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DF5" w:rsidRPr="00173C11" w:rsidRDefault="006E2DF5" w:rsidP="00173C11">
      <w:pPr>
        <w:pStyle w:val="1"/>
        <w:bidi/>
        <w:spacing w:before="0" w:line="240" w:lineRule="auto"/>
        <w:jc w:val="center"/>
        <w:rPr>
          <w:rFonts w:ascii="Simplified Arabic" w:hAnsi="Simplified Arabic" w:cs="Simplified Arabic"/>
          <w:color w:val="B60000"/>
        </w:rPr>
      </w:pPr>
      <w:r w:rsidRPr="00173C11">
        <w:rPr>
          <w:rStyle w:val="cs396bb5cb1"/>
          <w:b/>
          <w:bCs/>
          <w:rtl/>
        </w:rPr>
        <w:t>حِوَارٌ حَوْلَ حُكْمِ الصَّلَاةِ فِي مَسْجِدٍ فِيهِ قَبْرٌ</w:t>
      </w:r>
    </w:p>
    <w:p w:rsidR="006E2DF5" w:rsidRPr="00173C11" w:rsidRDefault="006E2DF5" w:rsidP="00173C11">
      <w:pPr>
        <w:pStyle w:val="2"/>
        <w:bidi/>
        <w:spacing w:before="0" w:line="240" w:lineRule="auto"/>
        <w:jc w:val="center"/>
        <w:rPr>
          <w:rFonts w:ascii="Simplified Arabic" w:hAnsi="Simplified Arabic" w:cs="Simplified Arabic"/>
          <w:color w:val="B60000"/>
          <w:szCs w:val="32"/>
          <w:rtl/>
        </w:rPr>
      </w:pPr>
      <w:r w:rsidRPr="00173C11">
        <w:rPr>
          <w:rStyle w:val="cs396bb5cb1"/>
          <w:b/>
          <w:bCs/>
          <w:rtl/>
        </w:rPr>
        <w:t xml:space="preserve">(النُّسخةُ </w:t>
      </w:r>
      <w:r w:rsidRPr="00173C11">
        <w:rPr>
          <w:rStyle w:val="cs396bb5cb1"/>
          <w:b/>
          <w:bCs/>
          <w:lang w:val="en-US"/>
        </w:rPr>
        <w:t>1.76</w:t>
      </w:r>
      <w:r w:rsidRPr="00173C11">
        <w:rPr>
          <w:rStyle w:val="cs396bb5cb1"/>
          <w:b/>
          <w:bCs/>
          <w:rtl/>
        </w:rPr>
        <w:t xml:space="preserve"> - </w:t>
      </w:r>
      <w:r w:rsidRPr="00173C11">
        <w:rPr>
          <w:rFonts w:ascii="Simplified Arabic" w:hAnsi="Simplified Arabic" w:cs="Simplified Arabic"/>
          <w:color w:val="B60000"/>
          <w:sz w:val="52"/>
          <w:szCs w:val="52"/>
          <w:shd w:val="clear" w:color="auto" w:fill="FFFFFF"/>
          <w:rtl/>
        </w:rPr>
        <w:t>الجُزءُ العاشِرُ</w:t>
      </w:r>
      <w:r w:rsidRPr="00173C11">
        <w:rPr>
          <w:rStyle w:val="cs396bb5cb1"/>
          <w:b/>
          <w:bCs/>
          <w:rtl/>
        </w:rPr>
        <w:t>)</w:t>
      </w:r>
    </w:p>
    <w:p w:rsidR="00DA18BA" w:rsidRPr="00173C11" w:rsidRDefault="00DA18BA" w:rsidP="00173C11">
      <w:pPr>
        <w:pStyle w:val="cs2725d6ab"/>
        <w:jc w:val="center"/>
        <w:rPr>
          <w:b/>
          <w:bCs/>
          <w:color w:val="B60000"/>
          <w:szCs w:val="32"/>
          <w:rtl/>
        </w:rPr>
      </w:pPr>
    </w:p>
    <w:p w:rsidR="006E2DF5" w:rsidRPr="00173C11" w:rsidRDefault="006E2DF5" w:rsidP="00173C11">
      <w:pPr>
        <w:pStyle w:val="csdec0a27"/>
        <w:rPr>
          <w:b/>
          <w:bCs/>
          <w:color w:val="B60000"/>
          <w:rtl/>
        </w:rPr>
      </w:pPr>
      <w:r w:rsidRPr="00173C11">
        <w:rPr>
          <w:rStyle w:val="cs396bb5cb1"/>
          <w:rtl/>
        </w:rPr>
        <w:t>جَمعُ وتَرتِيبُ</w:t>
      </w:r>
    </w:p>
    <w:p w:rsidR="006E2DF5" w:rsidRPr="00173C11" w:rsidRDefault="006E2DF5" w:rsidP="00173C11">
      <w:pPr>
        <w:pStyle w:val="csdec0a27"/>
        <w:rPr>
          <w:b/>
          <w:bCs/>
          <w:color w:val="B60000"/>
          <w:rtl/>
        </w:rPr>
      </w:pPr>
      <w:r w:rsidRPr="00173C11">
        <w:rPr>
          <w:rStyle w:val="cs396bb5cb1"/>
          <w:rtl/>
        </w:rPr>
        <w:t>أَبِي ذَرٍّ التَّوحِيدِيِّ</w:t>
      </w:r>
    </w:p>
    <w:p w:rsidR="006E2DF5" w:rsidRPr="00173C11" w:rsidRDefault="00A21B40" w:rsidP="00173C11">
      <w:pPr>
        <w:pStyle w:val="csdec0a27"/>
        <w:rPr>
          <w:b/>
          <w:bCs/>
          <w:color w:val="0000FF"/>
          <w:szCs w:val="32"/>
          <w:rtl/>
        </w:rPr>
      </w:pPr>
      <w:hyperlink r:id="rId8" w:history="1">
        <w:r w:rsidR="006E2DF5" w:rsidRPr="00173C11">
          <w:rPr>
            <w:rStyle w:val="cs416df0d1"/>
          </w:rPr>
          <w:t>AbuDharrAlTawhidi@protonmail.com</w:t>
        </w:r>
      </w:hyperlink>
    </w:p>
    <w:p w:rsidR="006E2DF5" w:rsidRPr="00173C11" w:rsidRDefault="006E2DF5" w:rsidP="00173C11">
      <w:pPr>
        <w:pStyle w:val="csdec0a27"/>
        <w:rPr>
          <w:b/>
          <w:bCs/>
          <w:color w:val="B60000"/>
          <w:szCs w:val="32"/>
          <w:rtl/>
        </w:rPr>
      </w:pPr>
    </w:p>
    <w:p w:rsidR="006E2DF5" w:rsidRPr="00173C11" w:rsidRDefault="006E2DF5" w:rsidP="00173C11">
      <w:pPr>
        <w:pStyle w:val="csdec0a27"/>
        <w:rPr>
          <w:b/>
          <w:bCs/>
          <w:color w:val="B60000"/>
          <w:szCs w:val="32"/>
          <w:rtl/>
        </w:rPr>
      </w:pPr>
      <w:r w:rsidRPr="00173C11">
        <w:rPr>
          <w:rStyle w:val="cs396bb5cb1"/>
          <w:rtl/>
        </w:rPr>
        <w:t>حُقوقُ النَّشرِ والبَيعِ مَكفولةٌ لِكُلِّ أحَدٍ</w:t>
      </w:r>
    </w:p>
    <w:p w:rsidR="006E2DF5" w:rsidRPr="00173C11" w:rsidRDefault="006E2DF5" w:rsidP="00173C11">
      <w:pPr>
        <w:pStyle w:val="csdec0a27"/>
        <w:rPr>
          <w:b/>
          <w:bCs/>
          <w:color w:val="B60000"/>
          <w:szCs w:val="32"/>
          <w:rtl/>
        </w:rPr>
      </w:pPr>
    </w:p>
    <w:p w:rsidR="006E2DF5" w:rsidRPr="00173C11" w:rsidRDefault="006E2DF5" w:rsidP="00173C11">
      <w:pPr>
        <w:pStyle w:val="csdec0a27"/>
        <w:rPr>
          <w:b/>
          <w:bCs/>
          <w:color w:val="B60000"/>
          <w:szCs w:val="32"/>
          <w:rtl/>
        </w:rPr>
      </w:pPr>
    </w:p>
    <w:p w:rsidR="006E2DF5" w:rsidRPr="00173C11" w:rsidRDefault="006E2DF5" w:rsidP="00173C11">
      <w:pPr>
        <w:pStyle w:val="csdec0a27"/>
        <w:rPr>
          <w:b/>
          <w:bCs/>
          <w:color w:val="B60000"/>
          <w:szCs w:val="32"/>
          <w:rtl/>
        </w:rPr>
      </w:pPr>
      <w:r w:rsidRPr="00173C11">
        <w:rPr>
          <w:b/>
          <w:bCs/>
          <w:color w:val="B60000"/>
          <w:sz w:val="52"/>
          <w:szCs w:val="52"/>
          <w:shd w:val="clear" w:color="auto" w:fill="FFFFFF"/>
          <w:rtl/>
        </w:rPr>
        <w:t xml:space="preserve">تَتِمَّةُ المسألة التاسعة </w:t>
      </w:r>
      <w:r w:rsidRPr="00173C11">
        <w:rPr>
          <w:rStyle w:val="cs396bb5cb1"/>
          <w:rtl/>
        </w:rPr>
        <w:t>والعشرين</w:t>
      </w:r>
    </w:p>
    <w:p w:rsidR="006E2DF5" w:rsidRPr="00173C11" w:rsidRDefault="006E2DF5" w:rsidP="00173C11">
      <w:pPr>
        <w:pStyle w:val="csdec0a27"/>
        <w:rPr>
          <w:b/>
          <w:bCs/>
          <w:color w:val="B60000"/>
          <w:szCs w:val="32"/>
          <w:rtl/>
        </w:rPr>
      </w:pPr>
    </w:p>
    <w:p w:rsidR="0046673D" w:rsidRPr="00173C11" w:rsidRDefault="006E2DF5" w:rsidP="00173C11">
      <w:pPr>
        <w:pStyle w:val="2"/>
        <w:bidi/>
        <w:spacing w:before="0" w:line="240" w:lineRule="auto"/>
        <w:jc w:val="both"/>
        <w:rPr>
          <w:rFonts w:ascii="Simplified Arabic" w:hAnsi="Simplified Arabic" w:cs="Simplified Arabic"/>
          <w:szCs w:val="32"/>
          <w:rtl/>
        </w:rPr>
      </w:pPr>
      <w:r w:rsidRPr="00173C11">
        <w:rPr>
          <w:rStyle w:val="cs78f645581"/>
          <w:b/>
          <w:bCs/>
          <w:rtl/>
        </w:rPr>
        <w:t>ز</w:t>
      </w:r>
      <w:r w:rsidR="00A9606C" w:rsidRPr="00173C11">
        <w:rPr>
          <w:rStyle w:val="cs78f645581"/>
          <w:b/>
          <w:bCs/>
          <w:rtl/>
        </w:rPr>
        <w:t>يد: ما المُرادُ بِـ (اِمتِحانِ النَّاسِ في عَقائدِهم)، وما حُكْمُ ذلك؟.</w:t>
      </w:r>
    </w:p>
    <w:p w:rsidR="001D0C5E" w:rsidRPr="00173C11" w:rsidRDefault="001D0C5E"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عمرو: بَيَانُ ذلك يُمْكِنُك التَّعَرُّفُ عليه مِمَّا يَلِ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1)قالَ الشَّيخُ محمدُ بْنُ عمر الزبيدي في مَقالةٍ له بِعُنوانٍ (حُكْمُ الامتِحانِ في الاعتِقادِ) </w:t>
      </w:r>
      <w:hyperlink r:id="rId9" w:history="1">
        <w:r w:rsidRPr="00173C11">
          <w:rPr>
            <w:rStyle w:val="cs98da14a11"/>
            <w:rtl/>
          </w:rPr>
          <w:t>على هذا الرابط</w:t>
        </w:r>
      </w:hyperlink>
      <w:r w:rsidRPr="00173C11">
        <w:rPr>
          <w:rStyle w:val="csd83645a71"/>
          <w:rtl/>
        </w:rPr>
        <w:t>: فَهذا بَحثٌ يَسِيرٌ لِمَسْأَلةِ (</w:t>
      </w:r>
      <w:r w:rsidRPr="00173C11">
        <w:rPr>
          <w:rStyle w:val="cs9aea1e241"/>
          <w:rtl/>
        </w:rPr>
        <w:t>الامتِحانِ في الاعتِقادِ</w:t>
      </w:r>
      <w:r w:rsidRPr="00173C11">
        <w:rPr>
          <w:rStyle w:val="csd83645a71"/>
          <w:rtl/>
        </w:rPr>
        <w:t xml:space="preserve">)، جَمَعْتُ فِيها ما استَطَعْتُ الوُقوفَ </w:t>
      </w:r>
      <w:r w:rsidRPr="00173C11">
        <w:rPr>
          <w:rStyle w:val="csee7ad6b61"/>
          <w:rtl/>
        </w:rPr>
        <w:t>[عليه]</w:t>
      </w:r>
      <w:r w:rsidRPr="00173C11">
        <w:rPr>
          <w:rStyle w:val="csd83645a71"/>
          <w:rtl/>
        </w:rPr>
        <w:t xml:space="preserve"> مِن أدِلَّةٍ وآثارٍ وأقوالِ لِلسَّلَفِ في هذه المَسْأَلةِ، وحاوَلْتُ الجَمْعَ بَينَها والتَّوفِيقَ بَيْنَ ما يَظهَرُ مِنَ الاختِلافِ أو التَّضادِّ فيها، سائلًا اللهَ سُبحانَه وتَعالَى السَّدادَ والتَّوفِيقَ، إنَّه وَلِيُّ ذلك والقادِرُ عليه... ثم قالَ -أيِ الشَّيخُ الزبيدي-: (تَعرِيفُ الامتِحانِ)، يُطلَقُ الامتِحانُ في اللُّغةِ ويُرادُ بِه (الاختِبارُ)، يُقالُ {مَحَنَه وامتَحَنَه} بِمَنزِلةِ {خَبَرْتُه واختَبَرْتُه، وبَلَوْتُه وابْتَلَيْتُه}، والمَصدَرُ مِن ذلك (مِحْنَة)؛ يَقولُ الخَلِيلُ بْنُ أَحْمَدَ </w:t>
      </w:r>
      <w:r w:rsidRPr="00173C11">
        <w:rPr>
          <w:rStyle w:val="csee7ad6b61"/>
          <w:rtl/>
        </w:rPr>
        <w:t>[في كِتابِه (العَيْنُ)]</w:t>
      </w:r>
      <w:r w:rsidRPr="00173C11">
        <w:rPr>
          <w:rStyle w:val="csd83645a71"/>
          <w:rtl/>
        </w:rPr>
        <w:t xml:space="preserve"> {(المِحْنَةُ) مَعْنَى الكَلامِ الذي يُمْتَحَنُ بِه فَيُعرَفُ بِكَلامِه ضَمِيرُ قَلبِه}؛ والمُرادُ بِـ (الامتِحانِ في الاعتِقادِ) اِختِبارُ النَّاسِ بِبَعضِ المَسائلِ والأُمورِ، لِطَلَبِ مَعرِفةِ عَقائدِهم وكَشفِها... ثم قالَ -أيِ الشَّيخُ الزبيدي-: (حُكْمُ الامتِحانِ في الاعتِقادِ)، </w:t>
      </w:r>
      <w:r w:rsidRPr="00173C11">
        <w:rPr>
          <w:rStyle w:val="cs9aea1e241"/>
          <w:rtl/>
        </w:rPr>
        <w:t xml:space="preserve">الأصلُ </w:t>
      </w:r>
      <w:r w:rsidRPr="00173C11">
        <w:rPr>
          <w:rStyle w:val="csd83645a71"/>
          <w:rtl/>
        </w:rPr>
        <w:t xml:space="preserve">في هذا البابِ أنَّ النَّاسَ يُعامَلون </w:t>
      </w:r>
      <w:r w:rsidRPr="00173C11">
        <w:rPr>
          <w:rStyle w:val="cs9aea1e241"/>
          <w:rtl/>
        </w:rPr>
        <w:t>بِحَسَبِ ظَواهِرِهم</w:t>
      </w:r>
      <w:r w:rsidRPr="00173C11">
        <w:rPr>
          <w:rStyle w:val="csd83645a71"/>
          <w:rtl/>
        </w:rPr>
        <w:t xml:space="preserve">، وأَنْ تُوكَلَ </w:t>
      </w:r>
      <w:r w:rsidRPr="00173C11">
        <w:rPr>
          <w:rStyle w:val="cs9aea1e241"/>
          <w:rtl/>
        </w:rPr>
        <w:t>سَرائرُهم إلى اللهِ تَعالَى</w:t>
      </w:r>
      <w:r w:rsidRPr="00173C11">
        <w:rPr>
          <w:rStyle w:val="csd83645a71"/>
          <w:rtl/>
        </w:rPr>
        <w:t xml:space="preserve">، ويَشْهَدُ لِهذا </w:t>
      </w:r>
      <w:r w:rsidRPr="00173C11">
        <w:rPr>
          <w:rStyle w:val="cs9aea1e241"/>
          <w:rtl/>
        </w:rPr>
        <w:t>الأصلِ</w:t>
      </w:r>
      <w:r w:rsidRPr="00173C11">
        <w:rPr>
          <w:rStyle w:val="csd83645a71"/>
          <w:rtl/>
        </w:rPr>
        <w:t xml:space="preserve"> قَولُه صَلَّى اللَّهُ عَلَيْهِ وَسَلَّمَ {مَنْ صَلَّى صَلَاتَنَا وَاسْتَقْبَلَ قِبْلَتَنَا وَأَكَلَ ذَبِيحَتَنَا فَذَلِكَ الْمُسْلِمُ الَّذِي لَهُ ذِمَّةُ اللَّهِ </w:t>
      </w:r>
      <w:r w:rsidRPr="00173C11">
        <w:rPr>
          <w:rStyle w:val="csee7ad6b61"/>
          <w:rtl/>
        </w:rPr>
        <w:t>[أيْ لَه أَمَانُ اللَّهِ وَضَمَانُهِ]</w:t>
      </w:r>
      <w:r w:rsidRPr="00173C11">
        <w:rPr>
          <w:rStyle w:val="csd83645a71"/>
          <w:rtl/>
        </w:rPr>
        <w:t xml:space="preserve"> وَذِمَّةُ رَسُولِهِ فَلَا تُخْفِرُوا اللَّهَ فِي ذِمَّتِهِ </w:t>
      </w:r>
      <w:r w:rsidRPr="00173C11">
        <w:rPr>
          <w:rStyle w:val="csee7ad6b61"/>
          <w:rtl/>
        </w:rPr>
        <w:t>[أيْ لا تَخونوا اللَّهَ في عَهْدِه]</w:t>
      </w:r>
      <w:r w:rsidRPr="00173C11">
        <w:rPr>
          <w:rStyle w:val="csd83645a71"/>
          <w:rtl/>
        </w:rPr>
        <w:t xml:space="preserve">}؛ ولَكِنْ إذا كانَ </w:t>
      </w:r>
      <w:r w:rsidRPr="00173C11">
        <w:rPr>
          <w:rStyle w:val="csbb4201011"/>
          <w:rtl/>
        </w:rPr>
        <w:t>ثَمَّةَ</w:t>
      </w:r>
      <w:r w:rsidRPr="00173C11">
        <w:rPr>
          <w:rStyle w:val="csee7ad6b61"/>
          <w:rtl/>
        </w:rPr>
        <w:t xml:space="preserve"> [(ثَمَّةَ) اِسمُ إشارةٍ لِلْمَكانِ البَعِيدِ بِمَعْنَى (هُنَاكَ)] </w:t>
      </w:r>
      <w:r w:rsidRPr="00173C11">
        <w:rPr>
          <w:rStyle w:val="csd83645a71"/>
          <w:rtl/>
        </w:rPr>
        <w:t xml:space="preserve">حاجةٌ شَرعِيَّةٌ لِكَشفِ ما وَراءَ هذه الظَّواهِرِ </w:t>
      </w:r>
      <w:r w:rsidRPr="00173C11">
        <w:rPr>
          <w:rStyle w:val="cs9aea1e241"/>
          <w:rtl/>
        </w:rPr>
        <w:t>فَإنَّ الامتِحانَ يَجوزُ ويُشرَعُ آنَذَاكَ</w:t>
      </w:r>
      <w:r w:rsidRPr="00173C11">
        <w:rPr>
          <w:rStyle w:val="csd83645a71"/>
          <w:rtl/>
        </w:rPr>
        <w:t xml:space="preserve">، فَإنَّه قد جاءَ في النُّصوصِ الشَّرعِيَّةِ ما يَدُلُّ على </w:t>
      </w:r>
      <w:r w:rsidRPr="00173C11">
        <w:rPr>
          <w:rStyle w:val="cs9aea1e241"/>
          <w:rtl/>
        </w:rPr>
        <w:t>جَوازِ الامتِحانِ ومَشروعِيَّتِه</w:t>
      </w:r>
      <w:r w:rsidRPr="00173C11">
        <w:rPr>
          <w:rStyle w:val="csd83645a71"/>
          <w:rtl/>
        </w:rPr>
        <w:t xml:space="preserve">؛ فاللَّهُ سُبحانَه وتَعالَى أمَرَ نَبِيَّه صَلَّى اللَّهُ عَلَيْهِ وَسَلَّمَ </w:t>
      </w:r>
      <w:r w:rsidRPr="00173C11">
        <w:rPr>
          <w:rStyle w:val="cs9aea1e241"/>
          <w:rtl/>
        </w:rPr>
        <w:t xml:space="preserve">بِامتِحانِ </w:t>
      </w:r>
      <w:r w:rsidRPr="00173C11">
        <w:rPr>
          <w:rStyle w:val="csd83645a71"/>
          <w:rtl/>
        </w:rPr>
        <w:t xml:space="preserve">النِّساءِ المُهاجِراتِ إلَيه، فَقالَ تَعالَى {يَا أَيُّهَا الَّذِينَ آمَنُوا إِذَا جَاءَكُمُ الْمُؤْمِنَاتُ مُهَاجِرَاتٍ </w:t>
      </w:r>
      <w:r w:rsidRPr="00173C11">
        <w:rPr>
          <w:rStyle w:val="cs9aea1e241"/>
          <w:rtl/>
        </w:rPr>
        <w:t>فَامْتَحِنُوهُنَّ</w:t>
      </w:r>
      <w:r w:rsidRPr="00173C11">
        <w:rPr>
          <w:rStyle w:val="csd83645a71"/>
          <w:rtl/>
        </w:rPr>
        <w:t>، اللَّهُ أَعْلَمُ بِإِيمَانِهِنَّ، فَإِنْ عَلِمْتُمُوهُنَّ مُؤْمِنَاتٍ فَلَا تَرْجِعُوهُنَّ إِلَى الْكُفَّارِ}</w:t>
      </w:r>
      <w:r w:rsidRPr="00173C11">
        <w:rPr>
          <w:rStyle w:val="csee7ad6b61"/>
          <w:rtl/>
        </w:rPr>
        <w:t xml:space="preserve"> [قالَ الشيخُ محمد إسماعيل المقدم (مؤسِّسُ الدَّعوةِ السَّلَفِيَّةِ بِالإِسْكَنْدَرِيَّةِ) في (تفسير القرآن الكريم): فَيَقولُ تَعالَى {يَا أَيُّهَا الَّذِينَ آمَنُوا إِذَا جَاءَكُمُ الْمُؤْمِنَاتُ مُهَاجِرَاتٍ </w:t>
      </w:r>
      <w:r w:rsidRPr="00173C11">
        <w:rPr>
          <w:rStyle w:val="cs9c0bf7581"/>
          <w:rtl/>
        </w:rPr>
        <w:t>فَامْتَحِنُوهُنَّ</w:t>
      </w:r>
      <w:r w:rsidRPr="00173C11">
        <w:rPr>
          <w:rStyle w:val="csee7ad6b61"/>
          <w:rtl/>
        </w:rPr>
        <w:t xml:space="preserve">}، فالخِطابُ هُنا لِلْمُؤْمِنِين، والمَقصودُ بِه النَّبِيُّ صَلَّى اللَّهُ عَلَيْهِ وآلِه وَسَلَّمَ؛ {مُهَاجِرَاتٍ} أيْ مِن مَكَّةَ إلى المَدِينةِ؛ {فَامْتَحِنُوهُنَّ} أيْ </w:t>
      </w:r>
      <w:r w:rsidRPr="00173C11">
        <w:rPr>
          <w:rStyle w:val="cs9c0bf7581"/>
          <w:rtl/>
        </w:rPr>
        <w:t>فاختَبِروهُنَّ</w:t>
      </w:r>
      <w:r w:rsidRPr="00173C11">
        <w:rPr>
          <w:rStyle w:val="csee7ad6b61"/>
          <w:rtl/>
        </w:rPr>
        <w:t xml:space="preserve"> بِما يَغلِبُ على ظَنِّكم صِدقُهُنَّ في الإيمانِ؛ {اللَّهُ أَعْلَمُ بِإِيمَانِهِنَّ} أيِ اللهُ سُبحانَه وتَعالَى هو المُطَّلِعُ على قُلوبِهِنَّ لا أنتُمْ، فَإنَه غَيرُ مَقدورٍ لَكُمْ، فَحَسبُكُمْ أماراتُه وقَرائنُه؛ والمَقصودُ بِالامتِحانِ هُنا -كَما بَيَّنَتْ بَعضُ الرِّوايَاتِ- بِأنْ تَشهَدَ الشَّهادَتَين، وقالَ بَعضُهم {بِأنْ تَحلِفَ أنَّها ما هاجَرَتْ إلَّا حُبًّا لِلَّهِ ورَسولِه صَلَّى اللَّهُ عَلَيْهِ وآلِه وَسَلَّمَ، وما هاجَرَتْ بِغْضةً لِزَوجٍ، أو غَيْرَ ذلك مِن الأغراضِ}، فَتَذكُرُ المَرأةُ ما عندها ويُقبَلُ مِنها قَولُها في الظاهِرِ، فَإذًا هذا لا يَعنِي التَّفتِيشَ عَمَّا في الباطِنِ، لَكِنْ هناك أُمورٌ </w:t>
      </w:r>
      <w:r w:rsidRPr="00173C11">
        <w:rPr>
          <w:rStyle w:val="cs9c0bf7581"/>
          <w:rtl/>
        </w:rPr>
        <w:t>اِقتَضَتْ هذا الامتِحانَ في حَقِّ النِّساءِ دُونَ الرِّجالِ</w:t>
      </w:r>
      <w:r w:rsidRPr="00173C11">
        <w:rPr>
          <w:rStyle w:val="csee7ad6b61"/>
          <w:rtl/>
        </w:rPr>
        <w:t xml:space="preserve">، فَإنَّه لم يَحدُثِ اِمتِحانٌ لِلرِّجالِ، وإنَّما كانَ الامتِحانُ لِلنِّساءِ خُصوصًا، وسوف نُبَيِّنُ إنْ شاءَ اللهُ تَعالَى الفَرْقَ بَيْنَ الرِّجالِ والنِّساءِ في ذلك؛ فالمَقصودُ مِن قَولِه تَعالَى {يَا أَيُّهَا الَّذِينَ آمَنُوا إِذَا جَاءَكُمُ الْمُؤْمِنَاتُ مُهَاجِرَاتٍ </w:t>
      </w:r>
      <w:r w:rsidRPr="00173C11">
        <w:rPr>
          <w:rStyle w:val="cs9c0bf7581"/>
          <w:rtl/>
        </w:rPr>
        <w:t>فَامْتَحِنُوهُنَّ</w:t>
      </w:r>
      <w:r w:rsidRPr="00173C11">
        <w:rPr>
          <w:rStyle w:val="csee7ad6b61"/>
          <w:rtl/>
        </w:rPr>
        <w:t xml:space="preserve">} يَعنِي اِختَبِرُوهُنَّ كَيْ تَسمَعوا مِنهُنَّ ما يَغلِبُ على ظَنِّكم صِدقُهُنَّ في الإيمانِ، ولا يَلْزَمُ مِن هذا الامتِحانِ القَطعُ بِأنَّهُنَّ مُؤْمِناتٌ في القَلبِ، لِأنَّ ما في الباطِنِ لا يَطَّلِعُ عليه إلَّا اللهُ سُبحانَه وتَعالَى، وقَولُه {اللَّهُ أَعْلَمُ بِإِيمَانِهِنَّ} أيِ اللهُ هو المُطَّلِعُ على قُلوبِهِنَّ لا أنتُمْ، فَهذا لا يَدخُلُ تحت قَدرَتِكم، وإنَّما يَكفِيكم قَرائنُ الإيمانِ وأماراتِه، كَأَنْ تَأْتِي بِالشَّهادَتَين وتُجِيبُ ما يُوَجَّهُ إليها مِن السُّؤالِ... ثم قالَ -أَيِ الشَّيخُ المقدم-: رَوَى الإمامُ اِبْنُ جَرِيرٍ </w:t>
      </w:r>
      <w:r w:rsidRPr="00173C11">
        <w:rPr>
          <w:rStyle w:val="cs27fc9ff91"/>
          <w:rtl/>
        </w:rPr>
        <w:t>[في (جامع البيان في تأويل القرآن)]</w:t>
      </w:r>
      <w:r w:rsidRPr="00173C11">
        <w:rPr>
          <w:rStyle w:val="csee7ad6b61"/>
          <w:rtl/>
        </w:rPr>
        <w:t xml:space="preserve"> {عَنِ اِبْنِ عَبَّاسٍ رَضِيَ اللَّهُ عَنْهُمَا قالَ (كَانَتِ الْمَرْأَةُ إِذَا أَتَتْ رَسُولَ اللَّهِ صَلَّى اللَّهُ عَلَيْهِ وَسَلَّمَ حَلَّفَهَا بِاللَّهِ مَا خَرَجْتُ مُهاجِرةً مِنْ بُغْضِ زَوْجٍ، وَبِاللَّهِ مَا خَرَجْتُ رَغْبَةً عَنْ أَرْضٍ إِلَى أَرْضٍ، وَبِاللَّهِ مَا خَرَجْتُ في الْتِمَاسِ دُنْيَا، وَبِاللَّهِ مَا خَرَجْتُ إِلَّا حُبًّا لِلَّهِ وَرَسُولِهِ صَلَّى اللَّهُ عَلَيْهِ وَسَلَّمَ)؛ يَقولُ اِبْنُ زَيْدٍ (وإنِّما أُمِرْنا بِامتِحانِهِنَّ، لِأنَّ الْمَرْأَةَ كَانَتْ إِذَا غَضِبَتْ عَلَى زَوْجِهَا بِمَكَّةَ قَالَتْ "لَألْحَقَنَّ بِمُحَمَّدٍ عليه الصَّلاةُ والسَّلامُ") [كَأَنَّها تُرِيدُ أنْ تَكِيدَ زَوجَها!]؛ وقالَ مُجَاهِدٌ ("فَامْتَحِنُوهُنَّ" أيْ سَلُوهُنَّ "مَا جَاءَ بِهِنَّ"، فَإِنْ كَانَ جَاءَ بِهِنَّ غَضَبٌ عَلَى أَزْوَاجِهِنَّ أَوْ سَخَطٌ أَوْ غَيْرُهُ وَلَمْ يُؤْمِنَّ فَارْجِعُوهُنَّ إِلَى أَزْوَاجِهِنَّ)}؛ قَولُه {فَإِنْ عَلِمْتُمُوهُنَّ مُؤْمِنَاتٍ فَلَا تَرْجِعُوهُنَّ إِلَى الْكُفَّارِ}، قالَ الزَّمَخْشَرِيُّ</w:t>
      </w:r>
      <w:r w:rsidRPr="00173C11">
        <w:rPr>
          <w:rStyle w:val="cs27fc9ff91"/>
          <w:rtl/>
        </w:rPr>
        <w:t xml:space="preserve"> [فِي (الكَشَّافُ)])</w:t>
      </w:r>
      <w:r w:rsidRPr="00173C11">
        <w:rPr>
          <w:rStyle w:val="csee7ad6b61"/>
          <w:rtl/>
        </w:rPr>
        <w:t xml:space="preserve"> يَعْنِي إنْ عَلِمْتُمُوهُنَّ الْعِلْمَ الَّذِي تَبْلُغُهُ طَاقَتُكُمْ </w:t>
      </w:r>
      <w:r w:rsidRPr="00173C11">
        <w:rPr>
          <w:rStyle w:val="cs9c0bf7581"/>
          <w:rtl/>
        </w:rPr>
        <w:t xml:space="preserve">وَهُوَ الظَّنُّ الْغَالِبُ </w:t>
      </w:r>
      <w:r w:rsidRPr="00173C11">
        <w:rPr>
          <w:rStyle w:val="csee7ad6b61"/>
          <w:rtl/>
        </w:rPr>
        <w:t xml:space="preserve">بِالْحَلِفِ وَظُهُورِ الأمَارَاتِ، وإنَّما سَمَّاه عِلْمًا إِيذَانًا بِأَنَّه </w:t>
      </w:r>
      <w:r w:rsidRPr="00173C11">
        <w:rPr>
          <w:rStyle w:val="cs27fc9ff91"/>
          <w:rtl/>
        </w:rPr>
        <w:t>[أيِ الظَّنَّ الْغَالِبَ]</w:t>
      </w:r>
      <w:r w:rsidRPr="00173C11">
        <w:rPr>
          <w:rStyle w:val="csee7ad6b61"/>
          <w:rtl/>
        </w:rPr>
        <w:t xml:space="preserve"> كالعِلْمِ في وُجوبِ العَمَلِ بِه... ثم قالَ -أَيِ الشَّيخُ المقدم-: إنَّ اللهَ سُبحانَه وتَعالَى يَقولُ {يَا أَيُّهَا الَّذِينَ آمَنُوا إِذَا جَاءَكُمُ الْمُؤْمِنَاتُ مُهَاجِرَاتٍ </w:t>
      </w:r>
      <w:r w:rsidRPr="00173C11">
        <w:rPr>
          <w:rStyle w:val="cs9c0bf7581"/>
          <w:rtl/>
        </w:rPr>
        <w:t>فَامْتَحِنُوهُنَّ</w:t>
      </w:r>
      <w:r w:rsidRPr="00173C11">
        <w:rPr>
          <w:rStyle w:val="csee7ad6b61"/>
          <w:rtl/>
        </w:rPr>
        <w:t xml:space="preserve">، اللَّهُ أَعْلَمُ بِإِيمَانِهِنَّ}، ومَفهومُ هذه الآيَةِ الكَرِيمةِ أنَّ الرِّجالَ المُهاجِرِين لا يُمتَحَنون، وأنَّ هذا الامتِحانَ خاصٌّ بِالنِّساءِ فَقَطْ، فَلِمَ تَخصِيصُ النِّساءِ بِالامتِحانِ؟، يَقولُ الشَّيخُ عطية سالم </w:t>
      </w:r>
      <w:r w:rsidRPr="00173C11">
        <w:rPr>
          <w:rStyle w:val="cs27fc9ff91"/>
          <w:rtl/>
        </w:rPr>
        <w:t>[في (تَتِمَّةُ "أضواء البيان")]</w:t>
      </w:r>
      <w:r w:rsidRPr="00173C11">
        <w:rPr>
          <w:rStyle w:val="csee7ad6b61"/>
          <w:rtl/>
        </w:rPr>
        <w:t xml:space="preserve"> {وَفِعْلًا لَمْ يَكُنِ النَّبِيُّ صَلَّى اللَّهُ عَلَيْهِ وَسَلَّمَ يَمْتَحِنُ مَنْ هَاجَرَ إِلَيْهِ من الرجال، وَالسَّبَبُ فِي امْتِحَانِهِنَّ هُوَ مَا أَشَارَتْ إِلَيْهِ هَذِهِ الْآيَةُ فِي قَوْلِهِ تَعَالَى (فَإِنْ عَلِمْتُمُوهُنَّ مُؤْمِنَاتٍ)، فَكَأَنَّ الْهِجْرَةَ وَحْدَهَا لَا تَكْفِي فِي حَقِّهِنَّ، بِخِلَافِ الرِّجَالِ فَقَدْ شَهِدَ اللَّهُ لَهُمْ</w:t>
      </w:r>
      <w:r w:rsidRPr="00173C11">
        <w:rPr>
          <w:rStyle w:val="cs9c0bf7581"/>
          <w:rtl/>
        </w:rPr>
        <w:t xml:space="preserve"> بِصِدْقِ إِيمَانِهِمْ بِالْهِجْرَةِ </w:t>
      </w:r>
      <w:r w:rsidRPr="00173C11">
        <w:rPr>
          <w:rStyle w:val="csee7ad6b61"/>
          <w:rtl/>
        </w:rPr>
        <w:t>فِي قَوْلِهِ تَعالَى (</w:t>
      </w:r>
      <w:r w:rsidRPr="00173C11">
        <w:rPr>
          <w:rStyle w:val="cs9c0bf7581"/>
          <w:rtl/>
        </w:rPr>
        <w:t>الْمُهَاجِرِينَ</w:t>
      </w:r>
      <w:r w:rsidRPr="00173C11">
        <w:rPr>
          <w:rStyle w:val="csee7ad6b61"/>
          <w:rtl/>
        </w:rPr>
        <w:t xml:space="preserve"> الَّذِينَ أُخْرِجُوا مِن دِيَارِهِمْ وَأَمْوَالِهِمْ يَبْتَغُونَ فَضْلًا مِّنَ اللَّهِ وَرِضْوَانًا وَيَنصُرُونَ اللَّهَ وَرَسُولَهُ، </w:t>
      </w:r>
      <w:r w:rsidRPr="00173C11">
        <w:rPr>
          <w:rStyle w:val="cs9c0bf7581"/>
          <w:rtl/>
        </w:rPr>
        <w:t>أُولَئِكَ هُمُ الصَّادِقُونَ</w:t>
      </w:r>
      <w:r w:rsidRPr="00173C11">
        <w:rPr>
          <w:rStyle w:val="csee7ad6b61"/>
          <w:rtl/>
        </w:rPr>
        <w:t xml:space="preserve">)، وَذَلِكَ أَنَّ الرَّجُلَ إِذَا خَرَجَ مُهَاجِرًا فَإنَّه يَعْلَمُ أَنَّ عَلَيْهِ تَبِعَةَ الْجِهَادِ وَالنُّصْرَةِ، وهو يَعرِفُ جَيِّدًا ما الذي تَعنِيه الهِجرةُ مِنَ التَّضْحِيَةِ بِمالِه ومُفارَقةِ أهلِه ووَطَنِه ثُمَّ الانتِقالِ إلى المَدِينةِ حيث يَجِبُ عليه أنْ يُجاهِدَ مع النَّبِيِّ صَلَّى اللَّهُ عَلَيْهِ وَسَلَّمَ وأنْ يَنصُرَه، فَلَا يُهَاجِرُ إِلَّا وَهُوَ صَادِقُ الإيمَانِ ومُستَعِدٌّ لِأنْ يَتَحَمَّلَ تَبِعاتِ هذه الهِجرةِ، لِذلك لم يَحتَجْ إِلَى اِمْتِحَانٍ، وهذا بِخِلَافِ النِّسَاءِ فَلَيْسَ عَلَيْهِنَّ جِهَادٌ وَلَا يَلْزَمُهُنَّ بِالْهِجْرَةِ أَيَّةُ تَبِعةٍ، فَأَيُّ سَبَبٍ يُوَاجِهُهُنَّ فِي حَيَاتِهِنَّ -سَوَاءٌ كَانَ بِسَبَبِ الزَّوْجِ أَوْ غَيْرِهِ- فَإِنَّهُ قد يَجْعَلُهُنَّ يَخْرُجْنَ بِاسْمِ (الْهِجْرَةِ)، والأمرُ على خِلافِ ذلك بَلْ هي هارِبةٌ مِن زَوجِها لِسُوءِ العِشْرَةِ مَثَلًا أو أرادَتْ أنْ تَكِيدَه، كَما كانَ النِّسوةُ يُهَدِّدنَ أزواجَهُنَّ أحيَانًا في مَكَّةَ وتَقولُ إحداهُنَّ لِزَوجِها (واللهِ، لَألْحَقَنَّ بِمُحَمَّدٍ عليه الصَّلاةُ والسَّلامُ) وليس ذلك إيمانًا بِاللَّهِ وبِرَسولِه فَكَانَ ذَلِكَ الأمرُ مُوجِبًا لِلتَّوَثُّقِ مِنْ هِجْرَتِهِنَّ، وذلك بِامْتِحَانِهِنَّ لِيُعْلَمَ إِيمَانُهُنَّ؛ وَمِنْ جَانِبٍ آخَرَ، فَإنَّ هِجْرَةَ الْمُؤْمِنَاتِ يَتَعَلَّقُ بِها حَقٌّ لِطَرَفٍ آخَرَ، وَهُوَ زَوجُها المُشرِكُ، فَإنَّ هذه الهِجرةَ يَتَرَتَّبُ عليها أنْ يَنفَسِخَ نِكَاحُهَا مِنْهُ، وأن يُعَوَّضَ هُوَ عَمَّا أَنْفَقَ عَلَيْهَا، وهذه الأُمورُ من إِسْقَاطِ حَقِّهِ فِي النِّكَاحِ وَإِيجَابِ حَقِّهِ فِي الْعِوَضِ </w:t>
      </w:r>
      <w:r w:rsidRPr="00173C11">
        <w:rPr>
          <w:rStyle w:val="cs9c0bf7581"/>
          <w:rtl/>
        </w:rPr>
        <w:t xml:space="preserve">قَضَايَا حُقُوقِيَّةٌ </w:t>
      </w:r>
      <w:r w:rsidRPr="00173C11">
        <w:rPr>
          <w:rStyle w:val="csee7ad6b61"/>
          <w:rtl/>
        </w:rPr>
        <w:t xml:space="preserve">تَتَطَلَّبُ إِثْبَاتًا </w:t>
      </w:r>
      <w:r w:rsidRPr="00173C11">
        <w:rPr>
          <w:rStyle w:val="cs27fc9ff91"/>
          <w:rtl/>
        </w:rPr>
        <w:t>[أيْ تَثَبُّتًا]</w:t>
      </w:r>
      <w:r w:rsidRPr="00173C11">
        <w:rPr>
          <w:rStyle w:val="csee7ad6b61"/>
          <w:rtl/>
        </w:rPr>
        <w:t xml:space="preserve"> وذلك يَكونُ </w:t>
      </w:r>
      <w:r w:rsidRPr="00173C11">
        <w:rPr>
          <w:rStyle w:val="cs9c0bf7581"/>
          <w:rtl/>
        </w:rPr>
        <w:t>بِالامتِحانِ</w:t>
      </w:r>
      <w:r w:rsidRPr="00173C11">
        <w:rPr>
          <w:rStyle w:val="csee7ad6b61"/>
          <w:rtl/>
        </w:rPr>
        <w:t>، بِخِلَافِ هِجْرَةِ الرِّجَالِ}. انتهى باختصار]</w:t>
      </w:r>
      <w:r w:rsidRPr="00173C11">
        <w:rPr>
          <w:rStyle w:val="csd83645a71"/>
          <w:rtl/>
        </w:rPr>
        <w:t xml:space="preserve">؛ وامتَحَنَ النَّبِيُّ صَلَّى اللَّهُ عَلَيْهِ وَسَلَّمَ الجارِيَةَ {فَقَالَ لَهَا (أَيْنَ اللَّهُ؟)، فَقَالَتْ (فِي السَّمَاءِ)، فَقَالَ (أَعْتِقْهَا، فَإِنَّهَا مُؤْمِنَةٌ)}؛ كَما وَرَدَتْ عنِ التَّابِعِين جُملةٌ مِنَ الآثارِ تَدُلُّ بِمَجموعِها على </w:t>
      </w:r>
      <w:r w:rsidRPr="00173C11">
        <w:rPr>
          <w:rStyle w:val="cs9aea1e241"/>
          <w:rtl/>
        </w:rPr>
        <w:t>مَشروعِيَّةِ الامتِحانِ والاختِبارِ إذا دَعَتِ الحاجةُ إلى ذلك</w:t>
      </w:r>
      <w:r w:rsidRPr="00173C11">
        <w:rPr>
          <w:rStyle w:val="csd83645a71"/>
          <w:rtl/>
        </w:rPr>
        <w:t xml:space="preserve">، فَقَدْ كانَ رُواةُ الحَدِيثِ </w:t>
      </w:r>
      <w:r w:rsidRPr="00173C11">
        <w:rPr>
          <w:rStyle w:val="cs9aea1e241"/>
          <w:rtl/>
        </w:rPr>
        <w:t>يَمتَحِنون</w:t>
      </w:r>
      <w:r w:rsidRPr="00173C11">
        <w:rPr>
          <w:rStyle w:val="csd83645a71"/>
          <w:rtl/>
        </w:rPr>
        <w:t xml:space="preserve"> مَنْ يَأخُذون عنه ومَن يُحَدِّثونه، و</w:t>
      </w:r>
      <w:r w:rsidRPr="00173C11">
        <w:rPr>
          <w:rStyle w:val="csee7ad6b61"/>
          <w:rtl/>
        </w:rPr>
        <w:t>[قد]</w:t>
      </w:r>
      <w:r w:rsidRPr="00173C11">
        <w:rPr>
          <w:rStyle w:val="csd83645a71"/>
          <w:rtl/>
        </w:rPr>
        <w:t xml:space="preserve"> كانَ زَائِدَةُ بْنُ قُدَامَةَ </w:t>
      </w:r>
      <w:r w:rsidRPr="00173C11">
        <w:rPr>
          <w:rStyle w:val="csee7ad6b61"/>
          <w:rtl/>
        </w:rPr>
        <w:t>[ت161هـ]</w:t>
      </w:r>
      <w:r w:rsidRPr="00173C11">
        <w:rPr>
          <w:rStyle w:val="csd83645a71"/>
          <w:rtl/>
        </w:rPr>
        <w:t xml:space="preserve"> لَا يُحَدِّثُ قَدَرِيًّا وَلَا صَاحِبَ بِدَعَةٍ يَعْرِفُهُ، ولا يُحَدِّثُ أحَدًا حتى </w:t>
      </w:r>
      <w:r w:rsidRPr="00173C11">
        <w:rPr>
          <w:rStyle w:val="cs9aea1e241"/>
          <w:rtl/>
        </w:rPr>
        <w:t>يَمتَحِنَه</w:t>
      </w:r>
      <w:r w:rsidRPr="00173C11">
        <w:rPr>
          <w:rStyle w:val="csd83645a71"/>
          <w:rtl/>
        </w:rPr>
        <w:t xml:space="preserve">، وكذلك صَنَعَ أَبُو حَاتِمٍ الرَّازِيُّ (ت277هـ) فَكانَ لا يُحَدِّثُ حتى </w:t>
      </w:r>
      <w:r w:rsidRPr="00173C11">
        <w:rPr>
          <w:rStyle w:val="cs9aea1e241"/>
          <w:rtl/>
        </w:rPr>
        <w:t>يَمتَحِنَ</w:t>
      </w:r>
      <w:r w:rsidRPr="00173C11">
        <w:rPr>
          <w:rStyle w:val="csd83645a71"/>
          <w:rtl/>
        </w:rPr>
        <w:t xml:space="preserve">، ولم يَقتَصِرِ الامتِحانُ عندَهم </w:t>
      </w:r>
      <w:r w:rsidRPr="00173C11">
        <w:rPr>
          <w:rStyle w:val="csee7ad6b61"/>
          <w:rtl/>
        </w:rPr>
        <w:t>[أيْ عند التَّابِعِين]</w:t>
      </w:r>
      <w:r w:rsidRPr="00173C11">
        <w:rPr>
          <w:rStyle w:val="csd83645a71"/>
          <w:rtl/>
        </w:rPr>
        <w:t xml:space="preserve"> على بابِ رِوايَةِ الحَدِيثِ فَقَطْ، بَلْ كانوا يَستَعمِلونه </w:t>
      </w:r>
      <w:r w:rsidRPr="00173C11">
        <w:rPr>
          <w:rStyle w:val="cs9aea1e241"/>
          <w:rtl/>
        </w:rPr>
        <w:t>حتى في اِختِبارِ مَن يُرِيدون تَولِيَتَه</w:t>
      </w:r>
      <w:r w:rsidRPr="00173C11">
        <w:rPr>
          <w:rStyle w:val="csd83645a71"/>
          <w:rtl/>
        </w:rPr>
        <w:t xml:space="preserve">، فَهذا عُمَرُ بْنُ عَبْدِالْعَزِيزِ يَأْمُرُ غُلامَه بِأَنْ </w:t>
      </w:r>
      <w:r w:rsidRPr="00173C11">
        <w:rPr>
          <w:rStyle w:val="cs9aea1e241"/>
          <w:rtl/>
        </w:rPr>
        <w:t xml:space="preserve">يَمتَحِنَ </w:t>
      </w:r>
      <w:r w:rsidRPr="00173C11">
        <w:rPr>
          <w:rStyle w:val="csd83645a71"/>
          <w:rtl/>
        </w:rPr>
        <w:t xml:space="preserve">اِبْنَ أَبِي مُوسَى لَمَّا أَعْجَبَهُ سَمْتُهُ وأرادَ أنْ يُولِّيَه، فَهذا كُلُّه مِمَّا يَدُلُّ على </w:t>
      </w:r>
      <w:r w:rsidRPr="00173C11">
        <w:rPr>
          <w:rStyle w:val="cs9aea1e241"/>
          <w:rtl/>
        </w:rPr>
        <w:t xml:space="preserve">مَشروعِيَّةِ الامتِحانِ </w:t>
      </w:r>
      <w:r w:rsidRPr="00173C11">
        <w:rPr>
          <w:rStyle w:val="csd83645a71"/>
          <w:rtl/>
        </w:rPr>
        <w:t>حيث تَدعو إليه الحاجةُ، يَقولُ اِبْنُ تَيْمِيَّةَ</w:t>
      </w:r>
      <w:r w:rsidRPr="00173C11">
        <w:rPr>
          <w:rStyle w:val="csee7ad6b61"/>
          <w:rtl/>
        </w:rPr>
        <w:t xml:space="preserve"> [في (مَجموعُ الفَتَاوَى)] </w:t>
      </w:r>
      <w:r w:rsidRPr="00173C11">
        <w:rPr>
          <w:rStyle w:val="csd83645a71"/>
          <w:rtl/>
        </w:rPr>
        <w:t xml:space="preserve">{وَالْمُؤْمِنُ مُحْتَاجٌ إلَى </w:t>
      </w:r>
      <w:r w:rsidRPr="00173C11">
        <w:rPr>
          <w:rStyle w:val="cs9aea1e241"/>
          <w:rtl/>
        </w:rPr>
        <w:t>اِمْتِحَانِ</w:t>
      </w:r>
      <w:r w:rsidRPr="00173C11">
        <w:rPr>
          <w:rStyle w:val="csd83645a71"/>
          <w:rtl/>
        </w:rPr>
        <w:t xml:space="preserve"> مَنْ يُرِيدُ أَنْ يُصَاحِبَهُ وَيُقَارِنَهُ بِنِكَاحِ وَغَيْرِهِ}، وقالَ</w:t>
      </w:r>
      <w:r w:rsidRPr="00173C11">
        <w:rPr>
          <w:rStyle w:val="csee7ad6b61"/>
          <w:rtl/>
        </w:rPr>
        <w:t xml:space="preserve"> [أيِ اِبْنُ تَيْمِيَّةَ أيضًا في (مَجموعُ الفَتَاوَى)]</w:t>
      </w:r>
      <w:r w:rsidRPr="00173C11">
        <w:rPr>
          <w:rStyle w:val="csd83645a71"/>
          <w:rtl/>
        </w:rPr>
        <w:t xml:space="preserve"> {وَمَعْرِفَةُ أَحْوَالِ النَّاسِ تَارَةً تَكُونُ </w:t>
      </w:r>
      <w:r w:rsidRPr="00173C11">
        <w:rPr>
          <w:rStyle w:val="cs9aea1e241"/>
          <w:rtl/>
        </w:rPr>
        <w:t>بِشَهَادَاتِ النَّاسِ</w:t>
      </w:r>
      <w:r w:rsidRPr="00173C11">
        <w:rPr>
          <w:rStyle w:val="csd83645a71"/>
          <w:rtl/>
        </w:rPr>
        <w:t xml:space="preserve">، وَتَارَةً تَكُونُ </w:t>
      </w:r>
      <w:r w:rsidRPr="00173C11">
        <w:rPr>
          <w:rStyle w:val="cs9aea1e241"/>
          <w:rtl/>
        </w:rPr>
        <w:t>بِالْجَرْحِ وَالتَّعْدِيلِ</w:t>
      </w:r>
      <w:r w:rsidRPr="00173C11">
        <w:rPr>
          <w:rStyle w:val="csd83645a71"/>
          <w:rtl/>
        </w:rPr>
        <w:t>، وَتَارَةً تَكُونُ</w:t>
      </w:r>
      <w:r w:rsidRPr="00173C11">
        <w:rPr>
          <w:rStyle w:val="cs9aea1e241"/>
          <w:rtl/>
        </w:rPr>
        <w:t xml:space="preserve"> بِالاخْتِبَارِ وَالامْتِحَانِ</w:t>
      </w:r>
      <w:r w:rsidRPr="00173C11">
        <w:rPr>
          <w:rStyle w:val="csd83645a71"/>
          <w:rtl/>
        </w:rPr>
        <w:t xml:space="preserve">}... ثم قالَ -أيِ الشَّيخُ الزبيدي-: (الامتِحانُ في الاعتِقادِ) جاءَتْ عنِ السَّلَفِ جُملةٌ مِن الآثارِ </w:t>
      </w:r>
      <w:r w:rsidRPr="00173C11">
        <w:rPr>
          <w:rStyle w:val="cs9aea1e241"/>
          <w:rtl/>
        </w:rPr>
        <w:t>تَدُلُّ على مَشروعِيَّتِه</w:t>
      </w:r>
      <w:r w:rsidRPr="00173C11">
        <w:rPr>
          <w:rStyle w:val="csd83645a71"/>
          <w:rtl/>
        </w:rPr>
        <w:t xml:space="preserve">؛ مِنها أنَّ سُلَيْمَانَ التَّيْمِيَّ (ت143هـ) كان لا يُحدِّث أحَدًا حتى </w:t>
      </w:r>
      <w:r w:rsidRPr="00173C11">
        <w:rPr>
          <w:rStyle w:val="cs9aea1e241"/>
          <w:rtl/>
        </w:rPr>
        <w:t>يَمتَحِنَه</w:t>
      </w:r>
      <w:r w:rsidRPr="00173C11">
        <w:rPr>
          <w:rStyle w:val="csd83645a71"/>
          <w:rtl/>
        </w:rPr>
        <w:t xml:space="preserve">؛ وكانَ أَبو الْعَبَّاسِ مُحَمَّدُ بْنُ إِسْحَاقَ السَّرَّاجُ (ت313هـ) يَمتَحِنُ </w:t>
      </w:r>
      <w:r w:rsidRPr="00173C11">
        <w:rPr>
          <w:rStyle w:val="cs9aea1e241"/>
          <w:rtl/>
        </w:rPr>
        <w:t>أولادَ النَّاسِ</w:t>
      </w:r>
      <w:r w:rsidRPr="00173C11">
        <w:rPr>
          <w:rStyle w:val="csd83645a71"/>
          <w:rtl/>
        </w:rPr>
        <w:t>، فَلا يُحدِّثُ أولادَ الكُلَّابِيَّةِ</w:t>
      </w:r>
      <w:r w:rsidRPr="00173C11">
        <w:rPr>
          <w:rStyle w:val="csee7ad6b61"/>
          <w:rtl/>
        </w:rPr>
        <w:t xml:space="preserve"> [قالَ حسين القوّتلي في تَحقِيقِه لِكِتابِ (العَقْلُ وفَهْمُ القُرآنِ "لِلْحَارِثِ الْمُحَاسِبِيِّ"): فَقَدِ اِنتَهَى الأَمْرُ بِمَدرَسةِ اِبْنِ كُلَّابٍ الكَلَامِيَّةِ إلى الاندِماجِ في المَدرَسةِ الأشعَرِيَّةِ. انتهى]</w:t>
      </w:r>
      <w:r w:rsidRPr="00173C11">
        <w:rPr>
          <w:rStyle w:val="csd83645a71"/>
          <w:rtl/>
        </w:rPr>
        <w:t>؛ ومِن ذلك أيضًا قَولُ أَحْمَدَ بْنِ عَبْدِاللَّهِ بْنِ يُونُسَ (ت227هـ) {</w:t>
      </w:r>
      <w:r w:rsidRPr="00173C11">
        <w:rPr>
          <w:rStyle w:val="cs9aea1e241"/>
          <w:rtl/>
        </w:rPr>
        <w:t>اُمْتُحِنَ</w:t>
      </w:r>
      <w:r w:rsidRPr="00173C11">
        <w:rPr>
          <w:rStyle w:val="csd83645a71"/>
          <w:rtl/>
        </w:rPr>
        <w:t xml:space="preserve"> أَهْلُ الْمَوْصِلِ بِمُعَافَى بْنِ عِمْرَانَ، فَإِنْ أَحَبُّوهُ فَهُمْ أَهْلُ السُّنَّةِ، وَإِنْ أَبْغَضُوهُ فَهُمْ أَهْلُ بِدْعَةٍ}... ثم قالَ -أيِ الشَّيخُ الزبيدي-: إنَّ الأصلَ في التَّعامُلِ مع النَّاسِ والحُكْمِ عليهم هو اعتِدادُ ظَواهِرِ أحوالِهم، وأَنْ تُوكَلَ سَرائرُهم إلى اللهِ تَعالَى، ولَكِنْ </w:t>
      </w:r>
      <w:r w:rsidRPr="00173C11">
        <w:rPr>
          <w:rStyle w:val="cs9aea1e241"/>
          <w:rtl/>
        </w:rPr>
        <w:t>إذا دَعَتْ إلى الامتِحانِ حاجةٌ أو ضَرورةٌ فَإنَّ الامتِحانَ يَجوزُ آنَذاك</w:t>
      </w:r>
      <w:r w:rsidRPr="00173C11">
        <w:rPr>
          <w:rStyle w:val="csd83645a71"/>
          <w:rtl/>
        </w:rPr>
        <w:t xml:space="preserve">، ولَكِنْ بِضَوابِطَ يِجِبُ اعتِدادُها وهي </w:t>
      </w:r>
      <w:r w:rsidRPr="00173C11">
        <w:rPr>
          <w:rStyle w:val="cs9aea1e241"/>
          <w:rtl/>
        </w:rPr>
        <w:t>ألَّا يَتَعَلَّقَ هذا الامتِحانُ بِالمَسائلِ الخَفِيَّةِ أوِ الألفاظِ المُجْمَلةِ</w:t>
      </w:r>
      <w:r w:rsidRPr="00173C11">
        <w:rPr>
          <w:rStyle w:val="csd83645a71"/>
          <w:rtl/>
        </w:rPr>
        <w:t xml:space="preserve">، ويَتَّضِحُ ذلك مِن خِلالِ النَّظَرِ إلى صِفةِ الامتِحانِ الوارِدِ في النُّصوصِ والأقوالِ الدَّالَّةِ على مَشروعِيَّتِه، فَإنَّ النُّصوصَ والآثارَ في الامتِحانِ دَلَّتْ بِمَجموعِها على جَوازِ الامتِحانِ ومَشروعِيَّتِه حيث تَدعو لَه الحاجةُ، </w:t>
      </w:r>
      <w:r w:rsidRPr="00173C11">
        <w:rPr>
          <w:rStyle w:val="cs9aea1e241"/>
          <w:rtl/>
        </w:rPr>
        <w:t>وهذا الامتِحانُ لم يَكُنْ بِسؤالٍ عن قَضِيَّةٍ خَفِيَّةٍ أو أمْرٍ مُجمَلٍ مُشتَبِهٍ</w:t>
      </w:r>
      <w:r w:rsidRPr="00173C11">
        <w:rPr>
          <w:rStyle w:val="csd83645a71"/>
          <w:rtl/>
        </w:rPr>
        <w:t xml:space="preserve">، بَلْ كانَ بِأَمرٍ جَلِيٍّ ظاهِرٍ... ثم قالَ -أيِ الشَّيخُ الزبيدي-: اِمتِحانُ النَّبِيِّ صَلَّى اللَّهُ عَلَيْهِ وَسَلَّمَ لِلْجارِيَةِ كانَ بِسُؤالِها عن قَضِيَّةٍ فِطْرِيَّةٍ ظاهِرةٍ، وهو سُؤالُها عن عُلُوِّ اللهِ سُبحانَه وتَعالَى، </w:t>
      </w:r>
      <w:r w:rsidRPr="00173C11">
        <w:rPr>
          <w:rStyle w:val="cs9aea1e241"/>
          <w:rtl/>
        </w:rPr>
        <w:t>وهو اِمتِحانٌ دَعَتْ إليه الحاجةُ</w:t>
      </w:r>
      <w:r w:rsidRPr="00173C11">
        <w:rPr>
          <w:rStyle w:val="csd83645a71"/>
          <w:rtl/>
        </w:rPr>
        <w:t xml:space="preserve"> لِعِتْقِ هذه الجارِيَةِ وفِكاكِه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2)وقالَ الشَّيخُ ناصر العقل (رئيسُ قسم العقيدةِ بكلية أصول الدين بجامعة الإمام محمد بن سعود الإسلامية بالرياض) في (التَّعلِيقُ على "شَرْحِ السُّنَّةِ" لِلْبَرْبَهَارِيِّ): إنَّ </w:t>
      </w:r>
      <w:r w:rsidRPr="00173C11">
        <w:rPr>
          <w:rStyle w:val="cs9aea1e241"/>
          <w:rtl/>
        </w:rPr>
        <w:t>الأصلَ</w:t>
      </w:r>
      <w:r w:rsidRPr="00173C11">
        <w:rPr>
          <w:rStyle w:val="csd83645a71"/>
          <w:rtl/>
        </w:rPr>
        <w:t xml:space="preserve"> في المُسلِمِين السَّلامةُ، </w:t>
      </w:r>
      <w:r w:rsidRPr="00173C11">
        <w:rPr>
          <w:rStyle w:val="cs9aea1e241"/>
          <w:rtl/>
        </w:rPr>
        <w:t>والأصلُ</w:t>
      </w:r>
      <w:r w:rsidRPr="00173C11">
        <w:rPr>
          <w:rStyle w:val="csd83645a71"/>
          <w:rtl/>
        </w:rPr>
        <w:t xml:space="preserve"> فِيهم الإسلامُ، ما لم يَظهَرْ قَرائنُ بَيِّنةٌ على خِلافِ ذلك، ولِذلك فَإنَّ </w:t>
      </w:r>
      <w:r w:rsidRPr="00173C11">
        <w:rPr>
          <w:rStyle w:val="cs9aea1e241"/>
          <w:rtl/>
        </w:rPr>
        <w:t>اِمتِحانَ النَّاسِ بِسُؤالِهم عن عَقائدِهم بِدونِ مُبَرِّرٍ ولا مُوجِبٍ شَرْعِيٍّ يُعتَبَرُ مِنَ البِدَعِ</w:t>
      </w:r>
      <w:r w:rsidRPr="00173C11">
        <w:rPr>
          <w:rStyle w:val="csd83645a71"/>
          <w:rtl/>
        </w:rPr>
        <w:t xml:space="preserve">، سَواءٌ كانَ ذلك الامتِحانُ يُقصَدُ بِه كَشفُ ما عند الشَّخصِ مِن قَولٍ أوِ اِعتِقادٍ، أو يُقصَدُ بِه التَّثَبُّتُ، فَإنَّ التَّثَبُّتَ غَيرُ مَطلوبٍ </w:t>
      </w:r>
      <w:r w:rsidRPr="00173C11">
        <w:rPr>
          <w:rStyle w:val="cs9aea1e241"/>
          <w:rtl/>
        </w:rPr>
        <w:t>ما دامَتِ السُّنَّةُ</w:t>
      </w:r>
      <w:r w:rsidRPr="00173C11">
        <w:rPr>
          <w:rStyle w:val="csd83645a71"/>
          <w:rtl/>
        </w:rPr>
        <w:t xml:space="preserve"> في النَّاسِ </w:t>
      </w:r>
      <w:r w:rsidRPr="00173C11">
        <w:rPr>
          <w:rStyle w:val="cs9aea1e241"/>
          <w:rtl/>
        </w:rPr>
        <w:t>هي الظَّاهِرةَ</w:t>
      </w:r>
      <w:r w:rsidRPr="00173C11">
        <w:rPr>
          <w:rStyle w:val="csd83645a71"/>
          <w:rtl/>
        </w:rPr>
        <w:t xml:space="preserve">، والنَّاسُ على </w:t>
      </w:r>
      <w:r w:rsidRPr="00173C11">
        <w:rPr>
          <w:rStyle w:val="cs9aea1e241"/>
          <w:rtl/>
        </w:rPr>
        <w:t>الأصلِ</w:t>
      </w:r>
      <w:r w:rsidRPr="00173C11">
        <w:rPr>
          <w:rStyle w:val="csd83645a71"/>
          <w:rtl/>
        </w:rPr>
        <w:t xml:space="preserve">، فالمُسلِمُ الذي يُظهِرُ الإسلامَ يُشهَدُ لَه بِذلك </w:t>
      </w:r>
      <w:r w:rsidRPr="00173C11">
        <w:rPr>
          <w:rStyle w:val="csee7ad6b61"/>
          <w:rtl/>
        </w:rPr>
        <w:t xml:space="preserve">[أيْ بِالإسلامِ] </w:t>
      </w:r>
      <w:r w:rsidRPr="00173C11">
        <w:rPr>
          <w:rStyle w:val="csd83645a71"/>
          <w:rtl/>
        </w:rPr>
        <w:t xml:space="preserve">في الجُملةِ، ولا يَجوزُ التَّفتِيشُ عَمَّا وَراءَ ذلك؛ أمَّا إذا كانَ لِذلك </w:t>
      </w:r>
      <w:r w:rsidRPr="00173C11">
        <w:rPr>
          <w:rStyle w:val="csee7ad6b61"/>
          <w:rtl/>
        </w:rPr>
        <w:t>[أيْ لِامتِحانِ النَّاسِ في عَقائدِهم]</w:t>
      </w:r>
      <w:r w:rsidRPr="00173C11">
        <w:rPr>
          <w:rStyle w:val="csd83645a71"/>
          <w:rtl/>
        </w:rPr>
        <w:t xml:space="preserve"> مُوجِبٌ كَأَنْ ظَهَرَتْ في الشَّخصِ قَرائنُ تَدُلُّ على أنَّه يَقولُ بِالبِدعةِ أو يَعتَقِدُها أو يَفعَلُها </w:t>
      </w:r>
      <w:r w:rsidRPr="00173C11">
        <w:rPr>
          <w:rStyle w:val="cs9aea1e241"/>
          <w:rtl/>
        </w:rPr>
        <w:t xml:space="preserve">فَلا مانِعَ </w:t>
      </w:r>
      <w:r w:rsidRPr="00173C11">
        <w:rPr>
          <w:rStyle w:val="csd83645a71"/>
          <w:rtl/>
        </w:rPr>
        <w:t xml:space="preserve">مِن سُؤالِه، أو </w:t>
      </w:r>
      <w:r w:rsidRPr="00173C11">
        <w:rPr>
          <w:rStyle w:val="csee7ad6b61"/>
          <w:rtl/>
        </w:rPr>
        <w:t xml:space="preserve">[إذا] </w:t>
      </w:r>
      <w:r w:rsidRPr="00173C11">
        <w:rPr>
          <w:rStyle w:val="csd83645a71"/>
          <w:rtl/>
        </w:rPr>
        <w:t xml:space="preserve">كانَ الإنسانُ سَيَتَعامَلُ مع شَخصٍ تَعامُلًا يَتَعَلَّقُ بِالعُقودِ كَتَعامُلٍ تِجارِيٍّ دائمٍ، أو تَعامُلًا عِلْمِيًّا مُستَمِرًّا كَأَنْ يَتَلَقَّى العِلْمَ عنه أو يُدَرِّسَه، أو فِيما يَتَعَلَّقُ مَثَلًا بِتَزوِيجِه، أو نَحْوَ ذلك، فَإذا تَوافَرَتْ قَرائنُ مُعَيَّنةٌ </w:t>
      </w:r>
      <w:r w:rsidRPr="00173C11">
        <w:rPr>
          <w:rStyle w:val="cs9aea1e241"/>
          <w:rtl/>
        </w:rPr>
        <w:t>فَلا مانِعَ مِنَ السُّؤالِ</w:t>
      </w:r>
      <w:r w:rsidRPr="00173C11">
        <w:rPr>
          <w:rStyle w:val="csd83645a71"/>
          <w:rtl/>
        </w:rPr>
        <w:t xml:space="preserve">... ثم قالَ -أَيِ الشَّيخُ العقلُ-: إذا كانَ الإنسانُ في بَلَدٍ </w:t>
      </w:r>
      <w:r w:rsidRPr="00173C11">
        <w:rPr>
          <w:rStyle w:val="cs9aea1e241"/>
          <w:rtl/>
        </w:rPr>
        <w:t>الغالِبِ فيه</w:t>
      </w:r>
      <w:r w:rsidRPr="00173C11">
        <w:rPr>
          <w:rStyle w:val="csd83645a71"/>
          <w:rtl/>
        </w:rPr>
        <w:t xml:space="preserve"> البِدعةُ فَإنَّه يُسأَلُ -لِأنَّ القاعِدةَ </w:t>
      </w:r>
      <w:r w:rsidRPr="00173C11">
        <w:rPr>
          <w:rStyle w:val="csee7ad6b61"/>
          <w:rtl/>
        </w:rPr>
        <w:t>[يَعنِي قاعِدةَ (</w:t>
      </w:r>
      <w:r w:rsidRPr="00173C11">
        <w:rPr>
          <w:rStyle w:val="cs9c0bf7581"/>
          <w:rtl/>
        </w:rPr>
        <w:t>الأصلُ</w:t>
      </w:r>
      <w:r w:rsidRPr="00173C11">
        <w:rPr>
          <w:rStyle w:val="csee7ad6b61"/>
          <w:rtl/>
        </w:rPr>
        <w:t xml:space="preserve"> في المُسلِمِين السَّلامةُ، </w:t>
      </w:r>
      <w:r w:rsidRPr="00173C11">
        <w:rPr>
          <w:rStyle w:val="cs9c0bf7581"/>
          <w:rtl/>
        </w:rPr>
        <w:t>والأصلُ</w:t>
      </w:r>
      <w:r w:rsidRPr="00173C11">
        <w:rPr>
          <w:rStyle w:val="csee7ad6b61"/>
          <w:rtl/>
        </w:rPr>
        <w:t xml:space="preserve"> فِيهم الإسلامُ)]</w:t>
      </w:r>
      <w:r w:rsidRPr="00173C11">
        <w:rPr>
          <w:rStyle w:val="csd83645a71"/>
          <w:rtl/>
        </w:rPr>
        <w:t xml:space="preserve"> تَنقَلِبُ وتَنعَكِسُ- سَواءٌ كانَتْ بِدَعًا اِعتِقادِيَّةً أو عَمَلِيَّةً أو هُما مَعًا، والغالِبُ أنَّ البِدَعَ العَمَلِيَّةَ والاعتِقادِيَّةَ تَتَلازَمُ خاصَّةً في العُصورِ المُتَأَخِّرةِ، فَما مِن أصحابِ بِدَعٍ اِعتِقادِيَّةٍ إلَّا وعندهم بِدَعٌ عَمَلِيَّةٌ، وما تَنشَأُ البِدَعُ العَمَلِيَّةُ أيضًا إلَّا عن بِدَعٍ اِعتِقادِيَّةٍ، فَإذا كانَ الإنسانُ في مَوطِنٍ </w:t>
      </w:r>
      <w:r w:rsidRPr="00173C11">
        <w:rPr>
          <w:rStyle w:val="cs9aea1e241"/>
          <w:rtl/>
        </w:rPr>
        <w:t>تَكثُرُ</w:t>
      </w:r>
      <w:r w:rsidRPr="00173C11">
        <w:rPr>
          <w:rStyle w:val="csd83645a71"/>
          <w:rtl/>
        </w:rPr>
        <w:t xml:space="preserve"> فيه البِدَعُ -أو هي </w:t>
      </w:r>
      <w:r w:rsidRPr="00173C11">
        <w:rPr>
          <w:rStyle w:val="csee7ad6b61"/>
          <w:rtl/>
        </w:rPr>
        <w:t>[أيِ البِدَعُ]</w:t>
      </w:r>
      <w:r w:rsidRPr="00173C11">
        <w:rPr>
          <w:rStyle w:val="csd83645a71"/>
          <w:rtl/>
        </w:rPr>
        <w:t xml:space="preserve"> الأصلُ فيهم- فَإنَّه يَحتاجُ إلى </w:t>
      </w:r>
      <w:r w:rsidRPr="00173C11">
        <w:rPr>
          <w:rStyle w:val="cs9aea1e241"/>
          <w:rtl/>
        </w:rPr>
        <w:t>السُّؤالِ</w:t>
      </w:r>
      <w:r w:rsidRPr="00173C11">
        <w:rPr>
          <w:rStyle w:val="csd83645a71"/>
          <w:rtl/>
        </w:rPr>
        <w:t xml:space="preserve">، لِأنَّه </w:t>
      </w:r>
      <w:r w:rsidRPr="00173C11">
        <w:rPr>
          <w:rStyle w:val="cs9aea1e241"/>
          <w:rtl/>
        </w:rPr>
        <w:t>سَيُصَلِّي</w:t>
      </w:r>
      <w:r w:rsidRPr="00173C11">
        <w:rPr>
          <w:rStyle w:val="csd83645a71"/>
          <w:rtl/>
        </w:rPr>
        <w:t xml:space="preserve"> خَلْفَ أئمَّتِهم وسَيَتَعامَلُ معهم </w:t>
      </w:r>
      <w:r w:rsidRPr="00173C11">
        <w:rPr>
          <w:rStyle w:val="cs9aea1e241"/>
          <w:rtl/>
        </w:rPr>
        <w:t>فِيما يَتَعَلَّقُ بِدِينِه ويَتَلَقَّى عنهم</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3)وقالَ الشَّيخُ </w:t>
      </w:r>
      <w:r w:rsidRPr="00173C11">
        <w:rPr>
          <w:rStyle w:val="csbb4201011"/>
          <w:rtl/>
        </w:rPr>
        <w:t xml:space="preserve">ربيع المدخلي (رئيسُ قسمِ السُّنَّةِ بالدراسات العليا في الجامعة الإسلامية بالمدينة المنورة) في مَقالةٍ لَه بِعُنوانِ (ما حُكْمُ الإسلامِ في </w:t>
      </w:r>
      <w:r w:rsidRPr="00173C11">
        <w:rPr>
          <w:rStyle w:val="cs9aea1e241"/>
          <w:rtl/>
        </w:rPr>
        <w:t>اِمتِحانِ</w:t>
      </w:r>
      <w:r w:rsidRPr="00173C11">
        <w:rPr>
          <w:rStyle w:val="csd83645a71"/>
          <w:rtl/>
        </w:rPr>
        <w:t xml:space="preserve"> أهلِ الأهواءِ </w:t>
      </w:r>
      <w:r w:rsidRPr="00173C11">
        <w:rPr>
          <w:rStyle w:val="cs9aea1e241"/>
          <w:rtl/>
        </w:rPr>
        <w:t>وغَيرِهم</w:t>
      </w:r>
      <w:r w:rsidRPr="00173C11">
        <w:rPr>
          <w:rStyle w:val="csbb4201011"/>
          <w:rtl/>
        </w:rPr>
        <w:t xml:space="preserve">) على مَوقِعِه </w:t>
      </w:r>
      <w:hyperlink r:id="rId10" w:history="1">
        <w:r w:rsidRPr="00173C11">
          <w:rPr>
            <w:rStyle w:val="csd6a7d6fb1"/>
            <w:rtl/>
          </w:rPr>
          <w:t>في هذا الرابط</w:t>
        </w:r>
      </w:hyperlink>
      <w:r w:rsidRPr="00173C11">
        <w:rPr>
          <w:rStyle w:val="csbb4201011"/>
          <w:rtl/>
        </w:rPr>
        <w:t xml:space="preserve">: </w:t>
      </w:r>
      <w:r w:rsidRPr="00173C11">
        <w:rPr>
          <w:rStyle w:val="csd83645a71"/>
          <w:rtl/>
        </w:rPr>
        <w:t xml:space="preserve">قد كَثُرَ الكَلامُ حَوْلَ </w:t>
      </w:r>
      <w:r w:rsidRPr="00173C11">
        <w:rPr>
          <w:rStyle w:val="cs9aea1e241"/>
          <w:rtl/>
        </w:rPr>
        <w:t>اِمتِحانِ</w:t>
      </w:r>
      <w:r w:rsidRPr="00173C11">
        <w:rPr>
          <w:rStyle w:val="csd83645a71"/>
          <w:rtl/>
        </w:rPr>
        <w:t xml:space="preserve"> الأشخاصِ مِن أهلِ الأهواءِ </w:t>
      </w:r>
      <w:r w:rsidRPr="00173C11">
        <w:rPr>
          <w:rStyle w:val="csee7ad6b61"/>
          <w:rtl/>
        </w:rPr>
        <w:t>[يَعنِي مَجهولِي الحالِ في المُجتَمَعاتِ التي يَغلِبُ عليها أهلُ الأهواءِ، لِأنَّ مَن كانَ مِن أهلِ الأهواءِ مَعلومَ الحالِ لا حاجةَ لِامتِحانِه أصْلًا]</w:t>
      </w:r>
      <w:r w:rsidRPr="00173C11">
        <w:rPr>
          <w:rStyle w:val="csd83645a71"/>
          <w:rtl/>
        </w:rPr>
        <w:t xml:space="preserve"> وغَيرِهم، فَرَأَيْتُ أنَّه مِنَ اللَّازِمِ بَيَانُ حُكمِ الإسلامِ فِيه اِستِنادًا على القُرآنِ والسُّنَّةِ ومَواقِفِ وأقوالِ أئمَّةِ الإسلامِ والسُّنَّةِ في هذا الأمرِ، لِيَكونَ المُسلِمُ على بَصِيرةٍ وبَيِّنةٍ مِنَ الأمرِ؛ أمَّا مِنَ القُرآنِ، فَقالَ اللهُ تَعالَى {يَا أَيُّهَا الَّذِينَ آمَنُوا إِذَا جَاءَكُمُ الْمُؤْمِنَاتُ مُهَاجِرَاتٍ </w:t>
      </w:r>
      <w:r w:rsidRPr="00173C11">
        <w:rPr>
          <w:rStyle w:val="cs9aea1e241"/>
          <w:rtl/>
        </w:rPr>
        <w:t>فَامْتَحِنُوهُنَّ</w:t>
      </w:r>
      <w:r w:rsidRPr="00173C11">
        <w:rPr>
          <w:rStyle w:val="csd83645a71"/>
          <w:rtl/>
        </w:rPr>
        <w:t>، اللَّهُ أَعْلَمُ بِإِيمَانِهِنَّ، فَإِنْ عَلِمْتُمُوهُنَّ مُؤْمِنَاتٍ فَلَا تَرْجِعُوهُنَّ إِلَى الْكُفَّارِ، لَا هُنَّ حِلٌّ لَّهُمْ وَلَا هُمْ يَحِلُّونَ لَهُنَّ}؛ وأمَّا السُّنَّةُ،</w:t>
      </w:r>
      <w:r w:rsidRPr="00173C11">
        <w:rPr>
          <w:rStyle w:val="cs9aea1e241"/>
          <w:rtl/>
        </w:rPr>
        <w:t xml:space="preserve"> فامتِحانُ </w:t>
      </w:r>
      <w:r w:rsidRPr="00173C11">
        <w:rPr>
          <w:rStyle w:val="csd83645a71"/>
          <w:rtl/>
        </w:rPr>
        <w:t xml:space="preserve">رَسولِ اللهِ صَلَّى اللَّهُ عَلَيْهِ وَسَلَّمَ لِلْجارِيَةِ {قالَ لَها (أَيْنَ الله؟)، قالَتْ (في السَّمَاءِ)، قالَ (مَن أنَا؟)، قالَتْ (أنتَ رَسولُ اللَّهِ)، فَقالَ لِسَيِّدِها مُعَاوِيَةَ بْنِ الْحَكَمِ السُّلَمِيِّ (أَعْتِقْهَا، فَإِنَّهَا مُؤْمِنَةٌ)}، فَما حَكَمَ لَها بِالإيمانِ وأجازَ عِتقَها إلَّا بَعْدَ هذا </w:t>
      </w:r>
      <w:r w:rsidRPr="00173C11">
        <w:rPr>
          <w:rStyle w:val="cs9aea1e241"/>
          <w:rtl/>
        </w:rPr>
        <w:t>الامتِحانِ</w:t>
      </w:r>
      <w:r w:rsidRPr="00173C11">
        <w:rPr>
          <w:rStyle w:val="csd83645a71"/>
          <w:rtl/>
        </w:rPr>
        <w:t xml:space="preserve">... ثم قالَ -أَيِ الشَّيخُ المدخلي-: قالَ شَيخُ الإسلام اِبْنُ تَيْمِيَّةَ {فَإِذَا أَرَادَ الْمُؤْمِنُ أَنْ يُصَاحِبَ أَحَدًا وَقَدْ ذُكِرَ عَنْهُ الْفُجُورُ وَقِيلَ (إنَّهُ تَابَ مِنْهُ)، أَوْ كَانَ ذَلِكَ مَقُولًا عَنْهُ (سَوَاءٌ كَانَ ذَلِكَ الْقَوْلُ صِدْقًا أَوْ كَذِبًا)، فَإِنَّهُ </w:t>
      </w:r>
      <w:r w:rsidRPr="00173C11">
        <w:rPr>
          <w:rStyle w:val="cs9aea1e241"/>
          <w:rtl/>
        </w:rPr>
        <w:t>يَمْتَحِنُهُ</w:t>
      </w:r>
      <w:r w:rsidRPr="00173C11">
        <w:rPr>
          <w:rStyle w:val="csd83645a71"/>
          <w:rtl/>
        </w:rPr>
        <w:t xml:space="preserve"> بِمَا يَظْهَرُ بِهِ بِرُّهُ أَوْ فُجُورُهُ، وَصِدْقُهُ أَوْ كَذِبُهُ؛ وَكَذَلِكَ إذَا أَرَادَ </w:t>
      </w:r>
      <w:r w:rsidRPr="00173C11">
        <w:rPr>
          <w:rStyle w:val="csee7ad6b61"/>
          <w:rtl/>
        </w:rPr>
        <w:t>[أيِ الْمُؤْمِنُ]</w:t>
      </w:r>
      <w:r w:rsidRPr="00173C11">
        <w:rPr>
          <w:rStyle w:val="csd83645a71"/>
          <w:rtl/>
        </w:rPr>
        <w:t xml:space="preserve"> أَنْ يُوَلِّيَ أَحَدًا وِلَايَةً </w:t>
      </w:r>
      <w:r w:rsidRPr="00173C11">
        <w:rPr>
          <w:rStyle w:val="cs9aea1e241"/>
          <w:rtl/>
        </w:rPr>
        <w:t>اِمْتَحَنَهُ</w:t>
      </w:r>
      <w:r w:rsidRPr="00173C11">
        <w:rPr>
          <w:rStyle w:val="csd83645a71"/>
          <w:rtl/>
        </w:rPr>
        <w:t xml:space="preserve"> كَمَا أَمَرَ عُمَرُ بْنُ عَبْدِالْعَزِيزِ غُلَامَهُ أَنْ يَمْتَحِنَ اِبْنَ أَبِي مُوسَى لَمَّا أَعْجَبَهُ سَمْتُهُ، فَقَالَ لَهُ </w:t>
      </w:r>
      <w:r w:rsidRPr="00173C11">
        <w:rPr>
          <w:rStyle w:val="csee7ad6b61"/>
          <w:rtl/>
        </w:rPr>
        <w:t>[أيْ قالَ الغُلَامُ لِابْنِ أَبِي مُوسَى]</w:t>
      </w:r>
      <w:r w:rsidRPr="00173C11">
        <w:rPr>
          <w:rStyle w:val="csd83645a71"/>
          <w:rtl/>
        </w:rPr>
        <w:t xml:space="preserve"> (قَدْ عَلِمْت مَكَانِي عِنْدَ أَمِيرِ الْمُؤْمِنِينَ، فَكَمْ تُعْطِينِي إذَا أَشَرْتُ عَلَيْهِ بِوِلَايَتِك؟)، فَبَذَلَ لَهُ مَالًا عَظِيمًا، فَعَلِمَ عُمَرُ أَنَّهُ لَيْسَ مِمَّنْ يَصْلُحُ لِلْوِلَايَةِ؛ وَكَذَلِكَ فِي الْمُعَامَلَاتِ </w:t>
      </w:r>
      <w:r w:rsidRPr="00173C11">
        <w:rPr>
          <w:rStyle w:val="csee7ad6b61"/>
          <w:rtl/>
        </w:rPr>
        <w:t xml:space="preserve">[قالَ اِبْنُ تَيْمِيَّةَ في (مَجموعُ الفَتَاوَى): وَالْمُؤْمِنُ مُحْتَاجٌ إلَى </w:t>
      </w:r>
      <w:r w:rsidRPr="00173C11">
        <w:rPr>
          <w:rStyle w:val="cs9c0bf7581"/>
          <w:rtl/>
        </w:rPr>
        <w:t>اِمْتِحَانِ</w:t>
      </w:r>
      <w:r w:rsidRPr="00173C11">
        <w:rPr>
          <w:rStyle w:val="csee7ad6b61"/>
          <w:rtl/>
        </w:rPr>
        <w:t xml:space="preserve"> مَنْ يُرِيدُ أَنْ يُصَاحِبَهُ وَيُقَارِنَهُ بِنِكَاحِ وَغَيْرِهِ. انتهى]</w:t>
      </w:r>
      <w:r w:rsidRPr="00173C11">
        <w:rPr>
          <w:rStyle w:val="csd83645a71"/>
          <w:rtl/>
        </w:rPr>
        <w:t xml:space="preserve">؛ وَكَذَلِكَ المَمَالِيكُ </w:t>
      </w:r>
      <w:r w:rsidRPr="00173C11">
        <w:rPr>
          <w:rStyle w:val="csee7ad6b61"/>
          <w:rtl/>
        </w:rPr>
        <w:t>[أيِ المَملوكون، وهُمْ أهلُ الرِّقِّ]</w:t>
      </w:r>
      <w:r w:rsidRPr="00173C11">
        <w:rPr>
          <w:rStyle w:val="csd83645a71"/>
          <w:rtl/>
        </w:rPr>
        <w:t xml:space="preserve"> الَّذِينَ عُرِفُوا أَوْ قِيلَ عَنْهُمُ الفُجُورُ وَأَرَادَ الرَّجُلُ أَنْ يَشْتَرِيَهُ؛ وَمَعْرِفَةُ أَحْوَالِ النَّاسِ تَارَةً تَكُونُ </w:t>
      </w:r>
      <w:r w:rsidRPr="00173C11">
        <w:rPr>
          <w:rStyle w:val="cs9aea1e241"/>
          <w:rtl/>
        </w:rPr>
        <w:t>بِشَهَادَاتِ النَّاسِ</w:t>
      </w:r>
      <w:r w:rsidRPr="00173C11">
        <w:rPr>
          <w:rStyle w:val="csd83645a71"/>
          <w:rtl/>
        </w:rPr>
        <w:t xml:space="preserve">، وَتَارَةً تَكُونُ </w:t>
      </w:r>
      <w:r w:rsidRPr="00173C11">
        <w:rPr>
          <w:rStyle w:val="cs9aea1e241"/>
          <w:rtl/>
        </w:rPr>
        <w:t>بِالْجَرْحِ وَالتَّعْدِيلِ</w:t>
      </w:r>
      <w:r w:rsidRPr="00173C11">
        <w:rPr>
          <w:rStyle w:val="csd83645a71"/>
          <w:rtl/>
        </w:rPr>
        <w:t>، وَتَارَةً تَكُونُ</w:t>
      </w:r>
      <w:r w:rsidRPr="00173C11">
        <w:rPr>
          <w:rStyle w:val="cs9aea1e241"/>
          <w:rtl/>
        </w:rPr>
        <w:t xml:space="preserve"> بِالاخْتِبَارِ وَالامْتِحَانِ</w:t>
      </w:r>
      <w:r w:rsidRPr="00173C11">
        <w:rPr>
          <w:rStyle w:val="csd83645a71"/>
          <w:rtl/>
        </w:rPr>
        <w:t xml:space="preserve">}... ثم قالَ -أَيِ الشيخُ المدخلي-: فَهذه الامتِحاناتُ </w:t>
      </w:r>
      <w:r w:rsidRPr="00173C11">
        <w:rPr>
          <w:rStyle w:val="cs9aea1e241"/>
          <w:rtl/>
        </w:rPr>
        <w:t>تَسُوغُ في حَقِّ مَن لم يُخاصِمْ أهلَ الحَقِّ ولم يُوالِ أهلِ الباطِلِ</w:t>
      </w:r>
      <w:r w:rsidRPr="00173C11">
        <w:rPr>
          <w:rStyle w:val="csd83645a71"/>
          <w:rtl/>
        </w:rPr>
        <w:t xml:space="preserve">، فَكَيْفَ بِأَهلِ الباطِلِ </w:t>
      </w:r>
      <w:r w:rsidRPr="00173C11">
        <w:rPr>
          <w:rStyle w:val="csee7ad6b61"/>
          <w:rtl/>
        </w:rPr>
        <w:t>[يَعنِي مَجهولِي الحالِ في المُجتَمَعاتِ التي يَغلِبُ عليها أهلُ الباطِلِ، لِأنَّ مَن كانَ مِن أهلِ الباطِلِ مَعلومَ الحالِ لا حاجةَ لِامتِحانِه أصْلًا]</w:t>
      </w:r>
      <w:r w:rsidRPr="00173C11">
        <w:rPr>
          <w:rStyle w:val="csd83645a71"/>
          <w:rtl/>
        </w:rPr>
        <w:t xml:space="preserve"> وبِمَنْ يُخاصِمُ أهلَ الحَقِّ ويُوالِي أهلَ الباطِلِ؟!... ثم قالَ -أَيِ الشَّيخُ المدخلي-: وأمَّا السَّلَفُ الصَّالِحُ العامِلون بِالكِتابِ والسُّنَّةِ فَقَدْ جَعَلوا </w:t>
      </w:r>
      <w:r w:rsidRPr="00173C11">
        <w:rPr>
          <w:rStyle w:val="cs9aea1e241"/>
          <w:rtl/>
        </w:rPr>
        <w:t xml:space="preserve">الامتِحانَ </w:t>
      </w:r>
      <w:r w:rsidRPr="00173C11">
        <w:rPr>
          <w:rStyle w:val="csd83645a71"/>
          <w:rtl/>
        </w:rPr>
        <w:t xml:space="preserve">مِن مَقايِيسِهم، </w:t>
      </w:r>
      <w:r w:rsidRPr="00173C11">
        <w:rPr>
          <w:rStyle w:val="cs9aea1e241"/>
          <w:rtl/>
        </w:rPr>
        <w:t>يُمَيِّزون بِه بَيْنَ أهلِ السُّنَّةِ وأهلِ البِدَعِ والأهواءِ</w:t>
      </w:r>
      <w:r w:rsidRPr="00173C11">
        <w:rPr>
          <w:rStyle w:val="csd83645a71"/>
          <w:rtl/>
        </w:rPr>
        <w:t xml:space="preserve">، وبَيْنَ الثِّقاتِ مِنَ الرُّواةِ وبَيْنَ الكَذَّابِين والمُغَفَّلِين والضُّعَفاءِ... ثم قالَ -أَيِ الشَّيخُ المدخلي-: وإنْ كانَ أهلُ الحَدِيثِ رَوَوْا عن أهلِ البِدَعِ بِشُروطٍ (مِنها الصِّدقُ والحِفظُ والأمانةُ) إلَّا أنَّ قَضِيَّةَ </w:t>
      </w:r>
      <w:r w:rsidRPr="00173C11">
        <w:rPr>
          <w:rStyle w:val="cs9aea1e241"/>
          <w:rtl/>
        </w:rPr>
        <w:t>الامتِحانِ</w:t>
      </w:r>
      <w:r w:rsidRPr="00173C11">
        <w:rPr>
          <w:rStyle w:val="csd83645a71"/>
          <w:rtl/>
        </w:rPr>
        <w:t xml:space="preserve"> لا تَزالُ عندهم قائمةً، وما مَيَّزوا بَيْنَ أهلِ السُّنَّةِ وأهلِ البِدَعِ إلَّا بِالدِّراسةِ لِأحوالِ الرِّجالِ </w:t>
      </w:r>
      <w:r w:rsidRPr="00173C11">
        <w:rPr>
          <w:rStyle w:val="cs9aea1e241"/>
          <w:rtl/>
        </w:rPr>
        <w:t>وامتِحانِهم</w:t>
      </w:r>
      <w:r w:rsidRPr="00173C11">
        <w:rPr>
          <w:rStyle w:val="csd83645a71"/>
          <w:rtl/>
        </w:rPr>
        <w:t xml:space="preserve"> بِطُرُقِهم المَعروفةِ عند أهلِ العِلْمِ؛ قالَ العَلَّامةُ عَبْدُالرّحمن بْنُ يحيى المُعَلِّمِيّ (ت1386هـ) في كِتابِه (عِلْمُ الرِّجالِ وأهَمِّيَّتُه) وهو يَتَحَدَّثُ عنِ الجَرحِ والتَّعدِيلِ، قالَ {ثم جاءَ عَصرُ أتباعِ التَّابِعِين فَما بَعْدَه، فَكَثُرَ الضُّعَفاءُ والمُغَفَّلون والكَذَّابون والزَّنادِقةُ، فَنَهَضَ الأئمَّةُ لِتَبيِينِ أحوالِ الرُّواةِ وتَزيِيفِ ما لا يَثبُتُ، فَلَمْ يَكُنْ مِصرٌ مِن أمصارِ المُسلِمِين إلَّا وفِيه جَماعةٌ مِنَ الأئمَّةِ </w:t>
      </w:r>
      <w:r w:rsidRPr="00173C11">
        <w:rPr>
          <w:rStyle w:val="cs9aea1e241"/>
          <w:rtl/>
        </w:rPr>
        <w:t>يَمتَحِنون</w:t>
      </w:r>
      <w:r w:rsidRPr="00173C11">
        <w:rPr>
          <w:rStyle w:val="csd83645a71"/>
          <w:rtl/>
        </w:rPr>
        <w:t xml:space="preserve"> الرُّواةَ</w:t>
      </w:r>
      <w:r w:rsidRPr="00173C11">
        <w:rPr>
          <w:rStyle w:val="cs9aea1e241"/>
          <w:rtl/>
        </w:rPr>
        <w:t xml:space="preserve"> ويَختَبِرون</w:t>
      </w:r>
      <w:r w:rsidRPr="00173C11">
        <w:rPr>
          <w:rStyle w:val="csd83645a71"/>
          <w:rtl/>
        </w:rPr>
        <w:t xml:space="preserve"> أحوالَهم وأحوالَ رِوايَاتِهم </w:t>
      </w:r>
      <w:r w:rsidRPr="00173C11">
        <w:rPr>
          <w:rStyle w:val="cs9aea1e241"/>
          <w:rtl/>
        </w:rPr>
        <w:t>ويَتَتَّبَعون</w:t>
      </w:r>
      <w:r w:rsidRPr="00173C11">
        <w:rPr>
          <w:rStyle w:val="csd83645a71"/>
          <w:rtl/>
        </w:rPr>
        <w:t xml:space="preserve"> حَرَكاتِهم وسَكَناتِهم، ويُعلِنون لِلنَّاسِ حُكْمُهم عليهم}... ثم قالَ -أَيِ الشيخُ المدخلي-: قَالَ الْحَسَنُ بْنُ صَالِحِ بْنِ حَيٍّ {كُنَّا إِذَا أَرَدْنَا أَنْ نَكْتُبَ عَنِ الرَّجُلِ </w:t>
      </w:r>
      <w:r w:rsidRPr="00173C11">
        <w:rPr>
          <w:rStyle w:val="cs9aea1e241"/>
          <w:rtl/>
        </w:rPr>
        <w:t>سَأَلْنَا</w:t>
      </w:r>
      <w:r w:rsidRPr="00173C11">
        <w:rPr>
          <w:rStyle w:val="csd83645a71"/>
          <w:rtl/>
        </w:rPr>
        <w:t xml:space="preserve"> عَنْهُ حَتَّى يُقَالَ (</w:t>
      </w:r>
      <w:r w:rsidRPr="00173C11">
        <w:rPr>
          <w:rStyle w:val="cs9aea1e241"/>
          <w:rtl/>
        </w:rPr>
        <w:t>أَتُرِيدُونَ أَنْ تُزَوِّجُوهُ؟</w:t>
      </w:r>
      <w:r w:rsidRPr="00173C11">
        <w:rPr>
          <w:rStyle w:val="csd83645a71"/>
          <w:rtl/>
        </w:rPr>
        <w:t xml:space="preserve">)}؛ وقالَ الإمامُ عَلِيُّ بْنُ الْمَدِينِيِّ (ت234هـ) {وَإِذَا رَأَيْتَ الرَّجُلَ يُحِبُّ أَبَا هُرَيْرَةَ وَيَدْعُو لَهُ وَيَتَرَحَّمُ عَلَيْهِ فَارْجُ خَيْرَهُ وَاعْلَمْ أَنَّهُ بَرِيءٌ مِنَ الْبِدَعِ؛ وَإِذَا رَأَيْتَ الرَّجُلَ يُحِبُّ عُمَرَ بْنَ عَبْدِالْعَزِيزِ وَيَذْكُرُ مَحَاسِنَهُ وَيَنْشُرُهَا فَاعْلَمْ أَنَّ وَرَاءَ ذَلِكَ خَيْرًا إِنْ شَاءَ اللَّهُ؛ وَإِذَا رَأَيْتَ الرَّجُلَ يَعْتَمِدُ مِنْ أَهْلِ الْبَصْرَةِ عَلَى أَيُّوبَ السِّخْتِيَانِيِّ وَابْنِ عَوْنٍ وَيُونُسَ وَالتَّيْمِيِّ وَيُحِبُّهُمْ وَيُكْثِرُ ذِكْرَهُمْ وَالاقْتِدَاءَ بِهِمْ فَارْجُ خَيْرَهُ، ثُمَّ مِنْ بَعْدِ هَؤُلَاءِ </w:t>
      </w:r>
      <w:r w:rsidRPr="00173C11">
        <w:rPr>
          <w:rStyle w:val="csee7ad6b61"/>
          <w:rtl/>
        </w:rPr>
        <w:t>[أيْ مِنَ الْبَصْرِيِّينَ]</w:t>
      </w:r>
      <w:r w:rsidRPr="00173C11">
        <w:rPr>
          <w:rStyle w:val="csd83645a71"/>
          <w:rtl/>
        </w:rPr>
        <w:t xml:space="preserve"> حَمَّادُ بْنُ سَلَمَةَ وَمُعَاذُ بْنُ مُعَاذٍ وَوَهْبُ بْنُ جَرِيرٍ، فَإِنَّ هَؤُلَاءِ </w:t>
      </w:r>
      <w:r w:rsidRPr="00173C11">
        <w:rPr>
          <w:rStyle w:val="cs9aea1e241"/>
          <w:rtl/>
        </w:rPr>
        <w:t>مِحْنَةُ</w:t>
      </w:r>
      <w:r w:rsidRPr="00173C11">
        <w:rPr>
          <w:rStyle w:val="csd83645a71"/>
          <w:rtl/>
        </w:rPr>
        <w:t xml:space="preserve"> أَهْلِ الْبِدَعِ؛ وَإِذَا رَأَيْتَ الرَّجُلَ مِنْ أَهْلِ الْكُوفَةِ يَعْتَمِدُ عَلَى طَلْحَةَ بْنِ مُصَرِّفٍ وَابْنِ أَبْجَرَ وَابْنِ حَيَّانَ التَّيْمِيِّ وَمَالِكِ بْنِ مِغْوَلٍ وَسُفْيَانَ بْنِ سَعِيدٍ الثَّوْرِيِّ وَزَائِدَةَ فَارْجُهُ، وَمِنْ بَعْدِهِمْ </w:t>
      </w:r>
      <w:r w:rsidRPr="00173C11">
        <w:rPr>
          <w:rStyle w:val="csee7ad6b61"/>
          <w:rtl/>
        </w:rPr>
        <w:t xml:space="preserve">[أيْ مِنَ الْكُوفِيِّينَ] </w:t>
      </w:r>
      <w:r w:rsidRPr="00173C11">
        <w:rPr>
          <w:rStyle w:val="csd83645a71"/>
          <w:rtl/>
        </w:rPr>
        <w:t xml:space="preserve">عَبْدُاللَّهِ بْنُ إِدْرِيسَ وَمُحَمَّدُ بْنُ عُبَيْدٍ وَالْمُحَارِبِيُّ فَارْجُهُ </w:t>
      </w:r>
      <w:r w:rsidRPr="00173C11">
        <w:rPr>
          <w:rStyle w:val="csee7ad6b61"/>
          <w:rtl/>
        </w:rPr>
        <w:t>[وَإِذَا رَأَيْتَ الرَّجُلَ يُحِبُّ أَبَا حَنِيفَةَ، وَرَأْيَهُ وَالنَّظَرَ فِيهِ، فَلَا تَطْمَئِنَّ إِلَيْهِ]</w:t>
      </w:r>
      <w:r w:rsidRPr="00173C11">
        <w:rPr>
          <w:rStyle w:val="csd83645a71"/>
          <w:rtl/>
        </w:rPr>
        <w:t xml:space="preserve">}... ثم قالَ -أَيِ الشيخُ المدخلي-: فَهذا </w:t>
      </w:r>
      <w:r w:rsidRPr="00173C11">
        <w:rPr>
          <w:rStyle w:val="csee7ad6b61"/>
          <w:rtl/>
        </w:rPr>
        <w:t>[أيِ الامتِحانُ]</w:t>
      </w:r>
      <w:r w:rsidRPr="00173C11">
        <w:rPr>
          <w:rStyle w:val="csd83645a71"/>
          <w:rtl/>
        </w:rPr>
        <w:t xml:space="preserve"> مَنهَجٌ شائعٌ، وحَقٌّ مَعروفٌ، ومُنتَشِرٌ بَيْنَ أهلِ السُّنَّةِ، وسَيفٌ مَسلولٌ على أهلِ البِدَعِ، ومِن عَلاماتِ أهلِ البِدَعِ إنكارُه </w:t>
      </w:r>
      <w:r w:rsidRPr="00173C11">
        <w:rPr>
          <w:rStyle w:val="csee7ad6b61"/>
          <w:rtl/>
        </w:rPr>
        <w:t>[أيْ إنكارُ هذا الامتِحانِ]</w:t>
      </w:r>
      <w:r w:rsidRPr="00173C11">
        <w:rPr>
          <w:rStyle w:val="csd83645a71"/>
          <w:rtl/>
        </w:rPr>
        <w:t xml:space="preserve"> وعَيْبُهم أهلَ السُّنَّةِ وطَعْنُهم </w:t>
      </w:r>
      <w:r w:rsidRPr="00173C11">
        <w:rPr>
          <w:rStyle w:val="csee7ad6b61"/>
          <w:rtl/>
        </w:rPr>
        <w:t xml:space="preserve">[أيْ وطَعْنُهم أهلَ السُّنَّةِ] </w:t>
      </w:r>
      <w:r w:rsidRPr="00173C11">
        <w:rPr>
          <w:rStyle w:val="csd83645a71"/>
          <w:rtl/>
        </w:rPr>
        <w:t xml:space="preserve">بِه، فإذا سَمِعْتَ رَجُلًا يَعِيبُ بِه </w:t>
      </w:r>
      <w:r w:rsidRPr="00173C11">
        <w:rPr>
          <w:rStyle w:val="csee7ad6b61"/>
          <w:rtl/>
        </w:rPr>
        <w:t>[أيِ بِالامتِحانِ]</w:t>
      </w:r>
      <w:r w:rsidRPr="00173C11">
        <w:rPr>
          <w:rStyle w:val="csd83645a71"/>
          <w:rtl/>
        </w:rPr>
        <w:t xml:space="preserve"> أهلَ السُّنَّةِ فاعلَمْ أنَّه مِن أهلِ الأهواءِ والبَدَعِ، إلَّا أنْ يَكونَ جاهِلًا فَعَلِّمْه وبَيِّنْ لَه أنَّ هذا الامتِحانَ لِأهلِ الأهواءِ </w:t>
      </w:r>
      <w:r w:rsidRPr="00173C11">
        <w:rPr>
          <w:rStyle w:val="csee7ad6b61"/>
          <w:rtl/>
        </w:rPr>
        <w:t>[يَعنِي مَجهولِي الحالِ في المُجتَمَعاتِ التي يَغلِبُ عليها أهلُ الأهواءِ، لِأنَّ مَن كانَ مِن أهلِ الأهواءِ مَعلومَ الحالِ لا حاجةَ لِامتِحانِه أصْلًا]</w:t>
      </w:r>
      <w:r w:rsidRPr="00173C11">
        <w:rPr>
          <w:rStyle w:val="csd83645a71"/>
          <w:rtl/>
        </w:rPr>
        <w:t xml:space="preserve"> أمْرٌ مَشروعٌ دَلَّ عليه الكِتابُ والسُّنَّةُ وعَمِلَ بِه السَّلَفُ، ولا يَقْلَقُ مِنه ويُعيِّرُ بِه إلَّا أهلُ البِدَعُ </w:t>
      </w:r>
      <w:r w:rsidRPr="00173C11">
        <w:rPr>
          <w:rStyle w:val="cs9aea1e241"/>
          <w:rtl/>
        </w:rPr>
        <w:t>لِأنَّه يَفضَحُهم ويَكشِفُ ما يَنطَوون عليه مِنَ البِدَعِ</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4)وقالَ اِبْنُ تَيْمِيَّةَ في (مَجموعُ الفَتَاوَى): وَكَانَ الإمَامُ الذِي ثَبَّتَهُ اللَّهُ وَجَعَلَهُ إمَامًا لِلسُّنَّةِ حَتَّى </w:t>
      </w:r>
      <w:r w:rsidRPr="00173C11">
        <w:rPr>
          <w:rStyle w:val="cs9aea1e241"/>
          <w:rtl/>
        </w:rPr>
        <w:t xml:space="preserve">صَارَ أَهْلُ العِلْمِ </w:t>
      </w:r>
      <w:r w:rsidRPr="00173C11">
        <w:rPr>
          <w:rStyle w:val="csd83645a71"/>
          <w:rtl/>
        </w:rPr>
        <w:t xml:space="preserve">بَعْدَ ظُهُورِ الْمِحْنَةِ </w:t>
      </w:r>
      <w:r w:rsidRPr="00173C11">
        <w:rPr>
          <w:rStyle w:val="cs9aea1e241"/>
          <w:rtl/>
        </w:rPr>
        <w:t xml:space="preserve">يَمْتَحِنُونَ النَّاسَ </w:t>
      </w:r>
      <w:r w:rsidRPr="00173C11">
        <w:rPr>
          <w:rStyle w:val="csd83645a71"/>
          <w:rtl/>
        </w:rPr>
        <w:t xml:space="preserve">بِهِ -فَمَنْ وَافَقَهُ كَانَ سُنِّيًّا وَإِلَّا كَانَ بِدْعِيًّا- هُوَ الإمَامُ أَحْمَدُ بْنُ حَنْبَلٍ، </w:t>
      </w:r>
      <w:r w:rsidRPr="00173C11">
        <w:rPr>
          <w:rStyle w:val="cs9aea1e241"/>
          <w:rtl/>
        </w:rPr>
        <w:t>فَثَبَتَ عَلَى أَنَّ الْقُرْآنَ كَلَامُ اللَّهِ غَيْرُ مَخْلُوقٍ</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5)وقالَ الشَّيخُ سعودُ بنُ صالح السعدي في (ألوِيَةُ النَّصرِ، </w:t>
      </w:r>
      <w:r w:rsidRPr="00173C11">
        <w:rPr>
          <w:rStyle w:val="csbb4201011"/>
          <w:rtl/>
        </w:rPr>
        <w:t>بِمُراجَعةِ وتقديم</w:t>
      </w:r>
      <w:r w:rsidRPr="00173C11">
        <w:rPr>
          <w:rStyle w:val="csd83645a71"/>
          <w:rtl/>
        </w:rPr>
        <w:t xml:space="preserve"> الشيخ عبود بن على بن درع "عضو هيئة التدريس في كلية الشريعة وأصول الدين بجامعة الملك خالد"): ونَقَلَ الحافِظُ اِبنُ حَجَرٍ </w:t>
      </w:r>
      <w:r w:rsidRPr="00173C11">
        <w:rPr>
          <w:rStyle w:val="csee7ad6b61"/>
          <w:rtl/>
        </w:rPr>
        <w:t>[في (تَهذِيبُ التَّهذِيبِ)]</w:t>
      </w:r>
      <w:r w:rsidRPr="00173C11">
        <w:rPr>
          <w:rStyle w:val="csd83645a71"/>
          <w:rtl/>
        </w:rPr>
        <w:t xml:space="preserve"> عن زَائِدَةَ بْنِ قُدَامَةَ الثَّقَفِيِّ أنَّه كانَ لا يُحَدِّثُ أحَدًا حتى </w:t>
      </w:r>
      <w:r w:rsidRPr="00173C11">
        <w:rPr>
          <w:rStyle w:val="cs9aea1e241"/>
          <w:rtl/>
        </w:rPr>
        <w:t>يَمتَحِنَه</w:t>
      </w:r>
      <w:r w:rsidRPr="00173C11">
        <w:rPr>
          <w:rStyle w:val="csd83645a71"/>
          <w:rtl/>
        </w:rPr>
        <w:t xml:space="preserve">، وذَكَرَ </w:t>
      </w:r>
      <w:r w:rsidRPr="00173C11">
        <w:rPr>
          <w:rStyle w:val="csee7ad6b61"/>
          <w:rtl/>
        </w:rPr>
        <w:t>[أيِ اِبْنُ حَجَرٍ في (تَهذِيبُ التَّهذِيبِ)]</w:t>
      </w:r>
      <w:r w:rsidRPr="00173C11">
        <w:rPr>
          <w:rStyle w:val="csd83645a71"/>
          <w:rtl/>
        </w:rPr>
        <w:t xml:space="preserve"> أنَّ زُهَيْرَ بْنَ مُعَاوِيَةَ كَلَّمَهُ </w:t>
      </w:r>
      <w:r w:rsidRPr="00173C11">
        <w:rPr>
          <w:rStyle w:val="csee7ad6b61"/>
          <w:rtl/>
        </w:rPr>
        <w:t>[أيْ كَلَّمَ زَائِدَةَ]</w:t>
      </w:r>
      <w:r w:rsidRPr="00173C11">
        <w:rPr>
          <w:rStyle w:val="csd83645a71"/>
          <w:rtl/>
        </w:rPr>
        <w:t xml:space="preserve"> فِي رَجُلٍ كَيْ يُحَدِّثُهُ، فَقَالَ زَائِدَةُ {مِنْ أَهْلِ السُّنَّةِ هُوَ؟}، قَالَ {مَا أَعْرِفُهُ بِبِدْعَةٍ}، فَقَالَ {مِنْ أَهْلِ السُّنَّةِ هُوَ؟}، فَقَالَ زُهَيْرٌ {مَتَى كَانَ النَّاسُ هَكَذَا؟}، فَقَالَ زَائِدَةُ {</w:t>
      </w:r>
      <w:r w:rsidRPr="00173C11">
        <w:rPr>
          <w:rStyle w:val="cs9aea1e241"/>
          <w:rtl/>
        </w:rPr>
        <w:t>مَتَى كَانَ النَّاسُ يَشْتُمُونَ أَبَا بَكْرٍ وَعُمَرَ رَضِيَ اللَّهُ عَنْهُمَا</w:t>
      </w:r>
      <w:r w:rsidRPr="00173C11">
        <w:rPr>
          <w:rStyle w:val="csd83645a71"/>
          <w:rtl/>
        </w:rPr>
        <w:t xml:space="preserve">؟!}؛ وفي (شرح أصول إعتقاد أهل السنة والجماعة) </w:t>
      </w:r>
      <w:r w:rsidRPr="00173C11">
        <w:rPr>
          <w:rStyle w:val="csee7ad6b61"/>
          <w:rtl/>
        </w:rPr>
        <w:t>[لِلَّالَكَائِيِّ (ت418هـ)]</w:t>
      </w:r>
      <w:r w:rsidRPr="00173C11">
        <w:rPr>
          <w:rStyle w:val="csd83645a71"/>
          <w:rtl/>
        </w:rPr>
        <w:t xml:space="preserve"> {أَخْبَرَنَا أَحْمَدُ بْنُ عُبَيْدٍ، أَنْبَأَنا مُحَمَّدُ بْنُ الْحُسَيْنِ، حَدَّثَنَا أَحْمَدُ بْنُ زُهَيْرٍ قَالَ (سَمِعْتُ أَحْمَدَ بْنَ عَبْدِاللَّهِ بْنِ يُونُسَ يَقُولُ "</w:t>
      </w:r>
      <w:r w:rsidRPr="00173C11">
        <w:rPr>
          <w:rStyle w:val="cs9aea1e241"/>
          <w:rtl/>
        </w:rPr>
        <w:t xml:space="preserve">اُمْتُحِنَ </w:t>
      </w:r>
      <w:r w:rsidRPr="00173C11">
        <w:rPr>
          <w:rStyle w:val="csd83645a71"/>
          <w:rtl/>
        </w:rPr>
        <w:t xml:space="preserve">أَهْلُ الْمَوْصِلِ بِمُعَافَى بْنِ عِمْرَانَ، فَإِنْ أَحَبُّوهُ فَهُمْ </w:t>
      </w:r>
      <w:r w:rsidRPr="00173C11">
        <w:rPr>
          <w:rStyle w:val="cs9aea1e241"/>
          <w:rtl/>
        </w:rPr>
        <w:t>أَهْلُ السُّنَّةِ</w:t>
      </w:r>
      <w:r w:rsidRPr="00173C11">
        <w:rPr>
          <w:rStyle w:val="csd83645a71"/>
          <w:rtl/>
        </w:rPr>
        <w:t xml:space="preserve"> وَإِنْ أَبْغَضُوهُ فَهُمْ </w:t>
      </w:r>
      <w:r w:rsidRPr="00173C11">
        <w:rPr>
          <w:rStyle w:val="cs9aea1e241"/>
          <w:rtl/>
        </w:rPr>
        <w:t>أَهْلُ بِدْعَةٍ</w:t>
      </w:r>
      <w:r w:rsidRPr="00173C11">
        <w:rPr>
          <w:rStyle w:val="csd83645a71"/>
          <w:rtl/>
        </w:rPr>
        <w:t xml:space="preserve">، كَمَا </w:t>
      </w:r>
      <w:r w:rsidRPr="00173C11">
        <w:rPr>
          <w:rStyle w:val="cs9aea1e241"/>
          <w:rtl/>
        </w:rPr>
        <w:t xml:space="preserve">يُمْتَحَنُ </w:t>
      </w:r>
      <w:r w:rsidRPr="00173C11">
        <w:rPr>
          <w:rStyle w:val="csd83645a71"/>
          <w:rtl/>
        </w:rPr>
        <w:t xml:space="preserve">أَهْلُ الْكُوفَةِ بِيَحْيَى </w:t>
      </w:r>
      <w:r w:rsidRPr="00173C11">
        <w:rPr>
          <w:rStyle w:val="csee7ad6b61"/>
          <w:rtl/>
        </w:rPr>
        <w:t>[هو يَحْيَى بْنُ سَعِيدٍ الْقَطَّانُ (ت198هـ)]</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6)وقالَ الشَّيخُ أحمدُ بنُ عليّ القرنيّ (عضو هيئة التدريس في كلية الحديث في الجامعة الإسلامية بالمدينة المنورة، وعضو الجمعية العلمية السعودية لعلوم العقيدة، وعضو رابطة الأدب الإسلامي العالمية) في (مِنهاجُ السُّنَّةِ): قَالَ سُفْيَانُ بْنُ وَكِيعٍ {أَحْمَدُ عندنَا </w:t>
      </w:r>
      <w:r w:rsidRPr="00173C11">
        <w:rPr>
          <w:rStyle w:val="cs9aea1e241"/>
          <w:rtl/>
        </w:rPr>
        <w:t>مِحنةٌ</w:t>
      </w:r>
      <w:r w:rsidRPr="00173C11">
        <w:rPr>
          <w:rStyle w:val="csd83645a71"/>
          <w:rtl/>
        </w:rPr>
        <w:t xml:space="preserve">، مَن عَابَ أَحْمَدَ فَهُوَ عندنَا فَاسِقٌ}؛ وَقَال أَبُو الْحَسَن الطَّرْخاباذِيُّ الهَمْدَانِيُّ {أَحْمَدُ بْنُ حَنْبَلٍ </w:t>
      </w:r>
      <w:r w:rsidRPr="00173C11">
        <w:rPr>
          <w:rStyle w:val="cs9aea1e241"/>
          <w:rtl/>
        </w:rPr>
        <w:t>مِحنةٌ</w:t>
      </w:r>
      <w:r w:rsidRPr="00173C11">
        <w:rPr>
          <w:rStyle w:val="csd83645a71"/>
          <w:rtl/>
        </w:rPr>
        <w:t xml:space="preserve">، بِه يُعرَفُ المُسلِمُ مِنَ الزِّندِيقِ}؛ وقَالَ بَقِيَّةُ بْنُ الْوَلِيدِ {إنَّا </w:t>
      </w:r>
      <w:r w:rsidRPr="00173C11">
        <w:rPr>
          <w:rStyle w:val="cs9aea1e241"/>
          <w:rtl/>
        </w:rPr>
        <w:t xml:space="preserve">لَنَمْتَحِنُ </w:t>
      </w:r>
      <w:r w:rsidRPr="00173C11">
        <w:rPr>
          <w:rStyle w:val="csd83645a71"/>
          <w:rtl/>
        </w:rPr>
        <w:t xml:space="preserve">النَّاسَ بِالأوزَاعِيِّ، فَمَنْ ذَكَرَهُ بِخَيْرٍ عَرَفْنَا </w:t>
      </w:r>
      <w:r w:rsidRPr="00173C11">
        <w:rPr>
          <w:rStyle w:val="cs9aea1e241"/>
          <w:rtl/>
        </w:rPr>
        <w:t>أَنَّهُ صَاحِبُ سُنَّةٍ</w:t>
      </w:r>
      <w:r w:rsidRPr="00173C11">
        <w:rPr>
          <w:rStyle w:val="csd83645a71"/>
          <w:rtl/>
        </w:rPr>
        <w:t xml:space="preserve">، وَمَنْ طَعَنَ عَلَيْهِ </w:t>
      </w:r>
      <w:r w:rsidRPr="00173C11">
        <w:rPr>
          <w:rStyle w:val="cs9aea1e241"/>
          <w:rtl/>
        </w:rPr>
        <w:t>عَرَفْنَا أَنَّهُ صَاحِبُ بِدْعَةٍ</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7)وفي فَتْوَى صَوتِيَّةٍ مُفَرَّغةٍ </w:t>
      </w:r>
      <w:hyperlink r:id="rId11" w:history="1">
        <w:r w:rsidRPr="00173C11">
          <w:rPr>
            <w:rStyle w:val="cs98da14a11"/>
            <w:rtl/>
          </w:rPr>
          <w:t>على هذا الرابط</w:t>
        </w:r>
      </w:hyperlink>
      <w:r w:rsidRPr="00173C11">
        <w:rPr>
          <w:rStyle w:val="csd83645a71"/>
          <w:rtl/>
        </w:rPr>
        <w:t xml:space="preserve"> في موقع الإسلام العتيق الذي يُشرِفُ عليه الشيخُ عبدُالعزيز الريس، قالَ الشَّيخُ: وقد </w:t>
      </w:r>
      <w:r w:rsidRPr="00173C11">
        <w:rPr>
          <w:rStyle w:val="cs9aea1e241"/>
          <w:rtl/>
        </w:rPr>
        <w:t>كَثُرَ</w:t>
      </w:r>
      <w:r w:rsidRPr="00173C11">
        <w:rPr>
          <w:rStyle w:val="csd83645a71"/>
          <w:rtl/>
        </w:rPr>
        <w:t xml:space="preserve"> في فِعْلِ السَّلَفِ وكَلامِهم </w:t>
      </w:r>
      <w:r w:rsidRPr="00173C11">
        <w:rPr>
          <w:rStyle w:val="cs9aea1e241"/>
          <w:rtl/>
        </w:rPr>
        <w:t>الامتِحانُ بِالعَقائدِ</w:t>
      </w:r>
      <w:r w:rsidRPr="00173C11">
        <w:rPr>
          <w:rStyle w:val="csd83645a71"/>
          <w:rtl/>
        </w:rPr>
        <w:t xml:space="preserve">، وقد ذَكَرَ آثارًا في ذلك عبدُالله بنُ الإمامِ أحمَدَ في كِتابِه (السُّنَّةُ)، وذَكَرَه </w:t>
      </w:r>
      <w:r w:rsidRPr="00173C11">
        <w:rPr>
          <w:rStyle w:val="csee7ad6b61"/>
          <w:rtl/>
        </w:rPr>
        <w:t>[أيْ ذَكَرَ الامتِحانَ بِالعَقائدِ]</w:t>
      </w:r>
      <w:r w:rsidRPr="00173C11">
        <w:rPr>
          <w:rStyle w:val="csd83645a71"/>
          <w:rtl/>
        </w:rPr>
        <w:t xml:space="preserve"> غَيرُه مِن أئمَّةِ السُّنَّةِ... ثم قالَ -أَيِ الشيخُ الريس-: </w:t>
      </w:r>
      <w:r w:rsidRPr="00173C11">
        <w:rPr>
          <w:rStyle w:val="cs9aea1e241"/>
          <w:rtl/>
        </w:rPr>
        <w:t>الأصلُ عَدَمُ الامتِحانِ</w:t>
      </w:r>
      <w:r w:rsidRPr="00173C11">
        <w:rPr>
          <w:rStyle w:val="csd83645a71"/>
          <w:rtl/>
        </w:rPr>
        <w:t xml:space="preserve">، ولا يُنتَقَلُ لِلامتِحانِ </w:t>
      </w:r>
      <w:r w:rsidRPr="00173C11">
        <w:rPr>
          <w:rStyle w:val="cs9aea1e241"/>
          <w:rtl/>
        </w:rPr>
        <w:t>إلَّا إذا وُجِدَتْ مَصلَحةٌ</w:t>
      </w:r>
      <w:r w:rsidRPr="00173C11">
        <w:rPr>
          <w:rStyle w:val="csd83645a71"/>
          <w:rtl/>
        </w:rPr>
        <w:t xml:space="preserve">... ثم قالَ -أَيِ الشيخُ الريس-: المَسائلُ التي يَسُوغُ الخِلافُ فِيها وفِيها قَولان أو ثَلاثةُ أقوالٍ فَإنَّه </w:t>
      </w:r>
      <w:r w:rsidRPr="00173C11">
        <w:rPr>
          <w:rStyle w:val="cs9aea1e241"/>
          <w:rtl/>
        </w:rPr>
        <w:t>لا يَصِحُّ الامتِحانُ فِيها</w:t>
      </w:r>
      <w:r w:rsidRPr="00173C11">
        <w:rPr>
          <w:rStyle w:val="csd83645a71"/>
          <w:rtl/>
        </w:rPr>
        <w:t xml:space="preserve">، وإنَّما الامتِحانُ في المَسائلِ </w:t>
      </w:r>
      <w:r w:rsidRPr="00173C11">
        <w:rPr>
          <w:rStyle w:val="cs9aea1e241"/>
          <w:rtl/>
        </w:rPr>
        <w:t>التي لا يَسُوغُ الخِلافُ فِيها، والتي فِيها بِدعةٌ أو سُنَّةٌ</w:t>
      </w:r>
      <w:r w:rsidRPr="00173C11">
        <w:rPr>
          <w:rStyle w:val="csd83645a71"/>
          <w:rtl/>
        </w:rPr>
        <w:t>... ثم قالَ -أَيِ الشيخُ الريس-: إذا وُجِدَتِ المَصلَحةُ مِنَ الامتِحانِ فَإنَّه</w:t>
      </w:r>
      <w:r w:rsidRPr="00173C11">
        <w:rPr>
          <w:rStyle w:val="cs9aea1e241"/>
          <w:rtl/>
        </w:rPr>
        <w:t xml:space="preserve"> يَصِحُّ الامتِحانُ وقد يُستَحَبُّ وقد يَجِبُ</w:t>
      </w:r>
      <w:r w:rsidRPr="00173C11">
        <w:rPr>
          <w:rStyle w:val="csd83645a71"/>
          <w:rtl/>
        </w:rPr>
        <w:t xml:space="preserve">، بِحَسَبِ الحالِ، حتى </w:t>
      </w:r>
      <w:r w:rsidRPr="00173C11">
        <w:rPr>
          <w:rStyle w:val="cs9aea1e241"/>
          <w:rtl/>
        </w:rPr>
        <w:t>يُمَيَّزُ أهلُ الباطِلِ مِن أهلِ الحَقِّ</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8)وفي فَتْوَى لِلشَّيخِ فركوس على مَوقِعِه </w:t>
      </w:r>
      <w:hyperlink r:id="rId12" w:history="1">
        <w:r w:rsidRPr="00173C11">
          <w:rPr>
            <w:rStyle w:val="cs98da14a11"/>
            <w:rtl/>
          </w:rPr>
          <w:t>في هذا الرابط</w:t>
        </w:r>
      </w:hyperlink>
      <w:r w:rsidRPr="00173C11">
        <w:rPr>
          <w:rStyle w:val="csd83645a71"/>
          <w:rtl/>
        </w:rPr>
        <w:t xml:space="preserve">: </w:t>
      </w:r>
      <w:r w:rsidRPr="00173C11">
        <w:rPr>
          <w:rStyle w:val="cs9aea1e241"/>
          <w:rtl/>
        </w:rPr>
        <w:t xml:space="preserve">اِمتِحانُ النَّاسِ </w:t>
      </w:r>
      <w:r w:rsidRPr="00173C11">
        <w:rPr>
          <w:rStyle w:val="csd83645a71"/>
          <w:rtl/>
        </w:rPr>
        <w:t xml:space="preserve">في عَقائدِهم ومَنْهَجِهم وفي التَّعَرُّفِ على سِيرَتِهم وأخلاقِهِم، </w:t>
      </w:r>
      <w:r w:rsidRPr="00173C11">
        <w:rPr>
          <w:rStyle w:val="cs9aea1e241"/>
          <w:rtl/>
        </w:rPr>
        <w:t>لا يُلجَأُ إلَيه إلَّا عند وُجودِ أسبابٍ صَحِيحةٍ وحاجةٍ قائمةٍ تَدعو إلَيه</w:t>
      </w:r>
      <w:r w:rsidRPr="00173C11">
        <w:rPr>
          <w:rStyle w:val="csd83645a71"/>
          <w:rtl/>
        </w:rPr>
        <w:t xml:space="preserve">، سَواءٌ تَعَلَّقَ الأمرُ بِتَولِيةِ مَنصِبٍ لِلتَّوجيهِ الدِّينِيِّ مِثلَ إمامِ مَسجِدٍ أو مُدَرِّسٍ به </w:t>
      </w:r>
      <w:r w:rsidRPr="00173C11">
        <w:rPr>
          <w:rStyle w:val="csee7ad6b61"/>
          <w:rtl/>
        </w:rPr>
        <w:t>[أيْ بِالمَسجِدِ]</w:t>
      </w:r>
      <w:r w:rsidRPr="00173C11">
        <w:rPr>
          <w:rStyle w:val="csd83645a71"/>
          <w:rtl/>
        </w:rPr>
        <w:t xml:space="preserve"> أو غَيرِه</w:t>
      </w:r>
      <w:r w:rsidRPr="00173C11">
        <w:rPr>
          <w:rStyle w:val="csee7ad6b61"/>
          <w:rtl/>
        </w:rPr>
        <w:t xml:space="preserve"> [أيْ أو غَيِر ذلك مِن مَناصِبِ التَّوجِيهِ الدِّينِيِّ]</w:t>
      </w:r>
      <w:r w:rsidRPr="00173C11">
        <w:rPr>
          <w:rStyle w:val="csd83645a71"/>
          <w:rtl/>
        </w:rPr>
        <w:t xml:space="preserve">، أو تَعَلَّقَ بِغَرَضِ الزَّواجِ والصُّحبةِ والشراكةِ، أو بِأغراضٍ أُخرَى يُحتاجُ فِيها إلى مَعرِفةِ أولِيَاءِ اللهِ المُؤمِنِين مِنْ أعدائِهِ المُجرِمِين، لَكِنَّهُ </w:t>
      </w:r>
      <w:r w:rsidRPr="00173C11">
        <w:rPr>
          <w:rStyle w:val="csee7ad6b61"/>
          <w:rtl/>
        </w:rPr>
        <w:t xml:space="preserve">[أيِ الامتِحانَ] </w:t>
      </w:r>
      <w:r w:rsidRPr="00173C11">
        <w:rPr>
          <w:rStyle w:val="csd83645a71"/>
          <w:rtl/>
        </w:rPr>
        <w:t xml:space="preserve">يَبْقَى اِستِثناءً </w:t>
      </w:r>
      <w:r w:rsidRPr="00173C11">
        <w:rPr>
          <w:rStyle w:val="cs9aea1e241"/>
          <w:rtl/>
        </w:rPr>
        <w:t>لِلْحاجةِ والمَصْلَحةِ</w:t>
      </w:r>
      <w:r w:rsidRPr="00173C11">
        <w:rPr>
          <w:rStyle w:val="csd83645a71"/>
          <w:rtl/>
        </w:rPr>
        <w:t>، وهو على غَيرِ الأصلِ المُقَرَّرِ. انتهى باختصار.</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إذا كانَتِ الدارُ تجري فيها أحكام متنوعة (أغلبها أحكام إسلام، وبعضها أحكام كفر) فهل تكون هذه الدار دار إسلام؟.</w:t>
      </w:r>
    </w:p>
    <w:p w:rsidR="001D0C5E" w:rsidRPr="00173C11" w:rsidRDefault="001D0C5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لا تكون دار إسلام، وإليك بعض أقوال العلماء في ذلك:</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w:t>
      </w:r>
      <w:r w:rsidRPr="00173C11">
        <w:rPr>
          <w:rStyle w:val="csd83645a71"/>
          <w:rtl/>
        </w:rPr>
        <w:t xml:space="preserve">قالَ الشيخُ ابنُ عثيمين في (شرح رياض الصالحين): إنَّ </w:t>
      </w:r>
      <w:r w:rsidRPr="00173C11">
        <w:rPr>
          <w:rStyle w:val="cs9aea1e241"/>
          <w:rtl/>
        </w:rPr>
        <w:t>مَن اِستَبدَلَ شَرِيعةَ اللهِ بِغَيرِها مِنَ القَوانِينِ</w:t>
      </w:r>
      <w:r w:rsidRPr="00173C11">
        <w:rPr>
          <w:rStyle w:val="csd83645a71"/>
          <w:rtl/>
        </w:rPr>
        <w:t xml:space="preserve"> فَإنَّه يَكْفُرُ ولو صامَ وصَلَّى، </w:t>
      </w:r>
      <w:r w:rsidRPr="00173C11">
        <w:rPr>
          <w:rStyle w:val="cs9aea1e241"/>
          <w:rtl/>
        </w:rPr>
        <w:t>لِأنَّ الكُفْرَ بِبَعْضِ الكِتابِ كُفْرٌ بِالكِتَابِ كُلِّه</w:t>
      </w:r>
      <w:r w:rsidRPr="00173C11">
        <w:rPr>
          <w:rStyle w:val="csd83645a71"/>
          <w:rtl/>
        </w:rPr>
        <w:t xml:space="preserve">، فالشَّرْعُ لا يَتَبَعَّضُ، إمَّا أنْ تُؤْمِنَ به جَمِيعًا وإمَّا أنْ تَكْفُرَ به جَمِيعًا، وإذا آمَنْتَ بِبَعضٍ وكَفَرْتَ بِبَعضٍ </w:t>
      </w:r>
      <w:r w:rsidRPr="00173C11">
        <w:rPr>
          <w:rStyle w:val="cs9aea1e241"/>
          <w:rtl/>
        </w:rPr>
        <w:t>فَأَنتَ كافِرٌ بِالجَمِيعِ</w:t>
      </w:r>
      <w:r w:rsidRPr="00173C11">
        <w:rPr>
          <w:rStyle w:val="csd83645a71"/>
          <w:rtl/>
        </w:rPr>
        <w:t>، لِأنَّ حالَكَ تَقُولُ {إنَّك لا تُؤْمِنُ إلَّا بِما لا يُخَالِفُ هَوَاكَ، وأمَّا ما خَالَفَ هَوَاكَ فلا تُؤْمِنُ به}، هذا هو الكُفْرُ، فَأَنتَ بِذلك اِتَّبَعْتَ الهَوَى، واتَّخَذْتَ هَوَاكَ إلَهًا مِن دُونِ الل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w:t>
      </w:r>
      <w:hyperlink r:id="rId13" w:history="1">
        <w:r w:rsidRPr="00173C11">
          <w:rPr>
            <w:rStyle w:val="csd6a7d6fb1"/>
            <w:rtl/>
          </w:rPr>
          <w:t>في هذا الرابط</w:t>
        </w:r>
      </w:hyperlink>
      <w:r w:rsidRPr="00173C11">
        <w:rPr>
          <w:rStyle w:val="csbb4201011"/>
          <w:rtl/>
        </w:rPr>
        <w:t xml:space="preserve"> قالَ مَركزُ الفتوى بموقع إسلام ويب التابع لإدارة الدعوة والإرشاد الديني بوزارة الأوقاف والشؤون الإسلامية بدولة قطر: حَكَمَ الإمامُ أحمد على البلد التي يظهر فيها القَولُ بِخَلْقِ القُرآنِ ونَحْوُ ذلك مِنَ البِدَعِ المُكَفِّرةِ </w:t>
      </w:r>
      <w:r w:rsidRPr="00173C11">
        <w:rPr>
          <w:rStyle w:val="cs9c0bf7581"/>
          <w:rtl/>
        </w:rPr>
        <w:t>بأنها دارُ كُفْرٍ</w:t>
      </w:r>
      <w:r w:rsidRPr="00173C11">
        <w:rPr>
          <w:rStyle w:val="csbb4201011"/>
          <w:rtl/>
        </w:rPr>
        <w:t xml:space="preserve">، قال أبو بكر الخلال {كان </w:t>
      </w:r>
      <w:r w:rsidRPr="00173C11">
        <w:rPr>
          <w:rStyle w:val="csee7ad6b61"/>
          <w:rtl/>
        </w:rPr>
        <w:t>[أَيِ الإمامُ أحمدُ]</w:t>
      </w:r>
      <w:r w:rsidRPr="00173C11">
        <w:rPr>
          <w:rStyle w:val="csbb4201011"/>
          <w:rtl/>
        </w:rPr>
        <w:t xml:space="preserve"> يقول (الدارُ إذا ظهر فيها القَولُ بِخَلْقِ القُرآنِ والقَدَرِ وما يَجرِي مَجرَى ذلك، </w:t>
      </w:r>
      <w:r w:rsidRPr="00173C11">
        <w:rPr>
          <w:rStyle w:val="cs9c0bf7581"/>
          <w:rtl/>
        </w:rPr>
        <w:t>فهي دارُ كفرٍ</w:t>
      </w:r>
      <w:r w:rsidRPr="00173C11">
        <w:rPr>
          <w:rStyle w:val="csbb4201011"/>
          <w:rtl/>
        </w:rPr>
        <w:t xml:space="preserve">)} </w:t>
      </w:r>
      <w:r w:rsidRPr="00173C11">
        <w:rPr>
          <w:rStyle w:val="csee7ad6b61"/>
          <w:rtl/>
        </w:rPr>
        <w:t xml:space="preserve">[قالَ الشيخُ أحمدُ الحازمي في (شرح تحفة الطالب والجليس): المَسائلُ الخَفِيَّةُ التي هي كُفْرِيَّاتٌ، لا بُدَّ مِن إقامةِ الحُجَّةِ، صَحِيحٌ أو لا؟، لا يُحْكَمُ </w:t>
      </w:r>
      <w:r w:rsidRPr="00173C11">
        <w:rPr>
          <w:rStyle w:val="cs27fc9ff91"/>
          <w:rtl/>
        </w:rPr>
        <w:t xml:space="preserve">[أَيْ بالكُفْرِ] </w:t>
      </w:r>
      <w:r w:rsidRPr="00173C11">
        <w:rPr>
          <w:rStyle w:val="csee7ad6b61"/>
          <w:rtl/>
        </w:rPr>
        <w:t xml:space="preserve">على فاعِلِها، لَكِنْ هَلْ تَبْقَى خَفِيَّةً في كُلِّ زَمانٍ؟، أو في كُلِّ بَلَدٍ؟، لا، تَختَلِفُ، قد تَكونُ خَفِيَّةً في زَمَنٍ، وتَكونُ ظاهِرةً -بَلْ مِن أَظْهَرِ الظاهِرِ- في زَمَنٍ آخَرَ، يَخْتَلِفُ الحُكْمُ؟، يَخْتَلِفُ الحُكْمُ؛ إذَنْ، كانَتْ خَفِيَّةً ولا بُدَّ مِن إقامةِ الحُجَّةِ، وحِينَئذٍ إذا صارَتْ ظاهِرةً أو واضِحةً بَيِّنةً، حِينَئذٍ مَن تَلَبَّسَ بِها لا يُقالُ لا بُدَّ مِن إقامةِ الحُجَّةِ، </w:t>
      </w:r>
      <w:r w:rsidRPr="00173C11">
        <w:rPr>
          <w:rStyle w:val="cs9c0bf7581"/>
          <w:rtl/>
        </w:rPr>
        <w:t>كَوْنُها خَفِيَّةً في زَمَنٍ لا يَسْتَلزِمُ ماذا؟ أنْ تَبْقَى خَفِيَّةً إلى آخِرِ الزَّمانِ، إلى آخِرِ الدَّهرِ</w:t>
      </w:r>
      <w:r w:rsidRPr="00173C11">
        <w:rPr>
          <w:rStyle w:val="csee7ad6b61"/>
          <w:rtl/>
        </w:rPr>
        <w:t xml:space="preserve">، واضِحٌ هذا؟؛ كذلك المَسائلُ الظاهِرةُ قد تَكونُ ظاهِرةً في زَمَنٍ دُونَ زَمَنٍ، فَيُنْظَرُ فيها بِهذا الاعتِبارِ؛ إذَنْ، ما ذُكِرَ مِن بِدَعٍ مُكَفِّرةٍ في الزَّمَنِ الأَوَّلِ ولم يُكَفِّرْهُمُ السَّلَفُ، </w:t>
      </w:r>
      <w:r w:rsidRPr="00173C11">
        <w:rPr>
          <w:rStyle w:val="cs9c0bf7581"/>
          <w:rtl/>
        </w:rPr>
        <w:t>لا يَلْزَمُ مِن ذلك أنْ لا يُكَفَّروا بَعْدَ ذلك</w:t>
      </w:r>
      <w:r w:rsidRPr="00173C11">
        <w:rPr>
          <w:rStyle w:val="csee7ad6b61"/>
          <w:rtl/>
        </w:rPr>
        <w:t xml:space="preserve">، لِأنَّ الحُكْمَ هنا مُعَلَّقٌ بماذا؟ بكَونِها ظاهرةً </w:t>
      </w:r>
      <w:r w:rsidRPr="00173C11">
        <w:rPr>
          <w:rStyle w:val="cs27fc9ff91"/>
          <w:rtl/>
        </w:rPr>
        <w:t>[أو]</w:t>
      </w:r>
      <w:r w:rsidRPr="00173C11">
        <w:rPr>
          <w:rStyle w:val="csee7ad6b61"/>
          <w:rtl/>
        </w:rPr>
        <w:t xml:space="preserve"> ليستْ بظاهرةٍ، </w:t>
      </w:r>
      <w:r w:rsidRPr="00173C11">
        <w:rPr>
          <w:rStyle w:val="cs27fc9ff91"/>
          <w:rtl/>
        </w:rPr>
        <w:t xml:space="preserve">[فإذا كانتْ غيرَ ظاهرةٍ، فَنَسْأَلُ] </w:t>
      </w:r>
      <w:r w:rsidRPr="00173C11">
        <w:rPr>
          <w:rStyle w:val="csee7ad6b61"/>
          <w:rtl/>
        </w:rPr>
        <w:t xml:space="preserve">هلْ قامَتِ الحُجَّةُ أو لم تَقُمِ الحُجَّةُ، ليس </w:t>
      </w:r>
      <w:r w:rsidRPr="00173C11">
        <w:rPr>
          <w:rStyle w:val="cs27fc9ff91"/>
          <w:rtl/>
        </w:rPr>
        <w:t xml:space="preserve">[الحُكْمُ مُعَلَّقًا] </w:t>
      </w:r>
      <w:r w:rsidRPr="00173C11">
        <w:rPr>
          <w:rStyle w:val="csee7ad6b61"/>
          <w:rtl/>
        </w:rPr>
        <w:t xml:space="preserve">بِذَاتِ البِدعةِ، </w:t>
      </w:r>
      <w:r w:rsidRPr="00173C11">
        <w:rPr>
          <w:rStyle w:val="cs9c0bf7581"/>
          <w:rtl/>
        </w:rPr>
        <w:t>البِدعةُ المُكَفِّرةُ لِذاتِها هي مُكَفِّرةٌ كَاسْمِها، هذا الأَصْلُ</w:t>
      </w:r>
      <w:r w:rsidRPr="00173C11">
        <w:rPr>
          <w:rStyle w:val="csee7ad6b61"/>
          <w:rtl/>
        </w:rPr>
        <w:t xml:space="preserve">، لَكِنِ اِمتَنَعَ تَنزِيلُ الحُكْمِ لِمانِعٍ، هذا المانِعُ </w:t>
      </w:r>
      <w:r w:rsidRPr="00173C11">
        <w:rPr>
          <w:rStyle w:val="cs9c0bf7581"/>
          <w:rtl/>
        </w:rPr>
        <w:t>لا يَسْتَلزِمُ أنْ يَكُونَ مُطَّرِدًا في كُلِّ زَمَنٍ</w:t>
      </w:r>
      <w:r w:rsidRPr="00173C11">
        <w:rPr>
          <w:rStyle w:val="csee7ad6b61"/>
          <w:rtl/>
        </w:rPr>
        <w:t xml:space="preserve">، بَلْ قد يَخْتلِفُ مِن زَمَنٍ إلى زَمَنٍ </w:t>
      </w:r>
      <w:r w:rsidRPr="00173C11">
        <w:rPr>
          <w:rStyle w:val="cs27fc9ff91"/>
          <w:rtl/>
        </w:rPr>
        <w:t>[قُلْتُ: تَنَبَّهْ إلى أنَّ الشيخَ الحازمي تَكَلَّمَ هنا عنِ الكُفْرِيَّاتِ (الظاهِرةِ والخَفِيَّةِ) التي ليستْ ضِمْنَ مَسائلِ الشِّرْكِ الأكْبَرِ]</w:t>
      </w:r>
      <w:r w:rsidRPr="00173C11">
        <w:rPr>
          <w:rStyle w:val="csee7ad6b61"/>
          <w:rtl/>
        </w:rPr>
        <w:t>. انتهى. وقالَ الشيخُ تركي البنعلي في (اِمتِطاءُ السروج، بتقديمِ الشيخِ أبي بصير الطرطوسي): إنَّ التكفير بِالقَولِ بِخَلْقِ القُرآنِ، إنما هو تكفيرٌ بِالمَآل وبِلازِمِ القَولِ</w:t>
      </w:r>
      <w:r w:rsidRPr="00173C11">
        <w:rPr>
          <w:rStyle w:val="cs27fc9ff91"/>
          <w:rtl/>
        </w:rPr>
        <w:t xml:space="preserve"> [قالَ الشيخُ أبو سلمان الصومالي في (الأجوبة البرهانية عن الأسئلة اللبنانية): </w:t>
      </w:r>
      <w:r w:rsidRPr="00173C11">
        <w:rPr>
          <w:rStyle w:val="cs9c0bf7581"/>
          <w:rtl/>
        </w:rPr>
        <w:t xml:space="preserve">التَّكفِيرُ بِخَلقِ القُرآنِ مِنَ التَّكفِيرِ بِلازِمِ القَولِ </w:t>
      </w:r>
      <w:r w:rsidRPr="00173C11">
        <w:rPr>
          <w:rStyle w:val="cs27fc9ff91"/>
          <w:rtl/>
        </w:rPr>
        <w:t xml:space="preserve">كَما بَيَّنَ شَيخُ الإسلامِ اِبْنُ تَيْمِيَّةَ وغَيرُه. انتهى. وقالَ الشيخُ أبو سلمان الصومالي أيضًا في (الجَوابُ المَسبوكُ "المَجموعةُ الثانِيَةُ"): صَرَّحَ [أيْ أَبو بَكْرٍ بنُ العربيِّ (ت543هـ) في كِتابِه (القبس)] بِأَنَّ </w:t>
      </w:r>
      <w:r w:rsidRPr="00173C11">
        <w:rPr>
          <w:rStyle w:val="cs9c0bf7581"/>
          <w:rtl/>
        </w:rPr>
        <w:t>التَّكفِيرَ بِخَلقِ القُرآنِ تَكفِيرٌ بِمَآلِ القَولِ أوِ اللازِمِ</w:t>
      </w:r>
      <w:r w:rsidRPr="00173C11">
        <w:rPr>
          <w:rStyle w:val="cs27fc9ff91"/>
          <w:rtl/>
        </w:rPr>
        <w:t>. انتهى]</w:t>
      </w:r>
      <w:r w:rsidRPr="00173C11">
        <w:rPr>
          <w:rStyle w:val="csee7ad6b61"/>
          <w:rtl/>
        </w:rPr>
        <w:t xml:space="preserve">... ثم قالَ -أَيِ الشيخُ البنعلي-: القَولُ بِخَلْقِ القُرآنِ لم يُسَمِّه اللهُ كُفرًا، </w:t>
      </w:r>
      <w:r w:rsidRPr="00173C11">
        <w:rPr>
          <w:rStyle w:val="cs9c0bf7581"/>
          <w:rtl/>
        </w:rPr>
        <w:t>ومع ذلك فهو كُفْرٌ</w:t>
      </w:r>
      <w:r w:rsidRPr="00173C11">
        <w:rPr>
          <w:rStyle w:val="csee7ad6b61"/>
          <w:rtl/>
        </w:rPr>
        <w:t xml:space="preserve">... ثم قالَ -أَيِ الشيخُ البنعلي-: فَمِن </w:t>
      </w:r>
      <w:r w:rsidRPr="00173C11">
        <w:rPr>
          <w:rStyle w:val="cs9c0bf7581"/>
          <w:rtl/>
        </w:rPr>
        <w:t xml:space="preserve">لَوازِمِ القَولِ بِخَلْقِ القُرآنِ </w:t>
      </w:r>
      <w:r w:rsidRPr="00173C11">
        <w:rPr>
          <w:rStyle w:val="csee7ad6b61"/>
          <w:rtl/>
        </w:rPr>
        <w:t>أنَّ بَعْضَ صِفاتِ الخالِقِ مَخلوقةٌ، وهذا كُفْرٌ</w:t>
      </w:r>
      <w:r w:rsidRPr="00173C11">
        <w:rPr>
          <w:rStyle w:val="cs27fc9ff91"/>
          <w:rtl/>
        </w:rPr>
        <w:t xml:space="preserve"> [قالَ الشيخُ أبو سلمان الصومالي في (الجَوابُ المَسبوكُ "المَجموعةُ الثانِيَةُ"): قالَ أصحابُ الحَدِيثِ {مَن زَعَمَ أنَّ القُرآنَ مَخلوقٌ فَقَدْ زَعَمَ أنَّ اللهَ مَخلوقٌ، ومَن زَعَمَ أنَّ اللهَ مَخلوقٌ </w:t>
      </w:r>
      <w:r w:rsidRPr="00173C11">
        <w:rPr>
          <w:rStyle w:val="cs9c0bf7581"/>
          <w:rtl/>
        </w:rPr>
        <w:t>فَقَدْ كَفَرَ</w:t>
      </w:r>
      <w:r w:rsidRPr="00173C11">
        <w:rPr>
          <w:rStyle w:val="cs27fc9ff91"/>
          <w:rtl/>
        </w:rPr>
        <w:t xml:space="preserve">}. انتهى. وقالَ اِبنُ أَبِي يَعْلَى (ت526هـ) في (طَبَقاتُ الحَنابِلةِ): قالَ يَعْقُوبُ الدَّوْرَقِيُّ {سَأَلتُ أَحْمَدَ بْنَ حَنْبَلٍ عَمَّن يَقولُ (القُرآنُ مَخلوقٌ)، فَقالَ (كُنْتُ لَا أُكَفِّرُهم حَتَّى قَرَأتُ آيَاتٍ مِنَ الْقُرَآنِ "وَلَئِنِ اتَّبَعْتَ أَهْوَاءَهُم مِّن بَعْدِ مَا جَاءَكَ مِنَ </w:t>
      </w:r>
      <w:r w:rsidRPr="00173C11">
        <w:rPr>
          <w:rStyle w:val="cs9c0bf7581"/>
          <w:rtl/>
        </w:rPr>
        <w:t>الْعِلْمِ</w:t>
      </w:r>
      <w:r w:rsidRPr="00173C11">
        <w:rPr>
          <w:rStyle w:val="cs27fc9ff91"/>
          <w:rtl/>
        </w:rPr>
        <w:t xml:space="preserve">" وَقَولَه "بَعْدَ الَّذِي جَاءَكَ مِنَ </w:t>
      </w:r>
      <w:r w:rsidRPr="00173C11">
        <w:rPr>
          <w:rStyle w:val="cs9c0bf7581"/>
          <w:rtl/>
        </w:rPr>
        <w:t>الْعِلْمِ</w:t>
      </w:r>
      <w:r w:rsidRPr="00173C11">
        <w:rPr>
          <w:rStyle w:val="cs27fc9ff91"/>
          <w:rtl/>
        </w:rPr>
        <w:t xml:space="preserve">" وَقَولَه "أَنزَلَهُ </w:t>
      </w:r>
      <w:r w:rsidRPr="00173C11">
        <w:rPr>
          <w:rStyle w:val="cs9c0bf7581"/>
          <w:rtl/>
        </w:rPr>
        <w:t>بِعِلْمِهِ</w:t>
      </w:r>
      <w:r w:rsidRPr="00173C11">
        <w:rPr>
          <w:rStyle w:val="cs27fc9ff91"/>
          <w:rtl/>
        </w:rPr>
        <w:t xml:space="preserve">"، فالقُرآنُ </w:t>
      </w:r>
      <w:r w:rsidRPr="00173C11">
        <w:rPr>
          <w:rStyle w:val="cs9c0bf7581"/>
          <w:rtl/>
        </w:rPr>
        <w:t>مِن عِلْمِ اللهِ، وَمَن زَعَمَ أَنَّ عٍلْمَ اللهِ مَخْلُوقٌ فَهُوَ كَافِرٌ</w:t>
      </w:r>
      <w:r w:rsidRPr="00173C11">
        <w:rPr>
          <w:rStyle w:val="cs27fc9ff91"/>
          <w:rtl/>
        </w:rPr>
        <w:t>، وَمَن زَعَمَ أَنَّه لَا يَدْرِي "عِلمُ اللهِ مَخْلُوقٌ أو لَيْسَ بِمَخلوقٍ" فَهُوَ كَافِرٌ)}. انتهى]</w:t>
      </w:r>
      <w:r w:rsidRPr="00173C11">
        <w:rPr>
          <w:rStyle w:val="csee7ad6b61"/>
          <w:rtl/>
        </w:rPr>
        <w:t xml:space="preserve">. انتهى. وقالَ الشيخُ أبو سلمان الصومالي في (سِلْسِلَةُ مَقالاتٍ في الرَّدِّ على الدُّكْتُورِ طارق عبدالحليم): والتَّحقِيقُ أنَّ مَسألةَ خَلْقِ القُرآنِ خَفِيَّةٌ عند أكثَرِ النَّاسِ، </w:t>
      </w:r>
      <w:r w:rsidRPr="00173C11">
        <w:rPr>
          <w:rStyle w:val="cs9c0bf7581"/>
          <w:rtl/>
        </w:rPr>
        <w:t>ولم يُذكَرْ لها دَلِيلٌ نَقلِيٌّ صَرِيحٌ في تَكفِيرِ القائلِ</w:t>
      </w:r>
      <w:r w:rsidRPr="00173C11">
        <w:rPr>
          <w:rStyle w:val="csee7ad6b61"/>
          <w:rtl/>
        </w:rPr>
        <w:t xml:space="preserve">... ثم قالَ -أَيِ الشيخُ الصومالي-: الكَلامُ صِفةٌ تابِعةٌ لِلمَوصوفِ بِالإجماعِ، فَإذا كانَتْ مَخلوقةً فالمَوصوفُ مَخلوقٌ، </w:t>
      </w:r>
      <w:r w:rsidRPr="00173C11">
        <w:rPr>
          <w:rStyle w:val="cs9c0bf7581"/>
          <w:rtl/>
        </w:rPr>
        <w:t>فَيَلزَمُ</w:t>
      </w:r>
      <w:r w:rsidRPr="00173C11">
        <w:rPr>
          <w:rStyle w:val="csee7ad6b61"/>
          <w:rtl/>
        </w:rPr>
        <w:t xml:space="preserve"> أنْ يَكونَ الخالِقُ مَخلوقًا، وهو مُحالٌ باطِلٌ بِكُلِّ المَقايِيسِ قَبْلَ </w:t>
      </w:r>
      <w:r w:rsidRPr="00173C11">
        <w:rPr>
          <w:rStyle w:val="cs9c0bf7581"/>
          <w:rtl/>
        </w:rPr>
        <w:t>كَونِه كُفرًا</w:t>
      </w:r>
      <w:r w:rsidRPr="00173C11">
        <w:rPr>
          <w:rStyle w:val="csee7ad6b61"/>
          <w:rtl/>
        </w:rPr>
        <w:t xml:space="preserve">. انتهى. وقالَتْ كَامِلَةُ الكَوارِي (الباحِثةُ الشَّرعِيَّةُ في وِزارةِ الأوقافِ والشُّؤونِ الإسلامِيَّةِ) في (المُجَلَّى في شرح القواعد المثلى): اللازم -لغة- هو ما يمتنع انفكاكه عن الشيء؛ واللازم -عند المناطقة- هو عبارة عن امتناع الانفكاك عن الشيء، وما يمتنع انفكاكه عن الشيء يُسَمَّى لازمًا، وذلك الشيء </w:t>
      </w:r>
      <w:r w:rsidRPr="00173C11">
        <w:rPr>
          <w:rStyle w:val="cs27fc9ff91"/>
          <w:rtl/>
        </w:rPr>
        <w:t xml:space="preserve">[يُسَمَّى] </w:t>
      </w:r>
      <w:r w:rsidRPr="00173C11">
        <w:rPr>
          <w:rStyle w:val="csee7ad6b61"/>
          <w:rtl/>
        </w:rPr>
        <w:t xml:space="preserve">ملزومًا؛ وينقسم اللازم إلى أنواع؛ (أ)اللازم العقلي، وهو ما لا يمكن للعقل تصور خلاف اللازم </w:t>
      </w:r>
      <w:r w:rsidRPr="00173C11">
        <w:rPr>
          <w:rStyle w:val="cs27fc9ff91"/>
          <w:rtl/>
        </w:rPr>
        <w:t>[ومثاله، لزوم الجدار للسقف، إذ لا يتصور عقلا وجود سقف بدون جدار]</w:t>
      </w:r>
      <w:r w:rsidRPr="00173C11">
        <w:rPr>
          <w:rStyle w:val="csee7ad6b61"/>
          <w:rtl/>
        </w:rPr>
        <w:t xml:space="preserve">؛ (ب)اللازم العرفي، أي أن العقل لا يحكم به إلا بعد ملاحظة الواقع وتَكَرُّرِ مُشاهَدةِ اللُّزومِ فيه، دُونَ أن يكون لدى العقل ما يقتضي هذا اللزوم </w:t>
      </w:r>
      <w:r w:rsidRPr="00173C11">
        <w:rPr>
          <w:rStyle w:val="cs27fc9ff91"/>
          <w:rtl/>
        </w:rPr>
        <w:t>[ومثاله، لزوم الغيث للنبات، فإن هذا التلازم يدرك بواسطة العادة والعرف]</w:t>
      </w:r>
      <w:r w:rsidRPr="00173C11">
        <w:rPr>
          <w:rStyle w:val="csee7ad6b61"/>
          <w:rtl/>
        </w:rPr>
        <w:t xml:space="preserve">... ثم قالَتْ -أَيِ الكَوارِي-: وينقسم اللازم أيضًا إلى؛ (أ)لازم في الذهن والخارج معًا </w:t>
      </w:r>
      <w:r w:rsidRPr="00173C11">
        <w:rPr>
          <w:rStyle w:val="cs27fc9ff91"/>
          <w:rtl/>
        </w:rPr>
        <w:t>[ومثاله، دلالةُ (الأربعة) على (الزوجية) التي هي الانقسام إلى متساويين، فيلزم مِن فَهْمِ معنى (الأربعة) فَهْمُ أنها (زوج) أي منقسمة إلى متساويين، وهذا لازم في الذهن ولازم في الخارج أيضًا، والمراد بالخارج هنا (الواقع المحسوس)، فـ (الزوجية) لازمة للعدد (أربعة) في الذهن وفي الخارج]</w:t>
      </w:r>
      <w:r w:rsidRPr="00173C11">
        <w:rPr>
          <w:rStyle w:val="csee7ad6b61"/>
          <w:rtl/>
        </w:rPr>
        <w:t xml:space="preserve">؛ (ب)لازم في الذهن فقط </w:t>
      </w:r>
      <w:r w:rsidRPr="00173C11">
        <w:rPr>
          <w:rStyle w:val="cs27fc9ff91"/>
          <w:rtl/>
        </w:rPr>
        <w:t>[ومثاله، لزوم تصور (البصر) عند تصور (العمى)، فَفَهْمُ مدلول (العمى) لا يُمكِنُ إلَّا بِفَهْمِ (البصر)، ولأن العمى والبصر لا يجتمعان في الخارج، فيكون اللزوم هنا ذِهْنِيًّا فقط]</w:t>
      </w:r>
      <w:r w:rsidRPr="00173C11">
        <w:rPr>
          <w:rStyle w:val="csee7ad6b61"/>
          <w:rtl/>
        </w:rPr>
        <w:t xml:space="preserve">؛ (ت)لازم في الخارج فقط </w:t>
      </w:r>
      <w:r w:rsidRPr="00173C11">
        <w:rPr>
          <w:rStyle w:val="cs27fc9ff91"/>
          <w:rtl/>
        </w:rPr>
        <w:t>[كدلالة (الغراب) على (السواد)، فالعقل لا يمنع أن يكون الغراب أبيض أو أحمر أو أخضر أو غير ذلك، لكن قالوا {لا غراب إلا وهو أسود}، إذًا هذا لزوم في الخارج لا في الذهن]</w:t>
      </w:r>
      <w:r w:rsidRPr="00173C11">
        <w:rPr>
          <w:rStyle w:val="csee7ad6b61"/>
          <w:rtl/>
        </w:rPr>
        <w:t xml:space="preserve">... ثم قالَتْ -أَيِ الكَوارِي-: (السيارة)، هذه الكلمةُ تدل على </w:t>
      </w:r>
      <w:r w:rsidRPr="00173C11">
        <w:rPr>
          <w:rStyle w:val="cs9c0bf7581"/>
          <w:rtl/>
        </w:rPr>
        <w:t xml:space="preserve">جميع أجزائها </w:t>
      </w:r>
      <w:r w:rsidRPr="00173C11">
        <w:rPr>
          <w:rStyle w:val="csee7ad6b61"/>
          <w:rtl/>
        </w:rPr>
        <w:t xml:space="preserve">بدلالة المطابقة </w:t>
      </w:r>
      <w:r w:rsidRPr="00173C11">
        <w:rPr>
          <w:rStyle w:val="cs27fc9ff91"/>
          <w:rtl/>
        </w:rPr>
        <w:t>[وهى دلالة اللفظ على تمام معناه الموضوع له، كدلالة الإنسان على الحيوان الناطق، ودلالة الفرس على الحيوان الصاهل]</w:t>
      </w:r>
      <w:r w:rsidRPr="00173C11">
        <w:rPr>
          <w:rStyle w:val="csee7ad6b61"/>
          <w:rtl/>
        </w:rPr>
        <w:t xml:space="preserve">، وتدل على </w:t>
      </w:r>
      <w:r w:rsidRPr="00173C11">
        <w:rPr>
          <w:rStyle w:val="cs9c0bf7581"/>
          <w:rtl/>
        </w:rPr>
        <w:t xml:space="preserve">العَجَلَاتِ فقط </w:t>
      </w:r>
      <w:r w:rsidRPr="00173C11">
        <w:rPr>
          <w:rStyle w:val="csee7ad6b61"/>
          <w:rtl/>
        </w:rPr>
        <w:t xml:space="preserve">بالتضمن </w:t>
      </w:r>
      <w:r w:rsidRPr="00173C11">
        <w:rPr>
          <w:rStyle w:val="cs27fc9ff91"/>
          <w:rtl/>
        </w:rPr>
        <w:t>[لأن العَجَلَاتِ جزء منها]</w:t>
      </w:r>
      <w:r w:rsidRPr="00173C11">
        <w:rPr>
          <w:rStyle w:val="csee7ad6b61"/>
          <w:rtl/>
        </w:rPr>
        <w:t xml:space="preserve">، وتدل على </w:t>
      </w:r>
      <w:r w:rsidRPr="00173C11">
        <w:rPr>
          <w:rStyle w:val="cs9c0bf7581"/>
          <w:rtl/>
        </w:rPr>
        <w:t xml:space="preserve">الذي صنعها </w:t>
      </w:r>
      <w:r w:rsidRPr="00173C11">
        <w:rPr>
          <w:rStyle w:val="csee7ad6b61"/>
          <w:rtl/>
        </w:rPr>
        <w:t xml:space="preserve">بالالتزام </w:t>
      </w:r>
      <w:r w:rsidRPr="00173C11">
        <w:rPr>
          <w:rStyle w:val="cs27fc9ff91"/>
          <w:rtl/>
        </w:rPr>
        <w:t>[لأن الصانع ليس هو نفس السيارة ولا هو جزء منها، ولأن كل مصنوع لا بد له مِن صانِعٍ ضَرورةً]</w:t>
      </w:r>
      <w:r w:rsidRPr="00173C11">
        <w:rPr>
          <w:rStyle w:val="csee7ad6b61"/>
          <w:rtl/>
        </w:rPr>
        <w:t xml:space="preserve">... ثم قالَتْ -أَيِ الكَوارِي-: واللازم قد يكون بَيِّنًا، وقد يكون خَفِيًّا؛ فاللازم الخَفِيُّ </w:t>
      </w:r>
      <w:r w:rsidRPr="00173C11">
        <w:rPr>
          <w:rStyle w:val="cs27fc9ff91"/>
          <w:rtl/>
        </w:rPr>
        <w:t>[ويُقالُ له أيضًا (اللازم غير المباشر) و(اللازم غير البين) و(اللازم غير الظاهر)]</w:t>
      </w:r>
      <w:r w:rsidRPr="00173C11">
        <w:rPr>
          <w:rStyle w:val="csee7ad6b61"/>
          <w:rtl/>
        </w:rPr>
        <w:t xml:space="preserve"> هو الذي </w:t>
      </w:r>
      <w:r w:rsidRPr="00173C11">
        <w:rPr>
          <w:rStyle w:val="cs9aea1e241"/>
          <w:rtl/>
        </w:rPr>
        <w:t xml:space="preserve">يحتاج في إثبات لزومه لغيره </w:t>
      </w:r>
      <w:r w:rsidRPr="00173C11">
        <w:rPr>
          <w:rStyle w:val="csee7ad6b61"/>
          <w:rtl/>
        </w:rPr>
        <w:t xml:space="preserve">إلى دليل، كلزوم (الحُدوثِ) لـ (العالَمِ)، فلا يُجزَم بالحدوث إلا بدليل، وإن اختلفوا في نوع الدليل، فالمتكلمون يستدلون بأنه </w:t>
      </w:r>
      <w:r w:rsidRPr="00173C11">
        <w:rPr>
          <w:rStyle w:val="cs27fc9ff91"/>
          <w:rtl/>
        </w:rPr>
        <w:t xml:space="preserve">[أَيِ العالَمَ] </w:t>
      </w:r>
      <w:r w:rsidRPr="00173C11">
        <w:rPr>
          <w:rStyle w:val="csee7ad6b61"/>
          <w:rtl/>
        </w:rPr>
        <w:t xml:space="preserve">متغيرٌ وكل متغير حادث، وأمَّا القرآن فيستدل بحدوثه بقوله تعالى {أَمْ خُلِقُوا مِنْ غَيْرِ شَيْءٍ أَمْ هُمُ الْخَالِقُونَ} والشاهد من الآية واضح؛ وأما اللازم البين </w:t>
      </w:r>
      <w:r w:rsidRPr="00173C11">
        <w:rPr>
          <w:rStyle w:val="cs27fc9ff91"/>
          <w:rtl/>
        </w:rPr>
        <w:t>[ويُقالُ له أيضًا (اللازم المباشر) و(اللازم الظاهر)]</w:t>
      </w:r>
      <w:r w:rsidRPr="00173C11">
        <w:rPr>
          <w:rStyle w:val="csee7ad6b61"/>
          <w:rtl/>
        </w:rPr>
        <w:t xml:space="preserve"> فهو الذي </w:t>
      </w:r>
      <w:r w:rsidRPr="00173C11">
        <w:rPr>
          <w:rStyle w:val="cs9aea1e241"/>
          <w:rtl/>
        </w:rPr>
        <w:t xml:space="preserve">لا يحتاج في إثبات لزومه لغيره </w:t>
      </w:r>
      <w:r w:rsidRPr="00173C11">
        <w:rPr>
          <w:rStyle w:val="csee7ad6b61"/>
          <w:rtl/>
        </w:rPr>
        <w:t xml:space="preserve">إلى دليل، مثاله، لزوم (الشجاعة) لـ (الأسد) و(الفردية) لـ (الثلاثة) فإن لزوم هذين </w:t>
      </w:r>
      <w:r w:rsidRPr="00173C11">
        <w:rPr>
          <w:rStyle w:val="cs27fc9ff91"/>
          <w:rtl/>
        </w:rPr>
        <w:t>[أَيِ (الشجاعة) و(الفردية)]</w:t>
      </w:r>
      <w:r w:rsidRPr="00173C11">
        <w:rPr>
          <w:rStyle w:val="csee7ad6b61"/>
          <w:rtl/>
        </w:rPr>
        <w:t xml:space="preserve"> لملزوميهما لا يفتقر إلى دليل... ثم قالَتْ -أَيِ الكَوارِي-: وينقسم اللازم البين إلى قسمين؛ (أ)لازم بَيِّنٌ بِالمَعْنَى الأخَصِّ، وهو ما يَكفِي فيه تَصَوُّرُ الملزوم فقط للجزم باللزوم بينه وبين اللازم </w:t>
      </w:r>
      <w:r w:rsidRPr="00173C11">
        <w:rPr>
          <w:rStyle w:val="cs27fc9ff91"/>
          <w:rtl/>
        </w:rPr>
        <w:t>[ومثاله، (الفردية) لـ (الثلاثة)، فإذا تصورنا (الثلاثة) جزمنا بلزوم (الفردية)]</w:t>
      </w:r>
      <w:r w:rsidRPr="00173C11">
        <w:rPr>
          <w:rStyle w:val="csee7ad6b61"/>
          <w:rtl/>
        </w:rPr>
        <w:t xml:space="preserve">؛ (ب)لازم بَيِّنٌ بِالمَعْنَى الأعَمِّ، وهو ما لا بد فيه من تصور الملزوم واللازم حتى نجزم باللزوم بينهما </w:t>
      </w:r>
      <w:r w:rsidRPr="00173C11">
        <w:rPr>
          <w:rStyle w:val="cs27fc9ff91"/>
          <w:rtl/>
        </w:rPr>
        <w:t>[ومثاله، لزوم (مغايرة القلم) لـ (الكتابة)، فلا يلزم من تصور (الكتابة) تصور (مغايرة القلم لها)، لكن إذا تصورتَ (الكتابةَ) وتصورتَ (القلمَ) جزمتَ بلزوم (المغايرة)]</w:t>
      </w:r>
      <w:r w:rsidRPr="00173C11">
        <w:rPr>
          <w:rStyle w:val="csee7ad6b61"/>
          <w:rtl/>
        </w:rPr>
        <w:t xml:space="preserve">... ثم قالَتْ -أَيِ الكَوارِي-: إذا التزم القائل باللازم </w:t>
      </w:r>
      <w:r w:rsidRPr="00173C11">
        <w:rPr>
          <w:rStyle w:val="cs27fc9ff91"/>
          <w:rtl/>
        </w:rPr>
        <w:t xml:space="preserve">[أَيْ إذا ذُكِرَ للقائل لازمُ قولِه فالتَزَمَه، سَوَاءٌ كانَ اللَّازمُ بَيِّنًا أو خَفِيًّا] </w:t>
      </w:r>
      <w:r w:rsidRPr="00173C11">
        <w:rPr>
          <w:rStyle w:val="csee7ad6b61"/>
          <w:rtl/>
        </w:rPr>
        <w:t xml:space="preserve">أصبَحَ </w:t>
      </w:r>
      <w:r w:rsidRPr="00173C11">
        <w:rPr>
          <w:rStyle w:val="cs27fc9ff91"/>
          <w:rtl/>
        </w:rPr>
        <w:t>[أَيِ اللَّازمُ]</w:t>
      </w:r>
      <w:r w:rsidRPr="00173C11">
        <w:rPr>
          <w:rStyle w:val="csee7ad6b61"/>
          <w:rtl/>
        </w:rPr>
        <w:t xml:space="preserve"> قولًا له. انتهى باختصار. وجاءَ في المَوسوعةِ العَقَدِيَّةِ (إعداد مجموعة من الباحثين، بإشراف الشيخ عَلوي بن عبدالقادر السَّقَّاف): ينبغي أن يُعلَمَ أن اللازم </w:t>
      </w:r>
      <w:r w:rsidRPr="00173C11">
        <w:rPr>
          <w:rStyle w:val="cs27fc9ff91"/>
          <w:rtl/>
        </w:rPr>
        <w:t>[أَيْ سَوَاءٌ كانَ اللَّازمُ بَيِّنًا أو خَفِيًّا]</w:t>
      </w:r>
      <w:r w:rsidRPr="00173C11">
        <w:rPr>
          <w:rStyle w:val="csee7ad6b61"/>
          <w:rtl/>
        </w:rPr>
        <w:t xml:space="preserve"> من قول الله تعالى، وقول رسوله صلى الله عليه وسلم إذا صَحَّ، </w:t>
      </w:r>
      <w:r w:rsidRPr="00173C11">
        <w:rPr>
          <w:rStyle w:val="cs9c0bf7581"/>
          <w:rtl/>
        </w:rPr>
        <w:t>يكون لازمًا</w:t>
      </w:r>
      <w:r w:rsidRPr="00173C11">
        <w:rPr>
          <w:rStyle w:val="csee7ad6b61"/>
          <w:rtl/>
        </w:rPr>
        <w:t xml:space="preserve">، فهو حَقٌّ، يَثبُتُ ويُحكَمُ به، لأن كلام الله ورسوله حق، ولازم الحق حق، </w:t>
      </w:r>
      <w:r w:rsidRPr="00173C11">
        <w:rPr>
          <w:rStyle w:val="cs9c0bf7581"/>
          <w:rtl/>
        </w:rPr>
        <w:t>ولأن الله تعالى عالم بما يكون لازمًا من كلامه وكلام رسوله، فيكون مُرادًا</w:t>
      </w:r>
      <w:r w:rsidRPr="00173C11">
        <w:rPr>
          <w:rStyle w:val="csee7ad6b61"/>
          <w:rtl/>
        </w:rPr>
        <w:t xml:space="preserve">... ثم جاءَ -أَيْ في المَوسوعةِ-: قال عليش </w:t>
      </w:r>
      <w:r w:rsidRPr="00173C11">
        <w:rPr>
          <w:rStyle w:val="cs27fc9ff91"/>
          <w:rtl/>
        </w:rPr>
        <w:t xml:space="preserve">[يَعنِي الشيخَ عِلِّيش المالِكِيَّ (ت1299هـ)] </w:t>
      </w:r>
      <w:r w:rsidRPr="00173C11">
        <w:rPr>
          <w:rStyle w:val="csee7ad6b61"/>
          <w:rtl/>
        </w:rPr>
        <w:t xml:space="preserve">{وسواءٌ كَفَر بقَولٍ صريحٍ في الكُفْرِ، كقَولِه (كَفَر باللهِ، أو برَسولِ اللهِ، أو بالقُرآنِ)؛ أو </w:t>
      </w:r>
      <w:r w:rsidRPr="00173C11">
        <w:rPr>
          <w:rStyle w:val="cs9c0bf7581"/>
          <w:rtl/>
        </w:rPr>
        <w:t>بلفظٍ يستلزِمُ الكُفْرَ اِستلزامًا بيِّنًا</w:t>
      </w:r>
      <w:r w:rsidRPr="00173C11">
        <w:rPr>
          <w:rStyle w:val="csee7ad6b61"/>
          <w:rtl/>
        </w:rPr>
        <w:t xml:space="preserve">، كجَحْدِ مشروعيَّةِ شَيءٍ مجمَعٍ عليه معلومٍ من الدِّين ضرورةً، فإِنَّه يستلزِمُ تكذيبَ القُرآنِ أو الرَّسولِ؛ أو </w:t>
      </w:r>
      <w:r w:rsidRPr="00173C11">
        <w:rPr>
          <w:rStyle w:val="cs9c0bf7581"/>
          <w:rtl/>
        </w:rPr>
        <w:t>بفعلٍ يستلزِمُ الكُفْرَ استلزامًا بيِّنًا</w:t>
      </w:r>
      <w:r w:rsidRPr="00173C11">
        <w:rPr>
          <w:rStyle w:val="csee7ad6b61"/>
          <w:rtl/>
        </w:rPr>
        <w:t xml:space="preserve">، كإلقاءِ مصُحَفٍ بشيءٍ مُستقذَرٍ مُستعافٍ ولو طاهرًا كبُصاقٍ، وكالمصحَفِ جُزؤُه، والحديثُ القدسيُّ والنبويُّ ولو لم يتواتَرْ، وأسماءُ اللهِ تعالى، وأسماءُ الأنبياءِ عليهم الصَّلاةُ والسَّلامُ}... ثم جاءَ -أَيْ في المَوسوعةِ-: التكفيرُ بالمآلِ هو التصريحُ بقَولٍ ليس بكُفرٍ في ذاتِه، </w:t>
      </w:r>
      <w:r w:rsidRPr="00173C11">
        <w:rPr>
          <w:rStyle w:val="cs9c0bf7581"/>
          <w:rtl/>
        </w:rPr>
        <w:t xml:space="preserve">ولكِنْ يَلْزَمُ عنه الكفرُ </w:t>
      </w:r>
      <w:r w:rsidRPr="00173C11">
        <w:rPr>
          <w:rStyle w:val="csee7ad6b61"/>
          <w:rtl/>
        </w:rPr>
        <w:t xml:space="preserve">مع عدَمِ اعتقادِ قائِلِه بهذا الكفرِ الذي يَلْزَمُ عنه. انتهى باختصار. وقال الشيخ على الصعيدي العدوي المالكي (ت1189هـ) في (حاشية العدوي على شرح مختصر خليل): اللَّازِمُ </w:t>
      </w:r>
      <w:r w:rsidRPr="00173C11">
        <w:rPr>
          <w:rStyle w:val="cs9c0bf7581"/>
          <w:rtl/>
        </w:rPr>
        <w:t>إذَا كَانَ بَيِّنًا يَكُونُ كُفْرًا</w:t>
      </w:r>
      <w:r w:rsidRPr="00173C11">
        <w:rPr>
          <w:rStyle w:val="csee7ad6b61"/>
          <w:rtl/>
        </w:rPr>
        <w:t xml:space="preserve">. انتهى. وقالَ الشيخُ محمد أنور الكشميري الحنفي (ت1353هـ) في (إكفار الملحدين في ضروريات الدين): فمن أنكر </w:t>
      </w:r>
      <w:r w:rsidRPr="00173C11">
        <w:rPr>
          <w:rStyle w:val="cs9c0bf7581"/>
          <w:rtl/>
        </w:rPr>
        <w:t>شيئًا من الضروريات</w:t>
      </w:r>
      <w:r w:rsidRPr="00173C11">
        <w:rPr>
          <w:rStyle w:val="csee7ad6b61"/>
          <w:rtl/>
        </w:rPr>
        <w:t xml:space="preserve">، كحدوث العالم، وحشر الأجساد، وعلم الله سبحانه بالجزيئات، وفرضية الصلاة والصوم </w:t>
      </w:r>
      <w:r w:rsidRPr="00173C11">
        <w:rPr>
          <w:rStyle w:val="cs9c0bf7581"/>
          <w:rtl/>
        </w:rPr>
        <w:t>لم يكن من أهل القبلة</w:t>
      </w:r>
      <w:r w:rsidRPr="00173C11">
        <w:rPr>
          <w:rStyle w:val="csee7ad6b61"/>
          <w:rtl/>
        </w:rPr>
        <w:t xml:space="preserve">... ثم قالَ -أَيِ الشيخُ الكشميري-: إن </w:t>
      </w:r>
      <w:r w:rsidRPr="00173C11">
        <w:rPr>
          <w:rStyle w:val="cs9c0bf7581"/>
          <w:rtl/>
        </w:rPr>
        <w:t xml:space="preserve">التأويل في الضروريات </w:t>
      </w:r>
      <w:r w:rsidRPr="00173C11">
        <w:rPr>
          <w:rStyle w:val="csee7ad6b61"/>
          <w:rtl/>
        </w:rPr>
        <w:t xml:space="preserve">لا يدفع الكفر... ثم قالَ -أَيِ الشيخُ الكشميري-: والحاصِلُ في مَسألة اللُزومِ والالتِزامِ، أنَّ من لزمَ من رأيِهِ كفرٌ لم يشعر بهِ، وإذا وُقِفَ عليهِ أنكرَ اللُزومَ، </w:t>
      </w:r>
      <w:r w:rsidRPr="00173C11">
        <w:rPr>
          <w:rStyle w:val="cs9c0bf7581"/>
          <w:rtl/>
        </w:rPr>
        <w:t>وكان في غير الضرورياتِ، وكان اللُزومُ غيرَ بيِّنٍ</w:t>
      </w:r>
      <w:r w:rsidRPr="00173C11">
        <w:rPr>
          <w:rStyle w:val="csee7ad6b61"/>
          <w:rtl/>
        </w:rPr>
        <w:t xml:space="preserve">، فهو ليسَ بِكافِرٍ، وإن سلّم اللُزومَ وقالَ {إن اللازمَ ليسَ بكُفرٍ} وكان عندَ التحقيقِ كُفرًا، </w:t>
      </w:r>
      <w:r w:rsidRPr="00173C11">
        <w:rPr>
          <w:rStyle w:val="cs9c0bf7581"/>
          <w:rtl/>
        </w:rPr>
        <w:t>فهو إذًا كافرٌ</w:t>
      </w:r>
      <w:r w:rsidRPr="00173C11">
        <w:rPr>
          <w:rStyle w:val="csee7ad6b61"/>
          <w:rtl/>
        </w:rPr>
        <w:t xml:space="preserve">. انتهى. وقَالَ ابْنُ حَجَرٍ فِي (فَتْحُ البارِي): الشَّيْخُ تَقِيُّ الدِّينِ السُّبْكِيُّ قَالَ فِي فَتَاوِيهِ {اِحْتَجَّ مَنْ كَفَّرَ غُلَاةَ الرَّوَافِضِ بِتَكْفِيرِهِمْ أَعْلَامَ الصَّحَابَةِ </w:t>
      </w:r>
      <w:r w:rsidRPr="00173C11">
        <w:rPr>
          <w:rStyle w:val="cs9c0bf7581"/>
          <w:rtl/>
        </w:rPr>
        <w:t xml:space="preserve">لِتَضَمُّنِهِ تَكْذِيبَ النَّبِيِّ صَلَّى اللَّه عَلَيْهِ وَسَلَّمَ </w:t>
      </w:r>
      <w:r w:rsidRPr="00173C11">
        <w:rPr>
          <w:rStyle w:val="csee7ad6b61"/>
          <w:rtl/>
        </w:rPr>
        <w:t xml:space="preserve">فِي شَهَادَتِهِ لَهُمْ بِالْجَنَّةِ}، قَالَ </w:t>
      </w:r>
      <w:r w:rsidRPr="00173C11">
        <w:rPr>
          <w:rStyle w:val="cs27fc9ff91"/>
          <w:rtl/>
        </w:rPr>
        <w:t xml:space="preserve">[أَيِ السُّبْكِيُّ] </w:t>
      </w:r>
      <w:r w:rsidRPr="00173C11">
        <w:rPr>
          <w:rStyle w:val="csee7ad6b61"/>
          <w:rtl/>
        </w:rPr>
        <w:t xml:space="preserve">{وَهُوَ عِنْدِي اِحْتِجَاجٌ صَحِيحٌ}. انتهى باختصار. وقالَ الشيخُ أحمدُ الحازمي في (شرح منهاج التأسيس والتقديس): مَسأَلةُ التَّكفِيرِ بِاللَّازِمِ، فيها تَفصِيلٌ عنِ السَّلَفِ، ليست على ما يُطلِقُه كَثِيرٌ مِنَ المُتَأَخِّرِين أنَّ التكفيرَ بِاللَّازِمِ مَنبوذٌ مُطْلَقًا، لا، بَلْ لا بُدَّ مِنَ التَّفصِيلِ؛ </w:t>
      </w:r>
      <w:r w:rsidRPr="00173C11">
        <w:rPr>
          <w:rStyle w:val="cs9c0bf7581"/>
          <w:rtl/>
        </w:rPr>
        <w:t>اللَّازمُ البَيِّنُ الذي لا يَحتاجُ إلى إقامةِ دَلِيلٍ على أنَّه لازِمٌ، هذا يُكَفَّرُ به</w:t>
      </w:r>
      <w:r w:rsidRPr="00173C11">
        <w:rPr>
          <w:rStyle w:val="csee7ad6b61"/>
          <w:rtl/>
        </w:rPr>
        <w:t xml:space="preserve">؛ وأمَّا اللَّازِمُ الخَفِيُّ الذي يَحتاجُ إلى تَنبِيهٍ، يَحتاجُ إلى مُقَدِّماتٍ، لا بُدَّ مِن إقامةِ الحُجَّةِ فيه، ولا يَلزَمُ </w:t>
      </w:r>
      <w:r w:rsidRPr="00173C11">
        <w:rPr>
          <w:rStyle w:val="cs27fc9ff91"/>
          <w:rtl/>
        </w:rPr>
        <w:t xml:space="preserve">[أَيِ اللَّازِمُ الخَفِيُّ] </w:t>
      </w:r>
      <w:r w:rsidRPr="00173C11">
        <w:rPr>
          <w:rStyle w:val="csee7ad6b61"/>
          <w:rtl/>
        </w:rPr>
        <w:t xml:space="preserve">المُتَكَلِّمَ لَكِنَّه يَدُلُّ على التَّناقُضِ. انتهى باختصار. وقالَ الشيخُ أبو سلمان الصومالي في (الفتاوي الشرعية عن الأسئلة الجيبوتية): </w:t>
      </w:r>
      <w:r w:rsidRPr="00173C11">
        <w:rPr>
          <w:rStyle w:val="cs9c0bf7581"/>
          <w:rtl/>
        </w:rPr>
        <w:t>التَّكفِيرُ بِاللازِمِ الظاهِرِ هو قَولُ جُمهورِ السَّلَفِ والمُحَدِّثِين</w:t>
      </w:r>
      <w:r w:rsidRPr="00173C11">
        <w:rPr>
          <w:rStyle w:val="csee7ad6b61"/>
          <w:rtl/>
        </w:rPr>
        <w:t xml:space="preserve">... ثم قالَ -أَيِ الشيخُ الصومالي-: أكثَرُ القائلِين بِالمَنعِ مِنَ التَّكفِيرِ بِاللازِمِ على الإطلاقِ </w:t>
      </w:r>
      <w:r w:rsidRPr="00173C11">
        <w:rPr>
          <w:rStyle w:val="cs9c0bf7581"/>
          <w:rtl/>
        </w:rPr>
        <w:t>هُمْ مِن أهلِ البِدَعِ والأهواءِ كالمُعتَزِلةِ والزَّيدِيَّةِ والأشعَرِيَّةِ والماتُرِيدِيَّةِ</w:t>
      </w:r>
      <w:r w:rsidRPr="00173C11">
        <w:rPr>
          <w:rStyle w:val="csee7ad6b61"/>
          <w:rtl/>
        </w:rPr>
        <w:t xml:space="preserve">، ولَعَلَّهم أرادوا بِذلك دَفْعَ الكُفرِ والشَّناعةِ عن أصحابِهم، </w:t>
      </w:r>
      <w:r w:rsidRPr="00173C11">
        <w:rPr>
          <w:rStyle w:val="cs9c0bf7581"/>
          <w:rtl/>
        </w:rPr>
        <w:t>ولم أجِدْ نَصًّا في المَنعِ مِنَ التَّكفِيرِ بِالمَآلِ عن أصحابِ الحَدِيثِ والفِقْهِ المُتَقَدِّمِين!</w:t>
      </w:r>
      <w:r w:rsidRPr="00173C11">
        <w:rPr>
          <w:rStyle w:val="csee7ad6b61"/>
          <w:rtl/>
        </w:rPr>
        <w:t xml:space="preserve">، وإلَّا فَأَيْنَ التَّنصِيصُ بِنَفيِ التَّكفِيرِ بِالمَآلِ في كُتُبِ السُّنَّةِ والشَّرِيعةِ (لِعَبدِاللهِ بْنِ أحمَدَ، ولِأبي عَبدِاللهِ الْمَرْوَزِيِّ، واِبْنِ جَرِيرٍ، وأَبِي بَكْرٍ الْخَلَّالِ، وأَبي الْقَاسِمِ اللَّالَكَائِيِّ، ولِلْآجُرِّيِّ، وغَيرِهم)، وكُتُبِ الرَّدِّ على الجَهمِيَّةِ (لِأحْمَدَ بْنِ حَنْبَلٍ، والْجُعْفِيِّ </w:t>
      </w:r>
      <w:r w:rsidRPr="00173C11">
        <w:rPr>
          <w:rStyle w:val="cs27fc9ff91"/>
          <w:rtl/>
        </w:rPr>
        <w:t>[(ت229هـ)]</w:t>
      </w:r>
      <w:r w:rsidRPr="00173C11">
        <w:rPr>
          <w:rStyle w:val="csee7ad6b61"/>
          <w:rtl/>
        </w:rPr>
        <w:t xml:space="preserve">، وَالدَّارِمِيِّ، وابْنِ أَبِي حَاتِمٍ، وابْنِ مَنْدَهْ، وغَيرِهم)، ولا رَيْبَ أنَّه لو كانَ التَّكفِيرُ بِالمَآلِ مِن مَذاهِبِ أهلِ الأهواءِ والبِدَعِ لَمَا خَلَتْ منه تلك الكُتُبُ، ولَحَذَّرَ الأئمَّةُ مِنَ التَّكفِيرِ به كَما حَذَّروا مِنَ التَّكفِيرِ بِالمَعاصِي والذُّنوبِ؛ واعلَموا أنَّ أكثَرَ المانِعِين مِنَ التَّكفِيرِ به في عَصرِنا </w:t>
      </w:r>
      <w:r w:rsidRPr="00173C11">
        <w:rPr>
          <w:rStyle w:val="cs9c0bf7581"/>
          <w:rtl/>
        </w:rPr>
        <w:t>يَستَشهِدون بِأقوالِ أهلِ البِدَعِ</w:t>
      </w:r>
      <w:r w:rsidRPr="00173C11">
        <w:rPr>
          <w:rStyle w:val="csee7ad6b61"/>
          <w:rtl/>
        </w:rPr>
        <w:t xml:space="preserve"> الذِين خالَفوا السُّنَّةَ في قَضِيَّةِ الكُفرِ والإيمانِ، ثم يَستَشهِدون </w:t>
      </w:r>
      <w:r w:rsidRPr="00173C11">
        <w:rPr>
          <w:rStyle w:val="cs27fc9ff91"/>
          <w:rtl/>
        </w:rPr>
        <w:t>[أيِ المانِعون]</w:t>
      </w:r>
      <w:r w:rsidRPr="00173C11">
        <w:rPr>
          <w:rStyle w:val="csee7ad6b61"/>
          <w:rtl/>
        </w:rPr>
        <w:t xml:space="preserve"> بِتَقرِيراتِهم </w:t>
      </w:r>
      <w:r w:rsidRPr="00173C11">
        <w:rPr>
          <w:rStyle w:val="cs27fc9ff91"/>
          <w:rtl/>
        </w:rPr>
        <w:t xml:space="preserve">[أيْ بِتَقرِيراتِ المُبتَدِعةِ] </w:t>
      </w:r>
      <w:r w:rsidRPr="00173C11">
        <w:rPr>
          <w:rStyle w:val="csee7ad6b61"/>
          <w:rtl/>
        </w:rPr>
        <w:t xml:space="preserve">في التَّكفِيرِ بِالمَآلِ </w:t>
      </w:r>
      <w:r w:rsidRPr="00173C11">
        <w:rPr>
          <w:rStyle w:val="cs9c0bf7581"/>
          <w:rtl/>
        </w:rPr>
        <w:t>المَبنِيَّةِ على أُصولِهم البِدعِيَّةِ في الإيمانِ والكُفرِ!</w:t>
      </w:r>
      <w:r w:rsidRPr="00173C11">
        <w:rPr>
          <w:rStyle w:val="csee7ad6b61"/>
          <w:rtl/>
        </w:rPr>
        <w:t>. انتهى باختصار. وقالَ مُحَمَّدُ بْنُ عَرَفَةَ الدُّسُوقِيُّ الْمَالِكِيُّ (ت1230هـ) في (حاشية الدُّسُوقِيِّ على الشرح الكبير): وأمَّا قَوْلُهُمْ {لَازِمُ الْمَذْهَبِ لَيْسَ بِمَذْهَبٍ} فَمَحمولٌ على</w:t>
      </w:r>
      <w:r w:rsidRPr="00173C11">
        <w:rPr>
          <w:rStyle w:val="cs9c0bf7581"/>
          <w:rtl/>
        </w:rPr>
        <w:t xml:space="preserve"> اللَّازِمِ الخَفِيِّ</w:t>
      </w:r>
      <w:r w:rsidRPr="00173C11">
        <w:rPr>
          <w:rStyle w:val="csee7ad6b61"/>
          <w:rtl/>
        </w:rPr>
        <w:t xml:space="preserve">... ثم قالَ -أَيِ الدُّسُوقِيُّ-: وَقَدْ عَلِمتَ أنَّ قَولَهم {لَازِمُ الْمَذْهَبِ لَيْسَ بِمَذْهَبٍ} في اللَّازِمِ </w:t>
      </w:r>
      <w:r w:rsidRPr="00173C11">
        <w:rPr>
          <w:rStyle w:val="cs9c0bf7581"/>
          <w:rtl/>
        </w:rPr>
        <w:t>غَيرِ البَيِّنِ</w:t>
      </w:r>
      <w:r w:rsidRPr="00173C11">
        <w:rPr>
          <w:rStyle w:val="csee7ad6b61"/>
          <w:rtl/>
        </w:rPr>
        <w:t xml:space="preserve">. انتهى. وقالَ الشيخُ حسن العطار الشافعي (شَيخُ الأزهَرِ، والْمُتَوَفَّى عامَ 1250هـ) في (حاشية العطار على شرح الجلال المحلي على جمع الجوامع): لازِمُ المَذهَبِ لا يُعَدُّ مَذهَبًا </w:t>
      </w:r>
      <w:r w:rsidRPr="00173C11">
        <w:rPr>
          <w:rStyle w:val="cs9c0bf7581"/>
          <w:rtl/>
        </w:rPr>
        <w:t>إلَّا أَنْ يَكونَ لازِمًا بَيِّنًا فَإِنَّهُ يُعَدُّ</w:t>
      </w:r>
      <w:r w:rsidRPr="00173C11">
        <w:rPr>
          <w:rStyle w:val="csee7ad6b61"/>
          <w:rtl/>
        </w:rPr>
        <w:t xml:space="preserve">... ثم قالَ -أَيِ الشيخُ العطار-: قَوْلُهُمْ {لَازِمُ الْمَذْهَبِ لَيْسَ بِمَذْهَبٍ} مُقَيَّدٌ </w:t>
      </w:r>
      <w:r w:rsidRPr="00173C11">
        <w:rPr>
          <w:rStyle w:val="cs9c0bf7581"/>
          <w:rtl/>
        </w:rPr>
        <w:t>بِمَا إذَا لَمْ يَكُنْ لَازِمًا بَيِّنًا</w:t>
      </w:r>
      <w:r w:rsidRPr="00173C11">
        <w:rPr>
          <w:rStyle w:val="csee7ad6b61"/>
          <w:rtl/>
        </w:rPr>
        <w:t xml:space="preserve">. انتهى. وقالَ الشيخ أحمد الصاوي المالكي (ت1241هـ) في (بلغة السالك لأقرب المسالك): ولا يَرِدُ علينا قَوْلُهُمْ {لَازِمُ الْمَذْهَبِ لَيْسَ بِمَذْهَبٍ}، لأنه </w:t>
      </w:r>
      <w:r w:rsidRPr="00173C11">
        <w:rPr>
          <w:rStyle w:val="cs9c0bf7581"/>
          <w:rtl/>
        </w:rPr>
        <w:t>في اللازم الخفيّ</w:t>
      </w:r>
      <w:r w:rsidRPr="00173C11">
        <w:rPr>
          <w:rStyle w:val="csee7ad6b61"/>
          <w:rtl/>
        </w:rPr>
        <w:t xml:space="preserve">. انتهى. قالَ الشيخُ عِلِّيش المالِكِيُّ (ت1299هـ) في (منح الجليل شرح مختصر خليل): لَازِمُ الْمَذْهَبِ </w:t>
      </w:r>
      <w:r w:rsidRPr="00173C11">
        <w:rPr>
          <w:rStyle w:val="cs9c0bf7581"/>
          <w:rtl/>
        </w:rPr>
        <w:t xml:space="preserve">غَيْرُ الْبَيِّنِ </w:t>
      </w:r>
      <w:r w:rsidRPr="00173C11">
        <w:rPr>
          <w:rStyle w:val="csee7ad6b61"/>
          <w:rtl/>
        </w:rPr>
        <w:t xml:space="preserve">لَيْسَ بِمَذْهَبٍ... ثم قالَ -أَيِ الشيخُ عِلِّيش-: لَازِمُ الْمَذْهَبِ لَيْسَ مَذْهَبًا </w:t>
      </w:r>
      <w:r w:rsidRPr="00173C11">
        <w:rPr>
          <w:rStyle w:val="cs9c0bf7581"/>
          <w:rtl/>
        </w:rPr>
        <w:t>إذَا لَمْ يَكُنْ بَيِّنًا</w:t>
      </w:r>
      <w:r w:rsidRPr="00173C11">
        <w:rPr>
          <w:rStyle w:val="csee7ad6b61"/>
          <w:rtl/>
        </w:rPr>
        <w:t xml:space="preserve">. انتهى. وقالَتْ كَامِلَةُ الكَوارِي (الباحِثةُ الشَّرعِيَّةُ في وِزارةِ الأوقافِ والشُّؤونِ الإسلامِيَّةِ) في (المُجَلَّى في شرح القواعد المثلى): القَولُ بِأنَّ {لَازِمَ الْمَذْهَبِ ليس مَذهَبًا على الإطلاقِ} يَتَعارَضُ مع ما صَنَعَه عُلَماءُ المَذاهِبِ الأربَعةِ مِنِ اِستِنتاجِ مَذاهِبِ الأئمَّةِ مَن فَتَاواهم </w:t>
      </w:r>
      <w:r w:rsidRPr="00173C11">
        <w:rPr>
          <w:rStyle w:val="cs9c0bf7581"/>
          <w:rtl/>
        </w:rPr>
        <w:t>بِطَرِيقِ التَّلازُمِ بين ما أَفْتَوْا فيه وسَكَتُوا عنه</w:t>
      </w:r>
      <w:r w:rsidRPr="00173C11">
        <w:rPr>
          <w:rStyle w:val="csee7ad6b61"/>
          <w:rtl/>
        </w:rPr>
        <w:t xml:space="preserve">. انتهى. وقَالَ الْقَاضِي عِيَاضٌ (ت544هـ) في (الشِّفَا بِتَعْرِيفِ حُقُوقِ الْمُصْطَفَى): قَدْ ذَكَرْنَا مَذَاهِبَ السَّلَفِ فِي </w:t>
      </w:r>
      <w:r w:rsidRPr="00173C11">
        <w:rPr>
          <w:rStyle w:val="cs9c0bf7581"/>
          <w:rtl/>
        </w:rPr>
        <w:t xml:space="preserve">إِكْفَارِ أَهْلِ الْبِدَعِ وَالأَهْوَاءِ الْمُتَأَوِّلِينَ </w:t>
      </w:r>
      <w:r w:rsidRPr="00173C11">
        <w:rPr>
          <w:rStyle w:val="csee7ad6b61"/>
          <w:rtl/>
        </w:rPr>
        <w:t xml:space="preserve">مِمَّنْ قَالَ قَوْلًا يُؤَدِّيهِ مَسَاقُهُ </w:t>
      </w:r>
      <w:r w:rsidRPr="00173C11">
        <w:rPr>
          <w:rStyle w:val="cs27fc9ff91"/>
          <w:rtl/>
        </w:rPr>
        <w:t xml:space="preserve">[أَيْ يُوَصِّلُهُ مَرْجِعُهُ وَمَآلُهُ] </w:t>
      </w:r>
      <w:r w:rsidRPr="00173C11">
        <w:rPr>
          <w:rStyle w:val="csee7ad6b61"/>
          <w:rtl/>
        </w:rPr>
        <w:t xml:space="preserve">إِلَى كُفْرٍ هُوَ </w:t>
      </w:r>
      <w:r w:rsidRPr="00173C11">
        <w:rPr>
          <w:rStyle w:val="cs27fc9ff91"/>
          <w:rtl/>
        </w:rPr>
        <w:t xml:space="preserve">[أَيِ المُبتَدِعُ] </w:t>
      </w:r>
      <w:r w:rsidRPr="00173C11">
        <w:rPr>
          <w:rStyle w:val="csee7ad6b61"/>
          <w:rtl/>
        </w:rPr>
        <w:t xml:space="preserve">إِذَا وُقِفَ عَلَيْهِ </w:t>
      </w:r>
      <w:r w:rsidRPr="00173C11">
        <w:rPr>
          <w:rStyle w:val="cs9c0bf7581"/>
          <w:rtl/>
        </w:rPr>
        <w:t>لَا يَقُولُ بِمَا يُؤَدِّيهِ قَوْلُهُ إِلَيْهِ</w:t>
      </w:r>
      <w:r w:rsidRPr="00173C11">
        <w:rPr>
          <w:rStyle w:val="csee7ad6b61"/>
          <w:rtl/>
        </w:rPr>
        <w:t xml:space="preserve">، وَعَلَى اِخْتِلَافِهِمُ </w:t>
      </w:r>
      <w:r w:rsidRPr="00173C11">
        <w:rPr>
          <w:rStyle w:val="cs27fc9ff91"/>
          <w:rtl/>
        </w:rPr>
        <w:t xml:space="preserve">[أَيْ على اِختِلافِ السَّلَفِ] </w:t>
      </w:r>
      <w:r w:rsidRPr="00173C11">
        <w:rPr>
          <w:rStyle w:val="csee7ad6b61"/>
          <w:rtl/>
        </w:rPr>
        <w:t xml:space="preserve">اِخْتَلَفَ الْفُقَهَاءُ وَالْمُتَكَلِّمُونَ فِي ذَلِكَ </w:t>
      </w:r>
      <w:r w:rsidRPr="00173C11">
        <w:rPr>
          <w:rStyle w:val="cs27fc9ff91"/>
          <w:rtl/>
        </w:rPr>
        <w:t>[أَيْ في تَكفِيرِهم]</w:t>
      </w:r>
      <w:r w:rsidRPr="00173C11">
        <w:rPr>
          <w:rStyle w:val="csee7ad6b61"/>
          <w:rtl/>
        </w:rPr>
        <w:t xml:space="preserve">، فَمِنْهُمْ مَنْ صَوَّبَ </w:t>
      </w:r>
      <w:r w:rsidRPr="00173C11">
        <w:rPr>
          <w:rStyle w:val="cs9c0bf7581"/>
          <w:rtl/>
        </w:rPr>
        <w:t>التَّكْفِيرَ الَّذِي قَالَ بِهِ الْجُمْهُورُ مِنَ السَّلَفِ</w:t>
      </w:r>
      <w:r w:rsidRPr="00173C11">
        <w:rPr>
          <w:rStyle w:val="csee7ad6b61"/>
          <w:rtl/>
        </w:rPr>
        <w:t xml:space="preserve">، وَمِنْهُمْ مَنْ أَبَاهُ وَلَمْ يَرَ إِخْرَاجَهُمْ مِنْ سَوَادِ الْمُؤْمِنِينَ... ثم قَالَ -أَيِ الْقَاضِي عِيَاضٌ-: فَأَمَّا مَنْ أَثْبَتَ الْوَصْفَ وَنَفَى الصِّفَةَ فَقَالَ {أَقُولُ عَالِمٌ وَلَكِنْ لَا عِلْمَ لَهُ، وَمُتَكَلِّمٌ وَلَكِنْ لَا كَلَامَ لَهُ}، وَهَكَذَا فِي سَائِرِ الصِّفَاتِ عَلَى مَذْهَبِ الْمُعْتَزِلَةِ؛ </w:t>
      </w:r>
      <w:r w:rsidRPr="00173C11">
        <w:rPr>
          <w:rStyle w:val="cs9c0bf7581"/>
          <w:rtl/>
        </w:rPr>
        <w:t>فَمَنْ قَالَ بِالْمَآلِ لِمَا يُؤَدِّيهِ إِلَيْهِ قَوْلُهُ وَيَسُوقُهُ إِلَيْهِ مَذْهَبُهُ، كَفَّرَهُ</w:t>
      </w:r>
      <w:r w:rsidRPr="00173C11">
        <w:rPr>
          <w:rStyle w:val="csee7ad6b61"/>
          <w:rtl/>
        </w:rPr>
        <w:t xml:space="preserve">، لِأنَّهُ إِذَا نَفَى الْعِلْمَ انْتَفَى وَصْفُ عَالِمٍ، إِذْ لَا يُوصَفُ بِعَالِمٍ إِلَّا مَنْ لَهُ عِلْمٌ، فَكَأَنَّهُمْ </w:t>
      </w:r>
      <w:r w:rsidRPr="00173C11">
        <w:rPr>
          <w:rStyle w:val="cs27fc9ff91"/>
          <w:rtl/>
        </w:rPr>
        <w:t xml:space="preserve">[أَيِ الْمُعْتَزِلَةَ] </w:t>
      </w:r>
      <w:r w:rsidRPr="00173C11">
        <w:rPr>
          <w:rStyle w:val="csee7ad6b61"/>
          <w:rtl/>
        </w:rPr>
        <w:t xml:space="preserve">صَرَّحُوا عِنْدَهُ </w:t>
      </w:r>
      <w:r w:rsidRPr="00173C11">
        <w:rPr>
          <w:rStyle w:val="cs27fc9ff91"/>
          <w:rtl/>
        </w:rPr>
        <w:t>[أَيِ عند القائل بالتكفير بمآل القول]</w:t>
      </w:r>
      <w:r w:rsidRPr="00173C11">
        <w:rPr>
          <w:rStyle w:val="csee7ad6b61"/>
          <w:rtl/>
        </w:rPr>
        <w:t xml:space="preserve"> بِمَا أَدَّى إِلَيْهِ قَوْلُهُمْ، وَهَكَذَا عِنْدَ هَذَا </w:t>
      </w:r>
      <w:r w:rsidRPr="00173C11">
        <w:rPr>
          <w:rStyle w:val="cs27fc9ff91"/>
          <w:rtl/>
        </w:rPr>
        <w:t>[أَيِ عند القائل بالتكفير بمآل القول]</w:t>
      </w:r>
      <w:r w:rsidRPr="00173C11">
        <w:rPr>
          <w:rStyle w:val="csee7ad6b61"/>
          <w:rtl/>
        </w:rPr>
        <w:t xml:space="preserve"> سَائِرُ فِرَقِ أَهْلِ التَّأْوِيلِ مِنَ الْمُشَبِّهَةِ وَالْقَدَرِيَّةِ وَغَيْرِهِمْ؛ وَمَنْ لَمْ يَرَ أَخْذَهُمْ بِمَآلِ قَوْلِهِمْ وَلَا أَلْزَمَهُمْ مُوجِبَ مَذْهَبِهِمْ، لَمْ يَرَ إِكْفَارَهُمْ، قَالَ {لِأنَّهُمْ إِذَا وُقِّفُوا عَلَى هَذَا قَالُوا (لَا نَقُولُ "لَيْسَ بِعَالَمٍ"، وَنَحْنُ نَنْتَفِي مِنَ الْقَوْلِ بِالْمَآلِ الَّذِي أَلْزَمْتُوهُ لَنَا، وَنَعْتَقِدُ نَحْنُ وَأَنْتُمْ أَنَّهُ كُفْرٌ، بَلْ نَقُولُ "إِنَّ قَوْلَنَا لَا يَئُولُ إِلَيْهِ عَلَى مَا أَصَّلْنَاهُ")}؛ فَعَلَى هَذَيْنِ الْمَأْخَذَيْنِ اِخْتَلَفَ النَّاسُ فِي إِكْفَارِ أَهْلِ التَّأْوِيلِ. انتهى. وقال القرافي (ت684هـ) في (شرح تنقيح الفصول): وأهل البدع اختلف العلماء في تكفيرهم نظرًا </w:t>
      </w:r>
      <w:r w:rsidRPr="00173C11">
        <w:rPr>
          <w:rStyle w:val="cs9c0bf7581"/>
          <w:rtl/>
        </w:rPr>
        <w:t>لما يلزم من مذهبهم من الكفر الصريح، فمن اعتبر ذلك وجعل لازم المذهب مذهبًا كفَّرهم</w:t>
      </w:r>
      <w:r w:rsidRPr="00173C11">
        <w:rPr>
          <w:rStyle w:val="csee7ad6b61"/>
          <w:rtl/>
        </w:rPr>
        <w:t xml:space="preserve">، ومن لم يجعل لازم المذهب مذهبًا لم يكفرهم. انتهى. وقال أبو بكر بن العربي المالكي (ت543هـ) في (عارضة الأحوذي بشرح صحيح الترمذي): قد بيّنّا في غير موضع أنّ التكذيب على ضربين، صريح وتأويل؛ فَأمَّا مَن كَذَّبَ اللهَ صَرِيحًا فَهو كافِرٌ بِإجماعٍ؛ وأمَّا مَن كَذَّبَه بِتَأوِيلٍ، </w:t>
      </w:r>
      <w:r w:rsidRPr="00173C11">
        <w:rPr>
          <w:rStyle w:val="cs9c0bf7581"/>
          <w:rtl/>
        </w:rPr>
        <w:t>إمّا بقول يؤول إليه أو بفعل ينتهي إليه، فقد اختلف العلماء قديما</w:t>
      </w:r>
      <w:r w:rsidRPr="00173C11">
        <w:rPr>
          <w:rStyle w:val="csee7ad6b61"/>
          <w:rtl/>
        </w:rPr>
        <w:t xml:space="preserve">. انتهى. وقالَ ابنُ الوَزِير (ت840هـ) في (العواصم والقواصم في الذب عن سنة أبي القاسم): التكفير بمآل المذهب (ويُسمَّى التكفير بالإلزام)، فقد ذَهَبَ إليه كثيرٌ </w:t>
      </w:r>
      <w:r w:rsidRPr="00173C11">
        <w:rPr>
          <w:rStyle w:val="cs27fc9ff91"/>
          <w:rtl/>
        </w:rPr>
        <w:t>[أَيْ مِنَ العُلَماءِ]</w:t>
      </w:r>
      <w:r w:rsidRPr="00173C11">
        <w:rPr>
          <w:rStyle w:val="csee7ad6b61"/>
          <w:rtl/>
        </w:rPr>
        <w:t>. انتهى. وجاء في الموسوعة العَقَدِيَّةِ (إعداد مجموعة من الباحثين، بإشراف الشيخ عَلوي بن عبدالقادر السَّقَّاف): وقال الشاطبيُّ {لازمُ المذهَبِ، هل هو مذهَبٌ أم لا؟،</w:t>
      </w:r>
      <w:r w:rsidRPr="00173C11">
        <w:rPr>
          <w:rStyle w:val="cs9c0bf7581"/>
          <w:rtl/>
        </w:rPr>
        <w:t xml:space="preserve"> هي مسألةٌ مختَلَفٌ فيها بين أهلِ الأصولِ</w:t>
      </w:r>
      <w:r w:rsidRPr="00173C11">
        <w:rPr>
          <w:rStyle w:val="csee7ad6b61"/>
          <w:rtl/>
        </w:rPr>
        <w:t>. انتهى. وقالَ اِبْنُ عاشور (ت1393هـ) في (التحرير والتنوير): (</w:t>
      </w:r>
      <w:r w:rsidRPr="00173C11">
        <w:rPr>
          <w:rStyle w:val="cs9c0bf7581"/>
          <w:rtl/>
        </w:rPr>
        <w:t>لَازِمُ الْمَذْهَبِ مَذْهَبٌ</w:t>
      </w:r>
      <w:r w:rsidRPr="00173C11">
        <w:rPr>
          <w:rStyle w:val="csee7ad6b61"/>
          <w:rtl/>
        </w:rPr>
        <w:t xml:space="preserve">) هُوَ الَّذِي نَحَاهُ فُقَهَاءُ الْمَالِكِيَّةِ </w:t>
      </w:r>
      <w:r w:rsidRPr="00173C11">
        <w:rPr>
          <w:rStyle w:val="cs9c0bf7581"/>
          <w:rtl/>
        </w:rPr>
        <w:t>فِي مُوجِبَاتِ الرِّدَّةِ مِنْ أَقْوَالٍ وَأَفْعَالٍ</w:t>
      </w:r>
      <w:r w:rsidRPr="00173C11">
        <w:rPr>
          <w:rStyle w:val="csee7ad6b61"/>
          <w:rtl/>
        </w:rPr>
        <w:t xml:space="preserve">. انتهى باختصار. وقالَ الْقَرَافِيُّ (ت684هـ) في (شرح تنقيح الفصول): القاعِدةُ أنَّ النِّيَّةَ إنَّما يُحتاجُ إليها إذا كانَ اللَّفظُ مُتَرَدِّدًا بين الإفادةِ وعَدَمِها، أمَّا ما يُفِيدُ مَعناه </w:t>
      </w:r>
      <w:r w:rsidRPr="00173C11">
        <w:rPr>
          <w:rStyle w:val="cs9c0bf7581"/>
          <w:rtl/>
        </w:rPr>
        <w:t xml:space="preserve">أو مُقتَضاه </w:t>
      </w:r>
      <w:r w:rsidRPr="00173C11">
        <w:rPr>
          <w:rStyle w:val="csee7ad6b61"/>
          <w:rtl/>
        </w:rPr>
        <w:t xml:space="preserve">قَطعًا أو ظاهِرًا فَلا يَحتاجُ لِلنِّيَّةِ. انتهى. وقالَ اِبنُ تيميَّةَ في (الصارم المسلول): أمَّا مَنْ زَعَمَ أَنَّهُمْ </w:t>
      </w:r>
      <w:r w:rsidRPr="00173C11">
        <w:rPr>
          <w:rStyle w:val="cs27fc9ff91"/>
          <w:rtl/>
        </w:rPr>
        <w:t>[أَيِ الصَّحَابَةَ]</w:t>
      </w:r>
      <w:r w:rsidRPr="00173C11">
        <w:rPr>
          <w:rStyle w:val="csee7ad6b61"/>
          <w:rtl/>
        </w:rPr>
        <w:t xml:space="preserve"> اِرْتَدُّوا بَعْدَ رَسُولِ اللَّهِ عَلَيْهِ الصَّلاةُ والسَّلامُ إلَّا نَفَرًا قَلِيلًا لَا يَبْلُغُونَ بِضْعَةَ عَشَرَ نَفْسًا، أو أَنَّهُمْ فَسَقُوا عامَّتُهم، فَهذا لَا رَيْبَ فِي كُفْرِه لأنَّه مُكَذِّبٌ لِمَا نَصَّه القُرآنُ في غَيرِ مَوضِعٍ مِنَ الرِّضَا عنهم والثَّناءِ عليهم، بَلْ </w:t>
      </w:r>
      <w:r w:rsidRPr="00173C11">
        <w:rPr>
          <w:rStyle w:val="cs9c0bf7581"/>
          <w:rtl/>
        </w:rPr>
        <w:t>مَنْ يَشُكُّ</w:t>
      </w:r>
      <w:r w:rsidRPr="00173C11">
        <w:rPr>
          <w:rStyle w:val="csee7ad6b61"/>
          <w:rtl/>
        </w:rPr>
        <w:t xml:space="preserve"> في كُفرِ مِثلِ هذا فَإنَّ </w:t>
      </w:r>
      <w:r w:rsidRPr="00173C11">
        <w:rPr>
          <w:rStyle w:val="cs9c0bf7581"/>
          <w:rtl/>
        </w:rPr>
        <w:t>كُفْرَه</w:t>
      </w:r>
      <w:r w:rsidRPr="00173C11">
        <w:rPr>
          <w:rStyle w:val="csee7ad6b61"/>
          <w:rtl/>
        </w:rPr>
        <w:t xml:space="preserve"> مُتعَيِّنٌ، فَإنَّ </w:t>
      </w:r>
      <w:r w:rsidRPr="00173C11">
        <w:rPr>
          <w:rStyle w:val="cs9c0bf7581"/>
          <w:rtl/>
        </w:rPr>
        <w:t>مَضمونَ هذه المَقالةِ</w:t>
      </w:r>
      <w:r w:rsidRPr="00173C11">
        <w:rPr>
          <w:rStyle w:val="csee7ad6b61"/>
          <w:rtl/>
        </w:rPr>
        <w:t xml:space="preserve"> أنَّ نَقَلةَ الكِتابِ والسُّنَّةِ كُفَّارٌ أو فُسَّاقٌ، وأنَّ هذه الأُمَّةَ التي هي {كُنتُمْ خَيْرَ أُمَّةٍ أُخْرِجَتْ لِلنَّاسِ}، وخَيرُها هو القَرْنُ الأوَّلُ، كانَ عامَّتُهم كُفَّارًا أو فُسَّاقًا، </w:t>
      </w:r>
      <w:r w:rsidRPr="00173C11">
        <w:rPr>
          <w:rStyle w:val="cs9c0bf7581"/>
          <w:rtl/>
        </w:rPr>
        <w:t>ومَضمونُها</w:t>
      </w:r>
      <w:r w:rsidRPr="00173C11">
        <w:rPr>
          <w:rStyle w:val="csee7ad6b61"/>
          <w:rtl/>
        </w:rPr>
        <w:t xml:space="preserve"> أنَّ هذه الأُمَّةَ شَرُّ الأُمَمِ، وأنَّ سابِقِي هذه الأُمَّةِ هُمْ شِرارُها، وكُفرُ هذا مِمَّا يُعلَمُ بِالاضْطِرارِ مِن دِينِ الإسلامِ). انتهى باختصار]</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وقالَ الشَّوْكَانِيُّ في (السيل الجرار): ودارُ الإسلامِ ما ظَهَرَتْ فيها الشَّهَادَتَانِ والصَّلاةُ، </w:t>
      </w:r>
      <w:r w:rsidRPr="00173C11">
        <w:rPr>
          <w:rStyle w:val="cs9c0bf7581"/>
          <w:rtl/>
        </w:rPr>
        <w:t xml:space="preserve">ولم تَظهَرْ فيها خَصلةٌ كُفرِيَّةٌ </w:t>
      </w:r>
      <w:r w:rsidRPr="00173C11">
        <w:rPr>
          <w:rStyle w:val="csbb4201011"/>
          <w:rtl/>
        </w:rPr>
        <w:t xml:space="preserve">ولو تَأوِيلًا إلَّا بِجِوارٍ </w:t>
      </w:r>
      <w:r w:rsidRPr="00173C11">
        <w:rPr>
          <w:rStyle w:val="csee7ad6b61"/>
          <w:rtl/>
        </w:rPr>
        <w:t xml:space="preserve">[أَيْ إلَّا بِذِمَّةٍ وأمانٍ. قالَه حسين بن عبدالله العَمّري في كِتابِه (الإمام الشوكاني رائد عصره). وقالَ الشيخُ صِدِّيق حَسَن خَان (ت1307هـ) في (العبرة مما جاء في الغزو والشهادة والهجرة): كإظهارِ اليَهودِ والنَّصارَى دِينَهم في أمصارِ المُسلِمِين. انتهى] </w:t>
      </w:r>
      <w:r w:rsidRPr="00173C11">
        <w:rPr>
          <w:rStyle w:val="csbb4201011"/>
          <w:rtl/>
        </w:rPr>
        <w:t xml:space="preserve">وإلَّا فَدارُ كُفْرٍ... ثم قالَ -أَيِ الشَّوْكَانِيُّ-: الاعتِبارُ </w:t>
      </w:r>
      <w:r w:rsidRPr="00173C11">
        <w:rPr>
          <w:rStyle w:val="csee7ad6b61"/>
          <w:rtl/>
        </w:rPr>
        <w:t xml:space="preserve">[أَيْ في الدارِ] </w:t>
      </w:r>
      <w:r w:rsidRPr="00173C11">
        <w:rPr>
          <w:rStyle w:val="csbb4201011"/>
          <w:rtl/>
        </w:rPr>
        <w:t xml:space="preserve">بِظُهورِ الكَلِمةِ، فَإنْ كانَتِ الأوامِرُ والنَّواهِي في الدارِ لِأهلِ الإسلامِ بحيث لا يَستَطِيعُ مَن فيها مِنَ الكُفَّارِ أنْ يَتَظاهَرَ بِكُفرِه إلَّا لِكَونِه مَأذونًا له بذلك مِن أهلِ الإسلامِ فهذه دارُ إسلامٍ، ولا يَضُرُّ ظُهورُ الخِصالِ الكُفرِيَّةِ فيها، </w:t>
      </w:r>
      <w:r w:rsidRPr="00173C11">
        <w:rPr>
          <w:rStyle w:val="cs9c0bf7581"/>
          <w:rtl/>
        </w:rPr>
        <w:t>لِأنَّها لم تَظهَرْ بِقُوَّةِ الكُفَّارِ ولا بِصَولَتِهم</w:t>
      </w:r>
      <w:r w:rsidRPr="00173C11">
        <w:rPr>
          <w:rStyle w:val="csbb4201011"/>
          <w:rtl/>
        </w:rPr>
        <w:t xml:space="preserve"> كَما هو مُشاهَدٌ في أهلِ الذِّمَّةِ مِنَ اليَهودِ والنَّصارَى والْمُعَاهَدِينَ الساكِنِين في المَدائنِ الإسلامِيَّةِ، </w:t>
      </w:r>
      <w:r w:rsidRPr="00173C11">
        <w:rPr>
          <w:rStyle w:val="cs9c0bf7581"/>
          <w:rtl/>
        </w:rPr>
        <w:t>وإذا كانَ الأمرُ العَكْسَ فالدارُ بِالعَكْسِ</w:t>
      </w:r>
      <w:r w:rsidRPr="00173C11">
        <w:rPr>
          <w:rStyle w:val="csbb4201011"/>
          <w:rtl/>
        </w:rPr>
        <w:t xml:space="preserve">. انتهى. وقالَ الشيخُ أبو سلمان الصومالي في (التنبيهات على ما في الإشارات والدلائل من الأغلوطات): إنَّ مَناطَ الحُكمِ على الدَّارِ </w:t>
      </w:r>
      <w:r w:rsidRPr="00173C11">
        <w:rPr>
          <w:rStyle w:val="cs9c0bf7581"/>
          <w:rtl/>
        </w:rPr>
        <w:t>راجِعٌ عند الجَمهورِ إلى الأحكامِ المُطَبَّقةِ فيها والمُنَفِّذِ لها</w:t>
      </w:r>
      <w:r w:rsidRPr="00173C11">
        <w:rPr>
          <w:rStyle w:val="csbb4201011"/>
          <w:rtl/>
        </w:rPr>
        <w:t xml:space="preserve">... ثم قالَ -أَيِ الشيخُ الصومالي-: لا بُدَّ عند وَصفِ دارِ الإسلامِ مِن أنْ يَكونَ </w:t>
      </w:r>
      <w:r w:rsidRPr="00173C11">
        <w:rPr>
          <w:rStyle w:val="cs9c0bf7581"/>
          <w:rtl/>
        </w:rPr>
        <w:t xml:space="preserve">نِظامُ الحُكمِ </w:t>
      </w:r>
      <w:r w:rsidRPr="00173C11">
        <w:rPr>
          <w:rStyle w:val="csbb4201011"/>
          <w:rtl/>
        </w:rPr>
        <w:t>فيها إسلامِيًّا</w:t>
      </w:r>
      <w:r w:rsidRPr="00173C11">
        <w:rPr>
          <w:rStyle w:val="csee7ad6b61"/>
          <w:rtl/>
        </w:rPr>
        <w:t xml:space="preserve"> [وَ]</w:t>
      </w:r>
      <w:r w:rsidRPr="00173C11">
        <w:rPr>
          <w:rStyle w:val="csbb4201011"/>
          <w:rtl/>
        </w:rPr>
        <w:t xml:space="preserve">أنْ تَكونَ </w:t>
      </w:r>
      <w:r w:rsidRPr="00173C11">
        <w:rPr>
          <w:rStyle w:val="cs9c0bf7581"/>
          <w:rtl/>
        </w:rPr>
        <w:t xml:space="preserve">سُلطةُ الحُكمِ </w:t>
      </w:r>
      <w:r w:rsidRPr="00173C11">
        <w:rPr>
          <w:rStyle w:val="csbb4201011"/>
          <w:rtl/>
        </w:rPr>
        <w:t xml:space="preserve">فيها لِلمُسلِمِين، فَإذا كانَتِ السُّلطةُ والأحكامُ المُطَبَّقةُ لِلكُفَّارِ كانَتِ الدَّارُ دارَ كُفرٍ، وإنْ كانَ حُكمُ المُسلِمِين هو النَّافِذَ كانَتْ دارَ إسلامٍ، </w:t>
      </w:r>
      <w:r w:rsidRPr="00173C11">
        <w:rPr>
          <w:rStyle w:val="cs9c0bf7581"/>
          <w:rtl/>
        </w:rPr>
        <w:t xml:space="preserve">ولا عِبرةَ بِكَثرةِ المُسلِمِين ولا المُشرِكِين في الدَّارِ </w:t>
      </w:r>
      <w:r w:rsidRPr="00173C11">
        <w:rPr>
          <w:rStyle w:val="csbb4201011"/>
          <w:rtl/>
        </w:rPr>
        <w:t>لِأنَّ الحُكمَ</w:t>
      </w:r>
      <w:r w:rsidRPr="00173C11">
        <w:rPr>
          <w:rStyle w:val="csee7ad6b61"/>
          <w:rtl/>
        </w:rPr>
        <w:t xml:space="preserve"> [أيْ على الدَّارِ] </w:t>
      </w:r>
      <w:r w:rsidRPr="00173C11">
        <w:rPr>
          <w:rStyle w:val="csbb4201011"/>
          <w:rtl/>
        </w:rPr>
        <w:t>تَبَعٌ لِلحاكِمِ والأحكامِ النافِذةِ... ثم قالَ -أَيِ الشيخُ الصومالي-: إنَّ ظُهورَ الكُفرِ في دارِ الإسلامِ بِجِوارٍ لا يُغَيِّرُ مِن حُكمِ الدَّارِ شَيئًا، كَما أنَّ ظُهورَ شعائرِ الإسلامِ في دارٍ بِيَدِ الكُفرِ بِجِوارٍ منهم أو لِعَدَمِ تَعَصُّبٍ (كَما هو الحالُ الآنَ في كَثِيرٍ مِنَ البُلدانِ) لا يُغَيِّرُ مِن حُكمِ الدَّارِ أيضً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وقالَ الشيخُ سفر الحوالي (رئيس قسم العقيدة بجامعة أم القرى) </w:t>
      </w:r>
      <w:hyperlink r:id="rId14" w:history="1">
        <w:r w:rsidRPr="00173C11">
          <w:rPr>
            <w:rStyle w:val="csd6a7d6fb1"/>
            <w:rtl/>
          </w:rPr>
          <w:t>في هذا الرابط</w:t>
        </w:r>
      </w:hyperlink>
      <w:r w:rsidRPr="00173C11">
        <w:rPr>
          <w:rStyle w:val="csbb4201011"/>
          <w:rtl/>
        </w:rPr>
        <w:t xml:space="preserve"> على موقِعِه: ويَجِبُ هَدْمُ هذه الأَضْرِحةِ، لِأنَّ إقرارَ هذه الأَضْرِحةِ والمَزَارَاتِ، ووَضْعَ رُسُومٍ عليها</w:t>
      </w:r>
      <w:r w:rsidRPr="00173C11">
        <w:rPr>
          <w:rStyle w:val="csee7ad6b61"/>
          <w:rtl/>
        </w:rPr>
        <w:t xml:space="preserve"> [أَيْ فَرْضَ دَفْعِ قَدْرٍ مِنَ المالِ مُقابِلَ السَّماحِ بِزِيَارَتِها] </w:t>
      </w:r>
      <w:r w:rsidRPr="00173C11">
        <w:rPr>
          <w:rStyle w:val="csbb4201011"/>
          <w:rtl/>
        </w:rPr>
        <w:t xml:space="preserve">والاعتِرافَ بها، هو إقرارٌ للشِّركِ، </w:t>
      </w:r>
      <w:r w:rsidRPr="00173C11">
        <w:rPr>
          <w:rStyle w:val="cs9aea1e241"/>
          <w:rtl/>
        </w:rPr>
        <w:t>وهذا يَجعَلُ الدَّولةَ المُقِرَّةَ لهذه الأَضرِحةِ دَولةً شِركِيَّةً وليستْ دَولةً إسلامِيَّةً</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وقالَ الشيخُ عبدُالله الغليفي في (التنبيهات المختصرة على المسائل المنتشرة): فَدَارُ الإسلامِ هي التي يَعلُوها حُكْمُ اللهِ فِعلًا لا شعارًا، حَقِيقةً في الواقِعِ لا كَلَامًا في الكُتُبِ والمُناسَباتِ، </w:t>
      </w:r>
      <w:r w:rsidRPr="00173C11">
        <w:rPr>
          <w:rStyle w:val="cs9c0bf7581"/>
          <w:rtl/>
        </w:rPr>
        <w:t>فَهذه الدارُ بِهذه الصِّفةِ لا وُجودَ لها الآنَ في هذا الزَّمانِ</w:t>
      </w:r>
      <w:r w:rsidRPr="00173C11">
        <w:rPr>
          <w:rStyle w:val="csbb4201011"/>
          <w:rtl/>
        </w:rPr>
        <w:t xml:space="preserve"> وَلَا حَوْلَ وَلَا قُوَّةَ إِلَّا بِاللَّهِ، اللَّهُمَّ إلَّا مِن إماراتٍ مُسلِمةٍ تَحكُمُ بِشَرِيعةِ اللهِ، يَعلُوها حُكْمُ اللهِ حَقِيقةً واقِعًا مَلمُوسًا في كُلِّ مَناحِي الحَيَاةِ، على فَتَرَاتٍ مُتَباعِدةٍ، </w:t>
      </w:r>
      <w:r w:rsidRPr="00173C11">
        <w:rPr>
          <w:rStyle w:val="cs9c0bf7581"/>
          <w:rtl/>
        </w:rPr>
        <w:t>وسُرْعانَ ما يَتَكالَبُ عليها الأعداءُ</w:t>
      </w:r>
      <w:r w:rsidRPr="00173C11">
        <w:rPr>
          <w:rStyle w:val="csbb4201011"/>
          <w:rtl/>
        </w:rPr>
        <w:t xml:space="preserve"> مِن كُلِّ حَدَبٍ وصَوْبٍ ويَرْمُونها عَنْ قَوْسٍ واحِدٍ، شَرْقِيُّهم وغَرْبِيُّهم، عَرَبُهم وعَجَمُهم</w:t>
      </w:r>
      <w:r w:rsidRPr="00173C11">
        <w:rPr>
          <w:rStyle w:val="csee7ad6b61"/>
          <w:rtl/>
        </w:rPr>
        <w:t xml:space="preserve"> [قلتُ: كُلُّ مَن لم يُنْكِرْ ما يَفْعَلُه هؤلاء </w:t>
      </w:r>
      <w:r w:rsidRPr="00173C11">
        <w:rPr>
          <w:rStyle w:val="cs9c0bf7581"/>
          <w:rtl/>
        </w:rPr>
        <w:t xml:space="preserve">العَرَبُ </w:t>
      </w:r>
      <w:r w:rsidRPr="00173C11">
        <w:rPr>
          <w:rStyle w:val="csee7ad6b61"/>
          <w:rtl/>
        </w:rPr>
        <w:t>أو هؤلاء العَجَمُ في ذلك -بِيَدِهِ، فَإِنْ لَمْ يَسْتَطِعْ فَبِلِسَانِهِ، فَإِنْ لَمْ يَسْتَطِعْ فَبِقَلْبِهِ (وَذَلِكَ أَضْعَفُ الإِيمَانِ، وَلَيْسَ وَرَاءَ ذَلِكَ مِنَ الإِيمَانِ حَبَّةُ خَرْدَلٍ)- فهو مُرْتَدٌّ عنِ الإسلامِ إنْ كانَ يَدَّعِي الإسلامَ، سَوَاءٌ أَكَانَ فَرْدًا أو</w:t>
      </w:r>
      <w:r w:rsidRPr="00173C11">
        <w:rPr>
          <w:rStyle w:val="cs9c0bf7581"/>
          <w:rtl/>
        </w:rPr>
        <w:t xml:space="preserve"> طَائفةً </w:t>
      </w:r>
      <w:r w:rsidRPr="00173C11">
        <w:rPr>
          <w:rStyle w:val="csee7ad6b61"/>
          <w:rtl/>
        </w:rPr>
        <w:t>أو دَولةً]</w:t>
      </w:r>
      <w:r w:rsidRPr="00173C11">
        <w:rPr>
          <w:rStyle w:val="csbb4201011"/>
          <w:rtl/>
        </w:rPr>
        <w:t xml:space="preserve">، الكُلُّ اتَّفَقَ </w:t>
      </w:r>
      <w:r w:rsidRPr="00173C11">
        <w:rPr>
          <w:rStyle w:val="cs9c0bf7581"/>
          <w:rtl/>
        </w:rPr>
        <w:t>على مُحارَبةِ الإسلامِ</w:t>
      </w:r>
      <w:r w:rsidRPr="00173C11">
        <w:rPr>
          <w:rStyle w:val="csbb4201011"/>
          <w:rtl/>
        </w:rPr>
        <w:t xml:space="preserve">، بَلْ كُلِّ ما هو إسلامِيٌّ... ثم قالَ -أَيِ الشيخُ الغليفي-: الإسلامَ يَحْكُمُ في المالِ، والحُدودِ، والدِّماءِ، والعَلَاقاتِ الخارجِيَّةِ بينَ الدُّوَلِ، فالإسلامُ يَحكُمُ في كُلِّ شيءٍ، فهو دِينٌ شامِلٌ كامِلٌ عَقِيدةً وشَرِيعةً ومِنْهاجَ حَيَاةٍ، فهو كُلٌّ </w:t>
      </w:r>
      <w:r w:rsidRPr="00173C11">
        <w:rPr>
          <w:rStyle w:val="cs9c0bf7581"/>
          <w:rtl/>
        </w:rPr>
        <w:t>لا يَتَجَزَّأُ ولا يَتَبَعَّضُ</w:t>
      </w:r>
      <w:r w:rsidRPr="00173C11">
        <w:rPr>
          <w:rStyle w:val="csbb4201011"/>
          <w:rtl/>
        </w:rPr>
        <w:t xml:space="preserve">، ولا هو مَوضِعُ اختِيارٍ مِنَ البَشَرِ بَلْ هو مُلزِمٌ لِكُلِّ البَشَرِ، </w:t>
      </w:r>
      <w:r w:rsidRPr="00173C11">
        <w:rPr>
          <w:rStyle w:val="cs9c0bf7581"/>
          <w:rtl/>
        </w:rPr>
        <w:t>فَدَارُ الإسلامِ هي التي يَعلُوها ويَحْكُمُها الإسلامُ في كُلِّ شيءٍ ولا وُجودَ للقَوانِينِ الوَضْعِيَّةِ فيها</w:t>
      </w:r>
      <w:r w:rsidRPr="00173C11">
        <w:rPr>
          <w:rStyle w:val="csbb4201011"/>
          <w:rtl/>
        </w:rPr>
        <w:t xml:space="preserve">، ونَقْصِدُ بالقَوَانِينِ الوَضْعِيَّةِ </w:t>
      </w:r>
      <w:r w:rsidRPr="00173C11">
        <w:rPr>
          <w:rStyle w:val="csee7ad6b61"/>
          <w:rtl/>
        </w:rPr>
        <w:t xml:space="preserve">[القَوَانِينَ] </w:t>
      </w:r>
      <w:r w:rsidRPr="00173C11">
        <w:rPr>
          <w:rStyle w:val="csbb4201011"/>
          <w:rtl/>
        </w:rPr>
        <w:t xml:space="preserve">المُخالِفةَ لِشَرعِ اللهِ المُبَدِّلةَ لِأحْكامِ اللهِ الثابِتةِ، </w:t>
      </w:r>
      <w:r w:rsidRPr="00173C11">
        <w:rPr>
          <w:rStyle w:val="cs9c0bf7581"/>
          <w:rtl/>
        </w:rPr>
        <w:t>فتَبْدِيلُ حُكْمِ اللهِ الثابتِ بقانونٍ وَضْعِيٍّ بَدَلًا منه هو كُفْرٌ ورِدَّةٌ وخُروجٌ مِنَ الإسلامِ</w:t>
      </w:r>
      <w:r w:rsidRPr="00173C11">
        <w:rPr>
          <w:rStyle w:val="csbb4201011"/>
          <w:rtl/>
        </w:rPr>
        <w:t xml:space="preserve">، أَمَّا القَوانِينُ الإدارِيَّةُ التي لا تُخالِفُ دِينَ اللهِ، ولا تُغَيِّرُ حُكْمًا مِن أَحكامِه، مِثْلَ المُرورِ والجَوازاتِ والهُوِيَّةِ وشَهاداتِ المِيلادِ، ونُظُمِ إدارةِ الهَيئاتِ والجامِعاتِ والمَدارِسِ، وغيرِها مِنَ التَّحاكُمِ الإدَارِيِّ، فلَيْسَ في ذلك شيءٌ وكُلُّ هذا جائزٌ ومَحْمُودٌ، </w:t>
      </w:r>
      <w:r w:rsidRPr="00173C11">
        <w:rPr>
          <w:rStyle w:val="cs9c0bf7581"/>
          <w:rtl/>
        </w:rPr>
        <w:t>وضابِطُه أنْ لا يُغَيِّرَ حُكْمًا مِن أحكامِ اللهِ ولا يُبَدِّلَ عُقُوبةً أو حَدًّا مِن حُدودِ اللهِ أو يُصادِمَ شَرْعَ اللهِ</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6)وقالَ الشيخُ أبو سلمان الصومالي في (الإعانة لطالب الإفادة): إنَّ التَّشرِيعَ حَقُّ اللهِ وَحْدَه،</w:t>
      </w:r>
      <w:r w:rsidRPr="00173C11">
        <w:rPr>
          <w:rStyle w:val="cs9c0bf7581"/>
          <w:rtl/>
        </w:rPr>
        <w:t xml:space="preserve"> والقَلِيلُ</w:t>
      </w:r>
      <w:r w:rsidRPr="00173C11">
        <w:rPr>
          <w:rStyle w:val="csbb4201011"/>
          <w:rtl/>
        </w:rPr>
        <w:t xml:space="preserve"> مِنَ التَّشرِيعِ</w:t>
      </w:r>
      <w:r w:rsidRPr="00173C11">
        <w:rPr>
          <w:rStyle w:val="csee7ad6b61"/>
          <w:rtl/>
        </w:rPr>
        <w:t xml:space="preserve"> [بِغَيرِ ما أنزَلَ اللهُ] </w:t>
      </w:r>
      <w:r w:rsidRPr="00173C11">
        <w:rPr>
          <w:rStyle w:val="csbb4201011"/>
          <w:rtl/>
        </w:rPr>
        <w:t xml:space="preserve">كُفرٌ ورِدَّةٌ... ثم قالَ -أَيِ الشيخُ الصومالي-: ومُطلَقُ الطاعةِ في التَّشرِيعِ </w:t>
      </w:r>
      <w:r w:rsidRPr="00173C11">
        <w:rPr>
          <w:rStyle w:val="csee7ad6b61"/>
          <w:rtl/>
        </w:rPr>
        <w:t>[بِغَيرِ ما أنزَلَ اللهُ]</w:t>
      </w:r>
      <w:r w:rsidRPr="00173C11">
        <w:rPr>
          <w:rStyle w:val="csbb4201011"/>
          <w:rtl/>
        </w:rPr>
        <w:t xml:space="preserve"> مع العِلمِ بِالمُخالَفةِ كُفرٌ، أيْ لو أطَعتَ المُشَرِّعَ </w:t>
      </w:r>
      <w:r w:rsidRPr="00173C11">
        <w:rPr>
          <w:rStyle w:val="csee7ad6b61"/>
          <w:rtl/>
        </w:rPr>
        <w:t xml:space="preserve">[بِغَيرِ ما أنزَلَ اللهُ] </w:t>
      </w:r>
      <w:r w:rsidRPr="00173C11">
        <w:rPr>
          <w:rStyle w:val="csbb4201011"/>
          <w:rtl/>
        </w:rPr>
        <w:t xml:space="preserve">في </w:t>
      </w:r>
      <w:r w:rsidRPr="00173C11">
        <w:rPr>
          <w:rStyle w:val="cs9c0bf7581"/>
          <w:rtl/>
        </w:rPr>
        <w:t>القَلِيلِ</w:t>
      </w:r>
      <w:r w:rsidRPr="00173C11">
        <w:rPr>
          <w:rStyle w:val="csbb4201011"/>
          <w:rtl/>
        </w:rPr>
        <w:t xml:space="preserve"> فَإنَّ هذه الطاعةَ تُعتَبَرُ كُفرًا كَما قالَ تَعالَى {وَإِنْ أَطَعْتُمُوهُمْ إِنَّكُمْ لَمُشْرِكُونَ} أيِ الطاعةَ في الكُفرِ اِختِيارًا، وهذا مِن قَواعِدِ التَّوحِيدِ. انتهى</w:t>
      </w:r>
      <w:r w:rsidRPr="00173C11">
        <w:rPr>
          <w:rStyle w:val="csd83645a71"/>
          <w:rtl/>
        </w:rPr>
        <w:t>. وقالَ الشيخُ أبو سلمان الصومالي أيضًا في (الجواب المسبوك "المجموعة الأولى"): إنَّ الحاكِمَ بِغَيرِ ما أنزَلَ اللهُ لا يَخلُو إمَّا أنْ يَحكُمَ بِخِلافَ الشَّرعِ جاهِلًا جَهلًا يُعذَرُ به، فَهذا لا يُحكَمُ بِكُفرِه إجماعًا؛ وإمَّا أنْ يَحكُمَ بِخِلافِ الشَّرعِ وهو يَعلَمُ مُخالَفةَ حُكمِه لِلشَّرعِ، فَهذا إمَّا أنْ يَكفُرَ مُطلَقًا، وإمَّا أنْ لا يَكفُرَ، ولا ثالِثَ لَهُما، فَإنَّ الجِنسَ المُبِيحَ لِلدَّمِ لا فَرْقَ بَيْنَ قَلِيلِه وكَثِيرِه، وغَلِيظِه وخَفِيفِه، في كَونِه مُبِيحًا لِلدَّمِ، كالزِّنَى والمُحارَبةِ،</w:t>
      </w:r>
      <w:r w:rsidRPr="00173C11">
        <w:rPr>
          <w:rStyle w:val="cs9aea1e241"/>
          <w:rtl/>
        </w:rPr>
        <w:t xml:space="preserve"> وكذلك الحُكمُ بِغَيرِ ما أنزَلَ اللهُ لا فَرْقَ بَيْنَ قَلِيلِه وكَثِيرِه، وغَلِيظِه وخَفِيفِه</w:t>
      </w:r>
      <w:r w:rsidRPr="00173C11">
        <w:rPr>
          <w:rStyle w:val="csd83645a71"/>
          <w:rtl/>
        </w:rPr>
        <w:t xml:space="preserve">، كَما قالَ اِبْنُ تَيْمِيَّةَ </w:t>
      </w:r>
      <w:r w:rsidRPr="00173C11">
        <w:rPr>
          <w:rStyle w:val="csee7ad6b61"/>
          <w:rtl/>
        </w:rPr>
        <w:t>[فِي (الصارم المسلول)]</w:t>
      </w:r>
      <w:r w:rsidRPr="00173C11">
        <w:rPr>
          <w:rStyle w:val="csd83645a71"/>
          <w:rtl/>
        </w:rPr>
        <w:t xml:space="preserve"> {وهذا هو قِياسُ الأُصولِ، فَمَن زَعَمَ أنَّ مِنَ الأقوالِ أوِ الأفعالِ ما يُبِيحُ الدَّمَ إذا كَثُرَ </w:t>
      </w:r>
      <w:r w:rsidRPr="00173C11">
        <w:rPr>
          <w:rStyle w:val="cs9aea1e241"/>
          <w:rtl/>
        </w:rPr>
        <w:t>ولا يُبِيحُه مع القِلَّةِ فَقَدْ خَرَجَ عن قِياسِ الأُصولِ</w:t>
      </w:r>
      <w:r w:rsidRPr="00173C11">
        <w:rPr>
          <w:rStyle w:val="csd83645a71"/>
          <w:rtl/>
        </w:rPr>
        <w:t xml:space="preserve">، وليس له ذلك إلَّا بِنَصٍّ يَكونُ أَصْلًا بِنَفسِه}، ولا نَصَّ مِنَ اللهِ ورَسولِه صَلَّى اللَّهُ عَلَيْهِ وَسَلَّمَ يُفَرِّقُ بَيْنَ القَضايَا الجُزئيَّةِ وبَيْنَ القَضايَا العامَّةِ في الحُكمِ بِغَيرِ ما أنزَلَ اللهُ، فَظَهَرَ بُطلانُه </w:t>
      </w:r>
      <w:r w:rsidRPr="00173C11">
        <w:rPr>
          <w:rStyle w:val="csee7ad6b61"/>
          <w:rtl/>
        </w:rPr>
        <w:t>[أيْ بُطلانُ التَّفرِيقِ]</w:t>
      </w:r>
      <w:r w:rsidRPr="00173C11">
        <w:rPr>
          <w:rStyle w:val="csd83645a71"/>
          <w:rtl/>
        </w:rPr>
        <w:t>، وقَدْ بَسَطْتُ القَولَ في رَدِّ هذا التَّفرِيقِ في الحُكمِ بِغَيرِ ما أنزَلَ اللهُ في رِسالَتِي (تَحكِيمُ القُرآنِ في تَكفِيرِ القانونِ). انتهى باختصار.</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إذا كانَ الأكْثَرون في بَلَدٍ ما لا يُصَلُّون، وكانوا يَظُنُّون أنْ تَرْكَ الصَّلاةِ مَعصِيَةٌ لا كُفْرٌ، فهَلْ يُحكَمُ على أَهْلِ هذا البَلَدِ بأنَّهم كُفَّارٌ على العُمومِ، أَيْ أنَّ (الأَصْلُ فيهم الكُفْرُ، ولا يُحْكَمُ لأحَدٍ منهم بالإسلامِ إلَّا إذا عُلِمَ بِأنَّه يُصَلِّي)؟.</w:t>
      </w:r>
    </w:p>
    <w:p w:rsidR="001D0C5E" w:rsidRPr="00173C11" w:rsidRDefault="001D0C5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نَعَمْ... قالَ الشيخُ ابنُ عثيمين في (مجموع فتاوى ورسائل العثيمين): ولكنْ هَلْ يُشْتَرَطُ أنْ يَكونَ </w:t>
      </w:r>
      <w:r w:rsidRPr="00173C11">
        <w:rPr>
          <w:rStyle w:val="cs9c0bf7581"/>
          <w:rtl/>
        </w:rPr>
        <w:t>عالِمًا بما يَتَرَتَّبُ</w:t>
      </w:r>
      <w:r w:rsidRPr="00173C11">
        <w:rPr>
          <w:rStyle w:val="csbb4201011"/>
          <w:rtl/>
        </w:rPr>
        <w:t xml:space="preserve"> على مُخالَفَتِه مِن </w:t>
      </w:r>
      <w:r w:rsidRPr="00173C11">
        <w:rPr>
          <w:rStyle w:val="cs9c0bf7581"/>
          <w:rtl/>
        </w:rPr>
        <w:t>كُفْرٍ أو غَيرِه</w:t>
      </w:r>
      <w:r w:rsidRPr="00173C11">
        <w:rPr>
          <w:rStyle w:val="csbb4201011"/>
          <w:rtl/>
        </w:rPr>
        <w:t xml:space="preserve">، أو يَكْفِي أنْ يكونَ </w:t>
      </w:r>
      <w:r w:rsidRPr="00173C11">
        <w:rPr>
          <w:rStyle w:val="cs9c0bf7581"/>
          <w:rtl/>
        </w:rPr>
        <w:t>عالِمًا بالمُخالَفةِ</w:t>
      </w:r>
      <w:r w:rsidRPr="00173C11">
        <w:rPr>
          <w:rStyle w:val="csbb4201011"/>
          <w:rtl/>
        </w:rPr>
        <w:t xml:space="preserve"> وإنْ كان جاهِلًا بما يَتَرَتَّبُ عليها </w:t>
      </w:r>
      <w:r w:rsidRPr="00173C11">
        <w:rPr>
          <w:rStyle w:val="csee7ad6b61"/>
          <w:rtl/>
        </w:rPr>
        <w:t>[أَيْ يكونَ عالِمًا بأنَّ هذا الشَّيءَ المُتَلَبِّسَ به مُخَالِفٌ لِلشَّرْعِ، ويَجْهَلَ العُقوبةَ المُتَرَتِّبةَ على هذه المُخالَفةِ]</w:t>
      </w:r>
      <w:r w:rsidRPr="00173C11">
        <w:rPr>
          <w:rStyle w:val="csbb4201011"/>
          <w:rtl/>
        </w:rPr>
        <w:t xml:space="preserve">؟، الجَوابُ، الظاهِرُ </w:t>
      </w:r>
      <w:r w:rsidRPr="00173C11">
        <w:rPr>
          <w:rStyle w:val="csee7ad6b61"/>
          <w:rtl/>
        </w:rPr>
        <w:t>[هو]</w:t>
      </w:r>
      <w:r w:rsidRPr="00173C11">
        <w:rPr>
          <w:rStyle w:val="csbb4201011"/>
          <w:rtl/>
        </w:rPr>
        <w:t xml:space="preserve"> الثاني، أَيْ إنَّ مُجَرَّدَ عِلْمِه بالمُخالَفةِ كافٍ في الحُكْمِ بما تَقتَضِيه </w:t>
      </w:r>
      <w:r w:rsidRPr="00173C11">
        <w:rPr>
          <w:rStyle w:val="csee7ad6b61"/>
          <w:rtl/>
        </w:rPr>
        <w:t>[هذه المُخالَفةُ]</w:t>
      </w:r>
      <w:r w:rsidRPr="00173C11">
        <w:rPr>
          <w:rStyle w:val="csbb4201011"/>
          <w:rtl/>
        </w:rPr>
        <w:t xml:space="preserve">، لأنَّ النبيَّ صَلَّى اللَّهُ عَلَيْهِ وَسَلَّمَ أَوجَبَ الكَفَّارةَ على المُجامِعِ في نَهَارِ رَمَضَانَ </w:t>
      </w:r>
      <w:r w:rsidRPr="00173C11">
        <w:rPr>
          <w:rStyle w:val="cs9c0bf7581"/>
          <w:rtl/>
        </w:rPr>
        <w:t>لِعِلْمِه بالمُخالَفةِ مع جَهْلِه بالكَفَّارةِ</w:t>
      </w:r>
      <w:r w:rsidRPr="00173C11">
        <w:rPr>
          <w:rStyle w:val="csbb4201011"/>
          <w:rtl/>
        </w:rPr>
        <w:t xml:space="preserve">، ولأنَّ الزَّانِيَ الْمُحْصَنَ العالِمَ بتَحرِيمِ </w:t>
      </w:r>
      <w:r w:rsidRPr="00173C11">
        <w:rPr>
          <w:rStyle w:val="csd83645a71"/>
          <w:rtl/>
        </w:rPr>
        <w:t xml:space="preserve">الزِّنَى </w:t>
      </w:r>
      <w:r w:rsidRPr="00173C11">
        <w:rPr>
          <w:rStyle w:val="cs9c0bf7581"/>
          <w:rtl/>
        </w:rPr>
        <w:t>يُرجَمُ وإنْ كانَ جاهِلًا بما يَتَرَتَّبُ على زِنَاه، ورُبَّما لو كان عالِمًا ما زَنَى</w:t>
      </w:r>
      <w:r w:rsidRPr="00173C11">
        <w:rPr>
          <w:rStyle w:val="csbb4201011"/>
          <w:rtl/>
        </w:rPr>
        <w:t>. انتهى</w:t>
      </w:r>
      <w:r w:rsidRPr="00173C11">
        <w:rPr>
          <w:rStyle w:val="csd83645a71"/>
          <w:rtl/>
        </w:rPr>
        <w:t>. وقالَ الشيخُ ابنُ عثيمين أيضًا في (تفسير القرآن الكريم) أثناءَ تفسيرِ قولِه تعالَى {الَّذِينَ قَالُوا آمَنَّا بِأَفْوَاهِهِمْ وَلَمْ تُؤْمِن قُلُوبُهُمْ}: إذا قالَ قائلٌ {أَلَسْنَا مَأْمُورِين بأنْ نَأْخُذَ الناسَ بظَواهِرِهم؟}، الجوابُ، بَلَى، نحن مأمورون بهذا، لكنْ مَن تَبَيَّنَ نِفاقُه فإنَّنا نُعامِلُه بما تَقْتَضِي حالُه كما لو كان مُعلِنًا للنِّفاقِ، فهذا لا نَسْكُتُ عليه، أمَّا مَن لم يُعْلِنْ نِفاقَه فإنَّه ليس لنا إلَّا الظاهرُ، والباطِنُ إلى اللهِ، كما أنَّنا لو رَأَيْنا رَجُلًا كافِرًا</w:t>
      </w:r>
      <w:r w:rsidRPr="00173C11">
        <w:rPr>
          <w:rStyle w:val="cs9aea1e241"/>
          <w:rtl/>
        </w:rPr>
        <w:t xml:space="preserve"> فإنَّنا نُعامِلُه مُعامَلةَ الكافِرِ</w:t>
      </w:r>
      <w:r w:rsidRPr="00173C11">
        <w:rPr>
          <w:rStyle w:val="csd83645a71"/>
          <w:rtl/>
        </w:rPr>
        <w:t xml:space="preserve">، ولا نَقولُ {إنَّنا لا نُكَفِّرُه بعَيْنِه}، كما </w:t>
      </w:r>
      <w:r w:rsidRPr="00173C11">
        <w:rPr>
          <w:rStyle w:val="cs9aea1e241"/>
          <w:rtl/>
        </w:rPr>
        <w:t>اشْتُبِهَ على بعضِ الطَّلَبةِ</w:t>
      </w:r>
      <w:r w:rsidRPr="00173C11">
        <w:rPr>
          <w:rStyle w:val="csd83645a71"/>
          <w:rtl/>
        </w:rPr>
        <w:t xml:space="preserve"> الآنَ، يقولون {إذا رَأَيتَ الذي لا يُصَلِّي لا تُكَفِّرْه بعَيْنِه}، كيفَ لا أَكُفِّرُه بعَيْنِه؟!، </w:t>
      </w:r>
      <w:r w:rsidRPr="00173C11">
        <w:rPr>
          <w:rStyle w:val="csee7ad6b61"/>
          <w:rtl/>
        </w:rPr>
        <w:t>[يقولون]</w:t>
      </w:r>
      <w:r w:rsidRPr="00173C11">
        <w:rPr>
          <w:rStyle w:val="csd83645a71"/>
          <w:rtl/>
        </w:rPr>
        <w:t xml:space="preserve"> {إذا رَأَيتَ الذي يَسْجُدُ للصَّنَمِ لا تُكَفِّرْه بعَيْنِه، لأنَّه رُبَّما يكونُ قَلْبُه مُطْمَئِنًّا بالإيمانِ}، هذا </w:t>
      </w:r>
      <w:r w:rsidRPr="00173C11">
        <w:rPr>
          <w:rStyle w:val="cs9aea1e241"/>
          <w:rtl/>
        </w:rPr>
        <w:t>غَلَطٌ عظيمٌ</w:t>
      </w:r>
      <w:r w:rsidRPr="00173C11">
        <w:rPr>
          <w:rStyle w:val="csd83645a71"/>
          <w:rtl/>
        </w:rPr>
        <w:t xml:space="preserve">، نحن نَحْكُمُ بالظاهرِ فإذا وَجَدْنا شَخْصًا لا يُصَلِّي </w:t>
      </w:r>
      <w:r w:rsidRPr="00173C11">
        <w:rPr>
          <w:rStyle w:val="cs9aea1e241"/>
          <w:rtl/>
        </w:rPr>
        <w:t>قُلْنا {هذا كافرٌ} بِمِلْءِ أَفْواهِنا</w:t>
      </w:r>
      <w:r w:rsidRPr="00173C11">
        <w:rPr>
          <w:rStyle w:val="csd83645a71"/>
          <w:rtl/>
        </w:rPr>
        <w:t xml:space="preserve">، إذا رَأَيْنا مَن يَسْجُدُ للصَّنَمِ </w:t>
      </w:r>
      <w:r w:rsidRPr="00173C11">
        <w:rPr>
          <w:rStyle w:val="cs9aea1e241"/>
          <w:rtl/>
        </w:rPr>
        <w:t>قُلْنا {هذا كافرٌ}</w:t>
      </w:r>
      <w:r w:rsidRPr="00173C11">
        <w:rPr>
          <w:rStyle w:val="csd83645a71"/>
          <w:rtl/>
        </w:rPr>
        <w:t>، ونُعَيِّنُه ونُلْزِمُه بأحكامِ الإسلامِ فإنْ لم يَفْعَلْ قَتَلْناه. انتهى</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ا هي طُرُقُ ثُبوتِ الحُكْمِ بالإسلامِ؟.</w:t>
      </w:r>
    </w:p>
    <w:p w:rsidR="001D0C5E" w:rsidRPr="00173C11" w:rsidRDefault="001D0C5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هُنَاكَ طُرُقٌ ثَلاثَةٌ يُحْكَمُ بِإِحْدَاهَا عَلَى كَوْنِ الشَّخْصِ مُسْلِمًا، وَهِيَ النَّصُّ، وَالدَّلالَةُ، وَالتَّبَعِيَّةُ (إمَّا لِلسَّابِي أو لِلأَبَوَيْنِ أو لِلطَّائفةِ أو لِلدَّارِ)؛ </w:t>
      </w:r>
      <w:r w:rsidRPr="00173C11">
        <w:rPr>
          <w:rStyle w:val="cs9c0bf7581"/>
          <w:rtl/>
        </w:rPr>
        <w:t>ولا يُقَدَّمُ</w:t>
      </w:r>
      <w:r w:rsidRPr="00173C11">
        <w:rPr>
          <w:rStyle w:val="csbb4201011"/>
          <w:rtl/>
        </w:rPr>
        <w:t xml:space="preserve"> الحُكْمُ بِالتَّبَعِيَّةِ على الحُكْمِ بِالنَّصُّ أوِ الدَّلالَةِ، </w:t>
      </w:r>
      <w:r w:rsidRPr="00173C11">
        <w:rPr>
          <w:rStyle w:val="cs9c0bf7581"/>
          <w:rtl/>
        </w:rPr>
        <w:t>ولا يُقَدَّمُ</w:t>
      </w:r>
      <w:r w:rsidRPr="00173C11">
        <w:rPr>
          <w:rStyle w:val="csbb4201011"/>
          <w:rtl/>
        </w:rPr>
        <w:t xml:space="preserve"> الحُكْمُ بِالتَّبَعِيَّةِ لِلدَّارِ على الحُكْمِ بِالتَّبَعِيَّةِ لِلطَّائفةِ، </w:t>
      </w:r>
      <w:r w:rsidRPr="00173C11">
        <w:rPr>
          <w:rStyle w:val="cs9c0bf7581"/>
          <w:rtl/>
        </w:rPr>
        <w:t>ولا يُقَدَّمُ</w:t>
      </w:r>
      <w:r w:rsidRPr="00173C11">
        <w:rPr>
          <w:rStyle w:val="csbb4201011"/>
          <w:rtl/>
        </w:rPr>
        <w:t xml:space="preserve"> الحُكْمُ بِالتَّبَعِيَّةِ لِلطَّائفةِ على الحُكْمِ بِالتَّبَعِيَّةِ لِلأَبَوَيْنِ، </w:t>
      </w:r>
      <w:r w:rsidRPr="00173C11">
        <w:rPr>
          <w:rStyle w:val="cs9c0bf7581"/>
          <w:rtl/>
        </w:rPr>
        <w:t>ولا يُقَدَّمُ</w:t>
      </w:r>
      <w:r w:rsidRPr="00173C11">
        <w:rPr>
          <w:rStyle w:val="csbb4201011"/>
          <w:rtl/>
        </w:rPr>
        <w:t xml:space="preserve"> الحُكْمُ بِالتَّبَعِيَّةِ لِلأَبَوَيْنِ على الحُكْمِ بِالتَّبَعِيَّةِ لِلسَّابِي؛ وإليك بَعضُ أقوالِ العُلَماءِ في ذلك:</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w:t>
      </w:r>
      <w:r w:rsidRPr="00173C11">
        <w:rPr>
          <w:rStyle w:val="csbb4201011"/>
          <w:rtl/>
        </w:rPr>
        <w:t xml:space="preserve">)جاءَ في الموسوعةِ الفقهيةِ الكُوَيْتِيَّةِ التي أَصْدَرَتْها وزارةُ الأوقافِ والشُؤُونِ الإسلامية بالكُوَيْتِ: ذَكَرَ الْفُقَهَاءُ أَنَّ هُنَاكَ طُرُقًا ثَلاثَةً يُحْكَمُ بِهَا عَلَى كَوْنِ الشَّخْصِ مُسْلِمًا وَهِيَ </w:t>
      </w:r>
      <w:r w:rsidRPr="00173C11">
        <w:rPr>
          <w:rStyle w:val="cs9c0bf7581"/>
          <w:rtl/>
        </w:rPr>
        <w:t>النَّصُّ وَالتَّبَعِيَّةُ وَالدَّلالَةُ</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وقالَ الْكَاسَانِيُّ (ت587هـ) في (بدائع الصنائع): الطُّرُقُ الَّتِي يُحْكَمُ بِهَا بِكَوْنِ الشَّخْصِ مُؤْمِنًا </w:t>
      </w:r>
      <w:r w:rsidRPr="00173C11">
        <w:rPr>
          <w:rStyle w:val="csee7ad6b61"/>
          <w:rtl/>
        </w:rPr>
        <w:t xml:space="preserve">[قالَ الشيخُ ابنُ عثيمين في (مجموع فتاوى ورسائل العثيمين): الإيمانُ يشملُ الدين كله، ولا فرق بينه وبين الإسلام، وهذا حينما </w:t>
      </w:r>
      <w:r w:rsidRPr="00173C11">
        <w:rPr>
          <w:rStyle w:val="cs9c0bf7581"/>
          <w:rtl/>
        </w:rPr>
        <w:t>ينفرد</w:t>
      </w:r>
      <w:r w:rsidRPr="00173C11">
        <w:rPr>
          <w:rStyle w:val="csee7ad6b61"/>
          <w:rtl/>
        </w:rPr>
        <w:t xml:space="preserve"> أحدهما عن الآخر </w:t>
      </w:r>
      <w:r w:rsidRPr="00173C11">
        <w:rPr>
          <w:rStyle w:val="cs27fc9ff91"/>
          <w:rtl/>
        </w:rPr>
        <w:t>[أي إذا لم يجتمعا في السياق]</w:t>
      </w:r>
      <w:r w:rsidRPr="00173C11">
        <w:rPr>
          <w:rStyle w:val="csee7ad6b61"/>
          <w:rtl/>
        </w:rPr>
        <w:t xml:space="preserve">؛ أما إذا اقترن أحدهما بالآخر </w:t>
      </w:r>
      <w:r w:rsidRPr="00173C11">
        <w:rPr>
          <w:rStyle w:val="cs27fc9ff91"/>
          <w:rtl/>
        </w:rPr>
        <w:t xml:space="preserve">[أي إذا اجتمعا في السياق] </w:t>
      </w:r>
      <w:r w:rsidRPr="00173C11">
        <w:rPr>
          <w:rStyle w:val="csee7ad6b61"/>
          <w:rtl/>
        </w:rPr>
        <w:t xml:space="preserve">فإن الإسلام يفسر بالاستسلام </w:t>
      </w:r>
      <w:r w:rsidRPr="00173C11">
        <w:rPr>
          <w:rStyle w:val="cs9c0bf7581"/>
          <w:rtl/>
        </w:rPr>
        <w:t>الظاهر</w:t>
      </w:r>
      <w:r w:rsidRPr="00173C11">
        <w:rPr>
          <w:rStyle w:val="csee7ad6b61"/>
          <w:rtl/>
        </w:rPr>
        <w:t xml:space="preserve"> الذي هو قول اللسان وعمل الجوارح، ويصدر مِنَ المُؤْمِنِ كاملِ الإيمان و</w:t>
      </w:r>
      <w:r w:rsidRPr="00173C11">
        <w:rPr>
          <w:rStyle w:val="cs27fc9ff91"/>
          <w:rtl/>
        </w:rPr>
        <w:t xml:space="preserve">[من] </w:t>
      </w:r>
      <w:r w:rsidRPr="00173C11">
        <w:rPr>
          <w:rStyle w:val="csee7ad6b61"/>
          <w:rtl/>
        </w:rPr>
        <w:t xml:space="preserve">ضعيف الإيمان ومن المنافق، ويفسر الإيمان بالاستسلام </w:t>
      </w:r>
      <w:r w:rsidRPr="00173C11">
        <w:rPr>
          <w:rStyle w:val="cs9c0bf7581"/>
          <w:rtl/>
        </w:rPr>
        <w:t>الباطن</w:t>
      </w:r>
      <w:r w:rsidRPr="00173C11">
        <w:rPr>
          <w:rStyle w:val="csee7ad6b61"/>
          <w:rtl/>
        </w:rPr>
        <w:t xml:space="preserve"> الذي هو إقرار </w:t>
      </w:r>
      <w:r w:rsidRPr="00173C11">
        <w:rPr>
          <w:rStyle w:val="cs27fc9ff91"/>
          <w:rtl/>
        </w:rPr>
        <w:t xml:space="preserve">[أي تَصدِيقُ] </w:t>
      </w:r>
      <w:r w:rsidRPr="00173C11">
        <w:rPr>
          <w:rStyle w:val="csee7ad6b61"/>
          <w:rtl/>
        </w:rPr>
        <w:t xml:space="preserve">القلب وعمله </w:t>
      </w:r>
      <w:r w:rsidRPr="00173C11">
        <w:rPr>
          <w:rStyle w:val="cs27fc9ff91"/>
          <w:rtl/>
        </w:rPr>
        <w:t>[كالخَوفِ والمَحَبَّةِ والرَّجاءِ والحَيَاءِ والتَّوَكُّلِ والإخلاصِ، وما أَشْبَهُ]</w:t>
      </w:r>
      <w:r w:rsidRPr="00173C11">
        <w:rPr>
          <w:rStyle w:val="csee7ad6b61"/>
          <w:rtl/>
        </w:rPr>
        <w:t xml:space="preserve">، ولا يصدر إلا مِنَ المُؤْمِنِ حقا؛ وبهذا المعنى يكون الإيمان أعلى، </w:t>
      </w:r>
      <w:r w:rsidRPr="00173C11">
        <w:rPr>
          <w:rStyle w:val="cs9c0bf7581"/>
          <w:rtl/>
        </w:rPr>
        <w:t>فكل مؤمن مسلم ولا عكس</w:t>
      </w:r>
      <w:r w:rsidRPr="00173C11">
        <w:rPr>
          <w:rStyle w:val="csee7ad6b61"/>
          <w:rtl/>
        </w:rPr>
        <w:t xml:space="preserve">. انتهى باختصار. وقالَ الشيخُ ياسر برهامي (نائبُ رئيسِ الدعوةِ السَّلَفِيَّةِ بالإِسْكَنْدَرِيَّةِ) في فتوى له </w:t>
      </w:r>
      <w:hyperlink r:id="rId15" w:history="1">
        <w:r w:rsidRPr="00173C11">
          <w:rPr>
            <w:rStyle w:val="csd6a7d6fb1"/>
            <w:rtl/>
          </w:rPr>
          <w:t>على هذا الرابط</w:t>
        </w:r>
      </w:hyperlink>
      <w:r w:rsidRPr="00173C11">
        <w:rPr>
          <w:rStyle w:val="csee7ad6b61"/>
          <w:rtl/>
        </w:rPr>
        <w:t xml:space="preserve">: فهذه القاعدة (وهي أن الإسلام والإيمان إذا افترقا في السياق اجتمعا في المعنى، وإذا اجتمعا في السياق افترقا في المعنى)، فهذا في </w:t>
      </w:r>
      <w:r w:rsidRPr="00173C11">
        <w:rPr>
          <w:rStyle w:val="cs9c0bf7581"/>
          <w:rtl/>
        </w:rPr>
        <w:t>الأغلب الأعم</w:t>
      </w:r>
      <w:r w:rsidRPr="00173C11">
        <w:rPr>
          <w:rStyle w:val="csee7ad6b61"/>
          <w:rtl/>
        </w:rPr>
        <w:t xml:space="preserve">، وإلا فأحيانًا يجتمعان في السياق ويجتمعان في المعنى أيضًا، مثل قوله تعالى {قُلْ نَزَّلَهُ رُوحُ الْقُدُسِ مِن رَّبِّكَ بِالْحَقِّ لِيُثَبِّتَ الَّذِينَ آمَنُوا وَهُدًى وَبُشْرَى لِلْمُسْلِمِينَ}... ثم قالَ -أَيِ الشيخُ برهامي-: لا يلزم من الحكم بأن فلانًا مسلم أنه ليس بمؤمن الإيمان الواجب، بل إنما نحكم بما علمنا، وإذا لم يظهرْ منه ما يقدح فيه فيصح أن يُقال {هو مؤمن في أحكام </w:t>
      </w:r>
      <w:r w:rsidRPr="00173C11">
        <w:rPr>
          <w:rStyle w:val="cs9c0bf7581"/>
          <w:rtl/>
        </w:rPr>
        <w:t>الظاهر</w:t>
      </w:r>
      <w:r w:rsidRPr="00173C11">
        <w:rPr>
          <w:rStyle w:val="csee7ad6b61"/>
          <w:rtl/>
        </w:rPr>
        <w:t xml:space="preserve">}، نحو {وَمَن قَتَلَ مُؤْمِنًا خَطَأً فَتَحْرِيرُ رَقَبَةٍ مُّؤْمِنَةٍ} ولا يلزم </w:t>
      </w:r>
      <w:r w:rsidRPr="00173C11">
        <w:rPr>
          <w:rStyle w:val="cs27fc9ff91"/>
          <w:rtl/>
        </w:rPr>
        <w:t xml:space="preserve">[أي في الرَّقَبةِ المُحَرَّرةِ] </w:t>
      </w:r>
      <w:r w:rsidRPr="00173C11">
        <w:rPr>
          <w:rStyle w:val="csee7ad6b61"/>
          <w:rtl/>
        </w:rPr>
        <w:t xml:space="preserve">إلا الإيمانُ </w:t>
      </w:r>
      <w:r w:rsidRPr="00173C11">
        <w:rPr>
          <w:rStyle w:val="cs9c0bf7581"/>
          <w:rtl/>
        </w:rPr>
        <w:t>الظاهرُ</w:t>
      </w:r>
      <w:r w:rsidRPr="00173C11">
        <w:rPr>
          <w:rStyle w:val="csee7ad6b61"/>
          <w:rtl/>
        </w:rPr>
        <w:t xml:space="preserve">... ثم قالَ -أَيِ الشيخُ برهامي-: الذي نَطَقَ الشهادتَين مؤمن في أحكام </w:t>
      </w:r>
      <w:r w:rsidRPr="00173C11">
        <w:rPr>
          <w:rStyle w:val="cs9c0bf7581"/>
          <w:rtl/>
        </w:rPr>
        <w:t>الظاهر</w:t>
      </w:r>
      <w:r w:rsidRPr="00173C11">
        <w:rPr>
          <w:rStyle w:val="csee7ad6b61"/>
          <w:rtl/>
        </w:rPr>
        <w:t xml:space="preserve">. انتهى] </w:t>
      </w:r>
      <w:r w:rsidRPr="00173C11">
        <w:rPr>
          <w:rStyle w:val="csbb4201011"/>
          <w:rtl/>
        </w:rPr>
        <w:t xml:space="preserve">ثَلَاثَةٌ (نَصٌّ، وَدَلَالَةٌ، وَتَبَعِيَّةٌ)... ثم قالَ -أَيِ الْكَاسَانِيُّ-: أَمَّا </w:t>
      </w:r>
      <w:r w:rsidRPr="00173C11">
        <w:rPr>
          <w:rStyle w:val="cs9c0bf7581"/>
          <w:rtl/>
        </w:rPr>
        <w:t xml:space="preserve">النَّصُّ </w:t>
      </w:r>
      <w:r w:rsidRPr="00173C11">
        <w:rPr>
          <w:rStyle w:val="csbb4201011"/>
          <w:rtl/>
        </w:rPr>
        <w:t xml:space="preserve">فَهُوَ أَنْ يَأْتِيَ بِالشَّهَادَةِ، أَوْ بِالشَّهَادَتَيْنِ، أَوْ يَأْتِيَ بِهِمَا مَعَ التَّبَرُّؤِ مِمَّا هُوَ عَلَيْهِ صَرِيحًا؛ وَبَيَانُ هَذِهِ الْجُمْلَةِ أَنَّ الْكَفَرَةَ أَصْنَافٌ أَرْبَعَةٌ، صِنْفٌ مِنْهُمْ يُنْكِرُونَ الصَّانِعَ </w:t>
      </w:r>
      <w:r w:rsidRPr="00173C11">
        <w:rPr>
          <w:rStyle w:val="csee7ad6b61"/>
          <w:rtl/>
        </w:rPr>
        <w:t xml:space="preserve">[أَيِ الخالِقَ. وقد جاء في الموسوعة العَقَدِيَّةِ (إعداد مجموعة من الباحثين، بإشراف الشيخ عَلوي بن عبدالقادر السَّقَّاف): باب الصفات أوسع من باب الأسماء... ثم جاءَ -أَيْ في الموسوعةِ-: من صفات الله تعالى المجيء والإتيان والأخذ والإمساك والبطش، فنصف الله تعالى بهذه الصفات على الوجه الوارد، ولا نسميه بها، فلا نقول إن من أسمائه الجائي والآتي والآخذ والممسك والباطش، وإن كنا نخبر بذلك عنه ونصفه به... ثم جاءَ -أَيْ في الموسوعةِ-: يوصف الله عزَّ وجلَّ بأنه صانعُ كلِّ شيء، وهذا ثابت بالكتاب والسنة، وليس (الصانع) من أسمائه تعالى. انتهى باختصار] </w:t>
      </w:r>
      <w:r w:rsidRPr="00173C11">
        <w:rPr>
          <w:rStyle w:val="csbb4201011"/>
          <w:rtl/>
        </w:rPr>
        <w:t xml:space="preserve">أَصْلًا وَهُمُ الدَّهْرِيَّةُ الْمُعَطِّلَةُ، وَصِنْفٌ مِنْهُمْ يُقِرُّونَ بِالصَّانِعِ وَيُنْكِرُونَ تَوْحِيدَهُ وَهُمُ الْوَثَنِيَّةُ وَالْمَجُوسُ، وَصِنْفٌ مِنْهُمْ يُقِرُّونَ بِالصَّانِعِ وَتَوْحِيدِهِ وَيُنْكِرُونَ الرِّسَالَةَ رَأْسًا وَهُمْ قَوْمٌ مِنَ الْفَلَاسِفَةِ، وَصِنْفٌ مِنْهُمْ يُقِرُّونَ بِالصَّانِعِ وَتَوْحِيدِهِ وَالرِّسَالَةِ فِي الْجُمْلَةِ لَكِنَّهُمْ يُنْكِرُونَ رِسَالَةَ نَبِيِّنَا مُحَمَّدٍ عَلَيْهِ أَفْضَلُ الصَّلَاةِ وَالسَّلَامِ وَهُمُ الْيَهُودُ وَالنَّصَارَى؛ فَإِنْ كَانَ مِنَ الصِّنْفِ الأَوَّلِ </w:t>
      </w:r>
      <w:r w:rsidRPr="00173C11">
        <w:rPr>
          <w:rStyle w:val="csee7ad6b61"/>
          <w:rtl/>
        </w:rPr>
        <w:t>[الذِين يُنْكِرُونَ وُجودَ الخالقِ]</w:t>
      </w:r>
      <w:r w:rsidRPr="00173C11">
        <w:rPr>
          <w:rStyle w:val="csbb4201011"/>
          <w:rtl/>
        </w:rPr>
        <w:t xml:space="preserve"> وَالثَّانِي </w:t>
      </w:r>
      <w:r w:rsidRPr="00173C11">
        <w:rPr>
          <w:rStyle w:val="csee7ad6b61"/>
          <w:rtl/>
        </w:rPr>
        <w:t xml:space="preserve">[الذِين يُنْكِرُونَ تَوْحِيدَ الخالِقِ] </w:t>
      </w:r>
      <w:r w:rsidRPr="00173C11">
        <w:rPr>
          <w:rStyle w:val="csbb4201011"/>
          <w:rtl/>
        </w:rPr>
        <w:t xml:space="preserve">فَقَالَ {لَا إلَهَ إلَّا اللَّهُ} يُحْكَمُ بِإِسْلَامِهِ، لِأنَّ هَؤُلَاءِ يَمْتَنِعُونَ عَنِ الشَّهَادَةِ أَصْلًا، فَإِذَا أَقَرُّوا بِهَا كَانَ ذَلِكَ دَلِيلَ إيمَانِهِمْ، وَكَذَلِكَ إذَا قَالَ {أَشْهَدُ أَنَّ مُحَمَّدًا رَسُولُ اللَّهِ}، لِأنَّهُمْ يَمْتَنِعُونَ مِنْ كُلِّ وَاحِدَةٍ مِنْ كَلِمَتَيِ الشَّهَادَةِ، فَكَانَ الإِتْيَانُ بِوَاحِدٍ مِنْهُمَا -أَيَّتَهُمَا كَانَتْ- دَلَالَةَ الإِيمَانِ؛ وَإِنْ كَانَ مِنَ الصِّنْفِ الثَّالِثِ </w:t>
      </w:r>
      <w:r w:rsidRPr="00173C11">
        <w:rPr>
          <w:rStyle w:val="csee7ad6b61"/>
          <w:rtl/>
        </w:rPr>
        <w:t xml:space="preserve">[الذِين يُنْكِرُونَ الرِّسَالَةَ فِي الْجُمْلَةِ] </w:t>
      </w:r>
      <w:r w:rsidRPr="00173C11">
        <w:rPr>
          <w:rStyle w:val="csbb4201011"/>
          <w:rtl/>
        </w:rPr>
        <w:t xml:space="preserve">فَقَالَ {لَا إلَهَ إلَّا اللَّهُ} لَا يُحْكَمُ بِإِسْلَامِهِ، لِأنَّ مُنْكِرَ الرِّسَالَةِ لَا يَمْتَنِعُ عَنْ هَذِهِ الْمَقَالَةِ، وَلَوْ قَالَ {أَشْهَدُ أَنَّ مُحَمَّدًا رَسُولُ اللَّهِ} يُحْكَمُ بِإِسْلَامِهِ، لِأنَّهُ يَمْتَنِعُ عَنْ هَذِهِ الشَّهَادَةِ، فَكَانَ الإِقْرَارُ بِهَا دَلِيلَ الإِيمَانِ؛ وَإِنْ كَانَ مِنَ الصِّنْفِ الرَّابِعِ </w:t>
      </w:r>
      <w:r w:rsidRPr="00173C11">
        <w:rPr>
          <w:rStyle w:val="csee7ad6b61"/>
          <w:rtl/>
        </w:rPr>
        <w:t xml:space="preserve">[الذِين يُنْكِرُونَ رِسَالَةَ نَبِيِّنَا مُحَمَّدٍ عَلَيْهِ أَفْضَلُ الصَّلَاةِ وَالسَّلَامِ] </w:t>
      </w:r>
      <w:r w:rsidRPr="00173C11">
        <w:rPr>
          <w:rStyle w:val="csbb4201011"/>
          <w:rtl/>
        </w:rPr>
        <w:t xml:space="preserve">فَأَتَى بِالشَّهَادَتَيْنِ فَقَالَ {لَا إلَهَ إلَّا اللَّهُ، مُحَمَّدٌ رَسُولُ اللَّهِ} لَا يُحْكَمُ بِإِسْلَامِهِ حَتَّى يَتَبَرَّأَ مِنَ الدِّينِ الَّذِي عَلَيْهِ (مِنَ الْيَهُودِيَّةِ أَوِ النَّصْرَانِيَّةِ)، لِأنَّ مِنْ هَؤُلَاءِ مَنْ يُقِرُّ بِرِسَالَةِ رَسُولِ اللَّهِ صَلَّى اللَّهُ عَلَيْهِ وَسَلَّمَ لَكِنَّهُ يَقُولُ {إنَّهُ بُعِثَ إلَى الْعَرَبِ خَاصَّةً دُونَ غَيْرِهِمْ}، فَلَا يَكُونُ إتْيَانُهُ بِالشَّهَادَتَيْنِ بِدُونِ التَّبَرُّؤِ دَلِيلًا عَلَى إيمَانِهِ، وَكَذَا إذَا قَالَ يَهُودِيٌّ أَوْ نَصْرَانِيٌّ {أَنَا مُؤْمِنٌ} أَوْ {مُسْلِمٌ} أَوْ قَالَ {آمَنْتُ} أَوْ {أَسْلَمْتُ} لَا يُحْكَمُ بِإِسْلَامِهِ، لِأنَّهُمْ يَدَّعُونَ أَنَّهُمْ مُؤْمِنُونَ وَمُسْلِمُونَ، وَالإِيمَانُ وَالإِسْلَامُ هُوَ الَّذِي هُمْ عَلَيْهِ، وَرَوَى الْحَسَنُ عَنْ أَبِي حَنِيفَةَ أَنَّهُ قَالَ {إذَا قَالَ الْيَهُودِيُّ أَوِ النَّصْرَانِيُّ (أَنَا مُسْلِمٌ) أَوْ قَالَ (أَسْلَمْتُ)، سُئِلَ عَنْ ذَلِكَ (أَيَّ شَيْءٍ أَرَدْتَ بِهِ؟)، إنْ قَالَ (أَرَدْتُ بِهِ تَرْكَ الْيَهُودِيَّةِ -أَوِ النَّصْرَانِيَّةِ- وَالدُّخُولَ فِي دِينِ الإِسْلَامِ) يُحْكَمُ بِإِسْلَامِهِ، وَإِنْ قَالَ (أَرَدْتُ بِقَوْلِي "أَسْلَمْتُ أَنِّي عَلَى الْحَقِّ"، وَلَمْ أُرِدْ بِذَلِكَ الرُّجُوعَ عَنْ دِينِي) لَمْ يُحْكَمْ بِإِسْلَامِهِ، وَلَوْ قَالَ يَهُودِيٌّ أَوْ نَصْرَانِيٌّ (أَشْهَدُ أَنْ لَا إلَهَ إلَّا اللَّهُ، وَأَتَبَرَّأُ عَنِ الْيَهُودِيَّةِ، أَوِ النَّصْرَانِيَّةِ) لَا يُحْكَمُ بِإِسْلَامِهِ، لِأنَّهُمْ لَا يَمْتَنِعُونَ عَنْ كَلِمَةِ التَّوْحِيدِ، وَالتَّبَرُّؤِ عَنِ الْيَهُودِيَّةِ وَالنَّصْرَانِيَّة لَا يَكُونُ دَلِيلَ الدُّخُولِ فِي دِينِ الإِسْلَامِ، لِاحْتِمَالِ أَنَّهُ تَبَرَّأَ عَنْ ذَلِكَ وَدَخَلَ فِي دِينٍ آخَرَ سِوَى دِينِ الإِسْلَامِ، فَلَا يَصْلُحُ التَّبَرُّؤُ دَلِيلَ الإِيمَانِ مَعَ الاحْتِمَالِ، وَلَوْ أَقَرَّ مَعَ ذَلِكَ فَقَالَ (دَخَلْتُ فِي دِينِ الإِسْلَامِ أَوْ فِي دِينِ مُحَمَّدٍ صَلَّى اللَّهُ عَلَيْهِ وَسَلَّمَ) حُكِمَ بِالإِسْلَامِ لِزَوَالِ الاحْتِمَالِ}... ثم قالَ -أَيِ الْكَاسَانِيُّ-: وَأَمَّا بَيَانُ مَا يُحْكَمُ بِهِ بِكَوْنِهِ مُؤْمِنًا مِنْ طَرِيقِ </w:t>
      </w:r>
      <w:r w:rsidRPr="00173C11">
        <w:rPr>
          <w:rStyle w:val="cs9c0bf7581"/>
          <w:rtl/>
        </w:rPr>
        <w:t>الدَّلَالَةِ</w:t>
      </w:r>
      <w:r w:rsidRPr="00173C11">
        <w:rPr>
          <w:rStyle w:val="csbb4201011"/>
          <w:rtl/>
        </w:rPr>
        <w:t xml:space="preserve">، فَنَحْوُ أَنْ يُصَلِّيَ كِتَابِيٌّ، أَوْ وَاحِدٌ مِنْ أَهْلِ الشِّرْكِ، فِي جَمَاعَةٍ؛ وَلَوْ قَرَأَ الْقُرْآنَ لَا يُحْكَمُ بِإِسْلَامِهِ، لِاحْتِمَالِ أَنَّهُ فَعَلَ ذَلِكَ لِيَعْلَمَ مَا فِيهِ مِنْ غَيْرِ أَنْ يَعْتَقِدَهُ حَقِيقَةً، إذْ لَا كُلُّ مَنْ يَعْلَمُ شَيْئًا يُؤْمِنُ بِهِ... ثم قالَ -أَيِ الْكَاسَانِيُّ-: وَأَمَّا الْحُكْمُ بِالإِسْلَامِ مِنْ طَرِيقِ </w:t>
      </w:r>
      <w:r w:rsidRPr="00173C11">
        <w:rPr>
          <w:rStyle w:val="cs9c0bf7581"/>
          <w:rtl/>
        </w:rPr>
        <w:t>التَّبَعِيَّةِ</w:t>
      </w:r>
      <w:r w:rsidRPr="00173C11">
        <w:rPr>
          <w:rStyle w:val="csbb4201011"/>
          <w:rtl/>
        </w:rPr>
        <w:t xml:space="preserve">، فَإِنَّ الصَّبِيَّ يُحْكَمُ بِإِسْلَامِهِ تَبَعًا لِأبَوَيْهِ، وَيُحْكَمُ بِإِسْلَامِهِ تَبَعًا لِلدَّارِ </w:t>
      </w:r>
      <w:r w:rsidRPr="00173C11">
        <w:rPr>
          <w:rStyle w:val="csee7ad6b61"/>
          <w:rtl/>
        </w:rPr>
        <w:t>[يَعنِي إذا كانَتْ دارَ إسلامٍ]</w:t>
      </w:r>
      <w:r w:rsidRPr="00173C11">
        <w:rPr>
          <w:rStyle w:val="csbb4201011"/>
          <w:rtl/>
        </w:rPr>
        <w:t xml:space="preserve"> أَيْضًا، وَالْجُمْلَةُ فِيهِ أَنَّ الصَّبِيَّ يَتْبَعُ أَبَوَيْهِ فِي الإِسْلَامِ وَالْكُفْرِ، وَلَا عِبْرَةَ بِالدَّارِ </w:t>
      </w:r>
      <w:r w:rsidRPr="00173C11">
        <w:rPr>
          <w:rStyle w:val="csee7ad6b61"/>
          <w:rtl/>
        </w:rPr>
        <w:t>[يَعنِي سَوَاءٌ كَانَتْ دارَ إسلامٍ أو دارَ كُفْرٍ]</w:t>
      </w:r>
      <w:r w:rsidRPr="00173C11">
        <w:rPr>
          <w:rStyle w:val="csbb4201011"/>
          <w:rtl/>
        </w:rPr>
        <w:t xml:space="preserve"> مَعَ وُجُودِ الأَبَوَيْنِ... ثم قالَ -أَيِ الْكَاسَانِيُّ-: </w:t>
      </w:r>
      <w:r w:rsidRPr="00173C11">
        <w:rPr>
          <w:rStyle w:val="cs9c0bf7581"/>
          <w:rtl/>
        </w:rPr>
        <w:t>وَلَدُ الْمُرْتَدِّ</w:t>
      </w:r>
      <w:r w:rsidRPr="00173C11">
        <w:rPr>
          <w:rStyle w:val="csbb4201011"/>
          <w:rtl/>
        </w:rPr>
        <w:t xml:space="preserve">، إِنْ كَانَ مَوْلُودًا فِي الإِسْلَامِ (بِأَنْ وُلِدَ لِلزَّوْجَيْنِ وَلَدٌ وَهُمَا مُسْلِمَانِ)، ثُمَّ اِرْتَدَّا لَا يُحْكَمُ بِرِدَّتِهِ مَا دَامَ فِي دَارِ الإِسْلَامِ، لِأنَّهُ لَمَّا وُلِدَ وَأَبَوَاهُ مُسْلِمَانِ </w:t>
      </w:r>
      <w:r w:rsidRPr="00173C11">
        <w:rPr>
          <w:rStyle w:val="cs9c0bf7581"/>
          <w:rtl/>
        </w:rPr>
        <w:t>فَقَدْ حُكِمَ بِإِسْلَامِهِ تَبَعًا لِأبَوَيْهِ</w:t>
      </w:r>
      <w:r w:rsidRPr="00173C11">
        <w:rPr>
          <w:rStyle w:val="csbb4201011"/>
          <w:rtl/>
        </w:rPr>
        <w:t>، فَلَا يَزُولُ بِرِدَّتِهِمَا،</w:t>
      </w:r>
      <w:r w:rsidRPr="00173C11">
        <w:rPr>
          <w:rStyle w:val="cs9c0bf7581"/>
          <w:rtl/>
        </w:rPr>
        <w:t xml:space="preserve"> لِتَحَوُّلِ التَّبَعِيَّةِ إلَى الدَّارِ</w:t>
      </w:r>
      <w:r w:rsidRPr="00173C11">
        <w:rPr>
          <w:rStyle w:val="csbb4201011"/>
          <w:rtl/>
        </w:rPr>
        <w:t>، فَمَا دَامَ فِي دَارِ الإِسْلَامِ</w:t>
      </w:r>
      <w:r w:rsidRPr="00173C11">
        <w:rPr>
          <w:rStyle w:val="cs9c0bf7581"/>
          <w:rtl/>
        </w:rPr>
        <w:t xml:space="preserve"> يَبْقَى عَلَى حُكْمِ الإِسْلَامِ تَبَعًا لِلدَّارِ</w:t>
      </w:r>
      <w:r w:rsidRPr="00173C11">
        <w:rPr>
          <w:rStyle w:val="csbb4201011"/>
          <w:rtl/>
        </w:rPr>
        <w:t>... ثم قالَ -أَيِ الْكَاسَانِيُّ-: وَإِنْ كَانَ</w:t>
      </w:r>
      <w:r w:rsidRPr="00173C11">
        <w:rPr>
          <w:rStyle w:val="csee7ad6b61"/>
          <w:rtl/>
        </w:rPr>
        <w:t xml:space="preserve"> [أَيْ وَلَدُ الْمُرْتَدِّ] </w:t>
      </w:r>
      <w:r w:rsidRPr="00173C11">
        <w:rPr>
          <w:rStyle w:val="csbb4201011"/>
          <w:rtl/>
        </w:rPr>
        <w:t xml:space="preserve">مَوْلُودًا فِي الرِّدَّةِ (بِأَنِ اِرْتَدَّ الزَّوْجَانِ وَلَا وَلَدَ لَهُمَا)، ثُمَّ حَمَلَتِ الْمَرْأَةُ مِنْ زَوْجِهَا بَعْدَ رِدَّتِهَا، وَهُمَا مُرْتَدَّانِ عَلَى حَالِهِمَا، </w:t>
      </w:r>
      <w:r w:rsidRPr="00173C11">
        <w:rPr>
          <w:rStyle w:val="cs9c0bf7581"/>
          <w:rtl/>
        </w:rPr>
        <w:t>فَهَذَا الْوَلَدُ بِمَنْزِلَةِ أَبَوَيْهِ (لَهُ حُكْمُ الرِّدَّةِ)</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وَرَوَى الْبُخَارِيُّ فِي صَحِيحِهِ عَنْ أَبِي هُرَيْرَةَ رَضِيَ اللَّهُ عَنْهُ أَنَّهُ قَالَ: لَمَّا تُوُفِّيَ النَّبِيُّ صَلَّى اللَّهُ عَلَيْهِ وَسَلَّمَ وَاسْتُخْلِفَ أَبُو بَكْرٍ وَكَفَرَ مَنْ كَفَرَ مِنَ الْعَرَبِ قَالَ عُمَرُ {يَا أَبَا بَكْرٍ كَيْفَ تُقَاتِلُ النَّاسَ وَقَدْ قَالَ رَسُولُ اللَّهِ صَلَّى اللَّهُ عَلَيْهِ وَسَلَّمَ (أُمِرْتُ أَنْ أُقَاتِلَ النَّاسَ حَتَّى يَقُولُوا "لَا إِلَهَ إِلَّا اللَّهُ"، فَمَنْ قَالَ "لَا إِلَهَ إِلَّا اللَّهُ" فَقَدْ عَصَمَ مِنِّي مَالَهُ وَنَفْسَهُ إِلَّا بِحَقِّهِ وَحِسَابُهُ عَلَى اللَّهِ)}، قَالَ أَبُو بَكْرٍ {وَاللَّهِ لَأقَاتِلَنَّ مَنْ فَرَّقَ بَيْنَ الصَّلَاةِ وَالزَّكَاةِ، فَإِنَّ الزَّكَاةَ حَقُّ الْمَالِ، وَاللَّهِ لَوْ مَنَعُونِي عَنَاقًا كَانُوا يُؤَدُّونَهَا إِلَى رَسُولِ اللَّهِ صَلَّى اللَّهُ عَلَيْهِ وَسَلَّمَ لَقَاتَلْتُهُمْ عَلَى مَنْعِهَا}، قَالَ عُمَرُ {فَوَاللَّهِ مَا هُوَ إِلَّا أَنْ رَأَيْتُ أَنْ قَدْ شَرَحَ اللَّهُ صَدْرَ أَبِي بَكْرٍ لِلْقِتَالِ فَعَرَفْتُ أَنَّهُ الْحَقُّ}. انتهى. و</w:t>
      </w:r>
      <w:r w:rsidRPr="00173C11">
        <w:rPr>
          <w:rStyle w:val="csd83645a71"/>
          <w:rtl/>
        </w:rPr>
        <w:t xml:space="preserve">قَالَ ابْنُ حَجَرٍ فِي (فَتْحُ الباري): وَفِيهِ </w:t>
      </w:r>
      <w:r w:rsidRPr="00173C11">
        <w:rPr>
          <w:rStyle w:val="csee7ad6b61"/>
          <w:rtl/>
        </w:rPr>
        <w:t>[أَيْ في حَدِيثِ أَبِي هُرَيْرَةَ السَّابِقِ ذِكْرُهُ]</w:t>
      </w:r>
      <w:r w:rsidRPr="00173C11">
        <w:rPr>
          <w:rStyle w:val="csd83645a71"/>
          <w:rtl/>
        </w:rPr>
        <w:t xml:space="preserve"> مَنْعُ قَتْلِ مَنْ قَالَ {لَا إِلَهَ إِلَّا اللَّهُ} وَلَوْ لَمْ يَزِدْ عَلَيْهَا، وَهُوَ كَذَلِكَ، لَكِنْ هَلْ يَصِيرُ بِمُجَرَّدِ ذَلِكَ مُسْلِمًا؟، الرَّاجِحُ لَا، بَلْ يَجِبُ الْكَفُّ عَنْ قَتْلِهِ حَتَّى يُخْتَبَرَ، فَإِنْ شَهِدَ بِالرِّسَالَةِ وَالْتَزَمَ أَحْكَامَ الإِسْلَامِ حُكِمَ بِإِسْلَامِهِ، وَإِلَى ذَلِكَ الإِشَارَةُ بِالاسْتِثْنَاءِ بِقَوْلِهِ {إِلَّا بِحَقِّ الإِسْلَامِ} </w:t>
      </w:r>
      <w:r w:rsidRPr="00173C11">
        <w:rPr>
          <w:rStyle w:val="csee7ad6b61"/>
          <w:rtl/>
        </w:rPr>
        <w:t xml:space="preserve">[رَوَى الْبُخَارِيُّ فِي صَحِيحِهِ أَنَّ رَسُولَ اللَّهِ صَلَّى اللَّهُ عَلَيْهِ وَسَلَّمَ قَالَ {أُمِرْتُ أَنْ أُقَاتِلَ النَّاسَ حَتَّى يَشْهَدُوا أَنْ لَا إِلَهَ إِلَّا اللَّهُ وَأَنَّ مُحَمَّدًا رَسُولُ اللَّهِ وَيُقِيمُوا الصَّلَاةَ وَيُؤْتُوا الزَّكَاةَ، فَإِذَا فَعَلُوا ذَلِكَ عَصَمُوا مِنِّي دِمَاءَهُمْ وَأَمْوَالَهُمْ </w:t>
      </w:r>
      <w:r w:rsidRPr="00173C11">
        <w:rPr>
          <w:rStyle w:val="cs9c0bf7581"/>
          <w:rtl/>
        </w:rPr>
        <w:t>إِلَّا بِحَقِّ الإِسْلَامِ</w:t>
      </w:r>
      <w:r w:rsidRPr="00173C11">
        <w:rPr>
          <w:rStyle w:val="csee7ad6b61"/>
          <w:rtl/>
        </w:rPr>
        <w:t xml:space="preserve"> وَحِسَابُهُمْ عَلَى اللَّهِ </w:t>
      </w:r>
      <w:r w:rsidRPr="00173C11">
        <w:rPr>
          <w:rStyle w:val="cs27fc9ff91"/>
          <w:rtl/>
        </w:rPr>
        <w:t>[قالَ الْخَطَّابِيُّ (ت388هـ) فِي (معالم السنن): قَولُه {وَحِسَابُهُمْ عَلَى اللَّهِ} مَعناه فِيما يَستَسِرُّون به دُونَ ما يُخِلُّون به مِنَ الأحكامِ الواجِبةِ عليهم في الظاهِرِ. انتهى]</w:t>
      </w:r>
      <w:r w:rsidRPr="00173C11">
        <w:rPr>
          <w:rStyle w:val="csee7ad6b61"/>
          <w:rtl/>
        </w:rPr>
        <w:t>}]</w:t>
      </w:r>
      <w:r w:rsidRPr="00173C11">
        <w:rPr>
          <w:rStyle w:val="csd83645a71"/>
          <w:rtl/>
        </w:rPr>
        <w:t xml:space="preserve">... ثم قَالَ -أَيِ ابْنُ حَجَرٍ-: قَالَ الْبَغَوِيُّ {الْكَافِرُ إِذَا كَانَ وَثَنِيًّا أَوْ ثَنَوِيًّا </w:t>
      </w:r>
      <w:r w:rsidRPr="00173C11">
        <w:rPr>
          <w:rStyle w:val="csee7ad6b61"/>
          <w:rtl/>
        </w:rPr>
        <w:t xml:space="preserve">[قالَ ابنُ عابدين في (رد المحتار على الدر المختار): </w:t>
      </w:r>
      <w:r w:rsidRPr="00173C11">
        <w:rPr>
          <w:rStyle w:val="cs9c0bf7581"/>
          <w:rtl/>
        </w:rPr>
        <w:t>والْوَثَنِيُّ</w:t>
      </w:r>
      <w:r w:rsidRPr="00173C11">
        <w:rPr>
          <w:rStyle w:val="csee7ad6b61"/>
          <w:rtl/>
        </w:rPr>
        <w:t xml:space="preserve"> يُقِرُّ بِهِ </w:t>
      </w:r>
      <w:r w:rsidRPr="00173C11">
        <w:rPr>
          <w:rStyle w:val="cs27fc9ff91"/>
          <w:rtl/>
        </w:rPr>
        <w:t xml:space="preserve">[أي بالله] </w:t>
      </w:r>
      <w:r w:rsidRPr="00173C11">
        <w:rPr>
          <w:rStyle w:val="csee7ad6b61"/>
          <w:rtl/>
        </w:rPr>
        <w:t xml:space="preserve">وَإِنْ عَبَدَ غَيْرَهُ. انتهى باختصار. وقال ابن عاشور في (التحرير والتنوير): الَّذِينَ يَعْتَقِدُونَ أَنَّ الْمَخْلُوقَاتِ كُلَّهَا مَصْنُوعَةٌ مِنْ أَصْلَيْنِ (أَيْ إِلَهَيْنِ، إِلَهُ النُّورِ وَهُوَ صَانِعُ الْخَيْرِ، وَإِلَهُ الظُّلْمَةِ وَهُوَ صَانِعُ الشَّرِّ) يُقَالُ لَهُمُ </w:t>
      </w:r>
      <w:r w:rsidRPr="00173C11">
        <w:rPr>
          <w:rStyle w:val="cs9c0bf7581"/>
          <w:rtl/>
        </w:rPr>
        <w:t>الثَّنَوِيَّةُ</w:t>
      </w:r>
      <w:r w:rsidRPr="00173C11">
        <w:rPr>
          <w:rStyle w:val="csee7ad6b61"/>
          <w:rtl/>
        </w:rPr>
        <w:t xml:space="preserve"> لِأنَّهُمْ أَثْبَتُوا إِلَهَيْنِ اثْنَيْنِ. انتهى باختصار]</w:t>
      </w:r>
      <w:r w:rsidRPr="00173C11">
        <w:rPr>
          <w:rStyle w:val="csd83645a71"/>
          <w:rtl/>
        </w:rPr>
        <w:t xml:space="preserve">، لَا يُقِرُّ بِالْوَحْدَانِيَّةِ، فَإِذَا قَالَ (لَا إِلَهَ إِلَّا اللَّهُ) حُكِمَ </w:t>
      </w:r>
      <w:r w:rsidRPr="00173C11">
        <w:rPr>
          <w:rStyle w:val="cs9aea1e241"/>
          <w:rtl/>
        </w:rPr>
        <w:t>بِإِسْلَامِهِ</w:t>
      </w:r>
      <w:r w:rsidRPr="00173C11">
        <w:rPr>
          <w:rStyle w:val="csd83645a71"/>
          <w:rtl/>
        </w:rPr>
        <w:t xml:space="preserve">، ثُمَّ يُجْبَرُ عَلَى قَبُولِ جَمِيعِ أَحْكَامِ الإِسْلَامِ، وَيَبْرَأُ مِنْ كُلِّ دِينٍ خَالَفَ دِينَ الإِسْلَامِ، وَأَمَّا مَنْ كَانَ مُقِرًّا بِالْوَحْدَانِيَّةِ مُنْكِرًا لِلنُّبُوَّةِ، فَإِنَّهُ لَا يُحْكَمُ بِإِسْلَامِهِ حَتَّى يَقُولَ (مُحَمَّدٌ رَسُولُ اللَّهِ)، فَإِنْ كَانَ يَعْتَقِدُ أَنَّ الرِّسَالَةَ الْمُحَمَّدِيَّةَ إِلَى الْعَرَبِ خَاصَّةً، فَلَا بُدَّ أَنْ يَقُولَ (إِلَى جَمِيعِ الْخَلْقِ)، فَإِنْ كَانَ كَفَرَ بِجُحُودِ وَاجِبٍ أَوِ اسْتِبَاحَةِ مُحَرَّمٍ </w:t>
      </w:r>
      <w:r w:rsidRPr="00173C11">
        <w:rPr>
          <w:rStyle w:val="cs9aea1e241"/>
          <w:rtl/>
        </w:rPr>
        <w:t>فَيَحْتَاجُ أَنْ يَرْجِعَ</w:t>
      </w:r>
      <w:r w:rsidRPr="00173C11">
        <w:rPr>
          <w:rStyle w:val="csd83645a71"/>
          <w:rtl/>
        </w:rPr>
        <w:t xml:space="preserve"> عَمَّا اعْتَقَدَهُ}، وَمُقْتَضَى قَوْلِهِ </w:t>
      </w:r>
      <w:r w:rsidRPr="00173C11">
        <w:rPr>
          <w:rStyle w:val="csee7ad6b61"/>
          <w:rtl/>
        </w:rPr>
        <w:t>[أَيْ قَوْلِ الْبَغَوِيِّ]</w:t>
      </w:r>
      <w:r w:rsidRPr="00173C11">
        <w:rPr>
          <w:rStyle w:val="csd83645a71"/>
          <w:rtl/>
        </w:rPr>
        <w:t xml:space="preserve"> {يُجْبَرُ} أَنَّهُ إِذَا لَمْ يَلْتَزِمْ </w:t>
      </w:r>
      <w:r w:rsidRPr="00173C11">
        <w:rPr>
          <w:rStyle w:val="cs9aea1e241"/>
          <w:rtl/>
        </w:rPr>
        <w:t>تَجْرِي عَلَيْهِ أَحْكَامُ الْمُرْتَدِّ</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وقالَ الشيخُ عبدُالعزيز بنُ مبروك الأحمدي (الأستاذ بكلية الشريعة بالجامعة الإسلامية بالمدينة المنورة) في (اختلاف الدارين وآثاره في أحكام الشريعة الإسلامية): يَسكُنُ دارَ الكُفرِ الحَربِيَّةَ </w:t>
      </w:r>
      <w:r w:rsidRPr="00173C11">
        <w:rPr>
          <w:rStyle w:val="csee7ad6b61"/>
          <w:rtl/>
        </w:rPr>
        <w:t xml:space="preserve">[قالَ الشيخُ محمد بن موسى الدالي على موقعِه </w:t>
      </w:r>
      <w:hyperlink r:id="rId16" w:history="1">
        <w:r w:rsidRPr="00173C11">
          <w:rPr>
            <w:rStyle w:val="csd6a7d6fb1"/>
            <w:rtl/>
          </w:rPr>
          <w:t>في هذا الرابط</w:t>
        </w:r>
      </w:hyperlink>
      <w:r w:rsidRPr="00173C11">
        <w:rPr>
          <w:rStyle w:val="csee7ad6b61"/>
          <w:rtl/>
        </w:rPr>
        <w:t xml:space="preserve">: فَدَارُ الكُفْرِ، إذا أُطْلِقَ عليها (دارُ الحَرْبِ) فَباعتِبارِ مَآلِها وتَوَقُّعِ الحَرْبِ منها، </w:t>
      </w:r>
      <w:r w:rsidRPr="00173C11">
        <w:rPr>
          <w:rStyle w:val="cs9c0bf7581"/>
          <w:rtl/>
        </w:rPr>
        <w:t>حتى ولو لم يكنْ هناك حَرْبٌ فِعلِيَّةٌ مع دارِ الإسلامِ</w:t>
      </w:r>
      <w:r w:rsidRPr="00173C11">
        <w:rPr>
          <w:rStyle w:val="csee7ad6b61"/>
          <w:rtl/>
        </w:rPr>
        <w:t xml:space="preserve">. انتهى باختصار. وقالَ الشيخُ عبدُالله الغليفي في كتابِه (أحكام الديار وأنواعها وأحوال ساكنيها): </w:t>
      </w:r>
      <w:r w:rsidRPr="00173C11">
        <w:rPr>
          <w:rStyle w:val="cs9c0bf7581"/>
          <w:rtl/>
        </w:rPr>
        <w:t xml:space="preserve">الأصْلُ في (دارِ الكُفْرِ) أنَّها (دارُ حَرْبٍ) </w:t>
      </w:r>
      <w:r w:rsidRPr="00173C11">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173C11">
        <w:rPr>
          <w:rStyle w:val="cs9c0bf7581"/>
          <w:rtl/>
        </w:rPr>
        <w:t>مُصطَلَحَ (دارِ الحَرْبِ) يَتَداخَلُ مع مُصطَلَحِ (دارِ الكُفْرِ)</w:t>
      </w:r>
      <w:r w:rsidRPr="00173C11">
        <w:rPr>
          <w:rStyle w:val="csee7ad6b61"/>
          <w:rtl/>
        </w:rPr>
        <w:t xml:space="preserve"> في اِستِعمالاتِ أَكثَرِ الفُقَهاءِ... ثم قالَ -أَيِ الشيخُ محاجنة-: كُلُّ دارِ حَرْبٍ هي دارُ كُفْرٍ </w:t>
      </w:r>
      <w:r w:rsidRPr="00173C11">
        <w:rPr>
          <w:rStyle w:val="cs9c0bf7581"/>
          <w:rtl/>
        </w:rPr>
        <w:t>ولَيسَتْ كُلُّ دارِ كُفْرٍ هي دارَ حَرْبٍ</w:t>
      </w:r>
      <w:r w:rsidRPr="00173C11">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17" w:history="1">
        <w:r w:rsidRPr="00173C11">
          <w:rPr>
            <w:rStyle w:val="csd6a7d6fb1"/>
            <w:rtl/>
          </w:rPr>
          <w:t>في هذا الرابط</w:t>
        </w:r>
      </w:hyperlink>
      <w:r w:rsidRPr="00173C11">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18" w:history="1">
        <w:r w:rsidRPr="00173C11">
          <w:rPr>
            <w:rStyle w:val="csd6a7d6fb1"/>
            <w:rtl/>
          </w:rPr>
          <w:t>على هذا الرابط</w:t>
        </w:r>
      </w:hyperlink>
      <w:r w:rsidRPr="00173C11">
        <w:rPr>
          <w:rStyle w:val="csee7ad6b61"/>
          <w:rtl/>
        </w:rPr>
        <w:t xml:space="preserve">: ولا عِبْرةَ بقَولِ بعضِهم {هؤلاء مَدَنِيُّون}، </w:t>
      </w:r>
      <w:r w:rsidRPr="00173C11">
        <w:rPr>
          <w:rStyle w:val="cs9aea1e241"/>
          <w:rtl/>
        </w:rPr>
        <w:t>فليس في شَرْعِنا شيءٌ اسْمُهُ (مَدَنِيٌّ وعَسْكَرِيٌّ)</w:t>
      </w:r>
      <w:r w:rsidRPr="00173C11">
        <w:rPr>
          <w:rStyle w:val="csee7ad6b61"/>
          <w:rtl/>
        </w:rPr>
        <w:t>، وإنَّما هو (كافرٌ حَرْبِيٌّ ومُعاهَدٌ)، فكُلُّ كافرٍ يُحارِبُنا، أو لم يَكُنْ بيننا وبينه عَهْدٌ،</w:t>
      </w:r>
      <w:r w:rsidRPr="00173C11">
        <w:rPr>
          <w:rStyle w:val="cs9aea1e241"/>
          <w:rtl/>
        </w:rPr>
        <w:t xml:space="preserve"> فهو حَرْبِيٌّ </w:t>
      </w:r>
      <w:r w:rsidRPr="00173C11">
        <w:rPr>
          <w:rStyle w:val="csee7ad6b61"/>
          <w:rtl/>
        </w:rPr>
        <w:t xml:space="preserve">حَلَالُ المالِ والدَّمِ والّذُرِّيَّةِ </w:t>
      </w:r>
      <w:r w:rsidRPr="00173C11">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173C11">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173C11">
        <w:rPr>
          <w:rStyle w:val="cs9aea1e241"/>
          <w:rtl/>
        </w:rPr>
        <w:t>لا يُوجَدُ شَرْعًا كافرٌ بَرِيءٌ</w:t>
      </w:r>
      <w:r w:rsidRPr="00173C11">
        <w:rPr>
          <w:rStyle w:val="csee7ad6b61"/>
          <w:rtl/>
        </w:rPr>
        <w:t xml:space="preserve">، كما لا يُوجَدُ شَرْعًا مُصْطَلَحُ (مَدَنِيّ) وليس له حَظٌّ في مُفْرَداتِ الفقهِ الإسلاميِّ... ثم قالَ -أَيِ الشيخُ الطرهوني-: </w:t>
      </w:r>
      <w:r w:rsidRPr="00173C11">
        <w:rPr>
          <w:rStyle w:val="cs9aea1e241"/>
          <w:rtl/>
        </w:rPr>
        <w:t xml:space="preserve">الأصلَ </w:t>
      </w:r>
      <w:r w:rsidRPr="00173C11">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173C11">
        <w:rPr>
          <w:rStyle w:val="cs9c0bf7581"/>
          <w:rtl/>
        </w:rPr>
        <w:t xml:space="preserve">يَقْتُلَ </w:t>
      </w:r>
      <w:r w:rsidRPr="00173C11">
        <w:rPr>
          <w:rStyle w:val="csee7ad6b61"/>
          <w:rtl/>
        </w:rPr>
        <w:t xml:space="preserve">مَنْ ظَفِرَ بِهِ مِنْ مُقَاتِلَةِ </w:t>
      </w:r>
      <w:r w:rsidRPr="00173C11">
        <w:rPr>
          <w:rStyle w:val="cs27fc9ff91"/>
          <w:rtl/>
        </w:rPr>
        <w:t xml:space="preserve">[المُقَاتِلَةُ هُمْ مَن كانوا أَهْلًا للمُقاتَلةِ أو لِتَدبِيرِها، سَوَاءٌ كانوا عَسْكَرِيِّين أو </w:t>
      </w:r>
      <w:r w:rsidRPr="00173C11">
        <w:rPr>
          <w:rStyle w:val="cs9c0bf7581"/>
          <w:rtl/>
        </w:rPr>
        <w:t>مَدَنِيِّين</w:t>
      </w:r>
      <w:r w:rsidRPr="00173C11">
        <w:rPr>
          <w:rStyle w:val="cs27fc9ff91"/>
          <w:rtl/>
        </w:rPr>
        <w:t xml:space="preserve">؛ وأمَّا غيرُ المُقاتِلةِ فَهُمُ المرأةُ، والطِّفْلُ، وَالشَّيْخُ </w:t>
      </w:r>
      <w:r w:rsidRPr="00173C11">
        <w:rPr>
          <w:rStyle w:val="cs9c0bf7581"/>
          <w:rtl/>
        </w:rPr>
        <w:t>الهَرِمُ</w:t>
      </w:r>
      <w:r w:rsidRPr="00173C11">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173C11">
        <w:rPr>
          <w:rStyle w:val="csee7ad6b61"/>
          <w:rtl/>
        </w:rPr>
        <w:t xml:space="preserve"> الْمُشْرِكِينَ مُحَارِبًا وَغَيْرَ مُحَارِبٍ </w:t>
      </w:r>
      <w:r w:rsidRPr="00173C11">
        <w:rPr>
          <w:rStyle w:val="cs27fc9ff91"/>
          <w:rtl/>
        </w:rPr>
        <w:t>[أَيْ سَوَاءٌ قاتَلَ أم لم يُقاتِلْ]</w:t>
      </w:r>
      <w:r w:rsidRPr="00173C11">
        <w:rPr>
          <w:rStyle w:val="csee7ad6b61"/>
          <w:rtl/>
        </w:rPr>
        <w:t>. انتهى. وقالَ الشيخُ يوسف العييري في (حقيقة الحرب الصليبية الجديدة): فالدُّوَلُ تَنقَسِمُ إلى قِسمَين، قِسمٌ حَرْبِيٌّ (</w:t>
      </w:r>
      <w:r w:rsidRPr="00173C11">
        <w:rPr>
          <w:rStyle w:val="cs9aea1e241"/>
          <w:rtl/>
        </w:rPr>
        <w:t>وهذا الأصلُ فيها</w:t>
      </w:r>
      <w:r w:rsidRPr="00173C11">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173C11">
        <w:rPr>
          <w:rStyle w:val="cs9c0bf7581"/>
          <w:rtl/>
        </w:rPr>
        <w:t xml:space="preserve">فإنَّ الأصلَ فيه أنَّه حَرْبِيٌّ </w:t>
      </w:r>
      <w:r w:rsidRPr="00173C11">
        <w:rPr>
          <w:rStyle w:val="csee7ad6b61"/>
          <w:rtl/>
        </w:rPr>
        <w:t xml:space="preserve">حَلَالُ الدَمِ، والمالِ، والعِرْضِ </w:t>
      </w:r>
      <w:r w:rsidRPr="00173C11">
        <w:rPr>
          <w:rStyle w:val="cs27fc9ff91"/>
          <w:rtl/>
        </w:rPr>
        <w:t>[بِالسَّبْيِ]</w:t>
      </w:r>
      <w:r w:rsidRPr="00173C11">
        <w:rPr>
          <w:rStyle w:val="csee7ad6b61"/>
          <w:rtl/>
        </w:rPr>
        <w:t xml:space="preserve">. انتهى] </w:t>
      </w:r>
      <w:r w:rsidRPr="00173C11">
        <w:rPr>
          <w:rStyle w:val="csbb4201011"/>
          <w:rtl/>
        </w:rPr>
        <w:t xml:space="preserve">نَوعان مِنَ الناسِ؛ الأوَّلُ، الكُفَّارُ، وَهُمُ الأصْلُ </w:t>
      </w:r>
      <w:r w:rsidRPr="00173C11">
        <w:rPr>
          <w:rStyle w:val="csee7ad6b61"/>
          <w:rtl/>
        </w:rPr>
        <w:t xml:space="preserve">[أَيْ أنَّ الأصلَ في سُكَّانِ دارِ الكُفرِ هو الكُفرُ؛ وهو ما يَتَرَتَّبُ عليه الحُكمُ </w:t>
      </w:r>
      <w:r w:rsidRPr="00173C11">
        <w:rPr>
          <w:rStyle w:val="cs9c0bf7581"/>
          <w:rtl/>
        </w:rPr>
        <w:t>بِتَكفِيرِ مَجهولِ الحالِ</w:t>
      </w:r>
      <w:r w:rsidRPr="00173C11">
        <w:rPr>
          <w:rStyle w:val="csee7ad6b61"/>
          <w:rtl/>
        </w:rPr>
        <w:t xml:space="preserve"> مِن سُكَّانِ الدَّارِ، في الظاهِرِ لا الباطِنِ، حَتَّى يَظْهَرَ خِلَافُ ذَلِكَ. قلتُ: وَكَذَلِكَ دارُ الإسلامِ، فإنَّ </w:t>
      </w:r>
      <w:r w:rsidRPr="00173C11">
        <w:rPr>
          <w:rStyle w:val="cs9c0bf7581"/>
          <w:rtl/>
        </w:rPr>
        <w:t>مَجهولَ الحالِ فيها مَحكومٌ بِإسلامِه</w:t>
      </w:r>
      <w:r w:rsidRPr="00173C11">
        <w:rPr>
          <w:rStyle w:val="csee7ad6b61"/>
          <w:rtl/>
        </w:rPr>
        <w:t xml:space="preserve">، في الظاهِرِ لا الباطِنِ، حَتَّى يَظْهَرَ خِلَافُ ذَلِكَ. وقد قالَ الشيخُ محمد بنُ محمد المختار الشنقيطي (عضو هيئة كِبار العلماء بالديار السعودية) في (شرحُ زاد المستقنع) تحت عُنوانِ (الفَرقُ بَيْنَ المُدَّعِي والمُدَّعَى عليه): قالَ </w:t>
      </w:r>
      <w:r w:rsidRPr="00173C11">
        <w:rPr>
          <w:rStyle w:val="cs27fc9ff91"/>
          <w:rtl/>
        </w:rPr>
        <w:t>[أيِ الحجاوي في (زَادُ الْمُسْتَقْنِعِ)]</w:t>
      </w:r>
      <w:r w:rsidRPr="00173C11">
        <w:rPr>
          <w:rStyle w:val="csee7ad6b61"/>
          <w:rtl/>
        </w:rPr>
        <w:t xml:space="preserve"> رَحِمَه اللهُ {المُدَّعِي مَن إذا سَكَتَ تُرِكَ، والمُدَّعَى عليه مَن إذا سَكَتَ لم يُترَكْ}، هذه المَسألةُ تُعرَفُ بِـ (مَسألةُ تَميِيزِ المُدَّعِي مِنَ المُدَّعَى عليه)، ولا يُمكِنُ لِقاضٍ أنْ يَقضِيَ في قَضِيَّةٍ حتى يَستَطِيعَ أنْ يُمَيِّزَ بَيْنَ المُدَّعِي والمُدَّعَى عليه، إذْ لا يُمكِنُ لِأحَدٍ أنْ يَفصِلَ في قَضِيَّةٍ، حتى ولو لم تَكُنْ قَضائيَّةً، </w:t>
      </w:r>
      <w:r w:rsidRPr="00173C11">
        <w:rPr>
          <w:rStyle w:val="cs9c0bf7581"/>
          <w:rtl/>
        </w:rPr>
        <w:t>حتى في مَسائلِ العِلْمِ</w:t>
      </w:r>
      <w:r w:rsidRPr="00173C11">
        <w:rPr>
          <w:rStyle w:val="csee7ad6b61"/>
          <w:rtl/>
        </w:rPr>
        <w:t xml:space="preserve">، لِأنَّ الإنسانَ إذا عَلِمَ مَن هو المُدَّعِي قالَ له {عليك الحُجَّةُ وعليك البَيِّنةُ}، وطالَبَه بِالحُجَّةِ والبَيِّنةِ، وإذا عَلِمَ المُدَّعَى عليه بَقِيَ على قَولِه </w:t>
      </w:r>
      <w:r w:rsidRPr="00173C11">
        <w:rPr>
          <w:rStyle w:val="cs27fc9ff91"/>
          <w:rtl/>
        </w:rPr>
        <w:t>[أيْ على قَولِ المُدَّعَى عليه]</w:t>
      </w:r>
      <w:r w:rsidRPr="00173C11">
        <w:rPr>
          <w:rStyle w:val="csee7ad6b61"/>
          <w:rtl/>
        </w:rPr>
        <w:t xml:space="preserve"> حتى يَدُلَّ الدَّلِيلُ على خِلافِه، ولِذلك تَجِدُ طُلَّابَ العِلْمِ الذِين لا يُحسِنون هذا البابَ يَجلِسُ بَعضُهم مع بَعضٍ ويَقولُ واحِدٌ منهم {أعطِنِي دَلِيلًا} والآخَرُ </w:t>
      </w:r>
      <w:r w:rsidRPr="00173C11">
        <w:rPr>
          <w:rStyle w:val="cs27fc9ff91"/>
          <w:rtl/>
        </w:rPr>
        <w:t>[أيِ المُخالِفُ له]</w:t>
      </w:r>
      <w:r w:rsidRPr="00173C11">
        <w:rPr>
          <w:rStyle w:val="csee7ad6b61"/>
          <w:rtl/>
        </w:rPr>
        <w:t xml:space="preserve"> يَقولُ {أعطِنِي دَلِيلًا}، فَهُمْ</w:t>
      </w:r>
      <w:r w:rsidRPr="00173C11">
        <w:rPr>
          <w:rStyle w:val="cs9c0bf7581"/>
          <w:rtl/>
        </w:rPr>
        <w:t xml:space="preserve"> لم يَعرِفوا الأُصولَ ولم يُثبِتوا الأُصولَ، حتى يُمَيِّزوا مَنِ الذي يُطالَبُ بِالدَّلِيلِ والحُجَّةِ</w:t>
      </w:r>
      <w:r w:rsidRPr="00173C11">
        <w:rPr>
          <w:rStyle w:val="csee7ad6b61"/>
          <w:rtl/>
        </w:rPr>
        <w:t xml:space="preserve">، ومِن هنا قالَ الإمامُ الجَلِيلُ سَعِيدُ بْنُ الْمُسَيِّبِ رَحِمَه اللهُ {مَن عَرَفَ المُدَّعِيَ مِنَ المُدَّعَى عليه، لم يَلتَبِسْ عليه حُكْمٌ في القَضاءِ}، إذًا لا بُدَّ مِن مَعرِفةِ المُدَّعِي والمُدَّعَى عليه، كُلُّ القَضايَا لا يُمكِنُ أنْ يُبَتَّ فيها حتى يُعرَفَ مَنِ المُدَّعِي ومَنِ المُدَّعَى عليه، وهذا الضابِطُ الذي ذَكَرَه المُصَنِّفُ </w:t>
      </w:r>
      <w:r w:rsidRPr="00173C11">
        <w:rPr>
          <w:rStyle w:val="cs27fc9ff91"/>
          <w:rtl/>
        </w:rPr>
        <w:t xml:space="preserve">[أيِ الحجاوي في (زَادُ الْمُسْتَقْنِعِ)] </w:t>
      </w:r>
      <w:r w:rsidRPr="00173C11">
        <w:rPr>
          <w:rStyle w:val="csee7ad6b61"/>
          <w:rtl/>
        </w:rPr>
        <w:t xml:space="preserve">رَحِمَه اللهُ أنَّ {المُدَّعِي مَن إذا سَكَتَ تُرِكَ}، لِأنَّ الحَقَّ حَقُّه، فَلَوْ أنَّه لا يُرِيدُ أنْ يَدَّعِي لا نَأتِي ونَقولُ له {طالِبْ، ويَجِبُ عليك أنْ تُرافِعَ </w:t>
      </w:r>
      <w:r w:rsidRPr="00173C11">
        <w:rPr>
          <w:rStyle w:val="cs27fc9ff91"/>
          <w:rtl/>
        </w:rPr>
        <w:t>[أيْ تَشْكُوَهُ إلى القاضِي]</w:t>
      </w:r>
      <w:r w:rsidRPr="00173C11">
        <w:rPr>
          <w:rStyle w:val="csee7ad6b61"/>
          <w:rtl/>
        </w:rPr>
        <w:t xml:space="preserve">}، والمُدَّعَى عليه إذا أُقِيمَتْ عليه الدَّعوَى فَإنَّه إذا سَكَتَ نَقُولُ له {أجِبْ} ولا يُترَكُ، ويُطالَبُ بِالرَّدِّ، لَكِنَّ المُدَّعِيَ لا يُطالَبُ لِأنَّ له الحَقَّ في أنْ يُطالِبَ، وإذا سَكَتَ ولم يُطالِبْ لم يَفرِضْ عليه أحَدٌ أنْ يَتَكَلَّمَ ولم يَفرِضْ عليه أحَدٌ أنْ يُخاصِمَ، ولَكِنَّ المُدَّعَى عليه لا يُمكِنُ أنْ يُترَكَ، بَلْ يُقالُ له {أجِبْ} ويُجبَرُ على الجَوابِ لو سَكَتَ، ومَن أبَى إقرارًا أو إنكارًا لِخَصمِه كَلَّفَه </w:t>
      </w:r>
      <w:r w:rsidRPr="00173C11">
        <w:rPr>
          <w:rStyle w:val="cs27fc9ff91"/>
          <w:rtl/>
        </w:rPr>
        <w:t>[أيِ القاضِي]</w:t>
      </w:r>
      <w:r w:rsidRPr="00173C11">
        <w:rPr>
          <w:rStyle w:val="csee7ad6b61"/>
          <w:rtl/>
        </w:rPr>
        <w:t xml:space="preserve"> إجبارًا، أمَّا المُدَّعِي فَهو الذي إذا سَكَتَ تُرِكَ، هذا هو الضابِطُ الذي اِختارَه المُصَنِّفُ</w:t>
      </w:r>
      <w:r w:rsidRPr="00173C11">
        <w:rPr>
          <w:rStyle w:val="cs27fc9ff91"/>
          <w:rtl/>
        </w:rPr>
        <w:t xml:space="preserve"> [أيِ الحجاوي في (زَادُ الْمُسْتَقْنِعِ)] </w:t>
      </w:r>
      <w:r w:rsidRPr="00173C11">
        <w:rPr>
          <w:rStyle w:val="csee7ad6b61"/>
          <w:rtl/>
        </w:rPr>
        <w:t xml:space="preserve">رَحِمَه اللهُ... ثم قالَ -أيِ الشيخُ الشنقيطي-: وهناك ضابِطٌ آخَرُ -وهو صَحِيحٌ وقَوِيٌّ جِدًّا- وهو أنَّ المُدَّعَى عليه مَن كانَ </w:t>
      </w:r>
      <w:r w:rsidRPr="00173C11">
        <w:rPr>
          <w:rStyle w:val="cs9c0bf7581"/>
          <w:rtl/>
        </w:rPr>
        <w:t>قَولُه مُوافِقًا لِلأصلِ</w:t>
      </w:r>
      <w:r w:rsidRPr="00173C11">
        <w:rPr>
          <w:rStyle w:val="csee7ad6b61"/>
          <w:rtl/>
        </w:rPr>
        <w:t xml:space="preserve">، والمُدَّعِي مَن كانَ </w:t>
      </w:r>
      <w:r w:rsidRPr="00173C11">
        <w:rPr>
          <w:rStyle w:val="cs9c0bf7581"/>
          <w:rtl/>
        </w:rPr>
        <w:t>قَولُه خِلافُ الأصلِ</w:t>
      </w:r>
      <w:r w:rsidRPr="00173C11">
        <w:rPr>
          <w:rStyle w:val="csee7ad6b61"/>
          <w:rtl/>
        </w:rPr>
        <w:t xml:space="preserve">، فَمَثَلًا، شَخصٌ جاءَ وقالَ {فُلانٌ زَنَى} فالأصلُ أنَّه غَيرُ زانٍ، فَحِينَئذٍ الذي قالَ {فُلانٌ زَنَى} هذا مُدَّعٍ، والطَّرَفُ الآخَرُ -وهو المُدَّعَى عليه- الأصلُ فيه البَراءةُ مِنَ التُّهَمِ... ثم قالَ -أيِ الشيخُ الشنقيطي-: وهناك ضابِطٌ آخَرُ يَضبِطُ القَضايَا بِألفاظِها، فَقَالَ بَعضُهم {المُدَّعِي مَن يَقولُ (حَصَلَ كَذا، كانَ كَذا)}، يُعَبِّرون بِقَولِهم {كانَ كَذا} أيْ بِعتُ، اِشتَرَيتُ، أَجَّرْتُ، أَخَذَ مِنِّي سَيَّارةً، أَخَذَ دارِي، اِعتَدَى عَلَيَّ، شَتَمَنِي، ضَرَبَنِي، {والمُدَّعَى عليه هو الذي يَقولُ (ما ضَرَبتُه، ما شَتَمتُه، لم يَكُنْ كَذا)}... ثم قالَ -أيِ الشيخُ الشنقيطي-: وكذلك أيضًا يُعرَفُ المُدَّعِي إذا كانَ قَولُه خِلافَ الظاهِرِ، والمُدَّعَى عليه مَن هو على الظاهِرِ، ويَكونُ </w:t>
      </w:r>
      <w:r w:rsidRPr="00173C11">
        <w:rPr>
          <w:rStyle w:val="cs27fc9ff91"/>
          <w:rtl/>
        </w:rPr>
        <w:t>[أيْ تَميِيزُ المُدَّعِي مِنَ المُدَّعَى عليه أيضًا]</w:t>
      </w:r>
      <w:r w:rsidRPr="00173C11">
        <w:rPr>
          <w:rStyle w:val="csee7ad6b61"/>
          <w:rtl/>
        </w:rPr>
        <w:t xml:space="preserve"> بِالعُرفِ، فَمَثَلًا، عندنا بِالعُرفِ أنَّه إذا كانَ شَخصٌ يَسكُنُ في بَيتٍ، وجاءَ شَخصٌ وقالَ {البَيتُ بَيتِي}، أوِ {العِمارةُ عِمارَتِي}، أوِ {الأرضُ أرضِي}، فَحِينَئذٍ الظاهِرُ أنَّ الأرضَ لِمَنْ يَعمَلُ فيها، والبَيتَ لِمَن هو ساكِنٌ فيه، فَظاهِرُ العُرفِ يَشهَدُ بِأنَّ الإنسانَ ما يَتَصَرَّفُ إلَّا في مالِه، كذلك لو وَجَدنا شَخصًا راكِبًا على بَعِيرٍ، والآخَرَ غَيْرَ راكِبٍ، فَقالَ الرَّاجِلُ </w:t>
      </w:r>
      <w:r w:rsidRPr="00173C11">
        <w:rPr>
          <w:rStyle w:val="cs27fc9ff91"/>
          <w:rtl/>
        </w:rPr>
        <w:t>[أيْ غَيرُ الراكِبِ]</w:t>
      </w:r>
      <w:r w:rsidRPr="00173C11">
        <w:rPr>
          <w:rStyle w:val="csee7ad6b61"/>
          <w:rtl/>
        </w:rPr>
        <w:t xml:space="preserve"> {هذا بَعِيرِي}، فالظاهِرُ يَشهَدُ وكَذا العُرفُ يَشهَدُ بِأنَّ هذا مُدَّعٍ، والراكِبُ مُدَّعَىً عليه، ونَعودُ في ذلك إلى تَعرِيفٍ يَنُصُّ على أنَّ الذي خَلا قَولُه </w:t>
      </w:r>
      <w:r w:rsidRPr="00173C11">
        <w:rPr>
          <w:rStyle w:val="cs9c0bf7581"/>
          <w:rtl/>
        </w:rPr>
        <w:t>عنِ الأصلِ</w:t>
      </w:r>
      <w:r w:rsidRPr="00173C11">
        <w:rPr>
          <w:rStyle w:val="csee7ad6b61"/>
          <w:rtl/>
        </w:rPr>
        <w:t xml:space="preserve"> وعنِ العُرفِ أوِ الظاهِرِ الذي يَشهَدُ بِصِدقِ قَولِه فَإنَّه حِينَئذٍ يُكونُ مُدَّعِيًا، وأمَّا إذا اِقتَرَنَ قَولُه بِالأصلِ </w:t>
      </w:r>
      <w:r w:rsidRPr="00173C11">
        <w:rPr>
          <w:rStyle w:val="cs27fc9ff91"/>
          <w:rtl/>
        </w:rPr>
        <w:t xml:space="preserve">[أوِ] </w:t>
      </w:r>
      <w:r w:rsidRPr="00173C11">
        <w:rPr>
          <w:rStyle w:val="csee7ad6b61"/>
          <w:rtl/>
        </w:rPr>
        <w:t>اِقتَرَنَ قَولُه بِالظاهِرِ فَإنَّنا نَقولُ {إنَّه مُدَّعَىً عليه} وحِينَئذٍ لا نُطالِبُه بِالحُجَّةِ ونَبْقَى على قَولِه حتى يَدُلَّ الدَّلِيلُ على خِلافِ قَولِه، فَمَثَلًا قالَ</w:t>
      </w:r>
      <w:r w:rsidRPr="00173C11">
        <w:rPr>
          <w:rStyle w:val="cs27fc9ff91"/>
          <w:rtl/>
        </w:rPr>
        <w:t xml:space="preserve"> [أيِ المُدَّعِي]</w:t>
      </w:r>
      <w:r w:rsidRPr="00173C11">
        <w:rPr>
          <w:rStyle w:val="csee7ad6b61"/>
          <w:rtl/>
        </w:rPr>
        <w:t xml:space="preserve"> {فُلانٌ زَنَى}، الأصلُ أنَّ المُتَّهَمَ بَرِيءٌ حتى تَثبُتَ إدانَتُه، فَقَولُه </w:t>
      </w:r>
      <w:r w:rsidRPr="00173C11">
        <w:rPr>
          <w:rStyle w:val="cs27fc9ff91"/>
          <w:rtl/>
        </w:rPr>
        <w:t>[أيْ قَولُ المُدَّعِي]</w:t>
      </w:r>
      <w:r w:rsidRPr="00173C11">
        <w:rPr>
          <w:rStyle w:val="csee7ad6b61"/>
          <w:rtl/>
        </w:rPr>
        <w:t xml:space="preserve"> مُجَرَّدٌ مِنَ الأصلِ، فَنَقولُ له {اِئتِ بِالبَيِّنةِ، وأنت مُدَّعٍ}، </w:t>
      </w:r>
      <w:r w:rsidRPr="00173C11">
        <w:rPr>
          <w:rStyle w:val="cs27fc9ff91"/>
          <w:rtl/>
        </w:rPr>
        <w:t>[وأيضًا]</w:t>
      </w:r>
      <w:r w:rsidRPr="00173C11">
        <w:rPr>
          <w:rStyle w:val="csee7ad6b61"/>
          <w:rtl/>
        </w:rPr>
        <w:t xml:space="preserve"> إنَّ العُرفَ يَحكُمُ بِأنَّ راكِبَ الدابَّةِ هو صاحِبُها، وكذلك لو كانَ اِثنان على دابَّةٍ فالعُرفُ يَقضِي أنَّ الذي في المُقَدِّمةِ مالِكُها، أيْ لو قالَ كُلٌّ منهما {هذه دابَّتِي} فالذي في المُقَدِّمةِ مُدَّعَىً عليه والذي في الخَلفِ مُدَّعٍ، ولو كانا في سَيَّارةِ وأحَدُهما يَقودُ والآخَرُ راكِبٌ فَإنَّ العُرفَ يَشهَدُ بِأنَّ الذي يَقودُ السَّيَّارةَ مالِكُها (والآنَ أوراقُ التَّمَلُّكِ تَحُلُّ القَضِيَّةَ). انتهى باختصار. وقالَ الشيخُ طه جابر العلواني (أستاذ أصول الفقه بجامعة الإمام محمد بن سعود الإسلامية بالرياض) في مَقالةٍ له بِعُنوانِ (حُكْمُ التَّجَنُّسِ والإقامةِ في بِلادِ غَيرِ المُسلِمِين) على مَوقِعِه </w:t>
      </w:r>
      <w:hyperlink r:id="rId19" w:history="1">
        <w:r w:rsidRPr="00173C11">
          <w:rPr>
            <w:rStyle w:val="csd6a7d6fb1"/>
            <w:rtl/>
          </w:rPr>
          <w:t>في هذا الرابط</w:t>
        </w:r>
      </w:hyperlink>
      <w:r w:rsidRPr="00173C11">
        <w:rPr>
          <w:rStyle w:val="csee7ad6b61"/>
          <w:rtl/>
        </w:rPr>
        <w:t xml:space="preserve">: </w:t>
      </w:r>
      <w:r w:rsidRPr="00173C11">
        <w:rPr>
          <w:rStyle w:val="cs9c0bf7581"/>
          <w:rtl/>
        </w:rPr>
        <w:t>والأصلُ في أهلِ دارِ الإسلامِ أنْ يَكونوا مُسلِمِين</w:t>
      </w:r>
      <w:r w:rsidRPr="00173C11">
        <w:rPr>
          <w:rStyle w:val="csee7ad6b61"/>
          <w:rtl/>
        </w:rPr>
        <w:t xml:space="preserve">، ولَكِنْ قد يَكونُ مِن سُكَّانِها غَيرُ المُسلِمِين وَهُمُ الذِّمِّيُون؛ ولِأهلِ دارِ الإسلامِ -سَوَاءٌ مِنهُمُ المُسلِمون والذِّمِّيُون- العِصمةُ في أنفُسِهم وأموالِهم، المُسلِمون بِسَبَبِ إسلامِهم، والذِّمِّيُون بِسَبَبِ ذِمَّتِهم، فَهُم جَمِيعًا آمِنُون بِأَمانِ الإسلامِ (أيْ بِأمانِ الشَّرعِ)، بِسَبَبِ الإسلامِ بِالنِّسبةِ لِلْمُسلِمِين، </w:t>
      </w:r>
      <w:r w:rsidRPr="00173C11">
        <w:rPr>
          <w:rStyle w:val="cs27fc9ff91"/>
          <w:rtl/>
        </w:rPr>
        <w:t>[و]</w:t>
      </w:r>
      <w:r w:rsidRPr="00173C11">
        <w:rPr>
          <w:rStyle w:val="csee7ad6b61"/>
          <w:rtl/>
        </w:rPr>
        <w:t>بِسَبَبِ عَقدِ الذِّمَّةِ بِالنِّسبةِ لِلذِّمِّيِين. انتهى. وقالَ الشيخُ محمود محمد علي الزمناكويي (مساعد عميد معهد العلوم الإسلامية بأربيل، والأستاذ المساعد بجامعة صلاح الدين) في (العِلاقاتُ الاجتِماعِيَّةُ بَيْنَ المُسلِمِين وغَيرِ المُسلِمِين في الشَّرِيعةِ الإسلامِيَّةِ):</w:t>
      </w:r>
      <w:r w:rsidRPr="00173C11">
        <w:rPr>
          <w:rStyle w:val="cs9c0bf7581"/>
          <w:rtl/>
        </w:rPr>
        <w:t xml:space="preserve"> الأصلُ في أهلِ دارِ الإسلامِ أنْ يَكونوا جَمِيعُهم مِنَ المُسلِمِين</w:t>
      </w:r>
      <w:r w:rsidRPr="00173C11">
        <w:rPr>
          <w:rStyle w:val="csee7ad6b61"/>
          <w:rtl/>
        </w:rPr>
        <w:t xml:space="preserve">، إلَّا أنَّ ذلك لا يَتَحَقَّقُ في غالِبِ الأمرِ، فَقَدْ تُوجَدُ إلى جانِبِ الأغلَبِيَّةِ المُسلِمةِ طَوائفُ أُخرَى مِن غَيرِ المُسلِمِين الذِين يُقِيمون إقامةً دائمةً </w:t>
      </w:r>
      <w:r w:rsidRPr="00173C11">
        <w:rPr>
          <w:rStyle w:val="cs27fc9ff91"/>
          <w:rtl/>
        </w:rPr>
        <w:t>[وَهُمُ الذِّمِّيُون]</w:t>
      </w:r>
      <w:r w:rsidRPr="00173C11">
        <w:rPr>
          <w:rStyle w:val="csee7ad6b61"/>
          <w:rtl/>
        </w:rPr>
        <w:t xml:space="preserve">، أو مُؤَقَّتةً في الدَّولةِ الإسلامِيَّةِ </w:t>
      </w:r>
      <w:r w:rsidRPr="00173C11">
        <w:rPr>
          <w:rStyle w:val="cs27fc9ff91"/>
          <w:rtl/>
        </w:rPr>
        <w:t>[وَهُمُ الْمُسْتَأْمَنون]</w:t>
      </w:r>
      <w:r w:rsidRPr="00173C11">
        <w:rPr>
          <w:rStyle w:val="csee7ad6b61"/>
          <w:rtl/>
        </w:rPr>
        <w:t xml:space="preserve">. انتهى. وقالَ الشيخُ أبو سلمان الصومالي في (الجَوابُ المَسبوكُ "المَجموعةُ الأُولَى"): قالَ الحافِظُ ابن رجب </w:t>
      </w:r>
      <w:r w:rsidRPr="00173C11">
        <w:rPr>
          <w:rStyle w:val="cs27fc9ff91"/>
          <w:rtl/>
        </w:rPr>
        <w:t>[في (تقرير القواعد وتحرير الفوائد) المشهور بـ (قواعد ابن رجب)]</w:t>
      </w:r>
      <w:r w:rsidRPr="00173C11">
        <w:rPr>
          <w:rStyle w:val="csee7ad6b61"/>
          <w:rtl/>
        </w:rPr>
        <w:t xml:space="preserve"> {لَوْ وُجِدَ فِي دَارِ الإسْلَامِ مَيِّتٌ مَجْهُولُ الدِّينِ، فَإِنْ لَمْ يَكُنْ عَلَيْهِ عَلَامَةُ إسلَامٍ وَلَا كُفْرٍ، أَوْ تَعَارَضَ فِيهِ عَلَامَتا الإسلَامِ وَالْكُفْرِ صُلِّي عَلَيْهِ... </w:t>
      </w:r>
      <w:r w:rsidRPr="00173C11">
        <w:rPr>
          <w:rStyle w:val="cs9c0bf7581"/>
          <w:rtl/>
        </w:rPr>
        <w:t>الأصْلُ فِي أهلِ دَارِ الإسلَامِ الإسلَامُ</w:t>
      </w:r>
      <w:r w:rsidRPr="00173C11">
        <w:rPr>
          <w:rStyle w:val="csee7ad6b61"/>
          <w:rtl/>
        </w:rPr>
        <w:t xml:space="preserve">... وَلَوْ كَانَ الْمَيِّتُ فِي دَارِ الْكُفْرِ، فَإِنْ كَانَ عَلَيْهِ عَلَامَاتُ الإسلَامِ صُلِّيَ عَلَيْهِ، </w:t>
      </w:r>
      <w:r w:rsidRPr="00173C11">
        <w:rPr>
          <w:rStyle w:val="cs9c0bf7581"/>
          <w:rtl/>
        </w:rPr>
        <w:t>وَإِلَّا فَلَا</w:t>
      </w:r>
      <w:r w:rsidRPr="00173C11">
        <w:rPr>
          <w:rStyle w:val="csee7ad6b61"/>
          <w:rtl/>
        </w:rPr>
        <w:t xml:space="preserve">}. انتهى باختصار. وقالَ الشَّيخُ أبو سلمان الصومالي أيضًا في (المباحث المشرقية "الجزء الأول"): </w:t>
      </w:r>
      <w:r w:rsidRPr="00173C11">
        <w:rPr>
          <w:rStyle w:val="cs9c0bf7581"/>
          <w:rtl/>
        </w:rPr>
        <w:t>الأصلُ في دارِ الإسلامِ أنَّ أهلَها مُسلِمون</w:t>
      </w:r>
      <w:r w:rsidRPr="00173C11">
        <w:rPr>
          <w:rStyle w:val="csee7ad6b61"/>
          <w:rtl/>
        </w:rPr>
        <w:t xml:space="preserve">. انتهى. وقالَ الشَّيخُ أبو بصير الطرطوسي في (قواعدُ في التكفير): فَإنْ قِيلَ ما هو الضابِطُ الذي يُعِينُ على </w:t>
      </w:r>
      <w:r w:rsidRPr="00173C11">
        <w:rPr>
          <w:rStyle w:val="cs9c0bf7581"/>
          <w:rtl/>
        </w:rPr>
        <w:t>تَحدِيدِ الكافِرِ مِنَ المُسلِمِ</w:t>
      </w:r>
      <w:r w:rsidRPr="00173C11">
        <w:rPr>
          <w:rStyle w:val="csee7ad6b61"/>
          <w:rtl/>
        </w:rPr>
        <w:t xml:space="preserve">، ومَعرِفةِ كُلِّ واحِدٍ مِنهما؟، أقولُ، الضابِطُ هو المُجتَمَعاتُ التي يَعِيشُ فِيها الناسُ، </w:t>
      </w:r>
      <w:r w:rsidRPr="00173C11">
        <w:rPr>
          <w:rStyle w:val="cs9c0bf7581"/>
          <w:rtl/>
        </w:rPr>
        <w:t>فَأحكامُهم تَبَعٌ لِلْمُجتَمَعاتِ التي يَعِيشون فِيها</w:t>
      </w:r>
      <w:r w:rsidRPr="00173C11">
        <w:rPr>
          <w:rStyle w:val="csee7ad6b61"/>
          <w:rtl/>
        </w:rPr>
        <w:t xml:space="preserve">... ثم قالَ -أَيِ الشَّيخُ الطرطوسي-: قد يَتَخَلَّلُ المُجتَمَعَ العامَّ الإسلامِيَّ مُجتَمَعٌ صَغِيرٌ، كَقَرْيَةٍ أو ناحِيَةٍ وغَيرِ ذلك يَكونُ </w:t>
      </w:r>
      <w:r w:rsidRPr="00173C11">
        <w:rPr>
          <w:rStyle w:val="cs9c0bf7581"/>
          <w:rtl/>
        </w:rPr>
        <w:t xml:space="preserve">جَمِيعُ أو غالِبُ سُكَّانِه </w:t>
      </w:r>
      <w:r w:rsidRPr="00173C11">
        <w:rPr>
          <w:rStyle w:val="csee7ad6b61"/>
          <w:rtl/>
        </w:rPr>
        <w:t xml:space="preserve">كُفَّارًا غَيْرَ مُسلِمِين، كَأَنْ يَكونوا يَهودًا أو نَصارَى، أو مِنَ القَرامِطةِ الباطِنِيِّين، وغَيرِ ذلك، فَحِينَئذٍ هذا المُجتَمَعُ الصَّغِيرُ لا يَأخُذُ حُكمَ ووَصْفَ المُجتَمَعِ الإسلامِيِّ الكَبِيرِ، </w:t>
      </w:r>
      <w:r w:rsidRPr="00173C11">
        <w:rPr>
          <w:rStyle w:val="cs9c0bf7581"/>
          <w:rtl/>
        </w:rPr>
        <w:t>بَلْ يَأخُذُ حُكمَ ووَصْفَ المُجتَمَعِ الكافِرِ مِن حيث التَّعامُلُ مع أفرادِه وتَحدِيدُ هَوِيَّتِهم ودِينِهم</w:t>
      </w:r>
      <w:r w:rsidRPr="00173C11">
        <w:rPr>
          <w:rStyle w:val="csee7ad6b61"/>
          <w:rtl/>
        </w:rPr>
        <w:t xml:space="preserve">؛ وكذلك المُجتَمَعُ الكافِرُ عندما تَتَواجَدُ فِيه قَرْيَةٌ أو مِنطَقةٌ يَكونُ </w:t>
      </w:r>
      <w:r w:rsidRPr="00173C11">
        <w:rPr>
          <w:rStyle w:val="cs9c0bf7581"/>
          <w:rtl/>
        </w:rPr>
        <w:t>جَمِيعُ سُكَّانِها أو غالِبُهم مِنَ المُسلِمِين</w:t>
      </w:r>
      <w:r w:rsidRPr="00173C11">
        <w:rPr>
          <w:rStyle w:val="csee7ad6b61"/>
          <w:rtl/>
        </w:rPr>
        <w:t xml:space="preserve">، فَحِينَئذٍ تَتَمَيَّزُ هذه القَرْيَةُ أو المِنطَقةُ عنِ المُجتَمَعِ العامِّ الكافِرِ </w:t>
      </w:r>
      <w:r w:rsidRPr="00173C11">
        <w:rPr>
          <w:rStyle w:val="cs9c0bf7581"/>
          <w:rtl/>
        </w:rPr>
        <w:t>مِن حيث التَّعامُلُ مع الأفرادِ وتَحدِيدُ هَوِيَّتِهم ودِينِهم</w:t>
      </w:r>
      <w:r w:rsidRPr="00173C11">
        <w:rPr>
          <w:rStyle w:val="csee7ad6b61"/>
          <w:rtl/>
        </w:rPr>
        <w:t xml:space="preserve">... ثم قالَ -أَيِ الشيخُ الطرطوسي-: </w:t>
      </w:r>
      <w:r w:rsidRPr="00173C11">
        <w:rPr>
          <w:rStyle w:val="cs9c0bf7581"/>
          <w:rtl/>
        </w:rPr>
        <w:t>الناسُ يُحكَمُ عليهم على أساسِ المُجتَمَعاتِ التي يَنتَمون ويَعِيشون فِيها</w:t>
      </w:r>
      <w:r w:rsidRPr="00173C11">
        <w:rPr>
          <w:rStyle w:val="csee7ad6b61"/>
          <w:rtl/>
        </w:rPr>
        <w:t xml:space="preserve">؛ فَإنْ كانَتْ إسلامِيَّةً حُكِمَ بِإسلامِهم وعُومِلوا مُعامَلةَ المُسلِمِين </w:t>
      </w:r>
      <w:r w:rsidRPr="00173C11">
        <w:rPr>
          <w:rStyle w:val="cs9c0bf7581"/>
          <w:rtl/>
        </w:rPr>
        <w:t xml:space="preserve">ما لم يَظْهَرْ مِن أحَدِهم </w:t>
      </w:r>
      <w:r w:rsidRPr="00173C11">
        <w:rPr>
          <w:rStyle w:val="csee7ad6b61"/>
          <w:rtl/>
        </w:rPr>
        <w:t xml:space="preserve">ما يَدُلُّ على كُفرِه أو أنَّه مِنَ الكافِرِين؛ وإنْ كانَتْ مُجتَمَعاتٍ كافِرةً حُكمِ عليهم بِالكُفرِ وعُومِلوا مُعامَلةَ الكافِرِين </w:t>
      </w:r>
      <w:r w:rsidRPr="00173C11">
        <w:rPr>
          <w:rStyle w:val="cs9c0bf7581"/>
          <w:rtl/>
        </w:rPr>
        <w:t>ما لم يَظْهَرْ مِن أحَدِهم</w:t>
      </w:r>
      <w:r w:rsidRPr="00173C11">
        <w:rPr>
          <w:rStyle w:val="csee7ad6b61"/>
          <w:rtl/>
        </w:rPr>
        <w:t xml:space="preserve"> ما يَدُلُّ على إسلامِه أو أنَّه مِنَ المُسلِمِين؛ لِهذا السَّبَبِ وغَيرِه حَضَّ الشارِعُ على الهِجرةِ مِن دارِ الكُفرِ إلى دار الإسلامِ. انتهى. وقالَ الشَّيخُ أحمدُ الحازمي في (الرَّدُّ على شُبهةِ الاستِدلالِ بِقَولِه تَعالَى "فَمَا لَكُمْ فِي الْمُنَافِقِينَ"): </w:t>
      </w:r>
      <w:r w:rsidRPr="00173C11">
        <w:rPr>
          <w:rStyle w:val="cs9c0bf7581"/>
          <w:rtl/>
        </w:rPr>
        <w:t>الأصلُ</w:t>
      </w:r>
      <w:r w:rsidRPr="00173C11">
        <w:rPr>
          <w:rStyle w:val="csee7ad6b61"/>
          <w:rtl/>
        </w:rPr>
        <w:t xml:space="preserve"> فيه </w:t>
      </w:r>
      <w:r w:rsidRPr="00173C11">
        <w:rPr>
          <w:rStyle w:val="cs27fc9ff91"/>
          <w:rtl/>
        </w:rPr>
        <w:t>[أيْ في الشَّخصِ]</w:t>
      </w:r>
      <w:r w:rsidRPr="00173C11">
        <w:rPr>
          <w:rStyle w:val="csee7ad6b61"/>
          <w:rtl/>
        </w:rPr>
        <w:t xml:space="preserve"> إنْ كانَ يَعِيشُ </w:t>
      </w:r>
      <w:r w:rsidRPr="00173C11">
        <w:rPr>
          <w:rStyle w:val="cs9c0bf7581"/>
          <w:rtl/>
        </w:rPr>
        <w:t>بَيْنَ المُسلِمِين فَهو مُسلِمٌ</w:t>
      </w:r>
      <w:r w:rsidRPr="00173C11">
        <w:rPr>
          <w:rStyle w:val="csee7ad6b61"/>
          <w:rtl/>
        </w:rPr>
        <w:t xml:space="preserve">... ثم قالَ -أيِ الشَّيخُ الحازمي-: وإذا </w:t>
      </w:r>
      <w:r w:rsidRPr="00173C11">
        <w:rPr>
          <w:rStyle w:val="cs9c0bf7581"/>
          <w:rtl/>
        </w:rPr>
        <w:t>ظَهَرَ</w:t>
      </w:r>
      <w:r w:rsidRPr="00173C11">
        <w:rPr>
          <w:rStyle w:val="csee7ad6b61"/>
          <w:rtl/>
        </w:rPr>
        <w:t xml:space="preserve"> منه </w:t>
      </w:r>
      <w:r w:rsidRPr="00173C11">
        <w:rPr>
          <w:rStyle w:val="cs27fc9ff91"/>
          <w:rtl/>
        </w:rPr>
        <w:t xml:space="preserve">[أيْ مِنَ الشَّخصِ] </w:t>
      </w:r>
      <w:r w:rsidRPr="00173C11">
        <w:rPr>
          <w:rStyle w:val="csee7ad6b61"/>
          <w:rtl/>
        </w:rPr>
        <w:t xml:space="preserve">الإسلامُ، قالَ الشَّهادَتَين وصَلَّى وصامَ ونَحْوَ ذلك مِنَ الشَّعائرِ التي تُمَيِّزُ المُسلِمَ عنِ الكافِرِ، حِينَئذٍ نَحكُمُ بإسلامِه، هذا بِاعتِبارِ </w:t>
      </w:r>
      <w:r w:rsidRPr="00173C11">
        <w:rPr>
          <w:rStyle w:val="cs9c0bf7581"/>
          <w:rtl/>
        </w:rPr>
        <w:t>الظاهِرِ</w:t>
      </w:r>
      <w:r w:rsidRPr="00173C11">
        <w:rPr>
          <w:rStyle w:val="csee7ad6b61"/>
          <w:rtl/>
        </w:rPr>
        <w:t>. انتهى. وقالَ الحافِظُ ابن رجب في (تقرير القواعد وتحرير الفوائد): إذَا زَنَا مَنْ نَشَأَ فِي دَارِ الإسلامِ بَيْنَ الْمُسْلِمِينَ وَادَّعَى الْجَهْلَ بِتَحْرِيمِ الزِّنَا لَمْ يُقْبَلْ قَوْلُهُ، لِأنَّ</w:t>
      </w:r>
      <w:r w:rsidRPr="00173C11">
        <w:rPr>
          <w:rStyle w:val="cs9c0bf7581"/>
          <w:rtl/>
        </w:rPr>
        <w:t xml:space="preserve"> الظَّاهِرَ يُكَذِّبُهُ </w:t>
      </w:r>
      <w:r w:rsidRPr="00173C11">
        <w:rPr>
          <w:rStyle w:val="csee7ad6b61"/>
          <w:rtl/>
        </w:rPr>
        <w:t xml:space="preserve">وَإِنْ كَانَ </w:t>
      </w:r>
      <w:r w:rsidRPr="00173C11">
        <w:rPr>
          <w:rStyle w:val="cs9c0bf7581"/>
          <w:rtl/>
        </w:rPr>
        <w:t>الأصلُ عَدَمَ عِلْمِهِ بِذَلِكَ</w:t>
      </w:r>
      <w:r w:rsidRPr="00173C11">
        <w:rPr>
          <w:rStyle w:val="csee7ad6b61"/>
          <w:rtl/>
        </w:rPr>
        <w:t xml:space="preserve">. انتهى. وفي فَتْوَى صَوتِيَّةٍ مُفَرَّغةٍ </w:t>
      </w:r>
      <w:hyperlink r:id="rId20" w:history="1">
        <w:r w:rsidRPr="00173C11">
          <w:rPr>
            <w:rStyle w:val="csd6a7d6fb1"/>
            <w:rtl/>
          </w:rPr>
          <w:t>على هذا الرابط</w:t>
        </w:r>
      </w:hyperlink>
      <w:r w:rsidRPr="00173C11">
        <w:rPr>
          <w:rStyle w:val="csee7ad6b61"/>
          <w:rtl/>
        </w:rPr>
        <w:t xml:space="preserve"> في موقع الإسلام العتيق الذي يُشرِفُ عليه الشيخُ عبدُالعزيز الريس، سُئِلَ الشيخُ {أرجو التَّعلِيقَ على قاعِدةِ (تَعارُضُ الأصلِ مع الظاهِرِ)؟}؛ فَكانَ مِمَّا أجابَ به الشيخُ: أُحاوِلُ قَدْرَ الاستِطاعةِ أنْ أُقَرِّبَ كَثِيرًا مِن شَتَاتِ وفُروعِ هذه القاعِدةِ فِيما يَلِي؛ الأمرُ الأوَّلُ، المُتَعَيِّنُ شَرعًا العَمَلُ بِالأصلِ، ولا يُنتَقَلُ عنِ الأصلِ إلَّا بِدَلِيلٍ شَرعِيٍّ، لِلأدِلَّةِ الكَثِيرةِ في حُجِيَّةِ الاستِصحابِ (أيِ البَراءةِ الأصلِيَّةِ)، </w:t>
      </w:r>
      <w:r w:rsidRPr="00173C11">
        <w:rPr>
          <w:rStyle w:val="cs9c0bf7581"/>
          <w:rtl/>
        </w:rPr>
        <w:t>فالمُتَعَيِّنُ شَرعًا أنْ يُعمَلَ بِالأصلِ ولا يُنتَقَلَ عن هذا إلَّا بِدَلِيلٍ</w:t>
      </w:r>
      <w:r w:rsidRPr="00173C11">
        <w:rPr>
          <w:rStyle w:val="csee7ad6b61"/>
          <w:rtl/>
        </w:rPr>
        <w:t>، لِذلك إذا شَكَّ رَجُلٌ مُتَوَضِّئٌ ومُتَطَهِّرٌ في طَهارَتِه فالأصلُ طَهارَتُه</w:t>
      </w:r>
      <w:r w:rsidRPr="00173C11">
        <w:rPr>
          <w:rStyle w:val="cs27fc9ff91"/>
          <w:rtl/>
        </w:rPr>
        <w:t xml:space="preserve"> [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هي] الوَهْمُ، وهو أَقَلُّ العِلْمِ وأَضْعَفُه، وتَقدِيرُه مِن (1%) إلى (49%)، فَما كانَ على هذه الأعدادِ </w:t>
      </w:r>
      <w:r w:rsidRPr="00173C11">
        <w:rPr>
          <w:rStyle w:val="cs9c0bf7581"/>
          <w:rtl/>
        </w:rPr>
        <w:t>يُعتَبَرُ وَهْمًا</w:t>
      </w:r>
      <w:r w:rsidRPr="00173C11">
        <w:rPr>
          <w:rStyle w:val="cs27fc9ff91"/>
          <w:rtl/>
        </w:rPr>
        <w:t xml:space="preserve">؛ والمَرْتَبةُ الثانِيَةُ [هي] الشَّكُّ، وتَكونُ (50%)، فَبَعْدَ الوَهْمِ الشَّكُّ، </w:t>
      </w:r>
      <w:r w:rsidRPr="00173C11">
        <w:rPr>
          <w:rStyle w:val="cs9c0bf7581"/>
          <w:rtl/>
        </w:rPr>
        <w:t>فالوَهْمُ لا يُكلَّفُ به، أَيْ ما يَرِدُ التَّكلِيفُ بِالظُّنُونِ الفاسِدةِ</w:t>
      </w:r>
      <w:r w:rsidRPr="00173C11">
        <w:rPr>
          <w:rStyle w:val="cs27fc9ff91"/>
          <w:rtl/>
        </w:rPr>
        <w:t>، وقد قَرَّرَ ذلك الإمامُ الِعزُّ بْنُ عَبدِالسَّلامِ رَحِمَه اللهُ في كِتابِه النَّفِيسِ (قَواعِدُ الأحكامِ)، فَقالَ {</w:t>
      </w:r>
      <w:r w:rsidRPr="00173C11">
        <w:rPr>
          <w:rStyle w:val="cs9c0bf7581"/>
          <w:rtl/>
        </w:rPr>
        <w:t>إنَّ الشَّرِيعةَ لا تَعْتَبِرُ الظُّنُونَ الفاسِدةَ</w:t>
      </w:r>
      <w:r w:rsidRPr="00173C11">
        <w:rPr>
          <w:rStyle w:val="cs27fc9ff91"/>
          <w:rtl/>
        </w:rPr>
        <w:t xml:space="preserve">}، والمُرادُ بِالظُّنُونِ الفاسِدةِ [الظُّنُونُ] الضَّعِيفةُ المَرجوحةُ، ثم بَعْدَ ذلك الشَّكُّ، </w:t>
      </w:r>
      <w:r w:rsidRPr="00173C11">
        <w:rPr>
          <w:rStyle w:val="cs9c0bf7581"/>
          <w:rtl/>
        </w:rPr>
        <w:t>وهو أنْ يَسْتَوِيَ عندك الأَمْران</w:t>
      </w:r>
      <w:r w:rsidRPr="00173C11">
        <w:rPr>
          <w:rStyle w:val="cs27fc9ff91"/>
          <w:rtl/>
        </w:rPr>
        <w:t xml:space="preserve">، فَهذا تُسَمِّيه شَكًّا؛ والمَرْتَبَةُ الثالِثةُ [هي] غالِبُ الظَّنِّ (أو الظَّنُّ الراجِحُ)، وهذا يَكونُ مِن (51%) إلى (99%)، بِمَعنَى أنَّ عندك اِحتِمالَين </w:t>
      </w:r>
      <w:r w:rsidRPr="00173C11">
        <w:rPr>
          <w:rStyle w:val="cs9c0bf7581"/>
          <w:rtl/>
        </w:rPr>
        <w:t>أَحَدُهما أَقْوَى مِنَ الآخَرِ</w:t>
      </w:r>
      <w:r w:rsidRPr="00173C11">
        <w:rPr>
          <w:rStyle w:val="cs27fc9ff91"/>
          <w:rtl/>
        </w:rPr>
        <w:t>، فَحِينَئذٍ تَقولُ {أَغْلَبُ ظَنِّي}؛ والمَرْتَبَةُ الرابِعةُ [هي] اليَقِينُ، وتَكونُ (100%)... ثم قالَ -أيِ الشيخُ الشنقيطي-:</w:t>
      </w:r>
      <w:r w:rsidRPr="00173C11">
        <w:rPr>
          <w:rStyle w:val="cs9c0bf7581"/>
          <w:rtl/>
        </w:rPr>
        <w:t xml:space="preserve"> إنَّ الشَّرعَ عَلَّقَ الأحكامَ على غَلَبَةِ الظَّنِّ</w:t>
      </w:r>
      <w:r w:rsidRPr="00173C11">
        <w:rPr>
          <w:rStyle w:val="cs27fc9ff91"/>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مِن مَرْتَبةِ الوَهْمِ والشَّكِّ إلى مَرْتَبةِ غالِبِ الظَّنِّ] فإنه </w:t>
      </w:r>
      <w:r w:rsidRPr="00173C11">
        <w:rPr>
          <w:rStyle w:val="cs9c0bf7581"/>
          <w:rtl/>
        </w:rPr>
        <w:t>كَأنَّك قد قَطَعْتَ به</w:t>
      </w:r>
      <w:r w:rsidRPr="00173C11">
        <w:rPr>
          <w:rStyle w:val="cs27fc9ff91"/>
          <w:rtl/>
        </w:rPr>
        <w:t>، وقالوا في القاعِدةِ {</w:t>
      </w:r>
      <w:r w:rsidRPr="00173C11">
        <w:rPr>
          <w:rStyle w:val="cs9c0bf7581"/>
          <w:rtl/>
        </w:rPr>
        <w:t>الحُكْمُ لِلغالِبِ، والنادِرُ لا حُكْمَ له</w:t>
      </w:r>
      <w:r w:rsidRPr="00173C11">
        <w:rPr>
          <w:rStyle w:val="cs27fc9ff91"/>
          <w:rtl/>
        </w:rPr>
        <w:t xml:space="preserve">}، فالشَّيءُ الغالِبُ الذي يَكونُ في الظُّنونِ -أو غَيرِها- هذا الذي به </w:t>
      </w:r>
      <w:r w:rsidRPr="00173C11">
        <w:rPr>
          <w:rStyle w:val="cs9c0bf7581"/>
          <w:rtl/>
        </w:rPr>
        <w:t>يُناطُ الحُكمُ</w:t>
      </w:r>
      <w:r w:rsidRPr="00173C11">
        <w:rPr>
          <w:rStyle w:val="cs27fc9ff91"/>
          <w:rtl/>
        </w:rPr>
        <w:t xml:space="preserve">... ثم قالَ -أيِ الشيخُ الشنقيطي-: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w:t>
      </w:r>
      <w:r w:rsidRPr="00173C11">
        <w:rPr>
          <w:rStyle w:val="cs9c0bf7581"/>
          <w:rtl/>
        </w:rPr>
        <w:t>والظُّنُونُ الضَّعِيفةُ -مِن حَيْثُ الأَصْلُ- والاحتِمالاتُ الضَّعِيفةُ لا يُلْتَفَتُ إليها الْبَتَّةَ</w:t>
      </w:r>
      <w:r w:rsidRPr="00173C11">
        <w:rPr>
          <w:rStyle w:val="cs27fc9ff91"/>
          <w:rtl/>
        </w:rPr>
        <w:t xml:space="preserve">. انتهى باختصار. وقالَ أبو حامد الغزالي (ت505هـ) في (فَيْصَلُ التَّفْرِقَةِ بَيْنَ الإِسْلَامِ وَالزَّنْدَقَةِ):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173C11">
        <w:rPr>
          <w:rStyle w:val="cs9c0bf7581"/>
          <w:rtl/>
        </w:rPr>
        <w:t>وتارةً بِظَنٍّ غالِبٍ</w:t>
      </w:r>
      <w:r w:rsidRPr="00173C11">
        <w:rPr>
          <w:rStyle w:val="cs27fc9ff91"/>
          <w:rtl/>
        </w:rPr>
        <w:t>، وتارةً يُتَرَدَّدُ فيه. انتهى]</w:t>
      </w:r>
      <w:r w:rsidRPr="00173C11">
        <w:rPr>
          <w:rStyle w:val="csee7ad6b61"/>
          <w:rtl/>
        </w:rPr>
        <w:t>، وكذلك إذا شَكَّ رَجُلٌ هل أتَى بِالرَّكعةِ الرابِعةِ أو لم يَأتِ بِها فالأصلُ أنَّه لم يَأتِ بِها والأصلُ أنَّه لم يُصَلِّ إلَّا ثَلاثَ رَكَعاتٍ، وقد دَلَّ على هَذَين الأمرَين السُّنَّةُ النَّبَوِيَّةُ، فَفِي مِثْلِ هذا عُمِلَ بِالأصلِ، وهذا هو المُتَعَيِّنُ (أنْ يُعمَلَ بِالأصلِ ولا يُنتَقَلَ عنه إلَّا بِدَلِيلٍ شَرعِيٍّ)</w:t>
      </w:r>
      <w:r w:rsidRPr="00173C11">
        <w:rPr>
          <w:rStyle w:val="cs27fc9ff91"/>
          <w:rtl/>
        </w:rPr>
        <w:t xml:space="preserve"> [قالَ السيوطي (ت911هـ) في (الأشباه والنظائر) تحتَ عُنْوانِ (ذِكْرُ تَعَارُضِ الأصلِ وَالظَّاهِرِ): مَا يُرَجَّحُ فِيهِ الأصلُ جَزْمًا ضَابِطُهُ أَنْ يُعَارِضَهُ </w:t>
      </w:r>
      <w:r w:rsidRPr="00173C11">
        <w:rPr>
          <w:rStyle w:val="cs9c0bf7581"/>
          <w:rtl/>
        </w:rPr>
        <w:t>اِحتِمَالٌ مُجَرَّدٌ</w:t>
      </w:r>
      <w:r w:rsidRPr="00173C11">
        <w:rPr>
          <w:rStyle w:val="cs27fc9ff91"/>
          <w:rtl/>
        </w:rPr>
        <w:t xml:space="preserve">... ثم قالَ -أيِ السيوطي-: مَا يُرَجَّحُ فِيهِ الأصلُ -عَلَى الأصَحِّ- ضَابِطُهُ أَنْ يَسْتَنِدَ الاحتِمَالُ [الظاهِرُ] إلى </w:t>
      </w:r>
      <w:r w:rsidRPr="00173C11">
        <w:rPr>
          <w:rStyle w:val="cs9c0bf7581"/>
          <w:rtl/>
        </w:rPr>
        <w:t>سَبَبٍ ضَعِيفٍ</w:t>
      </w:r>
      <w:r w:rsidRPr="00173C11">
        <w:rPr>
          <w:rStyle w:val="cs27fc9ff91"/>
          <w:rtl/>
        </w:rPr>
        <w:t>. انتهى باختصار]</w:t>
      </w:r>
      <w:r w:rsidRPr="00173C11">
        <w:rPr>
          <w:rStyle w:val="csee7ad6b61"/>
          <w:rtl/>
        </w:rPr>
        <w:t xml:space="preserve">؛ الأمرُ الثانِي، إنْ أُرِيدَ بِـ (الظاهِرِ) غَلَبةُ الظَّنِّ فَيُنتَقَلُ عنِ الأصلِ لِغَلَبةِ الظَّنِّ، فإنَّ غَلَبةَ الظَّنِّ حُجَّةٌ في الشَّرِيعةِ، ومِن فُروعِ ذلك، إذا نَظَرَ رَجَلٌ في السَّماءِ وغَلَبَ على ظَنِّه غُروبُ الشَّمسِ، فَإنَّ له أنْ يُفطِرَ إذا كانَ صائمًا وله أنْ يُصَلِّيَ المَغرِبَ، فَفِي مِثْلِ هذا عُمِلَ بِغَلَبةِ الظَّنِّ، فَإذَنْ </w:t>
      </w:r>
      <w:r w:rsidRPr="00173C11">
        <w:rPr>
          <w:rStyle w:val="cs9c0bf7581"/>
          <w:rtl/>
        </w:rPr>
        <w:t>إنْ أُرِيدَ بِـ (الظاهِرِ) غَلَبةُ الظَّنِّ فَإنَّه يُقَدَّمُ على الأصلِ</w:t>
      </w:r>
      <w:r w:rsidRPr="00173C11">
        <w:rPr>
          <w:rStyle w:val="csee7ad6b61"/>
          <w:rtl/>
        </w:rPr>
        <w:t xml:space="preserve"> ولا يَصِحُّ لِأحَدٍ أنْ يَقولَ {الأصلُ بَقاءُ النَّهارِ}، لِأنَّه يُنتَقَلُ عنِ الأصلِ لِغَلَبةِ الظَّنِّ</w:t>
      </w:r>
      <w:r w:rsidRPr="00173C11">
        <w:rPr>
          <w:rStyle w:val="cs27fc9ff91"/>
          <w:rtl/>
        </w:rPr>
        <w:t xml:space="preserve"> [قالَ السيوطي (ت911هـ) في (الأشباه والنظائر) تحتَ عُنْوانِ (ذِكْرُ تَعَارُضِ الأصلِ وَالظَّاهِرِ): مَا تَرَجَّحَ فِيهِ الظَّاهِرُ جَزْمًا ضَابِطُهُ أَنْ يَسْتَنِدَ [أيِ الظاهِرُ] إلى سَبَبٍ </w:t>
      </w:r>
      <w:r w:rsidRPr="00173C11">
        <w:rPr>
          <w:rStyle w:val="cs9c0bf7581"/>
          <w:rtl/>
        </w:rPr>
        <w:t>مَنْصُوبٍ شَرْعًا</w:t>
      </w:r>
      <w:r w:rsidRPr="00173C11">
        <w:rPr>
          <w:rStyle w:val="cs27fc9ff91"/>
          <w:rtl/>
        </w:rPr>
        <w:t xml:space="preserve">، كَالشَّهَادَةِ تُعَارِضُ الأصلَ، وَالرِّوَايَةِ، وَالْيَدِ فِي الدَّعْوَى، وَإِخْبَارِ الثِّقَةِ بِدُخُولِ الْوَقْتِ أَوْ بِنَجَاسَةِ الْمَاءِ، أَوْ مَعْرُوفٍ عَادَةً... ثم قال -أي السيوطي-: مَا تَرَجَّحَ فِيهِ الظَّاهِرُ عَلَى الأصلِ بِأَنْ كَانَ [أيِ الظاهِرُ] سَبَبًا </w:t>
      </w:r>
      <w:r w:rsidRPr="00173C11">
        <w:rPr>
          <w:rStyle w:val="cs9c0bf7581"/>
          <w:rtl/>
        </w:rPr>
        <w:t>قَوِيًّا مُنْضَبِطًا</w:t>
      </w:r>
      <w:r w:rsidRPr="00173C11">
        <w:rPr>
          <w:rStyle w:val="cs27fc9ff91"/>
          <w:rtl/>
        </w:rPr>
        <w:t>. انتهى باختصار]</w:t>
      </w:r>
      <w:r w:rsidRPr="00173C11">
        <w:rPr>
          <w:rStyle w:val="csee7ad6b61"/>
          <w:rtl/>
        </w:rPr>
        <w:t xml:space="preserve">؛ الأمرُ الثالِثُ، قد يُرادُ بِـ (الظاهِرِ) ما أَمَرَتِ الشَّرِيعةُ بِاتِّباعِه، </w:t>
      </w:r>
      <w:r w:rsidRPr="00173C11">
        <w:rPr>
          <w:rStyle w:val="cs9c0bf7581"/>
          <w:rtl/>
        </w:rPr>
        <w:t>فإذا كانَ كذلك فَإنَّه يُقَدَمُ على الأصلِ</w:t>
      </w:r>
      <w:r w:rsidRPr="00173C11">
        <w:rPr>
          <w:rStyle w:val="csee7ad6b61"/>
          <w:rtl/>
        </w:rPr>
        <w:t xml:space="preserve">، كَمِثلِ خَبَرِ الثِّقةِ، قالَ اللهُ عَزَّ وجَلَّ {يَا أَيُّهَا الَّذِينَ آمَنُوا إِن جَاءَكُمْ فَاسِقٌ بِنَبَإٍ فَتَبَيَّنُوا}، فَمَفهومُ المُخالَفةِ {خَبَرُ الثِّقةِ يُقبَلُ، وكذلك شَهادةُ العُدولِ}، فَلا يَصِحُّ لِأحَدٍ أنْ يَقولَ {لا نَقبَلُ خَبَرَ الثِّقةِ ولا شَهادةَ العُدولِ تَمَسُّكًا بِالأصلِ}، فَيُقالُ </w:t>
      </w:r>
      <w:r w:rsidRPr="00173C11">
        <w:rPr>
          <w:rStyle w:val="cs27fc9ff91"/>
          <w:rtl/>
        </w:rPr>
        <w:t>[أيْ فَيُجابُ]</w:t>
      </w:r>
      <w:r w:rsidRPr="00173C11">
        <w:rPr>
          <w:rStyle w:val="csee7ad6b61"/>
          <w:rtl/>
        </w:rPr>
        <w:t xml:space="preserve">، يُنتَقَلُ عنِ الأصلِ بِما أمَرَتِ الشَّرِيعةُ بِالانتِقالِ </w:t>
      </w:r>
      <w:r w:rsidRPr="00173C11">
        <w:rPr>
          <w:rStyle w:val="cs27fc9ff91"/>
          <w:rtl/>
        </w:rPr>
        <w:t>[إليه]</w:t>
      </w:r>
      <w:r w:rsidRPr="00173C11">
        <w:rPr>
          <w:rStyle w:val="csee7ad6b61"/>
          <w:rtl/>
        </w:rPr>
        <w:t xml:space="preserve">، فَفِي مِثْلِ هذا يُسَمَّى ما أمَرَتِ الشَّرِيعةُ بِالانتِقالِ </w:t>
      </w:r>
      <w:r w:rsidRPr="00173C11">
        <w:rPr>
          <w:rStyle w:val="cs27fc9ff91"/>
          <w:rtl/>
        </w:rPr>
        <w:t xml:space="preserve">[إليه] </w:t>
      </w:r>
      <w:r w:rsidRPr="00173C11">
        <w:rPr>
          <w:rStyle w:val="csee7ad6b61"/>
          <w:rtl/>
        </w:rPr>
        <w:t xml:space="preserve">بِـ (الظاهِرِ)؛ الأمرُ الرابِعُ، </w:t>
      </w:r>
      <w:r w:rsidRPr="00173C11">
        <w:rPr>
          <w:rStyle w:val="cs9c0bf7581"/>
          <w:rtl/>
        </w:rPr>
        <w:t>قد يَحصُلُ تَعارُضٌ بَيْنَ الظاهِرِ والأصلِ، فَيُحتاجُ إلى القَرائن التي تُرَجِّحُ</w:t>
      </w:r>
      <w:r w:rsidRPr="00173C11">
        <w:rPr>
          <w:rStyle w:val="csee7ad6b61"/>
          <w:rtl/>
        </w:rPr>
        <w:t xml:space="preserve">، كَما إذا كانَتِ اِمرَأةٌ تحتَ رَجُلٍ سِنِين، ثم بَعْدَ سَنواتٍ اِدَّعَتْ أنَّ زَوْجَها لا يُنفِقُ عليها فَطالَبَتْ بِالنَّفَقةِ، فَفِي مِثْلِ هذا يُقَدَّمُ الظاهِرُ وهو أنَّه قد أنفَقَ عليها، ولا يُقالُ {الأصلُ عَدَمُ النَّفَقةِ، فَإذَنْ يُطالَبُ}، وإنَّما يُقَدَّمُ الظاهِرُ وهو أنَّ بَقاءَ المَرأةِ هذا الوَقْتَ تحتَ زَوجِها ولم تَشتَكِ... إلى آخِرِه، ولا يُوجَدُ مَن يَشْهَدُ بِعَدَمِ وُجودِ النَّفَقةِ... إلى آخِرِه، فالظاهِرُ في مِثْلِ هذا أنَّه يُنفِقُ عليها فَيُعمَلُ بِالظاهِرِ، وهذا ما رَجَّحَه شَيخُ الإسلامِ في مِثْلِ هذه المَسألةِ، وإلَّا لَلَزِمَ على مِثْلِ هذا -كَما يَقولُ شَيخُ الإسلامِ اِبْنُ تَيْمِيَّةَ كَما في (مجموع الفتاوى)- أنَّه كُلَّما أنفَقَ الرَّجُلُ على اِمرَأَتِه أنْ يُشهِدَ على ذلك أو أنْ يُوَثِّقَ ذلك، وهذا ما لا يَصِحُّ لا عَقلًا ولا عُرفًا ولا عادةً. انتهى باختصار. وقالَ الشيخُ خالد السبت (الأستاذ المشارك في كلية التربية "قسم الدراسات القرآنية" في جامعة الإمام عبدالرحمن بن فيصل في الدمام) في (شرح متن القواعد الفقهية للسعدي) على موقِعِه </w:t>
      </w:r>
      <w:hyperlink r:id="rId21" w:history="1">
        <w:r w:rsidRPr="00173C11">
          <w:rPr>
            <w:rStyle w:val="csd6a7d6fb1"/>
            <w:rtl/>
          </w:rPr>
          <w:t>في هذا الرابط</w:t>
        </w:r>
      </w:hyperlink>
      <w:r w:rsidRPr="00173C11">
        <w:rPr>
          <w:rStyle w:val="csee7ad6b61"/>
          <w:rtl/>
        </w:rPr>
        <w:t>: اليَقِينُ هو اِستِقرارُ العِلْمِ بحيث إنَّه لا يَتَطَرَّقُه شَكٌّ أو تَرَدُّدٌ، فَهذا هو اليَقِينُ (</w:t>
      </w:r>
      <w:r w:rsidRPr="00173C11">
        <w:rPr>
          <w:rStyle w:val="cs27fc9ff91"/>
          <w:rtl/>
        </w:rPr>
        <w:t xml:space="preserve">[أيْ] </w:t>
      </w:r>
      <w:r w:rsidRPr="00173C11">
        <w:rPr>
          <w:rStyle w:val="csee7ad6b61"/>
          <w:rtl/>
        </w:rPr>
        <w:t xml:space="preserve">العِلْمُ الثابِتُ)... ثم قالَ -أَيِ الشيخُ السبت-: وما دُونَ اليَقِينِ ثَلاثةُ أقسامٍ؛ (أ)قِسمٌ يَكونُ ظَنُّك فيه غالِبًا، </w:t>
      </w:r>
      <w:r w:rsidRPr="00173C11">
        <w:rPr>
          <w:rStyle w:val="cs27fc9ff91"/>
          <w:rtl/>
        </w:rPr>
        <w:t>[أيْ]</w:t>
      </w:r>
      <w:r w:rsidRPr="00173C11">
        <w:rPr>
          <w:rStyle w:val="csee7ad6b61"/>
          <w:rtl/>
        </w:rPr>
        <w:t xml:space="preserve"> الظَّنُّ يَكونُ راجِحًا، فَهذا يُقالُ له (الظَّنُّ) أو (الظَّنُّ الغالِبُ)؛ (ب)وأحيانًا يَكونُ الأمرُ مُستَوِيًا </w:t>
      </w:r>
      <w:r w:rsidRPr="00173C11">
        <w:rPr>
          <w:rStyle w:val="cs27fc9ff91"/>
          <w:rtl/>
        </w:rPr>
        <w:t>[أيْ مُسْتَوِيَ الطَّرَفَيْنِ]</w:t>
      </w:r>
      <w:r w:rsidRPr="00173C11">
        <w:rPr>
          <w:rStyle w:val="csee7ad6b61"/>
          <w:rtl/>
        </w:rPr>
        <w:t xml:space="preserve"> لا تَدرِي (هَلْ زَيدٌ جاءَ أو لم يَأْتِ؟)، القَضِيَّةُ مُستَوِيةٌ عندك، تَقولُ {أنَا أشُكُّ في مَجِيءٍ زَيدٍ، هَلْ جاءَ أو ما جاءَ؟}، نِسبةُ خَمسِين بِالمِائَةِ </w:t>
      </w:r>
      <w:r w:rsidRPr="00173C11">
        <w:rPr>
          <w:rStyle w:val="cs27fc9ff91"/>
          <w:rtl/>
        </w:rPr>
        <w:t xml:space="preserve">[جاءَ] </w:t>
      </w:r>
      <w:r w:rsidRPr="00173C11">
        <w:rPr>
          <w:rStyle w:val="csee7ad6b61"/>
          <w:rtl/>
        </w:rPr>
        <w:t xml:space="preserve">وخَمسِين بِالمِائَةِ </w:t>
      </w:r>
      <w:r w:rsidRPr="00173C11">
        <w:rPr>
          <w:rStyle w:val="cs27fc9ff91"/>
          <w:rtl/>
        </w:rPr>
        <w:t>[ما جاءَ]</w:t>
      </w:r>
      <w:r w:rsidRPr="00173C11">
        <w:rPr>
          <w:rStyle w:val="csee7ad6b61"/>
          <w:rtl/>
        </w:rPr>
        <w:t xml:space="preserve">، أو تَقولُ {أنَا أشُكُّ في قُدرَتِي على فِعْلِ هذا الشَّيءِ}، مُسْتَوِي الطَّرَفَيْنِ، فَهذا يُقالُ له {شَكٌّ}؛ (ت)والوَهْمُ، إذا كُنتَ تَتَوَقَّعُ هذا بِنِسبةِ عَشَرةٍ بِالمِائَةِ، عِشرِين بِالمِائَةِ، ثَلاثِين بِالمِائَةِ، أربَعِين بِالمِائَةِ، هذا يُسَمُّونه {وَهْمًا}، يُقالُ له {وَهْمٌ}، وإذا كانَ التَّوَقُّعُ بِنِسبةِ خَمسِين بِالمِائَةِ فَهذا هو {الشَّكُّ}، إذا كانَ سِتِّين بِالمِائَةِ، سَبعِين بِالمِائَةِ، ثَمانِين، تِسعِين، يَقولون له {الظَّنُّ}، أو {الظَّنُّ الراجِحُ}، إذا كانَ مِائةً بِالمِائَةِ فَهذا الذي يُسَمُّونه {اليَقِينُ}... ثم قالَ -أَيِ الشيخُ السبت-: قاعِدةُ {اليَقِينُ لا يَزُولُ بِالشَّكِّ}، هَلْ هذا بِإطلاقٍ؟، فَإذا تَمَسَّكْنا بِظاهِرِ القاعِدةِ فَنَقولُ {ما نَنتَقِلُ مِنَ اليَقِينِ إلَّا عند الجَزمِ والتَّيَقُّنِ تَمَامًا}، لَكِنَّ الواقِعَ أنَّ هذا </w:t>
      </w:r>
      <w:r w:rsidRPr="00173C11">
        <w:rPr>
          <w:rStyle w:val="cs9c0bf7581"/>
          <w:rtl/>
        </w:rPr>
        <w:t>ليس على إطلاقِه</w:t>
      </w:r>
      <w:r w:rsidRPr="00173C11">
        <w:rPr>
          <w:rStyle w:val="csee7ad6b61"/>
          <w:rtl/>
        </w:rPr>
        <w:t>، عندنا قاعِدةُ {</w:t>
      </w:r>
      <w:r w:rsidRPr="00173C11">
        <w:rPr>
          <w:rStyle w:val="cs9c0bf7581"/>
          <w:rtl/>
        </w:rPr>
        <w:t>إذا قَوِيَتِ القَرائنُ قُدِّمَتْ على الأصلِ</w:t>
      </w:r>
      <w:r w:rsidRPr="00173C11">
        <w:rPr>
          <w:rStyle w:val="csee7ad6b61"/>
          <w:rtl/>
        </w:rPr>
        <w:t xml:space="preserve">}، الآنَ ما هو الأصلُ؟، {بَقَاءُ ما كانَ على ما كانَ}، الأصلُ {اليَقِينُ لا يَزُولُ بِالشَّكِّ}، فَإذا قَوِيَتِ القَرائنُ قُدِّمَتْ على الأصلِ، {إذا قَوِيَتِ القَرائنُ} هَلْ مَعْنَى هذا أنَّنا وَصْلَنا إلى مَرحَلةِ اليَقِينِ؟، الجَوابُ لا، </w:t>
      </w:r>
      <w:r w:rsidRPr="00173C11">
        <w:rPr>
          <w:rStyle w:val="cs9c0bf7581"/>
          <w:rtl/>
        </w:rPr>
        <w:t>وإنَّما هو ظَنٌّ راجِحٌ</w:t>
      </w:r>
      <w:r w:rsidRPr="00173C11">
        <w:rPr>
          <w:rStyle w:val="csee7ad6b61"/>
          <w:rtl/>
        </w:rPr>
        <w:t xml:space="preserve">، لِماذا نَقولُ {إذا قَوِيَتِ القَرائنُ قُدِّمَتْ على الأصلِ}؟، لِأنَّنا وَقَفْنا مع الأصلِ حيث لم نَجِدْ دَلِيلًا، لِماذا بَقِينَا على ما كانَ ولم نَنتَقِلْ عنه إلى غَيرِه؟، نَقولُ، </w:t>
      </w:r>
      <w:r w:rsidRPr="00173C11">
        <w:rPr>
          <w:rStyle w:val="cs9c0bf7581"/>
          <w:rtl/>
        </w:rPr>
        <w:t>لِعَدَمِ الدَّلِيلِ الناقِلِ بَقِينَا على الأصلِ</w:t>
      </w:r>
      <w:r w:rsidRPr="00173C11">
        <w:rPr>
          <w:rStyle w:val="csee7ad6b61"/>
          <w:rtl/>
        </w:rPr>
        <w:t>، لَكِنْ طالَما أنَّه وُجِدَتْ دَلائلُ وقَرائنُ قَوِيَّةٌ فَيُمكِنُ أنْ يُنتَقَلَ مَعَها مِنَ الأصلِ إلى حُكمٍ آخَرَ؛ مِثالٌ، الآنَ أنتَ تَوَضَّأْتَ، تُرِيدُ أنْ تُدرِكَ الصَّلاةَ، لو جاءَك إنسانٌ وقالَ لك {لَحظَةً، هَلْ أنتَ الآنَ مُتَيَقِّنٌ مِائةً بِالمِائةِ أنَّ الوُضوءَ قد بَلَغَ مَبْلَغَه وأَسْبَغْتَه كَما أمَرَك اللهُ عَزَّ وَجَلَّ تَمَامًا؟}، هَلْ تَستَطِيعُ أنْ تَقولَ {نَعَمْ، مِائةً بِالمِائةِ}؟، الجَوابُ لا، لَكِنْ ماذا تَقولُ؟، تَقولُ {</w:t>
      </w:r>
      <w:r w:rsidRPr="00173C11">
        <w:rPr>
          <w:rStyle w:val="cs9c0bf7581"/>
          <w:rtl/>
        </w:rPr>
        <w:t>حَصَلَ الإسباغُ بِغَلَبةِ الظَّنِّ</w:t>
      </w:r>
      <w:r w:rsidRPr="00173C11">
        <w:rPr>
          <w:rStyle w:val="csee7ad6b61"/>
          <w:rtl/>
        </w:rPr>
        <w:t>}، هَلْ يَجوزُ لك أنْ تَفْعَلَ هذا؟، الأصلُ ما تَوَضَّأْتَ، الأصلُ عَدَمُ تَحَقُّقِ الطَّهارةِ، فَكَيْفَ اِنتَقَلْنا مِنها إلى حُكمٍ آخَرَ وهو أنَّ الطَّهارةَ قد تَحَقَّقَتْ وحَصَلَتْ؟،</w:t>
      </w:r>
      <w:r w:rsidRPr="00173C11">
        <w:rPr>
          <w:rStyle w:val="cs9c0bf7581"/>
          <w:rtl/>
        </w:rPr>
        <w:t xml:space="preserve"> بِظَنٍّ غالِبٍ، فَهذا صَحِيحٌ</w:t>
      </w:r>
      <w:r w:rsidRPr="00173C11">
        <w:rPr>
          <w:rStyle w:val="csee7ad6b61"/>
          <w:rtl/>
        </w:rPr>
        <w:t xml:space="preserve">؛ مِثالٌ آخَرُ، وهو الحَدِيثُ الذي أخرَجَه الشَّيخان، حَدِيثُ اِبْنِ مَسْعُودٍ رَضِيَ اللَّهُ عَنْهُ {إِذَا شَكَّ أَحَدُكُمْ فِي صَلَاتِهِ </w:t>
      </w:r>
      <w:r w:rsidRPr="00173C11">
        <w:rPr>
          <w:rStyle w:val="cs9c0bf7581"/>
          <w:rtl/>
        </w:rPr>
        <w:t>فَلْيَتَحَرَّ الصَّوَابَ</w:t>
      </w:r>
      <w:r w:rsidRPr="00173C11">
        <w:rPr>
          <w:rStyle w:val="csee7ad6b61"/>
          <w:rtl/>
        </w:rPr>
        <w:t xml:space="preserve"> وَلْيُتِمَّ عَلَيْهِ، ثُمَّ لِيُسَلِّمْ، ثُمَّ يَسْجُدْ سَجْدَتَيْنِ}، فَلاحِظْ في الحَدِيثِ </w:t>
      </w:r>
      <w:r w:rsidRPr="00173C11">
        <w:rPr>
          <w:rStyle w:val="cs27fc9ff91"/>
          <w:rtl/>
        </w:rPr>
        <w:t>[الذي رَواه مُسلِمٌ في صَحِيحِه عن أَبِي سَعِيدٍ الْخُدْرِيِّ رَضِيَ اللهُ عنه]</w:t>
      </w:r>
      <w:r w:rsidRPr="00173C11">
        <w:rPr>
          <w:rStyle w:val="csee7ad6b61"/>
          <w:rtl/>
        </w:rPr>
        <w:t xml:space="preserve"> {لَمْ يَدْرِ كَمْ صَلَّى، ثَلَاثًا أَمْ أَرْبَعًا، </w:t>
      </w:r>
      <w:r w:rsidRPr="00173C11">
        <w:rPr>
          <w:rStyle w:val="cs9c0bf7581"/>
          <w:rtl/>
        </w:rPr>
        <w:t>فَلْيَطْرَحِ الشَّكَّ</w:t>
      </w:r>
      <w:r w:rsidRPr="00173C11">
        <w:rPr>
          <w:rStyle w:val="csee7ad6b61"/>
          <w:rtl/>
        </w:rPr>
        <w:t xml:space="preserve">، وَلْيَبْنِ عَلَى مَا اسْتَيْقَنَ}، وهنا </w:t>
      </w:r>
      <w:r w:rsidRPr="00173C11">
        <w:rPr>
          <w:rStyle w:val="cs27fc9ff91"/>
          <w:rtl/>
        </w:rPr>
        <w:t xml:space="preserve">[أيْ في حَدِيثِ اِبْنِ مَسْعُودٍ رَضِيَ اللَّهُ عَنْهُ] </w:t>
      </w:r>
      <w:r w:rsidRPr="00173C11">
        <w:rPr>
          <w:rStyle w:val="csee7ad6b61"/>
          <w:rtl/>
        </w:rPr>
        <w:t xml:space="preserve">قالَ {فَلْيَتَحَرَّ الصَّوَابَ وَلْيُتِمَّ عَلَيْهِ، ثُمَّ لِيُسَلِّمْ، ويَسْجُدْ سَجْدَتَيْنِ} </w:t>
      </w:r>
      <w:r w:rsidRPr="00173C11">
        <w:rPr>
          <w:rStyle w:val="cs27fc9ff91"/>
          <w:rtl/>
        </w:rPr>
        <w:t>[أيْ]</w:t>
      </w:r>
      <w:r w:rsidRPr="00173C11">
        <w:rPr>
          <w:rStyle w:val="csee7ad6b61"/>
          <w:rtl/>
        </w:rPr>
        <w:t xml:space="preserve"> لِلسَّهوِ، فَهذا الحَدِيثُ </w:t>
      </w:r>
      <w:r w:rsidRPr="00173C11">
        <w:rPr>
          <w:rStyle w:val="cs27fc9ff91"/>
          <w:rtl/>
        </w:rPr>
        <w:t>[أيْ حَدِيثُ اِبْنِ مَسْعُودٍ رَضِيَ اللَّهُ عَنْهُ]</w:t>
      </w:r>
      <w:r w:rsidRPr="00173C11">
        <w:rPr>
          <w:rStyle w:val="csee7ad6b61"/>
          <w:rtl/>
        </w:rPr>
        <w:t xml:space="preserve"> {لِيَتَحَرَّ الصَّوَابَ} أخَذَ </w:t>
      </w:r>
      <w:r w:rsidRPr="00173C11">
        <w:rPr>
          <w:rStyle w:val="cs9c0bf7581"/>
          <w:rtl/>
        </w:rPr>
        <w:t>بالظَّنِّ الراجِحِ</w:t>
      </w:r>
      <w:r w:rsidRPr="00173C11">
        <w:rPr>
          <w:rStyle w:val="csee7ad6b61"/>
          <w:rtl/>
        </w:rPr>
        <w:t xml:space="preserve">، هَلْ بَيْنَ الحَدِيثَين تَعارُضٌ؟، الجَوابُ، ليس بينهما تَعارُضٌ، تارةً نَعمَلُ بِالظَّنِّ الغالِبِ، </w:t>
      </w:r>
      <w:r w:rsidRPr="00173C11">
        <w:rPr>
          <w:rStyle w:val="cs9c0bf7581"/>
          <w:rtl/>
        </w:rPr>
        <w:t>إذا قَوِيَتِ القَرائنِ نَنتَقِلُ مِنَ اليَقِينِ إلى الظَّنِّ</w:t>
      </w:r>
      <w:r w:rsidRPr="00173C11">
        <w:rPr>
          <w:rStyle w:val="csee7ad6b61"/>
          <w:rtl/>
        </w:rPr>
        <w:t xml:space="preserve">، عند وُجودِ غَلَبةِ هذا الظَّنِّ (وُجودِ قَرائنَ ونَحوِ ذلك)، وتارةً نَبنِي على اليَقِين ونَزِيدُ رَكعةً، وذلك حِينَما يَكونُ الأمرُ مُلتَبِسًا، </w:t>
      </w:r>
      <w:r w:rsidRPr="00173C11">
        <w:rPr>
          <w:rStyle w:val="cs9c0bf7581"/>
          <w:rtl/>
        </w:rPr>
        <w:t xml:space="preserve">حِينَما يَكون شَكًّا </w:t>
      </w:r>
      <w:r w:rsidRPr="00173C11">
        <w:rPr>
          <w:rStyle w:val="csee7ad6b61"/>
          <w:rtl/>
        </w:rPr>
        <w:t xml:space="preserve">مُستَوِيًا </w:t>
      </w:r>
      <w:r w:rsidRPr="00173C11">
        <w:rPr>
          <w:rStyle w:val="cs27fc9ff91"/>
          <w:rtl/>
        </w:rPr>
        <w:t>[أيْ مُسْتَوِيَ الطَّرَفَيْنِ]</w:t>
      </w:r>
      <w:r w:rsidRPr="00173C11">
        <w:rPr>
          <w:rStyle w:val="csee7ad6b61"/>
          <w:rtl/>
        </w:rPr>
        <w:t xml:space="preserve"> (حِينَما لم يَتَبَيَّنْ لَنا شَيءٌ يَغلِبُ على الظَّنِّ)... ثم قالَ -أَيِ الشيخُ السبت-: أيضًا، عندنا تَعارُضُ الأصلِ والظاهِرِ، إذا تَعارَضَ الأصلُ والظاهِرُ، الأصلُ بَقاءُ ما كانَ على ما كانَ، فَهَلْ نَنتَقِلُ عنه إلى غَيرِه </w:t>
      </w:r>
      <w:r w:rsidRPr="00173C11">
        <w:rPr>
          <w:rStyle w:val="cs27fc9ff91"/>
          <w:rtl/>
        </w:rPr>
        <w:t>[أيْ عنِ الأصلِ إلى الظاهِرِ]</w:t>
      </w:r>
      <w:r w:rsidRPr="00173C11">
        <w:rPr>
          <w:rStyle w:val="csee7ad6b61"/>
          <w:rtl/>
        </w:rPr>
        <w:t xml:space="preserve">؟، إذا جاءَ شاهِدان يَشهَدان على رَجُلٍ أنَّه قد غَصَبَ مَالَ فُلانٍ، أو سَرَقَ مالَ فُلانٍ، أو نَحوَ ذلك، ماذا نَصنَعُ إذَا هُمْ عُدولٌ؟، نَقْبَلُ هذه الشَّهادةَ، نَأْخُذُ بِها، مع أنَّ الأصلَ ما هو؟، (بَراءةُ الذِّمَّةِ) و(اليَقِينُ لا يَزُولُ}، هَلْ نحن مُتَيَقِّنون مِن كَلامِ هَذَين الشاهِدَين مِائةً بِالمِائةِ؟، لا، أبَدًا، لَسْنا بِمُتَيَقِّنِين، لَكِنْ شَهِدَ العُدولُ، وقد أمَرَ اللهُ عَزَّ وَجَلَّ بِأَخذِ هذه الشَّهادةِ وبِقُبولِها، </w:t>
      </w:r>
      <w:r w:rsidRPr="00173C11">
        <w:rPr>
          <w:rStyle w:val="cs9c0bf7581"/>
          <w:rtl/>
        </w:rPr>
        <w:t>فَعَمَلُنا بِالشَّهادةِ هو عَمَلٌ بِالظَّنِّ الراجِحِ، فالظاهِرُ هو هذا</w:t>
      </w:r>
      <w:r w:rsidRPr="00173C11">
        <w:rPr>
          <w:rStyle w:val="csee7ad6b61"/>
          <w:rtl/>
        </w:rPr>
        <w:t>. انتهى باختصار]</w:t>
      </w:r>
      <w:r w:rsidRPr="00173C11">
        <w:rPr>
          <w:rStyle w:val="csbb4201011"/>
          <w:rtl/>
        </w:rPr>
        <w:t xml:space="preserve">، وَهُمْ غَيرُ مَعصومِي الدَّمِ والمالِ، فَدِماؤهم وأموالُهم مُباحةٌ لِلمُسلِمِين، ما لم يَكُنْ بينهم وبين المُسلِمِين عَقْدُ عَهْدٍ ومُوادَعةٍ، لِأنَّ العِصمةَ في الشَّرِيعةِ الإسلامِيَّةِ لا تَكونُ إلَّا بِأحَدِ أمرَين، بِالإيمانِ أوِ الأَمَانِ، والأمرُ الأوَّلُ مُنْتَفٍ بِالنِّسبةِ لِلكُفَّارِ، وبَقِيَ الأمرُ الثانِي فَإنْ وُجِدَ لهم -وهو الأمانُ- فَقَدْ عَصَمَ أموالَهم ودِماءَهم؛ الثاني مِن سُكَّانِ دارِ الكُفرِ </w:t>
      </w:r>
      <w:r w:rsidRPr="00173C11">
        <w:rPr>
          <w:rStyle w:val="csee7ad6b61"/>
          <w:rtl/>
        </w:rPr>
        <w:t xml:space="preserve">[هُمُ] </w:t>
      </w:r>
      <w:r w:rsidRPr="00173C11">
        <w:rPr>
          <w:rStyle w:val="csbb4201011"/>
          <w:rtl/>
        </w:rPr>
        <w:t xml:space="preserve">المُسلِمون، والمُسلِمُ الذي يَسكُنُ في دارِ الكُفرِ إمَّا أنْ يَكونَ مُستَأمَنًا أَيْ دَخَلَ دارَهم بِإذنِهم، وإمَّا أنْ لا يَكونُ مُستَأمَنًا أَيْ دَخَلَ دارَهم بِدونِ إذنِهم ورِضاهم، وهو في كِلْتا الحالَتَين مَعصومُ الدَّمِ والمالِ بِالإسلامِ. انتهى باختصار. وقالَ الشيخُ أبو قَتَادَةَ الفلسطينيُّ في مقالةٍ له </w:t>
      </w:r>
      <w:hyperlink r:id="rId22" w:history="1">
        <w:r w:rsidRPr="00173C11">
          <w:rPr>
            <w:rStyle w:val="csd6a7d6fb1"/>
            <w:rtl/>
          </w:rPr>
          <w:t>على هذا الرابط</w:t>
        </w:r>
      </w:hyperlink>
      <w:r w:rsidRPr="00173C11">
        <w:rPr>
          <w:rStyle w:val="csbb4201011"/>
          <w:rtl/>
        </w:rPr>
        <w:t xml:space="preserve">: </w:t>
      </w:r>
      <w:r w:rsidRPr="00173C11">
        <w:rPr>
          <w:rStyle w:val="cs9c0bf7581"/>
          <w:rtl/>
        </w:rPr>
        <w:t>فالمرءُ يُحكم بإسلامِه تَبَعًا للدارِ</w:t>
      </w:r>
      <w:r w:rsidRPr="00173C11">
        <w:rPr>
          <w:rStyle w:val="csbb4201011"/>
          <w:rtl/>
        </w:rPr>
        <w:t xml:space="preserve">، فهذه مسألةٌ </w:t>
      </w:r>
      <w:r w:rsidRPr="00173C11">
        <w:rPr>
          <w:rStyle w:val="csee7ad6b61"/>
          <w:rtl/>
        </w:rPr>
        <w:t>[يَعْنِي مسألةَ التَّبَعِيَّةِ للدَّارِ]</w:t>
      </w:r>
      <w:r w:rsidRPr="00173C11">
        <w:rPr>
          <w:rStyle w:val="csbb4201011"/>
          <w:rtl/>
        </w:rPr>
        <w:t xml:space="preserve"> مِنَ المسائل الكثيرة التي تُبنَى على الدارِ وأحكامِها، </w:t>
      </w:r>
      <w:r w:rsidRPr="00173C11">
        <w:rPr>
          <w:rStyle w:val="cs9c0bf7581"/>
          <w:rtl/>
        </w:rPr>
        <w:t>وهذا فيه رَدٌّ على الإمامِ الشَّوْكَانِيُّ والشيخِ صِدِّيق حَسَن خَان</w:t>
      </w:r>
      <w:r w:rsidRPr="00173C11">
        <w:rPr>
          <w:rStyle w:val="csbb4201011"/>
          <w:rtl/>
        </w:rPr>
        <w:t xml:space="preserve"> حين زَعَمَا أنَّ أحكامَ الدارِ </w:t>
      </w:r>
      <w:r w:rsidRPr="00173C11">
        <w:rPr>
          <w:rStyle w:val="cs9c0bf7581"/>
          <w:rtl/>
        </w:rPr>
        <w:t>لا قِيمةَ لها</w:t>
      </w:r>
      <w:r w:rsidRPr="00173C11">
        <w:rPr>
          <w:rStyle w:val="csbb4201011"/>
          <w:rtl/>
        </w:rPr>
        <w:t xml:space="preserve"> في الأحكامِ الشرعِيَّةِ ولا يُستَفادُ مِن هذا التَّقسِيمِ شَيءٌ </w:t>
      </w:r>
      <w:r w:rsidRPr="00173C11">
        <w:rPr>
          <w:rStyle w:val="csee7ad6b61"/>
          <w:rtl/>
        </w:rPr>
        <w:t xml:space="preserve">[أَيْ لا يُستَفادُ شَيءٌ مِن تَقْسِيمِ الدارِ إلى دارِ إسلامٍ ودارِ كُفْرِ. وقد قالَ الشيخُ صِدِّيق حَسَن خَان (ت1307هـ) في (العبرة مما جاء في الغزو والشهادة والهجرة): قالَ الشَّوْكَانِيُّ في (السيل الجرار) {اِعْلَمْ أنَّ التَّعَرُّضَ لِذِكْرِ دارِ الإسلامِ ودارِ الكُفْرِ </w:t>
      </w:r>
      <w:r w:rsidRPr="00173C11">
        <w:rPr>
          <w:rStyle w:val="cs9c0bf7581"/>
          <w:rtl/>
        </w:rPr>
        <w:t>قَلِيلُ الفائدةِ</w:t>
      </w:r>
      <w:r w:rsidRPr="00173C11">
        <w:rPr>
          <w:rStyle w:val="csee7ad6b61"/>
          <w:rtl/>
        </w:rPr>
        <w:t xml:space="preserve"> جِدًا}. انتهى باختصار]</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وقالَ ابْنُ قُدَامَةَ فِي (الْمُغْنِي): وَقَضِيَّةُ الدَّارِ </w:t>
      </w:r>
      <w:r w:rsidRPr="00173C11">
        <w:rPr>
          <w:rStyle w:val="csee7ad6b61"/>
          <w:rtl/>
        </w:rPr>
        <w:t>[يَعْنِي دارَ الإسلامِ]</w:t>
      </w:r>
      <w:r w:rsidRPr="00173C11">
        <w:rPr>
          <w:rStyle w:val="csbb4201011"/>
          <w:rtl/>
        </w:rPr>
        <w:t xml:space="preserve"> الْحُكْمُ </w:t>
      </w:r>
      <w:r w:rsidRPr="00173C11">
        <w:rPr>
          <w:rStyle w:val="cs9c0bf7581"/>
          <w:rtl/>
        </w:rPr>
        <w:t>بِإِسْلَامِ أَهْلِهَا</w:t>
      </w:r>
      <w:r w:rsidRPr="00173C11">
        <w:rPr>
          <w:rStyle w:val="csbb4201011"/>
          <w:rtl/>
        </w:rPr>
        <w:t xml:space="preserve">، وَلِذَلِكَ حَكَمْنَا بِإِسْلَامِ لَقِيطِهَا... ثم قالَ -أَيِ ابْنُ قُدَامَةَ-: دَارُ الْحَرْبِ </w:t>
      </w:r>
      <w:r w:rsidRPr="00173C11">
        <w:rPr>
          <w:rStyle w:val="cs9c0bf7581"/>
          <w:rtl/>
        </w:rPr>
        <w:t>لَا يُحْكَمُ بِإِسْلَامِ أَهْلِهَا</w:t>
      </w:r>
      <w:r w:rsidRPr="00173C11">
        <w:rPr>
          <w:rStyle w:val="csbb4201011"/>
          <w:rtl/>
        </w:rPr>
        <w:t>، وَكَذَلِكَ لَمْ نَحْكُمْ بِإِسْلَامِ لَقِيطِهَ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وقالَ الشيخُ أبو قَتَادَةَ الفلسطينيُّ في (أهل القبلة والمتأولون): مِنَ المعلوم أن الحُكمَ يكونُ بالظاهِرِ، وهو </w:t>
      </w:r>
      <w:r w:rsidRPr="00173C11">
        <w:rPr>
          <w:rStyle w:val="csee7ad6b61"/>
          <w:rtl/>
        </w:rPr>
        <w:t>[أَيِ الظاهِرُ]</w:t>
      </w:r>
      <w:r w:rsidRPr="00173C11">
        <w:rPr>
          <w:rStyle w:val="csbb4201011"/>
          <w:rtl/>
        </w:rPr>
        <w:t xml:space="preserve"> الذي يُنَبِئُ عنِ الباطنِ والحقيقةِ </w:t>
      </w:r>
      <w:r w:rsidRPr="00173C11">
        <w:rPr>
          <w:rStyle w:val="cs9c0bf7581"/>
          <w:rtl/>
        </w:rPr>
        <w:t>على الأغلَبِ</w:t>
      </w:r>
      <w:r w:rsidRPr="00173C11">
        <w:rPr>
          <w:rStyle w:val="csbb4201011"/>
          <w:rtl/>
        </w:rPr>
        <w:t xml:space="preserve">، والظاهِرُ الذي مِن خِلالِه يُحكَمُ على المرءِ بالإسلامِ يُعرَفُ </w:t>
      </w:r>
      <w:r w:rsidRPr="00173C11">
        <w:rPr>
          <w:rStyle w:val="cs9c0bf7581"/>
          <w:rtl/>
        </w:rPr>
        <w:t>مِن خلال ثلاث أُمُور (النَّصُّ - الدَّلالةُ - التَّبَعِيَّةُ)</w:t>
      </w:r>
      <w:r w:rsidRPr="00173C11">
        <w:rPr>
          <w:rStyle w:val="csbb4201011"/>
          <w:rtl/>
        </w:rPr>
        <w:t xml:space="preserve">... ثم قالَ -أَيِ الشيخُ أبو قَتَادَةَ-: والحكم بالظاهر </w:t>
      </w:r>
      <w:r w:rsidRPr="00173C11">
        <w:rPr>
          <w:rStyle w:val="csee7ad6b61"/>
          <w:rtl/>
        </w:rPr>
        <w:t>[بِطُرُقِ]</w:t>
      </w:r>
      <w:r w:rsidRPr="00173C11">
        <w:rPr>
          <w:rStyle w:val="csbb4201011"/>
          <w:rtl/>
        </w:rPr>
        <w:t xml:space="preserve"> (النص والدلالة والتبعية) على المرء بالإسلام له شَرْطٌ، وهو </w:t>
      </w:r>
      <w:r w:rsidRPr="00173C11">
        <w:rPr>
          <w:rStyle w:val="cs9c0bf7581"/>
          <w:rtl/>
        </w:rPr>
        <w:t>عَدَمُ تَلَبُّسِ</w:t>
      </w:r>
      <w:r w:rsidRPr="00173C11">
        <w:rPr>
          <w:rStyle w:val="csbb4201011"/>
          <w:rtl/>
        </w:rPr>
        <w:t xml:space="preserve"> المرء بِأَيِّ ناقضٍ مِن نواقض الإسلام... ثم قالَ -أَيِ الشيخُ أبو قَتَادَةَ-: البراءة مِنَ الشركِ </w:t>
      </w:r>
      <w:r w:rsidRPr="00173C11">
        <w:rPr>
          <w:rStyle w:val="cs9c0bf7581"/>
          <w:rtl/>
        </w:rPr>
        <w:t>في الباطن</w:t>
      </w:r>
      <w:r w:rsidRPr="00173C11">
        <w:rPr>
          <w:rStyle w:val="csbb4201011"/>
          <w:rtl/>
        </w:rPr>
        <w:t xml:space="preserve"> شَرطٌ لإسلامِ المرءِ </w:t>
      </w:r>
      <w:r w:rsidRPr="00173C11">
        <w:rPr>
          <w:rStyle w:val="csee7ad6b61"/>
          <w:rtl/>
        </w:rPr>
        <w:t>[يَعنِي الإسلامَ الحقيقيَّ، وهو الإيمان الباطن]</w:t>
      </w:r>
      <w:r w:rsidRPr="00173C11">
        <w:rPr>
          <w:rStyle w:val="csbb4201011"/>
          <w:rtl/>
        </w:rPr>
        <w:t xml:space="preserve">، ولكنها ليست شَرطًا لك لِتَحكُمَ عليه بِالإسلامِ </w:t>
      </w:r>
      <w:r w:rsidRPr="00173C11">
        <w:rPr>
          <w:rStyle w:val="csee7ad6b61"/>
          <w:rtl/>
        </w:rPr>
        <w:t>[يَعنِي الإسلامَ الحُكْمِيَّ، وهو الإيمان الظاهر]</w:t>
      </w:r>
      <w:r w:rsidRPr="00173C11">
        <w:rPr>
          <w:rStyle w:val="csbb4201011"/>
          <w:rtl/>
        </w:rPr>
        <w:t xml:space="preserve">... ثم قالَ -أَيِ الشيخُ أبو قَتَادَةَ-: الباطِنُ أمرُه إلى اللهِ، إلَّا فِيما ظَهَرَ لَنا عن طَرِيقِ </w:t>
      </w:r>
      <w:r w:rsidRPr="00173C11">
        <w:rPr>
          <w:rStyle w:val="cs9c0bf7581"/>
          <w:rtl/>
        </w:rPr>
        <w:t xml:space="preserve">القَرائنِ </w:t>
      </w:r>
      <w:r w:rsidRPr="00173C11">
        <w:rPr>
          <w:rStyle w:val="csbb4201011"/>
          <w:rtl/>
        </w:rPr>
        <w:t>والدَّلائلِ فَنَحكُمُ بها</w:t>
      </w:r>
      <w:r w:rsidRPr="00173C11">
        <w:rPr>
          <w:rStyle w:val="csee7ad6b61"/>
          <w:rtl/>
        </w:rPr>
        <w:t xml:space="preserve"> [سَبَقَ بَيَانُ أنَّ المُرتَدَّ يَثبُتُ كُفْرُه ظاهِرًا وباطِنًا بِمُقتَضَى </w:t>
      </w:r>
      <w:r w:rsidRPr="00173C11">
        <w:rPr>
          <w:rStyle w:val="cs9c0bf7581"/>
          <w:rtl/>
        </w:rPr>
        <w:t>دَلِيلٍ مُباشِرٍ</w:t>
      </w:r>
      <w:r w:rsidRPr="00173C11">
        <w:rPr>
          <w:rStyle w:val="csee7ad6b61"/>
          <w:rtl/>
        </w:rPr>
        <w:t xml:space="preserve"> مِن أدِلَّةِ الثُّبوتِ الشَّرعِيَّةِ (اِعتِرافٍ، أو شَهَادَةِ شُّهُودٍ) على اِقتِرافِ فِعْلٍ مُكَفِّرٍ، وأَمَّا المُنافِقُ فَيَثبُتُ كُفْرُه بِاطِنًا -لا ظاهِرًا- بِمُقتَضَى </w:t>
      </w:r>
      <w:r w:rsidRPr="00173C11">
        <w:rPr>
          <w:rStyle w:val="cs9c0bf7581"/>
          <w:rtl/>
        </w:rPr>
        <w:t xml:space="preserve">قَرائنَ </w:t>
      </w:r>
      <w:r w:rsidRPr="00173C11">
        <w:rPr>
          <w:rStyle w:val="csee7ad6b61"/>
          <w:rtl/>
        </w:rPr>
        <w:t>تُغَلِّبُ الظَّنَّ بِكُفرِه في الباطِنِ]</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7)وقالَ ابنُ القيم في (أحكام أهل الذمة): وَكَوْنُ الصَّغِيرِ </w:t>
      </w:r>
      <w:r w:rsidRPr="00173C11">
        <w:rPr>
          <w:rStyle w:val="cs9c0bf7581"/>
          <w:rtl/>
        </w:rPr>
        <w:t>يَتْبَعُ أَبَاهُ فِي أَحْكَامِ الدُّنْيَا</w:t>
      </w:r>
      <w:r w:rsidRPr="00173C11">
        <w:rPr>
          <w:rStyle w:val="csbb4201011"/>
          <w:rtl/>
        </w:rPr>
        <w:t xml:space="preserve">، هُوَ لِضَرُورَةِ حَيَاتِهِ فِي الدُّنْيَا، فَإِنَّهُ لَا بُدَّ لَهُ مِنْ مُرَبٍّ يُرَبِّيهِ، وَإِنَّمَا يُرَبِّيهِ أَبَوَاهُ، فَكَانَ </w:t>
      </w:r>
      <w:r w:rsidRPr="00173C11">
        <w:rPr>
          <w:rStyle w:val="cs9c0bf7581"/>
          <w:rtl/>
        </w:rPr>
        <w:t>تَابِعًا</w:t>
      </w:r>
      <w:r w:rsidRPr="00173C11">
        <w:rPr>
          <w:rStyle w:val="csbb4201011"/>
          <w:rtl/>
        </w:rPr>
        <w:t xml:space="preserve"> لَهُمَا ضَرُورَ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8)وقالَ النَّوَوِيُّ في (رَوْضَةُ الطَّالِبِينَ): لِلتَّبَعِيَّةِ فِي الإِسْلَامِ ثَلَاثُ جِهَاتٍ؛ إِحْدَاهَا، </w:t>
      </w:r>
      <w:r w:rsidRPr="00173C11">
        <w:rPr>
          <w:rStyle w:val="cs9c0bf7581"/>
          <w:rtl/>
        </w:rPr>
        <w:t>إِسْلَامُ الأَبَوَيْنِ أَوْ أَحَدُهُمَا</w:t>
      </w:r>
      <w:r w:rsidRPr="00173C11">
        <w:rPr>
          <w:rStyle w:val="csbb4201011"/>
          <w:rtl/>
        </w:rPr>
        <w:t xml:space="preserve">؛ الْجِهَةُ الثَّانِيَةُ، </w:t>
      </w:r>
      <w:r w:rsidRPr="00173C11">
        <w:rPr>
          <w:rStyle w:val="cs9c0bf7581"/>
          <w:rtl/>
        </w:rPr>
        <w:t>تَبَعِيَّةُ السَّابِي</w:t>
      </w:r>
      <w:r w:rsidRPr="00173C11">
        <w:rPr>
          <w:rStyle w:val="csbb4201011"/>
          <w:rtl/>
        </w:rPr>
        <w:t xml:space="preserve">، فَإِذَا سَبَى الْمُسْلِمُ طِفْلًا مُنْفَرِدًا عَنْ أَبَوَيْهِ حُكِمَ بِإِسْلَامِهِ </w:t>
      </w:r>
      <w:r w:rsidRPr="00173C11">
        <w:rPr>
          <w:rStyle w:val="csee7ad6b61"/>
          <w:rtl/>
        </w:rPr>
        <w:t xml:space="preserve">[قالَ ابنُ القيم في (أحكام أهل الذمة): وَالصَّحِيحُ أَنَّهُ يُحْكَمُ بِإِسْلَامِهِ </w:t>
      </w:r>
      <w:r w:rsidRPr="00173C11">
        <w:rPr>
          <w:rStyle w:val="cs9c0bf7581"/>
          <w:rtl/>
        </w:rPr>
        <w:t>تَبَعًا لِسَابِيهِ</w:t>
      </w:r>
      <w:r w:rsidRPr="00173C11">
        <w:rPr>
          <w:rStyle w:val="csee7ad6b61"/>
          <w:rtl/>
        </w:rPr>
        <w:t xml:space="preserve"> مُطْلَقًا </w:t>
      </w:r>
      <w:r w:rsidRPr="00173C11">
        <w:rPr>
          <w:rStyle w:val="cs27fc9ff91"/>
          <w:rtl/>
        </w:rPr>
        <w:t>[أَيْ سَوَاءٌ سُبِيَ مُنْفَرِدًا، أو مَعَ أَبَوَيْهِ أَوْ مَعَ أَحَدِهِمَا]</w:t>
      </w:r>
      <w:r w:rsidRPr="00173C11">
        <w:rPr>
          <w:rStyle w:val="csee7ad6b61"/>
          <w:rtl/>
        </w:rPr>
        <w:t>، وَهَذَا مَذْهَبُ الأَوْزَاعِيِّ، وَهُوَ إِحْدَى الرِّوَايَاتِ عَنْ أَحْمَدَ]</w:t>
      </w:r>
      <w:r w:rsidRPr="00173C11">
        <w:rPr>
          <w:rStyle w:val="csbb4201011"/>
          <w:rtl/>
        </w:rPr>
        <w:t xml:space="preserve">، لِأنَّهُ صَارَ تَحْتَ وِلَايَتِهِ كَالأَبَوَيْنِ؛ الجِهةُ الثالِثةُ، </w:t>
      </w:r>
      <w:r w:rsidRPr="00173C11">
        <w:rPr>
          <w:rStyle w:val="cs9c0bf7581"/>
          <w:rtl/>
        </w:rPr>
        <w:t>تَبَعِيَّةُ الدَّارِ</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9)وجاءَ في المَوسوعةِ الفِقهِيَّةِ الكُوَيْتِيَّةِ: وَعِنْدَ اِبْنِ الْقَيِّمِ، الْيَتِيمُ الَّذِي مَاتَ أَبَوَاهُ وَكَفَلَهُ أَحَدُ الْمُسْلِمِينَ </w:t>
      </w:r>
      <w:r w:rsidRPr="00173C11">
        <w:rPr>
          <w:rStyle w:val="cs9c0bf7581"/>
          <w:rtl/>
        </w:rPr>
        <w:t>يَتْبَعُ كَافِلَهُ وَحَاضِنَتَهُ فِي الدِّينِ</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0</w:t>
      </w:r>
      <w:r w:rsidRPr="00173C11">
        <w:rPr>
          <w:rStyle w:val="csbb4201011"/>
          <w:rtl/>
        </w:rPr>
        <w:t xml:space="preserve">)وقالَ مَوقِعُ (الإسلامُ سؤالٌ وجَوابٌ) الذي يُشْرِفُ عليه (الشيخ محمد صالح المنجد) </w:t>
      </w:r>
      <w:hyperlink r:id="rId23" w:history="1">
        <w:r w:rsidRPr="00173C11">
          <w:rPr>
            <w:rStyle w:val="csd6a7d6fb1"/>
            <w:rtl/>
          </w:rPr>
          <w:t>في هذا الرابط</w:t>
        </w:r>
      </w:hyperlink>
      <w:r w:rsidRPr="00173C11">
        <w:rPr>
          <w:rStyle w:val="csbb4201011"/>
          <w:rtl/>
        </w:rPr>
        <w:t xml:space="preserve">: أَمَّا في الدُّنْيَا فأطفالُ المُشركِين </w:t>
      </w:r>
      <w:r w:rsidRPr="00173C11">
        <w:rPr>
          <w:rStyle w:val="cs9c0bf7581"/>
          <w:rtl/>
        </w:rPr>
        <w:t>تَبَعٌ</w:t>
      </w:r>
      <w:r w:rsidRPr="00173C11">
        <w:rPr>
          <w:rStyle w:val="csbb4201011"/>
          <w:rtl/>
        </w:rPr>
        <w:t xml:space="preserve"> لآبائهم في الأحكامِ، فلا يُغَسَّلُون ولا يُصَلَّى عليهم ولا يُدفَنون في مَقابِرِ المُسلمِين؛ وكَونُ أطفالِ المُشركِين </w:t>
      </w:r>
      <w:r w:rsidRPr="00173C11">
        <w:rPr>
          <w:rStyle w:val="cs9c0bf7581"/>
          <w:rtl/>
        </w:rPr>
        <w:t>يَتْبَعون</w:t>
      </w:r>
      <w:r w:rsidRPr="00173C11">
        <w:rPr>
          <w:rStyle w:val="csbb4201011"/>
          <w:rtl/>
        </w:rPr>
        <w:t xml:space="preserve"> آباءَهم في </w:t>
      </w:r>
      <w:r w:rsidRPr="00173C11">
        <w:rPr>
          <w:rStyle w:val="cs9c0bf7581"/>
          <w:rtl/>
        </w:rPr>
        <w:t>أحكامِ الدُّنْيَا</w:t>
      </w:r>
      <w:r w:rsidRPr="00173C11">
        <w:rPr>
          <w:rStyle w:val="csbb4201011"/>
          <w:rtl/>
        </w:rPr>
        <w:t xml:space="preserve"> لا يَعْنِي أنَّهم في حَقِيقةِ الأَمْرِ كفارٌ، وإنَّما يُقالُ {هُمْ كفارٌ </w:t>
      </w:r>
      <w:r w:rsidRPr="00173C11">
        <w:rPr>
          <w:rStyle w:val="cs9c0bf7581"/>
          <w:rtl/>
        </w:rPr>
        <w:t>حُكْمًا</w:t>
      </w:r>
      <w:r w:rsidRPr="00173C11">
        <w:rPr>
          <w:rStyle w:val="csbb4201011"/>
          <w:rtl/>
        </w:rPr>
        <w:t xml:space="preserve"> تَبَعًا لآبائِهم، </w:t>
      </w:r>
      <w:r w:rsidRPr="00173C11">
        <w:rPr>
          <w:rStyle w:val="cs9c0bf7581"/>
          <w:rtl/>
        </w:rPr>
        <w:t>لا حَقِيقةً</w:t>
      </w:r>
      <w:r w:rsidRPr="00173C11">
        <w:rPr>
          <w:rStyle w:val="csbb4201011"/>
          <w:rtl/>
        </w:rPr>
        <w:t xml:space="preserve">}؛ وقد عَرَضْنا هذه المسألةَ على شَيْخِنا عبدِالرحمن البراك </w:t>
      </w:r>
      <w:r w:rsidRPr="00173C11">
        <w:rPr>
          <w:rStyle w:val="csee7ad6b61"/>
          <w:rtl/>
        </w:rPr>
        <w:t>[أستاذ العقيدة والمذاهب المعاصرة بجامعة الإمام محمد بن سعود الإسلامية]</w:t>
      </w:r>
      <w:r w:rsidRPr="00173C11">
        <w:rPr>
          <w:rStyle w:val="csbb4201011"/>
          <w:rtl/>
        </w:rPr>
        <w:t xml:space="preserve"> حَفِظَهُ اللهُ تَعالَى، فقالَ {أطفالُ المُشركِين كفارٌ </w:t>
      </w:r>
      <w:r w:rsidRPr="00173C11">
        <w:rPr>
          <w:rStyle w:val="cs9c0bf7581"/>
          <w:rtl/>
        </w:rPr>
        <w:t>حُكْمًا لا حَقِيقةً</w:t>
      </w:r>
      <w:r w:rsidRPr="00173C11">
        <w:rPr>
          <w:rStyle w:val="csbb4201011"/>
          <w:rtl/>
        </w:rPr>
        <w:t xml:space="preserve">، ومَعْنَى الكُفرِ الحُكْمِيِّ أنَّهم </w:t>
      </w:r>
      <w:r w:rsidRPr="00173C11">
        <w:rPr>
          <w:rStyle w:val="cs9c0bf7581"/>
          <w:rtl/>
        </w:rPr>
        <w:t>يَتْبَعون</w:t>
      </w:r>
      <w:r w:rsidRPr="00173C11">
        <w:rPr>
          <w:rStyle w:val="csbb4201011"/>
          <w:rtl/>
        </w:rPr>
        <w:t xml:space="preserve"> آباءَهم في </w:t>
      </w:r>
      <w:r w:rsidRPr="00173C11">
        <w:rPr>
          <w:rStyle w:val="cs9c0bf7581"/>
          <w:rtl/>
        </w:rPr>
        <w:t>أحكامِ الدُّنْيَا</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1</w:t>
      </w:r>
      <w:r w:rsidRPr="00173C11">
        <w:rPr>
          <w:rStyle w:val="csbb4201011"/>
          <w:rtl/>
        </w:rPr>
        <w:t xml:space="preserve">)وقالَ الشيخُ أبو سلمان الصومالي في (المباحث المشرقية "الجزء الأول"): والمُرادُ بِمَجهولِ الحالِ الذي جُهِلَ حالُه </w:t>
      </w:r>
      <w:r w:rsidRPr="00173C11">
        <w:rPr>
          <w:rStyle w:val="cs9c0bf7581"/>
          <w:rtl/>
        </w:rPr>
        <w:t>ولم يَتَمَيَّزْ كُفْرُه مِن إسلامِه بِالنَّظَرِ إلى نَفسِه</w:t>
      </w:r>
      <w:r w:rsidRPr="00173C11">
        <w:rPr>
          <w:rStyle w:val="csbb4201011"/>
          <w:rtl/>
        </w:rPr>
        <w:t xml:space="preserve">... ثم قالَ -أَيِ الشيخُ الصومالي-: نَحكُمُ بِإسلامِ المُعَيَّنِ بِأماراتِ نَفسِه، </w:t>
      </w:r>
      <w:r w:rsidRPr="00173C11">
        <w:rPr>
          <w:rStyle w:val="cs9c0bf7581"/>
          <w:rtl/>
        </w:rPr>
        <w:t>فَإنْ تَمَيَّزَ حالُه فَلا اِعتِبارَ لِكَونِه في دارِ كُفرٍ أو إسلامٍ</w:t>
      </w:r>
      <w:r w:rsidRPr="00173C11">
        <w:rPr>
          <w:rStyle w:val="csbb4201011"/>
          <w:rtl/>
        </w:rPr>
        <w:t xml:space="preserve">، لِأنَّ الحُكْمَ على الشَّخصِ بِحالِ نَفسِه </w:t>
      </w:r>
      <w:r w:rsidRPr="00173C11">
        <w:rPr>
          <w:rStyle w:val="cs9c0bf7581"/>
          <w:rtl/>
        </w:rPr>
        <w:t xml:space="preserve">مُقَدَّمٌ </w:t>
      </w:r>
      <w:r w:rsidRPr="00173C11">
        <w:rPr>
          <w:rStyle w:val="csbb4201011"/>
          <w:rtl/>
        </w:rPr>
        <w:t xml:space="preserve">على تَبَعِيَّةِ الوالِدِ والدارِ بِاتِّفاقِ الفُقَهاءِ؛ وإن جُهِلَتْ حالُ نَفسِه أُلحِقَ </w:t>
      </w:r>
      <w:r w:rsidRPr="00173C11">
        <w:rPr>
          <w:rStyle w:val="cs9c0bf7581"/>
          <w:rtl/>
        </w:rPr>
        <w:t>بِحُكمِ أبِيه أو أُمِّه لِأنَّهما أخَصُّ مِن حُكمِ الدارِ</w:t>
      </w:r>
      <w:r w:rsidRPr="00173C11">
        <w:rPr>
          <w:rStyle w:val="csbb4201011"/>
          <w:rtl/>
        </w:rPr>
        <w:t xml:space="preserve">؛ وإنْ جُهِلَتْ حالُه وحالُ الآباءِ أُلحِقَ بِالدارِ إسلامًا وكُفرًا لِأنَّ حُكمَها </w:t>
      </w:r>
      <w:r w:rsidRPr="00173C11">
        <w:rPr>
          <w:rStyle w:val="csee7ad6b61"/>
          <w:rtl/>
        </w:rPr>
        <w:t>[عَلَّقَ الشيخُ الصومالي هنا قائلًا: أعنِي حُكمَ عُمومِ الناسِ في البَلَدِ. انتهى]</w:t>
      </w:r>
      <w:r w:rsidRPr="00173C11">
        <w:rPr>
          <w:rStyle w:val="csbb4201011"/>
          <w:rtl/>
        </w:rPr>
        <w:t xml:space="preserve"> هو </w:t>
      </w:r>
      <w:r w:rsidRPr="00173C11">
        <w:rPr>
          <w:rStyle w:val="cs9c0bf7581"/>
          <w:rtl/>
        </w:rPr>
        <w:t>الأغلَبُ</w:t>
      </w:r>
      <w:r w:rsidRPr="00173C11">
        <w:rPr>
          <w:rStyle w:val="csbb4201011"/>
          <w:rtl/>
        </w:rPr>
        <w:t xml:space="preserve"> في حَقِّ نَفسِه، قالَ شَيخُ الإسلامِ </w:t>
      </w:r>
      <w:r w:rsidRPr="00173C11">
        <w:rPr>
          <w:rStyle w:val="csee7ad6b61"/>
          <w:rtl/>
        </w:rPr>
        <w:t>[في (فَتْوَى في دَفعِ الزَّكاةِ إلى القَلَندَرِيَّةِ والجُوالِقِيَّةِ وأَضرابِهم)]</w:t>
      </w:r>
      <w:r w:rsidRPr="00173C11">
        <w:rPr>
          <w:rStyle w:val="csbb4201011"/>
          <w:rtl/>
        </w:rPr>
        <w:t xml:space="preserve"> {الأصلُ إلحاقُ الفَردِ </w:t>
      </w:r>
      <w:r w:rsidRPr="00173C11">
        <w:rPr>
          <w:rStyle w:val="cs9c0bf7581"/>
          <w:rtl/>
        </w:rPr>
        <w:t>بِالأعَمِّ الأغلَبِ</w:t>
      </w:r>
      <w:r w:rsidRPr="00173C11">
        <w:rPr>
          <w:rStyle w:val="csbb4201011"/>
          <w:rtl/>
        </w:rPr>
        <w:t xml:space="preserve">، ما لم يَظهَرْ خِلافُه}، فَمَن عُلِمَ حالُ نَفسِه دَلالةً أو تَبَعًا </w:t>
      </w:r>
      <w:r w:rsidRPr="00173C11">
        <w:rPr>
          <w:rStyle w:val="cs9c0bf7581"/>
          <w:rtl/>
        </w:rPr>
        <w:t xml:space="preserve">لم يُلحَقْ بِالأغلَبِ </w:t>
      </w:r>
      <w:r w:rsidRPr="00173C11">
        <w:rPr>
          <w:rStyle w:val="csbb4201011"/>
          <w:rtl/>
        </w:rPr>
        <w:t xml:space="preserve">إجماعًا... ثم قالَ -أَيِ الشيخُ الصومالي-: إنَّ أحكامَ الكُفرِ والإسلامِ قد تَثبُتُ تَبَعًا مع عَدَمِ قِيَامِ حَقِيقةِ الكُفرِ بِالمَرءِ، </w:t>
      </w:r>
      <w:r w:rsidRPr="00173C11">
        <w:rPr>
          <w:rStyle w:val="cs9c0bf7581"/>
          <w:rtl/>
        </w:rPr>
        <w:t>كالصَّبِيِّ والمَجنونِ يَلْحَقُ بِحُكمِ أبَوَيه في الكُفرِ والإسلامِ</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2</w:t>
      </w:r>
      <w:r w:rsidRPr="00173C11">
        <w:rPr>
          <w:rStyle w:val="csbb4201011"/>
          <w:rtl/>
        </w:rPr>
        <w:t xml:space="preserve">)وقالَ ابنُ القيم في (شفاء العليل): وقد يكونُ في بلادِ الكُفْرِ مَن هو مُؤمِنٌ يَكْتُمُ إيمانَه </w:t>
      </w:r>
      <w:r w:rsidRPr="00173C11">
        <w:rPr>
          <w:rStyle w:val="cs9c0bf7581"/>
          <w:rtl/>
        </w:rPr>
        <w:t>ولا يَعْلَمُ المسلمون حالَه</w:t>
      </w:r>
      <w:r w:rsidRPr="00173C11">
        <w:rPr>
          <w:rStyle w:val="csbb4201011"/>
          <w:rtl/>
        </w:rPr>
        <w:t xml:space="preserve"> فلا يُغَسَّلُ، ولا يُصَلَّى عليه، ويُدفَنُ مع المُشرِكِين، وهو في الآخِرةِ مِن أهلِ الجَنَّةِ، كما أنَّ </w:t>
      </w:r>
      <w:r w:rsidRPr="00173C11">
        <w:rPr>
          <w:rStyle w:val="cs9c0bf7581"/>
          <w:rtl/>
        </w:rPr>
        <w:t>المُنافِقِين في الدُّنْيَا تَجرِي عليهم أحكامُ المسلمِين وَهُمْ في الدَّرْكِ الأسْفَلِ مِنَ النارِ، فحُكْمُ الدارِ الآخِرةِ غيرُ حُكْمِ الدارِ الدُّنْيَا</w:t>
      </w:r>
      <w:r w:rsidRPr="00173C11">
        <w:rPr>
          <w:rStyle w:val="csbb4201011"/>
          <w:rtl/>
        </w:rPr>
        <w:t xml:space="preserve">... ثم قالَ -أَيِ ابنُ القيم-: قد عُلِمَ بالاِضْطِرارِ مِن شَرْعِ الرسولِ أنَّ أولادَ الكفارِ </w:t>
      </w:r>
      <w:r w:rsidRPr="00173C11">
        <w:rPr>
          <w:rStyle w:val="cs9c0bf7581"/>
          <w:rtl/>
        </w:rPr>
        <w:t>تَبَعٌ</w:t>
      </w:r>
      <w:r w:rsidRPr="00173C11">
        <w:rPr>
          <w:rStyle w:val="csbb4201011"/>
          <w:rtl/>
        </w:rPr>
        <w:t xml:space="preserve"> لآبائِهم في </w:t>
      </w:r>
      <w:r w:rsidRPr="00173C11">
        <w:rPr>
          <w:rStyle w:val="cs9c0bf7581"/>
          <w:rtl/>
        </w:rPr>
        <w:t>أحكامِ الدُّنْيَا</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3)وقالَ ابْنُ تَيْمِيَّةَ في (مجموع الفتاوى): لَمَّا كَانَ غَالِبُ الْمُسْلِمِينَ يُولَدُ بَيْنَ أَبَوَيْنِ مُسْلِمَيْنِ</w:t>
      </w:r>
      <w:r w:rsidRPr="00173C11">
        <w:rPr>
          <w:rStyle w:val="cs9c0bf7581"/>
          <w:rtl/>
        </w:rPr>
        <w:t xml:space="preserve"> يَصِيرُونَ مُسْلِمِينَ إسْلَامًا حُكْمِيًّا مِنْ غَيْرِ أَنْ يُوجَدَ مِنْهُمْ إيمَانٌ بِالْفِعْلِ</w:t>
      </w:r>
      <w:r w:rsidRPr="00173C11">
        <w:rPr>
          <w:rStyle w:val="csbb4201011"/>
          <w:rtl/>
        </w:rPr>
        <w:t xml:space="preserve">، ثُمَّ إذَا بَلَغُوا فَمِنْهُمْ مَنْ يُرْزَقُ الإِيمَانَ الْفِعْلِيَّ فَيُؤَدِّي الْفَرَائِضَ، وَمِنْهُمْ مَنْ يَفْعَلُ مَا يَفْعَلُهُ بِحُكْمِ الْعَادَةِ الْمَحْضَةِ وَالْمُتَابَعَةِ لِأقَارِبِهِ وَأَهْلِ بَلَدِهِ وَنَحْوِ ذَلِكَ، مِثْلَ أَنْ يُؤَدِّيَ الزَّكَاةَ لِأنَّ الْعَادَةَ أَنَّ السُّلْطَانَ يَأْخُذُ الْكُلَفَ </w:t>
      </w:r>
      <w:r w:rsidRPr="00173C11">
        <w:rPr>
          <w:rStyle w:val="csee7ad6b61"/>
          <w:rtl/>
        </w:rPr>
        <w:t>[وهي جَمْعُ (كُلْفَةٍ) وهي مَا يَتَكَلَّفَهُ الإِنْسَانُ مِنْ نَائِبَةٍ أَوْ حَقٍّ]</w:t>
      </w:r>
      <w:r w:rsidRPr="00173C11">
        <w:rPr>
          <w:rStyle w:val="csbb4201011"/>
          <w:rtl/>
        </w:rPr>
        <w:t xml:space="preserve"> وَلَمْ يَسْتَشْعِرْ وُجُوبَهَا عَلَيْهِ، فَلَا فَرْقَ عِنْدَهُ بَيْنَ الْكُلَفِ الْمُبْتَدَعَةِ وَبَيْنَ الزَّكَاةِ الْمَشْرُوعَةِ، أَوْ مَنْ يَخْرُجُ مِنْ أَهْلِ مَكَّةَ كُلَّ سَنَةٍ إلَى عَرَفَاتٍ لِأنَّ الْعَادَةَ جَارِيَةٌ بِذَلِكَ مِنْ غَيْرِ اسْتِشْعَارِ أَنَّ هَذَا عِبَادَةٌ لِلَّهِ، أَوْ يُقَاتِلُ الْكُفَّارَ لِأنَّ قَوْمَهُ قَاتَلُوهُمْ فَقَاتَلَ تَبَعًا لِقَوْمِهِ، وَنَحْوُ ذَلِكَ، </w:t>
      </w:r>
      <w:r w:rsidRPr="00173C11">
        <w:rPr>
          <w:rStyle w:val="cs9c0bf7581"/>
          <w:rtl/>
        </w:rPr>
        <w:t>فَهَؤُلَاءِ لَا تَصِحُّ عِبَادَتُهُمْ بِلَا تَرَدُّدٍ بَلْ نُصُوصُ الْكِتَابِ وَالسُّنَّةِ وَإِجْمَاعُ الأُمَّةِ قَاضِيَةٌ بِأَنَّ هَذِهِ الأَعْمَالَ لَا تُسْقِطُ الْفَرْضَ</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4)وجاءَ على مَوقِعِ الشيخِ ابنِ باز </w:t>
      </w:r>
      <w:hyperlink r:id="rId24" w:history="1">
        <w:r w:rsidRPr="00173C11">
          <w:rPr>
            <w:rStyle w:val="csd6a7d6fb1"/>
            <w:rtl/>
          </w:rPr>
          <w:t>في هذا الرابط</w:t>
        </w:r>
      </w:hyperlink>
      <w:r w:rsidRPr="00173C11">
        <w:rPr>
          <w:rStyle w:val="csbb4201011"/>
          <w:rtl/>
        </w:rPr>
        <w:t xml:space="preserve"> تَفريغٌ صَوتِيٌّ مِن شرحِ الشيخِ لكتابِ التوحيدِ، وفيه أنَّ الشيخَ سُئِلَ: إذا اِستَغاثَ بقَبْرِ أَحَدِ الصالِحِين وهو جاهِلٌ، هَلْ يَكْفُرُ؟. فأَجابَ الشيخُ: نَعَمْ، شِرْكٌ أكبرُ، هذه مِنَ الأُمورِ التي ما تَخْفَى بين المسلمِين... فَسُئِلَ الشيخُ: إذا كان جاهلًا يَكْفُرُ؟. فأَجابَ الشيخُ: وَلَوْ، هذا مِنَ الكُفرِ الأكبرِ، ولا يُعذَرُ بقولِه {إني جاهلٌ}، هذا أَمْرٌ معلومٌ مِنَ الدِّينِ بالضرورةِ، لكنْ إذا كان صادِقًا يُبادِرُ بالتَّوبةِ... فَسُئِلَ الشيخُ: في بعضِ البُلدانِ يطوفون؟. فأَجابَ الشيخُ: نَعَمْ، في </w:t>
      </w:r>
      <w:r w:rsidRPr="00173C11">
        <w:rPr>
          <w:rStyle w:val="csd83645a71"/>
          <w:rtl/>
        </w:rPr>
        <w:t xml:space="preserve">الشَّامِ </w:t>
      </w:r>
      <w:r w:rsidRPr="00173C11">
        <w:rPr>
          <w:rStyle w:val="csbb4201011"/>
          <w:rtl/>
        </w:rPr>
        <w:t xml:space="preserve">وفي مِصْرَ وفي غيرِها... فَسُئِلَ الشيخُ: طَيِّبٌ، يَكْفُرون وَهُمْ جُهَّالٌ؟. فأَجابَ الشيخُ: نعم نعم، الرسولُ كَفَّرَهم، والمسلمون قاتَلُوهم، قاتَلوا الوَثَنِيِّين وفِيهِمُ العامَّةُ الذِين ما يَعْرِفون شيئًا، </w:t>
      </w:r>
      <w:r w:rsidRPr="00173C11">
        <w:rPr>
          <w:rStyle w:val="cs9c0bf7581"/>
          <w:rtl/>
        </w:rPr>
        <w:t>تَبَعًا لِساداتِهم</w:t>
      </w:r>
      <w:r w:rsidRPr="00173C11">
        <w:rPr>
          <w:rStyle w:val="csbb4201011"/>
          <w:rtl/>
        </w:rPr>
        <w:t xml:space="preserve">... فَسُئِلَ الشيخُ: يا شيخُ، حتى في بعض الدُّوَلِ، أوربا وأمريكا مَثَلًا يا شيخُ؟. فأَجابَ الشيخُ: نعم... فَسُئِلَ الشيخُ: والذَّبْحُ؟. فأَجابَ الشيخُ: الذَّبْحُ لغيرِ اللهِ شِرْكٌ {قُلْ إِنَّ صَلَاتِي وَنُسُكِي وَمَحْيَايَ وَمَمَاتِي لِلَّهِ رَبِّ الْعَالَمِينَ، لَا شَرِيكَ لَهُ}... فَسُئِلَ الشيخُ: خاصَّةً في الدُّوَلِ...؟. فأَجابَ الشيخُ: </w:t>
      </w:r>
      <w:r w:rsidRPr="00173C11">
        <w:rPr>
          <w:rStyle w:val="cs9c0bf7581"/>
          <w:rtl/>
        </w:rPr>
        <w:t>العامَّةُ تَبَعُ القادةِ</w:t>
      </w:r>
      <w:r w:rsidRPr="00173C11">
        <w:rPr>
          <w:rStyle w:val="csbb4201011"/>
          <w:rtl/>
        </w:rPr>
        <w:t xml:space="preserve">، تَبَعُ الكفارِ، تَبَعُ اليَهودِ والنَّصارَى وأشباهِهم، عامَّتُهم تَبَعٌ لهم... فَسُئِلَ الشيخُ: مَن قالَ أنَّه لا يَكْفُرُ حتى تُقامَ عليه الحُجَّةُ؟. فأَجابَ الشيخُ: الحُجَّةُ قائمةٌ، لأنَّ اللهَ جَلَّ وعَلَا قالَ {هَذَا بَلَاغٌ لِّلنَّاسِ}، كتابُه بَلَّغَه للناسِ، وقد بَلَغَ المَشرِقَ والمَغرِبَ، </w:t>
      </w:r>
      <w:r w:rsidRPr="00173C11">
        <w:rPr>
          <w:rStyle w:val="cs9c0bf7581"/>
          <w:rtl/>
        </w:rPr>
        <w:t>وأكثرُ الناسِ أَعْرَضوا عنِ القرآنِ ولا يُرِيدونه</w:t>
      </w:r>
      <w:r w:rsidRPr="00173C11">
        <w:rPr>
          <w:rStyle w:val="csbb4201011"/>
          <w:rtl/>
        </w:rPr>
        <w:t xml:space="preserve">، نسألُ اللهَ العافِيةَ، </w:t>
      </w:r>
      <w:r w:rsidRPr="00173C11">
        <w:rPr>
          <w:rStyle w:val="cs9c0bf7581"/>
          <w:rtl/>
        </w:rPr>
        <w:t>قَولُ شَيخِه وقولُ إمامِه عنده أكْبَرُ مِنَ القرآنِ</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5)وجاءَ </w:t>
      </w:r>
      <w:hyperlink r:id="rId25" w:history="1">
        <w:r w:rsidRPr="00173C11">
          <w:rPr>
            <w:rStyle w:val="csd6a7d6fb1"/>
            <w:rtl/>
          </w:rPr>
          <w:t>في هذا الرابط</w:t>
        </w:r>
      </w:hyperlink>
      <w:r w:rsidRPr="00173C11">
        <w:rPr>
          <w:rStyle w:val="csbb4201011"/>
          <w:rtl/>
        </w:rPr>
        <w:t xml:space="preserve"> تَفرِيغٌ صَوتِيٌّ مِن شرحِ الشيخِ ابنِ باز لكتابِ كَشْفِ الشُّبُهاتِ، وفيه سُئِلَ الشيخُ: الرافضةُ، هَلْ يُحكَمُ بكُفرِهم جميعًا ولَّا بعضِهم؟. فأجابَ الشيخُ: المعروفُ أنهم كُفَّارٌ، عبَّادٌ لِعَلِيٍّ، </w:t>
      </w:r>
      <w:r w:rsidRPr="00173C11">
        <w:rPr>
          <w:rStyle w:val="cs9c0bf7581"/>
          <w:rtl/>
        </w:rPr>
        <w:t>عامَّتُهم</w:t>
      </w:r>
      <w:r w:rsidRPr="00173C11">
        <w:rPr>
          <w:rStyle w:val="csbb4201011"/>
          <w:rtl/>
        </w:rPr>
        <w:t xml:space="preserve"> وقادَتُهم؛ </w:t>
      </w:r>
      <w:r w:rsidRPr="00173C11">
        <w:rPr>
          <w:rStyle w:val="csee7ad6b61"/>
          <w:rtl/>
        </w:rPr>
        <w:t>[وأَمَّا كُفرُ عامَّتِهم فذلك]</w:t>
      </w:r>
      <w:r w:rsidRPr="00173C11">
        <w:rPr>
          <w:rStyle w:val="csbb4201011"/>
          <w:rtl/>
        </w:rPr>
        <w:t xml:space="preserve"> لأنَّهم تَبَعُ القادَةِ، مِثْلَ كُفَّارِ أهلِ مَكَّةَ تَبَعُ أَبِي سُفْيَانَ </w:t>
      </w:r>
      <w:r w:rsidRPr="00173C11">
        <w:rPr>
          <w:rStyle w:val="csee7ad6b61"/>
          <w:rtl/>
        </w:rPr>
        <w:t xml:space="preserve">[يعني أَبَا سُفْيَانَ قَبْلَ إسلامِه] </w:t>
      </w:r>
      <w:r w:rsidRPr="00173C11">
        <w:rPr>
          <w:rStyle w:val="csbb4201011"/>
          <w:rtl/>
        </w:rPr>
        <w:t xml:space="preserve">وأَشْباهِه، تَبَعُ أبي جَهْلٍ وتَبَعُ أبي لَهَبٍ، كُفَّارُهم تَبَعٌ لهم، عامَّتُهم تَبَعُهُمْ، لأنَّهم مُقَلِّدون لهم راضُون بما هُمْ عليه، يُطِيعون ما يُخالِفونهم، كُلُّ المُشرِكِين كُفَّارٌ، كُلُّ المُشرِكِين الذِين يَتْبَعون قادَتَهم، الرسولُ قاتَلَ الكُفارَ ولَّا مَيّزَ بينهم؟، والصَّحابةُ قاتَلوا الرُّومَ وقاتَلوا فارِسَ ولَّا فَصَّلُوا بين العامَّةِ وبين الخاصَّةِ؟، لِأنَّ </w:t>
      </w:r>
      <w:r w:rsidRPr="00173C11">
        <w:rPr>
          <w:rStyle w:val="cs9c0bf7581"/>
          <w:rtl/>
        </w:rPr>
        <w:t>العامَّةَ تَبَعُ الكِبارِ</w:t>
      </w:r>
      <w:r w:rsidRPr="00173C11">
        <w:rPr>
          <w:rStyle w:val="csbb4201011"/>
          <w:rtl/>
        </w:rPr>
        <w:t xml:space="preserve">، تَبَعُ القادةِ، </w:t>
      </w:r>
      <w:r w:rsidRPr="00173C11">
        <w:rPr>
          <w:rStyle w:val="cs9c0bf7581"/>
          <w:rtl/>
        </w:rPr>
        <w:t>العامَّةُ تَبَعُ القادةِ</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6)وقالَ الشيخُ محمد بنُ إبراهيم التويجري (مديرُ مكتب توعية الجاليات بالخبيب ببريدة) في كتابِه (موسوعة فقه القلوب): والكُفرُ بِاللهِ أقسامٌ؛ أحَدُها، كُفرٌ صادِرٌ عن </w:t>
      </w:r>
      <w:r w:rsidRPr="00173C11">
        <w:rPr>
          <w:rStyle w:val="cs9c0bf7581"/>
          <w:rtl/>
        </w:rPr>
        <w:t>جَهلٍ</w:t>
      </w:r>
      <w:r w:rsidRPr="00173C11">
        <w:rPr>
          <w:rStyle w:val="csbb4201011"/>
          <w:rtl/>
        </w:rPr>
        <w:t xml:space="preserve"> وضَلالٍ وتَقلِيدِ الأسلافِ، </w:t>
      </w:r>
      <w:r w:rsidRPr="00173C11">
        <w:rPr>
          <w:rStyle w:val="cs9c0bf7581"/>
          <w:rtl/>
        </w:rPr>
        <w:t>وهو كُفرُ أكثَرِ الأتباعِ والعَوامِّ</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7)وجاءَ في كتابِ (فتاوى اللجنة الدائمة للبحوث العلمية والإفتاء) أنَّ اللجنةَ (عبدالعزيز بن عبدالله بن باز وعبدالرزاق عفيفي وعبدالله بن غديان وعبدالله بن قعود) سُئلَتْ: </w:t>
      </w:r>
      <w:r w:rsidRPr="00173C11">
        <w:rPr>
          <w:rStyle w:val="cs9c0bf7581"/>
          <w:rtl/>
        </w:rPr>
        <w:t>ما حُكْمُ عَوَامِّ</w:t>
      </w:r>
      <w:r w:rsidRPr="00173C11">
        <w:rPr>
          <w:rStyle w:val="csbb4201011"/>
          <w:rtl/>
        </w:rPr>
        <w:t xml:space="preserve"> الرَّوافضِ الإمامِيَّةِ </w:t>
      </w:r>
      <w:r w:rsidRPr="00173C11">
        <w:rPr>
          <w:rStyle w:val="csd83645a71"/>
          <w:rtl/>
        </w:rPr>
        <w:t>الاِثْنَىْ عَشْرِيَّةَ</w:t>
      </w:r>
      <w:r w:rsidRPr="00173C11">
        <w:rPr>
          <w:rStyle w:val="csbb4201011"/>
          <w:rtl/>
        </w:rPr>
        <w:t xml:space="preserve">؟ وهَلْ هناك فَرْقٌ </w:t>
      </w:r>
      <w:r w:rsidRPr="00173C11">
        <w:rPr>
          <w:rStyle w:val="cs9c0bf7581"/>
          <w:rtl/>
        </w:rPr>
        <w:t>بين عُلماءِ أَيِّ فِرْقَةٍ مِن الفِرَقِ الخارجةِ عنِ المِلَّةِ وبين أَتْباعِها</w:t>
      </w:r>
      <w:r w:rsidRPr="00173C11">
        <w:rPr>
          <w:rStyle w:val="csbb4201011"/>
          <w:rtl/>
        </w:rPr>
        <w:t xml:space="preserve"> مِن حيث التكفيرُ أو التفسيقُ؟. فأجابتِ اللجنةُ: مَن شايَعَ مِنَ العَوَامِّ إمامًا مِن أئمَّةِ الكُفرِ والضلالِ، وانتصرَ لسادتِهم وكُبَرائِهم بَغْيًا وعَدْوًا حُكِمَ له بحُكْمِهم كُفرًا وفِسقًا، قالَ اللهُ تعالَى {يَسْأَلُكَ النَّاسُ عَنِ السَّاعَةِ} إلى أنْ قالَ {وَقَالُوا رَبَّنَا إِنَّا أَطَعْنَا سَادَتَنَا وَكُبَرَاءَنَا فَأَضَلُّونَا السَّبِيلا، رَبَّنَا آتِهِمْ ضِعْفَيْنِ مِنَ الْعَذَابِ وَالْعَنْهُمْ لَعْنًا كَبِيرًا} وغيرُ ذلك في الكتابِ والسُّنَّةِ كثيرٌ، ولِأنَّ النبيَّ صلى الله عليه وسلم قاتَلَ رؤساءَ المُشرِكِين وأَتْباعَهم، وكذلك فَعَلَ أصحابُه، </w:t>
      </w:r>
      <w:r w:rsidRPr="00173C11">
        <w:rPr>
          <w:rStyle w:val="cs9c0bf7581"/>
          <w:rtl/>
        </w:rPr>
        <w:t>ولم يُفَرِّقوا بين السادةِ والأَتْباعِ</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8)وفي فيديو بعُنْوانِ (ما حُكْمُ العَوَامِّ مِن أتباعِ الفِرَقِ والمَذاهبِ الضَّالَّةِ)، سُئِلَ الشيخُ صالحٌ اللُّحَيْدَان (</w:t>
      </w:r>
      <w:r w:rsidRPr="00173C11">
        <w:rPr>
          <w:rStyle w:val="csd83645a71"/>
          <w:rtl/>
        </w:rPr>
        <w:t>عضوُ هيئة كبار العلماء، ورئيسُ مجلس القضاء الأعلى)</w:t>
      </w:r>
      <w:r w:rsidRPr="00173C11">
        <w:rPr>
          <w:rStyle w:val="csbb4201011"/>
          <w:rtl/>
        </w:rPr>
        <w:t xml:space="preserve">: </w:t>
      </w:r>
      <w:r w:rsidRPr="00173C11">
        <w:rPr>
          <w:rStyle w:val="cs9c0bf7581"/>
          <w:rtl/>
        </w:rPr>
        <w:t>ما حُكْمُ العَوَامِّ</w:t>
      </w:r>
      <w:r w:rsidRPr="00173C11">
        <w:rPr>
          <w:rStyle w:val="csbb4201011"/>
          <w:rtl/>
        </w:rPr>
        <w:t xml:space="preserve"> مِن أتباعِ الفِرَقِ والمَذاهبِ الضَّالَّةِ؟. فأجابَ الشيخُ: </w:t>
      </w:r>
      <w:r w:rsidRPr="00173C11">
        <w:rPr>
          <w:rStyle w:val="cs9c0bf7581"/>
          <w:rtl/>
        </w:rPr>
        <w:t>هو منهم</w:t>
      </w:r>
      <w:r w:rsidRPr="00173C11">
        <w:rPr>
          <w:rStyle w:val="csbb4201011"/>
          <w:rtl/>
        </w:rPr>
        <w:t xml:space="preserve">، مَن رُئِيَ أنَّه على عقيدةِ هذه الفِرقةِ الضَّالَّةِ، </w:t>
      </w:r>
      <w:r w:rsidRPr="00173C11">
        <w:rPr>
          <w:rStyle w:val="cs9c0bf7581"/>
          <w:rtl/>
        </w:rPr>
        <w:t>ولو كان عامِّيًّا لا يَعْرِفُ خَصائِصَها</w:t>
      </w:r>
      <w:r w:rsidRPr="00173C11">
        <w:rPr>
          <w:rStyle w:val="csbb4201011"/>
          <w:rtl/>
        </w:rPr>
        <w:t>، فهو منه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9)وفي مَقْطْعٍ صَوتِيٍّ بعُنْوانِ (ما حُكمُ عَوَامِّ الرافِضةِ) موجودٍ </w:t>
      </w:r>
      <w:hyperlink r:id="rId26" w:history="1">
        <w:r w:rsidRPr="00173C11">
          <w:rPr>
            <w:rStyle w:val="csd6a7d6fb1"/>
            <w:rtl/>
          </w:rPr>
          <w:t>على هذا الرابط</w:t>
        </w:r>
      </w:hyperlink>
      <w:r w:rsidRPr="00173C11">
        <w:rPr>
          <w:rStyle w:val="csbb4201011"/>
          <w:rtl/>
        </w:rPr>
        <w:t xml:space="preserve"> للشيخِ صالح الفوزان، سُئلَ الشيخُ: ما حُكمُ عَوَامِّ الرافِضةِ، هل حُكْمُهم حُكْمُ عُلمائهم؟. فأجابَ الشيخُ: يا إخواني اُتْرُكوا الكلامَ هذا، </w:t>
      </w:r>
      <w:r w:rsidRPr="00173C11">
        <w:rPr>
          <w:rStyle w:val="cs9c0bf7581"/>
          <w:rtl/>
        </w:rPr>
        <w:t>الرافضةُ حُكْمُهم واحِدٌ</w:t>
      </w:r>
      <w:r w:rsidRPr="00173C11">
        <w:rPr>
          <w:rStyle w:val="csbb4201011"/>
          <w:rtl/>
        </w:rPr>
        <w:t xml:space="preserve">، لا تَتَفَلْسَفون علينا، حُكْمُهم واحِدٌ، كُلُّهم يَسمَعون القرآنَ، كُلُّهم يَقْرَأُ بَلْ يَحْفَظُون القرآنَ أكثرُهم، بَلَغَتْهم الحُجَّةُ، قامَتْ عليهم الحُجَّةُ، </w:t>
      </w:r>
      <w:r w:rsidRPr="00173C11">
        <w:rPr>
          <w:rStyle w:val="cs9c0bf7581"/>
          <w:rtl/>
        </w:rPr>
        <w:t>اُتْرُكونا مِن هذه الفَلْسَفاتِ وهذا الإرجاءِ الذي انَتَشرَ الآنَ في بعضِ الشبابِ والمُتَعالِمِين</w:t>
      </w:r>
      <w:r w:rsidRPr="00173C11">
        <w:rPr>
          <w:rStyle w:val="csbb4201011"/>
          <w:rtl/>
        </w:rPr>
        <w:t>، اُتْرُكوا هذا، مَن بَلَغَه القرآنُ فقد قامَتْ عليه الحُجَّةُ {وَأُوحِيَ إِلَيَّ هَذَا الْقُرْآنُ لأُنذِرَكُم بِهِ وَمَن بَلَغَ}. انتهى.</w:t>
      </w:r>
    </w:p>
    <w:p w:rsidR="0046673D" w:rsidRPr="00173C11" w:rsidRDefault="0046673D" w:rsidP="00173C11">
      <w:pPr>
        <w:pStyle w:val="cs2725d6ab"/>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20)وقالَ الشيخُ عبدُاللطيف بن عبدالرحمن بن حسن بن محمد بن عبدالوهاب: الإمامُ ابنُ القيم رَحِمَه اللهُ تعالَى </w:t>
      </w:r>
      <w:r w:rsidRPr="00173C11">
        <w:rPr>
          <w:rStyle w:val="cs9c0bf7581"/>
          <w:rtl/>
        </w:rPr>
        <w:t>جَزَمَ بكُفْرِ المُقَلِّدِين لمشايخِهم في المسائلِ المُكَفِّرَةِ</w:t>
      </w:r>
      <w:r w:rsidRPr="00173C11">
        <w:rPr>
          <w:rStyle w:val="csbb4201011"/>
          <w:rtl/>
        </w:rPr>
        <w:t xml:space="preserve"> إذا تَمَكَّنوا مِن طلبِ الحقِّ ومَعْرِفَتِه وتَأَهَّلُوا لذلك وأعْرَضوا ولم يَلْتَفِتوا؛ ومَن لم يَتَمَكَّنْ ولم يَتَأَهَّلْ لمعرفةِ ما جاءَتْ به الرُّسُلُ فهو عنده</w:t>
      </w:r>
      <w:r w:rsidRPr="00173C11">
        <w:rPr>
          <w:rStyle w:val="csee7ad6b61"/>
          <w:rtl/>
        </w:rPr>
        <w:t xml:space="preserve"> [أَيْ عند ابنِ القيم] </w:t>
      </w:r>
      <w:r w:rsidRPr="00173C11">
        <w:rPr>
          <w:rStyle w:val="csbb4201011"/>
          <w:rtl/>
        </w:rPr>
        <w:t xml:space="preserve">مِن جنسِ أَهْلِ الْفَتْرَةِ مِمَّن لم تَبْلُغْه دعوةٌ لرسولٍ مِنَ الرُّسُلِ؛ وَكِلَا النَّوْعَيْنِ </w:t>
      </w:r>
      <w:r w:rsidRPr="00173C11">
        <w:rPr>
          <w:rStyle w:val="csee7ad6b61"/>
          <w:rtl/>
        </w:rPr>
        <w:t xml:space="preserve">[المُتَمَكِّنِ وغيرِ المُتَمَكِّنِ، مِنَ المُقَلِّدِين] </w:t>
      </w:r>
      <w:r w:rsidRPr="00173C11">
        <w:rPr>
          <w:rStyle w:val="csbb4201011"/>
          <w:rtl/>
        </w:rPr>
        <w:t>لا يُحْكَمُ بإسلامِهم</w:t>
      </w:r>
      <w:r w:rsidRPr="00173C11">
        <w:rPr>
          <w:rStyle w:val="cs9c0bf7581"/>
          <w:rtl/>
        </w:rPr>
        <w:t xml:space="preserve"> ولا يَدْخُلون في مُسَمَّى المسلمِين، وأمَّا الشِّرْكُ فهو يَصْدُقُ عليهم واسْمُه يَتَنَاوَلُهم</w:t>
      </w:r>
      <w:r w:rsidRPr="00173C11">
        <w:rPr>
          <w:rStyle w:val="csbb4201011"/>
          <w:rtl/>
        </w:rPr>
        <w:t>، وأَيُّ إسلامٍ يَبْقَى مع مُنَاقَضَةِ أَصْلِه؟!. انتهى باختصار من (فتاوى الأئمةِ النجديَّةِ حولَ قضايا الأُمَّة المَصِيرِيَّةِ، بتقديم الشيخ ابن جبرين "عضو الإفتاء بالرئاسة العامة للبحوث العلمية والإفتاء").</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rPr>
          <w:b/>
          <w:bCs/>
          <w:szCs w:val="32"/>
          <w:rtl/>
        </w:rPr>
      </w:pPr>
      <w:r w:rsidRPr="00173C11">
        <w:rPr>
          <w:rStyle w:val="csbb4201011"/>
          <w:rtl/>
        </w:rPr>
        <w:t xml:space="preserve">(21)وقالَ الشيخُ أبو سلمان الصومالي في (سِلْسِلَةُ مَقالاتٍ في الرَّدِّ على الدُّكْتُورِ طارق عبدالحليم): قالَ اِبْنُ الْقَيِّمِ </w:t>
      </w:r>
      <w:r w:rsidRPr="00173C11">
        <w:rPr>
          <w:rStyle w:val="csee7ad6b61"/>
          <w:rtl/>
        </w:rPr>
        <w:t>[في (طريق الهجرتين)]</w:t>
      </w:r>
      <w:r w:rsidRPr="00173C11">
        <w:rPr>
          <w:rStyle w:val="csbb4201011"/>
          <w:rtl/>
        </w:rPr>
        <w:t xml:space="preserve"> في مُقَلِّدةِ الكُفَّارِ الذِين هم جُهَّالُ الكَفَرةِ {قَدِ اِتَّفَقَتِ الأُمَّةُ على أَنَّ هَذِه </w:t>
      </w:r>
      <w:r w:rsidRPr="00173C11">
        <w:rPr>
          <w:rStyle w:val="cs9c0bf7581"/>
          <w:rtl/>
        </w:rPr>
        <w:t>الطَّبَقَةَ كُفَّارٌ وَإِنْ كَانُوا جُهَّالًا مُقَلِّدِين لِرُؤَسائهم وأئمَّتِهم</w:t>
      </w:r>
      <w:r w:rsidRPr="00173C11">
        <w:rPr>
          <w:rStyle w:val="csbb4201011"/>
          <w:rtl/>
        </w:rPr>
        <w:t xml:space="preserve">، إِلَّا مَا يُحْكَى عَن بَعضِ أهلِ الْبِدَعِ أَنَّه لم يَحكُمْ لِهؤلاءِ بِالنَّارِ وجَعَلَهم بِمَنْزِلَةِ مَن لم تَبْلُغْه الدَّعوةُ، </w:t>
      </w:r>
      <w:r w:rsidRPr="00173C11">
        <w:rPr>
          <w:rStyle w:val="cs9c0bf7581"/>
          <w:rtl/>
        </w:rPr>
        <w:t>وَهذا مَذْهَبٌ لم يَقُلْ بِهِ أحَدٌ مِن أَئِمَّةِ الْمُسلِمِين، لَا الصَّحَابَةِ وَلَا التابِعِين وَلَا مَن بَعْدَهمْ</w:t>
      </w:r>
      <w:r w:rsidRPr="00173C11">
        <w:rPr>
          <w:rStyle w:val="csbb4201011"/>
          <w:rtl/>
        </w:rPr>
        <w:t xml:space="preserve">، وَإِنَّمَا يُعرَفُ عَن بَعضِ أهلِ الْكَلَامِ الْمُحدَثِ فِي الإسلامِ... وهذا المُقَلِّدُ ليس بِمُسلِمٍ، وهو عاقِلٌ مُكَلَّفٌ، والعاقِلُ المُكَلَّفُ لا يَخرُجُ عنِ الإسلامِ أو الكُفرِ، وأَمَّا مَن لم تَبْلُغْه الدَّعوةُ فَلَيْسَ بِمُكَلَّفٍ، وهو بِمَنْزِلَةِ الأطفالِ والمَجانِين </w:t>
      </w:r>
      <w:r w:rsidRPr="00173C11">
        <w:rPr>
          <w:rStyle w:val="csee7ad6b61"/>
          <w:rtl/>
        </w:rPr>
        <w:t>[قُلْتُ: تَنَبَّه هُنا إلى التَّفرِقةِ بَيْنَ الجاهِلِ المُقَلِّدِ لِلكُفَّارِ، وبَيْنَ مَن لم تَبْلُغْه الدَّعوةُ]</w:t>
      </w:r>
      <w:r w:rsidRPr="00173C11">
        <w:rPr>
          <w:rStyle w:val="csbb4201011"/>
          <w:rtl/>
        </w:rPr>
        <w:t xml:space="preserve">... وَالإسْلَامُ هُوَ تَوْحِيدُ اللهِ وعِبادَتُه وَحْدَه لا شَرِيكَ لَهُ وَالإيمَانُ بِرَسُولِهِ </w:t>
      </w:r>
      <w:r w:rsidRPr="00173C11">
        <w:rPr>
          <w:rStyle w:val="cs9c0bf7581"/>
          <w:rtl/>
        </w:rPr>
        <w:t>واتِّباعُه فِيمَا جَاءَ بِهِ</w:t>
      </w:r>
      <w:r w:rsidRPr="00173C11">
        <w:rPr>
          <w:rStyle w:val="csbb4201011"/>
          <w:rtl/>
        </w:rPr>
        <w:t xml:space="preserve">، فَمَا لم يَأْتِ العَبْدُ بهَا فَلَيْسَ بِمُسلِمٍ وَإِنْ لم يَكُنْ كَافِرًا مُعانِدًا فَهُوَ كَافِرٌ جَاهِلٌ، </w:t>
      </w:r>
      <w:r w:rsidRPr="00173C11">
        <w:rPr>
          <w:rStyle w:val="cs9c0bf7581"/>
          <w:rtl/>
        </w:rPr>
        <w:t>فَغايَةُ هَذِه الطَّبَقَةِ أَنَّهم كُفَّارٌ جُهَّالٌ غَيرُ مُعانِدِين</w:t>
      </w:r>
      <w:r w:rsidRPr="00173C11">
        <w:rPr>
          <w:rStyle w:val="csbb4201011"/>
          <w:rtl/>
        </w:rPr>
        <w:t>، وَعَدَمُ عِنادِهم لا يُخرِجُهم عَن كَونِهم كُفَّارً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2)وقالَ الشيخُ أبو الحسن علي الرملي (المشرف على مَعهَدِ الدِّينِ القَيِّم للدروس العلمية والفتاوى الشرعية والتعليم عن بُعْدٍ على منهج أهل الحديث) في (التعليق على الأجوبة المفيدة): وأَيُّ جَماعةٍ تَجتَمِعُ على </w:t>
      </w:r>
      <w:r w:rsidRPr="00173C11">
        <w:rPr>
          <w:rStyle w:val="cs9c0bf7581"/>
          <w:rtl/>
        </w:rPr>
        <w:t>أصلٍ مُخالِفٍ لأُصولِ أهلِ السُّنَّةِ والجَماعةِ</w:t>
      </w:r>
      <w:r w:rsidRPr="00173C11">
        <w:rPr>
          <w:rStyle w:val="csbb4201011"/>
          <w:rtl/>
        </w:rPr>
        <w:t xml:space="preserve"> فهي فِرقةٌ مِنَ الفِرَقِ الضالَّةِ، لا يَجوزُ لِلمُسلِمِ أنْ يَنتَمِيَ إليها، </w:t>
      </w:r>
      <w:r w:rsidRPr="00173C11">
        <w:rPr>
          <w:rStyle w:val="cs9c0bf7581"/>
          <w:rtl/>
        </w:rPr>
        <w:t>ومَنِ اِنتَمَى إليها فهو مِن أهلِها ويَأُخُذُ حُكْمَها، إنْ كانَ هذا الأصلُ كُفرِيًّا يَكفُرُ، وإنْ كانَ الأصلُ بِدعِيًّا يُبَدَّعُ ويَكونُ مُبتَدِعًا</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3)وقالَ الشيخُ أيمن هاروش (عضو مجلس شورى أهل العلم في الشام): فإنَّ كلَّ جُنْدِيٍّ في (داعِش) ومَن يُقَدِّمُ لهم الدَّعْمَ، هو هَدَفٌ، وقَتْلُه حِفْظٌ للمسلمِين وللثَّوْرةِ، ولا يُبَرِّرُ لهم ما يُشِيعُه بعضُ البُسَطاءِ مِن أنَّ فيهم مُغَفَّلِين ومُغَرَّرًا بهم، فقد بَلَغَ كَلَامُ أَهْلِ العِلْمِ فيهم للقاصِي والدَّانِي، ولم يَبْقَ فيهم إلَّا مَن أُشرِبَ في قَلْبِه الغُلُوَّ والتكفيرَ، </w:t>
      </w:r>
      <w:r w:rsidRPr="00173C11">
        <w:rPr>
          <w:rStyle w:val="csd83645a71"/>
          <w:rtl/>
        </w:rPr>
        <w:t xml:space="preserve">سَوَاءٌ كَانَ </w:t>
      </w:r>
      <w:r w:rsidRPr="00173C11">
        <w:rPr>
          <w:rStyle w:val="csbb4201011"/>
          <w:rtl/>
        </w:rPr>
        <w:t>حَسَنَ النِّيَّةِ أو خَبِيثَها، وعلى فَرْضِ وُجُودِ مِثْلِ هؤلاء السُّذَّجِ،</w:t>
      </w:r>
      <w:r w:rsidRPr="00173C11">
        <w:rPr>
          <w:rStyle w:val="cs9c0bf7581"/>
          <w:rtl/>
        </w:rPr>
        <w:t xml:space="preserve"> فالحُكْمُ على العُمومِ، وللفَرْدِ حُكْمُ طائفَتِه</w:t>
      </w:r>
      <w:r w:rsidRPr="00173C11">
        <w:rPr>
          <w:rStyle w:val="csd83645a71"/>
          <w:rtl/>
        </w:rPr>
        <w:t xml:space="preserve">، ويَبْعَثُه اللهُ على نِيَّتِه. انتهى </w:t>
      </w:r>
      <w:r w:rsidRPr="00173C11">
        <w:rPr>
          <w:rStyle w:val="csbb4201011"/>
          <w:rtl/>
        </w:rPr>
        <w:t>من (حُكْمُ التَّعامُلِ مع أفرادِ تَنظِيمِ الدَّولةِ). قلتُ: إِنِّي أَبْرَأُ إلى اللهِ مِمَّا قالَه الشيخُ أيمن هاروش طَعْنًا في (الدَّولةِ الإسلامِيَّةِ) التي أَسْمَاها (داعِش)، وما ذَكَرْتُ كَلَامَه هُنَا إلَّا لِبَيانِ أنَّ {</w:t>
      </w:r>
      <w:r w:rsidRPr="00173C11">
        <w:rPr>
          <w:rStyle w:val="cs9c0bf7581"/>
          <w:rtl/>
        </w:rPr>
        <w:t>الحُكْمَ على العُمومِ</w:t>
      </w:r>
      <w:r w:rsidRPr="00173C11">
        <w:rPr>
          <w:rStyle w:val="csbb4201011"/>
          <w:rtl/>
        </w:rPr>
        <w:t>} وأنَّ {</w:t>
      </w:r>
      <w:r w:rsidRPr="00173C11">
        <w:rPr>
          <w:rStyle w:val="cs9c0bf7581"/>
          <w:rtl/>
        </w:rPr>
        <w:t>للفَرْدِ حُكْمَ طائفَتِه</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4)وقالَ الشيخُ عمادُ الدين خيتي (عضو أمناء المجلس الإسلامي السوري): الأصْلُ في الطَّوائفِ التي لها قُوَّةٌ وشَوكةٌ ومَنَعةٌ، ولها قِيَادةٌ تَأتَمِرُ بأمْرِها وتَسمَعُ وتُطِيعُ لها، ورايَةٌ تُقاتِلُ تحتَها، أنْ يكونَ التَّعامُلُ معها بالمَجْموعِ العامِّ، وما يَغْلِبُ عليها، وما يَظهَرُ منها مِن عَقائدَ وتَصرُّفاتٍ، فإنْ أَظهَرَتْ هذه الطَّائفةُ العَقائدَ الخارجِيَّةَ فهي طائفةُ خَوارِجَ، وإنْ ظَهَرَ منها البَغْيُ فهي طائفةُ بُغاةٍ، وَهَكَذَا في جَمِيعِ الطَّوائفِ والأدْيَانِ والجَماعاتِ،</w:t>
      </w:r>
      <w:r w:rsidRPr="00173C11">
        <w:rPr>
          <w:rStyle w:val="cs9c0bf7581"/>
          <w:rtl/>
        </w:rPr>
        <w:t xml:space="preserve"> فحُكْمُ الطَّائفةِ يَشمَلُ جَمِيعَ أَفْرادِها</w:t>
      </w:r>
      <w:r w:rsidRPr="00173C11">
        <w:rPr>
          <w:rStyle w:val="csbb4201011"/>
          <w:rtl/>
        </w:rPr>
        <w:t xml:space="preserve">، ولا يَتَوَقَّفُ الحُكْمُ عليها أو التَّعامُلُ معها على مُخالَفةِ بَعْضِ أفْرادِها لِعامَّةِ الطَّائفةِ </w:t>
      </w:r>
      <w:r w:rsidRPr="00173C11">
        <w:rPr>
          <w:rStyle w:val="csee7ad6b61"/>
          <w:rtl/>
        </w:rPr>
        <w:t xml:space="preserve">[قالَ الشيخُ إحسان إلهي ظهير (الأمين العامُّ لجمعية أهل الحديث في باكستان) في (التَّصَوُّف، المنْشَأ وَالمَصَادِر): إنَّ أفضَلَ طريقٍ لِلحُكْمِ على طائفةٍ مُعَيَّنةٍ وفِئةٍ خاصَّةٍ مِنَ الناسِ هو الحُكْمُ المَبنِيُّ على آرائها وأفكارها </w:t>
      </w:r>
      <w:r w:rsidRPr="00173C11">
        <w:rPr>
          <w:rStyle w:val="cs9c0bf7581"/>
          <w:rtl/>
        </w:rPr>
        <w:t>التي نَقَلوها في كُتُبِهم المُعتَمَدةِ والرسائلِ المَوثوقِ بها لديهم</w:t>
      </w:r>
      <w:r w:rsidRPr="00173C11">
        <w:rPr>
          <w:rStyle w:val="csee7ad6b61"/>
          <w:rtl/>
        </w:rPr>
        <w:t xml:space="preserve">، بِذِكْرِ النُّصوصِ والعِباراتِ التي يُبنَى عليها الحُكْمُ ويُؤَسَّسُ عليها الرَّأْيُ، </w:t>
      </w:r>
      <w:r w:rsidRPr="00173C11">
        <w:rPr>
          <w:rStyle w:val="cs9c0bf7581"/>
          <w:rtl/>
        </w:rPr>
        <w:t xml:space="preserve">ولَا يُعتَمَدُ على </w:t>
      </w:r>
      <w:r w:rsidRPr="00173C11">
        <w:rPr>
          <w:rStyle w:val="csee7ad6b61"/>
          <w:rtl/>
        </w:rPr>
        <w:t xml:space="preserve">أقوالِ الآخَرِين وَنُقُولِ النَّاقِلِين </w:t>
      </w:r>
      <w:r w:rsidRPr="00173C11">
        <w:rPr>
          <w:rStyle w:val="cs27fc9ff91"/>
          <w:rtl/>
        </w:rPr>
        <w:t>[المُخالِفِين لهم]</w:t>
      </w:r>
      <w:r w:rsidRPr="00173C11">
        <w:rPr>
          <w:rStyle w:val="csee7ad6b61"/>
          <w:rtl/>
        </w:rPr>
        <w:t xml:space="preserve">، اللَّهُمَّ إلَّا لِلاستِشهادِ على صِحَّةِ اِستِنباطِ الحُكْمِ واستِنتاجِ النَّتِيجةِ؛ وهذه الطريقة، ولو أنَّها طريقةٌ وَعِرةٌ شائكةٌ صَعبةٌ مُستَصعَبةٌ، وَقَلَّ مَن يَختارُها ويَسْلُكُها، </w:t>
      </w:r>
      <w:r w:rsidRPr="00173C11">
        <w:rPr>
          <w:rStyle w:val="cs9c0bf7581"/>
          <w:rtl/>
        </w:rPr>
        <w:t>ولكنها هي الطريقةُ الصحيحةُ المُستَقِيمةُ</w:t>
      </w:r>
      <w:r w:rsidRPr="00173C11">
        <w:rPr>
          <w:rStyle w:val="csee7ad6b61"/>
          <w:rtl/>
        </w:rPr>
        <w:t xml:space="preserve"> التي يَقتَضِيها العَدلُ والإنصافُ. انتهى]</w:t>
      </w:r>
      <w:r w:rsidRPr="00173C11">
        <w:rPr>
          <w:rStyle w:val="csbb4201011"/>
          <w:rtl/>
        </w:rPr>
        <w:t>؛ فإذا ثَبَتَ أنَّ (تَنظِيمَ الدّولةِ) تَنظِيمٌ خارِجِيُّ المُعتَقَدِ، فيَشْمَلُ حُكْمُه جَمِيعَ الأفْرادِ، ويُقاتَلون جَمِيعًا دُونَ تَفْرِيقٍ بينهم؛ قالَ ابنُ تيميةَ رَحِمَه اللهُ</w:t>
      </w:r>
      <w:r w:rsidRPr="00173C11">
        <w:rPr>
          <w:rStyle w:val="csee7ad6b61"/>
          <w:rtl/>
        </w:rPr>
        <w:t xml:space="preserve"> [في (مجموع الفتاوى)]</w:t>
      </w:r>
      <w:r w:rsidRPr="00173C11">
        <w:rPr>
          <w:rStyle w:val="csbb4201011"/>
          <w:rtl/>
        </w:rPr>
        <w:t xml:space="preserve"> {الطَّائِفَةُ الْوَاحِدَةُ الْمُمْتَنِعُ بَعْضُهَا بِبَعْضِ كَالشَّخْصِ الْوَاحِدِ}؛ وقد كانَ الرَّسولُ صلى الله عليه وسلم يُخاطِبُ رُؤَساءَ القَبَائلِ والمُلُوكَ والزُّعَماءَ، ويُنذِرُهم ويُقِيمُ عليهم الحُجَّةَ، فإنْ سالَمُوه أو أَسْلَموا كانَ سِلْمُه لهم ولأقْوامِهم وحَرَّمَ دِمَاءَهم وأموالَهم جَمِيعًا، وإنْ حارَبوه حارَبَهم جَمِيعًا واسْتَحَلَّ منهم ذلك... ثم قالَ -أَيِ الشيخُ خيتي-: إذا كانَ في أفْرادِ هذه الطَّوائفِ مَن له عُذْرٌ مِن جَهْلٍ أو تَغْرِيرٍ أو غيرِ ذلك، فإنَّه يُبْعَثُ على نِيَّتِه يومَ القِيَامةِ، كما وَرَدَ في حَدِيثِ عَائِشَةَ رَضِيَ اللهُ عنها عنِ النَّبِيِّ صلى الله عليه وسلم أنَّه قالَ {إِنَّ نَاسًا مِنْ أُمَّتِي يَؤُمُّونَ بِالْبَيْتِ بِرَجُلٍ </w:t>
      </w:r>
      <w:r w:rsidRPr="00173C11">
        <w:rPr>
          <w:rStyle w:val="csee7ad6b61"/>
          <w:rtl/>
        </w:rPr>
        <w:t>[أَيْ يَقْصِدون البَيْتَ الحَرامَ، يَقْصِدون فيه رجلا]</w:t>
      </w:r>
      <w:r w:rsidRPr="00173C11">
        <w:rPr>
          <w:rStyle w:val="csbb4201011"/>
          <w:rtl/>
        </w:rPr>
        <w:t xml:space="preserve"> مِنْ قُرَيْشٍ قَدْ لَجَأَ بِالْبَيْتِ، حَتَّى إِذَا كَانُوا بِالْبَيْدَاءِ خُسِفَ بِهِمْ، فَقُلْنَا (يَا رَسُولَ اللَّهِ، إِنَّ الطَّرِيقَ قَدْ يَجْمَعُ النَّاسَ؟)، قَالَ (نَعَمْ، فِيهِمُ الْمُسْتَبْصِرُ </w:t>
      </w:r>
      <w:r w:rsidRPr="00173C11">
        <w:rPr>
          <w:rStyle w:val="csee7ad6b61"/>
          <w:rtl/>
        </w:rPr>
        <w:t>[أَيِ الْمُسْتَبِينُ العامِدُ الْقَاصِدُ]</w:t>
      </w:r>
      <w:r w:rsidRPr="00173C11">
        <w:rPr>
          <w:rStyle w:val="csbb4201011"/>
          <w:rtl/>
        </w:rPr>
        <w:t xml:space="preserve"> وَالْمَجْبُورُ </w:t>
      </w:r>
      <w:r w:rsidRPr="00173C11">
        <w:rPr>
          <w:rStyle w:val="csee7ad6b61"/>
          <w:rtl/>
        </w:rPr>
        <w:t xml:space="preserve">[أَيِ الْمُكْرَهُ] </w:t>
      </w:r>
      <w:r w:rsidRPr="00173C11">
        <w:rPr>
          <w:rStyle w:val="csbb4201011"/>
          <w:rtl/>
        </w:rPr>
        <w:t xml:space="preserve">وَابْنُ السَّبِيلِ </w:t>
      </w:r>
      <w:r w:rsidRPr="00173C11">
        <w:rPr>
          <w:rStyle w:val="csee7ad6b61"/>
          <w:rtl/>
        </w:rPr>
        <w:t>[أَيِ سَالِكُ الطَّرِيقِ مَعَهُمْ، وَلَيْسَ مِنْهُمْ]</w:t>
      </w:r>
      <w:r w:rsidRPr="00173C11">
        <w:rPr>
          <w:rStyle w:val="csbb4201011"/>
          <w:rtl/>
        </w:rPr>
        <w:t xml:space="preserve">، يَهْلِكُونَ مَهْلَكًا وَاحِدًا، وَيَصْدُرُونَ مَصَادِرَ شَتَّى، يَبْعَثُهُمُ اللَّهُ عَلَى نِيَّاتِهِمْ)}، وفي حَدِيثِ أُمِّ سَلَمَةَ رَضِيَ اللهُ عنها {فَقُلْتُ (يَا رَسُولَ اللَّهِ، فَكَيْفَ بِمَنْ كَانَ كَارِهًا؟)، قَالَ (يُخْسَفُ بِهِ مَعَهُمْ، وَلَكِنَّهُ يُبْعَثُ يَوْمَ الْقِيَامَةِ عَلَى نِيَّتِهِ)}، قالَ النوويُّ رَحِمَه اللهُ </w:t>
      </w:r>
      <w:r w:rsidRPr="00173C11">
        <w:rPr>
          <w:rStyle w:val="csee7ad6b61"/>
          <w:rtl/>
        </w:rPr>
        <w:t xml:space="preserve">[في (شرح صحيح مسلم)] </w:t>
      </w:r>
      <w:r w:rsidRPr="00173C11">
        <w:rPr>
          <w:rStyle w:val="csbb4201011"/>
          <w:rtl/>
        </w:rPr>
        <w:t>{وَفِيهِ أَنَّ مَنْ كَثَّرَ سَوَادَ قَوْمٍ جَرَى عَلَيْهِ حُكْمُهُمْ فِي ظَاهِرِ عُقُوبَاتِ الدُّنْيَا}... ثم قالَ -أَيِ الشيخُ خيتي-: فالواجبُ في التَّعامُلِ مع تَنظِيمِ (الدَّولةِ) قِتالُهم، ومَن كانَ ضِمْنَ هذا التَّنظِيمِ مِمَّن له عُذْرٌ شَرعِيٌّ فاللهُ حَسِيبُه يَومَ القِيَامةِ... ثم قالَ -أَيِ الشيخُ خيتي-: فالقاعِدةُ أنّ</w:t>
      </w:r>
      <w:r w:rsidRPr="00173C11">
        <w:rPr>
          <w:rStyle w:val="cs9c0bf7581"/>
          <w:rtl/>
        </w:rPr>
        <w:t xml:space="preserve"> التَّابِعَ له حُكْمُ المَتْبوعِ</w:t>
      </w:r>
      <w:r w:rsidRPr="00173C11">
        <w:rPr>
          <w:rStyle w:val="csbb4201011"/>
          <w:rtl/>
        </w:rPr>
        <w:t>... ثم قالَ -أَيِ الشيخُ خيتي-: وال</w:t>
      </w:r>
      <w:r w:rsidRPr="00173C11">
        <w:rPr>
          <w:rStyle w:val="csd83645a71"/>
          <w:rtl/>
        </w:rPr>
        <w:t>خُلَاصةُ</w:t>
      </w:r>
      <w:r w:rsidRPr="00173C11">
        <w:rPr>
          <w:rStyle w:val="csbb4201011"/>
          <w:rtl/>
        </w:rPr>
        <w:t xml:space="preserve"> أنَّ </w:t>
      </w:r>
      <w:r w:rsidRPr="00173C11">
        <w:rPr>
          <w:rStyle w:val="cs9c0bf7581"/>
          <w:rtl/>
        </w:rPr>
        <w:t>الحُكْمَ على طائفةٍ ما والتَّعامُلَ معها يكونُ بِمَنهَجِها العامِّ وما يَغْلِبُ عليها مِن مُعتَقَداتٍ وتَصَرُّفاتٍ</w:t>
      </w:r>
      <w:r w:rsidRPr="00173C11">
        <w:rPr>
          <w:rStyle w:val="csbb4201011"/>
          <w:rtl/>
        </w:rPr>
        <w:t>، ولو كانَ بعضُ أفْرادِها جاهلِين بذلك. انتهى باختصار من (شُبُهات تنظيم الدولة الإسلامية). قلتُ: إِنِّي أَبْرَأُ إلى اللهِ مِمَّا قالَه الشيخُ عماد الدين خيتي طَعْنًا في (الدَّولةِ الإسلامِيَّةِ) التي أَسْمَاها (تنظيم الدولة)، وما ذَكَرْتُ كَلَامَه هُنَا إلَّا لِبَيانِ أنَّ {</w:t>
      </w:r>
      <w:r w:rsidRPr="00173C11">
        <w:rPr>
          <w:rStyle w:val="cs9c0bf7581"/>
          <w:rtl/>
        </w:rPr>
        <w:t>حُكْمَ الطَّائفةِ يَشمَلُ جَمِيعَ أَفْرادِها</w:t>
      </w:r>
      <w:r w:rsidRPr="00173C11">
        <w:rPr>
          <w:rStyle w:val="csbb4201011"/>
          <w:rtl/>
        </w:rPr>
        <w:t>} وأنَّ {</w:t>
      </w:r>
      <w:r w:rsidRPr="00173C11">
        <w:rPr>
          <w:rStyle w:val="cs9c0bf7581"/>
          <w:rtl/>
        </w:rPr>
        <w:t>التَّابِعَ له حُكْمُ المَتْبوعِ</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5)وقالَ ابْنُ قُدَامَةَ فِي (الْمُغْنِي): وَإِنْ وُجِدَ مَيِّتٌ، فَلَمْ يُعْلَمْ أَمُسْلِمٌ هُوَ أَمْ كَافِرٌ، نُظِرَ إلَى الْعَلَامَاتِ </w:t>
      </w:r>
      <w:r w:rsidRPr="00173C11">
        <w:rPr>
          <w:rStyle w:val="csee7ad6b61"/>
          <w:rtl/>
        </w:rPr>
        <w:t>[أَيِ العَلَاماتِ التي تُمَيِّزُ المُسلِمَ مِنَ الكافِرِ في الدَّارِ التي وُجِدَ فيها المَيِّتُ]</w:t>
      </w:r>
      <w:r w:rsidRPr="00173C11">
        <w:rPr>
          <w:rStyle w:val="csbb4201011"/>
          <w:rtl/>
        </w:rPr>
        <w:t xml:space="preserve"> مِنَ الْخِتَانِ وَالثِّيَابِ وَالْخِضَابِ، فَإِنْ لَمْ يَكُنْ عَلَيْهِ عَلَامَةٌ </w:t>
      </w:r>
      <w:r w:rsidRPr="00173C11">
        <w:rPr>
          <w:rStyle w:val="csee7ad6b61"/>
          <w:rtl/>
        </w:rPr>
        <w:t>[مُمَيِّزَةٌ]</w:t>
      </w:r>
      <w:r w:rsidRPr="00173C11">
        <w:rPr>
          <w:rStyle w:val="csbb4201011"/>
          <w:rtl/>
        </w:rPr>
        <w:t xml:space="preserve"> وَكَانَ فِي دَارِ الإِسْلَامِ، غُسِّلَ وَصُلِّيَ عَلَيْهِ، وَإِنْ كَانَ فِي دَارِ الْكُفْرِ، لَمْ يُغَسَّلْ وَلَمْ يُصَلَّ عَلَيْهِ، نَصَّ عَلَيْهِ أَحْمَدُ، لِأنَّ</w:t>
      </w:r>
      <w:r w:rsidRPr="00173C11">
        <w:rPr>
          <w:rStyle w:val="cs9c0bf7581"/>
          <w:rtl/>
        </w:rPr>
        <w:t xml:space="preserve"> الأَصْلَ أَنَّ مَنْ كَانَ فِي دَارٍ فَهُوَ مِنْ أَهْلِهَا، يَثْبُتُ لَهُ حُكْمُهُمْ مَا لَمْ يَقُمْ عَلَى خِلَافِهِ دَلِيلٌ</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6)و</w:t>
      </w:r>
      <w:r w:rsidRPr="00173C11">
        <w:rPr>
          <w:rStyle w:val="csd83645a71"/>
          <w:rtl/>
        </w:rPr>
        <w:t xml:space="preserve">قالَ الجصاص (ت370هـ) في (أحكام القرآن): وَقَدِ اِعْتَبَرَ أَصْحَابُنَا ذَلِكَ فِي الْمَيْتِ -فِي دَارِ الإِسْلَامِ أَوْ فِي دَارِ الْحَرْبِ- إِذَا لَمْ يُعْرَفْ أَمْرُهُ قَبْلَ ذَلِكَ </w:t>
      </w:r>
      <w:r w:rsidRPr="00173C11">
        <w:rPr>
          <w:rStyle w:val="csee7ad6b61"/>
          <w:rtl/>
        </w:rPr>
        <w:t>[أَيْ قَبْلَ مَوْتِه]</w:t>
      </w:r>
      <w:r w:rsidRPr="00173C11">
        <w:rPr>
          <w:rStyle w:val="csd83645a71"/>
          <w:rtl/>
        </w:rPr>
        <w:t xml:space="preserve"> فِي إِسْلَامٍ أَوْ كُفْرٍ، أَنَّهُ يُنْظَرُ إِلَى سِيمَاهُ؛ فَإِنْ كَانَتْ عَلَيْهِ سِيمَا أَهْلِ الْكُفْرِ </w:t>
      </w:r>
      <w:r w:rsidRPr="00173C11">
        <w:rPr>
          <w:rStyle w:val="csee7ad6b61"/>
          <w:rtl/>
        </w:rPr>
        <w:t>[أَيِ الأَمَاراتُ التي يَتَمَيَّزُ بها الكافرُ منَ المُسلِمِ في الدَّارِ التي وُجِدَ فيها المَيِّتُ]</w:t>
      </w:r>
      <w:r w:rsidRPr="00173C11">
        <w:rPr>
          <w:rStyle w:val="csd83645a71"/>
          <w:rtl/>
        </w:rPr>
        <w:t xml:space="preserve">، مِنْ شَدِّ زُنَّارٍ </w:t>
      </w:r>
      <w:r w:rsidRPr="00173C11">
        <w:rPr>
          <w:rStyle w:val="csee7ad6b61"/>
          <w:rtl/>
        </w:rPr>
        <w:t>[الزُنَّارُ حِزَامٌ يَشُدُّهُ النَّصْرَانِيُّ عَلَى وَسَطِهِ]</w:t>
      </w:r>
      <w:r w:rsidRPr="00173C11">
        <w:rPr>
          <w:rStyle w:val="csd83645a71"/>
          <w:rtl/>
        </w:rPr>
        <w:t xml:space="preserve">، أَوْ عَدَمِ خِتَانٍ، وَتَرْكِ الشَّعْرِ، عَلَى حَسَبِ مَا يَفْعَلُهُ رُهْبَانُ النَّصَارَى، حُكِمَ لَهُ بِحُكْمِ الْكُفَّارِ وَلَمْ يُدْفَنْ فِي مَقَابِرِ الْمُسْلِمِينَ وَلَمْ يُصَلَّ عَلَيْهِ؛ وَإِنْ كَانَ عَلَيْهِ سِيمَا أَهْلِ الإِسْلَامِ، حُكِمَ لَهُ بِحُكْمِ الْمُسْلِمِينَ فِي الصَّلَاةِ وَالدَّفْنِ؛ وَإِنْ لَمْ يَظْهَرْ عَلَيْهِ شَيْءٌ مِنْ ذَلِكَ، </w:t>
      </w:r>
      <w:r w:rsidRPr="00173C11">
        <w:rPr>
          <w:rStyle w:val="cs9aea1e241"/>
          <w:rtl/>
        </w:rPr>
        <w:t>فَإِنْ كَانَ فِي مِصْرٍ مِنَ الأَمْصَارِ الَّتِي لِلْمُسْلِمِينَ فَهُوَ مُسْلِمٌ، وَإِنْ كَانَ فِي دَارِ الْحَرْبِ فَمَحْكُومٌ لَهُ بِحُكْمِ الْكُفْرِ</w:t>
      </w:r>
      <w:r w:rsidRPr="00173C11">
        <w:rPr>
          <w:rStyle w:val="csd83645a71"/>
          <w:rtl/>
        </w:rPr>
        <w:t xml:space="preserve">؛ فَجَعَلُوا اِعْتِبَارَ سِيمَاهُ بِنَفْسِهِ أَوْلَى مِنْهُ بِمَوْضِعِهِ الْمَوْجُودِ فِيهِ </w:t>
      </w:r>
      <w:r w:rsidRPr="00173C11">
        <w:rPr>
          <w:rStyle w:val="csee7ad6b61"/>
          <w:rtl/>
        </w:rPr>
        <w:t>[يَعْنِي أنَّهم قَدَّموا الأَمَاراتِ التي تَظْهَرُ على شَخْصِ المَيِّتِ على الحُكْمِ بتَبَعِيَّتِه للدَّارِ التي ماتَ فيها]</w:t>
      </w:r>
      <w:r w:rsidRPr="00173C11">
        <w:rPr>
          <w:rStyle w:val="csd83645a71"/>
          <w:rtl/>
        </w:rPr>
        <w:t>، فَإِذَا عَدِمْنَا السِّيمَا</w:t>
      </w:r>
      <w:r w:rsidRPr="00173C11">
        <w:rPr>
          <w:rStyle w:val="cs9aea1e241"/>
          <w:rtl/>
        </w:rPr>
        <w:t xml:space="preserve"> حَكَمْنَا لَهُ بِحُكْمِ أَهْلِ الْمَوْضِعِ</w:t>
      </w:r>
      <w:r w:rsidRPr="00173C11">
        <w:rPr>
          <w:rStyle w:val="csd83645a71"/>
          <w:rtl/>
        </w:rPr>
        <w:t>، وَكَذَلِكَ اعْتَبَرُوا فِي اللَّقِيطِ</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27</w:t>
      </w:r>
      <w:r w:rsidRPr="00173C11">
        <w:rPr>
          <w:rStyle w:val="csbb4201011"/>
          <w:rtl/>
        </w:rPr>
        <w:t xml:space="preserve">)وقالَ السَّرَخْسِيُّ (ت483هـ) في (المبسوط): أَلَا تَرَى أَنَّ مَنْ كَانَ فِي دَارِ الْحَرْبِ </w:t>
      </w:r>
      <w:r w:rsidRPr="00173C11">
        <w:rPr>
          <w:rStyle w:val="cs9c0bf7581"/>
          <w:rtl/>
        </w:rPr>
        <w:t>إذَا لَمْ يُعْرَفْ حَالُهُ يُجْعَلُ مِنْ أَهْلِ دَارِ الْحَرْبِ</w:t>
      </w:r>
      <w:r w:rsidRPr="00173C11">
        <w:rPr>
          <w:rStyle w:val="csbb4201011"/>
          <w:rtl/>
        </w:rPr>
        <w:t>، بِخِلَافِ مَنْ كَانَ فِي دَارِ الإِسْلَامِ فَإِنَّهُ</w:t>
      </w:r>
      <w:r w:rsidRPr="00173C11">
        <w:rPr>
          <w:rStyle w:val="cs9c0bf7581"/>
          <w:rtl/>
        </w:rPr>
        <w:t xml:space="preserve"> يُجْعَلُ مِنَ الْمُسْلِمِينَ إذَا لَمْ يُعْرَفْ حَالُهُ</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8)وقالَ الشيخُ عَلِيُّ بْنُ خضير الخضير (المُتَخَرِّجُ مِن كُلِّيَّةِ أُصولِ الدِّينِ بـ "جامعة الإمام" بالقصيم عامَ 1403هـ) في فتوى له </w:t>
      </w:r>
      <w:hyperlink r:id="rId27" w:history="1">
        <w:r w:rsidRPr="00173C11">
          <w:rPr>
            <w:rStyle w:val="csd6a7d6fb1"/>
            <w:rtl/>
          </w:rPr>
          <w:t>على هذا الرابط</w:t>
        </w:r>
      </w:hyperlink>
      <w:r w:rsidRPr="00173C11">
        <w:rPr>
          <w:rStyle w:val="csbb4201011"/>
          <w:rtl/>
        </w:rPr>
        <w:t xml:space="preserve">: الطائفةُ المُمْتَنِعةُ </w:t>
      </w:r>
      <w:r w:rsidRPr="00173C11">
        <w:rPr>
          <w:rStyle w:val="csee7ad6b61"/>
          <w:rtl/>
        </w:rPr>
        <w:t>[أَيْ عَنْ بَعْضِ الصَّلَوَاتِ الْمَفْرُوضَاتِ أَوِ الصِّيَامِ أَوِ الْحَجِّ، أَوْ عَنِ اِلْتِزَامِ تَحْرِيمِ الدِّمَاءِ وَالأَمْوَالِ أوِ الْخَمْرِ أوِ الزِّنَى أوِ الْمَيْسِرِ أَوْ نِكَاحِ ذَوَاتِ الْمَحَارِمِ، أَوْ عَنِ الْتِزَامِ جِهَادِ الْكُفَّارِ أَوْ ضَرْبِ الْجِزْيَةِ عَلَى أَهْلِ الْكِتَابِ، أو غَيْرِ ذَلِكَ مِنِ اِلْتِزَامِ وَاجِبَاتِ الدِّينِ أو مُحَرَّمَاتِهِ، الَّتِي لَا عُذْرَ لِأحَدٍ فِي جُحُودِهَا أو تَرْكِهَا، الَّتِي يَكْفُرُ الْوَاحِدُ بجُحُودِهَا]</w:t>
      </w:r>
      <w:r w:rsidRPr="00173C11">
        <w:rPr>
          <w:rStyle w:val="csbb4201011"/>
          <w:rtl/>
        </w:rPr>
        <w:t xml:space="preserve">، إذا نَقَضَ </w:t>
      </w:r>
      <w:r w:rsidRPr="00173C11">
        <w:rPr>
          <w:rStyle w:val="csee7ad6b61"/>
          <w:rtl/>
        </w:rPr>
        <w:t>[يَعْنِي امْتَنَعَ]</w:t>
      </w:r>
      <w:r w:rsidRPr="00173C11">
        <w:rPr>
          <w:rStyle w:val="csbb4201011"/>
          <w:rtl/>
        </w:rPr>
        <w:t xml:space="preserve"> سادَتُها ورُؤساؤها </w:t>
      </w:r>
      <w:r w:rsidRPr="00173C11">
        <w:rPr>
          <w:rStyle w:val="cs9c0bf7581"/>
          <w:rtl/>
        </w:rPr>
        <w:t>عَمَّ الحُكْمُ الجَمِيعَ، حتى رَعايَاها وأَفْرادَها، ولا يُسَمَّوْنَ أَبْرِيَاءَ في عُرْفِ الشَّرْعِ</w:t>
      </w:r>
      <w:r w:rsidRPr="00173C11">
        <w:rPr>
          <w:rStyle w:val="csbb4201011"/>
          <w:rtl/>
        </w:rPr>
        <w:t xml:space="preserve">، بَلْ هُمْ ناكِثُون حُكْمًا </w:t>
      </w:r>
      <w:r w:rsidRPr="00173C11">
        <w:rPr>
          <w:rStyle w:val="csee7ad6b61"/>
          <w:rtl/>
        </w:rPr>
        <w:t>[لا حَقِيقةً]</w:t>
      </w:r>
      <w:r w:rsidRPr="00173C11">
        <w:rPr>
          <w:rStyle w:val="csbb4201011"/>
          <w:rtl/>
        </w:rPr>
        <w:t xml:space="preserve">، ويَدُلُّ عليه ما فَعَلَه الرسولُ صلى الله عليه وسلم مع </w:t>
      </w:r>
      <w:r w:rsidRPr="00173C11">
        <w:rPr>
          <w:rStyle w:val="csee7ad6b61"/>
          <w:rtl/>
        </w:rPr>
        <w:t>[قَبَائلِ]</w:t>
      </w:r>
      <w:r w:rsidRPr="00173C11">
        <w:rPr>
          <w:rStyle w:val="csbb4201011"/>
          <w:rtl/>
        </w:rPr>
        <w:t xml:space="preserve"> الْيَهُودِ الثَّلَاثَةِ (بَنِي قَيْنُقَاعَ، وَبَنِي النَّضِيرِ، وَبَنِي قُرَيْظَةَ) </w:t>
      </w:r>
      <w:r w:rsidRPr="00173C11">
        <w:rPr>
          <w:rStyle w:val="csee7ad6b61"/>
          <w:rtl/>
        </w:rPr>
        <w:t>[التي كانتْ تَسْكُنُ المَدِينةَ المُنَوَّرةَ]</w:t>
      </w:r>
      <w:r w:rsidRPr="00173C11">
        <w:rPr>
          <w:rStyle w:val="csbb4201011"/>
          <w:rtl/>
        </w:rPr>
        <w:t xml:space="preserve"> لَمَّا نَقَضَ سادَتُهم </w:t>
      </w:r>
      <w:r w:rsidRPr="00173C11">
        <w:rPr>
          <w:rStyle w:val="csee7ad6b61"/>
          <w:rtl/>
        </w:rPr>
        <w:t>[العَهْدَ]</w:t>
      </w:r>
      <w:r w:rsidRPr="00173C11">
        <w:rPr>
          <w:rStyle w:val="csbb4201011"/>
          <w:rtl/>
        </w:rPr>
        <w:t xml:space="preserve"> جَعَلَهم جميعًا </w:t>
      </w:r>
      <w:r w:rsidRPr="00173C11">
        <w:rPr>
          <w:rStyle w:val="csee7ad6b61"/>
          <w:rtl/>
        </w:rPr>
        <w:t xml:space="preserve">[أَيْ جَمِيعَ أفرادِ القَبائلِ المذكورةِ (سادَتِهم وعامَّتِهم)] </w:t>
      </w:r>
      <w:r w:rsidRPr="00173C11">
        <w:rPr>
          <w:rStyle w:val="csbb4201011"/>
          <w:rtl/>
        </w:rPr>
        <w:t>ناقضِين</w:t>
      </w:r>
      <w:r w:rsidRPr="00173C11">
        <w:rPr>
          <w:rStyle w:val="cs9c0bf7581"/>
          <w:rtl/>
        </w:rPr>
        <w:t xml:space="preserve"> وجَعَلَ حُكْمَهم واحِدًا </w:t>
      </w:r>
      <w:r w:rsidRPr="00173C11">
        <w:rPr>
          <w:rStyle w:val="csbb4201011"/>
          <w:rtl/>
        </w:rPr>
        <w:t xml:space="preserve">في القَتْلِ وغيرِه </w:t>
      </w:r>
      <w:r w:rsidRPr="00173C11">
        <w:rPr>
          <w:rStyle w:val="csee7ad6b61"/>
          <w:rtl/>
        </w:rPr>
        <w:t>[قالَ السَّرَخْسِيُّ (ت483هـ) في (شَرْحُ السِّيَرِ الْكَبِيرِ): إنَّ الْمُسْتَأْمَنِينَ</w:t>
      </w:r>
      <w:r w:rsidRPr="00173C11">
        <w:rPr>
          <w:rStyle w:val="cs9c0bf7581"/>
          <w:rtl/>
        </w:rPr>
        <w:t xml:space="preserve"> لَوْ غَدَرَ بِهِمْ مَلِكُ أَهْلِ الْحَرْبِ </w:t>
      </w:r>
      <w:r w:rsidRPr="00173C11">
        <w:rPr>
          <w:rStyle w:val="csee7ad6b61"/>
          <w:rtl/>
        </w:rPr>
        <w:t xml:space="preserve">فَأَخَذَ أَمْوَالَهُمْ وَحَبَسَهُمْ، ثُمَّ انْفَلَتُوا، </w:t>
      </w:r>
      <w:r w:rsidRPr="00173C11">
        <w:rPr>
          <w:rStyle w:val="cs9c0bf7581"/>
          <w:rtl/>
        </w:rPr>
        <w:t>حَلَّ لَهُمْ قَتْلُ أَهْلِ الْحَرْبِ وَأَخْذُ أَمْوَالِهِمْ</w:t>
      </w:r>
      <w:r w:rsidRPr="00173C11">
        <w:rPr>
          <w:rStyle w:val="csee7ad6b61"/>
          <w:rtl/>
        </w:rPr>
        <w:t xml:space="preserve">، بِاعْتِبَارِ أَنَّ ذَلِكَ </w:t>
      </w:r>
      <w:r w:rsidRPr="00173C11">
        <w:rPr>
          <w:rStyle w:val="cs27fc9ff91"/>
          <w:rtl/>
        </w:rPr>
        <w:t>[أيِ الغَدرَ]</w:t>
      </w:r>
      <w:r w:rsidRPr="00173C11">
        <w:rPr>
          <w:rStyle w:val="csee7ad6b61"/>
          <w:rtl/>
        </w:rPr>
        <w:t xml:space="preserve"> نَقْضٌ لِلْعَهْدِ مِنْ مَلِكِهِمْ. انتهى]</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9)وقالَ الشيخُ أبو سلمان الصومالي في (اِستِيفاءُ الأقوالِ في المَأخوذِ مِن أهلِ الحَربِ تَلَصُّصًا، مِنَ الأنفُسِ والأموالِ): تَبَعِيَّةُ الرَّجُلِ لِلعَشِيرةِ كَتَبَعِيَّةِ الدارِ والدَّولةِ، </w:t>
      </w:r>
      <w:r w:rsidRPr="00173C11">
        <w:rPr>
          <w:rStyle w:val="cs9c0bf7581"/>
          <w:rtl/>
        </w:rPr>
        <w:t>بَلْ هي أقوَى</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0)وقالَ الشيخُ محمد صالح المنجد في مُحاضَرةٍ بِعُنْوانِ (ضوابط التكفير) مُفَرَّغَةٍ </w:t>
      </w:r>
      <w:hyperlink r:id="rId28" w:history="1">
        <w:r w:rsidRPr="00173C11">
          <w:rPr>
            <w:rStyle w:val="csd6a7d6fb1"/>
            <w:rtl/>
          </w:rPr>
          <w:t>على هذا الرابط</w:t>
        </w:r>
      </w:hyperlink>
      <w:r w:rsidRPr="00173C11">
        <w:rPr>
          <w:rStyle w:val="csbb4201011"/>
          <w:rtl/>
        </w:rPr>
        <w:t xml:space="preserve">: فالإسلامُ يَثبُتُ </w:t>
      </w:r>
      <w:r w:rsidRPr="00173C11">
        <w:rPr>
          <w:rStyle w:val="cs9c0bf7581"/>
          <w:rtl/>
        </w:rPr>
        <w:t>بِالشَّهادَتَين، وبِالصَّلاةِ، وبِالتَّبَعِيَّةِ لِلأبَوَين، ولِلدَّارِ</w:t>
      </w:r>
      <w:r w:rsidRPr="00173C11">
        <w:rPr>
          <w:rStyle w:val="csbb4201011"/>
          <w:rtl/>
        </w:rPr>
        <w:t xml:space="preserve">، يَعنِي أنْتَ الآنَ؛ لو رَأَيتَ شَخصًا ما عندك عنه أيُّ خَلفِيَّةٍ </w:t>
      </w:r>
      <w:r w:rsidRPr="00173C11">
        <w:rPr>
          <w:rStyle w:val="cs9c0bf7581"/>
          <w:rtl/>
        </w:rPr>
        <w:t>يُصَلِّي</w:t>
      </w:r>
      <w:r w:rsidRPr="00173C11">
        <w:rPr>
          <w:rStyle w:val="csbb4201011"/>
          <w:rtl/>
        </w:rPr>
        <w:t xml:space="preserve"> تَحكُمُ له بِالإٍسلامِ؛ لو سَمِعتَ واحِدًا </w:t>
      </w:r>
      <w:r w:rsidRPr="00173C11">
        <w:rPr>
          <w:rStyle w:val="cs9c0bf7581"/>
          <w:rtl/>
        </w:rPr>
        <w:t xml:space="preserve">نَطَقَ الشَّهادَتَين </w:t>
      </w:r>
      <w:r w:rsidRPr="00173C11">
        <w:rPr>
          <w:rStyle w:val="csbb4201011"/>
          <w:rtl/>
        </w:rPr>
        <w:t xml:space="preserve">ما عندك عنه أيُّ خَلفِيَّةٍ تَحكُمُ له بِالإٍسلامِ؛ لو رَأَيتَ اِبنًا لِوالِدَين مُسلِمَين ما عندك عنه أيُّ خَلفِيَّةٍ تَحكُمُ له بِالإٍسلامِ </w:t>
      </w:r>
      <w:r w:rsidRPr="00173C11">
        <w:rPr>
          <w:rStyle w:val="cs9c0bf7581"/>
          <w:rtl/>
        </w:rPr>
        <w:t>تَبَعًا لِوالِدَيه</w:t>
      </w:r>
      <w:r w:rsidRPr="00173C11">
        <w:rPr>
          <w:rStyle w:val="csbb4201011"/>
          <w:rtl/>
        </w:rPr>
        <w:t xml:space="preserve">؛ لو رَأَيتَ شَخصًا في مُجتَمَعٍ مُسلِمٍ، </w:t>
      </w:r>
      <w:r w:rsidRPr="00173C11">
        <w:rPr>
          <w:rStyle w:val="cs9c0bf7581"/>
          <w:rtl/>
        </w:rPr>
        <w:t>الأصلُ أنَّه واحِدٌ منهم</w:t>
      </w:r>
      <w:r w:rsidRPr="00173C11">
        <w:rPr>
          <w:rStyle w:val="csbb4201011"/>
          <w:rtl/>
        </w:rPr>
        <w:t>، هذا الأصلُ، إذا ما عندك شَيءٌ ناقِلٌ يَنقُلُ عنِ الأصلِ لا بُدَّ أنْ تَجرِي على الأصلِ، ولا بُدَّ أنْ تَحكُمَ بِإسلامِه، وتُعامِلَه على هذا الأساسِ. انتهى باختصار.</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 xml:space="preserve">زيد: إذا قالَ رَجُلٌ نَصْرَانِيٌّ في دَولةٍ نَصْرَانِيَّةٍ {أَشْهَدُ أَنْ لَا إلَهَ إلَّا اللَّهُ وأَنَّ مُحَمَّدًا رَسُولُ اللَّهِ، وَأَتَبَرَّأُ مِنَ النَّصْرَانِيَّةِ}، وكانَ هناك في هذه الدَّولةِ بَعضُ الأفرادِ المُنتَسِبون لِلإسلامِ، وكانَ </w:t>
      </w:r>
      <w:r w:rsidRPr="00173C11">
        <w:rPr>
          <w:rStyle w:val="cs9c0bf7581"/>
          <w:b/>
          <w:bCs/>
          <w:rtl/>
        </w:rPr>
        <w:t>أكثرُ</w:t>
      </w:r>
      <w:r w:rsidRPr="00173C11">
        <w:rPr>
          <w:rStyle w:val="cs78f645581"/>
          <w:b/>
          <w:bCs/>
          <w:rtl/>
        </w:rPr>
        <w:t xml:space="preserve"> هؤلاء الأفرادِ على عَقِيدةِ الرَّوَافِضِ الاِثْنَىْ عَشْرِيَّةَ؛ فهَلْ يُحكَمُ بالإسلامِ لِلنَّصْرَانِيِّ المَذكُورِ الذي نَطَقَ الشَّهَادَتَين وَتَبَرَّأَ مِنَ النَّصْرَانِيَّةِ؟.</w:t>
      </w:r>
    </w:p>
    <w:p w:rsidR="00903111" w:rsidRPr="00173C11" w:rsidRDefault="00903111"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w:t>
      </w:r>
      <w:r w:rsidRPr="00173C11">
        <w:rPr>
          <w:rStyle w:val="cs9c0bf7581"/>
          <w:rtl/>
        </w:rPr>
        <w:t>لا يُحكَمُ له بالإسلامِ إلَّا إذا تَبَرَّأَ مِن عَقِيدةِ الرَّوَافِضِ الاِثْنَىْ عَشْرِيَّةَ</w:t>
      </w:r>
      <w:r w:rsidRPr="00173C11">
        <w:rPr>
          <w:rStyle w:val="csbb4201011"/>
          <w:rtl/>
        </w:rPr>
        <w:t xml:space="preserve">، لأنَّه في الأَغْلَبِ خَرَجَ مِنَ النَّصْرَانِيَّةِ وَدَخَلَ فِي دِينِ غالِبِ الطائفةِ المُنتَسِبةِ للإسلامِ -وهُمُ الرَّوَافِضُ الاِثْنَا عَشْرِيَّةَ- في دَولَتِه. وقد قالَ الشيخُ صالح آل الشيخ </w:t>
      </w:r>
      <w:r w:rsidRPr="00173C11">
        <w:rPr>
          <w:rStyle w:val="csd83645a71"/>
          <w:rtl/>
        </w:rPr>
        <w:t>(وزير الشؤون الإسلامية والأوقاف والدعوة والإرشاد)</w:t>
      </w:r>
      <w:r w:rsidRPr="00173C11">
        <w:rPr>
          <w:rStyle w:val="csbb4201011"/>
          <w:rtl/>
        </w:rPr>
        <w:t xml:space="preserve"> في (شرح ثلاثة الأصول): </w:t>
      </w:r>
      <w:r w:rsidRPr="00173C11">
        <w:rPr>
          <w:rStyle w:val="csd83645a71"/>
          <w:rtl/>
        </w:rPr>
        <w:t xml:space="preserve">وقالَ بعضُ العلماءِ {الدارُ إذا ظَهَرَ فيها الأذانُ وسُمِعَ وقتًا مِن أوقاتِ الصلواتِ، فإنَّها دارُ إسلامٍ، لأنَّ النبيَّ عليه الصلاةُ والسلامُ كانَ إذا أرادَ أنْ يَغْزُوَ قَومًا، أنْ يُصَبِّحَهم </w:t>
      </w:r>
      <w:r w:rsidRPr="00173C11">
        <w:rPr>
          <w:rStyle w:val="csee7ad6b61"/>
          <w:rtl/>
        </w:rPr>
        <w:t>[التَّصْبِيحُ هو الإغارةُ وَقْتَ طُلُوعِ الْفَجْرِ]</w:t>
      </w:r>
      <w:r w:rsidRPr="00173C11">
        <w:rPr>
          <w:rStyle w:val="csd83645a71"/>
          <w:rtl/>
        </w:rPr>
        <w:t xml:space="preserve">، قالَ لِمَن معه (انْتَظِروا)، فإنْ سَمِعَ أذانًا كَفَّ، وإنْ لم يَسمَعْ أذانًا قاتَلَ}، </w:t>
      </w:r>
      <w:r w:rsidRPr="00173C11">
        <w:rPr>
          <w:rStyle w:val="cs9aea1e241"/>
          <w:rtl/>
        </w:rPr>
        <w:t>وهذا فيه نَظَرٌ</w:t>
      </w:r>
      <w:r w:rsidRPr="00173C11">
        <w:rPr>
          <w:rStyle w:val="csd83645a71"/>
          <w:rtl/>
        </w:rPr>
        <w:t>، لأنَّ الحديثَ على أَصْلِه (وهو أنَّ العَرَبَ حينما يُعْلُون الأذانَ، معنى ذلك أنَّهم يُقِرُّون ويَشْهَدون شَهَادةَ الحَقِّ لأنَّهم يَعْلَمون مَعْنَى ذلك، وَهُمْ يُؤَدُّون حُقوقَ التوحيدِ الذي اِشْتَمَلَ عليه الأذانُ، فإذا شَهِدوا أَنْ لَا إِلَهَ إِلَّا اللَّهُ ورَفَعُوا الأذانَ بالصلاةِ، مَعْنَى ذلك أنَّهم انْسَلَخوا مِنَ الشِّركِ وتَبَرَّؤُوا منه، وأقامُوا الصلاةَ)، وقد قالَ جَلَّ وَعَلَا {فَإِن تَابُوا وَأَقَامُوا الصَّلَاةَ وَآتَوُا الزَّكَاةَ فَإِخْوَانُكُمْ فِي الدِّينِ} (فَإِن تَابُوا) مِنَ الشِّركِ (وَأَقَامُوا الصَّلَاةَ وَآتَوُا الزَّكَاةَ فَإِخْوَانُكُمْ فِي الدِّينِ)، ذلك لأنَّ العَرَبَ كانوا يَعْلَمون مَعْنَى التوحيدِ، فإذا دَخَلُوا في الإسلامِ وشَهِدوا أَنْ لَا إِلَهَ إِلَّا اللَّهُ وَأَنَّ مُحَمَّدًا رَسُولُ اللَّهِ، دَلَّ ذلك أنَّهم يَعْمَلون بمُقْتَضَى ذلك، أَمَّا في هذه الأزْمِنةِ المُتَأَخِّرةِ فإنَّ كثيرِين مِنَ المسلمِين يقولون {لَا إِلَهَ إِلَّا اللَّهُ مُحَمَّدٌ رَسُولُ اللَّهِ}، ولا يَعْلَمون مَعْناها، ولا يَعْمَلون بمُقْتَضاها،</w:t>
      </w:r>
      <w:r w:rsidRPr="00173C11">
        <w:rPr>
          <w:rStyle w:val="cs9aea1e241"/>
          <w:rtl/>
        </w:rPr>
        <w:t xml:space="preserve"> بلْ تَجِدُ الشِّرْكَ فاشِيًا فيهم</w:t>
      </w:r>
      <w:r w:rsidRPr="00173C11">
        <w:rPr>
          <w:rStyle w:val="csd83645a71"/>
          <w:rtl/>
        </w:rPr>
        <w:t xml:space="preserve">، ولهذا نقولُ إنَّ هذا القَيْدَ أو هذا التعريفَ (وهو أنَّ دارَ الإسلامِ هي الدارُ التي يَظْهَرُ فيها الأذانُ بالصلواتِ) أنَّه في هذه الأزْمِنةِ المُتَأَخِّرةِ أنَّه لا يَصِحُّ أنْ يكونَ قَيدًا، والدليلُ </w:t>
      </w:r>
      <w:r w:rsidRPr="00173C11">
        <w:rPr>
          <w:rStyle w:val="csee7ad6b61"/>
          <w:rtl/>
        </w:rPr>
        <w:t>[أَيْ وَحَدِيثُ الإغارةِ (التَّصْبِيحِ)]</w:t>
      </w:r>
      <w:r w:rsidRPr="00173C11">
        <w:rPr>
          <w:rStyle w:val="csd83645a71"/>
          <w:rtl/>
        </w:rPr>
        <w:t xml:space="preserve"> على أَصْلِه (وهو أنَّ العَرَبَ كانوا يَنْسَلِخون مِنَ الشِّركِ ويَتَبَرَّؤُون منه ومِن أَهْلِه، ويُقْبِلون على التوحيدِ ويَعْمَلون بمُقْتَضَى الشَّهَادَتَين)، بخِلَافِ أَهْلِ هذه الأَزْمانِ المُتَأَخِّرةِ </w:t>
      </w:r>
      <w:r w:rsidRPr="00173C11">
        <w:rPr>
          <w:rStyle w:val="csee7ad6b61"/>
          <w:rtl/>
        </w:rPr>
        <w:t xml:space="preserve">[قالَ الشيخُ عبدُالله الدويش (ت1409هـ) في (النَّقْضُ الرَّشِيدُ في الرَّدِّ على مُدَّعِي التَّشدِيدِ): وفي ذلك الوَقْتِ </w:t>
      </w:r>
      <w:r w:rsidRPr="00173C11">
        <w:rPr>
          <w:rStyle w:val="cs27fc9ff91"/>
          <w:rtl/>
        </w:rPr>
        <w:t xml:space="preserve">[يَعنِي عَهْدَ النُّبُوَّةِ] </w:t>
      </w:r>
      <w:r w:rsidRPr="00173C11">
        <w:rPr>
          <w:rStyle w:val="csee7ad6b61"/>
          <w:rtl/>
        </w:rPr>
        <w:t xml:space="preserve">كانَ مَن أسلَمَ خَلَعَ الشِّركَ وتَبَرَّأَ منه لِعِلْمِهم بِمَعنَى (لَا إِلَهَ إِلَّا اللَّهُ)، وأمَّا </w:t>
      </w:r>
      <w:r w:rsidRPr="00173C11">
        <w:rPr>
          <w:rStyle w:val="cs9c0bf7581"/>
          <w:rtl/>
        </w:rPr>
        <w:t xml:space="preserve">أهلُ هذه الأزمانِ </w:t>
      </w:r>
      <w:r w:rsidRPr="00173C11">
        <w:rPr>
          <w:rStyle w:val="csee7ad6b61"/>
          <w:rtl/>
        </w:rPr>
        <w:t xml:space="preserve">فَإنَّهم لا يَعرِفون مَعناها </w:t>
      </w:r>
      <w:r w:rsidRPr="00173C11">
        <w:rPr>
          <w:rStyle w:val="cs27fc9ff91"/>
          <w:rtl/>
        </w:rPr>
        <w:t>[أَيْ مَعنَى (لَا إِلَهَ إِلَّا اللَّهُ)]</w:t>
      </w:r>
      <w:r w:rsidRPr="00173C11">
        <w:rPr>
          <w:rStyle w:val="csee7ad6b61"/>
          <w:rtl/>
        </w:rPr>
        <w:t xml:space="preserve"> بَلْ يَقُولونها </w:t>
      </w:r>
      <w:r w:rsidRPr="00173C11">
        <w:rPr>
          <w:rStyle w:val="cs9c0bf7581"/>
          <w:rtl/>
        </w:rPr>
        <w:t>وَهُمْ مُتَلَبِّسون بِالشِّركِ كَما لا يَخفَى</w:t>
      </w:r>
      <w:r w:rsidRPr="00173C11">
        <w:rPr>
          <w:rStyle w:val="csee7ad6b61"/>
          <w:rtl/>
        </w:rPr>
        <w:t xml:space="preserve">. انتهى باختصار. وقالَ الشيخُ حسن أبو الأشبال الزهيري في (شرح كتاب الإبانة): والأَعْجَمِيُّ </w:t>
      </w:r>
      <w:r w:rsidRPr="00173C11">
        <w:rPr>
          <w:rStyle w:val="cs9c0bf7581"/>
          <w:rtl/>
        </w:rPr>
        <w:t xml:space="preserve">غالِبًا </w:t>
      </w:r>
      <w:r w:rsidRPr="00173C11">
        <w:rPr>
          <w:rStyle w:val="csee7ad6b61"/>
          <w:rtl/>
        </w:rPr>
        <w:t xml:space="preserve">إنَّما يُوَفَّقُ للإسلامِ على يَدِ صوفيٍّ أو شيعيٍّ أو مرجئٍ أو خارجيٍّ أو أشعريٍّ. انتهى. وقالَ الشيخُ أحمد السبيعي في شَرِيطٍ صَوتِيٍّ مُفَرَّغٍ </w:t>
      </w:r>
      <w:hyperlink r:id="rId29" w:history="1">
        <w:r w:rsidRPr="00173C11">
          <w:rPr>
            <w:rStyle w:val="csd6a7d6fb1"/>
            <w:rtl/>
          </w:rPr>
          <w:t>على هذا الرابط</w:t>
        </w:r>
      </w:hyperlink>
      <w:r w:rsidRPr="00173C11">
        <w:rPr>
          <w:rStyle w:val="csee7ad6b61"/>
          <w:rtl/>
        </w:rPr>
        <w:t xml:space="preserve">: في زَمَنِ النُّبُوَّةِ كانَ الرَّجُلُ إذا اِهتَدَى إلى الإسلامِ، فَلَيْسَ ثَمَّةَ بِدَعٌ -أو أَهلُ بِدَعٍ- حتى يَقَعَ فيها، في زَمَنِ النُّبُوَّةِ </w:t>
      </w:r>
      <w:r w:rsidRPr="00173C11">
        <w:rPr>
          <w:rStyle w:val="cs27fc9ff91"/>
          <w:rtl/>
        </w:rPr>
        <w:t xml:space="preserve">[أَيْ] </w:t>
      </w:r>
      <w:r w:rsidRPr="00173C11">
        <w:rPr>
          <w:rStyle w:val="csee7ad6b61"/>
          <w:rtl/>
        </w:rPr>
        <w:t xml:space="preserve">في زَمَنِ الرَّسولِ صلى الله عليه وعلى آلِه وسلم ما كانَ فيه </w:t>
      </w:r>
      <w:r w:rsidRPr="00173C11">
        <w:rPr>
          <w:rStyle w:val="cs27fc9ff91"/>
          <w:rtl/>
        </w:rPr>
        <w:t xml:space="preserve">[أَيْ ما كانَ يُوجَدُ] </w:t>
      </w:r>
      <w:r w:rsidRPr="00173C11">
        <w:rPr>
          <w:rStyle w:val="csee7ad6b61"/>
          <w:rtl/>
        </w:rPr>
        <w:t>أهلُ بِدَعٍ، ما كانَ فيه فِرَقٌ. انتهى]</w:t>
      </w:r>
      <w:r w:rsidRPr="00173C11">
        <w:rPr>
          <w:rStyle w:val="csd83645a71"/>
          <w:rtl/>
        </w:rPr>
        <w:t>. انتهى.</w:t>
      </w:r>
      <w:r w:rsidRPr="00173C11">
        <w:rPr>
          <w:rStyle w:val="csbb4201011"/>
          <w:rtl/>
        </w:rPr>
        <w:t xml:space="preserve"> وقالَ الشيخُ طارق بن محمد الطواري (الأستاذ بقسم التفسير والحديث بكلية الشريعة والدراسات الإسلامية بجامعة الكويت) في مقالة له بعنوان (مشروع إقامة دولة الإسلام) </w:t>
      </w:r>
      <w:hyperlink r:id="rId30" w:history="1">
        <w:r w:rsidRPr="00173C11">
          <w:rPr>
            <w:rStyle w:val="csd6a7d6fb1"/>
            <w:rtl/>
          </w:rPr>
          <w:t>على هذا الرابط</w:t>
        </w:r>
      </w:hyperlink>
      <w:r w:rsidRPr="00173C11">
        <w:rPr>
          <w:rStyle w:val="csbb4201011"/>
          <w:rtl/>
        </w:rPr>
        <w:t xml:space="preserve">: </w:t>
      </w:r>
      <w:r w:rsidRPr="00173C11">
        <w:rPr>
          <w:rStyle w:val="csd83645a71"/>
          <w:rtl/>
        </w:rPr>
        <w:t xml:space="preserve">فقد نجح الشيعة </w:t>
      </w:r>
      <w:r w:rsidRPr="00173C11">
        <w:rPr>
          <w:rStyle w:val="csbb4201011"/>
          <w:rtl/>
        </w:rPr>
        <w:t>الاِثْنَا عَشْرِيَّةَ</w:t>
      </w:r>
      <w:r w:rsidRPr="00173C11">
        <w:rPr>
          <w:rStyle w:val="csd83645a71"/>
          <w:rtl/>
        </w:rPr>
        <w:t xml:space="preserve"> في إقامة دولة إسلامية تقوم على أساس المذهب الشيعي الاِثْنَىْ عَشْرِيّ -ومضى عليها أكثر من 28 سنة- تَكُونُ مظلةً كُبْرَى للفكر الشيعي </w:t>
      </w:r>
      <w:r w:rsidRPr="00173C11">
        <w:rPr>
          <w:rStyle w:val="cs9aea1e241"/>
          <w:rtl/>
        </w:rPr>
        <w:t>ولتصدير أرائه ودعم دعاته ونشر فكره وتقوية أركانه في كل أنحاء العالم</w:t>
      </w:r>
      <w:r w:rsidRPr="00173C11">
        <w:rPr>
          <w:rStyle w:val="csd83645a71"/>
          <w:rtl/>
        </w:rPr>
        <w:t xml:space="preserve">، لقد أضحى الشيعةُ اليومَ قوة لا يستهان بها فكريًّا واقتصاديًّا وعسكريًّا، إذ أن الدولة قامت على أساس الدين ودعمت الدين ووقفت إلى جنب رجال الدين، </w:t>
      </w:r>
      <w:r w:rsidRPr="00173C11">
        <w:rPr>
          <w:rStyle w:val="cs9aea1e241"/>
          <w:rtl/>
        </w:rPr>
        <w:t>لقد امتد الفكر الشيعي اليوم</w:t>
      </w:r>
      <w:r w:rsidRPr="00173C11">
        <w:rPr>
          <w:rStyle w:val="csd83645a71"/>
          <w:rtl/>
        </w:rPr>
        <w:t xml:space="preserve"> ومن خلال ربع قرن إلى المغرب غربًا والسنغال جنوبًا وأوربا شَمالًا وأقصى الصين وإنْدُونِسْيَا شرقًا، </w:t>
      </w:r>
      <w:r w:rsidRPr="00173C11">
        <w:rPr>
          <w:rStyle w:val="cs9aea1e241"/>
          <w:rtl/>
        </w:rPr>
        <w:t>وأصبحت السفاراتُ مكاتبَ للدُّعاة</w:t>
      </w:r>
      <w:r w:rsidRPr="00173C11">
        <w:rPr>
          <w:rStyle w:val="csd83645a71"/>
          <w:rtl/>
        </w:rPr>
        <w:t>، وأصبحت إِيرَانُ هي الدولةَ الأُمَّ التي تُنادِي وتستنكرُ وتَبِيعُ وتَشتَرِي وتُساوِمُ في قضايَا الأمة الإسلامية العامَّ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لشيخُ سليمان الخراشي في (المُستَدرَكُ علي مُعْجَمِ المَنَاهِي اللفظيَّةِ): قالَ الشيخُ سليمانُ بنُ سحمان </w:t>
      </w:r>
      <w:r w:rsidRPr="00173C11">
        <w:rPr>
          <w:rStyle w:val="csee7ad6b61"/>
          <w:rtl/>
        </w:rPr>
        <w:t xml:space="preserve">[ت1349هـ] </w:t>
      </w:r>
      <w:r w:rsidRPr="00173C11">
        <w:rPr>
          <w:rStyle w:val="csd83645a71"/>
          <w:rtl/>
        </w:rPr>
        <w:t xml:space="preserve">رَحِمَه اللهُ رادًّا على (بَعضِ مَنِ اِغتَرَّ بِمَقالةِ </w:t>
      </w:r>
      <w:r w:rsidRPr="00173C11">
        <w:rPr>
          <w:rStyle w:val="csee7ad6b61"/>
          <w:rtl/>
        </w:rPr>
        <w:t xml:space="preserve">[أَيْ مَقُولةِ] </w:t>
      </w:r>
      <w:r w:rsidRPr="00173C11">
        <w:rPr>
          <w:rStyle w:val="csd83645a71"/>
          <w:rtl/>
        </w:rPr>
        <w:t xml:space="preserve">"عَدَمُ تَكفِيرِ أَهْلِ القِبْلةِ" </w:t>
      </w:r>
      <w:r w:rsidRPr="00173C11">
        <w:rPr>
          <w:rStyle w:val="csee7ad6b61"/>
          <w:rtl/>
        </w:rPr>
        <w:t>[فَ]</w:t>
      </w:r>
      <w:r w:rsidRPr="00173C11">
        <w:rPr>
          <w:rStyle w:val="csd83645a71"/>
          <w:rtl/>
        </w:rPr>
        <w:t>حَمَلَها على الجَهْمِيَّةِ) {وأَمَّا ما ذَكَرْتَه مِنِ اِستِدلالِ المُخالِفِ</w:t>
      </w:r>
      <w:r w:rsidRPr="00173C11">
        <w:rPr>
          <w:rStyle w:val="csee7ad6b61"/>
          <w:rtl/>
        </w:rPr>
        <w:t xml:space="preserve"> [يَعنِي الذي لا يُكَفِّرُ الجَهْمِيَّةَ]</w:t>
      </w:r>
      <w:r w:rsidRPr="00173C11">
        <w:rPr>
          <w:rStyle w:val="csd83645a71"/>
          <w:rtl/>
        </w:rPr>
        <w:t xml:space="preserve"> بِقَولِه صلى الله عليه وسلم (مَنْ صَلَّى صَلَاتَنَا </w:t>
      </w:r>
      <w:r w:rsidRPr="00173C11">
        <w:rPr>
          <w:rStyle w:val="csee7ad6b61"/>
          <w:rtl/>
        </w:rPr>
        <w:t>[وَاسْتَقْبَلَ قِبْلَتَنَا وَأَكَلَ ذَبِيحَتَنَا فَذَلِكَ الْمُسْلِمُ الَّذِي لَهُ ذِمَّةُ اللَّهِ وَذِمَّةُ رَسُولِهِ]</w:t>
      </w:r>
      <w:r w:rsidRPr="00173C11">
        <w:rPr>
          <w:rStyle w:val="csd83645a71"/>
          <w:rtl/>
        </w:rPr>
        <w:t xml:space="preserve">) وأشباهِ هذه الأحادِيثِ، فَهذا اِستِدلالُ جاهِلٍ بِنُصوصِ الكِتابِ والسُّنَّةِ، لا يَدرِي، ولا يَدرِي أنَّه لا يَدرِي، فَإنَّ هذا فَرْضُه ومَحَلُّه في مَن </w:t>
      </w:r>
      <w:r w:rsidRPr="00173C11">
        <w:rPr>
          <w:rStyle w:val="cs9aea1e241"/>
          <w:rtl/>
        </w:rPr>
        <w:t>لا تُخرِجُه بِدعَتُه</w:t>
      </w:r>
      <w:r w:rsidRPr="00173C11">
        <w:rPr>
          <w:rStyle w:val="csd83645a71"/>
          <w:rtl/>
        </w:rPr>
        <w:t xml:space="preserve"> مِنَ الإسلامِ، فَهؤلاء لا يُكَفَّرون لِأنَّ أَصْلَ الإيمانِ الثابِتَ لا يُحكَمُ بِزَوالِه إلَّا بِحُصولِ مُنَافٍ لِحَقِيقَتهِ مُناقِضٍ لِأصْلِه، والعُمْدةُ اِستِصحابُ الأصلِ وُجودًا وعَدَمًا، لَكِنَّهم </w:t>
      </w:r>
      <w:r w:rsidRPr="00173C11">
        <w:rPr>
          <w:rStyle w:val="csee7ad6b61"/>
          <w:rtl/>
        </w:rPr>
        <w:t>[أَيِ الذِين لا تُخرِجُهم بِدعَتُهم مِنَ الإسلامِ]</w:t>
      </w:r>
      <w:r w:rsidRPr="00173C11">
        <w:rPr>
          <w:rStyle w:val="csd83645a71"/>
          <w:rtl/>
        </w:rPr>
        <w:t xml:space="preserve"> يُبَدَّعون ويُضَلَّلون، ويَجِبُ </w:t>
      </w:r>
      <w:r w:rsidRPr="00173C11">
        <w:rPr>
          <w:rStyle w:val="cs9aea1e241"/>
          <w:rtl/>
        </w:rPr>
        <w:t>هَجْرُهم وتَضلِيلُهم والتَّحذِيرُ عن مُجالَسَتِهم ومُجامَعَتِهم</w:t>
      </w:r>
      <w:r w:rsidRPr="00173C11">
        <w:rPr>
          <w:rStyle w:val="csd83645a71"/>
          <w:rtl/>
        </w:rPr>
        <w:t xml:space="preserve">، كَما هو طَرِيقةُ السَّلَفِ في هذا الصِّنْفِ؛ وأَمَّا الجَهْمِيَّةُ وعُبَّادُ القُبورِ </w:t>
      </w:r>
      <w:r w:rsidRPr="00173C11">
        <w:rPr>
          <w:rStyle w:val="csee7ad6b61"/>
          <w:rtl/>
        </w:rPr>
        <w:t>[قُلْتُ: والرَّوَافِضُ مِن عُبَّادُ القُبورِ]</w:t>
      </w:r>
      <w:r w:rsidRPr="00173C11">
        <w:rPr>
          <w:rStyle w:val="csd83645a71"/>
          <w:rtl/>
        </w:rPr>
        <w:t xml:space="preserve">، فَلا يَستَدِلُّ بِمِثْلِ هذه النُّصوصِ </w:t>
      </w:r>
      <w:r w:rsidRPr="00173C11">
        <w:rPr>
          <w:rStyle w:val="cs9aea1e241"/>
          <w:rtl/>
        </w:rPr>
        <w:t>على عَدَمِ تَكفِيرِهم إلَّا مَن</w:t>
      </w:r>
      <w:r w:rsidRPr="00173C11">
        <w:rPr>
          <w:rStyle w:val="csd83645a71"/>
          <w:rtl/>
        </w:rPr>
        <w:t xml:space="preserve"> لم يَعرِفْ حَقِيقةَ الإسلامِ}. انتهى باختصار.</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 xml:space="preserve">زيد: إذا نَزَلْتُ بَلْدةً أَعْلَمُ أنَّ </w:t>
      </w:r>
      <w:r w:rsidRPr="00173C11">
        <w:rPr>
          <w:rStyle w:val="cs9c0bf7581"/>
          <w:b/>
          <w:bCs/>
          <w:rtl/>
        </w:rPr>
        <w:t>غالِبَ</w:t>
      </w:r>
      <w:r w:rsidRPr="00173C11">
        <w:rPr>
          <w:rStyle w:val="cs78f645581"/>
          <w:b/>
          <w:bCs/>
          <w:rtl/>
        </w:rPr>
        <w:t xml:space="preserve"> أَهْلِها على عَقِيدةِ الرَّوَافِضِ الاِثْنَىْ عَشْرِيَّةَ، فَسَمِعْتُ الآذانَ، هَلْ أَدْخُلُ أَيَّ مَسجِدٍ وأُصَلِّي خَلْفَ مَن </w:t>
      </w:r>
      <w:r w:rsidRPr="00173C11">
        <w:rPr>
          <w:rStyle w:val="cs9c0bf7581"/>
          <w:b/>
          <w:bCs/>
          <w:rtl/>
        </w:rPr>
        <w:t>أَجْهَلُ حالَه</w:t>
      </w:r>
      <w:r w:rsidRPr="00173C11">
        <w:rPr>
          <w:rStyle w:val="cs78f645581"/>
          <w:b/>
          <w:bCs/>
          <w:rtl/>
        </w:rPr>
        <w:t>؟.</w:t>
      </w:r>
    </w:p>
    <w:p w:rsidR="00903111" w:rsidRPr="00173C11" w:rsidRDefault="00903111"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في هذه الحالةِ المَذكورةِ لا تَصِحُّ الصَّلاةُ خَلْفَ مَجهولِ الحالِ؛ وإليك بَعضُ أقوالِ العُلَماءِ في ذلك:</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1</w:t>
      </w:r>
      <w:r w:rsidRPr="00173C11">
        <w:rPr>
          <w:rStyle w:val="csbb4201011"/>
          <w:rtl/>
        </w:rPr>
        <w:t xml:space="preserve">)قالَتْ جَريدةُ الاِتِّحادِ الإماراتيَّةُ على موقعِها في مقالةٍ مَنشورةٍ بِتارِيخِ (29 يناير 2012) بعنوان (رَجُلُ دِينٍ سُعوديٌّ يُحَلِّلُ قَرْصَنةَ بطاقاتِ التَّموِيلِ الإسرائيليةِ) </w:t>
      </w:r>
      <w:hyperlink r:id="rId31" w:history="1">
        <w:r w:rsidRPr="00173C11">
          <w:rPr>
            <w:rStyle w:val="csd6a7d6fb1"/>
            <w:rtl/>
          </w:rPr>
          <w:t>على هذا الرابط</w:t>
        </w:r>
      </w:hyperlink>
      <w:r w:rsidRPr="00173C11">
        <w:rPr>
          <w:rStyle w:val="csbb4201011"/>
          <w:rtl/>
        </w:rPr>
        <w:t xml:space="preserve">: أَفْتَى رَجُلُ الدِّينِ السُّعوديُّ والباحثُ في وزارةِ الأوقافِ السعوديةِ (عبدُالعزيز الطريفي)، بجَوازِ اِستخدامِ البطاقاتِ التمويليَّةِ الإسرائيليَّةِ المسروقةِ، لأنها صادرةٌ مِن بُنُوكٍ غيرِ مُسْلِمةٍ، مُشِيرًا إلى أنه لا عِصْمةَ إلَّا لبُنُوكِ المسلمِين؛ وطِبْقًا لِمَا نَشَرَتْه صحيفةُ (إيلاف) الإلكترونيةُ، فإنَّ الطريفي قالَ في رَدِّه على سؤالٍ لأَحَدِ المُشاهِدِين في بَرْنَامَجٍ تِلِفِزْيُونيٍّ بُثَّ على الهَواءِ مُباشَرةً في قناةِ (الرسالة) الفَضائيَّةِ {إنَّ الحساباتِ البَنْكِيَّةَ التي تَصْدُرُ منها البِطاقاتُ الائتِمانِيَّةُ المسروقةُ لا تَخْلُو مِن حالٍ مِنِ </w:t>
      </w:r>
      <w:r w:rsidRPr="00173C11">
        <w:rPr>
          <w:rStyle w:val="csd83645a71"/>
          <w:rtl/>
        </w:rPr>
        <w:t>اِثْنَيْنِ</w:t>
      </w:r>
      <w:r w:rsidRPr="00173C11">
        <w:rPr>
          <w:rStyle w:val="csbb4201011"/>
          <w:rtl/>
        </w:rPr>
        <w:t xml:space="preserve">؛ إمَّا أنْ تكونَ صادرةً مِن بُنُوكٍ معصومةٍ كحالِ بُنُوكِ المسلمِين، أو </w:t>
      </w:r>
      <w:r w:rsidRPr="00173C11">
        <w:rPr>
          <w:rStyle w:val="csee7ad6b61"/>
          <w:rtl/>
        </w:rPr>
        <w:t>[مِن بُنُوكِ]</w:t>
      </w:r>
      <w:r w:rsidRPr="00173C11">
        <w:rPr>
          <w:rStyle w:val="csbb4201011"/>
          <w:rtl/>
        </w:rPr>
        <w:t xml:space="preserve"> الدُّوَلِ المُعَاهَدَةِ التي بينها وبين دُوَلِ الإسلامِ سَلَامٌ، وفي هذه الحالةِ لا يَجُوزُ لِأيِّ إنسانٍ أنْ يَأْخُذَ المالَ إلَّا بحَقِّه؛ أمَّا في حالِ عَدَمِ وُجودِ عُهُودٍ ولا مَواثِيقَ بين دُوَلِ الإسلامِ وغيرِها مِنَ الدُّوَلِ، </w:t>
      </w:r>
      <w:r w:rsidRPr="00173C11">
        <w:rPr>
          <w:rStyle w:val="cs9c0bf7581"/>
          <w:rtl/>
        </w:rPr>
        <w:t>فهذه الدُّوَلُ ليستْ دُوَلًا مُسَالِمةً، وعندئذٍ يكونُ مالُهم مِن جِهةِ الأصلِ مُباحًا، ولا حَرَجَ على الإنسانِ أنْ يَستعمِلَ البطاقاتِ المسروقةَ، سَوَاءٌ ما يتعلق منها في إسرائيل، وما يَلْحَقُ بها مِنَ الدُّوَلِ إنْ لم يَكُنْ بينها وبين الدُّوَلِ الإسلاميةِ شيءٌ مِنَ العَهْدِ والمِيثاقِ</w:t>
      </w:r>
      <w:r w:rsidRPr="00173C11">
        <w:rPr>
          <w:rStyle w:val="csbb4201011"/>
          <w:rtl/>
        </w:rPr>
        <w:t xml:space="preserve">، حينئذٍ نقولُ إنه يَجوزُ للإنسانِ أنْ يَستعملَ ذلك إنْ وَجَدَه مُتاحًا}؛ وقد جاءَتْ فَتْوَى الشيخِ الطريفي بعدَ أنْ تَمَّ نَشْرُ تفاصيلِ آلافِ البطاقاتِ الائتِمانيَّةِ على الإنترنت على يَدِ قُرْصانِ مَعْلُوماتِيَّةٍ قالَ إنَّه سُعوديٌّ سَمَّى نَفْسَه (أوكس عمر). انتهى. قلتُ: والشاهِدُ مِن فتوى الشيخ الطريفي هو </w:t>
      </w:r>
      <w:r w:rsidRPr="00173C11">
        <w:rPr>
          <w:rStyle w:val="cs9c0bf7581"/>
          <w:rtl/>
        </w:rPr>
        <w:t>اِستِحلالُه مالِ مَجهولِ الحالِ في دُوَلِ الكُفَّارِ</w:t>
      </w:r>
      <w:r w:rsidRPr="00173C11">
        <w:rPr>
          <w:rStyle w:val="csbb4201011"/>
          <w:rtl/>
        </w:rPr>
        <w:t xml:space="preserve">، مع عِلْمِ كُلِّ أَحَدٍ أنَّه لا يَكادُ يُوجَدُ الآنَ دَولةٌ في العالَمِ تَخلو مِن وُجودِ مُسلِمِين فيها يَحمِلون جِنْسِيَّتَها. وَقَدْ </w:t>
      </w:r>
      <w:r w:rsidRPr="00173C11">
        <w:rPr>
          <w:rStyle w:val="csd83645a71"/>
          <w:rtl/>
        </w:rPr>
        <w:t xml:space="preserve">جاءَ على موقعِ وزارة الخارجية الإسرائيلية </w:t>
      </w:r>
      <w:hyperlink r:id="rId32" w:history="1">
        <w:r w:rsidRPr="00173C11">
          <w:rPr>
            <w:rStyle w:val="cs98da14a11"/>
            <w:rtl/>
          </w:rPr>
          <w:t>في هذا الرابط</w:t>
        </w:r>
      </w:hyperlink>
      <w:r w:rsidRPr="00173C11">
        <w:rPr>
          <w:rStyle w:val="csd83645a71"/>
          <w:rtl/>
        </w:rPr>
        <w:t xml:space="preserve">: فيما يَلِي مَجموعةٌ مِنَ البَياناتِ المُتَعَلِّقةِ </w:t>
      </w:r>
      <w:r w:rsidRPr="00173C11">
        <w:rPr>
          <w:rStyle w:val="cs9aea1e241"/>
          <w:rtl/>
        </w:rPr>
        <w:t>بالمُسلِمِين مُواطِنِي دَولةِ إِسْرَائِيلَ</w:t>
      </w:r>
      <w:r w:rsidRPr="00173C11">
        <w:rPr>
          <w:rStyle w:val="csd83645a71"/>
          <w:rtl/>
        </w:rPr>
        <w:t xml:space="preserve">، أيْنَ يَعمَلون، وأيْنَ يَدرُسون، وفي أَيِّ سِنٍّ يَتَزَوَّجون، وما نَصِيبُهم مِن مَجموعِ السُّكانِ، وغيرُ ذلك، وقد قامَتْ بِجَمعِ البَياناتِ دائرةُ الإحصاءِ المَركَزِيَّةِ؛ في نِهايَةِ سَنَةِ 2011 قُدِّرَ </w:t>
      </w:r>
      <w:r w:rsidRPr="00173C11">
        <w:rPr>
          <w:rStyle w:val="cs9aea1e241"/>
          <w:rtl/>
        </w:rPr>
        <w:t>تَعْدادُ السُّكَّانِ المُسلِمِين في إِسْرَائِيلَ</w:t>
      </w:r>
      <w:r w:rsidRPr="00173C11">
        <w:rPr>
          <w:rStyle w:val="csd83645a71"/>
          <w:rtl/>
        </w:rPr>
        <w:t xml:space="preserve"> بـ (1.354 مليون نسمة)، وهو اِرتِفاعٌ نِسبَتُه نَحوَ ثَلَاثَةٍ وَثَلَاثِينَ أَلْفَ نَسَمةٍ مُقارَنةً بِنِهايَةِ سَنَةِ 2010، أمَّا مَجموعُ سُكَّانِ دَولةِ إِسْرَائِيلَ فَقَدْ بَلَغَ بِنِهايَةِ سَنَةِ 2011 (7.8 مليون نسمة)، ما يَعنِي أنَّ </w:t>
      </w:r>
      <w:r w:rsidRPr="00173C11">
        <w:rPr>
          <w:rStyle w:val="cs9aea1e241"/>
          <w:rtl/>
        </w:rPr>
        <w:t>نِسبةَ المُسلِمِين مِن مَجموعِ سُكَّانِ دَولةِ إِسْرَائِيلَ بَلَغَتْ 17.36%</w:t>
      </w:r>
      <w:r w:rsidRPr="00173C11">
        <w:rPr>
          <w:rStyle w:val="csbb4201011"/>
          <w:rtl/>
        </w:rPr>
        <w:t xml:space="preserve">. انتهى. وقالَ الشيخُ عبدُالعزيز بنُ مبروك الأحمدي (الأستاذ بكلية الشريعة بالجامعة الإسلامية بالمدينة المنورة) في (اختلاف الدارين وآثاره في أحكام الشريعة الإسلامية): يَسكُنُ دارَ الكُفرِ الحَربِيَّةَ </w:t>
      </w:r>
      <w:r w:rsidRPr="00173C11">
        <w:rPr>
          <w:rStyle w:val="csee7ad6b61"/>
          <w:rtl/>
        </w:rPr>
        <w:t xml:space="preserve">[قالَ الشيخُ محمد بن موسى الدالي على موقعِه </w:t>
      </w:r>
      <w:hyperlink r:id="rId33" w:history="1">
        <w:r w:rsidRPr="00173C11">
          <w:rPr>
            <w:rStyle w:val="csd6a7d6fb1"/>
            <w:rtl/>
          </w:rPr>
          <w:t>في هذا الرابط</w:t>
        </w:r>
      </w:hyperlink>
      <w:r w:rsidRPr="00173C11">
        <w:rPr>
          <w:rStyle w:val="csee7ad6b61"/>
          <w:rtl/>
        </w:rPr>
        <w:t xml:space="preserve">: فَدَارُ الكُفْرِ، إذا أُطْلِقَ عليها (دارُ الحَرْبِ) فَباعتِبارِ مَآلِها وتَوَقُّعِ الحَرْبِ منها، </w:t>
      </w:r>
      <w:r w:rsidRPr="00173C11">
        <w:rPr>
          <w:rStyle w:val="cs9c0bf7581"/>
          <w:rtl/>
        </w:rPr>
        <w:t>حتى ولو لم يكنْ هناك حَرْبٌ فِعلِيَّةٌ مع دارِ الإسلامِ</w:t>
      </w:r>
      <w:r w:rsidRPr="00173C11">
        <w:rPr>
          <w:rStyle w:val="csee7ad6b61"/>
          <w:rtl/>
        </w:rPr>
        <w:t xml:space="preserve">. انتهى باختصار. وقالَ الشيخُ عبدُالله الغليفي في كتابِه (أحكام الديار وأنواعها وأحوال ساكنيها): </w:t>
      </w:r>
      <w:r w:rsidRPr="00173C11">
        <w:rPr>
          <w:rStyle w:val="cs9c0bf7581"/>
          <w:rtl/>
        </w:rPr>
        <w:t xml:space="preserve">الأصْلُ في (دارِ الكُفْرِ) أنَّها (دارُ حَرْبٍ) </w:t>
      </w:r>
      <w:r w:rsidRPr="00173C11">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173C11">
        <w:rPr>
          <w:rStyle w:val="cs9c0bf7581"/>
          <w:rtl/>
        </w:rPr>
        <w:t>مُصطَلَحَ (دارِ الحَرْبِ) يَتَداخَلُ مع مُصطَلَحِ (دارِ الكُفْرِ)</w:t>
      </w:r>
      <w:r w:rsidRPr="00173C11">
        <w:rPr>
          <w:rStyle w:val="csee7ad6b61"/>
          <w:rtl/>
        </w:rPr>
        <w:t xml:space="preserve"> في اِستِعمالاتِ أَكثَرِ الفُقَهاءِ... ثم قالَ -أَيِ الشيخُ محاجنة-: كُلُّ دارِ حَرْبٍ هي دارُ كُفْرٍ </w:t>
      </w:r>
      <w:r w:rsidRPr="00173C11">
        <w:rPr>
          <w:rStyle w:val="cs9c0bf7581"/>
          <w:rtl/>
        </w:rPr>
        <w:t>ولَيسَتْ كُلُّ دارِ كُفْرٍ هي دارَ حَرْبٍ</w:t>
      </w:r>
      <w:r w:rsidRPr="00173C11">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34" w:history="1">
        <w:r w:rsidRPr="00173C11">
          <w:rPr>
            <w:rStyle w:val="csd6a7d6fb1"/>
            <w:rtl/>
          </w:rPr>
          <w:t>في هذا الرابط</w:t>
        </w:r>
      </w:hyperlink>
      <w:r w:rsidRPr="00173C11">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35" w:history="1">
        <w:r w:rsidRPr="00173C11">
          <w:rPr>
            <w:rStyle w:val="csd6a7d6fb1"/>
            <w:rtl/>
          </w:rPr>
          <w:t>على هذا الرابط</w:t>
        </w:r>
      </w:hyperlink>
      <w:r w:rsidRPr="00173C11">
        <w:rPr>
          <w:rStyle w:val="csee7ad6b61"/>
          <w:rtl/>
        </w:rPr>
        <w:t xml:space="preserve">: ولا عِبْرةَ بقَولِ بعضِهم {هؤلاء مَدَنِيُّون}، </w:t>
      </w:r>
      <w:r w:rsidRPr="00173C11">
        <w:rPr>
          <w:rStyle w:val="cs9aea1e241"/>
          <w:rtl/>
        </w:rPr>
        <w:t>فليس في شَرْعِنا شيءٌ اسْمُهُ (مَدَنِيٌّ وعَسْكَرِيٌّ)</w:t>
      </w:r>
      <w:r w:rsidRPr="00173C11">
        <w:rPr>
          <w:rStyle w:val="csee7ad6b61"/>
          <w:rtl/>
        </w:rPr>
        <w:t>، وإنَّما هو (كافرٌ حَرْبِيٌّ ومُعاهَدٌ)، فكُلُّ كافرٍ يُحارِبُنا، أو لم يَكُنْ بيننا وبينه عَهْدٌ،</w:t>
      </w:r>
      <w:r w:rsidRPr="00173C11">
        <w:rPr>
          <w:rStyle w:val="cs9aea1e241"/>
          <w:rtl/>
        </w:rPr>
        <w:t xml:space="preserve"> فهو حَرْبِيٌّ </w:t>
      </w:r>
      <w:r w:rsidRPr="00173C11">
        <w:rPr>
          <w:rStyle w:val="csee7ad6b61"/>
          <w:rtl/>
        </w:rPr>
        <w:t xml:space="preserve">حَلَالُ المالِ والدَّمِ والّذُرِّيَّةِ </w:t>
      </w:r>
      <w:r w:rsidRPr="00173C11">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173C11">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173C11">
        <w:rPr>
          <w:rStyle w:val="cs9aea1e241"/>
          <w:rtl/>
        </w:rPr>
        <w:t>لا يُوجَدُ شَرْعًا كافرٌ بَرِيءٌ</w:t>
      </w:r>
      <w:r w:rsidRPr="00173C11">
        <w:rPr>
          <w:rStyle w:val="csee7ad6b61"/>
          <w:rtl/>
        </w:rPr>
        <w:t xml:space="preserve">، كما لا يُوجَدُ شَرْعًا مُصْطَلَحُ (مَدَنِيّ) وليس له حَظٌّ في مُفْرَداتِ الفقهِ الإسلاميِّ... ثم قالَ -أَيِ الشيخُ الطرهوني-: </w:t>
      </w:r>
      <w:r w:rsidRPr="00173C11">
        <w:rPr>
          <w:rStyle w:val="cs9aea1e241"/>
          <w:rtl/>
        </w:rPr>
        <w:t xml:space="preserve">الأصلَ </w:t>
      </w:r>
      <w:r w:rsidRPr="00173C11">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173C11">
        <w:rPr>
          <w:rStyle w:val="cs9c0bf7581"/>
          <w:rtl/>
        </w:rPr>
        <w:t xml:space="preserve">يَقْتُلَ </w:t>
      </w:r>
      <w:r w:rsidRPr="00173C11">
        <w:rPr>
          <w:rStyle w:val="csee7ad6b61"/>
          <w:rtl/>
        </w:rPr>
        <w:t xml:space="preserve">مَنْ ظَفِرَ بِهِ مِنْ مُقَاتِلَةِ </w:t>
      </w:r>
      <w:r w:rsidRPr="00173C11">
        <w:rPr>
          <w:rStyle w:val="cs27fc9ff91"/>
          <w:rtl/>
        </w:rPr>
        <w:t xml:space="preserve">[المُقَاتِلَةُ هُمْ مَن كانوا أَهْلًا للمُقاتَلةِ أو لِتَدبِيرِها، سَوَاءٌ كانوا عَسْكَرِيِّين أو </w:t>
      </w:r>
      <w:r w:rsidRPr="00173C11">
        <w:rPr>
          <w:rStyle w:val="cs9c0bf7581"/>
          <w:rtl/>
        </w:rPr>
        <w:t>مَدَنِيِّين</w:t>
      </w:r>
      <w:r w:rsidRPr="00173C11">
        <w:rPr>
          <w:rStyle w:val="cs27fc9ff91"/>
          <w:rtl/>
        </w:rPr>
        <w:t xml:space="preserve">؛ وأمَّا غيرُ المُقاتِلةِ فَهُمُ المرأةُ، والطِّفْلُ، وَالشَّيْخُ </w:t>
      </w:r>
      <w:r w:rsidRPr="00173C11">
        <w:rPr>
          <w:rStyle w:val="cs9c0bf7581"/>
          <w:rtl/>
        </w:rPr>
        <w:t>الهَرِمُ</w:t>
      </w:r>
      <w:r w:rsidRPr="00173C11">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173C11">
        <w:rPr>
          <w:rStyle w:val="csee7ad6b61"/>
          <w:rtl/>
        </w:rPr>
        <w:t xml:space="preserve"> الْمُشْرِكِينَ مُحَارِبًا وَغَيْرَ مُحَارِبٍ </w:t>
      </w:r>
      <w:r w:rsidRPr="00173C11">
        <w:rPr>
          <w:rStyle w:val="cs27fc9ff91"/>
          <w:rtl/>
        </w:rPr>
        <w:t>[أَيْ سَوَاءٌ قاتَلَ أم لم يُقاتِلْ]</w:t>
      </w:r>
      <w:r w:rsidRPr="00173C11">
        <w:rPr>
          <w:rStyle w:val="csee7ad6b61"/>
          <w:rtl/>
        </w:rPr>
        <w:t xml:space="preserve">. انتهى. وقالَ قَاضِي الْقُضَاةِ بَدْرُ الدِّينِ بْنُ جَمَاعَةَ الشَّافِعِيُّ (ت733هـ): يَجُوزُ لِلْمُسْلِمِ أَنْ </w:t>
      </w:r>
      <w:r w:rsidRPr="00173C11">
        <w:rPr>
          <w:rStyle w:val="cs9c0bf7581"/>
          <w:rtl/>
        </w:rPr>
        <w:t>يَقْتُلَ</w:t>
      </w:r>
      <w:r w:rsidRPr="00173C11">
        <w:rPr>
          <w:rStyle w:val="csee7ad6b61"/>
          <w:rtl/>
        </w:rPr>
        <w:t xml:space="preserve"> مَنْ ظَفِرَ بِهِ مِنَ الْكُفَّارِ الْمُحَارِبِين </w:t>
      </w:r>
      <w:r w:rsidRPr="00173C11">
        <w:rPr>
          <w:rStyle w:val="cs27fc9ff91"/>
          <w:rtl/>
        </w:rPr>
        <w:t>[وَهُمُ الذِين ليس بَيْنَهم وبين المُسلِمِين عَهْدٌ ولا أَمَانٌ ولا عَقْدُ ذِمَّةٍ، سَوَاءٌ كانوا عَسْكَرِيِّين أو مَدَنِيِّين]</w:t>
      </w:r>
      <w:r w:rsidRPr="00173C11">
        <w:rPr>
          <w:rStyle w:val="csee7ad6b61"/>
          <w:rtl/>
        </w:rPr>
        <w:t xml:space="preserve">، سَوَاءٌ كَانَ مُقَاتِلًا </w:t>
      </w:r>
      <w:r w:rsidRPr="00173C11">
        <w:rPr>
          <w:rStyle w:val="cs9c0bf7581"/>
          <w:rtl/>
        </w:rPr>
        <w:t>أَو غَيرَ مُقَاتِلٍ</w:t>
      </w:r>
      <w:r w:rsidRPr="00173C11">
        <w:rPr>
          <w:rStyle w:val="csee7ad6b61"/>
          <w:rtl/>
        </w:rPr>
        <w:t>، وَسَوَاءٌ كَانَ مُقْبِلًا</w:t>
      </w:r>
      <w:r w:rsidRPr="00173C11">
        <w:rPr>
          <w:rStyle w:val="cs9c0bf7581"/>
          <w:rtl/>
        </w:rPr>
        <w:t xml:space="preserve"> أَو مُدْبِرًا</w:t>
      </w:r>
      <w:r w:rsidRPr="00173C11">
        <w:rPr>
          <w:rStyle w:val="csee7ad6b61"/>
          <w:rtl/>
        </w:rPr>
        <w:t>، لِقَوْله تَعَالَى {فَاقْتُلُوا الْمُشْرِكِينَ حَيْثُ وَجَدْتُمُوهُمْ وَخُذُوهُمْ وَاحْصُرُوهُمْ وَاقْعُدُوا لَهُمْ كُلَّ مَرْصَدٍ}. انتهى من (تحرير الأحكام في تدبير أهل الإسلام). وقالَ الشيخُ يوسف العييري في (حقيقة الحرب الصليبية الجديدة): فالدُّوَلُ تَنقَسِمُ إلى قِسمَين، قِسمٌ حَرْبِيٌّ (</w:t>
      </w:r>
      <w:r w:rsidRPr="00173C11">
        <w:rPr>
          <w:rStyle w:val="cs9aea1e241"/>
          <w:rtl/>
        </w:rPr>
        <w:t>وهذا الأصلُ فيها</w:t>
      </w:r>
      <w:r w:rsidRPr="00173C11">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173C11">
        <w:rPr>
          <w:rStyle w:val="cs9c0bf7581"/>
          <w:rtl/>
        </w:rPr>
        <w:t xml:space="preserve">فإنَّ الأصلَ فيه أنَّه حَرْبِيٌّ </w:t>
      </w:r>
      <w:r w:rsidRPr="00173C11">
        <w:rPr>
          <w:rStyle w:val="csee7ad6b61"/>
          <w:rtl/>
        </w:rPr>
        <w:t xml:space="preserve">حَلَالُ الدَمِ، والمالِ، والعِرْضِ </w:t>
      </w:r>
      <w:r w:rsidRPr="00173C11">
        <w:rPr>
          <w:rStyle w:val="cs27fc9ff91"/>
          <w:rtl/>
        </w:rPr>
        <w:t>[بِالسَّبْيِ]</w:t>
      </w:r>
      <w:r w:rsidRPr="00173C11">
        <w:rPr>
          <w:rStyle w:val="csee7ad6b61"/>
          <w:rtl/>
        </w:rPr>
        <w:t xml:space="preserve">. انتهى] </w:t>
      </w:r>
      <w:r w:rsidRPr="00173C11">
        <w:rPr>
          <w:rStyle w:val="csbb4201011"/>
          <w:rtl/>
        </w:rPr>
        <w:t xml:space="preserve">نَوعان مِنَ الناسِ؛ الأوَّلُ، الكُفَّارُ، وَهُمُ الأصْلُ </w:t>
      </w:r>
      <w:r w:rsidRPr="00173C11">
        <w:rPr>
          <w:rStyle w:val="csee7ad6b61"/>
          <w:rtl/>
        </w:rPr>
        <w:t xml:space="preserve">[أَيْ أنَّ الأصلَ في سُكَّانِ دارِ الكُفرِ هو الكُفرُ؛ وهو ما يَتَرَتَّبُ عليه الحُكمُ </w:t>
      </w:r>
      <w:r w:rsidRPr="00173C11">
        <w:rPr>
          <w:rStyle w:val="cs9c0bf7581"/>
          <w:rtl/>
        </w:rPr>
        <w:t>بِتَكفِيرِ مَجهولِ الحالِ</w:t>
      </w:r>
      <w:r w:rsidRPr="00173C11">
        <w:rPr>
          <w:rStyle w:val="csee7ad6b61"/>
          <w:rtl/>
        </w:rPr>
        <w:t xml:space="preserve"> مِن سُكَّانِ الدَّارِ، في الظاهِرِ لا الباطِنِ، حَتَّى يَظْهَرَ خِلَافُ ذَلِكَ. قلتُ: وَكَذَلِكَ دارُ الإسلامِ، فإنَّ </w:t>
      </w:r>
      <w:r w:rsidRPr="00173C11">
        <w:rPr>
          <w:rStyle w:val="cs9c0bf7581"/>
          <w:rtl/>
        </w:rPr>
        <w:t>مَجهولَ الحالِ فيها مَحكومٌ بِإسلامِه</w:t>
      </w:r>
      <w:r w:rsidRPr="00173C11">
        <w:rPr>
          <w:rStyle w:val="csee7ad6b61"/>
          <w:rtl/>
        </w:rPr>
        <w:t>، في الظاهِرِ لا الباطِنِ، حَتَّى يَظْهَرَ خِلَافُ ذَلِكَ]</w:t>
      </w:r>
      <w:r w:rsidRPr="00173C11">
        <w:rPr>
          <w:rStyle w:val="csbb4201011"/>
          <w:rtl/>
        </w:rPr>
        <w:t xml:space="preserve">، وَهُمْ غَيرُ مَعصومِي الدَّمِ والمالِ، فَدِماؤهم وأموالُهم </w:t>
      </w:r>
      <w:r w:rsidRPr="00173C11">
        <w:rPr>
          <w:rStyle w:val="cs9c0bf7581"/>
          <w:rtl/>
        </w:rPr>
        <w:t>مُباحةٌ</w:t>
      </w:r>
      <w:r w:rsidRPr="00173C11">
        <w:rPr>
          <w:rStyle w:val="csbb4201011"/>
          <w:rtl/>
        </w:rPr>
        <w:t xml:space="preserve"> لِلمُسلِمِين، ما لم يَكُنْ بينهم وبين المُسلِمِين عَقْدُ عَهْدٍ ومُوادَعةٍ، لِأنَّ العِصمةَ في الشَّرِيعةِ الإسلامِيَّةِ لا تَكونُ إلَّا بِأحَدِ أمرَين، بِالإيمانِ أوِ الأمانِ، والأمرُ الأوَّلُ مُنْتَفٍ بِالنِّسبةِ لِلكُفَّارِ، وبَقِيَ الأمرُ الثانِي فَإنْ وُجِدَ لهم -وهو الأمانُ- فَقَدْ عَصَمَ أموالَهم ودِماءَهم؛ الثاني مِن سُكَّانِ دارِ الكُفرِ </w:t>
      </w:r>
      <w:r w:rsidRPr="00173C11">
        <w:rPr>
          <w:rStyle w:val="csee7ad6b61"/>
          <w:rtl/>
        </w:rPr>
        <w:t xml:space="preserve">[هُمُ] </w:t>
      </w:r>
      <w:r w:rsidRPr="00173C11">
        <w:rPr>
          <w:rStyle w:val="csbb4201011"/>
          <w:rtl/>
        </w:rPr>
        <w:t>المُسلِمون، والمُسلِمُ الذي يَسكُنُ في دارِ الكُفرِ إمَّا أنْ يَكونَ مُستَأمَنًا أَيْ دَخَلَ دارَهم بِإذنِهم، وإمَّا أنْ لا يَكونُ مُستَأمَنًا أَيْ دَخَلَ دارَهم بِدونِ إذنِهم ورِضاهم، وهو في كِلْتا الحالَتَين مَعصومُ الدَّمِ والمالِ بِالإسلامِ. انتهى باختصار.</w:t>
      </w:r>
      <w:r w:rsidRPr="00173C11">
        <w:rPr>
          <w:rStyle w:val="csd83645a71"/>
          <w:rtl/>
        </w:rPr>
        <w:t xml:space="preserve"> وقالَتْ عزيزةُ بنتُ مطلق الشهري (أستاذة الفقه وأصوله في جامعة الملك عبدالعزيز) في (قواعد الغلبة والندرة وتطبيقاتها الفقهية): </w:t>
      </w:r>
      <w:r w:rsidRPr="00173C11">
        <w:rPr>
          <w:rStyle w:val="cs9aea1e241"/>
          <w:rtl/>
        </w:rPr>
        <w:t>فإذا بُنِيَ حُكْمٌ شَرعِيٌّ على أَمْرٍ غالِبٍ وشائعٍ، فإنَّه يُبْنَى عامًّا للجميعِ</w:t>
      </w:r>
      <w:r w:rsidRPr="00173C11">
        <w:rPr>
          <w:rStyle w:val="csd83645a71"/>
          <w:rtl/>
        </w:rPr>
        <w:t xml:space="preserve">، ولا يُؤَثِّرُ فيه تَخَّلُفُ بعضِ الأفرادِ، لِأنَّ الأَصْلَ في الشريعةِ اِعتِبارُ الغالِبِ، أمَّا النادِرُ فلا أَثَرَ له، </w:t>
      </w:r>
      <w:r w:rsidRPr="00173C11">
        <w:rPr>
          <w:rStyle w:val="cs9aea1e241"/>
          <w:rtl/>
        </w:rPr>
        <w:t>فلَوْ كان هناك فَرْعٌ مَجهولُ الحُكْمِ مُتَرَدِّدٌ بين اِحتِمالَين أَحَدُهما غالِبٌ كَثِيرٌ والآخَرُ قَلِيلٌ نادِرٌ، فإنَّه يُلْحَقُ بالكَثِيرِ الغالِبِ دُونَ القَلِيلِ النادِرِ</w:t>
      </w:r>
      <w:r w:rsidRPr="00173C11">
        <w:rPr>
          <w:rStyle w:val="csd83645a71"/>
          <w:rtl/>
        </w:rPr>
        <w:t xml:space="preserve">... ثم قالَتْ -أَيِ الشهري-: يقولُ الريسوني </w:t>
      </w:r>
      <w:r w:rsidRPr="00173C11">
        <w:rPr>
          <w:rStyle w:val="csee7ad6b61"/>
          <w:rtl/>
        </w:rPr>
        <w:t xml:space="preserve">[رئيس الاتحاد العالمي لعلماء المسلمين، في كتابه (نظرية التقريب والتغليب)] </w:t>
      </w:r>
      <w:r w:rsidRPr="00173C11">
        <w:rPr>
          <w:rStyle w:val="csd83645a71"/>
          <w:rtl/>
        </w:rPr>
        <w:t xml:space="preserve">{إنَّ الضرورةَ الواقعةَ والبَدَاهةَ العقلِيَّةَ تَدْفَعان إلى الأَخْذِ بالغالِبِ، وتُشِيران إلى أنَّه </w:t>
      </w:r>
      <w:r w:rsidRPr="00173C11">
        <w:rPr>
          <w:rStyle w:val="csee7ad6b61"/>
          <w:rtl/>
        </w:rPr>
        <w:t>[هو]</w:t>
      </w:r>
      <w:r w:rsidRPr="00173C11">
        <w:rPr>
          <w:rStyle w:val="csd83645a71"/>
          <w:rtl/>
        </w:rPr>
        <w:t xml:space="preserve"> الصَّوابُ المُمْكِنُ، وما دامَ هو الصَّوَابَ المُمْكِنَ فإنَّه هو المطلوبُ وهو </w:t>
      </w:r>
      <w:r w:rsidRPr="00173C11">
        <w:rPr>
          <w:rStyle w:val="csbb4201011"/>
          <w:rtl/>
        </w:rPr>
        <w:t>المُتَعَيِّنُ</w:t>
      </w:r>
      <w:r w:rsidRPr="00173C11">
        <w:rPr>
          <w:rStyle w:val="csd83645a71"/>
          <w:rtl/>
        </w:rPr>
        <w:t xml:space="preserve">، والأَخْذُ به هو الصَّوَابُ ولَوِ احتَمَلَ الخَطَأَ في باطِنِ الأَمْرِ الذي لا عِلْمَ لنا به}... ثم قالَتْ -أَيِ الشهري-: </w:t>
      </w:r>
      <w:r w:rsidRPr="00173C11">
        <w:rPr>
          <w:rStyle w:val="csbb4201011"/>
          <w:rtl/>
        </w:rPr>
        <w:t xml:space="preserve">وقالَ القرافي </w:t>
      </w:r>
      <w:r w:rsidRPr="00173C11">
        <w:rPr>
          <w:rStyle w:val="csee7ad6b61"/>
          <w:rtl/>
        </w:rPr>
        <w:t>[ت684هـ]</w:t>
      </w:r>
      <w:r w:rsidRPr="00173C11">
        <w:rPr>
          <w:rStyle w:val="csbb4201011"/>
          <w:rtl/>
        </w:rPr>
        <w:t xml:space="preserve"> في (الفروق) {القاعدةُ أنَّ </w:t>
      </w:r>
      <w:r w:rsidRPr="00173C11">
        <w:rPr>
          <w:rStyle w:val="cs9c0bf7581"/>
          <w:rtl/>
        </w:rPr>
        <w:t>الدائرَ بَيْنَ الغالِبِ والنادِرِ إضافَتُه إلى الغالِبِ أَوْلَى</w:t>
      </w:r>
      <w:r w:rsidRPr="00173C11">
        <w:rPr>
          <w:rStyle w:val="csd83645a71"/>
          <w:rtl/>
        </w:rPr>
        <w:t>}</w:t>
      </w:r>
      <w:r w:rsidRPr="00173C11">
        <w:rPr>
          <w:rStyle w:val="csbb4201011"/>
          <w:rtl/>
        </w:rPr>
        <w:t>. انتهى باختصار</w:t>
      </w:r>
      <w:r w:rsidRPr="00173C11">
        <w:rPr>
          <w:rStyle w:val="csd83645a71"/>
          <w:rtl/>
        </w:rPr>
        <w:t xml:space="preserve">. </w:t>
      </w:r>
      <w:r w:rsidRPr="00173C11">
        <w:rPr>
          <w:rStyle w:val="csbb4201011"/>
          <w:rtl/>
        </w:rPr>
        <w:t xml:space="preserve">وقالَ ابْنُ تَيْمِيَّةَ في (مجموع الفتاوى): </w:t>
      </w:r>
      <w:r w:rsidRPr="00173C11">
        <w:rPr>
          <w:rStyle w:val="cs9c0bf7581"/>
          <w:rtl/>
        </w:rPr>
        <w:t>فَالأَصْلُ إلْحَاقُ الْفَرْدِ بِالأَعَمِّ الأَغْلَبِ</w:t>
      </w:r>
      <w:r w:rsidRPr="00173C11">
        <w:rPr>
          <w:rStyle w:val="csbb4201011"/>
          <w:rtl/>
        </w:rPr>
        <w:t xml:space="preserve">. انتهى. وقالَ الشيخُ محمد الزحيلي (عضو الاتحاد العالمي لعلماء المسلمين) في كتابِه (القواعد الفقهية وتطبيقاتها في المذاهب الأربعة): </w:t>
      </w:r>
      <w:r w:rsidRPr="00173C11">
        <w:rPr>
          <w:rStyle w:val="cs9c0bf7581"/>
          <w:rtl/>
        </w:rPr>
        <w:t>إذا دارَ الشَّيءُ</w:t>
      </w:r>
      <w:r w:rsidRPr="00173C11">
        <w:rPr>
          <w:rStyle w:val="csbb4201011"/>
          <w:rtl/>
        </w:rPr>
        <w:t xml:space="preserve"> بين الغالِبِ والنادِرِ فإنَّه </w:t>
      </w:r>
      <w:r w:rsidRPr="00173C11">
        <w:rPr>
          <w:rStyle w:val="cs9c0bf7581"/>
          <w:rtl/>
        </w:rPr>
        <w:t>يُلحَقُ بالغالِبِ</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قالَ مَوقِعُ (النَّهارُ العَرَبِيُّ) التابع لِجَريدةِ النَّهارِ اللبنانيةِ في مقالةٍ بعنوان (ماذا تَعَلَّم حِزبُ اللهِ هَذا الشَّهْرَ؟) </w:t>
      </w:r>
      <w:hyperlink r:id="rId36" w:history="1">
        <w:r w:rsidRPr="00173C11">
          <w:rPr>
            <w:rStyle w:val="csd6a7d6fb1"/>
            <w:rtl/>
          </w:rPr>
          <w:t>على هذا الرابط</w:t>
        </w:r>
      </w:hyperlink>
      <w:r w:rsidRPr="00173C11">
        <w:rPr>
          <w:rStyle w:val="csbb4201011"/>
          <w:rtl/>
        </w:rPr>
        <w:t xml:space="preserve">: فَقَبْلَ ثَلَاثَةِ شُهُورٍ، شَنَّتْ حَرَكةُ حَمَاسٍ </w:t>
      </w:r>
      <w:r w:rsidRPr="00173C11">
        <w:rPr>
          <w:rStyle w:val="cs9c0bf7581"/>
          <w:rtl/>
        </w:rPr>
        <w:t xml:space="preserve">هُجُومًا صاروخِيًّا </w:t>
      </w:r>
      <w:r w:rsidRPr="00173C11">
        <w:rPr>
          <w:rStyle w:val="csbb4201011"/>
          <w:rtl/>
        </w:rPr>
        <w:t xml:space="preserve">ضِدَّ إسرائيلَ، وحَرَّضَتْ </w:t>
      </w:r>
      <w:r w:rsidRPr="00173C11">
        <w:rPr>
          <w:rStyle w:val="cs9c0bf7581"/>
          <w:rtl/>
        </w:rPr>
        <w:t xml:space="preserve">مُسلِمِي إسرائيلَ </w:t>
      </w:r>
      <w:r w:rsidRPr="00173C11">
        <w:rPr>
          <w:rStyle w:val="csbb4201011"/>
          <w:rtl/>
        </w:rPr>
        <w:t xml:space="preserve">على اِرتِكابِ مَذابِحَ ضِدَّ اليَهودِ في مُختَلَفِ مُدُنِ البِلادِ. انتهى. قُلْتُ: والشاهِدُ هُنا هو أنَّنا لم نَسمَعْ أحَدًا مِنَ العُلَماءِ أنكَرَ قَصْفَ حَمَاسٍ إسرائيلَ بِالصَّوارِيخِ مع العِلْمِ أنَّ الصَّاروخَ لن يُفَرِّقَ بَيْنَ مُسلِمٍ إسرائيلِيٍّ ويَهودِيٍّ إسرائيلِيٍّ، وهو ما يُفِيدُ </w:t>
      </w:r>
      <w:r w:rsidRPr="00173C11">
        <w:rPr>
          <w:rStyle w:val="cs9c0bf7581"/>
          <w:rtl/>
        </w:rPr>
        <w:t>اِستِحلالَ دَمِ مَجهولِ الحالِ في دُوَلِ الكُفَّ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وجاءَ في فتوى بعنوان (حُكمُ الأكلِ مِنَ الذَّبِيحةِ التي </w:t>
      </w:r>
      <w:r w:rsidRPr="00173C11">
        <w:rPr>
          <w:rStyle w:val="cs9c0bf7581"/>
          <w:rtl/>
        </w:rPr>
        <w:t>لا يُعْلَمُ حالُ ذابِحِها</w:t>
      </w:r>
      <w:r w:rsidRPr="00173C11">
        <w:rPr>
          <w:rStyle w:val="csbb4201011"/>
          <w:rtl/>
        </w:rPr>
        <w:t xml:space="preserve">) على مَوقِعِ الشيخِ اِبنِ باز، أنَّ الشيخَ سُئِلَ: يَسألُ أَخُونا </w:t>
      </w:r>
      <w:r w:rsidRPr="00173C11">
        <w:rPr>
          <w:rStyle w:val="cs9c0bf7581"/>
          <w:rtl/>
        </w:rPr>
        <w:t>مِن (تُونِسَ)</w:t>
      </w:r>
      <w:r w:rsidRPr="00173C11">
        <w:rPr>
          <w:rStyle w:val="csbb4201011"/>
          <w:rtl/>
        </w:rPr>
        <w:t xml:space="preserve">، فَيَقولُ {في بَعضِ الحالات يَحْصُلُ تَجَمُّعٌ في مُنَاسَبَةٍ، ويُؤتَى بِطَعامٍ، وفيه لَحْمٌ لا يُعْرَفُ هَلْ ذابِحُه يُصَلِّي أمْ لا، هَلْ نَمتَنِعُ عنِ الأكلِ منه خَشْيَةَ أَنْ يَكونَ الذابِحُ لا يُصَلِّي، لِكَثْرَةِ تارِكِي الصَّلاةِ في مُجتَمَعٍ ما مَثَلًا، أو لِكَثْرَةِ المُتساهِلِين بها، وَجِّهُونا جَزاكم اللهُ خَيرًا؟}. فأجابَ الشيخُ: إذا كُنتَ بَيْنَ المُسلِمِين وفي بَيْتِ أخِيك المُسلِم الذي لا تَظُنُّ به إلَّا الخَيرَ فَكُلْ مِمَّا قُدِّمَ إليك ولا تَشُكَّ في أخِيك ولا تُحَكِّمْ سُوءَ الظَّنِّ، أمَّا </w:t>
      </w:r>
      <w:r w:rsidRPr="00173C11">
        <w:rPr>
          <w:rStyle w:val="cs9c0bf7581"/>
          <w:rtl/>
        </w:rPr>
        <w:t>إذا كُنتَ في مُجْتَمَعٍ لا يُصَلِّي فاحْذَرْ، أو في مُجْتَمَعٍ كافِرٍ، فلا تَأكُلْ ذَبِيحَتَهم</w:t>
      </w:r>
      <w:r w:rsidRPr="00173C11">
        <w:rPr>
          <w:rStyle w:val="csbb4201011"/>
          <w:rtl/>
        </w:rPr>
        <w:t xml:space="preserve">، كُلْ مِنَ الفاكِهةِ والتَّمْرِ، ونَحوِ ذلك مِمَّا لا تَعَلُّقَ له بِالذَّبِيحةِ، أمَّا إذا كُنتَ بَيْنَ المُسلِمِين أو في قَريَةٍ مُسلِمةٍ أو في جَوٍّ مُسلِمٍ فَعَلَيْكَ بِحُسنِ الظَّنِّ وَدَعْ عنك سُوءَ الظَّنِّ </w:t>
      </w:r>
      <w:r w:rsidRPr="00173C11">
        <w:rPr>
          <w:rStyle w:val="csee7ad6b61"/>
          <w:rtl/>
        </w:rPr>
        <w:t xml:space="preserve">[قالَ الْقُرْطُبِيُّ في (الجامع لأحكام القرآن): وَأَكْثَرُ الْعُلَمَاءِ عَلَى أَنَّ الظَّنَّ الْقَبِيحَ بِمَنْ ظَاهِرُهُ الْخَيْرُ لَا يَجُوزُ، وَأَنَّهُ </w:t>
      </w:r>
      <w:r w:rsidRPr="00173C11">
        <w:rPr>
          <w:rStyle w:val="cs9c0bf7581"/>
          <w:rtl/>
        </w:rPr>
        <w:t>لَا حَرَجَ فِي الظَّنِّ الْقَبِيحِ بِمَنْ ظَاهِرُهُ الْقَبِيحُ</w:t>
      </w:r>
      <w:r w:rsidRPr="00173C11">
        <w:rPr>
          <w:rStyle w:val="csee7ad6b61"/>
          <w:rtl/>
        </w:rPr>
        <w:t xml:space="preserve">. انتهى. وقالَ الشيخُ اِبْنُ عثيمين في (الشرح الممتع): وأمَّا مَن عُرِفَ بِالفُسوقِ والفُجورِ، </w:t>
      </w:r>
      <w:r w:rsidRPr="00173C11">
        <w:rPr>
          <w:rStyle w:val="cs9c0bf7581"/>
          <w:rtl/>
        </w:rPr>
        <w:t>فَلا حَرَجَ أنْ نُسِيءَ الظَّنَّ به</w:t>
      </w:r>
      <w:r w:rsidRPr="00173C11">
        <w:rPr>
          <w:rStyle w:val="csee7ad6b61"/>
          <w:rtl/>
        </w:rPr>
        <w:t xml:space="preserve">، لِأنَّه أهلٌ لِذلك. انتهى. وقالَ الشيخُ أبو بصير الطرطوسي في (قواعدُ في التكفير): </w:t>
      </w:r>
      <w:r w:rsidRPr="00173C11">
        <w:rPr>
          <w:rStyle w:val="cs9c0bf7581"/>
          <w:rtl/>
        </w:rPr>
        <w:t>القَرائنُ ولَحْنُ القَولِ تُلزِمُنا بِالحَذَرِ والحَيْطَةِ مِن أهلِ النِّفاقِ</w:t>
      </w:r>
      <w:r w:rsidRPr="00173C11">
        <w:rPr>
          <w:rStyle w:val="csee7ad6b61"/>
          <w:rtl/>
        </w:rPr>
        <w:t>. انتهى باختصار]</w:t>
      </w:r>
      <w:r w:rsidRPr="00173C11">
        <w:rPr>
          <w:rStyle w:val="csbb4201011"/>
          <w:rtl/>
        </w:rPr>
        <w:t xml:space="preserve">. انتهى. قلتُ: والشاهِدُ مِن فتوى الشيخِ اِبنِ باز هو </w:t>
      </w:r>
      <w:r w:rsidRPr="00173C11">
        <w:rPr>
          <w:rStyle w:val="cs9c0bf7581"/>
          <w:rtl/>
        </w:rPr>
        <w:t>مَنْعُه مِن أكْلِ ذَبِيحَةِ مَجهولِ الحالِ</w:t>
      </w:r>
      <w:r w:rsidRPr="00173C11">
        <w:rPr>
          <w:rStyle w:val="csbb4201011"/>
          <w:rtl/>
        </w:rPr>
        <w:t xml:space="preserve"> في المُجتَمَعاتِ التي </w:t>
      </w:r>
      <w:r w:rsidRPr="00173C11">
        <w:rPr>
          <w:rStyle w:val="cs9c0bf7581"/>
          <w:rtl/>
        </w:rPr>
        <w:t>يَغْلِبُ</w:t>
      </w:r>
      <w:r w:rsidRPr="00173C11">
        <w:rPr>
          <w:rStyle w:val="csbb4201011"/>
          <w:rtl/>
        </w:rPr>
        <w:t xml:space="preserve"> عليها تَرْكُ الصَّلاةِ. وقَدْ </w:t>
      </w:r>
      <w:r w:rsidRPr="00173C11">
        <w:rPr>
          <w:rStyle w:val="csd83645a71"/>
          <w:rtl/>
        </w:rPr>
        <w:t>قالَ الشيخُ ربيع المدخلي (رئيسُ قسمِ السُّنَّةِ بالدراسات العليا في الجامعة الإسلامية بالمدينة المنورة) في (</w:t>
      </w:r>
      <w:r w:rsidRPr="00173C11">
        <w:rPr>
          <w:rStyle w:val="csbb4201011"/>
          <w:rtl/>
        </w:rPr>
        <w:t xml:space="preserve">انقضاض الشُّهُبِ السَّلَفِيَّةِ): </w:t>
      </w:r>
      <w:r w:rsidRPr="00173C11">
        <w:rPr>
          <w:rStyle w:val="csd83645a71"/>
          <w:rtl/>
        </w:rPr>
        <w:t xml:space="preserve">قالَ عدنان </w:t>
      </w:r>
      <w:r w:rsidRPr="00173C11">
        <w:rPr>
          <w:rStyle w:val="csee7ad6b61"/>
          <w:rtl/>
        </w:rPr>
        <w:t>[يَعْنِي الشيخَ (عدنان العرعور) الحاصِلَ على (جائزة نايف بن عبدالعزيز آل سعود العالمية للسُّنَّةِ النَّبَوِيَّةِ والدراسات الإسلامية المعاصرة)]</w:t>
      </w:r>
      <w:r w:rsidRPr="00173C11">
        <w:rPr>
          <w:rStyle w:val="csd83645a71"/>
          <w:rtl/>
        </w:rPr>
        <w:t xml:space="preserve"> في شَرِيطٍ بعنوانِ (أنواع الخلاف "29 ربيع الثاني 1418هـ - أَمِسْتِرْدَام / هُولَنْدَا") {لا نَلُومُ الإمامَ أحمدَ في تَكفِيرِ تارِكِ الصَّلَاةِ... إنَّ المُسلِمِين صاروا 90% منهم على مَذهَبِ </w:t>
      </w:r>
      <w:r w:rsidRPr="00173C11">
        <w:rPr>
          <w:rStyle w:val="csee7ad6b61"/>
          <w:rtl/>
        </w:rPr>
        <w:t xml:space="preserve">[الإمامِ] </w:t>
      </w:r>
      <w:r w:rsidRPr="00173C11">
        <w:rPr>
          <w:rStyle w:val="csd83645a71"/>
          <w:rtl/>
        </w:rPr>
        <w:t xml:space="preserve">أحمدَ كُفَّارًا، فَلِماذا يُلَامُ (سيد قطب) رَحِمَه اللهُ، ونَقولُ (هذا </w:t>
      </w:r>
      <w:r w:rsidRPr="00173C11">
        <w:rPr>
          <w:rStyle w:val="csee7ad6b61"/>
          <w:rtl/>
        </w:rPr>
        <w:t>[أَيِ الشيخُ (سيد قطب)]</w:t>
      </w:r>
      <w:r w:rsidRPr="00173C11">
        <w:rPr>
          <w:rStyle w:val="csd83645a71"/>
          <w:rtl/>
        </w:rPr>
        <w:t xml:space="preserve"> يُكَفِّرُ المُجتَمَعاتِ)؟، ولا يُلَامُ الإمامُ أحمدُ وقَدْ حَكَمَ على هذه الشُّعوبِ كُلِّها بِالكُفرِ، وبِالتالِي فإنَّ مِصْرَ وسُورِيَا والشَّامَ وباكستانَ </w:t>
      </w:r>
      <w:r w:rsidRPr="00173C11">
        <w:rPr>
          <w:rStyle w:val="cs9aea1e241"/>
          <w:rtl/>
        </w:rPr>
        <w:t>كُلَّهم شُعُوبٌ غَيرُ مُسْلِمةٍ</w:t>
      </w:r>
      <w:r w:rsidRPr="00173C11">
        <w:rPr>
          <w:rStyle w:val="csd83645a71"/>
          <w:rtl/>
        </w:rPr>
        <w:t xml:space="preserve">، وصارَتِ المُجتَمَعاتُ مُجتَمَعاتِ دارِ حَرْبٍ، كُلُّهم </w:t>
      </w:r>
      <w:r w:rsidRPr="00173C11">
        <w:rPr>
          <w:rStyle w:val="csee7ad6b61"/>
          <w:rtl/>
        </w:rPr>
        <w:t>[أَيْ كُلُّ مَن في هذه المُجتَمَعاتِ]</w:t>
      </w:r>
      <w:r w:rsidRPr="00173C11">
        <w:rPr>
          <w:rStyle w:val="csd83645a71"/>
          <w:rtl/>
        </w:rPr>
        <w:t xml:space="preserve"> كُفَّارٌ إلَّا </w:t>
      </w:r>
      <w:r w:rsidRPr="00173C11">
        <w:rPr>
          <w:rStyle w:val="cs9aea1e241"/>
          <w:rtl/>
        </w:rPr>
        <w:t>المُصَلِّين</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4)</w:t>
      </w:r>
      <w:hyperlink r:id="rId37" w:history="1">
        <w:r w:rsidRPr="00173C11">
          <w:rPr>
            <w:rStyle w:val="csd6a7d6fb1"/>
            <w:rtl/>
          </w:rPr>
          <w:t>وفي هذا الرابط</w:t>
        </w:r>
      </w:hyperlink>
      <w:r w:rsidRPr="00173C11">
        <w:rPr>
          <w:rStyle w:val="csbb4201011"/>
          <w:rtl/>
        </w:rPr>
        <w:t xml:space="preserve"> سُئلَتِ اللجنةُ الدائمةُ للبحوثِ العِلميَّةِ والإِفتاءِ (عبدالعزيز بن عبدالله بن باز وعبدالرزاق عفيفي وعبدالله بن غديان وعبدالله بن قعود): </w:t>
      </w:r>
      <w:r w:rsidRPr="00173C11">
        <w:rPr>
          <w:rStyle w:val="csd83645a71"/>
          <w:rtl/>
        </w:rPr>
        <w:t xml:space="preserve">نحن في بِلادٍ اِختَلَطَ فيها النَّصارَى والوَثَنِيُّون </w:t>
      </w:r>
      <w:r w:rsidRPr="00173C11">
        <w:rPr>
          <w:rStyle w:val="cs9aea1e241"/>
          <w:rtl/>
        </w:rPr>
        <w:t>والمسلمون الجاهلون</w:t>
      </w:r>
      <w:r w:rsidRPr="00173C11">
        <w:rPr>
          <w:rStyle w:val="csd83645a71"/>
          <w:rtl/>
        </w:rPr>
        <w:t xml:space="preserve">، فلا نَدْرِي أَذَكَرُوا اِسمَ اللهِ على ذبائحِهم أَمْ لا، فما حُكْمُ الأَكْلِ مِن ذَبائحِ هؤلاء جميعًا؟ مع صُعوبةِ التَّمْيِيزِ بَيْنَ ذَبائحِهم، بَلْ في ذلك مَشقَّةٌ وحَرَجٌ، وهناك ذبائحُ أُخْرَى مذبوحةٌ بالآلاتِ مُسْتَورَدَةٌ مِن بِلادِ الكُفارِ، فما الحُكْمُ؟. فَأجابَتِ اللَّجنةُ: إذا كان الأَمْرُ كما ذُكِرَ مِنِ اِختلاطِ مَن يَذبحون الذبائحَ مِن أهلِ الكِتابِ والوَثَنِيِّين </w:t>
      </w:r>
      <w:r w:rsidRPr="00173C11">
        <w:rPr>
          <w:rStyle w:val="cs9aea1e241"/>
          <w:rtl/>
        </w:rPr>
        <w:t>وجَهَلَةِ المسلمِين</w:t>
      </w:r>
      <w:r w:rsidRPr="00173C11">
        <w:rPr>
          <w:rStyle w:val="csd83645a71"/>
          <w:rtl/>
        </w:rPr>
        <w:t xml:space="preserve">، ولم تَتَمَيَّزْ ذَبائحُهم ولم يُدْرَ أَذَكَرُوا اِسمَ اللهِ عليها أَمْ لا، </w:t>
      </w:r>
      <w:r w:rsidRPr="00173C11">
        <w:rPr>
          <w:rStyle w:val="cs9aea1e241"/>
          <w:rtl/>
        </w:rPr>
        <w:t>حَرُمَ على مَنِ اِختَلَطَ عليه حالُ الذابِحِين الأَكْلُ مِن ذَبائحِهم</w:t>
      </w:r>
      <w:r w:rsidRPr="00173C11">
        <w:rPr>
          <w:rStyle w:val="csd83645a71"/>
          <w:rtl/>
        </w:rPr>
        <w:t xml:space="preserve">، لأنَّ الأصْلَ تحريمُ بَهِيمةِ الأَنْعامِ </w:t>
      </w:r>
      <w:r w:rsidRPr="00173C11">
        <w:rPr>
          <w:rStyle w:val="csee7ad6b61"/>
          <w:rtl/>
        </w:rPr>
        <w:t>[قالَ اِبنُ كَثِيرٍ في تَفسِيرِه: بَهِيمةُ الأَنْعامِ هي الإِبِلُ وَالْبَقَرُ وَالْغَنَمُ. انتهى]</w:t>
      </w:r>
      <w:r w:rsidRPr="00173C11">
        <w:rPr>
          <w:rStyle w:val="csd83645a71"/>
          <w:rtl/>
        </w:rPr>
        <w:t xml:space="preserve"> وما في حُكْمِها مِن الحَيَواناتِ </w:t>
      </w:r>
      <w:r w:rsidRPr="00173C11">
        <w:rPr>
          <w:rStyle w:val="csee7ad6b61"/>
          <w:rtl/>
        </w:rPr>
        <w:t>[كَالْخَيْلِ]</w:t>
      </w:r>
      <w:r w:rsidRPr="00173C11">
        <w:rPr>
          <w:rStyle w:val="csd83645a71"/>
          <w:rtl/>
        </w:rPr>
        <w:t xml:space="preserve">، إلَّا إذا ذُكِّيَتِ الذَّكاةَ الشَّرعِيَّةَ، وفي هذه المسألةِ وَقَعَ شَكٌّ في التَّذْكِيَةِ، هَلْ هي شَرعِيَّةٌ أو لا، بسَبَبِ اختلاطِ الذابِحِين، ومنهم مَن تَحِلُّ ذَبِيحتُه، ومَن لا تَحِلُّ ذَبِيحتُه كالوَثَنِيِّ </w:t>
      </w:r>
      <w:r w:rsidRPr="00173C11">
        <w:rPr>
          <w:rStyle w:val="cs9aea1e241"/>
          <w:rtl/>
        </w:rPr>
        <w:t>والمُبتَدِعِ مِن جَهَلةِ المسلمِين بِدَعًا شِركِيَّةً</w:t>
      </w:r>
      <w:r w:rsidRPr="00173C11">
        <w:rPr>
          <w:rStyle w:val="csd83645a71"/>
          <w:rtl/>
        </w:rPr>
        <w:t xml:space="preserve">، أَمَّا مَن تَميَّزَتْ عنده ذَبائحُهم فَلْيَأْكُلْ منها ما ذَبَحَه المسلمُ أو الكِتابيُّ، الذي عُرِفَ أنه ذَكَرَ على ذبيحتِه اسمَ اللهِ، أو لم يُدْرَ عنه أَذَكَرَ اسمَ اللهِ أَمْ لا </w:t>
      </w:r>
      <w:r w:rsidRPr="00173C11">
        <w:rPr>
          <w:rStyle w:val="csee7ad6b61"/>
          <w:rtl/>
        </w:rPr>
        <w:t xml:space="preserve">[قالَ الشيخُ اِبنُ عثيمين في فتوى صَوتِيَّةٍ مُفَرَّغةٍ له على موقعه </w:t>
      </w:r>
      <w:hyperlink r:id="rId38" w:history="1">
        <w:r w:rsidRPr="00173C11">
          <w:rPr>
            <w:rStyle w:val="csd6a7d6fb1"/>
            <w:rtl/>
          </w:rPr>
          <w:t>في هذا الرابط</w:t>
        </w:r>
      </w:hyperlink>
      <w:r w:rsidRPr="00173C11">
        <w:rPr>
          <w:rStyle w:val="csee7ad6b61"/>
          <w:rtl/>
        </w:rPr>
        <w:t xml:space="preserve">: ولهذا كانَ القَولُ الصَّحِيحُ في هذه المَسألةِ ما اِختارَه شيخُ الإسلامِ اِبنُ تيميةَ رَحمِه اللهُ، وهو أنَّ الذَّكاةَ يُشتَرَطُ فيها التَّسمِيَةُ، وأنَّ التَّسمِيَةَ في الذَّكاةِ لا تَسقُطُ سَهوًا ولا جَهلًا ولا عَمدًا، وأنَّ </w:t>
      </w:r>
      <w:r w:rsidRPr="00173C11">
        <w:rPr>
          <w:rStyle w:val="cs9c0bf7581"/>
          <w:rtl/>
        </w:rPr>
        <w:t>ما لم يُسَمَّ اللهُ عليه فهو حَرامٌ مُطلَقًا وعلى أيِّ حالٍ</w:t>
      </w:r>
      <w:r w:rsidRPr="00173C11">
        <w:rPr>
          <w:rStyle w:val="csee7ad6b61"/>
          <w:rtl/>
        </w:rPr>
        <w:t xml:space="preserve">، لِأنَّ الشَّرطَ لا يَسقُطُ بِالنِّسيَانِ ولا بِالجَهلِ. انتهى. وجاءَ في مقالة بعنوان (تزكية الحيوان الشرعية) على موقع صحيفة (اليوم) السعودية </w:t>
      </w:r>
      <w:hyperlink r:id="rId39" w:history="1">
        <w:r w:rsidRPr="00173C11">
          <w:rPr>
            <w:rStyle w:val="csd6a7d6fb1"/>
            <w:rtl/>
          </w:rPr>
          <w:t>في هذا الرابط</w:t>
        </w:r>
      </w:hyperlink>
      <w:r w:rsidRPr="00173C11">
        <w:rPr>
          <w:rStyle w:val="csee7ad6b61"/>
          <w:rtl/>
        </w:rPr>
        <w:t xml:space="preserve">: تَوَصَّل فَرِيقٌ مِن كِبارِ الباحِثِين وأساتِذةِ الجامِعاتِ في سُورِيَا إلى اِكتِشافٍ عِلمِيٍّ يُبَيِّنُ أنَّ هُناك فَرقًا كَبِيرًا مِن حَيْثُ التَّعقِيمُ الجُرْثُومِيُّ بين اللَّحْمِ المُكَبَّرِ عليه واللَّحْمِ غَيرِ المُكَبَّرِ عليه؛ </w:t>
      </w:r>
      <w:r w:rsidRPr="00173C11">
        <w:rPr>
          <w:rStyle w:val="cs27fc9ff91"/>
          <w:rtl/>
        </w:rPr>
        <w:t xml:space="preserve">[فَقَدْ] </w:t>
      </w:r>
      <w:r w:rsidRPr="00173C11">
        <w:rPr>
          <w:rStyle w:val="csee7ad6b61"/>
          <w:rtl/>
        </w:rPr>
        <w:t xml:space="preserve">قامَ فَرِيقٌ طِبِّيٌّ يَتَأَلَّفُ مِن 30 أُستاذًا بِاختِصاصاتٍ مُختَلِفةٍ في مَجالِ الطِّبِّ المَخبَرِيِّ والجَراثِيمِ والفَيروساتِ والعُلومِ الغِذائِيَّةِ وصِحَّةِ اللُّحومِ والباثولوجيا التَّشرِيحِيَّةِ </w:t>
      </w:r>
      <w:r w:rsidRPr="00173C11">
        <w:rPr>
          <w:rStyle w:val="cs27fc9ff91"/>
          <w:rtl/>
        </w:rPr>
        <w:t>[وصِحَّةِ]</w:t>
      </w:r>
      <w:r w:rsidRPr="00173C11">
        <w:rPr>
          <w:rStyle w:val="csee7ad6b61"/>
          <w:rtl/>
        </w:rPr>
        <w:t xml:space="preserve"> الحَيَوانِ والأمراضِ الهَضمِيَّةِ وجِهازِ الهَضمِ، بِأبحاثٍ مَخبَرِيَّةٍ جُرْثُومِيَّةٍ وتَشرِيحِيَّةٍ على مَدَى ثَلَاثِ سَنَوَاتٍ، لِدِراسةِ الفَرْقِ بين الذَّبائحِ التي ذُكِرَ اِسمُ اللهِ عليها ومُقارَنَتِها مع الذَّبائحِ التي تُذبَحُ بِنَفْسِ الطَّرِيقةِ ولَكِنْ بِدونِ ذِكْرِ اِسمِ اللهِ عليها، وأكَّدَتِ الأبحاثُ أَهَمِّيَّةَ ذِكْرِ اِسمِ اللهِ (بِسْمِ اللَّهِ، اللَّهُ أَكْبَرُ) على ذَبائحِ الأنعامِ والطُّيورِ لَحْظَةَ ذَبْحِها، وقالَ مَسئولُ الإعلامِ عن هذا البَحثِ الدُّكْتُورُ خالد حلاوة {إنَّ التَّجارِبَ المَخبَرِيَّةَ أثْبَتَتْ أنَّ نَسِيجَ اللَّحمِ المَذبوحِ بِدونِ تَسمِيَةٍ وتَكبِيرٍ</w:t>
      </w:r>
      <w:r w:rsidRPr="00173C11">
        <w:rPr>
          <w:rStyle w:val="cs9c0bf7581"/>
          <w:rtl/>
        </w:rPr>
        <w:t xml:space="preserve"> مَلِيءٌ بمُستَعْمَراتِ الجَراثِيمِ ومُحْتَقَنٌ بِالدِّماءِ</w:t>
      </w:r>
      <w:r w:rsidRPr="00173C11">
        <w:rPr>
          <w:rStyle w:val="csee7ad6b61"/>
          <w:rtl/>
        </w:rPr>
        <w:t xml:space="preserve">، بينما كانَ اللَّحمُ المُسَمَّى والمُكَبُّرُ عليه </w:t>
      </w:r>
      <w:r w:rsidRPr="00173C11">
        <w:rPr>
          <w:rStyle w:val="cs9c0bf7581"/>
          <w:rtl/>
        </w:rPr>
        <w:t>خالِيًا تَمامًا مِنَ الجَراثِيمِ ومُعَقَّمًا ولا يَحتَوِي نَسِيجُه على الدِّماءِ</w:t>
      </w:r>
      <w:r w:rsidRPr="00173C11">
        <w:rPr>
          <w:rStyle w:val="csee7ad6b61"/>
          <w:rtl/>
        </w:rPr>
        <w:t xml:space="preserve">}. انتهى باختصار. </w:t>
      </w:r>
      <w:hyperlink r:id="rId40" w:history="1">
        <w:r w:rsidRPr="00173C11">
          <w:rPr>
            <w:rStyle w:val="csd6a7d6fb1"/>
            <w:rtl/>
          </w:rPr>
          <w:t>وفي هذا الرابط</w:t>
        </w:r>
      </w:hyperlink>
      <w:r w:rsidRPr="00173C11">
        <w:rPr>
          <w:rStyle w:val="csee7ad6b61"/>
          <w:rtl/>
        </w:rPr>
        <w:t xml:space="preserve"> على موقعِ الشيخِ ابنِ جبرين (عضو الإفتاء بالرئاسة العامة للبحوث العلمية والإفتاء)، سُئِلَ الشيخُ {مَن سافَرَ لِلخارِجِ، هَلْ يَجوزُ له أكْلُ اللَّحمِ وشِراؤه مِنَ النَّصارَى واليَهودِ هناك؟، وهَلْ يَسألُ كَيفَ تَمَّ ذَبحُ البَهِيمةِ؟ وهل سُمِّيَ عليها؟ أو يَأكُلُ بِدونِ سُؤالٍ؟}، فأجابَ الشيخُ: لا يَجوزُ له أكلُ اللُّحومِ المَشكوكِ في كَيفِيَّةِ ذَبْحِها ولو كانَ الذِين يَتَوَلَّوْن ذَبْحَها مِنَ النَّصارَى أوِ اليَهودِ، وذلك لأنَّهم </w:t>
      </w:r>
      <w:r w:rsidRPr="00173C11">
        <w:rPr>
          <w:rStyle w:val="cs9c0bf7581"/>
          <w:rtl/>
        </w:rPr>
        <w:t>لا يُعْتَبَرُون مِن أهلِ الكِتابِ لِعَدَمِ التِزامِهم بِما في كُتُبِهم</w:t>
      </w:r>
      <w:r w:rsidRPr="00173C11">
        <w:rPr>
          <w:rStyle w:val="csee7ad6b61"/>
          <w:rtl/>
        </w:rPr>
        <w:t xml:space="preserve">، وَهَكَذَا لا يَذْبَحون ذَبحًا شَرعِيًّا، والذَّبحُ </w:t>
      </w:r>
      <w:r w:rsidRPr="00173C11">
        <w:rPr>
          <w:rStyle w:val="cs27fc9ff91"/>
          <w:rtl/>
        </w:rPr>
        <w:t>[الشَّرعِيُّ يَكونُ]</w:t>
      </w:r>
      <w:r w:rsidRPr="00173C11">
        <w:rPr>
          <w:rStyle w:val="csee7ad6b61"/>
          <w:rtl/>
        </w:rPr>
        <w:t xml:space="preserve"> بِآلةٍ حادَّةٍ وتَصفِيَةِ الدَّمِ، وفي الغالِبِ أنَّهم يَذْبَحون بِالصَّعْقِ، أو بِالقَتلِ بِغَيرِ الذَّبحِ، ولا يَعْتَبِرُون التَّسمِيَةَ عند الذَّبحِ شَرطًا لِلحِلِّ والإباحةِ، فَنَقولُ لِلمُسافِرِين، اِذبَحوا لِأنفُسِكم، أو تَأكَّدوا أنَّ الذابِحَ مِن أهلِ حِلِّ الذَّكاةِ وتَأكَّدوا مِن أسبابِ الذَّكاةِ، أوِ اِقتَصِروا على الأكلِ مِن لَحمِ السَّمَكِ ونَحوِه حتى لا تَقَعوا في أكْلِ الحَرامِ وأنتم لا تَشعُرون فإنَّ ذلك مِنَ السُّحْتِ، ووَرَدَ الحَدِيثُ {مَنْ نَبَتَ لَحْمُهُ عَلَى السُّحْتِ فَالنَّارُ أَوْلَى بِهِ}. انتهى. وقالَ الشيخُ عبدالعزيز الناصر الرشيد في مجلة البحوث الإسلامية (التي تَصْدُرُ عنِ الرئاسة العامة لإدارات البحوث العلمية والإفتاء والدعوة والإرشاد): أَمَّا هذه اللُّحُومُ فإنَّها وإنْ كانتْ تُسْتَوْرَدُ مِن بلاد </w:t>
      </w:r>
      <w:r w:rsidRPr="00173C11">
        <w:rPr>
          <w:rStyle w:val="cs9c0bf7581"/>
          <w:rtl/>
        </w:rPr>
        <w:t>تَدَّعِي أنها كِتابيَّةٌ</w:t>
      </w:r>
      <w:r w:rsidRPr="00173C11">
        <w:rPr>
          <w:rStyle w:val="csee7ad6b61"/>
          <w:rtl/>
        </w:rPr>
        <w:t>، فإنَّها حرامٌ ومَيْتَةٌ ونَجِسَةٌ، فَلا يَجوزُ بَيْعُها ولا شِراؤها، وتَحْرُمُ قِيمَتُها كَما في الحَدِيثِ {إنَّ اللهَ إذا حَرَّمَ شيئًا حَرَّمَ ثَمَنَه}... ثم قالَ -أَيِ الشيخُ الرشيد-: إنَّ هذه الدُّوَلَ في الوقتِ الحاضرِ قد نَبَذَتِ الأَدْيَانَ وخَرَجَتْ عليها، وكَوْنُ الشَّخْصِ يَهُودِيًّا أو نَصْرَانِيًّا، هو بِتَمَسُّكِه بأحكامِ ذلك الدِّينِ، أَمَّا إذا تَرَكَه ونَبَذَه وَراءَ ظَهْرِه</w:t>
      </w:r>
      <w:r w:rsidRPr="00173C11">
        <w:rPr>
          <w:rStyle w:val="cs9c0bf7581"/>
          <w:rtl/>
        </w:rPr>
        <w:t xml:space="preserve"> فلا يُعَدُّ كِتابِيًّا</w:t>
      </w:r>
      <w:r w:rsidRPr="00173C11">
        <w:rPr>
          <w:rStyle w:val="csee7ad6b61"/>
          <w:rtl/>
        </w:rPr>
        <w:t xml:space="preserve">، والانْتِسابُ فَقَطْ دُونَ العَمَلِ لا يَنْفَعُ، </w:t>
      </w:r>
      <w:r w:rsidRPr="00173C11">
        <w:rPr>
          <w:rStyle w:val="cs9c0bf7581"/>
          <w:rtl/>
        </w:rPr>
        <w:t>كما أنَّ المُسلِمَ مُسلِمٌ بِتَمَسُّكِه بدِينِ الإسلامِ، فإذا تَرَكَه فليس بِمُسلِمٍ ولو كان أَبَوَاه مُسلِمَين، فإنَّ مُجَرَّدَ الانتِسابِ لا يُفِيدُ</w:t>
      </w:r>
      <w:r w:rsidRPr="00173C11">
        <w:rPr>
          <w:rStyle w:val="csee7ad6b61"/>
          <w:rtl/>
        </w:rPr>
        <w:t>، وقد رُوِيَ عَنْ عَلِيٍّ رَضِيَ اللَّهُ عَنْهُ أَنَّهُ قَالَ في نَصَارَى بَنِي تَغْلِبَ {إِنَّهُمْ لَمْ يَأْخُذوا مِنْ دِينِ النَّصْرَانِيَّةِ سِوَى شُرْبِ الْخَمْرِ}؛ قالَ الشيخُ تقي الدين بنُ تيميةَ رَحِمَه اللهُ</w:t>
      </w:r>
      <w:r w:rsidRPr="00173C11">
        <w:rPr>
          <w:rStyle w:val="cs27fc9ff91"/>
          <w:rtl/>
        </w:rPr>
        <w:t xml:space="preserve"> [في الفتاوى الكبرى]</w:t>
      </w:r>
      <w:r w:rsidRPr="00173C11">
        <w:rPr>
          <w:rStyle w:val="csee7ad6b61"/>
          <w:rtl/>
        </w:rPr>
        <w:t xml:space="preserve"> {إِنَّ كَوْنَ الرَّجُلِ كِتَابِيًّا أَوْ غَيْرَ كِتَابِيٍّ هُوَ حُكْمٌ مُسْتَقِلٌّ بِنَفْسِهِ </w:t>
      </w:r>
      <w:r w:rsidRPr="00173C11">
        <w:rPr>
          <w:rStyle w:val="cs9c0bf7581"/>
          <w:rtl/>
        </w:rPr>
        <w:t>لَا بِنَسَبِهِ</w:t>
      </w:r>
      <w:r w:rsidRPr="00173C11">
        <w:rPr>
          <w:rStyle w:val="csee7ad6b61"/>
          <w:rtl/>
        </w:rPr>
        <w:t xml:space="preserve">، وَكُلُّ مَنْ تَدَيَّنَ بِدِينِ أَهْلِ الْكِتَابِ فَهُوَ مِنْهُمْ، سَوَاءٌ كَانَ أَبُوهُ أَوْ جَدُّهُ دَخَلَ فِي دِينِهِمْ أَوْ لَمْ يَدْخُلْ، وَسَوَاءٌ كَانَ دُخُولُهُ قَبْلَ النَّسْخِ وَالتَّبْدِيلِ أَوْ بَعْدَ ذَلِكَ، وَهُوَ الْمَنْصُوصُ الصَّرِيحُ عَنْ أَحْمَدَ، وَهَذَا الْقَوْلُ هُوَ الثَّابِتُ عَنِ الصَّحَابَةِ رَضِيَ اللَّهُ عَنْهُمْ، وَلَا أَعْلَمُ بَيْنَ الصَّحَابَةِ فِي ذَلِكَ نِزَاعًا، وَقَدْ ذَكَرَ الطَّحَاوِيُّ أَنَّ هَذَا إجْمَاعٌ قَدِيمٌ}... ثم قالَ -أَيِ الشيخُ الرشيد-: إنَّ اللهَ أباحَ ذبائحَ أهلِ الكِتابِ </w:t>
      </w:r>
      <w:r w:rsidRPr="00173C11">
        <w:rPr>
          <w:rStyle w:val="cs9c0bf7581"/>
          <w:rtl/>
        </w:rPr>
        <w:t>لِأنَّهم يَذْكُرون اسمَ اللهِ عليها، كَما ذَكَرَه اِبنُ كَثِيرٍ وغَيرُه، أمَّا الآنَ فَقَدْ تَغيَّرتِ الحالُ</w:t>
      </w:r>
      <w:r w:rsidRPr="00173C11">
        <w:rPr>
          <w:rStyle w:val="csee7ad6b61"/>
          <w:rtl/>
        </w:rPr>
        <w:t>؛ فَهُمْ ما بَيْنَ مُهْمِلٍ لِذِكْرِ اللهِ، فَلا يَذكُرُون اِسمَ اللهِ ولا اسمَ غيرِه؛ أو ذاكِرٍ لاسمِ غَيرِه، كاسمِ المَسِيحِ أو الْعُزَيْرِ أو مَرْيَمَ، ولا يَخْفَى حُكْمُ ما أُهِلَّ لغَيرِ الله به، و</w:t>
      </w:r>
      <w:r w:rsidRPr="00173C11">
        <w:rPr>
          <w:rStyle w:val="cs27fc9ff91"/>
          <w:rtl/>
        </w:rPr>
        <w:t>[قد جاءَ]</w:t>
      </w:r>
      <w:r w:rsidRPr="00173C11">
        <w:rPr>
          <w:rStyle w:val="csee7ad6b61"/>
          <w:rtl/>
        </w:rPr>
        <w:t xml:space="preserve"> في سِيَاقِ المُحَرَّماتِ {وَمَا أُهِلَّ بِهِ لِغَيْرِ اللَّهِ}، وفي حديثِ عَلِيٍّ {لَعَنَ اللهُ مَنْ ذَبَحَ لِغَيْرِ اللهِ} الحديثَ، رَوَاهُ مسلم والنسائي؛ أو ذاكِرٍ عليه اِسمَ اللهِ واسمَ غَيرِه؛ أو ذابحٍ لِغَيرِ اللهِ، كالذي يَذبَحُ لِلمَسِيحِ أو عُزَيْرٍ، فهذا لا يَشُكُّ مُسلِمٌ بتَحرِيمِه، وأنَّه مِمَّا أُهِلَّ به لِغَيرِ اللهِ. انتهى باختصار. </w:t>
      </w:r>
      <w:hyperlink r:id="rId41" w:history="1">
        <w:r w:rsidRPr="00173C11">
          <w:rPr>
            <w:rStyle w:val="csd6a7d6fb1"/>
            <w:rtl/>
          </w:rPr>
          <w:t>وفي هذا الرابط</w:t>
        </w:r>
      </w:hyperlink>
      <w:r w:rsidRPr="00173C11">
        <w:rPr>
          <w:rStyle w:val="csee7ad6b61"/>
          <w:rtl/>
        </w:rPr>
        <w:t xml:space="preserve"> قالَ مركزُ الفتوى بموقع إسلام ويب التابع لإدارة الدعوة والإرشاد الديني بوزارة الأوقاف والشؤون الإسلامية بدولة قطر: ليس كُلُّ ما كُتِبَ عليه (حَلَالٌ) أو كُتِبَ عليه (ذُبِحَ على الطَّرِيقةِ الإسلامِيَّةِ) يَجوزُ أَكْلُه، فإنَّ هذه العِبارةَ قَدْ تُستَخدَمُ لِلتَّضلِيلِ، ويَدُلُّ على ذلك أنَّ بَعضَهم كَتَبَ على بَعضِ اللُّحومِ (لَحْمُ خِنْزِيرٍ مَذبوحٌ على الطَّرِيقةِ الإسلامِيَّةِ)، وبَعضَهم كَتَبَها على عُلَبِ السَّمَكِ (التُّونَةِ)، مِمَّا يَدُلُّ على أنَّهم يَستَخدِمونها كَشِعارٍ وأحيانًا يَضَعُونها في غَيرِ مَحَلِّها، </w:t>
      </w:r>
      <w:r w:rsidRPr="00173C11">
        <w:rPr>
          <w:rStyle w:val="cs9c0bf7581"/>
          <w:rtl/>
        </w:rPr>
        <w:t>فَيَنبَغِي لِلمُسلِمِ أنْ يَتَنَبَّهَ لِمِثْلِ هذه الأُمورِ ويَتَحَرَّى الحَلَالَ</w:t>
      </w:r>
      <w:r w:rsidRPr="00173C11">
        <w:rPr>
          <w:rStyle w:val="csee7ad6b61"/>
          <w:rtl/>
        </w:rPr>
        <w:t>. انتهى]</w:t>
      </w:r>
      <w:r w:rsidRPr="00173C11">
        <w:rPr>
          <w:rStyle w:val="csd83645a71"/>
          <w:rtl/>
        </w:rPr>
        <w:t xml:space="preserve">، ولا يَأكُلُ مِن ذَبِيحةِ الوَثَنِيِّ </w:t>
      </w:r>
      <w:r w:rsidRPr="00173C11">
        <w:rPr>
          <w:rStyle w:val="cs9aea1e241"/>
          <w:rtl/>
        </w:rPr>
        <w:t>ولا المسلمِ المُبتَدِعِ بِدَعًا شِركِيَّةً</w:t>
      </w:r>
      <w:r w:rsidRPr="00173C11">
        <w:rPr>
          <w:rStyle w:val="csd83645a71"/>
          <w:rtl/>
        </w:rPr>
        <w:t xml:space="preserve">، سَوَاءٌ ذَكَرُوا اسمَ اللهِ عليها أَمْ لا، ويَنبَغِي للمسلمِ أنْ يَحْتاطَ لِنَفْسِه في جَمِيعِ شُؤونِ دِينِه، ويَتَحَرَّى الحلالَ في طَعَامِه وشَرَابِه ولِبَاسِه وجميعِ شُؤونِه، ففي مِثْلِ ما سُئلَ عنه يَجْتَهِدُ أهلُ السُّنَّةِ أنْ يَختاروا لِأنْفُسِهم مَن يَذبَحُ لهم الذَّبائحَ. انتهى. </w:t>
      </w:r>
      <w:r w:rsidRPr="00173C11">
        <w:rPr>
          <w:rStyle w:val="csbb4201011"/>
          <w:rtl/>
        </w:rPr>
        <w:t xml:space="preserve">قُلْتُ: والشاهِدُ مِن فتوى اللجنةِ الدائمةِ هو </w:t>
      </w:r>
      <w:r w:rsidRPr="00173C11">
        <w:rPr>
          <w:rStyle w:val="cs9c0bf7581"/>
          <w:rtl/>
        </w:rPr>
        <w:t>مَنْعُها مِن أكْلِ ذَبِيحَةِ مَجهولِ الحالِ</w:t>
      </w:r>
      <w:r w:rsidRPr="00173C11">
        <w:rPr>
          <w:rStyle w:val="csbb4201011"/>
          <w:rtl/>
        </w:rPr>
        <w:t xml:space="preserve"> في المُجتَمَعاتِ التي </w:t>
      </w:r>
      <w:r w:rsidRPr="00173C11">
        <w:rPr>
          <w:rStyle w:val="cs9c0bf7581"/>
          <w:rtl/>
        </w:rPr>
        <w:t>يَغْلِبُ</w:t>
      </w:r>
      <w:r w:rsidRPr="00173C11">
        <w:rPr>
          <w:rStyle w:val="csbb4201011"/>
          <w:rtl/>
        </w:rPr>
        <w:t xml:space="preserve"> عليها الوَثَنِيُّون وجَهَلَةُ المُسلِمِين المُبتَدِعِين بِدَعًا شِركِ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5)</w:t>
      </w:r>
      <w:r w:rsidRPr="00173C11">
        <w:rPr>
          <w:rStyle w:val="csbb4201011"/>
          <w:rtl/>
        </w:rPr>
        <w:t>و</w:t>
      </w:r>
      <w:r w:rsidRPr="00173C11">
        <w:rPr>
          <w:rStyle w:val="csd83645a71"/>
          <w:rtl/>
        </w:rPr>
        <w:t>قالَ الشيخُ عبدُالكريم الخضير (عضو هيئة كِبار العلماء بالديار السعودية، وعضو اللجنة الدائمة للبحوث العلمية والإفتاء)</w:t>
      </w:r>
      <w:r w:rsidRPr="00173C11">
        <w:rPr>
          <w:rStyle w:val="csbb4201011"/>
          <w:rtl/>
        </w:rPr>
        <w:t xml:space="preserve"> في </w:t>
      </w:r>
      <w:r w:rsidRPr="00173C11">
        <w:rPr>
          <w:rStyle w:val="csd83645a71"/>
          <w:rtl/>
        </w:rPr>
        <w:t xml:space="preserve">مُحاضَرةٍ بِعُنْوانِ (دَعْ ما يُرِيبُكَ إلى ما لا يُرِيبُكَ) </w:t>
      </w:r>
      <w:r w:rsidRPr="00173C11">
        <w:rPr>
          <w:rStyle w:val="csbb4201011"/>
          <w:rtl/>
        </w:rPr>
        <w:t xml:space="preserve">مُفَرَّغَةٍ على موقِعِه </w:t>
      </w:r>
      <w:hyperlink r:id="rId42" w:history="1">
        <w:r w:rsidRPr="00173C11">
          <w:rPr>
            <w:rStyle w:val="csd6a7d6fb1"/>
            <w:rtl/>
          </w:rPr>
          <w:t>في هذا الرابط</w:t>
        </w:r>
      </w:hyperlink>
      <w:r w:rsidRPr="00173C11">
        <w:rPr>
          <w:rStyle w:val="csbb4201011"/>
          <w:rtl/>
        </w:rPr>
        <w:t xml:space="preserve">: حَدِيثُ عَائِشَةَ رَضِيَ اللهُ عنها، قَالَتْ {إِنَّ قَوْمًا قَالُوا (يَا رَسُولَ اللَّهِ، إِنَّ قَوْمًا يَأْتُونَنَا بِاللَّحْمِ، لا نَدْرِي أَذُكِرَ اسْمُ اللَّهِ عَلَيْهِ أَمْ لا)، فَقَالَ (سَمُّوا اللهَ عَلَيْهِ وَكُلُوهُ)}، هَلْ مَعْنَى هذا أنَّك إذا وَجَدْتَ أَيَّ لَحْمٍ تَأْكْلُ؟؛ نَعَمْ، </w:t>
      </w:r>
      <w:r w:rsidRPr="00173C11">
        <w:rPr>
          <w:rStyle w:val="cs9c0bf7581"/>
          <w:rtl/>
        </w:rPr>
        <w:t>إنْ كانَ في بِلادِ المُسلِمِين فَلا يَجِبُ عليك أنْ تَسأَلَ</w:t>
      </w:r>
      <w:r w:rsidRPr="00173C11">
        <w:rPr>
          <w:rStyle w:val="csbb4201011"/>
          <w:rtl/>
        </w:rPr>
        <w:t xml:space="preserve">؛ لكنْ إذا كان </w:t>
      </w:r>
      <w:r w:rsidRPr="00173C11">
        <w:rPr>
          <w:rStyle w:val="csee7ad6b61"/>
          <w:rtl/>
        </w:rPr>
        <w:t xml:space="preserve">[أَيِ اللَّحْمُ] </w:t>
      </w:r>
      <w:r w:rsidRPr="00173C11">
        <w:rPr>
          <w:rStyle w:val="csbb4201011"/>
          <w:rtl/>
        </w:rPr>
        <w:t>وافِدًا مِن بلادِ كُفرٍ، وهذه البِلادُ (لَيْسَتْ كِتابِيَّةً) أَوِ اِحتِمالٌ أنْ (تَكُونَ كِتابِيَّةً أو غيرَ كِتابِيَّةٍ)، يَجِبُ عليك</w:t>
      </w:r>
      <w:r w:rsidRPr="00173C11">
        <w:rPr>
          <w:rStyle w:val="cs9c0bf7581"/>
          <w:rtl/>
        </w:rPr>
        <w:t xml:space="preserve"> أنْ تَسأَلَ</w:t>
      </w:r>
      <w:r w:rsidRPr="00173C11">
        <w:rPr>
          <w:rStyle w:val="csbb4201011"/>
          <w:rtl/>
        </w:rPr>
        <w:t xml:space="preserve">... ثم قالَ -أَيِ الشيخُ الخضير-: ففي الخَبَرِ أنَّ هؤلاء القَوْمَ الذِين يَأْتُون بِاللَّحْمِ مُسلِمون، لكنَّهم حَدِيثُو عَهْدٍ بِالإِسْلَامِ، احتِمالٌ أنْ يكونوا سَمَّوْا، واحتِمالٌ أنْ يكونوا لَمْ يُسَمُّوا، فأنتَ إذا ذَهَبْتَ إلى الجَزَّارِ (جَزَّارٍ مُسلِمٍ)، هو الذي ذَبَحَ بِنَفْسِه، هَلْ يَلْزَمُكَ أنْ تَقولَ {هَلْ ذَبَحْتَه على الطَّرِيقةِ الإسلامِيَّةِ؟}؛ ما يَلْزَمُكَ، لأنَّ </w:t>
      </w:r>
      <w:r w:rsidRPr="00173C11">
        <w:rPr>
          <w:rStyle w:val="cs9c0bf7581"/>
          <w:rtl/>
        </w:rPr>
        <w:t>المًسلِمَ الأَصْلُ في ذَبِيحَتِه أنَّها حَلَالٌ</w:t>
      </w:r>
      <w:r w:rsidRPr="00173C11">
        <w:rPr>
          <w:rStyle w:val="csbb4201011"/>
          <w:rtl/>
        </w:rPr>
        <w:t xml:space="preserve">؛ لكنْ إذا شَكَكْتَ في أَمْرِه (هَلْ هو مُسلِمٌ وَلَّا غَيْرُ مُسلِمٍ؟)، تَسأَلُ، لا بُدَّ </w:t>
      </w:r>
      <w:r w:rsidRPr="00173C11">
        <w:rPr>
          <w:rStyle w:val="cs9c0bf7581"/>
          <w:rtl/>
        </w:rPr>
        <w:t>أنْ تَسأَلَ</w:t>
      </w:r>
      <w:r w:rsidRPr="00173C11">
        <w:rPr>
          <w:rStyle w:val="csbb4201011"/>
          <w:rtl/>
        </w:rPr>
        <w:t xml:space="preserve">... ثم قالَ -أَيِ الشيخُ الخضير-: فَهؤلاء القَوْمُ الذِين يَأْتُون بِاللَّحْمِ هُمْ مُسلِمون، لَكِنَّهم حَدِيثُو عَهْدٍ بِإِسْلَامٍ، لا يُسأَلُ عنهم (كَيفَ ذَبَحُوا، وهَلْ سَمَّوْا أو لم يُسَمُّوا). انتهى باختصار. قلتُ: والشاهِدُ مِن فتوى الشيخِ الخضير هو </w:t>
      </w:r>
      <w:r w:rsidRPr="00173C11">
        <w:rPr>
          <w:rStyle w:val="cs9c0bf7581"/>
          <w:rtl/>
        </w:rPr>
        <w:t>مَنْعُه مِن أكْلِ ذَبِيحَةِ مَجهولِ الحالِ في دُوَلِ الكُفَّارِ الغَيرِ كِتابِيَّةٍ</w:t>
      </w:r>
      <w:r w:rsidRPr="00173C11">
        <w:rPr>
          <w:rStyle w:val="csbb4201011"/>
          <w:rtl/>
        </w:rPr>
        <w:t>، مع عِلْمِ كُلِّ أَحَدٍ أنَّه لا يَكادُ يُوجَدُ الآنَ دَولةٌ في العالَمِ تَخلو مِن وُجودِ مُسلِمِين فيها يَحمِلون جِنْسِيَّتَها.</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6)</w:t>
      </w:r>
      <w:hyperlink r:id="rId43" w:history="1">
        <w:r w:rsidRPr="00173C11">
          <w:rPr>
            <w:rStyle w:val="csd6a7d6fb1"/>
            <w:rtl/>
          </w:rPr>
          <w:t>وفي هذا الرابط</w:t>
        </w:r>
      </w:hyperlink>
      <w:r w:rsidRPr="00173C11">
        <w:rPr>
          <w:rStyle w:val="csbb4201011"/>
          <w:rtl/>
        </w:rPr>
        <w:t xml:space="preserve"> سُئلَتِ اللَّجنةُ الدائمة للبحوث العلمية والإِفتاء (عبدالعزيز بن عبدالله بن باز وعبدالرزاق عفيفي وعبدالله بن غديان وعبدالله بن قعود): ما حُكمُ الذَّبائحِ التي تُباعُ في الأسواقِ في البِلَادِ التي</w:t>
      </w:r>
      <w:r w:rsidRPr="00173C11">
        <w:rPr>
          <w:rStyle w:val="cs9aea1e241"/>
          <w:rtl/>
        </w:rPr>
        <w:t xml:space="preserve"> لا يَسْلَمُ أهلُها مِنَ الشِّركِ مع دَعْوَاهُمُ الإسلامَ، لِغَلَبَةِ الجَهلِ</w:t>
      </w:r>
      <w:r w:rsidRPr="00173C11">
        <w:rPr>
          <w:rStyle w:val="csd83645a71"/>
          <w:rtl/>
        </w:rPr>
        <w:t xml:space="preserve"> والطُّرُقِ البِدْعِيَّةِ عليهم كالتِّيجانيَّةِ؟. فأجابَتِ اللَّجنةُ: إذا كانَ الأَمْرُ كَما ذُكِرَ في السُّؤالِ مِن أنَّ الذابِحَ </w:t>
      </w:r>
      <w:r w:rsidRPr="00173C11">
        <w:rPr>
          <w:rStyle w:val="cs9aea1e241"/>
          <w:rtl/>
        </w:rPr>
        <w:t>يَدَّعِي الإسلامَ</w:t>
      </w:r>
      <w:r w:rsidRPr="00173C11">
        <w:rPr>
          <w:rStyle w:val="csd83645a71"/>
          <w:rtl/>
        </w:rPr>
        <w:t xml:space="preserve">، وعُرِفَ عنه أنَّه مِن جَماعةٍ تُبِيحُ الاستِعانةَ بِغَيرِ اللهِ فيما لا يَقْدِرُ على دَفْعِه إلَّا اللَّهُ، وتَستَعِينُ بِالأمواتِ مِنَ الأنبِياءِ ومَن تَعتَقِدُ فيه الوِلَايَةَ مَثَلًا، </w:t>
      </w:r>
      <w:r w:rsidRPr="00173C11">
        <w:rPr>
          <w:rStyle w:val="cs9aea1e241"/>
          <w:rtl/>
        </w:rPr>
        <w:t>فَذَبِيحَتُه كَذَبِيحةِ المُشرِكِين</w:t>
      </w:r>
      <w:r w:rsidRPr="00173C11">
        <w:rPr>
          <w:rStyle w:val="csd83645a71"/>
          <w:rtl/>
        </w:rPr>
        <w:t xml:space="preserve"> الوَثَنِيِّين عُبَّادِ اللَّاتِ والعُزَّى ومَنَاةَ ووَدٍّ وسُوَاعٍ ويَغُوثَ ويَعُوقَ ونَسْرٍ، </w:t>
      </w:r>
      <w:r w:rsidRPr="00173C11">
        <w:rPr>
          <w:rStyle w:val="cs9aea1e241"/>
          <w:rtl/>
        </w:rPr>
        <w:t>لا يَحِلُّ للمُسْلِمِ الحَقِيقيِّ أَكْلُها، لِأنَّها مَيْتَةٌ</w:t>
      </w:r>
      <w:r w:rsidRPr="00173C11">
        <w:rPr>
          <w:rStyle w:val="csd83645a71"/>
          <w:rtl/>
        </w:rPr>
        <w:t xml:space="preserve">، بَلْ حالُه أَشَدُّ مِن حالِ هؤلاء </w:t>
      </w:r>
      <w:r w:rsidRPr="00173C11">
        <w:rPr>
          <w:rStyle w:val="csee7ad6b61"/>
          <w:rtl/>
        </w:rPr>
        <w:t>[أَيْ أنَّ حالَ هذا الذابِحِ أَشَدُّ مِن حالِ عُبَّادِ اللَّاتِ والعُزَّى]</w:t>
      </w:r>
      <w:r w:rsidRPr="00173C11">
        <w:rPr>
          <w:rStyle w:val="csd83645a71"/>
          <w:rtl/>
        </w:rPr>
        <w:t xml:space="preserve">، لِأنَّه </w:t>
      </w:r>
      <w:r w:rsidRPr="00173C11">
        <w:rPr>
          <w:rStyle w:val="cs9aea1e241"/>
          <w:rtl/>
        </w:rPr>
        <w:t xml:space="preserve">مُرتَدٌّ </w:t>
      </w:r>
      <w:r w:rsidRPr="00173C11">
        <w:rPr>
          <w:rStyle w:val="csd83645a71"/>
          <w:rtl/>
        </w:rPr>
        <w:t xml:space="preserve">عنِ الإسلامِ الذي يَزْعُمُه، مِن أجْلِ لَجْئِهِ إلى غَيرِ اللهِ فيما لا يَقدِرُ عليه إلَّا اللهُ، مِن تَوفِيقِ ضالٍّ، وشِفاءِ مَرِيضٍ، وأمثالِ ذلك مِمَّا تُنْسَبُ فيه الآثارُ إلى ما وَراءَ الأسبابِ العادِيَّةِ مِن أَسرارِ الأمواتِ وبَرَكاتِهم، ومَن في حُكْمِ الأمواتِ مِنَ الغائِبِين الذِين يُنادِيهِمُ الجَهَلةُ لِاعتِقادِهم فيهم البَرَكَةَ، وأنَّ لهم مِنَ الخَوَاصِّ ما يُمَكِّنُهم مِن سَماعِ دُعاءِ مَنِ اِستَغاثَ بهم لِكَشْفِ ضُرٍّ أو جَلْبِ نَفْعٍ، وإنْ كانَ الدَّاعي في أَقْصَى المَشرِقِ والمَدْعُو في أَقْصَى المَغْرِبِ، وعلى مَن يَعِيشُ في بِلادِهم مِن أهلِ السُّنَّةِ أنْ يَنْصَحوهم ويُرْشِدوهم إلى التَّوحِيدِ الخالِصِ، فإنِ اِستَجابوا فالحَمدُ للهِ، وإنْ لم يَستَجِيبوا بَعْدَ البَيَانِ فلا عُذْرَ لهم </w:t>
      </w:r>
      <w:r w:rsidRPr="00173C11">
        <w:rPr>
          <w:rStyle w:val="csee7ad6b61"/>
          <w:rtl/>
        </w:rPr>
        <w:t xml:space="preserve">[قلتُ: كَلامُ اللَّجنةِ هُنَا مَحمولٌ على العُذرِ في أحكامِ الآخِرةِ لا الدُّنْيا، في مَن كانَ جَهْلُه جَهْلَ عَجْزٍ لا جَهْلَ تَفْرِيطٍ، لِأنَّ المُفَرِّطَ قَدْ قامَتْ عليه الحُجَّةُ الرِّسالِيَّةُ التي بَعْدَ قِيامِها </w:t>
      </w:r>
      <w:r w:rsidRPr="00173C11">
        <w:rPr>
          <w:rStyle w:val="cs9c0bf7581"/>
          <w:rtl/>
        </w:rPr>
        <w:t>يَكْفُرُ ظاهِرًا وباطِنًا</w:t>
      </w:r>
      <w:r w:rsidRPr="00173C11">
        <w:rPr>
          <w:rStyle w:val="csee7ad6b61"/>
          <w:rtl/>
        </w:rPr>
        <w:t>، ولِأنَّ العِبْرةَ في الحُجَّةِ الرِّسالِيَّةِ هي التَّمَكُّنُ مِنَ العِلْمِ، وليس العِلْمَ بالفِعْلِ]</w:t>
      </w:r>
      <w:r w:rsidRPr="00173C11">
        <w:rPr>
          <w:rStyle w:val="csd83645a71"/>
          <w:rtl/>
        </w:rPr>
        <w:t>، أَمَّا إنْ لم يُعْرَفْ حالُ الذابِحِ لَكِنَّ الغالِبَ على مَن يَدَّعِي الإسلامَ في بِلادِه أنَّهم مِمَّن دَأْبُهم الاستِغاثةُ بِالأمواتِ والضَّرَاعَةُ إليهم،</w:t>
      </w:r>
      <w:r w:rsidRPr="00173C11">
        <w:rPr>
          <w:rStyle w:val="cs9aea1e241"/>
          <w:rtl/>
        </w:rPr>
        <w:t xml:space="preserve"> فيُحْكَمَ لِذَبِيحَتِه بِحُكمِ الغالِبِ، فَلا يَحِلَّ أَكْلُها</w:t>
      </w:r>
      <w:r w:rsidRPr="00173C11">
        <w:rPr>
          <w:rStyle w:val="csd83645a71"/>
          <w:rtl/>
        </w:rPr>
        <w:t xml:space="preserve">... فسُئلَتْ -أَيِ اللَّجنةُ-: ما حُكمُ مَن أَكَلَ مِن هذه الذَّبائحِ وهو إمامُ مَسجِدٍ، هَلْ يُصَلَّى خَلْفَه؟. فأجابَتِ اللَّجنةُ: إذا كانَ إمامُ المَسجِدِ يَأكُلُ مِن هذه الذَّبائحِ بَعْدَ البَيَانِ له وإقامةِ الحُجَّةِ عليه </w:t>
      </w:r>
      <w:r w:rsidRPr="00173C11">
        <w:rPr>
          <w:rStyle w:val="cs9aea1e241"/>
          <w:rtl/>
        </w:rPr>
        <w:t>مُستَبِيحًا لِأكْلِها، لم تَصِحَّ الصَّلاةُ خَلْفَه</w:t>
      </w:r>
      <w:r w:rsidRPr="00173C11">
        <w:rPr>
          <w:rStyle w:val="csd83645a71"/>
          <w:rtl/>
        </w:rPr>
        <w:t xml:space="preserve">، لِاعتِقادِه حِلَّ ما حرَّمَ اللهُ مِنَ المَيْتَةِ، وإنْ كانَ يَأكُلُ منها بَعْدَ البَيَانِ له وإقامةِ الحُجَّةِ عليه </w:t>
      </w:r>
      <w:r w:rsidRPr="00173C11">
        <w:rPr>
          <w:rStyle w:val="cs9aea1e241"/>
          <w:rtl/>
        </w:rPr>
        <w:t>مُعتَقِدًا حُرْمَتَها، فهو فاسِقٌ</w:t>
      </w:r>
      <w:r w:rsidRPr="00173C11">
        <w:rPr>
          <w:rStyle w:val="csd83645a71"/>
          <w:rtl/>
        </w:rPr>
        <w:t>. انتهى.</w:t>
      </w:r>
      <w:r w:rsidRPr="00173C11">
        <w:rPr>
          <w:rStyle w:val="csbb4201011"/>
          <w:rtl/>
        </w:rPr>
        <w:t xml:space="preserve"> قلتُ: والشاهِدُ مِن فتوى اللَّجنةِ الدائمةِ هو </w:t>
      </w:r>
      <w:r w:rsidRPr="00173C11">
        <w:rPr>
          <w:rStyle w:val="cs9c0bf7581"/>
          <w:rtl/>
        </w:rPr>
        <w:t>مَنْعُها مِن أكْلِ ذَبِيحَةِ مَجهولِ الحالِ</w:t>
      </w:r>
      <w:r w:rsidRPr="00173C11">
        <w:rPr>
          <w:rStyle w:val="csbb4201011"/>
          <w:rtl/>
        </w:rPr>
        <w:t xml:space="preserve"> في البِلَادِ التي </w:t>
      </w:r>
      <w:r w:rsidRPr="00173C11">
        <w:rPr>
          <w:rStyle w:val="cs9c0bf7581"/>
          <w:rtl/>
        </w:rPr>
        <w:t>يَغْلِبُ</w:t>
      </w:r>
      <w:r w:rsidRPr="00173C11">
        <w:rPr>
          <w:rStyle w:val="csbb4201011"/>
          <w:rtl/>
        </w:rPr>
        <w:t xml:space="preserve"> على أهلِها الشِّركُ </w:t>
      </w:r>
      <w:r w:rsidRPr="00173C11">
        <w:rPr>
          <w:rStyle w:val="cs9c0bf7581"/>
          <w:rtl/>
        </w:rPr>
        <w:t>مع دَعْوَاهُمُ الإسلامَ،</w:t>
      </w:r>
      <w:r w:rsidRPr="00173C11">
        <w:rPr>
          <w:rStyle w:val="cs9aea1e241"/>
          <w:rtl/>
        </w:rPr>
        <w:t xml:space="preserve"> لِغَلَبَةِ الجَهلِ</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7)وقالَ الشيخُ أبو عبدالله يوسف الزاكوري في مقالة له بعنوان (الرد على صالح السحيمي في مسألة التَّحَرِّي في الذبائح) على موقعه </w:t>
      </w:r>
      <w:hyperlink r:id="rId44" w:history="1">
        <w:r w:rsidRPr="00173C11">
          <w:rPr>
            <w:rStyle w:val="csd6a7d6fb1"/>
            <w:rtl/>
          </w:rPr>
          <w:t>في هذا الرابط</w:t>
        </w:r>
      </w:hyperlink>
      <w:r w:rsidRPr="00173C11">
        <w:rPr>
          <w:rStyle w:val="csbb4201011"/>
          <w:rtl/>
        </w:rPr>
        <w:t xml:space="preserve">: سُئِلَ الشيخُ اِبنُ باز {في البلادِ التي تَكثُرُ فيها القُبورِيَّةُ، تُؤكَلُ ذبائحُهم على أصل السلامة؟، أو للإنسان أن يسأل؟، مِثْلَ، إذا نَزَلَ بَعْضَ البلادِ القُبورِيَّةِ مِثْلِ </w:t>
      </w:r>
      <w:r w:rsidRPr="00173C11">
        <w:rPr>
          <w:rStyle w:val="cs9c0bf7581"/>
          <w:rtl/>
        </w:rPr>
        <w:t xml:space="preserve">مِصْرَ أو </w:t>
      </w:r>
      <w:r w:rsidRPr="00173C11">
        <w:rPr>
          <w:rStyle w:val="cs9aea1e241"/>
          <w:rtl/>
        </w:rPr>
        <w:t>باكِسْتانَ</w:t>
      </w:r>
      <w:r w:rsidRPr="00173C11">
        <w:rPr>
          <w:rStyle w:val="csbb4201011"/>
          <w:rtl/>
        </w:rPr>
        <w:t xml:space="preserve">، هل له أن يَسْأَلَ أو يَكونَ على الأصل ويَأْكُلَ؟}؛ الجَوابُ {إذا كان يَتَّهِمُه يَسأَلُ ويَخشَى، لأن </w:t>
      </w:r>
      <w:r w:rsidRPr="00173C11">
        <w:rPr>
          <w:rStyle w:val="cs9c0bf7581"/>
          <w:rtl/>
        </w:rPr>
        <w:t>هذه البلاد ظَهَرَ فيها عبادةُ القبور</w:t>
      </w:r>
      <w:r w:rsidRPr="00173C11">
        <w:rPr>
          <w:rStyle w:val="csbb4201011"/>
          <w:rtl/>
        </w:rPr>
        <w:t xml:space="preserve">، لَكِنْ إذا كان يَعرِفُ صاحِبَه ما يَحتاجُ إلى سؤالٍ، </w:t>
      </w:r>
      <w:r w:rsidRPr="00173C11">
        <w:rPr>
          <w:rStyle w:val="cs9c0bf7581"/>
          <w:rtl/>
        </w:rPr>
        <w:t>لَكِنْ إذا ما كان يَعرِفُ يَسأَلُ</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 xml:space="preserve">زيد: عُبَّادُ القُبورِ في زَمَنِنَا هذا، هَلْ هُمْ </w:t>
      </w:r>
      <w:r w:rsidRPr="00173C11">
        <w:rPr>
          <w:rStyle w:val="cs9c0bf7581"/>
          <w:b/>
          <w:bCs/>
          <w:rtl/>
        </w:rPr>
        <w:t>مُرتَدُّون</w:t>
      </w:r>
      <w:r w:rsidRPr="00173C11">
        <w:rPr>
          <w:rStyle w:val="cs78f645581"/>
          <w:b/>
          <w:bCs/>
          <w:rtl/>
        </w:rPr>
        <w:t xml:space="preserve"> أَمْ هُمْ </w:t>
      </w:r>
      <w:r w:rsidRPr="00173C11">
        <w:rPr>
          <w:rStyle w:val="cs9c0bf7581"/>
          <w:b/>
          <w:bCs/>
          <w:rtl/>
        </w:rPr>
        <w:t>كُفَّارٌ أصلِيُّون</w:t>
      </w:r>
      <w:r w:rsidRPr="00173C11">
        <w:rPr>
          <w:rStyle w:val="cs78f645581"/>
          <w:b/>
          <w:bCs/>
          <w:rtl/>
        </w:rPr>
        <w:t>؟.</w:t>
      </w:r>
    </w:p>
    <w:p w:rsidR="00903111" w:rsidRPr="00173C11" w:rsidRDefault="00903111"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w:t>
      </w:r>
      <w:r w:rsidRPr="00173C11">
        <w:rPr>
          <w:rStyle w:val="csd83645a71"/>
          <w:rtl/>
        </w:rPr>
        <w:t xml:space="preserve">سُئِلَ الشيخُ حمدُ بنُ ناصر بن معمر (أَحَدُ تلامِذةِ الشيخِ محمد بنِ عبدالوهاب، أَرْسَلَهُ عبدُالعزيز بنُ محمد بن سعود ثاني حُكَّامِ الدولة السعودية الأولى على رَأْسِ رَكْبٍ مِنَ العُلماءِ لِمُناظَرةِ عُلماءِ الحَرَمِ الشريفِ في عامِ 1211هـ، وقد تُوُفِّيَ عامَ 1225هـ) عَن قَولِ الفُقَهاءِ {إِنَّ الْمُرْتَدَّ لَا يَرِثُ وَلَا يُورَثُ}، فَكُفَّارُ أهلِ زَمانِنا </w:t>
      </w:r>
      <w:r w:rsidRPr="00173C11">
        <w:rPr>
          <w:rStyle w:val="cs9aea1e241"/>
          <w:rtl/>
        </w:rPr>
        <w:t>هَلْ هُمْ مُرتَدُّون؟، أَمْ حُكْمُهم حُكْمُ عَبَدَةِ الأوثانِ، وأنَّهم مُشرِكون؟</w:t>
      </w:r>
      <w:r w:rsidRPr="00173C11">
        <w:rPr>
          <w:rStyle w:val="csd83645a71"/>
          <w:rtl/>
        </w:rPr>
        <w:t xml:space="preserve">. فأجابَ الشيخُ: أَمَّا مَن دَخَلَ في دِينِ الإسلامِ ثم اِرتَدَّ، فَهؤلاء مُرتَدُّون، وأَمْرُهم عندك واضِحٌ، وأمَّا مَن لم يَدْخُلْ في دِينِ الإسلامِ، بَلْ أَدْرَكَتْه الدعوةُ الإسلامِيَّةُ </w:t>
      </w:r>
      <w:r w:rsidRPr="00173C11">
        <w:rPr>
          <w:rStyle w:val="csee7ad6b61"/>
          <w:rtl/>
        </w:rPr>
        <w:t>[يَعنِي الدَّعوةِ النَّجْدِيَّةِ السَّلَفِيةِ]</w:t>
      </w:r>
      <w:r w:rsidRPr="00173C11">
        <w:rPr>
          <w:rStyle w:val="csd83645a71"/>
          <w:rtl/>
        </w:rPr>
        <w:t xml:space="preserve">، وهو على كُفْرِه، كَعَبَدَةِ الأوثانِ </w:t>
      </w:r>
      <w:r w:rsidRPr="00173C11">
        <w:rPr>
          <w:rStyle w:val="csee7ad6b61"/>
          <w:rtl/>
        </w:rPr>
        <w:t xml:space="preserve">[قالَ الشيخُ صالحٌ الفوزان (عضوُ هيئةِ كِبار العلماءِ بالدِّيَارِ السعوديةِ، وعضوُ اللجنةِ الدائمةِ للبحوثِ العلميةِ والإفتاءِ) في (إعانة المستفيدِ بشرح كتاب التوحيد): الوَثَنُ </w:t>
      </w:r>
      <w:r w:rsidRPr="00173C11">
        <w:rPr>
          <w:rStyle w:val="cs27fc9ff91"/>
          <w:rtl/>
        </w:rPr>
        <w:t>[هو]</w:t>
      </w:r>
      <w:r w:rsidRPr="00173C11">
        <w:rPr>
          <w:rStyle w:val="csee7ad6b61"/>
          <w:rtl/>
        </w:rPr>
        <w:t xml:space="preserve"> ما عُبِدَ مِن دُونِ اللهِ مِن قَبْرٍ أو شَجَرٍ أو حَجَرٍ أو بِقَاعٍ أو غَيرِ ذلك؛ أمَّا الصَّنَمُ فَهُوَ ما عُبِدَ مِن دُونِ اللهِ وهو على صُورةِ إنسانٍ أو حَيَوانٍ... ثم قالَ -أَيِ الشيخُ الفوزان-: وقد يُرادُ بِالصَّنَمِ الوَثَنُ، والعَكْسُ... ثم قالَ -أَيِ الشيخُ الفوزان-: الصَّنَمُ </w:t>
      </w:r>
      <w:r w:rsidRPr="00173C11">
        <w:rPr>
          <w:rStyle w:val="cs27fc9ff91"/>
          <w:rtl/>
        </w:rPr>
        <w:t>[هو]</w:t>
      </w:r>
      <w:r w:rsidRPr="00173C11">
        <w:rPr>
          <w:rStyle w:val="csee7ad6b61"/>
          <w:rtl/>
        </w:rPr>
        <w:t xml:space="preserve"> ما كانَ على شَكْلِ تِمثالٍ؛ وأمَّا الوَثَنُ فَيُرادُ به ما عُبِدَ مِن دُونِ اللهِ مِنَ الشَّجَرِ والحَجَرِ والقُبورِ وغيرِ ذلك، ولم يَكُنْ على صُورةِ تِمثالٍ. انتهى]</w:t>
      </w:r>
      <w:r w:rsidRPr="00173C11">
        <w:rPr>
          <w:rStyle w:val="csd83645a71"/>
          <w:rtl/>
        </w:rPr>
        <w:t xml:space="preserve">، فَحُكْمُه حُكْمُ الكافِرِ الأَصْلِيِّ، لِأنَّا </w:t>
      </w:r>
      <w:r w:rsidRPr="00173C11">
        <w:rPr>
          <w:rStyle w:val="cs9aea1e241"/>
          <w:rtl/>
        </w:rPr>
        <w:t>لا نَقولُ {الأصلُ إسلامُهم، والكُفْرُ طارِئٌ عليهم}</w:t>
      </w:r>
      <w:r w:rsidRPr="00173C11">
        <w:rPr>
          <w:rStyle w:val="csd83645a71"/>
          <w:rtl/>
        </w:rPr>
        <w:t xml:space="preserve">، بَل نَقولُ، الذِين نَشَؤُوا بينَ الكُفَّارِ، وأَدْرَكُوا آباءَهم على الشِّركِ بِاللهِ، هُمْ كَآبائِهم، كَما دَلَّ عليه الحَدِيثُ الصَّحِيحُ في قَولِه {فَأَبَوَاهُ يُهَوِّدَانِهِ أَوْ يُنَصِّرَانِهِ أَوْ يُمَجِّسَانِهِ}، فإنْ كانَ دِينُ آبائِهم الشِّركَ بِاللهِ، فَنَشَأَ هؤلاء واستَمَرُّوا عليه، </w:t>
      </w:r>
      <w:r w:rsidRPr="00173C11">
        <w:rPr>
          <w:rStyle w:val="cs9aea1e241"/>
          <w:rtl/>
        </w:rPr>
        <w:t>فَلا نَقُولُ {الأصلُ الإسلامُ، والكُفرُ طارِئٌ}، بَلْ نَقولُ {هُمُ الكُفَّارُ الأصلِيُّون}</w:t>
      </w:r>
      <w:r w:rsidRPr="00173C11">
        <w:rPr>
          <w:rStyle w:val="csd83645a71"/>
          <w:rtl/>
        </w:rPr>
        <w:t xml:space="preserve">... ثم قالَ -أَيِ الشيخُ حمدُ بنُ ناصر بن معمر-: لا يُمْكِنُ أنْ نَحْكُمَ في كُفَّارِ زَمانِنا، بِما حَكَمَ به الفُقَهاءُ في المُرتَدِّ {أنَّه لَا يَرِثُ وَلَا يُورَثُ}، لِأنَّ مَن قالَ {لَا يَرِثُ وَلَا يُورَثُ} يَجْعَلُ مالَه فَيْئًا لِبَيْتِ مَالِ الْمُسْلِمِينَ، وَطَرْدُ هَذَا الْقَوْلِ أَنْ يُقالَ {جَمِيعُ أملاكِ الكُفَّارِ اليَومَ بَيْتُ مالٍ، لِأنَّهم وَرِثُوها عن أَهْلِيهم، وأَهْلُوهم مُرتَدَّون لَا يُورَثُون، وكذلك الوَرَثةُ مُرتَدُّون لَا يَرِثُون، لِأنَّ المُرتَدَّ لَا يَرِثُ وَلَا يُورَثُ}، </w:t>
      </w:r>
      <w:r w:rsidRPr="00173C11">
        <w:rPr>
          <w:rStyle w:val="cs9aea1e241"/>
          <w:rtl/>
        </w:rPr>
        <w:t>وأَمَّا إذا حَكَمْنا فيهم بِحُكْمِ الكُفَّارِ الأصلِيِّين لم يَلْزَمْ شَيءٌ مِن ذلك، بَلْ يَتَوَارَثون، فإذا أسلَمُوا فَمَن أسلَمَ على شَيءٍ فَهو له، ولا نَتَعَرَّضُ لِمَا مَضَى منهم في جاهِلِيَّتِهم</w:t>
      </w:r>
      <w:r w:rsidRPr="00173C11">
        <w:rPr>
          <w:rStyle w:val="csd83645a71"/>
          <w:rtl/>
        </w:rPr>
        <w:t>، لا المَوارِيثِ ولا غَيْرِها. انتهى من (الدُّرَر السَّنِيَّة في الأجوبة النَّجْدِ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أبو المنذر الشنقيطي في مَقالةٍ له </w:t>
      </w:r>
      <w:hyperlink r:id="rId45" w:history="1">
        <w:r w:rsidRPr="00173C11">
          <w:rPr>
            <w:rStyle w:val="csd6a7d6fb1"/>
            <w:rtl/>
          </w:rPr>
          <w:t>على هذا الرابط</w:t>
        </w:r>
      </w:hyperlink>
      <w:r w:rsidRPr="00173C11">
        <w:rPr>
          <w:rStyle w:val="csbb4201011"/>
          <w:rtl/>
        </w:rPr>
        <w:t xml:space="preserve">: ذَكَرَ غَيرُ واحِدٍ مِن أهلِ العِلْمِ أَنَّ </w:t>
      </w:r>
      <w:r w:rsidRPr="00173C11">
        <w:rPr>
          <w:rStyle w:val="cs9c0bf7581"/>
          <w:rtl/>
        </w:rPr>
        <w:t>المُرْتَدَّ لا يُقَرُّ على الرِّدَّةِ بِأَيِّ نَوْعٍ مِن أنواعِ الإقرارِ، لا بِالأَمَانِ ولا بِالصُّلْحِ ولا بِالجِزْيَةِ ولا بِالاستِرقاقِ</w:t>
      </w:r>
      <w:r w:rsidRPr="00173C11">
        <w:rPr>
          <w:rStyle w:val="csbb4201011"/>
          <w:rtl/>
        </w:rPr>
        <w:t xml:space="preserve">، وأَنَّ التَّعامُلَ معه لا يَخْرُجُ عنِ الاستِتابةِ أو القَتْلِ </w:t>
      </w:r>
      <w:r w:rsidRPr="00173C11">
        <w:rPr>
          <w:rStyle w:val="csee7ad6b61"/>
          <w:rtl/>
        </w:rPr>
        <w:t>[فَلَا يُقْبَلُ مِنْهُ إلَّا الإِسْلَامُ أَوِ السَّيْفُ]</w:t>
      </w:r>
      <w:r w:rsidRPr="00173C11">
        <w:rPr>
          <w:rStyle w:val="csbb4201011"/>
          <w:rtl/>
        </w:rPr>
        <w:t xml:space="preserve">؛ وذَكَرُوا أنَّ الطائفةَ المُرْتَدَّةَ تُقَاتَلُ كَما يُقَاتَلُ الكُفَّارُ الحَربِيُّون، ولا تَخْتَلِفُ عنهم إلَّا فِي أَرْبَعَةِ أُمُورٍ ذَكَرَها الْمَاوَرْدِيُّ </w:t>
      </w:r>
      <w:r w:rsidRPr="00173C11">
        <w:rPr>
          <w:rStyle w:val="csee7ad6b61"/>
          <w:rtl/>
        </w:rPr>
        <w:t>[في (الأَحْكَامُ السُّلْطَانِيَّةُ)]</w:t>
      </w:r>
      <w:r w:rsidRPr="00173C11">
        <w:rPr>
          <w:rStyle w:val="csbb4201011"/>
          <w:rtl/>
        </w:rPr>
        <w:t xml:space="preserve"> فَقالَ {أَحَدُهَا، أَنَّهُ لَا يَجُوزُ أَنْ يُهَادَنُوا عَلَى الْمُوَادَعَةِ فِي دِيَارِهِمْ، وَيَجُوزُ أَنْ يُهَادَنَ أَهْلُ الْحَرْبِ؛ وَالثَّانِي، أَنَّهُ لَا يَجُوزُ أَنْ يُصَالَحُوا عَلَى مَالٍ يُقَرُّونَ بِهِ عَلَى رِدَّتِهِمْ، وَيَجُوزُ أَنْ يُصَالَحَ أَهْلُ الْحَرْبِ؛ وَالثَّالِثُ، أَنَّهُ لَا يَجُوزُ اسْتِرْقَاقُهُمْ وَلَا سَبْيُ نِسَائِهِمْ </w:t>
      </w:r>
      <w:r w:rsidRPr="00173C11">
        <w:rPr>
          <w:rStyle w:val="csee7ad6b61"/>
          <w:rtl/>
        </w:rPr>
        <w:t xml:space="preserve">[جاءَ في المَوسوعةِ الفِقهِيَّةِ الكُوَيتِيَّةِ: وَيَتَّفِقُ فُقَهَاءُ الْمَذَاهِبِ عَلَى أَنَّ الأَسِيرَ الْمُرْتَدَّ يُقْتَلُ إِنْ لَمْ يَتُبْ وَيَعُدْ إِلَى الإِسْلَامِ، وَلَا فَرْقَ بَيْنَ رَجُلٍ وَامْرَأَةٍ عِنْدَ الأَئِمَّةِ الثَّلَاثَةِ </w:t>
      </w:r>
      <w:r w:rsidRPr="00173C11">
        <w:rPr>
          <w:rStyle w:val="cs27fc9ff91"/>
          <w:rtl/>
        </w:rPr>
        <w:t>[مَالِكٍ وَالشَّافِعِيِّ وَأَحْمَدَ]</w:t>
      </w:r>
      <w:r w:rsidRPr="00173C11">
        <w:rPr>
          <w:rStyle w:val="csee7ad6b61"/>
          <w:rtl/>
        </w:rPr>
        <w:t>، لِعُمُومِ حَدِيثِ {مَنْ بَدَّل دِينَهُ فَاقْتُلُوهُ}؛ وَيَرَى الْحَنَفِيَّةُ أَنَّ الْمَرْأَةَ لَا تُقْتَلُ، وَإِنَّمَا تُحْبَسُ حَتَّى تَتُوبَ. انتهى باختصار]</w:t>
      </w:r>
      <w:r w:rsidRPr="00173C11">
        <w:rPr>
          <w:rStyle w:val="csbb4201011"/>
          <w:rtl/>
        </w:rPr>
        <w:t xml:space="preserve">، وَيَجُوزُ أَنْ يُسْتَرَقَّ أَهْلُ الْحَرْبِ وَتُسْبَى نِسَاؤُهُمْ </w:t>
      </w:r>
      <w:r w:rsidRPr="00173C11">
        <w:rPr>
          <w:rStyle w:val="csee7ad6b61"/>
          <w:rtl/>
        </w:rPr>
        <w:t xml:space="preserve">[قالَ الْمَاوَرْدِيُّ (ت450هـ) في (الحاوي الكبير في فقه مذهب الإمام الشافعي) في بَابِ (تَفْرِيقِ الْغَنِيمَةِ): وَأَمَّا الآدَمِيُّونَ الْمَقْدُورُ عَلَيْهِمْ وَالْمَظْفُورُ بِهِمْ مِنَ الْمُشْرِكِينَ </w:t>
      </w:r>
      <w:r w:rsidRPr="00173C11">
        <w:rPr>
          <w:rStyle w:val="cs27fc9ff91"/>
          <w:rtl/>
        </w:rPr>
        <w:t>[سَوَاءٌ كانوا مِن أهلِ الكِتابِ أو أهلِ الأوثانِ]</w:t>
      </w:r>
      <w:r w:rsidRPr="00173C11">
        <w:rPr>
          <w:rStyle w:val="csee7ad6b61"/>
          <w:rtl/>
        </w:rPr>
        <w:t xml:space="preserve"> فَضَرْبَانِ، عَبِيدٌ وَأَحْرَارٌ، فَأَمَّا الْعَبِيدُ فَمَالٌ مَغْنُومٌ، وَأَمَّا الأَحْرَارُ فَضَرْبَانِ، ذُرِّيَّةٌ وَمُقَاتِلَةٌ </w:t>
      </w:r>
      <w:r w:rsidRPr="00173C11">
        <w:rPr>
          <w:rStyle w:val="cs27fc9ff91"/>
          <w:rtl/>
        </w:rPr>
        <w:t>[كُلُّ مَن كانَ أَهْلًا للمُقاتَلَةِ أو لتَدْبِيرِها، سَوَاءٌ كانَ عَسْكَرِيًّا أو مَدَنِيًّا، فَهو مِنَ المُقَاتِلَةِ]</w:t>
      </w:r>
      <w:r w:rsidRPr="00173C11">
        <w:rPr>
          <w:rStyle w:val="csee7ad6b61"/>
          <w:rtl/>
        </w:rPr>
        <w:t xml:space="preserve">، فَأَمَّا الذُّرِّيَّةُ فَهُمُ النِّسَاءُ وَالصِّبْيَانُ، يَصِيرُونَ بِالْقَهْرِ وَالْغَلَبَةِ مَرْقُوقِينَ، وَلَيْسَ لِلإِمَامِ فِيهِمْ خِيَارٌ، وَعَلَيْهِ أَنْ يُقَسِّمَهُمْ بَيْنَ الْغَانِمِينَ بَعْدَ إِخْرَاجِ خُمُسِهِمْ </w:t>
      </w:r>
      <w:r w:rsidRPr="00173C11">
        <w:rPr>
          <w:rStyle w:val="cs27fc9ff91"/>
          <w:rtl/>
        </w:rPr>
        <w:t>[أَيْ بَعْدَ إِخْرَاجِ خُمُسِ الذُّرِّيَّةُ المَغْنُومةُ لِبَيتِ مالِ المُسلمِين]</w:t>
      </w:r>
      <w:r w:rsidRPr="00173C11">
        <w:rPr>
          <w:rStyle w:val="csee7ad6b61"/>
          <w:rtl/>
        </w:rPr>
        <w:t xml:space="preserve">، وَأَمَّا الْمُقَاتِلَةُ فَلِلإِمَامِ فِيهِمُ الْخِيَارُ اِجْتِهَادًا وَنَظَرًا </w:t>
      </w:r>
      <w:r w:rsidRPr="00173C11">
        <w:rPr>
          <w:rStyle w:val="cs27fc9ff91"/>
          <w:rtl/>
        </w:rPr>
        <w:t>[لا تَشَهِّيًا]</w:t>
      </w:r>
      <w:r w:rsidRPr="00173C11">
        <w:rPr>
          <w:rStyle w:val="csee7ad6b61"/>
          <w:rtl/>
        </w:rPr>
        <w:t xml:space="preserve"> بَيْنَ أَرْبَعَةِ أَشْيَاءَ، وَ</w:t>
      </w:r>
      <w:r w:rsidRPr="00173C11">
        <w:rPr>
          <w:rStyle w:val="cs27fc9ff91"/>
          <w:rtl/>
        </w:rPr>
        <w:t>[عليه أَنْ يَخْتارَ]</w:t>
      </w:r>
      <w:r w:rsidRPr="00173C11">
        <w:rPr>
          <w:rStyle w:val="csee7ad6b61"/>
          <w:rtl/>
        </w:rPr>
        <w:t xml:space="preserve"> مِنْهَا مَا رَآهُ صَالِحًا </w:t>
      </w:r>
      <w:r w:rsidRPr="00173C11">
        <w:rPr>
          <w:rStyle w:val="cs27fc9ff91"/>
          <w:rtl/>
        </w:rPr>
        <w:t>[أَيِ الذي يَرَاه أَصْلَحَ لِلمُسلِمِين]</w:t>
      </w:r>
      <w:r w:rsidRPr="00173C11">
        <w:rPr>
          <w:rStyle w:val="csee7ad6b61"/>
          <w:rtl/>
        </w:rPr>
        <w:t xml:space="preserve">؛ أَحَدُهَا، الْقَتْلُ؛ وَالثَّانِي، الاِسْتِرْقَاقُ؛ وَالثَّالِثُ، الْفِدَاءُ بِمَالٍ أَوْ رِجَالٍ؛ وَالرَّابِعُ، الْمَنُّ؛ فَإِنْ كَانَ ذَا قُوَّةٍ يُخَافُ شَرُّهُ أَوْ ذَا رَأْيٍ يُخَافُ مَكْرُهُ قَتَلَهُ، وَإِنْ كَانَ مَهِينًا ذَا كَدٍّ وَعَمَلٍ اسْتَرَقَّهُ، وَإِنْ كَانَ ذَا مَالٍ فَادَاهُ بِمَالٍ، وَإِنْ كَانَ ذَا جَاهٍ فَادَاهُ بِمَنْ فِي أَيْدِيهِمْ مِنَ الأَسْرَى، وَإِنْ كَانَ ذَا خَيْرٍ وَرَغْبَةٍ فِي الإِسْلَامِ مَنَّ عَلَيهِ وَأَطْلَقَهُ مِنْ غَيْرِ فِدَاءٍ، فَيَكُونُ خِيَارُ الإِمَامِ أَوْ أَمِيرِ الْجَيْشِ -فِيمَنْ أُسِرَ مِنَ الْمُشْرِكِينَ- بَيْنَ هَذِهِ الأَرْبَعَةِ، الْقَتْلِ، أَوِ الاِسْتِرْقَاقِ، أَوِ الْفِدَاءِ بِمَالٍ أَوْ رِجَالٍ، أَوِ الْمَنِّ. انتهى باختصار. وقَالَ الْقَاضِي أَبُو يَعْلَى في (الأَحْكَامُ السُّلْطَانِيَّةُ): أَمَّا الْمُقَاتِلُونَ مِنَ الْكُفَّارِ إذَا ظَفَرَ الْمُسْلِمُونَ بِأَسْرِهِمْ، فَالإِمَامُ أَوْ مَنِ اِسْتَنَابَهُ الإِمَامُ عَلَيْهِمْ مِن أُمَراءِ الْجِهَادِ مُخَيَّرٌ فِيهِمْ -إذَا أَقَامُوا عَلَى كُفْرِهِمْ- فِي </w:t>
      </w:r>
      <w:r w:rsidRPr="00173C11">
        <w:rPr>
          <w:rStyle w:val="cs27fc9ff91"/>
          <w:rtl/>
        </w:rPr>
        <w:t>[فِعْلِ]</w:t>
      </w:r>
      <w:r w:rsidRPr="00173C11">
        <w:rPr>
          <w:rStyle w:val="csee7ad6b61"/>
          <w:rtl/>
        </w:rPr>
        <w:t xml:space="preserve"> الأَصْلَحِ مِنْ أَحَدِ أَرْبَعَةِ أَشْيَاءَ، إمَّا الْقَتْلُ، وَإِمَّا الاِسْتِرْقَاقُ، وَإِمَّا الْفِدَاءُ بِمَالٍ أَوْ أَسْرَى، وَإِمَّا الْمَنُّ عَلَيْهِمْ بِغَيْرِ فِدَاءٍ؛ فَإِنْ أَسْلَمُوا سَقَطَ الْقَتْلُ عَنْهُمْ، وَرَقُّوا </w:t>
      </w:r>
      <w:r w:rsidRPr="00173C11">
        <w:rPr>
          <w:rStyle w:val="cs27fc9ff91"/>
          <w:rtl/>
        </w:rPr>
        <w:t xml:space="preserve">[أَيْ صَارُوا أَرِقَّاءَ] </w:t>
      </w:r>
      <w:r w:rsidRPr="00173C11">
        <w:rPr>
          <w:rStyle w:val="csee7ad6b61"/>
          <w:rtl/>
        </w:rPr>
        <w:t>فِي الْحَالِ، وسَقَطَ التَّخْيِيرُ بين الرِّقِّ وَالْمَنِّ وَالْفِدَاءِ. انتهى باختصار]</w:t>
      </w:r>
      <w:r w:rsidRPr="00173C11">
        <w:rPr>
          <w:rStyle w:val="csbb4201011"/>
          <w:rtl/>
        </w:rPr>
        <w:t xml:space="preserve">؛ وَالرَّابِعُ، أَنَّهُ لَا يَمْلِكُ الْغَانِمُونَ أَمْوَالَهُمْ </w:t>
      </w:r>
      <w:r w:rsidRPr="00173C11">
        <w:rPr>
          <w:rStyle w:val="csee7ad6b61"/>
          <w:rtl/>
        </w:rPr>
        <w:t>[إِذْ أَنَّ أَموالَ المُرْتَدِّين تَكُونُ فَيْئًا لِبَيْتِ مَالِ الْمُسْلِمِينَ]</w:t>
      </w:r>
      <w:r w:rsidRPr="00173C11">
        <w:rPr>
          <w:rStyle w:val="csbb4201011"/>
          <w:rtl/>
        </w:rPr>
        <w:t xml:space="preserve">، وَيَمْلِكُونَ مَا غَنِمُوهُ مِنْ مَالِ أَهْلِ الْحَرْبِ </w:t>
      </w:r>
      <w:r w:rsidRPr="00173C11">
        <w:rPr>
          <w:rStyle w:val="csee7ad6b61"/>
          <w:rtl/>
        </w:rPr>
        <w:t>[أَيْ بَعْدَ إِخْرَاجِ خُمُسِ الأَمْوَالِ المَغْنُومةُ لِبَيتِ مالِ المُسلمِين]</w:t>
      </w:r>
      <w:r w:rsidRPr="00173C11">
        <w:rPr>
          <w:rStyle w:val="csbb4201011"/>
          <w:rtl/>
        </w:rPr>
        <w:t>}... ثم قالَ -أَيِ الشيخُ أبو المنذر-: والعِلَّةُ في مَنْعِ الصُّلْحِ مع المُرْتَدِّين أو اِستِرقاقِهم أو أَخْذِ الجِزْيَةِ منهم هي مَنْعُ إقرارِهم على الرِّدَّةِ... ثم قالَ -أَيِ الشيخُ أبو المنذر-: لقد دَلَّ قَولُ النَّبِيِّ صلى الله عليه وسلم {مَنْ بَدَّلَ دِينَهُ فَاقْتُلُوهُ} على أنَّ المُرْتَدَّ لا يَجوزُ إقرارُه على الرِّدَّةِ، ودَلَّتْ مُعامَلةُ الصِّدِّيقِ لِأهلِ الرِّدَّةِ على أنَّه لا تَجوزُ مُهَادَنَتُهُمْ، أو صُلْحُهُمْ على مالٍ أو جِزْيَةٍ؛ لَكِنْ يَنْبَغِي العِلْمُ بِأنَّ مَنْعَ أمَانِ المُرْتَدِّين لا يَدْخُلُ فيه ما كانَ لِمَصَلحةِ الجِهادِ، مِثْلُ تَبادُلِ الرُّسُلِ معهم أو تَبادُلِ الأَسْرَى، فَإنَّ هذا لا يُعتَبَرُ إقرارًا لِلمُرْتَدِّين على رِدَّتِهم، بَلْ هو مِنَ الوَسائلِ المُعِينةِ على قِتالِهم والتَّصَدِّي لِرِدَّتِهم، والقِتالُ لا يَستَغْنِي عن مِثْلِ هذه الأُمورِ</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لشيخُ أحمدُ الحازمي في (شرح مصباح الظلام): مَتَى نَحْكُمُ عليه بِكَونِه كافِرًا أصلِيًّا؟، ومَتَى نَحْكُمُ عليه بِكَونِه مُرتَدًّا؟، والضابِطُ فيه ثُبوتُ عَقْدِ الإسلامِ </w:t>
      </w:r>
      <w:r w:rsidRPr="00173C11">
        <w:rPr>
          <w:rStyle w:val="cs9aea1e241"/>
          <w:rtl/>
        </w:rPr>
        <w:t>بِطَرِيقٍ صَحِيحٍ</w:t>
      </w:r>
      <w:r w:rsidRPr="00173C11">
        <w:rPr>
          <w:rStyle w:val="csd83645a71"/>
          <w:rtl/>
        </w:rPr>
        <w:t xml:space="preserve">، مَتَى ما ثَبَتَ عَقْدُ الإسلامِ حَكَمْنا عليه بِكَونِه مُسلِمًا، ثم إذا تَلَبَّسَ بِناقِضٍ مِنَ النَّواقِضِ حَكَمْنا عليه بِالكُفرِ فهو مُرتَدٌّ؛ وأمَّا </w:t>
      </w:r>
      <w:r w:rsidRPr="00173C11">
        <w:rPr>
          <w:rStyle w:val="cs9aea1e241"/>
          <w:rtl/>
        </w:rPr>
        <w:t>إنْ نَشَأَ على الكُفرِ فَ</w:t>
      </w:r>
      <w:r w:rsidRPr="00173C11">
        <w:rPr>
          <w:rStyle w:val="cs9c0bf7581"/>
          <w:rtl/>
        </w:rPr>
        <w:t xml:space="preserve">حِينَئِذٍ </w:t>
      </w:r>
      <w:r w:rsidRPr="00173C11">
        <w:rPr>
          <w:rStyle w:val="cs9aea1e241"/>
          <w:rtl/>
        </w:rPr>
        <w:t>يَكونُ كافِرًا أَصْلِيًّا</w:t>
      </w:r>
      <w:r w:rsidRPr="00173C11">
        <w:rPr>
          <w:rStyle w:val="csd83645a71"/>
          <w:rtl/>
        </w:rPr>
        <w:t xml:space="preserve">... ثم قالَ -أَيِ الشيخُ الحازمي-: مَتَى نَحْكُمُ عليه </w:t>
      </w:r>
      <w:r w:rsidRPr="00173C11">
        <w:rPr>
          <w:rStyle w:val="csee7ad6b61"/>
          <w:rtl/>
        </w:rPr>
        <w:t xml:space="preserve">[أَيْ على الوَلَدِ] </w:t>
      </w:r>
      <w:r w:rsidRPr="00173C11">
        <w:rPr>
          <w:rStyle w:val="csd83645a71"/>
          <w:rtl/>
        </w:rPr>
        <w:t>بِكَونِه مُسلِمًا؟، ومَتَى نَحْكُمُ عليه بِكَونِه كافِرًا؟؛ إذا كانَ (أَبَوَاه مُسلِمَين أو أَحَدُهما مُسلِمًا) فهو (مُسلِمٌ)؛ إذا كانا (كافِرَيْنِ أو مُرتَدَّيْنِ) يَكونُ الوَلَدُ (</w:t>
      </w:r>
      <w:r w:rsidRPr="00173C11">
        <w:rPr>
          <w:rStyle w:val="cs9aea1e241"/>
          <w:rtl/>
        </w:rPr>
        <w:t>كافِرًا أصلِيًّا</w:t>
      </w:r>
      <w:r w:rsidRPr="00173C11">
        <w:rPr>
          <w:rStyle w:val="csd83645a71"/>
          <w:rtl/>
        </w:rPr>
        <w:t>) على الصَّحِيحِ ولا يَكونُ (</w:t>
      </w:r>
      <w:r w:rsidRPr="00173C11">
        <w:rPr>
          <w:rStyle w:val="cs9aea1e241"/>
          <w:rtl/>
        </w:rPr>
        <w:t>مُرتَدًّا</w:t>
      </w:r>
      <w:r w:rsidRPr="00173C11">
        <w:rPr>
          <w:rStyle w:val="csd83645a71"/>
          <w:rtl/>
        </w:rPr>
        <w:t xml:space="preserve">)... ثم قالَ -أَيِ الشيخُ الحازمي-: إذا كانَ أَبَوَاه مُسلِمَين أو أَحَدُهما </w:t>
      </w:r>
      <w:r w:rsidRPr="00173C11">
        <w:rPr>
          <w:rStyle w:val="csee7ad6b61"/>
          <w:rtl/>
        </w:rPr>
        <w:t>[مُسلِمًا]</w:t>
      </w:r>
      <w:r w:rsidRPr="00173C11">
        <w:rPr>
          <w:rStyle w:val="csd83645a71"/>
          <w:rtl/>
        </w:rPr>
        <w:t xml:space="preserve"> فَهو مُسلِمٌ، فَإنِ اِختارَ غَيرَ الإسلامِ -يَعنِي كَبُرَ واختارَ غَيرَ الإسلامِ- فَهو مُرتَدٌّ، هذا واضِحٌ بَيِّنٌ، فوَلَدُ اليَهودِيَّةِ مِنَ المُسلِمِ هُوَ مُسلِمٌ، وَ</w:t>
      </w:r>
      <w:r w:rsidRPr="00173C11">
        <w:rPr>
          <w:rStyle w:val="csee7ad6b61"/>
          <w:rtl/>
        </w:rPr>
        <w:t>[وَلَدُ]</w:t>
      </w:r>
      <w:r w:rsidRPr="00173C11">
        <w:rPr>
          <w:rStyle w:val="csd83645a71"/>
          <w:rtl/>
        </w:rPr>
        <w:t xml:space="preserve"> النَّصْرَانِيَّةِ</w:t>
      </w:r>
      <w:r w:rsidRPr="00173C11">
        <w:rPr>
          <w:rStyle w:val="csee7ad6b61"/>
          <w:rtl/>
        </w:rPr>
        <w:t xml:space="preserve"> [مِنَ المُسلِمِ]</w:t>
      </w:r>
      <w:r w:rsidRPr="00173C11">
        <w:rPr>
          <w:rStyle w:val="csd83645a71"/>
          <w:rtl/>
        </w:rPr>
        <w:t xml:space="preserve"> هُوَ مُسلِمٌ... ثم قالَ -أَيِ الشيخُ الحازمي-: لو جُعِلَ كُلُّ مَن كانَ مَولودًا لِمُرتَدَّيْنِ أو مُرتَدِّين، لو جُعِلَ مُرتَدًّا لَمَا بَقِيَ كافِرٌ أصلِيٌّ، </w:t>
      </w:r>
      <w:r w:rsidRPr="00173C11">
        <w:rPr>
          <w:rStyle w:val="cs9aea1e241"/>
          <w:rtl/>
        </w:rPr>
        <w:t>لَمَا وُجِدَ كافِرٌ أصلِيٌّ</w:t>
      </w:r>
      <w:r w:rsidRPr="00173C11">
        <w:rPr>
          <w:rStyle w:val="csd83645a71"/>
          <w:rtl/>
        </w:rPr>
        <w:t xml:space="preserve">، لِأنَّ الشَّأْنَ الأَوَّلَ في أَوَّلِ ما نَشَأَ الشِّركُ، إنَّما نَشَأَ في مُرتَدِّينَ، قَومُ نُوحٍ أَوَّلَ ما وَقَعُوا في الشِّركِ كانوا كُفَّارًا أصلِيِّينَ أو مُرتَدِّينَ؟، نَقولُ {مُرتَدِّينَ}، لِأنَّهم نَشَأُوا على التَّوحِيدِ، هذا الأصلُ، فَلَمَّا بَنَوْا </w:t>
      </w:r>
      <w:r w:rsidRPr="00173C11">
        <w:rPr>
          <w:rStyle w:val="csee7ad6b61"/>
          <w:rtl/>
        </w:rPr>
        <w:t xml:space="preserve">[تَماثِيلَ لِلصَّالِحِين] </w:t>
      </w:r>
      <w:r w:rsidRPr="00173C11">
        <w:rPr>
          <w:rStyle w:val="csd83645a71"/>
          <w:rtl/>
        </w:rPr>
        <w:t xml:space="preserve">ثم تَلَبَّسُوا </w:t>
      </w:r>
      <w:r w:rsidRPr="00173C11">
        <w:rPr>
          <w:rStyle w:val="csee7ad6b61"/>
          <w:rtl/>
        </w:rPr>
        <w:t>[بِالشِّركِ]</w:t>
      </w:r>
      <w:r w:rsidRPr="00173C11">
        <w:rPr>
          <w:rStyle w:val="csd83645a71"/>
          <w:rtl/>
        </w:rPr>
        <w:t xml:space="preserve"> صاروا مُرتَدِّينَ، ثم أحفادُهم وأولادُهم بَعْدَ ذلك فَهُمْ ماذا؟ </w:t>
      </w:r>
      <w:r w:rsidRPr="00173C11">
        <w:rPr>
          <w:rStyle w:val="cs9aea1e241"/>
          <w:rtl/>
        </w:rPr>
        <w:t>فَهُمْ كُفَّارٌ أصلِيُّون</w:t>
      </w:r>
      <w:r w:rsidRPr="00173C11">
        <w:rPr>
          <w:rStyle w:val="csd83645a71"/>
          <w:rtl/>
        </w:rPr>
        <w:t xml:space="preserve">، فَرْقٌ بَيْنَ النَّوْعَين </w:t>
      </w:r>
      <w:r w:rsidRPr="00173C11">
        <w:rPr>
          <w:rStyle w:val="csee7ad6b61"/>
          <w:rtl/>
        </w:rPr>
        <w:t>[أَيْ بَيْنَ المُرتَدِّ والكافِرِ الأصلِيِّ]</w:t>
      </w:r>
      <w:r w:rsidRPr="00173C11">
        <w:rPr>
          <w:rStyle w:val="csd83645a71"/>
          <w:rtl/>
        </w:rPr>
        <w:t xml:space="preserve">، لو قُلْنا بِأنَّ وَلَدَ المُرتَدِّينَ هذا مُرتَدٌّ وليس بِكافِرٍ أصلِيٍّ، </w:t>
      </w:r>
      <w:r w:rsidRPr="00173C11">
        <w:rPr>
          <w:rStyle w:val="csbb4201011"/>
          <w:rtl/>
        </w:rPr>
        <w:t xml:space="preserve">إِذَنِ </w:t>
      </w:r>
      <w:r w:rsidRPr="00173C11">
        <w:rPr>
          <w:rStyle w:val="csd83645a71"/>
          <w:rtl/>
        </w:rPr>
        <w:t xml:space="preserve">اِرْتَفَعَ عنِ الوُجودِ الكافِرُ الأصلِيُّ... ثم قالَ -أَيِ الشيخُ الحازمي-: هؤلاء المُشرِكون عُبَّادُ القُبورِ، </w:t>
      </w:r>
      <w:r w:rsidRPr="00173C11">
        <w:rPr>
          <w:rStyle w:val="cs9aea1e241"/>
          <w:rtl/>
        </w:rPr>
        <w:t>إذا كانَ الأَبُ وَالأُمُّ على الشِّركِ الأكبَرِ فوُلِدَ لهما وَلَدٌ، هذا الوَلَدُ كافِرٌ أصلِيٌّ</w:t>
      </w:r>
      <w:r w:rsidRPr="00173C11">
        <w:rPr>
          <w:rStyle w:val="csd83645a71"/>
          <w:rtl/>
        </w:rPr>
        <w:t xml:space="preserve">؛ وقِسْ على ذلك، ليس خاصًّا بِالشِّركِ، فالنُّصَيْرِيَّةُ مَثَلًا هَلْ هُمْ مُرتَدُّون أَمْ كُفَّارٌ؟، هذا نِزَاعٌ اليَومَ حادِثٌ في الشَّامِ، هل هُمْ كُفَّارٌ أصلِيُّون أَمْ مُرتَدُّون؟، إذا كانَ مُسلِمًا ثم دَخَلَ في دِينِ العَلَوِيِّين </w:t>
      </w:r>
      <w:r w:rsidRPr="00173C11">
        <w:rPr>
          <w:rStyle w:val="csee7ad6b61"/>
          <w:rtl/>
        </w:rPr>
        <w:t>[وَهُمُ النُّصَيْرِيُّون]</w:t>
      </w:r>
      <w:r w:rsidRPr="00173C11">
        <w:rPr>
          <w:rStyle w:val="csd83645a71"/>
          <w:rtl/>
        </w:rPr>
        <w:t xml:space="preserve">، هذا </w:t>
      </w:r>
      <w:r w:rsidRPr="00173C11">
        <w:rPr>
          <w:rStyle w:val="cs9aea1e241"/>
          <w:rtl/>
        </w:rPr>
        <w:t>مُرتَدٌ</w:t>
      </w:r>
      <w:r w:rsidRPr="00173C11">
        <w:rPr>
          <w:rStyle w:val="csd83645a71"/>
          <w:rtl/>
        </w:rPr>
        <w:t xml:space="preserve">، لَكِنْ لو كانَ مِن أَبَوَينِ </w:t>
      </w:r>
      <w:r w:rsidRPr="00173C11">
        <w:rPr>
          <w:rStyle w:val="csee7ad6b61"/>
          <w:rtl/>
        </w:rPr>
        <w:t xml:space="preserve">[عَلَوِيَّيْنِ] </w:t>
      </w:r>
      <w:r w:rsidRPr="00173C11">
        <w:rPr>
          <w:rStyle w:val="csd83645a71"/>
          <w:rtl/>
        </w:rPr>
        <w:t>فَهُوَ</w:t>
      </w:r>
      <w:r w:rsidRPr="00173C11">
        <w:rPr>
          <w:rStyle w:val="cs9aea1e241"/>
          <w:rtl/>
        </w:rPr>
        <w:t xml:space="preserve"> كافِرٌ أصلِيٌّ</w:t>
      </w:r>
      <w:r w:rsidRPr="00173C11">
        <w:rPr>
          <w:rStyle w:val="csd83645a71"/>
          <w:rtl/>
        </w:rPr>
        <w:t>، وعلى هذا قِسْ.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عَلِيُّ بْنُ خضير الخضير (المُتَخَرِّجُ مِن كُلِّيَّةِ أُصولِ الدِّينِ بـ "جامعة الإمام" بالقصيم عامَ 1403هـ) في (جُزءٌ في أهلِ الأهواءِ والبِدَعِ والمُتَأَوِّلِين): مَن كانَ صاحِبَ مِلَّةٍ شِركِيَّةٍ وَثَنِيَّةٍ </w:t>
      </w:r>
      <w:r w:rsidRPr="00173C11">
        <w:rPr>
          <w:rStyle w:val="cs9c0bf7581"/>
          <w:rtl/>
        </w:rPr>
        <w:t>نَشَأَ عليها مُنذ الصغر</w:t>
      </w:r>
      <w:r w:rsidRPr="00173C11">
        <w:rPr>
          <w:rStyle w:val="csbb4201011"/>
          <w:rtl/>
        </w:rPr>
        <w:t xml:space="preserve">، كالرافِضِيِّ أوِ النُّصَيْرِيِّ أوِ الدُّرْزِيِّ، </w:t>
      </w:r>
      <w:r w:rsidRPr="00173C11">
        <w:rPr>
          <w:rStyle w:val="cs9c0bf7581"/>
          <w:rtl/>
        </w:rPr>
        <w:t>فَهذا له حُكْمُ الكافر الأصلي لا المرتد</w:t>
      </w:r>
      <w:r w:rsidRPr="00173C11">
        <w:rPr>
          <w:rStyle w:val="csbb4201011"/>
          <w:rtl/>
        </w:rPr>
        <w:t>، وينزل منزلة من كان على ديانة شركية وهو ينتسب إلى دين يظنه صحيحا، كأهل الكتاب.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بْنُ قُدَامَةَ فِي (الْمُغْنِي): فَأَمَّا أَوْلَادُ الْمُرْتَدِّينَ؛ فَإِنْ كَانُوا وُلِدُوا </w:t>
      </w:r>
      <w:r w:rsidRPr="00173C11">
        <w:rPr>
          <w:rStyle w:val="cs9aea1e241"/>
          <w:rtl/>
        </w:rPr>
        <w:t>قَبْلَ الرِّدَّةِ</w:t>
      </w:r>
      <w:r w:rsidRPr="00173C11">
        <w:rPr>
          <w:rStyle w:val="csd83645a71"/>
          <w:rtl/>
        </w:rPr>
        <w:t>، فَإِنَّهُمْ مَحْكُومٌ</w:t>
      </w:r>
      <w:r w:rsidRPr="00173C11">
        <w:rPr>
          <w:rStyle w:val="cs9aea1e241"/>
          <w:rtl/>
        </w:rPr>
        <w:t xml:space="preserve"> بِإِسْلَامِهِمْ</w:t>
      </w:r>
      <w:r w:rsidRPr="00173C11">
        <w:rPr>
          <w:rStyle w:val="csd83645a71"/>
          <w:rtl/>
        </w:rPr>
        <w:t xml:space="preserve"> تَبَعًا لِآبَائِهِمْ </w:t>
      </w:r>
      <w:r w:rsidRPr="00173C11">
        <w:rPr>
          <w:rStyle w:val="csee7ad6b61"/>
          <w:rtl/>
        </w:rPr>
        <w:t>[أَيْ قَبْلَ أَنْ يَرتدُّوا]</w:t>
      </w:r>
      <w:r w:rsidRPr="00173C11">
        <w:rPr>
          <w:rStyle w:val="csd83645a71"/>
          <w:rtl/>
        </w:rPr>
        <w:t xml:space="preserve">، وَلَا يَتْبَعُونَهُمْ فِي الرِّدَّةِ؛ وَأَمَّا مَنْ حَدَثَ </w:t>
      </w:r>
      <w:r w:rsidRPr="00173C11">
        <w:rPr>
          <w:rStyle w:val="csee7ad6b61"/>
          <w:rtl/>
        </w:rPr>
        <w:t>[يعني وُلِدَ]</w:t>
      </w:r>
      <w:r w:rsidRPr="00173C11">
        <w:rPr>
          <w:rStyle w:val="csd83645a71"/>
          <w:rtl/>
        </w:rPr>
        <w:t xml:space="preserve"> بَعْدَ الرِّدَّةِ </w:t>
      </w:r>
      <w:r w:rsidRPr="00173C11">
        <w:rPr>
          <w:rStyle w:val="csee7ad6b61"/>
          <w:rtl/>
        </w:rPr>
        <w:t>[أَيْ رِدَّةِ أَبَوَيْهِ]</w:t>
      </w:r>
      <w:r w:rsidRPr="00173C11">
        <w:rPr>
          <w:rStyle w:val="csd83645a71"/>
          <w:rtl/>
        </w:rPr>
        <w:t xml:space="preserve">، فَهُوَ مَحْكُومٌ </w:t>
      </w:r>
      <w:r w:rsidRPr="00173C11">
        <w:rPr>
          <w:rStyle w:val="cs9aea1e241"/>
          <w:rtl/>
        </w:rPr>
        <w:t xml:space="preserve">بِكُفْرِهِ </w:t>
      </w:r>
      <w:r w:rsidRPr="00173C11">
        <w:rPr>
          <w:rStyle w:val="csd83645a71"/>
          <w:rtl/>
        </w:rPr>
        <w:t xml:space="preserve">لِأنَّهُ وُلِدَ بَيْنَ أَبَوَيْنِ كَافِرَيْنِ، وَيَجُوزُ اِسْتِرْقَاقُهُ </w:t>
      </w:r>
      <w:r w:rsidRPr="00173C11">
        <w:rPr>
          <w:rStyle w:val="cs9aea1e241"/>
          <w:rtl/>
        </w:rPr>
        <w:t>لِأنَّهُ لَيْسَ بِمُرْتَدٍّ</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w:t>
      </w:r>
      <w:r w:rsidRPr="00173C11">
        <w:rPr>
          <w:rStyle w:val="csd83645a71"/>
          <w:rtl/>
        </w:rPr>
        <w:t xml:space="preserve">عبدُالله بنُ عبدالرّحمن أبو </w:t>
      </w:r>
      <w:r w:rsidRPr="00173C11">
        <w:rPr>
          <w:rStyle w:val="csbb4201011"/>
          <w:rtl/>
        </w:rPr>
        <w:t xml:space="preserve">بُطَين </w:t>
      </w:r>
      <w:r w:rsidRPr="00173C11">
        <w:rPr>
          <w:rStyle w:val="csee7ad6b61"/>
          <w:rtl/>
        </w:rPr>
        <w:t>[مُفْتِي الدِّيَارِ النَّجْدِيَّةِ (ت1282هـ)]</w:t>
      </w:r>
      <w:r w:rsidRPr="00173C11">
        <w:rPr>
          <w:rStyle w:val="csd83645a71"/>
          <w:rtl/>
        </w:rPr>
        <w:t xml:space="preserve">: وقَولُه </w:t>
      </w:r>
      <w:r w:rsidRPr="00173C11">
        <w:rPr>
          <w:rStyle w:val="csee7ad6b61"/>
          <w:rtl/>
        </w:rPr>
        <w:t>[أَيْ قَولُ الشيخِ محمدِ بنِ إسْمَاعِيلَ الصنعاني (ت1182هـ)]</w:t>
      </w:r>
      <w:r w:rsidRPr="00173C11">
        <w:rPr>
          <w:rStyle w:val="csd83645a71"/>
          <w:rtl/>
        </w:rPr>
        <w:t xml:space="preserve"> {فَصَارُوا كُفارًا</w:t>
      </w:r>
      <w:r w:rsidRPr="00173C11">
        <w:rPr>
          <w:rStyle w:val="cs9aea1e241"/>
          <w:rtl/>
        </w:rPr>
        <w:t xml:space="preserve"> كُفرًا أصلِيًّا</w:t>
      </w:r>
      <w:r w:rsidRPr="00173C11">
        <w:rPr>
          <w:rStyle w:val="csd83645a71"/>
          <w:rtl/>
        </w:rPr>
        <w:t xml:space="preserve">}، يَعْنِي أنَّهم نَشَأُوا على ذلك </w:t>
      </w:r>
      <w:r w:rsidRPr="00173C11">
        <w:rPr>
          <w:rStyle w:val="csee7ad6b61"/>
          <w:rtl/>
        </w:rPr>
        <w:t>[أَيْ عَلَى الكُفرِ]</w:t>
      </w:r>
      <w:r w:rsidRPr="00173C11">
        <w:rPr>
          <w:rStyle w:val="csd83645a71"/>
          <w:rtl/>
        </w:rPr>
        <w:t>، فَلَيْسَ حُكْمُهم</w:t>
      </w:r>
      <w:r w:rsidRPr="00173C11">
        <w:rPr>
          <w:rStyle w:val="cs9aea1e241"/>
          <w:rtl/>
        </w:rPr>
        <w:t xml:space="preserve"> كالمُرتَدِّينَ الذِين كانوا مُسلِمِينَ</w:t>
      </w:r>
      <w:r w:rsidRPr="00173C11">
        <w:rPr>
          <w:rStyle w:val="csd83645a71"/>
          <w:rtl/>
        </w:rPr>
        <w:t xml:space="preserve"> ثم صَدَرَتْ منهم هذه الأُمُورُ الشِّرْكِيَّةُ. انتهى مِنَ (الدُّرَرُ السَّنِيَّةُ في الأَجْوِبةِ </w:t>
      </w:r>
      <w:r w:rsidRPr="00173C11">
        <w:rPr>
          <w:rStyle w:val="csbb4201011"/>
          <w:rtl/>
        </w:rPr>
        <w:t>النَّجْدِ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أبو سلمان الصومالي في (سِلْسِلَةُ مَقالاتٍ في الرَّدِّ على الدُّكْتُورِ طارق عبدالحليم): اِختَلَفَ أهلُ العِلْمِ في مِثْلِ هؤلاء </w:t>
      </w:r>
      <w:r w:rsidRPr="00173C11">
        <w:rPr>
          <w:rStyle w:val="csee7ad6b61"/>
          <w:rtl/>
        </w:rPr>
        <w:t>[يَعنِي عُبَّادَ القُبورِ]</w:t>
      </w:r>
      <w:r w:rsidRPr="00173C11">
        <w:rPr>
          <w:rStyle w:val="csbb4201011"/>
          <w:rtl/>
        </w:rPr>
        <w:t xml:space="preserve"> {هَلْ هُمْ كُفٌّار </w:t>
      </w:r>
      <w:r w:rsidRPr="00173C11">
        <w:rPr>
          <w:rStyle w:val="cs9c0bf7581"/>
          <w:rtl/>
        </w:rPr>
        <w:t>أصلِيُّون</w:t>
      </w:r>
      <w:r w:rsidRPr="00173C11">
        <w:rPr>
          <w:rStyle w:val="csbb4201011"/>
          <w:rtl/>
        </w:rPr>
        <w:t>؟} لِأنَّهم لم يُوَحِّدوا اللهَ في يَومٍ حتى يُحكَمَ بِالإسلامِ ثم الارتِدادِ</w:t>
      </w:r>
      <w:r w:rsidRPr="00173C11">
        <w:rPr>
          <w:rStyle w:val="csee7ad6b61"/>
          <w:rtl/>
        </w:rPr>
        <w:t xml:space="preserve"> [قالَ الشيخُ محمدُ بنُ إبراهيم بن عبداللطيف آل الشيخ (رئيس القضاة ومفتى الديار السعودية ت1389هـ) في (شَرحُ كَشفِ الشُّبُهاتِ): إنَّ كُفَّارَ هذه الأزمانِ </w:t>
      </w:r>
      <w:r w:rsidRPr="00173C11">
        <w:rPr>
          <w:rStyle w:val="cs9c0bf7581"/>
          <w:rtl/>
        </w:rPr>
        <w:t>مُرتَدُّون</w:t>
      </w:r>
      <w:r w:rsidRPr="00173C11">
        <w:rPr>
          <w:rStyle w:val="csee7ad6b61"/>
          <w:rtl/>
        </w:rPr>
        <w:t xml:space="preserve">، يَنطِقون بِـ (لَا إِلَهَ إِلَّا اللهُ) صَباحًا ومَساءً، ويَنقُضونها صَباحًا ومَساءً؛ والقَولُ الثانِي </w:t>
      </w:r>
      <w:r w:rsidRPr="00173C11">
        <w:rPr>
          <w:rStyle w:val="cs27fc9ff91"/>
          <w:rtl/>
        </w:rPr>
        <w:t>[أيْ مِن قَولَي العُلَماءِ في كُفَّارِ هذه الأزمانِ]</w:t>
      </w:r>
      <w:r w:rsidRPr="00173C11">
        <w:rPr>
          <w:rStyle w:val="csee7ad6b61"/>
          <w:rtl/>
        </w:rPr>
        <w:t xml:space="preserve"> أنَّهم </w:t>
      </w:r>
      <w:r w:rsidRPr="00173C11">
        <w:rPr>
          <w:rStyle w:val="cs9c0bf7581"/>
          <w:rtl/>
        </w:rPr>
        <w:t>كُفَّارٌ أصلِيُّون</w:t>
      </w:r>
      <w:r w:rsidRPr="00173C11">
        <w:rPr>
          <w:rStyle w:val="csee7ad6b61"/>
          <w:rtl/>
        </w:rPr>
        <w:t>، فَإنَّهم لم يُوَحِّدوا في يَومٍ مِنَ الأيَّامِ حتى يُحكَمَ بِإسلامِهم. انتهى باختصار]</w:t>
      </w:r>
      <w:r w:rsidRPr="00173C11">
        <w:rPr>
          <w:rStyle w:val="csbb4201011"/>
          <w:rtl/>
        </w:rPr>
        <w:t xml:space="preserve">، وهو مَذهَبُ جَماعةٍ كالعَلَّامةِ صالح بنِ مهدي المقبلي (ت1108هـ) وحسين بنِ مهدي النُّعْمِيّ (ت1178هـ) والأمير الصَّنْعَانِيِّ (ت1182هـ) وحمد بن ناصر آل معمر (ت1225هـ) </w:t>
      </w:r>
      <w:r w:rsidRPr="00173C11">
        <w:rPr>
          <w:rStyle w:val="csee7ad6b61"/>
          <w:rtl/>
        </w:rPr>
        <w:t>[وهو أَحَدُ تَلامِذةِ الشَّيخِ محمد بنِ عبدالوهاب، أَرْسَلَهُ عبدُالعزيز بنُ محمد بن سعود ثانِي حُكَّامِ الدَّولةِ السُّعودِيَّةِ الأُولَى على رَأْسِ رَكْبٍ مِنَ العُلَماءِ لِمُناظَرةِ عُلَماءِ الحَرَمِ الشَّرِيفِ في عامِ 1211هـ]</w:t>
      </w:r>
      <w:r w:rsidRPr="00173C11">
        <w:rPr>
          <w:rStyle w:val="csbb4201011"/>
          <w:rtl/>
        </w:rPr>
        <w:t xml:space="preserve"> وأبناءِ الشَّيخِ محمدِ بنِ عبدالوهاب، وهو مُقتَضَى مَذهَبِ الفُقَهاءِ مِنَ الْحَنَفِيَّةِ وَالْمَالِكِيَّةِ وَالشَّافِعِيَّةِ؛ وقالَ غَيرُهم {إنَّهم </w:t>
      </w:r>
      <w:r w:rsidRPr="00173C11">
        <w:rPr>
          <w:rStyle w:val="cs9c0bf7581"/>
          <w:rtl/>
        </w:rPr>
        <w:t>مُرتَدُّون</w:t>
      </w:r>
      <w:r w:rsidRPr="00173C11">
        <w:rPr>
          <w:rStyle w:val="csbb4201011"/>
          <w:rtl/>
        </w:rPr>
        <w:t>}</w:t>
      </w:r>
      <w:r w:rsidRPr="00173C11">
        <w:rPr>
          <w:rStyle w:val="csd83645a71"/>
          <w:rtl/>
        </w:rPr>
        <w:t>. انتهى باختصار</w:t>
      </w:r>
      <w:r w:rsidRPr="00173C11">
        <w:rPr>
          <w:rStyle w:val="csbb4201011"/>
          <w:rtl/>
        </w:rPr>
        <w:t xml:space="preserve">. وقالَ الشيخُ أبو سلمان الصومالي أيضًا في (نَظَراتٌ نَقدِيَّةٌ في أخبارٍ نَبَوِيَّةٍ "الجُزءُ الثالِثُ"): كَيْفَ يَثبُتُ عَقدُ الإيمانِ لِمَنْ لم يَنتَقِلْ عن دِينِ المُشرِكِين </w:t>
      </w:r>
      <w:r w:rsidRPr="00173C11">
        <w:rPr>
          <w:rStyle w:val="cs9c0bf7581"/>
          <w:rtl/>
        </w:rPr>
        <w:t>واعتَقَدَ جَوازَ عِبادةِ الوَثَنِ في الإسلامِ</w:t>
      </w:r>
      <w:r w:rsidRPr="00173C11">
        <w:rPr>
          <w:rStyle w:val="csbb4201011"/>
          <w:rtl/>
        </w:rPr>
        <w:t xml:space="preserve">؟ ألَمْ يَكُنْ قَبْلَ إسلامِه مِنَ القائلِين {أَجَعَلَ الْآلِهَةَ إِلَهًا وَاحِدًا، إِنَّ هَذَا لَشَيْءٌ عُجَابٌ} ومِمَّن حَكَى اللهُ عنهم {إِنَّهُمْ كَانُوا إِذَا قِيلَ لَهُمْ لَا إِلَهَ إِلَّا اللَّهُ يَسْتَكْبِرُونَ}؟... ثم قالَ -أَيِ الشيخُ الصومالي-: إنَّ الكافِرَ الوَثَنِيُّ إِذَا قَالَ (لَا إِلَهَ إِلَّا اللَّهُ)، وهو يُعَظِّمُ الأصنامَ ويَزْعُمُ أَنَّها تُقَرِّبُه إلى اللهِ -وهو دِينُ الجاهِلِيَّةِ الأُولَى- لم يَصِحَّ إسلامُه، </w:t>
      </w:r>
      <w:r w:rsidRPr="00173C11">
        <w:rPr>
          <w:rStyle w:val="cs9c0bf7581"/>
          <w:rtl/>
        </w:rPr>
        <w:t>ولا يَكونُ مُسلِمًا حتى يَتَبَرَّأَ مِن عِبادةِ الوَثَنِ وتَعظِيمِه</w:t>
      </w:r>
      <w:r w:rsidRPr="00173C11">
        <w:rPr>
          <w:rStyle w:val="csbb4201011"/>
          <w:rtl/>
        </w:rPr>
        <w:t xml:space="preserve">، ومِمَّن صَرَّحَ بِهذا أبو حامد الغزالي (ت505هـ) </w:t>
      </w:r>
      <w:r w:rsidRPr="00173C11">
        <w:rPr>
          <w:rStyle w:val="csee7ad6b61"/>
          <w:rtl/>
        </w:rPr>
        <w:t>[في كِتابِه (الإملاءُ في إشكالاتِ الإحياءِ)]</w:t>
      </w:r>
      <w:r w:rsidRPr="00173C11">
        <w:rPr>
          <w:rStyle w:val="csbb4201011"/>
          <w:rtl/>
        </w:rPr>
        <w:t xml:space="preserve"> قالَ في الجاهِلِ بِمَعنَى الشَّهادَتَين، ومَن أتَى بِما يُنافِي الإيمانَ مع النُّطقِ بالشَّهادَتَين (كاعتِقادِ أُلُوهِيَّةِ غَيرِ اللهِ)، أو نَطَقَ بالشَّهادَتَين وأضمَرَ التَّكذِيبَ {وَحُكْمُ الصِّنْفِ الأوَّلِ </w:t>
      </w:r>
      <w:r w:rsidRPr="00173C11">
        <w:rPr>
          <w:rStyle w:val="csee7ad6b61"/>
          <w:rtl/>
        </w:rPr>
        <w:t>[وهو الجاهِلُ بِمَعنَى الشَّهادَتَين]</w:t>
      </w:r>
      <w:r w:rsidRPr="00173C11">
        <w:rPr>
          <w:rStyle w:val="csbb4201011"/>
          <w:rtl/>
        </w:rPr>
        <w:t xml:space="preserve"> وَالثَّانِي </w:t>
      </w:r>
      <w:r w:rsidRPr="00173C11">
        <w:rPr>
          <w:rStyle w:val="csee7ad6b61"/>
          <w:rtl/>
        </w:rPr>
        <w:t>[وهو مَن أتَى بِما يُنافِي الإيمانَ مع النُّطقِ بالشَّهادَتَين]</w:t>
      </w:r>
      <w:r w:rsidRPr="00173C11">
        <w:rPr>
          <w:rStyle w:val="csbb4201011"/>
          <w:rtl/>
        </w:rPr>
        <w:t xml:space="preserve"> وَالثَّالِثِ </w:t>
      </w:r>
      <w:r w:rsidRPr="00173C11">
        <w:rPr>
          <w:rStyle w:val="csee7ad6b61"/>
          <w:rtl/>
        </w:rPr>
        <w:t>[وهو من نَطَقَ بالشَّهادَتَين وأضمَرَ التَّكذِيبَ]</w:t>
      </w:r>
      <w:r w:rsidRPr="00173C11">
        <w:rPr>
          <w:rStyle w:val="csbb4201011"/>
          <w:rtl/>
        </w:rPr>
        <w:t xml:space="preserve"> أَجْمَعِينَ أَنْ لَا يَجِبَ لَهُمْ حُرْمَةٌ، وَلَا يَكُونَ لَهُمْ عِصْمَةٌ وَلَا يُنْسَبُونَ إِلَى إِيمَانٍ وَلَا إِسْلَامٍ، بَلْ هُمْ أَجْمَعُونَ مِنْ زُمْرَةِ الْكَافِرِينَ وَجُمْلَةِ الْهَالِكِينَ، </w:t>
      </w:r>
      <w:r w:rsidRPr="00173C11">
        <w:rPr>
          <w:rStyle w:val="cs9c0bf7581"/>
          <w:rtl/>
        </w:rPr>
        <w:t xml:space="preserve">فَإِنْ عُثِرَ عَلَيْهِمْ فِي الدُّنْيَا قُتِلُوا فِيهَا بِسُيُوفِ الْمُوَحِّدِينَ، وَإِنْ لَمْ يُعْثَرْ عَلَيْهِمْ فَهُمْ صَائِرُونَ إلى جَهَنَّمَ خَالِدُونَ </w:t>
      </w:r>
      <w:r w:rsidRPr="00173C11">
        <w:rPr>
          <w:rStyle w:val="csbb4201011"/>
          <w:rtl/>
        </w:rPr>
        <w:t xml:space="preserve">تَلْفَحُ وُجُوهَهُمُ النَّارُ وَهُمْ فِيهَا كَالِحُونَ}، وقَبْلَه </w:t>
      </w:r>
      <w:r w:rsidRPr="00173C11">
        <w:rPr>
          <w:rStyle w:val="csee7ad6b61"/>
          <w:rtl/>
        </w:rPr>
        <w:t>[أيْ وقَبْلَ الغزالي]</w:t>
      </w:r>
      <w:r w:rsidRPr="00173C11">
        <w:rPr>
          <w:rStyle w:val="csbb4201011"/>
          <w:rtl/>
        </w:rPr>
        <w:t xml:space="preserve"> الإمامُ أبو عَبدِاللهِ الْحُلَيْمِيُّ (ت403هـ)</w:t>
      </w:r>
      <w:r w:rsidRPr="00173C11">
        <w:rPr>
          <w:rStyle w:val="csee7ad6b61"/>
          <w:rtl/>
        </w:rPr>
        <w:t xml:space="preserve"> [فِي كِتَابِهِ (الْمِنْهَاجُ فِي شُعَبِ الإيمَانِ)] </w:t>
      </w:r>
      <w:r w:rsidRPr="00173C11">
        <w:rPr>
          <w:rStyle w:val="csbb4201011"/>
          <w:rtl/>
        </w:rPr>
        <w:t xml:space="preserve">فِيمَن نَطَقَ بِالشَّهادةِ وهو مع ذلك يُعَظِّمُ الوَثَنَ ويَتَقَرَّبُ به إلى اللهِ، قالَ {وَإِذَا قَالَ الْوَثَنِيُّ (لَا إِلَهَ إِلَّا اللَّهُ)، فَإِنْ كَانَ مِن قَبْلُ يُثبِتُ البارِي جَلَّ جَلالُه ويَزْعُمُ أَنَّ الْوَثَنَ شَرِيكُه صَارَ مُؤْمِنًا، وَإِنْ كَانَ يَرَى أَنَّ اللَّهَ هُوَ الْخَالِقُ وَيُعَظِّمُ الْوَثَنَ (يَتَقَرَّبُ إليه) كَما حَكَى اللهُ عَزَّ وَجَلَّ عن بَعضِهم أنَّهم قالوا (مَا نَعْبُدُهُمْ إِلَّا لِيُقَرِّبُونَا إِلَى اللَّهِ زُلْفَى) فلَمْ يَكُنْ مُؤْمِنًا </w:t>
      </w:r>
      <w:r w:rsidRPr="00173C11">
        <w:rPr>
          <w:rStyle w:val="cs9c0bf7581"/>
          <w:rtl/>
        </w:rPr>
        <w:t xml:space="preserve">حَتَّى يَتَبَرَّأَ </w:t>
      </w:r>
      <w:r w:rsidRPr="00173C11">
        <w:rPr>
          <w:rStyle w:val="csbb4201011"/>
          <w:rtl/>
        </w:rPr>
        <w:t xml:space="preserve">مِنْ عِبَادَةِ الْوَثَنِ} وذَكَرَه </w:t>
      </w:r>
      <w:r w:rsidRPr="00173C11">
        <w:rPr>
          <w:rStyle w:val="csee7ad6b61"/>
          <w:rtl/>
        </w:rPr>
        <w:t>[أيْ وذَكَرَ كَلامَ الْحُلَيْمِيِّ]</w:t>
      </w:r>
      <w:r w:rsidRPr="00173C11">
        <w:rPr>
          <w:rStyle w:val="csbb4201011"/>
          <w:rtl/>
        </w:rPr>
        <w:t xml:space="preserve"> الإمامُ الرَّافِعِيُّ</w:t>
      </w:r>
      <w:r w:rsidRPr="00173C11">
        <w:rPr>
          <w:rStyle w:val="csee7ad6b61"/>
          <w:rtl/>
        </w:rPr>
        <w:t xml:space="preserve"> [ت623هـ] </w:t>
      </w:r>
      <w:r w:rsidRPr="00173C11">
        <w:rPr>
          <w:rStyle w:val="csbb4201011"/>
          <w:rtl/>
        </w:rPr>
        <w:t xml:space="preserve">في (الشَّرحُ الكَبِيرُ) والإمامُ النَّوَوِيُّ في (الرَّوْضَةُ) والحافِظُ اِبنُ حَجَرٍ في (الفَتحُ) والمُعَلِّمِيُّ في (رَفعُ الاشتِباهِ) وأقَرُّوه، </w:t>
      </w:r>
      <w:r w:rsidRPr="00173C11">
        <w:rPr>
          <w:rStyle w:val="cs9c0bf7581"/>
          <w:rtl/>
        </w:rPr>
        <w:t>ولا شَكَّ في هذا عند مَن عَرَفَ مَعْنَى (لَا إِلَهَ إِلَّا اللَّهُ)</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إسحاقُ بنُ عبدالرحمن بن حسن بن محمد بن عبدالوهاب (ت1319هـ): قالَ عبدُاللطيف </w:t>
      </w:r>
      <w:r w:rsidRPr="00173C11">
        <w:rPr>
          <w:rStyle w:val="csee7ad6b61"/>
          <w:rtl/>
        </w:rPr>
        <w:t>[بنُ عبدالرحمن آل الشيخ]</w:t>
      </w:r>
      <w:r w:rsidRPr="00173C11">
        <w:rPr>
          <w:rStyle w:val="csbb4201011"/>
          <w:rtl/>
        </w:rPr>
        <w:t xml:space="preserve"> رَحِمَه اللهُ </w:t>
      </w:r>
      <w:r w:rsidRPr="00173C11">
        <w:rPr>
          <w:rStyle w:val="csee7ad6b61"/>
          <w:rtl/>
        </w:rPr>
        <w:t xml:space="preserve">[في كِتابِه (مصباح الظلام)] </w:t>
      </w:r>
      <w:r w:rsidRPr="00173C11">
        <w:rPr>
          <w:rStyle w:val="csbb4201011"/>
          <w:rtl/>
        </w:rPr>
        <w:t xml:space="preserve">{فَماذا على شَيْخِنا </w:t>
      </w:r>
      <w:r w:rsidRPr="00173C11">
        <w:rPr>
          <w:rStyle w:val="csee7ad6b61"/>
          <w:rtl/>
        </w:rPr>
        <w:t>[محمدِ بنِ عبدالوهاب]</w:t>
      </w:r>
      <w:r w:rsidRPr="00173C11">
        <w:rPr>
          <w:rStyle w:val="csbb4201011"/>
          <w:rtl/>
        </w:rPr>
        <w:t xml:space="preserve"> رَحِمَه اللهُ لو حَمَى الْحِمَى، وَسَدَّ الذَّرِيعةَ، وَقَطَعَ الوَسِيلةَ، لا سِيَّمَا في زَمَنٍ فَشَا فيه الجَهلُ، وقُبِضَ العِلْمُ، </w:t>
      </w:r>
      <w:r w:rsidRPr="00173C11">
        <w:rPr>
          <w:rStyle w:val="cs9c0bf7581"/>
          <w:rtl/>
        </w:rPr>
        <w:t>وبَعُدَ العَهدُ بِآثارِ النُّبُوَّةِ، وجاءَتْ قُرُونٌ لا يَعْرِفون أصلَ الإسلامِ ومَبَانِيَه العِظَامَ</w:t>
      </w:r>
      <w:r w:rsidRPr="00173C11">
        <w:rPr>
          <w:rStyle w:val="csbb4201011"/>
          <w:rtl/>
        </w:rPr>
        <w:t xml:space="preserve">، وأكثَرُهم يَظُنُّ أنَّ الإسلامَ هو التَّوَسُّلُ بِدُعاءِ الصالِحِين وقَصْدُهم في المُلِمَّاتِ والحَوائج، وأنَّ مَن أَنْكَرَ جاءَ بِمَذْهَبٍ خَامِسٍ </w:t>
      </w:r>
      <w:r w:rsidRPr="00173C11">
        <w:rPr>
          <w:rStyle w:val="csee7ad6b61"/>
          <w:rtl/>
        </w:rPr>
        <w:t>[يَعني أنَّهم يَظُنُّون أنَّ مَن أَنْكَرَ عليهم ما هُمْ فيه مِن باطِلٍ جاءَ بِمَذْهَبٍ خَامِسٍ]</w:t>
      </w:r>
      <w:r w:rsidRPr="00173C11">
        <w:rPr>
          <w:rStyle w:val="csbb4201011"/>
          <w:rtl/>
        </w:rPr>
        <w:t xml:space="preserve"> لا يُعْرَفُ قَبْلَه}. انتهى باختصار مِنَ (الأجوِبةُ السَّمعِيَّاتُ لِحَلِّ الأسئلةِ الروَّافِيَّاتِ، </w:t>
      </w:r>
      <w:r w:rsidRPr="00173C11">
        <w:rPr>
          <w:rStyle w:val="csd83645a71"/>
          <w:rtl/>
        </w:rPr>
        <w:t>بِعِنايَةِ الشيخِ عادل المرشدي</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لشيخُ أبو سلمان الصومالي في (الجَوابُ المَسبوكُ "المَجموعةُ الثانِيَةُ"): لا فَرْقَ بَيْنَ المُشرِكِ الأصلِيِّ وبَيْنَ المُنتَسِبِ </w:t>
      </w:r>
      <w:r w:rsidRPr="00173C11">
        <w:rPr>
          <w:rStyle w:val="csee7ad6b61"/>
          <w:rtl/>
        </w:rPr>
        <w:t xml:space="preserve">[أيِ المُشرِكِ المُنتَسِبِ لِلإسلامِ] </w:t>
      </w:r>
      <w:r w:rsidRPr="00173C11">
        <w:rPr>
          <w:rStyle w:val="csd83645a71"/>
          <w:rtl/>
        </w:rPr>
        <w:t xml:space="preserve">في الحُكمِ مِن وُجوهٍ؛ الأوَّلُ، </w:t>
      </w:r>
      <w:r w:rsidRPr="00173C11">
        <w:rPr>
          <w:rStyle w:val="cs9aea1e241"/>
          <w:rtl/>
        </w:rPr>
        <w:t>لا يُوجَدُ حَقِيقةً مُشرِكٌ أصلِيٌّ، لِأنَّ الأصلَ في البَشَرِيَّةِ التَّوحِيدُ</w:t>
      </w:r>
      <w:r w:rsidRPr="00173C11">
        <w:rPr>
          <w:rStyle w:val="csd83645a71"/>
          <w:rtl/>
        </w:rPr>
        <w:t xml:space="preserve">، والشِّركُ طارِئٌ فيهم، </w:t>
      </w:r>
      <w:r w:rsidRPr="00173C11">
        <w:rPr>
          <w:rStyle w:val="cs9aea1e241"/>
          <w:rtl/>
        </w:rPr>
        <w:t>فَهُم مُرتَدُّون عنِ التَّوحِيدِ لا أَصلِيُّون في الكُفرِ</w:t>
      </w:r>
      <w:r w:rsidRPr="00173C11">
        <w:rPr>
          <w:rStyle w:val="csd83645a71"/>
          <w:rtl/>
        </w:rPr>
        <w:t>، قالَ</w:t>
      </w:r>
      <w:r w:rsidRPr="00173C11">
        <w:rPr>
          <w:rStyle w:val="csbb4201011"/>
          <w:rtl/>
        </w:rPr>
        <w:t xml:space="preserve"> القَاضِي اِبْنُ العَرَبِيِّ</w:t>
      </w:r>
      <w:r w:rsidRPr="00173C11">
        <w:rPr>
          <w:rStyle w:val="csd83645a71"/>
          <w:rtl/>
        </w:rPr>
        <w:t xml:space="preserve"> (ت543هـ) </w:t>
      </w:r>
      <w:r w:rsidRPr="00173C11">
        <w:rPr>
          <w:rStyle w:val="csee7ad6b61"/>
          <w:rtl/>
        </w:rPr>
        <w:t>[في (عارضة الأحوذي بشرح صحيح الترمذي)]</w:t>
      </w:r>
      <w:r w:rsidRPr="00173C11">
        <w:rPr>
          <w:rStyle w:val="csd83645a71"/>
          <w:rtl/>
        </w:rPr>
        <w:t xml:space="preserve"> {جَمِيعُ الكُفَّارِ </w:t>
      </w:r>
      <w:r w:rsidRPr="00173C11">
        <w:rPr>
          <w:rStyle w:val="cs9aea1e241"/>
          <w:rtl/>
        </w:rPr>
        <w:t>أصلُهم الرِّدَّةُ</w:t>
      </w:r>
      <w:r w:rsidRPr="00173C11">
        <w:rPr>
          <w:rStyle w:val="csd83645a71"/>
          <w:rtl/>
        </w:rPr>
        <w:t xml:space="preserve">، فَإنَّهم كانوا على التَّوحِيدِ والتَزَموه، </w:t>
      </w:r>
      <w:r w:rsidRPr="00173C11">
        <w:rPr>
          <w:rStyle w:val="cs9aea1e241"/>
          <w:rtl/>
        </w:rPr>
        <w:t xml:space="preserve">ثم رَجَعوا عنه </w:t>
      </w:r>
      <w:r w:rsidRPr="00173C11">
        <w:rPr>
          <w:rStyle w:val="csd83645a71"/>
          <w:rtl/>
        </w:rPr>
        <w:t xml:space="preserve">فَقُتِلُوا وَسُبُوا}، فالمُشرِكُ المُنتَسِبُ وغَيرُ المُنتَسِبِ مُرتَدٌّ حَقِيقةً، لِأنَّ الكُلَّ اِرتَدَّ عنِ التَّوحِيدِ إلى الشِّركِ، </w:t>
      </w:r>
      <w:r w:rsidRPr="00173C11">
        <w:rPr>
          <w:rStyle w:val="cs9aea1e241"/>
          <w:rtl/>
        </w:rPr>
        <w:t>والجامِعُ بَيْنَ السابِقِ واللاحِقِ الشِّركُ الأكبَرُ</w:t>
      </w:r>
      <w:r w:rsidRPr="00173C11">
        <w:rPr>
          <w:rStyle w:val="csd83645a71"/>
          <w:rtl/>
        </w:rPr>
        <w:t>، والعِلَّةُ يَجِبُ طَردُها</w:t>
      </w:r>
      <w:r w:rsidRPr="00173C11">
        <w:rPr>
          <w:rStyle w:val="csee7ad6b61"/>
          <w:rtl/>
        </w:rPr>
        <w:t xml:space="preserve"> [قالَ الشيخُ أبو بكر القحطاني في (شَرحُ قاعِدةِ "مَن لم يُكَفِّرِ الكافِرَ"): العِلَّةُ -دائمًا- وَصفُها أنْ تَكونَ طَردِيَّةً، ما مَعْنَى طَردِيَّةٍ؟، يَعنِي أَينَما وُجِدَتْ </w:t>
      </w:r>
      <w:r w:rsidRPr="00173C11">
        <w:rPr>
          <w:rStyle w:val="cs27fc9ff91"/>
          <w:rtl/>
        </w:rPr>
        <w:t>[أيِ العِلَّةُ]</w:t>
      </w:r>
      <w:r w:rsidRPr="00173C11">
        <w:rPr>
          <w:rStyle w:val="csee7ad6b61"/>
          <w:rtl/>
        </w:rPr>
        <w:t xml:space="preserve"> وُجِدَ الحُكْمُ وأَينَما اِنعَدَمَتِ اِنعَدَمَ الحُكْمُ، هذا هو مَعْنَى طَردِيَّةِ العِلَّةِ. انتهى باختصار]</w:t>
      </w:r>
      <w:r w:rsidRPr="00173C11">
        <w:rPr>
          <w:rStyle w:val="csd83645a71"/>
          <w:rtl/>
        </w:rPr>
        <w:t xml:space="preserve"> كالدَّلِيلِ؛ الثانِي، المُشرِكُ الأصلِيُّ أتَى بِأعمالِ الشِّركِ كَما أتَى بها المُشرِكُ المُنتَسِبُ لِلإسلامِ، </w:t>
      </w:r>
      <w:r w:rsidRPr="00173C11">
        <w:rPr>
          <w:rStyle w:val="cs9aea1e241"/>
          <w:rtl/>
        </w:rPr>
        <w:t>وهذا جامِعٌ ولا فارِقَ مُؤَثِّرَ، والمَعدومُ شَرعًا كالمَعدومِ حِسًّا</w:t>
      </w:r>
      <w:r w:rsidRPr="00173C11">
        <w:rPr>
          <w:rStyle w:val="csd83645a71"/>
          <w:rtl/>
        </w:rPr>
        <w:t xml:space="preserve">، فَما يُظهِرُه المُشرِكُ المُنتَسِبُ مِنَ الشَّعائرِ </w:t>
      </w:r>
      <w:r w:rsidRPr="00173C11">
        <w:rPr>
          <w:rStyle w:val="cs9aea1e241"/>
          <w:rtl/>
        </w:rPr>
        <w:t>لا اِعتِبارَ له لِعَدَمِ الاعتِدادِ به شَرعًا لِوُجودِ الناقِضِ</w:t>
      </w:r>
      <w:r w:rsidRPr="00173C11">
        <w:rPr>
          <w:rStyle w:val="csd83645a71"/>
          <w:rtl/>
        </w:rPr>
        <w:t xml:space="preserve">، ولِأنَّ السابِقَ كانَ يُخلِصُ عند الشَّدائدِ -{وَإِذَا غَشِيَهُم مَّوْجٌ كَالظُّلَلِ دَعَوُا اللَّهَ مُخْلِصِينَ لَهُ الدِّينَ}- ويُظهِرُ في الرَّخاءِ الأعمالَ الشِّركِيَّةَ كالمُنتَسِبِ؛ الثالِثُ، المُشرِكُ السابِقُ كانَ يُدرِكُ مَعْنَى ما أتَى به مِنَ الاستِغاثةِ والذَّبحِ </w:t>
      </w:r>
      <w:r w:rsidRPr="00173C11">
        <w:rPr>
          <w:rStyle w:val="csee7ad6b61"/>
          <w:rtl/>
        </w:rPr>
        <w:t>[وهو ما يَعنِي أنَّه قَصَدَ الفِعلَ المُكَفِّرَ]</w:t>
      </w:r>
      <w:r w:rsidRPr="00173C11">
        <w:rPr>
          <w:rStyle w:val="csd83645a71"/>
          <w:rtl/>
        </w:rPr>
        <w:t xml:space="preserve">، وكذلك المُشرِكُ اللاحِقُ، </w:t>
      </w:r>
      <w:r w:rsidRPr="00173C11">
        <w:rPr>
          <w:rStyle w:val="cs9aea1e241"/>
          <w:rtl/>
        </w:rPr>
        <w:t>وهذا جامِعٌ ولا فارِقَ، فَوَجَبَ أنْ يَكونَ حُكْمُ الثانِي كالأوَّلِ بِالجامِعِ أو بِنَفيِ الفارِقِ المُؤَثِّرِ</w:t>
      </w:r>
      <w:r w:rsidRPr="00173C11">
        <w:rPr>
          <w:rStyle w:val="csd83645a71"/>
          <w:rtl/>
        </w:rPr>
        <w:t>؛ الرابِعُ، شِركُ الأوَّلِ مِن شِرْكِ الوَسائطِ والتَّقرِيبِ</w:t>
      </w:r>
      <w:r w:rsidRPr="00173C11">
        <w:rPr>
          <w:rStyle w:val="csbb4201011"/>
          <w:rtl/>
        </w:rPr>
        <w:t xml:space="preserve"> {مَا نَعْبُدُهُمْ إِلَّا </w:t>
      </w:r>
      <w:r w:rsidRPr="00173C11">
        <w:rPr>
          <w:rStyle w:val="cs9c0bf7581"/>
          <w:rtl/>
        </w:rPr>
        <w:t>لِيُقَرِّبُونَا</w:t>
      </w:r>
      <w:r w:rsidRPr="00173C11">
        <w:rPr>
          <w:rStyle w:val="csbb4201011"/>
          <w:rtl/>
        </w:rPr>
        <w:t xml:space="preserve"> إِلَى اللَّهِ زُلْفَى} {هَؤُلَاءِ </w:t>
      </w:r>
      <w:r w:rsidRPr="00173C11">
        <w:rPr>
          <w:rStyle w:val="cs9c0bf7581"/>
          <w:rtl/>
        </w:rPr>
        <w:t>شُفَعَاؤُنَا</w:t>
      </w:r>
      <w:r w:rsidRPr="00173C11">
        <w:rPr>
          <w:rStyle w:val="csbb4201011"/>
          <w:rtl/>
        </w:rPr>
        <w:t xml:space="preserve"> عِندَ اللَّهِ}، </w:t>
      </w:r>
      <w:r w:rsidRPr="00173C11">
        <w:rPr>
          <w:rStyle w:val="csd83645a71"/>
          <w:rtl/>
        </w:rPr>
        <w:t xml:space="preserve">وكذلك شِركُ المُشرِكِ اللاحِقِ، </w:t>
      </w:r>
      <w:r w:rsidRPr="00173C11">
        <w:rPr>
          <w:rStyle w:val="cs9aea1e241"/>
          <w:rtl/>
        </w:rPr>
        <w:t>وهذا جامِعٌ ولا فارِقَ</w:t>
      </w:r>
      <w:r w:rsidRPr="00173C11">
        <w:rPr>
          <w:rStyle w:val="csd83645a71"/>
          <w:rtl/>
        </w:rPr>
        <w:t xml:space="preserve">؛ فَوَجَبَ أنْ يَشتَرِكا في حُكمِ السَّبَبِ </w:t>
      </w:r>
      <w:r w:rsidRPr="00173C11">
        <w:rPr>
          <w:rStyle w:val="csee7ad6b61"/>
          <w:rtl/>
        </w:rPr>
        <w:t>[قُلْتُ: المُرادُ بِالسَّبَبِ هنا هو الفِعلُ (أوِ القَولُ) المُكَفِّرُ الذي هو مَناطُ الكُفرِ]</w:t>
      </w:r>
      <w:r w:rsidRPr="00173C11">
        <w:rPr>
          <w:rStyle w:val="csd83645a71"/>
          <w:rtl/>
        </w:rPr>
        <w:t xml:space="preserve"> ضَرورةً؛ الخامِسُ، كِلاهُما جاهِلٌ جَهْلًا مُرَكَّبًا، يَحسَبُ أنَّه مُهتَدٍ وهو ضالٌّ في نَفسِ الأمرِ، </w:t>
      </w:r>
      <w:r w:rsidRPr="00173C11">
        <w:rPr>
          <w:rStyle w:val="cs9aea1e241"/>
          <w:rtl/>
        </w:rPr>
        <w:t>وهذا جامِعٌ ولا فارِقَ، فَلَزِمَتِ المُساواةُ في حُكمِ الأفعالِ ضَرورةً</w:t>
      </w:r>
      <w:r w:rsidRPr="00173C11">
        <w:rPr>
          <w:rStyle w:val="csd83645a71"/>
          <w:rtl/>
        </w:rPr>
        <w:t xml:space="preserve">، قالَ تَعالَى {إِنَّهُمُ اتَّخَذُوا الشَّيَاطِينَ أَوْلِيَاءَ مِن دُونِ اللَّهِ </w:t>
      </w:r>
      <w:r w:rsidRPr="00173C11">
        <w:rPr>
          <w:rStyle w:val="cs9aea1e241"/>
          <w:rtl/>
        </w:rPr>
        <w:t>وَيَحْسَبُونَ</w:t>
      </w:r>
      <w:r w:rsidRPr="00173C11">
        <w:rPr>
          <w:rStyle w:val="csd83645a71"/>
          <w:rtl/>
        </w:rPr>
        <w:t xml:space="preserve"> أَنَّهُم مُّهْتَدُونَ} {وَإِنَّهُمْ لَيَصُدُّونَهُمْ عَنِ السَّبِيلِ </w:t>
      </w:r>
      <w:r w:rsidRPr="00173C11">
        <w:rPr>
          <w:rStyle w:val="cs9aea1e241"/>
          <w:rtl/>
        </w:rPr>
        <w:t>وَيَحْسَبُونَ</w:t>
      </w:r>
      <w:r w:rsidRPr="00173C11">
        <w:rPr>
          <w:rStyle w:val="csd83645a71"/>
          <w:rtl/>
        </w:rPr>
        <w:t xml:space="preserve"> أَنَّهُم مُّهْتَدُونَ} {وَهُمْ </w:t>
      </w:r>
      <w:r w:rsidRPr="00173C11">
        <w:rPr>
          <w:rStyle w:val="cs9aea1e241"/>
          <w:rtl/>
        </w:rPr>
        <w:t>يَحْسَبُونَ</w:t>
      </w:r>
      <w:r w:rsidRPr="00173C11">
        <w:rPr>
          <w:rStyle w:val="csd83645a71"/>
          <w:rtl/>
        </w:rPr>
        <w:t xml:space="preserve"> أَنَّهُمْ يُحْسِنُونَ صُنْعًا}، قالَ الإمامُ أبو جعفر الطَّبَرِيُّ (ت310هـ) </w:t>
      </w:r>
      <w:r w:rsidRPr="00173C11">
        <w:rPr>
          <w:rStyle w:val="csee7ad6b61"/>
          <w:rtl/>
        </w:rPr>
        <w:t>[في (جامع البيان)]</w:t>
      </w:r>
      <w:r w:rsidRPr="00173C11">
        <w:rPr>
          <w:rStyle w:val="csd83645a71"/>
          <w:rtl/>
        </w:rPr>
        <w:t xml:space="preserve"> {جَهْلًا مِنْهُمْ بِخَطَأِ مَا هُمْ عَلَيْهِ مِنْ ذَلِكَ، بَلْ فَعَلُوا ذَلِكَ</w:t>
      </w:r>
      <w:r w:rsidRPr="00173C11">
        <w:rPr>
          <w:rStyle w:val="cs9aea1e241"/>
          <w:rtl/>
        </w:rPr>
        <w:t xml:space="preserve"> وَهُمْ يَظُنُّونَ أَنَّهُمْ عَلَى هُدًى وَحَقٍّ وَأَنَّ الصَّوَابَ مَا أَتَوْهُ وَرَكِبُوا</w:t>
      </w:r>
      <w:r w:rsidRPr="00173C11">
        <w:rPr>
          <w:rStyle w:val="csd83645a71"/>
          <w:rtl/>
        </w:rPr>
        <w:t xml:space="preserve">، وَهَذَا مِنْ أَبْيَنِ الدَّلَالَةِ عَلَى خَطَأِ قَوْلِ مَنْ زَعَمَ أَنَّ اللَّهَ لَا يُعَذِّبُ أَحَدًا عَلَى مَعْصِيَةٍ رَكِبَهَا أَوْ ضَلَالَةٍ اعْتَقَدَهَا إِلَّا أَنْ يَأْتِيَهَا بَعْدَ عِلْمٍ مِنْهُ فَيَرْكَبُهَا عِنَادًا مِنْهُ لِرَبِّهِ، </w:t>
      </w:r>
      <w:r w:rsidRPr="00173C11">
        <w:rPr>
          <w:rStyle w:val="cs9aea1e241"/>
          <w:rtl/>
        </w:rPr>
        <w:t>لِأنَّ ذَلِكَ لَوْ كَانَ كَذَلِكَ لَمْ يَكُنْ بَيْنَ فَرِيقِ الضَّلَالَةِ -الَّذِي ضَلَّ وَهُوَ يَحْسَبُ أَنَّهُ هَادٍ- وَفَرِيقِ الْهُدَى فَرْقٌ</w:t>
      </w:r>
      <w:r w:rsidRPr="00173C11">
        <w:rPr>
          <w:rStyle w:val="csd83645a71"/>
          <w:rtl/>
        </w:rPr>
        <w:t xml:space="preserve">، وَقَدْ فَرَّقَ اللَّهُ بَيْنَ أَسْمَائِهِمَا </w:t>
      </w:r>
      <w:r w:rsidRPr="00173C11">
        <w:rPr>
          <w:rStyle w:val="csee7ad6b61"/>
          <w:rtl/>
        </w:rPr>
        <w:t>[ومِن ذلك قَولُه تَعالَى {فَمِنكُمْ كَافِرٌ وَمِنكُم مُّؤْمِنٌ}]</w:t>
      </w:r>
      <w:r w:rsidRPr="00173C11">
        <w:rPr>
          <w:rStyle w:val="csd83645a71"/>
          <w:rtl/>
        </w:rPr>
        <w:t xml:space="preserve"> وَأَحْكَامِهِمَا </w:t>
      </w:r>
      <w:r w:rsidRPr="00173C11">
        <w:rPr>
          <w:rStyle w:val="csee7ad6b61"/>
          <w:rtl/>
        </w:rPr>
        <w:t>[ومِن ذلك قَولُه تَعالَى {فَرِيقٌ فِي الْجَنَّةِ وَفَرِيقٌ فِي السَّعِيرِ}]</w:t>
      </w:r>
      <w:r w:rsidRPr="00173C11">
        <w:rPr>
          <w:rStyle w:val="csd83645a71"/>
          <w:rtl/>
        </w:rPr>
        <w:t xml:space="preserve">... وَهُمْ يَظُنُّونَ أَنَّهُمْ بِفِعْلِهِمْ ذَلِكَ لِلَّهِ مُطِيعُونَ، وَفِيمَا نَدَبَ عِبَادَهُ إِلَيْهِ مُجْتَهِدُونَ، وَهَذَا مِنْ أَدَلِّ الدَّلَائِلِ عَلَى </w:t>
      </w:r>
      <w:r w:rsidRPr="00173C11">
        <w:rPr>
          <w:rStyle w:val="cs9aea1e241"/>
          <w:rtl/>
        </w:rPr>
        <w:t>خَطَأِ قَوْلِ مَنْ زَعَمَ أَنَّهُ لَا يَكْفُرُ بِاللَّهِ أَحَدٌ إِلَّا مِنْ حَيْثُ يَقْصِدُ إِلَى الْكُفْرِ بَعْدَ الْعِلْمِ بِوَحْدَانِيَّتِهِ</w:t>
      </w:r>
      <w:r w:rsidRPr="00173C11">
        <w:rPr>
          <w:rStyle w:val="csd83645a71"/>
          <w:rtl/>
        </w:rPr>
        <w:t>، وَذَلِكَ أَنَّ اللَّهَ تَعَالَى ذِكْرُهُ أَخْبَرَ عَنْ هَؤُلَاءِ الَّذِينَ وَصَفَ صِفَتَهُمْ فِي هَذِهِ الْآيَةِ، أَنَّ</w:t>
      </w:r>
      <w:r w:rsidRPr="00173C11">
        <w:rPr>
          <w:rStyle w:val="cs9aea1e241"/>
          <w:rtl/>
        </w:rPr>
        <w:t xml:space="preserve"> سَعْيَهُمُ الَّذِي سَعَوْا فِي الدُّنْيَا ذَهَبَ ضَلَالًا، وَقَدْ كَانُوا يَحْسَبُونَ أَنَّهُمْ يُحْسِنُونَ فِي صُنْعِهِمْ ذَلِكَ</w:t>
      </w:r>
      <w:r w:rsidRPr="00173C11">
        <w:rPr>
          <w:rStyle w:val="csd83645a71"/>
          <w:rtl/>
        </w:rPr>
        <w:t xml:space="preserve">، وَأَخْبَرَ عَنْهُمْ أَنَّهُمْ هُمُ الَّذِينَ كَفَرُوا بِآيَاتِ رَبِّهِمْ، وَلَوْ كَانَ الْقَوْلُ كَمَا قَالَ الَّذِينَ زَعَمُوا أَنَّهُ لَا يَكْفُرُ بِاللَّهِ أَحَدٌ إِلَّا مِنْ حَيْثِ يَعْلَمُ، لَوَجَبَ أَنْ يَكُونَ هَؤُلَاءِ الْقَوْمُ فِي عَمَلِهِمُ -الَّذِي أَخْبَرَ اللَّهُ عَنْهُمْ أَنَّهُمْ كَانُوا يَحْسَبُونَ فِيهِ أَنَّهُمْ يُحْسِنُونَ صُنْعَهُ- كَانُوا مُثَابِينَ مَأْجُورِينَ عَلَيه، </w:t>
      </w:r>
      <w:r w:rsidRPr="00173C11">
        <w:rPr>
          <w:rStyle w:val="cs9aea1e241"/>
          <w:rtl/>
        </w:rPr>
        <w:t>وَلَكِنِ الْقَوْلُ بِخِلَافِ مَا قَالُوا، فَأَخْبَرَ جَلَّ ثَنَاؤُهُ عَنْهُمْ أَنَّهُمْ بِاللَّهِ كَفَرَةٌ، وَأَنَّ أَعْمَالَهُمْ حَابِطَةٌ</w:t>
      </w:r>
      <w:r w:rsidRPr="00173C11">
        <w:rPr>
          <w:rStyle w:val="csd83645a71"/>
          <w:rtl/>
        </w:rPr>
        <w:t>}. انتهى باختصار.</w:t>
      </w:r>
      <w:r w:rsidRPr="00173C11">
        <w:rPr>
          <w:rStyle w:val="csbb4201011"/>
          <w:rtl/>
        </w:rPr>
        <w:t xml:space="preserve"> وقالَ الشيخُ أبو سلمان الصومالي أيضًا في (المباحث المشرقية "الجزء الأول"): وكُلٌّ مِنَ الإسلامِ والشِّركِ يَتَقَدَّمُ الآخَرَ، كَما كانَتِ العَرَبُ على الإسلامِ ثم </w:t>
      </w:r>
      <w:r w:rsidRPr="00173C11">
        <w:rPr>
          <w:rStyle w:val="cs9c0bf7581"/>
          <w:rtl/>
        </w:rPr>
        <w:t>غَلَبَ عليهم الشِّركُ</w:t>
      </w:r>
      <w:r w:rsidRPr="00173C11">
        <w:rPr>
          <w:rStyle w:val="csbb4201011"/>
          <w:rtl/>
        </w:rPr>
        <w:t xml:space="preserve"> فَقِيلَ فيهم {</w:t>
      </w:r>
      <w:r w:rsidRPr="00173C11">
        <w:rPr>
          <w:rStyle w:val="cs9c0bf7581"/>
          <w:rtl/>
        </w:rPr>
        <w:t xml:space="preserve">الأصلُ فِيهِمُ الشِّركُ </w:t>
      </w:r>
      <w:r w:rsidRPr="00173C11">
        <w:rPr>
          <w:rStyle w:val="csbb4201011"/>
          <w:rtl/>
        </w:rPr>
        <w:t xml:space="preserve">حتى يَثبُتَ فِيهِمُ الإيمانُ}، فَكذلك مَن كانَ قَبْلَ الدَّعوةِ في البِلادِ النَّجدِيَّةِ غَلَبَ عليهم الشِّركُ بِأنواعِه </w:t>
      </w:r>
      <w:r w:rsidRPr="00173C11">
        <w:rPr>
          <w:rStyle w:val="cs9c0bf7581"/>
          <w:rtl/>
        </w:rPr>
        <w:t>حتى نَشَأَ فيه الصَّغِيرُ وهَرِمَ عليه الكَبِيرُ فَكانوا كالكُفَّارِ الأصلِيِّين</w:t>
      </w:r>
      <w:r w:rsidRPr="00173C11">
        <w:rPr>
          <w:rStyle w:val="csbb4201011"/>
          <w:rtl/>
        </w:rPr>
        <w:t xml:space="preserve"> كَما قالَ الشَّيخُ الصَّنْعَانِيُّ </w:t>
      </w:r>
      <w:r w:rsidRPr="00173C11">
        <w:rPr>
          <w:rStyle w:val="csee7ad6b61"/>
          <w:rtl/>
        </w:rPr>
        <w:t>[ت1182هـ]</w:t>
      </w:r>
      <w:r w:rsidRPr="00173C11">
        <w:rPr>
          <w:rStyle w:val="csbb4201011"/>
          <w:rtl/>
        </w:rPr>
        <w:t xml:space="preserve"> والشَّيخُ حمدُ بنُ ناصر </w:t>
      </w:r>
      <w:r w:rsidRPr="00173C11">
        <w:rPr>
          <w:rStyle w:val="csee7ad6b61"/>
          <w:rtl/>
        </w:rPr>
        <w:t>[ت1225هـ]</w:t>
      </w:r>
      <w:r w:rsidRPr="00173C11">
        <w:rPr>
          <w:rStyle w:val="csbb4201011"/>
          <w:rtl/>
        </w:rPr>
        <w:t xml:space="preserve">، وهذا الذي قالوه </w:t>
      </w:r>
      <w:r w:rsidRPr="00173C11">
        <w:rPr>
          <w:rStyle w:val="csee7ad6b61"/>
          <w:rtl/>
        </w:rPr>
        <w:t>[عَلَّقَ الشيخُ الصومالي هنا قائلًا: أَعْنِي (الكُفرَ الأصلِيَّ). انتهى]</w:t>
      </w:r>
      <w:r w:rsidRPr="00173C11">
        <w:rPr>
          <w:rStyle w:val="csbb4201011"/>
          <w:rtl/>
        </w:rPr>
        <w:t xml:space="preserve"> هو مُقتَضَى الأُصولِ العِلْمِيَّةِ لِأنَّ الإسلامَ مع الشِّركِ غَيرُ مُعتَبَرٍ، قالَ الفَقِيهُ عُثْمَانُ بْنُ فُودُي (ت1232هـ) </w:t>
      </w:r>
      <w:r w:rsidRPr="00173C11">
        <w:rPr>
          <w:rStyle w:val="csee7ad6b61"/>
          <w:rtl/>
        </w:rPr>
        <w:t>[في (سراج الإخوان)]</w:t>
      </w:r>
      <w:r w:rsidRPr="00173C11">
        <w:rPr>
          <w:rStyle w:val="csbb4201011"/>
          <w:rtl/>
        </w:rPr>
        <w:t xml:space="preserve"> في قَومٍ يَفُوهون بِكَلِمةِ الشَّهادةِ </w:t>
      </w:r>
      <w:r w:rsidRPr="00173C11">
        <w:rPr>
          <w:rStyle w:val="csee7ad6b61"/>
          <w:rtl/>
        </w:rPr>
        <w:t xml:space="preserve">[أيْ يَقولون {لَا إِلَهَ إِلَّا اللَّهُ، مُحَمَّدٌ رَسُولُ اللَّهِ}] </w:t>
      </w:r>
      <w:r w:rsidRPr="00173C11">
        <w:rPr>
          <w:rStyle w:val="csbb4201011"/>
          <w:rtl/>
        </w:rPr>
        <w:t xml:space="preserve">ويَعمَلون أعمالَ الإسلامِ </w:t>
      </w:r>
      <w:r w:rsidRPr="00173C11">
        <w:rPr>
          <w:rStyle w:val="cs9c0bf7581"/>
          <w:rtl/>
        </w:rPr>
        <w:t xml:space="preserve">لَكِنَّهم يَخلِطونها </w:t>
      </w:r>
      <w:r w:rsidRPr="00173C11">
        <w:rPr>
          <w:rStyle w:val="csbb4201011"/>
          <w:rtl/>
        </w:rPr>
        <w:t>بِأعمالِ الكُفرِ {اِعلَموا يا إخوانِي أنَّ جِهادَ هؤلاء القَومِ واجِبٌ إجماعًا، لِأنَّهم كُفَّارٌ إجماعًا، إذِ الإسلامُ مع الشِّركِ غَيرُ مُعتَبَرٍ}... ثم قالَ -أَيِ الشيخُ الصومالي-: إنْ قالَ {لَا إِلَهَ إِلَّا اللَّهُ} وهو يَعبُدُ غَيْرَه</w:t>
      </w:r>
      <w:r w:rsidRPr="00173C11">
        <w:rPr>
          <w:rStyle w:val="csee7ad6b61"/>
          <w:rtl/>
        </w:rPr>
        <w:t xml:space="preserve"> [أيْ غَيْرَ اللَّهِ]</w:t>
      </w:r>
      <w:r w:rsidRPr="00173C11">
        <w:rPr>
          <w:rStyle w:val="csbb4201011"/>
          <w:rtl/>
        </w:rPr>
        <w:t xml:space="preserve"> لم يَكُنْ مُسلِمًا بَلْ </w:t>
      </w:r>
      <w:r w:rsidRPr="00173C11">
        <w:rPr>
          <w:rStyle w:val="cs9c0bf7581"/>
          <w:rtl/>
        </w:rPr>
        <w:t>هو كافِرٌ أصلِيٌّ</w:t>
      </w:r>
      <w:r w:rsidRPr="00173C11">
        <w:rPr>
          <w:rStyle w:val="csbb4201011"/>
          <w:rtl/>
        </w:rPr>
        <w:t xml:space="preserve">، وإنْ عَبَدَ مع اللهِ غَيْرَه بَعْدَ النُّطقِ بِالشَّهادةِ </w:t>
      </w:r>
      <w:r w:rsidRPr="00173C11">
        <w:rPr>
          <w:rStyle w:val="cs9c0bf7581"/>
          <w:rtl/>
        </w:rPr>
        <w:t>فَهو مُرتَدٌّ مُشرِكٌ</w:t>
      </w:r>
      <w:r w:rsidRPr="00173C11">
        <w:rPr>
          <w:rStyle w:val="csbb4201011"/>
          <w:rtl/>
        </w:rPr>
        <w:t>، إذْ لا عِبرةَ بِالإسلامِ مع التَّلَبُّسِ بِالشِّركِ إجماعًا فَلا شَهادةَ له. انتهى باختصار.</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 xml:space="preserve">زيد: الذي يَقولُ أنَّه يُكَفِّرُ القُبورِيَّ التَّكفِيرَ المُطلَقَ، وأنَّه </w:t>
      </w:r>
      <w:r w:rsidRPr="00173C11">
        <w:rPr>
          <w:rStyle w:val="cs9c0bf7581"/>
          <w:b/>
          <w:bCs/>
          <w:rtl/>
        </w:rPr>
        <w:t xml:space="preserve">لا يُكَفِّرُه التَّكفِيرَ العَينِيَّ </w:t>
      </w:r>
      <w:r w:rsidRPr="00173C11">
        <w:rPr>
          <w:rStyle w:val="cs78f645581"/>
          <w:b/>
          <w:bCs/>
          <w:rtl/>
        </w:rPr>
        <w:t xml:space="preserve">إلَّا بَعْدَ إقامةِ الحُجَّةِ </w:t>
      </w:r>
      <w:r w:rsidRPr="00173C11">
        <w:rPr>
          <w:rStyle w:val="cs9c0bf7581"/>
          <w:b/>
          <w:bCs/>
          <w:rtl/>
        </w:rPr>
        <w:t>لِوُجود مانِعِ الجَهلِ</w:t>
      </w:r>
      <w:r w:rsidRPr="00173C11">
        <w:rPr>
          <w:rStyle w:val="cs78f645581"/>
          <w:b/>
          <w:bCs/>
          <w:rtl/>
        </w:rPr>
        <w:t xml:space="preserve">؛ هَلْ يَكفُرُ هذا القائلُ بِسَبَبِ </w:t>
      </w:r>
      <w:r w:rsidRPr="00173C11">
        <w:rPr>
          <w:rStyle w:val="cs9c0bf7581"/>
          <w:b/>
          <w:bCs/>
          <w:rtl/>
        </w:rPr>
        <w:t>اِمتِناعِه عنِ التَّكفِيرِ العَينِيِّ إعذارًا لِلْقُبورِيِّ بِالجَهلِ</w:t>
      </w:r>
      <w:r w:rsidRPr="00173C11">
        <w:rPr>
          <w:rStyle w:val="cs78f645581"/>
          <w:b/>
          <w:bCs/>
          <w:rtl/>
        </w:rPr>
        <w:t xml:space="preserve"> حتى قِيامِ الحُجَّةِ؟.</w:t>
      </w:r>
    </w:p>
    <w:p w:rsidR="00903111" w:rsidRPr="00173C11" w:rsidRDefault="00903111"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هذا العاذِرُ لا يَكفُرُ إلَّا بَعْدَ إقامةِ الحُجَّةِ، والبَيَانِ الذي تَزُولُ معه الشُّبهةُ؛ وإليك بَيَانُ ذلك مِمَّا يَلِ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قالَ الشَّيخُ عادل الباشا في مَقالةٍ له بِعُنوانِ (مُختَصَرٌ في بَيَانِ "أصلِ الدِّينِ") على مَوقِعِه </w:t>
      </w:r>
      <w:hyperlink r:id="rId46" w:history="1">
        <w:r w:rsidRPr="00173C11">
          <w:rPr>
            <w:rStyle w:val="csd6a7d6fb1"/>
            <w:rtl/>
          </w:rPr>
          <w:t>في هذا الرابط</w:t>
        </w:r>
      </w:hyperlink>
      <w:r w:rsidRPr="00173C11">
        <w:rPr>
          <w:rStyle w:val="csbb4201011"/>
          <w:rtl/>
        </w:rPr>
        <w:t>: ومَعنَى (</w:t>
      </w:r>
      <w:r w:rsidRPr="00173C11">
        <w:rPr>
          <w:rStyle w:val="cs9c0bf7581"/>
          <w:rtl/>
        </w:rPr>
        <w:t>الكُفرِ بِالطاغوتِ</w:t>
      </w:r>
      <w:r w:rsidRPr="00173C11">
        <w:rPr>
          <w:rStyle w:val="csbb4201011"/>
          <w:rtl/>
        </w:rPr>
        <w:t xml:space="preserve">) يَحصُلُ فيه كَثِيرٌ مِنَ الغَبَشِ، إذْ يَشتَرِطُ البَعضُ </w:t>
      </w:r>
      <w:r w:rsidRPr="00173C11">
        <w:rPr>
          <w:rStyle w:val="cs9c0bf7581"/>
          <w:rtl/>
        </w:rPr>
        <w:t xml:space="preserve">مَعَانٍ زائدةً عنِ الأصلِ </w:t>
      </w:r>
      <w:r w:rsidRPr="00173C11">
        <w:rPr>
          <w:rStyle w:val="csbb4201011"/>
          <w:rtl/>
        </w:rPr>
        <w:t xml:space="preserve">هي في حَقِيقَتِها لَوازِمُ وكَمالاتٌ واجِبةٌ، </w:t>
      </w:r>
      <w:r w:rsidRPr="00173C11">
        <w:rPr>
          <w:rStyle w:val="cs9c0bf7581"/>
          <w:rtl/>
        </w:rPr>
        <w:t xml:space="preserve">يُدخِلونها </w:t>
      </w:r>
      <w:r w:rsidRPr="00173C11">
        <w:rPr>
          <w:rStyle w:val="csbb4201011"/>
          <w:rtl/>
        </w:rPr>
        <w:t>في مَعنَى (</w:t>
      </w:r>
      <w:r w:rsidRPr="00173C11">
        <w:rPr>
          <w:rStyle w:val="cs9c0bf7581"/>
          <w:rtl/>
        </w:rPr>
        <w:t>الكُفرِ بِالطاغوتِ</w:t>
      </w:r>
      <w:r w:rsidRPr="00173C11">
        <w:rPr>
          <w:rStyle w:val="csbb4201011"/>
          <w:rtl/>
        </w:rPr>
        <w:t>) ويَجعَلون الإتيانَ بِها مِن أصلِ الدِّينِ -وهذا خَطَأٌ-، ومِن ذلك (</w:t>
      </w:r>
      <w:r w:rsidRPr="00173C11">
        <w:rPr>
          <w:rStyle w:val="cs9c0bf7581"/>
          <w:rtl/>
        </w:rPr>
        <w:t>تَكفِيرُ الطاغوتِ</w:t>
      </w:r>
      <w:r w:rsidRPr="00173C11">
        <w:rPr>
          <w:rStyle w:val="csbb4201011"/>
          <w:rtl/>
        </w:rPr>
        <w:t>) و(</w:t>
      </w:r>
      <w:r w:rsidRPr="00173C11">
        <w:rPr>
          <w:rStyle w:val="cs9c0bf7581"/>
          <w:rtl/>
        </w:rPr>
        <w:t>تَكفِيرُ عابِدِيه</w:t>
      </w:r>
      <w:r w:rsidRPr="00173C11">
        <w:rPr>
          <w:rStyle w:val="csbb4201011"/>
          <w:rtl/>
        </w:rPr>
        <w:t xml:space="preserve">)... ثم قالَ -أيِ الشيخُ عادل-: والطاغوتُ في حَقِيقَتِه </w:t>
      </w:r>
      <w:r w:rsidRPr="00173C11">
        <w:rPr>
          <w:rStyle w:val="cs9c0bf7581"/>
          <w:rtl/>
        </w:rPr>
        <w:t>كُلُّ ما يُعبَدُ مِن دُونِ اللهِ، سَواءٌ كانَتْ عِبادَتُه بِتَقدِيمِ النُّسُكِ له، أو بِطاعَتِه ومُتابَعَتِه على الباطِلِ</w:t>
      </w:r>
      <w:r w:rsidRPr="00173C11">
        <w:rPr>
          <w:rStyle w:val="csbb4201011"/>
          <w:rtl/>
        </w:rPr>
        <w:t xml:space="preserve">، فالطاعةُ في التَّحلِيلِ والتَّحرِيمِ وسائرِ أنواعِ التَّشرِيعِ </w:t>
      </w:r>
      <w:r w:rsidRPr="00173C11">
        <w:rPr>
          <w:rStyle w:val="cs9c0bf7581"/>
          <w:rtl/>
        </w:rPr>
        <w:t>مِنَ العِبادةِ</w:t>
      </w:r>
      <w:r w:rsidRPr="00173C11">
        <w:rPr>
          <w:rStyle w:val="csbb4201011"/>
          <w:rtl/>
        </w:rPr>
        <w:t xml:space="preserve">، لِمَا جاءَ في حَدِيثِ عَدِيِّ </w:t>
      </w:r>
      <w:r w:rsidRPr="00173C11">
        <w:rPr>
          <w:rStyle w:val="csee7ad6b61"/>
          <w:rtl/>
        </w:rPr>
        <w:t>[بْنِ حَاتِمٍ]</w:t>
      </w:r>
      <w:r w:rsidRPr="00173C11">
        <w:rPr>
          <w:rStyle w:val="csbb4201011"/>
          <w:rtl/>
        </w:rPr>
        <w:t xml:space="preserve"> رَضِيَ اللَّهُ عَنْهُ وقَولِ النَّبِيِّ له لَمَّا أنكَرَ عِبادةِ الأحبارِ {أَوَ لَمْ يُحِلُّوا لَكُمُ الحَرامَ وَيَحَرِّمُوا عَلَيْكُمُ الحَلالَ فَأَطَعْتُمُوهُمْ؟، قَالَ (بَلَى)، قَالَ (فَتِلْكَ عِبَادَتُكُمْ إِيَّاهُمْ)}، فَأثبَتَ أنَّ عِبادَتَهم كانَتْ بِمُتابَعَتِهم فِيما شَرَعُوه مِنَ الحَلالِ والحَرامِ... ثم قالَ -أيِ الشيخُ عادل-: والكُفْرُ بِما يُعبَدُ مِن دُونِ اللهِ هو مَضمونُ شَهادةِ (لَا إلَهَ إلَّا اللَّهُ)، فَـ (لَا إلَهَ) نَفيُ العِبادةِ عن غَيرِ اللهِ، و(إلَّا اللَّهُ) إثباتُها له وَحدَهُ، وهذه الصِيغةُ </w:t>
      </w:r>
      <w:r w:rsidRPr="00173C11">
        <w:rPr>
          <w:rStyle w:val="csee7ad6b61"/>
          <w:rtl/>
        </w:rPr>
        <w:t>[يَعنِي عِبارةَ (لَا إلَهَ إلَّا اللَّهُ)]</w:t>
      </w:r>
      <w:r w:rsidRPr="00173C11">
        <w:rPr>
          <w:rStyle w:val="csbb4201011"/>
          <w:rtl/>
        </w:rPr>
        <w:t xml:space="preserve"> مِن أحكَمِ صِيَغِ الإفرادِ والتَّخصِيصِ، </w:t>
      </w:r>
      <w:r w:rsidRPr="00173C11">
        <w:rPr>
          <w:rStyle w:val="cs9c0bf7581"/>
          <w:rtl/>
        </w:rPr>
        <w:t>حيث النَّفيُ والإثباتُ</w:t>
      </w:r>
      <w:r w:rsidRPr="00173C11">
        <w:rPr>
          <w:rStyle w:val="csbb4201011"/>
          <w:rtl/>
        </w:rPr>
        <w:t xml:space="preserve">، وعلى مِنْوَالِها قَولُ إبراهِيمَ عليه السَّلامُ {إِنَّنِي </w:t>
      </w:r>
      <w:r w:rsidRPr="00173C11">
        <w:rPr>
          <w:rStyle w:val="cs9c0bf7581"/>
          <w:rtl/>
        </w:rPr>
        <w:t>بَرَاءٌ مِّمَّا تَعْبُدُونَ</w:t>
      </w:r>
      <w:r w:rsidRPr="00173C11">
        <w:rPr>
          <w:rStyle w:val="csbb4201011"/>
          <w:rtl/>
        </w:rPr>
        <w:t xml:space="preserve">، إِلَّا الَّذِي فَطَرَنِي} فَفِيها النَّفيُ والإثباتُ المُتَضَمَّنُ في الشَّهادَتَين، وقَولُه سُبحانَه في صِفةِ الكُفرِ بِالطاغوتِ {وَالَّذِينَ اجْتَنَبُوا </w:t>
      </w:r>
      <w:r w:rsidRPr="00173C11">
        <w:rPr>
          <w:rStyle w:val="cs9c0bf7581"/>
          <w:rtl/>
        </w:rPr>
        <w:t>الطَّاغُوتَ أَن يَعْبُدُوهَا</w:t>
      </w:r>
      <w:r w:rsidRPr="00173C11">
        <w:rPr>
          <w:rStyle w:val="csbb4201011"/>
          <w:rtl/>
        </w:rPr>
        <w:t>} فَفِيها نَفسُ المَعْنَى، وقَولُ إبراهِيمَ عليه السَّلامُ {</w:t>
      </w:r>
      <w:r w:rsidRPr="00173C11">
        <w:rPr>
          <w:rStyle w:val="cs9c0bf7581"/>
          <w:rtl/>
        </w:rPr>
        <w:t xml:space="preserve">وَأَعْتَزِلُكُمْ وَمَا تَدْعُونَ مِن دُونِ اللَّهِ </w:t>
      </w:r>
      <w:r w:rsidRPr="00173C11">
        <w:rPr>
          <w:rStyle w:val="csbb4201011"/>
          <w:rtl/>
        </w:rPr>
        <w:t xml:space="preserve">وَأَدْعُو رَبِّي} فَفِيها نَفسُ المَعنَى أيضًا مِنَ النَّفيِ والإثباتِ، وكُلُّ ذلك يَدُلُّ على أنَّ </w:t>
      </w:r>
      <w:r w:rsidRPr="00173C11">
        <w:rPr>
          <w:rStyle w:val="cs9c0bf7581"/>
          <w:rtl/>
        </w:rPr>
        <w:t>أصلَ الدِّينِ قائمٌ على</w:t>
      </w:r>
      <w:r w:rsidRPr="00173C11">
        <w:rPr>
          <w:rStyle w:val="csbb4201011"/>
          <w:rtl/>
        </w:rPr>
        <w:t xml:space="preserve"> نَفيِ العِبادةِ عن غَيرِ اللهِ وإثباتِها له سُبحانَه</w:t>
      </w:r>
      <w:r w:rsidRPr="00173C11">
        <w:rPr>
          <w:rStyle w:val="csee7ad6b61"/>
          <w:rtl/>
        </w:rPr>
        <w:t xml:space="preserve"> [قالَ الشيخُ أبو سلمان الصومالي في (مُناظَرةٌ في حُكمِ مَن لا يُكَفِّرُ المُشرِكِين): أصلُ الدِّينِ </w:t>
      </w:r>
      <w:r w:rsidRPr="00173C11">
        <w:rPr>
          <w:rStyle w:val="cs9c0bf7581"/>
          <w:rtl/>
        </w:rPr>
        <w:t xml:space="preserve">لا يُعذَرُ فيه أحَدٌ </w:t>
      </w:r>
      <w:r w:rsidRPr="00173C11">
        <w:rPr>
          <w:rStyle w:val="csee7ad6b61"/>
          <w:rtl/>
        </w:rPr>
        <w:t xml:space="preserve">بِجَهلٍ أو تَأوِيلٍ، </w:t>
      </w:r>
      <w:r w:rsidRPr="00173C11">
        <w:rPr>
          <w:rStyle w:val="cs27fc9ff91"/>
          <w:rtl/>
        </w:rPr>
        <w:t>[وأصلُ الدِّينِ]</w:t>
      </w:r>
      <w:r w:rsidRPr="00173C11">
        <w:rPr>
          <w:rStyle w:val="csee7ad6b61"/>
          <w:rtl/>
        </w:rPr>
        <w:t xml:space="preserve"> هو ما يَدخُلُ به المَرءُ في الإسلامِ (</w:t>
      </w:r>
      <w:r w:rsidRPr="00173C11">
        <w:rPr>
          <w:rStyle w:val="cs9c0bf7581"/>
          <w:rtl/>
        </w:rPr>
        <w:t>الشَّهادَتان وما يَدخُلُ في مَعنَى الشَّهادَتَين</w:t>
      </w:r>
      <w:r w:rsidRPr="00173C11">
        <w:rPr>
          <w:rStyle w:val="csee7ad6b61"/>
          <w:rtl/>
        </w:rPr>
        <w:t xml:space="preserve">)، وما لا يَدخُلُ في مَعنَى الشَّهادَتَين لا يَدخُلُ في أصلِ الدِّينِ الذي </w:t>
      </w:r>
      <w:r w:rsidRPr="00173C11">
        <w:rPr>
          <w:rStyle w:val="cs9c0bf7581"/>
          <w:rtl/>
        </w:rPr>
        <w:t>لا عُذرَ فيه لِأحَدٍ إلَّا بِإكراهٍ أو اِنتِفاءِ قَصدٍ</w:t>
      </w:r>
      <w:r w:rsidRPr="00173C11">
        <w:rPr>
          <w:rStyle w:val="csee7ad6b61"/>
          <w:rtl/>
        </w:rPr>
        <w:t xml:space="preserve">. انتهى باختصار. وقالَ الشيخُ عادل الباشا في مَقالةٍ له بِعُنوانِ (بِدعةُ تَكفِيرِ "العاذِرِ بِالجَهلِ") على مَوقِعِه </w:t>
      </w:r>
      <w:hyperlink r:id="rId47" w:history="1">
        <w:r w:rsidRPr="00173C11">
          <w:rPr>
            <w:rStyle w:val="csd6a7d6fb1"/>
            <w:rtl/>
          </w:rPr>
          <w:t>في هذا الرابط</w:t>
        </w:r>
      </w:hyperlink>
      <w:r w:rsidRPr="00173C11">
        <w:rPr>
          <w:rStyle w:val="csee7ad6b61"/>
          <w:rtl/>
        </w:rPr>
        <w:t xml:space="preserve">: أمَّا المَعْنَى المُطابِقُ لـ (لَا إلَهَ إلَّا اللَّهُ) فَهو ما دَلَّتْ عليه ألفاظُها </w:t>
      </w:r>
      <w:r w:rsidRPr="00173C11">
        <w:rPr>
          <w:rStyle w:val="cs9c0bf7581"/>
          <w:rtl/>
        </w:rPr>
        <w:t>بِالتَّضَمُّنِ والمُطابقةِ</w:t>
      </w:r>
      <w:r w:rsidRPr="00173C11">
        <w:rPr>
          <w:rStyle w:val="csee7ad6b61"/>
          <w:rtl/>
        </w:rPr>
        <w:t xml:space="preserve">. انتهى. وقالَ الشيخُ عبدُالرحيم السلمي (عضو هيئة التدريس بقسم العقيدة والأديان والمذاهب المعاصرة بجامعة أم القرى) في (شرح القواعد المثلى): فالدَّلالةُ لَها ثَلاثةُ أنواعٍ، النَّوعُ الأوَّلُ دَلالةُ </w:t>
      </w:r>
      <w:r w:rsidRPr="00173C11">
        <w:rPr>
          <w:rStyle w:val="cs9c0bf7581"/>
          <w:rtl/>
        </w:rPr>
        <w:t>المُطابَقةِ</w:t>
      </w:r>
      <w:r w:rsidRPr="00173C11">
        <w:rPr>
          <w:rStyle w:val="csee7ad6b61"/>
          <w:rtl/>
        </w:rPr>
        <w:t xml:space="preserve">، والنَّوعُ الثانِي دَلالةُ </w:t>
      </w:r>
      <w:r w:rsidRPr="00173C11">
        <w:rPr>
          <w:rStyle w:val="cs9c0bf7581"/>
          <w:rtl/>
        </w:rPr>
        <w:t>التَّضَمُّنِ</w:t>
      </w:r>
      <w:r w:rsidRPr="00173C11">
        <w:rPr>
          <w:rStyle w:val="csee7ad6b61"/>
          <w:rtl/>
        </w:rPr>
        <w:t xml:space="preserve">، والنَّوعُ الثالِثُ دَلالةُ </w:t>
      </w:r>
      <w:r w:rsidRPr="00173C11">
        <w:rPr>
          <w:rStyle w:val="cs9c0bf7581"/>
          <w:rtl/>
        </w:rPr>
        <w:t>الالتِزامِ</w:t>
      </w:r>
      <w:r w:rsidRPr="00173C11">
        <w:rPr>
          <w:rStyle w:val="csee7ad6b61"/>
          <w:rtl/>
        </w:rPr>
        <w:t>؛ فَأمَّا دَلالةُ</w:t>
      </w:r>
      <w:r w:rsidRPr="00173C11">
        <w:rPr>
          <w:rStyle w:val="cs9c0bf7581"/>
          <w:rtl/>
        </w:rPr>
        <w:t xml:space="preserve"> المُطابَقةِ</w:t>
      </w:r>
      <w:r w:rsidRPr="00173C11">
        <w:rPr>
          <w:rStyle w:val="csee7ad6b61"/>
          <w:rtl/>
        </w:rPr>
        <w:t xml:space="preserve">، فَهي دَلالةُ اللَّفظِ على تَمامِ مَعناه الذي وُضِعَ له، مِثلَ دَلالةِ البَيتِ على الجُدرانِ والسَّقْفِ </w:t>
      </w:r>
      <w:r w:rsidRPr="00173C11">
        <w:rPr>
          <w:rStyle w:val="cs27fc9ff91"/>
          <w:rtl/>
        </w:rPr>
        <w:t>[مَعًا]</w:t>
      </w:r>
      <w:r w:rsidRPr="00173C11">
        <w:rPr>
          <w:rStyle w:val="csee7ad6b61"/>
          <w:rtl/>
        </w:rPr>
        <w:t xml:space="preserve">، فَإذا قُلْنا {بَيْتٌ} فَإنَّه يَدُلُّ على وُجودِ الجُدرانِ والسَّقْفِ </w:t>
      </w:r>
      <w:r w:rsidRPr="00173C11">
        <w:rPr>
          <w:rStyle w:val="cs27fc9ff91"/>
          <w:rtl/>
        </w:rPr>
        <w:t>[مَعًا]</w:t>
      </w:r>
      <w:r w:rsidRPr="00173C11">
        <w:rPr>
          <w:rStyle w:val="csee7ad6b61"/>
          <w:rtl/>
        </w:rPr>
        <w:t>؛ ودَلالةُ</w:t>
      </w:r>
      <w:r w:rsidRPr="00173C11">
        <w:rPr>
          <w:rStyle w:val="cs9c0bf7581"/>
          <w:rtl/>
        </w:rPr>
        <w:t xml:space="preserve"> التَّضَمُّنِ</w:t>
      </w:r>
      <w:r w:rsidRPr="00173C11">
        <w:rPr>
          <w:rStyle w:val="csee7ad6b61"/>
          <w:rtl/>
        </w:rPr>
        <w:t>، هي دَلالةُ اللَّفظِ على جُزءِ مَعْناه الذي وُضِعَ له، كَما لو قُلْنا {البَيْتُ} وأرَدْنا السَّقفَ فَقَطْ، أو قُلْنا {البَيْتُ} وأرَدْنا الجِدارَ فَقَطْ؛ ودَلالةُ</w:t>
      </w:r>
      <w:r w:rsidRPr="00173C11">
        <w:rPr>
          <w:rStyle w:val="cs9c0bf7581"/>
          <w:rtl/>
        </w:rPr>
        <w:t xml:space="preserve"> الالتِزامِ</w:t>
      </w:r>
      <w:r w:rsidRPr="00173C11">
        <w:rPr>
          <w:rStyle w:val="csee7ad6b61"/>
          <w:rtl/>
        </w:rPr>
        <w:t xml:space="preserve">، هي دَلالةُ اللَّفظِ على مَعْنًى خارِجِ اللَّفظِ يَلزَمُ مِن هذا اللَّفظِ، فَإذا قُلْنا كَلِمةَ {السَّقفُ} مَثلًا، فالسَّقفُ لا يَدخُلُ فيه الحائطُ، فَإنَّ الحائطَ شَيءٌ والسَّقفُ شَيءٌ آخَرُ، لَكِنَّه يَلزَمُ مِنْه </w:t>
      </w:r>
      <w:r w:rsidRPr="00173C11">
        <w:rPr>
          <w:rStyle w:val="cs27fc9ff91"/>
          <w:rtl/>
        </w:rPr>
        <w:t>[أيْ لَكِنَّ السَّقفَ يَلزَمُ مِنْه الحائطُ]</w:t>
      </w:r>
      <w:r w:rsidRPr="00173C11">
        <w:rPr>
          <w:rStyle w:val="csee7ad6b61"/>
          <w:rtl/>
        </w:rPr>
        <w:t xml:space="preserve">، لِأنَّه </w:t>
      </w:r>
      <w:r w:rsidRPr="00173C11">
        <w:rPr>
          <w:rStyle w:val="cs27fc9ff91"/>
          <w:rtl/>
        </w:rPr>
        <w:t>[لا]</w:t>
      </w:r>
      <w:r w:rsidRPr="00173C11">
        <w:rPr>
          <w:rStyle w:val="csee7ad6b61"/>
          <w:rtl/>
        </w:rPr>
        <w:t xml:space="preserve"> يُتَصَوَّرُ وُجودُ سَقفٍ لا حائطَ له يَحمِلُه، فَهذه هي دَلالةُ الالتِزامِ (أو اللُّزومِ). انتهى باختصار]</w:t>
      </w:r>
      <w:r w:rsidRPr="00173C11">
        <w:rPr>
          <w:rStyle w:val="csbb4201011"/>
          <w:rtl/>
        </w:rPr>
        <w:t xml:space="preserve">... ثم قالَ -أيِ الشيخُ عادل-: ... وأمَّا ما ذَكَرَه الشَّيخُ محمدُ بنُ عبدالوهاب في تَعرِيفِ (الكُفرِ بِالطاغوتِ)، حيث قالَ </w:t>
      </w:r>
      <w:r w:rsidRPr="00173C11">
        <w:rPr>
          <w:rStyle w:val="csee7ad6b61"/>
          <w:rtl/>
        </w:rPr>
        <w:t>[في (الدُّرَرُ السَّنِيَّةُ في الأَجْوِبةِ النَّجْدِيَّةِ)]</w:t>
      </w:r>
      <w:r w:rsidRPr="00173C11">
        <w:rPr>
          <w:rStyle w:val="csbb4201011"/>
          <w:rtl/>
        </w:rPr>
        <w:t xml:space="preserve"> {وأمَّا صِفةُ </w:t>
      </w:r>
      <w:r w:rsidRPr="00173C11">
        <w:rPr>
          <w:rStyle w:val="cs9c0bf7581"/>
          <w:rtl/>
        </w:rPr>
        <w:t>الكُفرِ بِالطاغوتِ</w:t>
      </w:r>
      <w:r w:rsidRPr="00173C11">
        <w:rPr>
          <w:rStyle w:val="csbb4201011"/>
          <w:rtl/>
        </w:rPr>
        <w:t xml:space="preserve">، فَأنْ تَعتَقِدَ بُطلانَ عِبادةِ غَيرِ اللهِ وتَتَرُكَها وتُبغِضَها، </w:t>
      </w:r>
      <w:r w:rsidRPr="00173C11">
        <w:rPr>
          <w:rStyle w:val="cs9c0bf7581"/>
          <w:rtl/>
        </w:rPr>
        <w:t>وتُكَفِّرَ أهلَها</w:t>
      </w:r>
      <w:r w:rsidRPr="00173C11">
        <w:rPr>
          <w:rStyle w:val="csbb4201011"/>
          <w:rtl/>
        </w:rPr>
        <w:t xml:space="preserve"> وتُعادِيَهم}، فَهو مِن بابِ ذِكْرِ الشَّيءِ ولَوازِمِه ومُكَمِّلاتِه </w:t>
      </w:r>
      <w:r w:rsidRPr="00173C11">
        <w:rPr>
          <w:rStyle w:val="cs9c0bf7581"/>
          <w:rtl/>
        </w:rPr>
        <w:t>وعَدَمِ الاقتِصارِ على أصلِه</w:t>
      </w:r>
      <w:r w:rsidRPr="00173C11">
        <w:rPr>
          <w:rStyle w:val="csbb4201011"/>
          <w:rtl/>
        </w:rPr>
        <w:t xml:space="preserve">، كَما يُعرَّفُ الإيمانُ تارةً </w:t>
      </w:r>
      <w:r w:rsidRPr="00173C11">
        <w:rPr>
          <w:rStyle w:val="cs9c0bf7581"/>
          <w:rtl/>
        </w:rPr>
        <w:t>بِاعتِبارِ أصلِه</w:t>
      </w:r>
      <w:r w:rsidRPr="00173C11">
        <w:rPr>
          <w:rStyle w:val="csbb4201011"/>
          <w:rtl/>
        </w:rPr>
        <w:t xml:space="preserve"> وتارةً </w:t>
      </w:r>
      <w:r w:rsidRPr="00173C11">
        <w:rPr>
          <w:rStyle w:val="cs9c0bf7581"/>
          <w:rtl/>
        </w:rPr>
        <w:t>بِاعتِبارِ كَمالِه الواجِبِ</w:t>
      </w:r>
      <w:r w:rsidRPr="00173C11">
        <w:rPr>
          <w:rStyle w:val="csbb4201011"/>
          <w:rtl/>
        </w:rPr>
        <w:t xml:space="preserve">، ويُنفَى تارةً </w:t>
      </w:r>
      <w:r w:rsidRPr="00173C11">
        <w:rPr>
          <w:rStyle w:val="cs9c0bf7581"/>
          <w:rtl/>
        </w:rPr>
        <w:t xml:space="preserve">بِاعتِبارِ أصلِه </w:t>
      </w:r>
      <w:r w:rsidRPr="00173C11">
        <w:rPr>
          <w:rStyle w:val="csbb4201011"/>
          <w:rtl/>
        </w:rPr>
        <w:t xml:space="preserve">وتارةً </w:t>
      </w:r>
      <w:r w:rsidRPr="00173C11">
        <w:rPr>
          <w:rStyle w:val="cs9c0bf7581"/>
          <w:rtl/>
        </w:rPr>
        <w:t>بِاعتِبار كَمالِه الواجِبِ</w:t>
      </w:r>
      <w:r w:rsidRPr="00173C11">
        <w:rPr>
          <w:rStyle w:val="csbb4201011"/>
          <w:rtl/>
        </w:rPr>
        <w:t xml:space="preserve">، وهذا ما دَلَّتْ عليه النُّصوصُ، فَقَدْ قالَ سُبحانَه عن صِفةِ الكُفرِ بِالطاغوتِ {وَالَّذِينَ اجْتَنَبُوا </w:t>
      </w:r>
      <w:r w:rsidRPr="00173C11">
        <w:rPr>
          <w:rStyle w:val="cs9c0bf7581"/>
          <w:rtl/>
        </w:rPr>
        <w:t>الطَّاغُوتَ أَن يَعْبُدُوهَا</w:t>
      </w:r>
      <w:r w:rsidRPr="00173C11">
        <w:rPr>
          <w:rStyle w:val="csbb4201011"/>
          <w:rtl/>
        </w:rPr>
        <w:t>}، وقالَ على لِسانِ إبراهِيمَ {</w:t>
      </w:r>
      <w:r w:rsidRPr="00173C11">
        <w:rPr>
          <w:rStyle w:val="cs9c0bf7581"/>
          <w:rtl/>
        </w:rPr>
        <w:t>وَأَعْتَزِلُكُمْ وَمَا تَدْعُونَ</w:t>
      </w:r>
      <w:r w:rsidRPr="00173C11">
        <w:rPr>
          <w:rStyle w:val="csbb4201011"/>
          <w:rtl/>
        </w:rPr>
        <w:t xml:space="preserve"> مِن دُونِ اللَّهِ </w:t>
      </w:r>
      <w:r w:rsidRPr="00173C11">
        <w:rPr>
          <w:rStyle w:val="csee7ad6b61"/>
          <w:rtl/>
        </w:rPr>
        <w:t>[وَأَدْعُو رَبِّي]</w:t>
      </w:r>
      <w:r w:rsidRPr="00173C11">
        <w:rPr>
          <w:rStyle w:val="csbb4201011"/>
          <w:rtl/>
        </w:rPr>
        <w:t xml:space="preserve">}، وقالَ سُبحانَه عن لِسانِ إبراهِيمَ أيضًا {وَإِذْ قَالَ إِبْرَاهِيمُ لِأبِيهِ وَقَوْمِهِ </w:t>
      </w:r>
      <w:r w:rsidRPr="00173C11">
        <w:rPr>
          <w:rStyle w:val="cs9c0bf7581"/>
          <w:rtl/>
        </w:rPr>
        <w:t>إِنَّنِي بَرَاءٌ مِّمَّا تَعْبُدُونَ</w:t>
      </w:r>
      <w:r w:rsidRPr="00173C11">
        <w:rPr>
          <w:rStyle w:val="csbb4201011"/>
          <w:rtl/>
        </w:rPr>
        <w:t xml:space="preserve">، إِلَّا الَّذِي فَطَرَنِي}، فَهذا المَعْنَى هو الْمَعْنَى </w:t>
      </w:r>
      <w:r w:rsidRPr="00173C11">
        <w:rPr>
          <w:rStyle w:val="cs9c0bf7581"/>
          <w:rtl/>
        </w:rPr>
        <w:t>الْمُطَابِقِيُّ</w:t>
      </w:r>
      <w:r w:rsidRPr="00173C11">
        <w:rPr>
          <w:rStyle w:val="csbb4201011"/>
          <w:rtl/>
        </w:rPr>
        <w:t xml:space="preserve"> لِـ (لَا إِلَهَ إِلَّا اللَّهُ) وما زادَ عليه هو </w:t>
      </w:r>
      <w:r w:rsidRPr="00173C11">
        <w:rPr>
          <w:rStyle w:val="cs9c0bf7581"/>
          <w:rtl/>
        </w:rPr>
        <w:t>مِن مُقتَضَيَاتِه</w:t>
      </w:r>
      <w:r w:rsidRPr="00173C11">
        <w:rPr>
          <w:rStyle w:val="csbb4201011"/>
          <w:rtl/>
        </w:rPr>
        <w:t xml:space="preserve">؛ قالَ الشيخُ عبدُالرحمن بنُ حسن آل الشيخ </w:t>
      </w:r>
      <w:r w:rsidRPr="00173C11">
        <w:rPr>
          <w:rStyle w:val="csee7ad6b61"/>
          <w:rtl/>
        </w:rPr>
        <w:t>[في (فتح المجيد)]</w:t>
      </w:r>
      <w:r w:rsidRPr="00173C11">
        <w:rPr>
          <w:rStyle w:val="csbb4201011"/>
          <w:rtl/>
        </w:rPr>
        <w:t xml:space="preserve"> {وقالَ الخَلِيلُ عليه السَّلامُ لِأبِيهِ وَقَوْمِهِ (</w:t>
      </w:r>
      <w:r w:rsidRPr="00173C11">
        <w:rPr>
          <w:rStyle w:val="cs9c0bf7581"/>
          <w:rtl/>
        </w:rPr>
        <w:t xml:space="preserve">إِنَّنِي بَرَاءٌ مِّمَّا تَعْبُدُونَ، إِلَّا الَّذِي فَطَرَنِي </w:t>
      </w:r>
      <w:r w:rsidRPr="00173C11">
        <w:rPr>
          <w:rStyle w:val="csbb4201011"/>
          <w:rtl/>
        </w:rPr>
        <w:t xml:space="preserve">فَإِنَّهُ سَيَهْدِينِ، وَجَعَلَهَا </w:t>
      </w:r>
      <w:r w:rsidRPr="00173C11">
        <w:rPr>
          <w:rStyle w:val="cs9c0bf7581"/>
          <w:rtl/>
        </w:rPr>
        <w:t>كَلِمَةً</w:t>
      </w:r>
      <w:r w:rsidRPr="00173C11">
        <w:rPr>
          <w:rStyle w:val="csbb4201011"/>
          <w:rtl/>
        </w:rPr>
        <w:t xml:space="preserve"> بَاقِيَةً فِي عَقِبِهِ) وهي (لَا إِلَهَ إِلَّا اللَّهُ)، وقد عَبَّرَ عنها الخَلِيلُ بِمَعناها </w:t>
      </w:r>
      <w:r w:rsidRPr="00173C11">
        <w:rPr>
          <w:rStyle w:val="cs9c0bf7581"/>
          <w:rtl/>
        </w:rPr>
        <w:t>الذي وُضِعَتْ له ودَلَّتْ عليه</w:t>
      </w:r>
      <w:r w:rsidRPr="00173C11">
        <w:rPr>
          <w:rStyle w:val="csbb4201011"/>
          <w:rtl/>
        </w:rPr>
        <w:t xml:space="preserve">، وهو </w:t>
      </w:r>
      <w:r w:rsidRPr="00173C11">
        <w:rPr>
          <w:rStyle w:val="cs9c0bf7581"/>
          <w:rtl/>
        </w:rPr>
        <w:t>البَراءةُ مِنَ الشِّركِ وإخلاصُ العِبادةِ لِلَّهِ وَحدَهُ لا شَرِيكَ له</w:t>
      </w:r>
      <w:r w:rsidRPr="00173C11">
        <w:rPr>
          <w:rStyle w:val="csbb4201011"/>
          <w:rtl/>
        </w:rPr>
        <w:t>}؛ وقالَ</w:t>
      </w:r>
      <w:r w:rsidRPr="00173C11">
        <w:rPr>
          <w:rStyle w:val="csee7ad6b61"/>
          <w:rtl/>
        </w:rPr>
        <w:t xml:space="preserve"> [أيِ الشَّيخُ عبدُالرحمن بنُ حسن بن محمد بن عبدالوهاب أيضًا]</w:t>
      </w:r>
      <w:r w:rsidRPr="00173C11">
        <w:rPr>
          <w:rStyle w:val="csbb4201011"/>
          <w:rtl/>
        </w:rPr>
        <w:t xml:space="preserve"> في كِتابِ (الإيمانُ) {فَدَلَّتْ هذه </w:t>
      </w:r>
      <w:r w:rsidRPr="00173C11">
        <w:rPr>
          <w:rStyle w:val="cs9c0bf7581"/>
          <w:rtl/>
        </w:rPr>
        <w:t>الكَلِمةُ</w:t>
      </w:r>
      <w:r w:rsidRPr="00173C11">
        <w:rPr>
          <w:rStyle w:val="csbb4201011"/>
          <w:rtl/>
        </w:rPr>
        <w:t xml:space="preserve"> العَظِيمةُ </w:t>
      </w:r>
      <w:r w:rsidRPr="00173C11">
        <w:rPr>
          <w:rStyle w:val="cs9c0bf7581"/>
          <w:rtl/>
        </w:rPr>
        <w:t>مُطابَقةً</w:t>
      </w:r>
      <w:r w:rsidRPr="00173C11">
        <w:rPr>
          <w:rStyle w:val="csbb4201011"/>
          <w:rtl/>
        </w:rPr>
        <w:t xml:space="preserve"> على </w:t>
      </w:r>
      <w:r w:rsidRPr="00173C11">
        <w:rPr>
          <w:rStyle w:val="cs9c0bf7581"/>
          <w:rtl/>
        </w:rPr>
        <w:t>إخلاصِ العِبادةِ بِجَمِيعِ أفرادِها لِلَّهِ تَعالَى، ونَفْيِ كُلِّ مَعبودٍ سِواه</w:t>
      </w:r>
      <w:r w:rsidRPr="00173C11">
        <w:rPr>
          <w:rStyle w:val="csbb4201011"/>
          <w:rtl/>
        </w:rPr>
        <w:t xml:space="preserve">، قال تعالى (وَإِذْ قَالَ إِبْرَاهِيمُ لِأبِيهِ وَقَوْمِهِ </w:t>
      </w:r>
      <w:r w:rsidRPr="00173C11">
        <w:rPr>
          <w:rStyle w:val="cs9c0bf7581"/>
          <w:rtl/>
        </w:rPr>
        <w:t xml:space="preserve">إِنَّنِي بَرَاءٌ مِّمَّا تَعْبُدُونَ، إِلَّا الَّذِي فَطَرَنِي </w:t>
      </w:r>
      <w:r w:rsidRPr="00173C11">
        <w:rPr>
          <w:rStyle w:val="csbb4201011"/>
          <w:rtl/>
        </w:rPr>
        <w:t xml:space="preserve">فَإِنَّهُ سَيَهْدِينِ، وَجَعَلَهَا </w:t>
      </w:r>
      <w:r w:rsidRPr="00173C11">
        <w:rPr>
          <w:rStyle w:val="cs9c0bf7581"/>
          <w:rtl/>
        </w:rPr>
        <w:t>كَلِمَةً</w:t>
      </w:r>
      <w:r w:rsidRPr="00173C11">
        <w:rPr>
          <w:rStyle w:val="csbb4201011"/>
          <w:rtl/>
        </w:rPr>
        <w:t xml:space="preserve"> بَاقِيَةً فِي عَقِبِهِ لَعَلَّهُمْ يَرْجِعُونَ) أيْ (لَا إِلَهَ إِلَّا اللَّهُ)، فَأَرجَعَ ضَمِيرَ </w:t>
      </w:r>
      <w:r w:rsidRPr="00173C11">
        <w:rPr>
          <w:rStyle w:val="csee7ad6b61"/>
          <w:rtl/>
        </w:rPr>
        <w:t>[يَعنِي الضَّمِيرَ المُتَّصِلَ (هَا) مِنَ اللَّفظِ (وَجَعَلَهَا)]</w:t>
      </w:r>
      <w:r w:rsidRPr="00173C11">
        <w:rPr>
          <w:rStyle w:val="csbb4201011"/>
          <w:rtl/>
        </w:rPr>
        <w:t xml:space="preserve"> هذه الكَلِمةِ إلى ما سَبَقَ مِن مَدلولِها، وهو قَولُه (</w:t>
      </w:r>
      <w:r w:rsidRPr="00173C11">
        <w:rPr>
          <w:rStyle w:val="cs9c0bf7581"/>
          <w:rtl/>
        </w:rPr>
        <w:t>إِنَّنِي بَرَاءٌ مِّمَّا تَعْبُدُونَ، إِلَّا الَّذِي فَطَرَنِي</w:t>
      </w:r>
      <w:r w:rsidRPr="00173C11">
        <w:rPr>
          <w:rStyle w:val="csbb4201011"/>
          <w:rtl/>
        </w:rPr>
        <w:t xml:space="preserve">)، وهذا هو الذي خَلَقَ اللهُ الخَلْقَ لِأجلِه وافتَرَضَه على عِبادِه، وأَرسَلَ الرُّسُلَ وأنزَلَ الكُتُبَ لِبَيَانِه وتَقرِيرِه، قالَ تَعالَى (وَمَا خَلَقْتُ الْجِنَّ وَالإنسَ إِلَّا </w:t>
      </w:r>
      <w:r w:rsidRPr="00173C11">
        <w:rPr>
          <w:rStyle w:val="cs9c0bf7581"/>
          <w:rtl/>
        </w:rPr>
        <w:t>لِيَعْبُدُونِ</w:t>
      </w:r>
      <w:r w:rsidRPr="00173C11">
        <w:rPr>
          <w:rStyle w:val="csbb4201011"/>
          <w:rtl/>
        </w:rPr>
        <w:t xml:space="preserve">)، وقال تعالى (وَقَضَى رَبُّكَ </w:t>
      </w:r>
      <w:r w:rsidRPr="00173C11">
        <w:rPr>
          <w:rStyle w:val="cs9c0bf7581"/>
          <w:rtl/>
        </w:rPr>
        <w:t>أَلَّا تَعْبُدُوا إِلَّا إِيَّاهُ</w:t>
      </w:r>
      <w:r w:rsidRPr="00173C11">
        <w:rPr>
          <w:rStyle w:val="csbb4201011"/>
          <w:rtl/>
        </w:rPr>
        <w:t xml:space="preserve">)، وقالَ تعالَى (وَمَا أَرْسَلْنَا مِن قَبْلِكَ مِن رَّسُولٍ إِلَّا نُوحِي إِلَيْهِ أَنَّهُ </w:t>
      </w:r>
      <w:r w:rsidRPr="00173C11">
        <w:rPr>
          <w:rStyle w:val="cs9c0bf7581"/>
          <w:rtl/>
        </w:rPr>
        <w:t>لَا إِلَهَ إِلَّا أَنَا فَاعْبُدُونِ</w:t>
      </w:r>
      <w:r w:rsidRPr="00173C11">
        <w:rPr>
          <w:rStyle w:val="csbb4201011"/>
          <w:rtl/>
        </w:rPr>
        <w:t xml:space="preserve">)}؛ وقالَ </w:t>
      </w:r>
      <w:r w:rsidRPr="00173C11">
        <w:rPr>
          <w:rStyle w:val="csee7ad6b61"/>
          <w:rtl/>
        </w:rPr>
        <w:t>[في كِتابِ (رسائل وفتاوى عبدالرحمن بن حسن بن محمد عبدالوهاب) أيضًا]</w:t>
      </w:r>
      <w:r w:rsidRPr="00173C11">
        <w:rPr>
          <w:rStyle w:val="csbb4201011"/>
          <w:rtl/>
        </w:rPr>
        <w:t xml:space="preserve"> {فَعَبَّرَ عن مَعْنَى (</w:t>
      </w:r>
      <w:r w:rsidRPr="00173C11">
        <w:rPr>
          <w:rStyle w:val="cs9c0bf7581"/>
          <w:rtl/>
        </w:rPr>
        <w:t>لَا إِلَهَ</w:t>
      </w:r>
      <w:r w:rsidRPr="00173C11">
        <w:rPr>
          <w:rStyle w:val="csbb4201011"/>
          <w:rtl/>
        </w:rPr>
        <w:t>) بِقَولِه (</w:t>
      </w:r>
      <w:r w:rsidRPr="00173C11">
        <w:rPr>
          <w:rStyle w:val="cs9c0bf7581"/>
          <w:rtl/>
        </w:rPr>
        <w:t>إِنَّنِي بَرَاءٌ مِّمَّا تَعْبُدُونَ</w:t>
      </w:r>
      <w:r w:rsidRPr="00173C11">
        <w:rPr>
          <w:rStyle w:val="csbb4201011"/>
          <w:rtl/>
        </w:rPr>
        <w:t>)، وعَبَّرَ عن مَعْنَى (</w:t>
      </w:r>
      <w:r w:rsidRPr="00173C11">
        <w:rPr>
          <w:rStyle w:val="cs9c0bf7581"/>
          <w:rtl/>
        </w:rPr>
        <w:t>إِلَّا اللَّهُ</w:t>
      </w:r>
      <w:r w:rsidRPr="00173C11">
        <w:rPr>
          <w:rStyle w:val="csbb4201011"/>
          <w:rtl/>
        </w:rPr>
        <w:t>) بِقَولِه (</w:t>
      </w:r>
      <w:r w:rsidRPr="00173C11">
        <w:rPr>
          <w:rStyle w:val="cs9c0bf7581"/>
          <w:rtl/>
        </w:rPr>
        <w:t>إِلَّا الَّذِي فَطَرَنِي</w:t>
      </w:r>
      <w:r w:rsidRPr="00173C11">
        <w:rPr>
          <w:rStyle w:val="csbb4201011"/>
          <w:rtl/>
        </w:rPr>
        <w:t xml:space="preserve">)، فَتَبَيَّنَ أنَّ مَعْنَى (لَا إِلَهَ إِلَّا اللَّهُ) هو البَراءةُ مِن عِبادةِ كُلِّ ما سِوَى اللهِ، وإخلاصُ العِبادةِ بِجَمِيعِ أنواعِها لِلَّهِ تَعالَى، وهذا واضِحٌ بَيَّنٌ لِمَن جَعَلَ اللهُ له بَصِيرةً ولم تَتَغَيَّرْ فِطرَتُه}... ثم قالَ -أيِ الشيخُ عادل-: فَهذه الآيَاتُ دَلِيلٌ واضِحٌ على مَعْنَى التَّوحِيدِ، </w:t>
      </w:r>
      <w:r w:rsidRPr="00173C11">
        <w:rPr>
          <w:rStyle w:val="cs9c0bf7581"/>
          <w:rtl/>
        </w:rPr>
        <w:t>وصِفةِ (الكُفرِ بِالطاغوتِ) وأنَّها تَكونُ بِاجتِنابِ عِبادَتِه واعتِزاِل العابِدِ والمَعبودِ</w:t>
      </w:r>
      <w:r w:rsidRPr="00173C11">
        <w:rPr>
          <w:rStyle w:val="csbb4201011"/>
          <w:rtl/>
        </w:rPr>
        <w:t xml:space="preserve">... ثم قالَ -أيِ الشيخُ عادل-: ومَوضِعُ الأُسوةِ </w:t>
      </w:r>
      <w:r w:rsidRPr="00173C11">
        <w:rPr>
          <w:rStyle w:val="csee7ad6b61"/>
          <w:rtl/>
        </w:rPr>
        <w:t xml:space="preserve">[يُشِيرُ إلى قَولِه تَعالَى {قَدْ كَانَتْ لَكُمْ </w:t>
      </w:r>
      <w:r w:rsidRPr="00173C11">
        <w:rPr>
          <w:rStyle w:val="cs9c0bf7581"/>
          <w:rtl/>
        </w:rPr>
        <w:t xml:space="preserve">أُسْوَةٌ </w:t>
      </w:r>
      <w:r w:rsidRPr="00173C11">
        <w:rPr>
          <w:rStyle w:val="csee7ad6b61"/>
          <w:rtl/>
        </w:rPr>
        <w:t xml:space="preserve">حَسَنَةٌ فِي إِبْرَاهِيمَ وَالَّذِينَ مَعَهُ إِذْ قَالُوا لِقَوْمِهِمْ إِنَّا بُرَآءُ مِنكُمْ وَمِمَّا تَعْبُدُونَ مِن دُونِ اللَّهِ كَفَرْنَا بِكُمْ </w:t>
      </w:r>
      <w:r w:rsidRPr="00173C11">
        <w:rPr>
          <w:rStyle w:val="cs9c0bf7581"/>
          <w:rtl/>
        </w:rPr>
        <w:t xml:space="preserve">وَبَدَا </w:t>
      </w:r>
      <w:r w:rsidRPr="00173C11">
        <w:rPr>
          <w:rStyle w:val="csee7ad6b61"/>
          <w:rtl/>
        </w:rPr>
        <w:t>بَيْنَنَا وَبَيْنَكُمُ الْعَدَاوَةُ وَالْبَغْضَاءُ أَبَدًا حَتَّى تُؤْمِنُوا بِاللَّهِ وَحْدَهُ}]</w:t>
      </w:r>
      <w:r w:rsidRPr="00173C11">
        <w:rPr>
          <w:rStyle w:val="csbb4201011"/>
          <w:rtl/>
        </w:rPr>
        <w:t xml:space="preserve"> يَتَضَمَّنُ تَمامَ الإيمانِ وكَمالَه، لِذا ذُكِرَ فيه </w:t>
      </w:r>
      <w:r w:rsidRPr="00173C11">
        <w:rPr>
          <w:rStyle w:val="cs9c0bf7581"/>
          <w:rtl/>
        </w:rPr>
        <w:t xml:space="preserve">إبداءُ </w:t>
      </w:r>
      <w:r w:rsidRPr="00173C11">
        <w:rPr>
          <w:rStyle w:val="csbb4201011"/>
          <w:rtl/>
        </w:rPr>
        <w:t>العَداوةِ والبَغضاءِ، ومَعلومٌ أنَّ هذا ليس مِن أصلِه</w:t>
      </w:r>
      <w:r w:rsidRPr="00173C11">
        <w:rPr>
          <w:rStyle w:val="csee7ad6b61"/>
          <w:rtl/>
        </w:rPr>
        <w:t xml:space="preserve"> [أيْ ليس مِن أصلِ الإيمانِ]</w:t>
      </w:r>
      <w:r w:rsidRPr="00173C11">
        <w:rPr>
          <w:rStyle w:val="csbb4201011"/>
          <w:rtl/>
        </w:rPr>
        <w:t>، بَلْ مِن تَمامِ التَّوحِيدِ وكَمالِه، فَثَمَّةَ</w:t>
      </w:r>
      <w:r w:rsidRPr="00173C11">
        <w:rPr>
          <w:rStyle w:val="csee7ad6b61"/>
          <w:rtl/>
        </w:rPr>
        <w:t xml:space="preserve"> [(ثَمَّةَ) اِسمُ إشارةٍ لِلْمَكانِ البَعِيدِ بِمَعْنَى (هُنَاكَ)] </w:t>
      </w:r>
      <w:r w:rsidRPr="00173C11">
        <w:rPr>
          <w:rStyle w:val="csbb4201011"/>
          <w:rtl/>
        </w:rPr>
        <w:t xml:space="preserve">صُوَرٌ ليس فيها </w:t>
      </w:r>
      <w:r w:rsidRPr="00173C11">
        <w:rPr>
          <w:rStyle w:val="cs9c0bf7581"/>
          <w:rtl/>
        </w:rPr>
        <w:t>إبداءُ</w:t>
      </w:r>
      <w:r w:rsidRPr="00173C11">
        <w:rPr>
          <w:rStyle w:val="csbb4201011"/>
          <w:rtl/>
        </w:rPr>
        <w:t xml:space="preserve"> العَداوةِ والبَغضاءِ بَلْ فيها المُصاحَبةُ بِالمَعروفِ والإحسانِ، كَحالِ الوالِدَين المُشرِكَين، وكَحال الكُفَّارِ قَبْلَ دَعوَتِهم وقد قالَ سُبحانَه عن فِرعَونَ {فَقُولَا لَهُ قَوْلًا لَّيِّنًا} </w:t>
      </w:r>
      <w:r w:rsidRPr="00173C11">
        <w:rPr>
          <w:rStyle w:val="csee7ad6b61"/>
          <w:rtl/>
        </w:rPr>
        <w:t xml:space="preserve">[قالَ الشيخُ أبو محمد المقدسي في (مِلَّةُ إبراهِيمَ):... وَهَكَذَا مُوسَى مع فِرعَونَ بَعْدَ أنْ أرسَلَه اللهُ إليه وقالَ {فَقُولَا لَهُ قَوْلًا لَّيِّنًا لَّعَلَّهُ يَتَذَكَّرُ أَوْ يَخْشَى}، فقد </w:t>
      </w:r>
      <w:r w:rsidRPr="00173C11">
        <w:rPr>
          <w:rStyle w:val="cs9c0bf7581"/>
          <w:rtl/>
        </w:rPr>
        <w:t xml:space="preserve">بَدَأَ معه بِالقَولِ اللَّيِّنِ </w:t>
      </w:r>
      <w:r w:rsidRPr="00173C11">
        <w:rPr>
          <w:rStyle w:val="csee7ad6b61"/>
          <w:rtl/>
        </w:rPr>
        <w:t xml:space="preserve">اِستِجابةً لِأمرِ اللهِ فَقالَ {هَل لَّكَ إِلَى أَن تَزَكَّى، وَأَهْدِيَكَ إِلَى رَبِّكَ فَتَخْشَى} وَأَراه الآيَاتِ والبَيِّناتِ، فَلَمَّا </w:t>
      </w:r>
      <w:r w:rsidRPr="00173C11">
        <w:rPr>
          <w:rStyle w:val="cs9c0bf7581"/>
          <w:rtl/>
        </w:rPr>
        <w:t xml:space="preserve">أَظهَرَ فِرعَونُ التَّكذِيبَ والعِنادَ والإصرارَ على الباطِلِ </w:t>
      </w:r>
      <w:r w:rsidRPr="00173C11">
        <w:rPr>
          <w:rStyle w:val="csee7ad6b61"/>
          <w:rtl/>
        </w:rPr>
        <w:t xml:space="preserve">قالَ له مُوسَى كَما أخبَرَ تَعالَى {لَقَدْ عَلِمْتَ مَا أَنزَلَ هَؤُلَاءِ إِلَّا رَبُّ السَّمَاوَاتِ وَالأَرْضِ بَصَائِرَ وَإِنِّي لَأظُنُّكَ يَا فِرْعَوْنُ </w:t>
      </w:r>
      <w:r w:rsidRPr="00173C11">
        <w:rPr>
          <w:rStyle w:val="cs9c0bf7581"/>
          <w:rtl/>
        </w:rPr>
        <w:t>مَثْبُورًا</w:t>
      </w:r>
      <w:r w:rsidRPr="00173C11">
        <w:rPr>
          <w:rStyle w:val="csee7ad6b61"/>
          <w:rtl/>
        </w:rPr>
        <w:t xml:space="preserve">}، بَلْ ويَدعُو عليهم قائلًا {رَبَّنَا إِنَّكَ آتَيْتَ فِرْعَوْنَ وَمَلَأهُ زِينَةً وَأَمْوَالًا فِي الْحَيَاةِ الدُّنْيَا رَبَّنَا لِيُضِلُّوا عَن سَبِيلِكَ، رَبَّنَا </w:t>
      </w:r>
      <w:r w:rsidRPr="00173C11">
        <w:rPr>
          <w:rStyle w:val="cs9c0bf7581"/>
          <w:rtl/>
        </w:rPr>
        <w:t xml:space="preserve">اطْمِسْ عَلَى أَمْوَالِهِمْ وَاشْدُدْ عَلَى قُلُوبِهِمْ </w:t>
      </w:r>
      <w:r w:rsidRPr="00173C11">
        <w:rPr>
          <w:rStyle w:val="csee7ad6b61"/>
          <w:rtl/>
        </w:rPr>
        <w:t xml:space="preserve">فَلَا يُؤْمِنُوا حَتَّى يَرَوُا الْعَذَابَ الأَلِيمَ}، فالذِين </w:t>
      </w:r>
      <w:r w:rsidRPr="00173C11">
        <w:rPr>
          <w:rStyle w:val="cs9c0bf7581"/>
          <w:rtl/>
        </w:rPr>
        <w:t>يُدَندِنون على نُصوصِ الرِّفقِ واللِّينِ والتَّيسِيرِ على إطلاقِها وَيَحْمِلُونَهَا عَلَى غَيْرِ مَحْمَلِها ويَضَعونها في غَيرِ مَوضِعِها</w:t>
      </w:r>
      <w:r w:rsidRPr="00173C11">
        <w:rPr>
          <w:rStyle w:val="csee7ad6b61"/>
          <w:rtl/>
        </w:rPr>
        <w:t>، يَنبَغِي لَهم أنْ يَقِفوا عند هذه القَضِيَّةِ طَوِيلًا ويَتَدَبَّروها ويَفهَموها فَهمًا جَيِّدًا إنْ كانوا مُخلِصِين. انتهى]</w:t>
      </w:r>
      <w:r w:rsidRPr="00173C11">
        <w:rPr>
          <w:rStyle w:val="csbb4201011"/>
          <w:rtl/>
        </w:rPr>
        <w:t xml:space="preserve">، فَمَوضِعُ الأُسوةِ يَتَضَمَّنُ </w:t>
      </w:r>
      <w:r w:rsidRPr="00173C11">
        <w:rPr>
          <w:rStyle w:val="cs9c0bf7581"/>
          <w:rtl/>
        </w:rPr>
        <w:t>الكَمالَ والتَّمامَ</w:t>
      </w:r>
      <w:r w:rsidRPr="00173C11">
        <w:rPr>
          <w:rStyle w:val="csbb4201011"/>
          <w:rtl/>
        </w:rPr>
        <w:t xml:space="preserve">، أمَّا مَوضِعُ </w:t>
      </w:r>
      <w:r w:rsidRPr="00173C11">
        <w:rPr>
          <w:rStyle w:val="cs9c0bf7581"/>
          <w:rtl/>
        </w:rPr>
        <w:t xml:space="preserve">تَقرِيرِ الأصلِ </w:t>
      </w:r>
      <w:r w:rsidRPr="00173C11">
        <w:rPr>
          <w:rStyle w:val="csbb4201011"/>
          <w:rtl/>
        </w:rPr>
        <w:t>فَفِيما ذُكِرَ مِن آيَاتٍ وأحادِيثَ مِن اِعتِزالِ عِبادةِ غَيرِ اللهِ والبَراءةِ مِنها ومِن أهلِها</w:t>
      </w:r>
      <w:r w:rsidRPr="00173C11">
        <w:rPr>
          <w:rStyle w:val="csee7ad6b61"/>
          <w:rtl/>
        </w:rPr>
        <w:t xml:space="preserve"> [سَبَقَ بَيَانُ أنَّ المُوَالَاةَ قِسْمَانِ؛ (أ)قِسْمٌ يُسَمَّى التَّوَلِّيَ، وأَحْيَانًا يُسَمَّى المُوَالَاةَ الكُبْرَى أو العُظْمَى أو العامَّةَ أو المُطْلَقةَ؛ (ب)مُوالَاةٌ صُغْرَى (أَوْ مُقَيَّدةٌ)؛ وأنَّ المُوَالَاةَ الكُبْرَى كُفْرٌ أكبَرُ؛ وأنَّ المُوَالَاةَ الصُّغرَى هي صُغْرَى بِاعتِبارِ الأُولَى التي هي المُوَالَاةُ الكُبْرَى، وإلَّا فَهي في نَفْسِها أَكْبَرُ الكَبائرِ]</w:t>
      </w:r>
      <w:r w:rsidRPr="00173C11">
        <w:rPr>
          <w:rStyle w:val="csbb4201011"/>
          <w:rtl/>
        </w:rPr>
        <w:t>. انتهى باختصار. وقالَ الشيخُ عادل الباشا أيضًا في مَقالةٍ له بِعُنوانِ (</w:t>
      </w:r>
      <w:r w:rsidRPr="00173C11">
        <w:rPr>
          <w:rStyle w:val="cs9c0bf7581"/>
          <w:rtl/>
        </w:rPr>
        <w:t>بِدعةُ تَكفِيرِ "العاذِرِ بِالجَهلِ"</w:t>
      </w:r>
      <w:r w:rsidRPr="00173C11">
        <w:rPr>
          <w:rStyle w:val="csbb4201011"/>
          <w:rtl/>
        </w:rPr>
        <w:t xml:space="preserve">) على مَوقِعِه </w:t>
      </w:r>
      <w:hyperlink r:id="rId48" w:history="1">
        <w:r w:rsidRPr="00173C11">
          <w:rPr>
            <w:rStyle w:val="csd6a7d6fb1"/>
            <w:rtl/>
          </w:rPr>
          <w:t>في هذا الرابط</w:t>
        </w:r>
      </w:hyperlink>
      <w:r w:rsidRPr="00173C11">
        <w:rPr>
          <w:rStyle w:val="csbb4201011"/>
          <w:rtl/>
        </w:rPr>
        <w:t xml:space="preserve">: اِنتَشَرَ مَقالةُ إكفارِ (العاذِرِ بِالجَهلِ) إثرَ تَصرِيحِ الشَّيخِ (الحازمي) بِذلك في دَعْوَى أنَّ تَكفِيرَ المُشرِكِين يَدخُلُ في (أصلِ الدِّينِ وحَقِيقةِ التَّوحِيدِ) الذي </w:t>
      </w:r>
      <w:r w:rsidRPr="00173C11">
        <w:rPr>
          <w:rStyle w:val="cs9c0bf7581"/>
          <w:rtl/>
        </w:rPr>
        <w:t>لا يُعذَرُ فيه بِجَهلٍ ولا تَأوِيلٍ</w:t>
      </w:r>
      <w:r w:rsidRPr="00173C11">
        <w:rPr>
          <w:rStyle w:val="csbb4201011"/>
          <w:rtl/>
        </w:rPr>
        <w:t xml:space="preserve">، وعليه فَمَن لم يُكَفِّرِ المُشرِكِين وعَذَرَهم بِالجَهلِ فَهو مُشرِكٌ مِثلُهم </w:t>
      </w:r>
      <w:r w:rsidRPr="00173C11">
        <w:rPr>
          <w:rStyle w:val="cs9c0bf7581"/>
          <w:rtl/>
        </w:rPr>
        <w:t>لم يُحَقِّقْ أصلَ الدِّينِ ولم يَأتِ بِالتَّوحِيدِ!</w:t>
      </w:r>
      <w:r w:rsidRPr="00173C11">
        <w:rPr>
          <w:rStyle w:val="csbb4201011"/>
          <w:rtl/>
        </w:rPr>
        <w:t xml:space="preserve">، وقد تَلَقَّفَ هذا القَولَ قَومٌ فَتَشَرَّبوه ونَشَروه، </w:t>
      </w:r>
      <w:r w:rsidRPr="00173C11">
        <w:rPr>
          <w:rStyle w:val="cs9c0bf7581"/>
          <w:rtl/>
        </w:rPr>
        <w:t>وجَعَلوه عَلامةَ التَّوحِيدِ، فَوالَوْا على التَّكفِيرِ وعادَوْا عليه</w:t>
      </w:r>
      <w:r w:rsidRPr="00173C11">
        <w:rPr>
          <w:rStyle w:val="csbb4201011"/>
          <w:rtl/>
        </w:rPr>
        <w:t xml:space="preserve">، فَيَا لِلَّهِ، كَمْ ضَلَّتْ بِهذا القَولِ أقوامٌ، وزاغَتْ أفهامٌ، وتَعَثَّرَتْ أقدامٌ، وشُوِّهَتْ أقلامٌ، </w:t>
      </w:r>
      <w:r w:rsidRPr="00173C11">
        <w:rPr>
          <w:rStyle w:val="cs9c0bf7581"/>
          <w:rtl/>
        </w:rPr>
        <w:t>وسالَتْ بِسَببِه دِماءٌ</w:t>
      </w:r>
      <w:r w:rsidRPr="00173C11">
        <w:rPr>
          <w:rStyle w:val="csbb4201011"/>
          <w:rtl/>
        </w:rPr>
        <w:t xml:space="preserve">، وانتُهكِتْ أعراضٌ، </w:t>
      </w:r>
      <w:r w:rsidRPr="00173C11">
        <w:rPr>
          <w:rStyle w:val="cs9c0bf7581"/>
          <w:rtl/>
        </w:rPr>
        <w:t>وفَسَدَ جِهادٌ</w:t>
      </w:r>
      <w:r w:rsidRPr="00173C11">
        <w:rPr>
          <w:rStyle w:val="csbb4201011"/>
          <w:rtl/>
        </w:rPr>
        <w:t>، ونَبَتَتْ أحقادٌ... ثم قالَ -أيِ الشيخُ عادل-: وما تَدُلُّ عليه الأدِلَّةُ الشَّرعِيَّةُ</w:t>
      </w:r>
      <w:r w:rsidRPr="00173C11">
        <w:rPr>
          <w:rStyle w:val="csee7ad6b61"/>
          <w:rtl/>
        </w:rPr>
        <w:t xml:space="preserve"> [هو]</w:t>
      </w:r>
      <w:r w:rsidRPr="00173C11">
        <w:rPr>
          <w:rStyle w:val="csbb4201011"/>
          <w:rtl/>
        </w:rPr>
        <w:t xml:space="preserve"> أنَّ تَكفِيرَ المُشرِكِين، أو تَكفِيرَ العاذِرِ لهم</w:t>
      </w:r>
      <w:r w:rsidRPr="00173C11">
        <w:rPr>
          <w:rStyle w:val="csee7ad6b61"/>
          <w:rtl/>
        </w:rPr>
        <w:t xml:space="preserve"> [أيْ لِلْمُشرِكِين]</w:t>
      </w:r>
      <w:r w:rsidRPr="00173C11">
        <w:rPr>
          <w:rStyle w:val="csbb4201011"/>
          <w:rtl/>
        </w:rPr>
        <w:t xml:space="preserve"> بِالجَهلِ، ليس مِن (أصلِ الدِّينِ) ولا مِن (الكُفرِ بِالطاغوتِ)</w:t>
      </w:r>
      <w:r w:rsidRPr="00173C11">
        <w:rPr>
          <w:rStyle w:val="csee7ad6b61"/>
          <w:rtl/>
        </w:rPr>
        <w:t xml:space="preserve"> [قالَتِ اللَّجنةُ الشَّرعِيَّةُ في جَماعةِ التَّوحِيدِ والجِهادِ في (تُحفةُ المُوَحِّدِين في أهَمِّ مَسائلِ أُصولِ الدِّينِ، بِتَقدِيمِ الشَّيخِ أبي محمد المقدسي): إنَّ الواجِبَ على الإنسانِ </w:t>
      </w:r>
      <w:r w:rsidRPr="00173C11">
        <w:rPr>
          <w:rStyle w:val="cs9c0bf7581"/>
          <w:rtl/>
        </w:rPr>
        <w:t>الكُفْرُ بِعُمومِ جِنْسِ الطاغوتِ</w:t>
      </w:r>
      <w:r w:rsidRPr="00173C11">
        <w:rPr>
          <w:rStyle w:val="csee7ad6b61"/>
          <w:rtl/>
        </w:rPr>
        <w:t>، لِأنَّ هذا شَرطُ الإسلامِ</w:t>
      </w:r>
      <w:r w:rsidRPr="00173C11">
        <w:rPr>
          <w:rStyle w:val="cs27fc9ff91"/>
          <w:rtl/>
        </w:rPr>
        <w:t xml:space="preserve"> [قالَ الشيخُ أحمدُ الخالدي في (الإيضاحُ والتَّبيِينُ في حُكمِ مَن شَكَّ أو تَوَقَّفَ في كُفرِ بَعضِ الطَّواغِيتِ والمُرتَدِّين، بِتَقدِيمِ الشيخِ عَلِيِّ بْنِ خضير الخضير): لا يَكونُ المَرءُ مُسلِمًا إلَّا </w:t>
      </w:r>
      <w:r w:rsidRPr="00173C11">
        <w:rPr>
          <w:rStyle w:val="cs9c0bf7581"/>
          <w:rtl/>
        </w:rPr>
        <w:t>بِالكُفرِ بِعُمومِ جِنْسِ الطاغوتِ</w:t>
      </w:r>
      <w:r w:rsidRPr="00173C11">
        <w:rPr>
          <w:rStyle w:val="cs27fc9ff91"/>
          <w:rtl/>
        </w:rPr>
        <w:t xml:space="preserve">... ثم قالَ -أيِ الشيخُ الخالدي-: واعلَمْ أنَّ الإنسانَ ما يَصِيرُ مُؤمِنًا إلَّا </w:t>
      </w:r>
      <w:r w:rsidRPr="00173C11">
        <w:rPr>
          <w:rStyle w:val="cs9c0bf7581"/>
          <w:rtl/>
        </w:rPr>
        <w:t>بِالكُفرِ بِالطاغوتِ</w:t>
      </w:r>
      <w:r w:rsidRPr="00173C11">
        <w:rPr>
          <w:rStyle w:val="cs27fc9ff91"/>
          <w:rtl/>
        </w:rPr>
        <w:t>. انتهى]</w:t>
      </w:r>
      <w:r w:rsidRPr="00173C11">
        <w:rPr>
          <w:rStyle w:val="csee7ad6b61"/>
          <w:rtl/>
        </w:rPr>
        <w:t>، فَلا يُعقَدُ له عَقدُ الإسلامِ، ولا تَتِمُّ له عِصمةُ الدَّمِ والعِرْضِ والمالِ إلَّا بِذلك</w:t>
      </w:r>
      <w:r w:rsidRPr="00173C11">
        <w:rPr>
          <w:rStyle w:val="cs9c0bf7581"/>
          <w:rtl/>
        </w:rPr>
        <w:t xml:space="preserve"> وإنْ لم يَعرِفْ أفرادَه أو يَرَى أعيَانَه</w:t>
      </w:r>
      <w:r w:rsidRPr="00173C11">
        <w:rPr>
          <w:rStyle w:val="csee7ad6b61"/>
          <w:rtl/>
        </w:rPr>
        <w:t xml:space="preserve">... ثم قالَتْ -أيِ اللَّجنةُ-: </w:t>
      </w:r>
      <w:r w:rsidRPr="00173C11">
        <w:rPr>
          <w:rStyle w:val="cs9c0bf7581"/>
          <w:rtl/>
        </w:rPr>
        <w:t xml:space="preserve">لا عُذرَ بِالجَهلِ لِمَن </w:t>
      </w:r>
      <w:r w:rsidRPr="00173C11">
        <w:rPr>
          <w:rStyle w:val="csee7ad6b61"/>
          <w:rtl/>
        </w:rPr>
        <w:t>لا يَكفُرُ بِجِنسِ الطاغوتِ</w:t>
      </w:r>
      <w:r w:rsidRPr="00173C11">
        <w:rPr>
          <w:rStyle w:val="cs27fc9ff91"/>
          <w:rtl/>
        </w:rPr>
        <w:t xml:space="preserve"> [قالَ المَكتَبُ العِلْمِيُّ في هَيئَةِ الشامِ الإسلامِيَّةِ في فَتْوَى بِعُنوانِ (هَلْ مَقولةُ "مَن لم يُكَفِّرِ الكافِرَ فَهو كافِرٌ" صَحِيحةٌ؟) على مَوقِعِ الهَيئَةِ </w:t>
      </w:r>
      <w:hyperlink r:id="rId49" w:history="1">
        <w:r w:rsidRPr="00173C11">
          <w:rPr>
            <w:rStyle w:val="csd6a7d6fb1"/>
            <w:rtl/>
          </w:rPr>
          <w:t>في هذا الرابط</w:t>
        </w:r>
      </w:hyperlink>
      <w:r w:rsidRPr="00173C11">
        <w:rPr>
          <w:rStyle w:val="cs27fc9ff91"/>
          <w:rtl/>
        </w:rPr>
        <w:t>: فَإنَّ الكُفرَ بِالطاغوتِ أصلٌ في الإسلامِ كَما قالَ تَعالَى {</w:t>
      </w:r>
      <w:r w:rsidRPr="00173C11">
        <w:rPr>
          <w:rStyle w:val="cs9c0bf7581"/>
          <w:rtl/>
        </w:rPr>
        <w:t xml:space="preserve">فَمَن يَكْفُرْ بِالطَّاغُوتِ وَيُؤْمِن بِاللَّهِ </w:t>
      </w:r>
      <w:r w:rsidRPr="00173C11">
        <w:rPr>
          <w:rStyle w:val="cs27fc9ff91"/>
          <w:rtl/>
        </w:rPr>
        <w:t xml:space="preserve">فَقَدِ اسْتَمْسَكَ بِالْعُرْوَةِ الْوُثْقَى لَا انفِصَامَ لَهَا}، لَكِنَّ </w:t>
      </w:r>
      <w:r w:rsidRPr="00173C11">
        <w:rPr>
          <w:rStyle w:val="cs9c0bf7581"/>
          <w:rtl/>
        </w:rPr>
        <w:t xml:space="preserve">تَنزِيلَ الطاغوتِ على فَردٍ مُعَيِّنٍ </w:t>
      </w:r>
      <w:r w:rsidRPr="00173C11">
        <w:rPr>
          <w:rStyle w:val="cs27fc9ff91"/>
          <w:rtl/>
        </w:rPr>
        <w:t>مَحَلُّ اِجتِهادٍ ونَظَرٍ. انتهى]</w:t>
      </w:r>
      <w:r w:rsidRPr="00173C11">
        <w:rPr>
          <w:rStyle w:val="csee7ad6b61"/>
          <w:rtl/>
        </w:rPr>
        <w:t>... ثم قالَتْ -أيِ اللَّجنةُ-: أنواعُ الطاغوتِ؛ (أ)</w:t>
      </w:r>
      <w:r w:rsidRPr="00173C11">
        <w:rPr>
          <w:rStyle w:val="cs9c0bf7581"/>
          <w:rtl/>
        </w:rPr>
        <w:t>طاغوتُ عِبادةٍ</w:t>
      </w:r>
      <w:r w:rsidRPr="00173C11">
        <w:rPr>
          <w:rStyle w:val="csee7ad6b61"/>
          <w:rtl/>
        </w:rPr>
        <w:t xml:space="preserve">، وهو كُلُّ ما عُبِدَ مِن جَمادٍ، وحَيَوانٍ، وبَشَرٍ، </w:t>
      </w:r>
      <w:r w:rsidRPr="00173C11">
        <w:rPr>
          <w:rStyle w:val="cs27fc9ff91"/>
          <w:rtl/>
        </w:rPr>
        <w:t>[وَ]</w:t>
      </w:r>
      <w:r w:rsidRPr="00173C11">
        <w:rPr>
          <w:rStyle w:val="csee7ad6b61"/>
          <w:rtl/>
        </w:rPr>
        <w:t xml:space="preserve">مَلائكةٍ، وجِنٍّ، ويُشتَرَطُ في (البَشَرِ، والمَلائكةِ، والجِنِّ) الرِّضَا بِالعِبادةِ </w:t>
      </w:r>
      <w:r w:rsidRPr="00173C11">
        <w:rPr>
          <w:rStyle w:val="cs27fc9ff91"/>
          <w:rtl/>
        </w:rPr>
        <w:t>[أيْ ويُشتَرَطُ في المَعبودِ مِنَ (البَشَرِ، والمَلائكةِ، والجِنِّ) أنْ يَكونَ راضِيًا عنِ اِتِّخاذِه مَعبودًا]</w:t>
      </w:r>
      <w:r w:rsidRPr="00173C11">
        <w:rPr>
          <w:rStyle w:val="csee7ad6b61"/>
          <w:rtl/>
        </w:rPr>
        <w:t>؛ (ب)</w:t>
      </w:r>
      <w:r w:rsidRPr="00173C11">
        <w:rPr>
          <w:rStyle w:val="cs9c0bf7581"/>
          <w:rtl/>
        </w:rPr>
        <w:t>طاغوتُ حُكْمٍ</w:t>
      </w:r>
      <w:r w:rsidRPr="00173C11">
        <w:rPr>
          <w:rStyle w:val="csee7ad6b61"/>
          <w:rtl/>
        </w:rPr>
        <w:t xml:space="preserve">، وهو يَشْمَلُ الحُكَّامَ، والأُمَراءَ، والمُلوكَ، والوُزَراءَ، والنُوَّابَ، ورُؤَساءَ العَشائرِ والقَبائلِ، والقُضاةَ، (كُلَّ هؤلاء </w:t>
      </w:r>
      <w:r w:rsidRPr="00173C11">
        <w:rPr>
          <w:rStyle w:val="cs9c0bf7581"/>
          <w:rtl/>
        </w:rPr>
        <w:t>إذا لم يَحكُموا</w:t>
      </w:r>
      <w:r w:rsidRPr="00173C11">
        <w:rPr>
          <w:rStyle w:val="csee7ad6b61"/>
          <w:rtl/>
        </w:rPr>
        <w:t xml:space="preserve"> بِما أنزَلَ اللهُ)؛ (ت)</w:t>
      </w:r>
      <w:r w:rsidRPr="00173C11">
        <w:rPr>
          <w:rStyle w:val="cs9c0bf7581"/>
          <w:rtl/>
        </w:rPr>
        <w:t>طاغوتُ طاعةٍ ومُتابَعةٍ</w:t>
      </w:r>
      <w:r w:rsidRPr="00173C11">
        <w:rPr>
          <w:rStyle w:val="csee7ad6b61"/>
          <w:rtl/>
        </w:rPr>
        <w:t>، وهو يَشْمَلُ الأحبارَ (</w:t>
      </w:r>
      <w:r w:rsidRPr="00173C11">
        <w:rPr>
          <w:rStyle w:val="cs27fc9ff91"/>
          <w:rtl/>
        </w:rPr>
        <w:t>[أيِ]</w:t>
      </w:r>
      <w:r w:rsidRPr="00173C11">
        <w:rPr>
          <w:rStyle w:val="csee7ad6b61"/>
          <w:rtl/>
        </w:rPr>
        <w:t xml:space="preserve"> العُلَماءَ) والرُّهبانَ (</w:t>
      </w:r>
      <w:r w:rsidRPr="00173C11">
        <w:rPr>
          <w:rStyle w:val="cs27fc9ff91"/>
          <w:rtl/>
        </w:rPr>
        <w:t>[أيِ]</w:t>
      </w:r>
      <w:r w:rsidRPr="00173C11">
        <w:rPr>
          <w:rStyle w:val="csee7ad6b61"/>
          <w:rtl/>
        </w:rPr>
        <w:t xml:space="preserve"> العُبَّادَ) الذِين يُحَلِّلُون الحَرامَ، ويُحَرِّمون الحَلالَ. انتهى باختصار. وقالَ الشيخُ أبو محمد المقدسي في (الرِّسالةُ الثَّلاثِينِيَّةُ): كُلُّ طاغوتٍ كافِرٌ، </w:t>
      </w:r>
      <w:r w:rsidRPr="00173C11">
        <w:rPr>
          <w:rStyle w:val="cs9c0bf7581"/>
          <w:rtl/>
        </w:rPr>
        <w:t>وليس كُلُّ كافِرٍ طاغوتًا</w:t>
      </w:r>
      <w:r w:rsidRPr="00173C11">
        <w:rPr>
          <w:rStyle w:val="csee7ad6b61"/>
          <w:rtl/>
        </w:rPr>
        <w:t xml:space="preserve">... ثم قالَ -أَيِ الشيخُ المقدسي-: ... والخُلاصةُ أنَّه </w:t>
      </w:r>
      <w:r w:rsidRPr="00173C11">
        <w:rPr>
          <w:rStyle w:val="cs27fc9ff91"/>
          <w:rtl/>
        </w:rPr>
        <w:t>[أيِ الطاغوتَ]</w:t>
      </w:r>
      <w:r w:rsidRPr="00173C11">
        <w:rPr>
          <w:rStyle w:val="csee7ad6b61"/>
          <w:rtl/>
        </w:rPr>
        <w:t xml:space="preserve"> إنَّما يَصِيرُ طاغوتًا إذا اِنطَبَقَ عليه تَعرِيفُ الطاغوتِ المُستَفادُ مِنَ الشَّرعِ، </w:t>
      </w:r>
      <w:r w:rsidRPr="00173C11">
        <w:rPr>
          <w:rStyle w:val="cs9c0bf7581"/>
          <w:rtl/>
        </w:rPr>
        <w:t>وهو كُلُّ مَن عُبِدَ مِن دُونِ اللهِ بِأيِّ نَوعٍ مِن أنواعِ العِبادةِ التي يَكفُرُ مِن صَرَفَها لِغَيرِ اللهِ وهو راضٍ بِذلك</w:t>
      </w:r>
      <w:r w:rsidRPr="00173C11">
        <w:rPr>
          <w:rStyle w:val="csee7ad6b61"/>
          <w:rtl/>
        </w:rPr>
        <w:t xml:space="preserve">، كَأَنْ يُشَرِّعَ مِن دُونِ اللهِ ما لم يَأْذَنْ به اللهُ، أو يُتَحاكَمَ إليه </w:t>
      </w:r>
      <w:r w:rsidRPr="00173C11">
        <w:rPr>
          <w:rStyle w:val="cs27fc9ff91"/>
          <w:rtl/>
        </w:rPr>
        <w:t>[أيْ إلى مَن يُشَرِّعُ مِن دُونِ اللهِ]</w:t>
      </w:r>
      <w:r w:rsidRPr="00173C11">
        <w:rPr>
          <w:rStyle w:val="csee7ad6b61"/>
          <w:rtl/>
        </w:rPr>
        <w:t xml:space="preserve"> بِغَيرِ ما أنزَلَ اللهُ، أو نَحْوَ ذلك مِمَّا يَندَرِجُ تحت هذا التَّعرِيفِ الشَّرعِيِّ </w:t>
      </w:r>
      <w:r w:rsidRPr="00173C11">
        <w:rPr>
          <w:rStyle w:val="cs27fc9ff91"/>
          <w:rtl/>
        </w:rPr>
        <w:t>[أيْ لِلطَّاغوتِ]</w:t>
      </w:r>
      <w:r w:rsidRPr="00173C11">
        <w:rPr>
          <w:rStyle w:val="csee7ad6b61"/>
          <w:rtl/>
        </w:rPr>
        <w:t xml:space="preserve"> لا التَّعرِيفاتِ اللُّغَوِيَّةِ العامَّةِ ولا اِصطِلاحاتِ البَعضِ المَطَّاطةِ التي يُدخِلون تحتها ما يَهوُون ويَشْتَهون، فَمَن كانَ مِنَ الناسِ يتِحاكَمُ إلى عالِمٍ أو كاهِنٍ أو غَيرِه بِغَيرِ ما أنزَلَ اللهُ، أو يُتابِعُه على تَشرِيعِ ما لم يَأذَنْ به اللهُ، كَتَحرِيمِ الحَلالِ أو تَحلِيلِ الحَرامِ أوِ اِستِبدالِ أحكامِ اللهِ التي وَضَعَها لِلْخَلقِ أو تَغيِيرِ حُدودِه التي حَدَّها لِلنَّاسِ، فَهذا قدِ اِتَّخَذَه رَبًّا مِن دُونِ اللهِ وطاغوتًا، وهذا هو الذي لا يَصِيرُ مُسلِمًا -وإنْ صَلَّى وصامَ وزَعَمَ أنَّه مُسلِمٌ- حتى </w:t>
      </w:r>
      <w:r w:rsidRPr="00173C11">
        <w:rPr>
          <w:rStyle w:val="cs9c0bf7581"/>
          <w:rtl/>
        </w:rPr>
        <w:t xml:space="preserve">يَبْرَأَ </w:t>
      </w:r>
      <w:r w:rsidRPr="00173C11">
        <w:rPr>
          <w:rStyle w:val="csee7ad6b61"/>
          <w:rtl/>
        </w:rPr>
        <w:t xml:space="preserve">مِن طاغوتِه </w:t>
      </w:r>
      <w:r w:rsidRPr="00173C11">
        <w:rPr>
          <w:rStyle w:val="cs9c0bf7581"/>
          <w:rtl/>
        </w:rPr>
        <w:t>سَواءٌ كانَ يُكَفِّرُه أمْ لم يَكُنْ يُكَفِّرُه</w:t>
      </w:r>
      <w:r w:rsidRPr="00173C11">
        <w:rPr>
          <w:rStyle w:val="csee7ad6b61"/>
          <w:rtl/>
        </w:rPr>
        <w:t>. انتهى باختصار]</w:t>
      </w:r>
      <w:r w:rsidRPr="00173C11">
        <w:rPr>
          <w:rStyle w:val="csbb4201011"/>
          <w:rtl/>
        </w:rPr>
        <w:t xml:space="preserve">، وإنَّما هو حُكْمٌ شَرعِيٌّ كَغَيرِه مِن أحكامِ الإيمانِ الواجِبِ التي يَجِبُ تَصدِيقُها والتَّسلِيمُ لها، والإقرارُ بِذلك مِن لَوازِمِ أصلِ الدِّينِ ومُقتَضَيَاتِه، ومَن يَدَّعِي أنَّه مِن أصلِ الدِّينِ ليس معه دَلِيلٌ صَحِيحٌ صَرِيحٌ على ذلك مِنَ الكِتابِ والسُّنَّةِ، أو قَولُ أحَدٍ مِن سَلَفِ الأُمَّةِ، فَهو </w:t>
      </w:r>
      <w:r w:rsidRPr="00173C11">
        <w:rPr>
          <w:rStyle w:val="cs9c0bf7581"/>
          <w:rtl/>
        </w:rPr>
        <w:t>قَولٌ مُبتَدَعٌ لا أصلَ له</w:t>
      </w:r>
      <w:r w:rsidRPr="00173C11">
        <w:rPr>
          <w:rStyle w:val="csbb4201011"/>
          <w:rtl/>
        </w:rPr>
        <w:t>؛ وقدِ اِعتَمَدَ أصحابُ هذه المَقالةِ على بَعضِ أقوالِ الشَّيخِ محمدِ بنِ عبدالوهاب التي ذَكَرَ فيها تَكفِيرَ المُشرِكِين في مَعرِضِ تَعرِيفِه لِأصلِ الدِّينِ فَقالَ</w:t>
      </w:r>
      <w:r w:rsidRPr="00173C11">
        <w:rPr>
          <w:rStyle w:val="csee7ad6b61"/>
          <w:rtl/>
        </w:rPr>
        <w:t xml:space="preserve"> [في كِتابِ (أصلُ الدِّينِ وقاعِدَتُه)]</w:t>
      </w:r>
      <w:r w:rsidRPr="00173C11">
        <w:rPr>
          <w:rStyle w:val="csbb4201011"/>
          <w:rtl/>
        </w:rPr>
        <w:t xml:space="preserve"> {أَصْلُ دِينِ الإسلامِ وقاعِدَتُه أَمْران؛ الأَوَّلُ، الأَمْرُ بعِبادةِ اللهِ وَحْدَه لا شَرِيكَ له، والتَّحرِيضُ على ذلك، والمُوَالَاةُ فيه، </w:t>
      </w:r>
      <w:r w:rsidRPr="00173C11">
        <w:rPr>
          <w:rStyle w:val="cs9c0bf7581"/>
          <w:rtl/>
        </w:rPr>
        <w:t>وتَكفِيرُ</w:t>
      </w:r>
      <w:r w:rsidRPr="00173C11">
        <w:rPr>
          <w:rStyle w:val="csbb4201011"/>
          <w:rtl/>
        </w:rPr>
        <w:t xml:space="preserve"> مَن تَرَكَه؛ الثانِي، الإنذارُ عنِ الشِّركِ في عِبادةِ اللهِ، والتَّغْلِيظُ في ذلك، والمُعاداةُ فيه، </w:t>
      </w:r>
      <w:r w:rsidRPr="00173C11">
        <w:rPr>
          <w:rStyle w:val="cs9c0bf7581"/>
          <w:rtl/>
        </w:rPr>
        <w:t>وتَكفِيرُ</w:t>
      </w:r>
      <w:r w:rsidRPr="00173C11">
        <w:rPr>
          <w:rStyle w:val="csbb4201011"/>
          <w:rtl/>
        </w:rPr>
        <w:t xml:space="preserve"> مَن فَعَلَه}، وهو تَعرِيفٌ صَحِيحٌ لا إشكالَ فيه، لَكِنَّه كَغَيرِه مِنَ التَّعرِيفاتِ يَتَضَمَّنُ الأركانَ والواجِباتَ واللَّوازِمَ والمُقتَضَيَاتِ، لِأنَّ كُلَّ ما له مُبتَدَأٌ وكَمالٌ يُعَرَّفُ تارةً بِاعتِبارِ </w:t>
      </w:r>
      <w:r w:rsidRPr="00173C11">
        <w:rPr>
          <w:rStyle w:val="cs9c0bf7581"/>
          <w:rtl/>
        </w:rPr>
        <w:t>حَدِّه وأصلِه</w:t>
      </w:r>
      <w:r w:rsidRPr="00173C11">
        <w:rPr>
          <w:rStyle w:val="csbb4201011"/>
          <w:rtl/>
        </w:rPr>
        <w:t xml:space="preserve">، وتارةً بِاعتِبارِ </w:t>
      </w:r>
      <w:r w:rsidRPr="00173C11">
        <w:rPr>
          <w:rStyle w:val="cs9c0bf7581"/>
          <w:rtl/>
        </w:rPr>
        <w:t>كَمالِه وتَمامِه</w:t>
      </w:r>
      <w:r w:rsidRPr="00173C11">
        <w:rPr>
          <w:rStyle w:val="csbb4201011"/>
          <w:rtl/>
        </w:rPr>
        <w:t xml:space="preserve">، ويُنفَى أيضًا بِاعتِبارِ </w:t>
      </w:r>
      <w:r w:rsidRPr="00173C11">
        <w:rPr>
          <w:rStyle w:val="cs9c0bf7581"/>
          <w:rtl/>
        </w:rPr>
        <w:t xml:space="preserve">مُبتَدَئه </w:t>
      </w:r>
      <w:r w:rsidRPr="00173C11">
        <w:rPr>
          <w:rStyle w:val="csbb4201011"/>
          <w:rtl/>
        </w:rPr>
        <w:t xml:space="preserve">تارةً، وأُخرَى بِاعتِبارِ </w:t>
      </w:r>
      <w:r w:rsidRPr="00173C11">
        <w:rPr>
          <w:rStyle w:val="cs9c0bf7581"/>
          <w:rtl/>
        </w:rPr>
        <w:t>كَمالِه</w:t>
      </w:r>
      <w:r w:rsidRPr="00173C11">
        <w:rPr>
          <w:rStyle w:val="csbb4201011"/>
          <w:rtl/>
        </w:rPr>
        <w:t xml:space="preserve">، فَإذا عُرِّف بِاعتِبارِ أصلِه كانَ التَّعرِيفُ جامِعًا مانِعًا، مُقتَصِرًا على المَعْنَى المُطابِقِ، </w:t>
      </w:r>
      <w:r w:rsidRPr="00173C11">
        <w:rPr>
          <w:rStyle w:val="cs9c0bf7581"/>
          <w:rtl/>
        </w:rPr>
        <w:t>لا يَدخُلُ فيه غَيرُه</w:t>
      </w:r>
      <w:r w:rsidRPr="00173C11">
        <w:rPr>
          <w:rStyle w:val="csbb4201011"/>
          <w:rtl/>
        </w:rPr>
        <w:t xml:space="preserve">، وإذا عُرِّفَ بِاعتِبارِ كَمالِه </w:t>
      </w:r>
      <w:r w:rsidRPr="00173C11">
        <w:rPr>
          <w:rStyle w:val="cs9c0bf7581"/>
          <w:rtl/>
        </w:rPr>
        <w:t xml:space="preserve">أُدخِلَ فيه </w:t>
      </w:r>
      <w:r w:rsidRPr="00173C11">
        <w:rPr>
          <w:rStyle w:val="csbb4201011"/>
          <w:rtl/>
        </w:rPr>
        <w:t xml:space="preserve">واجِباتُه ولَوازِمُه وشُروطُه المُكَمِّلةُ </w:t>
      </w:r>
      <w:r w:rsidRPr="00173C11">
        <w:rPr>
          <w:rStyle w:val="csee7ad6b61"/>
          <w:rtl/>
        </w:rPr>
        <w:t>[أيْ وشُروطُ كَمالِه]</w:t>
      </w:r>
      <w:r w:rsidRPr="00173C11">
        <w:rPr>
          <w:rStyle w:val="csbb4201011"/>
          <w:rtl/>
        </w:rPr>
        <w:t xml:space="preserve">... ثم قالَ -أيِ الشيخُ عادل-: ولَوازِمُ الشَّيءِ هي ما لا يَنْفَكُّ عنه بحيث يَدُلُّ اِنتِفاؤها على اِنتِفاءِ ذلك الشَّيءِ، ومَعرِفةُ المَعْنَى اللازِمِ </w:t>
      </w:r>
      <w:r w:rsidRPr="00173C11">
        <w:rPr>
          <w:rStyle w:val="csee7ad6b61"/>
          <w:rtl/>
        </w:rPr>
        <w:t>[أيْ لِأصلِ الدِّينِ]</w:t>
      </w:r>
      <w:r w:rsidRPr="00173C11">
        <w:rPr>
          <w:rStyle w:val="csbb4201011"/>
          <w:rtl/>
        </w:rPr>
        <w:t xml:space="preserve"> يَكونُ بِتَعيِينِ المَعْنَى المُطابِقِ لِـ (لَا إلَهَ إلَّا اللَّهُ)، فَإذا عُيِّنَ عُرِفَ بَعْدَ ذلك أنَّ ما خَلَاه لَوازِمُ وحُقوقُ هذه الكَلِمةِ </w:t>
      </w:r>
      <w:r w:rsidRPr="00173C11">
        <w:rPr>
          <w:rStyle w:val="csee7ad6b61"/>
          <w:rtl/>
        </w:rPr>
        <w:t>[أيْ كَلِمةِ (لَا إلَهَ إلَّا اللَّهُ)]</w:t>
      </w:r>
      <w:r w:rsidRPr="00173C11">
        <w:rPr>
          <w:rStyle w:val="csbb4201011"/>
          <w:rtl/>
        </w:rPr>
        <w:t xml:space="preserve">؛ وقد يَقولُ قائلٌ بِأنَّه {لا فَرْقَ بَيْنَ أنْ يَكونَ تَكفِيرُ المُشرِكِين </w:t>
      </w:r>
      <w:r w:rsidRPr="00173C11">
        <w:rPr>
          <w:rStyle w:val="cs9c0bf7581"/>
          <w:rtl/>
        </w:rPr>
        <w:t xml:space="preserve">مِن أصلِ الدِّينِ </w:t>
      </w:r>
      <w:r w:rsidRPr="00173C11">
        <w:rPr>
          <w:rStyle w:val="csbb4201011"/>
          <w:rtl/>
        </w:rPr>
        <w:t xml:space="preserve">أو أنْ يَكونَ مِن </w:t>
      </w:r>
      <w:r w:rsidRPr="00173C11">
        <w:rPr>
          <w:rStyle w:val="cs9c0bf7581"/>
          <w:rtl/>
        </w:rPr>
        <w:t>لَوازِمِه</w:t>
      </w:r>
      <w:r w:rsidRPr="00173C11">
        <w:rPr>
          <w:rStyle w:val="csbb4201011"/>
          <w:rtl/>
        </w:rPr>
        <w:t xml:space="preserve">، فَإنَّ اِنتِفاءَ اللازِمِ يَدُلُّ </w:t>
      </w:r>
      <w:r w:rsidRPr="00173C11">
        <w:rPr>
          <w:rStyle w:val="csee7ad6b61"/>
          <w:rtl/>
        </w:rPr>
        <w:t xml:space="preserve">[عَلَى] </w:t>
      </w:r>
      <w:r w:rsidRPr="00173C11">
        <w:rPr>
          <w:rStyle w:val="csbb4201011"/>
          <w:rtl/>
        </w:rPr>
        <w:t>اِنتِفاءِ المَلزومِ، وإقرارُك بِأنَّ تَكفِيرَ المُشرِكِين لازِمٌ لِأصلِ الدِّينِ يَكفِي لِأنْ نَقولَ {إنَّ عَدَمَ تَكفِيرِ المُشرِكِين كُفْرٌ، لِأنَّه يَلزَمُ مِن عَدَمِه عَدَمُ التَّوحِيدِ وثُبوتُ الكُفرِ والشِّركِ}، وهذا الكَلامُ فيه حَقٌّ وباطِلٌ، فَإنَّنا لا نُخالِفُ في إطلاقِ القَولِ بِأنَّ {مَن لم يُكَفِّرِ الكافِرَ فَهو كافِرٌ} على سَبِيلِ</w:t>
      </w:r>
      <w:r w:rsidRPr="00173C11">
        <w:rPr>
          <w:rStyle w:val="cs9c0bf7581"/>
          <w:rtl/>
        </w:rPr>
        <w:t xml:space="preserve"> العُمومِ</w:t>
      </w:r>
      <w:r w:rsidRPr="00173C11">
        <w:rPr>
          <w:rStyle w:val="csbb4201011"/>
          <w:rtl/>
        </w:rPr>
        <w:t xml:space="preserve">، لَكِنَّا نُخالِفُ في </w:t>
      </w:r>
      <w:r w:rsidRPr="00173C11">
        <w:rPr>
          <w:rStyle w:val="cs9c0bf7581"/>
          <w:rtl/>
        </w:rPr>
        <w:t>كَونِ ذلك مِن أصلِ الدِّينِ الذي لا عُذرَ فيه بِجَهلٍ ولا تَأْوِيلٍ</w:t>
      </w:r>
      <w:r w:rsidRPr="00173C11">
        <w:rPr>
          <w:rStyle w:val="csbb4201011"/>
          <w:rtl/>
        </w:rPr>
        <w:t>، فَقَولُنا {إنَّ تَكفِيرَ المُشرِكِين مِن لَوازِمِ أصلِ الدِّينِ} يَعنِي أنَّه حُكْمٌ شَرعِيٌّ مَوقوفٌ على شُروطٍ ومَوانِعَ وأسبابٍ</w:t>
      </w:r>
      <w:r w:rsidRPr="00173C11">
        <w:rPr>
          <w:rStyle w:val="csee7ad6b61"/>
          <w:rtl/>
        </w:rPr>
        <w:t xml:space="preserve"> [قالَ الشيخُ أبو سلمان الصومالي في (مُناظَرةٌ في حُكمِ مَن لا يُكَفِّرُ المُشرِكِين): ونَعتَبِرُ عند التَّكفِيرِ ما يَعتَبِرُه أهلُ العِلْمِ مِنَ الشُّروطِ والمَوانِعِ، كالعَقلِ والاختِيَارِ وقَصدِ الفِعْلِ والتَّمَكُّنِ مِنَ العِلْمِ </w:t>
      </w:r>
      <w:r w:rsidRPr="00173C11">
        <w:rPr>
          <w:rStyle w:val="cs27fc9ff91"/>
          <w:rtl/>
        </w:rPr>
        <w:t>[فِي الشُّروطِ]</w:t>
      </w:r>
      <w:r w:rsidRPr="00173C11">
        <w:rPr>
          <w:rStyle w:val="csee7ad6b61"/>
          <w:rtl/>
        </w:rPr>
        <w:t xml:space="preserve">، وفي المَوانِعِ الجُنونُ والإكراهُ والخَطَأُ </w:t>
      </w:r>
      <w:r w:rsidRPr="00173C11">
        <w:rPr>
          <w:rStyle w:val="cs27fc9ff91"/>
          <w:rtl/>
        </w:rPr>
        <w:t>[قالَ الشَّيخُ أبو بكر القحطاني في (شَرحُ قاعِدةِ "مَن لم يُكَفِّرِ الكافِرَ"): فالأصلُ أنَّ الخَطَأَ مانِعٌ -حتى في مَسائلِ أُصولِ الدِّينِ- وهو أنْ يُرِيدَ مَعْنًى صَحِيحًا فَيَقَعُ في مَعْنًى فاسِدٍ لا يَدْرِي عنه. انتهى. قُلْتُ: فَيَكونُ المُرادُ بِـ (الخَطَأِ) هُنا اِنتِفاءُ قَصدِ الفِعْلِ (أوِ القَولِ) المُكَفِّرِ]</w:t>
      </w:r>
      <w:r w:rsidRPr="00173C11">
        <w:rPr>
          <w:rStyle w:val="csee7ad6b61"/>
          <w:rtl/>
        </w:rPr>
        <w:t xml:space="preserve"> والجَهلُ... ثم قالَ -أَيِ الشيخُ الصومالي-: أصلُ الدِّينِ </w:t>
      </w:r>
      <w:r w:rsidRPr="00173C11">
        <w:rPr>
          <w:rStyle w:val="cs9c0bf7581"/>
          <w:rtl/>
        </w:rPr>
        <w:t xml:space="preserve">لا يُعذَرُ فيه أحَدٌ </w:t>
      </w:r>
      <w:r w:rsidRPr="00173C11">
        <w:rPr>
          <w:rStyle w:val="csee7ad6b61"/>
          <w:rtl/>
        </w:rPr>
        <w:t xml:space="preserve">بِجَهلٍ أو تَأوِيلٍ، </w:t>
      </w:r>
      <w:r w:rsidRPr="00173C11">
        <w:rPr>
          <w:rStyle w:val="cs27fc9ff91"/>
          <w:rtl/>
        </w:rPr>
        <w:t>[وأصلُ الدِّينِ]</w:t>
      </w:r>
      <w:r w:rsidRPr="00173C11">
        <w:rPr>
          <w:rStyle w:val="csee7ad6b61"/>
          <w:rtl/>
        </w:rPr>
        <w:t xml:space="preserve"> هو ما يَدخُلُ به المَرءُ في الإسلامِ (</w:t>
      </w:r>
      <w:r w:rsidRPr="00173C11">
        <w:rPr>
          <w:rStyle w:val="cs9c0bf7581"/>
          <w:rtl/>
        </w:rPr>
        <w:t>الشَّهادَتان وما يَدخُلُ في مَعنَى الشَّهادَتَين</w:t>
      </w:r>
      <w:r w:rsidRPr="00173C11">
        <w:rPr>
          <w:rStyle w:val="csee7ad6b61"/>
          <w:rtl/>
        </w:rPr>
        <w:t xml:space="preserve">)، وما لا يَدخُلُ في مَعنَى الشَّهادَتَين لا يَدخُلُ في أصلِ الدِّينِ الذي </w:t>
      </w:r>
      <w:r w:rsidRPr="00173C11">
        <w:rPr>
          <w:rStyle w:val="cs9c0bf7581"/>
          <w:rtl/>
        </w:rPr>
        <w:t>لا عُذرَ فيه لِأحَدٍ إلَّا بِإكراهٍ أوِ اِنتِفاءِ قَصدٍ</w:t>
      </w:r>
      <w:r w:rsidRPr="00173C11">
        <w:rPr>
          <w:rStyle w:val="csee7ad6b61"/>
          <w:rtl/>
        </w:rPr>
        <w:t xml:space="preserve">. انتهى باختصار. وقالَ الشيخُ أبو سلمان الصومالي أيضًا في (الجَوابُ المَسبوكُ "المَجموعةُ الأُولَى"): هناك </w:t>
      </w:r>
      <w:r w:rsidRPr="00173C11">
        <w:rPr>
          <w:rStyle w:val="cs9c0bf7581"/>
          <w:rtl/>
        </w:rPr>
        <w:t>شُروطٌ أجمَعَ الناسُ على مُراعاتِها في بابِ التَّكفِيرِ</w:t>
      </w:r>
      <w:r w:rsidRPr="00173C11">
        <w:rPr>
          <w:rStyle w:val="csee7ad6b61"/>
          <w:rtl/>
        </w:rPr>
        <w:t xml:space="preserve">، وهي العَقلُ، والاختِيارُ (الطَّوعُ)، وقَصدُ الفِعلِ والقَولِ؛ </w:t>
      </w:r>
      <w:r w:rsidRPr="00173C11">
        <w:rPr>
          <w:rStyle w:val="cs9c0bf7581"/>
          <w:rtl/>
        </w:rPr>
        <w:t>وهناك مَوانِعُ مِن التَّكفِيرِ مُجمَعٌ عليها</w:t>
      </w:r>
      <w:r w:rsidRPr="00173C11">
        <w:rPr>
          <w:rStyle w:val="csee7ad6b61"/>
          <w:rtl/>
        </w:rPr>
        <w:t xml:space="preserve">، وهي عَدَمُ العَقلِ، والإكراهُ، وانتِفاءُ القَصدِ؛ </w:t>
      </w:r>
      <w:r w:rsidRPr="00173C11">
        <w:rPr>
          <w:rStyle w:val="cs9c0bf7581"/>
          <w:rtl/>
        </w:rPr>
        <w:t>وهناك شُروطٌ اُختُلِفَ في مُراعاتِها</w:t>
      </w:r>
      <w:r w:rsidRPr="00173C11">
        <w:rPr>
          <w:rStyle w:val="csee7ad6b61"/>
          <w:rtl/>
        </w:rPr>
        <w:t xml:space="preserve">، كالبُلوغِ، والصَّحوِ؛ </w:t>
      </w:r>
      <w:r w:rsidRPr="00173C11">
        <w:rPr>
          <w:rStyle w:val="cs9c0bf7581"/>
          <w:rtl/>
        </w:rPr>
        <w:t>ومَوانِعُ تَنازَعَ الناسُ فيها</w:t>
      </w:r>
      <w:r w:rsidRPr="00173C11">
        <w:rPr>
          <w:rStyle w:val="csee7ad6b61"/>
          <w:rtl/>
        </w:rPr>
        <w:t xml:space="preserve">، كَعَدَمِ البُلوغِ، والسُّكْرِ. انتهى باختصار. وقالَ الشَّيخُ أبو سلمان الصومالي أيضًا في (الانتصار للأئمة الأبرار): إنَّ (الغُلُوَّ) في مَعناه اللُّغَوِيِّ يَدورُ حَوْلَ تَجاوُزِ الحَدِّ وتَعَدِّيه، أمَّا الحَقِيقةُ الشَّرعِيَّةُ فَهو </w:t>
      </w:r>
      <w:r w:rsidRPr="00173C11">
        <w:rPr>
          <w:rStyle w:val="cs27fc9ff91"/>
          <w:rtl/>
        </w:rPr>
        <w:t>[أيِ الغُلُوُّ]</w:t>
      </w:r>
      <w:r w:rsidRPr="00173C11">
        <w:rPr>
          <w:rStyle w:val="csee7ad6b61"/>
          <w:rtl/>
        </w:rPr>
        <w:t xml:space="preserve"> مُجاوزةُ الاعتِدالِ الشَّرعِيِّ في الاعتِقادِ والقَولِ والفِعْلِ، وقِيلَ {تَجاوُزُ الحَدِّ الشَّرعِيِّ </w:t>
      </w:r>
      <w:r w:rsidRPr="00173C11">
        <w:rPr>
          <w:rStyle w:val="cs9c0bf7581"/>
          <w:rtl/>
        </w:rPr>
        <w:t>بِالزِّيادةِ على ما جاءَتْ بِه الشَّرِيعةُ سَواءً في الاعتِقادِ أمْ في العَمَلِ</w:t>
      </w:r>
      <w:r w:rsidRPr="00173C11">
        <w:rPr>
          <w:rStyle w:val="csee7ad6b61"/>
          <w:rtl/>
        </w:rPr>
        <w:t xml:space="preserve">}، يَقولُ اِبْنُ تَيْمِيَّةَ </w:t>
      </w:r>
      <w:r w:rsidRPr="00173C11">
        <w:rPr>
          <w:rStyle w:val="cs27fc9ff91"/>
          <w:rtl/>
        </w:rPr>
        <w:t>[في (اِقْتِضَاءُ الصِّرَاطِ الْمُسْتَقِيمِ)]</w:t>
      </w:r>
      <w:r w:rsidRPr="00173C11">
        <w:rPr>
          <w:rStyle w:val="csee7ad6b61"/>
          <w:rtl/>
        </w:rPr>
        <w:t xml:space="preserve"> {الغُلُوُّ مُجاوَزةُ الحَدِّ بِأنْ يُزادَ في الشَّيءِ (في حَمدِه أو ذَمِّه) على ما يَستَحِقُّ}، وقال سليمانُ بنُ عبدالله </w:t>
      </w:r>
      <w:r w:rsidRPr="00173C11">
        <w:rPr>
          <w:rStyle w:val="cs27fc9ff91"/>
          <w:rtl/>
        </w:rPr>
        <w:t>[بن محمد بن عبدالوهاب في (تيسير العزيز الحميد في شرح كتاب التوحيد)]</w:t>
      </w:r>
      <w:r w:rsidRPr="00173C11">
        <w:rPr>
          <w:rStyle w:val="csee7ad6b61"/>
          <w:rtl/>
        </w:rPr>
        <w:t xml:space="preserve"> {وضابِطُه </w:t>
      </w:r>
      <w:r w:rsidRPr="00173C11">
        <w:rPr>
          <w:rStyle w:val="cs27fc9ff91"/>
          <w:rtl/>
        </w:rPr>
        <w:t xml:space="preserve">[أيْ ضابِطُ الغُلُوِّ] </w:t>
      </w:r>
      <w:r w:rsidRPr="00173C11">
        <w:rPr>
          <w:rStyle w:val="csee7ad6b61"/>
          <w:rtl/>
        </w:rPr>
        <w:t xml:space="preserve">تَعَدِّي ما أمَرَ اللهُ به، وهو الطٌّغيَانُ الذي نَهَى اللهُ عنه في قَولِه (وَلَا تَطْغَوْا فِيهِ فَيَحِلَّ عَلَيْكُمْ غَضَبِي)}، ولَه أسبابٌ كَثِيرةٌ يَجمَعُها (الإعراضُ عن دِينِ اللهِ وما جاءَتْ بِه الرُّسُلُ عليهم السَّلامُ)، والمَرجِعُ فِيما يُعَدُّ مِنَ الغُلُوِّ في الدِّينِ وما لا يُعتَبَرُ مِنه كِتابُ رَبِّ العالَمِين وسُنَّةُ سَيِّدِ المُرسَلِين، </w:t>
      </w:r>
      <w:r w:rsidRPr="00173C11">
        <w:rPr>
          <w:rStyle w:val="cs9c0bf7581"/>
          <w:rtl/>
        </w:rPr>
        <w:t>لِأنَّ الغُلُوَّ مُجاوَزةُ الحَدِّ الشَّرعِيِّ فَلا بُدَّ مِن مَعرِفةِ حُدودِ الشَّرعِ أوَّلًا</w:t>
      </w:r>
      <w:r w:rsidRPr="00173C11">
        <w:rPr>
          <w:rStyle w:val="csee7ad6b61"/>
          <w:rtl/>
        </w:rPr>
        <w:t xml:space="preserve">، ثم ما خَرَجَ عنه مِنَ الأفعالِ والأقوالِ والاعتِقاداتِ فَهو مِنَ الغُلُوِّ في الدِّينِ، وما لم يَخرُجْ فَلَيْسَ مِنَ الغُلُوِّ في الدِّينِ </w:t>
      </w:r>
      <w:r w:rsidRPr="00173C11">
        <w:rPr>
          <w:rStyle w:val="cs9c0bf7581"/>
          <w:rtl/>
        </w:rPr>
        <w:t>وإنْ سَمَّاه بَعضُ الناسِ غُلُوًّا</w:t>
      </w:r>
      <w:r w:rsidRPr="00173C11">
        <w:rPr>
          <w:rStyle w:val="csee7ad6b61"/>
          <w:rtl/>
        </w:rPr>
        <w:t xml:space="preserve">، لِأنَّ المُقَصِّرَ في العِبادةِ </w:t>
      </w:r>
      <w:r w:rsidRPr="00173C11">
        <w:rPr>
          <w:rStyle w:val="cs9c0bf7581"/>
          <w:rtl/>
        </w:rPr>
        <w:t>قد يَرَى السابِقَ غالِيًا بَلِ المُقتَصَدَ</w:t>
      </w:r>
      <w:r w:rsidRPr="00173C11">
        <w:rPr>
          <w:rStyle w:val="csee7ad6b61"/>
          <w:rtl/>
        </w:rPr>
        <w:t xml:space="preserve">، ويَرَى العَلْمَانِيُّ واللِّيبرالِيُّ </w:t>
      </w:r>
      <w:r w:rsidRPr="00173C11">
        <w:rPr>
          <w:rStyle w:val="cs9c0bf7581"/>
          <w:rtl/>
        </w:rPr>
        <w:t>الإسلامِيَّ</w:t>
      </w:r>
      <w:r w:rsidRPr="00173C11">
        <w:rPr>
          <w:rStyle w:val="csee7ad6b61"/>
          <w:rtl/>
        </w:rPr>
        <w:t xml:space="preserve"> غالِيًا، والقاعِدُ </w:t>
      </w:r>
      <w:r w:rsidRPr="00173C11">
        <w:rPr>
          <w:rStyle w:val="cs9c0bf7581"/>
          <w:rtl/>
        </w:rPr>
        <w:t xml:space="preserve">المُجاهِدَ </w:t>
      </w:r>
      <w:r w:rsidRPr="00173C11">
        <w:rPr>
          <w:rStyle w:val="csee7ad6b61"/>
          <w:rtl/>
        </w:rPr>
        <w:t xml:space="preserve">غالِيًا، وغَيرُ المُكَفِّرِ </w:t>
      </w:r>
      <w:r w:rsidRPr="00173C11">
        <w:rPr>
          <w:rStyle w:val="cs9c0bf7581"/>
          <w:rtl/>
        </w:rPr>
        <w:t>مَن كَفَّرَ مَن كَفَّرَه اللهُ ورَسولُه</w:t>
      </w:r>
      <w:r w:rsidRPr="00173C11">
        <w:rPr>
          <w:rStyle w:val="csee7ad6b61"/>
          <w:rtl/>
        </w:rPr>
        <w:t xml:space="preserve"> غالِيًا، كَما رَأَى أبو حامد الغَزَالِيُّ </w:t>
      </w:r>
      <w:r w:rsidRPr="00173C11">
        <w:rPr>
          <w:rStyle w:val="cs27fc9ff91"/>
          <w:rtl/>
        </w:rPr>
        <w:t>[ت505هـ]</w:t>
      </w:r>
      <w:r w:rsidRPr="00173C11">
        <w:rPr>
          <w:rStyle w:val="csee7ad6b61"/>
          <w:rtl/>
        </w:rPr>
        <w:t xml:space="preserve"> تَكفِيرَ القائلِين بِخَلقِ القُرآنِ </w:t>
      </w:r>
      <w:r w:rsidRPr="00173C11">
        <w:rPr>
          <w:rStyle w:val="cs9c0bf7581"/>
          <w:rtl/>
        </w:rPr>
        <w:t>مِنَ التَّسَرُّعِ إلى التَّكفِيرِ</w:t>
      </w:r>
      <w:r w:rsidRPr="00173C11">
        <w:rPr>
          <w:rStyle w:val="csee7ad6b61"/>
          <w:rtl/>
        </w:rPr>
        <w:t xml:space="preserve">، واعتَبَرَ الجُوَيْنِيُّ </w:t>
      </w:r>
      <w:r w:rsidRPr="00173C11">
        <w:rPr>
          <w:rStyle w:val="cs27fc9ff91"/>
          <w:rtl/>
        </w:rPr>
        <w:t>[ت478هـ]</w:t>
      </w:r>
      <w:r w:rsidRPr="00173C11">
        <w:rPr>
          <w:rStyle w:val="csee7ad6b61"/>
          <w:rtl/>
        </w:rPr>
        <w:t xml:space="preserve"> تَكفِيرَ القائلِين بِخَلقِ القُرآنِ </w:t>
      </w:r>
      <w:r w:rsidRPr="00173C11">
        <w:rPr>
          <w:rStyle w:val="cs9c0bf7581"/>
          <w:rtl/>
        </w:rPr>
        <w:t xml:space="preserve">زَلَلًا في التَّكفِيرِ </w:t>
      </w:r>
      <w:r w:rsidRPr="00173C11">
        <w:rPr>
          <w:rStyle w:val="csee7ad6b61"/>
          <w:rtl/>
        </w:rPr>
        <w:t xml:space="preserve">وأنَّه لا يُعَدُّ مَذهَبًا في الفِقْهِ، </w:t>
      </w:r>
      <w:r w:rsidRPr="00173C11">
        <w:rPr>
          <w:rStyle w:val="cs9c0bf7581"/>
          <w:rtl/>
        </w:rPr>
        <w:t>رَغْمَ كَونِه مَذهَبَ السَّلَفِ وأنَّ مَن لم يُكَفِّرِ القائلَ بِذلك فَهو كافِرٌ</w:t>
      </w:r>
      <w:r w:rsidRPr="00173C11">
        <w:rPr>
          <w:rStyle w:val="csee7ad6b61"/>
          <w:rtl/>
        </w:rPr>
        <w:t>... ثم قالَ -أَيِ الشَّيخُ الصومالي-:</w:t>
      </w:r>
      <w:r w:rsidRPr="00173C11">
        <w:rPr>
          <w:rStyle w:val="cs9c0bf7581"/>
          <w:rtl/>
        </w:rPr>
        <w:t xml:space="preserve"> وقَدِ اِختَلَفَ أهلُ العِلْمِ في تَكفِيرِ </w:t>
      </w:r>
      <w:r w:rsidRPr="00173C11">
        <w:rPr>
          <w:rStyle w:val="csee7ad6b61"/>
          <w:rtl/>
        </w:rPr>
        <w:t>تارِكِ الصَّلاةِ، وَ</w:t>
      </w:r>
      <w:r w:rsidRPr="00173C11">
        <w:rPr>
          <w:rStyle w:val="cs27fc9ff91"/>
          <w:rtl/>
        </w:rPr>
        <w:t>[تارِكِ]</w:t>
      </w:r>
      <w:r w:rsidRPr="00173C11">
        <w:rPr>
          <w:rStyle w:val="csee7ad6b61"/>
          <w:rtl/>
        </w:rPr>
        <w:t xml:space="preserve"> الزَّكاةِ، وَ</w:t>
      </w:r>
      <w:r w:rsidRPr="00173C11">
        <w:rPr>
          <w:rStyle w:val="cs27fc9ff91"/>
          <w:rtl/>
        </w:rPr>
        <w:t>[تارِكِ]</w:t>
      </w:r>
      <w:r w:rsidRPr="00173C11">
        <w:rPr>
          <w:rStyle w:val="csee7ad6b61"/>
          <w:rtl/>
        </w:rPr>
        <w:t xml:space="preserve"> الصَّومِ، وَ</w:t>
      </w:r>
      <w:r w:rsidRPr="00173C11">
        <w:rPr>
          <w:rStyle w:val="cs27fc9ff91"/>
          <w:rtl/>
        </w:rPr>
        <w:t>[تارِكِ]</w:t>
      </w:r>
      <w:r w:rsidRPr="00173C11">
        <w:rPr>
          <w:rStyle w:val="csee7ad6b61"/>
          <w:rtl/>
        </w:rPr>
        <w:t xml:space="preserve"> الحَجِّ، والساحِرِ، والسَّكرانِ</w:t>
      </w:r>
      <w:r w:rsidRPr="00173C11">
        <w:rPr>
          <w:rStyle w:val="cs27fc9ff91"/>
          <w:rtl/>
        </w:rPr>
        <w:t xml:space="preserve"> [جاءَ في الموسوعةِ الفقهيةِ الكُوَيْتِيَّةِ: اِتَّفَقَ الْفُقَهَاءُ عَلَى أَنَّ السَّكْرَانَ غَيْرُ الْمُتَعَدِّي بِسُكْرِهِ [وهو الذي تَناوَلَ المُسكِرَ اِضْطِرارًا أو إكراهًا] لا يُحْكَمُ بِرِدَّتِهِ إِذَا صَدَرَ مِنْهُ مَا هُوَ مُكَفِّرٌ؛ وَاخْتَلَفُوا فِي السَّكْرَانِ الْمُتَعَدِّي بِسُكْرِهِ، فَذَهَبَ جُمْهُورُ الْفُقَهَاءِ (الْمَالِكِيَّةِ وَالشَّافِعِيَّةِ وَالْحَنَابِلَةِ) إِلَى تَكْفِيرِهِ إِذَا صَدَرَ مِنْهُ مَا هُوَ مُكَفِّرٌ. انتهى]</w:t>
      </w:r>
      <w:r w:rsidRPr="00173C11">
        <w:rPr>
          <w:rStyle w:val="csee7ad6b61"/>
          <w:rtl/>
        </w:rPr>
        <w:t xml:space="preserve">، والكاذِبِ على رَسولِ اللهِ صلى الله عليه وسلم، والصَّبِيِّ الْمُمَيِّزِ، ومُرجِئةِ الفُقَهاءِ... ثم قالَ -أَيِ الشَّيخُ الصومالي-: والضابِطُ </w:t>
      </w:r>
      <w:r w:rsidRPr="00173C11">
        <w:rPr>
          <w:rStyle w:val="cs27fc9ff91"/>
          <w:rtl/>
        </w:rPr>
        <w:t>[أيْ في التَّكفِيرِ]</w:t>
      </w:r>
      <w:r w:rsidRPr="00173C11">
        <w:rPr>
          <w:rStyle w:val="csee7ad6b61"/>
          <w:rtl/>
        </w:rPr>
        <w:t xml:space="preserve"> تَحَقُّقُ السَّبَبِ المُكَفِّرِ مِنَ العاقِلِ المُختارِ، ثم تَختَلِفُ المَذاهِبُ في الشُّروطِ والمَوانِعِ </w:t>
      </w:r>
      <w:r w:rsidRPr="00173C11">
        <w:rPr>
          <w:rStyle w:val="cs27fc9ff91"/>
          <w:rtl/>
        </w:rPr>
        <w:t>[أيْ في المُتَبَقِّي منها، بَعْدَمَا اِتَّفَقوا على اِعتِبارِ شَرْطَيِ العَقلِ والاختِيَارِ، ومانِعَيِ الجُنونِ والإكراهِ]</w:t>
      </w:r>
      <w:r w:rsidRPr="00173C11">
        <w:rPr>
          <w:rStyle w:val="csee7ad6b61"/>
          <w:rtl/>
        </w:rPr>
        <w:t xml:space="preserve">. انتهى باختصار. وقالَ الشيخُ أبو سلمان الصومالي أيضًا في (سِلْسِلَةُ مَقالاتٍ في الرَّدِّ على الدُّكْتُورِ طارق عبدالحليم): فَمَنْ بَدَّعَ أو حَكَمَ بِالغُلُوِّ لِعَدَمِ اِعتِبارٍ لِبَعضِ الشُّروطِ </w:t>
      </w:r>
      <w:r w:rsidRPr="00173C11">
        <w:rPr>
          <w:rStyle w:val="cs27fc9ff91"/>
          <w:rtl/>
        </w:rPr>
        <w:t>[يَعنِي شُروطَ ومَوانِعَ التَّكفِيرِ]</w:t>
      </w:r>
      <w:r w:rsidRPr="00173C11">
        <w:rPr>
          <w:rStyle w:val="csee7ad6b61"/>
          <w:rtl/>
        </w:rPr>
        <w:t xml:space="preserve"> فَهُوَ الغالِي في البابِ، لِأنَّ أهلَ السُّنَّةِ </w:t>
      </w:r>
      <w:r w:rsidRPr="00173C11">
        <w:rPr>
          <w:rStyle w:val="cs9c0bf7581"/>
          <w:rtl/>
        </w:rPr>
        <w:t>اِختَلَفوا في اِعتِبارِ بَعضِها فَلَمْ يُبَدِّعْ بَعضُهم بَعضًا</w:t>
      </w:r>
      <w:r w:rsidRPr="00173C11">
        <w:rPr>
          <w:rStyle w:val="csee7ad6b61"/>
          <w:rtl/>
        </w:rPr>
        <w:t xml:space="preserve">، ومِن ذلك؛ (أ)أنَّ أكثَرَ عُلَماءِ السَّلَفِ لا يَعتَبِرون البُلوغَ شَرطًا مِن شُروطِ التَّكفِيرِ ولا عَدَمَ البُلوغِ مانِعًا؛ (ب)وكذلك جُمهورُ الحَنَفِيَّةِ والمالِكِيَّةِ لا يَعتَبِرون الجَهْلَ مانِعًا مِنَ التَّكفِيرِ؛ (ت)وتَصِحُّ رِدَّةُ السَّكرانِ عند الجُمهورِ، والسُّكْرُ مانِعٌ مِنَ التَّكفِيرِ عند الحَنَفِيَّةِ وَرِوَايَةٌ عند الحَنابِلةِ؛ </w:t>
      </w:r>
      <w:r w:rsidRPr="00173C11">
        <w:rPr>
          <w:rStyle w:val="cs9c0bf7581"/>
          <w:rtl/>
        </w:rPr>
        <w:t>ولا تَراهُمْ يَحكُمون بِالغُلُوِّ</w:t>
      </w:r>
      <w:r w:rsidRPr="00173C11">
        <w:rPr>
          <w:rStyle w:val="csee7ad6b61"/>
          <w:rtl/>
        </w:rPr>
        <w:t xml:space="preserve"> على المَذاهِبِ المُخالِفةِ... ثم قالَ -أَيِ الشَّيخُ الصومالي-: اِتَّفَقَ الناسُ </w:t>
      </w:r>
      <w:r w:rsidRPr="00173C11">
        <w:rPr>
          <w:rStyle w:val="cs27fc9ff91"/>
          <w:rtl/>
        </w:rPr>
        <w:t>[يَعنِي في شُروطِ ومَوانِعِ التَّكفِيرِ]</w:t>
      </w:r>
      <w:r w:rsidRPr="00173C11">
        <w:rPr>
          <w:rStyle w:val="csee7ad6b61"/>
          <w:rtl/>
        </w:rPr>
        <w:t xml:space="preserve"> على اِعتِبارِ الاختِيارِ والعَقلِ والجُنونِ والإكراهِ، واختَلفوا في غَيرِها. انتهى باختصار. وقالَ الشيخُ أبو سلمان الصومالي أيضا في (سِلْسِلَةُ مَقالاتٍ في الرَّدِّ على الدُّكْتُورِ طارق عبدالحليم): فالعامِّيُّ كالعالِمِ في </w:t>
      </w:r>
      <w:r w:rsidRPr="00173C11">
        <w:rPr>
          <w:rStyle w:val="cs9c0bf7581"/>
          <w:rtl/>
        </w:rPr>
        <w:t>الضَّرورِيَّاتِ والمَسائلِ الظاهِرةِ</w:t>
      </w:r>
      <w:r w:rsidRPr="00173C11">
        <w:rPr>
          <w:rStyle w:val="csee7ad6b61"/>
          <w:rtl/>
        </w:rPr>
        <w:t xml:space="preserve">، فَيَجوزُ له </w:t>
      </w:r>
      <w:r w:rsidRPr="00173C11">
        <w:rPr>
          <w:rStyle w:val="cs9c0bf7581"/>
          <w:rtl/>
        </w:rPr>
        <w:t xml:space="preserve">التَّكفِيرُ </w:t>
      </w:r>
      <w:r w:rsidRPr="00173C11">
        <w:rPr>
          <w:rStyle w:val="csee7ad6b61"/>
          <w:rtl/>
        </w:rPr>
        <w:t xml:space="preserve">فيها، ويَشهَدُ لِهذا قاعِدةُ الأمرِ بِالمَعروفِ والنَّهيِ عنِ المُنكَرِ، لِأنَّ شَرْطَ الآمِرِ والناهِي العِلمُ بِما يَأْمُرُ به أو يَنْهَى عنه مِن كَونِه مَعروفًا أو مُنكَرًا، </w:t>
      </w:r>
      <w:r w:rsidRPr="00173C11">
        <w:rPr>
          <w:rStyle w:val="cs9c0bf7581"/>
          <w:rtl/>
        </w:rPr>
        <w:t>وليس مِن شَرطِه أنْ يَكونَ فَقِيهًا عالِمًا</w:t>
      </w:r>
      <w:r w:rsidRPr="00173C11">
        <w:rPr>
          <w:rStyle w:val="csee7ad6b61"/>
          <w:rtl/>
        </w:rPr>
        <w:t>... ثم قالَ -أَيِ الشيخُ الصومالي-: لِلتَّكفِيرِ رُكنٌ واحِدٌ، وشَرطان</w:t>
      </w:r>
      <w:r w:rsidRPr="00173C11">
        <w:rPr>
          <w:rStyle w:val="cs27fc9ff91"/>
          <w:rtl/>
        </w:rPr>
        <w:t xml:space="preserve"> [قالَ الشيخُ تركي البنعلي في (شَرحُ شُروطِ ومَوانِعِ التَّكفِيرِ): إذا كانَ ثُبوتُ أمرٍ مُعَيَّنٍ مانِعًا فانتِفاؤه شَرطٌ وإذا كانَ اِنتِفاؤه مانِعًا فَثُبوتُه شَرطٌ، والعَكسُ بِالعَكسِ، </w:t>
      </w:r>
      <w:r w:rsidRPr="00173C11">
        <w:rPr>
          <w:rStyle w:val="cs9c0bf7581"/>
          <w:rtl/>
        </w:rPr>
        <w:t>إذَنِ الشُّروطُ في الفاعِلِ هي بِعَكسِ المَوانِعِ</w:t>
      </w:r>
      <w:r w:rsidRPr="00173C11">
        <w:rPr>
          <w:rStyle w:val="cs27fc9ff91"/>
          <w:rtl/>
        </w:rPr>
        <w:t xml:space="preserve">، فَمَثَلًا لو تَكَلَّمْنا بِأنَّه مِنَ المَوانِعِ الشَّرعِيَّةِ </w:t>
      </w:r>
      <w:r w:rsidRPr="00173C11">
        <w:rPr>
          <w:rStyle w:val="cs9c0bf7581"/>
          <w:rtl/>
        </w:rPr>
        <w:t>الإكراهُ</w:t>
      </w:r>
      <w:r w:rsidRPr="00173C11">
        <w:rPr>
          <w:rStyle w:val="cs27fc9ff91"/>
          <w:rtl/>
        </w:rPr>
        <w:t xml:space="preserve"> فَ[يَكونُ] مِنَ الشُّروطِ في الفاعِلِ </w:t>
      </w:r>
      <w:r w:rsidRPr="00173C11">
        <w:rPr>
          <w:rStyle w:val="cs9c0bf7581"/>
          <w:rtl/>
        </w:rPr>
        <w:t>الاختِيارُ</w:t>
      </w:r>
      <w:r w:rsidRPr="00173C11">
        <w:rPr>
          <w:rStyle w:val="cs27fc9ff91"/>
          <w:rtl/>
        </w:rPr>
        <w:t xml:space="preserve">، أنَّه يَكونُ </w:t>
      </w:r>
      <w:r w:rsidRPr="00173C11">
        <w:rPr>
          <w:rStyle w:val="cs9c0bf7581"/>
          <w:rtl/>
        </w:rPr>
        <w:t>مُختارًا</w:t>
      </w:r>
      <w:r w:rsidRPr="00173C11">
        <w:rPr>
          <w:rStyle w:val="cs27fc9ff91"/>
          <w:rtl/>
        </w:rPr>
        <w:t xml:space="preserve"> في فِعْلِه هذا الفِعلَ -أو قَولِه هذا القَولَ- المُكَفِّرَ، أمَّا إنْ كانَ </w:t>
      </w:r>
      <w:r w:rsidRPr="00173C11">
        <w:rPr>
          <w:rStyle w:val="cs9c0bf7581"/>
          <w:rtl/>
        </w:rPr>
        <w:t>مُكرَهًا</w:t>
      </w:r>
      <w:r w:rsidRPr="00173C11">
        <w:rPr>
          <w:rStyle w:val="cs27fc9ff91"/>
          <w:rtl/>
        </w:rPr>
        <w:t xml:space="preserve"> فَهذا مانِعٌ مِن مَوانِعِ التَّكفِيرِ. انتهى]</w:t>
      </w:r>
      <w:r w:rsidRPr="00173C11">
        <w:rPr>
          <w:rStyle w:val="csee7ad6b61"/>
          <w:rtl/>
        </w:rPr>
        <w:t xml:space="preserve"> عند أكثَرِ العُلَماءِ؛ أمَّا الرُّكنُ فَجَرَيانُ السَّبَبِ </w:t>
      </w:r>
      <w:r w:rsidRPr="00173C11">
        <w:rPr>
          <w:rStyle w:val="cs27fc9ff91"/>
          <w:rtl/>
        </w:rPr>
        <w:t>[أَيْ سَبَبِ الكُفرِ]</w:t>
      </w:r>
      <w:r w:rsidRPr="00173C11">
        <w:rPr>
          <w:rStyle w:val="csee7ad6b61"/>
          <w:rtl/>
        </w:rPr>
        <w:t xml:space="preserve"> مِنَ العاقِلِ، والفَرْضُ </w:t>
      </w:r>
      <w:r w:rsidRPr="00173C11">
        <w:rPr>
          <w:rStyle w:val="cs27fc9ff91"/>
          <w:rtl/>
        </w:rPr>
        <w:t>[أَيْ (والمُقَدَّرُ) أو (والمُتَصَوَّرُ)]</w:t>
      </w:r>
      <w:r w:rsidRPr="00173C11">
        <w:rPr>
          <w:rStyle w:val="csee7ad6b61"/>
          <w:rtl/>
        </w:rPr>
        <w:t xml:space="preserve"> أنَّه </w:t>
      </w:r>
      <w:r w:rsidRPr="00173C11">
        <w:rPr>
          <w:rStyle w:val="cs27fc9ff91"/>
          <w:rtl/>
        </w:rPr>
        <w:t>[أَيِ السَّبَبَ]</w:t>
      </w:r>
      <w:r w:rsidRPr="00173C11">
        <w:rPr>
          <w:rStyle w:val="csee7ad6b61"/>
          <w:rtl/>
        </w:rPr>
        <w:t xml:space="preserve"> قَدْ جَرَى مِن فاعِلِه بِالبَيِّنةِ الشَّرعِيَّةِ؛ وأمَّا الشَّرطان فَهُما العَقلُ والاختِيارُ، </w:t>
      </w:r>
      <w:r w:rsidRPr="00173C11">
        <w:rPr>
          <w:rStyle w:val="cs9c0bf7581"/>
          <w:rtl/>
        </w:rPr>
        <w:t>والأصلُ في الناسِ العَقلُ والاختِيارُ</w:t>
      </w:r>
      <w:r w:rsidRPr="00173C11">
        <w:rPr>
          <w:rStyle w:val="csee7ad6b61"/>
          <w:rtl/>
        </w:rPr>
        <w:t xml:space="preserve">؛ وأمَّا المانِعان فَعَدَمُ العَقلِ، والإكراهُ، والأصلُ عَدَمُهما حتى يَثبُتَ العَكْسُ؛ فَثَبَتَ أنَّ </w:t>
      </w:r>
      <w:r w:rsidRPr="00173C11">
        <w:rPr>
          <w:rStyle w:val="cs9c0bf7581"/>
          <w:rtl/>
        </w:rPr>
        <w:t>العامِّيَّ يَكفِيه في التَّكفِيرِ في الضَّرورِيَّاتِ العِلمُ بِكَونِ السَّبَبِ كُفرًا مَعلومًا مِنَ الدِّينِ، وعَدَمُ العِلْمِ بِالمانِعِ</w:t>
      </w:r>
      <w:r w:rsidRPr="00173C11">
        <w:rPr>
          <w:rStyle w:val="csee7ad6b61"/>
          <w:rtl/>
        </w:rPr>
        <w:t xml:space="preserve">، وبِهذا تَتِمُّ له شُروطُ التَّكفِيرِ... ثم قالَ -أَيِ الشيخُ الصومالي-: لا يُتَوَقَّفُ في تَكفِيرِ المُعَيَّنِ عند وُقوعِه في الكُفرِ وثُبوتِه شَرعًا إذا لم يُعلَمْ وُجودُ مانِعٍ، لِأنَّ الحُكمَ يَثبُتُ بِسَبَبِه </w:t>
      </w:r>
      <w:r w:rsidRPr="00173C11">
        <w:rPr>
          <w:rStyle w:val="cs27fc9ff91"/>
          <w:rtl/>
        </w:rPr>
        <w:t>[أَيْ لِأنَّ الأصلَ تَرَتُّبُ الحُكْمِ على السَبَبِ]</w:t>
      </w:r>
      <w:r w:rsidRPr="00173C11">
        <w:rPr>
          <w:rStyle w:val="csee7ad6b61"/>
          <w:rtl/>
        </w:rPr>
        <w:t xml:space="preserve">، فإذا تَحَقَّقَ </w:t>
      </w:r>
      <w:r w:rsidRPr="00173C11">
        <w:rPr>
          <w:rStyle w:val="cs27fc9ff91"/>
          <w:rtl/>
        </w:rPr>
        <w:t>[أَيِ السَبَبُ]</w:t>
      </w:r>
      <w:r w:rsidRPr="00173C11">
        <w:rPr>
          <w:rStyle w:val="csee7ad6b61"/>
          <w:rtl/>
        </w:rPr>
        <w:t xml:space="preserve"> لم يُترَكْ </w:t>
      </w:r>
      <w:r w:rsidRPr="00173C11">
        <w:rPr>
          <w:rStyle w:val="cs27fc9ff91"/>
          <w:rtl/>
        </w:rPr>
        <w:t>[أَيِ الحُكْمُ]</w:t>
      </w:r>
      <w:r w:rsidRPr="00173C11">
        <w:rPr>
          <w:rStyle w:val="csee7ad6b61"/>
          <w:rtl/>
        </w:rPr>
        <w:t xml:space="preserve"> لِاحتِمالِ المانِعِ، لِأنَّ الأصلَ العَدَمُ </w:t>
      </w:r>
      <w:r w:rsidRPr="00173C11">
        <w:rPr>
          <w:rStyle w:val="cs27fc9ff91"/>
          <w:rtl/>
        </w:rPr>
        <w:t>[أَيْ عَدَمُ وُجودِ المانِعِ]</w:t>
      </w:r>
      <w:r w:rsidRPr="00173C11">
        <w:rPr>
          <w:rStyle w:val="csee7ad6b61"/>
          <w:rtl/>
        </w:rPr>
        <w:t xml:space="preserve"> فَيُكتَفَى بِالأصلِ... ثم قالَ -أَيِ الشيخُ الصومالي-: </w:t>
      </w:r>
      <w:r w:rsidRPr="00173C11">
        <w:rPr>
          <w:rStyle w:val="cs9c0bf7581"/>
          <w:rtl/>
        </w:rPr>
        <w:t>لا يَجوزُ تَرْكُ العَمَلِ بِالسَّبَبِ المَعلومِ لِاحتِمالِ المانِعِ</w:t>
      </w:r>
      <w:r w:rsidRPr="00173C11">
        <w:rPr>
          <w:rStyle w:val="csee7ad6b61"/>
          <w:rtl/>
        </w:rPr>
        <w:t xml:space="preserve">... ثم قالَ -أَيِ الشيخُ الصومالي-: الأسبابُ الشَّرعِيَّةُ لا يَجوزُ إهمالُها بِدَعوَى الاحتِمالِ، والدَّلِيلُ أنَّ ما كانَ ثابِتًا بِقَطْعٍ أو بِغَلَبةِ ظَنٍّ لا يُعارَضُ بِوَهمٍ واحتِمالٍ، </w:t>
      </w:r>
      <w:r w:rsidRPr="00173C11">
        <w:rPr>
          <w:rStyle w:val="cs9c0bf7581"/>
          <w:rtl/>
        </w:rPr>
        <w:t>فَلا عِبرةَ بِالاحتِمالِ في مُقابِلِ المَعلومِ مِنَ الأسبابِ</w:t>
      </w:r>
      <w:r w:rsidRPr="00173C11">
        <w:rPr>
          <w:rStyle w:val="csee7ad6b61"/>
          <w:rtl/>
        </w:rPr>
        <w:t xml:space="preserve">، فالمُحتَمَلُ مَشكوكٌ فيه والمَعلومُ ثابِتٌ، وعند التَّعارُضِ لا يَنبَغِي الالتِفاتُ إلى المَشكوكِ، فالقاعِدةُ الشَّرعِيَّةُ هي إلغاءُ كُلِّ مَشكوكٍ فيه والعَمَلُ بِالمُتَحَقِّقِ مِنَ الأسبابِ </w:t>
      </w:r>
      <w:r w:rsidRPr="00173C11">
        <w:rPr>
          <w:rStyle w:val="cs27fc9ff91"/>
          <w:rtl/>
        </w:rPr>
        <w:t xml:space="preserve">[جاءَ في الموسوعةِ الفقهيةِ الكُوَيْتِيَّةِ: فَإِذَا وَقَعَ الشَّكُّ فِي الْمَانِعِ فَهَلْ يُؤَثِّرُ ذَلِكَ فِي الْحُكْمِ؟، اِنْعَقَدَ </w:t>
      </w:r>
      <w:r w:rsidRPr="00173C11">
        <w:rPr>
          <w:rStyle w:val="cs9c0bf7581"/>
          <w:rtl/>
        </w:rPr>
        <w:t>الإِجْمَاعُ عَلَى أَنَّ {الشَّكَّ فِي الْمَانِعِ لا أَثَرَ لَهُ}</w:t>
      </w:r>
      <w:r w:rsidRPr="00173C11">
        <w:rPr>
          <w:rStyle w:val="cs27fc9ff91"/>
          <w:rtl/>
        </w:rPr>
        <w:t>. انتهى]</w:t>
      </w:r>
      <w:r w:rsidRPr="00173C11">
        <w:rPr>
          <w:rStyle w:val="csee7ad6b61"/>
          <w:rtl/>
        </w:rPr>
        <w:t xml:space="preserve">... ثم قالَ -أَيِ الشيخُ الصومالي-: قالَ الإمامُ شهابُ الدِّينِ الْقَرَافِيُّ (ت684هـ) </w:t>
      </w:r>
      <w:r w:rsidRPr="00173C11">
        <w:rPr>
          <w:rStyle w:val="cs27fc9ff91"/>
          <w:rtl/>
        </w:rPr>
        <w:t>[في (نفائس الأصول في شرح المحصول)]</w:t>
      </w:r>
      <w:r w:rsidRPr="00173C11">
        <w:rPr>
          <w:rStyle w:val="csee7ad6b61"/>
          <w:rtl/>
        </w:rPr>
        <w:t xml:space="preserve"> {والشَّكُّ في المانِعِ لا يَمنَعُ تَرَتُّبَ الحُكمِ، لِأنَّ القاعِدةَ أنَّ </w:t>
      </w:r>
      <w:r w:rsidRPr="00173C11">
        <w:rPr>
          <w:rStyle w:val="cs9c0bf7581"/>
          <w:rtl/>
        </w:rPr>
        <w:t>المَشكوكاتِ كالمَعدوماتِ</w:t>
      </w:r>
      <w:r w:rsidRPr="00173C11">
        <w:rPr>
          <w:rStyle w:val="csee7ad6b61"/>
          <w:rtl/>
        </w:rPr>
        <w:t xml:space="preserve">، فَكُلُّ شَيءٍ شَكَكنا في وُجودِه أو عَدَمِه </w:t>
      </w:r>
      <w:r w:rsidRPr="00173C11">
        <w:rPr>
          <w:rStyle w:val="cs9c0bf7581"/>
          <w:rtl/>
        </w:rPr>
        <w:t>جَعَلناه مَعدومًا</w:t>
      </w:r>
      <w:r w:rsidRPr="00173C11">
        <w:rPr>
          <w:rStyle w:val="csee7ad6b61"/>
          <w:rtl/>
        </w:rPr>
        <w:t xml:space="preserve">}... ثم قالَ -أَيِ الشيخُ الصومالي-: إنَّ المانِعَ يَمنَعُ الحُكمَ بِوُجودِه </w:t>
      </w:r>
      <w:r w:rsidRPr="00173C11">
        <w:rPr>
          <w:rStyle w:val="cs9c0bf7581"/>
          <w:rtl/>
        </w:rPr>
        <w:t>لا بِاحتِمالِه</w:t>
      </w:r>
      <w:r w:rsidRPr="00173C11">
        <w:rPr>
          <w:rStyle w:val="csee7ad6b61"/>
          <w:rtl/>
        </w:rPr>
        <w:t xml:space="preserve">... ثم قالَ -أَيِ الشيخُ الصومالي-: إنَّ اِحتِمالَ المانِعِ لا يَمنَعُ تَرْتِيبَ الحُكمِ على السَّبَبِ، وإنَّ </w:t>
      </w:r>
      <w:r w:rsidRPr="00173C11">
        <w:rPr>
          <w:rStyle w:val="cs9c0bf7581"/>
          <w:rtl/>
        </w:rPr>
        <w:t>الأصلَ عَدَمُ المانِعِ</w:t>
      </w:r>
      <w:r w:rsidRPr="00173C11">
        <w:rPr>
          <w:rStyle w:val="csee7ad6b61"/>
          <w:rtl/>
        </w:rPr>
        <w:t xml:space="preserve">... ثم قالَ -أَيِ الشيخُ الصومالي-: وقالَ تاجُ الدِّينِ السبكِيُّ (ت771هـ) </w:t>
      </w:r>
      <w:r w:rsidRPr="00173C11">
        <w:rPr>
          <w:rStyle w:val="cs27fc9ff91"/>
          <w:rtl/>
        </w:rPr>
        <w:t>[في (الإبهاج في شرح المنهاج)]</w:t>
      </w:r>
      <w:r w:rsidRPr="00173C11">
        <w:rPr>
          <w:rStyle w:val="csee7ad6b61"/>
          <w:rtl/>
        </w:rPr>
        <w:t xml:space="preserve"> {والشَّكُّ في المانِعِ لا يَقتَضِي الشَّكَّ في الحُكمِ، لِأنَّ الأصلَ عَدَمُه </w:t>
      </w:r>
      <w:r w:rsidRPr="00173C11">
        <w:rPr>
          <w:rStyle w:val="cs27fc9ff91"/>
          <w:rtl/>
        </w:rPr>
        <w:t>[أَيْ عَدَمُ وُجودِ المانِعِ]</w:t>
      </w:r>
      <w:r w:rsidRPr="00173C11">
        <w:rPr>
          <w:rStyle w:val="csee7ad6b61"/>
          <w:rtl/>
        </w:rPr>
        <w:t xml:space="preserve">}... ثم قالَ -أَيِ الشيخُ الصومالي-: قَالَ أَبُو مُحَمَّدٍ يُوسُفُ بْنُ الْجَوْزِيِّ (ت656هـ) </w:t>
      </w:r>
      <w:r w:rsidRPr="00173C11">
        <w:rPr>
          <w:rStyle w:val="cs27fc9ff91"/>
          <w:rtl/>
        </w:rPr>
        <w:t>[في (الإيضاح لقوانين الاصطلاح)]</w:t>
      </w:r>
      <w:r w:rsidRPr="00173C11">
        <w:rPr>
          <w:rStyle w:val="csee7ad6b61"/>
          <w:rtl/>
        </w:rPr>
        <w:t xml:space="preserve"> {الشُّبهةُ إنَّما تُسقِطُ الحُدودَ </w:t>
      </w:r>
      <w:r w:rsidRPr="00173C11">
        <w:rPr>
          <w:rStyle w:val="cs9c0bf7581"/>
          <w:rtl/>
        </w:rPr>
        <w:t>إذا كانَتْ مُتَحَقِّقةَ الوُجودِ لا مُتَوَهَّمةً</w:t>
      </w:r>
      <w:r w:rsidRPr="00173C11">
        <w:rPr>
          <w:rStyle w:val="csee7ad6b61"/>
          <w:rtl/>
        </w:rPr>
        <w:t xml:space="preserve">}، وقَالَ في المانِعِ {الأصلُ عَدَمُ المانِعِ، فَمَنِ اِدَّعَى وُجودَه كانَ عليه البَيانُ}... ثم قالَ -أَيِ الشيخُ الصومالي-: قالَ أبو الفضل الجيزاوي </w:t>
      </w:r>
      <w:r w:rsidRPr="00173C11">
        <w:rPr>
          <w:rStyle w:val="cs27fc9ff91"/>
          <w:rtl/>
        </w:rPr>
        <w:t>[شيخ الأزهر]</w:t>
      </w:r>
      <w:r w:rsidRPr="00173C11">
        <w:rPr>
          <w:rStyle w:val="csee7ad6b61"/>
          <w:rtl/>
        </w:rPr>
        <w:t xml:space="preserve"> (ت1346هـ) </w:t>
      </w:r>
      <w:r w:rsidRPr="00173C11">
        <w:rPr>
          <w:rStyle w:val="cs27fc9ff91"/>
          <w:rtl/>
        </w:rPr>
        <w:t>[في (حاشية الجيزاوي على شرح العضد لمختصر ابن الحاجب)]</w:t>
      </w:r>
      <w:r w:rsidRPr="00173C11">
        <w:rPr>
          <w:rStyle w:val="csee7ad6b61"/>
          <w:rtl/>
        </w:rPr>
        <w:t xml:space="preserve"> {العُلَماءُ والعُقَلاءُ على أنَّه إذا تَمَّ المُقتَضِي </w:t>
      </w:r>
      <w:r w:rsidRPr="00173C11">
        <w:rPr>
          <w:rStyle w:val="cs27fc9ff91"/>
          <w:rtl/>
        </w:rPr>
        <w:t>[أَيْ سَبَبُ الحُكمِ]</w:t>
      </w:r>
      <w:r w:rsidRPr="00173C11">
        <w:rPr>
          <w:rStyle w:val="csee7ad6b61"/>
          <w:rtl/>
        </w:rPr>
        <w:t xml:space="preserve"> لا يَتَوَقَّفون إلى أنْ يَظُنُّوا </w:t>
      </w:r>
      <w:r w:rsidRPr="00173C11">
        <w:rPr>
          <w:rStyle w:val="cs27fc9ff91"/>
          <w:rtl/>
        </w:rPr>
        <w:t>[أَيْ يَغْلِبَ على ظَنِّهم]</w:t>
      </w:r>
      <w:r w:rsidRPr="00173C11">
        <w:rPr>
          <w:rStyle w:val="csee7ad6b61"/>
          <w:rtl/>
        </w:rPr>
        <w:t xml:space="preserve"> عَدَمَ المانِعِ، بَلِ المَدارُ على عَدَمِ ظُهورِ المانِعِ} </w:t>
      </w:r>
      <w:r w:rsidRPr="00173C11">
        <w:rPr>
          <w:rStyle w:val="cs27fc9ff91"/>
          <w:rtl/>
        </w:rPr>
        <w:t xml:space="preserve">[قالَ صالح بن مهدي المقبلي (ت1108هـ) في (نجاح الطالب على مختصر ابن الحاجب، بعناية الشيخ وليد بن عبدالرحمن الربيعي): وهذه اِستِدلالاتُ العُلَماءِ والعُقَلاءِ، إذا تَمَّ المُقتَضِي لا يَتَوَقَّفون إلى أنْ يَظهَرَ لهم عَدَمُ المانِعِ، بَلْ </w:t>
      </w:r>
      <w:r w:rsidRPr="00173C11">
        <w:rPr>
          <w:rStyle w:val="cs9c0bf7581"/>
          <w:rtl/>
        </w:rPr>
        <w:t>يَكفِيهم أنْ لا يَظهَرَ المانِعُ</w:t>
      </w:r>
      <w:r w:rsidRPr="00173C11">
        <w:rPr>
          <w:rStyle w:val="cs27fc9ff91"/>
          <w:rtl/>
        </w:rPr>
        <w:t>. انتهى]</w:t>
      </w:r>
      <w:r w:rsidRPr="00173C11">
        <w:rPr>
          <w:rStyle w:val="csee7ad6b61"/>
          <w:rtl/>
        </w:rPr>
        <w:t xml:space="preserve">... ثم قالَ -أَيِ الشيخُ الصومالي-: إنَّ المانِعَ الأصلُ فيه العَدَمُ، وإنَّ السَّبَبَ يَستَقِلُّ بِالحُكمِ، </w:t>
      </w:r>
      <w:r w:rsidRPr="00173C11">
        <w:rPr>
          <w:rStyle w:val="cs9c0bf7581"/>
          <w:rtl/>
        </w:rPr>
        <w:t xml:space="preserve">ولا أثَرَ لِلمانِعِ حتى </w:t>
      </w:r>
      <w:r w:rsidRPr="00173C11">
        <w:rPr>
          <w:rStyle w:val="csee7ad6b61"/>
          <w:rtl/>
        </w:rPr>
        <w:t xml:space="preserve">يُعلَمَ يَقِينًا أو يُظَنُّ </w:t>
      </w:r>
      <w:r w:rsidRPr="00173C11">
        <w:rPr>
          <w:rStyle w:val="cs27fc9ff91"/>
          <w:rtl/>
        </w:rPr>
        <w:t>[أَيْ يَغْلِبَ على الظَّنِّ وُجودُه]</w:t>
      </w:r>
      <w:r w:rsidRPr="00173C11">
        <w:rPr>
          <w:rStyle w:val="csee7ad6b61"/>
          <w:rtl/>
        </w:rPr>
        <w:t xml:space="preserve"> بِأمارةٍ شَرعِيَّةٍ... ثم قالَ -أَيِ الشيخُ الصومالي-: إنَّ عَدَمَ المانِعِ ليس جُزْءًا مِنَ المُقتَضِي، بِل وُجودُه </w:t>
      </w:r>
      <w:r w:rsidRPr="00173C11">
        <w:rPr>
          <w:rStyle w:val="cs27fc9ff91"/>
          <w:rtl/>
        </w:rPr>
        <w:t>[أَيِ المانِعِ]</w:t>
      </w:r>
      <w:r w:rsidRPr="00173C11">
        <w:rPr>
          <w:rStyle w:val="csee7ad6b61"/>
          <w:rtl/>
        </w:rPr>
        <w:t xml:space="preserve"> مانِعٌ لِلحُكمِ... ثم قالَ -أَيِ الشيخُ الصومالي-: إنَّ الحُكمَ يَثبُتُ بِسَبَبِه </w:t>
      </w:r>
      <w:r w:rsidRPr="00173C11">
        <w:rPr>
          <w:rStyle w:val="cs27fc9ff91"/>
          <w:rtl/>
        </w:rPr>
        <w:t>[لِأنَّ الأصلَ تَرَتُّبُ الحُكْمِ على السَبَبِ</w:t>
      </w:r>
      <w:r w:rsidRPr="00173C11">
        <w:rPr>
          <w:rStyle w:val="csee7ad6b61"/>
          <w:rtl/>
        </w:rPr>
        <w:t xml:space="preserve">]، ووُجودَ المانَعِ يَدفَعُه </w:t>
      </w:r>
      <w:r w:rsidRPr="00173C11">
        <w:rPr>
          <w:rStyle w:val="cs27fc9ff91"/>
          <w:rtl/>
        </w:rPr>
        <w:t>[أَيْ يَدفَعُ الحُكْمَ]</w:t>
      </w:r>
      <w:r w:rsidRPr="00173C11">
        <w:rPr>
          <w:rStyle w:val="csee7ad6b61"/>
          <w:rtl/>
        </w:rPr>
        <w:t xml:space="preserve">، فإذا لم يُعلَمْ </w:t>
      </w:r>
      <w:r w:rsidRPr="00173C11">
        <w:rPr>
          <w:rStyle w:val="cs27fc9ff91"/>
          <w:rtl/>
        </w:rPr>
        <w:t>[أَيِ المانَعُ]</w:t>
      </w:r>
      <w:r w:rsidRPr="00173C11">
        <w:rPr>
          <w:rStyle w:val="csee7ad6b61"/>
          <w:rtl/>
        </w:rPr>
        <w:t xml:space="preserve"> اِستَقَلَّ السَّبَبُ بِالحُكمِ... ثم قالَ -أَيِ الشيخُ الصومالي-: مُرادُ الفُقَهاءِ بِانتِفاءِ المانِعِ </w:t>
      </w:r>
      <w:r w:rsidRPr="00173C11">
        <w:rPr>
          <w:rStyle w:val="cs9c0bf7581"/>
          <w:rtl/>
        </w:rPr>
        <w:t>عَدَمُ العِلْمِ بِوُجودِ المانِعِ عند الحُكمِ</w:t>
      </w:r>
      <w:r w:rsidRPr="00173C11">
        <w:rPr>
          <w:rStyle w:val="csee7ad6b61"/>
          <w:rtl/>
        </w:rPr>
        <w:t xml:space="preserve">، ولا يَعنون بِانتِفاءِ المانِعِ العِلمَ بِانتِفائه حَقِيقةً، بَلِ المَقصودُ أنْ لا يَظهَرَ المانِعُ أو يُظَنَّ </w:t>
      </w:r>
      <w:r w:rsidRPr="00173C11">
        <w:rPr>
          <w:rStyle w:val="cs27fc9ff91"/>
          <w:rtl/>
        </w:rPr>
        <w:t>[أَيْ أنْ لا يَظهَرَ المانِعُ ولا يَغْلِبَ على الظَّنِّ وُجودُه]</w:t>
      </w:r>
      <w:r w:rsidRPr="00173C11">
        <w:rPr>
          <w:rStyle w:val="csee7ad6b61"/>
          <w:rtl/>
        </w:rPr>
        <w:t xml:space="preserve"> في المَحِلِّ... ثم قالَ -أَيِ الشيخُ الصومالي-: </w:t>
      </w:r>
      <w:r w:rsidRPr="00173C11">
        <w:rPr>
          <w:rStyle w:val="cs9c0bf7581"/>
          <w:rtl/>
        </w:rPr>
        <w:t>الأصلُ تَرَتُّبُ الحُكمِ على سَبَبِه، وهذا مَذهَبُ السَّلَفِ الصالِحِ</w:t>
      </w:r>
      <w:r w:rsidRPr="00173C11">
        <w:rPr>
          <w:rStyle w:val="csee7ad6b61"/>
          <w:rtl/>
        </w:rPr>
        <w:t xml:space="preserve">، بينما يَرَى آخَرون </w:t>
      </w:r>
      <w:r w:rsidRPr="00173C11">
        <w:rPr>
          <w:rStyle w:val="cs9c0bf7581"/>
          <w:rtl/>
        </w:rPr>
        <w:t xml:space="preserve">في عَصرِنا </w:t>
      </w:r>
      <w:r w:rsidRPr="00173C11">
        <w:rPr>
          <w:rStyle w:val="csee7ad6b61"/>
          <w:rtl/>
        </w:rPr>
        <w:t xml:space="preserve">عَدَمَ الاعتِمادِ على السَّبَبِ لِاحتِمالِ المانِعِ، فَيُوجِبون البَحْثَ عنه </w:t>
      </w:r>
      <w:r w:rsidRPr="00173C11">
        <w:rPr>
          <w:rStyle w:val="cs27fc9ff91"/>
          <w:rtl/>
        </w:rPr>
        <w:t>[أَيْ عنِ المانِعِ]</w:t>
      </w:r>
      <w:r w:rsidRPr="00173C11">
        <w:rPr>
          <w:rStyle w:val="csee7ad6b61"/>
          <w:rtl/>
        </w:rPr>
        <w:t xml:space="preserve">، ثم بَعْدَ التَّحَقُّقِ مِن عَدَمِه </w:t>
      </w:r>
      <w:r w:rsidRPr="00173C11">
        <w:rPr>
          <w:rStyle w:val="cs27fc9ff91"/>
          <w:rtl/>
        </w:rPr>
        <w:t>[أَيْ مِن عَدَمِ وُجودِ المانِعِ]</w:t>
      </w:r>
      <w:r w:rsidRPr="00173C11">
        <w:rPr>
          <w:rStyle w:val="csee7ad6b61"/>
          <w:rtl/>
        </w:rPr>
        <w:t xml:space="preserve"> يَأْتِي الحُكْمُ، وحَقِيقةُ مَذهَبِهم (</w:t>
      </w:r>
      <w:r w:rsidRPr="00173C11">
        <w:rPr>
          <w:rStyle w:val="cs9c0bf7581"/>
          <w:rtl/>
        </w:rPr>
        <w:t>رَبطُ عَدَمِ الحُكمِ بِاحتِمالِ المانِعِ</w:t>
      </w:r>
      <w:r w:rsidRPr="00173C11">
        <w:rPr>
          <w:rStyle w:val="csee7ad6b61"/>
          <w:rtl/>
        </w:rPr>
        <w:t xml:space="preserve">)، وهذا خُروجٌ مِن مَذاهِبِ أهلِ العِلْمِ، </w:t>
      </w:r>
      <w:r w:rsidRPr="00173C11">
        <w:rPr>
          <w:rStyle w:val="cs9c0bf7581"/>
          <w:rtl/>
        </w:rPr>
        <w:t>ولا دَلِيلَ إلَّا الهَوَى</w:t>
      </w:r>
      <w:r w:rsidRPr="00173C11">
        <w:rPr>
          <w:rStyle w:val="csee7ad6b61"/>
          <w:rtl/>
        </w:rPr>
        <w:t xml:space="preserve">، لِأنَّ مانِعِيَّةَ المانِعِ </w:t>
      </w:r>
      <w:r w:rsidRPr="00173C11">
        <w:rPr>
          <w:rStyle w:val="cs27fc9ff91"/>
          <w:rtl/>
        </w:rPr>
        <w:t>[عند أهلِ العِلْمِ]</w:t>
      </w:r>
      <w:r w:rsidRPr="00173C11">
        <w:rPr>
          <w:rStyle w:val="csee7ad6b61"/>
          <w:rtl/>
        </w:rPr>
        <w:t xml:space="preserve"> رَبْطُ عَدَمِ الحُكمِ بِوُجودِ المانِعِ لا بِاحتِمالِه... ثم قالَ -أَيِ الشيخُ الصومالي-: ويَلزَمُ المانِعِين مِنَ الحُكمِ لِمُجَرَّدِ اِحتِمالِ المانِعِ </w:t>
      </w:r>
      <w:r w:rsidRPr="00173C11">
        <w:rPr>
          <w:rStyle w:val="cs9c0bf7581"/>
          <w:rtl/>
        </w:rPr>
        <w:t>الخُروجُ مِنَ الدِّينِ</w:t>
      </w:r>
      <w:r w:rsidRPr="00173C11">
        <w:rPr>
          <w:rStyle w:val="csee7ad6b61"/>
          <w:rtl/>
        </w:rPr>
        <w:t>، لِأنَّ حَقِيقةَ مَذهَبِهم رَدُّ العَمَلِ بِالظَّواهِرِ مِن عُمومِ الكِتابِ، وأخبارِ الآحادِ، وشَهادةِ العُدولِ، وأخبارِ الثِّقاتِ، لِاحتِمالِ النَّسخِ والتَّخصِيصِ، و</w:t>
      </w:r>
      <w:r w:rsidRPr="00173C11">
        <w:rPr>
          <w:rStyle w:val="cs27fc9ff91"/>
          <w:rtl/>
        </w:rPr>
        <w:t>[احتِمالِ]</w:t>
      </w:r>
      <w:r w:rsidRPr="00173C11">
        <w:rPr>
          <w:rStyle w:val="csee7ad6b61"/>
          <w:rtl/>
        </w:rPr>
        <w:t xml:space="preserve"> الفِسقِ المانِعِ مِن قَبُولِ الشَّهادةِ، واحتِمالِ الكَذِبِ والكُفرِ والفِسقِ المانِعِ مِن قَبُولِ الأخبارِ، بَلْ يَلزَمُهم أنْ لا يُصَحِّحوا نِكَاحَ اِمرَأَةٍ ولا حِلَّ ذَبِيحةِ مُسلِمٍ، لِاحتِمالِ أنْ تَكونَ المَرأةُ مَحْرَمًا له أو مُعْتَدَّةً مِنْ غَيْرِهِ أو كافِرةً، و</w:t>
      </w:r>
      <w:r w:rsidRPr="00173C11">
        <w:rPr>
          <w:rStyle w:val="cs27fc9ff91"/>
          <w:rtl/>
        </w:rPr>
        <w:t>[احتِمالِ]</w:t>
      </w:r>
      <w:r w:rsidRPr="00173C11">
        <w:rPr>
          <w:rStyle w:val="csee7ad6b61"/>
          <w:rtl/>
        </w:rPr>
        <w:t xml:space="preserve"> أنْ يَكونَ الذَّابِحُ مُشرِكًا أو مُرتَدًّا... إلى آخِرِ القائمةِ. انتهى باختصار]</w:t>
      </w:r>
      <w:r w:rsidRPr="00173C11">
        <w:rPr>
          <w:rStyle w:val="csbb4201011"/>
          <w:rtl/>
        </w:rPr>
        <w:t xml:space="preserve">، ويُعذَرُ فيه بِالجَهلِ والتَّأْوِيلِ والخَطَأِ، وكَونُه لازِمًا لِأصلِ الدِّينِ لا يَمنَعُ تَعَلُّقَ هذه الأحكامِ </w:t>
      </w:r>
      <w:r w:rsidRPr="00173C11">
        <w:rPr>
          <w:rStyle w:val="csee7ad6b61"/>
          <w:rtl/>
        </w:rPr>
        <w:t xml:space="preserve">[أيِ </w:t>
      </w:r>
      <w:r w:rsidRPr="00173C11">
        <w:rPr>
          <w:rStyle w:val="cs9c0bf7581"/>
          <w:rtl/>
        </w:rPr>
        <w:t>التَّوَقُّفِ</w:t>
      </w:r>
      <w:r w:rsidRPr="00173C11">
        <w:rPr>
          <w:rStyle w:val="csee7ad6b61"/>
          <w:rtl/>
        </w:rPr>
        <w:t xml:space="preserve"> على الشُّروطِ والمَوانعِ والأسبابِ، </w:t>
      </w:r>
      <w:r w:rsidRPr="00173C11">
        <w:rPr>
          <w:rStyle w:val="cs9c0bf7581"/>
          <w:rtl/>
        </w:rPr>
        <w:t xml:space="preserve">والإعذارِ </w:t>
      </w:r>
      <w:r w:rsidRPr="00173C11">
        <w:rPr>
          <w:rStyle w:val="csee7ad6b61"/>
          <w:rtl/>
        </w:rPr>
        <w:t>بِالجَهلِ والتَّأوِيلِ والخَطَأِ]</w:t>
      </w:r>
      <w:r w:rsidRPr="00173C11">
        <w:rPr>
          <w:rStyle w:val="csbb4201011"/>
          <w:rtl/>
        </w:rPr>
        <w:t xml:space="preserve"> به، فَقَدْ يَتَخَلَّفُ اللازِمُ لِعَدَمِ وُجودِ سَبَبِه أو عَدَمِ تَوَفُّرِ شَرطِه أو وُجودِ مانِعِه، ولا يَلْزَمُ مِنه اِنتفاءُ أصلِ الدِّينِ ولا انفِكاكُ التَّلازُمِ</w:t>
      </w:r>
      <w:r w:rsidRPr="00173C11">
        <w:rPr>
          <w:rStyle w:val="csee7ad6b61"/>
          <w:rtl/>
        </w:rPr>
        <w:t xml:space="preserve"> [أيْ بَيْنَ أصلِ الدينِ ولازِمِه]</w:t>
      </w:r>
      <w:r w:rsidRPr="00173C11">
        <w:rPr>
          <w:rStyle w:val="csbb4201011"/>
          <w:rtl/>
        </w:rPr>
        <w:t xml:space="preserve">، فَإذا سَلَّمْنا بِأنَّ </w:t>
      </w:r>
      <w:r w:rsidRPr="00173C11">
        <w:rPr>
          <w:rStyle w:val="cs9c0bf7581"/>
          <w:rtl/>
        </w:rPr>
        <w:t>أصلَ الدِّينِ لا عُذَرَ فيه بِالجَهلِ والتَّأوِيلِ</w:t>
      </w:r>
      <w:r w:rsidRPr="00173C11">
        <w:rPr>
          <w:rStyle w:val="csbb4201011"/>
          <w:rtl/>
        </w:rPr>
        <w:t xml:space="preserve">، فَإنَّ هذا الحُكمَ </w:t>
      </w:r>
      <w:r w:rsidRPr="00173C11">
        <w:rPr>
          <w:rStyle w:val="cs9c0bf7581"/>
          <w:rtl/>
        </w:rPr>
        <w:t xml:space="preserve">لا يَنسَحِبُ </w:t>
      </w:r>
      <w:r w:rsidRPr="00173C11">
        <w:rPr>
          <w:rStyle w:val="csbb4201011"/>
          <w:rtl/>
        </w:rPr>
        <w:t xml:space="preserve">على لَوازِمِه </w:t>
      </w:r>
      <w:r w:rsidRPr="00173C11">
        <w:rPr>
          <w:rStyle w:val="csee7ad6b61"/>
          <w:rtl/>
        </w:rPr>
        <w:t>[أيْ لَوازِمِ أصلِ الدِّينِ]</w:t>
      </w:r>
      <w:r w:rsidRPr="00173C11">
        <w:rPr>
          <w:rStyle w:val="csbb4201011"/>
          <w:rtl/>
        </w:rPr>
        <w:t xml:space="preserve"> الخارِجةِ عنه أو حُقوقِه التي يَقتَضِيها؛ فاللازِمُ يَتَخَلَّفُ تارةً مع وُجودِ مُقتَضاه فَيَدُلُّ اِنتِفاؤه على اِنتِفاءِ مَلزومِه، ويَتَخَلَّفُ تارةً لِتَخَلُّفِ سَبَبِ وُجودِه المُقتَضِي له أو </w:t>
      </w:r>
      <w:r w:rsidRPr="00173C11">
        <w:rPr>
          <w:rStyle w:val="csee7ad6b61"/>
          <w:rtl/>
        </w:rPr>
        <w:t>[لِ]</w:t>
      </w:r>
      <w:r w:rsidRPr="00173C11">
        <w:rPr>
          <w:rStyle w:val="csbb4201011"/>
          <w:rtl/>
        </w:rPr>
        <w:t xml:space="preserve">فَقْدِ شَرْطِه أو لِوُجودِ مانِعٍ يَمنَعُ منه، فَلا يَدُلُّ اِنتِفاؤه حِينَئذٍ على اِنتِفاءِ مَلزومِه، </w:t>
      </w:r>
      <w:r w:rsidRPr="00173C11">
        <w:rPr>
          <w:rStyle w:val="cs9c0bf7581"/>
          <w:rtl/>
        </w:rPr>
        <w:t>بِخِلافِ أصلِ الدِّينِ، فَإنَّه لا يَتَخَلَّفُ مُطلَقًا، ولا يَتَوَقَّفُ وُجودُه على وُجودِ غَيرِه، فَهو العِبادةُ الدائمةُ التي لا تَنقَطِعُ</w:t>
      </w:r>
      <w:r w:rsidRPr="00173C11">
        <w:rPr>
          <w:rStyle w:val="csbb4201011"/>
          <w:rtl/>
        </w:rPr>
        <w:t xml:space="preserve">؛ وهو كَقَولِنا {إنَّ الأعمالَ الظاهِرةَ مِن لَوازِمِ إيمانِ القَلبِ الباطِنِ، وإنَّ اِنتِفاءَها بِالكُلِّيَّةِ يَلزَمُ منه اِنتِفاءُ إيمانِ القَلبِ وثُبوتُ الكُفرِ الأكبَرِ}، فَهنا (لازِمٌ ومَلزومٌ)، اللازِمُ هو </w:t>
      </w:r>
      <w:r w:rsidRPr="00173C11">
        <w:rPr>
          <w:rStyle w:val="cs9c0bf7581"/>
          <w:rtl/>
        </w:rPr>
        <w:t>الأعمالُ الظاهِرةُ</w:t>
      </w:r>
      <w:r w:rsidRPr="00173C11">
        <w:rPr>
          <w:rStyle w:val="csbb4201011"/>
          <w:rtl/>
        </w:rPr>
        <w:t xml:space="preserve">، والمَلزومُ هو </w:t>
      </w:r>
      <w:r w:rsidRPr="00173C11">
        <w:rPr>
          <w:rStyle w:val="cs9c0bf7581"/>
          <w:rtl/>
        </w:rPr>
        <w:t>أصلُ الإيمانِ الباطِنِ</w:t>
      </w:r>
      <w:r w:rsidRPr="00173C11">
        <w:rPr>
          <w:rStyle w:val="csbb4201011"/>
          <w:rtl/>
        </w:rPr>
        <w:t xml:space="preserve">، وانتِفاءُ اللازِمِ (الذي هو الأعمالُ الظاهِرةُ) يَلزَمُ مِنه اِنتِفاءُ المَلزومِ (الذي هو أصلُ الدِّينِ)، لِذا كانَ </w:t>
      </w:r>
      <w:r w:rsidRPr="00173C11">
        <w:rPr>
          <w:rStyle w:val="cs9c0bf7581"/>
          <w:rtl/>
        </w:rPr>
        <w:t>مَذهَبُ أهلِ السُّنَّةِ والجَماعةِ أنَّ تَرْكَ الأعمالِ بِالكُلِّيَّةِ كُفْرٌ مُخرِجٌ مِنَ المِلَّةِ</w:t>
      </w:r>
      <w:r w:rsidRPr="00173C11">
        <w:rPr>
          <w:rStyle w:val="csbb4201011"/>
          <w:rtl/>
        </w:rPr>
        <w:t xml:space="preserve">؛ ولَكِنْ قد تَنْتَفِي الأعمالُ الظاهِرةُ في حالاتٍ لا يَلزَمُ فيها اِنتِفاءُ أصلِ الإيمانِ، فَتَنْتَفِي مَثَلًا لِجَهلِ المُكَلَّفِ بِها جَهلًا يُعذَرُ به، أو لِعَجزِه عنِ القِيَامِ بِها، وهنا تَنْتَفِي الأعمالُ الظاهِرةُ ولا يَنْتَفِي مَلزومُها الباطِنُ، فالتَّلازُمُ قائمٌ بَيْنَ الظاهِرِ والباطِنِ، والعُذْرُ ثابِتٌ؛ وكذلك تَكفِيرُ المُشركِين </w:t>
      </w:r>
      <w:r w:rsidRPr="00173C11">
        <w:rPr>
          <w:rStyle w:val="cs9c0bf7581"/>
          <w:rtl/>
        </w:rPr>
        <w:t xml:space="preserve">فَإنَّه مِن لَوازِمِ أصلِ الدِّينِ </w:t>
      </w:r>
      <w:r w:rsidRPr="00173C11">
        <w:rPr>
          <w:rStyle w:val="csbb4201011"/>
          <w:rtl/>
        </w:rPr>
        <w:t xml:space="preserve">وتَصدِيقِ خَبَرِ الرَّسولِ عليه الصَّلاةُ والسَّلامُ والانقِيَادِ لِأمْرِه الذي حَكَمَ بِكُفرِ الكافِرِين وشِرْكِ المُشرِكِين، لَكِنْ </w:t>
      </w:r>
      <w:r w:rsidRPr="00173C11">
        <w:rPr>
          <w:rStyle w:val="cs9c0bf7581"/>
          <w:rtl/>
        </w:rPr>
        <w:t>قد يَنتَفِي تَكفِيرُ المُشرِكِين في حَقِّ المُكَلَّفِ ولا يَنتَفِي أصلُ الدِّينِ</w:t>
      </w:r>
      <w:r w:rsidRPr="00173C11">
        <w:rPr>
          <w:rStyle w:val="csbb4201011"/>
          <w:rtl/>
        </w:rPr>
        <w:t xml:space="preserve">، وذلك يَكونُ لِعَدَمِ وُجودِ المُشرِكِين أصلًا، أو لِعَدَمِ عِلْمِ المُكَلَّفِ بِهم أو بِحالِهم، أو لِخَطَأٍ في تَحقِيقِ المَناطِ، أو </w:t>
      </w:r>
      <w:r w:rsidRPr="00173C11">
        <w:rPr>
          <w:rStyle w:val="csee7ad6b61"/>
          <w:rtl/>
        </w:rPr>
        <w:t>[لِ]</w:t>
      </w:r>
      <w:r w:rsidRPr="00173C11">
        <w:rPr>
          <w:rStyle w:val="csbb4201011"/>
          <w:rtl/>
        </w:rPr>
        <w:t xml:space="preserve">تَأوِيلٍ مُستَساغٍ، وفي هذه الحالاتِ </w:t>
      </w:r>
      <w:r w:rsidRPr="00173C11">
        <w:rPr>
          <w:rStyle w:val="cs9c0bf7581"/>
          <w:rtl/>
        </w:rPr>
        <w:t xml:space="preserve">يَنتَفِي التَّكفِيرُ ولا يَنتَفِي أصلُ الدِّينِ </w:t>
      </w:r>
      <w:r w:rsidRPr="00173C11">
        <w:rPr>
          <w:rStyle w:val="csbb4201011"/>
          <w:rtl/>
        </w:rPr>
        <w:t xml:space="preserve">لِعَدَمِ اِكتِمالِ أسبابِه </w:t>
      </w:r>
      <w:r w:rsidRPr="00173C11">
        <w:rPr>
          <w:rStyle w:val="csee7ad6b61"/>
          <w:rtl/>
        </w:rPr>
        <w:t>[أيْ أسبابِ التَّكفِيرِ]</w:t>
      </w:r>
      <w:r w:rsidRPr="00173C11">
        <w:rPr>
          <w:rStyle w:val="csbb4201011"/>
          <w:rtl/>
        </w:rPr>
        <w:t xml:space="preserve"> وشُروطِه... ثم قالَ -أيِ الشيخُ عادل-: والحُكْمُ بِالكُفرِ مِنَ الشارِعِ يَأتِي على وَجهَين؛ (أ)الأوَّلُ، يُعَيَّنُ فيه الشَّخصَ بِالكُفرِ، كالحُكْمِ في أبِي لَهَبٍ مَثَلًا، كَما في قَولَه تَعالَى {تَبَّتْ يَدَا أَبِي لَهَبٍ وَتَبَّ...} الآيَاتِ، وكَحُكْمِ النَّبِيِّ صَلَّى اللهُ عَلَيْهِ وَسَلَّمَ في أبِيه وأُمِّه وعَمِّه أبِي طالِبٍ، وكَحُكْمِه سُبحانَه على اليَهودِ والنَّصارَى وغَيرِهم، فَهذا كُلُّه حُكْمٌ على الأعيَانِ أوِ الطَّوائفِ </w:t>
      </w:r>
      <w:r w:rsidRPr="00173C11">
        <w:rPr>
          <w:rStyle w:val="csee7ad6b61"/>
          <w:rtl/>
        </w:rPr>
        <w:t>[قالَ الشَّيخُ أبو سلمان الصومالي في (إسعافُ السائلِ بِأَجوِبةِ المَسائلِ): واعلَمْ أنَّ إطلاقَ الكُفرِ على مَراتِبَ ثَلاثٍ؛ (أ)</w:t>
      </w:r>
      <w:r w:rsidRPr="00173C11">
        <w:rPr>
          <w:rStyle w:val="cs9c0bf7581"/>
          <w:rtl/>
        </w:rPr>
        <w:t>تَكفِيرُ النَّوعِ</w:t>
      </w:r>
      <w:r w:rsidRPr="00173C11">
        <w:rPr>
          <w:rStyle w:val="csee7ad6b61"/>
          <w:rtl/>
        </w:rPr>
        <w:t>، كالقَولِ مَثَلًا {مَن فَعَلَ كَذا فَهو كافِرٌ}؛ (ب)</w:t>
      </w:r>
      <w:r w:rsidRPr="00173C11">
        <w:rPr>
          <w:rStyle w:val="cs9c0bf7581"/>
          <w:rtl/>
        </w:rPr>
        <w:t xml:space="preserve">وتَكفِيرُ الطائفةِ </w:t>
      </w:r>
      <w:r w:rsidRPr="00173C11">
        <w:rPr>
          <w:rStyle w:val="csee7ad6b61"/>
          <w:rtl/>
        </w:rPr>
        <w:t xml:space="preserve">كالقَولِ {إنَّ الطائفةَ الفُلانِيَّةَ كافِرةٌ مُرتَدَّةٌ، والحُكومةَ الفُلانِيَّةَ كافِرةٌ}، فَإنَّه قد يَلْزَمُ تَكفِيرُ الطائفةِ </w:t>
      </w:r>
      <w:r w:rsidRPr="00173C11">
        <w:rPr>
          <w:rStyle w:val="cs9c0bf7581"/>
          <w:rtl/>
        </w:rPr>
        <w:t xml:space="preserve">ولا يَلْزَمُ </w:t>
      </w:r>
      <w:r w:rsidRPr="00173C11">
        <w:rPr>
          <w:rStyle w:val="csee7ad6b61"/>
          <w:rtl/>
        </w:rPr>
        <w:t xml:space="preserve">تَكفِيرُ </w:t>
      </w:r>
      <w:r w:rsidRPr="00173C11">
        <w:rPr>
          <w:rStyle w:val="cs9c0bf7581"/>
          <w:rtl/>
        </w:rPr>
        <w:t xml:space="preserve">كُلِّ واحِدٍ </w:t>
      </w:r>
      <w:r w:rsidRPr="00173C11">
        <w:rPr>
          <w:rStyle w:val="csee7ad6b61"/>
          <w:rtl/>
        </w:rPr>
        <w:t>مِنها بِعَينِه؛ (ت)</w:t>
      </w:r>
      <w:r w:rsidRPr="00173C11">
        <w:rPr>
          <w:rStyle w:val="cs9c0bf7581"/>
          <w:rtl/>
        </w:rPr>
        <w:t xml:space="preserve">وتَكفِيرُ الشَّخصِ المُعَيَّنِ </w:t>
      </w:r>
      <w:r w:rsidRPr="00173C11">
        <w:rPr>
          <w:rStyle w:val="csee7ad6b61"/>
          <w:rtl/>
        </w:rPr>
        <w:t xml:space="preserve">كَفُلانٍ... ثم قالَ -أَيِ الشَّيخُ الصومالي-: وقد يُفَرَّقُ في بَعضِ الأحيانِ بَيْنَ تَكفِيرِ الطائفةِ </w:t>
      </w:r>
      <w:r w:rsidRPr="00173C11">
        <w:rPr>
          <w:rStyle w:val="cs9c0bf7581"/>
          <w:rtl/>
        </w:rPr>
        <w:t>بِعُمومِها</w:t>
      </w:r>
      <w:r w:rsidRPr="00173C11">
        <w:rPr>
          <w:rStyle w:val="csee7ad6b61"/>
          <w:rtl/>
        </w:rPr>
        <w:t xml:space="preserve"> وبَيْنَ تَكفِيرِ </w:t>
      </w:r>
      <w:r w:rsidRPr="00173C11">
        <w:rPr>
          <w:rStyle w:val="cs9c0bf7581"/>
          <w:rtl/>
        </w:rPr>
        <w:t>أعيَانِها</w:t>
      </w:r>
      <w:r w:rsidRPr="00173C11">
        <w:rPr>
          <w:rStyle w:val="csee7ad6b61"/>
          <w:rtl/>
        </w:rPr>
        <w:t xml:space="preserve">؛ قالَ الشَّيخان (حُسَينٌ وعبدُاللهِ) اِبْنا شَيخِ الإسلامِ محمدِ بنِ عبدالوهاب </w:t>
      </w:r>
      <w:r w:rsidRPr="00173C11">
        <w:rPr>
          <w:rStyle w:val="cs27fc9ff91"/>
          <w:rtl/>
        </w:rPr>
        <w:t>[في (مجموعة الرسائل والمسائل النجدية)]</w:t>
      </w:r>
      <w:r w:rsidRPr="00173C11">
        <w:rPr>
          <w:rStyle w:val="csee7ad6b61"/>
          <w:rtl/>
        </w:rPr>
        <w:t xml:space="preserve"> {وقد </w:t>
      </w:r>
      <w:r w:rsidRPr="00173C11">
        <w:rPr>
          <w:rStyle w:val="cs9c0bf7581"/>
          <w:rtl/>
        </w:rPr>
        <w:t>يُحْكَمُ بِأَنَّ هذه القَرْيةَ كافِرةٌ وأَهْلَها كُفَّارٌ</w:t>
      </w:r>
      <w:r w:rsidRPr="00173C11">
        <w:rPr>
          <w:rStyle w:val="csee7ad6b61"/>
          <w:rtl/>
        </w:rPr>
        <w:t xml:space="preserve">، حُكْمُهم حُكْمُ الكُفَّارِ، </w:t>
      </w:r>
      <w:r w:rsidRPr="00173C11">
        <w:rPr>
          <w:rStyle w:val="cs9c0bf7581"/>
          <w:rtl/>
        </w:rPr>
        <w:t>ولا يُحْكَمُ بِأَنَّ كُلَّ فَردٍ مِنهم كافِرٌ بِعَيْنِه، لِأنَّه يُحتَمَلُ أنْ يَكونَ مِنهم مَن هو على الإسلامِ</w:t>
      </w:r>
      <w:r w:rsidRPr="00173C11">
        <w:rPr>
          <w:rStyle w:val="csee7ad6b61"/>
          <w:rtl/>
        </w:rPr>
        <w:t xml:space="preserve">، مَعذورٌ في تَرْكِ الهِجرةِ، أو يُظْهِرُ دِينَه ولا يَعْلَمُه المُسلِمون}. انتهى باختصار. وقالَ الشَّيخُ أبو بكر القحطاني في (شَرحُ قاعِدةِ "مَن لم يُكَفِّرِ الكافِرَ"): إنَّه مِن حيث الطائفةُ، يُمكِنُ أنْ يُقالَ {إنَّها طائفةُ كُفرٍ} </w:t>
      </w:r>
      <w:r w:rsidRPr="00173C11">
        <w:rPr>
          <w:rStyle w:val="cs27fc9ff91"/>
          <w:rtl/>
        </w:rPr>
        <w:t>[أي]</w:t>
      </w:r>
      <w:r w:rsidRPr="00173C11">
        <w:rPr>
          <w:rStyle w:val="csee7ad6b61"/>
          <w:rtl/>
        </w:rPr>
        <w:t xml:space="preserve"> مِن حيث أقوالُهم، ولَكِنْ لا يَستَلزِمُ </w:t>
      </w:r>
      <w:r w:rsidRPr="00173C11">
        <w:rPr>
          <w:rStyle w:val="cs27fc9ff91"/>
          <w:rtl/>
        </w:rPr>
        <w:t>[ذلك]</w:t>
      </w:r>
      <w:r w:rsidRPr="00173C11">
        <w:rPr>
          <w:rStyle w:val="csee7ad6b61"/>
          <w:rtl/>
        </w:rPr>
        <w:t xml:space="preserve"> نُزولَ هذا الحُكمِ على </w:t>
      </w:r>
      <w:r w:rsidRPr="00173C11">
        <w:rPr>
          <w:rStyle w:val="cs9c0bf7581"/>
          <w:rtl/>
        </w:rPr>
        <w:t>جَمِيعِ أعيَانِهم</w:t>
      </w:r>
      <w:r w:rsidRPr="00173C11">
        <w:rPr>
          <w:rStyle w:val="csee7ad6b61"/>
          <w:rtl/>
        </w:rPr>
        <w:t xml:space="preserve">، فَحِينَما أقولُ {هذه طائفةُ كُفرٍ} لا يَعنِي أنْ أُكَفِّرَ </w:t>
      </w:r>
      <w:r w:rsidRPr="00173C11">
        <w:rPr>
          <w:rStyle w:val="cs9c0bf7581"/>
          <w:rtl/>
        </w:rPr>
        <w:t>جَمِيعَ أعيَانِها</w:t>
      </w:r>
      <w:r w:rsidRPr="00173C11">
        <w:rPr>
          <w:rStyle w:val="csee7ad6b61"/>
          <w:rtl/>
        </w:rPr>
        <w:t>. انتهى باختصار]</w:t>
      </w:r>
      <w:r w:rsidRPr="00173C11">
        <w:rPr>
          <w:rStyle w:val="csbb4201011"/>
          <w:rtl/>
        </w:rPr>
        <w:t>، فَإذا حَكَمَ الشارِعُ بِالكُفرِ على شَخصٍ بِعَينِه، لَزِمَ تَكفِيرُه عَينًا والبَراءةُ مِنه ولا مَجالَ لِلاجتِهادِ في تَأوِيلِ هذه النُّصوصِ، ويَكونُ عَدَمُ التَّكفِيرُ في هذا الحالة راجِعًا إلى</w:t>
      </w:r>
      <w:r w:rsidRPr="00173C11">
        <w:rPr>
          <w:rStyle w:val="cs9c0bf7581"/>
          <w:rtl/>
        </w:rPr>
        <w:t xml:space="preserve"> تَكذِيبِ النُّصوصِ ورَدِّها</w:t>
      </w:r>
      <w:r w:rsidRPr="00173C11">
        <w:rPr>
          <w:rStyle w:val="csbb4201011"/>
          <w:rtl/>
        </w:rPr>
        <w:t xml:space="preserve">؛ (ب)الثانِي، يُناطُ الكُفْرُ بِوَصفٍ أو فِعْلٍ إذا قامَ بِالمُكَلَّفِ اِقتَضَى تَكفِيرُه، كَقَولِه سُبحانَه {وَمَن لَّمْ يَحْكُم بِمَا أَنزَلَ اللَّهُ </w:t>
      </w:r>
      <w:r w:rsidRPr="00173C11">
        <w:rPr>
          <w:rStyle w:val="csee7ad6b61"/>
          <w:rtl/>
        </w:rPr>
        <w:t>[فَأُولَئِكَ هُمُ الْكَافِرُونَ]</w:t>
      </w:r>
      <w:r w:rsidRPr="00173C11">
        <w:rPr>
          <w:rStyle w:val="csbb4201011"/>
          <w:rtl/>
        </w:rPr>
        <w:t xml:space="preserve">}، فَإذا ما أُنِيطَ حُكْمُ الكُفرِ بِوَصفٍ أو فِعْلٍ، فَهُنا يَجتَهِدُ العالِمُ في التَّحَقُّقِ مِن ثُبوتِ هذا الوَصفِ في حَقِّ المُعَيَّنِ، وخُلُوِّه </w:t>
      </w:r>
      <w:r w:rsidRPr="00173C11">
        <w:rPr>
          <w:rStyle w:val="csee7ad6b61"/>
          <w:rtl/>
        </w:rPr>
        <w:t>[أيْ خُلُوِّ المُعَيَّنِ]</w:t>
      </w:r>
      <w:r w:rsidRPr="00173C11">
        <w:rPr>
          <w:rStyle w:val="csbb4201011"/>
          <w:rtl/>
        </w:rPr>
        <w:t xml:space="preserve"> مِنَ العَوارِضِ، ثم يُنَزِّلُ حُكمَ الكُفرِ عليه، وهو ما يُسَمَّى بِـ (تَحقِيقِ المَناطِ) </w:t>
      </w:r>
      <w:r w:rsidRPr="00173C11">
        <w:rPr>
          <w:rStyle w:val="csee7ad6b61"/>
          <w:rtl/>
        </w:rPr>
        <w:t xml:space="preserve">[قالَ الشيخُ خبَّاب بن مروان الحمد (المراقب الشرعي على البرامج الإعلامية في قناة المجد الفضائية) في مَقالةٍ له بِعُنوانِ (الفَرقُ بَيْنَ </w:t>
      </w:r>
      <w:r w:rsidRPr="00173C11">
        <w:rPr>
          <w:rStyle w:val="cs9c0bf7581"/>
          <w:rtl/>
        </w:rPr>
        <w:t>تَخرِيجِ</w:t>
      </w:r>
      <w:r w:rsidRPr="00173C11">
        <w:rPr>
          <w:rStyle w:val="csee7ad6b61"/>
          <w:rtl/>
        </w:rPr>
        <w:t xml:space="preserve"> المَناطِ </w:t>
      </w:r>
      <w:r w:rsidRPr="00173C11">
        <w:rPr>
          <w:rStyle w:val="cs9c0bf7581"/>
          <w:rtl/>
        </w:rPr>
        <w:t>وتَنقِيحِ</w:t>
      </w:r>
      <w:r w:rsidRPr="00173C11">
        <w:rPr>
          <w:rStyle w:val="csee7ad6b61"/>
          <w:rtl/>
        </w:rPr>
        <w:t xml:space="preserve"> المَناطِ </w:t>
      </w:r>
      <w:r w:rsidRPr="00173C11">
        <w:rPr>
          <w:rStyle w:val="cs9c0bf7581"/>
          <w:rtl/>
        </w:rPr>
        <w:t>وتَحقِيقِ</w:t>
      </w:r>
      <w:r w:rsidRPr="00173C11">
        <w:rPr>
          <w:rStyle w:val="csee7ad6b61"/>
          <w:rtl/>
        </w:rPr>
        <w:t xml:space="preserve"> المَناطِ) </w:t>
      </w:r>
      <w:hyperlink r:id="rId50" w:history="1">
        <w:r w:rsidRPr="00173C11">
          <w:rPr>
            <w:rStyle w:val="csd6a7d6fb1"/>
            <w:rtl/>
          </w:rPr>
          <w:t>على هذا الرابط</w:t>
        </w:r>
      </w:hyperlink>
      <w:r w:rsidRPr="00173C11">
        <w:rPr>
          <w:rStyle w:val="csee7ad6b61"/>
          <w:rtl/>
        </w:rPr>
        <w:t xml:space="preserve">: </w:t>
      </w:r>
      <w:r w:rsidRPr="00173C11">
        <w:rPr>
          <w:rStyle w:val="cs9c0bf7581"/>
          <w:rtl/>
        </w:rPr>
        <w:t>المَناطُ</w:t>
      </w:r>
      <w:r w:rsidRPr="00173C11">
        <w:rPr>
          <w:rStyle w:val="csee7ad6b61"/>
          <w:rtl/>
        </w:rPr>
        <w:t xml:space="preserve"> هو الوَصفُ الذي يُناطُ به الحُكْمُ ومِن مَعانِيه (العِلَّةُ)، ومِنَ المَعروفِ أنَّ الحُكمَ يَدورُ مع عِلَّتِه وُجودًا وعَدَمًا. انتهى باختصار. وقالَ الشيخِ عبدالرزاق عفيفي (نائبِ مفتي المملكة العربية السعودية، وعضوِ هيئة كبار العلماء، ونائبِ رئيس اللجنة الدائمة للبحوث العلمية والإفتاء) في تَعلِيقِه على (الإحكام في أصول الأحكام، للآمدي الْمُتَوَفَّى عامَ 631هـ): </w:t>
      </w:r>
      <w:r w:rsidRPr="00173C11">
        <w:rPr>
          <w:rStyle w:val="cs9c0bf7581"/>
          <w:rtl/>
        </w:rPr>
        <w:t xml:space="preserve">مَنَاطُ الْحُكْمِ </w:t>
      </w:r>
      <w:r w:rsidRPr="00173C11">
        <w:rPr>
          <w:rStyle w:val="csee7ad6b61"/>
          <w:rtl/>
        </w:rPr>
        <w:t xml:space="preserve">يَكُونُ عِلَّةً مَنْصُوصَةً أَوْ مُسْتَنْبَطَةً، </w:t>
      </w:r>
      <w:r w:rsidRPr="00173C11">
        <w:rPr>
          <w:rStyle w:val="cs27fc9ff91"/>
          <w:rtl/>
        </w:rPr>
        <w:t>[وَ]</w:t>
      </w:r>
      <w:r w:rsidRPr="00173C11">
        <w:rPr>
          <w:rStyle w:val="csee7ad6b61"/>
          <w:rtl/>
        </w:rPr>
        <w:t>يَكُونُ قَاعِدَةً كُلِّيَّةً مَنْصُوصَةً أَوْ مُجْمَعًا عَلَيْهَا</w:t>
      </w:r>
      <w:r w:rsidRPr="00173C11">
        <w:rPr>
          <w:rStyle w:val="cs27fc9ff91"/>
          <w:rtl/>
        </w:rPr>
        <w:t xml:space="preserve"> [قُلْتُ: وهذا يَعنِي أنَّ (المَناطَ) أعَمُّ مِنَ (العِلَّةِ)]</w:t>
      </w:r>
      <w:r w:rsidRPr="00173C11">
        <w:rPr>
          <w:rStyle w:val="csee7ad6b61"/>
          <w:rtl/>
        </w:rPr>
        <w:t xml:space="preserve">. انتهى باختصار. وجاءَ في مجلة البحوث الإسلامية التابعة للرئاسة العامة للبحوث العلمية والإفتاء </w:t>
      </w:r>
      <w:hyperlink r:id="rId51" w:history="1">
        <w:r w:rsidRPr="00173C11">
          <w:rPr>
            <w:rStyle w:val="csd6a7d6fb1"/>
            <w:rtl/>
          </w:rPr>
          <w:t>في هذا الرابط</w:t>
        </w:r>
      </w:hyperlink>
      <w:r w:rsidRPr="00173C11">
        <w:rPr>
          <w:rStyle w:val="csee7ad6b61"/>
          <w:rtl/>
        </w:rPr>
        <w:t xml:space="preserve">: إنَّ (تَنقِيحَ المَناطِ) هو اِجتِهادُ المُجتَهِدِ في تَعرِيفِ الأوصافِ المُختَلِفةِ لِمَحَلِّ الحُكمِ، لِتَحدِيدِ ما يَصلُحُ منها مَناطًا لِلْحُكمِ، واستِبعادِ ما عَداه بَعْدَ أنْ يَكونَ قد عَلِمَ مَناطَ الحُكمِ على الجُملةِ </w:t>
      </w:r>
      <w:r w:rsidRPr="00173C11">
        <w:rPr>
          <w:rStyle w:val="cs27fc9ff91"/>
          <w:rtl/>
        </w:rPr>
        <w:t xml:space="preserve">[قالَ الشيخُ خبَّاب بن مروان الحمد في مَقالةٍ له بِعُنوانِ (الفَرقُ بَيْنَ تَخرِيجِ المَناطِ وتَنقِيحِ المَناطِ وتَحقِيقِ المَناطِ) </w:t>
      </w:r>
      <w:hyperlink r:id="rId52" w:history="1">
        <w:r w:rsidRPr="00173C11">
          <w:rPr>
            <w:rStyle w:val="csd6a7d6fb1"/>
            <w:rtl/>
          </w:rPr>
          <w:t>على هذا الرابط</w:t>
        </w:r>
      </w:hyperlink>
      <w:r w:rsidRPr="00173C11">
        <w:rPr>
          <w:rStyle w:val="cs27fc9ff91"/>
          <w:rtl/>
        </w:rPr>
        <w:t>: تَنقِيحُ المَناطِ [هو] وُجودُ أوصافٍ لا يُمكِنُ تَعلِيلُ الحُكمِ بِها لِأنَّها أوصافٌ غَيرُ مُؤَثِّرةٍ، واستِبقاءُ الوَصفِ المُؤَثِّرِ لِتَعلِيلِ الحُكمِ، وذلك تَخلِيصًا لِمَناطِ الحُكمِ مِمَّا ليس بِمَناطٍ له. انتهى]</w:t>
      </w:r>
      <w:r w:rsidRPr="00173C11">
        <w:rPr>
          <w:rStyle w:val="csee7ad6b61"/>
          <w:rtl/>
        </w:rPr>
        <w:t xml:space="preserve">؛ وأمَّا (تَحقِيقُ المَناطِ) فَهو إقامةُ الدَّلِيلِ على أنَّ عِلَّةَ الأصلِ </w:t>
      </w:r>
      <w:r w:rsidRPr="00173C11">
        <w:rPr>
          <w:rStyle w:val="cs27fc9ff91"/>
          <w:rtl/>
        </w:rPr>
        <w:t>[الْمَقِيسِ عَلَيْهِ]</w:t>
      </w:r>
      <w:r w:rsidRPr="00173C11">
        <w:rPr>
          <w:rStyle w:val="csee7ad6b61"/>
          <w:rtl/>
        </w:rPr>
        <w:t xml:space="preserve"> مَوجودةٌ في الفَرعِ </w:t>
      </w:r>
      <w:r w:rsidRPr="00173C11">
        <w:rPr>
          <w:rStyle w:val="cs27fc9ff91"/>
          <w:rtl/>
        </w:rPr>
        <w:t>[الْمَقِيسِ]</w:t>
      </w:r>
      <w:r w:rsidRPr="00173C11">
        <w:rPr>
          <w:rStyle w:val="csee7ad6b61"/>
          <w:rtl/>
        </w:rPr>
        <w:t>، سَواءٌ كانَتِ العِلَّةُ في الأصْلِ مَنصوصةً أو مُستَنبَطةً؛ وأمَّا (تَخرِيجُ المَناطِ) فَهو اِستِخراجُ عِلَّةٍ مُعَيَّنةٍ لِلْحُكمِ</w:t>
      </w:r>
      <w:r w:rsidRPr="00173C11">
        <w:rPr>
          <w:rStyle w:val="cs27fc9ff91"/>
          <w:rtl/>
        </w:rPr>
        <w:t xml:space="preserve"> [قالَ الشيخُ خبَّاب بن مروان الحمد في مَقالةٍ له بِعُنوانِ (الفَرقُ بَيْنَ تَخرِيجِ المَناطِ وتَنقِيحِ المَناطِ وتَحقِيقِ المَناطِ) </w:t>
      </w:r>
      <w:hyperlink r:id="rId53" w:history="1">
        <w:r w:rsidRPr="00173C11">
          <w:rPr>
            <w:rStyle w:val="csd6a7d6fb1"/>
            <w:rtl/>
          </w:rPr>
          <w:t>على هذا الرابط</w:t>
        </w:r>
      </w:hyperlink>
      <w:r w:rsidRPr="00173C11">
        <w:rPr>
          <w:rStyle w:val="cs27fc9ff91"/>
          <w:rtl/>
        </w:rPr>
        <w:t>: تَخرِيجُ المَناطِ [هو] وُجودُ حُكمٍ شَرعِيٍّ مَنصوصٍ عليه، دُونَ بَيَانِ العِلَّةِ منه، فَيُحاوِلُ طالِبُ العِلْمِ الاجتِهادَ في التَّعَرُّفِ على عِلَّةِ الحُكمِ الشَّرعِيِّ واستِخراجَه لها. انتهى]</w:t>
      </w:r>
      <w:r w:rsidRPr="00173C11">
        <w:rPr>
          <w:rStyle w:val="csee7ad6b61"/>
          <w:rtl/>
        </w:rPr>
        <w:t xml:space="preserve">. انتهى باختصار. وقالَ الشَّيخُ أبو بكر القحطاني في (شَرحُ قاعِدةِ "مَن لم يُكَفِّرِ الكافِرَ"): هناك آلِيَّةٌ وَضَعَها الأُصولِيُّون، وهي مَوضوعٌ مَعروفٌ، وهي قَضِيَّةُ تَخرِيجِ المَناطِ، يَعْنِي أنَا أُظهِرُ هذه المَناطاتِ وأُخرِجُها، ثم أُنَقِّحُها (وهو </w:t>
      </w:r>
      <w:r w:rsidRPr="00173C11">
        <w:rPr>
          <w:rStyle w:val="cs27fc9ff91"/>
          <w:rtl/>
        </w:rPr>
        <w:t>[ما]</w:t>
      </w:r>
      <w:r w:rsidRPr="00173C11">
        <w:rPr>
          <w:rStyle w:val="csee7ad6b61"/>
          <w:rtl/>
        </w:rPr>
        <w:t xml:space="preserve"> يُسَمَّى "تَنقِيحُ المَناطِ"، أيْ آخُذُ المَناطَ الصالِحَ وأُبْعِدُ ما يَشوبُها مِنَ المَناطاتِ غَيرِ الصالِحةِ)، ثم بَعْدَ ذلك أُحَقِّقُه </w:t>
      </w:r>
      <w:r w:rsidRPr="00173C11">
        <w:rPr>
          <w:rStyle w:val="cs27fc9ff91"/>
          <w:rtl/>
        </w:rPr>
        <w:t>[أيِ المَناطَ]</w:t>
      </w:r>
      <w:r w:rsidRPr="00173C11">
        <w:rPr>
          <w:rStyle w:val="csee7ad6b61"/>
          <w:rtl/>
        </w:rPr>
        <w:t xml:space="preserve"> وبِالتالِي أُرَتِّبُ الحُكمَ عليه؛ يُسَمِّيه </w:t>
      </w:r>
      <w:r w:rsidRPr="00173C11">
        <w:rPr>
          <w:rStyle w:val="cs27fc9ff91"/>
          <w:rtl/>
        </w:rPr>
        <w:t>[أيْ يُسَمِّي هذا المَوضوعَ]</w:t>
      </w:r>
      <w:r w:rsidRPr="00173C11">
        <w:rPr>
          <w:rStyle w:val="csee7ad6b61"/>
          <w:rtl/>
        </w:rPr>
        <w:t xml:space="preserve"> بَعضُ العُلَماءِ (السَّبْرُ والتَّقسِيمُ) لاستِخراجِ المَناطِ وبِناءِ الحُكمِ عليه. انتهى]</w:t>
      </w:r>
      <w:r w:rsidRPr="00173C11">
        <w:rPr>
          <w:rStyle w:val="csbb4201011"/>
          <w:rtl/>
        </w:rPr>
        <w:t xml:space="preserve">، وهنا لا يَلزَمُ مِن عَدَمِ التَّكفِيرِ زَوالُ أصلِ الدِّينِ، لِأنَّ السَّبَبَ </w:t>
      </w:r>
      <w:r w:rsidRPr="00173C11">
        <w:rPr>
          <w:rStyle w:val="csee7ad6b61"/>
          <w:rtl/>
        </w:rPr>
        <w:t>[والذي هو تَكذِيبُ النُّصوصِ ورَدُّها]</w:t>
      </w:r>
      <w:r w:rsidRPr="00173C11">
        <w:rPr>
          <w:rStyle w:val="csbb4201011"/>
          <w:rtl/>
        </w:rPr>
        <w:t xml:space="preserve"> المُقتَضِي لِلتَّكفِيرِ </w:t>
      </w:r>
      <w:r w:rsidRPr="00173C11">
        <w:rPr>
          <w:rStyle w:val="csee7ad6b61"/>
          <w:rtl/>
        </w:rPr>
        <w:t>[قد يَكونُ]</w:t>
      </w:r>
      <w:r w:rsidRPr="00173C11">
        <w:rPr>
          <w:rStyle w:val="csbb4201011"/>
          <w:rtl/>
        </w:rPr>
        <w:t xml:space="preserve"> مُنتَفٍ في حَقِّ مَن لم يُكَفِّرْ لإمكانِ وُرودِ الخَطَأِ أو الجَهلِ أو التَّأوِيلِ في تَنزِيلِ الحُكمِ أو فَهْمِ دَلالَتِه... ثم قالَ -أيِ الشيخُ عادل-: ... ومِثالٌ آخَرُ، وهو اِعتِقادُ حُرمةِ الخَمرِ ووُجوبِ الصَّلاةِ، فَإنَّ هذا الاعتِقادَ لازِمٌ لِتَصدِيقِ النَّبِيِّ صَلَّى اللهُ عَلَيْهِ وَسَلَّمَ فِيما أخبَرَ وطاعَتِه فِيما أمَرَ، وتَصدِيقُ النَّبِيِّ وطاعَتُه مِن أصلِ الدِّينِ بِلا شَكٍّ</w:t>
      </w:r>
      <w:r w:rsidRPr="00173C11">
        <w:rPr>
          <w:rStyle w:val="csee7ad6b61"/>
          <w:rtl/>
        </w:rPr>
        <w:t xml:space="preserve"> [قُلْتُ: الحَقِيقةُ أنَّ (شَهادةَ أنَّ مُحَمَّدًا رَسولُ اللهِ) هي التي مِن أصلِ الدِّينِ، وأمَّا </w:t>
      </w:r>
      <w:r w:rsidRPr="00173C11">
        <w:rPr>
          <w:rStyle w:val="cs9c0bf7581"/>
          <w:rtl/>
        </w:rPr>
        <w:t>تَصدِيقُ</w:t>
      </w:r>
      <w:r w:rsidRPr="00173C11">
        <w:rPr>
          <w:rStyle w:val="csee7ad6b61"/>
          <w:rtl/>
        </w:rPr>
        <w:t xml:space="preserve"> النَّبِيِّ صَلَّى اللهُ عَلَيْهِ وَسَلَّمَ </w:t>
      </w:r>
      <w:r w:rsidRPr="00173C11">
        <w:rPr>
          <w:rStyle w:val="cs9c0bf7581"/>
          <w:rtl/>
        </w:rPr>
        <w:t>وطاعَتُه</w:t>
      </w:r>
      <w:r w:rsidRPr="00173C11">
        <w:rPr>
          <w:rStyle w:val="csee7ad6b61"/>
          <w:rtl/>
        </w:rPr>
        <w:t xml:space="preserve"> فَهُما مِن </w:t>
      </w:r>
      <w:r w:rsidRPr="00173C11">
        <w:rPr>
          <w:rStyle w:val="cs9c0bf7581"/>
          <w:rtl/>
        </w:rPr>
        <w:t xml:space="preserve">لَوازِمِ </w:t>
      </w:r>
      <w:r w:rsidRPr="00173C11">
        <w:rPr>
          <w:rStyle w:val="csee7ad6b61"/>
          <w:rtl/>
        </w:rPr>
        <w:t xml:space="preserve">أصلِ الدِّينِ. وقد قالَ الشيخُ عبدالعزيز الداخل المطيري (المشرف العام على معهد آفاق التيسير "للتعليم عن بعد") في (شرح ثلاثة الأصول وأدلتها): </w:t>
      </w:r>
      <w:r w:rsidRPr="00173C11">
        <w:rPr>
          <w:rStyle w:val="cs9c0bf7581"/>
          <w:rtl/>
        </w:rPr>
        <w:t>فَشَهادةُ (أنَّ مُحَمَّدًا رَسولُ اللهِ) أصلٌ من أصول الدين</w:t>
      </w:r>
      <w:r w:rsidRPr="00173C11">
        <w:rPr>
          <w:rStyle w:val="csee7ad6b61"/>
          <w:rtl/>
        </w:rPr>
        <w:t xml:space="preserve">، لا يَدخُلُ عَبْدٌ في الإسلامِ حتى يَشهَدَ هذه الشَّهادةَ، وهذه الشَّهادةُ العَظِيمةُ يَنبَنِي عليها مَنهَجُ الإنسانِ وعَمَلُه، ونَجاتُه وسَعادَتُه، إذْ عليها مَدارُ المُتابَعةِ، واللهُ تَعالَى لا يَقبَلُ مِن عَبْدٍ عَمَلًا ما لم يَكُنْ خالِصًا له جَلَّ وعَلا، وعلى سُنَّةِ رَسولِه صَلَّى اللهُ عَلَيْهِ وَسَلَّمَ، فالإخلاصُ هو مُقتَضَى شَهادةِ أنْ (لَا إلَهَ إلَّا اللَّهُ)، والمُتابَعةُ هي مُقتَضَى شَهادةِ أنَّ (مُحَمَّدًا رَسولُ اللهِ)، ولَمَّا كانَتِ الأعمالُ لا بُدَّ فيها مِن قَصدٍ وطَرِيقةٍ تُؤَدَّى عليها </w:t>
      </w:r>
      <w:r w:rsidRPr="00173C11">
        <w:rPr>
          <w:rStyle w:val="cs9c0bf7581"/>
          <w:rtl/>
        </w:rPr>
        <w:t>عُدَّتِ الشَّهادَتان رُكنًا واحِدًا</w:t>
      </w:r>
      <w:r w:rsidRPr="00173C11">
        <w:rPr>
          <w:rStyle w:val="csee7ad6b61"/>
          <w:rtl/>
        </w:rPr>
        <w:t xml:space="preserve">؛ وشَهادةُ أنَّ مُحَمَّدًا رَسولُ اللهِ </w:t>
      </w:r>
      <w:r w:rsidRPr="00173C11">
        <w:rPr>
          <w:rStyle w:val="cs9c0bf7581"/>
          <w:rtl/>
        </w:rPr>
        <w:t xml:space="preserve">تَستَلزِمُ </w:t>
      </w:r>
      <w:r w:rsidRPr="00173C11">
        <w:rPr>
          <w:rStyle w:val="csee7ad6b61"/>
          <w:rtl/>
        </w:rPr>
        <w:t xml:space="preserve">أُمورًا عَظِيمةً يُمكِنُ إجمالُها في ثَلاثةِ أُمورٍ كِبارٍ </w:t>
      </w:r>
      <w:r w:rsidRPr="00173C11">
        <w:rPr>
          <w:rStyle w:val="cs9c0bf7581"/>
          <w:rtl/>
        </w:rPr>
        <w:t xml:space="preserve">مَن لم يَقُمْ بِها لم يَكُنْ مُؤمِنًا </w:t>
      </w:r>
      <w:r w:rsidRPr="00173C11">
        <w:rPr>
          <w:rStyle w:val="csee7ad6b61"/>
          <w:rtl/>
        </w:rPr>
        <w:t xml:space="preserve">بِالرَّسولِ صَلَّى اللهُ عَلَيْهِ وَسَلَّمَ؛ الأمرُ الأوَّلُ، </w:t>
      </w:r>
      <w:r w:rsidRPr="00173C11">
        <w:rPr>
          <w:rStyle w:val="cs9c0bf7581"/>
          <w:rtl/>
        </w:rPr>
        <w:t>تَصدِيقُ خَبَرِه</w:t>
      </w:r>
      <w:r w:rsidRPr="00173C11">
        <w:rPr>
          <w:rStyle w:val="csee7ad6b61"/>
          <w:rtl/>
        </w:rPr>
        <w:t xml:space="preserve">؛ الأمرُ الثانِي، </w:t>
      </w:r>
      <w:r w:rsidRPr="00173C11">
        <w:rPr>
          <w:rStyle w:val="cs9c0bf7581"/>
          <w:rtl/>
        </w:rPr>
        <w:t>اِمتِثالُ أمرِه</w:t>
      </w:r>
      <w:r w:rsidRPr="00173C11">
        <w:rPr>
          <w:rStyle w:val="csee7ad6b61"/>
          <w:rtl/>
        </w:rPr>
        <w:t xml:space="preserve">؛ الأمرُ الثالِثُ، </w:t>
      </w:r>
      <w:r w:rsidRPr="00173C11">
        <w:rPr>
          <w:rStyle w:val="cs9c0bf7581"/>
          <w:rtl/>
        </w:rPr>
        <w:t>مَحَبَّتُه صَلَّى اللهُ عَلَيْهِ وَسَلَّمَ</w:t>
      </w:r>
      <w:r w:rsidRPr="00173C11">
        <w:rPr>
          <w:rStyle w:val="csee7ad6b61"/>
          <w:rtl/>
        </w:rPr>
        <w:t xml:space="preserve">؛ وما يَعودُ على أحَدِ هذه الأُمورِ الثَّلاثةِ بِالبُطلانِ </w:t>
      </w:r>
      <w:r w:rsidRPr="00173C11">
        <w:rPr>
          <w:rStyle w:val="cs9c0bf7581"/>
          <w:rtl/>
        </w:rPr>
        <w:t>فَهو ناقِضٌ لِشَهادةِ أنَّ مُحَمَّدًا رَسولُ اللهِ</w:t>
      </w:r>
      <w:r w:rsidRPr="00173C11">
        <w:rPr>
          <w:rStyle w:val="csee7ad6b61"/>
          <w:rtl/>
        </w:rPr>
        <w:t>، وإذا اِنتَقَضَتْ هذه الشَّهادةُ اِنتَقَضَ إسلامُ العَبدِ، فالإسلامُ لا بُدَّ فيه مِن إخلاصٍ وانقِيادٍ. انتهى باختصار]</w:t>
      </w:r>
      <w:r w:rsidRPr="00173C11">
        <w:rPr>
          <w:rStyle w:val="csbb4201011"/>
          <w:rtl/>
        </w:rPr>
        <w:t xml:space="preserve">، لَكِنَّ اِعتِقادَ حُرمةِ الخَمرِ ووُجوبِ الصَّلاةِ مَوقوفٌ على تَشرِيعِ هذه الأحكامِ اِبتِداءً وعلى عِلْمِ المُكَلَّفِ بِها بَعْدَ تَشرِيعِها وتَحَقُّقِ ذلك عنده، فَلَوْ أنكَرَ المُكَلَّفُ حُرمةَ الخَمرِ أو جَحَدَ وُجوبَ الصَّلاةِ كَفَرَ، لَكِنْ إنْ لم يَثبُتْ عنده الحُكْمُ </w:t>
      </w:r>
      <w:r w:rsidRPr="00173C11">
        <w:rPr>
          <w:rStyle w:val="cs9c0bf7581"/>
          <w:rtl/>
        </w:rPr>
        <w:t>لِجَهلٍ يُعذَرُ به</w:t>
      </w:r>
      <w:r w:rsidRPr="00173C11">
        <w:rPr>
          <w:rStyle w:val="csbb4201011"/>
          <w:rtl/>
        </w:rPr>
        <w:t xml:space="preserve"> أو </w:t>
      </w:r>
      <w:r w:rsidRPr="00173C11">
        <w:rPr>
          <w:rStyle w:val="cs9c0bf7581"/>
          <w:rtl/>
        </w:rPr>
        <w:t>تَأوِيلٍ يُقبَلُ منه</w:t>
      </w:r>
      <w:r w:rsidRPr="00173C11">
        <w:rPr>
          <w:rStyle w:val="csbb4201011"/>
          <w:rtl/>
        </w:rPr>
        <w:t xml:space="preserve"> فَهو في هاتَين الحالَتَين </w:t>
      </w:r>
      <w:r w:rsidRPr="00173C11">
        <w:rPr>
          <w:rStyle w:val="cs9c0bf7581"/>
          <w:rtl/>
        </w:rPr>
        <w:t>مَعذورٌ مع أنَّ هذا الاعتِقادَ والإقرارَ به لازِمٌ لِأصلِ الدِّينِ</w:t>
      </w:r>
      <w:r w:rsidRPr="00173C11">
        <w:rPr>
          <w:rStyle w:val="csbb4201011"/>
          <w:rtl/>
        </w:rPr>
        <w:t>... ثم قالَ -أيِ الشيخُ عادل-: ... أمَّا المَعْنَى المُطابِقُ لِـ (لَا إلَهَ إلَّا اللَّهُ) فَهو ما دَلَّتْ عليه ألفاظُها بِالتَّضَمُّنِ والمُطابَقةِ</w:t>
      </w:r>
      <w:r w:rsidRPr="00173C11">
        <w:rPr>
          <w:rStyle w:val="csee7ad6b61"/>
          <w:rtl/>
        </w:rPr>
        <w:t xml:space="preserve"> [قالَ الشيخُ عبدالرحيم السلمي (عضو هيئة التدريس بقسم العقيدة والأديان والمذاهب المعاصرة بجامعة أم القرى) في (شَرحُ "القَواعِدِ المُثلَى"): فالدَّلالةُ لَها ثَلاثةُ أنواعٍ، النَّوعُ الأوَّلُ دَلالةُ المُطابَقةِ، والنَّوعُ الثانِي دَلالةُ التَّضَمُّنِ، والنَوعُ الثالِثُ دَلالةُ الالتِزامِ؛ فَأَمَّا </w:t>
      </w:r>
      <w:r w:rsidRPr="00173C11">
        <w:rPr>
          <w:rStyle w:val="cs9c0bf7581"/>
          <w:rtl/>
        </w:rPr>
        <w:t>دَلالةُ المُطابَقةِ</w:t>
      </w:r>
      <w:r w:rsidRPr="00173C11">
        <w:rPr>
          <w:rStyle w:val="csee7ad6b61"/>
          <w:rtl/>
        </w:rPr>
        <w:t xml:space="preserve">، فَهي دَلالةُ اللَّفظِ على تَمامِ مَعناه الذي وُضِعَ له، مِثلَ دَلالةِ البَيتِ على الجُدرانِ والسَّقفِ </w:t>
      </w:r>
      <w:r w:rsidRPr="00173C11">
        <w:rPr>
          <w:rStyle w:val="cs27fc9ff91"/>
          <w:rtl/>
        </w:rPr>
        <w:t>[مَعًا]</w:t>
      </w:r>
      <w:r w:rsidRPr="00173C11">
        <w:rPr>
          <w:rStyle w:val="csee7ad6b61"/>
          <w:rtl/>
        </w:rPr>
        <w:t xml:space="preserve">، فَإذا قُلْنا {بَيْتٌ} فَإنَّه يَدُلُّ على وُجودِ الجُدرانِ والسَّقفِ </w:t>
      </w:r>
      <w:r w:rsidRPr="00173C11">
        <w:rPr>
          <w:rStyle w:val="cs27fc9ff91"/>
          <w:rtl/>
        </w:rPr>
        <w:t>[مَعًا]</w:t>
      </w:r>
      <w:r w:rsidRPr="00173C11">
        <w:rPr>
          <w:rStyle w:val="csee7ad6b61"/>
          <w:rtl/>
        </w:rPr>
        <w:t xml:space="preserve">؛ </w:t>
      </w:r>
      <w:r w:rsidRPr="00173C11">
        <w:rPr>
          <w:rStyle w:val="cs9c0bf7581"/>
          <w:rtl/>
        </w:rPr>
        <w:t>ودَلالةُ التَّضَمُّنِ</w:t>
      </w:r>
      <w:r w:rsidRPr="00173C11">
        <w:rPr>
          <w:rStyle w:val="csee7ad6b61"/>
          <w:rtl/>
        </w:rPr>
        <w:t xml:space="preserve">، هي دَلالةُ اللَّفظِ على جُزءِ مَعناه الذي وُضِعَ له، كَما لو قُلْنا {البَيْتُ} وأرَدْنا السَّقفَ فَقَطْ، أو قُلْنا {البَيْتُ} وأرَدْنا الجِدارَ فَقَطَ؛ </w:t>
      </w:r>
      <w:r w:rsidRPr="00173C11">
        <w:rPr>
          <w:rStyle w:val="cs9c0bf7581"/>
          <w:rtl/>
        </w:rPr>
        <w:t>ودَلالةُ الالتِزامِ</w:t>
      </w:r>
      <w:r w:rsidRPr="00173C11">
        <w:rPr>
          <w:rStyle w:val="csee7ad6b61"/>
          <w:rtl/>
        </w:rPr>
        <w:t xml:space="preserve">، هي دَلالةُ اللَّفظِ على مَعْنًى خارِجِ اللَّفظِ يَلزَمُ مِن هذا اللَّفظِ، فَإذا قُلْنا كَلِمةَ {السَّقفِ} مَثَلًا، فالسَّقفُ لا يَدخُلُ فيه الحائطُ، فَإنَّ الحائطَ شَيءٌ والسَّقفُ شَيءٌ آخَرُ، لَكِنَّه يَلزَمُ منه </w:t>
      </w:r>
      <w:r w:rsidRPr="00173C11">
        <w:rPr>
          <w:rStyle w:val="cs27fc9ff91"/>
          <w:rtl/>
        </w:rPr>
        <w:t>[أيْ لَكِنَّ السَّقفَ يَلزَمُ منه الحائطُ]</w:t>
      </w:r>
      <w:r w:rsidRPr="00173C11">
        <w:rPr>
          <w:rStyle w:val="csee7ad6b61"/>
          <w:rtl/>
        </w:rPr>
        <w:t xml:space="preserve">، لِأنَّه </w:t>
      </w:r>
      <w:r w:rsidRPr="00173C11">
        <w:rPr>
          <w:rStyle w:val="cs27fc9ff91"/>
          <w:rtl/>
        </w:rPr>
        <w:t>[لا]</w:t>
      </w:r>
      <w:r w:rsidRPr="00173C11">
        <w:rPr>
          <w:rStyle w:val="csee7ad6b61"/>
          <w:rtl/>
        </w:rPr>
        <w:t xml:space="preserve"> يُتَصَوَّرُ وُجودُ سَقفٍ لا حائطَ له يَحمِلُه، فَهذه هي دَلالةُ الالتِزامِ (أوِ اللُّزومِ). انتهى باختصار]</w:t>
      </w:r>
      <w:r w:rsidRPr="00173C11">
        <w:rPr>
          <w:rStyle w:val="csbb4201011"/>
          <w:rtl/>
        </w:rPr>
        <w:t xml:space="preserve">، وهو الإقرارُ بِأنَّه لا مَعبودَ بِحَقٍّ إلَّا اللهُ، وفيه نَفيُ العِبادةِ عن غَيرِ اللهِ، والكُفرُ بِكُلِّ ما يُعبَدُ مِن دُونِه </w:t>
      </w:r>
      <w:r w:rsidRPr="00173C11">
        <w:rPr>
          <w:rStyle w:val="csee7ad6b61"/>
          <w:rtl/>
        </w:rPr>
        <w:t xml:space="preserve">[أيْ </w:t>
      </w:r>
      <w:r w:rsidRPr="00173C11">
        <w:rPr>
          <w:rStyle w:val="cs9c0bf7581"/>
          <w:rtl/>
        </w:rPr>
        <w:t>والبَراءةُ</w:t>
      </w:r>
      <w:r w:rsidRPr="00173C11">
        <w:rPr>
          <w:rStyle w:val="csee7ad6b61"/>
          <w:rtl/>
        </w:rPr>
        <w:t xml:space="preserve"> مِن كُلِّ ما يُعبَدُ مِن دُونِ اللهِ، ويَدُلُّ على ذلك قَولُه تَعالَى {وَإِذْ قَالَ إِبْرَاهِيمُ لِأبِيهِ وَقَوْمِهِ إِنَّنِي </w:t>
      </w:r>
      <w:r w:rsidRPr="00173C11">
        <w:rPr>
          <w:rStyle w:val="cs9c0bf7581"/>
          <w:rtl/>
        </w:rPr>
        <w:t>بَرَاءٌ مِّمَّا تَعْبُدُونَ</w:t>
      </w:r>
      <w:r w:rsidRPr="00173C11">
        <w:rPr>
          <w:rStyle w:val="csee7ad6b61"/>
          <w:rtl/>
        </w:rPr>
        <w:t xml:space="preserve">}. وقد قالتِ الموسوعةِ الحَدِيثِيَّةِ (إعداد مجموعة من الباحثين، بإشراف الشيخ عَلوي بن عبدالقادر السَّقَّاف) في شَرحِ حَدِيثِ (مَن قالَ "لا إِلَهَ إِلَّا اللَّهُ" </w:t>
      </w:r>
      <w:r w:rsidRPr="00173C11">
        <w:rPr>
          <w:rStyle w:val="cs9c0bf7581"/>
          <w:rtl/>
        </w:rPr>
        <w:t>وَكَفَرَ بِما يُعْبَدُ مِن دُونِ اللهِ</w:t>
      </w:r>
      <w:r w:rsidRPr="00173C11">
        <w:rPr>
          <w:rStyle w:val="csee7ad6b61"/>
          <w:rtl/>
        </w:rPr>
        <w:t>، حَرُمَ مَالُهُ وَدَمُهُ): في هذا الحَدِيثِ يُخبِرُ النَّبِيُّ صَلَّى اللهُ عَلَيْهِ وَسَلَّمَ أنَّ مَن قالَ وشَهِدَ بِلِسانِه أنَّه {لا إِلَهَ إِلَّا اللَّهُ} أيْ لا مَعبودَ بِحَقٍّ إلَّا اللهُ، {</w:t>
      </w:r>
      <w:r w:rsidRPr="00173C11">
        <w:rPr>
          <w:rStyle w:val="cs9c0bf7581"/>
          <w:rtl/>
        </w:rPr>
        <w:t>وكَفَرَ بِما يُعبَدُ مِن دُونِ اللهِ</w:t>
      </w:r>
      <w:r w:rsidRPr="00173C11">
        <w:rPr>
          <w:rStyle w:val="csee7ad6b61"/>
          <w:rtl/>
        </w:rPr>
        <w:t xml:space="preserve">} فَيَكونُ بِذلكَ قد </w:t>
      </w:r>
      <w:r w:rsidRPr="00173C11">
        <w:rPr>
          <w:rStyle w:val="cs9c0bf7581"/>
          <w:rtl/>
        </w:rPr>
        <w:t>تَبَرَّأَ مِن كُلِّ الأديَانِ سِوَى الإسلامِ</w:t>
      </w:r>
      <w:r w:rsidRPr="00173C11">
        <w:rPr>
          <w:rStyle w:val="csee7ad6b61"/>
          <w:rtl/>
        </w:rPr>
        <w:t>، {حَرُمَ مالُه ودمُه} على المُسلِمِينَ، فَلا يُسلَبُ مالُه ولا يُسفَكُ دمُه. انتهى]</w:t>
      </w:r>
      <w:r w:rsidRPr="00173C11">
        <w:rPr>
          <w:rStyle w:val="csbb4201011"/>
          <w:rtl/>
        </w:rPr>
        <w:t xml:space="preserve"> وهو حَقِيقةُ الكُفرِ بِالطاغوتِ </w:t>
      </w:r>
      <w:r w:rsidRPr="00173C11">
        <w:rPr>
          <w:rStyle w:val="csee7ad6b61"/>
          <w:rtl/>
        </w:rPr>
        <w:t xml:space="preserve">[ويَدُلُّ على ذلك قَولُه تَعالَى {وَالَّذِينَ اجْتَنَبُوا </w:t>
      </w:r>
      <w:r w:rsidRPr="00173C11">
        <w:rPr>
          <w:rStyle w:val="cs9c0bf7581"/>
          <w:rtl/>
        </w:rPr>
        <w:t>الطَّاغُوتَ أَن يَعْبُدُوهَا</w:t>
      </w:r>
      <w:r w:rsidRPr="00173C11">
        <w:rPr>
          <w:rStyle w:val="csee7ad6b61"/>
          <w:rtl/>
        </w:rPr>
        <w:t>}]</w:t>
      </w:r>
      <w:r w:rsidRPr="00173C11">
        <w:rPr>
          <w:rStyle w:val="csbb4201011"/>
          <w:rtl/>
        </w:rPr>
        <w:t>، و</w:t>
      </w:r>
      <w:r w:rsidRPr="00173C11">
        <w:rPr>
          <w:rStyle w:val="csee7ad6b61"/>
          <w:rtl/>
        </w:rPr>
        <w:t>[فيه]</w:t>
      </w:r>
      <w:r w:rsidRPr="00173C11">
        <w:rPr>
          <w:rStyle w:val="csbb4201011"/>
          <w:rtl/>
        </w:rPr>
        <w:t xml:space="preserve"> إثباتُ أحَقِّيَّتِه سُبحانَه لِلْعبادةِ؛ قالَ سُبحانَه {قُلْ يَا أَهْلَ الْكِتَابِ تَعَالَوْا إِلَى </w:t>
      </w:r>
      <w:r w:rsidRPr="00173C11">
        <w:rPr>
          <w:rStyle w:val="cs9c0bf7581"/>
          <w:rtl/>
        </w:rPr>
        <w:t>كَلِمَةٍ</w:t>
      </w:r>
      <w:r w:rsidRPr="00173C11">
        <w:rPr>
          <w:rStyle w:val="csbb4201011"/>
          <w:rtl/>
        </w:rPr>
        <w:t xml:space="preserve"> سَوَاءٍ بَيْنَنَا وَبَيْنَكُمْ أَلَّا نَعْبُدَ إِلَّا اللَّهَ </w:t>
      </w:r>
      <w:r w:rsidRPr="00173C11">
        <w:rPr>
          <w:rStyle w:val="cs9c0bf7581"/>
          <w:rtl/>
        </w:rPr>
        <w:t>وَلَا نُشْرِكَ بِهِ شَيْئًا وَلَا يَتَّخِذَ بَعْضُنَا بَعْضًا أَرْبَابًا مِّن دُونِ اللَّهِ</w:t>
      </w:r>
      <w:r w:rsidRPr="00173C11">
        <w:rPr>
          <w:rStyle w:val="csbb4201011"/>
          <w:rtl/>
        </w:rPr>
        <w:t xml:space="preserve">، فَإِن تَوَلَّوْا فَقُولُوا اشْهَدُوا بِأَنَّا مُسْلِمُونَ}، فَهذه هي </w:t>
      </w:r>
      <w:r w:rsidRPr="00173C11">
        <w:rPr>
          <w:rStyle w:val="cs9c0bf7581"/>
          <w:rtl/>
        </w:rPr>
        <w:t>الكَلِمةُ التي اِتَّفَقَ عليها جَمِيعُ الأنبِياءِ</w:t>
      </w:r>
      <w:r w:rsidRPr="00173C11">
        <w:rPr>
          <w:rStyle w:val="csbb4201011"/>
          <w:rtl/>
        </w:rPr>
        <w:t xml:space="preserve">، وهي كَلِمةُ التَّوحِيدِ والإسلامِ العامِّ، وهي {مِلَّةَ إِبْرَاهِيمَ حَنِيفًا وَمَا كَانَ مِنَ الْمُشْرِكِينَ}، وقالَ تَعالَى {وَإِذْ قَالَ إِبْرَاهِيمُ لِأبِيهِ وَقَوْمِهِ إِنَّنِي </w:t>
      </w:r>
      <w:r w:rsidRPr="00173C11">
        <w:rPr>
          <w:rStyle w:val="cs9c0bf7581"/>
          <w:rtl/>
        </w:rPr>
        <w:t xml:space="preserve">بَرَاءٌ مِّمَّا تَعْبُدُونَ، إِلَّا الَّذِي فَطَرَنِي </w:t>
      </w:r>
      <w:r w:rsidRPr="00173C11">
        <w:rPr>
          <w:rStyle w:val="csbb4201011"/>
          <w:rtl/>
        </w:rPr>
        <w:t xml:space="preserve">فَإِنَّهُ سَيَهْدِينِ، وَجَعَلَهَا </w:t>
      </w:r>
      <w:r w:rsidRPr="00173C11">
        <w:rPr>
          <w:rStyle w:val="cs9c0bf7581"/>
          <w:rtl/>
        </w:rPr>
        <w:t>كَلِمَةً</w:t>
      </w:r>
      <w:r w:rsidRPr="00173C11">
        <w:rPr>
          <w:rStyle w:val="csbb4201011"/>
          <w:rtl/>
        </w:rPr>
        <w:t xml:space="preserve"> بَاقِيَةً فِي عَقِبِهِ لَعَلَّهُمْ يَرْجِعُونَ}، </w:t>
      </w:r>
      <w:r w:rsidRPr="00173C11">
        <w:rPr>
          <w:rStyle w:val="cs9c0bf7581"/>
          <w:rtl/>
        </w:rPr>
        <w:t>والكَلِمةُ</w:t>
      </w:r>
      <w:r w:rsidRPr="00173C11">
        <w:rPr>
          <w:rStyle w:val="csbb4201011"/>
          <w:rtl/>
        </w:rPr>
        <w:t xml:space="preserve"> هي (لا إِلَهَ إِلَّا اللَّهُ)، فَعَبَّرَ عنها الخَلِيلُ بِمَعناها، فَنَفَى ما نَفَتْه هذه الكَلِمةُ مِنَ الشِّركِ في العِبادةِ، </w:t>
      </w:r>
      <w:r w:rsidRPr="00173C11">
        <w:rPr>
          <w:rStyle w:val="cs9c0bf7581"/>
          <w:rtl/>
        </w:rPr>
        <w:t>بِالبَراءةِ مِن كُلِّ ما يُعبَدُ مِن دُونِ اللهِ</w:t>
      </w:r>
      <w:r w:rsidRPr="00173C11">
        <w:rPr>
          <w:rStyle w:val="csbb4201011"/>
          <w:rtl/>
        </w:rPr>
        <w:t xml:space="preserve">، واستَثنَى الذي فَطَرَه (وهو اللهُ سُبحانَه) الذي لا يَصلُحُ مِنَ العِبادةِ شَيءٌ لِغَيرِه، فَهذا </w:t>
      </w:r>
      <w:r w:rsidRPr="00173C11">
        <w:rPr>
          <w:rStyle w:val="csee7ad6b61"/>
          <w:rtl/>
        </w:rPr>
        <w:t>[هو]</w:t>
      </w:r>
      <w:r w:rsidRPr="00173C11">
        <w:rPr>
          <w:rStyle w:val="csbb4201011"/>
          <w:rtl/>
        </w:rPr>
        <w:t xml:space="preserve"> المَعنَى المُطابِقُ لِهذه </w:t>
      </w:r>
      <w:r w:rsidRPr="00173C11">
        <w:rPr>
          <w:rStyle w:val="cs9c0bf7581"/>
          <w:rtl/>
        </w:rPr>
        <w:t>الكَلِمةِ</w:t>
      </w:r>
      <w:r w:rsidRPr="00173C11">
        <w:rPr>
          <w:rStyle w:val="csbb4201011"/>
          <w:rtl/>
        </w:rPr>
        <w:t xml:space="preserve"> وهو ما نَصَّ عليه أهلُ العِلْمِ، قالَ شَيخُ الإسلامِ </w:t>
      </w:r>
      <w:r w:rsidRPr="00173C11">
        <w:rPr>
          <w:rStyle w:val="csee7ad6b61"/>
          <w:rtl/>
        </w:rPr>
        <w:t>[في (مَجموعُ الفَتَاوَى)]</w:t>
      </w:r>
      <w:r w:rsidRPr="00173C11">
        <w:rPr>
          <w:rStyle w:val="csbb4201011"/>
          <w:rtl/>
        </w:rPr>
        <w:t xml:space="preserve"> {وَلِهَذَا كَانَ رَأْسُ الإسلَامِ شَهَادَةَ أَنْ (لَا إلَهَ إلَّا اللَّهُ)، وَهِيَ مُتَضَمِّنَةٌ عِبَادَةَ اللَّهِ وَحْدَهُ </w:t>
      </w:r>
      <w:r w:rsidRPr="00173C11">
        <w:rPr>
          <w:rStyle w:val="cs9c0bf7581"/>
          <w:rtl/>
        </w:rPr>
        <w:t>وَتَرْكَ عِبَادَةِ مَا سِوَاهُ</w:t>
      </w:r>
      <w:r w:rsidRPr="00173C11">
        <w:rPr>
          <w:rStyle w:val="csbb4201011"/>
          <w:rtl/>
        </w:rPr>
        <w:t xml:space="preserve">، وَهُوَ </w:t>
      </w:r>
      <w:r w:rsidRPr="00173C11">
        <w:rPr>
          <w:rStyle w:val="cs9c0bf7581"/>
          <w:rtl/>
        </w:rPr>
        <w:t xml:space="preserve">الإسلَامُ الْعَامُّ الَّذِي </w:t>
      </w:r>
      <w:r w:rsidRPr="00173C11">
        <w:rPr>
          <w:rStyle w:val="csbb4201011"/>
          <w:rtl/>
        </w:rPr>
        <w:t xml:space="preserve">لَا يَقْبَلُ اللَّهُ مِنَ الأوَّلِينَ والآخِرِين </w:t>
      </w:r>
      <w:r w:rsidRPr="00173C11">
        <w:rPr>
          <w:rStyle w:val="csee7ad6b61"/>
          <w:rtl/>
        </w:rPr>
        <w:t>[دِينًا سِوَاهُ]</w:t>
      </w:r>
      <w:r w:rsidRPr="00173C11">
        <w:rPr>
          <w:rStyle w:val="csbb4201011"/>
          <w:rtl/>
        </w:rPr>
        <w:t xml:space="preserve">}، وقالَ الشَّيخُ عبدُالرحمن بنُ حسن آل الشيخ </w:t>
      </w:r>
      <w:r w:rsidRPr="00173C11">
        <w:rPr>
          <w:rStyle w:val="csee7ad6b61"/>
          <w:rtl/>
        </w:rPr>
        <w:t xml:space="preserve">[في (فَتحُ المَجِيدِ)] </w:t>
      </w:r>
      <w:r w:rsidRPr="00173C11">
        <w:rPr>
          <w:rStyle w:val="csbb4201011"/>
          <w:rtl/>
        </w:rPr>
        <w:t xml:space="preserve">{... ولِمَا دَلَّتْ عليه هذه الكَلِمةُ </w:t>
      </w:r>
      <w:r w:rsidRPr="00173C11">
        <w:rPr>
          <w:rStyle w:val="csee7ad6b61"/>
          <w:rtl/>
        </w:rPr>
        <w:t>[أيْ كَلِمةُ (لَا إلَهَ إلَّا اللَّهُ)]</w:t>
      </w:r>
      <w:r w:rsidRPr="00173C11">
        <w:rPr>
          <w:rStyle w:val="csbb4201011"/>
          <w:rtl/>
        </w:rPr>
        <w:t xml:space="preserve"> مُطابَقةً، فَإنَّها دَلَّتْ على </w:t>
      </w:r>
      <w:r w:rsidRPr="00173C11">
        <w:rPr>
          <w:rStyle w:val="cs9c0bf7581"/>
          <w:rtl/>
        </w:rPr>
        <w:t>نَفْيِ الشِّركِ والبَراءةِ منه</w:t>
      </w:r>
      <w:r w:rsidRPr="00173C11">
        <w:rPr>
          <w:rStyle w:val="csbb4201011"/>
          <w:rtl/>
        </w:rPr>
        <w:t xml:space="preserve"> والإخلاصِ لِلَّهِ وَحدَهُ لا شَرِيكَ له </w:t>
      </w:r>
      <w:r w:rsidRPr="00173C11">
        <w:rPr>
          <w:rStyle w:val="cs9c0bf7581"/>
          <w:rtl/>
        </w:rPr>
        <w:t>مُطابَقةً</w:t>
      </w:r>
      <w:r w:rsidRPr="00173C11">
        <w:rPr>
          <w:rStyle w:val="csbb4201011"/>
          <w:rtl/>
        </w:rPr>
        <w:t xml:space="preserve">}، فَإذا ثَبَتَ ذلك بِالكِتابِ والسُّنَّةِ وكَلامِ أهلِ العِلْمِ تَبَيَّنَ أنَّ ما خَلا المَعْنَى المُطابِقَ مِمَّا ذَكَرَه الشَّيخُ محمدُ بنُ عبدالوهاب هو مِن لَوازِمِ ذلك ومُقتَضاه، </w:t>
      </w:r>
      <w:r w:rsidRPr="00173C11">
        <w:rPr>
          <w:rStyle w:val="cs9c0bf7581"/>
          <w:rtl/>
        </w:rPr>
        <w:t>وبِهذا يَبطُلُ القَولُ أنَّ تَكفِيرَ المُشرِكِين مِن أصلِ الدِّينِ</w:t>
      </w:r>
      <w:r w:rsidRPr="00173C11">
        <w:rPr>
          <w:rStyle w:val="csbb4201011"/>
          <w:rtl/>
        </w:rPr>
        <w:t>... ثم قالَ -أيِ الشيخُ عادل-: فَكَونُ تَكفِيرِ المُشرِكِين مِن لَوازِمِ أصلِ الدِّينِ يَقتَضِي أنَّه مَوقوفٌ على (أسبابٍ وشُروطٍ) يَلزَمُ مِن عَدَمِها عَدَمُه، ولا يَتَرَتَّبُ</w:t>
      </w:r>
      <w:r w:rsidRPr="00173C11">
        <w:rPr>
          <w:rStyle w:val="csee7ad6b61"/>
          <w:rtl/>
        </w:rPr>
        <w:t xml:space="preserve"> [عَلَى]</w:t>
      </w:r>
      <w:r w:rsidRPr="00173C11">
        <w:rPr>
          <w:rStyle w:val="csbb4201011"/>
          <w:rtl/>
        </w:rPr>
        <w:t xml:space="preserve"> تَخَلُّفِهِ في حَقِّ المُكَلَّفِ كُفْرٌ ولا شِركٌ، ومِن هذه الأسبابِ عَدَمُ تَحَقُّقِ كُفرِ المُشرِكِين لَدَى المُكَلَّفِ أوِ اِشتِباهُ حالِهم عنده، </w:t>
      </w:r>
      <w:r w:rsidRPr="00173C11">
        <w:rPr>
          <w:rStyle w:val="cs9c0bf7581"/>
          <w:rtl/>
        </w:rPr>
        <w:t>لِذا وَجَبَ في حَقِّه إقامةُ الحُجَّةِ والبَيَانُ الذي يَزولُ معه الشُّبْهةُ قَبْلَ القَولِ بِكُفرِه</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وقالَ الشيخُ أبو سلمان الصومالي في (مُناظَرةٌ في حُكمِ مَن لا يُكَفِّرُ المُشرِكِين): النِّزاعُ ليس في تَكفِيرِ العابِدِين لِغَيرِ اللهِ والمُشرِكِين به، وإنَّما في تَكفِيرِ الذي لم يُكَفِّرْهم </w:t>
      </w:r>
      <w:r w:rsidRPr="00173C11">
        <w:rPr>
          <w:rStyle w:val="cs9c0bf7581"/>
          <w:rtl/>
        </w:rPr>
        <w:t>لِقِيَامِ مانِعٍ أوِ اِنتِفاءِ شَرطٍ عنده</w:t>
      </w:r>
      <w:r w:rsidRPr="00173C11">
        <w:rPr>
          <w:rStyle w:val="csbb4201011"/>
          <w:rtl/>
        </w:rPr>
        <w:t xml:space="preserve"> مع تَقرِيرِه أنَّ {هذا الفِعلَ شِركٌ أكبَرُ، ومَن يَفعَلُه فَهو كافِرٌ}... ثم قالَ -أَيِ الشيخُ الصومالي-: </w:t>
      </w:r>
      <w:r w:rsidRPr="00173C11">
        <w:rPr>
          <w:rStyle w:val="cs9c0bf7581"/>
          <w:rtl/>
        </w:rPr>
        <w:t>تَكفِيرُ الأعيانِ يَحتاجُ إلى شُروطٍ ومَوانِعَ</w:t>
      </w:r>
      <w:r w:rsidRPr="00173C11">
        <w:rPr>
          <w:rStyle w:val="csbb4201011"/>
          <w:rtl/>
        </w:rPr>
        <w:t xml:space="preserve">، وإلى الآنَ لم تُقِيموا دَلِيلًا على (أنَّ تَكفِيرَ المُنتَسِبِ </w:t>
      </w:r>
      <w:r w:rsidRPr="00173C11">
        <w:rPr>
          <w:rStyle w:val="csee7ad6b61"/>
          <w:rtl/>
        </w:rPr>
        <w:t>[يَعنِي الجاهِلَ مُرتَكِبَ الشِّركِ المُنتَسِبَ لِلْإسلامِ]</w:t>
      </w:r>
      <w:r w:rsidRPr="00173C11">
        <w:rPr>
          <w:rStyle w:val="csbb4201011"/>
          <w:rtl/>
        </w:rPr>
        <w:t xml:space="preserve"> مِن أصلِ الدِّينِ الذي </w:t>
      </w:r>
      <w:r w:rsidRPr="00173C11">
        <w:rPr>
          <w:rStyle w:val="cs9c0bf7581"/>
          <w:rtl/>
        </w:rPr>
        <w:t>لا عُذرَ فيه لِأحَدٍ بِجَهلٍ أو تَأوِيلٍ</w:t>
      </w:r>
      <w:r w:rsidRPr="00173C11">
        <w:rPr>
          <w:rStyle w:val="csbb4201011"/>
          <w:rtl/>
        </w:rPr>
        <w:t xml:space="preserve">، وأنَّ مَن خالَفَكم فيه فَهو كافِرٌ ناقِضٌ لِأصلِ الدِّينِ)، </w:t>
      </w:r>
      <w:r w:rsidRPr="00173C11">
        <w:rPr>
          <w:rStyle w:val="cs9c0bf7581"/>
          <w:rtl/>
        </w:rPr>
        <w:t>ولا أظُنُّ أنَّكم تَقْدِرون إقامةَ الدَّلِيلِ على هذا</w:t>
      </w:r>
      <w:r w:rsidRPr="00173C11">
        <w:rPr>
          <w:rStyle w:val="csbb4201011"/>
          <w:rtl/>
        </w:rPr>
        <w:t xml:space="preserve">... ثم قالَ -أَيِ الشيخُ الصومالي-: وأمَّا ما ذَكَرْتُم مِن أنَّه </w:t>
      </w:r>
      <w:r w:rsidRPr="00173C11">
        <w:rPr>
          <w:rStyle w:val="csee7ad6b61"/>
          <w:rtl/>
        </w:rPr>
        <w:t>[أيِ العاذِرَ]</w:t>
      </w:r>
      <w:r w:rsidRPr="00173C11">
        <w:rPr>
          <w:rStyle w:val="csbb4201011"/>
          <w:rtl/>
        </w:rPr>
        <w:t xml:space="preserve"> لا يَعرِفُ الكُفرَ ولا يَعرِفُ التَّوحِيدَ، فَدَعوَى عارِيَةٌ عنِ الدَّلِيلِ وأنتم مُطالَبون قَبْلَ كُلِّ شَيءٍ بِتَصحِيحِ الدَّعوَى، لِأنَّ هذا </w:t>
      </w:r>
      <w:r w:rsidRPr="00173C11">
        <w:rPr>
          <w:rStyle w:val="csee7ad6b61"/>
          <w:rtl/>
        </w:rPr>
        <w:t xml:space="preserve">[أيِ العاذِرَ] </w:t>
      </w:r>
      <w:r w:rsidRPr="00173C11">
        <w:rPr>
          <w:rStyle w:val="csbb4201011"/>
          <w:rtl/>
        </w:rPr>
        <w:t xml:space="preserve">يُقِرُّ أنَّ {ما تَفعَلُه القُبورِيَّةُ وأمثالُهم </w:t>
      </w:r>
      <w:r w:rsidRPr="00173C11">
        <w:rPr>
          <w:rStyle w:val="cs9c0bf7581"/>
          <w:rtl/>
        </w:rPr>
        <w:t>كُفْرٌ وشِركٌ</w:t>
      </w:r>
      <w:r w:rsidRPr="00173C11">
        <w:rPr>
          <w:rStyle w:val="csbb4201011"/>
          <w:rtl/>
        </w:rPr>
        <w:t xml:space="preserve">، وفاعِلُه مِن غَيرِ عُذرٍ </w:t>
      </w:r>
      <w:r w:rsidRPr="00173C11">
        <w:rPr>
          <w:rStyle w:val="cs9c0bf7581"/>
          <w:rtl/>
        </w:rPr>
        <w:t xml:space="preserve">مُشرِكٌ كافِرٌ </w:t>
      </w:r>
      <w:r w:rsidRPr="00173C11">
        <w:rPr>
          <w:rStyle w:val="csbb4201011"/>
          <w:rtl/>
        </w:rPr>
        <w:t xml:space="preserve">بِاللَّهِ العَظِيمِ}، ولَكِنْ يَقولُ {إنَّ هذا </w:t>
      </w:r>
      <w:r w:rsidRPr="00173C11">
        <w:rPr>
          <w:rStyle w:val="cs9c0bf7581"/>
          <w:rtl/>
        </w:rPr>
        <w:t>مع تَلَبُّسِه بِالشِّركِ يُعذَرُ بِالجَهلِ</w:t>
      </w:r>
      <w:r w:rsidRPr="00173C11">
        <w:rPr>
          <w:rStyle w:val="csbb4201011"/>
          <w:rtl/>
        </w:rPr>
        <w:t xml:space="preserve">، ولا يُكَفَّرُ، ولا يُعامَلُ مُعامَلةُ الكافِرِين}، وظَنَّ </w:t>
      </w:r>
      <w:r w:rsidRPr="00173C11">
        <w:rPr>
          <w:rStyle w:val="csee7ad6b61"/>
          <w:rtl/>
        </w:rPr>
        <w:t xml:space="preserve">[أيِ العاذِرُ] </w:t>
      </w:r>
      <w:r w:rsidRPr="00173C11">
        <w:rPr>
          <w:rStyle w:val="csbb4201011"/>
          <w:rtl/>
        </w:rPr>
        <w:t xml:space="preserve">أنَّ الجَهْلَ </w:t>
      </w:r>
      <w:r w:rsidRPr="00173C11">
        <w:rPr>
          <w:rStyle w:val="csee7ad6b61"/>
          <w:rtl/>
        </w:rPr>
        <w:t xml:space="preserve">[أيْ في مَسائلِ الشِّرْكِ الأكْبَرِ] </w:t>
      </w:r>
      <w:r w:rsidRPr="00173C11">
        <w:rPr>
          <w:rStyle w:val="csbb4201011"/>
          <w:rtl/>
        </w:rPr>
        <w:t xml:space="preserve">قد جَعَلَه اللهُ عُذرًا ومانِعًا مِنَ التَّكفِيرِ كَما جَعَلْتُم </w:t>
      </w:r>
      <w:r w:rsidRPr="00173C11">
        <w:rPr>
          <w:rStyle w:val="csee7ad6b61"/>
          <w:rtl/>
        </w:rPr>
        <w:t xml:space="preserve">[أنْتُم] </w:t>
      </w:r>
      <w:r w:rsidRPr="00173C11">
        <w:rPr>
          <w:rStyle w:val="csbb4201011"/>
          <w:rtl/>
        </w:rPr>
        <w:t>الإكراهَ وانتِفاءَ القَصدِ عُذرًا</w:t>
      </w:r>
      <w:r w:rsidRPr="00173C11">
        <w:rPr>
          <w:rStyle w:val="csee7ad6b61"/>
          <w:rtl/>
        </w:rPr>
        <w:t xml:space="preserve"> [أيْ في مَسائلِ الشِّرْكِ الأكْبَرِ]</w:t>
      </w:r>
      <w:r w:rsidRPr="00173C11">
        <w:rPr>
          <w:rStyle w:val="csbb4201011"/>
          <w:rtl/>
        </w:rPr>
        <w:t xml:space="preserve">، لِاختِلاطِ الأدِلَّةِ عنده وتَضارُبِها، أو لَعَلَّه يَقِيسُ الشِّركَ </w:t>
      </w:r>
      <w:r w:rsidRPr="00173C11">
        <w:rPr>
          <w:rStyle w:val="csee7ad6b61"/>
          <w:rtl/>
        </w:rPr>
        <w:t>[الأكْبَرَ]</w:t>
      </w:r>
      <w:r w:rsidRPr="00173C11">
        <w:rPr>
          <w:rStyle w:val="csbb4201011"/>
          <w:rtl/>
        </w:rPr>
        <w:t xml:space="preserve"> على الكُفرِ الأكبَرِ، هذا هو مِحوَرُ المَسألةِ وقُطْبُ رَحَاها، فَهَلْ هذا الرَّجُلُ </w:t>
      </w:r>
      <w:r w:rsidRPr="00173C11">
        <w:rPr>
          <w:rStyle w:val="cs9c0bf7581"/>
          <w:rtl/>
        </w:rPr>
        <w:t>يُكَفِّرُ المُشرِكِين</w:t>
      </w:r>
      <w:r w:rsidRPr="00173C11">
        <w:rPr>
          <w:rStyle w:val="csbb4201011"/>
          <w:rtl/>
        </w:rPr>
        <w:t>؟ الجَوابُ {</w:t>
      </w:r>
      <w:r w:rsidRPr="00173C11">
        <w:rPr>
          <w:rStyle w:val="cs9c0bf7581"/>
          <w:rtl/>
        </w:rPr>
        <w:t>نَعَمْ</w:t>
      </w:r>
      <w:r w:rsidRPr="00173C11">
        <w:rPr>
          <w:rStyle w:val="csbb4201011"/>
          <w:rtl/>
        </w:rPr>
        <w:t>}، وهَلِ اِمتِناعُه عنِ التَّكفِيرِ هو في عُمومِ مَن يَفْعَلُ الشِّركَ أمْ في بَعضِ الأعيَانِ؟ الجَوابُ {</w:t>
      </w:r>
      <w:r w:rsidRPr="00173C11">
        <w:rPr>
          <w:rStyle w:val="cs9c0bf7581"/>
          <w:rtl/>
        </w:rPr>
        <w:t>في بَعضِ الأعيَانِ</w:t>
      </w:r>
      <w:r w:rsidRPr="00173C11">
        <w:rPr>
          <w:rStyle w:val="csbb4201011"/>
          <w:rtl/>
        </w:rPr>
        <w:t xml:space="preserve">}، وهَلْ عِلَّةُ اِمتِناعِه عنِ التَّكفِيرِ هو اِعتِقادُه أنَّ مَن عَبَدَ غَيْرَ اللهِ مُسلِمٌ؟ الجَوابُ {لا، إنَّما لِأنَّه يَظُنُّ أنَّ اللهَ تَعالَى يَعذُرُ مِثلَ هذا بِالجَهلِ، </w:t>
      </w:r>
      <w:r w:rsidRPr="00173C11">
        <w:rPr>
          <w:rStyle w:val="cs9c0bf7581"/>
          <w:rtl/>
        </w:rPr>
        <w:t>كَما يَعذُرُه بِالإكراهِ أوِ اِنتِفاءِ القَصدِ</w:t>
      </w:r>
      <w:r w:rsidRPr="00173C11">
        <w:rPr>
          <w:rStyle w:val="csbb4201011"/>
          <w:rtl/>
        </w:rPr>
        <w:t xml:space="preserve">، فَهو لا يَرَى الشِّركَ إسلامًا، ولا يَرَى المُشرِكَ مُسلِمًا، إنَّما يَرَى أنَّ حُكمَ الشِّركِ يُرفَعُ عن مَن وَقَعَ فيه إنْ كانَ جاهِلًا </w:t>
      </w:r>
      <w:r w:rsidRPr="00173C11">
        <w:rPr>
          <w:rStyle w:val="cs9c0bf7581"/>
          <w:rtl/>
        </w:rPr>
        <w:t>كَما يُرفَعُ عنِ المُكرَهِ والمُخطِئِ</w:t>
      </w:r>
      <w:r w:rsidRPr="00173C11">
        <w:rPr>
          <w:rStyle w:val="csbb4201011"/>
          <w:rtl/>
        </w:rPr>
        <w:t>، فَهذا الرَّجُلُ يَقولُ (أنَا أعلَمُ أنَّ هذا الفِعلَ شِركٌ أكبَرُ، وأنَّ عابِدَ غَيرِ اللهِ كافِرٌ مُشرِكٌ،</w:t>
      </w:r>
      <w:r w:rsidRPr="00173C11">
        <w:rPr>
          <w:rStyle w:val="cs9c0bf7581"/>
          <w:rtl/>
        </w:rPr>
        <w:t xml:space="preserve"> ولَكِنْ عندي دَلِيلٌ مِنَ القُرآنِ والسُّنَّةِ أنَّ اللهَ لا يُؤاخِذُ الجاهِلَ</w:t>
      </w:r>
      <w:r w:rsidRPr="00173C11">
        <w:rPr>
          <w:rStyle w:val="csbb4201011"/>
          <w:rtl/>
        </w:rPr>
        <w:t xml:space="preserve">، فَأَنَا أتَّبِعُ هذا الدَّلِيلَ كَما أمَرَ اللهُ ولا أُكَفِّرُه حتى تَقومَ عليه الحُجَّةُ الشَّرعِيَّةُ)}، هَلْ تَصَوُّرُ هذا الرَّجُلِ صَحِيحٌ أمْ أنَّ لَدَيْهِ قُصورًا في التَّصَوُّرِ؟ الجَوابُ {لَدَيْهِ قُصورٌ، ولا يُمكِنُ تَكفِيرُه حتى يُبَيَّنَ له وَجْهُ خَطَئِه، كَأيِّ صاحِبِ خَطَأٍ}... ثم قالَ -أَيِ الشيخُ الصومالي-: وهذا الرَّجُلُ </w:t>
      </w:r>
      <w:r w:rsidRPr="00173C11">
        <w:rPr>
          <w:rStyle w:val="csee7ad6b61"/>
          <w:rtl/>
        </w:rPr>
        <w:t>[أيِ العاذِرُ]</w:t>
      </w:r>
      <w:r w:rsidRPr="00173C11">
        <w:rPr>
          <w:rStyle w:val="csbb4201011"/>
          <w:rtl/>
        </w:rPr>
        <w:t xml:space="preserve"> كَيْفَ يُكَفَّرُ وخِلافُنا معه في تَنزِيلِ الحُكمِ الشَّرعِيِّ لا أكثَرَ؟ أعنِي تَنزِيلَ الحُكمِ على الأعيَانِ </w:t>
      </w:r>
      <w:r w:rsidRPr="00173C11">
        <w:rPr>
          <w:rStyle w:val="cs9c0bf7581"/>
          <w:rtl/>
        </w:rPr>
        <w:t>لا في تَوصِيفِ الفِعْلِ والحُكمِ عليه بِالكُفرِ والشِّركِ</w:t>
      </w:r>
      <w:r w:rsidRPr="00173C11">
        <w:rPr>
          <w:rStyle w:val="csbb4201011"/>
          <w:rtl/>
        </w:rPr>
        <w:t xml:space="preserve">... ثم قالَ -أَيِ الشيخُ الصومالي-: والمَسألةُ تَحتاجُ مِنكم إلى تَحرِيرٍ ونَظَرٍ ثاقِبٍ ووَرَعٍ شَدِيدٍ... ثم قالَ -أَيِ الشيخُ الصومالي-: ... وأمَّا مَسأَلَتُنا فَإنَّ هذا الرَّجُلَ الذي لا يُكَفِّرُ المُشرِكَ المُنتَسبَ يَعرِفُ حالَهم ويُحَذِّرُ منهم ومِن شِركِيَّاتِهم ويُشَدِّدُ عليهم حَسَبَ المُستَطاعِ ويَعرِفُ أنَّ أفعالَهم وأقوالَهم كُفْرٌ وشِركٌ بِاللَّهِ، لَكِنَّه ظَنَّ أنَّه لا يَجوزُ تَكفِيرُ (الجاهِلِ أوِ المُتَأَوِّلِ) </w:t>
      </w:r>
      <w:r w:rsidRPr="00173C11">
        <w:rPr>
          <w:rStyle w:val="csee7ad6b61"/>
          <w:rtl/>
        </w:rPr>
        <w:t>[أيْ في مَسائلِ الشِّرْكِ الأكْبَرِ]</w:t>
      </w:r>
      <w:r w:rsidRPr="00173C11">
        <w:rPr>
          <w:rStyle w:val="csbb4201011"/>
          <w:rtl/>
        </w:rPr>
        <w:t xml:space="preserve"> حتى تُقامَ عليه الحُجَّةُ، </w:t>
      </w:r>
      <w:r w:rsidRPr="00173C11">
        <w:rPr>
          <w:rStyle w:val="cs9c0bf7581"/>
          <w:rtl/>
        </w:rPr>
        <w:t>فامتَنَعَ عن تَكفِيرِهم عَيْنًا لِقِيَامِ المانِعِ عنده</w:t>
      </w:r>
      <w:r w:rsidRPr="00173C11">
        <w:rPr>
          <w:rStyle w:val="csbb4201011"/>
          <w:rtl/>
        </w:rPr>
        <w:t xml:space="preserve">، وهذا يَدُلُّ على أنَّه عَرَفَ حَقِيقةَ حالِهم وعَرَفَ الحُكمَ الشَّرعِيَّ لِـ (الفِعْلِ والقَولِ </w:t>
      </w:r>
      <w:r w:rsidRPr="00173C11">
        <w:rPr>
          <w:rStyle w:val="csee7ad6b61"/>
          <w:rtl/>
        </w:rPr>
        <w:t>[اللَّذَين بِهما كانَ المُشرِكُ الجاهِلُ المُنتَسِبُ لِلإسلامِ مُقارِفًا لِلشِّركِ]</w:t>
      </w:r>
      <w:r w:rsidRPr="00173C11">
        <w:rPr>
          <w:rStyle w:val="csbb4201011"/>
          <w:rtl/>
        </w:rPr>
        <w:t xml:space="preserve">)، لَكِنِ اِمتَنَعَ عن تَنزِيلِ الحُكمِ على الفاعِلِ لِلشُّبهةِ القائمةِ عنده، وبِذلك تَرجِعُ المَسألةُ عنده </w:t>
      </w:r>
      <w:r w:rsidRPr="00173C11">
        <w:rPr>
          <w:rStyle w:val="cs9c0bf7581"/>
          <w:rtl/>
        </w:rPr>
        <w:t>إلى شُروطِ التَّكفِيرِ وانتِفاءِ المَوانعِ</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وقالَ الشيخُ أبو مالك التميمي (المُتَخَرِّجُ مِن قسم الشريعة بجامعة الإمام محمد بن سعود الإسلامية بتقدير امتياز، والحاصل على الماجستير من المعهد العالي للقضاء في الفقه المقارن، وتَمَّ تَرشِيحُه لِلْعَمَلِ قاضِيًا في المحاكمِ التابعةِ لوزارةِ العدلِ السعوديةِ ولَكِنَّه رَفَضَ) في (شَرحُ قاعِدةِ "مَن لم يُكَفِّرِ الكافِرَ"): قاعِدةٌ مِن قَواعِدِ الشَّرعِ قَرَّرَها أهلُ العِلْمِ، ألا وهي قاعِدةُ {</w:t>
      </w:r>
      <w:r w:rsidRPr="00173C11">
        <w:rPr>
          <w:rStyle w:val="cs9c0bf7581"/>
          <w:rtl/>
        </w:rPr>
        <w:t xml:space="preserve">مَن لم يُكَفِّرِ الكافِرَ </w:t>
      </w:r>
      <w:r w:rsidRPr="00173C11">
        <w:rPr>
          <w:rStyle w:val="csbb4201011"/>
          <w:rtl/>
        </w:rPr>
        <w:t xml:space="preserve">أو شَكَّ في كُفرِه أو صَحَّحَ مَذهَبَه </w:t>
      </w:r>
      <w:r w:rsidRPr="00173C11">
        <w:rPr>
          <w:rStyle w:val="cs9c0bf7581"/>
          <w:rtl/>
        </w:rPr>
        <w:t>فَقَدْ كَفَرَ</w:t>
      </w:r>
      <w:r w:rsidRPr="00173C11">
        <w:rPr>
          <w:rStyle w:val="csbb4201011"/>
          <w:rtl/>
        </w:rPr>
        <w:t xml:space="preserve">}... ثم قالَ -أَيِ الشيخُ التميمي-: قاعِدةُ {مَن لم يُكَفِّرِ الكافِرَ} هي قاعِدةٌ مُجمَعٌ عليها بَيْنَ سَلَفِ الأُمَّةِ وكِبارِ الأئمَّةِ، وهذا الإجماعُ إجماعٌ عليها في الجُملةِ، وهناك دَقائقُ -سَنُبَيِّنُها إنْ شاءَ اللهُ تَعالَى- فيها تَفصِيلٌ وبَيَانٌ... ثم قالَ -أَيِ الشيخُ التميمي-: إنَّ أهلَ العِلْمِ يُقَرِّرون أنَّ {مَن لم يُكَفِّرِ الكافِرَ يَكفُرْ}، لَكِنْ </w:t>
      </w:r>
      <w:r w:rsidRPr="00173C11">
        <w:rPr>
          <w:rStyle w:val="cs9c0bf7581"/>
          <w:rtl/>
        </w:rPr>
        <w:t>لَيسَتْ هذه القاعِدةُ على ذاك الإطلاقِ</w:t>
      </w:r>
      <w:r w:rsidRPr="00173C11">
        <w:rPr>
          <w:rStyle w:val="csbb4201011"/>
          <w:rtl/>
        </w:rPr>
        <w:t xml:space="preserve"> الذي يَظُنُّه البَعضُ، بَلْ </w:t>
      </w:r>
      <w:r w:rsidRPr="00173C11">
        <w:rPr>
          <w:rStyle w:val="cs9c0bf7581"/>
          <w:rtl/>
        </w:rPr>
        <w:t>هناك ضَوابِطُ وقُيودٌ</w:t>
      </w:r>
      <w:r w:rsidRPr="00173C11">
        <w:rPr>
          <w:rStyle w:val="csbb4201011"/>
          <w:rtl/>
        </w:rPr>
        <w:t xml:space="preserve">... ثم قالَ -أَيِ الشيخُ التميمي-: إنَّ هذه القاعِدةَ مُقَرَّرةٌ عند أهلِ العِلْمِ، والذي يَستَقرِئُ ويَتَتَبَّعُ أقوالَ أهلِ العِلْمِ يَجِدُ أنَّ هذه القاعِدةَ ظاهِرةٌ في تَأصِيلاتِهم، لِذلك حُكِيَتْ هذه القاعِدةُ عن سُفْيَانَ بْنِ عُيَيْنَةَ وكذلك الإمامِ أَحْمَدَ بْنِ حَنْبَلٍ وأَبِي زُرْعَةَ ومُحَمَّدِ بْنِ سُحْنُونٍ وكذلك أَبِي بَكْرِ بْنِ عَيَّاشٍ ويَزِيدَ بْنِ هَارُونَ وجَمْعٍ مِن أئمَّةِ السَّلَفِ وكذلك شَيخِ الإسلامِ اِبْنِ تَيْمِيَّةَ والقاضِي عِيَاضٍ وأئمَّةِ الدَّعوةِ </w:t>
      </w:r>
      <w:r w:rsidRPr="00173C11">
        <w:rPr>
          <w:rStyle w:val="csee7ad6b61"/>
          <w:rtl/>
        </w:rPr>
        <w:t>[النَّجدِيَّةِ]</w:t>
      </w:r>
      <w:r w:rsidRPr="00173C11">
        <w:rPr>
          <w:rStyle w:val="csbb4201011"/>
          <w:rtl/>
        </w:rPr>
        <w:t xml:space="preserve"> وغَيرِهم؛ هذه القاعِدةُ تَحَدَّثَ عنها سَلَفُ الأُمَّةِ، والذي يَتَتَبَّعُ أقاوِيلَهم والنُّقولاتِ الوارِدةَ عنهم يَجِدُ ذلك ظاهِرًا جَلِيًّا في ثَنايَا هذه النُّقولاتِ المَحكِيَّةِ عنهم... ثم قالَ -أَيِ الشيخُ التميمي-: إنَّ المُقارِفَ لِهذا الناقِضِ </w:t>
      </w:r>
      <w:r w:rsidRPr="00173C11">
        <w:rPr>
          <w:rStyle w:val="csee7ad6b61"/>
          <w:rtl/>
        </w:rPr>
        <w:t>[وهو المٌتَمَثِّلُ في قاعِدةِ {</w:t>
      </w:r>
      <w:r w:rsidRPr="00173C11">
        <w:rPr>
          <w:rStyle w:val="cs9c0bf7581"/>
          <w:rtl/>
        </w:rPr>
        <w:t xml:space="preserve">مَن لم يُكَفِّرِ الكافِرَ </w:t>
      </w:r>
      <w:r w:rsidRPr="00173C11">
        <w:rPr>
          <w:rStyle w:val="csee7ad6b61"/>
          <w:rtl/>
        </w:rPr>
        <w:t xml:space="preserve">أو شَكَّ في كُفرِه أو صَحَّحَ مَذهَبَه </w:t>
      </w:r>
      <w:r w:rsidRPr="00173C11">
        <w:rPr>
          <w:rStyle w:val="cs9c0bf7581"/>
          <w:rtl/>
        </w:rPr>
        <w:t>فَقَدْ كَفَرَ</w:t>
      </w:r>
      <w:r w:rsidRPr="00173C11">
        <w:rPr>
          <w:rStyle w:val="csee7ad6b61"/>
          <w:rtl/>
        </w:rPr>
        <w:t>}]</w:t>
      </w:r>
      <w:r w:rsidRPr="00173C11">
        <w:rPr>
          <w:rStyle w:val="csbb4201011"/>
          <w:rtl/>
        </w:rPr>
        <w:t xml:space="preserve"> مُرتَكِبٌ لِلْكُفرِ بِإجماعِ أهلِ العِلْمِ، والكُفْرُ يَلحَقُه </w:t>
      </w:r>
      <w:r w:rsidRPr="00173C11">
        <w:rPr>
          <w:rStyle w:val="cs9c0bf7581"/>
          <w:rtl/>
        </w:rPr>
        <w:t xml:space="preserve">اِبتِداءً </w:t>
      </w:r>
      <w:r w:rsidRPr="00173C11">
        <w:rPr>
          <w:rStyle w:val="csbb4201011"/>
          <w:rtl/>
        </w:rPr>
        <w:t xml:space="preserve">في مَواضِعَ </w:t>
      </w:r>
      <w:r w:rsidRPr="00173C11">
        <w:rPr>
          <w:rStyle w:val="cs9c0bf7581"/>
          <w:rtl/>
        </w:rPr>
        <w:t xml:space="preserve">وبَعْدَ إقامةِ الحُجَّةِ </w:t>
      </w:r>
      <w:r w:rsidRPr="00173C11">
        <w:rPr>
          <w:rStyle w:val="csbb4201011"/>
          <w:rtl/>
        </w:rPr>
        <w:t xml:space="preserve">في مَواضِعَ كَما سَيَأْتِي بَيَانُه وتَفصِيلُه... ثم قالَ -أَيِ الشيخُ التميمي-: وهذه القاعِدةُ مُجمَعٌ عليها في </w:t>
      </w:r>
      <w:r w:rsidRPr="00173C11">
        <w:rPr>
          <w:rStyle w:val="cs9c0bf7581"/>
          <w:rtl/>
        </w:rPr>
        <w:t>الجُملةِ</w:t>
      </w:r>
      <w:r w:rsidRPr="00173C11">
        <w:rPr>
          <w:rStyle w:val="csbb4201011"/>
          <w:rtl/>
        </w:rPr>
        <w:t xml:space="preserve">، وهناك </w:t>
      </w:r>
      <w:r w:rsidRPr="00173C11">
        <w:rPr>
          <w:rStyle w:val="cs9c0bf7581"/>
          <w:rtl/>
        </w:rPr>
        <w:t>تَفاصِيلُ</w:t>
      </w:r>
      <w:r w:rsidRPr="00173C11">
        <w:rPr>
          <w:rStyle w:val="csbb4201011"/>
          <w:rtl/>
        </w:rPr>
        <w:t xml:space="preserve">... ثم قالَ -أَيِ الشيخُ التميمي-: إنَّ مَناطَ الكُفرِ في هذا الناقِضِ هو الرَّدُّ لِحُكمِ اللهِ بَعْدَ مَعرِفَتِه </w:t>
      </w:r>
      <w:r w:rsidRPr="00173C11">
        <w:rPr>
          <w:rStyle w:val="csee7ad6b61"/>
          <w:rtl/>
        </w:rPr>
        <w:t xml:space="preserve">[قالَ الشيخُ أبو محمد المقدسي في (الرِّسالةُ الثلاثِينِيَّةُ): فَإنَّ أصلَ هذه القاعِدةِ ودَلِيلَها الذي تَرتَكِزُ وتَقومُ عليه هو قَولَه تَعالَى {وَمَا </w:t>
      </w:r>
      <w:r w:rsidRPr="00173C11">
        <w:rPr>
          <w:rStyle w:val="cs9c0bf7581"/>
          <w:rtl/>
        </w:rPr>
        <w:t>يَجْحَدُ</w:t>
      </w:r>
      <w:r w:rsidRPr="00173C11">
        <w:rPr>
          <w:rStyle w:val="csee7ad6b61"/>
          <w:rtl/>
        </w:rPr>
        <w:t xml:space="preserve"> بِآيَاتِنَا إِلَّا </w:t>
      </w:r>
      <w:r w:rsidRPr="00173C11">
        <w:rPr>
          <w:rStyle w:val="cs9c0bf7581"/>
          <w:rtl/>
        </w:rPr>
        <w:t>الْكَافِرُونَ</w:t>
      </w:r>
      <w:r w:rsidRPr="00173C11">
        <w:rPr>
          <w:rStyle w:val="csee7ad6b61"/>
          <w:rtl/>
        </w:rPr>
        <w:t xml:space="preserve">} وقَولُه سُبحانَه {فَمَنْ أَظْلَمُ مِمَّن </w:t>
      </w:r>
      <w:r w:rsidRPr="00173C11">
        <w:rPr>
          <w:rStyle w:val="cs9c0bf7581"/>
          <w:rtl/>
        </w:rPr>
        <w:t>كَذَبَ</w:t>
      </w:r>
      <w:r w:rsidRPr="00173C11">
        <w:rPr>
          <w:rStyle w:val="csee7ad6b61"/>
          <w:rtl/>
        </w:rPr>
        <w:t xml:space="preserve"> عَلَى اللَّهِ </w:t>
      </w:r>
      <w:r w:rsidRPr="00173C11">
        <w:rPr>
          <w:rStyle w:val="cs9c0bf7581"/>
          <w:rtl/>
        </w:rPr>
        <w:t>وَكَذَّبَ</w:t>
      </w:r>
      <w:r w:rsidRPr="00173C11">
        <w:rPr>
          <w:rStyle w:val="csee7ad6b61"/>
          <w:rtl/>
        </w:rPr>
        <w:t xml:space="preserve"> بِالصِّدْقِ إِذْ جَاءَهُ، أَلَيْسَ فِي جَهَنَّمَ مَثْوًى </w:t>
      </w:r>
      <w:r w:rsidRPr="00173C11">
        <w:rPr>
          <w:rStyle w:val="cs9c0bf7581"/>
          <w:rtl/>
        </w:rPr>
        <w:t>لِّلْكَافِرِينَ</w:t>
      </w:r>
      <w:r w:rsidRPr="00173C11">
        <w:rPr>
          <w:rStyle w:val="csee7ad6b61"/>
          <w:rtl/>
        </w:rPr>
        <w:t xml:space="preserve">} ونَحوُها مِن الأدِلَّةِ الشَّرعِيَّةِ الدالَّةِ على </w:t>
      </w:r>
      <w:r w:rsidRPr="00173C11">
        <w:rPr>
          <w:rStyle w:val="cs9c0bf7581"/>
          <w:rtl/>
        </w:rPr>
        <w:t>كُفرِ مَن كَذَّبَ بِشَيءٍ ثابِتٍ مِن أخبارِ الشَّرعِ وأحكامِه</w:t>
      </w:r>
      <w:r w:rsidRPr="00173C11">
        <w:rPr>
          <w:rStyle w:val="csee7ad6b61"/>
          <w:rtl/>
        </w:rPr>
        <w:t xml:space="preserve">... ثم قالَ -أيِ الشيخُ المقدسي-: إنَّ </w:t>
      </w:r>
      <w:r w:rsidRPr="00173C11">
        <w:rPr>
          <w:rStyle w:val="cs9c0bf7581"/>
          <w:rtl/>
        </w:rPr>
        <w:t xml:space="preserve">حَقِيقةَ هذه القاعِدةِ وتَفسِيرَها </w:t>
      </w:r>
      <w:r w:rsidRPr="00173C11">
        <w:rPr>
          <w:rStyle w:val="csee7ad6b61"/>
          <w:rtl/>
        </w:rPr>
        <w:t xml:space="preserve">على النَّحوِ التالِي {مَن لم يُكَفِّرْ كافِرًا بَلَغَه </w:t>
      </w:r>
      <w:r w:rsidRPr="00173C11">
        <w:rPr>
          <w:rStyle w:val="cs27fc9ff91"/>
          <w:rtl/>
        </w:rPr>
        <w:t>[أيْ بَلَغَ مَن لم يُكَفِّرْ]</w:t>
      </w:r>
      <w:r w:rsidRPr="00173C11">
        <w:rPr>
          <w:rStyle w:val="csee7ad6b61"/>
          <w:rtl/>
        </w:rPr>
        <w:t xml:space="preserve"> نَصُّ اللهِ تَعالَى القَطعِيُّ الدَّلالةِ على تَكفِيرِه </w:t>
      </w:r>
      <w:r w:rsidRPr="00173C11">
        <w:rPr>
          <w:rStyle w:val="cs27fc9ff91"/>
          <w:rtl/>
        </w:rPr>
        <w:t>[أيْ تَكفِيرِ مُرتَكِبِ الكُفرِ]</w:t>
      </w:r>
      <w:r w:rsidRPr="00173C11">
        <w:rPr>
          <w:rStyle w:val="csee7ad6b61"/>
          <w:rtl/>
        </w:rPr>
        <w:t xml:space="preserve"> في الكِتابِ، أو ثَبَتَ لَدَيْهِ نَصُّ الرَّسولِ صَلَّى اللهُ عَلَيْهِ وَسَلَّمَ على تَكفِيرِه بِخَبَرٍ قَطعِيِّ الدَّلالةِ، رَغْمَ تَوَفُّرِ شُروطِ التَّكفِيرِ وانتِفاءِ مَوانِعِه </w:t>
      </w:r>
      <w:r w:rsidRPr="00173C11">
        <w:rPr>
          <w:rStyle w:val="cs27fc9ff91"/>
          <w:rtl/>
        </w:rPr>
        <w:t>[أيْ في حَقِّ مُرتَكِبِ الكُفرِ]</w:t>
      </w:r>
      <w:r w:rsidRPr="00173C11">
        <w:rPr>
          <w:rStyle w:val="csee7ad6b61"/>
          <w:rtl/>
        </w:rPr>
        <w:t xml:space="preserve"> عنده، فَقَدْ </w:t>
      </w:r>
      <w:r w:rsidRPr="00173C11">
        <w:rPr>
          <w:rStyle w:val="cs9c0bf7581"/>
          <w:rtl/>
        </w:rPr>
        <w:t xml:space="preserve">كَذَّبَ </w:t>
      </w:r>
      <w:r w:rsidRPr="00173C11">
        <w:rPr>
          <w:rStyle w:val="csee7ad6b61"/>
          <w:rtl/>
        </w:rPr>
        <w:t xml:space="preserve">بِنَصِّ الكِتابِ أو السُّنَّةِ الثابِتةِ، ومَن </w:t>
      </w:r>
      <w:r w:rsidRPr="00173C11">
        <w:rPr>
          <w:rStyle w:val="cs9c0bf7581"/>
          <w:rtl/>
        </w:rPr>
        <w:t xml:space="preserve">كَذَّبَ </w:t>
      </w:r>
      <w:r w:rsidRPr="00173C11">
        <w:rPr>
          <w:rStyle w:val="csee7ad6b61"/>
          <w:rtl/>
        </w:rPr>
        <w:t xml:space="preserve">بذلك فَقَدْ </w:t>
      </w:r>
      <w:r w:rsidRPr="00173C11">
        <w:rPr>
          <w:rStyle w:val="cs9c0bf7581"/>
          <w:rtl/>
        </w:rPr>
        <w:t xml:space="preserve">كَفَرَ </w:t>
      </w:r>
      <w:r w:rsidRPr="00173C11">
        <w:rPr>
          <w:rStyle w:val="csee7ad6b61"/>
          <w:rtl/>
        </w:rPr>
        <w:t xml:space="preserve">بِالإجماعِ}؛ هذه هي حَقِيقةُ هذه القاعِدةِ وهذا هو تَفسِيرُها </w:t>
      </w:r>
      <w:r w:rsidRPr="00173C11">
        <w:rPr>
          <w:rStyle w:val="cs9c0bf7581"/>
          <w:rtl/>
        </w:rPr>
        <w:t>بَعْدَ النَّظَرِ في أدِلَّتِها واستِقراءِ اِستِعمالِ العُلَماءِ لَها</w:t>
      </w:r>
      <w:r w:rsidRPr="00173C11">
        <w:rPr>
          <w:rStyle w:val="csee7ad6b61"/>
          <w:rtl/>
        </w:rPr>
        <w:t xml:space="preserve">. انتهى. وقَالَ الْقَاضِي عِيَاضٌ (ت544هـ) في (الشِّفَا بِتَعْرِيفِ حُقُوقِ الْمُصْطَفَى): الإجْمَاعُ عَلَى </w:t>
      </w:r>
      <w:r w:rsidRPr="00173C11">
        <w:rPr>
          <w:rStyle w:val="cs9c0bf7581"/>
          <w:rtl/>
        </w:rPr>
        <w:t xml:space="preserve">كُفْرِ مَنْ لَمْ يُكَفِّرْ </w:t>
      </w:r>
      <w:r w:rsidRPr="00173C11">
        <w:rPr>
          <w:rStyle w:val="csee7ad6b61"/>
          <w:rtl/>
        </w:rPr>
        <w:t xml:space="preserve">أَحَدًا مِنَ النَّصَارَى وَالْيَهُودِ وَكُلِّ مَنْ فَارَقَ دِينَ الْمُسْلِمِينَ، أَوْ وَقَفَ فِي تَكْفِيرِهِمْ أَوْ شَكَّ، قَالَ الْقَاضِي أَبُو بَكْرٍ </w:t>
      </w:r>
      <w:r w:rsidRPr="00173C11">
        <w:rPr>
          <w:rStyle w:val="cs27fc9ff91"/>
          <w:rtl/>
        </w:rPr>
        <w:t>[الْبَاقِلَّانِيُّ]</w:t>
      </w:r>
      <w:r w:rsidRPr="00173C11">
        <w:rPr>
          <w:rStyle w:val="csee7ad6b61"/>
          <w:rtl/>
        </w:rPr>
        <w:t xml:space="preserve"> {لِأنَّ التَّوقِيفَ </w:t>
      </w:r>
      <w:r w:rsidRPr="00173C11">
        <w:rPr>
          <w:rStyle w:val="cs27fc9ff91"/>
          <w:rtl/>
        </w:rPr>
        <w:t>[أيِ النَّصَّ]</w:t>
      </w:r>
      <w:r w:rsidRPr="00173C11">
        <w:rPr>
          <w:rStyle w:val="csee7ad6b61"/>
          <w:rtl/>
        </w:rPr>
        <w:t xml:space="preserve"> والإجماعَ اِتَّفَقا عَلَى كُفْرِهِمْ </w:t>
      </w:r>
      <w:r w:rsidRPr="00173C11">
        <w:rPr>
          <w:rStyle w:val="cs27fc9ff91"/>
          <w:rtl/>
        </w:rPr>
        <w:t>[أيْ كُفْرِ النَّصَارَى وَالْيَهُودِ وَكُلِّ مَنْ فَارَقَ دِينَ الْمُسْلِمِينَ]</w:t>
      </w:r>
      <w:r w:rsidRPr="00173C11">
        <w:rPr>
          <w:rStyle w:val="csee7ad6b61"/>
          <w:rtl/>
        </w:rPr>
        <w:t xml:space="preserve">، فَمَنْ وَقَفَ فِي ذَلِكَ </w:t>
      </w:r>
      <w:r w:rsidRPr="00173C11">
        <w:rPr>
          <w:rStyle w:val="cs9c0bf7581"/>
          <w:rtl/>
        </w:rPr>
        <w:t>فَقَدْ كَذَّبَ النَّصَّ أَوْ شَكَّ فِيهِ</w:t>
      </w:r>
      <w:r w:rsidRPr="00173C11">
        <w:rPr>
          <w:rStyle w:val="csee7ad6b61"/>
          <w:rtl/>
        </w:rPr>
        <w:t xml:space="preserve">، وَالتَّكْذِيبُ أَوِ الشَّكُّ فِيهِ </w:t>
      </w:r>
      <w:r w:rsidRPr="00173C11">
        <w:rPr>
          <w:rStyle w:val="cs27fc9ff91"/>
          <w:rtl/>
        </w:rPr>
        <w:t>[أيْ في النَّصِّ]</w:t>
      </w:r>
      <w:r w:rsidRPr="00173C11">
        <w:rPr>
          <w:rStyle w:val="csee7ad6b61"/>
          <w:rtl/>
        </w:rPr>
        <w:t xml:space="preserve"> لَا يَقَعُ إِلَّا مِن </w:t>
      </w:r>
      <w:r w:rsidRPr="00173C11">
        <w:rPr>
          <w:rStyle w:val="cs9c0bf7581"/>
          <w:rtl/>
        </w:rPr>
        <w:t>كافِرٍ</w:t>
      </w:r>
      <w:r w:rsidRPr="00173C11">
        <w:rPr>
          <w:rStyle w:val="csee7ad6b61"/>
          <w:rtl/>
        </w:rPr>
        <w:t xml:space="preserve">}. انتهى باختصار. وقد عَلَّقَ الشيخُ أبو مالك التميمي في (شَرحُ قاعِدةِ "مَن لم يُكَفِّرِ الكافِرَ") على قَولِ الْقَاضِي عِيَاضٍ هذا قائلًا: مِن هذا النَّقلِ </w:t>
      </w:r>
      <w:r w:rsidRPr="00173C11">
        <w:rPr>
          <w:rStyle w:val="cs9c0bf7581"/>
          <w:rtl/>
        </w:rPr>
        <w:t>عَلِمْنا المَناطَ التَّكفِيريَّ في هذا الناقِضِ</w:t>
      </w:r>
      <w:r w:rsidRPr="00173C11">
        <w:rPr>
          <w:rStyle w:val="csee7ad6b61"/>
          <w:rtl/>
        </w:rPr>
        <w:t>، وهو جُحودُ ورَدُّ حُكمِ اللهِ أو تَكذِيبُ النَّصِّ الشَّرعِيِّ. انتهى باختصار]</w:t>
      </w:r>
      <w:r w:rsidRPr="00173C11">
        <w:rPr>
          <w:rStyle w:val="csbb4201011"/>
          <w:rtl/>
        </w:rPr>
        <w:t xml:space="preserve">، وهذا المَناطُ، الأدِلَّةُ كَثِيرةٌ عليه في كِتابِ اللهِ عَزَّ وجَلَّ، يَقولُ تَعالَى {وَلَكِنَّ الظَّالِمِينَ بِآيَاتِ اللَّهِ </w:t>
      </w:r>
      <w:r w:rsidRPr="00173C11">
        <w:rPr>
          <w:rStyle w:val="cs9c0bf7581"/>
          <w:rtl/>
        </w:rPr>
        <w:t>يَجْحَدُونَ</w:t>
      </w:r>
      <w:r w:rsidRPr="00173C11">
        <w:rPr>
          <w:rStyle w:val="csbb4201011"/>
          <w:rtl/>
        </w:rPr>
        <w:t xml:space="preserve">} وكذلك يَقولُ سُبحانَه {وَمَا </w:t>
      </w:r>
      <w:r w:rsidRPr="00173C11">
        <w:rPr>
          <w:rStyle w:val="cs9c0bf7581"/>
          <w:rtl/>
        </w:rPr>
        <w:t xml:space="preserve">يَجْحَدُ </w:t>
      </w:r>
      <w:r w:rsidRPr="00173C11">
        <w:rPr>
          <w:rStyle w:val="csbb4201011"/>
          <w:rtl/>
        </w:rPr>
        <w:t xml:space="preserve">بِآيَاتِنَا إِلَّا الظَّالِمُونَ} ويَقولُ تَعالَى {وَمَا </w:t>
      </w:r>
      <w:r w:rsidRPr="00173C11">
        <w:rPr>
          <w:rStyle w:val="cs9c0bf7581"/>
          <w:rtl/>
        </w:rPr>
        <w:t xml:space="preserve">يَجْحَدُ </w:t>
      </w:r>
      <w:r w:rsidRPr="00173C11">
        <w:rPr>
          <w:rStyle w:val="csbb4201011"/>
          <w:rtl/>
        </w:rPr>
        <w:t xml:space="preserve">بِآيَاتِنَا إِلَّا </w:t>
      </w:r>
      <w:r w:rsidRPr="00173C11">
        <w:rPr>
          <w:rStyle w:val="cs9c0bf7581"/>
          <w:rtl/>
        </w:rPr>
        <w:t>الْكَافِرُونَ</w:t>
      </w:r>
      <w:r w:rsidRPr="00173C11">
        <w:rPr>
          <w:rStyle w:val="csbb4201011"/>
          <w:rtl/>
        </w:rPr>
        <w:t xml:space="preserve">}... ثم قالَ -أَيِ الشيخُ التميمي-: يَخرُجُ مِن عُمومِ هذه القاعِدةِ المَسائلُ </w:t>
      </w:r>
      <w:r w:rsidRPr="00173C11">
        <w:rPr>
          <w:rStyle w:val="cs9c0bf7581"/>
          <w:rtl/>
        </w:rPr>
        <w:t xml:space="preserve">الخِلافِيَّةُ الاجتِهادِيَّةُ </w:t>
      </w:r>
      <w:r w:rsidRPr="00173C11">
        <w:rPr>
          <w:rStyle w:val="csbb4201011"/>
          <w:rtl/>
        </w:rPr>
        <w:t xml:space="preserve">التي اِختَلَفَ </w:t>
      </w:r>
      <w:r w:rsidRPr="00173C11">
        <w:rPr>
          <w:rStyle w:val="csee7ad6b61"/>
          <w:rtl/>
        </w:rPr>
        <w:t>[أيْ في التَّكفِيرِ]</w:t>
      </w:r>
      <w:r w:rsidRPr="00173C11">
        <w:rPr>
          <w:rStyle w:val="csbb4201011"/>
          <w:rtl/>
        </w:rPr>
        <w:t xml:space="preserve"> فيها أهلُ العِلْمِ، وهي على سَبِيلِ المِثالِ كَحُكمِ تارِكِ الصَّلاةِ</w:t>
      </w:r>
      <w:r w:rsidRPr="00173C11">
        <w:rPr>
          <w:rStyle w:val="csee7ad6b61"/>
          <w:rtl/>
        </w:rPr>
        <w:t xml:space="preserve"> [قالَ الشيخُ أبو محمد المقدسي في (الرِّسالةُ الثَّلاثِينِيَّةُ): ... كَتارِكِ الصَّلاةِ، فَإنَّ مَن لم يُكَفِّرْه، وإنْ كانَ مُخطِئًا، إلَّا أنَّه </w:t>
      </w:r>
      <w:r w:rsidRPr="00173C11">
        <w:rPr>
          <w:rStyle w:val="cs27fc9ff91"/>
          <w:rtl/>
        </w:rPr>
        <w:t>[أيْ مَن لم يُكَفِّرْ تارِكَ الصَّلاةِ]</w:t>
      </w:r>
      <w:r w:rsidRPr="00173C11">
        <w:rPr>
          <w:rStyle w:val="csee7ad6b61"/>
          <w:rtl/>
        </w:rPr>
        <w:t xml:space="preserve"> لا يَجحَدُ الأدِلَّةَ الصَّحِيحةَ القاضِيَةَ بِكُفرِه</w:t>
      </w:r>
      <w:r w:rsidRPr="00173C11">
        <w:rPr>
          <w:rStyle w:val="cs27fc9ff91"/>
          <w:rtl/>
        </w:rPr>
        <w:t xml:space="preserve"> [أيْ بِكُفرِ تارِكِ الصَّلاةِ]</w:t>
      </w:r>
      <w:r w:rsidRPr="00173C11">
        <w:rPr>
          <w:rStyle w:val="csee7ad6b61"/>
          <w:rtl/>
        </w:rPr>
        <w:t xml:space="preserve">، بَلْ يُؤمِنُ بِها ويُصَدِّقُ، ولَكِنْ يُؤَوِّلُها بِالكُفرِ الأصغَرِ، أو يُخَصِّصُها فِيمَن جَحَدَ الصَّلاةَ دُونَ مَن تَرَكَها تَكاسُلًا، لِتَعارُضِ ظاهِرِ بَعضِ النُّصوصِ الأُخرَى معها </w:t>
      </w:r>
      <w:r w:rsidRPr="00173C11">
        <w:rPr>
          <w:rStyle w:val="cs27fc9ff91"/>
          <w:rtl/>
        </w:rPr>
        <w:t>[أيْ مع الأدِلَّةِ الصَّحِيحةِ القاضِيَةِ بِكُفرِ تارِكِ الصَّلاةِ]</w:t>
      </w:r>
      <w:r w:rsidRPr="00173C11">
        <w:rPr>
          <w:rStyle w:val="csee7ad6b61"/>
          <w:rtl/>
        </w:rPr>
        <w:t xml:space="preserve">، كَحَدِيثِ (خَمْسُ صَلَوَاتٍ كَتَبَهُنَّ اللَّهُ عَلَى الْعِبَادِ) وفِيه قَولُه </w:t>
      </w:r>
      <w:r w:rsidRPr="00173C11">
        <w:rPr>
          <w:rStyle w:val="cs27fc9ff91"/>
          <w:rtl/>
        </w:rPr>
        <w:t xml:space="preserve">[صَلَّى اللَّهُ عَلَيْهِ وَسَلَّمَ] </w:t>
      </w:r>
      <w:r w:rsidRPr="00173C11">
        <w:rPr>
          <w:rStyle w:val="csee7ad6b61"/>
          <w:rtl/>
        </w:rPr>
        <w:t xml:space="preserve">{وَمَنْ لَمْ يَأْتِ بِهِنَّ فَلَيْسَ لَهُ عِنْدَ اللَّهِ عَهْدٌ، إِنْ شَاءَ عَذَّبَهُ، </w:t>
      </w:r>
      <w:r w:rsidRPr="00173C11">
        <w:rPr>
          <w:rStyle w:val="cs9c0bf7581"/>
          <w:rtl/>
        </w:rPr>
        <w:t>وإنْ شَاءَ غَفَرَ لَهُ</w:t>
      </w:r>
      <w:r w:rsidRPr="00173C11">
        <w:rPr>
          <w:rStyle w:val="csee7ad6b61"/>
          <w:rtl/>
        </w:rPr>
        <w:t>} رَوَاهُ الإمامُ أَحْمَدُ وَأَبُو دَاوُدَ وَالنَّسَائِيُّ وغَيرُهم، ونَحوِ ذلك مِن حُجَجِ القائلِين بِذلك، وَهُمْ كَثِيرٌ، ومِنهم أَئمَّةٌ جِبَالٌ كَمالِكٍ والشافِعِيِّ وغَيرِهم مِمَّن لم يُكَفِّرْ مَن تَرَكَها تَكاسُلًا، فَلَمْ نَسمَعْ أنَّ أحَدًا مِنَ المُخالِفِين لَهم القائلِين بِكُفرِه</w:t>
      </w:r>
      <w:r w:rsidRPr="00173C11">
        <w:rPr>
          <w:rStyle w:val="cs27fc9ff91"/>
          <w:rtl/>
        </w:rPr>
        <w:t xml:space="preserve"> [أيْ بِكُفرِ تارِكِ الصَّلاةِ]</w:t>
      </w:r>
      <w:r w:rsidRPr="00173C11">
        <w:rPr>
          <w:rStyle w:val="csee7ad6b61"/>
          <w:rtl/>
        </w:rPr>
        <w:t xml:space="preserve"> كالإمامِ أَحْمَدَ في إحدَى الرِّوايَتَين عنه، وعبدِاللهِ بْنِ الْمُبَارَكِ وَإِسْحَاقَ بْنِ رَاهَوَيْهِ وغَيرِهم قالوا بِكُفرِهم </w:t>
      </w:r>
      <w:r w:rsidRPr="00173C11">
        <w:rPr>
          <w:rStyle w:val="cs27fc9ff91"/>
          <w:rtl/>
        </w:rPr>
        <w:t xml:space="preserve">[أيْ بِكُفرِ الذِين لم يُكَفِّروا تارِكَ الصَّلاةِ] </w:t>
      </w:r>
      <w:r w:rsidRPr="00173C11">
        <w:rPr>
          <w:rStyle w:val="csee7ad6b61"/>
          <w:rtl/>
        </w:rPr>
        <w:t>أو طَبَّقوا قاعِدةَ {مَن لم يُكَفِّرِ الكافِرَ فَهو كافِرٌ} عليهم</w:t>
      </w:r>
      <w:r w:rsidRPr="00173C11">
        <w:rPr>
          <w:rStyle w:val="cs27fc9ff91"/>
          <w:rtl/>
        </w:rPr>
        <w:t xml:space="preserve"> [قالَ الشَّيخُ يزن الغانم </w:t>
      </w:r>
      <w:hyperlink r:id="rId54" w:history="1">
        <w:r w:rsidRPr="00173C11">
          <w:rPr>
            <w:rStyle w:val="csd6a7d6fb1"/>
            <w:rtl/>
          </w:rPr>
          <w:t>في هذا الرابط</w:t>
        </w:r>
      </w:hyperlink>
      <w:r w:rsidRPr="00173C11">
        <w:rPr>
          <w:rStyle w:val="cs27fc9ff91"/>
          <w:rtl/>
        </w:rPr>
        <w:t xml:space="preserve">: يَجِبُ أنْ نُفَرِّقَ بَيْنَ مَن وَقَعَ في بِدعةٍ أو أَخْطَأَ مِن عُلَماءِ السَّلَفِ -أهلِ السُّنَّةِ والجَماعةِ- الذِين </w:t>
      </w:r>
      <w:r w:rsidRPr="00173C11">
        <w:rPr>
          <w:rStyle w:val="cs9c0bf7581"/>
          <w:rtl/>
        </w:rPr>
        <w:t>يَنطَلِقون في اِستِدلالِهم مِنَ الحَدِيثِ والأثَرِ</w:t>
      </w:r>
      <w:r w:rsidRPr="00173C11">
        <w:rPr>
          <w:rStyle w:val="cs27fc9ff91"/>
          <w:rtl/>
        </w:rPr>
        <w:t xml:space="preserve">، وبَيْنَ مَن وَقَعَ في بِدعةٍ مِن أهلِ الأهواءِ والبِدَعِ الذِين </w:t>
      </w:r>
      <w:r w:rsidRPr="00173C11">
        <w:rPr>
          <w:rStyle w:val="cs9c0bf7581"/>
          <w:rtl/>
        </w:rPr>
        <w:t>يِنطَلِقون مِن أُصولٍ وقَواعِدَ مُبتَدَعةٍ، أو مَنْهَجٍ غَيرِ مَنْهَجِ أهلِ السُّنَّةِ والجَماعةِ</w:t>
      </w:r>
      <w:r w:rsidRPr="00173C11">
        <w:rPr>
          <w:rStyle w:val="cs27fc9ff91"/>
          <w:rtl/>
        </w:rPr>
        <w:t>. انتهى]</w:t>
      </w:r>
      <w:r w:rsidRPr="00173C11">
        <w:rPr>
          <w:rStyle w:val="csee7ad6b61"/>
          <w:rtl/>
        </w:rPr>
        <w:t>. انتهى]</w:t>
      </w:r>
      <w:r w:rsidRPr="00173C11">
        <w:rPr>
          <w:rStyle w:val="csbb4201011"/>
          <w:rtl/>
        </w:rPr>
        <w:t xml:space="preserve"> وتارِكِ الصَّومِ وتارِكِ الزَّكاةِ وتارِكِ الحَجِّ، وحَدِيثُنا هنا عن </w:t>
      </w:r>
      <w:r w:rsidRPr="00173C11">
        <w:rPr>
          <w:rStyle w:val="cs9c0bf7581"/>
          <w:rtl/>
        </w:rPr>
        <w:t xml:space="preserve">خِلافِ أهلِ العِلْمِ في التَّركِ </w:t>
      </w:r>
      <w:r w:rsidRPr="00173C11">
        <w:rPr>
          <w:rStyle w:val="csbb4201011"/>
          <w:rtl/>
        </w:rPr>
        <w:t xml:space="preserve">لا الجُحودِ، فَإنَّ الجُحودَ مُتَّفَقٌ عليه </w:t>
      </w:r>
      <w:r w:rsidRPr="00173C11">
        <w:rPr>
          <w:rStyle w:val="csee7ad6b61"/>
          <w:rtl/>
        </w:rPr>
        <w:t>[أيْ مُتَّفَقٌ على التَّكفِيرِ به]</w:t>
      </w:r>
      <w:r w:rsidRPr="00173C11">
        <w:rPr>
          <w:rStyle w:val="csbb4201011"/>
          <w:rtl/>
        </w:rPr>
        <w:t xml:space="preserve">... ثم قالَ -أَيِ الشيخُ التميمي-: يَخرُجُ مِن عُمومِ هذا الناقِضِ مَوانِعُ </w:t>
      </w:r>
      <w:r w:rsidRPr="00173C11">
        <w:rPr>
          <w:rStyle w:val="cs9c0bf7581"/>
          <w:rtl/>
        </w:rPr>
        <w:t xml:space="preserve">اِختَلَفَ أهلُ العِلْمِ </w:t>
      </w:r>
      <w:r w:rsidRPr="00173C11">
        <w:rPr>
          <w:rStyle w:val="csbb4201011"/>
          <w:rtl/>
        </w:rPr>
        <w:t xml:space="preserve">في جُزئيَّاتِها؛ مَثَلًا </w:t>
      </w:r>
      <w:r w:rsidRPr="00173C11">
        <w:rPr>
          <w:rStyle w:val="cs9c0bf7581"/>
          <w:rtl/>
        </w:rPr>
        <w:t>اِشتِراطُ البُلوغِ لِصحَّةِ وُقوعِ الرِّدَّةِ</w:t>
      </w:r>
      <w:r w:rsidRPr="00173C11">
        <w:rPr>
          <w:rStyle w:val="csbb4201011"/>
          <w:rtl/>
        </w:rPr>
        <w:t xml:space="preserve">، اِتَّفَقَ أهلُ العِلْمِ على أنَّ البالِغَ تَقَعُ منه الرِّدَّةُ وتَصِحُّ ويُؤاخَذُ ويُحاسَبُ ويُعاقَبُ، واتَّفَقَ أهلُ العِلْمِ على أنَّ الصَّبِيَّ دُونَ سِنِّ التَّميِيزِ لا تَقَعُ </w:t>
      </w:r>
      <w:r w:rsidRPr="00173C11">
        <w:rPr>
          <w:rStyle w:val="csee7ad6b61"/>
          <w:rtl/>
        </w:rPr>
        <w:t>[يَعنِي لا تَصِحُّ]</w:t>
      </w:r>
      <w:r w:rsidRPr="00173C11">
        <w:rPr>
          <w:rStyle w:val="csbb4201011"/>
          <w:rtl/>
        </w:rPr>
        <w:t xml:space="preserve"> منه الرِّدَّةُ، بَقِيَ عندنا المَرحَلةُ التي هي بَيْنَ هَذَين العُمُرَين (سِنِّ البُلوغِ، وفَوْقَ سِنِّ التَّميِيزِ)، فَسِنُّ التَّميِيزِ هنا </w:t>
      </w:r>
      <w:r w:rsidRPr="00173C11">
        <w:rPr>
          <w:rStyle w:val="cs9c0bf7581"/>
          <w:rtl/>
        </w:rPr>
        <w:t xml:space="preserve">اِختَلَفَ أهلُ العِلْمِ </w:t>
      </w:r>
      <w:r w:rsidRPr="00173C11">
        <w:rPr>
          <w:rStyle w:val="csbb4201011"/>
          <w:rtl/>
        </w:rPr>
        <w:t xml:space="preserve">في حَدِّهِ، </w:t>
      </w:r>
      <w:r w:rsidRPr="00173C11">
        <w:rPr>
          <w:rStyle w:val="csee7ad6b61"/>
          <w:rtl/>
        </w:rPr>
        <w:t xml:space="preserve">[كَما </w:t>
      </w:r>
      <w:r w:rsidRPr="00173C11">
        <w:rPr>
          <w:rStyle w:val="cs9c0bf7581"/>
          <w:rtl/>
        </w:rPr>
        <w:t>اِختَلَفوا</w:t>
      </w:r>
      <w:r w:rsidRPr="00173C11">
        <w:rPr>
          <w:rStyle w:val="csee7ad6b61"/>
          <w:rtl/>
        </w:rPr>
        <w:t xml:space="preserve"> أيضًا في]</w:t>
      </w:r>
      <w:r w:rsidRPr="00173C11">
        <w:rPr>
          <w:rStyle w:val="csbb4201011"/>
          <w:rtl/>
        </w:rPr>
        <w:t xml:space="preserve"> اِشتِراطِ البُلوغِ في ثُبوتِ الرِّدَّةِ أو صِحَّةِ الرِّدَّةِ، </w:t>
      </w:r>
      <w:r w:rsidRPr="00173C11">
        <w:rPr>
          <w:rStyle w:val="csee7ad6b61"/>
          <w:rtl/>
        </w:rPr>
        <w:t>[فَقَدْ]</w:t>
      </w:r>
      <w:r w:rsidRPr="00173C11">
        <w:rPr>
          <w:rStyle w:val="csbb4201011"/>
          <w:rtl/>
        </w:rPr>
        <w:t xml:space="preserve"> رَأَى أبُو حَنِيفَةَ وصاحِبُه مُحَمَّدُ بْنُ الْحَسَنِ وكذلك أحمَدُ في رِوايَةٍ أنَّ البُلوغَ ليس شَرطًا لِصِحَّةِ وثُبوتِ الرِّدَّةِ </w:t>
      </w:r>
      <w:r w:rsidRPr="00173C11">
        <w:rPr>
          <w:rStyle w:val="csee7ad6b61"/>
          <w:rtl/>
        </w:rPr>
        <w:t xml:space="preserve">[يَعنِي أنَّه يَكفِي تَحَقَّقُ (التَّميِيزِ) والذي هو أيضًا </w:t>
      </w:r>
      <w:r w:rsidRPr="00173C11">
        <w:rPr>
          <w:rStyle w:val="cs9c0bf7581"/>
          <w:rtl/>
        </w:rPr>
        <w:t>مُختَلَفٌ</w:t>
      </w:r>
      <w:r w:rsidRPr="00173C11">
        <w:rPr>
          <w:rStyle w:val="csee7ad6b61"/>
          <w:rtl/>
        </w:rPr>
        <w:t xml:space="preserve"> في حَدِّهِ]</w:t>
      </w:r>
      <w:r w:rsidRPr="00173C11">
        <w:rPr>
          <w:rStyle w:val="csbb4201011"/>
          <w:rtl/>
        </w:rPr>
        <w:t xml:space="preserve">، وقالَ أبو يُوسُفَ مِن أصحابِ أبِي حَنِيفَةَ والشافِعِيَّةُ وأحمَدُ في أظهَرِ الرِّوايَتَين عنه أنَّ الرِّدَّةَ لا تَثبُتُ ولا تَصِحُّ مِنَ المُمَيِّزِ الذي دُون سِنِّ البُلوغِ؛ وقُلْ بِمِثْلِ ذلك في حَقِّ السَّكرانِ، </w:t>
      </w:r>
      <w:r w:rsidRPr="00173C11">
        <w:rPr>
          <w:rStyle w:val="csee7ad6b61"/>
          <w:rtl/>
        </w:rPr>
        <w:t>[فَ]</w:t>
      </w:r>
      <w:r w:rsidRPr="00173C11">
        <w:rPr>
          <w:rStyle w:val="csbb4201011"/>
          <w:rtl/>
        </w:rPr>
        <w:t xml:space="preserve">إِن زَوالَ العَقلِ يُقَسِّمُه أهلُ العِلْمِ إلى زَوالٍ بِسَبَبٍ مُباحٍ </w:t>
      </w:r>
      <w:r w:rsidRPr="00173C11">
        <w:rPr>
          <w:rStyle w:val="csee7ad6b61"/>
          <w:rtl/>
        </w:rPr>
        <w:t>[كَما في الإغماءِ أو الصَّرْعِ أو إجراءِ عَمَلِيَّةٍ جِراحِيَّةٍ، وقَدِ اِتَّفَقَ أهلُ العِلْمِ على أنَّ الرِّدَّةَ الناتِجةَ عن زَوالِ العَقلِ بِسَبَبٍ مُباحٍ لا تَصِحُّ]</w:t>
      </w:r>
      <w:r w:rsidRPr="00173C11">
        <w:rPr>
          <w:rStyle w:val="csbb4201011"/>
          <w:rtl/>
        </w:rPr>
        <w:t xml:space="preserve">، وزَوالٍ بِسَبَبٍ مُحَرَّمٍ </w:t>
      </w:r>
      <w:r w:rsidRPr="00173C11">
        <w:rPr>
          <w:rStyle w:val="csee7ad6b61"/>
          <w:rtl/>
        </w:rPr>
        <w:t>[وَ]</w:t>
      </w:r>
      <w:r w:rsidRPr="00173C11">
        <w:rPr>
          <w:rStyle w:val="csbb4201011"/>
          <w:rtl/>
        </w:rPr>
        <w:t xml:space="preserve">يَكونُ بشُرْبِ الخَمْرِ، هنا </w:t>
      </w:r>
      <w:r w:rsidRPr="00173C11">
        <w:rPr>
          <w:rStyle w:val="csee7ad6b61"/>
          <w:rtl/>
        </w:rPr>
        <w:t>[أيْ في زَوالِ العَقلِ بِسَبَبٍ مُحَرَّمٍ]</w:t>
      </w:r>
      <w:r w:rsidRPr="00173C11">
        <w:rPr>
          <w:rStyle w:val="csbb4201011"/>
          <w:rtl/>
        </w:rPr>
        <w:t xml:space="preserve"> اِختَلَفَ أهلُ العِلْمِ </w:t>
      </w:r>
      <w:r w:rsidRPr="00173C11">
        <w:rPr>
          <w:rStyle w:val="csee7ad6b61"/>
          <w:rtl/>
        </w:rPr>
        <w:t>[أيْ في صِحَّةِ الرِّدَّةِ]</w:t>
      </w:r>
      <w:r w:rsidRPr="00173C11">
        <w:rPr>
          <w:rStyle w:val="csbb4201011"/>
          <w:rtl/>
        </w:rPr>
        <w:t xml:space="preserve">... ثم قالَ -أَيِ الشيخُ التميمي-: هَلْ هذه الصُورةُ </w:t>
      </w:r>
      <w:r w:rsidRPr="00173C11">
        <w:rPr>
          <w:rStyle w:val="csee7ad6b61"/>
          <w:rtl/>
        </w:rPr>
        <w:t xml:space="preserve">[يَعنِي تَكفِيرَ السَّكرانِ الذي وَقَعَتْ منه الرِّدَّةُ بِسَبَبِ زَوالِ عَقلِه بِسَبَبٍ مُحَرَّمٍ، وقد عَرَفْنا </w:t>
      </w:r>
      <w:r w:rsidRPr="00173C11">
        <w:rPr>
          <w:rStyle w:val="cs9c0bf7581"/>
          <w:rtl/>
        </w:rPr>
        <w:t>اِختِلافَ</w:t>
      </w:r>
      <w:r w:rsidRPr="00173C11">
        <w:rPr>
          <w:rStyle w:val="csee7ad6b61"/>
          <w:rtl/>
        </w:rPr>
        <w:t xml:space="preserve"> العُلَماءِ في صِحَّةِ رِدَّتِه]</w:t>
      </w:r>
      <w:r w:rsidRPr="00173C11">
        <w:rPr>
          <w:rStyle w:val="csbb4201011"/>
          <w:rtl/>
        </w:rPr>
        <w:t xml:space="preserve"> داخِلةٌ تَحْتَ هذه القاعِدةِ؟، هَلِ الصُّورةُ في التَّميِيزِ </w:t>
      </w:r>
      <w:r w:rsidRPr="00173C11">
        <w:rPr>
          <w:rStyle w:val="csee7ad6b61"/>
          <w:rtl/>
        </w:rPr>
        <w:t xml:space="preserve">[يَعنِي تَكفِيرَ الصَّبِيِّ المُمَيِّزِ الذي وَقَعَتْ منه الرِّدَّةُ، وقد عَرَفْنا </w:t>
      </w:r>
      <w:r w:rsidRPr="00173C11">
        <w:rPr>
          <w:rStyle w:val="cs9c0bf7581"/>
          <w:rtl/>
        </w:rPr>
        <w:t>اِختِلافَ</w:t>
      </w:r>
      <w:r w:rsidRPr="00173C11">
        <w:rPr>
          <w:rStyle w:val="csee7ad6b61"/>
          <w:rtl/>
        </w:rPr>
        <w:t xml:space="preserve"> العُلَماءِ في اِشتِراطِ البُلوغِ، وعَرَفْنا أنَّ الذِين اِكتَفَوْا منهم بِالتَّمْيِيزِ </w:t>
      </w:r>
      <w:r w:rsidRPr="00173C11">
        <w:rPr>
          <w:rStyle w:val="cs9c0bf7581"/>
          <w:rtl/>
        </w:rPr>
        <w:t>اِختَلَفوا</w:t>
      </w:r>
      <w:r w:rsidRPr="00173C11">
        <w:rPr>
          <w:rStyle w:val="csee7ad6b61"/>
          <w:rtl/>
        </w:rPr>
        <w:t xml:space="preserve"> أيضًا في سِنِّ التَّمْيِيزِ]</w:t>
      </w:r>
      <w:r w:rsidRPr="00173C11">
        <w:rPr>
          <w:rStyle w:val="csbb4201011"/>
          <w:rtl/>
        </w:rPr>
        <w:t xml:space="preserve"> داخِلةٌ تَحْتَ هذه القاعِدةِ؟، نَقولُ، لا، لِأنَّنا قَرَّرنا أنَّ مَسائلَ الخِلافِ التي هي مَحَلُّ اِجتِهادٍ بَيْنَ أهلِ العِلْمِ خارِجةٌ مِن هذه القاعِدةِ... ثم قالَ -أَيِ الشيخُ التميمي-: كذلك مِنَ المَسائلِ المُهِمَّةِ مانِعُ الإكراهِ، مانِعُ الإكراهِ هو مانِعٌ مُتَّفَقٌ عليه في الجُملةِ ولَكِنِ </w:t>
      </w:r>
      <w:r w:rsidRPr="00173C11">
        <w:rPr>
          <w:rStyle w:val="cs9c0bf7581"/>
          <w:rtl/>
        </w:rPr>
        <w:t>اِختَلَفَ</w:t>
      </w:r>
      <w:r w:rsidRPr="00173C11">
        <w:rPr>
          <w:rStyle w:val="csbb4201011"/>
          <w:rtl/>
        </w:rPr>
        <w:t xml:space="preserve"> أهلُ العِلْمِ في بَعضِ جُزئيَّاتِه، فَإنَّ أهلَ العِلْمِ قالوا {هَلْ يَكفِي في الإكراهِ </w:t>
      </w:r>
      <w:r w:rsidRPr="00173C11">
        <w:rPr>
          <w:rStyle w:val="cs9c0bf7581"/>
          <w:rtl/>
        </w:rPr>
        <w:t xml:space="preserve">التَّهدِيدُ </w:t>
      </w:r>
      <w:r w:rsidRPr="00173C11">
        <w:rPr>
          <w:rStyle w:val="csbb4201011"/>
          <w:rtl/>
        </w:rPr>
        <w:t xml:space="preserve">أو </w:t>
      </w:r>
      <w:r w:rsidRPr="00173C11">
        <w:rPr>
          <w:rStyle w:val="cs9c0bf7581"/>
          <w:rtl/>
        </w:rPr>
        <w:t>لا بُدَّ أنْ يُمَسُّ بِعَذابٍ</w:t>
      </w:r>
      <w:r w:rsidRPr="00173C11">
        <w:rPr>
          <w:rStyle w:val="csbb4201011"/>
          <w:rtl/>
        </w:rPr>
        <w:t xml:space="preserve">؟}، جُمهورُ العُلَماءِ </w:t>
      </w:r>
      <w:r w:rsidRPr="00173C11">
        <w:rPr>
          <w:rStyle w:val="cs9c0bf7581"/>
          <w:rtl/>
        </w:rPr>
        <w:t xml:space="preserve">خِلافًا </w:t>
      </w:r>
      <w:r w:rsidRPr="00173C11">
        <w:rPr>
          <w:rStyle w:val="csbb4201011"/>
          <w:rtl/>
        </w:rPr>
        <w:t xml:space="preserve">لِأحمَدَ قالوا {نَعَمْ، يَكفِي التَّهدِيدُ}، وأحمَدُ قالَ {لا، حتى يُمَسُّ بِعَذابٍ} </w:t>
      </w:r>
      <w:r w:rsidRPr="00173C11">
        <w:rPr>
          <w:rStyle w:val="csee7ad6b61"/>
          <w:rtl/>
        </w:rPr>
        <w:t xml:space="preserve">[قالَ مركزُ الفتوى بموقع إسلام ويب التابع لإدارة الدعوة والإرشاد الديني بوِزَارةِ الأوقاف والشؤون الإسلامية بدولة قطر </w:t>
      </w:r>
      <w:hyperlink r:id="rId55" w:history="1">
        <w:r w:rsidRPr="00173C11">
          <w:rPr>
            <w:rStyle w:val="csd6a7d6fb1"/>
            <w:rtl/>
          </w:rPr>
          <w:t>في هذا الرابط</w:t>
        </w:r>
      </w:hyperlink>
      <w:r w:rsidRPr="00173C11">
        <w:rPr>
          <w:rStyle w:val="csee7ad6b61"/>
          <w:rtl/>
        </w:rPr>
        <w:t xml:space="preserve">: وقد وَقَعَ </w:t>
      </w:r>
      <w:r w:rsidRPr="00173C11">
        <w:rPr>
          <w:rStyle w:val="cs9c0bf7581"/>
          <w:rtl/>
        </w:rPr>
        <w:t>الخِلاُف</w:t>
      </w:r>
      <w:r w:rsidRPr="00173C11">
        <w:rPr>
          <w:rStyle w:val="csee7ad6b61"/>
          <w:rtl/>
        </w:rPr>
        <w:t xml:space="preserve"> بَيْنَ أهلِ العِلْمِ في التَّسوِيَةِ بَيْنَ الأقوالِ والأفعالِ </w:t>
      </w:r>
      <w:r w:rsidRPr="00173C11">
        <w:rPr>
          <w:rStyle w:val="cs27fc9ff91"/>
          <w:rtl/>
        </w:rPr>
        <w:t>[أيْ مِن جِهةِ المُكرَهِ، وهي الأقوالُ والأفعالُ التي يُكرَهُ عليها]</w:t>
      </w:r>
      <w:r w:rsidRPr="00173C11">
        <w:rPr>
          <w:rStyle w:val="csee7ad6b61"/>
          <w:rtl/>
        </w:rPr>
        <w:t xml:space="preserve"> في الإكراهِ، فَذَهَبَ بَعضُهم </w:t>
      </w:r>
      <w:r w:rsidRPr="00173C11">
        <w:rPr>
          <w:rStyle w:val="cs9c0bf7581"/>
          <w:rtl/>
        </w:rPr>
        <w:t xml:space="preserve">وهُمُ الجُمهورُ </w:t>
      </w:r>
      <w:r w:rsidRPr="00173C11">
        <w:rPr>
          <w:rStyle w:val="csee7ad6b61"/>
          <w:rtl/>
        </w:rPr>
        <w:t xml:space="preserve">إلى أنَّ المُكرَهَ يَحِلُّ له الإقدامُ على ما أُكرِهَ عليه، سَواءٌ أُكرِهَ على قَولٍ أو عَمَلٍ، </w:t>
      </w:r>
      <w:r w:rsidRPr="00173C11">
        <w:rPr>
          <w:rStyle w:val="cs9c0bf7581"/>
          <w:rtl/>
        </w:rPr>
        <w:t>وذَهَبَ بَعضُهم</w:t>
      </w:r>
      <w:r w:rsidRPr="00173C11">
        <w:rPr>
          <w:rStyle w:val="csee7ad6b61"/>
          <w:rtl/>
        </w:rPr>
        <w:t xml:space="preserve"> إلى التَّفرِيقِ بَيْنَ الأقوالِ والأفعالِ </w:t>
      </w:r>
      <w:r w:rsidRPr="00173C11">
        <w:rPr>
          <w:rStyle w:val="cs27fc9ff91"/>
          <w:rtl/>
        </w:rPr>
        <w:t>[يَعنِي أنَّ بَعْضَ العُلَماءِ ذَهَبَ إلى صِحَّةِ الإكراهِ (إذا كانَ الإكراهُ على قَولٍ) وعَدَمِ صِحَّتِه (إذا كانَ على فِعْلٍ)]</w:t>
      </w:r>
      <w:r w:rsidRPr="00173C11">
        <w:rPr>
          <w:rStyle w:val="csee7ad6b61"/>
          <w:rtl/>
        </w:rPr>
        <w:t xml:space="preserve">. انتهى باختصار. وقالَ مركزُ الفتوى أيضًا </w:t>
      </w:r>
      <w:hyperlink r:id="rId56" w:history="1">
        <w:r w:rsidRPr="00173C11">
          <w:rPr>
            <w:rStyle w:val="csd6a7d6fb1"/>
            <w:rtl/>
          </w:rPr>
          <w:t>في هذا الرابط</w:t>
        </w:r>
      </w:hyperlink>
      <w:r w:rsidRPr="00173C11">
        <w:rPr>
          <w:rStyle w:val="csee7ad6b61"/>
          <w:rtl/>
        </w:rPr>
        <w:t xml:space="preserve">: قالَ اِبنُ رَجَبٍ </w:t>
      </w:r>
      <w:r w:rsidRPr="00173C11">
        <w:rPr>
          <w:rStyle w:val="cs27fc9ff91"/>
          <w:rtl/>
        </w:rPr>
        <w:t>[في (جامع العلوم والحكم)]</w:t>
      </w:r>
      <w:r w:rsidRPr="00173C11">
        <w:rPr>
          <w:rStyle w:val="csee7ad6b61"/>
          <w:rtl/>
        </w:rPr>
        <w:t xml:space="preserve"> {وَأَمَّا الإكرَاهُ عَلَى الأقْوَالِ، فَاتَّفَقَ الْعُلَمَاءُ عَلَى صِحَّتِهِ، وَأَنَّ مَنْ أُكْرِهَ عَلَى قَوْلٍ مُحَرَّمٍ إِكْرَاهًا مُعْتَبَرًا أَنَّ لَهُ أَنْ يَفْتَدِيَ نَفْسَهُ بِهِ، وَلَا إِثْمَ عَلَيْهِ، وَسَائِرُ الأقْوَالِ يُتَصَوَّرُ عَلَيْهَا الإكْرَاهُ، فَإِذَا أُكْرِهَ بِغَيْرِ حَقٍّ عَلَى قَوْلٍ مِنَ الأقْوَالِ، لَمْ يَتَرَتَّبْ عَلَيْهِ حُكْمٌ مِنَ الأحْكَامِ، وَكَانَ لَغْوًا، فَإِنَّ كَلَامَ الْمُكْرَهِ صَدَرَ مِنْهُ وَهُوَ غَيْرُ رَاضٍ بِهِ، فَلِذَلِكَ عُفِيَ عَنْهُ، وَلَمْ يُؤَاخَذْ بِهِ فِي أَحْكَامِ الدُّنْيَا وَالْآخِرَةِ}؛ أمَّا مَن أُكرِهَ على فِعْلٍ مِن أفعالِ الكُفرِ كالسُّجودِ لِغَيرِ اللهِ، فَقَدِ اُختُلِفَ (هَلْ يُقبَلُ إكراهُه أو لا يُقبَلُ؟)، قالَ اِبْنُ بَطَّالٍ </w:t>
      </w:r>
      <w:r w:rsidRPr="00173C11">
        <w:rPr>
          <w:rStyle w:val="cs27fc9ff91"/>
          <w:rtl/>
        </w:rPr>
        <w:t>[في (شرح صحيح البخاري)]</w:t>
      </w:r>
      <w:r w:rsidRPr="00173C11">
        <w:rPr>
          <w:rStyle w:val="csee7ad6b61"/>
          <w:rtl/>
        </w:rPr>
        <w:t xml:space="preserve"> {وَأَمَّا فِي الْفِعْلِ فَلَا رُخْصَةَ فِيهِ، مِثْلَ أَنْ يُكْرِهُوه عَلَى السُّجُودِ لِغَيْرِ اللَّهِ أَوِ الصَّلَاةِ لِغَيْرِ الْقِبْلَةِ... </w:t>
      </w:r>
      <w:r w:rsidRPr="00173C11">
        <w:rPr>
          <w:rStyle w:val="cs9c0bf7581"/>
          <w:rtl/>
        </w:rPr>
        <w:t>وَقَالَتْ طَائِفَةٌ (الإكْرَاهُ فِي الْفِعْلِ وَالْقَوْلِ سَوَاءٌ إِذَا أَسَرَّ الإيمَانَ)</w:t>
      </w:r>
      <w:r w:rsidRPr="00173C11">
        <w:rPr>
          <w:rStyle w:val="csee7ad6b61"/>
          <w:rtl/>
        </w:rPr>
        <w:t>}. انتهى باختصار]</w:t>
      </w:r>
      <w:r w:rsidRPr="00173C11">
        <w:rPr>
          <w:rStyle w:val="csbb4201011"/>
          <w:rtl/>
        </w:rPr>
        <w:t>، هذا خِلافٌ، نَقولُ، لا تَدخُلُ هذه المَسأَلةُ تحت قاعِدةِ {</w:t>
      </w:r>
      <w:r w:rsidRPr="00173C11">
        <w:rPr>
          <w:rStyle w:val="cs9c0bf7581"/>
          <w:rtl/>
        </w:rPr>
        <w:t xml:space="preserve">مَن لم يُكَفِّرِ الكافِرَ </w:t>
      </w:r>
      <w:r w:rsidRPr="00173C11">
        <w:rPr>
          <w:rStyle w:val="csbb4201011"/>
          <w:rtl/>
        </w:rPr>
        <w:t xml:space="preserve">أو شَكَّ في كُفرِه أو صَحَّحَ </w:t>
      </w:r>
      <w:r w:rsidRPr="00173C11">
        <w:rPr>
          <w:rStyle w:val="cs9c0bf7581"/>
          <w:rtl/>
        </w:rPr>
        <w:t>مَذهَبَه فَقَدْ كَفَرَ</w:t>
      </w:r>
      <w:r w:rsidRPr="00173C11">
        <w:rPr>
          <w:rStyle w:val="csbb4201011"/>
          <w:rtl/>
        </w:rPr>
        <w:t xml:space="preserve">}... ثم قالَ -أَيِ الشيخُ التميمي-: قد يَأتِي آتٍ ويُقحِمُ مَسائلَ </w:t>
      </w:r>
      <w:r w:rsidRPr="00173C11">
        <w:rPr>
          <w:rStyle w:val="cs9c0bf7581"/>
          <w:rtl/>
        </w:rPr>
        <w:t xml:space="preserve">الاجتِهادِ الخِلافِيَّةِ </w:t>
      </w:r>
      <w:r w:rsidRPr="00173C11">
        <w:rPr>
          <w:rStyle w:val="csbb4201011"/>
          <w:rtl/>
        </w:rPr>
        <w:t xml:space="preserve">تحت هذه القاعِدةِ، فَنَقولُ له، لا، ومازالَ أهلُ العِلْمِ </w:t>
      </w:r>
      <w:r w:rsidRPr="00173C11">
        <w:rPr>
          <w:rStyle w:val="cs9c0bf7581"/>
          <w:rtl/>
        </w:rPr>
        <w:t xml:space="preserve">يَختَلِفون </w:t>
      </w:r>
      <w:r w:rsidRPr="00173C11">
        <w:rPr>
          <w:rStyle w:val="csbb4201011"/>
          <w:rtl/>
        </w:rPr>
        <w:t xml:space="preserve">في مَسائلَ كَهذه المَسائلِ ولم يُكَفِّرْ بَعضُهم بَعضًا... ثم قالَ -أَيِ الشيخُ التميمي-: المَسائلُ الظاهِرةُ </w:t>
      </w:r>
      <w:r w:rsidRPr="00173C11">
        <w:rPr>
          <w:rStyle w:val="csee7ad6b61"/>
          <w:rtl/>
        </w:rPr>
        <w:t>[هي]</w:t>
      </w:r>
      <w:r w:rsidRPr="00173C11">
        <w:rPr>
          <w:rStyle w:val="csbb4201011"/>
          <w:rtl/>
        </w:rPr>
        <w:t xml:space="preserve"> كُلُّ مَسأَلةٍ ظَهَرَتْ أدِلَّتُها وأجمَعَتِ الأُمَّةُ عليها وظَهَرَ عِلمُها لِلْعامِّ والخاصِّ... ثم قالَ -أَيِ الشيخُ التميمي-: المَسائلُ الخَفِيَّةُ هي كُلُّ مَسأَلةٍ يَعلَمُها الخاصَّةُ دُونَ العامَّةِ لِخَفائها وعَدَمِ اِشتِهارِها... ثم قالَ -أَيِ الشيخُ التميمي-: أهلُ العِلْمِ يُقَسِّمون هذه القاعِدةَ إلى أقسامٍ؛ (أ)القِسمُ الأوَّلُ، أُناسٌ جاءَ النَّصُّ صَراحةً بِتَكفِيرِهم بِأعيانِهم وهُمْ على قِسمَين (طَوائفُ، وأفرادٌ)، الطَّوائفُ -مَثَلًا- اليَهودِيَّةُ والنَّصرانِيَّةُ والمَجُوسُ والبُوذِيَّةُ، والأفرادُ كَفِرْعَوْنَ وَهَامَانَ وَقَارُونَ وإبلِيسَ وأبِي لَهَبٍ، فحكم هذا القسم </w:t>
      </w:r>
      <w:r w:rsidRPr="00173C11">
        <w:rPr>
          <w:rStyle w:val="csee7ad6b61"/>
          <w:rtl/>
        </w:rPr>
        <w:t>[وهَمُ الذِين جاءَ النَّصُّ صَراحةً بِتَكفِيرِهم بِأعيانِهم مِنَ الطوائفِ أو الأفرادِ]</w:t>
      </w:r>
      <w:r w:rsidRPr="00173C11">
        <w:rPr>
          <w:rStyle w:val="csbb4201011"/>
          <w:rtl/>
        </w:rPr>
        <w:t xml:space="preserve"> مَن لم يُكَفِّرْهم بِأعيانِهم فَهو كافِرٌ، وأهلُ العِلْمِ حَكَوْا الإجماعَ على كُفرِ مَن لم يُكَفِّرْ هذا القِسمَ أو الصِّنفَ مِنَ الناسِ، </w:t>
      </w:r>
      <w:r w:rsidRPr="00173C11">
        <w:rPr>
          <w:rStyle w:val="cs9c0bf7581"/>
          <w:rtl/>
        </w:rPr>
        <w:t xml:space="preserve">والمَناطُ التَّكفِيرِيُّ في هذا الناقِضِ </w:t>
      </w:r>
      <w:r w:rsidRPr="00173C11">
        <w:rPr>
          <w:rStyle w:val="csbb4201011"/>
          <w:rtl/>
        </w:rPr>
        <w:t xml:space="preserve">هو جُحودُ ورَدُّ حُكمِ اللهِ أو تَكذِيبُ النَّصِّ الشَّرعِيِّ، </w:t>
      </w:r>
      <w:r w:rsidRPr="00173C11">
        <w:rPr>
          <w:rStyle w:val="csee7ad6b61"/>
          <w:rtl/>
        </w:rPr>
        <w:t>[وَ]</w:t>
      </w:r>
      <w:r w:rsidRPr="00173C11">
        <w:rPr>
          <w:rStyle w:val="csbb4201011"/>
          <w:rtl/>
        </w:rPr>
        <w:t xml:space="preserve">هذه مَسأَلةٌ </w:t>
      </w:r>
      <w:r w:rsidRPr="00173C11">
        <w:rPr>
          <w:rStyle w:val="cs9c0bf7581"/>
          <w:rtl/>
        </w:rPr>
        <w:t>ظاهِرةٌ</w:t>
      </w:r>
      <w:r w:rsidRPr="00173C11">
        <w:rPr>
          <w:rStyle w:val="csbb4201011"/>
          <w:rtl/>
        </w:rPr>
        <w:t xml:space="preserve">، مُجمَعٌ عليها والنَّصُّ فيها قَطعِيٌّ فَلَمْ يَعُدْ هناك سَبِيلٌ </w:t>
      </w:r>
      <w:r w:rsidRPr="00173C11">
        <w:rPr>
          <w:rStyle w:val="cs9c0bf7581"/>
          <w:rtl/>
        </w:rPr>
        <w:t>لِلْخَفاءِ</w:t>
      </w:r>
      <w:r w:rsidRPr="00173C11">
        <w:rPr>
          <w:rStyle w:val="csbb4201011"/>
          <w:rtl/>
        </w:rPr>
        <w:t xml:space="preserve">، وإنَّ عاذِرَ هؤلاء دَلَّ الَّنصُّ على كُفرِه </w:t>
      </w:r>
      <w:r w:rsidRPr="00173C11">
        <w:rPr>
          <w:rStyle w:val="csee7ad6b61"/>
          <w:rtl/>
        </w:rPr>
        <w:t xml:space="preserve">[كَما في قَولِه تَعالَى {وَمَا </w:t>
      </w:r>
      <w:r w:rsidRPr="00173C11">
        <w:rPr>
          <w:rStyle w:val="cs9c0bf7581"/>
          <w:rtl/>
        </w:rPr>
        <w:t>يَجْحَدُ</w:t>
      </w:r>
      <w:r w:rsidRPr="00173C11">
        <w:rPr>
          <w:rStyle w:val="csee7ad6b61"/>
          <w:rtl/>
        </w:rPr>
        <w:t xml:space="preserve"> بِآيَاتِنَا إِلَّا </w:t>
      </w:r>
      <w:r w:rsidRPr="00173C11">
        <w:rPr>
          <w:rStyle w:val="cs9c0bf7581"/>
          <w:rtl/>
        </w:rPr>
        <w:t>الْكَافِرُونَ</w:t>
      </w:r>
      <w:r w:rsidRPr="00173C11">
        <w:rPr>
          <w:rStyle w:val="csee7ad6b61"/>
          <w:rtl/>
        </w:rPr>
        <w:t>}]</w:t>
      </w:r>
      <w:r w:rsidRPr="00173C11">
        <w:rPr>
          <w:rStyle w:val="csbb4201011"/>
          <w:rtl/>
        </w:rPr>
        <w:t xml:space="preserve"> وهو داخِلٌ أصالةً تحت هذا الناقِضِ أو هذه القاعِدةِ... ثم قالَ -أَيِ الشيخُ التميمي-: القِسمُ الثانِي </w:t>
      </w:r>
      <w:r w:rsidRPr="00173C11">
        <w:rPr>
          <w:rStyle w:val="csee7ad6b61"/>
          <w:rtl/>
        </w:rPr>
        <w:t>[أيْ مِن أقسامِ قاعِدةِ {</w:t>
      </w:r>
      <w:r w:rsidRPr="00173C11">
        <w:rPr>
          <w:rStyle w:val="cs9c0bf7581"/>
          <w:rtl/>
        </w:rPr>
        <w:t xml:space="preserve">مَن لم يُكَفِّرِ </w:t>
      </w:r>
      <w:r w:rsidRPr="00173C11">
        <w:rPr>
          <w:rStyle w:val="csee7ad6b61"/>
          <w:rtl/>
        </w:rPr>
        <w:t xml:space="preserve">الكافِرَ أو شَكَّ في كُفرِه أو صَحَّحَ مَذهَبَه </w:t>
      </w:r>
      <w:r w:rsidRPr="00173C11">
        <w:rPr>
          <w:rStyle w:val="cs9c0bf7581"/>
          <w:rtl/>
        </w:rPr>
        <w:t>فَقَدْ كَفَرَ</w:t>
      </w:r>
      <w:r w:rsidRPr="00173C11">
        <w:rPr>
          <w:rStyle w:val="csee7ad6b61"/>
          <w:rtl/>
        </w:rPr>
        <w:t>}]</w:t>
      </w:r>
      <w:r w:rsidRPr="00173C11">
        <w:rPr>
          <w:rStyle w:val="csbb4201011"/>
          <w:rtl/>
        </w:rPr>
        <w:t xml:space="preserve">، أقوالٌ وأفعالٌ جاءَ النَّصُّ بِتَكفِيرِ أصحابِها أو فاعِلِيها، كالاستِغاثةِ بِغَيرِ اللهِ عَزَّ وجَلَّ والذَّبحِ لِغَيرِ اللهِ والسُّجودِ لِغَيرِ اللهِ والحُكمِ بِغَيرِ ما أنزَلَ اللهُ </w:t>
      </w:r>
      <w:r w:rsidRPr="00173C11">
        <w:rPr>
          <w:rStyle w:val="csee7ad6b61"/>
          <w:rtl/>
        </w:rPr>
        <w:t xml:space="preserve">[قالَ الشيخُ حمودٌ الشعيبي (الأستاذ بكلية الشريعة وأصول الدين بجامعة الإمام محمد بن سعود الإسلامية) في فَتْوَى له </w:t>
      </w:r>
      <w:hyperlink r:id="rId57" w:history="1">
        <w:r w:rsidRPr="00173C11">
          <w:rPr>
            <w:rStyle w:val="csd6a7d6fb1"/>
            <w:rtl/>
          </w:rPr>
          <w:t>على هذا الرابط</w:t>
        </w:r>
      </w:hyperlink>
      <w:r w:rsidRPr="00173C11">
        <w:rPr>
          <w:rStyle w:val="csee7ad6b61"/>
          <w:rtl/>
        </w:rPr>
        <w:t xml:space="preserve">: قالَ شَيخُنا الشَّيخُ محمد الأمين الشنقيطي </w:t>
      </w:r>
      <w:r w:rsidRPr="00173C11">
        <w:rPr>
          <w:rStyle w:val="cs27fc9ff91"/>
          <w:rtl/>
        </w:rPr>
        <w:t>[في (أضواء البيان)]</w:t>
      </w:r>
      <w:r w:rsidRPr="00173C11">
        <w:rPr>
          <w:rStyle w:val="csee7ad6b61"/>
          <w:rtl/>
        </w:rPr>
        <w:t xml:space="preserve"> بَعْدَ أنْ ذَكَرَ النُّصوصَ</w:t>
      </w:r>
      <w:r w:rsidRPr="00173C11">
        <w:rPr>
          <w:rStyle w:val="cs9c0bf7581"/>
          <w:rtl/>
        </w:rPr>
        <w:t xml:space="preserve"> الدالَّةَ على كُفرِ </w:t>
      </w:r>
      <w:r w:rsidRPr="00173C11">
        <w:rPr>
          <w:rStyle w:val="csee7ad6b61"/>
          <w:rtl/>
        </w:rPr>
        <w:t xml:space="preserve">مُحَكِّمِي القَوانِينِ {وَبِهَذِهِ النُّصُوصِ السَّمَاوِيَّةِ الَّتِي ذَكَرْنَا يَظْهَرُ غَايَةَ الظُّهُورِ أَنَّ الَّذِينَ يَتَّبِعُونَ الْقَوَانِينَ الْوَضْعِيَّةَ الَّتِي شَرَعَهَا الشَّيْطَانُ عَلَى أَلْسِنَةِ أَوْلِيَائِهِ مُخَالَفَةً لِمَا شَرَعَهُ اللَّهُ جَلَّ وَعَلَا عَلَى أَلْسِنَةِ رُسُلِهِ صَلَّى اللَّهُ عَلَيْهِمْ وَسَلَّمَ، أَنَّهُ </w:t>
      </w:r>
      <w:r w:rsidRPr="00173C11">
        <w:rPr>
          <w:rStyle w:val="cs9c0bf7581"/>
          <w:rtl/>
        </w:rPr>
        <w:t>لَا يَشُكُّ فِي كُفْرِهِمْ وَشِرْكِهِمْ إِلَّا مَنْ طَمَسَ اللَّهُ بَصِيرَتَهُ وَأَعْمَاهُ عَنْ نُورِ الْوَحْيِ مِثْلَهُمْ</w:t>
      </w:r>
      <w:r w:rsidRPr="00173C11">
        <w:rPr>
          <w:rStyle w:val="csee7ad6b61"/>
          <w:rtl/>
        </w:rPr>
        <w:t>}. انتهى]</w:t>
      </w:r>
      <w:r w:rsidRPr="00173C11">
        <w:rPr>
          <w:rStyle w:val="csbb4201011"/>
          <w:rtl/>
        </w:rPr>
        <w:t xml:space="preserve"> والاستِهزاءِ بِاللَّهِ أو بِالدِّينِ أو بِالرَّسولِ الأمِينِ عليه الصَّلاةُ والسَّلامُ، نَقُولُ، مَن تَوَقَّفَ أو شَكَّ في كُفرِ مُرتَكِبِ أحَدِ هذه النَّواقِضِ، فَإنَّه لا يَخلُو مِن حالاتِ؛ (أ)الحالةُ الأُولَى، أنْ يَمتَنِعَ عن تَكفِيرِه </w:t>
      </w:r>
      <w:r w:rsidRPr="00173C11">
        <w:rPr>
          <w:rStyle w:val="cs9c0bf7581"/>
          <w:rtl/>
        </w:rPr>
        <w:t>لِكَونِ ما وَقَعَ فيه ليس بِكُفرٍ</w:t>
      </w:r>
      <w:r w:rsidRPr="00173C11">
        <w:rPr>
          <w:rStyle w:val="csbb4201011"/>
          <w:rtl/>
        </w:rPr>
        <w:t xml:space="preserve">، يَعنِي يَقولُ لك {الذَّبحُ لِغَيرِ اللهِ جائزٌ ليس كُفرًا}، هذا أصلًا كافِرٌ أصالةً، تَوَقَّفَ في كُفرِ هذا </w:t>
      </w:r>
      <w:r w:rsidRPr="00173C11">
        <w:rPr>
          <w:rStyle w:val="csee7ad6b61"/>
          <w:rtl/>
        </w:rPr>
        <w:t>[المُعَيَّنِ]</w:t>
      </w:r>
      <w:r w:rsidRPr="00173C11">
        <w:rPr>
          <w:rStyle w:val="csbb4201011"/>
          <w:rtl/>
        </w:rPr>
        <w:t xml:space="preserve"> أو لم يَتَوَقَّفُ، لِأنَّه رَأَى أنَّ هذه الأفعالَ التي دَلَّ النَّصُّ صَراحةً على كُفرِ فاعِلِها أنَّها لَيسَتْ بِكُفرٍ، وهذا </w:t>
      </w:r>
      <w:r w:rsidRPr="00173C11">
        <w:rPr>
          <w:rStyle w:val="cs9c0bf7581"/>
          <w:rtl/>
        </w:rPr>
        <w:t xml:space="preserve">رَدٌّ وتَكذِيبٌ لِلنَّصِّ الشَّرعِيِّ </w:t>
      </w:r>
      <w:r w:rsidRPr="00173C11">
        <w:rPr>
          <w:rStyle w:val="csbb4201011"/>
          <w:rtl/>
        </w:rPr>
        <w:t xml:space="preserve">أنْ يَمتَنِعَ عن تَكفِيرِه لِكَونِ ما وَقَعَ </w:t>
      </w:r>
      <w:r w:rsidRPr="00173C11">
        <w:rPr>
          <w:rStyle w:val="csee7ad6b61"/>
          <w:rtl/>
        </w:rPr>
        <w:t>[أيِ المُعَيَّنُ]</w:t>
      </w:r>
      <w:r w:rsidRPr="00173C11">
        <w:rPr>
          <w:rStyle w:val="csbb4201011"/>
          <w:rtl/>
        </w:rPr>
        <w:t xml:space="preserve"> فيه ليس بِكُفرٍ، كَأَنْ يَقولَ {الذَّبحُ لِغَيرِ اللهِ، أوِ الحُكمُ بِغَيرِ ما أنزَلَ اللهُ، أوِ الاستِغاثةُ بِغَيرِ اللهِ، أنَّها لَيسَتْ بِكُفرٍ، وأنَّها مِمَّا أباحَه اللهُ سُبحانَه وتَعالَى}، فَهذا نَسأَلُ اللهَ السَّلامةَ والعافِيَةَ يَلحَقُه الكُفْرُ؛ (ب)الحالةُ الثانِيَةُ، أنْ يَمتَنِعَ عن تَكفِيرِه </w:t>
      </w:r>
      <w:r w:rsidRPr="00173C11">
        <w:rPr>
          <w:rStyle w:val="cs9c0bf7581"/>
          <w:rtl/>
        </w:rPr>
        <w:t>مع إقرارِه بِأنَّ ما وَقَعَ فيه المُعَيَّنُ كُفْرٌ</w:t>
      </w:r>
      <w:r w:rsidRPr="00173C11">
        <w:rPr>
          <w:rStyle w:val="csbb4201011"/>
          <w:rtl/>
        </w:rPr>
        <w:t xml:space="preserve">، حَكَمَ </w:t>
      </w:r>
      <w:r w:rsidRPr="00173C11">
        <w:rPr>
          <w:rStyle w:val="csee7ad6b61"/>
          <w:rtl/>
        </w:rPr>
        <w:t>[أيِ المُعَيَّنُ]</w:t>
      </w:r>
      <w:r w:rsidRPr="00173C11">
        <w:rPr>
          <w:rStyle w:val="csbb4201011"/>
          <w:rtl/>
        </w:rPr>
        <w:t xml:space="preserve"> بِغَيرِ ما أنزَلَ اللهُ، يَقولُ </w:t>
      </w:r>
      <w:r w:rsidRPr="00173C11">
        <w:rPr>
          <w:rStyle w:val="csee7ad6b61"/>
          <w:rtl/>
        </w:rPr>
        <w:t>[أيِ العاذِرُ]</w:t>
      </w:r>
      <w:r w:rsidRPr="00173C11">
        <w:rPr>
          <w:rStyle w:val="csbb4201011"/>
          <w:rtl/>
        </w:rPr>
        <w:t xml:space="preserve"> {الحُكْمُ بِغَيرِ ما أنزَلَ اللهُ، ما عِنْدِي أدنَى شَكٍّ أنَّه كُفْرٌ}، ذَبَحَ </w:t>
      </w:r>
      <w:r w:rsidRPr="00173C11">
        <w:rPr>
          <w:rStyle w:val="csee7ad6b61"/>
          <w:rtl/>
        </w:rPr>
        <w:t>[أيِ المُعَيَّنُ]</w:t>
      </w:r>
      <w:r w:rsidRPr="00173C11">
        <w:rPr>
          <w:rStyle w:val="csbb4201011"/>
          <w:rtl/>
        </w:rPr>
        <w:t xml:space="preserve"> لِغَيرِ اللهِ، يَقولُ </w:t>
      </w:r>
      <w:r w:rsidRPr="00173C11">
        <w:rPr>
          <w:rStyle w:val="csee7ad6b61"/>
          <w:rtl/>
        </w:rPr>
        <w:t>[أيِ العاذِرُ]</w:t>
      </w:r>
      <w:r w:rsidRPr="00173C11">
        <w:rPr>
          <w:rStyle w:val="csbb4201011"/>
          <w:rtl/>
        </w:rPr>
        <w:t xml:space="preserve"> {ما عِنْدِي أدنَى شَكٍّ أنَّ هذا الفِعلَ كُفْرٌ}، لَكِنْ يَمتَنِعُ عن تَكفِيرِه</w:t>
      </w:r>
      <w:r w:rsidRPr="00173C11">
        <w:rPr>
          <w:rStyle w:val="csee7ad6b61"/>
          <w:rtl/>
        </w:rPr>
        <w:t xml:space="preserve"> [أيْ يَمتَنِعُ العاذِرُ عن تَكفِيرِ المُعَيَّنِ]</w:t>
      </w:r>
      <w:r w:rsidRPr="00173C11">
        <w:rPr>
          <w:rStyle w:val="csbb4201011"/>
          <w:rtl/>
        </w:rPr>
        <w:t xml:space="preserve"> لِوُجودِ مانِعٍ مَنَعَ مِن نُزولِ الحُكمِ على </w:t>
      </w:r>
      <w:r w:rsidRPr="00173C11">
        <w:rPr>
          <w:rStyle w:val="csee7ad6b61"/>
          <w:rtl/>
        </w:rPr>
        <w:t>[المُعَيَّنِ]</w:t>
      </w:r>
      <w:r w:rsidRPr="00173C11">
        <w:rPr>
          <w:rStyle w:val="csbb4201011"/>
          <w:rtl/>
        </w:rPr>
        <w:t xml:space="preserve"> مُرتَكِبِ الكُفرِ... ثم قالَ -أَيِ الشيخُ التميمي-: والمَوانِعُ منها ما هو مُعتَبَرٌ في كُلِّ مَسائلِ الإيمانِ والكُفرِ، كالإكراهِ مَثَلًا، ومنها ما هو مُعتَبَرٌ في مَسائلَ غَيرُ مُعتَبَرٍ في أُخرَى، وهنا يَحصُلُ الخَلَلَ (</w:t>
      </w:r>
      <w:r w:rsidRPr="00173C11">
        <w:rPr>
          <w:rStyle w:val="csee7ad6b61"/>
          <w:rtl/>
        </w:rPr>
        <w:t>[وهو]</w:t>
      </w:r>
      <w:r w:rsidRPr="00173C11">
        <w:rPr>
          <w:rStyle w:val="csbb4201011"/>
          <w:rtl/>
        </w:rPr>
        <w:t xml:space="preserve"> التَّعمِيمُ)، تَأْتِي إلى مانِعٍ اِعتَبَرَه أهلُ العِلْمِ في بابٍ فَتُعَمِّمُه على أبوابٍ أُخرَى؛ الجَهلُ -مَثَلًا- أهلُ العِلْمِ </w:t>
      </w:r>
      <w:r w:rsidRPr="00173C11">
        <w:rPr>
          <w:rStyle w:val="cs9c0bf7581"/>
          <w:rtl/>
        </w:rPr>
        <w:t>يَعتَبِرونه في المَسائلِ الخَفِيَّةِ</w:t>
      </w:r>
      <w:r w:rsidRPr="00173C11">
        <w:rPr>
          <w:rStyle w:val="csbb4201011"/>
          <w:rtl/>
        </w:rPr>
        <w:t xml:space="preserve">، إذا كانَ جاهِلًا فَيُعذَرُ فَلا يَلحَقُه الكُفْرُ حتى تُقامَ عليه الحُجَّةُ ويَفهَمَها؛ اِشتِراطُ الفَهمِ -مَثَلًا- يَجِدُ أنَّ أهلَ العِلْمِ يُقَرِّرونه في المَسائلِ الخَفِيَّةِ </w:t>
      </w:r>
      <w:r w:rsidRPr="00173C11">
        <w:rPr>
          <w:rStyle w:val="csee7ad6b61"/>
          <w:rtl/>
        </w:rPr>
        <w:t xml:space="preserve">[قالَ الشيخُ عبدُالله الغليفي في (التنبيهات المختصرة على المسائل المنتشرة): فاشتِراطُ فَهْمِ الحُجَّةِ </w:t>
      </w:r>
      <w:r w:rsidRPr="00173C11">
        <w:rPr>
          <w:rStyle w:val="cs9c0bf7581"/>
          <w:rtl/>
        </w:rPr>
        <w:t xml:space="preserve">دائمًا </w:t>
      </w:r>
      <w:r w:rsidRPr="00173C11">
        <w:rPr>
          <w:rStyle w:val="csee7ad6b61"/>
          <w:rtl/>
        </w:rPr>
        <w:t xml:space="preserve">مِن أقوالِ </w:t>
      </w:r>
      <w:r w:rsidRPr="00173C11">
        <w:rPr>
          <w:rStyle w:val="cs9c0bf7581"/>
          <w:rtl/>
        </w:rPr>
        <w:t>المُرجِئةِ</w:t>
      </w:r>
      <w:r w:rsidRPr="00173C11">
        <w:rPr>
          <w:rStyle w:val="csee7ad6b61"/>
          <w:rtl/>
        </w:rPr>
        <w:t xml:space="preserve">... ثم قالَ -أَيِ الشيخُ الغليفي-: لا يُشتَرَطُ الفَهمُ </w:t>
      </w:r>
      <w:r w:rsidRPr="00173C11">
        <w:rPr>
          <w:rStyle w:val="cs9c0bf7581"/>
          <w:rtl/>
        </w:rPr>
        <w:t xml:space="preserve">في المَسائلِ الظاهِرةِ الجَلِيَّةِ </w:t>
      </w:r>
      <w:r w:rsidRPr="00173C11">
        <w:rPr>
          <w:rStyle w:val="csee7ad6b61"/>
          <w:rtl/>
        </w:rPr>
        <w:t>ولَكِنْ يُشتَرَطُ</w:t>
      </w:r>
      <w:r w:rsidRPr="00173C11">
        <w:rPr>
          <w:rStyle w:val="cs9c0bf7581"/>
          <w:rtl/>
        </w:rPr>
        <w:t xml:space="preserve"> في المَسائلِ الخَفِيَّةِ</w:t>
      </w:r>
      <w:r w:rsidRPr="00173C11">
        <w:rPr>
          <w:rStyle w:val="csee7ad6b61"/>
          <w:rtl/>
        </w:rPr>
        <w:t>، كَما قالَ العُلَماءُ. انتهى]</w:t>
      </w:r>
      <w:r w:rsidRPr="00173C11">
        <w:rPr>
          <w:rStyle w:val="csbb4201011"/>
          <w:rtl/>
        </w:rPr>
        <w:t xml:space="preserve">، فَيُعَمِّمُ هذا الاشتِراطَ؛ حتى خَرَجَ عندنا مَن يَقولُ بِأنَّ الطَّواغِيتَ الذِين عُلِمَ كُفْرُهم وأصبَحَ كُفْرُهم مَعلومًا لَدَى الصَّغِيرِ والكَبِيرِ، يَقولُ {لا يَلحَقُه الكُفْرُ حتى تُقِيمَ عليه الحُجَّةَ}، ومَفهومُ الحُجَّةِ أصلًا عنده مُختَلٌّ، يَعنِي لا بُدَّ أنْ تَأْتِيَ وتَجلِسَ معه ثم بَعْدَ ذلك تَعرِضُ عليه الدَّلِيلَ وتُناقِشُه عند كُلِّ دَلِيلٍ {فَهِمْتَ؟، أو ما فَهِمْتَ؟}، فَهِمْتَ نَنتَقِلْ لِلْآخَرِ، ما فَهِمْتَ نَبْقَى عند الأوَّلِ إلى أبَدِ الآبادِ!... ثم قالَ -أَيِ الشيخُ التميمي-: هذا المُمتَنِعُ </w:t>
      </w:r>
      <w:r w:rsidRPr="00173C11">
        <w:rPr>
          <w:rStyle w:val="csee7ad6b61"/>
          <w:rtl/>
        </w:rPr>
        <w:t xml:space="preserve">[يَعنِي في الحالةِ الثانِيَةِ مِن حالاتِ الامتِناعِ عن تَكفِيرِ مُرتَكِبِ أحَدِ النَّواقِضِ المُتَمَثِّلةِ في أقوالٍ وأفعالٍ جاءَ النَّصُّ بِتَكفِيرِ فاعِلِيها، كالاستِغاثةِ بِغَيرِ اللهِ عَزَّ وجَلَّ والذَّبحِ لِغَيرِ اللهِ والسُّجودِ لِغَيرِ اللهِ، وهي الحالةُ التي يَمتَنِعُ فيها العاذِرُ عن تَكفِيرِ المُعَيَّنِ </w:t>
      </w:r>
      <w:r w:rsidRPr="00173C11">
        <w:rPr>
          <w:rStyle w:val="cs9c0bf7581"/>
          <w:rtl/>
        </w:rPr>
        <w:t xml:space="preserve">مع إقرارِه </w:t>
      </w:r>
      <w:r w:rsidRPr="00173C11">
        <w:rPr>
          <w:rStyle w:val="csee7ad6b61"/>
          <w:rtl/>
        </w:rPr>
        <w:t>بِأنَّ ما وَقَعَ فيه المُعَيَّنُ كُفْرٌ]</w:t>
      </w:r>
      <w:r w:rsidRPr="00173C11">
        <w:rPr>
          <w:rStyle w:val="csbb4201011"/>
          <w:rtl/>
        </w:rPr>
        <w:t xml:space="preserve"> مع إقرارِه بِأنَّ ما وَقَعَ فيه المُعَيَّنُ كُفْرٌ، له حالاتٌ؛ (أ)الحالةُ الأُولَى، أنْ يَكونَ المانِعُ الذي أَورَدَه مُعتَبَرًا والتَّنزِيلُ صَحِيحٌ، فَهذا لا يَدخُلُ معنا في القاعِدةِ أصلًا </w:t>
      </w:r>
      <w:r w:rsidRPr="00173C11">
        <w:rPr>
          <w:rStyle w:val="csee7ad6b61"/>
          <w:rtl/>
        </w:rPr>
        <w:t>[أيْ لا يَكفُرُ العاذِرُ، لِأنَّه أَنزَلَ مانِعًا مُعتَبَرًا في مَسأَلةٍ يَصِحُّ إنزالُه فيها، كَأَنْ يُنَزِّلَ مانِعَ الإكراهِ على مُرتَكِبِ الشِّركِ الأكبَرِ]</w:t>
      </w:r>
      <w:r w:rsidRPr="00173C11">
        <w:rPr>
          <w:rStyle w:val="csbb4201011"/>
          <w:rtl/>
        </w:rPr>
        <w:t xml:space="preserve">؛ (ب)الحالةُ الثانِيَةُ، أنْ يَكونَ المانِعُ غَيْرَ مُعتَبَرٍ </w:t>
      </w:r>
      <w:r w:rsidRPr="00173C11">
        <w:rPr>
          <w:rStyle w:val="csee7ad6b61"/>
          <w:rtl/>
        </w:rPr>
        <w:t>[يَعنِي لم يَأْتِ دَلِيلٌ على اِعتِبارِه مانِعًا]</w:t>
      </w:r>
      <w:r w:rsidRPr="00173C11">
        <w:rPr>
          <w:rStyle w:val="csbb4201011"/>
          <w:rtl/>
        </w:rPr>
        <w:t xml:space="preserve">، أو أنَّه مُعتَبَرٌ والتَّنزِيلُ غَيرُ صَحِيحٍ، مِثالٌ على مانِعٍ غَيرِ مُعتَبَرٍ، رَجُلٌ تَقولُ له {لِماذا دَخَلْتَ في جَيشِ الطاغوتِ؟}، فَجاءَ شَخصٌ </w:t>
      </w:r>
      <w:r w:rsidRPr="00173C11">
        <w:rPr>
          <w:rStyle w:val="csee7ad6b61"/>
          <w:rtl/>
        </w:rPr>
        <w:t>[يَعنِي العاذِرَ]</w:t>
      </w:r>
      <w:r w:rsidRPr="00173C11">
        <w:rPr>
          <w:rStyle w:val="csbb4201011"/>
          <w:rtl/>
        </w:rPr>
        <w:t xml:space="preserve"> فَقالَ {يا رَجُلُ، هذا مِسكِينٌ ضَعِيفٌ، عنده أولادٌ يَصرِفُ عليهم}، الآنَ هو يُورِدُ مانِعا غَيْرَ مُعتَبَرٍ،</w:t>
      </w:r>
      <w:r w:rsidRPr="00173C11">
        <w:rPr>
          <w:rStyle w:val="csee7ad6b61"/>
          <w:rtl/>
        </w:rPr>
        <w:t>[مِثالٌ على]</w:t>
      </w:r>
      <w:r w:rsidRPr="00173C11">
        <w:rPr>
          <w:rStyle w:val="csbb4201011"/>
          <w:rtl/>
        </w:rPr>
        <w:t xml:space="preserve"> مانِعٍ مُعتَبَرٍ والتَّنزِيلُ غَيرُ صَحِيحٍ </w:t>
      </w:r>
      <w:r w:rsidRPr="00173C11">
        <w:rPr>
          <w:rStyle w:val="csee7ad6b61"/>
          <w:rtl/>
        </w:rPr>
        <w:t>[أيْ مانِعٍ مُعتَبَرٍ في مَسائلَ دُونَ مَسائلَ، فَيَقومُ العاذِرُ بِإنزالِه في مَسأَلةٍ لا يَصِحُّ إنزالُه فيها]</w:t>
      </w:r>
      <w:r w:rsidRPr="00173C11">
        <w:rPr>
          <w:rStyle w:val="csbb4201011"/>
          <w:rtl/>
        </w:rPr>
        <w:t xml:space="preserve">، قد تَأْتِي مَثَلًا بِـ (الجَهلِ) وتَجعَلُه مانِعًا في الشِّركِ الأكبَرِ، نَقولُ لك {مانِعٌ مُعتَبَرٌ والتَّنزِيلُ غَيرُ صَحِيحٍ، لِأنَّه </w:t>
      </w:r>
      <w:r w:rsidRPr="00173C11">
        <w:rPr>
          <w:rStyle w:val="csee7ad6b61"/>
          <w:rtl/>
        </w:rPr>
        <w:t>[أيِ الجَهْلَ]</w:t>
      </w:r>
      <w:r w:rsidRPr="00173C11">
        <w:rPr>
          <w:rStyle w:val="csbb4201011"/>
          <w:rtl/>
        </w:rPr>
        <w:t xml:space="preserve"> مُعتَبَرٌ في مَسائلَ دُونَ مَسائلَ}، فَما الحُكْمُ </w:t>
      </w:r>
      <w:r w:rsidRPr="00173C11">
        <w:rPr>
          <w:rStyle w:val="csee7ad6b61"/>
          <w:rtl/>
        </w:rPr>
        <w:t>[أيْ فَما حُكْمُ العاذِرِ عندئذٍ]</w:t>
      </w:r>
      <w:r w:rsidRPr="00173C11">
        <w:rPr>
          <w:rStyle w:val="csbb4201011"/>
          <w:rtl/>
        </w:rPr>
        <w:t xml:space="preserve">؟، نَقولُ، </w:t>
      </w:r>
      <w:r w:rsidRPr="00173C11">
        <w:rPr>
          <w:rStyle w:val="cs9c0bf7581"/>
          <w:rtl/>
        </w:rPr>
        <w:t>هذا لا يَلحَقُه الحُكْمُ اِبتِداءً إلَّا بَعْدَ المُحاجَّةِ والمُكاشَفةِ</w:t>
      </w:r>
      <w:r w:rsidRPr="00173C11">
        <w:rPr>
          <w:rStyle w:val="csbb4201011"/>
          <w:rtl/>
        </w:rPr>
        <w:t xml:space="preserve">، لِماذا لم نَقُلْ هنا أنَّه تَحَقَّقَ فيه المَناطُ؟ </w:t>
      </w:r>
      <w:r w:rsidRPr="00173C11">
        <w:rPr>
          <w:rStyle w:val="csee7ad6b61"/>
          <w:rtl/>
        </w:rPr>
        <w:t>[لِأنَّه]</w:t>
      </w:r>
      <w:r w:rsidRPr="00173C11">
        <w:rPr>
          <w:rStyle w:val="csbb4201011"/>
          <w:rtl/>
        </w:rPr>
        <w:t xml:space="preserve"> لم يَجحَدْ </w:t>
      </w:r>
      <w:r w:rsidRPr="00173C11">
        <w:rPr>
          <w:rStyle w:val="csee7ad6b61"/>
          <w:rtl/>
        </w:rPr>
        <w:t>[سَبَقَ بَيَانُ أنَّ مَناطَ الكُفرِ في قاعِدةِ {</w:t>
      </w:r>
      <w:r w:rsidRPr="00173C11">
        <w:rPr>
          <w:rStyle w:val="cs9c0bf7581"/>
          <w:rtl/>
        </w:rPr>
        <w:t xml:space="preserve">مَن لم يُكَفِّرِ الكافِرَ </w:t>
      </w:r>
      <w:r w:rsidRPr="00173C11">
        <w:rPr>
          <w:rStyle w:val="csee7ad6b61"/>
          <w:rtl/>
        </w:rPr>
        <w:t xml:space="preserve">أو شَكَّ في كُفرِه أو صَحَّحَ مَذهَبَه </w:t>
      </w:r>
      <w:r w:rsidRPr="00173C11">
        <w:rPr>
          <w:rStyle w:val="cs9c0bf7581"/>
          <w:rtl/>
        </w:rPr>
        <w:t>فَقَدْ كَفَرَ</w:t>
      </w:r>
      <w:r w:rsidRPr="00173C11">
        <w:rPr>
          <w:rStyle w:val="csee7ad6b61"/>
          <w:rtl/>
        </w:rPr>
        <w:t>} هو الرَّدُّ لِحُكمِ اللهِ بَعْدَ مَعرِفَتِه]</w:t>
      </w:r>
      <w:r w:rsidRPr="00173C11">
        <w:rPr>
          <w:rStyle w:val="csbb4201011"/>
          <w:rtl/>
        </w:rPr>
        <w:t xml:space="preserve">، هو يُقِرُّ أنَّ هذا الفِعلَ كُفْرٌ، لَكِنْ يَقولُ {وٌجِدَ مانِعٌ مَنَعَ مِن لِحاقِ الكُفرِ بِفاعِلِه} </w:t>
      </w:r>
      <w:r w:rsidRPr="00173C11">
        <w:rPr>
          <w:rStyle w:val="csee7ad6b61"/>
          <w:rtl/>
        </w:rPr>
        <w:t>[مُرادُ الشَّيخِ مِمَّا ذَكَرَه أنَّ هذا العاذِرَ الذي جَعَلَ الجَهْلَ مانِعًا في الشِّركِ الأكبَرِ لا نُكَفِّرُه اِبتِداءً (أيْ لا نُكَفِّرُه قَبْلَ أنْ نُحاجَّه ونُكاشِفَه)، فَإنِ اِتَّبَعَ الحَقَّ بَعْدَ تلك المُحاجَّةِ فَكَفَّرَ المُعَيَّنَ مُرتَكِبَ الشِّركِ الأكبَرِ فَلا يَكفُرُ، وإلَّا فَإنَّه يَكفُرُ بَعْدَ تلك المُحاجَّةِ]</w:t>
      </w:r>
      <w:r w:rsidRPr="00173C11">
        <w:rPr>
          <w:rStyle w:val="csbb4201011"/>
          <w:rtl/>
        </w:rPr>
        <w:t xml:space="preserve">... ثم قالَ -أَيِ الشيخُ التميمي-: (مَن يَعذُرُ مُرتَكِبَ الشِّركِ)، هذا ما نحن بِصَدَدِ الحَدِيثِ عنه </w:t>
      </w:r>
      <w:r w:rsidRPr="00173C11">
        <w:rPr>
          <w:rStyle w:val="csee7ad6b61"/>
          <w:rtl/>
        </w:rPr>
        <w:t>[هنا يُنَبِّهُ الشَّيخُ أنَّ الكَلامَ عن (</w:t>
      </w:r>
      <w:r w:rsidRPr="00173C11">
        <w:rPr>
          <w:rStyle w:val="cs9c0bf7581"/>
          <w:rtl/>
        </w:rPr>
        <w:t>عاذِرِ</w:t>
      </w:r>
      <w:r w:rsidRPr="00173C11">
        <w:rPr>
          <w:rStyle w:val="csee7ad6b61"/>
          <w:rtl/>
        </w:rPr>
        <w:t xml:space="preserve"> مُرتَكِبِ الشِّركِ الأكبَرِ) لا (مُرتَكِبِ الشِّركِ الأكبَرِ نَفْسِه)]</w:t>
      </w:r>
      <w:r w:rsidRPr="00173C11">
        <w:rPr>
          <w:rStyle w:val="csbb4201011"/>
          <w:rtl/>
        </w:rPr>
        <w:t xml:space="preserve">، فَلا يَحصُلْ تَداخُلٌ في أذهانِ البَعضِ... ثم قالَ -أَيِ الشيخُ التميمي-: مِنَ المَسائلِ التي أُشكِلَتْ على كَثِيرٍ مِنَ الناسِ في فَهمِ هذه القاعِدةِ ما نُقِلَ ورُوِيَ عن أهلِ العِلْمِ، حيث أنَّ ما يُنقَلُ عن أهلِ العِلْمِ في هذه المَسأَلةِ لا يَخلُو مِن حالَين، الحالةُ الأُولَى (أنْ يَكونَ النَّقلُ ظاهِرُه تَكفِيرُ العاذِرِ اِبتِداءً)، الحالةُ الثانِيَةُ (هناك نُقولاتٌ أُخرَى ظاهِرُها عَدَمُ تَكفِيرُ العاذِرِ اِبتِداءً وإنَّما بَعْدَ إقامةِ الحُجَّةِ أو بَعْدَ المُحاجَّةِ والمُكاشَفةِ)، فَحَصَلَ خَلَلٌ عند البَعضِ؛ فَمَثَلًا يَشْهَدُ لِلْأمرِ الأوَّلِ </w:t>
      </w:r>
      <w:r w:rsidRPr="00173C11">
        <w:rPr>
          <w:rStyle w:val="csee7ad6b61"/>
          <w:rtl/>
        </w:rPr>
        <w:t>[يَعنِي الحالةَ الأُولَى]</w:t>
      </w:r>
      <w:r w:rsidRPr="00173C11">
        <w:rPr>
          <w:rStyle w:val="csbb4201011"/>
          <w:rtl/>
        </w:rPr>
        <w:t xml:space="preserve"> ما قالَه سُفْيَانُ بْنُ عُيَيْنَةَ {الْقُرْآنُ كَلَامُ اللَّهِ عز وجل، مَنْ قَالَ (مَخْلُوقٌ) فَهُوَ كَافِرٌ، </w:t>
      </w:r>
      <w:r w:rsidRPr="00173C11">
        <w:rPr>
          <w:rStyle w:val="cs9c0bf7581"/>
          <w:rtl/>
        </w:rPr>
        <w:t>وَمَنْ شَكَّ فِي كُفْرِهِ فَهُوَ كَافِرٌ</w:t>
      </w:r>
      <w:r w:rsidRPr="00173C11">
        <w:rPr>
          <w:rStyle w:val="csbb4201011"/>
          <w:rtl/>
        </w:rPr>
        <w:t xml:space="preserve">}، ظاهِرُ النَّقلِ يُفِيدُ تَكفِيرَه </w:t>
      </w:r>
      <w:r w:rsidRPr="00173C11">
        <w:rPr>
          <w:rStyle w:val="csee7ad6b61"/>
          <w:rtl/>
        </w:rPr>
        <w:t>[يَعنِي تَكفِيرَ مَن لم يُكَفِّرْ]</w:t>
      </w:r>
      <w:r w:rsidRPr="00173C11">
        <w:rPr>
          <w:rStyle w:val="csbb4201011"/>
          <w:rtl/>
        </w:rPr>
        <w:t xml:space="preserve"> اِبتِداءً، وكذلك قَالَ الإِمَامُ أَحْمَدُ فِي عَقِيدَتِه لَمَّا ذَكَرَ أَنَّ مَن قَالَ بِخَلقِ الْقُرْآنِ فَهُوَ جَهمِيٌّ كَافِرٌ، قَالَ </w:t>
      </w:r>
      <w:r w:rsidRPr="00173C11">
        <w:rPr>
          <w:rStyle w:val="csee7ad6b61"/>
          <w:rtl/>
        </w:rPr>
        <w:t>[كَما جاءَ في كِتابِ (الجامع لعلوم الإمام أحمد "العقيدة")]</w:t>
      </w:r>
      <w:r w:rsidRPr="00173C11">
        <w:rPr>
          <w:rStyle w:val="csbb4201011"/>
          <w:rtl/>
        </w:rPr>
        <w:t xml:space="preserve"> {</w:t>
      </w:r>
      <w:r w:rsidRPr="00173C11">
        <w:rPr>
          <w:rStyle w:val="cs9c0bf7581"/>
          <w:rtl/>
        </w:rPr>
        <w:t>وَمَن لم يُكَفِّرْ</w:t>
      </w:r>
      <w:r w:rsidRPr="00173C11">
        <w:rPr>
          <w:rStyle w:val="csbb4201011"/>
          <w:rtl/>
        </w:rPr>
        <w:t xml:space="preserve"> هَؤُلَاءِ الْقَوْمَ </w:t>
      </w:r>
      <w:r w:rsidRPr="00173C11">
        <w:rPr>
          <w:rStyle w:val="cs9c0bf7581"/>
          <w:rtl/>
        </w:rPr>
        <w:t>فَهُوَ مِثلُهم</w:t>
      </w:r>
      <w:r w:rsidRPr="00173C11">
        <w:rPr>
          <w:rStyle w:val="csbb4201011"/>
          <w:rtl/>
        </w:rPr>
        <w:t xml:space="preserve">}، هذا النَّقلُ ظاهِرُه التَّكفِيرُ اِبتِداءً؛ ويَشْهَدُ لِلثَّانِي </w:t>
      </w:r>
      <w:r w:rsidRPr="00173C11">
        <w:rPr>
          <w:rStyle w:val="csee7ad6b61"/>
          <w:rtl/>
        </w:rPr>
        <w:t>[يَعنِي الحالةَ الثانِيَةَ]</w:t>
      </w:r>
      <w:r w:rsidRPr="00173C11">
        <w:rPr>
          <w:rStyle w:val="csbb4201011"/>
          <w:rtl/>
        </w:rPr>
        <w:t xml:space="preserve"> ما قالَه أبو زُرْعَةَ {مَنْ زَعَمَ أَنَّ الْقُرْآنَ مَخْلُوقٌ فَهُوَ كَافِرٌ بِاللَّهِ الْعَظِيمِ كُفْرًا يَنْقُلُ عَنِ الْمِلَّةِ، وَمَنْ شَكَّ فِي كُفْرِهِ </w:t>
      </w:r>
      <w:r w:rsidRPr="00173C11">
        <w:rPr>
          <w:rStyle w:val="cs9c0bf7581"/>
          <w:rtl/>
        </w:rPr>
        <w:t xml:space="preserve">مِمَّنْ يَفْهَمُ وَلَا يَجْهَلُ </w:t>
      </w:r>
      <w:r w:rsidRPr="00173C11">
        <w:rPr>
          <w:rStyle w:val="csbb4201011"/>
          <w:rtl/>
        </w:rPr>
        <w:t xml:space="preserve">فَهُوَ كَافِرٌ}، هنا ظَهَرَ قَيْدٌ جَدِيدٌ، في النَّقلِ الأوَّلِ </w:t>
      </w:r>
      <w:r w:rsidRPr="00173C11">
        <w:rPr>
          <w:rStyle w:val="csee7ad6b61"/>
          <w:rtl/>
        </w:rPr>
        <w:t>[يَعنِي الحالةَ الأُولَى]</w:t>
      </w:r>
      <w:r w:rsidRPr="00173C11">
        <w:rPr>
          <w:rStyle w:val="csbb4201011"/>
          <w:rtl/>
        </w:rPr>
        <w:t xml:space="preserve"> إطلاقٌ، في النَّقلِ الثانِي </w:t>
      </w:r>
      <w:r w:rsidRPr="00173C11">
        <w:rPr>
          <w:rStyle w:val="csee7ad6b61"/>
          <w:rtl/>
        </w:rPr>
        <w:t>[يَعنِي الحالةَ الثانِيَةَ]</w:t>
      </w:r>
      <w:r w:rsidRPr="00173C11">
        <w:rPr>
          <w:rStyle w:val="csbb4201011"/>
          <w:rtl/>
        </w:rPr>
        <w:t xml:space="preserve"> تَقيِيدٌ؛ على العُمومِ، النُّقولاتُ هنا كَثِيرةٌ حُكِيَتْ عن أهلِ العِلْمِ في هذه المَسأَلةِ، وهي بَيْنَ هَذَين الحالَين، نُقولٌ ظاهِرُها أنَّها تُفِيدُ كُفرَ العاذِرِ </w:t>
      </w:r>
      <w:r w:rsidRPr="00173C11">
        <w:rPr>
          <w:rStyle w:val="cs9c0bf7581"/>
          <w:rtl/>
        </w:rPr>
        <w:t>اِبتِداءً بِدونِ تَفصِيلٍ وتَقيِيدٍ</w:t>
      </w:r>
      <w:r w:rsidRPr="00173C11">
        <w:rPr>
          <w:rStyle w:val="csbb4201011"/>
          <w:rtl/>
        </w:rPr>
        <w:t xml:space="preserve">، وهناك نُقولٌ أُخرَى تُفِيدُ أنَّ العاذِرَ يَكفُرُ </w:t>
      </w:r>
      <w:r w:rsidRPr="00173C11">
        <w:rPr>
          <w:rStyle w:val="cs9c0bf7581"/>
          <w:rtl/>
        </w:rPr>
        <w:t>بَعْدَ المُحاجَّةِ والمُكاشَفةِ أو بَعْدَ إقامةِ الحُجَّةِ</w:t>
      </w:r>
      <w:r w:rsidRPr="00173C11">
        <w:rPr>
          <w:rStyle w:val="csbb4201011"/>
          <w:rtl/>
        </w:rPr>
        <w:t xml:space="preserve">... ثم قالَ -أَيِ الشيخُ التميمي-: قد يَستَشكِلُ البَعضُ أنَّ هناك نُقولًا تُحكَى وتُنقَلُ عن أهلِ العِلْمِ </w:t>
      </w:r>
      <w:r w:rsidRPr="00173C11">
        <w:rPr>
          <w:rStyle w:val="cs9c0bf7581"/>
          <w:rtl/>
        </w:rPr>
        <w:t>مَفادُها أو ظاهِرُها يَدُلُّ على أنَّ عاذِرَ مُرتَكِبِ الشِّركِ يَكفُرُ اِبتِداءً</w:t>
      </w:r>
      <w:r w:rsidRPr="00173C11">
        <w:rPr>
          <w:rStyle w:val="csbb4201011"/>
          <w:rtl/>
        </w:rPr>
        <w:t xml:space="preserve">، وهناك نُقولٌ أُخرَى </w:t>
      </w:r>
      <w:r w:rsidRPr="00173C11">
        <w:rPr>
          <w:rStyle w:val="cs9c0bf7581"/>
          <w:rtl/>
        </w:rPr>
        <w:t>ظاهِرُها أنَّه لا يَكفُرُ اِبتِداءً وإنَّما بَعْدَ المُحاجَّةِ والمُكاشَفةِ</w:t>
      </w:r>
      <w:r w:rsidRPr="00173C11">
        <w:rPr>
          <w:rStyle w:val="csbb4201011"/>
          <w:rtl/>
        </w:rPr>
        <w:t xml:space="preserve">؛ فالبَعضُ حَمَلَ هذه المَسأَلةَ </w:t>
      </w:r>
      <w:r w:rsidRPr="00173C11">
        <w:rPr>
          <w:rStyle w:val="csee7ad6b61"/>
          <w:rtl/>
        </w:rPr>
        <w:t>[دائمًا]</w:t>
      </w:r>
      <w:r w:rsidRPr="00173C11">
        <w:rPr>
          <w:rStyle w:val="csbb4201011"/>
          <w:rtl/>
        </w:rPr>
        <w:t xml:space="preserve"> على النَّقلِ المُطلَقِ، وبَعضُهم حَمَلَها </w:t>
      </w:r>
      <w:r w:rsidRPr="00173C11">
        <w:rPr>
          <w:rStyle w:val="csee7ad6b61"/>
          <w:rtl/>
        </w:rPr>
        <w:t>[دائمًا]</w:t>
      </w:r>
      <w:r w:rsidRPr="00173C11">
        <w:rPr>
          <w:rStyle w:val="csbb4201011"/>
          <w:rtl/>
        </w:rPr>
        <w:t xml:space="preserve"> على النَّقلِ المُقَيَّدِ، والحَقُّ وَسَطٌ بَيْنَ طَرَفَين، وهناك عِدَّةُ أَجوِبةٍ يُمكِنُ أنْ نُورِدَها تحت هذا الإشكالِ؛ (أ)الجَوابُ الأوَّلُ، أنْ نَحمِلَ ما أطلَقوه في مَواضِعَ على ما قَيَّدوه في مَواضِعَ أُخرَى إعمالًا لِقاعِدةٍ أُصولِيَّةٍ مُتَقَرِّرةٍ عند أهلِ العِلْمِ أنَّ {المُطلَقَ يُحمَلُ على المُقَيَّدِ}، وهذا دارِجٌ عند أهلِ العِلْمِ، فَهُمْ يُجمِلون في مَواضِعَ ويُفَصِّلون في أُخرَى، وقد أشارَ شَيخُ الإسلامِ اِبْنُ تَيْمِيَّةَ على أنَّ مِن أبرَزِ أسبابِ الخَطَأِ عند أتباعِ المَذاهِبِ أنَّهم </w:t>
      </w:r>
      <w:r w:rsidRPr="00173C11">
        <w:rPr>
          <w:rStyle w:val="cs9c0bf7581"/>
          <w:rtl/>
        </w:rPr>
        <w:t>لم يُفَرِّقوا بَيْنَ ما أطلَقَه أئمَتُهم في مَواضِعَ وقَيَّدوهُ في مَواضِعَ أُخرَى</w:t>
      </w:r>
      <w:r w:rsidRPr="00173C11">
        <w:rPr>
          <w:rStyle w:val="csbb4201011"/>
          <w:rtl/>
        </w:rPr>
        <w:t xml:space="preserve">، لِذلك أهلُ العِلْمِ يَقولون -هذا بِالنِّسبةِ لِنُصوصِ الشَّرعِ- يَقولون {أنَّهُ إذا اِتَحَدَّ السَّبَبُ والحُكْمُ يُحمَلُ المُطلَقُ على المُقَيَّدُ </w:t>
      </w:r>
      <w:r w:rsidRPr="00173C11">
        <w:rPr>
          <w:rStyle w:val="csee7ad6b61"/>
          <w:rtl/>
        </w:rPr>
        <w:t>[قُلْتُ: المُرادُ هنا أنَّه إذا وَرَدَ نَصَّان وكانَ السَّبَبُ فيهما مُتَطابِقًا، وجاءَ الحُكْمُ أيضًا فيهما مُتَطابِقًا بِاستِثناءِ الإطلاقِ والتَّقيِيدِ إِذْ جاءَ (أيِ الحُكْمُ) في أحَدِهما مُطلَقًا وفي الآخَرِ مُقَيَّدًا، فَعِندَئذٍ يُحمَلُ الحُكْمُ المُطلَقُ على الحُكْمِ المُقَيَّدِ]</w:t>
      </w:r>
      <w:r w:rsidRPr="00173C11">
        <w:rPr>
          <w:rStyle w:val="csbb4201011"/>
          <w:rtl/>
        </w:rPr>
        <w:t xml:space="preserve">}، ما المُرادُ </w:t>
      </w:r>
      <w:r w:rsidRPr="00173C11">
        <w:rPr>
          <w:rStyle w:val="csee7ad6b61"/>
          <w:rtl/>
        </w:rPr>
        <w:t>[أيْ في مَسأَلَتِنا]</w:t>
      </w:r>
      <w:r w:rsidRPr="00173C11">
        <w:rPr>
          <w:rStyle w:val="csbb4201011"/>
          <w:rtl/>
        </w:rPr>
        <w:t xml:space="preserve"> بِالحُكمِ وما المُرادُ بِالسَّبَبِ؟، السَّبَبُ هو عَدَمُ تَكفِيرِ الكافِرِ، والحُكْمُ هو كُفْرُ العاذِرِ، نَنظُرُ إلى السَّبَبِ والحُكمِ في النُّصوصِ المُطلَقةِ، ونَنظُرُ إلى السَّبَبِ والحُكمِ في النُّصوصِ المُقَيَّدةِ، فَفِي النُّصوصِ المُطلَقةِ نَجِدُ أنَّ السَّبَبَ فيها هُوَ العُذرُ (</w:t>
      </w:r>
      <w:r w:rsidRPr="00173C11">
        <w:rPr>
          <w:rStyle w:val="csee7ad6b61"/>
          <w:rtl/>
        </w:rPr>
        <w:t xml:space="preserve">[أَوْ] </w:t>
      </w:r>
      <w:r w:rsidRPr="00173C11">
        <w:rPr>
          <w:rStyle w:val="csbb4201011"/>
          <w:rtl/>
        </w:rPr>
        <w:t xml:space="preserve">عَدَمُ تَكفِيرِ الكافِرِ)، والحُكْمُ فيها هُوَ الحُكْمُ عليه </w:t>
      </w:r>
      <w:r w:rsidRPr="00173C11">
        <w:rPr>
          <w:rStyle w:val="csee7ad6b61"/>
          <w:rtl/>
        </w:rPr>
        <w:t>[أيْ على مَن لم يُكَفِّرْ]</w:t>
      </w:r>
      <w:r w:rsidRPr="00173C11">
        <w:rPr>
          <w:rStyle w:val="csbb4201011"/>
          <w:rtl/>
        </w:rPr>
        <w:t xml:space="preserve"> بِكُفرِه، وفي النُّصوصِ المُقَيَّدةِ </w:t>
      </w:r>
      <w:r w:rsidRPr="00173C11">
        <w:rPr>
          <w:rStyle w:val="csee7ad6b61"/>
          <w:rtl/>
        </w:rPr>
        <w:t>[نَجِدُ أنَّ]</w:t>
      </w:r>
      <w:r w:rsidRPr="00173C11">
        <w:rPr>
          <w:rStyle w:val="csbb4201011"/>
          <w:rtl/>
        </w:rPr>
        <w:t xml:space="preserve"> السَّبَبَ فيها عَدَمُ تَكفِيرِ الكافِرِ، والحُكْمُ فيها الكُفْرُ </w:t>
      </w:r>
      <w:r w:rsidRPr="00173C11">
        <w:rPr>
          <w:rStyle w:val="csee7ad6b61"/>
          <w:rtl/>
        </w:rPr>
        <w:t>[أيْ كُفْرُ مَن لم يُكَفِّرْ]</w:t>
      </w:r>
      <w:r w:rsidRPr="00173C11">
        <w:rPr>
          <w:rStyle w:val="csbb4201011"/>
          <w:rtl/>
        </w:rPr>
        <w:t xml:space="preserve"> ولَكِنْ بَعْدَ إقامةِ الحُجَّةِ، وهذا بِاتِّفاقِ أهلِ العِلْمِ أنَّ المُطلَقَ يُحمَلُ على المُقَيَّدِ إذا اِتَّفَقَ الحُكْمُ والسَّبَبُ، وإذا اِتَّحَدَ الحُكْمُ واختَلَفَ السَّبَبُ يُحمَلُ المُطلَقُ على المُقَيَّدِ على رَأْيِ جَماهِيرِ العُلَماءِ خِلافًا لِأبِي حَنِيفةَ، مِثالُ ذلك </w:t>
      </w:r>
      <w:r w:rsidRPr="00173C11">
        <w:rPr>
          <w:rStyle w:val="csee7ad6b61"/>
          <w:rtl/>
        </w:rPr>
        <w:t>[أيْ حالةِ اِتَّحَادِ الحُكْمِ واختِلافِ السَّبَبِ]</w:t>
      </w:r>
      <w:r w:rsidRPr="00173C11">
        <w:rPr>
          <w:rStyle w:val="csbb4201011"/>
          <w:rtl/>
        </w:rPr>
        <w:t xml:space="preserve">، في مَسأَلةِ الظِّهارِ، قالَ اللهُ عَزَّ وجَلَّ فيها {فَتَحْرِيرُ </w:t>
      </w:r>
      <w:r w:rsidRPr="00173C11">
        <w:rPr>
          <w:rStyle w:val="cs9c0bf7581"/>
          <w:rtl/>
        </w:rPr>
        <w:t xml:space="preserve">رَقَبَةٍ </w:t>
      </w:r>
      <w:r w:rsidRPr="00173C11">
        <w:rPr>
          <w:rStyle w:val="csbb4201011"/>
          <w:rtl/>
        </w:rPr>
        <w:t>مِّن قَبْلِ أَن يَتَمَاسَّا}، وقالَ عَزَّ وجَلَّ في كَفَّارةِ القَتلِ {</w:t>
      </w:r>
      <w:r w:rsidRPr="00173C11">
        <w:rPr>
          <w:rStyle w:val="csee7ad6b61"/>
          <w:rtl/>
        </w:rPr>
        <w:t>[وَمَن قَتَلَ مُؤْمِنًا خَطَأً]</w:t>
      </w:r>
      <w:r w:rsidRPr="00173C11">
        <w:rPr>
          <w:rStyle w:val="csbb4201011"/>
          <w:rtl/>
        </w:rPr>
        <w:t xml:space="preserve"> فَتَحْرِيرُ </w:t>
      </w:r>
      <w:r w:rsidRPr="00173C11">
        <w:rPr>
          <w:rStyle w:val="cs9c0bf7581"/>
          <w:rtl/>
        </w:rPr>
        <w:t>رَقَبَةٍ مُّؤْمِنَةٍ</w:t>
      </w:r>
      <w:r w:rsidRPr="00173C11">
        <w:rPr>
          <w:rStyle w:val="csbb4201011"/>
          <w:rtl/>
        </w:rPr>
        <w:t xml:space="preserve">}، نَنظُرُ إلى آيَةِ الظِّهارِ {فَتَحْرِيرُ رَقَبَةٍ مِّن قَبْلِ أَن يَتَمَاسَّا}، ما السَّبَبُ هنا؟ </w:t>
      </w:r>
      <w:r w:rsidRPr="00173C11">
        <w:rPr>
          <w:rStyle w:val="cs9c0bf7581"/>
          <w:rtl/>
        </w:rPr>
        <w:t>الظِّهارُ</w:t>
      </w:r>
      <w:r w:rsidRPr="00173C11">
        <w:rPr>
          <w:rStyle w:val="csbb4201011"/>
          <w:rtl/>
        </w:rPr>
        <w:t xml:space="preserve">، ما هو الحُكْمُ؟ </w:t>
      </w:r>
      <w:r w:rsidRPr="00173C11">
        <w:rPr>
          <w:rStyle w:val="cs9c0bf7581"/>
          <w:rtl/>
        </w:rPr>
        <w:t>تَحرِيرُ رَقَبةٍ</w:t>
      </w:r>
      <w:r w:rsidRPr="00173C11">
        <w:rPr>
          <w:rStyle w:val="csbb4201011"/>
          <w:rtl/>
        </w:rPr>
        <w:t xml:space="preserve">، وفي آيَةِ القَتلِ ما هو السَّبَبُ؟ </w:t>
      </w:r>
      <w:r w:rsidRPr="00173C11">
        <w:rPr>
          <w:rStyle w:val="cs9c0bf7581"/>
          <w:rtl/>
        </w:rPr>
        <w:t>القَتلُ</w:t>
      </w:r>
      <w:r w:rsidRPr="00173C11">
        <w:rPr>
          <w:rStyle w:val="csbb4201011"/>
          <w:rtl/>
        </w:rPr>
        <w:t xml:space="preserve">، وما هو الحُكْمُ؟ </w:t>
      </w:r>
      <w:r w:rsidRPr="00173C11">
        <w:rPr>
          <w:rStyle w:val="cs9c0bf7581"/>
          <w:rtl/>
        </w:rPr>
        <w:t>تَحرِيرُ رَقَبةٍ</w:t>
      </w:r>
      <w:r w:rsidRPr="00173C11">
        <w:rPr>
          <w:rStyle w:val="csbb4201011"/>
          <w:rtl/>
        </w:rPr>
        <w:t xml:space="preserve">، هنا السَّبَبُ اِختَلَفَ، والحُكْمُ اِتَّحَدَ </w:t>
      </w:r>
      <w:r w:rsidRPr="00173C11">
        <w:rPr>
          <w:rStyle w:val="csee7ad6b61"/>
          <w:rtl/>
        </w:rPr>
        <w:t>[إلَّا أَّنه وَرَدَ مُطلَقًا في القَتلِ الخَطَأِ، ووَرَدَ مُقَيَّدًا في الظِّهارِ]</w:t>
      </w:r>
      <w:r w:rsidRPr="00173C11">
        <w:rPr>
          <w:rStyle w:val="csbb4201011"/>
          <w:rtl/>
        </w:rPr>
        <w:t>، فَيُحمَلُ المُطلَقُ على المُقَيَّدِ على رَأْيِ جَماهِيرِ العُلَماءِ خِلافًا لِأبِي حَنِيفةَ، لِذلك تَجِدُ أنَّ أبا حَنِيفةَ</w:t>
      </w:r>
      <w:r w:rsidRPr="00173C11">
        <w:rPr>
          <w:rStyle w:val="cs9c0bf7581"/>
          <w:rtl/>
        </w:rPr>
        <w:t xml:space="preserve"> يُجَوِّزُ إعتاقَ الرَّقَبةِ الغَيرِ مُؤْمِنةِ في الظِّهارِ</w:t>
      </w:r>
      <w:r w:rsidRPr="00173C11">
        <w:rPr>
          <w:rStyle w:val="csbb4201011"/>
          <w:rtl/>
        </w:rPr>
        <w:t xml:space="preserve">، بينما جَماهِيرُ العُلَماءِ </w:t>
      </w:r>
      <w:r w:rsidRPr="00173C11">
        <w:rPr>
          <w:rStyle w:val="cs9c0bf7581"/>
          <w:rtl/>
        </w:rPr>
        <w:t>يَشتَرِطون الإيمانَ بِالإعتاقِ</w:t>
      </w:r>
      <w:r w:rsidRPr="00173C11">
        <w:rPr>
          <w:rStyle w:val="csbb4201011"/>
          <w:rtl/>
        </w:rPr>
        <w:t xml:space="preserve">، والأرجَحُ هو رَأْيُ الجُمهورِ، هذا هو الجَوابُ الأوَّلُ؛ (ب)الجَوابُ الثانِي، أنَّ هذا مِن قَبِيلِ إطلاقِ القَولِ في كُفرِ النَّوعِ </w:t>
      </w:r>
      <w:r w:rsidRPr="00173C11">
        <w:rPr>
          <w:rStyle w:val="csee7ad6b61"/>
          <w:rtl/>
        </w:rPr>
        <w:t>[أيْ نَحمِلُ ما أطلَقوه على أنَّ المُرادَ منه تَكفِيرُ العاذِرِ التَّكفِيرَ النَّوعِيَّ (وهو التَّكفِيرُ المُطلَقُ)]</w:t>
      </w:r>
      <w:r w:rsidRPr="00173C11">
        <w:rPr>
          <w:rStyle w:val="csbb4201011"/>
          <w:rtl/>
        </w:rPr>
        <w:t xml:space="preserve">، وأمَّا كُفْرُ العَينِ فَيُراعَى فيه ثُبوتُ الشُّروطِ وانتِفاءُ المَوانِعِ </w:t>
      </w:r>
      <w:r w:rsidRPr="00173C11">
        <w:rPr>
          <w:rStyle w:val="csee7ad6b61"/>
          <w:rtl/>
        </w:rPr>
        <w:t xml:space="preserve">[قالَ اِبْنُ تَيْمِيَّةَ في (مَجموعُ الفَتَاوَى): ... كُلَّمَا رَأَوْهُمْ </w:t>
      </w:r>
      <w:r w:rsidRPr="00173C11">
        <w:rPr>
          <w:rStyle w:val="cs27fc9ff91"/>
          <w:rtl/>
        </w:rPr>
        <w:t>[أيْ كُلَّمَا رَأَوُا الأئمَّةَ]</w:t>
      </w:r>
      <w:r w:rsidRPr="00173C11">
        <w:rPr>
          <w:rStyle w:val="csee7ad6b61"/>
          <w:rtl/>
        </w:rPr>
        <w:t xml:space="preserve"> قَالُوا {مَنْ قَالَ كَذَا فَهُوَ كَافِر} اِعْتَقَدَ الْمُسْتَمِعُ </w:t>
      </w:r>
      <w:r w:rsidRPr="00173C11">
        <w:rPr>
          <w:rStyle w:val="cs9c0bf7581"/>
          <w:rtl/>
        </w:rPr>
        <w:t>أَنَّ هَذَا اللَّفْظَ شَامِلٌ لِكُلِّ مَنْ قَالَهُ</w:t>
      </w:r>
      <w:r w:rsidRPr="00173C11">
        <w:rPr>
          <w:rStyle w:val="csee7ad6b61"/>
          <w:rtl/>
        </w:rPr>
        <w:t xml:space="preserve">، وَلَمْ يَتَدَبَّرُوا أَنَّ التَّكْفِيرَ لَهُ شُرُوطٌ وَمَوَانِعُ قَدْ تَنْتَفِي فِي حَقِّ الْمُعَيَّنِ، </w:t>
      </w:r>
      <w:r w:rsidRPr="00173C11">
        <w:rPr>
          <w:rStyle w:val="cs9c0bf7581"/>
          <w:rtl/>
        </w:rPr>
        <w:t xml:space="preserve">وَأَنَّ تَكْفِيرَ الْمُطْلَقِ لَا يَسْتَلْزِمُ تَكْفِيرَ الْمُعَيَّنِ </w:t>
      </w:r>
      <w:r w:rsidRPr="00173C11">
        <w:rPr>
          <w:rStyle w:val="csee7ad6b61"/>
          <w:rtl/>
        </w:rPr>
        <w:t>إلَّا إذَا وُجِدَتِ الشُّرُوطُ وَانْتَفَتِ الْمَوَانِعُ. انتهى]</w:t>
      </w:r>
      <w:r w:rsidRPr="00173C11">
        <w:rPr>
          <w:rStyle w:val="csbb4201011"/>
          <w:rtl/>
        </w:rPr>
        <w:t xml:space="preserve">، هذا جَوابٌ، ويَشهَدُ لِذلك ما قالَه شَيخُ الإسلامِ اِبْنُ تَيْمِيَّةَ، حيث قالَ </w:t>
      </w:r>
      <w:r w:rsidRPr="00173C11">
        <w:rPr>
          <w:rStyle w:val="csee7ad6b61"/>
          <w:rtl/>
        </w:rPr>
        <w:t>[في (مَجموعُ الفَتَاوَى)]</w:t>
      </w:r>
      <w:r w:rsidRPr="00173C11">
        <w:rPr>
          <w:rStyle w:val="csbb4201011"/>
          <w:rtl/>
        </w:rPr>
        <w:t xml:space="preserve"> {إنَّ التَّكْفِيرَ الْعَامَّ يَجِبُ الْقَوْلُ </w:t>
      </w:r>
      <w:r w:rsidRPr="00173C11">
        <w:rPr>
          <w:rStyle w:val="cs9c0bf7581"/>
          <w:rtl/>
        </w:rPr>
        <w:t>بِإِطْلَاقِهِ وَعُمُومِهِ</w:t>
      </w:r>
      <w:r w:rsidRPr="00173C11">
        <w:rPr>
          <w:rStyle w:val="csbb4201011"/>
          <w:rtl/>
        </w:rPr>
        <w:t xml:space="preserve">، وَأَمَّا الْحُكْمُ عَلَى الْمُعَيَّنِ بِأَنَّهُ كَافِرٌ أَوْ مَشْهُودٌ لَهُ بِالنَّارِ فَهَذَا الْحُكْمَ يَقِفُ عَلَى </w:t>
      </w:r>
      <w:r w:rsidRPr="00173C11">
        <w:rPr>
          <w:rStyle w:val="cs9c0bf7581"/>
          <w:rtl/>
        </w:rPr>
        <w:t>ثُبُوتِ شُرُوطِهِ وَانْتِفَاءِ مَوَانِعِهِ</w:t>
      </w:r>
      <w:r w:rsidRPr="00173C11">
        <w:rPr>
          <w:rStyle w:val="csbb4201011"/>
          <w:rtl/>
        </w:rPr>
        <w:t xml:space="preserve">}، هذا هو الجَوابُ الثانِي، نَقولُ، أنَّ سَبَبَ الإطلاقِ في هذه المَسأَلةِ -فيما يُحكَى ويُروَى عن أهلِ العِلْمِ- في مَواضِعَ هو </w:t>
      </w:r>
      <w:r w:rsidRPr="00173C11">
        <w:rPr>
          <w:rStyle w:val="cs9c0bf7581"/>
          <w:rtl/>
        </w:rPr>
        <w:t>مِن قَبِيلِ كُفرِ النَّوعِ</w:t>
      </w:r>
      <w:r w:rsidRPr="00173C11">
        <w:rPr>
          <w:rStyle w:val="csbb4201011"/>
          <w:rtl/>
        </w:rPr>
        <w:t xml:space="preserve">، لِأنَّ أهلَ العِلْمِ دائمًا يَقولون {مَن قالَ كَذا فَهُوَ كافِرٌ}، ويُطلِقون القَولَ في ذلك، ولَكِنْ إذا جاءُوا إلى التَّنزِيلِ على المُعَيَّنِ تَجِدُ أنَّهم يُفَصِّلون أكثَرَ وتَجِدُ أنَّ هناك مَزِيدًا مِن تَفصِيلٍ وبَيَانٍ، وقد بَيَّنَ شَيخُ الإسلامِ كَما سَمِعتُم، حيثُ أنَّ الأصلَ أنَّ التَّكفِيرَ العامَّ يَجِبُ القَولُ بِإطلاقِه وعُمومِه، وأمَّا التَّنزِيلُ فَهذه مَسأَلةٌ أُخرَى، لِذلك تَجِدُ أنّهم أطلَقوا </w:t>
      </w:r>
      <w:r w:rsidRPr="00173C11">
        <w:rPr>
          <w:rStyle w:val="csee7ad6b61"/>
          <w:rtl/>
        </w:rPr>
        <w:t>[أيِ التَّكفِيرَ]</w:t>
      </w:r>
      <w:r w:rsidRPr="00173C11">
        <w:rPr>
          <w:rStyle w:val="csbb4201011"/>
          <w:rtl/>
        </w:rPr>
        <w:t xml:space="preserve"> في مَوضِعٍ وقَيَّدوه في مَوضِعٍ، فَتَجِدُ أنَّ الإطلاقَ في مَوضِعِ الإطلاقِ إنَّما هو (تَأصِيلٌ)، والتَّقيِيدُ إنَّما هو (تَنزِيلٌ)؛ (ت)الجَوابُ الثالِثُ، أنْ نَحمِلَ ما أطلَقوهُ على ظُهورِ الدَّلِيلِ ووُضوحِ الحالِ لَدَى الخاصَّةِ والعامَّةِ </w:t>
      </w:r>
      <w:r w:rsidRPr="00173C11">
        <w:rPr>
          <w:rStyle w:val="csee7ad6b61"/>
          <w:rtl/>
        </w:rPr>
        <w:t xml:space="preserve">[أيْ ظُهورِ الدَلِيلِ الشَّرعِيِّ على كُفرِ المُعَيَّنِ </w:t>
      </w:r>
      <w:r w:rsidRPr="00173C11">
        <w:rPr>
          <w:rStyle w:val="cs9c0bf7581"/>
          <w:rtl/>
        </w:rPr>
        <w:t>لَدَى الخاصَّةِ والعامَّةِ</w:t>
      </w:r>
      <w:r w:rsidRPr="00173C11">
        <w:rPr>
          <w:rStyle w:val="csee7ad6b61"/>
          <w:rtl/>
        </w:rPr>
        <w:t xml:space="preserve">، وأيضًا وُضوحِ حالِ المُعَيَّنِ وذلك بِاشتِهاره </w:t>
      </w:r>
      <w:r w:rsidRPr="00173C11">
        <w:rPr>
          <w:rStyle w:val="cs9c0bf7581"/>
          <w:rtl/>
        </w:rPr>
        <w:t xml:space="preserve">لَدَى الخاصَّةِ والعامَّةِ </w:t>
      </w:r>
      <w:r w:rsidRPr="00173C11">
        <w:rPr>
          <w:rStyle w:val="csee7ad6b61"/>
          <w:rtl/>
        </w:rPr>
        <w:t xml:space="preserve">بِارتِكابِ الكُفرِ. وقد قالَ الشيخُ أحمدُ الحازمي في (شرح تحفة الطالب والجليس): المَسائلُ الخَفِيَّةُ التي هي كُفْرِيَّاتٌ، لا بُدَّ مِن إقامةِ الحُجَّةِ، صَحِيحٌ أو لا؟، لا يُحْكَمُ </w:t>
      </w:r>
      <w:r w:rsidRPr="00173C11">
        <w:rPr>
          <w:rStyle w:val="cs27fc9ff91"/>
          <w:rtl/>
        </w:rPr>
        <w:t xml:space="preserve">[أَيْ بِالكُفْرِ] </w:t>
      </w:r>
      <w:r w:rsidRPr="00173C11">
        <w:rPr>
          <w:rStyle w:val="csee7ad6b61"/>
          <w:rtl/>
        </w:rPr>
        <w:t xml:space="preserve">على فاعِلِها، لَكِنْ هَلْ تَبْقَى خَفِيَّةً في كُلِّ زَمانٍ؟، أو في كُلِّ بَلَدٍ؟، لا، تَختَلِفُ، قد تَكونُ خَفِيَّةً في زَمَنٍ، وتَكونُ ظاهِرةً -بَلْ مِن أَظْهَرِ الظاهِرِ- في زَمَنٍ آخَرَ، يَخْتَلِفُ الحُكْمُ؟، يَخْتَلِفُ الحُكْمُ؛ إذَنْ، كانَتْ خَفِيَّةً ولا بُدَّ مِن إقامةِ الحُجَّةِ، وحِينَئذٍ إذا صارَتْ ظاهِرةً أو واضِحةً بَيِّنةً، حِينَئذٍ مَن تَلَبَّسَ بِها لا يُقالُ لا بُدَّ مِن إقامةِ الحُجَّةِ، </w:t>
      </w:r>
      <w:r w:rsidRPr="00173C11">
        <w:rPr>
          <w:rStyle w:val="cs9c0bf7581"/>
          <w:rtl/>
        </w:rPr>
        <w:t>كَوْنُها خَفِيَّةً في زَمَنٍ لا يَسْتَلزِمُ ماذا؟ أنْ تَبْقَى خَفِيَّةً إلى آخِرِ الزَّمانِ، إلى آخِرِ الدَّهرِ</w:t>
      </w:r>
      <w:r w:rsidRPr="00173C11">
        <w:rPr>
          <w:rStyle w:val="csee7ad6b61"/>
          <w:rtl/>
        </w:rPr>
        <w:t xml:space="preserve">، واضِحٌ هذا؟؛ كذلك المَسائلُ الظاهِرةُ قد تَكونُ ظاهِرةً في زَمَنٍ دُونَ زَمَنٍ، فَيُنْظَرُ فيها بِهذا الاعتِبارِ؛ إذَنْ، ما ذُكِرَ مِن بِدَعٍ مُكَفِّرةٍ في الزَّمَنِ الأَوَّلِ ولم يُكَفِّرْهُمُ السَّلَفُ، </w:t>
      </w:r>
      <w:r w:rsidRPr="00173C11">
        <w:rPr>
          <w:rStyle w:val="cs9c0bf7581"/>
          <w:rtl/>
        </w:rPr>
        <w:t>لا يَلْزَمُ مِن ذلك أنْ لا يُكَفَّروا بَعْدَ ذلك</w:t>
      </w:r>
      <w:r w:rsidRPr="00173C11">
        <w:rPr>
          <w:rStyle w:val="csee7ad6b61"/>
          <w:rtl/>
        </w:rPr>
        <w:t xml:space="preserve">، لِأنَّ الحُكْمَ هنا مُعَلَّقٌ بِماذا؟ بِكَونِها ظاهِرةً </w:t>
      </w:r>
      <w:r w:rsidRPr="00173C11">
        <w:rPr>
          <w:rStyle w:val="cs27fc9ff91"/>
          <w:rtl/>
        </w:rPr>
        <w:t>[أو]</w:t>
      </w:r>
      <w:r w:rsidRPr="00173C11">
        <w:rPr>
          <w:rStyle w:val="csee7ad6b61"/>
          <w:rtl/>
        </w:rPr>
        <w:t xml:space="preserve"> لَيسَتْ بِظاهِرةٍ، </w:t>
      </w:r>
      <w:r w:rsidRPr="00173C11">
        <w:rPr>
          <w:rStyle w:val="cs27fc9ff91"/>
          <w:rtl/>
        </w:rPr>
        <w:t xml:space="preserve">[فإذا كانَتْ غَيْرَ ظاهِرةٍ، فَنَسْأَلُ] </w:t>
      </w:r>
      <w:r w:rsidRPr="00173C11">
        <w:rPr>
          <w:rStyle w:val="csee7ad6b61"/>
          <w:rtl/>
        </w:rPr>
        <w:t xml:space="preserve">هلْ قامَتِ الحُجَّةُ أو لم تَقُمِ الحُجَّةُ، ليس </w:t>
      </w:r>
      <w:r w:rsidRPr="00173C11">
        <w:rPr>
          <w:rStyle w:val="cs27fc9ff91"/>
          <w:rtl/>
        </w:rPr>
        <w:t xml:space="preserve">[الحُكْمُ مُعَلَّقًا] </w:t>
      </w:r>
      <w:r w:rsidRPr="00173C11">
        <w:rPr>
          <w:rStyle w:val="csee7ad6b61"/>
          <w:rtl/>
        </w:rPr>
        <w:t xml:space="preserve">بِذَاتِ البِدعةِ، </w:t>
      </w:r>
      <w:r w:rsidRPr="00173C11">
        <w:rPr>
          <w:rStyle w:val="cs9c0bf7581"/>
          <w:rtl/>
        </w:rPr>
        <w:t>البِدعةُ المُكَفِّرةُ لِذاتِها هي مُكَفِّرةٌ كَاسْمِها، هذا الأَصْلُ</w:t>
      </w:r>
      <w:r w:rsidRPr="00173C11">
        <w:rPr>
          <w:rStyle w:val="csee7ad6b61"/>
          <w:rtl/>
        </w:rPr>
        <w:t xml:space="preserve">، لَكِنِ اِمتَنَعَ تَنزِيلُ الحُكْمِ لِمانِعٍ، هذا المانِعُ </w:t>
      </w:r>
      <w:r w:rsidRPr="00173C11">
        <w:rPr>
          <w:rStyle w:val="cs9c0bf7581"/>
          <w:rtl/>
        </w:rPr>
        <w:t>لا يَسْتَلزِمُ أنْ يَكُونَ مُطَّرِدًا في كُلِّ زَمَنٍ</w:t>
      </w:r>
      <w:r w:rsidRPr="00173C11">
        <w:rPr>
          <w:rStyle w:val="csee7ad6b61"/>
          <w:rtl/>
        </w:rPr>
        <w:t xml:space="preserve">، بَلْ قد يَخْتلِفُ مِن زَمَنٍ إلى زَمَنٍ </w:t>
      </w:r>
      <w:r w:rsidRPr="00173C11">
        <w:rPr>
          <w:rStyle w:val="cs27fc9ff91"/>
          <w:rtl/>
        </w:rPr>
        <w:t>[قُلْتُ: تَنَبَّهْ إلى أنَّ الشيخَ الحازمي تَكَلَّمَ هنا عنِ الكُفْرِيَّاتِ (الظاهِرةِ والخَفِيَّةِ) التي ليستْ ضِمْنَ مَسائلِ الشِّرْكِ الأكْبَرِ]</w:t>
      </w:r>
      <w:r w:rsidRPr="00173C11">
        <w:rPr>
          <w:rStyle w:val="csee7ad6b61"/>
          <w:rtl/>
        </w:rPr>
        <w:t>. انتهى]</w:t>
      </w:r>
      <w:r w:rsidRPr="00173C11">
        <w:rPr>
          <w:rStyle w:val="csbb4201011"/>
          <w:rtl/>
        </w:rPr>
        <w:t xml:space="preserve">، بحيث يُقال {إنَّ الحُجَّةَ قد بَلَغَتْ وظَهَرَتْ ظُهورًا ليس بَعْدَه إلَّا المُكابَرةُ أو العِنادُ}، نَقولُ، إنَّ ما نُقِلَ عن أهلِ العِلْمِ، وظاهِرُ هذا النَّقلِ يُفِيدُ تَكفِيرَ العاذِرِ اِبتِداءً، فَهو مَحمولٌ على ظُهورِ الدَّلِيلِ </w:t>
      </w:r>
      <w:r w:rsidRPr="00173C11">
        <w:rPr>
          <w:rStyle w:val="csee7ad6b61"/>
          <w:rtl/>
        </w:rPr>
        <w:t xml:space="preserve">[أيْ على كُفرِ المُعَيَّنِ] </w:t>
      </w:r>
      <w:r w:rsidRPr="00173C11">
        <w:rPr>
          <w:rStyle w:val="csbb4201011"/>
          <w:rtl/>
        </w:rPr>
        <w:t xml:space="preserve">وظُهورِ كذلك الحالِ، وما قَيَّدوا فيه كُفرَ العاذِرِ بِإقامةِ الحُجَّةِ وبَيَانِ المَحَجَّةِ </w:t>
      </w:r>
      <w:r w:rsidRPr="00173C11">
        <w:rPr>
          <w:rStyle w:val="csee7ad6b61"/>
          <w:rtl/>
        </w:rPr>
        <w:t>[الْمَحَجَّةُ هي جَادَّةُ الطَّرِيقِ (أَيْ وَسَطُهَا)، والمُرادُ بها الطَّرِيقُ المُستَقِيمُ]</w:t>
      </w:r>
      <w:r w:rsidRPr="00173C11">
        <w:rPr>
          <w:rStyle w:val="csbb4201011"/>
          <w:rtl/>
        </w:rPr>
        <w:t>، هذا يكونُ في حالةِ عَدَمِ ظُهورِ الدَّلِيلِ أو عَدَمِ وُضوحِ الحالِ</w:t>
      </w:r>
      <w:r w:rsidRPr="00173C11">
        <w:rPr>
          <w:rStyle w:val="csee7ad6b61"/>
          <w:rtl/>
        </w:rPr>
        <w:t xml:space="preserve"> [وهناك مِثالٌ على ظُهورِ الدَّلِيلِ مع عَدَمِ وُضوحِ الحالِ ذَكَرَه الشيخُ أحمدُ الخالدي في (الإيضاحُ والتَّبيِينُ في حُكمِ مَن شَكَّ أو تَوَقَّفَ في كُفرِ بَعضِ الطَّواغِيتِ والمُرتَدِّين، بِتَقدِيمِ الشيخِ عَلِيِّ بْنِ خضير الخضير) حيث قالَ الشَّيخُ: ... مَن لا يَعرِفُ حَقِيقةَ حالِهم (أيْ </w:t>
      </w:r>
      <w:r w:rsidRPr="00173C11">
        <w:rPr>
          <w:rStyle w:val="cs9c0bf7581"/>
          <w:rtl/>
        </w:rPr>
        <w:t>يَجهَلُ حالَ هؤلاء الطَّواغِيتِ وما وَقَعوا فيه مِنَ الكُفرِ</w:t>
      </w:r>
      <w:r w:rsidRPr="00173C11">
        <w:rPr>
          <w:rStyle w:val="csee7ad6b61"/>
          <w:rtl/>
        </w:rPr>
        <w:t xml:space="preserve">)، ولَكِنَّه </w:t>
      </w:r>
      <w:r w:rsidRPr="00173C11">
        <w:rPr>
          <w:rStyle w:val="cs9c0bf7581"/>
          <w:rtl/>
        </w:rPr>
        <w:t>لا يَجهَلُ حُكمَ اللهِ عَزَّ وجَلَّ في أمثالِهم</w:t>
      </w:r>
      <w:r w:rsidRPr="00173C11">
        <w:rPr>
          <w:rStyle w:val="csee7ad6b61"/>
          <w:rtl/>
        </w:rPr>
        <w:t xml:space="preserve">، فَهذا سَلِيمُ الاعتِقادِ ولا شَيْءَ عليه، وهذا هو الجَهلُ البَسيِطُ، ومِثالُه، فُلانٌ </w:t>
      </w:r>
      <w:r w:rsidRPr="00173C11">
        <w:rPr>
          <w:rStyle w:val="cs9c0bf7581"/>
          <w:rtl/>
        </w:rPr>
        <w:t xml:space="preserve">يَعتَقِدُ أنَّ </w:t>
      </w:r>
      <w:r w:rsidRPr="00173C11">
        <w:rPr>
          <w:rStyle w:val="csee7ad6b61"/>
          <w:rtl/>
        </w:rPr>
        <w:t xml:space="preserve">كُلَّ مُدَّعٍ لِلْغَيبِ كافِرٌ، ولَكِنْ </w:t>
      </w:r>
      <w:r w:rsidRPr="00173C11">
        <w:rPr>
          <w:rStyle w:val="cs9c0bf7581"/>
          <w:rtl/>
        </w:rPr>
        <w:t xml:space="preserve">لا يَعرِفُ </w:t>
      </w:r>
      <w:r w:rsidRPr="00173C11">
        <w:rPr>
          <w:rStyle w:val="csee7ad6b61"/>
          <w:rtl/>
        </w:rPr>
        <w:t xml:space="preserve">فُلانًا مُدَّعٍ لِلْغَيبِ بِعَينِه ولم يَطَّلِعْ على حَقِيقةِ أَمْرِه، </w:t>
      </w:r>
      <w:r w:rsidRPr="00173C11">
        <w:rPr>
          <w:rStyle w:val="cs9c0bf7581"/>
          <w:rtl/>
        </w:rPr>
        <w:t>فَلا يَضُرُّه ذلك ولا يَقدَحُ في إيمانِه</w:t>
      </w:r>
      <w:r w:rsidRPr="00173C11">
        <w:rPr>
          <w:rStyle w:val="csee7ad6b61"/>
          <w:rtl/>
        </w:rPr>
        <w:t>. انتهى]</w:t>
      </w:r>
      <w:r w:rsidRPr="00173C11">
        <w:rPr>
          <w:rStyle w:val="csbb4201011"/>
          <w:rtl/>
        </w:rPr>
        <w:t xml:space="preserve">... ثم قالَ -أَيِ الشيخُ التميمي-: </w:t>
      </w:r>
      <w:r w:rsidRPr="00173C11">
        <w:rPr>
          <w:rStyle w:val="cs9c0bf7581"/>
          <w:rtl/>
        </w:rPr>
        <w:t xml:space="preserve">مُرتَكِبُ الشِّركِ المُنتَسِبِ لِلْإسلامِ </w:t>
      </w:r>
      <w:r w:rsidRPr="00173C11">
        <w:rPr>
          <w:rStyle w:val="csbb4201011"/>
          <w:rtl/>
        </w:rPr>
        <w:t xml:space="preserve">كافِرٌ مُرتَدٌّ </w:t>
      </w:r>
      <w:r w:rsidRPr="00173C11">
        <w:rPr>
          <w:rStyle w:val="cs9c0bf7581"/>
          <w:rtl/>
        </w:rPr>
        <w:t>جاهِلًا كانَ أو مُتَأَوِّلًا</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وقالَ الشيخُ أبو محمد المقدسي في (الرِّسالةُ الثَّلاثِينِيَّةُ): ... ومِن أمثِلةِ هذا البابِ في واقِعِ اليَومِ بَيْنَ بَعضِ الشَّبابِ، زَعْمُ بَعضِهم أنَّ {عَدَمَ تَكِفيرِ المُشرِكِين أو الطَّواغِيتِ وأنصارِهم، يَلْزَمُ منه مُوالاتُهم وعَدَمُ البَراءةِ مِنهم، ومِن ثَمَّ فَكُلُّ مَن لم يُكَفِّرْهم فَهو كافِرٌ لِقَولِه تَعالَى (وَمَن يَتَوَلَّهُم مِّنكُمْ فَإِنَّهُ مِنْهُمْ)، إذْ عَدَمُ تَكفِيرِهم وعَدُّهم مِنَ المُسلِمِين يَجْعَلُ لَهم نَصِيبًا مِنَ المُوالاةِ الإيمانِيَّةِ ولا يُخرِجُهم مِن دائرَتِها لِأنَّ المُسلِمَ لا تَجُوزُ البَراءةُ الكُلِّيَّةُ منه}، وهذا أحَدُ تَخرِيجاتِهم لِقاعِدةِ (مَن لم يُكَفِّرِ الكافِرَ فَهو كافِرٌ)، وبَعضُهم يُوَجِّهُ ذلك تَوجِيهًا آخَرَ فَيَقولُ {ما دامَ الكُفْرُ بِالطاغوتِ شَطْرَ التَّوحِيدِ وشَرْطِه، فَمَن لم يُكَفِّرِ الطَّواغِيتِ لم يَكفُرْ بِالطاغوتِ، ومِن ثَمَّ فَهو لم يُحَقِّقِ التَّوحِيدَ الذي هو حَقُّ اللهِ على العَبِيدِ، والذي جَعَلَه اللهُ تَعالَى الْعُرْوَةَ الْوُثْقَى وعَلَّقَ سُبحانَه النَّجاةَ بِها حيث قالَ (فَمَن يَكْفُرْ بِالطَّاغُوتِ وَيُؤْمِن بِاللَّهِ فَقَدِ اسْتَمْسَكَ بِالْعُرْوَةِ الْوُثْقَى لَا انفِصَامَ لَهَا)، فَمَن لم يَكفُرْ بِالطاغوتِ ويَبْرَأْ مِنه لم يُحَقِّقِ التَّوحِيدَ ولم يَستَمسِكْ بِعُرْوَةِ النَّجاةِ الْوُثْقَى، ومِن ثَمَّ فَهو مِنَ الهالِكِين}، والتَّوجِيهان في حَقِيقَتِهما يَرجِعان إلى شَيءٍ واحِدٍ، وهو إلزامُ المُخالِفِ بِعَدَمِ البَراءةِ مِنَ الطاغوتِ وبِمُوالاتِه ما دامَ </w:t>
      </w:r>
      <w:r w:rsidRPr="00173C11">
        <w:rPr>
          <w:rStyle w:val="csee7ad6b61"/>
          <w:rtl/>
        </w:rPr>
        <w:t>[أيِ الطاغوتُ]</w:t>
      </w:r>
      <w:r w:rsidRPr="00173C11">
        <w:rPr>
          <w:rStyle w:val="csbb4201011"/>
          <w:rtl/>
        </w:rPr>
        <w:t xml:space="preserve"> عنده مُسلِمًا، وبِالطَّبعِ فَتَكفِيرُهم بِهذا اللازِمِ جَعَلَهم يُخرِجون مِنَ الإسلامِ</w:t>
      </w:r>
      <w:r w:rsidRPr="00173C11">
        <w:rPr>
          <w:rStyle w:val="cs9c0bf7581"/>
          <w:rtl/>
        </w:rPr>
        <w:t xml:space="preserve"> خَواصَّهم</w:t>
      </w:r>
      <w:r w:rsidRPr="00173C11">
        <w:rPr>
          <w:rStyle w:val="csbb4201011"/>
          <w:rtl/>
        </w:rPr>
        <w:t xml:space="preserve"> مِنَ المُجاهِدِين والدُّعاةِ وطَلَبةِ العِلْمِ والعُلَماءِ، بِنَاءً عَلَى عَدَمِ تَكفِيرِهم </w:t>
      </w:r>
      <w:r w:rsidRPr="00173C11">
        <w:rPr>
          <w:rStyle w:val="csee7ad6b61"/>
          <w:rtl/>
        </w:rPr>
        <w:t xml:space="preserve">[أيْ عَدَمِ تَكفِيرِ </w:t>
      </w:r>
      <w:r w:rsidRPr="00173C11">
        <w:rPr>
          <w:rStyle w:val="cs9c0bf7581"/>
          <w:rtl/>
        </w:rPr>
        <w:t>الخَواصِّ</w:t>
      </w:r>
      <w:r w:rsidRPr="00173C11">
        <w:rPr>
          <w:rStyle w:val="csee7ad6b61"/>
          <w:rtl/>
        </w:rPr>
        <w:t xml:space="preserve"> المَذكورِين]</w:t>
      </w:r>
      <w:r w:rsidRPr="00173C11">
        <w:rPr>
          <w:rStyle w:val="csbb4201011"/>
          <w:rtl/>
        </w:rPr>
        <w:t xml:space="preserve"> لِبَعضِ المَشايِخ الذِين لَهم اِتِّصالٌ بِالحُكوماتِ، وذلك تَبَعًا لِتَوسِيعِهم </w:t>
      </w:r>
      <w:r w:rsidRPr="00173C11">
        <w:rPr>
          <w:rStyle w:val="csee7ad6b61"/>
          <w:rtl/>
        </w:rPr>
        <w:t>[أيْ لِتَوسِيعِ الشَّبابِ المَذكورِين]</w:t>
      </w:r>
      <w:r w:rsidRPr="00173C11">
        <w:rPr>
          <w:rStyle w:val="csbb4201011"/>
          <w:rtl/>
        </w:rPr>
        <w:t xml:space="preserve"> لِمُصطَلَحِ الطاغوتِ الواجِبِ الكُفْرُ به كَشَرطٍ لِتَحقِيقِ التَّوحِيدِ، فالشَّيخُ الفُلَانِيُّ أوِ الْعِلَّانِيُّ المُتَّصِلُ بِالحُكومةِ الطاغوتِيَّةِ ولا يُكَفِّرُها، قد صَنَّفوه مِنَ الأحبارِ والرُهبانِ فَهو إذَنْ طاغوتٌ، ومِن ثَمَّ فَمَن لم يُكَفِّرْه لم يَكفُرْ بِالطاغوتِ ولم يُحَقِّقِ التَّوحِيدَ، وذلك اِستِدلالًا بِقَولِه تَعالَى {اتَّخَذُوا أَحْبَارَهُمْ وَرُهْبَانَهُمْ أَرْبَابًا مِّن دُونِ اللَّهِ}، والصَّحِيحِ أنَّ الأحبارَ والرُّهبانَ والعُلَماءَ شَأْنُهم شَأْنُ النُّوابِ المُشَّرِعِين والأُمَراءِ والرُّؤَساءِ والمُلُوكِ، لا يُعتَبَرون أربابًا لِكُلِّ مَن لم يُكَفِّرْهم، </w:t>
      </w:r>
      <w:r w:rsidRPr="00173C11">
        <w:rPr>
          <w:rStyle w:val="cs9c0bf7581"/>
          <w:rtl/>
        </w:rPr>
        <w:t>وإنَّما يَصِيرون أربابًا وطَواغِيتَ مُعبودِين لِمَن تابَعَهم على كُفرِهم وأطاعَهم في تَشرِيعاتِهم</w:t>
      </w:r>
      <w:r w:rsidRPr="00173C11">
        <w:rPr>
          <w:rStyle w:val="csbb4201011"/>
          <w:rtl/>
        </w:rPr>
        <w:t xml:space="preserve">، وهذا هو اِتِّخاذُهم أربابًا وعِبادَتُهم كَطَواغِيتَ، كَما جاءَ مُفَسَّرًا في حَدِيثِ عَدِيِّ بْنِ حَاتِمٍ {أَلَيْسَ يُحَرِّمُون ما أَحَلَّ اللهُ فَتُحَرِّمُونه، ويُحِلُّون ما حَرَّمَ اللهُ فَتُحِلُّونه؟}، ولِذلك ذَكَرَه </w:t>
      </w:r>
      <w:r w:rsidRPr="00173C11">
        <w:rPr>
          <w:rStyle w:val="csee7ad6b61"/>
          <w:rtl/>
        </w:rPr>
        <w:t>[أيْ ذَكَرَ حَدِيثَ عَدِيِّ بْنِ حَاتِمٍ]</w:t>
      </w:r>
      <w:r w:rsidRPr="00173C11">
        <w:rPr>
          <w:rStyle w:val="csbb4201011"/>
          <w:rtl/>
        </w:rPr>
        <w:t xml:space="preserve"> الشَّيخُ محمدُ بنُ عبدالوهاب في كِتابِ التَّوحِيدِ في بابِ (</w:t>
      </w:r>
      <w:r w:rsidRPr="00173C11">
        <w:rPr>
          <w:rStyle w:val="cs9c0bf7581"/>
          <w:rtl/>
        </w:rPr>
        <w:t xml:space="preserve">مَن أطاعَ العُلَماءَ والأُمَراءَ </w:t>
      </w:r>
      <w:r w:rsidRPr="00173C11">
        <w:rPr>
          <w:rStyle w:val="csbb4201011"/>
          <w:rtl/>
        </w:rPr>
        <w:t xml:space="preserve">في تَحرِيمِ ما أحَلَّ اللهُ أو تَحلِيلِ ما حَرَّمَ اللهُ </w:t>
      </w:r>
      <w:r w:rsidRPr="00173C11">
        <w:rPr>
          <w:rStyle w:val="cs9c0bf7581"/>
          <w:rtl/>
        </w:rPr>
        <w:t xml:space="preserve">فَقَدِ اِتَّخَذَهم أربابًا </w:t>
      </w:r>
      <w:r w:rsidRPr="00173C11">
        <w:rPr>
          <w:rStyle w:val="csbb4201011"/>
          <w:rtl/>
        </w:rPr>
        <w:t xml:space="preserve">مِن دُونِ اللهِ)، فَلا يَكونُ اِتِّخاذُهم أربابًا وطَواغِيتَ مَعبودِين بِمُجَرَّدِ عَدَمِ تَكفِيرِهم دُونَ اِقتِرافِ ذلك </w:t>
      </w:r>
      <w:r w:rsidRPr="00173C11">
        <w:rPr>
          <w:rStyle w:val="csee7ad6b61"/>
          <w:rtl/>
        </w:rPr>
        <w:t>[أيِ اِقتِرافِ طاعَتِهم ومُتابَعَتِهم]</w:t>
      </w:r>
      <w:r w:rsidRPr="00173C11">
        <w:rPr>
          <w:rStyle w:val="csbb4201011"/>
          <w:rtl/>
        </w:rPr>
        <w:t xml:space="preserve"> أوِ التِزامِه </w:t>
      </w:r>
      <w:r w:rsidRPr="00173C11">
        <w:rPr>
          <w:rStyle w:val="csee7ad6b61"/>
          <w:rtl/>
        </w:rPr>
        <w:t xml:space="preserve">[أيِ الإقرارِ بِأَنَّ عَدَمَ تَكفِيرِهم </w:t>
      </w:r>
      <w:r w:rsidRPr="00173C11">
        <w:rPr>
          <w:rStyle w:val="cs9c0bf7581"/>
          <w:rtl/>
        </w:rPr>
        <w:t xml:space="preserve">يَلْزَمُ مِنه </w:t>
      </w:r>
      <w:r w:rsidRPr="00173C11">
        <w:rPr>
          <w:rStyle w:val="csee7ad6b61"/>
          <w:rtl/>
        </w:rPr>
        <w:t>طاعَتُهم ومُتابَعَتُهم]</w:t>
      </w:r>
      <w:r w:rsidRPr="00173C11">
        <w:rPr>
          <w:rStyle w:val="csbb4201011"/>
          <w:rtl/>
        </w:rPr>
        <w:t xml:space="preserve">، وذلك إذا كانَ عَدَمُ تَكفِيرِهم </w:t>
      </w:r>
      <w:r w:rsidRPr="00173C11">
        <w:rPr>
          <w:rStyle w:val="cs9c0bf7581"/>
          <w:rtl/>
        </w:rPr>
        <w:t>لِشُبهةِ قِيَامِ مانِعٍ مِن مَوانِعِ التَّكفِيرِ</w:t>
      </w:r>
      <w:r w:rsidRPr="00173C11">
        <w:rPr>
          <w:rStyle w:val="csbb4201011"/>
          <w:rtl/>
        </w:rPr>
        <w:t>، أو جَهلِ نَصٍّ أو عَدَمِ بُلُوغِه، أو خَفاءِ دَلالةِ النُّصوصِ أو تَعارُضِها في أذهانِ الضُّعفاءِ في العِلْمِ الشَّرعِيِّ... ثم قالَ -أَيِ الشيخُ المقدسي-: بَلْ إنَّ بَعْضَ الناسِ يَرَى جَوازَ قِتالِ الحُكَّامِ والخُروجِ عليهم ومُنازَعَتِهم مع كَونِه لا يُكَفِّرُهم، فَكَيْفَ يُمكِنُ إلزامُ أمثالِ هؤلاء بِتَوَلِّي الحُكَّامِ</w:t>
      </w:r>
      <w:r w:rsidRPr="00173C11">
        <w:rPr>
          <w:rStyle w:val="csee7ad6b61"/>
          <w:rtl/>
        </w:rPr>
        <w:t xml:space="preserve"> [سَبَقَ بَيَانُ أنَّ المُوَالَاةَ قِسْمَانِ؛ (أ)قِسْمٌ يُسَمَّى التَّوَلِّيَ، وأَحْيَانًا يُسَمَّى المُوَالَاةَ الكُبْرَى أو العُظْمَى أو العامَّةَ أو المُطْلَقةَ؛ (ب)مُوالَاةٌ صُغْرَى (أَوْ مُقَيَّدةٌ)؛ وأنَّ المُوَالَاةَ الكُبْرَى كُفْرٌ أكبَرُ؛ وأنَّ المُوَالَاةَ الصُّغرَى هي صُغْرَى بِاعتِبارِ الأُولَى التي هي المُوَالَاةُ الكُبْرَى، وإلَّا فَهي في نَفْسِها أَكْبَرُ الكَبائرِ]</w:t>
      </w:r>
      <w:r w:rsidRPr="00173C11">
        <w:rPr>
          <w:rStyle w:val="csbb4201011"/>
          <w:rtl/>
        </w:rPr>
        <w:t xml:space="preserve"> كَلازِمٍ مِن لَوازِمِ عَدَمِ تَكفِيرِهم؟، ومِن الأمثِلَةِ العَمَلِيَّةِ الصارِخةِ على هذا، (جُهَيْمانُ) رَحِمَه اللهُ ومَن كانوا معه، فَقَدْ خالَطْتُ جَماعَتَه مُدَّةً، وقَرَأْتُ كُتُبَهم كُلَّها، وعِشْتُ معهم وعَرَفْتُهم عن قُربٍ، فَـ (جُهَيْمانُ) رَحِمَه اللهُ </w:t>
      </w:r>
      <w:r w:rsidRPr="00173C11">
        <w:rPr>
          <w:rStyle w:val="cs9c0bf7581"/>
          <w:rtl/>
        </w:rPr>
        <w:t>لم يَكُنْ يُكَفِّرْ حُكَّامَ اليَومِ لِقِلَّةِ بَصِيرَتِه في واقِعِ قَوانِينِهم وكُفرِيَّاتِهم</w:t>
      </w:r>
      <w:r w:rsidRPr="00173C11">
        <w:rPr>
          <w:rStyle w:val="csbb4201011"/>
          <w:rtl/>
        </w:rPr>
        <w:t xml:space="preserve">، وكذلك كانَ أَمْرُ الحُكَّامِ السُّعودِيِّين عنده، وقد صَرَّحَ بِذلك في كِتاباتِه، ولَكِنَّه كانَ بِالفِعْلِ سَخْطَةً عليهم وغُصَّةً في حُلُوقِهم </w:t>
      </w:r>
      <w:r w:rsidRPr="00173C11">
        <w:rPr>
          <w:rStyle w:val="cs9c0bf7581"/>
          <w:rtl/>
        </w:rPr>
        <w:t>وأشَدَّ عليهم مِن كَثِيرٍ مِمَّن يُكَفِّرونهم</w:t>
      </w:r>
      <w:r w:rsidRPr="00173C11">
        <w:rPr>
          <w:rStyle w:val="csbb4201011"/>
          <w:rtl/>
        </w:rPr>
        <w:t xml:space="preserve">، فَكانَ يَطْعَنُ في بَيْعَتِهم ويُبطِلُها، ولا يَسكُتُ عن شَيءٍ مِن مُنكَراتِهم التي يَعرِفُها، حتى خَرَجَ في آخِرِ أَمْرِه عليهم وقاتَلَهم هو ومَن كانوا معه في عامِ 1400هـ، والذي أُرِيدُ قَولَه هنا، أنَّ الرَّجُلَ </w:t>
      </w:r>
      <w:r w:rsidRPr="00173C11">
        <w:rPr>
          <w:rStyle w:val="cs9c0bf7581"/>
          <w:rtl/>
        </w:rPr>
        <w:t>مع أنَّه لم يَكُنْ يُكَفِّرُهم، فَهو لم يَكُنْ يُوالِيهم أو يُحِبُّهم</w:t>
      </w:r>
      <w:r w:rsidRPr="00173C11">
        <w:rPr>
          <w:rStyle w:val="csbb4201011"/>
          <w:rtl/>
        </w:rPr>
        <w:t xml:space="preserve">، بَلْ كانَ يُعادِيهم ويُبغِضُهم ويُنازِعُهم ويَطعَنُ في بَيْعَتِهم، </w:t>
      </w:r>
      <w:r w:rsidRPr="00173C11">
        <w:rPr>
          <w:rStyle w:val="cs9c0bf7581"/>
          <w:rtl/>
        </w:rPr>
        <w:t>ويَعتَزِلُ هو وجَماعَتُه وظائفَهم الحُكومِيَّةَ كُلَّها، كَما اِعتَزَلوا مَدارِسَهم وجامِعاتِهم</w:t>
      </w:r>
      <w:r w:rsidRPr="00173C11">
        <w:rPr>
          <w:rStyle w:val="csbb4201011"/>
          <w:rtl/>
        </w:rPr>
        <w:t xml:space="preserve">، ثم قاتَلوهم في آخِرِ الأَمْرِ... ثم قالَ -أَيِ الشيخُ المقدسي-: وأيضًا فَمَعلومٌ أنَّ التَّوَلِّيَ المُكَفِّرَ هو نُصْرةُ الكُفَّارِ على المُوَحِّدِين، أو نُصْرةُ الكُفرِ نَفسِه، سَواءً بِاللسانِ أو السِّنَانِ، أيْ بِأَنْ يُظهِرَه المَرءُ كَسَبَبٍ مِن أسبابِ الكُفرِ القَولِيَّةِ أو العَمَلِيَّةِ الظاهِرةِ، فَهذا هو الذي يُمكِنُ التَّكفِيرُ به في أحكامِ الدُّنيَا، </w:t>
      </w:r>
      <w:r w:rsidRPr="00173C11">
        <w:rPr>
          <w:rStyle w:val="cs9c0bf7581"/>
          <w:rtl/>
        </w:rPr>
        <w:t>أمَّا ما بَطَنَ وخَفِيَ مِن ذلك كَدَعْوَى أنَّ مَن لا يُكَفِّرُهم لا بُدَّ وأنَّه يَتَوَلَّاهم، وإنْ لم يَظْهَرْ مِنه شَيءٌ بِلِسانِه أو فِعالِه، فَهذا لا أَثَرَ له في أحكامِ الدُّنيَا، ولا يَصلُحُ التَّكفِيرُ به</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5)وقالَ المَكتَبُ العِلْمِيُّ في هَيئَةِ الشامِ الإسلامِيَّةِ في فَتْوَى بِعُنوانِ (هَلْ مَقولةُ "مَن لم يُكَفِّرِ الكافِرَ فَهو كافِرٌ" صَحِيحةٌ؟) على مَوقِعِ الهَيئَةِ </w:t>
      </w:r>
      <w:hyperlink r:id="rId58" w:history="1">
        <w:r w:rsidRPr="00173C11">
          <w:rPr>
            <w:rStyle w:val="csd6a7d6fb1"/>
            <w:rtl/>
          </w:rPr>
          <w:t>في هذا الرابط</w:t>
        </w:r>
      </w:hyperlink>
      <w:r w:rsidRPr="00173C11">
        <w:rPr>
          <w:rStyle w:val="csbb4201011"/>
          <w:rtl/>
        </w:rPr>
        <w:t xml:space="preserve">: قاعِدةُ {مَن لم يُكَفِّرِ الكافِرَ فَهو كافِرٌ} هي قاعِدةٌ صَحِيحةٌ في أصلِها </w:t>
      </w:r>
      <w:r w:rsidRPr="00173C11">
        <w:rPr>
          <w:rStyle w:val="cs9c0bf7581"/>
          <w:rtl/>
        </w:rPr>
        <w:t>تَتَعَلَّقُ بِرَدِّ النُّصوصِ الشَّرعِيَّةِ وتَكذِيبِها</w:t>
      </w:r>
      <w:r w:rsidRPr="00173C11">
        <w:rPr>
          <w:rStyle w:val="csbb4201011"/>
          <w:rtl/>
        </w:rPr>
        <w:t xml:space="preserve">... ثم قالَ -أيِ المَكتَبُ العِلْمِيُّ-: قاعِدةُ {مَن لم يُكَفِّرِ الكُفَّارَ أو شَكَّ في كُفرِهم أو صَحَّحَ مَذهَبَهم فَهو كافِرٌ} قاعِدةٌ صَحِيحةٌ، أجمَعَ عليها عُلَماءُ المُسلِمِين قَدِيمًا وحَدِيثًا، لِأنَّ مَن لم يُكَفِّرِ الكُفَّارَ المَقطوعَ بِكُفرِهم بِنَصِّ القُرآنِ والإجماعِ فهو </w:t>
      </w:r>
      <w:r w:rsidRPr="00173C11">
        <w:rPr>
          <w:rStyle w:val="cs9c0bf7581"/>
          <w:rtl/>
        </w:rPr>
        <w:t>مُكَذِّبٌ لِلْقُرآنِ والسُّنَّةِ</w:t>
      </w:r>
      <w:r w:rsidRPr="00173C11">
        <w:rPr>
          <w:rStyle w:val="csbb4201011"/>
          <w:rtl/>
        </w:rPr>
        <w:t xml:space="preserve">؛ قالَ القَاضِي عِيَاضٌ </w:t>
      </w:r>
      <w:r w:rsidRPr="00173C11">
        <w:rPr>
          <w:rStyle w:val="csee7ad6b61"/>
          <w:rtl/>
        </w:rPr>
        <w:t>[ت544هـ]</w:t>
      </w:r>
      <w:r w:rsidRPr="00173C11">
        <w:rPr>
          <w:rStyle w:val="csbb4201011"/>
          <w:rtl/>
        </w:rPr>
        <w:t xml:space="preserve"> في كِتابِه (الشِّفَا) {وَلِهَذَا نُكَفِّرُ مَن لم يُكَفِّرْ </w:t>
      </w:r>
      <w:r w:rsidRPr="00173C11">
        <w:rPr>
          <w:rStyle w:val="cs9c0bf7581"/>
          <w:rtl/>
        </w:rPr>
        <w:t>مَنْ دَانَ بِغَيْرِ مِلَّةِ الْمُسْلِمِينَ مِنَ الْمِلَلِ</w:t>
      </w:r>
      <w:r w:rsidRPr="00173C11">
        <w:rPr>
          <w:rStyle w:val="csbb4201011"/>
          <w:rtl/>
        </w:rPr>
        <w:t xml:space="preserve">، أَوْ وَقَفَ فِيهِمْ أَوْ شَكَّ، أَوْ صَحَّحَ مَذْهَبَهُمْ، وَإِنْ أَظْهَرَ مَعَ ذَلِكَ الإسْلَامَ وَاعْتَقَدَهُ وَاعْتَقَدَ إِبْطَالَ كُلِّ مَذْهَبٍ سِوَاهُ فَهُوَ كَافِرٌ بِإِظْهَارِهِ مَا أَظْهَرَ مِنْ خِلَافِ ذَلِكَ}، ثم بَيَّنَ </w:t>
      </w:r>
      <w:r w:rsidRPr="00173C11">
        <w:rPr>
          <w:rStyle w:val="csee7ad6b61"/>
          <w:rtl/>
        </w:rPr>
        <w:t>[أيِ القاضِي عِيَاضٌ]</w:t>
      </w:r>
      <w:r w:rsidRPr="00173C11">
        <w:rPr>
          <w:rStyle w:val="csbb4201011"/>
          <w:rtl/>
        </w:rPr>
        <w:t xml:space="preserve"> السَّبَبَ بِقَولِه {لِقِيَامِ النَّصِّ والإجْمَاعِ عَلَى كُفْرِهِمْ، </w:t>
      </w:r>
      <w:r w:rsidRPr="00173C11">
        <w:rPr>
          <w:rStyle w:val="cs9c0bf7581"/>
          <w:rtl/>
        </w:rPr>
        <w:t>فَمَنْ وَقَفَ فِي ذَلِكَ فَقَدْ كَذَّبَ النَّصَّ</w:t>
      </w:r>
      <w:r w:rsidRPr="00173C11">
        <w:rPr>
          <w:rStyle w:val="csbb4201011"/>
          <w:rtl/>
        </w:rPr>
        <w:t xml:space="preserve">}، وقالَ البُهُوتِيُّ </w:t>
      </w:r>
      <w:r w:rsidRPr="00173C11">
        <w:rPr>
          <w:rStyle w:val="csee7ad6b61"/>
          <w:rtl/>
        </w:rPr>
        <w:t>[ت1051هـ]</w:t>
      </w:r>
      <w:r w:rsidRPr="00173C11">
        <w:rPr>
          <w:rStyle w:val="csbb4201011"/>
          <w:rtl/>
        </w:rPr>
        <w:t xml:space="preserve"> في (كَشَّافُ الْقِنَاعِ) {فهُوَ كَافِرٌ، لِأنَّهُ</w:t>
      </w:r>
      <w:r w:rsidRPr="00173C11">
        <w:rPr>
          <w:rStyle w:val="cs9c0bf7581"/>
          <w:rtl/>
        </w:rPr>
        <w:t xml:space="preserve"> مُكَذِّبٌ</w:t>
      </w:r>
      <w:r w:rsidRPr="00173C11">
        <w:rPr>
          <w:rStyle w:val="csbb4201011"/>
          <w:rtl/>
        </w:rPr>
        <w:t xml:space="preserve"> لِقَوْلِهِ تَعَالَى {وَمَن يَبْتَغِ غَيْرَ الإسْلَامِ دِينًا فَلَن يُقْبَلَ مِنْهُ وَهُوَ فِي الْآخِرَةِ مِنَ الْخَاسِرِينَ}، فَهِيَ مِن قَواعِدِ التَّكفِيرِ المُتَعَلِّقةِ </w:t>
      </w:r>
      <w:r w:rsidRPr="00173C11">
        <w:rPr>
          <w:rStyle w:val="cs9c0bf7581"/>
          <w:rtl/>
        </w:rPr>
        <w:t>بِرَدِّ النُّصوصِ الشَّرعِيَّةِ وتَكذِيبِها</w:t>
      </w:r>
      <w:r w:rsidRPr="00173C11">
        <w:rPr>
          <w:rStyle w:val="csbb4201011"/>
          <w:rtl/>
        </w:rPr>
        <w:t xml:space="preserve">، لِذا لا تُطَبَّقُ هذه القاعِدةُ إلَّا إنْ كانَ الخَبَرُ الوارِدُ في التَّكفِيرِ صَحِيحًا مُتَّفَقًا عليه، وبِالتَّالِي يَكونُ مَن تَرَكَ تَكفِيرَ مُرتَكِبِها </w:t>
      </w:r>
      <w:r w:rsidRPr="00173C11">
        <w:rPr>
          <w:rStyle w:val="cs9c0bf7581"/>
          <w:rtl/>
        </w:rPr>
        <w:t>رادًّا لِهذه الأخبارِ مُكَذِّبًا لَها</w:t>
      </w:r>
      <w:r w:rsidRPr="00173C11">
        <w:rPr>
          <w:rStyle w:val="csbb4201011"/>
          <w:rtl/>
        </w:rPr>
        <w:t xml:space="preserve">... ثم قالَ -أيِ المَكتَبُ العِلْمِيُّ-: هذه القاعِدةُ تَشمَلُ ثَلاثةَ أُمورٍ؛ الأوَّلُ، وُجوبُ القَطعِ بِكُفرِ </w:t>
      </w:r>
      <w:r w:rsidRPr="00173C11">
        <w:rPr>
          <w:rStyle w:val="cs9c0bf7581"/>
          <w:rtl/>
        </w:rPr>
        <w:t>كُلِّ مَن دانَ بِغَيرِ دِينِ الإسلامِ</w:t>
      </w:r>
      <w:r w:rsidRPr="00173C11">
        <w:rPr>
          <w:rStyle w:val="csbb4201011"/>
          <w:rtl/>
        </w:rPr>
        <w:t xml:space="preserve"> مِنَ اليَهودِ والنَّصارَى والوَثَنِيِّين وغَيرِهم على اِختِلافِ مِلَلِهم وشَرائعِهم، إذْ إنَّ كُفرَ هؤلاء ثابِتٌ بِنُصوصٍ عامَّةٍ وخاصَّةٍ مِنَ الكِتابِ والسُّنَّةِ، فَمَن لم يُكَفِّرْ هؤلاء أو شَكَّ في كُفرِهم أو صَحَّحَ دِينَهم وعَقائدَهم </w:t>
      </w:r>
      <w:r w:rsidRPr="00173C11">
        <w:rPr>
          <w:rStyle w:val="cs9c0bf7581"/>
          <w:rtl/>
        </w:rPr>
        <w:t>فَقَدْ كَذَّبَ اللهُ تَعالَى ورَسولَه صَلَّى اللَّهُ عَلَيْهِ وَسَلَّمَ، ورَدَّ حُكمَهما</w:t>
      </w:r>
      <w:r w:rsidRPr="00173C11">
        <w:rPr>
          <w:rStyle w:val="csbb4201011"/>
          <w:rtl/>
        </w:rPr>
        <w:t>؛ الأمْرُ الثانِي الذي تَشمَلُه القاعِدةُ، وُجوبُ القَطعِ بِكُفرِ طَوائفِ ومَذاهِبِ الرِّدَّةِ المُجمَعِ على كُفرِهم ورِدَّتِهم، كالباطِنِيَّةِ مِنَ ال</w:t>
      </w:r>
      <w:r w:rsidRPr="00173C11">
        <w:rPr>
          <w:rStyle w:val="csd83645a71"/>
          <w:rtl/>
        </w:rPr>
        <w:t xml:space="preserve">قَرَامِطَةِ </w:t>
      </w:r>
      <w:r w:rsidRPr="00173C11">
        <w:rPr>
          <w:rStyle w:val="csbb4201011"/>
          <w:rtl/>
        </w:rPr>
        <w:t>والإسْمَاعِيلِيَّةِ وَالنُّصَيْرِيَّةِ والدُّرُوزِ، وَالْبَابِيَّةِ وَالْبَهَائِيَّةِ وَالْقَادَيَانِيَّةِ، فَقَدْ حَكَمَ أهلُ العِلْمِ على هذه الطَّوائفِ بِالكُفرِ والرِّدَّةِ</w:t>
      </w:r>
      <w:r w:rsidRPr="00173C11">
        <w:rPr>
          <w:rStyle w:val="cs9c0bf7581"/>
          <w:rtl/>
        </w:rPr>
        <w:t xml:space="preserve"> لاعتِقاداتِهم المُنافِيَةِ لأُصولِ الإسلامِ مِن كُلِّ وَجهٍ</w:t>
      </w:r>
      <w:r w:rsidRPr="00173C11">
        <w:rPr>
          <w:rStyle w:val="csbb4201011"/>
          <w:rtl/>
        </w:rPr>
        <w:t xml:space="preserve">، فَمَن لم يُكَفِّرْ هؤلاء أو شَكَّ في كُفرِهم </w:t>
      </w:r>
      <w:r w:rsidRPr="00173C11">
        <w:rPr>
          <w:rStyle w:val="cs9c0bf7581"/>
          <w:rtl/>
        </w:rPr>
        <w:t>بَعْدَ العِلْمِ بِحَقِيقةِ حالِهم</w:t>
      </w:r>
      <w:r w:rsidRPr="00173C11">
        <w:rPr>
          <w:rStyle w:val="csbb4201011"/>
          <w:rtl/>
        </w:rPr>
        <w:t xml:space="preserve">، فَقَدْ صَحَّحَ مَذهَبَهم وعَقائدَهم الكُفرِيَّةَ، وطَعَنَ في دِينِ الإسلامِ، </w:t>
      </w:r>
      <w:r w:rsidRPr="00173C11">
        <w:rPr>
          <w:rStyle w:val="cs9c0bf7581"/>
          <w:rtl/>
        </w:rPr>
        <w:t>فَيَكونُ كافِرًا مِثلَهم</w:t>
      </w:r>
      <w:r w:rsidRPr="00173C11">
        <w:rPr>
          <w:rStyle w:val="csbb4201011"/>
          <w:rtl/>
        </w:rPr>
        <w:t>، قالَ اِبْنُ تَيْمِيَّةَ في (</w:t>
      </w:r>
      <w:r w:rsidRPr="00173C11">
        <w:rPr>
          <w:rStyle w:val="csee7ad6b61"/>
          <w:rtl/>
        </w:rPr>
        <w:t>[مَجموعُ]</w:t>
      </w:r>
      <w:r w:rsidRPr="00173C11">
        <w:rPr>
          <w:rStyle w:val="csbb4201011"/>
          <w:rtl/>
        </w:rPr>
        <w:t xml:space="preserve"> الفَتَاوَى) عنِ الدُّرُوزِ {كُفْرُ هَؤُلَاءِ مِمَّا لَا يَخْتَلِفُ فِيهِ الْمُسْلِمُون، بَلْ مَنْ شَكَّ فِي كُفْرِهِمْ فَهُوَ كَافِرٌ مِثْلُهُمْ}؛ الأَمْرُ الثالِثُ الذي تَشمَلُه القاعِدةُ، مَنِ اِرتَكَبَ ناقِضًا مِن نَواقِضِ الإسلامِ المُجمَعِ عليها بَيْنَ العُلَماءِ، كالاستِهزاءِ بِالنَّبِيِّ صَلَّى اللَّهُ عَلَيْهِ وَسَلَّمَ، أو سَبِّهِ، أو جَحْدِ ما هو مَعلومٌ بِالضَّرورةِ مِن دِينِ الإسلامِ، فَمَن لم يُكَفِّرْ مَنِ اِرتَكَبَ هذا النَّوعَ مِنَ النَّواقِضِ، لِإنكارِه </w:t>
      </w:r>
      <w:r w:rsidRPr="00173C11">
        <w:rPr>
          <w:rStyle w:val="csee7ad6b61"/>
          <w:rtl/>
        </w:rPr>
        <w:t>[أيْ لِإنكارِ مَن لم يُكَفِّرْ]</w:t>
      </w:r>
      <w:r w:rsidRPr="00173C11">
        <w:rPr>
          <w:rStyle w:val="csbb4201011"/>
          <w:rtl/>
        </w:rPr>
        <w:t xml:space="preserve"> أنْ يَكونَ ما قالَه </w:t>
      </w:r>
      <w:r w:rsidRPr="00173C11">
        <w:rPr>
          <w:rStyle w:val="csee7ad6b61"/>
          <w:rtl/>
        </w:rPr>
        <w:t>[أيْ مُرتَكِبُ الكُفْرِ]</w:t>
      </w:r>
      <w:r w:rsidRPr="00173C11">
        <w:rPr>
          <w:rStyle w:val="csbb4201011"/>
          <w:rtl/>
        </w:rPr>
        <w:t xml:space="preserve"> أو فَعَلَه كُفْرًا، فَهو كافِرٌ مِثلُه... ثم قالَ -أيِ المَكتَبُ العِلْمِيُّ-: قاعِدةُ (مَن لم يُكَفِّرِ الكافِرَ فَهو كافِرٌ) لا تَشْمَلُ؛ (أ)ما اختَلَفَ العُلَماءُ في عَدِّه مِنَ المُكَفِّراتِ، كاختِلافِهم في تارِكِ الصَّلاةِ تَكاسُلًا، فَمِنهم مَن عَدَّه كُفرًا مُخرِجًا مِنَ المِلَّةِ، ومِنهم مَن لم يُوصِلُه إلى ذلك، فَلا يُقالُ فِيمَن لم يُكَفِّرْ تارِكَ الصَّلاةِ كَسَلًا {إنَّه كاِفرٌ}؛ (ب)مَنِ اِمتَنَعَ مِن تَكفِيرِ مُسلِمٍ </w:t>
      </w:r>
      <w:r w:rsidRPr="00173C11">
        <w:rPr>
          <w:rStyle w:val="cs9c0bf7581"/>
          <w:rtl/>
        </w:rPr>
        <w:t>مُعَيَّنٍ</w:t>
      </w:r>
      <w:r w:rsidRPr="00173C11">
        <w:rPr>
          <w:rStyle w:val="csbb4201011"/>
          <w:rtl/>
        </w:rPr>
        <w:t xml:space="preserve"> اِرتَكَبَ ناقِضًا مِن نَواقِضِ الإسلامِ، </w:t>
      </w:r>
      <w:r w:rsidRPr="00173C11">
        <w:rPr>
          <w:rStyle w:val="cs9c0bf7581"/>
          <w:rtl/>
        </w:rPr>
        <w:t>فَمِثلُ هذا لا يُحكَمُ بِكُفرِه</w:t>
      </w:r>
      <w:r w:rsidRPr="00173C11">
        <w:rPr>
          <w:rStyle w:val="csbb4201011"/>
          <w:rtl/>
        </w:rPr>
        <w:t xml:space="preserve">، لِأنَّ تَنزِيلَ حُكمِ الكُفرِ على شَخصٍ </w:t>
      </w:r>
      <w:r w:rsidRPr="00173C11">
        <w:rPr>
          <w:rStyle w:val="cs9c0bf7581"/>
          <w:rtl/>
        </w:rPr>
        <w:t>بِعَينِه</w:t>
      </w:r>
      <w:r w:rsidRPr="00173C11">
        <w:rPr>
          <w:rStyle w:val="csbb4201011"/>
          <w:rtl/>
        </w:rPr>
        <w:t xml:space="preserve"> قد يَكونُ التَّوَقُّفُ فيه </w:t>
      </w:r>
      <w:r w:rsidRPr="00173C11">
        <w:rPr>
          <w:rStyle w:val="cs9c0bf7581"/>
          <w:rtl/>
        </w:rPr>
        <w:t>لِوُجودِ مانِعٍ أو عَدَمِ تَوَفُّرِ شَرطٍ</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وقالَ الشيخُ صالحٌ آل الشيخ </w:t>
      </w:r>
      <w:r w:rsidRPr="00173C11">
        <w:rPr>
          <w:rStyle w:val="csd83645a71"/>
          <w:rtl/>
        </w:rPr>
        <w:t>(وزير الشؤون الإسلامية والأوقاف والدعوة والإرشاد)</w:t>
      </w:r>
      <w:r w:rsidRPr="00173C11">
        <w:rPr>
          <w:rStyle w:val="csbb4201011"/>
          <w:rtl/>
        </w:rPr>
        <w:t xml:space="preserve"> في (إتحافُ السائلِ بِما في الطَّحَاوِيَّةِ مِن مَسائلَ): مِن أُصولِ أهلِ السُّنَّةِ والجَماعةِ في بابِ الإيمانِ والتَّكفِيرِ أَنَّهُم فَرَّقُوا بَيْنَ التَّكفِيرِ المُطلَقِ وتَكفِيرِ المُعَيَّنِ</w:t>
      </w:r>
      <w:r w:rsidRPr="00173C11">
        <w:rPr>
          <w:rStyle w:val="csee7ad6b61"/>
          <w:rtl/>
        </w:rPr>
        <w:t xml:space="preserve"> [قُلْتُ: وهذه التَّفرِقةُ في حَقِّ المُنتَسِبِين لِلْإسلامِ، لا في حَقِّ الكُفَّارِ الأصلِيِّين]</w:t>
      </w:r>
      <w:r w:rsidRPr="00173C11">
        <w:rPr>
          <w:rStyle w:val="csbb4201011"/>
          <w:rtl/>
        </w:rPr>
        <w:t xml:space="preserve">، أو ما بَيْنَ تَكفِيرِ </w:t>
      </w:r>
      <w:r w:rsidRPr="00173C11">
        <w:rPr>
          <w:rStyle w:val="cs9c0bf7581"/>
          <w:rtl/>
        </w:rPr>
        <w:t>المُطلَقِ مِنَ الناسِ دُونَ تَحدِيدٍ</w:t>
      </w:r>
      <w:r w:rsidRPr="00173C11">
        <w:rPr>
          <w:rStyle w:val="csbb4201011"/>
          <w:rtl/>
        </w:rPr>
        <w:t xml:space="preserve"> وتَكفِيرِ </w:t>
      </w:r>
      <w:r w:rsidRPr="00173C11">
        <w:rPr>
          <w:rStyle w:val="cs9c0bf7581"/>
          <w:rtl/>
        </w:rPr>
        <w:t>المُعَيَّن</w:t>
      </w:r>
      <w:r w:rsidRPr="00173C11">
        <w:rPr>
          <w:rStyle w:val="csbb4201011"/>
          <w:rtl/>
        </w:rPr>
        <w:t xml:space="preserve">؛ فَأهلُ السُّنَّةِ والجَماعةِ أصْلُهُمْ أنَّهم يُكَفِّرُونَ مَن كَفَّرَهُ اللهُ عَزَّ وجَلَّ وكَفَّرَهُ رَسولُه صَلَّى اللَّهُ عَلَيْهِ وَسَلَّمَ </w:t>
      </w:r>
      <w:r w:rsidRPr="00173C11">
        <w:rPr>
          <w:rStyle w:val="csee7ad6b61"/>
          <w:rtl/>
        </w:rPr>
        <w:t xml:space="preserve">[أيْ بِأعيَانِهم] </w:t>
      </w:r>
      <w:r w:rsidRPr="00173C11">
        <w:rPr>
          <w:rStyle w:val="csbb4201011"/>
          <w:rtl/>
        </w:rPr>
        <w:t>مِنَ الطَّوائفِ أو مِنَ الأفرادِ، فَيُكَفِّرُونَ اليَهودَ ويُكَفِّرُونَ النّصارَى ويُكَفِّرُونَ المَجوسَ ويُكَفِّرُونَ أهلَ الأوثانِ، مِنَ</w:t>
      </w:r>
      <w:r w:rsidRPr="00173C11">
        <w:rPr>
          <w:rStyle w:val="cs9c0bf7581"/>
          <w:rtl/>
        </w:rPr>
        <w:t xml:space="preserve"> الكُفَّارِ الأصلِيِّين</w:t>
      </w:r>
      <w:r w:rsidRPr="00173C11">
        <w:rPr>
          <w:rStyle w:val="csbb4201011"/>
          <w:rtl/>
        </w:rPr>
        <w:t xml:space="preserve">، لِأنَّ اللهَ عَزَّ وجَلَّ شَهِدَ بِكُفرِهم، فَنَقولُ {اليَهودُ كُفَّارٌ، والنَّصارَى كُفَّارٌ، وأهلُ الشِّركِ كُفَّارٌ (يَعنِي أهلَ الأوثانِ، عُبَّادَ الكَواكِبِ، عُبَّادَ النارِ... إلى آخِرِه)، هؤلاء </w:t>
      </w:r>
      <w:r w:rsidRPr="00173C11">
        <w:rPr>
          <w:rStyle w:val="cs9c0bf7581"/>
          <w:rtl/>
        </w:rPr>
        <w:t>كُفَّارٌ أصلِيُّون</w:t>
      </w:r>
      <w:r w:rsidRPr="00173C11">
        <w:rPr>
          <w:rStyle w:val="csbb4201011"/>
          <w:rtl/>
        </w:rPr>
        <w:t xml:space="preserve"> نَزَلَ القُرآنُ بِتَكفِيرِهم}؛ كذلك نَقولُ </w:t>
      </w:r>
      <w:r w:rsidRPr="00173C11">
        <w:rPr>
          <w:rStyle w:val="cs9c0bf7581"/>
          <w:rtl/>
        </w:rPr>
        <w:t xml:space="preserve">بِإطلاقِ القَولِ في تَكفِيرِ </w:t>
      </w:r>
      <w:r w:rsidRPr="00173C11">
        <w:rPr>
          <w:rStyle w:val="csbb4201011"/>
          <w:rtl/>
        </w:rPr>
        <w:t xml:space="preserve">مَن حَكَمَ اللهُ عَزَّ وجَلَّ بِكُفرِه في القُرآنِ </w:t>
      </w:r>
      <w:r w:rsidRPr="00173C11">
        <w:rPr>
          <w:rStyle w:val="csee7ad6b61"/>
          <w:rtl/>
        </w:rPr>
        <w:t>[أيْ مِنَ المُنتَسِبِين لِلْإسلامِ]</w:t>
      </w:r>
      <w:r w:rsidRPr="00173C11">
        <w:rPr>
          <w:rStyle w:val="csbb4201011"/>
          <w:rtl/>
        </w:rPr>
        <w:t xml:space="preserve"> مِمَّن أنْكَرَ شَيْئًا في القُرآنِ، فَنَقولُ {مَن أنَكَرَ آيَةً مِنَ القُرآنِ أو حَرْفًا فَإنَّه يَكْفُرُ}، نَقولُ {مَنِ اِسْتَحَلَّ الرِّبا المُجْمَعَ على تَحرِيمِه فَإنَّه يَكفُرُ، مَنِ اِسْتَحَلَّ الخَمْرَ فَإنَّه يَكْفُرُ، مَن بَدَّلَ شَرْعَ اللهِ عَزَّ وجَلَّ فَإنَّه يَكْفُرُ}، وهكذا، فَيُطلِقون </w:t>
      </w:r>
      <w:r w:rsidRPr="00173C11">
        <w:rPr>
          <w:rStyle w:val="csee7ad6b61"/>
          <w:rtl/>
        </w:rPr>
        <w:t>[أيْ أهلُ السُّنَّةِ والجَماعةِ]</w:t>
      </w:r>
      <w:r w:rsidRPr="00173C11">
        <w:rPr>
          <w:rStyle w:val="csbb4201011"/>
          <w:rtl/>
        </w:rPr>
        <w:t xml:space="preserve"> القاعِدةَ؛ وأمَّا إذا جاءَ التَّشخِيصُ على مُعَيِّنٍ </w:t>
      </w:r>
      <w:r w:rsidRPr="00173C11">
        <w:rPr>
          <w:rStyle w:val="csee7ad6b61"/>
          <w:rtl/>
        </w:rPr>
        <w:t xml:space="preserve">[أيْ مِنَ المُنتَسِبِين لِلْإسلامِ] </w:t>
      </w:r>
      <w:r w:rsidRPr="00173C11">
        <w:rPr>
          <w:rStyle w:val="csbb4201011"/>
          <w:rtl/>
        </w:rPr>
        <w:t xml:space="preserve">فَإنَّهم يَعتَبِرون هذا مِن بابِ الحُكمِ على المُعَيَّنِ </w:t>
      </w:r>
      <w:r w:rsidRPr="00173C11">
        <w:rPr>
          <w:rStyle w:val="csee7ad6b61"/>
          <w:rtl/>
        </w:rPr>
        <w:t>[المُنتَسِبِ لِلْإسلامِ]</w:t>
      </w:r>
      <w:r w:rsidRPr="00173C11">
        <w:rPr>
          <w:rStyle w:val="csbb4201011"/>
          <w:rtl/>
        </w:rPr>
        <w:t xml:space="preserve">؛ فالأوَّلُ وهو التَّكفِيرُ المُطلَقُ (أو تَكفِيرُ المُطلَقِ دُونَ تَحدِيدٍ) هذا مِمَّا يَلْزَمُ المُؤمِنَ أنْ يَتَعَلَّمَه لِيُسَلِّمَ لِأمرِ اللهِ عَزَّ وجَلَّ وأمرِ رَسولِه صَلَّى اللَّهُ عَلَيْهِ وَسَلَّمَ، ويَعتَقِدَ ما أمَرَ اللهُ عَزَّ وجَلَّ به وما أخبَرَ به، </w:t>
      </w:r>
      <w:r w:rsidRPr="00173C11">
        <w:rPr>
          <w:rStyle w:val="cs9c0bf7581"/>
          <w:rtl/>
        </w:rPr>
        <w:t>فَإنَّ تَكفِيرَ مَن كَفَّرَهُ اللهُ -عَزَّ وجَلَّ- بِالنَّوعِ واجِبٌ، والامتِناعُ عن ذلك مِنَ الامتِناعِ عن شَرعِ اللهِ عَزَّ وجَلَّ</w:t>
      </w:r>
      <w:r w:rsidRPr="00173C11">
        <w:rPr>
          <w:rStyle w:val="csbb4201011"/>
          <w:rtl/>
        </w:rPr>
        <w:t xml:space="preserve">؛ وأمَّا المُعَيَّنُ </w:t>
      </w:r>
      <w:r w:rsidRPr="00173C11">
        <w:rPr>
          <w:rStyle w:val="csee7ad6b61"/>
          <w:rtl/>
        </w:rPr>
        <w:t xml:space="preserve">[المُنتَسِبُ لِلْإسلامِ] </w:t>
      </w:r>
      <w:r w:rsidRPr="00173C11">
        <w:rPr>
          <w:rStyle w:val="csbb4201011"/>
          <w:rtl/>
        </w:rPr>
        <w:t>فإنَّهم لا يُكَفِّرُونَه إلَّا إذا اِجتَمَعَتِ الشُّروطُ وانتَفَتِ المَوانِعُ؛ فإذَنْ مِن أُصولِهم</w:t>
      </w:r>
      <w:r w:rsidRPr="00173C11">
        <w:rPr>
          <w:rStyle w:val="csee7ad6b61"/>
          <w:rtl/>
        </w:rPr>
        <w:t xml:space="preserve"> [أيْ أُصولِ أهلِ السُّنَّةِ والجَماعةِ]</w:t>
      </w:r>
      <w:r w:rsidRPr="00173C11">
        <w:rPr>
          <w:rStyle w:val="csbb4201011"/>
          <w:rtl/>
        </w:rPr>
        <w:t xml:space="preserve"> التَّفرِيقُ بَيْنَ الحُكْمِ على المُعَيَّنِ والقَولِ المُطلَقِ </w:t>
      </w:r>
      <w:r w:rsidRPr="00173C11">
        <w:rPr>
          <w:rStyle w:val="csee7ad6b61"/>
          <w:rtl/>
        </w:rPr>
        <w:t>[وذلك في حَقِّ المُنتَسِبِين لِلْإسلامِ]</w:t>
      </w:r>
      <w:r w:rsidRPr="00173C11">
        <w:rPr>
          <w:rStyle w:val="csbb4201011"/>
          <w:rtl/>
        </w:rPr>
        <w:t xml:space="preserve">، وهذا الأصلُ دَلَّتْ عليه أدِلَّةٌ مِن فِعْلِ أئمَّةِ السَّلَفِ ومِن أقوالِهم، كَما يَقولُ شَيخُ الإسلامِ اِبْنُ تَيْمِيَّةَ أنَّ إطلاقَ الكُفرِ غَيرُ تَعيِينِ الكافِرِ، ووَجْهُ ذلك أنَّ التَّعيِين </w:t>
      </w:r>
      <w:r w:rsidRPr="00173C11">
        <w:rPr>
          <w:rStyle w:val="csee7ad6b61"/>
          <w:rtl/>
        </w:rPr>
        <w:t>[أيْ في حَقِّ المُنتَسِبِين لِلْإسلامِ]</w:t>
      </w:r>
      <w:r w:rsidRPr="00173C11">
        <w:rPr>
          <w:rStyle w:val="csbb4201011"/>
          <w:rtl/>
        </w:rPr>
        <w:t xml:space="preserve"> يَحتاجُ إلى أُمورٍ، لِأنَّه إخراجٌ مِنَ الدِّينِ، </w:t>
      </w:r>
      <w:r w:rsidRPr="00173C11">
        <w:rPr>
          <w:rStyle w:val="cs9c0bf7581"/>
          <w:rtl/>
        </w:rPr>
        <w:t>والإخراجُ له شُروطُه وله مَوانِعُه</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7)وقالَ الشَّيخُ أبو بكر القحطاني في (مُناظَرةٌ حَوْلَ العُذرِ بِالجَهلِ): هناك مَناطاتٌ مُحتَمَلةٌ لِهذا الحُكمِ </w:t>
      </w:r>
      <w:r w:rsidRPr="00173C11">
        <w:rPr>
          <w:rStyle w:val="csee7ad6b61"/>
          <w:rtl/>
        </w:rPr>
        <w:t>[يَعنِي حُكمَ البَعضِ بِأنَّ (مَن لم يُكَفِّرِ المُشرِكَ الجاهِلَ المُنتَسِبَ لِلإسلامِ فَهو كافِرٌ)]</w:t>
      </w:r>
      <w:r w:rsidRPr="00173C11">
        <w:rPr>
          <w:rStyle w:val="csbb4201011"/>
          <w:rtl/>
        </w:rPr>
        <w:t xml:space="preserve">، مِنهم مَن يَقولُ {مَن لم يُكَفِّرِ المُشرِكَ فَهو كافِرٌ}، لِماذا؟، قالَ {لِأنَّه لم يَكفُرْ بِالطاغوتِ، ومَن لم يَكفُرْ بِالطاغوتِ لم يَصِحَّ إسلامًه، لِأنَّه شَرطٌ في صِحَّةِ الإسلامِ}، هذا مَناطٌ مُحتَمَلٌ؛ </w:t>
      </w:r>
      <w:r w:rsidRPr="00173C11">
        <w:rPr>
          <w:rStyle w:val="csee7ad6b61"/>
          <w:rtl/>
        </w:rPr>
        <w:t>[وَ]</w:t>
      </w:r>
      <w:r w:rsidRPr="00173C11">
        <w:rPr>
          <w:rStyle w:val="csbb4201011"/>
          <w:rtl/>
        </w:rPr>
        <w:t xml:space="preserve">بَعضُهم يَأتِي بِمَناطٍ آخَرَ، يَقولُ {لِأنَّ الذي لا يُكَفِّرُ المُشرِكَ لم يَفهَمِ التَّوحِيدَ، </w:t>
      </w:r>
      <w:r w:rsidRPr="00173C11">
        <w:rPr>
          <w:rStyle w:val="csee7ad6b61"/>
          <w:rtl/>
        </w:rPr>
        <w:t>[وَ]</w:t>
      </w:r>
      <w:r w:rsidRPr="00173C11">
        <w:rPr>
          <w:rStyle w:val="csbb4201011"/>
          <w:rtl/>
        </w:rPr>
        <w:t xml:space="preserve">جاهِلُ التَّوحِيدِ لم يَدخُلْ في الإسلامِ ولم يَعرِفِ الدِّينَ، فَكَيْفَ يَدخُلُ فيه!}؛ </w:t>
      </w:r>
      <w:r w:rsidRPr="00173C11">
        <w:rPr>
          <w:rStyle w:val="csee7ad6b61"/>
          <w:rtl/>
        </w:rPr>
        <w:t>[وَهناك]</w:t>
      </w:r>
      <w:r w:rsidRPr="00173C11">
        <w:rPr>
          <w:rStyle w:val="csbb4201011"/>
          <w:rtl/>
        </w:rPr>
        <w:t xml:space="preserve"> مَناطٌ ثالِثٌ مُحتَمَلٌ يَقولُ {الذي يَقولُ (أنَّ هذا مُسلِمٌ)، هو يُسَمِّي المُشرِكَ مُسلِمًا، فَفِي هذا تَغيِيرٌ لِلأوضاعِ الشَّرعِيَّةِ، اللهُ سَمَّى هذا مُشرِكًا، أنتَ تُسَمِّيه مُسلِمًا، فَهذا كُفْرٌ}، هذا مَناطٌ ثالِثٌ مُحتَمَلٌ، كُلُّها مَناطاتٌ مُحتَمَلةٌ، يَعنِي تَحتَمِلُ أنْ تَكونَ دَلِيلًا لِهذا الحُكمِ؛ </w:t>
      </w:r>
      <w:r w:rsidRPr="00173C11">
        <w:rPr>
          <w:rStyle w:val="csee7ad6b61"/>
          <w:rtl/>
        </w:rPr>
        <w:t>[وَهناك]</w:t>
      </w:r>
      <w:r w:rsidRPr="00173C11">
        <w:rPr>
          <w:rStyle w:val="csbb4201011"/>
          <w:rtl/>
        </w:rPr>
        <w:t xml:space="preserve"> مَناطٌ رابِعٌ يَقولُ {إنَّ الذي لا يُكَفِّرُ المُشرِكَ هو كافِرٌ لِأنَّه يَرُدُّ حُكمَ اللهِ، اللهُ حَكَمَ بِكُفرِ المُشرِكِ، وهو يَعرِفُ حُكمَ اللهِ ثم يَرُدُّه}، هذا مَناطٌ رابِعٌ مُحتَمَلٌ؛ طَيِّبٌ، أيُّ هذه المَناطاتِ أصَحُّ؟، هذا الذي يَجِبُ علينا شَرعًا تَحقِيقُه، بِطَرِيقةِ ماذا؟ السَّبْرِ والتَّقسِيمِ، أهلُ العِلْمِ يَقولون ما هو السَّبْرُ والتَّقسِيمُ؟، قالوا {هو حَصرُ العِلَلِ واختِبارُها}، التَّقسِيمُ هو أنْ تُجمَعَ وتُحصَرَ الأوصافُ والعِلَلُ المُناسِبةُ، ثم سَبْرُها، فاستِعمالُ الصالِحِ مِنها وإلغاءُ الغَيرِ صالِحٍ </w:t>
      </w:r>
      <w:r w:rsidRPr="00173C11">
        <w:rPr>
          <w:rStyle w:val="csee7ad6b61"/>
          <w:rtl/>
        </w:rPr>
        <w:t xml:space="preserve">[قالَ الشيخُ عبدُالله الجديعُ (رئيس المجلس الأوروبي للإفتاء والبحوث) في (تيسير علم أصول الفقه): السَّبْرُ هو الاختِبارُ، والتَّقسِيمُ </w:t>
      </w:r>
      <w:r w:rsidRPr="00173C11">
        <w:rPr>
          <w:rStyle w:val="cs27fc9ff91"/>
          <w:rtl/>
        </w:rPr>
        <w:t>[هو]</w:t>
      </w:r>
      <w:r w:rsidRPr="00173C11">
        <w:rPr>
          <w:rStyle w:val="csee7ad6b61"/>
          <w:rtl/>
        </w:rPr>
        <w:t xml:space="preserve"> حَصْرُ الأوصافِ المُحتَمَلَةِ الَّتي يَظُنُّها المُجتَهِدُ صالِحةً لِأنْ تَكونَ عِلَّةً لِلْحُكمِ. انتهى. وقالَ نجم الدين الطوفي الحنبلي في (شرح مختصر الروضة): قَالَ الْقَرَافِيُّ {والأصْلُ أَنْ يُقَالَ {التَّقْسِيمُ وَالسَّبْرُ}، لِأنَّا نُقَسِّمُ أَوَّلًا، فَنَقُولُ {الْعِلَّةُ إِمَّا كَذَا، أَوْ كَذَا}، ثُمَّ نَسْبُرُ (أَيْ نَخْتَبِرُ تِلْكَ الأوْصَافَ أَيُّهَا يَصْلُحُ عِلَّةً)، لَكِنْ لَمَّا كَانَ التَّقْسِيمُ وَسِيلَةَ السَّبْرِ الَّذِي هُوَ الاخْتِبَارُ أُخِّرَ عَنْهُ تَأْخِيرَ الْوَسَائِلِ، وَقُدِّمَ السَّبْرُ تَقْدِيمَ الْمَقَاصِدِ عَلَى عَادَةِ الْعَرَبِ فِي تَقْدِيمِ الأهَمِّ فَالأهَمِّ}. انتهى]</w:t>
      </w:r>
      <w:r w:rsidRPr="00173C11">
        <w:rPr>
          <w:rStyle w:val="csbb4201011"/>
          <w:rtl/>
        </w:rPr>
        <w:t xml:space="preserve">، طَيِّبٌ، نَبْدَأُ بِهذا واحِدةً واحِدةً... ثم قالَ -أيِ الشيخُ القحطاني-: أوَّلًا، مَسأَلةُ (أنَّ الذي لا يُكَفِّرُ المُشرِكَ هو كافِرٌ </w:t>
      </w:r>
      <w:r w:rsidRPr="00173C11">
        <w:rPr>
          <w:rStyle w:val="cs9c0bf7581"/>
          <w:rtl/>
        </w:rPr>
        <w:t>لِأنَّه لم يَكفُرْ بِالطاغوتِ</w:t>
      </w:r>
      <w:r w:rsidRPr="00173C11">
        <w:rPr>
          <w:rStyle w:val="csbb4201011"/>
          <w:rtl/>
        </w:rPr>
        <w:t xml:space="preserve">)، هَلْ يَصلُحُ أنْ يَكونَ هذا دَلِيلًا؟، نَقولُ، ما صِفةُ الكُفرِ بِالطاغوتِ التي لا يَصِحُّ الكُفْرُ بِالطاغوتِ إلَّا بِها؟ يَعنِي (مَتَى يُقالُ أنَّ فُلانًا كَفَرَ بِالطاغوتِ كُفْرًا صَحَّ به إسلامُه)، فَلا بُدَّ مِن تَحدِيدِ هذا المَفهومِ لِأنَّه اِسمٌ شَرعِيٌّ، فالكُفْرُ بِالطاغوتِ اِسمٌ شَرعِيٌّ له حَدَّه، ما هو حَدَّه؟، اللهُ يَقولُ {فَمَن </w:t>
      </w:r>
      <w:r w:rsidRPr="00173C11">
        <w:rPr>
          <w:rStyle w:val="cs9c0bf7581"/>
          <w:rtl/>
        </w:rPr>
        <w:t xml:space="preserve">يَكْفُرْ بِالطَّاغُوتِ </w:t>
      </w:r>
      <w:r w:rsidRPr="00173C11">
        <w:rPr>
          <w:rStyle w:val="csbb4201011"/>
          <w:rtl/>
        </w:rPr>
        <w:t xml:space="preserve">وَيُؤْمِن بِاللَّهِ فَقَدِ اسْتَمْسَكَ بِالْعُرْوَةِ الْوُثْقَى}، {وَلَقَدْ بَعَثْنَا فِي كُلِّ أُمَّةٍ رَّسُولًا أَنِ اعْبُدُوا اللَّهَ </w:t>
      </w:r>
      <w:r w:rsidRPr="00173C11">
        <w:rPr>
          <w:rStyle w:val="cs9c0bf7581"/>
          <w:rtl/>
        </w:rPr>
        <w:t>وَاجْتَنِبُوا الطَّاغُوتَ</w:t>
      </w:r>
      <w:r w:rsidRPr="00173C11">
        <w:rPr>
          <w:rStyle w:val="csbb4201011"/>
          <w:rtl/>
        </w:rPr>
        <w:t xml:space="preserve">}، إذَنْ ما هو اِجتِنابُ الطاغوتِ؟، عامَّةُ الإخوةِ يَقولون {قالَ الشَّيخُ محمدُ بنُ عبدالوهاب (وأمَّا صِفةُ الكُفرِ بِالطاغوتِ، اِعتِقادُ بُطلانِ عِبادةِ غَيرِ اللهِ والبَراءةِ مِنها </w:t>
      </w:r>
      <w:r w:rsidRPr="00173C11">
        <w:rPr>
          <w:rStyle w:val="cs9c0bf7581"/>
          <w:rtl/>
        </w:rPr>
        <w:t>وتَكفِيرِ أهلِها</w:t>
      </w:r>
      <w:r w:rsidRPr="00173C11">
        <w:rPr>
          <w:rStyle w:val="csbb4201011"/>
          <w:rtl/>
        </w:rPr>
        <w:t xml:space="preserve"> ومُعاداتِهم)}، طَيِّبٌ، ما دَلِيلُ هذا</w:t>
      </w:r>
      <w:r w:rsidRPr="00173C11">
        <w:rPr>
          <w:rStyle w:val="csee7ad6b61"/>
          <w:rtl/>
        </w:rPr>
        <w:t xml:space="preserve"> [أيْ (ما دَلِيلُ صِحَّةِ هذا التَّعرِيفِ)]</w:t>
      </w:r>
      <w:r w:rsidRPr="00173C11">
        <w:rPr>
          <w:rStyle w:val="csbb4201011"/>
          <w:rtl/>
        </w:rPr>
        <w:t xml:space="preserve">؟ وما هو الواجِبُ مِنه </w:t>
      </w:r>
      <w:r w:rsidRPr="00173C11">
        <w:rPr>
          <w:rStyle w:val="csee7ad6b61"/>
          <w:rtl/>
        </w:rPr>
        <w:t xml:space="preserve">[الشَّيخُ يُشِيرُ هنا إلى أنَّ هذا التَّعرِيفَ دَخَلَه مِنَ </w:t>
      </w:r>
      <w:r w:rsidRPr="00173C11">
        <w:rPr>
          <w:rStyle w:val="cs9c0bf7581"/>
          <w:rtl/>
        </w:rPr>
        <w:t>الواجِباتِ</w:t>
      </w:r>
      <w:r w:rsidRPr="00173C11">
        <w:rPr>
          <w:rStyle w:val="csee7ad6b61"/>
          <w:rtl/>
        </w:rPr>
        <w:t xml:space="preserve"> مِمَّا هو ليس مِن أصلِ الكُفرِ بِالطاغوتِ (أيْ مِمَّا هو </w:t>
      </w:r>
      <w:r w:rsidRPr="00173C11">
        <w:rPr>
          <w:rStyle w:val="cs9c0bf7581"/>
          <w:rtl/>
        </w:rPr>
        <w:t xml:space="preserve">خارِجٌ عنِ المَعْنَى الْمُطَابِقِيِّ </w:t>
      </w:r>
      <w:r w:rsidRPr="00173C11">
        <w:rPr>
          <w:rStyle w:val="csee7ad6b61"/>
          <w:rtl/>
        </w:rPr>
        <w:t>لِلْكُفرِ بِالطاغوتِ)]</w:t>
      </w:r>
      <w:r w:rsidRPr="00173C11">
        <w:rPr>
          <w:rStyle w:val="csbb4201011"/>
          <w:rtl/>
        </w:rPr>
        <w:t xml:space="preserve">؟ وما هو الشَّرطُ الذي لا يَصِحُّ إلَّا به </w:t>
      </w:r>
      <w:r w:rsidRPr="00173C11">
        <w:rPr>
          <w:rStyle w:val="csee7ad6b61"/>
          <w:rtl/>
        </w:rPr>
        <w:t xml:space="preserve">[الشَّيخُ يَتَساءَلُ هنا عَمَّا يُمَثِّلُ </w:t>
      </w:r>
      <w:r w:rsidRPr="00173C11">
        <w:rPr>
          <w:rStyle w:val="cs9c0bf7581"/>
          <w:rtl/>
        </w:rPr>
        <w:t xml:space="preserve">أصلَ </w:t>
      </w:r>
      <w:r w:rsidRPr="00173C11">
        <w:rPr>
          <w:rStyle w:val="csee7ad6b61"/>
          <w:rtl/>
        </w:rPr>
        <w:t xml:space="preserve">الكُفرِ بِالطاغوتِ (أيْ عَمَّا </w:t>
      </w:r>
      <w:r w:rsidRPr="00173C11">
        <w:rPr>
          <w:rStyle w:val="cs9c0bf7581"/>
          <w:rtl/>
        </w:rPr>
        <w:t xml:space="preserve">يُمَثِّلُ المَعْنَى الْمُطَابِقِيَّ </w:t>
      </w:r>
      <w:r w:rsidRPr="00173C11">
        <w:rPr>
          <w:rStyle w:val="csee7ad6b61"/>
          <w:rtl/>
        </w:rPr>
        <w:t>لِلْكُفرِ بِالطاغوتِ) في هذا التَّعرِيفِ]</w:t>
      </w:r>
      <w:r w:rsidRPr="00173C11">
        <w:rPr>
          <w:rStyle w:val="csbb4201011"/>
          <w:rtl/>
        </w:rPr>
        <w:t>؟... ثم قالَ -أيِ الشيخُ القحطاني-: طَيِّبٌ، هذا الاسمُ الشَّرعِيُّ ما تَفسِيرُه في القُرآنِ؟، اِجتِنابُ الطاغوتِ (الكُفْرُ بِالطاغوتِ) ما تَفسِيرُه في القُرآنِ؟، اللهُ ذَكَرَ صِفةَ (الكُفرِ بِالطاغوتِ) في سُورَةِ الزُّمَرِ، اللهُ تَبارَكَ وتَعالَى قالَ {وَالَّذِينَ اجْتَنَبُوا الطَّاغُوتَ}، فَجاءَ التَّفسِيرُ القُرآنِيُّ بَعْدَها مُباشَرةً {</w:t>
      </w:r>
      <w:r w:rsidRPr="00173C11">
        <w:rPr>
          <w:rStyle w:val="cs9c0bf7581"/>
          <w:rtl/>
        </w:rPr>
        <w:t>أَن يَعْبُدُوهَا</w:t>
      </w:r>
      <w:r w:rsidRPr="00173C11">
        <w:rPr>
          <w:rStyle w:val="csbb4201011"/>
          <w:rtl/>
        </w:rPr>
        <w:t>}، الذِين اِجتَنَبوا الطاغوتَ، كَيْفَ اِجتَنَبوه؟ {</w:t>
      </w:r>
      <w:r w:rsidRPr="00173C11">
        <w:rPr>
          <w:rStyle w:val="cs9c0bf7581"/>
          <w:rtl/>
        </w:rPr>
        <w:t>أَن يَعْبُدُوهَا</w:t>
      </w:r>
      <w:r w:rsidRPr="00173C11">
        <w:rPr>
          <w:rStyle w:val="csbb4201011"/>
          <w:rtl/>
        </w:rPr>
        <w:t xml:space="preserve">}، لاحِظْ {وَالَّذِينَ اجْتَنَبُوا الطَّاغُوتَ أَن يَعْبُدُوهَا} هنا ما مَعنَى (يَعبُدُها)؟ </w:t>
      </w:r>
      <w:r w:rsidRPr="00173C11">
        <w:rPr>
          <w:rStyle w:val="cs9c0bf7581"/>
          <w:rtl/>
        </w:rPr>
        <w:t>أنْ يَصرِفَ إليها شَيئًا مِن أنواعِ العِبادةِ</w:t>
      </w:r>
      <w:r w:rsidRPr="00173C11">
        <w:rPr>
          <w:rStyle w:val="csbb4201011"/>
          <w:rtl/>
        </w:rPr>
        <w:t>، كَأَنْ يَتَحاكَمَ إلى الطاغُوتِ (</w:t>
      </w:r>
      <w:r w:rsidRPr="00173C11">
        <w:rPr>
          <w:rStyle w:val="csee7ad6b61"/>
          <w:rtl/>
        </w:rPr>
        <w:t>[فَ]</w:t>
      </w:r>
      <w:r w:rsidRPr="00173C11">
        <w:rPr>
          <w:rStyle w:val="csbb4201011"/>
          <w:rtl/>
        </w:rPr>
        <w:t xml:space="preserve">هذه عِبادةٌ صِرْفٌ </w:t>
      </w:r>
      <w:r w:rsidRPr="00173C11">
        <w:rPr>
          <w:rStyle w:val="csee7ad6b61"/>
          <w:rtl/>
        </w:rPr>
        <w:t>[أيْ مَحضةٌ (أو خالِصةٌ)]</w:t>
      </w:r>
      <w:r w:rsidRPr="00173C11">
        <w:rPr>
          <w:rStyle w:val="csbb4201011"/>
          <w:rtl/>
        </w:rPr>
        <w:t>)، كَأَنْ يَعبُدَه، كَأَنْ يُناصِرَه؛ فَهُنا</w:t>
      </w:r>
      <w:r w:rsidRPr="00173C11">
        <w:rPr>
          <w:rStyle w:val="csee7ad6b61"/>
          <w:rtl/>
        </w:rPr>
        <w:t xml:space="preserve"> [أيْ في قَولِه تَعالَى {وَالَّذِينَ اجْتَنَبُوا الطَّاغُوتَ أَن يَعْبُدُوهَا}]</w:t>
      </w:r>
      <w:r w:rsidRPr="00173C11">
        <w:rPr>
          <w:rStyle w:val="csbb4201011"/>
          <w:rtl/>
        </w:rPr>
        <w:t xml:space="preserve"> هَلْ ذُكِرَ </w:t>
      </w:r>
      <w:r w:rsidRPr="00173C11">
        <w:rPr>
          <w:rStyle w:val="csee7ad6b61"/>
          <w:rtl/>
        </w:rPr>
        <w:t>[أنَّ]</w:t>
      </w:r>
      <w:r w:rsidRPr="00173C11">
        <w:rPr>
          <w:rStyle w:val="csbb4201011"/>
          <w:rtl/>
        </w:rPr>
        <w:t xml:space="preserve"> تَكفِيرَ عَينِ المُشرِكِين شَرطٌ في الكُفرِ بِالطاغوتِ؟!... ثم قالَ -أيِ الشَّيخُ القحطاني-: قالوا</w:t>
      </w:r>
      <w:r w:rsidRPr="00173C11">
        <w:rPr>
          <w:rStyle w:val="csee7ad6b61"/>
          <w:rtl/>
        </w:rPr>
        <w:t xml:space="preserve"> [أيِ الذِين يُكَفِّرون عاذِرَ مُرتَكِبِ الشِّركِ الجاهِلِ المُنتَسِبِ لِلْإسلامِ]</w:t>
      </w:r>
      <w:r w:rsidRPr="00173C11">
        <w:rPr>
          <w:rStyle w:val="csbb4201011"/>
          <w:rtl/>
        </w:rPr>
        <w:t xml:space="preserve"> {الذي لا يُكَفِّرُ المُشرِكِين هو كافِرٌ}، لِماذا؟ {لِأنَّه لم يَكفُرْ بِالطاغوتِ}، ما الذي جَعَلَ عَدَمَ تَكفِيرِ المُشرِكِين هو مِنَ الكُفرِ بِالطاغوتِ الذي لا يَصِحُّ </w:t>
      </w:r>
      <w:r w:rsidRPr="00173C11">
        <w:rPr>
          <w:rStyle w:val="csee7ad6b61"/>
          <w:rtl/>
        </w:rPr>
        <w:t>[أيِ الكُفْرُ بِالطاغوتِ]</w:t>
      </w:r>
      <w:r w:rsidRPr="00173C11">
        <w:rPr>
          <w:rStyle w:val="csbb4201011"/>
          <w:rtl/>
        </w:rPr>
        <w:t xml:space="preserve"> إلَّا بِه؟! </w:t>
      </w:r>
      <w:r w:rsidRPr="00173C11">
        <w:rPr>
          <w:rStyle w:val="cs9c0bf7581"/>
          <w:rtl/>
        </w:rPr>
        <w:t>أَعْطُونَا دَلِيلًا</w:t>
      </w:r>
      <w:r w:rsidRPr="00173C11">
        <w:rPr>
          <w:rStyle w:val="csbb4201011"/>
          <w:rtl/>
        </w:rPr>
        <w:t xml:space="preserve">... ثم قالَ -أيِ الشيخُ القحطاني-: الآنَ اِستَفَدْنا أنَّه </w:t>
      </w:r>
      <w:r w:rsidRPr="00173C11">
        <w:rPr>
          <w:rStyle w:val="cs9c0bf7581"/>
          <w:rtl/>
        </w:rPr>
        <w:t>لم يَأْتِ دَلِيلٌ يُبَيِّنُ أنَّ تَكفِيرَ عَينِ المُشرِكِين شَرطٌ في صِحَّةِ الكُفرِ بِالطاغوتِ</w:t>
      </w:r>
      <w:r w:rsidRPr="00173C11">
        <w:rPr>
          <w:rStyle w:val="csbb4201011"/>
          <w:rtl/>
        </w:rPr>
        <w:t xml:space="preserve">... ثم قالَ -أيِ الشيخُ القحطاني-: نحن نَتَحَدَّثُ عن </w:t>
      </w:r>
      <w:r w:rsidRPr="00173C11">
        <w:rPr>
          <w:rStyle w:val="cs9c0bf7581"/>
          <w:rtl/>
        </w:rPr>
        <w:t>عَيْنٍ</w:t>
      </w:r>
      <w:r w:rsidRPr="00173C11">
        <w:rPr>
          <w:rStyle w:val="csbb4201011"/>
          <w:rtl/>
        </w:rPr>
        <w:t xml:space="preserve">، أمَّا الكُفْرُ بِجِنْسِ الطاغوتِ هذا شَرطٌ، {فَمَن يَكْفُرْ بِالطَّاغُوتِ} جِنسُه شَرطٌ، </w:t>
      </w:r>
      <w:r w:rsidRPr="00173C11">
        <w:rPr>
          <w:rStyle w:val="cs9c0bf7581"/>
          <w:rtl/>
        </w:rPr>
        <w:t>الذي يَقولُ {عِبادةُ الصَّنَمِ لَيسَتْ بِشِركٍ} هذا كافِرٌ مُباشَرةً لِأنَّ هذا هو جِنسُ الطاغوتِ</w:t>
      </w:r>
      <w:r w:rsidRPr="00173C11">
        <w:rPr>
          <w:rStyle w:val="csbb4201011"/>
          <w:rtl/>
        </w:rPr>
        <w:t xml:space="preserve">، لَكِنَّ الحَدِيثَ عن </w:t>
      </w:r>
      <w:r w:rsidRPr="00173C11">
        <w:rPr>
          <w:rStyle w:val="cs9c0bf7581"/>
          <w:rtl/>
        </w:rPr>
        <w:t>أعيَانٍ</w:t>
      </w:r>
      <w:r w:rsidRPr="00173C11">
        <w:rPr>
          <w:rStyle w:val="csbb4201011"/>
          <w:rtl/>
        </w:rPr>
        <w:t xml:space="preserve">... فَرَدَّ أحدُ الإِخْوَةِ قائلًا: أصلًا </w:t>
      </w:r>
      <w:r w:rsidRPr="00173C11">
        <w:rPr>
          <w:rStyle w:val="csee7ad6b61"/>
          <w:rtl/>
        </w:rPr>
        <w:t>[مَسأَلةُ]</w:t>
      </w:r>
      <w:r w:rsidRPr="00173C11">
        <w:rPr>
          <w:rStyle w:val="csbb4201011"/>
          <w:rtl/>
        </w:rPr>
        <w:t xml:space="preserve"> المُشرِكِين ليس فيها خِلافُ الأعيَانِ والنَّوعِ، هي أصلًا أعيَانٌ}... فقالَ الشيخُ: يُوجَدُ فِعلٌ وفاعِلٌ، شِركٌ ومُشرِكٌ، </w:t>
      </w:r>
      <w:r w:rsidRPr="00173C11">
        <w:rPr>
          <w:rStyle w:val="cs9c0bf7581"/>
          <w:rtl/>
        </w:rPr>
        <w:t>بِدلِيلِ أنَّه إذا فَعَلَ الشِّركَ مُكرَها هَلْ يَصدُرُ عليه الحُكْمُ بِعَينِه؟!</w:t>
      </w:r>
      <w:r w:rsidRPr="00173C11">
        <w:rPr>
          <w:rStyle w:val="csbb4201011"/>
          <w:rtl/>
        </w:rPr>
        <w:t xml:space="preserve">... ثم قالَ -أيِ الشيخُ القحطاني-: واقِعًا، الحُكْمُ على الشِّركِ أوِ الحُكْمُ على الكُفرِ بِكَونِه كُفرًا </w:t>
      </w:r>
      <w:r w:rsidRPr="00173C11">
        <w:rPr>
          <w:rStyle w:val="cs9c0bf7581"/>
          <w:rtl/>
        </w:rPr>
        <w:t xml:space="preserve">أظهَرُ </w:t>
      </w:r>
      <w:r w:rsidRPr="00173C11">
        <w:rPr>
          <w:rStyle w:val="csbb4201011"/>
          <w:rtl/>
        </w:rPr>
        <w:t xml:space="preserve">مِنَ الحُكمِ على الكافِرِ بِكَونِه كافِرًا، </w:t>
      </w:r>
      <w:r w:rsidRPr="00173C11">
        <w:rPr>
          <w:rStyle w:val="cs9c0bf7581"/>
          <w:rtl/>
        </w:rPr>
        <w:t>هذا قَطْعًا</w:t>
      </w:r>
      <w:r w:rsidRPr="00173C11">
        <w:rPr>
          <w:rStyle w:val="csbb4201011"/>
          <w:rtl/>
        </w:rPr>
        <w:t xml:space="preserve">... فَرَدَّ أحَدُ الإِخْوَةِ قائلًا: ليس فيها </w:t>
      </w:r>
      <w:r w:rsidRPr="00173C11">
        <w:rPr>
          <w:rStyle w:val="csee7ad6b61"/>
          <w:rtl/>
        </w:rPr>
        <w:t>[أيْ في مَسأَلةِ تَكفِيرِ المُشرِكِ الجاهِلِ المُنتَسِبِ]</w:t>
      </w:r>
      <w:r w:rsidRPr="00173C11">
        <w:rPr>
          <w:rStyle w:val="csbb4201011"/>
          <w:rtl/>
        </w:rPr>
        <w:t xml:space="preserve"> نَوعٌ، هي أعيَانٌ كُلُّها}... فقالَ الشيخُ: لا يُقالُ هكذا، بِدَلِيلِ أنَّك </w:t>
      </w:r>
      <w:r w:rsidRPr="00173C11">
        <w:rPr>
          <w:rStyle w:val="cs9c0bf7581"/>
          <w:rtl/>
        </w:rPr>
        <w:t xml:space="preserve">تُفَرِّقُ </w:t>
      </w:r>
      <w:r w:rsidRPr="00173C11">
        <w:rPr>
          <w:rStyle w:val="csbb4201011"/>
          <w:rtl/>
        </w:rPr>
        <w:t xml:space="preserve">بينهما في </w:t>
      </w:r>
      <w:r w:rsidRPr="00173C11">
        <w:rPr>
          <w:rStyle w:val="csee7ad6b61"/>
          <w:rtl/>
        </w:rPr>
        <w:t xml:space="preserve">[بَعضِ] </w:t>
      </w:r>
      <w:r w:rsidRPr="00173C11">
        <w:rPr>
          <w:rStyle w:val="csbb4201011"/>
          <w:rtl/>
        </w:rPr>
        <w:t xml:space="preserve">المَسائلِ، </w:t>
      </w:r>
      <w:r w:rsidRPr="00173C11">
        <w:rPr>
          <w:rStyle w:val="cs9c0bf7581"/>
          <w:rtl/>
        </w:rPr>
        <w:t>كالإكراهِ، كالخَطَأِ</w:t>
      </w:r>
      <w:r w:rsidRPr="00173C11">
        <w:rPr>
          <w:rStyle w:val="csbb4201011"/>
          <w:rtl/>
        </w:rPr>
        <w:t xml:space="preserve">... ثم قالَ -أيِ الشيخُ القحطاني-: الوَصفُ الثانِي </w:t>
      </w:r>
      <w:r w:rsidRPr="00173C11">
        <w:rPr>
          <w:rStyle w:val="csee7ad6b61"/>
          <w:rtl/>
        </w:rPr>
        <w:t>[يَعنِي المَناطَ الثانِي مِنَ المَناطاتِ الأربَعةِ المُحتَمَلةِ]</w:t>
      </w:r>
      <w:r w:rsidRPr="00173C11">
        <w:rPr>
          <w:rStyle w:val="csbb4201011"/>
          <w:rtl/>
        </w:rPr>
        <w:t xml:space="preserve">، قالوا {إنَّ الذي لا يُكَفِّرُ المُشرِكِين هو لم يَفهَمِ التَّوحِيدَ، والذي لا يَفهَمُ التَّوحِيدَ كافِرٌ ليس بِمُسلِمٍ}، الآنَ، (عَدَمُ فَهمِ التَّوحِيدِ) هَلْ هو سَبَبٌ شَرعِيٌّ تَرَتَّبَ عليه حُكْمُ الكُفرِ </w:t>
      </w:r>
      <w:r w:rsidRPr="00173C11">
        <w:rPr>
          <w:rStyle w:val="csee7ad6b61"/>
          <w:rtl/>
        </w:rPr>
        <w:t xml:space="preserve">[أيْ في مَسأَلةِ تَكفِيرِ </w:t>
      </w:r>
      <w:r w:rsidRPr="00173C11">
        <w:rPr>
          <w:rStyle w:val="cs9c0bf7581"/>
          <w:rtl/>
        </w:rPr>
        <w:t xml:space="preserve">عاذِرِ </w:t>
      </w:r>
      <w:r w:rsidRPr="00173C11">
        <w:rPr>
          <w:rStyle w:val="csee7ad6b61"/>
          <w:rtl/>
        </w:rPr>
        <w:t>المُشرِكِ الجاهِلِ المُنتَسِبِ]</w:t>
      </w:r>
      <w:r w:rsidRPr="00173C11">
        <w:rPr>
          <w:rStyle w:val="csbb4201011"/>
          <w:rtl/>
        </w:rPr>
        <w:t xml:space="preserve">؟، (الذي لا يَفهَمُ التَّوحِيدَ) هَلْ يَصلُحُ أنْ يَكونَ سَبَبًا؟، (الذي لا يَفهَمُ التَّوحِيدَ هو كافِرٌ) هَلْ هذا الآنَ وَصفٌ يَصلُحُ أنْ يَتَرَتَّبَ عليه حُكْمٌ، وما دَلِيلُ هذا؟، هو </w:t>
      </w:r>
      <w:r w:rsidRPr="00173C11">
        <w:rPr>
          <w:rStyle w:val="csee7ad6b61"/>
          <w:rtl/>
        </w:rPr>
        <w:t xml:space="preserve">[أيْ </w:t>
      </w:r>
      <w:r w:rsidRPr="00173C11">
        <w:rPr>
          <w:rStyle w:val="cs9c0bf7581"/>
          <w:rtl/>
        </w:rPr>
        <w:t xml:space="preserve">عاذِرُ </w:t>
      </w:r>
      <w:r w:rsidRPr="00173C11">
        <w:rPr>
          <w:rStyle w:val="csee7ad6b61"/>
          <w:rtl/>
        </w:rPr>
        <w:t>المُشرِكِ الجاهِلِ المُنتَسِبِ]</w:t>
      </w:r>
      <w:r w:rsidRPr="00173C11">
        <w:rPr>
          <w:rStyle w:val="csbb4201011"/>
          <w:rtl/>
        </w:rPr>
        <w:t xml:space="preserve"> لا يَقولُ {انَّ التَّوحِيدَ هو صَرفُ العِبادةِ لغير الله}، لَكِنْ يَقولُ {كُلُّ مَن عَبَدَ غَيْرَ اللهِ فَهو كافِرٌ مُشرِكٌ، والذي يَسجُدُ لِصَنَمٍ هو كافِرٌ مُشرِكٌ، ولَكِنَّ هذه الصُّورةَ </w:t>
      </w:r>
      <w:r w:rsidRPr="00173C11">
        <w:rPr>
          <w:rStyle w:val="csee7ad6b61"/>
          <w:rtl/>
        </w:rPr>
        <w:t>[أيْ صورةَ المُشرِكِ الجاهِلِ المُنتَسِبِ]</w:t>
      </w:r>
      <w:r w:rsidRPr="00173C11">
        <w:rPr>
          <w:rStyle w:val="csbb4201011"/>
          <w:rtl/>
        </w:rPr>
        <w:t xml:space="preserve">، لِأنَّه جاهِلٌ أو مُتَأَوِّلٌ لا أُكَفِّرُه، لِأنَّه جاهِلٌ، </w:t>
      </w:r>
      <w:r w:rsidRPr="00173C11">
        <w:rPr>
          <w:rStyle w:val="cs9c0bf7581"/>
          <w:rtl/>
        </w:rPr>
        <w:t>والجَهلُ</w:t>
      </w:r>
      <w:r w:rsidRPr="00173C11">
        <w:rPr>
          <w:rStyle w:val="csbb4201011"/>
          <w:rtl/>
        </w:rPr>
        <w:t xml:space="preserve"> مانِعٌ شَرعِيٌّ كَما أنَّكم اِعتَبَرْتُم </w:t>
      </w:r>
      <w:r w:rsidRPr="00173C11">
        <w:rPr>
          <w:rStyle w:val="cs9c0bf7581"/>
          <w:rtl/>
        </w:rPr>
        <w:t xml:space="preserve">الإكراهَ والخَطَأَ </w:t>
      </w:r>
      <w:r w:rsidRPr="00173C11">
        <w:rPr>
          <w:rStyle w:val="csbb4201011"/>
          <w:rtl/>
        </w:rPr>
        <w:t xml:space="preserve">مانِعًا شَرعِيًّا}، هو </w:t>
      </w:r>
      <w:r w:rsidRPr="00173C11">
        <w:rPr>
          <w:rStyle w:val="csee7ad6b61"/>
          <w:rtl/>
        </w:rPr>
        <w:t xml:space="preserve">[أيِ العاذِرُ] </w:t>
      </w:r>
      <w:r w:rsidRPr="00173C11">
        <w:rPr>
          <w:rStyle w:val="csbb4201011"/>
          <w:rtl/>
        </w:rPr>
        <w:t xml:space="preserve">قالَ طَبعًا </w:t>
      </w:r>
      <w:r w:rsidRPr="00173C11">
        <w:rPr>
          <w:rStyle w:val="cs9c0bf7581"/>
          <w:rtl/>
        </w:rPr>
        <w:t>ضَلالًا</w:t>
      </w:r>
      <w:r w:rsidRPr="00173C11">
        <w:rPr>
          <w:rStyle w:val="csbb4201011"/>
          <w:rtl/>
        </w:rPr>
        <w:t>، قالَ {مِثلُ الإكراهِ، مِثلُ الخَطَأِ، الجَهلُ مانِعٌ شَرعِيٌّ}، طَبعًا هذا</w:t>
      </w:r>
      <w:r w:rsidRPr="00173C11">
        <w:rPr>
          <w:rStyle w:val="cs9c0bf7581"/>
          <w:rtl/>
        </w:rPr>
        <w:t xml:space="preserve"> ضالٌّ</w:t>
      </w:r>
      <w:r w:rsidRPr="00173C11">
        <w:rPr>
          <w:rStyle w:val="csbb4201011"/>
          <w:rtl/>
        </w:rPr>
        <w:t xml:space="preserve">... ثم قالَ -أيِ الشيخُ القحطاني-: الذِين يُكَفِّرونه </w:t>
      </w:r>
      <w:r w:rsidRPr="00173C11">
        <w:rPr>
          <w:rStyle w:val="csee7ad6b61"/>
          <w:rtl/>
        </w:rPr>
        <w:t>[أيْ يُكَفِّرون عاذِرَ المُشرِكِ الجاهِلِ المُنتَسِبِ]</w:t>
      </w:r>
      <w:r w:rsidRPr="00173C11">
        <w:rPr>
          <w:rStyle w:val="csbb4201011"/>
          <w:rtl/>
        </w:rPr>
        <w:t xml:space="preserve"> يَقولون {إنَّه لم يَفهَمِ التَّوحِيدَ، وبِالتالِي يَلْزَمُ مِنه أنَّه كافِرٌ}، هذا خَطَأٌ، نَقولُ {في الشَّرعِ، (عَدَمُ فَهمِ التَّوحِيدِ) </w:t>
      </w:r>
      <w:r w:rsidRPr="00173C11">
        <w:rPr>
          <w:rStyle w:val="cs9c0bf7581"/>
          <w:rtl/>
        </w:rPr>
        <w:t xml:space="preserve">سَبَبٌ </w:t>
      </w:r>
      <w:r w:rsidRPr="00173C11">
        <w:rPr>
          <w:rStyle w:val="csbb4201011"/>
          <w:rtl/>
        </w:rPr>
        <w:t xml:space="preserve">أو </w:t>
      </w:r>
      <w:r w:rsidRPr="00173C11">
        <w:rPr>
          <w:rStyle w:val="cs9c0bf7581"/>
          <w:rtl/>
        </w:rPr>
        <w:t>نَوعٌ</w:t>
      </w:r>
      <w:r w:rsidRPr="00173C11">
        <w:rPr>
          <w:rStyle w:val="csbb4201011"/>
          <w:rtl/>
        </w:rPr>
        <w:t>؟}، هناك يا إخوةُ قاعِدةٌ في التَّكفِيرِ تُفَرِّقُ بَيْنَ الأسبابِ والأنواعِ</w:t>
      </w:r>
      <w:r w:rsidRPr="00173C11">
        <w:rPr>
          <w:rStyle w:val="csee7ad6b61"/>
          <w:rtl/>
        </w:rPr>
        <w:t xml:space="preserve"> [قالَ الشَّيخان هيثم فهيم أحمد مجاهد (أستاذ العقيدة المساعد بجامعة أم القرى) وإبراهيم القبلاوي (الأستاذ المشارك بقسم الدراسات الإسلامية بجامعة أم القرى) في (المَدخَلُ لِدِراسةِ العَقِيدةِ): والكُفرُ نَوعان، كُفْرٌ أكبَرُ مُخرِجٌ مِنَ المِلَّةِ ويُوجِبُ الخُلودَ في النارِ، وكُفْرٌ أصغَرِ لا يُخرِجُ مِنَ المِلَّةِ ولا يُوجِبُ الخُلودَ في النارِ، النَّوعُ الأوَّلُ، كُفْرٌ أكَبَرُ يُخرِجُ مِنَ المِلَّةِ وهو يُناقِضُ الإيمانَ، ويُخرِجُ صاحِبَه مِنَ الإسلامِ ويُوجِبُ الخُلودَ في النارِ ولا تَنالُه شَفاعةُ الشافِعِين، ويَكونُ </w:t>
      </w:r>
      <w:r w:rsidRPr="00173C11">
        <w:rPr>
          <w:rStyle w:val="cs27fc9ff91"/>
          <w:rtl/>
        </w:rPr>
        <w:t>[أيِ الكُفرُ الأكبَرُ]</w:t>
      </w:r>
      <w:r w:rsidRPr="00173C11">
        <w:rPr>
          <w:rStyle w:val="csee7ad6b61"/>
          <w:rtl/>
        </w:rPr>
        <w:t xml:space="preserve"> بِالاعتِقادِ، وبِالقَولِ، وبِالفِعلِ، وبِالشَّكِّ والرِّيبِ، وبِالتَّركِ، وبِالإعراضِ، وبِالاستِكبارِ، ولِهذا </w:t>
      </w:r>
      <w:r w:rsidRPr="00173C11">
        <w:rPr>
          <w:rStyle w:val="cs27fc9ff91"/>
          <w:rtl/>
        </w:rPr>
        <w:t xml:space="preserve">[فَإنَّ] </w:t>
      </w:r>
      <w:r w:rsidRPr="00173C11">
        <w:rPr>
          <w:rStyle w:val="csee7ad6b61"/>
          <w:rtl/>
        </w:rPr>
        <w:t>الكُفْرَ أنواعٌ كَثِيرةٌ، مَن لَقِيَ اللهُ تَعالَى بِواحِدٍ منها لا يُغفَرُ له ولا تَنفَعُه الشَّفاعةُ يَوْمَ القِيَامةِ، ومِن أهَمِّها؛ (أ)الأوَّلُ، كُفْرُ التَّكذِيبِ، وهو ما كانَ ظاهِرًا وباطِنا</w:t>
      </w:r>
      <w:r w:rsidRPr="00173C11">
        <w:rPr>
          <w:rStyle w:val="cs27fc9ff91"/>
          <w:rtl/>
        </w:rPr>
        <w:t xml:space="preserve"> [قالَ الشَّيخُ سيد إمام في (الجامِعُ في طَلَبِ العِلْمِ الشَّرِيفِ): الجَحدُ </w:t>
      </w:r>
      <w:r w:rsidRPr="00173C11">
        <w:rPr>
          <w:rStyle w:val="cs9c0bf7581"/>
          <w:rtl/>
        </w:rPr>
        <w:t xml:space="preserve">اِعتِقادُ صِدقِ </w:t>
      </w:r>
      <w:r w:rsidRPr="00173C11">
        <w:rPr>
          <w:rStyle w:val="cs27fc9ff91"/>
          <w:rtl/>
        </w:rPr>
        <w:t xml:space="preserve">المُخبِرِ مع </w:t>
      </w:r>
      <w:r w:rsidRPr="00173C11">
        <w:rPr>
          <w:rStyle w:val="cs9c0bf7581"/>
          <w:rtl/>
        </w:rPr>
        <w:t>تَكذِيبِه في الظاهِرِ</w:t>
      </w:r>
      <w:r w:rsidRPr="00173C11">
        <w:rPr>
          <w:rStyle w:val="cs27fc9ff91"/>
          <w:rtl/>
        </w:rPr>
        <w:t xml:space="preserve">، ودَلِيلُه قَولُه تَعالَى {فَلَمَّا جَاءَهُم مَّا عَرَفُوا كَفَرُوا بِهِ}، فَكَفَروا بِالإنكارِ الظاهِرِ مع وُجودِ المَعرِفةِ القَلبِيَّةِ؛ أمَّا كُفْرُ التَّكذِيبِ فَهو التَّكذِيبُ ظاهِرًا وباطِنًا، أيِ </w:t>
      </w:r>
      <w:r w:rsidRPr="00173C11">
        <w:rPr>
          <w:rStyle w:val="cs9c0bf7581"/>
          <w:rtl/>
        </w:rPr>
        <w:t xml:space="preserve">اِعتِقادُ كَذِبِ </w:t>
      </w:r>
      <w:r w:rsidRPr="00173C11">
        <w:rPr>
          <w:rStyle w:val="cs27fc9ff91"/>
          <w:rtl/>
        </w:rPr>
        <w:t xml:space="preserve">المُخبِرِ، مع </w:t>
      </w:r>
      <w:r w:rsidRPr="00173C11">
        <w:rPr>
          <w:rStyle w:val="cs9c0bf7581"/>
          <w:rtl/>
        </w:rPr>
        <w:t>تَكذِيبِه في الظاهِرِ</w:t>
      </w:r>
      <w:r w:rsidRPr="00173C11">
        <w:rPr>
          <w:rStyle w:val="cs27fc9ff91"/>
          <w:rtl/>
        </w:rPr>
        <w:t xml:space="preserve">؛ فالجاحِدُ والمُكَذِّبُ كِلاهُما مُكَذِّبٌ في الظاهِرِ، ويَفتَرِقان في أنَّ الجاحِدَ </w:t>
      </w:r>
      <w:r w:rsidRPr="00173C11">
        <w:rPr>
          <w:rStyle w:val="cs9c0bf7581"/>
          <w:rtl/>
        </w:rPr>
        <w:t>مُصَدِّقٌ</w:t>
      </w:r>
      <w:r w:rsidRPr="00173C11">
        <w:rPr>
          <w:rStyle w:val="cs27fc9ff91"/>
          <w:rtl/>
        </w:rPr>
        <w:t xml:space="preserve"> بِقَلبِه والمُكَذِّبَ </w:t>
      </w:r>
      <w:r w:rsidRPr="00173C11">
        <w:rPr>
          <w:rStyle w:val="cs9c0bf7581"/>
          <w:rtl/>
        </w:rPr>
        <w:t>مُكَذِّبٌ</w:t>
      </w:r>
      <w:r w:rsidRPr="00173C11">
        <w:rPr>
          <w:rStyle w:val="cs27fc9ff91"/>
          <w:rtl/>
        </w:rPr>
        <w:t xml:space="preserve"> بِقَلبِه. انتهى باختصار]</w:t>
      </w:r>
      <w:r w:rsidRPr="00173C11">
        <w:rPr>
          <w:rStyle w:val="csee7ad6b61"/>
          <w:rtl/>
        </w:rPr>
        <w:t>، وهو تَكذِيبُ الرُّسُلِ وَ</w:t>
      </w:r>
      <w:r w:rsidRPr="00173C11">
        <w:rPr>
          <w:rStyle w:val="cs27fc9ff91"/>
          <w:rtl/>
        </w:rPr>
        <w:t>[ادِّعاءُ]</w:t>
      </w:r>
      <w:r w:rsidRPr="00173C11">
        <w:rPr>
          <w:rStyle w:val="csee7ad6b61"/>
          <w:rtl/>
        </w:rPr>
        <w:t xml:space="preserve"> أنَّ إخبارَهم عنِ الحَقِّ بِخِلافِ الواقِعِ؛ (ب)الثانِي، كُفْرُ الجُحودِ، وهو كِتمانُ الحَقِّ وعدم الإذعانِ لِرَسولِ اللهِ ظاهِرًا، مع العِلْمِ به </w:t>
      </w:r>
      <w:r w:rsidRPr="00173C11">
        <w:rPr>
          <w:rStyle w:val="cs27fc9ff91"/>
          <w:rtl/>
        </w:rPr>
        <w:t>[أيْ بِالحَقِّ]</w:t>
      </w:r>
      <w:r w:rsidRPr="00173C11">
        <w:rPr>
          <w:rStyle w:val="csee7ad6b61"/>
          <w:rtl/>
        </w:rPr>
        <w:t xml:space="preserve"> ومَعرِفَتِه باطِنًا؛ (ت)الثالِثُ، كُفْرُ الاستِكبارِ، وهو كُفْرُ إبلِيسَ لَعَنَه اللهُ، والدَّلِيلُ قَولُه </w:t>
      </w:r>
      <w:r w:rsidRPr="00173C11">
        <w:rPr>
          <w:rStyle w:val="cs27fc9ff91"/>
          <w:rtl/>
        </w:rPr>
        <w:t>[تَعالَى]</w:t>
      </w:r>
      <w:r w:rsidRPr="00173C11">
        <w:rPr>
          <w:rStyle w:val="csee7ad6b61"/>
          <w:rtl/>
        </w:rPr>
        <w:t xml:space="preserve"> {وَإِذْ قُلْنَا لِلْمَلَائِكَةِ اسْجُدُوا لِآدَمَ فَسَجَدُوا إِلَّا إِبْلِيسَ أَبَى </w:t>
      </w:r>
      <w:r w:rsidRPr="00173C11">
        <w:rPr>
          <w:rStyle w:val="cs9c0bf7581"/>
          <w:rtl/>
        </w:rPr>
        <w:t>وَاسْتَكْبَرَ</w:t>
      </w:r>
      <w:r w:rsidRPr="00173C11">
        <w:rPr>
          <w:rStyle w:val="csee7ad6b61"/>
          <w:rtl/>
        </w:rPr>
        <w:t xml:space="preserve"> وَكَانَ مِنَ الْكَافِرِينَ}، فَإنَّه لم يَجحَدْ أمْرَ اللهِ، ولا قابَلَه بِالإنكارِ، وإنِّما تَلَقَّاه بِالاستِكبارِ؛ (ث)الرابِعُ، كُفْرُ الشَّكِّ، وهو كُفْرُ الظَّنِّ والرِّيبِ، </w:t>
      </w:r>
      <w:r w:rsidRPr="00173C11">
        <w:rPr>
          <w:rStyle w:val="cs9c0bf7581"/>
          <w:rtl/>
        </w:rPr>
        <w:t xml:space="preserve">بِأَنْ لا يَجزِمَ </w:t>
      </w:r>
      <w:r w:rsidRPr="00173C11">
        <w:rPr>
          <w:rStyle w:val="csee7ad6b61"/>
          <w:rtl/>
        </w:rPr>
        <w:t xml:space="preserve">بِصِدقِ النَّبِيِّ </w:t>
      </w:r>
      <w:r w:rsidRPr="00173C11">
        <w:rPr>
          <w:rStyle w:val="cs27fc9ff91"/>
          <w:rtl/>
        </w:rPr>
        <w:t>[صَلَّى اللَّهُ عَلَيْهِ وَسَلَّمَ]</w:t>
      </w:r>
      <w:r w:rsidRPr="00173C11">
        <w:rPr>
          <w:rStyle w:val="csee7ad6b61"/>
          <w:rtl/>
        </w:rPr>
        <w:t xml:space="preserve"> ولا كَذِبِه، بَلْ يَشُكُّ في أمْرِه، ويَتَرَدَّدُ في اِتِّباعِه، </w:t>
      </w:r>
      <w:r w:rsidRPr="00173C11">
        <w:rPr>
          <w:rStyle w:val="cs9c0bf7581"/>
          <w:rtl/>
        </w:rPr>
        <w:t xml:space="preserve">إذِ المَطلوبُ هو اليَقِينُ </w:t>
      </w:r>
      <w:r w:rsidRPr="00173C11">
        <w:rPr>
          <w:rStyle w:val="csee7ad6b61"/>
          <w:rtl/>
        </w:rPr>
        <w:t xml:space="preserve">بِأنَّ ما جاءَ بِه الرَّسولُ مِن رَبِّه حَقٌّ لا مِريَةَ فيه، فَمَن شَكَّ في الاتِّباعِ لِمَا جاءَ بِه الرَّسولُ، </w:t>
      </w:r>
      <w:r w:rsidRPr="00173C11">
        <w:rPr>
          <w:rStyle w:val="cs9c0bf7581"/>
          <w:rtl/>
        </w:rPr>
        <w:t>أو جَوَّزَ أنْ يَكونَ الحَقُّ خِلافَه، فَقَدْ كَفَرَ كُفْرَ شَكٍّ</w:t>
      </w:r>
      <w:r w:rsidRPr="00173C11">
        <w:rPr>
          <w:rStyle w:val="csee7ad6b61"/>
          <w:rtl/>
        </w:rPr>
        <w:t xml:space="preserve">؛ (ج)الخامِسُ، كُفْرُ الإعراضِ، والمُرادُ بِه أنْ يُعرِضَ بِسَمعِه وقَلبِه عَمَّا جاءَ بِه الرَّسولُ </w:t>
      </w:r>
      <w:r w:rsidRPr="00173C11">
        <w:rPr>
          <w:rStyle w:val="cs27fc9ff91"/>
          <w:rtl/>
        </w:rPr>
        <w:t>[صَلَّى اللَّهُ عَلَيْهِ وَسَلَّمَ]</w:t>
      </w:r>
      <w:r w:rsidRPr="00173C11">
        <w:rPr>
          <w:rStyle w:val="csee7ad6b61"/>
          <w:rtl/>
        </w:rPr>
        <w:t xml:space="preserve">، فَلا يُوالِي الرَّسولَ </w:t>
      </w:r>
      <w:r w:rsidRPr="00173C11">
        <w:rPr>
          <w:rStyle w:val="cs27fc9ff91"/>
          <w:rtl/>
        </w:rPr>
        <w:t>[صَلَّى اللَّهُ عَلَيْهِ وَسَلَّمَ]</w:t>
      </w:r>
      <w:r w:rsidRPr="00173C11">
        <w:rPr>
          <w:rStyle w:val="csee7ad6b61"/>
          <w:rtl/>
        </w:rPr>
        <w:t xml:space="preserve"> ولا يُعادِيه، ولا يُصغِي إلى ما جاءَ بِه، ويَترُكُ الحَقَّ لا يَتَعَلَّمُه ولا يَعْمَلُ بِه، ويَهْرَبُ مِنَ الأماكِنِ التي يُذكَرُ فِيها الحَقُّ، فَهو كافِرٌ كُفْرَ إعراضٍ، وهو أنواعٌ، النَّوعُ الأوَّلُ أنْ </w:t>
      </w:r>
      <w:r w:rsidRPr="00173C11">
        <w:rPr>
          <w:rStyle w:val="cs9c0bf7581"/>
          <w:rtl/>
        </w:rPr>
        <w:t xml:space="preserve">يُعرِضَ عن هذا الدِّينِ كُلِّه </w:t>
      </w:r>
      <w:r w:rsidRPr="00173C11">
        <w:rPr>
          <w:rStyle w:val="csee7ad6b61"/>
          <w:rtl/>
        </w:rPr>
        <w:t xml:space="preserve">لا يَهتَمُّ بِالإسلامِ ولا بِالواجِبِ ولا بِالمُحَرَّمِ ولا تَدخُلُ في اِهتِماماتِه وهذا أغلَظُ الأنواعِ، النَّوعُ الثانِي أنْ </w:t>
      </w:r>
      <w:r w:rsidRPr="00173C11">
        <w:rPr>
          <w:rStyle w:val="cs9c0bf7581"/>
          <w:rtl/>
        </w:rPr>
        <w:t xml:space="preserve">يُعرِضَ عن أصلِ الدِّينِ </w:t>
      </w:r>
      <w:r w:rsidRPr="00173C11">
        <w:rPr>
          <w:rStyle w:val="csee7ad6b61"/>
          <w:rtl/>
        </w:rPr>
        <w:t xml:space="preserve">لا يَتَعَلَّمُه ولا يَعْمَلُ بِه مِثلَ إعراضِ مَن يَدَّعِي القِبلةَ </w:t>
      </w:r>
      <w:r w:rsidRPr="00173C11">
        <w:rPr>
          <w:rStyle w:val="cs27fc9ff91"/>
          <w:rtl/>
        </w:rPr>
        <w:t>[أيِ الانتِسابَ لِلإسلامِ]</w:t>
      </w:r>
      <w:r w:rsidRPr="00173C11">
        <w:rPr>
          <w:rStyle w:val="csee7ad6b61"/>
          <w:rtl/>
        </w:rPr>
        <w:t xml:space="preserve"> وهو يَفْعَلُ الشِّركَ الأكبَرَ جَهْلًا أو تَأْوِيلًا، النَّوعُ الثالِثُ أنْ </w:t>
      </w:r>
      <w:r w:rsidRPr="00173C11">
        <w:rPr>
          <w:rStyle w:val="cs9c0bf7581"/>
          <w:rtl/>
        </w:rPr>
        <w:t xml:space="preserve">يُعرِضَ عنِ الأركانِ </w:t>
      </w:r>
      <w:r w:rsidRPr="00173C11">
        <w:rPr>
          <w:rStyle w:val="csee7ad6b61"/>
          <w:rtl/>
        </w:rPr>
        <w:t xml:space="preserve">الأربَعةِ </w:t>
      </w:r>
      <w:r w:rsidRPr="00173C11">
        <w:rPr>
          <w:rStyle w:val="cs27fc9ff91"/>
          <w:rtl/>
        </w:rPr>
        <w:t xml:space="preserve">[أيِ الصَّلَاةِ وَالصَّوْمِ وَالزَّكَاةِ وَالْحَجِّ] </w:t>
      </w:r>
      <w:r w:rsidRPr="00173C11">
        <w:rPr>
          <w:rStyle w:val="csee7ad6b61"/>
          <w:rtl/>
        </w:rPr>
        <w:t xml:space="preserve">فَلا يَتَعَلَّمُها ولا يَعْمَلُ بِها وهو عائشٌ بَيْنَ المُسلِمِين وهذا كُفْرٌ، النَّوعُ الرابِعُ أنْ </w:t>
      </w:r>
      <w:r w:rsidRPr="00173C11">
        <w:rPr>
          <w:rStyle w:val="cs9c0bf7581"/>
          <w:rtl/>
        </w:rPr>
        <w:t xml:space="preserve">يُعرِضَ عنِ المَسائلِ الظاهِرةِ </w:t>
      </w:r>
      <w:r w:rsidRPr="00173C11">
        <w:rPr>
          <w:rStyle w:val="csee7ad6b61"/>
          <w:rtl/>
        </w:rPr>
        <w:t>لا يَتَعَلَّمُها ولا يَعْمَلُ بِها وهو عائشٌ بَيْنَ المُسلِمِين، وَ</w:t>
      </w:r>
      <w:r w:rsidRPr="00173C11">
        <w:rPr>
          <w:rStyle w:val="cs27fc9ff91"/>
          <w:rtl/>
        </w:rPr>
        <w:t>[مِن]</w:t>
      </w:r>
      <w:r w:rsidRPr="00173C11">
        <w:rPr>
          <w:rStyle w:val="csee7ad6b61"/>
          <w:rtl/>
        </w:rPr>
        <w:t xml:space="preserve"> كُفرِ الإعراضِ</w:t>
      </w:r>
      <w:r w:rsidRPr="00173C11">
        <w:rPr>
          <w:rStyle w:val="cs9c0bf7581"/>
          <w:rtl/>
        </w:rPr>
        <w:t xml:space="preserve"> إعراضُ القُبورِيَّةِ</w:t>
      </w:r>
      <w:r w:rsidRPr="00173C11">
        <w:rPr>
          <w:rStyle w:val="csee7ad6b61"/>
          <w:rtl/>
        </w:rPr>
        <w:t xml:space="preserve"> عن تَعَلُّمِ التَّوحِيدِ والعَمَلِ بِه، </w:t>
      </w:r>
      <w:r w:rsidRPr="00173C11">
        <w:rPr>
          <w:rStyle w:val="cs9c0bf7581"/>
          <w:rtl/>
        </w:rPr>
        <w:t xml:space="preserve">وإعراضُ الحُكَّامِ </w:t>
      </w:r>
      <w:r w:rsidRPr="00173C11">
        <w:rPr>
          <w:rStyle w:val="csee7ad6b61"/>
          <w:rtl/>
        </w:rPr>
        <w:t xml:space="preserve">عن سُؤالِ العُلَماءِ في الأُمورِ العامَّةِ (كَتَنظِيمِ الناحِيَةِ الاجتِماعِيَّةِ، والناحِيَةِ الاقتِصادِيَّةِ، والسِّيَاسةِ، فَيُعرِضون عنِ الاستِفتاءِ فيها ويَنتَهِجون العَلْمانِيَّةَ، أو يُعرِضون عن تَطبِيقِ الشَّرِيعةِ في النَّواحِي السِّيَاسِيَّةِ ونَحوِها)، والدَّلِيلُ قَولُه </w:t>
      </w:r>
      <w:r w:rsidRPr="00173C11">
        <w:rPr>
          <w:rStyle w:val="cs27fc9ff91"/>
          <w:rtl/>
        </w:rPr>
        <w:t>[تَعالَى]</w:t>
      </w:r>
      <w:r w:rsidRPr="00173C11">
        <w:rPr>
          <w:rStyle w:val="csee7ad6b61"/>
          <w:rtl/>
        </w:rPr>
        <w:t xml:space="preserve"> {وَالَّذِينَ كَفَرُوا عَمَّا أُنذِرُوا </w:t>
      </w:r>
      <w:r w:rsidRPr="00173C11">
        <w:rPr>
          <w:rStyle w:val="cs9c0bf7581"/>
          <w:rtl/>
        </w:rPr>
        <w:t>مُعْرِضُونَ</w:t>
      </w:r>
      <w:r w:rsidRPr="00173C11">
        <w:rPr>
          <w:rStyle w:val="csee7ad6b61"/>
          <w:rtl/>
        </w:rPr>
        <w:t xml:space="preserve">}، وقَولُه </w:t>
      </w:r>
      <w:r w:rsidRPr="00173C11">
        <w:rPr>
          <w:rStyle w:val="cs27fc9ff91"/>
          <w:rtl/>
        </w:rPr>
        <w:t>[تَعالَى]</w:t>
      </w:r>
      <w:r w:rsidRPr="00173C11">
        <w:rPr>
          <w:rStyle w:val="csee7ad6b61"/>
          <w:rtl/>
        </w:rPr>
        <w:t xml:space="preserve"> {وَمَنْ أَظْلَمُ مِمَّن ذُكِّرَ بِآيَاتِ رَبِّهِ ثُمَّ </w:t>
      </w:r>
      <w:r w:rsidRPr="00173C11">
        <w:rPr>
          <w:rStyle w:val="cs9c0bf7581"/>
          <w:rtl/>
        </w:rPr>
        <w:t>أَعْرَضَ</w:t>
      </w:r>
      <w:r w:rsidRPr="00173C11">
        <w:rPr>
          <w:rStyle w:val="csee7ad6b61"/>
          <w:rtl/>
        </w:rPr>
        <w:t xml:space="preserve"> عَنْهَا، إِنَّا مِنَ الْمُجْرِمِينَ مُنتَقِمُونَ}، وقَولُه </w:t>
      </w:r>
      <w:r w:rsidRPr="00173C11">
        <w:rPr>
          <w:rStyle w:val="cs27fc9ff91"/>
          <w:rtl/>
        </w:rPr>
        <w:t>[تَعالَى]</w:t>
      </w:r>
      <w:r w:rsidRPr="00173C11">
        <w:rPr>
          <w:rStyle w:val="csee7ad6b61"/>
          <w:rtl/>
        </w:rPr>
        <w:t xml:space="preserve"> {أَلَمْ تَرَ إِلَى الَّذِينَ أُوتُوا نَصِيبًا مِّنَ الْكِتَابِ يُدْعَوْنَ إِلَى كِتَابِ اللَّهِ لِيَحْكُمَ بَيْنَهُمْ ثُمَّ يَتَوَلَّى فَرِيقٌ مِّنْهُمْ وَهُم </w:t>
      </w:r>
      <w:r w:rsidRPr="00173C11">
        <w:rPr>
          <w:rStyle w:val="cs9c0bf7581"/>
          <w:rtl/>
        </w:rPr>
        <w:t>مُّعْرِضُونَ</w:t>
      </w:r>
      <w:r w:rsidRPr="00173C11">
        <w:rPr>
          <w:rStyle w:val="csee7ad6b61"/>
          <w:rtl/>
        </w:rPr>
        <w:t xml:space="preserve">}، وقَولُه {وَمَا تَأْتِيهِم مِّنْ آيَةٍ مِّنْ آيَاتِ رَبِّهِمْ إِلَّا كَانُوا عَنْهَا </w:t>
      </w:r>
      <w:r w:rsidRPr="00173C11">
        <w:rPr>
          <w:rStyle w:val="cs9c0bf7581"/>
          <w:rtl/>
        </w:rPr>
        <w:t>مُعْرِضِينَ</w:t>
      </w:r>
      <w:r w:rsidRPr="00173C11">
        <w:rPr>
          <w:rStyle w:val="csee7ad6b61"/>
          <w:rtl/>
        </w:rPr>
        <w:t xml:space="preserve">}، وقَولُه {وَمَنْ أَظْلَمُ مِمَّن ذُكِّرَ بِآيَاتِ رَبِّهِ </w:t>
      </w:r>
      <w:r w:rsidRPr="00173C11">
        <w:rPr>
          <w:rStyle w:val="cs9c0bf7581"/>
          <w:rtl/>
        </w:rPr>
        <w:t>فَأَعْرَضَ</w:t>
      </w:r>
      <w:r w:rsidRPr="00173C11">
        <w:rPr>
          <w:rStyle w:val="csee7ad6b61"/>
          <w:rtl/>
        </w:rPr>
        <w:t xml:space="preserve"> عَنْهَا وَنَسِيَ مَا قَدَّمَتْ يَدَاهُ، إِنَّا جَعَلْنَا عَلَى قُلُوبِهِمْ أَكِنَّةً أَن يَفْقَهُوهُ وَفِي آذَانِهِمْ وَقْرًا، وَإِن تَدْعُهُمْ إِلَى الْهُدَى فَلَن يَهْتَدُوا إِذًا أَبَدًا}، وقَولُه {أَمِ اتَّخَذُوا مِن دُونِهِ آلِهَةً، قُلْ هَاتُوا بُرْهَانَكُمْ، هَذَا ذِكْرُ مَن مَّعِيَ وَذِكْرُ مَن قَبْلِي، بَلْ أَكْثَرُهُمْ لَا يَعْلَمُونَ الْحَقَّ، فَهُم </w:t>
      </w:r>
      <w:r w:rsidRPr="00173C11">
        <w:rPr>
          <w:rStyle w:val="cs9c0bf7581"/>
          <w:rtl/>
        </w:rPr>
        <w:t>مُّعْرِضُونَ</w:t>
      </w:r>
      <w:r w:rsidRPr="00173C11">
        <w:rPr>
          <w:rStyle w:val="csee7ad6b61"/>
          <w:rtl/>
        </w:rPr>
        <w:t xml:space="preserve">}؛ (ح)السادِسُ، كُفْرُ النِّفاقِ، </w:t>
      </w:r>
      <w:r w:rsidRPr="00173C11">
        <w:rPr>
          <w:rStyle w:val="cs27fc9ff91"/>
          <w:rtl/>
        </w:rPr>
        <w:t>[وَ]</w:t>
      </w:r>
      <w:r w:rsidRPr="00173C11">
        <w:rPr>
          <w:rStyle w:val="csee7ad6b61"/>
          <w:rtl/>
        </w:rPr>
        <w:t xml:space="preserve">هو إظهارُ الإسلامِ وإبطانُ الكُفرِ، وهو مُخالَفةُ الباطِنِ لِلظَّاهِرِ، وإظهارُ القَولِ بِاللِّسانِ أو الفِعْلِ بِخِلافِ ما في القَلبِ مِنَ الاعتِقادِ، والمُنافِقُ يُخالِفُ قَولَه فِعلُه، وسِرَّه عَلانِيَتُه، فَهو يَدخُلُ الإسلامَ مِن بابٍ ويَخرُجُ مِن بابٍ آخَرَ، ويَدخُلُ في الإيمانِ ظاهِرًا ويَخرُجُ منه باطِنًا؛ (خ)السابِعُ، كُفْرُ السَّبِّ والاستِهزاءِ؛ (د)الثامِنُ، كُفْرُ البُغضِ، وهو كُرْهُ دِينِ الإسلامِ، أو شَيئًا مِن أحكامِه، أو كُرْهُ نَبِيِّ الإسلامِ </w:t>
      </w:r>
      <w:r w:rsidRPr="00173C11">
        <w:rPr>
          <w:rStyle w:val="cs27fc9ff91"/>
          <w:rtl/>
        </w:rPr>
        <w:t>[صَلَّى اللَّهُ عَلَيْهِ وَسَلَّمَ]</w:t>
      </w:r>
      <w:r w:rsidRPr="00173C11">
        <w:rPr>
          <w:rStyle w:val="csee7ad6b61"/>
          <w:rtl/>
        </w:rPr>
        <w:t xml:space="preserve">، لِأنَّ مِن تَعظِيمِ هذا الدِّينِ العَظِيمِ مَحَبَّةَ اللهِ تَعالَى ورَسولِه الأمِينِ </w:t>
      </w:r>
      <w:r w:rsidRPr="00173C11">
        <w:rPr>
          <w:rStyle w:val="cs27fc9ff91"/>
          <w:rtl/>
        </w:rPr>
        <w:t>[صَلَّى اللَّهُ عَلَيْهِ وَسَلَّمَ]</w:t>
      </w:r>
      <w:r w:rsidRPr="00173C11">
        <w:rPr>
          <w:rStyle w:val="csee7ad6b61"/>
          <w:rtl/>
        </w:rPr>
        <w:t xml:space="preserve"> وما أنزَلَ اللهُ مِنَ الشَّرعِ مِن أوامِرِه ونَواهِيه، ومَحَبَّةَ أَولِيَائه، والمَحَبَّةُ شَرطٌ مِن شُروطِ (لَا إِلَهَ إِلَّا اللَّهُ)، والبُغضُ يُناقِضُ المَحَبَّةَ؛ (ذ)التاسِعُ، كُفْرُ الجَهلِ، </w:t>
      </w:r>
      <w:r w:rsidRPr="00173C11">
        <w:rPr>
          <w:rStyle w:val="cs27fc9ff91"/>
          <w:rtl/>
        </w:rPr>
        <w:t>[وَ]</w:t>
      </w:r>
      <w:r w:rsidRPr="00173C11">
        <w:rPr>
          <w:rStyle w:val="csee7ad6b61"/>
          <w:rtl/>
        </w:rPr>
        <w:t xml:space="preserve">هو ما كانَ ظاهِرا وباطِنًا كَغالِبِ الكُفَّارِ مِن قُرَيشٍ ومَن قَبْلَهم مِنَ الأُمَمِ الذِين قالَ اللهُ تَعالَى فيهم {وَيَوْمَ نَحْشُرُ مِن كُلِّ أُمَّةٍ فَوْجًا مِّمَّن يُكَذِّبُ بِآيَاتِنَا فَهُمْ يُوزَعُونَ، حَتَّى إِذَا جَاءُوا قَالَ أَكَذَّبْتُم بِآيَاتِي </w:t>
      </w:r>
      <w:r w:rsidRPr="00173C11">
        <w:rPr>
          <w:rStyle w:val="cs9c0bf7581"/>
          <w:rtl/>
        </w:rPr>
        <w:t>وَلَمْ تُحِيطُوا بِهَا عِلْمًا</w:t>
      </w:r>
      <w:r w:rsidRPr="00173C11">
        <w:rPr>
          <w:rStyle w:val="csee7ad6b61"/>
          <w:rtl/>
        </w:rPr>
        <w:t xml:space="preserve">}، وقالَ تَعالَى {بَلْ كَذَّبُوا </w:t>
      </w:r>
      <w:r w:rsidRPr="00173C11">
        <w:rPr>
          <w:rStyle w:val="cs9c0bf7581"/>
          <w:rtl/>
        </w:rPr>
        <w:t>بِمَا لَمْ يُحِيطُوا بِعِلْمِهِ</w:t>
      </w:r>
      <w:r w:rsidRPr="00173C11">
        <w:rPr>
          <w:rStyle w:val="csee7ad6b61"/>
          <w:rtl/>
        </w:rPr>
        <w:t xml:space="preserve"> وَلَمَّا يَأْتِهِمْ تَأْوِيلُهُ </w:t>
      </w:r>
      <w:r w:rsidRPr="00173C11">
        <w:rPr>
          <w:rStyle w:val="cs27fc9ff91"/>
          <w:rtl/>
        </w:rPr>
        <w:t>[كَذَلِكَ كَذَّبَ الَّذِينَ مِن قَبْلِهِمْ]</w:t>
      </w:r>
      <w:r w:rsidRPr="00173C11">
        <w:rPr>
          <w:rStyle w:val="csee7ad6b61"/>
          <w:rtl/>
        </w:rPr>
        <w:t xml:space="preserve">}؛ (ر)العاشِرُ، كُفْرُ التَّقلِيدِ، </w:t>
      </w:r>
      <w:r w:rsidRPr="00173C11">
        <w:rPr>
          <w:rStyle w:val="cs27fc9ff91"/>
          <w:rtl/>
        </w:rPr>
        <w:t>[وَ]</w:t>
      </w:r>
      <w:r w:rsidRPr="00173C11">
        <w:rPr>
          <w:rStyle w:val="csee7ad6b61"/>
          <w:rtl/>
        </w:rPr>
        <w:t>هو كَقَولِه تَعالَى {وَإِذَا قِيلَ لَهُمُ اتَّبِعُوا مَا أَنزَلَ اللَّهُ قَالُوا بَلْ نَتَّبِعُ مَا أَلْفَيْنَا عَلَيْهِ آبَاءَنَا، أَوَلَوْ كَانَ آبَاؤُهُمْ لَا يَعْقِلُونَ شَيْئًا وَلَا يَهْتَدُونَ}</w:t>
      </w:r>
      <w:r w:rsidRPr="00173C11">
        <w:rPr>
          <w:rStyle w:val="cs27fc9ff91"/>
          <w:rtl/>
        </w:rPr>
        <w:t xml:space="preserve"> [قالَ الشَّيخُ سيد إمام في (الجامِعُ في طَلَبِ العِلْمِ الشَّرِيفِ): وأنواعُ الكُفرِ هذه هى </w:t>
      </w:r>
      <w:r w:rsidRPr="00173C11">
        <w:rPr>
          <w:rStyle w:val="cs9c0bf7581"/>
          <w:rtl/>
        </w:rPr>
        <w:t>البَواعِثُ الباطِنةُ</w:t>
      </w:r>
      <w:r w:rsidRPr="00173C11">
        <w:rPr>
          <w:rStyle w:val="cs27fc9ff91"/>
          <w:rtl/>
        </w:rPr>
        <w:t xml:space="preserve"> الحامِلةُ لِصاحِبِها على الكُفرِ الظاهِرِ، أيْ على الإتيَانِ بِأسبابِ الكُفرِ القَولِيَّةِ والفِعْلِيَّةِ، وهذه البَواعِثُ الباطِنةُ هى </w:t>
      </w:r>
      <w:r w:rsidRPr="00173C11">
        <w:rPr>
          <w:rStyle w:val="cs9c0bf7581"/>
          <w:rtl/>
        </w:rPr>
        <w:t xml:space="preserve">أعمالٌ قَلبِيَّةٌ </w:t>
      </w:r>
      <w:r w:rsidRPr="00173C11">
        <w:rPr>
          <w:rStyle w:val="cs27fc9ff91"/>
          <w:rtl/>
        </w:rPr>
        <w:t xml:space="preserve">يُضَادُّ كُلٌّ مِنها عَمَلًا مِن أعمالِ القَلبِ </w:t>
      </w:r>
      <w:r w:rsidRPr="00173C11">
        <w:rPr>
          <w:rStyle w:val="cs9c0bf7581"/>
          <w:rtl/>
        </w:rPr>
        <w:t>الداخِلةِ في أصلِ الإيمانِ</w:t>
      </w:r>
      <w:r w:rsidRPr="00173C11">
        <w:rPr>
          <w:rStyle w:val="cs27fc9ff91"/>
          <w:rtl/>
        </w:rPr>
        <w:t xml:space="preserve">؛ فَمَعرِفةُ القَلبِ بِاللَّهِ تَعالَى وبِالرَّسولِ وبِما جاءَ به إجمالًا يُضَادُّها كُفْرُ الجَهلِ، وتَصدِيقُ القَلبِ بِما جاءَ بِه الرَّسولُ صَلَّى اللَّهُ عَلَيْهِ وَسَلَّمَ إجمالًا يُضَادُّه كُفْرُ التَّكذِيبِ، ويَقِينُ القَلبِ بِصِدقِ الرَّسولِ صَلَّى اللَّهُ عَلَيْهِ وَسَلَّمَ فِيما أخبَرَ بِه يُضَادُّه كُفْرُ الشَّكِّ والرِّيبِ، وانقِيَادُ القَلبِ لِمَا أمَرَ بِه الرَّسولُ صَلَّى اللَّهُ عَلَيْهِ وَسَلَّمَ يُضَادُّه كُفْرُ الاستِكبارِ وكُفْرُ الإعراضِ، ومَحَبَّةُ القَلبِ لِلَّهِ ولِرَسولِه ولِشَرِيعَتِه يُضَادُّها كُفْرُ البُغضِ والحَسَدِ، وتَعظِيمُ القَلبِ وتَوقِيرُه لِلَّهِ ولِلرَّسولِ ولِلشَّرِيعةِ يُضَادُّه كُفْرُ الاستِهزاءِ؛ فَأنواعُ الكُفرِ هى </w:t>
      </w:r>
      <w:r w:rsidRPr="00173C11">
        <w:rPr>
          <w:rStyle w:val="cs9c0bf7581"/>
          <w:rtl/>
        </w:rPr>
        <w:t xml:space="preserve">بَواعِثُ باطِنةٌ </w:t>
      </w:r>
      <w:r w:rsidRPr="00173C11">
        <w:rPr>
          <w:rStyle w:val="cs27fc9ff91"/>
          <w:rtl/>
        </w:rPr>
        <w:t xml:space="preserve">مُضادَّةٌ لِأعمالِ القَلبِ الواجِبةِ </w:t>
      </w:r>
      <w:r w:rsidRPr="00173C11">
        <w:rPr>
          <w:rStyle w:val="cs9c0bf7581"/>
          <w:rtl/>
        </w:rPr>
        <w:t>الداخِلةِ في أصلِ الإيمانِ</w:t>
      </w:r>
      <w:r w:rsidRPr="00173C11">
        <w:rPr>
          <w:rStyle w:val="cs27fc9ff91"/>
          <w:rtl/>
        </w:rPr>
        <w:t>. انتهى]</w:t>
      </w:r>
      <w:r w:rsidRPr="00173C11">
        <w:rPr>
          <w:rStyle w:val="csee7ad6b61"/>
          <w:rtl/>
        </w:rPr>
        <w:t xml:space="preserve">. انتهى باختصار. وقالَ الشَّيخُ سيد إمام في (الجامِعُ في طَلَبِ العِلْمِ الشَّرِيفِ): أمَّا </w:t>
      </w:r>
      <w:r w:rsidRPr="00173C11">
        <w:rPr>
          <w:rStyle w:val="cs9c0bf7581"/>
          <w:rtl/>
        </w:rPr>
        <w:t xml:space="preserve">أسبابُ الكُفرِ </w:t>
      </w:r>
      <w:r w:rsidRPr="00173C11">
        <w:rPr>
          <w:rStyle w:val="csee7ad6b61"/>
          <w:rtl/>
        </w:rPr>
        <w:t xml:space="preserve">فَهي الأُمورُ التي </w:t>
      </w:r>
      <w:r w:rsidRPr="00173C11">
        <w:rPr>
          <w:rStyle w:val="cs9c0bf7581"/>
          <w:rtl/>
        </w:rPr>
        <w:t>إذا فَعَلَها الإنسانُ حُكِمَ عليه بِأنَّه كافِرٌ</w:t>
      </w:r>
      <w:r w:rsidRPr="00173C11">
        <w:rPr>
          <w:rStyle w:val="csee7ad6b61"/>
          <w:rtl/>
        </w:rPr>
        <w:t xml:space="preserve">، وهي في أحكامِ الدُّنيَا </w:t>
      </w:r>
      <w:r w:rsidRPr="00173C11">
        <w:rPr>
          <w:rStyle w:val="cs9c0bf7581"/>
          <w:rtl/>
        </w:rPr>
        <w:t>أمران لا ثالِثَ لَهما</w:t>
      </w:r>
      <w:r w:rsidRPr="00173C11">
        <w:rPr>
          <w:rStyle w:val="csee7ad6b61"/>
          <w:rtl/>
        </w:rPr>
        <w:t xml:space="preserve">، قَولٌ مُكَفِّرٌ، أو فِعلٌ مُكَفِّرٌ (ومِنه التَّركُ والامتِناعُ)، وإنْ كانَ العَبدُ يَكفُرُ أيضًا على الحَقِيقةِ بِالاعتِقادِ المُكَفِّرِ المُنعَقِدِ بِالقَلبِ إلَّا أنَّه لا يُؤاخَذُ بِه في أحكامِ الدُّنيَا إلَّا إذا ظَهَرَ هذا الاعتِقادُ القَلبِيُّ في قَولٍ أو فِعْلٍ يُمكِنُ إثباتُه على صاحِبِه بِطُرُقِ الثُّبوتِ الشَّرعِيَّةِ </w:t>
      </w:r>
      <w:r w:rsidRPr="00173C11">
        <w:rPr>
          <w:rStyle w:val="cs27fc9ff91"/>
          <w:rtl/>
        </w:rPr>
        <w:t>[قالَ الشيخُ عبدُالله الطيار (وكيلُ وزارة الشؤون الإسلامية والأوقاف لشؤون المساجد والدعوة والإرشاد) في (الفقه الميسر): تَثبُتُ الرِّدَّةُ بِأَحَدِ أَمْرَين؛ (أ)الإقرارُ، وذلك بِأَنْ يُقِرُّ بِما يُوجِبُ الرِّدَّةَ؛ (ب)شَهادةُ رَجُلَين عَدْلَين، ويَجِبُ التَّفصِيلُ في الشَّهادةِ على الرِّدَّة بِأَنْ يُبَيِّنَ وَجْهَ كُفرِه لِاختِلافِ العُلَماءِ فِيما يُوجِبُها. انتهى]</w:t>
      </w:r>
      <w:r w:rsidRPr="00173C11">
        <w:rPr>
          <w:rStyle w:val="csee7ad6b61"/>
          <w:rtl/>
        </w:rPr>
        <w:t xml:space="preserve"> لإجماعِ أهلِ السُّنَّةِ وسائرِ الطَّوائفِ على أنَّ أحكامَ الدُّنيَا تَجرِي على الظاهِرِ، </w:t>
      </w:r>
      <w:r w:rsidRPr="00173C11">
        <w:rPr>
          <w:rStyle w:val="cs9c0bf7581"/>
          <w:rtl/>
        </w:rPr>
        <w:t>والظاهِرُ الذي يُمكِنُ إثباتُه على صاحِبِه هو قَولُه أو فِعلُه لا ما في قَلبِه</w:t>
      </w:r>
      <w:r w:rsidRPr="00173C11">
        <w:rPr>
          <w:rStyle w:val="csee7ad6b61"/>
          <w:rtl/>
        </w:rPr>
        <w:t xml:space="preserve">، لِقَولِه صَلَّى اللَّهُ عَلَيْهِ وَسَلَّمَ {إِنِّي لَمْ أُومَرْ أَنْ أُنَقِّبَ قُلُوبَ النَّاسِ وَلَا أَشُقَّ بُطُونَهُمْ}، فَفِعلُ القَلبِ لا يُؤاخَذُ بِه في أحكامِ الدُّنيَا، إلَّا إذا ظَهَرَ في قَولٍ أو فِعْلٍ، قالَ اِبْنُ حَجَرٍ </w:t>
      </w:r>
      <w:r w:rsidRPr="00173C11">
        <w:rPr>
          <w:rStyle w:val="cs27fc9ff91"/>
          <w:rtl/>
        </w:rPr>
        <w:t xml:space="preserve">[فِي (فَتْحُ البارِي)] </w:t>
      </w:r>
      <w:r w:rsidRPr="00173C11">
        <w:rPr>
          <w:rStyle w:val="csee7ad6b61"/>
          <w:rtl/>
        </w:rPr>
        <w:t xml:space="preserve">{وَكُلُّهُمْ أَجْمَعُوا عَلَى أَنَّ أَحْكَامَ الدُّنْيَا عَلَى الظَّاهِرِ، وَاللَّهُ يَتَوَلَّى السَّرَائِرَ}، وضابِطُ القَولِ والفِعْلِ المُكَفِّرَين هو الأقوالُ والأفعالُ التي نَصَّ الشارِعُ على كُفرِ مَن أتَى بِها... ثم قالَ -أيِ الشيخُ سيد-: ولِتُدرِكَ الفَرْقَ بَيْنَ أسبابِ الكُفرِ (التي عليها مَدارُ الحُكمِ بِالكُفرِ في الدُّنيَا)، وأنواعِ الكُفرِ (وهى البَواعِثُ الحامِلةُ لِصاحِبِها على الإتيَانِ بِأسبابِ الكُفرِ)، نَضرِبُ عِدَّةَ أمثِلةٍ لِذلك؛ (أ)فَإبلِيسُ </w:t>
      </w:r>
      <w:r w:rsidRPr="00173C11">
        <w:rPr>
          <w:rStyle w:val="cs9c0bf7581"/>
          <w:rtl/>
        </w:rPr>
        <w:t xml:space="preserve">سَبَبُ كفره </w:t>
      </w:r>
      <w:r w:rsidRPr="00173C11">
        <w:rPr>
          <w:rStyle w:val="csee7ad6b61"/>
          <w:rtl/>
        </w:rPr>
        <w:t xml:space="preserve">تَرْكُ السُّجودِ لِآدَمَ عليه السَّلامُ (والتَّركُ فِعلٌ)، أمَّا </w:t>
      </w:r>
      <w:r w:rsidRPr="00173C11">
        <w:rPr>
          <w:rStyle w:val="cs9c0bf7581"/>
          <w:rtl/>
        </w:rPr>
        <w:t xml:space="preserve">نَوعُ كُفرِه </w:t>
      </w:r>
      <w:r w:rsidRPr="00173C11">
        <w:rPr>
          <w:rStyle w:val="csee7ad6b61"/>
          <w:rtl/>
        </w:rPr>
        <w:t xml:space="preserve">فَكُفرِ اِستِكبارٍ وهذا هو الباعِثُ لَه على تَرْكِ السُّجودِ؛ (ب)وقد يَتَّحِدُ السَّبَبُ ويَختَلِفُ النوَّعُ الباعِثُ، فَلَوْ أنَّ رَجُلَين (أحَدُهما مُسلِمٌ والآخَرُ نَصرانِيٌّ) قالا {المَسِيحُ اِبنُ اللهِ}، فَقَدِ اِتَّحَدَ السَّبَبُ وهو هذا القَولُ المُكَفِّرُ، واختَلَفَ نَوعُ الكُفرِ فِيهما، فَهو في المُسلِمِ (كُفْرُ تَكذِيبٍ) لِتَكذِيبِه بِنَصِّ القُرآنِ الدالِّ على أنَّ اللهَ {لَمْ يَلِدْ وَلَمْ يُولَدْ}، أمَّا في النَّصرانِيِّ فَكُفْرُه كُفْرُ تَقلِيدٍ لِآبائه ولِرُهبانِهم، فاتِّحادُ السَّبَبِ واختِلافُ النَّوعِ مِمَّا يُبَيِّنُ لك الفَرْقَ بَيْنَهما؛ (ت)ومِنِ اِتِّحادِ السَّبَبِ واختِلافِ النَّوعِ </w:t>
      </w:r>
      <w:r w:rsidRPr="00173C11">
        <w:rPr>
          <w:rStyle w:val="cs27fc9ff91"/>
          <w:rtl/>
        </w:rPr>
        <w:t>[أيضًا]</w:t>
      </w:r>
      <w:r w:rsidRPr="00173C11">
        <w:rPr>
          <w:rStyle w:val="csee7ad6b61"/>
          <w:rtl/>
        </w:rPr>
        <w:t xml:space="preserve"> كُفْرُ كُفَّارِ مَكَّةَ، واليَهودِ، وهِرَقْلَ (قَيْصَرِ الرُّومِ)، اِتَّحَدَ سَبَبُ الكُفرِ فِيهم وهو تَركُ الإقرارِ بِالشَّهادَتَين، واختَلَفَ النَّوعُ، فَهو في كُفَّارِ مَكَّةَ واليَهودِ كُفْرُ جُحودٍ واستِكبارٍ وحَسَدٍ، فَفِي كُفَّارِ مَكَّةَ قالَ تَعالَى {فَإِنَّهُمْ لَا يُكَذِّبُونَكَ وَلَكِنَّ الظَّالِمِينَ بِآيَاتِ اللَّهِ </w:t>
      </w:r>
      <w:r w:rsidRPr="00173C11">
        <w:rPr>
          <w:rStyle w:val="cs9c0bf7581"/>
          <w:rtl/>
        </w:rPr>
        <w:t>يَجْحَدُونَ</w:t>
      </w:r>
      <w:r w:rsidRPr="00173C11">
        <w:rPr>
          <w:rStyle w:val="csee7ad6b61"/>
          <w:rtl/>
        </w:rPr>
        <w:t xml:space="preserve">} فَهذا كُفْرُ الجُحودِ، وقالَ تَعالَى {إِنَّهُمْ كَانُوا إِذَا قِيلَ لَهُمْ لَا إِلَهَ إِلَّا اللَّهُ </w:t>
      </w:r>
      <w:r w:rsidRPr="00173C11">
        <w:rPr>
          <w:rStyle w:val="cs9c0bf7581"/>
          <w:rtl/>
        </w:rPr>
        <w:t>يَسْتَكْبِرُونَ</w:t>
      </w:r>
      <w:r w:rsidRPr="00173C11">
        <w:rPr>
          <w:rStyle w:val="csee7ad6b61"/>
          <w:rtl/>
        </w:rPr>
        <w:t xml:space="preserve">} فَهذا كُفْرُ الاستِكبارِ، وفي اليَهودِ قالَ تَعالَى {فَلَمَّا جَاءَهُم </w:t>
      </w:r>
      <w:r w:rsidRPr="00173C11">
        <w:rPr>
          <w:rStyle w:val="cs9c0bf7581"/>
          <w:rtl/>
        </w:rPr>
        <w:t xml:space="preserve">مَّا عَرَفُوا </w:t>
      </w:r>
      <w:r w:rsidRPr="00173C11">
        <w:rPr>
          <w:rStyle w:val="csee7ad6b61"/>
          <w:rtl/>
        </w:rPr>
        <w:t xml:space="preserve">كَفَرُوا بِهِ} فَهذا كُفْرُ الجُحودِ، وقالَ تَعالَى {أَفَكُلَّمَا جَاءَكُمْ رَسُولٌ بِمَا لَا تَهْوَى أَنفُسُكُمُ </w:t>
      </w:r>
      <w:r w:rsidRPr="00173C11">
        <w:rPr>
          <w:rStyle w:val="cs9c0bf7581"/>
          <w:rtl/>
        </w:rPr>
        <w:t>اسْتَكْبَرْتُمْ</w:t>
      </w:r>
      <w:r w:rsidRPr="00173C11">
        <w:rPr>
          <w:rStyle w:val="csee7ad6b61"/>
          <w:rtl/>
        </w:rPr>
        <w:t xml:space="preserve">} فَهذا كُفْرُ الاستِكبارِ، وقالَ تَعالَى {أَمْ </w:t>
      </w:r>
      <w:r w:rsidRPr="00173C11">
        <w:rPr>
          <w:rStyle w:val="cs9c0bf7581"/>
          <w:rtl/>
        </w:rPr>
        <w:t>يَحْسُدُونَ</w:t>
      </w:r>
      <w:r w:rsidRPr="00173C11">
        <w:rPr>
          <w:rStyle w:val="csee7ad6b61"/>
          <w:rtl/>
        </w:rPr>
        <w:t xml:space="preserve"> النَّاسَ عَلَى مَا آتَاهُمُ اللَّهُ مِن فَضْلِهِ} فَهذا كُفْرُ الحَسَدِ، وهو </w:t>
      </w:r>
      <w:r w:rsidRPr="00173C11">
        <w:rPr>
          <w:rStyle w:val="cs27fc9ff91"/>
          <w:rtl/>
        </w:rPr>
        <w:t>[أيْ نَوعُ الكُفرِ]</w:t>
      </w:r>
      <w:r w:rsidRPr="00173C11">
        <w:rPr>
          <w:rStyle w:val="csee7ad6b61"/>
          <w:rtl/>
        </w:rPr>
        <w:t xml:space="preserve"> في هِرَقْلَ الحِرصُ على المُلكِ (وهو مِنِ اِتِّباعِ الهَوَى الصارِفِ عنِ الإيمانِ)؛ والأمثِلةُ السابِقةُ تُبَيِّنُ أنَّه قد يَتَّحِدُ سَبَبُ الكُفرِ عند عِدَّةِ أفرادٍ ويَختَلِفُ النَّوعُ الباعِ</w:t>
      </w:r>
      <w:r w:rsidR="00C5149F" w:rsidRPr="00173C11">
        <w:rPr>
          <w:rStyle w:val="csee7ad6b61"/>
          <w:rtl/>
        </w:rPr>
        <w:t>ثُ لَدَى كُلٍّ مِنهم عنِ الآخَرِ</w:t>
      </w:r>
      <w:r w:rsidRPr="00173C11">
        <w:rPr>
          <w:rStyle w:val="csee7ad6b61"/>
          <w:rtl/>
        </w:rPr>
        <w:t xml:space="preserve">، كَما بَيَّنَتْ هذه الأمثِلةُ أنَّه قد يَجتَمِعُ لِلسَّبَبِ الواحِدِ أكثَرُ مِن باعِثٍ في الشَّخصِ الواحِدِ، كَما في قَولِه تَعالَى {بَلَى قَدْ جَاءَتْكَ آيَاتِي </w:t>
      </w:r>
      <w:r w:rsidRPr="00173C11">
        <w:rPr>
          <w:rStyle w:val="cs9c0bf7581"/>
          <w:rtl/>
        </w:rPr>
        <w:t xml:space="preserve">فَكَذَّبْتَ بِهَا وَاسْتَكْبَرْتَ </w:t>
      </w:r>
      <w:r w:rsidRPr="00173C11">
        <w:rPr>
          <w:rStyle w:val="csee7ad6b61"/>
          <w:rtl/>
        </w:rPr>
        <w:t xml:space="preserve">وَكُنتَ مِنَ الْكَافِرِينَ} فاجتَمَعَ لِهذا كُفْرُ التَّكذِيبِ وكُفْرُ الاستِكبارِ... ثم قالَ -أيِ الشيخُ سيد-: ولَمَّا كانَتْ </w:t>
      </w:r>
      <w:r w:rsidRPr="00173C11">
        <w:rPr>
          <w:rStyle w:val="cs9c0bf7581"/>
          <w:rtl/>
        </w:rPr>
        <w:t>أنواعُ الكُفرِ هى أُمورٌ باطِنةٌ خَفِيَّةٌ</w:t>
      </w:r>
      <w:r w:rsidRPr="00173C11">
        <w:rPr>
          <w:rStyle w:val="csee7ad6b61"/>
          <w:rtl/>
        </w:rPr>
        <w:t xml:space="preserve">، فَإنَّ أحكامَ الدُّنيَا لم تُرَتَّبْ عليها، وإنَّما </w:t>
      </w:r>
      <w:r w:rsidRPr="00173C11">
        <w:rPr>
          <w:rStyle w:val="cs9c0bf7581"/>
          <w:rtl/>
        </w:rPr>
        <w:t>رُتِّبَتْ أحكامُ الدُّنيَا على الأسبابِ الظاهِرةِ مِنَ الأقوالِ والأفعالِ المُكَفرةِ التي يُمكِنُ إثباتُها على فاعِلِها</w:t>
      </w:r>
      <w:r w:rsidRPr="00173C11">
        <w:rPr>
          <w:rStyle w:val="csee7ad6b61"/>
          <w:rtl/>
        </w:rPr>
        <w:t xml:space="preserve">، ولا يَلْزَمُ في أحكامِ الدُّنيَا أنْ نَتَكَلَّفَ في حَملِ أسبابِ الكُفرِ على أنواعِه، فَمَن سَبَّ الرَّسولَ صَلَّى اللَّهُ عَلَيْهِ وَسَلَّمَ حَكَمْنا بِكُفرِه لِأنَّه أتَى بِسَبَبِ الكُفرِ وهو القَولُ المُكَفِّرُ، ولا يَلْزَمُ أنْ نَتَكَلَّفَ في مَعرِفةِ نَوعِ كُفرِه (هَلْ سَبَّه لِتَكذِيبِه بِه أَمْ لِبُغضِه وحَسَدِه له أَمْ لِاستِهزائه بِه؟)، فَهذا لا يُمكِنُ الجَزمُ بِه ولا يَلْزَمُ البَحثُ عنه في أحكامِ الدُّنيَا... ثم قالَ -أيِ الشيخُ سيد-: أمَّا </w:t>
      </w:r>
      <w:r w:rsidRPr="00173C11">
        <w:rPr>
          <w:rStyle w:val="cs9c0bf7581"/>
          <w:rtl/>
        </w:rPr>
        <w:t>أسبابُ الكُفرِ فَهِيَ على الحَقِيقةِ أربَعةُ أسبابٍ</w:t>
      </w:r>
      <w:r w:rsidRPr="00173C11">
        <w:rPr>
          <w:rStyle w:val="csee7ad6b61"/>
          <w:rtl/>
        </w:rPr>
        <w:t xml:space="preserve">، قَولٌ مُكَفِّرٌ أو فِعلٌ مُكَفِّرٌ أوِ اِعتِقادٌ مُكَفِّرٌ أو شك مُكَفِّرٌ، </w:t>
      </w:r>
      <w:r w:rsidRPr="00173C11">
        <w:rPr>
          <w:rStyle w:val="cs9c0bf7581"/>
          <w:rtl/>
        </w:rPr>
        <w:t>أمَّا في أحكامِ الدُّنيَا فَأسبابُ الكُفرِ اِثْنَانِ لا ثالِثَ لَهما</w:t>
      </w:r>
      <w:r w:rsidRPr="00173C11">
        <w:rPr>
          <w:rStyle w:val="csee7ad6b61"/>
          <w:rtl/>
        </w:rPr>
        <w:t xml:space="preserve">، قَولٌ مُكَفِّرٌ أو فِعلٌ مُكَفِّرٌ، والقَولُ هو عَمَلُ اللِّسانِ، والفِعلُ عَمَلُ الجَوارِحِ، أمَّا </w:t>
      </w:r>
      <w:r w:rsidRPr="00173C11">
        <w:rPr>
          <w:rStyle w:val="cs9c0bf7581"/>
          <w:rtl/>
        </w:rPr>
        <w:t>الاعتِقادُ والشك فهما من أعمال القلب</w:t>
      </w:r>
      <w:r w:rsidRPr="00173C11">
        <w:rPr>
          <w:rStyle w:val="csee7ad6b61"/>
          <w:rtl/>
        </w:rPr>
        <w:t xml:space="preserve">. انتهى باختصار. وقالَ الشَّيخُ أبو عبدِاللهِ الخطيب في (التَّكفِيرُ"أخطارُه وضَوابِطُه"، بِإشرافِ الشَّيخِ عمر أسيف) الذي نَشَرَتْه (الكُلِّيَّةُ الأُورُوبِّيَّةُ للدراسات الإسلامية) بفرنسا: إنَّ عَدَمَ التَّفرِيقِ بَيْنَ ما هو </w:t>
      </w:r>
      <w:r w:rsidRPr="00173C11">
        <w:rPr>
          <w:rStyle w:val="cs9c0bf7581"/>
          <w:rtl/>
        </w:rPr>
        <w:t xml:space="preserve">نَوعٌ لِلْكُفرِ </w:t>
      </w:r>
      <w:r w:rsidRPr="00173C11">
        <w:rPr>
          <w:rStyle w:val="csee7ad6b61"/>
          <w:rtl/>
        </w:rPr>
        <w:t xml:space="preserve">وبَيْنَ ما هو </w:t>
      </w:r>
      <w:r w:rsidRPr="00173C11">
        <w:rPr>
          <w:rStyle w:val="cs9c0bf7581"/>
          <w:rtl/>
        </w:rPr>
        <w:t>سَبَبٌ لِلْكُفرِ</w:t>
      </w:r>
      <w:r w:rsidRPr="00173C11">
        <w:rPr>
          <w:rStyle w:val="csee7ad6b61"/>
          <w:rtl/>
        </w:rPr>
        <w:t xml:space="preserve">، يُوقِعُ في أخطاءٍ. انتهى. وقالَ الشَّيخُ أوَّلُ الدِّينِ يحيى الإنْدُونِيسِيُّ في (آياتُ الكُفرِ في القُرآنِ الكَرِيمِ، بِإشرافِ الشَّيخِ خالد نبوي سليمان حجاج "الأستاذ المشارك بقسم التفسير وعلوم القرآن بكلية العلوم الإسلامية بجامعة المدينة العالمية بِمَالِيزْيَا"): أنواعُ الكُفرِ هى </w:t>
      </w:r>
      <w:r w:rsidRPr="00173C11">
        <w:rPr>
          <w:rStyle w:val="cs9c0bf7581"/>
          <w:rtl/>
        </w:rPr>
        <w:t>البَواعِثُ الحامِلةُ</w:t>
      </w:r>
      <w:r w:rsidRPr="00173C11">
        <w:rPr>
          <w:rStyle w:val="csee7ad6b61"/>
          <w:rtl/>
        </w:rPr>
        <w:t xml:space="preserve"> لِصاحِبِها على الإتيَانِ </w:t>
      </w:r>
      <w:r w:rsidRPr="00173C11">
        <w:rPr>
          <w:rStyle w:val="cs9c0bf7581"/>
          <w:rtl/>
        </w:rPr>
        <w:t>بِأسبابِ الكُفرِ</w:t>
      </w:r>
      <w:r w:rsidRPr="00173C11">
        <w:rPr>
          <w:rStyle w:val="csee7ad6b61"/>
          <w:rtl/>
        </w:rPr>
        <w:t xml:space="preserve">؛ فَإبلِيسُ </w:t>
      </w:r>
      <w:r w:rsidRPr="00173C11">
        <w:rPr>
          <w:rStyle w:val="cs9c0bf7581"/>
          <w:rtl/>
        </w:rPr>
        <w:t>سَبَبُ كُفرِه</w:t>
      </w:r>
      <w:r w:rsidRPr="00173C11">
        <w:rPr>
          <w:rStyle w:val="csee7ad6b61"/>
          <w:rtl/>
        </w:rPr>
        <w:t xml:space="preserve"> تَرْكُ السُّجودِ لِآدَمَ بَعْدَ الأمْرِ مِنَ اللهِ، </w:t>
      </w:r>
      <w:r w:rsidRPr="00173C11">
        <w:rPr>
          <w:rStyle w:val="cs9c0bf7581"/>
          <w:rtl/>
        </w:rPr>
        <w:t xml:space="preserve">ونَوعُ كُفرِه </w:t>
      </w:r>
      <w:r w:rsidRPr="00173C11">
        <w:rPr>
          <w:rStyle w:val="csee7ad6b61"/>
          <w:rtl/>
        </w:rPr>
        <w:t xml:space="preserve">الاستِكبارُ </w:t>
      </w:r>
      <w:r w:rsidRPr="00173C11">
        <w:rPr>
          <w:rStyle w:val="cs9c0bf7581"/>
          <w:rtl/>
        </w:rPr>
        <w:t>وهذا هو الباعِثُ له</w:t>
      </w:r>
      <w:r w:rsidRPr="00173C11">
        <w:rPr>
          <w:rStyle w:val="csee7ad6b61"/>
          <w:rtl/>
        </w:rPr>
        <w:t xml:space="preserve"> على تَرْكِ السُّجودِ؛ وأهلُ مَكَّةَ واليَهودِ </w:t>
      </w:r>
      <w:r w:rsidRPr="00173C11">
        <w:rPr>
          <w:rStyle w:val="cs9c0bf7581"/>
          <w:rtl/>
        </w:rPr>
        <w:t xml:space="preserve">سَبَبُ كُفرِهم </w:t>
      </w:r>
      <w:r w:rsidRPr="00173C11">
        <w:rPr>
          <w:rStyle w:val="csee7ad6b61"/>
          <w:rtl/>
        </w:rPr>
        <w:t xml:space="preserve">تَرْكُ الإقرارِ بِالشَّهادَتَين، </w:t>
      </w:r>
      <w:r w:rsidRPr="00173C11">
        <w:rPr>
          <w:rStyle w:val="cs9c0bf7581"/>
          <w:rtl/>
        </w:rPr>
        <w:t xml:space="preserve">ونَوعُ كُفرِهم </w:t>
      </w:r>
      <w:r w:rsidRPr="00173C11">
        <w:rPr>
          <w:rStyle w:val="csee7ad6b61"/>
          <w:rtl/>
        </w:rPr>
        <w:t>الجُحودُ والاستِكبارُ والحَسَدُ. انتهى باختصار. قُلْتُ: لَمَّا كانَ كُلٌّ مِن كُفرِ التَّكذِيبِ وكُفرِ الجُحودِ يَشتَمِلُ على مَعْنًى ظاهِرٍ (</w:t>
      </w:r>
      <w:r w:rsidRPr="00173C11">
        <w:rPr>
          <w:rStyle w:val="cs9c0bf7581"/>
          <w:rtl/>
        </w:rPr>
        <w:t>وهو رَدُّ حُكمِ الشَّرعِ الثابِتِ بِالقُرآنِ والسُّنَّةِ بَعْدَ بُلوغِه</w:t>
      </w:r>
      <w:r w:rsidRPr="00173C11">
        <w:rPr>
          <w:rStyle w:val="csee7ad6b61"/>
          <w:rtl/>
        </w:rPr>
        <w:t xml:space="preserve">)، وقد سَبَقَ بَيَانُ أنَّ الجاحِدَ والمُكَذِّبَ </w:t>
      </w:r>
      <w:r w:rsidRPr="00173C11">
        <w:rPr>
          <w:rStyle w:val="cs9c0bf7581"/>
          <w:rtl/>
        </w:rPr>
        <w:t>كِلَيْهِمَا مُكَذِّبٌ في الظاهِرِ</w:t>
      </w:r>
      <w:r w:rsidRPr="00173C11">
        <w:rPr>
          <w:rStyle w:val="csee7ad6b61"/>
          <w:rtl/>
        </w:rPr>
        <w:t xml:space="preserve">، ويَفتَرِقان في أنَّ الجاحِدَ </w:t>
      </w:r>
      <w:r w:rsidRPr="00173C11">
        <w:rPr>
          <w:rStyle w:val="cs9c0bf7581"/>
          <w:rtl/>
        </w:rPr>
        <w:t xml:space="preserve">مُصَدِّقٌ بِقَلبِه </w:t>
      </w:r>
      <w:r w:rsidRPr="00173C11">
        <w:rPr>
          <w:rStyle w:val="csee7ad6b61"/>
          <w:rtl/>
        </w:rPr>
        <w:t xml:space="preserve">والمُكَذِّبَ </w:t>
      </w:r>
      <w:r w:rsidRPr="00173C11">
        <w:rPr>
          <w:rStyle w:val="cs9c0bf7581"/>
          <w:rtl/>
        </w:rPr>
        <w:t>مُكَذِّبٌ بِقَلبِه</w:t>
      </w:r>
      <w:r w:rsidRPr="00173C11">
        <w:rPr>
          <w:rStyle w:val="csee7ad6b61"/>
          <w:rtl/>
        </w:rPr>
        <w:t xml:space="preserve">، فَلِأجلِ وُجودِ المَعْنَى الظاهِرِ (وهو رَدُّ حُكمِ الشَّرعِ الثابِتِ بِالقُرآنِ والسُّنَّةِ بَعْدَ بُلوغِه) في كُفرِ التَّكذِيبِ وكُفرِ الجُحودِ فَإنَّك تَرَى العالِمَ </w:t>
      </w:r>
      <w:r w:rsidRPr="00173C11">
        <w:rPr>
          <w:rStyle w:val="cs9c0bf7581"/>
          <w:rtl/>
        </w:rPr>
        <w:t xml:space="preserve">يُنِيطُ الكُفرَ </w:t>
      </w:r>
      <w:r w:rsidRPr="00173C11">
        <w:rPr>
          <w:rStyle w:val="csee7ad6b61"/>
          <w:rtl/>
        </w:rPr>
        <w:t>أحيانًا بِالتَّكذِيبِ وأحيانًا بِالجُحودِ]</w:t>
      </w:r>
      <w:r w:rsidRPr="00173C11">
        <w:rPr>
          <w:rStyle w:val="csbb4201011"/>
          <w:rtl/>
        </w:rPr>
        <w:t xml:space="preserve">، إبلِيسُ كافِرٌ، ما سَبَبُ كُفرِه؟ تَرْكُ السُّجودِ، ما نَوعُ هذا الكُفرِ؟ هو الكِبرُ، طَيِّبٌ، الحُكْمُ الشَّرعِيُّ </w:t>
      </w:r>
      <w:r w:rsidRPr="00173C11">
        <w:rPr>
          <w:rStyle w:val="cs9c0bf7581"/>
          <w:rtl/>
        </w:rPr>
        <w:t xml:space="preserve">على كِبرٍ </w:t>
      </w:r>
      <w:r w:rsidRPr="00173C11">
        <w:rPr>
          <w:rStyle w:val="csbb4201011"/>
          <w:rtl/>
        </w:rPr>
        <w:t xml:space="preserve">أو </w:t>
      </w:r>
      <w:r w:rsidRPr="00173C11">
        <w:rPr>
          <w:rStyle w:val="cs9c0bf7581"/>
          <w:rtl/>
        </w:rPr>
        <w:t>على سَبَبٍ</w:t>
      </w:r>
      <w:r w:rsidRPr="00173C11">
        <w:rPr>
          <w:rStyle w:val="csbb4201011"/>
          <w:rtl/>
        </w:rPr>
        <w:t>؟... فَرَدَّ الإخوةُ قائلِين: على السَّبَبِ... فَقالَ الشَّيخُ: مِثالٌ، رَجُلٌ يُظاهِرُ أعداءَ اللهِ على المُسلِمِين، وهو جاهِلٌ بِهذا الحُكمِ الشَّرعِيِّ، فَهو كافِرٌ، لِماذا؟ ما هو السَّبَبُ؟ لِأنَّه ظاهَرَ أو لِأنَّه جاهِلٌ؟... فَرَدَّ الإخوةُ قائلِين: لِأنَّه ظاهَرَ... فَقالَ الشَّيخُ: لَكِنْ ما نوَعُ كُفرِه؟ الجَهلُ، الحُكْمُ هَلْ يَتَرَتَّبُ على النَّوعِ أو على السَّبَبِ؟ على السَّبَبِ، ما يَتَرَتَّبُ على النَّوعِ؛ قالَ العُلَماءُ {</w:t>
      </w:r>
      <w:r w:rsidRPr="00173C11">
        <w:rPr>
          <w:rStyle w:val="csee7ad6b61"/>
          <w:rtl/>
        </w:rPr>
        <w:t>[أنواعُ الكُفرِ]</w:t>
      </w:r>
      <w:r w:rsidRPr="00173C11">
        <w:rPr>
          <w:rStyle w:val="csbb4201011"/>
          <w:rtl/>
        </w:rPr>
        <w:t xml:space="preserve"> هي كُفْرُ جَهلٍ، كُفْرُ كِبرٍ، و</w:t>
      </w:r>
      <w:r w:rsidRPr="00173C11">
        <w:rPr>
          <w:rStyle w:val="csee7ad6b61"/>
          <w:rtl/>
        </w:rPr>
        <w:t>[كُفْرُ]</w:t>
      </w:r>
      <w:r w:rsidRPr="00173C11">
        <w:rPr>
          <w:rStyle w:val="csbb4201011"/>
          <w:rtl/>
        </w:rPr>
        <w:t xml:space="preserve"> إعراضٍ}، لَكِنْ أنَا ما يُمكِنُ أنْ أقولَ هذه أسبابٌ، </w:t>
      </w:r>
      <w:r w:rsidRPr="00173C11">
        <w:rPr>
          <w:rStyle w:val="cs9c0bf7581"/>
          <w:rtl/>
        </w:rPr>
        <w:t>لِأنَّها قَلبِيَّةٌ لا يَنبَنِي عليها الحُكْمُ الشَّرعِيُّ</w:t>
      </w:r>
      <w:r w:rsidRPr="00173C11">
        <w:rPr>
          <w:rStyle w:val="csbb4201011"/>
          <w:rtl/>
        </w:rPr>
        <w:t xml:space="preserve">، الحُكْمُ الشَّرعِيُّ </w:t>
      </w:r>
      <w:r w:rsidRPr="00173C11">
        <w:rPr>
          <w:rStyle w:val="cs9c0bf7581"/>
          <w:rtl/>
        </w:rPr>
        <w:t>يَنبَنِي على السَّبَبِ</w:t>
      </w:r>
      <w:r w:rsidRPr="00173C11">
        <w:rPr>
          <w:rStyle w:val="csbb4201011"/>
          <w:rtl/>
        </w:rPr>
        <w:t xml:space="preserve">... ثم قالَ -أيِ الشيخُ القحطاني-: مَثَلًا، </w:t>
      </w:r>
      <w:r w:rsidRPr="00173C11">
        <w:rPr>
          <w:rStyle w:val="cs9c0bf7581"/>
          <w:rtl/>
        </w:rPr>
        <w:t xml:space="preserve">ما سَبَبُ </w:t>
      </w:r>
      <w:r w:rsidRPr="00173C11">
        <w:rPr>
          <w:rStyle w:val="csbb4201011"/>
          <w:rtl/>
        </w:rPr>
        <w:t xml:space="preserve">كُفرِ أبِي طالِبٍ؟... فَرَدَّ أحَدُ الإِخْوَةِ قائلًا: </w:t>
      </w:r>
      <w:r w:rsidRPr="00173C11">
        <w:rPr>
          <w:rStyle w:val="cs9c0bf7581"/>
          <w:rtl/>
        </w:rPr>
        <w:t>ما أرادَ أنْ يَرغَبَ</w:t>
      </w:r>
      <w:r w:rsidRPr="00173C11">
        <w:rPr>
          <w:rStyle w:val="csbb4201011"/>
          <w:rtl/>
        </w:rPr>
        <w:t xml:space="preserve"> عن مِلَّةِ عَبْدِالْمُطَّلِبِ... فَقالَ الشَّيخُ: لا، </w:t>
      </w:r>
      <w:r w:rsidRPr="00173C11">
        <w:rPr>
          <w:rStyle w:val="cs9c0bf7581"/>
          <w:rtl/>
        </w:rPr>
        <w:t>هذا نَوعٌ</w:t>
      </w:r>
      <w:r w:rsidRPr="00173C11">
        <w:rPr>
          <w:rStyle w:val="csbb4201011"/>
          <w:rtl/>
        </w:rPr>
        <w:t xml:space="preserve">... فَرَدَّ أحَدُ الإِخْوَةِ قائلًا: السَّبَبُ </w:t>
      </w:r>
      <w:r w:rsidRPr="00173C11">
        <w:rPr>
          <w:rStyle w:val="cs9c0bf7581"/>
          <w:rtl/>
        </w:rPr>
        <w:t>عَدَمُ قَولِ (لَا إِلَهَ إِلَّا اللَّهُ)</w:t>
      </w:r>
      <w:r w:rsidRPr="00173C11">
        <w:rPr>
          <w:rStyle w:val="csbb4201011"/>
          <w:rtl/>
        </w:rPr>
        <w:t xml:space="preserve">... فَقالَ الشَّيخُ: نَعَمْ، تَرْكُه الإسلامَ... ثم قالَ -أيِ الشَّيخُ القحطاني-: الآنَ، رَجُلٌ سَجَدَ لِصَنَمٍ، جاهِلٌ، حُكْمُه كافِرٌ، ما سَبَبُ كُفرِه؟ السُّجودُ لِلصَّنَمِ؛ ونَوعُ كُفرِه؟ الجَهلُ؛ الحُكْمُ هَلْ يَنبَنِي على الجَهلِ أَمْ يَنبَنِي على السُّجودِ؟... فَرَدَّ الإخوةُ قائلِين: على السُّجودِ... ثم قالَ -أيِ الشَّيخُ القحطاني-: الذي يَقولُ {إنَّ الذي لا يُكَفِّرُ المُشرِكَ </w:t>
      </w:r>
      <w:r w:rsidRPr="00173C11">
        <w:rPr>
          <w:rStyle w:val="csee7ad6b61"/>
          <w:rtl/>
        </w:rPr>
        <w:t>[هو كافِرٌ]</w:t>
      </w:r>
      <w:r w:rsidRPr="00173C11">
        <w:rPr>
          <w:rStyle w:val="csbb4201011"/>
          <w:rtl/>
        </w:rPr>
        <w:t xml:space="preserve"> لِأنَّه </w:t>
      </w:r>
      <w:r w:rsidRPr="00173C11">
        <w:rPr>
          <w:rStyle w:val="cs9c0bf7581"/>
          <w:rtl/>
        </w:rPr>
        <w:t xml:space="preserve">لم يَفْهَمِ </w:t>
      </w:r>
      <w:r w:rsidRPr="00173C11">
        <w:rPr>
          <w:rStyle w:val="csbb4201011"/>
          <w:rtl/>
        </w:rPr>
        <w:t xml:space="preserve">التَّوحِيدَ}، هذا ما يَصلُحُ أنْ يَكونَ سَبَبًا، لِأنَّ هذا نَوعٌ، لا يَصلُحُ أنْ يَكونَ سَبَبًا يَتَرَتَّبُ عليه الحُكْمُ، </w:t>
      </w:r>
      <w:r w:rsidRPr="00173C11">
        <w:rPr>
          <w:rStyle w:val="cs9c0bf7581"/>
          <w:rtl/>
        </w:rPr>
        <w:t>فَهذا خَلْطٌ بَيْنَ (الأنواعِ) و(الأسبابِ)</w:t>
      </w:r>
      <w:r w:rsidRPr="00173C11">
        <w:rPr>
          <w:rStyle w:val="csbb4201011"/>
          <w:rtl/>
        </w:rPr>
        <w:t xml:space="preserve">، وهذا الخَلْطُ يُؤَدِّي إلى نَتائجَ خَطِيرةٍ، {فُلانٌ </w:t>
      </w:r>
      <w:r w:rsidRPr="00173C11">
        <w:rPr>
          <w:rStyle w:val="cs9c0bf7581"/>
          <w:rtl/>
        </w:rPr>
        <w:t xml:space="preserve">ما يَعرِفُ </w:t>
      </w:r>
      <w:r w:rsidRPr="00173C11">
        <w:rPr>
          <w:rStyle w:val="csbb4201011"/>
          <w:rtl/>
        </w:rPr>
        <w:t xml:space="preserve">التَّوحِيدَ}! خَطَأٌ، لا بُدَّ </w:t>
      </w:r>
      <w:r w:rsidRPr="00173C11">
        <w:rPr>
          <w:rStyle w:val="csee7ad6b61"/>
          <w:rtl/>
        </w:rPr>
        <w:t>[مِن]</w:t>
      </w:r>
      <w:r w:rsidRPr="00173C11">
        <w:rPr>
          <w:rStyle w:val="csbb4201011"/>
          <w:rtl/>
        </w:rPr>
        <w:t xml:space="preserve"> كُفرٍ ظاهِرٍ، سَبَبٍ يَنبَنِي عليه مَعرِفةُ النَّوعِ، نَقولُ {إنَّ تَكفِيرَك لَه لِأنَّه لم يَفْهَمِ التَّوحِيدَ، هذا خَطَأٌ}، لِماذا أنتَ أخطَأْتَ؟، </w:t>
      </w:r>
      <w:r w:rsidRPr="00173C11">
        <w:rPr>
          <w:rStyle w:val="cs9c0bf7581"/>
          <w:rtl/>
        </w:rPr>
        <w:t>لِأنَّك كَفَّرْتَه بِالنَّوعِ</w:t>
      </w:r>
      <w:r w:rsidRPr="00173C11">
        <w:rPr>
          <w:rStyle w:val="csbb4201011"/>
          <w:rtl/>
        </w:rPr>
        <w:t xml:space="preserve">، ولا يَسُوغُ هذا شَرعًا، {لِأنَّه لم </w:t>
      </w:r>
      <w:r w:rsidRPr="00173C11">
        <w:rPr>
          <w:rStyle w:val="cs9c0bf7581"/>
          <w:rtl/>
        </w:rPr>
        <w:t>يَفْهَمِ</w:t>
      </w:r>
      <w:r w:rsidRPr="00173C11">
        <w:rPr>
          <w:rStyle w:val="csbb4201011"/>
          <w:rtl/>
        </w:rPr>
        <w:t xml:space="preserve"> التَّوحِيدَ} {لِأنَّه </w:t>
      </w:r>
      <w:r w:rsidRPr="00173C11">
        <w:rPr>
          <w:rStyle w:val="cs9c0bf7581"/>
          <w:rtl/>
        </w:rPr>
        <w:t>جاهِلٌ</w:t>
      </w:r>
      <w:r w:rsidRPr="00173C11">
        <w:rPr>
          <w:rStyle w:val="csbb4201011"/>
          <w:rtl/>
        </w:rPr>
        <w:t xml:space="preserve"> بِالتَّوحِيدِ} لا يَصلُحُ أنْ يَكونَ سَبَبًا... ثم قالَ -أيِ الشَّيخُ القحطاني-: رَجُلٌ يَجهَلُ التَّوحِيدَ، ولَكِنَّه يَعبُدُ اللهَ مع المُسلِمِين، أنتَ </w:t>
      </w:r>
      <w:r w:rsidRPr="00173C11">
        <w:rPr>
          <w:rStyle w:val="csee7ad6b61"/>
          <w:rtl/>
        </w:rPr>
        <w:t>[بِ]</w:t>
      </w:r>
      <w:r w:rsidRPr="00173C11">
        <w:rPr>
          <w:rStyle w:val="csbb4201011"/>
          <w:rtl/>
        </w:rPr>
        <w:t xml:space="preserve">ماذا تَحكُمُ عليه؟ بِالظاهِرِ، رَغْمَ أنَّه يَجْهَلُ التَّوحِيدَ، </w:t>
      </w:r>
      <w:r w:rsidRPr="00173C11">
        <w:rPr>
          <w:rStyle w:val="csee7ad6b61"/>
          <w:rtl/>
        </w:rPr>
        <w:t>[لِأنَّ]</w:t>
      </w:r>
      <w:r w:rsidRPr="00173C11">
        <w:rPr>
          <w:rStyle w:val="csbb4201011"/>
          <w:rtl/>
        </w:rPr>
        <w:t xml:space="preserve"> الكُفرَ يَنبَنِي على أسبابٍ، لا بُدَّ أنْ يَكونَ هناك شَيءٌ ظاهِرٌ، لاحِظْ </w:t>
      </w:r>
      <w:r w:rsidRPr="00173C11">
        <w:rPr>
          <w:rStyle w:val="csee7ad6b61"/>
          <w:rtl/>
        </w:rPr>
        <w:t>[أنَّ]</w:t>
      </w:r>
      <w:r w:rsidRPr="00173C11">
        <w:rPr>
          <w:rStyle w:val="csbb4201011"/>
          <w:rtl/>
        </w:rPr>
        <w:t xml:space="preserve"> الأحكامَ الشَّرعِيَّةَ مَبنِيَّةٌ كَما يَقولُ أهلُ العِلْمِ {الأحكامُ الشَّرعِيَّةُ تَنبَنِي على أسبابٍ ظاهِرةٍ مُنضَبِطةٍ}... ثم قالَ -أيِ الشَّيخُ القحطاني-: فالذِين يَقولون {إنَّ الذي لا يُكَفِّرُ المُشرِكَ هو كافِرٌ، لِأنَّه </w:t>
      </w:r>
      <w:r w:rsidRPr="00173C11">
        <w:rPr>
          <w:rStyle w:val="cs9c0bf7581"/>
          <w:rtl/>
        </w:rPr>
        <w:t xml:space="preserve">لم يَفْهَمِ </w:t>
      </w:r>
      <w:r w:rsidRPr="00173C11">
        <w:rPr>
          <w:rStyle w:val="csbb4201011"/>
          <w:rtl/>
        </w:rPr>
        <w:t xml:space="preserve">التَّوحِيدَ}، نَقولُ، هذا ليس سَبَبًا، هذا لا يَصلُحُ أنْ يَكونَ سَبَبًا وبِالتالِي لا يَصلُحُ التَّكفِيرُ بِه، طَيِّبٌ، هَلْ يُمكِنُ أنْ يَكونَ كافِرًا؟ نَعَمْ، يُمكِنُ، لَكِنْ ليس هذا </w:t>
      </w:r>
      <w:r w:rsidRPr="00173C11">
        <w:rPr>
          <w:rStyle w:val="csee7ad6b61"/>
          <w:rtl/>
        </w:rPr>
        <w:t>[أيْ وَصفُه بِأنَّه لم يَفهَمِ التَّوحِيدَ]</w:t>
      </w:r>
      <w:r w:rsidRPr="00173C11">
        <w:rPr>
          <w:rStyle w:val="csbb4201011"/>
          <w:rtl/>
        </w:rPr>
        <w:t xml:space="preserve"> سَبَبَه؛ إذَنْ نُلغِي تَمامًا هذا المَناطَ، فَنَقولُ، إنَّ (تَكفِيرَ الذي </w:t>
      </w:r>
      <w:r w:rsidRPr="00173C11">
        <w:rPr>
          <w:rStyle w:val="cs9c0bf7581"/>
          <w:rtl/>
        </w:rPr>
        <w:t xml:space="preserve">لم يَفْهَمِ </w:t>
      </w:r>
      <w:r w:rsidRPr="00173C11">
        <w:rPr>
          <w:rStyle w:val="csbb4201011"/>
          <w:rtl/>
        </w:rPr>
        <w:t xml:space="preserve">التَّوحِيدَ) هذا غَيرُ صَحِيحٍ هذا ليس مَناطًا... ثم قالَ -أيِ الشيخُ القحطاني-: (جاهِلُ التَّوحِيدِ) هذا ليس سَبَبًا ولا يَصلُحُ أنْ يَكونَ مَناطًا، هو نَوعُ كُفرٍ، </w:t>
      </w:r>
      <w:r w:rsidRPr="00173C11">
        <w:rPr>
          <w:rStyle w:val="cs9c0bf7581"/>
          <w:rtl/>
        </w:rPr>
        <w:t>الذي يَجْهَلُ التَّوحِيدَ كافِرٌ في الحَقِيقةِ</w:t>
      </w:r>
      <w:r w:rsidRPr="00173C11">
        <w:rPr>
          <w:rStyle w:val="csbb4201011"/>
          <w:rtl/>
        </w:rPr>
        <w:t xml:space="preserve">، لَكِنْ ظاهِرًا لا يَستَطِيعُ </w:t>
      </w:r>
      <w:r w:rsidRPr="00173C11">
        <w:rPr>
          <w:rStyle w:val="csee7ad6b61"/>
          <w:rtl/>
        </w:rPr>
        <w:t>[أحَدٌ تَكفِيرَه]</w:t>
      </w:r>
      <w:r w:rsidRPr="00173C11">
        <w:rPr>
          <w:rStyle w:val="csbb4201011"/>
          <w:rtl/>
        </w:rPr>
        <w:t xml:space="preserve"> حتى يُظهِرَ سَبَبًا مُعَيَّنًا، </w:t>
      </w:r>
      <w:r w:rsidRPr="00173C11">
        <w:rPr>
          <w:rStyle w:val="csee7ad6b61"/>
          <w:rtl/>
        </w:rPr>
        <w:t>[كَ]</w:t>
      </w:r>
      <w:r w:rsidRPr="00173C11">
        <w:rPr>
          <w:rStyle w:val="csbb4201011"/>
          <w:rtl/>
        </w:rPr>
        <w:t xml:space="preserve">أَنْ يَعبُدَ صَنَمًا... ثم قالَ -أيِ الشَّيخُ القحطاني-: الآنَ، هذا (جاهِلُ التَّوحِيدِ) حَكَمَ بِغَيرِ ما أنزَلَ اللهُ، أنَا أُكَفِّرُه، لِماذا؟ لِأنَّه حَكَمَ بِغَيرِ ما أنزَلَ اللهُ؛ رَجُلٌ (جاهِلُ التَّوحِيدِ) ظاهَرَ أعداءَ اللهِ، أنَا أُكَفِّرُه، لِماذا؟ لِأنَّه ظاهَرَ أعداءَ اللهِ... ثم قالَ -أيِ الشيخُ القحطاني-: وَصفٌ ثالِثٌ </w:t>
      </w:r>
      <w:r w:rsidRPr="00173C11">
        <w:rPr>
          <w:rStyle w:val="csee7ad6b61"/>
          <w:rtl/>
        </w:rPr>
        <w:t>[يَعنِي المَناطَ الثالِثَ مِنَ المَناطاتِ الأربَعةِ المُحتَمَلةِ]</w:t>
      </w:r>
      <w:r w:rsidRPr="00173C11">
        <w:rPr>
          <w:rStyle w:val="csbb4201011"/>
          <w:rtl/>
        </w:rPr>
        <w:t xml:space="preserve">، قالوا أنَّه </w:t>
      </w:r>
      <w:r w:rsidRPr="00173C11">
        <w:rPr>
          <w:rStyle w:val="csee7ad6b61"/>
          <w:rtl/>
        </w:rPr>
        <w:t>[أيِ العاذِرَ]</w:t>
      </w:r>
      <w:r w:rsidRPr="00173C11">
        <w:rPr>
          <w:rStyle w:val="csbb4201011"/>
          <w:rtl/>
        </w:rPr>
        <w:t xml:space="preserve"> إذا قالَ </w:t>
      </w:r>
      <w:r w:rsidRPr="00173C11">
        <w:rPr>
          <w:rStyle w:val="csee7ad6b61"/>
          <w:rtl/>
        </w:rPr>
        <w:t>[أنَّه]</w:t>
      </w:r>
      <w:r w:rsidRPr="00173C11">
        <w:rPr>
          <w:rStyle w:val="csbb4201011"/>
          <w:rtl/>
        </w:rPr>
        <w:t xml:space="preserve"> لم يُكَفِّرِ المُشرِكَ </w:t>
      </w:r>
      <w:r w:rsidRPr="00173C11">
        <w:rPr>
          <w:rStyle w:val="csee7ad6b61"/>
          <w:rtl/>
        </w:rPr>
        <w:t>[الجاهِلَ المُنتَسِبَ]</w:t>
      </w:r>
      <w:r w:rsidRPr="00173C11">
        <w:rPr>
          <w:rStyle w:val="csbb4201011"/>
          <w:rtl/>
        </w:rPr>
        <w:t xml:space="preserve"> فَقَدْ سَمَّاه مُسلِمًا... ثم قالَ -أيِ الشَّيخُ القحطاني-: رَجُلٌ </w:t>
      </w:r>
      <w:r w:rsidRPr="00173C11">
        <w:rPr>
          <w:rStyle w:val="csee7ad6b61"/>
          <w:rtl/>
        </w:rPr>
        <w:t>[يَعنِي العاذِرَ]</w:t>
      </w:r>
      <w:r w:rsidRPr="00173C11">
        <w:rPr>
          <w:rStyle w:val="csbb4201011"/>
          <w:rtl/>
        </w:rPr>
        <w:t xml:space="preserve"> يَقولُ {التَّوحِيدُ هو إفرادُ اللهِ بِالعِبادةِ، وكُلُّ مَن عَبَدَ غَيْرَ اللهِ فَهو كافِرٌ مُشرِكٌ، إلَّا مَن تَوَفَّرَ فيه مانِعٌ شَرعِيٌّ}، ما هو المانِعُ عندك يا فُلانُ؟، قالَ {إذا أُكرِهَ، إذا أخطَأَ، </w:t>
      </w:r>
      <w:r w:rsidRPr="00173C11">
        <w:rPr>
          <w:rStyle w:val="cs9c0bf7581"/>
          <w:rtl/>
        </w:rPr>
        <w:t>إذا جَهِلَ</w:t>
      </w:r>
      <w:r w:rsidRPr="00173C11">
        <w:rPr>
          <w:rStyle w:val="csbb4201011"/>
          <w:rtl/>
        </w:rPr>
        <w:t xml:space="preserve">}، هو </w:t>
      </w:r>
      <w:r w:rsidRPr="00173C11">
        <w:rPr>
          <w:rStyle w:val="csee7ad6b61"/>
          <w:rtl/>
        </w:rPr>
        <w:t xml:space="preserve">[أيِ العاذِرُ] </w:t>
      </w:r>
      <w:r w:rsidRPr="00173C11">
        <w:rPr>
          <w:rStyle w:val="csbb4201011"/>
          <w:rtl/>
        </w:rPr>
        <w:t xml:space="preserve">اِجتَهَدَ في ماذا؟، ليس </w:t>
      </w:r>
      <w:r w:rsidRPr="00173C11">
        <w:rPr>
          <w:rStyle w:val="csee7ad6b61"/>
          <w:rtl/>
        </w:rPr>
        <w:t>[في]</w:t>
      </w:r>
      <w:r w:rsidRPr="00173C11">
        <w:rPr>
          <w:rStyle w:val="csbb4201011"/>
          <w:rtl/>
        </w:rPr>
        <w:t xml:space="preserve"> أنَّ هذا شِركٌ، وإنَّما </w:t>
      </w:r>
      <w:r w:rsidRPr="00173C11">
        <w:rPr>
          <w:rStyle w:val="csee7ad6b61"/>
          <w:rtl/>
        </w:rPr>
        <w:t>[في أنْ]</w:t>
      </w:r>
      <w:r w:rsidRPr="00173C11">
        <w:rPr>
          <w:rStyle w:val="csbb4201011"/>
          <w:rtl/>
        </w:rPr>
        <w:t xml:space="preserve"> يُقالَ فيه</w:t>
      </w:r>
      <w:r w:rsidRPr="00173C11">
        <w:rPr>
          <w:rStyle w:val="csee7ad6b61"/>
          <w:rtl/>
        </w:rPr>
        <w:t xml:space="preserve"> [أيْ في مُرتَكِبِ الشِّركِ الجاهِلِ المُنتَسِبِ لِلْإسلامِ]</w:t>
      </w:r>
      <w:r w:rsidRPr="00173C11">
        <w:rPr>
          <w:rStyle w:val="csbb4201011"/>
          <w:rtl/>
        </w:rPr>
        <w:t xml:space="preserve"> مُشرِكٌ، اِجتَهَدَ </w:t>
      </w:r>
      <w:r w:rsidRPr="00173C11">
        <w:rPr>
          <w:rStyle w:val="csee7ad6b61"/>
          <w:rtl/>
        </w:rPr>
        <w:t xml:space="preserve">[أيِ العاذِرُ] </w:t>
      </w:r>
      <w:r w:rsidRPr="00173C11">
        <w:rPr>
          <w:rStyle w:val="csbb4201011"/>
          <w:rtl/>
        </w:rPr>
        <w:t xml:space="preserve">في مَبحَثٍ أُصولِيٍّ، هذا هو الخِلافُ، هَلْ هو خِلافٌ في مَبحَثٍ أُصولِيٍّ (وهو أنْ يَعُدَّ هذا </w:t>
      </w:r>
      <w:r w:rsidRPr="00173C11">
        <w:rPr>
          <w:rStyle w:val="csee7ad6b61"/>
          <w:rtl/>
        </w:rPr>
        <w:t xml:space="preserve">[أيِ الجَهْلَ] </w:t>
      </w:r>
      <w:r w:rsidRPr="00173C11">
        <w:rPr>
          <w:rStyle w:val="csbb4201011"/>
          <w:rtl/>
        </w:rPr>
        <w:t xml:space="preserve">مانِعًا)، أو هو خِلافٌ في الشِّركِ بِاللَّهِ وحَقِيقةِ التَّوحِيدِ؟، الآنَ، أَيْنَ مَوطِنُ اِجتِهادِه؟، مَوطِنُ اِجتِهادِه في تَحدِيدِ مَوانِعِ الأهلِيَّةِ </w:t>
      </w:r>
      <w:r w:rsidRPr="00173C11">
        <w:rPr>
          <w:rStyle w:val="csee7ad6b61"/>
          <w:rtl/>
        </w:rPr>
        <w:t>[قالَ الشَّيخُ أبو بكر القحطاني في (شَرحُ قاعِدةِ "مَن لم يُكَفِّرِ الكافِرَ"): العاذِرُ بِالجَهلِ يَقولُ {والجَهلُ -عندي- مانِعٌ مِن مَوانِعِ الأهلِيَّةِ أو مِن مَوانِعِ التَّكلِيفِ، فَإذا وَقَعَ بِالشِّركِ جاهِلًا فَإنِّي لا أُكَفِّرُه}. انتهى]</w:t>
      </w:r>
      <w:r w:rsidRPr="00173C11">
        <w:rPr>
          <w:rStyle w:val="csbb4201011"/>
          <w:rtl/>
        </w:rPr>
        <w:t xml:space="preserve"> لِهذا الرَّجُلِ </w:t>
      </w:r>
      <w:r w:rsidRPr="00173C11">
        <w:rPr>
          <w:rStyle w:val="csee7ad6b61"/>
          <w:rtl/>
        </w:rPr>
        <w:t>[مُرتَكِبِ الشِّركِ الجاهِلِ المُنتَسِبِ لِلْإسلامِ]</w:t>
      </w:r>
      <w:r w:rsidRPr="00173C11">
        <w:rPr>
          <w:rStyle w:val="csbb4201011"/>
          <w:rtl/>
        </w:rPr>
        <w:t xml:space="preserve">، لا اِجتِهادًا في أنَّ ليس يُقالُ {هذا كُفْرٌ} و{هذا ليس بِشِركٍ}، قالَ </w:t>
      </w:r>
      <w:r w:rsidRPr="00173C11">
        <w:rPr>
          <w:rStyle w:val="csee7ad6b61"/>
          <w:rtl/>
        </w:rPr>
        <w:t>[أيِ العاذِرُ]</w:t>
      </w:r>
      <w:r w:rsidRPr="00173C11">
        <w:rPr>
          <w:rStyle w:val="csbb4201011"/>
          <w:rtl/>
        </w:rPr>
        <w:t xml:space="preserve"> {بِما أنَّ التَّكفِيرَ مَبناه على الشَّرعِ، والشَّرعُ لم يُكَفِّرِ المُكرَهَ ولم يُكَفِّرِ المُخطِئَ، فَكذلك الشَّرعُ لم يُكَفِّرِ الجاهِلَ}، اِستَدَلَ</w:t>
      </w:r>
      <w:r w:rsidRPr="00173C11">
        <w:rPr>
          <w:rStyle w:val="csee7ad6b61"/>
          <w:rtl/>
        </w:rPr>
        <w:t xml:space="preserve"> [أيِ العاذِرُ] </w:t>
      </w:r>
      <w:r w:rsidRPr="00173C11">
        <w:rPr>
          <w:rStyle w:val="csbb4201011"/>
          <w:rtl/>
        </w:rPr>
        <w:t xml:space="preserve">بِمَعلوماتٍ... ثم قالَ -أيِ الشَّيخُ القحطاني-: الآنَ، الإكراهُ مانِعٌ، الآنَ، العُلَماءُ </w:t>
      </w:r>
      <w:r w:rsidRPr="00173C11">
        <w:rPr>
          <w:rStyle w:val="csee7ad6b61"/>
          <w:rtl/>
        </w:rPr>
        <w:t>[بِـ]</w:t>
      </w:r>
      <w:r w:rsidRPr="00173C11">
        <w:rPr>
          <w:rStyle w:val="csbb4201011"/>
          <w:rtl/>
        </w:rPr>
        <w:t>ماذا فَسَّروا الإكراهَ، هَلِ العُلَماءُ كُلُّهم مُجمِعون على تَحدِيدِ مَعْنَى الإكراهِ</w:t>
      </w:r>
      <w:r w:rsidRPr="00173C11">
        <w:rPr>
          <w:rStyle w:val="csee7ad6b61"/>
          <w:rtl/>
        </w:rPr>
        <w:t xml:space="preserve"> [سَبَقَ بَيَانُ اِختِلافِ أهلِ العِلْمِ في صِحَّةِ</w:t>
      </w:r>
      <w:r w:rsidRPr="00173C11">
        <w:rPr>
          <w:rStyle w:val="cs9c0bf7581"/>
          <w:rtl/>
        </w:rPr>
        <w:t xml:space="preserve"> الإكراهِ بِالتَّهدِيدِ </w:t>
      </w:r>
      <w:r w:rsidRPr="00173C11">
        <w:rPr>
          <w:rStyle w:val="csee7ad6b61"/>
          <w:rtl/>
        </w:rPr>
        <w:t xml:space="preserve">دُونَ أنْ يُمَسُّ المُكرَهُ بِعَذابٍ، وأيضًا اِختِلافِهم في صِحَّةِ الإكراهِ إذا كانَ </w:t>
      </w:r>
      <w:r w:rsidRPr="00173C11">
        <w:rPr>
          <w:rStyle w:val="cs9c0bf7581"/>
          <w:rtl/>
        </w:rPr>
        <w:t xml:space="preserve">الإكراهُ على فِعْلٍ </w:t>
      </w:r>
      <w:r w:rsidRPr="00173C11">
        <w:rPr>
          <w:rStyle w:val="csee7ad6b61"/>
          <w:rtl/>
        </w:rPr>
        <w:t>وليس قَولٍ]</w:t>
      </w:r>
      <w:r w:rsidRPr="00173C11">
        <w:rPr>
          <w:rStyle w:val="csbb4201011"/>
          <w:rtl/>
        </w:rPr>
        <w:t>، إذا أنتَ قُلْتَ {إنَّ الاكراهَ هو إنَّما بِالقَولِ</w:t>
      </w:r>
      <w:r w:rsidRPr="00173C11">
        <w:rPr>
          <w:rStyle w:val="csee7ad6b61"/>
          <w:rtl/>
        </w:rPr>
        <w:t xml:space="preserve"> [يَعنِي لا يَصِحُّ الإكراهُ إذا كانَ على فِعْلٍ]</w:t>
      </w:r>
      <w:r w:rsidRPr="00173C11">
        <w:rPr>
          <w:rStyle w:val="csbb4201011"/>
          <w:rtl/>
        </w:rPr>
        <w:t xml:space="preserve">} هَلْ تُكَفِّرُ الذِين قالوا {إنَّ الاكراهَ بِالفِعْلِ </w:t>
      </w:r>
      <w:r w:rsidRPr="00173C11">
        <w:rPr>
          <w:rStyle w:val="csee7ad6b61"/>
          <w:rtl/>
        </w:rPr>
        <w:t>[يَعنِي يَصِحُّ الإكراهُ إذا كانَ على فِعْلٍ]</w:t>
      </w:r>
      <w:r w:rsidRPr="00173C11">
        <w:rPr>
          <w:rStyle w:val="csbb4201011"/>
          <w:rtl/>
        </w:rPr>
        <w:t xml:space="preserve">}؟!، الخِلافُ </w:t>
      </w:r>
      <w:r w:rsidRPr="00173C11">
        <w:rPr>
          <w:rStyle w:val="csee7ad6b61"/>
          <w:rtl/>
        </w:rPr>
        <w:t xml:space="preserve">[أيْ مع العاذِرِ] </w:t>
      </w:r>
      <w:r w:rsidRPr="00173C11">
        <w:rPr>
          <w:rStyle w:val="csbb4201011"/>
          <w:rtl/>
        </w:rPr>
        <w:t xml:space="preserve">في اِعتِبارِ المانِعِ </w:t>
      </w:r>
      <w:r w:rsidRPr="00173C11">
        <w:rPr>
          <w:rStyle w:val="csee7ad6b61"/>
          <w:rtl/>
        </w:rPr>
        <w:t>[أيْ مانِعِ الجَهلِ]</w:t>
      </w:r>
      <w:r w:rsidRPr="00173C11">
        <w:rPr>
          <w:rStyle w:val="csbb4201011"/>
          <w:rtl/>
        </w:rPr>
        <w:t xml:space="preserve">، ليس في تَحدِيدِ مَعْنَى الشِّركِ، لِهذا لا يَصِحُّ أنْ تَقولَ {هذا </w:t>
      </w:r>
      <w:r w:rsidRPr="00173C11">
        <w:rPr>
          <w:rStyle w:val="csee7ad6b61"/>
          <w:rtl/>
        </w:rPr>
        <w:t xml:space="preserve">[أيِ العاذِرُ] </w:t>
      </w:r>
      <w:r w:rsidRPr="00173C11">
        <w:rPr>
          <w:rStyle w:val="csbb4201011"/>
          <w:rtl/>
        </w:rPr>
        <w:t xml:space="preserve">لم يَفْهَمِ التَّوحِيدَ}، سَيقولُ لك {أنَا أفهَمُ التَّوحِيدَ أكثَرَ مِنك، وهذا </w:t>
      </w:r>
      <w:r w:rsidRPr="00173C11">
        <w:rPr>
          <w:rStyle w:val="csee7ad6b61"/>
          <w:rtl/>
        </w:rPr>
        <w:t>[أيِ الذي اِرتَكَبَه المُشرِكُ الجاهِلُ]</w:t>
      </w:r>
      <w:r w:rsidRPr="00173C11">
        <w:rPr>
          <w:rStyle w:val="csbb4201011"/>
          <w:rtl/>
        </w:rPr>
        <w:t xml:space="preserve"> كُفْرٌ، لَكِنَّ الذي يَمْنَعُ </w:t>
      </w:r>
      <w:r w:rsidRPr="00173C11">
        <w:rPr>
          <w:rStyle w:val="csee7ad6b61"/>
          <w:rtl/>
        </w:rPr>
        <w:t>[أيْ مِن تَنْزِيلِ الحُكمِ عليه]</w:t>
      </w:r>
      <w:r w:rsidRPr="00173C11">
        <w:rPr>
          <w:rStyle w:val="csbb4201011"/>
          <w:rtl/>
        </w:rPr>
        <w:t xml:space="preserve"> هو الجَهلُ}... ثم قالَ -أيِ الشَّيخُ القحطاني-: (رَجُلٌ يَسجُدُ لِصَنَمٍ مُكرَهًا)، مِنَ العُلَماءِ مَن يُكَفِّرُه، يَقولُ {هذا مُشرِكٌ، لِأنَّ الإكراهَ بِالفِعْلِ </w:t>
      </w:r>
      <w:r w:rsidRPr="00173C11">
        <w:rPr>
          <w:rStyle w:val="csee7ad6b61"/>
          <w:rtl/>
        </w:rPr>
        <w:t>[يَعنِي الإكراهَ على فِعْلٍ]</w:t>
      </w:r>
      <w:r w:rsidRPr="00173C11">
        <w:rPr>
          <w:rStyle w:val="csbb4201011"/>
          <w:rtl/>
        </w:rPr>
        <w:t xml:space="preserve"> غَيرُ مُعتَبَرٍ}، ومِنَ العُلَماءِ مَن يَقولُ {ليس مُشرِكًا}، أنتَ تَقولُ {لا، لِأنَّه خِلافٌ مَبنِيٌّ على النَّصِّ </w:t>
      </w:r>
      <w:r w:rsidRPr="00173C11">
        <w:rPr>
          <w:rStyle w:val="csee7ad6b61"/>
          <w:rtl/>
        </w:rPr>
        <w:t xml:space="preserve">[أيْ لا يَصِحُّ إلحاقُ حُكمِ العاذِرِ المُخالِفِ في مَسألةِ </w:t>
      </w:r>
      <w:r w:rsidRPr="00173C11">
        <w:rPr>
          <w:rStyle w:val="cs9c0bf7581"/>
          <w:rtl/>
        </w:rPr>
        <w:t>الإعذارِ بالإكراهِ</w:t>
      </w:r>
      <w:r w:rsidRPr="00173C11">
        <w:rPr>
          <w:rStyle w:val="csee7ad6b61"/>
          <w:rtl/>
        </w:rPr>
        <w:t xml:space="preserve">، بِالعاذِرِ المُخالِفِ في مَسألةِ </w:t>
      </w:r>
      <w:r w:rsidRPr="00173C11">
        <w:rPr>
          <w:rStyle w:val="cs9c0bf7581"/>
          <w:rtl/>
        </w:rPr>
        <w:t>الإعذارِ بِالجَهلِ</w:t>
      </w:r>
      <w:r w:rsidRPr="00173C11">
        <w:rPr>
          <w:rStyle w:val="csee7ad6b61"/>
          <w:rtl/>
        </w:rPr>
        <w:t xml:space="preserve">، لِأنَّ العاذِرَ المُخالِفَ في مَسألةِ </w:t>
      </w:r>
      <w:r w:rsidRPr="00173C11">
        <w:rPr>
          <w:rStyle w:val="cs9c0bf7581"/>
          <w:rtl/>
        </w:rPr>
        <w:t>الإعذارِ بالإكراهِ</w:t>
      </w:r>
      <w:r w:rsidRPr="00173C11">
        <w:rPr>
          <w:rStyle w:val="csee7ad6b61"/>
          <w:rtl/>
        </w:rPr>
        <w:t xml:space="preserve"> مُستَنِدٌ إلى نَصٍّ]</w:t>
      </w:r>
      <w:r w:rsidRPr="00173C11">
        <w:rPr>
          <w:rStyle w:val="csbb4201011"/>
          <w:rtl/>
        </w:rPr>
        <w:t xml:space="preserve">}، أنَا أَقولُ {الذي يَعتَبِرُ (الجَهْلَ) </w:t>
      </w:r>
      <w:r w:rsidRPr="00173C11">
        <w:rPr>
          <w:rStyle w:val="csee7ad6b61"/>
          <w:rtl/>
        </w:rPr>
        <w:t>[أيضًا]</w:t>
      </w:r>
      <w:r w:rsidRPr="00173C11">
        <w:rPr>
          <w:rStyle w:val="csbb4201011"/>
          <w:rtl/>
        </w:rPr>
        <w:t xml:space="preserve"> يَستَنِدُ إلى نَصٍّ}... ثم قالَ -أيِ الشَّيخُ القحطاني-: إذا رَجَّحْتَ أنتَ وقُلْتَ {إنَّه فَقَطِ </w:t>
      </w:r>
      <w:r w:rsidRPr="00173C11">
        <w:rPr>
          <w:rStyle w:val="cs9c0bf7581"/>
          <w:rtl/>
        </w:rPr>
        <w:t>القَولُ</w:t>
      </w:r>
      <w:r w:rsidRPr="00173C11">
        <w:rPr>
          <w:rStyle w:val="csbb4201011"/>
          <w:rtl/>
        </w:rPr>
        <w:t xml:space="preserve">، ومَن أشرَكَ بِاللَّهِ في </w:t>
      </w:r>
      <w:r w:rsidRPr="00173C11">
        <w:rPr>
          <w:rStyle w:val="cs9c0bf7581"/>
          <w:rtl/>
        </w:rPr>
        <w:t>فِعْلِه</w:t>
      </w:r>
      <w:r w:rsidRPr="00173C11">
        <w:rPr>
          <w:rStyle w:val="csbb4201011"/>
          <w:rtl/>
        </w:rPr>
        <w:t xml:space="preserve"> فَهذا كافِرٌ، لِأنَّ الآيَةَ</w:t>
      </w:r>
      <w:r w:rsidRPr="00173C11">
        <w:rPr>
          <w:rStyle w:val="csee7ad6b61"/>
          <w:rtl/>
        </w:rPr>
        <w:t xml:space="preserve"> [يَعنِي قَولَه تَعالَى {إِلَّا مَنْ أُكْرِهَ وَقَلْبُهُ مُطْمَئِنٌّ بِالإيمَانِ}. وقد قالَ الشيخُ عليُّ بنُ نايف الشحود في (مَوسوعةُ فِقْهِ الابتِلاءِ): وقد ذَكَرَ جُمهورُ المُفَسِّرِين أنَّ سَبَبَ نُزولِ قَولِ اللهِ عَزَّ وجَلَّ {مَن كَفَرَ بِاللَّهِ مِن بَعْدِ إِيمَانِهِ إِلَّا مَنْ أُكْرِهَ وَقَلْبُهُ مُطْمَئِنٌّ بِالإيمَانِ وَلَكِن مَّن شَرَحَ بِالْكُفْرِ صَدْرًا} أنَّها نَزَلَتْ في عَمَّارٍ، لِأنَّهم عَذَّبوه حتى اِنتَهَى صَبرُه، ثم قالوا لَه {واللهِ لَا نَتْرُكُكَ مِن هذا العَذابِ حَتَّى تَسُبَّ مُحَمَّدًا، وتَكفُرَ بِمُحَمِّدٍ}، </w:t>
      </w:r>
      <w:r w:rsidRPr="00173C11">
        <w:rPr>
          <w:rStyle w:val="cs9c0bf7581"/>
          <w:rtl/>
        </w:rPr>
        <w:t>فَقالَ كَلِمةَ الكُفرِ</w:t>
      </w:r>
      <w:r w:rsidRPr="00173C11">
        <w:rPr>
          <w:rStyle w:val="csee7ad6b61"/>
          <w:rtl/>
        </w:rPr>
        <w:t xml:space="preserve"> مُضْطَرًا. انتهى. وقالَ الْقُرْطُبِيُّ في (الجامع لأحكام القرآن): قَوْلُهُ تَعَالَى {إِلَّا مَنْ أُكْرِهَ}، هَذِهِ الْآيَةُ نَزَلَتْ فِي (عَمَّارِ بْنِ يَاسِرٍ) فِي قَوْلِ أَهْلِ التَّفْسِيرِ... ثم قالَ -أيِ الْقُرْطُبِيُّ-: ذَهَبَتْ طَائِفَةٌ مِنَ الْعُلَمَاءِ إِلَى أَنَّ الرُّخْصَةَ إِنَّمَا جَاءَتْ فِي </w:t>
      </w:r>
      <w:r w:rsidRPr="00173C11">
        <w:rPr>
          <w:rStyle w:val="cs9c0bf7581"/>
          <w:rtl/>
        </w:rPr>
        <w:t>الْقَوْلِ</w:t>
      </w:r>
      <w:r w:rsidRPr="00173C11">
        <w:rPr>
          <w:rStyle w:val="csee7ad6b61"/>
          <w:rtl/>
        </w:rPr>
        <w:t xml:space="preserve">، وَأَمَّا فِي </w:t>
      </w:r>
      <w:r w:rsidRPr="00173C11">
        <w:rPr>
          <w:rStyle w:val="cs9c0bf7581"/>
          <w:rtl/>
        </w:rPr>
        <w:t>الْفِعْلِ</w:t>
      </w:r>
      <w:r w:rsidRPr="00173C11">
        <w:rPr>
          <w:rStyle w:val="csee7ad6b61"/>
          <w:rtl/>
        </w:rPr>
        <w:t xml:space="preserve"> فَلَا رُخْصَةَ فِيهِ (مِثْلَ أَنْ يُكْرَهُوا عَلَى السُّجُودِ لِغَيْرِ اللَّهِ، أَوِ الصَّلَاةِ لِغَيْرِ الْقِبْلَةِ، أَوِ الزِّنَا وَشُرْبِ الْخَمْرِ وَأَكْلِ الرِّبَا)... ثم قالَ -أيِ الْقُرْطُبِيُّ-: أَجْمَعَ الْعُلَمَاءُ عَلَى أَنَّ مَنْ أُكْرِهَ عَلَى الْكُفْرِ فَاخْتَارَ الْقَتْلَ أَنَّهُ أَعْظَمُ أَجْرًا عِنْدَ اللَّهِ مِمَّنِ اِخْتَارَ الرُّخْصَةَ. انتهى باختصار]</w:t>
      </w:r>
      <w:r w:rsidRPr="00173C11">
        <w:rPr>
          <w:rStyle w:val="csbb4201011"/>
          <w:rtl/>
        </w:rPr>
        <w:t xml:space="preserve"> إنَّما جاءَتْ في القَولِ}، وجاءَك رَجُلٌ وقالَ {لا، إنَّ الذي نَفهَمُ مِنَ النَّصِّ أنَّه </w:t>
      </w:r>
      <w:r w:rsidRPr="00173C11">
        <w:rPr>
          <w:rStyle w:val="csee7ad6b61"/>
          <w:rtl/>
        </w:rPr>
        <w:t xml:space="preserve">[أيِ النَّصَّ] </w:t>
      </w:r>
      <w:r w:rsidRPr="00173C11">
        <w:rPr>
          <w:rStyle w:val="csbb4201011"/>
          <w:rtl/>
        </w:rPr>
        <w:t xml:space="preserve">أيضًا يَشمَلُه </w:t>
      </w:r>
      <w:r w:rsidRPr="00173C11">
        <w:rPr>
          <w:rStyle w:val="csee7ad6b61"/>
          <w:rtl/>
        </w:rPr>
        <w:t>[أيْ يَشمَلُ الإكراهَ على الفِعْلِ]</w:t>
      </w:r>
      <w:r w:rsidRPr="00173C11">
        <w:rPr>
          <w:rStyle w:val="csbb4201011"/>
          <w:rtl/>
        </w:rPr>
        <w:t xml:space="preserve">}، هَلْ تَقولُ </w:t>
      </w:r>
      <w:r w:rsidRPr="00173C11">
        <w:rPr>
          <w:rStyle w:val="csee7ad6b61"/>
          <w:rtl/>
        </w:rPr>
        <w:t>[أيْ لِهذا الرَّجُلِ]</w:t>
      </w:r>
      <w:r w:rsidRPr="00173C11">
        <w:rPr>
          <w:rStyle w:val="csbb4201011"/>
          <w:rtl/>
        </w:rPr>
        <w:t xml:space="preserve"> {أنتَ لم تَفْهَمِ التَّوحِيدَ، لِأنَّك سَمَّيتَ المُشرِكَ </w:t>
      </w:r>
      <w:r w:rsidRPr="00173C11">
        <w:rPr>
          <w:rStyle w:val="csee7ad6b61"/>
          <w:rtl/>
        </w:rPr>
        <w:t>[الذي أُكْرِهَ على فِعْلٍ]</w:t>
      </w:r>
      <w:r w:rsidRPr="00173C11">
        <w:rPr>
          <w:rStyle w:val="csbb4201011"/>
          <w:rtl/>
        </w:rPr>
        <w:t xml:space="preserve"> مُسلِمًا}؟! هَلْ يَصِحُّ هذا؟!... فَرَدَّ أحَدُ الإِخْوَةِ قائلًا: لا يا شَيخَنا ما يَصِحُّ... فَقالَ الشَّيخُ: لِأنَّ القَضِيَّةَ هي مَحَلُّ خِلافٍ في (هَلْ هذه الصِّفةُ مانِعٌ شَرعِيٌّ أو غَيرُ مانِعٍ، مانِعٌ مِن مَوانِعِ الأهلِيَّةِ أو ليست مانِعًا)، لا خِلافَ في (تَحدِيدِ مَعْنَى التَّوحِيدِ أو تَحدِيدِ مَعْنَى الشِّركِ)... ثم قالَ -أيِ الشَّيخُ القحطاني-: هذا </w:t>
      </w:r>
      <w:r w:rsidRPr="00173C11">
        <w:rPr>
          <w:rStyle w:val="csee7ad6b61"/>
          <w:rtl/>
        </w:rPr>
        <w:t xml:space="preserve">[أيِ الذي يُكَفِّرُ (العاذِرَ بِالجَهلِ)] </w:t>
      </w:r>
      <w:r w:rsidRPr="00173C11">
        <w:rPr>
          <w:rStyle w:val="csbb4201011"/>
          <w:rtl/>
        </w:rPr>
        <w:t xml:space="preserve">يَقولُ {هو </w:t>
      </w:r>
      <w:r w:rsidRPr="00173C11">
        <w:rPr>
          <w:rStyle w:val="csee7ad6b61"/>
          <w:rtl/>
        </w:rPr>
        <w:t xml:space="preserve">[أيِ العاذِرُ بِالجَهلِ)] </w:t>
      </w:r>
      <w:r w:rsidRPr="00173C11">
        <w:rPr>
          <w:rStyle w:val="csbb4201011"/>
          <w:rtl/>
        </w:rPr>
        <w:t>يُسَمِّي الشِّركَ تَوحِيدًا}، هذا خَطَأٌ، هو</w:t>
      </w:r>
      <w:r w:rsidRPr="00173C11">
        <w:rPr>
          <w:rStyle w:val="csee7ad6b61"/>
          <w:rtl/>
        </w:rPr>
        <w:t xml:space="preserve"> [أيْ قَولُ العاذِرِ بِالجَهلِ]</w:t>
      </w:r>
      <w:r w:rsidRPr="00173C11">
        <w:rPr>
          <w:rStyle w:val="csbb4201011"/>
          <w:rtl/>
        </w:rPr>
        <w:t xml:space="preserve"> قَولٌ ضالٌّ مُضِلٌّ، لَكِنْ هو </w:t>
      </w:r>
      <w:r w:rsidRPr="00173C11">
        <w:rPr>
          <w:rStyle w:val="csee7ad6b61"/>
          <w:rtl/>
        </w:rPr>
        <w:t>[أيِ العاذِرُ بِالجَهلِ)]</w:t>
      </w:r>
      <w:r w:rsidRPr="00173C11">
        <w:rPr>
          <w:rStyle w:val="csbb4201011"/>
          <w:rtl/>
        </w:rPr>
        <w:t xml:space="preserve"> ما يُسَمِّي الشِّركَ تَوحِيدًا... ثم قالَ -أيِ الشَّيخُ القحطاني-: رَجُلٌ قالَ </w:t>
      </w:r>
      <w:r w:rsidRPr="00173C11">
        <w:rPr>
          <w:rStyle w:val="csee7ad6b61"/>
          <w:rtl/>
        </w:rPr>
        <w:t>[عَنْ]</w:t>
      </w:r>
      <w:r w:rsidRPr="00173C11">
        <w:rPr>
          <w:rStyle w:val="csbb4201011"/>
          <w:rtl/>
        </w:rPr>
        <w:t xml:space="preserve"> مُشرِكٍ {هذا، </w:t>
      </w:r>
      <w:r w:rsidRPr="00173C11">
        <w:rPr>
          <w:rStyle w:val="cs9c0bf7581"/>
          <w:rtl/>
        </w:rPr>
        <w:t>الذي لا يُكَفِّرُه</w:t>
      </w:r>
      <w:r w:rsidRPr="00173C11">
        <w:rPr>
          <w:rStyle w:val="csbb4201011"/>
          <w:rtl/>
        </w:rPr>
        <w:t xml:space="preserve"> كافِرٌ}، لِماذا؟، {</w:t>
      </w:r>
      <w:r w:rsidRPr="00173C11">
        <w:rPr>
          <w:rStyle w:val="cs9c0bf7581"/>
          <w:rtl/>
        </w:rPr>
        <w:t>لِأنَّه سَمَّاه (مُسلِمًا)</w:t>
      </w:r>
      <w:r w:rsidRPr="00173C11">
        <w:rPr>
          <w:rStyle w:val="csbb4201011"/>
          <w:rtl/>
        </w:rPr>
        <w:t>}، نَقولُ، هذا لا يَصلُحُ أنْ يَكونَ سَبَبًا لِتَكفِيرِ (العاذِرِ بِالجَهلِ) وذلك لِمَا يَلْزَمُه</w:t>
      </w:r>
      <w:r w:rsidRPr="00173C11">
        <w:rPr>
          <w:rStyle w:val="csee7ad6b61"/>
          <w:rtl/>
        </w:rPr>
        <w:t xml:space="preserve"> [أيْ مِن باطِلٍ، وهو ما سَيُوَضِّحُه الشَّيخُ لاحِقًا]</w:t>
      </w:r>
      <w:r w:rsidRPr="00173C11">
        <w:rPr>
          <w:rStyle w:val="csbb4201011"/>
          <w:rtl/>
        </w:rPr>
        <w:t xml:space="preserve">... ثم قالَ -أيِ الشَّيخُ القحطاني-: إذا قُلْنا لِلْمُسلِمِ {يا كافِرُ} فَهَلْ هذا كُفْرٌ؟، ليس بِكُفرٍ </w:t>
      </w:r>
      <w:r w:rsidRPr="00173C11">
        <w:rPr>
          <w:rStyle w:val="csee7ad6b61"/>
          <w:rtl/>
        </w:rPr>
        <w:t>[يَعنِي إذا كُنَّا مُتَأَوِّلِين]</w:t>
      </w:r>
      <w:r w:rsidRPr="00173C11">
        <w:rPr>
          <w:rStyle w:val="csbb4201011"/>
          <w:rtl/>
        </w:rPr>
        <w:t xml:space="preserve">، طَيِّبٌ، هذا تَغيِيرُ اِسمٍ شَرعِيٍّ؛ هذا رَجُلٌ مُسلِمٌ، أنتَ تَقولُ {كافِرٌ}... فَرَدَّ أحَدُ الإِخْوَةِ قائلًا: حَدِيثَ الرَّسولِ {مَنْ قَالَ لِأخِيهِ (يَا كَافِرُ) فَقَدْ بَاءَ بِهَا أَحَدُهُمَا}... فَقالَ الشَّيخُ: طَيِّبٌ، ما مَعْنَى هذا النَّصِّ؟، إجماعُ العُلَماءِ على أنَّه ليس على ظاهِرِه، لو قُلْنا بِهذا القَولِ لَكَفَّرنا عُمَرَ بْنَ الخَطَّابِ، طَبْعًا هو </w:t>
      </w:r>
      <w:r w:rsidRPr="00173C11">
        <w:rPr>
          <w:rStyle w:val="csee7ad6b61"/>
          <w:rtl/>
        </w:rPr>
        <w:t>[أيْ عُمَرُ بْنُ الْخَطَّابِ]</w:t>
      </w:r>
      <w:r w:rsidRPr="00173C11">
        <w:rPr>
          <w:rStyle w:val="csbb4201011"/>
          <w:rtl/>
        </w:rPr>
        <w:t xml:space="preserve"> غَيَّرَ الاسمَ الشَّرعِيَّ، ما الذي جَعَلَنا لا نُكَفِّرُه؟، لِأنَّه كَفَّرَه </w:t>
      </w:r>
      <w:r w:rsidRPr="00173C11">
        <w:rPr>
          <w:rStyle w:val="csee7ad6b61"/>
          <w:rtl/>
        </w:rPr>
        <w:t xml:space="preserve">[أيْ كَفَّرَ عُمَرُ بْنُ الْخَطَّابِ حَاطِبَ بْنَ أَبِي بَلْتَعَةَ] </w:t>
      </w:r>
      <w:r w:rsidRPr="00173C11">
        <w:rPr>
          <w:rStyle w:val="csbb4201011"/>
          <w:rtl/>
        </w:rPr>
        <w:t xml:space="preserve">بِتَأْوِيلٍ، عُمَرُ كَفَّرَ حاطِبًا، حاطِبٌ لم يَكفُرْ، لِمَ لَمْ يُكَفِّرْه النَّبِيُّ </w:t>
      </w:r>
      <w:r w:rsidRPr="00173C11">
        <w:rPr>
          <w:rStyle w:val="csee7ad6b61"/>
          <w:rtl/>
        </w:rPr>
        <w:t>[أيْ لِمَ لَمْ يُكَفِّرِ النَّبِيُّ عُمَرَ بْنَ الْخَطَّابِ]</w:t>
      </w:r>
      <w:r w:rsidRPr="00173C11">
        <w:rPr>
          <w:rStyle w:val="csbb4201011"/>
          <w:rtl/>
        </w:rPr>
        <w:t xml:space="preserve">؟، لِأنَّه أكفَرَه بِتَأْوِيلٍ، طَيِّبٌ، مِثلُ هذا، الذي يَقولُ </w:t>
      </w:r>
      <w:r w:rsidRPr="00173C11">
        <w:rPr>
          <w:rStyle w:val="csee7ad6b61"/>
          <w:rtl/>
        </w:rPr>
        <w:t xml:space="preserve">(يَعنِي العاذِرَ بِالجَهلِ) </w:t>
      </w:r>
      <w:r w:rsidRPr="00173C11">
        <w:rPr>
          <w:rStyle w:val="csbb4201011"/>
          <w:rtl/>
        </w:rPr>
        <w:t xml:space="preserve">لِلْكافِرِ {هذا مُسلِمٌ} بِتَأْوِيلٍ، هَلْ يَكونُ كافِرًا؟، هو نَفسُ الشَّيءِ، نَفسُ الحُكمِ، </w:t>
      </w:r>
      <w:r w:rsidRPr="00173C11">
        <w:rPr>
          <w:rStyle w:val="csee7ad6b61"/>
          <w:rtl/>
        </w:rPr>
        <w:t>[فَ]</w:t>
      </w:r>
      <w:r w:rsidRPr="00173C11">
        <w:rPr>
          <w:rStyle w:val="csbb4201011"/>
          <w:rtl/>
        </w:rPr>
        <w:t xml:space="preserve">إذا قُلْنا أنَّ هذا التَّأْوِيلَ تَغيِيرٌ لِلأسماءِ الشَّرعِيَّةِ </w:t>
      </w:r>
      <w:r w:rsidRPr="00173C11">
        <w:rPr>
          <w:rStyle w:val="csee7ad6b61"/>
          <w:rtl/>
        </w:rPr>
        <w:t>[يَعنِي أنَّ مَن سَمَّى تَأَوُّلًا الكافرَ مُسلِمًا قد غَيَّرَ الاسمَ الشَّرعِيَّ، وأنَّ مَن غَيَّرَ الاسمَ الشَّرعِيَّ صارَ كافِرًا]</w:t>
      </w:r>
      <w:r w:rsidRPr="00173C11">
        <w:rPr>
          <w:rStyle w:val="csbb4201011"/>
          <w:rtl/>
        </w:rPr>
        <w:t xml:space="preserve">، إذَنْ </w:t>
      </w:r>
      <w:r w:rsidRPr="00173C11">
        <w:rPr>
          <w:rStyle w:val="cs9c0bf7581"/>
          <w:rtl/>
        </w:rPr>
        <w:t xml:space="preserve">يَلْزَمُ </w:t>
      </w:r>
      <w:r w:rsidRPr="00173C11">
        <w:rPr>
          <w:rStyle w:val="csbb4201011"/>
          <w:rtl/>
        </w:rPr>
        <w:t xml:space="preserve">مِنه </w:t>
      </w:r>
      <w:r w:rsidRPr="00173C11">
        <w:rPr>
          <w:rStyle w:val="csee7ad6b61"/>
          <w:rtl/>
        </w:rPr>
        <w:t>[أيْ مِن قَولِنا هذا]</w:t>
      </w:r>
      <w:r w:rsidRPr="00173C11">
        <w:rPr>
          <w:rStyle w:val="csbb4201011"/>
          <w:rtl/>
        </w:rPr>
        <w:t xml:space="preserve"> أنْ يُكَفَّرَ مَن قالَ </w:t>
      </w:r>
      <w:r w:rsidRPr="00173C11">
        <w:rPr>
          <w:rStyle w:val="csee7ad6b61"/>
          <w:rtl/>
        </w:rPr>
        <w:t>[أيْ تَأَوُّلًا]</w:t>
      </w:r>
      <w:r w:rsidRPr="00173C11">
        <w:rPr>
          <w:rStyle w:val="csbb4201011"/>
          <w:rtl/>
        </w:rPr>
        <w:t xml:space="preserve"> لِلْمُسلِمِ {يا كافِرُ}، ولا يَقولُ بِهذا أحَدٌ مِن أهلِ السُّنَّةِ... ثم قالَ -أيِ الشيخُ القحطاني-: مَن وَقَعَ في الشِّركِ ما عندي فيه تَأْوِيلٌ، جاهِلٌ، مُتَأَوِّلٌ، </w:t>
      </w:r>
      <w:r w:rsidRPr="00173C11">
        <w:rPr>
          <w:rStyle w:val="cs9c0bf7581"/>
          <w:rtl/>
        </w:rPr>
        <w:t>هذا كُلُّه كافِرٌ بِالإجماعِ</w:t>
      </w:r>
      <w:r w:rsidRPr="00173C11">
        <w:rPr>
          <w:rStyle w:val="csbb4201011"/>
          <w:rtl/>
        </w:rPr>
        <w:t xml:space="preserve">؛ لَكِنَّ الذي لم يُكَفِّرْه بِتَأْوِيلٍ هذا مَحَلُّ نَظَرٍ آخَرَ، فِيه </w:t>
      </w:r>
      <w:r w:rsidRPr="00173C11">
        <w:rPr>
          <w:rStyle w:val="csee7ad6b61"/>
          <w:rtl/>
        </w:rPr>
        <w:t>[أيْ يُوجَدُ]</w:t>
      </w:r>
      <w:r w:rsidRPr="00173C11">
        <w:rPr>
          <w:rStyle w:val="csbb4201011"/>
          <w:rtl/>
        </w:rPr>
        <w:t xml:space="preserve"> تَفصِيلٌ؛ الأوَّلُ </w:t>
      </w:r>
      <w:r w:rsidRPr="00173C11">
        <w:rPr>
          <w:rStyle w:val="cs9c0bf7581"/>
          <w:rtl/>
        </w:rPr>
        <w:t xml:space="preserve">كافِرٌ بِالإجماعِ </w:t>
      </w:r>
      <w:r w:rsidRPr="00173C11">
        <w:rPr>
          <w:rStyle w:val="csbb4201011"/>
          <w:rtl/>
        </w:rPr>
        <w:t xml:space="preserve">حتى لو كانَ مُتَأَوِّلًا (وهو الذي وَقَعَ في الشِّركِ)؛ لَكِنَّ الثانِيَ </w:t>
      </w:r>
      <w:r w:rsidRPr="00173C11">
        <w:rPr>
          <w:rStyle w:val="csee7ad6b61"/>
          <w:rtl/>
        </w:rPr>
        <w:t xml:space="preserve">[أيِ العاذِرَ بِالجَهلِ)] </w:t>
      </w:r>
      <w:r w:rsidRPr="00173C11">
        <w:rPr>
          <w:rStyle w:val="csbb4201011"/>
          <w:rtl/>
        </w:rPr>
        <w:t>الذي لم يُكَفِّرْه، أنَا الآنَ وأنتَ نَبْحَثُ في سَبَبِ كُفرِه، نحن اِتَّفَقْنا أنَّها لَيسَتْ قَضِيَّةً تَدخُلُ ضِمْنَ (الكُفرِ بِالطاغوتِ)، ولا أنَّه يُقالُ {لم يَفْهَمْ</w:t>
      </w:r>
      <w:r w:rsidRPr="00173C11">
        <w:rPr>
          <w:rStyle w:val="csee7ad6b61"/>
          <w:rtl/>
        </w:rPr>
        <w:t xml:space="preserve"> [أيِ العاذِرُ بِالجَهلِ)]</w:t>
      </w:r>
      <w:r w:rsidRPr="00173C11">
        <w:rPr>
          <w:rStyle w:val="csbb4201011"/>
          <w:rtl/>
        </w:rPr>
        <w:t xml:space="preserve"> التَّوحِيدَ}، وقَضِيَّةُ (تَغيِيرِ الأسماءِ الشَّرعِيَّةِ) أيضًا لم يَرِدْ فيها ما يُمكِنُ أنْ يُكَفِّرَ </w:t>
      </w:r>
      <w:r w:rsidRPr="00173C11">
        <w:rPr>
          <w:rStyle w:val="csee7ad6b61"/>
          <w:rtl/>
        </w:rPr>
        <w:t>[أيِ العاذِرَ بِالجَهلِ)]</w:t>
      </w:r>
      <w:r w:rsidRPr="00173C11">
        <w:rPr>
          <w:rStyle w:val="csbb4201011"/>
          <w:rtl/>
        </w:rPr>
        <w:t xml:space="preserve">... ثم قالَ -أيِ الشَّيخُ القحطاني-: المَناطُ الثالِثُ </w:t>
      </w:r>
      <w:r w:rsidRPr="00173C11">
        <w:rPr>
          <w:rStyle w:val="csee7ad6b61"/>
          <w:rtl/>
        </w:rPr>
        <w:t>[مِنَ المَناطاتِ الأربَعةِ المُحتَمَلةِ]</w:t>
      </w:r>
      <w:r w:rsidRPr="00173C11">
        <w:rPr>
          <w:rStyle w:val="csbb4201011"/>
          <w:rtl/>
        </w:rPr>
        <w:t xml:space="preserve"> (وهو تَسمِيَةُ المُشرِكِ مُسلِمًا </w:t>
      </w:r>
      <w:r w:rsidRPr="00173C11">
        <w:rPr>
          <w:rStyle w:val="csee7ad6b61"/>
          <w:rtl/>
        </w:rPr>
        <w:t>[أيْ تَأَوُّلًا]</w:t>
      </w:r>
      <w:r w:rsidRPr="00173C11">
        <w:rPr>
          <w:rStyle w:val="csbb4201011"/>
          <w:rtl/>
        </w:rPr>
        <w:t xml:space="preserve">) لا يَصلُحُ أنْ يَكونَ سَبَبًا يَتَرَتَّبُ عليه الحُكْمُ بِالكُفرِ، هذا واضِحٌ </w:t>
      </w:r>
      <w:r w:rsidRPr="00173C11">
        <w:rPr>
          <w:rStyle w:val="cs9c0bf7581"/>
          <w:rtl/>
        </w:rPr>
        <w:t>وليس فيه خِلافٌ</w:t>
      </w:r>
      <w:r w:rsidRPr="00173C11">
        <w:rPr>
          <w:rStyle w:val="csbb4201011"/>
          <w:rtl/>
        </w:rPr>
        <w:t xml:space="preserve">... ثم بَدَأَ الشَّيخُ القحطاني الكَلامَ عنِ المَناطِ الأخِيرِ مِنَ المَناطاتِ الأربَعةِ المُحتَمَلةِ، مُوَضِّحًا أنَّه هو المَناطُ الصَّحِيحُ الوَحِيدُ، وهو المَناطُ الرابِعُ الذي يَقولُ (إنَّ الذي لا يُكَفِّرُ المُشرِكَ هو كافِرٌ لِأنَّه يَرُدُّ حُكمَ اللهِ، اللهُ حَكَمَ بِكُفرِ المُشرِكِ، وهو </w:t>
      </w:r>
      <w:r w:rsidRPr="00173C11">
        <w:rPr>
          <w:rStyle w:val="cs9c0bf7581"/>
          <w:rtl/>
        </w:rPr>
        <w:t>يَعرِفُ حُكمَ اللهِ ثم يَرُدُّه</w:t>
      </w:r>
      <w:r w:rsidRPr="00173C11">
        <w:rPr>
          <w:rStyle w:val="csbb4201011"/>
          <w:rtl/>
        </w:rPr>
        <w:t xml:space="preserve">)، فَقالَ: الآنَ، هذا الناقِضُ </w:t>
      </w:r>
      <w:r w:rsidRPr="00173C11">
        <w:rPr>
          <w:rStyle w:val="csee7ad6b61"/>
          <w:rtl/>
        </w:rPr>
        <w:t>[وهو المٌتَمَثِّلُ في قاعِدةِ {</w:t>
      </w:r>
      <w:r w:rsidRPr="00173C11">
        <w:rPr>
          <w:rStyle w:val="cs9c0bf7581"/>
          <w:rtl/>
        </w:rPr>
        <w:t xml:space="preserve">مَن لم يُكَفِّرِ الكافِرَ </w:t>
      </w:r>
      <w:r w:rsidRPr="00173C11">
        <w:rPr>
          <w:rStyle w:val="csee7ad6b61"/>
          <w:rtl/>
        </w:rPr>
        <w:t xml:space="preserve">أو شَكَّ في كُفرِه أو صَحَّحَ مَذهَبَه </w:t>
      </w:r>
      <w:r w:rsidRPr="00173C11">
        <w:rPr>
          <w:rStyle w:val="cs9c0bf7581"/>
          <w:rtl/>
        </w:rPr>
        <w:t>فَقَدْ كَفَرَ</w:t>
      </w:r>
      <w:r w:rsidRPr="00173C11">
        <w:rPr>
          <w:rStyle w:val="csee7ad6b61"/>
          <w:rtl/>
        </w:rPr>
        <w:t>}]</w:t>
      </w:r>
      <w:r w:rsidRPr="00173C11">
        <w:rPr>
          <w:rStyle w:val="csbb4201011"/>
          <w:rtl/>
        </w:rPr>
        <w:t>، ما دَلِيلُه الآنَ، قُلْنا {دَلِيلُ (</w:t>
      </w:r>
      <w:r w:rsidRPr="00173C11">
        <w:rPr>
          <w:rStyle w:val="cs9c0bf7581"/>
          <w:rtl/>
        </w:rPr>
        <w:t>الكُفرِ بِالطاغوتِ</w:t>
      </w:r>
      <w:r w:rsidRPr="00173C11">
        <w:rPr>
          <w:rStyle w:val="csbb4201011"/>
          <w:rtl/>
        </w:rPr>
        <w:t>) لم يَصِحَّ، ودَلِيلُ (</w:t>
      </w:r>
      <w:r w:rsidRPr="00173C11">
        <w:rPr>
          <w:rStyle w:val="cs9c0bf7581"/>
          <w:rtl/>
        </w:rPr>
        <w:t>جاهِلِ التَّوحِيدِ</w:t>
      </w:r>
      <w:r w:rsidRPr="00173C11">
        <w:rPr>
          <w:rStyle w:val="csbb4201011"/>
          <w:rtl/>
        </w:rPr>
        <w:t>) لم يَصِحَّ، ودَلِيلُ (</w:t>
      </w:r>
      <w:r w:rsidRPr="00173C11">
        <w:rPr>
          <w:rStyle w:val="cs9c0bf7581"/>
          <w:rtl/>
        </w:rPr>
        <w:t>تَغيِيرِ الأسماءِ الشَّرعِيَّةِ</w:t>
      </w:r>
      <w:r w:rsidRPr="00173C11">
        <w:rPr>
          <w:rStyle w:val="csbb4201011"/>
          <w:rtl/>
        </w:rPr>
        <w:t xml:space="preserve">) لم يَصِحَّ}، طَيِّبٌ، هَلْ هو ناقِضٌ أصلًا (مَن لم يُكَفِّرِ المُشرِكِين)؟، قَطْعًا هو ناقِضٌ بِالإجماعِ، وهَلْ نَصَّ عليه أهلُ العِلْمِ؟، نَعَمْ، نَصُّوا عليه... ثم قالَ -أيِ الشَّيخُ القحطاني-: بِالنَّظَرِ إلى </w:t>
      </w:r>
      <w:r w:rsidRPr="00173C11">
        <w:rPr>
          <w:rStyle w:val="cs9c0bf7581"/>
          <w:rtl/>
        </w:rPr>
        <w:t>اِستِعمالاتِ</w:t>
      </w:r>
      <w:r w:rsidRPr="00173C11">
        <w:rPr>
          <w:rStyle w:val="csbb4201011"/>
          <w:rtl/>
        </w:rPr>
        <w:t xml:space="preserve"> أهلِ العِلْمِ لِهذا الناقِضِ، إضافةً إلى أقوالِهم، نَعرِفُ أنْ نُحَدِّدَ الصُّورةَ واضِحةً، الإمامُ الشَّاطِبِيُّ يَذكُرُ فِي (الْمُوَافَقَاتِ) أنَّ العِلمَ يُؤْخَذُ مِن نُقولِ أهلِ العِلْمِ </w:t>
      </w:r>
      <w:r w:rsidRPr="00173C11">
        <w:rPr>
          <w:rStyle w:val="cs9c0bf7581"/>
          <w:rtl/>
        </w:rPr>
        <w:t>وتَصَرُّفاتِهم</w:t>
      </w:r>
      <w:r w:rsidRPr="00173C11">
        <w:rPr>
          <w:rStyle w:val="csbb4201011"/>
          <w:rtl/>
        </w:rPr>
        <w:t xml:space="preserve">، فَنحن إذا قُلْنا {أكثَرُ عِلْمِ الصَّحابةِ، ما هو؟}، مِن تَصَرُّفاتِهم </w:t>
      </w:r>
      <w:r w:rsidRPr="00173C11">
        <w:rPr>
          <w:rStyle w:val="csee7ad6b61"/>
          <w:rtl/>
        </w:rPr>
        <w:t>[وَ]</w:t>
      </w:r>
      <w:r w:rsidRPr="00173C11">
        <w:rPr>
          <w:rStyle w:val="csbb4201011"/>
          <w:rtl/>
        </w:rPr>
        <w:t xml:space="preserve">سِيرَتِهم وأفعالِهم وجِهادِهم، هنا نَأخُذُ العِلمَ، كَذلك العُلَماءُ الذِين اِستَعمَلوا ذلك الناقِضَ، لا بُدَّ </w:t>
      </w:r>
      <w:r w:rsidRPr="00173C11">
        <w:rPr>
          <w:rStyle w:val="csee7ad6b61"/>
          <w:rtl/>
        </w:rPr>
        <w:t>[مِن]</w:t>
      </w:r>
      <w:r w:rsidRPr="00173C11">
        <w:rPr>
          <w:rStyle w:val="csbb4201011"/>
          <w:rtl/>
        </w:rPr>
        <w:t xml:space="preserve"> نَظَرٍ واعتِبارٍ </w:t>
      </w:r>
      <w:r w:rsidRPr="00173C11">
        <w:rPr>
          <w:rStyle w:val="cs9c0bf7581"/>
          <w:rtl/>
        </w:rPr>
        <w:t>لاستِعمالاتِهم وتَصَرُّفاتِهم</w:t>
      </w:r>
      <w:r w:rsidRPr="00173C11">
        <w:rPr>
          <w:rStyle w:val="csbb4201011"/>
          <w:rtl/>
        </w:rPr>
        <w:t xml:space="preserve">، لِأنَّ هذا مَصدَرُ عِلْمٍ غَزِيرٍ، لَكِنَّ الذي يَقتَصِرُ على مُجَرَّدِ نَقلٍ </w:t>
      </w:r>
      <w:r w:rsidRPr="00173C11">
        <w:rPr>
          <w:rStyle w:val="cs9c0bf7581"/>
          <w:rtl/>
        </w:rPr>
        <w:t xml:space="preserve">ولا يَنظُرُ إلى الاستِعمالاتِ ولا طُرُقِ التَّعامُلِ </w:t>
      </w:r>
      <w:r w:rsidRPr="00173C11">
        <w:rPr>
          <w:rStyle w:val="csbb4201011"/>
          <w:rtl/>
        </w:rPr>
        <w:t xml:space="preserve">مع هذه النَّواقِضِ </w:t>
      </w:r>
      <w:r w:rsidRPr="00173C11">
        <w:rPr>
          <w:rStyle w:val="cs9c0bf7581"/>
          <w:rtl/>
        </w:rPr>
        <w:t>سَيُخطِئُ كَثِيرًا</w:t>
      </w:r>
      <w:r w:rsidRPr="00173C11">
        <w:rPr>
          <w:rStyle w:val="csbb4201011"/>
          <w:rtl/>
        </w:rPr>
        <w:t xml:space="preserve">... ثم قالَ -أيِ الشيخُ القحطاني-: الْقَاضِي عِيَاضٌ </w:t>
      </w:r>
      <w:r w:rsidRPr="00173C11">
        <w:rPr>
          <w:rStyle w:val="csee7ad6b61"/>
          <w:rtl/>
        </w:rPr>
        <w:t>[(ت544هـ)]</w:t>
      </w:r>
      <w:r w:rsidRPr="00173C11">
        <w:rPr>
          <w:rStyle w:val="csbb4201011"/>
          <w:rtl/>
        </w:rPr>
        <w:t xml:space="preserve"> فَصَّلَ في هذا الناقِضِ، وذَكَرَ له مَناطًا، فَقالَ في كِتابِه </w:t>
      </w:r>
      <w:r w:rsidRPr="00173C11">
        <w:rPr>
          <w:rStyle w:val="csee7ad6b61"/>
          <w:rtl/>
        </w:rPr>
        <w:t>[(الشِّفَا بِتَعْرِيفِ حُقُوقِ الْمُصْطَفَى)]</w:t>
      </w:r>
      <w:r w:rsidRPr="00173C11">
        <w:rPr>
          <w:rStyle w:val="csbb4201011"/>
          <w:rtl/>
        </w:rPr>
        <w:t xml:space="preserve"> {فَإنَّ التَّوقِيفَ </w:t>
      </w:r>
      <w:r w:rsidRPr="00173C11">
        <w:rPr>
          <w:rStyle w:val="csee7ad6b61"/>
          <w:rtl/>
        </w:rPr>
        <w:t>[أيِ النَّصَّ]</w:t>
      </w:r>
      <w:r w:rsidRPr="00173C11">
        <w:rPr>
          <w:rStyle w:val="csbb4201011"/>
          <w:rtl/>
        </w:rPr>
        <w:t xml:space="preserve"> قد جاءَ بِكُفرِ مَن لم يَدِنْ بِدِينِ الإسلامِ، والذي لا يُكَفِّرُهم </w:t>
      </w:r>
      <w:r w:rsidRPr="00173C11">
        <w:rPr>
          <w:rStyle w:val="cs9c0bf7581"/>
          <w:rtl/>
        </w:rPr>
        <w:t>هو كافِرٌ، لِتَكذِيبِه بِالنَّصِّ</w:t>
      </w:r>
      <w:r w:rsidRPr="00173C11">
        <w:rPr>
          <w:rStyle w:val="csbb4201011"/>
          <w:rtl/>
        </w:rPr>
        <w:t>، فَإنَّ مَن لم يُكَفِّرْهم أو شَكَّ في كُفرهِم،</w:t>
      </w:r>
      <w:r w:rsidRPr="00173C11">
        <w:rPr>
          <w:rStyle w:val="cs9c0bf7581"/>
          <w:rtl/>
        </w:rPr>
        <w:t xml:space="preserve"> فَهو مُكَذِّبٌ بِالنَّصِّ، فَهو كافِرٌ بذلك</w:t>
      </w:r>
      <w:r w:rsidRPr="00173C11">
        <w:rPr>
          <w:rStyle w:val="csbb4201011"/>
          <w:rtl/>
        </w:rPr>
        <w:t xml:space="preserve">}؛ الآنَ، الْقَاضِي عِيَاضٌ ذَكَرَ الناقِضَ وذَكَرَ مَناطَه، وهو المَناطُ الذي لا يَصلُحُ بَعْدَ السَّبرِ والتَّقسِيمِ -كَسَبَبٍ ظاهِرٍ مُنضَبِطٍ لِكُفرِ مَن لم يُكَفِّرِ المُشرِكِين- إلَّا هو، وبِمَعرِفةِ هذا المَناطِ أنَا أعرِفُ كَيْفَ أتَعامَلُ بِهذا الناقِضِ، العِلَّةُ، ما هي؟، قالَ </w:t>
      </w:r>
      <w:r w:rsidRPr="00173C11">
        <w:rPr>
          <w:rStyle w:val="csee7ad6b61"/>
          <w:rtl/>
        </w:rPr>
        <w:t>[أيِ الْقَاضِي عِيَاضٌ]</w:t>
      </w:r>
      <w:r w:rsidRPr="00173C11">
        <w:rPr>
          <w:rStyle w:val="csbb4201011"/>
          <w:rtl/>
        </w:rPr>
        <w:t xml:space="preserve"> {التَّكذِيبُ} بِمَعْنَى </w:t>
      </w:r>
      <w:r w:rsidRPr="00173C11">
        <w:rPr>
          <w:rStyle w:val="cs9c0bf7581"/>
          <w:rtl/>
        </w:rPr>
        <w:t>رَدِّ الحُكمِ الثابِتِ في القُرآنِ والسُّنَّةِ</w:t>
      </w:r>
      <w:r w:rsidRPr="00173C11">
        <w:rPr>
          <w:rStyle w:val="csbb4201011"/>
          <w:rtl/>
        </w:rPr>
        <w:t xml:space="preserve"> بَعْدَ بُلوغِه، </w:t>
      </w:r>
      <w:r w:rsidRPr="00173C11">
        <w:rPr>
          <w:rStyle w:val="csee7ad6b61"/>
          <w:rtl/>
        </w:rPr>
        <w:t>[فَ]</w:t>
      </w:r>
      <w:r w:rsidRPr="00173C11">
        <w:rPr>
          <w:rStyle w:val="csbb4201011"/>
          <w:rtl/>
        </w:rPr>
        <w:t xml:space="preserve">إذا كانَ كَذلك، فَدَلِيلُ هذا الناقِضِ ما هو؟، كُلُّ آيَةٍ أو حَدِيثٍ دَلَّ على </w:t>
      </w:r>
      <w:r w:rsidRPr="00173C11">
        <w:rPr>
          <w:rStyle w:val="cs9c0bf7581"/>
          <w:rtl/>
        </w:rPr>
        <w:t>كُفرِ مَن رَدَّ حُكمَ اللهِ بَعْدَ بُلوغِه</w:t>
      </w:r>
      <w:r w:rsidRPr="00173C11">
        <w:rPr>
          <w:rStyle w:val="csbb4201011"/>
          <w:rtl/>
        </w:rPr>
        <w:t xml:space="preserve">، مِثالٌ، قالَ اللهُ {وَمَا يَجْحَدُ بِآيَاتِنَا إِلَّا الْكَافِرُونَ} هذا دَلِيلُ هذا الناقِضِ، قالَ اللهُ {فَمَنْ أَظْلَمُ مِمَّن كَذَبَ عَلَى اللَّهِ وَكَذَّبَ بِالصِّدْقِ إِذْ جَاءَهُ، أَلَيْسَ فِي جَهَنَّمَ مَثْوًى لِّلْكَافِرِينَ}، فَهذا الدَّلِيلُ </w:t>
      </w:r>
      <w:r w:rsidRPr="00173C11">
        <w:rPr>
          <w:rStyle w:val="csee7ad6b61"/>
          <w:rtl/>
        </w:rPr>
        <w:t>[يَعنِي (المَناطَ) والذي هو رَدُّ الحُكمِ الثابِتِ في القُرآنِ والسُّنَّةِ بَعْدَ بُلوغِه]</w:t>
      </w:r>
      <w:r w:rsidRPr="00173C11">
        <w:rPr>
          <w:rStyle w:val="csbb4201011"/>
          <w:rtl/>
        </w:rPr>
        <w:t xml:space="preserve"> هو الذي يَصلُحُ بِطَرِيقةِ السَّبرِ والتَّقسِيمِ أنْ يَكونَ مَناطًا ووَصفًا مُؤَثِّرًا لِهذا الحُكمِ وهذا الناقِضِ... ثم قالَ -أيِ الشَّيخُ القحطاني-: مَن عَبَدَ صَنَمًا، هَلْ يُعذَرُ </w:t>
      </w:r>
      <w:r w:rsidRPr="00173C11">
        <w:rPr>
          <w:rStyle w:val="cs9c0bf7581"/>
          <w:rtl/>
        </w:rPr>
        <w:t>بِتَأْوِيلٍ</w:t>
      </w:r>
      <w:r w:rsidRPr="00173C11">
        <w:rPr>
          <w:rStyle w:val="csbb4201011"/>
          <w:rtl/>
        </w:rPr>
        <w:t xml:space="preserve">؟ هَلْ يُعذَرُ </w:t>
      </w:r>
      <w:r w:rsidRPr="00173C11">
        <w:rPr>
          <w:rStyle w:val="cs9c0bf7581"/>
          <w:rtl/>
        </w:rPr>
        <w:t>بِجَهلٍ</w:t>
      </w:r>
      <w:r w:rsidRPr="00173C11">
        <w:rPr>
          <w:rStyle w:val="csbb4201011"/>
          <w:rtl/>
        </w:rPr>
        <w:t xml:space="preserve">؟، كُلُّنا نَقولُ {لا}، لِماذا؟، </w:t>
      </w:r>
      <w:r w:rsidRPr="00173C11">
        <w:rPr>
          <w:rStyle w:val="cs9c0bf7581"/>
          <w:rtl/>
        </w:rPr>
        <w:t>هذا أصلُ الدِّينِ</w:t>
      </w:r>
      <w:r w:rsidRPr="00173C11">
        <w:rPr>
          <w:rStyle w:val="csbb4201011"/>
          <w:rtl/>
        </w:rPr>
        <w:t xml:space="preserve">، وسَبَبُ كُفرِه هو صَرفُ العِبادةِ لِغَيرِ اللهِ؛ الثانِي </w:t>
      </w:r>
      <w:r w:rsidRPr="00173C11">
        <w:rPr>
          <w:rStyle w:val="csee7ad6b61"/>
          <w:rtl/>
        </w:rPr>
        <w:t>[يَعنِي العاذِرَ بِالجَهلِ]</w:t>
      </w:r>
      <w:r w:rsidRPr="00173C11">
        <w:rPr>
          <w:rStyle w:val="csbb4201011"/>
          <w:rtl/>
        </w:rPr>
        <w:t xml:space="preserve"> ما سَبَبُ كُفرِه؟، (</w:t>
      </w:r>
      <w:r w:rsidRPr="00173C11">
        <w:rPr>
          <w:rStyle w:val="cs9c0bf7581"/>
          <w:rtl/>
        </w:rPr>
        <w:t>مَن عَبَدَ الصَّنَمَ</w:t>
      </w:r>
      <w:r w:rsidRPr="00173C11">
        <w:rPr>
          <w:rStyle w:val="csbb4201011"/>
          <w:rtl/>
        </w:rPr>
        <w:t>) و(</w:t>
      </w:r>
      <w:r w:rsidRPr="00173C11">
        <w:rPr>
          <w:rStyle w:val="cs9c0bf7581"/>
          <w:rtl/>
        </w:rPr>
        <w:t>مَن لم يُكَفِّرْه</w:t>
      </w:r>
      <w:r w:rsidRPr="00173C11">
        <w:rPr>
          <w:rStyle w:val="csbb4201011"/>
          <w:rtl/>
        </w:rPr>
        <w:t xml:space="preserve">) بَيْنَهما فَرْقٌ، أنَا أقُولُ {الأوَّلُ كافِرٌ مُتَأَوِّلٌ جاهِلٌ}، كافِرٌ لِماذا؟، لِأنَّه وَقَعَ في سَبَبِ الكُفرِ (المَناطِ المُكَفِّرِ)، والذي هو عِبادةُ غَيرِ اللهِ، الثانِي </w:t>
      </w:r>
      <w:r w:rsidRPr="00173C11">
        <w:rPr>
          <w:rStyle w:val="csee7ad6b61"/>
          <w:rtl/>
        </w:rPr>
        <w:t>[وهو العاذِرُ بِالجَهلِ]</w:t>
      </w:r>
      <w:r w:rsidRPr="00173C11">
        <w:rPr>
          <w:rStyle w:val="csbb4201011"/>
          <w:rtl/>
        </w:rPr>
        <w:t xml:space="preserve">، أنَا أقُولُ {ما سَبَبُ كُفرِه؟}، هَلْ وَقَعَ في سَبَبٍ مُكَفِّرٍ (والذي هو عندي رَدُّ الحُكمِ الشَّرعِيِّ </w:t>
      </w:r>
      <w:r w:rsidRPr="00173C11">
        <w:rPr>
          <w:rStyle w:val="csee7ad6b61"/>
          <w:rtl/>
        </w:rPr>
        <w:t>[بَعْدَ]</w:t>
      </w:r>
      <w:r w:rsidRPr="00173C11">
        <w:rPr>
          <w:rStyle w:val="csbb4201011"/>
          <w:rtl/>
        </w:rPr>
        <w:t xml:space="preserve"> أنْ يَعرِفَ أنَّ حُكمَ اللهِ فيه </w:t>
      </w:r>
      <w:r w:rsidRPr="00173C11">
        <w:rPr>
          <w:rStyle w:val="csee7ad6b61"/>
          <w:rtl/>
        </w:rPr>
        <w:t>[أيْ في مُرتَكِبِ الشِّركِ]</w:t>
      </w:r>
      <w:r w:rsidRPr="00173C11">
        <w:rPr>
          <w:rStyle w:val="csbb4201011"/>
          <w:rtl/>
        </w:rPr>
        <w:t xml:space="preserve"> كُفْرٌ)، هذا هو دَلِيلُ الناقِضِ </w:t>
      </w:r>
      <w:r w:rsidRPr="00173C11">
        <w:rPr>
          <w:rStyle w:val="csee7ad6b61"/>
          <w:rtl/>
        </w:rPr>
        <w:t>[يَعْنِي أنَّ هذا هو مَناطُ قاعِدةِ {</w:t>
      </w:r>
      <w:r w:rsidRPr="00173C11">
        <w:rPr>
          <w:rStyle w:val="cs9c0bf7581"/>
          <w:rtl/>
        </w:rPr>
        <w:t xml:space="preserve">مَن لم يُكَفِّرِ الكافِرَ </w:t>
      </w:r>
      <w:r w:rsidRPr="00173C11">
        <w:rPr>
          <w:rStyle w:val="csee7ad6b61"/>
          <w:rtl/>
        </w:rPr>
        <w:t xml:space="preserve">أو شَكَّ في كُفرِه أو صَحَّحَ مَذهَبَه </w:t>
      </w:r>
      <w:r w:rsidRPr="00173C11">
        <w:rPr>
          <w:rStyle w:val="cs9c0bf7581"/>
          <w:rtl/>
        </w:rPr>
        <w:t>فَقَدْ كَفَرَ</w:t>
      </w:r>
      <w:r w:rsidRPr="00173C11">
        <w:rPr>
          <w:rStyle w:val="csee7ad6b61"/>
          <w:rtl/>
        </w:rPr>
        <w:t>}]</w:t>
      </w:r>
      <w:r w:rsidRPr="00173C11">
        <w:rPr>
          <w:rStyle w:val="csbb4201011"/>
          <w:rtl/>
        </w:rPr>
        <w:t xml:space="preserve">، وكُلُّ مَن تَكَلَّمَ مِنَ الأوائلِ بِهذا </w:t>
      </w:r>
      <w:r w:rsidRPr="00173C11">
        <w:rPr>
          <w:rStyle w:val="csee7ad6b61"/>
          <w:rtl/>
        </w:rPr>
        <w:t>[الناقِضِ]</w:t>
      </w:r>
      <w:r w:rsidRPr="00173C11">
        <w:rPr>
          <w:rStyle w:val="csbb4201011"/>
          <w:rtl/>
        </w:rPr>
        <w:t xml:space="preserve"> جَعَلوا هذا هو دَلِيلَهم </w:t>
      </w:r>
      <w:r w:rsidRPr="00173C11">
        <w:rPr>
          <w:rStyle w:val="csee7ad6b61"/>
          <w:rtl/>
        </w:rPr>
        <w:t>[يَعنِي (هذا هو مَناطُ القاعِدةِ المَذكورةِ)]</w:t>
      </w:r>
      <w:r w:rsidRPr="00173C11">
        <w:rPr>
          <w:rStyle w:val="csbb4201011"/>
          <w:rtl/>
        </w:rPr>
        <w:t xml:space="preserve">... ثم قالَ -أيِ الشَّيخُ القحطاني-: نَقولُ {الذي يَسجُدُ لِصَنَمٍ ويَعبُدُ غَيْرَ اللهِ فَهو كافِرٌ مُشرِكٌ، جاهِلٌ أو مُتَأَوِّلٌ ما يُعذَرُ}، </w:t>
      </w:r>
      <w:r w:rsidRPr="00173C11">
        <w:rPr>
          <w:rStyle w:val="csee7ad6b61"/>
          <w:rtl/>
        </w:rPr>
        <w:t xml:space="preserve">[وأمَّا] </w:t>
      </w:r>
      <w:r w:rsidRPr="00173C11">
        <w:rPr>
          <w:rStyle w:val="csbb4201011"/>
          <w:rtl/>
        </w:rPr>
        <w:t xml:space="preserve">مَن لا يُكَفِّرُه نَقولُ {هُنا يُوجَدُ تَفصِيلٌ}، نحن نَقولُ ماذا؟، مَن لم يُكَفِّرِ المُشرِكِين فَهو كافِرٌ، وهذا بِالإجماعُ، لِأنَّه </w:t>
      </w:r>
      <w:r w:rsidRPr="00173C11">
        <w:rPr>
          <w:rStyle w:val="cs9c0bf7581"/>
          <w:rtl/>
        </w:rPr>
        <w:t>رَدَّ حُكمَ اللهِ</w:t>
      </w:r>
      <w:r w:rsidRPr="00173C11">
        <w:rPr>
          <w:rStyle w:val="csbb4201011"/>
          <w:rtl/>
        </w:rPr>
        <w:t>، لَكِنْ سَأُنزِلُ هذا الحُكمَ على الأعيانِ، لا بُدَّ مِنَ التَّبَيُّنِ في حالِه</w:t>
      </w:r>
      <w:r w:rsidRPr="00173C11">
        <w:rPr>
          <w:rStyle w:val="csee7ad6b61"/>
          <w:rtl/>
        </w:rPr>
        <w:t xml:space="preserve"> [قالَ الشيخُ أحمدُ الحازمي في (شرح تحفة الطالب والجليس): </w:t>
      </w:r>
      <w:r w:rsidRPr="00173C11">
        <w:rPr>
          <w:rStyle w:val="cs9c0bf7581"/>
          <w:rtl/>
        </w:rPr>
        <w:t xml:space="preserve">المَسائلُ الخَفِيَّةُ </w:t>
      </w:r>
      <w:r w:rsidRPr="00173C11">
        <w:rPr>
          <w:rStyle w:val="csee7ad6b61"/>
          <w:rtl/>
        </w:rPr>
        <w:t>التي هي كُفْرِيَّاتٌ، لا بُدَّ مِن إقامةِ الحُجَّةِ. انتهى]</w:t>
      </w:r>
      <w:r w:rsidRPr="00173C11">
        <w:rPr>
          <w:rStyle w:val="csbb4201011"/>
          <w:rtl/>
        </w:rPr>
        <w:t xml:space="preserve">، هَلْ وَقَعَ في المَناطِ المُكَفِّرِ؟، يَعنِي هَلْ عَرَفَ </w:t>
      </w:r>
      <w:r w:rsidRPr="00173C11">
        <w:rPr>
          <w:rStyle w:val="csee7ad6b61"/>
          <w:rtl/>
        </w:rPr>
        <w:t xml:space="preserve">[أيِ العاذِرُ بِالجَهلِ] </w:t>
      </w:r>
      <w:r w:rsidRPr="00173C11">
        <w:rPr>
          <w:rStyle w:val="csbb4201011"/>
          <w:rtl/>
        </w:rPr>
        <w:t xml:space="preserve">أنَّ هذا </w:t>
      </w:r>
      <w:r w:rsidRPr="00173C11">
        <w:rPr>
          <w:rStyle w:val="csee7ad6b61"/>
          <w:rtl/>
        </w:rPr>
        <w:t xml:space="preserve">[أيْ مُرتَكِبَ الشِّركِ الجاهِلَ المُنتَسِبَ لِلْإسلامِ] </w:t>
      </w:r>
      <w:r w:rsidRPr="00173C11">
        <w:rPr>
          <w:rStyle w:val="csbb4201011"/>
          <w:rtl/>
        </w:rPr>
        <w:t xml:space="preserve">وَقَعَ في الكُفرِ، ثم عَرَفَ أنَّ حُكمَ اللهِ فيه الكُفرُ؟، إذا وَقَعَ في هذا المَناطِ يَتَرَتَّبُ عليه الكُفرُ، </w:t>
      </w:r>
      <w:r w:rsidRPr="00173C11">
        <w:rPr>
          <w:rStyle w:val="csee7ad6b61"/>
          <w:rtl/>
        </w:rPr>
        <w:t>[لَكِنْ]</w:t>
      </w:r>
      <w:r w:rsidRPr="00173C11">
        <w:rPr>
          <w:rStyle w:val="csbb4201011"/>
          <w:rtl/>
        </w:rPr>
        <w:t xml:space="preserve"> إذا قالَ {لا، يا أخِي، الجَهلُ مانِعٌ شَرعِيٌّ، نَصَّ الشَّرعُ على أنَّه مانِعٌ}، قُلْنا، لا، لا بُدَّ </w:t>
      </w:r>
      <w:r w:rsidRPr="00173C11">
        <w:rPr>
          <w:rStyle w:val="csee7ad6b61"/>
          <w:rtl/>
        </w:rPr>
        <w:t>[أيْ قَبْلَ تَكفِيرِه]</w:t>
      </w:r>
      <w:r w:rsidRPr="00173C11">
        <w:rPr>
          <w:rStyle w:val="csbb4201011"/>
          <w:rtl/>
        </w:rPr>
        <w:t xml:space="preserve"> مِن إقامةِ الحُجَّةِ وإزالةِ اللَّبْسِ، </w:t>
      </w:r>
      <w:r w:rsidRPr="00173C11">
        <w:rPr>
          <w:rStyle w:val="csee7ad6b61"/>
          <w:rtl/>
        </w:rPr>
        <w:t>[وعلى ذلك]</w:t>
      </w:r>
      <w:r w:rsidRPr="00173C11">
        <w:rPr>
          <w:rStyle w:val="csbb4201011"/>
          <w:rtl/>
        </w:rPr>
        <w:t xml:space="preserve"> فَمِنَ الخَطَأِ أنْ يُقالَ أنَّه </w:t>
      </w:r>
      <w:r w:rsidRPr="00173C11">
        <w:rPr>
          <w:rStyle w:val="csee7ad6b61"/>
          <w:rtl/>
        </w:rPr>
        <w:t>[أيِ العاذِرَ بِالجَهلِ]</w:t>
      </w:r>
      <w:r w:rsidRPr="00173C11">
        <w:rPr>
          <w:rStyle w:val="csbb4201011"/>
          <w:rtl/>
        </w:rPr>
        <w:t xml:space="preserve"> كافِرٌ مُطلَقًا، ومِثلُه </w:t>
      </w:r>
      <w:r w:rsidRPr="00173C11">
        <w:rPr>
          <w:rStyle w:val="csee7ad6b61"/>
          <w:rtl/>
        </w:rPr>
        <w:t>[أيْ في الخَطَأِ]</w:t>
      </w:r>
      <w:r w:rsidRPr="00173C11">
        <w:rPr>
          <w:rStyle w:val="csbb4201011"/>
          <w:rtl/>
        </w:rPr>
        <w:t xml:space="preserve"> أنْ يُقالَ أنَّه لا يَكفُرُ مُطلَقًا، هو </w:t>
      </w:r>
      <w:r w:rsidRPr="00173C11">
        <w:rPr>
          <w:rStyle w:val="csee7ad6b61"/>
          <w:rtl/>
        </w:rPr>
        <w:t>[أيِ العاذِرُ بِالجَهلِ]</w:t>
      </w:r>
      <w:r w:rsidRPr="00173C11">
        <w:rPr>
          <w:rStyle w:val="csbb4201011"/>
          <w:rtl/>
        </w:rPr>
        <w:t xml:space="preserve"> يَقولُ {اللهُ كَفَّرَ المُشرِكِين، هذا الرَّجُلُ وِقَعَ في الشِّركِ، لَكِنْ لِمانِعٍ شَرعِيٍ مَنَعَ مِن لُحوقِ الحُكمِ}، هو لا يَرُدُّ الحُكمَ الشَّرعِيَّ الذي هو تَكفِيرُ المُشرِكِين، هو أورَدَ مانِعًا يَستَنِدُ إلى شُبهةِ دَلِيلٍ، فَهذا يَحتاجُ إلى كَشفِ الشُّبهةِ وإزالةِ اللَّبْسِ... ثم قالَ -أيِ الشَّيخُ القحطاني-: هو </w:t>
      </w:r>
      <w:r w:rsidRPr="00173C11">
        <w:rPr>
          <w:rStyle w:val="csee7ad6b61"/>
          <w:rtl/>
        </w:rPr>
        <w:t>[أيِ العاذِرُ بِالجَهلِ]</w:t>
      </w:r>
      <w:r w:rsidRPr="00173C11">
        <w:rPr>
          <w:rStyle w:val="csbb4201011"/>
          <w:rtl/>
        </w:rPr>
        <w:t xml:space="preserve"> الآنَ يَقولُ {كَما يُعذَرُ بِالإكراهِ، مِثلَما يُعذَرُ بِالخَطَأِ، هو </w:t>
      </w:r>
      <w:r w:rsidRPr="00173C11">
        <w:rPr>
          <w:rStyle w:val="csee7ad6b61"/>
          <w:rtl/>
        </w:rPr>
        <w:t xml:space="preserve">[أيْ مُرتَكِبُ الشِّركِ الجاهِلُ المُنتَسِبُ لِلْإسلامِ] </w:t>
      </w:r>
      <w:r w:rsidRPr="00173C11">
        <w:rPr>
          <w:rStyle w:val="csbb4201011"/>
          <w:rtl/>
        </w:rPr>
        <w:t xml:space="preserve">مَعذورٌ بِالجَهلِ}، فالشُّبهةُ عنده في هذا البابِ في كَونِه </w:t>
      </w:r>
      <w:r w:rsidRPr="00173C11">
        <w:rPr>
          <w:rStyle w:val="csee7ad6b61"/>
          <w:rtl/>
        </w:rPr>
        <w:t>[أيِ الجَهلِ]</w:t>
      </w:r>
      <w:r w:rsidRPr="00173C11">
        <w:rPr>
          <w:rStyle w:val="csbb4201011"/>
          <w:rtl/>
        </w:rPr>
        <w:t xml:space="preserve"> مانِعًا مِن مَوانعِ الأهلِيَّةِ، طَبْعًا هذا باطِلٌ، </w:t>
      </w:r>
      <w:r w:rsidRPr="00173C11">
        <w:rPr>
          <w:rStyle w:val="csee7ad6b61"/>
          <w:rtl/>
        </w:rPr>
        <w:t>[ولَكِنَّ]</w:t>
      </w:r>
      <w:r w:rsidRPr="00173C11">
        <w:rPr>
          <w:rStyle w:val="csbb4201011"/>
          <w:rtl/>
        </w:rPr>
        <w:t xml:space="preserve"> هذه الشُّبهةَ تَجعَلُ المَناطَ غَيْرَ مُتَحقِّقٍ فِيه </w:t>
      </w:r>
      <w:r w:rsidRPr="00173C11">
        <w:rPr>
          <w:rStyle w:val="csee7ad6b61"/>
          <w:rtl/>
        </w:rPr>
        <w:t>[أيْ في العاذِرِ]</w:t>
      </w:r>
      <w:r w:rsidRPr="00173C11">
        <w:rPr>
          <w:rStyle w:val="csbb4201011"/>
          <w:rtl/>
        </w:rPr>
        <w:t xml:space="preserve"> (وهو أنْ يَعرِفَ أنَّ حُكمَ اللهِ فِيه </w:t>
      </w:r>
      <w:r w:rsidRPr="00173C11">
        <w:rPr>
          <w:rStyle w:val="csee7ad6b61"/>
          <w:rtl/>
        </w:rPr>
        <w:t>[أيْ في مُرتَكِبِ الشِّركِ الجاهِلِ المُنتَسِبِ لِلْإسلامِ]</w:t>
      </w:r>
      <w:r w:rsidRPr="00173C11">
        <w:rPr>
          <w:rStyle w:val="csbb4201011"/>
          <w:rtl/>
        </w:rPr>
        <w:t xml:space="preserve"> كُفْرٌ، ويَمنَعُ منه)... ثم قالَ -أيِ الشَّيخُ القحطاني-: مَن بَلَغَنا أنَّه يَعْذُرُ بِالجَهلِ في (أصلِ الدِّينِ)، فَهذا </w:t>
      </w:r>
      <w:r w:rsidRPr="00173C11">
        <w:rPr>
          <w:rStyle w:val="cs9c0bf7581"/>
          <w:rtl/>
        </w:rPr>
        <w:t>مُبتَدِعٌ ضالٌّ</w:t>
      </w:r>
      <w:r w:rsidRPr="00173C11">
        <w:rPr>
          <w:rStyle w:val="csbb4201011"/>
          <w:rtl/>
        </w:rPr>
        <w:t xml:space="preserve">... ثم قالَ -أيِ الشَّيخُ القحطاني-: نحن نَظَرْنا في المَناطاتِ </w:t>
      </w:r>
      <w:r w:rsidRPr="00173C11">
        <w:rPr>
          <w:rStyle w:val="csee7ad6b61"/>
          <w:rtl/>
        </w:rPr>
        <w:t>[الأربَعةِ المُحتَمَلةِ]</w:t>
      </w:r>
      <w:r w:rsidRPr="00173C11">
        <w:rPr>
          <w:rStyle w:val="csbb4201011"/>
          <w:rtl/>
        </w:rPr>
        <w:t xml:space="preserve">، ما وَجَدْنا فِيها شَيئًا مُنضَبِطًا إلَّا المَناطَ الأخِيرَ، </w:t>
      </w:r>
      <w:r w:rsidRPr="00173C11">
        <w:rPr>
          <w:rStyle w:val="csee7ad6b61"/>
          <w:rtl/>
        </w:rPr>
        <w:t>[وَ]</w:t>
      </w:r>
      <w:r w:rsidRPr="00173C11">
        <w:rPr>
          <w:rStyle w:val="csbb4201011"/>
          <w:rtl/>
        </w:rPr>
        <w:t xml:space="preserve">هو الذي أعمَلَه شَيخُ الإسلامِ اِبْنُ تَيْمِيَّةَ، وقَبْلَه القاضِي عِيَاضٌ، وقَبْلَه أَبُو عُبَيْدٍ الْقَاسِمُ بْنُ سَلَامٍ، ومعه الإمامُ الْبُخَارِيُّ، ومعه الإمامُ أحمَدُ... فَرَدَّ أحَدُ الإِخْوَةِ قائلًا: لو نحن أَقَمْنا الحُجَّةَ على (س) مِنَ الناسِ، كانَ يَعذُرُ بِالجَهلِ </w:t>
      </w:r>
      <w:r w:rsidRPr="00173C11">
        <w:rPr>
          <w:rStyle w:val="csee7ad6b61"/>
          <w:rtl/>
        </w:rPr>
        <w:t>[أيْ في مَسائلِ الشِّركِ الأكبَرِ]</w:t>
      </w:r>
      <w:r w:rsidRPr="00173C11">
        <w:rPr>
          <w:rStyle w:val="csbb4201011"/>
          <w:rtl/>
        </w:rPr>
        <w:t xml:space="preserve">، هذا الرَّجُلُ </w:t>
      </w:r>
      <w:r w:rsidRPr="00173C11">
        <w:rPr>
          <w:rStyle w:val="cs9c0bf7581"/>
          <w:rtl/>
        </w:rPr>
        <w:t>أُقِيمَتْ عليه الحُجَّةُ وأُزِيلَتْ عنه الشُّبَهُ</w:t>
      </w:r>
      <w:r w:rsidRPr="00173C11">
        <w:rPr>
          <w:rStyle w:val="csbb4201011"/>
          <w:rtl/>
        </w:rPr>
        <w:t xml:space="preserve">، ثم أَصَّرَ على قَولِه، </w:t>
      </w:r>
      <w:r w:rsidRPr="00173C11">
        <w:rPr>
          <w:rStyle w:val="cs9c0bf7581"/>
          <w:rtl/>
        </w:rPr>
        <w:t>فَبِالإجماعِ يَكفُرُ، صَحِيحٌ</w:t>
      </w:r>
      <w:r w:rsidRPr="00173C11">
        <w:rPr>
          <w:rStyle w:val="csbb4201011"/>
          <w:rtl/>
        </w:rPr>
        <w:t xml:space="preserve">؟... فَقالَ الشَّيخُ: نَعَمْ... ثم قالَ -أيِ الشيخُ القحطاني-: هُنا مَسأَلةٌ مُهِمةٌ، قَضِيَّةُ كَيفِيَّةِ إقامةِ الحُجَّةِ، العُلَماءُ ذَكَروا هذه القَضِيَّةَ، إقامةُ الحُجَّةِ تَكونُ بِإزالة اللَّبْسِ وكَشفِ الشُّبهةِ، هَلْ يُمكِنُ أنْ تَظَلَّ هناك شُبْهةٌ قائمةٌ؟، </w:t>
      </w:r>
      <w:r w:rsidRPr="00173C11">
        <w:rPr>
          <w:rStyle w:val="cs9c0bf7581"/>
          <w:rtl/>
        </w:rPr>
        <w:t>نَعَمْ، يُمكِنُ أنْ تَظَلَّ هناك شُبْهةٌ قائمةٌ</w:t>
      </w:r>
      <w:r w:rsidRPr="00173C11">
        <w:rPr>
          <w:rStyle w:val="csbb4201011"/>
          <w:rtl/>
        </w:rPr>
        <w:t xml:space="preserve">... فَرَدَّ أحَدُ الإِخْوَةِ قائلًا: وإذا ظَلَّتْ؟... فَقالَ الشَّيخُ: هنا </w:t>
      </w:r>
      <w:r w:rsidRPr="00173C11">
        <w:rPr>
          <w:rStyle w:val="cs9c0bf7581"/>
          <w:rtl/>
        </w:rPr>
        <w:t>يُرجَعُ إلى نَظَرِ المُفتِي</w:t>
      </w:r>
      <w:r w:rsidRPr="00173C11">
        <w:rPr>
          <w:rStyle w:val="csbb4201011"/>
          <w:rtl/>
        </w:rPr>
        <w:t xml:space="preserve">، لا بُدَّ أنْ أنظُرَ في المُرَجِّحاتِ، </w:t>
      </w:r>
      <w:r w:rsidRPr="00173C11">
        <w:rPr>
          <w:rStyle w:val="cs9c0bf7581"/>
          <w:rtl/>
        </w:rPr>
        <w:t>هَلْ يَدُلُّ هذا على الإعراضِ؟</w:t>
      </w:r>
      <w:r w:rsidRPr="00173C11">
        <w:rPr>
          <w:rStyle w:val="csbb4201011"/>
          <w:rtl/>
        </w:rPr>
        <w:t xml:space="preserve">، هَلْ يَظهَرُ منه حُكْمُ اللهِ فِيه ورَدُّه </w:t>
      </w:r>
      <w:r w:rsidRPr="00173C11">
        <w:rPr>
          <w:rStyle w:val="csee7ad6b61"/>
          <w:rtl/>
        </w:rPr>
        <w:t>[أيْ هَلْ يَظهَرُ مِنَ العاذِرِ أنَّه (عَرَفَ حُكْمَ اللهِ في مُرتَكِبِ الشِّركِ الجاهِلِ المُنتَسِبِ لِلْإسلامِ، ثم رَدَّه)]</w:t>
      </w:r>
      <w:r w:rsidRPr="00173C11">
        <w:rPr>
          <w:rStyle w:val="csbb4201011"/>
          <w:rtl/>
        </w:rPr>
        <w:t xml:space="preserve">، ولِهذا الأئمَّةُ يَتَفاوَتون في تَكفِيرِ أعيَانِ مَن يَشتَرِطون إقامةَ الحُجَّةِ عليه، مِنهم مَن يَظهَرُ له أنَّ الحُجَّةَ فِيه </w:t>
      </w:r>
      <w:r w:rsidRPr="00173C11">
        <w:rPr>
          <w:rStyle w:val="csee7ad6b61"/>
          <w:rtl/>
        </w:rPr>
        <w:t xml:space="preserve">(أيْ في المُعَيَّنِ) </w:t>
      </w:r>
      <w:r w:rsidRPr="00173C11">
        <w:rPr>
          <w:rStyle w:val="csbb4201011"/>
          <w:rtl/>
        </w:rPr>
        <w:t xml:space="preserve">قائمةٌ، ومِنهم مَن لا يَظهَرُ </w:t>
      </w:r>
      <w:r w:rsidRPr="00173C11">
        <w:rPr>
          <w:rStyle w:val="csee7ad6b61"/>
          <w:rtl/>
        </w:rPr>
        <w:t xml:space="preserve">[قالَ الشَّيخُ أبو بكر القحطاني في (شَرحُ قاعِدةِ "مَن لم يُكَفِّرِ الكافِرَ"): لا بُدَّ أنْ تُقامَ الحُجَّةُ </w:t>
      </w:r>
      <w:r w:rsidRPr="00173C11">
        <w:rPr>
          <w:rStyle w:val="cs27fc9ff91"/>
          <w:rtl/>
        </w:rPr>
        <w:t>[أَيْ على عاذِرِ (المشرِكِ الجاهِلِ المُنتَسِبِ)]</w:t>
      </w:r>
      <w:r w:rsidRPr="00173C11">
        <w:rPr>
          <w:rStyle w:val="csee7ad6b61"/>
          <w:rtl/>
        </w:rPr>
        <w:t xml:space="preserve"> ويُزالَ اللَّبسُ، تُكْشَفَ الشُّبهةُ حتى يَظْهَرَ المَناطُ فيه </w:t>
      </w:r>
      <w:r w:rsidRPr="00173C11">
        <w:rPr>
          <w:rStyle w:val="cs27fc9ff91"/>
          <w:rtl/>
        </w:rPr>
        <w:t>[أيْ في العاذِرِ]</w:t>
      </w:r>
      <w:r w:rsidRPr="00173C11">
        <w:rPr>
          <w:rStyle w:val="csee7ad6b61"/>
          <w:rtl/>
        </w:rPr>
        <w:t xml:space="preserve">، ما هو المَناطُ؟، يَعنِي أنْ يَتَبَيَّنَ </w:t>
      </w:r>
      <w:r w:rsidRPr="00173C11">
        <w:rPr>
          <w:rStyle w:val="cs27fc9ff91"/>
          <w:rtl/>
        </w:rPr>
        <w:t xml:space="preserve">[أيْ للعاذِرِ] </w:t>
      </w:r>
      <w:r w:rsidRPr="00173C11">
        <w:rPr>
          <w:rStyle w:val="csee7ad6b61"/>
          <w:rtl/>
        </w:rPr>
        <w:t xml:space="preserve">الحُكمُ الشَّرعِيُّ فيه </w:t>
      </w:r>
      <w:r w:rsidRPr="00173C11">
        <w:rPr>
          <w:rStyle w:val="cs27fc9ff91"/>
          <w:rtl/>
        </w:rPr>
        <w:t>[أَيْ في المشرِكِ الجاهِلِ المُنتَسِبِ]</w:t>
      </w:r>
      <w:r w:rsidRPr="00173C11">
        <w:rPr>
          <w:rStyle w:val="csee7ad6b61"/>
          <w:rtl/>
        </w:rPr>
        <w:t xml:space="preserve"> ويَرُدَّه، أمَّا إذا ما يَزالُ هو يَرَى الحُكمَ الشَّرعِيَّ فيه هو عَدَمَ كُفرِه، فَهذا </w:t>
      </w:r>
      <w:r w:rsidRPr="00173C11">
        <w:rPr>
          <w:rStyle w:val="cs27fc9ff91"/>
          <w:rtl/>
        </w:rPr>
        <w:t xml:space="preserve">[العاذِرُ] </w:t>
      </w:r>
      <w:r w:rsidRPr="00173C11">
        <w:rPr>
          <w:rStyle w:val="csee7ad6b61"/>
          <w:rtl/>
        </w:rPr>
        <w:t>لا يُكَفَّرُ إلَّا إذا ظَهَرَتْ عَلاماتٌ وسِيمَا وأحوالٌ تَدُلُّ على أنَّه مُعانِدٌ مُصِرٌّ مُستَكبِرٌ... ثم قالَ -أيِ الشَّيخُ القحطاني: وهناك بَعضُ المَسائلِ، الحُجَّةُ فيها لا تَقومُ إلَّا بِمَجالِسَ طَوِيلةٍ وبِمُناظَراتٍ وبِكَشفِ شُبهةٍ وإزالةِ لَبسٍ. انتهى]</w:t>
      </w:r>
      <w:r w:rsidRPr="00173C11">
        <w:rPr>
          <w:rStyle w:val="csbb4201011"/>
          <w:rtl/>
        </w:rPr>
        <w:t xml:space="preserve">... ثم قالَ -أيِ الشَّيخُ القحطاني-: الذي عليه طَلَبةُ العِلْمِ الكِبارُ في هذه المَسأَلةِ </w:t>
      </w:r>
      <w:r w:rsidRPr="00173C11">
        <w:rPr>
          <w:rStyle w:val="csee7ad6b61"/>
          <w:rtl/>
        </w:rPr>
        <w:t xml:space="preserve">[أيْ في حُكْمِ عاذِرِ المُشرِكِ الجاهِلِ المُنتَسِبِ لِلْإسلامِ] </w:t>
      </w:r>
      <w:r w:rsidRPr="00173C11">
        <w:rPr>
          <w:rStyle w:val="csbb4201011"/>
          <w:rtl/>
        </w:rPr>
        <w:t xml:space="preserve">يَرَوْنَ أنَّها </w:t>
      </w:r>
      <w:r w:rsidRPr="00173C11">
        <w:rPr>
          <w:rStyle w:val="cs9c0bf7581"/>
          <w:rtl/>
        </w:rPr>
        <w:t>مَسأَلةٌ مِمَّا يَخْفَى</w:t>
      </w:r>
      <w:r w:rsidRPr="00173C11">
        <w:rPr>
          <w:rStyle w:val="csbb4201011"/>
          <w:rtl/>
        </w:rPr>
        <w:t xml:space="preserve">... ثم قالَ -أيِ الشَّيخُ القحطاني-: الآنَ، المَسأَلةُ وَصَلَتْ </w:t>
      </w:r>
      <w:r w:rsidRPr="00173C11">
        <w:rPr>
          <w:rStyle w:val="csee7ad6b61"/>
          <w:rtl/>
        </w:rPr>
        <w:t>[أيْ بِسَبَبِ خَفائها والجَهلِ بها]</w:t>
      </w:r>
      <w:r w:rsidRPr="00173C11">
        <w:rPr>
          <w:rStyle w:val="csbb4201011"/>
          <w:rtl/>
        </w:rPr>
        <w:t xml:space="preserve"> إلى أنَّ الإِخْوَةَ المُوَحِّدِين </w:t>
      </w:r>
      <w:r w:rsidRPr="00173C11">
        <w:rPr>
          <w:rStyle w:val="cs9c0bf7581"/>
          <w:rtl/>
        </w:rPr>
        <w:t>لا يُصَلِّي بَعضُهم خَلْفَ بَعضٍ</w:t>
      </w:r>
      <w:r w:rsidRPr="00173C11">
        <w:rPr>
          <w:rStyle w:val="csbb4201011"/>
          <w:rtl/>
        </w:rPr>
        <w:t xml:space="preserve">، الإِخْوَةُ المُوَحِّدون </w:t>
      </w:r>
      <w:r w:rsidRPr="00173C11">
        <w:rPr>
          <w:rStyle w:val="cs9c0bf7581"/>
          <w:rtl/>
        </w:rPr>
        <w:t>يُكَفِّرُ بَعضُهم بَعضًا</w:t>
      </w:r>
      <w:r w:rsidRPr="00173C11">
        <w:rPr>
          <w:rStyle w:val="csbb4201011"/>
          <w:rtl/>
        </w:rPr>
        <w:t>، المَسأَلةُ خَطِيرةٌ. انتهى باختصار. وقالَ الشَّيخُ أبو بكر القحطاني أيضًا في (شَرحُ قاعِدةِ "مَن لم يُكَفِّرِ الكافِرَ"): {</w:t>
      </w:r>
      <w:r w:rsidRPr="00173C11">
        <w:rPr>
          <w:rStyle w:val="cs9c0bf7581"/>
          <w:rtl/>
        </w:rPr>
        <w:t xml:space="preserve">مَن لم يُكَفِّرِ المُشرِكِين </w:t>
      </w:r>
      <w:r w:rsidRPr="00173C11">
        <w:rPr>
          <w:rStyle w:val="csbb4201011"/>
          <w:rtl/>
        </w:rPr>
        <w:t xml:space="preserve">أو شَكَّ في كُفرِهم أو صَحَّحَ مَذهَبَهم}، هذا ناقِضٌ </w:t>
      </w:r>
      <w:r w:rsidRPr="00173C11">
        <w:rPr>
          <w:rStyle w:val="cs9c0bf7581"/>
          <w:rtl/>
        </w:rPr>
        <w:t>مُجمَعٌ عليه في الجُملةِ</w:t>
      </w:r>
      <w:r w:rsidRPr="00173C11">
        <w:rPr>
          <w:rStyle w:val="csbb4201011"/>
          <w:rtl/>
        </w:rPr>
        <w:t>، الآنَ نُرِيدُ أنْ نَعرِفَ (ما هو دَلِيلُ هذا الناقِضِ)، إنَّ هناك أدِلَّةً مُحتَمَلةً أنْ تَكونَ دَلِيلًا عليه، وقالَ بِها أُناسٌ؛ (أ)مِنهم مَن يَقولُ {إنَّ دَلِيلَ هذا الناقِضِ أنَّ مَن لم يُكَفِّرِ المُشرِكِين لم يَكفُرْ بِالطَّاغوتِ، ومَن لم يَكفُرْ بِالطَّاغوتِ لم يَصِحَّ إسلامُه، واللهُ عَزَّ وجَلَّ يَقولُ (</w:t>
      </w:r>
      <w:r w:rsidRPr="00173C11">
        <w:rPr>
          <w:rStyle w:val="cs9c0bf7581"/>
          <w:rtl/>
        </w:rPr>
        <w:t>فَمَن يَكْفُرْ بِالطَّاغُوتِ وَيُؤْمِن بِاللَّهِ</w:t>
      </w:r>
      <w:r w:rsidRPr="00173C11">
        <w:rPr>
          <w:rStyle w:val="csbb4201011"/>
          <w:rtl/>
        </w:rPr>
        <w:t xml:space="preserve">)، وصِفةُ الكُفرِ بِالطَّاغوتِ هي </w:t>
      </w:r>
      <w:r w:rsidRPr="00173C11">
        <w:rPr>
          <w:rStyle w:val="cs9c0bf7581"/>
          <w:rtl/>
        </w:rPr>
        <w:t>تَكفِيرُ المُشرِكِين</w:t>
      </w:r>
      <w:r w:rsidRPr="00173C11">
        <w:rPr>
          <w:rStyle w:val="csbb4201011"/>
          <w:rtl/>
        </w:rPr>
        <w:t xml:space="preserve">، وإذا لم يُكَفِّرِ المُشرِكِين لم يَكفُرْ بِالطَّاغوتِ}، مِنَ النَّاسِ مَن يَجعَلُ هذا دَلِيلًا، وهو مُحتَمَلٌ؛ (ب)مِنهم مَن يَقولُ {لا، بَلْ له مَناطٌ آخَرُ، وهو أنَّ هذا الذي لا يُكَفِّرُ المُشرِكَ هو </w:t>
      </w:r>
      <w:r w:rsidRPr="00173C11">
        <w:rPr>
          <w:rStyle w:val="cs9c0bf7581"/>
          <w:rtl/>
        </w:rPr>
        <w:t>جاهِلٌ بِالتَّوحِيدِ</w:t>
      </w:r>
      <w:r w:rsidRPr="00173C11">
        <w:rPr>
          <w:rStyle w:val="csbb4201011"/>
          <w:rtl/>
        </w:rPr>
        <w:t xml:space="preserve">، والذي يَجْهَلُ التَّوحِيدَ لم يَدخُلِ الإسلامَ أصلًا}، هذا مَناطٌ آخَرُ وهو مُحتَمَلٌ؛ (ت)مَناطٌ ثالِثٌ، مِنهم مَن يَقولُ {إنَّ هذا الذي لا يُكَفِّرُ المُشرِكَ يَعتَقِدُه مُسلِمًا، ولا شَكَّ أنَّه </w:t>
      </w:r>
      <w:r w:rsidRPr="00173C11">
        <w:rPr>
          <w:rStyle w:val="cs9c0bf7581"/>
          <w:rtl/>
        </w:rPr>
        <w:t>إذا كانَ يَعتَقِدُه مُسلِمًا فَإنَّه يُوالِيه فَيَدخُلُ في كُفرِ المُوالاةِ</w:t>
      </w:r>
      <w:r w:rsidRPr="00173C11">
        <w:rPr>
          <w:rStyle w:val="csbb4201011"/>
          <w:rtl/>
        </w:rPr>
        <w:t xml:space="preserve">، لِأنَّه لا شَكَّ أنَّ أيَّ مُسلِمٍ لا بُدَّ أنْ يُوالِيَ المُسلِمَ ولو بِأدنَى صُوَرِ المُوالاةِ وبِأدنَى شُعَبِها، فَإذا كانَ يُوالِي هذا الكافِرَ فَإنَّه يَدخُلُ في قَولِ اللهِ (وَمَن يَتَوَلَّهُم مِّنكُمْ فَإِنَّهُ مِنْهُمْ)}، هذا مَناطٌ ثالِثٌ مُحتَمَلٌ؛ (ث)الرابِعُ، مِنهم مَن يَقولُ {إنَّ هذا تَسمِيَةٌ لِلشِّركِ إسلامًا، وهذا مُخالِفٌ لِوَضعِ الشَّرِيعةِ وتَسمِيَتِه، يَعنِي </w:t>
      </w:r>
      <w:r w:rsidRPr="00173C11">
        <w:rPr>
          <w:rStyle w:val="cs9c0bf7581"/>
          <w:rtl/>
        </w:rPr>
        <w:t>اللهُ يُسَمِّيه كَذا وأنتَ تُسَمِّيه بِخِلافِ اِسْمِه، فَإنَّك تَكفُرُ بِذلك</w:t>
      </w:r>
      <w:r w:rsidRPr="00173C11">
        <w:rPr>
          <w:rStyle w:val="csbb4201011"/>
          <w:rtl/>
        </w:rPr>
        <w:t xml:space="preserve">}؛ (ج)المَناطُ الخامِسُ المُحتَمَلُ هو أنَّ الذي لا يُكَفِّرُ المُشرِكِين هو رادٌّ لِحُكمِ اللهِ فِيهم وجاحِدٌ له، </w:t>
      </w:r>
      <w:r w:rsidRPr="00173C11">
        <w:rPr>
          <w:rStyle w:val="cs9c0bf7581"/>
          <w:rtl/>
        </w:rPr>
        <w:t>وإذا كانَ رادًّا وجاحِدًا فَإنَّه يَكفُرُ</w:t>
      </w:r>
      <w:r w:rsidRPr="00173C11">
        <w:rPr>
          <w:rStyle w:val="csbb4201011"/>
          <w:rtl/>
        </w:rPr>
        <w:t xml:space="preserve">؛ إذًا معنا الآنَ </w:t>
      </w:r>
      <w:r w:rsidRPr="00173C11">
        <w:rPr>
          <w:rStyle w:val="cs9c0bf7581"/>
          <w:rtl/>
        </w:rPr>
        <w:t>خَمسُ مَناطاتٍ</w:t>
      </w:r>
      <w:r w:rsidRPr="00173C11">
        <w:rPr>
          <w:rStyle w:val="csbb4201011"/>
          <w:rtl/>
        </w:rPr>
        <w:t xml:space="preserve">، مِن أينَ أتَيتُ بِهذه المَناطاتِ؟، نحن حِينَما نَظَرْنا لِكُلِّ ما يَحتَجُّ بِه المُخالِفُ ما وجَدْناهم </w:t>
      </w:r>
      <w:r w:rsidRPr="00173C11">
        <w:rPr>
          <w:rStyle w:val="csee7ad6b61"/>
          <w:rtl/>
        </w:rPr>
        <w:t>[أيِ الذِين يُكَفِّرون عاذِرَ المُشرِكِ الجاهِلِ المُنتَسِبِ قَبْلَ إقامةِ الحُجَّةِ، والبَيَانِ الذي تَزُولُ معه الشُّبهةُ]</w:t>
      </w:r>
      <w:r w:rsidRPr="00173C11">
        <w:rPr>
          <w:rStyle w:val="csbb4201011"/>
          <w:rtl/>
        </w:rPr>
        <w:t xml:space="preserve"> يَخرُجون عن هذه الأوصافِ </w:t>
      </w:r>
      <w:r w:rsidRPr="00173C11">
        <w:rPr>
          <w:rStyle w:val="csee7ad6b61"/>
          <w:rtl/>
        </w:rPr>
        <w:t>[وهي المَناطاتُ الخَمسُ السابِقُ بَيَانُها]</w:t>
      </w:r>
      <w:r w:rsidRPr="00173C11">
        <w:rPr>
          <w:rStyle w:val="csbb4201011"/>
          <w:rtl/>
        </w:rPr>
        <w:t xml:space="preserve">، قالَ أهلُ العِلْمِ {ويَكفِي في الاستِقراءِ غَلَبةُ الظَّنِّ}، </w:t>
      </w:r>
      <w:r w:rsidRPr="00173C11">
        <w:rPr>
          <w:rStyle w:val="csee7ad6b61"/>
          <w:rtl/>
        </w:rPr>
        <w:t>[ونحن]</w:t>
      </w:r>
      <w:r w:rsidRPr="00173C11">
        <w:rPr>
          <w:rStyle w:val="csbb4201011"/>
          <w:rtl/>
        </w:rPr>
        <w:t xml:space="preserve"> ما نَعرِفُ أنَّ هناك مَناطًا يَبنون عليه حُكمًا </w:t>
      </w:r>
      <w:r w:rsidRPr="00173C11">
        <w:rPr>
          <w:rStyle w:val="csee7ad6b61"/>
          <w:rtl/>
        </w:rPr>
        <w:t>[يَعنِي الحُكمَ بِتَكفِيرِ العاذِرِ]</w:t>
      </w:r>
      <w:r w:rsidRPr="00173C11">
        <w:rPr>
          <w:rStyle w:val="csbb4201011"/>
          <w:rtl/>
        </w:rPr>
        <w:t xml:space="preserve"> غَيْرَ هذه المَناطاتِ التي أورَدْناها، ومِن خِلالِ المُشاهَدةِ والتَّجرُبةِ والمُحاوَرةِ والمُناظَرةِ خَلَصْنا إلى هذا... ثم قالَ -أيِ الشَّيخُ القحطاني-: الذي يَصرِفُ عِبادةً مِن أنواعِ العِباداتِ لِلطَّاغوتِ، كَأَنْ يَدعُوَه أو يَستَغِيثُ بِه، هَلْ دَلَّتِ الأدِلَّةُ على كُفرِ هذا؟، القُرآنُ كُلُّه أتَى بِهذا {وَمَن يَدْعُ مَعَ اللَّهِ إِلَهًا آخَرَ لَا بُرْهَانَ لَهُ بِهِ فَإِنَّمَا حِسَابُهُ عِندَ رَبِّهِ، إِنَّهُ لَا يُفْلِحُ الْكَافِرُونَ} وغَيرُها مِنَ الآيَاتِ التي تُبَيِّنُ كُفرَ وشِركَ مَن يَصرِفُ عِبادةً إلى الطاغوتِ، فَهذا يَدُلُّ على أنَّ </w:t>
      </w:r>
      <w:r w:rsidRPr="00173C11">
        <w:rPr>
          <w:rStyle w:val="cs9c0bf7581"/>
          <w:rtl/>
        </w:rPr>
        <w:t>الذي يَصرِفُ له نَوعًا مِن أنواعِ العِبادةِ لم يَجتَنِبْه ولم يَكفُرْ بِه</w:t>
      </w:r>
      <w:r w:rsidRPr="00173C11">
        <w:rPr>
          <w:rStyle w:val="csbb4201011"/>
          <w:rtl/>
        </w:rPr>
        <w:t xml:space="preserve">... ثم قالَ -أيِ الشَّيخُ القحطاني-: الذي يَتَحاكَمُ إليه </w:t>
      </w:r>
      <w:r w:rsidRPr="00173C11">
        <w:rPr>
          <w:rStyle w:val="csee7ad6b61"/>
          <w:rtl/>
        </w:rPr>
        <w:t>[أيْ إلى الطَّاغوتِ]</w:t>
      </w:r>
      <w:r w:rsidRPr="00173C11">
        <w:rPr>
          <w:rStyle w:val="csbb4201011"/>
          <w:rtl/>
        </w:rPr>
        <w:t xml:space="preserve">، هَلِ اِجتَنَبَ الطَّاغوتَ؟، لم يَجتَنِبِ الطَّاغوتَ، وجاءَتِ النُّصوصُ القُرآنِيَّةُ طافِحةً بِهذا {أَلَمْ تَرَ إِلَى الَّذِينَ يَزْعُمُونَ أَنَّهُمْ آمَنُوا بِمَا أُنزِلَ إِلَيْكَ وَمَا أُنزِلَ مِن قَبْلِكَ يُرِيدُونَ أَن يَتَحَاكَمُوا إِلَى الطَّاغُوتِ وَقَدْ أُمِرُوا أَن يَكْفُرُوا بِهِ}، إذًا </w:t>
      </w:r>
      <w:r w:rsidRPr="00173C11">
        <w:rPr>
          <w:rStyle w:val="cs9c0bf7581"/>
          <w:rtl/>
        </w:rPr>
        <w:t>التَّحاكُمُ إلى الطَّاغوتِ هو ضِدُّ الكُفرِ بِه</w:t>
      </w:r>
      <w:r w:rsidRPr="00173C11">
        <w:rPr>
          <w:rStyle w:val="csbb4201011"/>
          <w:rtl/>
        </w:rPr>
        <w:t xml:space="preserve">، ثم اِستَدِلَّ بِما شِئتَ مِنَ الآيَاتِ الوارِدةِ في كُفرِ المُتَحاكِمِ إلى غَيرِ شَرِيعةِ اللهِ عَزَّ وجَلَّ </w:t>
      </w:r>
      <w:r w:rsidRPr="00173C11">
        <w:rPr>
          <w:rStyle w:val="csee7ad6b61"/>
          <w:rtl/>
        </w:rPr>
        <w:t>[وهي]</w:t>
      </w:r>
      <w:r w:rsidRPr="00173C11">
        <w:rPr>
          <w:rStyle w:val="csbb4201011"/>
          <w:rtl/>
        </w:rPr>
        <w:t xml:space="preserve"> كَثِيرةٌ {أَمْ لَهُمْ شُرَكَاءُ شَرَعُوا لَهُم مِّنَ الدِّينِ مَا لَمْ يَأْذَن بِهِ اللَّهُ} {وَمَن لَّمْ يَحْكُم بِمَا أَنزَلَ اللَّهُ فَأُولَئِكَ هُمُ الْكَافِرُونَ} {وَمَنْ أَحْسَنُ مِنَ اللَّهِ حُكْمًا لِّقَوْمٍ يُوقِنُونَ}، الآيَاتُ واضِحةٌ ظاهِرةٌ، الذي يَتَوَجَّهُ </w:t>
      </w:r>
      <w:r w:rsidRPr="00173C11">
        <w:rPr>
          <w:rStyle w:val="csee7ad6b61"/>
          <w:rtl/>
        </w:rPr>
        <w:t xml:space="preserve">[أيْ إلى الطَّاغوتِ] </w:t>
      </w:r>
      <w:r w:rsidRPr="00173C11">
        <w:rPr>
          <w:rStyle w:val="csbb4201011"/>
          <w:rtl/>
        </w:rPr>
        <w:t xml:space="preserve">بِعِبادةٍ، والذي يَتَحاكَمُ إلى الطَّاغوتِ، لم يَكفُرْ بِه </w:t>
      </w:r>
      <w:r w:rsidRPr="00173C11">
        <w:rPr>
          <w:rStyle w:val="csee7ad6b61"/>
          <w:rtl/>
        </w:rPr>
        <w:t xml:space="preserve">[أيْ بِالطَّاغوتِ] </w:t>
      </w:r>
      <w:r w:rsidRPr="00173C11">
        <w:rPr>
          <w:rStyle w:val="csbb4201011"/>
          <w:rtl/>
        </w:rPr>
        <w:t xml:space="preserve">بِنَصِّ القُرآنِ... ثم قالَ -أيِ الشَّيخُ القحطاني-: والذي يُناصِرُ الطَّاغوتَ {وَالَّذِينَ كَفَرُوا يُقَاتِلُونَ فِي سَبِيلِ الطَّاغُوتِ}؟، هذا الذي يُقاتِلُ في سَبِيلِه </w:t>
      </w:r>
      <w:r w:rsidRPr="00173C11">
        <w:rPr>
          <w:rStyle w:val="csee7ad6b61"/>
          <w:rtl/>
        </w:rPr>
        <w:t xml:space="preserve">[أيْ في سَبِيلِ الطَّاغوتِ] </w:t>
      </w:r>
      <w:r w:rsidRPr="00173C11">
        <w:rPr>
          <w:rStyle w:val="csbb4201011"/>
          <w:rtl/>
        </w:rPr>
        <w:t xml:space="preserve">وفي نُصرَتِه، هَلْ كَفَرَ بِالطَّاغوتِ؟، </w:t>
      </w:r>
      <w:r w:rsidRPr="00173C11">
        <w:rPr>
          <w:rStyle w:val="cs9c0bf7581"/>
          <w:rtl/>
        </w:rPr>
        <w:t>لم يَكفُرْ بِالطَّاغوتِ</w:t>
      </w:r>
      <w:r w:rsidRPr="00173C11">
        <w:rPr>
          <w:rStyle w:val="csbb4201011"/>
          <w:rtl/>
        </w:rPr>
        <w:t xml:space="preserve">، لِأنَّه مُقاتِلٌ في نُصرَتِه وفي سَبِيلِه، إذًا الذي يَصرِفُ لَه </w:t>
      </w:r>
      <w:r w:rsidRPr="00173C11">
        <w:rPr>
          <w:rStyle w:val="csee7ad6b61"/>
          <w:rtl/>
        </w:rPr>
        <w:t xml:space="preserve">[أيْ لِلطَّاغوتِ] </w:t>
      </w:r>
      <w:r w:rsidRPr="00173C11">
        <w:rPr>
          <w:rStyle w:val="csbb4201011"/>
          <w:rtl/>
        </w:rPr>
        <w:t xml:space="preserve">عِبادةً، الذي يَتَحاكَمُ إليه، الذي يُناصِرُه، </w:t>
      </w:r>
      <w:r w:rsidRPr="00173C11">
        <w:rPr>
          <w:rStyle w:val="cs9c0bf7581"/>
          <w:rtl/>
        </w:rPr>
        <w:t>كُلُّ هؤلاء نَصَّ اللهُ عَزَّ وجلَّ عليهم في الكُفرِ</w:t>
      </w:r>
      <w:r w:rsidRPr="00173C11">
        <w:rPr>
          <w:rStyle w:val="csbb4201011"/>
          <w:rtl/>
        </w:rPr>
        <w:t xml:space="preserve">، لِماذا؟، لِأنَّهم لم يَجتَنِبوا عِبادتَه </w:t>
      </w:r>
      <w:r w:rsidRPr="00173C11">
        <w:rPr>
          <w:rStyle w:val="csee7ad6b61"/>
          <w:rtl/>
        </w:rPr>
        <w:t>[أيْ عِبادةَ الطَّاغوتِ]</w:t>
      </w:r>
      <w:r w:rsidRPr="00173C11">
        <w:rPr>
          <w:rStyle w:val="csbb4201011"/>
          <w:rtl/>
        </w:rPr>
        <w:t>، فَهو لم يَدخُلْ في مَعْنَى {وَالَّذِينَ اجْتَنَبُوا الطَّاغُوتَ أَن يَعْبُدُوهَا}... ثم قالَ -أيِ الشَّيخُ القحطاني-: اِجتِنابُ الطَّاغوتِ التي نَصَّ الشَّرعُ عليها هي قَضِيَّةُ (</w:t>
      </w:r>
      <w:r w:rsidRPr="00173C11">
        <w:rPr>
          <w:rStyle w:val="cs9c0bf7581"/>
          <w:rtl/>
        </w:rPr>
        <w:t>العِبادةِ، التَّحاكُمِ، النُّصرةِ</w:t>
      </w:r>
      <w:r w:rsidRPr="00173C11">
        <w:rPr>
          <w:rStyle w:val="csbb4201011"/>
          <w:rtl/>
        </w:rPr>
        <w:t xml:space="preserve">)... ثم قالَ -أيِ الشَّيخُ القحطاني-: إنَّ تَكفِيرَ أعيَانِ المُشرِكِين ليس رُكنًا في الكُفرِ بِالطَّاغوتِ أو شَرطًا له </w:t>
      </w:r>
      <w:r w:rsidRPr="00173C11">
        <w:rPr>
          <w:rStyle w:val="csee7ad6b61"/>
          <w:rtl/>
        </w:rPr>
        <w:t>[أيْ لِصِحَّتِه]</w:t>
      </w:r>
      <w:r w:rsidRPr="00173C11">
        <w:rPr>
          <w:rStyle w:val="csbb4201011"/>
          <w:rtl/>
        </w:rPr>
        <w:t xml:space="preserve">، ولَكِنَّه مِن </w:t>
      </w:r>
      <w:r w:rsidRPr="00173C11">
        <w:rPr>
          <w:rStyle w:val="cs9c0bf7581"/>
          <w:rtl/>
        </w:rPr>
        <w:t xml:space="preserve">لَوازِمِه وواجِباتِه </w:t>
      </w:r>
      <w:r w:rsidRPr="00173C11">
        <w:rPr>
          <w:rStyle w:val="csbb4201011"/>
          <w:rtl/>
        </w:rPr>
        <w:t xml:space="preserve">كَما حَكَى اللهُ عَزَّ وجَلَّ عن أنبِيائه، ورَسولِه وأصحابِه، تَكفِيرَهم </w:t>
      </w:r>
      <w:r w:rsidRPr="00173C11">
        <w:rPr>
          <w:rStyle w:val="csee7ad6b61"/>
          <w:rtl/>
        </w:rPr>
        <w:t>[أيْ تَكفِيرَ أعيَانِ المُشرِكِين]</w:t>
      </w:r>
      <w:r w:rsidRPr="00173C11">
        <w:rPr>
          <w:rStyle w:val="csbb4201011"/>
          <w:rtl/>
        </w:rPr>
        <w:t xml:space="preserve"> والبَراءةَ مِنهم ومُعاداتَهم، لا شكَّ أنَّه </w:t>
      </w:r>
      <w:r w:rsidRPr="00173C11">
        <w:rPr>
          <w:rStyle w:val="csee7ad6b61"/>
          <w:rtl/>
        </w:rPr>
        <w:t>[أيْ تَكفِيرَ أعيَانِ المُشرِكِين]</w:t>
      </w:r>
      <w:r w:rsidRPr="00173C11">
        <w:rPr>
          <w:rStyle w:val="csbb4201011"/>
          <w:rtl/>
        </w:rPr>
        <w:t xml:space="preserve"> مِن تَمامِ الكُفرِ بِالطَّاغوتِ.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8)</w:t>
      </w:r>
      <w:r w:rsidRPr="00173C11">
        <w:rPr>
          <w:rStyle w:val="csd83645a71"/>
          <w:rtl/>
        </w:rPr>
        <w:t xml:space="preserve">وقالَ الشيخُ أبو سلمان الصومالي في (المباحث المشرقية "الجزء الأول"): ... والصَّوابُ أنَّ كُفرَ الثانِي </w:t>
      </w:r>
      <w:r w:rsidRPr="00173C11">
        <w:rPr>
          <w:rStyle w:val="csee7ad6b61"/>
          <w:rtl/>
        </w:rPr>
        <w:t>[يَعنِي المُشرِكَ الجاهِلَ المُنتَسِبَ لِلإسلامِ]</w:t>
      </w:r>
      <w:r w:rsidRPr="00173C11">
        <w:rPr>
          <w:rStyle w:val="csd83645a71"/>
          <w:rtl/>
        </w:rPr>
        <w:t xml:space="preserve"> نَقضٌ لِأصلِ الدِّينِ </w:t>
      </w:r>
      <w:r w:rsidRPr="00173C11">
        <w:rPr>
          <w:rStyle w:val="cs9aea1e241"/>
          <w:rtl/>
        </w:rPr>
        <w:t>الذي هو إفرادُ اللهِ بِالأُلوهِيَّةِ والكُفرُ بِما سِوَاه</w:t>
      </w:r>
      <w:r w:rsidRPr="00173C11">
        <w:rPr>
          <w:rStyle w:val="csd83645a71"/>
          <w:rtl/>
        </w:rPr>
        <w:t xml:space="preserve">، ولا عُذرَ لِأحَدٍ فِيه، فَمَن عَبَدَ مَخلوقًا فَهو كافِرٌ جاهِلًا كانَ أو مُعانِدًا؛ </w:t>
      </w:r>
      <w:r w:rsidRPr="00173C11">
        <w:rPr>
          <w:rStyle w:val="cs9aea1e241"/>
          <w:rtl/>
        </w:rPr>
        <w:t>أمَّا كُفْرُ العاذِرِ فَمِن بابِ كُفرِ التَّكذِيبِ أو الجُحودِ</w:t>
      </w:r>
      <w:r w:rsidRPr="00173C11">
        <w:rPr>
          <w:rStyle w:val="csd83645a71"/>
          <w:rtl/>
        </w:rPr>
        <w:t xml:space="preserve">، لِأنَّ تَكفِيرَ المُشرِكِ مَعلومٌ مِنَ الدِّينِ ضَرورةً، والمُمتَنِعُ مِنَ الإكفارِ مُكَذِّبٌ لِأخبارِ الشارِعِ؛ وعلى هذا التَّفرِيقِ بَيْنَ الأمْرَين جَرَى أهلُ العِلْمِ... ثم قالَ -أَيِ الشيخُ الصومالي-: أمَا </w:t>
      </w:r>
      <w:r w:rsidRPr="00173C11">
        <w:rPr>
          <w:rStyle w:val="cs9aea1e241"/>
          <w:rtl/>
        </w:rPr>
        <w:t xml:space="preserve">نَوعُ كُفرِ </w:t>
      </w:r>
      <w:r w:rsidRPr="00173C11">
        <w:rPr>
          <w:rStyle w:val="csd83645a71"/>
          <w:rtl/>
        </w:rPr>
        <w:t xml:space="preserve">مَن لم يُكَفِّرْهم </w:t>
      </w:r>
      <w:r w:rsidRPr="00173C11">
        <w:rPr>
          <w:rStyle w:val="csee7ad6b61"/>
          <w:rtl/>
        </w:rPr>
        <w:t>[أيْ لم يُكَفِّرِ المُشرِكِين الجاهِلِين المُنتَسِبِين لِلإسلامِ]</w:t>
      </w:r>
      <w:r w:rsidRPr="00173C11">
        <w:rPr>
          <w:rStyle w:val="csd83645a71"/>
          <w:rtl/>
        </w:rPr>
        <w:t xml:space="preserve"> فَهو مِن بابِ </w:t>
      </w:r>
      <w:r w:rsidRPr="00173C11">
        <w:rPr>
          <w:rStyle w:val="cs9aea1e241"/>
          <w:rtl/>
        </w:rPr>
        <w:t>التَّكذِيبِ لِأخبارِ اللهِ ورُسُلِه</w:t>
      </w:r>
      <w:r w:rsidRPr="00173C11">
        <w:rPr>
          <w:rStyle w:val="csd83645a71"/>
          <w:rtl/>
        </w:rPr>
        <w:t xml:space="preserve">، لِأنَّ مِن حَكَمَ بِأَسلَمةِ عُبَّادِ الأوثانِ فَهو مُكَذِّبٌ لِخَبَرِ اللهِ ورُسُلِه في تَكفِيرِ المُشرِكِين، ومَن كَذَّبَ أخبارَ اللهِ والرُّسُلِ فَهو كافِرٌ قَطعًا، والعُلَماءُ رَدُّوا هذا الكُفرَ إلى </w:t>
      </w:r>
      <w:r w:rsidRPr="00173C11">
        <w:rPr>
          <w:rStyle w:val="cs9aea1e241"/>
          <w:rtl/>
        </w:rPr>
        <w:t>نَوعِ التَّكذِيبِ لِأخبارِ اللهِ ورُسُلِه</w:t>
      </w:r>
      <w:r w:rsidRPr="00173C11">
        <w:rPr>
          <w:rStyle w:val="csd83645a71"/>
          <w:rtl/>
        </w:rPr>
        <w:t xml:space="preserve">. انتهى باختصار. وقالَ الشيخُ أبو سلمان الصومالي أيضًا في (الجَوابُ المَسبوكُ "المَجموعةُ الأُولَى"): </w:t>
      </w:r>
      <w:r w:rsidRPr="00173C11">
        <w:rPr>
          <w:rStyle w:val="cs9aea1e241"/>
          <w:rtl/>
        </w:rPr>
        <w:t>تَكفِيرُ المُشرِكِين ليس شَرطًا لِصِحَّةِ الإيمانِ والإسلامِ</w:t>
      </w:r>
      <w:r w:rsidRPr="00173C11">
        <w:rPr>
          <w:rStyle w:val="csd83645a71"/>
          <w:rtl/>
        </w:rPr>
        <w:t xml:space="preserve">، بَلْ هو مِنَ الواجِباتِ الضَّرورِيَّةِ </w:t>
      </w:r>
      <w:r w:rsidRPr="00173C11">
        <w:rPr>
          <w:rStyle w:val="cs9aea1e241"/>
          <w:rtl/>
        </w:rPr>
        <w:t>بَعْدَ ثُبوتِ أصلِ الإسلامِ لِلْمُكَلَّفِ</w:t>
      </w:r>
      <w:r w:rsidRPr="00173C11">
        <w:rPr>
          <w:rStyle w:val="csd83645a71"/>
          <w:rtl/>
        </w:rPr>
        <w:t>، وإلَّا لَبَيَّنَه الرَّسولُ عليه السَّلامُ كَشَرطٍ لِصِحَّةِ الإيمانِ في أَوَّلِ عَرضِ الدَّعوةِ المُحَمَّدِيَّةِ على الناسِ وعندما كانَ يُنادِي بِأعلَى صَوتِه {أَيُّهَا النَّاسُ، قُولُوا (لَا إِلَهَ إِلَّا اللَّهُ) تُفْلِحُوا}، فَمَن أتَى بِهذه الكَلِمةِ</w:t>
      </w:r>
      <w:r w:rsidRPr="00173C11">
        <w:rPr>
          <w:rStyle w:val="csee7ad6b61"/>
          <w:rtl/>
        </w:rPr>
        <w:t xml:space="preserve"> [أيْ بِقَولِ (لَا إِلَهَ إِلَّا اللَّهُ)،]</w:t>
      </w:r>
      <w:r w:rsidRPr="00173C11">
        <w:rPr>
          <w:rStyle w:val="csd83645a71"/>
          <w:rtl/>
        </w:rPr>
        <w:t xml:space="preserve"> فَقَدْ أفلَحَ إلَّا أْن يَظْهَرَ مِنه خِلافُ ذلك، نَعَمْ، تَكفِيرُ المُشرِكِين </w:t>
      </w:r>
      <w:r w:rsidRPr="00173C11">
        <w:rPr>
          <w:rStyle w:val="cs9aea1e241"/>
          <w:rtl/>
        </w:rPr>
        <w:t xml:space="preserve">مِن حيث الجُملةُ </w:t>
      </w:r>
      <w:r w:rsidRPr="00173C11">
        <w:rPr>
          <w:rStyle w:val="csd83645a71"/>
          <w:rtl/>
        </w:rPr>
        <w:t xml:space="preserve">واجِبٌ مَعلومٌ مِنَ الدِّينِ بِالضَّرورةِ، </w:t>
      </w:r>
      <w:r w:rsidRPr="00173C11">
        <w:rPr>
          <w:rStyle w:val="cs9aea1e241"/>
          <w:rtl/>
        </w:rPr>
        <w:t>وليس</w:t>
      </w:r>
      <w:r w:rsidRPr="00173C11">
        <w:rPr>
          <w:rStyle w:val="csd83645a71"/>
          <w:rtl/>
        </w:rPr>
        <w:t xml:space="preserve"> مِن أصلِ الدِّينِ </w:t>
      </w:r>
      <w:r w:rsidRPr="00173C11">
        <w:rPr>
          <w:rStyle w:val="csee7ad6b61"/>
          <w:rtl/>
        </w:rPr>
        <w:t xml:space="preserve">[الذي] </w:t>
      </w:r>
      <w:r w:rsidRPr="00173C11">
        <w:rPr>
          <w:rStyle w:val="csd83645a71"/>
          <w:rtl/>
        </w:rPr>
        <w:t>لا يَصِحُّ الإسلامُ إلَّا بِه... ثم قالَ -أَيِ الشيخُ الصومالي-: وفي المَسائلِ المَعلومةِ بِالضَّرورةِ (المَسائلِ الظاهِرةِ)، كَوُجوبِ الصَّلاةِ والزَّكاةِ والصَّومِ والحَجِّ والجِهادِ والأمْرِ بِالمَعروفِ والنَّهيِ عنِ المُنكَرِ، ووُجوبِ تَكفِيرِ المُشرِكِين</w:t>
      </w:r>
      <w:r w:rsidRPr="00173C11">
        <w:rPr>
          <w:rStyle w:val="csee7ad6b61"/>
          <w:rtl/>
        </w:rPr>
        <w:t xml:space="preserve"> [أيْ مِن حيث الجُملةُ]</w:t>
      </w:r>
      <w:r w:rsidRPr="00173C11">
        <w:rPr>
          <w:rStyle w:val="csd83645a71"/>
          <w:rtl/>
        </w:rPr>
        <w:t xml:space="preserve">، وتَحرِيمِ الخَمرِ والرِّبا والزِّنَا، </w:t>
      </w:r>
      <w:r w:rsidRPr="00173C11">
        <w:rPr>
          <w:rStyle w:val="cs9aea1e241"/>
          <w:rtl/>
        </w:rPr>
        <w:t>يُكَفَّرُ المُتَمَكِّنُ مِنَ العِلْمِ</w:t>
      </w:r>
      <w:r w:rsidRPr="00173C11">
        <w:rPr>
          <w:rStyle w:val="csd83645a71"/>
          <w:rtl/>
        </w:rPr>
        <w:t>، ولا يُكَفَّرُ الجاهِلُ غَيرُ المُقَصِّرِ؛</w:t>
      </w:r>
      <w:r w:rsidRPr="00173C11">
        <w:rPr>
          <w:rStyle w:val="cs9aea1e241"/>
          <w:rtl/>
        </w:rPr>
        <w:t xml:space="preserve"> وأمَّا أصلُ الدِّينِ (الذي هو إفرادُ اللهِ بِالأُلوهِيَّةِ والكُفْرُ بِما يُعبَدُ مِن دُونِ اللهِ) فَلا عُذرَ فِيه لِأحَدٍ مِنَ الناسِ</w:t>
      </w:r>
      <w:r w:rsidRPr="00173C11">
        <w:rPr>
          <w:rStyle w:val="csd83645a71"/>
          <w:rtl/>
        </w:rPr>
        <w:t xml:space="preserve">، فَمَن عَبَدَ غَيْرَ اللهِ فَهو كافِرٌ </w:t>
      </w:r>
      <w:r w:rsidRPr="00173C11">
        <w:rPr>
          <w:rStyle w:val="cs9aea1e241"/>
          <w:rtl/>
        </w:rPr>
        <w:t>جاهِلًا كانَ أو مُعانِدًا</w:t>
      </w:r>
      <w:r w:rsidRPr="00173C11">
        <w:rPr>
          <w:rStyle w:val="csd83645a71"/>
          <w:rtl/>
        </w:rPr>
        <w:t xml:space="preserve">... ثم قالَ -أَيِ الشيخُ الصومالي-: أمَّا </w:t>
      </w:r>
      <w:r w:rsidRPr="00173C11">
        <w:rPr>
          <w:rStyle w:val="cs9aea1e241"/>
          <w:rtl/>
        </w:rPr>
        <w:t>نَوعُ</w:t>
      </w:r>
      <w:r w:rsidRPr="00173C11">
        <w:rPr>
          <w:rStyle w:val="csd83645a71"/>
          <w:rtl/>
        </w:rPr>
        <w:t xml:space="preserve"> هذا الكُفرِ </w:t>
      </w:r>
      <w:r w:rsidRPr="00173C11">
        <w:rPr>
          <w:rStyle w:val="csee7ad6b61"/>
          <w:rtl/>
        </w:rPr>
        <w:t>[أيْ كُفرِ مَن لم يُكَفِّرِ المُشرِكَ]</w:t>
      </w:r>
      <w:r w:rsidRPr="00173C11">
        <w:rPr>
          <w:rStyle w:val="csd83645a71"/>
          <w:rtl/>
        </w:rPr>
        <w:t xml:space="preserve"> فَهو مِن بابِ </w:t>
      </w:r>
      <w:r w:rsidRPr="00173C11">
        <w:rPr>
          <w:rStyle w:val="cs9aea1e241"/>
          <w:rtl/>
        </w:rPr>
        <w:t>التَّكذِيبِ بِاللَّهِ وبِرُسُلِه</w:t>
      </w:r>
      <w:r w:rsidRPr="00173C11">
        <w:rPr>
          <w:rStyle w:val="csd83645a71"/>
          <w:rtl/>
        </w:rPr>
        <w:t xml:space="preserve">... ثم قالَ -أَيِ الشيخُ الصومالي-: الحُكْمُ بِالإيمانِ والكُفرِ على الشَّخصِ بِظاهِرِ فِعْلِه وقَولِه أمْرٌ مَقطوعٌ بِه في الكِتابِ والسُّنَّةِ وإجماعِ العُلَماءِ، قالَ أبو إِسْحَاقَ </w:t>
      </w:r>
      <w:r w:rsidRPr="00173C11">
        <w:rPr>
          <w:rStyle w:val="csbb4201011"/>
          <w:rtl/>
        </w:rPr>
        <w:t>الشَّاطِبِيُّ</w:t>
      </w:r>
      <w:r w:rsidRPr="00173C11">
        <w:rPr>
          <w:rStyle w:val="csee7ad6b61"/>
          <w:rtl/>
        </w:rPr>
        <w:t xml:space="preserve"> [فِي (الْمُوَافَقَاتِ)]</w:t>
      </w:r>
      <w:r w:rsidRPr="00173C11">
        <w:rPr>
          <w:rStyle w:val="csd83645a71"/>
          <w:rtl/>
        </w:rPr>
        <w:t xml:space="preserve"> {أَصْلَ الْحُكْمِ بِالظَّاهِرِ </w:t>
      </w:r>
      <w:r w:rsidRPr="00173C11">
        <w:rPr>
          <w:rStyle w:val="cs9aea1e241"/>
          <w:rtl/>
        </w:rPr>
        <w:t>مَقْطُوعٌ بِهِ فِي الاعْتِقَادِ فِي الْغَيْرِ</w:t>
      </w:r>
      <w:r w:rsidRPr="00173C11">
        <w:rPr>
          <w:rStyle w:val="csd83645a71"/>
          <w:rtl/>
        </w:rPr>
        <w:t xml:space="preserve">، فَإِنَّ سَيِّدَ الْبَشَرِ صَلَّى اللَّهُ عَلَيْهِ وَسَلَّمَ مَعَ إِعْلَامِهِ بِالْوَحْيِ يُجْرِي الأُمُورَ عَلَى ظَوَاهِرِهَا فِي الْمُنَافِقِينَ وَغَيْرِهِمْ، وَإِنْ عَلِمَ بَوَاطِنَ أَحْوَالِهِمْ، وَلَمْ يَكُنْ ذَلِكَ </w:t>
      </w:r>
      <w:r w:rsidRPr="00173C11">
        <w:rPr>
          <w:rStyle w:val="csee7ad6b61"/>
          <w:rtl/>
        </w:rPr>
        <w:t>[أيِ العِلمُ بِبَوَاطِنِ الْمُنَافِقِينَ بِواسِطةِ الوَحْيِ]</w:t>
      </w:r>
      <w:r w:rsidRPr="00173C11">
        <w:rPr>
          <w:rStyle w:val="csd83645a71"/>
          <w:rtl/>
        </w:rPr>
        <w:t xml:space="preserve"> بِمُخْرِجِهِ عَنْ جَرَيَانِ الظَّوَاهِرِ عَلَى مَا جَرَتْ عَلَيْهِ}، وأعمالُ الجوارِحِ تُعرِبُ عَمَّا في الضَّمائرِ، </w:t>
      </w:r>
      <w:r w:rsidRPr="00173C11">
        <w:rPr>
          <w:rStyle w:val="cs9aea1e241"/>
          <w:rtl/>
        </w:rPr>
        <w:t>والأصلُ مُطابَقةُ الظاهِرِ لِلْباطِنِ</w:t>
      </w:r>
      <w:r w:rsidRPr="00173C11">
        <w:rPr>
          <w:rStyle w:val="csd83645a71"/>
          <w:rtl/>
        </w:rPr>
        <w:t xml:space="preserve">، ولم نُؤْمَرْ أنْ نُنَقِّبَ عنِ القُلوبِ ولا أنْ نَشُقَّ البُطونَ، لا في بابِ الإيمانِ </w:t>
      </w:r>
      <w:r w:rsidRPr="00173C11">
        <w:rPr>
          <w:rStyle w:val="cs9aea1e241"/>
          <w:rtl/>
        </w:rPr>
        <w:t>ولا في بابِ الكُفرِ</w:t>
      </w:r>
      <w:r w:rsidRPr="00173C11">
        <w:rPr>
          <w:rStyle w:val="csd83645a71"/>
          <w:rtl/>
        </w:rPr>
        <w:t xml:space="preserve">، بَلْ نَكِلُ ما غابَ عَنَّا إلى عَلَّامِ الغُيوبِ... ثم قالَ -أَيِ الشيخُ الصومالي-: إنَّ قَصْدَ اللَّفظِ الظاهِرِ يَتَضَمَّنُ قَصْدَ مَعْنَى اللَّفظِ وحَقِيقَتِه، إلَّا أنْ يُعارِضَه قَصدٌ آخَرُ مُعتَبَرٌ شَرعًا كالإكراهِ... ثم قالَ -أَيِ الشيخُ الصومالي-: أجمَعَ العُلَماءُ على أنَّ </w:t>
      </w:r>
      <w:r w:rsidRPr="00173C11">
        <w:rPr>
          <w:rStyle w:val="cs9aea1e241"/>
          <w:rtl/>
        </w:rPr>
        <w:t xml:space="preserve">الأصلَ في الكَلامِ حَمْلُه على ظاهِرِ مَعناه </w:t>
      </w:r>
      <w:r w:rsidRPr="00173C11">
        <w:rPr>
          <w:rStyle w:val="csd83645a71"/>
          <w:rtl/>
        </w:rPr>
        <w:t xml:space="preserve">ما لم يَتَعَذَّرِ الحَمْلُ لِدَلِيلٍ يُوجِبُ الصَّرْفَ، لِأنَّنا </w:t>
      </w:r>
      <w:r w:rsidRPr="00173C11">
        <w:rPr>
          <w:rStyle w:val="cs9aea1e241"/>
          <w:rtl/>
        </w:rPr>
        <w:t xml:space="preserve">مُتَعَبَّدون بِاعتِقادِ الظاهِرِ </w:t>
      </w:r>
      <w:r w:rsidRPr="00173C11">
        <w:rPr>
          <w:rStyle w:val="csd83645a71"/>
          <w:rtl/>
        </w:rPr>
        <w:t xml:space="preserve">مِن كَلامِ اللهِ وكَلامِ رَسولِه </w:t>
      </w:r>
      <w:r w:rsidRPr="00173C11">
        <w:rPr>
          <w:rStyle w:val="cs9aea1e241"/>
          <w:rtl/>
        </w:rPr>
        <w:t>وكَلامِ الناسِ</w:t>
      </w:r>
      <w:r w:rsidRPr="00173C11">
        <w:rPr>
          <w:rStyle w:val="csd83645a71"/>
          <w:rtl/>
        </w:rPr>
        <w:t xml:space="preserve">؛ قالَ أمِيرُ المُؤمِنِين عُمَرُ بْنُ الخَطَّابِ {إِنَّ أُنَاسًا كَانُوا يُؤْخَذُونَ بِالْوَحْيِ فِي عَهْدِ رَسُولِ اللَّهِ صَلَّى اللَّهُ عَلَيْهِ وَسَلَّمَ، وَإِنَّ الْوَحْيَ قَدِ اِنْقَطَعَ، وَإِنَّمَا نَأْخُذُكُمُ الآنَ بِمَا ظَهَرَ لَنَا مِنْ أَعْمَالِكُمْ، فَمَنْ أَظْهَرَ لَنَا خَيْرًا أَمِنَّاهُ </w:t>
      </w:r>
      <w:r w:rsidRPr="00173C11">
        <w:rPr>
          <w:rStyle w:val="csee7ad6b61"/>
          <w:rtl/>
        </w:rPr>
        <w:t>[أَيْ أَصْبَحَ في أَمَانٍ، وصارَ عندنا أَمِينًا]</w:t>
      </w:r>
      <w:r w:rsidRPr="00173C11">
        <w:rPr>
          <w:rStyle w:val="csd83645a71"/>
          <w:rtl/>
        </w:rPr>
        <w:t xml:space="preserve"> وَقَرَّبْنَاهُ، وَلَيْسَ إِلَيْنَا مِنْ سَرِيرَتِهِ شَيْءٌ، اللَّهُ يُحَاسِبُهُ فِي سَرِيرَتِهِ، وَمَنْ أَظْهَرَ لَنَا سُوءًا لَمْ نَأْمَنْهُ وَلَمْ نُصَدِّقْهُ، وَإِنْ قَالَ إِنَّ سَرِيرَتَهُ حَسَنَةٌ} وفي رِوايَةٍ {أَلَا وَإِنَّ النَّبِيَّ قَدِ انْطَلَقَ، وَقَدِ انْقَطَعَ الْوَحْيُ، وَإِنَّمَا نَعْرِفُكُمْ بِمَا نَقُولُ لَكُمْ (مَنْ أَظْهَرَ مِنْكُمْ خَيْرًا ظَنَنَّا بِهِ خَيْرًا وَأَحْبَبْنَاهُ عَلَيْهِ، </w:t>
      </w:r>
      <w:r w:rsidRPr="00173C11">
        <w:rPr>
          <w:rStyle w:val="cs9aea1e241"/>
          <w:rtl/>
        </w:rPr>
        <w:t>وَمَنْ أَظْهَرَ لَنَا شَرًّا ظَنَنَّا بِهِ شَرًّا، وَأَبْغَضْنَاهُ عَلَيْهِ، سَرَائِرُكُمْ بَيْنَكُمْ وَبَيْنَ رَبِّكُمْ</w:t>
      </w:r>
      <w:r w:rsidRPr="00173C11">
        <w:rPr>
          <w:rStyle w:val="csd83645a71"/>
          <w:rtl/>
        </w:rPr>
        <w:t xml:space="preserve">)}؛ وقالَ الإمامُ اِبْنُ الْقَيِّمِ </w:t>
      </w:r>
      <w:r w:rsidRPr="00173C11">
        <w:rPr>
          <w:rStyle w:val="csee7ad6b61"/>
          <w:rtl/>
        </w:rPr>
        <w:t>[في (إعْلَامُ الْمُوَقِّعِينَ)]</w:t>
      </w:r>
      <w:r w:rsidRPr="00173C11">
        <w:rPr>
          <w:rStyle w:val="csd83645a71"/>
          <w:rtl/>
        </w:rPr>
        <w:t xml:space="preserve"> {هَذَا شَأْنُ عَامَّةِ أَنْوَاعِ الْكَلَامِ فَإِنَّهُ مَحْمُولٌ عَلَى مَعْنَاهُ </w:t>
      </w:r>
      <w:r w:rsidRPr="00173C11">
        <w:rPr>
          <w:rStyle w:val="cs9aea1e241"/>
          <w:rtl/>
        </w:rPr>
        <w:t>الْمَفْهُومِ مِنْهُ عِنْدَ الإطْلَاقِ</w:t>
      </w:r>
      <w:r w:rsidRPr="00173C11">
        <w:rPr>
          <w:rStyle w:val="csd83645a71"/>
          <w:rtl/>
        </w:rPr>
        <w:t xml:space="preserve">، لَا سِيَّمَا الأحْكَامُ الشَّرْعِيَّةُ الَّتِي عَلَّقَ الشَّارِعُ بِهَا أَحْكَامَهَا، فَإِنَّ الْمُتَكَلِّمَ </w:t>
      </w:r>
      <w:r w:rsidRPr="00173C11">
        <w:rPr>
          <w:rStyle w:val="cs9aea1e241"/>
          <w:rtl/>
        </w:rPr>
        <w:t>عَلَيْهِ أَنْ يَقْصِدَ بِتِلْكَ الألْفَاظِ مَعَانِيَهَا</w:t>
      </w:r>
      <w:r w:rsidRPr="00173C11">
        <w:rPr>
          <w:rStyle w:val="csd83645a71"/>
          <w:rtl/>
        </w:rPr>
        <w:t xml:space="preserve">، وَالْمُسْتَمِعُ </w:t>
      </w:r>
      <w:r w:rsidRPr="00173C11">
        <w:rPr>
          <w:rStyle w:val="cs9aea1e241"/>
          <w:rtl/>
        </w:rPr>
        <w:t>عَلَيْهِ أَنْ يَحْمِلَهَا عَلَى تِلْكَ الْمَعَانِي</w:t>
      </w:r>
      <w:r w:rsidRPr="00173C11">
        <w:rPr>
          <w:rStyle w:val="csd83645a71"/>
          <w:rtl/>
        </w:rPr>
        <w:t xml:space="preserve">، فَإِنْ لَمْ يَقْصِدِ الْمُتَكَلِّمُ بِهِ مَعَانِيَهَا بَلْ تَكَلَّمَ بِهَا غَيْرَ قَاصِدٍ لِمَعَانِيهَا أَوْ قَاصِدًا لِغَيْرِهَا </w:t>
      </w:r>
      <w:r w:rsidRPr="00173C11">
        <w:rPr>
          <w:rStyle w:val="cs9aea1e241"/>
          <w:rtl/>
        </w:rPr>
        <w:t>أَبْطَلَ الشَّارِعُ عَلَيْهِ قَصْدَهُ</w:t>
      </w:r>
      <w:r w:rsidRPr="00173C11">
        <w:rPr>
          <w:rStyle w:val="csd83645a71"/>
          <w:rtl/>
        </w:rPr>
        <w:t xml:space="preserve">، فَإِنْ كَانَ هَازِلًا أَوْ لَاعِبًا لَمْ يَقْصِدِ الْمَعْنَى </w:t>
      </w:r>
      <w:r w:rsidRPr="00173C11">
        <w:rPr>
          <w:rStyle w:val="cs9aea1e241"/>
          <w:rtl/>
        </w:rPr>
        <w:t xml:space="preserve">أَلْزَمَهُ الشَّارِعُ الْمَعْنَى </w:t>
      </w:r>
      <w:r w:rsidRPr="00173C11">
        <w:rPr>
          <w:rStyle w:val="csd83645a71"/>
          <w:rtl/>
        </w:rPr>
        <w:t xml:space="preserve">كَمَنْ هَزَلَ بِالْكُفْرِ وَالطَّلَاقِ وَالنِّكَاحِ وَالرَّجْعَةِ، بَلْ لَوْ تَكَلَّمَ الْكَافِرُ بِكَلِمَةِ الإسْلَامِ هَازِلًا </w:t>
      </w:r>
      <w:r w:rsidRPr="00173C11">
        <w:rPr>
          <w:rStyle w:val="cs9aea1e241"/>
          <w:rtl/>
        </w:rPr>
        <w:t xml:space="preserve">أُلْزِمَ بِهِ </w:t>
      </w:r>
      <w:r w:rsidRPr="00173C11">
        <w:rPr>
          <w:rStyle w:val="csd83645a71"/>
          <w:rtl/>
        </w:rPr>
        <w:t xml:space="preserve">وَجَرَتْ عَلَيْهِ أَحْكَامه ظَاهِرًا}... ثم قالَ -أَيِ الشيخُ الصومالي-: الأصلُ فِيمن أظهَرَ الكُفرَ أنَّه كافِرٌ </w:t>
      </w:r>
      <w:r w:rsidRPr="00173C11">
        <w:rPr>
          <w:rStyle w:val="cs9aea1e241"/>
          <w:rtl/>
        </w:rPr>
        <w:t>رَبْطًا لِلْحُكمِ بِسَبَبِه وهو أصلٌ مُتَّفَقٌ عليه</w:t>
      </w:r>
      <w:r w:rsidRPr="00173C11">
        <w:rPr>
          <w:rStyle w:val="csd83645a71"/>
          <w:rtl/>
        </w:rPr>
        <w:t xml:space="preserve">، قالَ الإمامُ الْقَرَافِيُّ (ت684هـ) </w:t>
      </w:r>
      <w:r w:rsidRPr="00173C11">
        <w:rPr>
          <w:rStyle w:val="csee7ad6b61"/>
          <w:rtl/>
        </w:rPr>
        <w:t>[في (شرح تنقيح الفصول)]</w:t>
      </w:r>
      <w:r w:rsidRPr="00173C11">
        <w:rPr>
          <w:rStyle w:val="csd83645a71"/>
          <w:rtl/>
        </w:rPr>
        <w:t xml:space="preserve"> {القاعِدةُ أنَّ النِّيَّةَ إنَّما يُحتاجُ إليها إذا كانَ اللَّفظُ مُتَرَدِّدًا بَيْنَ الإفادةِ وعَدَمِها، أمَّا ما يُفِيدُ مَعْناه أو مُقتَضاه -قَطعًا أو ظاهِرًا- فَلا يُحتاجُ لِلنِّيَّةِ، ولِذلك </w:t>
      </w:r>
      <w:r w:rsidRPr="00173C11">
        <w:rPr>
          <w:rStyle w:val="cs9aea1e241"/>
          <w:rtl/>
        </w:rPr>
        <w:t>أجمَعَ الفُقَهاءُ على أنَّ صَرائحَ الألفاظِ لا تَحتاجُ إلى نِيَّةٍ</w:t>
      </w:r>
      <w:r w:rsidRPr="00173C11">
        <w:rPr>
          <w:rStyle w:val="csd83645a71"/>
          <w:rtl/>
        </w:rPr>
        <w:t xml:space="preserve"> لِدَلالَتِها إمَّا قَطعًا، أو ظاهِرًا (وهو الأكثَرُ)... والمُعتَمَدُ في ذلك كُلِّه أنَّ </w:t>
      </w:r>
      <w:r w:rsidRPr="00173C11">
        <w:rPr>
          <w:rStyle w:val="cs9aea1e241"/>
          <w:rtl/>
        </w:rPr>
        <w:t>الظُّهورَ مُغْنٍ عنِ القَصدِ والتَّعيِينِ</w:t>
      </w:r>
      <w:r w:rsidRPr="00173C11">
        <w:rPr>
          <w:rStyle w:val="csd83645a71"/>
          <w:rtl/>
        </w:rPr>
        <w:t xml:space="preserve">}، وقالَ اِبْنُ حَجَرٍ الفَقِيهُ </w:t>
      </w:r>
      <w:r w:rsidRPr="00173C11">
        <w:rPr>
          <w:rStyle w:val="csee7ad6b61"/>
          <w:rtl/>
        </w:rPr>
        <w:t>[يَعنِي (الْهَيْتَمِيَّ) في (الإعلام بقواطع الإسلام)]</w:t>
      </w:r>
      <w:r w:rsidRPr="00173C11">
        <w:rPr>
          <w:rStyle w:val="csd83645a71"/>
          <w:rtl/>
        </w:rPr>
        <w:t xml:space="preserve"> {... هذا اللَّفظُ ظاهِرٌ في الكُفرِ، وعند ظُهورِ اللَّفظ فِيه</w:t>
      </w:r>
      <w:r w:rsidRPr="00173C11">
        <w:rPr>
          <w:rStyle w:val="csee7ad6b61"/>
          <w:rtl/>
        </w:rPr>
        <w:t xml:space="preserve"> [أيْ في الكُفرِ]</w:t>
      </w:r>
      <w:r w:rsidRPr="00173C11">
        <w:rPr>
          <w:rStyle w:val="csd83645a71"/>
          <w:rtl/>
        </w:rPr>
        <w:t xml:space="preserve"> لا يُحتاجُ إلى نِيَّةٍ، كَما عُلِمَ مِن فُروعٍ كَثِيرةٍ مَرَّتْ وتَأْتِي}، إذْ مَناطُ الحُكمِ هُنا </w:t>
      </w:r>
      <w:r w:rsidRPr="00173C11">
        <w:rPr>
          <w:rStyle w:val="cs9aea1e241"/>
          <w:rtl/>
        </w:rPr>
        <w:t>قَصدُ</w:t>
      </w:r>
      <w:r w:rsidRPr="00173C11">
        <w:rPr>
          <w:rStyle w:val="csd83645a71"/>
          <w:rtl/>
        </w:rPr>
        <w:t xml:space="preserve"> فِعْلِ السَّبَبِ </w:t>
      </w:r>
      <w:r w:rsidRPr="00173C11">
        <w:rPr>
          <w:rStyle w:val="cs9aea1e241"/>
          <w:rtl/>
        </w:rPr>
        <w:t>وتَرَتُّبُ</w:t>
      </w:r>
      <w:r w:rsidRPr="00173C11">
        <w:rPr>
          <w:rStyle w:val="csd83645a71"/>
          <w:rtl/>
        </w:rPr>
        <w:t xml:space="preserve"> الحُكمِ على سَبَبِه، فَإذا أتَى المُكَلَّفُ بِالسَّبَبِ قَصدًا </w:t>
      </w:r>
      <w:r w:rsidRPr="00173C11">
        <w:rPr>
          <w:rStyle w:val="csee7ad6b61"/>
          <w:rtl/>
        </w:rPr>
        <w:t xml:space="preserve">[فَخَرَجَ بِذلك ما كانَ مِن سَبْقِ لِسَانٍ] </w:t>
      </w:r>
      <w:r w:rsidRPr="00173C11">
        <w:rPr>
          <w:rStyle w:val="csd83645a71"/>
          <w:rtl/>
        </w:rPr>
        <w:t xml:space="preserve">واختِيَارًا </w:t>
      </w:r>
      <w:r w:rsidRPr="00173C11">
        <w:rPr>
          <w:rStyle w:val="csee7ad6b61"/>
          <w:rtl/>
        </w:rPr>
        <w:t xml:space="preserve">[فَخَرَجَ بِذلك المُكْرَهُ] </w:t>
      </w:r>
      <w:r w:rsidRPr="00173C11">
        <w:rPr>
          <w:rStyle w:val="csd83645a71"/>
          <w:rtl/>
        </w:rPr>
        <w:t xml:space="preserve">لَزِمَه حُكْمُه </w:t>
      </w:r>
      <w:r w:rsidRPr="00173C11">
        <w:rPr>
          <w:rStyle w:val="cs9aea1e241"/>
          <w:rtl/>
        </w:rPr>
        <w:t>شاءَ أَمْ أَبَى</w:t>
      </w:r>
      <w:r w:rsidRPr="00173C11">
        <w:rPr>
          <w:rStyle w:val="csd83645a71"/>
          <w:rtl/>
        </w:rPr>
        <w:t xml:space="preserve">... ثم قالَ -أَيِ الشيخُ الصومالي-: الأصلُ تَرَتُّبُ المُسَبَّبِ على سَبَبِه، </w:t>
      </w:r>
      <w:r w:rsidRPr="00173C11">
        <w:rPr>
          <w:rStyle w:val="cs9aea1e241"/>
          <w:rtl/>
        </w:rPr>
        <w:t>وتَرتِيبُ الأحكامِ على الأسبابِ لِلشَّارِعِ لا لِلْمُكَلَّفِ</w:t>
      </w:r>
      <w:r w:rsidRPr="00173C11">
        <w:rPr>
          <w:rStyle w:val="csd83645a71"/>
          <w:rtl/>
        </w:rPr>
        <w:t xml:space="preserve">، فَإذا أتَى المُكَلَّفُ بِالسَّبَبِ </w:t>
      </w:r>
      <w:r w:rsidRPr="00173C11">
        <w:rPr>
          <w:rStyle w:val="cs9aea1e241"/>
          <w:rtl/>
        </w:rPr>
        <w:t>لَزِمَه حُكْمُه شاءَ أَمْ أَبَى</w:t>
      </w:r>
      <w:r w:rsidRPr="00173C11">
        <w:rPr>
          <w:rStyle w:val="csd83645a71"/>
          <w:rtl/>
        </w:rPr>
        <w:t>، قالَ الإمامُ الْقَرَافِيُّ</w:t>
      </w:r>
      <w:r w:rsidRPr="00173C11">
        <w:rPr>
          <w:rStyle w:val="csee7ad6b61"/>
          <w:rtl/>
        </w:rPr>
        <w:t xml:space="preserve"> [في (الذَّخِيرَةُ في فُروعِ المالِكِيَّةِ)]</w:t>
      </w:r>
      <w:r w:rsidRPr="00173C11">
        <w:rPr>
          <w:rStyle w:val="csd83645a71"/>
          <w:rtl/>
        </w:rPr>
        <w:t xml:space="preserve"> {وَلَيْسَ لِلْمُكَلَّفِ خِيَرَةٌ فِي إِبْطَالِ الأسْبَابِ الشَّرْعِيَّةِ، وَلَا فِي اِقْتِطَاعِ مُسَبَّبَاتِهَا </w:t>
      </w:r>
      <w:r w:rsidRPr="00173C11">
        <w:rPr>
          <w:rStyle w:val="csee7ad6b61"/>
          <w:rtl/>
        </w:rPr>
        <w:t>[أيْ أحكامِها]</w:t>
      </w:r>
      <w:r w:rsidRPr="00173C11">
        <w:rPr>
          <w:rStyle w:val="csd83645a71"/>
          <w:rtl/>
        </w:rPr>
        <w:t xml:space="preserve">}، وقالَ شَيخُ الإسلامِ </w:t>
      </w:r>
      <w:r w:rsidRPr="00173C11">
        <w:rPr>
          <w:rStyle w:val="csee7ad6b61"/>
          <w:rtl/>
        </w:rPr>
        <w:t>[في (الفتاوى الكبرى)]</w:t>
      </w:r>
      <w:r w:rsidRPr="00173C11">
        <w:rPr>
          <w:rStyle w:val="csd83645a71"/>
          <w:rtl/>
        </w:rPr>
        <w:t xml:space="preserve"> في تَكفِيرِ الهازِلِ {وَتَرَتُّبُ الأحْكَامِ عَلَى الأسْبَابِ </w:t>
      </w:r>
      <w:r w:rsidRPr="00173C11">
        <w:rPr>
          <w:rStyle w:val="cs9aea1e241"/>
          <w:rtl/>
        </w:rPr>
        <w:t>لِلشَّارِع</w:t>
      </w:r>
      <w:r w:rsidRPr="00173C11">
        <w:rPr>
          <w:rStyle w:val="csd83645a71"/>
          <w:rtl/>
        </w:rPr>
        <w:t>}... ثم قالَ -أَيِ الشيخُ الصومالي-: هناك شُروطٌ أجمَعَ الناسُ على مُراعاتِها في بابِ التَّكفِيرِ، وهي العَقلُ، والاختِيارُ (الطَّوعُ)، وقَصدُ الفِعلِ والقَولِ؛ وهناك مَوانِعُ مِن التَّكفِيرِ مُجمَعٌ عليها، وهي عَدَمُ العَقلِ، والإكراهُ، وانتِفاءُ القَصدِ؛ وهناك شُروطٌ اُختُلِفَ في مُراعاتِها، كالبُلوغِ، والصَّحوِ؛ ومَوانِعُ تَنازَعَ الناسُ فيها، كَعَدَمِ البُلوغِ، والسُّكْرِ... ثم قالَ -أَيِ الشيخُ الصومالي-:</w:t>
      </w:r>
      <w:r w:rsidRPr="00173C11">
        <w:rPr>
          <w:rStyle w:val="csbb4201011"/>
          <w:rtl/>
        </w:rPr>
        <w:t xml:space="preserve"> قالَ </w:t>
      </w:r>
      <w:r w:rsidRPr="00173C11">
        <w:rPr>
          <w:rStyle w:val="csee7ad6b61"/>
          <w:rtl/>
        </w:rPr>
        <w:t>[النَّوَوِيُّ في (رَوْضَةُ الطَّالِبِينَ)]</w:t>
      </w:r>
      <w:r w:rsidRPr="00173C11">
        <w:rPr>
          <w:rStyle w:val="csd83645a71"/>
          <w:rtl/>
        </w:rPr>
        <w:t xml:space="preserve"> {لَا تُقْبَلُ دَعْوَى سَبْقِ اللِّسَانِ فِي الظَّاهِرِ </w:t>
      </w:r>
      <w:r w:rsidRPr="00173C11">
        <w:rPr>
          <w:rStyle w:val="cs9aea1e241"/>
          <w:rtl/>
        </w:rPr>
        <w:t xml:space="preserve">إِلَّا إِذَا وُجِدَتْ قَرِينَةٌ </w:t>
      </w:r>
      <w:r w:rsidRPr="00173C11">
        <w:rPr>
          <w:rStyle w:val="csd83645a71"/>
          <w:rtl/>
        </w:rPr>
        <w:t xml:space="preserve">تَدُلُّ عَلَيْهِ}، والمَذاهِبُ الأُخرَى لا تُخالِفُ في قُبولِ دَعْوَى السَّبْقِ </w:t>
      </w:r>
      <w:r w:rsidRPr="00173C11">
        <w:rPr>
          <w:rStyle w:val="cs9aea1e241"/>
          <w:rtl/>
        </w:rPr>
        <w:t>عند وُجودِ القَرائنِ</w:t>
      </w:r>
      <w:r w:rsidRPr="00173C11">
        <w:rPr>
          <w:rStyle w:val="csd83645a71"/>
          <w:rtl/>
        </w:rPr>
        <w:t>. انتهى باختصار.</w:t>
      </w:r>
      <w:r w:rsidRPr="00173C11">
        <w:rPr>
          <w:rStyle w:val="csbb4201011"/>
          <w:rtl/>
        </w:rPr>
        <w:t xml:space="preserve"> وقالَ الشَّيخُ أبو سلمان الصومالي </w:t>
      </w:r>
      <w:r w:rsidRPr="00173C11">
        <w:rPr>
          <w:rStyle w:val="csd83645a71"/>
          <w:rtl/>
        </w:rPr>
        <w:t xml:space="preserve">أيضًا </w:t>
      </w:r>
      <w:r w:rsidRPr="00173C11">
        <w:rPr>
          <w:rStyle w:val="csbb4201011"/>
          <w:rtl/>
        </w:rPr>
        <w:t>في (إسعافُ السائلِ بِأَجوِبةِ المَسائلِ)</w:t>
      </w:r>
      <w:r w:rsidRPr="00173C11">
        <w:rPr>
          <w:rStyle w:val="csd83645a71"/>
          <w:rtl/>
        </w:rPr>
        <w:t xml:space="preserve">: إنَّ مَسأَلةَ الحُكمِ على الأعيَانِ والطَّوائفِ </w:t>
      </w:r>
      <w:r w:rsidRPr="00173C11">
        <w:rPr>
          <w:rStyle w:val="cs9aea1e241"/>
          <w:rtl/>
        </w:rPr>
        <w:t>تَقبَلُ الخِلافَ السائغَ بَعْدَ الاتِّفاقِ على مَأْخَذِ التَّكفِيرِ</w:t>
      </w:r>
      <w:r w:rsidRPr="00173C11">
        <w:rPr>
          <w:rStyle w:val="csd83645a71"/>
          <w:rtl/>
        </w:rPr>
        <w:t xml:space="preserve">، خِلافًا لِمَا يَظهَرُ مِن مَقالِ وحالِ شُيوخِ مُكافَحةِ الإرهابِ... ثم قالَ -أَيِ الشَّيخُ الصومالي-: إنَّ الحُكمَ على الأعيَانِ </w:t>
      </w:r>
      <w:r w:rsidRPr="00173C11">
        <w:rPr>
          <w:rStyle w:val="cs9aea1e241"/>
          <w:rtl/>
        </w:rPr>
        <w:t>مِن مَوارِدِ الاجتِهادِ</w:t>
      </w:r>
      <w:r w:rsidRPr="00173C11">
        <w:rPr>
          <w:rStyle w:val="csd83645a71"/>
          <w:rtl/>
        </w:rPr>
        <w:t xml:space="preserve">... ثم قالَ -أَيِ الشيخُ الصومالي-: إنَّ الحُكمَ على الأشخاصِ </w:t>
      </w:r>
      <w:r w:rsidRPr="00173C11">
        <w:rPr>
          <w:rStyle w:val="cs9aea1e241"/>
          <w:rtl/>
        </w:rPr>
        <w:t>مَسأَلةُ اِجتِهادٍ تَعتَمِدُ على المَعلوماتِ المُتَوِّفَّرةِ</w:t>
      </w:r>
      <w:r w:rsidRPr="00173C11">
        <w:rPr>
          <w:rStyle w:val="csd83645a71"/>
          <w:rtl/>
        </w:rPr>
        <w:t xml:space="preserve"> لَدَى المُكَفِّرِ، أخطَأَ أمْ أصابَ، فَقَدْ حَكَم عُمَرُ بْنُ الخَطَّابِ بِكُفرِ حاطِبِ بْنِ أَبِي بَلْتَعَةَ، ومُعَاذُ بْنُ جَبَلٍ بِنِفاقِ الأنصارِيِّ الذي قَطَعَ صَلاتَه</w:t>
      </w:r>
      <w:r w:rsidRPr="00173C11">
        <w:rPr>
          <w:rStyle w:val="csee7ad6b61"/>
          <w:rtl/>
        </w:rPr>
        <w:t xml:space="preserve"> [جاءَ في المَوسوعةِ الحَدِيثِيَّةِ (إعداد مجموعة من الباحثين، بإشراف الشيخ عَلوي بن عبدالقادر السَّقَّاف): يُخبِرُ جابِرُ بنُ عَبدِاللهِ رضِيَ اللهُ عنهما أنَّ مُعاذًا رَضِيَ اللهُ عنه صَلَّى بِهم يَومًا، فَقَرَأَ بِهِم سُورةَ البَقَرةِ، فتَجَوَّزَ رَجُلٌ -قِيلَ {هو حَزْمُ بْنُ أُبَيِّ بْنِ كَعْبٍ}، وقِيلَ غَيرُ ذلك- فَصَلَّى </w:t>
      </w:r>
      <w:r w:rsidRPr="00173C11">
        <w:rPr>
          <w:rStyle w:val="cs9c0bf7581"/>
          <w:rtl/>
        </w:rPr>
        <w:t>مُنفرِدًا</w:t>
      </w:r>
      <w:r w:rsidRPr="00173C11">
        <w:rPr>
          <w:rStyle w:val="csee7ad6b61"/>
          <w:rtl/>
        </w:rPr>
        <w:t xml:space="preserve"> صَلاةً خَفِيفةً (بِأَنْ قَطَعَ </w:t>
      </w:r>
      <w:r w:rsidRPr="00173C11">
        <w:rPr>
          <w:rStyle w:val="cs9c0bf7581"/>
          <w:rtl/>
        </w:rPr>
        <w:t>الصَّلاةَ</w:t>
      </w:r>
      <w:r w:rsidRPr="00173C11">
        <w:rPr>
          <w:rStyle w:val="csee7ad6b61"/>
          <w:rtl/>
        </w:rPr>
        <w:t xml:space="preserve">، أو قَطَعَ </w:t>
      </w:r>
      <w:r w:rsidRPr="00173C11">
        <w:rPr>
          <w:rStyle w:val="cs9c0bf7581"/>
          <w:rtl/>
        </w:rPr>
        <w:t>القُدوةَ</w:t>
      </w:r>
      <w:r w:rsidRPr="00173C11">
        <w:rPr>
          <w:rStyle w:val="csee7ad6b61"/>
          <w:rtl/>
        </w:rPr>
        <w:t xml:space="preserve"> بِمُعاذٍ رضِيَ اللهُ عنه وأكمَلَ مُنفَرِدًا)، فَبَلَغَ ذلك مُعاذًا رَضِيَ اللهُ عنه، فَقالَ {</w:t>
      </w:r>
      <w:r w:rsidRPr="00173C11">
        <w:rPr>
          <w:rStyle w:val="cs9c0bf7581"/>
          <w:rtl/>
        </w:rPr>
        <w:t>إنَّهُ مُنافِقٌ</w:t>
      </w:r>
      <w:r w:rsidRPr="00173C11">
        <w:rPr>
          <w:rStyle w:val="csee7ad6b61"/>
          <w:rtl/>
        </w:rPr>
        <w:t>}. انتهى]</w:t>
      </w:r>
      <w:r w:rsidRPr="00173C11">
        <w:rPr>
          <w:rStyle w:val="csd83645a71"/>
          <w:rtl/>
        </w:rPr>
        <w:t xml:space="preserve"> لَمَّا أطالَ عليه، وأُسَيْدُ بنُ حُضَيْرٍ بِنِفاقِ سَعْدِ بْنِ عُبَادَةَ، وقَتَلَ أُسامةُ </w:t>
      </w:r>
      <w:r w:rsidRPr="00173C11">
        <w:rPr>
          <w:rStyle w:val="csee7ad6b61"/>
          <w:rtl/>
        </w:rPr>
        <w:t xml:space="preserve">[بنُ زَيدٍ] </w:t>
      </w:r>
      <w:r w:rsidRPr="00173C11">
        <w:rPr>
          <w:rStyle w:val="csd83645a71"/>
          <w:rtl/>
        </w:rPr>
        <w:t xml:space="preserve">الرَّجُلَ الذي أسلَمَ مُتَأَوِّلًا، وكَفَّرَ جَماعةٌ مِنَ التابِعِين الْحَجَّاجَ بْنَ يُوسُفَ مِثلُ طَاوُسِ بْنِ كِيسَانَ وَسَعِيدِ بْنِ جُبَيْرٍ وسَعِيدِ بْنِ الْمُسَيِّبِ والشَّعْبِيِّ ومُجَاهِدٍ وغَيرِهم، وحَكَمَ جُمهورُ المالِكِيَّةِ بِكُفرِ المَلِكِ الْمُعْتَمِدِ بْنِ عَبَّادٍ آخِرِ مُلوكِ الدَّولةِ العَبَّادِيَّةِ، وكَفَّرَ الشَّيخُ عَبدُالرحمن بْنُ حسن </w:t>
      </w:r>
      <w:r w:rsidRPr="00173C11">
        <w:rPr>
          <w:rStyle w:val="csee7ad6b61"/>
          <w:rtl/>
        </w:rPr>
        <w:t>[هو الشَّيخُ عبدُالرحمن بنُ حسن بن محمد بن عبدالوهاب، المُلَقَّبُ بِـ (المُجَدِّدِ الثانِي)]</w:t>
      </w:r>
      <w:r w:rsidRPr="00173C11">
        <w:rPr>
          <w:rStyle w:val="csd83645a71"/>
          <w:rtl/>
        </w:rPr>
        <w:t xml:space="preserve"> الطائفةَ الأشعَرِيَّةَ في عَهدِه، وكَفَّرَ أئمَّةُ الدَّعوةِ النَّجدِيَّةِ الدَّولةَ العُثمانِيَّةَ في عَهدِها الأخِيرِ، وحَكَمَ </w:t>
      </w:r>
      <w:r w:rsidRPr="00173C11">
        <w:rPr>
          <w:rStyle w:val="csbb4201011"/>
          <w:rtl/>
        </w:rPr>
        <w:t xml:space="preserve">الشَّيخُ عُثْمَانُ بْنُ فُودُي </w:t>
      </w:r>
      <w:r w:rsidRPr="00173C11">
        <w:rPr>
          <w:rStyle w:val="csee7ad6b61"/>
          <w:rtl/>
        </w:rPr>
        <w:t>[ت1232هـ]</w:t>
      </w:r>
      <w:r w:rsidRPr="00173C11">
        <w:rPr>
          <w:rStyle w:val="csbb4201011"/>
          <w:rtl/>
        </w:rPr>
        <w:t xml:space="preserve"> بِكُفرِ مُلوكِ هَوْسَا </w:t>
      </w:r>
      <w:r w:rsidRPr="00173C11">
        <w:rPr>
          <w:rStyle w:val="csee7ad6b61"/>
          <w:rtl/>
        </w:rPr>
        <w:t>[بِلادُ الهَوْسَا تَشمَلُ ما يُعرَفُ الآنَ بِشَمالِ نَيْجِيرْيَا وجُزْءًا مِن جُمهورِيَّةِ النَّيجَرِ]</w:t>
      </w:r>
      <w:r w:rsidRPr="00173C11">
        <w:rPr>
          <w:rStyle w:val="csbb4201011"/>
          <w:rtl/>
        </w:rPr>
        <w:t>،</w:t>
      </w:r>
      <w:r w:rsidRPr="00173C11">
        <w:rPr>
          <w:rStyle w:val="csd83645a71"/>
          <w:rtl/>
        </w:rPr>
        <w:t xml:space="preserve"> وحَكَمَ أئمَّةُ الدَّعوةِ النَّجدِيَّةِ بِكُفرِ القَبائلِ التي لم تَقبَلْ دَعوةَ التَّوحِيدِ (إمَّا بِكُفرٍ أصلِيٍّ أو بِرِدَّةٍ، على خِلافٍ بَيْنَهم)، وقَضَى كَثيِرٌ مِن أهل العِلْمِ بِكُفرِ الدُّوَلِ المُحَكِّمةِ لِلْقَوانِينِ الوَضعِيَّةِ وإنْ كانَتْ مُنتَسبةً لِلإسلامِ، وحَكَمَ العُلَماءُ بِكُفرِ الحبيب بورقيبة </w:t>
      </w:r>
      <w:r w:rsidRPr="00173C11">
        <w:rPr>
          <w:rStyle w:val="csee7ad6b61"/>
          <w:rtl/>
        </w:rPr>
        <w:t xml:space="preserve">[الذي حَكَمَ تُونِسَ] </w:t>
      </w:r>
      <w:r w:rsidRPr="00173C11">
        <w:rPr>
          <w:rStyle w:val="csd83645a71"/>
          <w:rtl/>
        </w:rPr>
        <w:t xml:space="preserve">وجمال عبدالناصر </w:t>
      </w:r>
      <w:r w:rsidRPr="00173C11">
        <w:rPr>
          <w:rStyle w:val="csee7ad6b61"/>
          <w:rtl/>
        </w:rPr>
        <w:t>[الذي حَكَمَ مِصْرَ]</w:t>
      </w:r>
      <w:r w:rsidRPr="00173C11">
        <w:rPr>
          <w:rStyle w:val="csd83645a71"/>
          <w:rtl/>
        </w:rPr>
        <w:t xml:space="preserve"> والنميري </w:t>
      </w:r>
      <w:r w:rsidRPr="00173C11">
        <w:rPr>
          <w:rStyle w:val="csee7ad6b61"/>
          <w:rtl/>
        </w:rPr>
        <w:t>[الذي حَكَمَ السُّودانَ]</w:t>
      </w:r>
      <w:r w:rsidRPr="00173C11">
        <w:rPr>
          <w:rStyle w:val="csd83645a71"/>
          <w:rtl/>
        </w:rPr>
        <w:t xml:space="preserve"> وحافظ الأسد </w:t>
      </w:r>
      <w:r w:rsidRPr="00173C11">
        <w:rPr>
          <w:rStyle w:val="csee7ad6b61"/>
          <w:rtl/>
        </w:rPr>
        <w:t xml:space="preserve">[الذي حَكَمَ سُورِيَا] </w:t>
      </w:r>
      <w:r w:rsidRPr="00173C11">
        <w:rPr>
          <w:rStyle w:val="csd83645a71"/>
          <w:rtl/>
        </w:rPr>
        <w:t>وصَدَّام حسين</w:t>
      </w:r>
      <w:r w:rsidRPr="00173C11">
        <w:rPr>
          <w:rStyle w:val="csee7ad6b61"/>
          <w:rtl/>
        </w:rPr>
        <w:t xml:space="preserve"> [الذي حَكَمَ العراقَ]</w:t>
      </w:r>
      <w:r w:rsidRPr="00173C11">
        <w:rPr>
          <w:rStyle w:val="csd83645a71"/>
          <w:rtl/>
        </w:rPr>
        <w:t xml:space="preserve"> ومعمر القذافي</w:t>
      </w:r>
      <w:r w:rsidRPr="00173C11">
        <w:rPr>
          <w:rStyle w:val="csee7ad6b61"/>
          <w:rtl/>
        </w:rPr>
        <w:t xml:space="preserve"> [الذي حَكَمَ لِيبْيَا]</w:t>
      </w:r>
      <w:r w:rsidRPr="00173C11">
        <w:rPr>
          <w:rStyle w:val="csd83645a71"/>
          <w:rtl/>
        </w:rPr>
        <w:t xml:space="preserve">، وحُكومةِ عَدَنَ اليَمَنِيَّةِ، وحَكَمَ الشَّيخُ اِبنُ باز بِكُفرِ روجي جارودي </w:t>
      </w:r>
      <w:r w:rsidRPr="00173C11">
        <w:rPr>
          <w:rStyle w:val="csbb4201011"/>
          <w:rtl/>
        </w:rPr>
        <w:t>الفَرَنْسِيِّ</w:t>
      </w:r>
      <w:r w:rsidRPr="00173C11">
        <w:rPr>
          <w:rStyle w:val="csd83645a71"/>
          <w:rtl/>
        </w:rPr>
        <w:t xml:space="preserve">، إلى أمثِلةٍ لا يَحصُرُها العَدُّ والإحصاءُ، فَلَمْ أرَ مَن يَنسِبُ المُكَفِّرَ إلى بِدعةِ الغُلُوِّ مِمَّن يُعتَدُّ بِقَولِه بِسَبَبِ </w:t>
      </w:r>
      <w:r w:rsidRPr="00173C11">
        <w:rPr>
          <w:rStyle w:val="cs9aea1e241"/>
          <w:rtl/>
        </w:rPr>
        <w:t>الخِلافِ</w:t>
      </w:r>
      <w:r w:rsidRPr="00173C11">
        <w:rPr>
          <w:rStyle w:val="csd83645a71"/>
          <w:rtl/>
        </w:rPr>
        <w:t xml:space="preserve"> في الحُكمِ على الأعيَانِ، كَما هي قاعِدةُ شُيوخِ مُكافَحةِ الإرهابِ فَتَراهم يَقولون {فُلانُ بنُ فُلانٍ تَكفِيرِيٌّ، لِأنَّه كَفَّرَ </w:t>
      </w:r>
      <w:r w:rsidRPr="00173C11">
        <w:rPr>
          <w:rStyle w:val="cs9aea1e241"/>
          <w:rtl/>
        </w:rPr>
        <w:t>الشَّيخَ الفُلانِيَّ</w:t>
      </w:r>
      <w:r w:rsidRPr="00173C11">
        <w:rPr>
          <w:rStyle w:val="csd83645a71"/>
          <w:rtl/>
        </w:rPr>
        <w:t xml:space="preserve">} و{هذا تَكفِيرِيٌّ لِأنَّه كَفَّرَ </w:t>
      </w:r>
      <w:r w:rsidRPr="00173C11">
        <w:rPr>
          <w:rStyle w:val="cs9aea1e241"/>
          <w:rtl/>
        </w:rPr>
        <w:t>الطائفةَ الفُلانِيَّةَ</w:t>
      </w:r>
      <w:r w:rsidRPr="00173C11">
        <w:rPr>
          <w:rStyle w:val="csd83645a71"/>
          <w:rtl/>
        </w:rPr>
        <w:t xml:space="preserve">}، رَغْمَ مَعرِفَتِهم بِأَنَّ التَّكفِيرَ حُكْمٌ شَرعِيٌّ يَعودُ إلى </w:t>
      </w:r>
      <w:r w:rsidRPr="00173C11">
        <w:rPr>
          <w:rStyle w:val="cs9aea1e241"/>
          <w:rtl/>
        </w:rPr>
        <w:t>مَناطِه</w:t>
      </w:r>
      <w:r w:rsidRPr="00173C11">
        <w:rPr>
          <w:rStyle w:val="csd83645a71"/>
          <w:rtl/>
        </w:rPr>
        <w:t xml:space="preserve"> لا إلى </w:t>
      </w:r>
      <w:r w:rsidRPr="00173C11">
        <w:rPr>
          <w:rStyle w:val="cs9aea1e241"/>
          <w:rtl/>
        </w:rPr>
        <w:t>الأشخاصِ والطَّوائفِ</w:t>
      </w:r>
      <w:r w:rsidRPr="00173C11">
        <w:rPr>
          <w:rStyle w:val="csd83645a71"/>
          <w:rtl/>
        </w:rPr>
        <w:t xml:space="preserve">... ثم قالَ -أَيِ الشَّيخُ الصومالي-: والمَقصودُ هنا أنَّ </w:t>
      </w:r>
      <w:r w:rsidRPr="00173C11">
        <w:rPr>
          <w:rStyle w:val="cs9aea1e241"/>
          <w:rtl/>
        </w:rPr>
        <w:t>اِختِلافَ الناسِ في الحُكمِ على الأعيَانِ بَعْدَ الاتِّفاقِ على الأُصولِ في الكُفرِ والتَّكفِيرِ سائغٌ</w:t>
      </w:r>
      <w:r w:rsidRPr="00173C11">
        <w:rPr>
          <w:rStyle w:val="csd83645a71"/>
          <w:rtl/>
        </w:rPr>
        <w:t xml:space="preserve">، فَلا يَنبَغِي التَّجَنِّي على الغَيرِ بِسَبَبِه، نَظَرًا </w:t>
      </w:r>
      <w:r w:rsidRPr="00173C11">
        <w:rPr>
          <w:rStyle w:val="cs9aea1e241"/>
          <w:rtl/>
        </w:rPr>
        <w:t>لِاختِلافِهم في بَعضِ مَوانِعِ التَّكفِيرِ</w:t>
      </w:r>
      <w:r w:rsidRPr="00173C11">
        <w:rPr>
          <w:rStyle w:val="csd83645a71"/>
          <w:rtl/>
        </w:rPr>
        <w:t xml:space="preserve">؛ هذا، وقد تَختَلِفُ الأنظارُ </w:t>
      </w:r>
      <w:r w:rsidRPr="00173C11">
        <w:rPr>
          <w:rStyle w:val="cs9aea1e241"/>
          <w:rtl/>
        </w:rPr>
        <w:t>في تَحقِيقِ مَناطِ التَّكفِيرِ في المُعَيَّنِ</w:t>
      </w:r>
      <w:r w:rsidRPr="00173C11">
        <w:rPr>
          <w:rStyle w:val="csd83645a71"/>
          <w:rtl/>
        </w:rPr>
        <w:t xml:space="preserve">؛ وعَهدِي بِشُيوخِ مُكافَحةِ الإرهابِ الرَّمْيُ بِبِدعةِ التَّكفِيرِ كُلَّما خُولِفوا في </w:t>
      </w:r>
      <w:r w:rsidRPr="00173C11">
        <w:rPr>
          <w:rStyle w:val="cs9aea1e241"/>
          <w:rtl/>
        </w:rPr>
        <w:t>التَّطبِيقِ</w:t>
      </w:r>
      <w:r w:rsidRPr="00173C11">
        <w:rPr>
          <w:rStyle w:val="csd83645a71"/>
          <w:rtl/>
        </w:rPr>
        <w:t xml:space="preserve"> لا في </w:t>
      </w:r>
      <w:r w:rsidRPr="00173C11">
        <w:rPr>
          <w:rStyle w:val="cs9aea1e241"/>
          <w:rtl/>
        </w:rPr>
        <w:t>التَّأصِيلِ</w:t>
      </w:r>
      <w:r w:rsidRPr="00173C11">
        <w:rPr>
          <w:rStyle w:val="csd83645a71"/>
          <w:rtl/>
        </w:rPr>
        <w:t xml:space="preserve">. انتهى باختصار. وقالَ الشَّيخُ أبو سلمان الصومالي أيضًا في (التنبيهاتُ على ما في الإشارات والدلائل من الأغلوطات): ضابِطُ قِيامِ الحُجَّةِ على المُكَلَّفِ هو </w:t>
      </w:r>
      <w:r w:rsidRPr="00173C11">
        <w:rPr>
          <w:rStyle w:val="cs9aea1e241"/>
          <w:rtl/>
        </w:rPr>
        <w:t xml:space="preserve">تَمَكُّنُه مِنَ العِلْمِ </w:t>
      </w:r>
      <w:r w:rsidRPr="00173C11">
        <w:rPr>
          <w:rStyle w:val="csd83645a71"/>
          <w:rtl/>
        </w:rPr>
        <w:t xml:space="preserve">لا </w:t>
      </w:r>
      <w:r w:rsidRPr="00173C11">
        <w:rPr>
          <w:rStyle w:val="cs9aea1e241"/>
          <w:rtl/>
        </w:rPr>
        <w:t>حَقِيقةُ بُلوغِ العِلْمِ</w:t>
      </w:r>
      <w:r w:rsidRPr="00173C11">
        <w:rPr>
          <w:rStyle w:val="csd83645a71"/>
          <w:rtl/>
        </w:rPr>
        <w:t xml:space="preserve">، وجَمِيعُ النُّصوصِ الدَّالةِ على الأحوالِ التي يُعذَرُ فيها بِالجَهلِ والتي لا يُعذَرُ فيها، كُلُّ هذه يَجمَعُها ضابِطٌ واحِدٌ، وهو </w:t>
      </w:r>
      <w:r w:rsidRPr="00173C11">
        <w:rPr>
          <w:rStyle w:val="cs9aea1e241"/>
          <w:rtl/>
        </w:rPr>
        <w:t>التَّمَكُّنُ مِنَ العِلْمِ أو عَدَمُه</w:t>
      </w:r>
      <w:r w:rsidRPr="00173C11">
        <w:rPr>
          <w:rStyle w:val="csd83645a71"/>
          <w:rtl/>
        </w:rPr>
        <w:t xml:space="preserve">، لَكِنَّه </w:t>
      </w:r>
      <w:r w:rsidRPr="00173C11">
        <w:rPr>
          <w:rStyle w:val="csee7ad6b61"/>
          <w:rtl/>
        </w:rPr>
        <w:t>[أيْ لَكِنَّ هذا الضابِطَ]</w:t>
      </w:r>
      <w:r w:rsidRPr="00173C11">
        <w:rPr>
          <w:rStyle w:val="csd83645a71"/>
          <w:rtl/>
        </w:rPr>
        <w:t xml:space="preserve"> لَمَّا كانَ في الغالِبِ غَيرَ مُنضَبِطٍ أو خَفِيًّا بِالنِّسبةِ لِلأعيانِ </w:t>
      </w:r>
      <w:r w:rsidRPr="00173C11">
        <w:rPr>
          <w:rStyle w:val="csee7ad6b61"/>
          <w:rtl/>
        </w:rPr>
        <w:t>[أيْ بِالنِّسبةِ لِمَعرِفةِ تَحَقُّقِه في الأعيانِ]</w:t>
      </w:r>
      <w:r w:rsidRPr="00173C11">
        <w:rPr>
          <w:rStyle w:val="csd83645a71"/>
          <w:rtl/>
        </w:rPr>
        <w:t xml:space="preserve"> أناطَ الفُقَهاءُ الحُكمَ بِمَناطاتٍ ظاهِرةٍ مُنضَبِطةٍ في الأغلَبِ مِثْلِ {قِدَمُ الإسلامِ في دارِ إسلامٍ في المَسائلِ الظاهِرةِ مَظَنَّةٌ لِقِيامِ الحُجَّةِ وتَحَقُّقِ المَناطِ}، ولِهذا يَقولُ العُلَماءُ {إنَّه لا عُذرَ بِالجَهلِ لِلمُقِيمِ في دارِ الإسلامِ لِأنَّها مَظَنَّةٌ لِانتِشارِ العِلْمِ وأنَّ المُكَلَّفَ </w:t>
      </w:r>
      <w:r w:rsidRPr="00173C11">
        <w:rPr>
          <w:rStyle w:val="cs9aea1e241"/>
          <w:rtl/>
        </w:rPr>
        <w:t>يَتَمَكَّنُ</w:t>
      </w:r>
      <w:r w:rsidRPr="00173C11">
        <w:rPr>
          <w:rStyle w:val="csd83645a71"/>
          <w:rtl/>
        </w:rPr>
        <w:t xml:space="preserve"> مِن عِلْمِ ما يَجِبُ عليه فيها}... ثم قالَ -أَيِ الشيخُ الصومالي-: حَداثةُ الإسلامِ أو عَدَمُ مُخالَطةِ المُسلِمِين (مِثْلُ مَن نَشَأَ في بادِيَةٍ بَعِيدةٍ أو في شاهِقِ جَبَلٍ أو في دارِ كُفرٍ) مَظَنَّةٌ لِعَدَمِ قِيامِ الحُجَّةِ وتَحَقُّقِ المَناطِ في المَسائلِ الظاهِرةِ... ثم قالَ -أَيِ الشيخُ الصومالي-: إنَّ مِن أُصولِ الشَّرِيعةِ الإسلامِيَّةِ أنَّ الحِكمةَ إذا كانَتْ خَفِيَّةً أو مُنتَشِرةً </w:t>
      </w:r>
      <w:r w:rsidRPr="00173C11">
        <w:rPr>
          <w:rStyle w:val="csee7ad6b61"/>
          <w:rtl/>
        </w:rPr>
        <w:t>[أيْ غَيرَ مُنضَبِطةٍ]</w:t>
      </w:r>
      <w:r w:rsidRPr="00173C11">
        <w:rPr>
          <w:rStyle w:val="csd83645a71"/>
          <w:rtl/>
        </w:rPr>
        <w:t xml:space="preserve"> يُناطُ الحُكْمُ بِالوَصفِ الظاهِرِ المُنضَبِطِ، والضابِطُ الذي يَحكُمُ كُلَّ الصُّوَرِ </w:t>
      </w:r>
      <w:r w:rsidRPr="00173C11">
        <w:rPr>
          <w:rStyle w:val="csee7ad6b61"/>
          <w:rtl/>
        </w:rPr>
        <w:t>[المُتَعَلِّقةِ بِقِيامِ الحُجَّةِ على المُكَلَّفِ]</w:t>
      </w:r>
      <w:r w:rsidRPr="00173C11">
        <w:rPr>
          <w:rStyle w:val="csd83645a71"/>
          <w:rtl/>
        </w:rPr>
        <w:t xml:space="preserve"> هو التَّمَكُّنُ مِنَ العِلْمِ أو عَدَمُه... ثم قالَ -أَيِ الشيخُ الصومالي-: </w:t>
      </w:r>
      <w:r w:rsidRPr="00173C11">
        <w:rPr>
          <w:rStyle w:val="cs9aea1e241"/>
          <w:rtl/>
        </w:rPr>
        <w:t xml:space="preserve">المَسائلُ الخَفِيَّةُ </w:t>
      </w:r>
      <w:r w:rsidRPr="00173C11">
        <w:rPr>
          <w:rStyle w:val="csd83645a71"/>
          <w:rtl/>
        </w:rPr>
        <w:t xml:space="preserve">التي يَخفَى عِلْمُها على كَثِيرٍ مِنَ المُسلِمِين </w:t>
      </w:r>
      <w:r w:rsidRPr="00173C11">
        <w:rPr>
          <w:rStyle w:val="cs9aea1e241"/>
          <w:rtl/>
        </w:rPr>
        <w:t>لا يَكفُرُ فيها إلَّا المُعانِدُ</w:t>
      </w:r>
      <w:r w:rsidRPr="00173C11">
        <w:rPr>
          <w:rStyle w:val="csd83645a71"/>
          <w:rtl/>
        </w:rPr>
        <w:t xml:space="preserve">... ثم قالَ -أَيِ الشيخُ الصومالي-: وقد </w:t>
      </w:r>
      <w:r w:rsidRPr="00173C11">
        <w:rPr>
          <w:rStyle w:val="cs9aea1e241"/>
          <w:rtl/>
        </w:rPr>
        <w:t>تَختَلِفُ</w:t>
      </w:r>
      <w:r w:rsidRPr="00173C11">
        <w:rPr>
          <w:rStyle w:val="csd83645a71"/>
          <w:rtl/>
        </w:rPr>
        <w:t xml:space="preserve"> أنظارُ الباحِثِين في</w:t>
      </w:r>
      <w:r w:rsidRPr="00173C11">
        <w:rPr>
          <w:rStyle w:val="cs9aea1e241"/>
          <w:rtl/>
        </w:rPr>
        <w:t xml:space="preserve"> تَقيِيمِ بَلَدٍ أو طائفةٍ </w:t>
      </w:r>
      <w:r w:rsidRPr="00173C11">
        <w:rPr>
          <w:rStyle w:val="csd83645a71"/>
          <w:rtl/>
        </w:rPr>
        <w:t xml:space="preserve">بِالنِّسبةِ لِهذا المَناطِ </w:t>
      </w:r>
      <w:r w:rsidRPr="00173C11">
        <w:rPr>
          <w:rStyle w:val="csee7ad6b61"/>
          <w:rtl/>
        </w:rPr>
        <w:t>[وهو التَّمَكُّنُ مِنَ العِلْمِ أو عَدَمُه]</w:t>
      </w:r>
      <w:r w:rsidRPr="00173C11">
        <w:rPr>
          <w:rStyle w:val="csd83645a71"/>
          <w:rtl/>
        </w:rPr>
        <w:t xml:space="preserve">... ثم قالَ -أَيِ الشيخُ الصومالي-: ومِمَّا يَنبَغِي التَّنبِيهُ عليه أنَّ هذا المَناطَ إذا تَحَقَّقَ </w:t>
      </w:r>
      <w:r w:rsidRPr="00173C11">
        <w:rPr>
          <w:rStyle w:val="csee7ad6b61"/>
          <w:rtl/>
        </w:rPr>
        <w:t>[يَعنِي (إذا تَحَقَّقَ التَّمَكُّنُ مِنَ العِلْمِ)]</w:t>
      </w:r>
      <w:r w:rsidRPr="00173C11">
        <w:rPr>
          <w:rStyle w:val="csd83645a71"/>
          <w:rtl/>
        </w:rPr>
        <w:t xml:space="preserve"> لا يَتَأثَّرُ بِحُكمِ الدارِ كُفرًا أو إسلامًا، لِأنَّ مَناطَ الحُكمِ على الدَّارِ راجِعٌ عند الجَمهورِ إلى الأحكامِ المُطَبَّقةِ فيها والمُنَفِّذِ لها، بينما يَعودُ مَناطُ العُذرِ بِالجَهلِ وعَدَمِ العُذرِ إلى </w:t>
      </w:r>
      <w:r w:rsidRPr="00173C11">
        <w:rPr>
          <w:rStyle w:val="cs9aea1e241"/>
          <w:rtl/>
        </w:rPr>
        <w:t>التَّمَكُّنِ مِنَ العِلْمِ أو العَجزِ عنه</w:t>
      </w:r>
      <w:r w:rsidRPr="00173C11">
        <w:rPr>
          <w:rStyle w:val="csd83645a71"/>
          <w:rtl/>
        </w:rPr>
        <w:t xml:space="preserve">... ثم قالَ -أَيِ الشيخُ الصومالي-: إنَّ لِلنَّاسِ في التَّكفِيرِ مَذاهِبَ وطَرائقَ مُختَلِفةً، </w:t>
      </w:r>
      <w:r w:rsidRPr="00173C11">
        <w:rPr>
          <w:rStyle w:val="cs9aea1e241"/>
          <w:rtl/>
        </w:rPr>
        <w:t>وكُلٌّ يَعزُو نِحْلَتَه إلى السَّلَفِ كَيْ لا يُنسَبَ إلى الإحداثِ والبِدعةِ</w:t>
      </w:r>
      <w:r w:rsidRPr="00173C11">
        <w:rPr>
          <w:rStyle w:val="csd83645a71"/>
          <w:rtl/>
        </w:rPr>
        <w:t>، فَعَلَى الطالِبِ أنْ يَأْخُذَ حَذَرَه مِن تلك المَذاهِبِ المَعزُوَّةِ إلى السَّلَفِ الصالِحِ في مَسائلِ الكُفرِ والإيمانِ... ثم قالَ -أَيِ الشيخُ الصومالي-: إنَّ الاتِّفاقَ على مَأْخَذِ التَّكفِيرِ يَمنَعُ رَمْيَ المُخالِفِ بِبِدعةِ التَّكفِيرِ مِن أجلِ الاختِلافِ في الفَرعِ (</w:t>
      </w:r>
      <w:r w:rsidRPr="00173C11">
        <w:rPr>
          <w:rStyle w:val="csee7ad6b61"/>
          <w:rtl/>
        </w:rPr>
        <w:t>[أَعْنِي]</w:t>
      </w:r>
      <w:r w:rsidRPr="00173C11">
        <w:rPr>
          <w:rStyle w:val="csd83645a71"/>
          <w:rtl/>
        </w:rPr>
        <w:t xml:space="preserve"> الحُكمَ على الأعيَانِ)... ثم قالَ -أَيِ الشيخُ الصومالي-: إنَّ الاختِلافَ في الأحكامِ </w:t>
      </w:r>
      <w:r w:rsidRPr="00173C11">
        <w:rPr>
          <w:rStyle w:val="cs9aea1e241"/>
          <w:rtl/>
        </w:rPr>
        <w:t>مع الاتِّفاقِ على مَأْخَذِ التَّكفِيرِ لا يُسَوِّغُ رَمْيَ المُخالِفِ بِبِدعةِ التَّكفِيرِ</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9)وجاءَ في كِتابِ (فتاوى اللجنة الدائمة للبحوث العلمية والإفتاء) أنَّ اللَّجنةَ (عبدالعزيز بن عبدالله بن باز وعبدالرزاق عفيفي وعبدالله بن غديان وعبدالله بن قعود) قالَتْ: ومَن نَظَرَ في البِلادِ التي اِنتَشَرَ فيها الإسلامُ وَجَدَ مَن يَعيِشُ فيها يَتَجاذَبُه فَرِيقان، فَرِيقٌ يَدعو إلى البِدَعِ على اِختِلافِ أنواعِها (شِركِيَّةٍ وغَيرِ شِركِيَّةٍ)، ويُلَبِّسُ على الناسِ ويُزَيِّنُ لَهم بِدعَتَه بِما اِستَطاعَ مِن أحادِيثَ لا تَصِحُّ وقِصَصٍ عَجِيبةٍ غَرِيبةٍ، يُورِدُها بِأُسلوبٍ شَيِّقٍ جَذَّابٍ، وفَرِيقٌ يَدعو إلى الحَقِّ والهُدَى، ويُقِيمُ على ذلك الأدِلَّةَ مِنَ الكِتابِ والسُّنَّةِ، ويُبَيِّنُ بُطلانَ ما دَعا إليه الفَرِيقُ الآخَرُ وما فيه مِن زَيفٍ، </w:t>
      </w:r>
      <w:r w:rsidRPr="00173C11">
        <w:rPr>
          <w:rStyle w:val="cs9c0bf7581"/>
          <w:rtl/>
        </w:rPr>
        <w:t>فَكانَ في بَلاغِ هذا الفَرِيقِ وبَيَانِه الكِفايَةُ في إقامةِ الحُجَّةِ، وإنْ قَلَّ عدَدُهم فَإنَّ العِبرةَ بِبِيَانِ الحَقِّ بِدَلِيلِه لا بِكَثرةِ العَدَدِ</w:t>
      </w:r>
      <w:r w:rsidRPr="00173C11">
        <w:rPr>
          <w:rStyle w:val="csbb4201011"/>
          <w:rtl/>
        </w:rPr>
        <w:t xml:space="preserve">، فَمَن كانَ عاقِلًا وعاشَ في مِثْلِ هذه البِلادِ واستَطاعَ أنْ يَعرِفَ الحَقَّ مِن أهلِه إذا جَدَّ في طَلَبِه وسَلِمَ مِنَ الهَوَى والعَصَبِيَّةِ، ولم يَغتَرَّ بِغِنَى الأغنِيَاءِ ولا بِسِيَادةِ الزُّعَماءِ ولا بِوَجاهةِ الوُجَهاءِ، ولا اِختَلَّ مِيزانُ تَفكِيرِه، </w:t>
      </w:r>
      <w:r w:rsidRPr="00173C11">
        <w:rPr>
          <w:rStyle w:val="csee7ad6b61"/>
          <w:rtl/>
        </w:rPr>
        <w:t>[لم يَكُنْ]</w:t>
      </w:r>
      <w:r w:rsidRPr="00173C11">
        <w:rPr>
          <w:rStyle w:val="csbb4201011"/>
          <w:rtl/>
        </w:rPr>
        <w:t xml:space="preserve"> مِنَ الذِين قالَ اللهُ فيهم {إِنَّ اللَّهَ لَعَنَ الْكَافِرِينَ وَأَعَدَّ لَهُمْ سَعِيرًا، خَالِدِينَ فِيهَا أَبَدًا، لَّا يَجِدُونَ وَلِيًّا وَلَا نَصِيرًا، يَوْمَ تُقَلَّبُ وُجُوهُهُمْ فِي النَّارِ يَقُولُونَ يَا لَيْتَنَا أَطَعْنَا اللَّهَ وَأَطَعْنَا الرَّسُولَا، وَقَالُوا رَبَّنَا </w:t>
      </w:r>
      <w:r w:rsidRPr="00173C11">
        <w:rPr>
          <w:rStyle w:val="cs9c0bf7581"/>
          <w:rtl/>
        </w:rPr>
        <w:t>إِنَّا أَطَعْنَا سَادَتَنَا وَكُبَرَاءَنَا فَأَضَلُّونَا السَّبِيلَا</w:t>
      </w:r>
      <w:r w:rsidRPr="00173C11">
        <w:rPr>
          <w:rStyle w:val="csbb4201011"/>
          <w:rtl/>
        </w:rPr>
        <w:t xml:space="preserve">، رَبَّنَا آتِهِمْ ضِعْفَيْنِ مِنَ الْعَذَابِ وَالْعَنْهُمْ لَعْنًا كَبِيرًا}... ثم قالَتْ -أيِ اللَّجنةُ-: </w:t>
      </w:r>
      <w:r w:rsidRPr="00173C11">
        <w:rPr>
          <w:rStyle w:val="cs9c0bf7581"/>
          <w:rtl/>
        </w:rPr>
        <w:t xml:space="preserve">لا يَجوزُ لِطائفةِ المُوَحِّدِين </w:t>
      </w:r>
      <w:r w:rsidRPr="00173C11">
        <w:rPr>
          <w:rStyle w:val="csbb4201011"/>
          <w:rtl/>
        </w:rPr>
        <w:t xml:space="preserve">الذِين يَعتَقِدون كُفرَ عُبَّادِ القُبورِ </w:t>
      </w:r>
      <w:r w:rsidRPr="00173C11">
        <w:rPr>
          <w:rStyle w:val="cs9c0bf7581"/>
          <w:rtl/>
        </w:rPr>
        <w:t>أنْ يُكَفِّروا إخوانَهم المُوَحِّدِين</w:t>
      </w:r>
      <w:r w:rsidRPr="00173C11">
        <w:rPr>
          <w:rStyle w:val="csbb4201011"/>
          <w:rtl/>
        </w:rPr>
        <w:t xml:space="preserve"> الذِين تَوَقَّفوا في كُفرِهم </w:t>
      </w:r>
      <w:r w:rsidRPr="00173C11">
        <w:rPr>
          <w:rStyle w:val="csee7ad6b61"/>
          <w:rtl/>
        </w:rPr>
        <w:t>[أيْ في كُفرِ عُبَّادِ القُبورِ]</w:t>
      </w:r>
      <w:r w:rsidRPr="00173C11">
        <w:rPr>
          <w:rStyle w:val="csbb4201011"/>
          <w:rtl/>
        </w:rPr>
        <w:t xml:space="preserve"> حتى تُقامَ عليهم </w:t>
      </w:r>
      <w:r w:rsidRPr="00173C11">
        <w:rPr>
          <w:rStyle w:val="csee7ad6b61"/>
          <w:rtl/>
        </w:rPr>
        <w:t xml:space="preserve">[أيْ على عُبَّادِ القُبورِ] </w:t>
      </w:r>
      <w:r w:rsidRPr="00173C11">
        <w:rPr>
          <w:rStyle w:val="csbb4201011"/>
          <w:rtl/>
        </w:rPr>
        <w:t xml:space="preserve">الحُجَّةُ، لِأنَّ تَوَقُّفَهم عن تَكفِيرِهم له شُبْهةٌ </w:t>
      </w:r>
      <w:r w:rsidRPr="00173C11">
        <w:rPr>
          <w:rStyle w:val="cs9c0bf7581"/>
          <w:rtl/>
        </w:rPr>
        <w:t>وهي اِعتِقادُهم أنَّه لا بُدَّ مِن إقامةِ الحُجَّةِ على أُولَئك القُبورِيِّين قَبْلَ تَكفِيرِهم</w:t>
      </w:r>
      <w:r w:rsidRPr="00173C11">
        <w:rPr>
          <w:rStyle w:val="csbb4201011"/>
          <w:rtl/>
        </w:rPr>
        <w:t xml:space="preserve">، بِخِلافِ مَن لا شُبْهةَ في كُفرِه كاليَهودِ والنَّصارَى والشُّيوعِيِّين وأشباهِهم </w:t>
      </w:r>
      <w:r w:rsidRPr="00173C11">
        <w:rPr>
          <w:rStyle w:val="cs9c0bf7581"/>
          <w:rtl/>
        </w:rPr>
        <w:t>فَهؤلاء لا شُبْهةَ في كُفرِهم ولا في كُفرِ مَن لم يُكَفِّرْهم</w:t>
      </w:r>
      <w:r w:rsidRPr="00173C11">
        <w:rPr>
          <w:rStyle w:val="csbb4201011"/>
          <w:rtl/>
        </w:rPr>
        <w:t xml:space="preserve">. انتهى باختصار. وجاءَ أيضًا في كِتابِ (فتاوى اللجنة الدائمة) أنَّ اللجنة الدائمة للبحوث العلمية والإِفتاء ((عبدالعزيز بن عبدالله بن باز وعبدالرزاق عفيفي وعبدالله بن غديان وعبدالله بن قعود) سُئلَتْ {نُرِيدُ مَعرِفةَ حُكمَ مَن لم يُكَفِّرِ الكافِرَ؟}، فأجابَتِ اللَّجنةُ: مَن ثَبَتَ كُفرُه وَجَبَ اِعتِقادُ كُفرِه والحُكْمُ عليه به، وإقامةُ وَلِيِّ الأمرِ حَدَّ الرِّدَّةِ عليه إنْ لم يَتُبْ، ومَن لم يُكَفِّرْ مَن ثَبَتَ كُفْرُه </w:t>
      </w:r>
      <w:r w:rsidRPr="00173C11">
        <w:rPr>
          <w:rStyle w:val="cs9c0bf7581"/>
          <w:rtl/>
        </w:rPr>
        <w:t>فَهو كافِرٌ إلَّا أنْ تَكونَ له شُبهةٌ في ذلك فَلا بُدَّ مِن كَشفِها</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ناكَ مَن يَقولُ بِوُجودِ دارٍ مُرَكَّبةٍ "وهي بَيْنَ دارِ الإسلامِ ودارِ الكُفرِ"، فَإذا سَلَّمْنا بِوُجودِ هذه الدَّارِ فَماذا يَكونُ حُكمُ مَجهولِ الحالِ فيها حِينَئِذٍ؟.</w:t>
      </w:r>
    </w:p>
    <w:p w:rsidR="00903111" w:rsidRPr="00173C11" w:rsidRDefault="00903111" w:rsidP="00173C11">
      <w:pPr>
        <w:pStyle w:val="cs2725d6ab"/>
        <w:rPr>
          <w:b/>
          <w:bCs/>
          <w:szCs w:val="32"/>
          <w:rtl/>
        </w:rPr>
      </w:pPr>
    </w:p>
    <w:p w:rsidR="00F27499" w:rsidRPr="00173C11" w:rsidRDefault="00A9606C" w:rsidP="00173C11">
      <w:pPr>
        <w:pStyle w:val="cs2725d6ab"/>
        <w:rPr>
          <w:b/>
          <w:bCs/>
          <w:color w:val="000000"/>
          <w:szCs w:val="32"/>
          <w:rtl/>
        </w:rPr>
      </w:pPr>
      <w:r w:rsidRPr="00173C11">
        <w:rPr>
          <w:rStyle w:val="csbb4201011"/>
          <w:rtl/>
        </w:rPr>
        <w:t xml:space="preserve">عمرو: الأصلُ أنَّ مَجهولَ الحالِ في دارِ الكُفرِ </w:t>
      </w:r>
      <w:r w:rsidRPr="00173C11">
        <w:rPr>
          <w:rStyle w:val="cs9c0bf7581"/>
          <w:rtl/>
        </w:rPr>
        <w:t xml:space="preserve">مَحكومٌ بِكُفْرِه </w:t>
      </w:r>
      <w:r w:rsidRPr="00173C11">
        <w:rPr>
          <w:rStyle w:val="csbb4201011"/>
          <w:rtl/>
        </w:rPr>
        <w:t xml:space="preserve">حَتَّى يَظْهَرَ خِلَافُ ذَلِكَ، والأصلُ أنَّ مَجهولَ الحالِ في دارِ الإسلامِ </w:t>
      </w:r>
      <w:r w:rsidRPr="00173C11">
        <w:rPr>
          <w:rStyle w:val="cs9c0bf7581"/>
          <w:rtl/>
        </w:rPr>
        <w:t xml:space="preserve">مَحكومٌ بِإسلامِه </w:t>
      </w:r>
      <w:r w:rsidRPr="00173C11">
        <w:rPr>
          <w:rStyle w:val="csbb4201011"/>
          <w:rtl/>
        </w:rPr>
        <w:t>حَتَّى يَظْهَرَ خِلَافُ ذَلِكَ</w:t>
      </w:r>
      <w:r w:rsidRPr="00173C11">
        <w:rPr>
          <w:rStyle w:val="csee7ad6b61"/>
          <w:rtl/>
        </w:rPr>
        <w:t xml:space="preserve"> [قالَ الشيخُ عبدُالعزيز بنُ مبروك الأحمدي (الأستاذ بكلية الشريعة بالجامعة الإسلامية بالمدينة المنورة) في (اختلاف الدارين وآثاره في أحكام الشريعة الإسلامية): يَسكُنُ دارَ الكُفرِ الحَربِيَّةَ نَوعان مِنَ الناسِ؛ الأوَّلُ، </w:t>
      </w:r>
      <w:r w:rsidRPr="00173C11">
        <w:rPr>
          <w:rStyle w:val="cs9c0bf7581"/>
          <w:rtl/>
        </w:rPr>
        <w:t>الكُفَّارُ، وَهُمُ الأصْلُ</w:t>
      </w:r>
      <w:r w:rsidRPr="00173C11">
        <w:rPr>
          <w:rStyle w:val="csee7ad6b61"/>
          <w:rtl/>
        </w:rPr>
        <w:t>، وَهُمْ غَيرُ مَعصومِي الدَّمِ والمالِ، فَدِماؤهم وأموالُهم مُباحةٌ لِلمُسلِمِين، ما لم يَكُنْ بينهم وبَيْنَ المُسلِمِين عَقْدُ عَهْدٍ ومُوادَعةٍ، لِأنَّ العِصمةَ في الشَّرِيعةِ الإسلامِيَّةِ لا تَكونُ إلَّا بِأحَدِ أمرَين، بِالإيمانِ أوِ الأَمَانِ، والأمرُ الأوَّلُ مُنْتَفٍ بِالنِّسبةِ لِلكُفَّارِ، وبَقِيَ الأمرُ الثانِي فَإنْ وُجِدَ لهم -وهو الأمانُ- فَقَدْ عَصَمَ أموالَهم ودِماءَهم؛ الثاني مِن سُكَّانِ دارِ الكُفرِ</w:t>
      </w:r>
      <w:r w:rsidRPr="00173C11">
        <w:rPr>
          <w:rStyle w:val="cs27fc9ff91"/>
          <w:rtl/>
        </w:rPr>
        <w:t>[هُمُ]</w:t>
      </w:r>
      <w:r w:rsidRPr="00173C11">
        <w:rPr>
          <w:rStyle w:val="csee7ad6b61"/>
          <w:rtl/>
        </w:rPr>
        <w:t xml:space="preserve"> المُسلِمون، والمُسلِمُ الذي يَسكُنُ في دارِ الكُفرِ إمَّا أنْ يَكونَ مُستَأمَنًا أَيْ دَخَلَ دارَهم بِإذنِهم، وإمَّا أنْ لا يَكونُ مُستَأمَنًا أَيْ دَخَلَ دارَهم بِدونِ إذنِهم ورِضاهم، وهو في كِلْتا الحالَتَين مَعصومُ الدَّمِ والمالِ بِالإسلامِ. انتهى باختصار. وقالَ الشيخُ أبو قَتَادَةَ الفلسطينيُّ في مَقالةٍ له </w:t>
      </w:r>
      <w:hyperlink r:id="rId59" w:history="1">
        <w:r w:rsidRPr="00173C11">
          <w:rPr>
            <w:rStyle w:val="csd6a7d6fb1"/>
            <w:rtl/>
          </w:rPr>
          <w:t>على هذا الرابط</w:t>
        </w:r>
      </w:hyperlink>
      <w:r w:rsidRPr="00173C11">
        <w:rPr>
          <w:rStyle w:val="csee7ad6b61"/>
          <w:rtl/>
        </w:rPr>
        <w:t xml:space="preserve">: </w:t>
      </w:r>
      <w:r w:rsidRPr="00173C11">
        <w:rPr>
          <w:rStyle w:val="cs9c0bf7581"/>
          <w:rtl/>
        </w:rPr>
        <w:t>فالمَرءُ يُحكَمُ بِإسلامِه تَبَعًا لِلدَّارِ</w:t>
      </w:r>
      <w:r w:rsidRPr="00173C11">
        <w:rPr>
          <w:rStyle w:val="csee7ad6b61"/>
          <w:rtl/>
        </w:rPr>
        <w:t xml:space="preserve">، فَهذه مَسأَلةٌ </w:t>
      </w:r>
      <w:r w:rsidRPr="00173C11">
        <w:rPr>
          <w:rStyle w:val="cs27fc9ff91"/>
          <w:rtl/>
        </w:rPr>
        <w:t>[يَعْنِي مَسأَلةَ التَّبَعِيَّةِ للدَّارِ]</w:t>
      </w:r>
      <w:r w:rsidRPr="00173C11">
        <w:rPr>
          <w:rStyle w:val="csee7ad6b61"/>
          <w:rtl/>
        </w:rPr>
        <w:t xml:space="preserve"> مِنَ المَسائلِ الكَثِيرةِ التي تُبنَى على الدارِ وأحكامِها، </w:t>
      </w:r>
      <w:r w:rsidRPr="00173C11">
        <w:rPr>
          <w:rStyle w:val="cs9c0bf7581"/>
          <w:rtl/>
        </w:rPr>
        <w:t>وهذا فيه رَدٌّ على الإمامِ الشَّوْكَانِيُّ والشيخِ صِدِّيق حَسَن خَان</w:t>
      </w:r>
      <w:r w:rsidRPr="00173C11">
        <w:rPr>
          <w:rStyle w:val="csee7ad6b61"/>
          <w:rtl/>
        </w:rPr>
        <w:t xml:space="preserve"> حين زَعَمَا أنَّ أحكامَ الدارِ </w:t>
      </w:r>
      <w:r w:rsidRPr="00173C11">
        <w:rPr>
          <w:rStyle w:val="cs9c0bf7581"/>
          <w:rtl/>
        </w:rPr>
        <w:t xml:space="preserve">لا قِيمةَ لها </w:t>
      </w:r>
      <w:r w:rsidRPr="00173C11">
        <w:rPr>
          <w:rStyle w:val="csee7ad6b61"/>
          <w:rtl/>
        </w:rPr>
        <w:t xml:space="preserve">في الأحكامِ الشَّرعِيَّةِ ولا يُستَفادُ مِن هذا التَّقسِيمِ شَيءٌ </w:t>
      </w:r>
      <w:r w:rsidRPr="00173C11">
        <w:rPr>
          <w:rStyle w:val="cs27fc9ff91"/>
          <w:rtl/>
        </w:rPr>
        <w:t xml:space="preserve">[أَيْ لا يُستَفادُ شَيءٌ مِن تَقْسِيمِ الدارِ إلى دارِ إسلامٍ ودارِ كُفْرِ. وقد قالَ الشيخُ صِدِّيق حَسَن خَان (ت1307هـ) في (العبرة مما جاء في الغزو والشهادة والهجرة): قالَ الشَّوْكَانِيُّ في (السيل الجرار) {اِعْلَمْ أنَّ التَّعَرُّضَ لِذِكْرِ دارِ الإسلامِ ودارِ الكُفْرِ </w:t>
      </w:r>
      <w:r w:rsidRPr="00173C11">
        <w:rPr>
          <w:rStyle w:val="cs9c0bf7581"/>
          <w:rtl/>
        </w:rPr>
        <w:t xml:space="preserve">قَلِيلُ الفائدةِ </w:t>
      </w:r>
      <w:r w:rsidRPr="00173C11">
        <w:rPr>
          <w:rStyle w:val="cs27fc9ff91"/>
          <w:rtl/>
        </w:rPr>
        <w:t>جِدًا}. انتهى باختصار]</w:t>
      </w:r>
      <w:r w:rsidRPr="00173C11">
        <w:rPr>
          <w:rStyle w:val="csee7ad6b61"/>
          <w:rtl/>
        </w:rPr>
        <w:t xml:space="preserve">. انتهى باختصار. وقالَ الشيخُ طه جابر العلواني (أستاذ أصول الفقه بجامعة الإمام محمد بن سعود الإسلامية بالرياض) في مَقالةٍ له بِعُنوانِ (حُكْمُ التَّجَنُّسِ والإقامةِ في بِلادِ غَيرِ المُسلِمِين) على مَوقِعِه </w:t>
      </w:r>
      <w:hyperlink r:id="rId60" w:history="1">
        <w:r w:rsidRPr="00173C11">
          <w:rPr>
            <w:rStyle w:val="csd6a7d6fb1"/>
            <w:rtl/>
          </w:rPr>
          <w:t>في هذا الرابط</w:t>
        </w:r>
      </w:hyperlink>
      <w:r w:rsidRPr="00173C11">
        <w:rPr>
          <w:rStyle w:val="csee7ad6b61"/>
          <w:rtl/>
        </w:rPr>
        <w:t xml:space="preserve">: </w:t>
      </w:r>
      <w:r w:rsidRPr="00173C11">
        <w:rPr>
          <w:rStyle w:val="cs9c0bf7581"/>
          <w:rtl/>
        </w:rPr>
        <w:t>والأصلُ في أهلِ دارِ الإسلامِ أنْ يَكونوا مُسلِمِين</w:t>
      </w:r>
      <w:r w:rsidRPr="00173C11">
        <w:rPr>
          <w:rStyle w:val="csee7ad6b61"/>
          <w:rtl/>
        </w:rPr>
        <w:t xml:space="preserve">، ولَكِنْ قد يَكونُ مِن سُكَّانِها غَيرُ المُسلِمِين وَهُمُ الذِّمِّيُون؛ ولِأهلِ دارِ الإسلامِ -سَوَاءٌ مِنهُمُ المُسلِمون والذِّمِّيُون- العِصمةُ في أنفُسِهم وأموالِهم، المُسلِمون بِسَبَبِ إسلامِهم، والذِّمِّيُون بِسَبَبِ ذِمَّتِهم، فَهُم جَمِيعًا آمِنُون بِأَمانِ الإسلامِ (أيْ بِأمانِ الشَّرعِ)، بِسَبَبِ الإسلامِ بِالنِّسبةِ لِلْمُسلِمِين، </w:t>
      </w:r>
      <w:r w:rsidRPr="00173C11">
        <w:rPr>
          <w:rStyle w:val="cs27fc9ff91"/>
          <w:rtl/>
        </w:rPr>
        <w:t>[و]</w:t>
      </w:r>
      <w:r w:rsidRPr="00173C11">
        <w:rPr>
          <w:rStyle w:val="csee7ad6b61"/>
          <w:rtl/>
        </w:rPr>
        <w:t>بِسَبَبِ عَقدِ الذِّمَّةِ بِالنِّسبةِ لِلذِّمِّيِين. انتهى. وقالَ الشيخُ محمود محمد علي الزمناكويي (مساعد عميد معهد العلوم الإسلامية بأربيل، والأستاذ المساعد بجامعة صلاح الدين) في (العِلاقاتُ الاجتِماعِيَّةُ بَيْنَ المُسلِمِين وغَيرِ المُسلِمِين في الشَّرِيعةِ الإسلامِيَّةِ):</w:t>
      </w:r>
      <w:r w:rsidRPr="00173C11">
        <w:rPr>
          <w:rStyle w:val="cs9c0bf7581"/>
          <w:rtl/>
        </w:rPr>
        <w:t xml:space="preserve"> الأصلُ في أهلِ دارِ الإسلامِ أنْ يَكونوا جَمِيعُهم مِنَ المُسلِمِين</w:t>
      </w:r>
      <w:r w:rsidRPr="00173C11">
        <w:rPr>
          <w:rStyle w:val="csee7ad6b61"/>
          <w:rtl/>
        </w:rPr>
        <w:t xml:space="preserve">، إلَّا أنَّ ذلك لا يَتَحَقَّقُ في غالِبِ الأمرِ، فَقَدْ تُوجَدُ إلى جانِبِ الأغلَبِيَّةِ المُسلِمةِ طَوائفُ أُخرَى مِن غَيرِ المُسلِمِين الذِين يُقِيمون إقامةً دائمةً </w:t>
      </w:r>
      <w:r w:rsidRPr="00173C11">
        <w:rPr>
          <w:rStyle w:val="cs27fc9ff91"/>
          <w:rtl/>
        </w:rPr>
        <w:t>[وَهُمُ الذِّمِّيُون]</w:t>
      </w:r>
      <w:r w:rsidRPr="00173C11">
        <w:rPr>
          <w:rStyle w:val="csee7ad6b61"/>
          <w:rtl/>
        </w:rPr>
        <w:t xml:space="preserve">، أو مُؤَقَّتةً في الدَّولةِ الإسلامِيَّةِ </w:t>
      </w:r>
      <w:r w:rsidRPr="00173C11">
        <w:rPr>
          <w:rStyle w:val="cs27fc9ff91"/>
          <w:rtl/>
        </w:rPr>
        <w:t>[وَهُمُ الْمُسْتَأْمَنون]</w:t>
      </w:r>
      <w:r w:rsidRPr="00173C11">
        <w:rPr>
          <w:rStyle w:val="csee7ad6b61"/>
          <w:rtl/>
        </w:rPr>
        <w:t xml:space="preserve">. انتهى. وقالَ الشيخُ أبو سلمان الصومالي في (الجَوابُ المَسبوكُ "المَجموعةُ الأُولَى"): قالَ الحافِظُ ابن رجب </w:t>
      </w:r>
      <w:r w:rsidRPr="00173C11">
        <w:rPr>
          <w:rStyle w:val="cs27fc9ff91"/>
          <w:rtl/>
        </w:rPr>
        <w:t>[في (تقرير القواعد وتحرير الفوائد) المشهور بـ (قواعد ابن رجب)]</w:t>
      </w:r>
      <w:r w:rsidRPr="00173C11">
        <w:rPr>
          <w:rStyle w:val="csee7ad6b61"/>
          <w:rtl/>
        </w:rPr>
        <w:t xml:space="preserve"> {لَوْ وُجِدَ فِي دَارِ الإسْلَامِ مَيِّتٌ مَجْهُولُ الدِّينِ، فَإِنْ لَمْ يَكُنْ عَلَيْهِ عَلَامَةُ إسلَامٍ وَلَا كُفْرٍ، أَوْ تَعَارَضَ فِيهِ عَلَامَتا الإسلَامِ وَالْكُفْرِ صُلِّي عَلَيْهِ... </w:t>
      </w:r>
      <w:r w:rsidRPr="00173C11">
        <w:rPr>
          <w:rStyle w:val="cs9c0bf7581"/>
          <w:rtl/>
        </w:rPr>
        <w:t>الأصْلُ فِي أهلِ دَارِ الإسلَامِ الإسلَامُ</w:t>
      </w:r>
      <w:r w:rsidRPr="00173C11">
        <w:rPr>
          <w:rStyle w:val="csee7ad6b61"/>
          <w:rtl/>
        </w:rPr>
        <w:t xml:space="preserve">... وَلَوْ كَانَ الْمَيِّتُ فِي دَارِ الْكُفْرِ، فَإِنْ كَانَ عَلَيْهِ عَلَامَاتُ الإسلَامِ صُلِّيَ عَلَيْهِ، </w:t>
      </w:r>
      <w:r w:rsidRPr="00173C11">
        <w:rPr>
          <w:rStyle w:val="cs9c0bf7581"/>
          <w:rtl/>
        </w:rPr>
        <w:t>وَإِلَّا فَلَا</w:t>
      </w:r>
      <w:r w:rsidRPr="00173C11">
        <w:rPr>
          <w:rStyle w:val="csee7ad6b61"/>
          <w:rtl/>
        </w:rPr>
        <w:t xml:space="preserve">}. انتهى باختصار. وقالَ الشيخُ أبو سلمان الصومالي أيضًا في (المباحث المشرقية "الجزء الأول"): </w:t>
      </w:r>
      <w:r w:rsidRPr="00173C11">
        <w:rPr>
          <w:rStyle w:val="cs9c0bf7581"/>
          <w:rtl/>
        </w:rPr>
        <w:t>الأصلُ في دارِ الإسلامِ أنَّ أهلَها مُسلِمون</w:t>
      </w:r>
      <w:r w:rsidRPr="00173C11">
        <w:rPr>
          <w:rStyle w:val="csee7ad6b61"/>
          <w:rtl/>
        </w:rPr>
        <w:t xml:space="preserve">. انتهى. وقالَ الشيخُ أبو بكر القحطاني في (مُناظَرةٌ حَوْلَ العُذرِ بِالجَهلِ): أهلُ العِلْمِ قَسَّموا الدارَ إلى دارَين، دارِ كُفْرٍ ودارِ إسلامِ، قالوا {مَجهولُ الحالِ في دارِ الكُفرِ كافِرٌ} هذا </w:t>
      </w:r>
      <w:r w:rsidRPr="00173C11">
        <w:rPr>
          <w:rStyle w:val="cs9c0bf7581"/>
          <w:rtl/>
        </w:rPr>
        <w:t>مِن جِهةِ الأصلِ</w:t>
      </w:r>
      <w:r w:rsidRPr="00173C11">
        <w:rPr>
          <w:rStyle w:val="csee7ad6b61"/>
          <w:rtl/>
        </w:rPr>
        <w:t xml:space="preserve">، و{مَجهولُ الحالِ في بِلادِ الإسلامِ مُسلِمٌ}... فَرَدَّ أحَدُ الإِخْوَةِ على الشَّيخِ قائلًا: يَعنِي، نحن الآنَ نَنسُبُ مَجهولَ الحالِ إلى الدِّيَارِ؟... فقالَ الشيخُ: نَعَمْ، لِأنَّ الحُكمَ بِإسلامِه يَتبَعُ النَّصَّ كَأَنْ يَقولَ {لَا إِلَهَ إِلَّا اللَّهُ، مُحَمَّدٌ رَسُولُ اللَّهِ}، أو </w:t>
      </w:r>
      <w:r w:rsidRPr="00173C11">
        <w:rPr>
          <w:rStyle w:val="cs27fc9ff91"/>
          <w:rtl/>
        </w:rPr>
        <w:t>[يَتبَعُ الدَّلالَةَ كَأَنْ]</w:t>
      </w:r>
      <w:r w:rsidRPr="00173C11">
        <w:rPr>
          <w:rStyle w:val="csee7ad6b61"/>
          <w:rtl/>
        </w:rPr>
        <w:t xml:space="preserve"> يَلتَزِمَ بِشعائرِ الإسلامِ، أو يَكونُ </w:t>
      </w:r>
      <w:r w:rsidRPr="00173C11">
        <w:rPr>
          <w:rStyle w:val="cs27fc9ff91"/>
          <w:rtl/>
        </w:rPr>
        <w:t>[أيِ الحُكْمُ بِإسلامِه]</w:t>
      </w:r>
      <w:r w:rsidRPr="00173C11">
        <w:rPr>
          <w:rStyle w:val="csee7ad6b61"/>
          <w:rtl/>
        </w:rPr>
        <w:t xml:space="preserve"> بِالتَّبَعِيَّةِ (تَبَعِيَّةِ الدارِ، أو تَبَعِيَّةِ والدَيْه). انتهى باختصار. وقالَ الشَّيخُ أبو بصير الطرطوسي في (قواعدُ في التكفير): فَإنْ قِيلَ ما هو الضابِطُ الذي يُعِينُ على </w:t>
      </w:r>
      <w:r w:rsidRPr="00173C11">
        <w:rPr>
          <w:rStyle w:val="cs9c0bf7581"/>
          <w:rtl/>
        </w:rPr>
        <w:t>تَحدِيدِ الكافِرِ مِنَ المُسلِمِ</w:t>
      </w:r>
      <w:r w:rsidRPr="00173C11">
        <w:rPr>
          <w:rStyle w:val="csee7ad6b61"/>
          <w:rtl/>
        </w:rPr>
        <w:t xml:space="preserve">، ومَعرِفةِ كُلِّ واحِدٍ مِنهما؟، أقولُ، الضابِطُ هو المُجتَمَعاتُ التي يَعِيشُ فِيها الناسُ، </w:t>
      </w:r>
      <w:r w:rsidRPr="00173C11">
        <w:rPr>
          <w:rStyle w:val="cs9c0bf7581"/>
          <w:rtl/>
        </w:rPr>
        <w:t>فَأحكامُهم تَبَعٌ لِلْمُجتَمَعاتِ التي يَعِيشون فِيها</w:t>
      </w:r>
      <w:r w:rsidRPr="00173C11">
        <w:rPr>
          <w:rStyle w:val="csee7ad6b61"/>
          <w:rtl/>
        </w:rPr>
        <w:t xml:space="preserve">... ثم قالَ -أَيِ الشَّيخُ الطرطوسي-: قد يَتَخَلَّلُ المُجتَمَعَ العامَّ الإسلامِيَّ مُجتَمَعٌ صَغِيرٌ، كَقَرْيَةٍ أو ناحِيَةٍ وغَيرِ ذلك يَكونُ </w:t>
      </w:r>
      <w:r w:rsidRPr="00173C11">
        <w:rPr>
          <w:rStyle w:val="cs9c0bf7581"/>
          <w:rtl/>
        </w:rPr>
        <w:t xml:space="preserve">جَمِيعُ أو غالِبُ سُكَّانِه </w:t>
      </w:r>
      <w:r w:rsidRPr="00173C11">
        <w:rPr>
          <w:rStyle w:val="csee7ad6b61"/>
          <w:rtl/>
        </w:rPr>
        <w:t xml:space="preserve">كُفَّارًا غَيْرَ مُسلِمِين، كَأَنْ يَكونوا يَهودًا أو نَصارَى، أو مِنَ القَرامِطةِ الباطِنِيِّين، وغَيرِ ذلك، فَحِينَئذٍ هذا المُجتَمَعُ الصَّغِيرُ لا يَأخُذُ حُكمَ ووَصْفَ المُجتَمَعِ الإسلامِيِّ الكَبِيرِ، </w:t>
      </w:r>
      <w:r w:rsidRPr="00173C11">
        <w:rPr>
          <w:rStyle w:val="cs9c0bf7581"/>
          <w:rtl/>
        </w:rPr>
        <w:t>بَلْ يَأخُذُ حُكمَ ووَصْفَ المُجتَمَعِ الكافِرِ مِن حيث التَّعامُلُ مع أفرادِه وتَحدِيدُ هَوِيَّتِهم ودِينِهم</w:t>
      </w:r>
      <w:r w:rsidRPr="00173C11">
        <w:rPr>
          <w:rStyle w:val="csee7ad6b61"/>
          <w:rtl/>
        </w:rPr>
        <w:t xml:space="preserve">؛ وكذلك المُجتَمَعُ الكافِرُ عندما تَتَواجَدُ فِيه قَرْيَةٌ أو مِنطَقةٌ يَكونُ </w:t>
      </w:r>
      <w:r w:rsidRPr="00173C11">
        <w:rPr>
          <w:rStyle w:val="cs9c0bf7581"/>
          <w:rtl/>
        </w:rPr>
        <w:t>جَمِيعُ سُكَّانِها أو غالِبُهم مِنَ المُسلِمِين</w:t>
      </w:r>
      <w:r w:rsidRPr="00173C11">
        <w:rPr>
          <w:rStyle w:val="csee7ad6b61"/>
          <w:rtl/>
        </w:rPr>
        <w:t xml:space="preserve">، فَحِينَئذٍ تَتَمَيَّزُ هذه القَرْيَةُ أو المِنطَقةُ عنِ المُجتَمَعِ العامِّ الكافِرِ </w:t>
      </w:r>
      <w:r w:rsidRPr="00173C11">
        <w:rPr>
          <w:rStyle w:val="cs9c0bf7581"/>
          <w:rtl/>
        </w:rPr>
        <w:t>مِن حيث التَّعامُلُ مع الأفرادِ وتَحدِيدُ هَوِيَّتِهم ودِينِهم</w:t>
      </w:r>
      <w:r w:rsidRPr="00173C11">
        <w:rPr>
          <w:rStyle w:val="csee7ad6b61"/>
          <w:rtl/>
        </w:rPr>
        <w:t xml:space="preserve">... ثم قالَ -أَيِ الشيخُ الطرطوسي-: </w:t>
      </w:r>
      <w:r w:rsidRPr="00173C11">
        <w:rPr>
          <w:rStyle w:val="cs9c0bf7581"/>
          <w:rtl/>
        </w:rPr>
        <w:t>الناسُ يُحكَمُ عليهم على أساسِ المُجتَمَعاتِ التي يَنتَمون ويَعِيشون فِيها</w:t>
      </w:r>
      <w:r w:rsidRPr="00173C11">
        <w:rPr>
          <w:rStyle w:val="csee7ad6b61"/>
          <w:rtl/>
        </w:rPr>
        <w:t xml:space="preserve">؛ فَإنْ كانَتْ إسلامِيَّةً حُكِمَ بِإسلامِهم وعُومِلوا مُعامَلةَ المُسلِمِين </w:t>
      </w:r>
      <w:r w:rsidRPr="00173C11">
        <w:rPr>
          <w:rStyle w:val="cs9c0bf7581"/>
          <w:rtl/>
        </w:rPr>
        <w:t xml:space="preserve">ما لم يَظْهَرْ مِن أحَدِهم </w:t>
      </w:r>
      <w:r w:rsidRPr="00173C11">
        <w:rPr>
          <w:rStyle w:val="csee7ad6b61"/>
          <w:rtl/>
        </w:rPr>
        <w:t xml:space="preserve">ما يَدُلُّ على كُفرِه أو أنَّه مِنَ الكافِرِين؛ وإنْ كانَتْ مُجتَمَعاتٍ كافِرةً حُكمِ عليهم بِالكُفرِ وعُومِلوا مُعامَلةَ الكافِرِين </w:t>
      </w:r>
      <w:r w:rsidRPr="00173C11">
        <w:rPr>
          <w:rStyle w:val="cs9c0bf7581"/>
          <w:rtl/>
        </w:rPr>
        <w:t>ما لم يَظْهَرْ مِن أحَدِهم</w:t>
      </w:r>
      <w:r w:rsidRPr="00173C11">
        <w:rPr>
          <w:rStyle w:val="csee7ad6b61"/>
          <w:rtl/>
        </w:rPr>
        <w:t xml:space="preserve"> ما يَدُلُّ على إسلامِه أو أنَّه مِنَ المُسلِمِين؛ لِهذا السَّبَبِ وغَيرِه حَضَّ الشارِعُ على الهِجرةِ مِن دارِ الكُفرِ إلى دار الإسلامِ. انتهى. وقالَ الحافِظُ ابن رجب في (تقرير القواعد وتحرير الفوائد): إذَا زَنَا مَنْ نَشَأَ فِي دَارِ الإسلامِ بَيْنَ الْمُسْلِمِينَ وَادَّعَى الْجَهْلَ بِتَحْرِيمِ الزِّنَا لَمْ يُقْبَلْ قَوْلُهُ، لِأنَّ</w:t>
      </w:r>
      <w:r w:rsidRPr="00173C11">
        <w:rPr>
          <w:rStyle w:val="cs9c0bf7581"/>
          <w:rtl/>
        </w:rPr>
        <w:t xml:space="preserve"> الظَّاهِرَ يُكَذِّبُهُ </w:t>
      </w:r>
      <w:r w:rsidRPr="00173C11">
        <w:rPr>
          <w:rStyle w:val="csee7ad6b61"/>
          <w:rtl/>
        </w:rPr>
        <w:t xml:space="preserve">وَإِنْ كَانَ </w:t>
      </w:r>
      <w:r w:rsidRPr="00173C11">
        <w:rPr>
          <w:rStyle w:val="cs9c0bf7581"/>
          <w:rtl/>
        </w:rPr>
        <w:t>الأصلُ عَدَمَ عِلْمِهِ بِذَلِكَ</w:t>
      </w:r>
      <w:r w:rsidRPr="00173C11">
        <w:rPr>
          <w:rStyle w:val="csee7ad6b61"/>
          <w:rtl/>
        </w:rPr>
        <w:t xml:space="preserve">. انتهى. وفي فَتْوَى صَوتِيَّةٍ مُفَرَّغةٍ </w:t>
      </w:r>
      <w:hyperlink r:id="rId61" w:history="1">
        <w:r w:rsidRPr="00173C11">
          <w:rPr>
            <w:rStyle w:val="csd6a7d6fb1"/>
            <w:rtl/>
          </w:rPr>
          <w:t>على هذا الرابط</w:t>
        </w:r>
      </w:hyperlink>
      <w:r w:rsidRPr="00173C11">
        <w:rPr>
          <w:rStyle w:val="csee7ad6b61"/>
          <w:rtl/>
        </w:rPr>
        <w:t xml:space="preserve"> في موقع الإسلام العتيق الذي يُشرِفُ عليه الشيخُ عبدُالعزيز الريس، سُئِلَ الشيخُ {أرجو التَّعلِيقَ على قاعِدةِ (تَعارُضُ الأصلِ مع الظاهِرِ)؟}؛ فَكانَ مِمَّا أجابَ به الشيخُ: أُحاوِلُ قَدْرَ الاستِطاعةِ أنْ أُقَرِّبَ كَثِيرًا مِن شَتَاتِ وفُروعِ هذه القاعِدةِ فِيما يَلِي؛ الأمرُ الأوَّلُ، المُتَعَيِّنُ شَرعًا العَمَلُ بِالأصلِ، ولا يُنتَقَلُ عنِ الأصلِ إلَّا بِدَلِيلٍ شَرعِيٍّ، لِلأدِلَّةِ الكَثِيرةِ في حُجِيَّةِ الاستِصحابِ (أيِ البَراءةِ الأصلِيَّةِ)، </w:t>
      </w:r>
      <w:r w:rsidRPr="00173C11">
        <w:rPr>
          <w:rStyle w:val="cs9c0bf7581"/>
          <w:rtl/>
        </w:rPr>
        <w:t>فالمُتَعَيِّنُ شَرعًا أنْ يُعمَلَ بِالأصلِ ولا يُنتَقَلَ عن هذا إلَّا بِدَلِيلٍ</w:t>
      </w:r>
      <w:r w:rsidRPr="00173C11">
        <w:rPr>
          <w:rStyle w:val="csee7ad6b61"/>
          <w:rtl/>
        </w:rPr>
        <w:t>، لِذلك إذا شَكَّ رَجُلٌ مُتَوَضِّئٌ ومُتَطَهِّرٌ في طَهارَتِه فالأصلُ طَهارَتُه</w:t>
      </w:r>
      <w:r w:rsidRPr="00173C11">
        <w:rPr>
          <w:rStyle w:val="cs27fc9ff91"/>
          <w:rtl/>
        </w:rPr>
        <w:t xml:space="preserve"> [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هي] الوَهْمُ، وهو أَقَلُّ العِلْمِ وأَضْعَفُه، وتَقدِيرُه مِن (1%) إلى (49%)، فَما كانَ على هذه الأعدادِ </w:t>
      </w:r>
      <w:r w:rsidRPr="00173C11">
        <w:rPr>
          <w:rStyle w:val="cs9c0bf7581"/>
          <w:rtl/>
        </w:rPr>
        <w:t>يُعتَبَرُ وَهْمًا</w:t>
      </w:r>
      <w:r w:rsidRPr="00173C11">
        <w:rPr>
          <w:rStyle w:val="cs27fc9ff91"/>
          <w:rtl/>
        </w:rPr>
        <w:t xml:space="preserve">؛ والمَرْتَبةُ الثانِيَةُ [هي] الشَّكُّ، وتَكونُ (50%)، فَبَعْدَ الوَهْمِ الشَّكُّ، </w:t>
      </w:r>
      <w:r w:rsidRPr="00173C11">
        <w:rPr>
          <w:rStyle w:val="cs9c0bf7581"/>
          <w:rtl/>
        </w:rPr>
        <w:t>فالوَهْمُ لا يُكلَّفُ به، أَيْ ما يَرِدُ التَّكلِيفُ بِالظُّنُونِ الفاسِدةِ</w:t>
      </w:r>
      <w:r w:rsidRPr="00173C11">
        <w:rPr>
          <w:rStyle w:val="cs27fc9ff91"/>
          <w:rtl/>
        </w:rPr>
        <w:t>، وقد قَرَّرَ ذلك الإمامُ الِعزُّ بْنُ عَبدِالسَّلامِ رَحِمَه اللهُ في كِتابِه النَّفِيسِ (قَواعِدُ الأحكامِ)، فَقالَ {</w:t>
      </w:r>
      <w:r w:rsidRPr="00173C11">
        <w:rPr>
          <w:rStyle w:val="cs9c0bf7581"/>
          <w:rtl/>
        </w:rPr>
        <w:t>إنَّ الشَّرِيعةَ لا تَعْتَبِرُ الظُّنُونَ الفاسِدةَ</w:t>
      </w:r>
      <w:r w:rsidRPr="00173C11">
        <w:rPr>
          <w:rStyle w:val="cs27fc9ff91"/>
          <w:rtl/>
        </w:rPr>
        <w:t xml:space="preserve">}، والمُرادُ بِالظُّنُونِ الفاسِدةِ [الظُّنُونُ] الضَّعِيفةُ المَرجوحةُ، ثم بَعْدَ ذلك الشَّكُّ، </w:t>
      </w:r>
      <w:r w:rsidRPr="00173C11">
        <w:rPr>
          <w:rStyle w:val="cs9c0bf7581"/>
          <w:rtl/>
        </w:rPr>
        <w:t>وهو أنْ يَسْتَوِيَ عندك الأَمْران</w:t>
      </w:r>
      <w:r w:rsidRPr="00173C11">
        <w:rPr>
          <w:rStyle w:val="cs27fc9ff91"/>
          <w:rtl/>
        </w:rPr>
        <w:t xml:space="preserve">، فَهذا تُسَمِّيه شَكًّا؛ والمَرْتَبَةُ الثالِثةُ [هي] غالِبُ الظَّنِّ (أو الظَّنُّ الراجِحُ)، وهذا يَكونُ مِن (51%) إلى (99%)، بِمَعنَى أنَّ عندك اِحتِمالَين </w:t>
      </w:r>
      <w:r w:rsidRPr="00173C11">
        <w:rPr>
          <w:rStyle w:val="cs9c0bf7581"/>
          <w:rtl/>
        </w:rPr>
        <w:t>أَحَدُهما أَقْوَى مِنَ الآخَرِ</w:t>
      </w:r>
      <w:r w:rsidRPr="00173C11">
        <w:rPr>
          <w:rStyle w:val="cs27fc9ff91"/>
          <w:rtl/>
        </w:rPr>
        <w:t>، فَحِينَئذٍ تَقولُ {أَغْلَبُ ظَنِّي}؛ والمَرْتَبَةُ الرابِعةُ [هي] اليَقِينُ، وتَكونُ (100%)... ثم قالَ -أيِ الشيخُ الشنقيطي-:</w:t>
      </w:r>
      <w:r w:rsidRPr="00173C11">
        <w:rPr>
          <w:rStyle w:val="cs9c0bf7581"/>
          <w:rtl/>
        </w:rPr>
        <w:t xml:space="preserve"> إنَّ الشَّرعَ عَلَّقَ الأحكامَ على غَلَبَةِ الظَّنِّ</w:t>
      </w:r>
      <w:r w:rsidRPr="00173C11">
        <w:rPr>
          <w:rStyle w:val="cs27fc9ff91"/>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مِن مَرْتَبةِ الوَهْمِ والشَّكِّ إلى مَرْتَبةِ غالِبِ الظَّنِّ] فإنه </w:t>
      </w:r>
      <w:r w:rsidRPr="00173C11">
        <w:rPr>
          <w:rStyle w:val="cs9c0bf7581"/>
          <w:rtl/>
        </w:rPr>
        <w:t>كَأنَّك قد قَطَعْتَ به</w:t>
      </w:r>
      <w:r w:rsidRPr="00173C11">
        <w:rPr>
          <w:rStyle w:val="cs27fc9ff91"/>
          <w:rtl/>
        </w:rPr>
        <w:t>، وقالوا في القاعِدةِ {</w:t>
      </w:r>
      <w:r w:rsidRPr="00173C11">
        <w:rPr>
          <w:rStyle w:val="cs9c0bf7581"/>
          <w:rtl/>
        </w:rPr>
        <w:t>الحُكْمُ لِلغالِبِ، والنادِرُ لا حُكْمَ له</w:t>
      </w:r>
      <w:r w:rsidRPr="00173C11">
        <w:rPr>
          <w:rStyle w:val="cs27fc9ff91"/>
          <w:rtl/>
        </w:rPr>
        <w:t xml:space="preserve">}، فالشَّيءُ الغالِبُ الذي يَكونُ في الظُّنونِ -أو غَيرِها- هذا الذي به </w:t>
      </w:r>
      <w:r w:rsidRPr="00173C11">
        <w:rPr>
          <w:rStyle w:val="cs9c0bf7581"/>
          <w:rtl/>
        </w:rPr>
        <w:t>يُناطُ الحُكمُ</w:t>
      </w:r>
      <w:r w:rsidRPr="00173C11">
        <w:rPr>
          <w:rStyle w:val="cs27fc9ff91"/>
          <w:rtl/>
        </w:rPr>
        <w:t xml:space="preserve">... ثم قالَ -أيِ الشيخُ الشنقيطي-: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w:t>
      </w:r>
      <w:r w:rsidRPr="00173C11">
        <w:rPr>
          <w:rStyle w:val="cs9c0bf7581"/>
          <w:rtl/>
        </w:rPr>
        <w:t>والظُّنُونُ الضَّعِيفةُ -مِن حَيْثُ الأَصْلُ- والاحتِمالاتُ الضَّعِيفةُ لا يُلْتَفَتُ إليها الْبَتَّةَ</w:t>
      </w:r>
      <w:r w:rsidRPr="00173C11">
        <w:rPr>
          <w:rStyle w:val="cs27fc9ff91"/>
          <w:rtl/>
        </w:rPr>
        <w:t xml:space="preserve">. انتهى باختصار. وقالَ أبو حامد الغزالي (ت505هـ) في (فَيْصَلُ التَّفْرِقَةِ بَيْنَ الإِسْلَامِ وَالزَّنْدَقَةِ):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173C11">
        <w:rPr>
          <w:rStyle w:val="cs9c0bf7581"/>
          <w:rtl/>
        </w:rPr>
        <w:t>وتارةً بِظَنٍّ غالِبٍ</w:t>
      </w:r>
      <w:r w:rsidRPr="00173C11">
        <w:rPr>
          <w:rStyle w:val="cs27fc9ff91"/>
          <w:rtl/>
        </w:rPr>
        <w:t>، وتارةً يُتَرَدَّدُ فيه. انتهى]</w:t>
      </w:r>
      <w:r w:rsidRPr="00173C11">
        <w:rPr>
          <w:rStyle w:val="csee7ad6b61"/>
          <w:rtl/>
        </w:rPr>
        <w:t>، وكذلك إذا شَكَّ رَجُلٌ هل أتَى بِالرَّكعةِ الرابِعةِ أو لم يَأتِ بِها فالأصلُ أنَّه لم يَأتِ بِها والأصلُ أنَّه لم يُصَلِّ إلَّا ثَلاثَ رَكَعاتٍ، وقد دَلَّ على هَذَين الأمرَين السُّنَّةُ النَّبَوِيَّةُ، فَفِي مِثْلِ هذا عُمِلَ بِالأصلِ، وهذا هو المُتَعَيِّنُ (أنْ يُعمَلَ بِالأصلِ ولا يُنتَقَلَ عنه إلَّا بِدَلِيلٍ شَرعِيٍّ)</w:t>
      </w:r>
      <w:r w:rsidRPr="00173C11">
        <w:rPr>
          <w:rStyle w:val="cs27fc9ff91"/>
          <w:rtl/>
        </w:rPr>
        <w:t xml:space="preserve"> [قالَ السيوطي (ت911هـ) في (الأشباه والنظائر) تحتَ عُنْوانِ (ذِكْرُ تَعَارُضِ الأصلِ وَالظَّاهِرِ): مَا يُرَجَّحُ فِيهِ الأصلُ جَزْمًا ضَابِطُهُ أَنْ يُعَارِضَهُ </w:t>
      </w:r>
      <w:r w:rsidRPr="00173C11">
        <w:rPr>
          <w:rStyle w:val="cs9c0bf7581"/>
          <w:rtl/>
        </w:rPr>
        <w:t>اِحتِمَالٌ مُجَرَّدٌ</w:t>
      </w:r>
      <w:r w:rsidRPr="00173C11">
        <w:rPr>
          <w:rStyle w:val="cs27fc9ff91"/>
          <w:rtl/>
        </w:rPr>
        <w:t xml:space="preserve">... ثم قالَ -أيِ السيوطي-: مَا يُرَجَّحُ فِيهِ الأصلُ -عَلَى الأصَحِّ- ضَابِطُهُ أَنْ يَسْتَنِدَ الاحتِمَالُ [الظاهِرُ] إلى </w:t>
      </w:r>
      <w:r w:rsidRPr="00173C11">
        <w:rPr>
          <w:rStyle w:val="cs9c0bf7581"/>
          <w:rtl/>
        </w:rPr>
        <w:t>سَبَبٍ ضَعِيفٍ</w:t>
      </w:r>
      <w:r w:rsidRPr="00173C11">
        <w:rPr>
          <w:rStyle w:val="cs27fc9ff91"/>
          <w:rtl/>
        </w:rPr>
        <w:t>. انتهى باختصار]</w:t>
      </w:r>
      <w:r w:rsidRPr="00173C11">
        <w:rPr>
          <w:rStyle w:val="csee7ad6b61"/>
          <w:rtl/>
        </w:rPr>
        <w:t xml:space="preserve">؛ الأمرُ الثانِي، إنْ أُرِيدَ بِـ (الظاهِرِ) غَلَبةُ الظَّنِّ فَيُنتَقَلُ عنِ الأصلِ لِغَلَبةِ الظَّنِّ، فإنَّ غَلَبةَ الظَّنِّ حُجَّةٌ في الشَّرِيعةِ، ومِن فُروعِ ذلك، إذا نَظَرَ رَجَلٌ في السَّماءِ وغَلَبَ على ظَنِّه غُروبُ الشَّمسِ، فَإنَّ له أنْ يُفطِرَ إذا كانَ صائمًا وله أنْ يُصَلِّيَ المَغرِبَ، فَفِي مِثْلِ هذا عُمِلَ بِغَلَبةِ الظَّنِّ، فَإذَنْ </w:t>
      </w:r>
      <w:r w:rsidRPr="00173C11">
        <w:rPr>
          <w:rStyle w:val="cs9c0bf7581"/>
          <w:rtl/>
        </w:rPr>
        <w:t>إنْ أُرِيدَ بِـ (الظاهِرِ) غَلَبةُ الظَّنِّ فَإنَّه يُقَدَّمُ على الأصلِ</w:t>
      </w:r>
      <w:r w:rsidRPr="00173C11">
        <w:rPr>
          <w:rStyle w:val="csee7ad6b61"/>
          <w:rtl/>
        </w:rPr>
        <w:t xml:space="preserve"> ولا يَصِحُّ لِأحَدٍ أنْ يَقولَ {الأصلُ بَقاءُ النَّهارِ}، لِأنَّه يُنتَقَلُ عنِ الأصلِ لِغَلَبةِ الظَّنِّ</w:t>
      </w:r>
      <w:r w:rsidRPr="00173C11">
        <w:rPr>
          <w:rStyle w:val="cs27fc9ff91"/>
          <w:rtl/>
        </w:rPr>
        <w:t xml:space="preserve"> [قالَ السيوطي (ت911هـ) في (الأشباه والنظائر) تحتَ عُنْوانِ (ذِكْرُ تَعَارُضِ الأصلِ وَالظَّاهِرِ): مَا تَرَجَّحَ فِيهِ الظَّاهِرُ جَزْمًا ضَابِطُهُ أَنْ يَسْتَنِدَ [أيِ الظاهِرُ] إلى سَبَبٍ </w:t>
      </w:r>
      <w:r w:rsidRPr="00173C11">
        <w:rPr>
          <w:rStyle w:val="cs9c0bf7581"/>
          <w:rtl/>
        </w:rPr>
        <w:t>مَنْصُوبٍ شَرْعًا</w:t>
      </w:r>
      <w:r w:rsidRPr="00173C11">
        <w:rPr>
          <w:rStyle w:val="cs27fc9ff91"/>
          <w:rtl/>
        </w:rPr>
        <w:t xml:space="preserve">، كَالشَّهَادَةِ تُعَارِضُ الأصلَ، وَالرِّوَايَةِ، وَالْيَدِ فِي الدَّعْوَى، وَإِخْبَارِ الثِّقَةِ بِدُخُولِ الْوَقْتِ أَوْ بِنَجَاسَةِ الْمَاءِ، أَوْ مَعْرُوفٍ عَادَةً... ثم قالَ -أي السيوطي-: مَا تَرَجَّحَ فِيهِ الظَّاهِرُ عَلَى الأصلِ بِأَنْ كَانَ [أيِ الظاهِرُ] سَبَبًا </w:t>
      </w:r>
      <w:r w:rsidRPr="00173C11">
        <w:rPr>
          <w:rStyle w:val="cs9c0bf7581"/>
          <w:rtl/>
        </w:rPr>
        <w:t>قَوِيًّا مُنْضَبِطًا</w:t>
      </w:r>
      <w:r w:rsidRPr="00173C11">
        <w:rPr>
          <w:rStyle w:val="cs27fc9ff91"/>
          <w:rtl/>
        </w:rPr>
        <w:t>. انتهى باختصار]</w:t>
      </w:r>
      <w:r w:rsidRPr="00173C11">
        <w:rPr>
          <w:rStyle w:val="csee7ad6b61"/>
          <w:rtl/>
        </w:rPr>
        <w:t xml:space="preserve">؛ الأمرُ الثالِثُ، قد يُرادُ بِـ (الظاهِرِ) ما أَمَرَتِ الشَّرِيعةُ بِاتِّباعِه، </w:t>
      </w:r>
      <w:r w:rsidRPr="00173C11">
        <w:rPr>
          <w:rStyle w:val="cs9c0bf7581"/>
          <w:rtl/>
        </w:rPr>
        <w:t>فإذا كانَ كذلك فَإنَّه يُقَدَمُ على الأصلِ</w:t>
      </w:r>
      <w:r w:rsidRPr="00173C11">
        <w:rPr>
          <w:rStyle w:val="csee7ad6b61"/>
          <w:rtl/>
        </w:rPr>
        <w:t xml:space="preserve">، كَمِثلِ خَبَرِ الثِّقةِ، قالَ اللهُ عَزَّ وجَلَّ {يَا أَيُّهَا الَّذِينَ آمَنُوا إِن جَاءَكُمْ فَاسِقٌ بِنَبَإٍ فَتَبَيَّنُوا}، فَمَفهومُ المُخالَفةِ {خَبَرُ الثِّقةِ يُقبَلُ، وكذلك شَهادةُ العُدولِ}، فَلا يَصِحُّ لِأحَدٍ أنْ يَقولَ {لا نَقبَلُ خَبَرَ الثِّقةِ ولا شَهادةَ العُدولِ تَمَسُّكًا بِالأصلِ}، فَيُقالُ </w:t>
      </w:r>
      <w:r w:rsidRPr="00173C11">
        <w:rPr>
          <w:rStyle w:val="cs27fc9ff91"/>
          <w:rtl/>
        </w:rPr>
        <w:t>[أيْ فَيُجابُ]</w:t>
      </w:r>
      <w:r w:rsidRPr="00173C11">
        <w:rPr>
          <w:rStyle w:val="csee7ad6b61"/>
          <w:rtl/>
        </w:rPr>
        <w:t xml:space="preserve">، يُنتَقَلُ عنِ الأصلِ بِما أمَرَتِ الشَّرِيعةُ بِالانتِقالِ </w:t>
      </w:r>
      <w:r w:rsidRPr="00173C11">
        <w:rPr>
          <w:rStyle w:val="cs27fc9ff91"/>
          <w:rtl/>
        </w:rPr>
        <w:t>[إليه]</w:t>
      </w:r>
      <w:r w:rsidRPr="00173C11">
        <w:rPr>
          <w:rStyle w:val="csee7ad6b61"/>
          <w:rtl/>
        </w:rPr>
        <w:t xml:space="preserve">، فَفِي مِثْلِ هذا يُسَمَّى ما أمَرَتِ الشَّرِيعةُ بِالانتِقالِ </w:t>
      </w:r>
      <w:r w:rsidRPr="00173C11">
        <w:rPr>
          <w:rStyle w:val="cs27fc9ff91"/>
          <w:rtl/>
        </w:rPr>
        <w:t xml:space="preserve">[إليه] </w:t>
      </w:r>
      <w:r w:rsidRPr="00173C11">
        <w:rPr>
          <w:rStyle w:val="csee7ad6b61"/>
          <w:rtl/>
        </w:rPr>
        <w:t xml:space="preserve">بِـ (الظاهِرِ)؛ الأمرُ الرابِعُ، </w:t>
      </w:r>
      <w:r w:rsidRPr="00173C11">
        <w:rPr>
          <w:rStyle w:val="cs9c0bf7581"/>
          <w:rtl/>
        </w:rPr>
        <w:t>قد يَحصُلُ تَعارُضٌ بَيْنَ الظاهِرِ والأصلِ، فَيُحتاجُ إلى القَرائن التي تُرَجِّحُ</w:t>
      </w:r>
      <w:r w:rsidRPr="00173C11">
        <w:rPr>
          <w:rStyle w:val="csee7ad6b61"/>
          <w:rtl/>
        </w:rPr>
        <w:t xml:space="preserve">، كَما إذا كانَتِ اِمرَأةٌ تحتَ رَجُلٍ سِنِين، ثم بَعْدَ سَنواتٍ اِدَّعَتْ أنَّ زَوْجَها لا يُنفِقُ عليها فَطالَبَتْ بِالنَّفَقةِ، فَفِي مِثْلِ هذا يُقَدَّمُ الظاهِرُ وهو أنَّه قد أنفَقَ عليها، ولا يُقالُ {الأصلُ عَدَمُ النَّفَقةِ، فَإذَنْ يُطالَبُ}، وإنَّما يُقَدَّمُ الظاهِرُ وهو أنَّ بَقاءَ المَرأةِ هذا الوَقْتَ تحتَ زَوجِها ولم تَشتَكِ... إلى آخِرِه، ولا يُوجَدُ مَن يَشْهَدُ بِعَدَمِ وُجودِ النَّفَقةِ... إلى آخِرِه، فالظاهِرُ في مِثْلِ هذا أنَّه يُنفِقُ عليها فَيُعمَلُ بِالظاهِرِ، وهذا ما رَجَّحَه شَيخُ الإسلامِ في مِثْلِ هذه المَسألةِ، وإلَّا لَلَزِمَ على مِثْلِ هذا -كَما يَقولُ شَيخُ الإسلامِ اِبْنُ تَيْمِيَّةَ كَما في (مجموع الفتاوى)- أنَّه كُلَّما أنفَقَ الرَّجُلُ على اِمرَأَتِه أنْ يُشهِدَ على ذلك أو أنْ يُوَثِّقَ ذلك، وهذا ما لا يَصِحُّ لا عَقلًا ولا عُرفًا ولا عادةً. انتهى باختصار. وقالَ الشيخُ خالد السبت (الأستاذ المشارك في كلية التربية "قسم الدراسات القرآنية" في جامعة الإمام عبدالرحمن بن فيصل في الدمام) في (شرح متن القواعد الفقهية للسعدي) على موقِعِه </w:t>
      </w:r>
      <w:hyperlink r:id="rId62" w:history="1">
        <w:r w:rsidRPr="00173C11">
          <w:rPr>
            <w:rStyle w:val="csd6a7d6fb1"/>
            <w:rtl/>
          </w:rPr>
          <w:t>في هذا الرابط</w:t>
        </w:r>
      </w:hyperlink>
      <w:r w:rsidRPr="00173C11">
        <w:rPr>
          <w:rStyle w:val="csee7ad6b61"/>
          <w:rtl/>
        </w:rPr>
        <w:t>: اليَقِينُ هو اِستِقرارُ العِلْمِ بحيث إنَّه لا يَتَطَرَّقُه شَكٌّ أو تَرَدُّدٌ، فَهذا هو اليَقِينُ (</w:t>
      </w:r>
      <w:r w:rsidRPr="00173C11">
        <w:rPr>
          <w:rStyle w:val="cs27fc9ff91"/>
          <w:rtl/>
        </w:rPr>
        <w:t xml:space="preserve">[أيْ] </w:t>
      </w:r>
      <w:r w:rsidRPr="00173C11">
        <w:rPr>
          <w:rStyle w:val="csee7ad6b61"/>
          <w:rtl/>
        </w:rPr>
        <w:t xml:space="preserve">العِلْمُ الثابِتُ)... ثم قالَ -أَيِ الشيخُ السبت-: وما دُونَ اليَقِينِ ثَلاثةُ أقسامٍ؛ (أ)قِسمٌ يَكونُ ظَنُّك فيه غالِبًا، </w:t>
      </w:r>
      <w:r w:rsidRPr="00173C11">
        <w:rPr>
          <w:rStyle w:val="cs27fc9ff91"/>
          <w:rtl/>
        </w:rPr>
        <w:t>[أيْ]</w:t>
      </w:r>
      <w:r w:rsidRPr="00173C11">
        <w:rPr>
          <w:rStyle w:val="csee7ad6b61"/>
          <w:rtl/>
        </w:rPr>
        <w:t xml:space="preserve"> الظَّنُّ يَكونُ راجِحًا، فَهذا يُقالُ له (الظَّنُّ) أو (الظَّنُّ الغالِبُ)؛ (ب)وأحيانًا يَكونُ الأمرُ مُستَوِيًا </w:t>
      </w:r>
      <w:r w:rsidRPr="00173C11">
        <w:rPr>
          <w:rStyle w:val="cs27fc9ff91"/>
          <w:rtl/>
        </w:rPr>
        <w:t>[أيْ مُسْتَوِيَ الطَّرَفَيْنِ]</w:t>
      </w:r>
      <w:r w:rsidRPr="00173C11">
        <w:rPr>
          <w:rStyle w:val="csee7ad6b61"/>
          <w:rtl/>
        </w:rPr>
        <w:t xml:space="preserve"> لا تَدرِي (هَلْ زَيدٌ جاءَ أو لم يَأْتِ؟)، القَضِيَّةُ مُستَوِيةٌ عندك، تَقولُ {أنَا أشُكُّ في مَجِيءٍ زَيدٍ، هَلْ جاءَ أو ما جاءَ؟}، نِسبةُ خَمسِين بِالمِائَةِ </w:t>
      </w:r>
      <w:r w:rsidRPr="00173C11">
        <w:rPr>
          <w:rStyle w:val="cs27fc9ff91"/>
          <w:rtl/>
        </w:rPr>
        <w:t xml:space="preserve">[جاءَ] </w:t>
      </w:r>
      <w:r w:rsidRPr="00173C11">
        <w:rPr>
          <w:rStyle w:val="csee7ad6b61"/>
          <w:rtl/>
        </w:rPr>
        <w:t xml:space="preserve">وخَمسِين بِالمِائَةِ </w:t>
      </w:r>
      <w:r w:rsidRPr="00173C11">
        <w:rPr>
          <w:rStyle w:val="cs27fc9ff91"/>
          <w:rtl/>
        </w:rPr>
        <w:t>[ما جاءَ]</w:t>
      </w:r>
      <w:r w:rsidRPr="00173C11">
        <w:rPr>
          <w:rStyle w:val="csee7ad6b61"/>
          <w:rtl/>
        </w:rPr>
        <w:t xml:space="preserve">، أو تَقولُ {أنَا أشُكُّ في قُدرَتِي على فِعْلِ هذا الشَّيءِ}، مُسْتَوِي الطَّرَفَيْنِ، فَهذا يُقالُ له {شَكٌّ}؛ (ت)والوَهْمُ، إذا كُنتَ تَتَوَقَّعُ هذا بِنِسبةِ عَشَرةٍ بِالمِائَةِ، عِشرِين بِالمِائَةِ، ثَلاثِين بِالمِائَةِ، أربَعِين بِالمِائَةِ، هذا يُسَمُّونه {وَهْمًا}، يُقالُ له {وَهْمٌ}، وإذا كانَ التَّوَقُّعُ بِنِسبةِ خَمسِين بِالمِائَةِ فَهذا هو {الشَّكُّ}، إذا كانَ سِتِّين بِالمِائَةِ، سَبعِين بِالمِائَةِ، ثَمانِين، تِسعِين، يَقولون له {الظَّنُّ}، أو {الظَّنُّ الراجِحُ}، إذا كانَ مِائةً بِالمِائَةِ فَهذا الذي يُسَمُّونه {اليَقِينُ}... ثم قالَ -أَيِ الشيخُ السبت-: قاعِدةُ {اليَقِينُ لا يَزُولُ بِالشَّكِّ}، هَلْ هذا بِإطلاقٍ؟، فَإذا تَمَسَّكْنا بِظاهِرِ القاعِدةِ فَنَقولُ {ما نَنتَقِلُ مِنَ اليَقِينِ إلَّا عند الجَزمِ والتَّيَقُّنِ تَمَامًا}، لَكِنَّ الواقِعَ أنَّ هذا </w:t>
      </w:r>
      <w:r w:rsidRPr="00173C11">
        <w:rPr>
          <w:rStyle w:val="cs9c0bf7581"/>
          <w:rtl/>
        </w:rPr>
        <w:t>ليس على إطلاقِه</w:t>
      </w:r>
      <w:r w:rsidRPr="00173C11">
        <w:rPr>
          <w:rStyle w:val="csee7ad6b61"/>
          <w:rtl/>
        </w:rPr>
        <w:t>، عندنا قاعِدةُ {</w:t>
      </w:r>
      <w:r w:rsidRPr="00173C11">
        <w:rPr>
          <w:rStyle w:val="cs9c0bf7581"/>
          <w:rtl/>
        </w:rPr>
        <w:t>إذا قَوِيَتِ القَرائنُ قُدِّمَتْ على الأصلِ</w:t>
      </w:r>
      <w:r w:rsidRPr="00173C11">
        <w:rPr>
          <w:rStyle w:val="csee7ad6b61"/>
          <w:rtl/>
        </w:rPr>
        <w:t xml:space="preserve">}، الآنَ ما هو الأصلُ؟، {بَقَاءُ ما كانَ على ما كانَ}، الأصلُ {اليَقِينُ لا يَزُولُ بِالشَّكِّ}، فَإذا قَوِيَتِ القَرائنُ قُدِّمَتْ على الأصلِ، {إذا قَوِيَتِ القَرائنُ} هَلْ مَعْنَى هذا أنَّنا وَصْلَنا إلى مَرحَلةِ اليَقِينِ؟، الجَوابُ لا، </w:t>
      </w:r>
      <w:r w:rsidRPr="00173C11">
        <w:rPr>
          <w:rStyle w:val="cs9c0bf7581"/>
          <w:rtl/>
        </w:rPr>
        <w:t>وإنَّما هو ظَنٌّ راجِحٌ</w:t>
      </w:r>
      <w:r w:rsidRPr="00173C11">
        <w:rPr>
          <w:rStyle w:val="csee7ad6b61"/>
          <w:rtl/>
        </w:rPr>
        <w:t xml:space="preserve">، لِماذا نَقولُ {إذا قَوِيَتِ القَرائنُ قُدِّمَتْ على الأصلِ}؟، لِأنَّنا وَقَفْنا مع الأصلِ حيث لم نَجِدْ دَلِيلًا، لِماذا بَقِينَا على ما كانَ ولم نَنتَقِلْ عنه إلى غَيرِه؟، نَقولُ، </w:t>
      </w:r>
      <w:r w:rsidRPr="00173C11">
        <w:rPr>
          <w:rStyle w:val="cs9c0bf7581"/>
          <w:rtl/>
        </w:rPr>
        <w:t>لِعَدَمِ الدَّلِيلِ الناقِلِ بَقِينَا على الأصلِ</w:t>
      </w:r>
      <w:r w:rsidRPr="00173C11">
        <w:rPr>
          <w:rStyle w:val="csee7ad6b61"/>
          <w:rtl/>
        </w:rPr>
        <w:t>، لَكِنْ طالَما أنَّه وُجِدَتْ دَلائلُ وقَرائنُ قَوِيَّةٌ فَيُمكِنُ أنْ يُنتَقَلَ مَعَها مِنَ الأصلِ إلى حُكمٍ آخَرَ؛ مِثالٌ، الآنَ أنتَ تَوَضَّأْتَ، تُرِيدُ أنْ تُدرِكَ الصَّلاةَ، لو جاءَك إنسانٌ وقالَ لك {لَحظَةً، هَلْ أنتَ الآنَ مُتَيَقِّنٌ مِائةً بِالمِائةِ أنَّ الوُضوءَ قد بَلَغَ مَبْلَغَه وأَسْبَغْتَه كَما أمَرَك اللهُ عَزَّ وَجَلَّ تَمَامًا؟}، هَلْ تَستَطِيعُ أنْ تَقولَ {نَعَمْ، مِائةً بِالمِائةِ}؟، الجَوابُ لا، لَكِنْ ماذا تَقولُ؟، تَقولُ {</w:t>
      </w:r>
      <w:r w:rsidRPr="00173C11">
        <w:rPr>
          <w:rStyle w:val="cs9c0bf7581"/>
          <w:rtl/>
        </w:rPr>
        <w:t>حَصَلَ الإسباغُ بِغَلَبةِ الظَّنِّ</w:t>
      </w:r>
      <w:r w:rsidRPr="00173C11">
        <w:rPr>
          <w:rStyle w:val="csee7ad6b61"/>
          <w:rtl/>
        </w:rPr>
        <w:t>}، هَلْ يَجوزُ لك أنْ تَفْعَلَ هذا؟، الأصلُ ما تَوَضَّأْتَ، الأصلُ عَدَمُ تَحَقُّقِ الطَّهارةِ، فَكَيْفَ اِنتَقَلْنا مِنها إلى حُكمٍ آخَرَ وهو أنَّ الطَّهارةَ قد تَحَقَّقَتْ وحَصَلَتْ؟،</w:t>
      </w:r>
      <w:r w:rsidRPr="00173C11">
        <w:rPr>
          <w:rStyle w:val="cs9c0bf7581"/>
          <w:rtl/>
        </w:rPr>
        <w:t xml:space="preserve"> بِظَنٍّ غالِبٍ، فَهذا صَحِيحٌ</w:t>
      </w:r>
      <w:r w:rsidRPr="00173C11">
        <w:rPr>
          <w:rStyle w:val="csee7ad6b61"/>
          <w:rtl/>
        </w:rPr>
        <w:t xml:space="preserve">؛ مِثالٌ آخَرُ، وهو الحَدِيثُ الذي أخرَجَه الشَّيخان، حَدِيثُ اِبْنِ مَسْعُودٍ رَضِيَ اللَّهُ عَنْهُ {إِذَا شَكَّ أَحَدُكُمْ فِي صَلَاتِهِ </w:t>
      </w:r>
      <w:r w:rsidRPr="00173C11">
        <w:rPr>
          <w:rStyle w:val="cs9c0bf7581"/>
          <w:rtl/>
        </w:rPr>
        <w:t>فَلْيَتَحَرَّ الصَّوَابَ</w:t>
      </w:r>
      <w:r w:rsidRPr="00173C11">
        <w:rPr>
          <w:rStyle w:val="csee7ad6b61"/>
          <w:rtl/>
        </w:rPr>
        <w:t xml:space="preserve"> وَلْيُتِمَّ عَلَيْهِ، ثُمَّ لِيُسَلِّمْ، ثُمَّ يَسْجُدْ سَجْدَتَيْنِ}، فَلاحِظْ في الحَدِيثِ </w:t>
      </w:r>
      <w:r w:rsidRPr="00173C11">
        <w:rPr>
          <w:rStyle w:val="cs27fc9ff91"/>
          <w:rtl/>
        </w:rPr>
        <w:t>[الذي رَواه مُسلِمٌ في صَحِيحِه عن أَبِي سَعِيدٍ الْخُدْرِيِّ رَضِيَ اللهُ عنه]</w:t>
      </w:r>
      <w:r w:rsidRPr="00173C11">
        <w:rPr>
          <w:rStyle w:val="csee7ad6b61"/>
          <w:rtl/>
        </w:rPr>
        <w:t xml:space="preserve"> {لَمْ يَدْرِ كَمْ صَلَّى، ثَلَاثًا أَمْ أَرْبَعًا، </w:t>
      </w:r>
      <w:r w:rsidRPr="00173C11">
        <w:rPr>
          <w:rStyle w:val="cs9c0bf7581"/>
          <w:rtl/>
        </w:rPr>
        <w:t>فَلْيَطْرَحِ الشَّكَّ</w:t>
      </w:r>
      <w:r w:rsidRPr="00173C11">
        <w:rPr>
          <w:rStyle w:val="csee7ad6b61"/>
          <w:rtl/>
        </w:rPr>
        <w:t xml:space="preserve">، وَلْيَبْنِ عَلَى مَا اسْتَيْقَنَ}، وهنا </w:t>
      </w:r>
      <w:r w:rsidRPr="00173C11">
        <w:rPr>
          <w:rStyle w:val="cs27fc9ff91"/>
          <w:rtl/>
        </w:rPr>
        <w:t xml:space="preserve">[أيْ في حَدِيثِ اِبْنِ مَسْعُودٍ رَضِيَ اللَّهُ عَنْهُ] </w:t>
      </w:r>
      <w:r w:rsidRPr="00173C11">
        <w:rPr>
          <w:rStyle w:val="csee7ad6b61"/>
          <w:rtl/>
        </w:rPr>
        <w:t xml:space="preserve">قالَ {فَلْيَتَحَرَّ الصَّوَابَ وَلْيُتِمَّ عَلَيْهِ، ثُمَّ لِيُسَلِّمْ، ويَسْجُدْ سَجْدَتَيْنِ} </w:t>
      </w:r>
      <w:r w:rsidRPr="00173C11">
        <w:rPr>
          <w:rStyle w:val="cs27fc9ff91"/>
          <w:rtl/>
        </w:rPr>
        <w:t>[أيْ]</w:t>
      </w:r>
      <w:r w:rsidRPr="00173C11">
        <w:rPr>
          <w:rStyle w:val="csee7ad6b61"/>
          <w:rtl/>
        </w:rPr>
        <w:t xml:space="preserve"> لِلسَّهوِ، فَهذا الحَدِيثُ </w:t>
      </w:r>
      <w:r w:rsidRPr="00173C11">
        <w:rPr>
          <w:rStyle w:val="cs27fc9ff91"/>
          <w:rtl/>
        </w:rPr>
        <w:t>[أيْ حَدِيثُ اِبْنِ مَسْعُودٍ رَضِيَ اللَّهُ عَنْهُ]</w:t>
      </w:r>
      <w:r w:rsidRPr="00173C11">
        <w:rPr>
          <w:rStyle w:val="csee7ad6b61"/>
          <w:rtl/>
        </w:rPr>
        <w:t xml:space="preserve"> {لِيَتَحَرَّ الصَّوَابَ} أخَذَ </w:t>
      </w:r>
      <w:r w:rsidRPr="00173C11">
        <w:rPr>
          <w:rStyle w:val="cs9c0bf7581"/>
          <w:rtl/>
        </w:rPr>
        <w:t>بالظَّنِّ الراجِحِ</w:t>
      </w:r>
      <w:r w:rsidRPr="00173C11">
        <w:rPr>
          <w:rStyle w:val="csee7ad6b61"/>
          <w:rtl/>
        </w:rPr>
        <w:t xml:space="preserve">، هَلْ بَيْنَ الحَدِيثَين تَعارُضٌ؟، الجَوابُ، ليس بينهما تَعارُضٌ، تارةً نَعمَلُ بِالظَّنِّ الغالِبِ، </w:t>
      </w:r>
      <w:r w:rsidRPr="00173C11">
        <w:rPr>
          <w:rStyle w:val="cs9c0bf7581"/>
          <w:rtl/>
        </w:rPr>
        <w:t>إذا قَوِيَتِ القَرائنِ نَنتَقِلُ مِنَ اليَقِينِ إلى الظَّنِّ</w:t>
      </w:r>
      <w:r w:rsidRPr="00173C11">
        <w:rPr>
          <w:rStyle w:val="csee7ad6b61"/>
          <w:rtl/>
        </w:rPr>
        <w:t xml:space="preserve">، عند وُجودِ غَلَبةِ هذا الظَّنِّ (وُجودِ قَرائنَ ونَحوِ ذلك)، وتارةً نَبنِي على اليَقِين ونَزِيدُ رَكعةً، وذلك حِينَما يَكونُ الأمرُ مُلتَبِسًا، </w:t>
      </w:r>
      <w:r w:rsidRPr="00173C11">
        <w:rPr>
          <w:rStyle w:val="cs9c0bf7581"/>
          <w:rtl/>
        </w:rPr>
        <w:t xml:space="preserve">حِينَما يَكون شَكًّا </w:t>
      </w:r>
      <w:r w:rsidRPr="00173C11">
        <w:rPr>
          <w:rStyle w:val="csee7ad6b61"/>
          <w:rtl/>
        </w:rPr>
        <w:t xml:space="preserve">مُستَوِيًا </w:t>
      </w:r>
      <w:r w:rsidRPr="00173C11">
        <w:rPr>
          <w:rStyle w:val="cs27fc9ff91"/>
          <w:rtl/>
        </w:rPr>
        <w:t>[أيْ مُسْتَوِيَ الطَّرَفَيْنِ]</w:t>
      </w:r>
      <w:r w:rsidRPr="00173C11">
        <w:rPr>
          <w:rStyle w:val="csee7ad6b61"/>
          <w:rtl/>
        </w:rPr>
        <w:t xml:space="preserve"> (حِينَما لم يَتَبَيَّنْ لَنا شَيءٌ يَغلِبُ على الظَّنِّ)... ثم قالَ -أَيِ الشيخُ السبت-: أيضًا، عندنا تَعارُضُ الأصلِ والظاهِرِ، إذا تَعارَضَ الأصلُ والظاهِرُ، الأصلُ بَقاءُ ما كانَ على ما كانَ، فَهَلْ نَنتَقِلُ عنه إلى غَيرِه </w:t>
      </w:r>
      <w:r w:rsidRPr="00173C11">
        <w:rPr>
          <w:rStyle w:val="cs27fc9ff91"/>
          <w:rtl/>
        </w:rPr>
        <w:t>[أيْ عنِ الأصلِ إلى الظاهِرِ]</w:t>
      </w:r>
      <w:r w:rsidRPr="00173C11">
        <w:rPr>
          <w:rStyle w:val="csee7ad6b61"/>
          <w:rtl/>
        </w:rPr>
        <w:t xml:space="preserve">؟، إذا جاءَ شاهِدان يَشهَدان على رَجُلٍ أنَّه قد غَصَبَ مَالَ فُلانٍ، أو سَرَقَ مالَ فُلانٍ، أو نَحوَ ذلك، ماذا نَصنَعُ إذَا هُمْ عُدولٌ؟، نَقْبَلُ هذه الشَّهادةَ، نَأْخُذُ بِها، مع أنَّ الأصلَ ما هو؟، (بَراءةُ الذِّمَّةِ) و(اليَقِينُ لا يَزُولُ}، هَلْ نحن مُتَيَقِّنون مِن كَلامِ هَذَين الشاهِدَين مِائةً بِالمِائةِ؟، لا، أبَدًا، لَسْنا بِمُتَيَقِّنِين، لَكِنْ شَهِدَ العُدولُ، وقد أمَرَ اللهُ عَزَّ وَجَلَّ بِأَخذِ هذه الشَّهادةِ وبِقُبولِها، </w:t>
      </w:r>
      <w:r w:rsidRPr="00173C11">
        <w:rPr>
          <w:rStyle w:val="cs9c0bf7581"/>
          <w:rtl/>
        </w:rPr>
        <w:t>فَعَمَلُنا بِالشَّهادةِ هو عَمَلٌ بِالظَّنِّ الراجِحِ، فالظاهِرُ هو هذا</w:t>
      </w:r>
      <w:r w:rsidRPr="00173C11">
        <w:rPr>
          <w:rStyle w:val="csee7ad6b61"/>
          <w:rtl/>
        </w:rPr>
        <w:t>. انتهى باختصار]</w:t>
      </w:r>
      <w:r w:rsidRPr="00173C11">
        <w:rPr>
          <w:rStyle w:val="csbb4201011"/>
          <w:rtl/>
        </w:rPr>
        <w:t xml:space="preserve">؛ وأمَّا مَجهولَ الحالِ في الدَّارِ المُرَكَّبةِ -إذا سَلَّمْنا بِوُجودِها- فَيُتَوَقَّفُ فيه، ويَتَرَتَّبُ على هذا التَّوَقُّفِ عَدَمُ جَوازِ بَدْئه بِالسَّلامِ </w:t>
      </w:r>
      <w:r w:rsidRPr="00173C11">
        <w:rPr>
          <w:rStyle w:val="cs9c0bf7581"/>
          <w:rtl/>
        </w:rPr>
        <w:t>حَتَّى يَظْهَرَ إسلامُه</w:t>
      </w:r>
      <w:r w:rsidRPr="00173C11">
        <w:rPr>
          <w:rStyle w:val="csbb4201011"/>
          <w:rtl/>
        </w:rPr>
        <w:t xml:space="preserve">، وكذلك عَدَمُ اِستِباحةِ دَمِه ومالِه </w:t>
      </w:r>
      <w:r w:rsidRPr="00173C11">
        <w:rPr>
          <w:rStyle w:val="cs9c0bf7581"/>
          <w:rtl/>
        </w:rPr>
        <w:t>حَتَّى يَظْهَرَ كُفرُه</w:t>
      </w:r>
      <w:r w:rsidRPr="00173C11">
        <w:rPr>
          <w:rStyle w:val="csbb4201011"/>
          <w:rtl/>
        </w:rPr>
        <w:t xml:space="preserve">، وَعَلَى ذلكَ فَقِسْ. وقد قالَ الشيخُ عبدُالله الغليفي في كِتابِه (العذر بالجهل، أسماء وأحكام): الدَّارُ داران، دارُ كُفْرٍ ودارُ إسلامٍ، وهذا هو الصَّحِيحُ الثابِتُ عند أهلِ التَّحقِيقِ. انتهى. وقالَ الشيخُ عبدُالله الغليفي أيضًا في كتابِه (أحكام الديار وأنواعها وأحوال ساكنيها): الدارُ داران، </w:t>
      </w:r>
      <w:r w:rsidRPr="00173C11">
        <w:rPr>
          <w:rStyle w:val="cs9c0bf7581"/>
          <w:rtl/>
        </w:rPr>
        <w:t>لا ثالثَ لهما</w:t>
      </w:r>
      <w:r w:rsidRPr="00173C11">
        <w:rPr>
          <w:rStyle w:val="csbb4201011"/>
          <w:rtl/>
        </w:rPr>
        <w:t>، كَما قالَ ذلك العُلَماءُ، منهم اِبْنُ مُفْلِحٍ</w:t>
      </w:r>
      <w:r w:rsidRPr="00173C11">
        <w:rPr>
          <w:rStyle w:val="csee7ad6b61"/>
          <w:rtl/>
        </w:rPr>
        <w:t xml:space="preserve"> [في كتابِه (الآداب الشرعية)]</w:t>
      </w:r>
      <w:r w:rsidRPr="00173C11">
        <w:rPr>
          <w:rStyle w:val="csbb4201011"/>
          <w:rtl/>
        </w:rPr>
        <w:t xml:space="preserve"> تِلْمِيذُ شَيخِ الإسلامِ اِبْنِ تَيْمِيَّةَ، وقالَ ذلك أَئِمَّةُ الدَّعوةِ </w:t>
      </w:r>
      <w:r w:rsidRPr="00173C11">
        <w:rPr>
          <w:rStyle w:val="csee7ad6b61"/>
          <w:rtl/>
        </w:rPr>
        <w:t>[النَّجْدِيَّةِ السَّلَفِيةِ]</w:t>
      </w:r>
      <w:r w:rsidRPr="00173C11">
        <w:rPr>
          <w:rStyle w:val="csbb4201011"/>
          <w:rtl/>
        </w:rPr>
        <w:t xml:space="preserve"> في (الدُّرَرُ السَّنِيَّةُ)... ثم قالَ -أَيِ الشيخُ الغليفي-: وشَيخُ الإسلامِ</w:t>
      </w:r>
      <w:r w:rsidRPr="00173C11">
        <w:rPr>
          <w:rStyle w:val="csee7ad6b61"/>
          <w:rtl/>
        </w:rPr>
        <w:t xml:space="preserve"> [اِبْنُ تَيْمِيَّةَ] </w:t>
      </w:r>
      <w:r w:rsidRPr="00173C11">
        <w:rPr>
          <w:rStyle w:val="csbb4201011"/>
          <w:rtl/>
        </w:rPr>
        <w:t xml:space="preserve">مَحجوجٌ في إحداثِه قِسمًا ثالِثًا لِلدِّيارِ </w:t>
      </w:r>
      <w:r w:rsidRPr="00173C11">
        <w:rPr>
          <w:rStyle w:val="cs9c0bf7581"/>
          <w:rtl/>
        </w:rPr>
        <w:t>بِإجماعِ العُلَماءِ قَبْلَه على أنَّ الدِّيارَ نَوعان لا ثَلاثة</w:t>
      </w:r>
      <w:r w:rsidRPr="00173C11">
        <w:rPr>
          <w:rStyle w:val="csbb4201011"/>
          <w:rtl/>
        </w:rPr>
        <w:t xml:space="preserve">، ولِهذا فَقَدِ اِعتَرَضَ عُلَماءُ الدَّعوةِ النَّجدِيَّةِ على قَولِه. انتهى باختصار. وقالَ الشيخُ أحمدُ الخالدي في (إنجاح حاجة السائل في أهم المسائل، بِتَقدِيمِ الشيخَين حمود الشعيبي، وعَلِيِّ بْنِ خضير الخضير): الدارُ تَنْقَسِمُ إلى دارَين </w:t>
      </w:r>
      <w:r w:rsidRPr="00173C11">
        <w:rPr>
          <w:rStyle w:val="cs9c0bf7581"/>
          <w:rtl/>
        </w:rPr>
        <w:t>لا ثالثَ لهما</w:t>
      </w:r>
      <w:r w:rsidRPr="00173C11">
        <w:rPr>
          <w:rStyle w:val="csbb4201011"/>
          <w:rtl/>
        </w:rPr>
        <w:t xml:space="preserve">. انتهى. وقالَ الشيخُ سيد قطب في كِتابِه (مَعالِمُ في الطريق): الإسلامُ لا يَعْرِفُ إلَّا نَوْعَين </w:t>
      </w:r>
      <w:r w:rsidRPr="00173C11">
        <w:rPr>
          <w:rStyle w:val="cs9c0bf7581"/>
          <w:rtl/>
        </w:rPr>
        <w:t>اِثنَين</w:t>
      </w:r>
      <w:r w:rsidRPr="00173C11">
        <w:rPr>
          <w:rStyle w:val="csbb4201011"/>
          <w:rtl/>
        </w:rPr>
        <w:t xml:space="preserve"> مِنَ المُجتَمَعاتِ، مُجتَمَعٌ إسلامِيٌّ، ومُجتَمَعٌ جاهِلِيٌّ. انتهى</w:t>
      </w:r>
      <w:r w:rsidR="00F27499" w:rsidRPr="00173C11">
        <w:rPr>
          <w:rStyle w:val="csd6a7d6fb1"/>
          <w:color w:val="000000"/>
          <w:u w:val="none"/>
          <w:rtl/>
        </w:rPr>
        <w:t>.</w:t>
      </w:r>
    </w:p>
    <w:p w:rsidR="00F27499" w:rsidRPr="00173C11" w:rsidRDefault="00F27499" w:rsidP="00173C11">
      <w:pPr>
        <w:pStyle w:val="cs2725d6ab"/>
        <w:rPr>
          <w:b/>
          <w:bCs/>
          <w:color w:val="000000"/>
          <w:szCs w:val="32"/>
          <w:rtl/>
        </w:rPr>
      </w:pPr>
    </w:p>
    <w:p w:rsidR="00F27499" w:rsidRPr="00173C11" w:rsidRDefault="00F27499" w:rsidP="00173C11">
      <w:pPr>
        <w:pStyle w:val="cs2725d6ab"/>
        <w:rPr>
          <w:b/>
          <w:bCs/>
          <w:color w:val="000000"/>
          <w:szCs w:val="32"/>
          <w:rtl/>
        </w:rPr>
      </w:pPr>
    </w:p>
    <w:p w:rsidR="00F27499" w:rsidRPr="00173C11" w:rsidRDefault="00F27499"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تَمَّ الجُزءُ العاشِرُ بِحَمدِ اللَّهِ وَتَوفِيقِهِ</w:t>
      </w:r>
    </w:p>
    <w:p w:rsidR="00F27499" w:rsidRPr="00173C11" w:rsidRDefault="00F27499"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الفَقِيرُ إلى عَفْوِ رَبِّهِ</w:t>
      </w:r>
    </w:p>
    <w:p w:rsidR="00F27499" w:rsidRPr="00173C11" w:rsidRDefault="00F27499" w:rsidP="00173C11">
      <w:pPr>
        <w:bidi/>
        <w:spacing w:after="0" w:line="240" w:lineRule="auto"/>
        <w:jc w:val="center"/>
        <w:rPr>
          <w:rFonts w:ascii="Simplified Arabic" w:hAnsi="Simplified Arabic" w:cs="Simplified Arabic"/>
          <w:b/>
          <w:bCs/>
          <w:color w:val="B60000"/>
          <w:sz w:val="40"/>
          <w:szCs w:val="40"/>
          <w:shd w:val="clear" w:color="auto" w:fill="FFFFFF"/>
          <w:rtl/>
        </w:rPr>
      </w:pPr>
      <w:r w:rsidRPr="00173C11">
        <w:rPr>
          <w:rFonts w:ascii="Simplified Arabic" w:hAnsi="Simplified Arabic" w:cs="Simplified Arabic"/>
          <w:b/>
          <w:bCs/>
          <w:color w:val="B60000"/>
          <w:sz w:val="44"/>
          <w:szCs w:val="44"/>
          <w:shd w:val="clear" w:color="auto" w:fill="FFFFFF"/>
          <w:rtl/>
        </w:rPr>
        <w:t>أَبُو ذَرٍّ التَّوحِيدِي</w:t>
      </w:r>
    </w:p>
    <w:p w:rsidR="00F27499" w:rsidRPr="00A21B40" w:rsidRDefault="00A21B40" w:rsidP="00A21B40">
      <w:pPr>
        <w:pStyle w:val="cs2725d6ab"/>
        <w:jc w:val="center"/>
        <w:rPr>
          <w:rFonts w:hint="cs"/>
          <w:b/>
          <w:bCs/>
          <w:color w:val="0000FF"/>
          <w:szCs w:val="32"/>
          <w:rtl/>
        </w:rPr>
      </w:pPr>
      <w:hyperlink r:id="rId63" w:history="1">
        <w:r w:rsidR="00F27499" w:rsidRPr="00173C11">
          <w:rPr>
            <w:rStyle w:val="Hyperlink"/>
            <w:b/>
            <w:bCs/>
            <w:sz w:val="32"/>
            <w:szCs w:val="32"/>
            <w:shd w:val="clear" w:color="auto" w:fill="FFFFFF"/>
          </w:rPr>
          <w:t>AbuDharrAlTawhidi@protonmail.com</w:t>
        </w:r>
      </w:hyperlink>
      <w:bookmarkStart w:id="0" w:name="_GoBack"/>
      <w:bookmarkEnd w:id="0"/>
    </w:p>
    <w:sectPr w:rsidR="00F27499" w:rsidRPr="00A21B40" w:rsidSect="00F85D28">
      <w:headerReference w:type="default" r:id="rId64"/>
      <w:footerReference w:type="default" r:id="rId65"/>
      <w:pgSz w:w="12240" w:h="15840"/>
      <w:pgMar w:top="851" w:right="851" w:bottom="851" w:left="851"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3" w:rsidRDefault="00B96053" w:rsidP="00E21557">
      <w:pPr>
        <w:spacing w:after="0" w:line="240" w:lineRule="auto"/>
      </w:pPr>
      <w:r>
        <w:separator/>
      </w:r>
    </w:p>
  </w:endnote>
  <w:endnote w:type="continuationSeparator" w:id="0">
    <w:p w:rsidR="00B96053" w:rsidRDefault="00B96053" w:rsidP="00E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1" w:fontKey="{67D97E9D-142F-4163-8185-DF6B51F431AD}"/>
    <w:embedBold r:id="rId2" w:fontKey="{FEE8F77F-6700-47A2-8EAA-A8B5BCFECF08}"/>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CC" w:rsidRPr="00491910" w:rsidRDefault="005112CC" w:rsidP="00491910">
    <w:pPr>
      <w:pStyle w:val="ad"/>
      <w:bidi/>
      <w:jc w:val="center"/>
      <w:rPr>
        <w:rFonts w:ascii="Simplified Arabic" w:hAnsi="Simplified Arabic" w:cs="Simplified Arabic"/>
        <w:b/>
        <w:bCs/>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3" w:rsidRDefault="00B96053" w:rsidP="00E21557">
      <w:pPr>
        <w:spacing w:after="0" w:line="240" w:lineRule="auto"/>
      </w:pPr>
      <w:r>
        <w:separator/>
      </w:r>
    </w:p>
  </w:footnote>
  <w:footnote w:type="continuationSeparator" w:id="0">
    <w:p w:rsidR="00B96053" w:rsidRDefault="00B96053" w:rsidP="00E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509"/>
      <w:gridCol w:w="3519"/>
      <w:gridCol w:w="3510"/>
    </w:tblGrid>
    <w:tr w:rsidR="00FB7707" w:rsidRPr="00491910" w:rsidTr="00722CEB">
      <w:tc>
        <w:tcPr>
          <w:tcW w:w="3584"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r w:rsidRPr="00491910">
            <w:rPr>
              <w:rFonts w:ascii="Simplified Arabic" w:hAnsi="Simplified Arabic" w:cs="Simplified Arabic"/>
              <w:b/>
              <w:bCs/>
              <w:color w:val="000000"/>
              <w:sz w:val="32"/>
              <w:szCs w:val="32"/>
              <w:rtl/>
            </w:rPr>
            <w:t>(</w:t>
          </w:r>
          <w:r w:rsidRPr="00491910">
            <w:rPr>
              <w:rFonts w:ascii="Simplified Arabic" w:hAnsi="Simplified Arabic" w:cs="Simplified Arabic"/>
              <w:b/>
              <w:bCs/>
              <w:color w:val="000000"/>
              <w:sz w:val="32"/>
              <w:szCs w:val="32"/>
              <w:rtl/>
            </w:rPr>
            <w:fldChar w:fldCharType="begin"/>
          </w:r>
          <w:r w:rsidRPr="00491910">
            <w:rPr>
              <w:rFonts w:ascii="Simplified Arabic" w:hAnsi="Simplified Arabic" w:cs="Simplified Arabic"/>
              <w:b/>
              <w:bCs/>
              <w:color w:val="000000"/>
              <w:sz w:val="32"/>
              <w:szCs w:val="32"/>
              <w:rtl/>
            </w:rPr>
            <w:instrText xml:space="preserve"> </w:instrText>
          </w:r>
          <w:r w:rsidRPr="00491910">
            <w:rPr>
              <w:rFonts w:ascii="Simplified Arabic" w:hAnsi="Simplified Arabic" w:cs="Simplified Arabic"/>
              <w:b/>
              <w:bCs/>
              <w:color w:val="000000"/>
              <w:sz w:val="32"/>
              <w:szCs w:val="32"/>
            </w:rPr>
            <w:instrText xml:space="preserve">PAGE   \* MERGEFORMAT </w:instrText>
          </w:r>
          <w:r w:rsidRPr="00491910">
            <w:rPr>
              <w:rFonts w:ascii="Simplified Arabic" w:hAnsi="Simplified Arabic" w:cs="Simplified Arabic"/>
              <w:b/>
              <w:bCs/>
              <w:color w:val="000000"/>
              <w:sz w:val="32"/>
              <w:szCs w:val="32"/>
              <w:rtl/>
            </w:rPr>
            <w:fldChar w:fldCharType="separate"/>
          </w:r>
          <w:r w:rsidR="00A21B40" w:rsidRPr="00A21B40">
            <w:rPr>
              <w:rFonts w:ascii="Simplified Arabic" w:hAnsi="Simplified Arabic" w:cs="Simplified Arabic"/>
              <w:b/>
              <w:bCs/>
              <w:noProof/>
              <w:color w:val="000000"/>
              <w:sz w:val="32"/>
              <w:szCs w:val="32"/>
              <w:rtl/>
              <w:lang w:val="ar-SA"/>
            </w:rPr>
            <w:t>70</w:t>
          </w:r>
          <w:r w:rsidRPr="00491910">
            <w:rPr>
              <w:rFonts w:ascii="Simplified Arabic" w:hAnsi="Simplified Arabic" w:cs="Simplified Arabic"/>
              <w:b/>
              <w:bCs/>
              <w:color w:val="000000"/>
              <w:sz w:val="32"/>
              <w:szCs w:val="32"/>
              <w:rtl/>
            </w:rPr>
            <w:fldChar w:fldCharType="end"/>
          </w:r>
          <w:r w:rsidRPr="00491910">
            <w:rPr>
              <w:rFonts w:ascii="Simplified Arabic" w:hAnsi="Simplified Arabic" w:cs="Simplified Arabic"/>
              <w:b/>
              <w:bCs/>
              <w:color w:val="000000"/>
              <w:sz w:val="32"/>
              <w:szCs w:val="32"/>
              <w:rtl/>
            </w:rPr>
            <w:t>)</w:t>
          </w: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FF"/>
              <w:sz w:val="32"/>
              <w:szCs w:val="32"/>
              <w:shd w:val="clear" w:color="auto" w:fill="FFFFFF"/>
              <w:rtl/>
            </w:rPr>
          </w:pPr>
        </w:p>
      </w:tc>
    </w:tr>
  </w:tbl>
  <w:p w:rsidR="00203C3F" w:rsidRPr="00491910" w:rsidRDefault="00203C3F" w:rsidP="00491910">
    <w:pPr>
      <w:pStyle w:val="ac"/>
      <w:bidi/>
      <w:jc w:val="center"/>
      <w:rPr>
        <w:rFonts w:ascii="Simplified Arabic" w:hAnsi="Simplified Arabic" w:cs="Simplified Arabic"/>
        <w:b/>
        <w:bCs/>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611"/>
    <w:multiLevelType w:val="hybridMultilevel"/>
    <w:tmpl w:val="D548BCB6"/>
    <w:lvl w:ilvl="0" w:tplc="BEEAB8B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724A"/>
    <w:multiLevelType w:val="singleLevel"/>
    <w:tmpl w:val="A040320A"/>
    <w:lvl w:ilvl="0">
      <w:start w:val="1"/>
      <w:numFmt w:val="bullet"/>
      <w:lvlText w:val=""/>
      <w:lvlJc w:val="center"/>
      <w:pPr>
        <w:tabs>
          <w:tab w:val="num" w:pos="360"/>
        </w:tabs>
        <w:ind w:left="0" w:firstLine="0"/>
      </w:pPr>
      <w:rPr>
        <w:rFonts w:ascii="Wingdings" w:hAnsi="Wingdings" w:hint="default"/>
        <w:b/>
        <w:bCs/>
        <w:i w:val="0"/>
        <w:iCs w:val="0"/>
        <w:sz w:val="40"/>
        <w:szCs w:val="40"/>
        <w:lang w:bidi="ar-SA"/>
      </w:rPr>
    </w:lvl>
  </w:abstractNum>
  <w:abstractNum w:abstractNumId="2" w15:restartNumberingAfterBreak="0">
    <w:nsid w:val="34585843"/>
    <w:multiLevelType w:val="hybridMultilevel"/>
    <w:tmpl w:val="5DF4B314"/>
    <w:lvl w:ilvl="0" w:tplc="A25668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2DA1"/>
    <w:multiLevelType w:val="hybridMultilevel"/>
    <w:tmpl w:val="F8D0CBC6"/>
    <w:lvl w:ilvl="0" w:tplc="1CCC2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5A82"/>
    <w:multiLevelType w:val="multilevel"/>
    <w:tmpl w:val="116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714"/>
    <w:multiLevelType w:val="hybridMultilevel"/>
    <w:tmpl w:val="19DC4C44"/>
    <w:lvl w:ilvl="0" w:tplc="629C7260">
      <w:start w:val="1"/>
      <w:numFmt w:val="decimal"/>
      <w:lvlText w:val="%1-"/>
      <w:lvlJc w:val="left"/>
      <w:pPr>
        <w:tabs>
          <w:tab w:val="num" w:pos="795"/>
        </w:tabs>
        <w:ind w:left="795" w:hanging="43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CA2852"/>
    <w:multiLevelType w:val="multilevel"/>
    <w:tmpl w:val="D8B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A355B"/>
    <w:multiLevelType w:val="hybridMultilevel"/>
    <w:tmpl w:val="1D6E793E"/>
    <w:lvl w:ilvl="0" w:tplc="554EF734">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C010A"/>
    <w:multiLevelType w:val="hybridMultilevel"/>
    <w:tmpl w:val="A8B6F684"/>
    <w:lvl w:ilvl="0" w:tplc="CEBCBA7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A6082"/>
    <w:multiLevelType w:val="multilevel"/>
    <w:tmpl w:val="2A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TrueTypeFonts/>
  <w:embedSystemFonts/>
  <w:saveSubsetFonts/>
  <w:gutterAtTop/>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113665">
      <o:colormru v:ext="edit" colors="#e0e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1"/>
    <w:rsid w:val="00000013"/>
    <w:rsid w:val="00000055"/>
    <w:rsid w:val="00000078"/>
    <w:rsid w:val="000000B3"/>
    <w:rsid w:val="000000C0"/>
    <w:rsid w:val="00000195"/>
    <w:rsid w:val="000001F5"/>
    <w:rsid w:val="00000241"/>
    <w:rsid w:val="000002DF"/>
    <w:rsid w:val="0000036A"/>
    <w:rsid w:val="0000040D"/>
    <w:rsid w:val="00000466"/>
    <w:rsid w:val="000004EA"/>
    <w:rsid w:val="000005A8"/>
    <w:rsid w:val="000005CC"/>
    <w:rsid w:val="0000064F"/>
    <w:rsid w:val="00000674"/>
    <w:rsid w:val="00000692"/>
    <w:rsid w:val="00000693"/>
    <w:rsid w:val="00000698"/>
    <w:rsid w:val="0000073F"/>
    <w:rsid w:val="00000755"/>
    <w:rsid w:val="00000772"/>
    <w:rsid w:val="0000092C"/>
    <w:rsid w:val="00000979"/>
    <w:rsid w:val="000009AB"/>
    <w:rsid w:val="000009CB"/>
    <w:rsid w:val="00000A73"/>
    <w:rsid w:val="00000B41"/>
    <w:rsid w:val="00000B58"/>
    <w:rsid w:val="00000B94"/>
    <w:rsid w:val="00000CB8"/>
    <w:rsid w:val="00000D24"/>
    <w:rsid w:val="00000DD2"/>
    <w:rsid w:val="00000E4A"/>
    <w:rsid w:val="00000F0A"/>
    <w:rsid w:val="00000FBE"/>
    <w:rsid w:val="00000FEB"/>
    <w:rsid w:val="00001062"/>
    <w:rsid w:val="000010E7"/>
    <w:rsid w:val="0000110E"/>
    <w:rsid w:val="000011D6"/>
    <w:rsid w:val="0000121D"/>
    <w:rsid w:val="000012B4"/>
    <w:rsid w:val="00001360"/>
    <w:rsid w:val="000013E0"/>
    <w:rsid w:val="00001422"/>
    <w:rsid w:val="00001442"/>
    <w:rsid w:val="0000155B"/>
    <w:rsid w:val="00001591"/>
    <w:rsid w:val="000015BE"/>
    <w:rsid w:val="000015D5"/>
    <w:rsid w:val="00001616"/>
    <w:rsid w:val="00001664"/>
    <w:rsid w:val="00001669"/>
    <w:rsid w:val="0000168B"/>
    <w:rsid w:val="000016B8"/>
    <w:rsid w:val="00001710"/>
    <w:rsid w:val="00001730"/>
    <w:rsid w:val="0000174F"/>
    <w:rsid w:val="00001771"/>
    <w:rsid w:val="00001789"/>
    <w:rsid w:val="00001806"/>
    <w:rsid w:val="0000183A"/>
    <w:rsid w:val="0000183F"/>
    <w:rsid w:val="00001A40"/>
    <w:rsid w:val="00001A56"/>
    <w:rsid w:val="00001BD3"/>
    <w:rsid w:val="00001CC9"/>
    <w:rsid w:val="00001D05"/>
    <w:rsid w:val="00001D6D"/>
    <w:rsid w:val="00001D6F"/>
    <w:rsid w:val="00001ED0"/>
    <w:rsid w:val="00001F76"/>
    <w:rsid w:val="00001F78"/>
    <w:rsid w:val="0000205B"/>
    <w:rsid w:val="00002083"/>
    <w:rsid w:val="0000216C"/>
    <w:rsid w:val="0000224F"/>
    <w:rsid w:val="00002274"/>
    <w:rsid w:val="00002282"/>
    <w:rsid w:val="000022C9"/>
    <w:rsid w:val="00002433"/>
    <w:rsid w:val="00002494"/>
    <w:rsid w:val="000024BA"/>
    <w:rsid w:val="00002597"/>
    <w:rsid w:val="00002625"/>
    <w:rsid w:val="00002650"/>
    <w:rsid w:val="000026A0"/>
    <w:rsid w:val="000026B7"/>
    <w:rsid w:val="0000271F"/>
    <w:rsid w:val="00002741"/>
    <w:rsid w:val="00002768"/>
    <w:rsid w:val="00002805"/>
    <w:rsid w:val="00002817"/>
    <w:rsid w:val="00002ACB"/>
    <w:rsid w:val="00002B18"/>
    <w:rsid w:val="00002C15"/>
    <w:rsid w:val="00002C3E"/>
    <w:rsid w:val="00002C7B"/>
    <w:rsid w:val="00002CB8"/>
    <w:rsid w:val="00002D70"/>
    <w:rsid w:val="00002D7F"/>
    <w:rsid w:val="00002E2C"/>
    <w:rsid w:val="00002F34"/>
    <w:rsid w:val="00002F8F"/>
    <w:rsid w:val="00002FE6"/>
    <w:rsid w:val="000030B3"/>
    <w:rsid w:val="00003256"/>
    <w:rsid w:val="000033C8"/>
    <w:rsid w:val="0000344B"/>
    <w:rsid w:val="00003596"/>
    <w:rsid w:val="000035A8"/>
    <w:rsid w:val="0000361C"/>
    <w:rsid w:val="000037A3"/>
    <w:rsid w:val="0000381D"/>
    <w:rsid w:val="000038B8"/>
    <w:rsid w:val="000038FA"/>
    <w:rsid w:val="00003905"/>
    <w:rsid w:val="00003967"/>
    <w:rsid w:val="00003A1D"/>
    <w:rsid w:val="00003ACF"/>
    <w:rsid w:val="00003BD3"/>
    <w:rsid w:val="00003D13"/>
    <w:rsid w:val="00003D74"/>
    <w:rsid w:val="00003E39"/>
    <w:rsid w:val="00003F4A"/>
    <w:rsid w:val="00003F83"/>
    <w:rsid w:val="0000414F"/>
    <w:rsid w:val="0000416F"/>
    <w:rsid w:val="0000429B"/>
    <w:rsid w:val="000042A2"/>
    <w:rsid w:val="00004315"/>
    <w:rsid w:val="00004392"/>
    <w:rsid w:val="0000442B"/>
    <w:rsid w:val="000044F9"/>
    <w:rsid w:val="000047A3"/>
    <w:rsid w:val="0000480D"/>
    <w:rsid w:val="0000485A"/>
    <w:rsid w:val="00004869"/>
    <w:rsid w:val="000048E5"/>
    <w:rsid w:val="00004965"/>
    <w:rsid w:val="00004A88"/>
    <w:rsid w:val="00004B34"/>
    <w:rsid w:val="00004C24"/>
    <w:rsid w:val="00004CD5"/>
    <w:rsid w:val="00004CF8"/>
    <w:rsid w:val="00004D58"/>
    <w:rsid w:val="00004DAD"/>
    <w:rsid w:val="00004DB9"/>
    <w:rsid w:val="00004E30"/>
    <w:rsid w:val="00004E6A"/>
    <w:rsid w:val="00004FC8"/>
    <w:rsid w:val="0000509D"/>
    <w:rsid w:val="00005145"/>
    <w:rsid w:val="0000520A"/>
    <w:rsid w:val="000052A3"/>
    <w:rsid w:val="000052C8"/>
    <w:rsid w:val="00005378"/>
    <w:rsid w:val="000054C3"/>
    <w:rsid w:val="0000551E"/>
    <w:rsid w:val="00005700"/>
    <w:rsid w:val="00005706"/>
    <w:rsid w:val="00005711"/>
    <w:rsid w:val="0000572F"/>
    <w:rsid w:val="00005768"/>
    <w:rsid w:val="00005802"/>
    <w:rsid w:val="0000589C"/>
    <w:rsid w:val="000058C3"/>
    <w:rsid w:val="00005916"/>
    <w:rsid w:val="00005950"/>
    <w:rsid w:val="000059B8"/>
    <w:rsid w:val="00005A94"/>
    <w:rsid w:val="00005B88"/>
    <w:rsid w:val="00005B9A"/>
    <w:rsid w:val="00005C00"/>
    <w:rsid w:val="00005C83"/>
    <w:rsid w:val="00005CA6"/>
    <w:rsid w:val="00005CA8"/>
    <w:rsid w:val="00005CC4"/>
    <w:rsid w:val="00005D27"/>
    <w:rsid w:val="00005E38"/>
    <w:rsid w:val="00005E72"/>
    <w:rsid w:val="00005F50"/>
    <w:rsid w:val="00005F5F"/>
    <w:rsid w:val="00006034"/>
    <w:rsid w:val="00006047"/>
    <w:rsid w:val="00006050"/>
    <w:rsid w:val="0000616E"/>
    <w:rsid w:val="000061E5"/>
    <w:rsid w:val="00006210"/>
    <w:rsid w:val="0000625F"/>
    <w:rsid w:val="000062D0"/>
    <w:rsid w:val="00006314"/>
    <w:rsid w:val="0000634B"/>
    <w:rsid w:val="000064A3"/>
    <w:rsid w:val="00006661"/>
    <w:rsid w:val="000066C0"/>
    <w:rsid w:val="00006705"/>
    <w:rsid w:val="000067F9"/>
    <w:rsid w:val="00006976"/>
    <w:rsid w:val="0000698B"/>
    <w:rsid w:val="00006A34"/>
    <w:rsid w:val="00006B27"/>
    <w:rsid w:val="00006B44"/>
    <w:rsid w:val="00006C2D"/>
    <w:rsid w:val="00006C76"/>
    <w:rsid w:val="00006D69"/>
    <w:rsid w:val="00006FA9"/>
    <w:rsid w:val="000070A8"/>
    <w:rsid w:val="000070DB"/>
    <w:rsid w:val="000071C6"/>
    <w:rsid w:val="000072BE"/>
    <w:rsid w:val="0000733A"/>
    <w:rsid w:val="0000737E"/>
    <w:rsid w:val="0000738F"/>
    <w:rsid w:val="000073B4"/>
    <w:rsid w:val="000073C6"/>
    <w:rsid w:val="0000743C"/>
    <w:rsid w:val="0000746E"/>
    <w:rsid w:val="00007507"/>
    <w:rsid w:val="0000758B"/>
    <w:rsid w:val="000075A1"/>
    <w:rsid w:val="0000762A"/>
    <w:rsid w:val="00007898"/>
    <w:rsid w:val="00007925"/>
    <w:rsid w:val="0000795A"/>
    <w:rsid w:val="0000796F"/>
    <w:rsid w:val="00007970"/>
    <w:rsid w:val="00007BA8"/>
    <w:rsid w:val="00007BC2"/>
    <w:rsid w:val="00007C27"/>
    <w:rsid w:val="00007CA4"/>
    <w:rsid w:val="00007D09"/>
    <w:rsid w:val="00007D60"/>
    <w:rsid w:val="00007D7D"/>
    <w:rsid w:val="00007E36"/>
    <w:rsid w:val="00007FE0"/>
    <w:rsid w:val="00010098"/>
    <w:rsid w:val="00010224"/>
    <w:rsid w:val="000102CA"/>
    <w:rsid w:val="000103FD"/>
    <w:rsid w:val="0001046B"/>
    <w:rsid w:val="000104CA"/>
    <w:rsid w:val="000105FB"/>
    <w:rsid w:val="000106A7"/>
    <w:rsid w:val="000107D0"/>
    <w:rsid w:val="00010858"/>
    <w:rsid w:val="00010935"/>
    <w:rsid w:val="00010937"/>
    <w:rsid w:val="000109DD"/>
    <w:rsid w:val="00010ABE"/>
    <w:rsid w:val="00010AD8"/>
    <w:rsid w:val="00010AF7"/>
    <w:rsid w:val="00010BBB"/>
    <w:rsid w:val="00010C38"/>
    <w:rsid w:val="00010CB7"/>
    <w:rsid w:val="00010D3A"/>
    <w:rsid w:val="00010E15"/>
    <w:rsid w:val="00010E76"/>
    <w:rsid w:val="00010E8D"/>
    <w:rsid w:val="00010EB6"/>
    <w:rsid w:val="00010EE3"/>
    <w:rsid w:val="00010EE8"/>
    <w:rsid w:val="00010FD7"/>
    <w:rsid w:val="00010FE7"/>
    <w:rsid w:val="00010FF4"/>
    <w:rsid w:val="0001100E"/>
    <w:rsid w:val="00011065"/>
    <w:rsid w:val="00011253"/>
    <w:rsid w:val="00011278"/>
    <w:rsid w:val="00011343"/>
    <w:rsid w:val="000113A3"/>
    <w:rsid w:val="0001156E"/>
    <w:rsid w:val="00011606"/>
    <w:rsid w:val="000116ED"/>
    <w:rsid w:val="00011769"/>
    <w:rsid w:val="0001179A"/>
    <w:rsid w:val="0001185B"/>
    <w:rsid w:val="00011868"/>
    <w:rsid w:val="000118E4"/>
    <w:rsid w:val="00011992"/>
    <w:rsid w:val="0001199C"/>
    <w:rsid w:val="000119C7"/>
    <w:rsid w:val="00011AAA"/>
    <w:rsid w:val="00011AE1"/>
    <w:rsid w:val="00011B95"/>
    <w:rsid w:val="00011B9C"/>
    <w:rsid w:val="00011C26"/>
    <w:rsid w:val="00011D4B"/>
    <w:rsid w:val="00011F8A"/>
    <w:rsid w:val="00011FA5"/>
    <w:rsid w:val="00011FBF"/>
    <w:rsid w:val="00011FFB"/>
    <w:rsid w:val="00012031"/>
    <w:rsid w:val="000120B1"/>
    <w:rsid w:val="0001210E"/>
    <w:rsid w:val="000121FD"/>
    <w:rsid w:val="000124C6"/>
    <w:rsid w:val="000124CD"/>
    <w:rsid w:val="00012538"/>
    <w:rsid w:val="000125D6"/>
    <w:rsid w:val="00012777"/>
    <w:rsid w:val="00012888"/>
    <w:rsid w:val="0001289E"/>
    <w:rsid w:val="00012AB6"/>
    <w:rsid w:val="00012BA4"/>
    <w:rsid w:val="00012C1B"/>
    <w:rsid w:val="00012CCB"/>
    <w:rsid w:val="00012D2B"/>
    <w:rsid w:val="00012D67"/>
    <w:rsid w:val="00012E07"/>
    <w:rsid w:val="00012F63"/>
    <w:rsid w:val="0001302B"/>
    <w:rsid w:val="0001304A"/>
    <w:rsid w:val="0001322C"/>
    <w:rsid w:val="000132EA"/>
    <w:rsid w:val="00013324"/>
    <w:rsid w:val="000133C9"/>
    <w:rsid w:val="00013406"/>
    <w:rsid w:val="00013449"/>
    <w:rsid w:val="00013568"/>
    <w:rsid w:val="0001371C"/>
    <w:rsid w:val="000137CB"/>
    <w:rsid w:val="000137EB"/>
    <w:rsid w:val="0001391F"/>
    <w:rsid w:val="00013A0E"/>
    <w:rsid w:val="00013A4B"/>
    <w:rsid w:val="00013AF2"/>
    <w:rsid w:val="00013B29"/>
    <w:rsid w:val="00013B91"/>
    <w:rsid w:val="00013BE7"/>
    <w:rsid w:val="00013C07"/>
    <w:rsid w:val="00013CE1"/>
    <w:rsid w:val="00013D02"/>
    <w:rsid w:val="00013D45"/>
    <w:rsid w:val="00013DE5"/>
    <w:rsid w:val="000140F7"/>
    <w:rsid w:val="00014114"/>
    <w:rsid w:val="000141AB"/>
    <w:rsid w:val="00014217"/>
    <w:rsid w:val="00014393"/>
    <w:rsid w:val="000143B2"/>
    <w:rsid w:val="0001440E"/>
    <w:rsid w:val="00014437"/>
    <w:rsid w:val="0001459F"/>
    <w:rsid w:val="000146E6"/>
    <w:rsid w:val="000147E2"/>
    <w:rsid w:val="0001483B"/>
    <w:rsid w:val="0001483F"/>
    <w:rsid w:val="0001491A"/>
    <w:rsid w:val="00014B55"/>
    <w:rsid w:val="00014B8C"/>
    <w:rsid w:val="00014C70"/>
    <w:rsid w:val="00014CFB"/>
    <w:rsid w:val="00014DB1"/>
    <w:rsid w:val="00014E3C"/>
    <w:rsid w:val="00014EB8"/>
    <w:rsid w:val="00014F91"/>
    <w:rsid w:val="00014FA9"/>
    <w:rsid w:val="00014FDF"/>
    <w:rsid w:val="00015186"/>
    <w:rsid w:val="0001518E"/>
    <w:rsid w:val="00015192"/>
    <w:rsid w:val="000151F1"/>
    <w:rsid w:val="00015245"/>
    <w:rsid w:val="00015318"/>
    <w:rsid w:val="00015662"/>
    <w:rsid w:val="00015725"/>
    <w:rsid w:val="0001572A"/>
    <w:rsid w:val="00015761"/>
    <w:rsid w:val="0001583E"/>
    <w:rsid w:val="00015872"/>
    <w:rsid w:val="0001587B"/>
    <w:rsid w:val="00015915"/>
    <w:rsid w:val="00015919"/>
    <w:rsid w:val="000159B3"/>
    <w:rsid w:val="000159E0"/>
    <w:rsid w:val="00015B8F"/>
    <w:rsid w:val="00015C04"/>
    <w:rsid w:val="00015C21"/>
    <w:rsid w:val="00015C89"/>
    <w:rsid w:val="00015E03"/>
    <w:rsid w:val="00015E4E"/>
    <w:rsid w:val="00015EE6"/>
    <w:rsid w:val="00016082"/>
    <w:rsid w:val="0001608F"/>
    <w:rsid w:val="000160F6"/>
    <w:rsid w:val="00016124"/>
    <w:rsid w:val="00016248"/>
    <w:rsid w:val="0001663D"/>
    <w:rsid w:val="0001664F"/>
    <w:rsid w:val="00016707"/>
    <w:rsid w:val="00016778"/>
    <w:rsid w:val="000169C4"/>
    <w:rsid w:val="00016A31"/>
    <w:rsid w:val="00016A48"/>
    <w:rsid w:val="00016A56"/>
    <w:rsid w:val="00016A83"/>
    <w:rsid w:val="00016B34"/>
    <w:rsid w:val="00016B5A"/>
    <w:rsid w:val="00016C25"/>
    <w:rsid w:val="00016D22"/>
    <w:rsid w:val="00016E12"/>
    <w:rsid w:val="00016E1C"/>
    <w:rsid w:val="00016E4B"/>
    <w:rsid w:val="00016E81"/>
    <w:rsid w:val="00016E9F"/>
    <w:rsid w:val="00016F2B"/>
    <w:rsid w:val="00016FFC"/>
    <w:rsid w:val="000170A8"/>
    <w:rsid w:val="000170FE"/>
    <w:rsid w:val="000172DC"/>
    <w:rsid w:val="000172F0"/>
    <w:rsid w:val="0001737E"/>
    <w:rsid w:val="0001753D"/>
    <w:rsid w:val="000176B4"/>
    <w:rsid w:val="00017733"/>
    <w:rsid w:val="00017787"/>
    <w:rsid w:val="00017812"/>
    <w:rsid w:val="0001791D"/>
    <w:rsid w:val="00017A5C"/>
    <w:rsid w:val="00017AD6"/>
    <w:rsid w:val="00017B07"/>
    <w:rsid w:val="00017C21"/>
    <w:rsid w:val="00017CAC"/>
    <w:rsid w:val="00017CB3"/>
    <w:rsid w:val="00017E6F"/>
    <w:rsid w:val="00017E72"/>
    <w:rsid w:val="00017F67"/>
    <w:rsid w:val="00020090"/>
    <w:rsid w:val="00020094"/>
    <w:rsid w:val="00020097"/>
    <w:rsid w:val="00020119"/>
    <w:rsid w:val="000201A3"/>
    <w:rsid w:val="000201AE"/>
    <w:rsid w:val="000202BF"/>
    <w:rsid w:val="00020318"/>
    <w:rsid w:val="00020335"/>
    <w:rsid w:val="0002034F"/>
    <w:rsid w:val="000203A8"/>
    <w:rsid w:val="000204DB"/>
    <w:rsid w:val="000204F4"/>
    <w:rsid w:val="0002056F"/>
    <w:rsid w:val="0002066F"/>
    <w:rsid w:val="00020671"/>
    <w:rsid w:val="00020690"/>
    <w:rsid w:val="00020760"/>
    <w:rsid w:val="000207E8"/>
    <w:rsid w:val="000207F5"/>
    <w:rsid w:val="0002086B"/>
    <w:rsid w:val="000208F9"/>
    <w:rsid w:val="0002093F"/>
    <w:rsid w:val="00020966"/>
    <w:rsid w:val="0002096C"/>
    <w:rsid w:val="00020A0B"/>
    <w:rsid w:val="00020A6E"/>
    <w:rsid w:val="00020AC6"/>
    <w:rsid w:val="00020C44"/>
    <w:rsid w:val="00020C50"/>
    <w:rsid w:val="00020CC0"/>
    <w:rsid w:val="00020CF3"/>
    <w:rsid w:val="00020D23"/>
    <w:rsid w:val="00020E26"/>
    <w:rsid w:val="00020E44"/>
    <w:rsid w:val="00020EEF"/>
    <w:rsid w:val="00020F00"/>
    <w:rsid w:val="00020FD4"/>
    <w:rsid w:val="00021126"/>
    <w:rsid w:val="000211B0"/>
    <w:rsid w:val="00021260"/>
    <w:rsid w:val="00021266"/>
    <w:rsid w:val="00021329"/>
    <w:rsid w:val="00021371"/>
    <w:rsid w:val="000213BD"/>
    <w:rsid w:val="000213CE"/>
    <w:rsid w:val="0002151A"/>
    <w:rsid w:val="00021547"/>
    <w:rsid w:val="0002158A"/>
    <w:rsid w:val="000215E8"/>
    <w:rsid w:val="00021633"/>
    <w:rsid w:val="00021635"/>
    <w:rsid w:val="0002170A"/>
    <w:rsid w:val="00021775"/>
    <w:rsid w:val="00021828"/>
    <w:rsid w:val="00021833"/>
    <w:rsid w:val="0002191B"/>
    <w:rsid w:val="00021A3E"/>
    <w:rsid w:val="00021B3F"/>
    <w:rsid w:val="00021BEB"/>
    <w:rsid w:val="00021C13"/>
    <w:rsid w:val="00021C74"/>
    <w:rsid w:val="00021D7C"/>
    <w:rsid w:val="00021E14"/>
    <w:rsid w:val="00022003"/>
    <w:rsid w:val="000220D9"/>
    <w:rsid w:val="000221CD"/>
    <w:rsid w:val="0002223B"/>
    <w:rsid w:val="000223B4"/>
    <w:rsid w:val="00022511"/>
    <w:rsid w:val="000225DC"/>
    <w:rsid w:val="00022665"/>
    <w:rsid w:val="000226C2"/>
    <w:rsid w:val="00022811"/>
    <w:rsid w:val="0002282F"/>
    <w:rsid w:val="0002289C"/>
    <w:rsid w:val="0002290C"/>
    <w:rsid w:val="00022962"/>
    <w:rsid w:val="00022972"/>
    <w:rsid w:val="00022976"/>
    <w:rsid w:val="00022AFE"/>
    <w:rsid w:val="00022B9E"/>
    <w:rsid w:val="00022CBC"/>
    <w:rsid w:val="00022D70"/>
    <w:rsid w:val="00022F8A"/>
    <w:rsid w:val="00023015"/>
    <w:rsid w:val="000230E8"/>
    <w:rsid w:val="00023149"/>
    <w:rsid w:val="000231E8"/>
    <w:rsid w:val="0002334B"/>
    <w:rsid w:val="000233E2"/>
    <w:rsid w:val="00023482"/>
    <w:rsid w:val="00023614"/>
    <w:rsid w:val="000236E4"/>
    <w:rsid w:val="00023893"/>
    <w:rsid w:val="000238DF"/>
    <w:rsid w:val="00023901"/>
    <w:rsid w:val="00023927"/>
    <w:rsid w:val="00023972"/>
    <w:rsid w:val="000239D2"/>
    <w:rsid w:val="00023A5A"/>
    <w:rsid w:val="00023A92"/>
    <w:rsid w:val="00023B45"/>
    <w:rsid w:val="00023B9C"/>
    <w:rsid w:val="00023C09"/>
    <w:rsid w:val="00023D81"/>
    <w:rsid w:val="00023F40"/>
    <w:rsid w:val="00023F49"/>
    <w:rsid w:val="00023F78"/>
    <w:rsid w:val="00023FE9"/>
    <w:rsid w:val="00024142"/>
    <w:rsid w:val="0002415F"/>
    <w:rsid w:val="00024199"/>
    <w:rsid w:val="000241B6"/>
    <w:rsid w:val="00024284"/>
    <w:rsid w:val="0002430F"/>
    <w:rsid w:val="00024589"/>
    <w:rsid w:val="000245BA"/>
    <w:rsid w:val="000245ED"/>
    <w:rsid w:val="00024792"/>
    <w:rsid w:val="00024853"/>
    <w:rsid w:val="00024991"/>
    <w:rsid w:val="00024AA6"/>
    <w:rsid w:val="00024AC7"/>
    <w:rsid w:val="00024C2B"/>
    <w:rsid w:val="00024C98"/>
    <w:rsid w:val="00024E8F"/>
    <w:rsid w:val="00024ED7"/>
    <w:rsid w:val="000250C9"/>
    <w:rsid w:val="000250CB"/>
    <w:rsid w:val="0002511B"/>
    <w:rsid w:val="000252F4"/>
    <w:rsid w:val="00025339"/>
    <w:rsid w:val="000253E2"/>
    <w:rsid w:val="00025455"/>
    <w:rsid w:val="00025485"/>
    <w:rsid w:val="000254AA"/>
    <w:rsid w:val="000254E6"/>
    <w:rsid w:val="0002551B"/>
    <w:rsid w:val="0002554B"/>
    <w:rsid w:val="00025588"/>
    <w:rsid w:val="000256D8"/>
    <w:rsid w:val="00025742"/>
    <w:rsid w:val="00025846"/>
    <w:rsid w:val="0002585F"/>
    <w:rsid w:val="00025868"/>
    <w:rsid w:val="00025923"/>
    <w:rsid w:val="0002594C"/>
    <w:rsid w:val="0002599F"/>
    <w:rsid w:val="000259B4"/>
    <w:rsid w:val="00025B1F"/>
    <w:rsid w:val="00025B60"/>
    <w:rsid w:val="00025B70"/>
    <w:rsid w:val="00025BA3"/>
    <w:rsid w:val="00025F5D"/>
    <w:rsid w:val="000260DA"/>
    <w:rsid w:val="000260ED"/>
    <w:rsid w:val="000262A6"/>
    <w:rsid w:val="00026455"/>
    <w:rsid w:val="0002650C"/>
    <w:rsid w:val="00026588"/>
    <w:rsid w:val="000265B1"/>
    <w:rsid w:val="000265E3"/>
    <w:rsid w:val="000266C1"/>
    <w:rsid w:val="000266F1"/>
    <w:rsid w:val="0002675D"/>
    <w:rsid w:val="0002682B"/>
    <w:rsid w:val="0002687B"/>
    <w:rsid w:val="000268E0"/>
    <w:rsid w:val="000268E2"/>
    <w:rsid w:val="000268EA"/>
    <w:rsid w:val="00026930"/>
    <w:rsid w:val="0002699D"/>
    <w:rsid w:val="00026A87"/>
    <w:rsid w:val="00026B38"/>
    <w:rsid w:val="00026B93"/>
    <w:rsid w:val="00026C35"/>
    <w:rsid w:val="00026D57"/>
    <w:rsid w:val="00026DF2"/>
    <w:rsid w:val="00026E9C"/>
    <w:rsid w:val="00026EB0"/>
    <w:rsid w:val="00026EC1"/>
    <w:rsid w:val="00026ECA"/>
    <w:rsid w:val="00026FD0"/>
    <w:rsid w:val="0002705B"/>
    <w:rsid w:val="0002707C"/>
    <w:rsid w:val="000270C9"/>
    <w:rsid w:val="000271A0"/>
    <w:rsid w:val="000271D0"/>
    <w:rsid w:val="00027215"/>
    <w:rsid w:val="00027250"/>
    <w:rsid w:val="00027494"/>
    <w:rsid w:val="000274C0"/>
    <w:rsid w:val="000275C9"/>
    <w:rsid w:val="000275FE"/>
    <w:rsid w:val="0002765B"/>
    <w:rsid w:val="0002781C"/>
    <w:rsid w:val="00027A9D"/>
    <w:rsid w:val="00027B37"/>
    <w:rsid w:val="00027B71"/>
    <w:rsid w:val="00027BAA"/>
    <w:rsid w:val="00027BD8"/>
    <w:rsid w:val="00027C2B"/>
    <w:rsid w:val="00027C86"/>
    <w:rsid w:val="00027CA5"/>
    <w:rsid w:val="00027CCC"/>
    <w:rsid w:val="00027E94"/>
    <w:rsid w:val="00027ED7"/>
    <w:rsid w:val="00027F6F"/>
    <w:rsid w:val="00027FE2"/>
    <w:rsid w:val="00027FF9"/>
    <w:rsid w:val="00030073"/>
    <w:rsid w:val="0003011F"/>
    <w:rsid w:val="00030193"/>
    <w:rsid w:val="000301A0"/>
    <w:rsid w:val="000301BF"/>
    <w:rsid w:val="00030233"/>
    <w:rsid w:val="00030380"/>
    <w:rsid w:val="00030388"/>
    <w:rsid w:val="000303A2"/>
    <w:rsid w:val="000303AB"/>
    <w:rsid w:val="00030503"/>
    <w:rsid w:val="000305B9"/>
    <w:rsid w:val="0003064E"/>
    <w:rsid w:val="00030687"/>
    <w:rsid w:val="000306C0"/>
    <w:rsid w:val="00030710"/>
    <w:rsid w:val="0003083C"/>
    <w:rsid w:val="000309F5"/>
    <w:rsid w:val="00030A18"/>
    <w:rsid w:val="00030A71"/>
    <w:rsid w:val="00030A84"/>
    <w:rsid w:val="00030AAC"/>
    <w:rsid w:val="00030AAD"/>
    <w:rsid w:val="00030ACD"/>
    <w:rsid w:val="00030B79"/>
    <w:rsid w:val="00030D0F"/>
    <w:rsid w:val="00030D99"/>
    <w:rsid w:val="00030E24"/>
    <w:rsid w:val="00030E78"/>
    <w:rsid w:val="00030E7C"/>
    <w:rsid w:val="00030F34"/>
    <w:rsid w:val="00030FD7"/>
    <w:rsid w:val="00031034"/>
    <w:rsid w:val="000310BE"/>
    <w:rsid w:val="000311F7"/>
    <w:rsid w:val="000312A7"/>
    <w:rsid w:val="000312C2"/>
    <w:rsid w:val="000313A6"/>
    <w:rsid w:val="000313AC"/>
    <w:rsid w:val="00031445"/>
    <w:rsid w:val="000314B2"/>
    <w:rsid w:val="000314FD"/>
    <w:rsid w:val="00031532"/>
    <w:rsid w:val="00031611"/>
    <w:rsid w:val="00031627"/>
    <w:rsid w:val="0003164E"/>
    <w:rsid w:val="0003166F"/>
    <w:rsid w:val="00031690"/>
    <w:rsid w:val="000317F7"/>
    <w:rsid w:val="00031846"/>
    <w:rsid w:val="00031974"/>
    <w:rsid w:val="0003197E"/>
    <w:rsid w:val="00031B2D"/>
    <w:rsid w:val="00031CF9"/>
    <w:rsid w:val="00031D9A"/>
    <w:rsid w:val="00031DDB"/>
    <w:rsid w:val="00031ED8"/>
    <w:rsid w:val="00031FAA"/>
    <w:rsid w:val="0003202B"/>
    <w:rsid w:val="0003208A"/>
    <w:rsid w:val="00032091"/>
    <w:rsid w:val="00032101"/>
    <w:rsid w:val="0003233A"/>
    <w:rsid w:val="00032399"/>
    <w:rsid w:val="000323FD"/>
    <w:rsid w:val="000324F1"/>
    <w:rsid w:val="0003257D"/>
    <w:rsid w:val="000325E0"/>
    <w:rsid w:val="000326D7"/>
    <w:rsid w:val="00032752"/>
    <w:rsid w:val="0003281C"/>
    <w:rsid w:val="00032835"/>
    <w:rsid w:val="00032857"/>
    <w:rsid w:val="00032921"/>
    <w:rsid w:val="0003294E"/>
    <w:rsid w:val="00032AB8"/>
    <w:rsid w:val="00032BCC"/>
    <w:rsid w:val="00032D2F"/>
    <w:rsid w:val="00032D8F"/>
    <w:rsid w:val="00032DB6"/>
    <w:rsid w:val="00032DDF"/>
    <w:rsid w:val="00032DF9"/>
    <w:rsid w:val="00032E0F"/>
    <w:rsid w:val="00032E83"/>
    <w:rsid w:val="00032EAA"/>
    <w:rsid w:val="00032ED3"/>
    <w:rsid w:val="00032FBF"/>
    <w:rsid w:val="00033337"/>
    <w:rsid w:val="0003338D"/>
    <w:rsid w:val="00033391"/>
    <w:rsid w:val="00033448"/>
    <w:rsid w:val="000334C2"/>
    <w:rsid w:val="000334CA"/>
    <w:rsid w:val="000334DB"/>
    <w:rsid w:val="00033540"/>
    <w:rsid w:val="000336A5"/>
    <w:rsid w:val="000337CD"/>
    <w:rsid w:val="000338BC"/>
    <w:rsid w:val="00033B37"/>
    <w:rsid w:val="00033B53"/>
    <w:rsid w:val="00033BC9"/>
    <w:rsid w:val="00033CA5"/>
    <w:rsid w:val="00033CDF"/>
    <w:rsid w:val="00033D20"/>
    <w:rsid w:val="00033E30"/>
    <w:rsid w:val="00033F24"/>
    <w:rsid w:val="00033F3E"/>
    <w:rsid w:val="00033F62"/>
    <w:rsid w:val="00033F7C"/>
    <w:rsid w:val="00033F8D"/>
    <w:rsid w:val="0003406B"/>
    <w:rsid w:val="0003413E"/>
    <w:rsid w:val="000341C8"/>
    <w:rsid w:val="000341DE"/>
    <w:rsid w:val="000342E2"/>
    <w:rsid w:val="00034336"/>
    <w:rsid w:val="00034371"/>
    <w:rsid w:val="000345AC"/>
    <w:rsid w:val="0003464D"/>
    <w:rsid w:val="0003476A"/>
    <w:rsid w:val="0003486A"/>
    <w:rsid w:val="000349B8"/>
    <w:rsid w:val="000349D1"/>
    <w:rsid w:val="00034ABE"/>
    <w:rsid w:val="00034BE0"/>
    <w:rsid w:val="00034CAB"/>
    <w:rsid w:val="00034CF7"/>
    <w:rsid w:val="00034CFA"/>
    <w:rsid w:val="00034D99"/>
    <w:rsid w:val="00034DBF"/>
    <w:rsid w:val="00034DE2"/>
    <w:rsid w:val="00034E09"/>
    <w:rsid w:val="00034E0B"/>
    <w:rsid w:val="00034F56"/>
    <w:rsid w:val="00034F5C"/>
    <w:rsid w:val="00034F66"/>
    <w:rsid w:val="00035073"/>
    <w:rsid w:val="000350A4"/>
    <w:rsid w:val="000350D4"/>
    <w:rsid w:val="00035163"/>
    <w:rsid w:val="00035224"/>
    <w:rsid w:val="000352FF"/>
    <w:rsid w:val="00035426"/>
    <w:rsid w:val="00035524"/>
    <w:rsid w:val="000355B4"/>
    <w:rsid w:val="00035668"/>
    <w:rsid w:val="00035728"/>
    <w:rsid w:val="00035729"/>
    <w:rsid w:val="00035755"/>
    <w:rsid w:val="000358AD"/>
    <w:rsid w:val="00035984"/>
    <w:rsid w:val="000359BB"/>
    <w:rsid w:val="00035B49"/>
    <w:rsid w:val="00035B97"/>
    <w:rsid w:val="00035D79"/>
    <w:rsid w:val="00035D90"/>
    <w:rsid w:val="00035DD6"/>
    <w:rsid w:val="00035E9A"/>
    <w:rsid w:val="00035F64"/>
    <w:rsid w:val="000360DD"/>
    <w:rsid w:val="0003611B"/>
    <w:rsid w:val="00036122"/>
    <w:rsid w:val="0003612F"/>
    <w:rsid w:val="00036185"/>
    <w:rsid w:val="00036257"/>
    <w:rsid w:val="00036277"/>
    <w:rsid w:val="0003656A"/>
    <w:rsid w:val="0003657A"/>
    <w:rsid w:val="0003657E"/>
    <w:rsid w:val="00036585"/>
    <w:rsid w:val="00036634"/>
    <w:rsid w:val="000367CF"/>
    <w:rsid w:val="00036865"/>
    <w:rsid w:val="000368DF"/>
    <w:rsid w:val="00036AC9"/>
    <w:rsid w:val="00036B35"/>
    <w:rsid w:val="00036B46"/>
    <w:rsid w:val="00036BB2"/>
    <w:rsid w:val="00036DB4"/>
    <w:rsid w:val="00036E0D"/>
    <w:rsid w:val="00036E49"/>
    <w:rsid w:val="00036E5A"/>
    <w:rsid w:val="00036F73"/>
    <w:rsid w:val="00036FAA"/>
    <w:rsid w:val="00036FFC"/>
    <w:rsid w:val="00037399"/>
    <w:rsid w:val="00037555"/>
    <w:rsid w:val="0003766A"/>
    <w:rsid w:val="000376CE"/>
    <w:rsid w:val="0003782A"/>
    <w:rsid w:val="00037836"/>
    <w:rsid w:val="00037851"/>
    <w:rsid w:val="00037869"/>
    <w:rsid w:val="000378B5"/>
    <w:rsid w:val="000378BD"/>
    <w:rsid w:val="0003795A"/>
    <w:rsid w:val="00037966"/>
    <w:rsid w:val="00037A64"/>
    <w:rsid w:val="00037B04"/>
    <w:rsid w:val="00037C08"/>
    <w:rsid w:val="00037D71"/>
    <w:rsid w:val="00037E3F"/>
    <w:rsid w:val="00037EFB"/>
    <w:rsid w:val="00040065"/>
    <w:rsid w:val="000400BD"/>
    <w:rsid w:val="000403D6"/>
    <w:rsid w:val="00040400"/>
    <w:rsid w:val="00040446"/>
    <w:rsid w:val="00040467"/>
    <w:rsid w:val="00040614"/>
    <w:rsid w:val="0004079D"/>
    <w:rsid w:val="000407A0"/>
    <w:rsid w:val="000407E9"/>
    <w:rsid w:val="00040806"/>
    <w:rsid w:val="0004086B"/>
    <w:rsid w:val="0004091B"/>
    <w:rsid w:val="00040A56"/>
    <w:rsid w:val="00040A90"/>
    <w:rsid w:val="00040B13"/>
    <w:rsid w:val="00040BAB"/>
    <w:rsid w:val="00040BB1"/>
    <w:rsid w:val="00040BB6"/>
    <w:rsid w:val="00040BE2"/>
    <w:rsid w:val="00040C5B"/>
    <w:rsid w:val="00040CC7"/>
    <w:rsid w:val="00040D04"/>
    <w:rsid w:val="00040D3B"/>
    <w:rsid w:val="00040D44"/>
    <w:rsid w:val="00040D66"/>
    <w:rsid w:val="00040DD8"/>
    <w:rsid w:val="00040EF5"/>
    <w:rsid w:val="00040F37"/>
    <w:rsid w:val="00041196"/>
    <w:rsid w:val="000411A8"/>
    <w:rsid w:val="000411C1"/>
    <w:rsid w:val="00041230"/>
    <w:rsid w:val="00041253"/>
    <w:rsid w:val="000412BC"/>
    <w:rsid w:val="0004131D"/>
    <w:rsid w:val="00041354"/>
    <w:rsid w:val="000413AC"/>
    <w:rsid w:val="000413E3"/>
    <w:rsid w:val="00041411"/>
    <w:rsid w:val="0004151F"/>
    <w:rsid w:val="00041538"/>
    <w:rsid w:val="00041651"/>
    <w:rsid w:val="0004165F"/>
    <w:rsid w:val="0004169C"/>
    <w:rsid w:val="0004170B"/>
    <w:rsid w:val="00041722"/>
    <w:rsid w:val="0004172D"/>
    <w:rsid w:val="00041840"/>
    <w:rsid w:val="00041859"/>
    <w:rsid w:val="00041881"/>
    <w:rsid w:val="000418E2"/>
    <w:rsid w:val="0004192F"/>
    <w:rsid w:val="00041988"/>
    <w:rsid w:val="00041A97"/>
    <w:rsid w:val="00041AB8"/>
    <w:rsid w:val="00041ABD"/>
    <w:rsid w:val="00041AEE"/>
    <w:rsid w:val="00041D11"/>
    <w:rsid w:val="00041D15"/>
    <w:rsid w:val="00041E79"/>
    <w:rsid w:val="00041E82"/>
    <w:rsid w:val="00041EBC"/>
    <w:rsid w:val="0004201B"/>
    <w:rsid w:val="00042051"/>
    <w:rsid w:val="000421A5"/>
    <w:rsid w:val="000421E2"/>
    <w:rsid w:val="00042239"/>
    <w:rsid w:val="00042253"/>
    <w:rsid w:val="000422D4"/>
    <w:rsid w:val="00042321"/>
    <w:rsid w:val="00042379"/>
    <w:rsid w:val="000423EF"/>
    <w:rsid w:val="0004247E"/>
    <w:rsid w:val="000425E9"/>
    <w:rsid w:val="0004260F"/>
    <w:rsid w:val="00042689"/>
    <w:rsid w:val="00042699"/>
    <w:rsid w:val="0004269E"/>
    <w:rsid w:val="0004272D"/>
    <w:rsid w:val="0004274F"/>
    <w:rsid w:val="00042761"/>
    <w:rsid w:val="00042773"/>
    <w:rsid w:val="00042853"/>
    <w:rsid w:val="000428D1"/>
    <w:rsid w:val="000429AC"/>
    <w:rsid w:val="000429B5"/>
    <w:rsid w:val="000429FE"/>
    <w:rsid w:val="00042A63"/>
    <w:rsid w:val="00042AC4"/>
    <w:rsid w:val="00042BD0"/>
    <w:rsid w:val="00042BDD"/>
    <w:rsid w:val="00042C61"/>
    <w:rsid w:val="00042C90"/>
    <w:rsid w:val="00042CCA"/>
    <w:rsid w:val="00042CE5"/>
    <w:rsid w:val="00042CF6"/>
    <w:rsid w:val="00042E18"/>
    <w:rsid w:val="00042EBA"/>
    <w:rsid w:val="00042EEE"/>
    <w:rsid w:val="0004306F"/>
    <w:rsid w:val="00043378"/>
    <w:rsid w:val="00043392"/>
    <w:rsid w:val="000434A5"/>
    <w:rsid w:val="000435BA"/>
    <w:rsid w:val="000435F6"/>
    <w:rsid w:val="00043662"/>
    <w:rsid w:val="00043669"/>
    <w:rsid w:val="000437E4"/>
    <w:rsid w:val="000437F2"/>
    <w:rsid w:val="000437FA"/>
    <w:rsid w:val="00043828"/>
    <w:rsid w:val="0004383E"/>
    <w:rsid w:val="0004385A"/>
    <w:rsid w:val="000438E7"/>
    <w:rsid w:val="000439E8"/>
    <w:rsid w:val="00043ADF"/>
    <w:rsid w:val="00043BA3"/>
    <w:rsid w:val="00043CBB"/>
    <w:rsid w:val="00043D17"/>
    <w:rsid w:val="00043D2D"/>
    <w:rsid w:val="00043E6A"/>
    <w:rsid w:val="00043F1A"/>
    <w:rsid w:val="00043FB5"/>
    <w:rsid w:val="00043FC5"/>
    <w:rsid w:val="00044024"/>
    <w:rsid w:val="0004404C"/>
    <w:rsid w:val="00044265"/>
    <w:rsid w:val="000442B6"/>
    <w:rsid w:val="000443B4"/>
    <w:rsid w:val="000443FF"/>
    <w:rsid w:val="0004441B"/>
    <w:rsid w:val="00044479"/>
    <w:rsid w:val="00044584"/>
    <w:rsid w:val="000445AB"/>
    <w:rsid w:val="0004474E"/>
    <w:rsid w:val="000447FF"/>
    <w:rsid w:val="0004483E"/>
    <w:rsid w:val="0004485E"/>
    <w:rsid w:val="00044991"/>
    <w:rsid w:val="000449C2"/>
    <w:rsid w:val="000449F8"/>
    <w:rsid w:val="00044A56"/>
    <w:rsid w:val="00044B53"/>
    <w:rsid w:val="00044C42"/>
    <w:rsid w:val="00044CBB"/>
    <w:rsid w:val="00044D13"/>
    <w:rsid w:val="00044D34"/>
    <w:rsid w:val="00044D41"/>
    <w:rsid w:val="00044D69"/>
    <w:rsid w:val="00044DF8"/>
    <w:rsid w:val="00044E85"/>
    <w:rsid w:val="00044EF0"/>
    <w:rsid w:val="00044FD1"/>
    <w:rsid w:val="00045054"/>
    <w:rsid w:val="000450DF"/>
    <w:rsid w:val="000451E7"/>
    <w:rsid w:val="000453B0"/>
    <w:rsid w:val="000453DF"/>
    <w:rsid w:val="00045490"/>
    <w:rsid w:val="000454A7"/>
    <w:rsid w:val="000454AD"/>
    <w:rsid w:val="0004558F"/>
    <w:rsid w:val="00045639"/>
    <w:rsid w:val="0004571F"/>
    <w:rsid w:val="00045799"/>
    <w:rsid w:val="000457A4"/>
    <w:rsid w:val="00045B71"/>
    <w:rsid w:val="00045B81"/>
    <w:rsid w:val="00045BBB"/>
    <w:rsid w:val="00045BCC"/>
    <w:rsid w:val="00045BDC"/>
    <w:rsid w:val="00045CC8"/>
    <w:rsid w:val="00045E2C"/>
    <w:rsid w:val="00045F3B"/>
    <w:rsid w:val="00045F57"/>
    <w:rsid w:val="00045F6E"/>
    <w:rsid w:val="000460C9"/>
    <w:rsid w:val="00046176"/>
    <w:rsid w:val="00046188"/>
    <w:rsid w:val="0004621A"/>
    <w:rsid w:val="000462A4"/>
    <w:rsid w:val="00046399"/>
    <w:rsid w:val="000463EF"/>
    <w:rsid w:val="0004644A"/>
    <w:rsid w:val="00046488"/>
    <w:rsid w:val="000464CB"/>
    <w:rsid w:val="00046554"/>
    <w:rsid w:val="000465B7"/>
    <w:rsid w:val="0004666D"/>
    <w:rsid w:val="00046689"/>
    <w:rsid w:val="000466BC"/>
    <w:rsid w:val="00046768"/>
    <w:rsid w:val="000467F8"/>
    <w:rsid w:val="00046881"/>
    <w:rsid w:val="00046901"/>
    <w:rsid w:val="0004693E"/>
    <w:rsid w:val="000469D5"/>
    <w:rsid w:val="000469E4"/>
    <w:rsid w:val="000469F4"/>
    <w:rsid w:val="00046A5C"/>
    <w:rsid w:val="00046AF6"/>
    <w:rsid w:val="00046C4F"/>
    <w:rsid w:val="00046CE6"/>
    <w:rsid w:val="00046D60"/>
    <w:rsid w:val="00046F57"/>
    <w:rsid w:val="00046F75"/>
    <w:rsid w:val="0004701A"/>
    <w:rsid w:val="00047181"/>
    <w:rsid w:val="000471FC"/>
    <w:rsid w:val="000472BB"/>
    <w:rsid w:val="000473C5"/>
    <w:rsid w:val="00047436"/>
    <w:rsid w:val="0004756F"/>
    <w:rsid w:val="000475DF"/>
    <w:rsid w:val="000476AB"/>
    <w:rsid w:val="00047764"/>
    <w:rsid w:val="00047856"/>
    <w:rsid w:val="00047917"/>
    <w:rsid w:val="00047926"/>
    <w:rsid w:val="00047A00"/>
    <w:rsid w:val="00047B63"/>
    <w:rsid w:val="00047BF2"/>
    <w:rsid w:val="00047D00"/>
    <w:rsid w:val="00047D74"/>
    <w:rsid w:val="00047D9F"/>
    <w:rsid w:val="00047DAE"/>
    <w:rsid w:val="000501DC"/>
    <w:rsid w:val="00050223"/>
    <w:rsid w:val="000502AC"/>
    <w:rsid w:val="0005036E"/>
    <w:rsid w:val="00050409"/>
    <w:rsid w:val="000504F6"/>
    <w:rsid w:val="000505B2"/>
    <w:rsid w:val="000505CB"/>
    <w:rsid w:val="000505F0"/>
    <w:rsid w:val="0005063F"/>
    <w:rsid w:val="0005066B"/>
    <w:rsid w:val="00050684"/>
    <w:rsid w:val="000508C6"/>
    <w:rsid w:val="00050903"/>
    <w:rsid w:val="0005097F"/>
    <w:rsid w:val="00050A2D"/>
    <w:rsid w:val="00050A7F"/>
    <w:rsid w:val="00050B77"/>
    <w:rsid w:val="00050CBB"/>
    <w:rsid w:val="00050DBF"/>
    <w:rsid w:val="00050E5F"/>
    <w:rsid w:val="00050EAA"/>
    <w:rsid w:val="00051139"/>
    <w:rsid w:val="00051237"/>
    <w:rsid w:val="000512DC"/>
    <w:rsid w:val="000512F9"/>
    <w:rsid w:val="0005131F"/>
    <w:rsid w:val="0005132D"/>
    <w:rsid w:val="000513D5"/>
    <w:rsid w:val="000513EB"/>
    <w:rsid w:val="000514AE"/>
    <w:rsid w:val="0005158F"/>
    <w:rsid w:val="000515C9"/>
    <w:rsid w:val="0005162E"/>
    <w:rsid w:val="0005169A"/>
    <w:rsid w:val="00051709"/>
    <w:rsid w:val="0005174B"/>
    <w:rsid w:val="00051826"/>
    <w:rsid w:val="0005188A"/>
    <w:rsid w:val="000518E9"/>
    <w:rsid w:val="00051923"/>
    <w:rsid w:val="00051A47"/>
    <w:rsid w:val="00051A78"/>
    <w:rsid w:val="00051B79"/>
    <w:rsid w:val="00051BBD"/>
    <w:rsid w:val="00051D92"/>
    <w:rsid w:val="00051E72"/>
    <w:rsid w:val="00051EC5"/>
    <w:rsid w:val="00051ED0"/>
    <w:rsid w:val="00051EEA"/>
    <w:rsid w:val="00051F58"/>
    <w:rsid w:val="00051FB9"/>
    <w:rsid w:val="00051FDF"/>
    <w:rsid w:val="0005225B"/>
    <w:rsid w:val="0005225C"/>
    <w:rsid w:val="000523EC"/>
    <w:rsid w:val="000524EA"/>
    <w:rsid w:val="00052527"/>
    <w:rsid w:val="00052667"/>
    <w:rsid w:val="000526BD"/>
    <w:rsid w:val="00052720"/>
    <w:rsid w:val="00052802"/>
    <w:rsid w:val="0005284A"/>
    <w:rsid w:val="00052939"/>
    <w:rsid w:val="00052948"/>
    <w:rsid w:val="000529BA"/>
    <w:rsid w:val="00052A30"/>
    <w:rsid w:val="00052B8F"/>
    <w:rsid w:val="00052BC7"/>
    <w:rsid w:val="00052CC1"/>
    <w:rsid w:val="00052CCA"/>
    <w:rsid w:val="00052DCF"/>
    <w:rsid w:val="00052E41"/>
    <w:rsid w:val="00052E5D"/>
    <w:rsid w:val="00052F35"/>
    <w:rsid w:val="00052F5A"/>
    <w:rsid w:val="00053081"/>
    <w:rsid w:val="000533EE"/>
    <w:rsid w:val="000533FC"/>
    <w:rsid w:val="0005347B"/>
    <w:rsid w:val="000534D7"/>
    <w:rsid w:val="000534F0"/>
    <w:rsid w:val="00053547"/>
    <w:rsid w:val="00053579"/>
    <w:rsid w:val="000535BA"/>
    <w:rsid w:val="00053852"/>
    <w:rsid w:val="00053941"/>
    <w:rsid w:val="000539CB"/>
    <w:rsid w:val="000539D9"/>
    <w:rsid w:val="00053A69"/>
    <w:rsid w:val="00053A9D"/>
    <w:rsid w:val="00053AA3"/>
    <w:rsid w:val="00053CB7"/>
    <w:rsid w:val="00053CC6"/>
    <w:rsid w:val="00053DE9"/>
    <w:rsid w:val="00054053"/>
    <w:rsid w:val="0005406F"/>
    <w:rsid w:val="0005407B"/>
    <w:rsid w:val="0005411F"/>
    <w:rsid w:val="00054153"/>
    <w:rsid w:val="00054248"/>
    <w:rsid w:val="000543F1"/>
    <w:rsid w:val="00054486"/>
    <w:rsid w:val="000544B8"/>
    <w:rsid w:val="000544C3"/>
    <w:rsid w:val="00054520"/>
    <w:rsid w:val="000546B3"/>
    <w:rsid w:val="000546C7"/>
    <w:rsid w:val="000546E0"/>
    <w:rsid w:val="0005475F"/>
    <w:rsid w:val="0005485D"/>
    <w:rsid w:val="00054961"/>
    <w:rsid w:val="00054A29"/>
    <w:rsid w:val="00054A35"/>
    <w:rsid w:val="00054A94"/>
    <w:rsid w:val="00054E2F"/>
    <w:rsid w:val="00054F04"/>
    <w:rsid w:val="00054F2E"/>
    <w:rsid w:val="00054F46"/>
    <w:rsid w:val="00054F96"/>
    <w:rsid w:val="0005502E"/>
    <w:rsid w:val="000550CB"/>
    <w:rsid w:val="00055115"/>
    <w:rsid w:val="00055128"/>
    <w:rsid w:val="00055186"/>
    <w:rsid w:val="000551B6"/>
    <w:rsid w:val="00055202"/>
    <w:rsid w:val="0005525C"/>
    <w:rsid w:val="000552A6"/>
    <w:rsid w:val="000554AE"/>
    <w:rsid w:val="0005556D"/>
    <w:rsid w:val="000555A1"/>
    <w:rsid w:val="000555B8"/>
    <w:rsid w:val="0005574E"/>
    <w:rsid w:val="00055774"/>
    <w:rsid w:val="00055830"/>
    <w:rsid w:val="00055844"/>
    <w:rsid w:val="00055849"/>
    <w:rsid w:val="00055892"/>
    <w:rsid w:val="000559A7"/>
    <w:rsid w:val="000559B6"/>
    <w:rsid w:val="000559F4"/>
    <w:rsid w:val="00055A52"/>
    <w:rsid w:val="00055B00"/>
    <w:rsid w:val="00055B22"/>
    <w:rsid w:val="00055B23"/>
    <w:rsid w:val="00055BC4"/>
    <w:rsid w:val="00055BEB"/>
    <w:rsid w:val="00055CA8"/>
    <w:rsid w:val="00055F4D"/>
    <w:rsid w:val="00056002"/>
    <w:rsid w:val="0005608B"/>
    <w:rsid w:val="00056097"/>
    <w:rsid w:val="000560A1"/>
    <w:rsid w:val="00056109"/>
    <w:rsid w:val="00056132"/>
    <w:rsid w:val="0005621C"/>
    <w:rsid w:val="0005621D"/>
    <w:rsid w:val="0005626C"/>
    <w:rsid w:val="000562A3"/>
    <w:rsid w:val="000563AD"/>
    <w:rsid w:val="000564F3"/>
    <w:rsid w:val="000565AF"/>
    <w:rsid w:val="00056671"/>
    <w:rsid w:val="0005669B"/>
    <w:rsid w:val="0005675A"/>
    <w:rsid w:val="0005678D"/>
    <w:rsid w:val="000567D5"/>
    <w:rsid w:val="0005694D"/>
    <w:rsid w:val="000569A3"/>
    <w:rsid w:val="00056A1A"/>
    <w:rsid w:val="00056A58"/>
    <w:rsid w:val="00056B2A"/>
    <w:rsid w:val="00056B72"/>
    <w:rsid w:val="00056BB7"/>
    <w:rsid w:val="00056C04"/>
    <w:rsid w:val="00056C1D"/>
    <w:rsid w:val="00056D46"/>
    <w:rsid w:val="00056E24"/>
    <w:rsid w:val="00056E53"/>
    <w:rsid w:val="00056EE9"/>
    <w:rsid w:val="00056EFF"/>
    <w:rsid w:val="00056F39"/>
    <w:rsid w:val="00057013"/>
    <w:rsid w:val="00057052"/>
    <w:rsid w:val="00057106"/>
    <w:rsid w:val="00057178"/>
    <w:rsid w:val="000571F1"/>
    <w:rsid w:val="00057259"/>
    <w:rsid w:val="00057267"/>
    <w:rsid w:val="0005727C"/>
    <w:rsid w:val="000572AF"/>
    <w:rsid w:val="00057342"/>
    <w:rsid w:val="0005734B"/>
    <w:rsid w:val="00057390"/>
    <w:rsid w:val="00057403"/>
    <w:rsid w:val="000574EE"/>
    <w:rsid w:val="000574EF"/>
    <w:rsid w:val="0005760C"/>
    <w:rsid w:val="00057792"/>
    <w:rsid w:val="0005785D"/>
    <w:rsid w:val="00057865"/>
    <w:rsid w:val="0005789B"/>
    <w:rsid w:val="0005791E"/>
    <w:rsid w:val="00057965"/>
    <w:rsid w:val="00057973"/>
    <w:rsid w:val="00057A1C"/>
    <w:rsid w:val="00057AA8"/>
    <w:rsid w:val="00057AFF"/>
    <w:rsid w:val="00057B13"/>
    <w:rsid w:val="00057B21"/>
    <w:rsid w:val="00057B6D"/>
    <w:rsid w:val="00057BD4"/>
    <w:rsid w:val="00057C44"/>
    <w:rsid w:val="00057D33"/>
    <w:rsid w:val="00057DE7"/>
    <w:rsid w:val="00057DEF"/>
    <w:rsid w:val="00057FBA"/>
    <w:rsid w:val="0006004A"/>
    <w:rsid w:val="000600A8"/>
    <w:rsid w:val="000600F6"/>
    <w:rsid w:val="000601EB"/>
    <w:rsid w:val="000601F8"/>
    <w:rsid w:val="0006020B"/>
    <w:rsid w:val="0006023C"/>
    <w:rsid w:val="000602B5"/>
    <w:rsid w:val="00060331"/>
    <w:rsid w:val="000603FC"/>
    <w:rsid w:val="00060573"/>
    <w:rsid w:val="000605BB"/>
    <w:rsid w:val="00060624"/>
    <w:rsid w:val="000606B3"/>
    <w:rsid w:val="000606DB"/>
    <w:rsid w:val="000608A5"/>
    <w:rsid w:val="0006097A"/>
    <w:rsid w:val="0006099E"/>
    <w:rsid w:val="00060D06"/>
    <w:rsid w:val="00060D7F"/>
    <w:rsid w:val="00060EF1"/>
    <w:rsid w:val="00060F57"/>
    <w:rsid w:val="0006101E"/>
    <w:rsid w:val="000610B2"/>
    <w:rsid w:val="0006118B"/>
    <w:rsid w:val="000611E5"/>
    <w:rsid w:val="00061210"/>
    <w:rsid w:val="000612F2"/>
    <w:rsid w:val="000612FB"/>
    <w:rsid w:val="00061322"/>
    <w:rsid w:val="0006143B"/>
    <w:rsid w:val="0006146E"/>
    <w:rsid w:val="00061507"/>
    <w:rsid w:val="000615C7"/>
    <w:rsid w:val="00061614"/>
    <w:rsid w:val="00061661"/>
    <w:rsid w:val="0006166B"/>
    <w:rsid w:val="000616E6"/>
    <w:rsid w:val="00061868"/>
    <w:rsid w:val="000618A3"/>
    <w:rsid w:val="0006190A"/>
    <w:rsid w:val="00061974"/>
    <w:rsid w:val="000619B5"/>
    <w:rsid w:val="000619C6"/>
    <w:rsid w:val="000619D4"/>
    <w:rsid w:val="00061AA8"/>
    <w:rsid w:val="00061AC8"/>
    <w:rsid w:val="00061ACD"/>
    <w:rsid w:val="00061BFD"/>
    <w:rsid w:val="00061C68"/>
    <w:rsid w:val="00061C8B"/>
    <w:rsid w:val="00061CAC"/>
    <w:rsid w:val="00061E1D"/>
    <w:rsid w:val="00061E4E"/>
    <w:rsid w:val="00061E53"/>
    <w:rsid w:val="00061E57"/>
    <w:rsid w:val="00061F5B"/>
    <w:rsid w:val="00061F69"/>
    <w:rsid w:val="00061FD9"/>
    <w:rsid w:val="00062069"/>
    <w:rsid w:val="0006211A"/>
    <w:rsid w:val="000621D0"/>
    <w:rsid w:val="0006226E"/>
    <w:rsid w:val="000622C1"/>
    <w:rsid w:val="0006232E"/>
    <w:rsid w:val="000623D5"/>
    <w:rsid w:val="0006243A"/>
    <w:rsid w:val="00062476"/>
    <w:rsid w:val="00062555"/>
    <w:rsid w:val="00062557"/>
    <w:rsid w:val="000625D5"/>
    <w:rsid w:val="000625F2"/>
    <w:rsid w:val="0006261D"/>
    <w:rsid w:val="0006273A"/>
    <w:rsid w:val="00062892"/>
    <w:rsid w:val="000629A7"/>
    <w:rsid w:val="000629E1"/>
    <w:rsid w:val="00062A18"/>
    <w:rsid w:val="00062A58"/>
    <w:rsid w:val="00062A6B"/>
    <w:rsid w:val="00062AD4"/>
    <w:rsid w:val="00062B1B"/>
    <w:rsid w:val="00062B84"/>
    <w:rsid w:val="00062CD2"/>
    <w:rsid w:val="00062E3B"/>
    <w:rsid w:val="00062E7B"/>
    <w:rsid w:val="00062F09"/>
    <w:rsid w:val="00062F11"/>
    <w:rsid w:val="00062FD6"/>
    <w:rsid w:val="00062FDF"/>
    <w:rsid w:val="00062FE5"/>
    <w:rsid w:val="0006319D"/>
    <w:rsid w:val="000631C3"/>
    <w:rsid w:val="000631D3"/>
    <w:rsid w:val="00063206"/>
    <w:rsid w:val="000632A0"/>
    <w:rsid w:val="0006330F"/>
    <w:rsid w:val="00063329"/>
    <w:rsid w:val="00063591"/>
    <w:rsid w:val="000635DC"/>
    <w:rsid w:val="000637A1"/>
    <w:rsid w:val="00063879"/>
    <w:rsid w:val="00063997"/>
    <w:rsid w:val="000639A3"/>
    <w:rsid w:val="000639B9"/>
    <w:rsid w:val="000639D6"/>
    <w:rsid w:val="00063B71"/>
    <w:rsid w:val="00063CEE"/>
    <w:rsid w:val="00063DD7"/>
    <w:rsid w:val="00063DF8"/>
    <w:rsid w:val="00063E0E"/>
    <w:rsid w:val="00063F3E"/>
    <w:rsid w:val="00063FAE"/>
    <w:rsid w:val="00063FBB"/>
    <w:rsid w:val="00064002"/>
    <w:rsid w:val="0006413F"/>
    <w:rsid w:val="0006437A"/>
    <w:rsid w:val="0006449E"/>
    <w:rsid w:val="000644C7"/>
    <w:rsid w:val="00064577"/>
    <w:rsid w:val="00064689"/>
    <w:rsid w:val="000646F4"/>
    <w:rsid w:val="00064737"/>
    <w:rsid w:val="000647FE"/>
    <w:rsid w:val="000648BB"/>
    <w:rsid w:val="0006491B"/>
    <w:rsid w:val="00064968"/>
    <w:rsid w:val="00064A3A"/>
    <w:rsid w:val="00064BA0"/>
    <w:rsid w:val="00064CB1"/>
    <w:rsid w:val="00064D28"/>
    <w:rsid w:val="00064D8A"/>
    <w:rsid w:val="00064E28"/>
    <w:rsid w:val="00064E7F"/>
    <w:rsid w:val="00064F33"/>
    <w:rsid w:val="00064F4A"/>
    <w:rsid w:val="00064F74"/>
    <w:rsid w:val="00064FA9"/>
    <w:rsid w:val="00064FB0"/>
    <w:rsid w:val="0006502F"/>
    <w:rsid w:val="0006505B"/>
    <w:rsid w:val="00065086"/>
    <w:rsid w:val="0006510C"/>
    <w:rsid w:val="00065146"/>
    <w:rsid w:val="0006516A"/>
    <w:rsid w:val="00065189"/>
    <w:rsid w:val="000651EA"/>
    <w:rsid w:val="000652D3"/>
    <w:rsid w:val="00065318"/>
    <w:rsid w:val="00065320"/>
    <w:rsid w:val="000653D2"/>
    <w:rsid w:val="00065467"/>
    <w:rsid w:val="00065470"/>
    <w:rsid w:val="00065475"/>
    <w:rsid w:val="000655A4"/>
    <w:rsid w:val="0006563D"/>
    <w:rsid w:val="00065671"/>
    <w:rsid w:val="0006572D"/>
    <w:rsid w:val="00065898"/>
    <w:rsid w:val="0006589F"/>
    <w:rsid w:val="00065A19"/>
    <w:rsid w:val="00065A8B"/>
    <w:rsid w:val="00065AED"/>
    <w:rsid w:val="00065C34"/>
    <w:rsid w:val="00065DBC"/>
    <w:rsid w:val="00065DC4"/>
    <w:rsid w:val="00065E12"/>
    <w:rsid w:val="00065E35"/>
    <w:rsid w:val="00065F65"/>
    <w:rsid w:val="0006602A"/>
    <w:rsid w:val="00066093"/>
    <w:rsid w:val="0006612A"/>
    <w:rsid w:val="0006612D"/>
    <w:rsid w:val="0006618B"/>
    <w:rsid w:val="00066271"/>
    <w:rsid w:val="000662F1"/>
    <w:rsid w:val="0006635D"/>
    <w:rsid w:val="000663FC"/>
    <w:rsid w:val="00066442"/>
    <w:rsid w:val="000665A4"/>
    <w:rsid w:val="000665CF"/>
    <w:rsid w:val="00066796"/>
    <w:rsid w:val="000667E9"/>
    <w:rsid w:val="00066836"/>
    <w:rsid w:val="00066970"/>
    <w:rsid w:val="000669D1"/>
    <w:rsid w:val="00066AC0"/>
    <w:rsid w:val="00066ADA"/>
    <w:rsid w:val="00066AE1"/>
    <w:rsid w:val="00066BAA"/>
    <w:rsid w:val="00066BEC"/>
    <w:rsid w:val="00066C7A"/>
    <w:rsid w:val="00066D01"/>
    <w:rsid w:val="00066DC0"/>
    <w:rsid w:val="00066E0A"/>
    <w:rsid w:val="00066EAE"/>
    <w:rsid w:val="00066F39"/>
    <w:rsid w:val="00066F61"/>
    <w:rsid w:val="00067000"/>
    <w:rsid w:val="0006715E"/>
    <w:rsid w:val="00067178"/>
    <w:rsid w:val="00067269"/>
    <w:rsid w:val="00067328"/>
    <w:rsid w:val="0006734F"/>
    <w:rsid w:val="00067494"/>
    <w:rsid w:val="000674B0"/>
    <w:rsid w:val="00067506"/>
    <w:rsid w:val="0006750E"/>
    <w:rsid w:val="00067574"/>
    <w:rsid w:val="000675CA"/>
    <w:rsid w:val="000675CB"/>
    <w:rsid w:val="00067688"/>
    <w:rsid w:val="000677C8"/>
    <w:rsid w:val="000678B3"/>
    <w:rsid w:val="000678CC"/>
    <w:rsid w:val="000679B5"/>
    <w:rsid w:val="00067A26"/>
    <w:rsid w:val="00067A30"/>
    <w:rsid w:val="00067A96"/>
    <w:rsid w:val="00067B34"/>
    <w:rsid w:val="00067B95"/>
    <w:rsid w:val="00067BAF"/>
    <w:rsid w:val="00067C13"/>
    <w:rsid w:val="00067F3D"/>
    <w:rsid w:val="00067F46"/>
    <w:rsid w:val="000701E2"/>
    <w:rsid w:val="00070282"/>
    <w:rsid w:val="00070296"/>
    <w:rsid w:val="000702E0"/>
    <w:rsid w:val="00070385"/>
    <w:rsid w:val="00070392"/>
    <w:rsid w:val="000703B1"/>
    <w:rsid w:val="000703C6"/>
    <w:rsid w:val="000703EE"/>
    <w:rsid w:val="000703F1"/>
    <w:rsid w:val="000704C0"/>
    <w:rsid w:val="0007050F"/>
    <w:rsid w:val="0007053B"/>
    <w:rsid w:val="000705DA"/>
    <w:rsid w:val="0007063A"/>
    <w:rsid w:val="00070758"/>
    <w:rsid w:val="0007079F"/>
    <w:rsid w:val="000707F2"/>
    <w:rsid w:val="000709E8"/>
    <w:rsid w:val="00070A2F"/>
    <w:rsid w:val="00070ACA"/>
    <w:rsid w:val="00070AF6"/>
    <w:rsid w:val="00070B70"/>
    <w:rsid w:val="00070BD3"/>
    <w:rsid w:val="00070C08"/>
    <w:rsid w:val="00070D05"/>
    <w:rsid w:val="00070D06"/>
    <w:rsid w:val="00070E79"/>
    <w:rsid w:val="00070E89"/>
    <w:rsid w:val="00070E8A"/>
    <w:rsid w:val="00070F73"/>
    <w:rsid w:val="00071095"/>
    <w:rsid w:val="000710FA"/>
    <w:rsid w:val="000711FB"/>
    <w:rsid w:val="00071213"/>
    <w:rsid w:val="0007121B"/>
    <w:rsid w:val="00071302"/>
    <w:rsid w:val="00071380"/>
    <w:rsid w:val="0007138D"/>
    <w:rsid w:val="000713D5"/>
    <w:rsid w:val="000715CD"/>
    <w:rsid w:val="000715DC"/>
    <w:rsid w:val="00071710"/>
    <w:rsid w:val="0007181E"/>
    <w:rsid w:val="0007187B"/>
    <w:rsid w:val="000718CF"/>
    <w:rsid w:val="00071970"/>
    <w:rsid w:val="000719BD"/>
    <w:rsid w:val="00071A41"/>
    <w:rsid w:val="00071B26"/>
    <w:rsid w:val="00071B38"/>
    <w:rsid w:val="00071D1D"/>
    <w:rsid w:val="00071D8A"/>
    <w:rsid w:val="00071E37"/>
    <w:rsid w:val="00071E94"/>
    <w:rsid w:val="00071E95"/>
    <w:rsid w:val="00071EBE"/>
    <w:rsid w:val="00071EDE"/>
    <w:rsid w:val="00071F3C"/>
    <w:rsid w:val="00072070"/>
    <w:rsid w:val="000720CA"/>
    <w:rsid w:val="0007217E"/>
    <w:rsid w:val="000721E9"/>
    <w:rsid w:val="00072223"/>
    <w:rsid w:val="00072288"/>
    <w:rsid w:val="00072308"/>
    <w:rsid w:val="000723A1"/>
    <w:rsid w:val="0007251F"/>
    <w:rsid w:val="00072523"/>
    <w:rsid w:val="0007258E"/>
    <w:rsid w:val="000725F5"/>
    <w:rsid w:val="0007265B"/>
    <w:rsid w:val="000727D0"/>
    <w:rsid w:val="000729BB"/>
    <w:rsid w:val="00072B2F"/>
    <w:rsid w:val="00072C89"/>
    <w:rsid w:val="00072CF2"/>
    <w:rsid w:val="00072DD0"/>
    <w:rsid w:val="00072DD4"/>
    <w:rsid w:val="00072EB3"/>
    <w:rsid w:val="00072F0B"/>
    <w:rsid w:val="00073033"/>
    <w:rsid w:val="000731FD"/>
    <w:rsid w:val="00073345"/>
    <w:rsid w:val="000733A0"/>
    <w:rsid w:val="0007349B"/>
    <w:rsid w:val="000734CF"/>
    <w:rsid w:val="000734ED"/>
    <w:rsid w:val="00073503"/>
    <w:rsid w:val="0007356E"/>
    <w:rsid w:val="000735E7"/>
    <w:rsid w:val="000736D0"/>
    <w:rsid w:val="00073868"/>
    <w:rsid w:val="00073973"/>
    <w:rsid w:val="00073989"/>
    <w:rsid w:val="000739D2"/>
    <w:rsid w:val="000739E7"/>
    <w:rsid w:val="00073B4C"/>
    <w:rsid w:val="00073B65"/>
    <w:rsid w:val="00073BE9"/>
    <w:rsid w:val="00073C97"/>
    <w:rsid w:val="00073CC5"/>
    <w:rsid w:val="00073D59"/>
    <w:rsid w:val="00073DF1"/>
    <w:rsid w:val="00073ED4"/>
    <w:rsid w:val="00073FAF"/>
    <w:rsid w:val="00073FE7"/>
    <w:rsid w:val="0007404C"/>
    <w:rsid w:val="00074268"/>
    <w:rsid w:val="00074290"/>
    <w:rsid w:val="000742B5"/>
    <w:rsid w:val="000742B8"/>
    <w:rsid w:val="000742C9"/>
    <w:rsid w:val="000742E4"/>
    <w:rsid w:val="000742FE"/>
    <w:rsid w:val="00074335"/>
    <w:rsid w:val="000743DA"/>
    <w:rsid w:val="0007447A"/>
    <w:rsid w:val="0007449A"/>
    <w:rsid w:val="000744BE"/>
    <w:rsid w:val="000745FD"/>
    <w:rsid w:val="000747AD"/>
    <w:rsid w:val="000747D4"/>
    <w:rsid w:val="0007483A"/>
    <w:rsid w:val="000748C4"/>
    <w:rsid w:val="000749BE"/>
    <w:rsid w:val="00074A3C"/>
    <w:rsid w:val="00074A6D"/>
    <w:rsid w:val="00074AB7"/>
    <w:rsid w:val="00074B80"/>
    <w:rsid w:val="00074BC8"/>
    <w:rsid w:val="00074C5F"/>
    <w:rsid w:val="00074C6C"/>
    <w:rsid w:val="00074CC5"/>
    <w:rsid w:val="00074DB7"/>
    <w:rsid w:val="00074DD9"/>
    <w:rsid w:val="00074E86"/>
    <w:rsid w:val="00074F35"/>
    <w:rsid w:val="00075026"/>
    <w:rsid w:val="000750BA"/>
    <w:rsid w:val="0007513A"/>
    <w:rsid w:val="0007514A"/>
    <w:rsid w:val="000751BD"/>
    <w:rsid w:val="00075231"/>
    <w:rsid w:val="0007523B"/>
    <w:rsid w:val="00075367"/>
    <w:rsid w:val="0007537E"/>
    <w:rsid w:val="000753B4"/>
    <w:rsid w:val="00075476"/>
    <w:rsid w:val="000754D6"/>
    <w:rsid w:val="000755EF"/>
    <w:rsid w:val="00075629"/>
    <w:rsid w:val="0007567A"/>
    <w:rsid w:val="000756D0"/>
    <w:rsid w:val="000756D3"/>
    <w:rsid w:val="00075721"/>
    <w:rsid w:val="00075770"/>
    <w:rsid w:val="000757A5"/>
    <w:rsid w:val="000757A7"/>
    <w:rsid w:val="000757B5"/>
    <w:rsid w:val="00075880"/>
    <w:rsid w:val="000758EA"/>
    <w:rsid w:val="00075916"/>
    <w:rsid w:val="0007594E"/>
    <w:rsid w:val="0007597A"/>
    <w:rsid w:val="00075A80"/>
    <w:rsid w:val="00075B1B"/>
    <w:rsid w:val="00075C05"/>
    <w:rsid w:val="00075CAD"/>
    <w:rsid w:val="00075D70"/>
    <w:rsid w:val="00075DC4"/>
    <w:rsid w:val="00075DC8"/>
    <w:rsid w:val="00075F62"/>
    <w:rsid w:val="00075F8B"/>
    <w:rsid w:val="00075FFB"/>
    <w:rsid w:val="00076073"/>
    <w:rsid w:val="000760B6"/>
    <w:rsid w:val="000760EB"/>
    <w:rsid w:val="000761C4"/>
    <w:rsid w:val="00076208"/>
    <w:rsid w:val="000763E7"/>
    <w:rsid w:val="00076413"/>
    <w:rsid w:val="0007645C"/>
    <w:rsid w:val="000764C5"/>
    <w:rsid w:val="000764CE"/>
    <w:rsid w:val="00076509"/>
    <w:rsid w:val="00076521"/>
    <w:rsid w:val="00076565"/>
    <w:rsid w:val="00076588"/>
    <w:rsid w:val="000765C3"/>
    <w:rsid w:val="000765EE"/>
    <w:rsid w:val="000766C3"/>
    <w:rsid w:val="00076762"/>
    <w:rsid w:val="00076817"/>
    <w:rsid w:val="00076878"/>
    <w:rsid w:val="000768FF"/>
    <w:rsid w:val="0007694A"/>
    <w:rsid w:val="00076A89"/>
    <w:rsid w:val="00076B1F"/>
    <w:rsid w:val="00076CB5"/>
    <w:rsid w:val="00076DC6"/>
    <w:rsid w:val="00076E1D"/>
    <w:rsid w:val="00076EEF"/>
    <w:rsid w:val="00076F10"/>
    <w:rsid w:val="00076F68"/>
    <w:rsid w:val="0007700E"/>
    <w:rsid w:val="0007710E"/>
    <w:rsid w:val="000771B3"/>
    <w:rsid w:val="0007743A"/>
    <w:rsid w:val="000774A7"/>
    <w:rsid w:val="00077763"/>
    <w:rsid w:val="0007780A"/>
    <w:rsid w:val="0007781C"/>
    <w:rsid w:val="0007787F"/>
    <w:rsid w:val="0007788E"/>
    <w:rsid w:val="000778E7"/>
    <w:rsid w:val="00077A26"/>
    <w:rsid w:val="00077A6E"/>
    <w:rsid w:val="00077BD1"/>
    <w:rsid w:val="00077C98"/>
    <w:rsid w:val="00077CF8"/>
    <w:rsid w:val="00077D6F"/>
    <w:rsid w:val="00077DB2"/>
    <w:rsid w:val="00077DBE"/>
    <w:rsid w:val="00077E02"/>
    <w:rsid w:val="00077E71"/>
    <w:rsid w:val="00077EBE"/>
    <w:rsid w:val="00077F13"/>
    <w:rsid w:val="00077F3A"/>
    <w:rsid w:val="00077F53"/>
    <w:rsid w:val="0008009D"/>
    <w:rsid w:val="00080237"/>
    <w:rsid w:val="000802AD"/>
    <w:rsid w:val="00080322"/>
    <w:rsid w:val="00080435"/>
    <w:rsid w:val="0008044D"/>
    <w:rsid w:val="00080468"/>
    <w:rsid w:val="00080573"/>
    <w:rsid w:val="000805E0"/>
    <w:rsid w:val="000806C1"/>
    <w:rsid w:val="00080949"/>
    <w:rsid w:val="00080977"/>
    <w:rsid w:val="00080997"/>
    <w:rsid w:val="00080A13"/>
    <w:rsid w:val="00080B07"/>
    <w:rsid w:val="00080B4A"/>
    <w:rsid w:val="00080B61"/>
    <w:rsid w:val="00080BDF"/>
    <w:rsid w:val="00080C05"/>
    <w:rsid w:val="00080C06"/>
    <w:rsid w:val="00080C4E"/>
    <w:rsid w:val="00080C6B"/>
    <w:rsid w:val="00080D94"/>
    <w:rsid w:val="00080E61"/>
    <w:rsid w:val="00080E8B"/>
    <w:rsid w:val="00080F9B"/>
    <w:rsid w:val="00081050"/>
    <w:rsid w:val="00081114"/>
    <w:rsid w:val="00081161"/>
    <w:rsid w:val="00081173"/>
    <w:rsid w:val="0008118C"/>
    <w:rsid w:val="000811F0"/>
    <w:rsid w:val="00081207"/>
    <w:rsid w:val="000812C0"/>
    <w:rsid w:val="0008131B"/>
    <w:rsid w:val="000813B0"/>
    <w:rsid w:val="00081431"/>
    <w:rsid w:val="00081475"/>
    <w:rsid w:val="00081477"/>
    <w:rsid w:val="000814A7"/>
    <w:rsid w:val="00081611"/>
    <w:rsid w:val="0008166F"/>
    <w:rsid w:val="000817C4"/>
    <w:rsid w:val="0008184E"/>
    <w:rsid w:val="0008185F"/>
    <w:rsid w:val="00081874"/>
    <w:rsid w:val="000818EB"/>
    <w:rsid w:val="000819C0"/>
    <w:rsid w:val="00081B5C"/>
    <w:rsid w:val="00081B68"/>
    <w:rsid w:val="00081D3A"/>
    <w:rsid w:val="00081D70"/>
    <w:rsid w:val="00081DF1"/>
    <w:rsid w:val="00081EC5"/>
    <w:rsid w:val="00081F1F"/>
    <w:rsid w:val="00082004"/>
    <w:rsid w:val="0008212B"/>
    <w:rsid w:val="0008213F"/>
    <w:rsid w:val="000821F5"/>
    <w:rsid w:val="000821FE"/>
    <w:rsid w:val="0008230D"/>
    <w:rsid w:val="00082334"/>
    <w:rsid w:val="000823E5"/>
    <w:rsid w:val="00082452"/>
    <w:rsid w:val="000824C6"/>
    <w:rsid w:val="000825B3"/>
    <w:rsid w:val="00082666"/>
    <w:rsid w:val="000827D5"/>
    <w:rsid w:val="00082984"/>
    <w:rsid w:val="000829D8"/>
    <w:rsid w:val="000829DF"/>
    <w:rsid w:val="00082A1E"/>
    <w:rsid w:val="00082AC1"/>
    <w:rsid w:val="00082B92"/>
    <w:rsid w:val="00082B95"/>
    <w:rsid w:val="00082BC0"/>
    <w:rsid w:val="00082C13"/>
    <w:rsid w:val="00082CA1"/>
    <w:rsid w:val="00082CAF"/>
    <w:rsid w:val="00082D0C"/>
    <w:rsid w:val="00082D5D"/>
    <w:rsid w:val="00082E23"/>
    <w:rsid w:val="00082E86"/>
    <w:rsid w:val="00082F07"/>
    <w:rsid w:val="00083021"/>
    <w:rsid w:val="0008307A"/>
    <w:rsid w:val="000830A0"/>
    <w:rsid w:val="0008311B"/>
    <w:rsid w:val="0008320A"/>
    <w:rsid w:val="00083272"/>
    <w:rsid w:val="00083522"/>
    <w:rsid w:val="000835D0"/>
    <w:rsid w:val="00083699"/>
    <w:rsid w:val="000836D3"/>
    <w:rsid w:val="00083853"/>
    <w:rsid w:val="0008386F"/>
    <w:rsid w:val="000838FE"/>
    <w:rsid w:val="000839B6"/>
    <w:rsid w:val="00083A3D"/>
    <w:rsid w:val="00083A9F"/>
    <w:rsid w:val="00083AA8"/>
    <w:rsid w:val="00083ABA"/>
    <w:rsid w:val="00083AD7"/>
    <w:rsid w:val="00083B22"/>
    <w:rsid w:val="00083B74"/>
    <w:rsid w:val="00083C8D"/>
    <w:rsid w:val="00083D26"/>
    <w:rsid w:val="00083DFD"/>
    <w:rsid w:val="00083E28"/>
    <w:rsid w:val="00083F90"/>
    <w:rsid w:val="00084152"/>
    <w:rsid w:val="000842A6"/>
    <w:rsid w:val="0008438A"/>
    <w:rsid w:val="0008443E"/>
    <w:rsid w:val="00084497"/>
    <w:rsid w:val="0008450D"/>
    <w:rsid w:val="000845B8"/>
    <w:rsid w:val="000846A0"/>
    <w:rsid w:val="000846BF"/>
    <w:rsid w:val="000846C8"/>
    <w:rsid w:val="0008477B"/>
    <w:rsid w:val="0008478D"/>
    <w:rsid w:val="0008479B"/>
    <w:rsid w:val="000848FC"/>
    <w:rsid w:val="000849F4"/>
    <w:rsid w:val="00084A42"/>
    <w:rsid w:val="00084A7E"/>
    <w:rsid w:val="00084BF5"/>
    <w:rsid w:val="00084C40"/>
    <w:rsid w:val="00084CA8"/>
    <w:rsid w:val="00084CD2"/>
    <w:rsid w:val="00084D37"/>
    <w:rsid w:val="00084D5E"/>
    <w:rsid w:val="00084DC2"/>
    <w:rsid w:val="00084EF5"/>
    <w:rsid w:val="00084F18"/>
    <w:rsid w:val="00084F38"/>
    <w:rsid w:val="00084F79"/>
    <w:rsid w:val="00085160"/>
    <w:rsid w:val="00085355"/>
    <w:rsid w:val="00085381"/>
    <w:rsid w:val="0008539D"/>
    <w:rsid w:val="000853F6"/>
    <w:rsid w:val="000854C2"/>
    <w:rsid w:val="000854E2"/>
    <w:rsid w:val="000854EE"/>
    <w:rsid w:val="00085501"/>
    <w:rsid w:val="0008551B"/>
    <w:rsid w:val="00085545"/>
    <w:rsid w:val="00085778"/>
    <w:rsid w:val="0008584F"/>
    <w:rsid w:val="00085996"/>
    <w:rsid w:val="00085A9A"/>
    <w:rsid w:val="00085AB9"/>
    <w:rsid w:val="00085CF9"/>
    <w:rsid w:val="00085D41"/>
    <w:rsid w:val="00085DCF"/>
    <w:rsid w:val="00085E0E"/>
    <w:rsid w:val="00085E3C"/>
    <w:rsid w:val="00085E4A"/>
    <w:rsid w:val="00085E8E"/>
    <w:rsid w:val="00085EE4"/>
    <w:rsid w:val="00085F03"/>
    <w:rsid w:val="00085F1A"/>
    <w:rsid w:val="00085F36"/>
    <w:rsid w:val="00085F5F"/>
    <w:rsid w:val="00085F6E"/>
    <w:rsid w:val="00086013"/>
    <w:rsid w:val="00086028"/>
    <w:rsid w:val="000860F2"/>
    <w:rsid w:val="00086129"/>
    <w:rsid w:val="000861BC"/>
    <w:rsid w:val="00086213"/>
    <w:rsid w:val="0008622C"/>
    <w:rsid w:val="00086275"/>
    <w:rsid w:val="0008639F"/>
    <w:rsid w:val="000864B7"/>
    <w:rsid w:val="000865BB"/>
    <w:rsid w:val="0008664C"/>
    <w:rsid w:val="00086723"/>
    <w:rsid w:val="00086758"/>
    <w:rsid w:val="0008676B"/>
    <w:rsid w:val="00086846"/>
    <w:rsid w:val="00086869"/>
    <w:rsid w:val="000868EE"/>
    <w:rsid w:val="00086976"/>
    <w:rsid w:val="0008699D"/>
    <w:rsid w:val="00086AA2"/>
    <w:rsid w:val="00086AA3"/>
    <w:rsid w:val="00086B4B"/>
    <w:rsid w:val="00086C0C"/>
    <w:rsid w:val="00086CC6"/>
    <w:rsid w:val="00086D7D"/>
    <w:rsid w:val="00086E47"/>
    <w:rsid w:val="00086E50"/>
    <w:rsid w:val="0008706E"/>
    <w:rsid w:val="00087108"/>
    <w:rsid w:val="0008713C"/>
    <w:rsid w:val="00087197"/>
    <w:rsid w:val="000871F8"/>
    <w:rsid w:val="0008756F"/>
    <w:rsid w:val="00087643"/>
    <w:rsid w:val="00087707"/>
    <w:rsid w:val="000878D1"/>
    <w:rsid w:val="000878ED"/>
    <w:rsid w:val="00087A47"/>
    <w:rsid w:val="00087B2C"/>
    <w:rsid w:val="00087B46"/>
    <w:rsid w:val="00087C25"/>
    <w:rsid w:val="00087E06"/>
    <w:rsid w:val="00087E43"/>
    <w:rsid w:val="00087EA5"/>
    <w:rsid w:val="00087EC4"/>
    <w:rsid w:val="00087F25"/>
    <w:rsid w:val="00087F3E"/>
    <w:rsid w:val="00087F67"/>
    <w:rsid w:val="000900B7"/>
    <w:rsid w:val="00090198"/>
    <w:rsid w:val="000901C7"/>
    <w:rsid w:val="000902D1"/>
    <w:rsid w:val="000902DB"/>
    <w:rsid w:val="00090310"/>
    <w:rsid w:val="00090394"/>
    <w:rsid w:val="000903BF"/>
    <w:rsid w:val="000903C5"/>
    <w:rsid w:val="00090425"/>
    <w:rsid w:val="00090465"/>
    <w:rsid w:val="00090489"/>
    <w:rsid w:val="0009049D"/>
    <w:rsid w:val="000904AB"/>
    <w:rsid w:val="000904F7"/>
    <w:rsid w:val="0009051A"/>
    <w:rsid w:val="0009064B"/>
    <w:rsid w:val="000906CF"/>
    <w:rsid w:val="000907C7"/>
    <w:rsid w:val="000908F9"/>
    <w:rsid w:val="0009090B"/>
    <w:rsid w:val="0009091C"/>
    <w:rsid w:val="00090962"/>
    <w:rsid w:val="0009096D"/>
    <w:rsid w:val="0009096E"/>
    <w:rsid w:val="00090994"/>
    <w:rsid w:val="000909BB"/>
    <w:rsid w:val="000909CA"/>
    <w:rsid w:val="00090A3B"/>
    <w:rsid w:val="00090B8F"/>
    <w:rsid w:val="00090C5C"/>
    <w:rsid w:val="00090C8A"/>
    <w:rsid w:val="00090CAE"/>
    <w:rsid w:val="00090DDF"/>
    <w:rsid w:val="00090E36"/>
    <w:rsid w:val="00090F4B"/>
    <w:rsid w:val="00090F72"/>
    <w:rsid w:val="00090F7E"/>
    <w:rsid w:val="00090F86"/>
    <w:rsid w:val="0009101F"/>
    <w:rsid w:val="0009102F"/>
    <w:rsid w:val="00091183"/>
    <w:rsid w:val="0009119C"/>
    <w:rsid w:val="00091268"/>
    <w:rsid w:val="000912BA"/>
    <w:rsid w:val="0009135A"/>
    <w:rsid w:val="00091467"/>
    <w:rsid w:val="00091572"/>
    <w:rsid w:val="00091648"/>
    <w:rsid w:val="00091743"/>
    <w:rsid w:val="000918E3"/>
    <w:rsid w:val="00091B8F"/>
    <w:rsid w:val="00091D3B"/>
    <w:rsid w:val="00091E57"/>
    <w:rsid w:val="00091E72"/>
    <w:rsid w:val="00091F22"/>
    <w:rsid w:val="00091FBF"/>
    <w:rsid w:val="0009217B"/>
    <w:rsid w:val="000921AA"/>
    <w:rsid w:val="00092297"/>
    <w:rsid w:val="000922E3"/>
    <w:rsid w:val="000923A4"/>
    <w:rsid w:val="000923C9"/>
    <w:rsid w:val="00092409"/>
    <w:rsid w:val="0009255B"/>
    <w:rsid w:val="00092562"/>
    <w:rsid w:val="000926AF"/>
    <w:rsid w:val="000927B1"/>
    <w:rsid w:val="000927FB"/>
    <w:rsid w:val="00092851"/>
    <w:rsid w:val="000928B5"/>
    <w:rsid w:val="00092B32"/>
    <w:rsid w:val="00092BA4"/>
    <w:rsid w:val="00092C13"/>
    <w:rsid w:val="00092C53"/>
    <w:rsid w:val="00092C6C"/>
    <w:rsid w:val="00092D26"/>
    <w:rsid w:val="00092D73"/>
    <w:rsid w:val="00092E4A"/>
    <w:rsid w:val="00092E78"/>
    <w:rsid w:val="00092EF7"/>
    <w:rsid w:val="00092F7D"/>
    <w:rsid w:val="00092F8A"/>
    <w:rsid w:val="000930B4"/>
    <w:rsid w:val="0009316B"/>
    <w:rsid w:val="00093216"/>
    <w:rsid w:val="0009324F"/>
    <w:rsid w:val="00093252"/>
    <w:rsid w:val="000932A0"/>
    <w:rsid w:val="000932B0"/>
    <w:rsid w:val="000932EE"/>
    <w:rsid w:val="000932FA"/>
    <w:rsid w:val="0009341C"/>
    <w:rsid w:val="00093450"/>
    <w:rsid w:val="0009349A"/>
    <w:rsid w:val="000934BE"/>
    <w:rsid w:val="00093550"/>
    <w:rsid w:val="000935BC"/>
    <w:rsid w:val="000935D8"/>
    <w:rsid w:val="00093640"/>
    <w:rsid w:val="000936C5"/>
    <w:rsid w:val="0009373B"/>
    <w:rsid w:val="000937F1"/>
    <w:rsid w:val="00093842"/>
    <w:rsid w:val="0009387A"/>
    <w:rsid w:val="000938FC"/>
    <w:rsid w:val="00093906"/>
    <w:rsid w:val="00093928"/>
    <w:rsid w:val="00093974"/>
    <w:rsid w:val="0009398A"/>
    <w:rsid w:val="000939BB"/>
    <w:rsid w:val="000939E5"/>
    <w:rsid w:val="00093A0B"/>
    <w:rsid w:val="00093A28"/>
    <w:rsid w:val="00093A8E"/>
    <w:rsid w:val="00093A9D"/>
    <w:rsid w:val="00093B1D"/>
    <w:rsid w:val="00093B97"/>
    <w:rsid w:val="00093C63"/>
    <w:rsid w:val="00093D2A"/>
    <w:rsid w:val="00093E4B"/>
    <w:rsid w:val="00093F8C"/>
    <w:rsid w:val="0009420F"/>
    <w:rsid w:val="00094282"/>
    <w:rsid w:val="000942E3"/>
    <w:rsid w:val="0009434B"/>
    <w:rsid w:val="00094368"/>
    <w:rsid w:val="000943ED"/>
    <w:rsid w:val="00094425"/>
    <w:rsid w:val="000945CD"/>
    <w:rsid w:val="00094711"/>
    <w:rsid w:val="000947DA"/>
    <w:rsid w:val="00094996"/>
    <w:rsid w:val="00094A0F"/>
    <w:rsid w:val="00094AB0"/>
    <w:rsid w:val="00094AEC"/>
    <w:rsid w:val="00094BB1"/>
    <w:rsid w:val="00094CC9"/>
    <w:rsid w:val="00094CD2"/>
    <w:rsid w:val="00094CE0"/>
    <w:rsid w:val="00094D1B"/>
    <w:rsid w:val="00094D39"/>
    <w:rsid w:val="00094E6C"/>
    <w:rsid w:val="00094F8C"/>
    <w:rsid w:val="00094FE7"/>
    <w:rsid w:val="00095083"/>
    <w:rsid w:val="00095092"/>
    <w:rsid w:val="0009519D"/>
    <w:rsid w:val="0009536E"/>
    <w:rsid w:val="000953A3"/>
    <w:rsid w:val="00095531"/>
    <w:rsid w:val="000956AD"/>
    <w:rsid w:val="000958B5"/>
    <w:rsid w:val="00095A0A"/>
    <w:rsid w:val="00095B12"/>
    <w:rsid w:val="00095C84"/>
    <w:rsid w:val="00095D62"/>
    <w:rsid w:val="00095D84"/>
    <w:rsid w:val="00095DF5"/>
    <w:rsid w:val="00095E2F"/>
    <w:rsid w:val="00095F75"/>
    <w:rsid w:val="000960C2"/>
    <w:rsid w:val="000960FB"/>
    <w:rsid w:val="00096200"/>
    <w:rsid w:val="0009632A"/>
    <w:rsid w:val="0009634F"/>
    <w:rsid w:val="00096469"/>
    <w:rsid w:val="000964B1"/>
    <w:rsid w:val="00096565"/>
    <w:rsid w:val="000965E8"/>
    <w:rsid w:val="000967EC"/>
    <w:rsid w:val="00096836"/>
    <w:rsid w:val="00096867"/>
    <w:rsid w:val="00096899"/>
    <w:rsid w:val="0009689E"/>
    <w:rsid w:val="00096932"/>
    <w:rsid w:val="00096A19"/>
    <w:rsid w:val="00096AB2"/>
    <w:rsid w:val="00096AFD"/>
    <w:rsid w:val="00096B66"/>
    <w:rsid w:val="00096B70"/>
    <w:rsid w:val="00096BB2"/>
    <w:rsid w:val="00096BC2"/>
    <w:rsid w:val="00096C25"/>
    <w:rsid w:val="00096C52"/>
    <w:rsid w:val="00096C6A"/>
    <w:rsid w:val="00096C8C"/>
    <w:rsid w:val="00096DA4"/>
    <w:rsid w:val="00096DF0"/>
    <w:rsid w:val="00096E79"/>
    <w:rsid w:val="00096EC6"/>
    <w:rsid w:val="00096FCE"/>
    <w:rsid w:val="00096FE2"/>
    <w:rsid w:val="00097182"/>
    <w:rsid w:val="00097257"/>
    <w:rsid w:val="0009728F"/>
    <w:rsid w:val="0009738E"/>
    <w:rsid w:val="0009758B"/>
    <w:rsid w:val="000975ED"/>
    <w:rsid w:val="000975F7"/>
    <w:rsid w:val="00097674"/>
    <w:rsid w:val="00097762"/>
    <w:rsid w:val="000977C0"/>
    <w:rsid w:val="000977E4"/>
    <w:rsid w:val="00097809"/>
    <w:rsid w:val="0009783F"/>
    <w:rsid w:val="0009787F"/>
    <w:rsid w:val="00097922"/>
    <w:rsid w:val="00097938"/>
    <w:rsid w:val="0009793F"/>
    <w:rsid w:val="00097A9C"/>
    <w:rsid w:val="00097B74"/>
    <w:rsid w:val="00097C00"/>
    <w:rsid w:val="00097C3A"/>
    <w:rsid w:val="00097CA7"/>
    <w:rsid w:val="00097F33"/>
    <w:rsid w:val="00097F5E"/>
    <w:rsid w:val="000A001B"/>
    <w:rsid w:val="000A0029"/>
    <w:rsid w:val="000A00F3"/>
    <w:rsid w:val="000A01A8"/>
    <w:rsid w:val="000A01DE"/>
    <w:rsid w:val="000A044A"/>
    <w:rsid w:val="000A048C"/>
    <w:rsid w:val="000A0588"/>
    <w:rsid w:val="000A067C"/>
    <w:rsid w:val="000A06EC"/>
    <w:rsid w:val="000A071B"/>
    <w:rsid w:val="000A0868"/>
    <w:rsid w:val="000A09D7"/>
    <w:rsid w:val="000A0A44"/>
    <w:rsid w:val="000A0C02"/>
    <w:rsid w:val="000A0CE0"/>
    <w:rsid w:val="000A0D9E"/>
    <w:rsid w:val="000A0E92"/>
    <w:rsid w:val="000A0EA8"/>
    <w:rsid w:val="000A0EB2"/>
    <w:rsid w:val="000A10B4"/>
    <w:rsid w:val="000A10BC"/>
    <w:rsid w:val="000A1105"/>
    <w:rsid w:val="000A112A"/>
    <w:rsid w:val="000A118D"/>
    <w:rsid w:val="000A1193"/>
    <w:rsid w:val="000A11D6"/>
    <w:rsid w:val="000A1215"/>
    <w:rsid w:val="000A131D"/>
    <w:rsid w:val="000A135E"/>
    <w:rsid w:val="000A135F"/>
    <w:rsid w:val="000A1379"/>
    <w:rsid w:val="000A168E"/>
    <w:rsid w:val="000A1738"/>
    <w:rsid w:val="000A178C"/>
    <w:rsid w:val="000A18D8"/>
    <w:rsid w:val="000A190D"/>
    <w:rsid w:val="000A19B4"/>
    <w:rsid w:val="000A1A86"/>
    <w:rsid w:val="000A1AA1"/>
    <w:rsid w:val="000A1AAE"/>
    <w:rsid w:val="000A1B44"/>
    <w:rsid w:val="000A1CA7"/>
    <w:rsid w:val="000A1E99"/>
    <w:rsid w:val="000A1ED1"/>
    <w:rsid w:val="000A2042"/>
    <w:rsid w:val="000A205F"/>
    <w:rsid w:val="000A2097"/>
    <w:rsid w:val="000A227D"/>
    <w:rsid w:val="000A2395"/>
    <w:rsid w:val="000A23DB"/>
    <w:rsid w:val="000A2455"/>
    <w:rsid w:val="000A24A5"/>
    <w:rsid w:val="000A2547"/>
    <w:rsid w:val="000A254A"/>
    <w:rsid w:val="000A25D4"/>
    <w:rsid w:val="000A25F5"/>
    <w:rsid w:val="000A2816"/>
    <w:rsid w:val="000A28D7"/>
    <w:rsid w:val="000A297C"/>
    <w:rsid w:val="000A2A07"/>
    <w:rsid w:val="000A2A1D"/>
    <w:rsid w:val="000A2B09"/>
    <w:rsid w:val="000A2C21"/>
    <w:rsid w:val="000A2CE3"/>
    <w:rsid w:val="000A2EBF"/>
    <w:rsid w:val="000A2F2A"/>
    <w:rsid w:val="000A2F2E"/>
    <w:rsid w:val="000A2F6B"/>
    <w:rsid w:val="000A2F7A"/>
    <w:rsid w:val="000A2FC0"/>
    <w:rsid w:val="000A3091"/>
    <w:rsid w:val="000A30A2"/>
    <w:rsid w:val="000A30C3"/>
    <w:rsid w:val="000A30D7"/>
    <w:rsid w:val="000A3137"/>
    <w:rsid w:val="000A318A"/>
    <w:rsid w:val="000A31F2"/>
    <w:rsid w:val="000A3201"/>
    <w:rsid w:val="000A3207"/>
    <w:rsid w:val="000A3242"/>
    <w:rsid w:val="000A3320"/>
    <w:rsid w:val="000A3410"/>
    <w:rsid w:val="000A3462"/>
    <w:rsid w:val="000A34D0"/>
    <w:rsid w:val="000A3505"/>
    <w:rsid w:val="000A359D"/>
    <w:rsid w:val="000A35D3"/>
    <w:rsid w:val="000A368D"/>
    <w:rsid w:val="000A36EA"/>
    <w:rsid w:val="000A36F3"/>
    <w:rsid w:val="000A370F"/>
    <w:rsid w:val="000A3839"/>
    <w:rsid w:val="000A39D3"/>
    <w:rsid w:val="000A3BC8"/>
    <w:rsid w:val="000A3BF7"/>
    <w:rsid w:val="000A3CFF"/>
    <w:rsid w:val="000A3E16"/>
    <w:rsid w:val="000A3E52"/>
    <w:rsid w:val="000A3EB9"/>
    <w:rsid w:val="000A3F3B"/>
    <w:rsid w:val="000A3F41"/>
    <w:rsid w:val="000A4075"/>
    <w:rsid w:val="000A41A3"/>
    <w:rsid w:val="000A41C2"/>
    <w:rsid w:val="000A4332"/>
    <w:rsid w:val="000A4369"/>
    <w:rsid w:val="000A43FD"/>
    <w:rsid w:val="000A4445"/>
    <w:rsid w:val="000A4464"/>
    <w:rsid w:val="000A451D"/>
    <w:rsid w:val="000A4524"/>
    <w:rsid w:val="000A453B"/>
    <w:rsid w:val="000A457E"/>
    <w:rsid w:val="000A4580"/>
    <w:rsid w:val="000A459B"/>
    <w:rsid w:val="000A46AD"/>
    <w:rsid w:val="000A47B1"/>
    <w:rsid w:val="000A47CD"/>
    <w:rsid w:val="000A47D0"/>
    <w:rsid w:val="000A49D5"/>
    <w:rsid w:val="000A4A90"/>
    <w:rsid w:val="000A4CC1"/>
    <w:rsid w:val="000A4DF1"/>
    <w:rsid w:val="000A4E72"/>
    <w:rsid w:val="000A4EA4"/>
    <w:rsid w:val="000A4EC6"/>
    <w:rsid w:val="000A509A"/>
    <w:rsid w:val="000A50F8"/>
    <w:rsid w:val="000A5181"/>
    <w:rsid w:val="000A524E"/>
    <w:rsid w:val="000A5266"/>
    <w:rsid w:val="000A52AC"/>
    <w:rsid w:val="000A52FF"/>
    <w:rsid w:val="000A5347"/>
    <w:rsid w:val="000A534E"/>
    <w:rsid w:val="000A53E9"/>
    <w:rsid w:val="000A5467"/>
    <w:rsid w:val="000A546F"/>
    <w:rsid w:val="000A5514"/>
    <w:rsid w:val="000A5813"/>
    <w:rsid w:val="000A591C"/>
    <w:rsid w:val="000A59AE"/>
    <w:rsid w:val="000A5A20"/>
    <w:rsid w:val="000A5A43"/>
    <w:rsid w:val="000A5AA7"/>
    <w:rsid w:val="000A5B2E"/>
    <w:rsid w:val="000A5B3E"/>
    <w:rsid w:val="000A5D72"/>
    <w:rsid w:val="000A5E53"/>
    <w:rsid w:val="000A5E54"/>
    <w:rsid w:val="000A5E9F"/>
    <w:rsid w:val="000A6086"/>
    <w:rsid w:val="000A6093"/>
    <w:rsid w:val="000A6118"/>
    <w:rsid w:val="000A6198"/>
    <w:rsid w:val="000A62B6"/>
    <w:rsid w:val="000A62EC"/>
    <w:rsid w:val="000A63DA"/>
    <w:rsid w:val="000A648B"/>
    <w:rsid w:val="000A65DD"/>
    <w:rsid w:val="000A6606"/>
    <w:rsid w:val="000A66A3"/>
    <w:rsid w:val="000A66A8"/>
    <w:rsid w:val="000A66F9"/>
    <w:rsid w:val="000A68FA"/>
    <w:rsid w:val="000A692B"/>
    <w:rsid w:val="000A69B3"/>
    <w:rsid w:val="000A69DB"/>
    <w:rsid w:val="000A6A10"/>
    <w:rsid w:val="000A6B63"/>
    <w:rsid w:val="000A6BD1"/>
    <w:rsid w:val="000A6CFE"/>
    <w:rsid w:val="000A6D07"/>
    <w:rsid w:val="000A6DB0"/>
    <w:rsid w:val="000A6DD2"/>
    <w:rsid w:val="000A6DEC"/>
    <w:rsid w:val="000A7023"/>
    <w:rsid w:val="000A711E"/>
    <w:rsid w:val="000A7170"/>
    <w:rsid w:val="000A722A"/>
    <w:rsid w:val="000A7240"/>
    <w:rsid w:val="000A7395"/>
    <w:rsid w:val="000A73D9"/>
    <w:rsid w:val="000A7412"/>
    <w:rsid w:val="000A7475"/>
    <w:rsid w:val="000A748A"/>
    <w:rsid w:val="000A7494"/>
    <w:rsid w:val="000A74BA"/>
    <w:rsid w:val="000A751E"/>
    <w:rsid w:val="000A773A"/>
    <w:rsid w:val="000A77B9"/>
    <w:rsid w:val="000A77BE"/>
    <w:rsid w:val="000A77C2"/>
    <w:rsid w:val="000A7890"/>
    <w:rsid w:val="000A7896"/>
    <w:rsid w:val="000A7B4A"/>
    <w:rsid w:val="000A7B69"/>
    <w:rsid w:val="000A7C80"/>
    <w:rsid w:val="000A7E51"/>
    <w:rsid w:val="000A7ECF"/>
    <w:rsid w:val="000A7F39"/>
    <w:rsid w:val="000A7F58"/>
    <w:rsid w:val="000A7FD0"/>
    <w:rsid w:val="000A7FEA"/>
    <w:rsid w:val="000B0012"/>
    <w:rsid w:val="000B0013"/>
    <w:rsid w:val="000B008F"/>
    <w:rsid w:val="000B00A1"/>
    <w:rsid w:val="000B0156"/>
    <w:rsid w:val="000B01AE"/>
    <w:rsid w:val="000B01F2"/>
    <w:rsid w:val="000B01F9"/>
    <w:rsid w:val="000B0222"/>
    <w:rsid w:val="000B031C"/>
    <w:rsid w:val="000B03B2"/>
    <w:rsid w:val="000B063B"/>
    <w:rsid w:val="000B068C"/>
    <w:rsid w:val="000B07C4"/>
    <w:rsid w:val="000B0853"/>
    <w:rsid w:val="000B087E"/>
    <w:rsid w:val="000B08A4"/>
    <w:rsid w:val="000B0918"/>
    <w:rsid w:val="000B092F"/>
    <w:rsid w:val="000B0971"/>
    <w:rsid w:val="000B09B3"/>
    <w:rsid w:val="000B09C9"/>
    <w:rsid w:val="000B0ACF"/>
    <w:rsid w:val="000B0CC7"/>
    <w:rsid w:val="000B0D48"/>
    <w:rsid w:val="000B0DA8"/>
    <w:rsid w:val="000B0DDE"/>
    <w:rsid w:val="000B0E5A"/>
    <w:rsid w:val="000B0FAE"/>
    <w:rsid w:val="000B1021"/>
    <w:rsid w:val="000B105C"/>
    <w:rsid w:val="000B10BF"/>
    <w:rsid w:val="000B10C4"/>
    <w:rsid w:val="000B1161"/>
    <w:rsid w:val="000B11A0"/>
    <w:rsid w:val="000B11BC"/>
    <w:rsid w:val="000B12BB"/>
    <w:rsid w:val="000B1358"/>
    <w:rsid w:val="000B137D"/>
    <w:rsid w:val="000B13CE"/>
    <w:rsid w:val="000B14CF"/>
    <w:rsid w:val="000B153A"/>
    <w:rsid w:val="000B15BF"/>
    <w:rsid w:val="000B16D7"/>
    <w:rsid w:val="000B173A"/>
    <w:rsid w:val="000B1761"/>
    <w:rsid w:val="000B178C"/>
    <w:rsid w:val="000B1897"/>
    <w:rsid w:val="000B193A"/>
    <w:rsid w:val="000B1A26"/>
    <w:rsid w:val="000B1AC0"/>
    <w:rsid w:val="000B1C4F"/>
    <w:rsid w:val="000B1C56"/>
    <w:rsid w:val="000B1D0C"/>
    <w:rsid w:val="000B1D86"/>
    <w:rsid w:val="000B1DB2"/>
    <w:rsid w:val="000B1F66"/>
    <w:rsid w:val="000B2196"/>
    <w:rsid w:val="000B21F7"/>
    <w:rsid w:val="000B238E"/>
    <w:rsid w:val="000B23FC"/>
    <w:rsid w:val="000B248A"/>
    <w:rsid w:val="000B24A8"/>
    <w:rsid w:val="000B25A1"/>
    <w:rsid w:val="000B2605"/>
    <w:rsid w:val="000B262A"/>
    <w:rsid w:val="000B264F"/>
    <w:rsid w:val="000B26AD"/>
    <w:rsid w:val="000B26DF"/>
    <w:rsid w:val="000B2771"/>
    <w:rsid w:val="000B27AE"/>
    <w:rsid w:val="000B283B"/>
    <w:rsid w:val="000B28C1"/>
    <w:rsid w:val="000B29BB"/>
    <w:rsid w:val="000B29CC"/>
    <w:rsid w:val="000B2A0D"/>
    <w:rsid w:val="000B2A1A"/>
    <w:rsid w:val="000B2AC1"/>
    <w:rsid w:val="000B2CA6"/>
    <w:rsid w:val="000B2D6B"/>
    <w:rsid w:val="000B2DE6"/>
    <w:rsid w:val="000B2E2C"/>
    <w:rsid w:val="000B2E69"/>
    <w:rsid w:val="000B3101"/>
    <w:rsid w:val="000B310B"/>
    <w:rsid w:val="000B310E"/>
    <w:rsid w:val="000B31CB"/>
    <w:rsid w:val="000B3219"/>
    <w:rsid w:val="000B338A"/>
    <w:rsid w:val="000B33E6"/>
    <w:rsid w:val="000B3477"/>
    <w:rsid w:val="000B34A8"/>
    <w:rsid w:val="000B35D0"/>
    <w:rsid w:val="000B3653"/>
    <w:rsid w:val="000B3687"/>
    <w:rsid w:val="000B3887"/>
    <w:rsid w:val="000B38A5"/>
    <w:rsid w:val="000B393E"/>
    <w:rsid w:val="000B3AFD"/>
    <w:rsid w:val="000B3BB2"/>
    <w:rsid w:val="000B3C72"/>
    <w:rsid w:val="000B3D6B"/>
    <w:rsid w:val="000B3E41"/>
    <w:rsid w:val="000B40B7"/>
    <w:rsid w:val="000B4284"/>
    <w:rsid w:val="000B42E4"/>
    <w:rsid w:val="000B4383"/>
    <w:rsid w:val="000B4443"/>
    <w:rsid w:val="000B46D4"/>
    <w:rsid w:val="000B47C1"/>
    <w:rsid w:val="000B484B"/>
    <w:rsid w:val="000B48E3"/>
    <w:rsid w:val="000B4905"/>
    <w:rsid w:val="000B4912"/>
    <w:rsid w:val="000B496B"/>
    <w:rsid w:val="000B49AE"/>
    <w:rsid w:val="000B49E2"/>
    <w:rsid w:val="000B4A45"/>
    <w:rsid w:val="000B4DF8"/>
    <w:rsid w:val="000B4EB2"/>
    <w:rsid w:val="000B4F0C"/>
    <w:rsid w:val="000B4F42"/>
    <w:rsid w:val="000B4F64"/>
    <w:rsid w:val="000B4F72"/>
    <w:rsid w:val="000B4F7C"/>
    <w:rsid w:val="000B4FC9"/>
    <w:rsid w:val="000B501C"/>
    <w:rsid w:val="000B5290"/>
    <w:rsid w:val="000B539A"/>
    <w:rsid w:val="000B53BC"/>
    <w:rsid w:val="000B53FB"/>
    <w:rsid w:val="000B54E9"/>
    <w:rsid w:val="000B5504"/>
    <w:rsid w:val="000B5649"/>
    <w:rsid w:val="000B576D"/>
    <w:rsid w:val="000B5799"/>
    <w:rsid w:val="000B57E5"/>
    <w:rsid w:val="000B5832"/>
    <w:rsid w:val="000B58AB"/>
    <w:rsid w:val="000B59F6"/>
    <w:rsid w:val="000B5A9E"/>
    <w:rsid w:val="000B5AA0"/>
    <w:rsid w:val="000B5B6D"/>
    <w:rsid w:val="000B5BE5"/>
    <w:rsid w:val="000B5D1D"/>
    <w:rsid w:val="000B5D8F"/>
    <w:rsid w:val="000B5E1C"/>
    <w:rsid w:val="000B6140"/>
    <w:rsid w:val="000B6155"/>
    <w:rsid w:val="000B61A1"/>
    <w:rsid w:val="000B61D6"/>
    <w:rsid w:val="000B6240"/>
    <w:rsid w:val="000B6304"/>
    <w:rsid w:val="000B6344"/>
    <w:rsid w:val="000B6370"/>
    <w:rsid w:val="000B6380"/>
    <w:rsid w:val="000B63D9"/>
    <w:rsid w:val="000B6545"/>
    <w:rsid w:val="000B6561"/>
    <w:rsid w:val="000B668B"/>
    <w:rsid w:val="000B6807"/>
    <w:rsid w:val="000B681A"/>
    <w:rsid w:val="000B688D"/>
    <w:rsid w:val="000B68C0"/>
    <w:rsid w:val="000B695A"/>
    <w:rsid w:val="000B6A5E"/>
    <w:rsid w:val="000B6C8E"/>
    <w:rsid w:val="000B6D44"/>
    <w:rsid w:val="000B6DA3"/>
    <w:rsid w:val="000B6E01"/>
    <w:rsid w:val="000B6F92"/>
    <w:rsid w:val="000B6F9A"/>
    <w:rsid w:val="000B6FE1"/>
    <w:rsid w:val="000B7075"/>
    <w:rsid w:val="000B70F6"/>
    <w:rsid w:val="000B7111"/>
    <w:rsid w:val="000B71BE"/>
    <w:rsid w:val="000B72AD"/>
    <w:rsid w:val="000B7319"/>
    <w:rsid w:val="000B7378"/>
    <w:rsid w:val="000B7386"/>
    <w:rsid w:val="000B7425"/>
    <w:rsid w:val="000B7453"/>
    <w:rsid w:val="000B7530"/>
    <w:rsid w:val="000B7598"/>
    <w:rsid w:val="000B771C"/>
    <w:rsid w:val="000B77A6"/>
    <w:rsid w:val="000B7825"/>
    <w:rsid w:val="000B7873"/>
    <w:rsid w:val="000B795F"/>
    <w:rsid w:val="000B7A8C"/>
    <w:rsid w:val="000B7BC0"/>
    <w:rsid w:val="000B7BFA"/>
    <w:rsid w:val="000B7C8A"/>
    <w:rsid w:val="000B7CF7"/>
    <w:rsid w:val="000B7D42"/>
    <w:rsid w:val="000B7DA4"/>
    <w:rsid w:val="000B7E89"/>
    <w:rsid w:val="000B7F6E"/>
    <w:rsid w:val="000C0008"/>
    <w:rsid w:val="000C00F1"/>
    <w:rsid w:val="000C0168"/>
    <w:rsid w:val="000C02F7"/>
    <w:rsid w:val="000C04B7"/>
    <w:rsid w:val="000C05A7"/>
    <w:rsid w:val="000C05AD"/>
    <w:rsid w:val="000C064A"/>
    <w:rsid w:val="000C08D9"/>
    <w:rsid w:val="000C08E3"/>
    <w:rsid w:val="000C0916"/>
    <w:rsid w:val="000C094E"/>
    <w:rsid w:val="000C095C"/>
    <w:rsid w:val="000C096F"/>
    <w:rsid w:val="000C0A2C"/>
    <w:rsid w:val="000C0B02"/>
    <w:rsid w:val="000C0C72"/>
    <w:rsid w:val="000C0D37"/>
    <w:rsid w:val="000C0DE4"/>
    <w:rsid w:val="000C0E8F"/>
    <w:rsid w:val="000C0E9A"/>
    <w:rsid w:val="000C0FEA"/>
    <w:rsid w:val="000C1083"/>
    <w:rsid w:val="000C11A7"/>
    <w:rsid w:val="000C11CF"/>
    <w:rsid w:val="000C1249"/>
    <w:rsid w:val="000C1251"/>
    <w:rsid w:val="000C1318"/>
    <w:rsid w:val="000C139C"/>
    <w:rsid w:val="000C13A2"/>
    <w:rsid w:val="000C16F2"/>
    <w:rsid w:val="000C1732"/>
    <w:rsid w:val="000C17C9"/>
    <w:rsid w:val="000C182A"/>
    <w:rsid w:val="000C1899"/>
    <w:rsid w:val="000C18B8"/>
    <w:rsid w:val="000C1A84"/>
    <w:rsid w:val="000C1AF2"/>
    <w:rsid w:val="000C1B30"/>
    <w:rsid w:val="000C1BAE"/>
    <w:rsid w:val="000C1BB7"/>
    <w:rsid w:val="000C1C78"/>
    <w:rsid w:val="000C1D5A"/>
    <w:rsid w:val="000C1DAB"/>
    <w:rsid w:val="000C1E2B"/>
    <w:rsid w:val="000C1E56"/>
    <w:rsid w:val="000C1E5B"/>
    <w:rsid w:val="000C1F2B"/>
    <w:rsid w:val="000C1F50"/>
    <w:rsid w:val="000C20B4"/>
    <w:rsid w:val="000C2161"/>
    <w:rsid w:val="000C21A9"/>
    <w:rsid w:val="000C2243"/>
    <w:rsid w:val="000C22C3"/>
    <w:rsid w:val="000C22C9"/>
    <w:rsid w:val="000C2412"/>
    <w:rsid w:val="000C2471"/>
    <w:rsid w:val="000C24D5"/>
    <w:rsid w:val="000C2563"/>
    <w:rsid w:val="000C25EF"/>
    <w:rsid w:val="000C2705"/>
    <w:rsid w:val="000C27F7"/>
    <w:rsid w:val="000C2801"/>
    <w:rsid w:val="000C2817"/>
    <w:rsid w:val="000C2833"/>
    <w:rsid w:val="000C28AC"/>
    <w:rsid w:val="000C2931"/>
    <w:rsid w:val="000C2A0D"/>
    <w:rsid w:val="000C2B84"/>
    <w:rsid w:val="000C2CB6"/>
    <w:rsid w:val="000C2E2B"/>
    <w:rsid w:val="000C2E4B"/>
    <w:rsid w:val="000C2FBA"/>
    <w:rsid w:val="000C3191"/>
    <w:rsid w:val="000C31DE"/>
    <w:rsid w:val="000C3211"/>
    <w:rsid w:val="000C3301"/>
    <w:rsid w:val="000C3320"/>
    <w:rsid w:val="000C33A4"/>
    <w:rsid w:val="000C33B3"/>
    <w:rsid w:val="000C3582"/>
    <w:rsid w:val="000C35CA"/>
    <w:rsid w:val="000C361B"/>
    <w:rsid w:val="000C3650"/>
    <w:rsid w:val="000C373B"/>
    <w:rsid w:val="000C3791"/>
    <w:rsid w:val="000C3832"/>
    <w:rsid w:val="000C391C"/>
    <w:rsid w:val="000C39E1"/>
    <w:rsid w:val="000C39F3"/>
    <w:rsid w:val="000C3A98"/>
    <w:rsid w:val="000C3C32"/>
    <w:rsid w:val="000C3C69"/>
    <w:rsid w:val="000C3D30"/>
    <w:rsid w:val="000C3D7E"/>
    <w:rsid w:val="000C3DDD"/>
    <w:rsid w:val="000C3E6E"/>
    <w:rsid w:val="000C3ED8"/>
    <w:rsid w:val="000C3F1D"/>
    <w:rsid w:val="000C3F45"/>
    <w:rsid w:val="000C3F91"/>
    <w:rsid w:val="000C41AF"/>
    <w:rsid w:val="000C41F0"/>
    <w:rsid w:val="000C4214"/>
    <w:rsid w:val="000C4290"/>
    <w:rsid w:val="000C430D"/>
    <w:rsid w:val="000C4311"/>
    <w:rsid w:val="000C438B"/>
    <w:rsid w:val="000C456D"/>
    <w:rsid w:val="000C4700"/>
    <w:rsid w:val="000C4868"/>
    <w:rsid w:val="000C4882"/>
    <w:rsid w:val="000C4947"/>
    <w:rsid w:val="000C4ABC"/>
    <w:rsid w:val="000C4BDB"/>
    <w:rsid w:val="000C4BE3"/>
    <w:rsid w:val="000C4D06"/>
    <w:rsid w:val="000C4DD4"/>
    <w:rsid w:val="000C4DE1"/>
    <w:rsid w:val="000C4E1B"/>
    <w:rsid w:val="000C4E59"/>
    <w:rsid w:val="000C4E69"/>
    <w:rsid w:val="000C4EC0"/>
    <w:rsid w:val="000C4F8A"/>
    <w:rsid w:val="000C4FDF"/>
    <w:rsid w:val="000C504A"/>
    <w:rsid w:val="000C50DD"/>
    <w:rsid w:val="000C5147"/>
    <w:rsid w:val="000C51E2"/>
    <w:rsid w:val="000C539F"/>
    <w:rsid w:val="000C545E"/>
    <w:rsid w:val="000C5494"/>
    <w:rsid w:val="000C5696"/>
    <w:rsid w:val="000C57FE"/>
    <w:rsid w:val="000C58D2"/>
    <w:rsid w:val="000C58DE"/>
    <w:rsid w:val="000C5AA7"/>
    <w:rsid w:val="000C5B63"/>
    <w:rsid w:val="000C5C92"/>
    <w:rsid w:val="000C5D61"/>
    <w:rsid w:val="000C5FDC"/>
    <w:rsid w:val="000C5FFE"/>
    <w:rsid w:val="000C6026"/>
    <w:rsid w:val="000C607F"/>
    <w:rsid w:val="000C60C4"/>
    <w:rsid w:val="000C6211"/>
    <w:rsid w:val="000C622D"/>
    <w:rsid w:val="000C6253"/>
    <w:rsid w:val="000C62A6"/>
    <w:rsid w:val="000C631C"/>
    <w:rsid w:val="000C6676"/>
    <w:rsid w:val="000C67E3"/>
    <w:rsid w:val="000C67FD"/>
    <w:rsid w:val="000C680D"/>
    <w:rsid w:val="000C68DF"/>
    <w:rsid w:val="000C6908"/>
    <w:rsid w:val="000C6972"/>
    <w:rsid w:val="000C69F3"/>
    <w:rsid w:val="000C6A54"/>
    <w:rsid w:val="000C6B5C"/>
    <w:rsid w:val="000C6C06"/>
    <w:rsid w:val="000C6FC0"/>
    <w:rsid w:val="000C6FF2"/>
    <w:rsid w:val="000C7025"/>
    <w:rsid w:val="000C7049"/>
    <w:rsid w:val="000C7172"/>
    <w:rsid w:val="000C71BC"/>
    <w:rsid w:val="000C7201"/>
    <w:rsid w:val="000C7414"/>
    <w:rsid w:val="000C7459"/>
    <w:rsid w:val="000C74B4"/>
    <w:rsid w:val="000C74F0"/>
    <w:rsid w:val="000C75E1"/>
    <w:rsid w:val="000C77B6"/>
    <w:rsid w:val="000C77CA"/>
    <w:rsid w:val="000C7843"/>
    <w:rsid w:val="000C7977"/>
    <w:rsid w:val="000C7A2F"/>
    <w:rsid w:val="000C7A99"/>
    <w:rsid w:val="000C7B89"/>
    <w:rsid w:val="000C7D20"/>
    <w:rsid w:val="000C7DDB"/>
    <w:rsid w:val="000C7DED"/>
    <w:rsid w:val="000C7E06"/>
    <w:rsid w:val="000C7E90"/>
    <w:rsid w:val="000C7F6F"/>
    <w:rsid w:val="000D0004"/>
    <w:rsid w:val="000D0006"/>
    <w:rsid w:val="000D0026"/>
    <w:rsid w:val="000D0029"/>
    <w:rsid w:val="000D0030"/>
    <w:rsid w:val="000D0178"/>
    <w:rsid w:val="000D0227"/>
    <w:rsid w:val="000D0252"/>
    <w:rsid w:val="000D027B"/>
    <w:rsid w:val="000D02F4"/>
    <w:rsid w:val="000D049B"/>
    <w:rsid w:val="000D04F5"/>
    <w:rsid w:val="000D051D"/>
    <w:rsid w:val="000D0659"/>
    <w:rsid w:val="000D07BD"/>
    <w:rsid w:val="000D0833"/>
    <w:rsid w:val="000D091A"/>
    <w:rsid w:val="000D09EC"/>
    <w:rsid w:val="000D0B33"/>
    <w:rsid w:val="000D0B45"/>
    <w:rsid w:val="000D0BC3"/>
    <w:rsid w:val="000D0BEB"/>
    <w:rsid w:val="000D0C98"/>
    <w:rsid w:val="000D0D87"/>
    <w:rsid w:val="000D0DCF"/>
    <w:rsid w:val="000D0E1B"/>
    <w:rsid w:val="000D0EC7"/>
    <w:rsid w:val="000D101B"/>
    <w:rsid w:val="000D106A"/>
    <w:rsid w:val="000D106E"/>
    <w:rsid w:val="000D107C"/>
    <w:rsid w:val="000D10BE"/>
    <w:rsid w:val="000D10EF"/>
    <w:rsid w:val="000D11D3"/>
    <w:rsid w:val="000D11D8"/>
    <w:rsid w:val="000D1213"/>
    <w:rsid w:val="000D1305"/>
    <w:rsid w:val="000D13EB"/>
    <w:rsid w:val="000D141C"/>
    <w:rsid w:val="000D14C3"/>
    <w:rsid w:val="000D14D7"/>
    <w:rsid w:val="000D1504"/>
    <w:rsid w:val="000D1564"/>
    <w:rsid w:val="000D1583"/>
    <w:rsid w:val="000D15A2"/>
    <w:rsid w:val="000D15CB"/>
    <w:rsid w:val="000D16C1"/>
    <w:rsid w:val="000D17D8"/>
    <w:rsid w:val="000D18AA"/>
    <w:rsid w:val="000D1980"/>
    <w:rsid w:val="000D198B"/>
    <w:rsid w:val="000D1A5F"/>
    <w:rsid w:val="000D1A94"/>
    <w:rsid w:val="000D1A98"/>
    <w:rsid w:val="000D1BD6"/>
    <w:rsid w:val="000D1C83"/>
    <w:rsid w:val="000D1D26"/>
    <w:rsid w:val="000D1DCA"/>
    <w:rsid w:val="000D1F79"/>
    <w:rsid w:val="000D20E5"/>
    <w:rsid w:val="000D219F"/>
    <w:rsid w:val="000D21A4"/>
    <w:rsid w:val="000D22B1"/>
    <w:rsid w:val="000D22C3"/>
    <w:rsid w:val="000D2370"/>
    <w:rsid w:val="000D2487"/>
    <w:rsid w:val="000D24FB"/>
    <w:rsid w:val="000D2500"/>
    <w:rsid w:val="000D2663"/>
    <w:rsid w:val="000D26B7"/>
    <w:rsid w:val="000D26FD"/>
    <w:rsid w:val="000D2821"/>
    <w:rsid w:val="000D2898"/>
    <w:rsid w:val="000D2902"/>
    <w:rsid w:val="000D292B"/>
    <w:rsid w:val="000D2A2E"/>
    <w:rsid w:val="000D2AE0"/>
    <w:rsid w:val="000D2B03"/>
    <w:rsid w:val="000D2B53"/>
    <w:rsid w:val="000D2C65"/>
    <w:rsid w:val="000D2CB1"/>
    <w:rsid w:val="000D2D8D"/>
    <w:rsid w:val="000D2DC5"/>
    <w:rsid w:val="000D2FEE"/>
    <w:rsid w:val="000D305D"/>
    <w:rsid w:val="000D3254"/>
    <w:rsid w:val="000D3320"/>
    <w:rsid w:val="000D338B"/>
    <w:rsid w:val="000D3517"/>
    <w:rsid w:val="000D3544"/>
    <w:rsid w:val="000D3596"/>
    <w:rsid w:val="000D369B"/>
    <w:rsid w:val="000D36F5"/>
    <w:rsid w:val="000D3A59"/>
    <w:rsid w:val="000D3AA8"/>
    <w:rsid w:val="000D3B42"/>
    <w:rsid w:val="000D3B96"/>
    <w:rsid w:val="000D3BB0"/>
    <w:rsid w:val="000D3BF5"/>
    <w:rsid w:val="000D3CC9"/>
    <w:rsid w:val="000D3E27"/>
    <w:rsid w:val="000D3F6E"/>
    <w:rsid w:val="000D406A"/>
    <w:rsid w:val="000D40CB"/>
    <w:rsid w:val="000D4254"/>
    <w:rsid w:val="000D429A"/>
    <w:rsid w:val="000D436C"/>
    <w:rsid w:val="000D43F4"/>
    <w:rsid w:val="000D446E"/>
    <w:rsid w:val="000D44F5"/>
    <w:rsid w:val="000D4529"/>
    <w:rsid w:val="000D453E"/>
    <w:rsid w:val="000D4593"/>
    <w:rsid w:val="000D464F"/>
    <w:rsid w:val="000D46FB"/>
    <w:rsid w:val="000D474A"/>
    <w:rsid w:val="000D4757"/>
    <w:rsid w:val="000D4771"/>
    <w:rsid w:val="000D47EB"/>
    <w:rsid w:val="000D483A"/>
    <w:rsid w:val="000D48C2"/>
    <w:rsid w:val="000D48E4"/>
    <w:rsid w:val="000D4910"/>
    <w:rsid w:val="000D491C"/>
    <w:rsid w:val="000D49C3"/>
    <w:rsid w:val="000D4B8B"/>
    <w:rsid w:val="000D4BA0"/>
    <w:rsid w:val="000D4C1B"/>
    <w:rsid w:val="000D4C43"/>
    <w:rsid w:val="000D4D54"/>
    <w:rsid w:val="000D4F8A"/>
    <w:rsid w:val="000D5075"/>
    <w:rsid w:val="000D5130"/>
    <w:rsid w:val="000D5206"/>
    <w:rsid w:val="000D526E"/>
    <w:rsid w:val="000D528C"/>
    <w:rsid w:val="000D529F"/>
    <w:rsid w:val="000D52EA"/>
    <w:rsid w:val="000D541B"/>
    <w:rsid w:val="000D54BA"/>
    <w:rsid w:val="000D54D1"/>
    <w:rsid w:val="000D5616"/>
    <w:rsid w:val="000D5767"/>
    <w:rsid w:val="000D577F"/>
    <w:rsid w:val="000D57BB"/>
    <w:rsid w:val="000D57CC"/>
    <w:rsid w:val="000D57D2"/>
    <w:rsid w:val="000D57FB"/>
    <w:rsid w:val="000D582F"/>
    <w:rsid w:val="000D586D"/>
    <w:rsid w:val="000D5879"/>
    <w:rsid w:val="000D594A"/>
    <w:rsid w:val="000D595D"/>
    <w:rsid w:val="000D59E2"/>
    <w:rsid w:val="000D5A38"/>
    <w:rsid w:val="000D5A5F"/>
    <w:rsid w:val="000D5A69"/>
    <w:rsid w:val="000D5B09"/>
    <w:rsid w:val="000D5B21"/>
    <w:rsid w:val="000D5B80"/>
    <w:rsid w:val="000D5BF8"/>
    <w:rsid w:val="000D5BFE"/>
    <w:rsid w:val="000D5C20"/>
    <w:rsid w:val="000D5C69"/>
    <w:rsid w:val="000D5CB0"/>
    <w:rsid w:val="000D5D02"/>
    <w:rsid w:val="000D5E5D"/>
    <w:rsid w:val="000D5E8C"/>
    <w:rsid w:val="000D5E99"/>
    <w:rsid w:val="000D5F93"/>
    <w:rsid w:val="000D5FE3"/>
    <w:rsid w:val="000D604B"/>
    <w:rsid w:val="000D6213"/>
    <w:rsid w:val="000D6276"/>
    <w:rsid w:val="000D6403"/>
    <w:rsid w:val="000D6500"/>
    <w:rsid w:val="000D6506"/>
    <w:rsid w:val="000D650F"/>
    <w:rsid w:val="000D6593"/>
    <w:rsid w:val="000D660D"/>
    <w:rsid w:val="000D668B"/>
    <w:rsid w:val="000D668D"/>
    <w:rsid w:val="000D6781"/>
    <w:rsid w:val="000D6973"/>
    <w:rsid w:val="000D6A90"/>
    <w:rsid w:val="000D6B54"/>
    <w:rsid w:val="000D6BBC"/>
    <w:rsid w:val="000D6BC4"/>
    <w:rsid w:val="000D6C39"/>
    <w:rsid w:val="000D6C44"/>
    <w:rsid w:val="000D6C98"/>
    <w:rsid w:val="000D6CDD"/>
    <w:rsid w:val="000D70EA"/>
    <w:rsid w:val="000D7103"/>
    <w:rsid w:val="000D7117"/>
    <w:rsid w:val="000D723D"/>
    <w:rsid w:val="000D7261"/>
    <w:rsid w:val="000D72F2"/>
    <w:rsid w:val="000D72FE"/>
    <w:rsid w:val="000D731E"/>
    <w:rsid w:val="000D73A9"/>
    <w:rsid w:val="000D7477"/>
    <w:rsid w:val="000D7704"/>
    <w:rsid w:val="000D7749"/>
    <w:rsid w:val="000D78C7"/>
    <w:rsid w:val="000D78FD"/>
    <w:rsid w:val="000D79E1"/>
    <w:rsid w:val="000D7A07"/>
    <w:rsid w:val="000D7A35"/>
    <w:rsid w:val="000D7A53"/>
    <w:rsid w:val="000D7A96"/>
    <w:rsid w:val="000D7ADF"/>
    <w:rsid w:val="000D7B27"/>
    <w:rsid w:val="000D7BB7"/>
    <w:rsid w:val="000D7BD1"/>
    <w:rsid w:val="000D7C12"/>
    <w:rsid w:val="000D7C5E"/>
    <w:rsid w:val="000D7CB3"/>
    <w:rsid w:val="000D7CD5"/>
    <w:rsid w:val="000D7D98"/>
    <w:rsid w:val="000D7DA5"/>
    <w:rsid w:val="000D7F00"/>
    <w:rsid w:val="000D7F4C"/>
    <w:rsid w:val="000D7FEE"/>
    <w:rsid w:val="000D7FF1"/>
    <w:rsid w:val="000E0097"/>
    <w:rsid w:val="000E00AF"/>
    <w:rsid w:val="000E0118"/>
    <w:rsid w:val="000E0156"/>
    <w:rsid w:val="000E0214"/>
    <w:rsid w:val="000E0280"/>
    <w:rsid w:val="000E030C"/>
    <w:rsid w:val="000E03AE"/>
    <w:rsid w:val="000E03B4"/>
    <w:rsid w:val="000E03D6"/>
    <w:rsid w:val="000E049B"/>
    <w:rsid w:val="000E04BC"/>
    <w:rsid w:val="000E04EB"/>
    <w:rsid w:val="000E05CE"/>
    <w:rsid w:val="000E06F8"/>
    <w:rsid w:val="000E070A"/>
    <w:rsid w:val="000E0735"/>
    <w:rsid w:val="000E0740"/>
    <w:rsid w:val="000E0786"/>
    <w:rsid w:val="000E0790"/>
    <w:rsid w:val="000E079B"/>
    <w:rsid w:val="000E07E4"/>
    <w:rsid w:val="000E0822"/>
    <w:rsid w:val="000E08CB"/>
    <w:rsid w:val="000E08FC"/>
    <w:rsid w:val="000E0951"/>
    <w:rsid w:val="000E0965"/>
    <w:rsid w:val="000E09CA"/>
    <w:rsid w:val="000E09EB"/>
    <w:rsid w:val="000E0A35"/>
    <w:rsid w:val="000E0C66"/>
    <w:rsid w:val="000E0EB0"/>
    <w:rsid w:val="000E0ED0"/>
    <w:rsid w:val="000E0ED2"/>
    <w:rsid w:val="000E0F0B"/>
    <w:rsid w:val="000E0F16"/>
    <w:rsid w:val="000E1028"/>
    <w:rsid w:val="000E102B"/>
    <w:rsid w:val="000E1181"/>
    <w:rsid w:val="000E11D4"/>
    <w:rsid w:val="000E120D"/>
    <w:rsid w:val="000E1307"/>
    <w:rsid w:val="000E1451"/>
    <w:rsid w:val="000E15B6"/>
    <w:rsid w:val="000E16BE"/>
    <w:rsid w:val="000E1705"/>
    <w:rsid w:val="000E1856"/>
    <w:rsid w:val="000E1874"/>
    <w:rsid w:val="000E1880"/>
    <w:rsid w:val="000E1895"/>
    <w:rsid w:val="000E19C6"/>
    <w:rsid w:val="000E1A37"/>
    <w:rsid w:val="000E1A8B"/>
    <w:rsid w:val="000E1A8E"/>
    <w:rsid w:val="000E1AA9"/>
    <w:rsid w:val="000E1AEC"/>
    <w:rsid w:val="000E1B00"/>
    <w:rsid w:val="000E1B45"/>
    <w:rsid w:val="000E1BF6"/>
    <w:rsid w:val="000E1DFE"/>
    <w:rsid w:val="000E1E0E"/>
    <w:rsid w:val="000E1E6B"/>
    <w:rsid w:val="000E1E97"/>
    <w:rsid w:val="000E1EA7"/>
    <w:rsid w:val="000E1EC2"/>
    <w:rsid w:val="000E2099"/>
    <w:rsid w:val="000E2184"/>
    <w:rsid w:val="000E2193"/>
    <w:rsid w:val="000E222C"/>
    <w:rsid w:val="000E22C3"/>
    <w:rsid w:val="000E22D6"/>
    <w:rsid w:val="000E24D6"/>
    <w:rsid w:val="000E24EC"/>
    <w:rsid w:val="000E265C"/>
    <w:rsid w:val="000E26A8"/>
    <w:rsid w:val="000E2955"/>
    <w:rsid w:val="000E2A1B"/>
    <w:rsid w:val="000E2A67"/>
    <w:rsid w:val="000E2AE1"/>
    <w:rsid w:val="000E2B00"/>
    <w:rsid w:val="000E2C45"/>
    <w:rsid w:val="000E2CC6"/>
    <w:rsid w:val="000E2E32"/>
    <w:rsid w:val="000E2E46"/>
    <w:rsid w:val="000E2EE9"/>
    <w:rsid w:val="000E2F38"/>
    <w:rsid w:val="000E2F3A"/>
    <w:rsid w:val="000E2FF9"/>
    <w:rsid w:val="000E3011"/>
    <w:rsid w:val="000E30A0"/>
    <w:rsid w:val="000E30BA"/>
    <w:rsid w:val="000E3123"/>
    <w:rsid w:val="000E3136"/>
    <w:rsid w:val="000E3247"/>
    <w:rsid w:val="000E3290"/>
    <w:rsid w:val="000E3293"/>
    <w:rsid w:val="000E3299"/>
    <w:rsid w:val="000E32CA"/>
    <w:rsid w:val="000E32DD"/>
    <w:rsid w:val="000E32FC"/>
    <w:rsid w:val="000E331A"/>
    <w:rsid w:val="000E3392"/>
    <w:rsid w:val="000E33A8"/>
    <w:rsid w:val="000E33D9"/>
    <w:rsid w:val="000E3436"/>
    <w:rsid w:val="000E34A3"/>
    <w:rsid w:val="000E3593"/>
    <w:rsid w:val="000E35F2"/>
    <w:rsid w:val="000E35FF"/>
    <w:rsid w:val="000E3683"/>
    <w:rsid w:val="000E36D6"/>
    <w:rsid w:val="000E3727"/>
    <w:rsid w:val="000E380B"/>
    <w:rsid w:val="000E3A29"/>
    <w:rsid w:val="000E3B37"/>
    <w:rsid w:val="000E3BA5"/>
    <w:rsid w:val="000E3C35"/>
    <w:rsid w:val="000E3DAE"/>
    <w:rsid w:val="000E3DB6"/>
    <w:rsid w:val="000E3E17"/>
    <w:rsid w:val="000E3E46"/>
    <w:rsid w:val="000E3E65"/>
    <w:rsid w:val="000E3ECA"/>
    <w:rsid w:val="000E3FFE"/>
    <w:rsid w:val="000E407A"/>
    <w:rsid w:val="000E420F"/>
    <w:rsid w:val="000E4332"/>
    <w:rsid w:val="000E4463"/>
    <w:rsid w:val="000E449A"/>
    <w:rsid w:val="000E46C3"/>
    <w:rsid w:val="000E4785"/>
    <w:rsid w:val="000E47A5"/>
    <w:rsid w:val="000E4864"/>
    <w:rsid w:val="000E4952"/>
    <w:rsid w:val="000E49E6"/>
    <w:rsid w:val="000E4AC2"/>
    <w:rsid w:val="000E4B97"/>
    <w:rsid w:val="000E4BD4"/>
    <w:rsid w:val="000E4BE5"/>
    <w:rsid w:val="000E4CD9"/>
    <w:rsid w:val="000E4D2C"/>
    <w:rsid w:val="000E4D3C"/>
    <w:rsid w:val="000E5284"/>
    <w:rsid w:val="000E5332"/>
    <w:rsid w:val="000E533F"/>
    <w:rsid w:val="000E534D"/>
    <w:rsid w:val="000E54B3"/>
    <w:rsid w:val="000E555F"/>
    <w:rsid w:val="000E558D"/>
    <w:rsid w:val="000E564D"/>
    <w:rsid w:val="000E565B"/>
    <w:rsid w:val="000E573C"/>
    <w:rsid w:val="000E57D9"/>
    <w:rsid w:val="000E5845"/>
    <w:rsid w:val="000E588D"/>
    <w:rsid w:val="000E58C6"/>
    <w:rsid w:val="000E5928"/>
    <w:rsid w:val="000E5968"/>
    <w:rsid w:val="000E5A7B"/>
    <w:rsid w:val="000E5AE0"/>
    <w:rsid w:val="000E5AF2"/>
    <w:rsid w:val="000E5C90"/>
    <w:rsid w:val="000E5DE5"/>
    <w:rsid w:val="000E5FC4"/>
    <w:rsid w:val="000E6057"/>
    <w:rsid w:val="000E60CF"/>
    <w:rsid w:val="000E611F"/>
    <w:rsid w:val="000E619F"/>
    <w:rsid w:val="000E62EE"/>
    <w:rsid w:val="000E6313"/>
    <w:rsid w:val="000E63A1"/>
    <w:rsid w:val="000E640E"/>
    <w:rsid w:val="000E641E"/>
    <w:rsid w:val="000E6552"/>
    <w:rsid w:val="000E6574"/>
    <w:rsid w:val="000E65B1"/>
    <w:rsid w:val="000E68D1"/>
    <w:rsid w:val="000E68F4"/>
    <w:rsid w:val="000E6957"/>
    <w:rsid w:val="000E6A05"/>
    <w:rsid w:val="000E6B57"/>
    <w:rsid w:val="000E6BEA"/>
    <w:rsid w:val="000E6CD3"/>
    <w:rsid w:val="000E6D29"/>
    <w:rsid w:val="000E6E45"/>
    <w:rsid w:val="000E6EBA"/>
    <w:rsid w:val="000E6FD7"/>
    <w:rsid w:val="000E6FF6"/>
    <w:rsid w:val="000E7042"/>
    <w:rsid w:val="000E704C"/>
    <w:rsid w:val="000E705A"/>
    <w:rsid w:val="000E7067"/>
    <w:rsid w:val="000E7082"/>
    <w:rsid w:val="000E7161"/>
    <w:rsid w:val="000E71BC"/>
    <w:rsid w:val="000E71C0"/>
    <w:rsid w:val="000E71F8"/>
    <w:rsid w:val="000E71FE"/>
    <w:rsid w:val="000E722D"/>
    <w:rsid w:val="000E72CD"/>
    <w:rsid w:val="000E72ED"/>
    <w:rsid w:val="000E731A"/>
    <w:rsid w:val="000E7427"/>
    <w:rsid w:val="000E743D"/>
    <w:rsid w:val="000E7448"/>
    <w:rsid w:val="000E750D"/>
    <w:rsid w:val="000E75A1"/>
    <w:rsid w:val="000E75B9"/>
    <w:rsid w:val="000E77D8"/>
    <w:rsid w:val="000E7899"/>
    <w:rsid w:val="000E78B2"/>
    <w:rsid w:val="000E78CF"/>
    <w:rsid w:val="000E78D1"/>
    <w:rsid w:val="000E78EA"/>
    <w:rsid w:val="000E78F3"/>
    <w:rsid w:val="000E7988"/>
    <w:rsid w:val="000E7995"/>
    <w:rsid w:val="000E79B1"/>
    <w:rsid w:val="000E7B01"/>
    <w:rsid w:val="000E7CEC"/>
    <w:rsid w:val="000E7CF8"/>
    <w:rsid w:val="000E7D71"/>
    <w:rsid w:val="000E7F71"/>
    <w:rsid w:val="000E7FC6"/>
    <w:rsid w:val="000E7FF5"/>
    <w:rsid w:val="000F0010"/>
    <w:rsid w:val="000F002F"/>
    <w:rsid w:val="000F0091"/>
    <w:rsid w:val="000F0175"/>
    <w:rsid w:val="000F017D"/>
    <w:rsid w:val="000F0198"/>
    <w:rsid w:val="000F01C4"/>
    <w:rsid w:val="000F040D"/>
    <w:rsid w:val="000F043B"/>
    <w:rsid w:val="000F0498"/>
    <w:rsid w:val="000F0499"/>
    <w:rsid w:val="000F04ED"/>
    <w:rsid w:val="000F069D"/>
    <w:rsid w:val="000F06A4"/>
    <w:rsid w:val="000F091F"/>
    <w:rsid w:val="000F097A"/>
    <w:rsid w:val="000F09B1"/>
    <w:rsid w:val="000F09C1"/>
    <w:rsid w:val="000F0A0C"/>
    <w:rsid w:val="000F0A1A"/>
    <w:rsid w:val="000F0A6B"/>
    <w:rsid w:val="000F0A97"/>
    <w:rsid w:val="000F0BD5"/>
    <w:rsid w:val="000F0C10"/>
    <w:rsid w:val="000F0C31"/>
    <w:rsid w:val="000F0C61"/>
    <w:rsid w:val="000F0C8D"/>
    <w:rsid w:val="000F0CD3"/>
    <w:rsid w:val="000F0DDC"/>
    <w:rsid w:val="000F0E85"/>
    <w:rsid w:val="000F0EC0"/>
    <w:rsid w:val="000F101A"/>
    <w:rsid w:val="000F10AB"/>
    <w:rsid w:val="000F1191"/>
    <w:rsid w:val="000F1251"/>
    <w:rsid w:val="000F14B7"/>
    <w:rsid w:val="000F14B8"/>
    <w:rsid w:val="000F14F7"/>
    <w:rsid w:val="000F1543"/>
    <w:rsid w:val="000F1661"/>
    <w:rsid w:val="000F1726"/>
    <w:rsid w:val="000F177B"/>
    <w:rsid w:val="000F179B"/>
    <w:rsid w:val="000F17C9"/>
    <w:rsid w:val="000F1819"/>
    <w:rsid w:val="000F188E"/>
    <w:rsid w:val="000F1914"/>
    <w:rsid w:val="000F1937"/>
    <w:rsid w:val="000F1A5A"/>
    <w:rsid w:val="000F1A97"/>
    <w:rsid w:val="000F1ABE"/>
    <w:rsid w:val="000F1C65"/>
    <w:rsid w:val="000F1C95"/>
    <w:rsid w:val="000F1D8E"/>
    <w:rsid w:val="000F1DB4"/>
    <w:rsid w:val="000F1DEF"/>
    <w:rsid w:val="000F1DF2"/>
    <w:rsid w:val="000F1E07"/>
    <w:rsid w:val="000F1F2C"/>
    <w:rsid w:val="000F2014"/>
    <w:rsid w:val="000F2092"/>
    <w:rsid w:val="000F2193"/>
    <w:rsid w:val="000F21BF"/>
    <w:rsid w:val="000F21FA"/>
    <w:rsid w:val="000F2264"/>
    <w:rsid w:val="000F226D"/>
    <w:rsid w:val="000F2317"/>
    <w:rsid w:val="000F2323"/>
    <w:rsid w:val="000F2499"/>
    <w:rsid w:val="000F24BB"/>
    <w:rsid w:val="000F2503"/>
    <w:rsid w:val="000F2532"/>
    <w:rsid w:val="000F2646"/>
    <w:rsid w:val="000F2664"/>
    <w:rsid w:val="000F2699"/>
    <w:rsid w:val="000F26A1"/>
    <w:rsid w:val="000F26A2"/>
    <w:rsid w:val="000F26DB"/>
    <w:rsid w:val="000F2700"/>
    <w:rsid w:val="000F278B"/>
    <w:rsid w:val="000F281D"/>
    <w:rsid w:val="000F28F0"/>
    <w:rsid w:val="000F2903"/>
    <w:rsid w:val="000F299C"/>
    <w:rsid w:val="000F29AD"/>
    <w:rsid w:val="000F2AFC"/>
    <w:rsid w:val="000F2B48"/>
    <w:rsid w:val="000F2B95"/>
    <w:rsid w:val="000F2BEC"/>
    <w:rsid w:val="000F2E1C"/>
    <w:rsid w:val="000F2EB1"/>
    <w:rsid w:val="000F2EDC"/>
    <w:rsid w:val="000F2FDC"/>
    <w:rsid w:val="000F3037"/>
    <w:rsid w:val="000F3038"/>
    <w:rsid w:val="000F3049"/>
    <w:rsid w:val="000F3064"/>
    <w:rsid w:val="000F30AF"/>
    <w:rsid w:val="000F30EF"/>
    <w:rsid w:val="000F330A"/>
    <w:rsid w:val="000F332A"/>
    <w:rsid w:val="000F33A6"/>
    <w:rsid w:val="000F33A9"/>
    <w:rsid w:val="000F33BD"/>
    <w:rsid w:val="000F3403"/>
    <w:rsid w:val="000F3495"/>
    <w:rsid w:val="000F34C0"/>
    <w:rsid w:val="000F34E2"/>
    <w:rsid w:val="000F3646"/>
    <w:rsid w:val="000F3685"/>
    <w:rsid w:val="000F36F2"/>
    <w:rsid w:val="000F37C4"/>
    <w:rsid w:val="000F37F1"/>
    <w:rsid w:val="000F381B"/>
    <w:rsid w:val="000F3822"/>
    <w:rsid w:val="000F3892"/>
    <w:rsid w:val="000F38C9"/>
    <w:rsid w:val="000F39F3"/>
    <w:rsid w:val="000F3A57"/>
    <w:rsid w:val="000F3B94"/>
    <w:rsid w:val="000F3C52"/>
    <w:rsid w:val="000F3DC3"/>
    <w:rsid w:val="000F3F64"/>
    <w:rsid w:val="000F3FC9"/>
    <w:rsid w:val="000F4066"/>
    <w:rsid w:val="000F4151"/>
    <w:rsid w:val="000F4178"/>
    <w:rsid w:val="000F41BE"/>
    <w:rsid w:val="000F4243"/>
    <w:rsid w:val="000F4294"/>
    <w:rsid w:val="000F429C"/>
    <w:rsid w:val="000F42F5"/>
    <w:rsid w:val="000F43AC"/>
    <w:rsid w:val="000F443B"/>
    <w:rsid w:val="000F447A"/>
    <w:rsid w:val="000F4554"/>
    <w:rsid w:val="000F457D"/>
    <w:rsid w:val="000F4736"/>
    <w:rsid w:val="000F4796"/>
    <w:rsid w:val="000F4797"/>
    <w:rsid w:val="000F485E"/>
    <w:rsid w:val="000F4875"/>
    <w:rsid w:val="000F48B0"/>
    <w:rsid w:val="000F498D"/>
    <w:rsid w:val="000F4A26"/>
    <w:rsid w:val="000F4A37"/>
    <w:rsid w:val="000F4A47"/>
    <w:rsid w:val="000F4A7F"/>
    <w:rsid w:val="000F4BAB"/>
    <w:rsid w:val="000F4C81"/>
    <w:rsid w:val="000F4CDD"/>
    <w:rsid w:val="000F4D0B"/>
    <w:rsid w:val="000F4D9D"/>
    <w:rsid w:val="000F4E2A"/>
    <w:rsid w:val="000F4E2F"/>
    <w:rsid w:val="000F4E6A"/>
    <w:rsid w:val="000F4FE5"/>
    <w:rsid w:val="000F5069"/>
    <w:rsid w:val="000F51B0"/>
    <w:rsid w:val="000F51CE"/>
    <w:rsid w:val="000F524A"/>
    <w:rsid w:val="000F5268"/>
    <w:rsid w:val="000F526E"/>
    <w:rsid w:val="000F528D"/>
    <w:rsid w:val="000F536F"/>
    <w:rsid w:val="000F53B2"/>
    <w:rsid w:val="000F540A"/>
    <w:rsid w:val="000F543C"/>
    <w:rsid w:val="000F56C1"/>
    <w:rsid w:val="000F570A"/>
    <w:rsid w:val="000F583D"/>
    <w:rsid w:val="000F587F"/>
    <w:rsid w:val="000F58C7"/>
    <w:rsid w:val="000F5B7D"/>
    <w:rsid w:val="000F5C01"/>
    <w:rsid w:val="000F5C35"/>
    <w:rsid w:val="000F5CBA"/>
    <w:rsid w:val="000F5CF5"/>
    <w:rsid w:val="000F5D22"/>
    <w:rsid w:val="000F5D38"/>
    <w:rsid w:val="000F5E5E"/>
    <w:rsid w:val="000F5FC9"/>
    <w:rsid w:val="000F607D"/>
    <w:rsid w:val="000F60E9"/>
    <w:rsid w:val="000F619C"/>
    <w:rsid w:val="000F61C3"/>
    <w:rsid w:val="000F61C5"/>
    <w:rsid w:val="000F6227"/>
    <w:rsid w:val="000F6265"/>
    <w:rsid w:val="000F636B"/>
    <w:rsid w:val="000F6434"/>
    <w:rsid w:val="000F64DD"/>
    <w:rsid w:val="000F65CF"/>
    <w:rsid w:val="000F665E"/>
    <w:rsid w:val="000F66A0"/>
    <w:rsid w:val="000F66E0"/>
    <w:rsid w:val="000F66EC"/>
    <w:rsid w:val="000F67C0"/>
    <w:rsid w:val="000F67DC"/>
    <w:rsid w:val="000F6810"/>
    <w:rsid w:val="000F6882"/>
    <w:rsid w:val="000F68BA"/>
    <w:rsid w:val="000F68D1"/>
    <w:rsid w:val="000F68E9"/>
    <w:rsid w:val="000F6AEC"/>
    <w:rsid w:val="000F6B88"/>
    <w:rsid w:val="000F6BAB"/>
    <w:rsid w:val="000F6DDC"/>
    <w:rsid w:val="000F6DE7"/>
    <w:rsid w:val="000F6EAF"/>
    <w:rsid w:val="000F6F69"/>
    <w:rsid w:val="000F7032"/>
    <w:rsid w:val="000F71CF"/>
    <w:rsid w:val="000F7201"/>
    <w:rsid w:val="000F7271"/>
    <w:rsid w:val="000F727E"/>
    <w:rsid w:val="000F7282"/>
    <w:rsid w:val="000F7427"/>
    <w:rsid w:val="000F747A"/>
    <w:rsid w:val="000F754A"/>
    <w:rsid w:val="000F7572"/>
    <w:rsid w:val="000F7706"/>
    <w:rsid w:val="000F7719"/>
    <w:rsid w:val="000F7741"/>
    <w:rsid w:val="000F7902"/>
    <w:rsid w:val="000F79D4"/>
    <w:rsid w:val="000F7AA3"/>
    <w:rsid w:val="000F7B02"/>
    <w:rsid w:val="000F7B16"/>
    <w:rsid w:val="000F7B21"/>
    <w:rsid w:val="000F7B96"/>
    <w:rsid w:val="000F7BA7"/>
    <w:rsid w:val="000F7BB6"/>
    <w:rsid w:val="000F7BCC"/>
    <w:rsid w:val="000F7C08"/>
    <w:rsid w:val="000F7C62"/>
    <w:rsid w:val="000F7D12"/>
    <w:rsid w:val="000F7D24"/>
    <w:rsid w:val="000F7D78"/>
    <w:rsid w:val="000F7D8A"/>
    <w:rsid w:val="000F7DCB"/>
    <w:rsid w:val="000F7E43"/>
    <w:rsid w:val="000F7E91"/>
    <w:rsid w:val="000F7F71"/>
    <w:rsid w:val="000F7FA6"/>
    <w:rsid w:val="00100032"/>
    <w:rsid w:val="001000B6"/>
    <w:rsid w:val="00100196"/>
    <w:rsid w:val="0010026E"/>
    <w:rsid w:val="0010027B"/>
    <w:rsid w:val="00100425"/>
    <w:rsid w:val="0010046F"/>
    <w:rsid w:val="00100472"/>
    <w:rsid w:val="001004A6"/>
    <w:rsid w:val="001005F1"/>
    <w:rsid w:val="00100675"/>
    <w:rsid w:val="00100699"/>
    <w:rsid w:val="001006E3"/>
    <w:rsid w:val="00100761"/>
    <w:rsid w:val="00100829"/>
    <w:rsid w:val="00100863"/>
    <w:rsid w:val="001008E1"/>
    <w:rsid w:val="001009E5"/>
    <w:rsid w:val="00100A00"/>
    <w:rsid w:val="00100A58"/>
    <w:rsid w:val="00100B9D"/>
    <w:rsid w:val="00100C4E"/>
    <w:rsid w:val="00100E91"/>
    <w:rsid w:val="00100E92"/>
    <w:rsid w:val="0010108A"/>
    <w:rsid w:val="001010A6"/>
    <w:rsid w:val="001011DA"/>
    <w:rsid w:val="00101260"/>
    <w:rsid w:val="001012A2"/>
    <w:rsid w:val="001012AF"/>
    <w:rsid w:val="001012BA"/>
    <w:rsid w:val="0010137E"/>
    <w:rsid w:val="001014CB"/>
    <w:rsid w:val="00101562"/>
    <w:rsid w:val="001015BE"/>
    <w:rsid w:val="001018AD"/>
    <w:rsid w:val="001018ED"/>
    <w:rsid w:val="00101944"/>
    <w:rsid w:val="0010197E"/>
    <w:rsid w:val="001019AE"/>
    <w:rsid w:val="001019D9"/>
    <w:rsid w:val="00101A2A"/>
    <w:rsid w:val="00101B44"/>
    <w:rsid w:val="00101C08"/>
    <w:rsid w:val="00101C2C"/>
    <w:rsid w:val="00101CA1"/>
    <w:rsid w:val="00101CB4"/>
    <w:rsid w:val="00101CE2"/>
    <w:rsid w:val="00101D00"/>
    <w:rsid w:val="00101D02"/>
    <w:rsid w:val="00101D23"/>
    <w:rsid w:val="00101D2C"/>
    <w:rsid w:val="00101D73"/>
    <w:rsid w:val="00101D9E"/>
    <w:rsid w:val="00101F4D"/>
    <w:rsid w:val="001021DB"/>
    <w:rsid w:val="0010223C"/>
    <w:rsid w:val="001022CF"/>
    <w:rsid w:val="00102358"/>
    <w:rsid w:val="00102396"/>
    <w:rsid w:val="00102435"/>
    <w:rsid w:val="001025DA"/>
    <w:rsid w:val="001026C4"/>
    <w:rsid w:val="001026CF"/>
    <w:rsid w:val="00102773"/>
    <w:rsid w:val="0010285E"/>
    <w:rsid w:val="00102888"/>
    <w:rsid w:val="0010289D"/>
    <w:rsid w:val="00102951"/>
    <w:rsid w:val="00102ACC"/>
    <w:rsid w:val="00102AD6"/>
    <w:rsid w:val="00102B7C"/>
    <w:rsid w:val="00102C09"/>
    <w:rsid w:val="00102C79"/>
    <w:rsid w:val="00102CA9"/>
    <w:rsid w:val="00102E4B"/>
    <w:rsid w:val="00102E8E"/>
    <w:rsid w:val="00102EE7"/>
    <w:rsid w:val="00103048"/>
    <w:rsid w:val="0010304F"/>
    <w:rsid w:val="00103072"/>
    <w:rsid w:val="00103082"/>
    <w:rsid w:val="0010309C"/>
    <w:rsid w:val="001030A8"/>
    <w:rsid w:val="0010318E"/>
    <w:rsid w:val="001031D4"/>
    <w:rsid w:val="00103298"/>
    <w:rsid w:val="0010330F"/>
    <w:rsid w:val="00103313"/>
    <w:rsid w:val="00103329"/>
    <w:rsid w:val="00103350"/>
    <w:rsid w:val="001033C5"/>
    <w:rsid w:val="001034B5"/>
    <w:rsid w:val="001034B8"/>
    <w:rsid w:val="001034BC"/>
    <w:rsid w:val="00103562"/>
    <w:rsid w:val="00103577"/>
    <w:rsid w:val="0010374C"/>
    <w:rsid w:val="00103776"/>
    <w:rsid w:val="00103799"/>
    <w:rsid w:val="001037DE"/>
    <w:rsid w:val="0010386F"/>
    <w:rsid w:val="001038C3"/>
    <w:rsid w:val="00103AA2"/>
    <w:rsid w:val="00103AAC"/>
    <w:rsid w:val="00103D06"/>
    <w:rsid w:val="00103E06"/>
    <w:rsid w:val="00103E74"/>
    <w:rsid w:val="00103EBB"/>
    <w:rsid w:val="00103EE8"/>
    <w:rsid w:val="00103F15"/>
    <w:rsid w:val="00103F93"/>
    <w:rsid w:val="0010400E"/>
    <w:rsid w:val="00104080"/>
    <w:rsid w:val="001040A6"/>
    <w:rsid w:val="0010414A"/>
    <w:rsid w:val="0010416A"/>
    <w:rsid w:val="00104373"/>
    <w:rsid w:val="0010438F"/>
    <w:rsid w:val="001044B7"/>
    <w:rsid w:val="001044E9"/>
    <w:rsid w:val="001045B5"/>
    <w:rsid w:val="00104763"/>
    <w:rsid w:val="00104830"/>
    <w:rsid w:val="0010491F"/>
    <w:rsid w:val="00104928"/>
    <w:rsid w:val="00104990"/>
    <w:rsid w:val="00104995"/>
    <w:rsid w:val="00104BD5"/>
    <w:rsid w:val="00104C7F"/>
    <w:rsid w:val="00104D13"/>
    <w:rsid w:val="00104D8C"/>
    <w:rsid w:val="00104DF5"/>
    <w:rsid w:val="00104E48"/>
    <w:rsid w:val="00104E4A"/>
    <w:rsid w:val="00104FBA"/>
    <w:rsid w:val="0010500C"/>
    <w:rsid w:val="001050B9"/>
    <w:rsid w:val="001050F2"/>
    <w:rsid w:val="00105185"/>
    <w:rsid w:val="00105277"/>
    <w:rsid w:val="001052D1"/>
    <w:rsid w:val="001053EB"/>
    <w:rsid w:val="0010544A"/>
    <w:rsid w:val="001056B1"/>
    <w:rsid w:val="001056BF"/>
    <w:rsid w:val="001056D2"/>
    <w:rsid w:val="001056FD"/>
    <w:rsid w:val="00105746"/>
    <w:rsid w:val="001057A7"/>
    <w:rsid w:val="0010583E"/>
    <w:rsid w:val="0010589F"/>
    <w:rsid w:val="00105938"/>
    <w:rsid w:val="0010593F"/>
    <w:rsid w:val="00105A6A"/>
    <w:rsid w:val="00105B1F"/>
    <w:rsid w:val="00105B3A"/>
    <w:rsid w:val="00105B9D"/>
    <w:rsid w:val="00105C59"/>
    <w:rsid w:val="00105DF3"/>
    <w:rsid w:val="00105E22"/>
    <w:rsid w:val="00105E5E"/>
    <w:rsid w:val="00105FF8"/>
    <w:rsid w:val="0010607B"/>
    <w:rsid w:val="001060FD"/>
    <w:rsid w:val="00106149"/>
    <w:rsid w:val="00106194"/>
    <w:rsid w:val="001061D3"/>
    <w:rsid w:val="0010629A"/>
    <w:rsid w:val="0010633A"/>
    <w:rsid w:val="001063AB"/>
    <w:rsid w:val="00106454"/>
    <w:rsid w:val="00106539"/>
    <w:rsid w:val="00106590"/>
    <w:rsid w:val="00106731"/>
    <w:rsid w:val="00106919"/>
    <w:rsid w:val="001069AB"/>
    <w:rsid w:val="001069DB"/>
    <w:rsid w:val="00106A3A"/>
    <w:rsid w:val="00106ABB"/>
    <w:rsid w:val="00106AD0"/>
    <w:rsid w:val="00106AF0"/>
    <w:rsid w:val="00106B01"/>
    <w:rsid w:val="00106B3A"/>
    <w:rsid w:val="00106BC4"/>
    <w:rsid w:val="00106BE0"/>
    <w:rsid w:val="00106C98"/>
    <w:rsid w:val="00106CA3"/>
    <w:rsid w:val="00106D8F"/>
    <w:rsid w:val="00106DAD"/>
    <w:rsid w:val="00106DB8"/>
    <w:rsid w:val="00106EB0"/>
    <w:rsid w:val="00107064"/>
    <w:rsid w:val="00107198"/>
    <w:rsid w:val="001071E2"/>
    <w:rsid w:val="0010751A"/>
    <w:rsid w:val="0010768B"/>
    <w:rsid w:val="0010770F"/>
    <w:rsid w:val="001077DD"/>
    <w:rsid w:val="0010780A"/>
    <w:rsid w:val="00107823"/>
    <w:rsid w:val="0010798F"/>
    <w:rsid w:val="001079A3"/>
    <w:rsid w:val="00107A40"/>
    <w:rsid w:val="00107A51"/>
    <w:rsid w:val="00107B64"/>
    <w:rsid w:val="00107BC7"/>
    <w:rsid w:val="00107C49"/>
    <w:rsid w:val="00107CC0"/>
    <w:rsid w:val="00107D01"/>
    <w:rsid w:val="00107DAB"/>
    <w:rsid w:val="00107EC9"/>
    <w:rsid w:val="00107EFE"/>
    <w:rsid w:val="00107F09"/>
    <w:rsid w:val="00107F50"/>
    <w:rsid w:val="00107F5E"/>
    <w:rsid w:val="0011001B"/>
    <w:rsid w:val="00110044"/>
    <w:rsid w:val="00110048"/>
    <w:rsid w:val="00110139"/>
    <w:rsid w:val="001102C6"/>
    <w:rsid w:val="00110354"/>
    <w:rsid w:val="001104D8"/>
    <w:rsid w:val="00110515"/>
    <w:rsid w:val="00110559"/>
    <w:rsid w:val="00110583"/>
    <w:rsid w:val="001105EC"/>
    <w:rsid w:val="00110645"/>
    <w:rsid w:val="001106DB"/>
    <w:rsid w:val="0011073F"/>
    <w:rsid w:val="00110788"/>
    <w:rsid w:val="001107AD"/>
    <w:rsid w:val="001107B7"/>
    <w:rsid w:val="001107CF"/>
    <w:rsid w:val="0011082A"/>
    <w:rsid w:val="0011091A"/>
    <w:rsid w:val="0011091F"/>
    <w:rsid w:val="001109D4"/>
    <w:rsid w:val="00110A1E"/>
    <w:rsid w:val="00110A4C"/>
    <w:rsid w:val="00110AC4"/>
    <w:rsid w:val="00110ACD"/>
    <w:rsid w:val="00110AD4"/>
    <w:rsid w:val="00110C8F"/>
    <w:rsid w:val="00110DCD"/>
    <w:rsid w:val="00110E7F"/>
    <w:rsid w:val="00110EB5"/>
    <w:rsid w:val="00110EF9"/>
    <w:rsid w:val="00110FD4"/>
    <w:rsid w:val="00110FF8"/>
    <w:rsid w:val="001110B5"/>
    <w:rsid w:val="0011116A"/>
    <w:rsid w:val="0011118A"/>
    <w:rsid w:val="00111442"/>
    <w:rsid w:val="00111517"/>
    <w:rsid w:val="00111518"/>
    <w:rsid w:val="00111560"/>
    <w:rsid w:val="00111568"/>
    <w:rsid w:val="00111598"/>
    <w:rsid w:val="001115DA"/>
    <w:rsid w:val="00111617"/>
    <w:rsid w:val="0011167F"/>
    <w:rsid w:val="001116BC"/>
    <w:rsid w:val="001116DA"/>
    <w:rsid w:val="0011182E"/>
    <w:rsid w:val="00111845"/>
    <w:rsid w:val="001118F1"/>
    <w:rsid w:val="00111A0B"/>
    <w:rsid w:val="00111AA1"/>
    <w:rsid w:val="00111C0B"/>
    <w:rsid w:val="00111C17"/>
    <w:rsid w:val="00111C7B"/>
    <w:rsid w:val="00111CB8"/>
    <w:rsid w:val="00111DB8"/>
    <w:rsid w:val="00112071"/>
    <w:rsid w:val="001120A2"/>
    <w:rsid w:val="00112207"/>
    <w:rsid w:val="00112282"/>
    <w:rsid w:val="001122F6"/>
    <w:rsid w:val="00112453"/>
    <w:rsid w:val="00112588"/>
    <w:rsid w:val="001125F7"/>
    <w:rsid w:val="00112662"/>
    <w:rsid w:val="001126E8"/>
    <w:rsid w:val="00112A18"/>
    <w:rsid w:val="00112A81"/>
    <w:rsid w:val="00112AA7"/>
    <w:rsid w:val="00112B39"/>
    <w:rsid w:val="00112BBE"/>
    <w:rsid w:val="00112CF4"/>
    <w:rsid w:val="00112DCD"/>
    <w:rsid w:val="00112DEB"/>
    <w:rsid w:val="00112FAC"/>
    <w:rsid w:val="00112FBD"/>
    <w:rsid w:val="0011304A"/>
    <w:rsid w:val="00113059"/>
    <w:rsid w:val="0011320B"/>
    <w:rsid w:val="0011321D"/>
    <w:rsid w:val="0011322A"/>
    <w:rsid w:val="0011325D"/>
    <w:rsid w:val="001132E1"/>
    <w:rsid w:val="00113326"/>
    <w:rsid w:val="001133A5"/>
    <w:rsid w:val="001133D9"/>
    <w:rsid w:val="0011349E"/>
    <w:rsid w:val="001135A8"/>
    <w:rsid w:val="00113634"/>
    <w:rsid w:val="00113757"/>
    <w:rsid w:val="0011385E"/>
    <w:rsid w:val="00113898"/>
    <w:rsid w:val="001138F7"/>
    <w:rsid w:val="00113994"/>
    <w:rsid w:val="00113998"/>
    <w:rsid w:val="001139AD"/>
    <w:rsid w:val="00113A5A"/>
    <w:rsid w:val="00113A9F"/>
    <w:rsid w:val="00113AA0"/>
    <w:rsid w:val="00113B7E"/>
    <w:rsid w:val="00113B9E"/>
    <w:rsid w:val="00113BFF"/>
    <w:rsid w:val="00113C97"/>
    <w:rsid w:val="00113DE7"/>
    <w:rsid w:val="00113EDA"/>
    <w:rsid w:val="00113F02"/>
    <w:rsid w:val="00113F11"/>
    <w:rsid w:val="00113F16"/>
    <w:rsid w:val="00114071"/>
    <w:rsid w:val="00114080"/>
    <w:rsid w:val="001140D2"/>
    <w:rsid w:val="00114404"/>
    <w:rsid w:val="00114437"/>
    <w:rsid w:val="0011444F"/>
    <w:rsid w:val="001144CB"/>
    <w:rsid w:val="00114675"/>
    <w:rsid w:val="00114784"/>
    <w:rsid w:val="001148EC"/>
    <w:rsid w:val="00114961"/>
    <w:rsid w:val="0011497A"/>
    <w:rsid w:val="0011499A"/>
    <w:rsid w:val="001149AC"/>
    <w:rsid w:val="00114B0B"/>
    <w:rsid w:val="00114B40"/>
    <w:rsid w:val="00114BBA"/>
    <w:rsid w:val="00114BCC"/>
    <w:rsid w:val="00114BFA"/>
    <w:rsid w:val="00114CC5"/>
    <w:rsid w:val="00114E2F"/>
    <w:rsid w:val="00114E45"/>
    <w:rsid w:val="00114EA3"/>
    <w:rsid w:val="00114EE6"/>
    <w:rsid w:val="00114F8F"/>
    <w:rsid w:val="00114FF2"/>
    <w:rsid w:val="001150A0"/>
    <w:rsid w:val="001150B7"/>
    <w:rsid w:val="00115151"/>
    <w:rsid w:val="0011523C"/>
    <w:rsid w:val="00115249"/>
    <w:rsid w:val="001152C1"/>
    <w:rsid w:val="001152C4"/>
    <w:rsid w:val="001152E9"/>
    <w:rsid w:val="00115356"/>
    <w:rsid w:val="00115388"/>
    <w:rsid w:val="00115498"/>
    <w:rsid w:val="0011564D"/>
    <w:rsid w:val="001156DC"/>
    <w:rsid w:val="00115712"/>
    <w:rsid w:val="0011575A"/>
    <w:rsid w:val="00115822"/>
    <w:rsid w:val="0011589A"/>
    <w:rsid w:val="00115948"/>
    <w:rsid w:val="00115979"/>
    <w:rsid w:val="001159F7"/>
    <w:rsid w:val="00115A14"/>
    <w:rsid w:val="00115A4D"/>
    <w:rsid w:val="00115B0F"/>
    <w:rsid w:val="00115B44"/>
    <w:rsid w:val="00115B56"/>
    <w:rsid w:val="00115B7D"/>
    <w:rsid w:val="00115B7E"/>
    <w:rsid w:val="00115E5E"/>
    <w:rsid w:val="00115FB5"/>
    <w:rsid w:val="00115FB9"/>
    <w:rsid w:val="00116091"/>
    <w:rsid w:val="00116108"/>
    <w:rsid w:val="00116166"/>
    <w:rsid w:val="00116242"/>
    <w:rsid w:val="00116328"/>
    <w:rsid w:val="00116391"/>
    <w:rsid w:val="001163B5"/>
    <w:rsid w:val="00116479"/>
    <w:rsid w:val="001164CB"/>
    <w:rsid w:val="00116526"/>
    <w:rsid w:val="0011659D"/>
    <w:rsid w:val="001166A6"/>
    <w:rsid w:val="00116885"/>
    <w:rsid w:val="001169DB"/>
    <w:rsid w:val="00116AD9"/>
    <w:rsid w:val="00116BE6"/>
    <w:rsid w:val="00116CEC"/>
    <w:rsid w:val="00116D58"/>
    <w:rsid w:val="00116DFD"/>
    <w:rsid w:val="00116F40"/>
    <w:rsid w:val="0011701A"/>
    <w:rsid w:val="0011704B"/>
    <w:rsid w:val="001170BE"/>
    <w:rsid w:val="00117205"/>
    <w:rsid w:val="0011722A"/>
    <w:rsid w:val="0011723A"/>
    <w:rsid w:val="00117241"/>
    <w:rsid w:val="001172AF"/>
    <w:rsid w:val="001172EE"/>
    <w:rsid w:val="00117310"/>
    <w:rsid w:val="0011739C"/>
    <w:rsid w:val="001173B5"/>
    <w:rsid w:val="001173E5"/>
    <w:rsid w:val="001174A8"/>
    <w:rsid w:val="00117610"/>
    <w:rsid w:val="001176EF"/>
    <w:rsid w:val="00117708"/>
    <w:rsid w:val="00117732"/>
    <w:rsid w:val="001177D8"/>
    <w:rsid w:val="001178AE"/>
    <w:rsid w:val="001178D0"/>
    <w:rsid w:val="001178FC"/>
    <w:rsid w:val="00117A46"/>
    <w:rsid w:val="00117A89"/>
    <w:rsid w:val="00117C3B"/>
    <w:rsid w:val="00117CD7"/>
    <w:rsid w:val="00117D30"/>
    <w:rsid w:val="00117D43"/>
    <w:rsid w:val="00117D4D"/>
    <w:rsid w:val="00117E08"/>
    <w:rsid w:val="00117EBF"/>
    <w:rsid w:val="00117EDF"/>
    <w:rsid w:val="00117F5D"/>
    <w:rsid w:val="00117F66"/>
    <w:rsid w:val="00120116"/>
    <w:rsid w:val="0012014E"/>
    <w:rsid w:val="00120297"/>
    <w:rsid w:val="00120317"/>
    <w:rsid w:val="001203A8"/>
    <w:rsid w:val="0012041F"/>
    <w:rsid w:val="00120553"/>
    <w:rsid w:val="0012056E"/>
    <w:rsid w:val="0012062E"/>
    <w:rsid w:val="00120731"/>
    <w:rsid w:val="001207B1"/>
    <w:rsid w:val="001207D1"/>
    <w:rsid w:val="0012081A"/>
    <w:rsid w:val="001208A3"/>
    <w:rsid w:val="001209D9"/>
    <w:rsid w:val="00120A3A"/>
    <w:rsid w:val="00120A95"/>
    <w:rsid w:val="00120BC2"/>
    <w:rsid w:val="00120C08"/>
    <w:rsid w:val="00120C17"/>
    <w:rsid w:val="00120D87"/>
    <w:rsid w:val="00120DB0"/>
    <w:rsid w:val="00120F0F"/>
    <w:rsid w:val="00120F14"/>
    <w:rsid w:val="00120F59"/>
    <w:rsid w:val="0012107A"/>
    <w:rsid w:val="001210A6"/>
    <w:rsid w:val="0012114A"/>
    <w:rsid w:val="00121152"/>
    <w:rsid w:val="00121193"/>
    <w:rsid w:val="001212F0"/>
    <w:rsid w:val="0012133D"/>
    <w:rsid w:val="00121416"/>
    <w:rsid w:val="0012143A"/>
    <w:rsid w:val="001214A5"/>
    <w:rsid w:val="00121578"/>
    <w:rsid w:val="001215B9"/>
    <w:rsid w:val="00121637"/>
    <w:rsid w:val="00121682"/>
    <w:rsid w:val="00121705"/>
    <w:rsid w:val="00121867"/>
    <w:rsid w:val="0012186D"/>
    <w:rsid w:val="001218AB"/>
    <w:rsid w:val="00121907"/>
    <w:rsid w:val="00121920"/>
    <w:rsid w:val="00121924"/>
    <w:rsid w:val="00121927"/>
    <w:rsid w:val="001219F5"/>
    <w:rsid w:val="00121A0E"/>
    <w:rsid w:val="00121A44"/>
    <w:rsid w:val="00121A50"/>
    <w:rsid w:val="00121E48"/>
    <w:rsid w:val="00121E52"/>
    <w:rsid w:val="00121EF4"/>
    <w:rsid w:val="00121F80"/>
    <w:rsid w:val="00122156"/>
    <w:rsid w:val="001221BD"/>
    <w:rsid w:val="0012228C"/>
    <w:rsid w:val="0012241D"/>
    <w:rsid w:val="00122468"/>
    <w:rsid w:val="001224AC"/>
    <w:rsid w:val="00122528"/>
    <w:rsid w:val="00122605"/>
    <w:rsid w:val="00122611"/>
    <w:rsid w:val="00122613"/>
    <w:rsid w:val="0012268E"/>
    <w:rsid w:val="00122774"/>
    <w:rsid w:val="001227B4"/>
    <w:rsid w:val="001227B6"/>
    <w:rsid w:val="001227CC"/>
    <w:rsid w:val="001227D6"/>
    <w:rsid w:val="001227EB"/>
    <w:rsid w:val="00122949"/>
    <w:rsid w:val="00122966"/>
    <w:rsid w:val="001229B1"/>
    <w:rsid w:val="001229B6"/>
    <w:rsid w:val="00122A88"/>
    <w:rsid w:val="00122B0B"/>
    <w:rsid w:val="00122BC5"/>
    <w:rsid w:val="00122BE9"/>
    <w:rsid w:val="00122C2B"/>
    <w:rsid w:val="00122CC0"/>
    <w:rsid w:val="00122D36"/>
    <w:rsid w:val="00122DCF"/>
    <w:rsid w:val="00122ECE"/>
    <w:rsid w:val="00122F09"/>
    <w:rsid w:val="00122F8B"/>
    <w:rsid w:val="00122FA1"/>
    <w:rsid w:val="00122FE5"/>
    <w:rsid w:val="00123084"/>
    <w:rsid w:val="00123098"/>
    <w:rsid w:val="001230BA"/>
    <w:rsid w:val="00123156"/>
    <w:rsid w:val="001231CF"/>
    <w:rsid w:val="001231F0"/>
    <w:rsid w:val="001231FB"/>
    <w:rsid w:val="00123210"/>
    <w:rsid w:val="00123229"/>
    <w:rsid w:val="00123290"/>
    <w:rsid w:val="00123335"/>
    <w:rsid w:val="00123344"/>
    <w:rsid w:val="001233BD"/>
    <w:rsid w:val="001233D9"/>
    <w:rsid w:val="0012340E"/>
    <w:rsid w:val="0012359D"/>
    <w:rsid w:val="0012364B"/>
    <w:rsid w:val="00123674"/>
    <w:rsid w:val="0012374C"/>
    <w:rsid w:val="0012377E"/>
    <w:rsid w:val="00123793"/>
    <w:rsid w:val="001237C0"/>
    <w:rsid w:val="00123879"/>
    <w:rsid w:val="001238A7"/>
    <w:rsid w:val="0012398A"/>
    <w:rsid w:val="001239B0"/>
    <w:rsid w:val="00123A4C"/>
    <w:rsid w:val="00123B9E"/>
    <w:rsid w:val="00123D60"/>
    <w:rsid w:val="00123E16"/>
    <w:rsid w:val="00123E26"/>
    <w:rsid w:val="00123E30"/>
    <w:rsid w:val="00123EFE"/>
    <w:rsid w:val="00124016"/>
    <w:rsid w:val="0012409C"/>
    <w:rsid w:val="00124120"/>
    <w:rsid w:val="00124157"/>
    <w:rsid w:val="00124233"/>
    <w:rsid w:val="0012424E"/>
    <w:rsid w:val="001242C1"/>
    <w:rsid w:val="001242F0"/>
    <w:rsid w:val="00124357"/>
    <w:rsid w:val="0012441F"/>
    <w:rsid w:val="00124542"/>
    <w:rsid w:val="00124608"/>
    <w:rsid w:val="00124630"/>
    <w:rsid w:val="0012463B"/>
    <w:rsid w:val="00124645"/>
    <w:rsid w:val="00124695"/>
    <w:rsid w:val="00124748"/>
    <w:rsid w:val="0012477B"/>
    <w:rsid w:val="001247E1"/>
    <w:rsid w:val="00124821"/>
    <w:rsid w:val="00124A31"/>
    <w:rsid w:val="00124A79"/>
    <w:rsid w:val="00124A88"/>
    <w:rsid w:val="00124C09"/>
    <w:rsid w:val="00124C4D"/>
    <w:rsid w:val="00124CF7"/>
    <w:rsid w:val="00124D17"/>
    <w:rsid w:val="00124E03"/>
    <w:rsid w:val="00124E8C"/>
    <w:rsid w:val="00124F1A"/>
    <w:rsid w:val="00124F38"/>
    <w:rsid w:val="00124F83"/>
    <w:rsid w:val="00124F8F"/>
    <w:rsid w:val="001251DC"/>
    <w:rsid w:val="00125228"/>
    <w:rsid w:val="00125257"/>
    <w:rsid w:val="001252DA"/>
    <w:rsid w:val="001254FF"/>
    <w:rsid w:val="00125501"/>
    <w:rsid w:val="00125553"/>
    <w:rsid w:val="00125563"/>
    <w:rsid w:val="0012559A"/>
    <w:rsid w:val="001255FE"/>
    <w:rsid w:val="00125602"/>
    <w:rsid w:val="00125626"/>
    <w:rsid w:val="0012563B"/>
    <w:rsid w:val="0012567B"/>
    <w:rsid w:val="00125685"/>
    <w:rsid w:val="00125695"/>
    <w:rsid w:val="001257D1"/>
    <w:rsid w:val="00125893"/>
    <w:rsid w:val="001259AC"/>
    <w:rsid w:val="00125A49"/>
    <w:rsid w:val="00125AC1"/>
    <w:rsid w:val="00125BA7"/>
    <w:rsid w:val="00125BC6"/>
    <w:rsid w:val="00125D4D"/>
    <w:rsid w:val="00125DB6"/>
    <w:rsid w:val="00125E83"/>
    <w:rsid w:val="0012607A"/>
    <w:rsid w:val="001260B2"/>
    <w:rsid w:val="00126135"/>
    <w:rsid w:val="00126282"/>
    <w:rsid w:val="001262B0"/>
    <w:rsid w:val="001262F7"/>
    <w:rsid w:val="001263AF"/>
    <w:rsid w:val="001263CE"/>
    <w:rsid w:val="001263DC"/>
    <w:rsid w:val="001264E6"/>
    <w:rsid w:val="001265F0"/>
    <w:rsid w:val="00126638"/>
    <w:rsid w:val="0012667D"/>
    <w:rsid w:val="001266BB"/>
    <w:rsid w:val="00126756"/>
    <w:rsid w:val="001267FA"/>
    <w:rsid w:val="001268BA"/>
    <w:rsid w:val="0012695E"/>
    <w:rsid w:val="0012699E"/>
    <w:rsid w:val="001269A7"/>
    <w:rsid w:val="00126D16"/>
    <w:rsid w:val="00126E30"/>
    <w:rsid w:val="00126E5F"/>
    <w:rsid w:val="00126E76"/>
    <w:rsid w:val="00126F0C"/>
    <w:rsid w:val="00127070"/>
    <w:rsid w:val="001270AD"/>
    <w:rsid w:val="001270E0"/>
    <w:rsid w:val="00127125"/>
    <w:rsid w:val="00127207"/>
    <w:rsid w:val="0012732D"/>
    <w:rsid w:val="0012733D"/>
    <w:rsid w:val="001273DF"/>
    <w:rsid w:val="00127445"/>
    <w:rsid w:val="0012746A"/>
    <w:rsid w:val="0012754D"/>
    <w:rsid w:val="00127703"/>
    <w:rsid w:val="0012772B"/>
    <w:rsid w:val="00127788"/>
    <w:rsid w:val="00127796"/>
    <w:rsid w:val="00127915"/>
    <w:rsid w:val="00127919"/>
    <w:rsid w:val="00127B58"/>
    <w:rsid w:val="00127BBE"/>
    <w:rsid w:val="00127BF9"/>
    <w:rsid w:val="00127C4B"/>
    <w:rsid w:val="00127C86"/>
    <w:rsid w:val="00127CC2"/>
    <w:rsid w:val="00127D6E"/>
    <w:rsid w:val="00127E46"/>
    <w:rsid w:val="00127F4B"/>
    <w:rsid w:val="00127FB7"/>
    <w:rsid w:val="00127FE5"/>
    <w:rsid w:val="001300CC"/>
    <w:rsid w:val="00130153"/>
    <w:rsid w:val="001301BC"/>
    <w:rsid w:val="001301E0"/>
    <w:rsid w:val="001302FF"/>
    <w:rsid w:val="00130346"/>
    <w:rsid w:val="00130606"/>
    <w:rsid w:val="00130617"/>
    <w:rsid w:val="00130631"/>
    <w:rsid w:val="0013064A"/>
    <w:rsid w:val="00130688"/>
    <w:rsid w:val="00130698"/>
    <w:rsid w:val="001306AA"/>
    <w:rsid w:val="0013084A"/>
    <w:rsid w:val="0013086B"/>
    <w:rsid w:val="001308F2"/>
    <w:rsid w:val="00130970"/>
    <w:rsid w:val="001309C1"/>
    <w:rsid w:val="001309FF"/>
    <w:rsid w:val="00130A27"/>
    <w:rsid w:val="00130A3A"/>
    <w:rsid w:val="00130A6A"/>
    <w:rsid w:val="00130A7E"/>
    <w:rsid w:val="00130AF3"/>
    <w:rsid w:val="00130B3F"/>
    <w:rsid w:val="00130B6E"/>
    <w:rsid w:val="00130BD2"/>
    <w:rsid w:val="00130C06"/>
    <w:rsid w:val="00130C2D"/>
    <w:rsid w:val="00130E0B"/>
    <w:rsid w:val="00130E6E"/>
    <w:rsid w:val="00130EC5"/>
    <w:rsid w:val="00130F1E"/>
    <w:rsid w:val="00131099"/>
    <w:rsid w:val="001310BF"/>
    <w:rsid w:val="00131126"/>
    <w:rsid w:val="00131231"/>
    <w:rsid w:val="00131252"/>
    <w:rsid w:val="0013134F"/>
    <w:rsid w:val="001313B4"/>
    <w:rsid w:val="0013143F"/>
    <w:rsid w:val="00131455"/>
    <w:rsid w:val="00131469"/>
    <w:rsid w:val="001314FC"/>
    <w:rsid w:val="00131504"/>
    <w:rsid w:val="0013158A"/>
    <w:rsid w:val="00131667"/>
    <w:rsid w:val="0013173E"/>
    <w:rsid w:val="001317A9"/>
    <w:rsid w:val="00131853"/>
    <w:rsid w:val="00131888"/>
    <w:rsid w:val="001319CB"/>
    <w:rsid w:val="00131A35"/>
    <w:rsid w:val="00131A78"/>
    <w:rsid w:val="00131AF8"/>
    <w:rsid w:val="00131BAF"/>
    <w:rsid w:val="00131BB2"/>
    <w:rsid w:val="00131BFF"/>
    <w:rsid w:val="00131C46"/>
    <w:rsid w:val="00131D61"/>
    <w:rsid w:val="00131DCA"/>
    <w:rsid w:val="00131E2B"/>
    <w:rsid w:val="00131E7C"/>
    <w:rsid w:val="00131E9F"/>
    <w:rsid w:val="00131FD5"/>
    <w:rsid w:val="0013209C"/>
    <w:rsid w:val="00132194"/>
    <w:rsid w:val="001321D8"/>
    <w:rsid w:val="00132230"/>
    <w:rsid w:val="00132283"/>
    <w:rsid w:val="00132477"/>
    <w:rsid w:val="00132607"/>
    <w:rsid w:val="001326D5"/>
    <w:rsid w:val="0013272A"/>
    <w:rsid w:val="001327A4"/>
    <w:rsid w:val="00132843"/>
    <w:rsid w:val="0013286D"/>
    <w:rsid w:val="001328A2"/>
    <w:rsid w:val="001328EE"/>
    <w:rsid w:val="001328F9"/>
    <w:rsid w:val="001329B4"/>
    <w:rsid w:val="00132AA2"/>
    <w:rsid w:val="00132AB6"/>
    <w:rsid w:val="00132B85"/>
    <w:rsid w:val="00132CD9"/>
    <w:rsid w:val="00132CE1"/>
    <w:rsid w:val="00132D5B"/>
    <w:rsid w:val="00132D9C"/>
    <w:rsid w:val="00132FAE"/>
    <w:rsid w:val="00133059"/>
    <w:rsid w:val="001331D6"/>
    <w:rsid w:val="00133219"/>
    <w:rsid w:val="001332D3"/>
    <w:rsid w:val="001332E5"/>
    <w:rsid w:val="00133316"/>
    <w:rsid w:val="00133330"/>
    <w:rsid w:val="001333D9"/>
    <w:rsid w:val="001334C3"/>
    <w:rsid w:val="001335EF"/>
    <w:rsid w:val="0013377E"/>
    <w:rsid w:val="001337D2"/>
    <w:rsid w:val="0013382B"/>
    <w:rsid w:val="00133891"/>
    <w:rsid w:val="001338EC"/>
    <w:rsid w:val="001338F4"/>
    <w:rsid w:val="00133A06"/>
    <w:rsid w:val="00133A13"/>
    <w:rsid w:val="00133B32"/>
    <w:rsid w:val="00133C05"/>
    <w:rsid w:val="00133EF1"/>
    <w:rsid w:val="00133F11"/>
    <w:rsid w:val="00133FF0"/>
    <w:rsid w:val="0013406A"/>
    <w:rsid w:val="001340D2"/>
    <w:rsid w:val="00134111"/>
    <w:rsid w:val="001341AD"/>
    <w:rsid w:val="001341FB"/>
    <w:rsid w:val="0013422B"/>
    <w:rsid w:val="00134232"/>
    <w:rsid w:val="001342F7"/>
    <w:rsid w:val="00134324"/>
    <w:rsid w:val="00134362"/>
    <w:rsid w:val="00134376"/>
    <w:rsid w:val="0013449D"/>
    <w:rsid w:val="0013454E"/>
    <w:rsid w:val="00134587"/>
    <w:rsid w:val="00134588"/>
    <w:rsid w:val="00134603"/>
    <w:rsid w:val="00134632"/>
    <w:rsid w:val="0013468F"/>
    <w:rsid w:val="001346DC"/>
    <w:rsid w:val="0013477E"/>
    <w:rsid w:val="0013479B"/>
    <w:rsid w:val="0013480A"/>
    <w:rsid w:val="001348C5"/>
    <w:rsid w:val="00134AB2"/>
    <w:rsid w:val="00134B75"/>
    <w:rsid w:val="00134BCD"/>
    <w:rsid w:val="00134C42"/>
    <w:rsid w:val="00134CA5"/>
    <w:rsid w:val="00134D80"/>
    <w:rsid w:val="00134DBA"/>
    <w:rsid w:val="00134DEA"/>
    <w:rsid w:val="00134E6B"/>
    <w:rsid w:val="00134F56"/>
    <w:rsid w:val="00134FDF"/>
    <w:rsid w:val="001350AB"/>
    <w:rsid w:val="001350CD"/>
    <w:rsid w:val="001350FB"/>
    <w:rsid w:val="00135182"/>
    <w:rsid w:val="001351D0"/>
    <w:rsid w:val="001351E2"/>
    <w:rsid w:val="001351EA"/>
    <w:rsid w:val="00135226"/>
    <w:rsid w:val="001352AD"/>
    <w:rsid w:val="00135384"/>
    <w:rsid w:val="001353A4"/>
    <w:rsid w:val="00135457"/>
    <w:rsid w:val="001354CF"/>
    <w:rsid w:val="001354DB"/>
    <w:rsid w:val="001355A5"/>
    <w:rsid w:val="001355C3"/>
    <w:rsid w:val="0013570C"/>
    <w:rsid w:val="00135812"/>
    <w:rsid w:val="00135874"/>
    <w:rsid w:val="001358C2"/>
    <w:rsid w:val="0013592D"/>
    <w:rsid w:val="001359E8"/>
    <w:rsid w:val="00135AE4"/>
    <w:rsid w:val="00135B89"/>
    <w:rsid w:val="00135C16"/>
    <w:rsid w:val="00135CA8"/>
    <w:rsid w:val="00135CAF"/>
    <w:rsid w:val="00135D6E"/>
    <w:rsid w:val="00135DF5"/>
    <w:rsid w:val="00135FB1"/>
    <w:rsid w:val="00136107"/>
    <w:rsid w:val="00136134"/>
    <w:rsid w:val="00136248"/>
    <w:rsid w:val="00136352"/>
    <w:rsid w:val="00136384"/>
    <w:rsid w:val="0013638A"/>
    <w:rsid w:val="00136460"/>
    <w:rsid w:val="00136480"/>
    <w:rsid w:val="00136488"/>
    <w:rsid w:val="001364FE"/>
    <w:rsid w:val="00136628"/>
    <w:rsid w:val="001366B4"/>
    <w:rsid w:val="0013675E"/>
    <w:rsid w:val="00136809"/>
    <w:rsid w:val="001368EE"/>
    <w:rsid w:val="00136950"/>
    <w:rsid w:val="00136983"/>
    <w:rsid w:val="00136A3B"/>
    <w:rsid w:val="00136B3D"/>
    <w:rsid w:val="00136BAF"/>
    <w:rsid w:val="00136BD0"/>
    <w:rsid w:val="00136C9E"/>
    <w:rsid w:val="00136EC3"/>
    <w:rsid w:val="00136FB4"/>
    <w:rsid w:val="00137065"/>
    <w:rsid w:val="001370EA"/>
    <w:rsid w:val="001371DC"/>
    <w:rsid w:val="00137219"/>
    <w:rsid w:val="001373C7"/>
    <w:rsid w:val="0013746B"/>
    <w:rsid w:val="00137525"/>
    <w:rsid w:val="0013756E"/>
    <w:rsid w:val="00137583"/>
    <w:rsid w:val="001376E1"/>
    <w:rsid w:val="001376ED"/>
    <w:rsid w:val="001377DB"/>
    <w:rsid w:val="00137898"/>
    <w:rsid w:val="0013791E"/>
    <w:rsid w:val="00137935"/>
    <w:rsid w:val="001379A1"/>
    <w:rsid w:val="00137A75"/>
    <w:rsid w:val="00137CED"/>
    <w:rsid w:val="00137E12"/>
    <w:rsid w:val="00137E52"/>
    <w:rsid w:val="00137F3D"/>
    <w:rsid w:val="00140022"/>
    <w:rsid w:val="0014002F"/>
    <w:rsid w:val="0014006D"/>
    <w:rsid w:val="0014007D"/>
    <w:rsid w:val="001400BC"/>
    <w:rsid w:val="001401BF"/>
    <w:rsid w:val="0014020B"/>
    <w:rsid w:val="00140220"/>
    <w:rsid w:val="001403A3"/>
    <w:rsid w:val="00140460"/>
    <w:rsid w:val="0014046C"/>
    <w:rsid w:val="00140515"/>
    <w:rsid w:val="00140555"/>
    <w:rsid w:val="0014059C"/>
    <w:rsid w:val="001406DF"/>
    <w:rsid w:val="0014083B"/>
    <w:rsid w:val="00140843"/>
    <w:rsid w:val="001408FA"/>
    <w:rsid w:val="00140928"/>
    <w:rsid w:val="001409B2"/>
    <w:rsid w:val="00140A68"/>
    <w:rsid w:val="00140A9C"/>
    <w:rsid w:val="00140AA3"/>
    <w:rsid w:val="00140AB5"/>
    <w:rsid w:val="00140AE8"/>
    <w:rsid w:val="00140B18"/>
    <w:rsid w:val="00140B25"/>
    <w:rsid w:val="00140BAB"/>
    <w:rsid w:val="00140C04"/>
    <w:rsid w:val="00140E04"/>
    <w:rsid w:val="00140E3C"/>
    <w:rsid w:val="00140E40"/>
    <w:rsid w:val="00140ECE"/>
    <w:rsid w:val="00140F11"/>
    <w:rsid w:val="00140F5F"/>
    <w:rsid w:val="00140FA1"/>
    <w:rsid w:val="00141307"/>
    <w:rsid w:val="0014134A"/>
    <w:rsid w:val="0014137C"/>
    <w:rsid w:val="001413FA"/>
    <w:rsid w:val="00141468"/>
    <w:rsid w:val="00141573"/>
    <w:rsid w:val="00141899"/>
    <w:rsid w:val="00141922"/>
    <w:rsid w:val="00141973"/>
    <w:rsid w:val="00141A73"/>
    <w:rsid w:val="00141AB7"/>
    <w:rsid w:val="00141AE3"/>
    <w:rsid w:val="00141AF3"/>
    <w:rsid w:val="00141B85"/>
    <w:rsid w:val="00141BDB"/>
    <w:rsid w:val="00141CC5"/>
    <w:rsid w:val="00141D9E"/>
    <w:rsid w:val="00141D9F"/>
    <w:rsid w:val="00141DE9"/>
    <w:rsid w:val="00141EFC"/>
    <w:rsid w:val="00141F1B"/>
    <w:rsid w:val="00141F6A"/>
    <w:rsid w:val="00141FBF"/>
    <w:rsid w:val="00142020"/>
    <w:rsid w:val="001420B2"/>
    <w:rsid w:val="001420CD"/>
    <w:rsid w:val="00142101"/>
    <w:rsid w:val="0014210C"/>
    <w:rsid w:val="001421C6"/>
    <w:rsid w:val="001421EF"/>
    <w:rsid w:val="001422A3"/>
    <w:rsid w:val="00142389"/>
    <w:rsid w:val="001423BB"/>
    <w:rsid w:val="00142643"/>
    <w:rsid w:val="001426CD"/>
    <w:rsid w:val="001427EB"/>
    <w:rsid w:val="00142840"/>
    <w:rsid w:val="0014286D"/>
    <w:rsid w:val="00142872"/>
    <w:rsid w:val="001429C4"/>
    <w:rsid w:val="00142ACF"/>
    <w:rsid w:val="00142B1E"/>
    <w:rsid w:val="00142B77"/>
    <w:rsid w:val="00142BAF"/>
    <w:rsid w:val="00142C92"/>
    <w:rsid w:val="00142D2F"/>
    <w:rsid w:val="00142D7E"/>
    <w:rsid w:val="00142D85"/>
    <w:rsid w:val="00142DBD"/>
    <w:rsid w:val="00142E06"/>
    <w:rsid w:val="00143003"/>
    <w:rsid w:val="0014300F"/>
    <w:rsid w:val="00143060"/>
    <w:rsid w:val="001431B6"/>
    <w:rsid w:val="0014329E"/>
    <w:rsid w:val="00143332"/>
    <w:rsid w:val="0014347C"/>
    <w:rsid w:val="00143481"/>
    <w:rsid w:val="001434E5"/>
    <w:rsid w:val="0014353D"/>
    <w:rsid w:val="0014354D"/>
    <w:rsid w:val="00143667"/>
    <w:rsid w:val="00143890"/>
    <w:rsid w:val="00143952"/>
    <w:rsid w:val="0014399E"/>
    <w:rsid w:val="001439AA"/>
    <w:rsid w:val="001439B3"/>
    <w:rsid w:val="00143D07"/>
    <w:rsid w:val="00143DCE"/>
    <w:rsid w:val="00143E19"/>
    <w:rsid w:val="00143E35"/>
    <w:rsid w:val="00143EAD"/>
    <w:rsid w:val="00143F48"/>
    <w:rsid w:val="00143F58"/>
    <w:rsid w:val="00143FA0"/>
    <w:rsid w:val="00143FE9"/>
    <w:rsid w:val="0014407A"/>
    <w:rsid w:val="0014408E"/>
    <w:rsid w:val="0014414E"/>
    <w:rsid w:val="00144194"/>
    <w:rsid w:val="001441CE"/>
    <w:rsid w:val="001441D6"/>
    <w:rsid w:val="0014429F"/>
    <w:rsid w:val="001442A0"/>
    <w:rsid w:val="001443F4"/>
    <w:rsid w:val="00144450"/>
    <w:rsid w:val="0014450F"/>
    <w:rsid w:val="00144529"/>
    <w:rsid w:val="00144572"/>
    <w:rsid w:val="00144678"/>
    <w:rsid w:val="00144682"/>
    <w:rsid w:val="00144764"/>
    <w:rsid w:val="00144783"/>
    <w:rsid w:val="00144841"/>
    <w:rsid w:val="001449DC"/>
    <w:rsid w:val="00144BC2"/>
    <w:rsid w:val="00144BEC"/>
    <w:rsid w:val="00144BF9"/>
    <w:rsid w:val="00144C34"/>
    <w:rsid w:val="00144C90"/>
    <w:rsid w:val="00144D56"/>
    <w:rsid w:val="00144D83"/>
    <w:rsid w:val="00144D88"/>
    <w:rsid w:val="00144EB2"/>
    <w:rsid w:val="00144FA7"/>
    <w:rsid w:val="00144FB7"/>
    <w:rsid w:val="0014506C"/>
    <w:rsid w:val="001450FA"/>
    <w:rsid w:val="001451E6"/>
    <w:rsid w:val="00145289"/>
    <w:rsid w:val="001452D2"/>
    <w:rsid w:val="001454E2"/>
    <w:rsid w:val="0014552F"/>
    <w:rsid w:val="00145557"/>
    <w:rsid w:val="001455D1"/>
    <w:rsid w:val="00145638"/>
    <w:rsid w:val="00145763"/>
    <w:rsid w:val="00145766"/>
    <w:rsid w:val="0014584C"/>
    <w:rsid w:val="00145ACE"/>
    <w:rsid w:val="00145C60"/>
    <w:rsid w:val="00145C75"/>
    <w:rsid w:val="00145C78"/>
    <w:rsid w:val="00145C98"/>
    <w:rsid w:val="00145D1E"/>
    <w:rsid w:val="00145E73"/>
    <w:rsid w:val="00145E77"/>
    <w:rsid w:val="00145EEB"/>
    <w:rsid w:val="00145EFF"/>
    <w:rsid w:val="00145F01"/>
    <w:rsid w:val="00145FEE"/>
    <w:rsid w:val="001460A0"/>
    <w:rsid w:val="00146107"/>
    <w:rsid w:val="0014610B"/>
    <w:rsid w:val="0014612A"/>
    <w:rsid w:val="00146261"/>
    <w:rsid w:val="001463AD"/>
    <w:rsid w:val="001463AF"/>
    <w:rsid w:val="00146476"/>
    <w:rsid w:val="001464C0"/>
    <w:rsid w:val="0014651B"/>
    <w:rsid w:val="00146866"/>
    <w:rsid w:val="001469AF"/>
    <w:rsid w:val="001469D3"/>
    <w:rsid w:val="001469E9"/>
    <w:rsid w:val="00146A91"/>
    <w:rsid w:val="00146B46"/>
    <w:rsid w:val="00146B77"/>
    <w:rsid w:val="00146BAF"/>
    <w:rsid w:val="00146C21"/>
    <w:rsid w:val="00146C74"/>
    <w:rsid w:val="00146C87"/>
    <w:rsid w:val="00146C99"/>
    <w:rsid w:val="00146E78"/>
    <w:rsid w:val="00146EA4"/>
    <w:rsid w:val="00146ED6"/>
    <w:rsid w:val="0014700F"/>
    <w:rsid w:val="00147065"/>
    <w:rsid w:val="0014714B"/>
    <w:rsid w:val="001471EA"/>
    <w:rsid w:val="001471F9"/>
    <w:rsid w:val="00147270"/>
    <w:rsid w:val="00147313"/>
    <w:rsid w:val="00147425"/>
    <w:rsid w:val="00147503"/>
    <w:rsid w:val="0014771C"/>
    <w:rsid w:val="00147776"/>
    <w:rsid w:val="0014786C"/>
    <w:rsid w:val="00147954"/>
    <w:rsid w:val="001479AD"/>
    <w:rsid w:val="00147A4D"/>
    <w:rsid w:val="00147A6D"/>
    <w:rsid w:val="00147AF8"/>
    <w:rsid w:val="00147B34"/>
    <w:rsid w:val="00147B50"/>
    <w:rsid w:val="00147B91"/>
    <w:rsid w:val="00147BF1"/>
    <w:rsid w:val="00147BFD"/>
    <w:rsid w:val="00147C51"/>
    <w:rsid w:val="00147CBC"/>
    <w:rsid w:val="00147CCE"/>
    <w:rsid w:val="00147D59"/>
    <w:rsid w:val="00147F52"/>
    <w:rsid w:val="00147FB6"/>
    <w:rsid w:val="00147FC4"/>
    <w:rsid w:val="0015009C"/>
    <w:rsid w:val="001500F9"/>
    <w:rsid w:val="0015012A"/>
    <w:rsid w:val="001501C5"/>
    <w:rsid w:val="001502B9"/>
    <w:rsid w:val="001502EE"/>
    <w:rsid w:val="00150305"/>
    <w:rsid w:val="00150393"/>
    <w:rsid w:val="001503F3"/>
    <w:rsid w:val="00150494"/>
    <w:rsid w:val="00150526"/>
    <w:rsid w:val="00150816"/>
    <w:rsid w:val="0015082C"/>
    <w:rsid w:val="00150867"/>
    <w:rsid w:val="001508C7"/>
    <w:rsid w:val="00150943"/>
    <w:rsid w:val="00150988"/>
    <w:rsid w:val="0015099E"/>
    <w:rsid w:val="00150A44"/>
    <w:rsid w:val="00150A8F"/>
    <w:rsid w:val="00150B9E"/>
    <w:rsid w:val="00150C0A"/>
    <w:rsid w:val="00150CD4"/>
    <w:rsid w:val="00150CEA"/>
    <w:rsid w:val="00150CF4"/>
    <w:rsid w:val="00150DEF"/>
    <w:rsid w:val="00150E0A"/>
    <w:rsid w:val="00150EC0"/>
    <w:rsid w:val="00150F53"/>
    <w:rsid w:val="001510F0"/>
    <w:rsid w:val="00151249"/>
    <w:rsid w:val="0015125E"/>
    <w:rsid w:val="0015137C"/>
    <w:rsid w:val="00151451"/>
    <w:rsid w:val="0015145E"/>
    <w:rsid w:val="001514D9"/>
    <w:rsid w:val="001514E3"/>
    <w:rsid w:val="0015150E"/>
    <w:rsid w:val="00151629"/>
    <w:rsid w:val="001516FB"/>
    <w:rsid w:val="0015170E"/>
    <w:rsid w:val="0015187C"/>
    <w:rsid w:val="001518DD"/>
    <w:rsid w:val="001519DE"/>
    <w:rsid w:val="001519E6"/>
    <w:rsid w:val="00151AED"/>
    <w:rsid w:val="00151B1D"/>
    <w:rsid w:val="00151B24"/>
    <w:rsid w:val="00151BBE"/>
    <w:rsid w:val="00151C49"/>
    <w:rsid w:val="00151C9F"/>
    <w:rsid w:val="00151E18"/>
    <w:rsid w:val="00151EB5"/>
    <w:rsid w:val="00151F1F"/>
    <w:rsid w:val="00151F32"/>
    <w:rsid w:val="00151FEA"/>
    <w:rsid w:val="00151FEE"/>
    <w:rsid w:val="00152077"/>
    <w:rsid w:val="00152133"/>
    <w:rsid w:val="0015227F"/>
    <w:rsid w:val="00152288"/>
    <w:rsid w:val="001522E4"/>
    <w:rsid w:val="00152427"/>
    <w:rsid w:val="001524A2"/>
    <w:rsid w:val="00152531"/>
    <w:rsid w:val="0015257D"/>
    <w:rsid w:val="0015264B"/>
    <w:rsid w:val="001526B6"/>
    <w:rsid w:val="001526D2"/>
    <w:rsid w:val="00152731"/>
    <w:rsid w:val="00152763"/>
    <w:rsid w:val="00152883"/>
    <w:rsid w:val="001528A4"/>
    <w:rsid w:val="001528BB"/>
    <w:rsid w:val="00152989"/>
    <w:rsid w:val="001529A7"/>
    <w:rsid w:val="00152A18"/>
    <w:rsid w:val="00152A51"/>
    <w:rsid w:val="00152C6D"/>
    <w:rsid w:val="00152C89"/>
    <w:rsid w:val="00153084"/>
    <w:rsid w:val="00153091"/>
    <w:rsid w:val="001530F7"/>
    <w:rsid w:val="001532C2"/>
    <w:rsid w:val="001532D0"/>
    <w:rsid w:val="0015330C"/>
    <w:rsid w:val="001533EE"/>
    <w:rsid w:val="00153448"/>
    <w:rsid w:val="00153634"/>
    <w:rsid w:val="00153660"/>
    <w:rsid w:val="001536C2"/>
    <w:rsid w:val="0015374E"/>
    <w:rsid w:val="00153772"/>
    <w:rsid w:val="00153838"/>
    <w:rsid w:val="0015393A"/>
    <w:rsid w:val="00153BD6"/>
    <w:rsid w:val="00153C31"/>
    <w:rsid w:val="00153C5F"/>
    <w:rsid w:val="00153E0D"/>
    <w:rsid w:val="00153E92"/>
    <w:rsid w:val="00153F6C"/>
    <w:rsid w:val="001540DA"/>
    <w:rsid w:val="00154152"/>
    <w:rsid w:val="0015418C"/>
    <w:rsid w:val="001541B0"/>
    <w:rsid w:val="001542A1"/>
    <w:rsid w:val="001543D5"/>
    <w:rsid w:val="00154425"/>
    <w:rsid w:val="00154454"/>
    <w:rsid w:val="00154486"/>
    <w:rsid w:val="001544C2"/>
    <w:rsid w:val="0015450B"/>
    <w:rsid w:val="001545D5"/>
    <w:rsid w:val="00154608"/>
    <w:rsid w:val="00154618"/>
    <w:rsid w:val="00154641"/>
    <w:rsid w:val="0015472B"/>
    <w:rsid w:val="001547A8"/>
    <w:rsid w:val="0015488D"/>
    <w:rsid w:val="001548F6"/>
    <w:rsid w:val="00154AA1"/>
    <w:rsid w:val="00154ADC"/>
    <w:rsid w:val="00154B71"/>
    <w:rsid w:val="00154C1D"/>
    <w:rsid w:val="00154C51"/>
    <w:rsid w:val="00154C6E"/>
    <w:rsid w:val="00154C7B"/>
    <w:rsid w:val="00154C83"/>
    <w:rsid w:val="00154CBD"/>
    <w:rsid w:val="00154D12"/>
    <w:rsid w:val="00154D29"/>
    <w:rsid w:val="00154D2D"/>
    <w:rsid w:val="00154E75"/>
    <w:rsid w:val="00154EA9"/>
    <w:rsid w:val="00154EC6"/>
    <w:rsid w:val="00155204"/>
    <w:rsid w:val="00155221"/>
    <w:rsid w:val="001552EA"/>
    <w:rsid w:val="001553A2"/>
    <w:rsid w:val="0015555F"/>
    <w:rsid w:val="0015556A"/>
    <w:rsid w:val="00155593"/>
    <w:rsid w:val="001555A2"/>
    <w:rsid w:val="001555D3"/>
    <w:rsid w:val="00155650"/>
    <w:rsid w:val="00155768"/>
    <w:rsid w:val="00155783"/>
    <w:rsid w:val="001557EC"/>
    <w:rsid w:val="0015584D"/>
    <w:rsid w:val="0015588E"/>
    <w:rsid w:val="001558AA"/>
    <w:rsid w:val="0015592B"/>
    <w:rsid w:val="001559B1"/>
    <w:rsid w:val="00155B16"/>
    <w:rsid w:val="00155B4B"/>
    <w:rsid w:val="00155B89"/>
    <w:rsid w:val="00155BC6"/>
    <w:rsid w:val="00155BD8"/>
    <w:rsid w:val="00155C6B"/>
    <w:rsid w:val="00155C73"/>
    <w:rsid w:val="00155CA2"/>
    <w:rsid w:val="00155D01"/>
    <w:rsid w:val="00155D37"/>
    <w:rsid w:val="00155E14"/>
    <w:rsid w:val="00155ED2"/>
    <w:rsid w:val="00155FB9"/>
    <w:rsid w:val="00156014"/>
    <w:rsid w:val="0015619B"/>
    <w:rsid w:val="001561C5"/>
    <w:rsid w:val="00156229"/>
    <w:rsid w:val="001565D0"/>
    <w:rsid w:val="00156609"/>
    <w:rsid w:val="00156731"/>
    <w:rsid w:val="001567F0"/>
    <w:rsid w:val="00156810"/>
    <w:rsid w:val="001568D1"/>
    <w:rsid w:val="00156928"/>
    <w:rsid w:val="001569A1"/>
    <w:rsid w:val="001569D2"/>
    <w:rsid w:val="001569D9"/>
    <w:rsid w:val="00156A64"/>
    <w:rsid w:val="00156B09"/>
    <w:rsid w:val="00156BCC"/>
    <w:rsid w:val="00156C0B"/>
    <w:rsid w:val="00156C96"/>
    <w:rsid w:val="00156D37"/>
    <w:rsid w:val="00156D8A"/>
    <w:rsid w:val="00156DB8"/>
    <w:rsid w:val="00156E3C"/>
    <w:rsid w:val="00156EF4"/>
    <w:rsid w:val="00156F82"/>
    <w:rsid w:val="00157025"/>
    <w:rsid w:val="00157087"/>
    <w:rsid w:val="001571C5"/>
    <w:rsid w:val="0015722C"/>
    <w:rsid w:val="0015725B"/>
    <w:rsid w:val="00157283"/>
    <w:rsid w:val="00157339"/>
    <w:rsid w:val="001573F1"/>
    <w:rsid w:val="0015751E"/>
    <w:rsid w:val="0015752B"/>
    <w:rsid w:val="001575C2"/>
    <w:rsid w:val="001576F4"/>
    <w:rsid w:val="00157720"/>
    <w:rsid w:val="001578E9"/>
    <w:rsid w:val="00157949"/>
    <w:rsid w:val="00157987"/>
    <w:rsid w:val="0015799D"/>
    <w:rsid w:val="00157ABA"/>
    <w:rsid w:val="00157B04"/>
    <w:rsid w:val="00157B58"/>
    <w:rsid w:val="00157B5D"/>
    <w:rsid w:val="00157B71"/>
    <w:rsid w:val="00157BF7"/>
    <w:rsid w:val="00157D67"/>
    <w:rsid w:val="00157E0D"/>
    <w:rsid w:val="00157E92"/>
    <w:rsid w:val="00157EBD"/>
    <w:rsid w:val="00157F1E"/>
    <w:rsid w:val="00157F59"/>
    <w:rsid w:val="00160171"/>
    <w:rsid w:val="0016021F"/>
    <w:rsid w:val="00160255"/>
    <w:rsid w:val="001602B9"/>
    <w:rsid w:val="001602E9"/>
    <w:rsid w:val="00160388"/>
    <w:rsid w:val="0016040D"/>
    <w:rsid w:val="00160428"/>
    <w:rsid w:val="0016042A"/>
    <w:rsid w:val="0016054B"/>
    <w:rsid w:val="001605F0"/>
    <w:rsid w:val="0016062C"/>
    <w:rsid w:val="0016068A"/>
    <w:rsid w:val="001606AD"/>
    <w:rsid w:val="00160708"/>
    <w:rsid w:val="001607FD"/>
    <w:rsid w:val="00160805"/>
    <w:rsid w:val="001608C1"/>
    <w:rsid w:val="001608F0"/>
    <w:rsid w:val="00160984"/>
    <w:rsid w:val="001609D2"/>
    <w:rsid w:val="001609F4"/>
    <w:rsid w:val="001609FB"/>
    <w:rsid w:val="00160A6F"/>
    <w:rsid w:val="00160AF1"/>
    <w:rsid w:val="00160B48"/>
    <w:rsid w:val="00160B63"/>
    <w:rsid w:val="00160B69"/>
    <w:rsid w:val="00160C4D"/>
    <w:rsid w:val="00160CC6"/>
    <w:rsid w:val="00160D64"/>
    <w:rsid w:val="00160E45"/>
    <w:rsid w:val="00160EA9"/>
    <w:rsid w:val="00160EBC"/>
    <w:rsid w:val="00160EFF"/>
    <w:rsid w:val="00160F3A"/>
    <w:rsid w:val="00160F5A"/>
    <w:rsid w:val="00160FC3"/>
    <w:rsid w:val="00161149"/>
    <w:rsid w:val="001611B1"/>
    <w:rsid w:val="0016120D"/>
    <w:rsid w:val="00161225"/>
    <w:rsid w:val="0016125A"/>
    <w:rsid w:val="0016132A"/>
    <w:rsid w:val="00161333"/>
    <w:rsid w:val="00161464"/>
    <w:rsid w:val="001614CF"/>
    <w:rsid w:val="001615B8"/>
    <w:rsid w:val="00161649"/>
    <w:rsid w:val="00161718"/>
    <w:rsid w:val="001617AF"/>
    <w:rsid w:val="0016182B"/>
    <w:rsid w:val="00161AD1"/>
    <w:rsid w:val="00161AD2"/>
    <w:rsid w:val="00161B2E"/>
    <w:rsid w:val="00161BCC"/>
    <w:rsid w:val="00161CEF"/>
    <w:rsid w:val="00161D36"/>
    <w:rsid w:val="00161D99"/>
    <w:rsid w:val="00161E0E"/>
    <w:rsid w:val="00161E9B"/>
    <w:rsid w:val="00161F00"/>
    <w:rsid w:val="00162034"/>
    <w:rsid w:val="001620D2"/>
    <w:rsid w:val="00162125"/>
    <w:rsid w:val="00162137"/>
    <w:rsid w:val="00162184"/>
    <w:rsid w:val="001621B9"/>
    <w:rsid w:val="001621BE"/>
    <w:rsid w:val="00162235"/>
    <w:rsid w:val="001622FF"/>
    <w:rsid w:val="00162326"/>
    <w:rsid w:val="001623BB"/>
    <w:rsid w:val="0016253C"/>
    <w:rsid w:val="0016258B"/>
    <w:rsid w:val="00162651"/>
    <w:rsid w:val="00162653"/>
    <w:rsid w:val="00162669"/>
    <w:rsid w:val="001626D6"/>
    <w:rsid w:val="00162707"/>
    <w:rsid w:val="0016282A"/>
    <w:rsid w:val="001628BC"/>
    <w:rsid w:val="00162A68"/>
    <w:rsid w:val="00162AB4"/>
    <w:rsid w:val="00162AE5"/>
    <w:rsid w:val="00162B52"/>
    <w:rsid w:val="00162CA3"/>
    <w:rsid w:val="00162D1B"/>
    <w:rsid w:val="00162D37"/>
    <w:rsid w:val="00162E24"/>
    <w:rsid w:val="00162F34"/>
    <w:rsid w:val="00162FAE"/>
    <w:rsid w:val="00162FEF"/>
    <w:rsid w:val="001631C3"/>
    <w:rsid w:val="001631EC"/>
    <w:rsid w:val="00163229"/>
    <w:rsid w:val="001632F6"/>
    <w:rsid w:val="0016335C"/>
    <w:rsid w:val="00163385"/>
    <w:rsid w:val="00163435"/>
    <w:rsid w:val="0016346A"/>
    <w:rsid w:val="00163580"/>
    <w:rsid w:val="00163693"/>
    <w:rsid w:val="0016377D"/>
    <w:rsid w:val="001637D7"/>
    <w:rsid w:val="00163974"/>
    <w:rsid w:val="0016397C"/>
    <w:rsid w:val="001639D3"/>
    <w:rsid w:val="00163A09"/>
    <w:rsid w:val="00163A2C"/>
    <w:rsid w:val="00163A39"/>
    <w:rsid w:val="00163C92"/>
    <w:rsid w:val="00163CA0"/>
    <w:rsid w:val="00163CA7"/>
    <w:rsid w:val="00163CB5"/>
    <w:rsid w:val="00163CE6"/>
    <w:rsid w:val="00163D1D"/>
    <w:rsid w:val="00163D57"/>
    <w:rsid w:val="00163DE4"/>
    <w:rsid w:val="00163E37"/>
    <w:rsid w:val="00164133"/>
    <w:rsid w:val="00164175"/>
    <w:rsid w:val="0016421A"/>
    <w:rsid w:val="00164288"/>
    <w:rsid w:val="001642F3"/>
    <w:rsid w:val="0016436C"/>
    <w:rsid w:val="001643B2"/>
    <w:rsid w:val="001643BA"/>
    <w:rsid w:val="00164428"/>
    <w:rsid w:val="00164442"/>
    <w:rsid w:val="001646B2"/>
    <w:rsid w:val="001648D3"/>
    <w:rsid w:val="001648F5"/>
    <w:rsid w:val="001649DE"/>
    <w:rsid w:val="001649FF"/>
    <w:rsid w:val="00164A68"/>
    <w:rsid w:val="00164A7E"/>
    <w:rsid w:val="00164B74"/>
    <w:rsid w:val="00164C8F"/>
    <w:rsid w:val="00164CCD"/>
    <w:rsid w:val="00164D96"/>
    <w:rsid w:val="00164DB2"/>
    <w:rsid w:val="00164DB4"/>
    <w:rsid w:val="00164DD4"/>
    <w:rsid w:val="00164E96"/>
    <w:rsid w:val="00164F06"/>
    <w:rsid w:val="00165092"/>
    <w:rsid w:val="00165130"/>
    <w:rsid w:val="00165201"/>
    <w:rsid w:val="00165314"/>
    <w:rsid w:val="00165379"/>
    <w:rsid w:val="001653E2"/>
    <w:rsid w:val="0016544A"/>
    <w:rsid w:val="00165538"/>
    <w:rsid w:val="00165734"/>
    <w:rsid w:val="0016575A"/>
    <w:rsid w:val="001657B0"/>
    <w:rsid w:val="0016580C"/>
    <w:rsid w:val="00165848"/>
    <w:rsid w:val="001659C5"/>
    <w:rsid w:val="00165A01"/>
    <w:rsid w:val="00165AFE"/>
    <w:rsid w:val="00165B61"/>
    <w:rsid w:val="00165C14"/>
    <w:rsid w:val="00165C30"/>
    <w:rsid w:val="00165D7E"/>
    <w:rsid w:val="0016611B"/>
    <w:rsid w:val="001661E3"/>
    <w:rsid w:val="0016630D"/>
    <w:rsid w:val="001664EC"/>
    <w:rsid w:val="001665A7"/>
    <w:rsid w:val="001665EA"/>
    <w:rsid w:val="001667BE"/>
    <w:rsid w:val="0016682D"/>
    <w:rsid w:val="00166872"/>
    <w:rsid w:val="001668D5"/>
    <w:rsid w:val="0016692C"/>
    <w:rsid w:val="00166A57"/>
    <w:rsid w:val="00166AC4"/>
    <w:rsid w:val="00166B78"/>
    <w:rsid w:val="00166B92"/>
    <w:rsid w:val="00166B9B"/>
    <w:rsid w:val="00166C05"/>
    <w:rsid w:val="00166C2C"/>
    <w:rsid w:val="00166C68"/>
    <w:rsid w:val="00166C78"/>
    <w:rsid w:val="00166CE6"/>
    <w:rsid w:val="00166D00"/>
    <w:rsid w:val="00166DD3"/>
    <w:rsid w:val="00166E8D"/>
    <w:rsid w:val="00166E9F"/>
    <w:rsid w:val="00166EBE"/>
    <w:rsid w:val="00166F39"/>
    <w:rsid w:val="00166FC9"/>
    <w:rsid w:val="00166FF8"/>
    <w:rsid w:val="0016701D"/>
    <w:rsid w:val="0016739A"/>
    <w:rsid w:val="00167429"/>
    <w:rsid w:val="00167473"/>
    <w:rsid w:val="0016748C"/>
    <w:rsid w:val="00167594"/>
    <w:rsid w:val="001675BB"/>
    <w:rsid w:val="00167792"/>
    <w:rsid w:val="00167794"/>
    <w:rsid w:val="0016788D"/>
    <w:rsid w:val="001678E2"/>
    <w:rsid w:val="0016799E"/>
    <w:rsid w:val="001679D1"/>
    <w:rsid w:val="00167A5B"/>
    <w:rsid w:val="00167ABC"/>
    <w:rsid w:val="00167B42"/>
    <w:rsid w:val="00167B82"/>
    <w:rsid w:val="00167BB0"/>
    <w:rsid w:val="00167D04"/>
    <w:rsid w:val="00167D56"/>
    <w:rsid w:val="00167D70"/>
    <w:rsid w:val="00167F46"/>
    <w:rsid w:val="0017005D"/>
    <w:rsid w:val="00170088"/>
    <w:rsid w:val="00170104"/>
    <w:rsid w:val="0017013E"/>
    <w:rsid w:val="001701FE"/>
    <w:rsid w:val="00170258"/>
    <w:rsid w:val="001702D3"/>
    <w:rsid w:val="001703D7"/>
    <w:rsid w:val="001703EF"/>
    <w:rsid w:val="001703F0"/>
    <w:rsid w:val="001704EB"/>
    <w:rsid w:val="00170506"/>
    <w:rsid w:val="00170545"/>
    <w:rsid w:val="0017055D"/>
    <w:rsid w:val="00170600"/>
    <w:rsid w:val="0017064B"/>
    <w:rsid w:val="00170697"/>
    <w:rsid w:val="00170746"/>
    <w:rsid w:val="00170874"/>
    <w:rsid w:val="0017088C"/>
    <w:rsid w:val="001708BA"/>
    <w:rsid w:val="001708BB"/>
    <w:rsid w:val="001708CB"/>
    <w:rsid w:val="001708FF"/>
    <w:rsid w:val="0017093B"/>
    <w:rsid w:val="00170AEB"/>
    <w:rsid w:val="00170B2D"/>
    <w:rsid w:val="00170B75"/>
    <w:rsid w:val="00170C01"/>
    <w:rsid w:val="00170D2B"/>
    <w:rsid w:val="00170E10"/>
    <w:rsid w:val="00170E42"/>
    <w:rsid w:val="00170E70"/>
    <w:rsid w:val="00170F3B"/>
    <w:rsid w:val="00170F79"/>
    <w:rsid w:val="00171015"/>
    <w:rsid w:val="001710E7"/>
    <w:rsid w:val="001710E9"/>
    <w:rsid w:val="001712BB"/>
    <w:rsid w:val="00171391"/>
    <w:rsid w:val="001713F7"/>
    <w:rsid w:val="0017147F"/>
    <w:rsid w:val="001714E5"/>
    <w:rsid w:val="00171560"/>
    <w:rsid w:val="001715B7"/>
    <w:rsid w:val="001715FF"/>
    <w:rsid w:val="00171603"/>
    <w:rsid w:val="001716C6"/>
    <w:rsid w:val="001716DB"/>
    <w:rsid w:val="001718CB"/>
    <w:rsid w:val="00171A76"/>
    <w:rsid w:val="00171AB8"/>
    <w:rsid w:val="00171AC0"/>
    <w:rsid w:val="00171B27"/>
    <w:rsid w:val="00171BBF"/>
    <w:rsid w:val="00171BCA"/>
    <w:rsid w:val="00171C12"/>
    <w:rsid w:val="00171E0D"/>
    <w:rsid w:val="00171EEC"/>
    <w:rsid w:val="00171F2B"/>
    <w:rsid w:val="001720B1"/>
    <w:rsid w:val="0017239F"/>
    <w:rsid w:val="001723D7"/>
    <w:rsid w:val="0017258E"/>
    <w:rsid w:val="001725C5"/>
    <w:rsid w:val="00172681"/>
    <w:rsid w:val="0017268E"/>
    <w:rsid w:val="00172796"/>
    <w:rsid w:val="0017282A"/>
    <w:rsid w:val="00172881"/>
    <w:rsid w:val="001728F4"/>
    <w:rsid w:val="001729C5"/>
    <w:rsid w:val="00172AF4"/>
    <w:rsid w:val="00172B7C"/>
    <w:rsid w:val="00172BC0"/>
    <w:rsid w:val="00172BC8"/>
    <w:rsid w:val="00172C31"/>
    <w:rsid w:val="00172C63"/>
    <w:rsid w:val="00172CB9"/>
    <w:rsid w:val="00172D84"/>
    <w:rsid w:val="00172DF1"/>
    <w:rsid w:val="00172E28"/>
    <w:rsid w:val="00172EDD"/>
    <w:rsid w:val="00172F15"/>
    <w:rsid w:val="00172F23"/>
    <w:rsid w:val="00172F63"/>
    <w:rsid w:val="00172F67"/>
    <w:rsid w:val="00172FC9"/>
    <w:rsid w:val="0017318C"/>
    <w:rsid w:val="001731EB"/>
    <w:rsid w:val="001731FD"/>
    <w:rsid w:val="0017324F"/>
    <w:rsid w:val="0017325F"/>
    <w:rsid w:val="001732CC"/>
    <w:rsid w:val="0017331A"/>
    <w:rsid w:val="0017336D"/>
    <w:rsid w:val="001733AF"/>
    <w:rsid w:val="0017349F"/>
    <w:rsid w:val="00173532"/>
    <w:rsid w:val="0017366D"/>
    <w:rsid w:val="001736DC"/>
    <w:rsid w:val="001736FD"/>
    <w:rsid w:val="00173702"/>
    <w:rsid w:val="00173787"/>
    <w:rsid w:val="00173970"/>
    <w:rsid w:val="00173997"/>
    <w:rsid w:val="001739AF"/>
    <w:rsid w:val="001739EC"/>
    <w:rsid w:val="00173A6A"/>
    <w:rsid w:val="00173AF0"/>
    <w:rsid w:val="00173C11"/>
    <w:rsid w:val="00173C1C"/>
    <w:rsid w:val="00173C33"/>
    <w:rsid w:val="00173C4C"/>
    <w:rsid w:val="00173C87"/>
    <w:rsid w:val="00173CA3"/>
    <w:rsid w:val="00173D92"/>
    <w:rsid w:val="00173DFB"/>
    <w:rsid w:val="00173E81"/>
    <w:rsid w:val="00174019"/>
    <w:rsid w:val="001742CD"/>
    <w:rsid w:val="001742DC"/>
    <w:rsid w:val="0017431D"/>
    <w:rsid w:val="001744B3"/>
    <w:rsid w:val="0017451D"/>
    <w:rsid w:val="0017457D"/>
    <w:rsid w:val="0017457F"/>
    <w:rsid w:val="0017460D"/>
    <w:rsid w:val="00174799"/>
    <w:rsid w:val="001747D4"/>
    <w:rsid w:val="00174956"/>
    <w:rsid w:val="001749E0"/>
    <w:rsid w:val="00174B98"/>
    <w:rsid w:val="00174BA3"/>
    <w:rsid w:val="00174BDA"/>
    <w:rsid w:val="00174C8A"/>
    <w:rsid w:val="00174D12"/>
    <w:rsid w:val="00174D81"/>
    <w:rsid w:val="00174E8A"/>
    <w:rsid w:val="00175044"/>
    <w:rsid w:val="00175062"/>
    <w:rsid w:val="001750C3"/>
    <w:rsid w:val="001750F1"/>
    <w:rsid w:val="001751A4"/>
    <w:rsid w:val="0017520A"/>
    <w:rsid w:val="00175244"/>
    <w:rsid w:val="00175548"/>
    <w:rsid w:val="0017561F"/>
    <w:rsid w:val="00175652"/>
    <w:rsid w:val="00175687"/>
    <w:rsid w:val="001756CC"/>
    <w:rsid w:val="001756DC"/>
    <w:rsid w:val="00175706"/>
    <w:rsid w:val="001757B3"/>
    <w:rsid w:val="001757B9"/>
    <w:rsid w:val="001757F7"/>
    <w:rsid w:val="00175998"/>
    <w:rsid w:val="00175A5C"/>
    <w:rsid w:val="00175A88"/>
    <w:rsid w:val="00175ACF"/>
    <w:rsid w:val="00175B41"/>
    <w:rsid w:val="00175B6D"/>
    <w:rsid w:val="00175BED"/>
    <w:rsid w:val="00175C02"/>
    <w:rsid w:val="00175C03"/>
    <w:rsid w:val="00175C30"/>
    <w:rsid w:val="00175DA3"/>
    <w:rsid w:val="00175DAE"/>
    <w:rsid w:val="00175DD9"/>
    <w:rsid w:val="00175E99"/>
    <w:rsid w:val="00175EBE"/>
    <w:rsid w:val="00175F43"/>
    <w:rsid w:val="00176098"/>
    <w:rsid w:val="0017611A"/>
    <w:rsid w:val="00176166"/>
    <w:rsid w:val="00176196"/>
    <w:rsid w:val="0017643B"/>
    <w:rsid w:val="00176464"/>
    <w:rsid w:val="00176539"/>
    <w:rsid w:val="0017655D"/>
    <w:rsid w:val="00176695"/>
    <w:rsid w:val="0017687D"/>
    <w:rsid w:val="00176970"/>
    <w:rsid w:val="00176A36"/>
    <w:rsid w:val="00176A85"/>
    <w:rsid w:val="00176C54"/>
    <w:rsid w:val="00176CD5"/>
    <w:rsid w:val="00176D24"/>
    <w:rsid w:val="00176D78"/>
    <w:rsid w:val="00176DC8"/>
    <w:rsid w:val="00176E76"/>
    <w:rsid w:val="0017710B"/>
    <w:rsid w:val="0017713F"/>
    <w:rsid w:val="001771B7"/>
    <w:rsid w:val="001771DC"/>
    <w:rsid w:val="00177339"/>
    <w:rsid w:val="0017733B"/>
    <w:rsid w:val="0017745C"/>
    <w:rsid w:val="001774B1"/>
    <w:rsid w:val="001774C4"/>
    <w:rsid w:val="001776A7"/>
    <w:rsid w:val="001776E2"/>
    <w:rsid w:val="00177727"/>
    <w:rsid w:val="0017786D"/>
    <w:rsid w:val="001778D5"/>
    <w:rsid w:val="001778F3"/>
    <w:rsid w:val="00177934"/>
    <w:rsid w:val="00177976"/>
    <w:rsid w:val="00177A59"/>
    <w:rsid w:val="00177A5F"/>
    <w:rsid w:val="00177A82"/>
    <w:rsid w:val="00177AC9"/>
    <w:rsid w:val="00177ADD"/>
    <w:rsid w:val="00177B48"/>
    <w:rsid w:val="00177B7C"/>
    <w:rsid w:val="00177C70"/>
    <w:rsid w:val="00177D79"/>
    <w:rsid w:val="00177E15"/>
    <w:rsid w:val="00177EF9"/>
    <w:rsid w:val="00177F92"/>
    <w:rsid w:val="00177FD3"/>
    <w:rsid w:val="00177FDB"/>
    <w:rsid w:val="00177FE7"/>
    <w:rsid w:val="0018006A"/>
    <w:rsid w:val="001800AA"/>
    <w:rsid w:val="00180135"/>
    <w:rsid w:val="00180377"/>
    <w:rsid w:val="001803C6"/>
    <w:rsid w:val="0018045F"/>
    <w:rsid w:val="00180561"/>
    <w:rsid w:val="001805E8"/>
    <w:rsid w:val="00180715"/>
    <w:rsid w:val="0018080B"/>
    <w:rsid w:val="001808D2"/>
    <w:rsid w:val="0018094E"/>
    <w:rsid w:val="00180979"/>
    <w:rsid w:val="00180A27"/>
    <w:rsid w:val="00180A9D"/>
    <w:rsid w:val="00180ADB"/>
    <w:rsid w:val="00180B03"/>
    <w:rsid w:val="00180B71"/>
    <w:rsid w:val="00180BC4"/>
    <w:rsid w:val="00180C13"/>
    <w:rsid w:val="00180C4F"/>
    <w:rsid w:val="00180CD0"/>
    <w:rsid w:val="00180DC2"/>
    <w:rsid w:val="00180DC5"/>
    <w:rsid w:val="00180DF3"/>
    <w:rsid w:val="00180EF2"/>
    <w:rsid w:val="00180EFB"/>
    <w:rsid w:val="00180F55"/>
    <w:rsid w:val="00180FF0"/>
    <w:rsid w:val="00181014"/>
    <w:rsid w:val="00181109"/>
    <w:rsid w:val="00181166"/>
    <w:rsid w:val="0018117D"/>
    <w:rsid w:val="001811C7"/>
    <w:rsid w:val="001811CF"/>
    <w:rsid w:val="001813CE"/>
    <w:rsid w:val="00181459"/>
    <w:rsid w:val="001814EC"/>
    <w:rsid w:val="001814F1"/>
    <w:rsid w:val="0018152C"/>
    <w:rsid w:val="001815DD"/>
    <w:rsid w:val="00181746"/>
    <w:rsid w:val="00181795"/>
    <w:rsid w:val="00181820"/>
    <w:rsid w:val="00181889"/>
    <w:rsid w:val="001819A1"/>
    <w:rsid w:val="001819B3"/>
    <w:rsid w:val="001819E4"/>
    <w:rsid w:val="001819E8"/>
    <w:rsid w:val="00181A48"/>
    <w:rsid w:val="00181B04"/>
    <w:rsid w:val="00181C0D"/>
    <w:rsid w:val="00181C98"/>
    <w:rsid w:val="00181CD6"/>
    <w:rsid w:val="00181D0E"/>
    <w:rsid w:val="00181EBC"/>
    <w:rsid w:val="00181EC9"/>
    <w:rsid w:val="00181F05"/>
    <w:rsid w:val="00181F28"/>
    <w:rsid w:val="00181FA0"/>
    <w:rsid w:val="00182082"/>
    <w:rsid w:val="00182140"/>
    <w:rsid w:val="0018219B"/>
    <w:rsid w:val="00182200"/>
    <w:rsid w:val="00182225"/>
    <w:rsid w:val="001822E1"/>
    <w:rsid w:val="00182318"/>
    <w:rsid w:val="00182352"/>
    <w:rsid w:val="00182376"/>
    <w:rsid w:val="001823CA"/>
    <w:rsid w:val="0018242C"/>
    <w:rsid w:val="00182442"/>
    <w:rsid w:val="0018248A"/>
    <w:rsid w:val="00182567"/>
    <w:rsid w:val="001825D5"/>
    <w:rsid w:val="00182663"/>
    <w:rsid w:val="001827C3"/>
    <w:rsid w:val="001827DF"/>
    <w:rsid w:val="001827F3"/>
    <w:rsid w:val="00182A61"/>
    <w:rsid w:val="00182A90"/>
    <w:rsid w:val="00182ABB"/>
    <w:rsid w:val="00182AF2"/>
    <w:rsid w:val="00182AF4"/>
    <w:rsid w:val="00182B74"/>
    <w:rsid w:val="00182B7E"/>
    <w:rsid w:val="00182B87"/>
    <w:rsid w:val="00182BD7"/>
    <w:rsid w:val="00182C67"/>
    <w:rsid w:val="00182CF2"/>
    <w:rsid w:val="00182CF3"/>
    <w:rsid w:val="00182E97"/>
    <w:rsid w:val="00182EFD"/>
    <w:rsid w:val="00183179"/>
    <w:rsid w:val="00183229"/>
    <w:rsid w:val="0018342F"/>
    <w:rsid w:val="00183458"/>
    <w:rsid w:val="001835A7"/>
    <w:rsid w:val="0018366C"/>
    <w:rsid w:val="001836FD"/>
    <w:rsid w:val="001837A2"/>
    <w:rsid w:val="001837CE"/>
    <w:rsid w:val="001837D7"/>
    <w:rsid w:val="00183843"/>
    <w:rsid w:val="00183994"/>
    <w:rsid w:val="001839A6"/>
    <w:rsid w:val="00183A0A"/>
    <w:rsid w:val="00183A54"/>
    <w:rsid w:val="00183A67"/>
    <w:rsid w:val="00183B5A"/>
    <w:rsid w:val="00183B62"/>
    <w:rsid w:val="00183B68"/>
    <w:rsid w:val="00183BE3"/>
    <w:rsid w:val="00183C62"/>
    <w:rsid w:val="00183DA4"/>
    <w:rsid w:val="00183DC3"/>
    <w:rsid w:val="00183E22"/>
    <w:rsid w:val="00183E71"/>
    <w:rsid w:val="00183F40"/>
    <w:rsid w:val="00184051"/>
    <w:rsid w:val="001840F1"/>
    <w:rsid w:val="00184106"/>
    <w:rsid w:val="00184138"/>
    <w:rsid w:val="001841DA"/>
    <w:rsid w:val="0018422A"/>
    <w:rsid w:val="00184233"/>
    <w:rsid w:val="00184269"/>
    <w:rsid w:val="00184299"/>
    <w:rsid w:val="001842B4"/>
    <w:rsid w:val="0018430C"/>
    <w:rsid w:val="00184363"/>
    <w:rsid w:val="0018442E"/>
    <w:rsid w:val="0018444E"/>
    <w:rsid w:val="0018447B"/>
    <w:rsid w:val="00184496"/>
    <w:rsid w:val="001844DD"/>
    <w:rsid w:val="00184509"/>
    <w:rsid w:val="0018451F"/>
    <w:rsid w:val="001845D5"/>
    <w:rsid w:val="00184678"/>
    <w:rsid w:val="00184696"/>
    <w:rsid w:val="00184792"/>
    <w:rsid w:val="001847EE"/>
    <w:rsid w:val="0018494E"/>
    <w:rsid w:val="00184998"/>
    <w:rsid w:val="001849BB"/>
    <w:rsid w:val="00184A5A"/>
    <w:rsid w:val="00184AE4"/>
    <w:rsid w:val="00184AE6"/>
    <w:rsid w:val="00184BD9"/>
    <w:rsid w:val="00184C44"/>
    <w:rsid w:val="00184C69"/>
    <w:rsid w:val="00184C71"/>
    <w:rsid w:val="00184C9E"/>
    <w:rsid w:val="00184E62"/>
    <w:rsid w:val="00184EC2"/>
    <w:rsid w:val="00184ED4"/>
    <w:rsid w:val="00184F6C"/>
    <w:rsid w:val="00185068"/>
    <w:rsid w:val="001851CA"/>
    <w:rsid w:val="0018527F"/>
    <w:rsid w:val="00185312"/>
    <w:rsid w:val="00185320"/>
    <w:rsid w:val="00185521"/>
    <w:rsid w:val="00185694"/>
    <w:rsid w:val="001856E1"/>
    <w:rsid w:val="0018580E"/>
    <w:rsid w:val="00185939"/>
    <w:rsid w:val="00185A5B"/>
    <w:rsid w:val="00185B1C"/>
    <w:rsid w:val="00185BD8"/>
    <w:rsid w:val="00185C1F"/>
    <w:rsid w:val="00185C47"/>
    <w:rsid w:val="00185C7D"/>
    <w:rsid w:val="00185D93"/>
    <w:rsid w:val="00185D97"/>
    <w:rsid w:val="00185E1D"/>
    <w:rsid w:val="0018604D"/>
    <w:rsid w:val="001861AD"/>
    <w:rsid w:val="00186212"/>
    <w:rsid w:val="0018622A"/>
    <w:rsid w:val="0018628C"/>
    <w:rsid w:val="001862DD"/>
    <w:rsid w:val="00186334"/>
    <w:rsid w:val="00186364"/>
    <w:rsid w:val="001863E4"/>
    <w:rsid w:val="0018649F"/>
    <w:rsid w:val="001864B8"/>
    <w:rsid w:val="001865E1"/>
    <w:rsid w:val="00186601"/>
    <w:rsid w:val="001868A6"/>
    <w:rsid w:val="001868D0"/>
    <w:rsid w:val="001868F0"/>
    <w:rsid w:val="001869A2"/>
    <w:rsid w:val="00186A1B"/>
    <w:rsid w:val="00186A20"/>
    <w:rsid w:val="00186A5A"/>
    <w:rsid w:val="00186ADC"/>
    <w:rsid w:val="00186C9E"/>
    <w:rsid w:val="00186CA3"/>
    <w:rsid w:val="00186E75"/>
    <w:rsid w:val="00186E79"/>
    <w:rsid w:val="00186EA7"/>
    <w:rsid w:val="0018709A"/>
    <w:rsid w:val="001872C2"/>
    <w:rsid w:val="00187308"/>
    <w:rsid w:val="0018731D"/>
    <w:rsid w:val="0018741A"/>
    <w:rsid w:val="001874BD"/>
    <w:rsid w:val="0018750A"/>
    <w:rsid w:val="00187522"/>
    <w:rsid w:val="00187556"/>
    <w:rsid w:val="0018759D"/>
    <w:rsid w:val="001875F9"/>
    <w:rsid w:val="0018779E"/>
    <w:rsid w:val="00187821"/>
    <w:rsid w:val="0018797F"/>
    <w:rsid w:val="00187A9E"/>
    <w:rsid w:val="00187B12"/>
    <w:rsid w:val="00187BA4"/>
    <w:rsid w:val="00187CE2"/>
    <w:rsid w:val="00187D6F"/>
    <w:rsid w:val="00187D7D"/>
    <w:rsid w:val="00187DC7"/>
    <w:rsid w:val="00187DDB"/>
    <w:rsid w:val="00187E05"/>
    <w:rsid w:val="00187E10"/>
    <w:rsid w:val="00187FF2"/>
    <w:rsid w:val="00190016"/>
    <w:rsid w:val="0019002A"/>
    <w:rsid w:val="001900B0"/>
    <w:rsid w:val="001901A9"/>
    <w:rsid w:val="00190208"/>
    <w:rsid w:val="0019029B"/>
    <w:rsid w:val="001902AE"/>
    <w:rsid w:val="001903B8"/>
    <w:rsid w:val="00190499"/>
    <w:rsid w:val="001905D1"/>
    <w:rsid w:val="001906CF"/>
    <w:rsid w:val="001907BF"/>
    <w:rsid w:val="0019082C"/>
    <w:rsid w:val="0019089E"/>
    <w:rsid w:val="001908A3"/>
    <w:rsid w:val="001908AB"/>
    <w:rsid w:val="00190925"/>
    <w:rsid w:val="00190ABB"/>
    <w:rsid w:val="00190ACF"/>
    <w:rsid w:val="00190AFE"/>
    <w:rsid w:val="00190C94"/>
    <w:rsid w:val="00190CA3"/>
    <w:rsid w:val="00190CBC"/>
    <w:rsid w:val="00190DDE"/>
    <w:rsid w:val="00190E56"/>
    <w:rsid w:val="00190EC1"/>
    <w:rsid w:val="00190F09"/>
    <w:rsid w:val="00190FD7"/>
    <w:rsid w:val="001910EF"/>
    <w:rsid w:val="001910FD"/>
    <w:rsid w:val="00191101"/>
    <w:rsid w:val="00191102"/>
    <w:rsid w:val="0019116F"/>
    <w:rsid w:val="00191192"/>
    <w:rsid w:val="0019130A"/>
    <w:rsid w:val="0019133E"/>
    <w:rsid w:val="00191397"/>
    <w:rsid w:val="001915E4"/>
    <w:rsid w:val="0019165D"/>
    <w:rsid w:val="001916DC"/>
    <w:rsid w:val="00191738"/>
    <w:rsid w:val="0019183F"/>
    <w:rsid w:val="001918A2"/>
    <w:rsid w:val="00191904"/>
    <w:rsid w:val="00191922"/>
    <w:rsid w:val="00191AC8"/>
    <w:rsid w:val="00191C23"/>
    <w:rsid w:val="00191C7A"/>
    <w:rsid w:val="00191CA5"/>
    <w:rsid w:val="00191CA9"/>
    <w:rsid w:val="00192130"/>
    <w:rsid w:val="001921A7"/>
    <w:rsid w:val="001921E1"/>
    <w:rsid w:val="0019231B"/>
    <w:rsid w:val="00192354"/>
    <w:rsid w:val="00192401"/>
    <w:rsid w:val="001925B1"/>
    <w:rsid w:val="0019266C"/>
    <w:rsid w:val="0019267C"/>
    <w:rsid w:val="001926DA"/>
    <w:rsid w:val="0019282E"/>
    <w:rsid w:val="00192851"/>
    <w:rsid w:val="0019286F"/>
    <w:rsid w:val="00192895"/>
    <w:rsid w:val="00192977"/>
    <w:rsid w:val="00192C06"/>
    <w:rsid w:val="00192D65"/>
    <w:rsid w:val="00192D69"/>
    <w:rsid w:val="00192DD3"/>
    <w:rsid w:val="00192DF0"/>
    <w:rsid w:val="00192F4F"/>
    <w:rsid w:val="00192FCD"/>
    <w:rsid w:val="0019311A"/>
    <w:rsid w:val="00193196"/>
    <w:rsid w:val="001931C3"/>
    <w:rsid w:val="0019327E"/>
    <w:rsid w:val="001932E1"/>
    <w:rsid w:val="00193301"/>
    <w:rsid w:val="00193334"/>
    <w:rsid w:val="00193363"/>
    <w:rsid w:val="00193386"/>
    <w:rsid w:val="0019339C"/>
    <w:rsid w:val="00193498"/>
    <w:rsid w:val="00193515"/>
    <w:rsid w:val="00193588"/>
    <w:rsid w:val="0019363A"/>
    <w:rsid w:val="00193730"/>
    <w:rsid w:val="00193739"/>
    <w:rsid w:val="00193804"/>
    <w:rsid w:val="001938E6"/>
    <w:rsid w:val="00193B2E"/>
    <w:rsid w:val="00193BD1"/>
    <w:rsid w:val="00193CA1"/>
    <w:rsid w:val="00193DAE"/>
    <w:rsid w:val="00193DF0"/>
    <w:rsid w:val="00193E73"/>
    <w:rsid w:val="00193EA6"/>
    <w:rsid w:val="00193FA1"/>
    <w:rsid w:val="00193FCB"/>
    <w:rsid w:val="00194023"/>
    <w:rsid w:val="0019405A"/>
    <w:rsid w:val="001940DD"/>
    <w:rsid w:val="001943F3"/>
    <w:rsid w:val="001944A7"/>
    <w:rsid w:val="001944C9"/>
    <w:rsid w:val="001945A4"/>
    <w:rsid w:val="0019468D"/>
    <w:rsid w:val="0019468E"/>
    <w:rsid w:val="00194801"/>
    <w:rsid w:val="001948CE"/>
    <w:rsid w:val="0019497F"/>
    <w:rsid w:val="00194986"/>
    <w:rsid w:val="00194996"/>
    <w:rsid w:val="00194AB0"/>
    <w:rsid w:val="00194ADE"/>
    <w:rsid w:val="00194AEB"/>
    <w:rsid w:val="00194B02"/>
    <w:rsid w:val="00194B18"/>
    <w:rsid w:val="00194B21"/>
    <w:rsid w:val="00194D18"/>
    <w:rsid w:val="00194D78"/>
    <w:rsid w:val="00194E2B"/>
    <w:rsid w:val="00194E43"/>
    <w:rsid w:val="00194E69"/>
    <w:rsid w:val="00194F3A"/>
    <w:rsid w:val="00194F7F"/>
    <w:rsid w:val="00194F89"/>
    <w:rsid w:val="00194FB0"/>
    <w:rsid w:val="0019505A"/>
    <w:rsid w:val="001950AB"/>
    <w:rsid w:val="00195145"/>
    <w:rsid w:val="0019522A"/>
    <w:rsid w:val="001952CB"/>
    <w:rsid w:val="00195457"/>
    <w:rsid w:val="001954FB"/>
    <w:rsid w:val="001955E6"/>
    <w:rsid w:val="0019560A"/>
    <w:rsid w:val="00195748"/>
    <w:rsid w:val="0019576C"/>
    <w:rsid w:val="0019578C"/>
    <w:rsid w:val="001957E4"/>
    <w:rsid w:val="0019582D"/>
    <w:rsid w:val="00195897"/>
    <w:rsid w:val="00195BC8"/>
    <w:rsid w:val="00195BDA"/>
    <w:rsid w:val="00195C57"/>
    <w:rsid w:val="00195D2A"/>
    <w:rsid w:val="00195DC2"/>
    <w:rsid w:val="00195DFA"/>
    <w:rsid w:val="00195EA0"/>
    <w:rsid w:val="00195F22"/>
    <w:rsid w:val="00195FEE"/>
    <w:rsid w:val="0019629C"/>
    <w:rsid w:val="001962A0"/>
    <w:rsid w:val="0019630B"/>
    <w:rsid w:val="0019633B"/>
    <w:rsid w:val="00196443"/>
    <w:rsid w:val="001964C7"/>
    <w:rsid w:val="0019653B"/>
    <w:rsid w:val="001965A6"/>
    <w:rsid w:val="001966C6"/>
    <w:rsid w:val="00196712"/>
    <w:rsid w:val="00196750"/>
    <w:rsid w:val="001967E4"/>
    <w:rsid w:val="00196812"/>
    <w:rsid w:val="00196834"/>
    <w:rsid w:val="00196946"/>
    <w:rsid w:val="00196AEF"/>
    <w:rsid w:val="00196BBD"/>
    <w:rsid w:val="00196BC0"/>
    <w:rsid w:val="00196F84"/>
    <w:rsid w:val="0019701B"/>
    <w:rsid w:val="001970A2"/>
    <w:rsid w:val="00197154"/>
    <w:rsid w:val="00197162"/>
    <w:rsid w:val="001972EC"/>
    <w:rsid w:val="00197336"/>
    <w:rsid w:val="00197431"/>
    <w:rsid w:val="00197447"/>
    <w:rsid w:val="001974A7"/>
    <w:rsid w:val="001975B7"/>
    <w:rsid w:val="001977C3"/>
    <w:rsid w:val="0019789F"/>
    <w:rsid w:val="00197AA1"/>
    <w:rsid w:val="00197B54"/>
    <w:rsid w:val="00197B55"/>
    <w:rsid w:val="00197B89"/>
    <w:rsid w:val="00197D5E"/>
    <w:rsid w:val="00197D95"/>
    <w:rsid w:val="00197DC2"/>
    <w:rsid w:val="00197DCC"/>
    <w:rsid w:val="00197DD7"/>
    <w:rsid w:val="00197EAD"/>
    <w:rsid w:val="001A0018"/>
    <w:rsid w:val="001A0342"/>
    <w:rsid w:val="001A03D0"/>
    <w:rsid w:val="001A0506"/>
    <w:rsid w:val="001A05CE"/>
    <w:rsid w:val="001A0794"/>
    <w:rsid w:val="001A0865"/>
    <w:rsid w:val="001A0962"/>
    <w:rsid w:val="001A09FF"/>
    <w:rsid w:val="001A0A01"/>
    <w:rsid w:val="001A0ADB"/>
    <w:rsid w:val="001A0AF8"/>
    <w:rsid w:val="001A0BB3"/>
    <w:rsid w:val="001A0CED"/>
    <w:rsid w:val="001A0DA1"/>
    <w:rsid w:val="001A0DDE"/>
    <w:rsid w:val="001A0E37"/>
    <w:rsid w:val="001A0F7E"/>
    <w:rsid w:val="001A1060"/>
    <w:rsid w:val="001A10E4"/>
    <w:rsid w:val="001A117F"/>
    <w:rsid w:val="001A125B"/>
    <w:rsid w:val="001A1283"/>
    <w:rsid w:val="001A130F"/>
    <w:rsid w:val="001A13F3"/>
    <w:rsid w:val="001A140D"/>
    <w:rsid w:val="001A1522"/>
    <w:rsid w:val="001A1581"/>
    <w:rsid w:val="001A15FD"/>
    <w:rsid w:val="001A1756"/>
    <w:rsid w:val="001A17BB"/>
    <w:rsid w:val="001A18A2"/>
    <w:rsid w:val="001A1933"/>
    <w:rsid w:val="001A195D"/>
    <w:rsid w:val="001A19C3"/>
    <w:rsid w:val="001A19DC"/>
    <w:rsid w:val="001A1C14"/>
    <w:rsid w:val="001A1C23"/>
    <w:rsid w:val="001A1CFE"/>
    <w:rsid w:val="001A1D4D"/>
    <w:rsid w:val="001A1D6A"/>
    <w:rsid w:val="001A1E69"/>
    <w:rsid w:val="001A1F86"/>
    <w:rsid w:val="001A2036"/>
    <w:rsid w:val="001A2076"/>
    <w:rsid w:val="001A2141"/>
    <w:rsid w:val="001A21B9"/>
    <w:rsid w:val="001A221D"/>
    <w:rsid w:val="001A227D"/>
    <w:rsid w:val="001A2510"/>
    <w:rsid w:val="001A25E3"/>
    <w:rsid w:val="001A26FF"/>
    <w:rsid w:val="001A2720"/>
    <w:rsid w:val="001A2777"/>
    <w:rsid w:val="001A27AD"/>
    <w:rsid w:val="001A27E1"/>
    <w:rsid w:val="001A2851"/>
    <w:rsid w:val="001A290D"/>
    <w:rsid w:val="001A29CC"/>
    <w:rsid w:val="001A2A59"/>
    <w:rsid w:val="001A2A98"/>
    <w:rsid w:val="001A2AC5"/>
    <w:rsid w:val="001A2B5B"/>
    <w:rsid w:val="001A2C15"/>
    <w:rsid w:val="001A2C16"/>
    <w:rsid w:val="001A2C5F"/>
    <w:rsid w:val="001A2DFE"/>
    <w:rsid w:val="001A2ECB"/>
    <w:rsid w:val="001A2F34"/>
    <w:rsid w:val="001A2F5A"/>
    <w:rsid w:val="001A301A"/>
    <w:rsid w:val="001A309D"/>
    <w:rsid w:val="001A30D4"/>
    <w:rsid w:val="001A31C7"/>
    <w:rsid w:val="001A31FA"/>
    <w:rsid w:val="001A321E"/>
    <w:rsid w:val="001A3269"/>
    <w:rsid w:val="001A3396"/>
    <w:rsid w:val="001A33AC"/>
    <w:rsid w:val="001A3436"/>
    <w:rsid w:val="001A3469"/>
    <w:rsid w:val="001A3481"/>
    <w:rsid w:val="001A34FC"/>
    <w:rsid w:val="001A355E"/>
    <w:rsid w:val="001A356C"/>
    <w:rsid w:val="001A3598"/>
    <w:rsid w:val="001A35E9"/>
    <w:rsid w:val="001A3658"/>
    <w:rsid w:val="001A36A8"/>
    <w:rsid w:val="001A36A9"/>
    <w:rsid w:val="001A36BE"/>
    <w:rsid w:val="001A372C"/>
    <w:rsid w:val="001A3751"/>
    <w:rsid w:val="001A37A3"/>
    <w:rsid w:val="001A3833"/>
    <w:rsid w:val="001A3888"/>
    <w:rsid w:val="001A3893"/>
    <w:rsid w:val="001A3986"/>
    <w:rsid w:val="001A3A0A"/>
    <w:rsid w:val="001A3CA7"/>
    <w:rsid w:val="001A3D65"/>
    <w:rsid w:val="001A3DC2"/>
    <w:rsid w:val="001A3E48"/>
    <w:rsid w:val="001A3E56"/>
    <w:rsid w:val="001A3EB6"/>
    <w:rsid w:val="001A3EB9"/>
    <w:rsid w:val="001A3F31"/>
    <w:rsid w:val="001A3F34"/>
    <w:rsid w:val="001A3FA0"/>
    <w:rsid w:val="001A3FDA"/>
    <w:rsid w:val="001A4142"/>
    <w:rsid w:val="001A4157"/>
    <w:rsid w:val="001A4201"/>
    <w:rsid w:val="001A42A0"/>
    <w:rsid w:val="001A4376"/>
    <w:rsid w:val="001A44AF"/>
    <w:rsid w:val="001A4510"/>
    <w:rsid w:val="001A4551"/>
    <w:rsid w:val="001A466A"/>
    <w:rsid w:val="001A489A"/>
    <w:rsid w:val="001A489F"/>
    <w:rsid w:val="001A496B"/>
    <w:rsid w:val="001A49B4"/>
    <w:rsid w:val="001A49BC"/>
    <w:rsid w:val="001A4A16"/>
    <w:rsid w:val="001A4C5D"/>
    <w:rsid w:val="001A4CE8"/>
    <w:rsid w:val="001A4DBD"/>
    <w:rsid w:val="001A4EAF"/>
    <w:rsid w:val="001A516D"/>
    <w:rsid w:val="001A51D5"/>
    <w:rsid w:val="001A52F0"/>
    <w:rsid w:val="001A52F3"/>
    <w:rsid w:val="001A53AB"/>
    <w:rsid w:val="001A53E0"/>
    <w:rsid w:val="001A5458"/>
    <w:rsid w:val="001A5463"/>
    <w:rsid w:val="001A549F"/>
    <w:rsid w:val="001A5611"/>
    <w:rsid w:val="001A5635"/>
    <w:rsid w:val="001A5659"/>
    <w:rsid w:val="001A570D"/>
    <w:rsid w:val="001A5747"/>
    <w:rsid w:val="001A5777"/>
    <w:rsid w:val="001A588E"/>
    <w:rsid w:val="001A58EB"/>
    <w:rsid w:val="001A5996"/>
    <w:rsid w:val="001A5A6A"/>
    <w:rsid w:val="001A5AA9"/>
    <w:rsid w:val="001A5B08"/>
    <w:rsid w:val="001A5B87"/>
    <w:rsid w:val="001A5C23"/>
    <w:rsid w:val="001A5CA6"/>
    <w:rsid w:val="001A5CCA"/>
    <w:rsid w:val="001A5D8B"/>
    <w:rsid w:val="001A5E74"/>
    <w:rsid w:val="001A5E80"/>
    <w:rsid w:val="001A5F73"/>
    <w:rsid w:val="001A6007"/>
    <w:rsid w:val="001A600B"/>
    <w:rsid w:val="001A60C1"/>
    <w:rsid w:val="001A6103"/>
    <w:rsid w:val="001A6112"/>
    <w:rsid w:val="001A61BC"/>
    <w:rsid w:val="001A62BE"/>
    <w:rsid w:val="001A6331"/>
    <w:rsid w:val="001A63C6"/>
    <w:rsid w:val="001A642C"/>
    <w:rsid w:val="001A6465"/>
    <w:rsid w:val="001A64A0"/>
    <w:rsid w:val="001A6583"/>
    <w:rsid w:val="001A65DF"/>
    <w:rsid w:val="001A6621"/>
    <w:rsid w:val="001A6676"/>
    <w:rsid w:val="001A66D6"/>
    <w:rsid w:val="001A6753"/>
    <w:rsid w:val="001A6A55"/>
    <w:rsid w:val="001A6B68"/>
    <w:rsid w:val="001A6DF2"/>
    <w:rsid w:val="001A6E5C"/>
    <w:rsid w:val="001A6EB0"/>
    <w:rsid w:val="001A6F58"/>
    <w:rsid w:val="001A7021"/>
    <w:rsid w:val="001A7025"/>
    <w:rsid w:val="001A7176"/>
    <w:rsid w:val="001A7196"/>
    <w:rsid w:val="001A71AE"/>
    <w:rsid w:val="001A72A8"/>
    <w:rsid w:val="001A72BC"/>
    <w:rsid w:val="001A73BE"/>
    <w:rsid w:val="001A7422"/>
    <w:rsid w:val="001A7452"/>
    <w:rsid w:val="001A7473"/>
    <w:rsid w:val="001A749E"/>
    <w:rsid w:val="001A7617"/>
    <w:rsid w:val="001A7620"/>
    <w:rsid w:val="001A76AB"/>
    <w:rsid w:val="001A76BC"/>
    <w:rsid w:val="001A772F"/>
    <w:rsid w:val="001A7774"/>
    <w:rsid w:val="001A77B9"/>
    <w:rsid w:val="001A7A74"/>
    <w:rsid w:val="001A7AC5"/>
    <w:rsid w:val="001A7AE1"/>
    <w:rsid w:val="001A7B1E"/>
    <w:rsid w:val="001A7B82"/>
    <w:rsid w:val="001A7C05"/>
    <w:rsid w:val="001A7C2F"/>
    <w:rsid w:val="001A7ECB"/>
    <w:rsid w:val="001A7F3E"/>
    <w:rsid w:val="001A7F64"/>
    <w:rsid w:val="001A7F9B"/>
    <w:rsid w:val="001A7FDD"/>
    <w:rsid w:val="001B013F"/>
    <w:rsid w:val="001B0171"/>
    <w:rsid w:val="001B01D0"/>
    <w:rsid w:val="001B025A"/>
    <w:rsid w:val="001B02B6"/>
    <w:rsid w:val="001B0310"/>
    <w:rsid w:val="001B0390"/>
    <w:rsid w:val="001B0447"/>
    <w:rsid w:val="001B04A0"/>
    <w:rsid w:val="001B0570"/>
    <w:rsid w:val="001B05E1"/>
    <w:rsid w:val="001B05FB"/>
    <w:rsid w:val="001B066E"/>
    <w:rsid w:val="001B06CB"/>
    <w:rsid w:val="001B0799"/>
    <w:rsid w:val="001B07BB"/>
    <w:rsid w:val="001B07C2"/>
    <w:rsid w:val="001B08F8"/>
    <w:rsid w:val="001B0998"/>
    <w:rsid w:val="001B09EE"/>
    <w:rsid w:val="001B09EF"/>
    <w:rsid w:val="001B0A3A"/>
    <w:rsid w:val="001B0B7F"/>
    <w:rsid w:val="001B0C7C"/>
    <w:rsid w:val="001B0D25"/>
    <w:rsid w:val="001B0EC9"/>
    <w:rsid w:val="001B0EDD"/>
    <w:rsid w:val="001B0F3A"/>
    <w:rsid w:val="001B1056"/>
    <w:rsid w:val="001B1165"/>
    <w:rsid w:val="001B118C"/>
    <w:rsid w:val="001B11ED"/>
    <w:rsid w:val="001B1205"/>
    <w:rsid w:val="001B1227"/>
    <w:rsid w:val="001B1250"/>
    <w:rsid w:val="001B1263"/>
    <w:rsid w:val="001B143E"/>
    <w:rsid w:val="001B1464"/>
    <w:rsid w:val="001B14CE"/>
    <w:rsid w:val="001B1565"/>
    <w:rsid w:val="001B15CD"/>
    <w:rsid w:val="001B15CE"/>
    <w:rsid w:val="001B1604"/>
    <w:rsid w:val="001B1877"/>
    <w:rsid w:val="001B1952"/>
    <w:rsid w:val="001B19DD"/>
    <w:rsid w:val="001B1A1A"/>
    <w:rsid w:val="001B1AB3"/>
    <w:rsid w:val="001B1AF7"/>
    <w:rsid w:val="001B1B79"/>
    <w:rsid w:val="001B1C55"/>
    <w:rsid w:val="001B1D09"/>
    <w:rsid w:val="001B1D4F"/>
    <w:rsid w:val="001B1DAC"/>
    <w:rsid w:val="001B1DD7"/>
    <w:rsid w:val="001B1DF2"/>
    <w:rsid w:val="001B1FFE"/>
    <w:rsid w:val="001B2195"/>
    <w:rsid w:val="001B21C7"/>
    <w:rsid w:val="001B2242"/>
    <w:rsid w:val="001B22E1"/>
    <w:rsid w:val="001B22EF"/>
    <w:rsid w:val="001B2490"/>
    <w:rsid w:val="001B2508"/>
    <w:rsid w:val="001B2602"/>
    <w:rsid w:val="001B263A"/>
    <w:rsid w:val="001B265C"/>
    <w:rsid w:val="001B2665"/>
    <w:rsid w:val="001B268C"/>
    <w:rsid w:val="001B26E6"/>
    <w:rsid w:val="001B2723"/>
    <w:rsid w:val="001B2763"/>
    <w:rsid w:val="001B27B3"/>
    <w:rsid w:val="001B27E6"/>
    <w:rsid w:val="001B2834"/>
    <w:rsid w:val="001B28F0"/>
    <w:rsid w:val="001B28FB"/>
    <w:rsid w:val="001B2A05"/>
    <w:rsid w:val="001B2A22"/>
    <w:rsid w:val="001B2A54"/>
    <w:rsid w:val="001B2AC3"/>
    <w:rsid w:val="001B2AE9"/>
    <w:rsid w:val="001B2B06"/>
    <w:rsid w:val="001B2BDD"/>
    <w:rsid w:val="001B2C93"/>
    <w:rsid w:val="001B2DE9"/>
    <w:rsid w:val="001B2E56"/>
    <w:rsid w:val="001B2F51"/>
    <w:rsid w:val="001B31C3"/>
    <w:rsid w:val="001B3201"/>
    <w:rsid w:val="001B32B1"/>
    <w:rsid w:val="001B3359"/>
    <w:rsid w:val="001B33A0"/>
    <w:rsid w:val="001B33E2"/>
    <w:rsid w:val="001B34CD"/>
    <w:rsid w:val="001B355F"/>
    <w:rsid w:val="001B359C"/>
    <w:rsid w:val="001B3672"/>
    <w:rsid w:val="001B3807"/>
    <w:rsid w:val="001B385D"/>
    <w:rsid w:val="001B3945"/>
    <w:rsid w:val="001B39E3"/>
    <w:rsid w:val="001B3B05"/>
    <w:rsid w:val="001B3B33"/>
    <w:rsid w:val="001B3B90"/>
    <w:rsid w:val="001B3CDB"/>
    <w:rsid w:val="001B3DAA"/>
    <w:rsid w:val="001B3DBF"/>
    <w:rsid w:val="001B3E26"/>
    <w:rsid w:val="001B3E4D"/>
    <w:rsid w:val="001B3E52"/>
    <w:rsid w:val="001B3E9E"/>
    <w:rsid w:val="001B3EEA"/>
    <w:rsid w:val="001B40FD"/>
    <w:rsid w:val="001B415A"/>
    <w:rsid w:val="001B419A"/>
    <w:rsid w:val="001B4261"/>
    <w:rsid w:val="001B4265"/>
    <w:rsid w:val="001B43AE"/>
    <w:rsid w:val="001B43F4"/>
    <w:rsid w:val="001B44B1"/>
    <w:rsid w:val="001B4537"/>
    <w:rsid w:val="001B453E"/>
    <w:rsid w:val="001B4559"/>
    <w:rsid w:val="001B4657"/>
    <w:rsid w:val="001B46FD"/>
    <w:rsid w:val="001B47B1"/>
    <w:rsid w:val="001B4801"/>
    <w:rsid w:val="001B483F"/>
    <w:rsid w:val="001B4893"/>
    <w:rsid w:val="001B4948"/>
    <w:rsid w:val="001B4984"/>
    <w:rsid w:val="001B49DA"/>
    <w:rsid w:val="001B4A16"/>
    <w:rsid w:val="001B4A20"/>
    <w:rsid w:val="001B4A51"/>
    <w:rsid w:val="001B4A54"/>
    <w:rsid w:val="001B4A7B"/>
    <w:rsid w:val="001B4A9A"/>
    <w:rsid w:val="001B4ADA"/>
    <w:rsid w:val="001B4AE9"/>
    <w:rsid w:val="001B4AED"/>
    <w:rsid w:val="001B4B63"/>
    <w:rsid w:val="001B4B6E"/>
    <w:rsid w:val="001B4B88"/>
    <w:rsid w:val="001B4CD0"/>
    <w:rsid w:val="001B4D0F"/>
    <w:rsid w:val="001B4D67"/>
    <w:rsid w:val="001B4D74"/>
    <w:rsid w:val="001B4DE4"/>
    <w:rsid w:val="001B4F93"/>
    <w:rsid w:val="001B5087"/>
    <w:rsid w:val="001B50E8"/>
    <w:rsid w:val="001B5145"/>
    <w:rsid w:val="001B517B"/>
    <w:rsid w:val="001B52C2"/>
    <w:rsid w:val="001B52F3"/>
    <w:rsid w:val="001B5382"/>
    <w:rsid w:val="001B5409"/>
    <w:rsid w:val="001B5450"/>
    <w:rsid w:val="001B547B"/>
    <w:rsid w:val="001B54EB"/>
    <w:rsid w:val="001B558D"/>
    <w:rsid w:val="001B55AC"/>
    <w:rsid w:val="001B562C"/>
    <w:rsid w:val="001B568C"/>
    <w:rsid w:val="001B56CC"/>
    <w:rsid w:val="001B578A"/>
    <w:rsid w:val="001B5832"/>
    <w:rsid w:val="001B5957"/>
    <w:rsid w:val="001B596C"/>
    <w:rsid w:val="001B5A19"/>
    <w:rsid w:val="001B5A22"/>
    <w:rsid w:val="001B5A54"/>
    <w:rsid w:val="001B5A9A"/>
    <w:rsid w:val="001B5BDD"/>
    <w:rsid w:val="001B5F0B"/>
    <w:rsid w:val="001B6023"/>
    <w:rsid w:val="001B60BA"/>
    <w:rsid w:val="001B612F"/>
    <w:rsid w:val="001B6190"/>
    <w:rsid w:val="001B6209"/>
    <w:rsid w:val="001B622D"/>
    <w:rsid w:val="001B6307"/>
    <w:rsid w:val="001B63A8"/>
    <w:rsid w:val="001B6404"/>
    <w:rsid w:val="001B642E"/>
    <w:rsid w:val="001B64B4"/>
    <w:rsid w:val="001B64FF"/>
    <w:rsid w:val="001B6519"/>
    <w:rsid w:val="001B6576"/>
    <w:rsid w:val="001B657C"/>
    <w:rsid w:val="001B65D7"/>
    <w:rsid w:val="001B66E2"/>
    <w:rsid w:val="001B676D"/>
    <w:rsid w:val="001B6787"/>
    <w:rsid w:val="001B67F1"/>
    <w:rsid w:val="001B6881"/>
    <w:rsid w:val="001B68B0"/>
    <w:rsid w:val="001B68ED"/>
    <w:rsid w:val="001B6A2E"/>
    <w:rsid w:val="001B6A4E"/>
    <w:rsid w:val="001B6A71"/>
    <w:rsid w:val="001B6AF8"/>
    <w:rsid w:val="001B6B3C"/>
    <w:rsid w:val="001B6B44"/>
    <w:rsid w:val="001B6CBD"/>
    <w:rsid w:val="001B6CE5"/>
    <w:rsid w:val="001B6D10"/>
    <w:rsid w:val="001B6DB5"/>
    <w:rsid w:val="001B6E33"/>
    <w:rsid w:val="001B6E4F"/>
    <w:rsid w:val="001B6E68"/>
    <w:rsid w:val="001B6EBE"/>
    <w:rsid w:val="001B6EED"/>
    <w:rsid w:val="001B6F59"/>
    <w:rsid w:val="001B6F74"/>
    <w:rsid w:val="001B7094"/>
    <w:rsid w:val="001B70B3"/>
    <w:rsid w:val="001B71E0"/>
    <w:rsid w:val="001B7561"/>
    <w:rsid w:val="001B75E5"/>
    <w:rsid w:val="001B75F0"/>
    <w:rsid w:val="001B762B"/>
    <w:rsid w:val="001B7667"/>
    <w:rsid w:val="001B772D"/>
    <w:rsid w:val="001B78BF"/>
    <w:rsid w:val="001B7908"/>
    <w:rsid w:val="001B7952"/>
    <w:rsid w:val="001B7962"/>
    <w:rsid w:val="001B7A97"/>
    <w:rsid w:val="001B7ABD"/>
    <w:rsid w:val="001B7B2E"/>
    <w:rsid w:val="001B7C29"/>
    <w:rsid w:val="001B7D84"/>
    <w:rsid w:val="001B7D9A"/>
    <w:rsid w:val="001B7DE1"/>
    <w:rsid w:val="001B7DE9"/>
    <w:rsid w:val="001B7DEE"/>
    <w:rsid w:val="001B7ECD"/>
    <w:rsid w:val="001B7F34"/>
    <w:rsid w:val="001C01A0"/>
    <w:rsid w:val="001C02B5"/>
    <w:rsid w:val="001C02C8"/>
    <w:rsid w:val="001C03E4"/>
    <w:rsid w:val="001C04C8"/>
    <w:rsid w:val="001C04CC"/>
    <w:rsid w:val="001C0559"/>
    <w:rsid w:val="001C05D0"/>
    <w:rsid w:val="001C06AE"/>
    <w:rsid w:val="001C06D5"/>
    <w:rsid w:val="001C072E"/>
    <w:rsid w:val="001C0748"/>
    <w:rsid w:val="001C07A0"/>
    <w:rsid w:val="001C07FF"/>
    <w:rsid w:val="001C08DC"/>
    <w:rsid w:val="001C08DF"/>
    <w:rsid w:val="001C091A"/>
    <w:rsid w:val="001C0949"/>
    <w:rsid w:val="001C0964"/>
    <w:rsid w:val="001C098B"/>
    <w:rsid w:val="001C09F1"/>
    <w:rsid w:val="001C0A49"/>
    <w:rsid w:val="001C0B62"/>
    <w:rsid w:val="001C0BD9"/>
    <w:rsid w:val="001C0CC6"/>
    <w:rsid w:val="001C0E3C"/>
    <w:rsid w:val="001C0EDF"/>
    <w:rsid w:val="001C0F35"/>
    <w:rsid w:val="001C0F9C"/>
    <w:rsid w:val="001C11D5"/>
    <w:rsid w:val="001C1210"/>
    <w:rsid w:val="001C1265"/>
    <w:rsid w:val="001C140B"/>
    <w:rsid w:val="001C1422"/>
    <w:rsid w:val="001C1562"/>
    <w:rsid w:val="001C15A2"/>
    <w:rsid w:val="001C16AA"/>
    <w:rsid w:val="001C1737"/>
    <w:rsid w:val="001C1754"/>
    <w:rsid w:val="001C1962"/>
    <w:rsid w:val="001C19A6"/>
    <w:rsid w:val="001C1A45"/>
    <w:rsid w:val="001C1A55"/>
    <w:rsid w:val="001C1A60"/>
    <w:rsid w:val="001C1B31"/>
    <w:rsid w:val="001C1BDB"/>
    <w:rsid w:val="001C1C5E"/>
    <w:rsid w:val="001C1CD5"/>
    <w:rsid w:val="001C1D3A"/>
    <w:rsid w:val="001C1D52"/>
    <w:rsid w:val="001C1DAB"/>
    <w:rsid w:val="001C1DAC"/>
    <w:rsid w:val="001C1DC4"/>
    <w:rsid w:val="001C1EBD"/>
    <w:rsid w:val="001C1F86"/>
    <w:rsid w:val="001C1F91"/>
    <w:rsid w:val="001C1F99"/>
    <w:rsid w:val="001C1FB7"/>
    <w:rsid w:val="001C2035"/>
    <w:rsid w:val="001C2070"/>
    <w:rsid w:val="001C215B"/>
    <w:rsid w:val="001C2305"/>
    <w:rsid w:val="001C2307"/>
    <w:rsid w:val="001C2367"/>
    <w:rsid w:val="001C2398"/>
    <w:rsid w:val="001C2399"/>
    <w:rsid w:val="001C2489"/>
    <w:rsid w:val="001C2490"/>
    <w:rsid w:val="001C25D6"/>
    <w:rsid w:val="001C2622"/>
    <w:rsid w:val="001C266A"/>
    <w:rsid w:val="001C26A7"/>
    <w:rsid w:val="001C273B"/>
    <w:rsid w:val="001C2794"/>
    <w:rsid w:val="001C27D6"/>
    <w:rsid w:val="001C288B"/>
    <w:rsid w:val="001C28BF"/>
    <w:rsid w:val="001C290F"/>
    <w:rsid w:val="001C29CE"/>
    <w:rsid w:val="001C29E7"/>
    <w:rsid w:val="001C2A05"/>
    <w:rsid w:val="001C2A94"/>
    <w:rsid w:val="001C2AF9"/>
    <w:rsid w:val="001C2B09"/>
    <w:rsid w:val="001C2BDB"/>
    <w:rsid w:val="001C2C05"/>
    <w:rsid w:val="001C2C47"/>
    <w:rsid w:val="001C2C63"/>
    <w:rsid w:val="001C2D43"/>
    <w:rsid w:val="001C2F38"/>
    <w:rsid w:val="001C2FF4"/>
    <w:rsid w:val="001C30F5"/>
    <w:rsid w:val="001C3162"/>
    <w:rsid w:val="001C31C4"/>
    <w:rsid w:val="001C31C6"/>
    <w:rsid w:val="001C32CC"/>
    <w:rsid w:val="001C3379"/>
    <w:rsid w:val="001C33A7"/>
    <w:rsid w:val="001C354D"/>
    <w:rsid w:val="001C35E7"/>
    <w:rsid w:val="001C35FF"/>
    <w:rsid w:val="001C378D"/>
    <w:rsid w:val="001C37F2"/>
    <w:rsid w:val="001C38EB"/>
    <w:rsid w:val="001C3939"/>
    <w:rsid w:val="001C3A04"/>
    <w:rsid w:val="001C3A07"/>
    <w:rsid w:val="001C3A6E"/>
    <w:rsid w:val="001C3A8D"/>
    <w:rsid w:val="001C3BFF"/>
    <w:rsid w:val="001C3CD3"/>
    <w:rsid w:val="001C3E9B"/>
    <w:rsid w:val="001C3EC8"/>
    <w:rsid w:val="001C3EFC"/>
    <w:rsid w:val="001C3F2B"/>
    <w:rsid w:val="001C3FB0"/>
    <w:rsid w:val="001C4047"/>
    <w:rsid w:val="001C4052"/>
    <w:rsid w:val="001C4070"/>
    <w:rsid w:val="001C408C"/>
    <w:rsid w:val="001C411A"/>
    <w:rsid w:val="001C41F9"/>
    <w:rsid w:val="001C423B"/>
    <w:rsid w:val="001C429A"/>
    <w:rsid w:val="001C433A"/>
    <w:rsid w:val="001C434E"/>
    <w:rsid w:val="001C438A"/>
    <w:rsid w:val="001C448A"/>
    <w:rsid w:val="001C44E6"/>
    <w:rsid w:val="001C453A"/>
    <w:rsid w:val="001C45C5"/>
    <w:rsid w:val="001C4612"/>
    <w:rsid w:val="001C468B"/>
    <w:rsid w:val="001C46E1"/>
    <w:rsid w:val="001C46EB"/>
    <w:rsid w:val="001C474B"/>
    <w:rsid w:val="001C47EC"/>
    <w:rsid w:val="001C484C"/>
    <w:rsid w:val="001C4908"/>
    <w:rsid w:val="001C498B"/>
    <w:rsid w:val="001C4AFB"/>
    <w:rsid w:val="001C4B12"/>
    <w:rsid w:val="001C4BBA"/>
    <w:rsid w:val="001C4BCA"/>
    <w:rsid w:val="001C4C4C"/>
    <w:rsid w:val="001C4C67"/>
    <w:rsid w:val="001C4D65"/>
    <w:rsid w:val="001C4DC8"/>
    <w:rsid w:val="001C50DA"/>
    <w:rsid w:val="001C50FF"/>
    <w:rsid w:val="001C524C"/>
    <w:rsid w:val="001C53D1"/>
    <w:rsid w:val="001C53E3"/>
    <w:rsid w:val="001C53F8"/>
    <w:rsid w:val="001C5647"/>
    <w:rsid w:val="001C565A"/>
    <w:rsid w:val="001C5690"/>
    <w:rsid w:val="001C5798"/>
    <w:rsid w:val="001C588D"/>
    <w:rsid w:val="001C5AA6"/>
    <w:rsid w:val="001C5AC0"/>
    <w:rsid w:val="001C5B2A"/>
    <w:rsid w:val="001C5B7E"/>
    <w:rsid w:val="001C5B80"/>
    <w:rsid w:val="001C5BCF"/>
    <w:rsid w:val="001C5C4B"/>
    <w:rsid w:val="001C5CA5"/>
    <w:rsid w:val="001C5D10"/>
    <w:rsid w:val="001C5DE2"/>
    <w:rsid w:val="001C5DE7"/>
    <w:rsid w:val="001C5E40"/>
    <w:rsid w:val="001C5F0B"/>
    <w:rsid w:val="001C601C"/>
    <w:rsid w:val="001C605D"/>
    <w:rsid w:val="001C60DF"/>
    <w:rsid w:val="001C6111"/>
    <w:rsid w:val="001C6263"/>
    <w:rsid w:val="001C62C0"/>
    <w:rsid w:val="001C635F"/>
    <w:rsid w:val="001C6490"/>
    <w:rsid w:val="001C6571"/>
    <w:rsid w:val="001C6579"/>
    <w:rsid w:val="001C65E6"/>
    <w:rsid w:val="001C65FC"/>
    <w:rsid w:val="001C6617"/>
    <w:rsid w:val="001C66CD"/>
    <w:rsid w:val="001C67EB"/>
    <w:rsid w:val="001C67ED"/>
    <w:rsid w:val="001C689C"/>
    <w:rsid w:val="001C68D7"/>
    <w:rsid w:val="001C6956"/>
    <w:rsid w:val="001C697E"/>
    <w:rsid w:val="001C6CAE"/>
    <w:rsid w:val="001C6CF8"/>
    <w:rsid w:val="001C6D95"/>
    <w:rsid w:val="001C6E0A"/>
    <w:rsid w:val="001C6F34"/>
    <w:rsid w:val="001C70C5"/>
    <w:rsid w:val="001C729A"/>
    <w:rsid w:val="001C72A4"/>
    <w:rsid w:val="001C7408"/>
    <w:rsid w:val="001C75E3"/>
    <w:rsid w:val="001C7760"/>
    <w:rsid w:val="001C7823"/>
    <w:rsid w:val="001C7878"/>
    <w:rsid w:val="001C78DC"/>
    <w:rsid w:val="001C7959"/>
    <w:rsid w:val="001C7A33"/>
    <w:rsid w:val="001C7A9A"/>
    <w:rsid w:val="001C7AED"/>
    <w:rsid w:val="001C7B37"/>
    <w:rsid w:val="001C7D09"/>
    <w:rsid w:val="001C7DB7"/>
    <w:rsid w:val="001C7DDC"/>
    <w:rsid w:val="001C7E6F"/>
    <w:rsid w:val="001C7F23"/>
    <w:rsid w:val="001D0024"/>
    <w:rsid w:val="001D003C"/>
    <w:rsid w:val="001D005C"/>
    <w:rsid w:val="001D0061"/>
    <w:rsid w:val="001D006F"/>
    <w:rsid w:val="001D00CD"/>
    <w:rsid w:val="001D016D"/>
    <w:rsid w:val="001D01E5"/>
    <w:rsid w:val="001D02DE"/>
    <w:rsid w:val="001D02E3"/>
    <w:rsid w:val="001D035E"/>
    <w:rsid w:val="001D0402"/>
    <w:rsid w:val="001D046E"/>
    <w:rsid w:val="001D05BB"/>
    <w:rsid w:val="001D0679"/>
    <w:rsid w:val="001D06F8"/>
    <w:rsid w:val="001D0740"/>
    <w:rsid w:val="001D0790"/>
    <w:rsid w:val="001D07C3"/>
    <w:rsid w:val="001D097B"/>
    <w:rsid w:val="001D09F4"/>
    <w:rsid w:val="001D0C23"/>
    <w:rsid w:val="001D0C5E"/>
    <w:rsid w:val="001D0CA8"/>
    <w:rsid w:val="001D0CD0"/>
    <w:rsid w:val="001D0D1D"/>
    <w:rsid w:val="001D0D32"/>
    <w:rsid w:val="001D0D35"/>
    <w:rsid w:val="001D0DB1"/>
    <w:rsid w:val="001D0F4B"/>
    <w:rsid w:val="001D0F7A"/>
    <w:rsid w:val="001D0F9B"/>
    <w:rsid w:val="001D1044"/>
    <w:rsid w:val="001D107B"/>
    <w:rsid w:val="001D1094"/>
    <w:rsid w:val="001D10C5"/>
    <w:rsid w:val="001D119E"/>
    <w:rsid w:val="001D1226"/>
    <w:rsid w:val="001D125C"/>
    <w:rsid w:val="001D12DB"/>
    <w:rsid w:val="001D135D"/>
    <w:rsid w:val="001D1387"/>
    <w:rsid w:val="001D13CF"/>
    <w:rsid w:val="001D141D"/>
    <w:rsid w:val="001D1427"/>
    <w:rsid w:val="001D14F1"/>
    <w:rsid w:val="001D156C"/>
    <w:rsid w:val="001D162F"/>
    <w:rsid w:val="001D166D"/>
    <w:rsid w:val="001D17D7"/>
    <w:rsid w:val="001D17F6"/>
    <w:rsid w:val="001D1842"/>
    <w:rsid w:val="001D185C"/>
    <w:rsid w:val="001D1967"/>
    <w:rsid w:val="001D19A3"/>
    <w:rsid w:val="001D19C7"/>
    <w:rsid w:val="001D1A20"/>
    <w:rsid w:val="001D1AA3"/>
    <w:rsid w:val="001D1B02"/>
    <w:rsid w:val="001D1B32"/>
    <w:rsid w:val="001D1C3F"/>
    <w:rsid w:val="001D1CA0"/>
    <w:rsid w:val="001D1CFA"/>
    <w:rsid w:val="001D1D6B"/>
    <w:rsid w:val="001D1ECB"/>
    <w:rsid w:val="001D2064"/>
    <w:rsid w:val="001D208C"/>
    <w:rsid w:val="001D222E"/>
    <w:rsid w:val="001D2420"/>
    <w:rsid w:val="001D256A"/>
    <w:rsid w:val="001D256F"/>
    <w:rsid w:val="001D2574"/>
    <w:rsid w:val="001D2585"/>
    <w:rsid w:val="001D2586"/>
    <w:rsid w:val="001D260C"/>
    <w:rsid w:val="001D2660"/>
    <w:rsid w:val="001D2720"/>
    <w:rsid w:val="001D277A"/>
    <w:rsid w:val="001D27C2"/>
    <w:rsid w:val="001D2808"/>
    <w:rsid w:val="001D28CC"/>
    <w:rsid w:val="001D29DF"/>
    <w:rsid w:val="001D2C25"/>
    <w:rsid w:val="001D2CE3"/>
    <w:rsid w:val="001D2E17"/>
    <w:rsid w:val="001D2E3D"/>
    <w:rsid w:val="001D2F05"/>
    <w:rsid w:val="001D2F7F"/>
    <w:rsid w:val="001D305F"/>
    <w:rsid w:val="001D30DB"/>
    <w:rsid w:val="001D3239"/>
    <w:rsid w:val="001D32FB"/>
    <w:rsid w:val="001D3349"/>
    <w:rsid w:val="001D33A2"/>
    <w:rsid w:val="001D33FA"/>
    <w:rsid w:val="001D3407"/>
    <w:rsid w:val="001D3585"/>
    <w:rsid w:val="001D35C1"/>
    <w:rsid w:val="001D35FC"/>
    <w:rsid w:val="001D36A9"/>
    <w:rsid w:val="001D377D"/>
    <w:rsid w:val="001D3887"/>
    <w:rsid w:val="001D38D0"/>
    <w:rsid w:val="001D38E5"/>
    <w:rsid w:val="001D391A"/>
    <w:rsid w:val="001D39C1"/>
    <w:rsid w:val="001D3A47"/>
    <w:rsid w:val="001D3A6B"/>
    <w:rsid w:val="001D3B1A"/>
    <w:rsid w:val="001D3BF4"/>
    <w:rsid w:val="001D3BF8"/>
    <w:rsid w:val="001D3C2A"/>
    <w:rsid w:val="001D3C83"/>
    <w:rsid w:val="001D3CB2"/>
    <w:rsid w:val="001D3CB6"/>
    <w:rsid w:val="001D3D10"/>
    <w:rsid w:val="001D3D45"/>
    <w:rsid w:val="001D3E1E"/>
    <w:rsid w:val="001D3E29"/>
    <w:rsid w:val="001D3F02"/>
    <w:rsid w:val="001D3F08"/>
    <w:rsid w:val="001D3F79"/>
    <w:rsid w:val="001D4105"/>
    <w:rsid w:val="001D421F"/>
    <w:rsid w:val="001D42D0"/>
    <w:rsid w:val="001D433A"/>
    <w:rsid w:val="001D4352"/>
    <w:rsid w:val="001D444D"/>
    <w:rsid w:val="001D4472"/>
    <w:rsid w:val="001D447C"/>
    <w:rsid w:val="001D448C"/>
    <w:rsid w:val="001D44CB"/>
    <w:rsid w:val="001D44FC"/>
    <w:rsid w:val="001D45BD"/>
    <w:rsid w:val="001D46B8"/>
    <w:rsid w:val="001D46E3"/>
    <w:rsid w:val="001D4710"/>
    <w:rsid w:val="001D4731"/>
    <w:rsid w:val="001D4762"/>
    <w:rsid w:val="001D4820"/>
    <w:rsid w:val="001D491C"/>
    <w:rsid w:val="001D4976"/>
    <w:rsid w:val="001D49D3"/>
    <w:rsid w:val="001D49F5"/>
    <w:rsid w:val="001D4A12"/>
    <w:rsid w:val="001D4A5D"/>
    <w:rsid w:val="001D4BC4"/>
    <w:rsid w:val="001D4BC8"/>
    <w:rsid w:val="001D4C48"/>
    <w:rsid w:val="001D4C84"/>
    <w:rsid w:val="001D4D35"/>
    <w:rsid w:val="001D4F81"/>
    <w:rsid w:val="001D4FC6"/>
    <w:rsid w:val="001D50BC"/>
    <w:rsid w:val="001D518F"/>
    <w:rsid w:val="001D51E8"/>
    <w:rsid w:val="001D524F"/>
    <w:rsid w:val="001D52E2"/>
    <w:rsid w:val="001D53AE"/>
    <w:rsid w:val="001D5444"/>
    <w:rsid w:val="001D5475"/>
    <w:rsid w:val="001D549A"/>
    <w:rsid w:val="001D558C"/>
    <w:rsid w:val="001D5600"/>
    <w:rsid w:val="001D5670"/>
    <w:rsid w:val="001D576C"/>
    <w:rsid w:val="001D57A7"/>
    <w:rsid w:val="001D5860"/>
    <w:rsid w:val="001D58D6"/>
    <w:rsid w:val="001D5976"/>
    <w:rsid w:val="001D5A92"/>
    <w:rsid w:val="001D5AAB"/>
    <w:rsid w:val="001D5B2F"/>
    <w:rsid w:val="001D5B8E"/>
    <w:rsid w:val="001D5C3F"/>
    <w:rsid w:val="001D5D48"/>
    <w:rsid w:val="001D5D80"/>
    <w:rsid w:val="001D5D83"/>
    <w:rsid w:val="001D5E00"/>
    <w:rsid w:val="001D5E27"/>
    <w:rsid w:val="001D5EE7"/>
    <w:rsid w:val="001D60FD"/>
    <w:rsid w:val="001D6168"/>
    <w:rsid w:val="001D6185"/>
    <w:rsid w:val="001D61BA"/>
    <w:rsid w:val="001D6215"/>
    <w:rsid w:val="001D62CC"/>
    <w:rsid w:val="001D62E2"/>
    <w:rsid w:val="001D647B"/>
    <w:rsid w:val="001D6610"/>
    <w:rsid w:val="001D6659"/>
    <w:rsid w:val="001D66B8"/>
    <w:rsid w:val="001D6725"/>
    <w:rsid w:val="001D67CF"/>
    <w:rsid w:val="001D680B"/>
    <w:rsid w:val="001D69D5"/>
    <w:rsid w:val="001D69E7"/>
    <w:rsid w:val="001D6A5C"/>
    <w:rsid w:val="001D6B0B"/>
    <w:rsid w:val="001D6C75"/>
    <w:rsid w:val="001D6C87"/>
    <w:rsid w:val="001D6C9F"/>
    <w:rsid w:val="001D6D4A"/>
    <w:rsid w:val="001D6EA9"/>
    <w:rsid w:val="001D6F70"/>
    <w:rsid w:val="001D7043"/>
    <w:rsid w:val="001D70C7"/>
    <w:rsid w:val="001D7228"/>
    <w:rsid w:val="001D735B"/>
    <w:rsid w:val="001D736D"/>
    <w:rsid w:val="001D7428"/>
    <w:rsid w:val="001D750F"/>
    <w:rsid w:val="001D769A"/>
    <w:rsid w:val="001D76C3"/>
    <w:rsid w:val="001D77B0"/>
    <w:rsid w:val="001D780C"/>
    <w:rsid w:val="001D788B"/>
    <w:rsid w:val="001D79E0"/>
    <w:rsid w:val="001D79F7"/>
    <w:rsid w:val="001D7A63"/>
    <w:rsid w:val="001D7B2E"/>
    <w:rsid w:val="001D7B68"/>
    <w:rsid w:val="001D7D53"/>
    <w:rsid w:val="001D7D89"/>
    <w:rsid w:val="001D7DA2"/>
    <w:rsid w:val="001D7E27"/>
    <w:rsid w:val="001D7E6C"/>
    <w:rsid w:val="001D7FCD"/>
    <w:rsid w:val="001E0154"/>
    <w:rsid w:val="001E03B3"/>
    <w:rsid w:val="001E0495"/>
    <w:rsid w:val="001E0551"/>
    <w:rsid w:val="001E062F"/>
    <w:rsid w:val="001E06AB"/>
    <w:rsid w:val="001E06DA"/>
    <w:rsid w:val="001E07B7"/>
    <w:rsid w:val="001E07DA"/>
    <w:rsid w:val="001E0885"/>
    <w:rsid w:val="001E08C2"/>
    <w:rsid w:val="001E0907"/>
    <w:rsid w:val="001E0B5A"/>
    <w:rsid w:val="001E0B75"/>
    <w:rsid w:val="001E0B86"/>
    <w:rsid w:val="001E0BD6"/>
    <w:rsid w:val="001E0C49"/>
    <w:rsid w:val="001E0D3F"/>
    <w:rsid w:val="001E0DE7"/>
    <w:rsid w:val="001E0E57"/>
    <w:rsid w:val="001E0E97"/>
    <w:rsid w:val="001E0EE2"/>
    <w:rsid w:val="001E1046"/>
    <w:rsid w:val="001E108D"/>
    <w:rsid w:val="001E121E"/>
    <w:rsid w:val="001E1292"/>
    <w:rsid w:val="001E12D0"/>
    <w:rsid w:val="001E12E6"/>
    <w:rsid w:val="001E1310"/>
    <w:rsid w:val="001E131C"/>
    <w:rsid w:val="001E151C"/>
    <w:rsid w:val="001E15DC"/>
    <w:rsid w:val="001E1651"/>
    <w:rsid w:val="001E1660"/>
    <w:rsid w:val="001E17A2"/>
    <w:rsid w:val="001E18B9"/>
    <w:rsid w:val="001E19E2"/>
    <w:rsid w:val="001E1A12"/>
    <w:rsid w:val="001E1A4A"/>
    <w:rsid w:val="001E1A52"/>
    <w:rsid w:val="001E1AED"/>
    <w:rsid w:val="001E1B09"/>
    <w:rsid w:val="001E1B86"/>
    <w:rsid w:val="001E1BA5"/>
    <w:rsid w:val="001E1C62"/>
    <w:rsid w:val="001E1D42"/>
    <w:rsid w:val="001E1D61"/>
    <w:rsid w:val="001E1D72"/>
    <w:rsid w:val="001E1DC1"/>
    <w:rsid w:val="001E1EA3"/>
    <w:rsid w:val="001E1EAA"/>
    <w:rsid w:val="001E1EB8"/>
    <w:rsid w:val="001E1EEC"/>
    <w:rsid w:val="001E1FE0"/>
    <w:rsid w:val="001E20A5"/>
    <w:rsid w:val="001E2100"/>
    <w:rsid w:val="001E214B"/>
    <w:rsid w:val="001E2183"/>
    <w:rsid w:val="001E21B8"/>
    <w:rsid w:val="001E21E6"/>
    <w:rsid w:val="001E2409"/>
    <w:rsid w:val="001E24AF"/>
    <w:rsid w:val="001E25B1"/>
    <w:rsid w:val="001E25FE"/>
    <w:rsid w:val="001E268B"/>
    <w:rsid w:val="001E28B4"/>
    <w:rsid w:val="001E2974"/>
    <w:rsid w:val="001E29CA"/>
    <w:rsid w:val="001E2A90"/>
    <w:rsid w:val="001E2B65"/>
    <w:rsid w:val="001E2C3B"/>
    <w:rsid w:val="001E2D2A"/>
    <w:rsid w:val="001E2D39"/>
    <w:rsid w:val="001E2D89"/>
    <w:rsid w:val="001E2E11"/>
    <w:rsid w:val="001E2E1E"/>
    <w:rsid w:val="001E2F96"/>
    <w:rsid w:val="001E316B"/>
    <w:rsid w:val="001E3175"/>
    <w:rsid w:val="001E31D1"/>
    <w:rsid w:val="001E329B"/>
    <w:rsid w:val="001E3341"/>
    <w:rsid w:val="001E3353"/>
    <w:rsid w:val="001E339B"/>
    <w:rsid w:val="001E33C9"/>
    <w:rsid w:val="001E3428"/>
    <w:rsid w:val="001E3523"/>
    <w:rsid w:val="001E352E"/>
    <w:rsid w:val="001E360B"/>
    <w:rsid w:val="001E3648"/>
    <w:rsid w:val="001E3671"/>
    <w:rsid w:val="001E36AB"/>
    <w:rsid w:val="001E36C8"/>
    <w:rsid w:val="001E3817"/>
    <w:rsid w:val="001E38EA"/>
    <w:rsid w:val="001E38EE"/>
    <w:rsid w:val="001E3AA9"/>
    <w:rsid w:val="001E3B2B"/>
    <w:rsid w:val="001E3B89"/>
    <w:rsid w:val="001E3BBF"/>
    <w:rsid w:val="001E3BDD"/>
    <w:rsid w:val="001E3D0C"/>
    <w:rsid w:val="001E3D89"/>
    <w:rsid w:val="001E3E44"/>
    <w:rsid w:val="001E3E45"/>
    <w:rsid w:val="001E3EAF"/>
    <w:rsid w:val="001E3F0F"/>
    <w:rsid w:val="001E4097"/>
    <w:rsid w:val="001E412F"/>
    <w:rsid w:val="001E41DF"/>
    <w:rsid w:val="001E421C"/>
    <w:rsid w:val="001E4279"/>
    <w:rsid w:val="001E42AB"/>
    <w:rsid w:val="001E4459"/>
    <w:rsid w:val="001E4634"/>
    <w:rsid w:val="001E4851"/>
    <w:rsid w:val="001E48FB"/>
    <w:rsid w:val="001E495F"/>
    <w:rsid w:val="001E4A36"/>
    <w:rsid w:val="001E4A41"/>
    <w:rsid w:val="001E4ACB"/>
    <w:rsid w:val="001E4C59"/>
    <w:rsid w:val="001E4D05"/>
    <w:rsid w:val="001E4D9A"/>
    <w:rsid w:val="001E4E3E"/>
    <w:rsid w:val="001E4F25"/>
    <w:rsid w:val="001E4F6D"/>
    <w:rsid w:val="001E50A8"/>
    <w:rsid w:val="001E50D8"/>
    <w:rsid w:val="001E5263"/>
    <w:rsid w:val="001E53C5"/>
    <w:rsid w:val="001E54A3"/>
    <w:rsid w:val="001E557C"/>
    <w:rsid w:val="001E55A0"/>
    <w:rsid w:val="001E5609"/>
    <w:rsid w:val="001E560C"/>
    <w:rsid w:val="001E5663"/>
    <w:rsid w:val="001E56CA"/>
    <w:rsid w:val="001E56F3"/>
    <w:rsid w:val="001E57CA"/>
    <w:rsid w:val="001E5AD8"/>
    <w:rsid w:val="001E5B0A"/>
    <w:rsid w:val="001E5B38"/>
    <w:rsid w:val="001E5C7B"/>
    <w:rsid w:val="001E5C8A"/>
    <w:rsid w:val="001E5D1F"/>
    <w:rsid w:val="001E5DBE"/>
    <w:rsid w:val="001E5E3F"/>
    <w:rsid w:val="001E5EDA"/>
    <w:rsid w:val="001E5F5D"/>
    <w:rsid w:val="001E6012"/>
    <w:rsid w:val="001E6086"/>
    <w:rsid w:val="001E6199"/>
    <w:rsid w:val="001E62DE"/>
    <w:rsid w:val="001E6302"/>
    <w:rsid w:val="001E6427"/>
    <w:rsid w:val="001E6432"/>
    <w:rsid w:val="001E646F"/>
    <w:rsid w:val="001E64F0"/>
    <w:rsid w:val="001E6644"/>
    <w:rsid w:val="001E6737"/>
    <w:rsid w:val="001E67A4"/>
    <w:rsid w:val="001E6890"/>
    <w:rsid w:val="001E68D2"/>
    <w:rsid w:val="001E6903"/>
    <w:rsid w:val="001E6925"/>
    <w:rsid w:val="001E692F"/>
    <w:rsid w:val="001E693A"/>
    <w:rsid w:val="001E6A01"/>
    <w:rsid w:val="001E6A53"/>
    <w:rsid w:val="001E6A70"/>
    <w:rsid w:val="001E6A9D"/>
    <w:rsid w:val="001E6AA8"/>
    <w:rsid w:val="001E6AED"/>
    <w:rsid w:val="001E6C1F"/>
    <w:rsid w:val="001E6C35"/>
    <w:rsid w:val="001E6CDC"/>
    <w:rsid w:val="001E6CF7"/>
    <w:rsid w:val="001E6CFC"/>
    <w:rsid w:val="001E6DA9"/>
    <w:rsid w:val="001E6E5E"/>
    <w:rsid w:val="001E6EC1"/>
    <w:rsid w:val="001E6F0E"/>
    <w:rsid w:val="001E6FC8"/>
    <w:rsid w:val="001E7028"/>
    <w:rsid w:val="001E7061"/>
    <w:rsid w:val="001E7106"/>
    <w:rsid w:val="001E713F"/>
    <w:rsid w:val="001E71AF"/>
    <w:rsid w:val="001E71D2"/>
    <w:rsid w:val="001E721F"/>
    <w:rsid w:val="001E728B"/>
    <w:rsid w:val="001E7327"/>
    <w:rsid w:val="001E739F"/>
    <w:rsid w:val="001E73C8"/>
    <w:rsid w:val="001E73F5"/>
    <w:rsid w:val="001E74B0"/>
    <w:rsid w:val="001E7517"/>
    <w:rsid w:val="001E7581"/>
    <w:rsid w:val="001E7631"/>
    <w:rsid w:val="001E7789"/>
    <w:rsid w:val="001E779D"/>
    <w:rsid w:val="001E784A"/>
    <w:rsid w:val="001E784D"/>
    <w:rsid w:val="001E78B8"/>
    <w:rsid w:val="001E7933"/>
    <w:rsid w:val="001E7961"/>
    <w:rsid w:val="001E7A79"/>
    <w:rsid w:val="001E7ABA"/>
    <w:rsid w:val="001E7AF1"/>
    <w:rsid w:val="001E7AFF"/>
    <w:rsid w:val="001E7B9A"/>
    <w:rsid w:val="001E7BEF"/>
    <w:rsid w:val="001E7C3D"/>
    <w:rsid w:val="001E7CE0"/>
    <w:rsid w:val="001E7CF6"/>
    <w:rsid w:val="001E7D84"/>
    <w:rsid w:val="001E7DDE"/>
    <w:rsid w:val="001E7E67"/>
    <w:rsid w:val="001E7EE8"/>
    <w:rsid w:val="001F002F"/>
    <w:rsid w:val="001F0151"/>
    <w:rsid w:val="001F01DE"/>
    <w:rsid w:val="001F0205"/>
    <w:rsid w:val="001F0258"/>
    <w:rsid w:val="001F0368"/>
    <w:rsid w:val="001F038B"/>
    <w:rsid w:val="001F0409"/>
    <w:rsid w:val="001F0433"/>
    <w:rsid w:val="001F052A"/>
    <w:rsid w:val="001F0569"/>
    <w:rsid w:val="001F05E7"/>
    <w:rsid w:val="001F060F"/>
    <w:rsid w:val="001F068C"/>
    <w:rsid w:val="001F0693"/>
    <w:rsid w:val="001F0772"/>
    <w:rsid w:val="001F07D1"/>
    <w:rsid w:val="001F0828"/>
    <w:rsid w:val="001F08F6"/>
    <w:rsid w:val="001F09A3"/>
    <w:rsid w:val="001F09D6"/>
    <w:rsid w:val="001F0A95"/>
    <w:rsid w:val="001F0AF7"/>
    <w:rsid w:val="001F0B16"/>
    <w:rsid w:val="001F0B9F"/>
    <w:rsid w:val="001F0DAE"/>
    <w:rsid w:val="001F0E96"/>
    <w:rsid w:val="001F0EB9"/>
    <w:rsid w:val="001F0F41"/>
    <w:rsid w:val="001F1105"/>
    <w:rsid w:val="001F117D"/>
    <w:rsid w:val="001F1282"/>
    <w:rsid w:val="001F131F"/>
    <w:rsid w:val="001F14AA"/>
    <w:rsid w:val="001F14DF"/>
    <w:rsid w:val="001F1505"/>
    <w:rsid w:val="001F15E9"/>
    <w:rsid w:val="001F1626"/>
    <w:rsid w:val="001F1652"/>
    <w:rsid w:val="001F1C12"/>
    <w:rsid w:val="001F1C5D"/>
    <w:rsid w:val="001F1C70"/>
    <w:rsid w:val="001F1C9E"/>
    <w:rsid w:val="001F1CFF"/>
    <w:rsid w:val="001F1D48"/>
    <w:rsid w:val="001F1D4F"/>
    <w:rsid w:val="001F1D53"/>
    <w:rsid w:val="001F1DA6"/>
    <w:rsid w:val="001F1E57"/>
    <w:rsid w:val="001F1E70"/>
    <w:rsid w:val="001F1F47"/>
    <w:rsid w:val="001F1FC3"/>
    <w:rsid w:val="001F2089"/>
    <w:rsid w:val="001F20C0"/>
    <w:rsid w:val="001F20E8"/>
    <w:rsid w:val="001F220F"/>
    <w:rsid w:val="001F225C"/>
    <w:rsid w:val="001F227E"/>
    <w:rsid w:val="001F2299"/>
    <w:rsid w:val="001F232B"/>
    <w:rsid w:val="001F2398"/>
    <w:rsid w:val="001F23A4"/>
    <w:rsid w:val="001F23B9"/>
    <w:rsid w:val="001F2414"/>
    <w:rsid w:val="001F2447"/>
    <w:rsid w:val="001F2484"/>
    <w:rsid w:val="001F24B1"/>
    <w:rsid w:val="001F2550"/>
    <w:rsid w:val="001F257A"/>
    <w:rsid w:val="001F2597"/>
    <w:rsid w:val="001F2739"/>
    <w:rsid w:val="001F27A7"/>
    <w:rsid w:val="001F2807"/>
    <w:rsid w:val="001F280A"/>
    <w:rsid w:val="001F28BF"/>
    <w:rsid w:val="001F28F9"/>
    <w:rsid w:val="001F290A"/>
    <w:rsid w:val="001F2987"/>
    <w:rsid w:val="001F2AC4"/>
    <w:rsid w:val="001F2B44"/>
    <w:rsid w:val="001F2C25"/>
    <w:rsid w:val="001F2C2B"/>
    <w:rsid w:val="001F2C68"/>
    <w:rsid w:val="001F2DEC"/>
    <w:rsid w:val="001F2DF9"/>
    <w:rsid w:val="001F2E1A"/>
    <w:rsid w:val="001F2EE0"/>
    <w:rsid w:val="001F2F08"/>
    <w:rsid w:val="001F2F4D"/>
    <w:rsid w:val="001F2FE4"/>
    <w:rsid w:val="001F30F4"/>
    <w:rsid w:val="001F315E"/>
    <w:rsid w:val="001F3161"/>
    <w:rsid w:val="001F3171"/>
    <w:rsid w:val="001F31AB"/>
    <w:rsid w:val="001F3235"/>
    <w:rsid w:val="001F32A6"/>
    <w:rsid w:val="001F32BD"/>
    <w:rsid w:val="001F32DD"/>
    <w:rsid w:val="001F32F3"/>
    <w:rsid w:val="001F33D0"/>
    <w:rsid w:val="001F33DF"/>
    <w:rsid w:val="001F34E9"/>
    <w:rsid w:val="001F3526"/>
    <w:rsid w:val="001F356F"/>
    <w:rsid w:val="001F35D5"/>
    <w:rsid w:val="001F35DF"/>
    <w:rsid w:val="001F362F"/>
    <w:rsid w:val="001F366D"/>
    <w:rsid w:val="001F3673"/>
    <w:rsid w:val="001F36C1"/>
    <w:rsid w:val="001F36D4"/>
    <w:rsid w:val="001F36FB"/>
    <w:rsid w:val="001F371C"/>
    <w:rsid w:val="001F376C"/>
    <w:rsid w:val="001F37A8"/>
    <w:rsid w:val="001F37C4"/>
    <w:rsid w:val="001F391F"/>
    <w:rsid w:val="001F3A12"/>
    <w:rsid w:val="001F3A13"/>
    <w:rsid w:val="001F3A6E"/>
    <w:rsid w:val="001F3A88"/>
    <w:rsid w:val="001F3AF1"/>
    <w:rsid w:val="001F3B60"/>
    <w:rsid w:val="001F3D04"/>
    <w:rsid w:val="001F3E19"/>
    <w:rsid w:val="001F3E32"/>
    <w:rsid w:val="001F3EF2"/>
    <w:rsid w:val="001F3FE2"/>
    <w:rsid w:val="001F401A"/>
    <w:rsid w:val="001F4111"/>
    <w:rsid w:val="001F4190"/>
    <w:rsid w:val="001F4197"/>
    <w:rsid w:val="001F41AF"/>
    <w:rsid w:val="001F41BA"/>
    <w:rsid w:val="001F41DE"/>
    <w:rsid w:val="001F4230"/>
    <w:rsid w:val="001F4249"/>
    <w:rsid w:val="001F4337"/>
    <w:rsid w:val="001F433A"/>
    <w:rsid w:val="001F43D1"/>
    <w:rsid w:val="001F4428"/>
    <w:rsid w:val="001F4451"/>
    <w:rsid w:val="001F449F"/>
    <w:rsid w:val="001F44FD"/>
    <w:rsid w:val="001F454B"/>
    <w:rsid w:val="001F45D6"/>
    <w:rsid w:val="001F4647"/>
    <w:rsid w:val="001F49CF"/>
    <w:rsid w:val="001F49F4"/>
    <w:rsid w:val="001F4AA4"/>
    <w:rsid w:val="001F4B53"/>
    <w:rsid w:val="001F4C60"/>
    <w:rsid w:val="001F4C7C"/>
    <w:rsid w:val="001F4DC6"/>
    <w:rsid w:val="001F4E03"/>
    <w:rsid w:val="001F4F20"/>
    <w:rsid w:val="001F4F31"/>
    <w:rsid w:val="001F4F43"/>
    <w:rsid w:val="001F4FB9"/>
    <w:rsid w:val="001F5003"/>
    <w:rsid w:val="001F503F"/>
    <w:rsid w:val="001F50B2"/>
    <w:rsid w:val="001F511C"/>
    <w:rsid w:val="001F5246"/>
    <w:rsid w:val="001F57C5"/>
    <w:rsid w:val="001F57E2"/>
    <w:rsid w:val="001F581C"/>
    <w:rsid w:val="001F594F"/>
    <w:rsid w:val="001F5A2C"/>
    <w:rsid w:val="001F5A36"/>
    <w:rsid w:val="001F5AA0"/>
    <w:rsid w:val="001F5AED"/>
    <w:rsid w:val="001F5B14"/>
    <w:rsid w:val="001F5B5D"/>
    <w:rsid w:val="001F5B63"/>
    <w:rsid w:val="001F5BC2"/>
    <w:rsid w:val="001F5D53"/>
    <w:rsid w:val="001F5D7D"/>
    <w:rsid w:val="001F5D8C"/>
    <w:rsid w:val="001F5E64"/>
    <w:rsid w:val="001F5EBA"/>
    <w:rsid w:val="001F5EDF"/>
    <w:rsid w:val="001F5F55"/>
    <w:rsid w:val="001F5FEE"/>
    <w:rsid w:val="001F6094"/>
    <w:rsid w:val="001F612B"/>
    <w:rsid w:val="001F61A8"/>
    <w:rsid w:val="001F61D3"/>
    <w:rsid w:val="001F61D9"/>
    <w:rsid w:val="001F62E3"/>
    <w:rsid w:val="001F63F5"/>
    <w:rsid w:val="001F66EA"/>
    <w:rsid w:val="001F67A4"/>
    <w:rsid w:val="001F67B3"/>
    <w:rsid w:val="001F680D"/>
    <w:rsid w:val="001F6998"/>
    <w:rsid w:val="001F69E8"/>
    <w:rsid w:val="001F6ABF"/>
    <w:rsid w:val="001F6B20"/>
    <w:rsid w:val="001F6B74"/>
    <w:rsid w:val="001F6B89"/>
    <w:rsid w:val="001F6BB6"/>
    <w:rsid w:val="001F6BF3"/>
    <w:rsid w:val="001F6D47"/>
    <w:rsid w:val="001F6D93"/>
    <w:rsid w:val="001F6EAA"/>
    <w:rsid w:val="001F6F23"/>
    <w:rsid w:val="001F6F26"/>
    <w:rsid w:val="001F7006"/>
    <w:rsid w:val="001F702D"/>
    <w:rsid w:val="001F7045"/>
    <w:rsid w:val="001F70AB"/>
    <w:rsid w:val="001F70AC"/>
    <w:rsid w:val="001F714D"/>
    <w:rsid w:val="001F7179"/>
    <w:rsid w:val="001F7195"/>
    <w:rsid w:val="001F71B9"/>
    <w:rsid w:val="001F71E8"/>
    <w:rsid w:val="001F7266"/>
    <w:rsid w:val="001F7337"/>
    <w:rsid w:val="001F7375"/>
    <w:rsid w:val="001F7385"/>
    <w:rsid w:val="001F739D"/>
    <w:rsid w:val="001F7498"/>
    <w:rsid w:val="001F753E"/>
    <w:rsid w:val="001F77E4"/>
    <w:rsid w:val="001F7928"/>
    <w:rsid w:val="001F79DA"/>
    <w:rsid w:val="001F79DC"/>
    <w:rsid w:val="001F7A07"/>
    <w:rsid w:val="001F7A39"/>
    <w:rsid w:val="001F7A64"/>
    <w:rsid w:val="001F7A7E"/>
    <w:rsid w:val="001F7ABB"/>
    <w:rsid w:val="001F7AC1"/>
    <w:rsid w:val="001F7B7B"/>
    <w:rsid w:val="001F7BF4"/>
    <w:rsid w:val="001F7C14"/>
    <w:rsid w:val="001F7C44"/>
    <w:rsid w:val="001F7C5C"/>
    <w:rsid w:val="001F7D34"/>
    <w:rsid w:val="001F7D4D"/>
    <w:rsid w:val="001F7D9B"/>
    <w:rsid w:val="001F7DD3"/>
    <w:rsid w:val="001F7E58"/>
    <w:rsid w:val="001F7F23"/>
    <w:rsid w:val="001F7F46"/>
    <w:rsid w:val="001F7F88"/>
    <w:rsid w:val="001F7F9E"/>
    <w:rsid w:val="00200238"/>
    <w:rsid w:val="002002A0"/>
    <w:rsid w:val="002002DD"/>
    <w:rsid w:val="00200507"/>
    <w:rsid w:val="0020054B"/>
    <w:rsid w:val="0020055D"/>
    <w:rsid w:val="002005EE"/>
    <w:rsid w:val="00200610"/>
    <w:rsid w:val="00200613"/>
    <w:rsid w:val="0020064A"/>
    <w:rsid w:val="00200657"/>
    <w:rsid w:val="00200684"/>
    <w:rsid w:val="002006A7"/>
    <w:rsid w:val="002006DD"/>
    <w:rsid w:val="00200705"/>
    <w:rsid w:val="002008C6"/>
    <w:rsid w:val="0020098B"/>
    <w:rsid w:val="002009E2"/>
    <w:rsid w:val="00200B71"/>
    <w:rsid w:val="00200B9D"/>
    <w:rsid w:val="00200C15"/>
    <w:rsid w:val="00200D06"/>
    <w:rsid w:val="00200D2F"/>
    <w:rsid w:val="00200DE9"/>
    <w:rsid w:val="00201034"/>
    <w:rsid w:val="00201054"/>
    <w:rsid w:val="0020105C"/>
    <w:rsid w:val="00201062"/>
    <w:rsid w:val="00201067"/>
    <w:rsid w:val="00201099"/>
    <w:rsid w:val="00201264"/>
    <w:rsid w:val="002012D8"/>
    <w:rsid w:val="002012E5"/>
    <w:rsid w:val="00201324"/>
    <w:rsid w:val="00201354"/>
    <w:rsid w:val="002013C8"/>
    <w:rsid w:val="002014D7"/>
    <w:rsid w:val="0020150A"/>
    <w:rsid w:val="00201534"/>
    <w:rsid w:val="00201615"/>
    <w:rsid w:val="0020164E"/>
    <w:rsid w:val="002016AF"/>
    <w:rsid w:val="002016DD"/>
    <w:rsid w:val="002016FD"/>
    <w:rsid w:val="00201709"/>
    <w:rsid w:val="002017BC"/>
    <w:rsid w:val="00201880"/>
    <w:rsid w:val="0020194E"/>
    <w:rsid w:val="00201952"/>
    <w:rsid w:val="002019C4"/>
    <w:rsid w:val="002019CC"/>
    <w:rsid w:val="00201AC7"/>
    <w:rsid w:val="00201AFD"/>
    <w:rsid w:val="00201B28"/>
    <w:rsid w:val="00201BAC"/>
    <w:rsid w:val="00201BD7"/>
    <w:rsid w:val="00201C3A"/>
    <w:rsid w:val="00201C5B"/>
    <w:rsid w:val="00201CF4"/>
    <w:rsid w:val="00201D7E"/>
    <w:rsid w:val="00201D85"/>
    <w:rsid w:val="00201DBD"/>
    <w:rsid w:val="00201DDB"/>
    <w:rsid w:val="00201E0F"/>
    <w:rsid w:val="00201ED9"/>
    <w:rsid w:val="00201F75"/>
    <w:rsid w:val="00201FE2"/>
    <w:rsid w:val="002020E2"/>
    <w:rsid w:val="00202124"/>
    <w:rsid w:val="002021E2"/>
    <w:rsid w:val="002022F4"/>
    <w:rsid w:val="002023D6"/>
    <w:rsid w:val="00202414"/>
    <w:rsid w:val="002024A0"/>
    <w:rsid w:val="002024F4"/>
    <w:rsid w:val="00202557"/>
    <w:rsid w:val="0020264B"/>
    <w:rsid w:val="00202721"/>
    <w:rsid w:val="00202768"/>
    <w:rsid w:val="002027AF"/>
    <w:rsid w:val="002027B1"/>
    <w:rsid w:val="002027B5"/>
    <w:rsid w:val="002027CD"/>
    <w:rsid w:val="002027EF"/>
    <w:rsid w:val="0020288A"/>
    <w:rsid w:val="002028B8"/>
    <w:rsid w:val="00202BBA"/>
    <w:rsid w:val="00202BF6"/>
    <w:rsid w:val="00202C15"/>
    <w:rsid w:val="00202C49"/>
    <w:rsid w:val="00202C70"/>
    <w:rsid w:val="00202C73"/>
    <w:rsid w:val="00202E12"/>
    <w:rsid w:val="00202E26"/>
    <w:rsid w:val="00202E31"/>
    <w:rsid w:val="00202F37"/>
    <w:rsid w:val="00202F94"/>
    <w:rsid w:val="00202FE3"/>
    <w:rsid w:val="00202FFB"/>
    <w:rsid w:val="00203183"/>
    <w:rsid w:val="002031FD"/>
    <w:rsid w:val="0020323D"/>
    <w:rsid w:val="00203293"/>
    <w:rsid w:val="00203327"/>
    <w:rsid w:val="002033B1"/>
    <w:rsid w:val="002033F8"/>
    <w:rsid w:val="0020341E"/>
    <w:rsid w:val="002034A1"/>
    <w:rsid w:val="0020350F"/>
    <w:rsid w:val="00203511"/>
    <w:rsid w:val="0020364A"/>
    <w:rsid w:val="0020365E"/>
    <w:rsid w:val="002036E1"/>
    <w:rsid w:val="00203742"/>
    <w:rsid w:val="00203795"/>
    <w:rsid w:val="0020383C"/>
    <w:rsid w:val="00203898"/>
    <w:rsid w:val="00203953"/>
    <w:rsid w:val="0020399F"/>
    <w:rsid w:val="00203A1A"/>
    <w:rsid w:val="00203A5F"/>
    <w:rsid w:val="00203ADB"/>
    <w:rsid w:val="00203B1B"/>
    <w:rsid w:val="00203B5E"/>
    <w:rsid w:val="00203B67"/>
    <w:rsid w:val="00203BC5"/>
    <w:rsid w:val="00203C3F"/>
    <w:rsid w:val="00203C69"/>
    <w:rsid w:val="00203C9A"/>
    <w:rsid w:val="00203D2B"/>
    <w:rsid w:val="00203DD3"/>
    <w:rsid w:val="00203E8D"/>
    <w:rsid w:val="00203EA5"/>
    <w:rsid w:val="00203F89"/>
    <w:rsid w:val="0020406D"/>
    <w:rsid w:val="0020415D"/>
    <w:rsid w:val="0020418C"/>
    <w:rsid w:val="002041D5"/>
    <w:rsid w:val="002041E3"/>
    <w:rsid w:val="0020421B"/>
    <w:rsid w:val="0020433E"/>
    <w:rsid w:val="002043A8"/>
    <w:rsid w:val="00204442"/>
    <w:rsid w:val="00204555"/>
    <w:rsid w:val="002046C6"/>
    <w:rsid w:val="0020479F"/>
    <w:rsid w:val="00204919"/>
    <w:rsid w:val="002049D9"/>
    <w:rsid w:val="002049E8"/>
    <w:rsid w:val="00204AC0"/>
    <w:rsid w:val="00204AD1"/>
    <w:rsid w:val="00204B48"/>
    <w:rsid w:val="00204B7D"/>
    <w:rsid w:val="00204BA8"/>
    <w:rsid w:val="00204BF7"/>
    <w:rsid w:val="00204C11"/>
    <w:rsid w:val="00204C16"/>
    <w:rsid w:val="00204C3A"/>
    <w:rsid w:val="00204CE0"/>
    <w:rsid w:val="00204D44"/>
    <w:rsid w:val="00204DD3"/>
    <w:rsid w:val="00204E16"/>
    <w:rsid w:val="00204E38"/>
    <w:rsid w:val="00204E77"/>
    <w:rsid w:val="00204E82"/>
    <w:rsid w:val="00204E97"/>
    <w:rsid w:val="00204E9F"/>
    <w:rsid w:val="0020501D"/>
    <w:rsid w:val="00205074"/>
    <w:rsid w:val="002051EB"/>
    <w:rsid w:val="00205212"/>
    <w:rsid w:val="00205226"/>
    <w:rsid w:val="00205248"/>
    <w:rsid w:val="00205258"/>
    <w:rsid w:val="002053B5"/>
    <w:rsid w:val="002053CD"/>
    <w:rsid w:val="00205418"/>
    <w:rsid w:val="00205449"/>
    <w:rsid w:val="00205544"/>
    <w:rsid w:val="00205593"/>
    <w:rsid w:val="0020574C"/>
    <w:rsid w:val="0020577A"/>
    <w:rsid w:val="0020590D"/>
    <w:rsid w:val="00205A39"/>
    <w:rsid w:val="00205A6B"/>
    <w:rsid w:val="00205B53"/>
    <w:rsid w:val="00205BAF"/>
    <w:rsid w:val="00205C8E"/>
    <w:rsid w:val="00205D2A"/>
    <w:rsid w:val="00205E1A"/>
    <w:rsid w:val="00205E54"/>
    <w:rsid w:val="00205E9D"/>
    <w:rsid w:val="00205F44"/>
    <w:rsid w:val="00205F98"/>
    <w:rsid w:val="0020605B"/>
    <w:rsid w:val="0020615F"/>
    <w:rsid w:val="00206166"/>
    <w:rsid w:val="002061E6"/>
    <w:rsid w:val="0020628E"/>
    <w:rsid w:val="0020631E"/>
    <w:rsid w:val="0020637E"/>
    <w:rsid w:val="002063C2"/>
    <w:rsid w:val="00206437"/>
    <w:rsid w:val="002064F6"/>
    <w:rsid w:val="00206550"/>
    <w:rsid w:val="00206583"/>
    <w:rsid w:val="002066AD"/>
    <w:rsid w:val="002067DF"/>
    <w:rsid w:val="0020680A"/>
    <w:rsid w:val="0020696C"/>
    <w:rsid w:val="00206A06"/>
    <w:rsid w:val="00206A35"/>
    <w:rsid w:val="00206B77"/>
    <w:rsid w:val="00206BE2"/>
    <w:rsid w:val="00206BEF"/>
    <w:rsid w:val="00206C05"/>
    <w:rsid w:val="00206C07"/>
    <w:rsid w:val="00206C78"/>
    <w:rsid w:val="00206CF6"/>
    <w:rsid w:val="00206D43"/>
    <w:rsid w:val="00206E0B"/>
    <w:rsid w:val="00206E17"/>
    <w:rsid w:val="00206F0B"/>
    <w:rsid w:val="00206F2D"/>
    <w:rsid w:val="00206FEE"/>
    <w:rsid w:val="0020719F"/>
    <w:rsid w:val="00207225"/>
    <w:rsid w:val="0020723E"/>
    <w:rsid w:val="00207272"/>
    <w:rsid w:val="00207327"/>
    <w:rsid w:val="00207393"/>
    <w:rsid w:val="002073BF"/>
    <w:rsid w:val="00207460"/>
    <w:rsid w:val="002074E8"/>
    <w:rsid w:val="002075B9"/>
    <w:rsid w:val="00207652"/>
    <w:rsid w:val="00207760"/>
    <w:rsid w:val="002077D7"/>
    <w:rsid w:val="00207853"/>
    <w:rsid w:val="002078BF"/>
    <w:rsid w:val="00207996"/>
    <w:rsid w:val="002079FA"/>
    <w:rsid w:val="00207B02"/>
    <w:rsid w:val="00207BCD"/>
    <w:rsid w:val="00207C6F"/>
    <w:rsid w:val="00207D08"/>
    <w:rsid w:val="00207E17"/>
    <w:rsid w:val="00207E45"/>
    <w:rsid w:val="00207F25"/>
    <w:rsid w:val="00207FCB"/>
    <w:rsid w:val="0021011C"/>
    <w:rsid w:val="00210147"/>
    <w:rsid w:val="002101F8"/>
    <w:rsid w:val="00210227"/>
    <w:rsid w:val="002103A4"/>
    <w:rsid w:val="002103A6"/>
    <w:rsid w:val="002103AF"/>
    <w:rsid w:val="00210561"/>
    <w:rsid w:val="0021058A"/>
    <w:rsid w:val="002105C3"/>
    <w:rsid w:val="00210774"/>
    <w:rsid w:val="002108B8"/>
    <w:rsid w:val="00210A1A"/>
    <w:rsid w:val="00210A1D"/>
    <w:rsid w:val="00210A8A"/>
    <w:rsid w:val="00210AF4"/>
    <w:rsid w:val="00210B09"/>
    <w:rsid w:val="00210B83"/>
    <w:rsid w:val="00210B96"/>
    <w:rsid w:val="00210D75"/>
    <w:rsid w:val="00210D98"/>
    <w:rsid w:val="00210DAB"/>
    <w:rsid w:val="00210EA8"/>
    <w:rsid w:val="00210EE6"/>
    <w:rsid w:val="00210F3B"/>
    <w:rsid w:val="00210FBE"/>
    <w:rsid w:val="00210FC1"/>
    <w:rsid w:val="00211085"/>
    <w:rsid w:val="0021111C"/>
    <w:rsid w:val="0021114F"/>
    <w:rsid w:val="002112A9"/>
    <w:rsid w:val="002113B0"/>
    <w:rsid w:val="002115B4"/>
    <w:rsid w:val="00211794"/>
    <w:rsid w:val="00211823"/>
    <w:rsid w:val="00211887"/>
    <w:rsid w:val="00211900"/>
    <w:rsid w:val="00211911"/>
    <w:rsid w:val="00211952"/>
    <w:rsid w:val="00211AFF"/>
    <w:rsid w:val="00211BB3"/>
    <w:rsid w:val="00211C0B"/>
    <w:rsid w:val="00211CAC"/>
    <w:rsid w:val="00211CEE"/>
    <w:rsid w:val="00211D35"/>
    <w:rsid w:val="00211DDD"/>
    <w:rsid w:val="00211EAC"/>
    <w:rsid w:val="00211F6F"/>
    <w:rsid w:val="002120F7"/>
    <w:rsid w:val="002121EB"/>
    <w:rsid w:val="0021225E"/>
    <w:rsid w:val="00212340"/>
    <w:rsid w:val="0021249F"/>
    <w:rsid w:val="002124C7"/>
    <w:rsid w:val="00212508"/>
    <w:rsid w:val="0021271C"/>
    <w:rsid w:val="00212739"/>
    <w:rsid w:val="00212744"/>
    <w:rsid w:val="00212890"/>
    <w:rsid w:val="002128DE"/>
    <w:rsid w:val="00212A4D"/>
    <w:rsid w:val="00212A8D"/>
    <w:rsid w:val="00212ADA"/>
    <w:rsid w:val="00212BC9"/>
    <w:rsid w:val="00212D1E"/>
    <w:rsid w:val="00212D87"/>
    <w:rsid w:val="00212DA7"/>
    <w:rsid w:val="00212DA8"/>
    <w:rsid w:val="00212E30"/>
    <w:rsid w:val="00212E67"/>
    <w:rsid w:val="00212E95"/>
    <w:rsid w:val="00212FBA"/>
    <w:rsid w:val="00212FD7"/>
    <w:rsid w:val="002130D5"/>
    <w:rsid w:val="0021319F"/>
    <w:rsid w:val="002133C0"/>
    <w:rsid w:val="0021354C"/>
    <w:rsid w:val="00213594"/>
    <w:rsid w:val="00213628"/>
    <w:rsid w:val="00213683"/>
    <w:rsid w:val="00213786"/>
    <w:rsid w:val="00213803"/>
    <w:rsid w:val="00213852"/>
    <w:rsid w:val="00213870"/>
    <w:rsid w:val="002138B4"/>
    <w:rsid w:val="00213949"/>
    <w:rsid w:val="002139B1"/>
    <w:rsid w:val="00213A5A"/>
    <w:rsid w:val="00213B07"/>
    <w:rsid w:val="00213B12"/>
    <w:rsid w:val="00213B5F"/>
    <w:rsid w:val="00213B66"/>
    <w:rsid w:val="00213CDC"/>
    <w:rsid w:val="00213D06"/>
    <w:rsid w:val="00213D13"/>
    <w:rsid w:val="00213DBB"/>
    <w:rsid w:val="00213E47"/>
    <w:rsid w:val="00213E98"/>
    <w:rsid w:val="00213EA6"/>
    <w:rsid w:val="00213F40"/>
    <w:rsid w:val="00213F6F"/>
    <w:rsid w:val="00213FE7"/>
    <w:rsid w:val="00213FF7"/>
    <w:rsid w:val="00214096"/>
    <w:rsid w:val="002140F2"/>
    <w:rsid w:val="002141B7"/>
    <w:rsid w:val="00214225"/>
    <w:rsid w:val="00214228"/>
    <w:rsid w:val="00214369"/>
    <w:rsid w:val="002143E1"/>
    <w:rsid w:val="0021446C"/>
    <w:rsid w:val="0021452F"/>
    <w:rsid w:val="00214535"/>
    <w:rsid w:val="002145AF"/>
    <w:rsid w:val="002146DA"/>
    <w:rsid w:val="0021472D"/>
    <w:rsid w:val="00214742"/>
    <w:rsid w:val="00214791"/>
    <w:rsid w:val="002147AC"/>
    <w:rsid w:val="002147E3"/>
    <w:rsid w:val="00214868"/>
    <w:rsid w:val="0021486A"/>
    <w:rsid w:val="002148DC"/>
    <w:rsid w:val="00214931"/>
    <w:rsid w:val="002149BD"/>
    <w:rsid w:val="002149FD"/>
    <w:rsid w:val="00214A6F"/>
    <w:rsid w:val="00214AA8"/>
    <w:rsid w:val="00214B19"/>
    <w:rsid w:val="00214BCE"/>
    <w:rsid w:val="00214BFD"/>
    <w:rsid w:val="00214CDE"/>
    <w:rsid w:val="00214DA1"/>
    <w:rsid w:val="00214E26"/>
    <w:rsid w:val="00214E2C"/>
    <w:rsid w:val="00214E9F"/>
    <w:rsid w:val="00214ED5"/>
    <w:rsid w:val="00214F3B"/>
    <w:rsid w:val="00214FFB"/>
    <w:rsid w:val="00215019"/>
    <w:rsid w:val="00215120"/>
    <w:rsid w:val="00215122"/>
    <w:rsid w:val="002151A2"/>
    <w:rsid w:val="00215264"/>
    <w:rsid w:val="00215337"/>
    <w:rsid w:val="0021534A"/>
    <w:rsid w:val="00215352"/>
    <w:rsid w:val="0021537F"/>
    <w:rsid w:val="002153FB"/>
    <w:rsid w:val="00215547"/>
    <w:rsid w:val="00215563"/>
    <w:rsid w:val="0021558E"/>
    <w:rsid w:val="002155BD"/>
    <w:rsid w:val="00215643"/>
    <w:rsid w:val="00215683"/>
    <w:rsid w:val="002156D6"/>
    <w:rsid w:val="002157E3"/>
    <w:rsid w:val="002157E8"/>
    <w:rsid w:val="00215810"/>
    <w:rsid w:val="00215833"/>
    <w:rsid w:val="0021587C"/>
    <w:rsid w:val="002159FA"/>
    <w:rsid w:val="00215A9B"/>
    <w:rsid w:val="00215AA7"/>
    <w:rsid w:val="00215AB4"/>
    <w:rsid w:val="00215B14"/>
    <w:rsid w:val="00215C83"/>
    <w:rsid w:val="00215CD7"/>
    <w:rsid w:val="00215D4C"/>
    <w:rsid w:val="00215DE0"/>
    <w:rsid w:val="00215DE2"/>
    <w:rsid w:val="00215E62"/>
    <w:rsid w:val="00215E76"/>
    <w:rsid w:val="00215ED3"/>
    <w:rsid w:val="00215F72"/>
    <w:rsid w:val="00215F76"/>
    <w:rsid w:val="00215F83"/>
    <w:rsid w:val="00215FB4"/>
    <w:rsid w:val="00215FCA"/>
    <w:rsid w:val="00216038"/>
    <w:rsid w:val="00216041"/>
    <w:rsid w:val="00216159"/>
    <w:rsid w:val="00216189"/>
    <w:rsid w:val="002161C0"/>
    <w:rsid w:val="0021622A"/>
    <w:rsid w:val="00216258"/>
    <w:rsid w:val="0021626D"/>
    <w:rsid w:val="00216287"/>
    <w:rsid w:val="0021665A"/>
    <w:rsid w:val="00216700"/>
    <w:rsid w:val="0021670B"/>
    <w:rsid w:val="00216717"/>
    <w:rsid w:val="00216767"/>
    <w:rsid w:val="00216770"/>
    <w:rsid w:val="0021677D"/>
    <w:rsid w:val="002167AB"/>
    <w:rsid w:val="002167C7"/>
    <w:rsid w:val="0021686C"/>
    <w:rsid w:val="002168DB"/>
    <w:rsid w:val="002169AF"/>
    <w:rsid w:val="002169CD"/>
    <w:rsid w:val="002169DA"/>
    <w:rsid w:val="00216A20"/>
    <w:rsid w:val="00216A33"/>
    <w:rsid w:val="00216A56"/>
    <w:rsid w:val="00216AE5"/>
    <w:rsid w:val="00216B11"/>
    <w:rsid w:val="00216B15"/>
    <w:rsid w:val="00216B2C"/>
    <w:rsid w:val="00216C0B"/>
    <w:rsid w:val="00216C27"/>
    <w:rsid w:val="00216D2B"/>
    <w:rsid w:val="00216D3E"/>
    <w:rsid w:val="00216DB1"/>
    <w:rsid w:val="00216E13"/>
    <w:rsid w:val="00216E29"/>
    <w:rsid w:val="00216F1D"/>
    <w:rsid w:val="00216F3D"/>
    <w:rsid w:val="00216FAA"/>
    <w:rsid w:val="0021702A"/>
    <w:rsid w:val="00217072"/>
    <w:rsid w:val="0021708C"/>
    <w:rsid w:val="0021730B"/>
    <w:rsid w:val="00217426"/>
    <w:rsid w:val="00217485"/>
    <w:rsid w:val="002174A3"/>
    <w:rsid w:val="002174B2"/>
    <w:rsid w:val="00217541"/>
    <w:rsid w:val="00217566"/>
    <w:rsid w:val="002175E6"/>
    <w:rsid w:val="00217667"/>
    <w:rsid w:val="00217683"/>
    <w:rsid w:val="002176D9"/>
    <w:rsid w:val="002176FE"/>
    <w:rsid w:val="002177AC"/>
    <w:rsid w:val="00217A76"/>
    <w:rsid w:val="00217AAA"/>
    <w:rsid w:val="00217ACD"/>
    <w:rsid w:val="00217B15"/>
    <w:rsid w:val="00217C09"/>
    <w:rsid w:val="00217C0E"/>
    <w:rsid w:val="00217D11"/>
    <w:rsid w:val="00217D8A"/>
    <w:rsid w:val="00217E04"/>
    <w:rsid w:val="00217E5B"/>
    <w:rsid w:val="00217E80"/>
    <w:rsid w:val="00217EB1"/>
    <w:rsid w:val="00217FC6"/>
    <w:rsid w:val="0022006E"/>
    <w:rsid w:val="002200E8"/>
    <w:rsid w:val="0022017E"/>
    <w:rsid w:val="00220185"/>
    <w:rsid w:val="002201A5"/>
    <w:rsid w:val="002201B8"/>
    <w:rsid w:val="00220238"/>
    <w:rsid w:val="0022023A"/>
    <w:rsid w:val="00220260"/>
    <w:rsid w:val="002205F5"/>
    <w:rsid w:val="0022060E"/>
    <w:rsid w:val="0022075F"/>
    <w:rsid w:val="002207DB"/>
    <w:rsid w:val="00220886"/>
    <w:rsid w:val="0022089B"/>
    <w:rsid w:val="00220908"/>
    <w:rsid w:val="00220984"/>
    <w:rsid w:val="00220A50"/>
    <w:rsid w:val="00220B80"/>
    <w:rsid w:val="00220C97"/>
    <w:rsid w:val="00220D8F"/>
    <w:rsid w:val="00220DCE"/>
    <w:rsid w:val="00220DED"/>
    <w:rsid w:val="00220EC0"/>
    <w:rsid w:val="00220F0D"/>
    <w:rsid w:val="00220FE5"/>
    <w:rsid w:val="00221068"/>
    <w:rsid w:val="002210EC"/>
    <w:rsid w:val="00221160"/>
    <w:rsid w:val="00221169"/>
    <w:rsid w:val="00221174"/>
    <w:rsid w:val="002212AC"/>
    <w:rsid w:val="002213B1"/>
    <w:rsid w:val="002213B7"/>
    <w:rsid w:val="002213D2"/>
    <w:rsid w:val="00221415"/>
    <w:rsid w:val="002214B6"/>
    <w:rsid w:val="00221545"/>
    <w:rsid w:val="002217D9"/>
    <w:rsid w:val="002217DB"/>
    <w:rsid w:val="002219A8"/>
    <w:rsid w:val="00221ABC"/>
    <w:rsid w:val="00221B3D"/>
    <w:rsid w:val="00221B50"/>
    <w:rsid w:val="00221C67"/>
    <w:rsid w:val="00221E30"/>
    <w:rsid w:val="00221F29"/>
    <w:rsid w:val="00221F84"/>
    <w:rsid w:val="00221F89"/>
    <w:rsid w:val="00222040"/>
    <w:rsid w:val="00222105"/>
    <w:rsid w:val="002222B9"/>
    <w:rsid w:val="002224A6"/>
    <w:rsid w:val="00222534"/>
    <w:rsid w:val="002229C2"/>
    <w:rsid w:val="002229E7"/>
    <w:rsid w:val="002229EC"/>
    <w:rsid w:val="00222A28"/>
    <w:rsid w:val="00222B5C"/>
    <w:rsid w:val="00222B61"/>
    <w:rsid w:val="00222CFB"/>
    <w:rsid w:val="00222D10"/>
    <w:rsid w:val="00222D28"/>
    <w:rsid w:val="00222DDD"/>
    <w:rsid w:val="00222E0D"/>
    <w:rsid w:val="00222EB5"/>
    <w:rsid w:val="00223124"/>
    <w:rsid w:val="00223127"/>
    <w:rsid w:val="0022314A"/>
    <w:rsid w:val="00223288"/>
    <w:rsid w:val="002232A8"/>
    <w:rsid w:val="002232EC"/>
    <w:rsid w:val="0022341B"/>
    <w:rsid w:val="00223442"/>
    <w:rsid w:val="00223503"/>
    <w:rsid w:val="00223520"/>
    <w:rsid w:val="00223536"/>
    <w:rsid w:val="00223595"/>
    <w:rsid w:val="002235ED"/>
    <w:rsid w:val="00223606"/>
    <w:rsid w:val="002236F5"/>
    <w:rsid w:val="00223791"/>
    <w:rsid w:val="00223841"/>
    <w:rsid w:val="002239BB"/>
    <w:rsid w:val="00223C18"/>
    <w:rsid w:val="00223C6C"/>
    <w:rsid w:val="00223D03"/>
    <w:rsid w:val="00223D1C"/>
    <w:rsid w:val="00223D27"/>
    <w:rsid w:val="00223D2B"/>
    <w:rsid w:val="00223DDF"/>
    <w:rsid w:val="00223E2C"/>
    <w:rsid w:val="00223E53"/>
    <w:rsid w:val="00223EEF"/>
    <w:rsid w:val="00223FA4"/>
    <w:rsid w:val="00223FDB"/>
    <w:rsid w:val="00224041"/>
    <w:rsid w:val="002240F8"/>
    <w:rsid w:val="0022412A"/>
    <w:rsid w:val="002241D2"/>
    <w:rsid w:val="002241DA"/>
    <w:rsid w:val="0022424C"/>
    <w:rsid w:val="0022427B"/>
    <w:rsid w:val="002244B9"/>
    <w:rsid w:val="002244E8"/>
    <w:rsid w:val="0022470E"/>
    <w:rsid w:val="00224731"/>
    <w:rsid w:val="0022476C"/>
    <w:rsid w:val="00224846"/>
    <w:rsid w:val="0022486A"/>
    <w:rsid w:val="0022491B"/>
    <w:rsid w:val="002249D0"/>
    <w:rsid w:val="00224A4E"/>
    <w:rsid w:val="00224A95"/>
    <w:rsid w:val="00224AB1"/>
    <w:rsid w:val="00224B2C"/>
    <w:rsid w:val="00224B96"/>
    <w:rsid w:val="00224BD2"/>
    <w:rsid w:val="00224C23"/>
    <w:rsid w:val="00224C83"/>
    <w:rsid w:val="00224D1B"/>
    <w:rsid w:val="00224FA4"/>
    <w:rsid w:val="00225032"/>
    <w:rsid w:val="00225082"/>
    <w:rsid w:val="002251B5"/>
    <w:rsid w:val="002251BB"/>
    <w:rsid w:val="00225223"/>
    <w:rsid w:val="002252F3"/>
    <w:rsid w:val="002253CA"/>
    <w:rsid w:val="00225530"/>
    <w:rsid w:val="00225562"/>
    <w:rsid w:val="002255C9"/>
    <w:rsid w:val="002256C6"/>
    <w:rsid w:val="002257BE"/>
    <w:rsid w:val="0022587F"/>
    <w:rsid w:val="0022595E"/>
    <w:rsid w:val="00225966"/>
    <w:rsid w:val="00225987"/>
    <w:rsid w:val="002259FE"/>
    <w:rsid w:val="00225A12"/>
    <w:rsid w:val="00225A7C"/>
    <w:rsid w:val="00225B00"/>
    <w:rsid w:val="00225CFB"/>
    <w:rsid w:val="00225D05"/>
    <w:rsid w:val="00225D39"/>
    <w:rsid w:val="00225D77"/>
    <w:rsid w:val="00225E73"/>
    <w:rsid w:val="00225E86"/>
    <w:rsid w:val="00225F6C"/>
    <w:rsid w:val="00226077"/>
    <w:rsid w:val="00226136"/>
    <w:rsid w:val="00226145"/>
    <w:rsid w:val="002262ED"/>
    <w:rsid w:val="002262FE"/>
    <w:rsid w:val="00226451"/>
    <w:rsid w:val="00226538"/>
    <w:rsid w:val="0022655B"/>
    <w:rsid w:val="0022662E"/>
    <w:rsid w:val="0022671D"/>
    <w:rsid w:val="00226736"/>
    <w:rsid w:val="002267D1"/>
    <w:rsid w:val="002267EB"/>
    <w:rsid w:val="00226801"/>
    <w:rsid w:val="0022686A"/>
    <w:rsid w:val="002268BE"/>
    <w:rsid w:val="00226903"/>
    <w:rsid w:val="0022693F"/>
    <w:rsid w:val="002269DF"/>
    <w:rsid w:val="00226A38"/>
    <w:rsid w:val="00226B55"/>
    <w:rsid w:val="00226B6F"/>
    <w:rsid w:val="00226CDD"/>
    <w:rsid w:val="00226D3B"/>
    <w:rsid w:val="00226E40"/>
    <w:rsid w:val="00226F5F"/>
    <w:rsid w:val="00226F92"/>
    <w:rsid w:val="00226FE6"/>
    <w:rsid w:val="00227151"/>
    <w:rsid w:val="002271CF"/>
    <w:rsid w:val="00227208"/>
    <w:rsid w:val="002272B9"/>
    <w:rsid w:val="002272C2"/>
    <w:rsid w:val="0022741E"/>
    <w:rsid w:val="00227479"/>
    <w:rsid w:val="002274C6"/>
    <w:rsid w:val="002274F3"/>
    <w:rsid w:val="0022751E"/>
    <w:rsid w:val="002275DF"/>
    <w:rsid w:val="002277CF"/>
    <w:rsid w:val="002277FC"/>
    <w:rsid w:val="0022785A"/>
    <w:rsid w:val="002278AF"/>
    <w:rsid w:val="00227908"/>
    <w:rsid w:val="002279C1"/>
    <w:rsid w:val="00227B16"/>
    <w:rsid w:val="00227CD3"/>
    <w:rsid w:val="00227CE2"/>
    <w:rsid w:val="00227DE1"/>
    <w:rsid w:val="00227E2E"/>
    <w:rsid w:val="00227E2F"/>
    <w:rsid w:val="00227EDE"/>
    <w:rsid w:val="00227F6D"/>
    <w:rsid w:val="00230113"/>
    <w:rsid w:val="00230244"/>
    <w:rsid w:val="0023031C"/>
    <w:rsid w:val="0023048A"/>
    <w:rsid w:val="002304F5"/>
    <w:rsid w:val="00230506"/>
    <w:rsid w:val="0023051C"/>
    <w:rsid w:val="0023054B"/>
    <w:rsid w:val="0023075A"/>
    <w:rsid w:val="00230780"/>
    <w:rsid w:val="002307B4"/>
    <w:rsid w:val="0023092E"/>
    <w:rsid w:val="002309E8"/>
    <w:rsid w:val="00230A5E"/>
    <w:rsid w:val="00230A97"/>
    <w:rsid w:val="00230BC2"/>
    <w:rsid w:val="00230C53"/>
    <w:rsid w:val="00230C84"/>
    <w:rsid w:val="00230D5D"/>
    <w:rsid w:val="00230D93"/>
    <w:rsid w:val="00230F53"/>
    <w:rsid w:val="00230FFF"/>
    <w:rsid w:val="00231112"/>
    <w:rsid w:val="00231128"/>
    <w:rsid w:val="002311B0"/>
    <w:rsid w:val="002312E4"/>
    <w:rsid w:val="0023130F"/>
    <w:rsid w:val="00231345"/>
    <w:rsid w:val="00231346"/>
    <w:rsid w:val="00231420"/>
    <w:rsid w:val="00231463"/>
    <w:rsid w:val="00231498"/>
    <w:rsid w:val="002314A5"/>
    <w:rsid w:val="002314F3"/>
    <w:rsid w:val="0023156B"/>
    <w:rsid w:val="002315B6"/>
    <w:rsid w:val="002315F5"/>
    <w:rsid w:val="00231657"/>
    <w:rsid w:val="00231754"/>
    <w:rsid w:val="00231935"/>
    <w:rsid w:val="002319E0"/>
    <w:rsid w:val="002319FA"/>
    <w:rsid w:val="00231A2F"/>
    <w:rsid w:val="00231AC8"/>
    <w:rsid w:val="00231ACE"/>
    <w:rsid w:val="00231B97"/>
    <w:rsid w:val="00231BB9"/>
    <w:rsid w:val="00231BC9"/>
    <w:rsid w:val="00231BCF"/>
    <w:rsid w:val="00231C02"/>
    <w:rsid w:val="00231C66"/>
    <w:rsid w:val="00231C72"/>
    <w:rsid w:val="00231C8D"/>
    <w:rsid w:val="00231F2E"/>
    <w:rsid w:val="00231F79"/>
    <w:rsid w:val="00231FBF"/>
    <w:rsid w:val="0023202F"/>
    <w:rsid w:val="00232065"/>
    <w:rsid w:val="00232085"/>
    <w:rsid w:val="0023219E"/>
    <w:rsid w:val="002321AA"/>
    <w:rsid w:val="002321E3"/>
    <w:rsid w:val="002322E5"/>
    <w:rsid w:val="00232460"/>
    <w:rsid w:val="0023249E"/>
    <w:rsid w:val="002324D7"/>
    <w:rsid w:val="002325F1"/>
    <w:rsid w:val="0023267D"/>
    <w:rsid w:val="002326C1"/>
    <w:rsid w:val="002326DA"/>
    <w:rsid w:val="00232732"/>
    <w:rsid w:val="00232817"/>
    <w:rsid w:val="00232992"/>
    <w:rsid w:val="00232AD1"/>
    <w:rsid w:val="00232AFB"/>
    <w:rsid w:val="00232CD2"/>
    <w:rsid w:val="00232D38"/>
    <w:rsid w:val="00232DD5"/>
    <w:rsid w:val="00232ED1"/>
    <w:rsid w:val="00232F82"/>
    <w:rsid w:val="00232FE7"/>
    <w:rsid w:val="00232FF1"/>
    <w:rsid w:val="0023300B"/>
    <w:rsid w:val="00233189"/>
    <w:rsid w:val="00233223"/>
    <w:rsid w:val="002332B8"/>
    <w:rsid w:val="0023352C"/>
    <w:rsid w:val="002335B7"/>
    <w:rsid w:val="002335F3"/>
    <w:rsid w:val="002335FE"/>
    <w:rsid w:val="00233640"/>
    <w:rsid w:val="0023364E"/>
    <w:rsid w:val="002336DA"/>
    <w:rsid w:val="0023376A"/>
    <w:rsid w:val="002337E6"/>
    <w:rsid w:val="00233823"/>
    <w:rsid w:val="00233A94"/>
    <w:rsid w:val="00233ABF"/>
    <w:rsid w:val="00233AEE"/>
    <w:rsid w:val="00233AFE"/>
    <w:rsid w:val="00233B25"/>
    <w:rsid w:val="00233B74"/>
    <w:rsid w:val="00233B78"/>
    <w:rsid w:val="00233B7C"/>
    <w:rsid w:val="00233D3B"/>
    <w:rsid w:val="00233DE0"/>
    <w:rsid w:val="00233DE7"/>
    <w:rsid w:val="00233EEE"/>
    <w:rsid w:val="00233FF5"/>
    <w:rsid w:val="0023401F"/>
    <w:rsid w:val="00234161"/>
    <w:rsid w:val="00234202"/>
    <w:rsid w:val="00234253"/>
    <w:rsid w:val="002342C4"/>
    <w:rsid w:val="00234323"/>
    <w:rsid w:val="0023434A"/>
    <w:rsid w:val="00234400"/>
    <w:rsid w:val="002347C3"/>
    <w:rsid w:val="00234820"/>
    <w:rsid w:val="0023488B"/>
    <w:rsid w:val="00234896"/>
    <w:rsid w:val="002348E0"/>
    <w:rsid w:val="002349BF"/>
    <w:rsid w:val="002349F5"/>
    <w:rsid w:val="00234B15"/>
    <w:rsid w:val="00234B3B"/>
    <w:rsid w:val="00234B77"/>
    <w:rsid w:val="00234BAF"/>
    <w:rsid w:val="00234C76"/>
    <w:rsid w:val="00234CC9"/>
    <w:rsid w:val="00234D3F"/>
    <w:rsid w:val="00234D53"/>
    <w:rsid w:val="00234E44"/>
    <w:rsid w:val="00234E98"/>
    <w:rsid w:val="00234E9E"/>
    <w:rsid w:val="00234F3A"/>
    <w:rsid w:val="00234FB9"/>
    <w:rsid w:val="00234FC8"/>
    <w:rsid w:val="00235080"/>
    <w:rsid w:val="002350C6"/>
    <w:rsid w:val="00235108"/>
    <w:rsid w:val="00235258"/>
    <w:rsid w:val="00235277"/>
    <w:rsid w:val="002352C9"/>
    <w:rsid w:val="002352F4"/>
    <w:rsid w:val="002352FB"/>
    <w:rsid w:val="00235315"/>
    <w:rsid w:val="00235561"/>
    <w:rsid w:val="00235589"/>
    <w:rsid w:val="0023570F"/>
    <w:rsid w:val="00235710"/>
    <w:rsid w:val="0023571A"/>
    <w:rsid w:val="002357A1"/>
    <w:rsid w:val="002357F7"/>
    <w:rsid w:val="00235878"/>
    <w:rsid w:val="00235893"/>
    <w:rsid w:val="002358F5"/>
    <w:rsid w:val="002359E4"/>
    <w:rsid w:val="00235A0A"/>
    <w:rsid w:val="00235AA0"/>
    <w:rsid w:val="00235AE7"/>
    <w:rsid w:val="00235C35"/>
    <w:rsid w:val="00235C78"/>
    <w:rsid w:val="00235C9C"/>
    <w:rsid w:val="00235CE6"/>
    <w:rsid w:val="00235D9C"/>
    <w:rsid w:val="00235DB4"/>
    <w:rsid w:val="00235E66"/>
    <w:rsid w:val="00235E7C"/>
    <w:rsid w:val="00235E8F"/>
    <w:rsid w:val="00235EA8"/>
    <w:rsid w:val="00235EC6"/>
    <w:rsid w:val="00235EF6"/>
    <w:rsid w:val="00235F0E"/>
    <w:rsid w:val="00235F3B"/>
    <w:rsid w:val="00235FE6"/>
    <w:rsid w:val="00235FF7"/>
    <w:rsid w:val="002361A4"/>
    <w:rsid w:val="002361F0"/>
    <w:rsid w:val="0023634F"/>
    <w:rsid w:val="002363A4"/>
    <w:rsid w:val="002365AF"/>
    <w:rsid w:val="0023666B"/>
    <w:rsid w:val="0023667C"/>
    <w:rsid w:val="0023667D"/>
    <w:rsid w:val="002366F3"/>
    <w:rsid w:val="00236835"/>
    <w:rsid w:val="0023686B"/>
    <w:rsid w:val="002368DC"/>
    <w:rsid w:val="002369A9"/>
    <w:rsid w:val="00236A39"/>
    <w:rsid w:val="00236A61"/>
    <w:rsid w:val="00236AA4"/>
    <w:rsid w:val="00236B0C"/>
    <w:rsid w:val="00236D5D"/>
    <w:rsid w:val="00236D9A"/>
    <w:rsid w:val="00236DB3"/>
    <w:rsid w:val="00236DFE"/>
    <w:rsid w:val="00236E61"/>
    <w:rsid w:val="00236FC0"/>
    <w:rsid w:val="0023705A"/>
    <w:rsid w:val="00237071"/>
    <w:rsid w:val="00237096"/>
    <w:rsid w:val="002373A2"/>
    <w:rsid w:val="002373CF"/>
    <w:rsid w:val="002373F0"/>
    <w:rsid w:val="00237500"/>
    <w:rsid w:val="002375C8"/>
    <w:rsid w:val="0023794E"/>
    <w:rsid w:val="0023797A"/>
    <w:rsid w:val="002379F3"/>
    <w:rsid w:val="00237D4A"/>
    <w:rsid w:val="00237D58"/>
    <w:rsid w:val="00237DAE"/>
    <w:rsid w:val="00237E46"/>
    <w:rsid w:val="00237E93"/>
    <w:rsid w:val="00237EE6"/>
    <w:rsid w:val="00237F10"/>
    <w:rsid w:val="002400E0"/>
    <w:rsid w:val="0024010D"/>
    <w:rsid w:val="0024021B"/>
    <w:rsid w:val="0024023A"/>
    <w:rsid w:val="002402D3"/>
    <w:rsid w:val="00240334"/>
    <w:rsid w:val="0024056E"/>
    <w:rsid w:val="0024058E"/>
    <w:rsid w:val="002406D3"/>
    <w:rsid w:val="00240708"/>
    <w:rsid w:val="00240709"/>
    <w:rsid w:val="00240712"/>
    <w:rsid w:val="002407E5"/>
    <w:rsid w:val="00240826"/>
    <w:rsid w:val="002409B3"/>
    <w:rsid w:val="00240AA7"/>
    <w:rsid w:val="00240ACB"/>
    <w:rsid w:val="00240BD1"/>
    <w:rsid w:val="00240BDF"/>
    <w:rsid w:val="00240CB0"/>
    <w:rsid w:val="00240D0E"/>
    <w:rsid w:val="00240D39"/>
    <w:rsid w:val="00240D5A"/>
    <w:rsid w:val="00240DA4"/>
    <w:rsid w:val="00240E07"/>
    <w:rsid w:val="00240EA3"/>
    <w:rsid w:val="00240EAC"/>
    <w:rsid w:val="00240F37"/>
    <w:rsid w:val="00241069"/>
    <w:rsid w:val="0024109A"/>
    <w:rsid w:val="002410CA"/>
    <w:rsid w:val="0024117C"/>
    <w:rsid w:val="0024121B"/>
    <w:rsid w:val="002413D1"/>
    <w:rsid w:val="002414EB"/>
    <w:rsid w:val="00241620"/>
    <w:rsid w:val="00241697"/>
    <w:rsid w:val="002416F0"/>
    <w:rsid w:val="002416FC"/>
    <w:rsid w:val="00241759"/>
    <w:rsid w:val="00241829"/>
    <w:rsid w:val="002418A4"/>
    <w:rsid w:val="002418C7"/>
    <w:rsid w:val="00241957"/>
    <w:rsid w:val="00241A6A"/>
    <w:rsid w:val="00241AB9"/>
    <w:rsid w:val="00241AC9"/>
    <w:rsid w:val="00241B44"/>
    <w:rsid w:val="00241C16"/>
    <w:rsid w:val="00241CA1"/>
    <w:rsid w:val="00241CE9"/>
    <w:rsid w:val="00241E0C"/>
    <w:rsid w:val="00241E16"/>
    <w:rsid w:val="00241E38"/>
    <w:rsid w:val="00241E8E"/>
    <w:rsid w:val="00241F05"/>
    <w:rsid w:val="0024202C"/>
    <w:rsid w:val="0024207A"/>
    <w:rsid w:val="002420B0"/>
    <w:rsid w:val="00242303"/>
    <w:rsid w:val="00242307"/>
    <w:rsid w:val="00242341"/>
    <w:rsid w:val="00242508"/>
    <w:rsid w:val="00242548"/>
    <w:rsid w:val="00242594"/>
    <w:rsid w:val="002425B1"/>
    <w:rsid w:val="002425BF"/>
    <w:rsid w:val="002425E4"/>
    <w:rsid w:val="002425F9"/>
    <w:rsid w:val="00242699"/>
    <w:rsid w:val="002426B3"/>
    <w:rsid w:val="002426BE"/>
    <w:rsid w:val="00242743"/>
    <w:rsid w:val="002427AC"/>
    <w:rsid w:val="002427CF"/>
    <w:rsid w:val="002428CC"/>
    <w:rsid w:val="00242A3C"/>
    <w:rsid w:val="00242ABC"/>
    <w:rsid w:val="00242B36"/>
    <w:rsid w:val="00242BBB"/>
    <w:rsid w:val="00242BD3"/>
    <w:rsid w:val="00242BE4"/>
    <w:rsid w:val="00242BF2"/>
    <w:rsid w:val="00242CD2"/>
    <w:rsid w:val="00242D31"/>
    <w:rsid w:val="00242EAF"/>
    <w:rsid w:val="00242F06"/>
    <w:rsid w:val="002430C1"/>
    <w:rsid w:val="002430E1"/>
    <w:rsid w:val="002432B5"/>
    <w:rsid w:val="002432CF"/>
    <w:rsid w:val="002432F7"/>
    <w:rsid w:val="00243302"/>
    <w:rsid w:val="00243391"/>
    <w:rsid w:val="00243510"/>
    <w:rsid w:val="0024356D"/>
    <w:rsid w:val="0024364F"/>
    <w:rsid w:val="0024372D"/>
    <w:rsid w:val="00243754"/>
    <w:rsid w:val="002437A2"/>
    <w:rsid w:val="00243807"/>
    <w:rsid w:val="00243832"/>
    <w:rsid w:val="00243839"/>
    <w:rsid w:val="0024389D"/>
    <w:rsid w:val="002438CB"/>
    <w:rsid w:val="002438F8"/>
    <w:rsid w:val="00243996"/>
    <w:rsid w:val="00243A4C"/>
    <w:rsid w:val="00243B0A"/>
    <w:rsid w:val="00243B95"/>
    <w:rsid w:val="00243CFC"/>
    <w:rsid w:val="00243D65"/>
    <w:rsid w:val="00243D76"/>
    <w:rsid w:val="00243D99"/>
    <w:rsid w:val="00243E50"/>
    <w:rsid w:val="002441A5"/>
    <w:rsid w:val="002441B0"/>
    <w:rsid w:val="00244289"/>
    <w:rsid w:val="0024434F"/>
    <w:rsid w:val="00244370"/>
    <w:rsid w:val="002443A0"/>
    <w:rsid w:val="002443BF"/>
    <w:rsid w:val="0024441D"/>
    <w:rsid w:val="0024443F"/>
    <w:rsid w:val="0024446D"/>
    <w:rsid w:val="0024447A"/>
    <w:rsid w:val="002444D2"/>
    <w:rsid w:val="0024450D"/>
    <w:rsid w:val="0024455B"/>
    <w:rsid w:val="00244626"/>
    <w:rsid w:val="002446FD"/>
    <w:rsid w:val="0024479F"/>
    <w:rsid w:val="002447B1"/>
    <w:rsid w:val="002447DE"/>
    <w:rsid w:val="00244828"/>
    <w:rsid w:val="00244838"/>
    <w:rsid w:val="0024493B"/>
    <w:rsid w:val="00244A7F"/>
    <w:rsid w:val="00244ADB"/>
    <w:rsid w:val="00244AF7"/>
    <w:rsid w:val="00244B0B"/>
    <w:rsid w:val="00244B23"/>
    <w:rsid w:val="00244B3C"/>
    <w:rsid w:val="00244D48"/>
    <w:rsid w:val="00244DC4"/>
    <w:rsid w:val="00244E0C"/>
    <w:rsid w:val="00244EC4"/>
    <w:rsid w:val="00244F4A"/>
    <w:rsid w:val="00244FC1"/>
    <w:rsid w:val="0024504A"/>
    <w:rsid w:val="002452B9"/>
    <w:rsid w:val="002452C0"/>
    <w:rsid w:val="00245341"/>
    <w:rsid w:val="00245356"/>
    <w:rsid w:val="002453EE"/>
    <w:rsid w:val="00245489"/>
    <w:rsid w:val="0024549E"/>
    <w:rsid w:val="002454AB"/>
    <w:rsid w:val="002454C2"/>
    <w:rsid w:val="002454EA"/>
    <w:rsid w:val="0024551B"/>
    <w:rsid w:val="002455EA"/>
    <w:rsid w:val="00245650"/>
    <w:rsid w:val="002456AC"/>
    <w:rsid w:val="00245712"/>
    <w:rsid w:val="00245813"/>
    <w:rsid w:val="0024582E"/>
    <w:rsid w:val="0024586C"/>
    <w:rsid w:val="00245877"/>
    <w:rsid w:val="0024591B"/>
    <w:rsid w:val="00245933"/>
    <w:rsid w:val="002459D8"/>
    <w:rsid w:val="00245A0A"/>
    <w:rsid w:val="00245AF5"/>
    <w:rsid w:val="00245C12"/>
    <w:rsid w:val="00245C67"/>
    <w:rsid w:val="00245D9E"/>
    <w:rsid w:val="00245E5E"/>
    <w:rsid w:val="00246101"/>
    <w:rsid w:val="00246295"/>
    <w:rsid w:val="00246311"/>
    <w:rsid w:val="00246342"/>
    <w:rsid w:val="002463EC"/>
    <w:rsid w:val="002464A6"/>
    <w:rsid w:val="00246539"/>
    <w:rsid w:val="002465A6"/>
    <w:rsid w:val="002465BF"/>
    <w:rsid w:val="002465F3"/>
    <w:rsid w:val="00246666"/>
    <w:rsid w:val="0024675C"/>
    <w:rsid w:val="0024678E"/>
    <w:rsid w:val="00246819"/>
    <w:rsid w:val="00246838"/>
    <w:rsid w:val="0024687D"/>
    <w:rsid w:val="0024688A"/>
    <w:rsid w:val="002468ED"/>
    <w:rsid w:val="0024697C"/>
    <w:rsid w:val="002469ED"/>
    <w:rsid w:val="002469F4"/>
    <w:rsid w:val="00246A3E"/>
    <w:rsid w:val="00246A5D"/>
    <w:rsid w:val="00246AB5"/>
    <w:rsid w:val="00246B2C"/>
    <w:rsid w:val="00246B80"/>
    <w:rsid w:val="00246BA4"/>
    <w:rsid w:val="00246C96"/>
    <w:rsid w:val="00246CB5"/>
    <w:rsid w:val="00246CDD"/>
    <w:rsid w:val="00246CEE"/>
    <w:rsid w:val="00246D05"/>
    <w:rsid w:val="00246D74"/>
    <w:rsid w:val="00246D92"/>
    <w:rsid w:val="00246F35"/>
    <w:rsid w:val="00246F3D"/>
    <w:rsid w:val="00246FB5"/>
    <w:rsid w:val="00247108"/>
    <w:rsid w:val="00247234"/>
    <w:rsid w:val="00247253"/>
    <w:rsid w:val="00247348"/>
    <w:rsid w:val="002473BE"/>
    <w:rsid w:val="0024747C"/>
    <w:rsid w:val="00247508"/>
    <w:rsid w:val="00247658"/>
    <w:rsid w:val="00247664"/>
    <w:rsid w:val="0024767B"/>
    <w:rsid w:val="002477B7"/>
    <w:rsid w:val="0024784F"/>
    <w:rsid w:val="002478F5"/>
    <w:rsid w:val="00247A2D"/>
    <w:rsid w:val="00247ACF"/>
    <w:rsid w:val="00247B68"/>
    <w:rsid w:val="00247C61"/>
    <w:rsid w:val="00247C7B"/>
    <w:rsid w:val="00247D50"/>
    <w:rsid w:val="00247F5F"/>
    <w:rsid w:val="0025000F"/>
    <w:rsid w:val="0025001E"/>
    <w:rsid w:val="002500B2"/>
    <w:rsid w:val="002500BB"/>
    <w:rsid w:val="002500C5"/>
    <w:rsid w:val="0025023A"/>
    <w:rsid w:val="002502E5"/>
    <w:rsid w:val="0025030E"/>
    <w:rsid w:val="00250360"/>
    <w:rsid w:val="002503C1"/>
    <w:rsid w:val="002504BC"/>
    <w:rsid w:val="00250751"/>
    <w:rsid w:val="0025076A"/>
    <w:rsid w:val="002507AC"/>
    <w:rsid w:val="0025088B"/>
    <w:rsid w:val="00250989"/>
    <w:rsid w:val="00250AEC"/>
    <w:rsid w:val="00250C1D"/>
    <w:rsid w:val="00250C45"/>
    <w:rsid w:val="00250CC9"/>
    <w:rsid w:val="00250D2E"/>
    <w:rsid w:val="00250D6C"/>
    <w:rsid w:val="00250DBC"/>
    <w:rsid w:val="00250DD2"/>
    <w:rsid w:val="00250EA5"/>
    <w:rsid w:val="00250EFE"/>
    <w:rsid w:val="00250F0C"/>
    <w:rsid w:val="00250F46"/>
    <w:rsid w:val="00250F7A"/>
    <w:rsid w:val="0025111D"/>
    <w:rsid w:val="0025112B"/>
    <w:rsid w:val="002511B9"/>
    <w:rsid w:val="002511C4"/>
    <w:rsid w:val="002513A7"/>
    <w:rsid w:val="0025148D"/>
    <w:rsid w:val="00251529"/>
    <w:rsid w:val="00251537"/>
    <w:rsid w:val="002515F6"/>
    <w:rsid w:val="002516A4"/>
    <w:rsid w:val="00251A86"/>
    <w:rsid w:val="00251AB2"/>
    <w:rsid w:val="00251AE5"/>
    <w:rsid w:val="00251B74"/>
    <w:rsid w:val="00251BF1"/>
    <w:rsid w:val="00251BFD"/>
    <w:rsid w:val="00251C6B"/>
    <w:rsid w:val="00251C7B"/>
    <w:rsid w:val="00251D89"/>
    <w:rsid w:val="00251DD8"/>
    <w:rsid w:val="00251E37"/>
    <w:rsid w:val="00251F5A"/>
    <w:rsid w:val="00251F65"/>
    <w:rsid w:val="00251F6B"/>
    <w:rsid w:val="00252168"/>
    <w:rsid w:val="002521D7"/>
    <w:rsid w:val="0025224D"/>
    <w:rsid w:val="002522ED"/>
    <w:rsid w:val="0025239D"/>
    <w:rsid w:val="0025242F"/>
    <w:rsid w:val="00252517"/>
    <w:rsid w:val="00252528"/>
    <w:rsid w:val="00252587"/>
    <w:rsid w:val="00252687"/>
    <w:rsid w:val="002526E5"/>
    <w:rsid w:val="002527A7"/>
    <w:rsid w:val="002528B8"/>
    <w:rsid w:val="00252949"/>
    <w:rsid w:val="00252AA7"/>
    <w:rsid w:val="00252AC6"/>
    <w:rsid w:val="00252AD5"/>
    <w:rsid w:val="00252B8F"/>
    <w:rsid w:val="00252BFD"/>
    <w:rsid w:val="00252C8F"/>
    <w:rsid w:val="00252CAC"/>
    <w:rsid w:val="00252DA3"/>
    <w:rsid w:val="00252E1E"/>
    <w:rsid w:val="00252E66"/>
    <w:rsid w:val="00252EC0"/>
    <w:rsid w:val="00252FA6"/>
    <w:rsid w:val="0025300B"/>
    <w:rsid w:val="00253046"/>
    <w:rsid w:val="0025307D"/>
    <w:rsid w:val="002531A4"/>
    <w:rsid w:val="002531C9"/>
    <w:rsid w:val="002531D6"/>
    <w:rsid w:val="00253256"/>
    <w:rsid w:val="002534CA"/>
    <w:rsid w:val="00253640"/>
    <w:rsid w:val="002536F2"/>
    <w:rsid w:val="002536F9"/>
    <w:rsid w:val="00253796"/>
    <w:rsid w:val="002537B1"/>
    <w:rsid w:val="002538BF"/>
    <w:rsid w:val="002538DC"/>
    <w:rsid w:val="00253A05"/>
    <w:rsid w:val="00253A37"/>
    <w:rsid w:val="00253C14"/>
    <w:rsid w:val="00253D6E"/>
    <w:rsid w:val="00253DDF"/>
    <w:rsid w:val="00253E3B"/>
    <w:rsid w:val="00253EE1"/>
    <w:rsid w:val="00253FF7"/>
    <w:rsid w:val="00254077"/>
    <w:rsid w:val="002540A9"/>
    <w:rsid w:val="002541BE"/>
    <w:rsid w:val="00254243"/>
    <w:rsid w:val="0025424A"/>
    <w:rsid w:val="0025428F"/>
    <w:rsid w:val="002542AA"/>
    <w:rsid w:val="0025447D"/>
    <w:rsid w:val="00254499"/>
    <w:rsid w:val="0025452D"/>
    <w:rsid w:val="002545A7"/>
    <w:rsid w:val="002545CE"/>
    <w:rsid w:val="00254609"/>
    <w:rsid w:val="002546CE"/>
    <w:rsid w:val="002547FA"/>
    <w:rsid w:val="00254827"/>
    <w:rsid w:val="002548C6"/>
    <w:rsid w:val="002548DA"/>
    <w:rsid w:val="002548F4"/>
    <w:rsid w:val="00254961"/>
    <w:rsid w:val="00254B80"/>
    <w:rsid w:val="00254C09"/>
    <w:rsid w:val="00254C42"/>
    <w:rsid w:val="00254CC6"/>
    <w:rsid w:val="00254DFF"/>
    <w:rsid w:val="00254EA4"/>
    <w:rsid w:val="00254FA6"/>
    <w:rsid w:val="002551CC"/>
    <w:rsid w:val="002554AE"/>
    <w:rsid w:val="00255520"/>
    <w:rsid w:val="00255563"/>
    <w:rsid w:val="0025561D"/>
    <w:rsid w:val="002556D6"/>
    <w:rsid w:val="00255750"/>
    <w:rsid w:val="0025577A"/>
    <w:rsid w:val="002557B9"/>
    <w:rsid w:val="002557C2"/>
    <w:rsid w:val="0025580B"/>
    <w:rsid w:val="00255887"/>
    <w:rsid w:val="002558D7"/>
    <w:rsid w:val="002558FA"/>
    <w:rsid w:val="0025595A"/>
    <w:rsid w:val="002559BD"/>
    <w:rsid w:val="00255B04"/>
    <w:rsid w:val="00255B17"/>
    <w:rsid w:val="00255B36"/>
    <w:rsid w:val="00255BB1"/>
    <w:rsid w:val="00255CBD"/>
    <w:rsid w:val="00255CFF"/>
    <w:rsid w:val="00255D0E"/>
    <w:rsid w:val="00255D71"/>
    <w:rsid w:val="00255E43"/>
    <w:rsid w:val="00255F70"/>
    <w:rsid w:val="002560A0"/>
    <w:rsid w:val="00256106"/>
    <w:rsid w:val="0025613F"/>
    <w:rsid w:val="0025624D"/>
    <w:rsid w:val="0025631E"/>
    <w:rsid w:val="002564A3"/>
    <w:rsid w:val="002564E4"/>
    <w:rsid w:val="002565B3"/>
    <w:rsid w:val="00256672"/>
    <w:rsid w:val="002566B0"/>
    <w:rsid w:val="002568DA"/>
    <w:rsid w:val="00256A02"/>
    <w:rsid w:val="00256A1A"/>
    <w:rsid w:val="00256AD8"/>
    <w:rsid w:val="00256B3A"/>
    <w:rsid w:val="00256B3B"/>
    <w:rsid w:val="00256B77"/>
    <w:rsid w:val="00256B88"/>
    <w:rsid w:val="00256B9E"/>
    <w:rsid w:val="00256BBD"/>
    <w:rsid w:val="00256BFA"/>
    <w:rsid w:val="00256C37"/>
    <w:rsid w:val="00256C3C"/>
    <w:rsid w:val="00256C6B"/>
    <w:rsid w:val="00256C94"/>
    <w:rsid w:val="00256D0A"/>
    <w:rsid w:val="00256D67"/>
    <w:rsid w:val="00256D8A"/>
    <w:rsid w:val="00256DAD"/>
    <w:rsid w:val="00256DB1"/>
    <w:rsid w:val="00256F5D"/>
    <w:rsid w:val="00256FBC"/>
    <w:rsid w:val="0025706C"/>
    <w:rsid w:val="00257202"/>
    <w:rsid w:val="00257240"/>
    <w:rsid w:val="002572E8"/>
    <w:rsid w:val="002576C0"/>
    <w:rsid w:val="0025772F"/>
    <w:rsid w:val="00257927"/>
    <w:rsid w:val="00257A69"/>
    <w:rsid w:val="00257A8E"/>
    <w:rsid w:val="00257BBD"/>
    <w:rsid w:val="00257C25"/>
    <w:rsid w:val="00257CB3"/>
    <w:rsid w:val="00257CF5"/>
    <w:rsid w:val="00257D1A"/>
    <w:rsid w:val="00257DF2"/>
    <w:rsid w:val="0026003A"/>
    <w:rsid w:val="00260046"/>
    <w:rsid w:val="00260059"/>
    <w:rsid w:val="00260092"/>
    <w:rsid w:val="002600A7"/>
    <w:rsid w:val="002600CB"/>
    <w:rsid w:val="0026014D"/>
    <w:rsid w:val="002601BA"/>
    <w:rsid w:val="002602AF"/>
    <w:rsid w:val="0026030D"/>
    <w:rsid w:val="00260359"/>
    <w:rsid w:val="002603F7"/>
    <w:rsid w:val="0026042B"/>
    <w:rsid w:val="0026044E"/>
    <w:rsid w:val="002604E7"/>
    <w:rsid w:val="00260555"/>
    <w:rsid w:val="002605EF"/>
    <w:rsid w:val="002606B2"/>
    <w:rsid w:val="002606CF"/>
    <w:rsid w:val="00260886"/>
    <w:rsid w:val="00260A2D"/>
    <w:rsid w:val="00260B9D"/>
    <w:rsid w:val="00260BC0"/>
    <w:rsid w:val="00260BD3"/>
    <w:rsid w:val="00260BF6"/>
    <w:rsid w:val="00260C05"/>
    <w:rsid w:val="00260CB1"/>
    <w:rsid w:val="00260CD2"/>
    <w:rsid w:val="00260D1F"/>
    <w:rsid w:val="00260F4E"/>
    <w:rsid w:val="00261095"/>
    <w:rsid w:val="002610B4"/>
    <w:rsid w:val="002610C1"/>
    <w:rsid w:val="00261104"/>
    <w:rsid w:val="0026117B"/>
    <w:rsid w:val="00261184"/>
    <w:rsid w:val="00261273"/>
    <w:rsid w:val="00261282"/>
    <w:rsid w:val="00261351"/>
    <w:rsid w:val="002613AD"/>
    <w:rsid w:val="002614B4"/>
    <w:rsid w:val="00261531"/>
    <w:rsid w:val="0026154C"/>
    <w:rsid w:val="002615DD"/>
    <w:rsid w:val="0026162C"/>
    <w:rsid w:val="0026164D"/>
    <w:rsid w:val="00261750"/>
    <w:rsid w:val="0026190C"/>
    <w:rsid w:val="0026197B"/>
    <w:rsid w:val="00261AE2"/>
    <w:rsid w:val="00261B68"/>
    <w:rsid w:val="00261B9F"/>
    <w:rsid w:val="00261BF9"/>
    <w:rsid w:val="00261C39"/>
    <w:rsid w:val="00261C8D"/>
    <w:rsid w:val="00261CEA"/>
    <w:rsid w:val="00261D6E"/>
    <w:rsid w:val="00261DFD"/>
    <w:rsid w:val="00261DFE"/>
    <w:rsid w:val="00261EA4"/>
    <w:rsid w:val="00261F1F"/>
    <w:rsid w:val="00261F83"/>
    <w:rsid w:val="00261FD2"/>
    <w:rsid w:val="00262102"/>
    <w:rsid w:val="00262160"/>
    <w:rsid w:val="00262204"/>
    <w:rsid w:val="002622F9"/>
    <w:rsid w:val="0026232E"/>
    <w:rsid w:val="0026232F"/>
    <w:rsid w:val="0026236F"/>
    <w:rsid w:val="0026239A"/>
    <w:rsid w:val="0026240C"/>
    <w:rsid w:val="00262498"/>
    <w:rsid w:val="002624BF"/>
    <w:rsid w:val="002624F3"/>
    <w:rsid w:val="0026250E"/>
    <w:rsid w:val="0026250F"/>
    <w:rsid w:val="0026253F"/>
    <w:rsid w:val="002625D4"/>
    <w:rsid w:val="0026273A"/>
    <w:rsid w:val="00262746"/>
    <w:rsid w:val="0026277B"/>
    <w:rsid w:val="0026280D"/>
    <w:rsid w:val="0026287A"/>
    <w:rsid w:val="00262881"/>
    <w:rsid w:val="002628A7"/>
    <w:rsid w:val="00262963"/>
    <w:rsid w:val="00262A51"/>
    <w:rsid w:val="00262AA9"/>
    <w:rsid w:val="00262B22"/>
    <w:rsid w:val="00262BA9"/>
    <w:rsid w:val="00262BAF"/>
    <w:rsid w:val="00262CA6"/>
    <w:rsid w:val="00262DCA"/>
    <w:rsid w:val="00262DD2"/>
    <w:rsid w:val="00262DDA"/>
    <w:rsid w:val="00262E38"/>
    <w:rsid w:val="00262E56"/>
    <w:rsid w:val="00262E8F"/>
    <w:rsid w:val="00262E91"/>
    <w:rsid w:val="00262F21"/>
    <w:rsid w:val="0026307E"/>
    <w:rsid w:val="002631C6"/>
    <w:rsid w:val="0026326D"/>
    <w:rsid w:val="00263350"/>
    <w:rsid w:val="00263426"/>
    <w:rsid w:val="0026347B"/>
    <w:rsid w:val="00263626"/>
    <w:rsid w:val="002637A0"/>
    <w:rsid w:val="00263823"/>
    <w:rsid w:val="0026382D"/>
    <w:rsid w:val="0026389C"/>
    <w:rsid w:val="00263A66"/>
    <w:rsid w:val="00263B2D"/>
    <w:rsid w:val="00263BBF"/>
    <w:rsid w:val="00263CB6"/>
    <w:rsid w:val="00263D6D"/>
    <w:rsid w:val="00263DB3"/>
    <w:rsid w:val="00263DD8"/>
    <w:rsid w:val="00263E6C"/>
    <w:rsid w:val="00263EA7"/>
    <w:rsid w:val="00263EDF"/>
    <w:rsid w:val="00263F71"/>
    <w:rsid w:val="00263F8B"/>
    <w:rsid w:val="00263FBF"/>
    <w:rsid w:val="00264015"/>
    <w:rsid w:val="00264043"/>
    <w:rsid w:val="002640F8"/>
    <w:rsid w:val="0026414F"/>
    <w:rsid w:val="00264295"/>
    <w:rsid w:val="00264298"/>
    <w:rsid w:val="002642A3"/>
    <w:rsid w:val="002642E0"/>
    <w:rsid w:val="00264399"/>
    <w:rsid w:val="002643FC"/>
    <w:rsid w:val="00264423"/>
    <w:rsid w:val="002645B0"/>
    <w:rsid w:val="002645B5"/>
    <w:rsid w:val="0026465C"/>
    <w:rsid w:val="002646CF"/>
    <w:rsid w:val="00264735"/>
    <w:rsid w:val="0026484D"/>
    <w:rsid w:val="00264865"/>
    <w:rsid w:val="002648BC"/>
    <w:rsid w:val="00264A34"/>
    <w:rsid w:val="00264AAF"/>
    <w:rsid w:val="00264B10"/>
    <w:rsid w:val="00264BFD"/>
    <w:rsid w:val="00264C3D"/>
    <w:rsid w:val="00264CA3"/>
    <w:rsid w:val="00264CC5"/>
    <w:rsid w:val="00264D75"/>
    <w:rsid w:val="00264E8D"/>
    <w:rsid w:val="00264E91"/>
    <w:rsid w:val="00264EC3"/>
    <w:rsid w:val="00264F48"/>
    <w:rsid w:val="00264FE8"/>
    <w:rsid w:val="0026502E"/>
    <w:rsid w:val="002650CB"/>
    <w:rsid w:val="002650F2"/>
    <w:rsid w:val="0026513A"/>
    <w:rsid w:val="002651C5"/>
    <w:rsid w:val="002651D6"/>
    <w:rsid w:val="002652CB"/>
    <w:rsid w:val="0026531B"/>
    <w:rsid w:val="00265367"/>
    <w:rsid w:val="002653ED"/>
    <w:rsid w:val="0026540D"/>
    <w:rsid w:val="0026543B"/>
    <w:rsid w:val="00265462"/>
    <w:rsid w:val="002654C1"/>
    <w:rsid w:val="002654D9"/>
    <w:rsid w:val="00265527"/>
    <w:rsid w:val="00265540"/>
    <w:rsid w:val="00265651"/>
    <w:rsid w:val="002656A0"/>
    <w:rsid w:val="00265712"/>
    <w:rsid w:val="0026572E"/>
    <w:rsid w:val="00265821"/>
    <w:rsid w:val="0026586F"/>
    <w:rsid w:val="002659FE"/>
    <w:rsid w:val="00265C69"/>
    <w:rsid w:val="00265C97"/>
    <w:rsid w:val="00265D52"/>
    <w:rsid w:val="00265EC0"/>
    <w:rsid w:val="00265FFD"/>
    <w:rsid w:val="002661BE"/>
    <w:rsid w:val="0026623B"/>
    <w:rsid w:val="00266241"/>
    <w:rsid w:val="00266365"/>
    <w:rsid w:val="00266373"/>
    <w:rsid w:val="0026638A"/>
    <w:rsid w:val="002663A9"/>
    <w:rsid w:val="002663E2"/>
    <w:rsid w:val="00266470"/>
    <w:rsid w:val="00266495"/>
    <w:rsid w:val="002664C4"/>
    <w:rsid w:val="002664DA"/>
    <w:rsid w:val="002665DB"/>
    <w:rsid w:val="002665FC"/>
    <w:rsid w:val="00266680"/>
    <w:rsid w:val="0026676D"/>
    <w:rsid w:val="00266770"/>
    <w:rsid w:val="0026679B"/>
    <w:rsid w:val="002668A3"/>
    <w:rsid w:val="002668B6"/>
    <w:rsid w:val="00266950"/>
    <w:rsid w:val="002669CF"/>
    <w:rsid w:val="00266C3E"/>
    <w:rsid w:val="00266C41"/>
    <w:rsid w:val="00266E83"/>
    <w:rsid w:val="00266E91"/>
    <w:rsid w:val="00267012"/>
    <w:rsid w:val="0026709E"/>
    <w:rsid w:val="002670B2"/>
    <w:rsid w:val="00267151"/>
    <w:rsid w:val="00267226"/>
    <w:rsid w:val="0026725B"/>
    <w:rsid w:val="0026731C"/>
    <w:rsid w:val="00267432"/>
    <w:rsid w:val="002674ED"/>
    <w:rsid w:val="002675BA"/>
    <w:rsid w:val="00267976"/>
    <w:rsid w:val="00267A32"/>
    <w:rsid w:val="00267A6A"/>
    <w:rsid w:val="00267A89"/>
    <w:rsid w:val="00267B2D"/>
    <w:rsid w:val="00267B46"/>
    <w:rsid w:val="00267B47"/>
    <w:rsid w:val="00267C62"/>
    <w:rsid w:val="00267CB8"/>
    <w:rsid w:val="00267D14"/>
    <w:rsid w:val="00267D40"/>
    <w:rsid w:val="00267F07"/>
    <w:rsid w:val="00267F39"/>
    <w:rsid w:val="00267F3E"/>
    <w:rsid w:val="002702EC"/>
    <w:rsid w:val="0027034D"/>
    <w:rsid w:val="0027039C"/>
    <w:rsid w:val="00270419"/>
    <w:rsid w:val="0027046A"/>
    <w:rsid w:val="002704A5"/>
    <w:rsid w:val="00270506"/>
    <w:rsid w:val="0027054C"/>
    <w:rsid w:val="00270571"/>
    <w:rsid w:val="002705E6"/>
    <w:rsid w:val="002706BE"/>
    <w:rsid w:val="002706C9"/>
    <w:rsid w:val="002706D2"/>
    <w:rsid w:val="00270745"/>
    <w:rsid w:val="002707DA"/>
    <w:rsid w:val="002707EB"/>
    <w:rsid w:val="00270816"/>
    <w:rsid w:val="00270828"/>
    <w:rsid w:val="00270868"/>
    <w:rsid w:val="0027089A"/>
    <w:rsid w:val="00270AA3"/>
    <w:rsid w:val="00270B56"/>
    <w:rsid w:val="00270BDF"/>
    <w:rsid w:val="00270E27"/>
    <w:rsid w:val="00270F23"/>
    <w:rsid w:val="00271155"/>
    <w:rsid w:val="00271173"/>
    <w:rsid w:val="00271197"/>
    <w:rsid w:val="002711C4"/>
    <w:rsid w:val="0027126F"/>
    <w:rsid w:val="002712B8"/>
    <w:rsid w:val="002712DD"/>
    <w:rsid w:val="0027131C"/>
    <w:rsid w:val="002714DC"/>
    <w:rsid w:val="0027159D"/>
    <w:rsid w:val="00271655"/>
    <w:rsid w:val="0027171B"/>
    <w:rsid w:val="00271748"/>
    <w:rsid w:val="0027181C"/>
    <w:rsid w:val="00271855"/>
    <w:rsid w:val="002718A7"/>
    <w:rsid w:val="00271959"/>
    <w:rsid w:val="0027199D"/>
    <w:rsid w:val="00271A51"/>
    <w:rsid w:val="00271A61"/>
    <w:rsid w:val="00271BE2"/>
    <w:rsid w:val="00271C7E"/>
    <w:rsid w:val="00271CA3"/>
    <w:rsid w:val="00271CD6"/>
    <w:rsid w:val="00271D3A"/>
    <w:rsid w:val="00271D6A"/>
    <w:rsid w:val="00271DA9"/>
    <w:rsid w:val="00271DF3"/>
    <w:rsid w:val="00271F9A"/>
    <w:rsid w:val="0027226B"/>
    <w:rsid w:val="0027229C"/>
    <w:rsid w:val="0027233D"/>
    <w:rsid w:val="0027238D"/>
    <w:rsid w:val="002723D4"/>
    <w:rsid w:val="002723FC"/>
    <w:rsid w:val="002724C6"/>
    <w:rsid w:val="0027265F"/>
    <w:rsid w:val="002726B9"/>
    <w:rsid w:val="002728B6"/>
    <w:rsid w:val="0027292D"/>
    <w:rsid w:val="00272985"/>
    <w:rsid w:val="002729A2"/>
    <w:rsid w:val="00272A4D"/>
    <w:rsid w:val="00272AA7"/>
    <w:rsid w:val="00272AAD"/>
    <w:rsid w:val="00272AC5"/>
    <w:rsid w:val="00272BF4"/>
    <w:rsid w:val="00272C5D"/>
    <w:rsid w:val="00272E80"/>
    <w:rsid w:val="00272F7E"/>
    <w:rsid w:val="00272FF7"/>
    <w:rsid w:val="00272FFA"/>
    <w:rsid w:val="0027305F"/>
    <w:rsid w:val="002730F0"/>
    <w:rsid w:val="0027318B"/>
    <w:rsid w:val="00273244"/>
    <w:rsid w:val="00273301"/>
    <w:rsid w:val="0027340E"/>
    <w:rsid w:val="00273487"/>
    <w:rsid w:val="002735AE"/>
    <w:rsid w:val="0027361A"/>
    <w:rsid w:val="002736A1"/>
    <w:rsid w:val="002736D0"/>
    <w:rsid w:val="00273788"/>
    <w:rsid w:val="002737E2"/>
    <w:rsid w:val="00273822"/>
    <w:rsid w:val="00273A06"/>
    <w:rsid w:val="00273C1F"/>
    <w:rsid w:val="00273D10"/>
    <w:rsid w:val="00273DF0"/>
    <w:rsid w:val="00273EC0"/>
    <w:rsid w:val="00273F98"/>
    <w:rsid w:val="00273FD8"/>
    <w:rsid w:val="00274004"/>
    <w:rsid w:val="00274048"/>
    <w:rsid w:val="0027408D"/>
    <w:rsid w:val="00274111"/>
    <w:rsid w:val="00274122"/>
    <w:rsid w:val="00274168"/>
    <w:rsid w:val="0027416B"/>
    <w:rsid w:val="00274184"/>
    <w:rsid w:val="002741C9"/>
    <w:rsid w:val="0027421F"/>
    <w:rsid w:val="00274332"/>
    <w:rsid w:val="002743AB"/>
    <w:rsid w:val="002743DC"/>
    <w:rsid w:val="0027441A"/>
    <w:rsid w:val="002744AC"/>
    <w:rsid w:val="002744BD"/>
    <w:rsid w:val="0027456A"/>
    <w:rsid w:val="00274578"/>
    <w:rsid w:val="002745BE"/>
    <w:rsid w:val="002745E5"/>
    <w:rsid w:val="0027465C"/>
    <w:rsid w:val="0027478E"/>
    <w:rsid w:val="002747F6"/>
    <w:rsid w:val="0027489A"/>
    <w:rsid w:val="002748A6"/>
    <w:rsid w:val="00274910"/>
    <w:rsid w:val="00274935"/>
    <w:rsid w:val="00274999"/>
    <w:rsid w:val="0027499E"/>
    <w:rsid w:val="00274A90"/>
    <w:rsid w:val="00274B00"/>
    <w:rsid w:val="00274C09"/>
    <w:rsid w:val="00274CA4"/>
    <w:rsid w:val="00274DCE"/>
    <w:rsid w:val="00274E5E"/>
    <w:rsid w:val="00274EA2"/>
    <w:rsid w:val="00274EFC"/>
    <w:rsid w:val="00275033"/>
    <w:rsid w:val="00275147"/>
    <w:rsid w:val="00275163"/>
    <w:rsid w:val="00275274"/>
    <w:rsid w:val="00275279"/>
    <w:rsid w:val="0027534A"/>
    <w:rsid w:val="0027534F"/>
    <w:rsid w:val="00275536"/>
    <w:rsid w:val="0027554A"/>
    <w:rsid w:val="0027555C"/>
    <w:rsid w:val="002755AD"/>
    <w:rsid w:val="002755B5"/>
    <w:rsid w:val="002755D2"/>
    <w:rsid w:val="0027577E"/>
    <w:rsid w:val="002757BA"/>
    <w:rsid w:val="00275851"/>
    <w:rsid w:val="002759ED"/>
    <w:rsid w:val="00275BB1"/>
    <w:rsid w:val="00275BE1"/>
    <w:rsid w:val="00275BE4"/>
    <w:rsid w:val="00275C03"/>
    <w:rsid w:val="00275C3D"/>
    <w:rsid w:val="00275C42"/>
    <w:rsid w:val="00275D35"/>
    <w:rsid w:val="00275DCD"/>
    <w:rsid w:val="00275EF7"/>
    <w:rsid w:val="00275F1A"/>
    <w:rsid w:val="00275F22"/>
    <w:rsid w:val="00275F5B"/>
    <w:rsid w:val="00275F72"/>
    <w:rsid w:val="00275FAA"/>
    <w:rsid w:val="00275FD1"/>
    <w:rsid w:val="00275FD3"/>
    <w:rsid w:val="00276006"/>
    <w:rsid w:val="002760CC"/>
    <w:rsid w:val="00276106"/>
    <w:rsid w:val="00276130"/>
    <w:rsid w:val="002761C0"/>
    <w:rsid w:val="002761C4"/>
    <w:rsid w:val="002761D9"/>
    <w:rsid w:val="0027624D"/>
    <w:rsid w:val="002762C0"/>
    <w:rsid w:val="0027633D"/>
    <w:rsid w:val="00276410"/>
    <w:rsid w:val="00276507"/>
    <w:rsid w:val="00276568"/>
    <w:rsid w:val="0027660C"/>
    <w:rsid w:val="00276670"/>
    <w:rsid w:val="002766D7"/>
    <w:rsid w:val="00276703"/>
    <w:rsid w:val="00276895"/>
    <w:rsid w:val="002768E9"/>
    <w:rsid w:val="00276988"/>
    <w:rsid w:val="002769B7"/>
    <w:rsid w:val="002769B9"/>
    <w:rsid w:val="00276D77"/>
    <w:rsid w:val="00276DBD"/>
    <w:rsid w:val="00276E12"/>
    <w:rsid w:val="00276E26"/>
    <w:rsid w:val="00276E76"/>
    <w:rsid w:val="00276EE9"/>
    <w:rsid w:val="00276F73"/>
    <w:rsid w:val="00276FF4"/>
    <w:rsid w:val="0027701E"/>
    <w:rsid w:val="0027703F"/>
    <w:rsid w:val="0027704E"/>
    <w:rsid w:val="00277075"/>
    <w:rsid w:val="00277173"/>
    <w:rsid w:val="0027725F"/>
    <w:rsid w:val="002773BF"/>
    <w:rsid w:val="002773CB"/>
    <w:rsid w:val="002773DD"/>
    <w:rsid w:val="002773EC"/>
    <w:rsid w:val="002773FC"/>
    <w:rsid w:val="0027749E"/>
    <w:rsid w:val="00277568"/>
    <w:rsid w:val="002776EB"/>
    <w:rsid w:val="00277768"/>
    <w:rsid w:val="0027778A"/>
    <w:rsid w:val="00277834"/>
    <w:rsid w:val="00277868"/>
    <w:rsid w:val="0027796F"/>
    <w:rsid w:val="00277A14"/>
    <w:rsid w:val="00277A19"/>
    <w:rsid w:val="00277A29"/>
    <w:rsid w:val="00277AA9"/>
    <w:rsid w:val="00277BE5"/>
    <w:rsid w:val="00277C55"/>
    <w:rsid w:val="00277C5A"/>
    <w:rsid w:val="00277D2B"/>
    <w:rsid w:val="00277D51"/>
    <w:rsid w:val="0028002E"/>
    <w:rsid w:val="0028016A"/>
    <w:rsid w:val="002801C7"/>
    <w:rsid w:val="002801DD"/>
    <w:rsid w:val="0028023D"/>
    <w:rsid w:val="002802BA"/>
    <w:rsid w:val="00280305"/>
    <w:rsid w:val="0028034B"/>
    <w:rsid w:val="002803B0"/>
    <w:rsid w:val="002804DD"/>
    <w:rsid w:val="002806B0"/>
    <w:rsid w:val="002806C4"/>
    <w:rsid w:val="00280752"/>
    <w:rsid w:val="0028078A"/>
    <w:rsid w:val="00280878"/>
    <w:rsid w:val="00280892"/>
    <w:rsid w:val="002808C1"/>
    <w:rsid w:val="002808D7"/>
    <w:rsid w:val="0028091F"/>
    <w:rsid w:val="00280B1C"/>
    <w:rsid w:val="00280BFF"/>
    <w:rsid w:val="00280C70"/>
    <w:rsid w:val="00280E27"/>
    <w:rsid w:val="00280F38"/>
    <w:rsid w:val="00280FE3"/>
    <w:rsid w:val="00281134"/>
    <w:rsid w:val="00281176"/>
    <w:rsid w:val="0028126B"/>
    <w:rsid w:val="002812C9"/>
    <w:rsid w:val="00281364"/>
    <w:rsid w:val="0028156E"/>
    <w:rsid w:val="002816C2"/>
    <w:rsid w:val="002817AF"/>
    <w:rsid w:val="00281827"/>
    <w:rsid w:val="0028184D"/>
    <w:rsid w:val="00281B2D"/>
    <w:rsid w:val="00281BBD"/>
    <w:rsid w:val="00281BC5"/>
    <w:rsid w:val="00281C0D"/>
    <w:rsid w:val="00281C1A"/>
    <w:rsid w:val="00281C90"/>
    <w:rsid w:val="00281CF0"/>
    <w:rsid w:val="00281CF6"/>
    <w:rsid w:val="00281D23"/>
    <w:rsid w:val="00281E0E"/>
    <w:rsid w:val="00281E3A"/>
    <w:rsid w:val="002820D5"/>
    <w:rsid w:val="0028211F"/>
    <w:rsid w:val="0028216E"/>
    <w:rsid w:val="002821DB"/>
    <w:rsid w:val="00282213"/>
    <w:rsid w:val="00282228"/>
    <w:rsid w:val="0028224A"/>
    <w:rsid w:val="002822DF"/>
    <w:rsid w:val="00282340"/>
    <w:rsid w:val="0028242F"/>
    <w:rsid w:val="0028245A"/>
    <w:rsid w:val="00282463"/>
    <w:rsid w:val="0028252D"/>
    <w:rsid w:val="0028252F"/>
    <w:rsid w:val="0028255D"/>
    <w:rsid w:val="00282571"/>
    <w:rsid w:val="002825BC"/>
    <w:rsid w:val="00282600"/>
    <w:rsid w:val="00282675"/>
    <w:rsid w:val="002826F6"/>
    <w:rsid w:val="002826F8"/>
    <w:rsid w:val="002827C5"/>
    <w:rsid w:val="0028282D"/>
    <w:rsid w:val="00282867"/>
    <w:rsid w:val="0028287D"/>
    <w:rsid w:val="002828BC"/>
    <w:rsid w:val="002829F4"/>
    <w:rsid w:val="00282A1D"/>
    <w:rsid w:val="00282A26"/>
    <w:rsid w:val="00282A4F"/>
    <w:rsid w:val="00282AD2"/>
    <w:rsid w:val="00282AFB"/>
    <w:rsid w:val="00282CAF"/>
    <w:rsid w:val="00282E5A"/>
    <w:rsid w:val="00282F5F"/>
    <w:rsid w:val="00283045"/>
    <w:rsid w:val="00283098"/>
    <w:rsid w:val="0028309A"/>
    <w:rsid w:val="002830BE"/>
    <w:rsid w:val="00283106"/>
    <w:rsid w:val="0028318E"/>
    <w:rsid w:val="00283336"/>
    <w:rsid w:val="0028337C"/>
    <w:rsid w:val="0028344B"/>
    <w:rsid w:val="00283468"/>
    <w:rsid w:val="0028346B"/>
    <w:rsid w:val="00283536"/>
    <w:rsid w:val="00283560"/>
    <w:rsid w:val="00283569"/>
    <w:rsid w:val="002835CB"/>
    <w:rsid w:val="002835F4"/>
    <w:rsid w:val="00283677"/>
    <w:rsid w:val="00283738"/>
    <w:rsid w:val="00283740"/>
    <w:rsid w:val="00283807"/>
    <w:rsid w:val="00283A22"/>
    <w:rsid w:val="00283B68"/>
    <w:rsid w:val="00283C1C"/>
    <w:rsid w:val="00283C5A"/>
    <w:rsid w:val="00283C72"/>
    <w:rsid w:val="00283C86"/>
    <w:rsid w:val="00283CDB"/>
    <w:rsid w:val="00283CEF"/>
    <w:rsid w:val="00283D75"/>
    <w:rsid w:val="00283DEC"/>
    <w:rsid w:val="00283DF0"/>
    <w:rsid w:val="00283E89"/>
    <w:rsid w:val="00283F82"/>
    <w:rsid w:val="00284033"/>
    <w:rsid w:val="0028409A"/>
    <w:rsid w:val="002840CB"/>
    <w:rsid w:val="002840D4"/>
    <w:rsid w:val="002840DC"/>
    <w:rsid w:val="00284119"/>
    <w:rsid w:val="002841C9"/>
    <w:rsid w:val="0028422C"/>
    <w:rsid w:val="0028430D"/>
    <w:rsid w:val="0028432F"/>
    <w:rsid w:val="00284364"/>
    <w:rsid w:val="00284496"/>
    <w:rsid w:val="002844D6"/>
    <w:rsid w:val="002844EE"/>
    <w:rsid w:val="0028453E"/>
    <w:rsid w:val="00284545"/>
    <w:rsid w:val="0028457E"/>
    <w:rsid w:val="002845C0"/>
    <w:rsid w:val="00284630"/>
    <w:rsid w:val="00284660"/>
    <w:rsid w:val="00284685"/>
    <w:rsid w:val="002847C1"/>
    <w:rsid w:val="002847CE"/>
    <w:rsid w:val="002847F3"/>
    <w:rsid w:val="002847FB"/>
    <w:rsid w:val="002848D4"/>
    <w:rsid w:val="00284918"/>
    <w:rsid w:val="002849E5"/>
    <w:rsid w:val="00284A04"/>
    <w:rsid w:val="00284AFA"/>
    <w:rsid w:val="00284B60"/>
    <w:rsid w:val="00284C91"/>
    <w:rsid w:val="00284D3E"/>
    <w:rsid w:val="00284D95"/>
    <w:rsid w:val="00284DB0"/>
    <w:rsid w:val="00284E18"/>
    <w:rsid w:val="00284EFD"/>
    <w:rsid w:val="00284F18"/>
    <w:rsid w:val="00284F89"/>
    <w:rsid w:val="00284FED"/>
    <w:rsid w:val="002850D0"/>
    <w:rsid w:val="00285107"/>
    <w:rsid w:val="00285143"/>
    <w:rsid w:val="002851E9"/>
    <w:rsid w:val="00285270"/>
    <w:rsid w:val="002852DD"/>
    <w:rsid w:val="00285326"/>
    <w:rsid w:val="00285381"/>
    <w:rsid w:val="002853B4"/>
    <w:rsid w:val="00285613"/>
    <w:rsid w:val="0028565B"/>
    <w:rsid w:val="00285672"/>
    <w:rsid w:val="00285698"/>
    <w:rsid w:val="002857CC"/>
    <w:rsid w:val="00285852"/>
    <w:rsid w:val="00285918"/>
    <w:rsid w:val="002859A9"/>
    <w:rsid w:val="00285A29"/>
    <w:rsid w:val="00285A78"/>
    <w:rsid w:val="00285A90"/>
    <w:rsid w:val="00285ACB"/>
    <w:rsid w:val="00285C94"/>
    <w:rsid w:val="00285DD5"/>
    <w:rsid w:val="00285E29"/>
    <w:rsid w:val="00285EE2"/>
    <w:rsid w:val="00285F76"/>
    <w:rsid w:val="00285FD0"/>
    <w:rsid w:val="00285FDB"/>
    <w:rsid w:val="002860FA"/>
    <w:rsid w:val="00286210"/>
    <w:rsid w:val="00286391"/>
    <w:rsid w:val="002863C6"/>
    <w:rsid w:val="00286424"/>
    <w:rsid w:val="00286468"/>
    <w:rsid w:val="0028648C"/>
    <w:rsid w:val="00286620"/>
    <w:rsid w:val="00286701"/>
    <w:rsid w:val="00286739"/>
    <w:rsid w:val="0028683C"/>
    <w:rsid w:val="00286933"/>
    <w:rsid w:val="0028694E"/>
    <w:rsid w:val="00286951"/>
    <w:rsid w:val="0028699F"/>
    <w:rsid w:val="002869BE"/>
    <w:rsid w:val="00286C71"/>
    <w:rsid w:val="00286D0C"/>
    <w:rsid w:val="00286E5E"/>
    <w:rsid w:val="00286FE7"/>
    <w:rsid w:val="002870CB"/>
    <w:rsid w:val="00287149"/>
    <w:rsid w:val="00287180"/>
    <w:rsid w:val="0028721D"/>
    <w:rsid w:val="002872AB"/>
    <w:rsid w:val="00287431"/>
    <w:rsid w:val="00287466"/>
    <w:rsid w:val="0028751D"/>
    <w:rsid w:val="002875C3"/>
    <w:rsid w:val="0028768B"/>
    <w:rsid w:val="002876A2"/>
    <w:rsid w:val="00287720"/>
    <w:rsid w:val="00287755"/>
    <w:rsid w:val="002879F2"/>
    <w:rsid w:val="00287A6C"/>
    <w:rsid w:val="00287A99"/>
    <w:rsid w:val="00287AF8"/>
    <w:rsid w:val="00287B00"/>
    <w:rsid w:val="00287B7B"/>
    <w:rsid w:val="00287BEF"/>
    <w:rsid w:val="00287C04"/>
    <w:rsid w:val="00287C8B"/>
    <w:rsid w:val="00287D9D"/>
    <w:rsid w:val="00287EC0"/>
    <w:rsid w:val="00287F31"/>
    <w:rsid w:val="00287F50"/>
    <w:rsid w:val="00287F9C"/>
    <w:rsid w:val="00290101"/>
    <w:rsid w:val="0029025F"/>
    <w:rsid w:val="002902A1"/>
    <w:rsid w:val="002902BA"/>
    <w:rsid w:val="00290515"/>
    <w:rsid w:val="00290535"/>
    <w:rsid w:val="00290576"/>
    <w:rsid w:val="00290588"/>
    <w:rsid w:val="00290655"/>
    <w:rsid w:val="002906CB"/>
    <w:rsid w:val="0029070A"/>
    <w:rsid w:val="00290728"/>
    <w:rsid w:val="00290837"/>
    <w:rsid w:val="0029090F"/>
    <w:rsid w:val="00290973"/>
    <w:rsid w:val="002909FA"/>
    <w:rsid w:val="00290A3A"/>
    <w:rsid w:val="00290A6D"/>
    <w:rsid w:val="00290AC7"/>
    <w:rsid w:val="00290ACF"/>
    <w:rsid w:val="00290AF7"/>
    <w:rsid w:val="00290C77"/>
    <w:rsid w:val="00290CBD"/>
    <w:rsid w:val="00290CBF"/>
    <w:rsid w:val="00290CCD"/>
    <w:rsid w:val="00290E65"/>
    <w:rsid w:val="00290EA1"/>
    <w:rsid w:val="00290F4F"/>
    <w:rsid w:val="00290F9A"/>
    <w:rsid w:val="00290FEF"/>
    <w:rsid w:val="00290FFC"/>
    <w:rsid w:val="00290FFD"/>
    <w:rsid w:val="00291059"/>
    <w:rsid w:val="00291105"/>
    <w:rsid w:val="00291145"/>
    <w:rsid w:val="00291224"/>
    <w:rsid w:val="0029124A"/>
    <w:rsid w:val="00291288"/>
    <w:rsid w:val="0029135A"/>
    <w:rsid w:val="00291426"/>
    <w:rsid w:val="00291467"/>
    <w:rsid w:val="0029152E"/>
    <w:rsid w:val="0029154C"/>
    <w:rsid w:val="0029166A"/>
    <w:rsid w:val="0029168D"/>
    <w:rsid w:val="002916AB"/>
    <w:rsid w:val="002916B9"/>
    <w:rsid w:val="00291816"/>
    <w:rsid w:val="00291869"/>
    <w:rsid w:val="002918A1"/>
    <w:rsid w:val="00291A87"/>
    <w:rsid w:val="00291B05"/>
    <w:rsid w:val="00291CC9"/>
    <w:rsid w:val="00291CF5"/>
    <w:rsid w:val="00291E6B"/>
    <w:rsid w:val="00291F50"/>
    <w:rsid w:val="00291F67"/>
    <w:rsid w:val="00292102"/>
    <w:rsid w:val="00292122"/>
    <w:rsid w:val="002921CE"/>
    <w:rsid w:val="00292234"/>
    <w:rsid w:val="002922C7"/>
    <w:rsid w:val="00292312"/>
    <w:rsid w:val="0029232D"/>
    <w:rsid w:val="00292414"/>
    <w:rsid w:val="00292447"/>
    <w:rsid w:val="002925B3"/>
    <w:rsid w:val="0029262D"/>
    <w:rsid w:val="00292694"/>
    <w:rsid w:val="002926BF"/>
    <w:rsid w:val="002927FA"/>
    <w:rsid w:val="00292863"/>
    <w:rsid w:val="00292899"/>
    <w:rsid w:val="00292A2B"/>
    <w:rsid w:val="00292A93"/>
    <w:rsid w:val="00292ADB"/>
    <w:rsid w:val="00292B56"/>
    <w:rsid w:val="00292B8F"/>
    <w:rsid w:val="00292BF3"/>
    <w:rsid w:val="00292BFD"/>
    <w:rsid w:val="00292D9C"/>
    <w:rsid w:val="00292D9F"/>
    <w:rsid w:val="00292DA9"/>
    <w:rsid w:val="00292E06"/>
    <w:rsid w:val="00292E8B"/>
    <w:rsid w:val="00292F78"/>
    <w:rsid w:val="00292FBD"/>
    <w:rsid w:val="00293021"/>
    <w:rsid w:val="00293071"/>
    <w:rsid w:val="002931DD"/>
    <w:rsid w:val="002931E7"/>
    <w:rsid w:val="002932E1"/>
    <w:rsid w:val="002932F3"/>
    <w:rsid w:val="00293373"/>
    <w:rsid w:val="002933C5"/>
    <w:rsid w:val="002934F1"/>
    <w:rsid w:val="0029361E"/>
    <w:rsid w:val="00293750"/>
    <w:rsid w:val="0029377A"/>
    <w:rsid w:val="00293964"/>
    <w:rsid w:val="002939C1"/>
    <w:rsid w:val="002939D7"/>
    <w:rsid w:val="002939F5"/>
    <w:rsid w:val="00293B6B"/>
    <w:rsid w:val="00293C43"/>
    <w:rsid w:val="00293D02"/>
    <w:rsid w:val="00293E3A"/>
    <w:rsid w:val="00293E7E"/>
    <w:rsid w:val="00293EB9"/>
    <w:rsid w:val="00293F95"/>
    <w:rsid w:val="0029400A"/>
    <w:rsid w:val="00294026"/>
    <w:rsid w:val="0029403F"/>
    <w:rsid w:val="0029418E"/>
    <w:rsid w:val="002941E9"/>
    <w:rsid w:val="0029425A"/>
    <w:rsid w:val="002942FE"/>
    <w:rsid w:val="00294358"/>
    <w:rsid w:val="00294431"/>
    <w:rsid w:val="0029449E"/>
    <w:rsid w:val="002944AE"/>
    <w:rsid w:val="0029450E"/>
    <w:rsid w:val="00294515"/>
    <w:rsid w:val="00294600"/>
    <w:rsid w:val="002946A3"/>
    <w:rsid w:val="00294724"/>
    <w:rsid w:val="00294878"/>
    <w:rsid w:val="002948EE"/>
    <w:rsid w:val="002948FD"/>
    <w:rsid w:val="00294914"/>
    <w:rsid w:val="00294981"/>
    <w:rsid w:val="00294A1F"/>
    <w:rsid w:val="00294BCD"/>
    <w:rsid w:val="00294BD0"/>
    <w:rsid w:val="00294CCF"/>
    <w:rsid w:val="00294D51"/>
    <w:rsid w:val="00294D91"/>
    <w:rsid w:val="00294F6B"/>
    <w:rsid w:val="00294FF6"/>
    <w:rsid w:val="00295067"/>
    <w:rsid w:val="0029522A"/>
    <w:rsid w:val="002952AD"/>
    <w:rsid w:val="002952D4"/>
    <w:rsid w:val="002952EE"/>
    <w:rsid w:val="00295329"/>
    <w:rsid w:val="00295444"/>
    <w:rsid w:val="0029547B"/>
    <w:rsid w:val="002954C3"/>
    <w:rsid w:val="002954E6"/>
    <w:rsid w:val="00295526"/>
    <w:rsid w:val="00295643"/>
    <w:rsid w:val="00295693"/>
    <w:rsid w:val="002956AB"/>
    <w:rsid w:val="002956C9"/>
    <w:rsid w:val="002956D5"/>
    <w:rsid w:val="002956E4"/>
    <w:rsid w:val="00295828"/>
    <w:rsid w:val="002958A4"/>
    <w:rsid w:val="002958B2"/>
    <w:rsid w:val="00295959"/>
    <w:rsid w:val="00295B02"/>
    <w:rsid w:val="00295B07"/>
    <w:rsid w:val="00295B1C"/>
    <w:rsid w:val="00295B7A"/>
    <w:rsid w:val="00295BF0"/>
    <w:rsid w:val="00295BF5"/>
    <w:rsid w:val="00295C5B"/>
    <w:rsid w:val="00295C86"/>
    <w:rsid w:val="00295CA7"/>
    <w:rsid w:val="00295DA1"/>
    <w:rsid w:val="00295E16"/>
    <w:rsid w:val="00295E21"/>
    <w:rsid w:val="00295E77"/>
    <w:rsid w:val="00295E99"/>
    <w:rsid w:val="00295F14"/>
    <w:rsid w:val="00295FA1"/>
    <w:rsid w:val="00295FC7"/>
    <w:rsid w:val="00296063"/>
    <w:rsid w:val="00296128"/>
    <w:rsid w:val="0029617E"/>
    <w:rsid w:val="002961BF"/>
    <w:rsid w:val="00296265"/>
    <w:rsid w:val="00296373"/>
    <w:rsid w:val="00296405"/>
    <w:rsid w:val="002964A5"/>
    <w:rsid w:val="002964E7"/>
    <w:rsid w:val="00296517"/>
    <w:rsid w:val="00296525"/>
    <w:rsid w:val="0029669D"/>
    <w:rsid w:val="002966E2"/>
    <w:rsid w:val="0029671E"/>
    <w:rsid w:val="002967C8"/>
    <w:rsid w:val="002967D8"/>
    <w:rsid w:val="002967E0"/>
    <w:rsid w:val="002967E6"/>
    <w:rsid w:val="00296859"/>
    <w:rsid w:val="002969E2"/>
    <w:rsid w:val="00296A0D"/>
    <w:rsid w:val="00296DAC"/>
    <w:rsid w:val="00296E17"/>
    <w:rsid w:val="00296E5D"/>
    <w:rsid w:val="00296F13"/>
    <w:rsid w:val="00296F2D"/>
    <w:rsid w:val="00296F91"/>
    <w:rsid w:val="00297319"/>
    <w:rsid w:val="002973D2"/>
    <w:rsid w:val="00297545"/>
    <w:rsid w:val="0029755B"/>
    <w:rsid w:val="0029774E"/>
    <w:rsid w:val="002977AB"/>
    <w:rsid w:val="0029782F"/>
    <w:rsid w:val="002978B6"/>
    <w:rsid w:val="002978E3"/>
    <w:rsid w:val="00297926"/>
    <w:rsid w:val="00297957"/>
    <w:rsid w:val="00297A0F"/>
    <w:rsid w:val="00297B1C"/>
    <w:rsid w:val="00297B1D"/>
    <w:rsid w:val="00297B26"/>
    <w:rsid w:val="00297B2B"/>
    <w:rsid w:val="00297B7E"/>
    <w:rsid w:val="00297C0C"/>
    <w:rsid w:val="00297C54"/>
    <w:rsid w:val="00297DC9"/>
    <w:rsid w:val="00297DD7"/>
    <w:rsid w:val="00297DE6"/>
    <w:rsid w:val="00297EC2"/>
    <w:rsid w:val="00297F88"/>
    <w:rsid w:val="002A0009"/>
    <w:rsid w:val="002A007D"/>
    <w:rsid w:val="002A00A2"/>
    <w:rsid w:val="002A0109"/>
    <w:rsid w:val="002A011D"/>
    <w:rsid w:val="002A0312"/>
    <w:rsid w:val="002A03D0"/>
    <w:rsid w:val="002A0639"/>
    <w:rsid w:val="002A06D8"/>
    <w:rsid w:val="002A06E7"/>
    <w:rsid w:val="002A0723"/>
    <w:rsid w:val="002A07FA"/>
    <w:rsid w:val="002A0848"/>
    <w:rsid w:val="002A08E0"/>
    <w:rsid w:val="002A08E9"/>
    <w:rsid w:val="002A096C"/>
    <w:rsid w:val="002A09A2"/>
    <w:rsid w:val="002A09E2"/>
    <w:rsid w:val="002A09F6"/>
    <w:rsid w:val="002A0B45"/>
    <w:rsid w:val="002A0BA3"/>
    <w:rsid w:val="002A0BA7"/>
    <w:rsid w:val="002A0BB9"/>
    <w:rsid w:val="002A0CBE"/>
    <w:rsid w:val="002A0F9C"/>
    <w:rsid w:val="002A0FC8"/>
    <w:rsid w:val="002A10C3"/>
    <w:rsid w:val="002A11F5"/>
    <w:rsid w:val="002A12DC"/>
    <w:rsid w:val="002A137C"/>
    <w:rsid w:val="002A153B"/>
    <w:rsid w:val="002A1761"/>
    <w:rsid w:val="002A17DF"/>
    <w:rsid w:val="002A199F"/>
    <w:rsid w:val="002A19D7"/>
    <w:rsid w:val="002A1A76"/>
    <w:rsid w:val="002A1AA0"/>
    <w:rsid w:val="002A1BDA"/>
    <w:rsid w:val="002A1BFB"/>
    <w:rsid w:val="002A1C95"/>
    <w:rsid w:val="002A1CF0"/>
    <w:rsid w:val="002A1D9B"/>
    <w:rsid w:val="002A1DA0"/>
    <w:rsid w:val="002A1DBF"/>
    <w:rsid w:val="002A1E40"/>
    <w:rsid w:val="002A1ECB"/>
    <w:rsid w:val="002A1F22"/>
    <w:rsid w:val="002A1F55"/>
    <w:rsid w:val="002A1FBB"/>
    <w:rsid w:val="002A2008"/>
    <w:rsid w:val="002A2027"/>
    <w:rsid w:val="002A2036"/>
    <w:rsid w:val="002A210A"/>
    <w:rsid w:val="002A21FC"/>
    <w:rsid w:val="002A2233"/>
    <w:rsid w:val="002A22BA"/>
    <w:rsid w:val="002A239A"/>
    <w:rsid w:val="002A2491"/>
    <w:rsid w:val="002A2538"/>
    <w:rsid w:val="002A25ED"/>
    <w:rsid w:val="002A268E"/>
    <w:rsid w:val="002A28CA"/>
    <w:rsid w:val="002A2935"/>
    <w:rsid w:val="002A295B"/>
    <w:rsid w:val="002A29FE"/>
    <w:rsid w:val="002A2A8D"/>
    <w:rsid w:val="002A2B08"/>
    <w:rsid w:val="002A2D10"/>
    <w:rsid w:val="002A2D86"/>
    <w:rsid w:val="002A2F30"/>
    <w:rsid w:val="002A311F"/>
    <w:rsid w:val="002A3130"/>
    <w:rsid w:val="002A3188"/>
    <w:rsid w:val="002A31C7"/>
    <w:rsid w:val="002A3248"/>
    <w:rsid w:val="002A328D"/>
    <w:rsid w:val="002A32C6"/>
    <w:rsid w:val="002A3304"/>
    <w:rsid w:val="002A332A"/>
    <w:rsid w:val="002A3381"/>
    <w:rsid w:val="002A33B4"/>
    <w:rsid w:val="002A344D"/>
    <w:rsid w:val="002A36EE"/>
    <w:rsid w:val="002A3726"/>
    <w:rsid w:val="002A3766"/>
    <w:rsid w:val="002A380C"/>
    <w:rsid w:val="002A38E0"/>
    <w:rsid w:val="002A3A6C"/>
    <w:rsid w:val="002A3A87"/>
    <w:rsid w:val="002A3B30"/>
    <w:rsid w:val="002A3BB0"/>
    <w:rsid w:val="002A3BF8"/>
    <w:rsid w:val="002A3D00"/>
    <w:rsid w:val="002A3D0C"/>
    <w:rsid w:val="002A3DBA"/>
    <w:rsid w:val="002A3DF0"/>
    <w:rsid w:val="002A3DF4"/>
    <w:rsid w:val="002A3E43"/>
    <w:rsid w:val="002A3F6C"/>
    <w:rsid w:val="002A3F8B"/>
    <w:rsid w:val="002A3F96"/>
    <w:rsid w:val="002A4262"/>
    <w:rsid w:val="002A45E7"/>
    <w:rsid w:val="002A45FC"/>
    <w:rsid w:val="002A4650"/>
    <w:rsid w:val="002A465E"/>
    <w:rsid w:val="002A4720"/>
    <w:rsid w:val="002A4872"/>
    <w:rsid w:val="002A4890"/>
    <w:rsid w:val="002A4952"/>
    <w:rsid w:val="002A4977"/>
    <w:rsid w:val="002A4A2F"/>
    <w:rsid w:val="002A4ABD"/>
    <w:rsid w:val="002A4B0D"/>
    <w:rsid w:val="002A4B1D"/>
    <w:rsid w:val="002A4B91"/>
    <w:rsid w:val="002A4BEF"/>
    <w:rsid w:val="002A4C8B"/>
    <w:rsid w:val="002A4C8C"/>
    <w:rsid w:val="002A4D07"/>
    <w:rsid w:val="002A4DAB"/>
    <w:rsid w:val="002A4E1E"/>
    <w:rsid w:val="002A4E62"/>
    <w:rsid w:val="002A4F25"/>
    <w:rsid w:val="002A510A"/>
    <w:rsid w:val="002A5149"/>
    <w:rsid w:val="002A5181"/>
    <w:rsid w:val="002A51A2"/>
    <w:rsid w:val="002A51F7"/>
    <w:rsid w:val="002A5256"/>
    <w:rsid w:val="002A5258"/>
    <w:rsid w:val="002A5353"/>
    <w:rsid w:val="002A53C6"/>
    <w:rsid w:val="002A5452"/>
    <w:rsid w:val="002A5690"/>
    <w:rsid w:val="002A581E"/>
    <w:rsid w:val="002A584C"/>
    <w:rsid w:val="002A5883"/>
    <w:rsid w:val="002A5A42"/>
    <w:rsid w:val="002A5AC8"/>
    <w:rsid w:val="002A5BD1"/>
    <w:rsid w:val="002A5BF9"/>
    <w:rsid w:val="002A5C0B"/>
    <w:rsid w:val="002A5CB4"/>
    <w:rsid w:val="002A5D68"/>
    <w:rsid w:val="002A5DCF"/>
    <w:rsid w:val="002A5E48"/>
    <w:rsid w:val="002A5EFF"/>
    <w:rsid w:val="002A5F36"/>
    <w:rsid w:val="002A5FD1"/>
    <w:rsid w:val="002A6074"/>
    <w:rsid w:val="002A6099"/>
    <w:rsid w:val="002A60E7"/>
    <w:rsid w:val="002A6101"/>
    <w:rsid w:val="002A6124"/>
    <w:rsid w:val="002A613B"/>
    <w:rsid w:val="002A61B5"/>
    <w:rsid w:val="002A61E0"/>
    <w:rsid w:val="002A61E6"/>
    <w:rsid w:val="002A6219"/>
    <w:rsid w:val="002A6251"/>
    <w:rsid w:val="002A6283"/>
    <w:rsid w:val="002A62B2"/>
    <w:rsid w:val="002A63A0"/>
    <w:rsid w:val="002A63E0"/>
    <w:rsid w:val="002A64D4"/>
    <w:rsid w:val="002A653A"/>
    <w:rsid w:val="002A65CC"/>
    <w:rsid w:val="002A670D"/>
    <w:rsid w:val="002A672B"/>
    <w:rsid w:val="002A6739"/>
    <w:rsid w:val="002A6805"/>
    <w:rsid w:val="002A683F"/>
    <w:rsid w:val="002A68A6"/>
    <w:rsid w:val="002A68B9"/>
    <w:rsid w:val="002A6B11"/>
    <w:rsid w:val="002A6B20"/>
    <w:rsid w:val="002A6BE8"/>
    <w:rsid w:val="002A6C5D"/>
    <w:rsid w:val="002A6C65"/>
    <w:rsid w:val="002A6E33"/>
    <w:rsid w:val="002A6F19"/>
    <w:rsid w:val="002A6F34"/>
    <w:rsid w:val="002A6FE0"/>
    <w:rsid w:val="002A6FE1"/>
    <w:rsid w:val="002A7010"/>
    <w:rsid w:val="002A70B9"/>
    <w:rsid w:val="002A715D"/>
    <w:rsid w:val="002A715F"/>
    <w:rsid w:val="002A71E1"/>
    <w:rsid w:val="002A7255"/>
    <w:rsid w:val="002A7393"/>
    <w:rsid w:val="002A7492"/>
    <w:rsid w:val="002A754D"/>
    <w:rsid w:val="002A75C8"/>
    <w:rsid w:val="002A76BB"/>
    <w:rsid w:val="002A76D8"/>
    <w:rsid w:val="002A78A2"/>
    <w:rsid w:val="002A78AE"/>
    <w:rsid w:val="002A79CD"/>
    <w:rsid w:val="002A79F6"/>
    <w:rsid w:val="002A7C3C"/>
    <w:rsid w:val="002A7D3F"/>
    <w:rsid w:val="002A7EC9"/>
    <w:rsid w:val="002A7EEC"/>
    <w:rsid w:val="002A7F44"/>
    <w:rsid w:val="002A7FDC"/>
    <w:rsid w:val="002B00A3"/>
    <w:rsid w:val="002B00CE"/>
    <w:rsid w:val="002B00D2"/>
    <w:rsid w:val="002B013A"/>
    <w:rsid w:val="002B01F1"/>
    <w:rsid w:val="002B023C"/>
    <w:rsid w:val="002B02A7"/>
    <w:rsid w:val="002B0305"/>
    <w:rsid w:val="002B03AB"/>
    <w:rsid w:val="002B0458"/>
    <w:rsid w:val="002B048E"/>
    <w:rsid w:val="002B053C"/>
    <w:rsid w:val="002B0566"/>
    <w:rsid w:val="002B0586"/>
    <w:rsid w:val="002B058A"/>
    <w:rsid w:val="002B0669"/>
    <w:rsid w:val="002B071F"/>
    <w:rsid w:val="002B0808"/>
    <w:rsid w:val="002B0C04"/>
    <w:rsid w:val="002B0D09"/>
    <w:rsid w:val="002B0DD8"/>
    <w:rsid w:val="002B0E5D"/>
    <w:rsid w:val="002B0E6A"/>
    <w:rsid w:val="002B0EB1"/>
    <w:rsid w:val="002B10B9"/>
    <w:rsid w:val="002B10F5"/>
    <w:rsid w:val="002B1127"/>
    <w:rsid w:val="002B113E"/>
    <w:rsid w:val="002B115E"/>
    <w:rsid w:val="002B1192"/>
    <w:rsid w:val="002B1309"/>
    <w:rsid w:val="002B131E"/>
    <w:rsid w:val="002B1333"/>
    <w:rsid w:val="002B133C"/>
    <w:rsid w:val="002B133E"/>
    <w:rsid w:val="002B138D"/>
    <w:rsid w:val="002B13B7"/>
    <w:rsid w:val="002B13C8"/>
    <w:rsid w:val="002B1509"/>
    <w:rsid w:val="002B158F"/>
    <w:rsid w:val="002B16C8"/>
    <w:rsid w:val="002B16CE"/>
    <w:rsid w:val="002B1736"/>
    <w:rsid w:val="002B174E"/>
    <w:rsid w:val="002B195B"/>
    <w:rsid w:val="002B199D"/>
    <w:rsid w:val="002B1A44"/>
    <w:rsid w:val="002B1B44"/>
    <w:rsid w:val="002B1BE0"/>
    <w:rsid w:val="002B1C7D"/>
    <w:rsid w:val="002B1D55"/>
    <w:rsid w:val="002B1DAC"/>
    <w:rsid w:val="002B1E0F"/>
    <w:rsid w:val="002B1E80"/>
    <w:rsid w:val="002B1E9A"/>
    <w:rsid w:val="002B1F2D"/>
    <w:rsid w:val="002B1F5E"/>
    <w:rsid w:val="002B2121"/>
    <w:rsid w:val="002B2162"/>
    <w:rsid w:val="002B2198"/>
    <w:rsid w:val="002B2278"/>
    <w:rsid w:val="002B22EC"/>
    <w:rsid w:val="002B238E"/>
    <w:rsid w:val="002B240A"/>
    <w:rsid w:val="002B2424"/>
    <w:rsid w:val="002B2493"/>
    <w:rsid w:val="002B2511"/>
    <w:rsid w:val="002B256D"/>
    <w:rsid w:val="002B2670"/>
    <w:rsid w:val="002B26A4"/>
    <w:rsid w:val="002B28C2"/>
    <w:rsid w:val="002B2927"/>
    <w:rsid w:val="002B294F"/>
    <w:rsid w:val="002B2A4A"/>
    <w:rsid w:val="002B2B5B"/>
    <w:rsid w:val="002B2B83"/>
    <w:rsid w:val="002B2C50"/>
    <w:rsid w:val="002B2C7C"/>
    <w:rsid w:val="002B2C8F"/>
    <w:rsid w:val="002B2CD7"/>
    <w:rsid w:val="002B2E36"/>
    <w:rsid w:val="002B2E97"/>
    <w:rsid w:val="002B2F08"/>
    <w:rsid w:val="002B2F63"/>
    <w:rsid w:val="002B2FCD"/>
    <w:rsid w:val="002B3039"/>
    <w:rsid w:val="002B30E0"/>
    <w:rsid w:val="002B30EC"/>
    <w:rsid w:val="002B315E"/>
    <w:rsid w:val="002B3221"/>
    <w:rsid w:val="002B3283"/>
    <w:rsid w:val="002B32A3"/>
    <w:rsid w:val="002B3346"/>
    <w:rsid w:val="002B3429"/>
    <w:rsid w:val="002B344C"/>
    <w:rsid w:val="002B356D"/>
    <w:rsid w:val="002B366E"/>
    <w:rsid w:val="002B36D8"/>
    <w:rsid w:val="002B3772"/>
    <w:rsid w:val="002B3781"/>
    <w:rsid w:val="002B391C"/>
    <w:rsid w:val="002B399B"/>
    <w:rsid w:val="002B3A25"/>
    <w:rsid w:val="002B3A3E"/>
    <w:rsid w:val="002B3BB7"/>
    <w:rsid w:val="002B3BBF"/>
    <w:rsid w:val="002B3CF6"/>
    <w:rsid w:val="002B3D42"/>
    <w:rsid w:val="002B3E40"/>
    <w:rsid w:val="002B3E6A"/>
    <w:rsid w:val="002B3EEA"/>
    <w:rsid w:val="002B3F8B"/>
    <w:rsid w:val="002B3FD7"/>
    <w:rsid w:val="002B40A4"/>
    <w:rsid w:val="002B41C3"/>
    <w:rsid w:val="002B43C9"/>
    <w:rsid w:val="002B45C4"/>
    <w:rsid w:val="002B4612"/>
    <w:rsid w:val="002B46C8"/>
    <w:rsid w:val="002B475B"/>
    <w:rsid w:val="002B47B2"/>
    <w:rsid w:val="002B4811"/>
    <w:rsid w:val="002B48EF"/>
    <w:rsid w:val="002B48FE"/>
    <w:rsid w:val="002B4921"/>
    <w:rsid w:val="002B493A"/>
    <w:rsid w:val="002B4AAF"/>
    <w:rsid w:val="002B4B90"/>
    <w:rsid w:val="002B4BB5"/>
    <w:rsid w:val="002B4C72"/>
    <w:rsid w:val="002B4D20"/>
    <w:rsid w:val="002B4E2F"/>
    <w:rsid w:val="002B4FE7"/>
    <w:rsid w:val="002B4FFC"/>
    <w:rsid w:val="002B501B"/>
    <w:rsid w:val="002B5162"/>
    <w:rsid w:val="002B52D2"/>
    <w:rsid w:val="002B537C"/>
    <w:rsid w:val="002B54A9"/>
    <w:rsid w:val="002B5516"/>
    <w:rsid w:val="002B5631"/>
    <w:rsid w:val="002B570E"/>
    <w:rsid w:val="002B578C"/>
    <w:rsid w:val="002B57CF"/>
    <w:rsid w:val="002B57D6"/>
    <w:rsid w:val="002B5889"/>
    <w:rsid w:val="002B58CC"/>
    <w:rsid w:val="002B58E9"/>
    <w:rsid w:val="002B59AB"/>
    <w:rsid w:val="002B59CC"/>
    <w:rsid w:val="002B5A00"/>
    <w:rsid w:val="002B5BA7"/>
    <w:rsid w:val="002B5D4E"/>
    <w:rsid w:val="002B5E43"/>
    <w:rsid w:val="002B5F31"/>
    <w:rsid w:val="002B6038"/>
    <w:rsid w:val="002B6070"/>
    <w:rsid w:val="002B6121"/>
    <w:rsid w:val="002B61FD"/>
    <w:rsid w:val="002B622C"/>
    <w:rsid w:val="002B62FD"/>
    <w:rsid w:val="002B63DE"/>
    <w:rsid w:val="002B64B5"/>
    <w:rsid w:val="002B657A"/>
    <w:rsid w:val="002B662F"/>
    <w:rsid w:val="002B665E"/>
    <w:rsid w:val="002B676F"/>
    <w:rsid w:val="002B6780"/>
    <w:rsid w:val="002B67AE"/>
    <w:rsid w:val="002B6879"/>
    <w:rsid w:val="002B6A6D"/>
    <w:rsid w:val="002B6B31"/>
    <w:rsid w:val="002B6C01"/>
    <w:rsid w:val="002B6DA7"/>
    <w:rsid w:val="002B6E19"/>
    <w:rsid w:val="002B6EA1"/>
    <w:rsid w:val="002B6EA7"/>
    <w:rsid w:val="002B6ECC"/>
    <w:rsid w:val="002B6ED2"/>
    <w:rsid w:val="002B6F04"/>
    <w:rsid w:val="002B6F99"/>
    <w:rsid w:val="002B6FAB"/>
    <w:rsid w:val="002B7049"/>
    <w:rsid w:val="002B70D1"/>
    <w:rsid w:val="002B70DF"/>
    <w:rsid w:val="002B70E6"/>
    <w:rsid w:val="002B718E"/>
    <w:rsid w:val="002B71E1"/>
    <w:rsid w:val="002B71F1"/>
    <w:rsid w:val="002B7264"/>
    <w:rsid w:val="002B72B1"/>
    <w:rsid w:val="002B72C6"/>
    <w:rsid w:val="002B7350"/>
    <w:rsid w:val="002B73C1"/>
    <w:rsid w:val="002B74C5"/>
    <w:rsid w:val="002B74E7"/>
    <w:rsid w:val="002B7530"/>
    <w:rsid w:val="002B754D"/>
    <w:rsid w:val="002B7611"/>
    <w:rsid w:val="002B766D"/>
    <w:rsid w:val="002B76FD"/>
    <w:rsid w:val="002B7720"/>
    <w:rsid w:val="002B77D2"/>
    <w:rsid w:val="002B780C"/>
    <w:rsid w:val="002B7825"/>
    <w:rsid w:val="002B783B"/>
    <w:rsid w:val="002B78D2"/>
    <w:rsid w:val="002B7953"/>
    <w:rsid w:val="002B7959"/>
    <w:rsid w:val="002B7A27"/>
    <w:rsid w:val="002B7A4D"/>
    <w:rsid w:val="002B7AFB"/>
    <w:rsid w:val="002B7C0C"/>
    <w:rsid w:val="002B7D45"/>
    <w:rsid w:val="002B7D53"/>
    <w:rsid w:val="002B7D65"/>
    <w:rsid w:val="002B7E3B"/>
    <w:rsid w:val="002B7E77"/>
    <w:rsid w:val="002B7E98"/>
    <w:rsid w:val="002B7EBB"/>
    <w:rsid w:val="002B7F66"/>
    <w:rsid w:val="002B7F99"/>
    <w:rsid w:val="002B7FF9"/>
    <w:rsid w:val="002C00E6"/>
    <w:rsid w:val="002C0127"/>
    <w:rsid w:val="002C0181"/>
    <w:rsid w:val="002C0322"/>
    <w:rsid w:val="002C0337"/>
    <w:rsid w:val="002C051B"/>
    <w:rsid w:val="002C0522"/>
    <w:rsid w:val="002C0548"/>
    <w:rsid w:val="002C05DA"/>
    <w:rsid w:val="002C0815"/>
    <w:rsid w:val="002C0819"/>
    <w:rsid w:val="002C0870"/>
    <w:rsid w:val="002C08A3"/>
    <w:rsid w:val="002C08B3"/>
    <w:rsid w:val="002C08EE"/>
    <w:rsid w:val="002C091F"/>
    <w:rsid w:val="002C09E0"/>
    <w:rsid w:val="002C0A4B"/>
    <w:rsid w:val="002C0AF0"/>
    <w:rsid w:val="002C0ED0"/>
    <w:rsid w:val="002C0ED7"/>
    <w:rsid w:val="002C1051"/>
    <w:rsid w:val="002C114D"/>
    <w:rsid w:val="002C121C"/>
    <w:rsid w:val="002C1291"/>
    <w:rsid w:val="002C12B7"/>
    <w:rsid w:val="002C1301"/>
    <w:rsid w:val="002C1340"/>
    <w:rsid w:val="002C13B8"/>
    <w:rsid w:val="002C13D8"/>
    <w:rsid w:val="002C1470"/>
    <w:rsid w:val="002C147C"/>
    <w:rsid w:val="002C14CC"/>
    <w:rsid w:val="002C1632"/>
    <w:rsid w:val="002C17A4"/>
    <w:rsid w:val="002C1817"/>
    <w:rsid w:val="002C184A"/>
    <w:rsid w:val="002C197E"/>
    <w:rsid w:val="002C19A9"/>
    <w:rsid w:val="002C1ABE"/>
    <w:rsid w:val="002C1AC3"/>
    <w:rsid w:val="002C1C2E"/>
    <w:rsid w:val="002C1C50"/>
    <w:rsid w:val="002C1CAD"/>
    <w:rsid w:val="002C1F95"/>
    <w:rsid w:val="002C1FCC"/>
    <w:rsid w:val="002C2011"/>
    <w:rsid w:val="002C2025"/>
    <w:rsid w:val="002C214F"/>
    <w:rsid w:val="002C2196"/>
    <w:rsid w:val="002C21AD"/>
    <w:rsid w:val="002C23B8"/>
    <w:rsid w:val="002C245D"/>
    <w:rsid w:val="002C2614"/>
    <w:rsid w:val="002C26D9"/>
    <w:rsid w:val="002C2729"/>
    <w:rsid w:val="002C2748"/>
    <w:rsid w:val="002C28BC"/>
    <w:rsid w:val="002C28C6"/>
    <w:rsid w:val="002C29B5"/>
    <w:rsid w:val="002C2B7A"/>
    <w:rsid w:val="002C2D46"/>
    <w:rsid w:val="002C2E73"/>
    <w:rsid w:val="002C2E76"/>
    <w:rsid w:val="002C2F7C"/>
    <w:rsid w:val="002C3045"/>
    <w:rsid w:val="002C31F5"/>
    <w:rsid w:val="002C3303"/>
    <w:rsid w:val="002C3415"/>
    <w:rsid w:val="002C3444"/>
    <w:rsid w:val="002C345B"/>
    <w:rsid w:val="002C351D"/>
    <w:rsid w:val="002C370B"/>
    <w:rsid w:val="002C39AD"/>
    <w:rsid w:val="002C3ACF"/>
    <w:rsid w:val="002C3B87"/>
    <w:rsid w:val="002C3D53"/>
    <w:rsid w:val="002C3D7D"/>
    <w:rsid w:val="002C3DC3"/>
    <w:rsid w:val="002C3EF4"/>
    <w:rsid w:val="002C3F0E"/>
    <w:rsid w:val="002C4056"/>
    <w:rsid w:val="002C407F"/>
    <w:rsid w:val="002C422B"/>
    <w:rsid w:val="002C42BE"/>
    <w:rsid w:val="002C44CB"/>
    <w:rsid w:val="002C459D"/>
    <w:rsid w:val="002C45D2"/>
    <w:rsid w:val="002C45F2"/>
    <w:rsid w:val="002C46E7"/>
    <w:rsid w:val="002C472C"/>
    <w:rsid w:val="002C47E9"/>
    <w:rsid w:val="002C48C5"/>
    <w:rsid w:val="002C48CA"/>
    <w:rsid w:val="002C490D"/>
    <w:rsid w:val="002C4951"/>
    <w:rsid w:val="002C4AC4"/>
    <w:rsid w:val="002C4AE6"/>
    <w:rsid w:val="002C4B95"/>
    <w:rsid w:val="002C4D8E"/>
    <w:rsid w:val="002C4E54"/>
    <w:rsid w:val="002C4E6C"/>
    <w:rsid w:val="002C4FE6"/>
    <w:rsid w:val="002C5019"/>
    <w:rsid w:val="002C533B"/>
    <w:rsid w:val="002C538D"/>
    <w:rsid w:val="002C53E9"/>
    <w:rsid w:val="002C540E"/>
    <w:rsid w:val="002C5436"/>
    <w:rsid w:val="002C5445"/>
    <w:rsid w:val="002C5474"/>
    <w:rsid w:val="002C5614"/>
    <w:rsid w:val="002C56BD"/>
    <w:rsid w:val="002C56DA"/>
    <w:rsid w:val="002C578D"/>
    <w:rsid w:val="002C5871"/>
    <w:rsid w:val="002C59B5"/>
    <w:rsid w:val="002C5A8D"/>
    <w:rsid w:val="002C5C78"/>
    <w:rsid w:val="002C5D47"/>
    <w:rsid w:val="002C5D7F"/>
    <w:rsid w:val="002C5E12"/>
    <w:rsid w:val="002C5E8A"/>
    <w:rsid w:val="002C5EAD"/>
    <w:rsid w:val="002C5EB3"/>
    <w:rsid w:val="002C5ED3"/>
    <w:rsid w:val="002C5EF1"/>
    <w:rsid w:val="002C5F05"/>
    <w:rsid w:val="002C6006"/>
    <w:rsid w:val="002C606B"/>
    <w:rsid w:val="002C60AE"/>
    <w:rsid w:val="002C619E"/>
    <w:rsid w:val="002C61B5"/>
    <w:rsid w:val="002C61CA"/>
    <w:rsid w:val="002C61EB"/>
    <w:rsid w:val="002C6218"/>
    <w:rsid w:val="002C6264"/>
    <w:rsid w:val="002C62D5"/>
    <w:rsid w:val="002C630B"/>
    <w:rsid w:val="002C6317"/>
    <w:rsid w:val="002C6360"/>
    <w:rsid w:val="002C6454"/>
    <w:rsid w:val="002C6541"/>
    <w:rsid w:val="002C666B"/>
    <w:rsid w:val="002C66A3"/>
    <w:rsid w:val="002C67D2"/>
    <w:rsid w:val="002C6851"/>
    <w:rsid w:val="002C68C0"/>
    <w:rsid w:val="002C6A9C"/>
    <w:rsid w:val="002C6AC1"/>
    <w:rsid w:val="002C6BAB"/>
    <w:rsid w:val="002C6CD0"/>
    <w:rsid w:val="002C6D59"/>
    <w:rsid w:val="002C6D99"/>
    <w:rsid w:val="002C6DA2"/>
    <w:rsid w:val="002C6E81"/>
    <w:rsid w:val="002C6EB6"/>
    <w:rsid w:val="002C6EFC"/>
    <w:rsid w:val="002C6F30"/>
    <w:rsid w:val="002C6F5F"/>
    <w:rsid w:val="002C6F8D"/>
    <w:rsid w:val="002C703E"/>
    <w:rsid w:val="002C7289"/>
    <w:rsid w:val="002C72BE"/>
    <w:rsid w:val="002C733D"/>
    <w:rsid w:val="002C736D"/>
    <w:rsid w:val="002C73A7"/>
    <w:rsid w:val="002C740D"/>
    <w:rsid w:val="002C74B9"/>
    <w:rsid w:val="002C761C"/>
    <w:rsid w:val="002C769D"/>
    <w:rsid w:val="002C7716"/>
    <w:rsid w:val="002C773A"/>
    <w:rsid w:val="002C7A9C"/>
    <w:rsid w:val="002C7AC0"/>
    <w:rsid w:val="002C7B29"/>
    <w:rsid w:val="002C7B2C"/>
    <w:rsid w:val="002C7B85"/>
    <w:rsid w:val="002C7BD7"/>
    <w:rsid w:val="002C7C14"/>
    <w:rsid w:val="002C7C27"/>
    <w:rsid w:val="002C7DD0"/>
    <w:rsid w:val="002C7DDC"/>
    <w:rsid w:val="002C7E42"/>
    <w:rsid w:val="002C7E6D"/>
    <w:rsid w:val="002C7F53"/>
    <w:rsid w:val="002D0010"/>
    <w:rsid w:val="002D010C"/>
    <w:rsid w:val="002D0175"/>
    <w:rsid w:val="002D0288"/>
    <w:rsid w:val="002D028D"/>
    <w:rsid w:val="002D035E"/>
    <w:rsid w:val="002D0389"/>
    <w:rsid w:val="002D03C6"/>
    <w:rsid w:val="002D0500"/>
    <w:rsid w:val="002D055E"/>
    <w:rsid w:val="002D05A1"/>
    <w:rsid w:val="002D05A7"/>
    <w:rsid w:val="002D0690"/>
    <w:rsid w:val="002D073E"/>
    <w:rsid w:val="002D0778"/>
    <w:rsid w:val="002D084E"/>
    <w:rsid w:val="002D08BF"/>
    <w:rsid w:val="002D0970"/>
    <w:rsid w:val="002D09A8"/>
    <w:rsid w:val="002D0A31"/>
    <w:rsid w:val="002D0AD1"/>
    <w:rsid w:val="002D0B2B"/>
    <w:rsid w:val="002D0BE5"/>
    <w:rsid w:val="002D0C3D"/>
    <w:rsid w:val="002D0C5E"/>
    <w:rsid w:val="002D0CA5"/>
    <w:rsid w:val="002D0DB6"/>
    <w:rsid w:val="002D0DFC"/>
    <w:rsid w:val="002D0F85"/>
    <w:rsid w:val="002D0FAC"/>
    <w:rsid w:val="002D11C9"/>
    <w:rsid w:val="002D1279"/>
    <w:rsid w:val="002D12A8"/>
    <w:rsid w:val="002D1372"/>
    <w:rsid w:val="002D1600"/>
    <w:rsid w:val="002D1651"/>
    <w:rsid w:val="002D1700"/>
    <w:rsid w:val="002D1791"/>
    <w:rsid w:val="002D1794"/>
    <w:rsid w:val="002D17EE"/>
    <w:rsid w:val="002D1853"/>
    <w:rsid w:val="002D1899"/>
    <w:rsid w:val="002D195C"/>
    <w:rsid w:val="002D1A5B"/>
    <w:rsid w:val="002D1A65"/>
    <w:rsid w:val="002D1ABB"/>
    <w:rsid w:val="002D1BAA"/>
    <w:rsid w:val="002D1C29"/>
    <w:rsid w:val="002D1CB5"/>
    <w:rsid w:val="002D1E05"/>
    <w:rsid w:val="002D1E0B"/>
    <w:rsid w:val="002D1E2A"/>
    <w:rsid w:val="002D1E5A"/>
    <w:rsid w:val="002D1E6B"/>
    <w:rsid w:val="002D1F66"/>
    <w:rsid w:val="002D1F7C"/>
    <w:rsid w:val="002D2039"/>
    <w:rsid w:val="002D212D"/>
    <w:rsid w:val="002D212E"/>
    <w:rsid w:val="002D2132"/>
    <w:rsid w:val="002D22E0"/>
    <w:rsid w:val="002D23ED"/>
    <w:rsid w:val="002D24C3"/>
    <w:rsid w:val="002D2597"/>
    <w:rsid w:val="002D2642"/>
    <w:rsid w:val="002D27B3"/>
    <w:rsid w:val="002D280E"/>
    <w:rsid w:val="002D28AB"/>
    <w:rsid w:val="002D28DC"/>
    <w:rsid w:val="002D29A6"/>
    <w:rsid w:val="002D2AEE"/>
    <w:rsid w:val="002D2C4F"/>
    <w:rsid w:val="002D2E54"/>
    <w:rsid w:val="002D2F0B"/>
    <w:rsid w:val="002D2F2F"/>
    <w:rsid w:val="002D3001"/>
    <w:rsid w:val="002D30A8"/>
    <w:rsid w:val="002D30DC"/>
    <w:rsid w:val="002D3130"/>
    <w:rsid w:val="002D3142"/>
    <w:rsid w:val="002D31BA"/>
    <w:rsid w:val="002D321D"/>
    <w:rsid w:val="002D3255"/>
    <w:rsid w:val="002D3488"/>
    <w:rsid w:val="002D34D4"/>
    <w:rsid w:val="002D3854"/>
    <w:rsid w:val="002D39A2"/>
    <w:rsid w:val="002D3A24"/>
    <w:rsid w:val="002D3A4C"/>
    <w:rsid w:val="002D3B4F"/>
    <w:rsid w:val="002D3B57"/>
    <w:rsid w:val="002D3B6B"/>
    <w:rsid w:val="002D3BBA"/>
    <w:rsid w:val="002D3CCE"/>
    <w:rsid w:val="002D3D2A"/>
    <w:rsid w:val="002D3D38"/>
    <w:rsid w:val="002D3E4F"/>
    <w:rsid w:val="002D3EA8"/>
    <w:rsid w:val="002D3EEE"/>
    <w:rsid w:val="002D3F67"/>
    <w:rsid w:val="002D3FE2"/>
    <w:rsid w:val="002D40D1"/>
    <w:rsid w:val="002D41BB"/>
    <w:rsid w:val="002D434F"/>
    <w:rsid w:val="002D435C"/>
    <w:rsid w:val="002D437C"/>
    <w:rsid w:val="002D43A3"/>
    <w:rsid w:val="002D4504"/>
    <w:rsid w:val="002D450C"/>
    <w:rsid w:val="002D45B4"/>
    <w:rsid w:val="002D4607"/>
    <w:rsid w:val="002D4638"/>
    <w:rsid w:val="002D46F4"/>
    <w:rsid w:val="002D4736"/>
    <w:rsid w:val="002D47FA"/>
    <w:rsid w:val="002D4824"/>
    <w:rsid w:val="002D48AA"/>
    <w:rsid w:val="002D48BC"/>
    <w:rsid w:val="002D48EB"/>
    <w:rsid w:val="002D4902"/>
    <w:rsid w:val="002D4933"/>
    <w:rsid w:val="002D495D"/>
    <w:rsid w:val="002D49A6"/>
    <w:rsid w:val="002D4A9A"/>
    <w:rsid w:val="002D4AD2"/>
    <w:rsid w:val="002D4B06"/>
    <w:rsid w:val="002D4B31"/>
    <w:rsid w:val="002D4B79"/>
    <w:rsid w:val="002D4C33"/>
    <w:rsid w:val="002D4C71"/>
    <w:rsid w:val="002D4D0E"/>
    <w:rsid w:val="002D4DBC"/>
    <w:rsid w:val="002D4E4D"/>
    <w:rsid w:val="002D5014"/>
    <w:rsid w:val="002D50AA"/>
    <w:rsid w:val="002D50B7"/>
    <w:rsid w:val="002D5218"/>
    <w:rsid w:val="002D5285"/>
    <w:rsid w:val="002D539C"/>
    <w:rsid w:val="002D54A0"/>
    <w:rsid w:val="002D54C2"/>
    <w:rsid w:val="002D5578"/>
    <w:rsid w:val="002D55E4"/>
    <w:rsid w:val="002D5705"/>
    <w:rsid w:val="002D5764"/>
    <w:rsid w:val="002D58AB"/>
    <w:rsid w:val="002D593E"/>
    <w:rsid w:val="002D5946"/>
    <w:rsid w:val="002D5A74"/>
    <w:rsid w:val="002D5A81"/>
    <w:rsid w:val="002D5A9D"/>
    <w:rsid w:val="002D5B55"/>
    <w:rsid w:val="002D5B96"/>
    <w:rsid w:val="002D5C1A"/>
    <w:rsid w:val="002D5D5B"/>
    <w:rsid w:val="002D5E59"/>
    <w:rsid w:val="002D5F22"/>
    <w:rsid w:val="002D5F36"/>
    <w:rsid w:val="002D5F67"/>
    <w:rsid w:val="002D604E"/>
    <w:rsid w:val="002D60BF"/>
    <w:rsid w:val="002D627B"/>
    <w:rsid w:val="002D62F8"/>
    <w:rsid w:val="002D631E"/>
    <w:rsid w:val="002D642B"/>
    <w:rsid w:val="002D6474"/>
    <w:rsid w:val="002D64B8"/>
    <w:rsid w:val="002D653B"/>
    <w:rsid w:val="002D6545"/>
    <w:rsid w:val="002D6599"/>
    <w:rsid w:val="002D65AF"/>
    <w:rsid w:val="002D65B4"/>
    <w:rsid w:val="002D663C"/>
    <w:rsid w:val="002D66FC"/>
    <w:rsid w:val="002D685C"/>
    <w:rsid w:val="002D6936"/>
    <w:rsid w:val="002D693E"/>
    <w:rsid w:val="002D697D"/>
    <w:rsid w:val="002D6A95"/>
    <w:rsid w:val="002D6B20"/>
    <w:rsid w:val="002D6B78"/>
    <w:rsid w:val="002D6CF1"/>
    <w:rsid w:val="002D6D02"/>
    <w:rsid w:val="002D6D85"/>
    <w:rsid w:val="002D6DFF"/>
    <w:rsid w:val="002D6E34"/>
    <w:rsid w:val="002D6E9F"/>
    <w:rsid w:val="002D6FC4"/>
    <w:rsid w:val="002D70F5"/>
    <w:rsid w:val="002D7120"/>
    <w:rsid w:val="002D71BE"/>
    <w:rsid w:val="002D727E"/>
    <w:rsid w:val="002D730E"/>
    <w:rsid w:val="002D7349"/>
    <w:rsid w:val="002D745E"/>
    <w:rsid w:val="002D74E0"/>
    <w:rsid w:val="002D74E6"/>
    <w:rsid w:val="002D751E"/>
    <w:rsid w:val="002D755D"/>
    <w:rsid w:val="002D77BD"/>
    <w:rsid w:val="002D77CC"/>
    <w:rsid w:val="002D77D7"/>
    <w:rsid w:val="002D7827"/>
    <w:rsid w:val="002D782F"/>
    <w:rsid w:val="002D78A6"/>
    <w:rsid w:val="002D791A"/>
    <w:rsid w:val="002D7971"/>
    <w:rsid w:val="002D7B18"/>
    <w:rsid w:val="002D7B5C"/>
    <w:rsid w:val="002D7BD6"/>
    <w:rsid w:val="002D7C20"/>
    <w:rsid w:val="002D7C22"/>
    <w:rsid w:val="002D7CEC"/>
    <w:rsid w:val="002D7E28"/>
    <w:rsid w:val="002D7EB4"/>
    <w:rsid w:val="002D7F05"/>
    <w:rsid w:val="002D7F94"/>
    <w:rsid w:val="002E0084"/>
    <w:rsid w:val="002E011A"/>
    <w:rsid w:val="002E0130"/>
    <w:rsid w:val="002E01C2"/>
    <w:rsid w:val="002E01F0"/>
    <w:rsid w:val="002E028B"/>
    <w:rsid w:val="002E028F"/>
    <w:rsid w:val="002E029C"/>
    <w:rsid w:val="002E03D1"/>
    <w:rsid w:val="002E050B"/>
    <w:rsid w:val="002E06CD"/>
    <w:rsid w:val="002E0813"/>
    <w:rsid w:val="002E0882"/>
    <w:rsid w:val="002E08BA"/>
    <w:rsid w:val="002E09DF"/>
    <w:rsid w:val="002E0A44"/>
    <w:rsid w:val="002E0AFC"/>
    <w:rsid w:val="002E0BF7"/>
    <w:rsid w:val="002E0DC1"/>
    <w:rsid w:val="002E0DDA"/>
    <w:rsid w:val="002E0DF8"/>
    <w:rsid w:val="002E0DFE"/>
    <w:rsid w:val="002E0E97"/>
    <w:rsid w:val="002E0F11"/>
    <w:rsid w:val="002E0F61"/>
    <w:rsid w:val="002E0F65"/>
    <w:rsid w:val="002E0F9A"/>
    <w:rsid w:val="002E0FB9"/>
    <w:rsid w:val="002E0FCA"/>
    <w:rsid w:val="002E106A"/>
    <w:rsid w:val="002E111E"/>
    <w:rsid w:val="002E114A"/>
    <w:rsid w:val="002E11C9"/>
    <w:rsid w:val="002E120B"/>
    <w:rsid w:val="002E122B"/>
    <w:rsid w:val="002E1255"/>
    <w:rsid w:val="002E125A"/>
    <w:rsid w:val="002E1285"/>
    <w:rsid w:val="002E13E6"/>
    <w:rsid w:val="002E140B"/>
    <w:rsid w:val="002E146C"/>
    <w:rsid w:val="002E1588"/>
    <w:rsid w:val="002E15C5"/>
    <w:rsid w:val="002E1672"/>
    <w:rsid w:val="002E16D5"/>
    <w:rsid w:val="002E1731"/>
    <w:rsid w:val="002E1880"/>
    <w:rsid w:val="002E18A3"/>
    <w:rsid w:val="002E18D4"/>
    <w:rsid w:val="002E19C7"/>
    <w:rsid w:val="002E1A40"/>
    <w:rsid w:val="002E1B23"/>
    <w:rsid w:val="002E1B45"/>
    <w:rsid w:val="002E1B7A"/>
    <w:rsid w:val="002E1D4F"/>
    <w:rsid w:val="002E1E3C"/>
    <w:rsid w:val="002E1E7A"/>
    <w:rsid w:val="002E1E8D"/>
    <w:rsid w:val="002E1EAE"/>
    <w:rsid w:val="002E1FBA"/>
    <w:rsid w:val="002E2001"/>
    <w:rsid w:val="002E2173"/>
    <w:rsid w:val="002E2353"/>
    <w:rsid w:val="002E23E2"/>
    <w:rsid w:val="002E243A"/>
    <w:rsid w:val="002E24A7"/>
    <w:rsid w:val="002E2557"/>
    <w:rsid w:val="002E2561"/>
    <w:rsid w:val="002E256D"/>
    <w:rsid w:val="002E25BB"/>
    <w:rsid w:val="002E2727"/>
    <w:rsid w:val="002E272E"/>
    <w:rsid w:val="002E2838"/>
    <w:rsid w:val="002E28F7"/>
    <w:rsid w:val="002E29B7"/>
    <w:rsid w:val="002E29EB"/>
    <w:rsid w:val="002E2A93"/>
    <w:rsid w:val="002E2AA8"/>
    <w:rsid w:val="002E2B57"/>
    <w:rsid w:val="002E2BE4"/>
    <w:rsid w:val="002E2C37"/>
    <w:rsid w:val="002E2CA0"/>
    <w:rsid w:val="002E2D61"/>
    <w:rsid w:val="002E2D9C"/>
    <w:rsid w:val="002E2ED1"/>
    <w:rsid w:val="002E2F7C"/>
    <w:rsid w:val="002E2FA7"/>
    <w:rsid w:val="002E2FD3"/>
    <w:rsid w:val="002E300C"/>
    <w:rsid w:val="002E3053"/>
    <w:rsid w:val="002E3134"/>
    <w:rsid w:val="002E3227"/>
    <w:rsid w:val="002E32C0"/>
    <w:rsid w:val="002E32CF"/>
    <w:rsid w:val="002E3320"/>
    <w:rsid w:val="002E3327"/>
    <w:rsid w:val="002E33B7"/>
    <w:rsid w:val="002E3534"/>
    <w:rsid w:val="002E3558"/>
    <w:rsid w:val="002E35C0"/>
    <w:rsid w:val="002E362A"/>
    <w:rsid w:val="002E36AE"/>
    <w:rsid w:val="002E36C4"/>
    <w:rsid w:val="002E36F3"/>
    <w:rsid w:val="002E36FF"/>
    <w:rsid w:val="002E3778"/>
    <w:rsid w:val="002E37DF"/>
    <w:rsid w:val="002E382F"/>
    <w:rsid w:val="002E3945"/>
    <w:rsid w:val="002E39B5"/>
    <w:rsid w:val="002E3A04"/>
    <w:rsid w:val="002E3B2C"/>
    <w:rsid w:val="002E3B72"/>
    <w:rsid w:val="002E3BB8"/>
    <w:rsid w:val="002E3BF2"/>
    <w:rsid w:val="002E3D75"/>
    <w:rsid w:val="002E3E6D"/>
    <w:rsid w:val="002E3EAA"/>
    <w:rsid w:val="002E3ED0"/>
    <w:rsid w:val="002E4039"/>
    <w:rsid w:val="002E40D3"/>
    <w:rsid w:val="002E40EA"/>
    <w:rsid w:val="002E4154"/>
    <w:rsid w:val="002E4157"/>
    <w:rsid w:val="002E4233"/>
    <w:rsid w:val="002E4282"/>
    <w:rsid w:val="002E434E"/>
    <w:rsid w:val="002E443D"/>
    <w:rsid w:val="002E44B9"/>
    <w:rsid w:val="002E44BC"/>
    <w:rsid w:val="002E4590"/>
    <w:rsid w:val="002E45B6"/>
    <w:rsid w:val="002E469F"/>
    <w:rsid w:val="002E46BF"/>
    <w:rsid w:val="002E471D"/>
    <w:rsid w:val="002E4734"/>
    <w:rsid w:val="002E476F"/>
    <w:rsid w:val="002E4781"/>
    <w:rsid w:val="002E4807"/>
    <w:rsid w:val="002E483C"/>
    <w:rsid w:val="002E4872"/>
    <w:rsid w:val="002E48CE"/>
    <w:rsid w:val="002E48D6"/>
    <w:rsid w:val="002E493D"/>
    <w:rsid w:val="002E496D"/>
    <w:rsid w:val="002E4A32"/>
    <w:rsid w:val="002E4B71"/>
    <w:rsid w:val="002E4BA3"/>
    <w:rsid w:val="002E4BCB"/>
    <w:rsid w:val="002E4C54"/>
    <w:rsid w:val="002E4C8F"/>
    <w:rsid w:val="002E4CC1"/>
    <w:rsid w:val="002E4D72"/>
    <w:rsid w:val="002E4DFA"/>
    <w:rsid w:val="002E4F1E"/>
    <w:rsid w:val="002E4F2C"/>
    <w:rsid w:val="002E516A"/>
    <w:rsid w:val="002E51B3"/>
    <w:rsid w:val="002E51D4"/>
    <w:rsid w:val="002E5313"/>
    <w:rsid w:val="002E5361"/>
    <w:rsid w:val="002E5562"/>
    <w:rsid w:val="002E5577"/>
    <w:rsid w:val="002E55CD"/>
    <w:rsid w:val="002E5643"/>
    <w:rsid w:val="002E567F"/>
    <w:rsid w:val="002E5717"/>
    <w:rsid w:val="002E58B4"/>
    <w:rsid w:val="002E58CC"/>
    <w:rsid w:val="002E58DD"/>
    <w:rsid w:val="002E590C"/>
    <w:rsid w:val="002E593F"/>
    <w:rsid w:val="002E5975"/>
    <w:rsid w:val="002E59DF"/>
    <w:rsid w:val="002E5A07"/>
    <w:rsid w:val="002E5A96"/>
    <w:rsid w:val="002E5B1F"/>
    <w:rsid w:val="002E5B94"/>
    <w:rsid w:val="002E5C26"/>
    <w:rsid w:val="002E5CE6"/>
    <w:rsid w:val="002E5D18"/>
    <w:rsid w:val="002E5D95"/>
    <w:rsid w:val="002E5DC8"/>
    <w:rsid w:val="002E6020"/>
    <w:rsid w:val="002E60E4"/>
    <w:rsid w:val="002E6481"/>
    <w:rsid w:val="002E6494"/>
    <w:rsid w:val="002E66D8"/>
    <w:rsid w:val="002E6711"/>
    <w:rsid w:val="002E6860"/>
    <w:rsid w:val="002E6915"/>
    <w:rsid w:val="002E6928"/>
    <w:rsid w:val="002E6A18"/>
    <w:rsid w:val="002E6A3A"/>
    <w:rsid w:val="002E6A70"/>
    <w:rsid w:val="002E6AFA"/>
    <w:rsid w:val="002E6B23"/>
    <w:rsid w:val="002E6BE7"/>
    <w:rsid w:val="002E6BFA"/>
    <w:rsid w:val="002E6CA4"/>
    <w:rsid w:val="002E6EFA"/>
    <w:rsid w:val="002E700A"/>
    <w:rsid w:val="002E7011"/>
    <w:rsid w:val="002E7019"/>
    <w:rsid w:val="002E702E"/>
    <w:rsid w:val="002E706B"/>
    <w:rsid w:val="002E7085"/>
    <w:rsid w:val="002E7114"/>
    <w:rsid w:val="002E711C"/>
    <w:rsid w:val="002E71AF"/>
    <w:rsid w:val="002E7268"/>
    <w:rsid w:val="002E7313"/>
    <w:rsid w:val="002E73B4"/>
    <w:rsid w:val="002E769C"/>
    <w:rsid w:val="002E76B1"/>
    <w:rsid w:val="002E775A"/>
    <w:rsid w:val="002E7785"/>
    <w:rsid w:val="002E7822"/>
    <w:rsid w:val="002E78D3"/>
    <w:rsid w:val="002E78EF"/>
    <w:rsid w:val="002E7924"/>
    <w:rsid w:val="002E7A3E"/>
    <w:rsid w:val="002E7A4B"/>
    <w:rsid w:val="002E7B70"/>
    <w:rsid w:val="002E7BBE"/>
    <w:rsid w:val="002E7BD6"/>
    <w:rsid w:val="002E7C23"/>
    <w:rsid w:val="002E7C4B"/>
    <w:rsid w:val="002E7CE3"/>
    <w:rsid w:val="002E7D03"/>
    <w:rsid w:val="002E7DFF"/>
    <w:rsid w:val="002E7F42"/>
    <w:rsid w:val="002E7FBF"/>
    <w:rsid w:val="002E7FCD"/>
    <w:rsid w:val="002F004C"/>
    <w:rsid w:val="002F0117"/>
    <w:rsid w:val="002F0195"/>
    <w:rsid w:val="002F01A6"/>
    <w:rsid w:val="002F01CE"/>
    <w:rsid w:val="002F0233"/>
    <w:rsid w:val="002F02EC"/>
    <w:rsid w:val="002F02FE"/>
    <w:rsid w:val="002F035E"/>
    <w:rsid w:val="002F0396"/>
    <w:rsid w:val="002F051B"/>
    <w:rsid w:val="002F05D0"/>
    <w:rsid w:val="002F05D2"/>
    <w:rsid w:val="002F0603"/>
    <w:rsid w:val="002F06AC"/>
    <w:rsid w:val="002F06E0"/>
    <w:rsid w:val="002F0726"/>
    <w:rsid w:val="002F07C5"/>
    <w:rsid w:val="002F07D2"/>
    <w:rsid w:val="002F082B"/>
    <w:rsid w:val="002F0949"/>
    <w:rsid w:val="002F0974"/>
    <w:rsid w:val="002F0A59"/>
    <w:rsid w:val="002F0AA3"/>
    <w:rsid w:val="002F0DBF"/>
    <w:rsid w:val="002F0E99"/>
    <w:rsid w:val="002F0EB1"/>
    <w:rsid w:val="002F0EC3"/>
    <w:rsid w:val="002F0F12"/>
    <w:rsid w:val="002F1045"/>
    <w:rsid w:val="002F10B5"/>
    <w:rsid w:val="002F1132"/>
    <w:rsid w:val="002F113B"/>
    <w:rsid w:val="002F1373"/>
    <w:rsid w:val="002F13E8"/>
    <w:rsid w:val="002F1466"/>
    <w:rsid w:val="002F14F4"/>
    <w:rsid w:val="002F1580"/>
    <w:rsid w:val="002F15A8"/>
    <w:rsid w:val="002F168B"/>
    <w:rsid w:val="002F170D"/>
    <w:rsid w:val="002F174E"/>
    <w:rsid w:val="002F1964"/>
    <w:rsid w:val="002F1A17"/>
    <w:rsid w:val="002F1A1D"/>
    <w:rsid w:val="002F1A27"/>
    <w:rsid w:val="002F1A6C"/>
    <w:rsid w:val="002F1A98"/>
    <w:rsid w:val="002F1ACD"/>
    <w:rsid w:val="002F1D36"/>
    <w:rsid w:val="002F1E4A"/>
    <w:rsid w:val="002F1E52"/>
    <w:rsid w:val="002F1E96"/>
    <w:rsid w:val="002F1F7B"/>
    <w:rsid w:val="002F1FE0"/>
    <w:rsid w:val="002F2054"/>
    <w:rsid w:val="002F20C2"/>
    <w:rsid w:val="002F21ED"/>
    <w:rsid w:val="002F227A"/>
    <w:rsid w:val="002F2293"/>
    <w:rsid w:val="002F22B4"/>
    <w:rsid w:val="002F22D3"/>
    <w:rsid w:val="002F237F"/>
    <w:rsid w:val="002F23C4"/>
    <w:rsid w:val="002F23D4"/>
    <w:rsid w:val="002F240F"/>
    <w:rsid w:val="002F2591"/>
    <w:rsid w:val="002F262E"/>
    <w:rsid w:val="002F276F"/>
    <w:rsid w:val="002F2791"/>
    <w:rsid w:val="002F290E"/>
    <w:rsid w:val="002F29B2"/>
    <w:rsid w:val="002F29F4"/>
    <w:rsid w:val="002F2A05"/>
    <w:rsid w:val="002F2A3D"/>
    <w:rsid w:val="002F2AA6"/>
    <w:rsid w:val="002F2B5C"/>
    <w:rsid w:val="002F2B6F"/>
    <w:rsid w:val="002F2CED"/>
    <w:rsid w:val="002F2DBB"/>
    <w:rsid w:val="002F2F1C"/>
    <w:rsid w:val="002F301F"/>
    <w:rsid w:val="002F3030"/>
    <w:rsid w:val="002F309E"/>
    <w:rsid w:val="002F318A"/>
    <w:rsid w:val="002F327D"/>
    <w:rsid w:val="002F3289"/>
    <w:rsid w:val="002F335C"/>
    <w:rsid w:val="002F3397"/>
    <w:rsid w:val="002F34FA"/>
    <w:rsid w:val="002F3545"/>
    <w:rsid w:val="002F361E"/>
    <w:rsid w:val="002F36BA"/>
    <w:rsid w:val="002F3707"/>
    <w:rsid w:val="002F37A4"/>
    <w:rsid w:val="002F37E9"/>
    <w:rsid w:val="002F37EF"/>
    <w:rsid w:val="002F38F8"/>
    <w:rsid w:val="002F3919"/>
    <w:rsid w:val="002F392C"/>
    <w:rsid w:val="002F3980"/>
    <w:rsid w:val="002F39CB"/>
    <w:rsid w:val="002F3A18"/>
    <w:rsid w:val="002F3A2E"/>
    <w:rsid w:val="002F3A4E"/>
    <w:rsid w:val="002F3A5C"/>
    <w:rsid w:val="002F3B55"/>
    <w:rsid w:val="002F3BC4"/>
    <w:rsid w:val="002F3BC7"/>
    <w:rsid w:val="002F3BE4"/>
    <w:rsid w:val="002F3CCC"/>
    <w:rsid w:val="002F3D69"/>
    <w:rsid w:val="002F3E94"/>
    <w:rsid w:val="002F3EF7"/>
    <w:rsid w:val="002F3F01"/>
    <w:rsid w:val="002F3F0C"/>
    <w:rsid w:val="002F414B"/>
    <w:rsid w:val="002F418D"/>
    <w:rsid w:val="002F418E"/>
    <w:rsid w:val="002F419D"/>
    <w:rsid w:val="002F4249"/>
    <w:rsid w:val="002F4292"/>
    <w:rsid w:val="002F4336"/>
    <w:rsid w:val="002F43E8"/>
    <w:rsid w:val="002F441D"/>
    <w:rsid w:val="002F457F"/>
    <w:rsid w:val="002F4595"/>
    <w:rsid w:val="002F45A9"/>
    <w:rsid w:val="002F45B0"/>
    <w:rsid w:val="002F467B"/>
    <w:rsid w:val="002F4693"/>
    <w:rsid w:val="002F46BB"/>
    <w:rsid w:val="002F4ACB"/>
    <w:rsid w:val="002F4B3E"/>
    <w:rsid w:val="002F4B5E"/>
    <w:rsid w:val="002F4B84"/>
    <w:rsid w:val="002F4C92"/>
    <w:rsid w:val="002F4D28"/>
    <w:rsid w:val="002F4D71"/>
    <w:rsid w:val="002F4D99"/>
    <w:rsid w:val="002F4E40"/>
    <w:rsid w:val="002F4E4C"/>
    <w:rsid w:val="002F4E5E"/>
    <w:rsid w:val="002F4F55"/>
    <w:rsid w:val="002F5163"/>
    <w:rsid w:val="002F5169"/>
    <w:rsid w:val="002F51DA"/>
    <w:rsid w:val="002F522E"/>
    <w:rsid w:val="002F532D"/>
    <w:rsid w:val="002F538A"/>
    <w:rsid w:val="002F5444"/>
    <w:rsid w:val="002F54EA"/>
    <w:rsid w:val="002F550B"/>
    <w:rsid w:val="002F5539"/>
    <w:rsid w:val="002F55C1"/>
    <w:rsid w:val="002F5636"/>
    <w:rsid w:val="002F56B8"/>
    <w:rsid w:val="002F570F"/>
    <w:rsid w:val="002F572C"/>
    <w:rsid w:val="002F5928"/>
    <w:rsid w:val="002F59B5"/>
    <w:rsid w:val="002F5A22"/>
    <w:rsid w:val="002F5A99"/>
    <w:rsid w:val="002F5B17"/>
    <w:rsid w:val="002F5B55"/>
    <w:rsid w:val="002F5C80"/>
    <w:rsid w:val="002F5D22"/>
    <w:rsid w:val="002F5D9D"/>
    <w:rsid w:val="002F5DA0"/>
    <w:rsid w:val="002F5F03"/>
    <w:rsid w:val="002F5F2F"/>
    <w:rsid w:val="002F5F40"/>
    <w:rsid w:val="002F5F81"/>
    <w:rsid w:val="002F5FA2"/>
    <w:rsid w:val="002F6050"/>
    <w:rsid w:val="002F6079"/>
    <w:rsid w:val="002F628B"/>
    <w:rsid w:val="002F6295"/>
    <w:rsid w:val="002F639A"/>
    <w:rsid w:val="002F63FD"/>
    <w:rsid w:val="002F64F9"/>
    <w:rsid w:val="002F65A1"/>
    <w:rsid w:val="002F6600"/>
    <w:rsid w:val="002F669C"/>
    <w:rsid w:val="002F66D6"/>
    <w:rsid w:val="002F678D"/>
    <w:rsid w:val="002F67B2"/>
    <w:rsid w:val="002F69A3"/>
    <w:rsid w:val="002F69AD"/>
    <w:rsid w:val="002F6A56"/>
    <w:rsid w:val="002F6AB3"/>
    <w:rsid w:val="002F6B05"/>
    <w:rsid w:val="002F6B13"/>
    <w:rsid w:val="002F6B18"/>
    <w:rsid w:val="002F6B45"/>
    <w:rsid w:val="002F6C74"/>
    <w:rsid w:val="002F6CA6"/>
    <w:rsid w:val="002F6CA7"/>
    <w:rsid w:val="002F6CF4"/>
    <w:rsid w:val="002F6D08"/>
    <w:rsid w:val="002F6D79"/>
    <w:rsid w:val="002F6DF1"/>
    <w:rsid w:val="002F6F43"/>
    <w:rsid w:val="002F6F77"/>
    <w:rsid w:val="002F6F7D"/>
    <w:rsid w:val="002F7074"/>
    <w:rsid w:val="002F70D0"/>
    <w:rsid w:val="002F7112"/>
    <w:rsid w:val="002F7128"/>
    <w:rsid w:val="002F71F1"/>
    <w:rsid w:val="002F7299"/>
    <w:rsid w:val="002F735E"/>
    <w:rsid w:val="002F7362"/>
    <w:rsid w:val="002F7365"/>
    <w:rsid w:val="002F7376"/>
    <w:rsid w:val="002F74B7"/>
    <w:rsid w:val="002F74FD"/>
    <w:rsid w:val="002F74FE"/>
    <w:rsid w:val="002F756B"/>
    <w:rsid w:val="002F75D1"/>
    <w:rsid w:val="002F772E"/>
    <w:rsid w:val="002F7733"/>
    <w:rsid w:val="002F77C1"/>
    <w:rsid w:val="002F787B"/>
    <w:rsid w:val="002F78E6"/>
    <w:rsid w:val="002F78FB"/>
    <w:rsid w:val="002F7922"/>
    <w:rsid w:val="002F7982"/>
    <w:rsid w:val="002F79A6"/>
    <w:rsid w:val="002F79C5"/>
    <w:rsid w:val="002F7BBE"/>
    <w:rsid w:val="002F7BD8"/>
    <w:rsid w:val="002F7CA4"/>
    <w:rsid w:val="002F7CEA"/>
    <w:rsid w:val="002F7D1E"/>
    <w:rsid w:val="002F7E78"/>
    <w:rsid w:val="002F7E98"/>
    <w:rsid w:val="002F7F60"/>
    <w:rsid w:val="002F7FD9"/>
    <w:rsid w:val="00300037"/>
    <w:rsid w:val="00300064"/>
    <w:rsid w:val="003000C9"/>
    <w:rsid w:val="0030013C"/>
    <w:rsid w:val="00300156"/>
    <w:rsid w:val="00300217"/>
    <w:rsid w:val="003002E6"/>
    <w:rsid w:val="0030032B"/>
    <w:rsid w:val="00300359"/>
    <w:rsid w:val="00300379"/>
    <w:rsid w:val="003003B2"/>
    <w:rsid w:val="00300567"/>
    <w:rsid w:val="003005A1"/>
    <w:rsid w:val="00300632"/>
    <w:rsid w:val="0030064F"/>
    <w:rsid w:val="00300683"/>
    <w:rsid w:val="003007FD"/>
    <w:rsid w:val="0030095B"/>
    <w:rsid w:val="00300965"/>
    <w:rsid w:val="00300A76"/>
    <w:rsid w:val="00300A89"/>
    <w:rsid w:val="00300B3C"/>
    <w:rsid w:val="00300D57"/>
    <w:rsid w:val="00300D9A"/>
    <w:rsid w:val="00300E7B"/>
    <w:rsid w:val="00301014"/>
    <w:rsid w:val="0030107B"/>
    <w:rsid w:val="003010AC"/>
    <w:rsid w:val="003010AE"/>
    <w:rsid w:val="00301243"/>
    <w:rsid w:val="0030127C"/>
    <w:rsid w:val="003013B5"/>
    <w:rsid w:val="003013DA"/>
    <w:rsid w:val="003014AC"/>
    <w:rsid w:val="003014F5"/>
    <w:rsid w:val="00301520"/>
    <w:rsid w:val="003015A9"/>
    <w:rsid w:val="003015C1"/>
    <w:rsid w:val="003015D5"/>
    <w:rsid w:val="00301720"/>
    <w:rsid w:val="00301756"/>
    <w:rsid w:val="0030184C"/>
    <w:rsid w:val="0030184E"/>
    <w:rsid w:val="0030194F"/>
    <w:rsid w:val="00301976"/>
    <w:rsid w:val="00301C0E"/>
    <w:rsid w:val="00301CD7"/>
    <w:rsid w:val="00301D42"/>
    <w:rsid w:val="00301DEF"/>
    <w:rsid w:val="00301E33"/>
    <w:rsid w:val="00301F46"/>
    <w:rsid w:val="00301FE5"/>
    <w:rsid w:val="00302040"/>
    <w:rsid w:val="00302062"/>
    <w:rsid w:val="003020B0"/>
    <w:rsid w:val="003021A5"/>
    <w:rsid w:val="003021E4"/>
    <w:rsid w:val="003021ED"/>
    <w:rsid w:val="003022BE"/>
    <w:rsid w:val="003022CF"/>
    <w:rsid w:val="00302352"/>
    <w:rsid w:val="00302370"/>
    <w:rsid w:val="00302377"/>
    <w:rsid w:val="00302474"/>
    <w:rsid w:val="0030253C"/>
    <w:rsid w:val="0030256C"/>
    <w:rsid w:val="003026C3"/>
    <w:rsid w:val="003026F7"/>
    <w:rsid w:val="0030271C"/>
    <w:rsid w:val="00302955"/>
    <w:rsid w:val="003029AB"/>
    <w:rsid w:val="00302A07"/>
    <w:rsid w:val="00302A86"/>
    <w:rsid w:val="00302C86"/>
    <w:rsid w:val="00302DA7"/>
    <w:rsid w:val="00302DDF"/>
    <w:rsid w:val="00302E34"/>
    <w:rsid w:val="00302E75"/>
    <w:rsid w:val="00302F2F"/>
    <w:rsid w:val="00302F45"/>
    <w:rsid w:val="00302F46"/>
    <w:rsid w:val="00302F6C"/>
    <w:rsid w:val="0030304C"/>
    <w:rsid w:val="00303200"/>
    <w:rsid w:val="00303266"/>
    <w:rsid w:val="003032BE"/>
    <w:rsid w:val="003032FC"/>
    <w:rsid w:val="00303494"/>
    <w:rsid w:val="00303538"/>
    <w:rsid w:val="00303583"/>
    <w:rsid w:val="00303668"/>
    <w:rsid w:val="0030367F"/>
    <w:rsid w:val="0030368A"/>
    <w:rsid w:val="00303704"/>
    <w:rsid w:val="0030384B"/>
    <w:rsid w:val="003038D8"/>
    <w:rsid w:val="0030395A"/>
    <w:rsid w:val="003039F4"/>
    <w:rsid w:val="00303A54"/>
    <w:rsid w:val="00303AD4"/>
    <w:rsid w:val="00303AFF"/>
    <w:rsid w:val="00303B0A"/>
    <w:rsid w:val="00303B21"/>
    <w:rsid w:val="00303B55"/>
    <w:rsid w:val="00303C86"/>
    <w:rsid w:val="00303D89"/>
    <w:rsid w:val="00303E57"/>
    <w:rsid w:val="00303F39"/>
    <w:rsid w:val="00303FD3"/>
    <w:rsid w:val="00304068"/>
    <w:rsid w:val="0030409B"/>
    <w:rsid w:val="00304100"/>
    <w:rsid w:val="00304110"/>
    <w:rsid w:val="003042E6"/>
    <w:rsid w:val="00304310"/>
    <w:rsid w:val="0030434C"/>
    <w:rsid w:val="003043DD"/>
    <w:rsid w:val="003043F1"/>
    <w:rsid w:val="003043F9"/>
    <w:rsid w:val="00304525"/>
    <w:rsid w:val="00304559"/>
    <w:rsid w:val="003046AB"/>
    <w:rsid w:val="003046B3"/>
    <w:rsid w:val="003047A4"/>
    <w:rsid w:val="003047DD"/>
    <w:rsid w:val="003048CE"/>
    <w:rsid w:val="003049EF"/>
    <w:rsid w:val="00304A38"/>
    <w:rsid w:val="00304A53"/>
    <w:rsid w:val="00304A74"/>
    <w:rsid w:val="00304B51"/>
    <w:rsid w:val="00304B84"/>
    <w:rsid w:val="00304C01"/>
    <w:rsid w:val="00304C16"/>
    <w:rsid w:val="00304D48"/>
    <w:rsid w:val="00304D78"/>
    <w:rsid w:val="00304DC9"/>
    <w:rsid w:val="00304E48"/>
    <w:rsid w:val="00304EA9"/>
    <w:rsid w:val="00304EE3"/>
    <w:rsid w:val="00305007"/>
    <w:rsid w:val="00305052"/>
    <w:rsid w:val="003051BD"/>
    <w:rsid w:val="00305267"/>
    <w:rsid w:val="003052DF"/>
    <w:rsid w:val="003053BC"/>
    <w:rsid w:val="0030540E"/>
    <w:rsid w:val="00305514"/>
    <w:rsid w:val="00305591"/>
    <w:rsid w:val="003055DC"/>
    <w:rsid w:val="003055EC"/>
    <w:rsid w:val="003055FE"/>
    <w:rsid w:val="00305630"/>
    <w:rsid w:val="00305697"/>
    <w:rsid w:val="0030577C"/>
    <w:rsid w:val="003057B4"/>
    <w:rsid w:val="003057CF"/>
    <w:rsid w:val="00305802"/>
    <w:rsid w:val="00305856"/>
    <w:rsid w:val="00305859"/>
    <w:rsid w:val="00305882"/>
    <w:rsid w:val="003058E2"/>
    <w:rsid w:val="00305AD8"/>
    <w:rsid w:val="00305C21"/>
    <w:rsid w:val="00305CD8"/>
    <w:rsid w:val="00305D3E"/>
    <w:rsid w:val="00305D9E"/>
    <w:rsid w:val="00305DF2"/>
    <w:rsid w:val="00305EA9"/>
    <w:rsid w:val="00305EC3"/>
    <w:rsid w:val="00305EF7"/>
    <w:rsid w:val="00305F4B"/>
    <w:rsid w:val="00306094"/>
    <w:rsid w:val="003060DD"/>
    <w:rsid w:val="003061A5"/>
    <w:rsid w:val="003061D2"/>
    <w:rsid w:val="0030638B"/>
    <w:rsid w:val="003063A9"/>
    <w:rsid w:val="003063B0"/>
    <w:rsid w:val="003063D3"/>
    <w:rsid w:val="00306534"/>
    <w:rsid w:val="003066F8"/>
    <w:rsid w:val="003066F9"/>
    <w:rsid w:val="0030671E"/>
    <w:rsid w:val="00306856"/>
    <w:rsid w:val="003068C1"/>
    <w:rsid w:val="00306B1B"/>
    <w:rsid w:val="00306BC7"/>
    <w:rsid w:val="00306C53"/>
    <w:rsid w:val="00306D15"/>
    <w:rsid w:val="00306E4B"/>
    <w:rsid w:val="00306E5A"/>
    <w:rsid w:val="00306E8C"/>
    <w:rsid w:val="00306ED6"/>
    <w:rsid w:val="00306F66"/>
    <w:rsid w:val="003072BA"/>
    <w:rsid w:val="00307396"/>
    <w:rsid w:val="0030742F"/>
    <w:rsid w:val="00307583"/>
    <w:rsid w:val="003075DF"/>
    <w:rsid w:val="003076A8"/>
    <w:rsid w:val="003076B1"/>
    <w:rsid w:val="003076D2"/>
    <w:rsid w:val="003076F0"/>
    <w:rsid w:val="003077C0"/>
    <w:rsid w:val="00307800"/>
    <w:rsid w:val="00307930"/>
    <w:rsid w:val="0030794E"/>
    <w:rsid w:val="003079A4"/>
    <w:rsid w:val="003079C4"/>
    <w:rsid w:val="00307B6B"/>
    <w:rsid w:val="00307B7F"/>
    <w:rsid w:val="00307B86"/>
    <w:rsid w:val="00307CE0"/>
    <w:rsid w:val="00307D08"/>
    <w:rsid w:val="00307D35"/>
    <w:rsid w:val="00307D58"/>
    <w:rsid w:val="00307D68"/>
    <w:rsid w:val="00307DDE"/>
    <w:rsid w:val="00307DFA"/>
    <w:rsid w:val="00307E20"/>
    <w:rsid w:val="00307EE2"/>
    <w:rsid w:val="0031000C"/>
    <w:rsid w:val="00310036"/>
    <w:rsid w:val="0031017B"/>
    <w:rsid w:val="0031019D"/>
    <w:rsid w:val="00310286"/>
    <w:rsid w:val="003102BA"/>
    <w:rsid w:val="00310325"/>
    <w:rsid w:val="00310471"/>
    <w:rsid w:val="003104FA"/>
    <w:rsid w:val="0031051B"/>
    <w:rsid w:val="00310523"/>
    <w:rsid w:val="0031055B"/>
    <w:rsid w:val="00310562"/>
    <w:rsid w:val="00310678"/>
    <w:rsid w:val="003106A6"/>
    <w:rsid w:val="003106EB"/>
    <w:rsid w:val="0031077D"/>
    <w:rsid w:val="0031079A"/>
    <w:rsid w:val="0031080E"/>
    <w:rsid w:val="0031091B"/>
    <w:rsid w:val="00310926"/>
    <w:rsid w:val="00310A53"/>
    <w:rsid w:val="00310A64"/>
    <w:rsid w:val="00310A7F"/>
    <w:rsid w:val="00310B21"/>
    <w:rsid w:val="00310C4A"/>
    <w:rsid w:val="00310CFF"/>
    <w:rsid w:val="00310E00"/>
    <w:rsid w:val="00310E27"/>
    <w:rsid w:val="00310EBB"/>
    <w:rsid w:val="00310F1B"/>
    <w:rsid w:val="003112EE"/>
    <w:rsid w:val="003112F2"/>
    <w:rsid w:val="00311392"/>
    <w:rsid w:val="0031145D"/>
    <w:rsid w:val="0031152B"/>
    <w:rsid w:val="0031154B"/>
    <w:rsid w:val="003115F1"/>
    <w:rsid w:val="003116D4"/>
    <w:rsid w:val="00311728"/>
    <w:rsid w:val="00311731"/>
    <w:rsid w:val="0031176A"/>
    <w:rsid w:val="003117A1"/>
    <w:rsid w:val="003117F0"/>
    <w:rsid w:val="003117F6"/>
    <w:rsid w:val="00311809"/>
    <w:rsid w:val="003119A8"/>
    <w:rsid w:val="003119AD"/>
    <w:rsid w:val="00311A31"/>
    <w:rsid w:val="00311B2B"/>
    <w:rsid w:val="00311B3B"/>
    <w:rsid w:val="00311B5B"/>
    <w:rsid w:val="00311BD0"/>
    <w:rsid w:val="00311C48"/>
    <w:rsid w:val="00311D47"/>
    <w:rsid w:val="00311DD2"/>
    <w:rsid w:val="00311E8A"/>
    <w:rsid w:val="00311F1C"/>
    <w:rsid w:val="00312079"/>
    <w:rsid w:val="0031207A"/>
    <w:rsid w:val="003120B6"/>
    <w:rsid w:val="0031212F"/>
    <w:rsid w:val="003121AC"/>
    <w:rsid w:val="003121C0"/>
    <w:rsid w:val="00312216"/>
    <w:rsid w:val="00312291"/>
    <w:rsid w:val="003122FB"/>
    <w:rsid w:val="00312339"/>
    <w:rsid w:val="00312366"/>
    <w:rsid w:val="003123AC"/>
    <w:rsid w:val="003123F5"/>
    <w:rsid w:val="003124BA"/>
    <w:rsid w:val="003124F1"/>
    <w:rsid w:val="00312511"/>
    <w:rsid w:val="00312515"/>
    <w:rsid w:val="00312629"/>
    <w:rsid w:val="003126D3"/>
    <w:rsid w:val="0031272B"/>
    <w:rsid w:val="00312747"/>
    <w:rsid w:val="00312870"/>
    <w:rsid w:val="0031287F"/>
    <w:rsid w:val="003128E5"/>
    <w:rsid w:val="003129E2"/>
    <w:rsid w:val="00312B7F"/>
    <w:rsid w:val="00312B80"/>
    <w:rsid w:val="00312BB1"/>
    <w:rsid w:val="00312C95"/>
    <w:rsid w:val="00312EFD"/>
    <w:rsid w:val="00312F09"/>
    <w:rsid w:val="00312F19"/>
    <w:rsid w:val="00312FC5"/>
    <w:rsid w:val="00313133"/>
    <w:rsid w:val="003132A4"/>
    <w:rsid w:val="003133A5"/>
    <w:rsid w:val="003134AD"/>
    <w:rsid w:val="00313555"/>
    <w:rsid w:val="00313749"/>
    <w:rsid w:val="003137E5"/>
    <w:rsid w:val="003138BE"/>
    <w:rsid w:val="003138C4"/>
    <w:rsid w:val="00313950"/>
    <w:rsid w:val="003139E8"/>
    <w:rsid w:val="00313A6E"/>
    <w:rsid w:val="00313AE3"/>
    <w:rsid w:val="00313B19"/>
    <w:rsid w:val="00313B7C"/>
    <w:rsid w:val="00313C33"/>
    <w:rsid w:val="00313CD8"/>
    <w:rsid w:val="00313D26"/>
    <w:rsid w:val="00313D33"/>
    <w:rsid w:val="00313DD1"/>
    <w:rsid w:val="00313E9E"/>
    <w:rsid w:val="00313EB4"/>
    <w:rsid w:val="00313F2C"/>
    <w:rsid w:val="00313F97"/>
    <w:rsid w:val="00313FEE"/>
    <w:rsid w:val="00314011"/>
    <w:rsid w:val="003140A9"/>
    <w:rsid w:val="00314346"/>
    <w:rsid w:val="0031438E"/>
    <w:rsid w:val="0031440A"/>
    <w:rsid w:val="0031449B"/>
    <w:rsid w:val="0031453B"/>
    <w:rsid w:val="003145EB"/>
    <w:rsid w:val="0031461B"/>
    <w:rsid w:val="00314703"/>
    <w:rsid w:val="0031476F"/>
    <w:rsid w:val="003147BC"/>
    <w:rsid w:val="00314827"/>
    <w:rsid w:val="003148C9"/>
    <w:rsid w:val="00314968"/>
    <w:rsid w:val="003149BC"/>
    <w:rsid w:val="00314A3D"/>
    <w:rsid w:val="00314AC3"/>
    <w:rsid w:val="00314B69"/>
    <w:rsid w:val="00314B79"/>
    <w:rsid w:val="00314CA2"/>
    <w:rsid w:val="00314CF8"/>
    <w:rsid w:val="00314D54"/>
    <w:rsid w:val="00314E8D"/>
    <w:rsid w:val="00314EBE"/>
    <w:rsid w:val="00314F36"/>
    <w:rsid w:val="0031507D"/>
    <w:rsid w:val="00315166"/>
    <w:rsid w:val="0031517E"/>
    <w:rsid w:val="00315183"/>
    <w:rsid w:val="003152D9"/>
    <w:rsid w:val="0031542D"/>
    <w:rsid w:val="003154B0"/>
    <w:rsid w:val="00315571"/>
    <w:rsid w:val="00315641"/>
    <w:rsid w:val="003156C7"/>
    <w:rsid w:val="00315715"/>
    <w:rsid w:val="003157DA"/>
    <w:rsid w:val="00315886"/>
    <w:rsid w:val="0031593D"/>
    <w:rsid w:val="0031594A"/>
    <w:rsid w:val="00315969"/>
    <w:rsid w:val="00315ABA"/>
    <w:rsid w:val="00315ADA"/>
    <w:rsid w:val="00315C91"/>
    <w:rsid w:val="00315CDE"/>
    <w:rsid w:val="00315D70"/>
    <w:rsid w:val="00315D79"/>
    <w:rsid w:val="00315D87"/>
    <w:rsid w:val="00315F88"/>
    <w:rsid w:val="003160F9"/>
    <w:rsid w:val="0031616B"/>
    <w:rsid w:val="0031617F"/>
    <w:rsid w:val="00316192"/>
    <w:rsid w:val="00316205"/>
    <w:rsid w:val="00316334"/>
    <w:rsid w:val="00316341"/>
    <w:rsid w:val="00316589"/>
    <w:rsid w:val="00316640"/>
    <w:rsid w:val="003166F1"/>
    <w:rsid w:val="0031676E"/>
    <w:rsid w:val="00316770"/>
    <w:rsid w:val="00316775"/>
    <w:rsid w:val="003167C9"/>
    <w:rsid w:val="003167D1"/>
    <w:rsid w:val="00316826"/>
    <w:rsid w:val="00316897"/>
    <w:rsid w:val="003168B3"/>
    <w:rsid w:val="00316909"/>
    <w:rsid w:val="00316946"/>
    <w:rsid w:val="00316B37"/>
    <w:rsid w:val="00316DA0"/>
    <w:rsid w:val="00316DB9"/>
    <w:rsid w:val="00316E99"/>
    <w:rsid w:val="00316FC5"/>
    <w:rsid w:val="00316FE4"/>
    <w:rsid w:val="00317155"/>
    <w:rsid w:val="00317196"/>
    <w:rsid w:val="003171BD"/>
    <w:rsid w:val="003171C6"/>
    <w:rsid w:val="003172F3"/>
    <w:rsid w:val="0031732C"/>
    <w:rsid w:val="00317376"/>
    <w:rsid w:val="003173E5"/>
    <w:rsid w:val="003173F7"/>
    <w:rsid w:val="00317418"/>
    <w:rsid w:val="00317437"/>
    <w:rsid w:val="0031743A"/>
    <w:rsid w:val="00317446"/>
    <w:rsid w:val="00317454"/>
    <w:rsid w:val="00317670"/>
    <w:rsid w:val="00317746"/>
    <w:rsid w:val="0031776E"/>
    <w:rsid w:val="0031782C"/>
    <w:rsid w:val="0031787B"/>
    <w:rsid w:val="003178D3"/>
    <w:rsid w:val="003178D8"/>
    <w:rsid w:val="00317959"/>
    <w:rsid w:val="00317A36"/>
    <w:rsid w:val="00317A50"/>
    <w:rsid w:val="00317A7B"/>
    <w:rsid w:val="00317B49"/>
    <w:rsid w:val="00317B84"/>
    <w:rsid w:val="00317BBE"/>
    <w:rsid w:val="00317BC6"/>
    <w:rsid w:val="00317C09"/>
    <w:rsid w:val="00317CD5"/>
    <w:rsid w:val="00317CDC"/>
    <w:rsid w:val="00317D4C"/>
    <w:rsid w:val="00317DB1"/>
    <w:rsid w:val="00317EE9"/>
    <w:rsid w:val="00317F52"/>
    <w:rsid w:val="0032016D"/>
    <w:rsid w:val="00320236"/>
    <w:rsid w:val="00320299"/>
    <w:rsid w:val="003202E2"/>
    <w:rsid w:val="00320410"/>
    <w:rsid w:val="00320453"/>
    <w:rsid w:val="003204F3"/>
    <w:rsid w:val="00320699"/>
    <w:rsid w:val="003207D3"/>
    <w:rsid w:val="0032088F"/>
    <w:rsid w:val="00320987"/>
    <w:rsid w:val="003209EA"/>
    <w:rsid w:val="00320BB7"/>
    <w:rsid w:val="00320CA7"/>
    <w:rsid w:val="00320D96"/>
    <w:rsid w:val="00320E0E"/>
    <w:rsid w:val="00320E33"/>
    <w:rsid w:val="00320E4B"/>
    <w:rsid w:val="00320E5E"/>
    <w:rsid w:val="00320E7A"/>
    <w:rsid w:val="00320EF9"/>
    <w:rsid w:val="003210D8"/>
    <w:rsid w:val="0032115F"/>
    <w:rsid w:val="0032124A"/>
    <w:rsid w:val="00321267"/>
    <w:rsid w:val="003214FE"/>
    <w:rsid w:val="0032150A"/>
    <w:rsid w:val="003216A2"/>
    <w:rsid w:val="00321746"/>
    <w:rsid w:val="00321990"/>
    <w:rsid w:val="00321A85"/>
    <w:rsid w:val="00321AE8"/>
    <w:rsid w:val="00321B60"/>
    <w:rsid w:val="00321BB4"/>
    <w:rsid w:val="00321CC7"/>
    <w:rsid w:val="00321D3B"/>
    <w:rsid w:val="00321DA1"/>
    <w:rsid w:val="00321DCA"/>
    <w:rsid w:val="00321DF3"/>
    <w:rsid w:val="00321E54"/>
    <w:rsid w:val="00321E6F"/>
    <w:rsid w:val="00321E74"/>
    <w:rsid w:val="003220E4"/>
    <w:rsid w:val="00322107"/>
    <w:rsid w:val="0032212A"/>
    <w:rsid w:val="0032232C"/>
    <w:rsid w:val="0032242F"/>
    <w:rsid w:val="00322509"/>
    <w:rsid w:val="00322561"/>
    <w:rsid w:val="003225C9"/>
    <w:rsid w:val="0032271A"/>
    <w:rsid w:val="00322726"/>
    <w:rsid w:val="00322746"/>
    <w:rsid w:val="0032296B"/>
    <w:rsid w:val="003229AC"/>
    <w:rsid w:val="00322A26"/>
    <w:rsid w:val="00322A9D"/>
    <w:rsid w:val="00322ABB"/>
    <w:rsid w:val="00322B1B"/>
    <w:rsid w:val="00322B65"/>
    <w:rsid w:val="00322BD7"/>
    <w:rsid w:val="00322C59"/>
    <w:rsid w:val="00322C81"/>
    <w:rsid w:val="00322CE3"/>
    <w:rsid w:val="00322D71"/>
    <w:rsid w:val="00322D75"/>
    <w:rsid w:val="00322D7F"/>
    <w:rsid w:val="00322E25"/>
    <w:rsid w:val="00322ECB"/>
    <w:rsid w:val="00322F70"/>
    <w:rsid w:val="00322FAE"/>
    <w:rsid w:val="00322FB5"/>
    <w:rsid w:val="00322FBF"/>
    <w:rsid w:val="0032319A"/>
    <w:rsid w:val="003231C5"/>
    <w:rsid w:val="0032325C"/>
    <w:rsid w:val="0032326C"/>
    <w:rsid w:val="003233A0"/>
    <w:rsid w:val="003233AC"/>
    <w:rsid w:val="0032342B"/>
    <w:rsid w:val="003234CE"/>
    <w:rsid w:val="0032355C"/>
    <w:rsid w:val="0032357C"/>
    <w:rsid w:val="003235BB"/>
    <w:rsid w:val="00323607"/>
    <w:rsid w:val="003236D5"/>
    <w:rsid w:val="00323714"/>
    <w:rsid w:val="0032375B"/>
    <w:rsid w:val="003237A1"/>
    <w:rsid w:val="003237F4"/>
    <w:rsid w:val="003237F7"/>
    <w:rsid w:val="00323808"/>
    <w:rsid w:val="00323A8C"/>
    <w:rsid w:val="00323A94"/>
    <w:rsid w:val="00323A9B"/>
    <w:rsid w:val="00323BE4"/>
    <w:rsid w:val="00323BE9"/>
    <w:rsid w:val="00323C83"/>
    <w:rsid w:val="00323DB5"/>
    <w:rsid w:val="00323E58"/>
    <w:rsid w:val="00323E69"/>
    <w:rsid w:val="00323EE0"/>
    <w:rsid w:val="00323F13"/>
    <w:rsid w:val="00323FE3"/>
    <w:rsid w:val="0032408A"/>
    <w:rsid w:val="0032408D"/>
    <w:rsid w:val="003240CF"/>
    <w:rsid w:val="0032410A"/>
    <w:rsid w:val="0032412E"/>
    <w:rsid w:val="0032413F"/>
    <w:rsid w:val="0032415C"/>
    <w:rsid w:val="003241FC"/>
    <w:rsid w:val="00324214"/>
    <w:rsid w:val="00324305"/>
    <w:rsid w:val="003243E6"/>
    <w:rsid w:val="003244EA"/>
    <w:rsid w:val="0032451E"/>
    <w:rsid w:val="003245A9"/>
    <w:rsid w:val="003246F0"/>
    <w:rsid w:val="003247DA"/>
    <w:rsid w:val="003247DD"/>
    <w:rsid w:val="00324852"/>
    <w:rsid w:val="003249A8"/>
    <w:rsid w:val="003249E1"/>
    <w:rsid w:val="00324A33"/>
    <w:rsid w:val="00324A45"/>
    <w:rsid w:val="00324AA6"/>
    <w:rsid w:val="00324AF3"/>
    <w:rsid w:val="00324C1E"/>
    <w:rsid w:val="00324C35"/>
    <w:rsid w:val="00324C95"/>
    <w:rsid w:val="00324CA8"/>
    <w:rsid w:val="00324E09"/>
    <w:rsid w:val="00324F20"/>
    <w:rsid w:val="00324F21"/>
    <w:rsid w:val="00324F41"/>
    <w:rsid w:val="0032508B"/>
    <w:rsid w:val="003250F6"/>
    <w:rsid w:val="00325135"/>
    <w:rsid w:val="003251EA"/>
    <w:rsid w:val="00325214"/>
    <w:rsid w:val="00325262"/>
    <w:rsid w:val="003252A2"/>
    <w:rsid w:val="003252B0"/>
    <w:rsid w:val="003252D9"/>
    <w:rsid w:val="0032530C"/>
    <w:rsid w:val="0032539D"/>
    <w:rsid w:val="0032545C"/>
    <w:rsid w:val="0032547C"/>
    <w:rsid w:val="003254A3"/>
    <w:rsid w:val="0032552A"/>
    <w:rsid w:val="003255BB"/>
    <w:rsid w:val="003256C6"/>
    <w:rsid w:val="0032573B"/>
    <w:rsid w:val="00325856"/>
    <w:rsid w:val="003258E5"/>
    <w:rsid w:val="0032595B"/>
    <w:rsid w:val="003259A2"/>
    <w:rsid w:val="00325A40"/>
    <w:rsid w:val="00325A7D"/>
    <w:rsid w:val="00325CF8"/>
    <w:rsid w:val="00325D3E"/>
    <w:rsid w:val="00325D9C"/>
    <w:rsid w:val="00325DFF"/>
    <w:rsid w:val="00325E21"/>
    <w:rsid w:val="00325E5A"/>
    <w:rsid w:val="00325E95"/>
    <w:rsid w:val="00325F94"/>
    <w:rsid w:val="0032602F"/>
    <w:rsid w:val="003260ED"/>
    <w:rsid w:val="003261C7"/>
    <w:rsid w:val="003261FD"/>
    <w:rsid w:val="00326217"/>
    <w:rsid w:val="0032628C"/>
    <w:rsid w:val="00326298"/>
    <w:rsid w:val="003262AD"/>
    <w:rsid w:val="003262BC"/>
    <w:rsid w:val="00326312"/>
    <w:rsid w:val="00326498"/>
    <w:rsid w:val="003266F9"/>
    <w:rsid w:val="00326756"/>
    <w:rsid w:val="00326765"/>
    <w:rsid w:val="00326787"/>
    <w:rsid w:val="003268AB"/>
    <w:rsid w:val="003268D2"/>
    <w:rsid w:val="00326968"/>
    <w:rsid w:val="00326A2B"/>
    <w:rsid w:val="00326AD2"/>
    <w:rsid w:val="00326B62"/>
    <w:rsid w:val="00326BC2"/>
    <w:rsid w:val="00326C11"/>
    <w:rsid w:val="00326CC3"/>
    <w:rsid w:val="00326CE3"/>
    <w:rsid w:val="00326D92"/>
    <w:rsid w:val="00326EF4"/>
    <w:rsid w:val="00326F3F"/>
    <w:rsid w:val="00326FAE"/>
    <w:rsid w:val="00326FE7"/>
    <w:rsid w:val="00327021"/>
    <w:rsid w:val="00327083"/>
    <w:rsid w:val="00327108"/>
    <w:rsid w:val="003271CD"/>
    <w:rsid w:val="0032721D"/>
    <w:rsid w:val="00327239"/>
    <w:rsid w:val="0032724A"/>
    <w:rsid w:val="0032728C"/>
    <w:rsid w:val="00327310"/>
    <w:rsid w:val="00327363"/>
    <w:rsid w:val="003273B9"/>
    <w:rsid w:val="00327535"/>
    <w:rsid w:val="00327615"/>
    <w:rsid w:val="00327643"/>
    <w:rsid w:val="003276E7"/>
    <w:rsid w:val="0032775F"/>
    <w:rsid w:val="0032778F"/>
    <w:rsid w:val="00327915"/>
    <w:rsid w:val="0032794C"/>
    <w:rsid w:val="00327995"/>
    <w:rsid w:val="00327998"/>
    <w:rsid w:val="003279AF"/>
    <w:rsid w:val="003279DB"/>
    <w:rsid w:val="00327B38"/>
    <w:rsid w:val="00327C08"/>
    <w:rsid w:val="00327C36"/>
    <w:rsid w:val="00327C8C"/>
    <w:rsid w:val="00327DC1"/>
    <w:rsid w:val="00327DD5"/>
    <w:rsid w:val="00327E59"/>
    <w:rsid w:val="00327E92"/>
    <w:rsid w:val="00327FA9"/>
    <w:rsid w:val="00327FC5"/>
    <w:rsid w:val="003301A9"/>
    <w:rsid w:val="0033020F"/>
    <w:rsid w:val="0033023A"/>
    <w:rsid w:val="00330332"/>
    <w:rsid w:val="0033046C"/>
    <w:rsid w:val="003305A6"/>
    <w:rsid w:val="00330610"/>
    <w:rsid w:val="0033062B"/>
    <w:rsid w:val="00330732"/>
    <w:rsid w:val="00330744"/>
    <w:rsid w:val="003307C2"/>
    <w:rsid w:val="0033092C"/>
    <w:rsid w:val="00330978"/>
    <w:rsid w:val="00330999"/>
    <w:rsid w:val="0033099F"/>
    <w:rsid w:val="003309BF"/>
    <w:rsid w:val="00330B35"/>
    <w:rsid w:val="00330B6E"/>
    <w:rsid w:val="00330B84"/>
    <w:rsid w:val="00330C3A"/>
    <w:rsid w:val="00330C90"/>
    <w:rsid w:val="00330EA1"/>
    <w:rsid w:val="00330ED2"/>
    <w:rsid w:val="00330EDD"/>
    <w:rsid w:val="00330F21"/>
    <w:rsid w:val="00330F8D"/>
    <w:rsid w:val="00330FC2"/>
    <w:rsid w:val="00331142"/>
    <w:rsid w:val="0033114E"/>
    <w:rsid w:val="0033127D"/>
    <w:rsid w:val="0033128A"/>
    <w:rsid w:val="003312C3"/>
    <w:rsid w:val="0033131C"/>
    <w:rsid w:val="00331331"/>
    <w:rsid w:val="003313D4"/>
    <w:rsid w:val="003315DC"/>
    <w:rsid w:val="0033161C"/>
    <w:rsid w:val="00331679"/>
    <w:rsid w:val="003316D6"/>
    <w:rsid w:val="00331737"/>
    <w:rsid w:val="003317E6"/>
    <w:rsid w:val="00331881"/>
    <w:rsid w:val="00331977"/>
    <w:rsid w:val="003319F9"/>
    <w:rsid w:val="00331C0F"/>
    <w:rsid w:val="00331C1B"/>
    <w:rsid w:val="00331C53"/>
    <w:rsid w:val="00331C8D"/>
    <w:rsid w:val="00331DD5"/>
    <w:rsid w:val="00331DF4"/>
    <w:rsid w:val="00331ECD"/>
    <w:rsid w:val="00331F82"/>
    <w:rsid w:val="0033209D"/>
    <w:rsid w:val="003320DC"/>
    <w:rsid w:val="00332175"/>
    <w:rsid w:val="003321DC"/>
    <w:rsid w:val="003322F4"/>
    <w:rsid w:val="003323E2"/>
    <w:rsid w:val="00332416"/>
    <w:rsid w:val="003324B7"/>
    <w:rsid w:val="003325FA"/>
    <w:rsid w:val="00332666"/>
    <w:rsid w:val="003327D5"/>
    <w:rsid w:val="0033280D"/>
    <w:rsid w:val="003328F0"/>
    <w:rsid w:val="0033297A"/>
    <w:rsid w:val="00332A89"/>
    <w:rsid w:val="00332ABB"/>
    <w:rsid w:val="00332ACF"/>
    <w:rsid w:val="00332D95"/>
    <w:rsid w:val="00332E59"/>
    <w:rsid w:val="00332EFD"/>
    <w:rsid w:val="00332F0E"/>
    <w:rsid w:val="00332F12"/>
    <w:rsid w:val="00332F23"/>
    <w:rsid w:val="00332F6C"/>
    <w:rsid w:val="00332FAC"/>
    <w:rsid w:val="00332FFE"/>
    <w:rsid w:val="0033311F"/>
    <w:rsid w:val="00333166"/>
    <w:rsid w:val="003332DB"/>
    <w:rsid w:val="0033334D"/>
    <w:rsid w:val="00333356"/>
    <w:rsid w:val="003333C7"/>
    <w:rsid w:val="00333423"/>
    <w:rsid w:val="00333461"/>
    <w:rsid w:val="0033348C"/>
    <w:rsid w:val="0033358B"/>
    <w:rsid w:val="0033361A"/>
    <w:rsid w:val="00333679"/>
    <w:rsid w:val="003336CA"/>
    <w:rsid w:val="003337E4"/>
    <w:rsid w:val="003338BC"/>
    <w:rsid w:val="00333966"/>
    <w:rsid w:val="003339A8"/>
    <w:rsid w:val="00333AAC"/>
    <w:rsid w:val="00333D05"/>
    <w:rsid w:val="00333D56"/>
    <w:rsid w:val="00333E01"/>
    <w:rsid w:val="00333E20"/>
    <w:rsid w:val="00333F82"/>
    <w:rsid w:val="00333F8C"/>
    <w:rsid w:val="00334176"/>
    <w:rsid w:val="003341A5"/>
    <w:rsid w:val="003341C3"/>
    <w:rsid w:val="003342B5"/>
    <w:rsid w:val="00334326"/>
    <w:rsid w:val="003343C5"/>
    <w:rsid w:val="00334412"/>
    <w:rsid w:val="0033441C"/>
    <w:rsid w:val="0033449D"/>
    <w:rsid w:val="003344A4"/>
    <w:rsid w:val="003344F6"/>
    <w:rsid w:val="00334566"/>
    <w:rsid w:val="003345E9"/>
    <w:rsid w:val="0033460C"/>
    <w:rsid w:val="003346B9"/>
    <w:rsid w:val="003346EA"/>
    <w:rsid w:val="003348FF"/>
    <w:rsid w:val="003349DF"/>
    <w:rsid w:val="00334A14"/>
    <w:rsid w:val="00334A43"/>
    <w:rsid w:val="00334A6F"/>
    <w:rsid w:val="00334AFA"/>
    <w:rsid w:val="00334BBD"/>
    <w:rsid w:val="00334BC8"/>
    <w:rsid w:val="00334D2D"/>
    <w:rsid w:val="00334E27"/>
    <w:rsid w:val="00334E62"/>
    <w:rsid w:val="00334FCE"/>
    <w:rsid w:val="00335244"/>
    <w:rsid w:val="00335248"/>
    <w:rsid w:val="0033527F"/>
    <w:rsid w:val="00335401"/>
    <w:rsid w:val="00335621"/>
    <w:rsid w:val="003357C2"/>
    <w:rsid w:val="003358EE"/>
    <w:rsid w:val="003358F3"/>
    <w:rsid w:val="00335996"/>
    <w:rsid w:val="00335A02"/>
    <w:rsid w:val="00335B25"/>
    <w:rsid w:val="00335B94"/>
    <w:rsid w:val="00335BCA"/>
    <w:rsid w:val="00335C2F"/>
    <w:rsid w:val="00335D07"/>
    <w:rsid w:val="00335D81"/>
    <w:rsid w:val="00335E3D"/>
    <w:rsid w:val="00335E74"/>
    <w:rsid w:val="00335F2C"/>
    <w:rsid w:val="00335F31"/>
    <w:rsid w:val="00335F67"/>
    <w:rsid w:val="0033607E"/>
    <w:rsid w:val="00336141"/>
    <w:rsid w:val="003361CA"/>
    <w:rsid w:val="003361F6"/>
    <w:rsid w:val="0033627B"/>
    <w:rsid w:val="00336297"/>
    <w:rsid w:val="003362A9"/>
    <w:rsid w:val="003362F5"/>
    <w:rsid w:val="003365EA"/>
    <w:rsid w:val="00336651"/>
    <w:rsid w:val="00336658"/>
    <w:rsid w:val="00336700"/>
    <w:rsid w:val="00336755"/>
    <w:rsid w:val="0033680B"/>
    <w:rsid w:val="0033682C"/>
    <w:rsid w:val="003368EB"/>
    <w:rsid w:val="00336A2B"/>
    <w:rsid w:val="00336AAB"/>
    <w:rsid w:val="00336C53"/>
    <w:rsid w:val="00336C70"/>
    <w:rsid w:val="00336CEF"/>
    <w:rsid w:val="00336D48"/>
    <w:rsid w:val="00336DF4"/>
    <w:rsid w:val="00336E25"/>
    <w:rsid w:val="00336EAD"/>
    <w:rsid w:val="00336F17"/>
    <w:rsid w:val="00336FAB"/>
    <w:rsid w:val="00336FCB"/>
    <w:rsid w:val="00336FF3"/>
    <w:rsid w:val="0033703D"/>
    <w:rsid w:val="0033703E"/>
    <w:rsid w:val="00337054"/>
    <w:rsid w:val="00337125"/>
    <w:rsid w:val="00337136"/>
    <w:rsid w:val="00337223"/>
    <w:rsid w:val="00337253"/>
    <w:rsid w:val="00337290"/>
    <w:rsid w:val="003372D7"/>
    <w:rsid w:val="0033736E"/>
    <w:rsid w:val="003373F7"/>
    <w:rsid w:val="003375DE"/>
    <w:rsid w:val="00337818"/>
    <w:rsid w:val="003378B6"/>
    <w:rsid w:val="00337934"/>
    <w:rsid w:val="00337A87"/>
    <w:rsid w:val="00337AE6"/>
    <w:rsid w:val="00337B3B"/>
    <w:rsid w:val="00337B86"/>
    <w:rsid w:val="00337BC0"/>
    <w:rsid w:val="00337CC7"/>
    <w:rsid w:val="00337CDD"/>
    <w:rsid w:val="00337D2A"/>
    <w:rsid w:val="00337D3F"/>
    <w:rsid w:val="00337D4F"/>
    <w:rsid w:val="00337D67"/>
    <w:rsid w:val="00337D77"/>
    <w:rsid w:val="00337E4A"/>
    <w:rsid w:val="00337F91"/>
    <w:rsid w:val="00337FD1"/>
    <w:rsid w:val="0034005D"/>
    <w:rsid w:val="0034007E"/>
    <w:rsid w:val="00340114"/>
    <w:rsid w:val="003401E5"/>
    <w:rsid w:val="0034035C"/>
    <w:rsid w:val="003404EE"/>
    <w:rsid w:val="00340582"/>
    <w:rsid w:val="0034067D"/>
    <w:rsid w:val="00340705"/>
    <w:rsid w:val="00340768"/>
    <w:rsid w:val="00340797"/>
    <w:rsid w:val="003407A7"/>
    <w:rsid w:val="0034082E"/>
    <w:rsid w:val="003408E3"/>
    <w:rsid w:val="00340950"/>
    <w:rsid w:val="003409E8"/>
    <w:rsid w:val="00340A2E"/>
    <w:rsid w:val="00340AB5"/>
    <w:rsid w:val="00340ACD"/>
    <w:rsid w:val="00340B65"/>
    <w:rsid w:val="00340BE0"/>
    <w:rsid w:val="00340BEA"/>
    <w:rsid w:val="00340C2B"/>
    <w:rsid w:val="00340C7F"/>
    <w:rsid w:val="00340CAA"/>
    <w:rsid w:val="00340CB2"/>
    <w:rsid w:val="00340CD3"/>
    <w:rsid w:val="00340D1B"/>
    <w:rsid w:val="00340E71"/>
    <w:rsid w:val="00340EA7"/>
    <w:rsid w:val="00340EC5"/>
    <w:rsid w:val="00340EF4"/>
    <w:rsid w:val="00340F61"/>
    <w:rsid w:val="00340F6D"/>
    <w:rsid w:val="0034110D"/>
    <w:rsid w:val="00341129"/>
    <w:rsid w:val="00341208"/>
    <w:rsid w:val="00341265"/>
    <w:rsid w:val="003412E8"/>
    <w:rsid w:val="00341318"/>
    <w:rsid w:val="0034138A"/>
    <w:rsid w:val="003413FD"/>
    <w:rsid w:val="003415E0"/>
    <w:rsid w:val="0034168B"/>
    <w:rsid w:val="00341736"/>
    <w:rsid w:val="0034178F"/>
    <w:rsid w:val="00341837"/>
    <w:rsid w:val="003418B1"/>
    <w:rsid w:val="0034192C"/>
    <w:rsid w:val="0034199C"/>
    <w:rsid w:val="003419D0"/>
    <w:rsid w:val="00341A3C"/>
    <w:rsid w:val="00341A3D"/>
    <w:rsid w:val="00341B01"/>
    <w:rsid w:val="00341BD7"/>
    <w:rsid w:val="00341BDE"/>
    <w:rsid w:val="00341CF3"/>
    <w:rsid w:val="00341D7E"/>
    <w:rsid w:val="00341E58"/>
    <w:rsid w:val="00341E9E"/>
    <w:rsid w:val="00341F54"/>
    <w:rsid w:val="00341FEC"/>
    <w:rsid w:val="00342145"/>
    <w:rsid w:val="0034221F"/>
    <w:rsid w:val="00342239"/>
    <w:rsid w:val="00342401"/>
    <w:rsid w:val="00342483"/>
    <w:rsid w:val="00342591"/>
    <w:rsid w:val="00342599"/>
    <w:rsid w:val="003425C2"/>
    <w:rsid w:val="003425D2"/>
    <w:rsid w:val="003426E1"/>
    <w:rsid w:val="0034274C"/>
    <w:rsid w:val="003428C6"/>
    <w:rsid w:val="00342962"/>
    <w:rsid w:val="00342A1C"/>
    <w:rsid w:val="00342BFF"/>
    <w:rsid w:val="00342C33"/>
    <w:rsid w:val="00342DA9"/>
    <w:rsid w:val="00342DB6"/>
    <w:rsid w:val="00342DF7"/>
    <w:rsid w:val="00342E19"/>
    <w:rsid w:val="00342ED2"/>
    <w:rsid w:val="00342F56"/>
    <w:rsid w:val="0034318F"/>
    <w:rsid w:val="003431FE"/>
    <w:rsid w:val="00343281"/>
    <w:rsid w:val="0034333F"/>
    <w:rsid w:val="0034344B"/>
    <w:rsid w:val="0034345E"/>
    <w:rsid w:val="0034357F"/>
    <w:rsid w:val="003436BB"/>
    <w:rsid w:val="003436E2"/>
    <w:rsid w:val="00343840"/>
    <w:rsid w:val="003438E4"/>
    <w:rsid w:val="0034393C"/>
    <w:rsid w:val="003439B3"/>
    <w:rsid w:val="003439C5"/>
    <w:rsid w:val="003439D9"/>
    <w:rsid w:val="00343A39"/>
    <w:rsid w:val="00343A80"/>
    <w:rsid w:val="00343BBB"/>
    <w:rsid w:val="00343BC9"/>
    <w:rsid w:val="00343BF0"/>
    <w:rsid w:val="00343BF1"/>
    <w:rsid w:val="00343CE1"/>
    <w:rsid w:val="00343D49"/>
    <w:rsid w:val="00343E85"/>
    <w:rsid w:val="00343ED1"/>
    <w:rsid w:val="00343F26"/>
    <w:rsid w:val="00343F5E"/>
    <w:rsid w:val="0034419B"/>
    <w:rsid w:val="003441BF"/>
    <w:rsid w:val="0034421B"/>
    <w:rsid w:val="0034430E"/>
    <w:rsid w:val="00344325"/>
    <w:rsid w:val="0034443B"/>
    <w:rsid w:val="00344519"/>
    <w:rsid w:val="003445D5"/>
    <w:rsid w:val="003445FB"/>
    <w:rsid w:val="0034463A"/>
    <w:rsid w:val="00344674"/>
    <w:rsid w:val="003446E6"/>
    <w:rsid w:val="00344997"/>
    <w:rsid w:val="00344A11"/>
    <w:rsid w:val="00344AE8"/>
    <w:rsid w:val="00344B1F"/>
    <w:rsid w:val="00344B4F"/>
    <w:rsid w:val="00344CB6"/>
    <w:rsid w:val="00344D52"/>
    <w:rsid w:val="00344D64"/>
    <w:rsid w:val="00344DBB"/>
    <w:rsid w:val="00344DC5"/>
    <w:rsid w:val="00344E9B"/>
    <w:rsid w:val="00344F2D"/>
    <w:rsid w:val="00344F67"/>
    <w:rsid w:val="00344F8A"/>
    <w:rsid w:val="00344FAA"/>
    <w:rsid w:val="00344FDE"/>
    <w:rsid w:val="0034502E"/>
    <w:rsid w:val="00345089"/>
    <w:rsid w:val="003451AB"/>
    <w:rsid w:val="003451DB"/>
    <w:rsid w:val="00345238"/>
    <w:rsid w:val="00345311"/>
    <w:rsid w:val="003453EE"/>
    <w:rsid w:val="00345487"/>
    <w:rsid w:val="003454B9"/>
    <w:rsid w:val="003455F2"/>
    <w:rsid w:val="00345685"/>
    <w:rsid w:val="003456E0"/>
    <w:rsid w:val="0034579C"/>
    <w:rsid w:val="003457D4"/>
    <w:rsid w:val="0034583B"/>
    <w:rsid w:val="003458C6"/>
    <w:rsid w:val="00345969"/>
    <w:rsid w:val="00345B04"/>
    <w:rsid w:val="00345B34"/>
    <w:rsid w:val="00345BA4"/>
    <w:rsid w:val="00345C34"/>
    <w:rsid w:val="00345C59"/>
    <w:rsid w:val="00345C7D"/>
    <w:rsid w:val="00345CC4"/>
    <w:rsid w:val="00345D81"/>
    <w:rsid w:val="00345D9B"/>
    <w:rsid w:val="00345E6C"/>
    <w:rsid w:val="00345EC8"/>
    <w:rsid w:val="00345EFE"/>
    <w:rsid w:val="00345F36"/>
    <w:rsid w:val="00345F3E"/>
    <w:rsid w:val="00345F3F"/>
    <w:rsid w:val="00345F86"/>
    <w:rsid w:val="00346351"/>
    <w:rsid w:val="0034635D"/>
    <w:rsid w:val="00346402"/>
    <w:rsid w:val="00346405"/>
    <w:rsid w:val="003464E7"/>
    <w:rsid w:val="003464F4"/>
    <w:rsid w:val="00346513"/>
    <w:rsid w:val="00346668"/>
    <w:rsid w:val="00346675"/>
    <w:rsid w:val="003466B3"/>
    <w:rsid w:val="003466C9"/>
    <w:rsid w:val="003466F1"/>
    <w:rsid w:val="00346716"/>
    <w:rsid w:val="0034676A"/>
    <w:rsid w:val="003467E8"/>
    <w:rsid w:val="00346840"/>
    <w:rsid w:val="00346847"/>
    <w:rsid w:val="00346A58"/>
    <w:rsid w:val="00346B23"/>
    <w:rsid w:val="00346BD3"/>
    <w:rsid w:val="00346BD9"/>
    <w:rsid w:val="00346C82"/>
    <w:rsid w:val="00346CA4"/>
    <w:rsid w:val="00346F2E"/>
    <w:rsid w:val="00346FAE"/>
    <w:rsid w:val="0034706C"/>
    <w:rsid w:val="003470E8"/>
    <w:rsid w:val="003470FE"/>
    <w:rsid w:val="00347120"/>
    <w:rsid w:val="00347170"/>
    <w:rsid w:val="00347188"/>
    <w:rsid w:val="00347260"/>
    <w:rsid w:val="003472AE"/>
    <w:rsid w:val="003472E9"/>
    <w:rsid w:val="0034730C"/>
    <w:rsid w:val="0034738C"/>
    <w:rsid w:val="0034748D"/>
    <w:rsid w:val="00347498"/>
    <w:rsid w:val="0034749B"/>
    <w:rsid w:val="00347616"/>
    <w:rsid w:val="003477B7"/>
    <w:rsid w:val="00347874"/>
    <w:rsid w:val="00347879"/>
    <w:rsid w:val="00347891"/>
    <w:rsid w:val="003479A6"/>
    <w:rsid w:val="00347AB0"/>
    <w:rsid w:val="00347C54"/>
    <w:rsid w:val="00347CF5"/>
    <w:rsid w:val="00347D28"/>
    <w:rsid w:val="00347DA2"/>
    <w:rsid w:val="00347DF6"/>
    <w:rsid w:val="00347EC5"/>
    <w:rsid w:val="00347EF8"/>
    <w:rsid w:val="00347F67"/>
    <w:rsid w:val="00347F8D"/>
    <w:rsid w:val="00347FBC"/>
    <w:rsid w:val="003500FB"/>
    <w:rsid w:val="003500FE"/>
    <w:rsid w:val="00350206"/>
    <w:rsid w:val="0035021D"/>
    <w:rsid w:val="00350249"/>
    <w:rsid w:val="0035024C"/>
    <w:rsid w:val="00350257"/>
    <w:rsid w:val="00350310"/>
    <w:rsid w:val="003503C0"/>
    <w:rsid w:val="003503CA"/>
    <w:rsid w:val="003503F5"/>
    <w:rsid w:val="00350408"/>
    <w:rsid w:val="00350419"/>
    <w:rsid w:val="0035047C"/>
    <w:rsid w:val="003504EA"/>
    <w:rsid w:val="0035053E"/>
    <w:rsid w:val="00350560"/>
    <w:rsid w:val="00350591"/>
    <w:rsid w:val="003505AA"/>
    <w:rsid w:val="003505FE"/>
    <w:rsid w:val="0035072C"/>
    <w:rsid w:val="00350774"/>
    <w:rsid w:val="003507D8"/>
    <w:rsid w:val="003508A3"/>
    <w:rsid w:val="00350924"/>
    <w:rsid w:val="00350A00"/>
    <w:rsid w:val="00350A3F"/>
    <w:rsid w:val="00350A98"/>
    <w:rsid w:val="00350A9F"/>
    <w:rsid w:val="00350B1D"/>
    <w:rsid w:val="00350B41"/>
    <w:rsid w:val="00350D96"/>
    <w:rsid w:val="00350DC3"/>
    <w:rsid w:val="00350ED1"/>
    <w:rsid w:val="00350F08"/>
    <w:rsid w:val="00350FD6"/>
    <w:rsid w:val="0035109E"/>
    <w:rsid w:val="00351134"/>
    <w:rsid w:val="0035116B"/>
    <w:rsid w:val="003511CC"/>
    <w:rsid w:val="00351206"/>
    <w:rsid w:val="003513F7"/>
    <w:rsid w:val="003514A1"/>
    <w:rsid w:val="003514BA"/>
    <w:rsid w:val="003514F9"/>
    <w:rsid w:val="00351519"/>
    <w:rsid w:val="003515B5"/>
    <w:rsid w:val="00351609"/>
    <w:rsid w:val="00351685"/>
    <w:rsid w:val="003516D4"/>
    <w:rsid w:val="0035177D"/>
    <w:rsid w:val="003517C0"/>
    <w:rsid w:val="0035183D"/>
    <w:rsid w:val="00351847"/>
    <w:rsid w:val="00351A43"/>
    <w:rsid w:val="00351CB9"/>
    <w:rsid w:val="00351D19"/>
    <w:rsid w:val="00351DC6"/>
    <w:rsid w:val="00351F43"/>
    <w:rsid w:val="00351F75"/>
    <w:rsid w:val="00351F98"/>
    <w:rsid w:val="00351F9A"/>
    <w:rsid w:val="0035207F"/>
    <w:rsid w:val="00352083"/>
    <w:rsid w:val="00352087"/>
    <w:rsid w:val="0035213A"/>
    <w:rsid w:val="00352143"/>
    <w:rsid w:val="00352197"/>
    <w:rsid w:val="003521F1"/>
    <w:rsid w:val="0035230C"/>
    <w:rsid w:val="003523C4"/>
    <w:rsid w:val="003523C7"/>
    <w:rsid w:val="003523D8"/>
    <w:rsid w:val="0035245A"/>
    <w:rsid w:val="00352462"/>
    <w:rsid w:val="00352478"/>
    <w:rsid w:val="003524D9"/>
    <w:rsid w:val="0035254A"/>
    <w:rsid w:val="0035255B"/>
    <w:rsid w:val="0035270B"/>
    <w:rsid w:val="00352863"/>
    <w:rsid w:val="0035288A"/>
    <w:rsid w:val="00352A70"/>
    <w:rsid w:val="00352AFA"/>
    <w:rsid w:val="00352B48"/>
    <w:rsid w:val="00352C6F"/>
    <w:rsid w:val="00352C72"/>
    <w:rsid w:val="00352CAF"/>
    <w:rsid w:val="00352CB4"/>
    <w:rsid w:val="00352D27"/>
    <w:rsid w:val="00352E60"/>
    <w:rsid w:val="00352E92"/>
    <w:rsid w:val="00352F7C"/>
    <w:rsid w:val="00352FB7"/>
    <w:rsid w:val="00353140"/>
    <w:rsid w:val="0035315F"/>
    <w:rsid w:val="003532EC"/>
    <w:rsid w:val="00353395"/>
    <w:rsid w:val="003534AC"/>
    <w:rsid w:val="003535AA"/>
    <w:rsid w:val="00353744"/>
    <w:rsid w:val="0035386F"/>
    <w:rsid w:val="003538F6"/>
    <w:rsid w:val="0035391B"/>
    <w:rsid w:val="0035391C"/>
    <w:rsid w:val="00353937"/>
    <w:rsid w:val="003539F1"/>
    <w:rsid w:val="00353B16"/>
    <w:rsid w:val="00353C1C"/>
    <w:rsid w:val="00353D3E"/>
    <w:rsid w:val="00353E48"/>
    <w:rsid w:val="00353F52"/>
    <w:rsid w:val="00353F54"/>
    <w:rsid w:val="00353FF8"/>
    <w:rsid w:val="0035405A"/>
    <w:rsid w:val="0035406E"/>
    <w:rsid w:val="0035408B"/>
    <w:rsid w:val="00354247"/>
    <w:rsid w:val="003543DB"/>
    <w:rsid w:val="003544CE"/>
    <w:rsid w:val="003544E4"/>
    <w:rsid w:val="00354627"/>
    <w:rsid w:val="00354697"/>
    <w:rsid w:val="003547A5"/>
    <w:rsid w:val="00354911"/>
    <w:rsid w:val="0035492E"/>
    <w:rsid w:val="00354A40"/>
    <w:rsid w:val="00354CB9"/>
    <w:rsid w:val="00354D6D"/>
    <w:rsid w:val="00354DD6"/>
    <w:rsid w:val="00354DF5"/>
    <w:rsid w:val="00354E65"/>
    <w:rsid w:val="00354F29"/>
    <w:rsid w:val="0035507F"/>
    <w:rsid w:val="00355275"/>
    <w:rsid w:val="0035528C"/>
    <w:rsid w:val="003552BA"/>
    <w:rsid w:val="003552BD"/>
    <w:rsid w:val="00355376"/>
    <w:rsid w:val="003553AF"/>
    <w:rsid w:val="0035540F"/>
    <w:rsid w:val="0035542C"/>
    <w:rsid w:val="00355481"/>
    <w:rsid w:val="003554AB"/>
    <w:rsid w:val="003555A2"/>
    <w:rsid w:val="00355610"/>
    <w:rsid w:val="003556A2"/>
    <w:rsid w:val="003556AF"/>
    <w:rsid w:val="003556CB"/>
    <w:rsid w:val="0035573C"/>
    <w:rsid w:val="00355779"/>
    <w:rsid w:val="003558AD"/>
    <w:rsid w:val="003558FF"/>
    <w:rsid w:val="003559F3"/>
    <w:rsid w:val="00355ADE"/>
    <w:rsid w:val="00355B92"/>
    <w:rsid w:val="00355D10"/>
    <w:rsid w:val="00355D70"/>
    <w:rsid w:val="00355EED"/>
    <w:rsid w:val="00355FC7"/>
    <w:rsid w:val="00356049"/>
    <w:rsid w:val="003560D0"/>
    <w:rsid w:val="003560EE"/>
    <w:rsid w:val="00356147"/>
    <w:rsid w:val="00356299"/>
    <w:rsid w:val="003562E7"/>
    <w:rsid w:val="0035643E"/>
    <w:rsid w:val="003565A5"/>
    <w:rsid w:val="003565B6"/>
    <w:rsid w:val="00356613"/>
    <w:rsid w:val="003566BB"/>
    <w:rsid w:val="003567C0"/>
    <w:rsid w:val="0035690C"/>
    <w:rsid w:val="00356955"/>
    <w:rsid w:val="00356A11"/>
    <w:rsid w:val="00356BB6"/>
    <w:rsid w:val="00356BD4"/>
    <w:rsid w:val="00356C54"/>
    <w:rsid w:val="00356C67"/>
    <w:rsid w:val="00356D28"/>
    <w:rsid w:val="00356DDE"/>
    <w:rsid w:val="00356E0F"/>
    <w:rsid w:val="00356E2C"/>
    <w:rsid w:val="00356E46"/>
    <w:rsid w:val="00356E65"/>
    <w:rsid w:val="00356E9A"/>
    <w:rsid w:val="00356EBB"/>
    <w:rsid w:val="00356F1C"/>
    <w:rsid w:val="00356FCE"/>
    <w:rsid w:val="00357060"/>
    <w:rsid w:val="00357157"/>
    <w:rsid w:val="003571CE"/>
    <w:rsid w:val="003573ED"/>
    <w:rsid w:val="00357433"/>
    <w:rsid w:val="0035747C"/>
    <w:rsid w:val="00357539"/>
    <w:rsid w:val="0035753D"/>
    <w:rsid w:val="00357550"/>
    <w:rsid w:val="003575C1"/>
    <w:rsid w:val="003575E7"/>
    <w:rsid w:val="003575F5"/>
    <w:rsid w:val="003575FD"/>
    <w:rsid w:val="0035760A"/>
    <w:rsid w:val="0035775D"/>
    <w:rsid w:val="003577F1"/>
    <w:rsid w:val="0035786A"/>
    <w:rsid w:val="003579B9"/>
    <w:rsid w:val="00357A31"/>
    <w:rsid w:val="00357A56"/>
    <w:rsid w:val="00357C3D"/>
    <w:rsid w:val="00357C76"/>
    <w:rsid w:val="00357D4E"/>
    <w:rsid w:val="00357DEB"/>
    <w:rsid w:val="00357ECF"/>
    <w:rsid w:val="00357EE8"/>
    <w:rsid w:val="00360032"/>
    <w:rsid w:val="00360067"/>
    <w:rsid w:val="00360086"/>
    <w:rsid w:val="0036014B"/>
    <w:rsid w:val="00360186"/>
    <w:rsid w:val="003601A9"/>
    <w:rsid w:val="0036020E"/>
    <w:rsid w:val="0036021B"/>
    <w:rsid w:val="003603B6"/>
    <w:rsid w:val="0036047F"/>
    <w:rsid w:val="00360509"/>
    <w:rsid w:val="0036053E"/>
    <w:rsid w:val="00360571"/>
    <w:rsid w:val="00360596"/>
    <w:rsid w:val="003605A7"/>
    <w:rsid w:val="0036066C"/>
    <w:rsid w:val="0036068A"/>
    <w:rsid w:val="00360714"/>
    <w:rsid w:val="0036074F"/>
    <w:rsid w:val="003607C0"/>
    <w:rsid w:val="003607C5"/>
    <w:rsid w:val="003607C8"/>
    <w:rsid w:val="00360836"/>
    <w:rsid w:val="003608CF"/>
    <w:rsid w:val="003608D5"/>
    <w:rsid w:val="003608E4"/>
    <w:rsid w:val="0036090D"/>
    <w:rsid w:val="00360961"/>
    <w:rsid w:val="00360A11"/>
    <w:rsid w:val="00360A64"/>
    <w:rsid w:val="00360A70"/>
    <w:rsid w:val="00360AD5"/>
    <w:rsid w:val="00360B1F"/>
    <w:rsid w:val="00360B71"/>
    <w:rsid w:val="00360BB7"/>
    <w:rsid w:val="00360BF0"/>
    <w:rsid w:val="00360CF7"/>
    <w:rsid w:val="00360E58"/>
    <w:rsid w:val="00360F19"/>
    <w:rsid w:val="00360F1C"/>
    <w:rsid w:val="00360FF3"/>
    <w:rsid w:val="00361002"/>
    <w:rsid w:val="00361066"/>
    <w:rsid w:val="00361112"/>
    <w:rsid w:val="00361223"/>
    <w:rsid w:val="00361320"/>
    <w:rsid w:val="00361388"/>
    <w:rsid w:val="00361402"/>
    <w:rsid w:val="00361434"/>
    <w:rsid w:val="003615B0"/>
    <w:rsid w:val="003615C1"/>
    <w:rsid w:val="0036163A"/>
    <w:rsid w:val="00361641"/>
    <w:rsid w:val="0036168F"/>
    <w:rsid w:val="00361884"/>
    <w:rsid w:val="003619FD"/>
    <w:rsid w:val="00361A16"/>
    <w:rsid w:val="00361A2D"/>
    <w:rsid w:val="00361A58"/>
    <w:rsid w:val="00361A5D"/>
    <w:rsid w:val="00361BD0"/>
    <w:rsid w:val="00361E05"/>
    <w:rsid w:val="00361EDC"/>
    <w:rsid w:val="00361F51"/>
    <w:rsid w:val="00361FE7"/>
    <w:rsid w:val="003620B3"/>
    <w:rsid w:val="00362107"/>
    <w:rsid w:val="00362118"/>
    <w:rsid w:val="00362138"/>
    <w:rsid w:val="0036218F"/>
    <w:rsid w:val="003622F0"/>
    <w:rsid w:val="0036230B"/>
    <w:rsid w:val="00362323"/>
    <w:rsid w:val="00362598"/>
    <w:rsid w:val="003625B9"/>
    <w:rsid w:val="00362682"/>
    <w:rsid w:val="00362879"/>
    <w:rsid w:val="003628F5"/>
    <w:rsid w:val="00362A1C"/>
    <w:rsid w:val="00362A39"/>
    <w:rsid w:val="00362A6F"/>
    <w:rsid w:val="00362B60"/>
    <w:rsid w:val="00362BA8"/>
    <w:rsid w:val="00362C7D"/>
    <w:rsid w:val="00362CBB"/>
    <w:rsid w:val="00362CFD"/>
    <w:rsid w:val="00362DD3"/>
    <w:rsid w:val="00362E61"/>
    <w:rsid w:val="00362F96"/>
    <w:rsid w:val="00362FCF"/>
    <w:rsid w:val="00362FD6"/>
    <w:rsid w:val="00362FF6"/>
    <w:rsid w:val="00363015"/>
    <w:rsid w:val="00363186"/>
    <w:rsid w:val="0036318A"/>
    <w:rsid w:val="003631BD"/>
    <w:rsid w:val="003632AF"/>
    <w:rsid w:val="003632B5"/>
    <w:rsid w:val="00363303"/>
    <w:rsid w:val="0036358A"/>
    <w:rsid w:val="00363664"/>
    <w:rsid w:val="003636F2"/>
    <w:rsid w:val="00363779"/>
    <w:rsid w:val="003637E8"/>
    <w:rsid w:val="0036382B"/>
    <w:rsid w:val="00363845"/>
    <w:rsid w:val="003638F4"/>
    <w:rsid w:val="00363A08"/>
    <w:rsid w:val="00363A80"/>
    <w:rsid w:val="00363A8B"/>
    <w:rsid w:val="00363AAE"/>
    <w:rsid w:val="00363BF9"/>
    <w:rsid w:val="00363C7E"/>
    <w:rsid w:val="00363CB5"/>
    <w:rsid w:val="00363CBD"/>
    <w:rsid w:val="00363CC8"/>
    <w:rsid w:val="00363D4C"/>
    <w:rsid w:val="00363E42"/>
    <w:rsid w:val="00363E51"/>
    <w:rsid w:val="00363F75"/>
    <w:rsid w:val="00363F7A"/>
    <w:rsid w:val="00363F97"/>
    <w:rsid w:val="00363FB6"/>
    <w:rsid w:val="0036402C"/>
    <w:rsid w:val="00364103"/>
    <w:rsid w:val="00364117"/>
    <w:rsid w:val="00364243"/>
    <w:rsid w:val="003642DA"/>
    <w:rsid w:val="003642EF"/>
    <w:rsid w:val="00364324"/>
    <w:rsid w:val="00364379"/>
    <w:rsid w:val="00364418"/>
    <w:rsid w:val="00364443"/>
    <w:rsid w:val="00364493"/>
    <w:rsid w:val="003644A2"/>
    <w:rsid w:val="003644CB"/>
    <w:rsid w:val="003644EF"/>
    <w:rsid w:val="003644F0"/>
    <w:rsid w:val="0036452A"/>
    <w:rsid w:val="00364571"/>
    <w:rsid w:val="00364623"/>
    <w:rsid w:val="0036467C"/>
    <w:rsid w:val="003646AF"/>
    <w:rsid w:val="003647D6"/>
    <w:rsid w:val="0036481D"/>
    <w:rsid w:val="00364904"/>
    <w:rsid w:val="00364975"/>
    <w:rsid w:val="00364978"/>
    <w:rsid w:val="003649DE"/>
    <w:rsid w:val="00364A34"/>
    <w:rsid w:val="00364BF5"/>
    <w:rsid w:val="00364DF7"/>
    <w:rsid w:val="0036506E"/>
    <w:rsid w:val="00365109"/>
    <w:rsid w:val="003651CC"/>
    <w:rsid w:val="003651FD"/>
    <w:rsid w:val="00365218"/>
    <w:rsid w:val="003652E7"/>
    <w:rsid w:val="00365401"/>
    <w:rsid w:val="0036540E"/>
    <w:rsid w:val="00365463"/>
    <w:rsid w:val="003654AE"/>
    <w:rsid w:val="00365588"/>
    <w:rsid w:val="0036563D"/>
    <w:rsid w:val="00365708"/>
    <w:rsid w:val="0036572E"/>
    <w:rsid w:val="00365866"/>
    <w:rsid w:val="00365878"/>
    <w:rsid w:val="00365934"/>
    <w:rsid w:val="003659BD"/>
    <w:rsid w:val="00365A0E"/>
    <w:rsid w:val="00365A9C"/>
    <w:rsid w:val="00365A9D"/>
    <w:rsid w:val="00365AA7"/>
    <w:rsid w:val="00365B1E"/>
    <w:rsid w:val="00365C15"/>
    <w:rsid w:val="00365C44"/>
    <w:rsid w:val="00365C6A"/>
    <w:rsid w:val="00365C6E"/>
    <w:rsid w:val="00365D03"/>
    <w:rsid w:val="00365D5B"/>
    <w:rsid w:val="00365DF7"/>
    <w:rsid w:val="00365F07"/>
    <w:rsid w:val="00365F2E"/>
    <w:rsid w:val="00365FEF"/>
    <w:rsid w:val="00365FF8"/>
    <w:rsid w:val="0036614B"/>
    <w:rsid w:val="00366183"/>
    <w:rsid w:val="00366241"/>
    <w:rsid w:val="00366268"/>
    <w:rsid w:val="003662A5"/>
    <w:rsid w:val="003662B0"/>
    <w:rsid w:val="00366404"/>
    <w:rsid w:val="00366457"/>
    <w:rsid w:val="00366563"/>
    <w:rsid w:val="0036657A"/>
    <w:rsid w:val="003665A4"/>
    <w:rsid w:val="003665BB"/>
    <w:rsid w:val="00366769"/>
    <w:rsid w:val="003667E5"/>
    <w:rsid w:val="003668CA"/>
    <w:rsid w:val="00366961"/>
    <w:rsid w:val="00366982"/>
    <w:rsid w:val="00366A3C"/>
    <w:rsid w:val="00366AB9"/>
    <w:rsid w:val="00366B23"/>
    <w:rsid w:val="00366BB2"/>
    <w:rsid w:val="00366BD8"/>
    <w:rsid w:val="00366CF3"/>
    <w:rsid w:val="00366DCB"/>
    <w:rsid w:val="00366F09"/>
    <w:rsid w:val="003670BB"/>
    <w:rsid w:val="003670CB"/>
    <w:rsid w:val="0036719A"/>
    <w:rsid w:val="003671AC"/>
    <w:rsid w:val="00367353"/>
    <w:rsid w:val="003673C9"/>
    <w:rsid w:val="003674D9"/>
    <w:rsid w:val="00367500"/>
    <w:rsid w:val="003676A4"/>
    <w:rsid w:val="0036774C"/>
    <w:rsid w:val="00367784"/>
    <w:rsid w:val="0036778E"/>
    <w:rsid w:val="00367826"/>
    <w:rsid w:val="0036799C"/>
    <w:rsid w:val="00367A41"/>
    <w:rsid w:val="00367AEB"/>
    <w:rsid w:val="00367B1A"/>
    <w:rsid w:val="00367B2D"/>
    <w:rsid w:val="00367B8C"/>
    <w:rsid w:val="00367BC0"/>
    <w:rsid w:val="00367C50"/>
    <w:rsid w:val="00367CD0"/>
    <w:rsid w:val="00367DC7"/>
    <w:rsid w:val="00367FA8"/>
    <w:rsid w:val="00370045"/>
    <w:rsid w:val="003700CC"/>
    <w:rsid w:val="003701F7"/>
    <w:rsid w:val="003702EA"/>
    <w:rsid w:val="0037031C"/>
    <w:rsid w:val="00370323"/>
    <w:rsid w:val="00370332"/>
    <w:rsid w:val="0037033B"/>
    <w:rsid w:val="003704F4"/>
    <w:rsid w:val="0037055F"/>
    <w:rsid w:val="003705C2"/>
    <w:rsid w:val="003705E0"/>
    <w:rsid w:val="0037066C"/>
    <w:rsid w:val="00370685"/>
    <w:rsid w:val="003706FF"/>
    <w:rsid w:val="00370929"/>
    <w:rsid w:val="00370A08"/>
    <w:rsid w:val="00370A0C"/>
    <w:rsid w:val="00370A54"/>
    <w:rsid w:val="00370A98"/>
    <w:rsid w:val="00370AC1"/>
    <w:rsid w:val="00370B8E"/>
    <w:rsid w:val="00370BC4"/>
    <w:rsid w:val="00370C4B"/>
    <w:rsid w:val="00370D59"/>
    <w:rsid w:val="00370D80"/>
    <w:rsid w:val="00370D83"/>
    <w:rsid w:val="00370E84"/>
    <w:rsid w:val="00370FFC"/>
    <w:rsid w:val="0037103D"/>
    <w:rsid w:val="00371047"/>
    <w:rsid w:val="00371085"/>
    <w:rsid w:val="00371156"/>
    <w:rsid w:val="00371172"/>
    <w:rsid w:val="0037119F"/>
    <w:rsid w:val="0037135E"/>
    <w:rsid w:val="003713D4"/>
    <w:rsid w:val="003713E4"/>
    <w:rsid w:val="00371529"/>
    <w:rsid w:val="003715D5"/>
    <w:rsid w:val="003715DA"/>
    <w:rsid w:val="00371611"/>
    <w:rsid w:val="0037185F"/>
    <w:rsid w:val="0037189C"/>
    <w:rsid w:val="00371947"/>
    <w:rsid w:val="00371989"/>
    <w:rsid w:val="003719E9"/>
    <w:rsid w:val="00371A25"/>
    <w:rsid w:val="00371B3B"/>
    <w:rsid w:val="00371B50"/>
    <w:rsid w:val="00371B96"/>
    <w:rsid w:val="00371C84"/>
    <w:rsid w:val="00371DFD"/>
    <w:rsid w:val="00371EE0"/>
    <w:rsid w:val="00371F23"/>
    <w:rsid w:val="00372083"/>
    <w:rsid w:val="003720B9"/>
    <w:rsid w:val="00372125"/>
    <w:rsid w:val="00372128"/>
    <w:rsid w:val="0037214E"/>
    <w:rsid w:val="00372194"/>
    <w:rsid w:val="003721A0"/>
    <w:rsid w:val="003721C0"/>
    <w:rsid w:val="003721E3"/>
    <w:rsid w:val="00372258"/>
    <w:rsid w:val="00372285"/>
    <w:rsid w:val="003722AD"/>
    <w:rsid w:val="00372373"/>
    <w:rsid w:val="00372390"/>
    <w:rsid w:val="00372404"/>
    <w:rsid w:val="003724A6"/>
    <w:rsid w:val="003724CB"/>
    <w:rsid w:val="0037253F"/>
    <w:rsid w:val="00372573"/>
    <w:rsid w:val="00372644"/>
    <w:rsid w:val="0037269E"/>
    <w:rsid w:val="003726AD"/>
    <w:rsid w:val="003726FB"/>
    <w:rsid w:val="00372708"/>
    <w:rsid w:val="00372709"/>
    <w:rsid w:val="00372B51"/>
    <w:rsid w:val="00372BA0"/>
    <w:rsid w:val="00372C62"/>
    <w:rsid w:val="00372DF4"/>
    <w:rsid w:val="00372FC0"/>
    <w:rsid w:val="00372FCB"/>
    <w:rsid w:val="00372FF0"/>
    <w:rsid w:val="0037300E"/>
    <w:rsid w:val="0037314E"/>
    <w:rsid w:val="00373174"/>
    <w:rsid w:val="00373179"/>
    <w:rsid w:val="00373193"/>
    <w:rsid w:val="003731A8"/>
    <w:rsid w:val="003731FB"/>
    <w:rsid w:val="00373203"/>
    <w:rsid w:val="00373284"/>
    <w:rsid w:val="003733A4"/>
    <w:rsid w:val="003733EC"/>
    <w:rsid w:val="00373406"/>
    <w:rsid w:val="00373582"/>
    <w:rsid w:val="003735A0"/>
    <w:rsid w:val="003737A0"/>
    <w:rsid w:val="003737C1"/>
    <w:rsid w:val="003737D3"/>
    <w:rsid w:val="003738D9"/>
    <w:rsid w:val="003738E3"/>
    <w:rsid w:val="0037396F"/>
    <w:rsid w:val="00373985"/>
    <w:rsid w:val="003739D1"/>
    <w:rsid w:val="00373A5A"/>
    <w:rsid w:val="00373AD5"/>
    <w:rsid w:val="00373AF2"/>
    <w:rsid w:val="00373B31"/>
    <w:rsid w:val="00373BD7"/>
    <w:rsid w:val="00373C40"/>
    <w:rsid w:val="00373C72"/>
    <w:rsid w:val="00373CF4"/>
    <w:rsid w:val="00373D0D"/>
    <w:rsid w:val="00373DCD"/>
    <w:rsid w:val="00373EAD"/>
    <w:rsid w:val="003740B3"/>
    <w:rsid w:val="003740CB"/>
    <w:rsid w:val="003740CD"/>
    <w:rsid w:val="0037417D"/>
    <w:rsid w:val="0037437F"/>
    <w:rsid w:val="003743AE"/>
    <w:rsid w:val="003743E8"/>
    <w:rsid w:val="003743F0"/>
    <w:rsid w:val="0037444C"/>
    <w:rsid w:val="00374533"/>
    <w:rsid w:val="00374692"/>
    <w:rsid w:val="003746C4"/>
    <w:rsid w:val="00374708"/>
    <w:rsid w:val="00374736"/>
    <w:rsid w:val="00374796"/>
    <w:rsid w:val="003747EA"/>
    <w:rsid w:val="0037481B"/>
    <w:rsid w:val="0037486D"/>
    <w:rsid w:val="00374894"/>
    <w:rsid w:val="003748CA"/>
    <w:rsid w:val="003748EB"/>
    <w:rsid w:val="003748EE"/>
    <w:rsid w:val="0037491E"/>
    <w:rsid w:val="00374A2A"/>
    <w:rsid w:val="00374C03"/>
    <w:rsid w:val="00374C58"/>
    <w:rsid w:val="00374CB0"/>
    <w:rsid w:val="00374DD2"/>
    <w:rsid w:val="00374DEA"/>
    <w:rsid w:val="00374DF5"/>
    <w:rsid w:val="00374E40"/>
    <w:rsid w:val="00374F8D"/>
    <w:rsid w:val="00374FA2"/>
    <w:rsid w:val="00374FE6"/>
    <w:rsid w:val="0037505F"/>
    <w:rsid w:val="00375111"/>
    <w:rsid w:val="0037516C"/>
    <w:rsid w:val="003753D9"/>
    <w:rsid w:val="00375484"/>
    <w:rsid w:val="00375508"/>
    <w:rsid w:val="00375551"/>
    <w:rsid w:val="00375581"/>
    <w:rsid w:val="00375643"/>
    <w:rsid w:val="00375667"/>
    <w:rsid w:val="0037567A"/>
    <w:rsid w:val="0037578D"/>
    <w:rsid w:val="00375832"/>
    <w:rsid w:val="00375845"/>
    <w:rsid w:val="0037589E"/>
    <w:rsid w:val="003758A8"/>
    <w:rsid w:val="00375922"/>
    <w:rsid w:val="00375955"/>
    <w:rsid w:val="00375978"/>
    <w:rsid w:val="00375A67"/>
    <w:rsid w:val="00375A86"/>
    <w:rsid w:val="00375BE9"/>
    <w:rsid w:val="00375BED"/>
    <w:rsid w:val="00375C40"/>
    <w:rsid w:val="00375D10"/>
    <w:rsid w:val="00375DAF"/>
    <w:rsid w:val="00375E2F"/>
    <w:rsid w:val="00375E3D"/>
    <w:rsid w:val="00375E66"/>
    <w:rsid w:val="00375EAE"/>
    <w:rsid w:val="00375F88"/>
    <w:rsid w:val="0037619B"/>
    <w:rsid w:val="0037627C"/>
    <w:rsid w:val="0037627F"/>
    <w:rsid w:val="0037644C"/>
    <w:rsid w:val="003764C8"/>
    <w:rsid w:val="00376518"/>
    <w:rsid w:val="003765A1"/>
    <w:rsid w:val="00376612"/>
    <w:rsid w:val="003766B0"/>
    <w:rsid w:val="00376714"/>
    <w:rsid w:val="0037671C"/>
    <w:rsid w:val="00376768"/>
    <w:rsid w:val="0037682C"/>
    <w:rsid w:val="00376896"/>
    <w:rsid w:val="0037689E"/>
    <w:rsid w:val="003768EA"/>
    <w:rsid w:val="003768F9"/>
    <w:rsid w:val="00376AA6"/>
    <w:rsid w:val="00376B18"/>
    <w:rsid w:val="00376B8E"/>
    <w:rsid w:val="00376BE6"/>
    <w:rsid w:val="00376D03"/>
    <w:rsid w:val="00376D50"/>
    <w:rsid w:val="00376EC4"/>
    <w:rsid w:val="00376F9B"/>
    <w:rsid w:val="00377070"/>
    <w:rsid w:val="003771E2"/>
    <w:rsid w:val="0037727B"/>
    <w:rsid w:val="003772DF"/>
    <w:rsid w:val="00377464"/>
    <w:rsid w:val="00377473"/>
    <w:rsid w:val="0037761A"/>
    <w:rsid w:val="003776DB"/>
    <w:rsid w:val="003776F1"/>
    <w:rsid w:val="00377715"/>
    <w:rsid w:val="003777AC"/>
    <w:rsid w:val="00377804"/>
    <w:rsid w:val="003778B2"/>
    <w:rsid w:val="003778CD"/>
    <w:rsid w:val="003778D1"/>
    <w:rsid w:val="003778F3"/>
    <w:rsid w:val="00377944"/>
    <w:rsid w:val="00377AF2"/>
    <w:rsid w:val="00377BD9"/>
    <w:rsid w:val="00377E1F"/>
    <w:rsid w:val="00377EEB"/>
    <w:rsid w:val="00377EF0"/>
    <w:rsid w:val="00377F98"/>
    <w:rsid w:val="00380095"/>
    <w:rsid w:val="003800B0"/>
    <w:rsid w:val="0038017D"/>
    <w:rsid w:val="00380187"/>
    <w:rsid w:val="0038024C"/>
    <w:rsid w:val="0038025D"/>
    <w:rsid w:val="003803B0"/>
    <w:rsid w:val="003803CC"/>
    <w:rsid w:val="0038043D"/>
    <w:rsid w:val="0038045A"/>
    <w:rsid w:val="003804E7"/>
    <w:rsid w:val="0038058C"/>
    <w:rsid w:val="0038062C"/>
    <w:rsid w:val="00380687"/>
    <w:rsid w:val="003806B1"/>
    <w:rsid w:val="003806DF"/>
    <w:rsid w:val="003806F4"/>
    <w:rsid w:val="003806F6"/>
    <w:rsid w:val="003806F7"/>
    <w:rsid w:val="00380700"/>
    <w:rsid w:val="00380728"/>
    <w:rsid w:val="0038076B"/>
    <w:rsid w:val="003807F7"/>
    <w:rsid w:val="0038081B"/>
    <w:rsid w:val="0038083C"/>
    <w:rsid w:val="003808F5"/>
    <w:rsid w:val="00380A72"/>
    <w:rsid w:val="00380ADF"/>
    <w:rsid w:val="00380BA0"/>
    <w:rsid w:val="00380D43"/>
    <w:rsid w:val="00380DA6"/>
    <w:rsid w:val="00380DAE"/>
    <w:rsid w:val="00380E3B"/>
    <w:rsid w:val="00380EB9"/>
    <w:rsid w:val="00380F61"/>
    <w:rsid w:val="00380F94"/>
    <w:rsid w:val="00381187"/>
    <w:rsid w:val="00381237"/>
    <w:rsid w:val="003814B5"/>
    <w:rsid w:val="003815A9"/>
    <w:rsid w:val="003815B0"/>
    <w:rsid w:val="0038169E"/>
    <w:rsid w:val="003816AC"/>
    <w:rsid w:val="00381702"/>
    <w:rsid w:val="00381740"/>
    <w:rsid w:val="00381751"/>
    <w:rsid w:val="00381752"/>
    <w:rsid w:val="003818F1"/>
    <w:rsid w:val="00381918"/>
    <w:rsid w:val="0038197A"/>
    <w:rsid w:val="00381982"/>
    <w:rsid w:val="003819AD"/>
    <w:rsid w:val="00381A88"/>
    <w:rsid w:val="00381BA3"/>
    <w:rsid w:val="00381C1D"/>
    <w:rsid w:val="00381C4D"/>
    <w:rsid w:val="00381D78"/>
    <w:rsid w:val="00381DD5"/>
    <w:rsid w:val="00381E7D"/>
    <w:rsid w:val="00381EDA"/>
    <w:rsid w:val="00381F24"/>
    <w:rsid w:val="00381F2C"/>
    <w:rsid w:val="00381F83"/>
    <w:rsid w:val="00381FCB"/>
    <w:rsid w:val="0038207A"/>
    <w:rsid w:val="003820A1"/>
    <w:rsid w:val="003820AB"/>
    <w:rsid w:val="003820C9"/>
    <w:rsid w:val="0038218E"/>
    <w:rsid w:val="00382240"/>
    <w:rsid w:val="0038225F"/>
    <w:rsid w:val="00382284"/>
    <w:rsid w:val="00382420"/>
    <w:rsid w:val="0038244C"/>
    <w:rsid w:val="00382497"/>
    <w:rsid w:val="00382632"/>
    <w:rsid w:val="0038299E"/>
    <w:rsid w:val="00382A25"/>
    <w:rsid w:val="00382A9B"/>
    <w:rsid w:val="00382B75"/>
    <w:rsid w:val="00382C49"/>
    <w:rsid w:val="00382C59"/>
    <w:rsid w:val="00382C85"/>
    <w:rsid w:val="00382CE0"/>
    <w:rsid w:val="00382D19"/>
    <w:rsid w:val="00382E01"/>
    <w:rsid w:val="00382EF5"/>
    <w:rsid w:val="00382F0F"/>
    <w:rsid w:val="00382F5C"/>
    <w:rsid w:val="0038305E"/>
    <w:rsid w:val="00383259"/>
    <w:rsid w:val="00383368"/>
    <w:rsid w:val="0038336B"/>
    <w:rsid w:val="0038368B"/>
    <w:rsid w:val="003836EA"/>
    <w:rsid w:val="0038394E"/>
    <w:rsid w:val="00383951"/>
    <w:rsid w:val="003839A3"/>
    <w:rsid w:val="00383ABD"/>
    <w:rsid w:val="00383BBD"/>
    <w:rsid w:val="00383BF1"/>
    <w:rsid w:val="00383CB2"/>
    <w:rsid w:val="00383CF0"/>
    <w:rsid w:val="00383D5E"/>
    <w:rsid w:val="00383ECD"/>
    <w:rsid w:val="00383F06"/>
    <w:rsid w:val="00383FCF"/>
    <w:rsid w:val="0038400C"/>
    <w:rsid w:val="00384073"/>
    <w:rsid w:val="00384096"/>
    <w:rsid w:val="00384223"/>
    <w:rsid w:val="00384449"/>
    <w:rsid w:val="003844A7"/>
    <w:rsid w:val="003844E5"/>
    <w:rsid w:val="003845DD"/>
    <w:rsid w:val="00384681"/>
    <w:rsid w:val="003846AE"/>
    <w:rsid w:val="003846D4"/>
    <w:rsid w:val="003846EC"/>
    <w:rsid w:val="0038475A"/>
    <w:rsid w:val="003847F8"/>
    <w:rsid w:val="00384830"/>
    <w:rsid w:val="00384833"/>
    <w:rsid w:val="003848C0"/>
    <w:rsid w:val="003849FB"/>
    <w:rsid w:val="00384A2E"/>
    <w:rsid w:val="00384A43"/>
    <w:rsid w:val="00384A7D"/>
    <w:rsid w:val="00384B23"/>
    <w:rsid w:val="00384CDA"/>
    <w:rsid w:val="00384CFA"/>
    <w:rsid w:val="00384DD3"/>
    <w:rsid w:val="00384EA6"/>
    <w:rsid w:val="00384F8E"/>
    <w:rsid w:val="003850C7"/>
    <w:rsid w:val="003850CF"/>
    <w:rsid w:val="003851F4"/>
    <w:rsid w:val="0038529B"/>
    <w:rsid w:val="003852DA"/>
    <w:rsid w:val="003852E8"/>
    <w:rsid w:val="0038539E"/>
    <w:rsid w:val="003853D6"/>
    <w:rsid w:val="0038540D"/>
    <w:rsid w:val="00385418"/>
    <w:rsid w:val="003854C5"/>
    <w:rsid w:val="00385524"/>
    <w:rsid w:val="00385560"/>
    <w:rsid w:val="003855C4"/>
    <w:rsid w:val="003855D8"/>
    <w:rsid w:val="003856A3"/>
    <w:rsid w:val="003856CB"/>
    <w:rsid w:val="003857E0"/>
    <w:rsid w:val="00385864"/>
    <w:rsid w:val="00385879"/>
    <w:rsid w:val="003858AB"/>
    <w:rsid w:val="003858B7"/>
    <w:rsid w:val="003859A2"/>
    <w:rsid w:val="00385ACB"/>
    <w:rsid w:val="00385BE9"/>
    <w:rsid w:val="00385DB8"/>
    <w:rsid w:val="00385DD9"/>
    <w:rsid w:val="00385EF2"/>
    <w:rsid w:val="00385F9D"/>
    <w:rsid w:val="00386049"/>
    <w:rsid w:val="0038626F"/>
    <w:rsid w:val="003862D7"/>
    <w:rsid w:val="0038630A"/>
    <w:rsid w:val="003863F0"/>
    <w:rsid w:val="0038658A"/>
    <w:rsid w:val="003865FD"/>
    <w:rsid w:val="0038666A"/>
    <w:rsid w:val="003867BC"/>
    <w:rsid w:val="003868AB"/>
    <w:rsid w:val="00386A1A"/>
    <w:rsid w:val="00386B42"/>
    <w:rsid w:val="00386B7E"/>
    <w:rsid w:val="00386B98"/>
    <w:rsid w:val="00386BDC"/>
    <w:rsid w:val="00386C05"/>
    <w:rsid w:val="00386CB0"/>
    <w:rsid w:val="00386CB1"/>
    <w:rsid w:val="00386D3E"/>
    <w:rsid w:val="00386D61"/>
    <w:rsid w:val="00386E61"/>
    <w:rsid w:val="00386EF4"/>
    <w:rsid w:val="00386F27"/>
    <w:rsid w:val="00386F56"/>
    <w:rsid w:val="0038700A"/>
    <w:rsid w:val="00387028"/>
    <w:rsid w:val="00387162"/>
    <w:rsid w:val="00387198"/>
    <w:rsid w:val="00387274"/>
    <w:rsid w:val="0038730C"/>
    <w:rsid w:val="0038731A"/>
    <w:rsid w:val="003873E3"/>
    <w:rsid w:val="003874DC"/>
    <w:rsid w:val="00387507"/>
    <w:rsid w:val="0038753F"/>
    <w:rsid w:val="003875E4"/>
    <w:rsid w:val="00387684"/>
    <w:rsid w:val="003877FE"/>
    <w:rsid w:val="00387852"/>
    <w:rsid w:val="00387887"/>
    <w:rsid w:val="00387911"/>
    <w:rsid w:val="0038796C"/>
    <w:rsid w:val="0038799D"/>
    <w:rsid w:val="003879CF"/>
    <w:rsid w:val="00387A81"/>
    <w:rsid w:val="00387B01"/>
    <w:rsid w:val="00387BE7"/>
    <w:rsid w:val="00387BF2"/>
    <w:rsid w:val="00387CD2"/>
    <w:rsid w:val="00387D2C"/>
    <w:rsid w:val="00387D7A"/>
    <w:rsid w:val="00387D89"/>
    <w:rsid w:val="00387DC3"/>
    <w:rsid w:val="00387DF9"/>
    <w:rsid w:val="00387DFE"/>
    <w:rsid w:val="00387E2F"/>
    <w:rsid w:val="00387FFD"/>
    <w:rsid w:val="003900C3"/>
    <w:rsid w:val="00390107"/>
    <w:rsid w:val="0039014B"/>
    <w:rsid w:val="0039018A"/>
    <w:rsid w:val="0039027C"/>
    <w:rsid w:val="003903CC"/>
    <w:rsid w:val="003903D9"/>
    <w:rsid w:val="0039045C"/>
    <w:rsid w:val="0039056C"/>
    <w:rsid w:val="0039057D"/>
    <w:rsid w:val="003905BD"/>
    <w:rsid w:val="00390640"/>
    <w:rsid w:val="00390767"/>
    <w:rsid w:val="003907FD"/>
    <w:rsid w:val="0039098B"/>
    <w:rsid w:val="003909F7"/>
    <w:rsid w:val="00390A8A"/>
    <w:rsid w:val="00390B25"/>
    <w:rsid w:val="00390B96"/>
    <w:rsid w:val="00390CB9"/>
    <w:rsid w:val="00390DD2"/>
    <w:rsid w:val="00390F30"/>
    <w:rsid w:val="00390F77"/>
    <w:rsid w:val="00390FFD"/>
    <w:rsid w:val="0039102B"/>
    <w:rsid w:val="003911B4"/>
    <w:rsid w:val="00391344"/>
    <w:rsid w:val="00391354"/>
    <w:rsid w:val="0039135F"/>
    <w:rsid w:val="00391369"/>
    <w:rsid w:val="003913D1"/>
    <w:rsid w:val="003914C8"/>
    <w:rsid w:val="0039165C"/>
    <w:rsid w:val="00391887"/>
    <w:rsid w:val="00391908"/>
    <w:rsid w:val="00391941"/>
    <w:rsid w:val="00391AB9"/>
    <w:rsid w:val="00391B25"/>
    <w:rsid w:val="00391C32"/>
    <w:rsid w:val="00391DA7"/>
    <w:rsid w:val="00391ECB"/>
    <w:rsid w:val="00391EE7"/>
    <w:rsid w:val="00391F06"/>
    <w:rsid w:val="00391F89"/>
    <w:rsid w:val="00392030"/>
    <w:rsid w:val="003920BA"/>
    <w:rsid w:val="00392118"/>
    <w:rsid w:val="0039216B"/>
    <w:rsid w:val="003921F8"/>
    <w:rsid w:val="00392258"/>
    <w:rsid w:val="003923BB"/>
    <w:rsid w:val="00392422"/>
    <w:rsid w:val="003924FC"/>
    <w:rsid w:val="0039259C"/>
    <w:rsid w:val="0039261C"/>
    <w:rsid w:val="00392690"/>
    <w:rsid w:val="003926F0"/>
    <w:rsid w:val="003927F4"/>
    <w:rsid w:val="003927FB"/>
    <w:rsid w:val="0039288C"/>
    <w:rsid w:val="00392920"/>
    <w:rsid w:val="00392A3B"/>
    <w:rsid w:val="00392A9E"/>
    <w:rsid w:val="00392C31"/>
    <w:rsid w:val="00392C79"/>
    <w:rsid w:val="00392D6B"/>
    <w:rsid w:val="00392F56"/>
    <w:rsid w:val="00392F82"/>
    <w:rsid w:val="003930C7"/>
    <w:rsid w:val="003930D5"/>
    <w:rsid w:val="00393192"/>
    <w:rsid w:val="00393194"/>
    <w:rsid w:val="003931D0"/>
    <w:rsid w:val="0039320B"/>
    <w:rsid w:val="003932BE"/>
    <w:rsid w:val="00393374"/>
    <w:rsid w:val="003934DB"/>
    <w:rsid w:val="003934FE"/>
    <w:rsid w:val="0039356B"/>
    <w:rsid w:val="00393646"/>
    <w:rsid w:val="003936FC"/>
    <w:rsid w:val="00393845"/>
    <w:rsid w:val="00393853"/>
    <w:rsid w:val="00393889"/>
    <w:rsid w:val="003938D5"/>
    <w:rsid w:val="003938F6"/>
    <w:rsid w:val="00393933"/>
    <w:rsid w:val="00393962"/>
    <w:rsid w:val="0039399A"/>
    <w:rsid w:val="00393A22"/>
    <w:rsid w:val="00393AEC"/>
    <w:rsid w:val="00393B78"/>
    <w:rsid w:val="00393BEB"/>
    <w:rsid w:val="00393BF5"/>
    <w:rsid w:val="00393C9A"/>
    <w:rsid w:val="00393D38"/>
    <w:rsid w:val="00393D3B"/>
    <w:rsid w:val="00393D96"/>
    <w:rsid w:val="00393EF1"/>
    <w:rsid w:val="00393FCF"/>
    <w:rsid w:val="00393FF2"/>
    <w:rsid w:val="00394188"/>
    <w:rsid w:val="003941B4"/>
    <w:rsid w:val="00394264"/>
    <w:rsid w:val="003942DF"/>
    <w:rsid w:val="003942EC"/>
    <w:rsid w:val="00394438"/>
    <w:rsid w:val="003944E9"/>
    <w:rsid w:val="0039454D"/>
    <w:rsid w:val="00394550"/>
    <w:rsid w:val="00394557"/>
    <w:rsid w:val="00394598"/>
    <w:rsid w:val="003945D2"/>
    <w:rsid w:val="003945F9"/>
    <w:rsid w:val="003946B2"/>
    <w:rsid w:val="00394701"/>
    <w:rsid w:val="00394730"/>
    <w:rsid w:val="003947B9"/>
    <w:rsid w:val="003948F3"/>
    <w:rsid w:val="0039492B"/>
    <w:rsid w:val="00394A20"/>
    <w:rsid w:val="00394A94"/>
    <w:rsid w:val="00394B0C"/>
    <w:rsid w:val="00394BAB"/>
    <w:rsid w:val="00394BD2"/>
    <w:rsid w:val="00394C8B"/>
    <w:rsid w:val="00394CB6"/>
    <w:rsid w:val="00394D37"/>
    <w:rsid w:val="00394DE4"/>
    <w:rsid w:val="00394DF5"/>
    <w:rsid w:val="00394E47"/>
    <w:rsid w:val="00394E53"/>
    <w:rsid w:val="00394E76"/>
    <w:rsid w:val="00394F26"/>
    <w:rsid w:val="00394FA1"/>
    <w:rsid w:val="00394FB7"/>
    <w:rsid w:val="00395040"/>
    <w:rsid w:val="00395079"/>
    <w:rsid w:val="003951FD"/>
    <w:rsid w:val="003952D5"/>
    <w:rsid w:val="00395327"/>
    <w:rsid w:val="003953E6"/>
    <w:rsid w:val="003953F5"/>
    <w:rsid w:val="0039543F"/>
    <w:rsid w:val="00395504"/>
    <w:rsid w:val="0039568A"/>
    <w:rsid w:val="00395743"/>
    <w:rsid w:val="003957A8"/>
    <w:rsid w:val="003957CE"/>
    <w:rsid w:val="003958B6"/>
    <w:rsid w:val="003958EB"/>
    <w:rsid w:val="00395904"/>
    <w:rsid w:val="00395A29"/>
    <w:rsid w:val="00395ACA"/>
    <w:rsid w:val="00395AF5"/>
    <w:rsid w:val="00395B3F"/>
    <w:rsid w:val="00395C62"/>
    <w:rsid w:val="00395D1F"/>
    <w:rsid w:val="00395D25"/>
    <w:rsid w:val="00395D67"/>
    <w:rsid w:val="00395EC1"/>
    <w:rsid w:val="00396039"/>
    <w:rsid w:val="003960CA"/>
    <w:rsid w:val="0039613B"/>
    <w:rsid w:val="00396163"/>
    <w:rsid w:val="0039621C"/>
    <w:rsid w:val="00396297"/>
    <w:rsid w:val="00396304"/>
    <w:rsid w:val="00396462"/>
    <w:rsid w:val="003964FE"/>
    <w:rsid w:val="003965B6"/>
    <w:rsid w:val="00396618"/>
    <w:rsid w:val="00396628"/>
    <w:rsid w:val="00396704"/>
    <w:rsid w:val="0039675E"/>
    <w:rsid w:val="003967C8"/>
    <w:rsid w:val="00396996"/>
    <w:rsid w:val="00396A00"/>
    <w:rsid w:val="00396A5A"/>
    <w:rsid w:val="00396A5E"/>
    <w:rsid w:val="00396B0D"/>
    <w:rsid w:val="00396B22"/>
    <w:rsid w:val="00396B9A"/>
    <w:rsid w:val="00396BA8"/>
    <w:rsid w:val="00396BAA"/>
    <w:rsid w:val="00396BBD"/>
    <w:rsid w:val="00396C26"/>
    <w:rsid w:val="00396C88"/>
    <w:rsid w:val="00396C8E"/>
    <w:rsid w:val="00396CDF"/>
    <w:rsid w:val="00396D69"/>
    <w:rsid w:val="00396D7D"/>
    <w:rsid w:val="00396D88"/>
    <w:rsid w:val="00396D8A"/>
    <w:rsid w:val="00396EAD"/>
    <w:rsid w:val="00396EAE"/>
    <w:rsid w:val="00396EB6"/>
    <w:rsid w:val="00396F74"/>
    <w:rsid w:val="00397113"/>
    <w:rsid w:val="00397200"/>
    <w:rsid w:val="00397312"/>
    <w:rsid w:val="003973DD"/>
    <w:rsid w:val="00397449"/>
    <w:rsid w:val="00397464"/>
    <w:rsid w:val="00397479"/>
    <w:rsid w:val="0039754D"/>
    <w:rsid w:val="003975AF"/>
    <w:rsid w:val="00397678"/>
    <w:rsid w:val="0039771E"/>
    <w:rsid w:val="00397767"/>
    <w:rsid w:val="003977FC"/>
    <w:rsid w:val="00397885"/>
    <w:rsid w:val="003978CA"/>
    <w:rsid w:val="0039797F"/>
    <w:rsid w:val="00397988"/>
    <w:rsid w:val="003979AC"/>
    <w:rsid w:val="00397A71"/>
    <w:rsid w:val="00397A9E"/>
    <w:rsid w:val="00397B0E"/>
    <w:rsid w:val="00397C27"/>
    <w:rsid w:val="00397DE1"/>
    <w:rsid w:val="00397E99"/>
    <w:rsid w:val="00397ED4"/>
    <w:rsid w:val="00397F1F"/>
    <w:rsid w:val="00397F3C"/>
    <w:rsid w:val="00397F48"/>
    <w:rsid w:val="00397FC0"/>
    <w:rsid w:val="003A0083"/>
    <w:rsid w:val="003A00C6"/>
    <w:rsid w:val="003A00D6"/>
    <w:rsid w:val="003A0136"/>
    <w:rsid w:val="003A017E"/>
    <w:rsid w:val="003A01CE"/>
    <w:rsid w:val="003A030A"/>
    <w:rsid w:val="003A0318"/>
    <w:rsid w:val="003A038A"/>
    <w:rsid w:val="003A03C1"/>
    <w:rsid w:val="003A04DE"/>
    <w:rsid w:val="003A04F0"/>
    <w:rsid w:val="003A0584"/>
    <w:rsid w:val="003A0593"/>
    <w:rsid w:val="003A066A"/>
    <w:rsid w:val="003A07FE"/>
    <w:rsid w:val="003A0845"/>
    <w:rsid w:val="003A08D7"/>
    <w:rsid w:val="003A0911"/>
    <w:rsid w:val="003A0934"/>
    <w:rsid w:val="003A0982"/>
    <w:rsid w:val="003A0991"/>
    <w:rsid w:val="003A0A4C"/>
    <w:rsid w:val="003A0B4A"/>
    <w:rsid w:val="003A0BF0"/>
    <w:rsid w:val="003A0C80"/>
    <w:rsid w:val="003A0CA9"/>
    <w:rsid w:val="003A0E66"/>
    <w:rsid w:val="003A0E8B"/>
    <w:rsid w:val="003A0ED6"/>
    <w:rsid w:val="003A10C4"/>
    <w:rsid w:val="003A1146"/>
    <w:rsid w:val="003A126E"/>
    <w:rsid w:val="003A1374"/>
    <w:rsid w:val="003A13DA"/>
    <w:rsid w:val="003A144F"/>
    <w:rsid w:val="003A154E"/>
    <w:rsid w:val="003A1562"/>
    <w:rsid w:val="003A15E0"/>
    <w:rsid w:val="003A1710"/>
    <w:rsid w:val="003A172D"/>
    <w:rsid w:val="003A188E"/>
    <w:rsid w:val="003A197E"/>
    <w:rsid w:val="003A19CD"/>
    <w:rsid w:val="003A19D9"/>
    <w:rsid w:val="003A19DC"/>
    <w:rsid w:val="003A1A6B"/>
    <w:rsid w:val="003A1A6E"/>
    <w:rsid w:val="003A1ACC"/>
    <w:rsid w:val="003A1B27"/>
    <w:rsid w:val="003A1B4E"/>
    <w:rsid w:val="003A1B96"/>
    <w:rsid w:val="003A1BA8"/>
    <w:rsid w:val="003A1C12"/>
    <w:rsid w:val="003A1CFC"/>
    <w:rsid w:val="003A1D87"/>
    <w:rsid w:val="003A1E25"/>
    <w:rsid w:val="003A1E47"/>
    <w:rsid w:val="003A1E6A"/>
    <w:rsid w:val="003A1EC0"/>
    <w:rsid w:val="003A1FAE"/>
    <w:rsid w:val="003A200E"/>
    <w:rsid w:val="003A21C5"/>
    <w:rsid w:val="003A21DF"/>
    <w:rsid w:val="003A2257"/>
    <w:rsid w:val="003A2277"/>
    <w:rsid w:val="003A22F4"/>
    <w:rsid w:val="003A2366"/>
    <w:rsid w:val="003A2418"/>
    <w:rsid w:val="003A25D5"/>
    <w:rsid w:val="003A27E1"/>
    <w:rsid w:val="003A28BB"/>
    <w:rsid w:val="003A292E"/>
    <w:rsid w:val="003A2959"/>
    <w:rsid w:val="003A296A"/>
    <w:rsid w:val="003A29AE"/>
    <w:rsid w:val="003A2AA4"/>
    <w:rsid w:val="003A2ADA"/>
    <w:rsid w:val="003A2AFF"/>
    <w:rsid w:val="003A2B6F"/>
    <w:rsid w:val="003A2BF0"/>
    <w:rsid w:val="003A2CB8"/>
    <w:rsid w:val="003A2CC6"/>
    <w:rsid w:val="003A2DEE"/>
    <w:rsid w:val="003A2E33"/>
    <w:rsid w:val="003A2E3A"/>
    <w:rsid w:val="003A2E5F"/>
    <w:rsid w:val="003A2F04"/>
    <w:rsid w:val="003A308B"/>
    <w:rsid w:val="003A311F"/>
    <w:rsid w:val="003A3141"/>
    <w:rsid w:val="003A325F"/>
    <w:rsid w:val="003A33AB"/>
    <w:rsid w:val="003A33CD"/>
    <w:rsid w:val="003A347E"/>
    <w:rsid w:val="003A3564"/>
    <w:rsid w:val="003A35F1"/>
    <w:rsid w:val="003A363B"/>
    <w:rsid w:val="003A3651"/>
    <w:rsid w:val="003A375D"/>
    <w:rsid w:val="003A3815"/>
    <w:rsid w:val="003A381D"/>
    <w:rsid w:val="003A3823"/>
    <w:rsid w:val="003A3829"/>
    <w:rsid w:val="003A38B4"/>
    <w:rsid w:val="003A38C3"/>
    <w:rsid w:val="003A3989"/>
    <w:rsid w:val="003A3A63"/>
    <w:rsid w:val="003A3A78"/>
    <w:rsid w:val="003A3B53"/>
    <w:rsid w:val="003A3B7A"/>
    <w:rsid w:val="003A3BF5"/>
    <w:rsid w:val="003A3C5D"/>
    <w:rsid w:val="003A3D16"/>
    <w:rsid w:val="003A3DB9"/>
    <w:rsid w:val="003A3DDA"/>
    <w:rsid w:val="003A3F2A"/>
    <w:rsid w:val="003A3F79"/>
    <w:rsid w:val="003A40DE"/>
    <w:rsid w:val="003A4118"/>
    <w:rsid w:val="003A419F"/>
    <w:rsid w:val="003A41BF"/>
    <w:rsid w:val="003A41C0"/>
    <w:rsid w:val="003A429C"/>
    <w:rsid w:val="003A42ED"/>
    <w:rsid w:val="003A445D"/>
    <w:rsid w:val="003A44AE"/>
    <w:rsid w:val="003A45C2"/>
    <w:rsid w:val="003A4615"/>
    <w:rsid w:val="003A4638"/>
    <w:rsid w:val="003A4640"/>
    <w:rsid w:val="003A4752"/>
    <w:rsid w:val="003A47E8"/>
    <w:rsid w:val="003A4805"/>
    <w:rsid w:val="003A4900"/>
    <w:rsid w:val="003A4A20"/>
    <w:rsid w:val="003A4A2A"/>
    <w:rsid w:val="003A4A4C"/>
    <w:rsid w:val="003A4AB7"/>
    <w:rsid w:val="003A4AC2"/>
    <w:rsid w:val="003A4BBA"/>
    <w:rsid w:val="003A4BBE"/>
    <w:rsid w:val="003A4D6A"/>
    <w:rsid w:val="003A4D82"/>
    <w:rsid w:val="003A4D8C"/>
    <w:rsid w:val="003A4D8D"/>
    <w:rsid w:val="003A4EE2"/>
    <w:rsid w:val="003A4F67"/>
    <w:rsid w:val="003A4F7F"/>
    <w:rsid w:val="003A4F8D"/>
    <w:rsid w:val="003A4FD9"/>
    <w:rsid w:val="003A5001"/>
    <w:rsid w:val="003A505C"/>
    <w:rsid w:val="003A5166"/>
    <w:rsid w:val="003A516A"/>
    <w:rsid w:val="003A517D"/>
    <w:rsid w:val="003A5236"/>
    <w:rsid w:val="003A52F7"/>
    <w:rsid w:val="003A537C"/>
    <w:rsid w:val="003A5394"/>
    <w:rsid w:val="003A53E0"/>
    <w:rsid w:val="003A546A"/>
    <w:rsid w:val="003A5586"/>
    <w:rsid w:val="003A55A9"/>
    <w:rsid w:val="003A56D1"/>
    <w:rsid w:val="003A5701"/>
    <w:rsid w:val="003A57D7"/>
    <w:rsid w:val="003A580F"/>
    <w:rsid w:val="003A58AB"/>
    <w:rsid w:val="003A592B"/>
    <w:rsid w:val="003A59F2"/>
    <w:rsid w:val="003A5A1A"/>
    <w:rsid w:val="003A5A92"/>
    <w:rsid w:val="003A5BAE"/>
    <w:rsid w:val="003A5BF1"/>
    <w:rsid w:val="003A5C0C"/>
    <w:rsid w:val="003A5C85"/>
    <w:rsid w:val="003A5D33"/>
    <w:rsid w:val="003A5DC7"/>
    <w:rsid w:val="003A5DC9"/>
    <w:rsid w:val="003A5E86"/>
    <w:rsid w:val="003A5EE2"/>
    <w:rsid w:val="003A5F74"/>
    <w:rsid w:val="003A6002"/>
    <w:rsid w:val="003A606F"/>
    <w:rsid w:val="003A6087"/>
    <w:rsid w:val="003A60EA"/>
    <w:rsid w:val="003A612F"/>
    <w:rsid w:val="003A62B6"/>
    <w:rsid w:val="003A62B9"/>
    <w:rsid w:val="003A6300"/>
    <w:rsid w:val="003A6381"/>
    <w:rsid w:val="003A6398"/>
    <w:rsid w:val="003A642B"/>
    <w:rsid w:val="003A647B"/>
    <w:rsid w:val="003A6483"/>
    <w:rsid w:val="003A6545"/>
    <w:rsid w:val="003A654A"/>
    <w:rsid w:val="003A6600"/>
    <w:rsid w:val="003A6610"/>
    <w:rsid w:val="003A6627"/>
    <w:rsid w:val="003A663A"/>
    <w:rsid w:val="003A6689"/>
    <w:rsid w:val="003A66E4"/>
    <w:rsid w:val="003A670E"/>
    <w:rsid w:val="003A675D"/>
    <w:rsid w:val="003A683A"/>
    <w:rsid w:val="003A683D"/>
    <w:rsid w:val="003A6855"/>
    <w:rsid w:val="003A687E"/>
    <w:rsid w:val="003A68CE"/>
    <w:rsid w:val="003A6946"/>
    <w:rsid w:val="003A6958"/>
    <w:rsid w:val="003A6983"/>
    <w:rsid w:val="003A6A50"/>
    <w:rsid w:val="003A6B9A"/>
    <w:rsid w:val="003A6D61"/>
    <w:rsid w:val="003A6D87"/>
    <w:rsid w:val="003A6DEA"/>
    <w:rsid w:val="003A6E24"/>
    <w:rsid w:val="003A6E5C"/>
    <w:rsid w:val="003A6F72"/>
    <w:rsid w:val="003A701D"/>
    <w:rsid w:val="003A7065"/>
    <w:rsid w:val="003A7074"/>
    <w:rsid w:val="003A7079"/>
    <w:rsid w:val="003A70A8"/>
    <w:rsid w:val="003A70B1"/>
    <w:rsid w:val="003A70D5"/>
    <w:rsid w:val="003A714A"/>
    <w:rsid w:val="003A72A5"/>
    <w:rsid w:val="003A72DD"/>
    <w:rsid w:val="003A73B5"/>
    <w:rsid w:val="003A7452"/>
    <w:rsid w:val="003A75AC"/>
    <w:rsid w:val="003A7606"/>
    <w:rsid w:val="003A770E"/>
    <w:rsid w:val="003A7758"/>
    <w:rsid w:val="003A7785"/>
    <w:rsid w:val="003A7788"/>
    <w:rsid w:val="003A7808"/>
    <w:rsid w:val="003A78E0"/>
    <w:rsid w:val="003A7908"/>
    <w:rsid w:val="003A7917"/>
    <w:rsid w:val="003A796D"/>
    <w:rsid w:val="003A799A"/>
    <w:rsid w:val="003A79A6"/>
    <w:rsid w:val="003A7A87"/>
    <w:rsid w:val="003A7AE3"/>
    <w:rsid w:val="003A7B34"/>
    <w:rsid w:val="003A7B80"/>
    <w:rsid w:val="003A7BB7"/>
    <w:rsid w:val="003A7C70"/>
    <w:rsid w:val="003A7C9A"/>
    <w:rsid w:val="003A7CC9"/>
    <w:rsid w:val="003A7D2C"/>
    <w:rsid w:val="003A7DA9"/>
    <w:rsid w:val="003A7E0A"/>
    <w:rsid w:val="003A7E72"/>
    <w:rsid w:val="003B0149"/>
    <w:rsid w:val="003B0254"/>
    <w:rsid w:val="003B02F7"/>
    <w:rsid w:val="003B0349"/>
    <w:rsid w:val="003B03AB"/>
    <w:rsid w:val="003B03BF"/>
    <w:rsid w:val="003B04A2"/>
    <w:rsid w:val="003B04A7"/>
    <w:rsid w:val="003B04B4"/>
    <w:rsid w:val="003B04F1"/>
    <w:rsid w:val="003B05EC"/>
    <w:rsid w:val="003B066A"/>
    <w:rsid w:val="003B0686"/>
    <w:rsid w:val="003B0708"/>
    <w:rsid w:val="003B0712"/>
    <w:rsid w:val="003B0751"/>
    <w:rsid w:val="003B0785"/>
    <w:rsid w:val="003B0817"/>
    <w:rsid w:val="003B08E7"/>
    <w:rsid w:val="003B0907"/>
    <w:rsid w:val="003B0953"/>
    <w:rsid w:val="003B0962"/>
    <w:rsid w:val="003B0B5F"/>
    <w:rsid w:val="003B0B6B"/>
    <w:rsid w:val="003B0BAB"/>
    <w:rsid w:val="003B0C6A"/>
    <w:rsid w:val="003B0C72"/>
    <w:rsid w:val="003B0C8E"/>
    <w:rsid w:val="003B0E1E"/>
    <w:rsid w:val="003B0E64"/>
    <w:rsid w:val="003B0E9D"/>
    <w:rsid w:val="003B0F6C"/>
    <w:rsid w:val="003B101D"/>
    <w:rsid w:val="003B1037"/>
    <w:rsid w:val="003B1155"/>
    <w:rsid w:val="003B11A3"/>
    <w:rsid w:val="003B11D4"/>
    <w:rsid w:val="003B1216"/>
    <w:rsid w:val="003B13ED"/>
    <w:rsid w:val="003B14A9"/>
    <w:rsid w:val="003B14DD"/>
    <w:rsid w:val="003B14E6"/>
    <w:rsid w:val="003B1538"/>
    <w:rsid w:val="003B15BA"/>
    <w:rsid w:val="003B15C9"/>
    <w:rsid w:val="003B1615"/>
    <w:rsid w:val="003B16A1"/>
    <w:rsid w:val="003B16C1"/>
    <w:rsid w:val="003B1797"/>
    <w:rsid w:val="003B17AF"/>
    <w:rsid w:val="003B17D1"/>
    <w:rsid w:val="003B197F"/>
    <w:rsid w:val="003B199A"/>
    <w:rsid w:val="003B19FD"/>
    <w:rsid w:val="003B1A0A"/>
    <w:rsid w:val="003B1A59"/>
    <w:rsid w:val="003B1B56"/>
    <w:rsid w:val="003B1B9E"/>
    <w:rsid w:val="003B1BB9"/>
    <w:rsid w:val="003B1C06"/>
    <w:rsid w:val="003B1D49"/>
    <w:rsid w:val="003B1EBC"/>
    <w:rsid w:val="003B213C"/>
    <w:rsid w:val="003B219E"/>
    <w:rsid w:val="003B2261"/>
    <w:rsid w:val="003B22C3"/>
    <w:rsid w:val="003B237C"/>
    <w:rsid w:val="003B23BA"/>
    <w:rsid w:val="003B23F4"/>
    <w:rsid w:val="003B25A4"/>
    <w:rsid w:val="003B2616"/>
    <w:rsid w:val="003B2623"/>
    <w:rsid w:val="003B27F8"/>
    <w:rsid w:val="003B29BE"/>
    <w:rsid w:val="003B2A63"/>
    <w:rsid w:val="003B2AE5"/>
    <w:rsid w:val="003B2C2C"/>
    <w:rsid w:val="003B2CBB"/>
    <w:rsid w:val="003B2CF2"/>
    <w:rsid w:val="003B2D20"/>
    <w:rsid w:val="003B2D4F"/>
    <w:rsid w:val="003B2E7D"/>
    <w:rsid w:val="003B2FC1"/>
    <w:rsid w:val="003B3079"/>
    <w:rsid w:val="003B3083"/>
    <w:rsid w:val="003B30FF"/>
    <w:rsid w:val="003B313D"/>
    <w:rsid w:val="003B31A3"/>
    <w:rsid w:val="003B330D"/>
    <w:rsid w:val="003B335E"/>
    <w:rsid w:val="003B336B"/>
    <w:rsid w:val="003B33C8"/>
    <w:rsid w:val="003B341C"/>
    <w:rsid w:val="003B343F"/>
    <w:rsid w:val="003B3454"/>
    <w:rsid w:val="003B3476"/>
    <w:rsid w:val="003B34A4"/>
    <w:rsid w:val="003B3557"/>
    <w:rsid w:val="003B35AA"/>
    <w:rsid w:val="003B35EF"/>
    <w:rsid w:val="003B391E"/>
    <w:rsid w:val="003B39CC"/>
    <w:rsid w:val="003B3A46"/>
    <w:rsid w:val="003B3AE5"/>
    <w:rsid w:val="003B3B55"/>
    <w:rsid w:val="003B3D35"/>
    <w:rsid w:val="003B3DAC"/>
    <w:rsid w:val="003B3DCA"/>
    <w:rsid w:val="003B3E07"/>
    <w:rsid w:val="003B3E15"/>
    <w:rsid w:val="003B3E22"/>
    <w:rsid w:val="003B3EAD"/>
    <w:rsid w:val="003B3EB9"/>
    <w:rsid w:val="003B3F10"/>
    <w:rsid w:val="003B3F79"/>
    <w:rsid w:val="003B402E"/>
    <w:rsid w:val="003B40C9"/>
    <w:rsid w:val="003B41C2"/>
    <w:rsid w:val="003B41F6"/>
    <w:rsid w:val="003B4200"/>
    <w:rsid w:val="003B42F7"/>
    <w:rsid w:val="003B4375"/>
    <w:rsid w:val="003B4476"/>
    <w:rsid w:val="003B4490"/>
    <w:rsid w:val="003B4577"/>
    <w:rsid w:val="003B45CD"/>
    <w:rsid w:val="003B4653"/>
    <w:rsid w:val="003B4879"/>
    <w:rsid w:val="003B48A3"/>
    <w:rsid w:val="003B48BA"/>
    <w:rsid w:val="003B48BD"/>
    <w:rsid w:val="003B48E6"/>
    <w:rsid w:val="003B49CE"/>
    <w:rsid w:val="003B4AD2"/>
    <w:rsid w:val="003B4AE8"/>
    <w:rsid w:val="003B4CDF"/>
    <w:rsid w:val="003B4D9B"/>
    <w:rsid w:val="003B4FCD"/>
    <w:rsid w:val="003B4FEA"/>
    <w:rsid w:val="003B5136"/>
    <w:rsid w:val="003B51D5"/>
    <w:rsid w:val="003B529E"/>
    <w:rsid w:val="003B5360"/>
    <w:rsid w:val="003B5390"/>
    <w:rsid w:val="003B545D"/>
    <w:rsid w:val="003B55B9"/>
    <w:rsid w:val="003B55BA"/>
    <w:rsid w:val="003B55FC"/>
    <w:rsid w:val="003B5668"/>
    <w:rsid w:val="003B5674"/>
    <w:rsid w:val="003B5682"/>
    <w:rsid w:val="003B574D"/>
    <w:rsid w:val="003B586F"/>
    <w:rsid w:val="003B5BD6"/>
    <w:rsid w:val="003B5BFD"/>
    <w:rsid w:val="003B5CC0"/>
    <w:rsid w:val="003B5D00"/>
    <w:rsid w:val="003B5D15"/>
    <w:rsid w:val="003B5D53"/>
    <w:rsid w:val="003B5EB3"/>
    <w:rsid w:val="003B5F10"/>
    <w:rsid w:val="003B5F7F"/>
    <w:rsid w:val="003B6072"/>
    <w:rsid w:val="003B6080"/>
    <w:rsid w:val="003B60F3"/>
    <w:rsid w:val="003B6279"/>
    <w:rsid w:val="003B6304"/>
    <w:rsid w:val="003B633C"/>
    <w:rsid w:val="003B6366"/>
    <w:rsid w:val="003B63CB"/>
    <w:rsid w:val="003B6508"/>
    <w:rsid w:val="003B650F"/>
    <w:rsid w:val="003B6527"/>
    <w:rsid w:val="003B663F"/>
    <w:rsid w:val="003B6648"/>
    <w:rsid w:val="003B66E7"/>
    <w:rsid w:val="003B66F2"/>
    <w:rsid w:val="003B67B9"/>
    <w:rsid w:val="003B6859"/>
    <w:rsid w:val="003B6867"/>
    <w:rsid w:val="003B68CF"/>
    <w:rsid w:val="003B693B"/>
    <w:rsid w:val="003B6961"/>
    <w:rsid w:val="003B69D1"/>
    <w:rsid w:val="003B69EC"/>
    <w:rsid w:val="003B6A01"/>
    <w:rsid w:val="003B6AF6"/>
    <w:rsid w:val="003B6B09"/>
    <w:rsid w:val="003B6C44"/>
    <w:rsid w:val="003B6C8B"/>
    <w:rsid w:val="003B6CD1"/>
    <w:rsid w:val="003B6D63"/>
    <w:rsid w:val="003B6D85"/>
    <w:rsid w:val="003B6D99"/>
    <w:rsid w:val="003B6DB5"/>
    <w:rsid w:val="003B6E3D"/>
    <w:rsid w:val="003B6E9D"/>
    <w:rsid w:val="003B6F42"/>
    <w:rsid w:val="003B6F58"/>
    <w:rsid w:val="003B6FEA"/>
    <w:rsid w:val="003B706A"/>
    <w:rsid w:val="003B7097"/>
    <w:rsid w:val="003B70B7"/>
    <w:rsid w:val="003B70EF"/>
    <w:rsid w:val="003B713D"/>
    <w:rsid w:val="003B7282"/>
    <w:rsid w:val="003B7422"/>
    <w:rsid w:val="003B7444"/>
    <w:rsid w:val="003B7569"/>
    <w:rsid w:val="003B7686"/>
    <w:rsid w:val="003B778A"/>
    <w:rsid w:val="003B7824"/>
    <w:rsid w:val="003B7830"/>
    <w:rsid w:val="003B7831"/>
    <w:rsid w:val="003B799E"/>
    <w:rsid w:val="003B79C4"/>
    <w:rsid w:val="003B79E1"/>
    <w:rsid w:val="003B79EC"/>
    <w:rsid w:val="003B79F6"/>
    <w:rsid w:val="003B7A96"/>
    <w:rsid w:val="003B7AF2"/>
    <w:rsid w:val="003B7C9E"/>
    <w:rsid w:val="003B7CBB"/>
    <w:rsid w:val="003B7D06"/>
    <w:rsid w:val="003B7D52"/>
    <w:rsid w:val="003B7E0F"/>
    <w:rsid w:val="003B7E26"/>
    <w:rsid w:val="003B7F50"/>
    <w:rsid w:val="003B7F9E"/>
    <w:rsid w:val="003C0034"/>
    <w:rsid w:val="003C0103"/>
    <w:rsid w:val="003C0123"/>
    <w:rsid w:val="003C012D"/>
    <w:rsid w:val="003C01E8"/>
    <w:rsid w:val="003C0209"/>
    <w:rsid w:val="003C02AC"/>
    <w:rsid w:val="003C02E8"/>
    <w:rsid w:val="003C0454"/>
    <w:rsid w:val="003C04AF"/>
    <w:rsid w:val="003C04B4"/>
    <w:rsid w:val="003C05ED"/>
    <w:rsid w:val="003C0644"/>
    <w:rsid w:val="003C066F"/>
    <w:rsid w:val="003C0681"/>
    <w:rsid w:val="003C06BA"/>
    <w:rsid w:val="003C07ED"/>
    <w:rsid w:val="003C082C"/>
    <w:rsid w:val="003C085E"/>
    <w:rsid w:val="003C08BC"/>
    <w:rsid w:val="003C09D9"/>
    <w:rsid w:val="003C0A3C"/>
    <w:rsid w:val="003C0A42"/>
    <w:rsid w:val="003C0A69"/>
    <w:rsid w:val="003C0ABF"/>
    <w:rsid w:val="003C0AEF"/>
    <w:rsid w:val="003C0AF9"/>
    <w:rsid w:val="003C0AFB"/>
    <w:rsid w:val="003C0B2F"/>
    <w:rsid w:val="003C0B5D"/>
    <w:rsid w:val="003C0B7D"/>
    <w:rsid w:val="003C0BC4"/>
    <w:rsid w:val="003C0CA4"/>
    <w:rsid w:val="003C0F68"/>
    <w:rsid w:val="003C1010"/>
    <w:rsid w:val="003C1089"/>
    <w:rsid w:val="003C1190"/>
    <w:rsid w:val="003C11DB"/>
    <w:rsid w:val="003C129A"/>
    <w:rsid w:val="003C1389"/>
    <w:rsid w:val="003C139E"/>
    <w:rsid w:val="003C13CE"/>
    <w:rsid w:val="003C1424"/>
    <w:rsid w:val="003C144D"/>
    <w:rsid w:val="003C15FE"/>
    <w:rsid w:val="003C163A"/>
    <w:rsid w:val="003C16CC"/>
    <w:rsid w:val="003C175A"/>
    <w:rsid w:val="003C18D4"/>
    <w:rsid w:val="003C18FE"/>
    <w:rsid w:val="003C1975"/>
    <w:rsid w:val="003C1BF5"/>
    <w:rsid w:val="003C1C5C"/>
    <w:rsid w:val="003C1D50"/>
    <w:rsid w:val="003C1DB4"/>
    <w:rsid w:val="003C1E6F"/>
    <w:rsid w:val="003C1EF3"/>
    <w:rsid w:val="003C2020"/>
    <w:rsid w:val="003C206E"/>
    <w:rsid w:val="003C208E"/>
    <w:rsid w:val="003C20B7"/>
    <w:rsid w:val="003C219A"/>
    <w:rsid w:val="003C2215"/>
    <w:rsid w:val="003C22C9"/>
    <w:rsid w:val="003C237D"/>
    <w:rsid w:val="003C237F"/>
    <w:rsid w:val="003C23B0"/>
    <w:rsid w:val="003C24B7"/>
    <w:rsid w:val="003C25D0"/>
    <w:rsid w:val="003C269A"/>
    <w:rsid w:val="003C269E"/>
    <w:rsid w:val="003C26C2"/>
    <w:rsid w:val="003C2726"/>
    <w:rsid w:val="003C276E"/>
    <w:rsid w:val="003C27E0"/>
    <w:rsid w:val="003C2837"/>
    <w:rsid w:val="003C2939"/>
    <w:rsid w:val="003C29F6"/>
    <w:rsid w:val="003C29FA"/>
    <w:rsid w:val="003C2A81"/>
    <w:rsid w:val="003C2ABF"/>
    <w:rsid w:val="003C2AC4"/>
    <w:rsid w:val="003C2B37"/>
    <w:rsid w:val="003C2B3C"/>
    <w:rsid w:val="003C2B6D"/>
    <w:rsid w:val="003C2C43"/>
    <w:rsid w:val="003C2C7D"/>
    <w:rsid w:val="003C2E1F"/>
    <w:rsid w:val="003C2EA3"/>
    <w:rsid w:val="003C2EE7"/>
    <w:rsid w:val="003C2EE8"/>
    <w:rsid w:val="003C2EF1"/>
    <w:rsid w:val="003C2F07"/>
    <w:rsid w:val="003C2F80"/>
    <w:rsid w:val="003C2FAF"/>
    <w:rsid w:val="003C3017"/>
    <w:rsid w:val="003C315B"/>
    <w:rsid w:val="003C31B2"/>
    <w:rsid w:val="003C320A"/>
    <w:rsid w:val="003C32E9"/>
    <w:rsid w:val="003C331C"/>
    <w:rsid w:val="003C337C"/>
    <w:rsid w:val="003C345A"/>
    <w:rsid w:val="003C3493"/>
    <w:rsid w:val="003C34D9"/>
    <w:rsid w:val="003C3540"/>
    <w:rsid w:val="003C3674"/>
    <w:rsid w:val="003C367B"/>
    <w:rsid w:val="003C36A0"/>
    <w:rsid w:val="003C36C6"/>
    <w:rsid w:val="003C3729"/>
    <w:rsid w:val="003C37D8"/>
    <w:rsid w:val="003C3930"/>
    <w:rsid w:val="003C395D"/>
    <w:rsid w:val="003C39BD"/>
    <w:rsid w:val="003C39E2"/>
    <w:rsid w:val="003C3A18"/>
    <w:rsid w:val="003C3A37"/>
    <w:rsid w:val="003C3A4C"/>
    <w:rsid w:val="003C3A53"/>
    <w:rsid w:val="003C3AF7"/>
    <w:rsid w:val="003C3B88"/>
    <w:rsid w:val="003C3BBD"/>
    <w:rsid w:val="003C3C30"/>
    <w:rsid w:val="003C3CC7"/>
    <w:rsid w:val="003C3CD0"/>
    <w:rsid w:val="003C3CDA"/>
    <w:rsid w:val="003C3D01"/>
    <w:rsid w:val="003C3E0D"/>
    <w:rsid w:val="003C3E20"/>
    <w:rsid w:val="003C3E8C"/>
    <w:rsid w:val="003C3EFE"/>
    <w:rsid w:val="003C3F14"/>
    <w:rsid w:val="003C3F69"/>
    <w:rsid w:val="003C4075"/>
    <w:rsid w:val="003C40FB"/>
    <w:rsid w:val="003C41FB"/>
    <w:rsid w:val="003C42E8"/>
    <w:rsid w:val="003C4327"/>
    <w:rsid w:val="003C4367"/>
    <w:rsid w:val="003C44C3"/>
    <w:rsid w:val="003C456A"/>
    <w:rsid w:val="003C4594"/>
    <w:rsid w:val="003C45B3"/>
    <w:rsid w:val="003C45D4"/>
    <w:rsid w:val="003C45DC"/>
    <w:rsid w:val="003C46D8"/>
    <w:rsid w:val="003C46EF"/>
    <w:rsid w:val="003C4708"/>
    <w:rsid w:val="003C4710"/>
    <w:rsid w:val="003C4747"/>
    <w:rsid w:val="003C4780"/>
    <w:rsid w:val="003C4977"/>
    <w:rsid w:val="003C4A26"/>
    <w:rsid w:val="003C4AF6"/>
    <w:rsid w:val="003C4C06"/>
    <w:rsid w:val="003C4C70"/>
    <w:rsid w:val="003C4C8B"/>
    <w:rsid w:val="003C4CB7"/>
    <w:rsid w:val="003C4D4C"/>
    <w:rsid w:val="003C4DE4"/>
    <w:rsid w:val="003C4E4F"/>
    <w:rsid w:val="003C4F77"/>
    <w:rsid w:val="003C516F"/>
    <w:rsid w:val="003C51A3"/>
    <w:rsid w:val="003C5292"/>
    <w:rsid w:val="003C52D7"/>
    <w:rsid w:val="003C5323"/>
    <w:rsid w:val="003C53D8"/>
    <w:rsid w:val="003C53EC"/>
    <w:rsid w:val="003C5436"/>
    <w:rsid w:val="003C5524"/>
    <w:rsid w:val="003C56D8"/>
    <w:rsid w:val="003C574E"/>
    <w:rsid w:val="003C5768"/>
    <w:rsid w:val="003C583B"/>
    <w:rsid w:val="003C5858"/>
    <w:rsid w:val="003C5910"/>
    <w:rsid w:val="003C59BC"/>
    <w:rsid w:val="003C5A2D"/>
    <w:rsid w:val="003C5AAE"/>
    <w:rsid w:val="003C5B8E"/>
    <w:rsid w:val="003C5BA8"/>
    <w:rsid w:val="003C5CA1"/>
    <w:rsid w:val="003C5CF7"/>
    <w:rsid w:val="003C5D37"/>
    <w:rsid w:val="003C5D3F"/>
    <w:rsid w:val="003C5D98"/>
    <w:rsid w:val="003C5E82"/>
    <w:rsid w:val="003C5EAA"/>
    <w:rsid w:val="003C5F51"/>
    <w:rsid w:val="003C5F8A"/>
    <w:rsid w:val="003C5FD5"/>
    <w:rsid w:val="003C5FFA"/>
    <w:rsid w:val="003C6179"/>
    <w:rsid w:val="003C617C"/>
    <w:rsid w:val="003C6220"/>
    <w:rsid w:val="003C62B6"/>
    <w:rsid w:val="003C62BB"/>
    <w:rsid w:val="003C6342"/>
    <w:rsid w:val="003C637E"/>
    <w:rsid w:val="003C6453"/>
    <w:rsid w:val="003C6498"/>
    <w:rsid w:val="003C64AB"/>
    <w:rsid w:val="003C64B0"/>
    <w:rsid w:val="003C6511"/>
    <w:rsid w:val="003C65A5"/>
    <w:rsid w:val="003C66D6"/>
    <w:rsid w:val="003C674E"/>
    <w:rsid w:val="003C676D"/>
    <w:rsid w:val="003C680B"/>
    <w:rsid w:val="003C683C"/>
    <w:rsid w:val="003C6881"/>
    <w:rsid w:val="003C6894"/>
    <w:rsid w:val="003C68E1"/>
    <w:rsid w:val="003C69FC"/>
    <w:rsid w:val="003C6ABB"/>
    <w:rsid w:val="003C6ADE"/>
    <w:rsid w:val="003C6BA7"/>
    <w:rsid w:val="003C6C20"/>
    <w:rsid w:val="003C6C64"/>
    <w:rsid w:val="003C6E1B"/>
    <w:rsid w:val="003C6E54"/>
    <w:rsid w:val="003C6E86"/>
    <w:rsid w:val="003C6E8B"/>
    <w:rsid w:val="003C6EA9"/>
    <w:rsid w:val="003C6F02"/>
    <w:rsid w:val="003C6F09"/>
    <w:rsid w:val="003C6F16"/>
    <w:rsid w:val="003C6F44"/>
    <w:rsid w:val="003C6F6B"/>
    <w:rsid w:val="003C6F91"/>
    <w:rsid w:val="003C701E"/>
    <w:rsid w:val="003C7045"/>
    <w:rsid w:val="003C70CE"/>
    <w:rsid w:val="003C7110"/>
    <w:rsid w:val="003C714D"/>
    <w:rsid w:val="003C71D9"/>
    <w:rsid w:val="003C723A"/>
    <w:rsid w:val="003C724F"/>
    <w:rsid w:val="003C7284"/>
    <w:rsid w:val="003C736F"/>
    <w:rsid w:val="003C739B"/>
    <w:rsid w:val="003C74A1"/>
    <w:rsid w:val="003C74C1"/>
    <w:rsid w:val="003C74C6"/>
    <w:rsid w:val="003C75BD"/>
    <w:rsid w:val="003C76B3"/>
    <w:rsid w:val="003C7706"/>
    <w:rsid w:val="003C7770"/>
    <w:rsid w:val="003C7A4E"/>
    <w:rsid w:val="003C7B31"/>
    <w:rsid w:val="003C7CA4"/>
    <w:rsid w:val="003C7CCB"/>
    <w:rsid w:val="003C7D74"/>
    <w:rsid w:val="003C7D8D"/>
    <w:rsid w:val="003C7F9F"/>
    <w:rsid w:val="003C7FE4"/>
    <w:rsid w:val="003D00C5"/>
    <w:rsid w:val="003D01A7"/>
    <w:rsid w:val="003D02BB"/>
    <w:rsid w:val="003D02F7"/>
    <w:rsid w:val="003D03AB"/>
    <w:rsid w:val="003D0458"/>
    <w:rsid w:val="003D04C2"/>
    <w:rsid w:val="003D04D6"/>
    <w:rsid w:val="003D0613"/>
    <w:rsid w:val="003D06A1"/>
    <w:rsid w:val="003D07BC"/>
    <w:rsid w:val="003D0898"/>
    <w:rsid w:val="003D089F"/>
    <w:rsid w:val="003D09CF"/>
    <w:rsid w:val="003D0B49"/>
    <w:rsid w:val="003D0B4C"/>
    <w:rsid w:val="003D0B85"/>
    <w:rsid w:val="003D0BE6"/>
    <w:rsid w:val="003D0C3B"/>
    <w:rsid w:val="003D117D"/>
    <w:rsid w:val="003D118B"/>
    <w:rsid w:val="003D119B"/>
    <w:rsid w:val="003D11D2"/>
    <w:rsid w:val="003D1262"/>
    <w:rsid w:val="003D1331"/>
    <w:rsid w:val="003D13F0"/>
    <w:rsid w:val="003D14A7"/>
    <w:rsid w:val="003D1523"/>
    <w:rsid w:val="003D155E"/>
    <w:rsid w:val="003D158D"/>
    <w:rsid w:val="003D1608"/>
    <w:rsid w:val="003D169F"/>
    <w:rsid w:val="003D172F"/>
    <w:rsid w:val="003D175F"/>
    <w:rsid w:val="003D177F"/>
    <w:rsid w:val="003D17CF"/>
    <w:rsid w:val="003D17D3"/>
    <w:rsid w:val="003D180D"/>
    <w:rsid w:val="003D1852"/>
    <w:rsid w:val="003D185B"/>
    <w:rsid w:val="003D19AB"/>
    <w:rsid w:val="003D1A10"/>
    <w:rsid w:val="003D1A29"/>
    <w:rsid w:val="003D1A68"/>
    <w:rsid w:val="003D1B33"/>
    <w:rsid w:val="003D1B38"/>
    <w:rsid w:val="003D1BBA"/>
    <w:rsid w:val="003D1BF6"/>
    <w:rsid w:val="003D1C07"/>
    <w:rsid w:val="003D1C55"/>
    <w:rsid w:val="003D1D48"/>
    <w:rsid w:val="003D1D5A"/>
    <w:rsid w:val="003D1E1F"/>
    <w:rsid w:val="003D1FF3"/>
    <w:rsid w:val="003D2131"/>
    <w:rsid w:val="003D2232"/>
    <w:rsid w:val="003D2245"/>
    <w:rsid w:val="003D225C"/>
    <w:rsid w:val="003D22E9"/>
    <w:rsid w:val="003D24F2"/>
    <w:rsid w:val="003D25BC"/>
    <w:rsid w:val="003D25D0"/>
    <w:rsid w:val="003D2646"/>
    <w:rsid w:val="003D2690"/>
    <w:rsid w:val="003D280B"/>
    <w:rsid w:val="003D2848"/>
    <w:rsid w:val="003D2953"/>
    <w:rsid w:val="003D296C"/>
    <w:rsid w:val="003D2A41"/>
    <w:rsid w:val="003D2DE6"/>
    <w:rsid w:val="003D2E14"/>
    <w:rsid w:val="003D2E41"/>
    <w:rsid w:val="003D2E86"/>
    <w:rsid w:val="003D2EEA"/>
    <w:rsid w:val="003D2F39"/>
    <w:rsid w:val="003D2F47"/>
    <w:rsid w:val="003D2F4F"/>
    <w:rsid w:val="003D2F9D"/>
    <w:rsid w:val="003D3012"/>
    <w:rsid w:val="003D3112"/>
    <w:rsid w:val="003D3136"/>
    <w:rsid w:val="003D31A7"/>
    <w:rsid w:val="003D334A"/>
    <w:rsid w:val="003D345A"/>
    <w:rsid w:val="003D364B"/>
    <w:rsid w:val="003D36FA"/>
    <w:rsid w:val="003D3727"/>
    <w:rsid w:val="003D38C0"/>
    <w:rsid w:val="003D3BD8"/>
    <w:rsid w:val="003D3BDA"/>
    <w:rsid w:val="003D3BF5"/>
    <w:rsid w:val="003D3C6E"/>
    <w:rsid w:val="003D3D34"/>
    <w:rsid w:val="003D3D41"/>
    <w:rsid w:val="003D3DF5"/>
    <w:rsid w:val="003D3F6B"/>
    <w:rsid w:val="003D3FA7"/>
    <w:rsid w:val="003D4012"/>
    <w:rsid w:val="003D40A8"/>
    <w:rsid w:val="003D4107"/>
    <w:rsid w:val="003D418C"/>
    <w:rsid w:val="003D4298"/>
    <w:rsid w:val="003D4327"/>
    <w:rsid w:val="003D4384"/>
    <w:rsid w:val="003D43A6"/>
    <w:rsid w:val="003D4413"/>
    <w:rsid w:val="003D4445"/>
    <w:rsid w:val="003D44D4"/>
    <w:rsid w:val="003D4516"/>
    <w:rsid w:val="003D455F"/>
    <w:rsid w:val="003D45AA"/>
    <w:rsid w:val="003D46C2"/>
    <w:rsid w:val="003D47E6"/>
    <w:rsid w:val="003D4825"/>
    <w:rsid w:val="003D4913"/>
    <w:rsid w:val="003D4959"/>
    <w:rsid w:val="003D4979"/>
    <w:rsid w:val="003D4AA4"/>
    <w:rsid w:val="003D4B1F"/>
    <w:rsid w:val="003D4B48"/>
    <w:rsid w:val="003D4C2F"/>
    <w:rsid w:val="003D4C45"/>
    <w:rsid w:val="003D4D1D"/>
    <w:rsid w:val="003D4D4F"/>
    <w:rsid w:val="003D4DAD"/>
    <w:rsid w:val="003D4DCD"/>
    <w:rsid w:val="003D4DD3"/>
    <w:rsid w:val="003D4DE7"/>
    <w:rsid w:val="003D4E13"/>
    <w:rsid w:val="003D4E34"/>
    <w:rsid w:val="003D4EF5"/>
    <w:rsid w:val="003D4F1E"/>
    <w:rsid w:val="003D4F7D"/>
    <w:rsid w:val="003D502C"/>
    <w:rsid w:val="003D5170"/>
    <w:rsid w:val="003D5171"/>
    <w:rsid w:val="003D517C"/>
    <w:rsid w:val="003D53BB"/>
    <w:rsid w:val="003D546A"/>
    <w:rsid w:val="003D549B"/>
    <w:rsid w:val="003D54C7"/>
    <w:rsid w:val="003D554B"/>
    <w:rsid w:val="003D5574"/>
    <w:rsid w:val="003D560D"/>
    <w:rsid w:val="003D5931"/>
    <w:rsid w:val="003D5980"/>
    <w:rsid w:val="003D5A7F"/>
    <w:rsid w:val="003D5AF1"/>
    <w:rsid w:val="003D5B23"/>
    <w:rsid w:val="003D5CB2"/>
    <w:rsid w:val="003D5CC6"/>
    <w:rsid w:val="003D5D13"/>
    <w:rsid w:val="003D5D41"/>
    <w:rsid w:val="003D5EEB"/>
    <w:rsid w:val="003D5EFC"/>
    <w:rsid w:val="003D5F4A"/>
    <w:rsid w:val="003D6034"/>
    <w:rsid w:val="003D605A"/>
    <w:rsid w:val="003D6073"/>
    <w:rsid w:val="003D6133"/>
    <w:rsid w:val="003D614A"/>
    <w:rsid w:val="003D635C"/>
    <w:rsid w:val="003D63AC"/>
    <w:rsid w:val="003D63D3"/>
    <w:rsid w:val="003D64CD"/>
    <w:rsid w:val="003D6546"/>
    <w:rsid w:val="003D659D"/>
    <w:rsid w:val="003D65FF"/>
    <w:rsid w:val="003D66BD"/>
    <w:rsid w:val="003D66DC"/>
    <w:rsid w:val="003D6705"/>
    <w:rsid w:val="003D67A0"/>
    <w:rsid w:val="003D67B0"/>
    <w:rsid w:val="003D67B2"/>
    <w:rsid w:val="003D67EB"/>
    <w:rsid w:val="003D68B3"/>
    <w:rsid w:val="003D691A"/>
    <w:rsid w:val="003D6A76"/>
    <w:rsid w:val="003D6A7A"/>
    <w:rsid w:val="003D6B78"/>
    <w:rsid w:val="003D6B99"/>
    <w:rsid w:val="003D6BA8"/>
    <w:rsid w:val="003D6C51"/>
    <w:rsid w:val="003D6C56"/>
    <w:rsid w:val="003D6C6D"/>
    <w:rsid w:val="003D6E7C"/>
    <w:rsid w:val="003D6EC9"/>
    <w:rsid w:val="003D6F1F"/>
    <w:rsid w:val="003D6F72"/>
    <w:rsid w:val="003D6FD6"/>
    <w:rsid w:val="003D7000"/>
    <w:rsid w:val="003D705E"/>
    <w:rsid w:val="003D705F"/>
    <w:rsid w:val="003D714B"/>
    <w:rsid w:val="003D7279"/>
    <w:rsid w:val="003D732A"/>
    <w:rsid w:val="003D73AB"/>
    <w:rsid w:val="003D74FF"/>
    <w:rsid w:val="003D7549"/>
    <w:rsid w:val="003D75FB"/>
    <w:rsid w:val="003D764A"/>
    <w:rsid w:val="003D76B0"/>
    <w:rsid w:val="003D76F8"/>
    <w:rsid w:val="003D7703"/>
    <w:rsid w:val="003D7705"/>
    <w:rsid w:val="003D771F"/>
    <w:rsid w:val="003D7738"/>
    <w:rsid w:val="003D7790"/>
    <w:rsid w:val="003D77BB"/>
    <w:rsid w:val="003D7873"/>
    <w:rsid w:val="003D792B"/>
    <w:rsid w:val="003D7A40"/>
    <w:rsid w:val="003D7AE6"/>
    <w:rsid w:val="003D7B69"/>
    <w:rsid w:val="003D7D23"/>
    <w:rsid w:val="003D7D26"/>
    <w:rsid w:val="003D7D41"/>
    <w:rsid w:val="003D7D49"/>
    <w:rsid w:val="003D7DD5"/>
    <w:rsid w:val="003D7E0B"/>
    <w:rsid w:val="003D7E54"/>
    <w:rsid w:val="003D7EA2"/>
    <w:rsid w:val="003D7F23"/>
    <w:rsid w:val="003D7F2C"/>
    <w:rsid w:val="003D7F40"/>
    <w:rsid w:val="003D7F5F"/>
    <w:rsid w:val="003D7F79"/>
    <w:rsid w:val="003E001F"/>
    <w:rsid w:val="003E017E"/>
    <w:rsid w:val="003E01B4"/>
    <w:rsid w:val="003E02C5"/>
    <w:rsid w:val="003E034E"/>
    <w:rsid w:val="003E0376"/>
    <w:rsid w:val="003E0400"/>
    <w:rsid w:val="003E0517"/>
    <w:rsid w:val="003E0636"/>
    <w:rsid w:val="003E06AA"/>
    <w:rsid w:val="003E06E7"/>
    <w:rsid w:val="003E070E"/>
    <w:rsid w:val="003E094B"/>
    <w:rsid w:val="003E095C"/>
    <w:rsid w:val="003E0971"/>
    <w:rsid w:val="003E09E8"/>
    <w:rsid w:val="003E0ACD"/>
    <w:rsid w:val="003E0B15"/>
    <w:rsid w:val="003E0B79"/>
    <w:rsid w:val="003E0BB1"/>
    <w:rsid w:val="003E0C17"/>
    <w:rsid w:val="003E0D20"/>
    <w:rsid w:val="003E0DA7"/>
    <w:rsid w:val="003E0DEC"/>
    <w:rsid w:val="003E0DFF"/>
    <w:rsid w:val="003E0EA6"/>
    <w:rsid w:val="003E12EE"/>
    <w:rsid w:val="003E12FB"/>
    <w:rsid w:val="003E135D"/>
    <w:rsid w:val="003E13AD"/>
    <w:rsid w:val="003E14BD"/>
    <w:rsid w:val="003E155C"/>
    <w:rsid w:val="003E15C3"/>
    <w:rsid w:val="003E15EF"/>
    <w:rsid w:val="003E1753"/>
    <w:rsid w:val="003E17AF"/>
    <w:rsid w:val="003E1922"/>
    <w:rsid w:val="003E1A9D"/>
    <w:rsid w:val="003E1BEC"/>
    <w:rsid w:val="003E1C0E"/>
    <w:rsid w:val="003E1D66"/>
    <w:rsid w:val="003E1F34"/>
    <w:rsid w:val="003E1F57"/>
    <w:rsid w:val="003E2077"/>
    <w:rsid w:val="003E209A"/>
    <w:rsid w:val="003E20C7"/>
    <w:rsid w:val="003E2113"/>
    <w:rsid w:val="003E2119"/>
    <w:rsid w:val="003E2137"/>
    <w:rsid w:val="003E2174"/>
    <w:rsid w:val="003E23F2"/>
    <w:rsid w:val="003E24CE"/>
    <w:rsid w:val="003E2506"/>
    <w:rsid w:val="003E259A"/>
    <w:rsid w:val="003E261B"/>
    <w:rsid w:val="003E26F7"/>
    <w:rsid w:val="003E2788"/>
    <w:rsid w:val="003E281A"/>
    <w:rsid w:val="003E2875"/>
    <w:rsid w:val="003E28FB"/>
    <w:rsid w:val="003E2AE3"/>
    <w:rsid w:val="003E2C31"/>
    <w:rsid w:val="003E2D11"/>
    <w:rsid w:val="003E2DA5"/>
    <w:rsid w:val="003E2E7A"/>
    <w:rsid w:val="003E2FC6"/>
    <w:rsid w:val="003E2FD3"/>
    <w:rsid w:val="003E3119"/>
    <w:rsid w:val="003E3196"/>
    <w:rsid w:val="003E32A3"/>
    <w:rsid w:val="003E32D2"/>
    <w:rsid w:val="003E341E"/>
    <w:rsid w:val="003E34DE"/>
    <w:rsid w:val="003E357C"/>
    <w:rsid w:val="003E35B8"/>
    <w:rsid w:val="003E3632"/>
    <w:rsid w:val="003E3701"/>
    <w:rsid w:val="003E373F"/>
    <w:rsid w:val="003E37D4"/>
    <w:rsid w:val="003E3885"/>
    <w:rsid w:val="003E38F7"/>
    <w:rsid w:val="003E39D6"/>
    <w:rsid w:val="003E39F0"/>
    <w:rsid w:val="003E3C6D"/>
    <w:rsid w:val="003E3D17"/>
    <w:rsid w:val="003E3D3F"/>
    <w:rsid w:val="003E3E5F"/>
    <w:rsid w:val="003E3EDC"/>
    <w:rsid w:val="003E3F8E"/>
    <w:rsid w:val="003E3FF2"/>
    <w:rsid w:val="003E4070"/>
    <w:rsid w:val="003E40E3"/>
    <w:rsid w:val="003E411C"/>
    <w:rsid w:val="003E417C"/>
    <w:rsid w:val="003E41E6"/>
    <w:rsid w:val="003E4302"/>
    <w:rsid w:val="003E4356"/>
    <w:rsid w:val="003E4369"/>
    <w:rsid w:val="003E444C"/>
    <w:rsid w:val="003E4525"/>
    <w:rsid w:val="003E4527"/>
    <w:rsid w:val="003E461F"/>
    <w:rsid w:val="003E46C5"/>
    <w:rsid w:val="003E46CC"/>
    <w:rsid w:val="003E4840"/>
    <w:rsid w:val="003E48F3"/>
    <w:rsid w:val="003E4942"/>
    <w:rsid w:val="003E4971"/>
    <w:rsid w:val="003E4A71"/>
    <w:rsid w:val="003E4A82"/>
    <w:rsid w:val="003E4B20"/>
    <w:rsid w:val="003E4C5B"/>
    <w:rsid w:val="003E4C62"/>
    <w:rsid w:val="003E4C75"/>
    <w:rsid w:val="003E4CC1"/>
    <w:rsid w:val="003E4D12"/>
    <w:rsid w:val="003E4D4A"/>
    <w:rsid w:val="003E4E81"/>
    <w:rsid w:val="003E4E96"/>
    <w:rsid w:val="003E4FF7"/>
    <w:rsid w:val="003E504C"/>
    <w:rsid w:val="003E50A1"/>
    <w:rsid w:val="003E50AC"/>
    <w:rsid w:val="003E50E7"/>
    <w:rsid w:val="003E5292"/>
    <w:rsid w:val="003E5363"/>
    <w:rsid w:val="003E5482"/>
    <w:rsid w:val="003E54AC"/>
    <w:rsid w:val="003E5595"/>
    <w:rsid w:val="003E55C1"/>
    <w:rsid w:val="003E562A"/>
    <w:rsid w:val="003E56FD"/>
    <w:rsid w:val="003E570E"/>
    <w:rsid w:val="003E580A"/>
    <w:rsid w:val="003E5831"/>
    <w:rsid w:val="003E58A4"/>
    <w:rsid w:val="003E5921"/>
    <w:rsid w:val="003E5962"/>
    <w:rsid w:val="003E5B2B"/>
    <w:rsid w:val="003E5BEB"/>
    <w:rsid w:val="003E5C01"/>
    <w:rsid w:val="003E5CA5"/>
    <w:rsid w:val="003E5CBA"/>
    <w:rsid w:val="003E5DFC"/>
    <w:rsid w:val="003E5E7F"/>
    <w:rsid w:val="003E5EC5"/>
    <w:rsid w:val="003E5F7A"/>
    <w:rsid w:val="003E5F92"/>
    <w:rsid w:val="003E5FE2"/>
    <w:rsid w:val="003E5FE6"/>
    <w:rsid w:val="003E6005"/>
    <w:rsid w:val="003E60FA"/>
    <w:rsid w:val="003E610D"/>
    <w:rsid w:val="003E6129"/>
    <w:rsid w:val="003E6189"/>
    <w:rsid w:val="003E629A"/>
    <w:rsid w:val="003E629D"/>
    <w:rsid w:val="003E62AE"/>
    <w:rsid w:val="003E62AF"/>
    <w:rsid w:val="003E6303"/>
    <w:rsid w:val="003E6313"/>
    <w:rsid w:val="003E63AF"/>
    <w:rsid w:val="003E63F5"/>
    <w:rsid w:val="003E64D7"/>
    <w:rsid w:val="003E6585"/>
    <w:rsid w:val="003E65F7"/>
    <w:rsid w:val="003E6695"/>
    <w:rsid w:val="003E66BE"/>
    <w:rsid w:val="003E670A"/>
    <w:rsid w:val="003E6828"/>
    <w:rsid w:val="003E697F"/>
    <w:rsid w:val="003E6A7B"/>
    <w:rsid w:val="003E6A88"/>
    <w:rsid w:val="003E6C26"/>
    <w:rsid w:val="003E6D21"/>
    <w:rsid w:val="003E6D33"/>
    <w:rsid w:val="003E6D57"/>
    <w:rsid w:val="003E6D5B"/>
    <w:rsid w:val="003E6DD6"/>
    <w:rsid w:val="003E6DF3"/>
    <w:rsid w:val="003E6E05"/>
    <w:rsid w:val="003E6E39"/>
    <w:rsid w:val="003E70CD"/>
    <w:rsid w:val="003E710D"/>
    <w:rsid w:val="003E7274"/>
    <w:rsid w:val="003E7368"/>
    <w:rsid w:val="003E736C"/>
    <w:rsid w:val="003E73B4"/>
    <w:rsid w:val="003E741D"/>
    <w:rsid w:val="003E7462"/>
    <w:rsid w:val="003E7482"/>
    <w:rsid w:val="003E7521"/>
    <w:rsid w:val="003E7536"/>
    <w:rsid w:val="003E76E9"/>
    <w:rsid w:val="003E7741"/>
    <w:rsid w:val="003E7770"/>
    <w:rsid w:val="003E777C"/>
    <w:rsid w:val="003E77CE"/>
    <w:rsid w:val="003E78E9"/>
    <w:rsid w:val="003E7924"/>
    <w:rsid w:val="003E79D0"/>
    <w:rsid w:val="003E7AB6"/>
    <w:rsid w:val="003E7AD8"/>
    <w:rsid w:val="003E7AE2"/>
    <w:rsid w:val="003E7B77"/>
    <w:rsid w:val="003E7B83"/>
    <w:rsid w:val="003E7C16"/>
    <w:rsid w:val="003E7C86"/>
    <w:rsid w:val="003E7E4C"/>
    <w:rsid w:val="003E7ECA"/>
    <w:rsid w:val="003E7F09"/>
    <w:rsid w:val="003E7F11"/>
    <w:rsid w:val="003E7F98"/>
    <w:rsid w:val="003E7FDE"/>
    <w:rsid w:val="003F002A"/>
    <w:rsid w:val="003F005A"/>
    <w:rsid w:val="003F00CC"/>
    <w:rsid w:val="003F0193"/>
    <w:rsid w:val="003F029E"/>
    <w:rsid w:val="003F036C"/>
    <w:rsid w:val="003F03B1"/>
    <w:rsid w:val="003F03F0"/>
    <w:rsid w:val="003F062F"/>
    <w:rsid w:val="003F063D"/>
    <w:rsid w:val="003F069B"/>
    <w:rsid w:val="003F06D5"/>
    <w:rsid w:val="003F06DB"/>
    <w:rsid w:val="003F0734"/>
    <w:rsid w:val="003F077A"/>
    <w:rsid w:val="003F07DE"/>
    <w:rsid w:val="003F08FB"/>
    <w:rsid w:val="003F09C7"/>
    <w:rsid w:val="003F0A03"/>
    <w:rsid w:val="003F0BA7"/>
    <w:rsid w:val="003F0BEC"/>
    <w:rsid w:val="003F0C42"/>
    <w:rsid w:val="003F0D01"/>
    <w:rsid w:val="003F0E35"/>
    <w:rsid w:val="003F0E4A"/>
    <w:rsid w:val="003F0EFD"/>
    <w:rsid w:val="003F0F21"/>
    <w:rsid w:val="003F0F3A"/>
    <w:rsid w:val="003F10C6"/>
    <w:rsid w:val="003F10D2"/>
    <w:rsid w:val="003F11DB"/>
    <w:rsid w:val="003F13C5"/>
    <w:rsid w:val="003F1435"/>
    <w:rsid w:val="003F147F"/>
    <w:rsid w:val="003F1692"/>
    <w:rsid w:val="003F1846"/>
    <w:rsid w:val="003F185F"/>
    <w:rsid w:val="003F1939"/>
    <w:rsid w:val="003F19A3"/>
    <w:rsid w:val="003F1B14"/>
    <w:rsid w:val="003F1CB0"/>
    <w:rsid w:val="003F1DAC"/>
    <w:rsid w:val="003F1E72"/>
    <w:rsid w:val="003F1F36"/>
    <w:rsid w:val="003F1FF4"/>
    <w:rsid w:val="003F205C"/>
    <w:rsid w:val="003F20FC"/>
    <w:rsid w:val="003F21B8"/>
    <w:rsid w:val="003F21E6"/>
    <w:rsid w:val="003F24C0"/>
    <w:rsid w:val="003F251F"/>
    <w:rsid w:val="003F2593"/>
    <w:rsid w:val="003F2602"/>
    <w:rsid w:val="003F269B"/>
    <w:rsid w:val="003F26F7"/>
    <w:rsid w:val="003F27AA"/>
    <w:rsid w:val="003F27B8"/>
    <w:rsid w:val="003F27BE"/>
    <w:rsid w:val="003F2856"/>
    <w:rsid w:val="003F29B1"/>
    <w:rsid w:val="003F29ED"/>
    <w:rsid w:val="003F2BB1"/>
    <w:rsid w:val="003F2C00"/>
    <w:rsid w:val="003F2D2F"/>
    <w:rsid w:val="003F2E58"/>
    <w:rsid w:val="003F2F21"/>
    <w:rsid w:val="003F2F23"/>
    <w:rsid w:val="003F2F85"/>
    <w:rsid w:val="003F2FAB"/>
    <w:rsid w:val="003F306B"/>
    <w:rsid w:val="003F3086"/>
    <w:rsid w:val="003F3110"/>
    <w:rsid w:val="003F31CD"/>
    <w:rsid w:val="003F321C"/>
    <w:rsid w:val="003F3260"/>
    <w:rsid w:val="003F3298"/>
    <w:rsid w:val="003F34D2"/>
    <w:rsid w:val="003F3502"/>
    <w:rsid w:val="003F3565"/>
    <w:rsid w:val="003F3666"/>
    <w:rsid w:val="003F36FE"/>
    <w:rsid w:val="003F372D"/>
    <w:rsid w:val="003F377B"/>
    <w:rsid w:val="003F3814"/>
    <w:rsid w:val="003F3852"/>
    <w:rsid w:val="003F3896"/>
    <w:rsid w:val="003F3971"/>
    <w:rsid w:val="003F39F2"/>
    <w:rsid w:val="003F3AEE"/>
    <w:rsid w:val="003F3BB7"/>
    <w:rsid w:val="003F3C33"/>
    <w:rsid w:val="003F3DB5"/>
    <w:rsid w:val="003F3E1C"/>
    <w:rsid w:val="003F3E2F"/>
    <w:rsid w:val="003F3E53"/>
    <w:rsid w:val="003F3EDE"/>
    <w:rsid w:val="003F3F89"/>
    <w:rsid w:val="003F3FA3"/>
    <w:rsid w:val="003F3FCE"/>
    <w:rsid w:val="003F403A"/>
    <w:rsid w:val="003F4046"/>
    <w:rsid w:val="003F42DF"/>
    <w:rsid w:val="003F43A6"/>
    <w:rsid w:val="003F43CD"/>
    <w:rsid w:val="003F44B2"/>
    <w:rsid w:val="003F4548"/>
    <w:rsid w:val="003F45E6"/>
    <w:rsid w:val="003F46B4"/>
    <w:rsid w:val="003F46E8"/>
    <w:rsid w:val="003F46FE"/>
    <w:rsid w:val="003F475B"/>
    <w:rsid w:val="003F47E7"/>
    <w:rsid w:val="003F481E"/>
    <w:rsid w:val="003F48C2"/>
    <w:rsid w:val="003F48CC"/>
    <w:rsid w:val="003F48D2"/>
    <w:rsid w:val="003F4A50"/>
    <w:rsid w:val="003F4A66"/>
    <w:rsid w:val="003F4AD8"/>
    <w:rsid w:val="003F4B7D"/>
    <w:rsid w:val="003F4C01"/>
    <w:rsid w:val="003F4C48"/>
    <w:rsid w:val="003F4C87"/>
    <w:rsid w:val="003F4D00"/>
    <w:rsid w:val="003F4D26"/>
    <w:rsid w:val="003F4D27"/>
    <w:rsid w:val="003F4DFB"/>
    <w:rsid w:val="003F4E83"/>
    <w:rsid w:val="003F4E9F"/>
    <w:rsid w:val="003F4F93"/>
    <w:rsid w:val="003F50B3"/>
    <w:rsid w:val="003F50C0"/>
    <w:rsid w:val="003F50EE"/>
    <w:rsid w:val="003F5184"/>
    <w:rsid w:val="003F5343"/>
    <w:rsid w:val="003F53B6"/>
    <w:rsid w:val="003F53FD"/>
    <w:rsid w:val="003F544F"/>
    <w:rsid w:val="003F5660"/>
    <w:rsid w:val="003F56C5"/>
    <w:rsid w:val="003F5704"/>
    <w:rsid w:val="003F582B"/>
    <w:rsid w:val="003F5961"/>
    <w:rsid w:val="003F596A"/>
    <w:rsid w:val="003F5B44"/>
    <w:rsid w:val="003F5C58"/>
    <w:rsid w:val="003F5D16"/>
    <w:rsid w:val="003F5D29"/>
    <w:rsid w:val="003F5D7A"/>
    <w:rsid w:val="003F5DAC"/>
    <w:rsid w:val="003F5E8C"/>
    <w:rsid w:val="003F5E96"/>
    <w:rsid w:val="003F5F91"/>
    <w:rsid w:val="003F5FD9"/>
    <w:rsid w:val="003F601D"/>
    <w:rsid w:val="003F605B"/>
    <w:rsid w:val="003F60A2"/>
    <w:rsid w:val="003F6108"/>
    <w:rsid w:val="003F6124"/>
    <w:rsid w:val="003F6174"/>
    <w:rsid w:val="003F617A"/>
    <w:rsid w:val="003F6182"/>
    <w:rsid w:val="003F63B4"/>
    <w:rsid w:val="003F6457"/>
    <w:rsid w:val="003F6585"/>
    <w:rsid w:val="003F65F0"/>
    <w:rsid w:val="003F661F"/>
    <w:rsid w:val="003F664E"/>
    <w:rsid w:val="003F681C"/>
    <w:rsid w:val="003F689A"/>
    <w:rsid w:val="003F68AF"/>
    <w:rsid w:val="003F68EA"/>
    <w:rsid w:val="003F691D"/>
    <w:rsid w:val="003F69F4"/>
    <w:rsid w:val="003F6B26"/>
    <w:rsid w:val="003F6C33"/>
    <w:rsid w:val="003F6CD3"/>
    <w:rsid w:val="003F6E3D"/>
    <w:rsid w:val="003F6E7A"/>
    <w:rsid w:val="003F6E86"/>
    <w:rsid w:val="003F6FAA"/>
    <w:rsid w:val="003F7030"/>
    <w:rsid w:val="003F7071"/>
    <w:rsid w:val="003F70CD"/>
    <w:rsid w:val="003F7138"/>
    <w:rsid w:val="003F725C"/>
    <w:rsid w:val="003F72AE"/>
    <w:rsid w:val="003F7384"/>
    <w:rsid w:val="003F7592"/>
    <w:rsid w:val="003F75DC"/>
    <w:rsid w:val="003F771E"/>
    <w:rsid w:val="003F7787"/>
    <w:rsid w:val="003F7860"/>
    <w:rsid w:val="003F79D9"/>
    <w:rsid w:val="003F7AEE"/>
    <w:rsid w:val="003F7B2B"/>
    <w:rsid w:val="003F7B58"/>
    <w:rsid w:val="003F7B80"/>
    <w:rsid w:val="003F7C06"/>
    <w:rsid w:val="003F7CB0"/>
    <w:rsid w:val="003F7CC2"/>
    <w:rsid w:val="003F7CEE"/>
    <w:rsid w:val="003F7E7D"/>
    <w:rsid w:val="003F7EA0"/>
    <w:rsid w:val="003F7F9D"/>
    <w:rsid w:val="003F7FDB"/>
    <w:rsid w:val="00400061"/>
    <w:rsid w:val="00400083"/>
    <w:rsid w:val="0040011F"/>
    <w:rsid w:val="0040025E"/>
    <w:rsid w:val="0040031E"/>
    <w:rsid w:val="0040041A"/>
    <w:rsid w:val="004005F7"/>
    <w:rsid w:val="00400667"/>
    <w:rsid w:val="0040069A"/>
    <w:rsid w:val="004006C6"/>
    <w:rsid w:val="004007D5"/>
    <w:rsid w:val="004007E7"/>
    <w:rsid w:val="004008A1"/>
    <w:rsid w:val="004008C3"/>
    <w:rsid w:val="00400A53"/>
    <w:rsid w:val="00400A5D"/>
    <w:rsid w:val="00400A7A"/>
    <w:rsid w:val="00400AB7"/>
    <w:rsid w:val="00400CBB"/>
    <w:rsid w:val="00400D23"/>
    <w:rsid w:val="00400DCB"/>
    <w:rsid w:val="00400F86"/>
    <w:rsid w:val="00400F8F"/>
    <w:rsid w:val="00400FAF"/>
    <w:rsid w:val="00401092"/>
    <w:rsid w:val="004011AB"/>
    <w:rsid w:val="004011D7"/>
    <w:rsid w:val="004011E0"/>
    <w:rsid w:val="00401264"/>
    <w:rsid w:val="00401305"/>
    <w:rsid w:val="00401386"/>
    <w:rsid w:val="00401390"/>
    <w:rsid w:val="004013CE"/>
    <w:rsid w:val="004014E7"/>
    <w:rsid w:val="0040155F"/>
    <w:rsid w:val="004016A3"/>
    <w:rsid w:val="004016D9"/>
    <w:rsid w:val="00401717"/>
    <w:rsid w:val="00401729"/>
    <w:rsid w:val="00401848"/>
    <w:rsid w:val="00401849"/>
    <w:rsid w:val="004018C4"/>
    <w:rsid w:val="0040192A"/>
    <w:rsid w:val="004019D7"/>
    <w:rsid w:val="00401A69"/>
    <w:rsid w:val="00401B53"/>
    <w:rsid w:val="00401B8E"/>
    <w:rsid w:val="00401C6E"/>
    <w:rsid w:val="00401CA1"/>
    <w:rsid w:val="00401CAB"/>
    <w:rsid w:val="00401CE4"/>
    <w:rsid w:val="00401E1F"/>
    <w:rsid w:val="00401E9D"/>
    <w:rsid w:val="00401EBB"/>
    <w:rsid w:val="00401EE0"/>
    <w:rsid w:val="00401EFC"/>
    <w:rsid w:val="00401F46"/>
    <w:rsid w:val="004020CE"/>
    <w:rsid w:val="004020DA"/>
    <w:rsid w:val="00402119"/>
    <w:rsid w:val="0040214A"/>
    <w:rsid w:val="0040223A"/>
    <w:rsid w:val="004022BE"/>
    <w:rsid w:val="00402309"/>
    <w:rsid w:val="0040236F"/>
    <w:rsid w:val="00402410"/>
    <w:rsid w:val="0040244F"/>
    <w:rsid w:val="004024E5"/>
    <w:rsid w:val="00402522"/>
    <w:rsid w:val="0040254E"/>
    <w:rsid w:val="00402551"/>
    <w:rsid w:val="0040258E"/>
    <w:rsid w:val="00402611"/>
    <w:rsid w:val="00402670"/>
    <w:rsid w:val="004028AD"/>
    <w:rsid w:val="0040292E"/>
    <w:rsid w:val="0040296A"/>
    <w:rsid w:val="004029DD"/>
    <w:rsid w:val="00402C0F"/>
    <w:rsid w:val="00402C86"/>
    <w:rsid w:val="00402D39"/>
    <w:rsid w:val="00402DFD"/>
    <w:rsid w:val="00402E13"/>
    <w:rsid w:val="00402EE4"/>
    <w:rsid w:val="00402FAA"/>
    <w:rsid w:val="0040300E"/>
    <w:rsid w:val="004031B0"/>
    <w:rsid w:val="00403267"/>
    <w:rsid w:val="004032C5"/>
    <w:rsid w:val="00403375"/>
    <w:rsid w:val="0040356B"/>
    <w:rsid w:val="004035DD"/>
    <w:rsid w:val="00403662"/>
    <w:rsid w:val="004036BC"/>
    <w:rsid w:val="00403741"/>
    <w:rsid w:val="00403770"/>
    <w:rsid w:val="00403777"/>
    <w:rsid w:val="004037E6"/>
    <w:rsid w:val="00403843"/>
    <w:rsid w:val="004039E4"/>
    <w:rsid w:val="00403A09"/>
    <w:rsid w:val="00403A3A"/>
    <w:rsid w:val="00403B85"/>
    <w:rsid w:val="00403BF7"/>
    <w:rsid w:val="00403C46"/>
    <w:rsid w:val="00403C54"/>
    <w:rsid w:val="00403D6F"/>
    <w:rsid w:val="00403DF7"/>
    <w:rsid w:val="00403E72"/>
    <w:rsid w:val="00403E9F"/>
    <w:rsid w:val="00404100"/>
    <w:rsid w:val="0040411B"/>
    <w:rsid w:val="004041AB"/>
    <w:rsid w:val="004041CA"/>
    <w:rsid w:val="00404250"/>
    <w:rsid w:val="004042BD"/>
    <w:rsid w:val="004042D1"/>
    <w:rsid w:val="00404313"/>
    <w:rsid w:val="0040439C"/>
    <w:rsid w:val="004043E3"/>
    <w:rsid w:val="00404444"/>
    <w:rsid w:val="00404451"/>
    <w:rsid w:val="004044FA"/>
    <w:rsid w:val="00404567"/>
    <w:rsid w:val="004045A8"/>
    <w:rsid w:val="004045C3"/>
    <w:rsid w:val="004045DC"/>
    <w:rsid w:val="0040463D"/>
    <w:rsid w:val="00404682"/>
    <w:rsid w:val="00404683"/>
    <w:rsid w:val="004046F5"/>
    <w:rsid w:val="00404869"/>
    <w:rsid w:val="00404910"/>
    <w:rsid w:val="00404993"/>
    <w:rsid w:val="004049D3"/>
    <w:rsid w:val="00404A27"/>
    <w:rsid w:val="00404ADD"/>
    <w:rsid w:val="00404AEE"/>
    <w:rsid w:val="00404BA3"/>
    <w:rsid w:val="00404BDF"/>
    <w:rsid w:val="00404C3B"/>
    <w:rsid w:val="00404C8C"/>
    <w:rsid w:val="00404CD8"/>
    <w:rsid w:val="00404DB8"/>
    <w:rsid w:val="00404DE5"/>
    <w:rsid w:val="00404E62"/>
    <w:rsid w:val="00404F32"/>
    <w:rsid w:val="00404F54"/>
    <w:rsid w:val="00404FC8"/>
    <w:rsid w:val="00404FDD"/>
    <w:rsid w:val="00404FFC"/>
    <w:rsid w:val="0040503C"/>
    <w:rsid w:val="00405056"/>
    <w:rsid w:val="0040505E"/>
    <w:rsid w:val="004050E8"/>
    <w:rsid w:val="0040511D"/>
    <w:rsid w:val="00405125"/>
    <w:rsid w:val="00405176"/>
    <w:rsid w:val="00405244"/>
    <w:rsid w:val="00405281"/>
    <w:rsid w:val="004052C3"/>
    <w:rsid w:val="004052CB"/>
    <w:rsid w:val="004052E3"/>
    <w:rsid w:val="004053F9"/>
    <w:rsid w:val="0040541E"/>
    <w:rsid w:val="0040542D"/>
    <w:rsid w:val="0040543D"/>
    <w:rsid w:val="0040547D"/>
    <w:rsid w:val="0040548B"/>
    <w:rsid w:val="004054A2"/>
    <w:rsid w:val="004054D1"/>
    <w:rsid w:val="004054F4"/>
    <w:rsid w:val="00405508"/>
    <w:rsid w:val="00405541"/>
    <w:rsid w:val="004055BA"/>
    <w:rsid w:val="00405792"/>
    <w:rsid w:val="0040580A"/>
    <w:rsid w:val="004059AC"/>
    <w:rsid w:val="004059AD"/>
    <w:rsid w:val="00405ACD"/>
    <w:rsid w:val="00405C63"/>
    <w:rsid w:val="00405E30"/>
    <w:rsid w:val="00405F7D"/>
    <w:rsid w:val="00405FE1"/>
    <w:rsid w:val="0040625D"/>
    <w:rsid w:val="00406268"/>
    <w:rsid w:val="00406293"/>
    <w:rsid w:val="00406546"/>
    <w:rsid w:val="00406586"/>
    <w:rsid w:val="004065E8"/>
    <w:rsid w:val="004066C9"/>
    <w:rsid w:val="00406738"/>
    <w:rsid w:val="00406821"/>
    <w:rsid w:val="004069CC"/>
    <w:rsid w:val="00406A05"/>
    <w:rsid w:val="00406B37"/>
    <w:rsid w:val="00406B42"/>
    <w:rsid w:val="00406C82"/>
    <w:rsid w:val="00406D86"/>
    <w:rsid w:val="00406DB1"/>
    <w:rsid w:val="00406E0E"/>
    <w:rsid w:val="00406E38"/>
    <w:rsid w:val="00406F50"/>
    <w:rsid w:val="00406FC0"/>
    <w:rsid w:val="0040708E"/>
    <w:rsid w:val="00407108"/>
    <w:rsid w:val="00407138"/>
    <w:rsid w:val="00407228"/>
    <w:rsid w:val="00407298"/>
    <w:rsid w:val="004072AF"/>
    <w:rsid w:val="004072D5"/>
    <w:rsid w:val="00407314"/>
    <w:rsid w:val="004073C4"/>
    <w:rsid w:val="0040740B"/>
    <w:rsid w:val="004074B0"/>
    <w:rsid w:val="00407543"/>
    <w:rsid w:val="004076A3"/>
    <w:rsid w:val="004076E2"/>
    <w:rsid w:val="0040781A"/>
    <w:rsid w:val="0040786C"/>
    <w:rsid w:val="00407895"/>
    <w:rsid w:val="00407960"/>
    <w:rsid w:val="004079F3"/>
    <w:rsid w:val="00407AA0"/>
    <w:rsid w:val="00407B36"/>
    <w:rsid w:val="00407B8A"/>
    <w:rsid w:val="00407BAC"/>
    <w:rsid w:val="00407BEA"/>
    <w:rsid w:val="00407C1B"/>
    <w:rsid w:val="00407C23"/>
    <w:rsid w:val="00407CF4"/>
    <w:rsid w:val="00407D3C"/>
    <w:rsid w:val="00407D45"/>
    <w:rsid w:val="00407E55"/>
    <w:rsid w:val="00407E60"/>
    <w:rsid w:val="00407EC4"/>
    <w:rsid w:val="00407F63"/>
    <w:rsid w:val="00407FB9"/>
    <w:rsid w:val="0041009E"/>
    <w:rsid w:val="004100AC"/>
    <w:rsid w:val="004100FE"/>
    <w:rsid w:val="00410272"/>
    <w:rsid w:val="004103B4"/>
    <w:rsid w:val="0041045C"/>
    <w:rsid w:val="004105DF"/>
    <w:rsid w:val="004105FF"/>
    <w:rsid w:val="00410658"/>
    <w:rsid w:val="004106FE"/>
    <w:rsid w:val="004107A3"/>
    <w:rsid w:val="004108A3"/>
    <w:rsid w:val="004108BC"/>
    <w:rsid w:val="004108EF"/>
    <w:rsid w:val="00410A27"/>
    <w:rsid w:val="00410A3B"/>
    <w:rsid w:val="00410A56"/>
    <w:rsid w:val="00410AB5"/>
    <w:rsid w:val="00410B2C"/>
    <w:rsid w:val="00410B54"/>
    <w:rsid w:val="00410B89"/>
    <w:rsid w:val="00410BB8"/>
    <w:rsid w:val="00410C36"/>
    <w:rsid w:val="00410CB0"/>
    <w:rsid w:val="00410CB5"/>
    <w:rsid w:val="00410CDA"/>
    <w:rsid w:val="00410D7A"/>
    <w:rsid w:val="00410E3A"/>
    <w:rsid w:val="0041100B"/>
    <w:rsid w:val="0041105B"/>
    <w:rsid w:val="004110C1"/>
    <w:rsid w:val="004110F1"/>
    <w:rsid w:val="004111FB"/>
    <w:rsid w:val="00411231"/>
    <w:rsid w:val="00411248"/>
    <w:rsid w:val="0041128E"/>
    <w:rsid w:val="004112EA"/>
    <w:rsid w:val="0041138F"/>
    <w:rsid w:val="004113E1"/>
    <w:rsid w:val="004113E6"/>
    <w:rsid w:val="00411435"/>
    <w:rsid w:val="0041145E"/>
    <w:rsid w:val="00411472"/>
    <w:rsid w:val="00411591"/>
    <w:rsid w:val="004115D8"/>
    <w:rsid w:val="0041166F"/>
    <w:rsid w:val="004116C0"/>
    <w:rsid w:val="004117DA"/>
    <w:rsid w:val="00411860"/>
    <w:rsid w:val="004118CE"/>
    <w:rsid w:val="00411A83"/>
    <w:rsid w:val="00411AB8"/>
    <w:rsid w:val="00411AD3"/>
    <w:rsid w:val="00411AE9"/>
    <w:rsid w:val="00411B7A"/>
    <w:rsid w:val="00411D7D"/>
    <w:rsid w:val="00411E99"/>
    <w:rsid w:val="00411F49"/>
    <w:rsid w:val="00411F50"/>
    <w:rsid w:val="00411FB4"/>
    <w:rsid w:val="004120F7"/>
    <w:rsid w:val="00412257"/>
    <w:rsid w:val="00412284"/>
    <w:rsid w:val="004122D5"/>
    <w:rsid w:val="0041239E"/>
    <w:rsid w:val="0041247B"/>
    <w:rsid w:val="004124BB"/>
    <w:rsid w:val="0041256A"/>
    <w:rsid w:val="004125F4"/>
    <w:rsid w:val="00412675"/>
    <w:rsid w:val="004126AF"/>
    <w:rsid w:val="00412728"/>
    <w:rsid w:val="004127AA"/>
    <w:rsid w:val="004127B0"/>
    <w:rsid w:val="004127F0"/>
    <w:rsid w:val="00412884"/>
    <w:rsid w:val="004129EB"/>
    <w:rsid w:val="004129F9"/>
    <w:rsid w:val="00412AA7"/>
    <w:rsid w:val="00412B03"/>
    <w:rsid w:val="00412B6A"/>
    <w:rsid w:val="00412C10"/>
    <w:rsid w:val="00412C6B"/>
    <w:rsid w:val="00412D1F"/>
    <w:rsid w:val="00412D61"/>
    <w:rsid w:val="00412E60"/>
    <w:rsid w:val="00412FC3"/>
    <w:rsid w:val="00413010"/>
    <w:rsid w:val="0041309C"/>
    <w:rsid w:val="004131C3"/>
    <w:rsid w:val="004131EE"/>
    <w:rsid w:val="00413243"/>
    <w:rsid w:val="004132F5"/>
    <w:rsid w:val="00413425"/>
    <w:rsid w:val="00413477"/>
    <w:rsid w:val="0041355B"/>
    <w:rsid w:val="004135A3"/>
    <w:rsid w:val="00413757"/>
    <w:rsid w:val="00413829"/>
    <w:rsid w:val="0041382E"/>
    <w:rsid w:val="004138C2"/>
    <w:rsid w:val="004138F6"/>
    <w:rsid w:val="00413935"/>
    <w:rsid w:val="004139AF"/>
    <w:rsid w:val="004139EC"/>
    <w:rsid w:val="00413A92"/>
    <w:rsid w:val="00413AF3"/>
    <w:rsid w:val="00413C35"/>
    <w:rsid w:val="00413C74"/>
    <w:rsid w:val="00413D15"/>
    <w:rsid w:val="00413D81"/>
    <w:rsid w:val="00413DB1"/>
    <w:rsid w:val="00413DE4"/>
    <w:rsid w:val="00413E45"/>
    <w:rsid w:val="00413EA2"/>
    <w:rsid w:val="00413EA6"/>
    <w:rsid w:val="00413F10"/>
    <w:rsid w:val="00413F18"/>
    <w:rsid w:val="004140E6"/>
    <w:rsid w:val="004141C3"/>
    <w:rsid w:val="00414251"/>
    <w:rsid w:val="0041427A"/>
    <w:rsid w:val="004142F3"/>
    <w:rsid w:val="00414439"/>
    <w:rsid w:val="00414583"/>
    <w:rsid w:val="004146F9"/>
    <w:rsid w:val="004147AE"/>
    <w:rsid w:val="00414803"/>
    <w:rsid w:val="004148BA"/>
    <w:rsid w:val="00414943"/>
    <w:rsid w:val="004149BC"/>
    <w:rsid w:val="00414AC7"/>
    <w:rsid w:val="00414B2C"/>
    <w:rsid w:val="00414B3D"/>
    <w:rsid w:val="00414B81"/>
    <w:rsid w:val="00414BB5"/>
    <w:rsid w:val="00414C18"/>
    <w:rsid w:val="00414CCD"/>
    <w:rsid w:val="00414CDF"/>
    <w:rsid w:val="00414D18"/>
    <w:rsid w:val="00414D2C"/>
    <w:rsid w:val="00414D82"/>
    <w:rsid w:val="00414E86"/>
    <w:rsid w:val="00414EEE"/>
    <w:rsid w:val="00414F1F"/>
    <w:rsid w:val="0041507F"/>
    <w:rsid w:val="00415098"/>
    <w:rsid w:val="004150CB"/>
    <w:rsid w:val="00415186"/>
    <w:rsid w:val="004151A4"/>
    <w:rsid w:val="004152C2"/>
    <w:rsid w:val="004153CE"/>
    <w:rsid w:val="0041552F"/>
    <w:rsid w:val="0041558D"/>
    <w:rsid w:val="0041566F"/>
    <w:rsid w:val="004157F5"/>
    <w:rsid w:val="00415827"/>
    <w:rsid w:val="00415897"/>
    <w:rsid w:val="00415898"/>
    <w:rsid w:val="00415899"/>
    <w:rsid w:val="004159BB"/>
    <w:rsid w:val="004159DC"/>
    <w:rsid w:val="00415A10"/>
    <w:rsid w:val="00415A27"/>
    <w:rsid w:val="00415A48"/>
    <w:rsid w:val="00415A81"/>
    <w:rsid w:val="00415AAE"/>
    <w:rsid w:val="00415AEB"/>
    <w:rsid w:val="00415B22"/>
    <w:rsid w:val="00415CF8"/>
    <w:rsid w:val="00415F0F"/>
    <w:rsid w:val="00416065"/>
    <w:rsid w:val="004161D2"/>
    <w:rsid w:val="00416235"/>
    <w:rsid w:val="0041624F"/>
    <w:rsid w:val="00416269"/>
    <w:rsid w:val="00416307"/>
    <w:rsid w:val="004163E5"/>
    <w:rsid w:val="0041658C"/>
    <w:rsid w:val="004165EE"/>
    <w:rsid w:val="00416618"/>
    <w:rsid w:val="004166B5"/>
    <w:rsid w:val="0041677E"/>
    <w:rsid w:val="00416869"/>
    <w:rsid w:val="00416873"/>
    <w:rsid w:val="00416923"/>
    <w:rsid w:val="00416942"/>
    <w:rsid w:val="00416A0A"/>
    <w:rsid w:val="00416AD7"/>
    <w:rsid w:val="00416B1B"/>
    <w:rsid w:val="00416B58"/>
    <w:rsid w:val="00416CB4"/>
    <w:rsid w:val="00416CC0"/>
    <w:rsid w:val="00416CEA"/>
    <w:rsid w:val="00416CF4"/>
    <w:rsid w:val="00416D4F"/>
    <w:rsid w:val="00416DFF"/>
    <w:rsid w:val="00416EE5"/>
    <w:rsid w:val="00416F0B"/>
    <w:rsid w:val="0041705A"/>
    <w:rsid w:val="004170B5"/>
    <w:rsid w:val="00417123"/>
    <w:rsid w:val="00417125"/>
    <w:rsid w:val="00417291"/>
    <w:rsid w:val="004172A7"/>
    <w:rsid w:val="00417321"/>
    <w:rsid w:val="00417459"/>
    <w:rsid w:val="00417463"/>
    <w:rsid w:val="00417504"/>
    <w:rsid w:val="00417612"/>
    <w:rsid w:val="004176DE"/>
    <w:rsid w:val="004176F8"/>
    <w:rsid w:val="0041771D"/>
    <w:rsid w:val="0041774E"/>
    <w:rsid w:val="00417790"/>
    <w:rsid w:val="00417892"/>
    <w:rsid w:val="004178CE"/>
    <w:rsid w:val="00417905"/>
    <w:rsid w:val="004179D7"/>
    <w:rsid w:val="004179E2"/>
    <w:rsid w:val="004179FC"/>
    <w:rsid w:val="00417BAF"/>
    <w:rsid w:val="00417C66"/>
    <w:rsid w:val="00417C7B"/>
    <w:rsid w:val="00417DC0"/>
    <w:rsid w:val="00417E3F"/>
    <w:rsid w:val="00417F60"/>
    <w:rsid w:val="00417F6D"/>
    <w:rsid w:val="004200B8"/>
    <w:rsid w:val="0042027C"/>
    <w:rsid w:val="0042029E"/>
    <w:rsid w:val="00420356"/>
    <w:rsid w:val="0042040E"/>
    <w:rsid w:val="00420436"/>
    <w:rsid w:val="00420487"/>
    <w:rsid w:val="004204E0"/>
    <w:rsid w:val="004204F0"/>
    <w:rsid w:val="00420507"/>
    <w:rsid w:val="004205C8"/>
    <w:rsid w:val="0042078D"/>
    <w:rsid w:val="00420809"/>
    <w:rsid w:val="00420967"/>
    <w:rsid w:val="00420A30"/>
    <w:rsid w:val="00420AC5"/>
    <w:rsid w:val="00420BF5"/>
    <w:rsid w:val="00420C50"/>
    <w:rsid w:val="00420CF4"/>
    <w:rsid w:val="00420D9E"/>
    <w:rsid w:val="00420E8E"/>
    <w:rsid w:val="00420ED3"/>
    <w:rsid w:val="00420EE4"/>
    <w:rsid w:val="00420EE5"/>
    <w:rsid w:val="00420F1B"/>
    <w:rsid w:val="0042100D"/>
    <w:rsid w:val="00421042"/>
    <w:rsid w:val="00421077"/>
    <w:rsid w:val="00421082"/>
    <w:rsid w:val="0042108E"/>
    <w:rsid w:val="00421105"/>
    <w:rsid w:val="00421208"/>
    <w:rsid w:val="0042129C"/>
    <w:rsid w:val="004212A3"/>
    <w:rsid w:val="004212AB"/>
    <w:rsid w:val="004212F0"/>
    <w:rsid w:val="00421308"/>
    <w:rsid w:val="004213B1"/>
    <w:rsid w:val="00421415"/>
    <w:rsid w:val="0042143B"/>
    <w:rsid w:val="00421497"/>
    <w:rsid w:val="004215B6"/>
    <w:rsid w:val="0042163E"/>
    <w:rsid w:val="0042178C"/>
    <w:rsid w:val="004217FF"/>
    <w:rsid w:val="00421858"/>
    <w:rsid w:val="00421AD7"/>
    <w:rsid w:val="00421B17"/>
    <w:rsid w:val="00421B41"/>
    <w:rsid w:val="00421B9A"/>
    <w:rsid w:val="00421C36"/>
    <w:rsid w:val="00421CC0"/>
    <w:rsid w:val="00421D0C"/>
    <w:rsid w:val="00421D3A"/>
    <w:rsid w:val="00421EDF"/>
    <w:rsid w:val="00421FCD"/>
    <w:rsid w:val="00421FDD"/>
    <w:rsid w:val="0042207A"/>
    <w:rsid w:val="00422108"/>
    <w:rsid w:val="00422112"/>
    <w:rsid w:val="004221D2"/>
    <w:rsid w:val="004222C4"/>
    <w:rsid w:val="004222EC"/>
    <w:rsid w:val="004222F0"/>
    <w:rsid w:val="00422380"/>
    <w:rsid w:val="004223B9"/>
    <w:rsid w:val="004223E9"/>
    <w:rsid w:val="00422435"/>
    <w:rsid w:val="00422448"/>
    <w:rsid w:val="00422454"/>
    <w:rsid w:val="004224F3"/>
    <w:rsid w:val="00422512"/>
    <w:rsid w:val="00422520"/>
    <w:rsid w:val="0042254A"/>
    <w:rsid w:val="00422632"/>
    <w:rsid w:val="00422674"/>
    <w:rsid w:val="00422729"/>
    <w:rsid w:val="0042278C"/>
    <w:rsid w:val="0042282B"/>
    <w:rsid w:val="00422A12"/>
    <w:rsid w:val="00422A13"/>
    <w:rsid w:val="00422A80"/>
    <w:rsid w:val="00422B46"/>
    <w:rsid w:val="00422C1A"/>
    <w:rsid w:val="00422C31"/>
    <w:rsid w:val="00422C5F"/>
    <w:rsid w:val="00422D1F"/>
    <w:rsid w:val="00422E22"/>
    <w:rsid w:val="00422E3E"/>
    <w:rsid w:val="00422EA7"/>
    <w:rsid w:val="00422EC9"/>
    <w:rsid w:val="00422F17"/>
    <w:rsid w:val="00423044"/>
    <w:rsid w:val="0042315E"/>
    <w:rsid w:val="00423261"/>
    <w:rsid w:val="004232E6"/>
    <w:rsid w:val="00423653"/>
    <w:rsid w:val="0042368A"/>
    <w:rsid w:val="0042369C"/>
    <w:rsid w:val="004236CC"/>
    <w:rsid w:val="004236F8"/>
    <w:rsid w:val="004237EC"/>
    <w:rsid w:val="004238E8"/>
    <w:rsid w:val="00423913"/>
    <w:rsid w:val="00423A3F"/>
    <w:rsid w:val="00423A66"/>
    <w:rsid w:val="00423A87"/>
    <w:rsid w:val="00423BB8"/>
    <w:rsid w:val="00423BBF"/>
    <w:rsid w:val="00423C63"/>
    <w:rsid w:val="00423C7C"/>
    <w:rsid w:val="00423D43"/>
    <w:rsid w:val="00423DA9"/>
    <w:rsid w:val="00423E06"/>
    <w:rsid w:val="00423E61"/>
    <w:rsid w:val="00423E78"/>
    <w:rsid w:val="00423E7F"/>
    <w:rsid w:val="00423E9B"/>
    <w:rsid w:val="00423EC4"/>
    <w:rsid w:val="00423F3F"/>
    <w:rsid w:val="00423F90"/>
    <w:rsid w:val="004240BA"/>
    <w:rsid w:val="004240DF"/>
    <w:rsid w:val="0042413A"/>
    <w:rsid w:val="00424356"/>
    <w:rsid w:val="00424392"/>
    <w:rsid w:val="0042440F"/>
    <w:rsid w:val="00424444"/>
    <w:rsid w:val="004244C9"/>
    <w:rsid w:val="004244D8"/>
    <w:rsid w:val="0042467D"/>
    <w:rsid w:val="0042468C"/>
    <w:rsid w:val="0042469E"/>
    <w:rsid w:val="004246D2"/>
    <w:rsid w:val="0042474B"/>
    <w:rsid w:val="0042478C"/>
    <w:rsid w:val="004247CB"/>
    <w:rsid w:val="00424845"/>
    <w:rsid w:val="00424909"/>
    <w:rsid w:val="0042497A"/>
    <w:rsid w:val="00424A16"/>
    <w:rsid w:val="00424A91"/>
    <w:rsid w:val="00424AF9"/>
    <w:rsid w:val="00424AFD"/>
    <w:rsid w:val="00424B54"/>
    <w:rsid w:val="00424BC3"/>
    <w:rsid w:val="00424BDA"/>
    <w:rsid w:val="00424BE0"/>
    <w:rsid w:val="00424C01"/>
    <w:rsid w:val="00424C16"/>
    <w:rsid w:val="00424C73"/>
    <w:rsid w:val="00424CB9"/>
    <w:rsid w:val="00424CF1"/>
    <w:rsid w:val="00424DDE"/>
    <w:rsid w:val="00424EB0"/>
    <w:rsid w:val="00424EB9"/>
    <w:rsid w:val="00424F47"/>
    <w:rsid w:val="00424F84"/>
    <w:rsid w:val="00425060"/>
    <w:rsid w:val="004250C6"/>
    <w:rsid w:val="004250E9"/>
    <w:rsid w:val="00425136"/>
    <w:rsid w:val="004252B1"/>
    <w:rsid w:val="004252DB"/>
    <w:rsid w:val="004252E0"/>
    <w:rsid w:val="004252E2"/>
    <w:rsid w:val="0042531B"/>
    <w:rsid w:val="00425355"/>
    <w:rsid w:val="0042537A"/>
    <w:rsid w:val="00425464"/>
    <w:rsid w:val="0042551D"/>
    <w:rsid w:val="00425610"/>
    <w:rsid w:val="0042566C"/>
    <w:rsid w:val="0042570C"/>
    <w:rsid w:val="00425757"/>
    <w:rsid w:val="0042579B"/>
    <w:rsid w:val="004257D8"/>
    <w:rsid w:val="004257E1"/>
    <w:rsid w:val="00425986"/>
    <w:rsid w:val="004259DF"/>
    <w:rsid w:val="00425A41"/>
    <w:rsid w:val="00425B3E"/>
    <w:rsid w:val="00425B99"/>
    <w:rsid w:val="00425B9E"/>
    <w:rsid w:val="00425C12"/>
    <w:rsid w:val="00425C55"/>
    <w:rsid w:val="00425C65"/>
    <w:rsid w:val="00425C74"/>
    <w:rsid w:val="00425CD6"/>
    <w:rsid w:val="00425D7B"/>
    <w:rsid w:val="00425F3E"/>
    <w:rsid w:val="00425FAC"/>
    <w:rsid w:val="00426017"/>
    <w:rsid w:val="00426046"/>
    <w:rsid w:val="00426066"/>
    <w:rsid w:val="004261D1"/>
    <w:rsid w:val="0042625F"/>
    <w:rsid w:val="0042645F"/>
    <w:rsid w:val="004264D3"/>
    <w:rsid w:val="0042651D"/>
    <w:rsid w:val="00426625"/>
    <w:rsid w:val="004266D3"/>
    <w:rsid w:val="004266F1"/>
    <w:rsid w:val="00426710"/>
    <w:rsid w:val="0042685F"/>
    <w:rsid w:val="00426880"/>
    <w:rsid w:val="00426967"/>
    <w:rsid w:val="00426B63"/>
    <w:rsid w:val="00426C46"/>
    <w:rsid w:val="00426C5E"/>
    <w:rsid w:val="00426C8D"/>
    <w:rsid w:val="00426E43"/>
    <w:rsid w:val="00426E99"/>
    <w:rsid w:val="00426EA2"/>
    <w:rsid w:val="00426F1D"/>
    <w:rsid w:val="00426F70"/>
    <w:rsid w:val="00426FC4"/>
    <w:rsid w:val="00427050"/>
    <w:rsid w:val="00427054"/>
    <w:rsid w:val="00427157"/>
    <w:rsid w:val="004271C7"/>
    <w:rsid w:val="00427202"/>
    <w:rsid w:val="00427289"/>
    <w:rsid w:val="00427355"/>
    <w:rsid w:val="00427405"/>
    <w:rsid w:val="0042759F"/>
    <w:rsid w:val="004275E5"/>
    <w:rsid w:val="004277A9"/>
    <w:rsid w:val="0042781C"/>
    <w:rsid w:val="004278FD"/>
    <w:rsid w:val="0042795F"/>
    <w:rsid w:val="004279CA"/>
    <w:rsid w:val="004279E6"/>
    <w:rsid w:val="00427A0F"/>
    <w:rsid w:val="00427AA2"/>
    <w:rsid w:val="00427ACB"/>
    <w:rsid w:val="00427AEA"/>
    <w:rsid w:val="00427AFB"/>
    <w:rsid w:val="00427B64"/>
    <w:rsid w:val="00427CCF"/>
    <w:rsid w:val="00427D61"/>
    <w:rsid w:val="00427D8F"/>
    <w:rsid w:val="00427DE9"/>
    <w:rsid w:val="00427E22"/>
    <w:rsid w:val="00427E74"/>
    <w:rsid w:val="00427FF4"/>
    <w:rsid w:val="00430025"/>
    <w:rsid w:val="0043013F"/>
    <w:rsid w:val="0043018C"/>
    <w:rsid w:val="0043025A"/>
    <w:rsid w:val="004302F9"/>
    <w:rsid w:val="00430339"/>
    <w:rsid w:val="00430377"/>
    <w:rsid w:val="004303EE"/>
    <w:rsid w:val="00430408"/>
    <w:rsid w:val="00430444"/>
    <w:rsid w:val="00430478"/>
    <w:rsid w:val="004304B4"/>
    <w:rsid w:val="004304CA"/>
    <w:rsid w:val="00430657"/>
    <w:rsid w:val="004306CA"/>
    <w:rsid w:val="0043070D"/>
    <w:rsid w:val="0043073E"/>
    <w:rsid w:val="0043077F"/>
    <w:rsid w:val="0043081D"/>
    <w:rsid w:val="00430A45"/>
    <w:rsid w:val="00430A58"/>
    <w:rsid w:val="00430C77"/>
    <w:rsid w:val="00430D57"/>
    <w:rsid w:val="00430D66"/>
    <w:rsid w:val="00430DCC"/>
    <w:rsid w:val="00430DE0"/>
    <w:rsid w:val="00430E6C"/>
    <w:rsid w:val="00430F81"/>
    <w:rsid w:val="00430F89"/>
    <w:rsid w:val="00430FFA"/>
    <w:rsid w:val="00431058"/>
    <w:rsid w:val="004310C1"/>
    <w:rsid w:val="00431347"/>
    <w:rsid w:val="00431410"/>
    <w:rsid w:val="00431421"/>
    <w:rsid w:val="00431442"/>
    <w:rsid w:val="004314B2"/>
    <w:rsid w:val="004314EA"/>
    <w:rsid w:val="00431560"/>
    <w:rsid w:val="00431625"/>
    <w:rsid w:val="0043162B"/>
    <w:rsid w:val="00431802"/>
    <w:rsid w:val="00431803"/>
    <w:rsid w:val="00431B03"/>
    <w:rsid w:val="00431B05"/>
    <w:rsid w:val="00431C5F"/>
    <w:rsid w:val="00431CD4"/>
    <w:rsid w:val="00431CE1"/>
    <w:rsid w:val="00431CE5"/>
    <w:rsid w:val="00431CFE"/>
    <w:rsid w:val="00431D56"/>
    <w:rsid w:val="00431DF8"/>
    <w:rsid w:val="00431E87"/>
    <w:rsid w:val="00431F16"/>
    <w:rsid w:val="0043217E"/>
    <w:rsid w:val="00432312"/>
    <w:rsid w:val="004323A0"/>
    <w:rsid w:val="00432517"/>
    <w:rsid w:val="0043255E"/>
    <w:rsid w:val="004325C0"/>
    <w:rsid w:val="0043264C"/>
    <w:rsid w:val="00432654"/>
    <w:rsid w:val="0043268E"/>
    <w:rsid w:val="004327F7"/>
    <w:rsid w:val="004327FB"/>
    <w:rsid w:val="00432824"/>
    <w:rsid w:val="00432843"/>
    <w:rsid w:val="00432848"/>
    <w:rsid w:val="004328B4"/>
    <w:rsid w:val="00432967"/>
    <w:rsid w:val="004329FA"/>
    <w:rsid w:val="00432AB9"/>
    <w:rsid w:val="00432B11"/>
    <w:rsid w:val="00432B2E"/>
    <w:rsid w:val="00432B41"/>
    <w:rsid w:val="00432B55"/>
    <w:rsid w:val="00432C24"/>
    <w:rsid w:val="00432C28"/>
    <w:rsid w:val="00432D58"/>
    <w:rsid w:val="00432DCE"/>
    <w:rsid w:val="00432EC7"/>
    <w:rsid w:val="00433007"/>
    <w:rsid w:val="00433095"/>
    <w:rsid w:val="004331D5"/>
    <w:rsid w:val="00433204"/>
    <w:rsid w:val="00433295"/>
    <w:rsid w:val="00433310"/>
    <w:rsid w:val="0043332C"/>
    <w:rsid w:val="0043335C"/>
    <w:rsid w:val="00433424"/>
    <w:rsid w:val="00433508"/>
    <w:rsid w:val="00433517"/>
    <w:rsid w:val="00433523"/>
    <w:rsid w:val="00433560"/>
    <w:rsid w:val="0043356F"/>
    <w:rsid w:val="00433651"/>
    <w:rsid w:val="00433674"/>
    <w:rsid w:val="00433727"/>
    <w:rsid w:val="00433741"/>
    <w:rsid w:val="00433775"/>
    <w:rsid w:val="00433780"/>
    <w:rsid w:val="0043398D"/>
    <w:rsid w:val="004339AE"/>
    <w:rsid w:val="00433C0F"/>
    <w:rsid w:val="00433C15"/>
    <w:rsid w:val="00433C25"/>
    <w:rsid w:val="00433D25"/>
    <w:rsid w:val="00433DA5"/>
    <w:rsid w:val="00433E46"/>
    <w:rsid w:val="00433E73"/>
    <w:rsid w:val="00433ED7"/>
    <w:rsid w:val="00433F76"/>
    <w:rsid w:val="00434064"/>
    <w:rsid w:val="004340B2"/>
    <w:rsid w:val="00434194"/>
    <w:rsid w:val="004341F6"/>
    <w:rsid w:val="0043427D"/>
    <w:rsid w:val="0043429A"/>
    <w:rsid w:val="004342F0"/>
    <w:rsid w:val="00434340"/>
    <w:rsid w:val="0043434E"/>
    <w:rsid w:val="00434390"/>
    <w:rsid w:val="00434393"/>
    <w:rsid w:val="00434433"/>
    <w:rsid w:val="004344EB"/>
    <w:rsid w:val="00434510"/>
    <w:rsid w:val="0043457F"/>
    <w:rsid w:val="00434849"/>
    <w:rsid w:val="00434876"/>
    <w:rsid w:val="00434887"/>
    <w:rsid w:val="0043492D"/>
    <w:rsid w:val="00434982"/>
    <w:rsid w:val="00434A78"/>
    <w:rsid w:val="00434AC4"/>
    <w:rsid w:val="00434B8E"/>
    <w:rsid w:val="00434C32"/>
    <w:rsid w:val="00434C9A"/>
    <w:rsid w:val="00434CC9"/>
    <w:rsid w:val="00434CD8"/>
    <w:rsid w:val="00434DA9"/>
    <w:rsid w:val="00434EDC"/>
    <w:rsid w:val="00434F82"/>
    <w:rsid w:val="00434FE5"/>
    <w:rsid w:val="0043507D"/>
    <w:rsid w:val="004350BC"/>
    <w:rsid w:val="0043515B"/>
    <w:rsid w:val="004351A5"/>
    <w:rsid w:val="004352EF"/>
    <w:rsid w:val="00435444"/>
    <w:rsid w:val="004354DA"/>
    <w:rsid w:val="004354F3"/>
    <w:rsid w:val="00435537"/>
    <w:rsid w:val="004355D0"/>
    <w:rsid w:val="004355F4"/>
    <w:rsid w:val="0043565A"/>
    <w:rsid w:val="00435789"/>
    <w:rsid w:val="004357B7"/>
    <w:rsid w:val="0043593B"/>
    <w:rsid w:val="0043596C"/>
    <w:rsid w:val="00435AA6"/>
    <w:rsid w:val="00435AE9"/>
    <w:rsid w:val="00435BF5"/>
    <w:rsid w:val="00435C8E"/>
    <w:rsid w:val="00435ED2"/>
    <w:rsid w:val="00435F61"/>
    <w:rsid w:val="00435F8E"/>
    <w:rsid w:val="00435FE5"/>
    <w:rsid w:val="0043607F"/>
    <w:rsid w:val="004360B0"/>
    <w:rsid w:val="004360B1"/>
    <w:rsid w:val="004360ED"/>
    <w:rsid w:val="00436229"/>
    <w:rsid w:val="0043624F"/>
    <w:rsid w:val="00436280"/>
    <w:rsid w:val="0043628E"/>
    <w:rsid w:val="00436294"/>
    <w:rsid w:val="00436307"/>
    <w:rsid w:val="004363C0"/>
    <w:rsid w:val="00436404"/>
    <w:rsid w:val="004365BB"/>
    <w:rsid w:val="00436956"/>
    <w:rsid w:val="004369BE"/>
    <w:rsid w:val="00436A13"/>
    <w:rsid w:val="00436A41"/>
    <w:rsid w:val="00436A7C"/>
    <w:rsid w:val="00436A90"/>
    <w:rsid w:val="00436BEB"/>
    <w:rsid w:val="00436C6C"/>
    <w:rsid w:val="00436CF0"/>
    <w:rsid w:val="00436E9F"/>
    <w:rsid w:val="00436F79"/>
    <w:rsid w:val="0043709D"/>
    <w:rsid w:val="00437160"/>
    <w:rsid w:val="00437335"/>
    <w:rsid w:val="00437427"/>
    <w:rsid w:val="00437489"/>
    <w:rsid w:val="00437688"/>
    <w:rsid w:val="004376C1"/>
    <w:rsid w:val="004376E5"/>
    <w:rsid w:val="004377A7"/>
    <w:rsid w:val="004377F0"/>
    <w:rsid w:val="00437919"/>
    <w:rsid w:val="00437992"/>
    <w:rsid w:val="00437A93"/>
    <w:rsid w:val="00437AFA"/>
    <w:rsid w:val="00437B65"/>
    <w:rsid w:val="00437C58"/>
    <w:rsid w:val="00437CC9"/>
    <w:rsid w:val="00437CDD"/>
    <w:rsid w:val="00437D23"/>
    <w:rsid w:val="00437DAC"/>
    <w:rsid w:val="00437F8C"/>
    <w:rsid w:val="00437FE5"/>
    <w:rsid w:val="0044008F"/>
    <w:rsid w:val="004400B6"/>
    <w:rsid w:val="00440103"/>
    <w:rsid w:val="00440163"/>
    <w:rsid w:val="004401DA"/>
    <w:rsid w:val="004401E7"/>
    <w:rsid w:val="00440263"/>
    <w:rsid w:val="00440266"/>
    <w:rsid w:val="004402C1"/>
    <w:rsid w:val="00440413"/>
    <w:rsid w:val="004404DF"/>
    <w:rsid w:val="00440722"/>
    <w:rsid w:val="0044072C"/>
    <w:rsid w:val="0044077D"/>
    <w:rsid w:val="004407A7"/>
    <w:rsid w:val="004408E0"/>
    <w:rsid w:val="004408F0"/>
    <w:rsid w:val="004409DE"/>
    <w:rsid w:val="00440AC2"/>
    <w:rsid w:val="00440AF5"/>
    <w:rsid w:val="00440C0E"/>
    <w:rsid w:val="00440C21"/>
    <w:rsid w:val="00440CBC"/>
    <w:rsid w:val="00440CFA"/>
    <w:rsid w:val="00440D41"/>
    <w:rsid w:val="00440E6C"/>
    <w:rsid w:val="00440FF1"/>
    <w:rsid w:val="004410C2"/>
    <w:rsid w:val="0044113D"/>
    <w:rsid w:val="0044128A"/>
    <w:rsid w:val="004412F2"/>
    <w:rsid w:val="0044132E"/>
    <w:rsid w:val="0044136F"/>
    <w:rsid w:val="004413F8"/>
    <w:rsid w:val="00441513"/>
    <w:rsid w:val="00441552"/>
    <w:rsid w:val="00441558"/>
    <w:rsid w:val="00441579"/>
    <w:rsid w:val="0044157A"/>
    <w:rsid w:val="004415A6"/>
    <w:rsid w:val="00441608"/>
    <w:rsid w:val="0044163E"/>
    <w:rsid w:val="0044165C"/>
    <w:rsid w:val="0044167D"/>
    <w:rsid w:val="0044172E"/>
    <w:rsid w:val="00441792"/>
    <w:rsid w:val="004417C5"/>
    <w:rsid w:val="00441889"/>
    <w:rsid w:val="0044191D"/>
    <w:rsid w:val="0044193C"/>
    <w:rsid w:val="00441A1B"/>
    <w:rsid w:val="00441AA2"/>
    <w:rsid w:val="00441AC1"/>
    <w:rsid w:val="00441B28"/>
    <w:rsid w:val="00441B2B"/>
    <w:rsid w:val="00441BD4"/>
    <w:rsid w:val="00441D03"/>
    <w:rsid w:val="00441DFB"/>
    <w:rsid w:val="00441ED2"/>
    <w:rsid w:val="00441F0D"/>
    <w:rsid w:val="00441FF5"/>
    <w:rsid w:val="004420D2"/>
    <w:rsid w:val="004420D8"/>
    <w:rsid w:val="004420ED"/>
    <w:rsid w:val="0044217B"/>
    <w:rsid w:val="004421E7"/>
    <w:rsid w:val="0044223E"/>
    <w:rsid w:val="0044237C"/>
    <w:rsid w:val="004423E7"/>
    <w:rsid w:val="00442478"/>
    <w:rsid w:val="00442562"/>
    <w:rsid w:val="004425CB"/>
    <w:rsid w:val="0044267C"/>
    <w:rsid w:val="00442879"/>
    <w:rsid w:val="00442934"/>
    <w:rsid w:val="004429B9"/>
    <w:rsid w:val="00442A54"/>
    <w:rsid w:val="00442AD0"/>
    <w:rsid w:val="00442B53"/>
    <w:rsid w:val="00442B62"/>
    <w:rsid w:val="00442CEB"/>
    <w:rsid w:val="00442D0D"/>
    <w:rsid w:val="00442D78"/>
    <w:rsid w:val="00442F3C"/>
    <w:rsid w:val="00442F87"/>
    <w:rsid w:val="00442F9A"/>
    <w:rsid w:val="00442FA8"/>
    <w:rsid w:val="00442FC1"/>
    <w:rsid w:val="004430D6"/>
    <w:rsid w:val="00443147"/>
    <w:rsid w:val="0044326D"/>
    <w:rsid w:val="0044342B"/>
    <w:rsid w:val="0044345B"/>
    <w:rsid w:val="004434CC"/>
    <w:rsid w:val="0044362A"/>
    <w:rsid w:val="0044368E"/>
    <w:rsid w:val="00443739"/>
    <w:rsid w:val="00443768"/>
    <w:rsid w:val="00443810"/>
    <w:rsid w:val="004438F0"/>
    <w:rsid w:val="00443954"/>
    <w:rsid w:val="00443A4C"/>
    <w:rsid w:val="00443A85"/>
    <w:rsid w:val="00443A90"/>
    <w:rsid w:val="00443AD1"/>
    <w:rsid w:val="00443B63"/>
    <w:rsid w:val="00443B93"/>
    <w:rsid w:val="00443C79"/>
    <w:rsid w:val="00443CB2"/>
    <w:rsid w:val="00443D6B"/>
    <w:rsid w:val="00443E4E"/>
    <w:rsid w:val="00443F1D"/>
    <w:rsid w:val="00443F9A"/>
    <w:rsid w:val="00444060"/>
    <w:rsid w:val="00444085"/>
    <w:rsid w:val="004440D2"/>
    <w:rsid w:val="004441C2"/>
    <w:rsid w:val="004442D6"/>
    <w:rsid w:val="0044430E"/>
    <w:rsid w:val="004443EA"/>
    <w:rsid w:val="0044442D"/>
    <w:rsid w:val="004444FE"/>
    <w:rsid w:val="004445F6"/>
    <w:rsid w:val="004448E2"/>
    <w:rsid w:val="00444950"/>
    <w:rsid w:val="00444968"/>
    <w:rsid w:val="00444A6D"/>
    <w:rsid w:val="00444B2D"/>
    <w:rsid w:val="00444C53"/>
    <w:rsid w:val="00444C60"/>
    <w:rsid w:val="00444CBC"/>
    <w:rsid w:val="00444DAD"/>
    <w:rsid w:val="00444DE2"/>
    <w:rsid w:val="00444DFA"/>
    <w:rsid w:val="00444E46"/>
    <w:rsid w:val="00444E6D"/>
    <w:rsid w:val="00444E79"/>
    <w:rsid w:val="00444F15"/>
    <w:rsid w:val="00444F56"/>
    <w:rsid w:val="00444F82"/>
    <w:rsid w:val="00444FCB"/>
    <w:rsid w:val="00444FEE"/>
    <w:rsid w:val="00445032"/>
    <w:rsid w:val="00445079"/>
    <w:rsid w:val="004451A6"/>
    <w:rsid w:val="00445218"/>
    <w:rsid w:val="004452B8"/>
    <w:rsid w:val="0044534B"/>
    <w:rsid w:val="00445384"/>
    <w:rsid w:val="00445392"/>
    <w:rsid w:val="004453B5"/>
    <w:rsid w:val="0044548D"/>
    <w:rsid w:val="0044553C"/>
    <w:rsid w:val="00445563"/>
    <w:rsid w:val="00445566"/>
    <w:rsid w:val="004455AB"/>
    <w:rsid w:val="004455D0"/>
    <w:rsid w:val="00445633"/>
    <w:rsid w:val="00445680"/>
    <w:rsid w:val="00445767"/>
    <w:rsid w:val="0044584A"/>
    <w:rsid w:val="004459B6"/>
    <w:rsid w:val="00445A88"/>
    <w:rsid w:val="00445AED"/>
    <w:rsid w:val="00445BEC"/>
    <w:rsid w:val="00445CE8"/>
    <w:rsid w:val="00445D0A"/>
    <w:rsid w:val="00445D10"/>
    <w:rsid w:val="00445D27"/>
    <w:rsid w:val="00445DE4"/>
    <w:rsid w:val="00445FB1"/>
    <w:rsid w:val="0044606A"/>
    <w:rsid w:val="00446087"/>
    <w:rsid w:val="00446191"/>
    <w:rsid w:val="0044621A"/>
    <w:rsid w:val="004462AF"/>
    <w:rsid w:val="00446315"/>
    <w:rsid w:val="0044631D"/>
    <w:rsid w:val="0044647F"/>
    <w:rsid w:val="004464A4"/>
    <w:rsid w:val="00446521"/>
    <w:rsid w:val="004466A4"/>
    <w:rsid w:val="00446783"/>
    <w:rsid w:val="004468EC"/>
    <w:rsid w:val="0044698B"/>
    <w:rsid w:val="0044698F"/>
    <w:rsid w:val="004469A6"/>
    <w:rsid w:val="00446A96"/>
    <w:rsid w:val="00446B4B"/>
    <w:rsid w:val="00446BA3"/>
    <w:rsid w:val="00446C79"/>
    <w:rsid w:val="00446D71"/>
    <w:rsid w:val="00446DA8"/>
    <w:rsid w:val="00446DFA"/>
    <w:rsid w:val="00446EF2"/>
    <w:rsid w:val="00446F38"/>
    <w:rsid w:val="00447089"/>
    <w:rsid w:val="00447110"/>
    <w:rsid w:val="004471D5"/>
    <w:rsid w:val="0044721C"/>
    <w:rsid w:val="00447312"/>
    <w:rsid w:val="00447315"/>
    <w:rsid w:val="004473AC"/>
    <w:rsid w:val="00447407"/>
    <w:rsid w:val="004474AC"/>
    <w:rsid w:val="0044762A"/>
    <w:rsid w:val="00447665"/>
    <w:rsid w:val="004476B4"/>
    <w:rsid w:val="0044780D"/>
    <w:rsid w:val="0044780F"/>
    <w:rsid w:val="00447919"/>
    <w:rsid w:val="0044794F"/>
    <w:rsid w:val="00447A4A"/>
    <w:rsid w:val="00447B52"/>
    <w:rsid w:val="00447BDF"/>
    <w:rsid w:val="00447C1B"/>
    <w:rsid w:val="00447CBD"/>
    <w:rsid w:val="00447D28"/>
    <w:rsid w:val="00447D7D"/>
    <w:rsid w:val="00447EA2"/>
    <w:rsid w:val="00447F2B"/>
    <w:rsid w:val="004500FE"/>
    <w:rsid w:val="00450157"/>
    <w:rsid w:val="0045017A"/>
    <w:rsid w:val="004501A1"/>
    <w:rsid w:val="004501CC"/>
    <w:rsid w:val="00450229"/>
    <w:rsid w:val="004502AA"/>
    <w:rsid w:val="0045031E"/>
    <w:rsid w:val="004503B0"/>
    <w:rsid w:val="00450400"/>
    <w:rsid w:val="0045040D"/>
    <w:rsid w:val="00450630"/>
    <w:rsid w:val="004506F4"/>
    <w:rsid w:val="00450791"/>
    <w:rsid w:val="004507E0"/>
    <w:rsid w:val="00450831"/>
    <w:rsid w:val="00450856"/>
    <w:rsid w:val="0045086A"/>
    <w:rsid w:val="004508A4"/>
    <w:rsid w:val="00450905"/>
    <w:rsid w:val="00450936"/>
    <w:rsid w:val="00450956"/>
    <w:rsid w:val="004509CC"/>
    <w:rsid w:val="00450A49"/>
    <w:rsid w:val="00450B45"/>
    <w:rsid w:val="00450C1D"/>
    <w:rsid w:val="00450C21"/>
    <w:rsid w:val="00450C5E"/>
    <w:rsid w:val="00450C7A"/>
    <w:rsid w:val="00450D85"/>
    <w:rsid w:val="00450E4F"/>
    <w:rsid w:val="00450E74"/>
    <w:rsid w:val="00450EE4"/>
    <w:rsid w:val="00450F7B"/>
    <w:rsid w:val="0045103B"/>
    <w:rsid w:val="00451075"/>
    <w:rsid w:val="00451129"/>
    <w:rsid w:val="004511F7"/>
    <w:rsid w:val="00451276"/>
    <w:rsid w:val="00451393"/>
    <w:rsid w:val="00451427"/>
    <w:rsid w:val="00451500"/>
    <w:rsid w:val="0045157F"/>
    <w:rsid w:val="0045164C"/>
    <w:rsid w:val="004516CB"/>
    <w:rsid w:val="0045176C"/>
    <w:rsid w:val="004517A6"/>
    <w:rsid w:val="004517F0"/>
    <w:rsid w:val="004518A4"/>
    <w:rsid w:val="0045194F"/>
    <w:rsid w:val="00451A09"/>
    <w:rsid w:val="00451AC9"/>
    <w:rsid w:val="00451B4A"/>
    <w:rsid w:val="00451B73"/>
    <w:rsid w:val="00451C26"/>
    <w:rsid w:val="00451C7B"/>
    <w:rsid w:val="00451E3E"/>
    <w:rsid w:val="00451EAD"/>
    <w:rsid w:val="004521E3"/>
    <w:rsid w:val="00452345"/>
    <w:rsid w:val="004523E0"/>
    <w:rsid w:val="00452502"/>
    <w:rsid w:val="00452561"/>
    <w:rsid w:val="00452583"/>
    <w:rsid w:val="00452594"/>
    <w:rsid w:val="004525CC"/>
    <w:rsid w:val="004525D5"/>
    <w:rsid w:val="004525E5"/>
    <w:rsid w:val="004525FC"/>
    <w:rsid w:val="00452618"/>
    <w:rsid w:val="00452621"/>
    <w:rsid w:val="0045263F"/>
    <w:rsid w:val="0045272D"/>
    <w:rsid w:val="00452861"/>
    <w:rsid w:val="004528D9"/>
    <w:rsid w:val="00452916"/>
    <w:rsid w:val="004529A1"/>
    <w:rsid w:val="00452B2C"/>
    <w:rsid w:val="00452C68"/>
    <w:rsid w:val="00452CFD"/>
    <w:rsid w:val="00452D0E"/>
    <w:rsid w:val="00452DB6"/>
    <w:rsid w:val="00452ED3"/>
    <w:rsid w:val="00452EFA"/>
    <w:rsid w:val="00452FA6"/>
    <w:rsid w:val="00452FC0"/>
    <w:rsid w:val="00453066"/>
    <w:rsid w:val="004530AD"/>
    <w:rsid w:val="00453104"/>
    <w:rsid w:val="00453155"/>
    <w:rsid w:val="00453176"/>
    <w:rsid w:val="0045330F"/>
    <w:rsid w:val="00453334"/>
    <w:rsid w:val="0045338D"/>
    <w:rsid w:val="004533A8"/>
    <w:rsid w:val="004533F3"/>
    <w:rsid w:val="00453494"/>
    <w:rsid w:val="004534E9"/>
    <w:rsid w:val="0045359E"/>
    <w:rsid w:val="00453752"/>
    <w:rsid w:val="0045380E"/>
    <w:rsid w:val="00453820"/>
    <w:rsid w:val="00453844"/>
    <w:rsid w:val="0045385E"/>
    <w:rsid w:val="004538C2"/>
    <w:rsid w:val="00453925"/>
    <w:rsid w:val="0045396F"/>
    <w:rsid w:val="00453A69"/>
    <w:rsid w:val="00453A82"/>
    <w:rsid w:val="00453AA3"/>
    <w:rsid w:val="00453AEB"/>
    <w:rsid w:val="00453B15"/>
    <w:rsid w:val="00453B49"/>
    <w:rsid w:val="00453C69"/>
    <w:rsid w:val="00453CD4"/>
    <w:rsid w:val="00453DB2"/>
    <w:rsid w:val="00453EEC"/>
    <w:rsid w:val="00453FA2"/>
    <w:rsid w:val="004541E5"/>
    <w:rsid w:val="004541F6"/>
    <w:rsid w:val="0045423C"/>
    <w:rsid w:val="004542D3"/>
    <w:rsid w:val="00454325"/>
    <w:rsid w:val="004543E8"/>
    <w:rsid w:val="004546BC"/>
    <w:rsid w:val="0045477A"/>
    <w:rsid w:val="00454841"/>
    <w:rsid w:val="004548DA"/>
    <w:rsid w:val="0045491C"/>
    <w:rsid w:val="00454A14"/>
    <w:rsid w:val="00454A4B"/>
    <w:rsid w:val="00454A6F"/>
    <w:rsid w:val="00454B9D"/>
    <w:rsid w:val="00454BC7"/>
    <w:rsid w:val="00454BEE"/>
    <w:rsid w:val="00454BF4"/>
    <w:rsid w:val="00454C05"/>
    <w:rsid w:val="00454C39"/>
    <w:rsid w:val="00454D81"/>
    <w:rsid w:val="00454DF7"/>
    <w:rsid w:val="00454E8D"/>
    <w:rsid w:val="004551A8"/>
    <w:rsid w:val="004551AF"/>
    <w:rsid w:val="004551E5"/>
    <w:rsid w:val="00455204"/>
    <w:rsid w:val="00455297"/>
    <w:rsid w:val="0045529F"/>
    <w:rsid w:val="004552A7"/>
    <w:rsid w:val="004553CA"/>
    <w:rsid w:val="0045541E"/>
    <w:rsid w:val="004554BF"/>
    <w:rsid w:val="004554E2"/>
    <w:rsid w:val="0045550B"/>
    <w:rsid w:val="004555DB"/>
    <w:rsid w:val="0045564A"/>
    <w:rsid w:val="00455665"/>
    <w:rsid w:val="004557D4"/>
    <w:rsid w:val="00455891"/>
    <w:rsid w:val="004558DF"/>
    <w:rsid w:val="00455906"/>
    <w:rsid w:val="004559CA"/>
    <w:rsid w:val="00455B30"/>
    <w:rsid w:val="00455D12"/>
    <w:rsid w:val="00455D57"/>
    <w:rsid w:val="00455D76"/>
    <w:rsid w:val="00455EA3"/>
    <w:rsid w:val="00455FB8"/>
    <w:rsid w:val="0045606D"/>
    <w:rsid w:val="004560DF"/>
    <w:rsid w:val="00456243"/>
    <w:rsid w:val="00456328"/>
    <w:rsid w:val="004563F5"/>
    <w:rsid w:val="00456456"/>
    <w:rsid w:val="00456474"/>
    <w:rsid w:val="004564FC"/>
    <w:rsid w:val="0045654B"/>
    <w:rsid w:val="0045659C"/>
    <w:rsid w:val="00456646"/>
    <w:rsid w:val="0045666D"/>
    <w:rsid w:val="0045673F"/>
    <w:rsid w:val="0045674F"/>
    <w:rsid w:val="00456771"/>
    <w:rsid w:val="004567FD"/>
    <w:rsid w:val="00456800"/>
    <w:rsid w:val="00456819"/>
    <w:rsid w:val="004568B9"/>
    <w:rsid w:val="004569BF"/>
    <w:rsid w:val="00456A39"/>
    <w:rsid w:val="00456BF4"/>
    <w:rsid w:val="00456CB8"/>
    <w:rsid w:val="00456DD2"/>
    <w:rsid w:val="00456DE9"/>
    <w:rsid w:val="00456F08"/>
    <w:rsid w:val="00456F40"/>
    <w:rsid w:val="00456F50"/>
    <w:rsid w:val="004570B6"/>
    <w:rsid w:val="004570CE"/>
    <w:rsid w:val="004570F5"/>
    <w:rsid w:val="004571A4"/>
    <w:rsid w:val="0045722B"/>
    <w:rsid w:val="004572FC"/>
    <w:rsid w:val="00457399"/>
    <w:rsid w:val="00457422"/>
    <w:rsid w:val="0045742D"/>
    <w:rsid w:val="00457547"/>
    <w:rsid w:val="00457562"/>
    <w:rsid w:val="004575CD"/>
    <w:rsid w:val="004575E4"/>
    <w:rsid w:val="0045761E"/>
    <w:rsid w:val="004576F0"/>
    <w:rsid w:val="004576FB"/>
    <w:rsid w:val="00457767"/>
    <w:rsid w:val="0045779B"/>
    <w:rsid w:val="0045787D"/>
    <w:rsid w:val="00457A4B"/>
    <w:rsid w:val="00457B8A"/>
    <w:rsid w:val="00457B8C"/>
    <w:rsid w:val="00457B8E"/>
    <w:rsid w:val="00457C06"/>
    <w:rsid w:val="00457C0D"/>
    <w:rsid w:val="00457C25"/>
    <w:rsid w:val="00457C46"/>
    <w:rsid w:val="00457C5C"/>
    <w:rsid w:val="00457CBB"/>
    <w:rsid w:val="00457D74"/>
    <w:rsid w:val="00457DFB"/>
    <w:rsid w:val="00460030"/>
    <w:rsid w:val="0046004F"/>
    <w:rsid w:val="004600A8"/>
    <w:rsid w:val="004600C4"/>
    <w:rsid w:val="00460118"/>
    <w:rsid w:val="00460194"/>
    <w:rsid w:val="004601D0"/>
    <w:rsid w:val="0046020E"/>
    <w:rsid w:val="004602D5"/>
    <w:rsid w:val="004602F4"/>
    <w:rsid w:val="00460303"/>
    <w:rsid w:val="00460327"/>
    <w:rsid w:val="00460407"/>
    <w:rsid w:val="00460417"/>
    <w:rsid w:val="00460455"/>
    <w:rsid w:val="004604F7"/>
    <w:rsid w:val="004605EB"/>
    <w:rsid w:val="0046067B"/>
    <w:rsid w:val="0046071D"/>
    <w:rsid w:val="00460759"/>
    <w:rsid w:val="004607B4"/>
    <w:rsid w:val="0046082B"/>
    <w:rsid w:val="00460836"/>
    <w:rsid w:val="00460887"/>
    <w:rsid w:val="004608E7"/>
    <w:rsid w:val="00460A46"/>
    <w:rsid w:val="00460AB9"/>
    <w:rsid w:val="00460B1F"/>
    <w:rsid w:val="00460B20"/>
    <w:rsid w:val="00460C32"/>
    <w:rsid w:val="00460C35"/>
    <w:rsid w:val="00460D1C"/>
    <w:rsid w:val="00460E24"/>
    <w:rsid w:val="00460EFC"/>
    <w:rsid w:val="00461043"/>
    <w:rsid w:val="00461061"/>
    <w:rsid w:val="0046106A"/>
    <w:rsid w:val="004610B5"/>
    <w:rsid w:val="004610EC"/>
    <w:rsid w:val="00461121"/>
    <w:rsid w:val="0046115F"/>
    <w:rsid w:val="004612B8"/>
    <w:rsid w:val="0046133F"/>
    <w:rsid w:val="0046135B"/>
    <w:rsid w:val="00461442"/>
    <w:rsid w:val="00461479"/>
    <w:rsid w:val="0046148E"/>
    <w:rsid w:val="004614CB"/>
    <w:rsid w:val="00461654"/>
    <w:rsid w:val="004616AA"/>
    <w:rsid w:val="004616BD"/>
    <w:rsid w:val="00461756"/>
    <w:rsid w:val="00461974"/>
    <w:rsid w:val="00461A20"/>
    <w:rsid w:val="00461A57"/>
    <w:rsid w:val="00461A5F"/>
    <w:rsid w:val="00461CDD"/>
    <w:rsid w:val="00461D56"/>
    <w:rsid w:val="00461D8C"/>
    <w:rsid w:val="00461E57"/>
    <w:rsid w:val="00461FCB"/>
    <w:rsid w:val="004621D9"/>
    <w:rsid w:val="00462274"/>
    <w:rsid w:val="00462286"/>
    <w:rsid w:val="004623C1"/>
    <w:rsid w:val="0046247F"/>
    <w:rsid w:val="004626A8"/>
    <w:rsid w:val="004626DC"/>
    <w:rsid w:val="00462843"/>
    <w:rsid w:val="0046295A"/>
    <w:rsid w:val="00462ABB"/>
    <w:rsid w:val="00462AD3"/>
    <w:rsid w:val="00462AD4"/>
    <w:rsid w:val="00462B33"/>
    <w:rsid w:val="00462B73"/>
    <w:rsid w:val="00462D2E"/>
    <w:rsid w:val="00462D57"/>
    <w:rsid w:val="00462D59"/>
    <w:rsid w:val="00462DB7"/>
    <w:rsid w:val="00462E12"/>
    <w:rsid w:val="00462EBB"/>
    <w:rsid w:val="00462F33"/>
    <w:rsid w:val="00463096"/>
    <w:rsid w:val="004630C9"/>
    <w:rsid w:val="004630FA"/>
    <w:rsid w:val="00463147"/>
    <w:rsid w:val="004631E8"/>
    <w:rsid w:val="004634B1"/>
    <w:rsid w:val="004634C5"/>
    <w:rsid w:val="00463557"/>
    <w:rsid w:val="00463638"/>
    <w:rsid w:val="0046367D"/>
    <w:rsid w:val="00463712"/>
    <w:rsid w:val="0046371B"/>
    <w:rsid w:val="0046373A"/>
    <w:rsid w:val="0046375C"/>
    <w:rsid w:val="00463777"/>
    <w:rsid w:val="0046386B"/>
    <w:rsid w:val="00463964"/>
    <w:rsid w:val="0046396C"/>
    <w:rsid w:val="004639AC"/>
    <w:rsid w:val="00463B05"/>
    <w:rsid w:val="00463BA3"/>
    <w:rsid w:val="00463CA1"/>
    <w:rsid w:val="00463CFD"/>
    <w:rsid w:val="00463D4C"/>
    <w:rsid w:val="00463D9D"/>
    <w:rsid w:val="00463DBF"/>
    <w:rsid w:val="00463E32"/>
    <w:rsid w:val="00463FB7"/>
    <w:rsid w:val="004640A9"/>
    <w:rsid w:val="00464181"/>
    <w:rsid w:val="00464190"/>
    <w:rsid w:val="00464289"/>
    <w:rsid w:val="00464553"/>
    <w:rsid w:val="00464574"/>
    <w:rsid w:val="004645B7"/>
    <w:rsid w:val="00464606"/>
    <w:rsid w:val="00464671"/>
    <w:rsid w:val="004646B7"/>
    <w:rsid w:val="004646D6"/>
    <w:rsid w:val="0046478B"/>
    <w:rsid w:val="0046480F"/>
    <w:rsid w:val="00464844"/>
    <w:rsid w:val="00464851"/>
    <w:rsid w:val="00464906"/>
    <w:rsid w:val="0046490A"/>
    <w:rsid w:val="004649BB"/>
    <w:rsid w:val="00464A0A"/>
    <w:rsid w:val="00464A53"/>
    <w:rsid w:val="00464BC4"/>
    <w:rsid w:val="00464BDC"/>
    <w:rsid w:val="00464C3A"/>
    <w:rsid w:val="00464C7C"/>
    <w:rsid w:val="00464C9B"/>
    <w:rsid w:val="00464CD2"/>
    <w:rsid w:val="00464D10"/>
    <w:rsid w:val="00464D4A"/>
    <w:rsid w:val="00464D4B"/>
    <w:rsid w:val="00464E25"/>
    <w:rsid w:val="00464FB0"/>
    <w:rsid w:val="00465096"/>
    <w:rsid w:val="004650E5"/>
    <w:rsid w:val="00465169"/>
    <w:rsid w:val="0046520A"/>
    <w:rsid w:val="00465391"/>
    <w:rsid w:val="0046543A"/>
    <w:rsid w:val="004654AD"/>
    <w:rsid w:val="004654BE"/>
    <w:rsid w:val="0046551E"/>
    <w:rsid w:val="004656CA"/>
    <w:rsid w:val="0046573B"/>
    <w:rsid w:val="0046576A"/>
    <w:rsid w:val="00465781"/>
    <w:rsid w:val="004657DA"/>
    <w:rsid w:val="00465802"/>
    <w:rsid w:val="0046581C"/>
    <w:rsid w:val="004658D7"/>
    <w:rsid w:val="0046595C"/>
    <w:rsid w:val="004659C2"/>
    <w:rsid w:val="00465A34"/>
    <w:rsid w:val="00465A46"/>
    <w:rsid w:val="00465BE7"/>
    <w:rsid w:val="00465C4D"/>
    <w:rsid w:val="00465CBA"/>
    <w:rsid w:val="00465D60"/>
    <w:rsid w:val="00465D77"/>
    <w:rsid w:val="00465DF2"/>
    <w:rsid w:val="00465E00"/>
    <w:rsid w:val="00465EC7"/>
    <w:rsid w:val="00465F72"/>
    <w:rsid w:val="00465F8A"/>
    <w:rsid w:val="00465FAE"/>
    <w:rsid w:val="0046601E"/>
    <w:rsid w:val="00466032"/>
    <w:rsid w:val="0046604C"/>
    <w:rsid w:val="00466051"/>
    <w:rsid w:val="00466087"/>
    <w:rsid w:val="004660D6"/>
    <w:rsid w:val="0046610E"/>
    <w:rsid w:val="00466197"/>
    <w:rsid w:val="0046621D"/>
    <w:rsid w:val="00466223"/>
    <w:rsid w:val="004662A5"/>
    <w:rsid w:val="00466323"/>
    <w:rsid w:val="004663B6"/>
    <w:rsid w:val="004663FA"/>
    <w:rsid w:val="00466452"/>
    <w:rsid w:val="004665E3"/>
    <w:rsid w:val="004665FA"/>
    <w:rsid w:val="0046673D"/>
    <w:rsid w:val="004667B9"/>
    <w:rsid w:val="00466865"/>
    <w:rsid w:val="0046699C"/>
    <w:rsid w:val="00466A27"/>
    <w:rsid w:val="00466AAC"/>
    <w:rsid w:val="00466B03"/>
    <w:rsid w:val="00466C56"/>
    <w:rsid w:val="00466D5E"/>
    <w:rsid w:val="00466E1E"/>
    <w:rsid w:val="00466EFA"/>
    <w:rsid w:val="00466F1E"/>
    <w:rsid w:val="0046722A"/>
    <w:rsid w:val="0046729C"/>
    <w:rsid w:val="00467315"/>
    <w:rsid w:val="00467369"/>
    <w:rsid w:val="004673B3"/>
    <w:rsid w:val="0046744A"/>
    <w:rsid w:val="00467478"/>
    <w:rsid w:val="00467559"/>
    <w:rsid w:val="004675C1"/>
    <w:rsid w:val="00467653"/>
    <w:rsid w:val="0046772D"/>
    <w:rsid w:val="0046776A"/>
    <w:rsid w:val="0046777E"/>
    <w:rsid w:val="004677DD"/>
    <w:rsid w:val="004678D0"/>
    <w:rsid w:val="00467A54"/>
    <w:rsid w:val="00467ABC"/>
    <w:rsid w:val="00467B3F"/>
    <w:rsid w:val="00467B45"/>
    <w:rsid w:val="00467B8C"/>
    <w:rsid w:val="00467BED"/>
    <w:rsid w:val="00467D85"/>
    <w:rsid w:val="00467DBF"/>
    <w:rsid w:val="00467E24"/>
    <w:rsid w:val="00467E7E"/>
    <w:rsid w:val="00467EFE"/>
    <w:rsid w:val="00470029"/>
    <w:rsid w:val="004700DF"/>
    <w:rsid w:val="00470140"/>
    <w:rsid w:val="004701A1"/>
    <w:rsid w:val="00470240"/>
    <w:rsid w:val="00470313"/>
    <w:rsid w:val="0047033D"/>
    <w:rsid w:val="004703DC"/>
    <w:rsid w:val="004703E5"/>
    <w:rsid w:val="00470502"/>
    <w:rsid w:val="004705F3"/>
    <w:rsid w:val="0047068E"/>
    <w:rsid w:val="004706A0"/>
    <w:rsid w:val="004706E2"/>
    <w:rsid w:val="00470752"/>
    <w:rsid w:val="004707E1"/>
    <w:rsid w:val="0047087F"/>
    <w:rsid w:val="00470915"/>
    <w:rsid w:val="00470921"/>
    <w:rsid w:val="00470AA4"/>
    <w:rsid w:val="00470AD5"/>
    <w:rsid w:val="00470B19"/>
    <w:rsid w:val="00470B8F"/>
    <w:rsid w:val="00470C71"/>
    <w:rsid w:val="00470D09"/>
    <w:rsid w:val="00470D29"/>
    <w:rsid w:val="00470DE1"/>
    <w:rsid w:val="00470DEA"/>
    <w:rsid w:val="00470DF5"/>
    <w:rsid w:val="00470E21"/>
    <w:rsid w:val="00470E90"/>
    <w:rsid w:val="00470F79"/>
    <w:rsid w:val="0047102D"/>
    <w:rsid w:val="00471049"/>
    <w:rsid w:val="0047104D"/>
    <w:rsid w:val="0047107A"/>
    <w:rsid w:val="004710B6"/>
    <w:rsid w:val="00471109"/>
    <w:rsid w:val="00471155"/>
    <w:rsid w:val="00471166"/>
    <w:rsid w:val="004711E7"/>
    <w:rsid w:val="0047123F"/>
    <w:rsid w:val="004712C7"/>
    <w:rsid w:val="004712C9"/>
    <w:rsid w:val="004712E4"/>
    <w:rsid w:val="00471441"/>
    <w:rsid w:val="004714B3"/>
    <w:rsid w:val="004714CA"/>
    <w:rsid w:val="00471505"/>
    <w:rsid w:val="00471520"/>
    <w:rsid w:val="0047156A"/>
    <w:rsid w:val="00471573"/>
    <w:rsid w:val="004715B9"/>
    <w:rsid w:val="0047161B"/>
    <w:rsid w:val="0047164E"/>
    <w:rsid w:val="004716C7"/>
    <w:rsid w:val="00471733"/>
    <w:rsid w:val="00471771"/>
    <w:rsid w:val="004718A4"/>
    <w:rsid w:val="004718E2"/>
    <w:rsid w:val="00471A15"/>
    <w:rsid w:val="00471A92"/>
    <w:rsid w:val="00471AA7"/>
    <w:rsid w:val="00471ADD"/>
    <w:rsid w:val="00471B16"/>
    <w:rsid w:val="00471B38"/>
    <w:rsid w:val="00471B6E"/>
    <w:rsid w:val="00471D06"/>
    <w:rsid w:val="00471E62"/>
    <w:rsid w:val="00471E6C"/>
    <w:rsid w:val="00471EF3"/>
    <w:rsid w:val="00471F53"/>
    <w:rsid w:val="00471FC5"/>
    <w:rsid w:val="0047214F"/>
    <w:rsid w:val="004722C0"/>
    <w:rsid w:val="004722C8"/>
    <w:rsid w:val="004723F2"/>
    <w:rsid w:val="00472495"/>
    <w:rsid w:val="00472616"/>
    <w:rsid w:val="004726A5"/>
    <w:rsid w:val="004726D3"/>
    <w:rsid w:val="00472782"/>
    <w:rsid w:val="0047281E"/>
    <w:rsid w:val="0047284B"/>
    <w:rsid w:val="00472889"/>
    <w:rsid w:val="0047290B"/>
    <w:rsid w:val="00472968"/>
    <w:rsid w:val="0047296D"/>
    <w:rsid w:val="00472997"/>
    <w:rsid w:val="004729B1"/>
    <w:rsid w:val="004729E0"/>
    <w:rsid w:val="004729F1"/>
    <w:rsid w:val="00472B0B"/>
    <w:rsid w:val="00472B64"/>
    <w:rsid w:val="00472BA4"/>
    <w:rsid w:val="00472C88"/>
    <w:rsid w:val="00472CAC"/>
    <w:rsid w:val="00472CE6"/>
    <w:rsid w:val="00472D7D"/>
    <w:rsid w:val="00472D9C"/>
    <w:rsid w:val="00472DA2"/>
    <w:rsid w:val="00472F97"/>
    <w:rsid w:val="00472FB8"/>
    <w:rsid w:val="00472FC6"/>
    <w:rsid w:val="00472FF3"/>
    <w:rsid w:val="00473004"/>
    <w:rsid w:val="004730AA"/>
    <w:rsid w:val="004730D3"/>
    <w:rsid w:val="004730DF"/>
    <w:rsid w:val="004731E3"/>
    <w:rsid w:val="004732F1"/>
    <w:rsid w:val="00473337"/>
    <w:rsid w:val="004733C9"/>
    <w:rsid w:val="00473413"/>
    <w:rsid w:val="00473434"/>
    <w:rsid w:val="004734B9"/>
    <w:rsid w:val="004734C3"/>
    <w:rsid w:val="00473513"/>
    <w:rsid w:val="0047354A"/>
    <w:rsid w:val="0047357D"/>
    <w:rsid w:val="00473638"/>
    <w:rsid w:val="00473647"/>
    <w:rsid w:val="0047365A"/>
    <w:rsid w:val="0047366D"/>
    <w:rsid w:val="0047368D"/>
    <w:rsid w:val="00473690"/>
    <w:rsid w:val="004737F2"/>
    <w:rsid w:val="0047380D"/>
    <w:rsid w:val="0047387D"/>
    <w:rsid w:val="004738A1"/>
    <w:rsid w:val="004738FC"/>
    <w:rsid w:val="00473983"/>
    <w:rsid w:val="0047399C"/>
    <w:rsid w:val="00473AED"/>
    <w:rsid w:val="00473B4B"/>
    <w:rsid w:val="00473C3A"/>
    <w:rsid w:val="00473C51"/>
    <w:rsid w:val="00473D32"/>
    <w:rsid w:val="00473DE4"/>
    <w:rsid w:val="00473E7C"/>
    <w:rsid w:val="00473E9B"/>
    <w:rsid w:val="00473FE2"/>
    <w:rsid w:val="0047402C"/>
    <w:rsid w:val="00474067"/>
    <w:rsid w:val="004740E8"/>
    <w:rsid w:val="0047410F"/>
    <w:rsid w:val="00474189"/>
    <w:rsid w:val="004741CF"/>
    <w:rsid w:val="00474208"/>
    <w:rsid w:val="00474317"/>
    <w:rsid w:val="0047442B"/>
    <w:rsid w:val="00474447"/>
    <w:rsid w:val="00474595"/>
    <w:rsid w:val="004745FA"/>
    <w:rsid w:val="00474661"/>
    <w:rsid w:val="004746AC"/>
    <w:rsid w:val="00474848"/>
    <w:rsid w:val="004748B7"/>
    <w:rsid w:val="0047492A"/>
    <w:rsid w:val="00474950"/>
    <w:rsid w:val="00474A8C"/>
    <w:rsid w:val="00474AB0"/>
    <w:rsid w:val="00474B3F"/>
    <w:rsid w:val="00474B85"/>
    <w:rsid w:val="00474C0A"/>
    <w:rsid w:val="00474C9A"/>
    <w:rsid w:val="00474C9B"/>
    <w:rsid w:val="00474CF1"/>
    <w:rsid w:val="00474E6E"/>
    <w:rsid w:val="00474E7F"/>
    <w:rsid w:val="00474F8E"/>
    <w:rsid w:val="00474FAE"/>
    <w:rsid w:val="00474FBE"/>
    <w:rsid w:val="00475121"/>
    <w:rsid w:val="00475161"/>
    <w:rsid w:val="00475199"/>
    <w:rsid w:val="004751C8"/>
    <w:rsid w:val="00475469"/>
    <w:rsid w:val="004754E4"/>
    <w:rsid w:val="00475530"/>
    <w:rsid w:val="00475541"/>
    <w:rsid w:val="0047558A"/>
    <w:rsid w:val="0047561D"/>
    <w:rsid w:val="004757A0"/>
    <w:rsid w:val="0047590E"/>
    <w:rsid w:val="00475AA9"/>
    <w:rsid w:val="00475AD3"/>
    <w:rsid w:val="00475B08"/>
    <w:rsid w:val="00475B4B"/>
    <w:rsid w:val="00475BED"/>
    <w:rsid w:val="00475C5C"/>
    <w:rsid w:val="00475C6B"/>
    <w:rsid w:val="00475D61"/>
    <w:rsid w:val="00475E17"/>
    <w:rsid w:val="00475E26"/>
    <w:rsid w:val="00475E3F"/>
    <w:rsid w:val="00475E7F"/>
    <w:rsid w:val="00475EF5"/>
    <w:rsid w:val="0047600A"/>
    <w:rsid w:val="004760D2"/>
    <w:rsid w:val="004760FB"/>
    <w:rsid w:val="00476164"/>
    <w:rsid w:val="00476176"/>
    <w:rsid w:val="00476244"/>
    <w:rsid w:val="00476253"/>
    <w:rsid w:val="004763DE"/>
    <w:rsid w:val="004764D2"/>
    <w:rsid w:val="004764E3"/>
    <w:rsid w:val="00476500"/>
    <w:rsid w:val="004765A7"/>
    <w:rsid w:val="004768FF"/>
    <w:rsid w:val="00476906"/>
    <w:rsid w:val="0047692D"/>
    <w:rsid w:val="00476987"/>
    <w:rsid w:val="004769D8"/>
    <w:rsid w:val="00476AEC"/>
    <w:rsid w:val="00476B1E"/>
    <w:rsid w:val="00476B33"/>
    <w:rsid w:val="00476B3F"/>
    <w:rsid w:val="00476BA3"/>
    <w:rsid w:val="00476BBF"/>
    <w:rsid w:val="00476CB8"/>
    <w:rsid w:val="00476CCD"/>
    <w:rsid w:val="00476D4A"/>
    <w:rsid w:val="00476F3B"/>
    <w:rsid w:val="00476F41"/>
    <w:rsid w:val="00476FE4"/>
    <w:rsid w:val="00477112"/>
    <w:rsid w:val="004771DD"/>
    <w:rsid w:val="004771FF"/>
    <w:rsid w:val="00477283"/>
    <w:rsid w:val="00477284"/>
    <w:rsid w:val="004772C8"/>
    <w:rsid w:val="004773AD"/>
    <w:rsid w:val="004773BF"/>
    <w:rsid w:val="004774E9"/>
    <w:rsid w:val="00477625"/>
    <w:rsid w:val="00477669"/>
    <w:rsid w:val="00477702"/>
    <w:rsid w:val="00477706"/>
    <w:rsid w:val="0047774E"/>
    <w:rsid w:val="004778B6"/>
    <w:rsid w:val="00477B57"/>
    <w:rsid w:val="00477B81"/>
    <w:rsid w:val="00477CB4"/>
    <w:rsid w:val="00477CEA"/>
    <w:rsid w:val="00477D58"/>
    <w:rsid w:val="00477D71"/>
    <w:rsid w:val="00477E38"/>
    <w:rsid w:val="00477EB9"/>
    <w:rsid w:val="00477F4A"/>
    <w:rsid w:val="0048001B"/>
    <w:rsid w:val="0048009F"/>
    <w:rsid w:val="004800F6"/>
    <w:rsid w:val="00480136"/>
    <w:rsid w:val="0048016A"/>
    <w:rsid w:val="00480190"/>
    <w:rsid w:val="004801AD"/>
    <w:rsid w:val="004801B4"/>
    <w:rsid w:val="0048028C"/>
    <w:rsid w:val="0048029A"/>
    <w:rsid w:val="00480393"/>
    <w:rsid w:val="004803DC"/>
    <w:rsid w:val="00480406"/>
    <w:rsid w:val="004804F9"/>
    <w:rsid w:val="0048056A"/>
    <w:rsid w:val="00480593"/>
    <w:rsid w:val="004805D8"/>
    <w:rsid w:val="004805EA"/>
    <w:rsid w:val="004805F2"/>
    <w:rsid w:val="0048061B"/>
    <w:rsid w:val="004806DE"/>
    <w:rsid w:val="00480743"/>
    <w:rsid w:val="004807B0"/>
    <w:rsid w:val="00480802"/>
    <w:rsid w:val="004808A6"/>
    <w:rsid w:val="00480958"/>
    <w:rsid w:val="004809FD"/>
    <w:rsid w:val="00480A08"/>
    <w:rsid w:val="00480A4B"/>
    <w:rsid w:val="00480AA5"/>
    <w:rsid w:val="00480B78"/>
    <w:rsid w:val="00480BEB"/>
    <w:rsid w:val="00480CA7"/>
    <w:rsid w:val="00480CB7"/>
    <w:rsid w:val="00480CC9"/>
    <w:rsid w:val="00480D25"/>
    <w:rsid w:val="00480DEE"/>
    <w:rsid w:val="00480ED8"/>
    <w:rsid w:val="00480ED9"/>
    <w:rsid w:val="00480FFD"/>
    <w:rsid w:val="0048106D"/>
    <w:rsid w:val="004810C0"/>
    <w:rsid w:val="004811DE"/>
    <w:rsid w:val="00481228"/>
    <w:rsid w:val="004812E5"/>
    <w:rsid w:val="00481396"/>
    <w:rsid w:val="004813F2"/>
    <w:rsid w:val="004814A2"/>
    <w:rsid w:val="004816E7"/>
    <w:rsid w:val="00481798"/>
    <w:rsid w:val="004817DA"/>
    <w:rsid w:val="0048189E"/>
    <w:rsid w:val="00481914"/>
    <w:rsid w:val="004819F7"/>
    <w:rsid w:val="00481A66"/>
    <w:rsid w:val="00481B3F"/>
    <w:rsid w:val="00481BF9"/>
    <w:rsid w:val="00481C8D"/>
    <w:rsid w:val="00481CDD"/>
    <w:rsid w:val="00481E2A"/>
    <w:rsid w:val="00481E5D"/>
    <w:rsid w:val="00482056"/>
    <w:rsid w:val="004820F0"/>
    <w:rsid w:val="00482115"/>
    <w:rsid w:val="0048214C"/>
    <w:rsid w:val="0048218A"/>
    <w:rsid w:val="004821B7"/>
    <w:rsid w:val="0048221B"/>
    <w:rsid w:val="00482460"/>
    <w:rsid w:val="004826C7"/>
    <w:rsid w:val="004827B5"/>
    <w:rsid w:val="00482821"/>
    <w:rsid w:val="0048288F"/>
    <w:rsid w:val="004828D4"/>
    <w:rsid w:val="004828EC"/>
    <w:rsid w:val="004828FA"/>
    <w:rsid w:val="00482A34"/>
    <w:rsid w:val="00482AEA"/>
    <w:rsid w:val="00482B14"/>
    <w:rsid w:val="00482C5C"/>
    <w:rsid w:val="00482C87"/>
    <w:rsid w:val="00482CB9"/>
    <w:rsid w:val="00482E46"/>
    <w:rsid w:val="00482F77"/>
    <w:rsid w:val="0048303C"/>
    <w:rsid w:val="0048303D"/>
    <w:rsid w:val="00483062"/>
    <w:rsid w:val="00483171"/>
    <w:rsid w:val="004833C2"/>
    <w:rsid w:val="00483413"/>
    <w:rsid w:val="0048342A"/>
    <w:rsid w:val="00483482"/>
    <w:rsid w:val="004834CD"/>
    <w:rsid w:val="004834F2"/>
    <w:rsid w:val="0048352D"/>
    <w:rsid w:val="0048355B"/>
    <w:rsid w:val="004835C3"/>
    <w:rsid w:val="004835E4"/>
    <w:rsid w:val="0048362D"/>
    <w:rsid w:val="004836E3"/>
    <w:rsid w:val="00483702"/>
    <w:rsid w:val="00483783"/>
    <w:rsid w:val="00483816"/>
    <w:rsid w:val="00483857"/>
    <w:rsid w:val="004838BC"/>
    <w:rsid w:val="00483911"/>
    <w:rsid w:val="0048394C"/>
    <w:rsid w:val="004839D1"/>
    <w:rsid w:val="00483B40"/>
    <w:rsid w:val="00483BE0"/>
    <w:rsid w:val="00483C29"/>
    <w:rsid w:val="00483C7B"/>
    <w:rsid w:val="00483D20"/>
    <w:rsid w:val="00483E04"/>
    <w:rsid w:val="00483E4B"/>
    <w:rsid w:val="00483E7D"/>
    <w:rsid w:val="00483EE2"/>
    <w:rsid w:val="00483F01"/>
    <w:rsid w:val="00484083"/>
    <w:rsid w:val="004840E3"/>
    <w:rsid w:val="00484190"/>
    <w:rsid w:val="004841E2"/>
    <w:rsid w:val="00484333"/>
    <w:rsid w:val="004843B1"/>
    <w:rsid w:val="0048446B"/>
    <w:rsid w:val="0048448D"/>
    <w:rsid w:val="0048450F"/>
    <w:rsid w:val="00484587"/>
    <w:rsid w:val="004845B9"/>
    <w:rsid w:val="004845E3"/>
    <w:rsid w:val="0048465E"/>
    <w:rsid w:val="00484747"/>
    <w:rsid w:val="004847D0"/>
    <w:rsid w:val="0048488C"/>
    <w:rsid w:val="00484893"/>
    <w:rsid w:val="004848B9"/>
    <w:rsid w:val="0048498C"/>
    <w:rsid w:val="00484A24"/>
    <w:rsid w:val="00484A4C"/>
    <w:rsid w:val="00484A5A"/>
    <w:rsid w:val="00484A60"/>
    <w:rsid w:val="00484A61"/>
    <w:rsid w:val="00484B92"/>
    <w:rsid w:val="00484BB3"/>
    <w:rsid w:val="00484BD8"/>
    <w:rsid w:val="00484C79"/>
    <w:rsid w:val="00484D3B"/>
    <w:rsid w:val="00484D55"/>
    <w:rsid w:val="00484D9D"/>
    <w:rsid w:val="00484EDC"/>
    <w:rsid w:val="00484FE7"/>
    <w:rsid w:val="00485133"/>
    <w:rsid w:val="00485395"/>
    <w:rsid w:val="004853E8"/>
    <w:rsid w:val="00485467"/>
    <w:rsid w:val="004854F2"/>
    <w:rsid w:val="004855B5"/>
    <w:rsid w:val="004855B6"/>
    <w:rsid w:val="00485678"/>
    <w:rsid w:val="004856A8"/>
    <w:rsid w:val="004856F0"/>
    <w:rsid w:val="0048580C"/>
    <w:rsid w:val="0048582A"/>
    <w:rsid w:val="00485969"/>
    <w:rsid w:val="004859C6"/>
    <w:rsid w:val="00485AA4"/>
    <w:rsid w:val="00485AF7"/>
    <w:rsid w:val="00485BAE"/>
    <w:rsid w:val="00485C0B"/>
    <w:rsid w:val="00485C43"/>
    <w:rsid w:val="00485C59"/>
    <w:rsid w:val="00485C66"/>
    <w:rsid w:val="00485CE4"/>
    <w:rsid w:val="00485D4A"/>
    <w:rsid w:val="00485DC4"/>
    <w:rsid w:val="00485EF6"/>
    <w:rsid w:val="00485F2F"/>
    <w:rsid w:val="00485F82"/>
    <w:rsid w:val="00485FAF"/>
    <w:rsid w:val="004860CB"/>
    <w:rsid w:val="0048621D"/>
    <w:rsid w:val="00486311"/>
    <w:rsid w:val="0048636F"/>
    <w:rsid w:val="004863DE"/>
    <w:rsid w:val="004864C6"/>
    <w:rsid w:val="004865C8"/>
    <w:rsid w:val="0048662E"/>
    <w:rsid w:val="004866E9"/>
    <w:rsid w:val="004867C9"/>
    <w:rsid w:val="00486810"/>
    <w:rsid w:val="00486935"/>
    <w:rsid w:val="004869DF"/>
    <w:rsid w:val="00486A0B"/>
    <w:rsid w:val="00486A0E"/>
    <w:rsid w:val="00486AF1"/>
    <w:rsid w:val="00486C42"/>
    <w:rsid w:val="00486D8C"/>
    <w:rsid w:val="00486DC0"/>
    <w:rsid w:val="00486E8F"/>
    <w:rsid w:val="0048703C"/>
    <w:rsid w:val="00487052"/>
    <w:rsid w:val="0048712A"/>
    <w:rsid w:val="00487149"/>
    <w:rsid w:val="00487178"/>
    <w:rsid w:val="004871A5"/>
    <w:rsid w:val="004871C2"/>
    <w:rsid w:val="00487406"/>
    <w:rsid w:val="00487494"/>
    <w:rsid w:val="0048751B"/>
    <w:rsid w:val="004875A3"/>
    <w:rsid w:val="004875A7"/>
    <w:rsid w:val="0048764A"/>
    <w:rsid w:val="004876D7"/>
    <w:rsid w:val="004876DF"/>
    <w:rsid w:val="00487735"/>
    <w:rsid w:val="00487768"/>
    <w:rsid w:val="0048777E"/>
    <w:rsid w:val="00487860"/>
    <w:rsid w:val="00487971"/>
    <w:rsid w:val="0048798A"/>
    <w:rsid w:val="004879EC"/>
    <w:rsid w:val="00487A72"/>
    <w:rsid w:val="00487AD1"/>
    <w:rsid w:val="00487B65"/>
    <w:rsid w:val="00487DB0"/>
    <w:rsid w:val="00487E08"/>
    <w:rsid w:val="00487E10"/>
    <w:rsid w:val="00487F2E"/>
    <w:rsid w:val="00487F74"/>
    <w:rsid w:val="00487FD0"/>
    <w:rsid w:val="004900AB"/>
    <w:rsid w:val="004900F9"/>
    <w:rsid w:val="004901C8"/>
    <w:rsid w:val="0049026C"/>
    <w:rsid w:val="00490292"/>
    <w:rsid w:val="00490338"/>
    <w:rsid w:val="0049035E"/>
    <w:rsid w:val="004903CF"/>
    <w:rsid w:val="0049049C"/>
    <w:rsid w:val="0049049D"/>
    <w:rsid w:val="004904E0"/>
    <w:rsid w:val="00490521"/>
    <w:rsid w:val="00490564"/>
    <w:rsid w:val="00490577"/>
    <w:rsid w:val="00490592"/>
    <w:rsid w:val="00490615"/>
    <w:rsid w:val="00490657"/>
    <w:rsid w:val="004906B3"/>
    <w:rsid w:val="004906CC"/>
    <w:rsid w:val="0049084D"/>
    <w:rsid w:val="004908C3"/>
    <w:rsid w:val="0049094E"/>
    <w:rsid w:val="00490A05"/>
    <w:rsid w:val="00490A13"/>
    <w:rsid w:val="00490ACD"/>
    <w:rsid w:val="00490AEA"/>
    <w:rsid w:val="00490BC4"/>
    <w:rsid w:val="00490BE3"/>
    <w:rsid w:val="00490BEC"/>
    <w:rsid w:val="00490C5A"/>
    <w:rsid w:val="00490F12"/>
    <w:rsid w:val="00490F25"/>
    <w:rsid w:val="00490F5F"/>
    <w:rsid w:val="00490FBA"/>
    <w:rsid w:val="004910B3"/>
    <w:rsid w:val="00491180"/>
    <w:rsid w:val="0049136E"/>
    <w:rsid w:val="004913D8"/>
    <w:rsid w:val="004914C1"/>
    <w:rsid w:val="004914D6"/>
    <w:rsid w:val="004915B8"/>
    <w:rsid w:val="004916B0"/>
    <w:rsid w:val="004916FA"/>
    <w:rsid w:val="004917A9"/>
    <w:rsid w:val="00491910"/>
    <w:rsid w:val="00491916"/>
    <w:rsid w:val="0049198F"/>
    <w:rsid w:val="00491A50"/>
    <w:rsid w:val="00491ACE"/>
    <w:rsid w:val="00491B14"/>
    <w:rsid w:val="00491BC4"/>
    <w:rsid w:val="00491CDB"/>
    <w:rsid w:val="00491EAF"/>
    <w:rsid w:val="00491F83"/>
    <w:rsid w:val="00492026"/>
    <w:rsid w:val="00492099"/>
    <w:rsid w:val="00492107"/>
    <w:rsid w:val="0049217D"/>
    <w:rsid w:val="00492183"/>
    <w:rsid w:val="00492226"/>
    <w:rsid w:val="0049230A"/>
    <w:rsid w:val="0049242C"/>
    <w:rsid w:val="00492528"/>
    <w:rsid w:val="0049254D"/>
    <w:rsid w:val="0049257E"/>
    <w:rsid w:val="0049271A"/>
    <w:rsid w:val="00492813"/>
    <w:rsid w:val="00492894"/>
    <w:rsid w:val="0049292E"/>
    <w:rsid w:val="00492932"/>
    <w:rsid w:val="00492945"/>
    <w:rsid w:val="00492965"/>
    <w:rsid w:val="004929D0"/>
    <w:rsid w:val="00492A32"/>
    <w:rsid w:val="00492A58"/>
    <w:rsid w:val="00492AAC"/>
    <w:rsid w:val="00492C02"/>
    <w:rsid w:val="00492C5C"/>
    <w:rsid w:val="00492CCB"/>
    <w:rsid w:val="00492CE7"/>
    <w:rsid w:val="00492D32"/>
    <w:rsid w:val="00492D43"/>
    <w:rsid w:val="00492D4B"/>
    <w:rsid w:val="00492D51"/>
    <w:rsid w:val="00492D76"/>
    <w:rsid w:val="00492E6D"/>
    <w:rsid w:val="00492E8E"/>
    <w:rsid w:val="00492EE4"/>
    <w:rsid w:val="00492F1F"/>
    <w:rsid w:val="00492F4D"/>
    <w:rsid w:val="00492FA5"/>
    <w:rsid w:val="00492FEE"/>
    <w:rsid w:val="00493093"/>
    <w:rsid w:val="004930B3"/>
    <w:rsid w:val="004930E2"/>
    <w:rsid w:val="00493154"/>
    <w:rsid w:val="0049315A"/>
    <w:rsid w:val="00493174"/>
    <w:rsid w:val="004931E9"/>
    <w:rsid w:val="00493285"/>
    <w:rsid w:val="004933C2"/>
    <w:rsid w:val="0049348A"/>
    <w:rsid w:val="004935EC"/>
    <w:rsid w:val="004936F7"/>
    <w:rsid w:val="004938A7"/>
    <w:rsid w:val="004938BF"/>
    <w:rsid w:val="00493910"/>
    <w:rsid w:val="0049397D"/>
    <w:rsid w:val="004939EC"/>
    <w:rsid w:val="00493AA7"/>
    <w:rsid w:val="00493C0E"/>
    <w:rsid w:val="00493C6C"/>
    <w:rsid w:val="00493CD8"/>
    <w:rsid w:val="00493D33"/>
    <w:rsid w:val="00493D72"/>
    <w:rsid w:val="00493D8B"/>
    <w:rsid w:val="00493F1E"/>
    <w:rsid w:val="00493FA2"/>
    <w:rsid w:val="00494052"/>
    <w:rsid w:val="00494060"/>
    <w:rsid w:val="0049408C"/>
    <w:rsid w:val="004940F5"/>
    <w:rsid w:val="0049414F"/>
    <w:rsid w:val="0049415F"/>
    <w:rsid w:val="004942D6"/>
    <w:rsid w:val="004943F5"/>
    <w:rsid w:val="004944BC"/>
    <w:rsid w:val="004944F9"/>
    <w:rsid w:val="0049451D"/>
    <w:rsid w:val="00494578"/>
    <w:rsid w:val="004945EE"/>
    <w:rsid w:val="0049468D"/>
    <w:rsid w:val="0049472B"/>
    <w:rsid w:val="0049492F"/>
    <w:rsid w:val="004949F4"/>
    <w:rsid w:val="00494A0F"/>
    <w:rsid w:val="00494B80"/>
    <w:rsid w:val="00494D41"/>
    <w:rsid w:val="00494DF2"/>
    <w:rsid w:val="00494DFF"/>
    <w:rsid w:val="00494E91"/>
    <w:rsid w:val="00494F01"/>
    <w:rsid w:val="00494F0C"/>
    <w:rsid w:val="00494FDF"/>
    <w:rsid w:val="00494FEF"/>
    <w:rsid w:val="004950DB"/>
    <w:rsid w:val="00495184"/>
    <w:rsid w:val="004951E9"/>
    <w:rsid w:val="004951F5"/>
    <w:rsid w:val="0049535F"/>
    <w:rsid w:val="00495532"/>
    <w:rsid w:val="00495533"/>
    <w:rsid w:val="004955FE"/>
    <w:rsid w:val="0049566A"/>
    <w:rsid w:val="004956D1"/>
    <w:rsid w:val="0049577C"/>
    <w:rsid w:val="004958F4"/>
    <w:rsid w:val="00495ABD"/>
    <w:rsid w:val="00495BF5"/>
    <w:rsid w:val="00495C11"/>
    <w:rsid w:val="00495D99"/>
    <w:rsid w:val="00495E29"/>
    <w:rsid w:val="00495F70"/>
    <w:rsid w:val="00495FB4"/>
    <w:rsid w:val="0049601D"/>
    <w:rsid w:val="004960C9"/>
    <w:rsid w:val="004963FE"/>
    <w:rsid w:val="00496453"/>
    <w:rsid w:val="00496457"/>
    <w:rsid w:val="0049651F"/>
    <w:rsid w:val="004965AD"/>
    <w:rsid w:val="004965AF"/>
    <w:rsid w:val="004966DD"/>
    <w:rsid w:val="004966FE"/>
    <w:rsid w:val="004967B4"/>
    <w:rsid w:val="004967CC"/>
    <w:rsid w:val="004967F6"/>
    <w:rsid w:val="00496826"/>
    <w:rsid w:val="00496884"/>
    <w:rsid w:val="0049690D"/>
    <w:rsid w:val="004969B2"/>
    <w:rsid w:val="00496A0C"/>
    <w:rsid w:val="00496A82"/>
    <w:rsid w:val="00496AC8"/>
    <w:rsid w:val="00496ACC"/>
    <w:rsid w:val="00496ADC"/>
    <w:rsid w:val="00496AF7"/>
    <w:rsid w:val="00496B75"/>
    <w:rsid w:val="00496BB7"/>
    <w:rsid w:val="00496BE5"/>
    <w:rsid w:val="00496C3B"/>
    <w:rsid w:val="00496C76"/>
    <w:rsid w:val="00496D22"/>
    <w:rsid w:val="00496D8A"/>
    <w:rsid w:val="00496DC0"/>
    <w:rsid w:val="00496E44"/>
    <w:rsid w:val="00496E75"/>
    <w:rsid w:val="00496E8C"/>
    <w:rsid w:val="00496E8E"/>
    <w:rsid w:val="00496F18"/>
    <w:rsid w:val="00496F95"/>
    <w:rsid w:val="0049700F"/>
    <w:rsid w:val="00497147"/>
    <w:rsid w:val="00497266"/>
    <w:rsid w:val="00497451"/>
    <w:rsid w:val="0049745A"/>
    <w:rsid w:val="00497515"/>
    <w:rsid w:val="00497530"/>
    <w:rsid w:val="004976E3"/>
    <w:rsid w:val="004977C2"/>
    <w:rsid w:val="00497889"/>
    <w:rsid w:val="00497933"/>
    <w:rsid w:val="00497936"/>
    <w:rsid w:val="004979C0"/>
    <w:rsid w:val="00497A39"/>
    <w:rsid w:val="00497D48"/>
    <w:rsid w:val="00497D68"/>
    <w:rsid w:val="00497E3E"/>
    <w:rsid w:val="00497E66"/>
    <w:rsid w:val="00497E6C"/>
    <w:rsid w:val="00497F57"/>
    <w:rsid w:val="00497FCC"/>
    <w:rsid w:val="004A0000"/>
    <w:rsid w:val="004A02D0"/>
    <w:rsid w:val="004A042B"/>
    <w:rsid w:val="004A0474"/>
    <w:rsid w:val="004A04B4"/>
    <w:rsid w:val="004A04D7"/>
    <w:rsid w:val="004A04DB"/>
    <w:rsid w:val="004A04ED"/>
    <w:rsid w:val="004A0509"/>
    <w:rsid w:val="004A0587"/>
    <w:rsid w:val="004A067E"/>
    <w:rsid w:val="004A06C6"/>
    <w:rsid w:val="004A07E9"/>
    <w:rsid w:val="004A07FF"/>
    <w:rsid w:val="004A0832"/>
    <w:rsid w:val="004A0892"/>
    <w:rsid w:val="004A08D5"/>
    <w:rsid w:val="004A0905"/>
    <w:rsid w:val="004A091D"/>
    <w:rsid w:val="004A0958"/>
    <w:rsid w:val="004A0995"/>
    <w:rsid w:val="004A0999"/>
    <w:rsid w:val="004A09A0"/>
    <w:rsid w:val="004A09A2"/>
    <w:rsid w:val="004A09D8"/>
    <w:rsid w:val="004A09FC"/>
    <w:rsid w:val="004A0B7C"/>
    <w:rsid w:val="004A0BE7"/>
    <w:rsid w:val="004A0C30"/>
    <w:rsid w:val="004A0DFA"/>
    <w:rsid w:val="004A0F6E"/>
    <w:rsid w:val="004A1134"/>
    <w:rsid w:val="004A114A"/>
    <w:rsid w:val="004A1469"/>
    <w:rsid w:val="004A14AE"/>
    <w:rsid w:val="004A151C"/>
    <w:rsid w:val="004A15CD"/>
    <w:rsid w:val="004A1680"/>
    <w:rsid w:val="004A1686"/>
    <w:rsid w:val="004A16EE"/>
    <w:rsid w:val="004A1719"/>
    <w:rsid w:val="004A1763"/>
    <w:rsid w:val="004A1775"/>
    <w:rsid w:val="004A1799"/>
    <w:rsid w:val="004A1854"/>
    <w:rsid w:val="004A19A1"/>
    <w:rsid w:val="004A1B2B"/>
    <w:rsid w:val="004A1BA8"/>
    <w:rsid w:val="004A1D8E"/>
    <w:rsid w:val="004A1F9C"/>
    <w:rsid w:val="004A1FBF"/>
    <w:rsid w:val="004A2005"/>
    <w:rsid w:val="004A214D"/>
    <w:rsid w:val="004A22C8"/>
    <w:rsid w:val="004A2471"/>
    <w:rsid w:val="004A2492"/>
    <w:rsid w:val="004A2507"/>
    <w:rsid w:val="004A252C"/>
    <w:rsid w:val="004A2640"/>
    <w:rsid w:val="004A285F"/>
    <w:rsid w:val="004A2874"/>
    <w:rsid w:val="004A29DA"/>
    <w:rsid w:val="004A2AB7"/>
    <w:rsid w:val="004A2B76"/>
    <w:rsid w:val="004A2C00"/>
    <w:rsid w:val="004A2CC1"/>
    <w:rsid w:val="004A2CC7"/>
    <w:rsid w:val="004A2DC0"/>
    <w:rsid w:val="004A2DCB"/>
    <w:rsid w:val="004A2E25"/>
    <w:rsid w:val="004A3002"/>
    <w:rsid w:val="004A3030"/>
    <w:rsid w:val="004A31B8"/>
    <w:rsid w:val="004A31DE"/>
    <w:rsid w:val="004A329F"/>
    <w:rsid w:val="004A32CC"/>
    <w:rsid w:val="004A33AD"/>
    <w:rsid w:val="004A33D1"/>
    <w:rsid w:val="004A345D"/>
    <w:rsid w:val="004A3495"/>
    <w:rsid w:val="004A364E"/>
    <w:rsid w:val="004A36FF"/>
    <w:rsid w:val="004A373A"/>
    <w:rsid w:val="004A3795"/>
    <w:rsid w:val="004A37BB"/>
    <w:rsid w:val="004A3977"/>
    <w:rsid w:val="004A3A1E"/>
    <w:rsid w:val="004A3ACF"/>
    <w:rsid w:val="004A3B22"/>
    <w:rsid w:val="004A3B86"/>
    <w:rsid w:val="004A3C26"/>
    <w:rsid w:val="004A3C9D"/>
    <w:rsid w:val="004A3CC7"/>
    <w:rsid w:val="004A3DDB"/>
    <w:rsid w:val="004A3E21"/>
    <w:rsid w:val="004A3E58"/>
    <w:rsid w:val="004A3EA2"/>
    <w:rsid w:val="004A404D"/>
    <w:rsid w:val="004A406B"/>
    <w:rsid w:val="004A40CC"/>
    <w:rsid w:val="004A40CF"/>
    <w:rsid w:val="004A4130"/>
    <w:rsid w:val="004A41EB"/>
    <w:rsid w:val="004A4217"/>
    <w:rsid w:val="004A4256"/>
    <w:rsid w:val="004A42CC"/>
    <w:rsid w:val="004A434E"/>
    <w:rsid w:val="004A4365"/>
    <w:rsid w:val="004A4411"/>
    <w:rsid w:val="004A444E"/>
    <w:rsid w:val="004A446A"/>
    <w:rsid w:val="004A44C8"/>
    <w:rsid w:val="004A45BF"/>
    <w:rsid w:val="004A468F"/>
    <w:rsid w:val="004A478E"/>
    <w:rsid w:val="004A4884"/>
    <w:rsid w:val="004A49E8"/>
    <w:rsid w:val="004A4A2E"/>
    <w:rsid w:val="004A4A90"/>
    <w:rsid w:val="004A4B00"/>
    <w:rsid w:val="004A4B03"/>
    <w:rsid w:val="004A4B30"/>
    <w:rsid w:val="004A4BCA"/>
    <w:rsid w:val="004A4C19"/>
    <w:rsid w:val="004A4DA7"/>
    <w:rsid w:val="004A4E10"/>
    <w:rsid w:val="004A4E84"/>
    <w:rsid w:val="004A4EA6"/>
    <w:rsid w:val="004A4EF1"/>
    <w:rsid w:val="004A4F32"/>
    <w:rsid w:val="004A4FB1"/>
    <w:rsid w:val="004A5086"/>
    <w:rsid w:val="004A514B"/>
    <w:rsid w:val="004A5167"/>
    <w:rsid w:val="004A53D9"/>
    <w:rsid w:val="004A540F"/>
    <w:rsid w:val="004A5457"/>
    <w:rsid w:val="004A54D1"/>
    <w:rsid w:val="004A55F9"/>
    <w:rsid w:val="004A563C"/>
    <w:rsid w:val="004A5678"/>
    <w:rsid w:val="004A5683"/>
    <w:rsid w:val="004A58EC"/>
    <w:rsid w:val="004A58FB"/>
    <w:rsid w:val="004A5B40"/>
    <w:rsid w:val="004A5B45"/>
    <w:rsid w:val="004A5C31"/>
    <w:rsid w:val="004A5D65"/>
    <w:rsid w:val="004A5E15"/>
    <w:rsid w:val="004A5E6A"/>
    <w:rsid w:val="004A5EA3"/>
    <w:rsid w:val="004A5ED4"/>
    <w:rsid w:val="004A5FE1"/>
    <w:rsid w:val="004A60DD"/>
    <w:rsid w:val="004A6148"/>
    <w:rsid w:val="004A6150"/>
    <w:rsid w:val="004A616D"/>
    <w:rsid w:val="004A617B"/>
    <w:rsid w:val="004A61C2"/>
    <w:rsid w:val="004A61C5"/>
    <w:rsid w:val="004A62BC"/>
    <w:rsid w:val="004A62DB"/>
    <w:rsid w:val="004A63F6"/>
    <w:rsid w:val="004A64F6"/>
    <w:rsid w:val="004A6533"/>
    <w:rsid w:val="004A6544"/>
    <w:rsid w:val="004A6565"/>
    <w:rsid w:val="004A656D"/>
    <w:rsid w:val="004A65DA"/>
    <w:rsid w:val="004A66C3"/>
    <w:rsid w:val="004A66EF"/>
    <w:rsid w:val="004A6759"/>
    <w:rsid w:val="004A67B8"/>
    <w:rsid w:val="004A6822"/>
    <w:rsid w:val="004A6916"/>
    <w:rsid w:val="004A69A9"/>
    <w:rsid w:val="004A6A5B"/>
    <w:rsid w:val="004A6A6A"/>
    <w:rsid w:val="004A6ADC"/>
    <w:rsid w:val="004A6B4B"/>
    <w:rsid w:val="004A6C2F"/>
    <w:rsid w:val="004A6C45"/>
    <w:rsid w:val="004A6D66"/>
    <w:rsid w:val="004A6E5E"/>
    <w:rsid w:val="004A6F86"/>
    <w:rsid w:val="004A6FDE"/>
    <w:rsid w:val="004A70A7"/>
    <w:rsid w:val="004A71C2"/>
    <w:rsid w:val="004A71F8"/>
    <w:rsid w:val="004A7238"/>
    <w:rsid w:val="004A73B2"/>
    <w:rsid w:val="004A73D8"/>
    <w:rsid w:val="004A74F0"/>
    <w:rsid w:val="004A75CB"/>
    <w:rsid w:val="004A7658"/>
    <w:rsid w:val="004A768E"/>
    <w:rsid w:val="004A76B0"/>
    <w:rsid w:val="004A76D5"/>
    <w:rsid w:val="004A770D"/>
    <w:rsid w:val="004A7790"/>
    <w:rsid w:val="004A78B3"/>
    <w:rsid w:val="004A794F"/>
    <w:rsid w:val="004A795F"/>
    <w:rsid w:val="004A7971"/>
    <w:rsid w:val="004A7992"/>
    <w:rsid w:val="004A79C4"/>
    <w:rsid w:val="004A7AFC"/>
    <w:rsid w:val="004A7B63"/>
    <w:rsid w:val="004A7E08"/>
    <w:rsid w:val="004A7E86"/>
    <w:rsid w:val="004A7F33"/>
    <w:rsid w:val="004A7FF6"/>
    <w:rsid w:val="004B006B"/>
    <w:rsid w:val="004B02AB"/>
    <w:rsid w:val="004B02F8"/>
    <w:rsid w:val="004B037B"/>
    <w:rsid w:val="004B038C"/>
    <w:rsid w:val="004B04B4"/>
    <w:rsid w:val="004B05D5"/>
    <w:rsid w:val="004B0614"/>
    <w:rsid w:val="004B0713"/>
    <w:rsid w:val="004B0794"/>
    <w:rsid w:val="004B07E0"/>
    <w:rsid w:val="004B08C5"/>
    <w:rsid w:val="004B09F3"/>
    <w:rsid w:val="004B0AED"/>
    <w:rsid w:val="004B0BB7"/>
    <w:rsid w:val="004B0C67"/>
    <w:rsid w:val="004B0C69"/>
    <w:rsid w:val="004B0CD5"/>
    <w:rsid w:val="004B0DC8"/>
    <w:rsid w:val="004B0E7D"/>
    <w:rsid w:val="004B0F46"/>
    <w:rsid w:val="004B0F8B"/>
    <w:rsid w:val="004B10BF"/>
    <w:rsid w:val="004B1133"/>
    <w:rsid w:val="004B11B4"/>
    <w:rsid w:val="004B120E"/>
    <w:rsid w:val="004B1264"/>
    <w:rsid w:val="004B1269"/>
    <w:rsid w:val="004B1354"/>
    <w:rsid w:val="004B13C3"/>
    <w:rsid w:val="004B1479"/>
    <w:rsid w:val="004B14A0"/>
    <w:rsid w:val="004B14E6"/>
    <w:rsid w:val="004B15E7"/>
    <w:rsid w:val="004B17A7"/>
    <w:rsid w:val="004B1806"/>
    <w:rsid w:val="004B1839"/>
    <w:rsid w:val="004B186F"/>
    <w:rsid w:val="004B18C9"/>
    <w:rsid w:val="004B1989"/>
    <w:rsid w:val="004B19F9"/>
    <w:rsid w:val="004B1A0D"/>
    <w:rsid w:val="004B1A94"/>
    <w:rsid w:val="004B1A9A"/>
    <w:rsid w:val="004B1B50"/>
    <w:rsid w:val="004B1B62"/>
    <w:rsid w:val="004B1B79"/>
    <w:rsid w:val="004B1D06"/>
    <w:rsid w:val="004B1EA4"/>
    <w:rsid w:val="004B1F00"/>
    <w:rsid w:val="004B1F42"/>
    <w:rsid w:val="004B1F7F"/>
    <w:rsid w:val="004B1FD3"/>
    <w:rsid w:val="004B1FD6"/>
    <w:rsid w:val="004B20B6"/>
    <w:rsid w:val="004B218A"/>
    <w:rsid w:val="004B21E9"/>
    <w:rsid w:val="004B2253"/>
    <w:rsid w:val="004B2271"/>
    <w:rsid w:val="004B2297"/>
    <w:rsid w:val="004B2372"/>
    <w:rsid w:val="004B241B"/>
    <w:rsid w:val="004B2443"/>
    <w:rsid w:val="004B2693"/>
    <w:rsid w:val="004B28C6"/>
    <w:rsid w:val="004B292A"/>
    <w:rsid w:val="004B2998"/>
    <w:rsid w:val="004B29B9"/>
    <w:rsid w:val="004B2A47"/>
    <w:rsid w:val="004B2A87"/>
    <w:rsid w:val="004B2ABF"/>
    <w:rsid w:val="004B2B4A"/>
    <w:rsid w:val="004B2B51"/>
    <w:rsid w:val="004B2B61"/>
    <w:rsid w:val="004B2B73"/>
    <w:rsid w:val="004B2BBB"/>
    <w:rsid w:val="004B2C14"/>
    <w:rsid w:val="004B2DB4"/>
    <w:rsid w:val="004B2E6F"/>
    <w:rsid w:val="004B2EAD"/>
    <w:rsid w:val="004B2F0A"/>
    <w:rsid w:val="004B2F13"/>
    <w:rsid w:val="004B2F85"/>
    <w:rsid w:val="004B305A"/>
    <w:rsid w:val="004B3087"/>
    <w:rsid w:val="004B30D6"/>
    <w:rsid w:val="004B310C"/>
    <w:rsid w:val="004B33DF"/>
    <w:rsid w:val="004B3641"/>
    <w:rsid w:val="004B37CF"/>
    <w:rsid w:val="004B38BB"/>
    <w:rsid w:val="004B38CE"/>
    <w:rsid w:val="004B3980"/>
    <w:rsid w:val="004B39B1"/>
    <w:rsid w:val="004B3A4B"/>
    <w:rsid w:val="004B3B3A"/>
    <w:rsid w:val="004B3B42"/>
    <w:rsid w:val="004B3C08"/>
    <w:rsid w:val="004B3CAC"/>
    <w:rsid w:val="004B3CBD"/>
    <w:rsid w:val="004B3D89"/>
    <w:rsid w:val="004B3DE9"/>
    <w:rsid w:val="004B3EF9"/>
    <w:rsid w:val="004B3F0F"/>
    <w:rsid w:val="004B3F55"/>
    <w:rsid w:val="004B3F77"/>
    <w:rsid w:val="004B4082"/>
    <w:rsid w:val="004B4097"/>
    <w:rsid w:val="004B40ED"/>
    <w:rsid w:val="004B43EF"/>
    <w:rsid w:val="004B43FD"/>
    <w:rsid w:val="004B443C"/>
    <w:rsid w:val="004B4448"/>
    <w:rsid w:val="004B446D"/>
    <w:rsid w:val="004B45F0"/>
    <w:rsid w:val="004B4693"/>
    <w:rsid w:val="004B4747"/>
    <w:rsid w:val="004B4781"/>
    <w:rsid w:val="004B4815"/>
    <w:rsid w:val="004B4893"/>
    <w:rsid w:val="004B48E7"/>
    <w:rsid w:val="004B499D"/>
    <w:rsid w:val="004B4A70"/>
    <w:rsid w:val="004B4B70"/>
    <w:rsid w:val="004B4BBD"/>
    <w:rsid w:val="004B4BE2"/>
    <w:rsid w:val="004B4CDE"/>
    <w:rsid w:val="004B4DA5"/>
    <w:rsid w:val="004B4DE2"/>
    <w:rsid w:val="004B4DEC"/>
    <w:rsid w:val="004B4EA7"/>
    <w:rsid w:val="004B4EB1"/>
    <w:rsid w:val="004B4F85"/>
    <w:rsid w:val="004B4FFD"/>
    <w:rsid w:val="004B505A"/>
    <w:rsid w:val="004B5066"/>
    <w:rsid w:val="004B5067"/>
    <w:rsid w:val="004B50AA"/>
    <w:rsid w:val="004B5120"/>
    <w:rsid w:val="004B516F"/>
    <w:rsid w:val="004B5199"/>
    <w:rsid w:val="004B52E1"/>
    <w:rsid w:val="004B53DE"/>
    <w:rsid w:val="004B543A"/>
    <w:rsid w:val="004B557E"/>
    <w:rsid w:val="004B55E8"/>
    <w:rsid w:val="004B5735"/>
    <w:rsid w:val="004B576B"/>
    <w:rsid w:val="004B591F"/>
    <w:rsid w:val="004B59EF"/>
    <w:rsid w:val="004B5A29"/>
    <w:rsid w:val="004B5B09"/>
    <w:rsid w:val="004B5BB8"/>
    <w:rsid w:val="004B5C05"/>
    <w:rsid w:val="004B5C81"/>
    <w:rsid w:val="004B5D32"/>
    <w:rsid w:val="004B5E7F"/>
    <w:rsid w:val="004B5EA3"/>
    <w:rsid w:val="004B6225"/>
    <w:rsid w:val="004B62E6"/>
    <w:rsid w:val="004B63CB"/>
    <w:rsid w:val="004B6522"/>
    <w:rsid w:val="004B654B"/>
    <w:rsid w:val="004B65EF"/>
    <w:rsid w:val="004B6625"/>
    <w:rsid w:val="004B66DA"/>
    <w:rsid w:val="004B66FA"/>
    <w:rsid w:val="004B673B"/>
    <w:rsid w:val="004B6750"/>
    <w:rsid w:val="004B68D9"/>
    <w:rsid w:val="004B6947"/>
    <w:rsid w:val="004B6948"/>
    <w:rsid w:val="004B696C"/>
    <w:rsid w:val="004B6A40"/>
    <w:rsid w:val="004B6A57"/>
    <w:rsid w:val="004B6B4E"/>
    <w:rsid w:val="004B6BB3"/>
    <w:rsid w:val="004B6C10"/>
    <w:rsid w:val="004B6CE7"/>
    <w:rsid w:val="004B6DFA"/>
    <w:rsid w:val="004B6DFF"/>
    <w:rsid w:val="004B6E29"/>
    <w:rsid w:val="004B6E6B"/>
    <w:rsid w:val="004B6ECF"/>
    <w:rsid w:val="004B6F78"/>
    <w:rsid w:val="004B6F9D"/>
    <w:rsid w:val="004B7036"/>
    <w:rsid w:val="004B70E2"/>
    <w:rsid w:val="004B71AF"/>
    <w:rsid w:val="004B7213"/>
    <w:rsid w:val="004B7306"/>
    <w:rsid w:val="004B73D8"/>
    <w:rsid w:val="004B73F8"/>
    <w:rsid w:val="004B74E9"/>
    <w:rsid w:val="004B7519"/>
    <w:rsid w:val="004B7527"/>
    <w:rsid w:val="004B75B3"/>
    <w:rsid w:val="004B7634"/>
    <w:rsid w:val="004B76E6"/>
    <w:rsid w:val="004B77B6"/>
    <w:rsid w:val="004B781B"/>
    <w:rsid w:val="004B78E1"/>
    <w:rsid w:val="004B7905"/>
    <w:rsid w:val="004B7978"/>
    <w:rsid w:val="004B79CE"/>
    <w:rsid w:val="004B7A91"/>
    <w:rsid w:val="004B7AF0"/>
    <w:rsid w:val="004B7B4B"/>
    <w:rsid w:val="004B7C6E"/>
    <w:rsid w:val="004B7C9B"/>
    <w:rsid w:val="004B7ED0"/>
    <w:rsid w:val="004B7F01"/>
    <w:rsid w:val="004B7FC9"/>
    <w:rsid w:val="004C002D"/>
    <w:rsid w:val="004C00FB"/>
    <w:rsid w:val="004C01A9"/>
    <w:rsid w:val="004C01E8"/>
    <w:rsid w:val="004C021D"/>
    <w:rsid w:val="004C02F4"/>
    <w:rsid w:val="004C03A6"/>
    <w:rsid w:val="004C0460"/>
    <w:rsid w:val="004C0585"/>
    <w:rsid w:val="004C05A5"/>
    <w:rsid w:val="004C05F0"/>
    <w:rsid w:val="004C0683"/>
    <w:rsid w:val="004C06DD"/>
    <w:rsid w:val="004C07BB"/>
    <w:rsid w:val="004C089F"/>
    <w:rsid w:val="004C08AE"/>
    <w:rsid w:val="004C0A38"/>
    <w:rsid w:val="004C0A5D"/>
    <w:rsid w:val="004C0AA8"/>
    <w:rsid w:val="004C0AFB"/>
    <w:rsid w:val="004C0B6B"/>
    <w:rsid w:val="004C0B9B"/>
    <w:rsid w:val="004C0D57"/>
    <w:rsid w:val="004C0EEB"/>
    <w:rsid w:val="004C0F11"/>
    <w:rsid w:val="004C0FAE"/>
    <w:rsid w:val="004C0FDC"/>
    <w:rsid w:val="004C10A3"/>
    <w:rsid w:val="004C1177"/>
    <w:rsid w:val="004C125E"/>
    <w:rsid w:val="004C13AC"/>
    <w:rsid w:val="004C14C1"/>
    <w:rsid w:val="004C17E8"/>
    <w:rsid w:val="004C1855"/>
    <w:rsid w:val="004C1918"/>
    <w:rsid w:val="004C194E"/>
    <w:rsid w:val="004C19EC"/>
    <w:rsid w:val="004C1A8A"/>
    <w:rsid w:val="004C1AB2"/>
    <w:rsid w:val="004C1B3E"/>
    <w:rsid w:val="004C1C2E"/>
    <w:rsid w:val="004C1C40"/>
    <w:rsid w:val="004C1C7B"/>
    <w:rsid w:val="004C1D6C"/>
    <w:rsid w:val="004C1D89"/>
    <w:rsid w:val="004C1DBB"/>
    <w:rsid w:val="004C1DE1"/>
    <w:rsid w:val="004C1E28"/>
    <w:rsid w:val="004C1E69"/>
    <w:rsid w:val="004C1EF7"/>
    <w:rsid w:val="004C1FFA"/>
    <w:rsid w:val="004C21B6"/>
    <w:rsid w:val="004C226F"/>
    <w:rsid w:val="004C2283"/>
    <w:rsid w:val="004C2306"/>
    <w:rsid w:val="004C23F1"/>
    <w:rsid w:val="004C248F"/>
    <w:rsid w:val="004C24B8"/>
    <w:rsid w:val="004C25CA"/>
    <w:rsid w:val="004C25CB"/>
    <w:rsid w:val="004C268C"/>
    <w:rsid w:val="004C2759"/>
    <w:rsid w:val="004C27B7"/>
    <w:rsid w:val="004C2813"/>
    <w:rsid w:val="004C28DF"/>
    <w:rsid w:val="004C299D"/>
    <w:rsid w:val="004C2A20"/>
    <w:rsid w:val="004C2A4F"/>
    <w:rsid w:val="004C2A5A"/>
    <w:rsid w:val="004C2CDA"/>
    <w:rsid w:val="004C2D27"/>
    <w:rsid w:val="004C2D4C"/>
    <w:rsid w:val="004C2FE5"/>
    <w:rsid w:val="004C2FFE"/>
    <w:rsid w:val="004C308B"/>
    <w:rsid w:val="004C3220"/>
    <w:rsid w:val="004C3274"/>
    <w:rsid w:val="004C32C2"/>
    <w:rsid w:val="004C32E9"/>
    <w:rsid w:val="004C34BB"/>
    <w:rsid w:val="004C356A"/>
    <w:rsid w:val="004C3570"/>
    <w:rsid w:val="004C3608"/>
    <w:rsid w:val="004C3643"/>
    <w:rsid w:val="004C36A6"/>
    <w:rsid w:val="004C378C"/>
    <w:rsid w:val="004C388A"/>
    <w:rsid w:val="004C39C4"/>
    <w:rsid w:val="004C3A88"/>
    <w:rsid w:val="004C3AB1"/>
    <w:rsid w:val="004C3B00"/>
    <w:rsid w:val="004C3B62"/>
    <w:rsid w:val="004C3BF0"/>
    <w:rsid w:val="004C3C33"/>
    <w:rsid w:val="004C3C60"/>
    <w:rsid w:val="004C3D06"/>
    <w:rsid w:val="004C3DF9"/>
    <w:rsid w:val="004C3EAB"/>
    <w:rsid w:val="004C3EE7"/>
    <w:rsid w:val="004C3EF9"/>
    <w:rsid w:val="004C3F1F"/>
    <w:rsid w:val="004C40BD"/>
    <w:rsid w:val="004C4149"/>
    <w:rsid w:val="004C4160"/>
    <w:rsid w:val="004C417E"/>
    <w:rsid w:val="004C425B"/>
    <w:rsid w:val="004C4376"/>
    <w:rsid w:val="004C4382"/>
    <w:rsid w:val="004C43F6"/>
    <w:rsid w:val="004C4453"/>
    <w:rsid w:val="004C4575"/>
    <w:rsid w:val="004C4604"/>
    <w:rsid w:val="004C460C"/>
    <w:rsid w:val="004C48B5"/>
    <w:rsid w:val="004C4922"/>
    <w:rsid w:val="004C4949"/>
    <w:rsid w:val="004C496C"/>
    <w:rsid w:val="004C49CC"/>
    <w:rsid w:val="004C4A1D"/>
    <w:rsid w:val="004C4A44"/>
    <w:rsid w:val="004C4A90"/>
    <w:rsid w:val="004C4BFD"/>
    <w:rsid w:val="004C4C22"/>
    <w:rsid w:val="004C4CD1"/>
    <w:rsid w:val="004C4E6B"/>
    <w:rsid w:val="004C5005"/>
    <w:rsid w:val="004C5010"/>
    <w:rsid w:val="004C5035"/>
    <w:rsid w:val="004C504B"/>
    <w:rsid w:val="004C50E0"/>
    <w:rsid w:val="004C519E"/>
    <w:rsid w:val="004C522F"/>
    <w:rsid w:val="004C528E"/>
    <w:rsid w:val="004C529F"/>
    <w:rsid w:val="004C5303"/>
    <w:rsid w:val="004C5388"/>
    <w:rsid w:val="004C53B0"/>
    <w:rsid w:val="004C542E"/>
    <w:rsid w:val="004C5447"/>
    <w:rsid w:val="004C54C9"/>
    <w:rsid w:val="004C55CA"/>
    <w:rsid w:val="004C560C"/>
    <w:rsid w:val="004C56FB"/>
    <w:rsid w:val="004C57E4"/>
    <w:rsid w:val="004C5879"/>
    <w:rsid w:val="004C5926"/>
    <w:rsid w:val="004C5A1B"/>
    <w:rsid w:val="004C5B07"/>
    <w:rsid w:val="004C5B31"/>
    <w:rsid w:val="004C5B46"/>
    <w:rsid w:val="004C5BF4"/>
    <w:rsid w:val="004C5CED"/>
    <w:rsid w:val="004C5DD1"/>
    <w:rsid w:val="004C5DF8"/>
    <w:rsid w:val="004C5F9B"/>
    <w:rsid w:val="004C5FBF"/>
    <w:rsid w:val="004C5FC5"/>
    <w:rsid w:val="004C609A"/>
    <w:rsid w:val="004C6255"/>
    <w:rsid w:val="004C630E"/>
    <w:rsid w:val="004C6313"/>
    <w:rsid w:val="004C6407"/>
    <w:rsid w:val="004C6440"/>
    <w:rsid w:val="004C64B4"/>
    <w:rsid w:val="004C6557"/>
    <w:rsid w:val="004C6565"/>
    <w:rsid w:val="004C6655"/>
    <w:rsid w:val="004C6696"/>
    <w:rsid w:val="004C66CE"/>
    <w:rsid w:val="004C67D0"/>
    <w:rsid w:val="004C67D9"/>
    <w:rsid w:val="004C684C"/>
    <w:rsid w:val="004C68B7"/>
    <w:rsid w:val="004C68CA"/>
    <w:rsid w:val="004C690D"/>
    <w:rsid w:val="004C698F"/>
    <w:rsid w:val="004C69BD"/>
    <w:rsid w:val="004C69C7"/>
    <w:rsid w:val="004C6AE4"/>
    <w:rsid w:val="004C6C04"/>
    <w:rsid w:val="004C6CC8"/>
    <w:rsid w:val="004C6D6A"/>
    <w:rsid w:val="004C6D7A"/>
    <w:rsid w:val="004C6DA1"/>
    <w:rsid w:val="004C6DD4"/>
    <w:rsid w:val="004C6DFD"/>
    <w:rsid w:val="004C6E15"/>
    <w:rsid w:val="004C6E30"/>
    <w:rsid w:val="004C6E85"/>
    <w:rsid w:val="004C6F13"/>
    <w:rsid w:val="004C6F17"/>
    <w:rsid w:val="004C721A"/>
    <w:rsid w:val="004C72B5"/>
    <w:rsid w:val="004C72BB"/>
    <w:rsid w:val="004C72E1"/>
    <w:rsid w:val="004C7374"/>
    <w:rsid w:val="004C73E6"/>
    <w:rsid w:val="004C74F9"/>
    <w:rsid w:val="004C758A"/>
    <w:rsid w:val="004C7684"/>
    <w:rsid w:val="004C76D1"/>
    <w:rsid w:val="004C77AA"/>
    <w:rsid w:val="004C77C5"/>
    <w:rsid w:val="004C7890"/>
    <w:rsid w:val="004C79DB"/>
    <w:rsid w:val="004C79F6"/>
    <w:rsid w:val="004C7B1A"/>
    <w:rsid w:val="004C7B80"/>
    <w:rsid w:val="004C7BE2"/>
    <w:rsid w:val="004C7C8E"/>
    <w:rsid w:val="004C7FB3"/>
    <w:rsid w:val="004D000D"/>
    <w:rsid w:val="004D005C"/>
    <w:rsid w:val="004D0153"/>
    <w:rsid w:val="004D0195"/>
    <w:rsid w:val="004D01B6"/>
    <w:rsid w:val="004D0263"/>
    <w:rsid w:val="004D0291"/>
    <w:rsid w:val="004D0491"/>
    <w:rsid w:val="004D05F6"/>
    <w:rsid w:val="004D065C"/>
    <w:rsid w:val="004D0698"/>
    <w:rsid w:val="004D0708"/>
    <w:rsid w:val="004D07D7"/>
    <w:rsid w:val="004D0912"/>
    <w:rsid w:val="004D0940"/>
    <w:rsid w:val="004D09D4"/>
    <w:rsid w:val="004D0DFE"/>
    <w:rsid w:val="004D0ED3"/>
    <w:rsid w:val="004D0F14"/>
    <w:rsid w:val="004D105C"/>
    <w:rsid w:val="004D1126"/>
    <w:rsid w:val="004D1127"/>
    <w:rsid w:val="004D1128"/>
    <w:rsid w:val="004D1278"/>
    <w:rsid w:val="004D1295"/>
    <w:rsid w:val="004D131E"/>
    <w:rsid w:val="004D142A"/>
    <w:rsid w:val="004D1466"/>
    <w:rsid w:val="004D163C"/>
    <w:rsid w:val="004D1691"/>
    <w:rsid w:val="004D16B8"/>
    <w:rsid w:val="004D177C"/>
    <w:rsid w:val="004D1872"/>
    <w:rsid w:val="004D19DC"/>
    <w:rsid w:val="004D1AB0"/>
    <w:rsid w:val="004D1B6A"/>
    <w:rsid w:val="004D1B6C"/>
    <w:rsid w:val="004D1BAD"/>
    <w:rsid w:val="004D1D27"/>
    <w:rsid w:val="004D1DA1"/>
    <w:rsid w:val="004D1DEF"/>
    <w:rsid w:val="004D1E0C"/>
    <w:rsid w:val="004D1EC7"/>
    <w:rsid w:val="004D1F45"/>
    <w:rsid w:val="004D1F79"/>
    <w:rsid w:val="004D1FCD"/>
    <w:rsid w:val="004D20AD"/>
    <w:rsid w:val="004D20D4"/>
    <w:rsid w:val="004D220B"/>
    <w:rsid w:val="004D223E"/>
    <w:rsid w:val="004D2261"/>
    <w:rsid w:val="004D239B"/>
    <w:rsid w:val="004D23FC"/>
    <w:rsid w:val="004D247E"/>
    <w:rsid w:val="004D24FD"/>
    <w:rsid w:val="004D2547"/>
    <w:rsid w:val="004D25E3"/>
    <w:rsid w:val="004D26A7"/>
    <w:rsid w:val="004D2769"/>
    <w:rsid w:val="004D27C2"/>
    <w:rsid w:val="004D2886"/>
    <w:rsid w:val="004D2887"/>
    <w:rsid w:val="004D29D6"/>
    <w:rsid w:val="004D2A5A"/>
    <w:rsid w:val="004D2A6A"/>
    <w:rsid w:val="004D2A98"/>
    <w:rsid w:val="004D2AB8"/>
    <w:rsid w:val="004D2BF2"/>
    <w:rsid w:val="004D2BFB"/>
    <w:rsid w:val="004D2C6F"/>
    <w:rsid w:val="004D2EA8"/>
    <w:rsid w:val="004D2EF1"/>
    <w:rsid w:val="004D2F00"/>
    <w:rsid w:val="004D2F10"/>
    <w:rsid w:val="004D2FEE"/>
    <w:rsid w:val="004D30FF"/>
    <w:rsid w:val="004D317A"/>
    <w:rsid w:val="004D3187"/>
    <w:rsid w:val="004D319A"/>
    <w:rsid w:val="004D319C"/>
    <w:rsid w:val="004D3231"/>
    <w:rsid w:val="004D3249"/>
    <w:rsid w:val="004D3282"/>
    <w:rsid w:val="004D332A"/>
    <w:rsid w:val="004D3335"/>
    <w:rsid w:val="004D33EA"/>
    <w:rsid w:val="004D346B"/>
    <w:rsid w:val="004D34FF"/>
    <w:rsid w:val="004D3593"/>
    <w:rsid w:val="004D36B6"/>
    <w:rsid w:val="004D3718"/>
    <w:rsid w:val="004D379E"/>
    <w:rsid w:val="004D37C5"/>
    <w:rsid w:val="004D37F5"/>
    <w:rsid w:val="004D3908"/>
    <w:rsid w:val="004D39A7"/>
    <w:rsid w:val="004D39CD"/>
    <w:rsid w:val="004D3A42"/>
    <w:rsid w:val="004D3AC8"/>
    <w:rsid w:val="004D3C7A"/>
    <w:rsid w:val="004D3D1E"/>
    <w:rsid w:val="004D3D3E"/>
    <w:rsid w:val="004D3DB0"/>
    <w:rsid w:val="004D3EA1"/>
    <w:rsid w:val="004D3EAA"/>
    <w:rsid w:val="004D3EDE"/>
    <w:rsid w:val="004D3EEF"/>
    <w:rsid w:val="004D3F47"/>
    <w:rsid w:val="004D3F59"/>
    <w:rsid w:val="004D3FAC"/>
    <w:rsid w:val="004D40ED"/>
    <w:rsid w:val="004D4102"/>
    <w:rsid w:val="004D4267"/>
    <w:rsid w:val="004D438E"/>
    <w:rsid w:val="004D4455"/>
    <w:rsid w:val="004D445B"/>
    <w:rsid w:val="004D447E"/>
    <w:rsid w:val="004D4753"/>
    <w:rsid w:val="004D475D"/>
    <w:rsid w:val="004D475E"/>
    <w:rsid w:val="004D47E1"/>
    <w:rsid w:val="004D482F"/>
    <w:rsid w:val="004D486B"/>
    <w:rsid w:val="004D48A8"/>
    <w:rsid w:val="004D4A70"/>
    <w:rsid w:val="004D4B5A"/>
    <w:rsid w:val="004D4D07"/>
    <w:rsid w:val="004D4E63"/>
    <w:rsid w:val="004D50A2"/>
    <w:rsid w:val="004D50C0"/>
    <w:rsid w:val="004D5123"/>
    <w:rsid w:val="004D515E"/>
    <w:rsid w:val="004D51A8"/>
    <w:rsid w:val="004D51D4"/>
    <w:rsid w:val="004D527A"/>
    <w:rsid w:val="004D528D"/>
    <w:rsid w:val="004D52DF"/>
    <w:rsid w:val="004D53A8"/>
    <w:rsid w:val="004D53DA"/>
    <w:rsid w:val="004D53DC"/>
    <w:rsid w:val="004D5410"/>
    <w:rsid w:val="004D5418"/>
    <w:rsid w:val="004D5494"/>
    <w:rsid w:val="004D55C4"/>
    <w:rsid w:val="004D55C8"/>
    <w:rsid w:val="004D55E9"/>
    <w:rsid w:val="004D55FB"/>
    <w:rsid w:val="004D5686"/>
    <w:rsid w:val="004D56E6"/>
    <w:rsid w:val="004D5745"/>
    <w:rsid w:val="004D57B6"/>
    <w:rsid w:val="004D58BC"/>
    <w:rsid w:val="004D5989"/>
    <w:rsid w:val="004D5AF9"/>
    <w:rsid w:val="004D5B40"/>
    <w:rsid w:val="004D5BE1"/>
    <w:rsid w:val="004D5C8F"/>
    <w:rsid w:val="004D5CFF"/>
    <w:rsid w:val="004D5D1E"/>
    <w:rsid w:val="004D5D6C"/>
    <w:rsid w:val="004D5DA3"/>
    <w:rsid w:val="004D5DAD"/>
    <w:rsid w:val="004D5F5A"/>
    <w:rsid w:val="004D60B4"/>
    <w:rsid w:val="004D622B"/>
    <w:rsid w:val="004D6368"/>
    <w:rsid w:val="004D6432"/>
    <w:rsid w:val="004D643F"/>
    <w:rsid w:val="004D645E"/>
    <w:rsid w:val="004D64B7"/>
    <w:rsid w:val="004D64D7"/>
    <w:rsid w:val="004D65BE"/>
    <w:rsid w:val="004D65D0"/>
    <w:rsid w:val="004D664E"/>
    <w:rsid w:val="004D6760"/>
    <w:rsid w:val="004D6771"/>
    <w:rsid w:val="004D682E"/>
    <w:rsid w:val="004D6875"/>
    <w:rsid w:val="004D6896"/>
    <w:rsid w:val="004D68DE"/>
    <w:rsid w:val="004D69C9"/>
    <w:rsid w:val="004D6B15"/>
    <w:rsid w:val="004D6BE3"/>
    <w:rsid w:val="004D6C82"/>
    <w:rsid w:val="004D6CAC"/>
    <w:rsid w:val="004D6D4B"/>
    <w:rsid w:val="004D6D5E"/>
    <w:rsid w:val="004D6E18"/>
    <w:rsid w:val="004D6F29"/>
    <w:rsid w:val="004D6F73"/>
    <w:rsid w:val="004D6F8D"/>
    <w:rsid w:val="004D6FD6"/>
    <w:rsid w:val="004D7022"/>
    <w:rsid w:val="004D70F7"/>
    <w:rsid w:val="004D716F"/>
    <w:rsid w:val="004D71BA"/>
    <w:rsid w:val="004D71C9"/>
    <w:rsid w:val="004D724E"/>
    <w:rsid w:val="004D7263"/>
    <w:rsid w:val="004D726D"/>
    <w:rsid w:val="004D728C"/>
    <w:rsid w:val="004D7378"/>
    <w:rsid w:val="004D73D9"/>
    <w:rsid w:val="004D7555"/>
    <w:rsid w:val="004D76D8"/>
    <w:rsid w:val="004D778C"/>
    <w:rsid w:val="004D792D"/>
    <w:rsid w:val="004D79A4"/>
    <w:rsid w:val="004D79A8"/>
    <w:rsid w:val="004D79E8"/>
    <w:rsid w:val="004D79FA"/>
    <w:rsid w:val="004D7A44"/>
    <w:rsid w:val="004D7CAD"/>
    <w:rsid w:val="004D7D2A"/>
    <w:rsid w:val="004D7D5B"/>
    <w:rsid w:val="004D7E2A"/>
    <w:rsid w:val="004D7FCD"/>
    <w:rsid w:val="004E0040"/>
    <w:rsid w:val="004E006F"/>
    <w:rsid w:val="004E00BA"/>
    <w:rsid w:val="004E010B"/>
    <w:rsid w:val="004E0177"/>
    <w:rsid w:val="004E02A4"/>
    <w:rsid w:val="004E0319"/>
    <w:rsid w:val="004E040D"/>
    <w:rsid w:val="004E046A"/>
    <w:rsid w:val="004E047E"/>
    <w:rsid w:val="004E05D7"/>
    <w:rsid w:val="004E064A"/>
    <w:rsid w:val="004E066E"/>
    <w:rsid w:val="004E073E"/>
    <w:rsid w:val="004E0780"/>
    <w:rsid w:val="004E07A5"/>
    <w:rsid w:val="004E083A"/>
    <w:rsid w:val="004E0876"/>
    <w:rsid w:val="004E0988"/>
    <w:rsid w:val="004E09DA"/>
    <w:rsid w:val="004E0A71"/>
    <w:rsid w:val="004E0AEB"/>
    <w:rsid w:val="004E0AF2"/>
    <w:rsid w:val="004E0AFB"/>
    <w:rsid w:val="004E0B24"/>
    <w:rsid w:val="004E0BAD"/>
    <w:rsid w:val="004E0BEA"/>
    <w:rsid w:val="004E0C50"/>
    <w:rsid w:val="004E0CBD"/>
    <w:rsid w:val="004E0D0F"/>
    <w:rsid w:val="004E0D80"/>
    <w:rsid w:val="004E0DC3"/>
    <w:rsid w:val="004E0E07"/>
    <w:rsid w:val="004E0E2C"/>
    <w:rsid w:val="004E0F24"/>
    <w:rsid w:val="004E0FEB"/>
    <w:rsid w:val="004E0FF8"/>
    <w:rsid w:val="004E1059"/>
    <w:rsid w:val="004E10F9"/>
    <w:rsid w:val="004E1103"/>
    <w:rsid w:val="004E110D"/>
    <w:rsid w:val="004E1139"/>
    <w:rsid w:val="004E1180"/>
    <w:rsid w:val="004E1269"/>
    <w:rsid w:val="004E142B"/>
    <w:rsid w:val="004E14F1"/>
    <w:rsid w:val="004E1591"/>
    <w:rsid w:val="004E1594"/>
    <w:rsid w:val="004E15B1"/>
    <w:rsid w:val="004E1626"/>
    <w:rsid w:val="004E18A3"/>
    <w:rsid w:val="004E18AA"/>
    <w:rsid w:val="004E197C"/>
    <w:rsid w:val="004E1A2D"/>
    <w:rsid w:val="004E1B5B"/>
    <w:rsid w:val="004E1B6C"/>
    <w:rsid w:val="004E1C30"/>
    <w:rsid w:val="004E1CA8"/>
    <w:rsid w:val="004E1D1F"/>
    <w:rsid w:val="004E1D7C"/>
    <w:rsid w:val="004E1DA0"/>
    <w:rsid w:val="004E1E53"/>
    <w:rsid w:val="004E1EC0"/>
    <w:rsid w:val="004E1F41"/>
    <w:rsid w:val="004E2079"/>
    <w:rsid w:val="004E20CC"/>
    <w:rsid w:val="004E213A"/>
    <w:rsid w:val="004E22AB"/>
    <w:rsid w:val="004E23E7"/>
    <w:rsid w:val="004E2438"/>
    <w:rsid w:val="004E2517"/>
    <w:rsid w:val="004E2741"/>
    <w:rsid w:val="004E282D"/>
    <w:rsid w:val="004E283A"/>
    <w:rsid w:val="004E2843"/>
    <w:rsid w:val="004E28B6"/>
    <w:rsid w:val="004E2AA1"/>
    <w:rsid w:val="004E2AC4"/>
    <w:rsid w:val="004E2B40"/>
    <w:rsid w:val="004E2B52"/>
    <w:rsid w:val="004E2CDD"/>
    <w:rsid w:val="004E2CEB"/>
    <w:rsid w:val="004E2D35"/>
    <w:rsid w:val="004E2DF4"/>
    <w:rsid w:val="004E2E91"/>
    <w:rsid w:val="004E2F1D"/>
    <w:rsid w:val="004E2F90"/>
    <w:rsid w:val="004E2FA9"/>
    <w:rsid w:val="004E305A"/>
    <w:rsid w:val="004E3061"/>
    <w:rsid w:val="004E30DC"/>
    <w:rsid w:val="004E30FB"/>
    <w:rsid w:val="004E3170"/>
    <w:rsid w:val="004E31AC"/>
    <w:rsid w:val="004E31E7"/>
    <w:rsid w:val="004E32C2"/>
    <w:rsid w:val="004E3344"/>
    <w:rsid w:val="004E33CB"/>
    <w:rsid w:val="004E33F0"/>
    <w:rsid w:val="004E340D"/>
    <w:rsid w:val="004E3580"/>
    <w:rsid w:val="004E35A0"/>
    <w:rsid w:val="004E3685"/>
    <w:rsid w:val="004E3719"/>
    <w:rsid w:val="004E3849"/>
    <w:rsid w:val="004E3888"/>
    <w:rsid w:val="004E389C"/>
    <w:rsid w:val="004E38FF"/>
    <w:rsid w:val="004E390C"/>
    <w:rsid w:val="004E3977"/>
    <w:rsid w:val="004E399D"/>
    <w:rsid w:val="004E3B58"/>
    <w:rsid w:val="004E3BC4"/>
    <w:rsid w:val="004E3D6A"/>
    <w:rsid w:val="004E3EC1"/>
    <w:rsid w:val="004E3EFF"/>
    <w:rsid w:val="004E3F36"/>
    <w:rsid w:val="004E3F96"/>
    <w:rsid w:val="004E3FCE"/>
    <w:rsid w:val="004E400B"/>
    <w:rsid w:val="004E400D"/>
    <w:rsid w:val="004E401F"/>
    <w:rsid w:val="004E40D9"/>
    <w:rsid w:val="004E4177"/>
    <w:rsid w:val="004E41C3"/>
    <w:rsid w:val="004E4249"/>
    <w:rsid w:val="004E4295"/>
    <w:rsid w:val="004E434D"/>
    <w:rsid w:val="004E436A"/>
    <w:rsid w:val="004E43BC"/>
    <w:rsid w:val="004E442D"/>
    <w:rsid w:val="004E44CB"/>
    <w:rsid w:val="004E44E9"/>
    <w:rsid w:val="004E451F"/>
    <w:rsid w:val="004E4608"/>
    <w:rsid w:val="004E4633"/>
    <w:rsid w:val="004E474E"/>
    <w:rsid w:val="004E47D2"/>
    <w:rsid w:val="004E49AB"/>
    <w:rsid w:val="004E49B6"/>
    <w:rsid w:val="004E49E5"/>
    <w:rsid w:val="004E4A10"/>
    <w:rsid w:val="004E4A47"/>
    <w:rsid w:val="004E4A84"/>
    <w:rsid w:val="004E4AD0"/>
    <w:rsid w:val="004E4AED"/>
    <w:rsid w:val="004E4B3A"/>
    <w:rsid w:val="004E4B5C"/>
    <w:rsid w:val="004E4B75"/>
    <w:rsid w:val="004E4B78"/>
    <w:rsid w:val="004E4D03"/>
    <w:rsid w:val="004E4DCB"/>
    <w:rsid w:val="004E4DE8"/>
    <w:rsid w:val="004E4E60"/>
    <w:rsid w:val="004E4E64"/>
    <w:rsid w:val="004E4E6E"/>
    <w:rsid w:val="004E4E8D"/>
    <w:rsid w:val="004E4EC7"/>
    <w:rsid w:val="004E4F1E"/>
    <w:rsid w:val="004E4F4D"/>
    <w:rsid w:val="004E4FD5"/>
    <w:rsid w:val="004E5143"/>
    <w:rsid w:val="004E5186"/>
    <w:rsid w:val="004E51E0"/>
    <w:rsid w:val="004E5276"/>
    <w:rsid w:val="004E5321"/>
    <w:rsid w:val="004E5558"/>
    <w:rsid w:val="004E55E6"/>
    <w:rsid w:val="004E566D"/>
    <w:rsid w:val="004E5738"/>
    <w:rsid w:val="004E5743"/>
    <w:rsid w:val="004E576A"/>
    <w:rsid w:val="004E5832"/>
    <w:rsid w:val="004E58BC"/>
    <w:rsid w:val="004E58EE"/>
    <w:rsid w:val="004E5917"/>
    <w:rsid w:val="004E5A87"/>
    <w:rsid w:val="004E5AB2"/>
    <w:rsid w:val="004E5B5A"/>
    <w:rsid w:val="004E5B7A"/>
    <w:rsid w:val="004E5CAA"/>
    <w:rsid w:val="004E5CDC"/>
    <w:rsid w:val="004E5D3E"/>
    <w:rsid w:val="004E5E6A"/>
    <w:rsid w:val="004E5FC0"/>
    <w:rsid w:val="004E6073"/>
    <w:rsid w:val="004E6074"/>
    <w:rsid w:val="004E60BF"/>
    <w:rsid w:val="004E6230"/>
    <w:rsid w:val="004E62B8"/>
    <w:rsid w:val="004E62FC"/>
    <w:rsid w:val="004E630A"/>
    <w:rsid w:val="004E6433"/>
    <w:rsid w:val="004E6455"/>
    <w:rsid w:val="004E6486"/>
    <w:rsid w:val="004E64DC"/>
    <w:rsid w:val="004E6589"/>
    <w:rsid w:val="004E65BF"/>
    <w:rsid w:val="004E65C0"/>
    <w:rsid w:val="004E660A"/>
    <w:rsid w:val="004E6660"/>
    <w:rsid w:val="004E6682"/>
    <w:rsid w:val="004E6836"/>
    <w:rsid w:val="004E683B"/>
    <w:rsid w:val="004E68CE"/>
    <w:rsid w:val="004E6933"/>
    <w:rsid w:val="004E69A1"/>
    <w:rsid w:val="004E69B6"/>
    <w:rsid w:val="004E6D33"/>
    <w:rsid w:val="004E6DC0"/>
    <w:rsid w:val="004E6DD7"/>
    <w:rsid w:val="004E6E36"/>
    <w:rsid w:val="004E6F1E"/>
    <w:rsid w:val="004E7078"/>
    <w:rsid w:val="004E7353"/>
    <w:rsid w:val="004E73BA"/>
    <w:rsid w:val="004E7466"/>
    <w:rsid w:val="004E746D"/>
    <w:rsid w:val="004E74C0"/>
    <w:rsid w:val="004E753C"/>
    <w:rsid w:val="004E759B"/>
    <w:rsid w:val="004E7631"/>
    <w:rsid w:val="004E76A7"/>
    <w:rsid w:val="004E76B8"/>
    <w:rsid w:val="004E776F"/>
    <w:rsid w:val="004E77B8"/>
    <w:rsid w:val="004E77C3"/>
    <w:rsid w:val="004E77DA"/>
    <w:rsid w:val="004E7864"/>
    <w:rsid w:val="004E797D"/>
    <w:rsid w:val="004E79A9"/>
    <w:rsid w:val="004E79C2"/>
    <w:rsid w:val="004E7A07"/>
    <w:rsid w:val="004E7B4C"/>
    <w:rsid w:val="004E7B93"/>
    <w:rsid w:val="004E7B97"/>
    <w:rsid w:val="004E7BA7"/>
    <w:rsid w:val="004E7C27"/>
    <w:rsid w:val="004E7D83"/>
    <w:rsid w:val="004E7DCC"/>
    <w:rsid w:val="004E7FB0"/>
    <w:rsid w:val="004F00B1"/>
    <w:rsid w:val="004F00E2"/>
    <w:rsid w:val="004F0204"/>
    <w:rsid w:val="004F0284"/>
    <w:rsid w:val="004F04F3"/>
    <w:rsid w:val="004F0614"/>
    <w:rsid w:val="004F0682"/>
    <w:rsid w:val="004F06DC"/>
    <w:rsid w:val="004F0780"/>
    <w:rsid w:val="004F0943"/>
    <w:rsid w:val="004F09A6"/>
    <w:rsid w:val="004F0AE8"/>
    <w:rsid w:val="004F0B8C"/>
    <w:rsid w:val="004F0C23"/>
    <w:rsid w:val="004F0C84"/>
    <w:rsid w:val="004F0CFD"/>
    <w:rsid w:val="004F0D7B"/>
    <w:rsid w:val="004F0DEF"/>
    <w:rsid w:val="004F0E4C"/>
    <w:rsid w:val="004F0E4E"/>
    <w:rsid w:val="004F0F41"/>
    <w:rsid w:val="004F0FBC"/>
    <w:rsid w:val="004F1087"/>
    <w:rsid w:val="004F10AC"/>
    <w:rsid w:val="004F10AF"/>
    <w:rsid w:val="004F10C7"/>
    <w:rsid w:val="004F11BB"/>
    <w:rsid w:val="004F126F"/>
    <w:rsid w:val="004F1325"/>
    <w:rsid w:val="004F13C5"/>
    <w:rsid w:val="004F13F7"/>
    <w:rsid w:val="004F1622"/>
    <w:rsid w:val="004F171A"/>
    <w:rsid w:val="004F17C9"/>
    <w:rsid w:val="004F1807"/>
    <w:rsid w:val="004F1832"/>
    <w:rsid w:val="004F18AE"/>
    <w:rsid w:val="004F18B0"/>
    <w:rsid w:val="004F18D8"/>
    <w:rsid w:val="004F18EC"/>
    <w:rsid w:val="004F192B"/>
    <w:rsid w:val="004F19DA"/>
    <w:rsid w:val="004F1A61"/>
    <w:rsid w:val="004F1A70"/>
    <w:rsid w:val="004F1BBF"/>
    <w:rsid w:val="004F1BE5"/>
    <w:rsid w:val="004F1C06"/>
    <w:rsid w:val="004F1C5D"/>
    <w:rsid w:val="004F1CD6"/>
    <w:rsid w:val="004F1D5E"/>
    <w:rsid w:val="004F1D7F"/>
    <w:rsid w:val="004F1E2E"/>
    <w:rsid w:val="004F1EB7"/>
    <w:rsid w:val="004F1EC6"/>
    <w:rsid w:val="004F1ED2"/>
    <w:rsid w:val="004F2043"/>
    <w:rsid w:val="004F20C0"/>
    <w:rsid w:val="004F20ED"/>
    <w:rsid w:val="004F212A"/>
    <w:rsid w:val="004F2335"/>
    <w:rsid w:val="004F237B"/>
    <w:rsid w:val="004F2478"/>
    <w:rsid w:val="004F247C"/>
    <w:rsid w:val="004F25D1"/>
    <w:rsid w:val="004F25E3"/>
    <w:rsid w:val="004F261F"/>
    <w:rsid w:val="004F2667"/>
    <w:rsid w:val="004F2672"/>
    <w:rsid w:val="004F26A8"/>
    <w:rsid w:val="004F2911"/>
    <w:rsid w:val="004F2A2C"/>
    <w:rsid w:val="004F2AE7"/>
    <w:rsid w:val="004F2B89"/>
    <w:rsid w:val="004F2B91"/>
    <w:rsid w:val="004F2BBE"/>
    <w:rsid w:val="004F2C90"/>
    <w:rsid w:val="004F2C91"/>
    <w:rsid w:val="004F2D16"/>
    <w:rsid w:val="004F2E3C"/>
    <w:rsid w:val="004F2E51"/>
    <w:rsid w:val="004F2E5C"/>
    <w:rsid w:val="004F2F80"/>
    <w:rsid w:val="004F30D9"/>
    <w:rsid w:val="004F30DA"/>
    <w:rsid w:val="004F3105"/>
    <w:rsid w:val="004F3183"/>
    <w:rsid w:val="004F320A"/>
    <w:rsid w:val="004F320B"/>
    <w:rsid w:val="004F3210"/>
    <w:rsid w:val="004F32BD"/>
    <w:rsid w:val="004F32D2"/>
    <w:rsid w:val="004F34FC"/>
    <w:rsid w:val="004F3568"/>
    <w:rsid w:val="004F35D1"/>
    <w:rsid w:val="004F35E2"/>
    <w:rsid w:val="004F35F5"/>
    <w:rsid w:val="004F363A"/>
    <w:rsid w:val="004F36D6"/>
    <w:rsid w:val="004F37A9"/>
    <w:rsid w:val="004F37DD"/>
    <w:rsid w:val="004F3958"/>
    <w:rsid w:val="004F39BA"/>
    <w:rsid w:val="004F39E1"/>
    <w:rsid w:val="004F3A8A"/>
    <w:rsid w:val="004F3B05"/>
    <w:rsid w:val="004F3BBE"/>
    <w:rsid w:val="004F3CB0"/>
    <w:rsid w:val="004F3E62"/>
    <w:rsid w:val="004F3F09"/>
    <w:rsid w:val="004F3F41"/>
    <w:rsid w:val="004F3F69"/>
    <w:rsid w:val="004F4012"/>
    <w:rsid w:val="004F41A5"/>
    <w:rsid w:val="004F426C"/>
    <w:rsid w:val="004F4381"/>
    <w:rsid w:val="004F4412"/>
    <w:rsid w:val="004F4452"/>
    <w:rsid w:val="004F450D"/>
    <w:rsid w:val="004F4555"/>
    <w:rsid w:val="004F469E"/>
    <w:rsid w:val="004F473F"/>
    <w:rsid w:val="004F47C3"/>
    <w:rsid w:val="004F482D"/>
    <w:rsid w:val="004F4853"/>
    <w:rsid w:val="004F48E5"/>
    <w:rsid w:val="004F4B0F"/>
    <w:rsid w:val="004F4B2F"/>
    <w:rsid w:val="004F4E6E"/>
    <w:rsid w:val="004F4F05"/>
    <w:rsid w:val="004F4F07"/>
    <w:rsid w:val="004F4F17"/>
    <w:rsid w:val="004F505E"/>
    <w:rsid w:val="004F5064"/>
    <w:rsid w:val="004F50A0"/>
    <w:rsid w:val="004F5199"/>
    <w:rsid w:val="004F528A"/>
    <w:rsid w:val="004F529E"/>
    <w:rsid w:val="004F531E"/>
    <w:rsid w:val="004F533A"/>
    <w:rsid w:val="004F533E"/>
    <w:rsid w:val="004F5342"/>
    <w:rsid w:val="004F5373"/>
    <w:rsid w:val="004F53DA"/>
    <w:rsid w:val="004F5443"/>
    <w:rsid w:val="004F5529"/>
    <w:rsid w:val="004F5569"/>
    <w:rsid w:val="004F5745"/>
    <w:rsid w:val="004F57AB"/>
    <w:rsid w:val="004F57E5"/>
    <w:rsid w:val="004F5801"/>
    <w:rsid w:val="004F585D"/>
    <w:rsid w:val="004F58B1"/>
    <w:rsid w:val="004F5978"/>
    <w:rsid w:val="004F5987"/>
    <w:rsid w:val="004F5A68"/>
    <w:rsid w:val="004F5B20"/>
    <w:rsid w:val="004F5C96"/>
    <w:rsid w:val="004F5CE2"/>
    <w:rsid w:val="004F5D08"/>
    <w:rsid w:val="004F5D1C"/>
    <w:rsid w:val="004F5D85"/>
    <w:rsid w:val="004F5E82"/>
    <w:rsid w:val="004F5EC3"/>
    <w:rsid w:val="004F5FDB"/>
    <w:rsid w:val="004F6002"/>
    <w:rsid w:val="004F603B"/>
    <w:rsid w:val="004F6053"/>
    <w:rsid w:val="004F60AB"/>
    <w:rsid w:val="004F616C"/>
    <w:rsid w:val="004F6195"/>
    <w:rsid w:val="004F62F8"/>
    <w:rsid w:val="004F6390"/>
    <w:rsid w:val="004F6433"/>
    <w:rsid w:val="004F6436"/>
    <w:rsid w:val="004F6526"/>
    <w:rsid w:val="004F686F"/>
    <w:rsid w:val="004F68A4"/>
    <w:rsid w:val="004F68AC"/>
    <w:rsid w:val="004F6A2F"/>
    <w:rsid w:val="004F6B25"/>
    <w:rsid w:val="004F6B2F"/>
    <w:rsid w:val="004F6B83"/>
    <w:rsid w:val="004F6CB2"/>
    <w:rsid w:val="004F6D5F"/>
    <w:rsid w:val="004F6DBA"/>
    <w:rsid w:val="004F6E09"/>
    <w:rsid w:val="004F6E2D"/>
    <w:rsid w:val="004F6FA5"/>
    <w:rsid w:val="004F70A0"/>
    <w:rsid w:val="004F70B1"/>
    <w:rsid w:val="004F7153"/>
    <w:rsid w:val="004F742D"/>
    <w:rsid w:val="004F7445"/>
    <w:rsid w:val="004F7461"/>
    <w:rsid w:val="004F74F8"/>
    <w:rsid w:val="004F7538"/>
    <w:rsid w:val="004F75BA"/>
    <w:rsid w:val="004F75EB"/>
    <w:rsid w:val="004F7677"/>
    <w:rsid w:val="004F767B"/>
    <w:rsid w:val="004F77A2"/>
    <w:rsid w:val="004F7904"/>
    <w:rsid w:val="004F79D3"/>
    <w:rsid w:val="004F79FC"/>
    <w:rsid w:val="004F7AF6"/>
    <w:rsid w:val="004F7B2C"/>
    <w:rsid w:val="004F7C52"/>
    <w:rsid w:val="004F7C94"/>
    <w:rsid w:val="004F7D37"/>
    <w:rsid w:val="004F7E9B"/>
    <w:rsid w:val="004F7EB5"/>
    <w:rsid w:val="004F7ECA"/>
    <w:rsid w:val="004F7F8E"/>
    <w:rsid w:val="005000C9"/>
    <w:rsid w:val="00500187"/>
    <w:rsid w:val="00500227"/>
    <w:rsid w:val="005002ED"/>
    <w:rsid w:val="005003E2"/>
    <w:rsid w:val="00500452"/>
    <w:rsid w:val="005004CF"/>
    <w:rsid w:val="005005B1"/>
    <w:rsid w:val="00500682"/>
    <w:rsid w:val="005006B2"/>
    <w:rsid w:val="005006E6"/>
    <w:rsid w:val="005008FC"/>
    <w:rsid w:val="00500991"/>
    <w:rsid w:val="005009E4"/>
    <w:rsid w:val="00500BD8"/>
    <w:rsid w:val="00500C97"/>
    <w:rsid w:val="00500D22"/>
    <w:rsid w:val="00500E2B"/>
    <w:rsid w:val="00500E31"/>
    <w:rsid w:val="00500E43"/>
    <w:rsid w:val="00500E54"/>
    <w:rsid w:val="00500EFB"/>
    <w:rsid w:val="00500EFC"/>
    <w:rsid w:val="00500F16"/>
    <w:rsid w:val="00500F7B"/>
    <w:rsid w:val="00501114"/>
    <w:rsid w:val="005012C0"/>
    <w:rsid w:val="00501336"/>
    <w:rsid w:val="00501390"/>
    <w:rsid w:val="00501408"/>
    <w:rsid w:val="0050140B"/>
    <w:rsid w:val="0050142C"/>
    <w:rsid w:val="005014B9"/>
    <w:rsid w:val="005015DF"/>
    <w:rsid w:val="00501A3C"/>
    <w:rsid w:val="00501A4F"/>
    <w:rsid w:val="00501AA5"/>
    <w:rsid w:val="00501B25"/>
    <w:rsid w:val="00501B54"/>
    <w:rsid w:val="00501B94"/>
    <w:rsid w:val="00501BCA"/>
    <w:rsid w:val="00501CF5"/>
    <w:rsid w:val="00501D63"/>
    <w:rsid w:val="00501F10"/>
    <w:rsid w:val="00501F4B"/>
    <w:rsid w:val="00501F81"/>
    <w:rsid w:val="00501FAD"/>
    <w:rsid w:val="00502017"/>
    <w:rsid w:val="00502147"/>
    <w:rsid w:val="00502160"/>
    <w:rsid w:val="00502172"/>
    <w:rsid w:val="00502199"/>
    <w:rsid w:val="005021D0"/>
    <w:rsid w:val="005021FC"/>
    <w:rsid w:val="005022EF"/>
    <w:rsid w:val="00502344"/>
    <w:rsid w:val="00502496"/>
    <w:rsid w:val="0050266D"/>
    <w:rsid w:val="005026A9"/>
    <w:rsid w:val="005027B9"/>
    <w:rsid w:val="005027D7"/>
    <w:rsid w:val="00502930"/>
    <w:rsid w:val="00502968"/>
    <w:rsid w:val="005029A7"/>
    <w:rsid w:val="005029C9"/>
    <w:rsid w:val="00502B2E"/>
    <w:rsid w:val="00502BF4"/>
    <w:rsid w:val="00502D18"/>
    <w:rsid w:val="00502D44"/>
    <w:rsid w:val="00502D73"/>
    <w:rsid w:val="00502E59"/>
    <w:rsid w:val="00502F47"/>
    <w:rsid w:val="00502F5A"/>
    <w:rsid w:val="00502FEA"/>
    <w:rsid w:val="005030B4"/>
    <w:rsid w:val="00503164"/>
    <w:rsid w:val="005031CC"/>
    <w:rsid w:val="005032E8"/>
    <w:rsid w:val="0050341F"/>
    <w:rsid w:val="00503424"/>
    <w:rsid w:val="00503531"/>
    <w:rsid w:val="005035A9"/>
    <w:rsid w:val="00503623"/>
    <w:rsid w:val="005036BB"/>
    <w:rsid w:val="0050373C"/>
    <w:rsid w:val="00503756"/>
    <w:rsid w:val="0050378A"/>
    <w:rsid w:val="00503874"/>
    <w:rsid w:val="00503990"/>
    <w:rsid w:val="00503A4C"/>
    <w:rsid w:val="00503AAF"/>
    <w:rsid w:val="00503ACF"/>
    <w:rsid w:val="00503AD4"/>
    <w:rsid w:val="00503B31"/>
    <w:rsid w:val="00503BBB"/>
    <w:rsid w:val="00503C56"/>
    <w:rsid w:val="00503D25"/>
    <w:rsid w:val="00503D66"/>
    <w:rsid w:val="00503DE6"/>
    <w:rsid w:val="00503E12"/>
    <w:rsid w:val="00503F20"/>
    <w:rsid w:val="00503FD7"/>
    <w:rsid w:val="00504009"/>
    <w:rsid w:val="0050406A"/>
    <w:rsid w:val="00504077"/>
    <w:rsid w:val="00504188"/>
    <w:rsid w:val="00504215"/>
    <w:rsid w:val="0050432F"/>
    <w:rsid w:val="0050447E"/>
    <w:rsid w:val="005044CB"/>
    <w:rsid w:val="005044F8"/>
    <w:rsid w:val="00504613"/>
    <w:rsid w:val="005046B4"/>
    <w:rsid w:val="00504754"/>
    <w:rsid w:val="00504784"/>
    <w:rsid w:val="005047B2"/>
    <w:rsid w:val="00504A54"/>
    <w:rsid w:val="00504A5E"/>
    <w:rsid w:val="00504B2B"/>
    <w:rsid w:val="00504BB1"/>
    <w:rsid w:val="00504C80"/>
    <w:rsid w:val="00504CE7"/>
    <w:rsid w:val="00504DC5"/>
    <w:rsid w:val="00504EBA"/>
    <w:rsid w:val="00504F35"/>
    <w:rsid w:val="00504FC3"/>
    <w:rsid w:val="00504FF3"/>
    <w:rsid w:val="00505007"/>
    <w:rsid w:val="005051B9"/>
    <w:rsid w:val="005051C4"/>
    <w:rsid w:val="005051DA"/>
    <w:rsid w:val="00505257"/>
    <w:rsid w:val="00505261"/>
    <w:rsid w:val="0050527E"/>
    <w:rsid w:val="00505322"/>
    <w:rsid w:val="00505371"/>
    <w:rsid w:val="00505442"/>
    <w:rsid w:val="0050552A"/>
    <w:rsid w:val="0050558A"/>
    <w:rsid w:val="00505628"/>
    <w:rsid w:val="00505674"/>
    <w:rsid w:val="00505728"/>
    <w:rsid w:val="00505983"/>
    <w:rsid w:val="00505A19"/>
    <w:rsid w:val="00505A69"/>
    <w:rsid w:val="00505B67"/>
    <w:rsid w:val="00505BC4"/>
    <w:rsid w:val="00505C56"/>
    <w:rsid w:val="00505C5D"/>
    <w:rsid w:val="00505CE2"/>
    <w:rsid w:val="00505D49"/>
    <w:rsid w:val="00505DD1"/>
    <w:rsid w:val="00505E4A"/>
    <w:rsid w:val="00505F3D"/>
    <w:rsid w:val="0050603D"/>
    <w:rsid w:val="0050604B"/>
    <w:rsid w:val="0050609D"/>
    <w:rsid w:val="00506146"/>
    <w:rsid w:val="0050614E"/>
    <w:rsid w:val="005061D2"/>
    <w:rsid w:val="005061EF"/>
    <w:rsid w:val="00506256"/>
    <w:rsid w:val="005062B4"/>
    <w:rsid w:val="0050630A"/>
    <w:rsid w:val="0050636C"/>
    <w:rsid w:val="00506457"/>
    <w:rsid w:val="0050654B"/>
    <w:rsid w:val="00506565"/>
    <w:rsid w:val="0050667E"/>
    <w:rsid w:val="005066D8"/>
    <w:rsid w:val="005066DD"/>
    <w:rsid w:val="0050684C"/>
    <w:rsid w:val="00506997"/>
    <w:rsid w:val="005069BD"/>
    <w:rsid w:val="00506B46"/>
    <w:rsid w:val="00506B66"/>
    <w:rsid w:val="00506CC2"/>
    <w:rsid w:val="00506DD5"/>
    <w:rsid w:val="00506E01"/>
    <w:rsid w:val="00506EFA"/>
    <w:rsid w:val="0050702C"/>
    <w:rsid w:val="0050703E"/>
    <w:rsid w:val="005071EB"/>
    <w:rsid w:val="0050728D"/>
    <w:rsid w:val="00507585"/>
    <w:rsid w:val="0050777C"/>
    <w:rsid w:val="005078B8"/>
    <w:rsid w:val="005078F3"/>
    <w:rsid w:val="00507913"/>
    <w:rsid w:val="0050793C"/>
    <w:rsid w:val="00507969"/>
    <w:rsid w:val="005079D7"/>
    <w:rsid w:val="00507ADB"/>
    <w:rsid w:val="00507B30"/>
    <w:rsid w:val="00507EF5"/>
    <w:rsid w:val="00507FAC"/>
    <w:rsid w:val="00510018"/>
    <w:rsid w:val="00510182"/>
    <w:rsid w:val="005101DE"/>
    <w:rsid w:val="00510214"/>
    <w:rsid w:val="005102AF"/>
    <w:rsid w:val="00510379"/>
    <w:rsid w:val="005103E0"/>
    <w:rsid w:val="005104A3"/>
    <w:rsid w:val="005104BD"/>
    <w:rsid w:val="00510521"/>
    <w:rsid w:val="0051065B"/>
    <w:rsid w:val="0051076A"/>
    <w:rsid w:val="005107FC"/>
    <w:rsid w:val="00510874"/>
    <w:rsid w:val="005108F6"/>
    <w:rsid w:val="0051092E"/>
    <w:rsid w:val="00510BD9"/>
    <w:rsid w:val="00510BED"/>
    <w:rsid w:val="00510BFD"/>
    <w:rsid w:val="00510C13"/>
    <w:rsid w:val="00510C59"/>
    <w:rsid w:val="00510C63"/>
    <w:rsid w:val="00510CA3"/>
    <w:rsid w:val="00510CCC"/>
    <w:rsid w:val="00510D86"/>
    <w:rsid w:val="00510DCB"/>
    <w:rsid w:val="00510DD2"/>
    <w:rsid w:val="00510E2C"/>
    <w:rsid w:val="00510E95"/>
    <w:rsid w:val="0051101B"/>
    <w:rsid w:val="005110B6"/>
    <w:rsid w:val="00511264"/>
    <w:rsid w:val="005112CC"/>
    <w:rsid w:val="005112EB"/>
    <w:rsid w:val="005112FC"/>
    <w:rsid w:val="00511365"/>
    <w:rsid w:val="005113FD"/>
    <w:rsid w:val="00511492"/>
    <w:rsid w:val="0051156A"/>
    <w:rsid w:val="00511588"/>
    <w:rsid w:val="005115A8"/>
    <w:rsid w:val="00511688"/>
    <w:rsid w:val="005116FF"/>
    <w:rsid w:val="005118B0"/>
    <w:rsid w:val="00511947"/>
    <w:rsid w:val="005119F8"/>
    <w:rsid w:val="00511B23"/>
    <w:rsid w:val="00511B88"/>
    <w:rsid w:val="00511BFB"/>
    <w:rsid w:val="00511CC1"/>
    <w:rsid w:val="00511D01"/>
    <w:rsid w:val="00511D1D"/>
    <w:rsid w:val="00511D36"/>
    <w:rsid w:val="00511DED"/>
    <w:rsid w:val="00511E4F"/>
    <w:rsid w:val="00511E7B"/>
    <w:rsid w:val="00511E9A"/>
    <w:rsid w:val="00511ED3"/>
    <w:rsid w:val="00511FBB"/>
    <w:rsid w:val="00512028"/>
    <w:rsid w:val="005120C3"/>
    <w:rsid w:val="005120F0"/>
    <w:rsid w:val="005121DD"/>
    <w:rsid w:val="005122D4"/>
    <w:rsid w:val="00512311"/>
    <w:rsid w:val="005123DE"/>
    <w:rsid w:val="005123E3"/>
    <w:rsid w:val="0051240E"/>
    <w:rsid w:val="0051244E"/>
    <w:rsid w:val="0051259D"/>
    <w:rsid w:val="005125C5"/>
    <w:rsid w:val="0051265A"/>
    <w:rsid w:val="005126AA"/>
    <w:rsid w:val="00512710"/>
    <w:rsid w:val="0051279B"/>
    <w:rsid w:val="00512883"/>
    <w:rsid w:val="0051293F"/>
    <w:rsid w:val="00512944"/>
    <w:rsid w:val="00512965"/>
    <w:rsid w:val="00512967"/>
    <w:rsid w:val="005129E9"/>
    <w:rsid w:val="00512A2A"/>
    <w:rsid w:val="00512A36"/>
    <w:rsid w:val="00512A59"/>
    <w:rsid w:val="00512B07"/>
    <w:rsid w:val="00512B0C"/>
    <w:rsid w:val="00512B68"/>
    <w:rsid w:val="00512C3F"/>
    <w:rsid w:val="00512C97"/>
    <w:rsid w:val="00512D06"/>
    <w:rsid w:val="00512DB9"/>
    <w:rsid w:val="00512DE0"/>
    <w:rsid w:val="00512E7E"/>
    <w:rsid w:val="00512F35"/>
    <w:rsid w:val="00512F54"/>
    <w:rsid w:val="00512F5A"/>
    <w:rsid w:val="00512F67"/>
    <w:rsid w:val="00513011"/>
    <w:rsid w:val="00513025"/>
    <w:rsid w:val="00513090"/>
    <w:rsid w:val="0051321C"/>
    <w:rsid w:val="005132B5"/>
    <w:rsid w:val="0051345B"/>
    <w:rsid w:val="0051345D"/>
    <w:rsid w:val="005135D3"/>
    <w:rsid w:val="00513630"/>
    <w:rsid w:val="00513633"/>
    <w:rsid w:val="0051366D"/>
    <w:rsid w:val="00513686"/>
    <w:rsid w:val="005136C2"/>
    <w:rsid w:val="00513750"/>
    <w:rsid w:val="0051376B"/>
    <w:rsid w:val="005137C1"/>
    <w:rsid w:val="00513851"/>
    <w:rsid w:val="00513890"/>
    <w:rsid w:val="0051389A"/>
    <w:rsid w:val="0051389B"/>
    <w:rsid w:val="005138A9"/>
    <w:rsid w:val="005138AF"/>
    <w:rsid w:val="00513AE6"/>
    <w:rsid w:val="00513B81"/>
    <w:rsid w:val="00513B8A"/>
    <w:rsid w:val="00513C0C"/>
    <w:rsid w:val="00513D32"/>
    <w:rsid w:val="00513D74"/>
    <w:rsid w:val="00513DEE"/>
    <w:rsid w:val="00513E4C"/>
    <w:rsid w:val="00513E78"/>
    <w:rsid w:val="00514028"/>
    <w:rsid w:val="005140BB"/>
    <w:rsid w:val="0051413D"/>
    <w:rsid w:val="005141F7"/>
    <w:rsid w:val="00514343"/>
    <w:rsid w:val="0051436C"/>
    <w:rsid w:val="0051437C"/>
    <w:rsid w:val="0051460A"/>
    <w:rsid w:val="005146FA"/>
    <w:rsid w:val="0051476B"/>
    <w:rsid w:val="005148DB"/>
    <w:rsid w:val="00514B41"/>
    <w:rsid w:val="00514BE4"/>
    <w:rsid w:val="00514F4E"/>
    <w:rsid w:val="00515045"/>
    <w:rsid w:val="00515059"/>
    <w:rsid w:val="005150E5"/>
    <w:rsid w:val="005150F7"/>
    <w:rsid w:val="005150FD"/>
    <w:rsid w:val="00515137"/>
    <w:rsid w:val="00515206"/>
    <w:rsid w:val="0051530F"/>
    <w:rsid w:val="00515503"/>
    <w:rsid w:val="005155E5"/>
    <w:rsid w:val="005156BB"/>
    <w:rsid w:val="00515893"/>
    <w:rsid w:val="005158AA"/>
    <w:rsid w:val="0051590A"/>
    <w:rsid w:val="00515931"/>
    <w:rsid w:val="00515939"/>
    <w:rsid w:val="0051597B"/>
    <w:rsid w:val="00515A24"/>
    <w:rsid w:val="00515BE4"/>
    <w:rsid w:val="00515C03"/>
    <w:rsid w:val="00515C76"/>
    <w:rsid w:val="00515E57"/>
    <w:rsid w:val="00515F84"/>
    <w:rsid w:val="00515F98"/>
    <w:rsid w:val="00515FDD"/>
    <w:rsid w:val="0051606A"/>
    <w:rsid w:val="00516102"/>
    <w:rsid w:val="0051612E"/>
    <w:rsid w:val="00516197"/>
    <w:rsid w:val="005161DA"/>
    <w:rsid w:val="005161E2"/>
    <w:rsid w:val="005162F6"/>
    <w:rsid w:val="0051630E"/>
    <w:rsid w:val="00516348"/>
    <w:rsid w:val="00516378"/>
    <w:rsid w:val="00516440"/>
    <w:rsid w:val="00516489"/>
    <w:rsid w:val="005165B1"/>
    <w:rsid w:val="005165BC"/>
    <w:rsid w:val="005167C4"/>
    <w:rsid w:val="0051681A"/>
    <w:rsid w:val="00516844"/>
    <w:rsid w:val="00516852"/>
    <w:rsid w:val="0051685A"/>
    <w:rsid w:val="005168E9"/>
    <w:rsid w:val="00516923"/>
    <w:rsid w:val="00516981"/>
    <w:rsid w:val="00516BE1"/>
    <w:rsid w:val="00516C68"/>
    <w:rsid w:val="00516C87"/>
    <w:rsid w:val="00516D32"/>
    <w:rsid w:val="00516E5E"/>
    <w:rsid w:val="00516E72"/>
    <w:rsid w:val="00516EB3"/>
    <w:rsid w:val="00517001"/>
    <w:rsid w:val="005170C8"/>
    <w:rsid w:val="005172F1"/>
    <w:rsid w:val="0051737C"/>
    <w:rsid w:val="00517393"/>
    <w:rsid w:val="0051739E"/>
    <w:rsid w:val="00517482"/>
    <w:rsid w:val="00517567"/>
    <w:rsid w:val="00517798"/>
    <w:rsid w:val="005177AD"/>
    <w:rsid w:val="0051785D"/>
    <w:rsid w:val="0051788F"/>
    <w:rsid w:val="005178E0"/>
    <w:rsid w:val="00517986"/>
    <w:rsid w:val="00517AA5"/>
    <w:rsid w:val="00517AB7"/>
    <w:rsid w:val="00517B28"/>
    <w:rsid w:val="00517CC7"/>
    <w:rsid w:val="00517D8C"/>
    <w:rsid w:val="00517DBB"/>
    <w:rsid w:val="00517FAD"/>
    <w:rsid w:val="00520049"/>
    <w:rsid w:val="00520169"/>
    <w:rsid w:val="005201F0"/>
    <w:rsid w:val="0052039E"/>
    <w:rsid w:val="00520458"/>
    <w:rsid w:val="005204FD"/>
    <w:rsid w:val="0052062A"/>
    <w:rsid w:val="0052062C"/>
    <w:rsid w:val="00520777"/>
    <w:rsid w:val="0052081F"/>
    <w:rsid w:val="00520862"/>
    <w:rsid w:val="00520972"/>
    <w:rsid w:val="00520AE1"/>
    <w:rsid w:val="00520B5D"/>
    <w:rsid w:val="00520CA0"/>
    <w:rsid w:val="00520D2F"/>
    <w:rsid w:val="00520D4F"/>
    <w:rsid w:val="00520D5D"/>
    <w:rsid w:val="00520E09"/>
    <w:rsid w:val="00520E5D"/>
    <w:rsid w:val="00520E71"/>
    <w:rsid w:val="00520F29"/>
    <w:rsid w:val="00521100"/>
    <w:rsid w:val="0052113D"/>
    <w:rsid w:val="00521227"/>
    <w:rsid w:val="00521255"/>
    <w:rsid w:val="005212DD"/>
    <w:rsid w:val="0052137C"/>
    <w:rsid w:val="005213B4"/>
    <w:rsid w:val="00521588"/>
    <w:rsid w:val="005215A3"/>
    <w:rsid w:val="00521622"/>
    <w:rsid w:val="005216F8"/>
    <w:rsid w:val="005217B7"/>
    <w:rsid w:val="005217C4"/>
    <w:rsid w:val="00521861"/>
    <w:rsid w:val="00521910"/>
    <w:rsid w:val="0052191B"/>
    <w:rsid w:val="00521950"/>
    <w:rsid w:val="0052195F"/>
    <w:rsid w:val="005219C0"/>
    <w:rsid w:val="00521A94"/>
    <w:rsid w:val="00521B37"/>
    <w:rsid w:val="00521B83"/>
    <w:rsid w:val="00521BE4"/>
    <w:rsid w:val="00521D2B"/>
    <w:rsid w:val="00521DA1"/>
    <w:rsid w:val="00521DF9"/>
    <w:rsid w:val="00521E12"/>
    <w:rsid w:val="00521FC7"/>
    <w:rsid w:val="00521FC9"/>
    <w:rsid w:val="00522033"/>
    <w:rsid w:val="005220ED"/>
    <w:rsid w:val="0052215B"/>
    <w:rsid w:val="005221EE"/>
    <w:rsid w:val="0052234E"/>
    <w:rsid w:val="005223DE"/>
    <w:rsid w:val="0052245F"/>
    <w:rsid w:val="00522545"/>
    <w:rsid w:val="00522590"/>
    <w:rsid w:val="005225A2"/>
    <w:rsid w:val="005225FA"/>
    <w:rsid w:val="0052262C"/>
    <w:rsid w:val="00522637"/>
    <w:rsid w:val="0052286F"/>
    <w:rsid w:val="005228A0"/>
    <w:rsid w:val="005228AE"/>
    <w:rsid w:val="005228EF"/>
    <w:rsid w:val="005228F0"/>
    <w:rsid w:val="00522924"/>
    <w:rsid w:val="00522992"/>
    <w:rsid w:val="00522993"/>
    <w:rsid w:val="00522A82"/>
    <w:rsid w:val="00522B18"/>
    <w:rsid w:val="00522BBF"/>
    <w:rsid w:val="00522C46"/>
    <w:rsid w:val="00522DAB"/>
    <w:rsid w:val="00522F10"/>
    <w:rsid w:val="00522FF6"/>
    <w:rsid w:val="0052312B"/>
    <w:rsid w:val="00523150"/>
    <w:rsid w:val="005232B8"/>
    <w:rsid w:val="005234BF"/>
    <w:rsid w:val="005234E4"/>
    <w:rsid w:val="005235A4"/>
    <w:rsid w:val="005236B8"/>
    <w:rsid w:val="005237F1"/>
    <w:rsid w:val="00523853"/>
    <w:rsid w:val="00523865"/>
    <w:rsid w:val="00523956"/>
    <w:rsid w:val="005239AE"/>
    <w:rsid w:val="005239F7"/>
    <w:rsid w:val="00523A98"/>
    <w:rsid w:val="00523AE7"/>
    <w:rsid w:val="00523B21"/>
    <w:rsid w:val="00523BDB"/>
    <w:rsid w:val="00523BF4"/>
    <w:rsid w:val="00523C22"/>
    <w:rsid w:val="00523D0E"/>
    <w:rsid w:val="00523D3F"/>
    <w:rsid w:val="00523D45"/>
    <w:rsid w:val="00523DA0"/>
    <w:rsid w:val="0052411E"/>
    <w:rsid w:val="005241E0"/>
    <w:rsid w:val="00524218"/>
    <w:rsid w:val="00524392"/>
    <w:rsid w:val="00524402"/>
    <w:rsid w:val="00524428"/>
    <w:rsid w:val="00524441"/>
    <w:rsid w:val="0052445A"/>
    <w:rsid w:val="00524486"/>
    <w:rsid w:val="00524517"/>
    <w:rsid w:val="0052460F"/>
    <w:rsid w:val="0052470B"/>
    <w:rsid w:val="00524719"/>
    <w:rsid w:val="00524803"/>
    <w:rsid w:val="00524879"/>
    <w:rsid w:val="00524881"/>
    <w:rsid w:val="00524900"/>
    <w:rsid w:val="005249FC"/>
    <w:rsid w:val="00524A1B"/>
    <w:rsid w:val="00524A29"/>
    <w:rsid w:val="00524AA0"/>
    <w:rsid w:val="00524AC8"/>
    <w:rsid w:val="00524AFD"/>
    <w:rsid w:val="00524B42"/>
    <w:rsid w:val="00524C99"/>
    <w:rsid w:val="00524C9E"/>
    <w:rsid w:val="00524CD0"/>
    <w:rsid w:val="00524CF8"/>
    <w:rsid w:val="00524CFA"/>
    <w:rsid w:val="00524ECF"/>
    <w:rsid w:val="00525016"/>
    <w:rsid w:val="00525065"/>
    <w:rsid w:val="005250AC"/>
    <w:rsid w:val="00525180"/>
    <w:rsid w:val="00525212"/>
    <w:rsid w:val="0052537C"/>
    <w:rsid w:val="00525465"/>
    <w:rsid w:val="005254C5"/>
    <w:rsid w:val="00525774"/>
    <w:rsid w:val="00525822"/>
    <w:rsid w:val="005258FF"/>
    <w:rsid w:val="0052599D"/>
    <w:rsid w:val="005259CA"/>
    <w:rsid w:val="005259CD"/>
    <w:rsid w:val="005259DF"/>
    <w:rsid w:val="00525AF9"/>
    <w:rsid w:val="00525B27"/>
    <w:rsid w:val="00525BAD"/>
    <w:rsid w:val="00525BFD"/>
    <w:rsid w:val="00525C4D"/>
    <w:rsid w:val="00525C7F"/>
    <w:rsid w:val="00525CB1"/>
    <w:rsid w:val="00525D29"/>
    <w:rsid w:val="00525D2C"/>
    <w:rsid w:val="00525DF9"/>
    <w:rsid w:val="00525E46"/>
    <w:rsid w:val="00525EB1"/>
    <w:rsid w:val="00525EE9"/>
    <w:rsid w:val="00525F57"/>
    <w:rsid w:val="00526194"/>
    <w:rsid w:val="00526210"/>
    <w:rsid w:val="005262A7"/>
    <w:rsid w:val="005262CA"/>
    <w:rsid w:val="00526314"/>
    <w:rsid w:val="0052636E"/>
    <w:rsid w:val="005263D3"/>
    <w:rsid w:val="0052652E"/>
    <w:rsid w:val="00526530"/>
    <w:rsid w:val="005265C7"/>
    <w:rsid w:val="005265DF"/>
    <w:rsid w:val="005265FA"/>
    <w:rsid w:val="00526783"/>
    <w:rsid w:val="005267D9"/>
    <w:rsid w:val="005267F4"/>
    <w:rsid w:val="00526824"/>
    <w:rsid w:val="005268D3"/>
    <w:rsid w:val="005268F7"/>
    <w:rsid w:val="00526ADB"/>
    <w:rsid w:val="00526B31"/>
    <w:rsid w:val="00526B6A"/>
    <w:rsid w:val="00526C04"/>
    <w:rsid w:val="00526C76"/>
    <w:rsid w:val="00526CA3"/>
    <w:rsid w:val="00526CC3"/>
    <w:rsid w:val="00526D5F"/>
    <w:rsid w:val="00526DC4"/>
    <w:rsid w:val="00526DDC"/>
    <w:rsid w:val="00526DE2"/>
    <w:rsid w:val="00526E1C"/>
    <w:rsid w:val="00526E2B"/>
    <w:rsid w:val="00526E60"/>
    <w:rsid w:val="00526E77"/>
    <w:rsid w:val="00526EA5"/>
    <w:rsid w:val="00526ED3"/>
    <w:rsid w:val="00527070"/>
    <w:rsid w:val="005270AE"/>
    <w:rsid w:val="00527174"/>
    <w:rsid w:val="00527187"/>
    <w:rsid w:val="005271DF"/>
    <w:rsid w:val="00527284"/>
    <w:rsid w:val="00527398"/>
    <w:rsid w:val="005273A7"/>
    <w:rsid w:val="005273F6"/>
    <w:rsid w:val="0052749D"/>
    <w:rsid w:val="00527503"/>
    <w:rsid w:val="005275CA"/>
    <w:rsid w:val="00527686"/>
    <w:rsid w:val="00527A51"/>
    <w:rsid w:val="00527A62"/>
    <w:rsid w:val="00527AAD"/>
    <w:rsid w:val="00527BE0"/>
    <w:rsid w:val="00527CC1"/>
    <w:rsid w:val="00527CEA"/>
    <w:rsid w:val="00527D17"/>
    <w:rsid w:val="00527E24"/>
    <w:rsid w:val="00527E45"/>
    <w:rsid w:val="00527F41"/>
    <w:rsid w:val="00527F55"/>
    <w:rsid w:val="00527FD7"/>
    <w:rsid w:val="0053007C"/>
    <w:rsid w:val="005300B6"/>
    <w:rsid w:val="005300C3"/>
    <w:rsid w:val="005300F0"/>
    <w:rsid w:val="005300F1"/>
    <w:rsid w:val="00530142"/>
    <w:rsid w:val="00530365"/>
    <w:rsid w:val="005304EC"/>
    <w:rsid w:val="00530594"/>
    <w:rsid w:val="005306A5"/>
    <w:rsid w:val="00530726"/>
    <w:rsid w:val="0053072D"/>
    <w:rsid w:val="00530818"/>
    <w:rsid w:val="00530874"/>
    <w:rsid w:val="005308B4"/>
    <w:rsid w:val="00530900"/>
    <w:rsid w:val="0053091C"/>
    <w:rsid w:val="005309BB"/>
    <w:rsid w:val="00530A8F"/>
    <w:rsid w:val="00530A9A"/>
    <w:rsid w:val="00530B5B"/>
    <w:rsid w:val="00530BB8"/>
    <w:rsid w:val="00530BE8"/>
    <w:rsid w:val="00530C3A"/>
    <w:rsid w:val="00530CE4"/>
    <w:rsid w:val="00530D2B"/>
    <w:rsid w:val="00530DAF"/>
    <w:rsid w:val="00530DE1"/>
    <w:rsid w:val="00530E0F"/>
    <w:rsid w:val="00530EA4"/>
    <w:rsid w:val="00530EBE"/>
    <w:rsid w:val="00530EC0"/>
    <w:rsid w:val="00530F14"/>
    <w:rsid w:val="00530F89"/>
    <w:rsid w:val="0053115D"/>
    <w:rsid w:val="005311BB"/>
    <w:rsid w:val="00531325"/>
    <w:rsid w:val="0053146C"/>
    <w:rsid w:val="0053153E"/>
    <w:rsid w:val="0053167E"/>
    <w:rsid w:val="00531684"/>
    <w:rsid w:val="0053171C"/>
    <w:rsid w:val="005317AB"/>
    <w:rsid w:val="0053187A"/>
    <w:rsid w:val="005318CB"/>
    <w:rsid w:val="005319EB"/>
    <w:rsid w:val="00531C09"/>
    <w:rsid w:val="00531C47"/>
    <w:rsid w:val="00531C4A"/>
    <w:rsid w:val="00531C6C"/>
    <w:rsid w:val="00531D25"/>
    <w:rsid w:val="00531D47"/>
    <w:rsid w:val="00531D71"/>
    <w:rsid w:val="00531D90"/>
    <w:rsid w:val="00531F4E"/>
    <w:rsid w:val="00531FB8"/>
    <w:rsid w:val="005320BC"/>
    <w:rsid w:val="0053221D"/>
    <w:rsid w:val="0053226D"/>
    <w:rsid w:val="0053239D"/>
    <w:rsid w:val="005323AA"/>
    <w:rsid w:val="005324EF"/>
    <w:rsid w:val="00532552"/>
    <w:rsid w:val="0053258B"/>
    <w:rsid w:val="00532636"/>
    <w:rsid w:val="005326D0"/>
    <w:rsid w:val="0053272C"/>
    <w:rsid w:val="00532730"/>
    <w:rsid w:val="005327DD"/>
    <w:rsid w:val="005328C0"/>
    <w:rsid w:val="005328C6"/>
    <w:rsid w:val="005328CA"/>
    <w:rsid w:val="005329DE"/>
    <w:rsid w:val="00532A2A"/>
    <w:rsid w:val="00532A2F"/>
    <w:rsid w:val="00532ACF"/>
    <w:rsid w:val="00532B70"/>
    <w:rsid w:val="00532C24"/>
    <w:rsid w:val="00532C5A"/>
    <w:rsid w:val="00532DC0"/>
    <w:rsid w:val="00533098"/>
    <w:rsid w:val="005330AC"/>
    <w:rsid w:val="005330B5"/>
    <w:rsid w:val="00533171"/>
    <w:rsid w:val="00533331"/>
    <w:rsid w:val="005333D8"/>
    <w:rsid w:val="00533525"/>
    <w:rsid w:val="0053356D"/>
    <w:rsid w:val="00533590"/>
    <w:rsid w:val="00533707"/>
    <w:rsid w:val="00533765"/>
    <w:rsid w:val="00533784"/>
    <w:rsid w:val="005337A5"/>
    <w:rsid w:val="005337E2"/>
    <w:rsid w:val="005337EF"/>
    <w:rsid w:val="0053381F"/>
    <w:rsid w:val="00533837"/>
    <w:rsid w:val="0053385A"/>
    <w:rsid w:val="00533870"/>
    <w:rsid w:val="005338A0"/>
    <w:rsid w:val="00533A1A"/>
    <w:rsid w:val="00533A4D"/>
    <w:rsid w:val="00533A9C"/>
    <w:rsid w:val="00533AF5"/>
    <w:rsid w:val="00533B3F"/>
    <w:rsid w:val="00533C46"/>
    <w:rsid w:val="00533DE5"/>
    <w:rsid w:val="00533E3E"/>
    <w:rsid w:val="00533E94"/>
    <w:rsid w:val="00533F04"/>
    <w:rsid w:val="00533FA2"/>
    <w:rsid w:val="00533FA5"/>
    <w:rsid w:val="00534030"/>
    <w:rsid w:val="00534226"/>
    <w:rsid w:val="0053424D"/>
    <w:rsid w:val="005342CD"/>
    <w:rsid w:val="00534346"/>
    <w:rsid w:val="005343B8"/>
    <w:rsid w:val="0053440B"/>
    <w:rsid w:val="00534416"/>
    <w:rsid w:val="00534418"/>
    <w:rsid w:val="005344F2"/>
    <w:rsid w:val="0053451E"/>
    <w:rsid w:val="00534593"/>
    <w:rsid w:val="00534695"/>
    <w:rsid w:val="005347E2"/>
    <w:rsid w:val="00534866"/>
    <w:rsid w:val="0053486E"/>
    <w:rsid w:val="0053489F"/>
    <w:rsid w:val="005349E8"/>
    <w:rsid w:val="00534A07"/>
    <w:rsid w:val="00534ADD"/>
    <w:rsid w:val="00534B18"/>
    <w:rsid w:val="00534B58"/>
    <w:rsid w:val="00534C61"/>
    <w:rsid w:val="00534D6B"/>
    <w:rsid w:val="00534E01"/>
    <w:rsid w:val="00534E8A"/>
    <w:rsid w:val="00534EEB"/>
    <w:rsid w:val="00534F26"/>
    <w:rsid w:val="00534FCC"/>
    <w:rsid w:val="00534FFE"/>
    <w:rsid w:val="00535114"/>
    <w:rsid w:val="0053511E"/>
    <w:rsid w:val="00535278"/>
    <w:rsid w:val="00535283"/>
    <w:rsid w:val="005352D8"/>
    <w:rsid w:val="00535399"/>
    <w:rsid w:val="00535408"/>
    <w:rsid w:val="00535445"/>
    <w:rsid w:val="00535453"/>
    <w:rsid w:val="00535495"/>
    <w:rsid w:val="0053549E"/>
    <w:rsid w:val="005354B2"/>
    <w:rsid w:val="005355B8"/>
    <w:rsid w:val="00535866"/>
    <w:rsid w:val="0053589E"/>
    <w:rsid w:val="005358A7"/>
    <w:rsid w:val="00535AA3"/>
    <w:rsid w:val="00535BA2"/>
    <w:rsid w:val="00535C51"/>
    <w:rsid w:val="00535D45"/>
    <w:rsid w:val="00535D68"/>
    <w:rsid w:val="00535ECD"/>
    <w:rsid w:val="00535ED4"/>
    <w:rsid w:val="00535EFB"/>
    <w:rsid w:val="00535F47"/>
    <w:rsid w:val="00536026"/>
    <w:rsid w:val="00536110"/>
    <w:rsid w:val="005362F6"/>
    <w:rsid w:val="00536373"/>
    <w:rsid w:val="005363A8"/>
    <w:rsid w:val="005363F6"/>
    <w:rsid w:val="0053641F"/>
    <w:rsid w:val="0053643E"/>
    <w:rsid w:val="0053655F"/>
    <w:rsid w:val="00536580"/>
    <w:rsid w:val="005365B0"/>
    <w:rsid w:val="005366B7"/>
    <w:rsid w:val="005367C7"/>
    <w:rsid w:val="005367E4"/>
    <w:rsid w:val="005367EF"/>
    <w:rsid w:val="005367F8"/>
    <w:rsid w:val="0053682A"/>
    <w:rsid w:val="005368C3"/>
    <w:rsid w:val="005368ED"/>
    <w:rsid w:val="00536933"/>
    <w:rsid w:val="00536AA4"/>
    <w:rsid w:val="00536AA8"/>
    <w:rsid w:val="00536C2C"/>
    <w:rsid w:val="00536D11"/>
    <w:rsid w:val="00536D66"/>
    <w:rsid w:val="00536DA2"/>
    <w:rsid w:val="00536EE2"/>
    <w:rsid w:val="00536EF9"/>
    <w:rsid w:val="0053707C"/>
    <w:rsid w:val="00537303"/>
    <w:rsid w:val="0053741C"/>
    <w:rsid w:val="0053769D"/>
    <w:rsid w:val="005377D7"/>
    <w:rsid w:val="005378AE"/>
    <w:rsid w:val="005378CE"/>
    <w:rsid w:val="00537909"/>
    <w:rsid w:val="0053798A"/>
    <w:rsid w:val="00537A79"/>
    <w:rsid w:val="00537B44"/>
    <w:rsid w:val="00537B68"/>
    <w:rsid w:val="00537BDD"/>
    <w:rsid w:val="00537BE0"/>
    <w:rsid w:val="00537D4D"/>
    <w:rsid w:val="00537E6D"/>
    <w:rsid w:val="00537E8C"/>
    <w:rsid w:val="00537EC4"/>
    <w:rsid w:val="00537ED4"/>
    <w:rsid w:val="00537EEA"/>
    <w:rsid w:val="00537F56"/>
    <w:rsid w:val="00537F8F"/>
    <w:rsid w:val="00540007"/>
    <w:rsid w:val="00540220"/>
    <w:rsid w:val="0054031D"/>
    <w:rsid w:val="005403B9"/>
    <w:rsid w:val="005403C2"/>
    <w:rsid w:val="005403DF"/>
    <w:rsid w:val="005403E3"/>
    <w:rsid w:val="00540413"/>
    <w:rsid w:val="00540448"/>
    <w:rsid w:val="00540512"/>
    <w:rsid w:val="00540586"/>
    <w:rsid w:val="005406AC"/>
    <w:rsid w:val="00540727"/>
    <w:rsid w:val="0054072A"/>
    <w:rsid w:val="0054076D"/>
    <w:rsid w:val="0054079D"/>
    <w:rsid w:val="005407CC"/>
    <w:rsid w:val="005408F6"/>
    <w:rsid w:val="00540974"/>
    <w:rsid w:val="0054097B"/>
    <w:rsid w:val="00540995"/>
    <w:rsid w:val="00540B43"/>
    <w:rsid w:val="00540B62"/>
    <w:rsid w:val="00540C0D"/>
    <w:rsid w:val="00540D2B"/>
    <w:rsid w:val="00540EAC"/>
    <w:rsid w:val="00540EBD"/>
    <w:rsid w:val="00540F6B"/>
    <w:rsid w:val="0054102D"/>
    <w:rsid w:val="00541086"/>
    <w:rsid w:val="005410F5"/>
    <w:rsid w:val="00541172"/>
    <w:rsid w:val="0054118A"/>
    <w:rsid w:val="0054123E"/>
    <w:rsid w:val="00541245"/>
    <w:rsid w:val="00541352"/>
    <w:rsid w:val="005413FC"/>
    <w:rsid w:val="0054143C"/>
    <w:rsid w:val="00541488"/>
    <w:rsid w:val="00541500"/>
    <w:rsid w:val="005415A9"/>
    <w:rsid w:val="0054164A"/>
    <w:rsid w:val="00541697"/>
    <w:rsid w:val="005416A6"/>
    <w:rsid w:val="005416B5"/>
    <w:rsid w:val="005418BE"/>
    <w:rsid w:val="005418EC"/>
    <w:rsid w:val="005419BE"/>
    <w:rsid w:val="00541ADD"/>
    <w:rsid w:val="00541AEC"/>
    <w:rsid w:val="00541AFF"/>
    <w:rsid w:val="00541B68"/>
    <w:rsid w:val="00541B79"/>
    <w:rsid w:val="00541B95"/>
    <w:rsid w:val="00541C28"/>
    <w:rsid w:val="00541C46"/>
    <w:rsid w:val="00541E67"/>
    <w:rsid w:val="00541EA9"/>
    <w:rsid w:val="00541EF4"/>
    <w:rsid w:val="00541FA5"/>
    <w:rsid w:val="00541FC3"/>
    <w:rsid w:val="00541FCC"/>
    <w:rsid w:val="00542013"/>
    <w:rsid w:val="0054207A"/>
    <w:rsid w:val="0054207B"/>
    <w:rsid w:val="005420AF"/>
    <w:rsid w:val="005420CE"/>
    <w:rsid w:val="0054218E"/>
    <w:rsid w:val="005421D7"/>
    <w:rsid w:val="00542318"/>
    <w:rsid w:val="00542339"/>
    <w:rsid w:val="0054239A"/>
    <w:rsid w:val="005423D5"/>
    <w:rsid w:val="005424B8"/>
    <w:rsid w:val="005425A1"/>
    <w:rsid w:val="00542725"/>
    <w:rsid w:val="00542850"/>
    <w:rsid w:val="00542952"/>
    <w:rsid w:val="00542A2D"/>
    <w:rsid w:val="00542A59"/>
    <w:rsid w:val="00542A8C"/>
    <w:rsid w:val="00542AF3"/>
    <w:rsid w:val="00542B4F"/>
    <w:rsid w:val="00542B95"/>
    <w:rsid w:val="00542C09"/>
    <w:rsid w:val="00542D64"/>
    <w:rsid w:val="0054300B"/>
    <w:rsid w:val="00543074"/>
    <w:rsid w:val="0054307E"/>
    <w:rsid w:val="005431E8"/>
    <w:rsid w:val="00543537"/>
    <w:rsid w:val="0054355A"/>
    <w:rsid w:val="00543567"/>
    <w:rsid w:val="005435EE"/>
    <w:rsid w:val="005436F8"/>
    <w:rsid w:val="0054373B"/>
    <w:rsid w:val="005437CB"/>
    <w:rsid w:val="005438F7"/>
    <w:rsid w:val="00543917"/>
    <w:rsid w:val="005439BC"/>
    <w:rsid w:val="00543A3A"/>
    <w:rsid w:val="00543A73"/>
    <w:rsid w:val="00543B37"/>
    <w:rsid w:val="00543BDE"/>
    <w:rsid w:val="00543CB7"/>
    <w:rsid w:val="00543DC3"/>
    <w:rsid w:val="00543DDF"/>
    <w:rsid w:val="00543DE4"/>
    <w:rsid w:val="00543E21"/>
    <w:rsid w:val="00543EEE"/>
    <w:rsid w:val="00543EF8"/>
    <w:rsid w:val="00544004"/>
    <w:rsid w:val="00544151"/>
    <w:rsid w:val="005443C9"/>
    <w:rsid w:val="005443EE"/>
    <w:rsid w:val="00544409"/>
    <w:rsid w:val="005444E6"/>
    <w:rsid w:val="00544551"/>
    <w:rsid w:val="005445A6"/>
    <w:rsid w:val="005446E5"/>
    <w:rsid w:val="00544781"/>
    <w:rsid w:val="005447A9"/>
    <w:rsid w:val="005447C4"/>
    <w:rsid w:val="0054481E"/>
    <w:rsid w:val="0054483A"/>
    <w:rsid w:val="0054488F"/>
    <w:rsid w:val="005448A4"/>
    <w:rsid w:val="005449A1"/>
    <w:rsid w:val="00544A03"/>
    <w:rsid w:val="00544B45"/>
    <w:rsid w:val="00544B67"/>
    <w:rsid w:val="00544C2B"/>
    <w:rsid w:val="00544C53"/>
    <w:rsid w:val="00544D2F"/>
    <w:rsid w:val="00544D30"/>
    <w:rsid w:val="00544D83"/>
    <w:rsid w:val="00544DC9"/>
    <w:rsid w:val="00544E4D"/>
    <w:rsid w:val="00544E98"/>
    <w:rsid w:val="00544F14"/>
    <w:rsid w:val="00544F17"/>
    <w:rsid w:val="00544F9B"/>
    <w:rsid w:val="00544FD3"/>
    <w:rsid w:val="005450E6"/>
    <w:rsid w:val="00545211"/>
    <w:rsid w:val="00545222"/>
    <w:rsid w:val="00545250"/>
    <w:rsid w:val="00545307"/>
    <w:rsid w:val="00545368"/>
    <w:rsid w:val="00545377"/>
    <w:rsid w:val="0054543A"/>
    <w:rsid w:val="00545476"/>
    <w:rsid w:val="0054548C"/>
    <w:rsid w:val="005454C7"/>
    <w:rsid w:val="00545517"/>
    <w:rsid w:val="00545542"/>
    <w:rsid w:val="00545631"/>
    <w:rsid w:val="00545672"/>
    <w:rsid w:val="00545683"/>
    <w:rsid w:val="005457A9"/>
    <w:rsid w:val="00545923"/>
    <w:rsid w:val="00545A18"/>
    <w:rsid w:val="00545A43"/>
    <w:rsid w:val="00545A94"/>
    <w:rsid w:val="00545CBB"/>
    <w:rsid w:val="00545D8B"/>
    <w:rsid w:val="00545D93"/>
    <w:rsid w:val="00545DAB"/>
    <w:rsid w:val="00545EA4"/>
    <w:rsid w:val="00545ED1"/>
    <w:rsid w:val="00545F19"/>
    <w:rsid w:val="00545FBE"/>
    <w:rsid w:val="005460E6"/>
    <w:rsid w:val="005460FC"/>
    <w:rsid w:val="005461CF"/>
    <w:rsid w:val="0054623F"/>
    <w:rsid w:val="00546400"/>
    <w:rsid w:val="005464FF"/>
    <w:rsid w:val="0054650E"/>
    <w:rsid w:val="00546519"/>
    <w:rsid w:val="0054658B"/>
    <w:rsid w:val="005465C5"/>
    <w:rsid w:val="00546672"/>
    <w:rsid w:val="005466FF"/>
    <w:rsid w:val="00546764"/>
    <w:rsid w:val="0054676C"/>
    <w:rsid w:val="00546864"/>
    <w:rsid w:val="005468BD"/>
    <w:rsid w:val="005468ED"/>
    <w:rsid w:val="00546927"/>
    <w:rsid w:val="00546936"/>
    <w:rsid w:val="0054695A"/>
    <w:rsid w:val="00546A85"/>
    <w:rsid w:val="00546A90"/>
    <w:rsid w:val="00546B97"/>
    <w:rsid w:val="00546B9F"/>
    <w:rsid w:val="00546C41"/>
    <w:rsid w:val="00546DF3"/>
    <w:rsid w:val="00546E67"/>
    <w:rsid w:val="00546E9D"/>
    <w:rsid w:val="00546F13"/>
    <w:rsid w:val="00547059"/>
    <w:rsid w:val="005470BB"/>
    <w:rsid w:val="005470C8"/>
    <w:rsid w:val="0054713F"/>
    <w:rsid w:val="00547290"/>
    <w:rsid w:val="005472C2"/>
    <w:rsid w:val="00547305"/>
    <w:rsid w:val="0054730C"/>
    <w:rsid w:val="005473D0"/>
    <w:rsid w:val="005474A5"/>
    <w:rsid w:val="0054755B"/>
    <w:rsid w:val="00547564"/>
    <w:rsid w:val="00547636"/>
    <w:rsid w:val="0054783C"/>
    <w:rsid w:val="00547840"/>
    <w:rsid w:val="00547855"/>
    <w:rsid w:val="00547935"/>
    <w:rsid w:val="00547A0A"/>
    <w:rsid w:val="00547BD0"/>
    <w:rsid w:val="00547C59"/>
    <w:rsid w:val="00547C94"/>
    <w:rsid w:val="00547CE0"/>
    <w:rsid w:val="00547D95"/>
    <w:rsid w:val="00547D9B"/>
    <w:rsid w:val="00547E7F"/>
    <w:rsid w:val="00547EB1"/>
    <w:rsid w:val="00547EB5"/>
    <w:rsid w:val="00547F90"/>
    <w:rsid w:val="00547FD8"/>
    <w:rsid w:val="00547FE0"/>
    <w:rsid w:val="005500D3"/>
    <w:rsid w:val="005500DD"/>
    <w:rsid w:val="0055013E"/>
    <w:rsid w:val="0055017C"/>
    <w:rsid w:val="00550243"/>
    <w:rsid w:val="005502BD"/>
    <w:rsid w:val="00550374"/>
    <w:rsid w:val="0055044B"/>
    <w:rsid w:val="00550480"/>
    <w:rsid w:val="00550701"/>
    <w:rsid w:val="00550817"/>
    <w:rsid w:val="0055092F"/>
    <w:rsid w:val="00550A58"/>
    <w:rsid w:val="00550A6A"/>
    <w:rsid w:val="00550A75"/>
    <w:rsid w:val="00550AC2"/>
    <w:rsid w:val="00550B2E"/>
    <w:rsid w:val="00550BAC"/>
    <w:rsid w:val="00550D2D"/>
    <w:rsid w:val="00550DBA"/>
    <w:rsid w:val="00550E0D"/>
    <w:rsid w:val="00550E61"/>
    <w:rsid w:val="00550EFA"/>
    <w:rsid w:val="00550F69"/>
    <w:rsid w:val="00550FC2"/>
    <w:rsid w:val="00551034"/>
    <w:rsid w:val="00551066"/>
    <w:rsid w:val="00551133"/>
    <w:rsid w:val="00551216"/>
    <w:rsid w:val="0055121D"/>
    <w:rsid w:val="00551243"/>
    <w:rsid w:val="0055129D"/>
    <w:rsid w:val="00551396"/>
    <w:rsid w:val="005513E6"/>
    <w:rsid w:val="005514D8"/>
    <w:rsid w:val="005515DC"/>
    <w:rsid w:val="0055160C"/>
    <w:rsid w:val="0055172A"/>
    <w:rsid w:val="005517CD"/>
    <w:rsid w:val="00551846"/>
    <w:rsid w:val="00551950"/>
    <w:rsid w:val="0055196A"/>
    <w:rsid w:val="005519C8"/>
    <w:rsid w:val="00551A8F"/>
    <w:rsid w:val="00551B3F"/>
    <w:rsid w:val="00551B7B"/>
    <w:rsid w:val="00551B81"/>
    <w:rsid w:val="00551C9A"/>
    <w:rsid w:val="00551F5B"/>
    <w:rsid w:val="0055207C"/>
    <w:rsid w:val="005520DD"/>
    <w:rsid w:val="00552193"/>
    <w:rsid w:val="005521B5"/>
    <w:rsid w:val="0055225F"/>
    <w:rsid w:val="005522B3"/>
    <w:rsid w:val="005523DD"/>
    <w:rsid w:val="00552402"/>
    <w:rsid w:val="005525B1"/>
    <w:rsid w:val="00552638"/>
    <w:rsid w:val="0055269A"/>
    <w:rsid w:val="005526E2"/>
    <w:rsid w:val="00552714"/>
    <w:rsid w:val="00552740"/>
    <w:rsid w:val="00552747"/>
    <w:rsid w:val="0055275A"/>
    <w:rsid w:val="005527DD"/>
    <w:rsid w:val="0055285A"/>
    <w:rsid w:val="0055289F"/>
    <w:rsid w:val="005528A3"/>
    <w:rsid w:val="005528FB"/>
    <w:rsid w:val="005529D5"/>
    <w:rsid w:val="00552B41"/>
    <w:rsid w:val="00552D94"/>
    <w:rsid w:val="00552E4C"/>
    <w:rsid w:val="00552E5E"/>
    <w:rsid w:val="00552F31"/>
    <w:rsid w:val="00552FA0"/>
    <w:rsid w:val="00553058"/>
    <w:rsid w:val="005532CC"/>
    <w:rsid w:val="005532D9"/>
    <w:rsid w:val="0055330C"/>
    <w:rsid w:val="0055337B"/>
    <w:rsid w:val="0055338B"/>
    <w:rsid w:val="00553393"/>
    <w:rsid w:val="0055340E"/>
    <w:rsid w:val="00553478"/>
    <w:rsid w:val="005534B5"/>
    <w:rsid w:val="00553514"/>
    <w:rsid w:val="0055359D"/>
    <w:rsid w:val="005535CE"/>
    <w:rsid w:val="00553794"/>
    <w:rsid w:val="005537BD"/>
    <w:rsid w:val="005537EC"/>
    <w:rsid w:val="00553857"/>
    <w:rsid w:val="0055386C"/>
    <w:rsid w:val="005538E7"/>
    <w:rsid w:val="00553907"/>
    <w:rsid w:val="005539CB"/>
    <w:rsid w:val="00553A3D"/>
    <w:rsid w:val="00553AF5"/>
    <w:rsid w:val="00553BBB"/>
    <w:rsid w:val="00553BC1"/>
    <w:rsid w:val="00553BCB"/>
    <w:rsid w:val="00553C00"/>
    <w:rsid w:val="00553D1D"/>
    <w:rsid w:val="00553DA0"/>
    <w:rsid w:val="00554011"/>
    <w:rsid w:val="00554084"/>
    <w:rsid w:val="005540A3"/>
    <w:rsid w:val="005540A9"/>
    <w:rsid w:val="005542BC"/>
    <w:rsid w:val="00554544"/>
    <w:rsid w:val="0055456A"/>
    <w:rsid w:val="0055467C"/>
    <w:rsid w:val="005546F9"/>
    <w:rsid w:val="0055473E"/>
    <w:rsid w:val="00554958"/>
    <w:rsid w:val="005549D8"/>
    <w:rsid w:val="00554ABC"/>
    <w:rsid w:val="00554ACE"/>
    <w:rsid w:val="00554B05"/>
    <w:rsid w:val="00554B92"/>
    <w:rsid w:val="00554CC6"/>
    <w:rsid w:val="00554CF3"/>
    <w:rsid w:val="00554D54"/>
    <w:rsid w:val="00554D80"/>
    <w:rsid w:val="00554DBA"/>
    <w:rsid w:val="00554E0F"/>
    <w:rsid w:val="00554E16"/>
    <w:rsid w:val="00554E95"/>
    <w:rsid w:val="00554F30"/>
    <w:rsid w:val="00554F31"/>
    <w:rsid w:val="00554F3A"/>
    <w:rsid w:val="00555011"/>
    <w:rsid w:val="0055501C"/>
    <w:rsid w:val="005550A8"/>
    <w:rsid w:val="005550E0"/>
    <w:rsid w:val="0055515F"/>
    <w:rsid w:val="00555184"/>
    <w:rsid w:val="00555290"/>
    <w:rsid w:val="005552AE"/>
    <w:rsid w:val="00555338"/>
    <w:rsid w:val="0055556E"/>
    <w:rsid w:val="00555739"/>
    <w:rsid w:val="0055584F"/>
    <w:rsid w:val="00555909"/>
    <w:rsid w:val="00555926"/>
    <w:rsid w:val="00555942"/>
    <w:rsid w:val="00555A30"/>
    <w:rsid w:val="00555AA3"/>
    <w:rsid w:val="00555B7C"/>
    <w:rsid w:val="00555C3B"/>
    <w:rsid w:val="00555C89"/>
    <w:rsid w:val="00555D7C"/>
    <w:rsid w:val="00555DA1"/>
    <w:rsid w:val="00555DB1"/>
    <w:rsid w:val="00555E78"/>
    <w:rsid w:val="00555E8F"/>
    <w:rsid w:val="0055600F"/>
    <w:rsid w:val="0055609E"/>
    <w:rsid w:val="005561AF"/>
    <w:rsid w:val="00556361"/>
    <w:rsid w:val="005564D2"/>
    <w:rsid w:val="0055653E"/>
    <w:rsid w:val="005565BF"/>
    <w:rsid w:val="005565EC"/>
    <w:rsid w:val="005566D3"/>
    <w:rsid w:val="005566E3"/>
    <w:rsid w:val="005567A3"/>
    <w:rsid w:val="00556801"/>
    <w:rsid w:val="0055683D"/>
    <w:rsid w:val="005568BC"/>
    <w:rsid w:val="005568C3"/>
    <w:rsid w:val="00556929"/>
    <w:rsid w:val="005569B9"/>
    <w:rsid w:val="005569BA"/>
    <w:rsid w:val="00556A70"/>
    <w:rsid w:val="00556A8A"/>
    <w:rsid w:val="00556B41"/>
    <w:rsid w:val="00556BC8"/>
    <w:rsid w:val="00556C02"/>
    <w:rsid w:val="00556D63"/>
    <w:rsid w:val="00556F81"/>
    <w:rsid w:val="0055709E"/>
    <w:rsid w:val="00557115"/>
    <w:rsid w:val="00557131"/>
    <w:rsid w:val="00557174"/>
    <w:rsid w:val="00557191"/>
    <w:rsid w:val="005571C7"/>
    <w:rsid w:val="005571E8"/>
    <w:rsid w:val="00557221"/>
    <w:rsid w:val="00557343"/>
    <w:rsid w:val="005573BF"/>
    <w:rsid w:val="005573EA"/>
    <w:rsid w:val="00557637"/>
    <w:rsid w:val="0055764E"/>
    <w:rsid w:val="005576C7"/>
    <w:rsid w:val="00557761"/>
    <w:rsid w:val="00557773"/>
    <w:rsid w:val="0055778D"/>
    <w:rsid w:val="005577E5"/>
    <w:rsid w:val="0055793F"/>
    <w:rsid w:val="00557997"/>
    <w:rsid w:val="00557A48"/>
    <w:rsid w:val="00557AAE"/>
    <w:rsid w:val="00557BE8"/>
    <w:rsid w:val="00557CF9"/>
    <w:rsid w:val="00557D22"/>
    <w:rsid w:val="00557D9F"/>
    <w:rsid w:val="00557E53"/>
    <w:rsid w:val="00557E96"/>
    <w:rsid w:val="00557FAD"/>
    <w:rsid w:val="005600C7"/>
    <w:rsid w:val="00560187"/>
    <w:rsid w:val="005601F7"/>
    <w:rsid w:val="00560275"/>
    <w:rsid w:val="005602C9"/>
    <w:rsid w:val="00560306"/>
    <w:rsid w:val="00560315"/>
    <w:rsid w:val="005603B3"/>
    <w:rsid w:val="00560433"/>
    <w:rsid w:val="00560582"/>
    <w:rsid w:val="005606D3"/>
    <w:rsid w:val="005606FC"/>
    <w:rsid w:val="0056072D"/>
    <w:rsid w:val="00560789"/>
    <w:rsid w:val="0056088F"/>
    <w:rsid w:val="005608BB"/>
    <w:rsid w:val="00560928"/>
    <w:rsid w:val="005609BE"/>
    <w:rsid w:val="005609FA"/>
    <w:rsid w:val="00560B42"/>
    <w:rsid w:val="00560B61"/>
    <w:rsid w:val="00560B67"/>
    <w:rsid w:val="00560BBF"/>
    <w:rsid w:val="00560BF9"/>
    <w:rsid w:val="00560E0E"/>
    <w:rsid w:val="00560EAC"/>
    <w:rsid w:val="00560F64"/>
    <w:rsid w:val="00561052"/>
    <w:rsid w:val="0056118F"/>
    <w:rsid w:val="0056125B"/>
    <w:rsid w:val="0056127E"/>
    <w:rsid w:val="00561321"/>
    <w:rsid w:val="005613A1"/>
    <w:rsid w:val="0056148E"/>
    <w:rsid w:val="0056152E"/>
    <w:rsid w:val="00561547"/>
    <w:rsid w:val="005616F7"/>
    <w:rsid w:val="00561741"/>
    <w:rsid w:val="00561762"/>
    <w:rsid w:val="00561767"/>
    <w:rsid w:val="005617E3"/>
    <w:rsid w:val="00561823"/>
    <w:rsid w:val="00561A41"/>
    <w:rsid w:val="00561A97"/>
    <w:rsid w:val="00561AA2"/>
    <w:rsid w:val="00561B06"/>
    <w:rsid w:val="00561B24"/>
    <w:rsid w:val="00561BB5"/>
    <w:rsid w:val="00561C3F"/>
    <w:rsid w:val="00561C96"/>
    <w:rsid w:val="00561D8F"/>
    <w:rsid w:val="00561FBB"/>
    <w:rsid w:val="00561FBF"/>
    <w:rsid w:val="00561FCC"/>
    <w:rsid w:val="00561FCD"/>
    <w:rsid w:val="00562041"/>
    <w:rsid w:val="00562145"/>
    <w:rsid w:val="005621B1"/>
    <w:rsid w:val="0056220D"/>
    <w:rsid w:val="00562269"/>
    <w:rsid w:val="00562293"/>
    <w:rsid w:val="0056233F"/>
    <w:rsid w:val="00562399"/>
    <w:rsid w:val="005624A2"/>
    <w:rsid w:val="00562570"/>
    <w:rsid w:val="00562630"/>
    <w:rsid w:val="00562652"/>
    <w:rsid w:val="00562678"/>
    <w:rsid w:val="0056269C"/>
    <w:rsid w:val="005626FE"/>
    <w:rsid w:val="00562860"/>
    <w:rsid w:val="005628F7"/>
    <w:rsid w:val="00562914"/>
    <w:rsid w:val="00562A57"/>
    <w:rsid w:val="00562A77"/>
    <w:rsid w:val="00562ABB"/>
    <w:rsid w:val="00562AE4"/>
    <w:rsid w:val="00562C10"/>
    <w:rsid w:val="00562C16"/>
    <w:rsid w:val="00562C86"/>
    <w:rsid w:val="00562CE0"/>
    <w:rsid w:val="00562CE7"/>
    <w:rsid w:val="00562D00"/>
    <w:rsid w:val="00562ED5"/>
    <w:rsid w:val="00562ED8"/>
    <w:rsid w:val="00562F33"/>
    <w:rsid w:val="00562F92"/>
    <w:rsid w:val="00562FDD"/>
    <w:rsid w:val="00563162"/>
    <w:rsid w:val="005631DA"/>
    <w:rsid w:val="00563243"/>
    <w:rsid w:val="0056329C"/>
    <w:rsid w:val="005632D3"/>
    <w:rsid w:val="0056330D"/>
    <w:rsid w:val="00563374"/>
    <w:rsid w:val="0056337D"/>
    <w:rsid w:val="005633C8"/>
    <w:rsid w:val="00563464"/>
    <w:rsid w:val="005634A6"/>
    <w:rsid w:val="00563607"/>
    <w:rsid w:val="0056360F"/>
    <w:rsid w:val="00563642"/>
    <w:rsid w:val="005636A0"/>
    <w:rsid w:val="005636DB"/>
    <w:rsid w:val="00563765"/>
    <w:rsid w:val="00563774"/>
    <w:rsid w:val="005638B2"/>
    <w:rsid w:val="005638CF"/>
    <w:rsid w:val="00563AA4"/>
    <w:rsid w:val="00563B1A"/>
    <w:rsid w:val="00563B48"/>
    <w:rsid w:val="00563C45"/>
    <w:rsid w:val="00563CF3"/>
    <w:rsid w:val="00563D26"/>
    <w:rsid w:val="00563E37"/>
    <w:rsid w:val="00563E43"/>
    <w:rsid w:val="00563E5C"/>
    <w:rsid w:val="00563E6D"/>
    <w:rsid w:val="00563F2F"/>
    <w:rsid w:val="00564075"/>
    <w:rsid w:val="005640A7"/>
    <w:rsid w:val="005641F2"/>
    <w:rsid w:val="005642C8"/>
    <w:rsid w:val="005644BA"/>
    <w:rsid w:val="005644D6"/>
    <w:rsid w:val="005644DF"/>
    <w:rsid w:val="00564500"/>
    <w:rsid w:val="00564534"/>
    <w:rsid w:val="0056455B"/>
    <w:rsid w:val="00564687"/>
    <w:rsid w:val="0056468D"/>
    <w:rsid w:val="005646F1"/>
    <w:rsid w:val="00564825"/>
    <w:rsid w:val="00564943"/>
    <w:rsid w:val="005649EA"/>
    <w:rsid w:val="005649EC"/>
    <w:rsid w:val="00564A28"/>
    <w:rsid w:val="00564A37"/>
    <w:rsid w:val="00564B7E"/>
    <w:rsid w:val="00564C4E"/>
    <w:rsid w:val="00564C84"/>
    <w:rsid w:val="00564CC5"/>
    <w:rsid w:val="00564DA8"/>
    <w:rsid w:val="00564E72"/>
    <w:rsid w:val="00565150"/>
    <w:rsid w:val="005651B4"/>
    <w:rsid w:val="00565201"/>
    <w:rsid w:val="005652D8"/>
    <w:rsid w:val="0056530D"/>
    <w:rsid w:val="00565320"/>
    <w:rsid w:val="00565349"/>
    <w:rsid w:val="0056541E"/>
    <w:rsid w:val="00565493"/>
    <w:rsid w:val="0056549A"/>
    <w:rsid w:val="005654C0"/>
    <w:rsid w:val="005654FC"/>
    <w:rsid w:val="0056560D"/>
    <w:rsid w:val="00565700"/>
    <w:rsid w:val="00565752"/>
    <w:rsid w:val="00565855"/>
    <w:rsid w:val="005658D4"/>
    <w:rsid w:val="00565932"/>
    <w:rsid w:val="005659E8"/>
    <w:rsid w:val="00565A65"/>
    <w:rsid w:val="00565AD9"/>
    <w:rsid w:val="00565B3E"/>
    <w:rsid w:val="00565D7B"/>
    <w:rsid w:val="00565DAE"/>
    <w:rsid w:val="00565DD8"/>
    <w:rsid w:val="00565E2E"/>
    <w:rsid w:val="00565E8A"/>
    <w:rsid w:val="00565EBF"/>
    <w:rsid w:val="00565ECB"/>
    <w:rsid w:val="00565ED3"/>
    <w:rsid w:val="00565FE4"/>
    <w:rsid w:val="005660A4"/>
    <w:rsid w:val="005660E0"/>
    <w:rsid w:val="00566102"/>
    <w:rsid w:val="00566139"/>
    <w:rsid w:val="00566145"/>
    <w:rsid w:val="005661DB"/>
    <w:rsid w:val="0056631E"/>
    <w:rsid w:val="00566419"/>
    <w:rsid w:val="00566608"/>
    <w:rsid w:val="0056662E"/>
    <w:rsid w:val="00566716"/>
    <w:rsid w:val="0056674A"/>
    <w:rsid w:val="0056677A"/>
    <w:rsid w:val="00566782"/>
    <w:rsid w:val="005667CE"/>
    <w:rsid w:val="005667F4"/>
    <w:rsid w:val="005668EB"/>
    <w:rsid w:val="005668FF"/>
    <w:rsid w:val="005669DD"/>
    <w:rsid w:val="00566AEE"/>
    <w:rsid w:val="00566B3D"/>
    <w:rsid w:val="00566C34"/>
    <w:rsid w:val="00566C37"/>
    <w:rsid w:val="00566D78"/>
    <w:rsid w:val="00566F2E"/>
    <w:rsid w:val="00566F37"/>
    <w:rsid w:val="00567018"/>
    <w:rsid w:val="00567034"/>
    <w:rsid w:val="00567044"/>
    <w:rsid w:val="00567069"/>
    <w:rsid w:val="0056707B"/>
    <w:rsid w:val="00567098"/>
    <w:rsid w:val="005671DB"/>
    <w:rsid w:val="00567315"/>
    <w:rsid w:val="0056737B"/>
    <w:rsid w:val="005673B2"/>
    <w:rsid w:val="00567431"/>
    <w:rsid w:val="00567545"/>
    <w:rsid w:val="00567598"/>
    <w:rsid w:val="005675FD"/>
    <w:rsid w:val="00567636"/>
    <w:rsid w:val="005676A9"/>
    <w:rsid w:val="005676F0"/>
    <w:rsid w:val="005676F1"/>
    <w:rsid w:val="00567730"/>
    <w:rsid w:val="00567768"/>
    <w:rsid w:val="00567850"/>
    <w:rsid w:val="005678CB"/>
    <w:rsid w:val="00567947"/>
    <w:rsid w:val="005679AA"/>
    <w:rsid w:val="005679B5"/>
    <w:rsid w:val="00567A52"/>
    <w:rsid w:val="00567AAE"/>
    <w:rsid w:val="00567C11"/>
    <w:rsid w:val="00567CBA"/>
    <w:rsid w:val="00567CFF"/>
    <w:rsid w:val="00567D9F"/>
    <w:rsid w:val="00567E01"/>
    <w:rsid w:val="00567FC9"/>
    <w:rsid w:val="00567FDD"/>
    <w:rsid w:val="00570010"/>
    <w:rsid w:val="00570046"/>
    <w:rsid w:val="00570141"/>
    <w:rsid w:val="005701A9"/>
    <w:rsid w:val="0057032B"/>
    <w:rsid w:val="005703B0"/>
    <w:rsid w:val="00570465"/>
    <w:rsid w:val="00570523"/>
    <w:rsid w:val="00570530"/>
    <w:rsid w:val="0057061B"/>
    <w:rsid w:val="0057067F"/>
    <w:rsid w:val="0057068D"/>
    <w:rsid w:val="0057068F"/>
    <w:rsid w:val="00570742"/>
    <w:rsid w:val="005707ED"/>
    <w:rsid w:val="0057081E"/>
    <w:rsid w:val="0057082E"/>
    <w:rsid w:val="0057089C"/>
    <w:rsid w:val="00570B13"/>
    <w:rsid w:val="00570C60"/>
    <w:rsid w:val="00570DC5"/>
    <w:rsid w:val="00570E21"/>
    <w:rsid w:val="00570E64"/>
    <w:rsid w:val="00570F12"/>
    <w:rsid w:val="00570F1C"/>
    <w:rsid w:val="00570F44"/>
    <w:rsid w:val="00570F4D"/>
    <w:rsid w:val="00570FB1"/>
    <w:rsid w:val="00570FCB"/>
    <w:rsid w:val="005710AE"/>
    <w:rsid w:val="005710B7"/>
    <w:rsid w:val="005711D4"/>
    <w:rsid w:val="00571293"/>
    <w:rsid w:val="00571400"/>
    <w:rsid w:val="00571445"/>
    <w:rsid w:val="00571472"/>
    <w:rsid w:val="005714E8"/>
    <w:rsid w:val="0057151B"/>
    <w:rsid w:val="00571624"/>
    <w:rsid w:val="00571668"/>
    <w:rsid w:val="005716EC"/>
    <w:rsid w:val="00571710"/>
    <w:rsid w:val="00571728"/>
    <w:rsid w:val="0057173D"/>
    <w:rsid w:val="0057173E"/>
    <w:rsid w:val="00571835"/>
    <w:rsid w:val="00571885"/>
    <w:rsid w:val="005718FF"/>
    <w:rsid w:val="00571964"/>
    <w:rsid w:val="0057199C"/>
    <w:rsid w:val="005719E4"/>
    <w:rsid w:val="00571AE6"/>
    <w:rsid w:val="00571B52"/>
    <w:rsid w:val="00571CC5"/>
    <w:rsid w:val="00571D9E"/>
    <w:rsid w:val="00571E00"/>
    <w:rsid w:val="00571F23"/>
    <w:rsid w:val="00571F2C"/>
    <w:rsid w:val="00571FC1"/>
    <w:rsid w:val="0057204D"/>
    <w:rsid w:val="005720E4"/>
    <w:rsid w:val="00572139"/>
    <w:rsid w:val="0057214B"/>
    <w:rsid w:val="0057219E"/>
    <w:rsid w:val="005721A5"/>
    <w:rsid w:val="0057228A"/>
    <w:rsid w:val="00572326"/>
    <w:rsid w:val="00572344"/>
    <w:rsid w:val="005723C4"/>
    <w:rsid w:val="00572463"/>
    <w:rsid w:val="00572464"/>
    <w:rsid w:val="00572472"/>
    <w:rsid w:val="0057251B"/>
    <w:rsid w:val="00572529"/>
    <w:rsid w:val="00572553"/>
    <w:rsid w:val="00572574"/>
    <w:rsid w:val="005725BA"/>
    <w:rsid w:val="0057261A"/>
    <w:rsid w:val="00572704"/>
    <w:rsid w:val="0057282C"/>
    <w:rsid w:val="0057285C"/>
    <w:rsid w:val="005728D5"/>
    <w:rsid w:val="00572BD3"/>
    <w:rsid w:val="00572BF2"/>
    <w:rsid w:val="00572C01"/>
    <w:rsid w:val="00572C54"/>
    <w:rsid w:val="00572C75"/>
    <w:rsid w:val="00572CAA"/>
    <w:rsid w:val="00572CE8"/>
    <w:rsid w:val="00572CF9"/>
    <w:rsid w:val="00572D9F"/>
    <w:rsid w:val="00572DAF"/>
    <w:rsid w:val="00572DFB"/>
    <w:rsid w:val="00572E6D"/>
    <w:rsid w:val="00572EEB"/>
    <w:rsid w:val="00572FBD"/>
    <w:rsid w:val="00572FDB"/>
    <w:rsid w:val="00573023"/>
    <w:rsid w:val="0057302B"/>
    <w:rsid w:val="0057310C"/>
    <w:rsid w:val="0057313C"/>
    <w:rsid w:val="0057316E"/>
    <w:rsid w:val="005731F9"/>
    <w:rsid w:val="005732E3"/>
    <w:rsid w:val="005734DE"/>
    <w:rsid w:val="0057357B"/>
    <w:rsid w:val="005736A5"/>
    <w:rsid w:val="00573711"/>
    <w:rsid w:val="00573770"/>
    <w:rsid w:val="0057379A"/>
    <w:rsid w:val="0057380B"/>
    <w:rsid w:val="00573A92"/>
    <w:rsid w:val="00573C07"/>
    <w:rsid w:val="00573CC2"/>
    <w:rsid w:val="00573CF7"/>
    <w:rsid w:val="00573D0D"/>
    <w:rsid w:val="00573D4F"/>
    <w:rsid w:val="00573D51"/>
    <w:rsid w:val="00573DE5"/>
    <w:rsid w:val="00573E2A"/>
    <w:rsid w:val="00573E57"/>
    <w:rsid w:val="00573EF5"/>
    <w:rsid w:val="00573FED"/>
    <w:rsid w:val="00574072"/>
    <w:rsid w:val="005740FD"/>
    <w:rsid w:val="005741CB"/>
    <w:rsid w:val="005741E6"/>
    <w:rsid w:val="005741EA"/>
    <w:rsid w:val="005741F7"/>
    <w:rsid w:val="005742B4"/>
    <w:rsid w:val="005742DB"/>
    <w:rsid w:val="005744B2"/>
    <w:rsid w:val="00574550"/>
    <w:rsid w:val="005745D9"/>
    <w:rsid w:val="00574615"/>
    <w:rsid w:val="0057462D"/>
    <w:rsid w:val="00574697"/>
    <w:rsid w:val="005746A1"/>
    <w:rsid w:val="005747DA"/>
    <w:rsid w:val="005747DD"/>
    <w:rsid w:val="0057486F"/>
    <w:rsid w:val="005748FB"/>
    <w:rsid w:val="005749ED"/>
    <w:rsid w:val="00574B11"/>
    <w:rsid w:val="00574B41"/>
    <w:rsid w:val="00574BEA"/>
    <w:rsid w:val="00574C58"/>
    <w:rsid w:val="00574C63"/>
    <w:rsid w:val="00574C97"/>
    <w:rsid w:val="00574D01"/>
    <w:rsid w:val="00574D1F"/>
    <w:rsid w:val="00574DFE"/>
    <w:rsid w:val="00574FA4"/>
    <w:rsid w:val="0057501B"/>
    <w:rsid w:val="0057507F"/>
    <w:rsid w:val="0057509E"/>
    <w:rsid w:val="005751A7"/>
    <w:rsid w:val="005751CA"/>
    <w:rsid w:val="00575204"/>
    <w:rsid w:val="005752BF"/>
    <w:rsid w:val="005752EE"/>
    <w:rsid w:val="00575334"/>
    <w:rsid w:val="0057534B"/>
    <w:rsid w:val="00575351"/>
    <w:rsid w:val="005753A5"/>
    <w:rsid w:val="005753BA"/>
    <w:rsid w:val="005753ED"/>
    <w:rsid w:val="005754ED"/>
    <w:rsid w:val="00575565"/>
    <w:rsid w:val="00575651"/>
    <w:rsid w:val="005757CF"/>
    <w:rsid w:val="00575801"/>
    <w:rsid w:val="005758E4"/>
    <w:rsid w:val="005758F7"/>
    <w:rsid w:val="00575A25"/>
    <w:rsid w:val="00575A63"/>
    <w:rsid w:val="00575AE7"/>
    <w:rsid w:val="00575BD3"/>
    <w:rsid w:val="00575C88"/>
    <w:rsid w:val="00575CB5"/>
    <w:rsid w:val="00575F62"/>
    <w:rsid w:val="00575FE8"/>
    <w:rsid w:val="0057601D"/>
    <w:rsid w:val="005760E2"/>
    <w:rsid w:val="005760FD"/>
    <w:rsid w:val="0057617C"/>
    <w:rsid w:val="00576196"/>
    <w:rsid w:val="005762BA"/>
    <w:rsid w:val="005762DB"/>
    <w:rsid w:val="00576372"/>
    <w:rsid w:val="00576385"/>
    <w:rsid w:val="00576399"/>
    <w:rsid w:val="005763D6"/>
    <w:rsid w:val="00576444"/>
    <w:rsid w:val="005764E4"/>
    <w:rsid w:val="005764F3"/>
    <w:rsid w:val="005766D8"/>
    <w:rsid w:val="00576723"/>
    <w:rsid w:val="0057675A"/>
    <w:rsid w:val="00576764"/>
    <w:rsid w:val="005767A2"/>
    <w:rsid w:val="00576865"/>
    <w:rsid w:val="00576869"/>
    <w:rsid w:val="00576912"/>
    <w:rsid w:val="00576937"/>
    <w:rsid w:val="00576985"/>
    <w:rsid w:val="00576B8D"/>
    <w:rsid w:val="00576C36"/>
    <w:rsid w:val="00576C71"/>
    <w:rsid w:val="00576C8B"/>
    <w:rsid w:val="00576E0D"/>
    <w:rsid w:val="00576E1F"/>
    <w:rsid w:val="00576E4D"/>
    <w:rsid w:val="00576E57"/>
    <w:rsid w:val="00576EEC"/>
    <w:rsid w:val="00576F36"/>
    <w:rsid w:val="00576F4B"/>
    <w:rsid w:val="00576FF5"/>
    <w:rsid w:val="00577080"/>
    <w:rsid w:val="005770CC"/>
    <w:rsid w:val="0057711D"/>
    <w:rsid w:val="0057716E"/>
    <w:rsid w:val="0057728A"/>
    <w:rsid w:val="005772D0"/>
    <w:rsid w:val="005774AE"/>
    <w:rsid w:val="0057750D"/>
    <w:rsid w:val="00577525"/>
    <w:rsid w:val="0057758A"/>
    <w:rsid w:val="0057758E"/>
    <w:rsid w:val="0057758F"/>
    <w:rsid w:val="00577593"/>
    <w:rsid w:val="005776FA"/>
    <w:rsid w:val="0057786A"/>
    <w:rsid w:val="005778F0"/>
    <w:rsid w:val="0057790E"/>
    <w:rsid w:val="00577922"/>
    <w:rsid w:val="00577944"/>
    <w:rsid w:val="00577AEC"/>
    <w:rsid w:val="00577B1A"/>
    <w:rsid w:val="00577C88"/>
    <w:rsid w:val="00577CC6"/>
    <w:rsid w:val="00577EC0"/>
    <w:rsid w:val="00577EE1"/>
    <w:rsid w:val="00577FDB"/>
    <w:rsid w:val="005800C9"/>
    <w:rsid w:val="00580153"/>
    <w:rsid w:val="00580209"/>
    <w:rsid w:val="00580278"/>
    <w:rsid w:val="0058028D"/>
    <w:rsid w:val="00580291"/>
    <w:rsid w:val="00580341"/>
    <w:rsid w:val="0058039B"/>
    <w:rsid w:val="005804E4"/>
    <w:rsid w:val="005806A8"/>
    <w:rsid w:val="005806F5"/>
    <w:rsid w:val="00580701"/>
    <w:rsid w:val="0058073F"/>
    <w:rsid w:val="00580789"/>
    <w:rsid w:val="00580793"/>
    <w:rsid w:val="005807E4"/>
    <w:rsid w:val="005807E9"/>
    <w:rsid w:val="00580914"/>
    <w:rsid w:val="0058095C"/>
    <w:rsid w:val="00580A0F"/>
    <w:rsid w:val="00580AD7"/>
    <w:rsid w:val="00580BC5"/>
    <w:rsid w:val="00580BF4"/>
    <w:rsid w:val="00580CBC"/>
    <w:rsid w:val="00580CE9"/>
    <w:rsid w:val="00580D3D"/>
    <w:rsid w:val="00580D79"/>
    <w:rsid w:val="00580E1E"/>
    <w:rsid w:val="00580E22"/>
    <w:rsid w:val="00580E30"/>
    <w:rsid w:val="00580E55"/>
    <w:rsid w:val="00580ED0"/>
    <w:rsid w:val="00580F0C"/>
    <w:rsid w:val="00580F32"/>
    <w:rsid w:val="00580FD5"/>
    <w:rsid w:val="00581098"/>
    <w:rsid w:val="005810CD"/>
    <w:rsid w:val="005810CE"/>
    <w:rsid w:val="0058110C"/>
    <w:rsid w:val="005812E6"/>
    <w:rsid w:val="00581319"/>
    <w:rsid w:val="00581342"/>
    <w:rsid w:val="00581367"/>
    <w:rsid w:val="005813B4"/>
    <w:rsid w:val="005813DB"/>
    <w:rsid w:val="00581431"/>
    <w:rsid w:val="0058154B"/>
    <w:rsid w:val="00581734"/>
    <w:rsid w:val="00581818"/>
    <w:rsid w:val="00581A72"/>
    <w:rsid w:val="00581A83"/>
    <w:rsid w:val="00581AF8"/>
    <w:rsid w:val="00581B48"/>
    <w:rsid w:val="00581B97"/>
    <w:rsid w:val="00581BC9"/>
    <w:rsid w:val="00581C5D"/>
    <w:rsid w:val="00581CCE"/>
    <w:rsid w:val="00581D5F"/>
    <w:rsid w:val="00581EA9"/>
    <w:rsid w:val="00581F46"/>
    <w:rsid w:val="00581FC8"/>
    <w:rsid w:val="00582009"/>
    <w:rsid w:val="0058200B"/>
    <w:rsid w:val="00582063"/>
    <w:rsid w:val="00582122"/>
    <w:rsid w:val="00582149"/>
    <w:rsid w:val="005822B5"/>
    <w:rsid w:val="00582324"/>
    <w:rsid w:val="0058241F"/>
    <w:rsid w:val="00582433"/>
    <w:rsid w:val="0058243C"/>
    <w:rsid w:val="005824D4"/>
    <w:rsid w:val="005824EA"/>
    <w:rsid w:val="005825A5"/>
    <w:rsid w:val="005826FF"/>
    <w:rsid w:val="0058277E"/>
    <w:rsid w:val="00582884"/>
    <w:rsid w:val="00582963"/>
    <w:rsid w:val="00582AC1"/>
    <w:rsid w:val="00582ACB"/>
    <w:rsid w:val="00582AFC"/>
    <w:rsid w:val="00582B1D"/>
    <w:rsid w:val="00582B25"/>
    <w:rsid w:val="00582B62"/>
    <w:rsid w:val="00582BB2"/>
    <w:rsid w:val="00582BC5"/>
    <w:rsid w:val="00582C1B"/>
    <w:rsid w:val="00582C31"/>
    <w:rsid w:val="00582C32"/>
    <w:rsid w:val="00582C93"/>
    <w:rsid w:val="00582D75"/>
    <w:rsid w:val="00582DDC"/>
    <w:rsid w:val="00582EF6"/>
    <w:rsid w:val="00582EFD"/>
    <w:rsid w:val="00582FE8"/>
    <w:rsid w:val="0058302A"/>
    <w:rsid w:val="005830BE"/>
    <w:rsid w:val="0058312D"/>
    <w:rsid w:val="00583189"/>
    <w:rsid w:val="005832B4"/>
    <w:rsid w:val="00583315"/>
    <w:rsid w:val="00583611"/>
    <w:rsid w:val="005837EE"/>
    <w:rsid w:val="005837F5"/>
    <w:rsid w:val="00583884"/>
    <w:rsid w:val="005838CA"/>
    <w:rsid w:val="00583952"/>
    <w:rsid w:val="005839A9"/>
    <w:rsid w:val="00583A29"/>
    <w:rsid w:val="00583A3F"/>
    <w:rsid w:val="00583ACD"/>
    <w:rsid w:val="00583E03"/>
    <w:rsid w:val="0058407A"/>
    <w:rsid w:val="005840F5"/>
    <w:rsid w:val="00584104"/>
    <w:rsid w:val="0058427A"/>
    <w:rsid w:val="005842A0"/>
    <w:rsid w:val="00584368"/>
    <w:rsid w:val="00584565"/>
    <w:rsid w:val="00584595"/>
    <w:rsid w:val="00584657"/>
    <w:rsid w:val="005847AF"/>
    <w:rsid w:val="005847B9"/>
    <w:rsid w:val="0058485C"/>
    <w:rsid w:val="0058494A"/>
    <w:rsid w:val="00584A0B"/>
    <w:rsid w:val="00584A0C"/>
    <w:rsid w:val="00584C4D"/>
    <w:rsid w:val="00584CC0"/>
    <w:rsid w:val="00584DEE"/>
    <w:rsid w:val="00584E0D"/>
    <w:rsid w:val="00584F14"/>
    <w:rsid w:val="00584F20"/>
    <w:rsid w:val="00584F69"/>
    <w:rsid w:val="00584FE3"/>
    <w:rsid w:val="00585057"/>
    <w:rsid w:val="00585073"/>
    <w:rsid w:val="00585076"/>
    <w:rsid w:val="00585139"/>
    <w:rsid w:val="0058527C"/>
    <w:rsid w:val="00585293"/>
    <w:rsid w:val="005852FD"/>
    <w:rsid w:val="00585403"/>
    <w:rsid w:val="0058542A"/>
    <w:rsid w:val="00585499"/>
    <w:rsid w:val="005854FE"/>
    <w:rsid w:val="00585532"/>
    <w:rsid w:val="00585563"/>
    <w:rsid w:val="00585635"/>
    <w:rsid w:val="00585650"/>
    <w:rsid w:val="0058570E"/>
    <w:rsid w:val="00585715"/>
    <w:rsid w:val="005858DC"/>
    <w:rsid w:val="005858F9"/>
    <w:rsid w:val="00585961"/>
    <w:rsid w:val="00585A88"/>
    <w:rsid w:val="00585AA1"/>
    <w:rsid w:val="00585C1A"/>
    <w:rsid w:val="00585C68"/>
    <w:rsid w:val="00585D9F"/>
    <w:rsid w:val="00585E95"/>
    <w:rsid w:val="00585ED3"/>
    <w:rsid w:val="00585FF2"/>
    <w:rsid w:val="00586000"/>
    <w:rsid w:val="0058614E"/>
    <w:rsid w:val="005861FC"/>
    <w:rsid w:val="00586243"/>
    <w:rsid w:val="00586361"/>
    <w:rsid w:val="00586446"/>
    <w:rsid w:val="0058645A"/>
    <w:rsid w:val="00586542"/>
    <w:rsid w:val="00586744"/>
    <w:rsid w:val="00586815"/>
    <w:rsid w:val="005868E9"/>
    <w:rsid w:val="00586954"/>
    <w:rsid w:val="00586958"/>
    <w:rsid w:val="00586A93"/>
    <w:rsid w:val="00586BE3"/>
    <w:rsid w:val="00586C41"/>
    <w:rsid w:val="00586C56"/>
    <w:rsid w:val="00586C78"/>
    <w:rsid w:val="00586C8D"/>
    <w:rsid w:val="0058709F"/>
    <w:rsid w:val="00587173"/>
    <w:rsid w:val="00587195"/>
    <w:rsid w:val="005871B7"/>
    <w:rsid w:val="005871CA"/>
    <w:rsid w:val="00587202"/>
    <w:rsid w:val="0058721F"/>
    <w:rsid w:val="00587248"/>
    <w:rsid w:val="005872E7"/>
    <w:rsid w:val="00587389"/>
    <w:rsid w:val="00587408"/>
    <w:rsid w:val="00587701"/>
    <w:rsid w:val="005877FD"/>
    <w:rsid w:val="00587805"/>
    <w:rsid w:val="005878EF"/>
    <w:rsid w:val="00587937"/>
    <w:rsid w:val="00587AD2"/>
    <w:rsid w:val="00587B5C"/>
    <w:rsid w:val="00587BAB"/>
    <w:rsid w:val="00587C27"/>
    <w:rsid w:val="00587D53"/>
    <w:rsid w:val="00587DF2"/>
    <w:rsid w:val="00587E73"/>
    <w:rsid w:val="00587FE7"/>
    <w:rsid w:val="00590042"/>
    <w:rsid w:val="0059005E"/>
    <w:rsid w:val="00590092"/>
    <w:rsid w:val="005900FC"/>
    <w:rsid w:val="00590231"/>
    <w:rsid w:val="00590310"/>
    <w:rsid w:val="00590312"/>
    <w:rsid w:val="0059042E"/>
    <w:rsid w:val="00590436"/>
    <w:rsid w:val="005904AD"/>
    <w:rsid w:val="0059051B"/>
    <w:rsid w:val="0059053A"/>
    <w:rsid w:val="0059059A"/>
    <w:rsid w:val="005905A1"/>
    <w:rsid w:val="00590654"/>
    <w:rsid w:val="005906A0"/>
    <w:rsid w:val="00590734"/>
    <w:rsid w:val="005907ED"/>
    <w:rsid w:val="005908CF"/>
    <w:rsid w:val="00590944"/>
    <w:rsid w:val="005909A8"/>
    <w:rsid w:val="005909EA"/>
    <w:rsid w:val="00590A36"/>
    <w:rsid w:val="00590A7F"/>
    <w:rsid w:val="00590B3B"/>
    <w:rsid w:val="00590B69"/>
    <w:rsid w:val="00590D1E"/>
    <w:rsid w:val="00590D31"/>
    <w:rsid w:val="00590D72"/>
    <w:rsid w:val="00591034"/>
    <w:rsid w:val="0059106B"/>
    <w:rsid w:val="0059107D"/>
    <w:rsid w:val="005910B7"/>
    <w:rsid w:val="005910C0"/>
    <w:rsid w:val="005910EB"/>
    <w:rsid w:val="005910ED"/>
    <w:rsid w:val="005910F2"/>
    <w:rsid w:val="0059117F"/>
    <w:rsid w:val="005911A8"/>
    <w:rsid w:val="00591249"/>
    <w:rsid w:val="005913EC"/>
    <w:rsid w:val="005915E8"/>
    <w:rsid w:val="0059161F"/>
    <w:rsid w:val="00591639"/>
    <w:rsid w:val="0059165B"/>
    <w:rsid w:val="0059170A"/>
    <w:rsid w:val="00591722"/>
    <w:rsid w:val="00591739"/>
    <w:rsid w:val="00591801"/>
    <w:rsid w:val="00591804"/>
    <w:rsid w:val="0059180A"/>
    <w:rsid w:val="0059192F"/>
    <w:rsid w:val="00591A01"/>
    <w:rsid w:val="00591B48"/>
    <w:rsid w:val="00591B66"/>
    <w:rsid w:val="00591BA8"/>
    <w:rsid w:val="00591BD1"/>
    <w:rsid w:val="00591C3E"/>
    <w:rsid w:val="00591CEA"/>
    <w:rsid w:val="00591D8B"/>
    <w:rsid w:val="00591DBE"/>
    <w:rsid w:val="00591DD7"/>
    <w:rsid w:val="00591E68"/>
    <w:rsid w:val="00591EE7"/>
    <w:rsid w:val="00591F39"/>
    <w:rsid w:val="00591F64"/>
    <w:rsid w:val="00591FFB"/>
    <w:rsid w:val="00592042"/>
    <w:rsid w:val="0059213A"/>
    <w:rsid w:val="00592258"/>
    <w:rsid w:val="00592268"/>
    <w:rsid w:val="005922FD"/>
    <w:rsid w:val="00592387"/>
    <w:rsid w:val="005923A5"/>
    <w:rsid w:val="00592416"/>
    <w:rsid w:val="005924CE"/>
    <w:rsid w:val="005925A2"/>
    <w:rsid w:val="005925C5"/>
    <w:rsid w:val="005925FC"/>
    <w:rsid w:val="005926A8"/>
    <w:rsid w:val="005926BE"/>
    <w:rsid w:val="00592738"/>
    <w:rsid w:val="005928B6"/>
    <w:rsid w:val="0059290B"/>
    <w:rsid w:val="005929CA"/>
    <w:rsid w:val="00592A35"/>
    <w:rsid w:val="00592AF6"/>
    <w:rsid w:val="00592B5C"/>
    <w:rsid w:val="00592C5D"/>
    <w:rsid w:val="00592DE0"/>
    <w:rsid w:val="00592F1D"/>
    <w:rsid w:val="00592F57"/>
    <w:rsid w:val="00592F65"/>
    <w:rsid w:val="005930BF"/>
    <w:rsid w:val="00593192"/>
    <w:rsid w:val="005933A3"/>
    <w:rsid w:val="00593404"/>
    <w:rsid w:val="00593509"/>
    <w:rsid w:val="00593513"/>
    <w:rsid w:val="0059362B"/>
    <w:rsid w:val="0059368F"/>
    <w:rsid w:val="0059369D"/>
    <w:rsid w:val="00593747"/>
    <w:rsid w:val="0059378E"/>
    <w:rsid w:val="0059385A"/>
    <w:rsid w:val="00593883"/>
    <w:rsid w:val="00593972"/>
    <w:rsid w:val="00593A49"/>
    <w:rsid w:val="00593B0B"/>
    <w:rsid w:val="00593C28"/>
    <w:rsid w:val="00593C4D"/>
    <w:rsid w:val="00593DEC"/>
    <w:rsid w:val="00593EA0"/>
    <w:rsid w:val="00593F4F"/>
    <w:rsid w:val="00593F74"/>
    <w:rsid w:val="00593FC4"/>
    <w:rsid w:val="00594180"/>
    <w:rsid w:val="00594221"/>
    <w:rsid w:val="0059424F"/>
    <w:rsid w:val="005942C2"/>
    <w:rsid w:val="005944CA"/>
    <w:rsid w:val="005945CC"/>
    <w:rsid w:val="005946BE"/>
    <w:rsid w:val="00594722"/>
    <w:rsid w:val="005947D3"/>
    <w:rsid w:val="005948C2"/>
    <w:rsid w:val="00594925"/>
    <w:rsid w:val="0059499E"/>
    <w:rsid w:val="00594A49"/>
    <w:rsid w:val="00594A9F"/>
    <w:rsid w:val="00594B3C"/>
    <w:rsid w:val="00594BF7"/>
    <w:rsid w:val="00594C8E"/>
    <w:rsid w:val="00594EA9"/>
    <w:rsid w:val="00594F90"/>
    <w:rsid w:val="00594FBF"/>
    <w:rsid w:val="00595094"/>
    <w:rsid w:val="005950FA"/>
    <w:rsid w:val="00595112"/>
    <w:rsid w:val="005951BF"/>
    <w:rsid w:val="00595282"/>
    <w:rsid w:val="0059538C"/>
    <w:rsid w:val="0059548A"/>
    <w:rsid w:val="00595519"/>
    <w:rsid w:val="0059557C"/>
    <w:rsid w:val="005957B6"/>
    <w:rsid w:val="00595951"/>
    <w:rsid w:val="00595959"/>
    <w:rsid w:val="005959BC"/>
    <w:rsid w:val="00595A6B"/>
    <w:rsid w:val="00595B4F"/>
    <w:rsid w:val="00595B9C"/>
    <w:rsid w:val="00595BE0"/>
    <w:rsid w:val="00595C0E"/>
    <w:rsid w:val="00595D34"/>
    <w:rsid w:val="00595D96"/>
    <w:rsid w:val="0059610A"/>
    <w:rsid w:val="0059613B"/>
    <w:rsid w:val="005961A7"/>
    <w:rsid w:val="005961E7"/>
    <w:rsid w:val="00596275"/>
    <w:rsid w:val="00596380"/>
    <w:rsid w:val="005963B2"/>
    <w:rsid w:val="005964E8"/>
    <w:rsid w:val="0059657E"/>
    <w:rsid w:val="00596593"/>
    <w:rsid w:val="005965B2"/>
    <w:rsid w:val="00596656"/>
    <w:rsid w:val="00596663"/>
    <w:rsid w:val="00596761"/>
    <w:rsid w:val="005967AE"/>
    <w:rsid w:val="0059691F"/>
    <w:rsid w:val="005969AF"/>
    <w:rsid w:val="00596A15"/>
    <w:rsid w:val="00596A31"/>
    <w:rsid w:val="00596E1E"/>
    <w:rsid w:val="00596ED2"/>
    <w:rsid w:val="00596F83"/>
    <w:rsid w:val="00596FFE"/>
    <w:rsid w:val="005970A1"/>
    <w:rsid w:val="005970C5"/>
    <w:rsid w:val="005971F8"/>
    <w:rsid w:val="00597338"/>
    <w:rsid w:val="0059746E"/>
    <w:rsid w:val="005974CC"/>
    <w:rsid w:val="00597652"/>
    <w:rsid w:val="005976AB"/>
    <w:rsid w:val="005976C0"/>
    <w:rsid w:val="0059776B"/>
    <w:rsid w:val="00597788"/>
    <w:rsid w:val="00597848"/>
    <w:rsid w:val="00597971"/>
    <w:rsid w:val="00597AAC"/>
    <w:rsid w:val="00597B0C"/>
    <w:rsid w:val="00597B2A"/>
    <w:rsid w:val="00597B53"/>
    <w:rsid w:val="00597C32"/>
    <w:rsid w:val="00597C7C"/>
    <w:rsid w:val="00597D8C"/>
    <w:rsid w:val="00597DAE"/>
    <w:rsid w:val="00597DD0"/>
    <w:rsid w:val="00597ED2"/>
    <w:rsid w:val="00597F05"/>
    <w:rsid w:val="00597F2D"/>
    <w:rsid w:val="00597F54"/>
    <w:rsid w:val="00597FDD"/>
    <w:rsid w:val="005A006B"/>
    <w:rsid w:val="005A0118"/>
    <w:rsid w:val="005A01AE"/>
    <w:rsid w:val="005A01C4"/>
    <w:rsid w:val="005A01E0"/>
    <w:rsid w:val="005A01E9"/>
    <w:rsid w:val="005A0269"/>
    <w:rsid w:val="005A0299"/>
    <w:rsid w:val="005A0317"/>
    <w:rsid w:val="005A0523"/>
    <w:rsid w:val="005A06C0"/>
    <w:rsid w:val="005A08A2"/>
    <w:rsid w:val="005A08A3"/>
    <w:rsid w:val="005A08CC"/>
    <w:rsid w:val="005A0995"/>
    <w:rsid w:val="005A09F0"/>
    <w:rsid w:val="005A0A60"/>
    <w:rsid w:val="005A0B77"/>
    <w:rsid w:val="005A0BAE"/>
    <w:rsid w:val="005A0C2E"/>
    <w:rsid w:val="005A0C69"/>
    <w:rsid w:val="005A0CE7"/>
    <w:rsid w:val="005A0D5C"/>
    <w:rsid w:val="005A0D65"/>
    <w:rsid w:val="005A0DE2"/>
    <w:rsid w:val="005A0F47"/>
    <w:rsid w:val="005A0F8F"/>
    <w:rsid w:val="005A108F"/>
    <w:rsid w:val="005A1156"/>
    <w:rsid w:val="005A119E"/>
    <w:rsid w:val="005A11AD"/>
    <w:rsid w:val="005A11C1"/>
    <w:rsid w:val="005A11F9"/>
    <w:rsid w:val="005A1240"/>
    <w:rsid w:val="005A13C3"/>
    <w:rsid w:val="005A140D"/>
    <w:rsid w:val="005A14EA"/>
    <w:rsid w:val="005A1541"/>
    <w:rsid w:val="005A16BA"/>
    <w:rsid w:val="005A16FA"/>
    <w:rsid w:val="005A1708"/>
    <w:rsid w:val="005A1751"/>
    <w:rsid w:val="005A1791"/>
    <w:rsid w:val="005A1809"/>
    <w:rsid w:val="005A1938"/>
    <w:rsid w:val="005A19BE"/>
    <w:rsid w:val="005A19D8"/>
    <w:rsid w:val="005A1A0A"/>
    <w:rsid w:val="005A1B06"/>
    <w:rsid w:val="005A1B15"/>
    <w:rsid w:val="005A1CC4"/>
    <w:rsid w:val="005A1CD0"/>
    <w:rsid w:val="005A1D5D"/>
    <w:rsid w:val="005A1DD4"/>
    <w:rsid w:val="005A1E68"/>
    <w:rsid w:val="005A1E9A"/>
    <w:rsid w:val="005A1EEF"/>
    <w:rsid w:val="005A1F01"/>
    <w:rsid w:val="005A1F0D"/>
    <w:rsid w:val="005A1FB6"/>
    <w:rsid w:val="005A1FD9"/>
    <w:rsid w:val="005A2119"/>
    <w:rsid w:val="005A225C"/>
    <w:rsid w:val="005A228A"/>
    <w:rsid w:val="005A22DA"/>
    <w:rsid w:val="005A2307"/>
    <w:rsid w:val="005A2389"/>
    <w:rsid w:val="005A23F4"/>
    <w:rsid w:val="005A244B"/>
    <w:rsid w:val="005A24F4"/>
    <w:rsid w:val="005A255A"/>
    <w:rsid w:val="005A266D"/>
    <w:rsid w:val="005A2688"/>
    <w:rsid w:val="005A26B5"/>
    <w:rsid w:val="005A26B8"/>
    <w:rsid w:val="005A2702"/>
    <w:rsid w:val="005A2732"/>
    <w:rsid w:val="005A27B8"/>
    <w:rsid w:val="005A27FE"/>
    <w:rsid w:val="005A282D"/>
    <w:rsid w:val="005A28F9"/>
    <w:rsid w:val="005A296C"/>
    <w:rsid w:val="005A2A1A"/>
    <w:rsid w:val="005A2A32"/>
    <w:rsid w:val="005A2B89"/>
    <w:rsid w:val="005A2B9F"/>
    <w:rsid w:val="005A2BCE"/>
    <w:rsid w:val="005A2BEA"/>
    <w:rsid w:val="005A2C23"/>
    <w:rsid w:val="005A2CAB"/>
    <w:rsid w:val="005A2CCF"/>
    <w:rsid w:val="005A2D2B"/>
    <w:rsid w:val="005A2D7C"/>
    <w:rsid w:val="005A2D95"/>
    <w:rsid w:val="005A2E32"/>
    <w:rsid w:val="005A2EC8"/>
    <w:rsid w:val="005A2F3B"/>
    <w:rsid w:val="005A2F8D"/>
    <w:rsid w:val="005A2FAB"/>
    <w:rsid w:val="005A30E1"/>
    <w:rsid w:val="005A3183"/>
    <w:rsid w:val="005A31AD"/>
    <w:rsid w:val="005A3207"/>
    <w:rsid w:val="005A3293"/>
    <w:rsid w:val="005A33C4"/>
    <w:rsid w:val="005A34E0"/>
    <w:rsid w:val="005A3501"/>
    <w:rsid w:val="005A3545"/>
    <w:rsid w:val="005A3643"/>
    <w:rsid w:val="005A36BD"/>
    <w:rsid w:val="005A36D8"/>
    <w:rsid w:val="005A381A"/>
    <w:rsid w:val="005A38B0"/>
    <w:rsid w:val="005A3937"/>
    <w:rsid w:val="005A3A30"/>
    <w:rsid w:val="005A3A3A"/>
    <w:rsid w:val="005A3AF8"/>
    <w:rsid w:val="005A3B17"/>
    <w:rsid w:val="005A3BB1"/>
    <w:rsid w:val="005A3BEB"/>
    <w:rsid w:val="005A3C94"/>
    <w:rsid w:val="005A3E40"/>
    <w:rsid w:val="005A3F88"/>
    <w:rsid w:val="005A3FAB"/>
    <w:rsid w:val="005A3FF1"/>
    <w:rsid w:val="005A4045"/>
    <w:rsid w:val="005A40FD"/>
    <w:rsid w:val="005A41B8"/>
    <w:rsid w:val="005A4296"/>
    <w:rsid w:val="005A4418"/>
    <w:rsid w:val="005A44B3"/>
    <w:rsid w:val="005A461C"/>
    <w:rsid w:val="005A46CC"/>
    <w:rsid w:val="005A46F9"/>
    <w:rsid w:val="005A472E"/>
    <w:rsid w:val="005A47E4"/>
    <w:rsid w:val="005A4873"/>
    <w:rsid w:val="005A48B5"/>
    <w:rsid w:val="005A499C"/>
    <w:rsid w:val="005A4B69"/>
    <w:rsid w:val="005A4BCF"/>
    <w:rsid w:val="005A4C07"/>
    <w:rsid w:val="005A4C63"/>
    <w:rsid w:val="005A4CFC"/>
    <w:rsid w:val="005A4D35"/>
    <w:rsid w:val="005A4D7B"/>
    <w:rsid w:val="005A4E55"/>
    <w:rsid w:val="005A4E70"/>
    <w:rsid w:val="005A4E7B"/>
    <w:rsid w:val="005A4E7D"/>
    <w:rsid w:val="005A4F3C"/>
    <w:rsid w:val="005A4FA9"/>
    <w:rsid w:val="005A4FBE"/>
    <w:rsid w:val="005A4FEC"/>
    <w:rsid w:val="005A5169"/>
    <w:rsid w:val="005A519F"/>
    <w:rsid w:val="005A5235"/>
    <w:rsid w:val="005A52A1"/>
    <w:rsid w:val="005A52A9"/>
    <w:rsid w:val="005A558A"/>
    <w:rsid w:val="005A5723"/>
    <w:rsid w:val="005A579B"/>
    <w:rsid w:val="005A57A8"/>
    <w:rsid w:val="005A57D4"/>
    <w:rsid w:val="005A583D"/>
    <w:rsid w:val="005A5889"/>
    <w:rsid w:val="005A58E1"/>
    <w:rsid w:val="005A58FE"/>
    <w:rsid w:val="005A5900"/>
    <w:rsid w:val="005A5A1E"/>
    <w:rsid w:val="005A5A32"/>
    <w:rsid w:val="005A5AB0"/>
    <w:rsid w:val="005A5B66"/>
    <w:rsid w:val="005A5BDF"/>
    <w:rsid w:val="005A5C68"/>
    <w:rsid w:val="005A5D23"/>
    <w:rsid w:val="005A5E24"/>
    <w:rsid w:val="005A5FAB"/>
    <w:rsid w:val="005A5FBD"/>
    <w:rsid w:val="005A5FEE"/>
    <w:rsid w:val="005A6010"/>
    <w:rsid w:val="005A6032"/>
    <w:rsid w:val="005A6054"/>
    <w:rsid w:val="005A6102"/>
    <w:rsid w:val="005A611A"/>
    <w:rsid w:val="005A6337"/>
    <w:rsid w:val="005A633A"/>
    <w:rsid w:val="005A6344"/>
    <w:rsid w:val="005A6375"/>
    <w:rsid w:val="005A63CE"/>
    <w:rsid w:val="005A63E2"/>
    <w:rsid w:val="005A6407"/>
    <w:rsid w:val="005A64EA"/>
    <w:rsid w:val="005A664E"/>
    <w:rsid w:val="005A6652"/>
    <w:rsid w:val="005A676C"/>
    <w:rsid w:val="005A683F"/>
    <w:rsid w:val="005A68E4"/>
    <w:rsid w:val="005A693E"/>
    <w:rsid w:val="005A6963"/>
    <w:rsid w:val="005A69F5"/>
    <w:rsid w:val="005A6A5B"/>
    <w:rsid w:val="005A6A9C"/>
    <w:rsid w:val="005A6B6C"/>
    <w:rsid w:val="005A6B96"/>
    <w:rsid w:val="005A6D4C"/>
    <w:rsid w:val="005A6E1A"/>
    <w:rsid w:val="005A6F6B"/>
    <w:rsid w:val="005A7021"/>
    <w:rsid w:val="005A70B3"/>
    <w:rsid w:val="005A70DE"/>
    <w:rsid w:val="005A716B"/>
    <w:rsid w:val="005A717F"/>
    <w:rsid w:val="005A71A8"/>
    <w:rsid w:val="005A71C2"/>
    <w:rsid w:val="005A71D1"/>
    <w:rsid w:val="005A724F"/>
    <w:rsid w:val="005A7405"/>
    <w:rsid w:val="005A7407"/>
    <w:rsid w:val="005A7423"/>
    <w:rsid w:val="005A7465"/>
    <w:rsid w:val="005A74CA"/>
    <w:rsid w:val="005A752F"/>
    <w:rsid w:val="005A7650"/>
    <w:rsid w:val="005A765B"/>
    <w:rsid w:val="005A767F"/>
    <w:rsid w:val="005A774E"/>
    <w:rsid w:val="005A77D6"/>
    <w:rsid w:val="005A782D"/>
    <w:rsid w:val="005A787D"/>
    <w:rsid w:val="005A78B0"/>
    <w:rsid w:val="005A78BA"/>
    <w:rsid w:val="005A7AC3"/>
    <w:rsid w:val="005A7B0F"/>
    <w:rsid w:val="005A7C39"/>
    <w:rsid w:val="005A7C3E"/>
    <w:rsid w:val="005A7C4D"/>
    <w:rsid w:val="005A7D33"/>
    <w:rsid w:val="005A7D5E"/>
    <w:rsid w:val="005A7DC8"/>
    <w:rsid w:val="005A7DD5"/>
    <w:rsid w:val="005A7E4C"/>
    <w:rsid w:val="005A7E84"/>
    <w:rsid w:val="005B0040"/>
    <w:rsid w:val="005B0151"/>
    <w:rsid w:val="005B01CC"/>
    <w:rsid w:val="005B02BD"/>
    <w:rsid w:val="005B02BE"/>
    <w:rsid w:val="005B03FD"/>
    <w:rsid w:val="005B0508"/>
    <w:rsid w:val="005B06D3"/>
    <w:rsid w:val="005B07ED"/>
    <w:rsid w:val="005B082D"/>
    <w:rsid w:val="005B0841"/>
    <w:rsid w:val="005B0889"/>
    <w:rsid w:val="005B08F0"/>
    <w:rsid w:val="005B0950"/>
    <w:rsid w:val="005B0994"/>
    <w:rsid w:val="005B09B4"/>
    <w:rsid w:val="005B0A3A"/>
    <w:rsid w:val="005B0A6E"/>
    <w:rsid w:val="005B0A9C"/>
    <w:rsid w:val="005B0B4E"/>
    <w:rsid w:val="005B0C77"/>
    <w:rsid w:val="005B0C7F"/>
    <w:rsid w:val="005B0C94"/>
    <w:rsid w:val="005B0D46"/>
    <w:rsid w:val="005B0D99"/>
    <w:rsid w:val="005B0DED"/>
    <w:rsid w:val="005B0E3D"/>
    <w:rsid w:val="005B0EAB"/>
    <w:rsid w:val="005B0F0C"/>
    <w:rsid w:val="005B122A"/>
    <w:rsid w:val="005B12AC"/>
    <w:rsid w:val="005B12B4"/>
    <w:rsid w:val="005B13C6"/>
    <w:rsid w:val="005B1429"/>
    <w:rsid w:val="005B150C"/>
    <w:rsid w:val="005B1702"/>
    <w:rsid w:val="005B173C"/>
    <w:rsid w:val="005B1784"/>
    <w:rsid w:val="005B178E"/>
    <w:rsid w:val="005B17A5"/>
    <w:rsid w:val="005B1871"/>
    <w:rsid w:val="005B18B3"/>
    <w:rsid w:val="005B1947"/>
    <w:rsid w:val="005B19AE"/>
    <w:rsid w:val="005B19D3"/>
    <w:rsid w:val="005B1A85"/>
    <w:rsid w:val="005B1A97"/>
    <w:rsid w:val="005B1AB0"/>
    <w:rsid w:val="005B1B35"/>
    <w:rsid w:val="005B1C7A"/>
    <w:rsid w:val="005B1CAF"/>
    <w:rsid w:val="005B1CDD"/>
    <w:rsid w:val="005B1D57"/>
    <w:rsid w:val="005B1DBB"/>
    <w:rsid w:val="005B1E6C"/>
    <w:rsid w:val="005B1F39"/>
    <w:rsid w:val="005B200A"/>
    <w:rsid w:val="005B20D5"/>
    <w:rsid w:val="005B2121"/>
    <w:rsid w:val="005B214F"/>
    <w:rsid w:val="005B22EE"/>
    <w:rsid w:val="005B2322"/>
    <w:rsid w:val="005B2356"/>
    <w:rsid w:val="005B235E"/>
    <w:rsid w:val="005B23B3"/>
    <w:rsid w:val="005B23E1"/>
    <w:rsid w:val="005B245D"/>
    <w:rsid w:val="005B2479"/>
    <w:rsid w:val="005B2543"/>
    <w:rsid w:val="005B25C4"/>
    <w:rsid w:val="005B2658"/>
    <w:rsid w:val="005B2672"/>
    <w:rsid w:val="005B26BF"/>
    <w:rsid w:val="005B2712"/>
    <w:rsid w:val="005B28D3"/>
    <w:rsid w:val="005B2982"/>
    <w:rsid w:val="005B2992"/>
    <w:rsid w:val="005B2A34"/>
    <w:rsid w:val="005B2A81"/>
    <w:rsid w:val="005B2AC5"/>
    <w:rsid w:val="005B2B02"/>
    <w:rsid w:val="005B2BB2"/>
    <w:rsid w:val="005B2BFE"/>
    <w:rsid w:val="005B2C1C"/>
    <w:rsid w:val="005B2C41"/>
    <w:rsid w:val="005B2D60"/>
    <w:rsid w:val="005B2E3C"/>
    <w:rsid w:val="005B2EED"/>
    <w:rsid w:val="005B2F00"/>
    <w:rsid w:val="005B2F1A"/>
    <w:rsid w:val="005B304C"/>
    <w:rsid w:val="005B305C"/>
    <w:rsid w:val="005B3061"/>
    <w:rsid w:val="005B308D"/>
    <w:rsid w:val="005B30E1"/>
    <w:rsid w:val="005B316B"/>
    <w:rsid w:val="005B31C0"/>
    <w:rsid w:val="005B3236"/>
    <w:rsid w:val="005B3261"/>
    <w:rsid w:val="005B32D3"/>
    <w:rsid w:val="005B334B"/>
    <w:rsid w:val="005B339C"/>
    <w:rsid w:val="005B342D"/>
    <w:rsid w:val="005B3501"/>
    <w:rsid w:val="005B35A1"/>
    <w:rsid w:val="005B3725"/>
    <w:rsid w:val="005B392C"/>
    <w:rsid w:val="005B39E4"/>
    <w:rsid w:val="005B3AAA"/>
    <w:rsid w:val="005B3B80"/>
    <w:rsid w:val="005B3BCB"/>
    <w:rsid w:val="005B3C3F"/>
    <w:rsid w:val="005B3C9F"/>
    <w:rsid w:val="005B3CF4"/>
    <w:rsid w:val="005B3CFD"/>
    <w:rsid w:val="005B3D25"/>
    <w:rsid w:val="005B3D61"/>
    <w:rsid w:val="005B3D84"/>
    <w:rsid w:val="005B3DAC"/>
    <w:rsid w:val="005B3DB7"/>
    <w:rsid w:val="005B3E44"/>
    <w:rsid w:val="005B3E6A"/>
    <w:rsid w:val="005B3F3E"/>
    <w:rsid w:val="005B3F6D"/>
    <w:rsid w:val="005B3F9D"/>
    <w:rsid w:val="005B3FC0"/>
    <w:rsid w:val="005B408D"/>
    <w:rsid w:val="005B4094"/>
    <w:rsid w:val="005B40EF"/>
    <w:rsid w:val="005B4119"/>
    <w:rsid w:val="005B41D1"/>
    <w:rsid w:val="005B41F2"/>
    <w:rsid w:val="005B4262"/>
    <w:rsid w:val="005B4266"/>
    <w:rsid w:val="005B4272"/>
    <w:rsid w:val="005B4343"/>
    <w:rsid w:val="005B4359"/>
    <w:rsid w:val="005B43E6"/>
    <w:rsid w:val="005B448F"/>
    <w:rsid w:val="005B44EB"/>
    <w:rsid w:val="005B450C"/>
    <w:rsid w:val="005B4572"/>
    <w:rsid w:val="005B45E1"/>
    <w:rsid w:val="005B4673"/>
    <w:rsid w:val="005B46CB"/>
    <w:rsid w:val="005B46E9"/>
    <w:rsid w:val="005B476C"/>
    <w:rsid w:val="005B47F8"/>
    <w:rsid w:val="005B4850"/>
    <w:rsid w:val="005B487B"/>
    <w:rsid w:val="005B48DC"/>
    <w:rsid w:val="005B4910"/>
    <w:rsid w:val="005B495F"/>
    <w:rsid w:val="005B4AC3"/>
    <w:rsid w:val="005B4AFC"/>
    <w:rsid w:val="005B4BA5"/>
    <w:rsid w:val="005B4BE7"/>
    <w:rsid w:val="005B4C3B"/>
    <w:rsid w:val="005B4D15"/>
    <w:rsid w:val="005B4E29"/>
    <w:rsid w:val="005B4E93"/>
    <w:rsid w:val="005B4E9B"/>
    <w:rsid w:val="005B4EEC"/>
    <w:rsid w:val="005B4F03"/>
    <w:rsid w:val="005B4F7E"/>
    <w:rsid w:val="005B50A9"/>
    <w:rsid w:val="005B5209"/>
    <w:rsid w:val="005B52EC"/>
    <w:rsid w:val="005B5539"/>
    <w:rsid w:val="005B55B2"/>
    <w:rsid w:val="005B55DE"/>
    <w:rsid w:val="005B56A5"/>
    <w:rsid w:val="005B5787"/>
    <w:rsid w:val="005B57DE"/>
    <w:rsid w:val="005B585E"/>
    <w:rsid w:val="005B5863"/>
    <w:rsid w:val="005B5895"/>
    <w:rsid w:val="005B58A8"/>
    <w:rsid w:val="005B58DC"/>
    <w:rsid w:val="005B58EE"/>
    <w:rsid w:val="005B5A63"/>
    <w:rsid w:val="005B5AA6"/>
    <w:rsid w:val="005B5AEC"/>
    <w:rsid w:val="005B5BB0"/>
    <w:rsid w:val="005B5C21"/>
    <w:rsid w:val="005B5C2F"/>
    <w:rsid w:val="005B5C8B"/>
    <w:rsid w:val="005B5CF0"/>
    <w:rsid w:val="005B5D88"/>
    <w:rsid w:val="005B5EAC"/>
    <w:rsid w:val="005B5EE9"/>
    <w:rsid w:val="005B5FCA"/>
    <w:rsid w:val="005B609F"/>
    <w:rsid w:val="005B60CA"/>
    <w:rsid w:val="005B614A"/>
    <w:rsid w:val="005B62BD"/>
    <w:rsid w:val="005B63A1"/>
    <w:rsid w:val="005B63B3"/>
    <w:rsid w:val="005B63DD"/>
    <w:rsid w:val="005B640F"/>
    <w:rsid w:val="005B6544"/>
    <w:rsid w:val="005B65D7"/>
    <w:rsid w:val="005B6614"/>
    <w:rsid w:val="005B669F"/>
    <w:rsid w:val="005B676F"/>
    <w:rsid w:val="005B683C"/>
    <w:rsid w:val="005B68ED"/>
    <w:rsid w:val="005B6900"/>
    <w:rsid w:val="005B6911"/>
    <w:rsid w:val="005B6970"/>
    <w:rsid w:val="005B69E6"/>
    <w:rsid w:val="005B6CCF"/>
    <w:rsid w:val="005B6D26"/>
    <w:rsid w:val="005B6E44"/>
    <w:rsid w:val="005B6E5F"/>
    <w:rsid w:val="005B7080"/>
    <w:rsid w:val="005B70EE"/>
    <w:rsid w:val="005B7128"/>
    <w:rsid w:val="005B7162"/>
    <w:rsid w:val="005B7260"/>
    <w:rsid w:val="005B7491"/>
    <w:rsid w:val="005B76CF"/>
    <w:rsid w:val="005B7886"/>
    <w:rsid w:val="005B7959"/>
    <w:rsid w:val="005B79BC"/>
    <w:rsid w:val="005B79DA"/>
    <w:rsid w:val="005B79F0"/>
    <w:rsid w:val="005B7A83"/>
    <w:rsid w:val="005B7A9C"/>
    <w:rsid w:val="005B7B2E"/>
    <w:rsid w:val="005B7B8A"/>
    <w:rsid w:val="005B7C54"/>
    <w:rsid w:val="005B7C89"/>
    <w:rsid w:val="005B7C97"/>
    <w:rsid w:val="005B7CD0"/>
    <w:rsid w:val="005B7E12"/>
    <w:rsid w:val="005B7EE1"/>
    <w:rsid w:val="005B7F06"/>
    <w:rsid w:val="005B7F1A"/>
    <w:rsid w:val="005B7F30"/>
    <w:rsid w:val="005B7F8B"/>
    <w:rsid w:val="005B7FD1"/>
    <w:rsid w:val="005C000D"/>
    <w:rsid w:val="005C0171"/>
    <w:rsid w:val="005C03AB"/>
    <w:rsid w:val="005C04DC"/>
    <w:rsid w:val="005C05A4"/>
    <w:rsid w:val="005C0647"/>
    <w:rsid w:val="005C066F"/>
    <w:rsid w:val="005C06C0"/>
    <w:rsid w:val="005C07B0"/>
    <w:rsid w:val="005C07B6"/>
    <w:rsid w:val="005C07C0"/>
    <w:rsid w:val="005C082A"/>
    <w:rsid w:val="005C0912"/>
    <w:rsid w:val="005C093B"/>
    <w:rsid w:val="005C0A0A"/>
    <w:rsid w:val="005C0AA7"/>
    <w:rsid w:val="005C0AAB"/>
    <w:rsid w:val="005C0AC9"/>
    <w:rsid w:val="005C0B76"/>
    <w:rsid w:val="005C0C0C"/>
    <w:rsid w:val="005C0CD5"/>
    <w:rsid w:val="005C0D5D"/>
    <w:rsid w:val="005C0D74"/>
    <w:rsid w:val="005C0D84"/>
    <w:rsid w:val="005C0DA1"/>
    <w:rsid w:val="005C0E3F"/>
    <w:rsid w:val="005C0F25"/>
    <w:rsid w:val="005C1030"/>
    <w:rsid w:val="005C1076"/>
    <w:rsid w:val="005C1107"/>
    <w:rsid w:val="005C1138"/>
    <w:rsid w:val="005C133A"/>
    <w:rsid w:val="005C135A"/>
    <w:rsid w:val="005C13A7"/>
    <w:rsid w:val="005C13D5"/>
    <w:rsid w:val="005C1403"/>
    <w:rsid w:val="005C1710"/>
    <w:rsid w:val="005C174B"/>
    <w:rsid w:val="005C18EA"/>
    <w:rsid w:val="005C19EB"/>
    <w:rsid w:val="005C19FC"/>
    <w:rsid w:val="005C1A01"/>
    <w:rsid w:val="005C1A0A"/>
    <w:rsid w:val="005C1B0E"/>
    <w:rsid w:val="005C1C0D"/>
    <w:rsid w:val="005C1C14"/>
    <w:rsid w:val="005C1C8C"/>
    <w:rsid w:val="005C1D74"/>
    <w:rsid w:val="005C1DCD"/>
    <w:rsid w:val="005C1FCB"/>
    <w:rsid w:val="005C20AC"/>
    <w:rsid w:val="005C20D3"/>
    <w:rsid w:val="005C2187"/>
    <w:rsid w:val="005C2236"/>
    <w:rsid w:val="005C223C"/>
    <w:rsid w:val="005C2245"/>
    <w:rsid w:val="005C228D"/>
    <w:rsid w:val="005C23F9"/>
    <w:rsid w:val="005C2440"/>
    <w:rsid w:val="005C2645"/>
    <w:rsid w:val="005C2688"/>
    <w:rsid w:val="005C268E"/>
    <w:rsid w:val="005C26E3"/>
    <w:rsid w:val="005C2948"/>
    <w:rsid w:val="005C294B"/>
    <w:rsid w:val="005C29EE"/>
    <w:rsid w:val="005C29F6"/>
    <w:rsid w:val="005C2A75"/>
    <w:rsid w:val="005C2B88"/>
    <w:rsid w:val="005C2B9F"/>
    <w:rsid w:val="005C2BE0"/>
    <w:rsid w:val="005C2BEE"/>
    <w:rsid w:val="005C2C33"/>
    <w:rsid w:val="005C2C9B"/>
    <w:rsid w:val="005C2D2C"/>
    <w:rsid w:val="005C2D35"/>
    <w:rsid w:val="005C2D7E"/>
    <w:rsid w:val="005C2D81"/>
    <w:rsid w:val="005C2E22"/>
    <w:rsid w:val="005C3026"/>
    <w:rsid w:val="005C338B"/>
    <w:rsid w:val="005C3432"/>
    <w:rsid w:val="005C3480"/>
    <w:rsid w:val="005C35FC"/>
    <w:rsid w:val="005C3654"/>
    <w:rsid w:val="005C3694"/>
    <w:rsid w:val="005C378E"/>
    <w:rsid w:val="005C37D6"/>
    <w:rsid w:val="005C382F"/>
    <w:rsid w:val="005C38A1"/>
    <w:rsid w:val="005C38CE"/>
    <w:rsid w:val="005C3939"/>
    <w:rsid w:val="005C3AD0"/>
    <w:rsid w:val="005C3C5D"/>
    <w:rsid w:val="005C3C7F"/>
    <w:rsid w:val="005C3D54"/>
    <w:rsid w:val="005C3D85"/>
    <w:rsid w:val="005C3DC5"/>
    <w:rsid w:val="005C3DE0"/>
    <w:rsid w:val="005C3E61"/>
    <w:rsid w:val="005C3F15"/>
    <w:rsid w:val="005C3F17"/>
    <w:rsid w:val="005C3F3A"/>
    <w:rsid w:val="005C40D4"/>
    <w:rsid w:val="005C40E5"/>
    <w:rsid w:val="005C417C"/>
    <w:rsid w:val="005C41BD"/>
    <w:rsid w:val="005C41E8"/>
    <w:rsid w:val="005C41FA"/>
    <w:rsid w:val="005C4218"/>
    <w:rsid w:val="005C435C"/>
    <w:rsid w:val="005C4437"/>
    <w:rsid w:val="005C447C"/>
    <w:rsid w:val="005C4676"/>
    <w:rsid w:val="005C46E7"/>
    <w:rsid w:val="005C4701"/>
    <w:rsid w:val="005C4743"/>
    <w:rsid w:val="005C47C3"/>
    <w:rsid w:val="005C47CE"/>
    <w:rsid w:val="005C47EA"/>
    <w:rsid w:val="005C4872"/>
    <w:rsid w:val="005C491D"/>
    <w:rsid w:val="005C4952"/>
    <w:rsid w:val="005C49C0"/>
    <w:rsid w:val="005C4A42"/>
    <w:rsid w:val="005C4A94"/>
    <w:rsid w:val="005C4AB2"/>
    <w:rsid w:val="005C4B28"/>
    <w:rsid w:val="005C4B78"/>
    <w:rsid w:val="005C4B87"/>
    <w:rsid w:val="005C4C0D"/>
    <w:rsid w:val="005C4C9D"/>
    <w:rsid w:val="005C4CBA"/>
    <w:rsid w:val="005C4D51"/>
    <w:rsid w:val="005C4D6D"/>
    <w:rsid w:val="005C4D84"/>
    <w:rsid w:val="005C4DAD"/>
    <w:rsid w:val="005C4E8F"/>
    <w:rsid w:val="005C4F45"/>
    <w:rsid w:val="005C5016"/>
    <w:rsid w:val="005C5062"/>
    <w:rsid w:val="005C50E2"/>
    <w:rsid w:val="005C5127"/>
    <w:rsid w:val="005C5188"/>
    <w:rsid w:val="005C533E"/>
    <w:rsid w:val="005C546C"/>
    <w:rsid w:val="005C54F4"/>
    <w:rsid w:val="005C55DC"/>
    <w:rsid w:val="005C5600"/>
    <w:rsid w:val="005C562E"/>
    <w:rsid w:val="005C5678"/>
    <w:rsid w:val="005C58FF"/>
    <w:rsid w:val="005C5927"/>
    <w:rsid w:val="005C5961"/>
    <w:rsid w:val="005C59F1"/>
    <w:rsid w:val="005C5AB2"/>
    <w:rsid w:val="005C5B77"/>
    <w:rsid w:val="005C5BC4"/>
    <w:rsid w:val="005C5C4E"/>
    <w:rsid w:val="005C5C67"/>
    <w:rsid w:val="005C5DB1"/>
    <w:rsid w:val="005C5E73"/>
    <w:rsid w:val="005C5F31"/>
    <w:rsid w:val="005C5F99"/>
    <w:rsid w:val="005C6123"/>
    <w:rsid w:val="005C61C1"/>
    <w:rsid w:val="005C635D"/>
    <w:rsid w:val="005C639F"/>
    <w:rsid w:val="005C63A7"/>
    <w:rsid w:val="005C63BA"/>
    <w:rsid w:val="005C665C"/>
    <w:rsid w:val="005C66A5"/>
    <w:rsid w:val="005C6952"/>
    <w:rsid w:val="005C6995"/>
    <w:rsid w:val="005C6A17"/>
    <w:rsid w:val="005C6A72"/>
    <w:rsid w:val="005C6BF1"/>
    <w:rsid w:val="005C6DD3"/>
    <w:rsid w:val="005C6FF1"/>
    <w:rsid w:val="005C6FF6"/>
    <w:rsid w:val="005C7135"/>
    <w:rsid w:val="005C7165"/>
    <w:rsid w:val="005C7188"/>
    <w:rsid w:val="005C71F5"/>
    <w:rsid w:val="005C727B"/>
    <w:rsid w:val="005C7329"/>
    <w:rsid w:val="005C734F"/>
    <w:rsid w:val="005C7355"/>
    <w:rsid w:val="005C737C"/>
    <w:rsid w:val="005C7386"/>
    <w:rsid w:val="005C73C7"/>
    <w:rsid w:val="005C74A0"/>
    <w:rsid w:val="005C74BC"/>
    <w:rsid w:val="005C74F0"/>
    <w:rsid w:val="005C764C"/>
    <w:rsid w:val="005C76AB"/>
    <w:rsid w:val="005C77C1"/>
    <w:rsid w:val="005C77C9"/>
    <w:rsid w:val="005C7836"/>
    <w:rsid w:val="005C7906"/>
    <w:rsid w:val="005C79A1"/>
    <w:rsid w:val="005C7AB1"/>
    <w:rsid w:val="005C7AFB"/>
    <w:rsid w:val="005C7B29"/>
    <w:rsid w:val="005C7B42"/>
    <w:rsid w:val="005C7BBC"/>
    <w:rsid w:val="005C7BDC"/>
    <w:rsid w:val="005C7C5C"/>
    <w:rsid w:val="005C7D87"/>
    <w:rsid w:val="005C7DD5"/>
    <w:rsid w:val="005C7E43"/>
    <w:rsid w:val="005C7E7D"/>
    <w:rsid w:val="005C7E95"/>
    <w:rsid w:val="005C7F08"/>
    <w:rsid w:val="005C7F22"/>
    <w:rsid w:val="005C7FED"/>
    <w:rsid w:val="005D002F"/>
    <w:rsid w:val="005D0067"/>
    <w:rsid w:val="005D00EA"/>
    <w:rsid w:val="005D012D"/>
    <w:rsid w:val="005D0164"/>
    <w:rsid w:val="005D0192"/>
    <w:rsid w:val="005D01AA"/>
    <w:rsid w:val="005D0259"/>
    <w:rsid w:val="005D030B"/>
    <w:rsid w:val="005D047B"/>
    <w:rsid w:val="005D05F8"/>
    <w:rsid w:val="005D060A"/>
    <w:rsid w:val="005D0625"/>
    <w:rsid w:val="005D06D2"/>
    <w:rsid w:val="005D06E8"/>
    <w:rsid w:val="005D0883"/>
    <w:rsid w:val="005D08C3"/>
    <w:rsid w:val="005D0932"/>
    <w:rsid w:val="005D093F"/>
    <w:rsid w:val="005D09AD"/>
    <w:rsid w:val="005D0A38"/>
    <w:rsid w:val="005D0AE5"/>
    <w:rsid w:val="005D0BE0"/>
    <w:rsid w:val="005D0CFE"/>
    <w:rsid w:val="005D0D3A"/>
    <w:rsid w:val="005D0D56"/>
    <w:rsid w:val="005D0DA5"/>
    <w:rsid w:val="005D0DA7"/>
    <w:rsid w:val="005D0DF5"/>
    <w:rsid w:val="005D0F02"/>
    <w:rsid w:val="005D0F21"/>
    <w:rsid w:val="005D0FA8"/>
    <w:rsid w:val="005D0FC6"/>
    <w:rsid w:val="005D0FE4"/>
    <w:rsid w:val="005D0FF1"/>
    <w:rsid w:val="005D1000"/>
    <w:rsid w:val="005D1007"/>
    <w:rsid w:val="005D101E"/>
    <w:rsid w:val="005D102E"/>
    <w:rsid w:val="005D1083"/>
    <w:rsid w:val="005D1147"/>
    <w:rsid w:val="005D11F6"/>
    <w:rsid w:val="005D1216"/>
    <w:rsid w:val="005D1281"/>
    <w:rsid w:val="005D13D8"/>
    <w:rsid w:val="005D1442"/>
    <w:rsid w:val="005D144C"/>
    <w:rsid w:val="005D1499"/>
    <w:rsid w:val="005D14EA"/>
    <w:rsid w:val="005D15E7"/>
    <w:rsid w:val="005D168D"/>
    <w:rsid w:val="005D17AE"/>
    <w:rsid w:val="005D17CC"/>
    <w:rsid w:val="005D1989"/>
    <w:rsid w:val="005D1A46"/>
    <w:rsid w:val="005D1ADF"/>
    <w:rsid w:val="005D1B99"/>
    <w:rsid w:val="005D1BE1"/>
    <w:rsid w:val="005D1C24"/>
    <w:rsid w:val="005D1D6F"/>
    <w:rsid w:val="005D1E1A"/>
    <w:rsid w:val="005D1E2B"/>
    <w:rsid w:val="005D1EE7"/>
    <w:rsid w:val="005D1FA4"/>
    <w:rsid w:val="005D1FB7"/>
    <w:rsid w:val="005D22A1"/>
    <w:rsid w:val="005D23D1"/>
    <w:rsid w:val="005D2431"/>
    <w:rsid w:val="005D2720"/>
    <w:rsid w:val="005D2970"/>
    <w:rsid w:val="005D2B17"/>
    <w:rsid w:val="005D2B66"/>
    <w:rsid w:val="005D2B68"/>
    <w:rsid w:val="005D2BEB"/>
    <w:rsid w:val="005D2CDF"/>
    <w:rsid w:val="005D2DF1"/>
    <w:rsid w:val="005D2E0C"/>
    <w:rsid w:val="005D2EF7"/>
    <w:rsid w:val="005D2F99"/>
    <w:rsid w:val="005D304C"/>
    <w:rsid w:val="005D308F"/>
    <w:rsid w:val="005D30F8"/>
    <w:rsid w:val="005D312F"/>
    <w:rsid w:val="005D3137"/>
    <w:rsid w:val="005D315B"/>
    <w:rsid w:val="005D31A7"/>
    <w:rsid w:val="005D31E2"/>
    <w:rsid w:val="005D3277"/>
    <w:rsid w:val="005D32E0"/>
    <w:rsid w:val="005D3318"/>
    <w:rsid w:val="005D338A"/>
    <w:rsid w:val="005D34D4"/>
    <w:rsid w:val="005D3518"/>
    <w:rsid w:val="005D3671"/>
    <w:rsid w:val="005D36E8"/>
    <w:rsid w:val="005D3832"/>
    <w:rsid w:val="005D385E"/>
    <w:rsid w:val="005D39D3"/>
    <w:rsid w:val="005D3ACE"/>
    <w:rsid w:val="005D3BB3"/>
    <w:rsid w:val="005D3C3C"/>
    <w:rsid w:val="005D3CCD"/>
    <w:rsid w:val="005D3D03"/>
    <w:rsid w:val="005D3D4F"/>
    <w:rsid w:val="005D3D61"/>
    <w:rsid w:val="005D3DC1"/>
    <w:rsid w:val="005D3E3E"/>
    <w:rsid w:val="005D3FA9"/>
    <w:rsid w:val="005D4026"/>
    <w:rsid w:val="005D4102"/>
    <w:rsid w:val="005D424C"/>
    <w:rsid w:val="005D42B3"/>
    <w:rsid w:val="005D43E9"/>
    <w:rsid w:val="005D4442"/>
    <w:rsid w:val="005D44A0"/>
    <w:rsid w:val="005D44C0"/>
    <w:rsid w:val="005D4536"/>
    <w:rsid w:val="005D4549"/>
    <w:rsid w:val="005D4A2C"/>
    <w:rsid w:val="005D4AA4"/>
    <w:rsid w:val="005D4ADE"/>
    <w:rsid w:val="005D4C17"/>
    <w:rsid w:val="005D4D5D"/>
    <w:rsid w:val="005D4DE3"/>
    <w:rsid w:val="005D4E40"/>
    <w:rsid w:val="005D4E62"/>
    <w:rsid w:val="005D4EA1"/>
    <w:rsid w:val="005D4EAF"/>
    <w:rsid w:val="005D4ED0"/>
    <w:rsid w:val="005D4F28"/>
    <w:rsid w:val="005D503A"/>
    <w:rsid w:val="005D506D"/>
    <w:rsid w:val="005D50C2"/>
    <w:rsid w:val="005D51FF"/>
    <w:rsid w:val="005D521F"/>
    <w:rsid w:val="005D5245"/>
    <w:rsid w:val="005D526F"/>
    <w:rsid w:val="005D52EC"/>
    <w:rsid w:val="005D530C"/>
    <w:rsid w:val="005D5335"/>
    <w:rsid w:val="005D53AA"/>
    <w:rsid w:val="005D53E8"/>
    <w:rsid w:val="005D5557"/>
    <w:rsid w:val="005D5568"/>
    <w:rsid w:val="005D56F6"/>
    <w:rsid w:val="005D573B"/>
    <w:rsid w:val="005D5833"/>
    <w:rsid w:val="005D58E5"/>
    <w:rsid w:val="005D5AF6"/>
    <w:rsid w:val="005D5B20"/>
    <w:rsid w:val="005D5B4C"/>
    <w:rsid w:val="005D5C15"/>
    <w:rsid w:val="005D5D0C"/>
    <w:rsid w:val="005D5F1D"/>
    <w:rsid w:val="005D5F69"/>
    <w:rsid w:val="005D5FCD"/>
    <w:rsid w:val="005D602D"/>
    <w:rsid w:val="005D610D"/>
    <w:rsid w:val="005D6148"/>
    <w:rsid w:val="005D61A0"/>
    <w:rsid w:val="005D63A5"/>
    <w:rsid w:val="005D640E"/>
    <w:rsid w:val="005D6454"/>
    <w:rsid w:val="005D64C4"/>
    <w:rsid w:val="005D65EB"/>
    <w:rsid w:val="005D662C"/>
    <w:rsid w:val="005D667D"/>
    <w:rsid w:val="005D66B2"/>
    <w:rsid w:val="005D66DB"/>
    <w:rsid w:val="005D6725"/>
    <w:rsid w:val="005D692B"/>
    <w:rsid w:val="005D69D3"/>
    <w:rsid w:val="005D6A4E"/>
    <w:rsid w:val="005D6A8A"/>
    <w:rsid w:val="005D6AED"/>
    <w:rsid w:val="005D6C03"/>
    <w:rsid w:val="005D6C32"/>
    <w:rsid w:val="005D6CC9"/>
    <w:rsid w:val="005D6D1C"/>
    <w:rsid w:val="005D6D39"/>
    <w:rsid w:val="005D6D89"/>
    <w:rsid w:val="005D6DA4"/>
    <w:rsid w:val="005D6DAB"/>
    <w:rsid w:val="005D6E60"/>
    <w:rsid w:val="005D6E73"/>
    <w:rsid w:val="005D705F"/>
    <w:rsid w:val="005D71C4"/>
    <w:rsid w:val="005D723C"/>
    <w:rsid w:val="005D732D"/>
    <w:rsid w:val="005D7387"/>
    <w:rsid w:val="005D738A"/>
    <w:rsid w:val="005D7410"/>
    <w:rsid w:val="005D759A"/>
    <w:rsid w:val="005D75C6"/>
    <w:rsid w:val="005D7699"/>
    <w:rsid w:val="005D7823"/>
    <w:rsid w:val="005D790E"/>
    <w:rsid w:val="005D7A5D"/>
    <w:rsid w:val="005D7A62"/>
    <w:rsid w:val="005D7B4B"/>
    <w:rsid w:val="005D7B71"/>
    <w:rsid w:val="005D7B9F"/>
    <w:rsid w:val="005D7BA0"/>
    <w:rsid w:val="005D7BB2"/>
    <w:rsid w:val="005D7C05"/>
    <w:rsid w:val="005D7D56"/>
    <w:rsid w:val="005D7E0A"/>
    <w:rsid w:val="005D7E42"/>
    <w:rsid w:val="005D7EC8"/>
    <w:rsid w:val="005D7F15"/>
    <w:rsid w:val="005D7F94"/>
    <w:rsid w:val="005E009A"/>
    <w:rsid w:val="005E00C3"/>
    <w:rsid w:val="005E0147"/>
    <w:rsid w:val="005E01C8"/>
    <w:rsid w:val="005E0219"/>
    <w:rsid w:val="005E023B"/>
    <w:rsid w:val="005E0253"/>
    <w:rsid w:val="005E0306"/>
    <w:rsid w:val="005E0417"/>
    <w:rsid w:val="005E045C"/>
    <w:rsid w:val="005E05B5"/>
    <w:rsid w:val="005E05F1"/>
    <w:rsid w:val="005E07A0"/>
    <w:rsid w:val="005E07EF"/>
    <w:rsid w:val="005E084A"/>
    <w:rsid w:val="005E085C"/>
    <w:rsid w:val="005E0971"/>
    <w:rsid w:val="005E09B2"/>
    <w:rsid w:val="005E0A4F"/>
    <w:rsid w:val="005E0A83"/>
    <w:rsid w:val="005E0A8C"/>
    <w:rsid w:val="005E0A95"/>
    <w:rsid w:val="005E0C21"/>
    <w:rsid w:val="005E0D57"/>
    <w:rsid w:val="005E0EC9"/>
    <w:rsid w:val="005E0FEB"/>
    <w:rsid w:val="005E10D0"/>
    <w:rsid w:val="005E1193"/>
    <w:rsid w:val="005E14B8"/>
    <w:rsid w:val="005E14DF"/>
    <w:rsid w:val="005E14F0"/>
    <w:rsid w:val="005E1506"/>
    <w:rsid w:val="005E154D"/>
    <w:rsid w:val="005E1579"/>
    <w:rsid w:val="005E15C2"/>
    <w:rsid w:val="005E15C9"/>
    <w:rsid w:val="005E161E"/>
    <w:rsid w:val="005E166E"/>
    <w:rsid w:val="005E1791"/>
    <w:rsid w:val="005E1827"/>
    <w:rsid w:val="005E18AB"/>
    <w:rsid w:val="005E1B02"/>
    <w:rsid w:val="005E1B55"/>
    <w:rsid w:val="005E1C8D"/>
    <w:rsid w:val="005E1CC3"/>
    <w:rsid w:val="005E1E46"/>
    <w:rsid w:val="005E1F05"/>
    <w:rsid w:val="005E1FB7"/>
    <w:rsid w:val="005E1FD2"/>
    <w:rsid w:val="005E204E"/>
    <w:rsid w:val="005E209B"/>
    <w:rsid w:val="005E20DE"/>
    <w:rsid w:val="005E211B"/>
    <w:rsid w:val="005E219B"/>
    <w:rsid w:val="005E2232"/>
    <w:rsid w:val="005E2315"/>
    <w:rsid w:val="005E2394"/>
    <w:rsid w:val="005E24E5"/>
    <w:rsid w:val="005E24E9"/>
    <w:rsid w:val="005E2729"/>
    <w:rsid w:val="005E27D7"/>
    <w:rsid w:val="005E27D8"/>
    <w:rsid w:val="005E2827"/>
    <w:rsid w:val="005E28D1"/>
    <w:rsid w:val="005E29C6"/>
    <w:rsid w:val="005E2A8F"/>
    <w:rsid w:val="005E2A96"/>
    <w:rsid w:val="005E2B0C"/>
    <w:rsid w:val="005E2BB0"/>
    <w:rsid w:val="005E2BD6"/>
    <w:rsid w:val="005E2C4C"/>
    <w:rsid w:val="005E2C6C"/>
    <w:rsid w:val="005E2CE2"/>
    <w:rsid w:val="005E2CF7"/>
    <w:rsid w:val="005E2DD6"/>
    <w:rsid w:val="005E2E7F"/>
    <w:rsid w:val="005E2E9B"/>
    <w:rsid w:val="005E2F83"/>
    <w:rsid w:val="005E2FF9"/>
    <w:rsid w:val="005E304A"/>
    <w:rsid w:val="005E3111"/>
    <w:rsid w:val="005E3139"/>
    <w:rsid w:val="005E3207"/>
    <w:rsid w:val="005E320E"/>
    <w:rsid w:val="005E346B"/>
    <w:rsid w:val="005E34B4"/>
    <w:rsid w:val="005E3634"/>
    <w:rsid w:val="005E3658"/>
    <w:rsid w:val="005E3674"/>
    <w:rsid w:val="005E3685"/>
    <w:rsid w:val="005E36D5"/>
    <w:rsid w:val="005E3701"/>
    <w:rsid w:val="005E374B"/>
    <w:rsid w:val="005E37AF"/>
    <w:rsid w:val="005E37D8"/>
    <w:rsid w:val="005E37F3"/>
    <w:rsid w:val="005E393A"/>
    <w:rsid w:val="005E3988"/>
    <w:rsid w:val="005E39C8"/>
    <w:rsid w:val="005E39DF"/>
    <w:rsid w:val="005E3A0D"/>
    <w:rsid w:val="005E3AD7"/>
    <w:rsid w:val="005E3BA5"/>
    <w:rsid w:val="005E3BAE"/>
    <w:rsid w:val="005E3DBE"/>
    <w:rsid w:val="005E3DF2"/>
    <w:rsid w:val="005E3E36"/>
    <w:rsid w:val="005E3E47"/>
    <w:rsid w:val="005E3E48"/>
    <w:rsid w:val="005E3FE0"/>
    <w:rsid w:val="005E40DA"/>
    <w:rsid w:val="005E4169"/>
    <w:rsid w:val="005E4207"/>
    <w:rsid w:val="005E4242"/>
    <w:rsid w:val="005E4317"/>
    <w:rsid w:val="005E4419"/>
    <w:rsid w:val="005E4483"/>
    <w:rsid w:val="005E449E"/>
    <w:rsid w:val="005E44B5"/>
    <w:rsid w:val="005E44EF"/>
    <w:rsid w:val="005E4519"/>
    <w:rsid w:val="005E457B"/>
    <w:rsid w:val="005E45F9"/>
    <w:rsid w:val="005E467C"/>
    <w:rsid w:val="005E4686"/>
    <w:rsid w:val="005E48FE"/>
    <w:rsid w:val="005E495D"/>
    <w:rsid w:val="005E4972"/>
    <w:rsid w:val="005E4A59"/>
    <w:rsid w:val="005E4B7E"/>
    <w:rsid w:val="005E4BF4"/>
    <w:rsid w:val="005E4D40"/>
    <w:rsid w:val="005E4D63"/>
    <w:rsid w:val="005E501B"/>
    <w:rsid w:val="005E5059"/>
    <w:rsid w:val="005E50B1"/>
    <w:rsid w:val="005E50C9"/>
    <w:rsid w:val="005E5127"/>
    <w:rsid w:val="005E5128"/>
    <w:rsid w:val="005E5138"/>
    <w:rsid w:val="005E5274"/>
    <w:rsid w:val="005E52F9"/>
    <w:rsid w:val="005E5346"/>
    <w:rsid w:val="005E5348"/>
    <w:rsid w:val="005E54AE"/>
    <w:rsid w:val="005E5511"/>
    <w:rsid w:val="005E556A"/>
    <w:rsid w:val="005E56CC"/>
    <w:rsid w:val="005E572B"/>
    <w:rsid w:val="005E5743"/>
    <w:rsid w:val="005E578E"/>
    <w:rsid w:val="005E57B8"/>
    <w:rsid w:val="005E58D6"/>
    <w:rsid w:val="005E58FD"/>
    <w:rsid w:val="005E59AF"/>
    <w:rsid w:val="005E59DB"/>
    <w:rsid w:val="005E5A0E"/>
    <w:rsid w:val="005E5B36"/>
    <w:rsid w:val="005E5B64"/>
    <w:rsid w:val="005E5CFB"/>
    <w:rsid w:val="005E5DB8"/>
    <w:rsid w:val="005E5E77"/>
    <w:rsid w:val="005E5EC5"/>
    <w:rsid w:val="005E5ECB"/>
    <w:rsid w:val="005E5F1B"/>
    <w:rsid w:val="005E5FD0"/>
    <w:rsid w:val="005E6100"/>
    <w:rsid w:val="005E6235"/>
    <w:rsid w:val="005E6265"/>
    <w:rsid w:val="005E6310"/>
    <w:rsid w:val="005E63A8"/>
    <w:rsid w:val="005E64D9"/>
    <w:rsid w:val="005E657F"/>
    <w:rsid w:val="005E65A7"/>
    <w:rsid w:val="005E65DA"/>
    <w:rsid w:val="005E66E4"/>
    <w:rsid w:val="005E6816"/>
    <w:rsid w:val="005E686A"/>
    <w:rsid w:val="005E6871"/>
    <w:rsid w:val="005E6913"/>
    <w:rsid w:val="005E69EB"/>
    <w:rsid w:val="005E6B28"/>
    <w:rsid w:val="005E6BAC"/>
    <w:rsid w:val="005E6C1A"/>
    <w:rsid w:val="005E6C7D"/>
    <w:rsid w:val="005E6E51"/>
    <w:rsid w:val="005E6E78"/>
    <w:rsid w:val="005E6EEF"/>
    <w:rsid w:val="005E7142"/>
    <w:rsid w:val="005E7292"/>
    <w:rsid w:val="005E72C2"/>
    <w:rsid w:val="005E72F5"/>
    <w:rsid w:val="005E739B"/>
    <w:rsid w:val="005E73D1"/>
    <w:rsid w:val="005E7515"/>
    <w:rsid w:val="005E7553"/>
    <w:rsid w:val="005E75C5"/>
    <w:rsid w:val="005E75FF"/>
    <w:rsid w:val="005E7708"/>
    <w:rsid w:val="005E7712"/>
    <w:rsid w:val="005E771E"/>
    <w:rsid w:val="005E7786"/>
    <w:rsid w:val="005E78D3"/>
    <w:rsid w:val="005E7905"/>
    <w:rsid w:val="005E7A96"/>
    <w:rsid w:val="005E7B26"/>
    <w:rsid w:val="005E7BE9"/>
    <w:rsid w:val="005E7C4F"/>
    <w:rsid w:val="005E7C73"/>
    <w:rsid w:val="005E7CB5"/>
    <w:rsid w:val="005E7D7A"/>
    <w:rsid w:val="005E7E7A"/>
    <w:rsid w:val="005E7E9D"/>
    <w:rsid w:val="005E7EA8"/>
    <w:rsid w:val="005E7EFA"/>
    <w:rsid w:val="005E7F15"/>
    <w:rsid w:val="005E7F3A"/>
    <w:rsid w:val="005E7F78"/>
    <w:rsid w:val="005F0042"/>
    <w:rsid w:val="005F0053"/>
    <w:rsid w:val="005F00FB"/>
    <w:rsid w:val="005F015E"/>
    <w:rsid w:val="005F017F"/>
    <w:rsid w:val="005F019B"/>
    <w:rsid w:val="005F01D5"/>
    <w:rsid w:val="005F0258"/>
    <w:rsid w:val="005F051B"/>
    <w:rsid w:val="005F053E"/>
    <w:rsid w:val="005F05F8"/>
    <w:rsid w:val="005F0618"/>
    <w:rsid w:val="005F0630"/>
    <w:rsid w:val="005F0694"/>
    <w:rsid w:val="005F080B"/>
    <w:rsid w:val="005F085B"/>
    <w:rsid w:val="005F0898"/>
    <w:rsid w:val="005F0954"/>
    <w:rsid w:val="005F0984"/>
    <w:rsid w:val="005F09C4"/>
    <w:rsid w:val="005F09C5"/>
    <w:rsid w:val="005F09F8"/>
    <w:rsid w:val="005F0A44"/>
    <w:rsid w:val="005F0AEC"/>
    <w:rsid w:val="005F0AFE"/>
    <w:rsid w:val="005F0BBE"/>
    <w:rsid w:val="005F0C94"/>
    <w:rsid w:val="005F0D08"/>
    <w:rsid w:val="005F0DCB"/>
    <w:rsid w:val="005F0E01"/>
    <w:rsid w:val="005F0F2C"/>
    <w:rsid w:val="005F0F79"/>
    <w:rsid w:val="005F0F7D"/>
    <w:rsid w:val="005F0F9C"/>
    <w:rsid w:val="005F0FBE"/>
    <w:rsid w:val="005F1029"/>
    <w:rsid w:val="005F1044"/>
    <w:rsid w:val="005F114D"/>
    <w:rsid w:val="005F11AA"/>
    <w:rsid w:val="005F1303"/>
    <w:rsid w:val="005F141A"/>
    <w:rsid w:val="005F1549"/>
    <w:rsid w:val="005F15EE"/>
    <w:rsid w:val="005F160D"/>
    <w:rsid w:val="005F1634"/>
    <w:rsid w:val="005F16FA"/>
    <w:rsid w:val="005F1711"/>
    <w:rsid w:val="005F185F"/>
    <w:rsid w:val="005F18BD"/>
    <w:rsid w:val="005F18C1"/>
    <w:rsid w:val="005F18FB"/>
    <w:rsid w:val="005F1960"/>
    <w:rsid w:val="005F196F"/>
    <w:rsid w:val="005F197F"/>
    <w:rsid w:val="005F1AC8"/>
    <w:rsid w:val="005F1B17"/>
    <w:rsid w:val="005F1B27"/>
    <w:rsid w:val="005F1B35"/>
    <w:rsid w:val="005F1B5C"/>
    <w:rsid w:val="005F1BD6"/>
    <w:rsid w:val="005F1C4E"/>
    <w:rsid w:val="005F1CAF"/>
    <w:rsid w:val="005F1D06"/>
    <w:rsid w:val="005F1E48"/>
    <w:rsid w:val="005F1EED"/>
    <w:rsid w:val="005F1F31"/>
    <w:rsid w:val="005F1F78"/>
    <w:rsid w:val="005F1F8E"/>
    <w:rsid w:val="005F1FE5"/>
    <w:rsid w:val="005F1FF4"/>
    <w:rsid w:val="005F2170"/>
    <w:rsid w:val="005F22FC"/>
    <w:rsid w:val="005F239F"/>
    <w:rsid w:val="005F23E8"/>
    <w:rsid w:val="005F2435"/>
    <w:rsid w:val="005F253D"/>
    <w:rsid w:val="005F265E"/>
    <w:rsid w:val="005F2685"/>
    <w:rsid w:val="005F2704"/>
    <w:rsid w:val="005F2726"/>
    <w:rsid w:val="005F2743"/>
    <w:rsid w:val="005F274D"/>
    <w:rsid w:val="005F279D"/>
    <w:rsid w:val="005F27F2"/>
    <w:rsid w:val="005F280A"/>
    <w:rsid w:val="005F2934"/>
    <w:rsid w:val="005F295C"/>
    <w:rsid w:val="005F2ACC"/>
    <w:rsid w:val="005F2B29"/>
    <w:rsid w:val="005F2B81"/>
    <w:rsid w:val="005F2CBA"/>
    <w:rsid w:val="005F2DD5"/>
    <w:rsid w:val="005F2E28"/>
    <w:rsid w:val="005F2EF2"/>
    <w:rsid w:val="005F2F2A"/>
    <w:rsid w:val="005F2F99"/>
    <w:rsid w:val="005F3093"/>
    <w:rsid w:val="005F30CC"/>
    <w:rsid w:val="005F3102"/>
    <w:rsid w:val="005F316B"/>
    <w:rsid w:val="005F31DD"/>
    <w:rsid w:val="005F3201"/>
    <w:rsid w:val="005F326B"/>
    <w:rsid w:val="005F32CB"/>
    <w:rsid w:val="005F3372"/>
    <w:rsid w:val="005F34CF"/>
    <w:rsid w:val="005F3508"/>
    <w:rsid w:val="005F362E"/>
    <w:rsid w:val="005F3676"/>
    <w:rsid w:val="005F372E"/>
    <w:rsid w:val="005F373A"/>
    <w:rsid w:val="005F378F"/>
    <w:rsid w:val="005F3B57"/>
    <w:rsid w:val="005F3B63"/>
    <w:rsid w:val="005F3C28"/>
    <w:rsid w:val="005F3C49"/>
    <w:rsid w:val="005F3C70"/>
    <w:rsid w:val="005F3D98"/>
    <w:rsid w:val="005F3E30"/>
    <w:rsid w:val="005F3E60"/>
    <w:rsid w:val="005F3F47"/>
    <w:rsid w:val="005F3F51"/>
    <w:rsid w:val="005F3FFD"/>
    <w:rsid w:val="005F403F"/>
    <w:rsid w:val="005F404A"/>
    <w:rsid w:val="005F4091"/>
    <w:rsid w:val="005F4162"/>
    <w:rsid w:val="005F4219"/>
    <w:rsid w:val="005F4232"/>
    <w:rsid w:val="005F42D0"/>
    <w:rsid w:val="005F432D"/>
    <w:rsid w:val="005F434C"/>
    <w:rsid w:val="005F43C0"/>
    <w:rsid w:val="005F4579"/>
    <w:rsid w:val="005F4580"/>
    <w:rsid w:val="005F4592"/>
    <w:rsid w:val="005F467F"/>
    <w:rsid w:val="005F480A"/>
    <w:rsid w:val="005F487F"/>
    <w:rsid w:val="005F48A8"/>
    <w:rsid w:val="005F4954"/>
    <w:rsid w:val="005F4A83"/>
    <w:rsid w:val="005F4B08"/>
    <w:rsid w:val="005F4B25"/>
    <w:rsid w:val="005F4BCC"/>
    <w:rsid w:val="005F4C14"/>
    <w:rsid w:val="005F4C66"/>
    <w:rsid w:val="005F4C94"/>
    <w:rsid w:val="005F4CD6"/>
    <w:rsid w:val="005F4CF4"/>
    <w:rsid w:val="005F4D2D"/>
    <w:rsid w:val="005F4D3C"/>
    <w:rsid w:val="005F4DF0"/>
    <w:rsid w:val="005F4E2A"/>
    <w:rsid w:val="005F4EB6"/>
    <w:rsid w:val="005F4FBD"/>
    <w:rsid w:val="005F5002"/>
    <w:rsid w:val="005F5069"/>
    <w:rsid w:val="005F50DA"/>
    <w:rsid w:val="005F5273"/>
    <w:rsid w:val="005F531C"/>
    <w:rsid w:val="005F535A"/>
    <w:rsid w:val="005F54B8"/>
    <w:rsid w:val="005F5538"/>
    <w:rsid w:val="005F556E"/>
    <w:rsid w:val="005F56D8"/>
    <w:rsid w:val="005F5716"/>
    <w:rsid w:val="005F580E"/>
    <w:rsid w:val="005F590D"/>
    <w:rsid w:val="005F590E"/>
    <w:rsid w:val="005F5962"/>
    <w:rsid w:val="005F59D2"/>
    <w:rsid w:val="005F5A67"/>
    <w:rsid w:val="005F5A68"/>
    <w:rsid w:val="005F5B32"/>
    <w:rsid w:val="005F5B5C"/>
    <w:rsid w:val="005F5BF3"/>
    <w:rsid w:val="005F5C23"/>
    <w:rsid w:val="005F5C43"/>
    <w:rsid w:val="005F5CAA"/>
    <w:rsid w:val="005F5D38"/>
    <w:rsid w:val="005F5E71"/>
    <w:rsid w:val="005F5F51"/>
    <w:rsid w:val="005F5FCE"/>
    <w:rsid w:val="005F6051"/>
    <w:rsid w:val="005F6089"/>
    <w:rsid w:val="005F6091"/>
    <w:rsid w:val="005F6192"/>
    <w:rsid w:val="005F6234"/>
    <w:rsid w:val="005F629C"/>
    <w:rsid w:val="005F62AD"/>
    <w:rsid w:val="005F62F2"/>
    <w:rsid w:val="005F6316"/>
    <w:rsid w:val="005F6352"/>
    <w:rsid w:val="005F63BE"/>
    <w:rsid w:val="005F6422"/>
    <w:rsid w:val="005F6462"/>
    <w:rsid w:val="005F64F7"/>
    <w:rsid w:val="005F651F"/>
    <w:rsid w:val="005F6526"/>
    <w:rsid w:val="005F65B2"/>
    <w:rsid w:val="005F660C"/>
    <w:rsid w:val="005F66ED"/>
    <w:rsid w:val="005F6709"/>
    <w:rsid w:val="005F679A"/>
    <w:rsid w:val="005F67B3"/>
    <w:rsid w:val="005F68D9"/>
    <w:rsid w:val="005F6914"/>
    <w:rsid w:val="005F6B0F"/>
    <w:rsid w:val="005F6C03"/>
    <w:rsid w:val="005F6C8C"/>
    <w:rsid w:val="005F6C8D"/>
    <w:rsid w:val="005F6EFC"/>
    <w:rsid w:val="005F6F41"/>
    <w:rsid w:val="005F6FA4"/>
    <w:rsid w:val="005F6FB2"/>
    <w:rsid w:val="005F7047"/>
    <w:rsid w:val="005F706E"/>
    <w:rsid w:val="005F70FC"/>
    <w:rsid w:val="005F7205"/>
    <w:rsid w:val="005F7221"/>
    <w:rsid w:val="005F726B"/>
    <w:rsid w:val="005F7474"/>
    <w:rsid w:val="005F74CF"/>
    <w:rsid w:val="005F759E"/>
    <w:rsid w:val="005F75F0"/>
    <w:rsid w:val="005F77D4"/>
    <w:rsid w:val="005F7891"/>
    <w:rsid w:val="005F7924"/>
    <w:rsid w:val="005F793C"/>
    <w:rsid w:val="005F796E"/>
    <w:rsid w:val="005F7A8A"/>
    <w:rsid w:val="005F7B63"/>
    <w:rsid w:val="005F7B99"/>
    <w:rsid w:val="005F7C18"/>
    <w:rsid w:val="005F7C3D"/>
    <w:rsid w:val="005F7D01"/>
    <w:rsid w:val="005F7D17"/>
    <w:rsid w:val="005F7D1F"/>
    <w:rsid w:val="005F7D94"/>
    <w:rsid w:val="005F7DD4"/>
    <w:rsid w:val="005F7E2A"/>
    <w:rsid w:val="005F7EBB"/>
    <w:rsid w:val="005F7F85"/>
    <w:rsid w:val="005F7FD7"/>
    <w:rsid w:val="005F7FF0"/>
    <w:rsid w:val="006000C2"/>
    <w:rsid w:val="006000E5"/>
    <w:rsid w:val="006000E8"/>
    <w:rsid w:val="00600150"/>
    <w:rsid w:val="00600226"/>
    <w:rsid w:val="006002B8"/>
    <w:rsid w:val="00600450"/>
    <w:rsid w:val="006004A2"/>
    <w:rsid w:val="006004F3"/>
    <w:rsid w:val="0060063B"/>
    <w:rsid w:val="0060073E"/>
    <w:rsid w:val="00600829"/>
    <w:rsid w:val="006008F0"/>
    <w:rsid w:val="006009B4"/>
    <w:rsid w:val="006009D4"/>
    <w:rsid w:val="00600AE7"/>
    <w:rsid w:val="00600B33"/>
    <w:rsid w:val="00600CF6"/>
    <w:rsid w:val="00600D29"/>
    <w:rsid w:val="00600E09"/>
    <w:rsid w:val="00600E4A"/>
    <w:rsid w:val="00600E6F"/>
    <w:rsid w:val="00600EB9"/>
    <w:rsid w:val="00600FBC"/>
    <w:rsid w:val="00601023"/>
    <w:rsid w:val="00601069"/>
    <w:rsid w:val="00601078"/>
    <w:rsid w:val="006010A3"/>
    <w:rsid w:val="006011B0"/>
    <w:rsid w:val="006011C9"/>
    <w:rsid w:val="006011CD"/>
    <w:rsid w:val="0060120A"/>
    <w:rsid w:val="00601230"/>
    <w:rsid w:val="00601247"/>
    <w:rsid w:val="0060128B"/>
    <w:rsid w:val="00601341"/>
    <w:rsid w:val="006013A9"/>
    <w:rsid w:val="006013E8"/>
    <w:rsid w:val="0060158F"/>
    <w:rsid w:val="00601631"/>
    <w:rsid w:val="00601683"/>
    <w:rsid w:val="006016FD"/>
    <w:rsid w:val="00601761"/>
    <w:rsid w:val="00601781"/>
    <w:rsid w:val="006017BA"/>
    <w:rsid w:val="006018BD"/>
    <w:rsid w:val="006018C0"/>
    <w:rsid w:val="0060196F"/>
    <w:rsid w:val="006019C5"/>
    <w:rsid w:val="00601A35"/>
    <w:rsid w:val="00601AA9"/>
    <w:rsid w:val="00601AD1"/>
    <w:rsid w:val="00601B53"/>
    <w:rsid w:val="00601BAD"/>
    <w:rsid w:val="00601C03"/>
    <w:rsid w:val="00601C87"/>
    <w:rsid w:val="00601C94"/>
    <w:rsid w:val="00601E13"/>
    <w:rsid w:val="00601E2F"/>
    <w:rsid w:val="00601F28"/>
    <w:rsid w:val="00601F31"/>
    <w:rsid w:val="00601F3B"/>
    <w:rsid w:val="00601F95"/>
    <w:rsid w:val="00601FB8"/>
    <w:rsid w:val="00601FDF"/>
    <w:rsid w:val="0060209A"/>
    <w:rsid w:val="006020C4"/>
    <w:rsid w:val="006020E9"/>
    <w:rsid w:val="00602135"/>
    <w:rsid w:val="006021D4"/>
    <w:rsid w:val="00602235"/>
    <w:rsid w:val="00602321"/>
    <w:rsid w:val="00602326"/>
    <w:rsid w:val="0060244D"/>
    <w:rsid w:val="0060250E"/>
    <w:rsid w:val="006025C7"/>
    <w:rsid w:val="00602632"/>
    <w:rsid w:val="00602643"/>
    <w:rsid w:val="0060265E"/>
    <w:rsid w:val="00602714"/>
    <w:rsid w:val="00602738"/>
    <w:rsid w:val="00602761"/>
    <w:rsid w:val="00602776"/>
    <w:rsid w:val="0060278A"/>
    <w:rsid w:val="00602833"/>
    <w:rsid w:val="00602A58"/>
    <w:rsid w:val="00602AA0"/>
    <w:rsid w:val="00602AE5"/>
    <w:rsid w:val="00602BF0"/>
    <w:rsid w:val="00602D55"/>
    <w:rsid w:val="00602D67"/>
    <w:rsid w:val="00602DD9"/>
    <w:rsid w:val="00602EB0"/>
    <w:rsid w:val="00602EC4"/>
    <w:rsid w:val="00602F09"/>
    <w:rsid w:val="00602FBC"/>
    <w:rsid w:val="006030FD"/>
    <w:rsid w:val="006031FD"/>
    <w:rsid w:val="006032E7"/>
    <w:rsid w:val="00603449"/>
    <w:rsid w:val="00603481"/>
    <w:rsid w:val="0060353A"/>
    <w:rsid w:val="006035AA"/>
    <w:rsid w:val="00603618"/>
    <w:rsid w:val="006036D2"/>
    <w:rsid w:val="00603735"/>
    <w:rsid w:val="0060377E"/>
    <w:rsid w:val="0060384B"/>
    <w:rsid w:val="006038D6"/>
    <w:rsid w:val="0060394E"/>
    <w:rsid w:val="00603A01"/>
    <w:rsid w:val="00603ABB"/>
    <w:rsid w:val="00603B47"/>
    <w:rsid w:val="00603B4D"/>
    <w:rsid w:val="00603B9B"/>
    <w:rsid w:val="00603D4F"/>
    <w:rsid w:val="00603D9D"/>
    <w:rsid w:val="00603DA7"/>
    <w:rsid w:val="00603E1B"/>
    <w:rsid w:val="00603FF0"/>
    <w:rsid w:val="00604095"/>
    <w:rsid w:val="006040A0"/>
    <w:rsid w:val="006040A5"/>
    <w:rsid w:val="006040A6"/>
    <w:rsid w:val="0060410C"/>
    <w:rsid w:val="0060415F"/>
    <w:rsid w:val="00604214"/>
    <w:rsid w:val="00604269"/>
    <w:rsid w:val="00604278"/>
    <w:rsid w:val="006042BD"/>
    <w:rsid w:val="00604306"/>
    <w:rsid w:val="00604320"/>
    <w:rsid w:val="00604522"/>
    <w:rsid w:val="00604628"/>
    <w:rsid w:val="00604787"/>
    <w:rsid w:val="006047C1"/>
    <w:rsid w:val="00604935"/>
    <w:rsid w:val="00604B21"/>
    <w:rsid w:val="00604DCB"/>
    <w:rsid w:val="00604E5C"/>
    <w:rsid w:val="00604E82"/>
    <w:rsid w:val="00604F61"/>
    <w:rsid w:val="006050F7"/>
    <w:rsid w:val="00605140"/>
    <w:rsid w:val="006051AB"/>
    <w:rsid w:val="0060520A"/>
    <w:rsid w:val="00605246"/>
    <w:rsid w:val="00605278"/>
    <w:rsid w:val="00605314"/>
    <w:rsid w:val="00605315"/>
    <w:rsid w:val="00605357"/>
    <w:rsid w:val="0060547F"/>
    <w:rsid w:val="006054B4"/>
    <w:rsid w:val="0060556E"/>
    <w:rsid w:val="006055FA"/>
    <w:rsid w:val="006056A3"/>
    <w:rsid w:val="0060571E"/>
    <w:rsid w:val="00605759"/>
    <w:rsid w:val="0060578F"/>
    <w:rsid w:val="00605828"/>
    <w:rsid w:val="00605870"/>
    <w:rsid w:val="00605A94"/>
    <w:rsid w:val="00605AA4"/>
    <w:rsid w:val="00605AA7"/>
    <w:rsid w:val="00605C29"/>
    <w:rsid w:val="00605C69"/>
    <w:rsid w:val="00605C9C"/>
    <w:rsid w:val="00605CF6"/>
    <w:rsid w:val="00605D02"/>
    <w:rsid w:val="00605D2D"/>
    <w:rsid w:val="00605DD5"/>
    <w:rsid w:val="00605E02"/>
    <w:rsid w:val="00605F05"/>
    <w:rsid w:val="00605FE1"/>
    <w:rsid w:val="00606028"/>
    <w:rsid w:val="006060F4"/>
    <w:rsid w:val="0060612B"/>
    <w:rsid w:val="0060614C"/>
    <w:rsid w:val="006061CB"/>
    <w:rsid w:val="006061CC"/>
    <w:rsid w:val="00606210"/>
    <w:rsid w:val="00606296"/>
    <w:rsid w:val="0060639F"/>
    <w:rsid w:val="006063F4"/>
    <w:rsid w:val="0060647C"/>
    <w:rsid w:val="0060664D"/>
    <w:rsid w:val="006066AC"/>
    <w:rsid w:val="006066BF"/>
    <w:rsid w:val="006066C2"/>
    <w:rsid w:val="006066E0"/>
    <w:rsid w:val="00606741"/>
    <w:rsid w:val="00606752"/>
    <w:rsid w:val="006067B1"/>
    <w:rsid w:val="006067DA"/>
    <w:rsid w:val="0060683A"/>
    <w:rsid w:val="0060691B"/>
    <w:rsid w:val="006069B6"/>
    <w:rsid w:val="006069C1"/>
    <w:rsid w:val="00606ABB"/>
    <w:rsid w:val="00606B87"/>
    <w:rsid w:val="00606C17"/>
    <w:rsid w:val="00606C71"/>
    <w:rsid w:val="00606D09"/>
    <w:rsid w:val="00606D39"/>
    <w:rsid w:val="00606DF4"/>
    <w:rsid w:val="00606E66"/>
    <w:rsid w:val="00606F05"/>
    <w:rsid w:val="00606F2C"/>
    <w:rsid w:val="00606FAA"/>
    <w:rsid w:val="00606FE0"/>
    <w:rsid w:val="00607040"/>
    <w:rsid w:val="00607060"/>
    <w:rsid w:val="006070DD"/>
    <w:rsid w:val="00607103"/>
    <w:rsid w:val="00607165"/>
    <w:rsid w:val="00607194"/>
    <w:rsid w:val="00607333"/>
    <w:rsid w:val="006073EA"/>
    <w:rsid w:val="006073FC"/>
    <w:rsid w:val="0060749D"/>
    <w:rsid w:val="006074FE"/>
    <w:rsid w:val="00607555"/>
    <w:rsid w:val="00607583"/>
    <w:rsid w:val="00607640"/>
    <w:rsid w:val="0060765E"/>
    <w:rsid w:val="006076D4"/>
    <w:rsid w:val="00607794"/>
    <w:rsid w:val="006077DC"/>
    <w:rsid w:val="006079BF"/>
    <w:rsid w:val="00607B60"/>
    <w:rsid w:val="00607C1E"/>
    <w:rsid w:val="00607C5A"/>
    <w:rsid w:val="00607CC8"/>
    <w:rsid w:val="00607CD1"/>
    <w:rsid w:val="00607CDD"/>
    <w:rsid w:val="00607D24"/>
    <w:rsid w:val="00607D32"/>
    <w:rsid w:val="00607D61"/>
    <w:rsid w:val="00607DB4"/>
    <w:rsid w:val="00607E34"/>
    <w:rsid w:val="00607E97"/>
    <w:rsid w:val="00607F06"/>
    <w:rsid w:val="00607FE9"/>
    <w:rsid w:val="00610188"/>
    <w:rsid w:val="0061018B"/>
    <w:rsid w:val="006101C2"/>
    <w:rsid w:val="006101CB"/>
    <w:rsid w:val="00610216"/>
    <w:rsid w:val="0061021E"/>
    <w:rsid w:val="00610287"/>
    <w:rsid w:val="0061029C"/>
    <w:rsid w:val="0061031B"/>
    <w:rsid w:val="006103A5"/>
    <w:rsid w:val="006104DE"/>
    <w:rsid w:val="00610692"/>
    <w:rsid w:val="006106D2"/>
    <w:rsid w:val="00610712"/>
    <w:rsid w:val="006108A6"/>
    <w:rsid w:val="006108BC"/>
    <w:rsid w:val="00610A04"/>
    <w:rsid w:val="00610B23"/>
    <w:rsid w:val="00610B3C"/>
    <w:rsid w:val="00610D5A"/>
    <w:rsid w:val="00610E76"/>
    <w:rsid w:val="00610EA2"/>
    <w:rsid w:val="00610F09"/>
    <w:rsid w:val="00610F30"/>
    <w:rsid w:val="00611075"/>
    <w:rsid w:val="006111A0"/>
    <w:rsid w:val="00611250"/>
    <w:rsid w:val="00611300"/>
    <w:rsid w:val="00611303"/>
    <w:rsid w:val="0061135F"/>
    <w:rsid w:val="006114D7"/>
    <w:rsid w:val="006114E6"/>
    <w:rsid w:val="0061161A"/>
    <w:rsid w:val="00611670"/>
    <w:rsid w:val="0061187B"/>
    <w:rsid w:val="0061190E"/>
    <w:rsid w:val="006119BA"/>
    <w:rsid w:val="00611A89"/>
    <w:rsid w:val="00611B23"/>
    <w:rsid w:val="00611BB7"/>
    <w:rsid w:val="00611BB8"/>
    <w:rsid w:val="00611C35"/>
    <w:rsid w:val="00611D0C"/>
    <w:rsid w:val="00611DB4"/>
    <w:rsid w:val="00611DF3"/>
    <w:rsid w:val="00611E2F"/>
    <w:rsid w:val="00611F72"/>
    <w:rsid w:val="00612146"/>
    <w:rsid w:val="00612216"/>
    <w:rsid w:val="0061225A"/>
    <w:rsid w:val="0061231A"/>
    <w:rsid w:val="006123D6"/>
    <w:rsid w:val="00612463"/>
    <w:rsid w:val="006125EC"/>
    <w:rsid w:val="00612670"/>
    <w:rsid w:val="00612772"/>
    <w:rsid w:val="006127B3"/>
    <w:rsid w:val="006128C6"/>
    <w:rsid w:val="0061292D"/>
    <w:rsid w:val="00612A2A"/>
    <w:rsid w:val="00612ACA"/>
    <w:rsid w:val="00612AF2"/>
    <w:rsid w:val="00612B1C"/>
    <w:rsid w:val="00612C1F"/>
    <w:rsid w:val="00612CB7"/>
    <w:rsid w:val="00612D03"/>
    <w:rsid w:val="00612D11"/>
    <w:rsid w:val="00612DA4"/>
    <w:rsid w:val="00612DFA"/>
    <w:rsid w:val="00612E63"/>
    <w:rsid w:val="00612F4B"/>
    <w:rsid w:val="00612FBE"/>
    <w:rsid w:val="006130C2"/>
    <w:rsid w:val="006131DD"/>
    <w:rsid w:val="00613305"/>
    <w:rsid w:val="00613406"/>
    <w:rsid w:val="00613465"/>
    <w:rsid w:val="006134BB"/>
    <w:rsid w:val="006134D1"/>
    <w:rsid w:val="00613501"/>
    <w:rsid w:val="00613502"/>
    <w:rsid w:val="00613570"/>
    <w:rsid w:val="006135AE"/>
    <w:rsid w:val="0061360B"/>
    <w:rsid w:val="00613656"/>
    <w:rsid w:val="00613666"/>
    <w:rsid w:val="00613693"/>
    <w:rsid w:val="006136CC"/>
    <w:rsid w:val="00613735"/>
    <w:rsid w:val="00613787"/>
    <w:rsid w:val="00613912"/>
    <w:rsid w:val="0061393D"/>
    <w:rsid w:val="0061396C"/>
    <w:rsid w:val="0061397F"/>
    <w:rsid w:val="00613A5F"/>
    <w:rsid w:val="00613A9F"/>
    <w:rsid w:val="00613B84"/>
    <w:rsid w:val="00613BDE"/>
    <w:rsid w:val="00613C63"/>
    <w:rsid w:val="00613C8D"/>
    <w:rsid w:val="00613CB1"/>
    <w:rsid w:val="00613CFB"/>
    <w:rsid w:val="00613D90"/>
    <w:rsid w:val="00613E13"/>
    <w:rsid w:val="00613E60"/>
    <w:rsid w:val="00613EE3"/>
    <w:rsid w:val="00613F5D"/>
    <w:rsid w:val="00613F8C"/>
    <w:rsid w:val="00613FBA"/>
    <w:rsid w:val="00614018"/>
    <w:rsid w:val="00614094"/>
    <w:rsid w:val="006140FE"/>
    <w:rsid w:val="00614180"/>
    <w:rsid w:val="006141C2"/>
    <w:rsid w:val="006141FE"/>
    <w:rsid w:val="006143CD"/>
    <w:rsid w:val="0061448F"/>
    <w:rsid w:val="00614495"/>
    <w:rsid w:val="006144EF"/>
    <w:rsid w:val="00614523"/>
    <w:rsid w:val="0061458F"/>
    <w:rsid w:val="00614617"/>
    <w:rsid w:val="006146BB"/>
    <w:rsid w:val="006146BD"/>
    <w:rsid w:val="006148ED"/>
    <w:rsid w:val="0061492D"/>
    <w:rsid w:val="006149C0"/>
    <w:rsid w:val="00614A32"/>
    <w:rsid w:val="00614B34"/>
    <w:rsid w:val="00614BE0"/>
    <w:rsid w:val="00614C34"/>
    <w:rsid w:val="00614C5D"/>
    <w:rsid w:val="00614D21"/>
    <w:rsid w:val="00614E3C"/>
    <w:rsid w:val="00614E82"/>
    <w:rsid w:val="00615063"/>
    <w:rsid w:val="00615186"/>
    <w:rsid w:val="00615419"/>
    <w:rsid w:val="00615597"/>
    <w:rsid w:val="0061567C"/>
    <w:rsid w:val="0061568F"/>
    <w:rsid w:val="006157C9"/>
    <w:rsid w:val="00615833"/>
    <w:rsid w:val="006158AA"/>
    <w:rsid w:val="0061591E"/>
    <w:rsid w:val="00615999"/>
    <w:rsid w:val="00615ADA"/>
    <w:rsid w:val="00615B09"/>
    <w:rsid w:val="00615BD9"/>
    <w:rsid w:val="00615BDE"/>
    <w:rsid w:val="00615CE3"/>
    <w:rsid w:val="00615D82"/>
    <w:rsid w:val="00615D84"/>
    <w:rsid w:val="00615E43"/>
    <w:rsid w:val="00615EAA"/>
    <w:rsid w:val="00615FEE"/>
    <w:rsid w:val="0061605F"/>
    <w:rsid w:val="006162C0"/>
    <w:rsid w:val="006162E7"/>
    <w:rsid w:val="0061632B"/>
    <w:rsid w:val="00616401"/>
    <w:rsid w:val="0061642F"/>
    <w:rsid w:val="006164CC"/>
    <w:rsid w:val="00616515"/>
    <w:rsid w:val="006165EC"/>
    <w:rsid w:val="006166B2"/>
    <w:rsid w:val="006166D7"/>
    <w:rsid w:val="0061675C"/>
    <w:rsid w:val="00616782"/>
    <w:rsid w:val="00616799"/>
    <w:rsid w:val="006167B1"/>
    <w:rsid w:val="00616816"/>
    <w:rsid w:val="006168A0"/>
    <w:rsid w:val="006169E9"/>
    <w:rsid w:val="00616A26"/>
    <w:rsid w:val="00616AA5"/>
    <w:rsid w:val="00616BF5"/>
    <w:rsid w:val="00616C3C"/>
    <w:rsid w:val="00616D2B"/>
    <w:rsid w:val="00616DE7"/>
    <w:rsid w:val="00616E8D"/>
    <w:rsid w:val="00616F06"/>
    <w:rsid w:val="00616F76"/>
    <w:rsid w:val="00617038"/>
    <w:rsid w:val="00617130"/>
    <w:rsid w:val="00617173"/>
    <w:rsid w:val="00617269"/>
    <w:rsid w:val="006172D7"/>
    <w:rsid w:val="00617381"/>
    <w:rsid w:val="006173B4"/>
    <w:rsid w:val="006173DB"/>
    <w:rsid w:val="006175D3"/>
    <w:rsid w:val="006176CF"/>
    <w:rsid w:val="00617858"/>
    <w:rsid w:val="00617919"/>
    <w:rsid w:val="00617955"/>
    <w:rsid w:val="006179D8"/>
    <w:rsid w:val="00617AAB"/>
    <w:rsid w:val="00617B50"/>
    <w:rsid w:val="00617BE7"/>
    <w:rsid w:val="00617BF0"/>
    <w:rsid w:val="00617BF8"/>
    <w:rsid w:val="00617C42"/>
    <w:rsid w:val="00617CF2"/>
    <w:rsid w:val="00617DC9"/>
    <w:rsid w:val="00617E18"/>
    <w:rsid w:val="00617EB9"/>
    <w:rsid w:val="00617F00"/>
    <w:rsid w:val="00617F87"/>
    <w:rsid w:val="00617FF2"/>
    <w:rsid w:val="00620036"/>
    <w:rsid w:val="0062006F"/>
    <w:rsid w:val="0062009F"/>
    <w:rsid w:val="006201C8"/>
    <w:rsid w:val="006201DB"/>
    <w:rsid w:val="006204F8"/>
    <w:rsid w:val="0062062A"/>
    <w:rsid w:val="00620674"/>
    <w:rsid w:val="00620691"/>
    <w:rsid w:val="006206FD"/>
    <w:rsid w:val="00620738"/>
    <w:rsid w:val="00620833"/>
    <w:rsid w:val="006208A7"/>
    <w:rsid w:val="0062091B"/>
    <w:rsid w:val="00620946"/>
    <w:rsid w:val="00620A73"/>
    <w:rsid w:val="00620BAA"/>
    <w:rsid w:val="00620D31"/>
    <w:rsid w:val="00620EC6"/>
    <w:rsid w:val="00620F5C"/>
    <w:rsid w:val="00620F68"/>
    <w:rsid w:val="00621005"/>
    <w:rsid w:val="006210DD"/>
    <w:rsid w:val="00621226"/>
    <w:rsid w:val="00621269"/>
    <w:rsid w:val="0062137A"/>
    <w:rsid w:val="00621385"/>
    <w:rsid w:val="00621441"/>
    <w:rsid w:val="006214DE"/>
    <w:rsid w:val="0062159A"/>
    <w:rsid w:val="006216CB"/>
    <w:rsid w:val="006217C1"/>
    <w:rsid w:val="00621837"/>
    <w:rsid w:val="006218A5"/>
    <w:rsid w:val="006218B2"/>
    <w:rsid w:val="0062192F"/>
    <w:rsid w:val="00621948"/>
    <w:rsid w:val="00621A44"/>
    <w:rsid w:val="00621A83"/>
    <w:rsid w:val="00621B11"/>
    <w:rsid w:val="00621D41"/>
    <w:rsid w:val="00621D60"/>
    <w:rsid w:val="00621F01"/>
    <w:rsid w:val="00621F14"/>
    <w:rsid w:val="00621FED"/>
    <w:rsid w:val="0062202B"/>
    <w:rsid w:val="00622162"/>
    <w:rsid w:val="0062219A"/>
    <w:rsid w:val="0062227D"/>
    <w:rsid w:val="006222A0"/>
    <w:rsid w:val="006222D0"/>
    <w:rsid w:val="00622333"/>
    <w:rsid w:val="0062245C"/>
    <w:rsid w:val="006224FB"/>
    <w:rsid w:val="006225EE"/>
    <w:rsid w:val="00622638"/>
    <w:rsid w:val="00622699"/>
    <w:rsid w:val="006226CE"/>
    <w:rsid w:val="006227EE"/>
    <w:rsid w:val="00622817"/>
    <w:rsid w:val="006228C1"/>
    <w:rsid w:val="006228EA"/>
    <w:rsid w:val="006229CB"/>
    <w:rsid w:val="00622A98"/>
    <w:rsid w:val="00622B4C"/>
    <w:rsid w:val="00622C0A"/>
    <w:rsid w:val="00622D27"/>
    <w:rsid w:val="00622DC3"/>
    <w:rsid w:val="00622F3C"/>
    <w:rsid w:val="00623163"/>
    <w:rsid w:val="006231C0"/>
    <w:rsid w:val="00623301"/>
    <w:rsid w:val="00623384"/>
    <w:rsid w:val="00623391"/>
    <w:rsid w:val="00623392"/>
    <w:rsid w:val="0062348A"/>
    <w:rsid w:val="0062348F"/>
    <w:rsid w:val="006234C6"/>
    <w:rsid w:val="006234F2"/>
    <w:rsid w:val="006235B3"/>
    <w:rsid w:val="00623636"/>
    <w:rsid w:val="00623658"/>
    <w:rsid w:val="00623739"/>
    <w:rsid w:val="006239ED"/>
    <w:rsid w:val="00623A25"/>
    <w:rsid w:val="00623AA2"/>
    <w:rsid w:val="00623AC4"/>
    <w:rsid w:val="00623AF5"/>
    <w:rsid w:val="00623B41"/>
    <w:rsid w:val="00623B7E"/>
    <w:rsid w:val="00623C60"/>
    <w:rsid w:val="00623C84"/>
    <w:rsid w:val="00623CA0"/>
    <w:rsid w:val="00623CB4"/>
    <w:rsid w:val="00623E64"/>
    <w:rsid w:val="00623F7C"/>
    <w:rsid w:val="0062405D"/>
    <w:rsid w:val="006240D1"/>
    <w:rsid w:val="00624115"/>
    <w:rsid w:val="00624265"/>
    <w:rsid w:val="00624309"/>
    <w:rsid w:val="00624363"/>
    <w:rsid w:val="00624382"/>
    <w:rsid w:val="006244D7"/>
    <w:rsid w:val="0062454F"/>
    <w:rsid w:val="006245AB"/>
    <w:rsid w:val="00624725"/>
    <w:rsid w:val="0062478B"/>
    <w:rsid w:val="00624805"/>
    <w:rsid w:val="0062486E"/>
    <w:rsid w:val="00624879"/>
    <w:rsid w:val="00624A5D"/>
    <w:rsid w:val="00624A8F"/>
    <w:rsid w:val="00624B2B"/>
    <w:rsid w:val="00624BC8"/>
    <w:rsid w:val="00624C7D"/>
    <w:rsid w:val="00624D58"/>
    <w:rsid w:val="00624D7B"/>
    <w:rsid w:val="00624DEF"/>
    <w:rsid w:val="00624E49"/>
    <w:rsid w:val="00624F0A"/>
    <w:rsid w:val="00624FE2"/>
    <w:rsid w:val="00625065"/>
    <w:rsid w:val="006250BC"/>
    <w:rsid w:val="00625127"/>
    <w:rsid w:val="00625149"/>
    <w:rsid w:val="0062514C"/>
    <w:rsid w:val="00625248"/>
    <w:rsid w:val="006252F2"/>
    <w:rsid w:val="00625339"/>
    <w:rsid w:val="00625399"/>
    <w:rsid w:val="006253C8"/>
    <w:rsid w:val="00625408"/>
    <w:rsid w:val="0062541F"/>
    <w:rsid w:val="006254D1"/>
    <w:rsid w:val="006254DF"/>
    <w:rsid w:val="00625563"/>
    <w:rsid w:val="006255F4"/>
    <w:rsid w:val="006256D9"/>
    <w:rsid w:val="0062579D"/>
    <w:rsid w:val="006257C1"/>
    <w:rsid w:val="0062580F"/>
    <w:rsid w:val="0062582F"/>
    <w:rsid w:val="0062584B"/>
    <w:rsid w:val="006259F0"/>
    <w:rsid w:val="00625B71"/>
    <w:rsid w:val="00625BE8"/>
    <w:rsid w:val="00625BF8"/>
    <w:rsid w:val="00625C4E"/>
    <w:rsid w:val="00625D96"/>
    <w:rsid w:val="00625DAD"/>
    <w:rsid w:val="00625E0A"/>
    <w:rsid w:val="00625E73"/>
    <w:rsid w:val="00625ED6"/>
    <w:rsid w:val="00625F13"/>
    <w:rsid w:val="00625FD8"/>
    <w:rsid w:val="00626066"/>
    <w:rsid w:val="006260BF"/>
    <w:rsid w:val="0062620F"/>
    <w:rsid w:val="00626309"/>
    <w:rsid w:val="00626329"/>
    <w:rsid w:val="0062633C"/>
    <w:rsid w:val="00626456"/>
    <w:rsid w:val="0062646E"/>
    <w:rsid w:val="00626473"/>
    <w:rsid w:val="0062647A"/>
    <w:rsid w:val="006265BC"/>
    <w:rsid w:val="006265F0"/>
    <w:rsid w:val="0062667C"/>
    <w:rsid w:val="00626687"/>
    <w:rsid w:val="006266F7"/>
    <w:rsid w:val="006267A5"/>
    <w:rsid w:val="006267B8"/>
    <w:rsid w:val="0062682D"/>
    <w:rsid w:val="00626918"/>
    <w:rsid w:val="00626A3A"/>
    <w:rsid w:val="00626B91"/>
    <w:rsid w:val="00626BB1"/>
    <w:rsid w:val="00626D1D"/>
    <w:rsid w:val="00626DCF"/>
    <w:rsid w:val="00626FC4"/>
    <w:rsid w:val="00627021"/>
    <w:rsid w:val="00627090"/>
    <w:rsid w:val="00627093"/>
    <w:rsid w:val="006271D3"/>
    <w:rsid w:val="0062721C"/>
    <w:rsid w:val="006272EC"/>
    <w:rsid w:val="0062733A"/>
    <w:rsid w:val="0062747F"/>
    <w:rsid w:val="00627520"/>
    <w:rsid w:val="006275DF"/>
    <w:rsid w:val="00627617"/>
    <w:rsid w:val="006276CC"/>
    <w:rsid w:val="006276FA"/>
    <w:rsid w:val="0062779A"/>
    <w:rsid w:val="00627A1A"/>
    <w:rsid w:val="00627A8B"/>
    <w:rsid w:val="00627B1E"/>
    <w:rsid w:val="00627B41"/>
    <w:rsid w:val="00627B6F"/>
    <w:rsid w:val="00627C35"/>
    <w:rsid w:val="00627D24"/>
    <w:rsid w:val="00627D55"/>
    <w:rsid w:val="00627D96"/>
    <w:rsid w:val="00627EA6"/>
    <w:rsid w:val="00627EAB"/>
    <w:rsid w:val="00627F2B"/>
    <w:rsid w:val="00627F7E"/>
    <w:rsid w:val="00630051"/>
    <w:rsid w:val="006300BE"/>
    <w:rsid w:val="00630137"/>
    <w:rsid w:val="00630194"/>
    <w:rsid w:val="006301C5"/>
    <w:rsid w:val="0063021C"/>
    <w:rsid w:val="00630447"/>
    <w:rsid w:val="00630457"/>
    <w:rsid w:val="006304A0"/>
    <w:rsid w:val="0063053F"/>
    <w:rsid w:val="00630590"/>
    <w:rsid w:val="006305A3"/>
    <w:rsid w:val="00630707"/>
    <w:rsid w:val="006307B2"/>
    <w:rsid w:val="006309E7"/>
    <w:rsid w:val="00630A09"/>
    <w:rsid w:val="00630A4A"/>
    <w:rsid w:val="00630B44"/>
    <w:rsid w:val="00630B7D"/>
    <w:rsid w:val="00630C7A"/>
    <w:rsid w:val="00630CA3"/>
    <w:rsid w:val="00630CB4"/>
    <w:rsid w:val="00630E04"/>
    <w:rsid w:val="00630E44"/>
    <w:rsid w:val="00630E77"/>
    <w:rsid w:val="00630EA5"/>
    <w:rsid w:val="00630F69"/>
    <w:rsid w:val="00630FED"/>
    <w:rsid w:val="00631062"/>
    <w:rsid w:val="00631075"/>
    <w:rsid w:val="00631089"/>
    <w:rsid w:val="006310B5"/>
    <w:rsid w:val="006311BC"/>
    <w:rsid w:val="00631241"/>
    <w:rsid w:val="00631267"/>
    <w:rsid w:val="00631274"/>
    <w:rsid w:val="006314A4"/>
    <w:rsid w:val="00631512"/>
    <w:rsid w:val="00631635"/>
    <w:rsid w:val="0063180E"/>
    <w:rsid w:val="006318D0"/>
    <w:rsid w:val="006318E9"/>
    <w:rsid w:val="006318FA"/>
    <w:rsid w:val="00631967"/>
    <w:rsid w:val="00631ABC"/>
    <w:rsid w:val="00631E1A"/>
    <w:rsid w:val="00631E67"/>
    <w:rsid w:val="00631E80"/>
    <w:rsid w:val="00631E8F"/>
    <w:rsid w:val="00631F3E"/>
    <w:rsid w:val="00631F97"/>
    <w:rsid w:val="00631FA7"/>
    <w:rsid w:val="00632005"/>
    <w:rsid w:val="006320D6"/>
    <w:rsid w:val="0063212B"/>
    <w:rsid w:val="00632247"/>
    <w:rsid w:val="006322B0"/>
    <w:rsid w:val="006322E6"/>
    <w:rsid w:val="006322F9"/>
    <w:rsid w:val="00632457"/>
    <w:rsid w:val="0063252D"/>
    <w:rsid w:val="00632617"/>
    <w:rsid w:val="00632659"/>
    <w:rsid w:val="0063268B"/>
    <w:rsid w:val="006326C5"/>
    <w:rsid w:val="00632740"/>
    <w:rsid w:val="006327BB"/>
    <w:rsid w:val="006327E2"/>
    <w:rsid w:val="00632865"/>
    <w:rsid w:val="006328AD"/>
    <w:rsid w:val="006328C3"/>
    <w:rsid w:val="00632932"/>
    <w:rsid w:val="0063295F"/>
    <w:rsid w:val="00632960"/>
    <w:rsid w:val="00632A7C"/>
    <w:rsid w:val="00632B0A"/>
    <w:rsid w:val="00632BDA"/>
    <w:rsid w:val="00632CD0"/>
    <w:rsid w:val="00632DC3"/>
    <w:rsid w:val="00632DCD"/>
    <w:rsid w:val="00632E79"/>
    <w:rsid w:val="0063319C"/>
    <w:rsid w:val="006331D7"/>
    <w:rsid w:val="00633227"/>
    <w:rsid w:val="006332D1"/>
    <w:rsid w:val="006332F3"/>
    <w:rsid w:val="00633340"/>
    <w:rsid w:val="00633346"/>
    <w:rsid w:val="00633365"/>
    <w:rsid w:val="006333DB"/>
    <w:rsid w:val="00633511"/>
    <w:rsid w:val="006335BA"/>
    <w:rsid w:val="00633663"/>
    <w:rsid w:val="00633687"/>
    <w:rsid w:val="0063368D"/>
    <w:rsid w:val="00633753"/>
    <w:rsid w:val="00633878"/>
    <w:rsid w:val="00633898"/>
    <w:rsid w:val="0063397F"/>
    <w:rsid w:val="0063399C"/>
    <w:rsid w:val="006339DB"/>
    <w:rsid w:val="00633A8C"/>
    <w:rsid w:val="00633C86"/>
    <w:rsid w:val="00633E68"/>
    <w:rsid w:val="00633F58"/>
    <w:rsid w:val="00633F76"/>
    <w:rsid w:val="00634041"/>
    <w:rsid w:val="006340B0"/>
    <w:rsid w:val="00634122"/>
    <w:rsid w:val="006341AB"/>
    <w:rsid w:val="006341D8"/>
    <w:rsid w:val="00634400"/>
    <w:rsid w:val="00634460"/>
    <w:rsid w:val="006344E9"/>
    <w:rsid w:val="006345BE"/>
    <w:rsid w:val="00634632"/>
    <w:rsid w:val="006346F2"/>
    <w:rsid w:val="0063470B"/>
    <w:rsid w:val="0063473B"/>
    <w:rsid w:val="006347E1"/>
    <w:rsid w:val="00634874"/>
    <w:rsid w:val="006348B9"/>
    <w:rsid w:val="00634A56"/>
    <w:rsid w:val="00634A57"/>
    <w:rsid w:val="00634AFD"/>
    <w:rsid w:val="00634BA6"/>
    <w:rsid w:val="00634E4D"/>
    <w:rsid w:val="00634EBE"/>
    <w:rsid w:val="00634ED2"/>
    <w:rsid w:val="00634F12"/>
    <w:rsid w:val="0063502F"/>
    <w:rsid w:val="006350DB"/>
    <w:rsid w:val="00635143"/>
    <w:rsid w:val="00635176"/>
    <w:rsid w:val="0063541F"/>
    <w:rsid w:val="00635451"/>
    <w:rsid w:val="00635455"/>
    <w:rsid w:val="00635518"/>
    <w:rsid w:val="006355CA"/>
    <w:rsid w:val="006355EC"/>
    <w:rsid w:val="0063562D"/>
    <w:rsid w:val="00635753"/>
    <w:rsid w:val="0063589B"/>
    <w:rsid w:val="00635909"/>
    <w:rsid w:val="0063597B"/>
    <w:rsid w:val="00635A16"/>
    <w:rsid w:val="00635A62"/>
    <w:rsid w:val="00635B8F"/>
    <w:rsid w:val="00635D0B"/>
    <w:rsid w:val="00635DD7"/>
    <w:rsid w:val="00635E75"/>
    <w:rsid w:val="00635F06"/>
    <w:rsid w:val="00635F35"/>
    <w:rsid w:val="00635F4F"/>
    <w:rsid w:val="00636010"/>
    <w:rsid w:val="0063604A"/>
    <w:rsid w:val="00636067"/>
    <w:rsid w:val="00636105"/>
    <w:rsid w:val="0063611E"/>
    <w:rsid w:val="006362AE"/>
    <w:rsid w:val="006362DD"/>
    <w:rsid w:val="00636334"/>
    <w:rsid w:val="006363C6"/>
    <w:rsid w:val="00636409"/>
    <w:rsid w:val="00636472"/>
    <w:rsid w:val="006364A9"/>
    <w:rsid w:val="006364B0"/>
    <w:rsid w:val="00636577"/>
    <w:rsid w:val="006366A0"/>
    <w:rsid w:val="006366D4"/>
    <w:rsid w:val="0063670B"/>
    <w:rsid w:val="00636762"/>
    <w:rsid w:val="00636769"/>
    <w:rsid w:val="0063677A"/>
    <w:rsid w:val="006367AA"/>
    <w:rsid w:val="00636861"/>
    <w:rsid w:val="00636887"/>
    <w:rsid w:val="00636947"/>
    <w:rsid w:val="00636963"/>
    <w:rsid w:val="00636A02"/>
    <w:rsid w:val="00636A1A"/>
    <w:rsid w:val="00636B7A"/>
    <w:rsid w:val="00636B8F"/>
    <w:rsid w:val="00636BBB"/>
    <w:rsid w:val="00636BC9"/>
    <w:rsid w:val="00636C83"/>
    <w:rsid w:val="00636C99"/>
    <w:rsid w:val="00636CD5"/>
    <w:rsid w:val="00636CDE"/>
    <w:rsid w:val="00636D0C"/>
    <w:rsid w:val="00636D5A"/>
    <w:rsid w:val="00636E59"/>
    <w:rsid w:val="00636EAF"/>
    <w:rsid w:val="00636ED1"/>
    <w:rsid w:val="00637023"/>
    <w:rsid w:val="006370C1"/>
    <w:rsid w:val="006370CE"/>
    <w:rsid w:val="00637357"/>
    <w:rsid w:val="0063738F"/>
    <w:rsid w:val="006373BA"/>
    <w:rsid w:val="006373F0"/>
    <w:rsid w:val="00637496"/>
    <w:rsid w:val="006374DB"/>
    <w:rsid w:val="0063752F"/>
    <w:rsid w:val="00637535"/>
    <w:rsid w:val="0063762A"/>
    <w:rsid w:val="0063765D"/>
    <w:rsid w:val="006376D0"/>
    <w:rsid w:val="00637801"/>
    <w:rsid w:val="006379B9"/>
    <w:rsid w:val="006379C6"/>
    <w:rsid w:val="006379CB"/>
    <w:rsid w:val="00637AB4"/>
    <w:rsid w:val="00637B5F"/>
    <w:rsid w:val="00637B87"/>
    <w:rsid w:val="00637C7C"/>
    <w:rsid w:val="00637C97"/>
    <w:rsid w:val="00637CD1"/>
    <w:rsid w:val="00637E15"/>
    <w:rsid w:val="00637E1F"/>
    <w:rsid w:val="00637FF4"/>
    <w:rsid w:val="00640071"/>
    <w:rsid w:val="0064011A"/>
    <w:rsid w:val="0064015C"/>
    <w:rsid w:val="0064016E"/>
    <w:rsid w:val="006401A5"/>
    <w:rsid w:val="006401CA"/>
    <w:rsid w:val="00640285"/>
    <w:rsid w:val="00640296"/>
    <w:rsid w:val="00640332"/>
    <w:rsid w:val="0064033E"/>
    <w:rsid w:val="0064036D"/>
    <w:rsid w:val="00640371"/>
    <w:rsid w:val="00640384"/>
    <w:rsid w:val="006403A3"/>
    <w:rsid w:val="00640411"/>
    <w:rsid w:val="006404B8"/>
    <w:rsid w:val="006404E9"/>
    <w:rsid w:val="0064063A"/>
    <w:rsid w:val="00640650"/>
    <w:rsid w:val="00640651"/>
    <w:rsid w:val="00640679"/>
    <w:rsid w:val="006406A3"/>
    <w:rsid w:val="006406FA"/>
    <w:rsid w:val="006407BC"/>
    <w:rsid w:val="006407EA"/>
    <w:rsid w:val="006407F3"/>
    <w:rsid w:val="006408C8"/>
    <w:rsid w:val="00640906"/>
    <w:rsid w:val="00640976"/>
    <w:rsid w:val="006409B1"/>
    <w:rsid w:val="006409F0"/>
    <w:rsid w:val="00640A29"/>
    <w:rsid w:val="00640B56"/>
    <w:rsid w:val="00640B6C"/>
    <w:rsid w:val="00640C35"/>
    <w:rsid w:val="00640C36"/>
    <w:rsid w:val="00640C67"/>
    <w:rsid w:val="00640CE5"/>
    <w:rsid w:val="00640D51"/>
    <w:rsid w:val="00640DC9"/>
    <w:rsid w:val="00640DEB"/>
    <w:rsid w:val="00640F1E"/>
    <w:rsid w:val="00640F99"/>
    <w:rsid w:val="00640F9C"/>
    <w:rsid w:val="00640FA4"/>
    <w:rsid w:val="00641029"/>
    <w:rsid w:val="0064112F"/>
    <w:rsid w:val="006411E2"/>
    <w:rsid w:val="006412D6"/>
    <w:rsid w:val="00641362"/>
    <w:rsid w:val="006413FE"/>
    <w:rsid w:val="0064140E"/>
    <w:rsid w:val="0064149B"/>
    <w:rsid w:val="0064151A"/>
    <w:rsid w:val="00641662"/>
    <w:rsid w:val="00641668"/>
    <w:rsid w:val="00641677"/>
    <w:rsid w:val="0064168D"/>
    <w:rsid w:val="00641791"/>
    <w:rsid w:val="0064186F"/>
    <w:rsid w:val="006418E7"/>
    <w:rsid w:val="006418E9"/>
    <w:rsid w:val="006419C6"/>
    <w:rsid w:val="00641A42"/>
    <w:rsid w:val="00641A53"/>
    <w:rsid w:val="00641ACF"/>
    <w:rsid w:val="00641B53"/>
    <w:rsid w:val="00641B55"/>
    <w:rsid w:val="00641BAE"/>
    <w:rsid w:val="00641BCA"/>
    <w:rsid w:val="00641BE3"/>
    <w:rsid w:val="00641CE8"/>
    <w:rsid w:val="00641CF9"/>
    <w:rsid w:val="00641D36"/>
    <w:rsid w:val="00641EFF"/>
    <w:rsid w:val="00641F46"/>
    <w:rsid w:val="006420CC"/>
    <w:rsid w:val="00642156"/>
    <w:rsid w:val="00642241"/>
    <w:rsid w:val="00642283"/>
    <w:rsid w:val="006422AC"/>
    <w:rsid w:val="006422F9"/>
    <w:rsid w:val="00642392"/>
    <w:rsid w:val="006423AA"/>
    <w:rsid w:val="0064245E"/>
    <w:rsid w:val="0064253B"/>
    <w:rsid w:val="00642563"/>
    <w:rsid w:val="006425C9"/>
    <w:rsid w:val="0064270B"/>
    <w:rsid w:val="00642765"/>
    <w:rsid w:val="006429CD"/>
    <w:rsid w:val="006429CF"/>
    <w:rsid w:val="00642B02"/>
    <w:rsid w:val="00642B25"/>
    <w:rsid w:val="00642C6B"/>
    <w:rsid w:val="00642D02"/>
    <w:rsid w:val="00642D84"/>
    <w:rsid w:val="00642DA2"/>
    <w:rsid w:val="00642FB1"/>
    <w:rsid w:val="006430F8"/>
    <w:rsid w:val="0064316A"/>
    <w:rsid w:val="00643175"/>
    <w:rsid w:val="00643196"/>
    <w:rsid w:val="006431AC"/>
    <w:rsid w:val="006431C4"/>
    <w:rsid w:val="00643323"/>
    <w:rsid w:val="00643343"/>
    <w:rsid w:val="006433B2"/>
    <w:rsid w:val="006433EE"/>
    <w:rsid w:val="00643596"/>
    <w:rsid w:val="006435AD"/>
    <w:rsid w:val="00643763"/>
    <w:rsid w:val="0064383C"/>
    <w:rsid w:val="006438C7"/>
    <w:rsid w:val="006438DB"/>
    <w:rsid w:val="00643999"/>
    <w:rsid w:val="006439AF"/>
    <w:rsid w:val="00643AC6"/>
    <w:rsid w:val="00643AEE"/>
    <w:rsid w:val="00643AF7"/>
    <w:rsid w:val="00643B02"/>
    <w:rsid w:val="00643B6E"/>
    <w:rsid w:val="00643C20"/>
    <w:rsid w:val="00643CD6"/>
    <w:rsid w:val="00643F34"/>
    <w:rsid w:val="00644007"/>
    <w:rsid w:val="00644080"/>
    <w:rsid w:val="00644114"/>
    <w:rsid w:val="00644170"/>
    <w:rsid w:val="00644280"/>
    <w:rsid w:val="00644435"/>
    <w:rsid w:val="006444D5"/>
    <w:rsid w:val="00644572"/>
    <w:rsid w:val="006446D3"/>
    <w:rsid w:val="00644780"/>
    <w:rsid w:val="00644784"/>
    <w:rsid w:val="0064478D"/>
    <w:rsid w:val="006447A6"/>
    <w:rsid w:val="006447D9"/>
    <w:rsid w:val="006447ED"/>
    <w:rsid w:val="006449BB"/>
    <w:rsid w:val="00644A02"/>
    <w:rsid w:val="00644AA5"/>
    <w:rsid w:val="00644AE7"/>
    <w:rsid w:val="00644AF7"/>
    <w:rsid w:val="00644B8B"/>
    <w:rsid w:val="00644B9A"/>
    <w:rsid w:val="00644CB2"/>
    <w:rsid w:val="00644CC2"/>
    <w:rsid w:val="00644D36"/>
    <w:rsid w:val="00644D38"/>
    <w:rsid w:val="00644D9C"/>
    <w:rsid w:val="00644E6C"/>
    <w:rsid w:val="00644F48"/>
    <w:rsid w:val="00644FE9"/>
    <w:rsid w:val="006451EB"/>
    <w:rsid w:val="00645255"/>
    <w:rsid w:val="00645319"/>
    <w:rsid w:val="0064536F"/>
    <w:rsid w:val="00645432"/>
    <w:rsid w:val="006454D3"/>
    <w:rsid w:val="006455A2"/>
    <w:rsid w:val="006455B1"/>
    <w:rsid w:val="006455CD"/>
    <w:rsid w:val="006455F5"/>
    <w:rsid w:val="00645622"/>
    <w:rsid w:val="00645632"/>
    <w:rsid w:val="00645661"/>
    <w:rsid w:val="00645662"/>
    <w:rsid w:val="00645682"/>
    <w:rsid w:val="006456F7"/>
    <w:rsid w:val="006457B3"/>
    <w:rsid w:val="006457CA"/>
    <w:rsid w:val="006457D5"/>
    <w:rsid w:val="00645850"/>
    <w:rsid w:val="006458A2"/>
    <w:rsid w:val="0064592E"/>
    <w:rsid w:val="00645950"/>
    <w:rsid w:val="00645984"/>
    <w:rsid w:val="006459BF"/>
    <w:rsid w:val="00645A1B"/>
    <w:rsid w:val="00645B68"/>
    <w:rsid w:val="00645BD1"/>
    <w:rsid w:val="00645C3F"/>
    <w:rsid w:val="00645C78"/>
    <w:rsid w:val="00645C87"/>
    <w:rsid w:val="00645CE1"/>
    <w:rsid w:val="00645D47"/>
    <w:rsid w:val="00645E4E"/>
    <w:rsid w:val="00645FC5"/>
    <w:rsid w:val="0064605B"/>
    <w:rsid w:val="006461C6"/>
    <w:rsid w:val="00646228"/>
    <w:rsid w:val="00646255"/>
    <w:rsid w:val="00646274"/>
    <w:rsid w:val="006462D0"/>
    <w:rsid w:val="0064634E"/>
    <w:rsid w:val="00646353"/>
    <w:rsid w:val="006463E0"/>
    <w:rsid w:val="0064652C"/>
    <w:rsid w:val="006465F1"/>
    <w:rsid w:val="00646827"/>
    <w:rsid w:val="0064683F"/>
    <w:rsid w:val="00646982"/>
    <w:rsid w:val="006469DF"/>
    <w:rsid w:val="00646A09"/>
    <w:rsid w:val="00646AC4"/>
    <w:rsid w:val="00646AED"/>
    <w:rsid w:val="00646B7A"/>
    <w:rsid w:val="00646C5B"/>
    <w:rsid w:val="00646C69"/>
    <w:rsid w:val="00646C99"/>
    <w:rsid w:val="00646CC3"/>
    <w:rsid w:val="00646CF9"/>
    <w:rsid w:val="00646D0C"/>
    <w:rsid w:val="00646D78"/>
    <w:rsid w:val="00646DC0"/>
    <w:rsid w:val="00646E15"/>
    <w:rsid w:val="00646FC5"/>
    <w:rsid w:val="00646FF8"/>
    <w:rsid w:val="0064702A"/>
    <w:rsid w:val="006470A8"/>
    <w:rsid w:val="006470B3"/>
    <w:rsid w:val="006470DD"/>
    <w:rsid w:val="006470E4"/>
    <w:rsid w:val="00647141"/>
    <w:rsid w:val="006473D2"/>
    <w:rsid w:val="0064741F"/>
    <w:rsid w:val="0064758D"/>
    <w:rsid w:val="00647651"/>
    <w:rsid w:val="0064767A"/>
    <w:rsid w:val="006476C8"/>
    <w:rsid w:val="0064770F"/>
    <w:rsid w:val="006477ED"/>
    <w:rsid w:val="00647844"/>
    <w:rsid w:val="0064791C"/>
    <w:rsid w:val="00647963"/>
    <w:rsid w:val="00647A50"/>
    <w:rsid w:val="00647A80"/>
    <w:rsid w:val="00647B10"/>
    <w:rsid w:val="00647C94"/>
    <w:rsid w:val="00647CA5"/>
    <w:rsid w:val="00647CEF"/>
    <w:rsid w:val="00647DC3"/>
    <w:rsid w:val="00650094"/>
    <w:rsid w:val="006500D5"/>
    <w:rsid w:val="00650225"/>
    <w:rsid w:val="006502B8"/>
    <w:rsid w:val="00650307"/>
    <w:rsid w:val="00650462"/>
    <w:rsid w:val="0065060E"/>
    <w:rsid w:val="00650618"/>
    <w:rsid w:val="00650687"/>
    <w:rsid w:val="0065072A"/>
    <w:rsid w:val="006507AF"/>
    <w:rsid w:val="006507F2"/>
    <w:rsid w:val="00650893"/>
    <w:rsid w:val="006508EC"/>
    <w:rsid w:val="006509FD"/>
    <w:rsid w:val="00650A4B"/>
    <w:rsid w:val="00650B99"/>
    <w:rsid w:val="00650C8E"/>
    <w:rsid w:val="00650D42"/>
    <w:rsid w:val="00650D4D"/>
    <w:rsid w:val="00650E20"/>
    <w:rsid w:val="006510C8"/>
    <w:rsid w:val="0065119A"/>
    <w:rsid w:val="006511BF"/>
    <w:rsid w:val="006512B6"/>
    <w:rsid w:val="0065130E"/>
    <w:rsid w:val="006513CC"/>
    <w:rsid w:val="006514E6"/>
    <w:rsid w:val="00651535"/>
    <w:rsid w:val="00651568"/>
    <w:rsid w:val="00651580"/>
    <w:rsid w:val="006515D9"/>
    <w:rsid w:val="006515EF"/>
    <w:rsid w:val="00651694"/>
    <w:rsid w:val="006517C0"/>
    <w:rsid w:val="0065189F"/>
    <w:rsid w:val="00651920"/>
    <w:rsid w:val="00651A11"/>
    <w:rsid w:val="00651A78"/>
    <w:rsid w:val="00651A9B"/>
    <w:rsid w:val="00651B29"/>
    <w:rsid w:val="00651E84"/>
    <w:rsid w:val="00651F73"/>
    <w:rsid w:val="006520BB"/>
    <w:rsid w:val="00652107"/>
    <w:rsid w:val="006521BB"/>
    <w:rsid w:val="00652311"/>
    <w:rsid w:val="00652473"/>
    <w:rsid w:val="00652474"/>
    <w:rsid w:val="006524CD"/>
    <w:rsid w:val="0065253A"/>
    <w:rsid w:val="006526DA"/>
    <w:rsid w:val="00652750"/>
    <w:rsid w:val="0065276C"/>
    <w:rsid w:val="006528C5"/>
    <w:rsid w:val="006528CD"/>
    <w:rsid w:val="006528FD"/>
    <w:rsid w:val="00652A2B"/>
    <w:rsid w:val="00652B70"/>
    <w:rsid w:val="00652BEB"/>
    <w:rsid w:val="00652BFA"/>
    <w:rsid w:val="00652C4C"/>
    <w:rsid w:val="00652C6F"/>
    <w:rsid w:val="00652CC4"/>
    <w:rsid w:val="00652D1F"/>
    <w:rsid w:val="00652D65"/>
    <w:rsid w:val="00652E1F"/>
    <w:rsid w:val="00652E30"/>
    <w:rsid w:val="00652E58"/>
    <w:rsid w:val="00652E59"/>
    <w:rsid w:val="00652F19"/>
    <w:rsid w:val="00652F46"/>
    <w:rsid w:val="00652F87"/>
    <w:rsid w:val="00652FB2"/>
    <w:rsid w:val="00652FB9"/>
    <w:rsid w:val="00652FF6"/>
    <w:rsid w:val="0065301E"/>
    <w:rsid w:val="00653061"/>
    <w:rsid w:val="006531F8"/>
    <w:rsid w:val="006532A8"/>
    <w:rsid w:val="006532E3"/>
    <w:rsid w:val="00653364"/>
    <w:rsid w:val="00653457"/>
    <w:rsid w:val="00653485"/>
    <w:rsid w:val="0065348A"/>
    <w:rsid w:val="006534BF"/>
    <w:rsid w:val="006534D4"/>
    <w:rsid w:val="00653652"/>
    <w:rsid w:val="006538E6"/>
    <w:rsid w:val="00653A3B"/>
    <w:rsid w:val="00653A43"/>
    <w:rsid w:val="00653B01"/>
    <w:rsid w:val="00653B47"/>
    <w:rsid w:val="00653BA9"/>
    <w:rsid w:val="00653D06"/>
    <w:rsid w:val="00653D37"/>
    <w:rsid w:val="00653EA9"/>
    <w:rsid w:val="00653F0F"/>
    <w:rsid w:val="00654017"/>
    <w:rsid w:val="0065403C"/>
    <w:rsid w:val="006541EA"/>
    <w:rsid w:val="006541F0"/>
    <w:rsid w:val="0065426E"/>
    <w:rsid w:val="006542B5"/>
    <w:rsid w:val="0065432E"/>
    <w:rsid w:val="006543E8"/>
    <w:rsid w:val="006544DE"/>
    <w:rsid w:val="00654590"/>
    <w:rsid w:val="0065459C"/>
    <w:rsid w:val="0065466C"/>
    <w:rsid w:val="00654698"/>
    <w:rsid w:val="006546C8"/>
    <w:rsid w:val="00654707"/>
    <w:rsid w:val="00654736"/>
    <w:rsid w:val="0065476E"/>
    <w:rsid w:val="006547CF"/>
    <w:rsid w:val="00654834"/>
    <w:rsid w:val="00654849"/>
    <w:rsid w:val="0065492A"/>
    <w:rsid w:val="00654A31"/>
    <w:rsid w:val="00654B2F"/>
    <w:rsid w:val="00654C23"/>
    <w:rsid w:val="00654C26"/>
    <w:rsid w:val="00654D1C"/>
    <w:rsid w:val="00654E34"/>
    <w:rsid w:val="00654E81"/>
    <w:rsid w:val="00654F55"/>
    <w:rsid w:val="00654FAD"/>
    <w:rsid w:val="00655005"/>
    <w:rsid w:val="00655099"/>
    <w:rsid w:val="006550F2"/>
    <w:rsid w:val="00655373"/>
    <w:rsid w:val="006553BB"/>
    <w:rsid w:val="006553CD"/>
    <w:rsid w:val="0065545A"/>
    <w:rsid w:val="006554CE"/>
    <w:rsid w:val="00655510"/>
    <w:rsid w:val="00655566"/>
    <w:rsid w:val="0065558C"/>
    <w:rsid w:val="00655627"/>
    <w:rsid w:val="00655694"/>
    <w:rsid w:val="006556F4"/>
    <w:rsid w:val="006556F8"/>
    <w:rsid w:val="0065578D"/>
    <w:rsid w:val="006557F5"/>
    <w:rsid w:val="00655816"/>
    <w:rsid w:val="0065587E"/>
    <w:rsid w:val="00655991"/>
    <w:rsid w:val="006559F7"/>
    <w:rsid w:val="00655A83"/>
    <w:rsid w:val="00655B37"/>
    <w:rsid w:val="00655C08"/>
    <w:rsid w:val="00655D65"/>
    <w:rsid w:val="00655E50"/>
    <w:rsid w:val="00655FB2"/>
    <w:rsid w:val="00656215"/>
    <w:rsid w:val="00656231"/>
    <w:rsid w:val="006562EF"/>
    <w:rsid w:val="00656305"/>
    <w:rsid w:val="00656343"/>
    <w:rsid w:val="00656383"/>
    <w:rsid w:val="0065638D"/>
    <w:rsid w:val="006563DE"/>
    <w:rsid w:val="006563E8"/>
    <w:rsid w:val="006563ED"/>
    <w:rsid w:val="00656409"/>
    <w:rsid w:val="00656459"/>
    <w:rsid w:val="00656527"/>
    <w:rsid w:val="00656592"/>
    <w:rsid w:val="00656599"/>
    <w:rsid w:val="0065659C"/>
    <w:rsid w:val="0065683A"/>
    <w:rsid w:val="00656865"/>
    <w:rsid w:val="00656923"/>
    <w:rsid w:val="00656938"/>
    <w:rsid w:val="00656979"/>
    <w:rsid w:val="006569A5"/>
    <w:rsid w:val="006569EC"/>
    <w:rsid w:val="00656CF9"/>
    <w:rsid w:val="00656D57"/>
    <w:rsid w:val="00656D85"/>
    <w:rsid w:val="00656F87"/>
    <w:rsid w:val="00656F8C"/>
    <w:rsid w:val="00656FED"/>
    <w:rsid w:val="00657011"/>
    <w:rsid w:val="00657063"/>
    <w:rsid w:val="00657064"/>
    <w:rsid w:val="00657170"/>
    <w:rsid w:val="006571D9"/>
    <w:rsid w:val="00657260"/>
    <w:rsid w:val="00657344"/>
    <w:rsid w:val="00657397"/>
    <w:rsid w:val="006573B6"/>
    <w:rsid w:val="0065743E"/>
    <w:rsid w:val="0065747C"/>
    <w:rsid w:val="006574FB"/>
    <w:rsid w:val="00657549"/>
    <w:rsid w:val="0065757E"/>
    <w:rsid w:val="006575CA"/>
    <w:rsid w:val="00657607"/>
    <w:rsid w:val="006576E7"/>
    <w:rsid w:val="006576EC"/>
    <w:rsid w:val="006576FD"/>
    <w:rsid w:val="006577BD"/>
    <w:rsid w:val="006577F4"/>
    <w:rsid w:val="006577FD"/>
    <w:rsid w:val="006577FF"/>
    <w:rsid w:val="00657822"/>
    <w:rsid w:val="0065783F"/>
    <w:rsid w:val="00657861"/>
    <w:rsid w:val="0065787C"/>
    <w:rsid w:val="006578A1"/>
    <w:rsid w:val="006578C0"/>
    <w:rsid w:val="00657935"/>
    <w:rsid w:val="00657A56"/>
    <w:rsid w:val="00657BB0"/>
    <w:rsid w:val="00657BBD"/>
    <w:rsid w:val="00657BD5"/>
    <w:rsid w:val="00657C15"/>
    <w:rsid w:val="00657C9D"/>
    <w:rsid w:val="00657DCE"/>
    <w:rsid w:val="00657E6B"/>
    <w:rsid w:val="00657EE6"/>
    <w:rsid w:val="00657EFF"/>
    <w:rsid w:val="00657F2A"/>
    <w:rsid w:val="00657F97"/>
    <w:rsid w:val="00657FB9"/>
    <w:rsid w:val="0066005D"/>
    <w:rsid w:val="00660105"/>
    <w:rsid w:val="00660132"/>
    <w:rsid w:val="00660159"/>
    <w:rsid w:val="0066021F"/>
    <w:rsid w:val="00660241"/>
    <w:rsid w:val="0066026E"/>
    <w:rsid w:val="006602C2"/>
    <w:rsid w:val="0066030F"/>
    <w:rsid w:val="0066033A"/>
    <w:rsid w:val="00660372"/>
    <w:rsid w:val="006604C8"/>
    <w:rsid w:val="006606C6"/>
    <w:rsid w:val="006606E3"/>
    <w:rsid w:val="006606F5"/>
    <w:rsid w:val="006607C8"/>
    <w:rsid w:val="00660840"/>
    <w:rsid w:val="00660880"/>
    <w:rsid w:val="0066089E"/>
    <w:rsid w:val="006608D1"/>
    <w:rsid w:val="00660990"/>
    <w:rsid w:val="00660994"/>
    <w:rsid w:val="00660BC2"/>
    <w:rsid w:val="00660CF8"/>
    <w:rsid w:val="00660DE2"/>
    <w:rsid w:val="00660DEB"/>
    <w:rsid w:val="00660E1B"/>
    <w:rsid w:val="00660E33"/>
    <w:rsid w:val="00660F95"/>
    <w:rsid w:val="00660FBD"/>
    <w:rsid w:val="00661019"/>
    <w:rsid w:val="0066104D"/>
    <w:rsid w:val="00661098"/>
    <w:rsid w:val="0066113B"/>
    <w:rsid w:val="0066119A"/>
    <w:rsid w:val="006611A0"/>
    <w:rsid w:val="00661394"/>
    <w:rsid w:val="006613FD"/>
    <w:rsid w:val="006615DD"/>
    <w:rsid w:val="00661607"/>
    <w:rsid w:val="0066164B"/>
    <w:rsid w:val="006616CD"/>
    <w:rsid w:val="00661783"/>
    <w:rsid w:val="006617D5"/>
    <w:rsid w:val="00661838"/>
    <w:rsid w:val="00661915"/>
    <w:rsid w:val="00661A63"/>
    <w:rsid w:val="00661C21"/>
    <w:rsid w:val="00661C93"/>
    <w:rsid w:val="00661DDE"/>
    <w:rsid w:val="00661F0C"/>
    <w:rsid w:val="00661F7F"/>
    <w:rsid w:val="00661FEB"/>
    <w:rsid w:val="00662080"/>
    <w:rsid w:val="006621D6"/>
    <w:rsid w:val="0066228D"/>
    <w:rsid w:val="006622BD"/>
    <w:rsid w:val="00662355"/>
    <w:rsid w:val="00662382"/>
    <w:rsid w:val="006623AF"/>
    <w:rsid w:val="00662409"/>
    <w:rsid w:val="00662420"/>
    <w:rsid w:val="00662530"/>
    <w:rsid w:val="00662553"/>
    <w:rsid w:val="0066256D"/>
    <w:rsid w:val="00662641"/>
    <w:rsid w:val="00662731"/>
    <w:rsid w:val="0066277A"/>
    <w:rsid w:val="00662918"/>
    <w:rsid w:val="00662965"/>
    <w:rsid w:val="00662A10"/>
    <w:rsid w:val="00662A15"/>
    <w:rsid w:val="00662A1D"/>
    <w:rsid w:val="00662A58"/>
    <w:rsid w:val="00662AA3"/>
    <w:rsid w:val="00662B37"/>
    <w:rsid w:val="00662BF5"/>
    <w:rsid w:val="00662C03"/>
    <w:rsid w:val="00662C19"/>
    <w:rsid w:val="00662C57"/>
    <w:rsid w:val="00662C76"/>
    <w:rsid w:val="00662CED"/>
    <w:rsid w:val="00662E27"/>
    <w:rsid w:val="0066309F"/>
    <w:rsid w:val="00663167"/>
    <w:rsid w:val="0066319C"/>
    <w:rsid w:val="00663202"/>
    <w:rsid w:val="0066320A"/>
    <w:rsid w:val="0066328C"/>
    <w:rsid w:val="0066331B"/>
    <w:rsid w:val="0066337C"/>
    <w:rsid w:val="006633CC"/>
    <w:rsid w:val="00663537"/>
    <w:rsid w:val="00663550"/>
    <w:rsid w:val="00663689"/>
    <w:rsid w:val="00663740"/>
    <w:rsid w:val="006637DD"/>
    <w:rsid w:val="00663866"/>
    <w:rsid w:val="0066386B"/>
    <w:rsid w:val="00663926"/>
    <w:rsid w:val="00663A05"/>
    <w:rsid w:val="00663A62"/>
    <w:rsid w:val="00663A80"/>
    <w:rsid w:val="00663B78"/>
    <w:rsid w:val="00663B97"/>
    <w:rsid w:val="00663BF3"/>
    <w:rsid w:val="00663C9F"/>
    <w:rsid w:val="00663CC2"/>
    <w:rsid w:val="00663D3A"/>
    <w:rsid w:val="00663E92"/>
    <w:rsid w:val="00663EA9"/>
    <w:rsid w:val="00663EF4"/>
    <w:rsid w:val="00663F4C"/>
    <w:rsid w:val="00663F4E"/>
    <w:rsid w:val="00663F68"/>
    <w:rsid w:val="00664003"/>
    <w:rsid w:val="00664031"/>
    <w:rsid w:val="00664038"/>
    <w:rsid w:val="006640F6"/>
    <w:rsid w:val="00664121"/>
    <w:rsid w:val="0066416A"/>
    <w:rsid w:val="00664178"/>
    <w:rsid w:val="006641C5"/>
    <w:rsid w:val="006641F3"/>
    <w:rsid w:val="0066427C"/>
    <w:rsid w:val="00664286"/>
    <w:rsid w:val="00664293"/>
    <w:rsid w:val="00664333"/>
    <w:rsid w:val="006643BD"/>
    <w:rsid w:val="006643D7"/>
    <w:rsid w:val="00664421"/>
    <w:rsid w:val="00664510"/>
    <w:rsid w:val="0066452B"/>
    <w:rsid w:val="00664582"/>
    <w:rsid w:val="006645B1"/>
    <w:rsid w:val="006645E7"/>
    <w:rsid w:val="0066469F"/>
    <w:rsid w:val="00664786"/>
    <w:rsid w:val="006648BC"/>
    <w:rsid w:val="006649A0"/>
    <w:rsid w:val="00664A0C"/>
    <w:rsid w:val="00664AB5"/>
    <w:rsid w:val="00664C37"/>
    <w:rsid w:val="00664CD5"/>
    <w:rsid w:val="00664D6A"/>
    <w:rsid w:val="00664D92"/>
    <w:rsid w:val="00664FB1"/>
    <w:rsid w:val="0066506D"/>
    <w:rsid w:val="00665138"/>
    <w:rsid w:val="006651B5"/>
    <w:rsid w:val="0066520C"/>
    <w:rsid w:val="00665217"/>
    <w:rsid w:val="00665251"/>
    <w:rsid w:val="00665255"/>
    <w:rsid w:val="00665284"/>
    <w:rsid w:val="00665289"/>
    <w:rsid w:val="006652A1"/>
    <w:rsid w:val="00665332"/>
    <w:rsid w:val="00665340"/>
    <w:rsid w:val="0066537E"/>
    <w:rsid w:val="00665380"/>
    <w:rsid w:val="006653C6"/>
    <w:rsid w:val="006654A7"/>
    <w:rsid w:val="006654C3"/>
    <w:rsid w:val="006654F2"/>
    <w:rsid w:val="0066562D"/>
    <w:rsid w:val="00665680"/>
    <w:rsid w:val="0066570B"/>
    <w:rsid w:val="00665748"/>
    <w:rsid w:val="0066581C"/>
    <w:rsid w:val="0066582F"/>
    <w:rsid w:val="00665881"/>
    <w:rsid w:val="0066588A"/>
    <w:rsid w:val="00665914"/>
    <w:rsid w:val="006659DC"/>
    <w:rsid w:val="00665A10"/>
    <w:rsid w:val="00665AA6"/>
    <w:rsid w:val="00665B48"/>
    <w:rsid w:val="00665B68"/>
    <w:rsid w:val="00665BB9"/>
    <w:rsid w:val="00665D28"/>
    <w:rsid w:val="00665D65"/>
    <w:rsid w:val="00665D8A"/>
    <w:rsid w:val="00665DCE"/>
    <w:rsid w:val="00665E33"/>
    <w:rsid w:val="00665E38"/>
    <w:rsid w:val="00665E99"/>
    <w:rsid w:val="00665F8E"/>
    <w:rsid w:val="00666019"/>
    <w:rsid w:val="006661D9"/>
    <w:rsid w:val="006661E8"/>
    <w:rsid w:val="006661F8"/>
    <w:rsid w:val="006662CC"/>
    <w:rsid w:val="006663C2"/>
    <w:rsid w:val="006663CD"/>
    <w:rsid w:val="00666427"/>
    <w:rsid w:val="0066659A"/>
    <w:rsid w:val="006666C7"/>
    <w:rsid w:val="00666726"/>
    <w:rsid w:val="00666787"/>
    <w:rsid w:val="00666788"/>
    <w:rsid w:val="006667B9"/>
    <w:rsid w:val="0066685D"/>
    <w:rsid w:val="0066698C"/>
    <w:rsid w:val="006669F9"/>
    <w:rsid w:val="006669FD"/>
    <w:rsid w:val="00666A00"/>
    <w:rsid w:val="00666A5A"/>
    <w:rsid w:val="00666AA6"/>
    <w:rsid w:val="00666B69"/>
    <w:rsid w:val="00666C03"/>
    <w:rsid w:val="00666CD0"/>
    <w:rsid w:val="00666EC6"/>
    <w:rsid w:val="00666F17"/>
    <w:rsid w:val="00667004"/>
    <w:rsid w:val="00667147"/>
    <w:rsid w:val="006671A9"/>
    <w:rsid w:val="006671B9"/>
    <w:rsid w:val="006671DC"/>
    <w:rsid w:val="006672F7"/>
    <w:rsid w:val="00667316"/>
    <w:rsid w:val="006673A3"/>
    <w:rsid w:val="006673C8"/>
    <w:rsid w:val="006673E9"/>
    <w:rsid w:val="0066752C"/>
    <w:rsid w:val="00667583"/>
    <w:rsid w:val="006675C6"/>
    <w:rsid w:val="00667694"/>
    <w:rsid w:val="00667856"/>
    <w:rsid w:val="00667908"/>
    <w:rsid w:val="00667950"/>
    <w:rsid w:val="00667965"/>
    <w:rsid w:val="006679AB"/>
    <w:rsid w:val="00667A7B"/>
    <w:rsid w:val="00667AF7"/>
    <w:rsid w:val="00667BFE"/>
    <w:rsid w:val="00667C17"/>
    <w:rsid w:val="00667C70"/>
    <w:rsid w:val="00667D8F"/>
    <w:rsid w:val="00667DF2"/>
    <w:rsid w:val="00667E02"/>
    <w:rsid w:val="00667E19"/>
    <w:rsid w:val="00667EDE"/>
    <w:rsid w:val="00667F0B"/>
    <w:rsid w:val="0067009B"/>
    <w:rsid w:val="006701CF"/>
    <w:rsid w:val="00670267"/>
    <w:rsid w:val="006702BC"/>
    <w:rsid w:val="006702BF"/>
    <w:rsid w:val="006702DD"/>
    <w:rsid w:val="00670355"/>
    <w:rsid w:val="00670374"/>
    <w:rsid w:val="0067037C"/>
    <w:rsid w:val="006703A1"/>
    <w:rsid w:val="0067049D"/>
    <w:rsid w:val="006704A6"/>
    <w:rsid w:val="00670589"/>
    <w:rsid w:val="006705D2"/>
    <w:rsid w:val="006706F1"/>
    <w:rsid w:val="00670796"/>
    <w:rsid w:val="00670820"/>
    <w:rsid w:val="00670862"/>
    <w:rsid w:val="00670881"/>
    <w:rsid w:val="00670898"/>
    <w:rsid w:val="006708A4"/>
    <w:rsid w:val="00670960"/>
    <w:rsid w:val="006709FA"/>
    <w:rsid w:val="00670BC8"/>
    <w:rsid w:val="00670C4D"/>
    <w:rsid w:val="00670CCE"/>
    <w:rsid w:val="00670D47"/>
    <w:rsid w:val="00670DC5"/>
    <w:rsid w:val="00670DF1"/>
    <w:rsid w:val="00670E20"/>
    <w:rsid w:val="00670F12"/>
    <w:rsid w:val="00670F71"/>
    <w:rsid w:val="00670F8D"/>
    <w:rsid w:val="006710BA"/>
    <w:rsid w:val="006710E4"/>
    <w:rsid w:val="006710E8"/>
    <w:rsid w:val="006711B8"/>
    <w:rsid w:val="0067124A"/>
    <w:rsid w:val="00671251"/>
    <w:rsid w:val="0067127D"/>
    <w:rsid w:val="006712B8"/>
    <w:rsid w:val="006712E0"/>
    <w:rsid w:val="00671361"/>
    <w:rsid w:val="00671461"/>
    <w:rsid w:val="0067149F"/>
    <w:rsid w:val="006714BF"/>
    <w:rsid w:val="006715A1"/>
    <w:rsid w:val="006715D3"/>
    <w:rsid w:val="0067166E"/>
    <w:rsid w:val="00671735"/>
    <w:rsid w:val="00671754"/>
    <w:rsid w:val="0067177C"/>
    <w:rsid w:val="006718C4"/>
    <w:rsid w:val="006718CF"/>
    <w:rsid w:val="006718FD"/>
    <w:rsid w:val="00671949"/>
    <w:rsid w:val="006719DB"/>
    <w:rsid w:val="00671A24"/>
    <w:rsid w:val="00671A4B"/>
    <w:rsid w:val="00671C38"/>
    <w:rsid w:val="00671CFB"/>
    <w:rsid w:val="00671D0A"/>
    <w:rsid w:val="00671D91"/>
    <w:rsid w:val="00671E5D"/>
    <w:rsid w:val="00671E77"/>
    <w:rsid w:val="00671EC9"/>
    <w:rsid w:val="00671ED3"/>
    <w:rsid w:val="00671EE8"/>
    <w:rsid w:val="00671F92"/>
    <w:rsid w:val="00672084"/>
    <w:rsid w:val="00672110"/>
    <w:rsid w:val="0067218B"/>
    <w:rsid w:val="006721B5"/>
    <w:rsid w:val="006722C2"/>
    <w:rsid w:val="00672311"/>
    <w:rsid w:val="00672322"/>
    <w:rsid w:val="00672389"/>
    <w:rsid w:val="006723E3"/>
    <w:rsid w:val="0067242D"/>
    <w:rsid w:val="00672468"/>
    <w:rsid w:val="00672470"/>
    <w:rsid w:val="006724A1"/>
    <w:rsid w:val="00672517"/>
    <w:rsid w:val="0067257B"/>
    <w:rsid w:val="006725C1"/>
    <w:rsid w:val="0067262C"/>
    <w:rsid w:val="00672685"/>
    <w:rsid w:val="00672840"/>
    <w:rsid w:val="00672938"/>
    <w:rsid w:val="00672A22"/>
    <w:rsid w:val="00672A6D"/>
    <w:rsid w:val="00672A6E"/>
    <w:rsid w:val="00672AE1"/>
    <w:rsid w:val="00672BBF"/>
    <w:rsid w:val="00672C0E"/>
    <w:rsid w:val="00672CC5"/>
    <w:rsid w:val="00672DF9"/>
    <w:rsid w:val="00672E93"/>
    <w:rsid w:val="00672F35"/>
    <w:rsid w:val="00672F9C"/>
    <w:rsid w:val="006730D1"/>
    <w:rsid w:val="00673234"/>
    <w:rsid w:val="00673271"/>
    <w:rsid w:val="006732DD"/>
    <w:rsid w:val="006733A0"/>
    <w:rsid w:val="00673454"/>
    <w:rsid w:val="006734A6"/>
    <w:rsid w:val="00673526"/>
    <w:rsid w:val="00673594"/>
    <w:rsid w:val="0067361E"/>
    <w:rsid w:val="006736BC"/>
    <w:rsid w:val="006736C1"/>
    <w:rsid w:val="00673874"/>
    <w:rsid w:val="00673894"/>
    <w:rsid w:val="00673918"/>
    <w:rsid w:val="0067391A"/>
    <w:rsid w:val="006739A0"/>
    <w:rsid w:val="00673A35"/>
    <w:rsid w:val="00673AAA"/>
    <w:rsid w:val="00673B52"/>
    <w:rsid w:val="00673B6B"/>
    <w:rsid w:val="00673CAD"/>
    <w:rsid w:val="00673D89"/>
    <w:rsid w:val="00673DF8"/>
    <w:rsid w:val="00673E54"/>
    <w:rsid w:val="00673E6A"/>
    <w:rsid w:val="00673EB1"/>
    <w:rsid w:val="00673EC0"/>
    <w:rsid w:val="00673FA3"/>
    <w:rsid w:val="00673FAD"/>
    <w:rsid w:val="00674011"/>
    <w:rsid w:val="00674076"/>
    <w:rsid w:val="0067409E"/>
    <w:rsid w:val="006740BC"/>
    <w:rsid w:val="00674147"/>
    <w:rsid w:val="006741B1"/>
    <w:rsid w:val="0067424C"/>
    <w:rsid w:val="0067424D"/>
    <w:rsid w:val="0067433D"/>
    <w:rsid w:val="0067435D"/>
    <w:rsid w:val="00674363"/>
    <w:rsid w:val="00674389"/>
    <w:rsid w:val="006743EF"/>
    <w:rsid w:val="0067444B"/>
    <w:rsid w:val="0067445F"/>
    <w:rsid w:val="006744D3"/>
    <w:rsid w:val="006744D7"/>
    <w:rsid w:val="0067453C"/>
    <w:rsid w:val="006745AE"/>
    <w:rsid w:val="006745F6"/>
    <w:rsid w:val="00674628"/>
    <w:rsid w:val="006746A8"/>
    <w:rsid w:val="006746B0"/>
    <w:rsid w:val="006746DB"/>
    <w:rsid w:val="006747E8"/>
    <w:rsid w:val="00674810"/>
    <w:rsid w:val="00674969"/>
    <w:rsid w:val="0067497A"/>
    <w:rsid w:val="00674B2B"/>
    <w:rsid w:val="00674CC8"/>
    <w:rsid w:val="00674CD0"/>
    <w:rsid w:val="00674CE9"/>
    <w:rsid w:val="00674D1B"/>
    <w:rsid w:val="00674D81"/>
    <w:rsid w:val="00674E71"/>
    <w:rsid w:val="00674FA1"/>
    <w:rsid w:val="0067500A"/>
    <w:rsid w:val="00675153"/>
    <w:rsid w:val="006752E0"/>
    <w:rsid w:val="006752E9"/>
    <w:rsid w:val="0067537D"/>
    <w:rsid w:val="0067543D"/>
    <w:rsid w:val="00675473"/>
    <w:rsid w:val="006754E3"/>
    <w:rsid w:val="006754F1"/>
    <w:rsid w:val="00675500"/>
    <w:rsid w:val="00675539"/>
    <w:rsid w:val="0067558D"/>
    <w:rsid w:val="0067561F"/>
    <w:rsid w:val="00675694"/>
    <w:rsid w:val="00675711"/>
    <w:rsid w:val="006757C6"/>
    <w:rsid w:val="00675890"/>
    <w:rsid w:val="006758BA"/>
    <w:rsid w:val="006758D1"/>
    <w:rsid w:val="006758DF"/>
    <w:rsid w:val="00675972"/>
    <w:rsid w:val="00675A0B"/>
    <w:rsid w:val="00675AD7"/>
    <w:rsid w:val="00675B83"/>
    <w:rsid w:val="00675C1A"/>
    <w:rsid w:val="00675C81"/>
    <w:rsid w:val="00675C94"/>
    <w:rsid w:val="00675CE3"/>
    <w:rsid w:val="00675E14"/>
    <w:rsid w:val="00675E6A"/>
    <w:rsid w:val="00675ED6"/>
    <w:rsid w:val="00675F40"/>
    <w:rsid w:val="00676022"/>
    <w:rsid w:val="006760BC"/>
    <w:rsid w:val="00676262"/>
    <w:rsid w:val="0067628A"/>
    <w:rsid w:val="006762A2"/>
    <w:rsid w:val="00676444"/>
    <w:rsid w:val="006765AA"/>
    <w:rsid w:val="006765DF"/>
    <w:rsid w:val="0067660E"/>
    <w:rsid w:val="00676655"/>
    <w:rsid w:val="00676689"/>
    <w:rsid w:val="006767CB"/>
    <w:rsid w:val="00676806"/>
    <w:rsid w:val="00676872"/>
    <w:rsid w:val="006768A8"/>
    <w:rsid w:val="006768CD"/>
    <w:rsid w:val="00676919"/>
    <w:rsid w:val="00676A1E"/>
    <w:rsid w:val="00676AB6"/>
    <w:rsid w:val="00676B13"/>
    <w:rsid w:val="00676B2F"/>
    <w:rsid w:val="00676C20"/>
    <w:rsid w:val="00676D08"/>
    <w:rsid w:val="00676DC8"/>
    <w:rsid w:val="00676E34"/>
    <w:rsid w:val="00676E79"/>
    <w:rsid w:val="00676FE9"/>
    <w:rsid w:val="006770E2"/>
    <w:rsid w:val="00677101"/>
    <w:rsid w:val="00677118"/>
    <w:rsid w:val="00677172"/>
    <w:rsid w:val="006772A0"/>
    <w:rsid w:val="006772A6"/>
    <w:rsid w:val="006772F5"/>
    <w:rsid w:val="006773DD"/>
    <w:rsid w:val="00677468"/>
    <w:rsid w:val="00677475"/>
    <w:rsid w:val="0067755B"/>
    <w:rsid w:val="00677578"/>
    <w:rsid w:val="006776BE"/>
    <w:rsid w:val="00677745"/>
    <w:rsid w:val="00677746"/>
    <w:rsid w:val="00677795"/>
    <w:rsid w:val="00677901"/>
    <w:rsid w:val="0067790C"/>
    <w:rsid w:val="00677916"/>
    <w:rsid w:val="0067792A"/>
    <w:rsid w:val="00677996"/>
    <w:rsid w:val="00677A3B"/>
    <w:rsid w:val="00677A63"/>
    <w:rsid w:val="00677C26"/>
    <w:rsid w:val="00677C2A"/>
    <w:rsid w:val="00677CAB"/>
    <w:rsid w:val="00677CB2"/>
    <w:rsid w:val="00677D7D"/>
    <w:rsid w:val="00677DE4"/>
    <w:rsid w:val="0068000D"/>
    <w:rsid w:val="0068000E"/>
    <w:rsid w:val="006800B1"/>
    <w:rsid w:val="0068014F"/>
    <w:rsid w:val="006802E9"/>
    <w:rsid w:val="00680367"/>
    <w:rsid w:val="006803AE"/>
    <w:rsid w:val="006803B0"/>
    <w:rsid w:val="006803EA"/>
    <w:rsid w:val="00680489"/>
    <w:rsid w:val="006804F4"/>
    <w:rsid w:val="00680560"/>
    <w:rsid w:val="0068057E"/>
    <w:rsid w:val="006805AF"/>
    <w:rsid w:val="006805EA"/>
    <w:rsid w:val="0068062B"/>
    <w:rsid w:val="00680667"/>
    <w:rsid w:val="0068076B"/>
    <w:rsid w:val="00680AA1"/>
    <w:rsid w:val="00680ACE"/>
    <w:rsid w:val="00680C37"/>
    <w:rsid w:val="00680DDF"/>
    <w:rsid w:val="00680E3D"/>
    <w:rsid w:val="00680EC9"/>
    <w:rsid w:val="00680F20"/>
    <w:rsid w:val="00680F44"/>
    <w:rsid w:val="00680F7B"/>
    <w:rsid w:val="00680FD2"/>
    <w:rsid w:val="00680FD3"/>
    <w:rsid w:val="0068104C"/>
    <w:rsid w:val="00681067"/>
    <w:rsid w:val="00681083"/>
    <w:rsid w:val="00681096"/>
    <w:rsid w:val="006811E1"/>
    <w:rsid w:val="0068139F"/>
    <w:rsid w:val="006813D9"/>
    <w:rsid w:val="006813F8"/>
    <w:rsid w:val="00681467"/>
    <w:rsid w:val="00681479"/>
    <w:rsid w:val="0068156C"/>
    <w:rsid w:val="0068166F"/>
    <w:rsid w:val="0068167C"/>
    <w:rsid w:val="00681691"/>
    <w:rsid w:val="006817AE"/>
    <w:rsid w:val="006818D8"/>
    <w:rsid w:val="006819AA"/>
    <w:rsid w:val="006819B5"/>
    <w:rsid w:val="00681A11"/>
    <w:rsid w:val="00681A81"/>
    <w:rsid w:val="00681AAD"/>
    <w:rsid w:val="00681AFE"/>
    <w:rsid w:val="00681B97"/>
    <w:rsid w:val="00681CC3"/>
    <w:rsid w:val="00681CDB"/>
    <w:rsid w:val="00681CF2"/>
    <w:rsid w:val="00681EDB"/>
    <w:rsid w:val="00681EF6"/>
    <w:rsid w:val="00681FB2"/>
    <w:rsid w:val="00681FB7"/>
    <w:rsid w:val="006821EC"/>
    <w:rsid w:val="0068223B"/>
    <w:rsid w:val="006822CF"/>
    <w:rsid w:val="006822DB"/>
    <w:rsid w:val="006823F8"/>
    <w:rsid w:val="0068247C"/>
    <w:rsid w:val="00682517"/>
    <w:rsid w:val="006825F1"/>
    <w:rsid w:val="00682607"/>
    <w:rsid w:val="0068265D"/>
    <w:rsid w:val="006826F3"/>
    <w:rsid w:val="00682954"/>
    <w:rsid w:val="006829B0"/>
    <w:rsid w:val="006829D0"/>
    <w:rsid w:val="006829F5"/>
    <w:rsid w:val="00682A00"/>
    <w:rsid w:val="00682AB5"/>
    <w:rsid w:val="00682B5F"/>
    <w:rsid w:val="00682BF9"/>
    <w:rsid w:val="00682C49"/>
    <w:rsid w:val="00682CA3"/>
    <w:rsid w:val="00682CE9"/>
    <w:rsid w:val="00682E43"/>
    <w:rsid w:val="00682E68"/>
    <w:rsid w:val="00682EB5"/>
    <w:rsid w:val="00682FEC"/>
    <w:rsid w:val="006830D1"/>
    <w:rsid w:val="006830FB"/>
    <w:rsid w:val="00683184"/>
    <w:rsid w:val="00683223"/>
    <w:rsid w:val="006832C6"/>
    <w:rsid w:val="0068337C"/>
    <w:rsid w:val="0068337D"/>
    <w:rsid w:val="00683752"/>
    <w:rsid w:val="00683790"/>
    <w:rsid w:val="00683893"/>
    <w:rsid w:val="006838C1"/>
    <w:rsid w:val="0068393F"/>
    <w:rsid w:val="00683947"/>
    <w:rsid w:val="00683968"/>
    <w:rsid w:val="00683979"/>
    <w:rsid w:val="006839A7"/>
    <w:rsid w:val="006839CB"/>
    <w:rsid w:val="00683A48"/>
    <w:rsid w:val="00683A55"/>
    <w:rsid w:val="00683A5D"/>
    <w:rsid w:val="00683A60"/>
    <w:rsid w:val="00683DDC"/>
    <w:rsid w:val="00683F9B"/>
    <w:rsid w:val="0068402A"/>
    <w:rsid w:val="006840BA"/>
    <w:rsid w:val="006840C9"/>
    <w:rsid w:val="00684156"/>
    <w:rsid w:val="0068418F"/>
    <w:rsid w:val="006841F4"/>
    <w:rsid w:val="00684277"/>
    <w:rsid w:val="006842BC"/>
    <w:rsid w:val="006843F3"/>
    <w:rsid w:val="006845AD"/>
    <w:rsid w:val="006845FE"/>
    <w:rsid w:val="0068460F"/>
    <w:rsid w:val="00684616"/>
    <w:rsid w:val="00684659"/>
    <w:rsid w:val="0068468F"/>
    <w:rsid w:val="006846AB"/>
    <w:rsid w:val="00684715"/>
    <w:rsid w:val="0068479A"/>
    <w:rsid w:val="00684835"/>
    <w:rsid w:val="006848BA"/>
    <w:rsid w:val="00684924"/>
    <w:rsid w:val="00684926"/>
    <w:rsid w:val="00684965"/>
    <w:rsid w:val="0068496E"/>
    <w:rsid w:val="0068498C"/>
    <w:rsid w:val="006849CC"/>
    <w:rsid w:val="00684A13"/>
    <w:rsid w:val="00684A82"/>
    <w:rsid w:val="00684C03"/>
    <w:rsid w:val="00684D05"/>
    <w:rsid w:val="00684F63"/>
    <w:rsid w:val="00684F8A"/>
    <w:rsid w:val="00684F8C"/>
    <w:rsid w:val="00684FA0"/>
    <w:rsid w:val="006850A0"/>
    <w:rsid w:val="0068520F"/>
    <w:rsid w:val="00685370"/>
    <w:rsid w:val="00685477"/>
    <w:rsid w:val="006854B5"/>
    <w:rsid w:val="00685509"/>
    <w:rsid w:val="00685583"/>
    <w:rsid w:val="006855C8"/>
    <w:rsid w:val="00685649"/>
    <w:rsid w:val="0068566F"/>
    <w:rsid w:val="00685710"/>
    <w:rsid w:val="00685716"/>
    <w:rsid w:val="00685913"/>
    <w:rsid w:val="00685969"/>
    <w:rsid w:val="006859A2"/>
    <w:rsid w:val="006859F0"/>
    <w:rsid w:val="00685B8B"/>
    <w:rsid w:val="00685B8F"/>
    <w:rsid w:val="00685C10"/>
    <w:rsid w:val="00685C45"/>
    <w:rsid w:val="00685CEE"/>
    <w:rsid w:val="00685E6D"/>
    <w:rsid w:val="00685EE2"/>
    <w:rsid w:val="00685F06"/>
    <w:rsid w:val="00685FE4"/>
    <w:rsid w:val="00686178"/>
    <w:rsid w:val="006862DD"/>
    <w:rsid w:val="006863DD"/>
    <w:rsid w:val="00686680"/>
    <w:rsid w:val="0068669B"/>
    <w:rsid w:val="006867A3"/>
    <w:rsid w:val="00686916"/>
    <w:rsid w:val="00686A58"/>
    <w:rsid w:val="00686B5A"/>
    <w:rsid w:val="00686BB1"/>
    <w:rsid w:val="00686C5C"/>
    <w:rsid w:val="00686CA0"/>
    <w:rsid w:val="00686D1B"/>
    <w:rsid w:val="00686D33"/>
    <w:rsid w:val="00686D79"/>
    <w:rsid w:val="00686D83"/>
    <w:rsid w:val="00686E0A"/>
    <w:rsid w:val="00686E66"/>
    <w:rsid w:val="00686F84"/>
    <w:rsid w:val="00686F98"/>
    <w:rsid w:val="006871BD"/>
    <w:rsid w:val="00687248"/>
    <w:rsid w:val="0068725F"/>
    <w:rsid w:val="0068727A"/>
    <w:rsid w:val="006872B2"/>
    <w:rsid w:val="00687324"/>
    <w:rsid w:val="00687331"/>
    <w:rsid w:val="00687354"/>
    <w:rsid w:val="00687385"/>
    <w:rsid w:val="006873CA"/>
    <w:rsid w:val="00687425"/>
    <w:rsid w:val="00687447"/>
    <w:rsid w:val="006874EF"/>
    <w:rsid w:val="00687526"/>
    <w:rsid w:val="006875FE"/>
    <w:rsid w:val="00687642"/>
    <w:rsid w:val="00687822"/>
    <w:rsid w:val="0068788C"/>
    <w:rsid w:val="006879BE"/>
    <w:rsid w:val="00687AAB"/>
    <w:rsid w:val="00687C01"/>
    <w:rsid w:val="00687CE2"/>
    <w:rsid w:val="00687D96"/>
    <w:rsid w:val="00687E35"/>
    <w:rsid w:val="00687E4E"/>
    <w:rsid w:val="00687F85"/>
    <w:rsid w:val="00687F87"/>
    <w:rsid w:val="00687FDE"/>
    <w:rsid w:val="006900B0"/>
    <w:rsid w:val="006900DD"/>
    <w:rsid w:val="006900E0"/>
    <w:rsid w:val="00690157"/>
    <w:rsid w:val="00690160"/>
    <w:rsid w:val="00690171"/>
    <w:rsid w:val="006901BD"/>
    <w:rsid w:val="006901C4"/>
    <w:rsid w:val="0069021B"/>
    <w:rsid w:val="00690251"/>
    <w:rsid w:val="00690300"/>
    <w:rsid w:val="006903A3"/>
    <w:rsid w:val="006903E6"/>
    <w:rsid w:val="006903FE"/>
    <w:rsid w:val="00690658"/>
    <w:rsid w:val="00690677"/>
    <w:rsid w:val="006906F0"/>
    <w:rsid w:val="006906FC"/>
    <w:rsid w:val="0069070A"/>
    <w:rsid w:val="006907EE"/>
    <w:rsid w:val="006908B2"/>
    <w:rsid w:val="00690B26"/>
    <w:rsid w:val="00690C6C"/>
    <w:rsid w:val="00690C8A"/>
    <w:rsid w:val="00690CB7"/>
    <w:rsid w:val="00690DA4"/>
    <w:rsid w:val="00690DBE"/>
    <w:rsid w:val="00690DC8"/>
    <w:rsid w:val="00690DEE"/>
    <w:rsid w:val="00690E0F"/>
    <w:rsid w:val="00690E23"/>
    <w:rsid w:val="00690E29"/>
    <w:rsid w:val="00690E8D"/>
    <w:rsid w:val="00690FB6"/>
    <w:rsid w:val="00691108"/>
    <w:rsid w:val="00691200"/>
    <w:rsid w:val="00691273"/>
    <w:rsid w:val="006912E1"/>
    <w:rsid w:val="0069136A"/>
    <w:rsid w:val="0069138E"/>
    <w:rsid w:val="006913A6"/>
    <w:rsid w:val="006913CB"/>
    <w:rsid w:val="0069145F"/>
    <w:rsid w:val="006914DF"/>
    <w:rsid w:val="006914F1"/>
    <w:rsid w:val="00691538"/>
    <w:rsid w:val="006915DF"/>
    <w:rsid w:val="006915F4"/>
    <w:rsid w:val="006917E6"/>
    <w:rsid w:val="00691863"/>
    <w:rsid w:val="006918E1"/>
    <w:rsid w:val="00691973"/>
    <w:rsid w:val="006919AE"/>
    <w:rsid w:val="00691A08"/>
    <w:rsid w:val="00691AD7"/>
    <w:rsid w:val="00691BAE"/>
    <w:rsid w:val="00691CB8"/>
    <w:rsid w:val="00691D5F"/>
    <w:rsid w:val="00691D61"/>
    <w:rsid w:val="00691D8A"/>
    <w:rsid w:val="00692019"/>
    <w:rsid w:val="0069204E"/>
    <w:rsid w:val="00692066"/>
    <w:rsid w:val="0069207A"/>
    <w:rsid w:val="006920C9"/>
    <w:rsid w:val="006920CB"/>
    <w:rsid w:val="00692168"/>
    <w:rsid w:val="00692328"/>
    <w:rsid w:val="00692360"/>
    <w:rsid w:val="00692383"/>
    <w:rsid w:val="0069242D"/>
    <w:rsid w:val="00692516"/>
    <w:rsid w:val="00692553"/>
    <w:rsid w:val="0069255E"/>
    <w:rsid w:val="0069255F"/>
    <w:rsid w:val="0069274F"/>
    <w:rsid w:val="00692752"/>
    <w:rsid w:val="006927C7"/>
    <w:rsid w:val="006927D6"/>
    <w:rsid w:val="006927E5"/>
    <w:rsid w:val="00692919"/>
    <w:rsid w:val="00692981"/>
    <w:rsid w:val="0069298F"/>
    <w:rsid w:val="00692A4F"/>
    <w:rsid w:val="00692A6D"/>
    <w:rsid w:val="00692B26"/>
    <w:rsid w:val="00692B78"/>
    <w:rsid w:val="00692BA7"/>
    <w:rsid w:val="00692CD5"/>
    <w:rsid w:val="00692CF7"/>
    <w:rsid w:val="00692D53"/>
    <w:rsid w:val="00692D72"/>
    <w:rsid w:val="00692E0D"/>
    <w:rsid w:val="00692E4B"/>
    <w:rsid w:val="00692E83"/>
    <w:rsid w:val="00692ED8"/>
    <w:rsid w:val="00693009"/>
    <w:rsid w:val="00693043"/>
    <w:rsid w:val="00693244"/>
    <w:rsid w:val="00693246"/>
    <w:rsid w:val="00693299"/>
    <w:rsid w:val="00693350"/>
    <w:rsid w:val="006933BB"/>
    <w:rsid w:val="006933ED"/>
    <w:rsid w:val="0069341D"/>
    <w:rsid w:val="0069351C"/>
    <w:rsid w:val="006935B2"/>
    <w:rsid w:val="00693635"/>
    <w:rsid w:val="0069368E"/>
    <w:rsid w:val="0069379E"/>
    <w:rsid w:val="00693855"/>
    <w:rsid w:val="00693910"/>
    <w:rsid w:val="0069399D"/>
    <w:rsid w:val="006939A9"/>
    <w:rsid w:val="00693A1D"/>
    <w:rsid w:val="00693A9C"/>
    <w:rsid w:val="00693B2D"/>
    <w:rsid w:val="00693BE6"/>
    <w:rsid w:val="00693C88"/>
    <w:rsid w:val="00693D7F"/>
    <w:rsid w:val="00693DAC"/>
    <w:rsid w:val="00693F11"/>
    <w:rsid w:val="00693F3D"/>
    <w:rsid w:val="0069408F"/>
    <w:rsid w:val="0069427C"/>
    <w:rsid w:val="00694320"/>
    <w:rsid w:val="00694323"/>
    <w:rsid w:val="006943E5"/>
    <w:rsid w:val="00694448"/>
    <w:rsid w:val="0069457E"/>
    <w:rsid w:val="006945FA"/>
    <w:rsid w:val="006946E0"/>
    <w:rsid w:val="006947A0"/>
    <w:rsid w:val="006949C3"/>
    <w:rsid w:val="00694A34"/>
    <w:rsid w:val="00694A64"/>
    <w:rsid w:val="00694A65"/>
    <w:rsid w:val="00694B6C"/>
    <w:rsid w:val="00694C3C"/>
    <w:rsid w:val="00694CA9"/>
    <w:rsid w:val="00694CDB"/>
    <w:rsid w:val="00694CE4"/>
    <w:rsid w:val="00694D73"/>
    <w:rsid w:val="00694E0F"/>
    <w:rsid w:val="00694E14"/>
    <w:rsid w:val="00694F05"/>
    <w:rsid w:val="00694F38"/>
    <w:rsid w:val="00695025"/>
    <w:rsid w:val="0069506C"/>
    <w:rsid w:val="006950BA"/>
    <w:rsid w:val="006950EA"/>
    <w:rsid w:val="006953F2"/>
    <w:rsid w:val="00695475"/>
    <w:rsid w:val="0069549E"/>
    <w:rsid w:val="006954C2"/>
    <w:rsid w:val="00695539"/>
    <w:rsid w:val="00695585"/>
    <w:rsid w:val="0069566A"/>
    <w:rsid w:val="006956DA"/>
    <w:rsid w:val="006956E8"/>
    <w:rsid w:val="00695783"/>
    <w:rsid w:val="0069589C"/>
    <w:rsid w:val="00695997"/>
    <w:rsid w:val="00695A82"/>
    <w:rsid w:val="00695BA3"/>
    <w:rsid w:val="00695BEA"/>
    <w:rsid w:val="00695C6C"/>
    <w:rsid w:val="00695E15"/>
    <w:rsid w:val="00695EF0"/>
    <w:rsid w:val="00695F84"/>
    <w:rsid w:val="0069602C"/>
    <w:rsid w:val="00696042"/>
    <w:rsid w:val="00696080"/>
    <w:rsid w:val="00696095"/>
    <w:rsid w:val="006960B7"/>
    <w:rsid w:val="00696176"/>
    <w:rsid w:val="006961FC"/>
    <w:rsid w:val="0069624C"/>
    <w:rsid w:val="006962C2"/>
    <w:rsid w:val="0069632D"/>
    <w:rsid w:val="00696335"/>
    <w:rsid w:val="006963FF"/>
    <w:rsid w:val="00696404"/>
    <w:rsid w:val="00696504"/>
    <w:rsid w:val="00696601"/>
    <w:rsid w:val="00696644"/>
    <w:rsid w:val="0069665A"/>
    <w:rsid w:val="00696663"/>
    <w:rsid w:val="0069669E"/>
    <w:rsid w:val="006968A8"/>
    <w:rsid w:val="0069691B"/>
    <w:rsid w:val="00696994"/>
    <w:rsid w:val="006969D4"/>
    <w:rsid w:val="00696A41"/>
    <w:rsid w:val="00696AD8"/>
    <w:rsid w:val="00696B7D"/>
    <w:rsid w:val="00696BA6"/>
    <w:rsid w:val="00696BDC"/>
    <w:rsid w:val="00696C1C"/>
    <w:rsid w:val="00696C8F"/>
    <w:rsid w:val="00696DA7"/>
    <w:rsid w:val="00696DBA"/>
    <w:rsid w:val="00696DE1"/>
    <w:rsid w:val="00696EF7"/>
    <w:rsid w:val="00696F59"/>
    <w:rsid w:val="00696FBD"/>
    <w:rsid w:val="0069706A"/>
    <w:rsid w:val="00697100"/>
    <w:rsid w:val="00697169"/>
    <w:rsid w:val="006971A2"/>
    <w:rsid w:val="00697255"/>
    <w:rsid w:val="0069736B"/>
    <w:rsid w:val="00697498"/>
    <w:rsid w:val="006974DE"/>
    <w:rsid w:val="00697604"/>
    <w:rsid w:val="00697668"/>
    <w:rsid w:val="006976B2"/>
    <w:rsid w:val="00697752"/>
    <w:rsid w:val="006977A0"/>
    <w:rsid w:val="00697811"/>
    <w:rsid w:val="00697898"/>
    <w:rsid w:val="00697908"/>
    <w:rsid w:val="00697953"/>
    <w:rsid w:val="00697974"/>
    <w:rsid w:val="006979A8"/>
    <w:rsid w:val="006979F5"/>
    <w:rsid w:val="00697AD4"/>
    <w:rsid w:val="00697ADC"/>
    <w:rsid w:val="00697B2D"/>
    <w:rsid w:val="00697C49"/>
    <w:rsid w:val="00697C70"/>
    <w:rsid w:val="00697C76"/>
    <w:rsid w:val="00697CF0"/>
    <w:rsid w:val="00697D94"/>
    <w:rsid w:val="00697EB8"/>
    <w:rsid w:val="00697F22"/>
    <w:rsid w:val="00697FB2"/>
    <w:rsid w:val="006A0024"/>
    <w:rsid w:val="006A0143"/>
    <w:rsid w:val="006A022D"/>
    <w:rsid w:val="006A02AE"/>
    <w:rsid w:val="006A02EE"/>
    <w:rsid w:val="006A030C"/>
    <w:rsid w:val="006A0423"/>
    <w:rsid w:val="006A042E"/>
    <w:rsid w:val="006A0461"/>
    <w:rsid w:val="006A04EA"/>
    <w:rsid w:val="006A0635"/>
    <w:rsid w:val="006A069E"/>
    <w:rsid w:val="006A06BB"/>
    <w:rsid w:val="006A06C7"/>
    <w:rsid w:val="006A0716"/>
    <w:rsid w:val="006A08A0"/>
    <w:rsid w:val="006A08CF"/>
    <w:rsid w:val="006A0913"/>
    <w:rsid w:val="006A0A24"/>
    <w:rsid w:val="006A0A51"/>
    <w:rsid w:val="006A0ACD"/>
    <w:rsid w:val="006A0AEB"/>
    <w:rsid w:val="006A0B6D"/>
    <w:rsid w:val="006A0B72"/>
    <w:rsid w:val="006A0C30"/>
    <w:rsid w:val="006A0C52"/>
    <w:rsid w:val="006A0CBD"/>
    <w:rsid w:val="006A0CE2"/>
    <w:rsid w:val="006A0D32"/>
    <w:rsid w:val="006A0DFF"/>
    <w:rsid w:val="006A0ECD"/>
    <w:rsid w:val="006A0F45"/>
    <w:rsid w:val="006A0F85"/>
    <w:rsid w:val="006A11A5"/>
    <w:rsid w:val="006A1310"/>
    <w:rsid w:val="006A1313"/>
    <w:rsid w:val="006A137B"/>
    <w:rsid w:val="006A13FB"/>
    <w:rsid w:val="006A140B"/>
    <w:rsid w:val="006A141F"/>
    <w:rsid w:val="006A1564"/>
    <w:rsid w:val="006A162E"/>
    <w:rsid w:val="006A16B5"/>
    <w:rsid w:val="006A16DF"/>
    <w:rsid w:val="006A174B"/>
    <w:rsid w:val="006A193B"/>
    <w:rsid w:val="006A1979"/>
    <w:rsid w:val="006A1B33"/>
    <w:rsid w:val="006A1C2F"/>
    <w:rsid w:val="006A1C36"/>
    <w:rsid w:val="006A1EDD"/>
    <w:rsid w:val="006A1F10"/>
    <w:rsid w:val="006A2095"/>
    <w:rsid w:val="006A20BC"/>
    <w:rsid w:val="006A20EB"/>
    <w:rsid w:val="006A20EE"/>
    <w:rsid w:val="006A2104"/>
    <w:rsid w:val="006A217F"/>
    <w:rsid w:val="006A2202"/>
    <w:rsid w:val="006A22CD"/>
    <w:rsid w:val="006A22FC"/>
    <w:rsid w:val="006A2388"/>
    <w:rsid w:val="006A238A"/>
    <w:rsid w:val="006A23D6"/>
    <w:rsid w:val="006A2408"/>
    <w:rsid w:val="006A2556"/>
    <w:rsid w:val="006A257D"/>
    <w:rsid w:val="006A260B"/>
    <w:rsid w:val="006A265E"/>
    <w:rsid w:val="006A26CE"/>
    <w:rsid w:val="006A2742"/>
    <w:rsid w:val="006A2871"/>
    <w:rsid w:val="006A288A"/>
    <w:rsid w:val="006A2903"/>
    <w:rsid w:val="006A2956"/>
    <w:rsid w:val="006A2AE3"/>
    <w:rsid w:val="006A2AF1"/>
    <w:rsid w:val="006A2AF9"/>
    <w:rsid w:val="006A2B23"/>
    <w:rsid w:val="006A2C0B"/>
    <w:rsid w:val="006A2C69"/>
    <w:rsid w:val="006A2C7D"/>
    <w:rsid w:val="006A2CAD"/>
    <w:rsid w:val="006A2DAA"/>
    <w:rsid w:val="006A2E84"/>
    <w:rsid w:val="006A2EEF"/>
    <w:rsid w:val="006A2F48"/>
    <w:rsid w:val="006A3136"/>
    <w:rsid w:val="006A3189"/>
    <w:rsid w:val="006A31E6"/>
    <w:rsid w:val="006A3200"/>
    <w:rsid w:val="006A326D"/>
    <w:rsid w:val="006A328D"/>
    <w:rsid w:val="006A32D7"/>
    <w:rsid w:val="006A3325"/>
    <w:rsid w:val="006A332A"/>
    <w:rsid w:val="006A336F"/>
    <w:rsid w:val="006A33ED"/>
    <w:rsid w:val="006A3411"/>
    <w:rsid w:val="006A3437"/>
    <w:rsid w:val="006A34D6"/>
    <w:rsid w:val="006A358B"/>
    <w:rsid w:val="006A35C2"/>
    <w:rsid w:val="006A35D8"/>
    <w:rsid w:val="006A3721"/>
    <w:rsid w:val="006A37B0"/>
    <w:rsid w:val="006A389F"/>
    <w:rsid w:val="006A398C"/>
    <w:rsid w:val="006A39E2"/>
    <w:rsid w:val="006A3A2D"/>
    <w:rsid w:val="006A3A92"/>
    <w:rsid w:val="006A3AD8"/>
    <w:rsid w:val="006A3AEE"/>
    <w:rsid w:val="006A3C41"/>
    <w:rsid w:val="006A3C59"/>
    <w:rsid w:val="006A3CDD"/>
    <w:rsid w:val="006A3D07"/>
    <w:rsid w:val="006A3D35"/>
    <w:rsid w:val="006A3DC8"/>
    <w:rsid w:val="006A3E24"/>
    <w:rsid w:val="006A3F7D"/>
    <w:rsid w:val="006A3FCB"/>
    <w:rsid w:val="006A4044"/>
    <w:rsid w:val="006A4047"/>
    <w:rsid w:val="006A404F"/>
    <w:rsid w:val="006A422E"/>
    <w:rsid w:val="006A4367"/>
    <w:rsid w:val="006A4426"/>
    <w:rsid w:val="006A444B"/>
    <w:rsid w:val="006A45E0"/>
    <w:rsid w:val="006A45F2"/>
    <w:rsid w:val="006A4711"/>
    <w:rsid w:val="006A47FF"/>
    <w:rsid w:val="006A4852"/>
    <w:rsid w:val="006A48B6"/>
    <w:rsid w:val="006A48E2"/>
    <w:rsid w:val="006A495D"/>
    <w:rsid w:val="006A49F2"/>
    <w:rsid w:val="006A4A3A"/>
    <w:rsid w:val="006A4A47"/>
    <w:rsid w:val="006A4A4D"/>
    <w:rsid w:val="006A4AAC"/>
    <w:rsid w:val="006A4AAF"/>
    <w:rsid w:val="006A4AE1"/>
    <w:rsid w:val="006A4AE3"/>
    <w:rsid w:val="006A4C41"/>
    <w:rsid w:val="006A4CF5"/>
    <w:rsid w:val="006A4DBC"/>
    <w:rsid w:val="006A4E69"/>
    <w:rsid w:val="006A4EBE"/>
    <w:rsid w:val="006A4F06"/>
    <w:rsid w:val="006A4F84"/>
    <w:rsid w:val="006A5008"/>
    <w:rsid w:val="006A5146"/>
    <w:rsid w:val="006A5194"/>
    <w:rsid w:val="006A51A9"/>
    <w:rsid w:val="006A5254"/>
    <w:rsid w:val="006A525D"/>
    <w:rsid w:val="006A5271"/>
    <w:rsid w:val="006A52FE"/>
    <w:rsid w:val="006A5396"/>
    <w:rsid w:val="006A544F"/>
    <w:rsid w:val="006A5501"/>
    <w:rsid w:val="006A555F"/>
    <w:rsid w:val="006A55CE"/>
    <w:rsid w:val="006A5767"/>
    <w:rsid w:val="006A5789"/>
    <w:rsid w:val="006A57AD"/>
    <w:rsid w:val="006A57BD"/>
    <w:rsid w:val="006A59DD"/>
    <w:rsid w:val="006A5B51"/>
    <w:rsid w:val="006A5BC9"/>
    <w:rsid w:val="006A5C56"/>
    <w:rsid w:val="006A5C69"/>
    <w:rsid w:val="006A5CDD"/>
    <w:rsid w:val="006A5DB3"/>
    <w:rsid w:val="006A5E92"/>
    <w:rsid w:val="006A5F64"/>
    <w:rsid w:val="006A5FCF"/>
    <w:rsid w:val="006A5FF0"/>
    <w:rsid w:val="006A6013"/>
    <w:rsid w:val="006A601B"/>
    <w:rsid w:val="006A6036"/>
    <w:rsid w:val="006A609F"/>
    <w:rsid w:val="006A60AB"/>
    <w:rsid w:val="006A60B0"/>
    <w:rsid w:val="006A60C7"/>
    <w:rsid w:val="006A6115"/>
    <w:rsid w:val="006A61FB"/>
    <w:rsid w:val="006A640C"/>
    <w:rsid w:val="006A6580"/>
    <w:rsid w:val="006A659D"/>
    <w:rsid w:val="006A6600"/>
    <w:rsid w:val="006A6730"/>
    <w:rsid w:val="006A6768"/>
    <w:rsid w:val="006A6923"/>
    <w:rsid w:val="006A6AAD"/>
    <w:rsid w:val="006A6ACC"/>
    <w:rsid w:val="006A6BAF"/>
    <w:rsid w:val="006A6C6B"/>
    <w:rsid w:val="006A6C90"/>
    <w:rsid w:val="006A6C9F"/>
    <w:rsid w:val="006A6D2C"/>
    <w:rsid w:val="006A6D63"/>
    <w:rsid w:val="006A6D6E"/>
    <w:rsid w:val="006A6D94"/>
    <w:rsid w:val="006A6DD7"/>
    <w:rsid w:val="006A6E83"/>
    <w:rsid w:val="006A6E8F"/>
    <w:rsid w:val="006A6F73"/>
    <w:rsid w:val="006A6FE8"/>
    <w:rsid w:val="006A70C7"/>
    <w:rsid w:val="006A71D0"/>
    <w:rsid w:val="006A71E3"/>
    <w:rsid w:val="006A733F"/>
    <w:rsid w:val="006A7343"/>
    <w:rsid w:val="006A738F"/>
    <w:rsid w:val="006A73A0"/>
    <w:rsid w:val="006A7455"/>
    <w:rsid w:val="006A755B"/>
    <w:rsid w:val="006A758B"/>
    <w:rsid w:val="006A7594"/>
    <w:rsid w:val="006A7731"/>
    <w:rsid w:val="006A78EF"/>
    <w:rsid w:val="006A7982"/>
    <w:rsid w:val="006A7A6A"/>
    <w:rsid w:val="006A7AAD"/>
    <w:rsid w:val="006A7BB8"/>
    <w:rsid w:val="006A7C02"/>
    <w:rsid w:val="006A7C47"/>
    <w:rsid w:val="006A7C5A"/>
    <w:rsid w:val="006A7C68"/>
    <w:rsid w:val="006A7C9E"/>
    <w:rsid w:val="006A7D7D"/>
    <w:rsid w:val="006A7DA5"/>
    <w:rsid w:val="006A7DCF"/>
    <w:rsid w:val="006A7EFC"/>
    <w:rsid w:val="006B00A2"/>
    <w:rsid w:val="006B0106"/>
    <w:rsid w:val="006B013A"/>
    <w:rsid w:val="006B0166"/>
    <w:rsid w:val="006B0175"/>
    <w:rsid w:val="006B030E"/>
    <w:rsid w:val="006B03A0"/>
    <w:rsid w:val="006B03A4"/>
    <w:rsid w:val="006B03C0"/>
    <w:rsid w:val="006B049E"/>
    <w:rsid w:val="006B059D"/>
    <w:rsid w:val="006B0621"/>
    <w:rsid w:val="006B09CA"/>
    <w:rsid w:val="006B0A5F"/>
    <w:rsid w:val="006B0A8C"/>
    <w:rsid w:val="006B0AB9"/>
    <w:rsid w:val="006B0B7D"/>
    <w:rsid w:val="006B0BEE"/>
    <w:rsid w:val="006B0CAF"/>
    <w:rsid w:val="006B0E0B"/>
    <w:rsid w:val="006B0E50"/>
    <w:rsid w:val="006B0E6A"/>
    <w:rsid w:val="006B0F12"/>
    <w:rsid w:val="006B0FDB"/>
    <w:rsid w:val="006B1290"/>
    <w:rsid w:val="006B1486"/>
    <w:rsid w:val="006B14DE"/>
    <w:rsid w:val="006B15F2"/>
    <w:rsid w:val="006B163D"/>
    <w:rsid w:val="006B16A6"/>
    <w:rsid w:val="006B16BE"/>
    <w:rsid w:val="006B1750"/>
    <w:rsid w:val="006B1776"/>
    <w:rsid w:val="006B17F6"/>
    <w:rsid w:val="006B1862"/>
    <w:rsid w:val="006B1A01"/>
    <w:rsid w:val="006B1AA6"/>
    <w:rsid w:val="006B1BA3"/>
    <w:rsid w:val="006B1C9B"/>
    <w:rsid w:val="006B1D09"/>
    <w:rsid w:val="006B1DCA"/>
    <w:rsid w:val="006B2039"/>
    <w:rsid w:val="006B205D"/>
    <w:rsid w:val="006B214A"/>
    <w:rsid w:val="006B22B2"/>
    <w:rsid w:val="006B2367"/>
    <w:rsid w:val="006B239D"/>
    <w:rsid w:val="006B253A"/>
    <w:rsid w:val="006B2728"/>
    <w:rsid w:val="006B2804"/>
    <w:rsid w:val="006B2808"/>
    <w:rsid w:val="006B2861"/>
    <w:rsid w:val="006B2A4E"/>
    <w:rsid w:val="006B2A80"/>
    <w:rsid w:val="006B2AE0"/>
    <w:rsid w:val="006B2B8F"/>
    <w:rsid w:val="006B2BA9"/>
    <w:rsid w:val="006B2D0C"/>
    <w:rsid w:val="006B2E33"/>
    <w:rsid w:val="006B2E66"/>
    <w:rsid w:val="006B2F10"/>
    <w:rsid w:val="006B3056"/>
    <w:rsid w:val="006B309F"/>
    <w:rsid w:val="006B3356"/>
    <w:rsid w:val="006B33E2"/>
    <w:rsid w:val="006B346C"/>
    <w:rsid w:val="006B349F"/>
    <w:rsid w:val="006B34B3"/>
    <w:rsid w:val="006B34B5"/>
    <w:rsid w:val="006B3530"/>
    <w:rsid w:val="006B359A"/>
    <w:rsid w:val="006B35BA"/>
    <w:rsid w:val="006B35D6"/>
    <w:rsid w:val="006B36C0"/>
    <w:rsid w:val="006B3733"/>
    <w:rsid w:val="006B378D"/>
    <w:rsid w:val="006B37F3"/>
    <w:rsid w:val="006B3857"/>
    <w:rsid w:val="006B387C"/>
    <w:rsid w:val="006B3924"/>
    <w:rsid w:val="006B396F"/>
    <w:rsid w:val="006B39CB"/>
    <w:rsid w:val="006B3B19"/>
    <w:rsid w:val="006B3B6C"/>
    <w:rsid w:val="006B3D76"/>
    <w:rsid w:val="006B3D7E"/>
    <w:rsid w:val="006B3DE6"/>
    <w:rsid w:val="006B3DEB"/>
    <w:rsid w:val="006B3EBB"/>
    <w:rsid w:val="006B3F52"/>
    <w:rsid w:val="006B43B6"/>
    <w:rsid w:val="006B447B"/>
    <w:rsid w:val="006B44F2"/>
    <w:rsid w:val="006B4523"/>
    <w:rsid w:val="006B456D"/>
    <w:rsid w:val="006B45A1"/>
    <w:rsid w:val="006B45C5"/>
    <w:rsid w:val="006B45F8"/>
    <w:rsid w:val="006B46FF"/>
    <w:rsid w:val="006B48D0"/>
    <w:rsid w:val="006B49A5"/>
    <w:rsid w:val="006B49CC"/>
    <w:rsid w:val="006B4B10"/>
    <w:rsid w:val="006B4B37"/>
    <w:rsid w:val="006B4B71"/>
    <w:rsid w:val="006B4C09"/>
    <w:rsid w:val="006B4C30"/>
    <w:rsid w:val="006B4E31"/>
    <w:rsid w:val="006B4E61"/>
    <w:rsid w:val="006B4E90"/>
    <w:rsid w:val="006B4EC9"/>
    <w:rsid w:val="006B4F1D"/>
    <w:rsid w:val="006B4F40"/>
    <w:rsid w:val="006B4F71"/>
    <w:rsid w:val="006B4FA9"/>
    <w:rsid w:val="006B4FAB"/>
    <w:rsid w:val="006B5035"/>
    <w:rsid w:val="006B506A"/>
    <w:rsid w:val="006B511B"/>
    <w:rsid w:val="006B525A"/>
    <w:rsid w:val="006B5384"/>
    <w:rsid w:val="006B5434"/>
    <w:rsid w:val="006B5435"/>
    <w:rsid w:val="006B5483"/>
    <w:rsid w:val="006B5597"/>
    <w:rsid w:val="006B559E"/>
    <w:rsid w:val="006B55A4"/>
    <w:rsid w:val="006B5623"/>
    <w:rsid w:val="006B563F"/>
    <w:rsid w:val="006B5644"/>
    <w:rsid w:val="006B5699"/>
    <w:rsid w:val="006B56A0"/>
    <w:rsid w:val="006B5704"/>
    <w:rsid w:val="006B597F"/>
    <w:rsid w:val="006B59C6"/>
    <w:rsid w:val="006B5A38"/>
    <w:rsid w:val="006B5B3B"/>
    <w:rsid w:val="006B5C31"/>
    <w:rsid w:val="006B5CDA"/>
    <w:rsid w:val="006B5D2E"/>
    <w:rsid w:val="006B5DD1"/>
    <w:rsid w:val="006B5DD7"/>
    <w:rsid w:val="006B6151"/>
    <w:rsid w:val="006B61D3"/>
    <w:rsid w:val="006B61F0"/>
    <w:rsid w:val="006B620B"/>
    <w:rsid w:val="006B622C"/>
    <w:rsid w:val="006B62EB"/>
    <w:rsid w:val="006B6369"/>
    <w:rsid w:val="006B649F"/>
    <w:rsid w:val="006B64C1"/>
    <w:rsid w:val="006B6516"/>
    <w:rsid w:val="006B6524"/>
    <w:rsid w:val="006B65BF"/>
    <w:rsid w:val="006B66A6"/>
    <w:rsid w:val="006B687E"/>
    <w:rsid w:val="006B69D0"/>
    <w:rsid w:val="006B69F3"/>
    <w:rsid w:val="006B6A1B"/>
    <w:rsid w:val="006B6BDB"/>
    <w:rsid w:val="006B6C99"/>
    <w:rsid w:val="006B6CC0"/>
    <w:rsid w:val="006B6CD7"/>
    <w:rsid w:val="006B6D80"/>
    <w:rsid w:val="006B6E36"/>
    <w:rsid w:val="006B6EF0"/>
    <w:rsid w:val="006B6F05"/>
    <w:rsid w:val="006B6F46"/>
    <w:rsid w:val="006B6FB2"/>
    <w:rsid w:val="006B7045"/>
    <w:rsid w:val="006B7054"/>
    <w:rsid w:val="006B7056"/>
    <w:rsid w:val="006B712A"/>
    <w:rsid w:val="006B7163"/>
    <w:rsid w:val="006B71A3"/>
    <w:rsid w:val="006B71DE"/>
    <w:rsid w:val="006B72AD"/>
    <w:rsid w:val="006B73F0"/>
    <w:rsid w:val="006B742E"/>
    <w:rsid w:val="006B7450"/>
    <w:rsid w:val="006B7479"/>
    <w:rsid w:val="006B74CC"/>
    <w:rsid w:val="006B75A0"/>
    <w:rsid w:val="006B75EC"/>
    <w:rsid w:val="006B7621"/>
    <w:rsid w:val="006B7704"/>
    <w:rsid w:val="006B7742"/>
    <w:rsid w:val="006B77A4"/>
    <w:rsid w:val="006B77FD"/>
    <w:rsid w:val="006B786E"/>
    <w:rsid w:val="006B78DC"/>
    <w:rsid w:val="006B7988"/>
    <w:rsid w:val="006B7A0B"/>
    <w:rsid w:val="006B7A24"/>
    <w:rsid w:val="006B7AC3"/>
    <w:rsid w:val="006B7AF6"/>
    <w:rsid w:val="006B7B60"/>
    <w:rsid w:val="006B7C67"/>
    <w:rsid w:val="006B7D6C"/>
    <w:rsid w:val="006B7D92"/>
    <w:rsid w:val="006B7E6D"/>
    <w:rsid w:val="006B7F46"/>
    <w:rsid w:val="006B7FD3"/>
    <w:rsid w:val="006C0052"/>
    <w:rsid w:val="006C0101"/>
    <w:rsid w:val="006C01FE"/>
    <w:rsid w:val="006C0280"/>
    <w:rsid w:val="006C0287"/>
    <w:rsid w:val="006C02D9"/>
    <w:rsid w:val="006C04E6"/>
    <w:rsid w:val="006C051A"/>
    <w:rsid w:val="006C0548"/>
    <w:rsid w:val="006C055D"/>
    <w:rsid w:val="006C064A"/>
    <w:rsid w:val="006C0702"/>
    <w:rsid w:val="006C0778"/>
    <w:rsid w:val="006C080B"/>
    <w:rsid w:val="006C0879"/>
    <w:rsid w:val="006C0929"/>
    <w:rsid w:val="006C0982"/>
    <w:rsid w:val="006C0984"/>
    <w:rsid w:val="006C0988"/>
    <w:rsid w:val="006C098A"/>
    <w:rsid w:val="006C09EF"/>
    <w:rsid w:val="006C09FA"/>
    <w:rsid w:val="006C0A2E"/>
    <w:rsid w:val="006C0A56"/>
    <w:rsid w:val="006C0AC5"/>
    <w:rsid w:val="006C0AC6"/>
    <w:rsid w:val="006C0B64"/>
    <w:rsid w:val="006C0DB8"/>
    <w:rsid w:val="006C0E84"/>
    <w:rsid w:val="006C0EA4"/>
    <w:rsid w:val="006C118A"/>
    <w:rsid w:val="006C11CC"/>
    <w:rsid w:val="006C1234"/>
    <w:rsid w:val="006C1292"/>
    <w:rsid w:val="006C12B4"/>
    <w:rsid w:val="006C1321"/>
    <w:rsid w:val="006C134C"/>
    <w:rsid w:val="006C13C6"/>
    <w:rsid w:val="006C148F"/>
    <w:rsid w:val="006C15D2"/>
    <w:rsid w:val="006C161A"/>
    <w:rsid w:val="006C167C"/>
    <w:rsid w:val="006C18C2"/>
    <w:rsid w:val="006C19FE"/>
    <w:rsid w:val="006C1A13"/>
    <w:rsid w:val="006C1AAE"/>
    <w:rsid w:val="006C1AEF"/>
    <w:rsid w:val="006C1BF4"/>
    <w:rsid w:val="006C1DCB"/>
    <w:rsid w:val="006C1E25"/>
    <w:rsid w:val="006C1FA3"/>
    <w:rsid w:val="006C2121"/>
    <w:rsid w:val="006C2217"/>
    <w:rsid w:val="006C2320"/>
    <w:rsid w:val="006C23E1"/>
    <w:rsid w:val="006C245B"/>
    <w:rsid w:val="006C2471"/>
    <w:rsid w:val="006C248E"/>
    <w:rsid w:val="006C24C6"/>
    <w:rsid w:val="006C2596"/>
    <w:rsid w:val="006C25CA"/>
    <w:rsid w:val="006C25EB"/>
    <w:rsid w:val="006C2702"/>
    <w:rsid w:val="006C2703"/>
    <w:rsid w:val="006C289E"/>
    <w:rsid w:val="006C28E3"/>
    <w:rsid w:val="006C29A8"/>
    <w:rsid w:val="006C2A91"/>
    <w:rsid w:val="006C2B09"/>
    <w:rsid w:val="006C2B74"/>
    <w:rsid w:val="006C2BC6"/>
    <w:rsid w:val="006C2C22"/>
    <w:rsid w:val="006C2E98"/>
    <w:rsid w:val="006C2EAE"/>
    <w:rsid w:val="006C2F67"/>
    <w:rsid w:val="006C2FA1"/>
    <w:rsid w:val="006C2FA5"/>
    <w:rsid w:val="006C2FFF"/>
    <w:rsid w:val="006C30F6"/>
    <w:rsid w:val="006C316E"/>
    <w:rsid w:val="006C31F5"/>
    <w:rsid w:val="006C326E"/>
    <w:rsid w:val="006C3289"/>
    <w:rsid w:val="006C3304"/>
    <w:rsid w:val="006C3394"/>
    <w:rsid w:val="006C3499"/>
    <w:rsid w:val="006C3509"/>
    <w:rsid w:val="006C356A"/>
    <w:rsid w:val="006C358E"/>
    <w:rsid w:val="006C3606"/>
    <w:rsid w:val="006C3670"/>
    <w:rsid w:val="006C3686"/>
    <w:rsid w:val="006C3758"/>
    <w:rsid w:val="006C37DA"/>
    <w:rsid w:val="006C38C7"/>
    <w:rsid w:val="006C3A3B"/>
    <w:rsid w:val="006C3A8F"/>
    <w:rsid w:val="006C3B48"/>
    <w:rsid w:val="006C3B79"/>
    <w:rsid w:val="006C3B7E"/>
    <w:rsid w:val="006C3D50"/>
    <w:rsid w:val="006C3DF7"/>
    <w:rsid w:val="006C3E45"/>
    <w:rsid w:val="006C3E91"/>
    <w:rsid w:val="006C3EBF"/>
    <w:rsid w:val="006C40D8"/>
    <w:rsid w:val="006C41D5"/>
    <w:rsid w:val="006C430F"/>
    <w:rsid w:val="006C447D"/>
    <w:rsid w:val="006C4617"/>
    <w:rsid w:val="006C48CB"/>
    <w:rsid w:val="006C4A0A"/>
    <w:rsid w:val="006C4A1E"/>
    <w:rsid w:val="006C4A46"/>
    <w:rsid w:val="006C4C70"/>
    <w:rsid w:val="006C4D0C"/>
    <w:rsid w:val="006C4DAC"/>
    <w:rsid w:val="006C4E3E"/>
    <w:rsid w:val="006C4EE6"/>
    <w:rsid w:val="006C4FA1"/>
    <w:rsid w:val="006C50A6"/>
    <w:rsid w:val="006C512B"/>
    <w:rsid w:val="006C5155"/>
    <w:rsid w:val="006C5244"/>
    <w:rsid w:val="006C5266"/>
    <w:rsid w:val="006C52C7"/>
    <w:rsid w:val="006C52EA"/>
    <w:rsid w:val="006C535A"/>
    <w:rsid w:val="006C5360"/>
    <w:rsid w:val="006C5429"/>
    <w:rsid w:val="006C55EF"/>
    <w:rsid w:val="006C5648"/>
    <w:rsid w:val="006C56C5"/>
    <w:rsid w:val="006C5724"/>
    <w:rsid w:val="006C578F"/>
    <w:rsid w:val="006C59C9"/>
    <w:rsid w:val="006C5A0B"/>
    <w:rsid w:val="006C5A43"/>
    <w:rsid w:val="006C5A60"/>
    <w:rsid w:val="006C5A68"/>
    <w:rsid w:val="006C5BB1"/>
    <w:rsid w:val="006C5BB2"/>
    <w:rsid w:val="006C5BCF"/>
    <w:rsid w:val="006C5C1F"/>
    <w:rsid w:val="006C5CC3"/>
    <w:rsid w:val="006C5E04"/>
    <w:rsid w:val="006C5E47"/>
    <w:rsid w:val="006C5E7E"/>
    <w:rsid w:val="006C5EF5"/>
    <w:rsid w:val="006C5EFE"/>
    <w:rsid w:val="006C6129"/>
    <w:rsid w:val="006C6221"/>
    <w:rsid w:val="006C6400"/>
    <w:rsid w:val="006C6444"/>
    <w:rsid w:val="006C649C"/>
    <w:rsid w:val="006C65A1"/>
    <w:rsid w:val="006C65EE"/>
    <w:rsid w:val="006C662B"/>
    <w:rsid w:val="006C6662"/>
    <w:rsid w:val="006C6694"/>
    <w:rsid w:val="006C671C"/>
    <w:rsid w:val="006C6725"/>
    <w:rsid w:val="006C68AC"/>
    <w:rsid w:val="006C68E5"/>
    <w:rsid w:val="006C69E8"/>
    <w:rsid w:val="006C6A64"/>
    <w:rsid w:val="006C6B36"/>
    <w:rsid w:val="006C6BDB"/>
    <w:rsid w:val="006C6BFC"/>
    <w:rsid w:val="006C6C99"/>
    <w:rsid w:val="006C6CCD"/>
    <w:rsid w:val="006C6F1E"/>
    <w:rsid w:val="006C6F98"/>
    <w:rsid w:val="006C6FD4"/>
    <w:rsid w:val="006C6FF8"/>
    <w:rsid w:val="006C700B"/>
    <w:rsid w:val="006C7089"/>
    <w:rsid w:val="006C70DF"/>
    <w:rsid w:val="006C70EE"/>
    <w:rsid w:val="006C7144"/>
    <w:rsid w:val="006C717D"/>
    <w:rsid w:val="006C71FC"/>
    <w:rsid w:val="006C7265"/>
    <w:rsid w:val="006C72F6"/>
    <w:rsid w:val="006C7428"/>
    <w:rsid w:val="006C742D"/>
    <w:rsid w:val="006C7454"/>
    <w:rsid w:val="006C756F"/>
    <w:rsid w:val="006C75B3"/>
    <w:rsid w:val="006C75DE"/>
    <w:rsid w:val="006C76B9"/>
    <w:rsid w:val="006C76BA"/>
    <w:rsid w:val="006C77B9"/>
    <w:rsid w:val="006C77D5"/>
    <w:rsid w:val="006C78F5"/>
    <w:rsid w:val="006C7A0C"/>
    <w:rsid w:val="006C7A27"/>
    <w:rsid w:val="006C7A8A"/>
    <w:rsid w:val="006C7AE0"/>
    <w:rsid w:val="006C7AEB"/>
    <w:rsid w:val="006C7BAC"/>
    <w:rsid w:val="006C7C5E"/>
    <w:rsid w:val="006C7C6F"/>
    <w:rsid w:val="006C7C89"/>
    <w:rsid w:val="006C7C92"/>
    <w:rsid w:val="006C7CA4"/>
    <w:rsid w:val="006C7DDA"/>
    <w:rsid w:val="006C7E9C"/>
    <w:rsid w:val="006C7EA4"/>
    <w:rsid w:val="006C7ECA"/>
    <w:rsid w:val="006C7F36"/>
    <w:rsid w:val="006D00E7"/>
    <w:rsid w:val="006D01A4"/>
    <w:rsid w:val="006D01D4"/>
    <w:rsid w:val="006D0218"/>
    <w:rsid w:val="006D02BC"/>
    <w:rsid w:val="006D02C9"/>
    <w:rsid w:val="006D02DA"/>
    <w:rsid w:val="006D02DE"/>
    <w:rsid w:val="006D052C"/>
    <w:rsid w:val="006D05A3"/>
    <w:rsid w:val="006D05DA"/>
    <w:rsid w:val="006D065D"/>
    <w:rsid w:val="006D0667"/>
    <w:rsid w:val="006D0756"/>
    <w:rsid w:val="006D082B"/>
    <w:rsid w:val="006D0AAE"/>
    <w:rsid w:val="006D0C3E"/>
    <w:rsid w:val="006D0C41"/>
    <w:rsid w:val="006D0C4C"/>
    <w:rsid w:val="006D0DAB"/>
    <w:rsid w:val="006D0E69"/>
    <w:rsid w:val="006D0E7C"/>
    <w:rsid w:val="006D0F6B"/>
    <w:rsid w:val="006D0FA9"/>
    <w:rsid w:val="006D0FE6"/>
    <w:rsid w:val="006D108A"/>
    <w:rsid w:val="006D1157"/>
    <w:rsid w:val="006D1224"/>
    <w:rsid w:val="006D1292"/>
    <w:rsid w:val="006D1340"/>
    <w:rsid w:val="006D1411"/>
    <w:rsid w:val="006D142E"/>
    <w:rsid w:val="006D165C"/>
    <w:rsid w:val="006D16E2"/>
    <w:rsid w:val="006D1752"/>
    <w:rsid w:val="006D177C"/>
    <w:rsid w:val="006D17D7"/>
    <w:rsid w:val="006D17EF"/>
    <w:rsid w:val="006D1803"/>
    <w:rsid w:val="006D192E"/>
    <w:rsid w:val="006D19A9"/>
    <w:rsid w:val="006D1AB8"/>
    <w:rsid w:val="006D1B3C"/>
    <w:rsid w:val="006D1B5A"/>
    <w:rsid w:val="006D1BA9"/>
    <w:rsid w:val="006D1C56"/>
    <w:rsid w:val="006D1D46"/>
    <w:rsid w:val="006D1D54"/>
    <w:rsid w:val="006D1D68"/>
    <w:rsid w:val="006D1DA5"/>
    <w:rsid w:val="006D1E94"/>
    <w:rsid w:val="006D1EEA"/>
    <w:rsid w:val="006D1FAC"/>
    <w:rsid w:val="006D201A"/>
    <w:rsid w:val="006D209C"/>
    <w:rsid w:val="006D2117"/>
    <w:rsid w:val="006D21C4"/>
    <w:rsid w:val="006D2290"/>
    <w:rsid w:val="006D22DE"/>
    <w:rsid w:val="006D22F0"/>
    <w:rsid w:val="006D2316"/>
    <w:rsid w:val="006D2378"/>
    <w:rsid w:val="006D2531"/>
    <w:rsid w:val="006D254F"/>
    <w:rsid w:val="006D2571"/>
    <w:rsid w:val="006D25E3"/>
    <w:rsid w:val="006D26A8"/>
    <w:rsid w:val="006D26DA"/>
    <w:rsid w:val="006D273A"/>
    <w:rsid w:val="006D28E6"/>
    <w:rsid w:val="006D29B9"/>
    <w:rsid w:val="006D2A24"/>
    <w:rsid w:val="006D2AEF"/>
    <w:rsid w:val="006D2BBE"/>
    <w:rsid w:val="006D2CCF"/>
    <w:rsid w:val="006D2EAF"/>
    <w:rsid w:val="006D2FBF"/>
    <w:rsid w:val="006D30AD"/>
    <w:rsid w:val="006D30DA"/>
    <w:rsid w:val="006D3137"/>
    <w:rsid w:val="006D3169"/>
    <w:rsid w:val="006D31B0"/>
    <w:rsid w:val="006D3272"/>
    <w:rsid w:val="006D32FD"/>
    <w:rsid w:val="006D3364"/>
    <w:rsid w:val="006D359F"/>
    <w:rsid w:val="006D3606"/>
    <w:rsid w:val="006D3693"/>
    <w:rsid w:val="006D36B2"/>
    <w:rsid w:val="006D3724"/>
    <w:rsid w:val="006D380C"/>
    <w:rsid w:val="006D3831"/>
    <w:rsid w:val="006D3837"/>
    <w:rsid w:val="006D3924"/>
    <w:rsid w:val="006D3976"/>
    <w:rsid w:val="006D39E5"/>
    <w:rsid w:val="006D3AB8"/>
    <w:rsid w:val="006D3AD9"/>
    <w:rsid w:val="006D3ADC"/>
    <w:rsid w:val="006D3B45"/>
    <w:rsid w:val="006D3B77"/>
    <w:rsid w:val="006D3C38"/>
    <w:rsid w:val="006D3CB0"/>
    <w:rsid w:val="006D3CD8"/>
    <w:rsid w:val="006D3D3A"/>
    <w:rsid w:val="006D3D96"/>
    <w:rsid w:val="006D3E42"/>
    <w:rsid w:val="006D3E5E"/>
    <w:rsid w:val="006D3F82"/>
    <w:rsid w:val="006D3FAC"/>
    <w:rsid w:val="006D4018"/>
    <w:rsid w:val="006D40C5"/>
    <w:rsid w:val="006D40E6"/>
    <w:rsid w:val="006D4197"/>
    <w:rsid w:val="006D41DC"/>
    <w:rsid w:val="006D41F8"/>
    <w:rsid w:val="006D428B"/>
    <w:rsid w:val="006D42CA"/>
    <w:rsid w:val="006D42DC"/>
    <w:rsid w:val="006D4381"/>
    <w:rsid w:val="006D43DE"/>
    <w:rsid w:val="006D452E"/>
    <w:rsid w:val="006D45D9"/>
    <w:rsid w:val="006D463B"/>
    <w:rsid w:val="006D469F"/>
    <w:rsid w:val="006D46BE"/>
    <w:rsid w:val="006D473C"/>
    <w:rsid w:val="006D477A"/>
    <w:rsid w:val="006D4796"/>
    <w:rsid w:val="006D485B"/>
    <w:rsid w:val="006D4910"/>
    <w:rsid w:val="006D4943"/>
    <w:rsid w:val="006D4993"/>
    <w:rsid w:val="006D49A4"/>
    <w:rsid w:val="006D49E7"/>
    <w:rsid w:val="006D4A73"/>
    <w:rsid w:val="006D4ADA"/>
    <w:rsid w:val="006D4BCD"/>
    <w:rsid w:val="006D4BE8"/>
    <w:rsid w:val="006D4CAC"/>
    <w:rsid w:val="006D4D08"/>
    <w:rsid w:val="006D4D0A"/>
    <w:rsid w:val="006D4E4D"/>
    <w:rsid w:val="006D4E9A"/>
    <w:rsid w:val="006D4FC3"/>
    <w:rsid w:val="006D5031"/>
    <w:rsid w:val="006D5062"/>
    <w:rsid w:val="006D5203"/>
    <w:rsid w:val="006D523D"/>
    <w:rsid w:val="006D535F"/>
    <w:rsid w:val="006D53DC"/>
    <w:rsid w:val="006D5456"/>
    <w:rsid w:val="006D5555"/>
    <w:rsid w:val="006D55D2"/>
    <w:rsid w:val="006D56D1"/>
    <w:rsid w:val="006D56D5"/>
    <w:rsid w:val="006D56DB"/>
    <w:rsid w:val="006D58EB"/>
    <w:rsid w:val="006D58ED"/>
    <w:rsid w:val="006D5916"/>
    <w:rsid w:val="006D5B18"/>
    <w:rsid w:val="006D5B50"/>
    <w:rsid w:val="006D5C0A"/>
    <w:rsid w:val="006D5DF1"/>
    <w:rsid w:val="006D5E58"/>
    <w:rsid w:val="006D5EA1"/>
    <w:rsid w:val="006D5F01"/>
    <w:rsid w:val="006D5F3E"/>
    <w:rsid w:val="006D5FCA"/>
    <w:rsid w:val="006D60D0"/>
    <w:rsid w:val="006D60D7"/>
    <w:rsid w:val="006D60F1"/>
    <w:rsid w:val="006D61AE"/>
    <w:rsid w:val="006D62BA"/>
    <w:rsid w:val="006D62D3"/>
    <w:rsid w:val="006D62DE"/>
    <w:rsid w:val="006D643B"/>
    <w:rsid w:val="006D649B"/>
    <w:rsid w:val="006D6560"/>
    <w:rsid w:val="006D6650"/>
    <w:rsid w:val="006D668D"/>
    <w:rsid w:val="006D66A3"/>
    <w:rsid w:val="006D66C1"/>
    <w:rsid w:val="006D66C3"/>
    <w:rsid w:val="006D66C5"/>
    <w:rsid w:val="006D6806"/>
    <w:rsid w:val="006D689C"/>
    <w:rsid w:val="006D69E4"/>
    <w:rsid w:val="006D6A3B"/>
    <w:rsid w:val="006D6B7E"/>
    <w:rsid w:val="006D6B87"/>
    <w:rsid w:val="006D6B8D"/>
    <w:rsid w:val="006D6BCF"/>
    <w:rsid w:val="006D6C36"/>
    <w:rsid w:val="006D6C75"/>
    <w:rsid w:val="006D6DC8"/>
    <w:rsid w:val="006D6DDC"/>
    <w:rsid w:val="006D6E18"/>
    <w:rsid w:val="006D6F3C"/>
    <w:rsid w:val="006D70D7"/>
    <w:rsid w:val="006D70DE"/>
    <w:rsid w:val="006D7165"/>
    <w:rsid w:val="006D7195"/>
    <w:rsid w:val="006D7255"/>
    <w:rsid w:val="006D72E6"/>
    <w:rsid w:val="006D72F0"/>
    <w:rsid w:val="006D731E"/>
    <w:rsid w:val="006D73DF"/>
    <w:rsid w:val="006D74F6"/>
    <w:rsid w:val="006D7642"/>
    <w:rsid w:val="006D767B"/>
    <w:rsid w:val="006D77F6"/>
    <w:rsid w:val="006D7813"/>
    <w:rsid w:val="006D785D"/>
    <w:rsid w:val="006D78A7"/>
    <w:rsid w:val="006D78A9"/>
    <w:rsid w:val="006D7910"/>
    <w:rsid w:val="006D794F"/>
    <w:rsid w:val="006D795D"/>
    <w:rsid w:val="006D7970"/>
    <w:rsid w:val="006D79BA"/>
    <w:rsid w:val="006D79C1"/>
    <w:rsid w:val="006D7B59"/>
    <w:rsid w:val="006D7B84"/>
    <w:rsid w:val="006D7C19"/>
    <w:rsid w:val="006D7C49"/>
    <w:rsid w:val="006D7C6F"/>
    <w:rsid w:val="006D7D83"/>
    <w:rsid w:val="006D7DE5"/>
    <w:rsid w:val="006D7E7B"/>
    <w:rsid w:val="006D7E8E"/>
    <w:rsid w:val="006D7F7D"/>
    <w:rsid w:val="006E036E"/>
    <w:rsid w:val="006E0374"/>
    <w:rsid w:val="006E03D8"/>
    <w:rsid w:val="006E0421"/>
    <w:rsid w:val="006E0464"/>
    <w:rsid w:val="006E0473"/>
    <w:rsid w:val="006E04E6"/>
    <w:rsid w:val="006E05E3"/>
    <w:rsid w:val="006E063C"/>
    <w:rsid w:val="006E0640"/>
    <w:rsid w:val="006E0690"/>
    <w:rsid w:val="006E073C"/>
    <w:rsid w:val="006E0750"/>
    <w:rsid w:val="006E07E2"/>
    <w:rsid w:val="006E0840"/>
    <w:rsid w:val="006E08BB"/>
    <w:rsid w:val="006E0A08"/>
    <w:rsid w:val="006E0A14"/>
    <w:rsid w:val="006E0A3D"/>
    <w:rsid w:val="006E0AC0"/>
    <w:rsid w:val="006E0AF0"/>
    <w:rsid w:val="006E0BD1"/>
    <w:rsid w:val="006E0C19"/>
    <w:rsid w:val="006E0C43"/>
    <w:rsid w:val="006E0C5C"/>
    <w:rsid w:val="006E0C83"/>
    <w:rsid w:val="006E0D2A"/>
    <w:rsid w:val="006E0DB8"/>
    <w:rsid w:val="006E0DBB"/>
    <w:rsid w:val="006E0DC6"/>
    <w:rsid w:val="006E0E21"/>
    <w:rsid w:val="006E0E64"/>
    <w:rsid w:val="006E0F65"/>
    <w:rsid w:val="006E0F82"/>
    <w:rsid w:val="006E1044"/>
    <w:rsid w:val="006E11FF"/>
    <w:rsid w:val="006E1244"/>
    <w:rsid w:val="006E159B"/>
    <w:rsid w:val="006E1756"/>
    <w:rsid w:val="006E17B0"/>
    <w:rsid w:val="006E1887"/>
    <w:rsid w:val="006E18C9"/>
    <w:rsid w:val="006E193C"/>
    <w:rsid w:val="006E1975"/>
    <w:rsid w:val="006E1994"/>
    <w:rsid w:val="006E1A57"/>
    <w:rsid w:val="006E1AD0"/>
    <w:rsid w:val="006E1B83"/>
    <w:rsid w:val="006E1BD8"/>
    <w:rsid w:val="006E1BDE"/>
    <w:rsid w:val="006E1C53"/>
    <w:rsid w:val="006E1C89"/>
    <w:rsid w:val="006E1C94"/>
    <w:rsid w:val="006E1CD1"/>
    <w:rsid w:val="006E2005"/>
    <w:rsid w:val="006E2064"/>
    <w:rsid w:val="006E206F"/>
    <w:rsid w:val="006E20DB"/>
    <w:rsid w:val="006E2121"/>
    <w:rsid w:val="006E21C8"/>
    <w:rsid w:val="006E21D5"/>
    <w:rsid w:val="006E2211"/>
    <w:rsid w:val="006E2226"/>
    <w:rsid w:val="006E2289"/>
    <w:rsid w:val="006E23C4"/>
    <w:rsid w:val="006E23E0"/>
    <w:rsid w:val="006E2468"/>
    <w:rsid w:val="006E24EA"/>
    <w:rsid w:val="006E251B"/>
    <w:rsid w:val="006E2536"/>
    <w:rsid w:val="006E2565"/>
    <w:rsid w:val="006E25C4"/>
    <w:rsid w:val="006E27ED"/>
    <w:rsid w:val="006E284A"/>
    <w:rsid w:val="006E2996"/>
    <w:rsid w:val="006E29D9"/>
    <w:rsid w:val="006E2A74"/>
    <w:rsid w:val="006E2A89"/>
    <w:rsid w:val="006E2AEF"/>
    <w:rsid w:val="006E2B08"/>
    <w:rsid w:val="006E2B57"/>
    <w:rsid w:val="006E2BB2"/>
    <w:rsid w:val="006E2BE2"/>
    <w:rsid w:val="006E2BE5"/>
    <w:rsid w:val="006E2C72"/>
    <w:rsid w:val="006E2D14"/>
    <w:rsid w:val="006E2DF5"/>
    <w:rsid w:val="006E2E47"/>
    <w:rsid w:val="006E2EC7"/>
    <w:rsid w:val="006E2ED8"/>
    <w:rsid w:val="006E2F66"/>
    <w:rsid w:val="006E2FEC"/>
    <w:rsid w:val="006E2FFE"/>
    <w:rsid w:val="006E3042"/>
    <w:rsid w:val="006E3058"/>
    <w:rsid w:val="006E3137"/>
    <w:rsid w:val="006E31C1"/>
    <w:rsid w:val="006E3216"/>
    <w:rsid w:val="006E3264"/>
    <w:rsid w:val="006E32BE"/>
    <w:rsid w:val="006E3302"/>
    <w:rsid w:val="006E3397"/>
    <w:rsid w:val="006E3418"/>
    <w:rsid w:val="006E34CF"/>
    <w:rsid w:val="006E350B"/>
    <w:rsid w:val="006E3738"/>
    <w:rsid w:val="006E374F"/>
    <w:rsid w:val="006E3860"/>
    <w:rsid w:val="006E3937"/>
    <w:rsid w:val="006E3978"/>
    <w:rsid w:val="006E398B"/>
    <w:rsid w:val="006E39B6"/>
    <w:rsid w:val="006E3A15"/>
    <w:rsid w:val="006E3A32"/>
    <w:rsid w:val="006E3BD3"/>
    <w:rsid w:val="006E3C07"/>
    <w:rsid w:val="006E3C18"/>
    <w:rsid w:val="006E3D32"/>
    <w:rsid w:val="006E3D3F"/>
    <w:rsid w:val="006E3D9A"/>
    <w:rsid w:val="006E3DD3"/>
    <w:rsid w:val="006E3E4C"/>
    <w:rsid w:val="006E3E84"/>
    <w:rsid w:val="006E3EAE"/>
    <w:rsid w:val="006E3EBB"/>
    <w:rsid w:val="006E3F10"/>
    <w:rsid w:val="006E3F4C"/>
    <w:rsid w:val="006E3F6E"/>
    <w:rsid w:val="006E403E"/>
    <w:rsid w:val="006E41DE"/>
    <w:rsid w:val="006E4599"/>
    <w:rsid w:val="006E46EE"/>
    <w:rsid w:val="006E474C"/>
    <w:rsid w:val="006E4788"/>
    <w:rsid w:val="006E4800"/>
    <w:rsid w:val="006E4872"/>
    <w:rsid w:val="006E4957"/>
    <w:rsid w:val="006E49CB"/>
    <w:rsid w:val="006E49D2"/>
    <w:rsid w:val="006E4A7A"/>
    <w:rsid w:val="006E4AEA"/>
    <w:rsid w:val="006E4BE2"/>
    <w:rsid w:val="006E4CC3"/>
    <w:rsid w:val="006E4CCE"/>
    <w:rsid w:val="006E4D01"/>
    <w:rsid w:val="006E4D63"/>
    <w:rsid w:val="006E4E21"/>
    <w:rsid w:val="006E4E40"/>
    <w:rsid w:val="006E4FD2"/>
    <w:rsid w:val="006E4FEE"/>
    <w:rsid w:val="006E50F7"/>
    <w:rsid w:val="006E5110"/>
    <w:rsid w:val="006E5180"/>
    <w:rsid w:val="006E51EE"/>
    <w:rsid w:val="006E5299"/>
    <w:rsid w:val="006E5336"/>
    <w:rsid w:val="006E5357"/>
    <w:rsid w:val="006E53A4"/>
    <w:rsid w:val="006E53B4"/>
    <w:rsid w:val="006E53B9"/>
    <w:rsid w:val="006E53E1"/>
    <w:rsid w:val="006E5514"/>
    <w:rsid w:val="006E552B"/>
    <w:rsid w:val="006E5630"/>
    <w:rsid w:val="006E5665"/>
    <w:rsid w:val="006E56E3"/>
    <w:rsid w:val="006E56F3"/>
    <w:rsid w:val="006E56F4"/>
    <w:rsid w:val="006E5762"/>
    <w:rsid w:val="006E5783"/>
    <w:rsid w:val="006E579F"/>
    <w:rsid w:val="006E57E0"/>
    <w:rsid w:val="006E5874"/>
    <w:rsid w:val="006E58BC"/>
    <w:rsid w:val="006E58F1"/>
    <w:rsid w:val="006E592E"/>
    <w:rsid w:val="006E5968"/>
    <w:rsid w:val="006E59A4"/>
    <w:rsid w:val="006E5A2B"/>
    <w:rsid w:val="006E5B38"/>
    <w:rsid w:val="006E5CD7"/>
    <w:rsid w:val="006E5E4A"/>
    <w:rsid w:val="006E5E68"/>
    <w:rsid w:val="006E5F7C"/>
    <w:rsid w:val="006E5FB4"/>
    <w:rsid w:val="006E605A"/>
    <w:rsid w:val="006E6071"/>
    <w:rsid w:val="006E61B2"/>
    <w:rsid w:val="006E625C"/>
    <w:rsid w:val="006E6300"/>
    <w:rsid w:val="006E63D8"/>
    <w:rsid w:val="006E643A"/>
    <w:rsid w:val="006E651F"/>
    <w:rsid w:val="006E6564"/>
    <w:rsid w:val="006E656D"/>
    <w:rsid w:val="006E6598"/>
    <w:rsid w:val="006E65BB"/>
    <w:rsid w:val="006E65EF"/>
    <w:rsid w:val="006E65FE"/>
    <w:rsid w:val="006E6624"/>
    <w:rsid w:val="006E66C1"/>
    <w:rsid w:val="006E66D7"/>
    <w:rsid w:val="006E66DF"/>
    <w:rsid w:val="006E670C"/>
    <w:rsid w:val="006E67B0"/>
    <w:rsid w:val="006E685C"/>
    <w:rsid w:val="006E68EB"/>
    <w:rsid w:val="006E69FF"/>
    <w:rsid w:val="006E6A1E"/>
    <w:rsid w:val="006E6A45"/>
    <w:rsid w:val="006E6A47"/>
    <w:rsid w:val="006E6A4F"/>
    <w:rsid w:val="006E6A7F"/>
    <w:rsid w:val="006E6B31"/>
    <w:rsid w:val="006E6BCB"/>
    <w:rsid w:val="006E6C87"/>
    <w:rsid w:val="006E6D13"/>
    <w:rsid w:val="006E6D7D"/>
    <w:rsid w:val="006E6D88"/>
    <w:rsid w:val="006E6EFA"/>
    <w:rsid w:val="006E6F0B"/>
    <w:rsid w:val="006E6F29"/>
    <w:rsid w:val="006E6FA2"/>
    <w:rsid w:val="006E7089"/>
    <w:rsid w:val="006E711D"/>
    <w:rsid w:val="006E713B"/>
    <w:rsid w:val="006E723D"/>
    <w:rsid w:val="006E7262"/>
    <w:rsid w:val="006E7270"/>
    <w:rsid w:val="006E732A"/>
    <w:rsid w:val="006E745A"/>
    <w:rsid w:val="006E74BA"/>
    <w:rsid w:val="006E7564"/>
    <w:rsid w:val="006E75FF"/>
    <w:rsid w:val="006E769D"/>
    <w:rsid w:val="006E7706"/>
    <w:rsid w:val="006E771D"/>
    <w:rsid w:val="006E78C9"/>
    <w:rsid w:val="006E78FC"/>
    <w:rsid w:val="006E79BE"/>
    <w:rsid w:val="006E7B04"/>
    <w:rsid w:val="006E7B2B"/>
    <w:rsid w:val="006E7B53"/>
    <w:rsid w:val="006E7C62"/>
    <w:rsid w:val="006E7D08"/>
    <w:rsid w:val="006E7D65"/>
    <w:rsid w:val="006E7D7F"/>
    <w:rsid w:val="006E7DA9"/>
    <w:rsid w:val="006E7E07"/>
    <w:rsid w:val="006E7E43"/>
    <w:rsid w:val="006E7E5A"/>
    <w:rsid w:val="006E7ECA"/>
    <w:rsid w:val="006E7F41"/>
    <w:rsid w:val="006E7F56"/>
    <w:rsid w:val="006E7FD7"/>
    <w:rsid w:val="006F0077"/>
    <w:rsid w:val="006F0375"/>
    <w:rsid w:val="006F0385"/>
    <w:rsid w:val="006F03F3"/>
    <w:rsid w:val="006F044F"/>
    <w:rsid w:val="006F04DB"/>
    <w:rsid w:val="006F0550"/>
    <w:rsid w:val="006F0671"/>
    <w:rsid w:val="006F06A0"/>
    <w:rsid w:val="006F06A9"/>
    <w:rsid w:val="006F06E1"/>
    <w:rsid w:val="006F0744"/>
    <w:rsid w:val="006F07CB"/>
    <w:rsid w:val="006F07D9"/>
    <w:rsid w:val="006F0806"/>
    <w:rsid w:val="006F090C"/>
    <w:rsid w:val="006F09BE"/>
    <w:rsid w:val="006F0A35"/>
    <w:rsid w:val="006F0A3C"/>
    <w:rsid w:val="006F0A43"/>
    <w:rsid w:val="006F0B6D"/>
    <w:rsid w:val="006F0C73"/>
    <w:rsid w:val="006F0D67"/>
    <w:rsid w:val="006F0DB0"/>
    <w:rsid w:val="006F1161"/>
    <w:rsid w:val="006F134C"/>
    <w:rsid w:val="006F139A"/>
    <w:rsid w:val="006F1476"/>
    <w:rsid w:val="006F14C8"/>
    <w:rsid w:val="006F14E4"/>
    <w:rsid w:val="006F15E3"/>
    <w:rsid w:val="006F1617"/>
    <w:rsid w:val="006F164E"/>
    <w:rsid w:val="006F1715"/>
    <w:rsid w:val="006F173A"/>
    <w:rsid w:val="006F1783"/>
    <w:rsid w:val="006F17BF"/>
    <w:rsid w:val="006F17D1"/>
    <w:rsid w:val="006F1AE6"/>
    <w:rsid w:val="006F1B9A"/>
    <w:rsid w:val="006F1D30"/>
    <w:rsid w:val="006F1DBE"/>
    <w:rsid w:val="006F1E12"/>
    <w:rsid w:val="006F1FDE"/>
    <w:rsid w:val="006F2095"/>
    <w:rsid w:val="006F20B9"/>
    <w:rsid w:val="006F20C1"/>
    <w:rsid w:val="006F20F3"/>
    <w:rsid w:val="006F220B"/>
    <w:rsid w:val="006F2250"/>
    <w:rsid w:val="006F22D1"/>
    <w:rsid w:val="006F22EA"/>
    <w:rsid w:val="006F2337"/>
    <w:rsid w:val="006F2415"/>
    <w:rsid w:val="006F24C7"/>
    <w:rsid w:val="006F2505"/>
    <w:rsid w:val="006F25C4"/>
    <w:rsid w:val="006F2687"/>
    <w:rsid w:val="006F26CC"/>
    <w:rsid w:val="006F2728"/>
    <w:rsid w:val="006F28C1"/>
    <w:rsid w:val="006F28C9"/>
    <w:rsid w:val="006F2A62"/>
    <w:rsid w:val="006F2B51"/>
    <w:rsid w:val="006F2CA3"/>
    <w:rsid w:val="006F2D3B"/>
    <w:rsid w:val="006F2DAC"/>
    <w:rsid w:val="006F2DBB"/>
    <w:rsid w:val="006F2DE1"/>
    <w:rsid w:val="006F2E47"/>
    <w:rsid w:val="006F2E6E"/>
    <w:rsid w:val="006F2F06"/>
    <w:rsid w:val="006F2F7B"/>
    <w:rsid w:val="006F301E"/>
    <w:rsid w:val="006F303E"/>
    <w:rsid w:val="006F307E"/>
    <w:rsid w:val="006F30BD"/>
    <w:rsid w:val="006F30C1"/>
    <w:rsid w:val="006F3109"/>
    <w:rsid w:val="006F327D"/>
    <w:rsid w:val="006F3385"/>
    <w:rsid w:val="006F34B8"/>
    <w:rsid w:val="006F34FA"/>
    <w:rsid w:val="006F351E"/>
    <w:rsid w:val="006F3538"/>
    <w:rsid w:val="006F35D6"/>
    <w:rsid w:val="006F35FF"/>
    <w:rsid w:val="006F36C6"/>
    <w:rsid w:val="006F36F0"/>
    <w:rsid w:val="006F3866"/>
    <w:rsid w:val="006F3932"/>
    <w:rsid w:val="006F39AD"/>
    <w:rsid w:val="006F3AA9"/>
    <w:rsid w:val="006F3AB2"/>
    <w:rsid w:val="006F3BD6"/>
    <w:rsid w:val="006F3C57"/>
    <w:rsid w:val="006F3CC0"/>
    <w:rsid w:val="006F3D12"/>
    <w:rsid w:val="006F3D25"/>
    <w:rsid w:val="006F3E55"/>
    <w:rsid w:val="006F3EFE"/>
    <w:rsid w:val="006F3F33"/>
    <w:rsid w:val="006F3FEA"/>
    <w:rsid w:val="006F401C"/>
    <w:rsid w:val="006F405A"/>
    <w:rsid w:val="006F410D"/>
    <w:rsid w:val="006F4162"/>
    <w:rsid w:val="006F42A2"/>
    <w:rsid w:val="006F42E2"/>
    <w:rsid w:val="006F4390"/>
    <w:rsid w:val="006F43EC"/>
    <w:rsid w:val="006F4733"/>
    <w:rsid w:val="006F4786"/>
    <w:rsid w:val="006F479F"/>
    <w:rsid w:val="006F4944"/>
    <w:rsid w:val="006F4951"/>
    <w:rsid w:val="006F49BA"/>
    <w:rsid w:val="006F4A1C"/>
    <w:rsid w:val="006F4A66"/>
    <w:rsid w:val="006F4A8E"/>
    <w:rsid w:val="006F4AFA"/>
    <w:rsid w:val="006F4B29"/>
    <w:rsid w:val="006F4D3F"/>
    <w:rsid w:val="006F4D7C"/>
    <w:rsid w:val="006F4DBF"/>
    <w:rsid w:val="006F4EE7"/>
    <w:rsid w:val="006F4F8D"/>
    <w:rsid w:val="006F4FA1"/>
    <w:rsid w:val="006F4FF3"/>
    <w:rsid w:val="006F50E6"/>
    <w:rsid w:val="006F512B"/>
    <w:rsid w:val="006F5199"/>
    <w:rsid w:val="006F5228"/>
    <w:rsid w:val="006F5238"/>
    <w:rsid w:val="006F525B"/>
    <w:rsid w:val="006F5261"/>
    <w:rsid w:val="006F52E1"/>
    <w:rsid w:val="006F5321"/>
    <w:rsid w:val="006F5498"/>
    <w:rsid w:val="006F5556"/>
    <w:rsid w:val="006F55C8"/>
    <w:rsid w:val="006F55CD"/>
    <w:rsid w:val="006F571E"/>
    <w:rsid w:val="006F5738"/>
    <w:rsid w:val="006F578A"/>
    <w:rsid w:val="006F581B"/>
    <w:rsid w:val="006F5884"/>
    <w:rsid w:val="006F58D8"/>
    <w:rsid w:val="006F591A"/>
    <w:rsid w:val="006F5934"/>
    <w:rsid w:val="006F59B5"/>
    <w:rsid w:val="006F5A13"/>
    <w:rsid w:val="006F5A34"/>
    <w:rsid w:val="006F5A82"/>
    <w:rsid w:val="006F5A87"/>
    <w:rsid w:val="006F5B6F"/>
    <w:rsid w:val="006F5C23"/>
    <w:rsid w:val="006F5C34"/>
    <w:rsid w:val="006F5D42"/>
    <w:rsid w:val="006F5E3E"/>
    <w:rsid w:val="006F5E6E"/>
    <w:rsid w:val="006F5EBC"/>
    <w:rsid w:val="006F5F0A"/>
    <w:rsid w:val="006F5F97"/>
    <w:rsid w:val="006F5FB7"/>
    <w:rsid w:val="006F6042"/>
    <w:rsid w:val="006F608A"/>
    <w:rsid w:val="006F60A9"/>
    <w:rsid w:val="006F60D3"/>
    <w:rsid w:val="006F6148"/>
    <w:rsid w:val="006F6207"/>
    <w:rsid w:val="006F621E"/>
    <w:rsid w:val="006F62D5"/>
    <w:rsid w:val="006F62E0"/>
    <w:rsid w:val="006F6383"/>
    <w:rsid w:val="006F641E"/>
    <w:rsid w:val="006F643F"/>
    <w:rsid w:val="006F644A"/>
    <w:rsid w:val="006F6520"/>
    <w:rsid w:val="006F653C"/>
    <w:rsid w:val="006F6543"/>
    <w:rsid w:val="006F65FD"/>
    <w:rsid w:val="006F664A"/>
    <w:rsid w:val="006F6661"/>
    <w:rsid w:val="006F6A19"/>
    <w:rsid w:val="006F6AC4"/>
    <w:rsid w:val="006F6B3B"/>
    <w:rsid w:val="006F6B5F"/>
    <w:rsid w:val="006F6B6B"/>
    <w:rsid w:val="006F6B86"/>
    <w:rsid w:val="006F6BA8"/>
    <w:rsid w:val="006F6BFC"/>
    <w:rsid w:val="006F6C14"/>
    <w:rsid w:val="006F6CE9"/>
    <w:rsid w:val="006F6CF8"/>
    <w:rsid w:val="006F6DB0"/>
    <w:rsid w:val="006F6DB9"/>
    <w:rsid w:val="006F6F57"/>
    <w:rsid w:val="006F7139"/>
    <w:rsid w:val="006F716A"/>
    <w:rsid w:val="006F71DD"/>
    <w:rsid w:val="006F7273"/>
    <w:rsid w:val="006F7307"/>
    <w:rsid w:val="006F739F"/>
    <w:rsid w:val="006F741B"/>
    <w:rsid w:val="006F7491"/>
    <w:rsid w:val="006F75A0"/>
    <w:rsid w:val="006F75A5"/>
    <w:rsid w:val="006F760F"/>
    <w:rsid w:val="006F7676"/>
    <w:rsid w:val="006F7706"/>
    <w:rsid w:val="006F7822"/>
    <w:rsid w:val="006F784B"/>
    <w:rsid w:val="006F7888"/>
    <w:rsid w:val="006F7898"/>
    <w:rsid w:val="006F794D"/>
    <w:rsid w:val="006F79A2"/>
    <w:rsid w:val="006F7A4A"/>
    <w:rsid w:val="006F7A59"/>
    <w:rsid w:val="006F7A91"/>
    <w:rsid w:val="006F7AC1"/>
    <w:rsid w:val="006F7B9D"/>
    <w:rsid w:val="006F7C86"/>
    <w:rsid w:val="006F7D38"/>
    <w:rsid w:val="006F7D70"/>
    <w:rsid w:val="006F7D76"/>
    <w:rsid w:val="006F7D85"/>
    <w:rsid w:val="006F7D87"/>
    <w:rsid w:val="006F7E46"/>
    <w:rsid w:val="006F7F24"/>
    <w:rsid w:val="006F7F61"/>
    <w:rsid w:val="006F7F84"/>
    <w:rsid w:val="0070012D"/>
    <w:rsid w:val="00700162"/>
    <w:rsid w:val="00700164"/>
    <w:rsid w:val="007001E2"/>
    <w:rsid w:val="0070033F"/>
    <w:rsid w:val="0070034D"/>
    <w:rsid w:val="00700407"/>
    <w:rsid w:val="00700492"/>
    <w:rsid w:val="007004BD"/>
    <w:rsid w:val="0070051A"/>
    <w:rsid w:val="00700653"/>
    <w:rsid w:val="007006BA"/>
    <w:rsid w:val="007006FA"/>
    <w:rsid w:val="00700880"/>
    <w:rsid w:val="007008D8"/>
    <w:rsid w:val="00700B3D"/>
    <w:rsid w:val="00700BC5"/>
    <w:rsid w:val="00700BC7"/>
    <w:rsid w:val="00700C74"/>
    <w:rsid w:val="00700D21"/>
    <w:rsid w:val="00700DA9"/>
    <w:rsid w:val="00700DBA"/>
    <w:rsid w:val="00700EF4"/>
    <w:rsid w:val="00700F16"/>
    <w:rsid w:val="00700F69"/>
    <w:rsid w:val="007010B3"/>
    <w:rsid w:val="007010D4"/>
    <w:rsid w:val="007011A6"/>
    <w:rsid w:val="007013DA"/>
    <w:rsid w:val="0070148B"/>
    <w:rsid w:val="00701587"/>
    <w:rsid w:val="007015FB"/>
    <w:rsid w:val="00701636"/>
    <w:rsid w:val="00701762"/>
    <w:rsid w:val="00701874"/>
    <w:rsid w:val="0070195C"/>
    <w:rsid w:val="0070196E"/>
    <w:rsid w:val="00701B37"/>
    <w:rsid w:val="00701CD7"/>
    <w:rsid w:val="00701D1E"/>
    <w:rsid w:val="00701DEE"/>
    <w:rsid w:val="00701DFA"/>
    <w:rsid w:val="00701E90"/>
    <w:rsid w:val="00701ED8"/>
    <w:rsid w:val="00701F54"/>
    <w:rsid w:val="007022D4"/>
    <w:rsid w:val="007022F2"/>
    <w:rsid w:val="00702351"/>
    <w:rsid w:val="00702441"/>
    <w:rsid w:val="00702617"/>
    <w:rsid w:val="00702777"/>
    <w:rsid w:val="00702789"/>
    <w:rsid w:val="0070292F"/>
    <w:rsid w:val="00702A41"/>
    <w:rsid w:val="00702A8A"/>
    <w:rsid w:val="00702B8A"/>
    <w:rsid w:val="00702F08"/>
    <w:rsid w:val="007030D8"/>
    <w:rsid w:val="007034CE"/>
    <w:rsid w:val="007034D8"/>
    <w:rsid w:val="007035DB"/>
    <w:rsid w:val="0070369D"/>
    <w:rsid w:val="007036FF"/>
    <w:rsid w:val="0070370E"/>
    <w:rsid w:val="0070371B"/>
    <w:rsid w:val="007037D1"/>
    <w:rsid w:val="0070383F"/>
    <w:rsid w:val="00703879"/>
    <w:rsid w:val="00703885"/>
    <w:rsid w:val="0070394B"/>
    <w:rsid w:val="00703A35"/>
    <w:rsid w:val="00703A4B"/>
    <w:rsid w:val="00703CED"/>
    <w:rsid w:val="00703E58"/>
    <w:rsid w:val="00703EA6"/>
    <w:rsid w:val="00703FC3"/>
    <w:rsid w:val="00703FD5"/>
    <w:rsid w:val="00704035"/>
    <w:rsid w:val="007040E9"/>
    <w:rsid w:val="00704106"/>
    <w:rsid w:val="007042A9"/>
    <w:rsid w:val="00704499"/>
    <w:rsid w:val="007044AA"/>
    <w:rsid w:val="007044D8"/>
    <w:rsid w:val="007045CA"/>
    <w:rsid w:val="007045CC"/>
    <w:rsid w:val="007046CD"/>
    <w:rsid w:val="007046EB"/>
    <w:rsid w:val="007047E6"/>
    <w:rsid w:val="0070480D"/>
    <w:rsid w:val="00704865"/>
    <w:rsid w:val="00704887"/>
    <w:rsid w:val="007048AE"/>
    <w:rsid w:val="00704944"/>
    <w:rsid w:val="0070498A"/>
    <w:rsid w:val="007049EF"/>
    <w:rsid w:val="00704AEA"/>
    <w:rsid w:val="00704AEE"/>
    <w:rsid w:val="00704B0A"/>
    <w:rsid w:val="00704B77"/>
    <w:rsid w:val="00704BDB"/>
    <w:rsid w:val="00704C2E"/>
    <w:rsid w:val="00704C4B"/>
    <w:rsid w:val="00704C6F"/>
    <w:rsid w:val="00704D47"/>
    <w:rsid w:val="00704DBE"/>
    <w:rsid w:val="00704DF5"/>
    <w:rsid w:val="0070500C"/>
    <w:rsid w:val="00705099"/>
    <w:rsid w:val="00705110"/>
    <w:rsid w:val="0070515B"/>
    <w:rsid w:val="00705179"/>
    <w:rsid w:val="00705289"/>
    <w:rsid w:val="007052DB"/>
    <w:rsid w:val="007052E3"/>
    <w:rsid w:val="007053BB"/>
    <w:rsid w:val="0070549C"/>
    <w:rsid w:val="0070555A"/>
    <w:rsid w:val="00705615"/>
    <w:rsid w:val="00705644"/>
    <w:rsid w:val="007056BB"/>
    <w:rsid w:val="007056D3"/>
    <w:rsid w:val="0070586F"/>
    <w:rsid w:val="007058BA"/>
    <w:rsid w:val="007058F6"/>
    <w:rsid w:val="00705922"/>
    <w:rsid w:val="0070596C"/>
    <w:rsid w:val="00705A02"/>
    <w:rsid w:val="00705A0A"/>
    <w:rsid w:val="00705AA9"/>
    <w:rsid w:val="00705ABE"/>
    <w:rsid w:val="00705B11"/>
    <w:rsid w:val="00705B3A"/>
    <w:rsid w:val="00705B51"/>
    <w:rsid w:val="00705B61"/>
    <w:rsid w:val="00705BB5"/>
    <w:rsid w:val="00705BD7"/>
    <w:rsid w:val="00705BD8"/>
    <w:rsid w:val="00705BE2"/>
    <w:rsid w:val="00705C06"/>
    <w:rsid w:val="00705C83"/>
    <w:rsid w:val="00705CDC"/>
    <w:rsid w:val="00705CF0"/>
    <w:rsid w:val="00705D44"/>
    <w:rsid w:val="00705D68"/>
    <w:rsid w:val="00705E42"/>
    <w:rsid w:val="00705ED7"/>
    <w:rsid w:val="00705EFF"/>
    <w:rsid w:val="00705F57"/>
    <w:rsid w:val="00705F5B"/>
    <w:rsid w:val="00705F92"/>
    <w:rsid w:val="00705FE5"/>
    <w:rsid w:val="00706016"/>
    <w:rsid w:val="0070605E"/>
    <w:rsid w:val="00706110"/>
    <w:rsid w:val="00706274"/>
    <w:rsid w:val="0070630D"/>
    <w:rsid w:val="0070631A"/>
    <w:rsid w:val="00706377"/>
    <w:rsid w:val="007063AF"/>
    <w:rsid w:val="007063F3"/>
    <w:rsid w:val="0070643A"/>
    <w:rsid w:val="0070668B"/>
    <w:rsid w:val="007066A6"/>
    <w:rsid w:val="00706756"/>
    <w:rsid w:val="00706A92"/>
    <w:rsid w:val="00706B52"/>
    <w:rsid w:val="00706DA9"/>
    <w:rsid w:val="00706E00"/>
    <w:rsid w:val="00706E3B"/>
    <w:rsid w:val="00706E4D"/>
    <w:rsid w:val="00706FBA"/>
    <w:rsid w:val="007070C4"/>
    <w:rsid w:val="0070710C"/>
    <w:rsid w:val="007072CF"/>
    <w:rsid w:val="00707348"/>
    <w:rsid w:val="00707361"/>
    <w:rsid w:val="00707431"/>
    <w:rsid w:val="00707561"/>
    <w:rsid w:val="00707590"/>
    <w:rsid w:val="0070767E"/>
    <w:rsid w:val="00707735"/>
    <w:rsid w:val="0070778D"/>
    <w:rsid w:val="007078DE"/>
    <w:rsid w:val="007079CE"/>
    <w:rsid w:val="00707A21"/>
    <w:rsid w:val="00707AFD"/>
    <w:rsid w:val="00707BE9"/>
    <w:rsid w:val="00707C95"/>
    <w:rsid w:val="00707D91"/>
    <w:rsid w:val="00707F7D"/>
    <w:rsid w:val="007100AC"/>
    <w:rsid w:val="007100E9"/>
    <w:rsid w:val="007101C2"/>
    <w:rsid w:val="0071020B"/>
    <w:rsid w:val="0071022E"/>
    <w:rsid w:val="00710270"/>
    <w:rsid w:val="0071027C"/>
    <w:rsid w:val="00710284"/>
    <w:rsid w:val="0071028D"/>
    <w:rsid w:val="007102AC"/>
    <w:rsid w:val="007102AD"/>
    <w:rsid w:val="007102D9"/>
    <w:rsid w:val="00710312"/>
    <w:rsid w:val="00710334"/>
    <w:rsid w:val="00710418"/>
    <w:rsid w:val="007104C1"/>
    <w:rsid w:val="007104F5"/>
    <w:rsid w:val="0071052C"/>
    <w:rsid w:val="00710553"/>
    <w:rsid w:val="00710646"/>
    <w:rsid w:val="00710743"/>
    <w:rsid w:val="0071081C"/>
    <w:rsid w:val="0071092B"/>
    <w:rsid w:val="00710953"/>
    <w:rsid w:val="007109BE"/>
    <w:rsid w:val="007109EC"/>
    <w:rsid w:val="00710A67"/>
    <w:rsid w:val="00710AB4"/>
    <w:rsid w:val="00710B03"/>
    <w:rsid w:val="00710B06"/>
    <w:rsid w:val="00710B18"/>
    <w:rsid w:val="00710BB2"/>
    <w:rsid w:val="00710C18"/>
    <w:rsid w:val="00710C38"/>
    <w:rsid w:val="00710CC0"/>
    <w:rsid w:val="00710D90"/>
    <w:rsid w:val="00710DE8"/>
    <w:rsid w:val="00710EA5"/>
    <w:rsid w:val="00710F74"/>
    <w:rsid w:val="00710FB2"/>
    <w:rsid w:val="00711042"/>
    <w:rsid w:val="00711079"/>
    <w:rsid w:val="007110DD"/>
    <w:rsid w:val="0071116C"/>
    <w:rsid w:val="007111BD"/>
    <w:rsid w:val="007113C7"/>
    <w:rsid w:val="00711436"/>
    <w:rsid w:val="0071154B"/>
    <w:rsid w:val="00711567"/>
    <w:rsid w:val="00711660"/>
    <w:rsid w:val="0071166A"/>
    <w:rsid w:val="00711736"/>
    <w:rsid w:val="0071175B"/>
    <w:rsid w:val="00711883"/>
    <w:rsid w:val="00711910"/>
    <w:rsid w:val="00711A2D"/>
    <w:rsid w:val="00711A30"/>
    <w:rsid w:val="00711AA2"/>
    <w:rsid w:val="00711AC7"/>
    <w:rsid w:val="00711AC9"/>
    <w:rsid w:val="00711C68"/>
    <w:rsid w:val="00711DD1"/>
    <w:rsid w:val="00711E78"/>
    <w:rsid w:val="00711F3A"/>
    <w:rsid w:val="00711F6F"/>
    <w:rsid w:val="00711F77"/>
    <w:rsid w:val="00712031"/>
    <w:rsid w:val="00712087"/>
    <w:rsid w:val="007120AE"/>
    <w:rsid w:val="007120C9"/>
    <w:rsid w:val="0071219F"/>
    <w:rsid w:val="00712376"/>
    <w:rsid w:val="00712424"/>
    <w:rsid w:val="0071278E"/>
    <w:rsid w:val="00712792"/>
    <w:rsid w:val="007127AF"/>
    <w:rsid w:val="0071282C"/>
    <w:rsid w:val="00712903"/>
    <w:rsid w:val="007129A0"/>
    <w:rsid w:val="00712A07"/>
    <w:rsid w:val="00712AB7"/>
    <w:rsid w:val="00712B80"/>
    <w:rsid w:val="00712C6A"/>
    <w:rsid w:val="00712CD3"/>
    <w:rsid w:val="00712DD1"/>
    <w:rsid w:val="00712E6B"/>
    <w:rsid w:val="0071300F"/>
    <w:rsid w:val="0071301B"/>
    <w:rsid w:val="00713113"/>
    <w:rsid w:val="0071316F"/>
    <w:rsid w:val="007131E4"/>
    <w:rsid w:val="00713257"/>
    <w:rsid w:val="0071325B"/>
    <w:rsid w:val="007132BA"/>
    <w:rsid w:val="00713335"/>
    <w:rsid w:val="00713374"/>
    <w:rsid w:val="007134E8"/>
    <w:rsid w:val="007136E3"/>
    <w:rsid w:val="00713751"/>
    <w:rsid w:val="0071379A"/>
    <w:rsid w:val="007137EB"/>
    <w:rsid w:val="007138CC"/>
    <w:rsid w:val="007139A2"/>
    <w:rsid w:val="00713B54"/>
    <w:rsid w:val="00713B77"/>
    <w:rsid w:val="00713BAE"/>
    <w:rsid w:val="00713C0C"/>
    <w:rsid w:val="00713C7E"/>
    <w:rsid w:val="00713CD8"/>
    <w:rsid w:val="00713CEC"/>
    <w:rsid w:val="00713D1F"/>
    <w:rsid w:val="00713DBD"/>
    <w:rsid w:val="00713EE7"/>
    <w:rsid w:val="00713F74"/>
    <w:rsid w:val="00713FEB"/>
    <w:rsid w:val="007141C6"/>
    <w:rsid w:val="007141EF"/>
    <w:rsid w:val="00714232"/>
    <w:rsid w:val="007143CD"/>
    <w:rsid w:val="007143D1"/>
    <w:rsid w:val="0071441C"/>
    <w:rsid w:val="0071449D"/>
    <w:rsid w:val="007144F7"/>
    <w:rsid w:val="00714539"/>
    <w:rsid w:val="0071453F"/>
    <w:rsid w:val="00714600"/>
    <w:rsid w:val="00714607"/>
    <w:rsid w:val="007146F3"/>
    <w:rsid w:val="00714705"/>
    <w:rsid w:val="00714802"/>
    <w:rsid w:val="0071482F"/>
    <w:rsid w:val="007148A2"/>
    <w:rsid w:val="00714944"/>
    <w:rsid w:val="00714A0D"/>
    <w:rsid w:val="00714A42"/>
    <w:rsid w:val="00714AF9"/>
    <w:rsid w:val="00714D2D"/>
    <w:rsid w:val="00714DF8"/>
    <w:rsid w:val="00714E36"/>
    <w:rsid w:val="00714EB2"/>
    <w:rsid w:val="00714EB4"/>
    <w:rsid w:val="00714F06"/>
    <w:rsid w:val="00714FE7"/>
    <w:rsid w:val="00715040"/>
    <w:rsid w:val="00715077"/>
    <w:rsid w:val="007151F4"/>
    <w:rsid w:val="0071521A"/>
    <w:rsid w:val="007152E0"/>
    <w:rsid w:val="007152ED"/>
    <w:rsid w:val="00715305"/>
    <w:rsid w:val="00715458"/>
    <w:rsid w:val="0071545B"/>
    <w:rsid w:val="00715489"/>
    <w:rsid w:val="00715597"/>
    <w:rsid w:val="00715599"/>
    <w:rsid w:val="00715608"/>
    <w:rsid w:val="007156D2"/>
    <w:rsid w:val="00715799"/>
    <w:rsid w:val="0071586A"/>
    <w:rsid w:val="007159BA"/>
    <w:rsid w:val="007159E6"/>
    <w:rsid w:val="00715A3C"/>
    <w:rsid w:val="00715A81"/>
    <w:rsid w:val="00715B3B"/>
    <w:rsid w:val="00715BAD"/>
    <w:rsid w:val="00715BDC"/>
    <w:rsid w:val="00715BFC"/>
    <w:rsid w:val="00715C96"/>
    <w:rsid w:val="00715CB2"/>
    <w:rsid w:val="00715CD3"/>
    <w:rsid w:val="00715D40"/>
    <w:rsid w:val="00715D55"/>
    <w:rsid w:val="00715D58"/>
    <w:rsid w:val="00715E0E"/>
    <w:rsid w:val="00715E29"/>
    <w:rsid w:val="00715E52"/>
    <w:rsid w:val="00715E8E"/>
    <w:rsid w:val="00715EA3"/>
    <w:rsid w:val="00715FB5"/>
    <w:rsid w:val="00715FD8"/>
    <w:rsid w:val="00716033"/>
    <w:rsid w:val="00716042"/>
    <w:rsid w:val="00716134"/>
    <w:rsid w:val="007161A5"/>
    <w:rsid w:val="007161CF"/>
    <w:rsid w:val="00716221"/>
    <w:rsid w:val="00716238"/>
    <w:rsid w:val="0071631D"/>
    <w:rsid w:val="00716374"/>
    <w:rsid w:val="00716394"/>
    <w:rsid w:val="007163AF"/>
    <w:rsid w:val="007163BD"/>
    <w:rsid w:val="007163EC"/>
    <w:rsid w:val="007163F9"/>
    <w:rsid w:val="007164DE"/>
    <w:rsid w:val="0071657A"/>
    <w:rsid w:val="007166AF"/>
    <w:rsid w:val="00716786"/>
    <w:rsid w:val="00716797"/>
    <w:rsid w:val="007167B0"/>
    <w:rsid w:val="0071681A"/>
    <w:rsid w:val="007168A2"/>
    <w:rsid w:val="0071696B"/>
    <w:rsid w:val="00716A02"/>
    <w:rsid w:val="00716A97"/>
    <w:rsid w:val="00716AD8"/>
    <w:rsid w:val="00716B14"/>
    <w:rsid w:val="00716B24"/>
    <w:rsid w:val="00716B98"/>
    <w:rsid w:val="00716B9B"/>
    <w:rsid w:val="00716C21"/>
    <w:rsid w:val="00716C35"/>
    <w:rsid w:val="00716C72"/>
    <w:rsid w:val="00716E1A"/>
    <w:rsid w:val="00716EB7"/>
    <w:rsid w:val="00716F03"/>
    <w:rsid w:val="00717004"/>
    <w:rsid w:val="0071708C"/>
    <w:rsid w:val="007170D4"/>
    <w:rsid w:val="00717117"/>
    <w:rsid w:val="00717366"/>
    <w:rsid w:val="007174B1"/>
    <w:rsid w:val="007175FA"/>
    <w:rsid w:val="0071762F"/>
    <w:rsid w:val="0071769A"/>
    <w:rsid w:val="007176B5"/>
    <w:rsid w:val="007177EF"/>
    <w:rsid w:val="00717814"/>
    <w:rsid w:val="0071787B"/>
    <w:rsid w:val="007178E1"/>
    <w:rsid w:val="00717915"/>
    <w:rsid w:val="00717946"/>
    <w:rsid w:val="0071794D"/>
    <w:rsid w:val="0071796A"/>
    <w:rsid w:val="00717975"/>
    <w:rsid w:val="0071797A"/>
    <w:rsid w:val="00717AC4"/>
    <w:rsid w:val="00717B29"/>
    <w:rsid w:val="00717B5D"/>
    <w:rsid w:val="00717B9E"/>
    <w:rsid w:val="00717BCE"/>
    <w:rsid w:val="00717C5E"/>
    <w:rsid w:val="00717D5A"/>
    <w:rsid w:val="00717ED4"/>
    <w:rsid w:val="00717F0A"/>
    <w:rsid w:val="00717F0D"/>
    <w:rsid w:val="00717F25"/>
    <w:rsid w:val="007201C4"/>
    <w:rsid w:val="00720291"/>
    <w:rsid w:val="007203B8"/>
    <w:rsid w:val="007203EC"/>
    <w:rsid w:val="0072054B"/>
    <w:rsid w:val="0072056A"/>
    <w:rsid w:val="007205DE"/>
    <w:rsid w:val="00720600"/>
    <w:rsid w:val="0072063D"/>
    <w:rsid w:val="00720662"/>
    <w:rsid w:val="007207A3"/>
    <w:rsid w:val="0072080A"/>
    <w:rsid w:val="0072081F"/>
    <w:rsid w:val="0072082C"/>
    <w:rsid w:val="0072084F"/>
    <w:rsid w:val="007208EE"/>
    <w:rsid w:val="007209D1"/>
    <w:rsid w:val="00720B80"/>
    <w:rsid w:val="00720BE8"/>
    <w:rsid w:val="00720C4C"/>
    <w:rsid w:val="00720C69"/>
    <w:rsid w:val="00720CBC"/>
    <w:rsid w:val="00720CCB"/>
    <w:rsid w:val="00720D77"/>
    <w:rsid w:val="00720E76"/>
    <w:rsid w:val="00720F0B"/>
    <w:rsid w:val="00721082"/>
    <w:rsid w:val="007211AA"/>
    <w:rsid w:val="007212C7"/>
    <w:rsid w:val="007212CE"/>
    <w:rsid w:val="00721327"/>
    <w:rsid w:val="0072137B"/>
    <w:rsid w:val="007213FC"/>
    <w:rsid w:val="00721473"/>
    <w:rsid w:val="0072149D"/>
    <w:rsid w:val="007214E0"/>
    <w:rsid w:val="00721547"/>
    <w:rsid w:val="0072159E"/>
    <w:rsid w:val="007215AE"/>
    <w:rsid w:val="007215B5"/>
    <w:rsid w:val="00721686"/>
    <w:rsid w:val="007216A2"/>
    <w:rsid w:val="007216D3"/>
    <w:rsid w:val="007216E4"/>
    <w:rsid w:val="0072180F"/>
    <w:rsid w:val="0072187C"/>
    <w:rsid w:val="00721A41"/>
    <w:rsid w:val="00721AAE"/>
    <w:rsid w:val="00721BB2"/>
    <w:rsid w:val="00721C33"/>
    <w:rsid w:val="00721C3D"/>
    <w:rsid w:val="00721D50"/>
    <w:rsid w:val="00721D83"/>
    <w:rsid w:val="00721D94"/>
    <w:rsid w:val="00721E46"/>
    <w:rsid w:val="00721E90"/>
    <w:rsid w:val="00721EC9"/>
    <w:rsid w:val="00721FA4"/>
    <w:rsid w:val="00721FFF"/>
    <w:rsid w:val="00722041"/>
    <w:rsid w:val="0072215E"/>
    <w:rsid w:val="0072218B"/>
    <w:rsid w:val="007221AF"/>
    <w:rsid w:val="00722332"/>
    <w:rsid w:val="007224CD"/>
    <w:rsid w:val="007224D1"/>
    <w:rsid w:val="007225CC"/>
    <w:rsid w:val="00722647"/>
    <w:rsid w:val="00722727"/>
    <w:rsid w:val="0072285E"/>
    <w:rsid w:val="0072287D"/>
    <w:rsid w:val="0072292D"/>
    <w:rsid w:val="007229B4"/>
    <w:rsid w:val="007229B9"/>
    <w:rsid w:val="00722B6F"/>
    <w:rsid w:val="00722B7A"/>
    <w:rsid w:val="00722C53"/>
    <w:rsid w:val="00722CEB"/>
    <w:rsid w:val="00722D0F"/>
    <w:rsid w:val="00722D27"/>
    <w:rsid w:val="00722DAA"/>
    <w:rsid w:val="00722EF0"/>
    <w:rsid w:val="00722F54"/>
    <w:rsid w:val="00722FFD"/>
    <w:rsid w:val="00723042"/>
    <w:rsid w:val="0072311D"/>
    <w:rsid w:val="00723155"/>
    <w:rsid w:val="00723158"/>
    <w:rsid w:val="0072317A"/>
    <w:rsid w:val="00723229"/>
    <w:rsid w:val="007233E8"/>
    <w:rsid w:val="007233F1"/>
    <w:rsid w:val="0072343B"/>
    <w:rsid w:val="00723448"/>
    <w:rsid w:val="007234E2"/>
    <w:rsid w:val="007235B2"/>
    <w:rsid w:val="00723660"/>
    <w:rsid w:val="007236D9"/>
    <w:rsid w:val="00723714"/>
    <w:rsid w:val="00723874"/>
    <w:rsid w:val="007238AC"/>
    <w:rsid w:val="007238FB"/>
    <w:rsid w:val="00723967"/>
    <w:rsid w:val="00723A10"/>
    <w:rsid w:val="00723A19"/>
    <w:rsid w:val="00723BB9"/>
    <w:rsid w:val="00723BC7"/>
    <w:rsid w:val="00723C10"/>
    <w:rsid w:val="00723CF4"/>
    <w:rsid w:val="00723D82"/>
    <w:rsid w:val="00723E5D"/>
    <w:rsid w:val="00723E5F"/>
    <w:rsid w:val="00723FCA"/>
    <w:rsid w:val="0072406B"/>
    <w:rsid w:val="007240CA"/>
    <w:rsid w:val="007241C0"/>
    <w:rsid w:val="007242A0"/>
    <w:rsid w:val="007242AD"/>
    <w:rsid w:val="007242C9"/>
    <w:rsid w:val="00724313"/>
    <w:rsid w:val="00724399"/>
    <w:rsid w:val="007244D6"/>
    <w:rsid w:val="0072457E"/>
    <w:rsid w:val="007245CF"/>
    <w:rsid w:val="0072477B"/>
    <w:rsid w:val="00724819"/>
    <w:rsid w:val="00724821"/>
    <w:rsid w:val="00724A6F"/>
    <w:rsid w:val="00724B08"/>
    <w:rsid w:val="00724B7A"/>
    <w:rsid w:val="00724C0D"/>
    <w:rsid w:val="00724D00"/>
    <w:rsid w:val="00724E7F"/>
    <w:rsid w:val="00724E9B"/>
    <w:rsid w:val="00725024"/>
    <w:rsid w:val="00725037"/>
    <w:rsid w:val="007251DA"/>
    <w:rsid w:val="007252FC"/>
    <w:rsid w:val="00725342"/>
    <w:rsid w:val="00725382"/>
    <w:rsid w:val="007254AC"/>
    <w:rsid w:val="007254FD"/>
    <w:rsid w:val="0072572C"/>
    <w:rsid w:val="0072573C"/>
    <w:rsid w:val="0072582C"/>
    <w:rsid w:val="0072589B"/>
    <w:rsid w:val="007259C2"/>
    <w:rsid w:val="00725A60"/>
    <w:rsid w:val="00725B93"/>
    <w:rsid w:val="00725E57"/>
    <w:rsid w:val="00725E9C"/>
    <w:rsid w:val="00725F07"/>
    <w:rsid w:val="0072608C"/>
    <w:rsid w:val="0072609C"/>
    <w:rsid w:val="007260B0"/>
    <w:rsid w:val="00726315"/>
    <w:rsid w:val="00726334"/>
    <w:rsid w:val="007263AB"/>
    <w:rsid w:val="00726476"/>
    <w:rsid w:val="00726604"/>
    <w:rsid w:val="007266D7"/>
    <w:rsid w:val="007266EF"/>
    <w:rsid w:val="0072683B"/>
    <w:rsid w:val="00726858"/>
    <w:rsid w:val="00726865"/>
    <w:rsid w:val="007268C9"/>
    <w:rsid w:val="00726949"/>
    <w:rsid w:val="007269DB"/>
    <w:rsid w:val="007269EB"/>
    <w:rsid w:val="00726A70"/>
    <w:rsid w:val="00726B05"/>
    <w:rsid w:val="00726B65"/>
    <w:rsid w:val="00726C4C"/>
    <w:rsid w:val="00726CBD"/>
    <w:rsid w:val="00726CE6"/>
    <w:rsid w:val="00726D85"/>
    <w:rsid w:val="00726D8C"/>
    <w:rsid w:val="00726EF9"/>
    <w:rsid w:val="00726F4A"/>
    <w:rsid w:val="00726F4F"/>
    <w:rsid w:val="00726F87"/>
    <w:rsid w:val="00726FE6"/>
    <w:rsid w:val="00727038"/>
    <w:rsid w:val="0072706F"/>
    <w:rsid w:val="007270A0"/>
    <w:rsid w:val="007270A8"/>
    <w:rsid w:val="0072715A"/>
    <w:rsid w:val="0072715E"/>
    <w:rsid w:val="007271F8"/>
    <w:rsid w:val="00727261"/>
    <w:rsid w:val="00727433"/>
    <w:rsid w:val="0072754C"/>
    <w:rsid w:val="007275D0"/>
    <w:rsid w:val="007275ED"/>
    <w:rsid w:val="0072760B"/>
    <w:rsid w:val="00727643"/>
    <w:rsid w:val="00727746"/>
    <w:rsid w:val="00727761"/>
    <w:rsid w:val="007277C1"/>
    <w:rsid w:val="0072786C"/>
    <w:rsid w:val="00727921"/>
    <w:rsid w:val="00727960"/>
    <w:rsid w:val="00727A2B"/>
    <w:rsid w:val="00727B0C"/>
    <w:rsid w:val="00727B78"/>
    <w:rsid w:val="00727C55"/>
    <w:rsid w:val="00727CC8"/>
    <w:rsid w:val="00727D07"/>
    <w:rsid w:val="00727D2C"/>
    <w:rsid w:val="00727D67"/>
    <w:rsid w:val="00727E27"/>
    <w:rsid w:val="00727E45"/>
    <w:rsid w:val="00727E58"/>
    <w:rsid w:val="00727F39"/>
    <w:rsid w:val="00727F68"/>
    <w:rsid w:val="0073002D"/>
    <w:rsid w:val="00730180"/>
    <w:rsid w:val="00730352"/>
    <w:rsid w:val="007303E8"/>
    <w:rsid w:val="00730415"/>
    <w:rsid w:val="0073044E"/>
    <w:rsid w:val="00730480"/>
    <w:rsid w:val="007304DA"/>
    <w:rsid w:val="007304FC"/>
    <w:rsid w:val="007305E5"/>
    <w:rsid w:val="00730693"/>
    <w:rsid w:val="00730783"/>
    <w:rsid w:val="007307E7"/>
    <w:rsid w:val="00730885"/>
    <w:rsid w:val="0073091C"/>
    <w:rsid w:val="00730B52"/>
    <w:rsid w:val="00730B5B"/>
    <w:rsid w:val="00730D2F"/>
    <w:rsid w:val="00730D30"/>
    <w:rsid w:val="00730DC9"/>
    <w:rsid w:val="00730F5C"/>
    <w:rsid w:val="00730F81"/>
    <w:rsid w:val="0073105C"/>
    <w:rsid w:val="0073107C"/>
    <w:rsid w:val="007310A4"/>
    <w:rsid w:val="007311C6"/>
    <w:rsid w:val="0073128E"/>
    <w:rsid w:val="0073135A"/>
    <w:rsid w:val="007313CA"/>
    <w:rsid w:val="007313DB"/>
    <w:rsid w:val="00731472"/>
    <w:rsid w:val="00731496"/>
    <w:rsid w:val="007314A2"/>
    <w:rsid w:val="0073156E"/>
    <w:rsid w:val="007315AF"/>
    <w:rsid w:val="00731626"/>
    <w:rsid w:val="00731649"/>
    <w:rsid w:val="00731657"/>
    <w:rsid w:val="00731748"/>
    <w:rsid w:val="00731840"/>
    <w:rsid w:val="0073199F"/>
    <w:rsid w:val="00731A60"/>
    <w:rsid w:val="00731B66"/>
    <w:rsid w:val="00731CCC"/>
    <w:rsid w:val="00731CE1"/>
    <w:rsid w:val="00731D00"/>
    <w:rsid w:val="00731D02"/>
    <w:rsid w:val="00731DC0"/>
    <w:rsid w:val="00731DE0"/>
    <w:rsid w:val="00731F29"/>
    <w:rsid w:val="00731F39"/>
    <w:rsid w:val="00731F95"/>
    <w:rsid w:val="00731FF8"/>
    <w:rsid w:val="00732077"/>
    <w:rsid w:val="007320B7"/>
    <w:rsid w:val="00732106"/>
    <w:rsid w:val="007321A8"/>
    <w:rsid w:val="0073222B"/>
    <w:rsid w:val="00732232"/>
    <w:rsid w:val="00732427"/>
    <w:rsid w:val="00732496"/>
    <w:rsid w:val="00732582"/>
    <w:rsid w:val="0073258D"/>
    <w:rsid w:val="007325A4"/>
    <w:rsid w:val="0073268C"/>
    <w:rsid w:val="007326C7"/>
    <w:rsid w:val="0073274D"/>
    <w:rsid w:val="0073286D"/>
    <w:rsid w:val="0073294C"/>
    <w:rsid w:val="00732981"/>
    <w:rsid w:val="00732B74"/>
    <w:rsid w:val="00732B84"/>
    <w:rsid w:val="00732BC3"/>
    <w:rsid w:val="00732BD8"/>
    <w:rsid w:val="00732C3B"/>
    <w:rsid w:val="00732C9F"/>
    <w:rsid w:val="00732D8F"/>
    <w:rsid w:val="00732E06"/>
    <w:rsid w:val="00732E72"/>
    <w:rsid w:val="00732EBE"/>
    <w:rsid w:val="00732EC6"/>
    <w:rsid w:val="00732F02"/>
    <w:rsid w:val="00732F51"/>
    <w:rsid w:val="00732F86"/>
    <w:rsid w:val="00732FF4"/>
    <w:rsid w:val="0073310D"/>
    <w:rsid w:val="0073316F"/>
    <w:rsid w:val="007331D0"/>
    <w:rsid w:val="007331F9"/>
    <w:rsid w:val="00733203"/>
    <w:rsid w:val="007333C7"/>
    <w:rsid w:val="007333CF"/>
    <w:rsid w:val="007333DE"/>
    <w:rsid w:val="007334A8"/>
    <w:rsid w:val="00733515"/>
    <w:rsid w:val="0073355E"/>
    <w:rsid w:val="0073363B"/>
    <w:rsid w:val="007336DF"/>
    <w:rsid w:val="0073371A"/>
    <w:rsid w:val="007337E3"/>
    <w:rsid w:val="0073386E"/>
    <w:rsid w:val="00733913"/>
    <w:rsid w:val="00733A6A"/>
    <w:rsid w:val="00733B09"/>
    <w:rsid w:val="00733B7A"/>
    <w:rsid w:val="00733BF6"/>
    <w:rsid w:val="00733D70"/>
    <w:rsid w:val="00733E50"/>
    <w:rsid w:val="00733EBA"/>
    <w:rsid w:val="00734158"/>
    <w:rsid w:val="0073420A"/>
    <w:rsid w:val="00734232"/>
    <w:rsid w:val="00734286"/>
    <w:rsid w:val="007342BA"/>
    <w:rsid w:val="00734328"/>
    <w:rsid w:val="00734491"/>
    <w:rsid w:val="007345D6"/>
    <w:rsid w:val="00734640"/>
    <w:rsid w:val="00734664"/>
    <w:rsid w:val="007346C4"/>
    <w:rsid w:val="007346F2"/>
    <w:rsid w:val="00734737"/>
    <w:rsid w:val="00734777"/>
    <w:rsid w:val="0073487D"/>
    <w:rsid w:val="0073491E"/>
    <w:rsid w:val="00734924"/>
    <w:rsid w:val="00734A35"/>
    <w:rsid w:val="00734B0D"/>
    <w:rsid w:val="00734BEF"/>
    <w:rsid w:val="00734D01"/>
    <w:rsid w:val="00734D05"/>
    <w:rsid w:val="00734DB0"/>
    <w:rsid w:val="00734DD0"/>
    <w:rsid w:val="00734FC2"/>
    <w:rsid w:val="00735001"/>
    <w:rsid w:val="0073500A"/>
    <w:rsid w:val="007350A1"/>
    <w:rsid w:val="007350C7"/>
    <w:rsid w:val="007350EA"/>
    <w:rsid w:val="0073517C"/>
    <w:rsid w:val="007351BE"/>
    <w:rsid w:val="007351E7"/>
    <w:rsid w:val="0073521D"/>
    <w:rsid w:val="007352AC"/>
    <w:rsid w:val="00735313"/>
    <w:rsid w:val="007354AC"/>
    <w:rsid w:val="007354CA"/>
    <w:rsid w:val="00735552"/>
    <w:rsid w:val="0073558F"/>
    <w:rsid w:val="00735795"/>
    <w:rsid w:val="007357B2"/>
    <w:rsid w:val="007358C7"/>
    <w:rsid w:val="007358E0"/>
    <w:rsid w:val="00735920"/>
    <w:rsid w:val="00735B05"/>
    <w:rsid w:val="00735C8A"/>
    <w:rsid w:val="00735CE1"/>
    <w:rsid w:val="00735D2E"/>
    <w:rsid w:val="00735DB3"/>
    <w:rsid w:val="00735DFB"/>
    <w:rsid w:val="0073603C"/>
    <w:rsid w:val="00736066"/>
    <w:rsid w:val="0073609F"/>
    <w:rsid w:val="0073616C"/>
    <w:rsid w:val="007361C4"/>
    <w:rsid w:val="007361D0"/>
    <w:rsid w:val="00736200"/>
    <w:rsid w:val="0073628A"/>
    <w:rsid w:val="00736384"/>
    <w:rsid w:val="00736389"/>
    <w:rsid w:val="0073638D"/>
    <w:rsid w:val="007363D4"/>
    <w:rsid w:val="00736451"/>
    <w:rsid w:val="00736537"/>
    <w:rsid w:val="00736541"/>
    <w:rsid w:val="00736549"/>
    <w:rsid w:val="00736755"/>
    <w:rsid w:val="0073680B"/>
    <w:rsid w:val="00736811"/>
    <w:rsid w:val="007368DF"/>
    <w:rsid w:val="00736A20"/>
    <w:rsid w:val="00736AC6"/>
    <w:rsid w:val="00736B1E"/>
    <w:rsid w:val="00736C69"/>
    <w:rsid w:val="00736CB2"/>
    <w:rsid w:val="00736CB4"/>
    <w:rsid w:val="00736EB8"/>
    <w:rsid w:val="00736F7A"/>
    <w:rsid w:val="00736FE6"/>
    <w:rsid w:val="0073703F"/>
    <w:rsid w:val="0073706E"/>
    <w:rsid w:val="00737093"/>
    <w:rsid w:val="00737118"/>
    <w:rsid w:val="00737250"/>
    <w:rsid w:val="0073734C"/>
    <w:rsid w:val="00737367"/>
    <w:rsid w:val="00737451"/>
    <w:rsid w:val="0073748A"/>
    <w:rsid w:val="0073765C"/>
    <w:rsid w:val="007378CA"/>
    <w:rsid w:val="00737926"/>
    <w:rsid w:val="00737938"/>
    <w:rsid w:val="00737940"/>
    <w:rsid w:val="0073797C"/>
    <w:rsid w:val="0073797D"/>
    <w:rsid w:val="007379CD"/>
    <w:rsid w:val="007379E9"/>
    <w:rsid w:val="00737A9B"/>
    <w:rsid w:val="00737AF5"/>
    <w:rsid w:val="00737C41"/>
    <w:rsid w:val="00737C8E"/>
    <w:rsid w:val="00737C91"/>
    <w:rsid w:val="00737D02"/>
    <w:rsid w:val="00737D17"/>
    <w:rsid w:val="00737D54"/>
    <w:rsid w:val="00737D8F"/>
    <w:rsid w:val="00737DAE"/>
    <w:rsid w:val="00737E30"/>
    <w:rsid w:val="00737EFF"/>
    <w:rsid w:val="00737FB0"/>
    <w:rsid w:val="00740080"/>
    <w:rsid w:val="00740088"/>
    <w:rsid w:val="0074009F"/>
    <w:rsid w:val="007400CC"/>
    <w:rsid w:val="007400F8"/>
    <w:rsid w:val="0074037D"/>
    <w:rsid w:val="007403CF"/>
    <w:rsid w:val="007403FB"/>
    <w:rsid w:val="007405E8"/>
    <w:rsid w:val="00740616"/>
    <w:rsid w:val="007407E5"/>
    <w:rsid w:val="0074082D"/>
    <w:rsid w:val="0074082E"/>
    <w:rsid w:val="00740849"/>
    <w:rsid w:val="0074086B"/>
    <w:rsid w:val="00740885"/>
    <w:rsid w:val="0074088D"/>
    <w:rsid w:val="0074093D"/>
    <w:rsid w:val="0074099C"/>
    <w:rsid w:val="00740A16"/>
    <w:rsid w:val="00740A35"/>
    <w:rsid w:val="00740A94"/>
    <w:rsid w:val="00740CB8"/>
    <w:rsid w:val="00740D19"/>
    <w:rsid w:val="00740D4D"/>
    <w:rsid w:val="00740DD9"/>
    <w:rsid w:val="00740DE2"/>
    <w:rsid w:val="00741063"/>
    <w:rsid w:val="007410B6"/>
    <w:rsid w:val="00741111"/>
    <w:rsid w:val="00741140"/>
    <w:rsid w:val="0074118D"/>
    <w:rsid w:val="007411A1"/>
    <w:rsid w:val="007411AB"/>
    <w:rsid w:val="007411C1"/>
    <w:rsid w:val="00741301"/>
    <w:rsid w:val="00741421"/>
    <w:rsid w:val="0074166C"/>
    <w:rsid w:val="0074168C"/>
    <w:rsid w:val="00741794"/>
    <w:rsid w:val="0074179E"/>
    <w:rsid w:val="00741862"/>
    <w:rsid w:val="00741A08"/>
    <w:rsid w:val="00741BBA"/>
    <w:rsid w:val="00741BC3"/>
    <w:rsid w:val="00741CF6"/>
    <w:rsid w:val="00741CFD"/>
    <w:rsid w:val="00741D1C"/>
    <w:rsid w:val="00741ECF"/>
    <w:rsid w:val="00741ED8"/>
    <w:rsid w:val="00741EDA"/>
    <w:rsid w:val="00742120"/>
    <w:rsid w:val="00742145"/>
    <w:rsid w:val="00742270"/>
    <w:rsid w:val="00742272"/>
    <w:rsid w:val="007423E7"/>
    <w:rsid w:val="0074253D"/>
    <w:rsid w:val="007425E5"/>
    <w:rsid w:val="00742768"/>
    <w:rsid w:val="007427D3"/>
    <w:rsid w:val="007427FA"/>
    <w:rsid w:val="0074285B"/>
    <w:rsid w:val="0074286A"/>
    <w:rsid w:val="00742ADA"/>
    <w:rsid w:val="00742AE0"/>
    <w:rsid w:val="00742BEC"/>
    <w:rsid w:val="00742C16"/>
    <w:rsid w:val="00742C1C"/>
    <w:rsid w:val="00742C89"/>
    <w:rsid w:val="00742CA3"/>
    <w:rsid w:val="00742DAB"/>
    <w:rsid w:val="00742EBD"/>
    <w:rsid w:val="00742ECA"/>
    <w:rsid w:val="007431C3"/>
    <w:rsid w:val="00743239"/>
    <w:rsid w:val="007432EB"/>
    <w:rsid w:val="00743442"/>
    <w:rsid w:val="007434CE"/>
    <w:rsid w:val="007434F1"/>
    <w:rsid w:val="007435D1"/>
    <w:rsid w:val="00743607"/>
    <w:rsid w:val="00743677"/>
    <w:rsid w:val="007436A6"/>
    <w:rsid w:val="00743784"/>
    <w:rsid w:val="0074394C"/>
    <w:rsid w:val="00743983"/>
    <w:rsid w:val="00743A9D"/>
    <w:rsid w:val="00743AA4"/>
    <w:rsid w:val="00743AC3"/>
    <w:rsid w:val="00743CAE"/>
    <w:rsid w:val="00743DE9"/>
    <w:rsid w:val="00743E60"/>
    <w:rsid w:val="00743EBF"/>
    <w:rsid w:val="00743EE0"/>
    <w:rsid w:val="00743F0A"/>
    <w:rsid w:val="00743F44"/>
    <w:rsid w:val="00743F53"/>
    <w:rsid w:val="00743F7F"/>
    <w:rsid w:val="007440A7"/>
    <w:rsid w:val="00744255"/>
    <w:rsid w:val="00744365"/>
    <w:rsid w:val="007443B9"/>
    <w:rsid w:val="007445BF"/>
    <w:rsid w:val="007445C4"/>
    <w:rsid w:val="00744673"/>
    <w:rsid w:val="0074470C"/>
    <w:rsid w:val="0074475B"/>
    <w:rsid w:val="00744786"/>
    <w:rsid w:val="007447CF"/>
    <w:rsid w:val="007447F1"/>
    <w:rsid w:val="007448D0"/>
    <w:rsid w:val="0074498E"/>
    <w:rsid w:val="007449AC"/>
    <w:rsid w:val="00744DCB"/>
    <w:rsid w:val="00744DE7"/>
    <w:rsid w:val="00744E0B"/>
    <w:rsid w:val="00744F55"/>
    <w:rsid w:val="00744FCE"/>
    <w:rsid w:val="0074515E"/>
    <w:rsid w:val="0074529F"/>
    <w:rsid w:val="00745319"/>
    <w:rsid w:val="007453DB"/>
    <w:rsid w:val="00745408"/>
    <w:rsid w:val="00745511"/>
    <w:rsid w:val="0074555D"/>
    <w:rsid w:val="007456C0"/>
    <w:rsid w:val="007457E7"/>
    <w:rsid w:val="007458E1"/>
    <w:rsid w:val="00745A70"/>
    <w:rsid w:val="00745A7A"/>
    <w:rsid w:val="00745C0B"/>
    <w:rsid w:val="00745CC1"/>
    <w:rsid w:val="00745D39"/>
    <w:rsid w:val="00745D78"/>
    <w:rsid w:val="00745DC4"/>
    <w:rsid w:val="00745E8B"/>
    <w:rsid w:val="00745EAD"/>
    <w:rsid w:val="00745EB5"/>
    <w:rsid w:val="00745F74"/>
    <w:rsid w:val="00745FFD"/>
    <w:rsid w:val="0074606D"/>
    <w:rsid w:val="0074618E"/>
    <w:rsid w:val="007461A7"/>
    <w:rsid w:val="007461B5"/>
    <w:rsid w:val="007461D7"/>
    <w:rsid w:val="0074627A"/>
    <w:rsid w:val="00746306"/>
    <w:rsid w:val="007463BC"/>
    <w:rsid w:val="007463EC"/>
    <w:rsid w:val="00746412"/>
    <w:rsid w:val="007464CC"/>
    <w:rsid w:val="00746597"/>
    <w:rsid w:val="007465A3"/>
    <w:rsid w:val="0074667F"/>
    <w:rsid w:val="007466B7"/>
    <w:rsid w:val="007466DC"/>
    <w:rsid w:val="00746741"/>
    <w:rsid w:val="0074679B"/>
    <w:rsid w:val="007467E2"/>
    <w:rsid w:val="00746809"/>
    <w:rsid w:val="0074682C"/>
    <w:rsid w:val="00746924"/>
    <w:rsid w:val="007469F2"/>
    <w:rsid w:val="00746AC1"/>
    <w:rsid w:val="00746B35"/>
    <w:rsid w:val="00746BE3"/>
    <w:rsid w:val="00746D86"/>
    <w:rsid w:val="00746D98"/>
    <w:rsid w:val="00746DA6"/>
    <w:rsid w:val="00746E0F"/>
    <w:rsid w:val="00746EC4"/>
    <w:rsid w:val="00746ED8"/>
    <w:rsid w:val="00746ED9"/>
    <w:rsid w:val="00746EF6"/>
    <w:rsid w:val="00746F46"/>
    <w:rsid w:val="00746FB8"/>
    <w:rsid w:val="007470B4"/>
    <w:rsid w:val="007471E9"/>
    <w:rsid w:val="00747242"/>
    <w:rsid w:val="0074726A"/>
    <w:rsid w:val="007473F8"/>
    <w:rsid w:val="007474EB"/>
    <w:rsid w:val="0074766A"/>
    <w:rsid w:val="00747795"/>
    <w:rsid w:val="0074779D"/>
    <w:rsid w:val="0074791E"/>
    <w:rsid w:val="00747A5F"/>
    <w:rsid w:val="00747C68"/>
    <w:rsid w:val="00747CA9"/>
    <w:rsid w:val="00747CF4"/>
    <w:rsid w:val="00747D1E"/>
    <w:rsid w:val="00747D2C"/>
    <w:rsid w:val="00747DC0"/>
    <w:rsid w:val="00747DED"/>
    <w:rsid w:val="00747E58"/>
    <w:rsid w:val="00747E71"/>
    <w:rsid w:val="00747E84"/>
    <w:rsid w:val="0075003D"/>
    <w:rsid w:val="0075016E"/>
    <w:rsid w:val="007501F7"/>
    <w:rsid w:val="007502F5"/>
    <w:rsid w:val="00750339"/>
    <w:rsid w:val="00750354"/>
    <w:rsid w:val="00750369"/>
    <w:rsid w:val="0075037D"/>
    <w:rsid w:val="007503DE"/>
    <w:rsid w:val="00750482"/>
    <w:rsid w:val="0075065E"/>
    <w:rsid w:val="007506C3"/>
    <w:rsid w:val="007506D6"/>
    <w:rsid w:val="00750919"/>
    <w:rsid w:val="00750934"/>
    <w:rsid w:val="00750A6A"/>
    <w:rsid w:val="00750ACB"/>
    <w:rsid w:val="00750B3B"/>
    <w:rsid w:val="00750B6A"/>
    <w:rsid w:val="00750B6D"/>
    <w:rsid w:val="00750B96"/>
    <w:rsid w:val="00750D0C"/>
    <w:rsid w:val="00750D1E"/>
    <w:rsid w:val="00750E58"/>
    <w:rsid w:val="007510CB"/>
    <w:rsid w:val="00751155"/>
    <w:rsid w:val="007511BC"/>
    <w:rsid w:val="0075120B"/>
    <w:rsid w:val="00751240"/>
    <w:rsid w:val="00751422"/>
    <w:rsid w:val="00751450"/>
    <w:rsid w:val="007514E3"/>
    <w:rsid w:val="0075150A"/>
    <w:rsid w:val="00751543"/>
    <w:rsid w:val="00751649"/>
    <w:rsid w:val="0075164E"/>
    <w:rsid w:val="007516F5"/>
    <w:rsid w:val="00751753"/>
    <w:rsid w:val="007517AA"/>
    <w:rsid w:val="007519ED"/>
    <w:rsid w:val="00751A49"/>
    <w:rsid w:val="00751A7A"/>
    <w:rsid w:val="00751A82"/>
    <w:rsid w:val="00751AC9"/>
    <w:rsid w:val="00751BF7"/>
    <w:rsid w:val="00751CBA"/>
    <w:rsid w:val="00751DEE"/>
    <w:rsid w:val="00751E33"/>
    <w:rsid w:val="00751E37"/>
    <w:rsid w:val="00751E6B"/>
    <w:rsid w:val="00751F91"/>
    <w:rsid w:val="00751FFE"/>
    <w:rsid w:val="00752000"/>
    <w:rsid w:val="007520D6"/>
    <w:rsid w:val="007521D3"/>
    <w:rsid w:val="007523C4"/>
    <w:rsid w:val="00752408"/>
    <w:rsid w:val="00752480"/>
    <w:rsid w:val="007525AD"/>
    <w:rsid w:val="007525CF"/>
    <w:rsid w:val="00752682"/>
    <w:rsid w:val="007526BB"/>
    <w:rsid w:val="00752711"/>
    <w:rsid w:val="007527A0"/>
    <w:rsid w:val="00752814"/>
    <w:rsid w:val="00752904"/>
    <w:rsid w:val="00752972"/>
    <w:rsid w:val="007529D6"/>
    <w:rsid w:val="00752ADC"/>
    <w:rsid w:val="00752D85"/>
    <w:rsid w:val="00752EB2"/>
    <w:rsid w:val="00752FEF"/>
    <w:rsid w:val="00753011"/>
    <w:rsid w:val="00753058"/>
    <w:rsid w:val="00753064"/>
    <w:rsid w:val="0075307B"/>
    <w:rsid w:val="00753174"/>
    <w:rsid w:val="00753338"/>
    <w:rsid w:val="00753359"/>
    <w:rsid w:val="00753482"/>
    <w:rsid w:val="007534D8"/>
    <w:rsid w:val="00753601"/>
    <w:rsid w:val="00753700"/>
    <w:rsid w:val="007537A4"/>
    <w:rsid w:val="007537E3"/>
    <w:rsid w:val="00753896"/>
    <w:rsid w:val="007538D3"/>
    <w:rsid w:val="007538F0"/>
    <w:rsid w:val="00753921"/>
    <w:rsid w:val="00753958"/>
    <w:rsid w:val="007539BB"/>
    <w:rsid w:val="00753ADE"/>
    <w:rsid w:val="00753B19"/>
    <w:rsid w:val="00753BC0"/>
    <w:rsid w:val="00753C1E"/>
    <w:rsid w:val="00753DAA"/>
    <w:rsid w:val="00753E3B"/>
    <w:rsid w:val="00753E51"/>
    <w:rsid w:val="00753F08"/>
    <w:rsid w:val="00754073"/>
    <w:rsid w:val="007540D7"/>
    <w:rsid w:val="00754196"/>
    <w:rsid w:val="007542C6"/>
    <w:rsid w:val="007543B6"/>
    <w:rsid w:val="007543C3"/>
    <w:rsid w:val="007543E3"/>
    <w:rsid w:val="0075457E"/>
    <w:rsid w:val="007545D3"/>
    <w:rsid w:val="007545DC"/>
    <w:rsid w:val="007545F7"/>
    <w:rsid w:val="007546DF"/>
    <w:rsid w:val="00754808"/>
    <w:rsid w:val="00754904"/>
    <w:rsid w:val="00754A29"/>
    <w:rsid w:val="00754A44"/>
    <w:rsid w:val="00754B26"/>
    <w:rsid w:val="00754C5E"/>
    <w:rsid w:val="00754D45"/>
    <w:rsid w:val="00754E76"/>
    <w:rsid w:val="00754EDA"/>
    <w:rsid w:val="0075510A"/>
    <w:rsid w:val="0075518D"/>
    <w:rsid w:val="00755198"/>
    <w:rsid w:val="007551D3"/>
    <w:rsid w:val="00755204"/>
    <w:rsid w:val="00755224"/>
    <w:rsid w:val="00755234"/>
    <w:rsid w:val="0075523E"/>
    <w:rsid w:val="00755277"/>
    <w:rsid w:val="0075528A"/>
    <w:rsid w:val="007552A9"/>
    <w:rsid w:val="007552FF"/>
    <w:rsid w:val="00755381"/>
    <w:rsid w:val="00755437"/>
    <w:rsid w:val="0075549F"/>
    <w:rsid w:val="007554F3"/>
    <w:rsid w:val="00755560"/>
    <w:rsid w:val="0075559F"/>
    <w:rsid w:val="00755658"/>
    <w:rsid w:val="00755673"/>
    <w:rsid w:val="00755764"/>
    <w:rsid w:val="007557EB"/>
    <w:rsid w:val="00755807"/>
    <w:rsid w:val="0075583C"/>
    <w:rsid w:val="007558FB"/>
    <w:rsid w:val="007559C1"/>
    <w:rsid w:val="00755AC3"/>
    <w:rsid w:val="00755B3C"/>
    <w:rsid w:val="00755B6A"/>
    <w:rsid w:val="00755BB2"/>
    <w:rsid w:val="00755BB4"/>
    <w:rsid w:val="00755CBD"/>
    <w:rsid w:val="00755E15"/>
    <w:rsid w:val="00755E2E"/>
    <w:rsid w:val="00755E91"/>
    <w:rsid w:val="00755EA5"/>
    <w:rsid w:val="00755EA7"/>
    <w:rsid w:val="00755EF0"/>
    <w:rsid w:val="00755F11"/>
    <w:rsid w:val="00755F6B"/>
    <w:rsid w:val="00755FCA"/>
    <w:rsid w:val="00756052"/>
    <w:rsid w:val="0075620E"/>
    <w:rsid w:val="00756285"/>
    <w:rsid w:val="007563FD"/>
    <w:rsid w:val="00756462"/>
    <w:rsid w:val="0075650B"/>
    <w:rsid w:val="00756512"/>
    <w:rsid w:val="00756642"/>
    <w:rsid w:val="00756651"/>
    <w:rsid w:val="0075666A"/>
    <w:rsid w:val="007566F5"/>
    <w:rsid w:val="007566FE"/>
    <w:rsid w:val="00756773"/>
    <w:rsid w:val="00756788"/>
    <w:rsid w:val="007567DD"/>
    <w:rsid w:val="00756809"/>
    <w:rsid w:val="0075689F"/>
    <w:rsid w:val="007568A5"/>
    <w:rsid w:val="007569C9"/>
    <w:rsid w:val="00756A32"/>
    <w:rsid w:val="00756AE6"/>
    <w:rsid w:val="00756B69"/>
    <w:rsid w:val="00756D34"/>
    <w:rsid w:val="00756D6D"/>
    <w:rsid w:val="00756E56"/>
    <w:rsid w:val="00756E7C"/>
    <w:rsid w:val="00756ED7"/>
    <w:rsid w:val="00756FDB"/>
    <w:rsid w:val="00757103"/>
    <w:rsid w:val="007571B2"/>
    <w:rsid w:val="007571E5"/>
    <w:rsid w:val="00757287"/>
    <w:rsid w:val="007572CA"/>
    <w:rsid w:val="007572DF"/>
    <w:rsid w:val="00757335"/>
    <w:rsid w:val="007575D9"/>
    <w:rsid w:val="007576B3"/>
    <w:rsid w:val="00757967"/>
    <w:rsid w:val="00757CAB"/>
    <w:rsid w:val="00757CAD"/>
    <w:rsid w:val="00757CAF"/>
    <w:rsid w:val="00757D51"/>
    <w:rsid w:val="00757DE3"/>
    <w:rsid w:val="00757FBB"/>
    <w:rsid w:val="00760143"/>
    <w:rsid w:val="0076017F"/>
    <w:rsid w:val="00760250"/>
    <w:rsid w:val="0076026A"/>
    <w:rsid w:val="0076043E"/>
    <w:rsid w:val="0076046A"/>
    <w:rsid w:val="007604A4"/>
    <w:rsid w:val="00760519"/>
    <w:rsid w:val="00760521"/>
    <w:rsid w:val="007605DC"/>
    <w:rsid w:val="007607A5"/>
    <w:rsid w:val="007607BB"/>
    <w:rsid w:val="007607D1"/>
    <w:rsid w:val="00760876"/>
    <w:rsid w:val="007608BF"/>
    <w:rsid w:val="00760984"/>
    <w:rsid w:val="007609B6"/>
    <w:rsid w:val="007609C0"/>
    <w:rsid w:val="00760A21"/>
    <w:rsid w:val="00760A42"/>
    <w:rsid w:val="00760A52"/>
    <w:rsid w:val="00760C54"/>
    <w:rsid w:val="00760CE9"/>
    <w:rsid w:val="00760D0C"/>
    <w:rsid w:val="00760D6B"/>
    <w:rsid w:val="00760DB2"/>
    <w:rsid w:val="00760E4E"/>
    <w:rsid w:val="007610D9"/>
    <w:rsid w:val="007614FB"/>
    <w:rsid w:val="00761608"/>
    <w:rsid w:val="0076161C"/>
    <w:rsid w:val="0076168A"/>
    <w:rsid w:val="0076170B"/>
    <w:rsid w:val="007617A1"/>
    <w:rsid w:val="007617BA"/>
    <w:rsid w:val="007617F1"/>
    <w:rsid w:val="00761980"/>
    <w:rsid w:val="00761A59"/>
    <w:rsid w:val="00761A9E"/>
    <w:rsid w:val="00761B3E"/>
    <w:rsid w:val="00761B48"/>
    <w:rsid w:val="00761B4F"/>
    <w:rsid w:val="00761B85"/>
    <w:rsid w:val="00761B8A"/>
    <w:rsid w:val="00761CB2"/>
    <w:rsid w:val="00761DC4"/>
    <w:rsid w:val="00761FE0"/>
    <w:rsid w:val="00762040"/>
    <w:rsid w:val="0076209A"/>
    <w:rsid w:val="0076210A"/>
    <w:rsid w:val="00762115"/>
    <w:rsid w:val="00762171"/>
    <w:rsid w:val="0076220F"/>
    <w:rsid w:val="00762222"/>
    <w:rsid w:val="007622C4"/>
    <w:rsid w:val="0076235A"/>
    <w:rsid w:val="007623EB"/>
    <w:rsid w:val="00762403"/>
    <w:rsid w:val="00762447"/>
    <w:rsid w:val="007624A6"/>
    <w:rsid w:val="007624EE"/>
    <w:rsid w:val="007624FC"/>
    <w:rsid w:val="0076251D"/>
    <w:rsid w:val="007626EA"/>
    <w:rsid w:val="007627EB"/>
    <w:rsid w:val="00762845"/>
    <w:rsid w:val="007628C2"/>
    <w:rsid w:val="00762925"/>
    <w:rsid w:val="00762AA2"/>
    <w:rsid w:val="00762AC3"/>
    <w:rsid w:val="00762BA0"/>
    <w:rsid w:val="00762BA6"/>
    <w:rsid w:val="00762C58"/>
    <w:rsid w:val="00762C85"/>
    <w:rsid w:val="00762C8A"/>
    <w:rsid w:val="00762E55"/>
    <w:rsid w:val="007630F4"/>
    <w:rsid w:val="00763179"/>
    <w:rsid w:val="00763189"/>
    <w:rsid w:val="007631BC"/>
    <w:rsid w:val="00763274"/>
    <w:rsid w:val="007632D7"/>
    <w:rsid w:val="00763313"/>
    <w:rsid w:val="00763351"/>
    <w:rsid w:val="00763363"/>
    <w:rsid w:val="007633A2"/>
    <w:rsid w:val="00763439"/>
    <w:rsid w:val="00763497"/>
    <w:rsid w:val="00763594"/>
    <w:rsid w:val="007635A9"/>
    <w:rsid w:val="0076365E"/>
    <w:rsid w:val="007637FD"/>
    <w:rsid w:val="00763811"/>
    <w:rsid w:val="0076382E"/>
    <w:rsid w:val="007638BD"/>
    <w:rsid w:val="0076391E"/>
    <w:rsid w:val="00763AA7"/>
    <w:rsid w:val="00763AF1"/>
    <w:rsid w:val="00763B41"/>
    <w:rsid w:val="00763B8B"/>
    <w:rsid w:val="00763D04"/>
    <w:rsid w:val="00763D06"/>
    <w:rsid w:val="00763D13"/>
    <w:rsid w:val="00763DAA"/>
    <w:rsid w:val="00763E7F"/>
    <w:rsid w:val="00763EBA"/>
    <w:rsid w:val="00763F39"/>
    <w:rsid w:val="00763F58"/>
    <w:rsid w:val="0076406A"/>
    <w:rsid w:val="007641B2"/>
    <w:rsid w:val="0076420E"/>
    <w:rsid w:val="00764251"/>
    <w:rsid w:val="007642C8"/>
    <w:rsid w:val="007642F6"/>
    <w:rsid w:val="00764347"/>
    <w:rsid w:val="007643AA"/>
    <w:rsid w:val="007643BF"/>
    <w:rsid w:val="007643C7"/>
    <w:rsid w:val="007643DB"/>
    <w:rsid w:val="00764458"/>
    <w:rsid w:val="0076449D"/>
    <w:rsid w:val="00764557"/>
    <w:rsid w:val="0076456A"/>
    <w:rsid w:val="0076456C"/>
    <w:rsid w:val="00764677"/>
    <w:rsid w:val="007646CA"/>
    <w:rsid w:val="007647CF"/>
    <w:rsid w:val="007647D3"/>
    <w:rsid w:val="0076481B"/>
    <w:rsid w:val="00764843"/>
    <w:rsid w:val="0076499D"/>
    <w:rsid w:val="00764A85"/>
    <w:rsid w:val="00764C93"/>
    <w:rsid w:val="00764D88"/>
    <w:rsid w:val="00764D8A"/>
    <w:rsid w:val="00764DAB"/>
    <w:rsid w:val="00764E22"/>
    <w:rsid w:val="00764F17"/>
    <w:rsid w:val="00764F34"/>
    <w:rsid w:val="00765011"/>
    <w:rsid w:val="007650C5"/>
    <w:rsid w:val="007650E7"/>
    <w:rsid w:val="0076510C"/>
    <w:rsid w:val="007651D5"/>
    <w:rsid w:val="00765269"/>
    <w:rsid w:val="0076528A"/>
    <w:rsid w:val="007652B7"/>
    <w:rsid w:val="00765402"/>
    <w:rsid w:val="0076540C"/>
    <w:rsid w:val="00765480"/>
    <w:rsid w:val="007654BE"/>
    <w:rsid w:val="0076550D"/>
    <w:rsid w:val="007656FA"/>
    <w:rsid w:val="00765749"/>
    <w:rsid w:val="00765754"/>
    <w:rsid w:val="00765795"/>
    <w:rsid w:val="00765802"/>
    <w:rsid w:val="00765861"/>
    <w:rsid w:val="007658F0"/>
    <w:rsid w:val="00765920"/>
    <w:rsid w:val="00765974"/>
    <w:rsid w:val="007659A1"/>
    <w:rsid w:val="00765A1D"/>
    <w:rsid w:val="00765A2A"/>
    <w:rsid w:val="00765B84"/>
    <w:rsid w:val="00765D4A"/>
    <w:rsid w:val="00765EB2"/>
    <w:rsid w:val="00765EF4"/>
    <w:rsid w:val="00765F75"/>
    <w:rsid w:val="00765FA9"/>
    <w:rsid w:val="00765FBE"/>
    <w:rsid w:val="00765FDB"/>
    <w:rsid w:val="007661B7"/>
    <w:rsid w:val="007661C1"/>
    <w:rsid w:val="007662E7"/>
    <w:rsid w:val="007663E5"/>
    <w:rsid w:val="00766509"/>
    <w:rsid w:val="0076664E"/>
    <w:rsid w:val="007666C5"/>
    <w:rsid w:val="0076670E"/>
    <w:rsid w:val="00766734"/>
    <w:rsid w:val="0076676C"/>
    <w:rsid w:val="0076677F"/>
    <w:rsid w:val="00766788"/>
    <w:rsid w:val="007668F4"/>
    <w:rsid w:val="00766A55"/>
    <w:rsid w:val="00766B5E"/>
    <w:rsid w:val="00766D24"/>
    <w:rsid w:val="00766DAA"/>
    <w:rsid w:val="00766DD2"/>
    <w:rsid w:val="00766E55"/>
    <w:rsid w:val="00766EAE"/>
    <w:rsid w:val="00766FD1"/>
    <w:rsid w:val="00767032"/>
    <w:rsid w:val="0076705C"/>
    <w:rsid w:val="0076706A"/>
    <w:rsid w:val="007670F1"/>
    <w:rsid w:val="0076714B"/>
    <w:rsid w:val="007671FE"/>
    <w:rsid w:val="007672C0"/>
    <w:rsid w:val="0076739B"/>
    <w:rsid w:val="007673A5"/>
    <w:rsid w:val="007673D8"/>
    <w:rsid w:val="007674C7"/>
    <w:rsid w:val="007676F1"/>
    <w:rsid w:val="0076780F"/>
    <w:rsid w:val="007678A5"/>
    <w:rsid w:val="007678CF"/>
    <w:rsid w:val="00767989"/>
    <w:rsid w:val="00767992"/>
    <w:rsid w:val="00767993"/>
    <w:rsid w:val="007679AC"/>
    <w:rsid w:val="007679C8"/>
    <w:rsid w:val="00767A4F"/>
    <w:rsid w:val="00767AC4"/>
    <w:rsid w:val="00767AF9"/>
    <w:rsid w:val="00767BAA"/>
    <w:rsid w:val="00767BD6"/>
    <w:rsid w:val="00767BDA"/>
    <w:rsid w:val="00767D85"/>
    <w:rsid w:val="00767DD4"/>
    <w:rsid w:val="00767E20"/>
    <w:rsid w:val="00767F1F"/>
    <w:rsid w:val="00767F6C"/>
    <w:rsid w:val="00770101"/>
    <w:rsid w:val="007701EA"/>
    <w:rsid w:val="00770237"/>
    <w:rsid w:val="00770327"/>
    <w:rsid w:val="00770355"/>
    <w:rsid w:val="00770361"/>
    <w:rsid w:val="0077049F"/>
    <w:rsid w:val="007704A0"/>
    <w:rsid w:val="007704AB"/>
    <w:rsid w:val="007704B4"/>
    <w:rsid w:val="007704D4"/>
    <w:rsid w:val="007704E9"/>
    <w:rsid w:val="007705C2"/>
    <w:rsid w:val="00770913"/>
    <w:rsid w:val="0077099B"/>
    <w:rsid w:val="00770B11"/>
    <w:rsid w:val="00770C45"/>
    <w:rsid w:val="00770CB1"/>
    <w:rsid w:val="00770CD8"/>
    <w:rsid w:val="00770D35"/>
    <w:rsid w:val="00770D90"/>
    <w:rsid w:val="00770DC5"/>
    <w:rsid w:val="00770E7B"/>
    <w:rsid w:val="00770ED4"/>
    <w:rsid w:val="00771045"/>
    <w:rsid w:val="0077108E"/>
    <w:rsid w:val="0077115F"/>
    <w:rsid w:val="00771181"/>
    <w:rsid w:val="007711B5"/>
    <w:rsid w:val="0077130D"/>
    <w:rsid w:val="0077133D"/>
    <w:rsid w:val="0077133E"/>
    <w:rsid w:val="007713B2"/>
    <w:rsid w:val="007713E1"/>
    <w:rsid w:val="00771531"/>
    <w:rsid w:val="007715A1"/>
    <w:rsid w:val="00771656"/>
    <w:rsid w:val="00771709"/>
    <w:rsid w:val="00771751"/>
    <w:rsid w:val="00771763"/>
    <w:rsid w:val="0077188E"/>
    <w:rsid w:val="007718E2"/>
    <w:rsid w:val="007719F9"/>
    <w:rsid w:val="00771C3E"/>
    <w:rsid w:val="00771CAD"/>
    <w:rsid w:val="00771CEB"/>
    <w:rsid w:val="00771F8D"/>
    <w:rsid w:val="00772042"/>
    <w:rsid w:val="00772099"/>
    <w:rsid w:val="007720D3"/>
    <w:rsid w:val="0077228D"/>
    <w:rsid w:val="007722EB"/>
    <w:rsid w:val="0077246D"/>
    <w:rsid w:val="00772481"/>
    <w:rsid w:val="0077248B"/>
    <w:rsid w:val="00772587"/>
    <w:rsid w:val="007725AD"/>
    <w:rsid w:val="00772716"/>
    <w:rsid w:val="0077275D"/>
    <w:rsid w:val="007727E3"/>
    <w:rsid w:val="00772816"/>
    <w:rsid w:val="00772977"/>
    <w:rsid w:val="007729F3"/>
    <w:rsid w:val="00772B79"/>
    <w:rsid w:val="00772C78"/>
    <w:rsid w:val="00772DF7"/>
    <w:rsid w:val="00772EBF"/>
    <w:rsid w:val="00772F12"/>
    <w:rsid w:val="00772F31"/>
    <w:rsid w:val="00772F32"/>
    <w:rsid w:val="00772FCF"/>
    <w:rsid w:val="00773002"/>
    <w:rsid w:val="00773020"/>
    <w:rsid w:val="007730AB"/>
    <w:rsid w:val="0077311B"/>
    <w:rsid w:val="00773172"/>
    <w:rsid w:val="007733E7"/>
    <w:rsid w:val="007734C9"/>
    <w:rsid w:val="00773543"/>
    <w:rsid w:val="007735C8"/>
    <w:rsid w:val="00773711"/>
    <w:rsid w:val="00773767"/>
    <w:rsid w:val="007739C3"/>
    <w:rsid w:val="00773C06"/>
    <w:rsid w:val="00773C25"/>
    <w:rsid w:val="00773C52"/>
    <w:rsid w:val="00773CC0"/>
    <w:rsid w:val="00773CFE"/>
    <w:rsid w:val="00773D09"/>
    <w:rsid w:val="00773D22"/>
    <w:rsid w:val="00773D81"/>
    <w:rsid w:val="00773EE4"/>
    <w:rsid w:val="00773F61"/>
    <w:rsid w:val="00774018"/>
    <w:rsid w:val="0077410E"/>
    <w:rsid w:val="00774151"/>
    <w:rsid w:val="0077427B"/>
    <w:rsid w:val="00774400"/>
    <w:rsid w:val="00774494"/>
    <w:rsid w:val="007744B4"/>
    <w:rsid w:val="007744E8"/>
    <w:rsid w:val="00774636"/>
    <w:rsid w:val="0077472C"/>
    <w:rsid w:val="00774803"/>
    <w:rsid w:val="0077488A"/>
    <w:rsid w:val="00774A70"/>
    <w:rsid w:val="00774BB9"/>
    <w:rsid w:val="00774BC9"/>
    <w:rsid w:val="00774C01"/>
    <w:rsid w:val="00774D06"/>
    <w:rsid w:val="00774F5C"/>
    <w:rsid w:val="0077502C"/>
    <w:rsid w:val="00775086"/>
    <w:rsid w:val="0077514B"/>
    <w:rsid w:val="007751C5"/>
    <w:rsid w:val="007751C7"/>
    <w:rsid w:val="007751FF"/>
    <w:rsid w:val="007752EC"/>
    <w:rsid w:val="007754AB"/>
    <w:rsid w:val="0077551B"/>
    <w:rsid w:val="00775575"/>
    <w:rsid w:val="007755A0"/>
    <w:rsid w:val="007755F4"/>
    <w:rsid w:val="0077560F"/>
    <w:rsid w:val="00775632"/>
    <w:rsid w:val="00775758"/>
    <w:rsid w:val="00775782"/>
    <w:rsid w:val="00775877"/>
    <w:rsid w:val="007758A9"/>
    <w:rsid w:val="007758B7"/>
    <w:rsid w:val="007758DD"/>
    <w:rsid w:val="00775966"/>
    <w:rsid w:val="00775999"/>
    <w:rsid w:val="00775A4B"/>
    <w:rsid w:val="00775A59"/>
    <w:rsid w:val="00775A6F"/>
    <w:rsid w:val="00775AAC"/>
    <w:rsid w:val="00775AB0"/>
    <w:rsid w:val="00775AB6"/>
    <w:rsid w:val="00775AC8"/>
    <w:rsid w:val="00775BB8"/>
    <w:rsid w:val="00775BE0"/>
    <w:rsid w:val="00775C15"/>
    <w:rsid w:val="00775D47"/>
    <w:rsid w:val="00775E00"/>
    <w:rsid w:val="00775E27"/>
    <w:rsid w:val="00775EBE"/>
    <w:rsid w:val="00775F2D"/>
    <w:rsid w:val="00775F82"/>
    <w:rsid w:val="007760FC"/>
    <w:rsid w:val="00776117"/>
    <w:rsid w:val="00776132"/>
    <w:rsid w:val="00776155"/>
    <w:rsid w:val="007762F3"/>
    <w:rsid w:val="007763EF"/>
    <w:rsid w:val="00776524"/>
    <w:rsid w:val="0077652A"/>
    <w:rsid w:val="00776578"/>
    <w:rsid w:val="007765A4"/>
    <w:rsid w:val="007765C1"/>
    <w:rsid w:val="007766B9"/>
    <w:rsid w:val="007766D7"/>
    <w:rsid w:val="0077680C"/>
    <w:rsid w:val="00776A0A"/>
    <w:rsid w:val="00776A45"/>
    <w:rsid w:val="00776A6C"/>
    <w:rsid w:val="00776B08"/>
    <w:rsid w:val="00776BB6"/>
    <w:rsid w:val="00776CCD"/>
    <w:rsid w:val="00776CE8"/>
    <w:rsid w:val="00776D25"/>
    <w:rsid w:val="00776DF2"/>
    <w:rsid w:val="00776E48"/>
    <w:rsid w:val="00776F17"/>
    <w:rsid w:val="00776F7D"/>
    <w:rsid w:val="00777106"/>
    <w:rsid w:val="0077715D"/>
    <w:rsid w:val="00777337"/>
    <w:rsid w:val="007773A5"/>
    <w:rsid w:val="007773DE"/>
    <w:rsid w:val="007774A2"/>
    <w:rsid w:val="007774AC"/>
    <w:rsid w:val="0077765E"/>
    <w:rsid w:val="007776C7"/>
    <w:rsid w:val="0077777B"/>
    <w:rsid w:val="0077786D"/>
    <w:rsid w:val="00777A76"/>
    <w:rsid w:val="00777B0E"/>
    <w:rsid w:val="00777C34"/>
    <w:rsid w:val="00777D52"/>
    <w:rsid w:val="00777D5F"/>
    <w:rsid w:val="00777E92"/>
    <w:rsid w:val="00777EB7"/>
    <w:rsid w:val="00777ED2"/>
    <w:rsid w:val="00777F1A"/>
    <w:rsid w:val="00777F39"/>
    <w:rsid w:val="00780024"/>
    <w:rsid w:val="0078008A"/>
    <w:rsid w:val="00780155"/>
    <w:rsid w:val="00780199"/>
    <w:rsid w:val="00780324"/>
    <w:rsid w:val="00780328"/>
    <w:rsid w:val="00780338"/>
    <w:rsid w:val="0078039D"/>
    <w:rsid w:val="00780448"/>
    <w:rsid w:val="00780466"/>
    <w:rsid w:val="00780475"/>
    <w:rsid w:val="0078057F"/>
    <w:rsid w:val="00780686"/>
    <w:rsid w:val="0078071F"/>
    <w:rsid w:val="007807F4"/>
    <w:rsid w:val="007808D9"/>
    <w:rsid w:val="00780959"/>
    <w:rsid w:val="007809F7"/>
    <w:rsid w:val="00780AC6"/>
    <w:rsid w:val="00780B2A"/>
    <w:rsid w:val="00780B7D"/>
    <w:rsid w:val="00780C31"/>
    <w:rsid w:val="00780CEA"/>
    <w:rsid w:val="00780CF4"/>
    <w:rsid w:val="00780E37"/>
    <w:rsid w:val="00780F2F"/>
    <w:rsid w:val="00780F4A"/>
    <w:rsid w:val="00780F9B"/>
    <w:rsid w:val="00780FE5"/>
    <w:rsid w:val="00780FE6"/>
    <w:rsid w:val="00781044"/>
    <w:rsid w:val="00781047"/>
    <w:rsid w:val="0078107B"/>
    <w:rsid w:val="007811B2"/>
    <w:rsid w:val="007813AA"/>
    <w:rsid w:val="007816AE"/>
    <w:rsid w:val="007816BC"/>
    <w:rsid w:val="00781840"/>
    <w:rsid w:val="00781852"/>
    <w:rsid w:val="00781911"/>
    <w:rsid w:val="00781913"/>
    <w:rsid w:val="007819B4"/>
    <w:rsid w:val="00781A32"/>
    <w:rsid w:val="00781A4D"/>
    <w:rsid w:val="00781A4E"/>
    <w:rsid w:val="00781AD1"/>
    <w:rsid w:val="00781B3E"/>
    <w:rsid w:val="00781B80"/>
    <w:rsid w:val="00781CC3"/>
    <w:rsid w:val="00781DC8"/>
    <w:rsid w:val="00781E46"/>
    <w:rsid w:val="00781F2B"/>
    <w:rsid w:val="00781F49"/>
    <w:rsid w:val="0078207E"/>
    <w:rsid w:val="0078209C"/>
    <w:rsid w:val="007820D7"/>
    <w:rsid w:val="007820EC"/>
    <w:rsid w:val="0078216C"/>
    <w:rsid w:val="007821D1"/>
    <w:rsid w:val="00782372"/>
    <w:rsid w:val="0078238C"/>
    <w:rsid w:val="00782484"/>
    <w:rsid w:val="00782508"/>
    <w:rsid w:val="0078252A"/>
    <w:rsid w:val="00782535"/>
    <w:rsid w:val="0078255B"/>
    <w:rsid w:val="00782571"/>
    <w:rsid w:val="00782585"/>
    <w:rsid w:val="007825AD"/>
    <w:rsid w:val="007825B9"/>
    <w:rsid w:val="007825CC"/>
    <w:rsid w:val="0078263C"/>
    <w:rsid w:val="007826D7"/>
    <w:rsid w:val="00782723"/>
    <w:rsid w:val="00782759"/>
    <w:rsid w:val="00782760"/>
    <w:rsid w:val="00782810"/>
    <w:rsid w:val="00782969"/>
    <w:rsid w:val="007829D9"/>
    <w:rsid w:val="00782A1E"/>
    <w:rsid w:val="00782A41"/>
    <w:rsid w:val="00782A75"/>
    <w:rsid w:val="00782B35"/>
    <w:rsid w:val="00782B96"/>
    <w:rsid w:val="00782BBA"/>
    <w:rsid w:val="00782D9E"/>
    <w:rsid w:val="00782E18"/>
    <w:rsid w:val="00782FC4"/>
    <w:rsid w:val="00782FC8"/>
    <w:rsid w:val="00783067"/>
    <w:rsid w:val="0078308C"/>
    <w:rsid w:val="00783113"/>
    <w:rsid w:val="00783121"/>
    <w:rsid w:val="0078316C"/>
    <w:rsid w:val="0078318D"/>
    <w:rsid w:val="007831A6"/>
    <w:rsid w:val="007831C7"/>
    <w:rsid w:val="00783342"/>
    <w:rsid w:val="0078336A"/>
    <w:rsid w:val="00783551"/>
    <w:rsid w:val="007835B5"/>
    <w:rsid w:val="00783647"/>
    <w:rsid w:val="00783674"/>
    <w:rsid w:val="00783935"/>
    <w:rsid w:val="00783A72"/>
    <w:rsid w:val="00783AB4"/>
    <w:rsid w:val="00783B05"/>
    <w:rsid w:val="00783B15"/>
    <w:rsid w:val="00783B2A"/>
    <w:rsid w:val="00783B6C"/>
    <w:rsid w:val="00783BD1"/>
    <w:rsid w:val="00783D1B"/>
    <w:rsid w:val="00783DE4"/>
    <w:rsid w:val="00783E48"/>
    <w:rsid w:val="00783FDC"/>
    <w:rsid w:val="00784076"/>
    <w:rsid w:val="00784145"/>
    <w:rsid w:val="00784192"/>
    <w:rsid w:val="0078419E"/>
    <w:rsid w:val="007841B8"/>
    <w:rsid w:val="00784252"/>
    <w:rsid w:val="00784332"/>
    <w:rsid w:val="007844AB"/>
    <w:rsid w:val="007844AF"/>
    <w:rsid w:val="007844C5"/>
    <w:rsid w:val="007844CA"/>
    <w:rsid w:val="007844F0"/>
    <w:rsid w:val="007848DB"/>
    <w:rsid w:val="007848E0"/>
    <w:rsid w:val="00784924"/>
    <w:rsid w:val="007849BB"/>
    <w:rsid w:val="007849D7"/>
    <w:rsid w:val="007849F1"/>
    <w:rsid w:val="007849F8"/>
    <w:rsid w:val="00784A6F"/>
    <w:rsid w:val="00784A9E"/>
    <w:rsid w:val="00784AAA"/>
    <w:rsid w:val="00784B04"/>
    <w:rsid w:val="00784DF2"/>
    <w:rsid w:val="00784E3D"/>
    <w:rsid w:val="00784E3F"/>
    <w:rsid w:val="00784F32"/>
    <w:rsid w:val="00784F5F"/>
    <w:rsid w:val="0078504B"/>
    <w:rsid w:val="00785149"/>
    <w:rsid w:val="007852A0"/>
    <w:rsid w:val="007852B6"/>
    <w:rsid w:val="00785326"/>
    <w:rsid w:val="0078536A"/>
    <w:rsid w:val="007853D7"/>
    <w:rsid w:val="00785478"/>
    <w:rsid w:val="007854D3"/>
    <w:rsid w:val="00785520"/>
    <w:rsid w:val="00785564"/>
    <w:rsid w:val="00785650"/>
    <w:rsid w:val="007857F7"/>
    <w:rsid w:val="007858F9"/>
    <w:rsid w:val="0078596D"/>
    <w:rsid w:val="00785A96"/>
    <w:rsid w:val="00785AC1"/>
    <w:rsid w:val="00785B3D"/>
    <w:rsid w:val="00785D98"/>
    <w:rsid w:val="00785F0B"/>
    <w:rsid w:val="00785F10"/>
    <w:rsid w:val="00785FC2"/>
    <w:rsid w:val="00786005"/>
    <w:rsid w:val="007860E9"/>
    <w:rsid w:val="007860EC"/>
    <w:rsid w:val="00786244"/>
    <w:rsid w:val="007862B5"/>
    <w:rsid w:val="00786491"/>
    <w:rsid w:val="00786500"/>
    <w:rsid w:val="00786596"/>
    <w:rsid w:val="0078659B"/>
    <w:rsid w:val="007865A2"/>
    <w:rsid w:val="007865B7"/>
    <w:rsid w:val="00786634"/>
    <w:rsid w:val="0078665C"/>
    <w:rsid w:val="00786753"/>
    <w:rsid w:val="00786805"/>
    <w:rsid w:val="0078684F"/>
    <w:rsid w:val="007868E4"/>
    <w:rsid w:val="0078696C"/>
    <w:rsid w:val="007869B0"/>
    <w:rsid w:val="007869CA"/>
    <w:rsid w:val="00786A72"/>
    <w:rsid w:val="00786A82"/>
    <w:rsid w:val="00786B7C"/>
    <w:rsid w:val="00786B97"/>
    <w:rsid w:val="00786BE9"/>
    <w:rsid w:val="00786BF5"/>
    <w:rsid w:val="00786D72"/>
    <w:rsid w:val="00786D9E"/>
    <w:rsid w:val="00786F0B"/>
    <w:rsid w:val="00786F30"/>
    <w:rsid w:val="00787045"/>
    <w:rsid w:val="007870D5"/>
    <w:rsid w:val="007870F9"/>
    <w:rsid w:val="00787146"/>
    <w:rsid w:val="007871AA"/>
    <w:rsid w:val="00787224"/>
    <w:rsid w:val="00787368"/>
    <w:rsid w:val="00787430"/>
    <w:rsid w:val="007874C0"/>
    <w:rsid w:val="007874EB"/>
    <w:rsid w:val="007874FC"/>
    <w:rsid w:val="00787553"/>
    <w:rsid w:val="007876F5"/>
    <w:rsid w:val="00787765"/>
    <w:rsid w:val="007877D5"/>
    <w:rsid w:val="00787825"/>
    <w:rsid w:val="00787847"/>
    <w:rsid w:val="007878EC"/>
    <w:rsid w:val="00787A85"/>
    <w:rsid w:val="00787ABA"/>
    <w:rsid w:val="00787ABC"/>
    <w:rsid w:val="00787B08"/>
    <w:rsid w:val="00787B9E"/>
    <w:rsid w:val="00787BBC"/>
    <w:rsid w:val="00787D34"/>
    <w:rsid w:val="00787D8C"/>
    <w:rsid w:val="00787F28"/>
    <w:rsid w:val="00787FF0"/>
    <w:rsid w:val="00790007"/>
    <w:rsid w:val="0079003E"/>
    <w:rsid w:val="0079013C"/>
    <w:rsid w:val="00790172"/>
    <w:rsid w:val="0079025C"/>
    <w:rsid w:val="0079027D"/>
    <w:rsid w:val="007902FC"/>
    <w:rsid w:val="00790305"/>
    <w:rsid w:val="00790342"/>
    <w:rsid w:val="007903A1"/>
    <w:rsid w:val="00790437"/>
    <w:rsid w:val="00790562"/>
    <w:rsid w:val="00790597"/>
    <w:rsid w:val="007905DD"/>
    <w:rsid w:val="00790601"/>
    <w:rsid w:val="00790773"/>
    <w:rsid w:val="007907FA"/>
    <w:rsid w:val="0079080F"/>
    <w:rsid w:val="0079089F"/>
    <w:rsid w:val="007908FE"/>
    <w:rsid w:val="007909F2"/>
    <w:rsid w:val="00790A01"/>
    <w:rsid w:val="00790A3E"/>
    <w:rsid w:val="00790AC1"/>
    <w:rsid w:val="00790AE4"/>
    <w:rsid w:val="00790C91"/>
    <w:rsid w:val="00790CF6"/>
    <w:rsid w:val="00790D80"/>
    <w:rsid w:val="00790E3E"/>
    <w:rsid w:val="00790E4F"/>
    <w:rsid w:val="00791092"/>
    <w:rsid w:val="007910A0"/>
    <w:rsid w:val="00791137"/>
    <w:rsid w:val="00791243"/>
    <w:rsid w:val="0079124F"/>
    <w:rsid w:val="00791252"/>
    <w:rsid w:val="007912D2"/>
    <w:rsid w:val="00791370"/>
    <w:rsid w:val="007914F7"/>
    <w:rsid w:val="007915CD"/>
    <w:rsid w:val="00791604"/>
    <w:rsid w:val="00791627"/>
    <w:rsid w:val="007916DA"/>
    <w:rsid w:val="0079173C"/>
    <w:rsid w:val="0079193E"/>
    <w:rsid w:val="007919BB"/>
    <w:rsid w:val="00791C69"/>
    <w:rsid w:val="00791C8D"/>
    <w:rsid w:val="00791D06"/>
    <w:rsid w:val="00791E37"/>
    <w:rsid w:val="00791E4B"/>
    <w:rsid w:val="00791EB8"/>
    <w:rsid w:val="00791EB9"/>
    <w:rsid w:val="00791EF2"/>
    <w:rsid w:val="00792029"/>
    <w:rsid w:val="0079217E"/>
    <w:rsid w:val="007921C2"/>
    <w:rsid w:val="007921F0"/>
    <w:rsid w:val="0079221F"/>
    <w:rsid w:val="00792221"/>
    <w:rsid w:val="0079226E"/>
    <w:rsid w:val="0079230F"/>
    <w:rsid w:val="0079235A"/>
    <w:rsid w:val="007923BA"/>
    <w:rsid w:val="00792575"/>
    <w:rsid w:val="0079257B"/>
    <w:rsid w:val="007925B4"/>
    <w:rsid w:val="007925E9"/>
    <w:rsid w:val="0079267C"/>
    <w:rsid w:val="007926A9"/>
    <w:rsid w:val="007926EE"/>
    <w:rsid w:val="007926F4"/>
    <w:rsid w:val="00792785"/>
    <w:rsid w:val="0079281F"/>
    <w:rsid w:val="00792884"/>
    <w:rsid w:val="007928E6"/>
    <w:rsid w:val="0079295C"/>
    <w:rsid w:val="007929C0"/>
    <w:rsid w:val="007929DB"/>
    <w:rsid w:val="00792A4B"/>
    <w:rsid w:val="00792A8C"/>
    <w:rsid w:val="00792AA0"/>
    <w:rsid w:val="00792AC4"/>
    <w:rsid w:val="00792BA9"/>
    <w:rsid w:val="00792BF8"/>
    <w:rsid w:val="00792CFC"/>
    <w:rsid w:val="00792E80"/>
    <w:rsid w:val="00792EF6"/>
    <w:rsid w:val="0079314A"/>
    <w:rsid w:val="00793199"/>
    <w:rsid w:val="0079320A"/>
    <w:rsid w:val="00793382"/>
    <w:rsid w:val="0079340D"/>
    <w:rsid w:val="00793614"/>
    <w:rsid w:val="00793672"/>
    <w:rsid w:val="00793919"/>
    <w:rsid w:val="007939C7"/>
    <w:rsid w:val="00793B6A"/>
    <w:rsid w:val="00793BCF"/>
    <w:rsid w:val="00793BF7"/>
    <w:rsid w:val="00793C4A"/>
    <w:rsid w:val="00793CC8"/>
    <w:rsid w:val="00793CE5"/>
    <w:rsid w:val="00793E59"/>
    <w:rsid w:val="00793E8F"/>
    <w:rsid w:val="00793EBE"/>
    <w:rsid w:val="00793F64"/>
    <w:rsid w:val="00793FCC"/>
    <w:rsid w:val="00794024"/>
    <w:rsid w:val="00794031"/>
    <w:rsid w:val="0079409B"/>
    <w:rsid w:val="00794180"/>
    <w:rsid w:val="007941AF"/>
    <w:rsid w:val="007941F4"/>
    <w:rsid w:val="00794354"/>
    <w:rsid w:val="00794362"/>
    <w:rsid w:val="007943A6"/>
    <w:rsid w:val="007943F9"/>
    <w:rsid w:val="00794434"/>
    <w:rsid w:val="0079443B"/>
    <w:rsid w:val="00794548"/>
    <w:rsid w:val="00794795"/>
    <w:rsid w:val="007947A8"/>
    <w:rsid w:val="007947D6"/>
    <w:rsid w:val="00794955"/>
    <w:rsid w:val="0079498C"/>
    <w:rsid w:val="00794A9E"/>
    <w:rsid w:val="00794BD0"/>
    <w:rsid w:val="00794CD5"/>
    <w:rsid w:val="00794E32"/>
    <w:rsid w:val="00794E5D"/>
    <w:rsid w:val="0079510A"/>
    <w:rsid w:val="0079512D"/>
    <w:rsid w:val="0079519F"/>
    <w:rsid w:val="00795254"/>
    <w:rsid w:val="007952DD"/>
    <w:rsid w:val="00795344"/>
    <w:rsid w:val="007953DD"/>
    <w:rsid w:val="0079545C"/>
    <w:rsid w:val="00795554"/>
    <w:rsid w:val="00795864"/>
    <w:rsid w:val="00795874"/>
    <w:rsid w:val="0079593C"/>
    <w:rsid w:val="0079593D"/>
    <w:rsid w:val="007959CF"/>
    <w:rsid w:val="00795A56"/>
    <w:rsid w:val="00795A92"/>
    <w:rsid w:val="00795ABA"/>
    <w:rsid w:val="00795AFB"/>
    <w:rsid w:val="00795B90"/>
    <w:rsid w:val="00795D49"/>
    <w:rsid w:val="00795E0D"/>
    <w:rsid w:val="00795ECE"/>
    <w:rsid w:val="00795EE3"/>
    <w:rsid w:val="00795EE9"/>
    <w:rsid w:val="00795F1C"/>
    <w:rsid w:val="00795F63"/>
    <w:rsid w:val="00796049"/>
    <w:rsid w:val="007961E9"/>
    <w:rsid w:val="00796228"/>
    <w:rsid w:val="007962BD"/>
    <w:rsid w:val="007963C0"/>
    <w:rsid w:val="00796585"/>
    <w:rsid w:val="007966B7"/>
    <w:rsid w:val="0079673B"/>
    <w:rsid w:val="00796769"/>
    <w:rsid w:val="00796789"/>
    <w:rsid w:val="007968A9"/>
    <w:rsid w:val="00796958"/>
    <w:rsid w:val="007969D0"/>
    <w:rsid w:val="00796A0E"/>
    <w:rsid w:val="00796B23"/>
    <w:rsid w:val="00796B77"/>
    <w:rsid w:val="00796BB9"/>
    <w:rsid w:val="00796BF8"/>
    <w:rsid w:val="00796F93"/>
    <w:rsid w:val="00796FCA"/>
    <w:rsid w:val="007970D0"/>
    <w:rsid w:val="00797261"/>
    <w:rsid w:val="007973FA"/>
    <w:rsid w:val="00797475"/>
    <w:rsid w:val="00797481"/>
    <w:rsid w:val="007974AA"/>
    <w:rsid w:val="007975EF"/>
    <w:rsid w:val="00797732"/>
    <w:rsid w:val="0079777C"/>
    <w:rsid w:val="0079779F"/>
    <w:rsid w:val="00797855"/>
    <w:rsid w:val="00797894"/>
    <w:rsid w:val="00797971"/>
    <w:rsid w:val="007979AD"/>
    <w:rsid w:val="00797A37"/>
    <w:rsid w:val="00797AD7"/>
    <w:rsid w:val="00797B4C"/>
    <w:rsid w:val="00797B60"/>
    <w:rsid w:val="00797D1D"/>
    <w:rsid w:val="00797D3F"/>
    <w:rsid w:val="00797DC9"/>
    <w:rsid w:val="00797DCE"/>
    <w:rsid w:val="00797DDD"/>
    <w:rsid w:val="00797E55"/>
    <w:rsid w:val="00797F06"/>
    <w:rsid w:val="007A0242"/>
    <w:rsid w:val="007A026B"/>
    <w:rsid w:val="007A0278"/>
    <w:rsid w:val="007A0398"/>
    <w:rsid w:val="007A0477"/>
    <w:rsid w:val="007A0479"/>
    <w:rsid w:val="007A054E"/>
    <w:rsid w:val="007A057A"/>
    <w:rsid w:val="007A0600"/>
    <w:rsid w:val="007A061E"/>
    <w:rsid w:val="007A064D"/>
    <w:rsid w:val="007A069A"/>
    <w:rsid w:val="007A06DE"/>
    <w:rsid w:val="007A06F7"/>
    <w:rsid w:val="007A0846"/>
    <w:rsid w:val="007A0989"/>
    <w:rsid w:val="007A0A83"/>
    <w:rsid w:val="007A0AAF"/>
    <w:rsid w:val="007A0AF2"/>
    <w:rsid w:val="007A0B21"/>
    <w:rsid w:val="007A0B58"/>
    <w:rsid w:val="007A0B94"/>
    <w:rsid w:val="007A0CB7"/>
    <w:rsid w:val="007A0E42"/>
    <w:rsid w:val="007A0EC7"/>
    <w:rsid w:val="007A0EF0"/>
    <w:rsid w:val="007A0F1B"/>
    <w:rsid w:val="007A0F1C"/>
    <w:rsid w:val="007A11EA"/>
    <w:rsid w:val="007A1286"/>
    <w:rsid w:val="007A1383"/>
    <w:rsid w:val="007A146E"/>
    <w:rsid w:val="007A1511"/>
    <w:rsid w:val="007A1532"/>
    <w:rsid w:val="007A175F"/>
    <w:rsid w:val="007A17E3"/>
    <w:rsid w:val="007A1824"/>
    <w:rsid w:val="007A182A"/>
    <w:rsid w:val="007A18F1"/>
    <w:rsid w:val="007A1987"/>
    <w:rsid w:val="007A1A40"/>
    <w:rsid w:val="007A1ABB"/>
    <w:rsid w:val="007A1AFF"/>
    <w:rsid w:val="007A1B5E"/>
    <w:rsid w:val="007A1B77"/>
    <w:rsid w:val="007A1C59"/>
    <w:rsid w:val="007A1C7E"/>
    <w:rsid w:val="007A1E54"/>
    <w:rsid w:val="007A1F26"/>
    <w:rsid w:val="007A1F91"/>
    <w:rsid w:val="007A1FA2"/>
    <w:rsid w:val="007A21DA"/>
    <w:rsid w:val="007A220A"/>
    <w:rsid w:val="007A23D4"/>
    <w:rsid w:val="007A241E"/>
    <w:rsid w:val="007A24E9"/>
    <w:rsid w:val="007A2713"/>
    <w:rsid w:val="007A2743"/>
    <w:rsid w:val="007A274B"/>
    <w:rsid w:val="007A277C"/>
    <w:rsid w:val="007A27F7"/>
    <w:rsid w:val="007A2BCD"/>
    <w:rsid w:val="007A2CFB"/>
    <w:rsid w:val="007A2E93"/>
    <w:rsid w:val="007A306C"/>
    <w:rsid w:val="007A312B"/>
    <w:rsid w:val="007A3295"/>
    <w:rsid w:val="007A32C6"/>
    <w:rsid w:val="007A330B"/>
    <w:rsid w:val="007A3394"/>
    <w:rsid w:val="007A33D7"/>
    <w:rsid w:val="007A342C"/>
    <w:rsid w:val="007A3525"/>
    <w:rsid w:val="007A3718"/>
    <w:rsid w:val="007A3736"/>
    <w:rsid w:val="007A3788"/>
    <w:rsid w:val="007A37E9"/>
    <w:rsid w:val="007A3825"/>
    <w:rsid w:val="007A38D7"/>
    <w:rsid w:val="007A38E5"/>
    <w:rsid w:val="007A3A87"/>
    <w:rsid w:val="007A3B31"/>
    <w:rsid w:val="007A3B4B"/>
    <w:rsid w:val="007A3B84"/>
    <w:rsid w:val="007A3C33"/>
    <w:rsid w:val="007A3CCF"/>
    <w:rsid w:val="007A3DFF"/>
    <w:rsid w:val="007A3EAA"/>
    <w:rsid w:val="007A3ECB"/>
    <w:rsid w:val="007A3F3F"/>
    <w:rsid w:val="007A40B3"/>
    <w:rsid w:val="007A42A8"/>
    <w:rsid w:val="007A4356"/>
    <w:rsid w:val="007A4363"/>
    <w:rsid w:val="007A457F"/>
    <w:rsid w:val="007A463A"/>
    <w:rsid w:val="007A4679"/>
    <w:rsid w:val="007A46E9"/>
    <w:rsid w:val="007A4732"/>
    <w:rsid w:val="007A4824"/>
    <w:rsid w:val="007A48D1"/>
    <w:rsid w:val="007A49C3"/>
    <w:rsid w:val="007A4ADC"/>
    <w:rsid w:val="007A4B0B"/>
    <w:rsid w:val="007A4C68"/>
    <w:rsid w:val="007A4D3A"/>
    <w:rsid w:val="007A4D72"/>
    <w:rsid w:val="007A4DA1"/>
    <w:rsid w:val="007A4F43"/>
    <w:rsid w:val="007A4FF3"/>
    <w:rsid w:val="007A5044"/>
    <w:rsid w:val="007A508A"/>
    <w:rsid w:val="007A509C"/>
    <w:rsid w:val="007A5151"/>
    <w:rsid w:val="007A52AC"/>
    <w:rsid w:val="007A52D2"/>
    <w:rsid w:val="007A52DF"/>
    <w:rsid w:val="007A54C1"/>
    <w:rsid w:val="007A5592"/>
    <w:rsid w:val="007A57FE"/>
    <w:rsid w:val="007A58DA"/>
    <w:rsid w:val="007A5996"/>
    <w:rsid w:val="007A59BE"/>
    <w:rsid w:val="007A5AB4"/>
    <w:rsid w:val="007A5B0A"/>
    <w:rsid w:val="007A5B19"/>
    <w:rsid w:val="007A5D31"/>
    <w:rsid w:val="007A5D33"/>
    <w:rsid w:val="007A5D51"/>
    <w:rsid w:val="007A5D87"/>
    <w:rsid w:val="007A5DAC"/>
    <w:rsid w:val="007A5DFD"/>
    <w:rsid w:val="007A5F5B"/>
    <w:rsid w:val="007A5F82"/>
    <w:rsid w:val="007A60DF"/>
    <w:rsid w:val="007A6119"/>
    <w:rsid w:val="007A6135"/>
    <w:rsid w:val="007A613C"/>
    <w:rsid w:val="007A6141"/>
    <w:rsid w:val="007A6185"/>
    <w:rsid w:val="007A61CA"/>
    <w:rsid w:val="007A62E7"/>
    <w:rsid w:val="007A631C"/>
    <w:rsid w:val="007A631D"/>
    <w:rsid w:val="007A6334"/>
    <w:rsid w:val="007A6357"/>
    <w:rsid w:val="007A635D"/>
    <w:rsid w:val="007A63CD"/>
    <w:rsid w:val="007A6456"/>
    <w:rsid w:val="007A648A"/>
    <w:rsid w:val="007A64DD"/>
    <w:rsid w:val="007A65C8"/>
    <w:rsid w:val="007A6651"/>
    <w:rsid w:val="007A667B"/>
    <w:rsid w:val="007A6754"/>
    <w:rsid w:val="007A6788"/>
    <w:rsid w:val="007A67AF"/>
    <w:rsid w:val="007A692C"/>
    <w:rsid w:val="007A6AB3"/>
    <w:rsid w:val="007A6AD3"/>
    <w:rsid w:val="007A6AE8"/>
    <w:rsid w:val="007A6B4A"/>
    <w:rsid w:val="007A6B6D"/>
    <w:rsid w:val="007A6BF7"/>
    <w:rsid w:val="007A6C04"/>
    <w:rsid w:val="007A6C2C"/>
    <w:rsid w:val="007A6C60"/>
    <w:rsid w:val="007A6C64"/>
    <w:rsid w:val="007A6D10"/>
    <w:rsid w:val="007A6D14"/>
    <w:rsid w:val="007A6DA9"/>
    <w:rsid w:val="007A6EB1"/>
    <w:rsid w:val="007A6F58"/>
    <w:rsid w:val="007A6F92"/>
    <w:rsid w:val="007A704F"/>
    <w:rsid w:val="007A7056"/>
    <w:rsid w:val="007A7159"/>
    <w:rsid w:val="007A716C"/>
    <w:rsid w:val="007A7210"/>
    <w:rsid w:val="007A7219"/>
    <w:rsid w:val="007A7222"/>
    <w:rsid w:val="007A72D6"/>
    <w:rsid w:val="007A7450"/>
    <w:rsid w:val="007A74EE"/>
    <w:rsid w:val="007A7594"/>
    <w:rsid w:val="007A7599"/>
    <w:rsid w:val="007A75B9"/>
    <w:rsid w:val="007A7621"/>
    <w:rsid w:val="007A765C"/>
    <w:rsid w:val="007A7786"/>
    <w:rsid w:val="007A77B1"/>
    <w:rsid w:val="007A7813"/>
    <w:rsid w:val="007A7957"/>
    <w:rsid w:val="007A7A33"/>
    <w:rsid w:val="007A7A3F"/>
    <w:rsid w:val="007A7AC5"/>
    <w:rsid w:val="007A7B3C"/>
    <w:rsid w:val="007A7BB1"/>
    <w:rsid w:val="007A7C59"/>
    <w:rsid w:val="007A7CDF"/>
    <w:rsid w:val="007A7DAB"/>
    <w:rsid w:val="007A7DD5"/>
    <w:rsid w:val="007A7E23"/>
    <w:rsid w:val="007A7EBF"/>
    <w:rsid w:val="007A7F1B"/>
    <w:rsid w:val="007A7FD6"/>
    <w:rsid w:val="007A7FEF"/>
    <w:rsid w:val="007B011D"/>
    <w:rsid w:val="007B017F"/>
    <w:rsid w:val="007B0229"/>
    <w:rsid w:val="007B02B7"/>
    <w:rsid w:val="007B02E2"/>
    <w:rsid w:val="007B04B3"/>
    <w:rsid w:val="007B04DD"/>
    <w:rsid w:val="007B04EA"/>
    <w:rsid w:val="007B057B"/>
    <w:rsid w:val="007B0611"/>
    <w:rsid w:val="007B0622"/>
    <w:rsid w:val="007B064A"/>
    <w:rsid w:val="007B07A6"/>
    <w:rsid w:val="007B087A"/>
    <w:rsid w:val="007B0897"/>
    <w:rsid w:val="007B08A0"/>
    <w:rsid w:val="007B08BF"/>
    <w:rsid w:val="007B0942"/>
    <w:rsid w:val="007B094C"/>
    <w:rsid w:val="007B09DB"/>
    <w:rsid w:val="007B0A3E"/>
    <w:rsid w:val="007B0A89"/>
    <w:rsid w:val="007B0AA2"/>
    <w:rsid w:val="007B0BEE"/>
    <w:rsid w:val="007B0C52"/>
    <w:rsid w:val="007B0EA5"/>
    <w:rsid w:val="007B10B8"/>
    <w:rsid w:val="007B1256"/>
    <w:rsid w:val="007B1270"/>
    <w:rsid w:val="007B129C"/>
    <w:rsid w:val="007B12DB"/>
    <w:rsid w:val="007B12DC"/>
    <w:rsid w:val="007B1430"/>
    <w:rsid w:val="007B14C6"/>
    <w:rsid w:val="007B14FE"/>
    <w:rsid w:val="007B1529"/>
    <w:rsid w:val="007B1537"/>
    <w:rsid w:val="007B1561"/>
    <w:rsid w:val="007B15D3"/>
    <w:rsid w:val="007B15EC"/>
    <w:rsid w:val="007B15ED"/>
    <w:rsid w:val="007B1723"/>
    <w:rsid w:val="007B173A"/>
    <w:rsid w:val="007B19CF"/>
    <w:rsid w:val="007B1DA5"/>
    <w:rsid w:val="007B1DE7"/>
    <w:rsid w:val="007B1E42"/>
    <w:rsid w:val="007B1ECB"/>
    <w:rsid w:val="007B1EF4"/>
    <w:rsid w:val="007B1F35"/>
    <w:rsid w:val="007B2037"/>
    <w:rsid w:val="007B2049"/>
    <w:rsid w:val="007B20E5"/>
    <w:rsid w:val="007B2103"/>
    <w:rsid w:val="007B21A8"/>
    <w:rsid w:val="007B220D"/>
    <w:rsid w:val="007B2265"/>
    <w:rsid w:val="007B228F"/>
    <w:rsid w:val="007B2292"/>
    <w:rsid w:val="007B22C5"/>
    <w:rsid w:val="007B22D7"/>
    <w:rsid w:val="007B2303"/>
    <w:rsid w:val="007B2306"/>
    <w:rsid w:val="007B23D9"/>
    <w:rsid w:val="007B23FA"/>
    <w:rsid w:val="007B2491"/>
    <w:rsid w:val="007B24BD"/>
    <w:rsid w:val="007B2536"/>
    <w:rsid w:val="007B25AF"/>
    <w:rsid w:val="007B2710"/>
    <w:rsid w:val="007B2753"/>
    <w:rsid w:val="007B27BF"/>
    <w:rsid w:val="007B280C"/>
    <w:rsid w:val="007B2A2D"/>
    <w:rsid w:val="007B2AF7"/>
    <w:rsid w:val="007B2B3B"/>
    <w:rsid w:val="007B2B7D"/>
    <w:rsid w:val="007B2C9A"/>
    <w:rsid w:val="007B2CE9"/>
    <w:rsid w:val="007B2CEF"/>
    <w:rsid w:val="007B2CFA"/>
    <w:rsid w:val="007B2D33"/>
    <w:rsid w:val="007B2E36"/>
    <w:rsid w:val="007B2EAB"/>
    <w:rsid w:val="007B2F57"/>
    <w:rsid w:val="007B2FFE"/>
    <w:rsid w:val="007B3350"/>
    <w:rsid w:val="007B336B"/>
    <w:rsid w:val="007B34C7"/>
    <w:rsid w:val="007B3555"/>
    <w:rsid w:val="007B363D"/>
    <w:rsid w:val="007B3647"/>
    <w:rsid w:val="007B3683"/>
    <w:rsid w:val="007B3780"/>
    <w:rsid w:val="007B378A"/>
    <w:rsid w:val="007B381F"/>
    <w:rsid w:val="007B3941"/>
    <w:rsid w:val="007B3968"/>
    <w:rsid w:val="007B396B"/>
    <w:rsid w:val="007B3A1A"/>
    <w:rsid w:val="007B3B22"/>
    <w:rsid w:val="007B3CBF"/>
    <w:rsid w:val="007B3CE0"/>
    <w:rsid w:val="007B3E03"/>
    <w:rsid w:val="007B3E2E"/>
    <w:rsid w:val="007B3E72"/>
    <w:rsid w:val="007B3EAC"/>
    <w:rsid w:val="007B3F21"/>
    <w:rsid w:val="007B3F28"/>
    <w:rsid w:val="007B3F7F"/>
    <w:rsid w:val="007B3FD2"/>
    <w:rsid w:val="007B3FD4"/>
    <w:rsid w:val="007B4083"/>
    <w:rsid w:val="007B40A0"/>
    <w:rsid w:val="007B414C"/>
    <w:rsid w:val="007B4182"/>
    <w:rsid w:val="007B41A7"/>
    <w:rsid w:val="007B428A"/>
    <w:rsid w:val="007B4353"/>
    <w:rsid w:val="007B4359"/>
    <w:rsid w:val="007B438C"/>
    <w:rsid w:val="007B439B"/>
    <w:rsid w:val="007B44AD"/>
    <w:rsid w:val="007B45AB"/>
    <w:rsid w:val="007B45CE"/>
    <w:rsid w:val="007B4647"/>
    <w:rsid w:val="007B4661"/>
    <w:rsid w:val="007B46E1"/>
    <w:rsid w:val="007B4734"/>
    <w:rsid w:val="007B4873"/>
    <w:rsid w:val="007B48AE"/>
    <w:rsid w:val="007B48B9"/>
    <w:rsid w:val="007B48E7"/>
    <w:rsid w:val="007B4A2B"/>
    <w:rsid w:val="007B4A5C"/>
    <w:rsid w:val="007B4AD3"/>
    <w:rsid w:val="007B4B8E"/>
    <w:rsid w:val="007B4C11"/>
    <w:rsid w:val="007B4D54"/>
    <w:rsid w:val="007B4DAD"/>
    <w:rsid w:val="007B4E11"/>
    <w:rsid w:val="007B4E60"/>
    <w:rsid w:val="007B4FCD"/>
    <w:rsid w:val="007B501F"/>
    <w:rsid w:val="007B5038"/>
    <w:rsid w:val="007B5056"/>
    <w:rsid w:val="007B5084"/>
    <w:rsid w:val="007B50CE"/>
    <w:rsid w:val="007B5114"/>
    <w:rsid w:val="007B5188"/>
    <w:rsid w:val="007B5196"/>
    <w:rsid w:val="007B5241"/>
    <w:rsid w:val="007B528E"/>
    <w:rsid w:val="007B52A0"/>
    <w:rsid w:val="007B544F"/>
    <w:rsid w:val="007B54FE"/>
    <w:rsid w:val="007B55B7"/>
    <w:rsid w:val="007B565E"/>
    <w:rsid w:val="007B56E6"/>
    <w:rsid w:val="007B5727"/>
    <w:rsid w:val="007B5891"/>
    <w:rsid w:val="007B5947"/>
    <w:rsid w:val="007B596B"/>
    <w:rsid w:val="007B5A29"/>
    <w:rsid w:val="007B5AEA"/>
    <w:rsid w:val="007B5B81"/>
    <w:rsid w:val="007B5CF4"/>
    <w:rsid w:val="007B5E1D"/>
    <w:rsid w:val="007B5F84"/>
    <w:rsid w:val="007B6011"/>
    <w:rsid w:val="007B6099"/>
    <w:rsid w:val="007B60A3"/>
    <w:rsid w:val="007B6146"/>
    <w:rsid w:val="007B61B2"/>
    <w:rsid w:val="007B61F0"/>
    <w:rsid w:val="007B622D"/>
    <w:rsid w:val="007B6241"/>
    <w:rsid w:val="007B62A7"/>
    <w:rsid w:val="007B634B"/>
    <w:rsid w:val="007B640E"/>
    <w:rsid w:val="007B64C4"/>
    <w:rsid w:val="007B6505"/>
    <w:rsid w:val="007B65CF"/>
    <w:rsid w:val="007B6634"/>
    <w:rsid w:val="007B66BC"/>
    <w:rsid w:val="007B67FB"/>
    <w:rsid w:val="007B6831"/>
    <w:rsid w:val="007B699C"/>
    <w:rsid w:val="007B69D0"/>
    <w:rsid w:val="007B6A3C"/>
    <w:rsid w:val="007B6A57"/>
    <w:rsid w:val="007B6B05"/>
    <w:rsid w:val="007B6B2D"/>
    <w:rsid w:val="007B6B35"/>
    <w:rsid w:val="007B6B4B"/>
    <w:rsid w:val="007B6B50"/>
    <w:rsid w:val="007B6BD9"/>
    <w:rsid w:val="007B6CD4"/>
    <w:rsid w:val="007B6CDF"/>
    <w:rsid w:val="007B6E0A"/>
    <w:rsid w:val="007B6E1A"/>
    <w:rsid w:val="007B6EE1"/>
    <w:rsid w:val="007B6F2B"/>
    <w:rsid w:val="007B6FD5"/>
    <w:rsid w:val="007B7061"/>
    <w:rsid w:val="007B70C4"/>
    <w:rsid w:val="007B7284"/>
    <w:rsid w:val="007B73B6"/>
    <w:rsid w:val="007B73CB"/>
    <w:rsid w:val="007B73FC"/>
    <w:rsid w:val="007B742D"/>
    <w:rsid w:val="007B744A"/>
    <w:rsid w:val="007B748F"/>
    <w:rsid w:val="007B749A"/>
    <w:rsid w:val="007B74F6"/>
    <w:rsid w:val="007B7571"/>
    <w:rsid w:val="007B75C7"/>
    <w:rsid w:val="007B76B4"/>
    <w:rsid w:val="007B7735"/>
    <w:rsid w:val="007B78FC"/>
    <w:rsid w:val="007B792B"/>
    <w:rsid w:val="007B792E"/>
    <w:rsid w:val="007B7A94"/>
    <w:rsid w:val="007B7C8D"/>
    <w:rsid w:val="007B7CED"/>
    <w:rsid w:val="007B7CFB"/>
    <w:rsid w:val="007B7CFF"/>
    <w:rsid w:val="007B7D49"/>
    <w:rsid w:val="007B7D6F"/>
    <w:rsid w:val="007B7E09"/>
    <w:rsid w:val="007B7E44"/>
    <w:rsid w:val="007B7E52"/>
    <w:rsid w:val="007B7E72"/>
    <w:rsid w:val="007B7EBC"/>
    <w:rsid w:val="007B7F39"/>
    <w:rsid w:val="007C00FE"/>
    <w:rsid w:val="007C013A"/>
    <w:rsid w:val="007C0245"/>
    <w:rsid w:val="007C029B"/>
    <w:rsid w:val="007C02AC"/>
    <w:rsid w:val="007C034E"/>
    <w:rsid w:val="007C0371"/>
    <w:rsid w:val="007C037D"/>
    <w:rsid w:val="007C03D8"/>
    <w:rsid w:val="007C046C"/>
    <w:rsid w:val="007C046F"/>
    <w:rsid w:val="007C056A"/>
    <w:rsid w:val="007C05AC"/>
    <w:rsid w:val="007C066B"/>
    <w:rsid w:val="007C0771"/>
    <w:rsid w:val="007C07C4"/>
    <w:rsid w:val="007C0A12"/>
    <w:rsid w:val="007C0A80"/>
    <w:rsid w:val="007C0C08"/>
    <w:rsid w:val="007C0C87"/>
    <w:rsid w:val="007C0D2A"/>
    <w:rsid w:val="007C0D2C"/>
    <w:rsid w:val="007C0D35"/>
    <w:rsid w:val="007C0E33"/>
    <w:rsid w:val="007C0EF6"/>
    <w:rsid w:val="007C0F16"/>
    <w:rsid w:val="007C0FCD"/>
    <w:rsid w:val="007C1072"/>
    <w:rsid w:val="007C10AB"/>
    <w:rsid w:val="007C1123"/>
    <w:rsid w:val="007C1156"/>
    <w:rsid w:val="007C135C"/>
    <w:rsid w:val="007C1379"/>
    <w:rsid w:val="007C148D"/>
    <w:rsid w:val="007C1499"/>
    <w:rsid w:val="007C14FE"/>
    <w:rsid w:val="007C1503"/>
    <w:rsid w:val="007C1682"/>
    <w:rsid w:val="007C17D0"/>
    <w:rsid w:val="007C180B"/>
    <w:rsid w:val="007C188C"/>
    <w:rsid w:val="007C1904"/>
    <w:rsid w:val="007C1933"/>
    <w:rsid w:val="007C193D"/>
    <w:rsid w:val="007C19C3"/>
    <w:rsid w:val="007C1A03"/>
    <w:rsid w:val="007C1ABF"/>
    <w:rsid w:val="007C1B94"/>
    <w:rsid w:val="007C1C08"/>
    <w:rsid w:val="007C1C4C"/>
    <w:rsid w:val="007C1C65"/>
    <w:rsid w:val="007C1CAB"/>
    <w:rsid w:val="007C1D1D"/>
    <w:rsid w:val="007C1D2D"/>
    <w:rsid w:val="007C1D8B"/>
    <w:rsid w:val="007C1DCC"/>
    <w:rsid w:val="007C1E25"/>
    <w:rsid w:val="007C1E63"/>
    <w:rsid w:val="007C227E"/>
    <w:rsid w:val="007C2286"/>
    <w:rsid w:val="007C2359"/>
    <w:rsid w:val="007C23BF"/>
    <w:rsid w:val="007C23F1"/>
    <w:rsid w:val="007C2487"/>
    <w:rsid w:val="007C24EB"/>
    <w:rsid w:val="007C24EF"/>
    <w:rsid w:val="007C2505"/>
    <w:rsid w:val="007C2518"/>
    <w:rsid w:val="007C27F8"/>
    <w:rsid w:val="007C299A"/>
    <w:rsid w:val="007C2A89"/>
    <w:rsid w:val="007C2B21"/>
    <w:rsid w:val="007C2BBA"/>
    <w:rsid w:val="007C2C0C"/>
    <w:rsid w:val="007C2D43"/>
    <w:rsid w:val="007C2D72"/>
    <w:rsid w:val="007C2D91"/>
    <w:rsid w:val="007C2DAB"/>
    <w:rsid w:val="007C2ED9"/>
    <w:rsid w:val="007C2EE7"/>
    <w:rsid w:val="007C2F2B"/>
    <w:rsid w:val="007C2FA5"/>
    <w:rsid w:val="007C305A"/>
    <w:rsid w:val="007C3088"/>
    <w:rsid w:val="007C309C"/>
    <w:rsid w:val="007C314F"/>
    <w:rsid w:val="007C31E8"/>
    <w:rsid w:val="007C3256"/>
    <w:rsid w:val="007C32C2"/>
    <w:rsid w:val="007C333D"/>
    <w:rsid w:val="007C3379"/>
    <w:rsid w:val="007C33DD"/>
    <w:rsid w:val="007C3444"/>
    <w:rsid w:val="007C34D8"/>
    <w:rsid w:val="007C354F"/>
    <w:rsid w:val="007C3686"/>
    <w:rsid w:val="007C3760"/>
    <w:rsid w:val="007C37C9"/>
    <w:rsid w:val="007C37F8"/>
    <w:rsid w:val="007C3944"/>
    <w:rsid w:val="007C39F1"/>
    <w:rsid w:val="007C3A44"/>
    <w:rsid w:val="007C3AEC"/>
    <w:rsid w:val="007C3B37"/>
    <w:rsid w:val="007C3BA2"/>
    <w:rsid w:val="007C3BC5"/>
    <w:rsid w:val="007C3BD8"/>
    <w:rsid w:val="007C3E45"/>
    <w:rsid w:val="007C3F3D"/>
    <w:rsid w:val="007C3F67"/>
    <w:rsid w:val="007C40BC"/>
    <w:rsid w:val="007C41F3"/>
    <w:rsid w:val="007C421F"/>
    <w:rsid w:val="007C42C3"/>
    <w:rsid w:val="007C42FF"/>
    <w:rsid w:val="007C430C"/>
    <w:rsid w:val="007C4321"/>
    <w:rsid w:val="007C4335"/>
    <w:rsid w:val="007C43F7"/>
    <w:rsid w:val="007C441C"/>
    <w:rsid w:val="007C442B"/>
    <w:rsid w:val="007C44DA"/>
    <w:rsid w:val="007C4640"/>
    <w:rsid w:val="007C4683"/>
    <w:rsid w:val="007C46CC"/>
    <w:rsid w:val="007C4708"/>
    <w:rsid w:val="007C474E"/>
    <w:rsid w:val="007C483F"/>
    <w:rsid w:val="007C4859"/>
    <w:rsid w:val="007C48C0"/>
    <w:rsid w:val="007C4946"/>
    <w:rsid w:val="007C4A74"/>
    <w:rsid w:val="007C4A7C"/>
    <w:rsid w:val="007C4A8F"/>
    <w:rsid w:val="007C4ADE"/>
    <w:rsid w:val="007C4B28"/>
    <w:rsid w:val="007C4C5B"/>
    <w:rsid w:val="007C4D04"/>
    <w:rsid w:val="007C4D90"/>
    <w:rsid w:val="007C4DB9"/>
    <w:rsid w:val="007C4E55"/>
    <w:rsid w:val="007C4E65"/>
    <w:rsid w:val="007C4E9A"/>
    <w:rsid w:val="007C505B"/>
    <w:rsid w:val="007C50C4"/>
    <w:rsid w:val="007C5135"/>
    <w:rsid w:val="007C51F0"/>
    <w:rsid w:val="007C5235"/>
    <w:rsid w:val="007C53FD"/>
    <w:rsid w:val="007C5452"/>
    <w:rsid w:val="007C54DC"/>
    <w:rsid w:val="007C54E8"/>
    <w:rsid w:val="007C5535"/>
    <w:rsid w:val="007C55C5"/>
    <w:rsid w:val="007C5691"/>
    <w:rsid w:val="007C56CD"/>
    <w:rsid w:val="007C56DC"/>
    <w:rsid w:val="007C57A0"/>
    <w:rsid w:val="007C57A3"/>
    <w:rsid w:val="007C57CC"/>
    <w:rsid w:val="007C57D7"/>
    <w:rsid w:val="007C57FF"/>
    <w:rsid w:val="007C591C"/>
    <w:rsid w:val="007C5977"/>
    <w:rsid w:val="007C5A55"/>
    <w:rsid w:val="007C5AEE"/>
    <w:rsid w:val="007C5B7A"/>
    <w:rsid w:val="007C5BE2"/>
    <w:rsid w:val="007C5C2C"/>
    <w:rsid w:val="007C5CB1"/>
    <w:rsid w:val="007C5EC9"/>
    <w:rsid w:val="007C6118"/>
    <w:rsid w:val="007C613E"/>
    <w:rsid w:val="007C61AA"/>
    <w:rsid w:val="007C6232"/>
    <w:rsid w:val="007C6636"/>
    <w:rsid w:val="007C66BC"/>
    <w:rsid w:val="007C670B"/>
    <w:rsid w:val="007C671F"/>
    <w:rsid w:val="007C674E"/>
    <w:rsid w:val="007C681A"/>
    <w:rsid w:val="007C68B7"/>
    <w:rsid w:val="007C68E9"/>
    <w:rsid w:val="007C69A4"/>
    <w:rsid w:val="007C6A12"/>
    <w:rsid w:val="007C6A80"/>
    <w:rsid w:val="007C6AE2"/>
    <w:rsid w:val="007C6B86"/>
    <w:rsid w:val="007C6C05"/>
    <w:rsid w:val="007C6C24"/>
    <w:rsid w:val="007C6C68"/>
    <w:rsid w:val="007C6CD8"/>
    <w:rsid w:val="007C6CFC"/>
    <w:rsid w:val="007C6DFA"/>
    <w:rsid w:val="007C6E31"/>
    <w:rsid w:val="007C6EA0"/>
    <w:rsid w:val="007C6FA0"/>
    <w:rsid w:val="007C7027"/>
    <w:rsid w:val="007C7187"/>
    <w:rsid w:val="007C7218"/>
    <w:rsid w:val="007C7294"/>
    <w:rsid w:val="007C72E8"/>
    <w:rsid w:val="007C74E3"/>
    <w:rsid w:val="007C7602"/>
    <w:rsid w:val="007C7649"/>
    <w:rsid w:val="007C76E4"/>
    <w:rsid w:val="007C7719"/>
    <w:rsid w:val="007C772B"/>
    <w:rsid w:val="007C77AB"/>
    <w:rsid w:val="007C784F"/>
    <w:rsid w:val="007C788F"/>
    <w:rsid w:val="007C78AF"/>
    <w:rsid w:val="007C78E9"/>
    <w:rsid w:val="007C7A71"/>
    <w:rsid w:val="007C7AAB"/>
    <w:rsid w:val="007C7B82"/>
    <w:rsid w:val="007C7B98"/>
    <w:rsid w:val="007C7C87"/>
    <w:rsid w:val="007C7CFB"/>
    <w:rsid w:val="007C7E2D"/>
    <w:rsid w:val="007C7E34"/>
    <w:rsid w:val="007C7F9D"/>
    <w:rsid w:val="007D000B"/>
    <w:rsid w:val="007D005B"/>
    <w:rsid w:val="007D0071"/>
    <w:rsid w:val="007D00C7"/>
    <w:rsid w:val="007D011B"/>
    <w:rsid w:val="007D012C"/>
    <w:rsid w:val="007D0194"/>
    <w:rsid w:val="007D01BF"/>
    <w:rsid w:val="007D01F7"/>
    <w:rsid w:val="007D0328"/>
    <w:rsid w:val="007D04B0"/>
    <w:rsid w:val="007D06DB"/>
    <w:rsid w:val="007D07A4"/>
    <w:rsid w:val="007D0887"/>
    <w:rsid w:val="007D0898"/>
    <w:rsid w:val="007D08C8"/>
    <w:rsid w:val="007D0BB3"/>
    <w:rsid w:val="007D0C37"/>
    <w:rsid w:val="007D0D88"/>
    <w:rsid w:val="007D0F36"/>
    <w:rsid w:val="007D0FD3"/>
    <w:rsid w:val="007D1025"/>
    <w:rsid w:val="007D104A"/>
    <w:rsid w:val="007D107C"/>
    <w:rsid w:val="007D10D9"/>
    <w:rsid w:val="007D1175"/>
    <w:rsid w:val="007D125C"/>
    <w:rsid w:val="007D12F5"/>
    <w:rsid w:val="007D1357"/>
    <w:rsid w:val="007D14F2"/>
    <w:rsid w:val="007D150E"/>
    <w:rsid w:val="007D154D"/>
    <w:rsid w:val="007D161B"/>
    <w:rsid w:val="007D166B"/>
    <w:rsid w:val="007D16A9"/>
    <w:rsid w:val="007D1779"/>
    <w:rsid w:val="007D179E"/>
    <w:rsid w:val="007D18D0"/>
    <w:rsid w:val="007D1988"/>
    <w:rsid w:val="007D19A0"/>
    <w:rsid w:val="007D1A78"/>
    <w:rsid w:val="007D1AFF"/>
    <w:rsid w:val="007D1B06"/>
    <w:rsid w:val="007D1CF2"/>
    <w:rsid w:val="007D1D5E"/>
    <w:rsid w:val="007D1DB4"/>
    <w:rsid w:val="007D1E27"/>
    <w:rsid w:val="007D2039"/>
    <w:rsid w:val="007D208C"/>
    <w:rsid w:val="007D2099"/>
    <w:rsid w:val="007D2108"/>
    <w:rsid w:val="007D2136"/>
    <w:rsid w:val="007D22BF"/>
    <w:rsid w:val="007D23EE"/>
    <w:rsid w:val="007D243E"/>
    <w:rsid w:val="007D2479"/>
    <w:rsid w:val="007D24B6"/>
    <w:rsid w:val="007D25F3"/>
    <w:rsid w:val="007D2667"/>
    <w:rsid w:val="007D269D"/>
    <w:rsid w:val="007D26F3"/>
    <w:rsid w:val="007D2719"/>
    <w:rsid w:val="007D2785"/>
    <w:rsid w:val="007D2870"/>
    <w:rsid w:val="007D2AD2"/>
    <w:rsid w:val="007D2B2B"/>
    <w:rsid w:val="007D2B8C"/>
    <w:rsid w:val="007D2B8F"/>
    <w:rsid w:val="007D2BB6"/>
    <w:rsid w:val="007D2C2D"/>
    <w:rsid w:val="007D2C60"/>
    <w:rsid w:val="007D2C6C"/>
    <w:rsid w:val="007D2DB2"/>
    <w:rsid w:val="007D2E15"/>
    <w:rsid w:val="007D2E90"/>
    <w:rsid w:val="007D2E98"/>
    <w:rsid w:val="007D2E99"/>
    <w:rsid w:val="007D2ED6"/>
    <w:rsid w:val="007D2F03"/>
    <w:rsid w:val="007D2F89"/>
    <w:rsid w:val="007D2FA4"/>
    <w:rsid w:val="007D2FB3"/>
    <w:rsid w:val="007D2FC8"/>
    <w:rsid w:val="007D3053"/>
    <w:rsid w:val="007D3057"/>
    <w:rsid w:val="007D3096"/>
    <w:rsid w:val="007D30DB"/>
    <w:rsid w:val="007D30FD"/>
    <w:rsid w:val="007D3116"/>
    <w:rsid w:val="007D31FC"/>
    <w:rsid w:val="007D329B"/>
    <w:rsid w:val="007D32BC"/>
    <w:rsid w:val="007D32CC"/>
    <w:rsid w:val="007D3513"/>
    <w:rsid w:val="007D351E"/>
    <w:rsid w:val="007D3541"/>
    <w:rsid w:val="007D3576"/>
    <w:rsid w:val="007D358B"/>
    <w:rsid w:val="007D36C8"/>
    <w:rsid w:val="007D3770"/>
    <w:rsid w:val="007D3859"/>
    <w:rsid w:val="007D389A"/>
    <w:rsid w:val="007D38B8"/>
    <w:rsid w:val="007D38F0"/>
    <w:rsid w:val="007D395E"/>
    <w:rsid w:val="007D39B1"/>
    <w:rsid w:val="007D39D4"/>
    <w:rsid w:val="007D39E8"/>
    <w:rsid w:val="007D3ACF"/>
    <w:rsid w:val="007D3B1C"/>
    <w:rsid w:val="007D3B9E"/>
    <w:rsid w:val="007D3CB8"/>
    <w:rsid w:val="007D3CBE"/>
    <w:rsid w:val="007D3D23"/>
    <w:rsid w:val="007D3DD1"/>
    <w:rsid w:val="007D3E00"/>
    <w:rsid w:val="007D3E18"/>
    <w:rsid w:val="007D3F9C"/>
    <w:rsid w:val="007D4045"/>
    <w:rsid w:val="007D40D4"/>
    <w:rsid w:val="007D4113"/>
    <w:rsid w:val="007D4118"/>
    <w:rsid w:val="007D4179"/>
    <w:rsid w:val="007D41F6"/>
    <w:rsid w:val="007D445E"/>
    <w:rsid w:val="007D44B6"/>
    <w:rsid w:val="007D4601"/>
    <w:rsid w:val="007D46FA"/>
    <w:rsid w:val="007D4723"/>
    <w:rsid w:val="007D4860"/>
    <w:rsid w:val="007D4C32"/>
    <w:rsid w:val="007D4C7F"/>
    <w:rsid w:val="007D4C84"/>
    <w:rsid w:val="007D4CC1"/>
    <w:rsid w:val="007D4D2E"/>
    <w:rsid w:val="007D4DD6"/>
    <w:rsid w:val="007D4E82"/>
    <w:rsid w:val="007D4F37"/>
    <w:rsid w:val="007D4F69"/>
    <w:rsid w:val="007D5050"/>
    <w:rsid w:val="007D50F3"/>
    <w:rsid w:val="007D512D"/>
    <w:rsid w:val="007D51E5"/>
    <w:rsid w:val="007D534B"/>
    <w:rsid w:val="007D549D"/>
    <w:rsid w:val="007D54CE"/>
    <w:rsid w:val="007D54F1"/>
    <w:rsid w:val="007D5527"/>
    <w:rsid w:val="007D55A4"/>
    <w:rsid w:val="007D55A9"/>
    <w:rsid w:val="007D56D0"/>
    <w:rsid w:val="007D5824"/>
    <w:rsid w:val="007D58B5"/>
    <w:rsid w:val="007D591B"/>
    <w:rsid w:val="007D5AF7"/>
    <w:rsid w:val="007D5B4B"/>
    <w:rsid w:val="007D5B69"/>
    <w:rsid w:val="007D5BD5"/>
    <w:rsid w:val="007D5BE2"/>
    <w:rsid w:val="007D5C9F"/>
    <w:rsid w:val="007D5CD4"/>
    <w:rsid w:val="007D5D7A"/>
    <w:rsid w:val="007D5ECA"/>
    <w:rsid w:val="007D5F0C"/>
    <w:rsid w:val="007D5F75"/>
    <w:rsid w:val="007D5FC9"/>
    <w:rsid w:val="007D6118"/>
    <w:rsid w:val="007D620D"/>
    <w:rsid w:val="007D6222"/>
    <w:rsid w:val="007D62F5"/>
    <w:rsid w:val="007D62FA"/>
    <w:rsid w:val="007D634C"/>
    <w:rsid w:val="007D63CE"/>
    <w:rsid w:val="007D640E"/>
    <w:rsid w:val="007D6428"/>
    <w:rsid w:val="007D6473"/>
    <w:rsid w:val="007D65B8"/>
    <w:rsid w:val="007D65F6"/>
    <w:rsid w:val="007D66AD"/>
    <w:rsid w:val="007D66D6"/>
    <w:rsid w:val="007D674B"/>
    <w:rsid w:val="007D67AD"/>
    <w:rsid w:val="007D687A"/>
    <w:rsid w:val="007D6943"/>
    <w:rsid w:val="007D6AEA"/>
    <w:rsid w:val="007D6B53"/>
    <w:rsid w:val="007D6B94"/>
    <w:rsid w:val="007D6D4C"/>
    <w:rsid w:val="007D6DBC"/>
    <w:rsid w:val="007D6E15"/>
    <w:rsid w:val="007D6E9B"/>
    <w:rsid w:val="007D6E9C"/>
    <w:rsid w:val="007D6EB2"/>
    <w:rsid w:val="007D6EC5"/>
    <w:rsid w:val="007D6F13"/>
    <w:rsid w:val="007D700D"/>
    <w:rsid w:val="007D703F"/>
    <w:rsid w:val="007D706D"/>
    <w:rsid w:val="007D71BC"/>
    <w:rsid w:val="007D71EA"/>
    <w:rsid w:val="007D71FB"/>
    <w:rsid w:val="007D71FD"/>
    <w:rsid w:val="007D72A5"/>
    <w:rsid w:val="007D72CE"/>
    <w:rsid w:val="007D7373"/>
    <w:rsid w:val="007D7444"/>
    <w:rsid w:val="007D74CB"/>
    <w:rsid w:val="007D7553"/>
    <w:rsid w:val="007D758E"/>
    <w:rsid w:val="007D75B8"/>
    <w:rsid w:val="007D7720"/>
    <w:rsid w:val="007D774C"/>
    <w:rsid w:val="007D78C0"/>
    <w:rsid w:val="007D7956"/>
    <w:rsid w:val="007D7A70"/>
    <w:rsid w:val="007D7AD2"/>
    <w:rsid w:val="007D7B0A"/>
    <w:rsid w:val="007D7B4F"/>
    <w:rsid w:val="007D7B98"/>
    <w:rsid w:val="007D7BDA"/>
    <w:rsid w:val="007D7CC0"/>
    <w:rsid w:val="007D7CEA"/>
    <w:rsid w:val="007D7DE7"/>
    <w:rsid w:val="007D7DFD"/>
    <w:rsid w:val="007D7ED1"/>
    <w:rsid w:val="007D7FD6"/>
    <w:rsid w:val="007E007F"/>
    <w:rsid w:val="007E00DC"/>
    <w:rsid w:val="007E0161"/>
    <w:rsid w:val="007E03C8"/>
    <w:rsid w:val="007E040C"/>
    <w:rsid w:val="007E04DA"/>
    <w:rsid w:val="007E06CC"/>
    <w:rsid w:val="007E074C"/>
    <w:rsid w:val="007E0758"/>
    <w:rsid w:val="007E0961"/>
    <w:rsid w:val="007E0963"/>
    <w:rsid w:val="007E09F2"/>
    <w:rsid w:val="007E0A1B"/>
    <w:rsid w:val="007E0A6F"/>
    <w:rsid w:val="007E0ABC"/>
    <w:rsid w:val="007E0B1D"/>
    <w:rsid w:val="007E0B45"/>
    <w:rsid w:val="007E0B7C"/>
    <w:rsid w:val="007E0C1E"/>
    <w:rsid w:val="007E0C7F"/>
    <w:rsid w:val="007E0C9A"/>
    <w:rsid w:val="007E0CDE"/>
    <w:rsid w:val="007E0D40"/>
    <w:rsid w:val="007E0D56"/>
    <w:rsid w:val="007E0E7E"/>
    <w:rsid w:val="007E0F0E"/>
    <w:rsid w:val="007E0F21"/>
    <w:rsid w:val="007E11F6"/>
    <w:rsid w:val="007E1211"/>
    <w:rsid w:val="007E1269"/>
    <w:rsid w:val="007E1336"/>
    <w:rsid w:val="007E136C"/>
    <w:rsid w:val="007E13C8"/>
    <w:rsid w:val="007E13D5"/>
    <w:rsid w:val="007E143B"/>
    <w:rsid w:val="007E1459"/>
    <w:rsid w:val="007E1464"/>
    <w:rsid w:val="007E14C2"/>
    <w:rsid w:val="007E14CC"/>
    <w:rsid w:val="007E17D4"/>
    <w:rsid w:val="007E17F6"/>
    <w:rsid w:val="007E18A9"/>
    <w:rsid w:val="007E18EC"/>
    <w:rsid w:val="007E19AB"/>
    <w:rsid w:val="007E19E0"/>
    <w:rsid w:val="007E1A08"/>
    <w:rsid w:val="007E1B9D"/>
    <w:rsid w:val="007E1C55"/>
    <w:rsid w:val="007E1DB4"/>
    <w:rsid w:val="007E1DE5"/>
    <w:rsid w:val="007E1F44"/>
    <w:rsid w:val="007E209B"/>
    <w:rsid w:val="007E216B"/>
    <w:rsid w:val="007E2295"/>
    <w:rsid w:val="007E22C0"/>
    <w:rsid w:val="007E22D9"/>
    <w:rsid w:val="007E234D"/>
    <w:rsid w:val="007E2610"/>
    <w:rsid w:val="007E26AB"/>
    <w:rsid w:val="007E27DA"/>
    <w:rsid w:val="007E281F"/>
    <w:rsid w:val="007E2866"/>
    <w:rsid w:val="007E28E4"/>
    <w:rsid w:val="007E28FB"/>
    <w:rsid w:val="007E29D2"/>
    <w:rsid w:val="007E2AC2"/>
    <w:rsid w:val="007E2AD6"/>
    <w:rsid w:val="007E2AE7"/>
    <w:rsid w:val="007E2B48"/>
    <w:rsid w:val="007E2BDD"/>
    <w:rsid w:val="007E2D0A"/>
    <w:rsid w:val="007E2D20"/>
    <w:rsid w:val="007E2D2D"/>
    <w:rsid w:val="007E2D43"/>
    <w:rsid w:val="007E2DD8"/>
    <w:rsid w:val="007E2DF7"/>
    <w:rsid w:val="007E2F7F"/>
    <w:rsid w:val="007E3156"/>
    <w:rsid w:val="007E31A7"/>
    <w:rsid w:val="007E3328"/>
    <w:rsid w:val="007E336F"/>
    <w:rsid w:val="007E33E8"/>
    <w:rsid w:val="007E33F5"/>
    <w:rsid w:val="007E34ED"/>
    <w:rsid w:val="007E358C"/>
    <w:rsid w:val="007E3609"/>
    <w:rsid w:val="007E3637"/>
    <w:rsid w:val="007E3695"/>
    <w:rsid w:val="007E36F1"/>
    <w:rsid w:val="007E3795"/>
    <w:rsid w:val="007E37C4"/>
    <w:rsid w:val="007E385C"/>
    <w:rsid w:val="007E3870"/>
    <w:rsid w:val="007E3A68"/>
    <w:rsid w:val="007E3B02"/>
    <w:rsid w:val="007E3B1C"/>
    <w:rsid w:val="007E3B3C"/>
    <w:rsid w:val="007E3B74"/>
    <w:rsid w:val="007E3C8B"/>
    <w:rsid w:val="007E3CBE"/>
    <w:rsid w:val="007E3D02"/>
    <w:rsid w:val="007E3DC0"/>
    <w:rsid w:val="007E3E81"/>
    <w:rsid w:val="007E3E85"/>
    <w:rsid w:val="007E3F1D"/>
    <w:rsid w:val="007E4033"/>
    <w:rsid w:val="007E404F"/>
    <w:rsid w:val="007E418B"/>
    <w:rsid w:val="007E41E6"/>
    <w:rsid w:val="007E425D"/>
    <w:rsid w:val="007E432C"/>
    <w:rsid w:val="007E43BB"/>
    <w:rsid w:val="007E43BF"/>
    <w:rsid w:val="007E43D9"/>
    <w:rsid w:val="007E4459"/>
    <w:rsid w:val="007E4500"/>
    <w:rsid w:val="007E4506"/>
    <w:rsid w:val="007E45A5"/>
    <w:rsid w:val="007E472A"/>
    <w:rsid w:val="007E474E"/>
    <w:rsid w:val="007E4826"/>
    <w:rsid w:val="007E4827"/>
    <w:rsid w:val="007E48D6"/>
    <w:rsid w:val="007E49F2"/>
    <w:rsid w:val="007E4AE3"/>
    <w:rsid w:val="007E4B9A"/>
    <w:rsid w:val="007E4C9C"/>
    <w:rsid w:val="007E4DB9"/>
    <w:rsid w:val="007E4F25"/>
    <w:rsid w:val="007E4F41"/>
    <w:rsid w:val="007E4F58"/>
    <w:rsid w:val="007E4FBA"/>
    <w:rsid w:val="007E502E"/>
    <w:rsid w:val="007E50D6"/>
    <w:rsid w:val="007E525E"/>
    <w:rsid w:val="007E539A"/>
    <w:rsid w:val="007E53BD"/>
    <w:rsid w:val="007E53E5"/>
    <w:rsid w:val="007E5411"/>
    <w:rsid w:val="007E545E"/>
    <w:rsid w:val="007E5574"/>
    <w:rsid w:val="007E5793"/>
    <w:rsid w:val="007E5841"/>
    <w:rsid w:val="007E5860"/>
    <w:rsid w:val="007E5A9C"/>
    <w:rsid w:val="007E5AD5"/>
    <w:rsid w:val="007E5B61"/>
    <w:rsid w:val="007E5B78"/>
    <w:rsid w:val="007E5B8C"/>
    <w:rsid w:val="007E5BBE"/>
    <w:rsid w:val="007E5BC5"/>
    <w:rsid w:val="007E5C85"/>
    <w:rsid w:val="007E5CA6"/>
    <w:rsid w:val="007E5D95"/>
    <w:rsid w:val="007E5DA5"/>
    <w:rsid w:val="007E5DB4"/>
    <w:rsid w:val="007E5DEE"/>
    <w:rsid w:val="007E5E1A"/>
    <w:rsid w:val="007E5E93"/>
    <w:rsid w:val="007E5F32"/>
    <w:rsid w:val="007E5F91"/>
    <w:rsid w:val="007E5FA9"/>
    <w:rsid w:val="007E5FBF"/>
    <w:rsid w:val="007E6047"/>
    <w:rsid w:val="007E6178"/>
    <w:rsid w:val="007E6239"/>
    <w:rsid w:val="007E6265"/>
    <w:rsid w:val="007E6323"/>
    <w:rsid w:val="007E6337"/>
    <w:rsid w:val="007E6381"/>
    <w:rsid w:val="007E6410"/>
    <w:rsid w:val="007E643D"/>
    <w:rsid w:val="007E646B"/>
    <w:rsid w:val="007E660D"/>
    <w:rsid w:val="007E66D0"/>
    <w:rsid w:val="007E67EA"/>
    <w:rsid w:val="007E68DA"/>
    <w:rsid w:val="007E6974"/>
    <w:rsid w:val="007E6B43"/>
    <w:rsid w:val="007E6B64"/>
    <w:rsid w:val="007E6B92"/>
    <w:rsid w:val="007E6BFB"/>
    <w:rsid w:val="007E6BFE"/>
    <w:rsid w:val="007E6C3B"/>
    <w:rsid w:val="007E6C78"/>
    <w:rsid w:val="007E6C89"/>
    <w:rsid w:val="007E6CB6"/>
    <w:rsid w:val="007E6CE1"/>
    <w:rsid w:val="007E6D0B"/>
    <w:rsid w:val="007E6D18"/>
    <w:rsid w:val="007E6DB9"/>
    <w:rsid w:val="007E6E7E"/>
    <w:rsid w:val="007E6ECE"/>
    <w:rsid w:val="007E7071"/>
    <w:rsid w:val="007E7117"/>
    <w:rsid w:val="007E714A"/>
    <w:rsid w:val="007E71A3"/>
    <w:rsid w:val="007E7277"/>
    <w:rsid w:val="007E7281"/>
    <w:rsid w:val="007E72F7"/>
    <w:rsid w:val="007E732A"/>
    <w:rsid w:val="007E7571"/>
    <w:rsid w:val="007E7666"/>
    <w:rsid w:val="007E7770"/>
    <w:rsid w:val="007E77A4"/>
    <w:rsid w:val="007E77D1"/>
    <w:rsid w:val="007E77F1"/>
    <w:rsid w:val="007E786C"/>
    <w:rsid w:val="007E788B"/>
    <w:rsid w:val="007E793A"/>
    <w:rsid w:val="007E79AA"/>
    <w:rsid w:val="007E79F9"/>
    <w:rsid w:val="007E7A22"/>
    <w:rsid w:val="007E7B6C"/>
    <w:rsid w:val="007E7C6D"/>
    <w:rsid w:val="007E7D26"/>
    <w:rsid w:val="007E7DC3"/>
    <w:rsid w:val="007E7E08"/>
    <w:rsid w:val="007F0077"/>
    <w:rsid w:val="007F0094"/>
    <w:rsid w:val="007F00F7"/>
    <w:rsid w:val="007F01A4"/>
    <w:rsid w:val="007F01E2"/>
    <w:rsid w:val="007F02D7"/>
    <w:rsid w:val="007F035F"/>
    <w:rsid w:val="007F0380"/>
    <w:rsid w:val="007F0405"/>
    <w:rsid w:val="007F04D8"/>
    <w:rsid w:val="007F05E9"/>
    <w:rsid w:val="007F06B9"/>
    <w:rsid w:val="007F0708"/>
    <w:rsid w:val="007F071F"/>
    <w:rsid w:val="007F0751"/>
    <w:rsid w:val="007F0773"/>
    <w:rsid w:val="007F0798"/>
    <w:rsid w:val="007F07C2"/>
    <w:rsid w:val="007F07DE"/>
    <w:rsid w:val="007F07E7"/>
    <w:rsid w:val="007F0806"/>
    <w:rsid w:val="007F080F"/>
    <w:rsid w:val="007F0887"/>
    <w:rsid w:val="007F0938"/>
    <w:rsid w:val="007F09F9"/>
    <w:rsid w:val="007F0A28"/>
    <w:rsid w:val="007F0A76"/>
    <w:rsid w:val="007F0A7F"/>
    <w:rsid w:val="007F0BE1"/>
    <w:rsid w:val="007F0D8D"/>
    <w:rsid w:val="007F0DF1"/>
    <w:rsid w:val="007F0E13"/>
    <w:rsid w:val="007F0E52"/>
    <w:rsid w:val="007F0E92"/>
    <w:rsid w:val="007F0EA2"/>
    <w:rsid w:val="007F0EAB"/>
    <w:rsid w:val="007F0F11"/>
    <w:rsid w:val="007F0F23"/>
    <w:rsid w:val="007F0F2B"/>
    <w:rsid w:val="007F1173"/>
    <w:rsid w:val="007F11AC"/>
    <w:rsid w:val="007F11C9"/>
    <w:rsid w:val="007F1272"/>
    <w:rsid w:val="007F12C3"/>
    <w:rsid w:val="007F13DC"/>
    <w:rsid w:val="007F142B"/>
    <w:rsid w:val="007F14B3"/>
    <w:rsid w:val="007F14D9"/>
    <w:rsid w:val="007F154D"/>
    <w:rsid w:val="007F1551"/>
    <w:rsid w:val="007F162F"/>
    <w:rsid w:val="007F16E5"/>
    <w:rsid w:val="007F16EC"/>
    <w:rsid w:val="007F16F5"/>
    <w:rsid w:val="007F1753"/>
    <w:rsid w:val="007F185D"/>
    <w:rsid w:val="007F18B9"/>
    <w:rsid w:val="007F1941"/>
    <w:rsid w:val="007F1A1D"/>
    <w:rsid w:val="007F1AC5"/>
    <w:rsid w:val="007F1AEA"/>
    <w:rsid w:val="007F1B3A"/>
    <w:rsid w:val="007F1CE5"/>
    <w:rsid w:val="007F1E49"/>
    <w:rsid w:val="007F1E7C"/>
    <w:rsid w:val="007F1E83"/>
    <w:rsid w:val="007F1ED7"/>
    <w:rsid w:val="007F1F63"/>
    <w:rsid w:val="007F2012"/>
    <w:rsid w:val="007F202F"/>
    <w:rsid w:val="007F20A7"/>
    <w:rsid w:val="007F20E9"/>
    <w:rsid w:val="007F2353"/>
    <w:rsid w:val="007F235F"/>
    <w:rsid w:val="007F257E"/>
    <w:rsid w:val="007F2683"/>
    <w:rsid w:val="007F2695"/>
    <w:rsid w:val="007F2737"/>
    <w:rsid w:val="007F27C6"/>
    <w:rsid w:val="007F2876"/>
    <w:rsid w:val="007F28EB"/>
    <w:rsid w:val="007F28F5"/>
    <w:rsid w:val="007F2943"/>
    <w:rsid w:val="007F29DA"/>
    <w:rsid w:val="007F2A71"/>
    <w:rsid w:val="007F2ABC"/>
    <w:rsid w:val="007F2C2C"/>
    <w:rsid w:val="007F2C7A"/>
    <w:rsid w:val="007F2C7C"/>
    <w:rsid w:val="007F2D25"/>
    <w:rsid w:val="007F2D6B"/>
    <w:rsid w:val="007F2D77"/>
    <w:rsid w:val="007F2EF7"/>
    <w:rsid w:val="007F2F93"/>
    <w:rsid w:val="007F2FCA"/>
    <w:rsid w:val="007F30A1"/>
    <w:rsid w:val="007F312F"/>
    <w:rsid w:val="007F315D"/>
    <w:rsid w:val="007F334E"/>
    <w:rsid w:val="007F3355"/>
    <w:rsid w:val="007F335C"/>
    <w:rsid w:val="007F347B"/>
    <w:rsid w:val="007F349A"/>
    <w:rsid w:val="007F34D6"/>
    <w:rsid w:val="007F3535"/>
    <w:rsid w:val="007F3552"/>
    <w:rsid w:val="007F3613"/>
    <w:rsid w:val="007F361E"/>
    <w:rsid w:val="007F36D0"/>
    <w:rsid w:val="007F37E1"/>
    <w:rsid w:val="007F383A"/>
    <w:rsid w:val="007F384D"/>
    <w:rsid w:val="007F3894"/>
    <w:rsid w:val="007F38A5"/>
    <w:rsid w:val="007F38B8"/>
    <w:rsid w:val="007F3A44"/>
    <w:rsid w:val="007F3A4D"/>
    <w:rsid w:val="007F3A7A"/>
    <w:rsid w:val="007F3B61"/>
    <w:rsid w:val="007F3C4B"/>
    <w:rsid w:val="007F3D9D"/>
    <w:rsid w:val="007F3DD5"/>
    <w:rsid w:val="007F3E3D"/>
    <w:rsid w:val="007F3E5B"/>
    <w:rsid w:val="007F3E6E"/>
    <w:rsid w:val="007F3F11"/>
    <w:rsid w:val="007F3F67"/>
    <w:rsid w:val="007F401C"/>
    <w:rsid w:val="007F411C"/>
    <w:rsid w:val="007F41EC"/>
    <w:rsid w:val="007F41F8"/>
    <w:rsid w:val="007F4234"/>
    <w:rsid w:val="007F42D6"/>
    <w:rsid w:val="007F42F0"/>
    <w:rsid w:val="007F4326"/>
    <w:rsid w:val="007F439A"/>
    <w:rsid w:val="007F4402"/>
    <w:rsid w:val="007F452A"/>
    <w:rsid w:val="007F455D"/>
    <w:rsid w:val="007F4586"/>
    <w:rsid w:val="007F45A1"/>
    <w:rsid w:val="007F4682"/>
    <w:rsid w:val="007F46D4"/>
    <w:rsid w:val="007F470A"/>
    <w:rsid w:val="007F47E6"/>
    <w:rsid w:val="007F495D"/>
    <w:rsid w:val="007F4AAD"/>
    <w:rsid w:val="007F4AEB"/>
    <w:rsid w:val="007F4CB0"/>
    <w:rsid w:val="007F4CD8"/>
    <w:rsid w:val="007F4DA3"/>
    <w:rsid w:val="007F4F17"/>
    <w:rsid w:val="007F4F47"/>
    <w:rsid w:val="007F4F82"/>
    <w:rsid w:val="007F4F91"/>
    <w:rsid w:val="007F503B"/>
    <w:rsid w:val="007F504F"/>
    <w:rsid w:val="007F510E"/>
    <w:rsid w:val="007F51A4"/>
    <w:rsid w:val="007F5241"/>
    <w:rsid w:val="007F5251"/>
    <w:rsid w:val="007F52DE"/>
    <w:rsid w:val="007F52E2"/>
    <w:rsid w:val="007F530D"/>
    <w:rsid w:val="007F5339"/>
    <w:rsid w:val="007F544C"/>
    <w:rsid w:val="007F55E6"/>
    <w:rsid w:val="007F568B"/>
    <w:rsid w:val="007F5709"/>
    <w:rsid w:val="007F5714"/>
    <w:rsid w:val="007F5899"/>
    <w:rsid w:val="007F58E6"/>
    <w:rsid w:val="007F5978"/>
    <w:rsid w:val="007F5A0A"/>
    <w:rsid w:val="007F5AD3"/>
    <w:rsid w:val="007F5B4F"/>
    <w:rsid w:val="007F5D4F"/>
    <w:rsid w:val="007F5DB9"/>
    <w:rsid w:val="007F5DBA"/>
    <w:rsid w:val="007F5FC9"/>
    <w:rsid w:val="007F6082"/>
    <w:rsid w:val="007F60EB"/>
    <w:rsid w:val="007F62CB"/>
    <w:rsid w:val="007F6354"/>
    <w:rsid w:val="007F6397"/>
    <w:rsid w:val="007F6406"/>
    <w:rsid w:val="007F6443"/>
    <w:rsid w:val="007F64F1"/>
    <w:rsid w:val="007F6516"/>
    <w:rsid w:val="007F669C"/>
    <w:rsid w:val="007F683D"/>
    <w:rsid w:val="007F6853"/>
    <w:rsid w:val="007F692D"/>
    <w:rsid w:val="007F69B9"/>
    <w:rsid w:val="007F69E9"/>
    <w:rsid w:val="007F6C12"/>
    <w:rsid w:val="007F6C2E"/>
    <w:rsid w:val="007F6C9A"/>
    <w:rsid w:val="007F6D3A"/>
    <w:rsid w:val="007F6F21"/>
    <w:rsid w:val="007F6F34"/>
    <w:rsid w:val="007F6FA9"/>
    <w:rsid w:val="007F705E"/>
    <w:rsid w:val="007F7101"/>
    <w:rsid w:val="007F71CE"/>
    <w:rsid w:val="007F72CF"/>
    <w:rsid w:val="007F72FC"/>
    <w:rsid w:val="007F739F"/>
    <w:rsid w:val="007F7494"/>
    <w:rsid w:val="007F750C"/>
    <w:rsid w:val="007F7529"/>
    <w:rsid w:val="007F765A"/>
    <w:rsid w:val="007F77D5"/>
    <w:rsid w:val="007F77E5"/>
    <w:rsid w:val="007F78AC"/>
    <w:rsid w:val="007F7938"/>
    <w:rsid w:val="007F7952"/>
    <w:rsid w:val="007F7A51"/>
    <w:rsid w:val="007F7AAA"/>
    <w:rsid w:val="007F7B58"/>
    <w:rsid w:val="007F7B8F"/>
    <w:rsid w:val="007F7C73"/>
    <w:rsid w:val="007F7D95"/>
    <w:rsid w:val="007F7DC3"/>
    <w:rsid w:val="007F7E9A"/>
    <w:rsid w:val="007F7F72"/>
    <w:rsid w:val="00800130"/>
    <w:rsid w:val="008001A1"/>
    <w:rsid w:val="008001AD"/>
    <w:rsid w:val="0080022D"/>
    <w:rsid w:val="0080024D"/>
    <w:rsid w:val="0080026D"/>
    <w:rsid w:val="008002AD"/>
    <w:rsid w:val="0080033A"/>
    <w:rsid w:val="0080034C"/>
    <w:rsid w:val="00800366"/>
    <w:rsid w:val="00800509"/>
    <w:rsid w:val="0080051A"/>
    <w:rsid w:val="00800706"/>
    <w:rsid w:val="0080075D"/>
    <w:rsid w:val="00800806"/>
    <w:rsid w:val="00800889"/>
    <w:rsid w:val="008008D8"/>
    <w:rsid w:val="00800929"/>
    <w:rsid w:val="008009A7"/>
    <w:rsid w:val="00800A69"/>
    <w:rsid w:val="00800A83"/>
    <w:rsid w:val="00800B58"/>
    <w:rsid w:val="00800B66"/>
    <w:rsid w:val="00800BAD"/>
    <w:rsid w:val="00800BBC"/>
    <w:rsid w:val="00800C20"/>
    <w:rsid w:val="00800D64"/>
    <w:rsid w:val="00800D85"/>
    <w:rsid w:val="00800D9E"/>
    <w:rsid w:val="00800DB8"/>
    <w:rsid w:val="00800F63"/>
    <w:rsid w:val="0080108C"/>
    <w:rsid w:val="0080109A"/>
    <w:rsid w:val="008010AB"/>
    <w:rsid w:val="0080110A"/>
    <w:rsid w:val="00801185"/>
    <w:rsid w:val="0080132E"/>
    <w:rsid w:val="00801341"/>
    <w:rsid w:val="008014DA"/>
    <w:rsid w:val="0080155A"/>
    <w:rsid w:val="0080190A"/>
    <w:rsid w:val="00801999"/>
    <w:rsid w:val="00801A03"/>
    <w:rsid w:val="00801A0F"/>
    <w:rsid w:val="00801A74"/>
    <w:rsid w:val="00801AB5"/>
    <w:rsid w:val="00801AE9"/>
    <w:rsid w:val="00801BA3"/>
    <w:rsid w:val="00801BE9"/>
    <w:rsid w:val="00801C3F"/>
    <w:rsid w:val="00801D94"/>
    <w:rsid w:val="00801DC1"/>
    <w:rsid w:val="00801DCD"/>
    <w:rsid w:val="00801DCE"/>
    <w:rsid w:val="00801DEA"/>
    <w:rsid w:val="00801E77"/>
    <w:rsid w:val="00801FA4"/>
    <w:rsid w:val="0080214F"/>
    <w:rsid w:val="00802170"/>
    <w:rsid w:val="00802186"/>
    <w:rsid w:val="0080233B"/>
    <w:rsid w:val="0080238F"/>
    <w:rsid w:val="008023E3"/>
    <w:rsid w:val="00802401"/>
    <w:rsid w:val="008025B3"/>
    <w:rsid w:val="008025D1"/>
    <w:rsid w:val="008025E3"/>
    <w:rsid w:val="008025EB"/>
    <w:rsid w:val="008026A1"/>
    <w:rsid w:val="008028C0"/>
    <w:rsid w:val="0080292F"/>
    <w:rsid w:val="0080294F"/>
    <w:rsid w:val="0080299D"/>
    <w:rsid w:val="00802A65"/>
    <w:rsid w:val="00802ACA"/>
    <w:rsid w:val="00802BE2"/>
    <w:rsid w:val="00802C7B"/>
    <w:rsid w:val="00802D4C"/>
    <w:rsid w:val="00802D55"/>
    <w:rsid w:val="00802DC3"/>
    <w:rsid w:val="00802DD4"/>
    <w:rsid w:val="00802F70"/>
    <w:rsid w:val="00802FC5"/>
    <w:rsid w:val="0080305D"/>
    <w:rsid w:val="00803106"/>
    <w:rsid w:val="00803147"/>
    <w:rsid w:val="0080318E"/>
    <w:rsid w:val="0080326E"/>
    <w:rsid w:val="008032F3"/>
    <w:rsid w:val="00803380"/>
    <w:rsid w:val="008033E8"/>
    <w:rsid w:val="00803514"/>
    <w:rsid w:val="008035BB"/>
    <w:rsid w:val="008035DF"/>
    <w:rsid w:val="00803660"/>
    <w:rsid w:val="0080368E"/>
    <w:rsid w:val="0080368F"/>
    <w:rsid w:val="00803691"/>
    <w:rsid w:val="008036BE"/>
    <w:rsid w:val="0080372A"/>
    <w:rsid w:val="008037EF"/>
    <w:rsid w:val="00803868"/>
    <w:rsid w:val="00803882"/>
    <w:rsid w:val="00803926"/>
    <w:rsid w:val="00803A38"/>
    <w:rsid w:val="00803A8A"/>
    <w:rsid w:val="00803C02"/>
    <w:rsid w:val="00803D31"/>
    <w:rsid w:val="00803D32"/>
    <w:rsid w:val="00803D72"/>
    <w:rsid w:val="00803DAF"/>
    <w:rsid w:val="00803E50"/>
    <w:rsid w:val="00803E7F"/>
    <w:rsid w:val="00803ECD"/>
    <w:rsid w:val="00803F0D"/>
    <w:rsid w:val="00803F3C"/>
    <w:rsid w:val="00803FAD"/>
    <w:rsid w:val="0080414B"/>
    <w:rsid w:val="008042A5"/>
    <w:rsid w:val="0080432C"/>
    <w:rsid w:val="00804359"/>
    <w:rsid w:val="0080439D"/>
    <w:rsid w:val="008043F4"/>
    <w:rsid w:val="008043FD"/>
    <w:rsid w:val="00804430"/>
    <w:rsid w:val="008044E0"/>
    <w:rsid w:val="008045C3"/>
    <w:rsid w:val="0080468D"/>
    <w:rsid w:val="00804704"/>
    <w:rsid w:val="00804714"/>
    <w:rsid w:val="0080472B"/>
    <w:rsid w:val="00804766"/>
    <w:rsid w:val="00804792"/>
    <w:rsid w:val="0080485E"/>
    <w:rsid w:val="008048F0"/>
    <w:rsid w:val="0080494E"/>
    <w:rsid w:val="0080496E"/>
    <w:rsid w:val="008049C9"/>
    <w:rsid w:val="00804C09"/>
    <w:rsid w:val="00804D01"/>
    <w:rsid w:val="00804D93"/>
    <w:rsid w:val="00804E63"/>
    <w:rsid w:val="00804EF4"/>
    <w:rsid w:val="00804EF6"/>
    <w:rsid w:val="00804F21"/>
    <w:rsid w:val="00805012"/>
    <w:rsid w:val="00805022"/>
    <w:rsid w:val="00805055"/>
    <w:rsid w:val="00805156"/>
    <w:rsid w:val="008051E5"/>
    <w:rsid w:val="00805246"/>
    <w:rsid w:val="008052F1"/>
    <w:rsid w:val="008052FF"/>
    <w:rsid w:val="008053A3"/>
    <w:rsid w:val="008053B9"/>
    <w:rsid w:val="008053DB"/>
    <w:rsid w:val="00805426"/>
    <w:rsid w:val="0080550C"/>
    <w:rsid w:val="00805571"/>
    <w:rsid w:val="008055C9"/>
    <w:rsid w:val="00805712"/>
    <w:rsid w:val="00805721"/>
    <w:rsid w:val="0080576D"/>
    <w:rsid w:val="008057B0"/>
    <w:rsid w:val="008057D9"/>
    <w:rsid w:val="008057DC"/>
    <w:rsid w:val="00805801"/>
    <w:rsid w:val="00805887"/>
    <w:rsid w:val="0080595C"/>
    <w:rsid w:val="00805A7E"/>
    <w:rsid w:val="00805A96"/>
    <w:rsid w:val="00805B1A"/>
    <w:rsid w:val="00805BD9"/>
    <w:rsid w:val="00805CAC"/>
    <w:rsid w:val="00805CD5"/>
    <w:rsid w:val="00805D26"/>
    <w:rsid w:val="00805D7F"/>
    <w:rsid w:val="00805E8F"/>
    <w:rsid w:val="00805ED2"/>
    <w:rsid w:val="00805ED8"/>
    <w:rsid w:val="00805F2F"/>
    <w:rsid w:val="00805F4D"/>
    <w:rsid w:val="0080601B"/>
    <w:rsid w:val="008060A5"/>
    <w:rsid w:val="008060CC"/>
    <w:rsid w:val="0080612B"/>
    <w:rsid w:val="00806168"/>
    <w:rsid w:val="00806223"/>
    <w:rsid w:val="00806236"/>
    <w:rsid w:val="00806332"/>
    <w:rsid w:val="00806344"/>
    <w:rsid w:val="0080634B"/>
    <w:rsid w:val="0080635E"/>
    <w:rsid w:val="00806401"/>
    <w:rsid w:val="00806510"/>
    <w:rsid w:val="00806515"/>
    <w:rsid w:val="00806549"/>
    <w:rsid w:val="0080669B"/>
    <w:rsid w:val="0080678E"/>
    <w:rsid w:val="00806802"/>
    <w:rsid w:val="008068EF"/>
    <w:rsid w:val="00806A70"/>
    <w:rsid w:val="00806AE3"/>
    <w:rsid w:val="00806AFC"/>
    <w:rsid w:val="00806B18"/>
    <w:rsid w:val="00806BD6"/>
    <w:rsid w:val="00806CFC"/>
    <w:rsid w:val="00806D74"/>
    <w:rsid w:val="00806E0B"/>
    <w:rsid w:val="00806F0F"/>
    <w:rsid w:val="00806F7F"/>
    <w:rsid w:val="00806FDF"/>
    <w:rsid w:val="00807097"/>
    <w:rsid w:val="008070CC"/>
    <w:rsid w:val="008071C4"/>
    <w:rsid w:val="008071EB"/>
    <w:rsid w:val="00807274"/>
    <w:rsid w:val="00807406"/>
    <w:rsid w:val="00807491"/>
    <w:rsid w:val="008074E3"/>
    <w:rsid w:val="008074E7"/>
    <w:rsid w:val="00807549"/>
    <w:rsid w:val="0080758B"/>
    <w:rsid w:val="008075DD"/>
    <w:rsid w:val="008076C1"/>
    <w:rsid w:val="008076DD"/>
    <w:rsid w:val="00807723"/>
    <w:rsid w:val="00807847"/>
    <w:rsid w:val="00807953"/>
    <w:rsid w:val="00807963"/>
    <w:rsid w:val="0080796C"/>
    <w:rsid w:val="00807AF7"/>
    <w:rsid w:val="00807B72"/>
    <w:rsid w:val="00807CEE"/>
    <w:rsid w:val="00807D02"/>
    <w:rsid w:val="00807E26"/>
    <w:rsid w:val="00807E39"/>
    <w:rsid w:val="00807E65"/>
    <w:rsid w:val="00807EB4"/>
    <w:rsid w:val="00807F0D"/>
    <w:rsid w:val="00807FBD"/>
    <w:rsid w:val="00810048"/>
    <w:rsid w:val="008100DE"/>
    <w:rsid w:val="00810156"/>
    <w:rsid w:val="0081033B"/>
    <w:rsid w:val="00810348"/>
    <w:rsid w:val="008103C4"/>
    <w:rsid w:val="008103D3"/>
    <w:rsid w:val="008104B6"/>
    <w:rsid w:val="008104FC"/>
    <w:rsid w:val="0081057C"/>
    <w:rsid w:val="00810587"/>
    <w:rsid w:val="00810714"/>
    <w:rsid w:val="0081071A"/>
    <w:rsid w:val="00810767"/>
    <w:rsid w:val="00810863"/>
    <w:rsid w:val="008108E9"/>
    <w:rsid w:val="0081095A"/>
    <w:rsid w:val="00810A2C"/>
    <w:rsid w:val="00810B25"/>
    <w:rsid w:val="00810CA5"/>
    <w:rsid w:val="00810DD2"/>
    <w:rsid w:val="00810DE6"/>
    <w:rsid w:val="00810E6E"/>
    <w:rsid w:val="00810E91"/>
    <w:rsid w:val="00810EA7"/>
    <w:rsid w:val="00810F4D"/>
    <w:rsid w:val="00811092"/>
    <w:rsid w:val="00811129"/>
    <w:rsid w:val="00811210"/>
    <w:rsid w:val="0081127D"/>
    <w:rsid w:val="008112C7"/>
    <w:rsid w:val="008112EE"/>
    <w:rsid w:val="008113CC"/>
    <w:rsid w:val="00811453"/>
    <w:rsid w:val="00811505"/>
    <w:rsid w:val="0081158B"/>
    <w:rsid w:val="00811789"/>
    <w:rsid w:val="008117A0"/>
    <w:rsid w:val="008117BE"/>
    <w:rsid w:val="008118C0"/>
    <w:rsid w:val="00811949"/>
    <w:rsid w:val="0081196B"/>
    <w:rsid w:val="008119D9"/>
    <w:rsid w:val="00811A7C"/>
    <w:rsid w:val="00811D0E"/>
    <w:rsid w:val="00811E3D"/>
    <w:rsid w:val="00811E47"/>
    <w:rsid w:val="00811F40"/>
    <w:rsid w:val="00811FE7"/>
    <w:rsid w:val="008120C1"/>
    <w:rsid w:val="008121EF"/>
    <w:rsid w:val="00812460"/>
    <w:rsid w:val="0081259E"/>
    <w:rsid w:val="008125E4"/>
    <w:rsid w:val="0081267C"/>
    <w:rsid w:val="00812710"/>
    <w:rsid w:val="00812731"/>
    <w:rsid w:val="00812932"/>
    <w:rsid w:val="00812971"/>
    <w:rsid w:val="0081297D"/>
    <w:rsid w:val="008129BA"/>
    <w:rsid w:val="00812A4F"/>
    <w:rsid w:val="00812ADA"/>
    <w:rsid w:val="00812BB5"/>
    <w:rsid w:val="00812C1A"/>
    <w:rsid w:val="00812E5F"/>
    <w:rsid w:val="00812F28"/>
    <w:rsid w:val="00812F70"/>
    <w:rsid w:val="00812F79"/>
    <w:rsid w:val="00812FC0"/>
    <w:rsid w:val="008130BB"/>
    <w:rsid w:val="00813199"/>
    <w:rsid w:val="008131B6"/>
    <w:rsid w:val="00813262"/>
    <w:rsid w:val="008132BB"/>
    <w:rsid w:val="0081334D"/>
    <w:rsid w:val="008133A7"/>
    <w:rsid w:val="008133B8"/>
    <w:rsid w:val="008133C5"/>
    <w:rsid w:val="00813422"/>
    <w:rsid w:val="008134C0"/>
    <w:rsid w:val="008135B4"/>
    <w:rsid w:val="00813697"/>
    <w:rsid w:val="008136C8"/>
    <w:rsid w:val="00813780"/>
    <w:rsid w:val="008137EF"/>
    <w:rsid w:val="0081389F"/>
    <w:rsid w:val="008138C6"/>
    <w:rsid w:val="00813933"/>
    <w:rsid w:val="00813B10"/>
    <w:rsid w:val="00813BCD"/>
    <w:rsid w:val="00813C5E"/>
    <w:rsid w:val="00813D36"/>
    <w:rsid w:val="00813D59"/>
    <w:rsid w:val="00813D9F"/>
    <w:rsid w:val="00813DB3"/>
    <w:rsid w:val="00813DCA"/>
    <w:rsid w:val="00813F49"/>
    <w:rsid w:val="00813F4A"/>
    <w:rsid w:val="00813F94"/>
    <w:rsid w:val="00813FAE"/>
    <w:rsid w:val="00813FE9"/>
    <w:rsid w:val="0081400D"/>
    <w:rsid w:val="0081407E"/>
    <w:rsid w:val="0081410E"/>
    <w:rsid w:val="00814132"/>
    <w:rsid w:val="0081414C"/>
    <w:rsid w:val="0081418E"/>
    <w:rsid w:val="00814215"/>
    <w:rsid w:val="00814244"/>
    <w:rsid w:val="0081454C"/>
    <w:rsid w:val="0081460D"/>
    <w:rsid w:val="0081467C"/>
    <w:rsid w:val="0081467D"/>
    <w:rsid w:val="0081467E"/>
    <w:rsid w:val="008146BC"/>
    <w:rsid w:val="008146C1"/>
    <w:rsid w:val="008146C6"/>
    <w:rsid w:val="00814764"/>
    <w:rsid w:val="008147C1"/>
    <w:rsid w:val="008148B2"/>
    <w:rsid w:val="008148BC"/>
    <w:rsid w:val="00814996"/>
    <w:rsid w:val="00814ACE"/>
    <w:rsid w:val="00814B48"/>
    <w:rsid w:val="00814BB3"/>
    <w:rsid w:val="00814C5B"/>
    <w:rsid w:val="00814C91"/>
    <w:rsid w:val="00814D47"/>
    <w:rsid w:val="00814DE5"/>
    <w:rsid w:val="00814E0D"/>
    <w:rsid w:val="00814EB1"/>
    <w:rsid w:val="00814F7C"/>
    <w:rsid w:val="00814FDF"/>
    <w:rsid w:val="008152C2"/>
    <w:rsid w:val="0081530B"/>
    <w:rsid w:val="00815376"/>
    <w:rsid w:val="0081537F"/>
    <w:rsid w:val="008153A6"/>
    <w:rsid w:val="008153E1"/>
    <w:rsid w:val="008153F8"/>
    <w:rsid w:val="00815446"/>
    <w:rsid w:val="008155A8"/>
    <w:rsid w:val="008156A4"/>
    <w:rsid w:val="008156E2"/>
    <w:rsid w:val="00815716"/>
    <w:rsid w:val="0081584C"/>
    <w:rsid w:val="00815880"/>
    <w:rsid w:val="00815885"/>
    <w:rsid w:val="00815A32"/>
    <w:rsid w:val="00815A63"/>
    <w:rsid w:val="00815B45"/>
    <w:rsid w:val="00815BBB"/>
    <w:rsid w:val="00815E88"/>
    <w:rsid w:val="00815ED7"/>
    <w:rsid w:val="0081601C"/>
    <w:rsid w:val="00816028"/>
    <w:rsid w:val="0081606F"/>
    <w:rsid w:val="00816173"/>
    <w:rsid w:val="00816218"/>
    <w:rsid w:val="0081622C"/>
    <w:rsid w:val="00816236"/>
    <w:rsid w:val="00816265"/>
    <w:rsid w:val="008162CF"/>
    <w:rsid w:val="008162D8"/>
    <w:rsid w:val="008162F6"/>
    <w:rsid w:val="00816360"/>
    <w:rsid w:val="00816426"/>
    <w:rsid w:val="0081642E"/>
    <w:rsid w:val="00816473"/>
    <w:rsid w:val="008165DC"/>
    <w:rsid w:val="00816832"/>
    <w:rsid w:val="008168D0"/>
    <w:rsid w:val="00816B79"/>
    <w:rsid w:val="00816BED"/>
    <w:rsid w:val="00816C16"/>
    <w:rsid w:val="00816E32"/>
    <w:rsid w:val="00816E9E"/>
    <w:rsid w:val="00816EC8"/>
    <w:rsid w:val="00816F19"/>
    <w:rsid w:val="00816F66"/>
    <w:rsid w:val="00816FDC"/>
    <w:rsid w:val="008170F7"/>
    <w:rsid w:val="00817117"/>
    <w:rsid w:val="00817214"/>
    <w:rsid w:val="008175D6"/>
    <w:rsid w:val="008176AA"/>
    <w:rsid w:val="00817704"/>
    <w:rsid w:val="0081770A"/>
    <w:rsid w:val="008177E5"/>
    <w:rsid w:val="008177F3"/>
    <w:rsid w:val="00817981"/>
    <w:rsid w:val="00817A05"/>
    <w:rsid w:val="00817B85"/>
    <w:rsid w:val="00817C3F"/>
    <w:rsid w:val="00817D53"/>
    <w:rsid w:val="00817EE2"/>
    <w:rsid w:val="00817FD3"/>
    <w:rsid w:val="00820096"/>
    <w:rsid w:val="0082010E"/>
    <w:rsid w:val="008201B8"/>
    <w:rsid w:val="0082037F"/>
    <w:rsid w:val="00820447"/>
    <w:rsid w:val="00820600"/>
    <w:rsid w:val="0082078A"/>
    <w:rsid w:val="008207A2"/>
    <w:rsid w:val="008209EB"/>
    <w:rsid w:val="00820A2A"/>
    <w:rsid w:val="00820AFE"/>
    <w:rsid w:val="00820B8C"/>
    <w:rsid w:val="00820BED"/>
    <w:rsid w:val="00820C06"/>
    <w:rsid w:val="00820CFD"/>
    <w:rsid w:val="00820E06"/>
    <w:rsid w:val="00820E6D"/>
    <w:rsid w:val="00820FA6"/>
    <w:rsid w:val="00820FCF"/>
    <w:rsid w:val="00821019"/>
    <w:rsid w:val="00821075"/>
    <w:rsid w:val="0082111A"/>
    <w:rsid w:val="00821148"/>
    <w:rsid w:val="0082115A"/>
    <w:rsid w:val="008211EE"/>
    <w:rsid w:val="0082120C"/>
    <w:rsid w:val="00821350"/>
    <w:rsid w:val="00821370"/>
    <w:rsid w:val="008213E7"/>
    <w:rsid w:val="008215B0"/>
    <w:rsid w:val="00821630"/>
    <w:rsid w:val="0082178C"/>
    <w:rsid w:val="008217A4"/>
    <w:rsid w:val="008217BA"/>
    <w:rsid w:val="008217F3"/>
    <w:rsid w:val="0082182F"/>
    <w:rsid w:val="0082189E"/>
    <w:rsid w:val="00821927"/>
    <w:rsid w:val="0082193B"/>
    <w:rsid w:val="008219AF"/>
    <w:rsid w:val="00821AAF"/>
    <w:rsid w:val="00821C40"/>
    <w:rsid w:val="00821C42"/>
    <w:rsid w:val="00821DE2"/>
    <w:rsid w:val="00821F01"/>
    <w:rsid w:val="008220D5"/>
    <w:rsid w:val="008221CB"/>
    <w:rsid w:val="00822234"/>
    <w:rsid w:val="0082229B"/>
    <w:rsid w:val="008222A6"/>
    <w:rsid w:val="0082230E"/>
    <w:rsid w:val="0082239C"/>
    <w:rsid w:val="008223CA"/>
    <w:rsid w:val="008223DF"/>
    <w:rsid w:val="008224CE"/>
    <w:rsid w:val="008224EE"/>
    <w:rsid w:val="00822519"/>
    <w:rsid w:val="0082252D"/>
    <w:rsid w:val="008225F8"/>
    <w:rsid w:val="0082266A"/>
    <w:rsid w:val="00822904"/>
    <w:rsid w:val="00822916"/>
    <w:rsid w:val="00822A41"/>
    <w:rsid w:val="00822AB8"/>
    <w:rsid w:val="00822B07"/>
    <w:rsid w:val="00822D9D"/>
    <w:rsid w:val="00822EF6"/>
    <w:rsid w:val="00822F5D"/>
    <w:rsid w:val="00822FB7"/>
    <w:rsid w:val="00823076"/>
    <w:rsid w:val="008230D2"/>
    <w:rsid w:val="00823164"/>
    <w:rsid w:val="008231BC"/>
    <w:rsid w:val="008231FA"/>
    <w:rsid w:val="008232D8"/>
    <w:rsid w:val="0082334D"/>
    <w:rsid w:val="00823385"/>
    <w:rsid w:val="008233F3"/>
    <w:rsid w:val="008234D1"/>
    <w:rsid w:val="00823529"/>
    <w:rsid w:val="008235F6"/>
    <w:rsid w:val="00823767"/>
    <w:rsid w:val="008238A4"/>
    <w:rsid w:val="008238C1"/>
    <w:rsid w:val="00823A20"/>
    <w:rsid w:val="00823A65"/>
    <w:rsid w:val="00823AC5"/>
    <w:rsid w:val="00823B0E"/>
    <w:rsid w:val="00823BA5"/>
    <w:rsid w:val="00823BCF"/>
    <w:rsid w:val="00823CF3"/>
    <w:rsid w:val="00823D47"/>
    <w:rsid w:val="00823F36"/>
    <w:rsid w:val="008240CD"/>
    <w:rsid w:val="00824202"/>
    <w:rsid w:val="00824216"/>
    <w:rsid w:val="0082427C"/>
    <w:rsid w:val="008243B6"/>
    <w:rsid w:val="00824453"/>
    <w:rsid w:val="0082447D"/>
    <w:rsid w:val="008244AF"/>
    <w:rsid w:val="00824590"/>
    <w:rsid w:val="008245B1"/>
    <w:rsid w:val="008246CE"/>
    <w:rsid w:val="00824772"/>
    <w:rsid w:val="0082482D"/>
    <w:rsid w:val="0082488F"/>
    <w:rsid w:val="008248B8"/>
    <w:rsid w:val="008249A0"/>
    <w:rsid w:val="00824AD3"/>
    <w:rsid w:val="00824D9A"/>
    <w:rsid w:val="00824DB1"/>
    <w:rsid w:val="00824E49"/>
    <w:rsid w:val="00824F1C"/>
    <w:rsid w:val="00824F72"/>
    <w:rsid w:val="0082502C"/>
    <w:rsid w:val="008250B4"/>
    <w:rsid w:val="0082512C"/>
    <w:rsid w:val="0082518C"/>
    <w:rsid w:val="00825207"/>
    <w:rsid w:val="008252E3"/>
    <w:rsid w:val="008253A9"/>
    <w:rsid w:val="0082544F"/>
    <w:rsid w:val="008255A3"/>
    <w:rsid w:val="00825687"/>
    <w:rsid w:val="008256AD"/>
    <w:rsid w:val="00825814"/>
    <w:rsid w:val="00825822"/>
    <w:rsid w:val="00825894"/>
    <w:rsid w:val="00825995"/>
    <w:rsid w:val="008259EE"/>
    <w:rsid w:val="00825ACB"/>
    <w:rsid w:val="00825CB1"/>
    <w:rsid w:val="00825D5D"/>
    <w:rsid w:val="00825D8D"/>
    <w:rsid w:val="00825D90"/>
    <w:rsid w:val="00825DB0"/>
    <w:rsid w:val="00825E71"/>
    <w:rsid w:val="00825ECC"/>
    <w:rsid w:val="00825F28"/>
    <w:rsid w:val="00825F6B"/>
    <w:rsid w:val="0082607F"/>
    <w:rsid w:val="00826127"/>
    <w:rsid w:val="0082614B"/>
    <w:rsid w:val="0082619E"/>
    <w:rsid w:val="0082620C"/>
    <w:rsid w:val="0082628C"/>
    <w:rsid w:val="008262B8"/>
    <w:rsid w:val="008262F2"/>
    <w:rsid w:val="00826302"/>
    <w:rsid w:val="0082638E"/>
    <w:rsid w:val="008265F6"/>
    <w:rsid w:val="0082661A"/>
    <w:rsid w:val="00826728"/>
    <w:rsid w:val="00826748"/>
    <w:rsid w:val="008267C8"/>
    <w:rsid w:val="0082680F"/>
    <w:rsid w:val="00826831"/>
    <w:rsid w:val="00826849"/>
    <w:rsid w:val="00826866"/>
    <w:rsid w:val="00826936"/>
    <w:rsid w:val="00826A2D"/>
    <w:rsid w:val="00826A90"/>
    <w:rsid w:val="00826B10"/>
    <w:rsid w:val="00826B7F"/>
    <w:rsid w:val="00826BEF"/>
    <w:rsid w:val="00826C8A"/>
    <w:rsid w:val="00826C8B"/>
    <w:rsid w:val="00826D29"/>
    <w:rsid w:val="00826D81"/>
    <w:rsid w:val="00826DBC"/>
    <w:rsid w:val="00826E23"/>
    <w:rsid w:val="00826E64"/>
    <w:rsid w:val="00826E72"/>
    <w:rsid w:val="00826EB6"/>
    <w:rsid w:val="00826ED1"/>
    <w:rsid w:val="00826F56"/>
    <w:rsid w:val="00826F58"/>
    <w:rsid w:val="00826FD6"/>
    <w:rsid w:val="00827022"/>
    <w:rsid w:val="00827029"/>
    <w:rsid w:val="00827067"/>
    <w:rsid w:val="00827080"/>
    <w:rsid w:val="00827123"/>
    <w:rsid w:val="0082716F"/>
    <w:rsid w:val="0082717C"/>
    <w:rsid w:val="00827286"/>
    <w:rsid w:val="008272F0"/>
    <w:rsid w:val="0082750A"/>
    <w:rsid w:val="00827572"/>
    <w:rsid w:val="0082773E"/>
    <w:rsid w:val="00827790"/>
    <w:rsid w:val="00827792"/>
    <w:rsid w:val="008277A0"/>
    <w:rsid w:val="008277A4"/>
    <w:rsid w:val="008277DB"/>
    <w:rsid w:val="008277E7"/>
    <w:rsid w:val="00827A57"/>
    <w:rsid w:val="00827AED"/>
    <w:rsid w:val="00827B52"/>
    <w:rsid w:val="00827B5B"/>
    <w:rsid w:val="00827C1A"/>
    <w:rsid w:val="00827CA6"/>
    <w:rsid w:val="00827D41"/>
    <w:rsid w:val="00827D92"/>
    <w:rsid w:val="00827DA4"/>
    <w:rsid w:val="00827DAD"/>
    <w:rsid w:val="00827DCC"/>
    <w:rsid w:val="00827EE9"/>
    <w:rsid w:val="00827EF6"/>
    <w:rsid w:val="00827FC0"/>
    <w:rsid w:val="00827FFB"/>
    <w:rsid w:val="0083011B"/>
    <w:rsid w:val="00830167"/>
    <w:rsid w:val="00830183"/>
    <w:rsid w:val="008301CF"/>
    <w:rsid w:val="008301D6"/>
    <w:rsid w:val="00830221"/>
    <w:rsid w:val="0083027D"/>
    <w:rsid w:val="0083029D"/>
    <w:rsid w:val="00830454"/>
    <w:rsid w:val="008304F2"/>
    <w:rsid w:val="0083057E"/>
    <w:rsid w:val="00830723"/>
    <w:rsid w:val="00830817"/>
    <w:rsid w:val="008308BB"/>
    <w:rsid w:val="008308BF"/>
    <w:rsid w:val="0083097F"/>
    <w:rsid w:val="0083098D"/>
    <w:rsid w:val="00830B96"/>
    <w:rsid w:val="00830C3F"/>
    <w:rsid w:val="00830CB5"/>
    <w:rsid w:val="00830D24"/>
    <w:rsid w:val="00830DDF"/>
    <w:rsid w:val="00830F1F"/>
    <w:rsid w:val="0083107F"/>
    <w:rsid w:val="0083123B"/>
    <w:rsid w:val="00831243"/>
    <w:rsid w:val="0083135A"/>
    <w:rsid w:val="0083141A"/>
    <w:rsid w:val="0083147F"/>
    <w:rsid w:val="00831561"/>
    <w:rsid w:val="008315A3"/>
    <w:rsid w:val="008315BB"/>
    <w:rsid w:val="00831626"/>
    <w:rsid w:val="0083162A"/>
    <w:rsid w:val="008316C8"/>
    <w:rsid w:val="008316DB"/>
    <w:rsid w:val="00831863"/>
    <w:rsid w:val="0083186C"/>
    <w:rsid w:val="00831942"/>
    <w:rsid w:val="00831A91"/>
    <w:rsid w:val="00831AD2"/>
    <w:rsid w:val="00831C56"/>
    <w:rsid w:val="00831C9B"/>
    <w:rsid w:val="00831CA7"/>
    <w:rsid w:val="00831D4C"/>
    <w:rsid w:val="00831EDB"/>
    <w:rsid w:val="00831F4E"/>
    <w:rsid w:val="00831F8A"/>
    <w:rsid w:val="00832143"/>
    <w:rsid w:val="00832163"/>
    <w:rsid w:val="00832183"/>
    <w:rsid w:val="008323B6"/>
    <w:rsid w:val="0083240A"/>
    <w:rsid w:val="0083243A"/>
    <w:rsid w:val="008325A2"/>
    <w:rsid w:val="008325EA"/>
    <w:rsid w:val="008328B0"/>
    <w:rsid w:val="008328BF"/>
    <w:rsid w:val="008329B0"/>
    <w:rsid w:val="00832A7C"/>
    <w:rsid w:val="00832B0A"/>
    <w:rsid w:val="00832BFA"/>
    <w:rsid w:val="00832C56"/>
    <w:rsid w:val="00832E5B"/>
    <w:rsid w:val="00832F72"/>
    <w:rsid w:val="0083315B"/>
    <w:rsid w:val="00833187"/>
    <w:rsid w:val="008331CA"/>
    <w:rsid w:val="00833201"/>
    <w:rsid w:val="008332B2"/>
    <w:rsid w:val="008334CE"/>
    <w:rsid w:val="00833549"/>
    <w:rsid w:val="00833572"/>
    <w:rsid w:val="008336E0"/>
    <w:rsid w:val="0083370F"/>
    <w:rsid w:val="00833773"/>
    <w:rsid w:val="008337EB"/>
    <w:rsid w:val="0083381E"/>
    <w:rsid w:val="0083389E"/>
    <w:rsid w:val="0083392A"/>
    <w:rsid w:val="00833934"/>
    <w:rsid w:val="00833A13"/>
    <w:rsid w:val="00833A4E"/>
    <w:rsid w:val="00833B42"/>
    <w:rsid w:val="00833B5E"/>
    <w:rsid w:val="00833B9A"/>
    <w:rsid w:val="00833C2F"/>
    <w:rsid w:val="00833C64"/>
    <w:rsid w:val="00833D39"/>
    <w:rsid w:val="00833D65"/>
    <w:rsid w:val="00833DBB"/>
    <w:rsid w:val="00833DBD"/>
    <w:rsid w:val="00833EE1"/>
    <w:rsid w:val="00833F36"/>
    <w:rsid w:val="0083412C"/>
    <w:rsid w:val="0083416D"/>
    <w:rsid w:val="0083422A"/>
    <w:rsid w:val="00834241"/>
    <w:rsid w:val="0083426B"/>
    <w:rsid w:val="0083431E"/>
    <w:rsid w:val="0083432A"/>
    <w:rsid w:val="00834358"/>
    <w:rsid w:val="008343E1"/>
    <w:rsid w:val="00834405"/>
    <w:rsid w:val="00834491"/>
    <w:rsid w:val="008344E3"/>
    <w:rsid w:val="00834590"/>
    <w:rsid w:val="008345B1"/>
    <w:rsid w:val="0083461C"/>
    <w:rsid w:val="00834663"/>
    <w:rsid w:val="00834687"/>
    <w:rsid w:val="008346F6"/>
    <w:rsid w:val="00834747"/>
    <w:rsid w:val="00834883"/>
    <w:rsid w:val="008348B6"/>
    <w:rsid w:val="00834D1F"/>
    <w:rsid w:val="00834DA1"/>
    <w:rsid w:val="00834EE5"/>
    <w:rsid w:val="008350A3"/>
    <w:rsid w:val="008350B9"/>
    <w:rsid w:val="0083511D"/>
    <w:rsid w:val="00835125"/>
    <w:rsid w:val="00835177"/>
    <w:rsid w:val="008352FB"/>
    <w:rsid w:val="00835328"/>
    <w:rsid w:val="0083544A"/>
    <w:rsid w:val="008354B7"/>
    <w:rsid w:val="00835501"/>
    <w:rsid w:val="0083563C"/>
    <w:rsid w:val="008356B6"/>
    <w:rsid w:val="0083582F"/>
    <w:rsid w:val="00835862"/>
    <w:rsid w:val="00835A0A"/>
    <w:rsid w:val="00835A15"/>
    <w:rsid w:val="00835A21"/>
    <w:rsid w:val="00835A43"/>
    <w:rsid w:val="00835A52"/>
    <w:rsid w:val="00835B10"/>
    <w:rsid w:val="00835B87"/>
    <w:rsid w:val="00835CC1"/>
    <w:rsid w:val="00835D99"/>
    <w:rsid w:val="00835ED3"/>
    <w:rsid w:val="00835EFC"/>
    <w:rsid w:val="00835F5F"/>
    <w:rsid w:val="008360C0"/>
    <w:rsid w:val="00836112"/>
    <w:rsid w:val="00836157"/>
    <w:rsid w:val="0083615C"/>
    <w:rsid w:val="0083620C"/>
    <w:rsid w:val="00836309"/>
    <w:rsid w:val="0083630A"/>
    <w:rsid w:val="0083634D"/>
    <w:rsid w:val="00836394"/>
    <w:rsid w:val="008363B1"/>
    <w:rsid w:val="008363EE"/>
    <w:rsid w:val="00836416"/>
    <w:rsid w:val="00836427"/>
    <w:rsid w:val="00836428"/>
    <w:rsid w:val="00836465"/>
    <w:rsid w:val="008364DF"/>
    <w:rsid w:val="00836590"/>
    <w:rsid w:val="00836592"/>
    <w:rsid w:val="008365BA"/>
    <w:rsid w:val="008365E4"/>
    <w:rsid w:val="0083668C"/>
    <w:rsid w:val="008366B5"/>
    <w:rsid w:val="008366BA"/>
    <w:rsid w:val="0083678E"/>
    <w:rsid w:val="00836790"/>
    <w:rsid w:val="008368CC"/>
    <w:rsid w:val="008368DA"/>
    <w:rsid w:val="00836935"/>
    <w:rsid w:val="00836AD8"/>
    <w:rsid w:val="00836B0F"/>
    <w:rsid w:val="00836D83"/>
    <w:rsid w:val="00836E2D"/>
    <w:rsid w:val="00836EB2"/>
    <w:rsid w:val="00836EDB"/>
    <w:rsid w:val="00836F21"/>
    <w:rsid w:val="00837087"/>
    <w:rsid w:val="00837211"/>
    <w:rsid w:val="0083729F"/>
    <w:rsid w:val="0083733F"/>
    <w:rsid w:val="0083739D"/>
    <w:rsid w:val="0083747D"/>
    <w:rsid w:val="00837555"/>
    <w:rsid w:val="00837571"/>
    <w:rsid w:val="008376F5"/>
    <w:rsid w:val="008377D5"/>
    <w:rsid w:val="00837863"/>
    <w:rsid w:val="00837B00"/>
    <w:rsid w:val="00837B5A"/>
    <w:rsid w:val="00837D59"/>
    <w:rsid w:val="00837D69"/>
    <w:rsid w:val="00837D70"/>
    <w:rsid w:val="00837E07"/>
    <w:rsid w:val="00837E25"/>
    <w:rsid w:val="00837EAB"/>
    <w:rsid w:val="0084006A"/>
    <w:rsid w:val="00840149"/>
    <w:rsid w:val="008401D6"/>
    <w:rsid w:val="008402B3"/>
    <w:rsid w:val="00840325"/>
    <w:rsid w:val="008403A4"/>
    <w:rsid w:val="00840610"/>
    <w:rsid w:val="0084064C"/>
    <w:rsid w:val="00840722"/>
    <w:rsid w:val="00840789"/>
    <w:rsid w:val="00840A95"/>
    <w:rsid w:val="00840AAC"/>
    <w:rsid w:val="00840BCE"/>
    <w:rsid w:val="00840BE9"/>
    <w:rsid w:val="00840C45"/>
    <w:rsid w:val="00840C4D"/>
    <w:rsid w:val="00840C63"/>
    <w:rsid w:val="00840CD7"/>
    <w:rsid w:val="00840CDC"/>
    <w:rsid w:val="00840CFD"/>
    <w:rsid w:val="00840E05"/>
    <w:rsid w:val="00840E90"/>
    <w:rsid w:val="00840F51"/>
    <w:rsid w:val="00840FB6"/>
    <w:rsid w:val="00840FFE"/>
    <w:rsid w:val="008410D3"/>
    <w:rsid w:val="008411C7"/>
    <w:rsid w:val="00841255"/>
    <w:rsid w:val="0084134D"/>
    <w:rsid w:val="00841415"/>
    <w:rsid w:val="00841419"/>
    <w:rsid w:val="00841439"/>
    <w:rsid w:val="008414C2"/>
    <w:rsid w:val="008415B1"/>
    <w:rsid w:val="0084167C"/>
    <w:rsid w:val="00841743"/>
    <w:rsid w:val="00841795"/>
    <w:rsid w:val="0084187C"/>
    <w:rsid w:val="008418EC"/>
    <w:rsid w:val="00841968"/>
    <w:rsid w:val="00841A31"/>
    <w:rsid w:val="00841A65"/>
    <w:rsid w:val="00841A94"/>
    <w:rsid w:val="00841B4F"/>
    <w:rsid w:val="00841CA8"/>
    <w:rsid w:val="00841CD5"/>
    <w:rsid w:val="00841E44"/>
    <w:rsid w:val="00841EA1"/>
    <w:rsid w:val="00841EC1"/>
    <w:rsid w:val="00841EE9"/>
    <w:rsid w:val="00841F6B"/>
    <w:rsid w:val="00842057"/>
    <w:rsid w:val="0084209E"/>
    <w:rsid w:val="008420A9"/>
    <w:rsid w:val="00842118"/>
    <w:rsid w:val="00842133"/>
    <w:rsid w:val="00842168"/>
    <w:rsid w:val="008421B4"/>
    <w:rsid w:val="008421E3"/>
    <w:rsid w:val="008421E7"/>
    <w:rsid w:val="0084220C"/>
    <w:rsid w:val="008422A1"/>
    <w:rsid w:val="00842383"/>
    <w:rsid w:val="00842428"/>
    <w:rsid w:val="008424C4"/>
    <w:rsid w:val="0084268D"/>
    <w:rsid w:val="0084275D"/>
    <w:rsid w:val="0084279D"/>
    <w:rsid w:val="008427B3"/>
    <w:rsid w:val="008427B9"/>
    <w:rsid w:val="0084280F"/>
    <w:rsid w:val="00842842"/>
    <w:rsid w:val="00842892"/>
    <w:rsid w:val="0084299E"/>
    <w:rsid w:val="00842A12"/>
    <w:rsid w:val="00842BEF"/>
    <w:rsid w:val="00842C39"/>
    <w:rsid w:val="00842D69"/>
    <w:rsid w:val="00842E7E"/>
    <w:rsid w:val="00842F07"/>
    <w:rsid w:val="00842F11"/>
    <w:rsid w:val="00842F73"/>
    <w:rsid w:val="00842F99"/>
    <w:rsid w:val="00842FAF"/>
    <w:rsid w:val="00842FD2"/>
    <w:rsid w:val="00843025"/>
    <w:rsid w:val="00843041"/>
    <w:rsid w:val="008431C3"/>
    <w:rsid w:val="00843314"/>
    <w:rsid w:val="00843352"/>
    <w:rsid w:val="00843358"/>
    <w:rsid w:val="008433D2"/>
    <w:rsid w:val="00843412"/>
    <w:rsid w:val="00843451"/>
    <w:rsid w:val="008434AD"/>
    <w:rsid w:val="00843625"/>
    <w:rsid w:val="00843628"/>
    <w:rsid w:val="00843660"/>
    <w:rsid w:val="008436EA"/>
    <w:rsid w:val="008436ED"/>
    <w:rsid w:val="008436F1"/>
    <w:rsid w:val="00843718"/>
    <w:rsid w:val="008438BF"/>
    <w:rsid w:val="008439F8"/>
    <w:rsid w:val="00843BFA"/>
    <w:rsid w:val="00843C7F"/>
    <w:rsid w:val="00843CFF"/>
    <w:rsid w:val="00843D06"/>
    <w:rsid w:val="00843D46"/>
    <w:rsid w:val="00843DED"/>
    <w:rsid w:val="00843F56"/>
    <w:rsid w:val="00844036"/>
    <w:rsid w:val="00844073"/>
    <w:rsid w:val="00844088"/>
    <w:rsid w:val="008441F3"/>
    <w:rsid w:val="0084430A"/>
    <w:rsid w:val="008443AF"/>
    <w:rsid w:val="008444F9"/>
    <w:rsid w:val="0084450F"/>
    <w:rsid w:val="00844511"/>
    <w:rsid w:val="00844548"/>
    <w:rsid w:val="00844574"/>
    <w:rsid w:val="0084465B"/>
    <w:rsid w:val="008446DA"/>
    <w:rsid w:val="008446FB"/>
    <w:rsid w:val="00844706"/>
    <w:rsid w:val="00844938"/>
    <w:rsid w:val="00844969"/>
    <w:rsid w:val="00844C8E"/>
    <w:rsid w:val="00844CF9"/>
    <w:rsid w:val="00844D0A"/>
    <w:rsid w:val="00844D60"/>
    <w:rsid w:val="00844D8B"/>
    <w:rsid w:val="00844DA5"/>
    <w:rsid w:val="00844DD6"/>
    <w:rsid w:val="00844E52"/>
    <w:rsid w:val="00844E8D"/>
    <w:rsid w:val="00844E94"/>
    <w:rsid w:val="00844F80"/>
    <w:rsid w:val="00844FB5"/>
    <w:rsid w:val="00845226"/>
    <w:rsid w:val="008452CC"/>
    <w:rsid w:val="008452D8"/>
    <w:rsid w:val="008453ED"/>
    <w:rsid w:val="008454A0"/>
    <w:rsid w:val="008456CB"/>
    <w:rsid w:val="00845724"/>
    <w:rsid w:val="00845754"/>
    <w:rsid w:val="008457F2"/>
    <w:rsid w:val="008458B5"/>
    <w:rsid w:val="008458F2"/>
    <w:rsid w:val="0084596C"/>
    <w:rsid w:val="008459A3"/>
    <w:rsid w:val="00845A01"/>
    <w:rsid w:val="00845A74"/>
    <w:rsid w:val="00845A84"/>
    <w:rsid w:val="00845BD1"/>
    <w:rsid w:val="00845BF2"/>
    <w:rsid w:val="00845C23"/>
    <w:rsid w:val="00845C82"/>
    <w:rsid w:val="00845D10"/>
    <w:rsid w:val="00845D43"/>
    <w:rsid w:val="00845D50"/>
    <w:rsid w:val="00845D9D"/>
    <w:rsid w:val="00845ECF"/>
    <w:rsid w:val="00845F0C"/>
    <w:rsid w:val="00845F1B"/>
    <w:rsid w:val="00846013"/>
    <w:rsid w:val="0084606C"/>
    <w:rsid w:val="008460BE"/>
    <w:rsid w:val="00846235"/>
    <w:rsid w:val="00846283"/>
    <w:rsid w:val="00846295"/>
    <w:rsid w:val="00846591"/>
    <w:rsid w:val="00846600"/>
    <w:rsid w:val="008466D7"/>
    <w:rsid w:val="008467F4"/>
    <w:rsid w:val="00846849"/>
    <w:rsid w:val="00846901"/>
    <w:rsid w:val="0084698B"/>
    <w:rsid w:val="008469DF"/>
    <w:rsid w:val="00846A81"/>
    <w:rsid w:val="00846B6A"/>
    <w:rsid w:val="00846BEB"/>
    <w:rsid w:val="00846C00"/>
    <w:rsid w:val="00846C5A"/>
    <w:rsid w:val="00846C71"/>
    <w:rsid w:val="00846C96"/>
    <w:rsid w:val="00846CC6"/>
    <w:rsid w:val="00846D5B"/>
    <w:rsid w:val="00846E2B"/>
    <w:rsid w:val="00846E3F"/>
    <w:rsid w:val="00846E46"/>
    <w:rsid w:val="00846E73"/>
    <w:rsid w:val="00846E8F"/>
    <w:rsid w:val="00847053"/>
    <w:rsid w:val="008470E5"/>
    <w:rsid w:val="00847237"/>
    <w:rsid w:val="0084726B"/>
    <w:rsid w:val="00847271"/>
    <w:rsid w:val="008472A1"/>
    <w:rsid w:val="00847334"/>
    <w:rsid w:val="0084735B"/>
    <w:rsid w:val="00847361"/>
    <w:rsid w:val="008473FB"/>
    <w:rsid w:val="00847424"/>
    <w:rsid w:val="0084759E"/>
    <w:rsid w:val="00847664"/>
    <w:rsid w:val="00847687"/>
    <w:rsid w:val="008476F8"/>
    <w:rsid w:val="0084781F"/>
    <w:rsid w:val="0084784F"/>
    <w:rsid w:val="00847994"/>
    <w:rsid w:val="00847A2F"/>
    <w:rsid w:val="00847A9E"/>
    <w:rsid w:val="00847AF8"/>
    <w:rsid w:val="00847B25"/>
    <w:rsid w:val="00847B4B"/>
    <w:rsid w:val="00847CA4"/>
    <w:rsid w:val="00847D5B"/>
    <w:rsid w:val="00847D6B"/>
    <w:rsid w:val="00847DFE"/>
    <w:rsid w:val="00847E16"/>
    <w:rsid w:val="00847EAC"/>
    <w:rsid w:val="00850086"/>
    <w:rsid w:val="00850221"/>
    <w:rsid w:val="008502F5"/>
    <w:rsid w:val="008502FC"/>
    <w:rsid w:val="0085030C"/>
    <w:rsid w:val="0085031A"/>
    <w:rsid w:val="0085036E"/>
    <w:rsid w:val="008503E4"/>
    <w:rsid w:val="0085046E"/>
    <w:rsid w:val="00850532"/>
    <w:rsid w:val="008505E8"/>
    <w:rsid w:val="008505EA"/>
    <w:rsid w:val="00850661"/>
    <w:rsid w:val="00850747"/>
    <w:rsid w:val="00850762"/>
    <w:rsid w:val="008507AD"/>
    <w:rsid w:val="00850842"/>
    <w:rsid w:val="00850979"/>
    <w:rsid w:val="00850982"/>
    <w:rsid w:val="008509DB"/>
    <w:rsid w:val="00850AC1"/>
    <w:rsid w:val="00850AEA"/>
    <w:rsid w:val="00850BFF"/>
    <w:rsid w:val="00850C0D"/>
    <w:rsid w:val="00850C5F"/>
    <w:rsid w:val="00850CBD"/>
    <w:rsid w:val="00850D30"/>
    <w:rsid w:val="00850E3F"/>
    <w:rsid w:val="00850E74"/>
    <w:rsid w:val="00850E79"/>
    <w:rsid w:val="00850ED1"/>
    <w:rsid w:val="00850F7C"/>
    <w:rsid w:val="0085111B"/>
    <w:rsid w:val="0085115D"/>
    <w:rsid w:val="0085125B"/>
    <w:rsid w:val="008512C4"/>
    <w:rsid w:val="008513A8"/>
    <w:rsid w:val="008513FA"/>
    <w:rsid w:val="008514CF"/>
    <w:rsid w:val="008514FC"/>
    <w:rsid w:val="00851588"/>
    <w:rsid w:val="008515A7"/>
    <w:rsid w:val="008515DB"/>
    <w:rsid w:val="00851632"/>
    <w:rsid w:val="0085166F"/>
    <w:rsid w:val="00851689"/>
    <w:rsid w:val="008516B7"/>
    <w:rsid w:val="008517BF"/>
    <w:rsid w:val="00851833"/>
    <w:rsid w:val="0085187E"/>
    <w:rsid w:val="008518A7"/>
    <w:rsid w:val="008518E7"/>
    <w:rsid w:val="008518FB"/>
    <w:rsid w:val="0085193F"/>
    <w:rsid w:val="00851AEC"/>
    <w:rsid w:val="00851B3E"/>
    <w:rsid w:val="00851B61"/>
    <w:rsid w:val="00851C19"/>
    <w:rsid w:val="00851CDA"/>
    <w:rsid w:val="00851D8B"/>
    <w:rsid w:val="00851DE2"/>
    <w:rsid w:val="00851ED3"/>
    <w:rsid w:val="00851F71"/>
    <w:rsid w:val="00852093"/>
    <w:rsid w:val="0085210F"/>
    <w:rsid w:val="00852138"/>
    <w:rsid w:val="00852247"/>
    <w:rsid w:val="00852285"/>
    <w:rsid w:val="0085235B"/>
    <w:rsid w:val="008523C6"/>
    <w:rsid w:val="008523CA"/>
    <w:rsid w:val="008523E4"/>
    <w:rsid w:val="008525A8"/>
    <w:rsid w:val="008525EB"/>
    <w:rsid w:val="00852612"/>
    <w:rsid w:val="0085264F"/>
    <w:rsid w:val="0085267C"/>
    <w:rsid w:val="008527B1"/>
    <w:rsid w:val="008527C5"/>
    <w:rsid w:val="00852800"/>
    <w:rsid w:val="00852914"/>
    <w:rsid w:val="008529C1"/>
    <w:rsid w:val="008529E4"/>
    <w:rsid w:val="00852A1D"/>
    <w:rsid w:val="00852AF9"/>
    <w:rsid w:val="00852BB4"/>
    <w:rsid w:val="00852C51"/>
    <w:rsid w:val="00852C52"/>
    <w:rsid w:val="00852C7D"/>
    <w:rsid w:val="00852C92"/>
    <w:rsid w:val="00852CD9"/>
    <w:rsid w:val="00852D5A"/>
    <w:rsid w:val="00852DF2"/>
    <w:rsid w:val="00852E1E"/>
    <w:rsid w:val="00852EB3"/>
    <w:rsid w:val="00852ECE"/>
    <w:rsid w:val="00853045"/>
    <w:rsid w:val="008530AB"/>
    <w:rsid w:val="00853129"/>
    <w:rsid w:val="0085315B"/>
    <w:rsid w:val="008532C2"/>
    <w:rsid w:val="0085336E"/>
    <w:rsid w:val="008533A1"/>
    <w:rsid w:val="008533C6"/>
    <w:rsid w:val="00853444"/>
    <w:rsid w:val="0085348C"/>
    <w:rsid w:val="00853603"/>
    <w:rsid w:val="0085365F"/>
    <w:rsid w:val="00853686"/>
    <w:rsid w:val="008536CE"/>
    <w:rsid w:val="00853792"/>
    <w:rsid w:val="008537DB"/>
    <w:rsid w:val="00853894"/>
    <w:rsid w:val="008538DD"/>
    <w:rsid w:val="0085398A"/>
    <w:rsid w:val="00853A51"/>
    <w:rsid w:val="00853AD1"/>
    <w:rsid w:val="00853B0E"/>
    <w:rsid w:val="00853B51"/>
    <w:rsid w:val="00853B89"/>
    <w:rsid w:val="00853BD2"/>
    <w:rsid w:val="00853CAA"/>
    <w:rsid w:val="00853D67"/>
    <w:rsid w:val="00853EA8"/>
    <w:rsid w:val="00853F6E"/>
    <w:rsid w:val="00853F8B"/>
    <w:rsid w:val="00853FB8"/>
    <w:rsid w:val="00854020"/>
    <w:rsid w:val="00854052"/>
    <w:rsid w:val="0085410D"/>
    <w:rsid w:val="00854276"/>
    <w:rsid w:val="008543DE"/>
    <w:rsid w:val="0085446B"/>
    <w:rsid w:val="0085463F"/>
    <w:rsid w:val="008546C8"/>
    <w:rsid w:val="008547C1"/>
    <w:rsid w:val="008548E7"/>
    <w:rsid w:val="00854A79"/>
    <w:rsid w:val="00854AA7"/>
    <w:rsid w:val="00854AD8"/>
    <w:rsid w:val="00854ADD"/>
    <w:rsid w:val="00854B06"/>
    <w:rsid w:val="00854BCC"/>
    <w:rsid w:val="00854C2D"/>
    <w:rsid w:val="00854CE2"/>
    <w:rsid w:val="00854D88"/>
    <w:rsid w:val="00854E88"/>
    <w:rsid w:val="00854F4E"/>
    <w:rsid w:val="00854F81"/>
    <w:rsid w:val="0085510F"/>
    <w:rsid w:val="00855113"/>
    <w:rsid w:val="0085522D"/>
    <w:rsid w:val="0085524A"/>
    <w:rsid w:val="00855264"/>
    <w:rsid w:val="0085529C"/>
    <w:rsid w:val="00855354"/>
    <w:rsid w:val="00855372"/>
    <w:rsid w:val="00855376"/>
    <w:rsid w:val="0085540C"/>
    <w:rsid w:val="00855597"/>
    <w:rsid w:val="00855636"/>
    <w:rsid w:val="008556FF"/>
    <w:rsid w:val="0085571C"/>
    <w:rsid w:val="0085576C"/>
    <w:rsid w:val="0085579F"/>
    <w:rsid w:val="0085583D"/>
    <w:rsid w:val="00855A07"/>
    <w:rsid w:val="00855A27"/>
    <w:rsid w:val="00855A6A"/>
    <w:rsid w:val="00855AA4"/>
    <w:rsid w:val="00855AD8"/>
    <w:rsid w:val="00855B66"/>
    <w:rsid w:val="00855C11"/>
    <w:rsid w:val="00855C73"/>
    <w:rsid w:val="00855C82"/>
    <w:rsid w:val="00855CEE"/>
    <w:rsid w:val="00855D64"/>
    <w:rsid w:val="00855D7B"/>
    <w:rsid w:val="00855DC2"/>
    <w:rsid w:val="00855DC6"/>
    <w:rsid w:val="00855DD9"/>
    <w:rsid w:val="00855E6C"/>
    <w:rsid w:val="00855EAA"/>
    <w:rsid w:val="00855FDC"/>
    <w:rsid w:val="008561DF"/>
    <w:rsid w:val="008561F9"/>
    <w:rsid w:val="0085620C"/>
    <w:rsid w:val="008562B6"/>
    <w:rsid w:val="0085636F"/>
    <w:rsid w:val="00856380"/>
    <w:rsid w:val="00856407"/>
    <w:rsid w:val="00856412"/>
    <w:rsid w:val="00856496"/>
    <w:rsid w:val="0085651F"/>
    <w:rsid w:val="00856540"/>
    <w:rsid w:val="00856574"/>
    <w:rsid w:val="00856577"/>
    <w:rsid w:val="008565FE"/>
    <w:rsid w:val="008567B1"/>
    <w:rsid w:val="008567C6"/>
    <w:rsid w:val="008567E4"/>
    <w:rsid w:val="00856A44"/>
    <w:rsid w:val="00856A5A"/>
    <w:rsid w:val="00856A74"/>
    <w:rsid w:val="00856C8A"/>
    <w:rsid w:val="00856D64"/>
    <w:rsid w:val="00856D73"/>
    <w:rsid w:val="00856E39"/>
    <w:rsid w:val="00856F0A"/>
    <w:rsid w:val="00856F74"/>
    <w:rsid w:val="00856F9A"/>
    <w:rsid w:val="00857061"/>
    <w:rsid w:val="00857141"/>
    <w:rsid w:val="00857155"/>
    <w:rsid w:val="00857311"/>
    <w:rsid w:val="0085731C"/>
    <w:rsid w:val="0085741E"/>
    <w:rsid w:val="00857479"/>
    <w:rsid w:val="0085747B"/>
    <w:rsid w:val="008574A6"/>
    <w:rsid w:val="00857592"/>
    <w:rsid w:val="008575C0"/>
    <w:rsid w:val="0085768C"/>
    <w:rsid w:val="0085774D"/>
    <w:rsid w:val="00857775"/>
    <w:rsid w:val="008577EC"/>
    <w:rsid w:val="0085794A"/>
    <w:rsid w:val="008579DD"/>
    <w:rsid w:val="00857ADA"/>
    <w:rsid w:val="00857BBE"/>
    <w:rsid w:val="00857C62"/>
    <w:rsid w:val="00857D03"/>
    <w:rsid w:val="00857D17"/>
    <w:rsid w:val="00857DBD"/>
    <w:rsid w:val="00857DFC"/>
    <w:rsid w:val="00857ECF"/>
    <w:rsid w:val="00857ED9"/>
    <w:rsid w:val="00857EE5"/>
    <w:rsid w:val="00857F28"/>
    <w:rsid w:val="00857F78"/>
    <w:rsid w:val="00857FFE"/>
    <w:rsid w:val="0086003A"/>
    <w:rsid w:val="008600AC"/>
    <w:rsid w:val="008600B7"/>
    <w:rsid w:val="0086010A"/>
    <w:rsid w:val="00860181"/>
    <w:rsid w:val="008601C0"/>
    <w:rsid w:val="00860216"/>
    <w:rsid w:val="00860220"/>
    <w:rsid w:val="00860360"/>
    <w:rsid w:val="0086039F"/>
    <w:rsid w:val="00860414"/>
    <w:rsid w:val="00860479"/>
    <w:rsid w:val="008605CE"/>
    <w:rsid w:val="00860705"/>
    <w:rsid w:val="008607BA"/>
    <w:rsid w:val="00860825"/>
    <w:rsid w:val="00860830"/>
    <w:rsid w:val="00860891"/>
    <w:rsid w:val="00860929"/>
    <w:rsid w:val="008609FB"/>
    <w:rsid w:val="00860A7E"/>
    <w:rsid w:val="00860B64"/>
    <w:rsid w:val="00860BC1"/>
    <w:rsid w:val="00860C79"/>
    <w:rsid w:val="00860CCD"/>
    <w:rsid w:val="00860D08"/>
    <w:rsid w:val="00860E8C"/>
    <w:rsid w:val="00860F15"/>
    <w:rsid w:val="00860F33"/>
    <w:rsid w:val="00860F4E"/>
    <w:rsid w:val="00860F6A"/>
    <w:rsid w:val="00860FF4"/>
    <w:rsid w:val="008611B4"/>
    <w:rsid w:val="008611CD"/>
    <w:rsid w:val="00861251"/>
    <w:rsid w:val="0086126E"/>
    <w:rsid w:val="0086130F"/>
    <w:rsid w:val="00861397"/>
    <w:rsid w:val="008613DB"/>
    <w:rsid w:val="00861457"/>
    <w:rsid w:val="00861469"/>
    <w:rsid w:val="008615C6"/>
    <w:rsid w:val="0086165F"/>
    <w:rsid w:val="008616C3"/>
    <w:rsid w:val="00861786"/>
    <w:rsid w:val="0086179B"/>
    <w:rsid w:val="008617A2"/>
    <w:rsid w:val="0086184A"/>
    <w:rsid w:val="00861861"/>
    <w:rsid w:val="008618F2"/>
    <w:rsid w:val="0086193E"/>
    <w:rsid w:val="00861A5F"/>
    <w:rsid w:val="00861AB7"/>
    <w:rsid w:val="00861AE3"/>
    <w:rsid w:val="00861B9E"/>
    <w:rsid w:val="00861BAB"/>
    <w:rsid w:val="00861C8A"/>
    <w:rsid w:val="00861D25"/>
    <w:rsid w:val="00861DB4"/>
    <w:rsid w:val="00861EAD"/>
    <w:rsid w:val="00862135"/>
    <w:rsid w:val="008621BB"/>
    <w:rsid w:val="008622F2"/>
    <w:rsid w:val="0086234A"/>
    <w:rsid w:val="0086235D"/>
    <w:rsid w:val="00862410"/>
    <w:rsid w:val="00862436"/>
    <w:rsid w:val="00862631"/>
    <w:rsid w:val="00862680"/>
    <w:rsid w:val="0086277E"/>
    <w:rsid w:val="008627DA"/>
    <w:rsid w:val="008627DE"/>
    <w:rsid w:val="00862810"/>
    <w:rsid w:val="00862814"/>
    <w:rsid w:val="0086282C"/>
    <w:rsid w:val="0086282E"/>
    <w:rsid w:val="00862929"/>
    <w:rsid w:val="00862998"/>
    <w:rsid w:val="008629B7"/>
    <w:rsid w:val="00862AC6"/>
    <w:rsid w:val="00862B58"/>
    <w:rsid w:val="00862C2E"/>
    <w:rsid w:val="00862C4B"/>
    <w:rsid w:val="00862D18"/>
    <w:rsid w:val="00862DCB"/>
    <w:rsid w:val="00862E88"/>
    <w:rsid w:val="00862EDC"/>
    <w:rsid w:val="00862EF3"/>
    <w:rsid w:val="00862F04"/>
    <w:rsid w:val="00862F09"/>
    <w:rsid w:val="00862F76"/>
    <w:rsid w:val="0086306C"/>
    <w:rsid w:val="00863132"/>
    <w:rsid w:val="00863407"/>
    <w:rsid w:val="00863576"/>
    <w:rsid w:val="008636E8"/>
    <w:rsid w:val="00863757"/>
    <w:rsid w:val="00863801"/>
    <w:rsid w:val="0086386B"/>
    <w:rsid w:val="00863897"/>
    <w:rsid w:val="0086389C"/>
    <w:rsid w:val="0086390F"/>
    <w:rsid w:val="00863A54"/>
    <w:rsid w:val="00863A7D"/>
    <w:rsid w:val="00863ADF"/>
    <w:rsid w:val="00863B48"/>
    <w:rsid w:val="00863C65"/>
    <w:rsid w:val="00863D7D"/>
    <w:rsid w:val="00863DCC"/>
    <w:rsid w:val="00863E69"/>
    <w:rsid w:val="00863ED4"/>
    <w:rsid w:val="00863F45"/>
    <w:rsid w:val="00863F50"/>
    <w:rsid w:val="00863FAA"/>
    <w:rsid w:val="0086425E"/>
    <w:rsid w:val="00864283"/>
    <w:rsid w:val="008642C2"/>
    <w:rsid w:val="00864347"/>
    <w:rsid w:val="008643FA"/>
    <w:rsid w:val="0086443E"/>
    <w:rsid w:val="008644E1"/>
    <w:rsid w:val="0086451A"/>
    <w:rsid w:val="00864565"/>
    <w:rsid w:val="008645E4"/>
    <w:rsid w:val="008645E9"/>
    <w:rsid w:val="00864689"/>
    <w:rsid w:val="0086489B"/>
    <w:rsid w:val="008648D4"/>
    <w:rsid w:val="00864988"/>
    <w:rsid w:val="008649AB"/>
    <w:rsid w:val="008649B8"/>
    <w:rsid w:val="008649D5"/>
    <w:rsid w:val="008649E1"/>
    <w:rsid w:val="00864A17"/>
    <w:rsid w:val="00864B1D"/>
    <w:rsid w:val="00864CE0"/>
    <w:rsid w:val="00864FD8"/>
    <w:rsid w:val="00864FE9"/>
    <w:rsid w:val="00865117"/>
    <w:rsid w:val="00865119"/>
    <w:rsid w:val="0086521F"/>
    <w:rsid w:val="008654C1"/>
    <w:rsid w:val="008654CC"/>
    <w:rsid w:val="008655B4"/>
    <w:rsid w:val="008655FE"/>
    <w:rsid w:val="00865646"/>
    <w:rsid w:val="00865714"/>
    <w:rsid w:val="00865747"/>
    <w:rsid w:val="0086578A"/>
    <w:rsid w:val="008657CC"/>
    <w:rsid w:val="00865808"/>
    <w:rsid w:val="00865824"/>
    <w:rsid w:val="0086588F"/>
    <w:rsid w:val="0086591E"/>
    <w:rsid w:val="008659F9"/>
    <w:rsid w:val="00865A5B"/>
    <w:rsid w:val="00865A92"/>
    <w:rsid w:val="00865B6D"/>
    <w:rsid w:val="00865B7A"/>
    <w:rsid w:val="00865CBB"/>
    <w:rsid w:val="00865CBC"/>
    <w:rsid w:val="00865CC9"/>
    <w:rsid w:val="00865CDB"/>
    <w:rsid w:val="00865D79"/>
    <w:rsid w:val="00865E20"/>
    <w:rsid w:val="00865E32"/>
    <w:rsid w:val="00865E4B"/>
    <w:rsid w:val="00865F2C"/>
    <w:rsid w:val="00865FAB"/>
    <w:rsid w:val="00865FAE"/>
    <w:rsid w:val="0086603A"/>
    <w:rsid w:val="00866059"/>
    <w:rsid w:val="0086607E"/>
    <w:rsid w:val="00866151"/>
    <w:rsid w:val="00866311"/>
    <w:rsid w:val="00866378"/>
    <w:rsid w:val="008663D2"/>
    <w:rsid w:val="008663E0"/>
    <w:rsid w:val="00866481"/>
    <w:rsid w:val="0086653E"/>
    <w:rsid w:val="00866540"/>
    <w:rsid w:val="00866556"/>
    <w:rsid w:val="008665BB"/>
    <w:rsid w:val="00866628"/>
    <w:rsid w:val="008666E4"/>
    <w:rsid w:val="008666FF"/>
    <w:rsid w:val="00866734"/>
    <w:rsid w:val="00866737"/>
    <w:rsid w:val="00866741"/>
    <w:rsid w:val="0086680D"/>
    <w:rsid w:val="00866982"/>
    <w:rsid w:val="008669C9"/>
    <w:rsid w:val="008669E4"/>
    <w:rsid w:val="00866AA1"/>
    <w:rsid w:val="00866B48"/>
    <w:rsid w:val="00866BF8"/>
    <w:rsid w:val="00866C8B"/>
    <w:rsid w:val="00866CFA"/>
    <w:rsid w:val="00866D3F"/>
    <w:rsid w:val="00866D5E"/>
    <w:rsid w:val="00866E20"/>
    <w:rsid w:val="00866E2D"/>
    <w:rsid w:val="00866E7D"/>
    <w:rsid w:val="00866E83"/>
    <w:rsid w:val="00866E94"/>
    <w:rsid w:val="00866FDC"/>
    <w:rsid w:val="00866FFA"/>
    <w:rsid w:val="008670AB"/>
    <w:rsid w:val="008670AE"/>
    <w:rsid w:val="00867218"/>
    <w:rsid w:val="00867285"/>
    <w:rsid w:val="008672BD"/>
    <w:rsid w:val="00867308"/>
    <w:rsid w:val="00867317"/>
    <w:rsid w:val="00867361"/>
    <w:rsid w:val="0086748E"/>
    <w:rsid w:val="00867510"/>
    <w:rsid w:val="00867586"/>
    <w:rsid w:val="0086765C"/>
    <w:rsid w:val="008676CD"/>
    <w:rsid w:val="008676DD"/>
    <w:rsid w:val="00867704"/>
    <w:rsid w:val="00867713"/>
    <w:rsid w:val="00867AE0"/>
    <w:rsid w:val="00867B30"/>
    <w:rsid w:val="00867B3B"/>
    <w:rsid w:val="00867B75"/>
    <w:rsid w:val="00867C6C"/>
    <w:rsid w:val="00867D6B"/>
    <w:rsid w:val="00867DB4"/>
    <w:rsid w:val="00867EC6"/>
    <w:rsid w:val="00867F3E"/>
    <w:rsid w:val="00867FD0"/>
    <w:rsid w:val="00867FD5"/>
    <w:rsid w:val="0087005F"/>
    <w:rsid w:val="00870171"/>
    <w:rsid w:val="0087029B"/>
    <w:rsid w:val="008703F2"/>
    <w:rsid w:val="00870416"/>
    <w:rsid w:val="008704FB"/>
    <w:rsid w:val="0087055E"/>
    <w:rsid w:val="00870667"/>
    <w:rsid w:val="00870679"/>
    <w:rsid w:val="008706D9"/>
    <w:rsid w:val="00870706"/>
    <w:rsid w:val="008708EC"/>
    <w:rsid w:val="008709AB"/>
    <w:rsid w:val="008709CA"/>
    <w:rsid w:val="00870A2C"/>
    <w:rsid w:val="00870AA6"/>
    <w:rsid w:val="00870B08"/>
    <w:rsid w:val="00870E89"/>
    <w:rsid w:val="00870F82"/>
    <w:rsid w:val="00870FF9"/>
    <w:rsid w:val="0087108C"/>
    <w:rsid w:val="008710A3"/>
    <w:rsid w:val="0087112F"/>
    <w:rsid w:val="0087116E"/>
    <w:rsid w:val="00871172"/>
    <w:rsid w:val="008711A8"/>
    <w:rsid w:val="0087124D"/>
    <w:rsid w:val="00871398"/>
    <w:rsid w:val="008714E0"/>
    <w:rsid w:val="0087156D"/>
    <w:rsid w:val="008716EA"/>
    <w:rsid w:val="008717C8"/>
    <w:rsid w:val="0087194D"/>
    <w:rsid w:val="00871966"/>
    <w:rsid w:val="008719AF"/>
    <w:rsid w:val="008719F3"/>
    <w:rsid w:val="00871AC4"/>
    <w:rsid w:val="00871AF2"/>
    <w:rsid w:val="00871B3F"/>
    <w:rsid w:val="00871D99"/>
    <w:rsid w:val="00871DF3"/>
    <w:rsid w:val="00871DF5"/>
    <w:rsid w:val="00871E0E"/>
    <w:rsid w:val="00871E64"/>
    <w:rsid w:val="00871EB2"/>
    <w:rsid w:val="00871F6A"/>
    <w:rsid w:val="00871F84"/>
    <w:rsid w:val="00872023"/>
    <w:rsid w:val="00872143"/>
    <w:rsid w:val="0087224B"/>
    <w:rsid w:val="008722ED"/>
    <w:rsid w:val="0087238D"/>
    <w:rsid w:val="00872505"/>
    <w:rsid w:val="0087250D"/>
    <w:rsid w:val="0087252F"/>
    <w:rsid w:val="00872586"/>
    <w:rsid w:val="008726FF"/>
    <w:rsid w:val="00872780"/>
    <w:rsid w:val="00872803"/>
    <w:rsid w:val="00872823"/>
    <w:rsid w:val="00872829"/>
    <w:rsid w:val="00872879"/>
    <w:rsid w:val="00872976"/>
    <w:rsid w:val="008729B3"/>
    <w:rsid w:val="00872A10"/>
    <w:rsid w:val="00872A8A"/>
    <w:rsid w:val="00872AF6"/>
    <w:rsid w:val="00872B4D"/>
    <w:rsid w:val="00872B96"/>
    <w:rsid w:val="00872CB4"/>
    <w:rsid w:val="00872E60"/>
    <w:rsid w:val="00872F23"/>
    <w:rsid w:val="00872F28"/>
    <w:rsid w:val="00872F43"/>
    <w:rsid w:val="008732AF"/>
    <w:rsid w:val="008732E5"/>
    <w:rsid w:val="0087330B"/>
    <w:rsid w:val="008733F9"/>
    <w:rsid w:val="0087345E"/>
    <w:rsid w:val="0087346D"/>
    <w:rsid w:val="0087348D"/>
    <w:rsid w:val="008734CE"/>
    <w:rsid w:val="00873592"/>
    <w:rsid w:val="0087368D"/>
    <w:rsid w:val="0087370F"/>
    <w:rsid w:val="00873734"/>
    <w:rsid w:val="00873869"/>
    <w:rsid w:val="008738B4"/>
    <w:rsid w:val="008739CB"/>
    <w:rsid w:val="008739E3"/>
    <w:rsid w:val="00873AD4"/>
    <w:rsid w:val="00873B8D"/>
    <w:rsid w:val="00873CCD"/>
    <w:rsid w:val="00873D33"/>
    <w:rsid w:val="00873E0B"/>
    <w:rsid w:val="00873ECE"/>
    <w:rsid w:val="00873F26"/>
    <w:rsid w:val="00873F88"/>
    <w:rsid w:val="00874028"/>
    <w:rsid w:val="008740B1"/>
    <w:rsid w:val="008740D4"/>
    <w:rsid w:val="00874130"/>
    <w:rsid w:val="00874348"/>
    <w:rsid w:val="00874378"/>
    <w:rsid w:val="008743E1"/>
    <w:rsid w:val="008744CA"/>
    <w:rsid w:val="008744EF"/>
    <w:rsid w:val="0087455D"/>
    <w:rsid w:val="008745F5"/>
    <w:rsid w:val="00874731"/>
    <w:rsid w:val="00874870"/>
    <w:rsid w:val="008749B4"/>
    <w:rsid w:val="008749EB"/>
    <w:rsid w:val="008749F4"/>
    <w:rsid w:val="00874A07"/>
    <w:rsid w:val="00874AB3"/>
    <w:rsid w:val="00874B28"/>
    <w:rsid w:val="00874B6F"/>
    <w:rsid w:val="00874B92"/>
    <w:rsid w:val="00874C5C"/>
    <w:rsid w:val="00874C79"/>
    <w:rsid w:val="00874C7A"/>
    <w:rsid w:val="00874D6A"/>
    <w:rsid w:val="00874D7B"/>
    <w:rsid w:val="00874E38"/>
    <w:rsid w:val="00874E4B"/>
    <w:rsid w:val="00874FB2"/>
    <w:rsid w:val="0087506A"/>
    <w:rsid w:val="00875229"/>
    <w:rsid w:val="00875364"/>
    <w:rsid w:val="0087539E"/>
    <w:rsid w:val="008753FA"/>
    <w:rsid w:val="00875419"/>
    <w:rsid w:val="00875467"/>
    <w:rsid w:val="008754B5"/>
    <w:rsid w:val="0087550C"/>
    <w:rsid w:val="00875520"/>
    <w:rsid w:val="0087554F"/>
    <w:rsid w:val="00875550"/>
    <w:rsid w:val="008755FD"/>
    <w:rsid w:val="00875669"/>
    <w:rsid w:val="008756E4"/>
    <w:rsid w:val="008756FD"/>
    <w:rsid w:val="008757D0"/>
    <w:rsid w:val="00875907"/>
    <w:rsid w:val="00875951"/>
    <w:rsid w:val="0087596F"/>
    <w:rsid w:val="00875A67"/>
    <w:rsid w:val="00875B00"/>
    <w:rsid w:val="00875B2F"/>
    <w:rsid w:val="00875BD6"/>
    <w:rsid w:val="00875C7A"/>
    <w:rsid w:val="00875D75"/>
    <w:rsid w:val="00875EEC"/>
    <w:rsid w:val="00875F07"/>
    <w:rsid w:val="00875F32"/>
    <w:rsid w:val="00876038"/>
    <w:rsid w:val="0087609A"/>
    <w:rsid w:val="008760C1"/>
    <w:rsid w:val="00876167"/>
    <w:rsid w:val="008761DF"/>
    <w:rsid w:val="008761FC"/>
    <w:rsid w:val="008762AC"/>
    <w:rsid w:val="008762FE"/>
    <w:rsid w:val="00876351"/>
    <w:rsid w:val="008763CF"/>
    <w:rsid w:val="008763FB"/>
    <w:rsid w:val="0087649F"/>
    <w:rsid w:val="008764D7"/>
    <w:rsid w:val="008764F5"/>
    <w:rsid w:val="008765CE"/>
    <w:rsid w:val="008766CD"/>
    <w:rsid w:val="00876801"/>
    <w:rsid w:val="00876986"/>
    <w:rsid w:val="00876A48"/>
    <w:rsid w:val="00876A78"/>
    <w:rsid w:val="00876ACD"/>
    <w:rsid w:val="00876C0F"/>
    <w:rsid w:val="00876D77"/>
    <w:rsid w:val="00876D84"/>
    <w:rsid w:val="00876E1D"/>
    <w:rsid w:val="00876EF9"/>
    <w:rsid w:val="00876F87"/>
    <w:rsid w:val="00876FAE"/>
    <w:rsid w:val="00876FD9"/>
    <w:rsid w:val="008771FE"/>
    <w:rsid w:val="00877368"/>
    <w:rsid w:val="00877381"/>
    <w:rsid w:val="008773B4"/>
    <w:rsid w:val="008773ED"/>
    <w:rsid w:val="00877440"/>
    <w:rsid w:val="008774B2"/>
    <w:rsid w:val="008774BF"/>
    <w:rsid w:val="00877530"/>
    <w:rsid w:val="00877533"/>
    <w:rsid w:val="00877618"/>
    <w:rsid w:val="008776BE"/>
    <w:rsid w:val="008777C1"/>
    <w:rsid w:val="008777E9"/>
    <w:rsid w:val="0087782F"/>
    <w:rsid w:val="00877864"/>
    <w:rsid w:val="00877958"/>
    <w:rsid w:val="00877A3C"/>
    <w:rsid w:val="00877B12"/>
    <w:rsid w:val="00877B4C"/>
    <w:rsid w:val="00877C46"/>
    <w:rsid w:val="00877CAA"/>
    <w:rsid w:val="00877D1A"/>
    <w:rsid w:val="00877D75"/>
    <w:rsid w:val="00877DC9"/>
    <w:rsid w:val="00877E03"/>
    <w:rsid w:val="00877E21"/>
    <w:rsid w:val="00877E26"/>
    <w:rsid w:val="00877E67"/>
    <w:rsid w:val="00877EB6"/>
    <w:rsid w:val="00877EFA"/>
    <w:rsid w:val="00877F16"/>
    <w:rsid w:val="00880112"/>
    <w:rsid w:val="00880492"/>
    <w:rsid w:val="00880566"/>
    <w:rsid w:val="008806B1"/>
    <w:rsid w:val="00880721"/>
    <w:rsid w:val="00880791"/>
    <w:rsid w:val="008807C4"/>
    <w:rsid w:val="008807F2"/>
    <w:rsid w:val="0088083F"/>
    <w:rsid w:val="00880880"/>
    <w:rsid w:val="008808D0"/>
    <w:rsid w:val="0088094A"/>
    <w:rsid w:val="00880962"/>
    <w:rsid w:val="00880AFD"/>
    <w:rsid w:val="00880C87"/>
    <w:rsid w:val="00880CCE"/>
    <w:rsid w:val="00880CE7"/>
    <w:rsid w:val="00880CEA"/>
    <w:rsid w:val="00880D13"/>
    <w:rsid w:val="00880EB8"/>
    <w:rsid w:val="00880F0B"/>
    <w:rsid w:val="008812F6"/>
    <w:rsid w:val="00881378"/>
    <w:rsid w:val="008813C8"/>
    <w:rsid w:val="00881423"/>
    <w:rsid w:val="0088143C"/>
    <w:rsid w:val="008814FD"/>
    <w:rsid w:val="00881573"/>
    <w:rsid w:val="008815BF"/>
    <w:rsid w:val="00881650"/>
    <w:rsid w:val="0088166E"/>
    <w:rsid w:val="00881689"/>
    <w:rsid w:val="00881792"/>
    <w:rsid w:val="008817D5"/>
    <w:rsid w:val="00881A57"/>
    <w:rsid w:val="00881AE8"/>
    <w:rsid w:val="00881B27"/>
    <w:rsid w:val="00881C15"/>
    <w:rsid w:val="00881C1F"/>
    <w:rsid w:val="00881CB5"/>
    <w:rsid w:val="00881CC0"/>
    <w:rsid w:val="00881CC1"/>
    <w:rsid w:val="00881E10"/>
    <w:rsid w:val="00881E14"/>
    <w:rsid w:val="00881F43"/>
    <w:rsid w:val="00881F50"/>
    <w:rsid w:val="00881FFD"/>
    <w:rsid w:val="00882167"/>
    <w:rsid w:val="0088223B"/>
    <w:rsid w:val="0088224C"/>
    <w:rsid w:val="008822B2"/>
    <w:rsid w:val="008822FA"/>
    <w:rsid w:val="00882484"/>
    <w:rsid w:val="008824C3"/>
    <w:rsid w:val="0088266E"/>
    <w:rsid w:val="00882688"/>
    <w:rsid w:val="008826D9"/>
    <w:rsid w:val="00882815"/>
    <w:rsid w:val="008829DA"/>
    <w:rsid w:val="00882A40"/>
    <w:rsid w:val="00882A99"/>
    <w:rsid w:val="00882A9D"/>
    <w:rsid w:val="00882AC2"/>
    <w:rsid w:val="00882B8A"/>
    <w:rsid w:val="00882BF1"/>
    <w:rsid w:val="00882BF8"/>
    <w:rsid w:val="00882E09"/>
    <w:rsid w:val="00882F77"/>
    <w:rsid w:val="0088304F"/>
    <w:rsid w:val="008830CB"/>
    <w:rsid w:val="00883161"/>
    <w:rsid w:val="00883227"/>
    <w:rsid w:val="00883237"/>
    <w:rsid w:val="0088325B"/>
    <w:rsid w:val="0088334D"/>
    <w:rsid w:val="008833FB"/>
    <w:rsid w:val="0088340D"/>
    <w:rsid w:val="008834F4"/>
    <w:rsid w:val="008834FD"/>
    <w:rsid w:val="008836DA"/>
    <w:rsid w:val="00883758"/>
    <w:rsid w:val="00883A5C"/>
    <w:rsid w:val="00883AFC"/>
    <w:rsid w:val="00883B57"/>
    <w:rsid w:val="00883C5C"/>
    <w:rsid w:val="00883D1E"/>
    <w:rsid w:val="00883DEC"/>
    <w:rsid w:val="00883E63"/>
    <w:rsid w:val="00883EB3"/>
    <w:rsid w:val="00883ED2"/>
    <w:rsid w:val="00883F9F"/>
    <w:rsid w:val="00883FDD"/>
    <w:rsid w:val="0088403C"/>
    <w:rsid w:val="00884057"/>
    <w:rsid w:val="008840B6"/>
    <w:rsid w:val="008842D7"/>
    <w:rsid w:val="008843C8"/>
    <w:rsid w:val="00884430"/>
    <w:rsid w:val="008845A4"/>
    <w:rsid w:val="00884655"/>
    <w:rsid w:val="00884663"/>
    <w:rsid w:val="008846A8"/>
    <w:rsid w:val="008847C6"/>
    <w:rsid w:val="0088480A"/>
    <w:rsid w:val="00884A5A"/>
    <w:rsid w:val="00884AA1"/>
    <w:rsid w:val="00884ACA"/>
    <w:rsid w:val="00884AE4"/>
    <w:rsid w:val="00884AE6"/>
    <w:rsid w:val="00884C0D"/>
    <w:rsid w:val="00884C18"/>
    <w:rsid w:val="00884C3D"/>
    <w:rsid w:val="00884C41"/>
    <w:rsid w:val="00884D7D"/>
    <w:rsid w:val="00884E0A"/>
    <w:rsid w:val="00884E78"/>
    <w:rsid w:val="00884F2B"/>
    <w:rsid w:val="00884F67"/>
    <w:rsid w:val="00884FA7"/>
    <w:rsid w:val="00884FB4"/>
    <w:rsid w:val="00885120"/>
    <w:rsid w:val="0088517D"/>
    <w:rsid w:val="0088519E"/>
    <w:rsid w:val="008852A4"/>
    <w:rsid w:val="0088533D"/>
    <w:rsid w:val="008853C2"/>
    <w:rsid w:val="008854B4"/>
    <w:rsid w:val="00885728"/>
    <w:rsid w:val="008858EF"/>
    <w:rsid w:val="00885929"/>
    <w:rsid w:val="00885937"/>
    <w:rsid w:val="0088599C"/>
    <w:rsid w:val="008859AC"/>
    <w:rsid w:val="008859C0"/>
    <w:rsid w:val="00885A46"/>
    <w:rsid w:val="00885A62"/>
    <w:rsid w:val="00885BC4"/>
    <w:rsid w:val="00885C4D"/>
    <w:rsid w:val="00885CE5"/>
    <w:rsid w:val="00885DA7"/>
    <w:rsid w:val="00885DFA"/>
    <w:rsid w:val="00885E69"/>
    <w:rsid w:val="00885EC7"/>
    <w:rsid w:val="00885F31"/>
    <w:rsid w:val="00885F3C"/>
    <w:rsid w:val="00885F8E"/>
    <w:rsid w:val="00885FDD"/>
    <w:rsid w:val="00886010"/>
    <w:rsid w:val="0088616E"/>
    <w:rsid w:val="008861A8"/>
    <w:rsid w:val="0088621E"/>
    <w:rsid w:val="0088623D"/>
    <w:rsid w:val="00886291"/>
    <w:rsid w:val="008862B2"/>
    <w:rsid w:val="00886424"/>
    <w:rsid w:val="00886475"/>
    <w:rsid w:val="0088649F"/>
    <w:rsid w:val="008864E2"/>
    <w:rsid w:val="0088651C"/>
    <w:rsid w:val="008866AF"/>
    <w:rsid w:val="008866FA"/>
    <w:rsid w:val="00886794"/>
    <w:rsid w:val="008867CE"/>
    <w:rsid w:val="00886806"/>
    <w:rsid w:val="00886826"/>
    <w:rsid w:val="0088683E"/>
    <w:rsid w:val="008868BD"/>
    <w:rsid w:val="008868C1"/>
    <w:rsid w:val="008868F4"/>
    <w:rsid w:val="0088696F"/>
    <w:rsid w:val="00886978"/>
    <w:rsid w:val="008869A2"/>
    <w:rsid w:val="008869CE"/>
    <w:rsid w:val="00886A69"/>
    <w:rsid w:val="00886B76"/>
    <w:rsid w:val="00886B83"/>
    <w:rsid w:val="00886CA7"/>
    <w:rsid w:val="00886D26"/>
    <w:rsid w:val="00886DF4"/>
    <w:rsid w:val="00886E2A"/>
    <w:rsid w:val="00886E2F"/>
    <w:rsid w:val="00886E53"/>
    <w:rsid w:val="00886F13"/>
    <w:rsid w:val="00886FE6"/>
    <w:rsid w:val="00887138"/>
    <w:rsid w:val="008871AA"/>
    <w:rsid w:val="00887262"/>
    <w:rsid w:val="008873E0"/>
    <w:rsid w:val="008873FB"/>
    <w:rsid w:val="00887465"/>
    <w:rsid w:val="00887493"/>
    <w:rsid w:val="008874C5"/>
    <w:rsid w:val="00887650"/>
    <w:rsid w:val="00887701"/>
    <w:rsid w:val="00887793"/>
    <w:rsid w:val="008877B8"/>
    <w:rsid w:val="00887899"/>
    <w:rsid w:val="00887900"/>
    <w:rsid w:val="00887988"/>
    <w:rsid w:val="008879C2"/>
    <w:rsid w:val="00887A5E"/>
    <w:rsid w:val="00887B7D"/>
    <w:rsid w:val="00887C12"/>
    <w:rsid w:val="00887D4C"/>
    <w:rsid w:val="00887E28"/>
    <w:rsid w:val="00887E5E"/>
    <w:rsid w:val="00887EA6"/>
    <w:rsid w:val="00887EA8"/>
    <w:rsid w:val="00887F81"/>
    <w:rsid w:val="00887F8A"/>
    <w:rsid w:val="00890024"/>
    <w:rsid w:val="00890169"/>
    <w:rsid w:val="00890193"/>
    <w:rsid w:val="008901A9"/>
    <w:rsid w:val="0089028A"/>
    <w:rsid w:val="008902FC"/>
    <w:rsid w:val="00890319"/>
    <w:rsid w:val="008903BE"/>
    <w:rsid w:val="0089042D"/>
    <w:rsid w:val="008904C5"/>
    <w:rsid w:val="00890503"/>
    <w:rsid w:val="0089058D"/>
    <w:rsid w:val="00890613"/>
    <w:rsid w:val="00890677"/>
    <w:rsid w:val="008906F6"/>
    <w:rsid w:val="0089076F"/>
    <w:rsid w:val="00890808"/>
    <w:rsid w:val="00890AFC"/>
    <w:rsid w:val="00890B1E"/>
    <w:rsid w:val="00890B6A"/>
    <w:rsid w:val="00890CE6"/>
    <w:rsid w:val="00890D7B"/>
    <w:rsid w:val="00890DBA"/>
    <w:rsid w:val="00890E6F"/>
    <w:rsid w:val="00890EA9"/>
    <w:rsid w:val="00890F7D"/>
    <w:rsid w:val="00890F91"/>
    <w:rsid w:val="00890FCE"/>
    <w:rsid w:val="00891289"/>
    <w:rsid w:val="008913C5"/>
    <w:rsid w:val="008913CA"/>
    <w:rsid w:val="00891420"/>
    <w:rsid w:val="0089155B"/>
    <w:rsid w:val="008916C4"/>
    <w:rsid w:val="0089179D"/>
    <w:rsid w:val="00891829"/>
    <w:rsid w:val="00891865"/>
    <w:rsid w:val="0089197C"/>
    <w:rsid w:val="008919F4"/>
    <w:rsid w:val="008919FA"/>
    <w:rsid w:val="00891A42"/>
    <w:rsid w:val="00891B80"/>
    <w:rsid w:val="00891BAC"/>
    <w:rsid w:val="00891D14"/>
    <w:rsid w:val="00891E27"/>
    <w:rsid w:val="00891E76"/>
    <w:rsid w:val="00891EA7"/>
    <w:rsid w:val="00891F52"/>
    <w:rsid w:val="0089202C"/>
    <w:rsid w:val="00892060"/>
    <w:rsid w:val="00892153"/>
    <w:rsid w:val="0089215E"/>
    <w:rsid w:val="00892265"/>
    <w:rsid w:val="008922F0"/>
    <w:rsid w:val="008922F8"/>
    <w:rsid w:val="0089237D"/>
    <w:rsid w:val="008923B8"/>
    <w:rsid w:val="00892473"/>
    <w:rsid w:val="00892474"/>
    <w:rsid w:val="00892523"/>
    <w:rsid w:val="008925EF"/>
    <w:rsid w:val="008925FC"/>
    <w:rsid w:val="00892645"/>
    <w:rsid w:val="008926E6"/>
    <w:rsid w:val="008927C3"/>
    <w:rsid w:val="008927EE"/>
    <w:rsid w:val="0089282C"/>
    <w:rsid w:val="00892891"/>
    <w:rsid w:val="008928E1"/>
    <w:rsid w:val="00892A15"/>
    <w:rsid w:val="00892B66"/>
    <w:rsid w:val="00892C2A"/>
    <w:rsid w:val="00892CC7"/>
    <w:rsid w:val="00892D2B"/>
    <w:rsid w:val="00892DC9"/>
    <w:rsid w:val="00892E55"/>
    <w:rsid w:val="00892EC0"/>
    <w:rsid w:val="00892F9F"/>
    <w:rsid w:val="0089314A"/>
    <w:rsid w:val="00893170"/>
    <w:rsid w:val="008931D4"/>
    <w:rsid w:val="008931F3"/>
    <w:rsid w:val="008931F6"/>
    <w:rsid w:val="00893225"/>
    <w:rsid w:val="0089324F"/>
    <w:rsid w:val="0089334A"/>
    <w:rsid w:val="008933F4"/>
    <w:rsid w:val="0089345B"/>
    <w:rsid w:val="00893468"/>
    <w:rsid w:val="0089360B"/>
    <w:rsid w:val="00893648"/>
    <w:rsid w:val="00893762"/>
    <w:rsid w:val="0089377E"/>
    <w:rsid w:val="00893843"/>
    <w:rsid w:val="00893A8A"/>
    <w:rsid w:val="00893B29"/>
    <w:rsid w:val="00893BC0"/>
    <w:rsid w:val="00893BD7"/>
    <w:rsid w:val="00893D03"/>
    <w:rsid w:val="00893D7A"/>
    <w:rsid w:val="00893D7C"/>
    <w:rsid w:val="00893E15"/>
    <w:rsid w:val="00893EC5"/>
    <w:rsid w:val="00893F34"/>
    <w:rsid w:val="00893FB6"/>
    <w:rsid w:val="00893FCA"/>
    <w:rsid w:val="0089401F"/>
    <w:rsid w:val="008940B0"/>
    <w:rsid w:val="0089414C"/>
    <w:rsid w:val="008943DE"/>
    <w:rsid w:val="008943E9"/>
    <w:rsid w:val="00894456"/>
    <w:rsid w:val="0089458A"/>
    <w:rsid w:val="00894659"/>
    <w:rsid w:val="00894734"/>
    <w:rsid w:val="00894883"/>
    <w:rsid w:val="00894887"/>
    <w:rsid w:val="008948F7"/>
    <w:rsid w:val="00894920"/>
    <w:rsid w:val="00894951"/>
    <w:rsid w:val="00894A5A"/>
    <w:rsid w:val="00894A89"/>
    <w:rsid w:val="00894A8D"/>
    <w:rsid w:val="00894A97"/>
    <w:rsid w:val="00894AAE"/>
    <w:rsid w:val="00894B19"/>
    <w:rsid w:val="00894B20"/>
    <w:rsid w:val="00894BC8"/>
    <w:rsid w:val="00894C3F"/>
    <w:rsid w:val="00894C95"/>
    <w:rsid w:val="00894D8A"/>
    <w:rsid w:val="00894E6D"/>
    <w:rsid w:val="00894E81"/>
    <w:rsid w:val="008951B4"/>
    <w:rsid w:val="00895209"/>
    <w:rsid w:val="0089541D"/>
    <w:rsid w:val="0089544B"/>
    <w:rsid w:val="00895461"/>
    <w:rsid w:val="008954C6"/>
    <w:rsid w:val="00895591"/>
    <w:rsid w:val="008955DC"/>
    <w:rsid w:val="00895651"/>
    <w:rsid w:val="008956C1"/>
    <w:rsid w:val="00895721"/>
    <w:rsid w:val="00895769"/>
    <w:rsid w:val="00895797"/>
    <w:rsid w:val="008957CC"/>
    <w:rsid w:val="008958EE"/>
    <w:rsid w:val="0089591D"/>
    <w:rsid w:val="00895969"/>
    <w:rsid w:val="008959B3"/>
    <w:rsid w:val="00895A3B"/>
    <w:rsid w:val="00895AA1"/>
    <w:rsid w:val="00895B28"/>
    <w:rsid w:val="00895C2F"/>
    <w:rsid w:val="00895CFB"/>
    <w:rsid w:val="00895DDE"/>
    <w:rsid w:val="00895E77"/>
    <w:rsid w:val="00895EBA"/>
    <w:rsid w:val="00895EBE"/>
    <w:rsid w:val="00895F49"/>
    <w:rsid w:val="00895F4B"/>
    <w:rsid w:val="00895F6A"/>
    <w:rsid w:val="0089600A"/>
    <w:rsid w:val="0089601D"/>
    <w:rsid w:val="00896034"/>
    <w:rsid w:val="00896059"/>
    <w:rsid w:val="00896130"/>
    <w:rsid w:val="008961E1"/>
    <w:rsid w:val="00896258"/>
    <w:rsid w:val="008962C8"/>
    <w:rsid w:val="008963AC"/>
    <w:rsid w:val="008965CA"/>
    <w:rsid w:val="0089661F"/>
    <w:rsid w:val="0089664B"/>
    <w:rsid w:val="008966FE"/>
    <w:rsid w:val="00896726"/>
    <w:rsid w:val="00896841"/>
    <w:rsid w:val="0089684E"/>
    <w:rsid w:val="0089686D"/>
    <w:rsid w:val="00896AA5"/>
    <w:rsid w:val="00896B18"/>
    <w:rsid w:val="00896B2A"/>
    <w:rsid w:val="00896B38"/>
    <w:rsid w:val="00896B86"/>
    <w:rsid w:val="00896B94"/>
    <w:rsid w:val="00896DF0"/>
    <w:rsid w:val="00896E04"/>
    <w:rsid w:val="00896EA3"/>
    <w:rsid w:val="00896EC7"/>
    <w:rsid w:val="00896F1F"/>
    <w:rsid w:val="00896F57"/>
    <w:rsid w:val="00896F62"/>
    <w:rsid w:val="00896FCC"/>
    <w:rsid w:val="0089700B"/>
    <w:rsid w:val="008971A5"/>
    <w:rsid w:val="008971B0"/>
    <w:rsid w:val="008971B2"/>
    <w:rsid w:val="008971BC"/>
    <w:rsid w:val="0089720B"/>
    <w:rsid w:val="0089723D"/>
    <w:rsid w:val="008972BC"/>
    <w:rsid w:val="008972D7"/>
    <w:rsid w:val="008973FA"/>
    <w:rsid w:val="008974CF"/>
    <w:rsid w:val="00897532"/>
    <w:rsid w:val="008975A5"/>
    <w:rsid w:val="008976D4"/>
    <w:rsid w:val="0089771B"/>
    <w:rsid w:val="008977BD"/>
    <w:rsid w:val="00897844"/>
    <w:rsid w:val="00897846"/>
    <w:rsid w:val="008979F0"/>
    <w:rsid w:val="00897A09"/>
    <w:rsid w:val="00897A3F"/>
    <w:rsid w:val="00897AE8"/>
    <w:rsid w:val="00897F28"/>
    <w:rsid w:val="00897FC3"/>
    <w:rsid w:val="008A004B"/>
    <w:rsid w:val="008A015C"/>
    <w:rsid w:val="008A0167"/>
    <w:rsid w:val="008A01DC"/>
    <w:rsid w:val="008A021E"/>
    <w:rsid w:val="008A028C"/>
    <w:rsid w:val="008A02C3"/>
    <w:rsid w:val="008A0358"/>
    <w:rsid w:val="008A035D"/>
    <w:rsid w:val="008A036B"/>
    <w:rsid w:val="008A0397"/>
    <w:rsid w:val="008A05C3"/>
    <w:rsid w:val="008A0791"/>
    <w:rsid w:val="008A0810"/>
    <w:rsid w:val="008A083D"/>
    <w:rsid w:val="008A085A"/>
    <w:rsid w:val="008A08A4"/>
    <w:rsid w:val="008A09BF"/>
    <w:rsid w:val="008A0A6B"/>
    <w:rsid w:val="008A0B1A"/>
    <w:rsid w:val="008A0D2C"/>
    <w:rsid w:val="008A0E01"/>
    <w:rsid w:val="008A0ED8"/>
    <w:rsid w:val="008A0F03"/>
    <w:rsid w:val="008A0F3E"/>
    <w:rsid w:val="008A0F9B"/>
    <w:rsid w:val="008A0FF7"/>
    <w:rsid w:val="008A101F"/>
    <w:rsid w:val="008A1024"/>
    <w:rsid w:val="008A1100"/>
    <w:rsid w:val="008A1156"/>
    <w:rsid w:val="008A1214"/>
    <w:rsid w:val="008A1236"/>
    <w:rsid w:val="008A1258"/>
    <w:rsid w:val="008A1370"/>
    <w:rsid w:val="008A1439"/>
    <w:rsid w:val="008A14B9"/>
    <w:rsid w:val="008A1528"/>
    <w:rsid w:val="008A1548"/>
    <w:rsid w:val="008A15A6"/>
    <w:rsid w:val="008A1661"/>
    <w:rsid w:val="008A1779"/>
    <w:rsid w:val="008A17C2"/>
    <w:rsid w:val="008A182E"/>
    <w:rsid w:val="008A188D"/>
    <w:rsid w:val="008A18B4"/>
    <w:rsid w:val="008A18EE"/>
    <w:rsid w:val="008A1963"/>
    <w:rsid w:val="008A19F6"/>
    <w:rsid w:val="008A1A00"/>
    <w:rsid w:val="008A1A24"/>
    <w:rsid w:val="008A1A8B"/>
    <w:rsid w:val="008A1AB9"/>
    <w:rsid w:val="008A1ACB"/>
    <w:rsid w:val="008A1B42"/>
    <w:rsid w:val="008A1BBE"/>
    <w:rsid w:val="008A1BE4"/>
    <w:rsid w:val="008A1C45"/>
    <w:rsid w:val="008A1C77"/>
    <w:rsid w:val="008A1CD0"/>
    <w:rsid w:val="008A1CF8"/>
    <w:rsid w:val="008A1D8B"/>
    <w:rsid w:val="008A1EE3"/>
    <w:rsid w:val="008A1F4C"/>
    <w:rsid w:val="008A1F56"/>
    <w:rsid w:val="008A1F6A"/>
    <w:rsid w:val="008A1F7C"/>
    <w:rsid w:val="008A206D"/>
    <w:rsid w:val="008A219B"/>
    <w:rsid w:val="008A21BB"/>
    <w:rsid w:val="008A21DE"/>
    <w:rsid w:val="008A22E2"/>
    <w:rsid w:val="008A2376"/>
    <w:rsid w:val="008A2588"/>
    <w:rsid w:val="008A25FD"/>
    <w:rsid w:val="008A269C"/>
    <w:rsid w:val="008A26EC"/>
    <w:rsid w:val="008A2761"/>
    <w:rsid w:val="008A2784"/>
    <w:rsid w:val="008A2795"/>
    <w:rsid w:val="008A27AA"/>
    <w:rsid w:val="008A27BC"/>
    <w:rsid w:val="008A2821"/>
    <w:rsid w:val="008A2837"/>
    <w:rsid w:val="008A2842"/>
    <w:rsid w:val="008A29B3"/>
    <w:rsid w:val="008A29C2"/>
    <w:rsid w:val="008A2A3B"/>
    <w:rsid w:val="008A2C29"/>
    <w:rsid w:val="008A2C97"/>
    <w:rsid w:val="008A2CC5"/>
    <w:rsid w:val="008A2D35"/>
    <w:rsid w:val="008A2D51"/>
    <w:rsid w:val="008A2DE8"/>
    <w:rsid w:val="008A2E1D"/>
    <w:rsid w:val="008A2E99"/>
    <w:rsid w:val="008A2F4B"/>
    <w:rsid w:val="008A2FAD"/>
    <w:rsid w:val="008A2FFA"/>
    <w:rsid w:val="008A301A"/>
    <w:rsid w:val="008A305E"/>
    <w:rsid w:val="008A305F"/>
    <w:rsid w:val="008A30AF"/>
    <w:rsid w:val="008A3172"/>
    <w:rsid w:val="008A31DF"/>
    <w:rsid w:val="008A320A"/>
    <w:rsid w:val="008A3216"/>
    <w:rsid w:val="008A32A1"/>
    <w:rsid w:val="008A3464"/>
    <w:rsid w:val="008A3484"/>
    <w:rsid w:val="008A3492"/>
    <w:rsid w:val="008A3542"/>
    <w:rsid w:val="008A35B4"/>
    <w:rsid w:val="008A3805"/>
    <w:rsid w:val="008A3811"/>
    <w:rsid w:val="008A3872"/>
    <w:rsid w:val="008A3881"/>
    <w:rsid w:val="008A3AA4"/>
    <w:rsid w:val="008A3B92"/>
    <w:rsid w:val="008A3BA3"/>
    <w:rsid w:val="008A3C1B"/>
    <w:rsid w:val="008A3C34"/>
    <w:rsid w:val="008A3E4B"/>
    <w:rsid w:val="008A3E56"/>
    <w:rsid w:val="008A3F29"/>
    <w:rsid w:val="008A3F55"/>
    <w:rsid w:val="008A3FB0"/>
    <w:rsid w:val="008A3FDE"/>
    <w:rsid w:val="008A4216"/>
    <w:rsid w:val="008A43F3"/>
    <w:rsid w:val="008A4472"/>
    <w:rsid w:val="008A4543"/>
    <w:rsid w:val="008A45AF"/>
    <w:rsid w:val="008A465F"/>
    <w:rsid w:val="008A46E1"/>
    <w:rsid w:val="008A479B"/>
    <w:rsid w:val="008A47BF"/>
    <w:rsid w:val="008A47DA"/>
    <w:rsid w:val="008A4819"/>
    <w:rsid w:val="008A4845"/>
    <w:rsid w:val="008A4894"/>
    <w:rsid w:val="008A49AE"/>
    <w:rsid w:val="008A49C5"/>
    <w:rsid w:val="008A4BEF"/>
    <w:rsid w:val="008A4C2F"/>
    <w:rsid w:val="008A4C74"/>
    <w:rsid w:val="008A4C78"/>
    <w:rsid w:val="008A4D2A"/>
    <w:rsid w:val="008A4DF9"/>
    <w:rsid w:val="008A4E85"/>
    <w:rsid w:val="008A4EB2"/>
    <w:rsid w:val="008A4EE0"/>
    <w:rsid w:val="008A4EFD"/>
    <w:rsid w:val="008A4F60"/>
    <w:rsid w:val="008A5210"/>
    <w:rsid w:val="008A5249"/>
    <w:rsid w:val="008A52E6"/>
    <w:rsid w:val="008A53BD"/>
    <w:rsid w:val="008A546F"/>
    <w:rsid w:val="008A5633"/>
    <w:rsid w:val="008A5751"/>
    <w:rsid w:val="008A579A"/>
    <w:rsid w:val="008A5818"/>
    <w:rsid w:val="008A5883"/>
    <w:rsid w:val="008A58F4"/>
    <w:rsid w:val="008A5992"/>
    <w:rsid w:val="008A5A67"/>
    <w:rsid w:val="008A5AA0"/>
    <w:rsid w:val="008A5AB5"/>
    <w:rsid w:val="008A5B03"/>
    <w:rsid w:val="008A5B89"/>
    <w:rsid w:val="008A5BF3"/>
    <w:rsid w:val="008A5C51"/>
    <w:rsid w:val="008A5D24"/>
    <w:rsid w:val="008A5E6C"/>
    <w:rsid w:val="008A5ECC"/>
    <w:rsid w:val="008A5F49"/>
    <w:rsid w:val="008A5F77"/>
    <w:rsid w:val="008A5FDF"/>
    <w:rsid w:val="008A60FF"/>
    <w:rsid w:val="008A612B"/>
    <w:rsid w:val="008A63BF"/>
    <w:rsid w:val="008A63DC"/>
    <w:rsid w:val="008A64BE"/>
    <w:rsid w:val="008A64CC"/>
    <w:rsid w:val="008A64E1"/>
    <w:rsid w:val="008A6552"/>
    <w:rsid w:val="008A6637"/>
    <w:rsid w:val="008A66BD"/>
    <w:rsid w:val="008A66CB"/>
    <w:rsid w:val="008A69B3"/>
    <w:rsid w:val="008A6AA7"/>
    <w:rsid w:val="008A6B83"/>
    <w:rsid w:val="008A6D5A"/>
    <w:rsid w:val="008A6D98"/>
    <w:rsid w:val="008A6ECE"/>
    <w:rsid w:val="008A6FF4"/>
    <w:rsid w:val="008A7015"/>
    <w:rsid w:val="008A703A"/>
    <w:rsid w:val="008A723D"/>
    <w:rsid w:val="008A741E"/>
    <w:rsid w:val="008A759D"/>
    <w:rsid w:val="008A7662"/>
    <w:rsid w:val="008A768C"/>
    <w:rsid w:val="008A76F0"/>
    <w:rsid w:val="008A77CE"/>
    <w:rsid w:val="008A77DB"/>
    <w:rsid w:val="008A7B01"/>
    <w:rsid w:val="008A7B13"/>
    <w:rsid w:val="008A7BC5"/>
    <w:rsid w:val="008A7C96"/>
    <w:rsid w:val="008A7CD7"/>
    <w:rsid w:val="008A7D69"/>
    <w:rsid w:val="008A7E96"/>
    <w:rsid w:val="008A7EA8"/>
    <w:rsid w:val="008A7F7C"/>
    <w:rsid w:val="008A7FF0"/>
    <w:rsid w:val="008B0131"/>
    <w:rsid w:val="008B01A2"/>
    <w:rsid w:val="008B01EA"/>
    <w:rsid w:val="008B02DB"/>
    <w:rsid w:val="008B0450"/>
    <w:rsid w:val="008B0465"/>
    <w:rsid w:val="008B064C"/>
    <w:rsid w:val="008B0706"/>
    <w:rsid w:val="008B0724"/>
    <w:rsid w:val="008B097F"/>
    <w:rsid w:val="008B09CB"/>
    <w:rsid w:val="008B0A08"/>
    <w:rsid w:val="008B0B8C"/>
    <w:rsid w:val="008B0BBD"/>
    <w:rsid w:val="008B0BC2"/>
    <w:rsid w:val="008B0BDC"/>
    <w:rsid w:val="008B0C2E"/>
    <w:rsid w:val="008B0C39"/>
    <w:rsid w:val="008B0D60"/>
    <w:rsid w:val="008B0DE7"/>
    <w:rsid w:val="008B0ED1"/>
    <w:rsid w:val="008B0FB0"/>
    <w:rsid w:val="008B10DE"/>
    <w:rsid w:val="008B10EE"/>
    <w:rsid w:val="008B1101"/>
    <w:rsid w:val="008B12C5"/>
    <w:rsid w:val="008B12F9"/>
    <w:rsid w:val="008B131F"/>
    <w:rsid w:val="008B13D0"/>
    <w:rsid w:val="008B1413"/>
    <w:rsid w:val="008B1438"/>
    <w:rsid w:val="008B1459"/>
    <w:rsid w:val="008B14BD"/>
    <w:rsid w:val="008B151B"/>
    <w:rsid w:val="008B1587"/>
    <w:rsid w:val="008B1615"/>
    <w:rsid w:val="008B162C"/>
    <w:rsid w:val="008B1686"/>
    <w:rsid w:val="008B16FD"/>
    <w:rsid w:val="008B17DB"/>
    <w:rsid w:val="008B17FA"/>
    <w:rsid w:val="008B19A4"/>
    <w:rsid w:val="008B19F6"/>
    <w:rsid w:val="008B1B8D"/>
    <w:rsid w:val="008B1C67"/>
    <w:rsid w:val="008B1CEF"/>
    <w:rsid w:val="008B1D7F"/>
    <w:rsid w:val="008B1D81"/>
    <w:rsid w:val="008B1E4C"/>
    <w:rsid w:val="008B1E6A"/>
    <w:rsid w:val="008B1EB2"/>
    <w:rsid w:val="008B2031"/>
    <w:rsid w:val="008B2039"/>
    <w:rsid w:val="008B203C"/>
    <w:rsid w:val="008B217B"/>
    <w:rsid w:val="008B227C"/>
    <w:rsid w:val="008B22BD"/>
    <w:rsid w:val="008B22E0"/>
    <w:rsid w:val="008B23D5"/>
    <w:rsid w:val="008B244A"/>
    <w:rsid w:val="008B2457"/>
    <w:rsid w:val="008B24B3"/>
    <w:rsid w:val="008B24D1"/>
    <w:rsid w:val="008B24EF"/>
    <w:rsid w:val="008B25F8"/>
    <w:rsid w:val="008B260E"/>
    <w:rsid w:val="008B2637"/>
    <w:rsid w:val="008B26A9"/>
    <w:rsid w:val="008B27CF"/>
    <w:rsid w:val="008B29DA"/>
    <w:rsid w:val="008B29F8"/>
    <w:rsid w:val="008B2A8A"/>
    <w:rsid w:val="008B2BD9"/>
    <w:rsid w:val="008B2D31"/>
    <w:rsid w:val="008B3015"/>
    <w:rsid w:val="008B3024"/>
    <w:rsid w:val="008B3046"/>
    <w:rsid w:val="008B3053"/>
    <w:rsid w:val="008B30B9"/>
    <w:rsid w:val="008B3154"/>
    <w:rsid w:val="008B3260"/>
    <w:rsid w:val="008B3287"/>
    <w:rsid w:val="008B3352"/>
    <w:rsid w:val="008B3365"/>
    <w:rsid w:val="008B338E"/>
    <w:rsid w:val="008B33F0"/>
    <w:rsid w:val="008B3414"/>
    <w:rsid w:val="008B34F7"/>
    <w:rsid w:val="008B354B"/>
    <w:rsid w:val="008B3644"/>
    <w:rsid w:val="008B36A8"/>
    <w:rsid w:val="008B379B"/>
    <w:rsid w:val="008B393E"/>
    <w:rsid w:val="008B39B3"/>
    <w:rsid w:val="008B3A3A"/>
    <w:rsid w:val="008B3A7D"/>
    <w:rsid w:val="008B3ABF"/>
    <w:rsid w:val="008B3B19"/>
    <w:rsid w:val="008B3B32"/>
    <w:rsid w:val="008B3B6C"/>
    <w:rsid w:val="008B3C29"/>
    <w:rsid w:val="008B3C5A"/>
    <w:rsid w:val="008B3C5D"/>
    <w:rsid w:val="008B3C6F"/>
    <w:rsid w:val="008B3D7F"/>
    <w:rsid w:val="008B3DF4"/>
    <w:rsid w:val="008B40C7"/>
    <w:rsid w:val="008B40CC"/>
    <w:rsid w:val="008B40F1"/>
    <w:rsid w:val="008B4211"/>
    <w:rsid w:val="008B428F"/>
    <w:rsid w:val="008B42EE"/>
    <w:rsid w:val="008B43CB"/>
    <w:rsid w:val="008B44FA"/>
    <w:rsid w:val="008B4576"/>
    <w:rsid w:val="008B4594"/>
    <w:rsid w:val="008B4599"/>
    <w:rsid w:val="008B461E"/>
    <w:rsid w:val="008B47E2"/>
    <w:rsid w:val="008B4871"/>
    <w:rsid w:val="008B4893"/>
    <w:rsid w:val="008B4927"/>
    <w:rsid w:val="008B4AFC"/>
    <w:rsid w:val="008B4B39"/>
    <w:rsid w:val="008B4B9B"/>
    <w:rsid w:val="008B4C23"/>
    <w:rsid w:val="008B4D92"/>
    <w:rsid w:val="008B4D97"/>
    <w:rsid w:val="008B4DA5"/>
    <w:rsid w:val="008B4DEE"/>
    <w:rsid w:val="008B4E03"/>
    <w:rsid w:val="008B4E99"/>
    <w:rsid w:val="008B4EFC"/>
    <w:rsid w:val="008B5082"/>
    <w:rsid w:val="008B50B0"/>
    <w:rsid w:val="008B50D0"/>
    <w:rsid w:val="008B512A"/>
    <w:rsid w:val="008B5130"/>
    <w:rsid w:val="008B5155"/>
    <w:rsid w:val="008B5175"/>
    <w:rsid w:val="008B523A"/>
    <w:rsid w:val="008B523F"/>
    <w:rsid w:val="008B5275"/>
    <w:rsid w:val="008B53E8"/>
    <w:rsid w:val="008B5701"/>
    <w:rsid w:val="008B57B1"/>
    <w:rsid w:val="008B57F9"/>
    <w:rsid w:val="008B5A74"/>
    <w:rsid w:val="008B5A9C"/>
    <w:rsid w:val="008B5AC0"/>
    <w:rsid w:val="008B5BB1"/>
    <w:rsid w:val="008B5BC2"/>
    <w:rsid w:val="008B5C22"/>
    <w:rsid w:val="008B5E41"/>
    <w:rsid w:val="008B5EF7"/>
    <w:rsid w:val="008B5F10"/>
    <w:rsid w:val="008B5F24"/>
    <w:rsid w:val="008B5F39"/>
    <w:rsid w:val="008B5FBA"/>
    <w:rsid w:val="008B609A"/>
    <w:rsid w:val="008B60D8"/>
    <w:rsid w:val="008B6165"/>
    <w:rsid w:val="008B617F"/>
    <w:rsid w:val="008B61B8"/>
    <w:rsid w:val="008B61DC"/>
    <w:rsid w:val="008B6207"/>
    <w:rsid w:val="008B6211"/>
    <w:rsid w:val="008B630C"/>
    <w:rsid w:val="008B636A"/>
    <w:rsid w:val="008B646A"/>
    <w:rsid w:val="008B648D"/>
    <w:rsid w:val="008B64A7"/>
    <w:rsid w:val="008B64E2"/>
    <w:rsid w:val="008B656A"/>
    <w:rsid w:val="008B65CD"/>
    <w:rsid w:val="008B6608"/>
    <w:rsid w:val="008B665A"/>
    <w:rsid w:val="008B6774"/>
    <w:rsid w:val="008B6919"/>
    <w:rsid w:val="008B6981"/>
    <w:rsid w:val="008B6997"/>
    <w:rsid w:val="008B6ADD"/>
    <w:rsid w:val="008B6AE9"/>
    <w:rsid w:val="008B6AEF"/>
    <w:rsid w:val="008B6C52"/>
    <w:rsid w:val="008B6DD2"/>
    <w:rsid w:val="008B6DE2"/>
    <w:rsid w:val="008B6E03"/>
    <w:rsid w:val="008B6F28"/>
    <w:rsid w:val="008B6FBC"/>
    <w:rsid w:val="008B7216"/>
    <w:rsid w:val="008B7229"/>
    <w:rsid w:val="008B7307"/>
    <w:rsid w:val="008B7442"/>
    <w:rsid w:val="008B7554"/>
    <w:rsid w:val="008B756B"/>
    <w:rsid w:val="008B757A"/>
    <w:rsid w:val="008B75B5"/>
    <w:rsid w:val="008B769A"/>
    <w:rsid w:val="008B76A5"/>
    <w:rsid w:val="008B76EE"/>
    <w:rsid w:val="008B7748"/>
    <w:rsid w:val="008B77A6"/>
    <w:rsid w:val="008B796B"/>
    <w:rsid w:val="008B79AD"/>
    <w:rsid w:val="008B79E8"/>
    <w:rsid w:val="008B7A11"/>
    <w:rsid w:val="008B7A7B"/>
    <w:rsid w:val="008B7B47"/>
    <w:rsid w:val="008B7B6E"/>
    <w:rsid w:val="008B7C20"/>
    <w:rsid w:val="008B7C35"/>
    <w:rsid w:val="008B7CCF"/>
    <w:rsid w:val="008B7D4B"/>
    <w:rsid w:val="008B7E16"/>
    <w:rsid w:val="008B7E40"/>
    <w:rsid w:val="008B7E48"/>
    <w:rsid w:val="008B7EC2"/>
    <w:rsid w:val="008C0110"/>
    <w:rsid w:val="008C018B"/>
    <w:rsid w:val="008C019C"/>
    <w:rsid w:val="008C0215"/>
    <w:rsid w:val="008C028C"/>
    <w:rsid w:val="008C0309"/>
    <w:rsid w:val="008C0349"/>
    <w:rsid w:val="008C034D"/>
    <w:rsid w:val="008C036C"/>
    <w:rsid w:val="008C03AF"/>
    <w:rsid w:val="008C03D1"/>
    <w:rsid w:val="008C0422"/>
    <w:rsid w:val="008C0478"/>
    <w:rsid w:val="008C04A6"/>
    <w:rsid w:val="008C053B"/>
    <w:rsid w:val="008C057F"/>
    <w:rsid w:val="008C0614"/>
    <w:rsid w:val="008C0631"/>
    <w:rsid w:val="008C063C"/>
    <w:rsid w:val="008C06E9"/>
    <w:rsid w:val="008C0706"/>
    <w:rsid w:val="008C079B"/>
    <w:rsid w:val="008C08F6"/>
    <w:rsid w:val="008C0A8A"/>
    <w:rsid w:val="008C0AFA"/>
    <w:rsid w:val="008C0C4C"/>
    <w:rsid w:val="008C0C82"/>
    <w:rsid w:val="008C0CAE"/>
    <w:rsid w:val="008C0CD6"/>
    <w:rsid w:val="008C0CDA"/>
    <w:rsid w:val="008C0DA4"/>
    <w:rsid w:val="008C0DD6"/>
    <w:rsid w:val="008C0E25"/>
    <w:rsid w:val="008C0E86"/>
    <w:rsid w:val="008C0FE1"/>
    <w:rsid w:val="008C0FFF"/>
    <w:rsid w:val="008C10B7"/>
    <w:rsid w:val="008C10C7"/>
    <w:rsid w:val="008C1131"/>
    <w:rsid w:val="008C1144"/>
    <w:rsid w:val="008C11F5"/>
    <w:rsid w:val="008C128C"/>
    <w:rsid w:val="008C1294"/>
    <w:rsid w:val="008C1380"/>
    <w:rsid w:val="008C13B3"/>
    <w:rsid w:val="008C14A8"/>
    <w:rsid w:val="008C1545"/>
    <w:rsid w:val="008C1587"/>
    <w:rsid w:val="008C15AA"/>
    <w:rsid w:val="008C1624"/>
    <w:rsid w:val="008C17A7"/>
    <w:rsid w:val="008C1810"/>
    <w:rsid w:val="008C1880"/>
    <w:rsid w:val="008C189C"/>
    <w:rsid w:val="008C18BC"/>
    <w:rsid w:val="008C1AAC"/>
    <w:rsid w:val="008C1B8E"/>
    <w:rsid w:val="008C1C05"/>
    <w:rsid w:val="008C1D64"/>
    <w:rsid w:val="008C1DAE"/>
    <w:rsid w:val="008C1EAC"/>
    <w:rsid w:val="008C1F81"/>
    <w:rsid w:val="008C1F8D"/>
    <w:rsid w:val="008C2057"/>
    <w:rsid w:val="008C20D8"/>
    <w:rsid w:val="008C2117"/>
    <w:rsid w:val="008C2246"/>
    <w:rsid w:val="008C2259"/>
    <w:rsid w:val="008C2487"/>
    <w:rsid w:val="008C2489"/>
    <w:rsid w:val="008C248A"/>
    <w:rsid w:val="008C24CA"/>
    <w:rsid w:val="008C24D5"/>
    <w:rsid w:val="008C2517"/>
    <w:rsid w:val="008C25F6"/>
    <w:rsid w:val="008C2610"/>
    <w:rsid w:val="008C28AA"/>
    <w:rsid w:val="008C28BC"/>
    <w:rsid w:val="008C28F8"/>
    <w:rsid w:val="008C2905"/>
    <w:rsid w:val="008C2A15"/>
    <w:rsid w:val="008C2AEC"/>
    <w:rsid w:val="008C2B76"/>
    <w:rsid w:val="008C2D0E"/>
    <w:rsid w:val="008C2D25"/>
    <w:rsid w:val="008C2E59"/>
    <w:rsid w:val="008C2E7E"/>
    <w:rsid w:val="008C2F73"/>
    <w:rsid w:val="008C2F82"/>
    <w:rsid w:val="008C2FD8"/>
    <w:rsid w:val="008C2FDB"/>
    <w:rsid w:val="008C303F"/>
    <w:rsid w:val="008C3089"/>
    <w:rsid w:val="008C308B"/>
    <w:rsid w:val="008C3157"/>
    <w:rsid w:val="008C3165"/>
    <w:rsid w:val="008C3191"/>
    <w:rsid w:val="008C32BF"/>
    <w:rsid w:val="008C33E9"/>
    <w:rsid w:val="008C361D"/>
    <w:rsid w:val="008C36B1"/>
    <w:rsid w:val="008C3709"/>
    <w:rsid w:val="008C371C"/>
    <w:rsid w:val="008C3798"/>
    <w:rsid w:val="008C389A"/>
    <w:rsid w:val="008C3995"/>
    <w:rsid w:val="008C3A40"/>
    <w:rsid w:val="008C3ABE"/>
    <w:rsid w:val="008C3ADD"/>
    <w:rsid w:val="008C3B0B"/>
    <w:rsid w:val="008C3BB5"/>
    <w:rsid w:val="008C3C08"/>
    <w:rsid w:val="008C3C84"/>
    <w:rsid w:val="008C3C88"/>
    <w:rsid w:val="008C3CDA"/>
    <w:rsid w:val="008C3D27"/>
    <w:rsid w:val="008C3E6A"/>
    <w:rsid w:val="008C3ED5"/>
    <w:rsid w:val="008C3F35"/>
    <w:rsid w:val="008C3FD2"/>
    <w:rsid w:val="008C4052"/>
    <w:rsid w:val="008C4199"/>
    <w:rsid w:val="008C42BE"/>
    <w:rsid w:val="008C4366"/>
    <w:rsid w:val="008C450F"/>
    <w:rsid w:val="008C477A"/>
    <w:rsid w:val="008C4A0A"/>
    <w:rsid w:val="008C4B7C"/>
    <w:rsid w:val="008C4C71"/>
    <w:rsid w:val="008C4C98"/>
    <w:rsid w:val="008C4D34"/>
    <w:rsid w:val="008C4E55"/>
    <w:rsid w:val="008C4F5D"/>
    <w:rsid w:val="008C505B"/>
    <w:rsid w:val="008C50D8"/>
    <w:rsid w:val="008C521C"/>
    <w:rsid w:val="008C5239"/>
    <w:rsid w:val="008C524B"/>
    <w:rsid w:val="008C53ED"/>
    <w:rsid w:val="008C5455"/>
    <w:rsid w:val="008C5469"/>
    <w:rsid w:val="008C549F"/>
    <w:rsid w:val="008C554A"/>
    <w:rsid w:val="008C55C5"/>
    <w:rsid w:val="008C57D1"/>
    <w:rsid w:val="008C581A"/>
    <w:rsid w:val="008C58A4"/>
    <w:rsid w:val="008C590E"/>
    <w:rsid w:val="008C59B8"/>
    <w:rsid w:val="008C59DF"/>
    <w:rsid w:val="008C5B61"/>
    <w:rsid w:val="008C5C52"/>
    <w:rsid w:val="008C5D3F"/>
    <w:rsid w:val="008C5D9F"/>
    <w:rsid w:val="008C5E12"/>
    <w:rsid w:val="008C5EC0"/>
    <w:rsid w:val="008C5F8F"/>
    <w:rsid w:val="008C5FA4"/>
    <w:rsid w:val="008C6063"/>
    <w:rsid w:val="008C6065"/>
    <w:rsid w:val="008C613E"/>
    <w:rsid w:val="008C6159"/>
    <w:rsid w:val="008C62B1"/>
    <w:rsid w:val="008C6360"/>
    <w:rsid w:val="008C640E"/>
    <w:rsid w:val="008C6414"/>
    <w:rsid w:val="008C6497"/>
    <w:rsid w:val="008C64B7"/>
    <w:rsid w:val="008C6506"/>
    <w:rsid w:val="008C659E"/>
    <w:rsid w:val="008C668D"/>
    <w:rsid w:val="008C6697"/>
    <w:rsid w:val="008C6788"/>
    <w:rsid w:val="008C67EC"/>
    <w:rsid w:val="008C6816"/>
    <w:rsid w:val="008C68A2"/>
    <w:rsid w:val="008C68B8"/>
    <w:rsid w:val="008C68D7"/>
    <w:rsid w:val="008C6939"/>
    <w:rsid w:val="008C69E4"/>
    <w:rsid w:val="008C6A91"/>
    <w:rsid w:val="008C6B7D"/>
    <w:rsid w:val="008C6D47"/>
    <w:rsid w:val="008C6EC8"/>
    <w:rsid w:val="008C6F8C"/>
    <w:rsid w:val="008C700C"/>
    <w:rsid w:val="008C705A"/>
    <w:rsid w:val="008C707F"/>
    <w:rsid w:val="008C7157"/>
    <w:rsid w:val="008C71D3"/>
    <w:rsid w:val="008C7224"/>
    <w:rsid w:val="008C725C"/>
    <w:rsid w:val="008C726A"/>
    <w:rsid w:val="008C72FB"/>
    <w:rsid w:val="008C73BB"/>
    <w:rsid w:val="008C73C4"/>
    <w:rsid w:val="008C7496"/>
    <w:rsid w:val="008C7560"/>
    <w:rsid w:val="008C781B"/>
    <w:rsid w:val="008C7A27"/>
    <w:rsid w:val="008C7C99"/>
    <w:rsid w:val="008C7E23"/>
    <w:rsid w:val="008C7EB4"/>
    <w:rsid w:val="008D002D"/>
    <w:rsid w:val="008D015F"/>
    <w:rsid w:val="008D0179"/>
    <w:rsid w:val="008D023D"/>
    <w:rsid w:val="008D02CD"/>
    <w:rsid w:val="008D02FA"/>
    <w:rsid w:val="008D03B1"/>
    <w:rsid w:val="008D04B2"/>
    <w:rsid w:val="008D054E"/>
    <w:rsid w:val="008D0682"/>
    <w:rsid w:val="008D068D"/>
    <w:rsid w:val="008D083A"/>
    <w:rsid w:val="008D093A"/>
    <w:rsid w:val="008D0A5E"/>
    <w:rsid w:val="008D0AD7"/>
    <w:rsid w:val="008D0B1A"/>
    <w:rsid w:val="008D0B3E"/>
    <w:rsid w:val="008D0B8A"/>
    <w:rsid w:val="008D0BEB"/>
    <w:rsid w:val="008D0C42"/>
    <w:rsid w:val="008D0CCB"/>
    <w:rsid w:val="008D0D70"/>
    <w:rsid w:val="008D0E67"/>
    <w:rsid w:val="008D0F58"/>
    <w:rsid w:val="008D0FF7"/>
    <w:rsid w:val="008D101A"/>
    <w:rsid w:val="008D10E6"/>
    <w:rsid w:val="008D1110"/>
    <w:rsid w:val="008D11DB"/>
    <w:rsid w:val="008D122F"/>
    <w:rsid w:val="008D12EB"/>
    <w:rsid w:val="008D1403"/>
    <w:rsid w:val="008D142C"/>
    <w:rsid w:val="008D147B"/>
    <w:rsid w:val="008D149E"/>
    <w:rsid w:val="008D14C4"/>
    <w:rsid w:val="008D1546"/>
    <w:rsid w:val="008D15EA"/>
    <w:rsid w:val="008D1620"/>
    <w:rsid w:val="008D164F"/>
    <w:rsid w:val="008D17CB"/>
    <w:rsid w:val="008D17FE"/>
    <w:rsid w:val="008D184C"/>
    <w:rsid w:val="008D1939"/>
    <w:rsid w:val="008D19D4"/>
    <w:rsid w:val="008D1A8A"/>
    <w:rsid w:val="008D1B31"/>
    <w:rsid w:val="008D1BB3"/>
    <w:rsid w:val="008D1DB8"/>
    <w:rsid w:val="008D1DDE"/>
    <w:rsid w:val="008D1EA6"/>
    <w:rsid w:val="008D1F01"/>
    <w:rsid w:val="008D1F11"/>
    <w:rsid w:val="008D205B"/>
    <w:rsid w:val="008D2086"/>
    <w:rsid w:val="008D2188"/>
    <w:rsid w:val="008D2244"/>
    <w:rsid w:val="008D22A8"/>
    <w:rsid w:val="008D2458"/>
    <w:rsid w:val="008D24AB"/>
    <w:rsid w:val="008D25BA"/>
    <w:rsid w:val="008D25D0"/>
    <w:rsid w:val="008D2628"/>
    <w:rsid w:val="008D2640"/>
    <w:rsid w:val="008D2727"/>
    <w:rsid w:val="008D2799"/>
    <w:rsid w:val="008D279D"/>
    <w:rsid w:val="008D27E1"/>
    <w:rsid w:val="008D2902"/>
    <w:rsid w:val="008D2914"/>
    <w:rsid w:val="008D291D"/>
    <w:rsid w:val="008D2BB1"/>
    <w:rsid w:val="008D2BCF"/>
    <w:rsid w:val="008D2BFB"/>
    <w:rsid w:val="008D2CCD"/>
    <w:rsid w:val="008D2CDD"/>
    <w:rsid w:val="008D2D0E"/>
    <w:rsid w:val="008D2DDA"/>
    <w:rsid w:val="008D2E0C"/>
    <w:rsid w:val="008D2E5E"/>
    <w:rsid w:val="008D2E71"/>
    <w:rsid w:val="008D2ECE"/>
    <w:rsid w:val="008D2EF4"/>
    <w:rsid w:val="008D2F0C"/>
    <w:rsid w:val="008D2F70"/>
    <w:rsid w:val="008D2FCC"/>
    <w:rsid w:val="008D3043"/>
    <w:rsid w:val="008D304E"/>
    <w:rsid w:val="008D31AD"/>
    <w:rsid w:val="008D31E6"/>
    <w:rsid w:val="008D32AC"/>
    <w:rsid w:val="008D32B6"/>
    <w:rsid w:val="008D32C3"/>
    <w:rsid w:val="008D3309"/>
    <w:rsid w:val="008D33A4"/>
    <w:rsid w:val="008D33F3"/>
    <w:rsid w:val="008D3411"/>
    <w:rsid w:val="008D3449"/>
    <w:rsid w:val="008D3460"/>
    <w:rsid w:val="008D3494"/>
    <w:rsid w:val="008D3553"/>
    <w:rsid w:val="008D35E5"/>
    <w:rsid w:val="008D3648"/>
    <w:rsid w:val="008D36AF"/>
    <w:rsid w:val="008D36B5"/>
    <w:rsid w:val="008D3737"/>
    <w:rsid w:val="008D3739"/>
    <w:rsid w:val="008D374F"/>
    <w:rsid w:val="008D37AB"/>
    <w:rsid w:val="008D37C5"/>
    <w:rsid w:val="008D380C"/>
    <w:rsid w:val="008D3944"/>
    <w:rsid w:val="008D395F"/>
    <w:rsid w:val="008D39E5"/>
    <w:rsid w:val="008D3A2A"/>
    <w:rsid w:val="008D3ABB"/>
    <w:rsid w:val="008D3B27"/>
    <w:rsid w:val="008D3BA1"/>
    <w:rsid w:val="008D3CD8"/>
    <w:rsid w:val="008D3D55"/>
    <w:rsid w:val="008D3D5D"/>
    <w:rsid w:val="008D3DBB"/>
    <w:rsid w:val="008D415F"/>
    <w:rsid w:val="008D4160"/>
    <w:rsid w:val="008D425E"/>
    <w:rsid w:val="008D430C"/>
    <w:rsid w:val="008D431D"/>
    <w:rsid w:val="008D43F3"/>
    <w:rsid w:val="008D446A"/>
    <w:rsid w:val="008D44A7"/>
    <w:rsid w:val="008D44C9"/>
    <w:rsid w:val="008D44D1"/>
    <w:rsid w:val="008D45AE"/>
    <w:rsid w:val="008D4660"/>
    <w:rsid w:val="008D46F9"/>
    <w:rsid w:val="008D480C"/>
    <w:rsid w:val="008D48A7"/>
    <w:rsid w:val="008D4A78"/>
    <w:rsid w:val="008D4B83"/>
    <w:rsid w:val="008D4C08"/>
    <w:rsid w:val="008D4C16"/>
    <w:rsid w:val="008D4E7E"/>
    <w:rsid w:val="008D4F4A"/>
    <w:rsid w:val="008D4FC5"/>
    <w:rsid w:val="008D5069"/>
    <w:rsid w:val="008D50EE"/>
    <w:rsid w:val="008D511E"/>
    <w:rsid w:val="008D5133"/>
    <w:rsid w:val="008D52FC"/>
    <w:rsid w:val="008D5307"/>
    <w:rsid w:val="008D539A"/>
    <w:rsid w:val="008D5424"/>
    <w:rsid w:val="008D55B8"/>
    <w:rsid w:val="008D55DA"/>
    <w:rsid w:val="008D55F1"/>
    <w:rsid w:val="008D5628"/>
    <w:rsid w:val="008D5764"/>
    <w:rsid w:val="008D580A"/>
    <w:rsid w:val="008D5844"/>
    <w:rsid w:val="008D5910"/>
    <w:rsid w:val="008D5929"/>
    <w:rsid w:val="008D5BB9"/>
    <w:rsid w:val="008D5C6B"/>
    <w:rsid w:val="008D5D7C"/>
    <w:rsid w:val="008D5D96"/>
    <w:rsid w:val="008D5E83"/>
    <w:rsid w:val="008D5E9C"/>
    <w:rsid w:val="008D5EDA"/>
    <w:rsid w:val="008D5F4B"/>
    <w:rsid w:val="008D5F90"/>
    <w:rsid w:val="008D603E"/>
    <w:rsid w:val="008D60E3"/>
    <w:rsid w:val="008D62DA"/>
    <w:rsid w:val="008D63A7"/>
    <w:rsid w:val="008D63C5"/>
    <w:rsid w:val="008D6474"/>
    <w:rsid w:val="008D659E"/>
    <w:rsid w:val="008D6633"/>
    <w:rsid w:val="008D673A"/>
    <w:rsid w:val="008D6805"/>
    <w:rsid w:val="008D682E"/>
    <w:rsid w:val="008D6841"/>
    <w:rsid w:val="008D68FB"/>
    <w:rsid w:val="008D68FC"/>
    <w:rsid w:val="008D6904"/>
    <w:rsid w:val="008D6951"/>
    <w:rsid w:val="008D6A24"/>
    <w:rsid w:val="008D6AC2"/>
    <w:rsid w:val="008D6B0E"/>
    <w:rsid w:val="008D6BDC"/>
    <w:rsid w:val="008D6CC6"/>
    <w:rsid w:val="008D6CDE"/>
    <w:rsid w:val="008D6D87"/>
    <w:rsid w:val="008D6D9A"/>
    <w:rsid w:val="008D6DC0"/>
    <w:rsid w:val="008D6E50"/>
    <w:rsid w:val="008D6E65"/>
    <w:rsid w:val="008D6E84"/>
    <w:rsid w:val="008D6EB3"/>
    <w:rsid w:val="008D6EBC"/>
    <w:rsid w:val="008D70DC"/>
    <w:rsid w:val="008D71A4"/>
    <w:rsid w:val="008D7321"/>
    <w:rsid w:val="008D7351"/>
    <w:rsid w:val="008D735A"/>
    <w:rsid w:val="008D746D"/>
    <w:rsid w:val="008D74B7"/>
    <w:rsid w:val="008D759D"/>
    <w:rsid w:val="008D7739"/>
    <w:rsid w:val="008D77DE"/>
    <w:rsid w:val="008D7970"/>
    <w:rsid w:val="008D7A3F"/>
    <w:rsid w:val="008D7B0C"/>
    <w:rsid w:val="008D7B23"/>
    <w:rsid w:val="008D7B5C"/>
    <w:rsid w:val="008D7D06"/>
    <w:rsid w:val="008D7DF7"/>
    <w:rsid w:val="008D7E1C"/>
    <w:rsid w:val="008D7E86"/>
    <w:rsid w:val="008D7EED"/>
    <w:rsid w:val="008E00AA"/>
    <w:rsid w:val="008E00DC"/>
    <w:rsid w:val="008E00E2"/>
    <w:rsid w:val="008E0154"/>
    <w:rsid w:val="008E01C1"/>
    <w:rsid w:val="008E025F"/>
    <w:rsid w:val="008E03D1"/>
    <w:rsid w:val="008E0418"/>
    <w:rsid w:val="008E063F"/>
    <w:rsid w:val="008E06D6"/>
    <w:rsid w:val="008E0764"/>
    <w:rsid w:val="008E0835"/>
    <w:rsid w:val="008E0954"/>
    <w:rsid w:val="008E0970"/>
    <w:rsid w:val="008E0989"/>
    <w:rsid w:val="008E0995"/>
    <w:rsid w:val="008E09DD"/>
    <w:rsid w:val="008E0B1A"/>
    <w:rsid w:val="008E0BC6"/>
    <w:rsid w:val="008E0C19"/>
    <w:rsid w:val="008E0C76"/>
    <w:rsid w:val="008E0DF8"/>
    <w:rsid w:val="008E0EA2"/>
    <w:rsid w:val="008E0EA7"/>
    <w:rsid w:val="008E117E"/>
    <w:rsid w:val="008E125E"/>
    <w:rsid w:val="008E1362"/>
    <w:rsid w:val="008E14CF"/>
    <w:rsid w:val="008E1640"/>
    <w:rsid w:val="008E1668"/>
    <w:rsid w:val="008E16D8"/>
    <w:rsid w:val="008E17DB"/>
    <w:rsid w:val="008E1812"/>
    <w:rsid w:val="008E18A3"/>
    <w:rsid w:val="008E198C"/>
    <w:rsid w:val="008E1A29"/>
    <w:rsid w:val="008E1A2C"/>
    <w:rsid w:val="008E1AC7"/>
    <w:rsid w:val="008E1AF6"/>
    <w:rsid w:val="008E1BA0"/>
    <w:rsid w:val="008E1C57"/>
    <w:rsid w:val="008E1D76"/>
    <w:rsid w:val="008E1E1F"/>
    <w:rsid w:val="008E1E76"/>
    <w:rsid w:val="008E1EFF"/>
    <w:rsid w:val="008E1F76"/>
    <w:rsid w:val="008E2007"/>
    <w:rsid w:val="008E2031"/>
    <w:rsid w:val="008E2040"/>
    <w:rsid w:val="008E20AE"/>
    <w:rsid w:val="008E21EF"/>
    <w:rsid w:val="008E2267"/>
    <w:rsid w:val="008E22FB"/>
    <w:rsid w:val="008E2322"/>
    <w:rsid w:val="008E23A2"/>
    <w:rsid w:val="008E24E6"/>
    <w:rsid w:val="008E250D"/>
    <w:rsid w:val="008E262C"/>
    <w:rsid w:val="008E267A"/>
    <w:rsid w:val="008E2736"/>
    <w:rsid w:val="008E2793"/>
    <w:rsid w:val="008E291A"/>
    <w:rsid w:val="008E2927"/>
    <w:rsid w:val="008E2943"/>
    <w:rsid w:val="008E2A02"/>
    <w:rsid w:val="008E2A4C"/>
    <w:rsid w:val="008E2A8B"/>
    <w:rsid w:val="008E2A90"/>
    <w:rsid w:val="008E2D49"/>
    <w:rsid w:val="008E2DD3"/>
    <w:rsid w:val="008E2E5B"/>
    <w:rsid w:val="008E2E95"/>
    <w:rsid w:val="008E2EC0"/>
    <w:rsid w:val="008E2EE8"/>
    <w:rsid w:val="008E2F47"/>
    <w:rsid w:val="008E313C"/>
    <w:rsid w:val="008E31DD"/>
    <w:rsid w:val="008E320E"/>
    <w:rsid w:val="008E3218"/>
    <w:rsid w:val="008E3225"/>
    <w:rsid w:val="008E32B3"/>
    <w:rsid w:val="008E32F2"/>
    <w:rsid w:val="008E343E"/>
    <w:rsid w:val="008E34B1"/>
    <w:rsid w:val="008E34EB"/>
    <w:rsid w:val="008E356F"/>
    <w:rsid w:val="008E3628"/>
    <w:rsid w:val="008E363F"/>
    <w:rsid w:val="008E367C"/>
    <w:rsid w:val="008E36E8"/>
    <w:rsid w:val="008E3770"/>
    <w:rsid w:val="008E37FB"/>
    <w:rsid w:val="008E39A7"/>
    <w:rsid w:val="008E3A4B"/>
    <w:rsid w:val="008E3A5D"/>
    <w:rsid w:val="008E3ADC"/>
    <w:rsid w:val="008E3B12"/>
    <w:rsid w:val="008E3B3C"/>
    <w:rsid w:val="008E3B51"/>
    <w:rsid w:val="008E3B88"/>
    <w:rsid w:val="008E3BFF"/>
    <w:rsid w:val="008E3C27"/>
    <w:rsid w:val="008E3D1F"/>
    <w:rsid w:val="008E3D21"/>
    <w:rsid w:val="008E3D29"/>
    <w:rsid w:val="008E3D38"/>
    <w:rsid w:val="008E3D7B"/>
    <w:rsid w:val="008E3E2C"/>
    <w:rsid w:val="008E3EC2"/>
    <w:rsid w:val="008E3F51"/>
    <w:rsid w:val="008E3F52"/>
    <w:rsid w:val="008E3FD7"/>
    <w:rsid w:val="008E3FE7"/>
    <w:rsid w:val="008E3FEA"/>
    <w:rsid w:val="008E41DE"/>
    <w:rsid w:val="008E4212"/>
    <w:rsid w:val="008E4275"/>
    <w:rsid w:val="008E42A6"/>
    <w:rsid w:val="008E4391"/>
    <w:rsid w:val="008E4443"/>
    <w:rsid w:val="008E44C8"/>
    <w:rsid w:val="008E457F"/>
    <w:rsid w:val="008E45A6"/>
    <w:rsid w:val="008E45E4"/>
    <w:rsid w:val="008E4634"/>
    <w:rsid w:val="008E48D7"/>
    <w:rsid w:val="008E48E0"/>
    <w:rsid w:val="008E493C"/>
    <w:rsid w:val="008E49A4"/>
    <w:rsid w:val="008E49F3"/>
    <w:rsid w:val="008E4AAF"/>
    <w:rsid w:val="008E4ABC"/>
    <w:rsid w:val="008E4B78"/>
    <w:rsid w:val="008E4CFB"/>
    <w:rsid w:val="008E4D3D"/>
    <w:rsid w:val="008E4D6C"/>
    <w:rsid w:val="008E4E2E"/>
    <w:rsid w:val="008E4E68"/>
    <w:rsid w:val="008E4E8F"/>
    <w:rsid w:val="008E4EF8"/>
    <w:rsid w:val="008E4FB7"/>
    <w:rsid w:val="008E4FDA"/>
    <w:rsid w:val="008E50DC"/>
    <w:rsid w:val="008E511F"/>
    <w:rsid w:val="008E51AF"/>
    <w:rsid w:val="008E51E5"/>
    <w:rsid w:val="008E521D"/>
    <w:rsid w:val="008E5282"/>
    <w:rsid w:val="008E5297"/>
    <w:rsid w:val="008E52B5"/>
    <w:rsid w:val="008E53DC"/>
    <w:rsid w:val="008E5446"/>
    <w:rsid w:val="008E54D2"/>
    <w:rsid w:val="008E5500"/>
    <w:rsid w:val="008E55CC"/>
    <w:rsid w:val="008E564B"/>
    <w:rsid w:val="008E5657"/>
    <w:rsid w:val="008E5715"/>
    <w:rsid w:val="008E5734"/>
    <w:rsid w:val="008E58EB"/>
    <w:rsid w:val="008E599F"/>
    <w:rsid w:val="008E5A8A"/>
    <w:rsid w:val="008E5B1E"/>
    <w:rsid w:val="008E5C32"/>
    <w:rsid w:val="008E5D4F"/>
    <w:rsid w:val="008E5DD6"/>
    <w:rsid w:val="008E5E74"/>
    <w:rsid w:val="008E5F44"/>
    <w:rsid w:val="008E5F46"/>
    <w:rsid w:val="008E5FE4"/>
    <w:rsid w:val="008E5FFD"/>
    <w:rsid w:val="008E6025"/>
    <w:rsid w:val="008E6048"/>
    <w:rsid w:val="008E60A6"/>
    <w:rsid w:val="008E610D"/>
    <w:rsid w:val="008E6222"/>
    <w:rsid w:val="008E6306"/>
    <w:rsid w:val="008E64BF"/>
    <w:rsid w:val="008E6524"/>
    <w:rsid w:val="008E6551"/>
    <w:rsid w:val="008E658B"/>
    <w:rsid w:val="008E664D"/>
    <w:rsid w:val="008E6759"/>
    <w:rsid w:val="008E6850"/>
    <w:rsid w:val="008E68E1"/>
    <w:rsid w:val="008E696F"/>
    <w:rsid w:val="008E6998"/>
    <w:rsid w:val="008E69DB"/>
    <w:rsid w:val="008E69F5"/>
    <w:rsid w:val="008E6A2C"/>
    <w:rsid w:val="008E6A5E"/>
    <w:rsid w:val="008E6AEE"/>
    <w:rsid w:val="008E6B0F"/>
    <w:rsid w:val="008E6BB4"/>
    <w:rsid w:val="008E6BDD"/>
    <w:rsid w:val="008E6C5B"/>
    <w:rsid w:val="008E6C6F"/>
    <w:rsid w:val="008E6D63"/>
    <w:rsid w:val="008E6D86"/>
    <w:rsid w:val="008E6E66"/>
    <w:rsid w:val="008E6F52"/>
    <w:rsid w:val="008E726F"/>
    <w:rsid w:val="008E72C7"/>
    <w:rsid w:val="008E7399"/>
    <w:rsid w:val="008E74D5"/>
    <w:rsid w:val="008E74F8"/>
    <w:rsid w:val="008E75A9"/>
    <w:rsid w:val="008E75DE"/>
    <w:rsid w:val="008E75F2"/>
    <w:rsid w:val="008E768A"/>
    <w:rsid w:val="008E768B"/>
    <w:rsid w:val="008E76A9"/>
    <w:rsid w:val="008E7778"/>
    <w:rsid w:val="008E7936"/>
    <w:rsid w:val="008E79E4"/>
    <w:rsid w:val="008E7A73"/>
    <w:rsid w:val="008E7A9A"/>
    <w:rsid w:val="008E7BAD"/>
    <w:rsid w:val="008E7C39"/>
    <w:rsid w:val="008E7CC8"/>
    <w:rsid w:val="008E7CDB"/>
    <w:rsid w:val="008E7D56"/>
    <w:rsid w:val="008E7D6C"/>
    <w:rsid w:val="008E7DBB"/>
    <w:rsid w:val="008E7DBE"/>
    <w:rsid w:val="008E7F89"/>
    <w:rsid w:val="008E7FD3"/>
    <w:rsid w:val="008E7FE9"/>
    <w:rsid w:val="008F0022"/>
    <w:rsid w:val="008F00AD"/>
    <w:rsid w:val="008F01A6"/>
    <w:rsid w:val="008F0210"/>
    <w:rsid w:val="008F0255"/>
    <w:rsid w:val="008F0287"/>
    <w:rsid w:val="008F030F"/>
    <w:rsid w:val="008F033A"/>
    <w:rsid w:val="008F043B"/>
    <w:rsid w:val="008F0442"/>
    <w:rsid w:val="008F0476"/>
    <w:rsid w:val="008F0517"/>
    <w:rsid w:val="008F055B"/>
    <w:rsid w:val="008F05F9"/>
    <w:rsid w:val="008F0631"/>
    <w:rsid w:val="008F0668"/>
    <w:rsid w:val="008F074B"/>
    <w:rsid w:val="008F07BB"/>
    <w:rsid w:val="008F07EA"/>
    <w:rsid w:val="008F083A"/>
    <w:rsid w:val="008F0878"/>
    <w:rsid w:val="008F08E0"/>
    <w:rsid w:val="008F099F"/>
    <w:rsid w:val="008F0A07"/>
    <w:rsid w:val="008F0A4D"/>
    <w:rsid w:val="008F0B74"/>
    <w:rsid w:val="008F0BF7"/>
    <w:rsid w:val="008F0C66"/>
    <w:rsid w:val="008F0DC2"/>
    <w:rsid w:val="008F0EFC"/>
    <w:rsid w:val="008F0F1F"/>
    <w:rsid w:val="008F0F29"/>
    <w:rsid w:val="008F0FD8"/>
    <w:rsid w:val="008F0FDC"/>
    <w:rsid w:val="008F124A"/>
    <w:rsid w:val="008F125F"/>
    <w:rsid w:val="008F1260"/>
    <w:rsid w:val="008F12E1"/>
    <w:rsid w:val="008F12E5"/>
    <w:rsid w:val="008F1368"/>
    <w:rsid w:val="008F145B"/>
    <w:rsid w:val="008F14D7"/>
    <w:rsid w:val="008F153F"/>
    <w:rsid w:val="008F1555"/>
    <w:rsid w:val="008F15C6"/>
    <w:rsid w:val="008F1682"/>
    <w:rsid w:val="008F16EC"/>
    <w:rsid w:val="008F1702"/>
    <w:rsid w:val="008F170A"/>
    <w:rsid w:val="008F1758"/>
    <w:rsid w:val="008F1804"/>
    <w:rsid w:val="008F188C"/>
    <w:rsid w:val="008F18CC"/>
    <w:rsid w:val="008F18D9"/>
    <w:rsid w:val="008F18E8"/>
    <w:rsid w:val="008F19AB"/>
    <w:rsid w:val="008F1A00"/>
    <w:rsid w:val="008F1BD4"/>
    <w:rsid w:val="008F1C7B"/>
    <w:rsid w:val="008F1CCA"/>
    <w:rsid w:val="008F1D3C"/>
    <w:rsid w:val="008F1D47"/>
    <w:rsid w:val="008F1E39"/>
    <w:rsid w:val="008F1E53"/>
    <w:rsid w:val="008F1FAB"/>
    <w:rsid w:val="008F22E8"/>
    <w:rsid w:val="008F233B"/>
    <w:rsid w:val="008F23E7"/>
    <w:rsid w:val="008F2492"/>
    <w:rsid w:val="008F2564"/>
    <w:rsid w:val="008F25B7"/>
    <w:rsid w:val="008F25D0"/>
    <w:rsid w:val="008F26AE"/>
    <w:rsid w:val="008F277C"/>
    <w:rsid w:val="008F282E"/>
    <w:rsid w:val="008F289A"/>
    <w:rsid w:val="008F28B6"/>
    <w:rsid w:val="008F2A77"/>
    <w:rsid w:val="008F2AA0"/>
    <w:rsid w:val="008F2BD3"/>
    <w:rsid w:val="008F2CC9"/>
    <w:rsid w:val="008F2CEA"/>
    <w:rsid w:val="008F2CF0"/>
    <w:rsid w:val="008F2DEA"/>
    <w:rsid w:val="008F2E40"/>
    <w:rsid w:val="008F2EB8"/>
    <w:rsid w:val="008F2ED1"/>
    <w:rsid w:val="008F2FE9"/>
    <w:rsid w:val="008F3000"/>
    <w:rsid w:val="008F305A"/>
    <w:rsid w:val="008F31F8"/>
    <w:rsid w:val="008F327A"/>
    <w:rsid w:val="008F32C3"/>
    <w:rsid w:val="008F32DD"/>
    <w:rsid w:val="008F33D8"/>
    <w:rsid w:val="008F340E"/>
    <w:rsid w:val="008F35D5"/>
    <w:rsid w:val="008F364D"/>
    <w:rsid w:val="008F3768"/>
    <w:rsid w:val="008F383B"/>
    <w:rsid w:val="008F396E"/>
    <w:rsid w:val="008F39FF"/>
    <w:rsid w:val="008F3A10"/>
    <w:rsid w:val="008F3B93"/>
    <w:rsid w:val="008F3C9A"/>
    <w:rsid w:val="008F3D6E"/>
    <w:rsid w:val="008F3DF9"/>
    <w:rsid w:val="008F3ECE"/>
    <w:rsid w:val="008F3F98"/>
    <w:rsid w:val="008F3FA7"/>
    <w:rsid w:val="008F417F"/>
    <w:rsid w:val="008F41FB"/>
    <w:rsid w:val="008F4258"/>
    <w:rsid w:val="008F4294"/>
    <w:rsid w:val="008F42E2"/>
    <w:rsid w:val="008F43BB"/>
    <w:rsid w:val="008F44F7"/>
    <w:rsid w:val="008F45CA"/>
    <w:rsid w:val="008F47C8"/>
    <w:rsid w:val="008F47F2"/>
    <w:rsid w:val="008F4A02"/>
    <w:rsid w:val="008F4A6D"/>
    <w:rsid w:val="008F4AA4"/>
    <w:rsid w:val="008F4B09"/>
    <w:rsid w:val="008F4C3A"/>
    <w:rsid w:val="008F4C46"/>
    <w:rsid w:val="008F4C5C"/>
    <w:rsid w:val="008F4E1A"/>
    <w:rsid w:val="008F4E4C"/>
    <w:rsid w:val="008F4F22"/>
    <w:rsid w:val="008F4F4E"/>
    <w:rsid w:val="008F4FC1"/>
    <w:rsid w:val="008F5050"/>
    <w:rsid w:val="008F5052"/>
    <w:rsid w:val="008F50B2"/>
    <w:rsid w:val="008F50BE"/>
    <w:rsid w:val="008F50FA"/>
    <w:rsid w:val="008F50FC"/>
    <w:rsid w:val="008F5180"/>
    <w:rsid w:val="008F531F"/>
    <w:rsid w:val="008F5379"/>
    <w:rsid w:val="008F538C"/>
    <w:rsid w:val="008F53E5"/>
    <w:rsid w:val="008F5499"/>
    <w:rsid w:val="008F5580"/>
    <w:rsid w:val="008F55AD"/>
    <w:rsid w:val="008F5617"/>
    <w:rsid w:val="008F58BE"/>
    <w:rsid w:val="008F5907"/>
    <w:rsid w:val="008F5919"/>
    <w:rsid w:val="008F5A21"/>
    <w:rsid w:val="008F5A3A"/>
    <w:rsid w:val="008F5AEA"/>
    <w:rsid w:val="008F5B18"/>
    <w:rsid w:val="008F5C51"/>
    <w:rsid w:val="008F5CD7"/>
    <w:rsid w:val="008F5CE8"/>
    <w:rsid w:val="008F5D62"/>
    <w:rsid w:val="008F5D73"/>
    <w:rsid w:val="008F5ECD"/>
    <w:rsid w:val="008F5F89"/>
    <w:rsid w:val="008F60C4"/>
    <w:rsid w:val="008F6111"/>
    <w:rsid w:val="008F6191"/>
    <w:rsid w:val="008F61D8"/>
    <w:rsid w:val="008F61D9"/>
    <w:rsid w:val="008F61FE"/>
    <w:rsid w:val="008F627C"/>
    <w:rsid w:val="008F62D3"/>
    <w:rsid w:val="008F6365"/>
    <w:rsid w:val="008F6403"/>
    <w:rsid w:val="008F654B"/>
    <w:rsid w:val="008F65E0"/>
    <w:rsid w:val="008F663C"/>
    <w:rsid w:val="008F6665"/>
    <w:rsid w:val="008F6696"/>
    <w:rsid w:val="008F674E"/>
    <w:rsid w:val="008F6767"/>
    <w:rsid w:val="008F6897"/>
    <w:rsid w:val="008F68F5"/>
    <w:rsid w:val="008F6901"/>
    <w:rsid w:val="008F6968"/>
    <w:rsid w:val="008F6993"/>
    <w:rsid w:val="008F6ADD"/>
    <w:rsid w:val="008F6B02"/>
    <w:rsid w:val="008F6B77"/>
    <w:rsid w:val="008F6C83"/>
    <w:rsid w:val="008F6CEA"/>
    <w:rsid w:val="008F6D78"/>
    <w:rsid w:val="008F6E06"/>
    <w:rsid w:val="008F6E85"/>
    <w:rsid w:val="008F6EE4"/>
    <w:rsid w:val="008F6F0C"/>
    <w:rsid w:val="008F6F26"/>
    <w:rsid w:val="008F6F5A"/>
    <w:rsid w:val="008F6FCA"/>
    <w:rsid w:val="008F6FD0"/>
    <w:rsid w:val="008F6FEB"/>
    <w:rsid w:val="008F704E"/>
    <w:rsid w:val="008F70B1"/>
    <w:rsid w:val="008F70BB"/>
    <w:rsid w:val="008F71A8"/>
    <w:rsid w:val="008F71D5"/>
    <w:rsid w:val="008F723E"/>
    <w:rsid w:val="008F72DF"/>
    <w:rsid w:val="008F7329"/>
    <w:rsid w:val="008F73CA"/>
    <w:rsid w:val="008F73DC"/>
    <w:rsid w:val="008F74BC"/>
    <w:rsid w:val="008F74C6"/>
    <w:rsid w:val="008F75A6"/>
    <w:rsid w:val="008F76D9"/>
    <w:rsid w:val="008F77BF"/>
    <w:rsid w:val="008F7815"/>
    <w:rsid w:val="008F793A"/>
    <w:rsid w:val="008F7947"/>
    <w:rsid w:val="008F7961"/>
    <w:rsid w:val="008F7A95"/>
    <w:rsid w:val="008F7AA0"/>
    <w:rsid w:val="008F7B5F"/>
    <w:rsid w:val="008F7C42"/>
    <w:rsid w:val="008F7CCD"/>
    <w:rsid w:val="008F7D5F"/>
    <w:rsid w:val="008F7DA8"/>
    <w:rsid w:val="008F7DAF"/>
    <w:rsid w:val="008F7E05"/>
    <w:rsid w:val="008F7E0B"/>
    <w:rsid w:val="008F7E8B"/>
    <w:rsid w:val="008F7EC1"/>
    <w:rsid w:val="008F7EC6"/>
    <w:rsid w:val="008F7EE5"/>
    <w:rsid w:val="0090011A"/>
    <w:rsid w:val="00900160"/>
    <w:rsid w:val="009001AC"/>
    <w:rsid w:val="00900363"/>
    <w:rsid w:val="00900411"/>
    <w:rsid w:val="0090048A"/>
    <w:rsid w:val="009004B1"/>
    <w:rsid w:val="00900527"/>
    <w:rsid w:val="00900653"/>
    <w:rsid w:val="00900705"/>
    <w:rsid w:val="00900A2E"/>
    <w:rsid w:val="00900AB9"/>
    <w:rsid w:val="00900B5C"/>
    <w:rsid w:val="00900BF6"/>
    <w:rsid w:val="00900C0F"/>
    <w:rsid w:val="00900C33"/>
    <w:rsid w:val="00900C54"/>
    <w:rsid w:val="00900D1C"/>
    <w:rsid w:val="00900D32"/>
    <w:rsid w:val="00900D87"/>
    <w:rsid w:val="00900DAC"/>
    <w:rsid w:val="00900DF3"/>
    <w:rsid w:val="00900E4B"/>
    <w:rsid w:val="00900E8E"/>
    <w:rsid w:val="00900EE8"/>
    <w:rsid w:val="00900F19"/>
    <w:rsid w:val="00900F41"/>
    <w:rsid w:val="00900FF9"/>
    <w:rsid w:val="0090108F"/>
    <w:rsid w:val="00901125"/>
    <w:rsid w:val="00901140"/>
    <w:rsid w:val="00901162"/>
    <w:rsid w:val="00901192"/>
    <w:rsid w:val="0090136D"/>
    <w:rsid w:val="00901375"/>
    <w:rsid w:val="0090139A"/>
    <w:rsid w:val="009013C8"/>
    <w:rsid w:val="00901419"/>
    <w:rsid w:val="009015B3"/>
    <w:rsid w:val="0090163B"/>
    <w:rsid w:val="0090169B"/>
    <w:rsid w:val="0090170F"/>
    <w:rsid w:val="009017A4"/>
    <w:rsid w:val="009018ED"/>
    <w:rsid w:val="00901915"/>
    <w:rsid w:val="0090197F"/>
    <w:rsid w:val="00901AA3"/>
    <w:rsid w:val="00901B89"/>
    <w:rsid w:val="00901BEF"/>
    <w:rsid w:val="00901C1B"/>
    <w:rsid w:val="00901CAE"/>
    <w:rsid w:val="00901D3D"/>
    <w:rsid w:val="00901D5B"/>
    <w:rsid w:val="00901DA3"/>
    <w:rsid w:val="00901EB1"/>
    <w:rsid w:val="00901F3D"/>
    <w:rsid w:val="00901F85"/>
    <w:rsid w:val="0090201E"/>
    <w:rsid w:val="009020E2"/>
    <w:rsid w:val="00902152"/>
    <w:rsid w:val="0090220C"/>
    <w:rsid w:val="00902378"/>
    <w:rsid w:val="00902538"/>
    <w:rsid w:val="00902586"/>
    <w:rsid w:val="009025A4"/>
    <w:rsid w:val="00902641"/>
    <w:rsid w:val="00902664"/>
    <w:rsid w:val="00902678"/>
    <w:rsid w:val="009026CB"/>
    <w:rsid w:val="00902732"/>
    <w:rsid w:val="009027BC"/>
    <w:rsid w:val="009027E7"/>
    <w:rsid w:val="00902811"/>
    <w:rsid w:val="00902858"/>
    <w:rsid w:val="00902905"/>
    <w:rsid w:val="00902A1E"/>
    <w:rsid w:val="00902C86"/>
    <w:rsid w:val="00902D79"/>
    <w:rsid w:val="00902D87"/>
    <w:rsid w:val="00902D88"/>
    <w:rsid w:val="00902DD6"/>
    <w:rsid w:val="00902F1E"/>
    <w:rsid w:val="00902FBD"/>
    <w:rsid w:val="00902FD2"/>
    <w:rsid w:val="00903111"/>
    <w:rsid w:val="009032B2"/>
    <w:rsid w:val="0090336F"/>
    <w:rsid w:val="00903376"/>
    <w:rsid w:val="0090350F"/>
    <w:rsid w:val="00903519"/>
    <w:rsid w:val="00903539"/>
    <w:rsid w:val="009035B1"/>
    <w:rsid w:val="0090361A"/>
    <w:rsid w:val="0090363B"/>
    <w:rsid w:val="00903690"/>
    <w:rsid w:val="009036B4"/>
    <w:rsid w:val="009036D1"/>
    <w:rsid w:val="00903749"/>
    <w:rsid w:val="009037EB"/>
    <w:rsid w:val="00903867"/>
    <w:rsid w:val="0090389E"/>
    <w:rsid w:val="009038D1"/>
    <w:rsid w:val="00903A14"/>
    <w:rsid w:val="00903A74"/>
    <w:rsid w:val="00903ADD"/>
    <w:rsid w:val="00903BEE"/>
    <w:rsid w:val="00903C28"/>
    <w:rsid w:val="00903C73"/>
    <w:rsid w:val="00903C82"/>
    <w:rsid w:val="00903CD6"/>
    <w:rsid w:val="00903CFD"/>
    <w:rsid w:val="00903D56"/>
    <w:rsid w:val="00903ED6"/>
    <w:rsid w:val="00903F1C"/>
    <w:rsid w:val="00903FAA"/>
    <w:rsid w:val="009040F7"/>
    <w:rsid w:val="00904270"/>
    <w:rsid w:val="00904312"/>
    <w:rsid w:val="00904362"/>
    <w:rsid w:val="0090455D"/>
    <w:rsid w:val="0090455E"/>
    <w:rsid w:val="00904578"/>
    <w:rsid w:val="0090465A"/>
    <w:rsid w:val="00904690"/>
    <w:rsid w:val="00904715"/>
    <w:rsid w:val="00904791"/>
    <w:rsid w:val="009048BD"/>
    <w:rsid w:val="009048C1"/>
    <w:rsid w:val="00904999"/>
    <w:rsid w:val="009049F0"/>
    <w:rsid w:val="00904A94"/>
    <w:rsid w:val="00904AA8"/>
    <w:rsid w:val="00904B1C"/>
    <w:rsid w:val="00904B28"/>
    <w:rsid w:val="00904B53"/>
    <w:rsid w:val="00904B83"/>
    <w:rsid w:val="00904B93"/>
    <w:rsid w:val="00904C8E"/>
    <w:rsid w:val="00904D0C"/>
    <w:rsid w:val="00904D21"/>
    <w:rsid w:val="00904DF2"/>
    <w:rsid w:val="00904EF9"/>
    <w:rsid w:val="00904F6C"/>
    <w:rsid w:val="00904F80"/>
    <w:rsid w:val="00904F82"/>
    <w:rsid w:val="00904F9E"/>
    <w:rsid w:val="00904FEC"/>
    <w:rsid w:val="00904FFB"/>
    <w:rsid w:val="009050D1"/>
    <w:rsid w:val="00905181"/>
    <w:rsid w:val="009051EB"/>
    <w:rsid w:val="0090521B"/>
    <w:rsid w:val="009053AC"/>
    <w:rsid w:val="0090547C"/>
    <w:rsid w:val="009054E6"/>
    <w:rsid w:val="009055AB"/>
    <w:rsid w:val="009055D9"/>
    <w:rsid w:val="009055E9"/>
    <w:rsid w:val="0090571F"/>
    <w:rsid w:val="00905848"/>
    <w:rsid w:val="00905856"/>
    <w:rsid w:val="009058FD"/>
    <w:rsid w:val="0090590D"/>
    <w:rsid w:val="00905BBD"/>
    <w:rsid w:val="00905D18"/>
    <w:rsid w:val="00905D9B"/>
    <w:rsid w:val="00905E12"/>
    <w:rsid w:val="00905E5B"/>
    <w:rsid w:val="00905FA2"/>
    <w:rsid w:val="009060CE"/>
    <w:rsid w:val="00906187"/>
    <w:rsid w:val="009061AF"/>
    <w:rsid w:val="0090626E"/>
    <w:rsid w:val="009064A1"/>
    <w:rsid w:val="0090651C"/>
    <w:rsid w:val="00906547"/>
    <w:rsid w:val="009066A4"/>
    <w:rsid w:val="009066B0"/>
    <w:rsid w:val="009067FD"/>
    <w:rsid w:val="009068F1"/>
    <w:rsid w:val="009068F8"/>
    <w:rsid w:val="009069BC"/>
    <w:rsid w:val="00906A49"/>
    <w:rsid w:val="00906A9A"/>
    <w:rsid w:val="00906ACA"/>
    <w:rsid w:val="00906AFC"/>
    <w:rsid w:val="00906B85"/>
    <w:rsid w:val="00906C8E"/>
    <w:rsid w:val="00906D5F"/>
    <w:rsid w:val="00906DD2"/>
    <w:rsid w:val="00906DF9"/>
    <w:rsid w:val="00906F6A"/>
    <w:rsid w:val="00906FA0"/>
    <w:rsid w:val="00907242"/>
    <w:rsid w:val="009072A2"/>
    <w:rsid w:val="00907369"/>
    <w:rsid w:val="00907396"/>
    <w:rsid w:val="009073B1"/>
    <w:rsid w:val="009073F6"/>
    <w:rsid w:val="00907500"/>
    <w:rsid w:val="009075AF"/>
    <w:rsid w:val="009076D0"/>
    <w:rsid w:val="009077DF"/>
    <w:rsid w:val="00907802"/>
    <w:rsid w:val="00907935"/>
    <w:rsid w:val="0090794A"/>
    <w:rsid w:val="009079AC"/>
    <w:rsid w:val="009079F6"/>
    <w:rsid w:val="00907A30"/>
    <w:rsid w:val="00907AEC"/>
    <w:rsid w:val="00907B11"/>
    <w:rsid w:val="00907B53"/>
    <w:rsid w:val="00907D05"/>
    <w:rsid w:val="00907D44"/>
    <w:rsid w:val="00907E53"/>
    <w:rsid w:val="0091009D"/>
    <w:rsid w:val="009100B0"/>
    <w:rsid w:val="009101E7"/>
    <w:rsid w:val="00910315"/>
    <w:rsid w:val="00910338"/>
    <w:rsid w:val="00910371"/>
    <w:rsid w:val="0091040E"/>
    <w:rsid w:val="00910489"/>
    <w:rsid w:val="009104CA"/>
    <w:rsid w:val="00910669"/>
    <w:rsid w:val="009106FF"/>
    <w:rsid w:val="0091074F"/>
    <w:rsid w:val="00910764"/>
    <w:rsid w:val="00910937"/>
    <w:rsid w:val="00910A14"/>
    <w:rsid w:val="00910AA4"/>
    <w:rsid w:val="00910B0F"/>
    <w:rsid w:val="00910C59"/>
    <w:rsid w:val="00910D1C"/>
    <w:rsid w:val="00910D44"/>
    <w:rsid w:val="00910DA0"/>
    <w:rsid w:val="00910E75"/>
    <w:rsid w:val="00910E86"/>
    <w:rsid w:val="00910F8C"/>
    <w:rsid w:val="00911075"/>
    <w:rsid w:val="009111E9"/>
    <w:rsid w:val="00911260"/>
    <w:rsid w:val="009112D7"/>
    <w:rsid w:val="00911531"/>
    <w:rsid w:val="00911561"/>
    <w:rsid w:val="00911576"/>
    <w:rsid w:val="009116A2"/>
    <w:rsid w:val="0091175E"/>
    <w:rsid w:val="00911788"/>
    <w:rsid w:val="00911818"/>
    <w:rsid w:val="00911B20"/>
    <w:rsid w:val="00911B75"/>
    <w:rsid w:val="00911CA9"/>
    <w:rsid w:val="00911CBC"/>
    <w:rsid w:val="00911CF1"/>
    <w:rsid w:val="00911D29"/>
    <w:rsid w:val="00911D45"/>
    <w:rsid w:val="00911DAF"/>
    <w:rsid w:val="00911EDB"/>
    <w:rsid w:val="00911F25"/>
    <w:rsid w:val="00912135"/>
    <w:rsid w:val="00912139"/>
    <w:rsid w:val="00912461"/>
    <w:rsid w:val="0091248A"/>
    <w:rsid w:val="00912569"/>
    <w:rsid w:val="009125C5"/>
    <w:rsid w:val="009125C9"/>
    <w:rsid w:val="009125CF"/>
    <w:rsid w:val="0091264B"/>
    <w:rsid w:val="00912746"/>
    <w:rsid w:val="00912841"/>
    <w:rsid w:val="009128AB"/>
    <w:rsid w:val="00912929"/>
    <w:rsid w:val="0091295D"/>
    <w:rsid w:val="009129D5"/>
    <w:rsid w:val="00912AC0"/>
    <w:rsid w:val="00912B49"/>
    <w:rsid w:val="00912BD7"/>
    <w:rsid w:val="00912C14"/>
    <w:rsid w:val="00912C91"/>
    <w:rsid w:val="00912DBA"/>
    <w:rsid w:val="00912E89"/>
    <w:rsid w:val="00912EB5"/>
    <w:rsid w:val="00912F02"/>
    <w:rsid w:val="00912F13"/>
    <w:rsid w:val="00913004"/>
    <w:rsid w:val="00913029"/>
    <w:rsid w:val="00913157"/>
    <w:rsid w:val="0091317B"/>
    <w:rsid w:val="009131BA"/>
    <w:rsid w:val="009131E6"/>
    <w:rsid w:val="00913222"/>
    <w:rsid w:val="00913252"/>
    <w:rsid w:val="009132DE"/>
    <w:rsid w:val="009133C1"/>
    <w:rsid w:val="0091340D"/>
    <w:rsid w:val="00913467"/>
    <w:rsid w:val="0091346C"/>
    <w:rsid w:val="009134B4"/>
    <w:rsid w:val="0091363C"/>
    <w:rsid w:val="0091369F"/>
    <w:rsid w:val="009136A6"/>
    <w:rsid w:val="009136A8"/>
    <w:rsid w:val="009136C5"/>
    <w:rsid w:val="0091370D"/>
    <w:rsid w:val="00913857"/>
    <w:rsid w:val="009138D4"/>
    <w:rsid w:val="009138DD"/>
    <w:rsid w:val="0091395F"/>
    <w:rsid w:val="00913996"/>
    <w:rsid w:val="009139E7"/>
    <w:rsid w:val="00913A21"/>
    <w:rsid w:val="00913C2E"/>
    <w:rsid w:val="00913CA4"/>
    <w:rsid w:val="00913D36"/>
    <w:rsid w:val="00913E0D"/>
    <w:rsid w:val="00913E37"/>
    <w:rsid w:val="00913E9F"/>
    <w:rsid w:val="00914055"/>
    <w:rsid w:val="00914056"/>
    <w:rsid w:val="00914061"/>
    <w:rsid w:val="0091408F"/>
    <w:rsid w:val="009140B2"/>
    <w:rsid w:val="0091414B"/>
    <w:rsid w:val="0091415B"/>
    <w:rsid w:val="00914190"/>
    <w:rsid w:val="00914248"/>
    <w:rsid w:val="00914265"/>
    <w:rsid w:val="00914269"/>
    <w:rsid w:val="0091433E"/>
    <w:rsid w:val="00914394"/>
    <w:rsid w:val="009143BB"/>
    <w:rsid w:val="009143DB"/>
    <w:rsid w:val="0091443F"/>
    <w:rsid w:val="009144ED"/>
    <w:rsid w:val="0091459B"/>
    <w:rsid w:val="0091459E"/>
    <w:rsid w:val="009145D3"/>
    <w:rsid w:val="0091469F"/>
    <w:rsid w:val="0091472D"/>
    <w:rsid w:val="009147AC"/>
    <w:rsid w:val="00914820"/>
    <w:rsid w:val="00914825"/>
    <w:rsid w:val="0091492E"/>
    <w:rsid w:val="00914944"/>
    <w:rsid w:val="00914A0D"/>
    <w:rsid w:val="00914B06"/>
    <w:rsid w:val="00914B0E"/>
    <w:rsid w:val="00914B38"/>
    <w:rsid w:val="00914B39"/>
    <w:rsid w:val="00914CCE"/>
    <w:rsid w:val="00914D35"/>
    <w:rsid w:val="00914DC6"/>
    <w:rsid w:val="00914E43"/>
    <w:rsid w:val="00914E47"/>
    <w:rsid w:val="00914EEB"/>
    <w:rsid w:val="00914EFA"/>
    <w:rsid w:val="00914F0C"/>
    <w:rsid w:val="00914F69"/>
    <w:rsid w:val="00915019"/>
    <w:rsid w:val="00915031"/>
    <w:rsid w:val="0091507E"/>
    <w:rsid w:val="009150C5"/>
    <w:rsid w:val="0091514A"/>
    <w:rsid w:val="00915251"/>
    <w:rsid w:val="00915381"/>
    <w:rsid w:val="00915621"/>
    <w:rsid w:val="0091575C"/>
    <w:rsid w:val="00915831"/>
    <w:rsid w:val="00915A16"/>
    <w:rsid w:val="00915A8B"/>
    <w:rsid w:val="00915AA3"/>
    <w:rsid w:val="00915BD4"/>
    <w:rsid w:val="00915CBD"/>
    <w:rsid w:val="00915E63"/>
    <w:rsid w:val="00915FC3"/>
    <w:rsid w:val="00916132"/>
    <w:rsid w:val="009161FD"/>
    <w:rsid w:val="00916219"/>
    <w:rsid w:val="00916397"/>
    <w:rsid w:val="009163DC"/>
    <w:rsid w:val="00916402"/>
    <w:rsid w:val="009164F9"/>
    <w:rsid w:val="00916567"/>
    <w:rsid w:val="0091658B"/>
    <w:rsid w:val="0091678E"/>
    <w:rsid w:val="009167A2"/>
    <w:rsid w:val="00916848"/>
    <w:rsid w:val="009168E6"/>
    <w:rsid w:val="009169E3"/>
    <w:rsid w:val="00916B07"/>
    <w:rsid w:val="00916B67"/>
    <w:rsid w:val="00916CB3"/>
    <w:rsid w:val="00916D03"/>
    <w:rsid w:val="00916EA7"/>
    <w:rsid w:val="00916EB6"/>
    <w:rsid w:val="00916F98"/>
    <w:rsid w:val="00916FE5"/>
    <w:rsid w:val="009170E5"/>
    <w:rsid w:val="009170EE"/>
    <w:rsid w:val="0091713F"/>
    <w:rsid w:val="00917177"/>
    <w:rsid w:val="009172FB"/>
    <w:rsid w:val="0091730F"/>
    <w:rsid w:val="00917393"/>
    <w:rsid w:val="00917656"/>
    <w:rsid w:val="0091771A"/>
    <w:rsid w:val="00917721"/>
    <w:rsid w:val="009177F2"/>
    <w:rsid w:val="0091788A"/>
    <w:rsid w:val="00917AE3"/>
    <w:rsid w:val="00917BAD"/>
    <w:rsid w:val="00917BB3"/>
    <w:rsid w:val="00917BF7"/>
    <w:rsid w:val="00917C08"/>
    <w:rsid w:val="00917D10"/>
    <w:rsid w:val="00917ECE"/>
    <w:rsid w:val="00917F28"/>
    <w:rsid w:val="00920024"/>
    <w:rsid w:val="00920039"/>
    <w:rsid w:val="0092004B"/>
    <w:rsid w:val="009200ED"/>
    <w:rsid w:val="00920130"/>
    <w:rsid w:val="009201A0"/>
    <w:rsid w:val="00920201"/>
    <w:rsid w:val="00920209"/>
    <w:rsid w:val="00920286"/>
    <w:rsid w:val="009202A1"/>
    <w:rsid w:val="009203AA"/>
    <w:rsid w:val="009204B3"/>
    <w:rsid w:val="00920574"/>
    <w:rsid w:val="009205B9"/>
    <w:rsid w:val="009205C3"/>
    <w:rsid w:val="00920751"/>
    <w:rsid w:val="0092078F"/>
    <w:rsid w:val="009208D1"/>
    <w:rsid w:val="009208F4"/>
    <w:rsid w:val="009208F6"/>
    <w:rsid w:val="00920919"/>
    <w:rsid w:val="0092097A"/>
    <w:rsid w:val="00920992"/>
    <w:rsid w:val="009209C3"/>
    <w:rsid w:val="00920A4E"/>
    <w:rsid w:val="00920A90"/>
    <w:rsid w:val="00920C75"/>
    <w:rsid w:val="00920D4D"/>
    <w:rsid w:val="00920DB2"/>
    <w:rsid w:val="00920DDB"/>
    <w:rsid w:val="00920EAB"/>
    <w:rsid w:val="00920F08"/>
    <w:rsid w:val="00920F34"/>
    <w:rsid w:val="00920F40"/>
    <w:rsid w:val="00920F51"/>
    <w:rsid w:val="00921015"/>
    <w:rsid w:val="0092108D"/>
    <w:rsid w:val="009210AB"/>
    <w:rsid w:val="009211E2"/>
    <w:rsid w:val="0092126E"/>
    <w:rsid w:val="00921293"/>
    <w:rsid w:val="009212E7"/>
    <w:rsid w:val="009212FA"/>
    <w:rsid w:val="009212FE"/>
    <w:rsid w:val="0092131E"/>
    <w:rsid w:val="009213BC"/>
    <w:rsid w:val="00921514"/>
    <w:rsid w:val="009216C1"/>
    <w:rsid w:val="00921879"/>
    <w:rsid w:val="009218E4"/>
    <w:rsid w:val="00921921"/>
    <w:rsid w:val="00921947"/>
    <w:rsid w:val="009219A4"/>
    <w:rsid w:val="00921A3C"/>
    <w:rsid w:val="00921AB9"/>
    <w:rsid w:val="00921AEF"/>
    <w:rsid w:val="00921B44"/>
    <w:rsid w:val="00921E17"/>
    <w:rsid w:val="00921E26"/>
    <w:rsid w:val="00921E5E"/>
    <w:rsid w:val="00921E83"/>
    <w:rsid w:val="00921F26"/>
    <w:rsid w:val="00922055"/>
    <w:rsid w:val="0092206A"/>
    <w:rsid w:val="009220EF"/>
    <w:rsid w:val="00922139"/>
    <w:rsid w:val="009221EF"/>
    <w:rsid w:val="00922371"/>
    <w:rsid w:val="00922402"/>
    <w:rsid w:val="0092254F"/>
    <w:rsid w:val="00922628"/>
    <w:rsid w:val="0092266F"/>
    <w:rsid w:val="009226ED"/>
    <w:rsid w:val="009226F0"/>
    <w:rsid w:val="00922768"/>
    <w:rsid w:val="009227CF"/>
    <w:rsid w:val="009227F4"/>
    <w:rsid w:val="00922801"/>
    <w:rsid w:val="0092298F"/>
    <w:rsid w:val="009229CF"/>
    <w:rsid w:val="00922A4C"/>
    <w:rsid w:val="00922A64"/>
    <w:rsid w:val="00922AC9"/>
    <w:rsid w:val="00922B37"/>
    <w:rsid w:val="00922C06"/>
    <w:rsid w:val="00922C47"/>
    <w:rsid w:val="00922C4B"/>
    <w:rsid w:val="00922D4C"/>
    <w:rsid w:val="00922EDF"/>
    <w:rsid w:val="00922EE0"/>
    <w:rsid w:val="00922F2C"/>
    <w:rsid w:val="00923012"/>
    <w:rsid w:val="009231B4"/>
    <w:rsid w:val="00923205"/>
    <w:rsid w:val="00923226"/>
    <w:rsid w:val="00923275"/>
    <w:rsid w:val="009233FB"/>
    <w:rsid w:val="00923471"/>
    <w:rsid w:val="00923515"/>
    <w:rsid w:val="00923581"/>
    <w:rsid w:val="00923636"/>
    <w:rsid w:val="00923676"/>
    <w:rsid w:val="009236F1"/>
    <w:rsid w:val="00923878"/>
    <w:rsid w:val="0092397E"/>
    <w:rsid w:val="00923994"/>
    <w:rsid w:val="00923AB2"/>
    <w:rsid w:val="00923C61"/>
    <w:rsid w:val="00923D70"/>
    <w:rsid w:val="00923D7E"/>
    <w:rsid w:val="00923DCA"/>
    <w:rsid w:val="00923E01"/>
    <w:rsid w:val="00923E03"/>
    <w:rsid w:val="00924007"/>
    <w:rsid w:val="009240A1"/>
    <w:rsid w:val="00924169"/>
    <w:rsid w:val="009241C2"/>
    <w:rsid w:val="009242AC"/>
    <w:rsid w:val="00924335"/>
    <w:rsid w:val="00924450"/>
    <w:rsid w:val="009244C3"/>
    <w:rsid w:val="009244D2"/>
    <w:rsid w:val="00924584"/>
    <w:rsid w:val="00924624"/>
    <w:rsid w:val="00924639"/>
    <w:rsid w:val="009246ED"/>
    <w:rsid w:val="00924794"/>
    <w:rsid w:val="009247A3"/>
    <w:rsid w:val="00924828"/>
    <w:rsid w:val="0092484E"/>
    <w:rsid w:val="0092489A"/>
    <w:rsid w:val="009248BE"/>
    <w:rsid w:val="00924983"/>
    <w:rsid w:val="009249EA"/>
    <w:rsid w:val="00924A5A"/>
    <w:rsid w:val="00924BDF"/>
    <w:rsid w:val="00924BEF"/>
    <w:rsid w:val="00924D96"/>
    <w:rsid w:val="00924DA6"/>
    <w:rsid w:val="00924DC4"/>
    <w:rsid w:val="00924E46"/>
    <w:rsid w:val="00924EB0"/>
    <w:rsid w:val="00925094"/>
    <w:rsid w:val="009250B2"/>
    <w:rsid w:val="009250BC"/>
    <w:rsid w:val="009250C1"/>
    <w:rsid w:val="00925126"/>
    <w:rsid w:val="00925204"/>
    <w:rsid w:val="00925237"/>
    <w:rsid w:val="0092527A"/>
    <w:rsid w:val="0092544E"/>
    <w:rsid w:val="00925467"/>
    <w:rsid w:val="00925472"/>
    <w:rsid w:val="0092552F"/>
    <w:rsid w:val="009255D2"/>
    <w:rsid w:val="00925649"/>
    <w:rsid w:val="009256D8"/>
    <w:rsid w:val="0092582C"/>
    <w:rsid w:val="0092586E"/>
    <w:rsid w:val="0092588A"/>
    <w:rsid w:val="00925A47"/>
    <w:rsid w:val="00925A69"/>
    <w:rsid w:val="00925B40"/>
    <w:rsid w:val="00925BFC"/>
    <w:rsid w:val="00925CDF"/>
    <w:rsid w:val="00925D27"/>
    <w:rsid w:val="00925D2A"/>
    <w:rsid w:val="00925D2F"/>
    <w:rsid w:val="00925D80"/>
    <w:rsid w:val="00925DD6"/>
    <w:rsid w:val="00925F45"/>
    <w:rsid w:val="00925F6A"/>
    <w:rsid w:val="00925FB2"/>
    <w:rsid w:val="00925FBD"/>
    <w:rsid w:val="00925FD7"/>
    <w:rsid w:val="00926046"/>
    <w:rsid w:val="009260B5"/>
    <w:rsid w:val="0092619C"/>
    <w:rsid w:val="009261DC"/>
    <w:rsid w:val="009261FA"/>
    <w:rsid w:val="009262AB"/>
    <w:rsid w:val="009262E5"/>
    <w:rsid w:val="0092632E"/>
    <w:rsid w:val="00926359"/>
    <w:rsid w:val="0092640D"/>
    <w:rsid w:val="009264BE"/>
    <w:rsid w:val="009266AC"/>
    <w:rsid w:val="009266EC"/>
    <w:rsid w:val="00926772"/>
    <w:rsid w:val="0092687D"/>
    <w:rsid w:val="0092690F"/>
    <w:rsid w:val="009269BC"/>
    <w:rsid w:val="00926A26"/>
    <w:rsid w:val="00926A98"/>
    <w:rsid w:val="00926BA1"/>
    <w:rsid w:val="00926BAE"/>
    <w:rsid w:val="00926BD3"/>
    <w:rsid w:val="00926C6A"/>
    <w:rsid w:val="00926F6E"/>
    <w:rsid w:val="00926F95"/>
    <w:rsid w:val="00926F9C"/>
    <w:rsid w:val="00926FEA"/>
    <w:rsid w:val="00927039"/>
    <w:rsid w:val="00927067"/>
    <w:rsid w:val="00927367"/>
    <w:rsid w:val="009273AE"/>
    <w:rsid w:val="00927419"/>
    <w:rsid w:val="009274F2"/>
    <w:rsid w:val="0092752C"/>
    <w:rsid w:val="0092759D"/>
    <w:rsid w:val="009275C0"/>
    <w:rsid w:val="009276CD"/>
    <w:rsid w:val="00927728"/>
    <w:rsid w:val="0092798C"/>
    <w:rsid w:val="009279FC"/>
    <w:rsid w:val="00927B1A"/>
    <w:rsid w:val="00927B78"/>
    <w:rsid w:val="00927CA2"/>
    <w:rsid w:val="00927D4A"/>
    <w:rsid w:val="00927D4F"/>
    <w:rsid w:val="00927D7C"/>
    <w:rsid w:val="00927DD9"/>
    <w:rsid w:val="00927E22"/>
    <w:rsid w:val="00927F8E"/>
    <w:rsid w:val="00927F93"/>
    <w:rsid w:val="00927F99"/>
    <w:rsid w:val="00927FB9"/>
    <w:rsid w:val="00930006"/>
    <w:rsid w:val="00930037"/>
    <w:rsid w:val="0093020A"/>
    <w:rsid w:val="0093022A"/>
    <w:rsid w:val="0093023E"/>
    <w:rsid w:val="00930240"/>
    <w:rsid w:val="0093028E"/>
    <w:rsid w:val="009302ED"/>
    <w:rsid w:val="009303CB"/>
    <w:rsid w:val="0093041C"/>
    <w:rsid w:val="0093042E"/>
    <w:rsid w:val="0093043D"/>
    <w:rsid w:val="009304C6"/>
    <w:rsid w:val="00930576"/>
    <w:rsid w:val="009305AA"/>
    <w:rsid w:val="00930602"/>
    <w:rsid w:val="009306D1"/>
    <w:rsid w:val="0093077D"/>
    <w:rsid w:val="009308D4"/>
    <w:rsid w:val="009308D6"/>
    <w:rsid w:val="0093098B"/>
    <w:rsid w:val="009309F4"/>
    <w:rsid w:val="00930A02"/>
    <w:rsid w:val="00930A5D"/>
    <w:rsid w:val="00930C87"/>
    <w:rsid w:val="00930E41"/>
    <w:rsid w:val="00930ECC"/>
    <w:rsid w:val="00930EF2"/>
    <w:rsid w:val="00930F20"/>
    <w:rsid w:val="00931018"/>
    <w:rsid w:val="0093108F"/>
    <w:rsid w:val="009310D7"/>
    <w:rsid w:val="0093115D"/>
    <w:rsid w:val="0093117D"/>
    <w:rsid w:val="00931346"/>
    <w:rsid w:val="00931528"/>
    <w:rsid w:val="0093156E"/>
    <w:rsid w:val="009315D1"/>
    <w:rsid w:val="00931636"/>
    <w:rsid w:val="00931759"/>
    <w:rsid w:val="00931824"/>
    <w:rsid w:val="0093187F"/>
    <w:rsid w:val="009318BE"/>
    <w:rsid w:val="00931978"/>
    <w:rsid w:val="009319A9"/>
    <w:rsid w:val="009319B6"/>
    <w:rsid w:val="009319FE"/>
    <w:rsid w:val="00931A16"/>
    <w:rsid w:val="00931A46"/>
    <w:rsid w:val="00931ADD"/>
    <w:rsid w:val="00931DB4"/>
    <w:rsid w:val="00931DED"/>
    <w:rsid w:val="00931E96"/>
    <w:rsid w:val="00931EA8"/>
    <w:rsid w:val="00931F3E"/>
    <w:rsid w:val="00931FEF"/>
    <w:rsid w:val="00932011"/>
    <w:rsid w:val="00932014"/>
    <w:rsid w:val="00932100"/>
    <w:rsid w:val="0093219A"/>
    <w:rsid w:val="009322CA"/>
    <w:rsid w:val="0093231D"/>
    <w:rsid w:val="009323AC"/>
    <w:rsid w:val="009323C4"/>
    <w:rsid w:val="009323FC"/>
    <w:rsid w:val="00932468"/>
    <w:rsid w:val="0093247E"/>
    <w:rsid w:val="009326BD"/>
    <w:rsid w:val="009327A3"/>
    <w:rsid w:val="009327BF"/>
    <w:rsid w:val="00932849"/>
    <w:rsid w:val="00932874"/>
    <w:rsid w:val="0093297B"/>
    <w:rsid w:val="00932B1C"/>
    <w:rsid w:val="00932B44"/>
    <w:rsid w:val="00932B57"/>
    <w:rsid w:val="00932CB7"/>
    <w:rsid w:val="00932DA5"/>
    <w:rsid w:val="00932DA8"/>
    <w:rsid w:val="00932F2E"/>
    <w:rsid w:val="00932FB5"/>
    <w:rsid w:val="00932FED"/>
    <w:rsid w:val="00933000"/>
    <w:rsid w:val="00933128"/>
    <w:rsid w:val="00933243"/>
    <w:rsid w:val="00933265"/>
    <w:rsid w:val="0093326E"/>
    <w:rsid w:val="00933295"/>
    <w:rsid w:val="009334BE"/>
    <w:rsid w:val="009335B8"/>
    <w:rsid w:val="00933779"/>
    <w:rsid w:val="0093379A"/>
    <w:rsid w:val="00933AC4"/>
    <w:rsid w:val="00933B0A"/>
    <w:rsid w:val="00933B28"/>
    <w:rsid w:val="00933B7D"/>
    <w:rsid w:val="00933C5F"/>
    <w:rsid w:val="00933C6E"/>
    <w:rsid w:val="00933D52"/>
    <w:rsid w:val="00933DBC"/>
    <w:rsid w:val="00933E69"/>
    <w:rsid w:val="00933EA9"/>
    <w:rsid w:val="00933F4F"/>
    <w:rsid w:val="00933F5B"/>
    <w:rsid w:val="00934088"/>
    <w:rsid w:val="009340D9"/>
    <w:rsid w:val="00934139"/>
    <w:rsid w:val="00934145"/>
    <w:rsid w:val="0093431E"/>
    <w:rsid w:val="009343C3"/>
    <w:rsid w:val="009343FE"/>
    <w:rsid w:val="0093441B"/>
    <w:rsid w:val="00934439"/>
    <w:rsid w:val="00934490"/>
    <w:rsid w:val="009345D6"/>
    <w:rsid w:val="00934634"/>
    <w:rsid w:val="009346CD"/>
    <w:rsid w:val="009347F7"/>
    <w:rsid w:val="009348B6"/>
    <w:rsid w:val="00934927"/>
    <w:rsid w:val="0093493D"/>
    <w:rsid w:val="00934A0C"/>
    <w:rsid w:val="00934A56"/>
    <w:rsid w:val="00934ABC"/>
    <w:rsid w:val="00934D02"/>
    <w:rsid w:val="00934F89"/>
    <w:rsid w:val="00935022"/>
    <w:rsid w:val="00935067"/>
    <w:rsid w:val="00935080"/>
    <w:rsid w:val="009350B9"/>
    <w:rsid w:val="009350CC"/>
    <w:rsid w:val="009351D6"/>
    <w:rsid w:val="00935227"/>
    <w:rsid w:val="0093526F"/>
    <w:rsid w:val="00935310"/>
    <w:rsid w:val="00935311"/>
    <w:rsid w:val="00935343"/>
    <w:rsid w:val="009353AB"/>
    <w:rsid w:val="00935515"/>
    <w:rsid w:val="00935560"/>
    <w:rsid w:val="00935575"/>
    <w:rsid w:val="009355D5"/>
    <w:rsid w:val="00935645"/>
    <w:rsid w:val="0093566C"/>
    <w:rsid w:val="009356C1"/>
    <w:rsid w:val="009356CD"/>
    <w:rsid w:val="00935781"/>
    <w:rsid w:val="009357AF"/>
    <w:rsid w:val="0093583F"/>
    <w:rsid w:val="0093588E"/>
    <w:rsid w:val="00935A34"/>
    <w:rsid w:val="00935B28"/>
    <w:rsid w:val="00935B7D"/>
    <w:rsid w:val="00935C36"/>
    <w:rsid w:val="00935D26"/>
    <w:rsid w:val="00935D8C"/>
    <w:rsid w:val="00935F79"/>
    <w:rsid w:val="009360CA"/>
    <w:rsid w:val="009360D6"/>
    <w:rsid w:val="00936145"/>
    <w:rsid w:val="009363C5"/>
    <w:rsid w:val="00936434"/>
    <w:rsid w:val="00936442"/>
    <w:rsid w:val="00936471"/>
    <w:rsid w:val="009365DD"/>
    <w:rsid w:val="0093662F"/>
    <w:rsid w:val="00936776"/>
    <w:rsid w:val="0093682B"/>
    <w:rsid w:val="009368D3"/>
    <w:rsid w:val="009369BA"/>
    <w:rsid w:val="00936A22"/>
    <w:rsid w:val="00936BAF"/>
    <w:rsid w:val="00936E33"/>
    <w:rsid w:val="00936E78"/>
    <w:rsid w:val="00936EC8"/>
    <w:rsid w:val="00936ED4"/>
    <w:rsid w:val="00937044"/>
    <w:rsid w:val="00937118"/>
    <w:rsid w:val="00937145"/>
    <w:rsid w:val="0093741D"/>
    <w:rsid w:val="00937437"/>
    <w:rsid w:val="00937475"/>
    <w:rsid w:val="00937503"/>
    <w:rsid w:val="009375C8"/>
    <w:rsid w:val="009375D1"/>
    <w:rsid w:val="009375DD"/>
    <w:rsid w:val="0093773E"/>
    <w:rsid w:val="0093779F"/>
    <w:rsid w:val="0093791D"/>
    <w:rsid w:val="00937A8F"/>
    <w:rsid w:val="00937B15"/>
    <w:rsid w:val="00937C0E"/>
    <w:rsid w:val="00937C18"/>
    <w:rsid w:val="00937D3C"/>
    <w:rsid w:val="00937E26"/>
    <w:rsid w:val="00937E94"/>
    <w:rsid w:val="00937EB1"/>
    <w:rsid w:val="00937F6B"/>
    <w:rsid w:val="009400E6"/>
    <w:rsid w:val="009400F9"/>
    <w:rsid w:val="009401BD"/>
    <w:rsid w:val="009401F4"/>
    <w:rsid w:val="00940241"/>
    <w:rsid w:val="0094038B"/>
    <w:rsid w:val="009403B8"/>
    <w:rsid w:val="009403CF"/>
    <w:rsid w:val="00940525"/>
    <w:rsid w:val="0094055C"/>
    <w:rsid w:val="00940579"/>
    <w:rsid w:val="009406DE"/>
    <w:rsid w:val="0094071E"/>
    <w:rsid w:val="00940720"/>
    <w:rsid w:val="00940728"/>
    <w:rsid w:val="00940733"/>
    <w:rsid w:val="00940766"/>
    <w:rsid w:val="009407AA"/>
    <w:rsid w:val="009407CF"/>
    <w:rsid w:val="009407E4"/>
    <w:rsid w:val="00940823"/>
    <w:rsid w:val="009408DE"/>
    <w:rsid w:val="009409B4"/>
    <w:rsid w:val="00940B2C"/>
    <w:rsid w:val="00940B33"/>
    <w:rsid w:val="00940BB8"/>
    <w:rsid w:val="00940CF2"/>
    <w:rsid w:val="00940D09"/>
    <w:rsid w:val="00940EB8"/>
    <w:rsid w:val="00940F08"/>
    <w:rsid w:val="00940F60"/>
    <w:rsid w:val="00940F6D"/>
    <w:rsid w:val="00940F8C"/>
    <w:rsid w:val="00940FF9"/>
    <w:rsid w:val="00941013"/>
    <w:rsid w:val="00941058"/>
    <w:rsid w:val="009410C3"/>
    <w:rsid w:val="00941392"/>
    <w:rsid w:val="00941503"/>
    <w:rsid w:val="00941528"/>
    <w:rsid w:val="0094185F"/>
    <w:rsid w:val="00941965"/>
    <w:rsid w:val="00941AA0"/>
    <w:rsid w:val="00941C33"/>
    <w:rsid w:val="00941C7E"/>
    <w:rsid w:val="00941D24"/>
    <w:rsid w:val="00941D56"/>
    <w:rsid w:val="00941D69"/>
    <w:rsid w:val="00941DA6"/>
    <w:rsid w:val="00941DE9"/>
    <w:rsid w:val="00941E96"/>
    <w:rsid w:val="00941F31"/>
    <w:rsid w:val="00941FBC"/>
    <w:rsid w:val="00941FC4"/>
    <w:rsid w:val="009421F5"/>
    <w:rsid w:val="0094229C"/>
    <w:rsid w:val="00942373"/>
    <w:rsid w:val="0094237D"/>
    <w:rsid w:val="00942384"/>
    <w:rsid w:val="009423C0"/>
    <w:rsid w:val="00942504"/>
    <w:rsid w:val="00942584"/>
    <w:rsid w:val="00942627"/>
    <w:rsid w:val="0094264B"/>
    <w:rsid w:val="0094275D"/>
    <w:rsid w:val="009427C3"/>
    <w:rsid w:val="009427FD"/>
    <w:rsid w:val="0094290A"/>
    <w:rsid w:val="00942A47"/>
    <w:rsid w:val="00942A9A"/>
    <w:rsid w:val="00942B02"/>
    <w:rsid w:val="00942B5E"/>
    <w:rsid w:val="00942BA1"/>
    <w:rsid w:val="00942BE1"/>
    <w:rsid w:val="00942BE3"/>
    <w:rsid w:val="00942BE7"/>
    <w:rsid w:val="00942DAA"/>
    <w:rsid w:val="00942DCE"/>
    <w:rsid w:val="00942E9C"/>
    <w:rsid w:val="00943054"/>
    <w:rsid w:val="0094305C"/>
    <w:rsid w:val="00943094"/>
    <w:rsid w:val="009430ED"/>
    <w:rsid w:val="00943120"/>
    <w:rsid w:val="00943252"/>
    <w:rsid w:val="0094332A"/>
    <w:rsid w:val="009433B4"/>
    <w:rsid w:val="00943487"/>
    <w:rsid w:val="00943524"/>
    <w:rsid w:val="00943571"/>
    <w:rsid w:val="0094372E"/>
    <w:rsid w:val="0094379A"/>
    <w:rsid w:val="009437D2"/>
    <w:rsid w:val="00943815"/>
    <w:rsid w:val="00943859"/>
    <w:rsid w:val="00943868"/>
    <w:rsid w:val="0094397F"/>
    <w:rsid w:val="009439CA"/>
    <w:rsid w:val="00943ACD"/>
    <w:rsid w:val="00943AF2"/>
    <w:rsid w:val="00943B06"/>
    <w:rsid w:val="00943BA0"/>
    <w:rsid w:val="00943BD2"/>
    <w:rsid w:val="00943C3B"/>
    <w:rsid w:val="00943C88"/>
    <w:rsid w:val="00943CC9"/>
    <w:rsid w:val="00943CDD"/>
    <w:rsid w:val="00943DD0"/>
    <w:rsid w:val="00943E0C"/>
    <w:rsid w:val="00943E22"/>
    <w:rsid w:val="00943E7E"/>
    <w:rsid w:val="00943F3D"/>
    <w:rsid w:val="00943F5D"/>
    <w:rsid w:val="00943FAD"/>
    <w:rsid w:val="00944010"/>
    <w:rsid w:val="00944024"/>
    <w:rsid w:val="0094406D"/>
    <w:rsid w:val="00944153"/>
    <w:rsid w:val="0094432B"/>
    <w:rsid w:val="00944346"/>
    <w:rsid w:val="00944352"/>
    <w:rsid w:val="009443B0"/>
    <w:rsid w:val="0094442B"/>
    <w:rsid w:val="00944434"/>
    <w:rsid w:val="009444CC"/>
    <w:rsid w:val="00944543"/>
    <w:rsid w:val="009445F9"/>
    <w:rsid w:val="00944698"/>
    <w:rsid w:val="00944796"/>
    <w:rsid w:val="009447D2"/>
    <w:rsid w:val="00944866"/>
    <w:rsid w:val="0094491F"/>
    <w:rsid w:val="009449A5"/>
    <w:rsid w:val="009449A7"/>
    <w:rsid w:val="00944A18"/>
    <w:rsid w:val="00944B34"/>
    <w:rsid w:val="00944BBE"/>
    <w:rsid w:val="00944C16"/>
    <w:rsid w:val="00944C40"/>
    <w:rsid w:val="00944C8D"/>
    <w:rsid w:val="00944FAB"/>
    <w:rsid w:val="0094506A"/>
    <w:rsid w:val="009450C5"/>
    <w:rsid w:val="00945100"/>
    <w:rsid w:val="0094511A"/>
    <w:rsid w:val="0094518F"/>
    <w:rsid w:val="009451E7"/>
    <w:rsid w:val="009452C2"/>
    <w:rsid w:val="0094534F"/>
    <w:rsid w:val="0094544F"/>
    <w:rsid w:val="0094549F"/>
    <w:rsid w:val="009455D5"/>
    <w:rsid w:val="009455DD"/>
    <w:rsid w:val="00945671"/>
    <w:rsid w:val="00945697"/>
    <w:rsid w:val="009456F8"/>
    <w:rsid w:val="00945706"/>
    <w:rsid w:val="0094585C"/>
    <w:rsid w:val="009458CB"/>
    <w:rsid w:val="00945946"/>
    <w:rsid w:val="00945A0A"/>
    <w:rsid w:val="00945A55"/>
    <w:rsid w:val="00945A60"/>
    <w:rsid w:val="00945AC2"/>
    <w:rsid w:val="00945B1E"/>
    <w:rsid w:val="00945C5D"/>
    <w:rsid w:val="00945E76"/>
    <w:rsid w:val="00945EB0"/>
    <w:rsid w:val="00945F7B"/>
    <w:rsid w:val="00946005"/>
    <w:rsid w:val="0094613C"/>
    <w:rsid w:val="00946164"/>
    <w:rsid w:val="00946298"/>
    <w:rsid w:val="009462E2"/>
    <w:rsid w:val="0094632C"/>
    <w:rsid w:val="00946566"/>
    <w:rsid w:val="0094670F"/>
    <w:rsid w:val="0094682F"/>
    <w:rsid w:val="0094688D"/>
    <w:rsid w:val="009468D4"/>
    <w:rsid w:val="00946912"/>
    <w:rsid w:val="0094699F"/>
    <w:rsid w:val="00946A7C"/>
    <w:rsid w:val="00946AB2"/>
    <w:rsid w:val="00946ABA"/>
    <w:rsid w:val="00946B85"/>
    <w:rsid w:val="00946B8D"/>
    <w:rsid w:val="00946BE5"/>
    <w:rsid w:val="00946C8E"/>
    <w:rsid w:val="00946D3D"/>
    <w:rsid w:val="00946E97"/>
    <w:rsid w:val="0094700F"/>
    <w:rsid w:val="0094705B"/>
    <w:rsid w:val="00947079"/>
    <w:rsid w:val="009470F8"/>
    <w:rsid w:val="0094712A"/>
    <w:rsid w:val="0094715E"/>
    <w:rsid w:val="009471F6"/>
    <w:rsid w:val="009472B3"/>
    <w:rsid w:val="00947302"/>
    <w:rsid w:val="00947402"/>
    <w:rsid w:val="0094741D"/>
    <w:rsid w:val="009474E8"/>
    <w:rsid w:val="00947521"/>
    <w:rsid w:val="00947599"/>
    <w:rsid w:val="009475D9"/>
    <w:rsid w:val="0094773F"/>
    <w:rsid w:val="0094775D"/>
    <w:rsid w:val="0094777E"/>
    <w:rsid w:val="009477FB"/>
    <w:rsid w:val="00947872"/>
    <w:rsid w:val="00947907"/>
    <w:rsid w:val="009479C8"/>
    <w:rsid w:val="009479F3"/>
    <w:rsid w:val="00947A52"/>
    <w:rsid w:val="00947A6C"/>
    <w:rsid w:val="00947A96"/>
    <w:rsid w:val="00947BA9"/>
    <w:rsid w:val="00947BC6"/>
    <w:rsid w:val="00947C18"/>
    <w:rsid w:val="00947C66"/>
    <w:rsid w:val="00947CCD"/>
    <w:rsid w:val="00947E37"/>
    <w:rsid w:val="00947E67"/>
    <w:rsid w:val="00947FCE"/>
    <w:rsid w:val="00950163"/>
    <w:rsid w:val="0095017C"/>
    <w:rsid w:val="009502C2"/>
    <w:rsid w:val="00950310"/>
    <w:rsid w:val="00950356"/>
    <w:rsid w:val="00950426"/>
    <w:rsid w:val="009504F8"/>
    <w:rsid w:val="009505C5"/>
    <w:rsid w:val="00950744"/>
    <w:rsid w:val="00950786"/>
    <w:rsid w:val="00950956"/>
    <w:rsid w:val="00950A69"/>
    <w:rsid w:val="00950A77"/>
    <w:rsid w:val="00950B4E"/>
    <w:rsid w:val="00950B92"/>
    <w:rsid w:val="00950E58"/>
    <w:rsid w:val="00950E93"/>
    <w:rsid w:val="00951027"/>
    <w:rsid w:val="0095109C"/>
    <w:rsid w:val="009510AB"/>
    <w:rsid w:val="0095125F"/>
    <w:rsid w:val="0095146A"/>
    <w:rsid w:val="00951506"/>
    <w:rsid w:val="0095154F"/>
    <w:rsid w:val="0095184B"/>
    <w:rsid w:val="009518BC"/>
    <w:rsid w:val="00951A1B"/>
    <w:rsid w:val="00951BB9"/>
    <w:rsid w:val="00951C53"/>
    <w:rsid w:val="00951CBF"/>
    <w:rsid w:val="00951D42"/>
    <w:rsid w:val="00951D4F"/>
    <w:rsid w:val="00951D90"/>
    <w:rsid w:val="00951DA5"/>
    <w:rsid w:val="00951DF9"/>
    <w:rsid w:val="00951E4D"/>
    <w:rsid w:val="00951EA8"/>
    <w:rsid w:val="0095206D"/>
    <w:rsid w:val="009520FD"/>
    <w:rsid w:val="00952208"/>
    <w:rsid w:val="00952292"/>
    <w:rsid w:val="00952421"/>
    <w:rsid w:val="0095251C"/>
    <w:rsid w:val="00952549"/>
    <w:rsid w:val="009525FD"/>
    <w:rsid w:val="00952640"/>
    <w:rsid w:val="00952654"/>
    <w:rsid w:val="0095269A"/>
    <w:rsid w:val="00952811"/>
    <w:rsid w:val="00952869"/>
    <w:rsid w:val="00952886"/>
    <w:rsid w:val="009528B6"/>
    <w:rsid w:val="0095292B"/>
    <w:rsid w:val="0095296E"/>
    <w:rsid w:val="00952998"/>
    <w:rsid w:val="009529C0"/>
    <w:rsid w:val="009529EF"/>
    <w:rsid w:val="00952A0D"/>
    <w:rsid w:val="00952A97"/>
    <w:rsid w:val="00952B48"/>
    <w:rsid w:val="00952C94"/>
    <w:rsid w:val="00952CAB"/>
    <w:rsid w:val="00952D06"/>
    <w:rsid w:val="00952D68"/>
    <w:rsid w:val="00952EB1"/>
    <w:rsid w:val="00952F13"/>
    <w:rsid w:val="00952FC7"/>
    <w:rsid w:val="009530E8"/>
    <w:rsid w:val="009531F8"/>
    <w:rsid w:val="009533B7"/>
    <w:rsid w:val="009533F7"/>
    <w:rsid w:val="00953401"/>
    <w:rsid w:val="00953445"/>
    <w:rsid w:val="009534B2"/>
    <w:rsid w:val="009534BC"/>
    <w:rsid w:val="0095379F"/>
    <w:rsid w:val="009538A0"/>
    <w:rsid w:val="00953927"/>
    <w:rsid w:val="00953990"/>
    <w:rsid w:val="009539AA"/>
    <w:rsid w:val="00953BF4"/>
    <w:rsid w:val="00953C1E"/>
    <w:rsid w:val="00953C44"/>
    <w:rsid w:val="00953CA8"/>
    <w:rsid w:val="00953E3F"/>
    <w:rsid w:val="00953E4C"/>
    <w:rsid w:val="00953E7E"/>
    <w:rsid w:val="00953F45"/>
    <w:rsid w:val="00953FBE"/>
    <w:rsid w:val="00954284"/>
    <w:rsid w:val="009542D2"/>
    <w:rsid w:val="00954332"/>
    <w:rsid w:val="00954444"/>
    <w:rsid w:val="00954459"/>
    <w:rsid w:val="0095458F"/>
    <w:rsid w:val="00954596"/>
    <w:rsid w:val="00954679"/>
    <w:rsid w:val="009546BE"/>
    <w:rsid w:val="00954749"/>
    <w:rsid w:val="00954770"/>
    <w:rsid w:val="00954789"/>
    <w:rsid w:val="00954844"/>
    <w:rsid w:val="0095497F"/>
    <w:rsid w:val="00954A45"/>
    <w:rsid w:val="00954A73"/>
    <w:rsid w:val="00954AA5"/>
    <w:rsid w:val="00954B8D"/>
    <w:rsid w:val="00954BD1"/>
    <w:rsid w:val="00954BFC"/>
    <w:rsid w:val="00954C69"/>
    <w:rsid w:val="00954CAE"/>
    <w:rsid w:val="00954CC5"/>
    <w:rsid w:val="00954D16"/>
    <w:rsid w:val="00954D45"/>
    <w:rsid w:val="00954DC1"/>
    <w:rsid w:val="00954E0A"/>
    <w:rsid w:val="00954E9E"/>
    <w:rsid w:val="00954EBF"/>
    <w:rsid w:val="00954F7B"/>
    <w:rsid w:val="00955097"/>
    <w:rsid w:val="009551B3"/>
    <w:rsid w:val="009552C1"/>
    <w:rsid w:val="0095533B"/>
    <w:rsid w:val="009553CC"/>
    <w:rsid w:val="00955487"/>
    <w:rsid w:val="009554D3"/>
    <w:rsid w:val="00955520"/>
    <w:rsid w:val="0095558C"/>
    <w:rsid w:val="009555ED"/>
    <w:rsid w:val="009555F2"/>
    <w:rsid w:val="009555F7"/>
    <w:rsid w:val="00955643"/>
    <w:rsid w:val="00955704"/>
    <w:rsid w:val="00955727"/>
    <w:rsid w:val="0095576E"/>
    <w:rsid w:val="00955774"/>
    <w:rsid w:val="0095582F"/>
    <w:rsid w:val="00955849"/>
    <w:rsid w:val="00955873"/>
    <w:rsid w:val="009558E0"/>
    <w:rsid w:val="0095594E"/>
    <w:rsid w:val="00955A37"/>
    <w:rsid w:val="00955AF1"/>
    <w:rsid w:val="00955B78"/>
    <w:rsid w:val="00955BEB"/>
    <w:rsid w:val="00955BFB"/>
    <w:rsid w:val="00955D5E"/>
    <w:rsid w:val="00955DF2"/>
    <w:rsid w:val="00955E64"/>
    <w:rsid w:val="00955E6B"/>
    <w:rsid w:val="00955EA4"/>
    <w:rsid w:val="0095619E"/>
    <w:rsid w:val="009561CE"/>
    <w:rsid w:val="00956272"/>
    <w:rsid w:val="009563C1"/>
    <w:rsid w:val="00956455"/>
    <w:rsid w:val="00956490"/>
    <w:rsid w:val="009564A7"/>
    <w:rsid w:val="009564B1"/>
    <w:rsid w:val="0095650F"/>
    <w:rsid w:val="009565AE"/>
    <w:rsid w:val="009565B5"/>
    <w:rsid w:val="009565BB"/>
    <w:rsid w:val="0095660C"/>
    <w:rsid w:val="0095665B"/>
    <w:rsid w:val="00956694"/>
    <w:rsid w:val="0095669E"/>
    <w:rsid w:val="009566A0"/>
    <w:rsid w:val="009566DF"/>
    <w:rsid w:val="00956723"/>
    <w:rsid w:val="00956733"/>
    <w:rsid w:val="009567A1"/>
    <w:rsid w:val="009567DE"/>
    <w:rsid w:val="009567E6"/>
    <w:rsid w:val="0095689E"/>
    <w:rsid w:val="00956990"/>
    <w:rsid w:val="009569C6"/>
    <w:rsid w:val="00956A16"/>
    <w:rsid w:val="00956AF2"/>
    <w:rsid w:val="00956B20"/>
    <w:rsid w:val="00956B24"/>
    <w:rsid w:val="00956B9D"/>
    <w:rsid w:val="00956BC8"/>
    <w:rsid w:val="00956CC0"/>
    <w:rsid w:val="00956CCA"/>
    <w:rsid w:val="00956CDB"/>
    <w:rsid w:val="00956CF7"/>
    <w:rsid w:val="00956D08"/>
    <w:rsid w:val="00956D40"/>
    <w:rsid w:val="00956E08"/>
    <w:rsid w:val="00956E8D"/>
    <w:rsid w:val="00956E9D"/>
    <w:rsid w:val="00956F24"/>
    <w:rsid w:val="00956F67"/>
    <w:rsid w:val="00956FFA"/>
    <w:rsid w:val="0095708F"/>
    <w:rsid w:val="009570F4"/>
    <w:rsid w:val="009570F6"/>
    <w:rsid w:val="009570FF"/>
    <w:rsid w:val="009571B1"/>
    <w:rsid w:val="009571E3"/>
    <w:rsid w:val="00957292"/>
    <w:rsid w:val="009573BC"/>
    <w:rsid w:val="0095741C"/>
    <w:rsid w:val="00957519"/>
    <w:rsid w:val="009575D1"/>
    <w:rsid w:val="00957676"/>
    <w:rsid w:val="0095774E"/>
    <w:rsid w:val="00957839"/>
    <w:rsid w:val="00957843"/>
    <w:rsid w:val="0095784C"/>
    <w:rsid w:val="00957999"/>
    <w:rsid w:val="009579AD"/>
    <w:rsid w:val="009579FD"/>
    <w:rsid w:val="00957A10"/>
    <w:rsid w:val="00957ADE"/>
    <w:rsid w:val="00957AE0"/>
    <w:rsid w:val="00957AE9"/>
    <w:rsid w:val="00957B1C"/>
    <w:rsid w:val="00957B32"/>
    <w:rsid w:val="00957B9D"/>
    <w:rsid w:val="00957BAC"/>
    <w:rsid w:val="00957BEB"/>
    <w:rsid w:val="00957C4F"/>
    <w:rsid w:val="00957CDE"/>
    <w:rsid w:val="00957D01"/>
    <w:rsid w:val="00957D59"/>
    <w:rsid w:val="00957DBD"/>
    <w:rsid w:val="00957DF1"/>
    <w:rsid w:val="00957E76"/>
    <w:rsid w:val="00957E7F"/>
    <w:rsid w:val="00957EC6"/>
    <w:rsid w:val="00957F0A"/>
    <w:rsid w:val="0096001C"/>
    <w:rsid w:val="00960067"/>
    <w:rsid w:val="0096007B"/>
    <w:rsid w:val="0096009D"/>
    <w:rsid w:val="009600EA"/>
    <w:rsid w:val="009600EC"/>
    <w:rsid w:val="0096017E"/>
    <w:rsid w:val="009601BB"/>
    <w:rsid w:val="009601DA"/>
    <w:rsid w:val="009602BE"/>
    <w:rsid w:val="00960319"/>
    <w:rsid w:val="0096034F"/>
    <w:rsid w:val="009603EF"/>
    <w:rsid w:val="009604B3"/>
    <w:rsid w:val="00960623"/>
    <w:rsid w:val="0096075B"/>
    <w:rsid w:val="00960781"/>
    <w:rsid w:val="00960899"/>
    <w:rsid w:val="009608E2"/>
    <w:rsid w:val="0096092B"/>
    <w:rsid w:val="009609C9"/>
    <w:rsid w:val="00960C0C"/>
    <w:rsid w:val="00960CC4"/>
    <w:rsid w:val="00960D51"/>
    <w:rsid w:val="00960D53"/>
    <w:rsid w:val="00960D82"/>
    <w:rsid w:val="00960DA5"/>
    <w:rsid w:val="00960E94"/>
    <w:rsid w:val="00960FE5"/>
    <w:rsid w:val="0096108D"/>
    <w:rsid w:val="009610BF"/>
    <w:rsid w:val="009610C5"/>
    <w:rsid w:val="009610E3"/>
    <w:rsid w:val="009611A0"/>
    <w:rsid w:val="00961252"/>
    <w:rsid w:val="009612FD"/>
    <w:rsid w:val="00961369"/>
    <w:rsid w:val="009614CE"/>
    <w:rsid w:val="009614D9"/>
    <w:rsid w:val="009614FD"/>
    <w:rsid w:val="00961558"/>
    <w:rsid w:val="009615AC"/>
    <w:rsid w:val="0096160E"/>
    <w:rsid w:val="00961762"/>
    <w:rsid w:val="0096177D"/>
    <w:rsid w:val="009617F0"/>
    <w:rsid w:val="009618FE"/>
    <w:rsid w:val="00961903"/>
    <w:rsid w:val="00961909"/>
    <w:rsid w:val="0096191B"/>
    <w:rsid w:val="00961973"/>
    <w:rsid w:val="0096197F"/>
    <w:rsid w:val="00961998"/>
    <w:rsid w:val="009619A8"/>
    <w:rsid w:val="00961A7D"/>
    <w:rsid w:val="00961B33"/>
    <w:rsid w:val="00961B5D"/>
    <w:rsid w:val="00961E0F"/>
    <w:rsid w:val="00961E44"/>
    <w:rsid w:val="00961E55"/>
    <w:rsid w:val="00961ED2"/>
    <w:rsid w:val="00961FAF"/>
    <w:rsid w:val="00961FCD"/>
    <w:rsid w:val="00961FE1"/>
    <w:rsid w:val="00961FFF"/>
    <w:rsid w:val="009620A4"/>
    <w:rsid w:val="00962171"/>
    <w:rsid w:val="00962195"/>
    <w:rsid w:val="009621DE"/>
    <w:rsid w:val="00962223"/>
    <w:rsid w:val="00962436"/>
    <w:rsid w:val="00962449"/>
    <w:rsid w:val="009624D6"/>
    <w:rsid w:val="0096256F"/>
    <w:rsid w:val="0096257C"/>
    <w:rsid w:val="009625BD"/>
    <w:rsid w:val="00962691"/>
    <w:rsid w:val="0096281A"/>
    <w:rsid w:val="009628B5"/>
    <w:rsid w:val="009629AB"/>
    <w:rsid w:val="00962B03"/>
    <w:rsid w:val="00962B96"/>
    <w:rsid w:val="00962CB5"/>
    <w:rsid w:val="00962DEC"/>
    <w:rsid w:val="00962EBA"/>
    <w:rsid w:val="00962ECF"/>
    <w:rsid w:val="00962EDA"/>
    <w:rsid w:val="00962F86"/>
    <w:rsid w:val="00962F90"/>
    <w:rsid w:val="0096302B"/>
    <w:rsid w:val="009630CE"/>
    <w:rsid w:val="00963240"/>
    <w:rsid w:val="009633B9"/>
    <w:rsid w:val="009633BD"/>
    <w:rsid w:val="00963458"/>
    <w:rsid w:val="00963469"/>
    <w:rsid w:val="00963472"/>
    <w:rsid w:val="0096347B"/>
    <w:rsid w:val="009635F9"/>
    <w:rsid w:val="009638EE"/>
    <w:rsid w:val="00963953"/>
    <w:rsid w:val="0096397C"/>
    <w:rsid w:val="0096398B"/>
    <w:rsid w:val="00963A9E"/>
    <w:rsid w:val="00963BFF"/>
    <w:rsid w:val="00963C0E"/>
    <w:rsid w:val="00963C50"/>
    <w:rsid w:val="00963C54"/>
    <w:rsid w:val="00963D91"/>
    <w:rsid w:val="00963E2E"/>
    <w:rsid w:val="00963E2F"/>
    <w:rsid w:val="00963F28"/>
    <w:rsid w:val="00963F31"/>
    <w:rsid w:val="00964005"/>
    <w:rsid w:val="0096410A"/>
    <w:rsid w:val="0096412E"/>
    <w:rsid w:val="00964154"/>
    <w:rsid w:val="009641FB"/>
    <w:rsid w:val="0096420B"/>
    <w:rsid w:val="0096423E"/>
    <w:rsid w:val="0096425A"/>
    <w:rsid w:val="009642F8"/>
    <w:rsid w:val="00964441"/>
    <w:rsid w:val="00964449"/>
    <w:rsid w:val="009644E8"/>
    <w:rsid w:val="00964572"/>
    <w:rsid w:val="009645A7"/>
    <w:rsid w:val="009646FC"/>
    <w:rsid w:val="00964708"/>
    <w:rsid w:val="00964742"/>
    <w:rsid w:val="00964743"/>
    <w:rsid w:val="00964873"/>
    <w:rsid w:val="009648B9"/>
    <w:rsid w:val="0096493F"/>
    <w:rsid w:val="00964957"/>
    <w:rsid w:val="0096499D"/>
    <w:rsid w:val="009649E9"/>
    <w:rsid w:val="009649EA"/>
    <w:rsid w:val="00964A84"/>
    <w:rsid w:val="00964B87"/>
    <w:rsid w:val="00964C1A"/>
    <w:rsid w:val="00964D11"/>
    <w:rsid w:val="00964DA0"/>
    <w:rsid w:val="00964E01"/>
    <w:rsid w:val="00964E41"/>
    <w:rsid w:val="00964EAF"/>
    <w:rsid w:val="00965265"/>
    <w:rsid w:val="009652A6"/>
    <w:rsid w:val="009653BA"/>
    <w:rsid w:val="009653CD"/>
    <w:rsid w:val="009653D9"/>
    <w:rsid w:val="009654A3"/>
    <w:rsid w:val="009654D4"/>
    <w:rsid w:val="009654F8"/>
    <w:rsid w:val="009657D7"/>
    <w:rsid w:val="009657E7"/>
    <w:rsid w:val="009657FF"/>
    <w:rsid w:val="009659F7"/>
    <w:rsid w:val="00965A33"/>
    <w:rsid w:val="00965A8B"/>
    <w:rsid w:val="00965B03"/>
    <w:rsid w:val="00965B1C"/>
    <w:rsid w:val="00965C7D"/>
    <w:rsid w:val="00965D4F"/>
    <w:rsid w:val="00965D70"/>
    <w:rsid w:val="00965D9C"/>
    <w:rsid w:val="00965DA7"/>
    <w:rsid w:val="00965E22"/>
    <w:rsid w:val="00965EB8"/>
    <w:rsid w:val="00965F19"/>
    <w:rsid w:val="00965F6B"/>
    <w:rsid w:val="00965F98"/>
    <w:rsid w:val="00965FFA"/>
    <w:rsid w:val="00966018"/>
    <w:rsid w:val="00966047"/>
    <w:rsid w:val="009661CB"/>
    <w:rsid w:val="009662A5"/>
    <w:rsid w:val="00966370"/>
    <w:rsid w:val="0096638E"/>
    <w:rsid w:val="009663BC"/>
    <w:rsid w:val="009663C3"/>
    <w:rsid w:val="00966436"/>
    <w:rsid w:val="009664BE"/>
    <w:rsid w:val="0096651A"/>
    <w:rsid w:val="009666A3"/>
    <w:rsid w:val="009666FA"/>
    <w:rsid w:val="009667D6"/>
    <w:rsid w:val="00966A4F"/>
    <w:rsid w:val="00966AD3"/>
    <w:rsid w:val="00966B03"/>
    <w:rsid w:val="00966B99"/>
    <w:rsid w:val="00966BDC"/>
    <w:rsid w:val="00966C28"/>
    <w:rsid w:val="00966C58"/>
    <w:rsid w:val="00966CED"/>
    <w:rsid w:val="00966E09"/>
    <w:rsid w:val="00966E23"/>
    <w:rsid w:val="00966E74"/>
    <w:rsid w:val="00966EAF"/>
    <w:rsid w:val="00966EF0"/>
    <w:rsid w:val="00966F1A"/>
    <w:rsid w:val="00966F5E"/>
    <w:rsid w:val="00966F89"/>
    <w:rsid w:val="00966FA7"/>
    <w:rsid w:val="00967021"/>
    <w:rsid w:val="0096707F"/>
    <w:rsid w:val="00967099"/>
    <w:rsid w:val="00967442"/>
    <w:rsid w:val="00967455"/>
    <w:rsid w:val="0096746F"/>
    <w:rsid w:val="00967565"/>
    <w:rsid w:val="0096756A"/>
    <w:rsid w:val="009675A8"/>
    <w:rsid w:val="009675DE"/>
    <w:rsid w:val="0096760F"/>
    <w:rsid w:val="00967612"/>
    <w:rsid w:val="00967719"/>
    <w:rsid w:val="0096771A"/>
    <w:rsid w:val="0096774D"/>
    <w:rsid w:val="00967753"/>
    <w:rsid w:val="009677F9"/>
    <w:rsid w:val="0096783C"/>
    <w:rsid w:val="00967873"/>
    <w:rsid w:val="00967954"/>
    <w:rsid w:val="00967978"/>
    <w:rsid w:val="009679C7"/>
    <w:rsid w:val="00967AE3"/>
    <w:rsid w:val="00967AEA"/>
    <w:rsid w:val="00967B0F"/>
    <w:rsid w:val="00967B30"/>
    <w:rsid w:val="00967D2C"/>
    <w:rsid w:val="00967D38"/>
    <w:rsid w:val="00967D5C"/>
    <w:rsid w:val="00967E25"/>
    <w:rsid w:val="00967F21"/>
    <w:rsid w:val="00967F3B"/>
    <w:rsid w:val="00967F3C"/>
    <w:rsid w:val="009700E3"/>
    <w:rsid w:val="00970190"/>
    <w:rsid w:val="00970306"/>
    <w:rsid w:val="0097031D"/>
    <w:rsid w:val="0097034F"/>
    <w:rsid w:val="009703BC"/>
    <w:rsid w:val="00970492"/>
    <w:rsid w:val="009704B7"/>
    <w:rsid w:val="009704BB"/>
    <w:rsid w:val="009705DD"/>
    <w:rsid w:val="00970688"/>
    <w:rsid w:val="009707CE"/>
    <w:rsid w:val="009708DF"/>
    <w:rsid w:val="009708E5"/>
    <w:rsid w:val="009708F6"/>
    <w:rsid w:val="00970A8E"/>
    <w:rsid w:val="00970B78"/>
    <w:rsid w:val="00970C24"/>
    <w:rsid w:val="00970CFA"/>
    <w:rsid w:val="00970D26"/>
    <w:rsid w:val="00970D9F"/>
    <w:rsid w:val="00970DD6"/>
    <w:rsid w:val="00970E7A"/>
    <w:rsid w:val="00970ECF"/>
    <w:rsid w:val="00970F19"/>
    <w:rsid w:val="00971101"/>
    <w:rsid w:val="009712A0"/>
    <w:rsid w:val="00971378"/>
    <w:rsid w:val="009713CE"/>
    <w:rsid w:val="0097140E"/>
    <w:rsid w:val="00971525"/>
    <w:rsid w:val="009715CB"/>
    <w:rsid w:val="009715DA"/>
    <w:rsid w:val="0097160B"/>
    <w:rsid w:val="00971676"/>
    <w:rsid w:val="00971702"/>
    <w:rsid w:val="0097172B"/>
    <w:rsid w:val="0097186B"/>
    <w:rsid w:val="009719BA"/>
    <w:rsid w:val="00971B3E"/>
    <w:rsid w:val="00971BE7"/>
    <w:rsid w:val="00971C72"/>
    <w:rsid w:val="00971D82"/>
    <w:rsid w:val="00971E84"/>
    <w:rsid w:val="00971EBF"/>
    <w:rsid w:val="00972000"/>
    <w:rsid w:val="0097202A"/>
    <w:rsid w:val="0097202C"/>
    <w:rsid w:val="009722BD"/>
    <w:rsid w:val="009722EB"/>
    <w:rsid w:val="009723EA"/>
    <w:rsid w:val="00972606"/>
    <w:rsid w:val="0097262B"/>
    <w:rsid w:val="00972719"/>
    <w:rsid w:val="009729F0"/>
    <w:rsid w:val="00972A62"/>
    <w:rsid w:val="00972A6D"/>
    <w:rsid w:val="00972B59"/>
    <w:rsid w:val="00972BB3"/>
    <w:rsid w:val="00972C13"/>
    <w:rsid w:val="00972C44"/>
    <w:rsid w:val="00972CE1"/>
    <w:rsid w:val="00972CF0"/>
    <w:rsid w:val="00972D03"/>
    <w:rsid w:val="00972D0F"/>
    <w:rsid w:val="00972DE9"/>
    <w:rsid w:val="00972E06"/>
    <w:rsid w:val="00972E18"/>
    <w:rsid w:val="00972E3E"/>
    <w:rsid w:val="00972FDD"/>
    <w:rsid w:val="0097303B"/>
    <w:rsid w:val="0097305E"/>
    <w:rsid w:val="009730E0"/>
    <w:rsid w:val="00973124"/>
    <w:rsid w:val="009732B8"/>
    <w:rsid w:val="0097331C"/>
    <w:rsid w:val="00973408"/>
    <w:rsid w:val="00973648"/>
    <w:rsid w:val="00973693"/>
    <w:rsid w:val="00973751"/>
    <w:rsid w:val="00973802"/>
    <w:rsid w:val="009738D3"/>
    <w:rsid w:val="00973960"/>
    <w:rsid w:val="00973B07"/>
    <w:rsid w:val="00973C95"/>
    <w:rsid w:val="00973CD0"/>
    <w:rsid w:val="00973D3E"/>
    <w:rsid w:val="00973E0D"/>
    <w:rsid w:val="00973E97"/>
    <w:rsid w:val="00973F30"/>
    <w:rsid w:val="00974112"/>
    <w:rsid w:val="009742C6"/>
    <w:rsid w:val="00974347"/>
    <w:rsid w:val="00974513"/>
    <w:rsid w:val="0097459A"/>
    <w:rsid w:val="00974776"/>
    <w:rsid w:val="00974812"/>
    <w:rsid w:val="0097486F"/>
    <w:rsid w:val="00974AA5"/>
    <w:rsid w:val="00974AD9"/>
    <w:rsid w:val="00974B2E"/>
    <w:rsid w:val="00974B67"/>
    <w:rsid w:val="00974BA4"/>
    <w:rsid w:val="00974BB3"/>
    <w:rsid w:val="00974BCB"/>
    <w:rsid w:val="00974C78"/>
    <w:rsid w:val="00974C83"/>
    <w:rsid w:val="00974CC9"/>
    <w:rsid w:val="00974D07"/>
    <w:rsid w:val="00974D8A"/>
    <w:rsid w:val="00974D94"/>
    <w:rsid w:val="00974DB2"/>
    <w:rsid w:val="00974DE3"/>
    <w:rsid w:val="00974DFE"/>
    <w:rsid w:val="00974E38"/>
    <w:rsid w:val="00974E3D"/>
    <w:rsid w:val="00974E54"/>
    <w:rsid w:val="00974E9B"/>
    <w:rsid w:val="00974EAA"/>
    <w:rsid w:val="00974F20"/>
    <w:rsid w:val="00974F3E"/>
    <w:rsid w:val="00974F63"/>
    <w:rsid w:val="00975094"/>
    <w:rsid w:val="009750BB"/>
    <w:rsid w:val="009750F9"/>
    <w:rsid w:val="00975395"/>
    <w:rsid w:val="00975416"/>
    <w:rsid w:val="0097542F"/>
    <w:rsid w:val="0097545C"/>
    <w:rsid w:val="00975474"/>
    <w:rsid w:val="009755F2"/>
    <w:rsid w:val="00975638"/>
    <w:rsid w:val="00975640"/>
    <w:rsid w:val="009756BB"/>
    <w:rsid w:val="009757A8"/>
    <w:rsid w:val="009758B5"/>
    <w:rsid w:val="009758C8"/>
    <w:rsid w:val="00975A67"/>
    <w:rsid w:val="00975B52"/>
    <w:rsid w:val="00975B66"/>
    <w:rsid w:val="00975B85"/>
    <w:rsid w:val="00975C86"/>
    <w:rsid w:val="00975CF2"/>
    <w:rsid w:val="00975F4D"/>
    <w:rsid w:val="009761A6"/>
    <w:rsid w:val="0097624B"/>
    <w:rsid w:val="00976265"/>
    <w:rsid w:val="0097634B"/>
    <w:rsid w:val="00976372"/>
    <w:rsid w:val="00976440"/>
    <w:rsid w:val="00976487"/>
    <w:rsid w:val="00976519"/>
    <w:rsid w:val="00976533"/>
    <w:rsid w:val="0097654C"/>
    <w:rsid w:val="00976556"/>
    <w:rsid w:val="00976632"/>
    <w:rsid w:val="0097676D"/>
    <w:rsid w:val="00976815"/>
    <w:rsid w:val="009768EA"/>
    <w:rsid w:val="00976926"/>
    <w:rsid w:val="00976950"/>
    <w:rsid w:val="00976A09"/>
    <w:rsid w:val="00976A1F"/>
    <w:rsid w:val="00976B49"/>
    <w:rsid w:val="00976C30"/>
    <w:rsid w:val="00976C53"/>
    <w:rsid w:val="00976CEE"/>
    <w:rsid w:val="00976D26"/>
    <w:rsid w:val="00976E47"/>
    <w:rsid w:val="00976EA8"/>
    <w:rsid w:val="00976F9B"/>
    <w:rsid w:val="0097713E"/>
    <w:rsid w:val="0097721D"/>
    <w:rsid w:val="00977404"/>
    <w:rsid w:val="0097741B"/>
    <w:rsid w:val="00977428"/>
    <w:rsid w:val="00977458"/>
    <w:rsid w:val="00977641"/>
    <w:rsid w:val="0097769E"/>
    <w:rsid w:val="009776C1"/>
    <w:rsid w:val="0097773F"/>
    <w:rsid w:val="009777C3"/>
    <w:rsid w:val="009777DA"/>
    <w:rsid w:val="00977805"/>
    <w:rsid w:val="00977849"/>
    <w:rsid w:val="0097786A"/>
    <w:rsid w:val="009778C3"/>
    <w:rsid w:val="009778CA"/>
    <w:rsid w:val="009778DA"/>
    <w:rsid w:val="009778FF"/>
    <w:rsid w:val="0097791B"/>
    <w:rsid w:val="009779DA"/>
    <w:rsid w:val="00977A66"/>
    <w:rsid w:val="00977A7C"/>
    <w:rsid w:val="00977A89"/>
    <w:rsid w:val="00977B45"/>
    <w:rsid w:val="00977B5E"/>
    <w:rsid w:val="00977BD4"/>
    <w:rsid w:val="00977BD6"/>
    <w:rsid w:val="00977BF3"/>
    <w:rsid w:val="00977C23"/>
    <w:rsid w:val="00977E21"/>
    <w:rsid w:val="00977E3C"/>
    <w:rsid w:val="00977E48"/>
    <w:rsid w:val="00977FAD"/>
    <w:rsid w:val="0098010C"/>
    <w:rsid w:val="00980168"/>
    <w:rsid w:val="00980181"/>
    <w:rsid w:val="009801F3"/>
    <w:rsid w:val="00980297"/>
    <w:rsid w:val="0098038E"/>
    <w:rsid w:val="009803FA"/>
    <w:rsid w:val="00980556"/>
    <w:rsid w:val="009805EA"/>
    <w:rsid w:val="00980619"/>
    <w:rsid w:val="00980647"/>
    <w:rsid w:val="0098065C"/>
    <w:rsid w:val="009807AD"/>
    <w:rsid w:val="009807C3"/>
    <w:rsid w:val="009807E7"/>
    <w:rsid w:val="0098084E"/>
    <w:rsid w:val="009808F4"/>
    <w:rsid w:val="0098096A"/>
    <w:rsid w:val="009809B8"/>
    <w:rsid w:val="009809DC"/>
    <w:rsid w:val="00980A4D"/>
    <w:rsid w:val="00980ACD"/>
    <w:rsid w:val="00980B0A"/>
    <w:rsid w:val="00980B10"/>
    <w:rsid w:val="00980B30"/>
    <w:rsid w:val="00980C45"/>
    <w:rsid w:val="00980D59"/>
    <w:rsid w:val="00980D5E"/>
    <w:rsid w:val="00980D93"/>
    <w:rsid w:val="00980DB0"/>
    <w:rsid w:val="00980DD0"/>
    <w:rsid w:val="00980E0E"/>
    <w:rsid w:val="00980E51"/>
    <w:rsid w:val="00980EEA"/>
    <w:rsid w:val="00980F13"/>
    <w:rsid w:val="00980F86"/>
    <w:rsid w:val="00980FE4"/>
    <w:rsid w:val="009810A8"/>
    <w:rsid w:val="009810D4"/>
    <w:rsid w:val="009810F6"/>
    <w:rsid w:val="00981100"/>
    <w:rsid w:val="00981110"/>
    <w:rsid w:val="009811F4"/>
    <w:rsid w:val="00981247"/>
    <w:rsid w:val="009813B1"/>
    <w:rsid w:val="009813B9"/>
    <w:rsid w:val="009813C9"/>
    <w:rsid w:val="0098142B"/>
    <w:rsid w:val="0098153E"/>
    <w:rsid w:val="009815F2"/>
    <w:rsid w:val="00981654"/>
    <w:rsid w:val="00981660"/>
    <w:rsid w:val="00981667"/>
    <w:rsid w:val="00981752"/>
    <w:rsid w:val="009818D5"/>
    <w:rsid w:val="0098198D"/>
    <w:rsid w:val="00981A13"/>
    <w:rsid w:val="00981AAE"/>
    <w:rsid w:val="00981C18"/>
    <w:rsid w:val="00981C3B"/>
    <w:rsid w:val="00981C9D"/>
    <w:rsid w:val="00981D91"/>
    <w:rsid w:val="00981DBF"/>
    <w:rsid w:val="00981E2E"/>
    <w:rsid w:val="00981E46"/>
    <w:rsid w:val="00981E86"/>
    <w:rsid w:val="00981EB2"/>
    <w:rsid w:val="00981F23"/>
    <w:rsid w:val="00981FA8"/>
    <w:rsid w:val="009820AE"/>
    <w:rsid w:val="009820AF"/>
    <w:rsid w:val="009820D2"/>
    <w:rsid w:val="009821D0"/>
    <w:rsid w:val="0098220B"/>
    <w:rsid w:val="0098227D"/>
    <w:rsid w:val="009822BF"/>
    <w:rsid w:val="00982349"/>
    <w:rsid w:val="0098237D"/>
    <w:rsid w:val="009823BF"/>
    <w:rsid w:val="00982437"/>
    <w:rsid w:val="00982484"/>
    <w:rsid w:val="009824E1"/>
    <w:rsid w:val="009825CF"/>
    <w:rsid w:val="0098264B"/>
    <w:rsid w:val="009826F3"/>
    <w:rsid w:val="00982706"/>
    <w:rsid w:val="00982824"/>
    <w:rsid w:val="00982889"/>
    <w:rsid w:val="009828F3"/>
    <w:rsid w:val="009828FB"/>
    <w:rsid w:val="00982A06"/>
    <w:rsid w:val="00982A34"/>
    <w:rsid w:val="00982A39"/>
    <w:rsid w:val="00982A3E"/>
    <w:rsid w:val="00982B9A"/>
    <w:rsid w:val="00982BE1"/>
    <w:rsid w:val="00982CC0"/>
    <w:rsid w:val="00982D20"/>
    <w:rsid w:val="00982E11"/>
    <w:rsid w:val="00982E15"/>
    <w:rsid w:val="00982E33"/>
    <w:rsid w:val="00982EB6"/>
    <w:rsid w:val="00982EDE"/>
    <w:rsid w:val="00982F88"/>
    <w:rsid w:val="00982FFE"/>
    <w:rsid w:val="0098303C"/>
    <w:rsid w:val="00983165"/>
    <w:rsid w:val="00983199"/>
    <w:rsid w:val="00983240"/>
    <w:rsid w:val="009832A9"/>
    <w:rsid w:val="00983374"/>
    <w:rsid w:val="009833CE"/>
    <w:rsid w:val="0098344F"/>
    <w:rsid w:val="0098355B"/>
    <w:rsid w:val="009835BD"/>
    <w:rsid w:val="009835CA"/>
    <w:rsid w:val="00983640"/>
    <w:rsid w:val="00983683"/>
    <w:rsid w:val="009837A4"/>
    <w:rsid w:val="00983896"/>
    <w:rsid w:val="00983924"/>
    <w:rsid w:val="0098397D"/>
    <w:rsid w:val="0098398E"/>
    <w:rsid w:val="0098399C"/>
    <w:rsid w:val="00983ABE"/>
    <w:rsid w:val="00983ACA"/>
    <w:rsid w:val="00983B35"/>
    <w:rsid w:val="00983B70"/>
    <w:rsid w:val="00983B82"/>
    <w:rsid w:val="00983BB2"/>
    <w:rsid w:val="00983CC6"/>
    <w:rsid w:val="00983D5B"/>
    <w:rsid w:val="00983D6A"/>
    <w:rsid w:val="00983D85"/>
    <w:rsid w:val="00983E49"/>
    <w:rsid w:val="00983E4B"/>
    <w:rsid w:val="00983E9D"/>
    <w:rsid w:val="00983F13"/>
    <w:rsid w:val="00983F62"/>
    <w:rsid w:val="00983F81"/>
    <w:rsid w:val="00983FF0"/>
    <w:rsid w:val="00983FFE"/>
    <w:rsid w:val="00984016"/>
    <w:rsid w:val="0098409F"/>
    <w:rsid w:val="009840AD"/>
    <w:rsid w:val="00984131"/>
    <w:rsid w:val="0098413C"/>
    <w:rsid w:val="00984148"/>
    <w:rsid w:val="00984189"/>
    <w:rsid w:val="0098429A"/>
    <w:rsid w:val="009842CF"/>
    <w:rsid w:val="00984352"/>
    <w:rsid w:val="009843A1"/>
    <w:rsid w:val="0098451D"/>
    <w:rsid w:val="009845C1"/>
    <w:rsid w:val="00984677"/>
    <w:rsid w:val="0098469B"/>
    <w:rsid w:val="009846CB"/>
    <w:rsid w:val="009846E8"/>
    <w:rsid w:val="0098470F"/>
    <w:rsid w:val="00984710"/>
    <w:rsid w:val="00984810"/>
    <w:rsid w:val="00984881"/>
    <w:rsid w:val="0098494D"/>
    <w:rsid w:val="00984950"/>
    <w:rsid w:val="0098499D"/>
    <w:rsid w:val="00984A04"/>
    <w:rsid w:val="00984AF4"/>
    <w:rsid w:val="00984B5A"/>
    <w:rsid w:val="00984BA5"/>
    <w:rsid w:val="00984CA2"/>
    <w:rsid w:val="00984D4E"/>
    <w:rsid w:val="00984E34"/>
    <w:rsid w:val="00984E44"/>
    <w:rsid w:val="00984EC9"/>
    <w:rsid w:val="00984F6F"/>
    <w:rsid w:val="00984FBF"/>
    <w:rsid w:val="009850D3"/>
    <w:rsid w:val="0098510C"/>
    <w:rsid w:val="00985132"/>
    <w:rsid w:val="0098513E"/>
    <w:rsid w:val="00985198"/>
    <w:rsid w:val="00985383"/>
    <w:rsid w:val="00985454"/>
    <w:rsid w:val="009854E8"/>
    <w:rsid w:val="00985515"/>
    <w:rsid w:val="00985693"/>
    <w:rsid w:val="00985795"/>
    <w:rsid w:val="00985847"/>
    <w:rsid w:val="009858B8"/>
    <w:rsid w:val="009858E0"/>
    <w:rsid w:val="0098594C"/>
    <w:rsid w:val="00985A11"/>
    <w:rsid w:val="00985B2C"/>
    <w:rsid w:val="00985BA5"/>
    <w:rsid w:val="00985BE4"/>
    <w:rsid w:val="00985C3A"/>
    <w:rsid w:val="00985C60"/>
    <w:rsid w:val="00985E60"/>
    <w:rsid w:val="00985E95"/>
    <w:rsid w:val="00985ECA"/>
    <w:rsid w:val="00985FDC"/>
    <w:rsid w:val="00985FE7"/>
    <w:rsid w:val="00986052"/>
    <w:rsid w:val="0098609D"/>
    <w:rsid w:val="0098617A"/>
    <w:rsid w:val="0098618D"/>
    <w:rsid w:val="0098619E"/>
    <w:rsid w:val="0098623C"/>
    <w:rsid w:val="00986258"/>
    <w:rsid w:val="0098630A"/>
    <w:rsid w:val="0098632A"/>
    <w:rsid w:val="009864AB"/>
    <w:rsid w:val="0098650F"/>
    <w:rsid w:val="0098660E"/>
    <w:rsid w:val="00986690"/>
    <w:rsid w:val="0098674B"/>
    <w:rsid w:val="009867FD"/>
    <w:rsid w:val="0098681A"/>
    <w:rsid w:val="00986862"/>
    <w:rsid w:val="0098687B"/>
    <w:rsid w:val="009868EB"/>
    <w:rsid w:val="00986923"/>
    <w:rsid w:val="0098693A"/>
    <w:rsid w:val="00986972"/>
    <w:rsid w:val="00986B3F"/>
    <w:rsid w:val="00986BE6"/>
    <w:rsid w:val="00986C02"/>
    <w:rsid w:val="00986C15"/>
    <w:rsid w:val="00986D5A"/>
    <w:rsid w:val="00986D8D"/>
    <w:rsid w:val="00986D97"/>
    <w:rsid w:val="00986DB2"/>
    <w:rsid w:val="00986DE1"/>
    <w:rsid w:val="00986ED3"/>
    <w:rsid w:val="00986FE4"/>
    <w:rsid w:val="00987014"/>
    <w:rsid w:val="00987027"/>
    <w:rsid w:val="0098703C"/>
    <w:rsid w:val="00987042"/>
    <w:rsid w:val="0098709C"/>
    <w:rsid w:val="009870D6"/>
    <w:rsid w:val="009870DE"/>
    <w:rsid w:val="0098722E"/>
    <w:rsid w:val="0098723A"/>
    <w:rsid w:val="00987347"/>
    <w:rsid w:val="0098734C"/>
    <w:rsid w:val="00987410"/>
    <w:rsid w:val="0098742E"/>
    <w:rsid w:val="00987451"/>
    <w:rsid w:val="00987496"/>
    <w:rsid w:val="0098751E"/>
    <w:rsid w:val="009875B6"/>
    <w:rsid w:val="009875C7"/>
    <w:rsid w:val="00987615"/>
    <w:rsid w:val="0098773C"/>
    <w:rsid w:val="00987759"/>
    <w:rsid w:val="009877F2"/>
    <w:rsid w:val="009878BF"/>
    <w:rsid w:val="0098791E"/>
    <w:rsid w:val="009879E9"/>
    <w:rsid w:val="00987AA1"/>
    <w:rsid w:val="00987AAC"/>
    <w:rsid w:val="00987ABD"/>
    <w:rsid w:val="00987C3A"/>
    <w:rsid w:val="00987C7B"/>
    <w:rsid w:val="00987C7E"/>
    <w:rsid w:val="00987CAE"/>
    <w:rsid w:val="00987CCF"/>
    <w:rsid w:val="00987E26"/>
    <w:rsid w:val="00987E4D"/>
    <w:rsid w:val="00987F34"/>
    <w:rsid w:val="00987F5A"/>
    <w:rsid w:val="0099006C"/>
    <w:rsid w:val="00990091"/>
    <w:rsid w:val="009900FE"/>
    <w:rsid w:val="0099015C"/>
    <w:rsid w:val="00990389"/>
    <w:rsid w:val="009903D6"/>
    <w:rsid w:val="00990506"/>
    <w:rsid w:val="009905B1"/>
    <w:rsid w:val="00990643"/>
    <w:rsid w:val="0099084A"/>
    <w:rsid w:val="00990955"/>
    <w:rsid w:val="009909CD"/>
    <w:rsid w:val="00990A08"/>
    <w:rsid w:val="00990A8D"/>
    <w:rsid w:val="00990AB4"/>
    <w:rsid w:val="00990BA6"/>
    <w:rsid w:val="00990FF5"/>
    <w:rsid w:val="0099120F"/>
    <w:rsid w:val="00991264"/>
    <w:rsid w:val="00991315"/>
    <w:rsid w:val="00991363"/>
    <w:rsid w:val="009913F1"/>
    <w:rsid w:val="00991489"/>
    <w:rsid w:val="00991490"/>
    <w:rsid w:val="009914D9"/>
    <w:rsid w:val="009915CE"/>
    <w:rsid w:val="00991606"/>
    <w:rsid w:val="0099166C"/>
    <w:rsid w:val="0099171F"/>
    <w:rsid w:val="00991725"/>
    <w:rsid w:val="009917E8"/>
    <w:rsid w:val="00991816"/>
    <w:rsid w:val="00991849"/>
    <w:rsid w:val="0099185D"/>
    <w:rsid w:val="009918FF"/>
    <w:rsid w:val="00991A0B"/>
    <w:rsid w:val="00991A1A"/>
    <w:rsid w:val="00991AC4"/>
    <w:rsid w:val="00991AF3"/>
    <w:rsid w:val="00991B78"/>
    <w:rsid w:val="00991C54"/>
    <w:rsid w:val="00991CC0"/>
    <w:rsid w:val="00991CDA"/>
    <w:rsid w:val="00991E10"/>
    <w:rsid w:val="00991E69"/>
    <w:rsid w:val="00991FAC"/>
    <w:rsid w:val="00992028"/>
    <w:rsid w:val="009920E0"/>
    <w:rsid w:val="009922A9"/>
    <w:rsid w:val="0099234F"/>
    <w:rsid w:val="009923FD"/>
    <w:rsid w:val="009924E5"/>
    <w:rsid w:val="00992586"/>
    <w:rsid w:val="009925D1"/>
    <w:rsid w:val="009926CA"/>
    <w:rsid w:val="00992729"/>
    <w:rsid w:val="00992749"/>
    <w:rsid w:val="00992832"/>
    <w:rsid w:val="0099284B"/>
    <w:rsid w:val="00992966"/>
    <w:rsid w:val="009929EB"/>
    <w:rsid w:val="00992A5B"/>
    <w:rsid w:val="00992AF7"/>
    <w:rsid w:val="00992B31"/>
    <w:rsid w:val="00992B99"/>
    <w:rsid w:val="00992D34"/>
    <w:rsid w:val="00992D62"/>
    <w:rsid w:val="00992E22"/>
    <w:rsid w:val="00992E52"/>
    <w:rsid w:val="00992EB8"/>
    <w:rsid w:val="00992EF7"/>
    <w:rsid w:val="00992F1D"/>
    <w:rsid w:val="0099300A"/>
    <w:rsid w:val="00993055"/>
    <w:rsid w:val="009930EA"/>
    <w:rsid w:val="00993184"/>
    <w:rsid w:val="009931B7"/>
    <w:rsid w:val="009931D8"/>
    <w:rsid w:val="00993290"/>
    <w:rsid w:val="00993291"/>
    <w:rsid w:val="00993460"/>
    <w:rsid w:val="00993473"/>
    <w:rsid w:val="009934C0"/>
    <w:rsid w:val="009935DB"/>
    <w:rsid w:val="009935EC"/>
    <w:rsid w:val="009936CC"/>
    <w:rsid w:val="009937F0"/>
    <w:rsid w:val="0099382A"/>
    <w:rsid w:val="009938D3"/>
    <w:rsid w:val="00993A01"/>
    <w:rsid w:val="00993A97"/>
    <w:rsid w:val="00993BA8"/>
    <w:rsid w:val="00993C9A"/>
    <w:rsid w:val="00993CF1"/>
    <w:rsid w:val="00993CF4"/>
    <w:rsid w:val="00993D2B"/>
    <w:rsid w:val="00993D72"/>
    <w:rsid w:val="00993D85"/>
    <w:rsid w:val="00993D90"/>
    <w:rsid w:val="00993D93"/>
    <w:rsid w:val="00993E8C"/>
    <w:rsid w:val="00993EC1"/>
    <w:rsid w:val="00993FB0"/>
    <w:rsid w:val="00994038"/>
    <w:rsid w:val="00994062"/>
    <w:rsid w:val="0099407C"/>
    <w:rsid w:val="009940E1"/>
    <w:rsid w:val="0099410D"/>
    <w:rsid w:val="00994159"/>
    <w:rsid w:val="009941FC"/>
    <w:rsid w:val="0099428D"/>
    <w:rsid w:val="009942EA"/>
    <w:rsid w:val="0099435F"/>
    <w:rsid w:val="00994369"/>
    <w:rsid w:val="00994378"/>
    <w:rsid w:val="009943A9"/>
    <w:rsid w:val="009943AC"/>
    <w:rsid w:val="00994477"/>
    <w:rsid w:val="009944E9"/>
    <w:rsid w:val="00994575"/>
    <w:rsid w:val="009945B3"/>
    <w:rsid w:val="0099465F"/>
    <w:rsid w:val="009946F6"/>
    <w:rsid w:val="009947B7"/>
    <w:rsid w:val="009947D9"/>
    <w:rsid w:val="00994868"/>
    <w:rsid w:val="00994914"/>
    <w:rsid w:val="009949C7"/>
    <w:rsid w:val="00994A98"/>
    <w:rsid w:val="00994AD3"/>
    <w:rsid w:val="00994B50"/>
    <w:rsid w:val="00994C0E"/>
    <w:rsid w:val="00994C1D"/>
    <w:rsid w:val="00994C44"/>
    <w:rsid w:val="00994C6E"/>
    <w:rsid w:val="00994D45"/>
    <w:rsid w:val="00994E58"/>
    <w:rsid w:val="00994EC3"/>
    <w:rsid w:val="00994ECB"/>
    <w:rsid w:val="00994EDC"/>
    <w:rsid w:val="00994F9D"/>
    <w:rsid w:val="00994F9E"/>
    <w:rsid w:val="00995050"/>
    <w:rsid w:val="009950D3"/>
    <w:rsid w:val="009950D8"/>
    <w:rsid w:val="009951EB"/>
    <w:rsid w:val="0099522C"/>
    <w:rsid w:val="00995412"/>
    <w:rsid w:val="00995548"/>
    <w:rsid w:val="009955F3"/>
    <w:rsid w:val="00995633"/>
    <w:rsid w:val="009956C0"/>
    <w:rsid w:val="00995762"/>
    <w:rsid w:val="0099585F"/>
    <w:rsid w:val="0099590E"/>
    <w:rsid w:val="00995996"/>
    <w:rsid w:val="00995ABF"/>
    <w:rsid w:val="00995AEB"/>
    <w:rsid w:val="00995BDE"/>
    <w:rsid w:val="00995C33"/>
    <w:rsid w:val="00995C55"/>
    <w:rsid w:val="00995EE5"/>
    <w:rsid w:val="00995F3C"/>
    <w:rsid w:val="009960AD"/>
    <w:rsid w:val="0099614E"/>
    <w:rsid w:val="0099620C"/>
    <w:rsid w:val="00996213"/>
    <w:rsid w:val="009962D3"/>
    <w:rsid w:val="009962F7"/>
    <w:rsid w:val="00996337"/>
    <w:rsid w:val="00996348"/>
    <w:rsid w:val="009965D4"/>
    <w:rsid w:val="0099665E"/>
    <w:rsid w:val="00996660"/>
    <w:rsid w:val="0099666E"/>
    <w:rsid w:val="009966A4"/>
    <w:rsid w:val="00996823"/>
    <w:rsid w:val="0099683F"/>
    <w:rsid w:val="009969AA"/>
    <w:rsid w:val="009969F3"/>
    <w:rsid w:val="00996C6F"/>
    <w:rsid w:val="00996C87"/>
    <w:rsid w:val="00996CCA"/>
    <w:rsid w:val="00996CE4"/>
    <w:rsid w:val="00996D13"/>
    <w:rsid w:val="00996D90"/>
    <w:rsid w:val="00996DA2"/>
    <w:rsid w:val="00996EDC"/>
    <w:rsid w:val="00996F1D"/>
    <w:rsid w:val="00996F23"/>
    <w:rsid w:val="00996F63"/>
    <w:rsid w:val="00997187"/>
    <w:rsid w:val="0099747B"/>
    <w:rsid w:val="00997568"/>
    <w:rsid w:val="009975ED"/>
    <w:rsid w:val="0099760E"/>
    <w:rsid w:val="00997683"/>
    <w:rsid w:val="009976FF"/>
    <w:rsid w:val="00997754"/>
    <w:rsid w:val="009977AC"/>
    <w:rsid w:val="00997916"/>
    <w:rsid w:val="00997986"/>
    <w:rsid w:val="00997A0B"/>
    <w:rsid w:val="00997ACD"/>
    <w:rsid w:val="00997B46"/>
    <w:rsid w:val="00997C55"/>
    <w:rsid w:val="00997D62"/>
    <w:rsid w:val="00997E0B"/>
    <w:rsid w:val="00997F2A"/>
    <w:rsid w:val="00997F59"/>
    <w:rsid w:val="009A0159"/>
    <w:rsid w:val="009A0166"/>
    <w:rsid w:val="009A02C9"/>
    <w:rsid w:val="009A0430"/>
    <w:rsid w:val="009A04B5"/>
    <w:rsid w:val="009A04E3"/>
    <w:rsid w:val="009A061E"/>
    <w:rsid w:val="009A06E1"/>
    <w:rsid w:val="009A0796"/>
    <w:rsid w:val="009A07D7"/>
    <w:rsid w:val="009A0828"/>
    <w:rsid w:val="009A08C4"/>
    <w:rsid w:val="009A0902"/>
    <w:rsid w:val="009A0914"/>
    <w:rsid w:val="009A09D4"/>
    <w:rsid w:val="009A0A85"/>
    <w:rsid w:val="009A0AA0"/>
    <w:rsid w:val="009A0AC0"/>
    <w:rsid w:val="009A0AC4"/>
    <w:rsid w:val="009A0AD1"/>
    <w:rsid w:val="009A0B32"/>
    <w:rsid w:val="009A0D27"/>
    <w:rsid w:val="009A0D40"/>
    <w:rsid w:val="009A0D50"/>
    <w:rsid w:val="009A0DF7"/>
    <w:rsid w:val="009A0E95"/>
    <w:rsid w:val="009A0F22"/>
    <w:rsid w:val="009A0F45"/>
    <w:rsid w:val="009A0FAA"/>
    <w:rsid w:val="009A10A7"/>
    <w:rsid w:val="009A1168"/>
    <w:rsid w:val="009A126C"/>
    <w:rsid w:val="009A1275"/>
    <w:rsid w:val="009A1295"/>
    <w:rsid w:val="009A1321"/>
    <w:rsid w:val="009A13D8"/>
    <w:rsid w:val="009A1492"/>
    <w:rsid w:val="009A1546"/>
    <w:rsid w:val="009A1547"/>
    <w:rsid w:val="009A1566"/>
    <w:rsid w:val="009A1568"/>
    <w:rsid w:val="009A1630"/>
    <w:rsid w:val="009A16AE"/>
    <w:rsid w:val="009A170C"/>
    <w:rsid w:val="009A1729"/>
    <w:rsid w:val="009A183F"/>
    <w:rsid w:val="009A18BE"/>
    <w:rsid w:val="009A190F"/>
    <w:rsid w:val="009A1A4E"/>
    <w:rsid w:val="009A1A51"/>
    <w:rsid w:val="009A1A7C"/>
    <w:rsid w:val="009A1A90"/>
    <w:rsid w:val="009A1AA4"/>
    <w:rsid w:val="009A1AF7"/>
    <w:rsid w:val="009A1B54"/>
    <w:rsid w:val="009A1C88"/>
    <w:rsid w:val="009A1DCB"/>
    <w:rsid w:val="009A1DD5"/>
    <w:rsid w:val="009A1EED"/>
    <w:rsid w:val="009A1F97"/>
    <w:rsid w:val="009A206A"/>
    <w:rsid w:val="009A2131"/>
    <w:rsid w:val="009A2246"/>
    <w:rsid w:val="009A2288"/>
    <w:rsid w:val="009A23AE"/>
    <w:rsid w:val="009A23D3"/>
    <w:rsid w:val="009A244E"/>
    <w:rsid w:val="009A2578"/>
    <w:rsid w:val="009A25D7"/>
    <w:rsid w:val="009A279D"/>
    <w:rsid w:val="009A27A5"/>
    <w:rsid w:val="009A285E"/>
    <w:rsid w:val="009A28A3"/>
    <w:rsid w:val="009A28C5"/>
    <w:rsid w:val="009A299F"/>
    <w:rsid w:val="009A29C1"/>
    <w:rsid w:val="009A2A1B"/>
    <w:rsid w:val="009A2AAD"/>
    <w:rsid w:val="009A2B29"/>
    <w:rsid w:val="009A2BAC"/>
    <w:rsid w:val="009A2CF0"/>
    <w:rsid w:val="009A2DF6"/>
    <w:rsid w:val="009A2E68"/>
    <w:rsid w:val="009A2E7B"/>
    <w:rsid w:val="009A2E90"/>
    <w:rsid w:val="009A3011"/>
    <w:rsid w:val="009A3030"/>
    <w:rsid w:val="009A3257"/>
    <w:rsid w:val="009A3268"/>
    <w:rsid w:val="009A32FC"/>
    <w:rsid w:val="009A3332"/>
    <w:rsid w:val="009A3338"/>
    <w:rsid w:val="009A33B0"/>
    <w:rsid w:val="009A33EF"/>
    <w:rsid w:val="009A34D0"/>
    <w:rsid w:val="009A3616"/>
    <w:rsid w:val="009A3720"/>
    <w:rsid w:val="009A377C"/>
    <w:rsid w:val="009A37CB"/>
    <w:rsid w:val="009A385E"/>
    <w:rsid w:val="009A38F0"/>
    <w:rsid w:val="009A3943"/>
    <w:rsid w:val="009A3991"/>
    <w:rsid w:val="009A3997"/>
    <w:rsid w:val="009A39AD"/>
    <w:rsid w:val="009A3A17"/>
    <w:rsid w:val="009A3AC7"/>
    <w:rsid w:val="009A3B9F"/>
    <w:rsid w:val="009A3BA9"/>
    <w:rsid w:val="009A3BD5"/>
    <w:rsid w:val="009A3CA2"/>
    <w:rsid w:val="009A3CB6"/>
    <w:rsid w:val="009A3D49"/>
    <w:rsid w:val="009A3D79"/>
    <w:rsid w:val="009A3DAF"/>
    <w:rsid w:val="009A3E1F"/>
    <w:rsid w:val="009A3E9D"/>
    <w:rsid w:val="009A3FA6"/>
    <w:rsid w:val="009A3FCB"/>
    <w:rsid w:val="009A3FD8"/>
    <w:rsid w:val="009A3FF1"/>
    <w:rsid w:val="009A3FF9"/>
    <w:rsid w:val="009A40FC"/>
    <w:rsid w:val="009A4191"/>
    <w:rsid w:val="009A42EF"/>
    <w:rsid w:val="009A43F8"/>
    <w:rsid w:val="009A449C"/>
    <w:rsid w:val="009A44B5"/>
    <w:rsid w:val="009A4567"/>
    <w:rsid w:val="009A4616"/>
    <w:rsid w:val="009A4709"/>
    <w:rsid w:val="009A47FC"/>
    <w:rsid w:val="009A4807"/>
    <w:rsid w:val="009A489A"/>
    <w:rsid w:val="009A4902"/>
    <w:rsid w:val="009A490D"/>
    <w:rsid w:val="009A4A19"/>
    <w:rsid w:val="009A4A34"/>
    <w:rsid w:val="009A4AE8"/>
    <w:rsid w:val="009A4B14"/>
    <w:rsid w:val="009A4B4D"/>
    <w:rsid w:val="009A4C68"/>
    <w:rsid w:val="009A4CD8"/>
    <w:rsid w:val="009A4CD9"/>
    <w:rsid w:val="009A4CFC"/>
    <w:rsid w:val="009A4D5B"/>
    <w:rsid w:val="009A4E8B"/>
    <w:rsid w:val="009A4F61"/>
    <w:rsid w:val="009A4F6D"/>
    <w:rsid w:val="009A502A"/>
    <w:rsid w:val="009A505E"/>
    <w:rsid w:val="009A5177"/>
    <w:rsid w:val="009A51C0"/>
    <w:rsid w:val="009A5287"/>
    <w:rsid w:val="009A52C9"/>
    <w:rsid w:val="009A5394"/>
    <w:rsid w:val="009A5725"/>
    <w:rsid w:val="009A579D"/>
    <w:rsid w:val="009A57E8"/>
    <w:rsid w:val="009A5860"/>
    <w:rsid w:val="009A58A2"/>
    <w:rsid w:val="009A591E"/>
    <w:rsid w:val="009A592E"/>
    <w:rsid w:val="009A59E5"/>
    <w:rsid w:val="009A5AA7"/>
    <w:rsid w:val="009A5B10"/>
    <w:rsid w:val="009A5B3B"/>
    <w:rsid w:val="009A5C16"/>
    <w:rsid w:val="009A5C5F"/>
    <w:rsid w:val="009A5C97"/>
    <w:rsid w:val="009A5C98"/>
    <w:rsid w:val="009A5CE4"/>
    <w:rsid w:val="009A5D4D"/>
    <w:rsid w:val="009A5D54"/>
    <w:rsid w:val="009A5E48"/>
    <w:rsid w:val="009A5E89"/>
    <w:rsid w:val="009A5FC5"/>
    <w:rsid w:val="009A6031"/>
    <w:rsid w:val="009A605D"/>
    <w:rsid w:val="009A608B"/>
    <w:rsid w:val="009A61B9"/>
    <w:rsid w:val="009A627E"/>
    <w:rsid w:val="009A6420"/>
    <w:rsid w:val="009A6492"/>
    <w:rsid w:val="009A64F4"/>
    <w:rsid w:val="009A6511"/>
    <w:rsid w:val="009A657E"/>
    <w:rsid w:val="009A65A5"/>
    <w:rsid w:val="009A65CF"/>
    <w:rsid w:val="009A6631"/>
    <w:rsid w:val="009A66A8"/>
    <w:rsid w:val="009A66EB"/>
    <w:rsid w:val="009A6758"/>
    <w:rsid w:val="009A67ED"/>
    <w:rsid w:val="009A68BA"/>
    <w:rsid w:val="009A692F"/>
    <w:rsid w:val="009A6931"/>
    <w:rsid w:val="009A69C2"/>
    <w:rsid w:val="009A69D0"/>
    <w:rsid w:val="009A6A1D"/>
    <w:rsid w:val="009A6B85"/>
    <w:rsid w:val="009A6BB9"/>
    <w:rsid w:val="009A6E2C"/>
    <w:rsid w:val="009A6E32"/>
    <w:rsid w:val="009A6F11"/>
    <w:rsid w:val="009A6FD8"/>
    <w:rsid w:val="009A6FF1"/>
    <w:rsid w:val="009A70A7"/>
    <w:rsid w:val="009A70C3"/>
    <w:rsid w:val="009A72F9"/>
    <w:rsid w:val="009A739C"/>
    <w:rsid w:val="009A7437"/>
    <w:rsid w:val="009A7484"/>
    <w:rsid w:val="009A74EA"/>
    <w:rsid w:val="009A75CC"/>
    <w:rsid w:val="009A765B"/>
    <w:rsid w:val="009A784E"/>
    <w:rsid w:val="009A7885"/>
    <w:rsid w:val="009A78DC"/>
    <w:rsid w:val="009A79D1"/>
    <w:rsid w:val="009A79FE"/>
    <w:rsid w:val="009A7A0B"/>
    <w:rsid w:val="009A7A64"/>
    <w:rsid w:val="009A7B9A"/>
    <w:rsid w:val="009A7BAA"/>
    <w:rsid w:val="009A7BDB"/>
    <w:rsid w:val="009A7C62"/>
    <w:rsid w:val="009A7C66"/>
    <w:rsid w:val="009A7C6D"/>
    <w:rsid w:val="009A7CC9"/>
    <w:rsid w:val="009A7D93"/>
    <w:rsid w:val="009A7E64"/>
    <w:rsid w:val="009A7ECB"/>
    <w:rsid w:val="009A7EF7"/>
    <w:rsid w:val="009A7EF8"/>
    <w:rsid w:val="009A7F6F"/>
    <w:rsid w:val="009A7F94"/>
    <w:rsid w:val="009A7F96"/>
    <w:rsid w:val="009A7FDB"/>
    <w:rsid w:val="009B0198"/>
    <w:rsid w:val="009B01F3"/>
    <w:rsid w:val="009B02D9"/>
    <w:rsid w:val="009B03B2"/>
    <w:rsid w:val="009B049A"/>
    <w:rsid w:val="009B04C7"/>
    <w:rsid w:val="009B0510"/>
    <w:rsid w:val="009B0539"/>
    <w:rsid w:val="009B083A"/>
    <w:rsid w:val="009B0852"/>
    <w:rsid w:val="009B0866"/>
    <w:rsid w:val="009B0893"/>
    <w:rsid w:val="009B096F"/>
    <w:rsid w:val="009B09CE"/>
    <w:rsid w:val="009B0B22"/>
    <w:rsid w:val="009B0B50"/>
    <w:rsid w:val="009B0B72"/>
    <w:rsid w:val="009B0BD9"/>
    <w:rsid w:val="009B0D2A"/>
    <w:rsid w:val="009B0E26"/>
    <w:rsid w:val="009B0E4A"/>
    <w:rsid w:val="009B0ED4"/>
    <w:rsid w:val="009B0F43"/>
    <w:rsid w:val="009B0FBA"/>
    <w:rsid w:val="009B1080"/>
    <w:rsid w:val="009B10F9"/>
    <w:rsid w:val="009B1114"/>
    <w:rsid w:val="009B11E4"/>
    <w:rsid w:val="009B1233"/>
    <w:rsid w:val="009B1235"/>
    <w:rsid w:val="009B1298"/>
    <w:rsid w:val="009B14F3"/>
    <w:rsid w:val="009B16F0"/>
    <w:rsid w:val="009B18FF"/>
    <w:rsid w:val="009B190D"/>
    <w:rsid w:val="009B197E"/>
    <w:rsid w:val="009B19BA"/>
    <w:rsid w:val="009B19C6"/>
    <w:rsid w:val="009B19CE"/>
    <w:rsid w:val="009B1B7A"/>
    <w:rsid w:val="009B1CAC"/>
    <w:rsid w:val="009B1DA6"/>
    <w:rsid w:val="009B1FCE"/>
    <w:rsid w:val="009B206A"/>
    <w:rsid w:val="009B20AD"/>
    <w:rsid w:val="009B2124"/>
    <w:rsid w:val="009B212F"/>
    <w:rsid w:val="009B2156"/>
    <w:rsid w:val="009B21AC"/>
    <w:rsid w:val="009B22AD"/>
    <w:rsid w:val="009B239B"/>
    <w:rsid w:val="009B2467"/>
    <w:rsid w:val="009B246F"/>
    <w:rsid w:val="009B247E"/>
    <w:rsid w:val="009B2606"/>
    <w:rsid w:val="009B28F2"/>
    <w:rsid w:val="009B291F"/>
    <w:rsid w:val="009B2962"/>
    <w:rsid w:val="009B29F2"/>
    <w:rsid w:val="009B2A87"/>
    <w:rsid w:val="009B2AB8"/>
    <w:rsid w:val="009B2B72"/>
    <w:rsid w:val="009B2B9F"/>
    <w:rsid w:val="009B2BA9"/>
    <w:rsid w:val="009B2C9F"/>
    <w:rsid w:val="009B2D82"/>
    <w:rsid w:val="009B2E85"/>
    <w:rsid w:val="009B31AE"/>
    <w:rsid w:val="009B31D8"/>
    <w:rsid w:val="009B327E"/>
    <w:rsid w:val="009B32B7"/>
    <w:rsid w:val="009B32C7"/>
    <w:rsid w:val="009B330C"/>
    <w:rsid w:val="009B3377"/>
    <w:rsid w:val="009B3395"/>
    <w:rsid w:val="009B33BD"/>
    <w:rsid w:val="009B3514"/>
    <w:rsid w:val="009B35A5"/>
    <w:rsid w:val="009B35EA"/>
    <w:rsid w:val="009B35F7"/>
    <w:rsid w:val="009B3614"/>
    <w:rsid w:val="009B3629"/>
    <w:rsid w:val="009B36C2"/>
    <w:rsid w:val="009B371B"/>
    <w:rsid w:val="009B3816"/>
    <w:rsid w:val="009B397A"/>
    <w:rsid w:val="009B39FD"/>
    <w:rsid w:val="009B3B57"/>
    <w:rsid w:val="009B3B9A"/>
    <w:rsid w:val="009B3BE6"/>
    <w:rsid w:val="009B3C1C"/>
    <w:rsid w:val="009B3C7E"/>
    <w:rsid w:val="009B3D33"/>
    <w:rsid w:val="009B3E2A"/>
    <w:rsid w:val="009B3F0D"/>
    <w:rsid w:val="009B400F"/>
    <w:rsid w:val="009B4204"/>
    <w:rsid w:val="009B42D3"/>
    <w:rsid w:val="009B42ED"/>
    <w:rsid w:val="009B4456"/>
    <w:rsid w:val="009B44B6"/>
    <w:rsid w:val="009B452C"/>
    <w:rsid w:val="009B4579"/>
    <w:rsid w:val="009B463C"/>
    <w:rsid w:val="009B4692"/>
    <w:rsid w:val="009B4728"/>
    <w:rsid w:val="009B473D"/>
    <w:rsid w:val="009B475F"/>
    <w:rsid w:val="009B478E"/>
    <w:rsid w:val="009B492A"/>
    <w:rsid w:val="009B4B03"/>
    <w:rsid w:val="009B4C75"/>
    <w:rsid w:val="009B4D06"/>
    <w:rsid w:val="009B4E21"/>
    <w:rsid w:val="009B4E4A"/>
    <w:rsid w:val="009B4F07"/>
    <w:rsid w:val="009B4F19"/>
    <w:rsid w:val="009B5043"/>
    <w:rsid w:val="009B5181"/>
    <w:rsid w:val="009B527A"/>
    <w:rsid w:val="009B5297"/>
    <w:rsid w:val="009B5327"/>
    <w:rsid w:val="009B55B1"/>
    <w:rsid w:val="009B569E"/>
    <w:rsid w:val="009B5703"/>
    <w:rsid w:val="009B57B2"/>
    <w:rsid w:val="009B582B"/>
    <w:rsid w:val="009B5925"/>
    <w:rsid w:val="009B5983"/>
    <w:rsid w:val="009B5AA5"/>
    <w:rsid w:val="009B5B99"/>
    <w:rsid w:val="009B5CAB"/>
    <w:rsid w:val="009B5DF5"/>
    <w:rsid w:val="009B5E0D"/>
    <w:rsid w:val="009B5E2C"/>
    <w:rsid w:val="009B5E81"/>
    <w:rsid w:val="009B5FA8"/>
    <w:rsid w:val="009B60B2"/>
    <w:rsid w:val="009B60CC"/>
    <w:rsid w:val="009B6220"/>
    <w:rsid w:val="009B648B"/>
    <w:rsid w:val="009B64EC"/>
    <w:rsid w:val="009B6591"/>
    <w:rsid w:val="009B65F2"/>
    <w:rsid w:val="009B6606"/>
    <w:rsid w:val="009B6662"/>
    <w:rsid w:val="009B6895"/>
    <w:rsid w:val="009B6955"/>
    <w:rsid w:val="009B696F"/>
    <w:rsid w:val="009B69AD"/>
    <w:rsid w:val="009B69B8"/>
    <w:rsid w:val="009B6A71"/>
    <w:rsid w:val="009B6AAA"/>
    <w:rsid w:val="009B6B94"/>
    <w:rsid w:val="009B6BD9"/>
    <w:rsid w:val="009B6C83"/>
    <w:rsid w:val="009B6CC6"/>
    <w:rsid w:val="009B6CCA"/>
    <w:rsid w:val="009B6E51"/>
    <w:rsid w:val="009B6E93"/>
    <w:rsid w:val="009B6F1C"/>
    <w:rsid w:val="009B6F7B"/>
    <w:rsid w:val="009B6FF0"/>
    <w:rsid w:val="009B7383"/>
    <w:rsid w:val="009B741F"/>
    <w:rsid w:val="009B7434"/>
    <w:rsid w:val="009B7492"/>
    <w:rsid w:val="009B74E8"/>
    <w:rsid w:val="009B75A0"/>
    <w:rsid w:val="009B793E"/>
    <w:rsid w:val="009B798D"/>
    <w:rsid w:val="009B79B2"/>
    <w:rsid w:val="009B7A3D"/>
    <w:rsid w:val="009B7C35"/>
    <w:rsid w:val="009B7CF4"/>
    <w:rsid w:val="009B7D6D"/>
    <w:rsid w:val="009B7F08"/>
    <w:rsid w:val="009B7F37"/>
    <w:rsid w:val="009B7F6E"/>
    <w:rsid w:val="009B7F87"/>
    <w:rsid w:val="009B7FF8"/>
    <w:rsid w:val="009C01A1"/>
    <w:rsid w:val="009C01D8"/>
    <w:rsid w:val="009C0270"/>
    <w:rsid w:val="009C036E"/>
    <w:rsid w:val="009C0377"/>
    <w:rsid w:val="009C03A4"/>
    <w:rsid w:val="009C042F"/>
    <w:rsid w:val="009C0494"/>
    <w:rsid w:val="009C072D"/>
    <w:rsid w:val="009C0890"/>
    <w:rsid w:val="009C08DD"/>
    <w:rsid w:val="009C09E9"/>
    <w:rsid w:val="009C0A12"/>
    <w:rsid w:val="009C0AC6"/>
    <w:rsid w:val="009C0B0C"/>
    <w:rsid w:val="009C0B0E"/>
    <w:rsid w:val="009C0C44"/>
    <w:rsid w:val="009C0C61"/>
    <w:rsid w:val="009C0C82"/>
    <w:rsid w:val="009C0CD5"/>
    <w:rsid w:val="009C0CFF"/>
    <w:rsid w:val="009C0D1C"/>
    <w:rsid w:val="009C0D4C"/>
    <w:rsid w:val="009C0DE9"/>
    <w:rsid w:val="009C0F4A"/>
    <w:rsid w:val="009C1078"/>
    <w:rsid w:val="009C10BB"/>
    <w:rsid w:val="009C11AE"/>
    <w:rsid w:val="009C1225"/>
    <w:rsid w:val="009C126B"/>
    <w:rsid w:val="009C134A"/>
    <w:rsid w:val="009C13DE"/>
    <w:rsid w:val="009C13F5"/>
    <w:rsid w:val="009C1573"/>
    <w:rsid w:val="009C1608"/>
    <w:rsid w:val="009C1652"/>
    <w:rsid w:val="009C1660"/>
    <w:rsid w:val="009C1875"/>
    <w:rsid w:val="009C1A20"/>
    <w:rsid w:val="009C1B98"/>
    <w:rsid w:val="009C1BE3"/>
    <w:rsid w:val="009C1C1A"/>
    <w:rsid w:val="009C1CA6"/>
    <w:rsid w:val="009C1E51"/>
    <w:rsid w:val="009C1E5E"/>
    <w:rsid w:val="009C1ED9"/>
    <w:rsid w:val="009C1FA3"/>
    <w:rsid w:val="009C207B"/>
    <w:rsid w:val="009C2084"/>
    <w:rsid w:val="009C2123"/>
    <w:rsid w:val="009C21F7"/>
    <w:rsid w:val="009C220D"/>
    <w:rsid w:val="009C2213"/>
    <w:rsid w:val="009C2218"/>
    <w:rsid w:val="009C2226"/>
    <w:rsid w:val="009C22B8"/>
    <w:rsid w:val="009C23E7"/>
    <w:rsid w:val="009C2437"/>
    <w:rsid w:val="009C24B7"/>
    <w:rsid w:val="009C2557"/>
    <w:rsid w:val="009C25CB"/>
    <w:rsid w:val="009C25D1"/>
    <w:rsid w:val="009C2640"/>
    <w:rsid w:val="009C2700"/>
    <w:rsid w:val="009C2783"/>
    <w:rsid w:val="009C2867"/>
    <w:rsid w:val="009C29EE"/>
    <w:rsid w:val="009C2AB0"/>
    <w:rsid w:val="009C2AFE"/>
    <w:rsid w:val="009C2B1D"/>
    <w:rsid w:val="009C2BB3"/>
    <w:rsid w:val="009C2C0B"/>
    <w:rsid w:val="009C2C26"/>
    <w:rsid w:val="009C2C3C"/>
    <w:rsid w:val="009C2C44"/>
    <w:rsid w:val="009C2CA4"/>
    <w:rsid w:val="009C2CBE"/>
    <w:rsid w:val="009C2CD0"/>
    <w:rsid w:val="009C2D42"/>
    <w:rsid w:val="009C2D85"/>
    <w:rsid w:val="009C2DA7"/>
    <w:rsid w:val="009C2F40"/>
    <w:rsid w:val="009C2F92"/>
    <w:rsid w:val="009C2FA6"/>
    <w:rsid w:val="009C3018"/>
    <w:rsid w:val="009C310F"/>
    <w:rsid w:val="009C31DF"/>
    <w:rsid w:val="009C32EB"/>
    <w:rsid w:val="009C331A"/>
    <w:rsid w:val="009C3362"/>
    <w:rsid w:val="009C33C6"/>
    <w:rsid w:val="009C33CB"/>
    <w:rsid w:val="009C33D5"/>
    <w:rsid w:val="009C3438"/>
    <w:rsid w:val="009C34D0"/>
    <w:rsid w:val="009C34EB"/>
    <w:rsid w:val="009C3571"/>
    <w:rsid w:val="009C35AD"/>
    <w:rsid w:val="009C3759"/>
    <w:rsid w:val="009C37C3"/>
    <w:rsid w:val="009C38E4"/>
    <w:rsid w:val="009C3912"/>
    <w:rsid w:val="009C397D"/>
    <w:rsid w:val="009C39DC"/>
    <w:rsid w:val="009C39E8"/>
    <w:rsid w:val="009C3A4E"/>
    <w:rsid w:val="009C3B01"/>
    <w:rsid w:val="009C3B43"/>
    <w:rsid w:val="009C3B44"/>
    <w:rsid w:val="009C3C0C"/>
    <w:rsid w:val="009C3C5C"/>
    <w:rsid w:val="009C3E29"/>
    <w:rsid w:val="009C3EEF"/>
    <w:rsid w:val="009C3F42"/>
    <w:rsid w:val="009C3FD1"/>
    <w:rsid w:val="009C402E"/>
    <w:rsid w:val="009C4032"/>
    <w:rsid w:val="009C4084"/>
    <w:rsid w:val="009C4138"/>
    <w:rsid w:val="009C4286"/>
    <w:rsid w:val="009C42D6"/>
    <w:rsid w:val="009C42DE"/>
    <w:rsid w:val="009C4444"/>
    <w:rsid w:val="009C4512"/>
    <w:rsid w:val="009C45B6"/>
    <w:rsid w:val="009C45C0"/>
    <w:rsid w:val="009C4642"/>
    <w:rsid w:val="009C476A"/>
    <w:rsid w:val="009C479E"/>
    <w:rsid w:val="009C47AB"/>
    <w:rsid w:val="009C47F4"/>
    <w:rsid w:val="009C4804"/>
    <w:rsid w:val="009C4922"/>
    <w:rsid w:val="009C4957"/>
    <w:rsid w:val="009C4996"/>
    <w:rsid w:val="009C4A45"/>
    <w:rsid w:val="009C4B53"/>
    <w:rsid w:val="009C4B66"/>
    <w:rsid w:val="009C4CCB"/>
    <w:rsid w:val="009C4D27"/>
    <w:rsid w:val="009C4F69"/>
    <w:rsid w:val="009C4FDF"/>
    <w:rsid w:val="009C4FE4"/>
    <w:rsid w:val="009C5002"/>
    <w:rsid w:val="009C5119"/>
    <w:rsid w:val="009C5181"/>
    <w:rsid w:val="009C51DE"/>
    <w:rsid w:val="009C53BE"/>
    <w:rsid w:val="009C5432"/>
    <w:rsid w:val="009C5500"/>
    <w:rsid w:val="009C5536"/>
    <w:rsid w:val="009C5560"/>
    <w:rsid w:val="009C5624"/>
    <w:rsid w:val="009C5669"/>
    <w:rsid w:val="009C5732"/>
    <w:rsid w:val="009C5792"/>
    <w:rsid w:val="009C57AE"/>
    <w:rsid w:val="009C5836"/>
    <w:rsid w:val="009C5A57"/>
    <w:rsid w:val="009C5A98"/>
    <w:rsid w:val="009C5C12"/>
    <w:rsid w:val="009C5C1E"/>
    <w:rsid w:val="009C5C76"/>
    <w:rsid w:val="009C5C7A"/>
    <w:rsid w:val="009C5CD7"/>
    <w:rsid w:val="009C5D13"/>
    <w:rsid w:val="009C5F8A"/>
    <w:rsid w:val="009C60ED"/>
    <w:rsid w:val="009C621A"/>
    <w:rsid w:val="009C6252"/>
    <w:rsid w:val="009C6270"/>
    <w:rsid w:val="009C627A"/>
    <w:rsid w:val="009C62C3"/>
    <w:rsid w:val="009C63EA"/>
    <w:rsid w:val="009C6433"/>
    <w:rsid w:val="009C6448"/>
    <w:rsid w:val="009C64AE"/>
    <w:rsid w:val="009C651D"/>
    <w:rsid w:val="009C652C"/>
    <w:rsid w:val="009C6551"/>
    <w:rsid w:val="009C6676"/>
    <w:rsid w:val="009C6683"/>
    <w:rsid w:val="009C66A8"/>
    <w:rsid w:val="009C671F"/>
    <w:rsid w:val="009C6892"/>
    <w:rsid w:val="009C68B4"/>
    <w:rsid w:val="009C6946"/>
    <w:rsid w:val="009C696B"/>
    <w:rsid w:val="009C699C"/>
    <w:rsid w:val="009C6A41"/>
    <w:rsid w:val="009C6AD5"/>
    <w:rsid w:val="009C6D28"/>
    <w:rsid w:val="009C6DCA"/>
    <w:rsid w:val="009C6EBE"/>
    <w:rsid w:val="009C6EDC"/>
    <w:rsid w:val="009C6F35"/>
    <w:rsid w:val="009C6F96"/>
    <w:rsid w:val="009C6FC6"/>
    <w:rsid w:val="009C7049"/>
    <w:rsid w:val="009C71A4"/>
    <w:rsid w:val="009C71E9"/>
    <w:rsid w:val="009C71FB"/>
    <w:rsid w:val="009C7230"/>
    <w:rsid w:val="009C724A"/>
    <w:rsid w:val="009C724F"/>
    <w:rsid w:val="009C73B9"/>
    <w:rsid w:val="009C7420"/>
    <w:rsid w:val="009C7520"/>
    <w:rsid w:val="009C7546"/>
    <w:rsid w:val="009C7568"/>
    <w:rsid w:val="009C75B3"/>
    <w:rsid w:val="009C7736"/>
    <w:rsid w:val="009C7769"/>
    <w:rsid w:val="009C77D7"/>
    <w:rsid w:val="009C78D2"/>
    <w:rsid w:val="009C79BA"/>
    <w:rsid w:val="009C7A38"/>
    <w:rsid w:val="009C7A45"/>
    <w:rsid w:val="009C7ACA"/>
    <w:rsid w:val="009C7C85"/>
    <w:rsid w:val="009C7E5A"/>
    <w:rsid w:val="009C7FCF"/>
    <w:rsid w:val="009D00E0"/>
    <w:rsid w:val="009D012A"/>
    <w:rsid w:val="009D0139"/>
    <w:rsid w:val="009D015A"/>
    <w:rsid w:val="009D0243"/>
    <w:rsid w:val="009D02F4"/>
    <w:rsid w:val="009D02FE"/>
    <w:rsid w:val="009D032F"/>
    <w:rsid w:val="009D035A"/>
    <w:rsid w:val="009D0600"/>
    <w:rsid w:val="009D07E4"/>
    <w:rsid w:val="009D0871"/>
    <w:rsid w:val="009D08F6"/>
    <w:rsid w:val="009D0973"/>
    <w:rsid w:val="009D0A00"/>
    <w:rsid w:val="009D0A33"/>
    <w:rsid w:val="009D0B31"/>
    <w:rsid w:val="009D0CD6"/>
    <w:rsid w:val="009D0D0D"/>
    <w:rsid w:val="009D0E52"/>
    <w:rsid w:val="009D0F44"/>
    <w:rsid w:val="009D1016"/>
    <w:rsid w:val="009D1093"/>
    <w:rsid w:val="009D1176"/>
    <w:rsid w:val="009D1263"/>
    <w:rsid w:val="009D126E"/>
    <w:rsid w:val="009D13AE"/>
    <w:rsid w:val="009D13C6"/>
    <w:rsid w:val="009D1422"/>
    <w:rsid w:val="009D142F"/>
    <w:rsid w:val="009D1463"/>
    <w:rsid w:val="009D14C9"/>
    <w:rsid w:val="009D1540"/>
    <w:rsid w:val="009D160F"/>
    <w:rsid w:val="009D168C"/>
    <w:rsid w:val="009D16F1"/>
    <w:rsid w:val="009D1724"/>
    <w:rsid w:val="009D1730"/>
    <w:rsid w:val="009D173D"/>
    <w:rsid w:val="009D17FF"/>
    <w:rsid w:val="009D1835"/>
    <w:rsid w:val="009D19A9"/>
    <w:rsid w:val="009D1A0B"/>
    <w:rsid w:val="009D1AEA"/>
    <w:rsid w:val="009D1B90"/>
    <w:rsid w:val="009D1BE7"/>
    <w:rsid w:val="009D1C63"/>
    <w:rsid w:val="009D1CD4"/>
    <w:rsid w:val="009D1DEA"/>
    <w:rsid w:val="009D1E9A"/>
    <w:rsid w:val="009D1F0A"/>
    <w:rsid w:val="009D1F76"/>
    <w:rsid w:val="009D1FDD"/>
    <w:rsid w:val="009D207A"/>
    <w:rsid w:val="009D21E2"/>
    <w:rsid w:val="009D229B"/>
    <w:rsid w:val="009D22F6"/>
    <w:rsid w:val="009D232B"/>
    <w:rsid w:val="009D237F"/>
    <w:rsid w:val="009D2382"/>
    <w:rsid w:val="009D2393"/>
    <w:rsid w:val="009D23D1"/>
    <w:rsid w:val="009D2437"/>
    <w:rsid w:val="009D247B"/>
    <w:rsid w:val="009D24C4"/>
    <w:rsid w:val="009D24F2"/>
    <w:rsid w:val="009D25FE"/>
    <w:rsid w:val="009D261E"/>
    <w:rsid w:val="009D2636"/>
    <w:rsid w:val="009D2743"/>
    <w:rsid w:val="009D274C"/>
    <w:rsid w:val="009D27A2"/>
    <w:rsid w:val="009D281B"/>
    <w:rsid w:val="009D2993"/>
    <w:rsid w:val="009D2995"/>
    <w:rsid w:val="009D29C8"/>
    <w:rsid w:val="009D2A67"/>
    <w:rsid w:val="009D2A74"/>
    <w:rsid w:val="009D2B50"/>
    <w:rsid w:val="009D2C65"/>
    <w:rsid w:val="009D2CCF"/>
    <w:rsid w:val="009D2CDF"/>
    <w:rsid w:val="009D2CE8"/>
    <w:rsid w:val="009D2D46"/>
    <w:rsid w:val="009D2D53"/>
    <w:rsid w:val="009D2D85"/>
    <w:rsid w:val="009D2D87"/>
    <w:rsid w:val="009D2E25"/>
    <w:rsid w:val="009D2E4C"/>
    <w:rsid w:val="009D2E67"/>
    <w:rsid w:val="009D2E72"/>
    <w:rsid w:val="009D2F2A"/>
    <w:rsid w:val="009D2F76"/>
    <w:rsid w:val="009D301D"/>
    <w:rsid w:val="009D30CB"/>
    <w:rsid w:val="009D31CE"/>
    <w:rsid w:val="009D3251"/>
    <w:rsid w:val="009D328B"/>
    <w:rsid w:val="009D32C3"/>
    <w:rsid w:val="009D3305"/>
    <w:rsid w:val="009D331C"/>
    <w:rsid w:val="009D333D"/>
    <w:rsid w:val="009D33E6"/>
    <w:rsid w:val="009D3448"/>
    <w:rsid w:val="009D3464"/>
    <w:rsid w:val="009D34AC"/>
    <w:rsid w:val="009D358B"/>
    <w:rsid w:val="009D3694"/>
    <w:rsid w:val="009D369E"/>
    <w:rsid w:val="009D36AC"/>
    <w:rsid w:val="009D375A"/>
    <w:rsid w:val="009D37CB"/>
    <w:rsid w:val="009D37CF"/>
    <w:rsid w:val="009D3C62"/>
    <w:rsid w:val="009D3C71"/>
    <w:rsid w:val="009D3CA2"/>
    <w:rsid w:val="009D3CE2"/>
    <w:rsid w:val="009D3D0D"/>
    <w:rsid w:val="009D3D13"/>
    <w:rsid w:val="009D3D35"/>
    <w:rsid w:val="009D3D6B"/>
    <w:rsid w:val="009D3E86"/>
    <w:rsid w:val="009D3F46"/>
    <w:rsid w:val="009D3FEB"/>
    <w:rsid w:val="009D407E"/>
    <w:rsid w:val="009D4191"/>
    <w:rsid w:val="009D41F9"/>
    <w:rsid w:val="009D4212"/>
    <w:rsid w:val="009D424A"/>
    <w:rsid w:val="009D4293"/>
    <w:rsid w:val="009D429B"/>
    <w:rsid w:val="009D4308"/>
    <w:rsid w:val="009D4339"/>
    <w:rsid w:val="009D4358"/>
    <w:rsid w:val="009D4373"/>
    <w:rsid w:val="009D4392"/>
    <w:rsid w:val="009D4546"/>
    <w:rsid w:val="009D4555"/>
    <w:rsid w:val="009D45C2"/>
    <w:rsid w:val="009D4723"/>
    <w:rsid w:val="009D47FA"/>
    <w:rsid w:val="009D4839"/>
    <w:rsid w:val="009D4883"/>
    <w:rsid w:val="009D488C"/>
    <w:rsid w:val="009D4897"/>
    <w:rsid w:val="009D48CC"/>
    <w:rsid w:val="009D48FC"/>
    <w:rsid w:val="009D4A06"/>
    <w:rsid w:val="009D4AF4"/>
    <w:rsid w:val="009D4BCE"/>
    <w:rsid w:val="009D4C78"/>
    <w:rsid w:val="009D4CFF"/>
    <w:rsid w:val="009D4D18"/>
    <w:rsid w:val="009D4D86"/>
    <w:rsid w:val="009D4DAB"/>
    <w:rsid w:val="009D4DD4"/>
    <w:rsid w:val="009D4E72"/>
    <w:rsid w:val="009D4EAF"/>
    <w:rsid w:val="009D4FF0"/>
    <w:rsid w:val="009D5042"/>
    <w:rsid w:val="009D5055"/>
    <w:rsid w:val="009D50C6"/>
    <w:rsid w:val="009D51C6"/>
    <w:rsid w:val="009D51EA"/>
    <w:rsid w:val="009D51FD"/>
    <w:rsid w:val="009D52E5"/>
    <w:rsid w:val="009D54A7"/>
    <w:rsid w:val="009D54B4"/>
    <w:rsid w:val="009D5610"/>
    <w:rsid w:val="009D5673"/>
    <w:rsid w:val="009D5731"/>
    <w:rsid w:val="009D5835"/>
    <w:rsid w:val="009D588E"/>
    <w:rsid w:val="009D58F5"/>
    <w:rsid w:val="009D5982"/>
    <w:rsid w:val="009D5A1A"/>
    <w:rsid w:val="009D5A35"/>
    <w:rsid w:val="009D5ADF"/>
    <w:rsid w:val="009D5AEF"/>
    <w:rsid w:val="009D5B2A"/>
    <w:rsid w:val="009D5C8D"/>
    <w:rsid w:val="009D5CBF"/>
    <w:rsid w:val="009D5D12"/>
    <w:rsid w:val="009D5DB7"/>
    <w:rsid w:val="009D5DD1"/>
    <w:rsid w:val="009D5ECD"/>
    <w:rsid w:val="009D5EEA"/>
    <w:rsid w:val="009D5FF2"/>
    <w:rsid w:val="009D604B"/>
    <w:rsid w:val="009D6098"/>
    <w:rsid w:val="009D60A8"/>
    <w:rsid w:val="009D60CD"/>
    <w:rsid w:val="009D612C"/>
    <w:rsid w:val="009D6200"/>
    <w:rsid w:val="009D6260"/>
    <w:rsid w:val="009D62E3"/>
    <w:rsid w:val="009D631B"/>
    <w:rsid w:val="009D632E"/>
    <w:rsid w:val="009D6347"/>
    <w:rsid w:val="009D6395"/>
    <w:rsid w:val="009D647B"/>
    <w:rsid w:val="009D64C9"/>
    <w:rsid w:val="009D652A"/>
    <w:rsid w:val="009D65D9"/>
    <w:rsid w:val="009D66E0"/>
    <w:rsid w:val="009D6733"/>
    <w:rsid w:val="009D6916"/>
    <w:rsid w:val="009D69A1"/>
    <w:rsid w:val="009D6A9F"/>
    <w:rsid w:val="009D6ABE"/>
    <w:rsid w:val="009D6C12"/>
    <w:rsid w:val="009D6C51"/>
    <w:rsid w:val="009D6D02"/>
    <w:rsid w:val="009D6D62"/>
    <w:rsid w:val="009D6D87"/>
    <w:rsid w:val="009D6F76"/>
    <w:rsid w:val="009D6FC5"/>
    <w:rsid w:val="009D7077"/>
    <w:rsid w:val="009D7141"/>
    <w:rsid w:val="009D72FF"/>
    <w:rsid w:val="009D73CD"/>
    <w:rsid w:val="009D74CF"/>
    <w:rsid w:val="009D74D4"/>
    <w:rsid w:val="009D74D5"/>
    <w:rsid w:val="009D74DF"/>
    <w:rsid w:val="009D74F3"/>
    <w:rsid w:val="009D7530"/>
    <w:rsid w:val="009D761D"/>
    <w:rsid w:val="009D7670"/>
    <w:rsid w:val="009D7805"/>
    <w:rsid w:val="009D79C4"/>
    <w:rsid w:val="009D7A5E"/>
    <w:rsid w:val="009D7B5D"/>
    <w:rsid w:val="009D7C42"/>
    <w:rsid w:val="009D7D26"/>
    <w:rsid w:val="009D7D6A"/>
    <w:rsid w:val="009D7EB1"/>
    <w:rsid w:val="009D7F64"/>
    <w:rsid w:val="009D7F75"/>
    <w:rsid w:val="009D7FE8"/>
    <w:rsid w:val="009E007E"/>
    <w:rsid w:val="009E036F"/>
    <w:rsid w:val="009E0434"/>
    <w:rsid w:val="009E047D"/>
    <w:rsid w:val="009E0493"/>
    <w:rsid w:val="009E059B"/>
    <w:rsid w:val="009E0634"/>
    <w:rsid w:val="009E06EA"/>
    <w:rsid w:val="009E06F8"/>
    <w:rsid w:val="009E0764"/>
    <w:rsid w:val="009E07A9"/>
    <w:rsid w:val="009E0944"/>
    <w:rsid w:val="009E09A2"/>
    <w:rsid w:val="009E09F3"/>
    <w:rsid w:val="009E09F4"/>
    <w:rsid w:val="009E0AF8"/>
    <w:rsid w:val="009E0B20"/>
    <w:rsid w:val="009E0BD2"/>
    <w:rsid w:val="009E0C8A"/>
    <w:rsid w:val="009E0CF8"/>
    <w:rsid w:val="009E0D67"/>
    <w:rsid w:val="009E0DE4"/>
    <w:rsid w:val="009E0F2D"/>
    <w:rsid w:val="009E0F9A"/>
    <w:rsid w:val="009E1017"/>
    <w:rsid w:val="009E107E"/>
    <w:rsid w:val="009E1094"/>
    <w:rsid w:val="009E10BF"/>
    <w:rsid w:val="009E112E"/>
    <w:rsid w:val="009E1238"/>
    <w:rsid w:val="009E123D"/>
    <w:rsid w:val="009E1265"/>
    <w:rsid w:val="009E1291"/>
    <w:rsid w:val="009E1390"/>
    <w:rsid w:val="009E13A7"/>
    <w:rsid w:val="009E13B2"/>
    <w:rsid w:val="009E13C6"/>
    <w:rsid w:val="009E13D0"/>
    <w:rsid w:val="009E13DC"/>
    <w:rsid w:val="009E13EE"/>
    <w:rsid w:val="009E1405"/>
    <w:rsid w:val="009E1493"/>
    <w:rsid w:val="009E1569"/>
    <w:rsid w:val="009E171A"/>
    <w:rsid w:val="009E17B9"/>
    <w:rsid w:val="009E1860"/>
    <w:rsid w:val="009E1862"/>
    <w:rsid w:val="009E18D4"/>
    <w:rsid w:val="009E1998"/>
    <w:rsid w:val="009E1B1F"/>
    <w:rsid w:val="009E1CED"/>
    <w:rsid w:val="009E1D5B"/>
    <w:rsid w:val="009E1D9D"/>
    <w:rsid w:val="009E1DBA"/>
    <w:rsid w:val="009E1E3E"/>
    <w:rsid w:val="009E1F56"/>
    <w:rsid w:val="009E1F9E"/>
    <w:rsid w:val="009E1FCE"/>
    <w:rsid w:val="009E2044"/>
    <w:rsid w:val="009E21FF"/>
    <w:rsid w:val="009E227F"/>
    <w:rsid w:val="009E22E1"/>
    <w:rsid w:val="009E2362"/>
    <w:rsid w:val="009E2430"/>
    <w:rsid w:val="009E24F5"/>
    <w:rsid w:val="009E253E"/>
    <w:rsid w:val="009E25D4"/>
    <w:rsid w:val="009E28EE"/>
    <w:rsid w:val="009E28F5"/>
    <w:rsid w:val="009E2AE4"/>
    <w:rsid w:val="009E2AE5"/>
    <w:rsid w:val="009E2B69"/>
    <w:rsid w:val="009E2B82"/>
    <w:rsid w:val="009E2BAE"/>
    <w:rsid w:val="009E2CC8"/>
    <w:rsid w:val="009E2D7E"/>
    <w:rsid w:val="009E2DB0"/>
    <w:rsid w:val="009E2FDA"/>
    <w:rsid w:val="009E300E"/>
    <w:rsid w:val="009E320E"/>
    <w:rsid w:val="009E341F"/>
    <w:rsid w:val="009E34E9"/>
    <w:rsid w:val="009E3560"/>
    <w:rsid w:val="009E36D4"/>
    <w:rsid w:val="009E3755"/>
    <w:rsid w:val="009E3763"/>
    <w:rsid w:val="009E379A"/>
    <w:rsid w:val="009E381C"/>
    <w:rsid w:val="009E38C9"/>
    <w:rsid w:val="009E39B8"/>
    <w:rsid w:val="009E3A12"/>
    <w:rsid w:val="009E3A49"/>
    <w:rsid w:val="009E3A5A"/>
    <w:rsid w:val="009E3B05"/>
    <w:rsid w:val="009E3C02"/>
    <w:rsid w:val="009E3CC1"/>
    <w:rsid w:val="009E3CF8"/>
    <w:rsid w:val="009E3D92"/>
    <w:rsid w:val="009E3E0E"/>
    <w:rsid w:val="009E3EA1"/>
    <w:rsid w:val="009E3EA9"/>
    <w:rsid w:val="009E3EB8"/>
    <w:rsid w:val="009E3EDD"/>
    <w:rsid w:val="009E3F7E"/>
    <w:rsid w:val="009E4105"/>
    <w:rsid w:val="009E4138"/>
    <w:rsid w:val="009E41E5"/>
    <w:rsid w:val="009E420B"/>
    <w:rsid w:val="009E426E"/>
    <w:rsid w:val="009E4293"/>
    <w:rsid w:val="009E42C2"/>
    <w:rsid w:val="009E4439"/>
    <w:rsid w:val="009E4477"/>
    <w:rsid w:val="009E4498"/>
    <w:rsid w:val="009E44E2"/>
    <w:rsid w:val="009E453D"/>
    <w:rsid w:val="009E455D"/>
    <w:rsid w:val="009E4562"/>
    <w:rsid w:val="009E46B5"/>
    <w:rsid w:val="009E46CA"/>
    <w:rsid w:val="009E4709"/>
    <w:rsid w:val="009E47AC"/>
    <w:rsid w:val="009E47B9"/>
    <w:rsid w:val="009E4812"/>
    <w:rsid w:val="009E4878"/>
    <w:rsid w:val="009E49D6"/>
    <w:rsid w:val="009E4A61"/>
    <w:rsid w:val="009E4B1A"/>
    <w:rsid w:val="009E4BE6"/>
    <w:rsid w:val="009E4C10"/>
    <w:rsid w:val="009E4C52"/>
    <w:rsid w:val="009E4C77"/>
    <w:rsid w:val="009E4CA6"/>
    <w:rsid w:val="009E4D02"/>
    <w:rsid w:val="009E4E0F"/>
    <w:rsid w:val="009E4E19"/>
    <w:rsid w:val="009E4E30"/>
    <w:rsid w:val="009E4E90"/>
    <w:rsid w:val="009E4EBB"/>
    <w:rsid w:val="009E4EF4"/>
    <w:rsid w:val="009E4F38"/>
    <w:rsid w:val="009E4FD6"/>
    <w:rsid w:val="009E50B5"/>
    <w:rsid w:val="009E51A2"/>
    <w:rsid w:val="009E51F4"/>
    <w:rsid w:val="009E527D"/>
    <w:rsid w:val="009E52FF"/>
    <w:rsid w:val="009E532F"/>
    <w:rsid w:val="009E5420"/>
    <w:rsid w:val="009E5460"/>
    <w:rsid w:val="009E5477"/>
    <w:rsid w:val="009E54B4"/>
    <w:rsid w:val="009E554C"/>
    <w:rsid w:val="009E5572"/>
    <w:rsid w:val="009E5743"/>
    <w:rsid w:val="009E585A"/>
    <w:rsid w:val="009E58DB"/>
    <w:rsid w:val="009E5980"/>
    <w:rsid w:val="009E59AB"/>
    <w:rsid w:val="009E5A23"/>
    <w:rsid w:val="009E5A5E"/>
    <w:rsid w:val="009E5B2B"/>
    <w:rsid w:val="009E5B65"/>
    <w:rsid w:val="009E5BD8"/>
    <w:rsid w:val="009E5C2D"/>
    <w:rsid w:val="009E5E7D"/>
    <w:rsid w:val="009E5E90"/>
    <w:rsid w:val="009E5E9C"/>
    <w:rsid w:val="009E5F2A"/>
    <w:rsid w:val="009E5F2F"/>
    <w:rsid w:val="009E6027"/>
    <w:rsid w:val="009E6183"/>
    <w:rsid w:val="009E6259"/>
    <w:rsid w:val="009E64A3"/>
    <w:rsid w:val="009E6519"/>
    <w:rsid w:val="009E6576"/>
    <w:rsid w:val="009E66E6"/>
    <w:rsid w:val="009E67D1"/>
    <w:rsid w:val="009E680B"/>
    <w:rsid w:val="009E6CED"/>
    <w:rsid w:val="009E6D2A"/>
    <w:rsid w:val="009E6D35"/>
    <w:rsid w:val="009E6D8E"/>
    <w:rsid w:val="009E6DB9"/>
    <w:rsid w:val="009E6DE4"/>
    <w:rsid w:val="009E6F9B"/>
    <w:rsid w:val="009E7062"/>
    <w:rsid w:val="009E70D0"/>
    <w:rsid w:val="009E7126"/>
    <w:rsid w:val="009E71D5"/>
    <w:rsid w:val="009E74E5"/>
    <w:rsid w:val="009E74EA"/>
    <w:rsid w:val="009E7548"/>
    <w:rsid w:val="009E7565"/>
    <w:rsid w:val="009E7576"/>
    <w:rsid w:val="009E7634"/>
    <w:rsid w:val="009E7692"/>
    <w:rsid w:val="009E76C4"/>
    <w:rsid w:val="009E76EC"/>
    <w:rsid w:val="009E76F9"/>
    <w:rsid w:val="009E775B"/>
    <w:rsid w:val="009E77FC"/>
    <w:rsid w:val="009E7862"/>
    <w:rsid w:val="009E7892"/>
    <w:rsid w:val="009E797A"/>
    <w:rsid w:val="009E79D8"/>
    <w:rsid w:val="009E7A3C"/>
    <w:rsid w:val="009E7A41"/>
    <w:rsid w:val="009E7BC8"/>
    <w:rsid w:val="009E7C0B"/>
    <w:rsid w:val="009E7CB9"/>
    <w:rsid w:val="009E7D2C"/>
    <w:rsid w:val="009E7D9E"/>
    <w:rsid w:val="009E7DC7"/>
    <w:rsid w:val="009E7F79"/>
    <w:rsid w:val="009F0041"/>
    <w:rsid w:val="009F00BD"/>
    <w:rsid w:val="009F00E9"/>
    <w:rsid w:val="009F0172"/>
    <w:rsid w:val="009F01B5"/>
    <w:rsid w:val="009F0343"/>
    <w:rsid w:val="009F0369"/>
    <w:rsid w:val="009F03A2"/>
    <w:rsid w:val="009F041F"/>
    <w:rsid w:val="009F04A0"/>
    <w:rsid w:val="009F04F4"/>
    <w:rsid w:val="009F0528"/>
    <w:rsid w:val="009F0579"/>
    <w:rsid w:val="009F06C1"/>
    <w:rsid w:val="009F06E6"/>
    <w:rsid w:val="009F06EE"/>
    <w:rsid w:val="009F06F5"/>
    <w:rsid w:val="009F074F"/>
    <w:rsid w:val="009F0781"/>
    <w:rsid w:val="009F0794"/>
    <w:rsid w:val="009F082E"/>
    <w:rsid w:val="009F0898"/>
    <w:rsid w:val="009F08DA"/>
    <w:rsid w:val="009F0957"/>
    <w:rsid w:val="009F0AD4"/>
    <w:rsid w:val="009F0AD5"/>
    <w:rsid w:val="009F0C48"/>
    <w:rsid w:val="009F0CA1"/>
    <w:rsid w:val="009F0D33"/>
    <w:rsid w:val="009F0D6A"/>
    <w:rsid w:val="009F0D93"/>
    <w:rsid w:val="009F0DBB"/>
    <w:rsid w:val="009F0DBE"/>
    <w:rsid w:val="009F0E4C"/>
    <w:rsid w:val="009F0EE2"/>
    <w:rsid w:val="009F0F18"/>
    <w:rsid w:val="009F0F21"/>
    <w:rsid w:val="009F1016"/>
    <w:rsid w:val="009F1082"/>
    <w:rsid w:val="009F108F"/>
    <w:rsid w:val="009F10D9"/>
    <w:rsid w:val="009F1140"/>
    <w:rsid w:val="009F1160"/>
    <w:rsid w:val="009F122F"/>
    <w:rsid w:val="009F130C"/>
    <w:rsid w:val="009F132D"/>
    <w:rsid w:val="009F132F"/>
    <w:rsid w:val="009F143F"/>
    <w:rsid w:val="009F1442"/>
    <w:rsid w:val="009F1451"/>
    <w:rsid w:val="009F146E"/>
    <w:rsid w:val="009F14BA"/>
    <w:rsid w:val="009F15BC"/>
    <w:rsid w:val="009F1626"/>
    <w:rsid w:val="009F168C"/>
    <w:rsid w:val="009F174C"/>
    <w:rsid w:val="009F181B"/>
    <w:rsid w:val="009F196A"/>
    <w:rsid w:val="009F1974"/>
    <w:rsid w:val="009F19BC"/>
    <w:rsid w:val="009F1B3A"/>
    <w:rsid w:val="009F1B55"/>
    <w:rsid w:val="009F1B8A"/>
    <w:rsid w:val="009F1C51"/>
    <w:rsid w:val="009F1C99"/>
    <w:rsid w:val="009F1D3E"/>
    <w:rsid w:val="009F1DB5"/>
    <w:rsid w:val="009F1E08"/>
    <w:rsid w:val="009F1FD1"/>
    <w:rsid w:val="009F2023"/>
    <w:rsid w:val="009F2025"/>
    <w:rsid w:val="009F2191"/>
    <w:rsid w:val="009F21DA"/>
    <w:rsid w:val="009F2234"/>
    <w:rsid w:val="009F231F"/>
    <w:rsid w:val="009F23E2"/>
    <w:rsid w:val="009F244B"/>
    <w:rsid w:val="009F24FC"/>
    <w:rsid w:val="009F259B"/>
    <w:rsid w:val="009F26A1"/>
    <w:rsid w:val="009F26E4"/>
    <w:rsid w:val="009F27E2"/>
    <w:rsid w:val="009F2818"/>
    <w:rsid w:val="009F28DD"/>
    <w:rsid w:val="009F2A36"/>
    <w:rsid w:val="009F2B4B"/>
    <w:rsid w:val="009F2B6D"/>
    <w:rsid w:val="009F2B70"/>
    <w:rsid w:val="009F2C2A"/>
    <w:rsid w:val="009F2DDC"/>
    <w:rsid w:val="009F2DF0"/>
    <w:rsid w:val="009F2E7A"/>
    <w:rsid w:val="009F2E7C"/>
    <w:rsid w:val="009F2E84"/>
    <w:rsid w:val="009F2EC1"/>
    <w:rsid w:val="009F3076"/>
    <w:rsid w:val="009F31BD"/>
    <w:rsid w:val="009F31EC"/>
    <w:rsid w:val="009F3239"/>
    <w:rsid w:val="009F32E5"/>
    <w:rsid w:val="009F3389"/>
    <w:rsid w:val="009F3462"/>
    <w:rsid w:val="009F34EA"/>
    <w:rsid w:val="009F3503"/>
    <w:rsid w:val="009F354F"/>
    <w:rsid w:val="009F36A3"/>
    <w:rsid w:val="009F36A9"/>
    <w:rsid w:val="009F36AF"/>
    <w:rsid w:val="009F3739"/>
    <w:rsid w:val="009F374A"/>
    <w:rsid w:val="009F3786"/>
    <w:rsid w:val="009F37C3"/>
    <w:rsid w:val="009F37CF"/>
    <w:rsid w:val="009F38BA"/>
    <w:rsid w:val="009F38E1"/>
    <w:rsid w:val="009F3912"/>
    <w:rsid w:val="009F3928"/>
    <w:rsid w:val="009F3A6E"/>
    <w:rsid w:val="009F3ADE"/>
    <w:rsid w:val="009F3B11"/>
    <w:rsid w:val="009F3B40"/>
    <w:rsid w:val="009F3D56"/>
    <w:rsid w:val="009F3F5A"/>
    <w:rsid w:val="009F3FFA"/>
    <w:rsid w:val="009F4169"/>
    <w:rsid w:val="009F41B9"/>
    <w:rsid w:val="009F41C1"/>
    <w:rsid w:val="009F42A5"/>
    <w:rsid w:val="009F42CE"/>
    <w:rsid w:val="009F42E6"/>
    <w:rsid w:val="009F4370"/>
    <w:rsid w:val="009F438A"/>
    <w:rsid w:val="009F4422"/>
    <w:rsid w:val="009F4457"/>
    <w:rsid w:val="009F446F"/>
    <w:rsid w:val="009F45C5"/>
    <w:rsid w:val="009F4667"/>
    <w:rsid w:val="009F468F"/>
    <w:rsid w:val="009F4722"/>
    <w:rsid w:val="009F4790"/>
    <w:rsid w:val="009F492A"/>
    <w:rsid w:val="009F496F"/>
    <w:rsid w:val="009F499C"/>
    <w:rsid w:val="009F4AC2"/>
    <w:rsid w:val="009F4B84"/>
    <w:rsid w:val="009F4C17"/>
    <w:rsid w:val="009F4CE7"/>
    <w:rsid w:val="009F4DE5"/>
    <w:rsid w:val="009F4E1D"/>
    <w:rsid w:val="009F4E65"/>
    <w:rsid w:val="009F4ED1"/>
    <w:rsid w:val="009F4F02"/>
    <w:rsid w:val="009F4F56"/>
    <w:rsid w:val="009F4FB1"/>
    <w:rsid w:val="009F500A"/>
    <w:rsid w:val="009F50C2"/>
    <w:rsid w:val="009F50D6"/>
    <w:rsid w:val="009F50DA"/>
    <w:rsid w:val="009F5337"/>
    <w:rsid w:val="009F54E6"/>
    <w:rsid w:val="009F55B0"/>
    <w:rsid w:val="009F56CA"/>
    <w:rsid w:val="009F59A3"/>
    <w:rsid w:val="009F5B10"/>
    <w:rsid w:val="009F5BC0"/>
    <w:rsid w:val="009F5CC8"/>
    <w:rsid w:val="009F5D2F"/>
    <w:rsid w:val="009F5E8D"/>
    <w:rsid w:val="009F5EAB"/>
    <w:rsid w:val="009F5F08"/>
    <w:rsid w:val="009F5F22"/>
    <w:rsid w:val="009F5F3C"/>
    <w:rsid w:val="009F5F66"/>
    <w:rsid w:val="009F5F6C"/>
    <w:rsid w:val="009F5F9E"/>
    <w:rsid w:val="009F5FBB"/>
    <w:rsid w:val="009F60D1"/>
    <w:rsid w:val="009F6132"/>
    <w:rsid w:val="009F6169"/>
    <w:rsid w:val="009F618F"/>
    <w:rsid w:val="009F61C4"/>
    <w:rsid w:val="009F61DA"/>
    <w:rsid w:val="009F6260"/>
    <w:rsid w:val="009F6279"/>
    <w:rsid w:val="009F63A7"/>
    <w:rsid w:val="009F63C6"/>
    <w:rsid w:val="009F6408"/>
    <w:rsid w:val="009F645C"/>
    <w:rsid w:val="009F65BE"/>
    <w:rsid w:val="009F662F"/>
    <w:rsid w:val="009F6661"/>
    <w:rsid w:val="009F675A"/>
    <w:rsid w:val="009F67ED"/>
    <w:rsid w:val="009F682B"/>
    <w:rsid w:val="009F6849"/>
    <w:rsid w:val="009F68AC"/>
    <w:rsid w:val="009F68C9"/>
    <w:rsid w:val="009F69F1"/>
    <w:rsid w:val="009F69F7"/>
    <w:rsid w:val="009F6AC8"/>
    <w:rsid w:val="009F6BA6"/>
    <w:rsid w:val="009F6F3E"/>
    <w:rsid w:val="009F70F8"/>
    <w:rsid w:val="009F7261"/>
    <w:rsid w:val="009F727A"/>
    <w:rsid w:val="009F73AE"/>
    <w:rsid w:val="009F73CA"/>
    <w:rsid w:val="009F747C"/>
    <w:rsid w:val="009F76B1"/>
    <w:rsid w:val="009F7801"/>
    <w:rsid w:val="009F7813"/>
    <w:rsid w:val="009F7ABC"/>
    <w:rsid w:val="009F7C31"/>
    <w:rsid w:val="009F7C37"/>
    <w:rsid w:val="009F7CC0"/>
    <w:rsid w:val="009F7CE9"/>
    <w:rsid w:val="009F7D45"/>
    <w:rsid w:val="009F7DBF"/>
    <w:rsid w:val="009F7E39"/>
    <w:rsid w:val="009F7F36"/>
    <w:rsid w:val="009F7F71"/>
    <w:rsid w:val="00A00091"/>
    <w:rsid w:val="00A0012F"/>
    <w:rsid w:val="00A00142"/>
    <w:rsid w:val="00A00166"/>
    <w:rsid w:val="00A00199"/>
    <w:rsid w:val="00A00224"/>
    <w:rsid w:val="00A00280"/>
    <w:rsid w:val="00A00295"/>
    <w:rsid w:val="00A0029A"/>
    <w:rsid w:val="00A002A8"/>
    <w:rsid w:val="00A003B7"/>
    <w:rsid w:val="00A003D8"/>
    <w:rsid w:val="00A0043E"/>
    <w:rsid w:val="00A004E3"/>
    <w:rsid w:val="00A00528"/>
    <w:rsid w:val="00A0062E"/>
    <w:rsid w:val="00A006B6"/>
    <w:rsid w:val="00A006CB"/>
    <w:rsid w:val="00A006E6"/>
    <w:rsid w:val="00A00A37"/>
    <w:rsid w:val="00A00C6B"/>
    <w:rsid w:val="00A00CB0"/>
    <w:rsid w:val="00A00CCA"/>
    <w:rsid w:val="00A00D99"/>
    <w:rsid w:val="00A00DDF"/>
    <w:rsid w:val="00A00E7A"/>
    <w:rsid w:val="00A00EEF"/>
    <w:rsid w:val="00A00F2E"/>
    <w:rsid w:val="00A00F3C"/>
    <w:rsid w:val="00A01009"/>
    <w:rsid w:val="00A01051"/>
    <w:rsid w:val="00A01054"/>
    <w:rsid w:val="00A010B0"/>
    <w:rsid w:val="00A010E0"/>
    <w:rsid w:val="00A0116A"/>
    <w:rsid w:val="00A0116D"/>
    <w:rsid w:val="00A01222"/>
    <w:rsid w:val="00A0123B"/>
    <w:rsid w:val="00A012A7"/>
    <w:rsid w:val="00A013D9"/>
    <w:rsid w:val="00A013EC"/>
    <w:rsid w:val="00A01450"/>
    <w:rsid w:val="00A014F2"/>
    <w:rsid w:val="00A01513"/>
    <w:rsid w:val="00A01580"/>
    <w:rsid w:val="00A0182E"/>
    <w:rsid w:val="00A018D0"/>
    <w:rsid w:val="00A01952"/>
    <w:rsid w:val="00A01A6C"/>
    <w:rsid w:val="00A01AA3"/>
    <w:rsid w:val="00A01C0B"/>
    <w:rsid w:val="00A01C24"/>
    <w:rsid w:val="00A01C43"/>
    <w:rsid w:val="00A01C80"/>
    <w:rsid w:val="00A01E1E"/>
    <w:rsid w:val="00A01ECE"/>
    <w:rsid w:val="00A01EF2"/>
    <w:rsid w:val="00A01F9A"/>
    <w:rsid w:val="00A01FB3"/>
    <w:rsid w:val="00A02010"/>
    <w:rsid w:val="00A020BD"/>
    <w:rsid w:val="00A020BE"/>
    <w:rsid w:val="00A021AD"/>
    <w:rsid w:val="00A0229B"/>
    <w:rsid w:val="00A02309"/>
    <w:rsid w:val="00A02324"/>
    <w:rsid w:val="00A023B7"/>
    <w:rsid w:val="00A02432"/>
    <w:rsid w:val="00A02507"/>
    <w:rsid w:val="00A0267D"/>
    <w:rsid w:val="00A026A3"/>
    <w:rsid w:val="00A028AE"/>
    <w:rsid w:val="00A028B0"/>
    <w:rsid w:val="00A028C3"/>
    <w:rsid w:val="00A02981"/>
    <w:rsid w:val="00A029BB"/>
    <w:rsid w:val="00A029DF"/>
    <w:rsid w:val="00A029E0"/>
    <w:rsid w:val="00A029F5"/>
    <w:rsid w:val="00A02AE8"/>
    <w:rsid w:val="00A02B68"/>
    <w:rsid w:val="00A02BF1"/>
    <w:rsid w:val="00A02C4C"/>
    <w:rsid w:val="00A02CA6"/>
    <w:rsid w:val="00A02D61"/>
    <w:rsid w:val="00A02D65"/>
    <w:rsid w:val="00A02EDC"/>
    <w:rsid w:val="00A0307C"/>
    <w:rsid w:val="00A0309D"/>
    <w:rsid w:val="00A030A4"/>
    <w:rsid w:val="00A03177"/>
    <w:rsid w:val="00A03181"/>
    <w:rsid w:val="00A03568"/>
    <w:rsid w:val="00A03606"/>
    <w:rsid w:val="00A0363B"/>
    <w:rsid w:val="00A03660"/>
    <w:rsid w:val="00A036AF"/>
    <w:rsid w:val="00A036B7"/>
    <w:rsid w:val="00A036E2"/>
    <w:rsid w:val="00A03748"/>
    <w:rsid w:val="00A038E2"/>
    <w:rsid w:val="00A03903"/>
    <w:rsid w:val="00A03A0B"/>
    <w:rsid w:val="00A03B47"/>
    <w:rsid w:val="00A03C54"/>
    <w:rsid w:val="00A03CAB"/>
    <w:rsid w:val="00A03CBB"/>
    <w:rsid w:val="00A03CEC"/>
    <w:rsid w:val="00A03D17"/>
    <w:rsid w:val="00A03D35"/>
    <w:rsid w:val="00A03DB1"/>
    <w:rsid w:val="00A03DBC"/>
    <w:rsid w:val="00A03DD0"/>
    <w:rsid w:val="00A03DD6"/>
    <w:rsid w:val="00A03DEF"/>
    <w:rsid w:val="00A03E7A"/>
    <w:rsid w:val="00A03E95"/>
    <w:rsid w:val="00A03FAA"/>
    <w:rsid w:val="00A04007"/>
    <w:rsid w:val="00A04012"/>
    <w:rsid w:val="00A040A4"/>
    <w:rsid w:val="00A040D5"/>
    <w:rsid w:val="00A04127"/>
    <w:rsid w:val="00A0427D"/>
    <w:rsid w:val="00A04317"/>
    <w:rsid w:val="00A04408"/>
    <w:rsid w:val="00A044AF"/>
    <w:rsid w:val="00A044CF"/>
    <w:rsid w:val="00A04603"/>
    <w:rsid w:val="00A0466F"/>
    <w:rsid w:val="00A0475F"/>
    <w:rsid w:val="00A048A6"/>
    <w:rsid w:val="00A04901"/>
    <w:rsid w:val="00A049D9"/>
    <w:rsid w:val="00A04A7A"/>
    <w:rsid w:val="00A04CC2"/>
    <w:rsid w:val="00A04CF2"/>
    <w:rsid w:val="00A04D6A"/>
    <w:rsid w:val="00A04DC6"/>
    <w:rsid w:val="00A04E0B"/>
    <w:rsid w:val="00A04FC6"/>
    <w:rsid w:val="00A04FE3"/>
    <w:rsid w:val="00A05080"/>
    <w:rsid w:val="00A05087"/>
    <w:rsid w:val="00A051A9"/>
    <w:rsid w:val="00A05209"/>
    <w:rsid w:val="00A05227"/>
    <w:rsid w:val="00A052DA"/>
    <w:rsid w:val="00A052E3"/>
    <w:rsid w:val="00A05352"/>
    <w:rsid w:val="00A0535F"/>
    <w:rsid w:val="00A0537E"/>
    <w:rsid w:val="00A05386"/>
    <w:rsid w:val="00A0540F"/>
    <w:rsid w:val="00A0541C"/>
    <w:rsid w:val="00A054E6"/>
    <w:rsid w:val="00A0553C"/>
    <w:rsid w:val="00A055BE"/>
    <w:rsid w:val="00A055F4"/>
    <w:rsid w:val="00A05637"/>
    <w:rsid w:val="00A05668"/>
    <w:rsid w:val="00A05803"/>
    <w:rsid w:val="00A05822"/>
    <w:rsid w:val="00A05842"/>
    <w:rsid w:val="00A059CF"/>
    <w:rsid w:val="00A05A77"/>
    <w:rsid w:val="00A05A9A"/>
    <w:rsid w:val="00A05B96"/>
    <w:rsid w:val="00A05C29"/>
    <w:rsid w:val="00A05C38"/>
    <w:rsid w:val="00A05D6C"/>
    <w:rsid w:val="00A05D81"/>
    <w:rsid w:val="00A05DCA"/>
    <w:rsid w:val="00A05F95"/>
    <w:rsid w:val="00A05FDF"/>
    <w:rsid w:val="00A06090"/>
    <w:rsid w:val="00A060D2"/>
    <w:rsid w:val="00A0621E"/>
    <w:rsid w:val="00A0621F"/>
    <w:rsid w:val="00A06249"/>
    <w:rsid w:val="00A062B1"/>
    <w:rsid w:val="00A0634A"/>
    <w:rsid w:val="00A06385"/>
    <w:rsid w:val="00A063ED"/>
    <w:rsid w:val="00A0654F"/>
    <w:rsid w:val="00A06669"/>
    <w:rsid w:val="00A066D8"/>
    <w:rsid w:val="00A06714"/>
    <w:rsid w:val="00A06745"/>
    <w:rsid w:val="00A0678C"/>
    <w:rsid w:val="00A067CF"/>
    <w:rsid w:val="00A0680E"/>
    <w:rsid w:val="00A068B1"/>
    <w:rsid w:val="00A068F6"/>
    <w:rsid w:val="00A0693D"/>
    <w:rsid w:val="00A06A4F"/>
    <w:rsid w:val="00A06B66"/>
    <w:rsid w:val="00A06C3D"/>
    <w:rsid w:val="00A06CD6"/>
    <w:rsid w:val="00A06DFF"/>
    <w:rsid w:val="00A06E08"/>
    <w:rsid w:val="00A06E1A"/>
    <w:rsid w:val="00A06E47"/>
    <w:rsid w:val="00A06F87"/>
    <w:rsid w:val="00A06FB3"/>
    <w:rsid w:val="00A07005"/>
    <w:rsid w:val="00A0705A"/>
    <w:rsid w:val="00A07444"/>
    <w:rsid w:val="00A074BD"/>
    <w:rsid w:val="00A074F6"/>
    <w:rsid w:val="00A07537"/>
    <w:rsid w:val="00A07543"/>
    <w:rsid w:val="00A075C4"/>
    <w:rsid w:val="00A075FB"/>
    <w:rsid w:val="00A07607"/>
    <w:rsid w:val="00A0760C"/>
    <w:rsid w:val="00A076F5"/>
    <w:rsid w:val="00A07742"/>
    <w:rsid w:val="00A0781A"/>
    <w:rsid w:val="00A0781C"/>
    <w:rsid w:val="00A0786C"/>
    <w:rsid w:val="00A07891"/>
    <w:rsid w:val="00A079C8"/>
    <w:rsid w:val="00A07A6F"/>
    <w:rsid w:val="00A07AAF"/>
    <w:rsid w:val="00A07B12"/>
    <w:rsid w:val="00A07C4B"/>
    <w:rsid w:val="00A07C97"/>
    <w:rsid w:val="00A07D48"/>
    <w:rsid w:val="00A07DE1"/>
    <w:rsid w:val="00A07E1C"/>
    <w:rsid w:val="00A07E87"/>
    <w:rsid w:val="00A07E95"/>
    <w:rsid w:val="00A07E9B"/>
    <w:rsid w:val="00A07EE4"/>
    <w:rsid w:val="00A07F44"/>
    <w:rsid w:val="00A07F7E"/>
    <w:rsid w:val="00A10084"/>
    <w:rsid w:val="00A100DF"/>
    <w:rsid w:val="00A101D7"/>
    <w:rsid w:val="00A101EC"/>
    <w:rsid w:val="00A1024A"/>
    <w:rsid w:val="00A10297"/>
    <w:rsid w:val="00A102E5"/>
    <w:rsid w:val="00A10534"/>
    <w:rsid w:val="00A10540"/>
    <w:rsid w:val="00A10576"/>
    <w:rsid w:val="00A105B3"/>
    <w:rsid w:val="00A108FD"/>
    <w:rsid w:val="00A10968"/>
    <w:rsid w:val="00A109F0"/>
    <w:rsid w:val="00A10CC0"/>
    <w:rsid w:val="00A10D34"/>
    <w:rsid w:val="00A10D41"/>
    <w:rsid w:val="00A10F07"/>
    <w:rsid w:val="00A10F64"/>
    <w:rsid w:val="00A10F98"/>
    <w:rsid w:val="00A10FA0"/>
    <w:rsid w:val="00A11057"/>
    <w:rsid w:val="00A110AE"/>
    <w:rsid w:val="00A110B4"/>
    <w:rsid w:val="00A111F1"/>
    <w:rsid w:val="00A1129F"/>
    <w:rsid w:val="00A112C7"/>
    <w:rsid w:val="00A11474"/>
    <w:rsid w:val="00A1153D"/>
    <w:rsid w:val="00A11577"/>
    <w:rsid w:val="00A11581"/>
    <w:rsid w:val="00A11603"/>
    <w:rsid w:val="00A11614"/>
    <w:rsid w:val="00A116AE"/>
    <w:rsid w:val="00A116F7"/>
    <w:rsid w:val="00A1174D"/>
    <w:rsid w:val="00A11A18"/>
    <w:rsid w:val="00A11AA9"/>
    <w:rsid w:val="00A11C20"/>
    <w:rsid w:val="00A11CB0"/>
    <w:rsid w:val="00A11EA8"/>
    <w:rsid w:val="00A11EAB"/>
    <w:rsid w:val="00A11EF0"/>
    <w:rsid w:val="00A11FF1"/>
    <w:rsid w:val="00A1204B"/>
    <w:rsid w:val="00A120B0"/>
    <w:rsid w:val="00A12289"/>
    <w:rsid w:val="00A122E2"/>
    <w:rsid w:val="00A1231F"/>
    <w:rsid w:val="00A12347"/>
    <w:rsid w:val="00A123A8"/>
    <w:rsid w:val="00A123DF"/>
    <w:rsid w:val="00A12568"/>
    <w:rsid w:val="00A125E0"/>
    <w:rsid w:val="00A1274B"/>
    <w:rsid w:val="00A1275E"/>
    <w:rsid w:val="00A127C0"/>
    <w:rsid w:val="00A12831"/>
    <w:rsid w:val="00A128B9"/>
    <w:rsid w:val="00A1297A"/>
    <w:rsid w:val="00A129C2"/>
    <w:rsid w:val="00A12A14"/>
    <w:rsid w:val="00A12A93"/>
    <w:rsid w:val="00A12AFE"/>
    <w:rsid w:val="00A12C62"/>
    <w:rsid w:val="00A12D57"/>
    <w:rsid w:val="00A12F55"/>
    <w:rsid w:val="00A13086"/>
    <w:rsid w:val="00A13127"/>
    <w:rsid w:val="00A13185"/>
    <w:rsid w:val="00A131B9"/>
    <w:rsid w:val="00A13201"/>
    <w:rsid w:val="00A13359"/>
    <w:rsid w:val="00A13406"/>
    <w:rsid w:val="00A13449"/>
    <w:rsid w:val="00A134C3"/>
    <w:rsid w:val="00A134C9"/>
    <w:rsid w:val="00A134E0"/>
    <w:rsid w:val="00A1366E"/>
    <w:rsid w:val="00A13671"/>
    <w:rsid w:val="00A137BF"/>
    <w:rsid w:val="00A13841"/>
    <w:rsid w:val="00A139BB"/>
    <w:rsid w:val="00A139E2"/>
    <w:rsid w:val="00A13B63"/>
    <w:rsid w:val="00A13B65"/>
    <w:rsid w:val="00A13B7B"/>
    <w:rsid w:val="00A13C4B"/>
    <w:rsid w:val="00A13C6B"/>
    <w:rsid w:val="00A13D40"/>
    <w:rsid w:val="00A13D78"/>
    <w:rsid w:val="00A13E36"/>
    <w:rsid w:val="00A13E52"/>
    <w:rsid w:val="00A13ED7"/>
    <w:rsid w:val="00A14066"/>
    <w:rsid w:val="00A14079"/>
    <w:rsid w:val="00A1407E"/>
    <w:rsid w:val="00A140F7"/>
    <w:rsid w:val="00A140FF"/>
    <w:rsid w:val="00A14167"/>
    <w:rsid w:val="00A1416F"/>
    <w:rsid w:val="00A142EE"/>
    <w:rsid w:val="00A14334"/>
    <w:rsid w:val="00A14409"/>
    <w:rsid w:val="00A1440A"/>
    <w:rsid w:val="00A14486"/>
    <w:rsid w:val="00A144DF"/>
    <w:rsid w:val="00A144F2"/>
    <w:rsid w:val="00A14644"/>
    <w:rsid w:val="00A14681"/>
    <w:rsid w:val="00A14691"/>
    <w:rsid w:val="00A146A9"/>
    <w:rsid w:val="00A14794"/>
    <w:rsid w:val="00A147E0"/>
    <w:rsid w:val="00A14815"/>
    <w:rsid w:val="00A1481B"/>
    <w:rsid w:val="00A1482E"/>
    <w:rsid w:val="00A14924"/>
    <w:rsid w:val="00A14A23"/>
    <w:rsid w:val="00A14A5F"/>
    <w:rsid w:val="00A14A81"/>
    <w:rsid w:val="00A14C0F"/>
    <w:rsid w:val="00A14C61"/>
    <w:rsid w:val="00A14D04"/>
    <w:rsid w:val="00A14D3F"/>
    <w:rsid w:val="00A14E65"/>
    <w:rsid w:val="00A14E8B"/>
    <w:rsid w:val="00A14F7C"/>
    <w:rsid w:val="00A15022"/>
    <w:rsid w:val="00A15024"/>
    <w:rsid w:val="00A15066"/>
    <w:rsid w:val="00A15071"/>
    <w:rsid w:val="00A15089"/>
    <w:rsid w:val="00A150A3"/>
    <w:rsid w:val="00A15102"/>
    <w:rsid w:val="00A1514E"/>
    <w:rsid w:val="00A152CC"/>
    <w:rsid w:val="00A152D8"/>
    <w:rsid w:val="00A15347"/>
    <w:rsid w:val="00A1537E"/>
    <w:rsid w:val="00A15424"/>
    <w:rsid w:val="00A154CC"/>
    <w:rsid w:val="00A15521"/>
    <w:rsid w:val="00A1554A"/>
    <w:rsid w:val="00A1555A"/>
    <w:rsid w:val="00A155F1"/>
    <w:rsid w:val="00A155FA"/>
    <w:rsid w:val="00A1576B"/>
    <w:rsid w:val="00A15821"/>
    <w:rsid w:val="00A1582D"/>
    <w:rsid w:val="00A158A1"/>
    <w:rsid w:val="00A158DC"/>
    <w:rsid w:val="00A158F5"/>
    <w:rsid w:val="00A158FB"/>
    <w:rsid w:val="00A1591D"/>
    <w:rsid w:val="00A159BE"/>
    <w:rsid w:val="00A15B42"/>
    <w:rsid w:val="00A15B4E"/>
    <w:rsid w:val="00A15CF7"/>
    <w:rsid w:val="00A15D88"/>
    <w:rsid w:val="00A15F3C"/>
    <w:rsid w:val="00A15F6F"/>
    <w:rsid w:val="00A15F9D"/>
    <w:rsid w:val="00A15FBD"/>
    <w:rsid w:val="00A1602A"/>
    <w:rsid w:val="00A16062"/>
    <w:rsid w:val="00A1606F"/>
    <w:rsid w:val="00A160EF"/>
    <w:rsid w:val="00A16167"/>
    <w:rsid w:val="00A16396"/>
    <w:rsid w:val="00A16403"/>
    <w:rsid w:val="00A1649B"/>
    <w:rsid w:val="00A164C3"/>
    <w:rsid w:val="00A16593"/>
    <w:rsid w:val="00A1659C"/>
    <w:rsid w:val="00A165A1"/>
    <w:rsid w:val="00A1665C"/>
    <w:rsid w:val="00A16724"/>
    <w:rsid w:val="00A167A7"/>
    <w:rsid w:val="00A167AD"/>
    <w:rsid w:val="00A1682A"/>
    <w:rsid w:val="00A16879"/>
    <w:rsid w:val="00A1693A"/>
    <w:rsid w:val="00A16AFF"/>
    <w:rsid w:val="00A16C09"/>
    <w:rsid w:val="00A16C7D"/>
    <w:rsid w:val="00A16CC8"/>
    <w:rsid w:val="00A16CD1"/>
    <w:rsid w:val="00A16D29"/>
    <w:rsid w:val="00A16D86"/>
    <w:rsid w:val="00A16DAA"/>
    <w:rsid w:val="00A16E11"/>
    <w:rsid w:val="00A16E2A"/>
    <w:rsid w:val="00A16EC6"/>
    <w:rsid w:val="00A16F00"/>
    <w:rsid w:val="00A16F01"/>
    <w:rsid w:val="00A16FCD"/>
    <w:rsid w:val="00A16FF5"/>
    <w:rsid w:val="00A16FFA"/>
    <w:rsid w:val="00A171BB"/>
    <w:rsid w:val="00A17271"/>
    <w:rsid w:val="00A172D5"/>
    <w:rsid w:val="00A173DC"/>
    <w:rsid w:val="00A173F2"/>
    <w:rsid w:val="00A1746F"/>
    <w:rsid w:val="00A17560"/>
    <w:rsid w:val="00A1758D"/>
    <w:rsid w:val="00A175E1"/>
    <w:rsid w:val="00A176C7"/>
    <w:rsid w:val="00A17702"/>
    <w:rsid w:val="00A177D4"/>
    <w:rsid w:val="00A1783B"/>
    <w:rsid w:val="00A1784B"/>
    <w:rsid w:val="00A1787C"/>
    <w:rsid w:val="00A178E6"/>
    <w:rsid w:val="00A17954"/>
    <w:rsid w:val="00A179BA"/>
    <w:rsid w:val="00A179E5"/>
    <w:rsid w:val="00A17D24"/>
    <w:rsid w:val="00A17D4F"/>
    <w:rsid w:val="00A17D83"/>
    <w:rsid w:val="00A17EB4"/>
    <w:rsid w:val="00A17F15"/>
    <w:rsid w:val="00A17F47"/>
    <w:rsid w:val="00A20076"/>
    <w:rsid w:val="00A200D2"/>
    <w:rsid w:val="00A20212"/>
    <w:rsid w:val="00A20398"/>
    <w:rsid w:val="00A203F9"/>
    <w:rsid w:val="00A20423"/>
    <w:rsid w:val="00A20492"/>
    <w:rsid w:val="00A204A4"/>
    <w:rsid w:val="00A20683"/>
    <w:rsid w:val="00A2075B"/>
    <w:rsid w:val="00A20766"/>
    <w:rsid w:val="00A20783"/>
    <w:rsid w:val="00A207C1"/>
    <w:rsid w:val="00A207E9"/>
    <w:rsid w:val="00A207FA"/>
    <w:rsid w:val="00A20849"/>
    <w:rsid w:val="00A2085B"/>
    <w:rsid w:val="00A2098D"/>
    <w:rsid w:val="00A20A6C"/>
    <w:rsid w:val="00A20AC1"/>
    <w:rsid w:val="00A20B97"/>
    <w:rsid w:val="00A20BE1"/>
    <w:rsid w:val="00A20CA5"/>
    <w:rsid w:val="00A20CF1"/>
    <w:rsid w:val="00A20CFB"/>
    <w:rsid w:val="00A20D8A"/>
    <w:rsid w:val="00A20EB8"/>
    <w:rsid w:val="00A20FE8"/>
    <w:rsid w:val="00A2104E"/>
    <w:rsid w:val="00A21114"/>
    <w:rsid w:val="00A21174"/>
    <w:rsid w:val="00A211AE"/>
    <w:rsid w:val="00A21236"/>
    <w:rsid w:val="00A21266"/>
    <w:rsid w:val="00A212A9"/>
    <w:rsid w:val="00A212EC"/>
    <w:rsid w:val="00A212F0"/>
    <w:rsid w:val="00A21351"/>
    <w:rsid w:val="00A21431"/>
    <w:rsid w:val="00A21539"/>
    <w:rsid w:val="00A215BD"/>
    <w:rsid w:val="00A215C4"/>
    <w:rsid w:val="00A216D0"/>
    <w:rsid w:val="00A2177D"/>
    <w:rsid w:val="00A21798"/>
    <w:rsid w:val="00A217EE"/>
    <w:rsid w:val="00A218BA"/>
    <w:rsid w:val="00A21925"/>
    <w:rsid w:val="00A21998"/>
    <w:rsid w:val="00A219A1"/>
    <w:rsid w:val="00A219BA"/>
    <w:rsid w:val="00A21B39"/>
    <w:rsid w:val="00A21B40"/>
    <w:rsid w:val="00A21BE3"/>
    <w:rsid w:val="00A21C77"/>
    <w:rsid w:val="00A21C7D"/>
    <w:rsid w:val="00A21C7F"/>
    <w:rsid w:val="00A21D38"/>
    <w:rsid w:val="00A21DD5"/>
    <w:rsid w:val="00A21E1A"/>
    <w:rsid w:val="00A21E20"/>
    <w:rsid w:val="00A21E8D"/>
    <w:rsid w:val="00A21ECB"/>
    <w:rsid w:val="00A21F04"/>
    <w:rsid w:val="00A21F0C"/>
    <w:rsid w:val="00A21FA2"/>
    <w:rsid w:val="00A2201E"/>
    <w:rsid w:val="00A221DF"/>
    <w:rsid w:val="00A221E2"/>
    <w:rsid w:val="00A2227D"/>
    <w:rsid w:val="00A222AA"/>
    <w:rsid w:val="00A222B2"/>
    <w:rsid w:val="00A222F9"/>
    <w:rsid w:val="00A223FA"/>
    <w:rsid w:val="00A22417"/>
    <w:rsid w:val="00A22498"/>
    <w:rsid w:val="00A225C2"/>
    <w:rsid w:val="00A225DD"/>
    <w:rsid w:val="00A22637"/>
    <w:rsid w:val="00A226AB"/>
    <w:rsid w:val="00A2276E"/>
    <w:rsid w:val="00A228C1"/>
    <w:rsid w:val="00A229D8"/>
    <w:rsid w:val="00A22AAD"/>
    <w:rsid w:val="00A22B36"/>
    <w:rsid w:val="00A22C84"/>
    <w:rsid w:val="00A22CB0"/>
    <w:rsid w:val="00A22D31"/>
    <w:rsid w:val="00A22D69"/>
    <w:rsid w:val="00A22D9E"/>
    <w:rsid w:val="00A22FDC"/>
    <w:rsid w:val="00A22FF4"/>
    <w:rsid w:val="00A2303B"/>
    <w:rsid w:val="00A23053"/>
    <w:rsid w:val="00A23069"/>
    <w:rsid w:val="00A23193"/>
    <w:rsid w:val="00A23310"/>
    <w:rsid w:val="00A2340E"/>
    <w:rsid w:val="00A23448"/>
    <w:rsid w:val="00A2355F"/>
    <w:rsid w:val="00A235B1"/>
    <w:rsid w:val="00A23624"/>
    <w:rsid w:val="00A2364E"/>
    <w:rsid w:val="00A23840"/>
    <w:rsid w:val="00A239BE"/>
    <w:rsid w:val="00A239CB"/>
    <w:rsid w:val="00A239D1"/>
    <w:rsid w:val="00A23A09"/>
    <w:rsid w:val="00A23B6D"/>
    <w:rsid w:val="00A23B90"/>
    <w:rsid w:val="00A23C04"/>
    <w:rsid w:val="00A23C57"/>
    <w:rsid w:val="00A23C6E"/>
    <w:rsid w:val="00A23CEE"/>
    <w:rsid w:val="00A23DD3"/>
    <w:rsid w:val="00A23E0E"/>
    <w:rsid w:val="00A23E12"/>
    <w:rsid w:val="00A23E7A"/>
    <w:rsid w:val="00A24148"/>
    <w:rsid w:val="00A2420A"/>
    <w:rsid w:val="00A242CD"/>
    <w:rsid w:val="00A2434F"/>
    <w:rsid w:val="00A24425"/>
    <w:rsid w:val="00A24451"/>
    <w:rsid w:val="00A24454"/>
    <w:rsid w:val="00A2446A"/>
    <w:rsid w:val="00A24514"/>
    <w:rsid w:val="00A24599"/>
    <w:rsid w:val="00A245A3"/>
    <w:rsid w:val="00A2461A"/>
    <w:rsid w:val="00A24659"/>
    <w:rsid w:val="00A24686"/>
    <w:rsid w:val="00A247BB"/>
    <w:rsid w:val="00A24929"/>
    <w:rsid w:val="00A2494F"/>
    <w:rsid w:val="00A24A7A"/>
    <w:rsid w:val="00A24C6A"/>
    <w:rsid w:val="00A24D10"/>
    <w:rsid w:val="00A24D1A"/>
    <w:rsid w:val="00A24D33"/>
    <w:rsid w:val="00A24D6D"/>
    <w:rsid w:val="00A24F7C"/>
    <w:rsid w:val="00A24FBC"/>
    <w:rsid w:val="00A2508E"/>
    <w:rsid w:val="00A250F6"/>
    <w:rsid w:val="00A251FE"/>
    <w:rsid w:val="00A2526F"/>
    <w:rsid w:val="00A25279"/>
    <w:rsid w:val="00A252B7"/>
    <w:rsid w:val="00A25325"/>
    <w:rsid w:val="00A25470"/>
    <w:rsid w:val="00A2549B"/>
    <w:rsid w:val="00A254C4"/>
    <w:rsid w:val="00A25533"/>
    <w:rsid w:val="00A25638"/>
    <w:rsid w:val="00A25669"/>
    <w:rsid w:val="00A2568E"/>
    <w:rsid w:val="00A256A9"/>
    <w:rsid w:val="00A258CE"/>
    <w:rsid w:val="00A258D0"/>
    <w:rsid w:val="00A25923"/>
    <w:rsid w:val="00A25976"/>
    <w:rsid w:val="00A25B73"/>
    <w:rsid w:val="00A25B92"/>
    <w:rsid w:val="00A25BBA"/>
    <w:rsid w:val="00A25BE9"/>
    <w:rsid w:val="00A25C4E"/>
    <w:rsid w:val="00A25D54"/>
    <w:rsid w:val="00A25DBC"/>
    <w:rsid w:val="00A25DF3"/>
    <w:rsid w:val="00A25E96"/>
    <w:rsid w:val="00A25F80"/>
    <w:rsid w:val="00A25F96"/>
    <w:rsid w:val="00A260C6"/>
    <w:rsid w:val="00A2619A"/>
    <w:rsid w:val="00A261CB"/>
    <w:rsid w:val="00A261D4"/>
    <w:rsid w:val="00A26330"/>
    <w:rsid w:val="00A263F1"/>
    <w:rsid w:val="00A2642F"/>
    <w:rsid w:val="00A2644E"/>
    <w:rsid w:val="00A2652B"/>
    <w:rsid w:val="00A26548"/>
    <w:rsid w:val="00A2656C"/>
    <w:rsid w:val="00A26617"/>
    <w:rsid w:val="00A26666"/>
    <w:rsid w:val="00A26687"/>
    <w:rsid w:val="00A26842"/>
    <w:rsid w:val="00A268C0"/>
    <w:rsid w:val="00A26B6D"/>
    <w:rsid w:val="00A26B90"/>
    <w:rsid w:val="00A26BAA"/>
    <w:rsid w:val="00A26BB8"/>
    <w:rsid w:val="00A26BE1"/>
    <w:rsid w:val="00A26BEC"/>
    <w:rsid w:val="00A26C12"/>
    <w:rsid w:val="00A26C22"/>
    <w:rsid w:val="00A26C99"/>
    <w:rsid w:val="00A26CCA"/>
    <w:rsid w:val="00A26CDE"/>
    <w:rsid w:val="00A26CE0"/>
    <w:rsid w:val="00A26E26"/>
    <w:rsid w:val="00A26E8E"/>
    <w:rsid w:val="00A26F07"/>
    <w:rsid w:val="00A26F41"/>
    <w:rsid w:val="00A27133"/>
    <w:rsid w:val="00A271FD"/>
    <w:rsid w:val="00A27259"/>
    <w:rsid w:val="00A2728E"/>
    <w:rsid w:val="00A272D0"/>
    <w:rsid w:val="00A272EC"/>
    <w:rsid w:val="00A27303"/>
    <w:rsid w:val="00A2737E"/>
    <w:rsid w:val="00A273D1"/>
    <w:rsid w:val="00A2765F"/>
    <w:rsid w:val="00A276A0"/>
    <w:rsid w:val="00A27737"/>
    <w:rsid w:val="00A27776"/>
    <w:rsid w:val="00A277AE"/>
    <w:rsid w:val="00A277B0"/>
    <w:rsid w:val="00A277B4"/>
    <w:rsid w:val="00A2780A"/>
    <w:rsid w:val="00A27866"/>
    <w:rsid w:val="00A2787F"/>
    <w:rsid w:val="00A278F2"/>
    <w:rsid w:val="00A27A8A"/>
    <w:rsid w:val="00A27BD9"/>
    <w:rsid w:val="00A27C83"/>
    <w:rsid w:val="00A27CE9"/>
    <w:rsid w:val="00A27D0F"/>
    <w:rsid w:val="00A27D6D"/>
    <w:rsid w:val="00A27E56"/>
    <w:rsid w:val="00A27F1C"/>
    <w:rsid w:val="00A27F9F"/>
    <w:rsid w:val="00A30031"/>
    <w:rsid w:val="00A300DC"/>
    <w:rsid w:val="00A30243"/>
    <w:rsid w:val="00A30249"/>
    <w:rsid w:val="00A30321"/>
    <w:rsid w:val="00A30373"/>
    <w:rsid w:val="00A3037A"/>
    <w:rsid w:val="00A304CD"/>
    <w:rsid w:val="00A304E5"/>
    <w:rsid w:val="00A304FE"/>
    <w:rsid w:val="00A3051F"/>
    <w:rsid w:val="00A305A7"/>
    <w:rsid w:val="00A306E7"/>
    <w:rsid w:val="00A306F1"/>
    <w:rsid w:val="00A30723"/>
    <w:rsid w:val="00A3074D"/>
    <w:rsid w:val="00A3077E"/>
    <w:rsid w:val="00A30824"/>
    <w:rsid w:val="00A308D6"/>
    <w:rsid w:val="00A308DC"/>
    <w:rsid w:val="00A30949"/>
    <w:rsid w:val="00A30969"/>
    <w:rsid w:val="00A3096E"/>
    <w:rsid w:val="00A309D6"/>
    <w:rsid w:val="00A30A91"/>
    <w:rsid w:val="00A30AF3"/>
    <w:rsid w:val="00A30B81"/>
    <w:rsid w:val="00A30BB8"/>
    <w:rsid w:val="00A30C4A"/>
    <w:rsid w:val="00A30C9E"/>
    <w:rsid w:val="00A30CE4"/>
    <w:rsid w:val="00A30DC0"/>
    <w:rsid w:val="00A30DC9"/>
    <w:rsid w:val="00A30E70"/>
    <w:rsid w:val="00A30F61"/>
    <w:rsid w:val="00A3108C"/>
    <w:rsid w:val="00A310C9"/>
    <w:rsid w:val="00A311A6"/>
    <w:rsid w:val="00A3129B"/>
    <w:rsid w:val="00A31307"/>
    <w:rsid w:val="00A31419"/>
    <w:rsid w:val="00A315F0"/>
    <w:rsid w:val="00A316A9"/>
    <w:rsid w:val="00A316FC"/>
    <w:rsid w:val="00A31907"/>
    <w:rsid w:val="00A3196B"/>
    <w:rsid w:val="00A3196C"/>
    <w:rsid w:val="00A31977"/>
    <w:rsid w:val="00A3197A"/>
    <w:rsid w:val="00A319A9"/>
    <w:rsid w:val="00A31AF6"/>
    <w:rsid w:val="00A31B26"/>
    <w:rsid w:val="00A31C10"/>
    <w:rsid w:val="00A31C6E"/>
    <w:rsid w:val="00A31C77"/>
    <w:rsid w:val="00A31D0B"/>
    <w:rsid w:val="00A31D19"/>
    <w:rsid w:val="00A31D98"/>
    <w:rsid w:val="00A31E51"/>
    <w:rsid w:val="00A31F4C"/>
    <w:rsid w:val="00A31F99"/>
    <w:rsid w:val="00A32082"/>
    <w:rsid w:val="00A32177"/>
    <w:rsid w:val="00A321A8"/>
    <w:rsid w:val="00A321C6"/>
    <w:rsid w:val="00A321EE"/>
    <w:rsid w:val="00A32243"/>
    <w:rsid w:val="00A32279"/>
    <w:rsid w:val="00A32320"/>
    <w:rsid w:val="00A323CE"/>
    <w:rsid w:val="00A32401"/>
    <w:rsid w:val="00A32449"/>
    <w:rsid w:val="00A32461"/>
    <w:rsid w:val="00A324B3"/>
    <w:rsid w:val="00A324D6"/>
    <w:rsid w:val="00A3263B"/>
    <w:rsid w:val="00A326A4"/>
    <w:rsid w:val="00A327DB"/>
    <w:rsid w:val="00A328B1"/>
    <w:rsid w:val="00A328C4"/>
    <w:rsid w:val="00A3293B"/>
    <w:rsid w:val="00A32960"/>
    <w:rsid w:val="00A329B4"/>
    <w:rsid w:val="00A329B8"/>
    <w:rsid w:val="00A32ACB"/>
    <w:rsid w:val="00A32B1B"/>
    <w:rsid w:val="00A32B9C"/>
    <w:rsid w:val="00A32C75"/>
    <w:rsid w:val="00A32D44"/>
    <w:rsid w:val="00A32E7E"/>
    <w:rsid w:val="00A32F72"/>
    <w:rsid w:val="00A32F9C"/>
    <w:rsid w:val="00A32FF0"/>
    <w:rsid w:val="00A331F6"/>
    <w:rsid w:val="00A33230"/>
    <w:rsid w:val="00A3323F"/>
    <w:rsid w:val="00A33262"/>
    <w:rsid w:val="00A33338"/>
    <w:rsid w:val="00A3337E"/>
    <w:rsid w:val="00A33391"/>
    <w:rsid w:val="00A33448"/>
    <w:rsid w:val="00A334CB"/>
    <w:rsid w:val="00A335D3"/>
    <w:rsid w:val="00A3360B"/>
    <w:rsid w:val="00A33651"/>
    <w:rsid w:val="00A33666"/>
    <w:rsid w:val="00A3368F"/>
    <w:rsid w:val="00A33693"/>
    <w:rsid w:val="00A336D8"/>
    <w:rsid w:val="00A3376D"/>
    <w:rsid w:val="00A33794"/>
    <w:rsid w:val="00A337E2"/>
    <w:rsid w:val="00A3384C"/>
    <w:rsid w:val="00A33854"/>
    <w:rsid w:val="00A33977"/>
    <w:rsid w:val="00A3397C"/>
    <w:rsid w:val="00A33A71"/>
    <w:rsid w:val="00A33AB2"/>
    <w:rsid w:val="00A33AC1"/>
    <w:rsid w:val="00A33AD1"/>
    <w:rsid w:val="00A33BAB"/>
    <w:rsid w:val="00A33C56"/>
    <w:rsid w:val="00A33C82"/>
    <w:rsid w:val="00A33CC2"/>
    <w:rsid w:val="00A33D2C"/>
    <w:rsid w:val="00A33D96"/>
    <w:rsid w:val="00A33DEC"/>
    <w:rsid w:val="00A33E6D"/>
    <w:rsid w:val="00A33E80"/>
    <w:rsid w:val="00A33E9F"/>
    <w:rsid w:val="00A33F4B"/>
    <w:rsid w:val="00A33FF6"/>
    <w:rsid w:val="00A34079"/>
    <w:rsid w:val="00A340E8"/>
    <w:rsid w:val="00A34281"/>
    <w:rsid w:val="00A342CD"/>
    <w:rsid w:val="00A343FA"/>
    <w:rsid w:val="00A3440A"/>
    <w:rsid w:val="00A3448A"/>
    <w:rsid w:val="00A344A2"/>
    <w:rsid w:val="00A345AC"/>
    <w:rsid w:val="00A345FA"/>
    <w:rsid w:val="00A3468A"/>
    <w:rsid w:val="00A34691"/>
    <w:rsid w:val="00A34804"/>
    <w:rsid w:val="00A34AB1"/>
    <w:rsid w:val="00A34B32"/>
    <w:rsid w:val="00A34CE3"/>
    <w:rsid w:val="00A34D1C"/>
    <w:rsid w:val="00A34ED1"/>
    <w:rsid w:val="00A34F9A"/>
    <w:rsid w:val="00A350B8"/>
    <w:rsid w:val="00A35132"/>
    <w:rsid w:val="00A352B1"/>
    <w:rsid w:val="00A352DF"/>
    <w:rsid w:val="00A352EA"/>
    <w:rsid w:val="00A35557"/>
    <w:rsid w:val="00A35577"/>
    <w:rsid w:val="00A3558C"/>
    <w:rsid w:val="00A3561F"/>
    <w:rsid w:val="00A3569C"/>
    <w:rsid w:val="00A3569F"/>
    <w:rsid w:val="00A35744"/>
    <w:rsid w:val="00A3577C"/>
    <w:rsid w:val="00A357CA"/>
    <w:rsid w:val="00A35830"/>
    <w:rsid w:val="00A358DF"/>
    <w:rsid w:val="00A35908"/>
    <w:rsid w:val="00A35934"/>
    <w:rsid w:val="00A359CD"/>
    <w:rsid w:val="00A35A22"/>
    <w:rsid w:val="00A35AA1"/>
    <w:rsid w:val="00A35B5F"/>
    <w:rsid w:val="00A35E90"/>
    <w:rsid w:val="00A35F07"/>
    <w:rsid w:val="00A35F6F"/>
    <w:rsid w:val="00A35F72"/>
    <w:rsid w:val="00A3600E"/>
    <w:rsid w:val="00A36112"/>
    <w:rsid w:val="00A3616F"/>
    <w:rsid w:val="00A361FA"/>
    <w:rsid w:val="00A362A4"/>
    <w:rsid w:val="00A3647F"/>
    <w:rsid w:val="00A364B2"/>
    <w:rsid w:val="00A364C0"/>
    <w:rsid w:val="00A3658E"/>
    <w:rsid w:val="00A36598"/>
    <w:rsid w:val="00A3659E"/>
    <w:rsid w:val="00A365FB"/>
    <w:rsid w:val="00A36666"/>
    <w:rsid w:val="00A3672A"/>
    <w:rsid w:val="00A367D0"/>
    <w:rsid w:val="00A367D1"/>
    <w:rsid w:val="00A3686F"/>
    <w:rsid w:val="00A36887"/>
    <w:rsid w:val="00A3698C"/>
    <w:rsid w:val="00A369AB"/>
    <w:rsid w:val="00A36A74"/>
    <w:rsid w:val="00A36D03"/>
    <w:rsid w:val="00A36D19"/>
    <w:rsid w:val="00A36D2F"/>
    <w:rsid w:val="00A36D32"/>
    <w:rsid w:val="00A36F35"/>
    <w:rsid w:val="00A36F3F"/>
    <w:rsid w:val="00A36FD5"/>
    <w:rsid w:val="00A36FDB"/>
    <w:rsid w:val="00A3703C"/>
    <w:rsid w:val="00A3707A"/>
    <w:rsid w:val="00A372BE"/>
    <w:rsid w:val="00A37306"/>
    <w:rsid w:val="00A374A9"/>
    <w:rsid w:val="00A376CD"/>
    <w:rsid w:val="00A376D6"/>
    <w:rsid w:val="00A377D6"/>
    <w:rsid w:val="00A37817"/>
    <w:rsid w:val="00A37832"/>
    <w:rsid w:val="00A3787E"/>
    <w:rsid w:val="00A378B7"/>
    <w:rsid w:val="00A379FD"/>
    <w:rsid w:val="00A37C13"/>
    <w:rsid w:val="00A37D7D"/>
    <w:rsid w:val="00A37D91"/>
    <w:rsid w:val="00A37DA5"/>
    <w:rsid w:val="00A37E6D"/>
    <w:rsid w:val="00A37E89"/>
    <w:rsid w:val="00A37EA6"/>
    <w:rsid w:val="00A40034"/>
    <w:rsid w:val="00A40087"/>
    <w:rsid w:val="00A400B1"/>
    <w:rsid w:val="00A400F7"/>
    <w:rsid w:val="00A40142"/>
    <w:rsid w:val="00A4014A"/>
    <w:rsid w:val="00A401F5"/>
    <w:rsid w:val="00A401F8"/>
    <w:rsid w:val="00A40243"/>
    <w:rsid w:val="00A402D2"/>
    <w:rsid w:val="00A40310"/>
    <w:rsid w:val="00A40336"/>
    <w:rsid w:val="00A40451"/>
    <w:rsid w:val="00A40531"/>
    <w:rsid w:val="00A405A3"/>
    <w:rsid w:val="00A4060F"/>
    <w:rsid w:val="00A40775"/>
    <w:rsid w:val="00A40776"/>
    <w:rsid w:val="00A4079E"/>
    <w:rsid w:val="00A40923"/>
    <w:rsid w:val="00A409D0"/>
    <w:rsid w:val="00A40A3A"/>
    <w:rsid w:val="00A40A75"/>
    <w:rsid w:val="00A40AB7"/>
    <w:rsid w:val="00A40B96"/>
    <w:rsid w:val="00A40BAF"/>
    <w:rsid w:val="00A40BBA"/>
    <w:rsid w:val="00A40C0D"/>
    <w:rsid w:val="00A40C18"/>
    <w:rsid w:val="00A40D52"/>
    <w:rsid w:val="00A40DBC"/>
    <w:rsid w:val="00A40F59"/>
    <w:rsid w:val="00A4100D"/>
    <w:rsid w:val="00A411DE"/>
    <w:rsid w:val="00A411E0"/>
    <w:rsid w:val="00A411E8"/>
    <w:rsid w:val="00A41336"/>
    <w:rsid w:val="00A4134C"/>
    <w:rsid w:val="00A4135F"/>
    <w:rsid w:val="00A4137D"/>
    <w:rsid w:val="00A41503"/>
    <w:rsid w:val="00A41741"/>
    <w:rsid w:val="00A4180D"/>
    <w:rsid w:val="00A418D1"/>
    <w:rsid w:val="00A4192E"/>
    <w:rsid w:val="00A41945"/>
    <w:rsid w:val="00A419BB"/>
    <w:rsid w:val="00A41B4B"/>
    <w:rsid w:val="00A41B95"/>
    <w:rsid w:val="00A41BFE"/>
    <w:rsid w:val="00A41D02"/>
    <w:rsid w:val="00A41DE2"/>
    <w:rsid w:val="00A41DE3"/>
    <w:rsid w:val="00A41DFB"/>
    <w:rsid w:val="00A41E39"/>
    <w:rsid w:val="00A41FAE"/>
    <w:rsid w:val="00A41FAF"/>
    <w:rsid w:val="00A4213E"/>
    <w:rsid w:val="00A42227"/>
    <w:rsid w:val="00A423A3"/>
    <w:rsid w:val="00A4241B"/>
    <w:rsid w:val="00A4248A"/>
    <w:rsid w:val="00A42583"/>
    <w:rsid w:val="00A425D0"/>
    <w:rsid w:val="00A427E0"/>
    <w:rsid w:val="00A42807"/>
    <w:rsid w:val="00A428AC"/>
    <w:rsid w:val="00A428B1"/>
    <w:rsid w:val="00A428C3"/>
    <w:rsid w:val="00A428F5"/>
    <w:rsid w:val="00A42904"/>
    <w:rsid w:val="00A4297F"/>
    <w:rsid w:val="00A42A2F"/>
    <w:rsid w:val="00A42AB5"/>
    <w:rsid w:val="00A42B03"/>
    <w:rsid w:val="00A42B12"/>
    <w:rsid w:val="00A42BB3"/>
    <w:rsid w:val="00A42C75"/>
    <w:rsid w:val="00A42C85"/>
    <w:rsid w:val="00A42D37"/>
    <w:rsid w:val="00A42D64"/>
    <w:rsid w:val="00A42D67"/>
    <w:rsid w:val="00A42D75"/>
    <w:rsid w:val="00A42DDA"/>
    <w:rsid w:val="00A42E68"/>
    <w:rsid w:val="00A42E87"/>
    <w:rsid w:val="00A42E99"/>
    <w:rsid w:val="00A42EB6"/>
    <w:rsid w:val="00A43021"/>
    <w:rsid w:val="00A4308A"/>
    <w:rsid w:val="00A4309B"/>
    <w:rsid w:val="00A43124"/>
    <w:rsid w:val="00A4313E"/>
    <w:rsid w:val="00A434C8"/>
    <w:rsid w:val="00A43525"/>
    <w:rsid w:val="00A43536"/>
    <w:rsid w:val="00A43612"/>
    <w:rsid w:val="00A4364D"/>
    <w:rsid w:val="00A436A6"/>
    <w:rsid w:val="00A436E5"/>
    <w:rsid w:val="00A4371F"/>
    <w:rsid w:val="00A43721"/>
    <w:rsid w:val="00A4377E"/>
    <w:rsid w:val="00A4378D"/>
    <w:rsid w:val="00A43869"/>
    <w:rsid w:val="00A43B37"/>
    <w:rsid w:val="00A43BD1"/>
    <w:rsid w:val="00A43C49"/>
    <w:rsid w:val="00A43D1A"/>
    <w:rsid w:val="00A43D58"/>
    <w:rsid w:val="00A43E39"/>
    <w:rsid w:val="00A43F4C"/>
    <w:rsid w:val="00A4401D"/>
    <w:rsid w:val="00A44028"/>
    <w:rsid w:val="00A44056"/>
    <w:rsid w:val="00A440BA"/>
    <w:rsid w:val="00A44209"/>
    <w:rsid w:val="00A4422C"/>
    <w:rsid w:val="00A4423C"/>
    <w:rsid w:val="00A44251"/>
    <w:rsid w:val="00A442C6"/>
    <w:rsid w:val="00A442F6"/>
    <w:rsid w:val="00A44325"/>
    <w:rsid w:val="00A443C3"/>
    <w:rsid w:val="00A444C8"/>
    <w:rsid w:val="00A444EE"/>
    <w:rsid w:val="00A44513"/>
    <w:rsid w:val="00A44729"/>
    <w:rsid w:val="00A4480F"/>
    <w:rsid w:val="00A44835"/>
    <w:rsid w:val="00A449F5"/>
    <w:rsid w:val="00A44AF7"/>
    <w:rsid w:val="00A44BB0"/>
    <w:rsid w:val="00A44BBA"/>
    <w:rsid w:val="00A44D33"/>
    <w:rsid w:val="00A44D7E"/>
    <w:rsid w:val="00A44DBF"/>
    <w:rsid w:val="00A44FD2"/>
    <w:rsid w:val="00A45055"/>
    <w:rsid w:val="00A45075"/>
    <w:rsid w:val="00A45092"/>
    <w:rsid w:val="00A4512E"/>
    <w:rsid w:val="00A45182"/>
    <w:rsid w:val="00A451DB"/>
    <w:rsid w:val="00A45298"/>
    <w:rsid w:val="00A4529B"/>
    <w:rsid w:val="00A452D5"/>
    <w:rsid w:val="00A45328"/>
    <w:rsid w:val="00A4538F"/>
    <w:rsid w:val="00A4542C"/>
    <w:rsid w:val="00A45435"/>
    <w:rsid w:val="00A45481"/>
    <w:rsid w:val="00A454FB"/>
    <w:rsid w:val="00A45596"/>
    <w:rsid w:val="00A455D3"/>
    <w:rsid w:val="00A456A9"/>
    <w:rsid w:val="00A45723"/>
    <w:rsid w:val="00A458D0"/>
    <w:rsid w:val="00A458D8"/>
    <w:rsid w:val="00A458E4"/>
    <w:rsid w:val="00A45934"/>
    <w:rsid w:val="00A459CC"/>
    <w:rsid w:val="00A45C1E"/>
    <w:rsid w:val="00A45CA9"/>
    <w:rsid w:val="00A45D4B"/>
    <w:rsid w:val="00A45EB3"/>
    <w:rsid w:val="00A45EC6"/>
    <w:rsid w:val="00A45F6A"/>
    <w:rsid w:val="00A46140"/>
    <w:rsid w:val="00A4615C"/>
    <w:rsid w:val="00A4616E"/>
    <w:rsid w:val="00A461FC"/>
    <w:rsid w:val="00A46206"/>
    <w:rsid w:val="00A462C9"/>
    <w:rsid w:val="00A462D0"/>
    <w:rsid w:val="00A4632E"/>
    <w:rsid w:val="00A46347"/>
    <w:rsid w:val="00A46374"/>
    <w:rsid w:val="00A46380"/>
    <w:rsid w:val="00A46636"/>
    <w:rsid w:val="00A46689"/>
    <w:rsid w:val="00A46699"/>
    <w:rsid w:val="00A4671E"/>
    <w:rsid w:val="00A467EF"/>
    <w:rsid w:val="00A4680B"/>
    <w:rsid w:val="00A468D2"/>
    <w:rsid w:val="00A469BB"/>
    <w:rsid w:val="00A46BBC"/>
    <w:rsid w:val="00A46C60"/>
    <w:rsid w:val="00A46C73"/>
    <w:rsid w:val="00A46C98"/>
    <w:rsid w:val="00A46D5B"/>
    <w:rsid w:val="00A46D88"/>
    <w:rsid w:val="00A46DA0"/>
    <w:rsid w:val="00A46E71"/>
    <w:rsid w:val="00A46FA6"/>
    <w:rsid w:val="00A46FB1"/>
    <w:rsid w:val="00A47066"/>
    <w:rsid w:val="00A4711F"/>
    <w:rsid w:val="00A47141"/>
    <w:rsid w:val="00A4720D"/>
    <w:rsid w:val="00A47237"/>
    <w:rsid w:val="00A47359"/>
    <w:rsid w:val="00A474D4"/>
    <w:rsid w:val="00A4753B"/>
    <w:rsid w:val="00A47624"/>
    <w:rsid w:val="00A47640"/>
    <w:rsid w:val="00A476C8"/>
    <w:rsid w:val="00A4787E"/>
    <w:rsid w:val="00A47940"/>
    <w:rsid w:val="00A47C2B"/>
    <w:rsid w:val="00A47C9D"/>
    <w:rsid w:val="00A47D33"/>
    <w:rsid w:val="00A47D88"/>
    <w:rsid w:val="00A47E1A"/>
    <w:rsid w:val="00A47E73"/>
    <w:rsid w:val="00A47F87"/>
    <w:rsid w:val="00A47F8C"/>
    <w:rsid w:val="00A47FBB"/>
    <w:rsid w:val="00A5007B"/>
    <w:rsid w:val="00A500C4"/>
    <w:rsid w:val="00A500EE"/>
    <w:rsid w:val="00A500F9"/>
    <w:rsid w:val="00A5015F"/>
    <w:rsid w:val="00A5028F"/>
    <w:rsid w:val="00A50292"/>
    <w:rsid w:val="00A50401"/>
    <w:rsid w:val="00A50467"/>
    <w:rsid w:val="00A50514"/>
    <w:rsid w:val="00A505DE"/>
    <w:rsid w:val="00A5061E"/>
    <w:rsid w:val="00A5075E"/>
    <w:rsid w:val="00A507E8"/>
    <w:rsid w:val="00A50814"/>
    <w:rsid w:val="00A509FC"/>
    <w:rsid w:val="00A50A25"/>
    <w:rsid w:val="00A50A68"/>
    <w:rsid w:val="00A50ABA"/>
    <w:rsid w:val="00A50AE7"/>
    <w:rsid w:val="00A50AEE"/>
    <w:rsid w:val="00A50AF8"/>
    <w:rsid w:val="00A50B17"/>
    <w:rsid w:val="00A50C0C"/>
    <w:rsid w:val="00A50C7E"/>
    <w:rsid w:val="00A50CAE"/>
    <w:rsid w:val="00A50CE4"/>
    <w:rsid w:val="00A50D34"/>
    <w:rsid w:val="00A50DB2"/>
    <w:rsid w:val="00A50DE2"/>
    <w:rsid w:val="00A50EAA"/>
    <w:rsid w:val="00A50FA9"/>
    <w:rsid w:val="00A5114A"/>
    <w:rsid w:val="00A5115C"/>
    <w:rsid w:val="00A5117F"/>
    <w:rsid w:val="00A511A1"/>
    <w:rsid w:val="00A511EE"/>
    <w:rsid w:val="00A511FC"/>
    <w:rsid w:val="00A514DD"/>
    <w:rsid w:val="00A5150E"/>
    <w:rsid w:val="00A51528"/>
    <w:rsid w:val="00A5176F"/>
    <w:rsid w:val="00A5177F"/>
    <w:rsid w:val="00A51796"/>
    <w:rsid w:val="00A519A3"/>
    <w:rsid w:val="00A519D7"/>
    <w:rsid w:val="00A51A63"/>
    <w:rsid w:val="00A51AF6"/>
    <w:rsid w:val="00A51B12"/>
    <w:rsid w:val="00A51B98"/>
    <w:rsid w:val="00A51BA1"/>
    <w:rsid w:val="00A51BAF"/>
    <w:rsid w:val="00A51CD6"/>
    <w:rsid w:val="00A51E21"/>
    <w:rsid w:val="00A51E7D"/>
    <w:rsid w:val="00A51EE5"/>
    <w:rsid w:val="00A51FA8"/>
    <w:rsid w:val="00A52037"/>
    <w:rsid w:val="00A5205E"/>
    <w:rsid w:val="00A520A8"/>
    <w:rsid w:val="00A52152"/>
    <w:rsid w:val="00A521CE"/>
    <w:rsid w:val="00A5224A"/>
    <w:rsid w:val="00A52282"/>
    <w:rsid w:val="00A52290"/>
    <w:rsid w:val="00A522E1"/>
    <w:rsid w:val="00A52405"/>
    <w:rsid w:val="00A52458"/>
    <w:rsid w:val="00A52494"/>
    <w:rsid w:val="00A5249F"/>
    <w:rsid w:val="00A524E4"/>
    <w:rsid w:val="00A5250A"/>
    <w:rsid w:val="00A525CB"/>
    <w:rsid w:val="00A525E2"/>
    <w:rsid w:val="00A52691"/>
    <w:rsid w:val="00A526BB"/>
    <w:rsid w:val="00A5278C"/>
    <w:rsid w:val="00A529AD"/>
    <w:rsid w:val="00A529D4"/>
    <w:rsid w:val="00A52A2C"/>
    <w:rsid w:val="00A52ADD"/>
    <w:rsid w:val="00A52B7F"/>
    <w:rsid w:val="00A52BD4"/>
    <w:rsid w:val="00A52C0F"/>
    <w:rsid w:val="00A52C5C"/>
    <w:rsid w:val="00A52C6D"/>
    <w:rsid w:val="00A52CF4"/>
    <w:rsid w:val="00A52D73"/>
    <w:rsid w:val="00A52DBE"/>
    <w:rsid w:val="00A52E0D"/>
    <w:rsid w:val="00A52E4B"/>
    <w:rsid w:val="00A52FB5"/>
    <w:rsid w:val="00A52FFF"/>
    <w:rsid w:val="00A5311F"/>
    <w:rsid w:val="00A5324B"/>
    <w:rsid w:val="00A53281"/>
    <w:rsid w:val="00A532B0"/>
    <w:rsid w:val="00A53410"/>
    <w:rsid w:val="00A53447"/>
    <w:rsid w:val="00A534A6"/>
    <w:rsid w:val="00A53546"/>
    <w:rsid w:val="00A53689"/>
    <w:rsid w:val="00A53748"/>
    <w:rsid w:val="00A53756"/>
    <w:rsid w:val="00A5376E"/>
    <w:rsid w:val="00A537AE"/>
    <w:rsid w:val="00A53976"/>
    <w:rsid w:val="00A539F4"/>
    <w:rsid w:val="00A53A77"/>
    <w:rsid w:val="00A53A89"/>
    <w:rsid w:val="00A53A9A"/>
    <w:rsid w:val="00A53AA0"/>
    <w:rsid w:val="00A53B04"/>
    <w:rsid w:val="00A53B31"/>
    <w:rsid w:val="00A53B61"/>
    <w:rsid w:val="00A53D24"/>
    <w:rsid w:val="00A53D52"/>
    <w:rsid w:val="00A53E55"/>
    <w:rsid w:val="00A53F81"/>
    <w:rsid w:val="00A53FC7"/>
    <w:rsid w:val="00A54085"/>
    <w:rsid w:val="00A54086"/>
    <w:rsid w:val="00A541B9"/>
    <w:rsid w:val="00A54204"/>
    <w:rsid w:val="00A54298"/>
    <w:rsid w:val="00A54344"/>
    <w:rsid w:val="00A5434B"/>
    <w:rsid w:val="00A543F1"/>
    <w:rsid w:val="00A544E6"/>
    <w:rsid w:val="00A546FD"/>
    <w:rsid w:val="00A54767"/>
    <w:rsid w:val="00A547BD"/>
    <w:rsid w:val="00A547F3"/>
    <w:rsid w:val="00A54864"/>
    <w:rsid w:val="00A548EE"/>
    <w:rsid w:val="00A549A3"/>
    <w:rsid w:val="00A549EA"/>
    <w:rsid w:val="00A54B37"/>
    <w:rsid w:val="00A54D00"/>
    <w:rsid w:val="00A54E45"/>
    <w:rsid w:val="00A54E5F"/>
    <w:rsid w:val="00A54E90"/>
    <w:rsid w:val="00A54E9E"/>
    <w:rsid w:val="00A54EFB"/>
    <w:rsid w:val="00A551F4"/>
    <w:rsid w:val="00A55200"/>
    <w:rsid w:val="00A5536A"/>
    <w:rsid w:val="00A5537F"/>
    <w:rsid w:val="00A55385"/>
    <w:rsid w:val="00A5538B"/>
    <w:rsid w:val="00A554AF"/>
    <w:rsid w:val="00A5552F"/>
    <w:rsid w:val="00A55553"/>
    <w:rsid w:val="00A5569F"/>
    <w:rsid w:val="00A556BD"/>
    <w:rsid w:val="00A557CA"/>
    <w:rsid w:val="00A55827"/>
    <w:rsid w:val="00A5585F"/>
    <w:rsid w:val="00A55957"/>
    <w:rsid w:val="00A55A10"/>
    <w:rsid w:val="00A55A46"/>
    <w:rsid w:val="00A55AE3"/>
    <w:rsid w:val="00A55B77"/>
    <w:rsid w:val="00A55C3F"/>
    <w:rsid w:val="00A55D4B"/>
    <w:rsid w:val="00A55D80"/>
    <w:rsid w:val="00A55D90"/>
    <w:rsid w:val="00A55DFB"/>
    <w:rsid w:val="00A55E79"/>
    <w:rsid w:val="00A55E95"/>
    <w:rsid w:val="00A55F2E"/>
    <w:rsid w:val="00A5601C"/>
    <w:rsid w:val="00A56034"/>
    <w:rsid w:val="00A56081"/>
    <w:rsid w:val="00A5608B"/>
    <w:rsid w:val="00A5609A"/>
    <w:rsid w:val="00A561EC"/>
    <w:rsid w:val="00A5643D"/>
    <w:rsid w:val="00A56442"/>
    <w:rsid w:val="00A564EF"/>
    <w:rsid w:val="00A5651A"/>
    <w:rsid w:val="00A565B9"/>
    <w:rsid w:val="00A565D3"/>
    <w:rsid w:val="00A566F3"/>
    <w:rsid w:val="00A567D0"/>
    <w:rsid w:val="00A567DF"/>
    <w:rsid w:val="00A5687B"/>
    <w:rsid w:val="00A5693B"/>
    <w:rsid w:val="00A569E5"/>
    <w:rsid w:val="00A56B27"/>
    <w:rsid w:val="00A56BD7"/>
    <w:rsid w:val="00A56D17"/>
    <w:rsid w:val="00A56D25"/>
    <w:rsid w:val="00A56D98"/>
    <w:rsid w:val="00A56F50"/>
    <w:rsid w:val="00A56F63"/>
    <w:rsid w:val="00A56FDD"/>
    <w:rsid w:val="00A57167"/>
    <w:rsid w:val="00A5717C"/>
    <w:rsid w:val="00A572AF"/>
    <w:rsid w:val="00A57383"/>
    <w:rsid w:val="00A573E3"/>
    <w:rsid w:val="00A5750B"/>
    <w:rsid w:val="00A576A1"/>
    <w:rsid w:val="00A577D3"/>
    <w:rsid w:val="00A5780F"/>
    <w:rsid w:val="00A57825"/>
    <w:rsid w:val="00A57843"/>
    <w:rsid w:val="00A5786B"/>
    <w:rsid w:val="00A578D5"/>
    <w:rsid w:val="00A579BB"/>
    <w:rsid w:val="00A579FE"/>
    <w:rsid w:val="00A57B0E"/>
    <w:rsid w:val="00A57B22"/>
    <w:rsid w:val="00A57C87"/>
    <w:rsid w:val="00A57F10"/>
    <w:rsid w:val="00A57F37"/>
    <w:rsid w:val="00A57F94"/>
    <w:rsid w:val="00A57FAE"/>
    <w:rsid w:val="00A6001B"/>
    <w:rsid w:val="00A60073"/>
    <w:rsid w:val="00A600B8"/>
    <w:rsid w:val="00A60173"/>
    <w:rsid w:val="00A6020B"/>
    <w:rsid w:val="00A602A3"/>
    <w:rsid w:val="00A602CE"/>
    <w:rsid w:val="00A60446"/>
    <w:rsid w:val="00A60456"/>
    <w:rsid w:val="00A6055A"/>
    <w:rsid w:val="00A60673"/>
    <w:rsid w:val="00A6074B"/>
    <w:rsid w:val="00A60776"/>
    <w:rsid w:val="00A607A3"/>
    <w:rsid w:val="00A6082B"/>
    <w:rsid w:val="00A60849"/>
    <w:rsid w:val="00A608BD"/>
    <w:rsid w:val="00A6090E"/>
    <w:rsid w:val="00A60955"/>
    <w:rsid w:val="00A609D2"/>
    <w:rsid w:val="00A609E3"/>
    <w:rsid w:val="00A60A03"/>
    <w:rsid w:val="00A60B95"/>
    <w:rsid w:val="00A60BBB"/>
    <w:rsid w:val="00A60CB8"/>
    <w:rsid w:val="00A60CDB"/>
    <w:rsid w:val="00A60D76"/>
    <w:rsid w:val="00A60D7D"/>
    <w:rsid w:val="00A60DBF"/>
    <w:rsid w:val="00A60E2E"/>
    <w:rsid w:val="00A60ECF"/>
    <w:rsid w:val="00A60EEF"/>
    <w:rsid w:val="00A60F8D"/>
    <w:rsid w:val="00A611CA"/>
    <w:rsid w:val="00A61229"/>
    <w:rsid w:val="00A6125A"/>
    <w:rsid w:val="00A6131F"/>
    <w:rsid w:val="00A614B8"/>
    <w:rsid w:val="00A614F5"/>
    <w:rsid w:val="00A615C5"/>
    <w:rsid w:val="00A61714"/>
    <w:rsid w:val="00A618A8"/>
    <w:rsid w:val="00A6198B"/>
    <w:rsid w:val="00A61A6C"/>
    <w:rsid w:val="00A61A7D"/>
    <w:rsid w:val="00A61ADE"/>
    <w:rsid w:val="00A61B13"/>
    <w:rsid w:val="00A61BF6"/>
    <w:rsid w:val="00A61C61"/>
    <w:rsid w:val="00A61D7C"/>
    <w:rsid w:val="00A61E37"/>
    <w:rsid w:val="00A61E9C"/>
    <w:rsid w:val="00A61EE4"/>
    <w:rsid w:val="00A62079"/>
    <w:rsid w:val="00A6217A"/>
    <w:rsid w:val="00A62269"/>
    <w:rsid w:val="00A6229B"/>
    <w:rsid w:val="00A622E3"/>
    <w:rsid w:val="00A6236E"/>
    <w:rsid w:val="00A624C2"/>
    <w:rsid w:val="00A62552"/>
    <w:rsid w:val="00A6263B"/>
    <w:rsid w:val="00A6268B"/>
    <w:rsid w:val="00A62844"/>
    <w:rsid w:val="00A62848"/>
    <w:rsid w:val="00A6286F"/>
    <w:rsid w:val="00A6291B"/>
    <w:rsid w:val="00A62960"/>
    <w:rsid w:val="00A62977"/>
    <w:rsid w:val="00A62BE5"/>
    <w:rsid w:val="00A62C37"/>
    <w:rsid w:val="00A62C5F"/>
    <w:rsid w:val="00A62CA8"/>
    <w:rsid w:val="00A62D42"/>
    <w:rsid w:val="00A62D8D"/>
    <w:rsid w:val="00A62DFE"/>
    <w:rsid w:val="00A62E01"/>
    <w:rsid w:val="00A62E9B"/>
    <w:rsid w:val="00A62F5E"/>
    <w:rsid w:val="00A62FFF"/>
    <w:rsid w:val="00A630D4"/>
    <w:rsid w:val="00A63333"/>
    <w:rsid w:val="00A633A4"/>
    <w:rsid w:val="00A633B9"/>
    <w:rsid w:val="00A63441"/>
    <w:rsid w:val="00A63603"/>
    <w:rsid w:val="00A63618"/>
    <w:rsid w:val="00A636C8"/>
    <w:rsid w:val="00A636FC"/>
    <w:rsid w:val="00A63705"/>
    <w:rsid w:val="00A63727"/>
    <w:rsid w:val="00A63774"/>
    <w:rsid w:val="00A6388F"/>
    <w:rsid w:val="00A638BB"/>
    <w:rsid w:val="00A638C1"/>
    <w:rsid w:val="00A6399A"/>
    <w:rsid w:val="00A639BA"/>
    <w:rsid w:val="00A63A98"/>
    <w:rsid w:val="00A63BDE"/>
    <w:rsid w:val="00A63C5B"/>
    <w:rsid w:val="00A63D74"/>
    <w:rsid w:val="00A63DD9"/>
    <w:rsid w:val="00A63EFD"/>
    <w:rsid w:val="00A63F11"/>
    <w:rsid w:val="00A63FB2"/>
    <w:rsid w:val="00A64011"/>
    <w:rsid w:val="00A640A0"/>
    <w:rsid w:val="00A6417D"/>
    <w:rsid w:val="00A641BD"/>
    <w:rsid w:val="00A642CE"/>
    <w:rsid w:val="00A642DD"/>
    <w:rsid w:val="00A64313"/>
    <w:rsid w:val="00A64430"/>
    <w:rsid w:val="00A644E5"/>
    <w:rsid w:val="00A64592"/>
    <w:rsid w:val="00A64633"/>
    <w:rsid w:val="00A6468A"/>
    <w:rsid w:val="00A646E0"/>
    <w:rsid w:val="00A647FF"/>
    <w:rsid w:val="00A6482F"/>
    <w:rsid w:val="00A648B5"/>
    <w:rsid w:val="00A6498F"/>
    <w:rsid w:val="00A64AA9"/>
    <w:rsid w:val="00A64AC7"/>
    <w:rsid w:val="00A64AFE"/>
    <w:rsid w:val="00A64B11"/>
    <w:rsid w:val="00A64DD6"/>
    <w:rsid w:val="00A64E5A"/>
    <w:rsid w:val="00A64F26"/>
    <w:rsid w:val="00A64F68"/>
    <w:rsid w:val="00A6503E"/>
    <w:rsid w:val="00A65051"/>
    <w:rsid w:val="00A6506A"/>
    <w:rsid w:val="00A65248"/>
    <w:rsid w:val="00A652D7"/>
    <w:rsid w:val="00A65459"/>
    <w:rsid w:val="00A6553D"/>
    <w:rsid w:val="00A6557D"/>
    <w:rsid w:val="00A655A9"/>
    <w:rsid w:val="00A655C4"/>
    <w:rsid w:val="00A65623"/>
    <w:rsid w:val="00A656B4"/>
    <w:rsid w:val="00A6579E"/>
    <w:rsid w:val="00A657D1"/>
    <w:rsid w:val="00A657EE"/>
    <w:rsid w:val="00A658F3"/>
    <w:rsid w:val="00A659D0"/>
    <w:rsid w:val="00A659D2"/>
    <w:rsid w:val="00A65A4B"/>
    <w:rsid w:val="00A65AA5"/>
    <w:rsid w:val="00A65B8E"/>
    <w:rsid w:val="00A65CE5"/>
    <w:rsid w:val="00A65D87"/>
    <w:rsid w:val="00A65E33"/>
    <w:rsid w:val="00A65F38"/>
    <w:rsid w:val="00A66058"/>
    <w:rsid w:val="00A66059"/>
    <w:rsid w:val="00A660D7"/>
    <w:rsid w:val="00A66118"/>
    <w:rsid w:val="00A66195"/>
    <w:rsid w:val="00A662B0"/>
    <w:rsid w:val="00A662EF"/>
    <w:rsid w:val="00A66318"/>
    <w:rsid w:val="00A66367"/>
    <w:rsid w:val="00A663CD"/>
    <w:rsid w:val="00A66499"/>
    <w:rsid w:val="00A664C4"/>
    <w:rsid w:val="00A66515"/>
    <w:rsid w:val="00A66537"/>
    <w:rsid w:val="00A6655D"/>
    <w:rsid w:val="00A665D4"/>
    <w:rsid w:val="00A665FE"/>
    <w:rsid w:val="00A66796"/>
    <w:rsid w:val="00A668AD"/>
    <w:rsid w:val="00A668B6"/>
    <w:rsid w:val="00A668F8"/>
    <w:rsid w:val="00A6699F"/>
    <w:rsid w:val="00A669C9"/>
    <w:rsid w:val="00A669E8"/>
    <w:rsid w:val="00A66A00"/>
    <w:rsid w:val="00A66A3B"/>
    <w:rsid w:val="00A66A53"/>
    <w:rsid w:val="00A66A57"/>
    <w:rsid w:val="00A66B96"/>
    <w:rsid w:val="00A66BF5"/>
    <w:rsid w:val="00A66C7C"/>
    <w:rsid w:val="00A66C81"/>
    <w:rsid w:val="00A66C91"/>
    <w:rsid w:val="00A66CEC"/>
    <w:rsid w:val="00A66DBB"/>
    <w:rsid w:val="00A66F0D"/>
    <w:rsid w:val="00A66F28"/>
    <w:rsid w:val="00A66F7C"/>
    <w:rsid w:val="00A66FBC"/>
    <w:rsid w:val="00A67149"/>
    <w:rsid w:val="00A67187"/>
    <w:rsid w:val="00A6732C"/>
    <w:rsid w:val="00A67402"/>
    <w:rsid w:val="00A6758B"/>
    <w:rsid w:val="00A675D0"/>
    <w:rsid w:val="00A675D8"/>
    <w:rsid w:val="00A67604"/>
    <w:rsid w:val="00A676A2"/>
    <w:rsid w:val="00A6778E"/>
    <w:rsid w:val="00A677AA"/>
    <w:rsid w:val="00A67829"/>
    <w:rsid w:val="00A67851"/>
    <w:rsid w:val="00A678B0"/>
    <w:rsid w:val="00A67939"/>
    <w:rsid w:val="00A67950"/>
    <w:rsid w:val="00A679A9"/>
    <w:rsid w:val="00A679B7"/>
    <w:rsid w:val="00A679C4"/>
    <w:rsid w:val="00A67A3E"/>
    <w:rsid w:val="00A67A56"/>
    <w:rsid w:val="00A67A8C"/>
    <w:rsid w:val="00A67C3F"/>
    <w:rsid w:val="00A67CCC"/>
    <w:rsid w:val="00A67CF2"/>
    <w:rsid w:val="00A67D20"/>
    <w:rsid w:val="00A67D8F"/>
    <w:rsid w:val="00A67DFC"/>
    <w:rsid w:val="00A7007B"/>
    <w:rsid w:val="00A7008F"/>
    <w:rsid w:val="00A702FD"/>
    <w:rsid w:val="00A70635"/>
    <w:rsid w:val="00A70660"/>
    <w:rsid w:val="00A707C0"/>
    <w:rsid w:val="00A707D8"/>
    <w:rsid w:val="00A7080F"/>
    <w:rsid w:val="00A70841"/>
    <w:rsid w:val="00A7090A"/>
    <w:rsid w:val="00A70925"/>
    <w:rsid w:val="00A70928"/>
    <w:rsid w:val="00A709C4"/>
    <w:rsid w:val="00A70A1C"/>
    <w:rsid w:val="00A70C1F"/>
    <w:rsid w:val="00A70C7B"/>
    <w:rsid w:val="00A70D05"/>
    <w:rsid w:val="00A70E07"/>
    <w:rsid w:val="00A70F4C"/>
    <w:rsid w:val="00A71079"/>
    <w:rsid w:val="00A7107E"/>
    <w:rsid w:val="00A71109"/>
    <w:rsid w:val="00A711BF"/>
    <w:rsid w:val="00A712BC"/>
    <w:rsid w:val="00A71420"/>
    <w:rsid w:val="00A71538"/>
    <w:rsid w:val="00A71576"/>
    <w:rsid w:val="00A71622"/>
    <w:rsid w:val="00A717D7"/>
    <w:rsid w:val="00A71835"/>
    <w:rsid w:val="00A7188D"/>
    <w:rsid w:val="00A718F5"/>
    <w:rsid w:val="00A71943"/>
    <w:rsid w:val="00A71987"/>
    <w:rsid w:val="00A719E1"/>
    <w:rsid w:val="00A719EF"/>
    <w:rsid w:val="00A71A30"/>
    <w:rsid w:val="00A71A90"/>
    <w:rsid w:val="00A71ABA"/>
    <w:rsid w:val="00A71B0A"/>
    <w:rsid w:val="00A71B5F"/>
    <w:rsid w:val="00A71BB5"/>
    <w:rsid w:val="00A71D1A"/>
    <w:rsid w:val="00A71D1D"/>
    <w:rsid w:val="00A71D7C"/>
    <w:rsid w:val="00A71DCD"/>
    <w:rsid w:val="00A71DD4"/>
    <w:rsid w:val="00A71DF8"/>
    <w:rsid w:val="00A71EC5"/>
    <w:rsid w:val="00A71FDD"/>
    <w:rsid w:val="00A72039"/>
    <w:rsid w:val="00A7206D"/>
    <w:rsid w:val="00A72085"/>
    <w:rsid w:val="00A720C3"/>
    <w:rsid w:val="00A72171"/>
    <w:rsid w:val="00A7220A"/>
    <w:rsid w:val="00A722DF"/>
    <w:rsid w:val="00A72383"/>
    <w:rsid w:val="00A724C8"/>
    <w:rsid w:val="00A724F6"/>
    <w:rsid w:val="00A72529"/>
    <w:rsid w:val="00A7252F"/>
    <w:rsid w:val="00A72558"/>
    <w:rsid w:val="00A7255A"/>
    <w:rsid w:val="00A72775"/>
    <w:rsid w:val="00A727CC"/>
    <w:rsid w:val="00A7280B"/>
    <w:rsid w:val="00A72905"/>
    <w:rsid w:val="00A72987"/>
    <w:rsid w:val="00A72B48"/>
    <w:rsid w:val="00A72B7C"/>
    <w:rsid w:val="00A72C15"/>
    <w:rsid w:val="00A72C41"/>
    <w:rsid w:val="00A72D21"/>
    <w:rsid w:val="00A72D26"/>
    <w:rsid w:val="00A72E5C"/>
    <w:rsid w:val="00A72EB6"/>
    <w:rsid w:val="00A72FD2"/>
    <w:rsid w:val="00A730C3"/>
    <w:rsid w:val="00A730DE"/>
    <w:rsid w:val="00A73228"/>
    <w:rsid w:val="00A73232"/>
    <w:rsid w:val="00A73244"/>
    <w:rsid w:val="00A73290"/>
    <w:rsid w:val="00A732A6"/>
    <w:rsid w:val="00A73304"/>
    <w:rsid w:val="00A7333D"/>
    <w:rsid w:val="00A7344C"/>
    <w:rsid w:val="00A7350D"/>
    <w:rsid w:val="00A73587"/>
    <w:rsid w:val="00A7361E"/>
    <w:rsid w:val="00A736AC"/>
    <w:rsid w:val="00A73809"/>
    <w:rsid w:val="00A73882"/>
    <w:rsid w:val="00A738A6"/>
    <w:rsid w:val="00A7391B"/>
    <w:rsid w:val="00A73A18"/>
    <w:rsid w:val="00A73B84"/>
    <w:rsid w:val="00A73BAB"/>
    <w:rsid w:val="00A73C5C"/>
    <w:rsid w:val="00A73D2D"/>
    <w:rsid w:val="00A73D33"/>
    <w:rsid w:val="00A73FA9"/>
    <w:rsid w:val="00A741E9"/>
    <w:rsid w:val="00A742D9"/>
    <w:rsid w:val="00A743BC"/>
    <w:rsid w:val="00A745C2"/>
    <w:rsid w:val="00A74849"/>
    <w:rsid w:val="00A748BA"/>
    <w:rsid w:val="00A749B9"/>
    <w:rsid w:val="00A74A41"/>
    <w:rsid w:val="00A74A47"/>
    <w:rsid w:val="00A74A92"/>
    <w:rsid w:val="00A74AF3"/>
    <w:rsid w:val="00A74B1E"/>
    <w:rsid w:val="00A74B4F"/>
    <w:rsid w:val="00A74CDB"/>
    <w:rsid w:val="00A74CE9"/>
    <w:rsid w:val="00A74CF7"/>
    <w:rsid w:val="00A74E32"/>
    <w:rsid w:val="00A74F8F"/>
    <w:rsid w:val="00A74FFA"/>
    <w:rsid w:val="00A7504D"/>
    <w:rsid w:val="00A75055"/>
    <w:rsid w:val="00A7509D"/>
    <w:rsid w:val="00A751A1"/>
    <w:rsid w:val="00A75239"/>
    <w:rsid w:val="00A75329"/>
    <w:rsid w:val="00A753E1"/>
    <w:rsid w:val="00A754B1"/>
    <w:rsid w:val="00A75518"/>
    <w:rsid w:val="00A755C6"/>
    <w:rsid w:val="00A755D2"/>
    <w:rsid w:val="00A7560B"/>
    <w:rsid w:val="00A75658"/>
    <w:rsid w:val="00A75708"/>
    <w:rsid w:val="00A757CC"/>
    <w:rsid w:val="00A758A2"/>
    <w:rsid w:val="00A758B8"/>
    <w:rsid w:val="00A758CE"/>
    <w:rsid w:val="00A758D3"/>
    <w:rsid w:val="00A7595B"/>
    <w:rsid w:val="00A75976"/>
    <w:rsid w:val="00A75ADA"/>
    <w:rsid w:val="00A75D92"/>
    <w:rsid w:val="00A75DD1"/>
    <w:rsid w:val="00A75E5D"/>
    <w:rsid w:val="00A75E63"/>
    <w:rsid w:val="00A75E73"/>
    <w:rsid w:val="00A75EAF"/>
    <w:rsid w:val="00A75F56"/>
    <w:rsid w:val="00A75FA3"/>
    <w:rsid w:val="00A75FF3"/>
    <w:rsid w:val="00A7602A"/>
    <w:rsid w:val="00A76124"/>
    <w:rsid w:val="00A76237"/>
    <w:rsid w:val="00A7626B"/>
    <w:rsid w:val="00A76299"/>
    <w:rsid w:val="00A762DB"/>
    <w:rsid w:val="00A76359"/>
    <w:rsid w:val="00A76384"/>
    <w:rsid w:val="00A763BF"/>
    <w:rsid w:val="00A763D3"/>
    <w:rsid w:val="00A76614"/>
    <w:rsid w:val="00A76679"/>
    <w:rsid w:val="00A766F1"/>
    <w:rsid w:val="00A768A2"/>
    <w:rsid w:val="00A7692F"/>
    <w:rsid w:val="00A769FE"/>
    <w:rsid w:val="00A76AD0"/>
    <w:rsid w:val="00A76B02"/>
    <w:rsid w:val="00A76B87"/>
    <w:rsid w:val="00A76C11"/>
    <w:rsid w:val="00A76C6E"/>
    <w:rsid w:val="00A76D9A"/>
    <w:rsid w:val="00A76DB2"/>
    <w:rsid w:val="00A76E89"/>
    <w:rsid w:val="00A76E95"/>
    <w:rsid w:val="00A76E9F"/>
    <w:rsid w:val="00A76FCA"/>
    <w:rsid w:val="00A76FE8"/>
    <w:rsid w:val="00A76FF1"/>
    <w:rsid w:val="00A77013"/>
    <w:rsid w:val="00A77029"/>
    <w:rsid w:val="00A77097"/>
    <w:rsid w:val="00A770AE"/>
    <w:rsid w:val="00A770C6"/>
    <w:rsid w:val="00A771EA"/>
    <w:rsid w:val="00A772D9"/>
    <w:rsid w:val="00A772DD"/>
    <w:rsid w:val="00A772FF"/>
    <w:rsid w:val="00A77367"/>
    <w:rsid w:val="00A77394"/>
    <w:rsid w:val="00A775BA"/>
    <w:rsid w:val="00A77608"/>
    <w:rsid w:val="00A7775C"/>
    <w:rsid w:val="00A777AC"/>
    <w:rsid w:val="00A77887"/>
    <w:rsid w:val="00A778AA"/>
    <w:rsid w:val="00A778D0"/>
    <w:rsid w:val="00A77902"/>
    <w:rsid w:val="00A7799B"/>
    <w:rsid w:val="00A779D6"/>
    <w:rsid w:val="00A779F5"/>
    <w:rsid w:val="00A77A5E"/>
    <w:rsid w:val="00A77B81"/>
    <w:rsid w:val="00A77C08"/>
    <w:rsid w:val="00A77C6A"/>
    <w:rsid w:val="00A77C86"/>
    <w:rsid w:val="00A77CBF"/>
    <w:rsid w:val="00A77DE4"/>
    <w:rsid w:val="00A77E15"/>
    <w:rsid w:val="00A77E4A"/>
    <w:rsid w:val="00A77E7D"/>
    <w:rsid w:val="00A77FA0"/>
    <w:rsid w:val="00A80020"/>
    <w:rsid w:val="00A80029"/>
    <w:rsid w:val="00A800DF"/>
    <w:rsid w:val="00A8012E"/>
    <w:rsid w:val="00A801A0"/>
    <w:rsid w:val="00A801CB"/>
    <w:rsid w:val="00A801DA"/>
    <w:rsid w:val="00A8025A"/>
    <w:rsid w:val="00A80384"/>
    <w:rsid w:val="00A803CD"/>
    <w:rsid w:val="00A80547"/>
    <w:rsid w:val="00A8055D"/>
    <w:rsid w:val="00A80622"/>
    <w:rsid w:val="00A80699"/>
    <w:rsid w:val="00A80729"/>
    <w:rsid w:val="00A80752"/>
    <w:rsid w:val="00A807B4"/>
    <w:rsid w:val="00A807DD"/>
    <w:rsid w:val="00A807FA"/>
    <w:rsid w:val="00A8087E"/>
    <w:rsid w:val="00A808D0"/>
    <w:rsid w:val="00A808F9"/>
    <w:rsid w:val="00A809A6"/>
    <w:rsid w:val="00A80A22"/>
    <w:rsid w:val="00A80A7C"/>
    <w:rsid w:val="00A80AC0"/>
    <w:rsid w:val="00A80AF0"/>
    <w:rsid w:val="00A80B06"/>
    <w:rsid w:val="00A80B79"/>
    <w:rsid w:val="00A80BAC"/>
    <w:rsid w:val="00A80BD8"/>
    <w:rsid w:val="00A80BF6"/>
    <w:rsid w:val="00A80D61"/>
    <w:rsid w:val="00A80D8E"/>
    <w:rsid w:val="00A80DEB"/>
    <w:rsid w:val="00A80DED"/>
    <w:rsid w:val="00A80F89"/>
    <w:rsid w:val="00A80F97"/>
    <w:rsid w:val="00A8104A"/>
    <w:rsid w:val="00A81053"/>
    <w:rsid w:val="00A8115D"/>
    <w:rsid w:val="00A81160"/>
    <w:rsid w:val="00A81198"/>
    <w:rsid w:val="00A811F4"/>
    <w:rsid w:val="00A81354"/>
    <w:rsid w:val="00A81395"/>
    <w:rsid w:val="00A81401"/>
    <w:rsid w:val="00A815C0"/>
    <w:rsid w:val="00A8162E"/>
    <w:rsid w:val="00A81637"/>
    <w:rsid w:val="00A818A3"/>
    <w:rsid w:val="00A81939"/>
    <w:rsid w:val="00A819EC"/>
    <w:rsid w:val="00A819F7"/>
    <w:rsid w:val="00A81B3E"/>
    <w:rsid w:val="00A81BFF"/>
    <w:rsid w:val="00A81C39"/>
    <w:rsid w:val="00A81D32"/>
    <w:rsid w:val="00A81D50"/>
    <w:rsid w:val="00A81E6C"/>
    <w:rsid w:val="00A81E6F"/>
    <w:rsid w:val="00A81E70"/>
    <w:rsid w:val="00A81E91"/>
    <w:rsid w:val="00A81EB9"/>
    <w:rsid w:val="00A81F9F"/>
    <w:rsid w:val="00A820A4"/>
    <w:rsid w:val="00A82102"/>
    <w:rsid w:val="00A822B7"/>
    <w:rsid w:val="00A82314"/>
    <w:rsid w:val="00A82399"/>
    <w:rsid w:val="00A82508"/>
    <w:rsid w:val="00A82547"/>
    <w:rsid w:val="00A82648"/>
    <w:rsid w:val="00A8269E"/>
    <w:rsid w:val="00A826D0"/>
    <w:rsid w:val="00A826D8"/>
    <w:rsid w:val="00A82723"/>
    <w:rsid w:val="00A82732"/>
    <w:rsid w:val="00A828B8"/>
    <w:rsid w:val="00A82952"/>
    <w:rsid w:val="00A8298B"/>
    <w:rsid w:val="00A829BB"/>
    <w:rsid w:val="00A829CB"/>
    <w:rsid w:val="00A82A9A"/>
    <w:rsid w:val="00A82AEE"/>
    <w:rsid w:val="00A82AFF"/>
    <w:rsid w:val="00A82DCE"/>
    <w:rsid w:val="00A82E8B"/>
    <w:rsid w:val="00A82EED"/>
    <w:rsid w:val="00A82FD1"/>
    <w:rsid w:val="00A82FF0"/>
    <w:rsid w:val="00A8304C"/>
    <w:rsid w:val="00A83087"/>
    <w:rsid w:val="00A83263"/>
    <w:rsid w:val="00A8329A"/>
    <w:rsid w:val="00A832C9"/>
    <w:rsid w:val="00A832EE"/>
    <w:rsid w:val="00A8333E"/>
    <w:rsid w:val="00A833AF"/>
    <w:rsid w:val="00A8345C"/>
    <w:rsid w:val="00A83509"/>
    <w:rsid w:val="00A8350A"/>
    <w:rsid w:val="00A8354B"/>
    <w:rsid w:val="00A8365C"/>
    <w:rsid w:val="00A836CA"/>
    <w:rsid w:val="00A837B0"/>
    <w:rsid w:val="00A8380C"/>
    <w:rsid w:val="00A83861"/>
    <w:rsid w:val="00A838CE"/>
    <w:rsid w:val="00A839BE"/>
    <w:rsid w:val="00A83A6D"/>
    <w:rsid w:val="00A83B1D"/>
    <w:rsid w:val="00A83B2B"/>
    <w:rsid w:val="00A83B40"/>
    <w:rsid w:val="00A83B83"/>
    <w:rsid w:val="00A83C5C"/>
    <w:rsid w:val="00A83CC6"/>
    <w:rsid w:val="00A83CDD"/>
    <w:rsid w:val="00A83DC8"/>
    <w:rsid w:val="00A83DEF"/>
    <w:rsid w:val="00A83EBD"/>
    <w:rsid w:val="00A83F5C"/>
    <w:rsid w:val="00A83F96"/>
    <w:rsid w:val="00A84044"/>
    <w:rsid w:val="00A840F6"/>
    <w:rsid w:val="00A8410B"/>
    <w:rsid w:val="00A841DD"/>
    <w:rsid w:val="00A841EB"/>
    <w:rsid w:val="00A84249"/>
    <w:rsid w:val="00A844BA"/>
    <w:rsid w:val="00A84534"/>
    <w:rsid w:val="00A8454B"/>
    <w:rsid w:val="00A84570"/>
    <w:rsid w:val="00A84604"/>
    <w:rsid w:val="00A8466B"/>
    <w:rsid w:val="00A84729"/>
    <w:rsid w:val="00A84787"/>
    <w:rsid w:val="00A847B8"/>
    <w:rsid w:val="00A84889"/>
    <w:rsid w:val="00A8489B"/>
    <w:rsid w:val="00A84955"/>
    <w:rsid w:val="00A84AC4"/>
    <w:rsid w:val="00A84AFC"/>
    <w:rsid w:val="00A84C35"/>
    <w:rsid w:val="00A84C68"/>
    <w:rsid w:val="00A84D71"/>
    <w:rsid w:val="00A84D7F"/>
    <w:rsid w:val="00A84F70"/>
    <w:rsid w:val="00A84F87"/>
    <w:rsid w:val="00A850B2"/>
    <w:rsid w:val="00A850EF"/>
    <w:rsid w:val="00A851F7"/>
    <w:rsid w:val="00A8529B"/>
    <w:rsid w:val="00A852D6"/>
    <w:rsid w:val="00A852D9"/>
    <w:rsid w:val="00A852E4"/>
    <w:rsid w:val="00A85356"/>
    <w:rsid w:val="00A85362"/>
    <w:rsid w:val="00A8536E"/>
    <w:rsid w:val="00A853C0"/>
    <w:rsid w:val="00A85475"/>
    <w:rsid w:val="00A8561A"/>
    <w:rsid w:val="00A8568C"/>
    <w:rsid w:val="00A856EA"/>
    <w:rsid w:val="00A856FE"/>
    <w:rsid w:val="00A8571D"/>
    <w:rsid w:val="00A85784"/>
    <w:rsid w:val="00A858BE"/>
    <w:rsid w:val="00A858CD"/>
    <w:rsid w:val="00A85918"/>
    <w:rsid w:val="00A859D9"/>
    <w:rsid w:val="00A85A6A"/>
    <w:rsid w:val="00A85AB3"/>
    <w:rsid w:val="00A85CBE"/>
    <w:rsid w:val="00A85D51"/>
    <w:rsid w:val="00A85E6C"/>
    <w:rsid w:val="00A85EBF"/>
    <w:rsid w:val="00A85F99"/>
    <w:rsid w:val="00A85FD8"/>
    <w:rsid w:val="00A8603E"/>
    <w:rsid w:val="00A86130"/>
    <w:rsid w:val="00A8614F"/>
    <w:rsid w:val="00A861F2"/>
    <w:rsid w:val="00A86246"/>
    <w:rsid w:val="00A863AB"/>
    <w:rsid w:val="00A8646C"/>
    <w:rsid w:val="00A864A9"/>
    <w:rsid w:val="00A86542"/>
    <w:rsid w:val="00A86544"/>
    <w:rsid w:val="00A865A5"/>
    <w:rsid w:val="00A865E8"/>
    <w:rsid w:val="00A86625"/>
    <w:rsid w:val="00A8665D"/>
    <w:rsid w:val="00A86675"/>
    <w:rsid w:val="00A8667C"/>
    <w:rsid w:val="00A86742"/>
    <w:rsid w:val="00A867B7"/>
    <w:rsid w:val="00A867DC"/>
    <w:rsid w:val="00A868D0"/>
    <w:rsid w:val="00A86A35"/>
    <w:rsid w:val="00A86A75"/>
    <w:rsid w:val="00A86A9E"/>
    <w:rsid w:val="00A86AC4"/>
    <w:rsid w:val="00A86D0C"/>
    <w:rsid w:val="00A86DC6"/>
    <w:rsid w:val="00A86DDE"/>
    <w:rsid w:val="00A8702C"/>
    <w:rsid w:val="00A87069"/>
    <w:rsid w:val="00A87093"/>
    <w:rsid w:val="00A87111"/>
    <w:rsid w:val="00A8717A"/>
    <w:rsid w:val="00A87227"/>
    <w:rsid w:val="00A87349"/>
    <w:rsid w:val="00A87370"/>
    <w:rsid w:val="00A873B0"/>
    <w:rsid w:val="00A87572"/>
    <w:rsid w:val="00A8767D"/>
    <w:rsid w:val="00A8767E"/>
    <w:rsid w:val="00A876A6"/>
    <w:rsid w:val="00A876C4"/>
    <w:rsid w:val="00A876FE"/>
    <w:rsid w:val="00A878AD"/>
    <w:rsid w:val="00A878ED"/>
    <w:rsid w:val="00A8793A"/>
    <w:rsid w:val="00A87991"/>
    <w:rsid w:val="00A879A0"/>
    <w:rsid w:val="00A87A9E"/>
    <w:rsid w:val="00A87AA2"/>
    <w:rsid w:val="00A87BA2"/>
    <w:rsid w:val="00A87C33"/>
    <w:rsid w:val="00A87C83"/>
    <w:rsid w:val="00A87DCC"/>
    <w:rsid w:val="00A87DF6"/>
    <w:rsid w:val="00A87E5A"/>
    <w:rsid w:val="00A90020"/>
    <w:rsid w:val="00A902A0"/>
    <w:rsid w:val="00A903AC"/>
    <w:rsid w:val="00A903CC"/>
    <w:rsid w:val="00A903E5"/>
    <w:rsid w:val="00A90407"/>
    <w:rsid w:val="00A90540"/>
    <w:rsid w:val="00A905C3"/>
    <w:rsid w:val="00A905C9"/>
    <w:rsid w:val="00A90780"/>
    <w:rsid w:val="00A9091A"/>
    <w:rsid w:val="00A909D5"/>
    <w:rsid w:val="00A90AA1"/>
    <w:rsid w:val="00A90E49"/>
    <w:rsid w:val="00A9106B"/>
    <w:rsid w:val="00A91110"/>
    <w:rsid w:val="00A91124"/>
    <w:rsid w:val="00A91153"/>
    <w:rsid w:val="00A91158"/>
    <w:rsid w:val="00A911A7"/>
    <w:rsid w:val="00A91202"/>
    <w:rsid w:val="00A91296"/>
    <w:rsid w:val="00A9130A"/>
    <w:rsid w:val="00A913AD"/>
    <w:rsid w:val="00A913B7"/>
    <w:rsid w:val="00A913BE"/>
    <w:rsid w:val="00A914EF"/>
    <w:rsid w:val="00A91583"/>
    <w:rsid w:val="00A9158E"/>
    <w:rsid w:val="00A915B2"/>
    <w:rsid w:val="00A91697"/>
    <w:rsid w:val="00A9173B"/>
    <w:rsid w:val="00A9183D"/>
    <w:rsid w:val="00A9188C"/>
    <w:rsid w:val="00A918E3"/>
    <w:rsid w:val="00A91929"/>
    <w:rsid w:val="00A91945"/>
    <w:rsid w:val="00A91A21"/>
    <w:rsid w:val="00A91AC2"/>
    <w:rsid w:val="00A91B1A"/>
    <w:rsid w:val="00A91BF6"/>
    <w:rsid w:val="00A91C5D"/>
    <w:rsid w:val="00A91CA7"/>
    <w:rsid w:val="00A91E35"/>
    <w:rsid w:val="00A91E63"/>
    <w:rsid w:val="00A92060"/>
    <w:rsid w:val="00A920BC"/>
    <w:rsid w:val="00A92184"/>
    <w:rsid w:val="00A9218C"/>
    <w:rsid w:val="00A92292"/>
    <w:rsid w:val="00A9230E"/>
    <w:rsid w:val="00A923D3"/>
    <w:rsid w:val="00A92479"/>
    <w:rsid w:val="00A924A0"/>
    <w:rsid w:val="00A92509"/>
    <w:rsid w:val="00A92559"/>
    <w:rsid w:val="00A925FA"/>
    <w:rsid w:val="00A92695"/>
    <w:rsid w:val="00A926E5"/>
    <w:rsid w:val="00A9271B"/>
    <w:rsid w:val="00A92722"/>
    <w:rsid w:val="00A927B1"/>
    <w:rsid w:val="00A928BB"/>
    <w:rsid w:val="00A929A4"/>
    <w:rsid w:val="00A92A8A"/>
    <w:rsid w:val="00A92B1C"/>
    <w:rsid w:val="00A92B8F"/>
    <w:rsid w:val="00A92C5F"/>
    <w:rsid w:val="00A92CBA"/>
    <w:rsid w:val="00A92D5C"/>
    <w:rsid w:val="00A92D6B"/>
    <w:rsid w:val="00A92D7C"/>
    <w:rsid w:val="00A92E42"/>
    <w:rsid w:val="00A92EBE"/>
    <w:rsid w:val="00A92ED2"/>
    <w:rsid w:val="00A92EE4"/>
    <w:rsid w:val="00A92F96"/>
    <w:rsid w:val="00A93061"/>
    <w:rsid w:val="00A93120"/>
    <w:rsid w:val="00A9318D"/>
    <w:rsid w:val="00A93278"/>
    <w:rsid w:val="00A933E9"/>
    <w:rsid w:val="00A93413"/>
    <w:rsid w:val="00A93423"/>
    <w:rsid w:val="00A93458"/>
    <w:rsid w:val="00A93463"/>
    <w:rsid w:val="00A93495"/>
    <w:rsid w:val="00A934BD"/>
    <w:rsid w:val="00A93507"/>
    <w:rsid w:val="00A9358A"/>
    <w:rsid w:val="00A935D6"/>
    <w:rsid w:val="00A9360B"/>
    <w:rsid w:val="00A9365A"/>
    <w:rsid w:val="00A936DB"/>
    <w:rsid w:val="00A93735"/>
    <w:rsid w:val="00A93780"/>
    <w:rsid w:val="00A937BC"/>
    <w:rsid w:val="00A937BD"/>
    <w:rsid w:val="00A9386F"/>
    <w:rsid w:val="00A9389B"/>
    <w:rsid w:val="00A938EE"/>
    <w:rsid w:val="00A9391A"/>
    <w:rsid w:val="00A939DE"/>
    <w:rsid w:val="00A93A70"/>
    <w:rsid w:val="00A93A72"/>
    <w:rsid w:val="00A93B96"/>
    <w:rsid w:val="00A93C23"/>
    <w:rsid w:val="00A93D2B"/>
    <w:rsid w:val="00A93D3A"/>
    <w:rsid w:val="00A94213"/>
    <w:rsid w:val="00A9423C"/>
    <w:rsid w:val="00A9423D"/>
    <w:rsid w:val="00A942F6"/>
    <w:rsid w:val="00A94408"/>
    <w:rsid w:val="00A94483"/>
    <w:rsid w:val="00A9450D"/>
    <w:rsid w:val="00A94535"/>
    <w:rsid w:val="00A9455F"/>
    <w:rsid w:val="00A945B3"/>
    <w:rsid w:val="00A946FA"/>
    <w:rsid w:val="00A9472A"/>
    <w:rsid w:val="00A9482B"/>
    <w:rsid w:val="00A94847"/>
    <w:rsid w:val="00A9490D"/>
    <w:rsid w:val="00A94936"/>
    <w:rsid w:val="00A9496F"/>
    <w:rsid w:val="00A949E5"/>
    <w:rsid w:val="00A94A39"/>
    <w:rsid w:val="00A94A8D"/>
    <w:rsid w:val="00A94AC5"/>
    <w:rsid w:val="00A94AF6"/>
    <w:rsid w:val="00A94C00"/>
    <w:rsid w:val="00A94C2E"/>
    <w:rsid w:val="00A94C6C"/>
    <w:rsid w:val="00A94C88"/>
    <w:rsid w:val="00A94D21"/>
    <w:rsid w:val="00A94E4F"/>
    <w:rsid w:val="00A94EC8"/>
    <w:rsid w:val="00A94ECF"/>
    <w:rsid w:val="00A94EE9"/>
    <w:rsid w:val="00A94F54"/>
    <w:rsid w:val="00A95011"/>
    <w:rsid w:val="00A95026"/>
    <w:rsid w:val="00A950D6"/>
    <w:rsid w:val="00A95179"/>
    <w:rsid w:val="00A95250"/>
    <w:rsid w:val="00A9525D"/>
    <w:rsid w:val="00A952E1"/>
    <w:rsid w:val="00A953C9"/>
    <w:rsid w:val="00A95411"/>
    <w:rsid w:val="00A954A1"/>
    <w:rsid w:val="00A954C3"/>
    <w:rsid w:val="00A955F3"/>
    <w:rsid w:val="00A95655"/>
    <w:rsid w:val="00A956D1"/>
    <w:rsid w:val="00A956D7"/>
    <w:rsid w:val="00A95752"/>
    <w:rsid w:val="00A9580B"/>
    <w:rsid w:val="00A9581A"/>
    <w:rsid w:val="00A95889"/>
    <w:rsid w:val="00A95926"/>
    <w:rsid w:val="00A95985"/>
    <w:rsid w:val="00A95B77"/>
    <w:rsid w:val="00A95BDC"/>
    <w:rsid w:val="00A95C80"/>
    <w:rsid w:val="00A95D97"/>
    <w:rsid w:val="00A95EE1"/>
    <w:rsid w:val="00A95F10"/>
    <w:rsid w:val="00A95F51"/>
    <w:rsid w:val="00A95F89"/>
    <w:rsid w:val="00A9600D"/>
    <w:rsid w:val="00A9606C"/>
    <w:rsid w:val="00A96081"/>
    <w:rsid w:val="00A960C6"/>
    <w:rsid w:val="00A96128"/>
    <w:rsid w:val="00A96274"/>
    <w:rsid w:val="00A96280"/>
    <w:rsid w:val="00A962ED"/>
    <w:rsid w:val="00A9633B"/>
    <w:rsid w:val="00A963A7"/>
    <w:rsid w:val="00A963D2"/>
    <w:rsid w:val="00A9642B"/>
    <w:rsid w:val="00A96545"/>
    <w:rsid w:val="00A965D1"/>
    <w:rsid w:val="00A965F3"/>
    <w:rsid w:val="00A96663"/>
    <w:rsid w:val="00A966A6"/>
    <w:rsid w:val="00A966EB"/>
    <w:rsid w:val="00A96710"/>
    <w:rsid w:val="00A967DE"/>
    <w:rsid w:val="00A96994"/>
    <w:rsid w:val="00A969FA"/>
    <w:rsid w:val="00A96A1E"/>
    <w:rsid w:val="00A96A1F"/>
    <w:rsid w:val="00A96A3C"/>
    <w:rsid w:val="00A96A8C"/>
    <w:rsid w:val="00A96A8F"/>
    <w:rsid w:val="00A96AD2"/>
    <w:rsid w:val="00A96B6A"/>
    <w:rsid w:val="00A96BB5"/>
    <w:rsid w:val="00A96D90"/>
    <w:rsid w:val="00A96DA7"/>
    <w:rsid w:val="00A96DF6"/>
    <w:rsid w:val="00A96E97"/>
    <w:rsid w:val="00A96EA5"/>
    <w:rsid w:val="00A96EB9"/>
    <w:rsid w:val="00A96EE0"/>
    <w:rsid w:val="00A96F69"/>
    <w:rsid w:val="00A97031"/>
    <w:rsid w:val="00A9703E"/>
    <w:rsid w:val="00A97057"/>
    <w:rsid w:val="00A970D1"/>
    <w:rsid w:val="00A9713C"/>
    <w:rsid w:val="00A971E0"/>
    <w:rsid w:val="00A97244"/>
    <w:rsid w:val="00A972E1"/>
    <w:rsid w:val="00A973AE"/>
    <w:rsid w:val="00A974C3"/>
    <w:rsid w:val="00A97537"/>
    <w:rsid w:val="00A9759B"/>
    <w:rsid w:val="00A975B1"/>
    <w:rsid w:val="00A9767F"/>
    <w:rsid w:val="00A976B3"/>
    <w:rsid w:val="00A97722"/>
    <w:rsid w:val="00A97736"/>
    <w:rsid w:val="00A97768"/>
    <w:rsid w:val="00A9777D"/>
    <w:rsid w:val="00A9777E"/>
    <w:rsid w:val="00A977A2"/>
    <w:rsid w:val="00A9784C"/>
    <w:rsid w:val="00A97894"/>
    <w:rsid w:val="00A978BB"/>
    <w:rsid w:val="00A979B5"/>
    <w:rsid w:val="00A979DC"/>
    <w:rsid w:val="00A979E4"/>
    <w:rsid w:val="00A97A00"/>
    <w:rsid w:val="00A97A01"/>
    <w:rsid w:val="00A97A0E"/>
    <w:rsid w:val="00A97A1B"/>
    <w:rsid w:val="00A97BAA"/>
    <w:rsid w:val="00A97C92"/>
    <w:rsid w:val="00A97CC5"/>
    <w:rsid w:val="00A97CD2"/>
    <w:rsid w:val="00A97CDD"/>
    <w:rsid w:val="00A97E48"/>
    <w:rsid w:val="00A97E4B"/>
    <w:rsid w:val="00A97E92"/>
    <w:rsid w:val="00A97E97"/>
    <w:rsid w:val="00A97FD0"/>
    <w:rsid w:val="00AA005E"/>
    <w:rsid w:val="00AA0066"/>
    <w:rsid w:val="00AA00E1"/>
    <w:rsid w:val="00AA036F"/>
    <w:rsid w:val="00AA03E4"/>
    <w:rsid w:val="00AA0493"/>
    <w:rsid w:val="00AA050D"/>
    <w:rsid w:val="00AA058F"/>
    <w:rsid w:val="00AA068A"/>
    <w:rsid w:val="00AA0775"/>
    <w:rsid w:val="00AA0781"/>
    <w:rsid w:val="00AA07B3"/>
    <w:rsid w:val="00AA07F2"/>
    <w:rsid w:val="00AA08C0"/>
    <w:rsid w:val="00AA09A2"/>
    <w:rsid w:val="00AA09DD"/>
    <w:rsid w:val="00AA0A22"/>
    <w:rsid w:val="00AA0A3F"/>
    <w:rsid w:val="00AA0B6A"/>
    <w:rsid w:val="00AA0BDE"/>
    <w:rsid w:val="00AA0C22"/>
    <w:rsid w:val="00AA0CA9"/>
    <w:rsid w:val="00AA0D2D"/>
    <w:rsid w:val="00AA0E92"/>
    <w:rsid w:val="00AA0EA1"/>
    <w:rsid w:val="00AA0F1F"/>
    <w:rsid w:val="00AA0F6A"/>
    <w:rsid w:val="00AA0FF1"/>
    <w:rsid w:val="00AA1007"/>
    <w:rsid w:val="00AA10EC"/>
    <w:rsid w:val="00AA1173"/>
    <w:rsid w:val="00AA130C"/>
    <w:rsid w:val="00AA137D"/>
    <w:rsid w:val="00AA13FD"/>
    <w:rsid w:val="00AA149C"/>
    <w:rsid w:val="00AA150A"/>
    <w:rsid w:val="00AA150E"/>
    <w:rsid w:val="00AA153D"/>
    <w:rsid w:val="00AA169D"/>
    <w:rsid w:val="00AA1780"/>
    <w:rsid w:val="00AA180C"/>
    <w:rsid w:val="00AA1837"/>
    <w:rsid w:val="00AA18B0"/>
    <w:rsid w:val="00AA18B9"/>
    <w:rsid w:val="00AA190A"/>
    <w:rsid w:val="00AA198D"/>
    <w:rsid w:val="00AA1A07"/>
    <w:rsid w:val="00AA1A36"/>
    <w:rsid w:val="00AA1AC0"/>
    <w:rsid w:val="00AA1B29"/>
    <w:rsid w:val="00AA1B9D"/>
    <w:rsid w:val="00AA1C18"/>
    <w:rsid w:val="00AA1E7C"/>
    <w:rsid w:val="00AA1EAD"/>
    <w:rsid w:val="00AA1F8C"/>
    <w:rsid w:val="00AA1FEE"/>
    <w:rsid w:val="00AA202E"/>
    <w:rsid w:val="00AA20A6"/>
    <w:rsid w:val="00AA20C1"/>
    <w:rsid w:val="00AA212A"/>
    <w:rsid w:val="00AA2197"/>
    <w:rsid w:val="00AA2391"/>
    <w:rsid w:val="00AA24AD"/>
    <w:rsid w:val="00AA24E8"/>
    <w:rsid w:val="00AA2514"/>
    <w:rsid w:val="00AA255A"/>
    <w:rsid w:val="00AA2618"/>
    <w:rsid w:val="00AA2626"/>
    <w:rsid w:val="00AA265F"/>
    <w:rsid w:val="00AA2673"/>
    <w:rsid w:val="00AA26A8"/>
    <w:rsid w:val="00AA2799"/>
    <w:rsid w:val="00AA27C9"/>
    <w:rsid w:val="00AA286D"/>
    <w:rsid w:val="00AA2A12"/>
    <w:rsid w:val="00AA2B1D"/>
    <w:rsid w:val="00AA2BC2"/>
    <w:rsid w:val="00AA2BD5"/>
    <w:rsid w:val="00AA2DF9"/>
    <w:rsid w:val="00AA2EA3"/>
    <w:rsid w:val="00AA3037"/>
    <w:rsid w:val="00AA3122"/>
    <w:rsid w:val="00AA3206"/>
    <w:rsid w:val="00AA3226"/>
    <w:rsid w:val="00AA3349"/>
    <w:rsid w:val="00AA3406"/>
    <w:rsid w:val="00AA35AE"/>
    <w:rsid w:val="00AA35FF"/>
    <w:rsid w:val="00AA3609"/>
    <w:rsid w:val="00AA362F"/>
    <w:rsid w:val="00AA36C9"/>
    <w:rsid w:val="00AA3722"/>
    <w:rsid w:val="00AA3772"/>
    <w:rsid w:val="00AA38D3"/>
    <w:rsid w:val="00AA397F"/>
    <w:rsid w:val="00AA3997"/>
    <w:rsid w:val="00AA39FF"/>
    <w:rsid w:val="00AA3A27"/>
    <w:rsid w:val="00AA3AFE"/>
    <w:rsid w:val="00AA3B1C"/>
    <w:rsid w:val="00AA3B22"/>
    <w:rsid w:val="00AA3BFF"/>
    <w:rsid w:val="00AA3C95"/>
    <w:rsid w:val="00AA3CAD"/>
    <w:rsid w:val="00AA3CDD"/>
    <w:rsid w:val="00AA3CE4"/>
    <w:rsid w:val="00AA3D07"/>
    <w:rsid w:val="00AA3D84"/>
    <w:rsid w:val="00AA3D88"/>
    <w:rsid w:val="00AA3DA8"/>
    <w:rsid w:val="00AA3E4C"/>
    <w:rsid w:val="00AA3E68"/>
    <w:rsid w:val="00AA3ED3"/>
    <w:rsid w:val="00AA3F61"/>
    <w:rsid w:val="00AA40D9"/>
    <w:rsid w:val="00AA4131"/>
    <w:rsid w:val="00AA428B"/>
    <w:rsid w:val="00AA428C"/>
    <w:rsid w:val="00AA435C"/>
    <w:rsid w:val="00AA43D2"/>
    <w:rsid w:val="00AA4447"/>
    <w:rsid w:val="00AA448A"/>
    <w:rsid w:val="00AA4499"/>
    <w:rsid w:val="00AA4592"/>
    <w:rsid w:val="00AA4626"/>
    <w:rsid w:val="00AA466E"/>
    <w:rsid w:val="00AA4678"/>
    <w:rsid w:val="00AA46BF"/>
    <w:rsid w:val="00AA46F2"/>
    <w:rsid w:val="00AA4755"/>
    <w:rsid w:val="00AA47B1"/>
    <w:rsid w:val="00AA47E3"/>
    <w:rsid w:val="00AA4862"/>
    <w:rsid w:val="00AA4A14"/>
    <w:rsid w:val="00AA4A26"/>
    <w:rsid w:val="00AA4B1A"/>
    <w:rsid w:val="00AA4B96"/>
    <w:rsid w:val="00AA4D10"/>
    <w:rsid w:val="00AA4DCA"/>
    <w:rsid w:val="00AA4E0E"/>
    <w:rsid w:val="00AA4E19"/>
    <w:rsid w:val="00AA4E24"/>
    <w:rsid w:val="00AA4EE9"/>
    <w:rsid w:val="00AA4F04"/>
    <w:rsid w:val="00AA4F69"/>
    <w:rsid w:val="00AA4F6D"/>
    <w:rsid w:val="00AA5024"/>
    <w:rsid w:val="00AA5027"/>
    <w:rsid w:val="00AA509D"/>
    <w:rsid w:val="00AA5144"/>
    <w:rsid w:val="00AA537B"/>
    <w:rsid w:val="00AA53CE"/>
    <w:rsid w:val="00AA5438"/>
    <w:rsid w:val="00AA5630"/>
    <w:rsid w:val="00AA5725"/>
    <w:rsid w:val="00AA5730"/>
    <w:rsid w:val="00AA5767"/>
    <w:rsid w:val="00AA57B4"/>
    <w:rsid w:val="00AA57C0"/>
    <w:rsid w:val="00AA585E"/>
    <w:rsid w:val="00AA58E5"/>
    <w:rsid w:val="00AA5911"/>
    <w:rsid w:val="00AA5927"/>
    <w:rsid w:val="00AA5A0C"/>
    <w:rsid w:val="00AA5ACF"/>
    <w:rsid w:val="00AA5B82"/>
    <w:rsid w:val="00AA5BB9"/>
    <w:rsid w:val="00AA5BBE"/>
    <w:rsid w:val="00AA5D3C"/>
    <w:rsid w:val="00AA5DF2"/>
    <w:rsid w:val="00AA5E35"/>
    <w:rsid w:val="00AA5F19"/>
    <w:rsid w:val="00AA5F6D"/>
    <w:rsid w:val="00AA609D"/>
    <w:rsid w:val="00AA60C7"/>
    <w:rsid w:val="00AA61B3"/>
    <w:rsid w:val="00AA62F2"/>
    <w:rsid w:val="00AA635D"/>
    <w:rsid w:val="00AA6380"/>
    <w:rsid w:val="00AA63A8"/>
    <w:rsid w:val="00AA64A7"/>
    <w:rsid w:val="00AA64C0"/>
    <w:rsid w:val="00AA64F9"/>
    <w:rsid w:val="00AA651F"/>
    <w:rsid w:val="00AA6672"/>
    <w:rsid w:val="00AA66BC"/>
    <w:rsid w:val="00AA6864"/>
    <w:rsid w:val="00AA6888"/>
    <w:rsid w:val="00AA6BDF"/>
    <w:rsid w:val="00AA6BFB"/>
    <w:rsid w:val="00AA6C41"/>
    <w:rsid w:val="00AA6C62"/>
    <w:rsid w:val="00AA6CAD"/>
    <w:rsid w:val="00AA6D3B"/>
    <w:rsid w:val="00AA6DE4"/>
    <w:rsid w:val="00AA6DFD"/>
    <w:rsid w:val="00AA7033"/>
    <w:rsid w:val="00AA7074"/>
    <w:rsid w:val="00AA710E"/>
    <w:rsid w:val="00AA727D"/>
    <w:rsid w:val="00AA72BD"/>
    <w:rsid w:val="00AA7325"/>
    <w:rsid w:val="00AA73AD"/>
    <w:rsid w:val="00AA73D9"/>
    <w:rsid w:val="00AA73DC"/>
    <w:rsid w:val="00AA73F8"/>
    <w:rsid w:val="00AA7400"/>
    <w:rsid w:val="00AA75AE"/>
    <w:rsid w:val="00AA76D8"/>
    <w:rsid w:val="00AA777C"/>
    <w:rsid w:val="00AA77B6"/>
    <w:rsid w:val="00AA7811"/>
    <w:rsid w:val="00AA7891"/>
    <w:rsid w:val="00AA790C"/>
    <w:rsid w:val="00AA7A45"/>
    <w:rsid w:val="00AA7A77"/>
    <w:rsid w:val="00AA7ABD"/>
    <w:rsid w:val="00AA7B20"/>
    <w:rsid w:val="00AA7B34"/>
    <w:rsid w:val="00AA7BAD"/>
    <w:rsid w:val="00AA7BB5"/>
    <w:rsid w:val="00AA7BEA"/>
    <w:rsid w:val="00AA7CF0"/>
    <w:rsid w:val="00AA7E14"/>
    <w:rsid w:val="00AA7EEA"/>
    <w:rsid w:val="00AA7FD2"/>
    <w:rsid w:val="00AA7FE1"/>
    <w:rsid w:val="00AB017D"/>
    <w:rsid w:val="00AB01C1"/>
    <w:rsid w:val="00AB01EA"/>
    <w:rsid w:val="00AB01EF"/>
    <w:rsid w:val="00AB0220"/>
    <w:rsid w:val="00AB025A"/>
    <w:rsid w:val="00AB035D"/>
    <w:rsid w:val="00AB037C"/>
    <w:rsid w:val="00AB03D6"/>
    <w:rsid w:val="00AB03F7"/>
    <w:rsid w:val="00AB0413"/>
    <w:rsid w:val="00AB0488"/>
    <w:rsid w:val="00AB054F"/>
    <w:rsid w:val="00AB05BF"/>
    <w:rsid w:val="00AB05C1"/>
    <w:rsid w:val="00AB09F3"/>
    <w:rsid w:val="00AB0A90"/>
    <w:rsid w:val="00AB0C7E"/>
    <w:rsid w:val="00AB0D50"/>
    <w:rsid w:val="00AB0DEA"/>
    <w:rsid w:val="00AB0E01"/>
    <w:rsid w:val="00AB0F4E"/>
    <w:rsid w:val="00AB0FD8"/>
    <w:rsid w:val="00AB1014"/>
    <w:rsid w:val="00AB1106"/>
    <w:rsid w:val="00AB114D"/>
    <w:rsid w:val="00AB1444"/>
    <w:rsid w:val="00AB15CE"/>
    <w:rsid w:val="00AB15D7"/>
    <w:rsid w:val="00AB1614"/>
    <w:rsid w:val="00AB16FF"/>
    <w:rsid w:val="00AB1783"/>
    <w:rsid w:val="00AB17C7"/>
    <w:rsid w:val="00AB181E"/>
    <w:rsid w:val="00AB1891"/>
    <w:rsid w:val="00AB19DF"/>
    <w:rsid w:val="00AB1A7B"/>
    <w:rsid w:val="00AB1C0E"/>
    <w:rsid w:val="00AB1C0F"/>
    <w:rsid w:val="00AB1C33"/>
    <w:rsid w:val="00AB1CC2"/>
    <w:rsid w:val="00AB1D5B"/>
    <w:rsid w:val="00AB1D64"/>
    <w:rsid w:val="00AB1DC6"/>
    <w:rsid w:val="00AB1E08"/>
    <w:rsid w:val="00AB1E8B"/>
    <w:rsid w:val="00AB1FF5"/>
    <w:rsid w:val="00AB2051"/>
    <w:rsid w:val="00AB20D1"/>
    <w:rsid w:val="00AB20DA"/>
    <w:rsid w:val="00AB2123"/>
    <w:rsid w:val="00AB2154"/>
    <w:rsid w:val="00AB21A7"/>
    <w:rsid w:val="00AB230F"/>
    <w:rsid w:val="00AB23A2"/>
    <w:rsid w:val="00AB252F"/>
    <w:rsid w:val="00AB2588"/>
    <w:rsid w:val="00AB2645"/>
    <w:rsid w:val="00AB286D"/>
    <w:rsid w:val="00AB287E"/>
    <w:rsid w:val="00AB2AC0"/>
    <w:rsid w:val="00AB2BA4"/>
    <w:rsid w:val="00AB2BDC"/>
    <w:rsid w:val="00AB2BDE"/>
    <w:rsid w:val="00AB2D29"/>
    <w:rsid w:val="00AB2D6C"/>
    <w:rsid w:val="00AB2DA9"/>
    <w:rsid w:val="00AB2DE3"/>
    <w:rsid w:val="00AB2E33"/>
    <w:rsid w:val="00AB2E56"/>
    <w:rsid w:val="00AB2FAF"/>
    <w:rsid w:val="00AB3098"/>
    <w:rsid w:val="00AB31F8"/>
    <w:rsid w:val="00AB3290"/>
    <w:rsid w:val="00AB329D"/>
    <w:rsid w:val="00AB3333"/>
    <w:rsid w:val="00AB3384"/>
    <w:rsid w:val="00AB33CF"/>
    <w:rsid w:val="00AB346B"/>
    <w:rsid w:val="00AB3481"/>
    <w:rsid w:val="00AB3497"/>
    <w:rsid w:val="00AB35B2"/>
    <w:rsid w:val="00AB35EB"/>
    <w:rsid w:val="00AB36CC"/>
    <w:rsid w:val="00AB36DB"/>
    <w:rsid w:val="00AB37A4"/>
    <w:rsid w:val="00AB3824"/>
    <w:rsid w:val="00AB38DF"/>
    <w:rsid w:val="00AB3906"/>
    <w:rsid w:val="00AB3921"/>
    <w:rsid w:val="00AB3948"/>
    <w:rsid w:val="00AB398B"/>
    <w:rsid w:val="00AB3A2D"/>
    <w:rsid w:val="00AB3BC8"/>
    <w:rsid w:val="00AB3C0C"/>
    <w:rsid w:val="00AB3D99"/>
    <w:rsid w:val="00AB3DA5"/>
    <w:rsid w:val="00AB3E37"/>
    <w:rsid w:val="00AB3E57"/>
    <w:rsid w:val="00AB3EF7"/>
    <w:rsid w:val="00AB4019"/>
    <w:rsid w:val="00AB4047"/>
    <w:rsid w:val="00AB4173"/>
    <w:rsid w:val="00AB4347"/>
    <w:rsid w:val="00AB436B"/>
    <w:rsid w:val="00AB438C"/>
    <w:rsid w:val="00AB4595"/>
    <w:rsid w:val="00AB45C3"/>
    <w:rsid w:val="00AB45D0"/>
    <w:rsid w:val="00AB4618"/>
    <w:rsid w:val="00AB46D1"/>
    <w:rsid w:val="00AB4853"/>
    <w:rsid w:val="00AB48EA"/>
    <w:rsid w:val="00AB4925"/>
    <w:rsid w:val="00AB49E0"/>
    <w:rsid w:val="00AB49F6"/>
    <w:rsid w:val="00AB4A24"/>
    <w:rsid w:val="00AB4B69"/>
    <w:rsid w:val="00AB4B85"/>
    <w:rsid w:val="00AB4C17"/>
    <w:rsid w:val="00AB4D1B"/>
    <w:rsid w:val="00AB4ED6"/>
    <w:rsid w:val="00AB4F21"/>
    <w:rsid w:val="00AB4F5C"/>
    <w:rsid w:val="00AB4FA9"/>
    <w:rsid w:val="00AB505A"/>
    <w:rsid w:val="00AB5126"/>
    <w:rsid w:val="00AB51FE"/>
    <w:rsid w:val="00AB53BF"/>
    <w:rsid w:val="00AB5525"/>
    <w:rsid w:val="00AB5536"/>
    <w:rsid w:val="00AB5582"/>
    <w:rsid w:val="00AB559F"/>
    <w:rsid w:val="00AB55C7"/>
    <w:rsid w:val="00AB57F1"/>
    <w:rsid w:val="00AB5891"/>
    <w:rsid w:val="00AB5991"/>
    <w:rsid w:val="00AB59DA"/>
    <w:rsid w:val="00AB5A7A"/>
    <w:rsid w:val="00AB5C35"/>
    <w:rsid w:val="00AB5C5A"/>
    <w:rsid w:val="00AB5D38"/>
    <w:rsid w:val="00AB5DAD"/>
    <w:rsid w:val="00AB5DB1"/>
    <w:rsid w:val="00AB5E7F"/>
    <w:rsid w:val="00AB5ED6"/>
    <w:rsid w:val="00AB5EF0"/>
    <w:rsid w:val="00AB5F5E"/>
    <w:rsid w:val="00AB5F74"/>
    <w:rsid w:val="00AB6005"/>
    <w:rsid w:val="00AB60FD"/>
    <w:rsid w:val="00AB61AF"/>
    <w:rsid w:val="00AB61B6"/>
    <w:rsid w:val="00AB6259"/>
    <w:rsid w:val="00AB62F7"/>
    <w:rsid w:val="00AB6396"/>
    <w:rsid w:val="00AB63F2"/>
    <w:rsid w:val="00AB642B"/>
    <w:rsid w:val="00AB6446"/>
    <w:rsid w:val="00AB6691"/>
    <w:rsid w:val="00AB66E4"/>
    <w:rsid w:val="00AB67F7"/>
    <w:rsid w:val="00AB68BD"/>
    <w:rsid w:val="00AB694E"/>
    <w:rsid w:val="00AB69CA"/>
    <w:rsid w:val="00AB69D8"/>
    <w:rsid w:val="00AB6A64"/>
    <w:rsid w:val="00AB6A68"/>
    <w:rsid w:val="00AB6AE6"/>
    <w:rsid w:val="00AB6B8E"/>
    <w:rsid w:val="00AB6CBA"/>
    <w:rsid w:val="00AB6D42"/>
    <w:rsid w:val="00AB6E25"/>
    <w:rsid w:val="00AB6E94"/>
    <w:rsid w:val="00AB6EAA"/>
    <w:rsid w:val="00AB6EF2"/>
    <w:rsid w:val="00AB6F21"/>
    <w:rsid w:val="00AB6F23"/>
    <w:rsid w:val="00AB6F7F"/>
    <w:rsid w:val="00AB701B"/>
    <w:rsid w:val="00AB7036"/>
    <w:rsid w:val="00AB709B"/>
    <w:rsid w:val="00AB71B4"/>
    <w:rsid w:val="00AB7236"/>
    <w:rsid w:val="00AB7283"/>
    <w:rsid w:val="00AB72A3"/>
    <w:rsid w:val="00AB72AA"/>
    <w:rsid w:val="00AB72DE"/>
    <w:rsid w:val="00AB7410"/>
    <w:rsid w:val="00AB75BA"/>
    <w:rsid w:val="00AB75D5"/>
    <w:rsid w:val="00AB764C"/>
    <w:rsid w:val="00AB76DE"/>
    <w:rsid w:val="00AB7711"/>
    <w:rsid w:val="00AB7785"/>
    <w:rsid w:val="00AB7A08"/>
    <w:rsid w:val="00AB7A0B"/>
    <w:rsid w:val="00AB7A16"/>
    <w:rsid w:val="00AB7A22"/>
    <w:rsid w:val="00AB7AA6"/>
    <w:rsid w:val="00AB7AD2"/>
    <w:rsid w:val="00AB7C18"/>
    <w:rsid w:val="00AB7CA2"/>
    <w:rsid w:val="00AB7EA0"/>
    <w:rsid w:val="00AB7EA2"/>
    <w:rsid w:val="00AC004A"/>
    <w:rsid w:val="00AC008B"/>
    <w:rsid w:val="00AC0162"/>
    <w:rsid w:val="00AC01C4"/>
    <w:rsid w:val="00AC01F0"/>
    <w:rsid w:val="00AC01FA"/>
    <w:rsid w:val="00AC02AF"/>
    <w:rsid w:val="00AC02B4"/>
    <w:rsid w:val="00AC02F1"/>
    <w:rsid w:val="00AC02FF"/>
    <w:rsid w:val="00AC036F"/>
    <w:rsid w:val="00AC0390"/>
    <w:rsid w:val="00AC03CC"/>
    <w:rsid w:val="00AC03D7"/>
    <w:rsid w:val="00AC03DF"/>
    <w:rsid w:val="00AC0424"/>
    <w:rsid w:val="00AC048D"/>
    <w:rsid w:val="00AC04A9"/>
    <w:rsid w:val="00AC0520"/>
    <w:rsid w:val="00AC05CA"/>
    <w:rsid w:val="00AC063E"/>
    <w:rsid w:val="00AC07FD"/>
    <w:rsid w:val="00AC0819"/>
    <w:rsid w:val="00AC086C"/>
    <w:rsid w:val="00AC088F"/>
    <w:rsid w:val="00AC0A21"/>
    <w:rsid w:val="00AC0AAD"/>
    <w:rsid w:val="00AC0B76"/>
    <w:rsid w:val="00AC0BFA"/>
    <w:rsid w:val="00AC0C5E"/>
    <w:rsid w:val="00AC0CA4"/>
    <w:rsid w:val="00AC0CB1"/>
    <w:rsid w:val="00AC0D48"/>
    <w:rsid w:val="00AC0E1A"/>
    <w:rsid w:val="00AC0E7C"/>
    <w:rsid w:val="00AC0F89"/>
    <w:rsid w:val="00AC0FD5"/>
    <w:rsid w:val="00AC1155"/>
    <w:rsid w:val="00AC1226"/>
    <w:rsid w:val="00AC1291"/>
    <w:rsid w:val="00AC12E6"/>
    <w:rsid w:val="00AC13C0"/>
    <w:rsid w:val="00AC1401"/>
    <w:rsid w:val="00AC1416"/>
    <w:rsid w:val="00AC14A5"/>
    <w:rsid w:val="00AC14B1"/>
    <w:rsid w:val="00AC14E7"/>
    <w:rsid w:val="00AC1528"/>
    <w:rsid w:val="00AC1647"/>
    <w:rsid w:val="00AC173F"/>
    <w:rsid w:val="00AC17A9"/>
    <w:rsid w:val="00AC18B4"/>
    <w:rsid w:val="00AC18F5"/>
    <w:rsid w:val="00AC18FD"/>
    <w:rsid w:val="00AC1922"/>
    <w:rsid w:val="00AC198C"/>
    <w:rsid w:val="00AC19A9"/>
    <w:rsid w:val="00AC19F9"/>
    <w:rsid w:val="00AC1AA2"/>
    <w:rsid w:val="00AC1B96"/>
    <w:rsid w:val="00AC1C28"/>
    <w:rsid w:val="00AC1DF6"/>
    <w:rsid w:val="00AC1EFA"/>
    <w:rsid w:val="00AC1F9B"/>
    <w:rsid w:val="00AC2039"/>
    <w:rsid w:val="00AC2065"/>
    <w:rsid w:val="00AC20FD"/>
    <w:rsid w:val="00AC2107"/>
    <w:rsid w:val="00AC2123"/>
    <w:rsid w:val="00AC21B2"/>
    <w:rsid w:val="00AC2222"/>
    <w:rsid w:val="00AC2295"/>
    <w:rsid w:val="00AC2454"/>
    <w:rsid w:val="00AC24F1"/>
    <w:rsid w:val="00AC2617"/>
    <w:rsid w:val="00AC264B"/>
    <w:rsid w:val="00AC267A"/>
    <w:rsid w:val="00AC26B0"/>
    <w:rsid w:val="00AC26C7"/>
    <w:rsid w:val="00AC26E1"/>
    <w:rsid w:val="00AC2797"/>
    <w:rsid w:val="00AC27EF"/>
    <w:rsid w:val="00AC2837"/>
    <w:rsid w:val="00AC2851"/>
    <w:rsid w:val="00AC2979"/>
    <w:rsid w:val="00AC2ADB"/>
    <w:rsid w:val="00AC2AE8"/>
    <w:rsid w:val="00AC2B3D"/>
    <w:rsid w:val="00AC2BD3"/>
    <w:rsid w:val="00AC2C53"/>
    <w:rsid w:val="00AC2C67"/>
    <w:rsid w:val="00AC2C6C"/>
    <w:rsid w:val="00AC2D63"/>
    <w:rsid w:val="00AC2D7B"/>
    <w:rsid w:val="00AC2F4F"/>
    <w:rsid w:val="00AC2FF4"/>
    <w:rsid w:val="00AC300C"/>
    <w:rsid w:val="00AC3069"/>
    <w:rsid w:val="00AC30C5"/>
    <w:rsid w:val="00AC3172"/>
    <w:rsid w:val="00AC319B"/>
    <w:rsid w:val="00AC32AF"/>
    <w:rsid w:val="00AC3313"/>
    <w:rsid w:val="00AC342F"/>
    <w:rsid w:val="00AC3459"/>
    <w:rsid w:val="00AC3635"/>
    <w:rsid w:val="00AC37B8"/>
    <w:rsid w:val="00AC380D"/>
    <w:rsid w:val="00AC39C7"/>
    <w:rsid w:val="00AC39DB"/>
    <w:rsid w:val="00AC39FE"/>
    <w:rsid w:val="00AC3A1B"/>
    <w:rsid w:val="00AC3A68"/>
    <w:rsid w:val="00AC3BB4"/>
    <w:rsid w:val="00AC3C1C"/>
    <w:rsid w:val="00AC3C4D"/>
    <w:rsid w:val="00AC3CE0"/>
    <w:rsid w:val="00AC3CE2"/>
    <w:rsid w:val="00AC3DC1"/>
    <w:rsid w:val="00AC3DFC"/>
    <w:rsid w:val="00AC3F01"/>
    <w:rsid w:val="00AC3F75"/>
    <w:rsid w:val="00AC3F87"/>
    <w:rsid w:val="00AC4082"/>
    <w:rsid w:val="00AC40B1"/>
    <w:rsid w:val="00AC414E"/>
    <w:rsid w:val="00AC416C"/>
    <w:rsid w:val="00AC41BF"/>
    <w:rsid w:val="00AC41C3"/>
    <w:rsid w:val="00AC4294"/>
    <w:rsid w:val="00AC43C0"/>
    <w:rsid w:val="00AC43DB"/>
    <w:rsid w:val="00AC43DD"/>
    <w:rsid w:val="00AC4439"/>
    <w:rsid w:val="00AC457E"/>
    <w:rsid w:val="00AC4678"/>
    <w:rsid w:val="00AC46BB"/>
    <w:rsid w:val="00AC4715"/>
    <w:rsid w:val="00AC4877"/>
    <w:rsid w:val="00AC4885"/>
    <w:rsid w:val="00AC48A1"/>
    <w:rsid w:val="00AC4932"/>
    <w:rsid w:val="00AC497F"/>
    <w:rsid w:val="00AC49A6"/>
    <w:rsid w:val="00AC4AFE"/>
    <w:rsid w:val="00AC4B8E"/>
    <w:rsid w:val="00AC4BDB"/>
    <w:rsid w:val="00AC4CB2"/>
    <w:rsid w:val="00AC4CC3"/>
    <w:rsid w:val="00AC4CDE"/>
    <w:rsid w:val="00AC4EA3"/>
    <w:rsid w:val="00AC4F29"/>
    <w:rsid w:val="00AC4FBE"/>
    <w:rsid w:val="00AC5014"/>
    <w:rsid w:val="00AC5023"/>
    <w:rsid w:val="00AC51E8"/>
    <w:rsid w:val="00AC51FC"/>
    <w:rsid w:val="00AC5254"/>
    <w:rsid w:val="00AC5270"/>
    <w:rsid w:val="00AC52EB"/>
    <w:rsid w:val="00AC530C"/>
    <w:rsid w:val="00AC5381"/>
    <w:rsid w:val="00AC53F1"/>
    <w:rsid w:val="00AC543D"/>
    <w:rsid w:val="00AC5466"/>
    <w:rsid w:val="00AC547F"/>
    <w:rsid w:val="00AC5577"/>
    <w:rsid w:val="00AC567E"/>
    <w:rsid w:val="00AC5798"/>
    <w:rsid w:val="00AC57D7"/>
    <w:rsid w:val="00AC5810"/>
    <w:rsid w:val="00AC581D"/>
    <w:rsid w:val="00AC59AD"/>
    <w:rsid w:val="00AC59BC"/>
    <w:rsid w:val="00AC5B04"/>
    <w:rsid w:val="00AC5C15"/>
    <w:rsid w:val="00AC5C65"/>
    <w:rsid w:val="00AC5CC6"/>
    <w:rsid w:val="00AC5E2F"/>
    <w:rsid w:val="00AC5E95"/>
    <w:rsid w:val="00AC5F4B"/>
    <w:rsid w:val="00AC5F8C"/>
    <w:rsid w:val="00AC5FAF"/>
    <w:rsid w:val="00AC606D"/>
    <w:rsid w:val="00AC60C9"/>
    <w:rsid w:val="00AC60FA"/>
    <w:rsid w:val="00AC6226"/>
    <w:rsid w:val="00AC62C8"/>
    <w:rsid w:val="00AC62FA"/>
    <w:rsid w:val="00AC6376"/>
    <w:rsid w:val="00AC63D1"/>
    <w:rsid w:val="00AC6654"/>
    <w:rsid w:val="00AC6712"/>
    <w:rsid w:val="00AC6813"/>
    <w:rsid w:val="00AC68D9"/>
    <w:rsid w:val="00AC6938"/>
    <w:rsid w:val="00AC69E9"/>
    <w:rsid w:val="00AC6A0A"/>
    <w:rsid w:val="00AC6A43"/>
    <w:rsid w:val="00AC6AB9"/>
    <w:rsid w:val="00AC6B01"/>
    <w:rsid w:val="00AC6B48"/>
    <w:rsid w:val="00AC6B8B"/>
    <w:rsid w:val="00AC6B8F"/>
    <w:rsid w:val="00AC6B95"/>
    <w:rsid w:val="00AC6C00"/>
    <w:rsid w:val="00AC6C4B"/>
    <w:rsid w:val="00AC6CC9"/>
    <w:rsid w:val="00AC6CE2"/>
    <w:rsid w:val="00AC6D2C"/>
    <w:rsid w:val="00AC6D43"/>
    <w:rsid w:val="00AC6DCB"/>
    <w:rsid w:val="00AC6E0C"/>
    <w:rsid w:val="00AC6E10"/>
    <w:rsid w:val="00AC6EB6"/>
    <w:rsid w:val="00AC6F54"/>
    <w:rsid w:val="00AC6FF1"/>
    <w:rsid w:val="00AC70B7"/>
    <w:rsid w:val="00AC70FB"/>
    <w:rsid w:val="00AC7145"/>
    <w:rsid w:val="00AC7192"/>
    <w:rsid w:val="00AC725C"/>
    <w:rsid w:val="00AC741E"/>
    <w:rsid w:val="00AC7492"/>
    <w:rsid w:val="00AC755B"/>
    <w:rsid w:val="00AC7597"/>
    <w:rsid w:val="00AC75FE"/>
    <w:rsid w:val="00AC76FF"/>
    <w:rsid w:val="00AC772E"/>
    <w:rsid w:val="00AC77D9"/>
    <w:rsid w:val="00AC77F2"/>
    <w:rsid w:val="00AC7855"/>
    <w:rsid w:val="00AC795B"/>
    <w:rsid w:val="00AC7AF9"/>
    <w:rsid w:val="00AC7B5A"/>
    <w:rsid w:val="00AC7BA6"/>
    <w:rsid w:val="00AC7BDC"/>
    <w:rsid w:val="00AC7C9A"/>
    <w:rsid w:val="00AC7CDA"/>
    <w:rsid w:val="00AC7D7F"/>
    <w:rsid w:val="00AC7DE9"/>
    <w:rsid w:val="00AC7EFD"/>
    <w:rsid w:val="00AC7F43"/>
    <w:rsid w:val="00AD020A"/>
    <w:rsid w:val="00AD04E8"/>
    <w:rsid w:val="00AD0576"/>
    <w:rsid w:val="00AD057B"/>
    <w:rsid w:val="00AD063F"/>
    <w:rsid w:val="00AD0669"/>
    <w:rsid w:val="00AD06B8"/>
    <w:rsid w:val="00AD073B"/>
    <w:rsid w:val="00AD08B7"/>
    <w:rsid w:val="00AD09D9"/>
    <w:rsid w:val="00AD0A1D"/>
    <w:rsid w:val="00AD0A8B"/>
    <w:rsid w:val="00AD0A8F"/>
    <w:rsid w:val="00AD0C0F"/>
    <w:rsid w:val="00AD0C24"/>
    <w:rsid w:val="00AD0C44"/>
    <w:rsid w:val="00AD0C4E"/>
    <w:rsid w:val="00AD0C59"/>
    <w:rsid w:val="00AD0C99"/>
    <w:rsid w:val="00AD0D1C"/>
    <w:rsid w:val="00AD0D3C"/>
    <w:rsid w:val="00AD0D3E"/>
    <w:rsid w:val="00AD0E38"/>
    <w:rsid w:val="00AD0E49"/>
    <w:rsid w:val="00AD109D"/>
    <w:rsid w:val="00AD1182"/>
    <w:rsid w:val="00AD1214"/>
    <w:rsid w:val="00AD1276"/>
    <w:rsid w:val="00AD1303"/>
    <w:rsid w:val="00AD1368"/>
    <w:rsid w:val="00AD13CE"/>
    <w:rsid w:val="00AD1494"/>
    <w:rsid w:val="00AD14DD"/>
    <w:rsid w:val="00AD14F1"/>
    <w:rsid w:val="00AD1525"/>
    <w:rsid w:val="00AD1568"/>
    <w:rsid w:val="00AD15E4"/>
    <w:rsid w:val="00AD1652"/>
    <w:rsid w:val="00AD1679"/>
    <w:rsid w:val="00AD167A"/>
    <w:rsid w:val="00AD16DC"/>
    <w:rsid w:val="00AD17A7"/>
    <w:rsid w:val="00AD17C2"/>
    <w:rsid w:val="00AD17C4"/>
    <w:rsid w:val="00AD180C"/>
    <w:rsid w:val="00AD18A0"/>
    <w:rsid w:val="00AD18B3"/>
    <w:rsid w:val="00AD18C3"/>
    <w:rsid w:val="00AD1A24"/>
    <w:rsid w:val="00AD1A79"/>
    <w:rsid w:val="00AD1A7D"/>
    <w:rsid w:val="00AD1AC2"/>
    <w:rsid w:val="00AD1B24"/>
    <w:rsid w:val="00AD1B32"/>
    <w:rsid w:val="00AD1B36"/>
    <w:rsid w:val="00AD1DEE"/>
    <w:rsid w:val="00AD1DF0"/>
    <w:rsid w:val="00AD1E4B"/>
    <w:rsid w:val="00AD1E82"/>
    <w:rsid w:val="00AD1EAC"/>
    <w:rsid w:val="00AD1FAE"/>
    <w:rsid w:val="00AD1FBD"/>
    <w:rsid w:val="00AD2029"/>
    <w:rsid w:val="00AD209D"/>
    <w:rsid w:val="00AD20A0"/>
    <w:rsid w:val="00AD214D"/>
    <w:rsid w:val="00AD2216"/>
    <w:rsid w:val="00AD2247"/>
    <w:rsid w:val="00AD228C"/>
    <w:rsid w:val="00AD22C0"/>
    <w:rsid w:val="00AD23FE"/>
    <w:rsid w:val="00AD24C8"/>
    <w:rsid w:val="00AD25C6"/>
    <w:rsid w:val="00AD25C7"/>
    <w:rsid w:val="00AD2640"/>
    <w:rsid w:val="00AD2719"/>
    <w:rsid w:val="00AD27F0"/>
    <w:rsid w:val="00AD2801"/>
    <w:rsid w:val="00AD28A4"/>
    <w:rsid w:val="00AD28A5"/>
    <w:rsid w:val="00AD2984"/>
    <w:rsid w:val="00AD29A6"/>
    <w:rsid w:val="00AD2AAF"/>
    <w:rsid w:val="00AD2ACB"/>
    <w:rsid w:val="00AD2AD6"/>
    <w:rsid w:val="00AD2B2D"/>
    <w:rsid w:val="00AD2C5D"/>
    <w:rsid w:val="00AD2D7B"/>
    <w:rsid w:val="00AD2E64"/>
    <w:rsid w:val="00AD2EB5"/>
    <w:rsid w:val="00AD2F36"/>
    <w:rsid w:val="00AD2FD1"/>
    <w:rsid w:val="00AD302C"/>
    <w:rsid w:val="00AD3041"/>
    <w:rsid w:val="00AD30D2"/>
    <w:rsid w:val="00AD338B"/>
    <w:rsid w:val="00AD3503"/>
    <w:rsid w:val="00AD3507"/>
    <w:rsid w:val="00AD35B8"/>
    <w:rsid w:val="00AD364B"/>
    <w:rsid w:val="00AD365C"/>
    <w:rsid w:val="00AD36CC"/>
    <w:rsid w:val="00AD3742"/>
    <w:rsid w:val="00AD37C7"/>
    <w:rsid w:val="00AD38C3"/>
    <w:rsid w:val="00AD39E1"/>
    <w:rsid w:val="00AD3A29"/>
    <w:rsid w:val="00AD3AD1"/>
    <w:rsid w:val="00AD3B39"/>
    <w:rsid w:val="00AD3CB0"/>
    <w:rsid w:val="00AD3CEB"/>
    <w:rsid w:val="00AD3D03"/>
    <w:rsid w:val="00AD3D85"/>
    <w:rsid w:val="00AD3E04"/>
    <w:rsid w:val="00AD3F8C"/>
    <w:rsid w:val="00AD4125"/>
    <w:rsid w:val="00AD4173"/>
    <w:rsid w:val="00AD41AF"/>
    <w:rsid w:val="00AD42F0"/>
    <w:rsid w:val="00AD42F4"/>
    <w:rsid w:val="00AD4328"/>
    <w:rsid w:val="00AD4338"/>
    <w:rsid w:val="00AD4359"/>
    <w:rsid w:val="00AD4416"/>
    <w:rsid w:val="00AD4431"/>
    <w:rsid w:val="00AD4436"/>
    <w:rsid w:val="00AD448A"/>
    <w:rsid w:val="00AD455F"/>
    <w:rsid w:val="00AD45BB"/>
    <w:rsid w:val="00AD4685"/>
    <w:rsid w:val="00AD469E"/>
    <w:rsid w:val="00AD46BE"/>
    <w:rsid w:val="00AD4894"/>
    <w:rsid w:val="00AD48E8"/>
    <w:rsid w:val="00AD491E"/>
    <w:rsid w:val="00AD4943"/>
    <w:rsid w:val="00AD4ACA"/>
    <w:rsid w:val="00AD4B7E"/>
    <w:rsid w:val="00AD4CDA"/>
    <w:rsid w:val="00AD4CF2"/>
    <w:rsid w:val="00AD4E75"/>
    <w:rsid w:val="00AD4FFC"/>
    <w:rsid w:val="00AD510F"/>
    <w:rsid w:val="00AD5165"/>
    <w:rsid w:val="00AD51D9"/>
    <w:rsid w:val="00AD532D"/>
    <w:rsid w:val="00AD53BD"/>
    <w:rsid w:val="00AD5410"/>
    <w:rsid w:val="00AD5517"/>
    <w:rsid w:val="00AD552B"/>
    <w:rsid w:val="00AD5551"/>
    <w:rsid w:val="00AD557D"/>
    <w:rsid w:val="00AD5598"/>
    <w:rsid w:val="00AD5627"/>
    <w:rsid w:val="00AD56CD"/>
    <w:rsid w:val="00AD56CE"/>
    <w:rsid w:val="00AD5740"/>
    <w:rsid w:val="00AD57B0"/>
    <w:rsid w:val="00AD57CA"/>
    <w:rsid w:val="00AD57EC"/>
    <w:rsid w:val="00AD57F1"/>
    <w:rsid w:val="00AD57FE"/>
    <w:rsid w:val="00AD584A"/>
    <w:rsid w:val="00AD5899"/>
    <w:rsid w:val="00AD59A1"/>
    <w:rsid w:val="00AD5AC1"/>
    <w:rsid w:val="00AD5B09"/>
    <w:rsid w:val="00AD5BE3"/>
    <w:rsid w:val="00AD5C18"/>
    <w:rsid w:val="00AD5D27"/>
    <w:rsid w:val="00AD5D5F"/>
    <w:rsid w:val="00AD5DD2"/>
    <w:rsid w:val="00AD5DF3"/>
    <w:rsid w:val="00AD5F2C"/>
    <w:rsid w:val="00AD5FC4"/>
    <w:rsid w:val="00AD5FD7"/>
    <w:rsid w:val="00AD5FF8"/>
    <w:rsid w:val="00AD60AF"/>
    <w:rsid w:val="00AD60DA"/>
    <w:rsid w:val="00AD6120"/>
    <w:rsid w:val="00AD613A"/>
    <w:rsid w:val="00AD6234"/>
    <w:rsid w:val="00AD62D6"/>
    <w:rsid w:val="00AD6323"/>
    <w:rsid w:val="00AD6563"/>
    <w:rsid w:val="00AD65A2"/>
    <w:rsid w:val="00AD65AC"/>
    <w:rsid w:val="00AD6824"/>
    <w:rsid w:val="00AD684F"/>
    <w:rsid w:val="00AD699C"/>
    <w:rsid w:val="00AD6A04"/>
    <w:rsid w:val="00AD6A79"/>
    <w:rsid w:val="00AD6AFB"/>
    <w:rsid w:val="00AD6B47"/>
    <w:rsid w:val="00AD6B75"/>
    <w:rsid w:val="00AD6BF9"/>
    <w:rsid w:val="00AD6CE3"/>
    <w:rsid w:val="00AD6ED2"/>
    <w:rsid w:val="00AD6F9B"/>
    <w:rsid w:val="00AD7006"/>
    <w:rsid w:val="00AD70C6"/>
    <w:rsid w:val="00AD7173"/>
    <w:rsid w:val="00AD717B"/>
    <w:rsid w:val="00AD72EE"/>
    <w:rsid w:val="00AD732B"/>
    <w:rsid w:val="00AD7340"/>
    <w:rsid w:val="00AD73F2"/>
    <w:rsid w:val="00AD7414"/>
    <w:rsid w:val="00AD747C"/>
    <w:rsid w:val="00AD74C8"/>
    <w:rsid w:val="00AD74DE"/>
    <w:rsid w:val="00AD74EC"/>
    <w:rsid w:val="00AD754F"/>
    <w:rsid w:val="00AD7661"/>
    <w:rsid w:val="00AD76D6"/>
    <w:rsid w:val="00AD780C"/>
    <w:rsid w:val="00AD7840"/>
    <w:rsid w:val="00AD78B1"/>
    <w:rsid w:val="00AD794E"/>
    <w:rsid w:val="00AD7951"/>
    <w:rsid w:val="00AD7979"/>
    <w:rsid w:val="00AD7998"/>
    <w:rsid w:val="00AD7BD7"/>
    <w:rsid w:val="00AD7C57"/>
    <w:rsid w:val="00AD7D52"/>
    <w:rsid w:val="00AD7E83"/>
    <w:rsid w:val="00AD7F09"/>
    <w:rsid w:val="00AE00AD"/>
    <w:rsid w:val="00AE01B0"/>
    <w:rsid w:val="00AE01CE"/>
    <w:rsid w:val="00AE0267"/>
    <w:rsid w:val="00AE02B0"/>
    <w:rsid w:val="00AE02F9"/>
    <w:rsid w:val="00AE03F0"/>
    <w:rsid w:val="00AE0587"/>
    <w:rsid w:val="00AE061C"/>
    <w:rsid w:val="00AE0620"/>
    <w:rsid w:val="00AE0746"/>
    <w:rsid w:val="00AE0758"/>
    <w:rsid w:val="00AE0772"/>
    <w:rsid w:val="00AE0818"/>
    <w:rsid w:val="00AE096E"/>
    <w:rsid w:val="00AE0998"/>
    <w:rsid w:val="00AE0A56"/>
    <w:rsid w:val="00AE0A5E"/>
    <w:rsid w:val="00AE0A7F"/>
    <w:rsid w:val="00AE0AEE"/>
    <w:rsid w:val="00AE0AF2"/>
    <w:rsid w:val="00AE0B7E"/>
    <w:rsid w:val="00AE0D76"/>
    <w:rsid w:val="00AE0E0F"/>
    <w:rsid w:val="00AE0E91"/>
    <w:rsid w:val="00AE0EA4"/>
    <w:rsid w:val="00AE0EE0"/>
    <w:rsid w:val="00AE1049"/>
    <w:rsid w:val="00AE10B6"/>
    <w:rsid w:val="00AE1202"/>
    <w:rsid w:val="00AE12EA"/>
    <w:rsid w:val="00AE1362"/>
    <w:rsid w:val="00AE1392"/>
    <w:rsid w:val="00AE142F"/>
    <w:rsid w:val="00AE1466"/>
    <w:rsid w:val="00AE1475"/>
    <w:rsid w:val="00AE14AE"/>
    <w:rsid w:val="00AE1644"/>
    <w:rsid w:val="00AE16E2"/>
    <w:rsid w:val="00AE17B0"/>
    <w:rsid w:val="00AE17BF"/>
    <w:rsid w:val="00AE17E6"/>
    <w:rsid w:val="00AE1810"/>
    <w:rsid w:val="00AE1932"/>
    <w:rsid w:val="00AE1A89"/>
    <w:rsid w:val="00AE1A92"/>
    <w:rsid w:val="00AE1AB2"/>
    <w:rsid w:val="00AE1AD8"/>
    <w:rsid w:val="00AE1BE1"/>
    <w:rsid w:val="00AE1BFF"/>
    <w:rsid w:val="00AE1D2D"/>
    <w:rsid w:val="00AE1D5A"/>
    <w:rsid w:val="00AE1D82"/>
    <w:rsid w:val="00AE1D99"/>
    <w:rsid w:val="00AE1E81"/>
    <w:rsid w:val="00AE1F84"/>
    <w:rsid w:val="00AE20C1"/>
    <w:rsid w:val="00AE215D"/>
    <w:rsid w:val="00AE2219"/>
    <w:rsid w:val="00AE221C"/>
    <w:rsid w:val="00AE224F"/>
    <w:rsid w:val="00AE22CB"/>
    <w:rsid w:val="00AE2339"/>
    <w:rsid w:val="00AE234B"/>
    <w:rsid w:val="00AE2368"/>
    <w:rsid w:val="00AE2526"/>
    <w:rsid w:val="00AE263B"/>
    <w:rsid w:val="00AE268F"/>
    <w:rsid w:val="00AE26D7"/>
    <w:rsid w:val="00AE272E"/>
    <w:rsid w:val="00AE273A"/>
    <w:rsid w:val="00AE27C6"/>
    <w:rsid w:val="00AE27CF"/>
    <w:rsid w:val="00AE282D"/>
    <w:rsid w:val="00AE2928"/>
    <w:rsid w:val="00AE2929"/>
    <w:rsid w:val="00AE2ACC"/>
    <w:rsid w:val="00AE2BFB"/>
    <w:rsid w:val="00AE2C18"/>
    <w:rsid w:val="00AE2C61"/>
    <w:rsid w:val="00AE2CB2"/>
    <w:rsid w:val="00AE2D17"/>
    <w:rsid w:val="00AE2D65"/>
    <w:rsid w:val="00AE2E6E"/>
    <w:rsid w:val="00AE2F12"/>
    <w:rsid w:val="00AE2F55"/>
    <w:rsid w:val="00AE2FCE"/>
    <w:rsid w:val="00AE2FF1"/>
    <w:rsid w:val="00AE3032"/>
    <w:rsid w:val="00AE30C1"/>
    <w:rsid w:val="00AE3106"/>
    <w:rsid w:val="00AE31B3"/>
    <w:rsid w:val="00AE31CB"/>
    <w:rsid w:val="00AE31F1"/>
    <w:rsid w:val="00AE3274"/>
    <w:rsid w:val="00AE32E3"/>
    <w:rsid w:val="00AE32ED"/>
    <w:rsid w:val="00AE34B6"/>
    <w:rsid w:val="00AE359C"/>
    <w:rsid w:val="00AE3691"/>
    <w:rsid w:val="00AE3767"/>
    <w:rsid w:val="00AE3821"/>
    <w:rsid w:val="00AE385A"/>
    <w:rsid w:val="00AE3860"/>
    <w:rsid w:val="00AE3958"/>
    <w:rsid w:val="00AE3973"/>
    <w:rsid w:val="00AE3998"/>
    <w:rsid w:val="00AE39C7"/>
    <w:rsid w:val="00AE3B7C"/>
    <w:rsid w:val="00AE3C95"/>
    <w:rsid w:val="00AE3CBE"/>
    <w:rsid w:val="00AE3D0C"/>
    <w:rsid w:val="00AE3DD4"/>
    <w:rsid w:val="00AE3E49"/>
    <w:rsid w:val="00AE3E58"/>
    <w:rsid w:val="00AE3EC8"/>
    <w:rsid w:val="00AE3F6B"/>
    <w:rsid w:val="00AE41D8"/>
    <w:rsid w:val="00AE42B5"/>
    <w:rsid w:val="00AE4406"/>
    <w:rsid w:val="00AE4456"/>
    <w:rsid w:val="00AE44A8"/>
    <w:rsid w:val="00AE4571"/>
    <w:rsid w:val="00AE4662"/>
    <w:rsid w:val="00AE476B"/>
    <w:rsid w:val="00AE47CA"/>
    <w:rsid w:val="00AE484A"/>
    <w:rsid w:val="00AE4928"/>
    <w:rsid w:val="00AE495C"/>
    <w:rsid w:val="00AE4B04"/>
    <w:rsid w:val="00AE4B0E"/>
    <w:rsid w:val="00AE4BA7"/>
    <w:rsid w:val="00AE4BBB"/>
    <w:rsid w:val="00AE4DA5"/>
    <w:rsid w:val="00AE4DAD"/>
    <w:rsid w:val="00AE4E4E"/>
    <w:rsid w:val="00AE4E5E"/>
    <w:rsid w:val="00AE4E75"/>
    <w:rsid w:val="00AE4EC2"/>
    <w:rsid w:val="00AE4EC5"/>
    <w:rsid w:val="00AE4FE5"/>
    <w:rsid w:val="00AE4FEF"/>
    <w:rsid w:val="00AE5097"/>
    <w:rsid w:val="00AE50C2"/>
    <w:rsid w:val="00AE5114"/>
    <w:rsid w:val="00AE512D"/>
    <w:rsid w:val="00AE5134"/>
    <w:rsid w:val="00AE5157"/>
    <w:rsid w:val="00AE515E"/>
    <w:rsid w:val="00AE51F3"/>
    <w:rsid w:val="00AE527A"/>
    <w:rsid w:val="00AE541C"/>
    <w:rsid w:val="00AE5450"/>
    <w:rsid w:val="00AE562A"/>
    <w:rsid w:val="00AE574C"/>
    <w:rsid w:val="00AE57E0"/>
    <w:rsid w:val="00AE587A"/>
    <w:rsid w:val="00AE58AD"/>
    <w:rsid w:val="00AE58D6"/>
    <w:rsid w:val="00AE5963"/>
    <w:rsid w:val="00AE598D"/>
    <w:rsid w:val="00AE5996"/>
    <w:rsid w:val="00AE59E0"/>
    <w:rsid w:val="00AE59F3"/>
    <w:rsid w:val="00AE59F4"/>
    <w:rsid w:val="00AE59FF"/>
    <w:rsid w:val="00AE5A12"/>
    <w:rsid w:val="00AE5B30"/>
    <w:rsid w:val="00AE5B57"/>
    <w:rsid w:val="00AE5C24"/>
    <w:rsid w:val="00AE5C37"/>
    <w:rsid w:val="00AE5CE7"/>
    <w:rsid w:val="00AE5D13"/>
    <w:rsid w:val="00AE5DE6"/>
    <w:rsid w:val="00AE5E0F"/>
    <w:rsid w:val="00AE5EFC"/>
    <w:rsid w:val="00AE603D"/>
    <w:rsid w:val="00AE6100"/>
    <w:rsid w:val="00AE625A"/>
    <w:rsid w:val="00AE62BC"/>
    <w:rsid w:val="00AE6351"/>
    <w:rsid w:val="00AE6366"/>
    <w:rsid w:val="00AE63D8"/>
    <w:rsid w:val="00AE6609"/>
    <w:rsid w:val="00AE6620"/>
    <w:rsid w:val="00AE66AF"/>
    <w:rsid w:val="00AE66FE"/>
    <w:rsid w:val="00AE6701"/>
    <w:rsid w:val="00AE670E"/>
    <w:rsid w:val="00AE6737"/>
    <w:rsid w:val="00AE676F"/>
    <w:rsid w:val="00AE6873"/>
    <w:rsid w:val="00AE6A52"/>
    <w:rsid w:val="00AE6AC7"/>
    <w:rsid w:val="00AE6B7F"/>
    <w:rsid w:val="00AE6C12"/>
    <w:rsid w:val="00AE6CCF"/>
    <w:rsid w:val="00AE6D8E"/>
    <w:rsid w:val="00AE6EB7"/>
    <w:rsid w:val="00AE6ED0"/>
    <w:rsid w:val="00AE6ED9"/>
    <w:rsid w:val="00AE6F09"/>
    <w:rsid w:val="00AE6FB7"/>
    <w:rsid w:val="00AE6FBA"/>
    <w:rsid w:val="00AE7296"/>
    <w:rsid w:val="00AE7298"/>
    <w:rsid w:val="00AE730E"/>
    <w:rsid w:val="00AE733E"/>
    <w:rsid w:val="00AE7377"/>
    <w:rsid w:val="00AE73B6"/>
    <w:rsid w:val="00AE7525"/>
    <w:rsid w:val="00AE75E4"/>
    <w:rsid w:val="00AE7612"/>
    <w:rsid w:val="00AE7649"/>
    <w:rsid w:val="00AE76CA"/>
    <w:rsid w:val="00AE7728"/>
    <w:rsid w:val="00AE785F"/>
    <w:rsid w:val="00AE78EC"/>
    <w:rsid w:val="00AE792D"/>
    <w:rsid w:val="00AE7A03"/>
    <w:rsid w:val="00AE7A1E"/>
    <w:rsid w:val="00AE7AE9"/>
    <w:rsid w:val="00AE7BA6"/>
    <w:rsid w:val="00AE7C80"/>
    <w:rsid w:val="00AE7DA0"/>
    <w:rsid w:val="00AE7E05"/>
    <w:rsid w:val="00AE7E39"/>
    <w:rsid w:val="00AE7F5E"/>
    <w:rsid w:val="00AE7F79"/>
    <w:rsid w:val="00AE7FC9"/>
    <w:rsid w:val="00AF001E"/>
    <w:rsid w:val="00AF013F"/>
    <w:rsid w:val="00AF01BD"/>
    <w:rsid w:val="00AF021D"/>
    <w:rsid w:val="00AF0273"/>
    <w:rsid w:val="00AF035D"/>
    <w:rsid w:val="00AF047F"/>
    <w:rsid w:val="00AF04D6"/>
    <w:rsid w:val="00AF0508"/>
    <w:rsid w:val="00AF052A"/>
    <w:rsid w:val="00AF0632"/>
    <w:rsid w:val="00AF068E"/>
    <w:rsid w:val="00AF06A2"/>
    <w:rsid w:val="00AF06C4"/>
    <w:rsid w:val="00AF0749"/>
    <w:rsid w:val="00AF0C94"/>
    <w:rsid w:val="00AF0CEA"/>
    <w:rsid w:val="00AF0CF9"/>
    <w:rsid w:val="00AF0CFE"/>
    <w:rsid w:val="00AF0DFD"/>
    <w:rsid w:val="00AF0EDB"/>
    <w:rsid w:val="00AF0F2D"/>
    <w:rsid w:val="00AF0FB5"/>
    <w:rsid w:val="00AF1028"/>
    <w:rsid w:val="00AF111E"/>
    <w:rsid w:val="00AF11A8"/>
    <w:rsid w:val="00AF11CF"/>
    <w:rsid w:val="00AF11FA"/>
    <w:rsid w:val="00AF1298"/>
    <w:rsid w:val="00AF1400"/>
    <w:rsid w:val="00AF146C"/>
    <w:rsid w:val="00AF1492"/>
    <w:rsid w:val="00AF152A"/>
    <w:rsid w:val="00AF15A8"/>
    <w:rsid w:val="00AF172F"/>
    <w:rsid w:val="00AF1745"/>
    <w:rsid w:val="00AF178B"/>
    <w:rsid w:val="00AF1821"/>
    <w:rsid w:val="00AF198F"/>
    <w:rsid w:val="00AF1B88"/>
    <w:rsid w:val="00AF1C0D"/>
    <w:rsid w:val="00AF1C2E"/>
    <w:rsid w:val="00AF1C6F"/>
    <w:rsid w:val="00AF1C92"/>
    <w:rsid w:val="00AF1D58"/>
    <w:rsid w:val="00AF1E21"/>
    <w:rsid w:val="00AF1E99"/>
    <w:rsid w:val="00AF1EAE"/>
    <w:rsid w:val="00AF1EB3"/>
    <w:rsid w:val="00AF204E"/>
    <w:rsid w:val="00AF2078"/>
    <w:rsid w:val="00AF20D3"/>
    <w:rsid w:val="00AF216D"/>
    <w:rsid w:val="00AF22A8"/>
    <w:rsid w:val="00AF2377"/>
    <w:rsid w:val="00AF2561"/>
    <w:rsid w:val="00AF2590"/>
    <w:rsid w:val="00AF25B4"/>
    <w:rsid w:val="00AF25CE"/>
    <w:rsid w:val="00AF26CB"/>
    <w:rsid w:val="00AF26EA"/>
    <w:rsid w:val="00AF272C"/>
    <w:rsid w:val="00AF27B2"/>
    <w:rsid w:val="00AF27BA"/>
    <w:rsid w:val="00AF2816"/>
    <w:rsid w:val="00AF282C"/>
    <w:rsid w:val="00AF28F3"/>
    <w:rsid w:val="00AF2958"/>
    <w:rsid w:val="00AF2A1B"/>
    <w:rsid w:val="00AF2A62"/>
    <w:rsid w:val="00AF2A65"/>
    <w:rsid w:val="00AF2A9E"/>
    <w:rsid w:val="00AF2B93"/>
    <w:rsid w:val="00AF2BBC"/>
    <w:rsid w:val="00AF2D12"/>
    <w:rsid w:val="00AF2DCB"/>
    <w:rsid w:val="00AF2FF7"/>
    <w:rsid w:val="00AF30DA"/>
    <w:rsid w:val="00AF30DF"/>
    <w:rsid w:val="00AF319D"/>
    <w:rsid w:val="00AF31BC"/>
    <w:rsid w:val="00AF3246"/>
    <w:rsid w:val="00AF324B"/>
    <w:rsid w:val="00AF32FF"/>
    <w:rsid w:val="00AF330B"/>
    <w:rsid w:val="00AF33EA"/>
    <w:rsid w:val="00AF3418"/>
    <w:rsid w:val="00AF3487"/>
    <w:rsid w:val="00AF35C7"/>
    <w:rsid w:val="00AF361B"/>
    <w:rsid w:val="00AF364D"/>
    <w:rsid w:val="00AF3659"/>
    <w:rsid w:val="00AF36E9"/>
    <w:rsid w:val="00AF3745"/>
    <w:rsid w:val="00AF3772"/>
    <w:rsid w:val="00AF37B1"/>
    <w:rsid w:val="00AF37FB"/>
    <w:rsid w:val="00AF39D7"/>
    <w:rsid w:val="00AF3A0E"/>
    <w:rsid w:val="00AF3A31"/>
    <w:rsid w:val="00AF3B6E"/>
    <w:rsid w:val="00AF3C5A"/>
    <w:rsid w:val="00AF3D32"/>
    <w:rsid w:val="00AF401B"/>
    <w:rsid w:val="00AF4066"/>
    <w:rsid w:val="00AF40F0"/>
    <w:rsid w:val="00AF40FF"/>
    <w:rsid w:val="00AF4147"/>
    <w:rsid w:val="00AF416F"/>
    <w:rsid w:val="00AF419F"/>
    <w:rsid w:val="00AF41B4"/>
    <w:rsid w:val="00AF422A"/>
    <w:rsid w:val="00AF433B"/>
    <w:rsid w:val="00AF4495"/>
    <w:rsid w:val="00AF46AB"/>
    <w:rsid w:val="00AF4733"/>
    <w:rsid w:val="00AF4775"/>
    <w:rsid w:val="00AF4803"/>
    <w:rsid w:val="00AF4874"/>
    <w:rsid w:val="00AF4927"/>
    <w:rsid w:val="00AF4A2B"/>
    <w:rsid w:val="00AF4B0E"/>
    <w:rsid w:val="00AF4C19"/>
    <w:rsid w:val="00AF4C3C"/>
    <w:rsid w:val="00AF4CA8"/>
    <w:rsid w:val="00AF4DC1"/>
    <w:rsid w:val="00AF4E4C"/>
    <w:rsid w:val="00AF4F27"/>
    <w:rsid w:val="00AF4F49"/>
    <w:rsid w:val="00AF5108"/>
    <w:rsid w:val="00AF5180"/>
    <w:rsid w:val="00AF519D"/>
    <w:rsid w:val="00AF5286"/>
    <w:rsid w:val="00AF52DB"/>
    <w:rsid w:val="00AF52DD"/>
    <w:rsid w:val="00AF530A"/>
    <w:rsid w:val="00AF5378"/>
    <w:rsid w:val="00AF544F"/>
    <w:rsid w:val="00AF54BB"/>
    <w:rsid w:val="00AF54FE"/>
    <w:rsid w:val="00AF5570"/>
    <w:rsid w:val="00AF55A5"/>
    <w:rsid w:val="00AF55B9"/>
    <w:rsid w:val="00AF55CB"/>
    <w:rsid w:val="00AF571E"/>
    <w:rsid w:val="00AF5948"/>
    <w:rsid w:val="00AF5A18"/>
    <w:rsid w:val="00AF5A86"/>
    <w:rsid w:val="00AF5B70"/>
    <w:rsid w:val="00AF5C04"/>
    <w:rsid w:val="00AF5C05"/>
    <w:rsid w:val="00AF5CB6"/>
    <w:rsid w:val="00AF5DEA"/>
    <w:rsid w:val="00AF5E38"/>
    <w:rsid w:val="00AF5F61"/>
    <w:rsid w:val="00AF5F9D"/>
    <w:rsid w:val="00AF5FEC"/>
    <w:rsid w:val="00AF60BC"/>
    <w:rsid w:val="00AF6188"/>
    <w:rsid w:val="00AF6258"/>
    <w:rsid w:val="00AF62D8"/>
    <w:rsid w:val="00AF631C"/>
    <w:rsid w:val="00AF634C"/>
    <w:rsid w:val="00AF63BE"/>
    <w:rsid w:val="00AF63EF"/>
    <w:rsid w:val="00AF647C"/>
    <w:rsid w:val="00AF6589"/>
    <w:rsid w:val="00AF65FC"/>
    <w:rsid w:val="00AF65FD"/>
    <w:rsid w:val="00AF665C"/>
    <w:rsid w:val="00AF667C"/>
    <w:rsid w:val="00AF66D8"/>
    <w:rsid w:val="00AF6723"/>
    <w:rsid w:val="00AF6896"/>
    <w:rsid w:val="00AF68E2"/>
    <w:rsid w:val="00AF6A10"/>
    <w:rsid w:val="00AF6A4F"/>
    <w:rsid w:val="00AF6B46"/>
    <w:rsid w:val="00AF6B80"/>
    <w:rsid w:val="00AF6BC4"/>
    <w:rsid w:val="00AF6CFF"/>
    <w:rsid w:val="00AF6DEB"/>
    <w:rsid w:val="00AF6DF0"/>
    <w:rsid w:val="00AF6E7D"/>
    <w:rsid w:val="00AF6EE4"/>
    <w:rsid w:val="00AF6F28"/>
    <w:rsid w:val="00AF7175"/>
    <w:rsid w:val="00AF71CD"/>
    <w:rsid w:val="00AF7269"/>
    <w:rsid w:val="00AF72EE"/>
    <w:rsid w:val="00AF74C9"/>
    <w:rsid w:val="00AF76A4"/>
    <w:rsid w:val="00AF775F"/>
    <w:rsid w:val="00AF77DB"/>
    <w:rsid w:val="00AF7884"/>
    <w:rsid w:val="00AF791D"/>
    <w:rsid w:val="00AF794A"/>
    <w:rsid w:val="00AF7A61"/>
    <w:rsid w:val="00AF7CE2"/>
    <w:rsid w:val="00AF7DB6"/>
    <w:rsid w:val="00AF7DBB"/>
    <w:rsid w:val="00AF7E1B"/>
    <w:rsid w:val="00AF7E1E"/>
    <w:rsid w:val="00AF7E51"/>
    <w:rsid w:val="00AF7E98"/>
    <w:rsid w:val="00AF7F72"/>
    <w:rsid w:val="00AF7F7C"/>
    <w:rsid w:val="00AF7FF7"/>
    <w:rsid w:val="00B00025"/>
    <w:rsid w:val="00B000E5"/>
    <w:rsid w:val="00B002E0"/>
    <w:rsid w:val="00B002F8"/>
    <w:rsid w:val="00B00317"/>
    <w:rsid w:val="00B0031D"/>
    <w:rsid w:val="00B00361"/>
    <w:rsid w:val="00B0036A"/>
    <w:rsid w:val="00B00395"/>
    <w:rsid w:val="00B00460"/>
    <w:rsid w:val="00B004AC"/>
    <w:rsid w:val="00B00538"/>
    <w:rsid w:val="00B0056E"/>
    <w:rsid w:val="00B005FF"/>
    <w:rsid w:val="00B0065F"/>
    <w:rsid w:val="00B006AB"/>
    <w:rsid w:val="00B006CF"/>
    <w:rsid w:val="00B00734"/>
    <w:rsid w:val="00B00781"/>
    <w:rsid w:val="00B0097E"/>
    <w:rsid w:val="00B00A17"/>
    <w:rsid w:val="00B00A75"/>
    <w:rsid w:val="00B00AD9"/>
    <w:rsid w:val="00B00BEE"/>
    <w:rsid w:val="00B00C06"/>
    <w:rsid w:val="00B00CDA"/>
    <w:rsid w:val="00B00CF0"/>
    <w:rsid w:val="00B00D3B"/>
    <w:rsid w:val="00B00DE6"/>
    <w:rsid w:val="00B00E0A"/>
    <w:rsid w:val="00B00E1A"/>
    <w:rsid w:val="00B00E23"/>
    <w:rsid w:val="00B00E8A"/>
    <w:rsid w:val="00B0103C"/>
    <w:rsid w:val="00B011E7"/>
    <w:rsid w:val="00B012D0"/>
    <w:rsid w:val="00B012F9"/>
    <w:rsid w:val="00B01367"/>
    <w:rsid w:val="00B013F6"/>
    <w:rsid w:val="00B014E5"/>
    <w:rsid w:val="00B01536"/>
    <w:rsid w:val="00B01545"/>
    <w:rsid w:val="00B01594"/>
    <w:rsid w:val="00B015B8"/>
    <w:rsid w:val="00B015CF"/>
    <w:rsid w:val="00B01646"/>
    <w:rsid w:val="00B01817"/>
    <w:rsid w:val="00B01822"/>
    <w:rsid w:val="00B018D1"/>
    <w:rsid w:val="00B01964"/>
    <w:rsid w:val="00B01991"/>
    <w:rsid w:val="00B01A81"/>
    <w:rsid w:val="00B01B39"/>
    <w:rsid w:val="00B01B4A"/>
    <w:rsid w:val="00B01BE2"/>
    <w:rsid w:val="00B01CD6"/>
    <w:rsid w:val="00B01CF3"/>
    <w:rsid w:val="00B01D3A"/>
    <w:rsid w:val="00B01D6B"/>
    <w:rsid w:val="00B01D82"/>
    <w:rsid w:val="00B01EB2"/>
    <w:rsid w:val="00B01FC8"/>
    <w:rsid w:val="00B01FDC"/>
    <w:rsid w:val="00B0201B"/>
    <w:rsid w:val="00B0204B"/>
    <w:rsid w:val="00B0204F"/>
    <w:rsid w:val="00B02050"/>
    <w:rsid w:val="00B020C0"/>
    <w:rsid w:val="00B02106"/>
    <w:rsid w:val="00B02316"/>
    <w:rsid w:val="00B02337"/>
    <w:rsid w:val="00B0239B"/>
    <w:rsid w:val="00B023A9"/>
    <w:rsid w:val="00B023C2"/>
    <w:rsid w:val="00B0240E"/>
    <w:rsid w:val="00B0244D"/>
    <w:rsid w:val="00B024AC"/>
    <w:rsid w:val="00B024F2"/>
    <w:rsid w:val="00B02569"/>
    <w:rsid w:val="00B025B7"/>
    <w:rsid w:val="00B025C2"/>
    <w:rsid w:val="00B025E2"/>
    <w:rsid w:val="00B02631"/>
    <w:rsid w:val="00B02658"/>
    <w:rsid w:val="00B0265A"/>
    <w:rsid w:val="00B02696"/>
    <w:rsid w:val="00B0277B"/>
    <w:rsid w:val="00B027F8"/>
    <w:rsid w:val="00B028BC"/>
    <w:rsid w:val="00B02980"/>
    <w:rsid w:val="00B02981"/>
    <w:rsid w:val="00B0299B"/>
    <w:rsid w:val="00B029F6"/>
    <w:rsid w:val="00B029FD"/>
    <w:rsid w:val="00B02BC5"/>
    <w:rsid w:val="00B02C09"/>
    <w:rsid w:val="00B02DCD"/>
    <w:rsid w:val="00B02EC3"/>
    <w:rsid w:val="00B02F26"/>
    <w:rsid w:val="00B02FFF"/>
    <w:rsid w:val="00B03042"/>
    <w:rsid w:val="00B0311E"/>
    <w:rsid w:val="00B0315E"/>
    <w:rsid w:val="00B03160"/>
    <w:rsid w:val="00B0320F"/>
    <w:rsid w:val="00B0326C"/>
    <w:rsid w:val="00B032AE"/>
    <w:rsid w:val="00B03311"/>
    <w:rsid w:val="00B034AF"/>
    <w:rsid w:val="00B034FF"/>
    <w:rsid w:val="00B03526"/>
    <w:rsid w:val="00B03585"/>
    <w:rsid w:val="00B03687"/>
    <w:rsid w:val="00B0375A"/>
    <w:rsid w:val="00B037E5"/>
    <w:rsid w:val="00B03861"/>
    <w:rsid w:val="00B03882"/>
    <w:rsid w:val="00B038E3"/>
    <w:rsid w:val="00B03918"/>
    <w:rsid w:val="00B03921"/>
    <w:rsid w:val="00B039FF"/>
    <w:rsid w:val="00B03A9C"/>
    <w:rsid w:val="00B03AE8"/>
    <w:rsid w:val="00B03B49"/>
    <w:rsid w:val="00B03BD7"/>
    <w:rsid w:val="00B03C59"/>
    <w:rsid w:val="00B03D60"/>
    <w:rsid w:val="00B03DFC"/>
    <w:rsid w:val="00B03E2E"/>
    <w:rsid w:val="00B03E64"/>
    <w:rsid w:val="00B03EDC"/>
    <w:rsid w:val="00B03EF2"/>
    <w:rsid w:val="00B03FEB"/>
    <w:rsid w:val="00B040CD"/>
    <w:rsid w:val="00B040F5"/>
    <w:rsid w:val="00B040F9"/>
    <w:rsid w:val="00B041C7"/>
    <w:rsid w:val="00B0435D"/>
    <w:rsid w:val="00B0436D"/>
    <w:rsid w:val="00B043CA"/>
    <w:rsid w:val="00B044A1"/>
    <w:rsid w:val="00B044E4"/>
    <w:rsid w:val="00B045FB"/>
    <w:rsid w:val="00B04618"/>
    <w:rsid w:val="00B0467B"/>
    <w:rsid w:val="00B04686"/>
    <w:rsid w:val="00B04692"/>
    <w:rsid w:val="00B04699"/>
    <w:rsid w:val="00B046AF"/>
    <w:rsid w:val="00B04731"/>
    <w:rsid w:val="00B047A5"/>
    <w:rsid w:val="00B048F3"/>
    <w:rsid w:val="00B04900"/>
    <w:rsid w:val="00B049C1"/>
    <w:rsid w:val="00B04A0C"/>
    <w:rsid w:val="00B04ABC"/>
    <w:rsid w:val="00B04B61"/>
    <w:rsid w:val="00B04C65"/>
    <w:rsid w:val="00B04C66"/>
    <w:rsid w:val="00B04D3D"/>
    <w:rsid w:val="00B04DFB"/>
    <w:rsid w:val="00B04E15"/>
    <w:rsid w:val="00B04E45"/>
    <w:rsid w:val="00B04E75"/>
    <w:rsid w:val="00B04F62"/>
    <w:rsid w:val="00B04F71"/>
    <w:rsid w:val="00B0500B"/>
    <w:rsid w:val="00B050A0"/>
    <w:rsid w:val="00B050BE"/>
    <w:rsid w:val="00B050D6"/>
    <w:rsid w:val="00B05117"/>
    <w:rsid w:val="00B05150"/>
    <w:rsid w:val="00B051A4"/>
    <w:rsid w:val="00B0527E"/>
    <w:rsid w:val="00B05393"/>
    <w:rsid w:val="00B05556"/>
    <w:rsid w:val="00B0555F"/>
    <w:rsid w:val="00B05598"/>
    <w:rsid w:val="00B056A3"/>
    <w:rsid w:val="00B056D6"/>
    <w:rsid w:val="00B05733"/>
    <w:rsid w:val="00B0578F"/>
    <w:rsid w:val="00B05986"/>
    <w:rsid w:val="00B05A17"/>
    <w:rsid w:val="00B05A4B"/>
    <w:rsid w:val="00B05A5E"/>
    <w:rsid w:val="00B05A82"/>
    <w:rsid w:val="00B05ADA"/>
    <w:rsid w:val="00B05C31"/>
    <w:rsid w:val="00B05D4A"/>
    <w:rsid w:val="00B05D6E"/>
    <w:rsid w:val="00B05DE3"/>
    <w:rsid w:val="00B05F11"/>
    <w:rsid w:val="00B05F30"/>
    <w:rsid w:val="00B05F8F"/>
    <w:rsid w:val="00B0601B"/>
    <w:rsid w:val="00B06148"/>
    <w:rsid w:val="00B0619D"/>
    <w:rsid w:val="00B061D2"/>
    <w:rsid w:val="00B06228"/>
    <w:rsid w:val="00B0622E"/>
    <w:rsid w:val="00B06305"/>
    <w:rsid w:val="00B0635C"/>
    <w:rsid w:val="00B06443"/>
    <w:rsid w:val="00B06466"/>
    <w:rsid w:val="00B06486"/>
    <w:rsid w:val="00B06548"/>
    <w:rsid w:val="00B06666"/>
    <w:rsid w:val="00B0674B"/>
    <w:rsid w:val="00B06817"/>
    <w:rsid w:val="00B068B3"/>
    <w:rsid w:val="00B06943"/>
    <w:rsid w:val="00B06976"/>
    <w:rsid w:val="00B06AD1"/>
    <w:rsid w:val="00B06CF6"/>
    <w:rsid w:val="00B06DB9"/>
    <w:rsid w:val="00B06E0E"/>
    <w:rsid w:val="00B06F55"/>
    <w:rsid w:val="00B070BD"/>
    <w:rsid w:val="00B071D0"/>
    <w:rsid w:val="00B07201"/>
    <w:rsid w:val="00B07315"/>
    <w:rsid w:val="00B07381"/>
    <w:rsid w:val="00B073AD"/>
    <w:rsid w:val="00B0752B"/>
    <w:rsid w:val="00B07531"/>
    <w:rsid w:val="00B075A2"/>
    <w:rsid w:val="00B07627"/>
    <w:rsid w:val="00B07653"/>
    <w:rsid w:val="00B0768C"/>
    <w:rsid w:val="00B07884"/>
    <w:rsid w:val="00B078A2"/>
    <w:rsid w:val="00B078EF"/>
    <w:rsid w:val="00B079EC"/>
    <w:rsid w:val="00B07A85"/>
    <w:rsid w:val="00B07A94"/>
    <w:rsid w:val="00B07AA2"/>
    <w:rsid w:val="00B07AFA"/>
    <w:rsid w:val="00B07B02"/>
    <w:rsid w:val="00B07B4E"/>
    <w:rsid w:val="00B07BF8"/>
    <w:rsid w:val="00B07D4B"/>
    <w:rsid w:val="00B07E25"/>
    <w:rsid w:val="00B07EB2"/>
    <w:rsid w:val="00B07F1E"/>
    <w:rsid w:val="00B07F4C"/>
    <w:rsid w:val="00B1004D"/>
    <w:rsid w:val="00B10150"/>
    <w:rsid w:val="00B10321"/>
    <w:rsid w:val="00B1033D"/>
    <w:rsid w:val="00B10362"/>
    <w:rsid w:val="00B103B7"/>
    <w:rsid w:val="00B105D1"/>
    <w:rsid w:val="00B105DD"/>
    <w:rsid w:val="00B1078C"/>
    <w:rsid w:val="00B1085A"/>
    <w:rsid w:val="00B108C4"/>
    <w:rsid w:val="00B10A19"/>
    <w:rsid w:val="00B10ABB"/>
    <w:rsid w:val="00B10B02"/>
    <w:rsid w:val="00B10B1D"/>
    <w:rsid w:val="00B10B60"/>
    <w:rsid w:val="00B10BB8"/>
    <w:rsid w:val="00B10C0F"/>
    <w:rsid w:val="00B10D32"/>
    <w:rsid w:val="00B10D52"/>
    <w:rsid w:val="00B10D93"/>
    <w:rsid w:val="00B10E11"/>
    <w:rsid w:val="00B10E95"/>
    <w:rsid w:val="00B10EB2"/>
    <w:rsid w:val="00B10F0A"/>
    <w:rsid w:val="00B11073"/>
    <w:rsid w:val="00B11168"/>
    <w:rsid w:val="00B1116C"/>
    <w:rsid w:val="00B11180"/>
    <w:rsid w:val="00B111FB"/>
    <w:rsid w:val="00B1127F"/>
    <w:rsid w:val="00B11316"/>
    <w:rsid w:val="00B11425"/>
    <w:rsid w:val="00B1157B"/>
    <w:rsid w:val="00B115C8"/>
    <w:rsid w:val="00B11657"/>
    <w:rsid w:val="00B116B0"/>
    <w:rsid w:val="00B116D6"/>
    <w:rsid w:val="00B1173F"/>
    <w:rsid w:val="00B117DE"/>
    <w:rsid w:val="00B1184D"/>
    <w:rsid w:val="00B11878"/>
    <w:rsid w:val="00B1192E"/>
    <w:rsid w:val="00B119B9"/>
    <w:rsid w:val="00B119F4"/>
    <w:rsid w:val="00B11B03"/>
    <w:rsid w:val="00B11B95"/>
    <w:rsid w:val="00B11BBC"/>
    <w:rsid w:val="00B11C17"/>
    <w:rsid w:val="00B11C40"/>
    <w:rsid w:val="00B11C55"/>
    <w:rsid w:val="00B11CDA"/>
    <w:rsid w:val="00B11E60"/>
    <w:rsid w:val="00B11EC6"/>
    <w:rsid w:val="00B11F30"/>
    <w:rsid w:val="00B11F3C"/>
    <w:rsid w:val="00B11FAF"/>
    <w:rsid w:val="00B12031"/>
    <w:rsid w:val="00B12088"/>
    <w:rsid w:val="00B120D6"/>
    <w:rsid w:val="00B12116"/>
    <w:rsid w:val="00B12166"/>
    <w:rsid w:val="00B1216C"/>
    <w:rsid w:val="00B12284"/>
    <w:rsid w:val="00B12364"/>
    <w:rsid w:val="00B12570"/>
    <w:rsid w:val="00B126B3"/>
    <w:rsid w:val="00B1277A"/>
    <w:rsid w:val="00B128CB"/>
    <w:rsid w:val="00B1294A"/>
    <w:rsid w:val="00B129C0"/>
    <w:rsid w:val="00B129C7"/>
    <w:rsid w:val="00B129DF"/>
    <w:rsid w:val="00B12A77"/>
    <w:rsid w:val="00B12B8C"/>
    <w:rsid w:val="00B12BBA"/>
    <w:rsid w:val="00B12BDF"/>
    <w:rsid w:val="00B12BE8"/>
    <w:rsid w:val="00B12C2C"/>
    <w:rsid w:val="00B12CCB"/>
    <w:rsid w:val="00B12E5C"/>
    <w:rsid w:val="00B12EE3"/>
    <w:rsid w:val="00B12F97"/>
    <w:rsid w:val="00B12FAB"/>
    <w:rsid w:val="00B13037"/>
    <w:rsid w:val="00B130D1"/>
    <w:rsid w:val="00B13128"/>
    <w:rsid w:val="00B1315C"/>
    <w:rsid w:val="00B1316F"/>
    <w:rsid w:val="00B131D4"/>
    <w:rsid w:val="00B13310"/>
    <w:rsid w:val="00B133B6"/>
    <w:rsid w:val="00B134B8"/>
    <w:rsid w:val="00B134F2"/>
    <w:rsid w:val="00B135AB"/>
    <w:rsid w:val="00B135D0"/>
    <w:rsid w:val="00B13686"/>
    <w:rsid w:val="00B136BB"/>
    <w:rsid w:val="00B13772"/>
    <w:rsid w:val="00B13794"/>
    <w:rsid w:val="00B1379F"/>
    <w:rsid w:val="00B137E9"/>
    <w:rsid w:val="00B137EE"/>
    <w:rsid w:val="00B137FF"/>
    <w:rsid w:val="00B1390D"/>
    <w:rsid w:val="00B13918"/>
    <w:rsid w:val="00B13933"/>
    <w:rsid w:val="00B13A04"/>
    <w:rsid w:val="00B13AB5"/>
    <w:rsid w:val="00B13AD8"/>
    <w:rsid w:val="00B13B24"/>
    <w:rsid w:val="00B13B4F"/>
    <w:rsid w:val="00B13BB5"/>
    <w:rsid w:val="00B13C82"/>
    <w:rsid w:val="00B13D7E"/>
    <w:rsid w:val="00B13DED"/>
    <w:rsid w:val="00B13EA4"/>
    <w:rsid w:val="00B13ED0"/>
    <w:rsid w:val="00B13ED6"/>
    <w:rsid w:val="00B13F13"/>
    <w:rsid w:val="00B14074"/>
    <w:rsid w:val="00B1415B"/>
    <w:rsid w:val="00B141DE"/>
    <w:rsid w:val="00B143A1"/>
    <w:rsid w:val="00B143CF"/>
    <w:rsid w:val="00B14495"/>
    <w:rsid w:val="00B14873"/>
    <w:rsid w:val="00B1499C"/>
    <w:rsid w:val="00B149B0"/>
    <w:rsid w:val="00B14D8D"/>
    <w:rsid w:val="00B14DEF"/>
    <w:rsid w:val="00B14EB9"/>
    <w:rsid w:val="00B14F13"/>
    <w:rsid w:val="00B14FF2"/>
    <w:rsid w:val="00B15021"/>
    <w:rsid w:val="00B15061"/>
    <w:rsid w:val="00B15196"/>
    <w:rsid w:val="00B151EC"/>
    <w:rsid w:val="00B1521C"/>
    <w:rsid w:val="00B1528C"/>
    <w:rsid w:val="00B1528F"/>
    <w:rsid w:val="00B1537D"/>
    <w:rsid w:val="00B15386"/>
    <w:rsid w:val="00B153FA"/>
    <w:rsid w:val="00B154FD"/>
    <w:rsid w:val="00B15518"/>
    <w:rsid w:val="00B157E4"/>
    <w:rsid w:val="00B15817"/>
    <w:rsid w:val="00B158E8"/>
    <w:rsid w:val="00B159BC"/>
    <w:rsid w:val="00B15A93"/>
    <w:rsid w:val="00B15B2E"/>
    <w:rsid w:val="00B15BAB"/>
    <w:rsid w:val="00B15C34"/>
    <w:rsid w:val="00B15C88"/>
    <w:rsid w:val="00B15CB3"/>
    <w:rsid w:val="00B15CEC"/>
    <w:rsid w:val="00B15D6B"/>
    <w:rsid w:val="00B15D9C"/>
    <w:rsid w:val="00B15EC4"/>
    <w:rsid w:val="00B15FA3"/>
    <w:rsid w:val="00B16029"/>
    <w:rsid w:val="00B16051"/>
    <w:rsid w:val="00B1607B"/>
    <w:rsid w:val="00B160EF"/>
    <w:rsid w:val="00B16193"/>
    <w:rsid w:val="00B163E2"/>
    <w:rsid w:val="00B16404"/>
    <w:rsid w:val="00B16447"/>
    <w:rsid w:val="00B16460"/>
    <w:rsid w:val="00B1647D"/>
    <w:rsid w:val="00B164AF"/>
    <w:rsid w:val="00B16649"/>
    <w:rsid w:val="00B166FA"/>
    <w:rsid w:val="00B1675C"/>
    <w:rsid w:val="00B16831"/>
    <w:rsid w:val="00B1692A"/>
    <w:rsid w:val="00B1693D"/>
    <w:rsid w:val="00B169B5"/>
    <w:rsid w:val="00B16A28"/>
    <w:rsid w:val="00B16A9A"/>
    <w:rsid w:val="00B16B62"/>
    <w:rsid w:val="00B16CED"/>
    <w:rsid w:val="00B16E71"/>
    <w:rsid w:val="00B16EDE"/>
    <w:rsid w:val="00B16F41"/>
    <w:rsid w:val="00B16F6D"/>
    <w:rsid w:val="00B16FD2"/>
    <w:rsid w:val="00B17024"/>
    <w:rsid w:val="00B17148"/>
    <w:rsid w:val="00B17151"/>
    <w:rsid w:val="00B171DC"/>
    <w:rsid w:val="00B17280"/>
    <w:rsid w:val="00B17303"/>
    <w:rsid w:val="00B17419"/>
    <w:rsid w:val="00B17503"/>
    <w:rsid w:val="00B1752C"/>
    <w:rsid w:val="00B175B9"/>
    <w:rsid w:val="00B175D7"/>
    <w:rsid w:val="00B1765F"/>
    <w:rsid w:val="00B176AB"/>
    <w:rsid w:val="00B17731"/>
    <w:rsid w:val="00B17747"/>
    <w:rsid w:val="00B17786"/>
    <w:rsid w:val="00B1778E"/>
    <w:rsid w:val="00B17793"/>
    <w:rsid w:val="00B17A17"/>
    <w:rsid w:val="00B17A45"/>
    <w:rsid w:val="00B17B39"/>
    <w:rsid w:val="00B17BEE"/>
    <w:rsid w:val="00B17C5D"/>
    <w:rsid w:val="00B17CB0"/>
    <w:rsid w:val="00B17D04"/>
    <w:rsid w:val="00B17D72"/>
    <w:rsid w:val="00B17E05"/>
    <w:rsid w:val="00B17EC2"/>
    <w:rsid w:val="00B17F66"/>
    <w:rsid w:val="00B17FBA"/>
    <w:rsid w:val="00B20042"/>
    <w:rsid w:val="00B201CB"/>
    <w:rsid w:val="00B201EA"/>
    <w:rsid w:val="00B20206"/>
    <w:rsid w:val="00B20218"/>
    <w:rsid w:val="00B20227"/>
    <w:rsid w:val="00B20229"/>
    <w:rsid w:val="00B2028F"/>
    <w:rsid w:val="00B20485"/>
    <w:rsid w:val="00B2053E"/>
    <w:rsid w:val="00B205B6"/>
    <w:rsid w:val="00B205F0"/>
    <w:rsid w:val="00B20679"/>
    <w:rsid w:val="00B20802"/>
    <w:rsid w:val="00B20884"/>
    <w:rsid w:val="00B2096D"/>
    <w:rsid w:val="00B209BC"/>
    <w:rsid w:val="00B20A7E"/>
    <w:rsid w:val="00B20B06"/>
    <w:rsid w:val="00B20D6D"/>
    <w:rsid w:val="00B20DA7"/>
    <w:rsid w:val="00B20DF5"/>
    <w:rsid w:val="00B20E2D"/>
    <w:rsid w:val="00B2100B"/>
    <w:rsid w:val="00B2103D"/>
    <w:rsid w:val="00B21085"/>
    <w:rsid w:val="00B21109"/>
    <w:rsid w:val="00B21127"/>
    <w:rsid w:val="00B2113F"/>
    <w:rsid w:val="00B211E6"/>
    <w:rsid w:val="00B2129B"/>
    <w:rsid w:val="00B212CD"/>
    <w:rsid w:val="00B2136A"/>
    <w:rsid w:val="00B2138F"/>
    <w:rsid w:val="00B213BE"/>
    <w:rsid w:val="00B213CC"/>
    <w:rsid w:val="00B21446"/>
    <w:rsid w:val="00B2148A"/>
    <w:rsid w:val="00B214FD"/>
    <w:rsid w:val="00B21507"/>
    <w:rsid w:val="00B2154B"/>
    <w:rsid w:val="00B21658"/>
    <w:rsid w:val="00B2165F"/>
    <w:rsid w:val="00B216A5"/>
    <w:rsid w:val="00B216E7"/>
    <w:rsid w:val="00B216F2"/>
    <w:rsid w:val="00B21710"/>
    <w:rsid w:val="00B21719"/>
    <w:rsid w:val="00B2177F"/>
    <w:rsid w:val="00B2188C"/>
    <w:rsid w:val="00B2192D"/>
    <w:rsid w:val="00B21A0C"/>
    <w:rsid w:val="00B21B25"/>
    <w:rsid w:val="00B21B88"/>
    <w:rsid w:val="00B21BBF"/>
    <w:rsid w:val="00B21D24"/>
    <w:rsid w:val="00B21D98"/>
    <w:rsid w:val="00B21E61"/>
    <w:rsid w:val="00B21E9E"/>
    <w:rsid w:val="00B21EDE"/>
    <w:rsid w:val="00B21FF3"/>
    <w:rsid w:val="00B220FA"/>
    <w:rsid w:val="00B2213F"/>
    <w:rsid w:val="00B22172"/>
    <w:rsid w:val="00B221DC"/>
    <w:rsid w:val="00B22284"/>
    <w:rsid w:val="00B223B5"/>
    <w:rsid w:val="00B223B8"/>
    <w:rsid w:val="00B2245D"/>
    <w:rsid w:val="00B224C1"/>
    <w:rsid w:val="00B224D9"/>
    <w:rsid w:val="00B22525"/>
    <w:rsid w:val="00B22578"/>
    <w:rsid w:val="00B225B8"/>
    <w:rsid w:val="00B2262B"/>
    <w:rsid w:val="00B2277F"/>
    <w:rsid w:val="00B2280F"/>
    <w:rsid w:val="00B22858"/>
    <w:rsid w:val="00B2290A"/>
    <w:rsid w:val="00B22931"/>
    <w:rsid w:val="00B2293B"/>
    <w:rsid w:val="00B229EB"/>
    <w:rsid w:val="00B22A02"/>
    <w:rsid w:val="00B22A07"/>
    <w:rsid w:val="00B22B73"/>
    <w:rsid w:val="00B22BA1"/>
    <w:rsid w:val="00B22BF4"/>
    <w:rsid w:val="00B22C26"/>
    <w:rsid w:val="00B22EAA"/>
    <w:rsid w:val="00B22EEB"/>
    <w:rsid w:val="00B2308A"/>
    <w:rsid w:val="00B232C1"/>
    <w:rsid w:val="00B23335"/>
    <w:rsid w:val="00B233FC"/>
    <w:rsid w:val="00B23430"/>
    <w:rsid w:val="00B234AD"/>
    <w:rsid w:val="00B2352D"/>
    <w:rsid w:val="00B23546"/>
    <w:rsid w:val="00B235C8"/>
    <w:rsid w:val="00B235DF"/>
    <w:rsid w:val="00B23603"/>
    <w:rsid w:val="00B23608"/>
    <w:rsid w:val="00B236BA"/>
    <w:rsid w:val="00B237D1"/>
    <w:rsid w:val="00B2387C"/>
    <w:rsid w:val="00B238E9"/>
    <w:rsid w:val="00B23920"/>
    <w:rsid w:val="00B23973"/>
    <w:rsid w:val="00B239C5"/>
    <w:rsid w:val="00B239C8"/>
    <w:rsid w:val="00B23BB1"/>
    <w:rsid w:val="00B23D71"/>
    <w:rsid w:val="00B23DAF"/>
    <w:rsid w:val="00B23DBB"/>
    <w:rsid w:val="00B23EDB"/>
    <w:rsid w:val="00B23F9C"/>
    <w:rsid w:val="00B23FB4"/>
    <w:rsid w:val="00B23FD4"/>
    <w:rsid w:val="00B24000"/>
    <w:rsid w:val="00B2404E"/>
    <w:rsid w:val="00B240ED"/>
    <w:rsid w:val="00B2416B"/>
    <w:rsid w:val="00B241CF"/>
    <w:rsid w:val="00B24385"/>
    <w:rsid w:val="00B244F8"/>
    <w:rsid w:val="00B245FE"/>
    <w:rsid w:val="00B2464D"/>
    <w:rsid w:val="00B24667"/>
    <w:rsid w:val="00B2477E"/>
    <w:rsid w:val="00B247A6"/>
    <w:rsid w:val="00B24843"/>
    <w:rsid w:val="00B248B5"/>
    <w:rsid w:val="00B24975"/>
    <w:rsid w:val="00B2499D"/>
    <w:rsid w:val="00B249D3"/>
    <w:rsid w:val="00B24A03"/>
    <w:rsid w:val="00B24AB1"/>
    <w:rsid w:val="00B24B14"/>
    <w:rsid w:val="00B24B76"/>
    <w:rsid w:val="00B24C61"/>
    <w:rsid w:val="00B24C91"/>
    <w:rsid w:val="00B24C98"/>
    <w:rsid w:val="00B24D74"/>
    <w:rsid w:val="00B24D8C"/>
    <w:rsid w:val="00B24D8E"/>
    <w:rsid w:val="00B24E0C"/>
    <w:rsid w:val="00B24E0E"/>
    <w:rsid w:val="00B25092"/>
    <w:rsid w:val="00B25112"/>
    <w:rsid w:val="00B2514B"/>
    <w:rsid w:val="00B25154"/>
    <w:rsid w:val="00B25179"/>
    <w:rsid w:val="00B25265"/>
    <w:rsid w:val="00B2537F"/>
    <w:rsid w:val="00B25381"/>
    <w:rsid w:val="00B253DF"/>
    <w:rsid w:val="00B254FD"/>
    <w:rsid w:val="00B255CA"/>
    <w:rsid w:val="00B2569D"/>
    <w:rsid w:val="00B256CE"/>
    <w:rsid w:val="00B2575B"/>
    <w:rsid w:val="00B25871"/>
    <w:rsid w:val="00B258B5"/>
    <w:rsid w:val="00B2590D"/>
    <w:rsid w:val="00B259BF"/>
    <w:rsid w:val="00B25A4B"/>
    <w:rsid w:val="00B25B8B"/>
    <w:rsid w:val="00B25C00"/>
    <w:rsid w:val="00B25CAA"/>
    <w:rsid w:val="00B25D43"/>
    <w:rsid w:val="00B25DD4"/>
    <w:rsid w:val="00B25E0C"/>
    <w:rsid w:val="00B25E86"/>
    <w:rsid w:val="00B25F69"/>
    <w:rsid w:val="00B26066"/>
    <w:rsid w:val="00B260B1"/>
    <w:rsid w:val="00B260D3"/>
    <w:rsid w:val="00B26157"/>
    <w:rsid w:val="00B261D1"/>
    <w:rsid w:val="00B261E1"/>
    <w:rsid w:val="00B261EA"/>
    <w:rsid w:val="00B2628A"/>
    <w:rsid w:val="00B262A3"/>
    <w:rsid w:val="00B262D4"/>
    <w:rsid w:val="00B26412"/>
    <w:rsid w:val="00B26452"/>
    <w:rsid w:val="00B26477"/>
    <w:rsid w:val="00B26497"/>
    <w:rsid w:val="00B26562"/>
    <w:rsid w:val="00B2657C"/>
    <w:rsid w:val="00B265F6"/>
    <w:rsid w:val="00B2664B"/>
    <w:rsid w:val="00B26658"/>
    <w:rsid w:val="00B267FF"/>
    <w:rsid w:val="00B2683B"/>
    <w:rsid w:val="00B26852"/>
    <w:rsid w:val="00B26A72"/>
    <w:rsid w:val="00B26B00"/>
    <w:rsid w:val="00B26C2B"/>
    <w:rsid w:val="00B26C56"/>
    <w:rsid w:val="00B26C5D"/>
    <w:rsid w:val="00B26CAE"/>
    <w:rsid w:val="00B26DB9"/>
    <w:rsid w:val="00B26DF2"/>
    <w:rsid w:val="00B26F46"/>
    <w:rsid w:val="00B271ED"/>
    <w:rsid w:val="00B27217"/>
    <w:rsid w:val="00B272C8"/>
    <w:rsid w:val="00B2735A"/>
    <w:rsid w:val="00B27423"/>
    <w:rsid w:val="00B27503"/>
    <w:rsid w:val="00B275E7"/>
    <w:rsid w:val="00B2791D"/>
    <w:rsid w:val="00B27949"/>
    <w:rsid w:val="00B27A2C"/>
    <w:rsid w:val="00B27AB3"/>
    <w:rsid w:val="00B27AE9"/>
    <w:rsid w:val="00B27BA5"/>
    <w:rsid w:val="00B27BD7"/>
    <w:rsid w:val="00B27C16"/>
    <w:rsid w:val="00B27C88"/>
    <w:rsid w:val="00B27CEF"/>
    <w:rsid w:val="00B27DB1"/>
    <w:rsid w:val="00B27DD3"/>
    <w:rsid w:val="00B30094"/>
    <w:rsid w:val="00B3020B"/>
    <w:rsid w:val="00B30231"/>
    <w:rsid w:val="00B30250"/>
    <w:rsid w:val="00B30292"/>
    <w:rsid w:val="00B30384"/>
    <w:rsid w:val="00B30443"/>
    <w:rsid w:val="00B3049A"/>
    <w:rsid w:val="00B304C0"/>
    <w:rsid w:val="00B30507"/>
    <w:rsid w:val="00B30837"/>
    <w:rsid w:val="00B30838"/>
    <w:rsid w:val="00B3083C"/>
    <w:rsid w:val="00B30869"/>
    <w:rsid w:val="00B30A21"/>
    <w:rsid w:val="00B30A7F"/>
    <w:rsid w:val="00B30AF8"/>
    <w:rsid w:val="00B30BCD"/>
    <w:rsid w:val="00B30C48"/>
    <w:rsid w:val="00B30CC4"/>
    <w:rsid w:val="00B30E99"/>
    <w:rsid w:val="00B30F58"/>
    <w:rsid w:val="00B30F5C"/>
    <w:rsid w:val="00B30F5D"/>
    <w:rsid w:val="00B30FE2"/>
    <w:rsid w:val="00B31092"/>
    <w:rsid w:val="00B310B0"/>
    <w:rsid w:val="00B31102"/>
    <w:rsid w:val="00B31182"/>
    <w:rsid w:val="00B311E6"/>
    <w:rsid w:val="00B313DA"/>
    <w:rsid w:val="00B317EB"/>
    <w:rsid w:val="00B31805"/>
    <w:rsid w:val="00B31894"/>
    <w:rsid w:val="00B318C0"/>
    <w:rsid w:val="00B3192C"/>
    <w:rsid w:val="00B31947"/>
    <w:rsid w:val="00B31991"/>
    <w:rsid w:val="00B31A9B"/>
    <w:rsid w:val="00B31AD4"/>
    <w:rsid w:val="00B31B60"/>
    <w:rsid w:val="00B31C02"/>
    <w:rsid w:val="00B31C07"/>
    <w:rsid w:val="00B31CE0"/>
    <w:rsid w:val="00B31E3B"/>
    <w:rsid w:val="00B31F6E"/>
    <w:rsid w:val="00B320D6"/>
    <w:rsid w:val="00B32128"/>
    <w:rsid w:val="00B32142"/>
    <w:rsid w:val="00B3218D"/>
    <w:rsid w:val="00B3229C"/>
    <w:rsid w:val="00B32369"/>
    <w:rsid w:val="00B32560"/>
    <w:rsid w:val="00B32569"/>
    <w:rsid w:val="00B325DB"/>
    <w:rsid w:val="00B3261D"/>
    <w:rsid w:val="00B32710"/>
    <w:rsid w:val="00B327F4"/>
    <w:rsid w:val="00B3287B"/>
    <w:rsid w:val="00B328EE"/>
    <w:rsid w:val="00B328F5"/>
    <w:rsid w:val="00B3291E"/>
    <w:rsid w:val="00B32983"/>
    <w:rsid w:val="00B32A3A"/>
    <w:rsid w:val="00B32AF0"/>
    <w:rsid w:val="00B32B34"/>
    <w:rsid w:val="00B32C35"/>
    <w:rsid w:val="00B32C5B"/>
    <w:rsid w:val="00B32CD0"/>
    <w:rsid w:val="00B32CD6"/>
    <w:rsid w:val="00B32D60"/>
    <w:rsid w:val="00B32EEA"/>
    <w:rsid w:val="00B32EF4"/>
    <w:rsid w:val="00B32F29"/>
    <w:rsid w:val="00B32FD9"/>
    <w:rsid w:val="00B330C6"/>
    <w:rsid w:val="00B330DB"/>
    <w:rsid w:val="00B33101"/>
    <w:rsid w:val="00B3324B"/>
    <w:rsid w:val="00B33307"/>
    <w:rsid w:val="00B33333"/>
    <w:rsid w:val="00B333A1"/>
    <w:rsid w:val="00B33444"/>
    <w:rsid w:val="00B3345D"/>
    <w:rsid w:val="00B33515"/>
    <w:rsid w:val="00B33610"/>
    <w:rsid w:val="00B33677"/>
    <w:rsid w:val="00B3367F"/>
    <w:rsid w:val="00B33728"/>
    <w:rsid w:val="00B33872"/>
    <w:rsid w:val="00B338A6"/>
    <w:rsid w:val="00B338D4"/>
    <w:rsid w:val="00B338F3"/>
    <w:rsid w:val="00B33AD8"/>
    <w:rsid w:val="00B33B02"/>
    <w:rsid w:val="00B33B14"/>
    <w:rsid w:val="00B33BCA"/>
    <w:rsid w:val="00B33C09"/>
    <w:rsid w:val="00B33C20"/>
    <w:rsid w:val="00B33C2A"/>
    <w:rsid w:val="00B33D16"/>
    <w:rsid w:val="00B33D1F"/>
    <w:rsid w:val="00B33D99"/>
    <w:rsid w:val="00B3422C"/>
    <w:rsid w:val="00B34275"/>
    <w:rsid w:val="00B342F6"/>
    <w:rsid w:val="00B34357"/>
    <w:rsid w:val="00B34391"/>
    <w:rsid w:val="00B3442C"/>
    <w:rsid w:val="00B345C7"/>
    <w:rsid w:val="00B347FB"/>
    <w:rsid w:val="00B34822"/>
    <w:rsid w:val="00B34860"/>
    <w:rsid w:val="00B348A5"/>
    <w:rsid w:val="00B3493B"/>
    <w:rsid w:val="00B34973"/>
    <w:rsid w:val="00B34A5C"/>
    <w:rsid w:val="00B34C1C"/>
    <w:rsid w:val="00B34DE2"/>
    <w:rsid w:val="00B34F10"/>
    <w:rsid w:val="00B34F25"/>
    <w:rsid w:val="00B35028"/>
    <w:rsid w:val="00B35438"/>
    <w:rsid w:val="00B35490"/>
    <w:rsid w:val="00B3554A"/>
    <w:rsid w:val="00B35551"/>
    <w:rsid w:val="00B355E1"/>
    <w:rsid w:val="00B355FE"/>
    <w:rsid w:val="00B35736"/>
    <w:rsid w:val="00B35776"/>
    <w:rsid w:val="00B35889"/>
    <w:rsid w:val="00B35905"/>
    <w:rsid w:val="00B3597F"/>
    <w:rsid w:val="00B35A7C"/>
    <w:rsid w:val="00B35ABA"/>
    <w:rsid w:val="00B35B15"/>
    <w:rsid w:val="00B35B27"/>
    <w:rsid w:val="00B35B81"/>
    <w:rsid w:val="00B35C3B"/>
    <w:rsid w:val="00B35C61"/>
    <w:rsid w:val="00B35D02"/>
    <w:rsid w:val="00B35D1F"/>
    <w:rsid w:val="00B35D8B"/>
    <w:rsid w:val="00B35DBF"/>
    <w:rsid w:val="00B35E15"/>
    <w:rsid w:val="00B35E60"/>
    <w:rsid w:val="00B35EEC"/>
    <w:rsid w:val="00B35F33"/>
    <w:rsid w:val="00B35F34"/>
    <w:rsid w:val="00B36011"/>
    <w:rsid w:val="00B36024"/>
    <w:rsid w:val="00B3602C"/>
    <w:rsid w:val="00B36203"/>
    <w:rsid w:val="00B36328"/>
    <w:rsid w:val="00B36377"/>
    <w:rsid w:val="00B363BF"/>
    <w:rsid w:val="00B363DD"/>
    <w:rsid w:val="00B364EA"/>
    <w:rsid w:val="00B3656E"/>
    <w:rsid w:val="00B366BE"/>
    <w:rsid w:val="00B3677C"/>
    <w:rsid w:val="00B367ED"/>
    <w:rsid w:val="00B36854"/>
    <w:rsid w:val="00B36918"/>
    <w:rsid w:val="00B36925"/>
    <w:rsid w:val="00B36935"/>
    <w:rsid w:val="00B369D4"/>
    <w:rsid w:val="00B36B85"/>
    <w:rsid w:val="00B36BA2"/>
    <w:rsid w:val="00B36C51"/>
    <w:rsid w:val="00B36C73"/>
    <w:rsid w:val="00B36C85"/>
    <w:rsid w:val="00B36CD7"/>
    <w:rsid w:val="00B36D17"/>
    <w:rsid w:val="00B36F5E"/>
    <w:rsid w:val="00B37018"/>
    <w:rsid w:val="00B3709E"/>
    <w:rsid w:val="00B370EC"/>
    <w:rsid w:val="00B37113"/>
    <w:rsid w:val="00B3716F"/>
    <w:rsid w:val="00B37181"/>
    <w:rsid w:val="00B37190"/>
    <w:rsid w:val="00B3723F"/>
    <w:rsid w:val="00B37327"/>
    <w:rsid w:val="00B3735A"/>
    <w:rsid w:val="00B3736C"/>
    <w:rsid w:val="00B37371"/>
    <w:rsid w:val="00B37385"/>
    <w:rsid w:val="00B373B4"/>
    <w:rsid w:val="00B374FC"/>
    <w:rsid w:val="00B3755E"/>
    <w:rsid w:val="00B37567"/>
    <w:rsid w:val="00B37746"/>
    <w:rsid w:val="00B3776E"/>
    <w:rsid w:val="00B37827"/>
    <w:rsid w:val="00B3782B"/>
    <w:rsid w:val="00B37890"/>
    <w:rsid w:val="00B3790C"/>
    <w:rsid w:val="00B37A13"/>
    <w:rsid w:val="00B37A4F"/>
    <w:rsid w:val="00B37B10"/>
    <w:rsid w:val="00B37C4E"/>
    <w:rsid w:val="00B37D5B"/>
    <w:rsid w:val="00B37DE5"/>
    <w:rsid w:val="00B401DD"/>
    <w:rsid w:val="00B4036B"/>
    <w:rsid w:val="00B403F7"/>
    <w:rsid w:val="00B40469"/>
    <w:rsid w:val="00B4047B"/>
    <w:rsid w:val="00B404C7"/>
    <w:rsid w:val="00B40663"/>
    <w:rsid w:val="00B4067C"/>
    <w:rsid w:val="00B406AE"/>
    <w:rsid w:val="00B406B9"/>
    <w:rsid w:val="00B406BE"/>
    <w:rsid w:val="00B40723"/>
    <w:rsid w:val="00B40825"/>
    <w:rsid w:val="00B40878"/>
    <w:rsid w:val="00B408B7"/>
    <w:rsid w:val="00B40B1B"/>
    <w:rsid w:val="00B40BCE"/>
    <w:rsid w:val="00B40CA3"/>
    <w:rsid w:val="00B40CDB"/>
    <w:rsid w:val="00B40CE7"/>
    <w:rsid w:val="00B40D23"/>
    <w:rsid w:val="00B40E92"/>
    <w:rsid w:val="00B40ED5"/>
    <w:rsid w:val="00B40EEB"/>
    <w:rsid w:val="00B40F52"/>
    <w:rsid w:val="00B40FCD"/>
    <w:rsid w:val="00B410EA"/>
    <w:rsid w:val="00B410FA"/>
    <w:rsid w:val="00B41122"/>
    <w:rsid w:val="00B4114C"/>
    <w:rsid w:val="00B4117C"/>
    <w:rsid w:val="00B411A5"/>
    <w:rsid w:val="00B411A8"/>
    <w:rsid w:val="00B411F4"/>
    <w:rsid w:val="00B41212"/>
    <w:rsid w:val="00B41237"/>
    <w:rsid w:val="00B413B0"/>
    <w:rsid w:val="00B413EF"/>
    <w:rsid w:val="00B41690"/>
    <w:rsid w:val="00B41853"/>
    <w:rsid w:val="00B418CD"/>
    <w:rsid w:val="00B418DD"/>
    <w:rsid w:val="00B41911"/>
    <w:rsid w:val="00B419DB"/>
    <w:rsid w:val="00B419FC"/>
    <w:rsid w:val="00B41A01"/>
    <w:rsid w:val="00B41ACA"/>
    <w:rsid w:val="00B41AF4"/>
    <w:rsid w:val="00B41B57"/>
    <w:rsid w:val="00B41C52"/>
    <w:rsid w:val="00B41C98"/>
    <w:rsid w:val="00B41C9B"/>
    <w:rsid w:val="00B41DAF"/>
    <w:rsid w:val="00B41F60"/>
    <w:rsid w:val="00B41F6E"/>
    <w:rsid w:val="00B41F94"/>
    <w:rsid w:val="00B420F6"/>
    <w:rsid w:val="00B421BF"/>
    <w:rsid w:val="00B421E0"/>
    <w:rsid w:val="00B42267"/>
    <w:rsid w:val="00B422ED"/>
    <w:rsid w:val="00B4236A"/>
    <w:rsid w:val="00B42419"/>
    <w:rsid w:val="00B42480"/>
    <w:rsid w:val="00B424D1"/>
    <w:rsid w:val="00B42621"/>
    <w:rsid w:val="00B426FF"/>
    <w:rsid w:val="00B4283B"/>
    <w:rsid w:val="00B428A3"/>
    <w:rsid w:val="00B428AC"/>
    <w:rsid w:val="00B428C8"/>
    <w:rsid w:val="00B42AE3"/>
    <w:rsid w:val="00B42B3E"/>
    <w:rsid w:val="00B42C1E"/>
    <w:rsid w:val="00B42D67"/>
    <w:rsid w:val="00B42DBE"/>
    <w:rsid w:val="00B42EAF"/>
    <w:rsid w:val="00B42F21"/>
    <w:rsid w:val="00B43118"/>
    <w:rsid w:val="00B43145"/>
    <w:rsid w:val="00B4316D"/>
    <w:rsid w:val="00B4317E"/>
    <w:rsid w:val="00B43225"/>
    <w:rsid w:val="00B43244"/>
    <w:rsid w:val="00B4324B"/>
    <w:rsid w:val="00B43274"/>
    <w:rsid w:val="00B4329C"/>
    <w:rsid w:val="00B433EC"/>
    <w:rsid w:val="00B43422"/>
    <w:rsid w:val="00B43534"/>
    <w:rsid w:val="00B435D7"/>
    <w:rsid w:val="00B435E9"/>
    <w:rsid w:val="00B43600"/>
    <w:rsid w:val="00B43602"/>
    <w:rsid w:val="00B43647"/>
    <w:rsid w:val="00B43761"/>
    <w:rsid w:val="00B43874"/>
    <w:rsid w:val="00B439BB"/>
    <w:rsid w:val="00B43A12"/>
    <w:rsid w:val="00B43A41"/>
    <w:rsid w:val="00B43B34"/>
    <w:rsid w:val="00B43B73"/>
    <w:rsid w:val="00B43C65"/>
    <w:rsid w:val="00B43EE4"/>
    <w:rsid w:val="00B441C8"/>
    <w:rsid w:val="00B441E3"/>
    <w:rsid w:val="00B4441A"/>
    <w:rsid w:val="00B44441"/>
    <w:rsid w:val="00B4444B"/>
    <w:rsid w:val="00B444B3"/>
    <w:rsid w:val="00B4454F"/>
    <w:rsid w:val="00B445D2"/>
    <w:rsid w:val="00B446BD"/>
    <w:rsid w:val="00B44774"/>
    <w:rsid w:val="00B447E7"/>
    <w:rsid w:val="00B44843"/>
    <w:rsid w:val="00B448AC"/>
    <w:rsid w:val="00B448C0"/>
    <w:rsid w:val="00B449FD"/>
    <w:rsid w:val="00B44AE6"/>
    <w:rsid w:val="00B44B75"/>
    <w:rsid w:val="00B44C15"/>
    <w:rsid w:val="00B44D27"/>
    <w:rsid w:val="00B44DA1"/>
    <w:rsid w:val="00B44EB7"/>
    <w:rsid w:val="00B44F5A"/>
    <w:rsid w:val="00B44F93"/>
    <w:rsid w:val="00B44FF2"/>
    <w:rsid w:val="00B450B1"/>
    <w:rsid w:val="00B450C2"/>
    <w:rsid w:val="00B4514E"/>
    <w:rsid w:val="00B45172"/>
    <w:rsid w:val="00B4517F"/>
    <w:rsid w:val="00B451B6"/>
    <w:rsid w:val="00B45207"/>
    <w:rsid w:val="00B45235"/>
    <w:rsid w:val="00B4526A"/>
    <w:rsid w:val="00B45298"/>
    <w:rsid w:val="00B452B8"/>
    <w:rsid w:val="00B4531D"/>
    <w:rsid w:val="00B45411"/>
    <w:rsid w:val="00B45492"/>
    <w:rsid w:val="00B454F1"/>
    <w:rsid w:val="00B4557B"/>
    <w:rsid w:val="00B45639"/>
    <w:rsid w:val="00B456E1"/>
    <w:rsid w:val="00B45758"/>
    <w:rsid w:val="00B45777"/>
    <w:rsid w:val="00B45805"/>
    <w:rsid w:val="00B45867"/>
    <w:rsid w:val="00B45884"/>
    <w:rsid w:val="00B45BCE"/>
    <w:rsid w:val="00B45D25"/>
    <w:rsid w:val="00B45D26"/>
    <w:rsid w:val="00B45EF7"/>
    <w:rsid w:val="00B45F12"/>
    <w:rsid w:val="00B45F35"/>
    <w:rsid w:val="00B45F83"/>
    <w:rsid w:val="00B45FA0"/>
    <w:rsid w:val="00B45FD5"/>
    <w:rsid w:val="00B46008"/>
    <w:rsid w:val="00B46058"/>
    <w:rsid w:val="00B46187"/>
    <w:rsid w:val="00B461C4"/>
    <w:rsid w:val="00B461F3"/>
    <w:rsid w:val="00B46263"/>
    <w:rsid w:val="00B462B7"/>
    <w:rsid w:val="00B46340"/>
    <w:rsid w:val="00B4635B"/>
    <w:rsid w:val="00B4636B"/>
    <w:rsid w:val="00B46482"/>
    <w:rsid w:val="00B46738"/>
    <w:rsid w:val="00B46789"/>
    <w:rsid w:val="00B467E9"/>
    <w:rsid w:val="00B46A38"/>
    <w:rsid w:val="00B46A60"/>
    <w:rsid w:val="00B46B02"/>
    <w:rsid w:val="00B46C58"/>
    <w:rsid w:val="00B46CF9"/>
    <w:rsid w:val="00B46DBD"/>
    <w:rsid w:val="00B46E31"/>
    <w:rsid w:val="00B46FCA"/>
    <w:rsid w:val="00B47148"/>
    <w:rsid w:val="00B471B0"/>
    <w:rsid w:val="00B471CB"/>
    <w:rsid w:val="00B4727C"/>
    <w:rsid w:val="00B47363"/>
    <w:rsid w:val="00B473A5"/>
    <w:rsid w:val="00B47635"/>
    <w:rsid w:val="00B47644"/>
    <w:rsid w:val="00B477C9"/>
    <w:rsid w:val="00B479C5"/>
    <w:rsid w:val="00B47A0A"/>
    <w:rsid w:val="00B47A6F"/>
    <w:rsid w:val="00B47D73"/>
    <w:rsid w:val="00B47E76"/>
    <w:rsid w:val="00B47FB6"/>
    <w:rsid w:val="00B50074"/>
    <w:rsid w:val="00B50097"/>
    <w:rsid w:val="00B50195"/>
    <w:rsid w:val="00B50211"/>
    <w:rsid w:val="00B50226"/>
    <w:rsid w:val="00B502C9"/>
    <w:rsid w:val="00B50368"/>
    <w:rsid w:val="00B5049E"/>
    <w:rsid w:val="00B504C0"/>
    <w:rsid w:val="00B505A1"/>
    <w:rsid w:val="00B5062E"/>
    <w:rsid w:val="00B5083D"/>
    <w:rsid w:val="00B509F7"/>
    <w:rsid w:val="00B50AE9"/>
    <w:rsid w:val="00B50B64"/>
    <w:rsid w:val="00B50C6E"/>
    <w:rsid w:val="00B50CBD"/>
    <w:rsid w:val="00B50CC0"/>
    <w:rsid w:val="00B50D0A"/>
    <w:rsid w:val="00B50E8D"/>
    <w:rsid w:val="00B50EDB"/>
    <w:rsid w:val="00B50EE7"/>
    <w:rsid w:val="00B50F34"/>
    <w:rsid w:val="00B50F7A"/>
    <w:rsid w:val="00B51063"/>
    <w:rsid w:val="00B5111F"/>
    <w:rsid w:val="00B5135C"/>
    <w:rsid w:val="00B51370"/>
    <w:rsid w:val="00B513C7"/>
    <w:rsid w:val="00B513F9"/>
    <w:rsid w:val="00B51489"/>
    <w:rsid w:val="00B514D5"/>
    <w:rsid w:val="00B514F5"/>
    <w:rsid w:val="00B51523"/>
    <w:rsid w:val="00B515DB"/>
    <w:rsid w:val="00B51628"/>
    <w:rsid w:val="00B517CD"/>
    <w:rsid w:val="00B517E0"/>
    <w:rsid w:val="00B517EB"/>
    <w:rsid w:val="00B51853"/>
    <w:rsid w:val="00B5197F"/>
    <w:rsid w:val="00B519E2"/>
    <w:rsid w:val="00B51A82"/>
    <w:rsid w:val="00B51A96"/>
    <w:rsid w:val="00B51B11"/>
    <w:rsid w:val="00B51CA3"/>
    <w:rsid w:val="00B51D62"/>
    <w:rsid w:val="00B51D90"/>
    <w:rsid w:val="00B51DFB"/>
    <w:rsid w:val="00B51E02"/>
    <w:rsid w:val="00B51E24"/>
    <w:rsid w:val="00B51EC4"/>
    <w:rsid w:val="00B5202A"/>
    <w:rsid w:val="00B520F2"/>
    <w:rsid w:val="00B521D7"/>
    <w:rsid w:val="00B52215"/>
    <w:rsid w:val="00B523AE"/>
    <w:rsid w:val="00B52414"/>
    <w:rsid w:val="00B525E2"/>
    <w:rsid w:val="00B525E3"/>
    <w:rsid w:val="00B52600"/>
    <w:rsid w:val="00B52655"/>
    <w:rsid w:val="00B5269D"/>
    <w:rsid w:val="00B52955"/>
    <w:rsid w:val="00B52969"/>
    <w:rsid w:val="00B52B6E"/>
    <w:rsid w:val="00B52BAD"/>
    <w:rsid w:val="00B52C47"/>
    <w:rsid w:val="00B52C51"/>
    <w:rsid w:val="00B52DDE"/>
    <w:rsid w:val="00B52DFA"/>
    <w:rsid w:val="00B52E7B"/>
    <w:rsid w:val="00B52EE6"/>
    <w:rsid w:val="00B52F95"/>
    <w:rsid w:val="00B52FF3"/>
    <w:rsid w:val="00B5300B"/>
    <w:rsid w:val="00B530F4"/>
    <w:rsid w:val="00B5312B"/>
    <w:rsid w:val="00B531B0"/>
    <w:rsid w:val="00B531F0"/>
    <w:rsid w:val="00B53267"/>
    <w:rsid w:val="00B53531"/>
    <w:rsid w:val="00B53598"/>
    <w:rsid w:val="00B535D7"/>
    <w:rsid w:val="00B535E7"/>
    <w:rsid w:val="00B53617"/>
    <w:rsid w:val="00B53728"/>
    <w:rsid w:val="00B5373D"/>
    <w:rsid w:val="00B53A0B"/>
    <w:rsid w:val="00B53AAF"/>
    <w:rsid w:val="00B53B08"/>
    <w:rsid w:val="00B53BCB"/>
    <w:rsid w:val="00B53C7A"/>
    <w:rsid w:val="00B53CFE"/>
    <w:rsid w:val="00B53D7A"/>
    <w:rsid w:val="00B53D7E"/>
    <w:rsid w:val="00B53E0B"/>
    <w:rsid w:val="00B53F37"/>
    <w:rsid w:val="00B53FA7"/>
    <w:rsid w:val="00B5401B"/>
    <w:rsid w:val="00B5404F"/>
    <w:rsid w:val="00B54067"/>
    <w:rsid w:val="00B5408F"/>
    <w:rsid w:val="00B54107"/>
    <w:rsid w:val="00B54110"/>
    <w:rsid w:val="00B54174"/>
    <w:rsid w:val="00B541C8"/>
    <w:rsid w:val="00B54364"/>
    <w:rsid w:val="00B5436C"/>
    <w:rsid w:val="00B54498"/>
    <w:rsid w:val="00B54540"/>
    <w:rsid w:val="00B545A0"/>
    <w:rsid w:val="00B545C5"/>
    <w:rsid w:val="00B545F9"/>
    <w:rsid w:val="00B5468F"/>
    <w:rsid w:val="00B54720"/>
    <w:rsid w:val="00B54930"/>
    <w:rsid w:val="00B54AA6"/>
    <w:rsid w:val="00B54B55"/>
    <w:rsid w:val="00B54D0D"/>
    <w:rsid w:val="00B54D1E"/>
    <w:rsid w:val="00B54E03"/>
    <w:rsid w:val="00B54E08"/>
    <w:rsid w:val="00B54F0E"/>
    <w:rsid w:val="00B55152"/>
    <w:rsid w:val="00B551D6"/>
    <w:rsid w:val="00B551FB"/>
    <w:rsid w:val="00B552CA"/>
    <w:rsid w:val="00B552FE"/>
    <w:rsid w:val="00B55327"/>
    <w:rsid w:val="00B55393"/>
    <w:rsid w:val="00B55565"/>
    <w:rsid w:val="00B555A2"/>
    <w:rsid w:val="00B555A3"/>
    <w:rsid w:val="00B5561B"/>
    <w:rsid w:val="00B556E6"/>
    <w:rsid w:val="00B5570B"/>
    <w:rsid w:val="00B55755"/>
    <w:rsid w:val="00B55759"/>
    <w:rsid w:val="00B5579D"/>
    <w:rsid w:val="00B55894"/>
    <w:rsid w:val="00B558EF"/>
    <w:rsid w:val="00B558F2"/>
    <w:rsid w:val="00B55962"/>
    <w:rsid w:val="00B55A97"/>
    <w:rsid w:val="00B55B02"/>
    <w:rsid w:val="00B55DD1"/>
    <w:rsid w:val="00B55DD6"/>
    <w:rsid w:val="00B55DE3"/>
    <w:rsid w:val="00B55E4D"/>
    <w:rsid w:val="00B55EF4"/>
    <w:rsid w:val="00B55F61"/>
    <w:rsid w:val="00B55F86"/>
    <w:rsid w:val="00B55FDC"/>
    <w:rsid w:val="00B560AF"/>
    <w:rsid w:val="00B560FB"/>
    <w:rsid w:val="00B56228"/>
    <w:rsid w:val="00B56286"/>
    <w:rsid w:val="00B562A2"/>
    <w:rsid w:val="00B562E7"/>
    <w:rsid w:val="00B56343"/>
    <w:rsid w:val="00B56352"/>
    <w:rsid w:val="00B563D0"/>
    <w:rsid w:val="00B56545"/>
    <w:rsid w:val="00B5656F"/>
    <w:rsid w:val="00B56597"/>
    <w:rsid w:val="00B5660D"/>
    <w:rsid w:val="00B567B4"/>
    <w:rsid w:val="00B567D7"/>
    <w:rsid w:val="00B568A6"/>
    <w:rsid w:val="00B568EE"/>
    <w:rsid w:val="00B56AF1"/>
    <w:rsid w:val="00B56B58"/>
    <w:rsid w:val="00B56C00"/>
    <w:rsid w:val="00B56C19"/>
    <w:rsid w:val="00B56D3D"/>
    <w:rsid w:val="00B56E81"/>
    <w:rsid w:val="00B56F2B"/>
    <w:rsid w:val="00B56FE1"/>
    <w:rsid w:val="00B5710B"/>
    <w:rsid w:val="00B57186"/>
    <w:rsid w:val="00B571B7"/>
    <w:rsid w:val="00B5749E"/>
    <w:rsid w:val="00B574ED"/>
    <w:rsid w:val="00B574FC"/>
    <w:rsid w:val="00B57503"/>
    <w:rsid w:val="00B57514"/>
    <w:rsid w:val="00B5752B"/>
    <w:rsid w:val="00B57660"/>
    <w:rsid w:val="00B577B6"/>
    <w:rsid w:val="00B577F4"/>
    <w:rsid w:val="00B5789D"/>
    <w:rsid w:val="00B578F2"/>
    <w:rsid w:val="00B578FD"/>
    <w:rsid w:val="00B57952"/>
    <w:rsid w:val="00B579A3"/>
    <w:rsid w:val="00B57A46"/>
    <w:rsid w:val="00B57AFC"/>
    <w:rsid w:val="00B57B51"/>
    <w:rsid w:val="00B57B95"/>
    <w:rsid w:val="00B57C33"/>
    <w:rsid w:val="00B57CD4"/>
    <w:rsid w:val="00B57D6C"/>
    <w:rsid w:val="00B57FD4"/>
    <w:rsid w:val="00B6010C"/>
    <w:rsid w:val="00B6014D"/>
    <w:rsid w:val="00B6016F"/>
    <w:rsid w:val="00B601D6"/>
    <w:rsid w:val="00B601EB"/>
    <w:rsid w:val="00B6020D"/>
    <w:rsid w:val="00B60219"/>
    <w:rsid w:val="00B602FF"/>
    <w:rsid w:val="00B6036E"/>
    <w:rsid w:val="00B60434"/>
    <w:rsid w:val="00B60440"/>
    <w:rsid w:val="00B6051A"/>
    <w:rsid w:val="00B605C8"/>
    <w:rsid w:val="00B60701"/>
    <w:rsid w:val="00B60790"/>
    <w:rsid w:val="00B6079E"/>
    <w:rsid w:val="00B607CB"/>
    <w:rsid w:val="00B607DE"/>
    <w:rsid w:val="00B60888"/>
    <w:rsid w:val="00B608AC"/>
    <w:rsid w:val="00B6091E"/>
    <w:rsid w:val="00B6093D"/>
    <w:rsid w:val="00B60942"/>
    <w:rsid w:val="00B609A8"/>
    <w:rsid w:val="00B609E7"/>
    <w:rsid w:val="00B609E8"/>
    <w:rsid w:val="00B60B5A"/>
    <w:rsid w:val="00B60BE5"/>
    <w:rsid w:val="00B60BF6"/>
    <w:rsid w:val="00B60C8D"/>
    <w:rsid w:val="00B60C9A"/>
    <w:rsid w:val="00B60CE4"/>
    <w:rsid w:val="00B60D19"/>
    <w:rsid w:val="00B60D8C"/>
    <w:rsid w:val="00B60EA4"/>
    <w:rsid w:val="00B60EDB"/>
    <w:rsid w:val="00B60FE6"/>
    <w:rsid w:val="00B60FF6"/>
    <w:rsid w:val="00B61012"/>
    <w:rsid w:val="00B61068"/>
    <w:rsid w:val="00B611AC"/>
    <w:rsid w:val="00B6126F"/>
    <w:rsid w:val="00B61276"/>
    <w:rsid w:val="00B612E8"/>
    <w:rsid w:val="00B61358"/>
    <w:rsid w:val="00B613FF"/>
    <w:rsid w:val="00B6158C"/>
    <w:rsid w:val="00B61591"/>
    <w:rsid w:val="00B615C5"/>
    <w:rsid w:val="00B6162C"/>
    <w:rsid w:val="00B6162F"/>
    <w:rsid w:val="00B61707"/>
    <w:rsid w:val="00B61828"/>
    <w:rsid w:val="00B6194F"/>
    <w:rsid w:val="00B619FE"/>
    <w:rsid w:val="00B61A44"/>
    <w:rsid w:val="00B61A5C"/>
    <w:rsid w:val="00B61A7F"/>
    <w:rsid w:val="00B61C1F"/>
    <w:rsid w:val="00B61C69"/>
    <w:rsid w:val="00B61C83"/>
    <w:rsid w:val="00B61D9E"/>
    <w:rsid w:val="00B61E3E"/>
    <w:rsid w:val="00B61EF7"/>
    <w:rsid w:val="00B61F2B"/>
    <w:rsid w:val="00B61F5A"/>
    <w:rsid w:val="00B61FB4"/>
    <w:rsid w:val="00B6204A"/>
    <w:rsid w:val="00B62147"/>
    <w:rsid w:val="00B6233D"/>
    <w:rsid w:val="00B62396"/>
    <w:rsid w:val="00B624E3"/>
    <w:rsid w:val="00B624EC"/>
    <w:rsid w:val="00B628C6"/>
    <w:rsid w:val="00B62939"/>
    <w:rsid w:val="00B62966"/>
    <w:rsid w:val="00B62B8B"/>
    <w:rsid w:val="00B62C23"/>
    <w:rsid w:val="00B62C25"/>
    <w:rsid w:val="00B62C66"/>
    <w:rsid w:val="00B62D47"/>
    <w:rsid w:val="00B62DA7"/>
    <w:rsid w:val="00B62EBA"/>
    <w:rsid w:val="00B62EC1"/>
    <w:rsid w:val="00B62FAD"/>
    <w:rsid w:val="00B62FBE"/>
    <w:rsid w:val="00B62FF7"/>
    <w:rsid w:val="00B63018"/>
    <w:rsid w:val="00B630CD"/>
    <w:rsid w:val="00B630E9"/>
    <w:rsid w:val="00B630F2"/>
    <w:rsid w:val="00B63111"/>
    <w:rsid w:val="00B63243"/>
    <w:rsid w:val="00B6329A"/>
    <w:rsid w:val="00B6334D"/>
    <w:rsid w:val="00B63350"/>
    <w:rsid w:val="00B633D2"/>
    <w:rsid w:val="00B633E9"/>
    <w:rsid w:val="00B6340C"/>
    <w:rsid w:val="00B63449"/>
    <w:rsid w:val="00B63477"/>
    <w:rsid w:val="00B634C5"/>
    <w:rsid w:val="00B634F5"/>
    <w:rsid w:val="00B637C7"/>
    <w:rsid w:val="00B637CF"/>
    <w:rsid w:val="00B637D2"/>
    <w:rsid w:val="00B63893"/>
    <w:rsid w:val="00B638A6"/>
    <w:rsid w:val="00B638E0"/>
    <w:rsid w:val="00B63ABC"/>
    <w:rsid w:val="00B63ABD"/>
    <w:rsid w:val="00B63C12"/>
    <w:rsid w:val="00B63CBC"/>
    <w:rsid w:val="00B63CC2"/>
    <w:rsid w:val="00B63E33"/>
    <w:rsid w:val="00B63E55"/>
    <w:rsid w:val="00B63E6C"/>
    <w:rsid w:val="00B63EA0"/>
    <w:rsid w:val="00B63EA7"/>
    <w:rsid w:val="00B63F9E"/>
    <w:rsid w:val="00B641EC"/>
    <w:rsid w:val="00B64219"/>
    <w:rsid w:val="00B6439C"/>
    <w:rsid w:val="00B64483"/>
    <w:rsid w:val="00B644DE"/>
    <w:rsid w:val="00B6452A"/>
    <w:rsid w:val="00B6465E"/>
    <w:rsid w:val="00B646A1"/>
    <w:rsid w:val="00B64731"/>
    <w:rsid w:val="00B64765"/>
    <w:rsid w:val="00B6476A"/>
    <w:rsid w:val="00B647BF"/>
    <w:rsid w:val="00B647EF"/>
    <w:rsid w:val="00B64929"/>
    <w:rsid w:val="00B64945"/>
    <w:rsid w:val="00B64B7D"/>
    <w:rsid w:val="00B64BB2"/>
    <w:rsid w:val="00B64C36"/>
    <w:rsid w:val="00B64CCC"/>
    <w:rsid w:val="00B64DAB"/>
    <w:rsid w:val="00B64E0F"/>
    <w:rsid w:val="00B64E1F"/>
    <w:rsid w:val="00B64E58"/>
    <w:rsid w:val="00B64EFF"/>
    <w:rsid w:val="00B64F9E"/>
    <w:rsid w:val="00B64FEA"/>
    <w:rsid w:val="00B650BB"/>
    <w:rsid w:val="00B6511E"/>
    <w:rsid w:val="00B65179"/>
    <w:rsid w:val="00B651C7"/>
    <w:rsid w:val="00B651D5"/>
    <w:rsid w:val="00B653E1"/>
    <w:rsid w:val="00B655DE"/>
    <w:rsid w:val="00B659DD"/>
    <w:rsid w:val="00B65AF9"/>
    <w:rsid w:val="00B65C4E"/>
    <w:rsid w:val="00B65D34"/>
    <w:rsid w:val="00B65E14"/>
    <w:rsid w:val="00B65E6A"/>
    <w:rsid w:val="00B65EDB"/>
    <w:rsid w:val="00B65F1C"/>
    <w:rsid w:val="00B65F27"/>
    <w:rsid w:val="00B65FAE"/>
    <w:rsid w:val="00B6600B"/>
    <w:rsid w:val="00B6601E"/>
    <w:rsid w:val="00B66042"/>
    <w:rsid w:val="00B660CE"/>
    <w:rsid w:val="00B660E1"/>
    <w:rsid w:val="00B66170"/>
    <w:rsid w:val="00B661A3"/>
    <w:rsid w:val="00B661AF"/>
    <w:rsid w:val="00B6621F"/>
    <w:rsid w:val="00B66293"/>
    <w:rsid w:val="00B6631E"/>
    <w:rsid w:val="00B663EF"/>
    <w:rsid w:val="00B66458"/>
    <w:rsid w:val="00B6650D"/>
    <w:rsid w:val="00B66629"/>
    <w:rsid w:val="00B666B5"/>
    <w:rsid w:val="00B666EA"/>
    <w:rsid w:val="00B66705"/>
    <w:rsid w:val="00B6679C"/>
    <w:rsid w:val="00B667A6"/>
    <w:rsid w:val="00B667B6"/>
    <w:rsid w:val="00B668A7"/>
    <w:rsid w:val="00B66A0A"/>
    <w:rsid w:val="00B66A0E"/>
    <w:rsid w:val="00B66B17"/>
    <w:rsid w:val="00B66CB3"/>
    <w:rsid w:val="00B66CCA"/>
    <w:rsid w:val="00B66CE7"/>
    <w:rsid w:val="00B66DC1"/>
    <w:rsid w:val="00B66EFD"/>
    <w:rsid w:val="00B670C6"/>
    <w:rsid w:val="00B6717E"/>
    <w:rsid w:val="00B67183"/>
    <w:rsid w:val="00B671AA"/>
    <w:rsid w:val="00B672C9"/>
    <w:rsid w:val="00B674A3"/>
    <w:rsid w:val="00B67549"/>
    <w:rsid w:val="00B675AB"/>
    <w:rsid w:val="00B67603"/>
    <w:rsid w:val="00B6760B"/>
    <w:rsid w:val="00B6767A"/>
    <w:rsid w:val="00B67744"/>
    <w:rsid w:val="00B678A9"/>
    <w:rsid w:val="00B6793B"/>
    <w:rsid w:val="00B67A6B"/>
    <w:rsid w:val="00B67A9B"/>
    <w:rsid w:val="00B67AB9"/>
    <w:rsid w:val="00B67AF8"/>
    <w:rsid w:val="00B67C1D"/>
    <w:rsid w:val="00B67C4B"/>
    <w:rsid w:val="00B67D30"/>
    <w:rsid w:val="00B67D3F"/>
    <w:rsid w:val="00B67D41"/>
    <w:rsid w:val="00B67D6C"/>
    <w:rsid w:val="00B67D79"/>
    <w:rsid w:val="00B67EE3"/>
    <w:rsid w:val="00B67F64"/>
    <w:rsid w:val="00B67F8B"/>
    <w:rsid w:val="00B70019"/>
    <w:rsid w:val="00B7001F"/>
    <w:rsid w:val="00B700C6"/>
    <w:rsid w:val="00B70296"/>
    <w:rsid w:val="00B702B8"/>
    <w:rsid w:val="00B70381"/>
    <w:rsid w:val="00B704F2"/>
    <w:rsid w:val="00B70546"/>
    <w:rsid w:val="00B706B9"/>
    <w:rsid w:val="00B70733"/>
    <w:rsid w:val="00B70838"/>
    <w:rsid w:val="00B70866"/>
    <w:rsid w:val="00B70875"/>
    <w:rsid w:val="00B708DA"/>
    <w:rsid w:val="00B70962"/>
    <w:rsid w:val="00B70963"/>
    <w:rsid w:val="00B70A42"/>
    <w:rsid w:val="00B70A68"/>
    <w:rsid w:val="00B70A70"/>
    <w:rsid w:val="00B70AAA"/>
    <w:rsid w:val="00B70B06"/>
    <w:rsid w:val="00B70C05"/>
    <w:rsid w:val="00B70C1D"/>
    <w:rsid w:val="00B70C77"/>
    <w:rsid w:val="00B70C9B"/>
    <w:rsid w:val="00B70DE3"/>
    <w:rsid w:val="00B70E56"/>
    <w:rsid w:val="00B70EBE"/>
    <w:rsid w:val="00B70F60"/>
    <w:rsid w:val="00B70F8B"/>
    <w:rsid w:val="00B710E0"/>
    <w:rsid w:val="00B711F4"/>
    <w:rsid w:val="00B71230"/>
    <w:rsid w:val="00B712B9"/>
    <w:rsid w:val="00B7155C"/>
    <w:rsid w:val="00B715AF"/>
    <w:rsid w:val="00B71759"/>
    <w:rsid w:val="00B717AA"/>
    <w:rsid w:val="00B717C0"/>
    <w:rsid w:val="00B718DC"/>
    <w:rsid w:val="00B719B3"/>
    <w:rsid w:val="00B719FA"/>
    <w:rsid w:val="00B71BFD"/>
    <w:rsid w:val="00B71D21"/>
    <w:rsid w:val="00B71D53"/>
    <w:rsid w:val="00B71D6C"/>
    <w:rsid w:val="00B71DB2"/>
    <w:rsid w:val="00B71DD3"/>
    <w:rsid w:val="00B71E43"/>
    <w:rsid w:val="00B71E76"/>
    <w:rsid w:val="00B71EB7"/>
    <w:rsid w:val="00B71F76"/>
    <w:rsid w:val="00B71F79"/>
    <w:rsid w:val="00B7203D"/>
    <w:rsid w:val="00B72203"/>
    <w:rsid w:val="00B72219"/>
    <w:rsid w:val="00B723D4"/>
    <w:rsid w:val="00B72446"/>
    <w:rsid w:val="00B7252F"/>
    <w:rsid w:val="00B72600"/>
    <w:rsid w:val="00B72622"/>
    <w:rsid w:val="00B727B1"/>
    <w:rsid w:val="00B727E1"/>
    <w:rsid w:val="00B7287C"/>
    <w:rsid w:val="00B72891"/>
    <w:rsid w:val="00B72959"/>
    <w:rsid w:val="00B72995"/>
    <w:rsid w:val="00B729F1"/>
    <w:rsid w:val="00B72AFB"/>
    <w:rsid w:val="00B72B65"/>
    <w:rsid w:val="00B72BBA"/>
    <w:rsid w:val="00B72C12"/>
    <w:rsid w:val="00B72C29"/>
    <w:rsid w:val="00B72C41"/>
    <w:rsid w:val="00B72C5B"/>
    <w:rsid w:val="00B72D66"/>
    <w:rsid w:val="00B72DE7"/>
    <w:rsid w:val="00B72F09"/>
    <w:rsid w:val="00B72F3E"/>
    <w:rsid w:val="00B72F94"/>
    <w:rsid w:val="00B7309B"/>
    <w:rsid w:val="00B73122"/>
    <w:rsid w:val="00B73125"/>
    <w:rsid w:val="00B731A1"/>
    <w:rsid w:val="00B731FC"/>
    <w:rsid w:val="00B7327D"/>
    <w:rsid w:val="00B73283"/>
    <w:rsid w:val="00B73284"/>
    <w:rsid w:val="00B73318"/>
    <w:rsid w:val="00B7345B"/>
    <w:rsid w:val="00B73596"/>
    <w:rsid w:val="00B73648"/>
    <w:rsid w:val="00B73664"/>
    <w:rsid w:val="00B7368D"/>
    <w:rsid w:val="00B736B9"/>
    <w:rsid w:val="00B73718"/>
    <w:rsid w:val="00B737B1"/>
    <w:rsid w:val="00B737CF"/>
    <w:rsid w:val="00B73876"/>
    <w:rsid w:val="00B73877"/>
    <w:rsid w:val="00B738B8"/>
    <w:rsid w:val="00B7391D"/>
    <w:rsid w:val="00B7394A"/>
    <w:rsid w:val="00B73963"/>
    <w:rsid w:val="00B739CD"/>
    <w:rsid w:val="00B73AC8"/>
    <w:rsid w:val="00B73B65"/>
    <w:rsid w:val="00B73B85"/>
    <w:rsid w:val="00B73BA4"/>
    <w:rsid w:val="00B73C8B"/>
    <w:rsid w:val="00B73CF3"/>
    <w:rsid w:val="00B73D04"/>
    <w:rsid w:val="00B73F3E"/>
    <w:rsid w:val="00B73F53"/>
    <w:rsid w:val="00B73F82"/>
    <w:rsid w:val="00B74010"/>
    <w:rsid w:val="00B74064"/>
    <w:rsid w:val="00B740B3"/>
    <w:rsid w:val="00B740C0"/>
    <w:rsid w:val="00B740FE"/>
    <w:rsid w:val="00B74207"/>
    <w:rsid w:val="00B742E0"/>
    <w:rsid w:val="00B743FD"/>
    <w:rsid w:val="00B744AB"/>
    <w:rsid w:val="00B745CF"/>
    <w:rsid w:val="00B745E4"/>
    <w:rsid w:val="00B746BC"/>
    <w:rsid w:val="00B746FB"/>
    <w:rsid w:val="00B7478E"/>
    <w:rsid w:val="00B747AE"/>
    <w:rsid w:val="00B7480C"/>
    <w:rsid w:val="00B74813"/>
    <w:rsid w:val="00B748ED"/>
    <w:rsid w:val="00B7497E"/>
    <w:rsid w:val="00B7498B"/>
    <w:rsid w:val="00B749DB"/>
    <w:rsid w:val="00B74AD6"/>
    <w:rsid w:val="00B74AE4"/>
    <w:rsid w:val="00B74B5F"/>
    <w:rsid w:val="00B74C15"/>
    <w:rsid w:val="00B74D17"/>
    <w:rsid w:val="00B74D41"/>
    <w:rsid w:val="00B74D90"/>
    <w:rsid w:val="00B74ED5"/>
    <w:rsid w:val="00B74EFD"/>
    <w:rsid w:val="00B74F02"/>
    <w:rsid w:val="00B74F2D"/>
    <w:rsid w:val="00B74FA0"/>
    <w:rsid w:val="00B75022"/>
    <w:rsid w:val="00B7509F"/>
    <w:rsid w:val="00B750A8"/>
    <w:rsid w:val="00B750E0"/>
    <w:rsid w:val="00B7514E"/>
    <w:rsid w:val="00B75166"/>
    <w:rsid w:val="00B752E9"/>
    <w:rsid w:val="00B752F8"/>
    <w:rsid w:val="00B75428"/>
    <w:rsid w:val="00B754AE"/>
    <w:rsid w:val="00B7553B"/>
    <w:rsid w:val="00B755DD"/>
    <w:rsid w:val="00B755E4"/>
    <w:rsid w:val="00B75724"/>
    <w:rsid w:val="00B7586E"/>
    <w:rsid w:val="00B75960"/>
    <w:rsid w:val="00B75972"/>
    <w:rsid w:val="00B75A11"/>
    <w:rsid w:val="00B75A9C"/>
    <w:rsid w:val="00B75ACB"/>
    <w:rsid w:val="00B75B38"/>
    <w:rsid w:val="00B75BEA"/>
    <w:rsid w:val="00B75CE7"/>
    <w:rsid w:val="00B75D4A"/>
    <w:rsid w:val="00B75D70"/>
    <w:rsid w:val="00B75E39"/>
    <w:rsid w:val="00B75F04"/>
    <w:rsid w:val="00B75F0C"/>
    <w:rsid w:val="00B7602F"/>
    <w:rsid w:val="00B760E4"/>
    <w:rsid w:val="00B76175"/>
    <w:rsid w:val="00B761D5"/>
    <w:rsid w:val="00B76227"/>
    <w:rsid w:val="00B762F6"/>
    <w:rsid w:val="00B763C0"/>
    <w:rsid w:val="00B76460"/>
    <w:rsid w:val="00B7646A"/>
    <w:rsid w:val="00B76479"/>
    <w:rsid w:val="00B764F3"/>
    <w:rsid w:val="00B7651B"/>
    <w:rsid w:val="00B76575"/>
    <w:rsid w:val="00B765BE"/>
    <w:rsid w:val="00B76693"/>
    <w:rsid w:val="00B766AA"/>
    <w:rsid w:val="00B76719"/>
    <w:rsid w:val="00B7680A"/>
    <w:rsid w:val="00B76846"/>
    <w:rsid w:val="00B7684F"/>
    <w:rsid w:val="00B7689B"/>
    <w:rsid w:val="00B76993"/>
    <w:rsid w:val="00B76A32"/>
    <w:rsid w:val="00B76A84"/>
    <w:rsid w:val="00B76BB3"/>
    <w:rsid w:val="00B76BB4"/>
    <w:rsid w:val="00B76CA3"/>
    <w:rsid w:val="00B76CCC"/>
    <w:rsid w:val="00B76D70"/>
    <w:rsid w:val="00B76D81"/>
    <w:rsid w:val="00B76DB9"/>
    <w:rsid w:val="00B76F62"/>
    <w:rsid w:val="00B76FD4"/>
    <w:rsid w:val="00B76FED"/>
    <w:rsid w:val="00B77079"/>
    <w:rsid w:val="00B77097"/>
    <w:rsid w:val="00B772B8"/>
    <w:rsid w:val="00B77359"/>
    <w:rsid w:val="00B7744A"/>
    <w:rsid w:val="00B774F2"/>
    <w:rsid w:val="00B77523"/>
    <w:rsid w:val="00B77590"/>
    <w:rsid w:val="00B775FF"/>
    <w:rsid w:val="00B77625"/>
    <w:rsid w:val="00B776E6"/>
    <w:rsid w:val="00B777E1"/>
    <w:rsid w:val="00B778C2"/>
    <w:rsid w:val="00B779B6"/>
    <w:rsid w:val="00B77A63"/>
    <w:rsid w:val="00B77B59"/>
    <w:rsid w:val="00B77B6A"/>
    <w:rsid w:val="00B77B7E"/>
    <w:rsid w:val="00B77B99"/>
    <w:rsid w:val="00B77CCE"/>
    <w:rsid w:val="00B77D09"/>
    <w:rsid w:val="00B77D57"/>
    <w:rsid w:val="00B77F39"/>
    <w:rsid w:val="00B77FA4"/>
    <w:rsid w:val="00B80033"/>
    <w:rsid w:val="00B8004A"/>
    <w:rsid w:val="00B80065"/>
    <w:rsid w:val="00B80073"/>
    <w:rsid w:val="00B80266"/>
    <w:rsid w:val="00B802A1"/>
    <w:rsid w:val="00B802A7"/>
    <w:rsid w:val="00B802C7"/>
    <w:rsid w:val="00B80392"/>
    <w:rsid w:val="00B80468"/>
    <w:rsid w:val="00B80469"/>
    <w:rsid w:val="00B804DF"/>
    <w:rsid w:val="00B804FB"/>
    <w:rsid w:val="00B80556"/>
    <w:rsid w:val="00B8057F"/>
    <w:rsid w:val="00B806B0"/>
    <w:rsid w:val="00B80700"/>
    <w:rsid w:val="00B80800"/>
    <w:rsid w:val="00B80823"/>
    <w:rsid w:val="00B80829"/>
    <w:rsid w:val="00B808BE"/>
    <w:rsid w:val="00B80968"/>
    <w:rsid w:val="00B80A3F"/>
    <w:rsid w:val="00B80BD2"/>
    <w:rsid w:val="00B80C37"/>
    <w:rsid w:val="00B80C7A"/>
    <w:rsid w:val="00B80CF3"/>
    <w:rsid w:val="00B80CFB"/>
    <w:rsid w:val="00B80D06"/>
    <w:rsid w:val="00B80D21"/>
    <w:rsid w:val="00B80D56"/>
    <w:rsid w:val="00B80EB4"/>
    <w:rsid w:val="00B80F22"/>
    <w:rsid w:val="00B80F6D"/>
    <w:rsid w:val="00B81009"/>
    <w:rsid w:val="00B8107F"/>
    <w:rsid w:val="00B8109E"/>
    <w:rsid w:val="00B8131E"/>
    <w:rsid w:val="00B81344"/>
    <w:rsid w:val="00B8157B"/>
    <w:rsid w:val="00B81657"/>
    <w:rsid w:val="00B816B7"/>
    <w:rsid w:val="00B8175C"/>
    <w:rsid w:val="00B81767"/>
    <w:rsid w:val="00B817F5"/>
    <w:rsid w:val="00B81804"/>
    <w:rsid w:val="00B81870"/>
    <w:rsid w:val="00B818FC"/>
    <w:rsid w:val="00B81A78"/>
    <w:rsid w:val="00B81A83"/>
    <w:rsid w:val="00B81AA7"/>
    <w:rsid w:val="00B81BB6"/>
    <w:rsid w:val="00B81BB9"/>
    <w:rsid w:val="00B81C0B"/>
    <w:rsid w:val="00B81C8E"/>
    <w:rsid w:val="00B81D26"/>
    <w:rsid w:val="00B81F7E"/>
    <w:rsid w:val="00B82032"/>
    <w:rsid w:val="00B82072"/>
    <w:rsid w:val="00B821BF"/>
    <w:rsid w:val="00B823B3"/>
    <w:rsid w:val="00B824B3"/>
    <w:rsid w:val="00B824CF"/>
    <w:rsid w:val="00B82534"/>
    <w:rsid w:val="00B8254D"/>
    <w:rsid w:val="00B82576"/>
    <w:rsid w:val="00B8267E"/>
    <w:rsid w:val="00B826C1"/>
    <w:rsid w:val="00B82711"/>
    <w:rsid w:val="00B82717"/>
    <w:rsid w:val="00B8271B"/>
    <w:rsid w:val="00B8284A"/>
    <w:rsid w:val="00B8284F"/>
    <w:rsid w:val="00B828C7"/>
    <w:rsid w:val="00B82945"/>
    <w:rsid w:val="00B82AA5"/>
    <w:rsid w:val="00B82AD8"/>
    <w:rsid w:val="00B82AEC"/>
    <w:rsid w:val="00B82CC3"/>
    <w:rsid w:val="00B82CD4"/>
    <w:rsid w:val="00B82CFF"/>
    <w:rsid w:val="00B82D13"/>
    <w:rsid w:val="00B82DB6"/>
    <w:rsid w:val="00B82DF0"/>
    <w:rsid w:val="00B82E78"/>
    <w:rsid w:val="00B82F7B"/>
    <w:rsid w:val="00B82FEC"/>
    <w:rsid w:val="00B83069"/>
    <w:rsid w:val="00B83102"/>
    <w:rsid w:val="00B8312B"/>
    <w:rsid w:val="00B831A9"/>
    <w:rsid w:val="00B83318"/>
    <w:rsid w:val="00B8334A"/>
    <w:rsid w:val="00B83360"/>
    <w:rsid w:val="00B83524"/>
    <w:rsid w:val="00B8356B"/>
    <w:rsid w:val="00B835D3"/>
    <w:rsid w:val="00B83700"/>
    <w:rsid w:val="00B8372C"/>
    <w:rsid w:val="00B837AF"/>
    <w:rsid w:val="00B839F9"/>
    <w:rsid w:val="00B83A39"/>
    <w:rsid w:val="00B83AAB"/>
    <w:rsid w:val="00B83AC8"/>
    <w:rsid w:val="00B83B0C"/>
    <w:rsid w:val="00B83BDC"/>
    <w:rsid w:val="00B83C9B"/>
    <w:rsid w:val="00B83D07"/>
    <w:rsid w:val="00B83D45"/>
    <w:rsid w:val="00B83E03"/>
    <w:rsid w:val="00B83E1B"/>
    <w:rsid w:val="00B84084"/>
    <w:rsid w:val="00B840CC"/>
    <w:rsid w:val="00B84178"/>
    <w:rsid w:val="00B842C1"/>
    <w:rsid w:val="00B842CD"/>
    <w:rsid w:val="00B842D5"/>
    <w:rsid w:val="00B8441A"/>
    <w:rsid w:val="00B8449F"/>
    <w:rsid w:val="00B8453A"/>
    <w:rsid w:val="00B846F7"/>
    <w:rsid w:val="00B84704"/>
    <w:rsid w:val="00B847F7"/>
    <w:rsid w:val="00B84801"/>
    <w:rsid w:val="00B8481D"/>
    <w:rsid w:val="00B8483C"/>
    <w:rsid w:val="00B8489E"/>
    <w:rsid w:val="00B848C0"/>
    <w:rsid w:val="00B848F7"/>
    <w:rsid w:val="00B8490D"/>
    <w:rsid w:val="00B84941"/>
    <w:rsid w:val="00B84A02"/>
    <w:rsid w:val="00B84A3E"/>
    <w:rsid w:val="00B84A7A"/>
    <w:rsid w:val="00B84AA8"/>
    <w:rsid w:val="00B84B3D"/>
    <w:rsid w:val="00B84B50"/>
    <w:rsid w:val="00B84E92"/>
    <w:rsid w:val="00B84F2E"/>
    <w:rsid w:val="00B8508A"/>
    <w:rsid w:val="00B8513E"/>
    <w:rsid w:val="00B85156"/>
    <w:rsid w:val="00B85225"/>
    <w:rsid w:val="00B852E3"/>
    <w:rsid w:val="00B8538B"/>
    <w:rsid w:val="00B8548B"/>
    <w:rsid w:val="00B8550B"/>
    <w:rsid w:val="00B85535"/>
    <w:rsid w:val="00B85566"/>
    <w:rsid w:val="00B855EB"/>
    <w:rsid w:val="00B856AF"/>
    <w:rsid w:val="00B85843"/>
    <w:rsid w:val="00B859D1"/>
    <w:rsid w:val="00B85A2C"/>
    <w:rsid w:val="00B85A83"/>
    <w:rsid w:val="00B85B61"/>
    <w:rsid w:val="00B85C20"/>
    <w:rsid w:val="00B85D16"/>
    <w:rsid w:val="00B85D68"/>
    <w:rsid w:val="00B85DC4"/>
    <w:rsid w:val="00B85DE6"/>
    <w:rsid w:val="00B85FE0"/>
    <w:rsid w:val="00B86127"/>
    <w:rsid w:val="00B86227"/>
    <w:rsid w:val="00B862B2"/>
    <w:rsid w:val="00B862E4"/>
    <w:rsid w:val="00B86336"/>
    <w:rsid w:val="00B86354"/>
    <w:rsid w:val="00B86389"/>
    <w:rsid w:val="00B86468"/>
    <w:rsid w:val="00B86677"/>
    <w:rsid w:val="00B867D0"/>
    <w:rsid w:val="00B86829"/>
    <w:rsid w:val="00B8683D"/>
    <w:rsid w:val="00B868ED"/>
    <w:rsid w:val="00B869D4"/>
    <w:rsid w:val="00B86A6A"/>
    <w:rsid w:val="00B86AA8"/>
    <w:rsid w:val="00B86AC5"/>
    <w:rsid w:val="00B86B1F"/>
    <w:rsid w:val="00B86B86"/>
    <w:rsid w:val="00B86C30"/>
    <w:rsid w:val="00B86CCF"/>
    <w:rsid w:val="00B86EF7"/>
    <w:rsid w:val="00B87080"/>
    <w:rsid w:val="00B87102"/>
    <w:rsid w:val="00B8713F"/>
    <w:rsid w:val="00B87188"/>
    <w:rsid w:val="00B871CC"/>
    <w:rsid w:val="00B872EF"/>
    <w:rsid w:val="00B87369"/>
    <w:rsid w:val="00B8737E"/>
    <w:rsid w:val="00B873D4"/>
    <w:rsid w:val="00B8744F"/>
    <w:rsid w:val="00B8745E"/>
    <w:rsid w:val="00B87477"/>
    <w:rsid w:val="00B87556"/>
    <w:rsid w:val="00B87586"/>
    <w:rsid w:val="00B87611"/>
    <w:rsid w:val="00B876CA"/>
    <w:rsid w:val="00B878E3"/>
    <w:rsid w:val="00B878EF"/>
    <w:rsid w:val="00B879B6"/>
    <w:rsid w:val="00B87A25"/>
    <w:rsid w:val="00B87CA7"/>
    <w:rsid w:val="00B87CD5"/>
    <w:rsid w:val="00B87CE6"/>
    <w:rsid w:val="00B87D06"/>
    <w:rsid w:val="00B87E2A"/>
    <w:rsid w:val="00B87F46"/>
    <w:rsid w:val="00B87F4A"/>
    <w:rsid w:val="00B90033"/>
    <w:rsid w:val="00B90046"/>
    <w:rsid w:val="00B90066"/>
    <w:rsid w:val="00B90193"/>
    <w:rsid w:val="00B901B1"/>
    <w:rsid w:val="00B902F5"/>
    <w:rsid w:val="00B90386"/>
    <w:rsid w:val="00B903EB"/>
    <w:rsid w:val="00B904C4"/>
    <w:rsid w:val="00B90520"/>
    <w:rsid w:val="00B9054F"/>
    <w:rsid w:val="00B9065D"/>
    <w:rsid w:val="00B90693"/>
    <w:rsid w:val="00B906CA"/>
    <w:rsid w:val="00B907C3"/>
    <w:rsid w:val="00B907CB"/>
    <w:rsid w:val="00B907E3"/>
    <w:rsid w:val="00B907F2"/>
    <w:rsid w:val="00B90848"/>
    <w:rsid w:val="00B90899"/>
    <w:rsid w:val="00B9089F"/>
    <w:rsid w:val="00B90997"/>
    <w:rsid w:val="00B909DE"/>
    <w:rsid w:val="00B90C0E"/>
    <w:rsid w:val="00B90C17"/>
    <w:rsid w:val="00B90C26"/>
    <w:rsid w:val="00B90C79"/>
    <w:rsid w:val="00B90C9A"/>
    <w:rsid w:val="00B90CA6"/>
    <w:rsid w:val="00B90CC9"/>
    <w:rsid w:val="00B90F46"/>
    <w:rsid w:val="00B90FAD"/>
    <w:rsid w:val="00B90FBD"/>
    <w:rsid w:val="00B9105B"/>
    <w:rsid w:val="00B91076"/>
    <w:rsid w:val="00B9111F"/>
    <w:rsid w:val="00B9118F"/>
    <w:rsid w:val="00B91207"/>
    <w:rsid w:val="00B91376"/>
    <w:rsid w:val="00B91381"/>
    <w:rsid w:val="00B913FE"/>
    <w:rsid w:val="00B9144B"/>
    <w:rsid w:val="00B91593"/>
    <w:rsid w:val="00B915DB"/>
    <w:rsid w:val="00B915EC"/>
    <w:rsid w:val="00B91651"/>
    <w:rsid w:val="00B91667"/>
    <w:rsid w:val="00B9168B"/>
    <w:rsid w:val="00B91764"/>
    <w:rsid w:val="00B917C2"/>
    <w:rsid w:val="00B917D9"/>
    <w:rsid w:val="00B91806"/>
    <w:rsid w:val="00B9183A"/>
    <w:rsid w:val="00B9185E"/>
    <w:rsid w:val="00B91A12"/>
    <w:rsid w:val="00B91A27"/>
    <w:rsid w:val="00B91A99"/>
    <w:rsid w:val="00B91AA0"/>
    <w:rsid w:val="00B91AC3"/>
    <w:rsid w:val="00B91B20"/>
    <w:rsid w:val="00B91B51"/>
    <w:rsid w:val="00B91B98"/>
    <w:rsid w:val="00B91C58"/>
    <w:rsid w:val="00B91CBE"/>
    <w:rsid w:val="00B91D18"/>
    <w:rsid w:val="00B91D70"/>
    <w:rsid w:val="00B91D76"/>
    <w:rsid w:val="00B91D7E"/>
    <w:rsid w:val="00B91F44"/>
    <w:rsid w:val="00B91FEA"/>
    <w:rsid w:val="00B9205C"/>
    <w:rsid w:val="00B92089"/>
    <w:rsid w:val="00B9209D"/>
    <w:rsid w:val="00B92148"/>
    <w:rsid w:val="00B9217E"/>
    <w:rsid w:val="00B921F0"/>
    <w:rsid w:val="00B9220E"/>
    <w:rsid w:val="00B923A2"/>
    <w:rsid w:val="00B923C1"/>
    <w:rsid w:val="00B9240A"/>
    <w:rsid w:val="00B9241B"/>
    <w:rsid w:val="00B924B3"/>
    <w:rsid w:val="00B92537"/>
    <w:rsid w:val="00B9261D"/>
    <w:rsid w:val="00B92697"/>
    <w:rsid w:val="00B92699"/>
    <w:rsid w:val="00B926ED"/>
    <w:rsid w:val="00B9276B"/>
    <w:rsid w:val="00B928D3"/>
    <w:rsid w:val="00B92A20"/>
    <w:rsid w:val="00B92A43"/>
    <w:rsid w:val="00B92ABB"/>
    <w:rsid w:val="00B92B8C"/>
    <w:rsid w:val="00B92BD2"/>
    <w:rsid w:val="00B92BFD"/>
    <w:rsid w:val="00B92C41"/>
    <w:rsid w:val="00B92C9B"/>
    <w:rsid w:val="00B92D0C"/>
    <w:rsid w:val="00B92DA6"/>
    <w:rsid w:val="00B92EE1"/>
    <w:rsid w:val="00B930BE"/>
    <w:rsid w:val="00B9313C"/>
    <w:rsid w:val="00B93214"/>
    <w:rsid w:val="00B9327A"/>
    <w:rsid w:val="00B93433"/>
    <w:rsid w:val="00B93446"/>
    <w:rsid w:val="00B934B8"/>
    <w:rsid w:val="00B935F1"/>
    <w:rsid w:val="00B93716"/>
    <w:rsid w:val="00B9373C"/>
    <w:rsid w:val="00B937C8"/>
    <w:rsid w:val="00B93885"/>
    <w:rsid w:val="00B93890"/>
    <w:rsid w:val="00B938D3"/>
    <w:rsid w:val="00B93902"/>
    <w:rsid w:val="00B93945"/>
    <w:rsid w:val="00B939EC"/>
    <w:rsid w:val="00B93A3A"/>
    <w:rsid w:val="00B93BD9"/>
    <w:rsid w:val="00B93BFE"/>
    <w:rsid w:val="00B93C1D"/>
    <w:rsid w:val="00B93C6A"/>
    <w:rsid w:val="00B93C6D"/>
    <w:rsid w:val="00B93D28"/>
    <w:rsid w:val="00B93E38"/>
    <w:rsid w:val="00B93E84"/>
    <w:rsid w:val="00B93EAD"/>
    <w:rsid w:val="00B93EEE"/>
    <w:rsid w:val="00B93FBF"/>
    <w:rsid w:val="00B93FC1"/>
    <w:rsid w:val="00B94036"/>
    <w:rsid w:val="00B941A5"/>
    <w:rsid w:val="00B94247"/>
    <w:rsid w:val="00B94311"/>
    <w:rsid w:val="00B943AC"/>
    <w:rsid w:val="00B9444A"/>
    <w:rsid w:val="00B94459"/>
    <w:rsid w:val="00B945CB"/>
    <w:rsid w:val="00B945F4"/>
    <w:rsid w:val="00B94696"/>
    <w:rsid w:val="00B946AD"/>
    <w:rsid w:val="00B94739"/>
    <w:rsid w:val="00B94799"/>
    <w:rsid w:val="00B948CD"/>
    <w:rsid w:val="00B94920"/>
    <w:rsid w:val="00B9496B"/>
    <w:rsid w:val="00B94A56"/>
    <w:rsid w:val="00B94CD4"/>
    <w:rsid w:val="00B94CF7"/>
    <w:rsid w:val="00B94F05"/>
    <w:rsid w:val="00B94F20"/>
    <w:rsid w:val="00B94F48"/>
    <w:rsid w:val="00B95112"/>
    <w:rsid w:val="00B95118"/>
    <w:rsid w:val="00B95120"/>
    <w:rsid w:val="00B95154"/>
    <w:rsid w:val="00B95170"/>
    <w:rsid w:val="00B953D3"/>
    <w:rsid w:val="00B95429"/>
    <w:rsid w:val="00B95737"/>
    <w:rsid w:val="00B9573E"/>
    <w:rsid w:val="00B95784"/>
    <w:rsid w:val="00B95899"/>
    <w:rsid w:val="00B95923"/>
    <w:rsid w:val="00B9599F"/>
    <w:rsid w:val="00B95AED"/>
    <w:rsid w:val="00B95AF3"/>
    <w:rsid w:val="00B95B9D"/>
    <w:rsid w:val="00B95BB5"/>
    <w:rsid w:val="00B95CCC"/>
    <w:rsid w:val="00B95D00"/>
    <w:rsid w:val="00B95D0E"/>
    <w:rsid w:val="00B95D4F"/>
    <w:rsid w:val="00B95D65"/>
    <w:rsid w:val="00B95DE4"/>
    <w:rsid w:val="00B95DF3"/>
    <w:rsid w:val="00B95E01"/>
    <w:rsid w:val="00B95E53"/>
    <w:rsid w:val="00B95EBF"/>
    <w:rsid w:val="00B95F44"/>
    <w:rsid w:val="00B95F9E"/>
    <w:rsid w:val="00B95FF4"/>
    <w:rsid w:val="00B96053"/>
    <w:rsid w:val="00B96096"/>
    <w:rsid w:val="00B9609F"/>
    <w:rsid w:val="00B96225"/>
    <w:rsid w:val="00B96334"/>
    <w:rsid w:val="00B9635E"/>
    <w:rsid w:val="00B9643E"/>
    <w:rsid w:val="00B9644A"/>
    <w:rsid w:val="00B9646A"/>
    <w:rsid w:val="00B964DD"/>
    <w:rsid w:val="00B964DF"/>
    <w:rsid w:val="00B96516"/>
    <w:rsid w:val="00B9665A"/>
    <w:rsid w:val="00B966C0"/>
    <w:rsid w:val="00B96758"/>
    <w:rsid w:val="00B968F9"/>
    <w:rsid w:val="00B96920"/>
    <w:rsid w:val="00B9694E"/>
    <w:rsid w:val="00B96997"/>
    <w:rsid w:val="00B96BD9"/>
    <w:rsid w:val="00B96C23"/>
    <w:rsid w:val="00B96D4B"/>
    <w:rsid w:val="00B96DB5"/>
    <w:rsid w:val="00B96DD9"/>
    <w:rsid w:val="00B96E2E"/>
    <w:rsid w:val="00B96F2C"/>
    <w:rsid w:val="00B96F71"/>
    <w:rsid w:val="00B96F75"/>
    <w:rsid w:val="00B96F9D"/>
    <w:rsid w:val="00B97045"/>
    <w:rsid w:val="00B971F7"/>
    <w:rsid w:val="00B97290"/>
    <w:rsid w:val="00B972C0"/>
    <w:rsid w:val="00B97314"/>
    <w:rsid w:val="00B9731E"/>
    <w:rsid w:val="00B97498"/>
    <w:rsid w:val="00B974C2"/>
    <w:rsid w:val="00B974F6"/>
    <w:rsid w:val="00B975C5"/>
    <w:rsid w:val="00B97609"/>
    <w:rsid w:val="00B9770A"/>
    <w:rsid w:val="00B9784C"/>
    <w:rsid w:val="00B97911"/>
    <w:rsid w:val="00B979A6"/>
    <w:rsid w:val="00B97A6F"/>
    <w:rsid w:val="00B97AEA"/>
    <w:rsid w:val="00B97B11"/>
    <w:rsid w:val="00B97BE9"/>
    <w:rsid w:val="00B97BED"/>
    <w:rsid w:val="00B97C38"/>
    <w:rsid w:val="00B97C6C"/>
    <w:rsid w:val="00B97C91"/>
    <w:rsid w:val="00B97DC8"/>
    <w:rsid w:val="00B97E11"/>
    <w:rsid w:val="00B97E71"/>
    <w:rsid w:val="00BA0061"/>
    <w:rsid w:val="00BA00FD"/>
    <w:rsid w:val="00BA0178"/>
    <w:rsid w:val="00BA0232"/>
    <w:rsid w:val="00BA042C"/>
    <w:rsid w:val="00BA0436"/>
    <w:rsid w:val="00BA04A6"/>
    <w:rsid w:val="00BA04FF"/>
    <w:rsid w:val="00BA0768"/>
    <w:rsid w:val="00BA078E"/>
    <w:rsid w:val="00BA07C4"/>
    <w:rsid w:val="00BA0800"/>
    <w:rsid w:val="00BA0824"/>
    <w:rsid w:val="00BA0906"/>
    <w:rsid w:val="00BA0A3C"/>
    <w:rsid w:val="00BA0B13"/>
    <w:rsid w:val="00BA0B36"/>
    <w:rsid w:val="00BA0D57"/>
    <w:rsid w:val="00BA0E01"/>
    <w:rsid w:val="00BA0E1A"/>
    <w:rsid w:val="00BA0E4F"/>
    <w:rsid w:val="00BA0E7A"/>
    <w:rsid w:val="00BA0EED"/>
    <w:rsid w:val="00BA0F87"/>
    <w:rsid w:val="00BA1008"/>
    <w:rsid w:val="00BA11B3"/>
    <w:rsid w:val="00BA1249"/>
    <w:rsid w:val="00BA1360"/>
    <w:rsid w:val="00BA14EB"/>
    <w:rsid w:val="00BA1506"/>
    <w:rsid w:val="00BA15C1"/>
    <w:rsid w:val="00BA160C"/>
    <w:rsid w:val="00BA184D"/>
    <w:rsid w:val="00BA1887"/>
    <w:rsid w:val="00BA18B4"/>
    <w:rsid w:val="00BA193B"/>
    <w:rsid w:val="00BA19A3"/>
    <w:rsid w:val="00BA1A31"/>
    <w:rsid w:val="00BA1A89"/>
    <w:rsid w:val="00BA1D63"/>
    <w:rsid w:val="00BA1D83"/>
    <w:rsid w:val="00BA1E67"/>
    <w:rsid w:val="00BA1F74"/>
    <w:rsid w:val="00BA202A"/>
    <w:rsid w:val="00BA20E3"/>
    <w:rsid w:val="00BA20E6"/>
    <w:rsid w:val="00BA2255"/>
    <w:rsid w:val="00BA2271"/>
    <w:rsid w:val="00BA22BC"/>
    <w:rsid w:val="00BA233A"/>
    <w:rsid w:val="00BA2361"/>
    <w:rsid w:val="00BA2384"/>
    <w:rsid w:val="00BA24D7"/>
    <w:rsid w:val="00BA2652"/>
    <w:rsid w:val="00BA28C3"/>
    <w:rsid w:val="00BA2945"/>
    <w:rsid w:val="00BA29A8"/>
    <w:rsid w:val="00BA2A0D"/>
    <w:rsid w:val="00BA2CD4"/>
    <w:rsid w:val="00BA2D03"/>
    <w:rsid w:val="00BA2D13"/>
    <w:rsid w:val="00BA2E3E"/>
    <w:rsid w:val="00BA2FA0"/>
    <w:rsid w:val="00BA303A"/>
    <w:rsid w:val="00BA30BF"/>
    <w:rsid w:val="00BA30DB"/>
    <w:rsid w:val="00BA323E"/>
    <w:rsid w:val="00BA3281"/>
    <w:rsid w:val="00BA3296"/>
    <w:rsid w:val="00BA33C0"/>
    <w:rsid w:val="00BA33C7"/>
    <w:rsid w:val="00BA33C9"/>
    <w:rsid w:val="00BA3439"/>
    <w:rsid w:val="00BA3480"/>
    <w:rsid w:val="00BA34F0"/>
    <w:rsid w:val="00BA3532"/>
    <w:rsid w:val="00BA3535"/>
    <w:rsid w:val="00BA375C"/>
    <w:rsid w:val="00BA378B"/>
    <w:rsid w:val="00BA3797"/>
    <w:rsid w:val="00BA37C3"/>
    <w:rsid w:val="00BA37FC"/>
    <w:rsid w:val="00BA384C"/>
    <w:rsid w:val="00BA38A2"/>
    <w:rsid w:val="00BA38D9"/>
    <w:rsid w:val="00BA3946"/>
    <w:rsid w:val="00BA3A51"/>
    <w:rsid w:val="00BA3B6D"/>
    <w:rsid w:val="00BA3BC0"/>
    <w:rsid w:val="00BA3D2D"/>
    <w:rsid w:val="00BA3DB8"/>
    <w:rsid w:val="00BA3E3E"/>
    <w:rsid w:val="00BA3E55"/>
    <w:rsid w:val="00BA3FAD"/>
    <w:rsid w:val="00BA4069"/>
    <w:rsid w:val="00BA40E9"/>
    <w:rsid w:val="00BA41D8"/>
    <w:rsid w:val="00BA423D"/>
    <w:rsid w:val="00BA429A"/>
    <w:rsid w:val="00BA43F0"/>
    <w:rsid w:val="00BA43F4"/>
    <w:rsid w:val="00BA4420"/>
    <w:rsid w:val="00BA44CB"/>
    <w:rsid w:val="00BA4503"/>
    <w:rsid w:val="00BA4546"/>
    <w:rsid w:val="00BA46CD"/>
    <w:rsid w:val="00BA476E"/>
    <w:rsid w:val="00BA47C9"/>
    <w:rsid w:val="00BA47CE"/>
    <w:rsid w:val="00BA48B0"/>
    <w:rsid w:val="00BA48E9"/>
    <w:rsid w:val="00BA4968"/>
    <w:rsid w:val="00BA49F1"/>
    <w:rsid w:val="00BA4A2C"/>
    <w:rsid w:val="00BA4AB4"/>
    <w:rsid w:val="00BA4AD3"/>
    <w:rsid w:val="00BA4B73"/>
    <w:rsid w:val="00BA4C06"/>
    <w:rsid w:val="00BA4C68"/>
    <w:rsid w:val="00BA4C72"/>
    <w:rsid w:val="00BA4D52"/>
    <w:rsid w:val="00BA4DFC"/>
    <w:rsid w:val="00BA4E63"/>
    <w:rsid w:val="00BA4E8C"/>
    <w:rsid w:val="00BA4EA2"/>
    <w:rsid w:val="00BA4EC9"/>
    <w:rsid w:val="00BA500F"/>
    <w:rsid w:val="00BA51C1"/>
    <w:rsid w:val="00BA51C2"/>
    <w:rsid w:val="00BA5218"/>
    <w:rsid w:val="00BA5397"/>
    <w:rsid w:val="00BA53C4"/>
    <w:rsid w:val="00BA54AE"/>
    <w:rsid w:val="00BA5564"/>
    <w:rsid w:val="00BA5587"/>
    <w:rsid w:val="00BA5596"/>
    <w:rsid w:val="00BA5667"/>
    <w:rsid w:val="00BA5683"/>
    <w:rsid w:val="00BA5693"/>
    <w:rsid w:val="00BA57E9"/>
    <w:rsid w:val="00BA57F3"/>
    <w:rsid w:val="00BA581B"/>
    <w:rsid w:val="00BA58E2"/>
    <w:rsid w:val="00BA591C"/>
    <w:rsid w:val="00BA597D"/>
    <w:rsid w:val="00BA59E1"/>
    <w:rsid w:val="00BA5A0F"/>
    <w:rsid w:val="00BA5A1E"/>
    <w:rsid w:val="00BA5B33"/>
    <w:rsid w:val="00BA5B47"/>
    <w:rsid w:val="00BA5B7A"/>
    <w:rsid w:val="00BA5B91"/>
    <w:rsid w:val="00BA5BBE"/>
    <w:rsid w:val="00BA5BF7"/>
    <w:rsid w:val="00BA5C94"/>
    <w:rsid w:val="00BA5CD2"/>
    <w:rsid w:val="00BA5D29"/>
    <w:rsid w:val="00BA5DBA"/>
    <w:rsid w:val="00BA5DD4"/>
    <w:rsid w:val="00BA5E3F"/>
    <w:rsid w:val="00BA5EFC"/>
    <w:rsid w:val="00BA5FE7"/>
    <w:rsid w:val="00BA6000"/>
    <w:rsid w:val="00BA6036"/>
    <w:rsid w:val="00BA60F2"/>
    <w:rsid w:val="00BA61BD"/>
    <w:rsid w:val="00BA61ED"/>
    <w:rsid w:val="00BA62D6"/>
    <w:rsid w:val="00BA6331"/>
    <w:rsid w:val="00BA6422"/>
    <w:rsid w:val="00BA65EA"/>
    <w:rsid w:val="00BA65F1"/>
    <w:rsid w:val="00BA663C"/>
    <w:rsid w:val="00BA669B"/>
    <w:rsid w:val="00BA671A"/>
    <w:rsid w:val="00BA6790"/>
    <w:rsid w:val="00BA67B2"/>
    <w:rsid w:val="00BA685B"/>
    <w:rsid w:val="00BA687B"/>
    <w:rsid w:val="00BA68E0"/>
    <w:rsid w:val="00BA699D"/>
    <w:rsid w:val="00BA6B41"/>
    <w:rsid w:val="00BA6B43"/>
    <w:rsid w:val="00BA6B69"/>
    <w:rsid w:val="00BA6B89"/>
    <w:rsid w:val="00BA6C82"/>
    <w:rsid w:val="00BA6CB0"/>
    <w:rsid w:val="00BA6CB7"/>
    <w:rsid w:val="00BA6D4B"/>
    <w:rsid w:val="00BA6D9E"/>
    <w:rsid w:val="00BA6E14"/>
    <w:rsid w:val="00BA6F54"/>
    <w:rsid w:val="00BA6F65"/>
    <w:rsid w:val="00BA7035"/>
    <w:rsid w:val="00BA70FD"/>
    <w:rsid w:val="00BA7122"/>
    <w:rsid w:val="00BA7145"/>
    <w:rsid w:val="00BA7185"/>
    <w:rsid w:val="00BA721B"/>
    <w:rsid w:val="00BA73C7"/>
    <w:rsid w:val="00BA73F9"/>
    <w:rsid w:val="00BA75B5"/>
    <w:rsid w:val="00BA7718"/>
    <w:rsid w:val="00BA7749"/>
    <w:rsid w:val="00BA778C"/>
    <w:rsid w:val="00BA77C0"/>
    <w:rsid w:val="00BA78BC"/>
    <w:rsid w:val="00BA790D"/>
    <w:rsid w:val="00BA7926"/>
    <w:rsid w:val="00BA79A5"/>
    <w:rsid w:val="00BA7A02"/>
    <w:rsid w:val="00BA7A87"/>
    <w:rsid w:val="00BA7ABF"/>
    <w:rsid w:val="00BA7D67"/>
    <w:rsid w:val="00BA7DA6"/>
    <w:rsid w:val="00BA7E0D"/>
    <w:rsid w:val="00BA7E2D"/>
    <w:rsid w:val="00BA7E87"/>
    <w:rsid w:val="00BB0093"/>
    <w:rsid w:val="00BB0118"/>
    <w:rsid w:val="00BB01B6"/>
    <w:rsid w:val="00BB01D6"/>
    <w:rsid w:val="00BB023E"/>
    <w:rsid w:val="00BB0284"/>
    <w:rsid w:val="00BB0333"/>
    <w:rsid w:val="00BB04F8"/>
    <w:rsid w:val="00BB0536"/>
    <w:rsid w:val="00BB057D"/>
    <w:rsid w:val="00BB0684"/>
    <w:rsid w:val="00BB09C3"/>
    <w:rsid w:val="00BB0AD1"/>
    <w:rsid w:val="00BB0B33"/>
    <w:rsid w:val="00BB0BE2"/>
    <w:rsid w:val="00BB0BFD"/>
    <w:rsid w:val="00BB0C2F"/>
    <w:rsid w:val="00BB0C48"/>
    <w:rsid w:val="00BB0CE0"/>
    <w:rsid w:val="00BB0DBF"/>
    <w:rsid w:val="00BB0F61"/>
    <w:rsid w:val="00BB0F63"/>
    <w:rsid w:val="00BB0FB8"/>
    <w:rsid w:val="00BB102B"/>
    <w:rsid w:val="00BB1088"/>
    <w:rsid w:val="00BB1156"/>
    <w:rsid w:val="00BB116A"/>
    <w:rsid w:val="00BB13FA"/>
    <w:rsid w:val="00BB14D0"/>
    <w:rsid w:val="00BB1541"/>
    <w:rsid w:val="00BB15BC"/>
    <w:rsid w:val="00BB1612"/>
    <w:rsid w:val="00BB1626"/>
    <w:rsid w:val="00BB1640"/>
    <w:rsid w:val="00BB17AF"/>
    <w:rsid w:val="00BB184C"/>
    <w:rsid w:val="00BB184F"/>
    <w:rsid w:val="00BB18E3"/>
    <w:rsid w:val="00BB19CA"/>
    <w:rsid w:val="00BB1A08"/>
    <w:rsid w:val="00BB1A09"/>
    <w:rsid w:val="00BB1A4F"/>
    <w:rsid w:val="00BB1A96"/>
    <w:rsid w:val="00BB1AA0"/>
    <w:rsid w:val="00BB1C97"/>
    <w:rsid w:val="00BB1CC4"/>
    <w:rsid w:val="00BB1DA3"/>
    <w:rsid w:val="00BB1E02"/>
    <w:rsid w:val="00BB1E9D"/>
    <w:rsid w:val="00BB1ECE"/>
    <w:rsid w:val="00BB1F91"/>
    <w:rsid w:val="00BB2007"/>
    <w:rsid w:val="00BB2076"/>
    <w:rsid w:val="00BB20D1"/>
    <w:rsid w:val="00BB2109"/>
    <w:rsid w:val="00BB22E9"/>
    <w:rsid w:val="00BB2303"/>
    <w:rsid w:val="00BB2304"/>
    <w:rsid w:val="00BB2382"/>
    <w:rsid w:val="00BB23B3"/>
    <w:rsid w:val="00BB2431"/>
    <w:rsid w:val="00BB245C"/>
    <w:rsid w:val="00BB2513"/>
    <w:rsid w:val="00BB2528"/>
    <w:rsid w:val="00BB253A"/>
    <w:rsid w:val="00BB2576"/>
    <w:rsid w:val="00BB25A9"/>
    <w:rsid w:val="00BB26BC"/>
    <w:rsid w:val="00BB26DC"/>
    <w:rsid w:val="00BB26F8"/>
    <w:rsid w:val="00BB276D"/>
    <w:rsid w:val="00BB29B5"/>
    <w:rsid w:val="00BB2AC6"/>
    <w:rsid w:val="00BB2AE7"/>
    <w:rsid w:val="00BB2B7B"/>
    <w:rsid w:val="00BB2BFA"/>
    <w:rsid w:val="00BB2BFE"/>
    <w:rsid w:val="00BB2C5F"/>
    <w:rsid w:val="00BB2D42"/>
    <w:rsid w:val="00BB2D55"/>
    <w:rsid w:val="00BB2E27"/>
    <w:rsid w:val="00BB2FFB"/>
    <w:rsid w:val="00BB3092"/>
    <w:rsid w:val="00BB31E0"/>
    <w:rsid w:val="00BB3200"/>
    <w:rsid w:val="00BB3269"/>
    <w:rsid w:val="00BB326C"/>
    <w:rsid w:val="00BB32EC"/>
    <w:rsid w:val="00BB332E"/>
    <w:rsid w:val="00BB33D1"/>
    <w:rsid w:val="00BB341C"/>
    <w:rsid w:val="00BB3612"/>
    <w:rsid w:val="00BB36C6"/>
    <w:rsid w:val="00BB36DF"/>
    <w:rsid w:val="00BB3759"/>
    <w:rsid w:val="00BB3853"/>
    <w:rsid w:val="00BB3876"/>
    <w:rsid w:val="00BB39A9"/>
    <w:rsid w:val="00BB39BE"/>
    <w:rsid w:val="00BB39FA"/>
    <w:rsid w:val="00BB3B3F"/>
    <w:rsid w:val="00BB3B84"/>
    <w:rsid w:val="00BB3B94"/>
    <w:rsid w:val="00BB3BC0"/>
    <w:rsid w:val="00BB3CEA"/>
    <w:rsid w:val="00BB3D53"/>
    <w:rsid w:val="00BB3DBE"/>
    <w:rsid w:val="00BB3E5B"/>
    <w:rsid w:val="00BB3EBD"/>
    <w:rsid w:val="00BB3EE4"/>
    <w:rsid w:val="00BB3F15"/>
    <w:rsid w:val="00BB3F62"/>
    <w:rsid w:val="00BB3F95"/>
    <w:rsid w:val="00BB3FF3"/>
    <w:rsid w:val="00BB4040"/>
    <w:rsid w:val="00BB42CF"/>
    <w:rsid w:val="00BB441C"/>
    <w:rsid w:val="00BB44D0"/>
    <w:rsid w:val="00BB44F1"/>
    <w:rsid w:val="00BB4920"/>
    <w:rsid w:val="00BB4A79"/>
    <w:rsid w:val="00BB4BE5"/>
    <w:rsid w:val="00BB4C60"/>
    <w:rsid w:val="00BB4D6E"/>
    <w:rsid w:val="00BB4DB9"/>
    <w:rsid w:val="00BB4DC7"/>
    <w:rsid w:val="00BB4E6B"/>
    <w:rsid w:val="00BB4EE5"/>
    <w:rsid w:val="00BB4F5B"/>
    <w:rsid w:val="00BB4F78"/>
    <w:rsid w:val="00BB4F87"/>
    <w:rsid w:val="00BB5022"/>
    <w:rsid w:val="00BB518D"/>
    <w:rsid w:val="00BB536B"/>
    <w:rsid w:val="00BB546C"/>
    <w:rsid w:val="00BB5549"/>
    <w:rsid w:val="00BB561C"/>
    <w:rsid w:val="00BB578F"/>
    <w:rsid w:val="00BB57D5"/>
    <w:rsid w:val="00BB58B5"/>
    <w:rsid w:val="00BB58BD"/>
    <w:rsid w:val="00BB58F5"/>
    <w:rsid w:val="00BB58F6"/>
    <w:rsid w:val="00BB5907"/>
    <w:rsid w:val="00BB598A"/>
    <w:rsid w:val="00BB5A93"/>
    <w:rsid w:val="00BB5B96"/>
    <w:rsid w:val="00BB5C9E"/>
    <w:rsid w:val="00BB5DDF"/>
    <w:rsid w:val="00BB5EFD"/>
    <w:rsid w:val="00BB6062"/>
    <w:rsid w:val="00BB6120"/>
    <w:rsid w:val="00BB6126"/>
    <w:rsid w:val="00BB6127"/>
    <w:rsid w:val="00BB612C"/>
    <w:rsid w:val="00BB623B"/>
    <w:rsid w:val="00BB6316"/>
    <w:rsid w:val="00BB6408"/>
    <w:rsid w:val="00BB640B"/>
    <w:rsid w:val="00BB6444"/>
    <w:rsid w:val="00BB64BC"/>
    <w:rsid w:val="00BB6500"/>
    <w:rsid w:val="00BB652B"/>
    <w:rsid w:val="00BB6709"/>
    <w:rsid w:val="00BB67EA"/>
    <w:rsid w:val="00BB6A89"/>
    <w:rsid w:val="00BB6AC1"/>
    <w:rsid w:val="00BB6B60"/>
    <w:rsid w:val="00BB6BBA"/>
    <w:rsid w:val="00BB6BBE"/>
    <w:rsid w:val="00BB6C82"/>
    <w:rsid w:val="00BB6CCC"/>
    <w:rsid w:val="00BB6EA8"/>
    <w:rsid w:val="00BB6F82"/>
    <w:rsid w:val="00BB703B"/>
    <w:rsid w:val="00BB70A4"/>
    <w:rsid w:val="00BB713C"/>
    <w:rsid w:val="00BB71B0"/>
    <w:rsid w:val="00BB72A6"/>
    <w:rsid w:val="00BB732D"/>
    <w:rsid w:val="00BB7341"/>
    <w:rsid w:val="00BB7421"/>
    <w:rsid w:val="00BB744E"/>
    <w:rsid w:val="00BB7451"/>
    <w:rsid w:val="00BB748B"/>
    <w:rsid w:val="00BB74B1"/>
    <w:rsid w:val="00BB7622"/>
    <w:rsid w:val="00BB7632"/>
    <w:rsid w:val="00BB7687"/>
    <w:rsid w:val="00BB76A1"/>
    <w:rsid w:val="00BB76BB"/>
    <w:rsid w:val="00BB76BF"/>
    <w:rsid w:val="00BB77C0"/>
    <w:rsid w:val="00BB77C2"/>
    <w:rsid w:val="00BB77FC"/>
    <w:rsid w:val="00BB7840"/>
    <w:rsid w:val="00BB793F"/>
    <w:rsid w:val="00BB7979"/>
    <w:rsid w:val="00BB7A81"/>
    <w:rsid w:val="00BB7AB8"/>
    <w:rsid w:val="00BB7B05"/>
    <w:rsid w:val="00BB7C79"/>
    <w:rsid w:val="00BB7CDC"/>
    <w:rsid w:val="00BB7D1E"/>
    <w:rsid w:val="00BB7D46"/>
    <w:rsid w:val="00BB7D69"/>
    <w:rsid w:val="00BB7EAB"/>
    <w:rsid w:val="00BB7F0F"/>
    <w:rsid w:val="00BB7F73"/>
    <w:rsid w:val="00BB7FDA"/>
    <w:rsid w:val="00BC00C8"/>
    <w:rsid w:val="00BC029E"/>
    <w:rsid w:val="00BC03B4"/>
    <w:rsid w:val="00BC03DF"/>
    <w:rsid w:val="00BC0413"/>
    <w:rsid w:val="00BC061F"/>
    <w:rsid w:val="00BC063D"/>
    <w:rsid w:val="00BC071B"/>
    <w:rsid w:val="00BC07B3"/>
    <w:rsid w:val="00BC07F8"/>
    <w:rsid w:val="00BC0886"/>
    <w:rsid w:val="00BC0967"/>
    <w:rsid w:val="00BC09DE"/>
    <w:rsid w:val="00BC0A2E"/>
    <w:rsid w:val="00BC0A43"/>
    <w:rsid w:val="00BC0BF2"/>
    <w:rsid w:val="00BC0CCB"/>
    <w:rsid w:val="00BC0CEA"/>
    <w:rsid w:val="00BC0CF5"/>
    <w:rsid w:val="00BC0D1C"/>
    <w:rsid w:val="00BC0D7E"/>
    <w:rsid w:val="00BC0DDE"/>
    <w:rsid w:val="00BC0EDA"/>
    <w:rsid w:val="00BC0EF4"/>
    <w:rsid w:val="00BC0EFE"/>
    <w:rsid w:val="00BC102F"/>
    <w:rsid w:val="00BC1057"/>
    <w:rsid w:val="00BC1086"/>
    <w:rsid w:val="00BC10AD"/>
    <w:rsid w:val="00BC114D"/>
    <w:rsid w:val="00BC1170"/>
    <w:rsid w:val="00BC1193"/>
    <w:rsid w:val="00BC11DB"/>
    <w:rsid w:val="00BC13C8"/>
    <w:rsid w:val="00BC14C9"/>
    <w:rsid w:val="00BC168F"/>
    <w:rsid w:val="00BC1721"/>
    <w:rsid w:val="00BC1729"/>
    <w:rsid w:val="00BC185C"/>
    <w:rsid w:val="00BC1898"/>
    <w:rsid w:val="00BC190F"/>
    <w:rsid w:val="00BC1923"/>
    <w:rsid w:val="00BC1935"/>
    <w:rsid w:val="00BC19DF"/>
    <w:rsid w:val="00BC1B30"/>
    <w:rsid w:val="00BC1B54"/>
    <w:rsid w:val="00BC1B8E"/>
    <w:rsid w:val="00BC1D1C"/>
    <w:rsid w:val="00BC1D1F"/>
    <w:rsid w:val="00BC1D9E"/>
    <w:rsid w:val="00BC1E2F"/>
    <w:rsid w:val="00BC1F30"/>
    <w:rsid w:val="00BC1F38"/>
    <w:rsid w:val="00BC207B"/>
    <w:rsid w:val="00BC20FF"/>
    <w:rsid w:val="00BC228F"/>
    <w:rsid w:val="00BC2292"/>
    <w:rsid w:val="00BC22BA"/>
    <w:rsid w:val="00BC2368"/>
    <w:rsid w:val="00BC23BD"/>
    <w:rsid w:val="00BC249F"/>
    <w:rsid w:val="00BC24D1"/>
    <w:rsid w:val="00BC2597"/>
    <w:rsid w:val="00BC260A"/>
    <w:rsid w:val="00BC2763"/>
    <w:rsid w:val="00BC278C"/>
    <w:rsid w:val="00BC27B7"/>
    <w:rsid w:val="00BC2840"/>
    <w:rsid w:val="00BC2924"/>
    <w:rsid w:val="00BC2996"/>
    <w:rsid w:val="00BC29F7"/>
    <w:rsid w:val="00BC2A29"/>
    <w:rsid w:val="00BC2AE0"/>
    <w:rsid w:val="00BC2AEC"/>
    <w:rsid w:val="00BC2C53"/>
    <w:rsid w:val="00BC2C79"/>
    <w:rsid w:val="00BC2DEB"/>
    <w:rsid w:val="00BC2EDD"/>
    <w:rsid w:val="00BC2EDF"/>
    <w:rsid w:val="00BC3004"/>
    <w:rsid w:val="00BC3041"/>
    <w:rsid w:val="00BC3102"/>
    <w:rsid w:val="00BC3153"/>
    <w:rsid w:val="00BC3268"/>
    <w:rsid w:val="00BC32EB"/>
    <w:rsid w:val="00BC331D"/>
    <w:rsid w:val="00BC337B"/>
    <w:rsid w:val="00BC33BD"/>
    <w:rsid w:val="00BC33C8"/>
    <w:rsid w:val="00BC33EE"/>
    <w:rsid w:val="00BC3455"/>
    <w:rsid w:val="00BC3470"/>
    <w:rsid w:val="00BC34C4"/>
    <w:rsid w:val="00BC34D7"/>
    <w:rsid w:val="00BC353D"/>
    <w:rsid w:val="00BC35FA"/>
    <w:rsid w:val="00BC3634"/>
    <w:rsid w:val="00BC3639"/>
    <w:rsid w:val="00BC37D6"/>
    <w:rsid w:val="00BC3974"/>
    <w:rsid w:val="00BC3A2E"/>
    <w:rsid w:val="00BC3BC8"/>
    <w:rsid w:val="00BC3BDA"/>
    <w:rsid w:val="00BC3CC3"/>
    <w:rsid w:val="00BC3DE7"/>
    <w:rsid w:val="00BC3E8A"/>
    <w:rsid w:val="00BC3EB0"/>
    <w:rsid w:val="00BC4049"/>
    <w:rsid w:val="00BC4051"/>
    <w:rsid w:val="00BC408D"/>
    <w:rsid w:val="00BC40DD"/>
    <w:rsid w:val="00BC416A"/>
    <w:rsid w:val="00BC41C7"/>
    <w:rsid w:val="00BC420E"/>
    <w:rsid w:val="00BC4453"/>
    <w:rsid w:val="00BC4527"/>
    <w:rsid w:val="00BC4537"/>
    <w:rsid w:val="00BC45A0"/>
    <w:rsid w:val="00BC467A"/>
    <w:rsid w:val="00BC4753"/>
    <w:rsid w:val="00BC4791"/>
    <w:rsid w:val="00BC481B"/>
    <w:rsid w:val="00BC493F"/>
    <w:rsid w:val="00BC495B"/>
    <w:rsid w:val="00BC49F9"/>
    <w:rsid w:val="00BC4A22"/>
    <w:rsid w:val="00BC4A36"/>
    <w:rsid w:val="00BC4A38"/>
    <w:rsid w:val="00BC4B03"/>
    <w:rsid w:val="00BC4B20"/>
    <w:rsid w:val="00BC4B3C"/>
    <w:rsid w:val="00BC4B72"/>
    <w:rsid w:val="00BC4B78"/>
    <w:rsid w:val="00BC4BBF"/>
    <w:rsid w:val="00BC4C16"/>
    <w:rsid w:val="00BC4C2B"/>
    <w:rsid w:val="00BC4CBC"/>
    <w:rsid w:val="00BC4CCE"/>
    <w:rsid w:val="00BC4D9F"/>
    <w:rsid w:val="00BC4DC7"/>
    <w:rsid w:val="00BC4E19"/>
    <w:rsid w:val="00BC4E5E"/>
    <w:rsid w:val="00BC4EFD"/>
    <w:rsid w:val="00BC50D4"/>
    <w:rsid w:val="00BC50FD"/>
    <w:rsid w:val="00BC528F"/>
    <w:rsid w:val="00BC52F6"/>
    <w:rsid w:val="00BC54D5"/>
    <w:rsid w:val="00BC54DE"/>
    <w:rsid w:val="00BC54FA"/>
    <w:rsid w:val="00BC5516"/>
    <w:rsid w:val="00BC55F0"/>
    <w:rsid w:val="00BC5652"/>
    <w:rsid w:val="00BC568F"/>
    <w:rsid w:val="00BC56F9"/>
    <w:rsid w:val="00BC580C"/>
    <w:rsid w:val="00BC593C"/>
    <w:rsid w:val="00BC5A52"/>
    <w:rsid w:val="00BC5AC1"/>
    <w:rsid w:val="00BC5D2D"/>
    <w:rsid w:val="00BC5D8E"/>
    <w:rsid w:val="00BC5D95"/>
    <w:rsid w:val="00BC5E34"/>
    <w:rsid w:val="00BC5E54"/>
    <w:rsid w:val="00BC5F1D"/>
    <w:rsid w:val="00BC5F48"/>
    <w:rsid w:val="00BC6027"/>
    <w:rsid w:val="00BC60D5"/>
    <w:rsid w:val="00BC60E0"/>
    <w:rsid w:val="00BC619A"/>
    <w:rsid w:val="00BC6217"/>
    <w:rsid w:val="00BC622B"/>
    <w:rsid w:val="00BC6325"/>
    <w:rsid w:val="00BC637B"/>
    <w:rsid w:val="00BC6435"/>
    <w:rsid w:val="00BC647F"/>
    <w:rsid w:val="00BC64E3"/>
    <w:rsid w:val="00BC665A"/>
    <w:rsid w:val="00BC6682"/>
    <w:rsid w:val="00BC66ED"/>
    <w:rsid w:val="00BC66FD"/>
    <w:rsid w:val="00BC6718"/>
    <w:rsid w:val="00BC6776"/>
    <w:rsid w:val="00BC68BC"/>
    <w:rsid w:val="00BC696C"/>
    <w:rsid w:val="00BC69BE"/>
    <w:rsid w:val="00BC6A5B"/>
    <w:rsid w:val="00BC6B1A"/>
    <w:rsid w:val="00BC6B6D"/>
    <w:rsid w:val="00BC6C2B"/>
    <w:rsid w:val="00BC6C83"/>
    <w:rsid w:val="00BC6CC3"/>
    <w:rsid w:val="00BC6E07"/>
    <w:rsid w:val="00BC6E0F"/>
    <w:rsid w:val="00BC6E1F"/>
    <w:rsid w:val="00BC6E69"/>
    <w:rsid w:val="00BC6F43"/>
    <w:rsid w:val="00BC705A"/>
    <w:rsid w:val="00BC7105"/>
    <w:rsid w:val="00BC715C"/>
    <w:rsid w:val="00BC7162"/>
    <w:rsid w:val="00BC725C"/>
    <w:rsid w:val="00BC7262"/>
    <w:rsid w:val="00BC726A"/>
    <w:rsid w:val="00BC7297"/>
    <w:rsid w:val="00BC7312"/>
    <w:rsid w:val="00BC7348"/>
    <w:rsid w:val="00BC737B"/>
    <w:rsid w:val="00BC753C"/>
    <w:rsid w:val="00BC763E"/>
    <w:rsid w:val="00BC76A3"/>
    <w:rsid w:val="00BC76BE"/>
    <w:rsid w:val="00BC76D6"/>
    <w:rsid w:val="00BC7763"/>
    <w:rsid w:val="00BC77DD"/>
    <w:rsid w:val="00BC785C"/>
    <w:rsid w:val="00BC789F"/>
    <w:rsid w:val="00BC78FC"/>
    <w:rsid w:val="00BC793A"/>
    <w:rsid w:val="00BC79E3"/>
    <w:rsid w:val="00BC7A28"/>
    <w:rsid w:val="00BC7B67"/>
    <w:rsid w:val="00BC7CEE"/>
    <w:rsid w:val="00BC7D3E"/>
    <w:rsid w:val="00BC7DFF"/>
    <w:rsid w:val="00BC7E21"/>
    <w:rsid w:val="00BC7E4D"/>
    <w:rsid w:val="00BC7EED"/>
    <w:rsid w:val="00BC7F8B"/>
    <w:rsid w:val="00BC7FD1"/>
    <w:rsid w:val="00BD008D"/>
    <w:rsid w:val="00BD00F8"/>
    <w:rsid w:val="00BD0207"/>
    <w:rsid w:val="00BD023C"/>
    <w:rsid w:val="00BD0281"/>
    <w:rsid w:val="00BD02A9"/>
    <w:rsid w:val="00BD033A"/>
    <w:rsid w:val="00BD0439"/>
    <w:rsid w:val="00BD047A"/>
    <w:rsid w:val="00BD04E9"/>
    <w:rsid w:val="00BD04F1"/>
    <w:rsid w:val="00BD056C"/>
    <w:rsid w:val="00BD0670"/>
    <w:rsid w:val="00BD0746"/>
    <w:rsid w:val="00BD083D"/>
    <w:rsid w:val="00BD0947"/>
    <w:rsid w:val="00BD096F"/>
    <w:rsid w:val="00BD0A61"/>
    <w:rsid w:val="00BD0ACF"/>
    <w:rsid w:val="00BD0AFF"/>
    <w:rsid w:val="00BD0C70"/>
    <w:rsid w:val="00BD0CB4"/>
    <w:rsid w:val="00BD0CB8"/>
    <w:rsid w:val="00BD0CD4"/>
    <w:rsid w:val="00BD0D07"/>
    <w:rsid w:val="00BD0DD2"/>
    <w:rsid w:val="00BD0DEC"/>
    <w:rsid w:val="00BD0E89"/>
    <w:rsid w:val="00BD0FB2"/>
    <w:rsid w:val="00BD0FDF"/>
    <w:rsid w:val="00BD10A6"/>
    <w:rsid w:val="00BD10C5"/>
    <w:rsid w:val="00BD1304"/>
    <w:rsid w:val="00BD1323"/>
    <w:rsid w:val="00BD13AB"/>
    <w:rsid w:val="00BD13D5"/>
    <w:rsid w:val="00BD142C"/>
    <w:rsid w:val="00BD14B4"/>
    <w:rsid w:val="00BD15D1"/>
    <w:rsid w:val="00BD16FF"/>
    <w:rsid w:val="00BD1760"/>
    <w:rsid w:val="00BD17A6"/>
    <w:rsid w:val="00BD17FB"/>
    <w:rsid w:val="00BD18EF"/>
    <w:rsid w:val="00BD1C41"/>
    <w:rsid w:val="00BD1CA8"/>
    <w:rsid w:val="00BD1CD4"/>
    <w:rsid w:val="00BD1E55"/>
    <w:rsid w:val="00BD1E5C"/>
    <w:rsid w:val="00BD216B"/>
    <w:rsid w:val="00BD220F"/>
    <w:rsid w:val="00BD2254"/>
    <w:rsid w:val="00BD2293"/>
    <w:rsid w:val="00BD22F1"/>
    <w:rsid w:val="00BD2345"/>
    <w:rsid w:val="00BD2423"/>
    <w:rsid w:val="00BD242B"/>
    <w:rsid w:val="00BD2430"/>
    <w:rsid w:val="00BD2485"/>
    <w:rsid w:val="00BD2595"/>
    <w:rsid w:val="00BD25ED"/>
    <w:rsid w:val="00BD2614"/>
    <w:rsid w:val="00BD2617"/>
    <w:rsid w:val="00BD26DC"/>
    <w:rsid w:val="00BD287C"/>
    <w:rsid w:val="00BD28B3"/>
    <w:rsid w:val="00BD295C"/>
    <w:rsid w:val="00BD2BE4"/>
    <w:rsid w:val="00BD2C66"/>
    <w:rsid w:val="00BD2C8C"/>
    <w:rsid w:val="00BD2F39"/>
    <w:rsid w:val="00BD3005"/>
    <w:rsid w:val="00BD30C5"/>
    <w:rsid w:val="00BD3124"/>
    <w:rsid w:val="00BD31C1"/>
    <w:rsid w:val="00BD3240"/>
    <w:rsid w:val="00BD32C8"/>
    <w:rsid w:val="00BD32E9"/>
    <w:rsid w:val="00BD3392"/>
    <w:rsid w:val="00BD3447"/>
    <w:rsid w:val="00BD34B9"/>
    <w:rsid w:val="00BD3562"/>
    <w:rsid w:val="00BD35B2"/>
    <w:rsid w:val="00BD35B8"/>
    <w:rsid w:val="00BD35D5"/>
    <w:rsid w:val="00BD3666"/>
    <w:rsid w:val="00BD372F"/>
    <w:rsid w:val="00BD378E"/>
    <w:rsid w:val="00BD385B"/>
    <w:rsid w:val="00BD38AF"/>
    <w:rsid w:val="00BD39C5"/>
    <w:rsid w:val="00BD39CA"/>
    <w:rsid w:val="00BD3A56"/>
    <w:rsid w:val="00BD3A67"/>
    <w:rsid w:val="00BD3A89"/>
    <w:rsid w:val="00BD3AC9"/>
    <w:rsid w:val="00BD3B58"/>
    <w:rsid w:val="00BD3C20"/>
    <w:rsid w:val="00BD3C3E"/>
    <w:rsid w:val="00BD3D5D"/>
    <w:rsid w:val="00BD3E96"/>
    <w:rsid w:val="00BD3EE8"/>
    <w:rsid w:val="00BD406C"/>
    <w:rsid w:val="00BD408A"/>
    <w:rsid w:val="00BD409C"/>
    <w:rsid w:val="00BD40C5"/>
    <w:rsid w:val="00BD40F3"/>
    <w:rsid w:val="00BD4118"/>
    <w:rsid w:val="00BD414B"/>
    <w:rsid w:val="00BD414C"/>
    <w:rsid w:val="00BD41DB"/>
    <w:rsid w:val="00BD41DF"/>
    <w:rsid w:val="00BD42C4"/>
    <w:rsid w:val="00BD42C8"/>
    <w:rsid w:val="00BD441A"/>
    <w:rsid w:val="00BD4560"/>
    <w:rsid w:val="00BD461E"/>
    <w:rsid w:val="00BD468B"/>
    <w:rsid w:val="00BD4693"/>
    <w:rsid w:val="00BD46C4"/>
    <w:rsid w:val="00BD478B"/>
    <w:rsid w:val="00BD47DA"/>
    <w:rsid w:val="00BD48EB"/>
    <w:rsid w:val="00BD49B9"/>
    <w:rsid w:val="00BD4A16"/>
    <w:rsid w:val="00BD4AA6"/>
    <w:rsid w:val="00BD4CFD"/>
    <w:rsid w:val="00BD4D40"/>
    <w:rsid w:val="00BD4D9C"/>
    <w:rsid w:val="00BD4DA7"/>
    <w:rsid w:val="00BD4E93"/>
    <w:rsid w:val="00BD4EFC"/>
    <w:rsid w:val="00BD4F46"/>
    <w:rsid w:val="00BD502D"/>
    <w:rsid w:val="00BD5125"/>
    <w:rsid w:val="00BD5177"/>
    <w:rsid w:val="00BD5208"/>
    <w:rsid w:val="00BD523F"/>
    <w:rsid w:val="00BD5568"/>
    <w:rsid w:val="00BD56C5"/>
    <w:rsid w:val="00BD574B"/>
    <w:rsid w:val="00BD5757"/>
    <w:rsid w:val="00BD5855"/>
    <w:rsid w:val="00BD597A"/>
    <w:rsid w:val="00BD5AAD"/>
    <w:rsid w:val="00BD5CEF"/>
    <w:rsid w:val="00BD5D51"/>
    <w:rsid w:val="00BD5E4D"/>
    <w:rsid w:val="00BD5E79"/>
    <w:rsid w:val="00BD5EB3"/>
    <w:rsid w:val="00BD5F3E"/>
    <w:rsid w:val="00BD5F4E"/>
    <w:rsid w:val="00BD5F76"/>
    <w:rsid w:val="00BD5FA6"/>
    <w:rsid w:val="00BD5FC0"/>
    <w:rsid w:val="00BD6056"/>
    <w:rsid w:val="00BD606D"/>
    <w:rsid w:val="00BD60C7"/>
    <w:rsid w:val="00BD6115"/>
    <w:rsid w:val="00BD6142"/>
    <w:rsid w:val="00BD6198"/>
    <w:rsid w:val="00BD6217"/>
    <w:rsid w:val="00BD62F0"/>
    <w:rsid w:val="00BD6331"/>
    <w:rsid w:val="00BD63DB"/>
    <w:rsid w:val="00BD63E4"/>
    <w:rsid w:val="00BD6430"/>
    <w:rsid w:val="00BD6485"/>
    <w:rsid w:val="00BD659E"/>
    <w:rsid w:val="00BD65BF"/>
    <w:rsid w:val="00BD6880"/>
    <w:rsid w:val="00BD68F3"/>
    <w:rsid w:val="00BD6967"/>
    <w:rsid w:val="00BD6AC8"/>
    <w:rsid w:val="00BD6AF8"/>
    <w:rsid w:val="00BD6B76"/>
    <w:rsid w:val="00BD6DB8"/>
    <w:rsid w:val="00BD6DBB"/>
    <w:rsid w:val="00BD6DEE"/>
    <w:rsid w:val="00BD6E88"/>
    <w:rsid w:val="00BD70FE"/>
    <w:rsid w:val="00BD71A3"/>
    <w:rsid w:val="00BD72B4"/>
    <w:rsid w:val="00BD72FE"/>
    <w:rsid w:val="00BD7387"/>
    <w:rsid w:val="00BD7433"/>
    <w:rsid w:val="00BD7662"/>
    <w:rsid w:val="00BD76D3"/>
    <w:rsid w:val="00BD7746"/>
    <w:rsid w:val="00BD77FA"/>
    <w:rsid w:val="00BD78BF"/>
    <w:rsid w:val="00BD790E"/>
    <w:rsid w:val="00BD79A4"/>
    <w:rsid w:val="00BD79FC"/>
    <w:rsid w:val="00BD7A5B"/>
    <w:rsid w:val="00BD7A69"/>
    <w:rsid w:val="00BD7BE7"/>
    <w:rsid w:val="00BD7C19"/>
    <w:rsid w:val="00BD7C84"/>
    <w:rsid w:val="00BD7CC0"/>
    <w:rsid w:val="00BD7CF3"/>
    <w:rsid w:val="00BD7D25"/>
    <w:rsid w:val="00BD7D60"/>
    <w:rsid w:val="00BD7DEA"/>
    <w:rsid w:val="00BD7DEC"/>
    <w:rsid w:val="00BD7E17"/>
    <w:rsid w:val="00BD7E51"/>
    <w:rsid w:val="00BD7F44"/>
    <w:rsid w:val="00BD7F79"/>
    <w:rsid w:val="00BE0150"/>
    <w:rsid w:val="00BE017F"/>
    <w:rsid w:val="00BE01D8"/>
    <w:rsid w:val="00BE0261"/>
    <w:rsid w:val="00BE02EA"/>
    <w:rsid w:val="00BE049E"/>
    <w:rsid w:val="00BE04AE"/>
    <w:rsid w:val="00BE0576"/>
    <w:rsid w:val="00BE0578"/>
    <w:rsid w:val="00BE0745"/>
    <w:rsid w:val="00BE080D"/>
    <w:rsid w:val="00BE0944"/>
    <w:rsid w:val="00BE0991"/>
    <w:rsid w:val="00BE09A7"/>
    <w:rsid w:val="00BE09E3"/>
    <w:rsid w:val="00BE0A05"/>
    <w:rsid w:val="00BE0A66"/>
    <w:rsid w:val="00BE0BC8"/>
    <w:rsid w:val="00BE0C10"/>
    <w:rsid w:val="00BE0C8D"/>
    <w:rsid w:val="00BE0CAC"/>
    <w:rsid w:val="00BE0CE1"/>
    <w:rsid w:val="00BE0CEF"/>
    <w:rsid w:val="00BE0D5E"/>
    <w:rsid w:val="00BE0D7D"/>
    <w:rsid w:val="00BE0E0A"/>
    <w:rsid w:val="00BE1025"/>
    <w:rsid w:val="00BE1045"/>
    <w:rsid w:val="00BE108A"/>
    <w:rsid w:val="00BE1193"/>
    <w:rsid w:val="00BE1196"/>
    <w:rsid w:val="00BE13D0"/>
    <w:rsid w:val="00BE15E7"/>
    <w:rsid w:val="00BE15EE"/>
    <w:rsid w:val="00BE165F"/>
    <w:rsid w:val="00BE1692"/>
    <w:rsid w:val="00BE1737"/>
    <w:rsid w:val="00BE1760"/>
    <w:rsid w:val="00BE1898"/>
    <w:rsid w:val="00BE18AA"/>
    <w:rsid w:val="00BE199D"/>
    <w:rsid w:val="00BE1BAC"/>
    <w:rsid w:val="00BE1BB1"/>
    <w:rsid w:val="00BE1CBA"/>
    <w:rsid w:val="00BE1D64"/>
    <w:rsid w:val="00BE1DD2"/>
    <w:rsid w:val="00BE1E07"/>
    <w:rsid w:val="00BE1E5A"/>
    <w:rsid w:val="00BE1E70"/>
    <w:rsid w:val="00BE1F04"/>
    <w:rsid w:val="00BE1F58"/>
    <w:rsid w:val="00BE1FDA"/>
    <w:rsid w:val="00BE2057"/>
    <w:rsid w:val="00BE207D"/>
    <w:rsid w:val="00BE20CE"/>
    <w:rsid w:val="00BE20D5"/>
    <w:rsid w:val="00BE2133"/>
    <w:rsid w:val="00BE2323"/>
    <w:rsid w:val="00BE23B9"/>
    <w:rsid w:val="00BE2401"/>
    <w:rsid w:val="00BE248B"/>
    <w:rsid w:val="00BE2511"/>
    <w:rsid w:val="00BE2541"/>
    <w:rsid w:val="00BE2581"/>
    <w:rsid w:val="00BE2662"/>
    <w:rsid w:val="00BE26F3"/>
    <w:rsid w:val="00BE2718"/>
    <w:rsid w:val="00BE2776"/>
    <w:rsid w:val="00BE2783"/>
    <w:rsid w:val="00BE285D"/>
    <w:rsid w:val="00BE28FC"/>
    <w:rsid w:val="00BE2970"/>
    <w:rsid w:val="00BE298B"/>
    <w:rsid w:val="00BE29BF"/>
    <w:rsid w:val="00BE2A91"/>
    <w:rsid w:val="00BE2A9B"/>
    <w:rsid w:val="00BE2AD0"/>
    <w:rsid w:val="00BE2B2B"/>
    <w:rsid w:val="00BE2C2B"/>
    <w:rsid w:val="00BE2C2C"/>
    <w:rsid w:val="00BE2C46"/>
    <w:rsid w:val="00BE2C5D"/>
    <w:rsid w:val="00BE2D78"/>
    <w:rsid w:val="00BE2DAA"/>
    <w:rsid w:val="00BE2E8E"/>
    <w:rsid w:val="00BE2F0A"/>
    <w:rsid w:val="00BE2FF2"/>
    <w:rsid w:val="00BE315C"/>
    <w:rsid w:val="00BE31B7"/>
    <w:rsid w:val="00BE3263"/>
    <w:rsid w:val="00BE32AC"/>
    <w:rsid w:val="00BE335A"/>
    <w:rsid w:val="00BE3420"/>
    <w:rsid w:val="00BE3578"/>
    <w:rsid w:val="00BE35A6"/>
    <w:rsid w:val="00BE35BC"/>
    <w:rsid w:val="00BE35ED"/>
    <w:rsid w:val="00BE3677"/>
    <w:rsid w:val="00BE36F0"/>
    <w:rsid w:val="00BE36F5"/>
    <w:rsid w:val="00BE3746"/>
    <w:rsid w:val="00BE3759"/>
    <w:rsid w:val="00BE3881"/>
    <w:rsid w:val="00BE3917"/>
    <w:rsid w:val="00BE3919"/>
    <w:rsid w:val="00BE3A24"/>
    <w:rsid w:val="00BE3A45"/>
    <w:rsid w:val="00BE3A7F"/>
    <w:rsid w:val="00BE3B87"/>
    <w:rsid w:val="00BE3BA0"/>
    <w:rsid w:val="00BE3C5C"/>
    <w:rsid w:val="00BE3C84"/>
    <w:rsid w:val="00BE3CD2"/>
    <w:rsid w:val="00BE3DF2"/>
    <w:rsid w:val="00BE3E73"/>
    <w:rsid w:val="00BE3EF2"/>
    <w:rsid w:val="00BE3F8B"/>
    <w:rsid w:val="00BE401A"/>
    <w:rsid w:val="00BE40C2"/>
    <w:rsid w:val="00BE4104"/>
    <w:rsid w:val="00BE41B7"/>
    <w:rsid w:val="00BE42C7"/>
    <w:rsid w:val="00BE446E"/>
    <w:rsid w:val="00BE44A0"/>
    <w:rsid w:val="00BE44C3"/>
    <w:rsid w:val="00BE4571"/>
    <w:rsid w:val="00BE4674"/>
    <w:rsid w:val="00BE46B6"/>
    <w:rsid w:val="00BE47AC"/>
    <w:rsid w:val="00BE47B3"/>
    <w:rsid w:val="00BE48A0"/>
    <w:rsid w:val="00BE4940"/>
    <w:rsid w:val="00BE4AB5"/>
    <w:rsid w:val="00BE4C73"/>
    <w:rsid w:val="00BE4CA1"/>
    <w:rsid w:val="00BE4D69"/>
    <w:rsid w:val="00BE4E17"/>
    <w:rsid w:val="00BE4E52"/>
    <w:rsid w:val="00BE4ED2"/>
    <w:rsid w:val="00BE4F5F"/>
    <w:rsid w:val="00BE5191"/>
    <w:rsid w:val="00BE519B"/>
    <w:rsid w:val="00BE51E1"/>
    <w:rsid w:val="00BE528D"/>
    <w:rsid w:val="00BE5318"/>
    <w:rsid w:val="00BE539D"/>
    <w:rsid w:val="00BE5422"/>
    <w:rsid w:val="00BE546E"/>
    <w:rsid w:val="00BE5565"/>
    <w:rsid w:val="00BE56F3"/>
    <w:rsid w:val="00BE57D2"/>
    <w:rsid w:val="00BE5810"/>
    <w:rsid w:val="00BE58BB"/>
    <w:rsid w:val="00BE58CE"/>
    <w:rsid w:val="00BE5A25"/>
    <w:rsid w:val="00BE5AEF"/>
    <w:rsid w:val="00BE5B13"/>
    <w:rsid w:val="00BE5B62"/>
    <w:rsid w:val="00BE5C0E"/>
    <w:rsid w:val="00BE5C40"/>
    <w:rsid w:val="00BE5C42"/>
    <w:rsid w:val="00BE5D56"/>
    <w:rsid w:val="00BE5E2B"/>
    <w:rsid w:val="00BE5FAF"/>
    <w:rsid w:val="00BE5FED"/>
    <w:rsid w:val="00BE5FFC"/>
    <w:rsid w:val="00BE6097"/>
    <w:rsid w:val="00BE60BE"/>
    <w:rsid w:val="00BE6101"/>
    <w:rsid w:val="00BE625D"/>
    <w:rsid w:val="00BE627D"/>
    <w:rsid w:val="00BE62C1"/>
    <w:rsid w:val="00BE62FA"/>
    <w:rsid w:val="00BE634B"/>
    <w:rsid w:val="00BE639A"/>
    <w:rsid w:val="00BE63E0"/>
    <w:rsid w:val="00BE6452"/>
    <w:rsid w:val="00BE64FE"/>
    <w:rsid w:val="00BE653E"/>
    <w:rsid w:val="00BE657B"/>
    <w:rsid w:val="00BE659A"/>
    <w:rsid w:val="00BE6618"/>
    <w:rsid w:val="00BE667A"/>
    <w:rsid w:val="00BE6748"/>
    <w:rsid w:val="00BE674A"/>
    <w:rsid w:val="00BE6813"/>
    <w:rsid w:val="00BE68C1"/>
    <w:rsid w:val="00BE69FB"/>
    <w:rsid w:val="00BE6AAD"/>
    <w:rsid w:val="00BE6ADC"/>
    <w:rsid w:val="00BE6CA0"/>
    <w:rsid w:val="00BE6CF8"/>
    <w:rsid w:val="00BE6D8E"/>
    <w:rsid w:val="00BE6DA7"/>
    <w:rsid w:val="00BE6DAD"/>
    <w:rsid w:val="00BE6DC3"/>
    <w:rsid w:val="00BE6DCB"/>
    <w:rsid w:val="00BE6FCA"/>
    <w:rsid w:val="00BE7016"/>
    <w:rsid w:val="00BE702A"/>
    <w:rsid w:val="00BE7048"/>
    <w:rsid w:val="00BE7060"/>
    <w:rsid w:val="00BE711F"/>
    <w:rsid w:val="00BE7136"/>
    <w:rsid w:val="00BE7171"/>
    <w:rsid w:val="00BE7261"/>
    <w:rsid w:val="00BE72A1"/>
    <w:rsid w:val="00BE72D1"/>
    <w:rsid w:val="00BE72F0"/>
    <w:rsid w:val="00BE7398"/>
    <w:rsid w:val="00BE73E2"/>
    <w:rsid w:val="00BE74AB"/>
    <w:rsid w:val="00BE757F"/>
    <w:rsid w:val="00BE7612"/>
    <w:rsid w:val="00BE7703"/>
    <w:rsid w:val="00BE7714"/>
    <w:rsid w:val="00BE778C"/>
    <w:rsid w:val="00BE7866"/>
    <w:rsid w:val="00BE78AD"/>
    <w:rsid w:val="00BE7998"/>
    <w:rsid w:val="00BE7B85"/>
    <w:rsid w:val="00BE7BE0"/>
    <w:rsid w:val="00BE7BE2"/>
    <w:rsid w:val="00BE7BF0"/>
    <w:rsid w:val="00BE7C42"/>
    <w:rsid w:val="00BE7C4E"/>
    <w:rsid w:val="00BE7C9E"/>
    <w:rsid w:val="00BE7D23"/>
    <w:rsid w:val="00BE7DC0"/>
    <w:rsid w:val="00BE7E2F"/>
    <w:rsid w:val="00BE7FEC"/>
    <w:rsid w:val="00BF003F"/>
    <w:rsid w:val="00BF0060"/>
    <w:rsid w:val="00BF01FB"/>
    <w:rsid w:val="00BF0246"/>
    <w:rsid w:val="00BF032C"/>
    <w:rsid w:val="00BF0454"/>
    <w:rsid w:val="00BF04A2"/>
    <w:rsid w:val="00BF0585"/>
    <w:rsid w:val="00BF05DE"/>
    <w:rsid w:val="00BF0626"/>
    <w:rsid w:val="00BF06E6"/>
    <w:rsid w:val="00BF070F"/>
    <w:rsid w:val="00BF07EC"/>
    <w:rsid w:val="00BF09C1"/>
    <w:rsid w:val="00BF0B77"/>
    <w:rsid w:val="00BF0C46"/>
    <w:rsid w:val="00BF0C79"/>
    <w:rsid w:val="00BF0CCE"/>
    <w:rsid w:val="00BF0F89"/>
    <w:rsid w:val="00BF1061"/>
    <w:rsid w:val="00BF1079"/>
    <w:rsid w:val="00BF110A"/>
    <w:rsid w:val="00BF1201"/>
    <w:rsid w:val="00BF135D"/>
    <w:rsid w:val="00BF1431"/>
    <w:rsid w:val="00BF1473"/>
    <w:rsid w:val="00BF1499"/>
    <w:rsid w:val="00BF14E4"/>
    <w:rsid w:val="00BF14EC"/>
    <w:rsid w:val="00BF1500"/>
    <w:rsid w:val="00BF1686"/>
    <w:rsid w:val="00BF16D0"/>
    <w:rsid w:val="00BF17EC"/>
    <w:rsid w:val="00BF1860"/>
    <w:rsid w:val="00BF1889"/>
    <w:rsid w:val="00BF18EE"/>
    <w:rsid w:val="00BF1984"/>
    <w:rsid w:val="00BF1B1F"/>
    <w:rsid w:val="00BF1B71"/>
    <w:rsid w:val="00BF1BFE"/>
    <w:rsid w:val="00BF1D71"/>
    <w:rsid w:val="00BF1DBA"/>
    <w:rsid w:val="00BF1E62"/>
    <w:rsid w:val="00BF1E9E"/>
    <w:rsid w:val="00BF1EDA"/>
    <w:rsid w:val="00BF1F88"/>
    <w:rsid w:val="00BF1FE1"/>
    <w:rsid w:val="00BF2194"/>
    <w:rsid w:val="00BF2225"/>
    <w:rsid w:val="00BF22A5"/>
    <w:rsid w:val="00BF23AC"/>
    <w:rsid w:val="00BF24B1"/>
    <w:rsid w:val="00BF24F1"/>
    <w:rsid w:val="00BF24FB"/>
    <w:rsid w:val="00BF2543"/>
    <w:rsid w:val="00BF2565"/>
    <w:rsid w:val="00BF25BB"/>
    <w:rsid w:val="00BF262F"/>
    <w:rsid w:val="00BF2768"/>
    <w:rsid w:val="00BF2848"/>
    <w:rsid w:val="00BF289F"/>
    <w:rsid w:val="00BF2926"/>
    <w:rsid w:val="00BF2957"/>
    <w:rsid w:val="00BF2A3F"/>
    <w:rsid w:val="00BF2AE2"/>
    <w:rsid w:val="00BF2B6F"/>
    <w:rsid w:val="00BF2BF6"/>
    <w:rsid w:val="00BF2C2C"/>
    <w:rsid w:val="00BF2C3E"/>
    <w:rsid w:val="00BF2D53"/>
    <w:rsid w:val="00BF2EC4"/>
    <w:rsid w:val="00BF2ED4"/>
    <w:rsid w:val="00BF2EFB"/>
    <w:rsid w:val="00BF3010"/>
    <w:rsid w:val="00BF31BF"/>
    <w:rsid w:val="00BF320C"/>
    <w:rsid w:val="00BF325D"/>
    <w:rsid w:val="00BF33B9"/>
    <w:rsid w:val="00BF3528"/>
    <w:rsid w:val="00BF3569"/>
    <w:rsid w:val="00BF356A"/>
    <w:rsid w:val="00BF3622"/>
    <w:rsid w:val="00BF36BA"/>
    <w:rsid w:val="00BF36C4"/>
    <w:rsid w:val="00BF3735"/>
    <w:rsid w:val="00BF38BC"/>
    <w:rsid w:val="00BF3980"/>
    <w:rsid w:val="00BF39FC"/>
    <w:rsid w:val="00BF3ADF"/>
    <w:rsid w:val="00BF3B5B"/>
    <w:rsid w:val="00BF3B6B"/>
    <w:rsid w:val="00BF3CC0"/>
    <w:rsid w:val="00BF3D31"/>
    <w:rsid w:val="00BF3DB4"/>
    <w:rsid w:val="00BF3EC4"/>
    <w:rsid w:val="00BF3FE5"/>
    <w:rsid w:val="00BF401A"/>
    <w:rsid w:val="00BF40BB"/>
    <w:rsid w:val="00BF4176"/>
    <w:rsid w:val="00BF4206"/>
    <w:rsid w:val="00BF4264"/>
    <w:rsid w:val="00BF4317"/>
    <w:rsid w:val="00BF4378"/>
    <w:rsid w:val="00BF43F3"/>
    <w:rsid w:val="00BF4412"/>
    <w:rsid w:val="00BF44BB"/>
    <w:rsid w:val="00BF44C9"/>
    <w:rsid w:val="00BF4539"/>
    <w:rsid w:val="00BF457B"/>
    <w:rsid w:val="00BF45D9"/>
    <w:rsid w:val="00BF469A"/>
    <w:rsid w:val="00BF46AB"/>
    <w:rsid w:val="00BF477D"/>
    <w:rsid w:val="00BF4794"/>
    <w:rsid w:val="00BF47B0"/>
    <w:rsid w:val="00BF4880"/>
    <w:rsid w:val="00BF48DE"/>
    <w:rsid w:val="00BF4985"/>
    <w:rsid w:val="00BF4A1D"/>
    <w:rsid w:val="00BF4A1E"/>
    <w:rsid w:val="00BF4A90"/>
    <w:rsid w:val="00BF4AC1"/>
    <w:rsid w:val="00BF4B26"/>
    <w:rsid w:val="00BF4B46"/>
    <w:rsid w:val="00BF4C7A"/>
    <w:rsid w:val="00BF4C93"/>
    <w:rsid w:val="00BF4CEA"/>
    <w:rsid w:val="00BF4D04"/>
    <w:rsid w:val="00BF4D57"/>
    <w:rsid w:val="00BF4D6D"/>
    <w:rsid w:val="00BF4E21"/>
    <w:rsid w:val="00BF4E75"/>
    <w:rsid w:val="00BF4EC1"/>
    <w:rsid w:val="00BF4F2E"/>
    <w:rsid w:val="00BF5014"/>
    <w:rsid w:val="00BF5125"/>
    <w:rsid w:val="00BF5238"/>
    <w:rsid w:val="00BF529F"/>
    <w:rsid w:val="00BF5301"/>
    <w:rsid w:val="00BF5310"/>
    <w:rsid w:val="00BF5353"/>
    <w:rsid w:val="00BF542E"/>
    <w:rsid w:val="00BF553A"/>
    <w:rsid w:val="00BF555D"/>
    <w:rsid w:val="00BF56E6"/>
    <w:rsid w:val="00BF5720"/>
    <w:rsid w:val="00BF5747"/>
    <w:rsid w:val="00BF5811"/>
    <w:rsid w:val="00BF58F3"/>
    <w:rsid w:val="00BF5932"/>
    <w:rsid w:val="00BF5AB6"/>
    <w:rsid w:val="00BF5AEC"/>
    <w:rsid w:val="00BF5C28"/>
    <w:rsid w:val="00BF5DC6"/>
    <w:rsid w:val="00BF5F4F"/>
    <w:rsid w:val="00BF5F55"/>
    <w:rsid w:val="00BF5F97"/>
    <w:rsid w:val="00BF5FCC"/>
    <w:rsid w:val="00BF6051"/>
    <w:rsid w:val="00BF60EE"/>
    <w:rsid w:val="00BF613A"/>
    <w:rsid w:val="00BF61D7"/>
    <w:rsid w:val="00BF6209"/>
    <w:rsid w:val="00BF6272"/>
    <w:rsid w:val="00BF62C8"/>
    <w:rsid w:val="00BF62F8"/>
    <w:rsid w:val="00BF6314"/>
    <w:rsid w:val="00BF636B"/>
    <w:rsid w:val="00BF63FD"/>
    <w:rsid w:val="00BF6461"/>
    <w:rsid w:val="00BF6484"/>
    <w:rsid w:val="00BF65FD"/>
    <w:rsid w:val="00BF6690"/>
    <w:rsid w:val="00BF66B3"/>
    <w:rsid w:val="00BF66BC"/>
    <w:rsid w:val="00BF66EE"/>
    <w:rsid w:val="00BF6784"/>
    <w:rsid w:val="00BF6873"/>
    <w:rsid w:val="00BF6949"/>
    <w:rsid w:val="00BF69DF"/>
    <w:rsid w:val="00BF69E8"/>
    <w:rsid w:val="00BF6A7D"/>
    <w:rsid w:val="00BF6AB8"/>
    <w:rsid w:val="00BF6C3B"/>
    <w:rsid w:val="00BF6C90"/>
    <w:rsid w:val="00BF6D12"/>
    <w:rsid w:val="00BF6DEA"/>
    <w:rsid w:val="00BF6ED8"/>
    <w:rsid w:val="00BF6EE6"/>
    <w:rsid w:val="00BF6EF7"/>
    <w:rsid w:val="00BF6F29"/>
    <w:rsid w:val="00BF6F6A"/>
    <w:rsid w:val="00BF700F"/>
    <w:rsid w:val="00BF7012"/>
    <w:rsid w:val="00BF7077"/>
    <w:rsid w:val="00BF713F"/>
    <w:rsid w:val="00BF7195"/>
    <w:rsid w:val="00BF71B6"/>
    <w:rsid w:val="00BF7213"/>
    <w:rsid w:val="00BF7219"/>
    <w:rsid w:val="00BF7534"/>
    <w:rsid w:val="00BF7562"/>
    <w:rsid w:val="00BF7635"/>
    <w:rsid w:val="00BF7692"/>
    <w:rsid w:val="00BF7694"/>
    <w:rsid w:val="00BF76A4"/>
    <w:rsid w:val="00BF775A"/>
    <w:rsid w:val="00BF7760"/>
    <w:rsid w:val="00BF7775"/>
    <w:rsid w:val="00BF7848"/>
    <w:rsid w:val="00BF7878"/>
    <w:rsid w:val="00BF78CE"/>
    <w:rsid w:val="00BF78D2"/>
    <w:rsid w:val="00BF7910"/>
    <w:rsid w:val="00BF7914"/>
    <w:rsid w:val="00BF796B"/>
    <w:rsid w:val="00BF79FE"/>
    <w:rsid w:val="00BF79FF"/>
    <w:rsid w:val="00BF7C01"/>
    <w:rsid w:val="00BF7C71"/>
    <w:rsid w:val="00BF7D83"/>
    <w:rsid w:val="00BF7EA3"/>
    <w:rsid w:val="00BF7F48"/>
    <w:rsid w:val="00C0002D"/>
    <w:rsid w:val="00C00038"/>
    <w:rsid w:val="00C00170"/>
    <w:rsid w:val="00C00173"/>
    <w:rsid w:val="00C0018F"/>
    <w:rsid w:val="00C0019A"/>
    <w:rsid w:val="00C002BA"/>
    <w:rsid w:val="00C0030E"/>
    <w:rsid w:val="00C0036C"/>
    <w:rsid w:val="00C00415"/>
    <w:rsid w:val="00C00807"/>
    <w:rsid w:val="00C0095E"/>
    <w:rsid w:val="00C009E5"/>
    <w:rsid w:val="00C009F0"/>
    <w:rsid w:val="00C00A89"/>
    <w:rsid w:val="00C00B44"/>
    <w:rsid w:val="00C00C5A"/>
    <w:rsid w:val="00C00C64"/>
    <w:rsid w:val="00C00C66"/>
    <w:rsid w:val="00C00CDD"/>
    <w:rsid w:val="00C00D66"/>
    <w:rsid w:val="00C00DEE"/>
    <w:rsid w:val="00C00F17"/>
    <w:rsid w:val="00C00FE3"/>
    <w:rsid w:val="00C0120B"/>
    <w:rsid w:val="00C01262"/>
    <w:rsid w:val="00C0128C"/>
    <w:rsid w:val="00C01296"/>
    <w:rsid w:val="00C0133C"/>
    <w:rsid w:val="00C01341"/>
    <w:rsid w:val="00C0138A"/>
    <w:rsid w:val="00C01453"/>
    <w:rsid w:val="00C01494"/>
    <w:rsid w:val="00C014B3"/>
    <w:rsid w:val="00C014E6"/>
    <w:rsid w:val="00C015B0"/>
    <w:rsid w:val="00C01688"/>
    <w:rsid w:val="00C016B7"/>
    <w:rsid w:val="00C016BE"/>
    <w:rsid w:val="00C01822"/>
    <w:rsid w:val="00C019AF"/>
    <w:rsid w:val="00C01A10"/>
    <w:rsid w:val="00C01A96"/>
    <w:rsid w:val="00C01B02"/>
    <w:rsid w:val="00C01D55"/>
    <w:rsid w:val="00C01ED1"/>
    <w:rsid w:val="00C01EE9"/>
    <w:rsid w:val="00C0207C"/>
    <w:rsid w:val="00C02128"/>
    <w:rsid w:val="00C0213D"/>
    <w:rsid w:val="00C02205"/>
    <w:rsid w:val="00C0237B"/>
    <w:rsid w:val="00C02456"/>
    <w:rsid w:val="00C024DF"/>
    <w:rsid w:val="00C024E0"/>
    <w:rsid w:val="00C02535"/>
    <w:rsid w:val="00C0254C"/>
    <w:rsid w:val="00C0267E"/>
    <w:rsid w:val="00C02690"/>
    <w:rsid w:val="00C02692"/>
    <w:rsid w:val="00C02717"/>
    <w:rsid w:val="00C027DE"/>
    <w:rsid w:val="00C02813"/>
    <w:rsid w:val="00C02854"/>
    <w:rsid w:val="00C028CC"/>
    <w:rsid w:val="00C028FA"/>
    <w:rsid w:val="00C029A2"/>
    <w:rsid w:val="00C029C3"/>
    <w:rsid w:val="00C029F6"/>
    <w:rsid w:val="00C02B6A"/>
    <w:rsid w:val="00C02BC4"/>
    <w:rsid w:val="00C02C3F"/>
    <w:rsid w:val="00C02C40"/>
    <w:rsid w:val="00C02CC8"/>
    <w:rsid w:val="00C02CF0"/>
    <w:rsid w:val="00C02D02"/>
    <w:rsid w:val="00C02E17"/>
    <w:rsid w:val="00C02F10"/>
    <w:rsid w:val="00C02F7E"/>
    <w:rsid w:val="00C02FF2"/>
    <w:rsid w:val="00C03038"/>
    <w:rsid w:val="00C03090"/>
    <w:rsid w:val="00C03193"/>
    <w:rsid w:val="00C0319C"/>
    <w:rsid w:val="00C0320A"/>
    <w:rsid w:val="00C0322C"/>
    <w:rsid w:val="00C03235"/>
    <w:rsid w:val="00C03288"/>
    <w:rsid w:val="00C032E8"/>
    <w:rsid w:val="00C03348"/>
    <w:rsid w:val="00C034BC"/>
    <w:rsid w:val="00C034C7"/>
    <w:rsid w:val="00C0352A"/>
    <w:rsid w:val="00C0353C"/>
    <w:rsid w:val="00C0358F"/>
    <w:rsid w:val="00C03626"/>
    <w:rsid w:val="00C036C1"/>
    <w:rsid w:val="00C036D0"/>
    <w:rsid w:val="00C03875"/>
    <w:rsid w:val="00C038C9"/>
    <w:rsid w:val="00C0396D"/>
    <w:rsid w:val="00C03A15"/>
    <w:rsid w:val="00C03A2A"/>
    <w:rsid w:val="00C03B60"/>
    <w:rsid w:val="00C03C54"/>
    <w:rsid w:val="00C03E7D"/>
    <w:rsid w:val="00C03F3A"/>
    <w:rsid w:val="00C0401B"/>
    <w:rsid w:val="00C04058"/>
    <w:rsid w:val="00C040A5"/>
    <w:rsid w:val="00C040C7"/>
    <w:rsid w:val="00C0421C"/>
    <w:rsid w:val="00C0422F"/>
    <w:rsid w:val="00C042D3"/>
    <w:rsid w:val="00C042F6"/>
    <w:rsid w:val="00C0437D"/>
    <w:rsid w:val="00C043B1"/>
    <w:rsid w:val="00C0441E"/>
    <w:rsid w:val="00C04475"/>
    <w:rsid w:val="00C044CC"/>
    <w:rsid w:val="00C044EA"/>
    <w:rsid w:val="00C0457E"/>
    <w:rsid w:val="00C04643"/>
    <w:rsid w:val="00C04666"/>
    <w:rsid w:val="00C04683"/>
    <w:rsid w:val="00C046A9"/>
    <w:rsid w:val="00C046AD"/>
    <w:rsid w:val="00C04833"/>
    <w:rsid w:val="00C04911"/>
    <w:rsid w:val="00C0494C"/>
    <w:rsid w:val="00C049A2"/>
    <w:rsid w:val="00C049B4"/>
    <w:rsid w:val="00C04A2C"/>
    <w:rsid w:val="00C04A54"/>
    <w:rsid w:val="00C04BA0"/>
    <w:rsid w:val="00C04CD6"/>
    <w:rsid w:val="00C04D16"/>
    <w:rsid w:val="00C04EB4"/>
    <w:rsid w:val="00C05073"/>
    <w:rsid w:val="00C050AB"/>
    <w:rsid w:val="00C05117"/>
    <w:rsid w:val="00C0511D"/>
    <w:rsid w:val="00C0512F"/>
    <w:rsid w:val="00C052B2"/>
    <w:rsid w:val="00C05327"/>
    <w:rsid w:val="00C0533E"/>
    <w:rsid w:val="00C05352"/>
    <w:rsid w:val="00C05361"/>
    <w:rsid w:val="00C053F4"/>
    <w:rsid w:val="00C0548C"/>
    <w:rsid w:val="00C05580"/>
    <w:rsid w:val="00C0558A"/>
    <w:rsid w:val="00C055F9"/>
    <w:rsid w:val="00C05601"/>
    <w:rsid w:val="00C05699"/>
    <w:rsid w:val="00C056AC"/>
    <w:rsid w:val="00C056BF"/>
    <w:rsid w:val="00C05703"/>
    <w:rsid w:val="00C0570D"/>
    <w:rsid w:val="00C05710"/>
    <w:rsid w:val="00C057C0"/>
    <w:rsid w:val="00C05818"/>
    <w:rsid w:val="00C0590B"/>
    <w:rsid w:val="00C05AC7"/>
    <w:rsid w:val="00C05ADC"/>
    <w:rsid w:val="00C05B23"/>
    <w:rsid w:val="00C05BA0"/>
    <w:rsid w:val="00C05BB4"/>
    <w:rsid w:val="00C05BDE"/>
    <w:rsid w:val="00C05BF3"/>
    <w:rsid w:val="00C05C4E"/>
    <w:rsid w:val="00C05E1F"/>
    <w:rsid w:val="00C05EFB"/>
    <w:rsid w:val="00C05F65"/>
    <w:rsid w:val="00C05FDE"/>
    <w:rsid w:val="00C06065"/>
    <w:rsid w:val="00C0606B"/>
    <w:rsid w:val="00C0617C"/>
    <w:rsid w:val="00C06184"/>
    <w:rsid w:val="00C061C5"/>
    <w:rsid w:val="00C0624B"/>
    <w:rsid w:val="00C062B3"/>
    <w:rsid w:val="00C062E4"/>
    <w:rsid w:val="00C06347"/>
    <w:rsid w:val="00C06349"/>
    <w:rsid w:val="00C06472"/>
    <w:rsid w:val="00C06598"/>
    <w:rsid w:val="00C0668A"/>
    <w:rsid w:val="00C066A7"/>
    <w:rsid w:val="00C066DF"/>
    <w:rsid w:val="00C068AE"/>
    <w:rsid w:val="00C068B5"/>
    <w:rsid w:val="00C068F5"/>
    <w:rsid w:val="00C069B8"/>
    <w:rsid w:val="00C06AEC"/>
    <w:rsid w:val="00C06B04"/>
    <w:rsid w:val="00C06B73"/>
    <w:rsid w:val="00C06C4C"/>
    <w:rsid w:val="00C06CD8"/>
    <w:rsid w:val="00C06E7E"/>
    <w:rsid w:val="00C06EAA"/>
    <w:rsid w:val="00C06FF4"/>
    <w:rsid w:val="00C07045"/>
    <w:rsid w:val="00C07047"/>
    <w:rsid w:val="00C07058"/>
    <w:rsid w:val="00C0705B"/>
    <w:rsid w:val="00C07154"/>
    <w:rsid w:val="00C07195"/>
    <w:rsid w:val="00C071EF"/>
    <w:rsid w:val="00C07354"/>
    <w:rsid w:val="00C07378"/>
    <w:rsid w:val="00C076A8"/>
    <w:rsid w:val="00C076E6"/>
    <w:rsid w:val="00C0783E"/>
    <w:rsid w:val="00C0787B"/>
    <w:rsid w:val="00C079E7"/>
    <w:rsid w:val="00C079EA"/>
    <w:rsid w:val="00C07A36"/>
    <w:rsid w:val="00C07B22"/>
    <w:rsid w:val="00C07BC5"/>
    <w:rsid w:val="00C07C1D"/>
    <w:rsid w:val="00C07D54"/>
    <w:rsid w:val="00C07D71"/>
    <w:rsid w:val="00C07DD2"/>
    <w:rsid w:val="00C07E52"/>
    <w:rsid w:val="00C07ED3"/>
    <w:rsid w:val="00C07F18"/>
    <w:rsid w:val="00C07F37"/>
    <w:rsid w:val="00C07F67"/>
    <w:rsid w:val="00C10091"/>
    <w:rsid w:val="00C100E9"/>
    <w:rsid w:val="00C10165"/>
    <w:rsid w:val="00C101AC"/>
    <w:rsid w:val="00C101F6"/>
    <w:rsid w:val="00C10588"/>
    <w:rsid w:val="00C1065E"/>
    <w:rsid w:val="00C106BE"/>
    <w:rsid w:val="00C10721"/>
    <w:rsid w:val="00C1073B"/>
    <w:rsid w:val="00C10755"/>
    <w:rsid w:val="00C107F6"/>
    <w:rsid w:val="00C10956"/>
    <w:rsid w:val="00C109A4"/>
    <w:rsid w:val="00C10B4A"/>
    <w:rsid w:val="00C10BC7"/>
    <w:rsid w:val="00C10C0F"/>
    <w:rsid w:val="00C10C51"/>
    <w:rsid w:val="00C10C62"/>
    <w:rsid w:val="00C10C8B"/>
    <w:rsid w:val="00C10C90"/>
    <w:rsid w:val="00C10D06"/>
    <w:rsid w:val="00C10D20"/>
    <w:rsid w:val="00C10DA2"/>
    <w:rsid w:val="00C10EB6"/>
    <w:rsid w:val="00C10F47"/>
    <w:rsid w:val="00C110B0"/>
    <w:rsid w:val="00C110B5"/>
    <w:rsid w:val="00C110FC"/>
    <w:rsid w:val="00C11165"/>
    <w:rsid w:val="00C11334"/>
    <w:rsid w:val="00C1135D"/>
    <w:rsid w:val="00C114E3"/>
    <w:rsid w:val="00C1152F"/>
    <w:rsid w:val="00C1166A"/>
    <w:rsid w:val="00C1166E"/>
    <w:rsid w:val="00C116FE"/>
    <w:rsid w:val="00C1180C"/>
    <w:rsid w:val="00C1184C"/>
    <w:rsid w:val="00C118AB"/>
    <w:rsid w:val="00C11933"/>
    <w:rsid w:val="00C119DC"/>
    <w:rsid w:val="00C11A6E"/>
    <w:rsid w:val="00C11A98"/>
    <w:rsid w:val="00C11AAC"/>
    <w:rsid w:val="00C11C2F"/>
    <w:rsid w:val="00C11C8C"/>
    <w:rsid w:val="00C11D5B"/>
    <w:rsid w:val="00C11DE0"/>
    <w:rsid w:val="00C11E02"/>
    <w:rsid w:val="00C11E29"/>
    <w:rsid w:val="00C11E3A"/>
    <w:rsid w:val="00C11F88"/>
    <w:rsid w:val="00C11FA0"/>
    <w:rsid w:val="00C11FCC"/>
    <w:rsid w:val="00C11FD8"/>
    <w:rsid w:val="00C12180"/>
    <w:rsid w:val="00C1224D"/>
    <w:rsid w:val="00C1225F"/>
    <w:rsid w:val="00C122D5"/>
    <w:rsid w:val="00C12326"/>
    <w:rsid w:val="00C1232D"/>
    <w:rsid w:val="00C1243C"/>
    <w:rsid w:val="00C124A8"/>
    <w:rsid w:val="00C124F5"/>
    <w:rsid w:val="00C12536"/>
    <w:rsid w:val="00C12726"/>
    <w:rsid w:val="00C127F5"/>
    <w:rsid w:val="00C12844"/>
    <w:rsid w:val="00C1290B"/>
    <w:rsid w:val="00C129F2"/>
    <w:rsid w:val="00C12A13"/>
    <w:rsid w:val="00C12AC4"/>
    <w:rsid w:val="00C12BFB"/>
    <w:rsid w:val="00C12C2E"/>
    <w:rsid w:val="00C12C9D"/>
    <w:rsid w:val="00C12DE6"/>
    <w:rsid w:val="00C12DF1"/>
    <w:rsid w:val="00C12E89"/>
    <w:rsid w:val="00C13032"/>
    <w:rsid w:val="00C13068"/>
    <w:rsid w:val="00C1306C"/>
    <w:rsid w:val="00C130C6"/>
    <w:rsid w:val="00C13141"/>
    <w:rsid w:val="00C1318F"/>
    <w:rsid w:val="00C13374"/>
    <w:rsid w:val="00C133A0"/>
    <w:rsid w:val="00C133FD"/>
    <w:rsid w:val="00C1347D"/>
    <w:rsid w:val="00C134E8"/>
    <w:rsid w:val="00C1350A"/>
    <w:rsid w:val="00C1353F"/>
    <w:rsid w:val="00C1358C"/>
    <w:rsid w:val="00C13670"/>
    <w:rsid w:val="00C1382E"/>
    <w:rsid w:val="00C138F4"/>
    <w:rsid w:val="00C13967"/>
    <w:rsid w:val="00C139CB"/>
    <w:rsid w:val="00C139E7"/>
    <w:rsid w:val="00C13A2A"/>
    <w:rsid w:val="00C13BEC"/>
    <w:rsid w:val="00C13BF8"/>
    <w:rsid w:val="00C13C40"/>
    <w:rsid w:val="00C13C75"/>
    <w:rsid w:val="00C13C98"/>
    <w:rsid w:val="00C13CE9"/>
    <w:rsid w:val="00C13D35"/>
    <w:rsid w:val="00C13E71"/>
    <w:rsid w:val="00C13EA8"/>
    <w:rsid w:val="00C13ED0"/>
    <w:rsid w:val="00C14015"/>
    <w:rsid w:val="00C14036"/>
    <w:rsid w:val="00C14041"/>
    <w:rsid w:val="00C14068"/>
    <w:rsid w:val="00C141AA"/>
    <w:rsid w:val="00C141B7"/>
    <w:rsid w:val="00C141D0"/>
    <w:rsid w:val="00C141D7"/>
    <w:rsid w:val="00C1425B"/>
    <w:rsid w:val="00C142B7"/>
    <w:rsid w:val="00C142C0"/>
    <w:rsid w:val="00C14310"/>
    <w:rsid w:val="00C1434A"/>
    <w:rsid w:val="00C1437F"/>
    <w:rsid w:val="00C14389"/>
    <w:rsid w:val="00C143E8"/>
    <w:rsid w:val="00C14408"/>
    <w:rsid w:val="00C14450"/>
    <w:rsid w:val="00C14469"/>
    <w:rsid w:val="00C1449E"/>
    <w:rsid w:val="00C14516"/>
    <w:rsid w:val="00C14688"/>
    <w:rsid w:val="00C14722"/>
    <w:rsid w:val="00C14739"/>
    <w:rsid w:val="00C1479F"/>
    <w:rsid w:val="00C14A5A"/>
    <w:rsid w:val="00C14B00"/>
    <w:rsid w:val="00C14B08"/>
    <w:rsid w:val="00C14B27"/>
    <w:rsid w:val="00C14B7E"/>
    <w:rsid w:val="00C14B9C"/>
    <w:rsid w:val="00C14BB2"/>
    <w:rsid w:val="00C14C32"/>
    <w:rsid w:val="00C14C67"/>
    <w:rsid w:val="00C14D1E"/>
    <w:rsid w:val="00C14D2F"/>
    <w:rsid w:val="00C14E61"/>
    <w:rsid w:val="00C14EAE"/>
    <w:rsid w:val="00C14F0A"/>
    <w:rsid w:val="00C14F47"/>
    <w:rsid w:val="00C14F5C"/>
    <w:rsid w:val="00C14F6D"/>
    <w:rsid w:val="00C15073"/>
    <w:rsid w:val="00C15092"/>
    <w:rsid w:val="00C15185"/>
    <w:rsid w:val="00C1524E"/>
    <w:rsid w:val="00C15302"/>
    <w:rsid w:val="00C15544"/>
    <w:rsid w:val="00C1555C"/>
    <w:rsid w:val="00C15572"/>
    <w:rsid w:val="00C156B6"/>
    <w:rsid w:val="00C156B8"/>
    <w:rsid w:val="00C157D4"/>
    <w:rsid w:val="00C157F6"/>
    <w:rsid w:val="00C15837"/>
    <w:rsid w:val="00C158B3"/>
    <w:rsid w:val="00C1591A"/>
    <w:rsid w:val="00C15937"/>
    <w:rsid w:val="00C15ACA"/>
    <w:rsid w:val="00C15B90"/>
    <w:rsid w:val="00C15D5E"/>
    <w:rsid w:val="00C15DAF"/>
    <w:rsid w:val="00C15E4D"/>
    <w:rsid w:val="00C15E67"/>
    <w:rsid w:val="00C15F1B"/>
    <w:rsid w:val="00C15FAB"/>
    <w:rsid w:val="00C16003"/>
    <w:rsid w:val="00C16064"/>
    <w:rsid w:val="00C160DA"/>
    <w:rsid w:val="00C16139"/>
    <w:rsid w:val="00C16163"/>
    <w:rsid w:val="00C16309"/>
    <w:rsid w:val="00C16328"/>
    <w:rsid w:val="00C1641D"/>
    <w:rsid w:val="00C1644F"/>
    <w:rsid w:val="00C16617"/>
    <w:rsid w:val="00C16725"/>
    <w:rsid w:val="00C167E2"/>
    <w:rsid w:val="00C16AB6"/>
    <w:rsid w:val="00C16AE5"/>
    <w:rsid w:val="00C16B8F"/>
    <w:rsid w:val="00C16BE8"/>
    <w:rsid w:val="00C16F03"/>
    <w:rsid w:val="00C17012"/>
    <w:rsid w:val="00C17062"/>
    <w:rsid w:val="00C1711D"/>
    <w:rsid w:val="00C17167"/>
    <w:rsid w:val="00C17173"/>
    <w:rsid w:val="00C17183"/>
    <w:rsid w:val="00C171EB"/>
    <w:rsid w:val="00C17202"/>
    <w:rsid w:val="00C17217"/>
    <w:rsid w:val="00C172A0"/>
    <w:rsid w:val="00C17371"/>
    <w:rsid w:val="00C173DA"/>
    <w:rsid w:val="00C17407"/>
    <w:rsid w:val="00C174D3"/>
    <w:rsid w:val="00C174E4"/>
    <w:rsid w:val="00C17507"/>
    <w:rsid w:val="00C17577"/>
    <w:rsid w:val="00C1759E"/>
    <w:rsid w:val="00C17601"/>
    <w:rsid w:val="00C17708"/>
    <w:rsid w:val="00C17732"/>
    <w:rsid w:val="00C1777C"/>
    <w:rsid w:val="00C177B9"/>
    <w:rsid w:val="00C177D0"/>
    <w:rsid w:val="00C17958"/>
    <w:rsid w:val="00C17A02"/>
    <w:rsid w:val="00C17A2A"/>
    <w:rsid w:val="00C17AF6"/>
    <w:rsid w:val="00C17B32"/>
    <w:rsid w:val="00C17C38"/>
    <w:rsid w:val="00C17DE5"/>
    <w:rsid w:val="00C17E57"/>
    <w:rsid w:val="00C17FA7"/>
    <w:rsid w:val="00C17FB1"/>
    <w:rsid w:val="00C20002"/>
    <w:rsid w:val="00C200C3"/>
    <w:rsid w:val="00C200DA"/>
    <w:rsid w:val="00C20105"/>
    <w:rsid w:val="00C20158"/>
    <w:rsid w:val="00C201F4"/>
    <w:rsid w:val="00C20206"/>
    <w:rsid w:val="00C20308"/>
    <w:rsid w:val="00C20315"/>
    <w:rsid w:val="00C203A9"/>
    <w:rsid w:val="00C204BF"/>
    <w:rsid w:val="00C20602"/>
    <w:rsid w:val="00C20702"/>
    <w:rsid w:val="00C20709"/>
    <w:rsid w:val="00C2070C"/>
    <w:rsid w:val="00C208B4"/>
    <w:rsid w:val="00C208BF"/>
    <w:rsid w:val="00C20A88"/>
    <w:rsid w:val="00C20A9F"/>
    <w:rsid w:val="00C20C27"/>
    <w:rsid w:val="00C20C28"/>
    <w:rsid w:val="00C20D39"/>
    <w:rsid w:val="00C20D97"/>
    <w:rsid w:val="00C20E37"/>
    <w:rsid w:val="00C20E82"/>
    <w:rsid w:val="00C20F2F"/>
    <w:rsid w:val="00C210E8"/>
    <w:rsid w:val="00C21258"/>
    <w:rsid w:val="00C2126F"/>
    <w:rsid w:val="00C21339"/>
    <w:rsid w:val="00C213D4"/>
    <w:rsid w:val="00C21421"/>
    <w:rsid w:val="00C21453"/>
    <w:rsid w:val="00C2146F"/>
    <w:rsid w:val="00C21546"/>
    <w:rsid w:val="00C2158E"/>
    <w:rsid w:val="00C2159B"/>
    <w:rsid w:val="00C215A7"/>
    <w:rsid w:val="00C2196F"/>
    <w:rsid w:val="00C2198A"/>
    <w:rsid w:val="00C21A08"/>
    <w:rsid w:val="00C21B01"/>
    <w:rsid w:val="00C21B55"/>
    <w:rsid w:val="00C21C64"/>
    <w:rsid w:val="00C21D04"/>
    <w:rsid w:val="00C21F00"/>
    <w:rsid w:val="00C21F02"/>
    <w:rsid w:val="00C22026"/>
    <w:rsid w:val="00C220A4"/>
    <w:rsid w:val="00C220FF"/>
    <w:rsid w:val="00C221C4"/>
    <w:rsid w:val="00C221D9"/>
    <w:rsid w:val="00C22213"/>
    <w:rsid w:val="00C222DE"/>
    <w:rsid w:val="00C222FA"/>
    <w:rsid w:val="00C22469"/>
    <w:rsid w:val="00C225DE"/>
    <w:rsid w:val="00C22680"/>
    <w:rsid w:val="00C226A8"/>
    <w:rsid w:val="00C22779"/>
    <w:rsid w:val="00C2296F"/>
    <w:rsid w:val="00C22985"/>
    <w:rsid w:val="00C22ADF"/>
    <w:rsid w:val="00C22B3F"/>
    <w:rsid w:val="00C22BA5"/>
    <w:rsid w:val="00C22C15"/>
    <w:rsid w:val="00C22C3D"/>
    <w:rsid w:val="00C22D5A"/>
    <w:rsid w:val="00C22D6F"/>
    <w:rsid w:val="00C22DCF"/>
    <w:rsid w:val="00C22E0D"/>
    <w:rsid w:val="00C22E21"/>
    <w:rsid w:val="00C22EC9"/>
    <w:rsid w:val="00C22ED6"/>
    <w:rsid w:val="00C22FB4"/>
    <w:rsid w:val="00C22FBC"/>
    <w:rsid w:val="00C23082"/>
    <w:rsid w:val="00C2309B"/>
    <w:rsid w:val="00C230AF"/>
    <w:rsid w:val="00C23117"/>
    <w:rsid w:val="00C23125"/>
    <w:rsid w:val="00C2312A"/>
    <w:rsid w:val="00C231A8"/>
    <w:rsid w:val="00C2325D"/>
    <w:rsid w:val="00C23299"/>
    <w:rsid w:val="00C2338D"/>
    <w:rsid w:val="00C233F9"/>
    <w:rsid w:val="00C235BB"/>
    <w:rsid w:val="00C238B3"/>
    <w:rsid w:val="00C23932"/>
    <w:rsid w:val="00C23A3C"/>
    <w:rsid w:val="00C23B23"/>
    <w:rsid w:val="00C23BBE"/>
    <w:rsid w:val="00C23C8D"/>
    <w:rsid w:val="00C23C93"/>
    <w:rsid w:val="00C23D81"/>
    <w:rsid w:val="00C23DA2"/>
    <w:rsid w:val="00C23DDE"/>
    <w:rsid w:val="00C23DE6"/>
    <w:rsid w:val="00C23E2B"/>
    <w:rsid w:val="00C23FD9"/>
    <w:rsid w:val="00C24223"/>
    <w:rsid w:val="00C242C4"/>
    <w:rsid w:val="00C2434D"/>
    <w:rsid w:val="00C243C7"/>
    <w:rsid w:val="00C243F3"/>
    <w:rsid w:val="00C244DF"/>
    <w:rsid w:val="00C24550"/>
    <w:rsid w:val="00C246E5"/>
    <w:rsid w:val="00C247DA"/>
    <w:rsid w:val="00C247E1"/>
    <w:rsid w:val="00C248B7"/>
    <w:rsid w:val="00C249E4"/>
    <w:rsid w:val="00C24AE1"/>
    <w:rsid w:val="00C24B05"/>
    <w:rsid w:val="00C24B63"/>
    <w:rsid w:val="00C24BA1"/>
    <w:rsid w:val="00C24C47"/>
    <w:rsid w:val="00C24C9F"/>
    <w:rsid w:val="00C24CE7"/>
    <w:rsid w:val="00C24D50"/>
    <w:rsid w:val="00C24DC6"/>
    <w:rsid w:val="00C24DF0"/>
    <w:rsid w:val="00C24F1E"/>
    <w:rsid w:val="00C24F4C"/>
    <w:rsid w:val="00C24FBD"/>
    <w:rsid w:val="00C25003"/>
    <w:rsid w:val="00C250D9"/>
    <w:rsid w:val="00C250DB"/>
    <w:rsid w:val="00C25107"/>
    <w:rsid w:val="00C251A8"/>
    <w:rsid w:val="00C2524D"/>
    <w:rsid w:val="00C25686"/>
    <w:rsid w:val="00C256DA"/>
    <w:rsid w:val="00C2570C"/>
    <w:rsid w:val="00C2576B"/>
    <w:rsid w:val="00C2581C"/>
    <w:rsid w:val="00C25851"/>
    <w:rsid w:val="00C25878"/>
    <w:rsid w:val="00C25888"/>
    <w:rsid w:val="00C258C5"/>
    <w:rsid w:val="00C259D2"/>
    <w:rsid w:val="00C25A79"/>
    <w:rsid w:val="00C25B39"/>
    <w:rsid w:val="00C25B42"/>
    <w:rsid w:val="00C25DC0"/>
    <w:rsid w:val="00C25DF1"/>
    <w:rsid w:val="00C25F44"/>
    <w:rsid w:val="00C25FEB"/>
    <w:rsid w:val="00C26014"/>
    <w:rsid w:val="00C26051"/>
    <w:rsid w:val="00C2611B"/>
    <w:rsid w:val="00C26124"/>
    <w:rsid w:val="00C2613B"/>
    <w:rsid w:val="00C26265"/>
    <w:rsid w:val="00C262D2"/>
    <w:rsid w:val="00C2630C"/>
    <w:rsid w:val="00C2640B"/>
    <w:rsid w:val="00C264AD"/>
    <w:rsid w:val="00C264C8"/>
    <w:rsid w:val="00C264D6"/>
    <w:rsid w:val="00C265F7"/>
    <w:rsid w:val="00C26611"/>
    <w:rsid w:val="00C26728"/>
    <w:rsid w:val="00C26814"/>
    <w:rsid w:val="00C268E0"/>
    <w:rsid w:val="00C2690A"/>
    <w:rsid w:val="00C26B4C"/>
    <w:rsid w:val="00C26BC4"/>
    <w:rsid w:val="00C26C98"/>
    <w:rsid w:val="00C26CB0"/>
    <w:rsid w:val="00C26E17"/>
    <w:rsid w:val="00C26E27"/>
    <w:rsid w:val="00C26F07"/>
    <w:rsid w:val="00C27113"/>
    <w:rsid w:val="00C2714C"/>
    <w:rsid w:val="00C27161"/>
    <w:rsid w:val="00C272BD"/>
    <w:rsid w:val="00C2734D"/>
    <w:rsid w:val="00C2738B"/>
    <w:rsid w:val="00C274A7"/>
    <w:rsid w:val="00C274BC"/>
    <w:rsid w:val="00C274FB"/>
    <w:rsid w:val="00C275CD"/>
    <w:rsid w:val="00C27606"/>
    <w:rsid w:val="00C276EE"/>
    <w:rsid w:val="00C2770C"/>
    <w:rsid w:val="00C27737"/>
    <w:rsid w:val="00C2776D"/>
    <w:rsid w:val="00C277BC"/>
    <w:rsid w:val="00C277D0"/>
    <w:rsid w:val="00C278BE"/>
    <w:rsid w:val="00C278E5"/>
    <w:rsid w:val="00C27A2D"/>
    <w:rsid w:val="00C27B39"/>
    <w:rsid w:val="00C27C0A"/>
    <w:rsid w:val="00C27CA4"/>
    <w:rsid w:val="00C27CEF"/>
    <w:rsid w:val="00C27EA5"/>
    <w:rsid w:val="00C27F65"/>
    <w:rsid w:val="00C27F6C"/>
    <w:rsid w:val="00C27F8A"/>
    <w:rsid w:val="00C27F96"/>
    <w:rsid w:val="00C301B7"/>
    <w:rsid w:val="00C3026B"/>
    <w:rsid w:val="00C302FF"/>
    <w:rsid w:val="00C3033C"/>
    <w:rsid w:val="00C303E5"/>
    <w:rsid w:val="00C303F7"/>
    <w:rsid w:val="00C30448"/>
    <w:rsid w:val="00C3046B"/>
    <w:rsid w:val="00C304C2"/>
    <w:rsid w:val="00C30538"/>
    <w:rsid w:val="00C305C4"/>
    <w:rsid w:val="00C3071F"/>
    <w:rsid w:val="00C30736"/>
    <w:rsid w:val="00C30830"/>
    <w:rsid w:val="00C30913"/>
    <w:rsid w:val="00C3093F"/>
    <w:rsid w:val="00C3095E"/>
    <w:rsid w:val="00C30A39"/>
    <w:rsid w:val="00C30A51"/>
    <w:rsid w:val="00C30A6D"/>
    <w:rsid w:val="00C30A92"/>
    <w:rsid w:val="00C30B9F"/>
    <w:rsid w:val="00C30D50"/>
    <w:rsid w:val="00C30D58"/>
    <w:rsid w:val="00C30D63"/>
    <w:rsid w:val="00C30D88"/>
    <w:rsid w:val="00C30ECC"/>
    <w:rsid w:val="00C30F8D"/>
    <w:rsid w:val="00C30F9C"/>
    <w:rsid w:val="00C30FED"/>
    <w:rsid w:val="00C3109F"/>
    <w:rsid w:val="00C311E7"/>
    <w:rsid w:val="00C313EB"/>
    <w:rsid w:val="00C31435"/>
    <w:rsid w:val="00C315A0"/>
    <w:rsid w:val="00C315ED"/>
    <w:rsid w:val="00C31688"/>
    <w:rsid w:val="00C316A9"/>
    <w:rsid w:val="00C31778"/>
    <w:rsid w:val="00C3182F"/>
    <w:rsid w:val="00C31833"/>
    <w:rsid w:val="00C318ED"/>
    <w:rsid w:val="00C31A26"/>
    <w:rsid w:val="00C31A2E"/>
    <w:rsid w:val="00C31ACF"/>
    <w:rsid w:val="00C31B59"/>
    <w:rsid w:val="00C31B64"/>
    <w:rsid w:val="00C31B84"/>
    <w:rsid w:val="00C31C3F"/>
    <w:rsid w:val="00C31C78"/>
    <w:rsid w:val="00C31C84"/>
    <w:rsid w:val="00C31CCD"/>
    <w:rsid w:val="00C31DD0"/>
    <w:rsid w:val="00C31DF1"/>
    <w:rsid w:val="00C31E98"/>
    <w:rsid w:val="00C31ED4"/>
    <w:rsid w:val="00C31FC0"/>
    <w:rsid w:val="00C32051"/>
    <w:rsid w:val="00C3207F"/>
    <w:rsid w:val="00C320FC"/>
    <w:rsid w:val="00C3215E"/>
    <w:rsid w:val="00C32200"/>
    <w:rsid w:val="00C32240"/>
    <w:rsid w:val="00C322FA"/>
    <w:rsid w:val="00C3230F"/>
    <w:rsid w:val="00C323D4"/>
    <w:rsid w:val="00C3244E"/>
    <w:rsid w:val="00C32477"/>
    <w:rsid w:val="00C32496"/>
    <w:rsid w:val="00C324B7"/>
    <w:rsid w:val="00C3258C"/>
    <w:rsid w:val="00C325A3"/>
    <w:rsid w:val="00C32635"/>
    <w:rsid w:val="00C32663"/>
    <w:rsid w:val="00C32677"/>
    <w:rsid w:val="00C326B8"/>
    <w:rsid w:val="00C32814"/>
    <w:rsid w:val="00C32850"/>
    <w:rsid w:val="00C32870"/>
    <w:rsid w:val="00C328E7"/>
    <w:rsid w:val="00C32902"/>
    <w:rsid w:val="00C32915"/>
    <w:rsid w:val="00C32923"/>
    <w:rsid w:val="00C3294A"/>
    <w:rsid w:val="00C329CF"/>
    <w:rsid w:val="00C329DA"/>
    <w:rsid w:val="00C329FE"/>
    <w:rsid w:val="00C32CDA"/>
    <w:rsid w:val="00C32D74"/>
    <w:rsid w:val="00C32DC3"/>
    <w:rsid w:val="00C32E50"/>
    <w:rsid w:val="00C32EC3"/>
    <w:rsid w:val="00C32EED"/>
    <w:rsid w:val="00C32F4F"/>
    <w:rsid w:val="00C32FD5"/>
    <w:rsid w:val="00C3302A"/>
    <w:rsid w:val="00C3318B"/>
    <w:rsid w:val="00C332CC"/>
    <w:rsid w:val="00C3340A"/>
    <w:rsid w:val="00C33480"/>
    <w:rsid w:val="00C334AD"/>
    <w:rsid w:val="00C334D5"/>
    <w:rsid w:val="00C335AD"/>
    <w:rsid w:val="00C337A8"/>
    <w:rsid w:val="00C337EF"/>
    <w:rsid w:val="00C3381E"/>
    <w:rsid w:val="00C33901"/>
    <w:rsid w:val="00C33A8A"/>
    <w:rsid w:val="00C33AA5"/>
    <w:rsid w:val="00C33B16"/>
    <w:rsid w:val="00C33CF7"/>
    <w:rsid w:val="00C33D00"/>
    <w:rsid w:val="00C33D60"/>
    <w:rsid w:val="00C33DA5"/>
    <w:rsid w:val="00C33DB7"/>
    <w:rsid w:val="00C33E1C"/>
    <w:rsid w:val="00C33E26"/>
    <w:rsid w:val="00C33E28"/>
    <w:rsid w:val="00C33F8B"/>
    <w:rsid w:val="00C33FA2"/>
    <w:rsid w:val="00C3402E"/>
    <w:rsid w:val="00C34032"/>
    <w:rsid w:val="00C34067"/>
    <w:rsid w:val="00C3412E"/>
    <w:rsid w:val="00C34166"/>
    <w:rsid w:val="00C341D0"/>
    <w:rsid w:val="00C341ED"/>
    <w:rsid w:val="00C341EF"/>
    <w:rsid w:val="00C3423B"/>
    <w:rsid w:val="00C34269"/>
    <w:rsid w:val="00C3435D"/>
    <w:rsid w:val="00C343BC"/>
    <w:rsid w:val="00C343DB"/>
    <w:rsid w:val="00C34449"/>
    <w:rsid w:val="00C34486"/>
    <w:rsid w:val="00C344B2"/>
    <w:rsid w:val="00C344EC"/>
    <w:rsid w:val="00C344FF"/>
    <w:rsid w:val="00C3458D"/>
    <w:rsid w:val="00C34609"/>
    <w:rsid w:val="00C3460C"/>
    <w:rsid w:val="00C3476A"/>
    <w:rsid w:val="00C34865"/>
    <w:rsid w:val="00C348E9"/>
    <w:rsid w:val="00C3497E"/>
    <w:rsid w:val="00C349E2"/>
    <w:rsid w:val="00C34A69"/>
    <w:rsid w:val="00C34B2C"/>
    <w:rsid w:val="00C34BF2"/>
    <w:rsid w:val="00C34C17"/>
    <w:rsid w:val="00C34C2C"/>
    <w:rsid w:val="00C34C41"/>
    <w:rsid w:val="00C34D46"/>
    <w:rsid w:val="00C34F64"/>
    <w:rsid w:val="00C34F6F"/>
    <w:rsid w:val="00C34FB2"/>
    <w:rsid w:val="00C34FCB"/>
    <w:rsid w:val="00C34FF7"/>
    <w:rsid w:val="00C350DC"/>
    <w:rsid w:val="00C351DC"/>
    <w:rsid w:val="00C35216"/>
    <w:rsid w:val="00C3522A"/>
    <w:rsid w:val="00C35242"/>
    <w:rsid w:val="00C352A1"/>
    <w:rsid w:val="00C352F1"/>
    <w:rsid w:val="00C3542D"/>
    <w:rsid w:val="00C3548D"/>
    <w:rsid w:val="00C35556"/>
    <w:rsid w:val="00C35670"/>
    <w:rsid w:val="00C3574B"/>
    <w:rsid w:val="00C357D5"/>
    <w:rsid w:val="00C359FD"/>
    <w:rsid w:val="00C35A78"/>
    <w:rsid w:val="00C35A87"/>
    <w:rsid w:val="00C35B70"/>
    <w:rsid w:val="00C35C82"/>
    <w:rsid w:val="00C35FE0"/>
    <w:rsid w:val="00C35FF2"/>
    <w:rsid w:val="00C36128"/>
    <w:rsid w:val="00C3614E"/>
    <w:rsid w:val="00C361FC"/>
    <w:rsid w:val="00C36208"/>
    <w:rsid w:val="00C36285"/>
    <w:rsid w:val="00C3629C"/>
    <w:rsid w:val="00C362AB"/>
    <w:rsid w:val="00C3633A"/>
    <w:rsid w:val="00C363E7"/>
    <w:rsid w:val="00C36414"/>
    <w:rsid w:val="00C3645B"/>
    <w:rsid w:val="00C36619"/>
    <w:rsid w:val="00C3676E"/>
    <w:rsid w:val="00C36845"/>
    <w:rsid w:val="00C36846"/>
    <w:rsid w:val="00C36AE4"/>
    <w:rsid w:val="00C36B22"/>
    <w:rsid w:val="00C36B62"/>
    <w:rsid w:val="00C36B7A"/>
    <w:rsid w:val="00C36BA1"/>
    <w:rsid w:val="00C36C34"/>
    <w:rsid w:val="00C36C86"/>
    <w:rsid w:val="00C36CE5"/>
    <w:rsid w:val="00C36CED"/>
    <w:rsid w:val="00C36D62"/>
    <w:rsid w:val="00C36DDB"/>
    <w:rsid w:val="00C36E8C"/>
    <w:rsid w:val="00C37047"/>
    <w:rsid w:val="00C37148"/>
    <w:rsid w:val="00C37271"/>
    <w:rsid w:val="00C37363"/>
    <w:rsid w:val="00C3742F"/>
    <w:rsid w:val="00C37499"/>
    <w:rsid w:val="00C37573"/>
    <w:rsid w:val="00C37727"/>
    <w:rsid w:val="00C37786"/>
    <w:rsid w:val="00C377E2"/>
    <w:rsid w:val="00C37847"/>
    <w:rsid w:val="00C37890"/>
    <w:rsid w:val="00C378B5"/>
    <w:rsid w:val="00C3799C"/>
    <w:rsid w:val="00C37A71"/>
    <w:rsid w:val="00C37B34"/>
    <w:rsid w:val="00C37BF8"/>
    <w:rsid w:val="00C37C2C"/>
    <w:rsid w:val="00C37C8A"/>
    <w:rsid w:val="00C37CDF"/>
    <w:rsid w:val="00C37CF8"/>
    <w:rsid w:val="00C37D69"/>
    <w:rsid w:val="00C37DB6"/>
    <w:rsid w:val="00C37E80"/>
    <w:rsid w:val="00C37F10"/>
    <w:rsid w:val="00C40082"/>
    <w:rsid w:val="00C4025D"/>
    <w:rsid w:val="00C40272"/>
    <w:rsid w:val="00C403D6"/>
    <w:rsid w:val="00C403FE"/>
    <w:rsid w:val="00C40435"/>
    <w:rsid w:val="00C40469"/>
    <w:rsid w:val="00C4047E"/>
    <w:rsid w:val="00C40579"/>
    <w:rsid w:val="00C40756"/>
    <w:rsid w:val="00C40857"/>
    <w:rsid w:val="00C408E8"/>
    <w:rsid w:val="00C408F6"/>
    <w:rsid w:val="00C40A07"/>
    <w:rsid w:val="00C40A20"/>
    <w:rsid w:val="00C40A2C"/>
    <w:rsid w:val="00C40A6A"/>
    <w:rsid w:val="00C40AFA"/>
    <w:rsid w:val="00C40BB2"/>
    <w:rsid w:val="00C40BD2"/>
    <w:rsid w:val="00C40C50"/>
    <w:rsid w:val="00C40C54"/>
    <w:rsid w:val="00C40C77"/>
    <w:rsid w:val="00C40CC1"/>
    <w:rsid w:val="00C40CF2"/>
    <w:rsid w:val="00C40EB9"/>
    <w:rsid w:val="00C40F22"/>
    <w:rsid w:val="00C40FD1"/>
    <w:rsid w:val="00C41063"/>
    <w:rsid w:val="00C4122A"/>
    <w:rsid w:val="00C412BD"/>
    <w:rsid w:val="00C412DE"/>
    <w:rsid w:val="00C41301"/>
    <w:rsid w:val="00C4133B"/>
    <w:rsid w:val="00C414AB"/>
    <w:rsid w:val="00C414EE"/>
    <w:rsid w:val="00C414EF"/>
    <w:rsid w:val="00C415C7"/>
    <w:rsid w:val="00C4161C"/>
    <w:rsid w:val="00C416E3"/>
    <w:rsid w:val="00C41725"/>
    <w:rsid w:val="00C417B9"/>
    <w:rsid w:val="00C4186B"/>
    <w:rsid w:val="00C418AD"/>
    <w:rsid w:val="00C41917"/>
    <w:rsid w:val="00C41919"/>
    <w:rsid w:val="00C41A70"/>
    <w:rsid w:val="00C41BDC"/>
    <w:rsid w:val="00C41CAE"/>
    <w:rsid w:val="00C41D3D"/>
    <w:rsid w:val="00C41DAF"/>
    <w:rsid w:val="00C41DE8"/>
    <w:rsid w:val="00C41E4A"/>
    <w:rsid w:val="00C41E69"/>
    <w:rsid w:val="00C41EE9"/>
    <w:rsid w:val="00C41F13"/>
    <w:rsid w:val="00C41F33"/>
    <w:rsid w:val="00C41F93"/>
    <w:rsid w:val="00C4200E"/>
    <w:rsid w:val="00C42068"/>
    <w:rsid w:val="00C4212B"/>
    <w:rsid w:val="00C4212C"/>
    <w:rsid w:val="00C42272"/>
    <w:rsid w:val="00C4243A"/>
    <w:rsid w:val="00C424CF"/>
    <w:rsid w:val="00C42660"/>
    <w:rsid w:val="00C426CA"/>
    <w:rsid w:val="00C428E5"/>
    <w:rsid w:val="00C42949"/>
    <w:rsid w:val="00C4296E"/>
    <w:rsid w:val="00C42976"/>
    <w:rsid w:val="00C429B7"/>
    <w:rsid w:val="00C42A60"/>
    <w:rsid w:val="00C42B3A"/>
    <w:rsid w:val="00C42B79"/>
    <w:rsid w:val="00C42BC2"/>
    <w:rsid w:val="00C42BC5"/>
    <w:rsid w:val="00C42C02"/>
    <w:rsid w:val="00C42C3F"/>
    <w:rsid w:val="00C42CDE"/>
    <w:rsid w:val="00C42D0D"/>
    <w:rsid w:val="00C42F51"/>
    <w:rsid w:val="00C42F6E"/>
    <w:rsid w:val="00C430D0"/>
    <w:rsid w:val="00C431D0"/>
    <w:rsid w:val="00C43249"/>
    <w:rsid w:val="00C43260"/>
    <w:rsid w:val="00C433DD"/>
    <w:rsid w:val="00C43529"/>
    <w:rsid w:val="00C43631"/>
    <w:rsid w:val="00C43872"/>
    <w:rsid w:val="00C438C0"/>
    <w:rsid w:val="00C439E6"/>
    <w:rsid w:val="00C43A8C"/>
    <w:rsid w:val="00C43B10"/>
    <w:rsid w:val="00C43C44"/>
    <w:rsid w:val="00C43C8D"/>
    <w:rsid w:val="00C43D2F"/>
    <w:rsid w:val="00C43E65"/>
    <w:rsid w:val="00C43E67"/>
    <w:rsid w:val="00C43EC9"/>
    <w:rsid w:val="00C43FA8"/>
    <w:rsid w:val="00C4405E"/>
    <w:rsid w:val="00C440D6"/>
    <w:rsid w:val="00C44175"/>
    <w:rsid w:val="00C441A9"/>
    <w:rsid w:val="00C4422B"/>
    <w:rsid w:val="00C4431F"/>
    <w:rsid w:val="00C443BD"/>
    <w:rsid w:val="00C44493"/>
    <w:rsid w:val="00C444AC"/>
    <w:rsid w:val="00C44507"/>
    <w:rsid w:val="00C44643"/>
    <w:rsid w:val="00C4470F"/>
    <w:rsid w:val="00C4476B"/>
    <w:rsid w:val="00C44776"/>
    <w:rsid w:val="00C447CA"/>
    <w:rsid w:val="00C448C2"/>
    <w:rsid w:val="00C44911"/>
    <w:rsid w:val="00C44931"/>
    <w:rsid w:val="00C4498E"/>
    <w:rsid w:val="00C44A27"/>
    <w:rsid w:val="00C44A61"/>
    <w:rsid w:val="00C44A80"/>
    <w:rsid w:val="00C44C22"/>
    <w:rsid w:val="00C44C28"/>
    <w:rsid w:val="00C44C68"/>
    <w:rsid w:val="00C44D4C"/>
    <w:rsid w:val="00C44D5E"/>
    <w:rsid w:val="00C44D6A"/>
    <w:rsid w:val="00C44E40"/>
    <w:rsid w:val="00C44E88"/>
    <w:rsid w:val="00C44F04"/>
    <w:rsid w:val="00C450B4"/>
    <w:rsid w:val="00C45169"/>
    <w:rsid w:val="00C4520B"/>
    <w:rsid w:val="00C45227"/>
    <w:rsid w:val="00C45234"/>
    <w:rsid w:val="00C452D1"/>
    <w:rsid w:val="00C4539C"/>
    <w:rsid w:val="00C4540F"/>
    <w:rsid w:val="00C454D0"/>
    <w:rsid w:val="00C45515"/>
    <w:rsid w:val="00C4566E"/>
    <w:rsid w:val="00C456E4"/>
    <w:rsid w:val="00C457F3"/>
    <w:rsid w:val="00C458F6"/>
    <w:rsid w:val="00C45946"/>
    <w:rsid w:val="00C45AE5"/>
    <w:rsid w:val="00C45BB3"/>
    <w:rsid w:val="00C45C1D"/>
    <w:rsid w:val="00C45C57"/>
    <w:rsid w:val="00C45DE0"/>
    <w:rsid w:val="00C45E59"/>
    <w:rsid w:val="00C45E6B"/>
    <w:rsid w:val="00C45E82"/>
    <w:rsid w:val="00C45ED3"/>
    <w:rsid w:val="00C45F1F"/>
    <w:rsid w:val="00C45F6A"/>
    <w:rsid w:val="00C45F92"/>
    <w:rsid w:val="00C46069"/>
    <w:rsid w:val="00C4608F"/>
    <w:rsid w:val="00C46092"/>
    <w:rsid w:val="00C460D4"/>
    <w:rsid w:val="00C461F8"/>
    <w:rsid w:val="00C46229"/>
    <w:rsid w:val="00C4626A"/>
    <w:rsid w:val="00C4631B"/>
    <w:rsid w:val="00C46335"/>
    <w:rsid w:val="00C46344"/>
    <w:rsid w:val="00C46510"/>
    <w:rsid w:val="00C4656E"/>
    <w:rsid w:val="00C465D5"/>
    <w:rsid w:val="00C4671A"/>
    <w:rsid w:val="00C467C7"/>
    <w:rsid w:val="00C4681D"/>
    <w:rsid w:val="00C4683D"/>
    <w:rsid w:val="00C46891"/>
    <w:rsid w:val="00C468CA"/>
    <w:rsid w:val="00C469C5"/>
    <w:rsid w:val="00C46A98"/>
    <w:rsid w:val="00C46B13"/>
    <w:rsid w:val="00C46C77"/>
    <w:rsid w:val="00C46CE5"/>
    <w:rsid w:val="00C46CE6"/>
    <w:rsid w:val="00C46DE0"/>
    <w:rsid w:val="00C46E7D"/>
    <w:rsid w:val="00C46F09"/>
    <w:rsid w:val="00C46F28"/>
    <w:rsid w:val="00C46F37"/>
    <w:rsid w:val="00C46F98"/>
    <w:rsid w:val="00C470C8"/>
    <w:rsid w:val="00C4710E"/>
    <w:rsid w:val="00C47363"/>
    <w:rsid w:val="00C47373"/>
    <w:rsid w:val="00C473D0"/>
    <w:rsid w:val="00C473DA"/>
    <w:rsid w:val="00C4751C"/>
    <w:rsid w:val="00C4752F"/>
    <w:rsid w:val="00C4759C"/>
    <w:rsid w:val="00C475A0"/>
    <w:rsid w:val="00C475EF"/>
    <w:rsid w:val="00C47720"/>
    <w:rsid w:val="00C47905"/>
    <w:rsid w:val="00C4791F"/>
    <w:rsid w:val="00C47978"/>
    <w:rsid w:val="00C47A06"/>
    <w:rsid w:val="00C47AB9"/>
    <w:rsid w:val="00C47BD2"/>
    <w:rsid w:val="00C47CC1"/>
    <w:rsid w:val="00C47CF1"/>
    <w:rsid w:val="00C47D3D"/>
    <w:rsid w:val="00C47D8F"/>
    <w:rsid w:val="00C47DDD"/>
    <w:rsid w:val="00C47E2E"/>
    <w:rsid w:val="00C47FCB"/>
    <w:rsid w:val="00C47FD0"/>
    <w:rsid w:val="00C50015"/>
    <w:rsid w:val="00C500D3"/>
    <w:rsid w:val="00C50103"/>
    <w:rsid w:val="00C5020D"/>
    <w:rsid w:val="00C5021F"/>
    <w:rsid w:val="00C50248"/>
    <w:rsid w:val="00C50289"/>
    <w:rsid w:val="00C50293"/>
    <w:rsid w:val="00C502DA"/>
    <w:rsid w:val="00C50344"/>
    <w:rsid w:val="00C503E5"/>
    <w:rsid w:val="00C5046E"/>
    <w:rsid w:val="00C50473"/>
    <w:rsid w:val="00C50694"/>
    <w:rsid w:val="00C506A1"/>
    <w:rsid w:val="00C5071B"/>
    <w:rsid w:val="00C5075F"/>
    <w:rsid w:val="00C507AB"/>
    <w:rsid w:val="00C507E6"/>
    <w:rsid w:val="00C5080C"/>
    <w:rsid w:val="00C50839"/>
    <w:rsid w:val="00C508BE"/>
    <w:rsid w:val="00C508D6"/>
    <w:rsid w:val="00C508F4"/>
    <w:rsid w:val="00C5091F"/>
    <w:rsid w:val="00C50A06"/>
    <w:rsid w:val="00C50B72"/>
    <w:rsid w:val="00C50B77"/>
    <w:rsid w:val="00C50BCB"/>
    <w:rsid w:val="00C50C0E"/>
    <w:rsid w:val="00C50CD9"/>
    <w:rsid w:val="00C50D0E"/>
    <w:rsid w:val="00C50E77"/>
    <w:rsid w:val="00C5102C"/>
    <w:rsid w:val="00C51042"/>
    <w:rsid w:val="00C51057"/>
    <w:rsid w:val="00C5110C"/>
    <w:rsid w:val="00C51130"/>
    <w:rsid w:val="00C511E4"/>
    <w:rsid w:val="00C512BF"/>
    <w:rsid w:val="00C51312"/>
    <w:rsid w:val="00C51358"/>
    <w:rsid w:val="00C51457"/>
    <w:rsid w:val="00C5149F"/>
    <w:rsid w:val="00C51570"/>
    <w:rsid w:val="00C515DF"/>
    <w:rsid w:val="00C51731"/>
    <w:rsid w:val="00C51806"/>
    <w:rsid w:val="00C519CA"/>
    <w:rsid w:val="00C519D9"/>
    <w:rsid w:val="00C51A29"/>
    <w:rsid w:val="00C51A77"/>
    <w:rsid w:val="00C51A9B"/>
    <w:rsid w:val="00C51AC7"/>
    <w:rsid w:val="00C51AC8"/>
    <w:rsid w:val="00C51AE4"/>
    <w:rsid w:val="00C51B52"/>
    <w:rsid w:val="00C51BC9"/>
    <w:rsid w:val="00C51C08"/>
    <w:rsid w:val="00C51CFF"/>
    <w:rsid w:val="00C51E27"/>
    <w:rsid w:val="00C51F96"/>
    <w:rsid w:val="00C51FCE"/>
    <w:rsid w:val="00C52033"/>
    <w:rsid w:val="00C52092"/>
    <w:rsid w:val="00C52140"/>
    <w:rsid w:val="00C52214"/>
    <w:rsid w:val="00C52230"/>
    <w:rsid w:val="00C52276"/>
    <w:rsid w:val="00C522B1"/>
    <w:rsid w:val="00C523D6"/>
    <w:rsid w:val="00C523E2"/>
    <w:rsid w:val="00C5241F"/>
    <w:rsid w:val="00C524B0"/>
    <w:rsid w:val="00C52622"/>
    <w:rsid w:val="00C526CE"/>
    <w:rsid w:val="00C526D1"/>
    <w:rsid w:val="00C526DA"/>
    <w:rsid w:val="00C52757"/>
    <w:rsid w:val="00C527D4"/>
    <w:rsid w:val="00C52873"/>
    <w:rsid w:val="00C5293C"/>
    <w:rsid w:val="00C529D2"/>
    <w:rsid w:val="00C529E0"/>
    <w:rsid w:val="00C52B9A"/>
    <w:rsid w:val="00C52DA1"/>
    <w:rsid w:val="00C52DA3"/>
    <w:rsid w:val="00C52DAE"/>
    <w:rsid w:val="00C52DCF"/>
    <w:rsid w:val="00C52E14"/>
    <w:rsid w:val="00C52E43"/>
    <w:rsid w:val="00C52F11"/>
    <w:rsid w:val="00C52F19"/>
    <w:rsid w:val="00C52FAE"/>
    <w:rsid w:val="00C53134"/>
    <w:rsid w:val="00C53240"/>
    <w:rsid w:val="00C53395"/>
    <w:rsid w:val="00C533D4"/>
    <w:rsid w:val="00C533F2"/>
    <w:rsid w:val="00C534B0"/>
    <w:rsid w:val="00C535C8"/>
    <w:rsid w:val="00C5370E"/>
    <w:rsid w:val="00C53762"/>
    <w:rsid w:val="00C5381A"/>
    <w:rsid w:val="00C5383A"/>
    <w:rsid w:val="00C538EA"/>
    <w:rsid w:val="00C53901"/>
    <w:rsid w:val="00C53A4C"/>
    <w:rsid w:val="00C53AB1"/>
    <w:rsid w:val="00C53AB5"/>
    <w:rsid w:val="00C53C4E"/>
    <w:rsid w:val="00C53CB5"/>
    <w:rsid w:val="00C53CC1"/>
    <w:rsid w:val="00C53CC8"/>
    <w:rsid w:val="00C53DB7"/>
    <w:rsid w:val="00C53DC0"/>
    <w:rsid w:val="00C53DED"/>
    <w:rsid w:val="00C53E8F"/>
    <w:rsid w:val="00C53FC3"/>
    <w:rsid w:val="00C5406D"/>
    <w:rsid w:val="00C5412C"/>
    <w:rsid w:val="00C541C0"/>
    <w:rsid w:val="00C54201"/>
    <w:rsid w:val="00C54592"/>
    <w:rsid w:val="00C545DD"/>
    <w:rsid w:val="00C54661"/>
    <w:rsid w:val="00C54698"/>
    <w:rsid w:val="00C5469A"/>
    <w:rsid w:val="00C546E2"/>
    <w:rsid w:val="00C5480E"/>
    <w:rsid w:val="00C54BCD"/>
    <w:rsid w:val="00C54C08"/>
    <w:rsid w:val="00C54C4A"/>
    <w:rsid w:val="00C54CC0"/>
    <w:rsid w:val="00C54DBE"/>
    <w:rsid w:val="00C54DD3"/>
    <w:rsid w:val="00C54E0F"/>
    <w:rsid w:val="00C54F5F"/>
    <w:rsid w:val="00C550B3"/>
    <w:rsid w:val="00C55221"/>
    <w:rsid w:val="00C55267"/>
    <w:rsid w:val="00C55277"/>
    <w:rsid w:val="00C552C0"/>
    <w:rsid w:val="00C55354"/>
    <w:rsid w:val="00C5536D"/>
    <w:rsid w:val="00C555E1"/>
    <w:rsid w:val="00C557BB"/>
    <w:rsid w:val="00C55841"/>
    <w:rsid w:val="00C55944"/>
    <w:rsid w:val="00C55961"/>
    <w:rsid w:val="00C55987"/>
    <w:rsid w:val="00C55AC1"/>
    <w:rsid w:val="00C55B03"/>
    <w:rsid w:val="00C55B29"/>
    <w:rsid w:val="00C55B52"/>
    <w:rsid w:val="00C55BAE"/>
    <w:rsid w:val="00C55C6A"/>
    <w:rsid w:val="00C55C74"/>
    <w:rsid w:val="00C55CC9"/>
    <w:rsid w:val="00C55D16"/>
    <w:rsid w:val="00C55D44"/>
    <w:rsid w:val="00C55D48"/>
    <w:rsid w:val="00C55D63"/>
    <w:rsid w:val="00C55E34"/>
    <w:rsid w:val="00C55E48"/>
    <w:rsid w:val="00C55E6D"/>
    <w:rsid w:val="00C55F72"/>
    <w:rsid w:val="00C55F95"/>
    <w:rsid w:val="00C560C3"/>
    <w:rsid w:val="00C560D8"/>
    <w:rsid w:val="00C56121"/>
    <w:rsid w:val="00C5614E"/>
    <w:rsid w:val="00C5622C"/>
    <w:rsid w:val="00C564AC"/>
    <w:rsid w:val="00C5657A"/>
    <w:rsid w:val="00C565E0"/>
    <w:rsid w:val="00C5667E"/>
    <w:rsid w:val="00C56689"/>
    <w:rsid w:val="00C5675C"/>
    <w:rsid w:val="00C5679D"/>
    <w:rsid w:val="00C56824"/>
    <w:rsid w:val="00C56836"/>
    <w:rsid w:val="00C5687F"/>
    <w:rsid w:val="00C5690C"/>
    <w:rsid w:val="00C56931"/>
    <w:rsid w:val="00C5694B"/>
    <w:rsid w:val="00C569A7"/>
    <w:rsid w:val="00C56A4E"/>
    <w:rsid w:val="00C56AF5"/>
    <w:rsid w:val="00C56B31"/>
    <w:rsid w:val="00C56B46"/>
    <w:rsid w:val="00C56BE6"/>
    <w:rsid w:val="00C56D1D"/>
    <w:rsid w:val="00C56D46"/>
    <w:rsid w:val="00C56D68"/>
    <w:rsid w:val="00C56E9E"/>
    <w:rsid w:val="00C56F00"/>
    <w:rsid w:val="00C570AC"/>
    <w:rsid w:val="00C571F2"/>
    <w:rsid w:val="00C57246"/>
    <w:rsid w:val="00C572B4"/>
    <w:rsid w:val="00C572BD"/>
    <w:rsid w:val="00C575D8"/>
    <w:rsid w:val="00C577FE"/>
    <w:rsid w:val="00C578C8"/>
    <w:rsid w:val="00C578E9"/>
    <w:rsid w:val="00C57A8F"/>
    <w:rsid w:val="00C57ADC"/>
    <w:rsid w:val="00C57B14"/>
    <w:rsid w:val="00C57C60"/>
    <w:rsid w:val="00C57C98"/>
    <w:rsid w:val="00C57D1B"/>
    <w:rsid w:val="00C57D3C"/>
    <w:rsid w:val="00C57F28"/>
    <w:rsid w:val="00C6033C"/>
    <w:rsid w:val="00C60381"/>
    <w:rsid w:val="00C603BD"/>
    <w:rsid w:val="00C603CF"/>
    <w:rsid w:val="00C6049E"/>
    <w:rsid w:val="00C6052A"/>
    <w:rsid w:val="00C6062B"/>
    <w:rsid w:val="00C6066E"/>
    <w:rsid w:val="00C60679"/>
    <w:rsid w:val="00C60692"/>
    <w:rsid w:val="00C606CE"/>
    <w:rsid w:val="00C608C7"/>
    <w:rsid w:val="00C608E7"/>
    <w:rsid w:val="00C608FC"/>
    <w:rsid w:val="00C60981"/>
    <w:rsid w:val="00C6099C"/>
    <w:rsid w:val="00C60A98"/>
    <w:rsid w:val="00C60B04"/>
    <w:rsid w:val="00C60BF9"/>
    <w:rsid w:val="00C60BFD"/>
    <w:rsid w:val="00C60DC4"/>
    <w:rsid w:val="00C60E3C"/>
    <w:rsid w:val="00C60E8D"/>
    <w:rsid w:val="00C60EB1"/>
    <w:rsid w:val="00C60F37"/>
    <w:rsid w:val="00C61000"/>
    <w:rsid w:val="00C61044"/>
    <w:rsid w:val="00C6114A"/>
    <w:rsid w:val="00C6118D"/>
    <w:rsid w:val="00C61190"/>
    <w:rsid w:val="00C611B1"/>
    <w:rsid w:val="00C6123B"/>
    <w:rsid w:val="00C612D1"/>
    <w:rsid w:val="00C61368"/>
    <w:rsid w:val="00C6143E"/>
    <w:rsid w:val="00C61558"/>
    <w:rsid w:val="00C615AF"/>
    <w:rsid w:val="00C61637"/>
    <w:rsid w:val="00C61683"/>
    <w:rsid w:val="00C6169D"/>
    <w:rsid w:val="00C616A5"/>
    <w:rsid w:val="00C61840"/>
    <w:rsid w:val="00C6187B"/>
    <w:rsid w:val="00C618DC"/>
    <w:rsid w:val="00C6194B"/>
    <w:rsid w:val="00C61A44"/>
    <w:rsid w:val="00C61A49"/>
    <w:rsid w:val="00C61AD1"/>
    <w:rsid w:val="00C61AEA"/>
    <w:rsid w:val="00C61B33"/>
    <w:rsid w:val="00C61B6A"/>
    <w:rsid w:val="00C61BCD"/>
    <w:rsid w:val="00C61BE3"/>
    <w:rsid w:val="00C61D0D"/>
    <w:rsid w:val="00C61DA9"/>
    <w:rsid w:val="00C61E61"/>
    <w:rsid w:val="00C61E87"/>
    <w:rsid w:val="00C61F0E"/>
    <w:rsid w:val="00C61F70"/>
    <w:rsid w:val="00C61FA3"/>
    <w:rsid w:val="00C61FB2"/>
    <w:rsid w:val="00C61FF5"/>
    <w:rsid w:val="00C6209B"/>
    <w:rsid w:val="00C62112"/>
    <w:rsid w:val="00C62275"/>
    <w:rsid w:val="00C6233F"/>
    <w:rsid w:val="00C62346"/>
    <w:rsid w:val="00C62428"/>
    <w:rsid w:val="00C6248C"/>
    <w:rsid w:val="00C62558"/>
    <w:rsid w:val="00C62593"/>
    <w:rsid w:val="00C62618"/>
    <w:rsid w:val="00C6269C"/>
    <w:rsid w:val="00C626C9"/>
    <w:rsid w:val="00C626E1"/>
    <w:rsid w:val="00C62797"/>
    <w:rsid w:val="00C627CB"/>
    <w:rsid w:val="00C62812"/>
    <w:rsid w:val="00C628B6"/>
    <w:rsid w:val="00C628BF"/>
    <w:rsid w:val="00C62AE9"/>
    <w:rsid w:val="00C62B7B"/>
    <w:rsid w:val="00C62C4C"/>
    <w:rsid w:val="00C62C91"/>
    <w:rsid w:val="00C62CBB"/>
    <w:rsid w:val="00C62D0F"/>
    <w:rsid w:val="00C62D40"/>
    <w:rsid w:val="00C62D69"/>
    <w:rsid w:val="00C62E29"/>
    <w:rsid w:val="00C62F3F"/>
    <w:rsid w:val="00C62F4E"/>
    <w:rsid w:val="00C62F79"/>
    <w:rsid w:val="00C62FD5"/>
    <w:rsid w:val="00C62FDC"/>
    <w:rsid w:val="00C6316C"/>
    <w:rsid w:val="00C631A2"/>
    <w:rsid w:val="00C63256"/>
    <w:rsid w:val="00C6326B"/>
    <w:rsid w:val="00C633CA"/>
    <w:rsid w:val="00C6343A"/>
    <w:rsid w:val="00C634A7"/>
    <w:rsid w:val="00C634AF"/>
    <w:rsid w:val="00C6354B"/>
    <w:rsid w:val="00C63619"/>
    <w:rsid w:val="00C636B8"/>
    <w:rsid w:val="00C636E0"/>
    <w:rsid w:val="00C637BA"/>
    <w:rsid w:val="00C63997"/>
    <w:rsid w:val="00C63AD1"/>
    <w:rsid w:val="00C63BDC"/>
    <w:rsid w:val="00C63CDB"/>
    <w:rsid w:val="00C63CE2"/>
    <w:rsid w:val="00C63D0F"/>
    <w:rsid w:val="00C63D89"/>
    <w:rsid w:val="00C63DE4"/>
    <w:rsid w:val="00C63DEF"/>
    <w:rsid w:val="00C63E6A"/>
    <w:rsid w:val="00C63E7B"/>
    <w:rsid w:val="00C63F26"/>
    <w:rsid w:val="00C6407F"/>
    <w:rsid w:val="00C64173"/>
    <w:rsid w:val="00C64176"/>
    <w:rsid w:val="00C641A8"/>
    <w:rsid w:val="00C642FC"/>
    <w:rsid w:val="00C642FE"/>
    <w:rsid w:val="00C64311"/>
    <w:rsid w:val="00C643AB"/>
    <w:rsid w:val="00C644D5"/>
    <w:rsid w:val="00C6460F"/>
    <w:rsid w:val="00C646E6"/>
    <w:rsid w:val="00C64750"/>
    <w:rsid w:val="00C647ED"/>
    <w:rsid w:val="00C6487C"/>
    <w:rsid w:val="00C64917"/>
    <w:rsid w:val="00C64956"/>
    <w:rsid w:val="00C64983"/>
    <w:rsid w:val="00C64AE6"/>
    <w:rsid w:val="00C64BD7"/>
    <w:rsid w:val="00C64BFD"/>
    <w:rsid w:val="00C64D70"/>
    <w:rsid w:val="00C64DB9"/>
    <w:rsid w:val="00C64DE2"/>
    <w:rsid w:val="00C64DE7"/>
    <w:rsid w:val="00C64F7C"/>
    <w:rsid w:val="00C64F8A"/>
    <w:rsid w:val="00C64F9E"/>
    <w:rsid w:val="00C64FC2"/>
    <w:rsid w:val="00C6500E"/>
    <w:rsid w:val="00C65057"/>
    <w:rsid w:val="00C650DC"/>
    <w:rsid w:val="00C650EB"/>
    <w:rsid w:val="00C6511F"/>
    <w:rsid w:val="00C6517F"/>
    <w:rsid w:val="00C65396"/>
    <w:rsid w:val="00C654FF"/>
    <w:rsid w:val="00C6554D"/>
    <w:rsid w:val="00C655A3"/>
    <w:rsid w:val="00C65654"/>
    <w:rsid w:val="00C6578C"/>
    <w:rsid w:val="00C658E6"/>
    <w:rsid w:val="00C65978"/>
    <w:rsid w:val="00C65A70"/>
    <w:rsid w:val="00C65AA8"/>
    <w:rsid w:val="00C65AD1"/>
    <w:rsid w:val="00C65AEC"/>
    <w:rsid w:val="00C65B7A"/>
    <w:rsid w:val="00C65BAD"/>
    <w:rsid w:val="00C65BFF"/>
    <w:rsid w:val="00C65C52"/>
    <w:rsid w:val="00C65DA2"/>
    <w:rsid w:val="00C65DD0"/>
    <w:rsid w:val="00C65E52"/>
    <w:rsid w:val="00C65EC7"/>
    <w:rsid w:val="00C65EC9"/>
    <w:rsid w:val="00C65F1E"/>
    <w:rsid w:val="00C65FE7"/>
    <w:rsid w:val="00C66037"/>
    <w:rsid w:val="00C66078"/>
    <w:rsid w:val="00C66150"/>
    <w:rsid w:val="00C66189"/>
    <w:rsid w:val="00C66245"/>
    <w:rsid w:val="00C66279"/>
    <w:rsid w:val="00C6634F"/>
    <w:rsid w:val="00C663D5"/>
    <w:rsid w:val="00C664BA"/>
    <w:rsid w:val="00C664E9"/>
    <w:rsid w:val="00C66598"/>
    <w:rsid w:val="00C665BE"/>
    <w:rsid w:val="00C665D7"/>
    <w:rsid w:val="00C6665C"/>
    <w:rsid w:val="00C66789"/>
    <w:rsid w:val="00C667A1"/>
    <w:rsid w:val="00C667CD"/>
    <w:rsid w:val="00C66843"/>
    <w:rsid w:val="00C6686B"/>
    <w:rsid w:val="00C669F3"/>
    <w:rsid w:val="00C66BAD"/>
    <w:rsid w:val="00C66C7B"/>
    <w:rsid w:val="00C66C9A"/>
    <w:rsid w:val="00C66E95"/>
    <w:rsid w:val="00C66EE4"/>
    <w:rsid w:val="00C66F26"/>
    <w:rsid w:val="00C66FC2"/>
    <w:rsid w:val="00C67057"/>
    <w:rsid w:val="00C670D4"/>
    <w:rsid w:val="00C670E2"/>
    <w:rsid w:val="00C67227"/>
    <w:rsid w:val="00C673C6"/>
    <w:rsid w:val="00C67438"/>
    <w:rsid w:val="00C67550"/>
    <w:rsid w:val="00C676DB"/>
    <w:rsid w:val="00C676F2"/>
    <w:rsid w:val="00C67742"/>
    <w:rsid w:val="00C6776B"/>
    <w:rsid w:val="00C6786B"/>
    <w:rsid w:val="00C6787D"/>
    <w:rsid w:val="00C678BC"/>
    <w:rsid w:val="00C678E3"/>
    <w:rsid w:val="00C679C8"/>
    <w:rsid w:val="00C679E9"/>
    <w:rsid w:val="00C67A14"/>
    <w:rsid w:val="00C67AC4"/>
    <w:rsid w:val="00C67B1A"/>
    <w:rsid w:val="00C67B68"/>
    <w:rsid w:val="00C67BFC"/>
    <w:rsid w:val="00C67D22"/>
    <w:rsid w:val="00C67D36"/>
    <w:rsid w:val="00C67DBC"/>
    <w:rsid w:val="00C67DCC"/>
    <w:rsid w:val="00C67ED7"/>
    <w:rsid w:val="00C67EEA"/>
    <w:rsid w:val="00C67F41"/>
    <w:rsid w:val="00C67FD2"/>
    <w:rsid w:val="00C70006"/>
    <w:rsid w:val="00C70094"/>
    <w:rsid w:val="00C7016B"/>
    <w:rsid w:val="00C7017D"/>
    <w:rsid w:val="00C70213"/>
    <w:rsid w:val="00C70415"/>
    <w:rsid w:val="00C7049B"/>
    <w:rsid w:val="00C704C5"/>
    <w:rsid w:val="00C70557"/>
    <w:rsid w:val="00C705A1"/>
    <w:rsid w:val="00C70780"/>
    <w:rsid w:val="00C70787"/>
    <w:rsid w:val="00C7080D"/>
    <w:rsid w:val="00C7084A"/>
    <w:rsid w:val="00C70875"/>
    <w:rsid w:val="00C7088B"/>
    <w:rsid w:val="00C70989"/>
    <w:rsid w:val="00C7098D"/>
    <w:rsid w:val="00C70C33"/>
    <w:rsid w:val="00C70D90"/>
    <w:rsid w:val="00C70E02"/>
    <w:rsid w:val="00C70E26"/>
    <w:rsid w:val="00C70EA0"/>
    <w:rsid w:val="00C70F10"/>
    <w:rsid w:val="00C70F24"/>
    <w:rsid w:val="00C70F47"/>
    <w:rsid w:val="00C70FF4"/>
    <w:rsid w:val="00C7106D"/>
    <w:rsid w:val="00C7129C"/>
    <w:rsid w:val="00C712A0"/>
    <w:rsid w:val="00C71313"/>
    <w:rsid w:val="00C713DC"/>
    <w:rsid w:val="00C7156B"/>
    <w:rsid w:val="00C715D2"/>
    <w:rsid w:val="00C7164D"/>
    <w:rsid w:val="00C717C3"/>
    <w:rsid w:val="00C717FA"/>
    <w:rsid w:val="00C718CB"/>
    <w:rsid w:val="00C718E2"/>
    <w:rsid w:val="00C718EE"/>
    <w:rsid w:val="00C719BC"/>
    <w:rsid w:val="00C71A1C"/>
    <w:rsid w:val="00C71A3C"/>
    <w:rsid w:val="00C71A9C"/>
    <w:rsid w:val="00C71ADB"/>
    <w:rsid w:val="00C71B5E"/>
    <w:rsid w:val="00C71C57"/>
    <w:rsid w:val="00C71C69"/>
    <w:rsid w:val="00C71C73"/>
    <w:rsid w:val="00C71CAF"/>
    <w:rsid w:val="00C71D25"/>
    <w:rsid w:val="00C71E7E"/>
    <w:rsid w:val="00C71F01"/>
    <w:rsid w:val="00C71FC2"/>
    <w:rsid w:val="00C71FC3"/>
    <w:rsid w:val="00C72050"/>
    <w:rsid w:val="00C7207D"/>
    <w:rsid w:val="00C72083"/>
    <w:rsid w:val="00C720C9"/>
    <w:rsid w:val="00C7216B"/>
    <w:rsid w:val="00C721D5"/>
    <w:rsid w:val="00C721E3"/>
    <w:rsid w:val="00C721FA"/>
    <w:rsid w:val="00C72284"/>
    <w:rsid w:val="00C723A2"/>
    <w:rsid w:val="00C72405"/>
    <w:rsid w:val="00C72500"/>
    <w:rsid w:val="00C725A6"/>
    <w:rsid w:val="00C7269B"/>
    <w:rsid w:val="00C72747"/>
    <w:rsid w:val="00C72958"/>
    <w:rsid w:val="00C72959"/>
    <w:rsid w:val="00C72A3B"/>
    <w:rsid w:val="00C72B72"/>
    <w:rsid w:val="00C72BBC"/>
    <w:rsid w:val="00C72C0A"/>
    <w:rsid w:val="00C72C7A"/>
    <w:rsid w:val="00C72CD3"/>
    <w:rsid w:val="00C72D42"/>
    <w:rsid w:val="00C72E1D"/>
    <w:rsid w:val="00C72E50"/>
    <w:rsid w:val="00C72FDB"/>
    <w:rsid w:val="00C731FD"/>
    <w:rsid w:val="00C73213"/>
    <w:rsid w:val="00C732B6"/>
    <w:rsid w:val="00C73300"/>
    <w:rsid w:val="00C733E6"/>
    <w:rsid w:val="00C735E7"/>
    <w:rsid w:val="00C7362B"/>
    <w:rsid w:val="00C7367A"/>
    <w:rsid w:val="00C7368F"/>
    <w:rsid w:val="00C7373F"/>
    <w:rsid w:val="00C737F7"/>
    <w:rsid w:val="00C738E6"/>
    <w:rsid w:val="00C7390A"/>
    <w:rsid w:val="00C73996"/>
    <w:rsid w:val="00C73BD5"/>
    <w:rsid w:val="00C73C48"/>
    <w:rsid w:val="00C73D45"/>
    <w:rsid w:val="00C73D4F"/>
    <w:rsid w:val="00C73D6A"/>
    <w:rsid w:val="00C73DEE"/>
    <w:rsid w:val="00C73E19"/>
    <w:rsid w:val="00C73E63"/>
    <w:rsid w:val="00C73FB7"/>
    <w:rsid w:val="00C73FBA"/>
    <w:rsid w:val="00C74072"/>
    <w:rsid w:val="00C740E6"/>
    <w:rsid w:val="00C74170"/>
    <w:rsid w:val="00C741C7"/>
    <w:rsid w:val="00C7428F"/>
    <w:rsid w:val="00C742D9"/>
    <w:rsid w:val="00C742F2"/>
    <w:rsid w:val="00C74329"/>
    <w:rsid w:val="00C74391"/>
    <w:rsid w:val="00C743BE"/>
    <w:rsid w:val="00C74494"/>
    <w:rsid w:val="00C744E0"/>
    <w:rsid w:val="00C744F9"/>
    <w:rsid w:val="00C745DB"/>
    <w:rsid w:val="00C74605"/>
    <w:rsid w:val="00C7464F"/>
    <w:rsid w:val="00C74676"/>
    <w:rsid w:val="00C7477F"/>
    <w:rsid w:val="00C74A1F"/>
    <w:rsid w:val="00C74A32"/>
    <w:rsid w:val="00C74A79"/>
    <w:rsid w:val="00C74B28"/>
    <w:rsid w:val="00C74B2E"/>
    <w:rsid w:val="00C74B39"/>
    <w:rsid w:val="00C74B6A"/>
    <w:rsid w:val="00C74B6E"/>
    <w:rsid w:val="00C74BA7"/>
    <w:rsid w:val="00C74BFB"/>
    <w:rsid w:val="00C74C34"/>
    <w:rsid w:val="00C74C3C"/>
    <w:rsid w:val="00C74C76"/>
    <w:rsid w:val="00C74D1B"/>
    <w:rsid w:val="00C74DD9"/>
    <w:rsid w:val="00C74E80"/>
    <w:rsid w:val="00C75038"/>
    <w:rsid w:val="00C7509F"/>
    <w:rsid w:val="00C750E0"/>
    <w:rsid w:val="00C7515C"/>
    <w:rsid w:val="00C7515F"/>
    <w:rsid w:val="00C751CC"/>
    <w:rsid w:val="00C7527B"/>
    <w:rsid w:val="00C75303"/>
    <w:rsid w:val="00C7531E"/>
    <w:rsid w:val="00C75376"/>
    <w:rsid w:val="00C75385"/>
    <w:rsid w:val="00C7545E"/>
    <w:rsid w:val="00C75487"/>
    <w:rsid w:val="00C75547"/>
    <w:rsid w:val="00C7555F"/>
    <w:rsid w:val="00C7566A"/>
    <w:rsid w:val="00C75686"/>
    <w:rsid w:val="00C756C0"/>
    <w:rsid w:val="00C758F1"/>
    <w:rsid w:val="00C75956"/>
    <w:rsid w:val="00C759DF"/>
    <w:rsid w:val="00C75C8F"/>
    <w:rsid w:val="00C75F6C"/>
    <w:rsid w:val="00C760AC"/>
    <w:rsid w:val="00C76118"/>
    <w:rsid w:val="00C761E7"/>
    <w:rsid w:val="00C761F4"/>
    <w:rsid w:val="00C762E7"/>
    <w:rsid w:val="00C7634E"/>
    <w:rsid w:val="00C76354"/>
    <w:rsid w:val="00C7651D"/>
    <w:rsid w:val="00C76568"/>
    <w:rsid w:val="00C766AE"/>
    <w:rsid w:val="00C76731"/>
    <w:rsid w:val="00C7677C"/>
    <w:rsid w:val="00C7691C"/>
    <w:rsid w:val="00C7691F"/>
    <w:rsid w:val="00C769AC"/>
    <w:rsid w:val="00C76BB8"/>
    <w:rsid w:val="00C76C57"/>
    <w:rsid w:val="00C76D9C"/>
    <w:rsid w:val="00C76DCF"/>
    <w:rsid w:val="00C76E1D"/>
    <w:rsid w:val="00C76EE2"/>
    <w:rsid w:val="00C76F1F"/>
    <w:rsid w:val="00C76F89"/>
    <w:rsid w:val="00C77007"/>
    <w:rsid w:val="00C7702C"/>
    <w:rsid w:val="00C770BD"/>
    <w:rsid w:val="00C771D4"/>
    <w:rsid w:val="00C77209"/>
    <w:rsid w:val="00C7741E"/>
    <w:rsid w:val="00C774E3"/>
    <w:rsid w:val="00C77569"/>
    <w:rsid w:val="00C775A9"/>
    <w:rsid w:val="00C77653"/>
    <w:rsid w:val="00C77750"/>
    <w:rsid w:val="00C7780C"/>
    <w:rsid w:val="00C7793A"/>
    <w:rsid w:val="00C77965"/>
    <w:rsid w:val="00C779CC"/>
    <w:rsid w:val="00C77B06"/>
    <w:rsid w:val="00C77B28"/>
    <w:rsid w:val="00C77B5D"/>
    <w:rsid w:val="00C77B6A"/>
    <w:rsid w:val="00C77C12"/>
    <w:rsid w:val="00C77C2F"/>
    <w:rsid w:val="00C77C34"/>
    <w:rsid w:val="00C77C6E"/>
    <w:rsid w:val="00C77C6F"/>
    <w:rsid w:val="00C77C99"/>
    <w:rsid w:val="00C77CB3"/>
    <w:rsid w:val="00C77ECE"/>
    <w:rsid w:val="00C77F44"/>
    <w:rsid w:val="00C8013B"/>
    <w:rsid w:val="00C80226"/>
    <w:rsid w:val="00C80249"/>
    <w:rsid w:val="00C802DF"/>
    <w:rsid w:val="00C80309"/>
    <w:rsid w:val="00C80320"/>
    <w:rsid w:val="00C804DF"/>
    <w:rsid w:val="00C805B8"/>
    <w:rsid w:val="00C8062B"/>
    <w:rsid w:val="00C8080B"/>
    <w:rsid w:val="00C8089F"/>
    <w:rsid w:val="00C808D8"/>
    <w:rsid w:val="00C80927"/>
    <w:rsid w:val="00C809CD"/>
    <w:rsid w:val="00C80BEC"/>
    <w:rsid w:val="00C80C4E"/>
    <w:rsid w:val="00C80C5D"/>
    <w:rsid w:val="00C80C8A"/>
    <w:rsid w:val="00C80CA2"/>
    <w:rsid w:val="00C80CDB"/>
    <w:rsid w:val="00C80D05"/>
    <w:rsid w:val="00C80D48"/>
    <w:rsid w:val="00C80E56"/>
    <w:rsid w:val="00C80EB2"/>
    <w:rsid w:val="00C80F1A"/>
    <w:rsid w:val="00C80F81"/>
    <w:rsid w:val="00C8101A"/>
    <w:rsid w:val="00C810D5"/>
    <w:rsid w:val="00C811D2"/>
    <w:rsid w:val="00C81248"/>
    <w:rsid w:val="00C8136D"/>
    <w:rsid w:val="00C8138F"/>
    <w:rsid w:val="00C8151F"/>
    <w:rsid w:val="00C81524"/>
    <w:rsid w:val="00C81529"/>
    <w:rsid w:val="00C815C6"/>
    <w:rsid w:val="00C8161D"/>
    <w:rsid w:val="00C8166A"/>
    <w:rsid w:val="00C816C2"/>
    <w:rsid w:val="00C817CB"/>
    <w:rsid w:val="00C81810"/>
    <w:rsid w:val="00C81822"/>
    <w:rsid w:val="00C81829"/>
    <w:rsid w:val="00C81850"/>
    <w:rsid w:val="00C81857"/>
    <w:rsid w:val="00C818CA"/>
    <w:rsid w:val="00C818D1"/>
    <w:rsid w:val="00C818E1"/>
    <w:rsid w:val="00C81900"/>
    <w:rsid w:val="00C81999"/>
    <w:rsid w:val="00C819B5"/>
    <w:rsid w:val="00C81A43"/>
    <w:rsid w:val="00C81A5B"/>
    <w:rsid w:val="00C81BAD"/>
    <w:rsid w:val="00C81BE8"/>
    <w:rsid w:val="00C81C3B"/>
    <w:rsid w:val="00C81C68"/>
    <w:rsid w:val="00C81C88"/>
    <w:rsid w:val="00C81C8C"/>
    <w:rsid w:val="00C81D1F"/>
    <w:rsid w:val="00C81E75"/>
    <w:rsid w:val="00C81F28"/>
    <w:rsid w:val="00C81FB7"/>
    <w:rsid w:val="00C82029"/>
    <w:rsid w:val="00C8205F"/>
    <w:rsid w:val="00C82089"/>
    <w:rsid w:val="00C820D5"/>
    <w:rsid w:val="00C8211E"/>
    <w:rsid w:val="00C8217B"/>
    <w:rsid w:val="00C82334"/>
    <w:rsid w:val="00C82388"/>
    <w:rsid w:val="00C823DE"/>
    <w:rsid w:val="00C8242A"/>
    <w:rsid w:val="00C8243D"/>
    <w:rsid w:val="00C82474"/>
    <w:rsid w:val="00C824A3"/>
    <w:rsid w:val="00C824E5"/>
    <w:rsid w:val="00C8269C"/>
    <w:rsid w:val="00C8288E"/>
    <w:rsid w:val="00C8289E"/>
    <w:rsid w:val="00C8296B"/>
    <w:rsid w:val="00C829FB"/>
    <w:rsid w:val="00C82C52"/>
    <w:rsid w:val="00C82CC7"/>
    <w:rsid w:val="00C82DFC"/>
    <w:rsid w:val="00C82E6B"/>
    <w:rsid w:val="00C82E98"/>
    <w:rsid w:val="00C8300A"/>
    <w:rsid w:val="00C8330C"/>
    <w:rsid w:val="00C83454"/>
    <w:rsid w:val="00C8351C"/>
    <w:rsid w:val="00C83584"/>
    <w:rsid w:val="00C835A7"/>
    <w:rsid w:val="00C835B1"/>
    <w:rsid w:val="00C83601"/>
    <w:rsid w:val="00C83695"/>
    <w:rsid w:val="00C83776"/>
    <w:rsid w:val="00C8398F"/>
    <w:rsid w:val="00C839CB"/>
    <w:rsid w:val="00C83A17"/>
    <w:rsid w:val="00C83A77"/>
    <w:rsid w:val="00C83A8D"/>
    <w:rsid w:val="00C83ABE"/>
    <w:rsid w:val="00C83B37"/>
    <w:rsid w:val="00C83B4C"/>
    <w:rsid w:val="00C83BD3"/>
    <w:rsid w:val="00C83CA3"/>
    <w:rsid w:val="00C83D2B"/>
    <w:rsid w:val="00C83EA0"/>
    <w:rsid w:val="00C83F4E"/>
    <w:rsid w:val="00C83FA9"/>
    <w:rsid w:val="00C84063"/>
    <w:rsid w:val="00C841DB"/>
    <w:rsid w:val="00C84271"/>
    <w:rsid w:val="00C842A4"/>
    <w:rsid w:val="00C84367"/>
    <w:rsid w:val="00C843B4"/>
    <w:rsid w:val="00C8444F"/>
    <w:rsid w:val="00C84457"/>
    <w:rsid w:val="00C844B2"/>
    <w:rsid w:val="00C844EF"/>
    <w:rsid w:val="00C8464A"/>
    <w:rsid w:val="00C84716"/>
    <w:rsid w:val="00C84835"/>
    <w:rsid w:val="00C84881"/>
    <w:rsid w:val="00C848D2"/>
    <w:rsid w:val="00C8494D"/>
    <w:rsid w:val="00C8494E"/>
    <w:rsid w:val="00C84968"/>
    <w:rsid w:val="00C84A49"/>
    <w:rsid w:val="00C84C30"/>
    <w:rsid w:val="00C84DCC"/>
    <w:rsid w:val="00C84E29"/>
    <w:rsid w:val="00C84E34"/>
    <w:rsid w:val="00C84E47"/>
    <w:rsid w:val="00C84FC2"/>
    <w:rsid w:val="00C85036"/>
    <w:rsid w:val="00C8507B"/>
    <w:rsid w:val="00C851B9"/>
    <w:rsid w:val="00C851D1"/>
    <w:rsid w:val="00C851F2"/>
    <w:rsid w:val="00C852CE"/>
    <w:rsid w:val="00C853BC"/>
    <w:rsid w:val="00C8547B"/>
    <w:rsid w:val="00C854D5"/>
    <w:rsid w:val="00C85505"/>
    <w:rsid w:val="00C85510"/>
    <w:rsid w:val="00C855C2"/>
    <w:rsid w:val="00C85632"/>
    <w:rsid w:val="00C856A4"/>
    <w:rsid w:val="00C8583A"/>
    <w:rsid w:val="00C8584E"/>
    <w:rsid w:val="00C85863"/>
    <w:rsid w:val="00C858B5"/>
    <w:rsid w:val="00C85977"/>
    <w:rsid w:val="00C859A5"/>
    <w:rsid w:val="00C859DC"/>
    <w:rsid w:val="00C85A31"/>
    <w:rsid w:val="00C85A4A"/>
    <w:rsid w:val="00C85A96"/>
    <w:rsid w:val="00C85B31"/>
    <w:rsid w:val="00C85BD6"/>
    <w:rsid w:val="00C85C11"/>
    <w:rsid w:val="00C85CD8"/>
    <w:rsid w:val="00C85DC2"/>
    <w:rsid w:val="00C85E0D"/>
    <w:rsid w:val="00C85E8A"/>
    <w:rsid w:val="00C85EA5"/>
    <w:rsid w:val="00C85EFE"/>
    <w:rsid w:val="00C85FE9"/>
    <w:rsid w:val="00C86067"/>
    <w:rsid w:val="00C860A3"/>
    <w:rsid w:val="00C86120"/>
    <w:rsid w:val="00C86198"/>
    <w:rsid w:val="00C86246"/>
    <w:rsid w:val="00C86288"/>
    <w:rsid w:val="00C862D8"/>
    <w:rsid w:val="00C862F8"/>
    <w:rsid w:val="00C863D0"/>
    <w:rsid w:val="00C863FE"/>
    <w:rsid w:val="00C865FD"/>
    <w:rsid w:val="00C86600"/>
    <w:rsid w:val="00C8660D"/>
    <w:rsid w:val="00C86695"/>
    <w:rsid w:val="00C866B6"/>
    <w:rsid w:val="00C86896"/>
    <w:rsid w:val="00C86973"/>
    <w:rsid w:val="00C869C9"/>
    <w:rsid w:val="00C869F7"/>
    <w:rsid w:val="00C86A07"/>
    <w:rsid w:val="00C86ABD"/>
    <w:rsid w:val="00C86B18"/>
    <w:rsid w:val="00C86C2A"/>
    <w:rsid w:val="00C86C79"/>
    <w:rsid w:val="00C86C9A"/>
    <w:rsid w:val="00C86C9B"/>
    <w:rsid w:val="00C86D7D"/>
    <w:rsid w:val="00C86D90"/>
    <w:rsid w:val="00C86E0B"/>
    <w:rsid w:val="00C86E34"/>
    <w:rsid w:val="00C86E4B"/>
    <w:rsid w:val="00C86FFE"/>
    <w:rsid w:val="00C87132"/>
    <w:rsid w:val="00C87300"/>
    <w:rsid w:val="00C87306"/>
    <w:rsid w:val="00C87311"/>
    <w:rsid w:val="00C87363"/>
    <w:rsid w:val="00C87482"/>
    <w:rsid w:val="00C87495"/>
    <w:rsid w:val="00C874E2"/>
    <w:rsid w:val="00C875C8"/>
    <w:rsid w:val="00C875EC"/>
    <w:rsid w:val="00C875FC"/>
    <w:rsid w:val="00C87624"/>
    <w:rsid w:val="00C876A4"/>
    <w:rsid w:val="00C876EC"/>
    <w:rsid w:val="00C877BF"/>
    <w:rsid w:val="00C878B7"/>
    <w:rsid w:val="00C8796D"/>
    <w:rsid w:val="00C87A92"/>
    <w:rsid w:val="00C87AF0"/>
    <w:rsid w:val="00C87B02"/>
    <w:rsid w:val="00C87B63"/>
    <w:rsid w:val="00C87B98"/>
    <w:rsid w:val="00C87C7A"/>
    <w:rsid w:val="00C87DE2"/>
    <w:rsid w:val="00C87DFC"/>
    <w:rsid w:val="00C87E28"/>
    <w:rsid w:val="00C87E7A"/>
    <w:rsid w:val="00C87EE5"/>
    <w:rsid w:val="00C87FCC"/>
    <w:rsid w:val="00C90049"/>
    <w:rsid w:val="00C900D9"/>
    <w:rsid w:val="00C90156"/>
    <w:rsid w:val="00C902AD"/>
    <w:rsid w:val="00C902D6"/>
    <w:rsid w:val="00C9034D"/>
    <w:rsid w:val="00C9035D"/>
    <w:rsid w:val="00C90369"/>
    <w:rsid w:val="00C903A4"/>
    <w:rsid w:val="00C90487"/>
    <w:rsid w:val="00C90499"/>
    <w:rsid w:val="00C9050A"/>
    <w:rsid w:val="00C905F8"/>
    <w:rsid w:val="00C9062E"/>
    <w:rsid w:val="00C90776"/>
    <w:rsid w:val="00C90829"/>
    <w:rsid w:val="00C908DE"/>
    <w:rsid w:val="00C90A96"/>
    <w:rsid w:val="00C90AFD"/>
    <w:rsid w:val="00C90C0E"/>
    <w:rsid w:val="00C90C5B"/>
    <w:rsid w:val="00C90C60"/>
    <w:rsid w:val="00C90CDA"/>
    <w:rsid w:val="00C90E38"/>
    <w:rsid w:val="00C90EA0"/>
    <w:rsid w:val="00C90EC0"/>
    <w:rsid w:val="00C90F0E"/>
    <w:rsid w:val="00C90F27"/>
    <w:rsid w:val="00C910C6"/>
    <w:rsid w:val="00C910D4"/>
    <w:rsid w:val="00C91112"/>
    <w:rsid w:val="00C9113E"/>
    <w:rsid w:val="00C91175"/>
    <w:rsid w:val="00C911B8"/>
    <w:rsid w:val="00C911F5"/>
    <w:rsid w:val="00C916FB"/>
    <w:rsid w:val="00C9170F"/>
    <w:rsid w:val="00C9175A"/>
    <w:rsid w:val="00C91929"/>
    <w:rsid w:val="00C919AB"/>
    <w:rsid w:val="00C91B38"/>
    <w:rsid w:val="00C91BE5"/>
    <w:rsid w:val="00C91BEE"/>
    <w:rsid w:val="00C91C09"/>
    <w:rsid w:val="00C91CC6"/>
    <w:rsid w:val="00C91CEB"/>
    <w:rsid w:val="00C91D57"/>
    <w:rsid w:val="00C91D6C"/>
    <w:rsid w:val="00C91D95"/>
    <w:rsid w:val="00C91E0D"/>
    <w:rsid w:val="00C91E61"/>
    <w:rsid w:val="00C91E84"/>
    <w:rsid w:val="00C91F70"/>
    <w:rsid w:val="00C920D4"/>
    <w:rsid w:val="00C920EF"/>
    <w:rsid w:val="00C92143"/>
    <w:rsid w:val="00C92196"/>
    <w:rsid w:val="00C922B4"/>
    <w:rsid w:val="00C923B9"/>
    <w:rsid w:val="00C9267D"/>
    <w:rsid w:val="00C92776"/>
    <w:rsid w:val="00C92895"/>
    <w:rsid w:val="00C928B8"/>
    <w:rsid w:val="00C9291E"/>
    <w:rsid w:val="00C9293C"/>
    <w:rsid w:val="00C929A3"/>
    <w:rsid w:val="00C92A45"/>
    <w:rsid w:val="00C92A7D"/>
    <w:rsid w:val="00C92C8A"/>
    <w:rsid w:val="00C92CDF"/>
    <w:rsid w:val="00C92CEF"/>
    <w:rsid w:val="00C92D2C"/>
    <w:rsid w:val="00C92D87"/>
    <w:rsid w:val="00C92DB6"/>
    <w:rsid w:val="00C92DF5"/>
    <w:rsid w:val="00C92E0B"/>
    <w:rsid w:val="00C92E79"/>
    <w:rsid w:val="00C92F6C"/>
    <w:rsid w:val="00C9300C"/>
    <w:rsid w:val="00C9308C"/>
    <w:rsid w:val="00C930FA"/>
    <w:rsid w:val="00C93101"/>
    <w:rsid w:val="00C93122"/>
    <w:rsid w:val="00C93181"/>
    <w:rsid w:val="00C93217"/>
    <w:rsid w:val="00C932A6"/>
    <w:rsid w:val="00C9330F"/>
    <w:rsid w:val="00C93387"/>
    <w:rsid w:val="00C93389"/>
    <w:rsid w:val="00C93485"/>
    <w:rsid w:val="00C934B3"/>
    <w:rsid w:val="00C934B5"/>
    <w:rsid w:val="00C9363E"/>
    <w:rsid w:val="00C937C8"/>
    <w:rsid w:val="00C9382A"/>
    <w:rsid w:val="00C9383F"/>
    <w:rsid w:val="00C93867"/>
    <w:rsid w:val="00C938D0"/>
    <w:rsid w:val="00C93970"/>
    <w:rsid w:val="00C93982"/>
    <w:rsid w:val="00C93A6E"/>
    <w:rsid w:val="00C93C13"/>
    <w:rsid w:val="00C93CE6"/>
    <w:rsid w:val="00C93D06"/>
    <w:rsid w:val="00C93FA9"/>
    <w:rsid w:val="00C9401F"/>
    <w:rsid w:val="00C940EF"/>
    <w:rsid w:val="00C94137"/>
    <w:rsid w:val="00C9413D"/>
    <w:rsid w:val="00C941FD"/>
    <w:rsid w:val="00C94312"/>
    <w:rsid w:val="00C9443F"/>
    <w:rsid w:val="00C944E7"/>
    <w:rsid w:val="00C9457A"/>
    <w:rsid w:val="00C94586"/>
    <w:rsid w:val="00C946DA"/>
    <w:rsid w:val="00C948A4"/>
    <w:rsid w:val="00C949FB"/>
    <w:rsid w:val="00C94A02"/>
    <w:rsid w:val="00C94A98"/>
    <w:rsid w:val="00C94B53"/>
    <w:rsid w:val="00C94C1A"/>
    <w:rsid w:val="00C94C4B"/>
    <w:rsid w:val="00C94D0F"/>
    <w:rsid w:val="00C94E36"/>
    <w:rsid w:val="00C94E64"/>
    <w:rsid w:val="00C94F53"/>
    <w:rsid w:val="00C94F68"/>
    <w:rsid w:val="00C95061"/>
    <w:rsid w:val="00C950C1"/>
    <w:rsid w:val="00C95115"/>
    <w:rsid w:val="00C95169"/>
    <w:rsid w:val="00C95191"/>
    <w:rsid w:val="00C951E8"/>
    <w:rsid w:val="00C9523D"/>
    <w:rsid w:val="00C9524F"/>
    <w:rsid w:val="00C952E0"/>
    <w:rsid w:val="00C953AB"/>
    <w:rsid w:val="00C95488"/>
    <w:rsid w:val="00C95500"/>
    <w:rsid w:val="00C955DF"/>
    <w:rsid w:val="00C95603"/>
    <w:rsid w:val="00C9569A"/>
    <w:rsid w:val="00C9571F"/>
    <w:rsid w:val="00C9576D"/>
    <w:rsid w:val="00C957C5"/>
    <w:rsid w:val="00C957F8"/>
    <w:rsid w:val="00C9587F"/>
    <w:rsid w:val="00C958A9"/>
    <w:rsid w:val="00C958DD"/>
    <w:rsid w:val="00C958E3"/>
    <w:rsid w:val="00C9590B"/>
    <w:rsid w:val="00C95A7E"/>
    <w:rsid w:val="00C95A94"/>
    <w:rsid w:val="00C95ADD"/>
    <w:rsid w:val="00C95B95"/>
    <w:rsid w:val="00C95BBE"/>
    <w:rsid w:val="00C95BC8"/>
    <w:rsid w:val="00C95BFB"/>
    <w:rsid w:val="00C95D1A"/>
    <w:rsid w:val="00C95D28"/>
    <w:rsid w:val="00C95D3D"/>
    <w:rsid w:val="00C95D56"/>
    <w:rsid w:val="00C95E0B"/>
    <w:rsid w:val="00C96081"/>
    <w:rsid w:val="00C96139"/>
    <w:rsid w:val="00C9624C"/>
    <w:rsid w:val="00C9629A"/>
    <w:rsid w:val="00C962C6"/>
    <w:rsid w:val="00C9635D"/>
    <w:rsid w:val="00C96414"/>
    <w:rsid w:val="00C96466"/>
    <w:rsid w:val="00C965E9"/>
    <w:rsid w:val="00C965F9"/>
    <w:rsid w:val="00C96716"/>
    <w:rsid w:val="00C96729"/>
    <w:rsid w:val="00C967B2"/>
    <w:rsid w:val="00C96884"/>
    <w:rsid w:val="00C9690B"/>
    <w:rsid w:val="00C969C9"/>
    <w:rsid w:val="00C969E4"/>
    <w:rsid w:val="00C96A4C"/>
    <w:rsid w:val="00C96AA2"/>
    <w:rsid w:val="00C96BD8"/>
    <w:rsid w:val="00C96D85"/>
    <w:rsid w:val="00C96DA2"/>
    <w:rsid w:val="00C96F98"/>
    <w:rsid w:val="00C97102"/>
    <w:rsid w:val="00C97138"/>
    <w:rsid w:val="00C971CA"/>
    <w:rsid w:val="00C973A0"/>
    <w:rsid w:val="00C975D6"/>
    <w:rsid w:val="00C9764B"/>
    <w:rsid w:val="00C9766A"/>
    <w:rsid w:val="00C97696"/>
    <w:rsid w:val="00C97713"/>
    <w:rsid w:val="00C978DA"/>
    <w:rsid w:val="00C97911"/>
    <w:rsid w:val="00C979AA"/>
    <w:rsid w:val="00C97B59"/>
    <w:rsid w:val="00C97BF7"/>
    <w:rsid w:val="00C97C3F"/>
    <w:rsid w:val="00C97E30"/>
    <w:rsid w:val="00CA001F"/>
    <w:rsid w:val="00CA00F7"/>
    <w:rsid w:val="00CA00FB"/>
    <w:rsid w:val="00CA01A0"/>
    <w:rsid w:val="00CA02F4"/>
    <w:rsid w:val="00CA02FC"/>
    <w:rsid w:val="00CA0350"/>
    <w:rsid w:val="00CA035C"/>
    <w:rsid w:val="00CA0400"/>
    <w:rsid w:val="00CA04B5"/>
    <w:rsid w:val="00CA051E"/>
    <w:rsid w:val="00CA05CD"/>
    <w:rsid w:val="00CA06C0"/>
    <w:rsid w:val="00CA0704"/>
    <w:rsid w:val="00CA0735"/>
    <w:rsid w:val="00CA0748"/>
    <w:rsid w:val="00CA07B6"/>
    <w:rsid w:val="00CA07F9"/>
    <w:rsid w:val="00CA08F3"/>
    <w:rsid w:val="00CA0952"/>
    <w:rsid w:val="00CA09D0"/>
    <w:rsid w:val="00CA0A37"/>
    <w:rsid w:val="00CA0B02"/>
    <w:rsid w:val="00CA0B74"/>
    <w:rsid w:val="00CA0BBA"/>
    <w:rsid w:val="00CA0BFE"/>
    <w:rsid w:val="00CA0C4B"/>
    <w:rsid w:val="00CA0C7E"/>
    <w:rsid w:val="00CA0C86"/>
    <w:rsid w:val="00CA0E74"/>
    <w:rsid w:val="00CA0FAA"/>
    <w:rsid w:val="00CA102C"/>
    <w:rsid w:val="00CA10D4"/>
    <w:rsid w:val="00CA1112"/>
    <w:rsid w:val="00CA11F2"/>
    <w:rsid w:val="00CA125F"/>
    <w:rsid w:val="00CA1286"/>
    <w:rsid w:val="00CA1294"/>
    <w:rsid w:val="00CA135D"/>
    <w:rsid w:val="00CA13A8"/>
    <w:rsid w:val="00CA1421"/>
    <w:rsid w:val="00CA14BD"/>
    <w:rsid w:val="00CA14E1"/>
    <w:rsid w:val="00CA152E"/>
    <w:rsid w:val="00CA156C"/>
    <w:rsid w:val="00CA15D0"/>
    <w:rsid w:val="00CA16ED"/>
    <w:rsid w:val="00CA16FA"/>
    <w:rsid w:val="00CA173A"/>
    <w:rsid w:val="00CA1746"/>
    <w:rsid w:val="00CA1783"/>
    <w:rsid w:val="00CA17B6"/>
    <w:rsid w:val="00CA18A7"/>
    <w:rsid w:val="00CA1923"/>
    <w:rsid w:val="00CA1A80"/>
    <w:rsid w:val="00CA1A94"/>
    <w:rsid w:val="00CA1AC5"/>
    <w:rsid w:val="00CA1B01"/>
    <w:rsid w:val="00CA1C0B"/>
    <w:rsid w:val="00CA1D51"/>
    <w:rsid w:val="00CA1E4E"/>
    <w:rsid w:val="00CA1EE9"/>
    <w:rsid w:val="00CA1F7F"/>
    <w:rsid w:val="00CA1FB7"/>
    <w:rsid w:val="00CA1FCC"/>
    <w:rsid w:val="00CA200A"/>
    <w:rsid w:val="00CA217D"/>
    <w:rsid w:val="00CA21BF"/>
    <w:rsid w:val="00CA21D9"/>
    <w:rsid w:val="00CA21EA"/>
    <w:rsid w:val="00CA21ED"/>
    <w:rsid w:val="00CA2242"/>
    <w:rsid w:val="00CA22D1"/>
    <w:rsid w:val="00CA22FB"/>
    <w:rsid w:val="00CA23C0"/>
    <w:rsid w:val="00CA2595"/>
    <w:rsid w:val="00CA276C"/>
    <w:rsid w:val="00CA2796"/>
    <w:rsid w:val="00CA27B0"/>
    <w:rsid w:val="00CA27DB"/>
    <w:rsid w:val="00CA291D"/>
    <w:rsid w:val="00CA29B2"/>
    <w:rsid w:val="00CA29B5"/>
    <w:rsid w:val="00CA29C7"/>
    <w:rsid w:val="00CA29C8"/>
    <w:rsid w:val="00CA2AA0"/>
    <w:rsid w:val="00CA2ADD"/>
    <w:rsid w:val="00CA2B51"/>
    <w:rsid w:val="00CA2B88"/>
    <w:rsid w:val="00CA2B90"/>
    <w:rsid w:val="00CA2B96"/>
    <w:rsid w:val="00CA2CF6"/>
    <w:rsid w:val="00CA2D4B"/>
    <w:rsid w:val="00CA2DD9"/>
    <w:rsid w:val="00CA2E08"/>
    <w:rsid w:val="00CA2E51"/>
    <w:rsid w:val="00CA2ECA"/>
    <w:rsid w:val="00CA2F5A"/>
    <w:rsid w:val="00CA2FB5"/>
    <w:rsid w:val="00CA30EC"/>
    <w:rsid w:val="00CA316B"/>
    <w:rsid w:val="00CA3185"/>
    <w:rsid w:val="00CA32CB"/>
    <w:rsid w:val="00CA32D0"/>
    <w:rsid w:val="00CA3343"/>
    <w:rsid w:val="00CA3392"/>
    <w:rsid w:val="00CA33DC"/>
    <w:rsid w:val="00CA3512"/>
    <w:rsid w:val="00CA3548"/>
    <w:rsid w:val="00CA35FA"/>
    <w:rsid w:val="00CA368E"/>
    <w:rsid w:val="00CA36FB"/>
    <w:rsid w:val="00CA376D"/>
    <w:rsid w:val="00CA380C"/>
    <w:rsid w:val="00CA384B"/>
    <w:rsid w:val="00CA3970"/>
    <w:rsid w:val="00CA3B66"/>
    <w:rsid w:val="00CA3B8F"/>
    <w:rsid w:val="00CA3C5B"/>
    <w:rsid w:val="00CA3CB5"/>
    <w:rsid w:val="00CA3E31"/>
    <w:rsid w:val="00CA3EE7"/>
    <w:rsid w:val="00CA3F5B"/>
    <w:rsid w:val="00CA3FCD"/>
    <w:rsid w:val="00CA40F7"/>
    <w:rsid w:val="00CA41AC"/>
    <w:rsid w:val="00CA4261"/>
    <w:rsid w:val="00CA439A"/>
    <w:rsid w:val="00CA4458"/>
    <w:rsid w:val="00CA44CC"/>
    <w:rsid w:val="00CA44E8"/>
    <w:rsid w:val="00CA461F"/>
    <w:rsid w:val="00CA462C"/>
    <w:rsid w:val="00CA4654"/>
    <w:rsid w:val="00CA4683"/>
    <w:rsid w:val="00CA473A"/>
    <w:rsid w:val="00CA4775"/>
    <w:rsid w:val="00CA478D"/>
    <w:rsid w:val="00CA47E4"/>
    <w:rsid w:val="00CA4834"/>
    <w:rsid w:val="00CA4880"/>
    <w:rsid w:val="00CA48B0"/>
    <w:rsid w:val="00CA4977"/>
    <w:rsid w:val="00CA4AD3"/>
    <w:rsid w:val="00CA4ADF"/>
    <w:rsid w:val="00CA4B45"/>
    <w:rsid w:val="00CA4BAB"/>
    <w:rsid w:val="00CA4C26"/>
    <w:rsid w:val="00CA4C7D"/>
    <w:rsid w:val="00CA4E17"/>
    <w:rsid w:val="00CA4E61"/>
    <w:rsid w:val="00CA4EAF"/>
    <w:rsid w:val="00CA5040"/>
    <w:rsid w:val="00CA5077"/>
    <w:rsid w:val="00CA5132"/>
    <w:rsid w:val="00CA5153"/>
    <w:rsid w:val="00CA51DA"/>
    <w:rsid w:val="00CA5227"/>
    <w:rsid w:val="00CA5359"/>
    <w:rsid w:val="00CA5375"/>
    <w:rsid w:val="00CA5377"/>
    <w:rsid w:val="00CA53AB"/>
    <w:rsid w:val="00CA53BF"/>
    <w:rsid w:val="00CA5419"/>
    <w:rsid w:val="00CA5543"/>
    <w:rsid w:val="00CA5559"/>
    <w:rsid w:val="00CA5574"/>
    <w:rsid w:val="00CA55C4"/>
    <w:rsid w:val="00CA564B"/>
    <w:rsid w:val="00CA5653"/>
    <w:rsid w:val="00CA5708"/>
    <w:rsid w:val="00CA573D"/>
    <w:rsid w:val="00CA5805"/>
    <w:rsid w:val="00CA589E"/>
    <w:rsid w:val="00CA59EE"/>
    <w:rsid w:val="00CA5BC1"/>
    <w:rsid w:val="00CA5BE6"/>
    <w:rsid w:val="00CA5C45"/>
    <w:rsid w:val="00CA5CBD"/>
    <w:rsid w:val="00CA5CC9"/>
    <w:rsid w:val="00CA5DE8"/>
    <w:rsid w:val="00CA5EF7"/>
    <w:rsid w:val="00CA5F28"/>
    <w:rsid w:val="00CA6066"/>
    <w:rsid w:val="00CA6067"/>
    <w:rsid w:val="00CA644E"/>
    <w:rsid w:val="00CA655A"/>
    <w:rsid w:val="00CA65EC"/>
    <w:rsid w:val="00CA6685"/>
    <w:rsid w:val="00CA66BA"/>
    <w:rsid w:val="00CA6761"/>
    <w:rsid w:val="00CA6771"/>
    <w:rsid w:val="00CA679F"/>
    <w:rsid w:val="00CA67E6"/>
    <w:rsid w:val="00CA6928"/>
    <w:rsid w:val="00CA6952"/>
    <w:rsid w:val="00CA69AF"/>
    <w:rsid w:val="00CA69BE"/>
    <w:rsid w:val="00CA6B13"/>
    <w:rsid w:val="00CA6CEF"/>
    <w:rsid w:val="00CA6DBF"/>
    <w:rsid w:val="00CA6E1F"/>
    <w:rsid w:val="00CA6FCC"/>
    <w:rsid w:val="00CA6FE1"/>
    <w:rsid w:val="00CA7067"/>
    <w:rsid w:val="00CA71D3"/>
    <w:rsid w:val="00CA72EB"/>
    <w:rsid w:val="00CA7345"/>
    <w:rsid w:val="00CA7393"/>
    <w:rsid w:val="00CA74BD"/>
    <w:rsid w:val="00CA7595"/>
    <w:rsid w:val="00CA7642"/>
    <w:rsid w:val="00CA764D"/>
    <w:rsid w:val="00CA7792"/>
    <w:rsid w:val="00CA77B8"/>
    <w:rsid w:val="00CA78A1"/>
    <w:rsid w:val="00CA78D7"/>
    <w:rsid w:val="00CA7984"/>
    <w:rsid w:val="00CA79A2"/>
    <w:rsid w:val="00CA7A28"/>
    <w:rsid w:val="00CA7A2B"/>
    <w:rsid w:val="00CA7A68"/>
    <w:rsid w:val="00CA7AB0"/>
    <w:rsid w:val="00CA7BAD"/>
    <w:rsid w:val="00CA7C26"/>
    <w:rsid w:val="00CA7C32"/>
    <w:rsid w:val="00CA7C3D"/>
    <w:rsid w:val="00CA7D70"/>
    <w:rsid w:val="00CA7DDD"/>
    <w:rsid w:val="00CA7ED1"/>
    <w:rsid w:val="00CA7EE7"/>
    <w:rsid w:val="00CB0033"/>
    <w:rsid w:val="00CB0043"/>
    <w:rsid w:val="00CB0064"/>
    <w:rsid w:val="00CB01FE"/>
    <w:rsid w:val="00CB0278"/>
    <w:rsid w:val="00CB02A9"/>
    <w:rsid w:val="00CB033E"/>
    <w:rsid w:val="00CB03B5"/>
    <w:rsid w:val="00CB03E2"/>
    <w:rsid w:val="00CB04FC"/>
    <w:rsid w:val="00CB054B"/>
    <w:rsid w:val="00CB059A"/>
    <w:rsid w:val="00CB060C"/>
    <w:rsid w:val="00CB06B6"/>
    <w:rsid w:val="00CB076C"/>
    <w:rsid w:val="00CB0824"/>
    <w:rsid w:val="00CB091E"/>
    <w:rsid w:val="00CB0947"/>
    <w:rsid w:val="00CB09E2"/>
    <w:rsid w:val="00CB0A81"/>
    <w:rsid w:val="00CB0B07"/>
    <w:rsid w:val="00CB0C26"/>
    <w:rsid w:val="00CB0C37"/>
    <w:rsid w:val="00CB0C97"/>
    <w:rsid w:val="00CB0CC7"/>
    <w:rsid w:val="00CB0CCE"/>
    <w:rsid w:val="00CB0F2A"/>
    <w:rsid w:val="00CB0F78"/>
    <w:rsid w:val="00CB0FBA"/>
    <w:rsid w:val="00CB1080"/>
    <w:rsid w:val="00CB1087"/>
    <w:rsid w:val="00CB10D7"/>
    <w:rsid w:val="00CB115A"/>
    <w:rsid w:val="00CB1481"/>
    <w:rsid w:val="00CB1501"/>
    <w:rsid w:val="00CB1502"/>
    <w:rsid w:val="00CB1544"/>
    <w:rsid w:val="00CB15B4"/>
    <w:rsid w:val="00CB164D"/>
    <w:rsid w:val="00CB168B"/>
    <w:rsid w:val="00CB1719"/>
    <w:rsid w:val="00CB17D0"/>
    <w:rsid w:val="00CB18A0"/>
    <w:rsid w:val="00CB18CD"/>
    <w:rsid w:val="00CB18FC"/>
    <w:rsid w:val="00CB1906"/>
    <w:rsid w:val="00CB198D"/>
    <w:rsid w:val="00CB19D1"/>
    <w:rsid w:val="00CB1A1E"/>
    <w:rsid w:val="00CB1AAB"/>
    <w:rsid w:val="00CB1ACC"/>
    <w:rsid w:val="00CB1B48"/>
    <w:rsid w:val="00CB1B9D"/>
    <w:rsid w:val="00CB1BD4"/>
    <w:rsid w:val="00CB1BEC"/>
    <w:rsid w:val="00CB1C5B"/>
    <w:rsid w:val="00CB1D1C"/>
    <w:rsid w:val="00CB1EB9"/>
    <w:rsid w:val="00CB1F11"/>
    <w:rsid w:val="00CB1F46"/>
    <w:rsid w:val="00CB2085"/>
    <w:rsid w:val="00CB20BA"/>
    <w:rsid w:val="00CB21AE"/>
    <w:rsid w:val="00CB221E"/>
    <w:rsid w:val="00CB2242"/>
    <w:rsid w:val="00CB224A"/>
    <w:rsid w:val="00CB225D"/>
    <w:rsid w:val="00CB2351"/>
    <w:rsid w:val="00CB2400"/>
    <w:rsid w:val="00CB255C"/>
    <w:rsid w:val="00CB2670"/>
    <w:rsid w:val="00CB26BC"/>
    <w:rsid w:val="00CB26E3"/>
    <w:rsid w:val="00CB26FA"/>
    <w:rsid w:val="00CB279F"/>
    <w:rsid w:val="00CB2837"/>
    <w:rsid w:val="00CB2912"/>
    <w:rsid w:val="00CB29B8"/>
    <w:rsid w:val="00CB2A23"/>
    <w:rsid w:val="00CB2BA5"/>
    <w:rsid w:val="00CB2C53"/>
    <w:rsid w:val="00CB2CB5"/>
    <w:rsid w:val="00CB2CE7"/>
    <w:rsid w:val="00CB2CEF"/>
    <w:rsid w:val="00CB2DD3"/>
    <w:rsid w:val="00CB30C7"/>
    <w:rsid w:val="00CB30E1"/>
    <w:rsid w:val="00CB30E9"/>
    <w:rsid w:val="00CB3103"/>
    <w:rsid w:val="00CB3239"/>
    <w:rsid w:val="00CB326E"/>
    <w:rsid w:val="00CB32E1"/>
    <w:rsid w:val="00CB341D"/>
    <w:rsid w:val="00CB35F2"/>
    <w:rsid w:val="00CB3621"/>
    <w:rsid w:val="00CB36A4"/>
    <w:rsid w:val="00CB36AC"/>
    <w:rsid w:val="00CB3764"/>
    <w:rsid w:val="00CB3800"/>
    <w:rsid w:val="00CB3810"/>
    <w:rsid w:val="00CB3A4E"/>
    <w:rsid w:val="00CB3A9B"/>
    <w:rsid w:val="00CB3B28"/>
    <w:rsid w:val="00CB3B85"/>
    <w:rsid w:val="00CB3B8C"/>
    <w:rsid w:val="00CB3C25"/>
    <w:rsid w:val="00CB3CFE"/>
    <w:rsid w:val="00CB3D86"/>
    <w:rsid w:val="00CB3DD5"/>
    <w:rsid w:val="00CB3DE4"/>
    <w:rsid w:val="00CB3E80"/>
    <w:rsid w:val="00CB3E8D"/>
    <w:rsid w:val="00CB3EE1"/>
    <w:rsid w:val="00CB3EFB"/>
    <w:rsid w:val="00CB3F0F"/>
    <w:rsid w:val="00CB3F60"/>
    <w:rsid w:val="00CB3F9E"/>
    <w:rsid w:val="00CB3FE5"/>
    <w:rsid w:val="00CB410C"/>
    <w:rsid w:val="00CB4137"/>
    <w:rsid w:val="00CB413E"/>
    <w:rsid w:val="00CB4190"/>
    <w:rsid w:val="00CB4192"/>
    <w:rsid w:val="00CB41CF"/>
    <w:rsid w:val="00CB41D3"/>
    <w:rsid w:val="00CB41FD"/>
    <w:rsid w:val="00CB42E5"/>
    <w:rsid w:val="00CB4301"/>
    <w:rsid w:val="00CB43BC"/>
    <w:rsid w:val="00CB4420"/>
    <w:rsid w:val="00CB443C"/>
    <w:rsid w:val="00CB4466"/>
    <w:rsid w:val="00CB44BB"/>
    <w:rsid w:val="00CB44DB"/>
    <w:rsid w:val="00CB457B"/>
    <w:rsid w:val="00CB45BD"/>
    <w:rsid w:val="00CB460B"/>
    <w:rsid w:val="00CB4693"/>
    <w:rsid w:val="00CB4799"/>
    <w:rsid w:val="00CB48B6"/>
    <w:rsid w:val="00CB48F0"/>
    <w:rsid w:val="00CB4A57"/>
    <w:rsid w:val="00CB4A71"/>
    <w:rsid w:val="00CB4B15"/>
    <w:rsid w:val="00CB4B2E"/>
    <w:rsid w:val="00CB4C62"/>
    <w:rsid w:val="00CB4C8C"/>
    <w:rsid w:val="00CB4CA6"/>
    <w:rsid w:val="00CB4CF6"/>
    <w:rsid w:val="00CB4E3D"/>
    <w:rsid w:val="00CB4EA9"/>
    <w:rsid w:val="00CB4EE5"/>
    <w:rsid w:val="00CB4F2B"/>
    <w:rsid w:val="00CB4F78"/>
    <w:rsid w:val="00CB4FD9"/>
    <w:rsid w:val="00CB4FFE"/>
    <w:rsid w:val="00CB5048"/>
    <w:rsid w:val="00CB511A"/>
    <w:rsid w:val="00CB5165"/>
    <w:rsid w:val="00CB5190"/>
    <w:rsid w:val="00CB519B"/>
    <w:rsid w:val="00CB52F0"/>
    <w:rsid w:val="00CB532B"/>
    <w:rsid w:val="00CB5392"/>
    <w:rsid w:val="00CB53DC"/>
    <w:rsid w:val="00CB5426"/>
    <w:rsid w:val="00CB5540"/>
    <w:rsid w:val="00CB554E"/>
    <w:rsid w:val="00CB560B"/>
    <w:rsid w:val="00CB5614"/>
    <w:rsid w:val="00CB57A0"/>
    <w:rsid w:val="00CB57A4"/>
    <w:rsid w:val="00CB58B0"/>
    <w:rsid w:val="00CB5933"/>
    <w:rsid w:val="00CB5983"/>
    <w:rsid w:val="00CB59BA"/>
    <w:rsid w:val="00CB5B8B"/>
    <w:rsid w:val="00CB5BB8"/>
    <w:rsid w:val="00CB5BD8"/>
    <w:rsid w:val="00CB5C13"/>
    <w:rsid w:val="00CB5CAC"/>
    <w:rsid w:val="00CB5D1D"/>
    <w:rsid w:val="00CB5D9B"/>
    <w:rsid w:val="00CB5FB5"/>
    <w:rsid w:val="00CB61B9"/>
    <w:rsid w:val="00CB61E8"/>
    <w:rsid w:val="00CB61F9"/>
    <w:rsid w:val="00CB622F"/>
    <w:rsid w:val="00CB63E4"/>
    <w:rsid w:val="00CB6609"/>
    <w:rsid w:val="00CB6629"/>
    <w:rsid w:val="00CB662E"/>
    <w:rsid w:val="00CB6702"/>
    <w:rsid w:val="00CB672D"/>
    <w:rsid w:val="00CB67CC"/>
    <w:rsid w:val="00CB6813"/>
    <w:rsid w:val="00CB68CC"/>
    <w:rsid w:val="00CB6908"/>
    <w:rsid w:val="00CB69B7"/>
    <w:rsid w:val="00CB6A11"/>
    <w:rsid w:val="00CB6A4E"/>
    <w:rsid w:val="00CB6A65"/>
    <w:rsid w:val="00CB6A8D"/>
    <w:rsid w:val="00CB6ACB"/>
    <w:rsid w:val="00CB6B92"/>
    <w:rsid w:val="00CB6BFA"/>
    <w:rsid w:val="00CB6D76"/>
    <w:rsid w:val="00CB6DEA"/>
    <w:rsid w:val="00CB6DFA"/>
    <w:rsid w:val="00CB6E03"/>
    <w:rsid w:val="00CB6EA5"/>
    <w:rsid w:val="00CB6F50"/>
    <w:rsid w:val="00CB6FDB"/>
    <w:rsid w:val="00CB7133"/>
    <w:rsid w:val="00CB7267"/>
    <w:rsid w:val="00CB72CB"/>
    <w:rsid w:val="00CB7352"/>
    <w:rsid w:val="00CB73D7"/>
    <w:rsid w:val="00CB7493"/>
    <w:rsid w:val="00CB74A0"/>
    <w:rsid w:val="00CB74F9"/>
    <w:rsid w:val="00CB7547"/>
    <w:rsid w:val="00CB7599"/>
    <w:rsid w:val="00CB75A3"/>
    <w:rsid w:val="00CB75CC"/>
    <w:rsid w:val="00CB7688"/>
    <w:rsid w:val="00CB769A"/>
    <w:rsid w:val="00CB76BB"/>
    <w:rsid w:val="00CB76CA"/>
    <w:rsid w:val="00CB7770"/>
    <w:rsid w:val="00CB77A5"/>
    <w:rsid w:val="00CB77F8"/>
    <w:rsid w:val="00CB78B6"/>
    <w:rsid w:val="00CB793C"/>
    <w:rsid w:val="00CB796E"/>
    <w:rsid w:val="00CB7A0C"/>
    <w:rsid w:val="00CB7B3D"/>
    <w:rsid w:val="00CB7B87"/>
    <w:rsid w:val="00CB7C0D"/>
    <w:rsid w:val="00CB7C6D"/>
    <w:rsid w:val="00CB7C74"/>
    <w:rsid w:val="00CB7E53"/>
    <w:rsid w:val="00CB7ED3"/>
    <w:rsid w:val="00CC024A"/>
    <w:rsid w:val="00CC0264"/>
    <w:rsid w:val="00CC034B"/>
    <w:rsid w:val="00CC03BA"/>
    <w:rsid w:val="00CC0405"/>
    <w:rsid w:val="00CC060D"/>
    <w:rsid w:val="00CC0661"/>
    <w:rsid w:val="00CC06F7"/>
    <w:rsid w:val="00CC0769"/>
    <w:rsid w:val="00CC0915"/>
    <w:rsid w:val="00CC0A42"/>
    <w:rsid w:val="00CC0A60"/>
    <w:rsid w:val="00CC0ACB"/>
    <w:rsid w:val="00CC0B0E"/>
    <w:rsid w:val="00CC0B88"/>
    <w:rsid w:val="00CC0D0E"/>
    <w:rsid w:val="00CC0D19"/>
    <w:rsid w:val="00CC0D2B"/>
    <w:rsid w:val="00CC0E52"/>
    <w:rsid w:val="00CC0F7D"/>
    <w:rsid w:val="00CC0F86"/>
    <w:rsid w:val="00CC102B"/>
    <w:rsid w:val="00CC106A"/>
    <w:rsid w:val="00CC10DF"/>
    <w:rsid w:val="00CC1139"/>
    <w:rsid w:val="00CC1162"/>
    <w:rsid w:val="00CC1188"/>
    <w:rsid w:val="00CC1288"/>
    <w:rsid w:val="00CC12AA"/>
    <w:rsid w:val="00CC1307"/>
    <w:rsid w:val="00CC134A"/>
    <w:rsid w:val="00CC13A3"/>
    <w:rsid w:val="00CC141F"/>
    <w:rsid w:val="00CC1449"/>
    <w:rsid w:val="00CC1462"/>
    <w:rsid w:val="00CC14D4"/>
    <w:rsid w:val="00CC1528"/>
    <w:rsid w:val="00CC15C5"/>
    <w:rsid w:val="00CC1623"/>
    <w:rsid w:val="00CC169C"/>
    <w:rsid w:val="00CC17BA"/>
    <w:rsid w:val="00CC17FD"/>
    <w:rsid w:val="00CC1895"/>
    <w:rsid w:val="00CC18A6"/>
    <w:rsid w:val="00CC18FB"/>
    <w:rsid w:val="00CC19F7"/>
    <w:rsid w:val="00CC1B31"/>
    <w:rsid w:val="00CC1B89"/>
    <w:rsid w:val="00CC1BD6"/>
    <w:rsid w:val="00CC1D2F"/>
    <w:rsid w:val="00CC1DB1"/>
    <w:rsid w:val="00CC1E42"/>
    <w:rsid w:val="00CC1E88"/>
    <w:rsid w:val="00CC1F1A"/>
    <w:rsid w:val="00CC2047"/>
    <w:rsid w:val="00CC2113"/>
    <w:rsid w:val="00CC2126"/>
    <w:rsid w:val="00CC2183"/>
    <w:rsid w:val="00CC22A1"/>
    <w:rsid w:val="00CC22FD"/>
    <w:rsid w:val="00CC2332"/>
    <w:rsid w:val="00CC234E"/>
    <w:rsid w:val="00CC2413"/>
    <w:rsid w:val="00CC2449"/>
    <w:rsid w:val="00CC24AC"/>
    <w:rsid w:val="00CC24E0"/>
    <w:rsid w:val="00CC24E3"/>
    <w:rsid w:val="00CC25C6"/>
    <w:rsid w:val="00CC25F4"/>
    <w:rsid w:val="00CC2601"/>
    <w:rsid w:val="00CC2698"/>
    <w:rsid w:val="00CC2699"/>
    <w:rsid w:val="00CC269F"/>
    <w:rsid w:val="00CC2804"/>
    <w:rsid w:val="00CC282C"/>
    <w:rsid w:val="00CC282D"/>
    <w:rsid w:val="00CC2852"/>
    <w:rsid w:val="00CC28B3"/>
    <w:rsid w:val="00CC2900"/>
    <w:rsid w:val="00CC2AB9"/>
    <w:rsid w:val="00CC2ACB"/>
    <w:rsid w:val="00CC2ADA"/>
    <w:rsid w:val="00CC2AFD"/>
    <w:rsid w:val="00CC2B0D"/>
    <w:rsid w:val="00CC2C2D"/>
    <w:rsid w:val="00CC2C85"/>
    <w:rsid w:val="00CC2C8E"/>
    <w:rsid w:val="00CC2E3B"/>
    <w:rsid w:val="00CC2EC8"/>
    <w:rsid w:val="00CC2F20"/>
    <w:rsid w:val="00CC2F96"/>
    <w:rsid w:val="00CC314E"/>
    <w:rsid w:val="00CC317F"/>
    <w:rsid w:val="00CC32C5"/>
    <w:rsid w:val="00CC32FC"/>
    <w:rsid w:val="00CC3486"/>
    <w:rsid w:val="00CC35DA"/>
    <w:rsid w:val="00CC36FE"/>
    <w:rsid w:val="00CC379D"/>
    <w:rsid w:val="00CC385D"/>
    <w:rsid w:val="00CC3922"/>
    <w:rsid w:val="00CC3991"/>
    <w:rsid w:val="00CC39CE"/>
    <w:rsid w:val="00CC3A0D"/>
    <w:rsid w:val="00CC3A41"/>
    <w:rsid w:val="00CC3AAB"/>
    <w:rsid w:val="00CC3ADE"/>
    <w:rsid w:val="00CC3B4C"/>
    <w:rsid w:val="00CC3B9B"/>
    <w:rsid w:val="00CC3BA6"/>
    <w:rsid w:val="00CC3C24"/>
    <w:rsid w:val="00CC3CC9"/>
    <w:rsid w:val="00CC3CD4"/>
    <w:rsid w:val="00CC3E85"/>
    <w:rsid w:val="00CC3F4E"/>
    <w:rsid w:val="00CC3F84"/>
    <w:rsid w:val="00CC3F9C"/>
    <w:rsid w:val="00CC407C"/>
    <w:rsid w:val="00CC4133"/>
    <w:rsid w:val="00CC413E"/>
    <w:rsid w:val="00CC4146"/>
    <w:rsid w:val="00CC417A"/>
    <w:rsid w:val="00CC41E2"/>
    <w:rsid w:val="00CC4245"/>
    <w:rsid w:val="00CC425E"/>
    <w:rsid w:val="00CC4319"/>
    <w:rsid w:val="00CC4378"/>
    <w:rsid w:val="00CC4525"/>
    <w:rsid w:val="00CC4573"/>
    <w:rsid w:val="00CC461E"/>
    <w:rsid w:val="00CC4637"/>
    <w:rsid w:val="00CC463C"/>
    <w:rsid w:val="00CC4641"/>
    <w:rsid w:val="00CC4664"/>
    <w:rsid w:val="00CC46A7"/>
    <w:rsid w:val="00CC4786"/>
    <w:rsid w:val="00CC48F9"/>
    <w:rsid w:val="00CC490C"/>
    <w:rsid w:val="00CC4911"/>
    <w:rsid w:val="00CC491C"/>
    <w:rsid w:val="00CC4969"/>
    <w:rsid w:val="00CC49CB"/>
    <w:rsid w:val="00CC4A53"/>
    <w:rsid w:val="00CC4A57"/>
    <w:rsid w:val="00CC4B42"/>
    <w:rsid w:val="00CC4BCE"/>
    <w:rsid w:val="00CC4C33"/>
    <w:rsid w:val="00CC4C8E"/>
    <w:rsid w:val="00CC4DF6"/>
    <w:rsid w:val="00CC4E74"/>
    <w:rsid w:val="00CC4E8C"/>
    <w:rsid w:val="00CC4EA4"/>
    <w:rsid w:val="00CC4F85"/>
    <w:rsid w:val="00CC5035"/>
    <w:rsid w:val="00CC5092"/>
    <w:rsid w:val="00CC5109"/>
    <w:rsid w:val="00CC5238"/>
    <w:rsid w:val="00CC5248"/>
    <w:rsid w:val="00CC526C"/>
    <w:rsid w:val="00CC5274"/>
    <w:rsid w:val="00CC528B"/>
    <w:rsid w:val="00CC531A"/>
    <w:rsid w:val="00CC5359"/>
    <w:rsid w:val="00CC5382"/>
    <w:rsid w:val="00CC5737"/>
    <w:rsid w:val="00CC5889"/>
    <w:rsid w:val="00CC59F7"/>
    <w:rsid w:val="00CC5ACD"/>
    <w:rsid w:val="00CC5B46"/>
    <w:rsid w:val="00CC5B7C"/>
    <w:rsid w:val="00CC5BC2"/>
    <w:rsid w:val="00CC5C2F"/>
    <w:rsid w:val="00CC5C5D"/>
    <w:rsid w:val="00CC5CA3"/>
    <w:rsid w:val="00CC5D29"/>
    <w:rsid w:val="00CC5D50"/>
    <w:rsid w:val="00CC5D80"/>
    <w:rsid w:val="00CC5DBC"/>
    <w:rsid w:val="00CC5E3F"/>
    <w:rsid w:val="00CC5F5D"/>
    <w:rsid w:val="00CC5F78"/>
    <w:rsid w:val="00CC5F7E"/>
    <w:rsid w:val="00CC618C"/>
    <w:rsid w:val="00CC61C6"/>
    <w:rsid w:val="00CC630F"/>
    <w:rsid w:val="00CC632D"/>
    <w:rsid w:val="00CC64B0"/>
    <w:rsid w:val="00CC6510"/>
    <w:rsid w:val="00CC6534"/>
    <w:rsid w:val="00CC6535"/>
    <w:rsid w:val="00CC6605"/>
    <w:rsid w:val="00CC66B0"/>
    <w:rsid w:val="00CC66E0"/>
    <w:rsid w:val="00CC6752"/>
    <w:rsid w:val="00CC68BD"/>
    <w:rsid w:val="00CC6909"/>
    <w:rsid w:val="00CC6959"/>
    <w:rsid w:val="00CC69F4"/>
    <w:rsid w:val="00CC6A2D"/>
    <w:rsid w:val="00CC6B6B"/>
    <w:rsid w:val="00CC6BA5"/>
    <w:rsid w:val="00CC6E96"/>
    <w:rsid w:val="00CC6F02"/>
    <w:rsid w:val="00CC6F4E"/>
    <w:rsid w:val="00CC6FB1"/>
    <w:rsid w:val="00CC6FDD"/>
    <w:rsid w:val="00CC70E4"/>
    <w:rsid w:val="00CC71EB"/>
    <w:rsid w:val="00CC72B0"/>
    <w:rsid w:val="00CC72BE"/>
    <w:rsid w:val="00CC73A2"/>
    <w:rsid w:val="00CC7706"/>
    <w:rsid w:val="00CC7835"/>
    <w:rsid w:val="00CC786F"/>
    <w:rsid w:val="00CC7882"/>
    <w:rsid w:val="00CC79A1"/>
    <w:rsid w:val="00CC7A58"/>
    <w:rsid w:val="00CC7A5F"/>
    <w:rsid w:val="00CC7A8E"/>
    <w:rsid w:val="00CC7B6A"/>
    <w:rsid w:val="00CC7C8A"/>
    <w:rsid w:val="00CC7D5F"/>
    <w:rsid w:val="00CC7DE5"/>
    <w:rsid w:val="00CC7E9D"/>
    <w:rsid w:val="00CC7EFE"/>
    <w:rsid w:val="00CC7F9F"/>
    <w:rsid w:val="00CD0019"/>
    <w:rsid w:val="00CD0029"/>
    <w:rsid w:val="00CD00A8"/>
    <w:rsid w:val="00CD00DE"/>
    <w:rsid w:val="00CD049B"/>
    <w:rsid w:val="00CD0517"/>
    <w:rsid w:val="00CD05E5"/>
    <w:rsid w:val="00CD068D"/>
    <w:rsid w:val="00CD06DA"/>
    <w:rsid w:val="00CD073F"/>
    <w:rsid w:val="00CD0767"/>
    <w:rsid w:val="00CD081A"/>
    <w:rsid w:val="00CD082F"/>
    <w:rsid w:val="00CD0841"/>
    <w:rsid w:val="00CD087F"/>
    <w:rsid w:val="00CD0941"/>
    <w:rsid w:val="00CD0980"/>
    <w:rsid w:val="00CD0999"/>
    <w:rsid w:val="00CD09E9"/>
    <w:rsid w:val="00CD0A0F"/>
    <w:rsid w:val="00CD0AC5"/>
    <w:rsid w:val="00CD0CDA"/>
    <w:rsid w:val="00CD0CFF"/>
    <w:rsid w:val="00CD0D37"/>
    <w:rsid w:val="00CD0DE7"/>
    <w:rsid w:val="00CD0E37"/>
    <w:rsid w:val="00CD0F5C"/>
    <w:rsid w:val="00CD0FAD"/>
    <w:rsid w:val="00CD1034"/>
    <w:rsid w:val="00CD106A"/>
    <w:rsid w:val="00CD10A4"/>
    <w:rsid w:val="00CD10C1"/>
    <w:rsid w:val="00CD10ED"/>
    <w:rsid w:val="00CD1113"/>
    <w:rsid w:val="00CD1143"/>
    <w:rsid w:val="00CD1179"/>
    <w:rsid w:val="00CD13B5"/>
    <w:rsid w:val="00CD1539"/>
    <w:rsid w:val="00CD1694"/>
    <w:rsid w:val="00CD16F7"/>
    <w:rsid w:val="00CD174A"/>
    <w:rsid w:val="00CD177A"/>
    <w:rsid w:val="00CD1A80"/>
    <w:rsid w:val="00CD1ACD"/>
    <w:rsid w:val="00CD1C67"/>
    <w:rsid w:val="00CD1CA4"/>
    <w:rsid w:val="00CD1D99"/>
    <w:rsid w:val="00CD1DF4"/>
    <w:rsid w:val="00CD1F30"/>
    <w:rsid w:val="00CD1F8F"/>
    <w:rsid w:val="00CD2063"/>
    <w:rsid w:val="00CD2086"/>
    <w:rsid w:val="00CD20C5"/>
    <w:rsid w:val="00CD20CC"/>
    <w:rsid w:val="00CD20CE"/>
    <w:rsid w:val="00CD2108"/>
    <w:rsid w:val="00CD216A"/>
    <w:rsid w:val="00CD227D"/>
    <w:rsid w:val="00CD2285"/>
    <w:rsid w:val="00CD24B8"/>
    <w:rsid w:val="00CD258F"/>
    <w:rsid w:val="00CD2613"/>
    <w:rsid w:val="00CD2748"/>
    <w:rsid w:val="00CD27B7"/>
    <w:rsid w:val="00CD27F9"/>
    <w:rsid w:val="00CD2864"/>
    <w:rsid w:val="00CD28C2"/>
    <w:rsid w:val="00CD29B6"/>
    <w:rsid w:val="00CD2AF5"/>
    <w:rsid w:val="00CD2B11"/>
    <w:rsid w:val="00CD2B45"/>
    <w:rsid w:val="00CD2B71"/>
    <w:rsid w:val="00CD2BCA"/>
    <w:rsid w:val="00CD2BEB"/>
    <w:rsid w:val="00CD2C34"/>
    <w:rsid w:val="00CD2E1C"/>
    <w:rsid w:val="00CD2EE0"/>
    <w:rsid w:val="00CD2F01"/>
    <w:rsid w:val="00CD2F18"/>
    <w:rsid w:val="00CD2F68"/>
    <w:rsid w:val="00CD2F77"/>
    <w:rsid w:val="00CD311D"/>
    <w:rsid w:val="00CD315A"/>
    <w:rsid w:val="00CD31BD"/>
    <w:rsid w:val="00CD3229"/>
    <w:rsid w:val="00CD32FE"/>
    <w:rsid w:val="00CD3374"/>
    <w:rsid w:val="00CD33D7"/>
    <w:rsid w:val="00CD34B0"/>
    <w:rsid w:val="00CD3582"/>
    <w:rsid w:val="00CD35E4"/>
    <w:rsid w:val="00CD363E"/>
    <w:rsid w:val="00CD36E3"/>
    <w:rsid w:val="00CD378D"/>
    <w:rsid w:val="00CD3814"/>
    <w:rsid w:val="00CD397D"/>
    <w:rsid w:val="00CD39F2"/>
    <w:rsid w:val="00CD3A32"/>
    <w:rsid w:val="00CD3A59"/>
    <w:rsid w:val="00CD3AEE"/>
    <w:rsid w:val="00CD3B9C"/>
    <w:rsid w:val="00CD3BB0"/>
    <w:rsid w:val="00CD3C4E"/>
    <w:rsid w:val="00CD3C73"/>
    <w:rsid w:val="00CD3C83"/>
    <w:rsid w:val="00CD3D01"/>
    <w:rsid w:val="00CD3E01"/>
    <w:rsid w:val="00CD406D"/>
    <w:rsid w:val="00CD40B9"/>
    <w:rsid w:val="00CD40D6"/>
    <w:rsid w:val="00CD4117"/>
    <w:rsid w:val="00CD419D"/>
    <w:rsid w:val="00CD41E3"/>
    <w:rsid w:val="00CD4252"/>
    <w:rsid w:val="00CD4351"/>
    <w:rsid w:val="00CD4371"/>
    <w:rsid w:val="00CD444F"/>
    <w:rsid w:val="00CD4683"/>
    <w:rsid w:val="00CD46FE"/>
    <w:rsid w:val="00CD4763"/>
    <w:rsid w:val="00CD4789"/>
    <w:rsid w:val="00CD47EE"/>
    <w:rsid w:val="00CD488E"/>
    <w:rsid w:val="00CD4999"/>
    <w:rsid w:val="00CD49C3"/>
    <w:rsid w:val="00CD4A3F"/>
    <w:rsid w:val="00CD4BC1"/>
    <w:rsid w:val="00CD4C32"/>
    <w:rsid w:val="00CD4C45"/>
    <w:rsid w:val="00CD4CE6"/>
    <w:rsid w:val="00CD4D6E"/>
    <w:rsid w:val="00CD4DC9"/>
    <w:rsid w:val="00CD4E94"/>
    <w:rsid w:val="00CD4F4B"/>
    <w:rsid w:val="00CD5001"/>
    <w:rsid w:val="00CD504C"/>
    <w:rsid w:val="00CD5200"/>
    <w:rsid w:val="00CD5243"/>
    <w:rsid w:val="00CD5267"/>
    <w:rsid w:val="00CD5307"/>
    <w:rsid w:val="00CD5342"/>
    <w:rsid w:val="00CD536F"/>
    <w:rsid w:val="00CD5418"/>
    <w:rsid w:val="00CD55BF"/>
    <w:rsid w:val="00CD55CA"/>
    <w:rsid w:val="00CD55D3"/>
    <w:rsid w:val="00CD56DB"/>
    <w:rsid w:val="00CD5823"/>
    <w:rsid w:val="00CD5832"/>
    <w:rsid w:val="00CD587E"/>
    <w:rsid w:val="00CD58E9"/>
    <w:rsid w:val="00CD59C6"/>
    <w:rsid w:val="00CD5A59"/>
    <w:rsid w:val="00CD5A91"/>
    <w:rsid w:val="00CD5B7D"/>
    <w:rsid w:val="00CD5C4F"/>
    <w:rsid w:val="00CD5D16"/>
    <w:rsid w:val="00CD5D31"/>
    <w:rsid w:val="00CD5D43"/>
    <w:rsid w:val="00CD5D6B"/>
    <w:rsid w:val="00CD5DD1"/>
    <w:rsid w:val="00CD5E55"/>
    <w:rsid w:val="00CD5E6D"/>
    <w:rsid w:val="00CD5EAA"/>
    <w:rsid w:val="00CD5FBF"/>
    <w:rsid w:val="00CD607C"/>
    <w:rsid w:val="00CD611F"/>
    <w:rsid w:val="00CD61AA"/>
    <w:rsid w:val="00CD61CA"/>
    <w:rsid w:val="00CD623C"/>
    <w:rsid w:val="00CD6251"/>
    <w:rsid w:val="00CD626F"/>
    <w:rsid w:val="00CD62B0"/>
    <w:rsid w:val="00CD6331"/>
    <w:rsid w:val="00CD637C"/>
    <w:rsid w:val="00CD63B5"/>
    <w:rsid w:val="00CD642C"/>
    <w:rsid w:val="00CD6478"/>
    <w:rsid w:val="00CD64F3"/>
    <w:rsid w:val="00CD658C"/>
    <w:rsid w:val="00CD6694"/>
    <w:rsid w:val="00CD6781"/>
    <w:rsid w:val="00CD6933"/>
    <w:rsid w:val="00CD6B9F"/>
    <w:rsid w:val="00CD6CCF"/>
    <w:rsid w:val="00CD6E19"/>
    <w:rsid w:val="00CD6FB2"/>
    <w:rsid w:val="00CD7066"/>
    <w:rsid w:val="00CD70D4"/>
    <w:rsid w:val="00CD71AA"/>
    <w:rsid w:val="00CD722A"/>
    <w:rsid w:val="00CD72E5"/>
    <w:rsid w:val="00CD72F6"/>
    <w:rsid w:val="00CD732B"/>
    <w:rsid w:val="00CD73E7"/>
    <w:rsid w:val="00CD73FE"/>
    <w:rsid w:val="00CD7412"/>
    <w:rsid w:val="00CD7429"/>
    <w:rsid w:val="00CD747B"/>
    <w:rsid w:val="00CD753C"/>
    <w:rsid w:val="00CD773A"/>
    <w:rsid w:val="00CD77DB"/>
    <w:rsid w:val="00CD7839"/>
    <w:rsid w:val="00CD78C6"/>
    <w:rsid w:val="00CD78ED"/>
    <w:rsid w:val="00CD7913"/>
    <w:rsid w:val="00CD7B22"/>
    <w:rsid w:val="00CD7D98"/>
    <w:rsid w:val="00CD7EF6"/>
    <w:rsid w:val="00CD7FFD"/>
    <w:rsid w:val="00CE0001"/>
    <w:rsid w:val="00CE01EC"/>
    <w:rsid w:val="00CE020A"/>
    <w:rsid w:val="00CE02A6"/>
    <w:rsid w:val="00CE03FD"/>
    <w:rsid w:val="00CE079A"/>
    <w:rsid w:val="00CE07C9"/>
    <w:rsid w:val="00CE0818"/>
    <w:rsid w:val="00CE0877"/>
    <w:rsid w:val="00CE088A"/>
    <w:rsid w:val="00CE08A1"/>
    <w:rsid w:val="00CE08ED"/>
    <w:rsid w:val="00CE0A61"/>
    <w:rsid w:val="00CE0AF8"/>
    <w:rsid w:val="00CE0AF9"/>
    <w:rsid w:val="00CE0C0E"/>
    <w:rsid w:val="00CE0CB2"/>
    <w:rsid w:val="00CE0CC6"/>
    <w:rsid w:val="00CE0CDC"/>
    <w:rsid w:val="00CE0DA8"/>
    <w:rsid w:val="00CE0DEF"/>
    <w:rsid w:val="00CE0E2D"/>
    <w:rsid w:val="00CE0F1D"/>
    <w:rsid w:val="00CE10C3"/>
    <w:rsid w:val="00CE11CB"/>
    <w:rsid w:val="00CE13DF"/>
    <w:rsid w:val="00CE13FC"/>
    <w:rsid w:val="00CE1454"/>
    <w:rsid w:val="00CE146D"/>
    <w:rsid w:val="00CE1484"/>
    <w:rsid w:val="00CE1502"/>
    <w:rsid w:val="00CE16A2"/>
    <w:rsid w:val="00CE16D0"/>
    <w:rsid w:val="00CE171F"/>
    <w:rsid w:val="00CE17FD"/>
    <w:rsid w:val="00CE1807"/>
    <w:rsid w:val="00CE1826"/>
    <w:rsid w:val="00CE187B"/>
    <w:rsid w:val="00CE18DD"/>
    <w:rsid w:val="00CE1B0F"/>
    <w:rsid w:val="00CE1B33"/>
    <w:rsid w:val="00CE1BAF"/>
    <w:rsid w:val="00CE1C16"/>
    <w:rsid w:val="00CE1C70"/>
    <w:rsid w:val="00CE1CB6"/>
    <w:rsid w:val="00CE1E0E"/>
    <w:rsid w:val="00CE1E29"/>
    <w:rsid w:val="00CE1E4A"/>
    <w:rsid w:val="00CE1F08"/>
    <w:rsid w:val="00CE1FBD"/>
    <w:rsid w:val="00CE1FD9"/>
    <w:rsid w:val="00CE21C9"/>
    <w:rsid w:val="00CE2246"/>
    <w:rsid w:val="00CE2311"/>
    <w:rsid w:val="00CE23F9"/>
    <w:rsid w:val="00CE2422"/>
    <w:rsid w:val="00CE2464"/>
    <w:rsid w:val="00CE2480"/>
    <w:rsid w:val="00CE2647"/>
    <w:rsid w:val="00CE27AD"/>
    <w:rsid w:val="00CE27BB"/>
    <w:rsid w:val="00CE27CF"/>
    <w:rsid w:val="00CE2830"/>
    <w:rsid w:val="00CE28E2"/>
    <w:rsid w:val="00CE29F5"/>
    <w:rsid w:val="00CE2A33"/>
    <w:rsid w:val="00CE2A8A"/>
    <w:rsid w:val="00CE2A92"/>
    <w:rsid w:val="00CE2BCA"/>
    <w:rsid w:val="00CE2C6C"/>
    <w:rsid w:val="00CE2D0D"/>
    <w:rsid w:val="00CE2DAE"/>
    <w:rsid w:val="00CE2E2A"/>
    <w:rsid w:val="00CE2E38"/>
    <w:rsid w:val="00CE2F2E"/>
    <w:rsid w:val="00CE2F36"/>
    <w:rsid w:val="00CE2F6D"/>
    <w:rsid w:val="00CE30A1"/>
    <w:rsid w:val="00CE30F4"/>
    <w:rsid w:val="00CE30FA"/>
    <w:rsid w:val="00CE31DC"/>
    <w:rsid w:val="00CE33D2"/>
    <w:rsid w:val="00CE342E"/>
    <w:rsid w:val="00CE3496"/>
    <w:rsid w:val="00CE34B5"/>
    <w:rsid w:val="00CE36BF"/>
    <w:rsid w:val="00CE36C2"/>
    <w:rsid w:val="00CE375F"/>
    <w:rsid w:val="00CE376D"/>
    <w:rsid w:val="00CE37AF"/>
    <w:rsid w:val="00CE3807"/>
    <w:rsid w:val="00CE3847"/>
    <w:rsid w:val="00CE39BC"/>
    <w:rsid w:val="00CE3A48"/>
    <w:rsid w:val="00CE3AB3"/>
    <w:rsid w:val="00CE3B4F"/>
    <w:rsid w:val="00CE3BE4"/>
    <w:rsid w:val="00CE3C30"/>
    <w:rsid w:val="00CE3C76"/>
    <w:rsid w:val="00CE3DDC"/>
    <w:rsid w:val="00CE3F1A"/>
    <w:rsid w:val="00CE3F38"/>
    <w:rsid w:val="00CE3F6F"/>
    <w:rsid w:val="00CE40CA"/>
    <w:rsid w:val="00CE4194"/>
    <w:rsid w:val="00CE41AC"/>
    <w:rsid w:val="00CE41BB"/>
    <w:rsid w:val="00CE4262"/>
    <w:rsid w:val="00CE429F"/>
    <w:rsid w:val="00CE42C2"/>
    <w:rsid w:val="00CE438C"/>
    <w:rsid w:val="00CE43FA"/>
    <w:rsid w:val="00CE4487"/>
    <w:rsid w:val="00CE4563"/>
    <w:rsid w:val="00CE45E9"/>
    <w:rsid w:val="00CE4647"/>
    <w:rsid w:val="00CE4652"/>
    <w:rsid w:val="00CE478C"/>
    <w:rsid w:val="00CE482A"/>
    <w:rsid w:val="00CE48E6"/>
    <w:rsid w:val="00CE4A38"/>
    <w:rsid w:val="00CE4B3E"/>
    <w:rsid w:val="00CE4C9C"/>
    <w:rsid w:val="00CE4CE2"/>
    <w:rsid w:val="00CE4CF4"/>
    <w:rsid w:val="00CE4DD9"/>
    <w:rsid w:val="00CE4E1E"/>
    <w:rsid w:val="00CE4E66"/>
    <w:rsid w:val="00CE4EC6"/>
    <w:rsid w:val="00CE4F08"/>
    <w:rsid w:val="00CE4F9A"/>
    <w:rsid w:val="00CE5020"/>
    <w:rsid w:val="00CE509A"/>
    <w:rsid w:val="00CE50B2"/>
    <w:rsid w:val="00CE50EA"/>
    <w:rsid w:val="00CE51E4"/>
    <w:rsid w:val="00CE52D0"/>
    <w:rsid w:val="00CE5307"/>
    <w:rsid w:val="00CE532A"/>
    <w:rsid w:val="00CE53B0"/>
    <w:rsid w:val="00CE53B7"/>
    <w:rsid w:val="00CE53BE"/>
    <w:rsid w:val="00CE55BD"/>
    <w:rsid w:val="00CE561A"/>
    <w:rsid w:val="00CE5661"/>
    <w:rsid w:val="00CE56A0"/>
    <w:rsid w:val="00CE5747"/>
    <w:rsid w:val="00CE578B"/>
    <w:rsid w:val="00CE58BC"/>
    <w:rsid w:val="00CE5971"/>
    <w:rsid w:val="00CE5A1A"/>
    <w:rsid w:val="00CE5A4D"/>
    <w:rsid w:val="00CE5A67"/>
    <w:rsid w:val="00CE5B38"/>
    <w:rsid w:val="00CE5B75"/>
    <w:rsid w:val="00CE5C02"/>
    <w:rsid w:val="00CE5C60"/>
    <w:rsid w:val="00CE5D1D"/>
    <w:rsid w:val="00CE5E18"/>
    <w:rsid w:val="00CE5F0A"/>
    <w:rsid w:val="00CE5F63"/>
    <w:rsid w:val="00CE5F73"/>
    <w:rsid w:val="00CE5FFE"/>
    <w:rsid w:val="00CE6014"/>
    <w:rsid w:val="00CE60F7"/>
    <w:rsid w:val="00CE612D"/>
    <w:rsid w:val="00CE61C4"/>
    <w:rsid w:val="00CE61F4"/>
    <w:rsid w:val="00CE6310"/>
    <w:rsid w:val="00CE6311"/>
    <w:rsid w:val="00CE633F"/>
    <w:rsid w:val="00CE63D1"/>
    <w:rsid w:val="00CE64B8"/>
    <w:rsid w:val="00CE651A"/>
    <w:rsid w:val="00CE6540"/>
    <w:rsid w:val="00CE674E"/>
    <w:rsid w:val="00CE677E"/>
    <w:rsid w:val="00CE687B"/>
    <w:rsid w:val="00CE6A02"/>
    <w:rsid w:val="00CE6AE2"/>
    <w:rsid w:val="00CE6AF9"/>
    <w:rsid w:val="00CE6B49"/>
    <w:rsid w:val="00CE6B6C"/>
    <w:rsid w:val="00CE6C05"/>
    <w:rsid w:val="00CE6C68"/>
    <w:rsid w:val="00CE6CDE"/>
    <w:rsid w:val="00CE6D1E"/>
    <w:rsid w:val="00CE6D5C"/>
    <w:rsid w:val="00CE6DDD"/>
    <w:rsid w:val="00CE6EB1"/>
    <w:rsid w:val="00CE6FAB"/>
    <w:rsid w:val="00CE7073"/>
    <w:rsid w:val="00CE712A"/>
    <w:rsid w:val="00CE716B"/>
    <w:rsid w:val="00CE7187"/>
    <w:rsid w:val="00CE71EB"/>
    <w:rsid w:val="00CE71F7"/>
    <w:rsid w:val="00CE7254"/>
    <w:rsid w:val="00CE7296"/>
    <w:rsid w:val="00CE72B0"/>
    <w:rsid w:val="00CE72D4"/>
    <w:rsid w:val="00CE72E5"/>
    <w:rsid w:val="00CE735B"/>
    <w:rsid w:val="00CE75A2"/>
    <w:rsid w:val="00CE75BC"/>
    <w:rsid w:val="00CE769B"/>
    <w:rsid w:val="00CE77AD"/>
    <w:rsid w:val="00CE7897"/>
    <w:rsid w:val="00CE799C"/>
    <w:rsid w:val="00CE7A08"/>
    <w:rsid w:val="00CE7A13"/>
    <w:rsid w:val="00CE7AE5"/>
    <w:rsid w:val="00CE7B3D"/>
    <w:rsid w:val="00CE7CAF"/>
    <w:rsid w:val="00CE7D1E"/>
    <w:rsid w:val="00CE7D87"/>
    <w:rsid w:val="00CE7DC4"/>
    <w:rsid w:val="00CE7E2F"/>
    <w:rsid w:val="00CE7E6C"/>
    <w:rsid w:val="00CE7ED6"/>
    <w:rsid w:val="00CE7EE0"/>
    <w:rsid w:val="00CE7F04"/>
    <w:rsid w:val="00CE7F85"/>
    <w:rsid w:val="00CE7FA9"/>
    <w:rsid w:val="00CF002E"/>
    <w:rsid w:val="00CF0079"/>
    <w:rsid w:val="00CF00E8"/>
    <w:rsid w:val="00CF01DB"/>
    <w:rsid w:val="00CF0208"/>
    <w:rsid w:val="00CF0291"/>
    <w:rsid w:val="00CF045C"/>
    <w:rsid w:val="00CF0485"/>
    <w:rsid w:val="00CF0588"/>
    <w:rsid w:val="00CF05B3"/>
    <w:rsid w:val="00CF071A"/>
    <w:rsid w:val="00CF075D"/>
    <w:rsid w:val="00CF0861"/>
    <w:rsid w:val="00CF0882"/>
    <w:rsid w:val="00CF0890"/>
    <w:rsid w:val="00CF0921"/>
    <w:rsid w:val="00CF09F2"/>
    <w:rsid w:val="00CF0AF0"/>
    <w:rsid w:val="00CF0BF2"/>
    <w:rsid w:val="00CF0C08"/>
    <w:rsid w:val="00CF0C7A"/>
    <w:rsid w:val="00CF0C87"/>
    <w:rsid w:val="00CF0CC2"/>
    <w:rsid w:val="00CF0DC4"/>
    <w:rsid w:val="00CF0E50"/>
    <w:rsid w:val="00CF0E9D"/>
    <w:rsid w:val="00CF0F8E"/>
    <w:rsid w:val="00CF0FE9"/>
    <w:rsid w:val="00CF104D"/>
    <w:rsid w:val="00CF10C6"/>
    <w:rsid w:val="00CF10DA"/>
    <w:rsid w:val="00CF11A9"/>
    <w:rsid w:val="00CF11DE"/>
    <w:rsid w:val="00CF11E1"/>
    <w:rsid w:val="00CF1219"/>
    <w:rsid w:val="00CF13D5"/>
    <w:rsid w:val="00CF1498"/>
    <w:rsid w:val="00CF14B8"/>
    <w:rsid w:val="00CF15AC"/>
    <w:rsid w:val="00CF16D5"/>
    <w:rsid w:val="00CF1783"/>
    <w:rsid w:val="00CF1831"/>
    <w:rsid w:val="00CF18B8"/>
    <w:rsid w:val="00CF19C8"/>
    <w:rsid w:val="00CF1A0D"/>
    <w:rsid w:val="00CF1A9F"/>
    <w:rsid w:val="00CF1AEF"/>
    <w:rsid w:val="00CF1B79"/>
    <w:rsid w:val="00CF1CAE"/>
    <w:rsid w:val="00CF1CD4"/>
    <w:rsid w:val="00CF1D25"/>
    <w:rsid w:val="00CF1D86"/>
    <w:rsid w:val="00CF1FAF"/>
    <w:rsid w:val="00CF20C8"/>
    <w:rsid w:val="00CF21A0"/>
    <w:rsid w:val="00CF21C5"/>
    <w:rsid w:val="00CF23CE"/>
    <w:rsid w:val="00CF2421"/>
    <w:rsid w:val="00CF2482"/>
    <w:rsid w:val="00CF248F"/>
    <w:rsid w:val="00CF2509"/>
    <w:rsid w:val="00CF252B"/>
    <w:rsid w:val="00CF265A"/>
    <w:rsid w:val="00CF27A7"/>
    <w:rsid w:val="00CF2892"/>
    <w:rsid w:val="00CF298F"/>
    <w:rsid w:val="00CF29CD"/>
    <w:rsid w:val="00CF29D9"/>
    <w:rsid w:val="00CF2B8D"/>
    <w:rsid w:val="00CF2BD3"/>
    <w:rsid w:val="00CF2C25"/>
    <w:rsid w:val="00CF2D13"/>
    <w:rsid w:val="00CF2E58"/>
    <w:rsid w:val="00CF2F55"/>
    <w:rsid w:val="00CF30F3"/>
    <w:rsid w:val="00CF31BB"/>
    <w:rsid w:val="00CF31F7"/>
    <w:rsid w:val="00CF3317"/>
    <w:rsid w:val="00CF33FB"/>
    <w:rsid w:val="00CF3436"/>
    <w:rsid w:val="00CF3645"/>
    <w:rsid w:val="00CF3650"/>
    <w:rsid w:val="00CF3698"/>
    <w:rsid w:val="00CF373A"/>
    <w:rsid w:val="00CF3794"/>
    <w:rsid w:val="00CF3821"/>
    <w:rsid w:val="00CF382B"/>
    <w:rsid w:val="00CF38EE"/>
    <w:rsid w:val="00CF394F"/>
    <w:rsid w:val="00CF395E"/>
    <w:rsid w:val="00CF39B8"/>
    <w:rsid w:val="00CF3A2F"/>
    <w:rsid w:val="00CF3A31"/>
    <w:rsid w:val="00CF3A4A"/>
    <w:rsid w:val="00CF3AAF"/>
    <w:rsid w:val="00CF3ACF"/>
    <w:rsid w:val="00CF3BB0"/>
    <w:rsid w:val="00CF3BB5"/>
    <w:rsid w:val="00CF3C35"/>
    <w:rsid w:val="00CF3C4B"/>
    <w:rsid w:val="00CF3D41"/>
    <w:rsid w:val="00CF3E9B"/>
    <w:rsid w:val="00CF3EC4"/>
    <w:rsid w:val="00CF3F26"/>
    <w:rsid w:val="00CF407F"/>
    <w:rsid w:val="00CF40AF"/>
    <w:rsid w:val="00CF4308"/>
    <w:rsid w:val="00CF4438"/>
    <w:rsid w:val="00CF447A"/>
    <w:rsid w:val="00CF4489"/>
    <w:rsid w:val="00CF4531"/>
    <w:rsid w:val="00CF45AF"/>
    <w:rsid w:val="00CF466E"/>
    <w:rsid w:val="00CF47EE"/>
    <w:rsid w:val="00CF490E"/>
    <w:rsid w:val="00CF4965"/>
    <w:rsid w:val="00CF4968"/>
    <w:rsid w:val="00CF4BCB"/>
    <w:rsid w:val="00CF4C18"/>
    <w:rsid w:val="00CF4CAE"/>
    <w:rsid w:val="00CF4CFB"/>
    <w:rsid w:val="00CF4E0A"/>
    <w:rsid w:val="00CF4E1D"/>
    <w:rsid w:val="00CF4E83"/>
    <w:rsid w:val="00CF4EC2"/>
    <w:rsid w:val="00CF4EEF"/>
    <w:rsid w:val="00CF4F14"/>
    <w:rsid w:val="00CF4F1E"/>
    <w:rsid w:val="00CF4FF6"/>
    <w:rsid w:val="00CF506D"/>
    <w:rsid w:val="00CF50BF"/>
    <w:rsid w:val="00CF50D3"/>
    <w:rsid w:val="00CF512D"/>
    <w:rsid w:val="00CF514B"/>
    <w:rsid w:val="00CF51BC"/>
    <w:rsid w:val="00CF5307"/>
    <w:rsid w:val="00CF540A"/>
    <w:rsid w:val="00CF549B"/>
    <w:rsid w:val="00CF555E"/>
    <w:rsid w:val="00CF55CD"/>
    <w:rsid w:val="00CF56F9"/>
    <w:rsid w:val="00CF576C"/>
    <w:rsid w:val="00CF580A"/>
    <w:rsid w:val="00CF58BA"/>
    <w:rsid w:val="00CF5940"/>
    <w:rsid w:val="00CF5991"/>
    <w:rsid w:val="00CF5AA6"/>
    <w:rsid w:val="00CF5AC3"/>
    <w:rsid w:val="00CF5C51"/>
    <w:rsid w:val="00CF5C73"/>
    <w:rsid w:val="00CF5C94"/>
    <w:rsid w:val="00CF5CAD"/>
    <w:rsid w:val="00CF5CB5"/>
    <w:rsid w:val="00CF5DDB"/>
    <w:rsid w:val="00CF5E16"/>
    <w:rsid w:val="00CF5F0B"/>
    <w:rsid w:val="00CF5F85"/>
    <w:rsid w:val="00CF6036"/>
    <w:rsid w:val="00CF611F"/>
    <w:rsid w:val="00CF622A"/>
    <w:rsid w:val="00CF628E"/>
    <w:rsid w:val="00CF62B6"/>
    <w:rsid w:val="00CF63C2"/>
    <w:rsid w:val="00CF64CD"/>
    <w:rsid w:val="00CF6565"/>
    <w:rsid w:val="00CF657E"/>
    <w:rsid w:val="00CF6615"/>
    <w:rsid w:val="00CF666C"/>
    <w:rsid w:val="00CF670D"/>
    <w:rsid w:val="00CF6710"/>
    <w:rsid w:val="00CF678B"/>
    <w:rsid w:val="00CF68CD"/>
    <w:rsid w:val="00CF68D1"/>
    <w:rsid w:val="00CF6A4F"/>
    <w:rsid w:val="00CF6A59"/>
    <w:rsid w:val="00CF6A93"/>
    <w:rsid w:val="00CF6AB6"/>
    <w:rsid w:val="00CF6AF5"/>
    <w:rsid w:val="00CF6AF6"/>
    <w:rsid w:val="00CF6BEE"/>
    <w:rsid w:val="00CF6CB9"/>
    <w:rsid w:val="00CF6D0E"/>
    <w:rsid w:val="00CF6D60"/>
    <w:rsid w:val="00CF6DB9"/>
    <w:rsid w:val="00CF6E1F"/>
    <w:rsid w:val="00CF6F10"/>
    <w:rsid w:val="00CF704D"/>
    <w:rsid w:val="00CF713A"/>
    <w:rsid w:val="00CF7211"/>
    <w:rsid w:val="00CF7250"/>
    <w:rsid w:val="00CF728B"/>
    <w:rsid w:val="00CF72EB"/>
    <w:rsid w:val="00CF734C"/>
    <w:rsid w:val="00CF739B"/>
    <w:rsid w:val="00CF739C"/>
    <w:rsid w:val="00CF745F"/>
    <w:rsid w:val="00CF757F"/>
    <w:rsid w:val="00CF76DD"/>
    <w:rsid w:val="00CF783A"/>
    <w:rsid w:val="00CF7886"/>
    <w:rsid w:val="00CF7927"/>
    <w:rsid w:val="00CF7977"/>
    <w:rsid w:val="00CF7A22"/>
    <w:rsid w:val="00CF7A8A"/>
    <w:rsid w:val="00CF7B3D"/>
    <w:rsid w:val="00CF7B54"/>
    <w:rsid w:val="00CF7B96"/>
    <w:rsid w:val="00CF7BD9"/>
    <w:rsid w:val="00CF7C5D"/>
    <w:rsid w:val="00CF7D10"/>
    <w:rsid w:val="00CF7E4F"/>
    <w:rsid w:val="00CF7F0B"/>
    <w:rsid w:val="00CF7F80"/>
    <w:rsid w:val="00CF7F87"/>
    <w:rsid w:val="00D0007B"/>
    <w:rsid w:val="00D000F5"/>
    <w:rsid w:val="00D001BA"/>
    <w:rsid w:val="00D00244"/>
    <w:rsid w:val="00D00275"/>
    <w:rsid w:val="00D0035C"/>
    <w:rsid w:val="00D00376"/>
    <w:rsid w:val="00D0043D"/>
    <w:rsid w:val="00D004CE"/>
    <w:rsid w:val="00D004DA"/>
    <w:rsid w:val="00D0055E"/>
    <w:rsid w:val="00D006D6"/>
    <w:rsid w:val="00D007C6"/>
    <w:rsid w:val="00D0089F"/>
    <w:rsid w:val="00D00904"/>
    <w:rsid w:val="00D009A1"/>
    <w:rsid w:val="00D00A55"/>
    <w:rsid w:val="00D00AB0"/>
    <w:rsid w:val="00D00B83"/>
    <w:rsid w:val="00D00B85"/>
    <w:rsid w:val="00D00C05"/>
    <w:rsid w:val="00D00C6E"/>
    <w:rsid w:val="00D00C99"/>
    <w:rsid w:val="00D00CA4"/>
    <w:rsid w:val="00D00D7D"/>
    <w:rsid w:val="00D00DCF"/>
    <w:rsid w:val="00D00F32"/>
    <w:rsid w:val="00D00FA1"/>
    <w:rsid w:val="00D01154"/>
    <w:rsid w:val="00D011D3"/>
    <w:rsid w:val="00D012BF"/>
    <w:rsid w:val="00D012ED"/>
    <w:rsid w:val="00D012F7"/>
    <w:rsid w:val="00D01319"/>
    <w:rsid w:val="00D013D1"/>
    <w:rsid w:val="00D0145D"/>
    <w:rsid w:val="00D0146E"/>
    <w:rsid w:val="00D014A3"/>
    <w:rsid w:val="00D01503"/>
    <w:rsid w:val="00D01594"/>
    <w:rsid w:val="00D0163A"/>
    <w:rsid w:val="00D01689"/>
    <w:rsid w:val="00D01697"/>
    <w:rsid w:val="00D016DD"/>
    <w:rsid w:val="00D0186E"/>
    <w:rsid w:val="00D018B5"/>
    <w:rsid w:val="00D018EF"/>
    <w:rsid w:val="00D01964"/>
    <w:rsid w:val="00D01981"/>
    <w:rsid w:val="00D01A5B"/>
    <w:rsid w:val="00D01ABC"/>
    <w:rsid w:val="00D01B70"/>
    <w:rsid w:val="00D01BA9"/>
    <w:rsid w:val="00D01C46"/>
    <w:rsid w:val="00D01CDD"/>
    <w:rsid w:val="00D01E52"/>
    <w:rsid w:val="00D01E85"/>
    <w:rsid w:val="00D01ED3"/>
    <w:rsid w:val="00D01F5C"/>
    <w:rsid w:val="00D01F61"/>
    <w:rsid w:val="00D02031"/>
    <w:rsid w:val="00D02106"/>
    <w:rsid w:val="00D02269"/>
    <w:rsid w:val="00D0229B"/>
    <w:rsid w:val="00D022D6"/>
    <w:rsid w:val="00D023C7"/>
    <w:rsid w:val="00D0242A"/>
    <w:rsid w:val="00D0247A"/>
    <w:rsid w:val="00D02524"/>
    <w:rsid w:val="00D0254B"/>
    <w:rsid w:val="00D0258D"/>
    <w:rsid w:val="00D02622"/>
    <w:rsid w:val="00D0262A"/>
    <w:rsid w:val="00D02746"/>
    <w:rsid w:val="00D02788"/>
    <w:rsid w:val="00D0280E"/>
    <w:rsid w:val="00D02821"/>
    <w:rsid w:val="00D0286E"/>
    <w:rsid w:val="00D028A6"/>
    <w:rsid w:val="00D028A9"/>
    <w:rsid w:val="00D028AC"/>
    <w:rsid w:val="00D028D2"/>
    <w:rsid w:val="00D029E5"/>
    <w:rsid w:val="00D02A8C"/>
    <w:rsid w:val="00D02C81"/>
    <w:rsid w:val="00D02EF5"/>
    <w:rsid w:val="00D02EF7"/>
    <w:rsid w:val="00D02F10"/>
    <w:rsid w:val="00D02F18"/>
    <w:rsid w:val="00D02FE8"/>
    <w:rsid w:val="00D03098"/>
    <w:rsid w:val="00D0310B"/>
    <w:rsid w:val="00D0322C"/>
    <w:rsid w:val="00D032BC"/>
    <w:rsid w:val="00D033B5"/>
    <w:rsid w:val="00D03459"/>
    <w:rsid w:val="00D034B3"/>
    <w:rsid w:val="00D034C0"/>
    <w:rsid w:val="00D03620"/>
    <w:rsid w:val="00D03685"/>
    <w:rsid w:val="00D0371D"/>
    <w:rsid w:val="00D037D2"/>
    <w:rsid w:val="00D03853"/>
    <w:rsid w:val="00D0399C"/>
    <w:rsid w:val="00D039F8"/>
    <w:rsid w:val="00D03B22"/>
    <w:rsid w:val="00D03B5A"/>
    <w:rsid w:val="00D03EAE"/>
    <w:rsid w:val="00D03EBF"/>
    <w:rsid w:val="00D03EDF"/>
    <w:rsid w:val="00D03EF6"/>
    <w:rsid w:val="00D03F83"/>
    <w:rsid w:val="00D03FDA"/>
    <w:rsid w:val="00D0411A"/>
    <w:rsid w:val="00D041B6"/>
    <w:rsid w:val="00D041D2"/>
    <w:rsid w:val="00D041ED"/>
    <w:rsid w:val="00D04226"/>
    <w:rsid w:val="00D04230"/>
    <w:rsid w:val="00D04239"/>
    <w:rsid w:val="00D04278"/>
    <w:rsid w:val="00D04288"/>
    <w:rsid w:val="00D042A5"/>
    <w:rsid w:val="00D043B2"/>
    <w:rsid w:val="00D043D4"/>
    <w:rsid w:val="00D04529"/>
    <w:rsid w:val="00D045A1"/>
    <w:rsid w:val="00D04613"/>
    <w:rsid w:val="00D04727"/>
    <w:rsid w:val="00D04858"/>
    <w:rsid w:val="00D048B3"/>
    <w:rsid w:val="00D04915"/>
    <w:rsid w:val="00D04A01"/>
    <w:rsid w:val="00D04ADA"/>
    <w:rsid w:val="00D04B04"/>
    <w:rsid w:val="00D04B6B"/>
    <w:rsid w:val="00D04CDE"/>
    <w:rsid w:val="00D04E36"/>
    <w:rsid w:val="00D04ED9"/>
    <w:rsid w:val="00D04FA5"/>
    <w:rsid w:val="00D04FBB"/>
    <w:rsid w:val="00D0506B"/>
    <w:rsid w:val="00D050CE"/>
    <w:rsid w:val="00D0515F"/>
    <w:rsid w:val="00D0516F"/>
    <w:rsid w:val="00D05183"/>
    <w:rsid w:val="00D051BD"/>
    <w:rsid w:val="00D052DA"/>
    <w:rsid w:val="00D05386"/>
    <w:rsid w:val="00D053E3"/>
    <w:rsid w:val="00D05477"/>
    <w:rsid w:val="00D054B5"/>
    <w:rsid w:val="00D05587"/>
    <w:rsid w:val="00D055E0"/>
    <w:rsid w:val="00D05607"/>
    <w:rsid w:val="00D0567B"/>
    <w:rsid w:val="00D05685"/>
    <w:rsid w:val="00D0569A"/>
    <w:rsid w:val="00D05753"/>
    <w:rsid w:val="00D05813"/>
    <w:rsid w:val="00D059E0"/>
    <w:rsid w:val="00D05A6A"/>
    <w:rsid w:val="00D05C27"/>
    <w:rsid w:val="00D05CCE"/>
    <w:rsid w:val="00D05D43"/>
    <w:rsid w:val="00D05E63"/>
    <w:rsid w:val="00D05EA8"/>
    <w:rsid w:val="00D05EC8"/>
    <w:rsid w:val="00D05F75"/>
    <w:rsid w:val="00D06140"/>
    <w:rsid w:val="00D062FC"/>
    <w:rsid w:val="00D063C7"/>
    <w:rsid w:val="00D0650D"/>
    <w:rsid w:val="00D06513"/>
    <w:rsid w:val="00D06577"/>
    <w:rsid w:val="00D065CA"/>
    <w:rsid w:val="00D065D0"/>
    <w:rsid w:val="00D068E3"/>
    <w:rsid w:val="00D06934"/>
    <w:rsid w:val="00D06975"/>
    <w:rsid w:val="00D06B11"/>
    <w:rsid w:val="00D06B44"/>
    <w:rsid w:val="00D06CA9"/>
    <w:rsid w:val="00D06CF6"/>
    <w:rsid w:val="00D06D44"/>
    <w:rsid w:val="00D06D4B"/>
    <w:rsid w:val="00D06D7A"/>
    <w:rsid w:val="00D06E41"/>
    <w:rsid w:val="00D06E85"/>
    <w:rsid w:val="00D06F19"/>
    <w:rsid w:val="00D06F6D"/>
    <w:rsid w:val="00D07135"/>
    <w:rsid w:val="00D07233"/>
    <w:rsid w:val="00D073EB"/>
    <w:rsid w:val="00D0741A"/>
    <w:rsid w:val="00D07441"/>
    <w:rsid w:val="00D07455"/>
    <w:rsid w:val="00D0746C"/>
    <w:rsid w:val="00D07585"/>
    <w:rsid w:val="00D0758C"/>
    <w:rsid w:val="00D07667"/>
    <w:rsid w:val="00D07684"/>
    <w:rsid w:val="00D0770B"/>
    <w:rsid w:val="00D07774"/>
    <w:rsid w:val="00D07780"/>
    <w:rsid w:val="00D0779B"/>
    <w:rsid w:val="00D07839"/>
    <w:rsid w:val="00D0784D"/>
    <w:rsid w:val="00D07870"/>
    <w:rsid w:val="00D07A09"/>
    <w:rsid w:val="00D07A1D"/>
    <w:rsid w:val="00D07B4B"/>
    <w:rsid w:val="00D07BA3"/>
    <w:rsid w:val="00D07C57"/>
    <w:rsid w:val="00D07D02"/>
    <w:rsid w:val="00D07D0B"/>
    <w:rsid w:val="00D07E7F"/>
    <w:rsid w:val="00D07EB4"/>
    <w:rsid w:val="00D07F6F"/>
    <w:rsid w:val="00D100D7"/>
    <w:rsid w:val="00D10175"/>
    <w:rsid w:val="00D10190"/>
    <w:rsid w:val="00D101C3"/>
    <w:rsid w:val="00D1022C"/>
    <w:rsid w:val="00D1030E"/>
    <w:rsid w:val="00D10358"/>
    <w:rsid w:val="00D10360"/>
    <w:rsid w:val="00D10364"/>
    <w:rsid w:val="00D1044F"/>
    <w:rsid w:val="00D10537"/>
    <w:rsid w:val="00D1058D"/>
    <w:rsid w:val="00D1080E"/>
    <w:rsid w:val="00D1099A"/>
    <w:rsid w:val="00D109B1"/>
    <w:rsid w:val="00D10A37"/>
    <w:rsid w:val="00D10A39"/>
    <w:rsid w:val="00D10A43"/>
    <w:rsid w:val="00D10B78"/>
    <w:rsid w:val="00D10BC4"/>
    <w:rsid w:val="00D10D31"/>
    <w:rsid w:val="00D10D50"/>
    <w:rsid w:val="00D10EEA"/>
    <w:rsid w:val="00D10FD3"/>
    <w:rsid w:val="00D111A3"/>
    <w:rsid w:val="00D1129C"/>
    <w:rsid w:val="00D113A3"/>
    <w:rsid w:val="00D113A6"/>
    <w:rsid w:val="00D113D9"/>
    <w:rsid w:val="00D11465"/>
    <w:rsid w:val="00D11502"/>
    <w:rsid w:val="00D11613"/>
    <w:rsid w:val="00D1162D"/>
    <w:rsid w:val="00D116E6"/>
    <w:rsid w:val="00D117AB"/>
    <w:rsid w:val="00D11803"/>
    <w:rsid w:val="00D11833"/>
    <w:rsid w:val="00D118F3"/>
    <w:rsid w:val="00D11926"/>
    <w:rsid w:val="00D11991"/>
    <w:rsid w:val="00D119E7"/>
    <w:rsid w:val="00D11A0B"/>
    <w:rsid w:val="00D11A49"/>
    <w:rsid w:val="00D11A81"/>
    <w:rsid w:val="00D11AF3"/>
    <w:rsid w:val="00D11B17"/>
    <w:rsid w:val="00D11B1F"/>
    <w:rsid w:val="00D11B56"/>
    <w:rsid w:val="00D11BA4"/>
    <w:rsid w:val="00D11BD0"/>
    <w:rsid w:val="00D11C77"/>
    <w:rsid w:val="00D11D2C"/>
    <w:rsid w:val="00D11D30"/>
    <w:rsid w:val="00D11E4B"/>
    <w:rsid w:val="00D12056"/>
    <w:rsid w:val="00D120CA"/>
    <w:rsid w:val="00D120ED"/>
    <w:rsid w:val="00D121FC"/>
    <w:rsid w:val="00D12202"/>
    <w:rsid w:val="00D1221A"/>
    <w:rsid w:val="00D1223D"/>
    <w:rsid w:val="00D1229B"/>
    <w:rsid w:val="00D123B8"/>
    <w:rsid w:val="00D123F0"/>
    <w:rsid w:val="00D12400"/>
    <w:rsid w:val="00D12487"/>
    <w:rsid w:val="00D124CB"/>
    <w:rsid w:val="00D125B6"/>
    <w:rsid w:val="00D126D2"/>
    <w:rsid w:val="00D12718"/>
    <w:rsid w:val="00D12A4D"/>
    <w:rsid w:val="00D12B03"/>
    <w:rsid w:val="00D12C1D"/>
    <w:rsid w:val="00D12C83"/>
    <w:rsid w:val="00D12CB0"/>
    <w:rsid w:val="00D12CB4"/>
    <w:rsid w:val="00D12D67"/>
    <w:rsid w:val="00D12E6F"/>
    <w:rsid w:val="00D12F3A"/>
    <w:rsid w:val="00D12F50"/>
    <w:rsid w:val="00D13003"/>
    <w:rsid w:val="00D1303B"/>
    <w:rsid w:val="00D130D9"/>
    <w:rsid w:val="00D13156"/>
    <w:rsid w:val="00D13210"/>
    <w:rsid w:val="00D1321F"/>
    <w:rsid w:val="00D13245"/>
    <w:rsid w:val="00D13290"/>
    <w:rsid w:val="00D13301"/>
    <w:rsid w:val="00D133BB"/>
    <w:rsid w:val="00D1340A"/>
    <w:rsid w:val="00D1349E"/>
    <w:rsid w:val="00D134D3"/>
    <w:rsid w:val="00D13605"/>
    <w:rsid w:val="00D1365F"/>
    <w:rsid w:val="00D13661"/>
    <w:rsid w:val="00D136B9"/>
    <w:rsid w:val="00D136F5"/>
    <w:rsid w:val="00D13719"/>
    <w:rsid w:val="00D137B5"/>
    <w:rsid w:val="00D1383B"/>
    <w:rsid w:val="00D13901"/>
    <w:rsid w:val="00D13989"/>
    <w:rsid w:val="00D139CC"/>
    <w:rsid w:val="00D13A46"/>
    <w:rsid w:val="00D13B35"/>
    <w:rsid w:val="00D13B6D"/>
    <w:rsid w:val="00D13B77"/>
    <w:rsid w:val="00D13C00"/>
    <w:rsid w:val="00D13D02"/>
    <w:rsid w:val="00D13D3A"/>
    <w:rsid w:val="00D13DCC"/>
    <w:rsid w:val="00D13DFF"/>
    <w:rsid w:val="00D13E98"/>
    <w:rsid w:val="00D13EC9"/>
    <w:rsid w:val="00D13ED7"/>
    <w:rsid w:val="00D13EFB"/>
    <w:rsid w:val="00D140B3"/>
    <w:rsid w:val="00D141FA"/>
    <w:rsid w:val="00D1421E"/>
    <w:rsid w:val="00D14313"/>
    <w:rsid w:val="00D143AE"/>
    <w:rsid w:val="00D144D0"/>
    <w:rsid w:val="00D1451D"/>
    <w:rsid w:val="00D145C4"/>
    <w:rsid w:val="00D1470D"/>
    <w:rsid w:val="00D1473A"/>
    <w:rsid w:val="00D147D6"/>
    <w:rsid w:val="00D1484E"/>
    <w:rsid w:val="00D1487C"/>
    <w:rsid w:val="00D148E2"/>
    <w:rsid w:val="00D148F9"/>
    <w:rsid w:val="00D1495A"/>
    <w:rsid w:val="00D1496D"/>
    <w:rsid w:val="00D149F6"/>
    <w:rsid w:val="00D14A0A"/>
    <w:rsid w:val="00D14A7C"/>
    <w:rsid w:val="00D14ACC"/>
    <w:rsid w:val="00D14BD0"/>
    <w:rsid w:val="00D14C09"/>
    <w:rsid w:val="00D14C4C"/>
    <w:rsid w:val="00D14C9E"/>
    <w:rsid w:val="00D14CC0"/>
    <w:rsid w:val="00D14D4B"/>
    <w:rsid w:val="00D14D61"/>
    <w:rsid w:val="00D14F6F"/>
    <w:rsid w:val="00D14FDF"/>
    <w:rsid w:val="00D15087"/>
    <w:rsid w:val="00D1509F"/>
    <w:rsid w:val="00D15182"/>
    <w:rsid w:val="00D1522E"/>
    <w:rsid w:val="00D1528C"/>
    <w:rsid w:val="00D1534E"/>
    <w:rsid w:val="00D15359"/>
    <w:rsid w:val="00D153F2"/>
    <w:rsid w:val="00D15404"/>
    <w:rsid w:val="00D15435"/>
    <w:rsid w:val="00D154BF"/>
    <w:rsid w:val="00D154CF"/>
    <w:rsid w:val="00D15576"/>
    <w:rsid w:val="00D1576B"/>
    <w:rsid w:val="00D157BB"/>
    <w:rsid w:val="00D15833"/>
    <w:rsid w:val="00D158A5"/>
    <w:rsid w:val="00D15984"/>
    <w:rsid w:val="00D159AB"/>
    <w:rsid w:val="00D15A50"/>
    <w:rsid w:val="00D15B1F"/>
    <w:rsid w:val="00D15B47"/>
    <w:rsid w:val="00D15B91"/>
    <w:rsid w:val="00D15BA9"/>
    <w:rsid w:val="00D15BC2"/>
    <w:rsid w:val="00D15BDC"/>
    <w:rsid w:val="00D15BE1"/>
    <w:rsid w:val="00D15BEE"/>
    <w:rsid w:val="00D15DF8"/>
    <w:rsid w:val="00D15E26"/>
    <w:rsid w:val="00D15F42"/>
    <w:rsid w:val="00D1602B"/>
    <w:rsid w:val="00D16043"/>
    <w:rsid w:val="00D16065"/>
    <w:rsid w:val="00D162CC"/>
    <w:rsid w:val="00D16325"/>
    <w:rsid w:val="00D1635E"/>
    <w:rsid w:val="00D163DF"/>
    <w:rsid w:val="00D16415"/>
    <w:rsid w:val="00D1641A"/>
    <w:rsid w:val="00D1646A"/>
    <w:rsid w:val="00D16504"/>
    <w:rsid w:val="00D16546"/>
    <w:rsid w:val="00D16574"/>
    <w:rsid w:val="00D1667D"/>
    <w:rsid w:val="00D16829"/>
    <w:rsid w:val="00D16907"/>
    <w:rsid w:val="00D16B01"/>
    <w:rsid w:val="00D16DEF"/>
    <w:rsid w:val="00D16EDA"/>
    <w:rsid w:val="00D17002"/>
    <w:rsid w:val="00D17022"/>
    <w:rsid w:val="00D17049"/>
    <w:rsid w:val="00D1712B"/>
    <w:rsid w:val="00D1718F"/>
    <w:rsid w:val="00D171D4"/>
    <w:rsid w:val="00D17274"/>
    <w:rsid w:val="00D172FB"/>
    <w:rsid w:val="00D17301"/>
    <w:rsid w:val="00D17495"/>
    <w:rsid w:val="00D174E3"/>
    <w:rsid w:val="00D17547"/>
    <w:rsid w:val="00D17587"/>
    <w:rsid w:val="00D17588"/>
    <w:rsid w:val="00D17639"/>
    <w:rsid w:val="00D1789E"/>
    <w:rsid w:val="00D178A8"/>
    <w:rsid w:val="00D178B9"/>
    <w:rsid w:val="00D178BD"/>
    <w:rsid w:val="00D179A2"/>
    <w:rsid w:val="00D17ABF"/>
    <w:rsid w:val="00D17AD4"/>
    <w:rsid w:val="00D17B14"/>
    <w:rsid w:val="00D17B82"/>
    <w:rsid w:val="00D17D4E"/>
    <w:rsid w:val="00D17F24"/>
    <w:rsid w:val="00D17F62"/>
    <w:rsid w:val="00D17FE2"/>
    <w:rsid w:val="00D20000"/>
    <w:rsid w:val="00D20032"/>
    <w:rsid w:val="00D20173"/>
    <w:rsid w:val="00D2019B"/>
    <w:rsid w:val="00D201CE"/>
    <w:rsid w:val="00D20450"/>
    <w:rsid w:val="00D2046A"/>
    <w:rsid w:val="00D20559"/>
    <w:rsid w:val="00D20584"/>
    <w:rsid w:val="00D206B0"/>
    <w:rsid w:val="00D206BB"/>
    <w:rsid w:val="00D206D2"/>
    <w:rsid w:val="00D20785"/>
    <w:rsid w:val="00D2078C"/>
    <w:rsid w:val="00D20809"/>
    <w:rsid w:val="00D20858"/>
    <w:rsid w:val="00D20870"/>
    <w:rsid w:val="00D20964"/>
    <w:rsid w:val="00D20979"/>
    <w:rsid w:val="00D20A6E"/>
    <w:rsid w:val="00D20A8A"/>
    <w:rsid w:val="00D20A91"/>
    <w:rsid w:val="00D20AB9"/>
    <w:rsid w:val="00D20B1F"/>
    <w:rsid w:val="00D20B31"/>
    <w:rsid w:val="00D20CAD"/>
    <w:rsid w:val="00D20D3C"/>
    <w:rsid w:val="00D20DD0"/>
    <w:rsid w:val="00D20DEB"/>
    <w:rsid w:val="00D20DED"/>
    <w:rsid w:val="00D20E07"/>
    <w:rsid w:val="00D20E15"/>
    <w:rsid w:val="00D20E46"/>
    <w:rsid w:val="00D20EB3"/>
    <w:rsid w:val="00D20ECE"/>
    <w:rsid w:val="00D21091"/>
    <w:rsid w:val="00D21249"/>
    <w:rsid w:val="00D2137A"/>
    <w:rsid w:val="00D213A3"/>
    <w:rsid w:val="00D2145F"/>
    <w:rsid w:val="00D21461"/>
    <w:rsid w:val="00D21586"/>
    <w:rsid w:val="00D216A3"/>
    <w:rsid w:val="00D21735"/>
    <w:rsid w:val="00D21777"/>
    <w:rsid w:val="00D21835"/>
    <w:rsid w:val="00D218F1"/>
    <w:rsid w:val="00D21A9E"/>
    <w:rsid w:val="00D21BF7"/>
    <w:rsid w:val="00D21CA2"/>
    <w:rsid w:val="00D21D6D"/>
    <w:rsid w:val="00D21E2B"/>
    <w:rsid w:val="00D2210F"/>
    <w:rsid w:val="00D22191"/>
    <w:rsid w:val="00D221DB"/>
    <w:rsid w:val="00D221F1"/>
    <w:rsid w:val="00D222A3"/>
    <w:rsid w:val="00D222CB"/>
    <w:rsid w:val="00D2232D"/>
    <w:rsid w:val="00D2235B"/>
    <w:rsid w:val="00D2246E"/>
    <w:rsid w:val="00D2257A"/>
    <w:rsid w:val="00D22649"/>
    <w:rsid w:val="00D226C1"/>
    <w:rsid w:val="00D226F7"/>
    <w:rsid w:val="00D22757"/>
    <w:rsid w:val="00D227AA"/>
    <w:rsid w:val="00D22861"/>
    <w:rsid w:val="00D2286D"/>
    <w:rsid w:val="00D22934"/>
    <w:rsid w:val="00D22953"/>
    <w:rsid w:val="00D229D9"/>
    <w:rsid w:val="00D22A5D"/>
    <w:rsid w:val="00D22AB6"/>
    <w:rsid w:val="00D22B20"/>
    <w:rsid w:val="00D22B7D"/>
    <w:rsid w:val="00D22BBD"/>
    <w:rsid w:val="00D22C1E"/>
    <w:rsid w:val="00D22D85"/>
    <w:rsid w:val="00D22E64"/>
    <w:rsid w:val="00D23088"/>
    <w:rsid w:val="00D2316A"/>
    <w:rsid w:val="00D231DA"/>
    <w:rsid w:val="00D23244"/>
    <w:rsid w:val="00D232A5"/>
    <w:rsid w:val="00D232AA"/>
    <w:rsid w:val="00D2342C"/>
    <w:rsid w:val="00D23477"/>
    <w:rsid w:val="00D23530"/>
    <w:rsid w:val="00D235A4"/>
    <w:rsid w:val="00D2372A"/>
    <w:rsid w:val="00D23799"/>
    <w:rsid w:val="00D23887"/>
    <w:rsid w:val="00D238D4"/>
    <w:rsid w:val="00D239C6"/>
    <w:rsid w:val="00D239DB"/>
    <w:rsid w:val="00D23A4F"/>
    <w:rsid w:val="00D23BAA"/>
    <w:rsid w:val="00D23C04"/>
    <w:rsid w:val="00D23C3A"/>
    <w:rsid w:val="00D23CF5"/>
    <w:rsid w:val="00D23D0C"/>
    <w:rsid w:val="00D23D1A"/>
    <w:rsid w:val="00D23D2D"/>
    <w:rsid w:val="00D23D66"/>
    <w:rsid w:val="00D23D80"/>
    <w:rsid w:val="00D23E05"/>
    <w:rsid w:val="00D23E1F"/>
    <w:rsid w:val="00D23E5B"/>
    <w:rsid w:val="00D23F9E"/>
    <w:rsid w:val="00D23FE3"/>
    <w:rsid w:val="00D240A8"/>
    <w:rsid w:val="00D240D2"/>
    <w:rsid w:val="00D240FE"/>
    <w:rsid w:val="00D24122"/>
    <w:rsid w:val="00D24143"/>
    <w:rsid w:val="00D24359"/>
    <w:rsid w:val="00D24380"/>
    <w:rsid w:val="00D24417"/>
    <w:rsid w:val="00D244C2"/>
    <w:rsid w:val="00D24527"/>
    <w:rsid w:val="00D246F7"/>
    <w:rsid w:val="00D24736"/>
    <w:rsid w:val="00D24743"/>
    <w:rsid w:val="00D24784"/>
    <w:rsid w:val="00D24838"/>
    <w:rsid w:val="00D24843"/>
    <w:rsid w:val="00D2489B"/>
    <w:rsid w:val="00D24910"/>
    <w:rsid w:val="00D24B58"/>
    <w:rsid w:val="00D24BAF"/>
    <w:rsid w:val="00D24BF1"/>
    <w:rsid w:val="00D24D36"/>
    <w:rsid w:val="00D24D94"/>
    <w:rsid w:val="00D24E2E"/>
    <w:rsid w:val="00D24E95"/>
    <w:rsid w:val="00D25039"/>
    <w:rsid w:val="00D25112"/>
    <w:rsid w:val="00D25178"/>
    <w:rsid w:val="00D251A6"/>
    <w:rsid w:val="00D252AE"/>
    <w:rsid w:val="00D252C5"/>
    <w:rsid w:val="00D252F1"/>
    <w:rsid w:val="00D25360"/>
    <w:rsid w:val="00D25398"/>
    <w:rsid w:val="00D2545D"/>
    <w:rsid w:val="00D254B5"/>
    <w:rsid w:val="00D25519"/>
    <w:rsid w:val="00D25520"/>
    <w:rsid w:val="00D2552A"/>
    <w:rsid w:val="00D2557A"/>
    <w:rsid w:val="00D25679"/>
    <w:rsid w:val="00D258A7"/>
    <w:rsid w:val="00D25A08"/>
    <w:rsid w:val="00D25A29"/>
    <w:rsid w:val="00D25B69"/>
    <w:rsid w:val="00D25BD0"/>
    <w:rsid w:val="00D25BF0"/>
    <w:rsid w:val="00D25CB1"/>
    <w:rsid w:val="00D25E5C"/>
    <w:rsid w:val="00D25E5E"/>
    <w:rsid w:val="00D26005"/>
    <w:rsid w:val="00D26065"/>
    <w:rsid w:val="00D2612C"/>
    <w:rsid w:val="00D2618B"/>
    <w:rsid w:val="00D26202"/>
    <w:rsid w:val="00D26546"/>
    <w:rsid w:val="00D266F2"/>
    <w:rsid w:val="00D26763"/>
    <w:rsid w:val="00D267E9"/>
    <w:rsid w:val="00D26886"/>
    <w:rsid w:val="00D268A1"/>
    <w:rsid w:val="00D2696E"/>
    <w:rsid w:val="00D26AF0"/>
    <w:rsid w:val="00D26BEA"/>
    <w:rsid w:val="00D26CAD"/>
    <w:rsid w:val="00D26D52"/>
    <w:rsid w:val="00D26FC1"/>
    <w:rsid w:val="00D27029"/>
    <w:rsid w:val="00D27082"/>
    <w:rsid w:val="00D271A1"/>
    <w:rsid w:val="00D27208"/>
    <w:rsid w:val="00D27291"/>
    <w:rsid w:val="00D27305"/>
    <w:rsid w:val="00D273EE"/>
    <w:rsid w:val="00D27419"/>
    <w:rsid w:val="00D27443"/>
    <w:rsid w:val="00D27476"/>
    <w:rsid w:val="00D2751A"/>
    <w:rsid w:val="00D27552"/>
    <w:rsid w:val="00D27666"/>
    <w:rsid w:val="00D2775F"/>
    <w:rsid w:val="00D277A3"/>
    <w:rsid w:val="00D277C7"/>
    <w:rsid w:val="00D277F9"/>
    <w:rsid w:val="00D278F4"/>
    <w:rsid w:val="00D27A03"/>
    <w:rsid w:val="00D27B36"/>
    <w:rsid w:val="00D27BC1"/>
    <w:rsid w:val="00D27CEA"/>
    <w:rsid w:val="00D27D05"/>
    <w:rsid w:val="00D27DAE"/>
    <w:rsid w:val="00D27F0A"/>
    <w:rsid w:val="00D27F64"/>
    <w:rsid w:val="00D27FA7"/>
    <w:rsid w:val="00D300EC"/>
    <w:rsid w:val="00D301B5"/>
    <w:rsid w:val="00D301E4"/>
    <w:rsid w:val="00D30345"/>
    <w:rsid w:val="00D30416"/>
    <w:rsid w:val="00D30451"/>
    <w:rsid w:val="00D304E0"/>
    <w:rsid w:val="00D305EE"/>
    <w:rsid w:val="00D306E7"/>
    <w:rsid w:val="00D30840"/>
    <w:rsid w:val="00D30884"/>
    <w:rsid w:val="00D30A49"/>
    <w:rsid w:val="00D30B3C"/>
    <w:rsid w:val="00D30BF6"/>
    <w:rsid w:val="00D30C7C"/>
    <w:rsid w:val="00D30C8F"/>
    <w:rsid w:val="00D30CD6"/>
    <w:rsid w:val="00D30D59"/>
    <w:rsid w:val="00D30DB8"/>
    <w:rsid w:val="00D30DEE"/>
    <w:rsid w:val="00D30FAF"/>
    <w:rsid w:val="00D30FE1"/>
    <w:rsid w:val="00D31072"/>
    <w:rsid w:val="00D311AE"/>
    <w:rsid w:val="00D31242"/>
    <w:rsid w:val="00D3132E"/>
    <w:rsid w:val="00D313A9"/>
    <w:rsid w:val="00D31435"/>
    <w:rsid w:val="00D3148B"/>
    <w:rsid w:val="00D314AF"/>
    <w:rsid w:val="00D31620"/>
    <w:rsid w:val="00D3165B"/>
    <w:rsid w:val="00D316B5"/>
    <w:rsid w:val="00D317C8"/>
    <w:rsid w:val="00D31899"/>
    <w:rsid w:val="00D31911"/>
    <w:rsid w:val="00D3192A"/>
    <w:rsid w:val="00D319B4"/>
    <w:rsid w:val="00D31A52"/>
    <w:rsid w:val="00D31AB3"/>
    <w:rsid w:val="00D31AD1"/>
    <w:rsid w:val="00D31B48"/>
    <w:rsid w:val="00D31CD7"/>
    <w:rsid w:val="00D31D52"/>
    <w:rsid w:val="00D31D76"/>
    <w:rsid w:val="00D31D96"/>
    <w:rsid w:val="00D31DF0"/>
    <w:rsid w:val="00D31E3E"/>
    <w:rsid w:val="00D31EFF"/>
    <w:rsid w:val="00D31F32"/>
    <w:rsid w:val="00D31F65"/>
    <w:rsid w:val="00D32188"/>
    <w:rsid w:val="00D322FC"/>
    <w:rsid w:val="00D3230D"/>
    <w:rsid w:val="00D3233E"/>
    <w:rsid w:val="00D32424"/>
    <w:rsid w:val="00D32491"/>
    <w:rsid w:val="00D32504"/>
    <w:rsid w:val="00D32603"/>
    <w:rsid w:val="00D3267B"/>
    <w:rsid w:val="00D326F9"/>
    <w:rsid w:val="00D32720"/>
    <w:rsid w:val="00D32782"/>
    <w:rsid w:val="00D327E4"/>
    <w:rsid w:val="00D328C8"/>
    <w:rsid w:val="00D328F8"/>
    <w:rsid w:val="00D32902"/>
    <w:rsid w:val="00D32930"/>
    <w:rsid w:val="00D32A0D"/>
    <w:rsid w:val="00D32A81"/>
    <w:rsid w:val="00D32ADB"/>
    <w:rsid w:val="00D32B76"/>
    <w:rsid w:val="00D32BE0"/>
    <w:rsid w:val="00D32C16"/>
    <w:rsid w:val="00D32CC8"/>
    <w:rsid w:val="00D32E3F"/>
    <w:rsid w:val="00D32E8B"/>
    <w:rsid w:val="00D32EDF"/>
    <w:rsid w:val="00D32F08"/>
    <w:rsid w:val="00D330F2"/>
    <w:rsid w:val="00D33169"/>
    <w:rsid w:val="00D331E2"/>
    <w:rsid w:val="00D331E9"/>
    <w:rsid w:val="00D3323E"/>
    <w:rsid w:val="00D3337C"/>
    <w:rsid w:val="00D33414"/>
    <w:rsid w:val="00D33471"/>
    <w:rsid w:val="00D335C9"/>
    <w:rsid w:val="00D3363B"/>
    <w:rsid w:val="00D337D4"/>
    <w:rsid w:val="00D33851"/>
    <w:rsid w:val="00D33933"/>
    <w:rsid w:val="00D33990"/>
    <w:rsid w:val="00D33AA7"/>
    <w:rsid w:val="00D33BC7"/>
    <w:rsid w:val="00D33BE7"/>
    <w:rsid w:val="00D33D20"/>
    <w:rsid w:val="00D33DE7"/>
    <w:rsid w:val="00D33E1B"/>
    <w:rsid w:val="00D33E23"/>
    <w:rsid w:val="00D33E4D"/>
    <w:rsid w:val="00D34078"/>
    <w:rsid w:val="00D3422C"/>
    <w:rsid w:val="00D34299"/>
    <w:rsid w:val="00D342CA"/>
    <w:rsid w:val="00D343B7"/>
    <w:rsid w:val="00D343BC"/>
    <w:rsid w:val="00D344D9"/>
    <w:rsid w:val="00D3457D"/>
    <w:rsid w:val="00D34590"/>
    <w:rsid w:val="00D3462E"/>
    <w:rsid w:val="00D348FB"/>
    <w:rsid w:val="00D3490A"/>
    <w:rsid w:val="00D34AA6"/>
    <w:rsid w:val="00D34AF8"/>
    <w:rsid w:val="00D34B4D"/>
    <w:rsid w:val="00D34C2D"/>
    <w:rsid w:val="00D34CAF"/>
    <w:rsid w:val="00D34DBD"/>
    <w:rsid w:val="00D34E2B"/>
    <w:rsid w:val="00D34E4B"/>
    <w:rsid w:val="00D34EC1"/>
    <w:rsid w:val="00D34F12"/>
    <w:rsid w:val="00D34F2E"/>
    <w:rsid w:val="00D34F6F"/>
    <w:rsid w:val="00D3512B"/>
    <w:rsid w:val="00D35154"/>
    <w:rsid w:val="00D352BD"/>
    <w:rsid w:val="00D35300"/>
    <w:rsid w:val="00D353E4"/>
    <w:rsid w:val="00D35429"/>
    <w:rsid w:val="00D354A1"/>
    <w:rsid w:val="00D354FA"/>
    <w:rsid w:val="00D35518"/>
    <w:rsid w:val="00D35522"/>
    <w:rsid w:val="00D355A4"/>
    <w:rsid w:val="00D355D5"/>
    <w:rsid w:val="00D3567A"/>
    <w:rsid w:val="00D35690"/>
    <w:rsid w:val="00D35711"/>
    <w:rsid w:val="00D35853"/>
    <w:rsid w:val="00D35884"/>
    <w:rsid w:val="00D358BA"/>
    <w:rsid w:val="00D359D8"/>
    <w:rsid w:val="00D35AA5"/>
    <w:rsid w:val="00D35B16"/>
    <w:rsid w:val="00D35B94"/>
    <w:rsid w:val="00D35C2D"/>
    <w:rsid w:val="00D35CD4"/>
    <w:rsid w:val="00D35D59"/>
    <w:rsid w:val="00D35D8D"/>
    <w:rsid w:val="00D35E8F"/>
    <w:rsid w:val="00D35F8C"/>
    <w:rsid w:val="00D35F9D"/>
    <w:rsid w:val="00D360CB"/>
    <w:rsid w:val="00D362E7"/>
    <w:rsid w:val="00D36305"/>
    <w:rsid w:val="00D36358"/>
    <w:rsid w:val="00D363AE"/>
    <w:rsid w:val="00D3665A"/>
    <w:rsid w:val="00D36680"/>
    <w:rsid w:val="00D36753"/>
    <w:rsid w:val="00D36791"/>
    <w:rsid w:val="00D367A4"/>
    <w:rsid w:val="00D3682F"/>
    <w:rsid w:val="00D3684A"/>
    <w:rsid w:val="00D3685F"/>
    <w:rsid w:val="00D368D8"/>
    <w:rsid w:val="00D3697E"/>
    <w:rsid w:val="00D369A6"/>
    <w:rsid w:val="00D36BEC"/>
    <w:rsid w:val="00D36CD6"/>
    <w:rsid w:val="00D36E35"/>
    <w:rsid w:val="00D36F56"/>
    <w:rsid w:val="00D37035"/>
    <w:rsid w:val="00D37085"/>
    <w:rsid w:val="00D370DE"/>
    <w:rsid w:val="00D37127"/>
    <w:rsid w:val="00D37190"/>
    <w:rsid w:val="00D371C9"/>
    <w:rsid w:val="00D37215"/>
    <w:rsid w:val="00D3730A"/>
    <w:rsid w:val="00D373CF"/>
    <w:rsid w:val="00D3740A"/>
    <w:rsid w:val="00D3742C"/>
    <w:rsid w:val="00D37470"/>
    <w:rsid w:val="00D37518"/>
    <w:rsid w:val="00D376D5"/>
    <w:rsid w:val="00D3770B"/>
    <w:rsid w:val="00D37719"/>
    <w:rsid w:val="00D37768"/>
    <w:rsid w:val="00D37771"/>
    <w:rsid w:val="00D377F6"/>
    <w:rsid w:val="00D37956"/>
    <w:rsid w:val="00D37AB2"/>
    <w:rsid w:val="00D37B31"/>
    <w:rsid w:val="00D37B35"/>
    <w:rsid w:val="00D37B87"/>
    <w:rsid w:val="00D37BEC"/>
    <w:rsid w:val="00D37C3E"/>
    <w:rsid w:val="00D37D94"/>
    <w:rsid w:val="00D37DE1"/>
    <w:rsid w:val="00D37E31"/>
    <w:rsid w:val="00D37E7E"/>
    <w:rsid w:val="00D37FD3"/>
    <w:rsid w:val="00D400AD"/>
    <w:rsid w:val="00D40112"/>
    <w:rsid w:val="00D4013E"/>
    <w:rsid w:val="00D401D7"/>
    <w:rsid w:val="00D401F5"/>
    <w:rsid w:val="00D40200"/>
    <w:rsid w:val="00D40256"/>
    <w:rsid w:val="00D40288"/>
    <w:rsid w:val="00D402C8"/>
    <w:rsid w:val="00D40332"/>
    <w:rsid w:val="00D4035A"/>
    <w:rsid w:val="00D40397"/>
    <w:rsid w:val="00D40434"/>
    <w:rsid w:val="00D40452"/>
    <w:rsid w:val="00D404E2"/>
    <w:rsid w:val="00D40650"/>
    <w:rsid w:val="00D406FC"/>
    <w:rsid w:val="00D40778"/>
    <w:rsid w:val="00D4078D"/>
    <w:rsid w:val="00D40809"/>
    <w:rsid w:val="00D4082D"/>
    <w:rsid w:val="00D4086E"/>
    <w:rsid w:val="00D409F5"/>
    <w:rsid w:val="00D40ACA"/>
    <w:rsid w:val="00D40B00"/>
    <w:rsid w:val="00D40B37"/>
    <w:rsid w:val="00D40B91"/>
    <w:rsid w:val="00D40BE0"/>
    <w:rsid w:val="00D40C54"/>
    <w:rsid w:val="00D40C9A"/>
    <w:rsid w:val="00D40CDA"/>
    <w:rsid w:val="00D40DB9"/>
    <w:rsid w:val="00D40E75"/>
    <w:rsid w:val="00D40EA6"/>
    <w:rsid w:val="00D40EC1"/>
    <w:rsid w:val="00D40F08"/>
    <w:rsid w:val="00D40FAC"/>
    <w:rsid w:val="00D410C4"/>
    <w:rsid w:val="00D4110F"/>
    <w:rsid w:val="00D41156"/>
    <w:rsid w:val="00D411E9"/>
    <w:rsid w:val="00D412ED"/>
    <w:rsid w:val="00D41369"/>
    <w:rsid w:val="00D413C5"/>
    <w:rsid w:val="00D415CF"/>
    <w:rsid w:val="00D41680"/>
    <w:rsid w:val="00D416E5"/>
    <w:rsid w:val="00D416EB"/>
    <w:rsid w:val="00D417E1"/>
    <w:rsid w:val="00D41834"/>
    <w:rsid w:val="00D41850"/>
    <w:rsid w:val="00D418AE"/>
    <w:rsid w:val="00D418E0"/>
    <w:rsid w:val="00D4192E"/>
    <w:rsid w:val="00D4193D"/>
    <w:rsid w:val="00D41998"/>
    <w:rsid w:val="00D41A72"/>
    <w:rsid w:val="00D41ABA"/>
    <w:rsid w:val="00D41B21"/>
    <w:rsid w:val="00D41B2C"/>
    <w:rsid w:val="00D41B99"/>
    <w:rsid w:val="00D41BD3"/>
    <w:rsid w:val="00D41D48"/>
    <w:rsid w:val="00D41D4F"/>
    <w:rsid w:val="00D41DD7"/>
    <w:rsid w:val="00D42043"/>
    <w:rsid w:val="00D4213F"/>
    <w:rsid w:val="00D421DE"/>
    <w:rsid w:val="00D421F1"/>
    <w:rsid w:val="00D4220E"/>
    <w:rsid w:val="00D42234"/>
    <w:rsid w:val="00D422C9"/>
    <w:rsid w:val="00D4245E"/>
    <w:rsid w:val="00D4250C"/>
    <w:rsid w:val="00D425A0"/>
    <w:rsid w:val="00D427E8"/>
    <w:rsid w:val="00D4291A"/>
    <w:rsid w:val="00D42975"/>
    <w:rsid w:val="00D4299C"/>
    <w:rsid w:val="00D42A8E"/>
    <w:rsid w:val="00D42AC7"/>
    <w:rsid w:val="00D42B46"/>
    <w:rsid w:val="00D42B48"/>
    <w:rsid w:val="00D42BE7"/>
    <w:rsid w:val="00D42BF0"/>
    <w:rsid w:val="00D42E88"/>
    <w:rsid w:val="00D430C8"/>
    <w:rsid w:val="00D4310A"/>
    <w:rsid w:val="00D4313D"/>
    <w:rsid w:val="00D43210"/>
    <w:rsid w:val="00D43236"/>
    <w:rsid w:val="00D4330D"/>
    <w:rsid w:val="00D43355"/>
    <w:rsid w:val="00D433A6"/>
    <w:rsid w:val="00D433D9"/>
    <w:rsid w:val="00D433F6"/>
    <w:rsid w:val="00D4343C"/>
    <w:rsid w:val="00D4346E"/>
    <w:rsid w:val="00D43490"/>
    <w:rsid w:val="00D434AD"/>
    <w:rsid w:val="00D434FB"/>
    <w:rsid w:val="00D4353D"/>
    <w:rsid w:val="00D435CF"/>
    <w:rsid w:val="00D4370B"/>
    <w:rsid w:val="00D4375F"/>
    <w:rsid w:val="00D43778"/>
    <w:rsid w:val="00D4387C"/>
    <w:rsid w:val="00D438A1"/>
    <w:rsid w:val="00D43946"/>
    <w:rsid w:val="00D439A7"/>
    <w:rsid w:val="00D439F1"/>
    <w:rsid w:val="00D43AC1"/>
    <w:rsid w:val="00D43BDB"/>
    <w:rsid w:val="00D43BE4"/>
    <w:rsid w:val="00D43BE6"/>
    <w:rsid w:val="00D43BFC"/>
    <w:rsid w:val="00D43C27"/>
    <w:rsid w:val="00D43C5D"/>
    <w:rsid w:val="00D43C86"/>
    <w:rsid w:val="00D43D4A"/>
    <w:rsid w:val="00D43E71"/>
    <w:rsid w:val="00D43F8C"/>
    <w:rsid w:val="00D44094"/>
    <w:rsid w:val="00D440AB"/>
    <w:rsid w:val="00D44190"/>
    <w:rsid w:val="00D44209"/>
    <w:rsid w:val="00D4423D"/>
    <w:rsid w:val="00D44321"/>
    <w:rsid w:val="00D4466D"/>
    <w:rsid w:val="00D446CE"/>
    <w:rsid w:val="00D447E6"/>
    <w:rsid w:val="00D44932"/>
    <w:rsid w:val="00D44976"/>
    <w:rsid w:val="00D44979"/>
    <w:rsid w:val="00D449AD"/>
    <w:rsid w:val="00D44AB1"/>
    <w:rsid w:val="00D44AC2"/>
    <w:rsid w:val="00D44ACC"/>
    <w:rsid w:val="00D44B04"/>
    <w:rsid w:val="00D44B1C"/>
    <w:rsid w:val="00D44B26"/>
    <w:rsid w:val="00D44C25"/>
    <w:rsid w:val="00D44C32"/>
    <w:rsid w:val="00D44CEA"/>
    <w:rsid w:val="00D44CEC"/>
    <w:rsid w:val="00D44DEA"/>
    <w:rsid w:val="00D44EF7"/>
    <w:rsid w:val="00D4503E"/>
    <w:rsid w:val="00D45074"/>
    <w:rsid w:val="00D45120"/>
    <w:rsid w:val="00D45157"/>
    <w:rsid w:val="00D451A8"/>
    <w:rsid w:val="00D4551D"/>
    <w:rsid w:val="00D45534"/>
    <w:rsid w:val="00D45571"/>
    <w:rsid w:val="00D45618"/>
    <w:rsid w:val="00D45876"/>
    <w:rsid w:val="00D45877"/>
    <w:rsid w:val="00D4587A"/>
    <w:rsid w:val="00D45923"/>
    <w:rsid w:val="00D459D3"/>
    <w:rsid w:val="00D459F4"/>
    <w:rsid w:val="00D45A8F"/>
    <w:rsid w:val="00D45AB4"/>
    <w:rsid w:val="00D45B61"/>
    <w:rsid w:val="00D45B8F"/>
    <w:rsid w:val="00D45C7A"/>
    <w:rsid w:val="00D45CD7"/>
    <w:rsid w:val="00D45D3D"/>
    <w:rsid w:val="00D45E12"/>
    <w:rsid w:val="00D45E1C"/>
    <w:rsid w:val="00D45E6E"/>
    <w:rsid w:val="00D45EAD"/>
    <w:rsid w:val="00D45ED4"/>
    <w:rsid w:val="00D45F88"/>
    <w:rsid w:val="00D45FCC"/>
    <w:rsid w:val="00D461CC"/>
    <w:rsid w:val="00D46212"/>
    <w:rsid w:val="00D4624A"/>
    <w:rsid w:val="00D463D7"/>
    <w:rsid w:val="00D463FD"/>
    <w:rsid w:val="00D466D9"/>
    <w:rsid w:val="00D46714"/>
    <w:rsid w:val="00D46717"/>
    <w:rsid w:val="00D4674A"/>
    <w:rsid w:val="00D4680A"/>
    <w:rsid w:val="00D46881"/>
    <w:rsid w:val="00D4694C"/>
    <w:rsid w:val="00D469EC"/>
    <w:rsid w:val="00D469F1"/>
    <w:rsid w:val="00D46CAA"/>
    <w:rsid w:val="00D46D3F"/>
    <w:rsid w:val="00D46DA1"/>
    <w:rsid w:val="00D46DD2"/>
    <w:rsid w:val="00D46E37"/>
    <w:rsid w:val="00D46EFE"/>
    <w:rsid w:val="00D46F0F"/>
    <w:rsid w:val="00D46F35"/>
    <w:rsid w:val="00D47147"/>
    <w:rsid w:val="00D47228"/>
    <w:rsid w:val="00D47234"/>
    <w:rsid w:val="00D472CC"/>
    <w:rsid w:val="00D472D0"/>
    <w:rsid w:val="00D473A3"/>
    <w:rsid w:val="00D47404"/>
    <w:rsid w:val="00D47490"/>
    <w:rsid w:val="00D474BF"/>
    <w:rsid w:val="00D475A3"/>
    <w:rsid w:val="00D47698"/>
    <w:rsid w:val="00D476B8"/>
    <w:rsid w:val="00D476BC"/>
    <w:rsid w:val="00D47812"/>
    <w:rsid w:val="00D4781F"/>
    <w:rsid w:val="00D47A28"/>
    <w:rsid w:val="00D47AA7"/>
    <w:rsid w:val="00D47EA8"/>
    <w:rsid w:val="00D47F56"/>
    <w:rsid w:val="00D47FAB"/>
    <w:rsid w:val="00D50097"/>
    <w:rsid w:val="00D50101"/>
    <w:rsid w:val="00D5020F"/>
    <w:rsid w:val="00D503C3"/>
    <w:rsid w:val="00D5051D"/>
    <w:rsid w:val="00D506B4"/>
    <w:rsid w:val="00D5078B"/>
    <w:rsid w:val="00D50814"/>
    <w:rsid w:val="00D5081F"/>
    <w:rsid w:val="00D5087F"/>
    <w:rsid w:val="00D508E5"/>
    <w:rsid w:val="00D5090F"/>
    <w:rsid w:val="00D50997"/>
    <w:rsid w:val="00D509A3"/>
    <w:rsid w:val="00D509AD"/>
    <w:rsid w:val="00D50B20"/>
    <w:rsid w:val="00D50B24"/>
    <w:rsid w:val="00D50B3C"/>
    <w:rsid w:val="00D50C07"/>
    <w:rsid w:val="00D50CE9"/>
    <w:rsid w:val="00D50D05"/>
    <w:rsid w:val="00D50E27"/>
    <w:rsid w:val="00D50F40"/>
    <w:rsid w:val="00D50FED"/>
    <w:rsid w:val="00D51006"/>
    <w:rsid w:val="00D51107"/>
    <w:rsid w:val="00D51145"/>
    <w:rsid w:val="00D51184"/>
    <w:rsid w:val="00D511D7"/>
    <w:rsid w:val="00D512AF"/>
    <w:rsid w:val="00D5142D"/>
    <w:rsid w:val="00D5144C"/>
    <w:rsid w:val="00D51457"/>
    <w:rsid w:val="00D5147F"/>
    <w:rsid w:val="00D515EE"/>
    <w:rsid w:val="00D5168C"/>
    <w:rsid w:val="00D51699"/>
    <w:rsid w:val="00D516B2"/>
    <w:rsid w:val="00D51745"/>
    <w:rsid w:val="00D51753"/>
    <w:rsid w:val="00D51767"/>
    <w:rsid w:val="00D51803"/>
    <w:rsid w:val="00D51841"/>
    <w:rsid w:val="00D518A5"/>
    <w:rsid w:val="00D51931"/>
    <w:rsid w:val="00D519EF"/>
    <w:rsid w:val="00D51AAE"/>
    <w:rsid w:val="00D51C28"/>
    <w:rsid w:val="00D51CBA"/>
    <w:rsid w:val="00D51CF6"/>
    <w:rsid w:val="00D51DE3"/>
    <w:rsid w:val="00D51E55"/>
    <w:rsid w:val="00D51E65"/>
    <w:rsid w:val="00D51E67"/>
    <w:rsid w:val="00D51E73"/>
    <w:rsid w:val="00D51E81"/>
    <w:rsid w:val="00D51EB3"/>
    <w:rsid w:val="00D51F51"/>
    <w:rsid w:val="00D51F9A"/>
    <w:rsid w:val="00D52071"/>
    <w:rsid w:val="00D520C6"/>
    <w:rsid w:val="00D520C7"/>
    <w:rsid w:val="00D52257"/>
    <w:rsid w:val="00D522A5"/>
    <w:rsid w:val="00D52339"/>
    <w:rsid w:val="00D5235E"/>
    <w:rsid w:val="00D523DC"/>
    <w:rsid w:val="00D523FC"/>
    <w:rsid w:val="00D525D5"/>
    <w:rsid w:val="00D525F6"/>
    <w:rsid w:val="00D52660"/>
    <w:rsid w:val="00D52666"/>
    <w:rsid w:val="00D526A7"/>
    <w:rsid w:val="00D526B6"/>
    <w:rsid w:val="00D52745"/>
    <w:rsid w:val="00D52753"/>
    <w:rsid w:val="00D527BB"/>
    <w:rsid w:val="00D52814"/>
    <w:rsid w:val="00D52916"/>
    <w:rsid w:val="00D529EF"/>
    <w:rsid w:val="00D52A4A"/>
    <w:rsid w:val="00D52ADD"/>
    <w:rsid w:val="00D52CA9"/>
    <w:rsid w:val="00D52CC0"/>
    <w:rsid w:val="00D52D1B"/>
    <w:rsid w:val="00D52D25"/>
    <w:rsid w:val="00D52D7E"/>
    <w:rsid w:val="00D52DFC"/>
    <w:rsid w:val="00D52E16"/>
    <w:rsid w:val="00D52F36"/>
    <w:rsid w:val="00D52F4B"/>
    <w:rsid w:val="00D53073"/>
    <w:rsid w:val="00D530A8"/>
    <w:rsid w:val="00D53110"/>
    <w:rsid w:val="00D5315D"/>
    <w:rsid w:val="00D531DB"/>
    <w:rsid w:val="00D5320F"/>
    <w:rsid w:val="00D5328E"/>
    <w:rsid w:val="00D53362"/>
    <w:rsid w:val="00D5343E"/>
    <w:rsid w:val="00D5352D"/>
    <w:rsid w:val="00D535D3"/>
    <w:rsid w:val="00D535D7"/>
    <w:rsid w:val="00D53681"/>
    <w:rsid w:val="00D537C7"/>
    <w:rsid w:val="00D537DC"/>
    <w:rsid w:val="00D53817"/>
    <w:rsid w:val="00D53858"/>
    <w:rsid w:val="00D538ED"/>
    <w:rsid w:val="00D53A44"/>
    <w:rsid w:val="00D53A96"/>
    <w:rsid w:val="00D53ADD"/>
    <w:rsid w:val="00D53B69"/>
    <w:rsid w:val="00D53BB3"/>
    <w:rsid w:val="00D53E62"/>
    <w:rsid w:val="00D53EC8"/>
    <w:rsid w:val="00D53FBC"/>
    <w:rsid w:val="00D54009"/>
    <w:rsid w:val="00D54038"/>
    <w:rsid w:val="00D5410F"/>
    <w:rsid w:val="00D5414C"/>
    <w:rsid w:val="00D541D0"/>
    <w:rsid w:val="00D54247"/>
    <w:rsid w:val="00D542A4"/>
    <w:rsid w:val="00D54400"/>
    <w:rsid w:val="00D546A1"/>
    <w:rsid w:val="00D54963"/>
    <w:rsid w:val="00D54972"/>
    <w:rsid w:val="00D54A37"/>
    <w:rsid w:val="00D54AED"/>
    <w:rsid w:val="00D54C22"/>
    <w:rsid w:val="00D54E41"/>
    <w:rsid w:val="00D54F40"/>
    <w:rsid w:val="00D54F5E"/>
    <w:rsid w:val="00D54FB4"/>
    <w:rsid w:val="00D54FDF"/>
    <w:rsid w:val="00D5509F"/>
    <w:rsid w:val="00D5521B"/>
    <w:rsid w:val="00D552CB"/>
    <w:rsid w:val="00D55302"/>
    <w:rsid w:val="00D553B6"/>
    <w:rsid w:val="00D5540A"/>
    <w:rsid w:val="00D554F6"/>
    <w:rsid w:val="00D5556A"/>
    <w:rsid w:val="00D556D0"/>
    <w:rsid w:val="00D55879"/>
    <w:rsid w:val="00D5588F"/>
    <w:rsid w:val="00D55956"/>
    <w:rsid w:val="00D559E3"/>
    <w:rsid w:val="00D55A3B"/>
    <w:rsid w:val="00D55A4E"/>
    <w:rsid w:val="00D55A6E"/>
    <w:rsid w:val="00D55B20"/>
    <w:rsid w:val="00D55B6C"/>
    <w:rsid w:val="00D55BAC"/>
    <w:rsid w:val="00D55BF8"/>
    <w:rsid w:val="00D55C27"/>
    <w:rsid w:val="00D55CEA"/>
    <w:rsid w:val="00D55CFB"/>
    <w:rsid w:val="00D55D30"/>
    <w:rsid w:val="00D55D98"/>
    <w:rsid w:val="00D55EC5"/>
    <w:rsid w:val="00D55ED0"/>
    <w:rsid w:val="00D55EDD"/>
    <w:rsid w:val="00D560C1"/>
    <w:rsid w:val="00D5614E"/>
    <w:rsid w:val="00D5619C"/>
    <w:rsid w:val="00D56225"/>
    <w:rsid w:val="00D562C8"/>
    <w:rsid w:val="00D5645D"/>
    <w:rsid w:val="00D564CA"/>
    <w:rsid w:val="00D5663A"/>
    <w:rsid w:val="00D56826"/>
    <w:rsid w:val="00D568B6"/>
    <w:rsid w:val="00D569B9"/>
    <w:rsid w:val="00D569C4"/>
    <w:rsid w:val="00D569EC"/>
    <w:rsid w:val="00D56A83"/>
    <w:rsid w:val="00D56BBC"/>
    <w:rsid w:val="00D56C22"/>
    <w:rsid w:val="00D56C56"/>
    <w:rsid w:val="00D56D36"/>
    <w:rsid w:val="00D56D57"/>
    <w:rsid w:val="00D56DC2"/>
    <w:rsid w:val="00D56E09"/>
    <w:rsid w:val="00D56E0A"/>
    <w:rsid w:val="00D56E36"/>
    <w:rsid w:val="00D56E94"/>
    <w:rsid w:val="00D56F05"/>
    <w:rsid w:val="00D56FDE"/>
    <w:rsid w:val="00D57079"/>
    <w:rsid w:val="00D570A9"/>
    <w:rsid w:val="00D570FC"/>
    <w:rsid w:val="00D5722C"/>
    <w:rsid w:val="00D57336"/>
    <w:rsid w:val="00D5739B"/>
    <w:rsid w:val="00D57520"/>
    <w:rsid w:val="00D57677"/>
    <w:rsid w:val="00D576CE"/>
    <w:rsid w:val="00D57AE2"/>
    <w:rsid w:val="00D57B02"/>
    <w:rsid w:val="00D57B56"/>
    <w:rsid w:val="00D57B8C"/>
    <w:rsid w:val="00D57B98"/>
    <w:rsid w:val="00D57C93"/>
    <w:rsid w:val="00D57CAD"/>
    <w:rsid w:val="00D57CFE"/>
    <w:rsid w:val="00D57D58"/>
    <w:rsid w:val="00D57EC9"/>
    <w:rsid w:val="00D57EEE"/>
    <w:rsid w:val="00D57F01"/>
    <w:rsid w:val="00D57F33"/>
    <w:rsid w:val="00D57FC6"/>
    <w:rsid w:val="00D60042"/>
    <w:rsid w:val="00D600F7"/>
    <w:rsid w:val="00D601C6"/>
    <w:rsid w:val="00D60244"/>
    <w:rsid w:val="00D60250"/>
    <w:rsid w:val="00D602CA"/>
    <w:rsid w:val="00D60412"/>
    <w:rsid w:val="00D604AF"/>
    <w:rsid w:val="00D604B0"/>
    <w:rsid w:val="00D6072B"/>
    <w:rsid w:val="00D607D7"/>
    <w:rsid w:val="00D607E8"/>
    <w:rsid w:val="00D6085C"/>
    <w:rsid w:val="00D608B8"/>
    <w:rsid w:val="00D608BE"/>
    <w:rsid w:val="00D6091D"/>
    <w:rsid w:val="00D609F2"/>
    <w:rsid w:val="00D60BA8"/>
    <w:rsid w:val="00D60BBC"/>
    <w:rsid w:val="00D60BC8"/>
    <w:rsid w:val="00D60BCB"/>
    <w:rsid w:val="00D60C2C"/>
    <w:rsid w:val="00D60C67"/>
    <w:rsid w:val="00D60CFE"/>
    <w:rsid w:val="00D60ED6"/>
    <w:rsid w:val="00D60EEB"/>
    <w:rsid w:val="00D61060"/>
    <w:rsid w:val="00D610E4"/>
    <w:rsid w:val="00D61135"/>
    <w:rsid w:val="00D61262"/>
    <w:rsid w:val="00D6129A"/>
    <w:rsid w:val="00D612B4"/>
    <w:rsid w:val="00D61334"/>
    <w:rsid w:val="00D613BA"/>
    <w:rsid w:val="00D61479"/>
    <w:rsid w:val="00D614A3"/>
    <w:rsid w:val="00D6153E"/>
    <w:rsid w:val="00D6157E"/>
    <w:rsid w:val="00D616B4"/>
    <w:rsid w:val="00D616C8"/>
    <w:rsid w:val="00D616E3"/>
    <w:rsid w:val="00D61799"/>
    <w:rsid w:val="00D617A0"/>
    <w:rsid w:val="00D617FF"/>
    <w:rsid w:val="00D61863"/>
    <w:rsid w:val="00D618C2"/>
    <w:rsid w:val="00D61966"/>
    <w:rsid w:val="00D61A66"/>
    <w:rsid w:val="00D61A67"/>
    <w:rsid w:val="00D61C77"/>
    <w:rsid w:val="00D61C7E"/>
    <w:rsid w:val="00D61CA3"/>
    <w:rsid w:val="00D61CC1"/>
    <w:rsid w:val="00D61CE2"/>
    <w:rsid w:val="00D61D3D"/>
    <w:rsid w:val="00D61D47"/>
    <w:rsid w:val="00D61DC9"/>
    <w:rsid w:val="00D61DF9"/>
    <w:rsid w:val="00D61ED0"/>
    <w:rsid w:val="00D61F28"/>
    <w:rsid w:val="00D6205C"/>
    <w:rsid w:val="00D62143"/>
    <w:rsid w:val="00D6214B"/>
    <w:rsid w:val="00D6217D"/>
    <w:rsid w:val="00D6228E"/>
    <w:rsid w:val="00D622FF"/>
    <w:rsid w:val="00D62359"/>
    <w:rsid w:val="00D6244A"/>
    <w:rsid w:val="00D624F7"/>
    <w:rsid w:val="00D626E8"/>
    <w:rsid w:val="00D626EA"/>
    <w:rsid w:val="00D6272B"/>
    <w:rsid w:val="00D6275A"/>
    <w:rsid w:val="00D627B2"/>
    <w:rsid w:val="00D62A45"/>
    <w:rsid w:val="00D62D59"/>
    <w:rsid w:val="00D62D76"/>
    <w:rsid w:val="00D62F71"/>
    <w:rsid w:val="00D62FAF"/>
    <w:rsid w:val="00D63192"/>
    <w:rsid w:val="00D631D9"/>
    <w:rsid w:val="00D63223"/>
    <w:rsid w:val="00D63260"/>
    <w:rsid w:val="00D6327D"/>
    <w:rsid w:val="00D632B4"/>
    <w:rsid w:val="00D632D9"/>
    <w:rsid w:val="00D63313"/>
    <w:rsid w:val="00D633F3"/>
    <w:rsid w:val="00D6346F"/>
    <w:rsid w:val="00D635B6"/>
    <w:rsid w:val="00D63654"/>
    <w:rsid w:val="00D63677"/>
    <w:rsid w:val="00D63687"/>
    <w:rsid w:val="00D636DF"/>
    <w:rsid w:val="00D6380F"/>
    <w:rsid w:val="00D6383C"/>
    <w:rsid w:val="00D6384E"/>
    <w:rsid w:val="00D638D4"/>
    <w:rsid w:val="00D63AD7"/>
    <w:rsid w:val="00D63B4E"/>
    <w:rsid w:val="00D63B5B"/>
    <w:rsid w:val="00D63B63"/>
    <w:rsid w:val="00D63B94"/>
    <w:rsid w:val="00D63BA3"/>
    <w:rsid w:val="00D63C2C"/>
    <w:rsid w:val="00D63C8B"/>
    <w:rsid w:val="00D63DDB"/>
    <w:rsid w:val="00D63E09"/>
    <w:rsid w:val="00D6416C"/>
    <w:rsid w:val="00D6417E"/>
    <w:rsid w:val="00D64184"/>
    <w:rsid w:val="00D6423E"/>
    <w:rsid w:val="00D64249"/>
    <w:rsid w:val="00D64252"/>
    <w:rsid w:val="00D64323"/>
    <w:rsid w:val="00D64337"/>
    <w:rsid w:val="00D6435A"/>
    <w:rsid w:val="00D64395"/>
    <w:rsid w:val="00D6442C"/>
    <w:rsid w:val="00D644BF"/>
    <w:rsid w:val="00D64543"/>
    <w:rsid w:val="00D6463F"/>
    <w:rsid w:val="00D64755"/>
    <w:rsid w:val="00D64841"/>
    <w:rsid w:val="00D64869"/>
    <w:rsid w:val="00D648F2"/>
    <w:rsid w:val="00D64951"/>
    <w:rsid w:val="00D64983"/>
    <w:rsid w:val="00D649DF"/>
    <w:rsid w:val="00D64AC6"/>
    <w:rsid w:val="00D64B2D"/>
    <w:rsid w:val="00D64BB6"/>
    <w:rsid w:val="00D64D3B"/>
    <w:rsid w:val="00D64D82"/>
    <w:rsid w:val="00D64D89"/>
    <w:rsid w:val="00D64FEF"/>
    <w:rsid w:val="00D650A8"/>
    <w:rsid w:val="00D651DB"/>
    <w:rsid w:val="00D65238"/>
    <w:rsid w:val="00D65254"/>
    <w:rsid w:val="00D65317"/>
    <w:rsid w:val="00D65349"/>
    <w:rsid w:val="00D65425"/>
    <w:rsid w:val="00D654C6"/>
    <w:rsid w:val="00D65562"/>
    <w:rsid w:val="00D655B0"/>
    <w:rsid w:val="00D6564E"/>
    <w:rsid w:val="00D656BC"/>
    <w:rsid w:val="00D656E6"/>
    <w:rsid w:val="00D65719"/>
    <w:rsid w:val="00D6571A"/>
    <w:rsid w:val="00D657EA"/>
    <w:rsid w:val="00D6581C"/>
    <w:rsid w:val="00D65963"/>
    <w:rsid w:val="00D659A5"/>
    <w:rsid w:val="00D65A99"/>
    <w:rsid w:val="00D65BD7"/>
    <w:rsid w:val="00D65C6D"/>
    <w:rsid w:val="00D65CCB"/>
    <w:rsid w:val="00D65E27"/>
    <w:rsid w:val="00D65FD7"/>
    <w:rsid w:val="00D66016"/>
    <w:rsid w:val="00D66035"/>
    <w:rsid w:val="00D66185"/>
    <w:rsid w:val="00D66253"/>
    <w:rsid w:val="00D6625E"/>
    <w:rsid w:val="00D662B2"/>
    <w:rsid w:val="00D662B3"/>
    <w:rsid w:val="00D662EF"/>
    <w:rsid w:val="00D6639C"/>
    <w:rsid w:val="00D66406"/>
    <w:rsid w:val="00D6643D"/>
    <w:rsid w:val="00D6644F"/>
    <w:rsid w:val="00D664E1"/>
    <w:rsid w:val="00D664F0"/>
    <w:rsid w:val="00D6655C"/>
    <w:rsid w:val="00D6658B"/>
    <w:rsid w:val="00D665E9"/>
    <w:rsid w:val="00D66613"/>
    <w:rsid w:val="00D66671"/>
    <w:rsid w:val="00D667FE"/>
    <w:rsid w:val="00D668E6"/>
    <w:rsid w:val="00D66952"/>
    <w:rsid w:val="00D66991"/>
    <w:rsid w:val="00D669B2"/>
    <w:rsid w:val="00D669BF"/>
    <w:rsid w:val="00D669CF"/>
    <w:rsid w:val="00D669FC"/>
    <w:rsid w:val="00D66A5E"/>
    <w:rsid w:val="00D66AF2"/>
    <w:rsid w:val="00D66BEA"/>
    <w:rsid w:val="00D66C4F"/>
    <w:rsid w:val="00D66C91"/>
    <w:rsid w:val="00D66C95"/>
    <w:rsid w:val="00D66CDC"/>
    <w:rsid w:val="00D66E6C"/>
    <w:rsid w:val="00D66F1C"/>
    <w:rsid w:val="00D66F72"/>
    <w:rsid w:val="00D671D7"/>
    <w:rsid w:val="00D672F6"/>
    <w:rsid w:val="00D67498"/>
    <w:rsid w:val="00D67558"/>
    <w:rsid w:val="00D675A7"/>
    <w:rsid w:val="00D676A0"/>
    <w:rsid w:val="00D676B9"/>
    <w:rsid w:val="00D67714"/>
    <w:rsid w:val="00D67716"/>
    <w:rsid w:val="00D677D0"/>
    <w:rsid w:val="00D678CB"/>
    <w:rsid w:val="00D678E2"/>
    <w:rsid w:val="00D6798D"/>
    <w:rsid w:val="00D67A61"/>
    <w:rsid w:val="00D67AC7"/>
    <w:rsid w:val="00D67B4E"/>
    <w:rsid w:val="00D67C4A"/>
    <w:rsid w:val="00D67D19"/>
    <w:rsid w:val="00D67D3A"/>
    <w:rsid w:val="00D67E6C"/>
    <w:rsid w:val="00D67F19"/>
    <w:rsid w:val="00D67FF3"/>
    <w:rsid w:val="00D7000B"/>
    <w:rsid w:val="00D7004E"/>
    <w:rsid w:val="00D700C5"/>
    <w:rsid w:val="00D700EF"/>
    <w:rsid w:val="00D70100"/>
    <w:rsid w:val="00D7013F"/>
    <w:rsid w:val="00D70149"/>
    <w:rsid w:val="00D701EB"/>
    <w:rsid w:val="00D702A6"/>
    <w:rsid w:val="00D702E1"/>
    <w:rsid w:val="00D7032C"/>
    <w:rsid w:val="00D703F3"/>
    <w:rsid w:val="00D70522"/>
    <w:rsid w:val="00D7055E"/>
    <w:rsid w:val="00D705DB"/>
    <w:rsid w:val="00D70611"/>
    <w:rsid w:val="00D70617"/>
    <w:rsid w:val="00D7063E"/>
    <w:rsid w:val="00D707CE"/>
    <w:rsid w:val="00D70800"/>
    <w:rsid w:val="00D70959"/>
    <w:rsid w:val="00D70A00"/>
    <w:rsid w:val="00D70B31"/>
    <w:rsid w:val="00D70B3C"/>
    <w:rsid w:val="00D70B44"/>
    <w:rsid w:val="00D70BEA"/>
    <w:rsid w:val="00D70D12"/>
    <w:rsid w:val="00D70E4D"/>
    <w:rsid w:val="00D70E5F"/>
    <w:rsid w:val="00D70F5E"/>
    <w:rsid w:val="00D71005"/>
    <w:rsid w:val="00D71058"/>
    <w:rsid w:val="00D710B2"/>
    <w:rsid w:val="00D711DF"/>
    <w:rsid w:val="00D711F0"/>
    <w:rsid w:val="00D712A4"/>
    <w:rsid w:val="00D712BE"/>
    <w:rsid w:val="00D712C8"/>
    <w:rsid w:val="00D712CF"/>
    <w:rsid w:val="00D71337"/>
    <w:rsid w:val="00D714AE"/>
    <w:rsid w:val="00D714FC"/>
    <w:rsid w:val="00D71563"/>
    <w:rsid w:val="00D71619"/>
    <w:rsid w:val="00D7165D"/>
    <w:rsid w:val="00D716B5"/>
    <w:rsid w:val="00D716BF"/>
    <w:rsid w:val="00D71759"/>
    <w:rsid w:val="00D71942"/>
    <w:rsid w:val="00D719D9"/>
    <w:rsid w:val="00D71A09"/>
    <w:rsid w:val="00D71A27"/>
    <w:rsid w:val="00D71AAD"/>
    <w:rsid w:val="00D71AFF"/>
    <w:rsid w:val="00D71B0D"/>
    <w:rsid w:val="00D71C35"/>
    <w:rsid w:val="00D71D27"/>
    <w:rsid w:val="00D71D52"/>
    <w:rsid w:val="00D71D60"/>
    <w:rsid w:val="00D71DBB"/>
    <w:rsid w:val="00D71DBC"/>
    <w:rsid w:val="00D71E49"/>
    <w:rsid w:val="00D71F78"/>
    <w:rsid w:val="00D71F94"/>
    <w:rsid w:val="00D71FCE"/>
    <w:rsid w:val="00D72018"/>
    <w:rsid w:val="00D72027"/>
    <w:rsid w:val="00D72034"/>
    <w:rsid w:val="00D720C7"/>
    <w:rsid w:val="00D7218E"/>
    <w:rsid w:val="00D721EA"/>
    <w:rsid w:val="00D72363"/>
    <w:rsid w:val="00D7239B"/>
    <w:rsid w:val="00D7248F"/>
    <w:rsid w:val="00D72497"/>
    <w:rsid w:val="00D7253E"/>
    <w:rsid w:val="00D725FF"/>
    <w:rsid w:val="00D7260E"/>
    <w:rsid w:val="00D72640"/>
    <w:rsid w:val="00D7270D"/>
    <w:rsid w:val="00D728B6"/>
    <w:rsid w:val="00D728C4"/>
    <w:rsid w:val="00D728F0"/>
    <w:rsid w:val="00D7292A"/>
    <w:rsid w:val="00D7292D"/>
    <w:rsid w:val="00D72941"/>
    <w:rsid w:val="00D72A14"/>
    <w:rsid w:val="00D72ABC"/>
    <w:rsid w:val="00D72B40"/>
    <w:rsid w:val="00D72BBA"/>
    <w:rsid w:val="00D72C55"/>
    <w:rsid w:val="00D72CFF"/>
    <w:rsid w:val="00D72D29"/>
    <w:rsid w:val="00D72D46"/>
    <w:rsid w:val="00D72D4C"/>
    <w:rsid w:val="00D72D65"/>
    <w:rsid w:val="00D72DA8"/>
    <w:rsid w:val="00D72DBA"/>
    <w:rsid w:val="00D72DD1"/>
    <w:rsid w:val="00D73117"/>
    <w:rsid w:val="00D73133"/>
    <w:rsid w:val="00D73316"/>
    <w:rsid w:val="00D7337E"/>
    <w:rsid w:val="00D733B4"/>
    <w:rsid w:val="00D73538"/>
    <w:rsid w:val="00D7361B"/>
    <w:rsid w:val="00D73624"/>
    <w:rsid w:val="00D7366C"/>
    <w:rsid w:val="00D7371C"/>
    <w:rsid w:val="00D73733"/>
    <w:rsid w:val="00D73768"/>
    <w:rsid w:val="00D7382C"/>
    <w:rsid w:val="00D73966"/>
    <w:rsid w:val="00D73A11"/>
    <w:rsid w:val="00D73AB1"/>
    <w:rsid w:val="00D73AEF"/>
    <w:rsid w:val="00D73C9C"/>
    <w:rsid w:val="00D73CCD"/>
    <w:rsid w:val="00D73CEE"/>
    <w:rsid w:val="00D73DB5"/>
    <w:rsid w:val="00D73DDF"/>
    <w:rsid w:val="00D73E47"/>
    <w:rsid w:val="00D73EC1"/>
    <w:rsid w:val="00D73EC7"/>
    <w:rsid w:val="00D73FD7"/>
    <w:rsid w:val="00D74070"/>
    <w:rsid w:val="00D74086"/>
    <w:rsid w:val="00D740EC"/>
    <w:rsid w:val="00D7413E"/>
    <w:rsid w:val="00D741AC"/>
    <w:rsid w:val="00D74347"/>
    <w:rsid w:val="00D74363"/>
    <w:rsid w:val="00D74541"/>
    <w:rsid w:val="00D74543"/>
    <w:rsid w:val="00D745B3"/>
    <w:rsid w:val="00D74667"/>
    <w:rsid w:val="00D746B6"/>
    <w:rsid w:val="00D7476F"/>
    <w:rsid w:val="00D747BE"/>
    <w:rsid w:val="00D74817"/>
    <w:rsid w:val="00D74907"/>
    <w:rsid w:val="00D7495C"/>
    <w:rsid w:val="00D74A60"/>
    <w:rsid w:val="00D74C13"/>
    <w:rsid w:val="00D74C47"/>
    <w:rsid w:val="00D74CC2"/>
    <w:rsid w:val="00D74DD9"/>
    <w:rsid w:val="00D74E6B"/>
    <w:rsid w:val="00D7509A"/>
    <w:rsid w:val="00D750B9"/>
    <w:rsid w:val="00D751B0"/>
    <w:rsid w:val="00D751B7"/>
    <w:rsid w:val="00D751E1"/>
    <w:rsid w:val="00D75200"/>
    <w:rsid w:val="00D7532C"/>
    <w:rsid w:val="00D753E5"/>
    <w:rsid w:val="00D75460"/>
    <w:rsid w:val="00D754E3"/>
    <w:rsid w:val="00D75520"/>
    <w:rsid w:val="00D75564"/>
    <w:rsid w:val="00D755BC"/>
    <w:rsid w:val="00D755E4"/>
    <w:rsid w:val="00D7562B"/>
    <w:rsid w:val="00D75805"/>
    <w:rsid w:val="00D7586A"/>
    <w:rsid w:val="00D758A0"/>
    <w:rsid w:val="00D758EC"/>
    <w:rsid w:val="00D75A76"/>
    <w:rsid w:val="00D75BDC"/>
    <w:rsid w:val="00D75C2F"/>
    <w:rsid w:val="00D75D57"/>
    <w:rsid w:val="00D75D6C"/>
    <w:rsid w:val="00D75E22"/>
    <w:rsid w:val="00D75E95"/>
    <w:rsid w:val="00D75F40"/>
    <w:rsid w:val="00D75FAB"/>
    <w:rsid w:val="00D7611B"/>
    <w:rsid w:val="00D7617D"/>
    <w:rsid w:val="00D76180"/>
    <w:rsid w:val="00D76225"/>
    <w:rsid w:val="00D762E0"/>
    <w:rsid w:val="00D76349"/>
    <w:rsid w:val="00D763A2"/>
    <w:rsid w:val="00D763E6"/>
    <w:rsid w:val="00D764BC"/>
    <w:rsid w:val="00D765B2"/>
    <w:rsid w:val="00D765F5"/>
    <w:rsid w:val="00D7664D"/>
    <w:rsid w:val="00D76834"/>
    <w:rsid w:val="00D768F6"/>
    <w:rsid w:val="00D76900"/>
    <w:rsid w:val="00D76982"/>
    <w:rsid w:val="00D76AFD"/>
    <w:rsid w:val="00D76B65"/>
    <w:rsid w:val="00D76C62"/>
    <w:rsid w:val="00D76CAD"/>
    <w:rsid w:val="00D76CBA"/>
    <w:rsid w:val="00D76CE6"/>
    <w:rsid w:val="00D76F0B"/>
    <w:rsid w:val="00D76FED"/>
    <w:rsid w:val="00D77095"/>
    <w:rsid w:val="00D7709E"/>
    <w:rsid w:val="00D770BC"/>
    <w:rsid w:val="00D77118"/>
    <w:rsid w:val="00D77150"/>
    <w:rsid w:val="00D771D5"/>
    <w:rsid w:val="00D77308"/>
    <w:rsid w:val="00D7736C"/>
    <w:rsid w:val="00D77399"/>
    <w:rsid w:val="00D7751C"/>
    <w:rsid w:val="00D77652"/>
    <w:rsid w:val="00D7780E"/>
    <w:rsid w:val="00D7785A"/>
    <w:rsid w:val="00D77A8D"/>
    <w:rsid w:val="00D77B83"/>
    <w:rsid w:val="00D77BAA"/>
    <w:rsid w:val="00D77D64"/>
    <w:rsid w:val="00D77DD8"/>
    <w:rsid w:val="00D77F72"/>
    <w:rsid w:val="00D80009"/>
    <w:rsid w:val="00D80017"/>
    <w:rsid w:val="00D80046"/>
    <w:rsid w:val="00D80087"/>
    <w:rsid w:val="00D800C0"/>
    <w:rsid w:val="00D80118"/>
    <w:rsid w:val="00D8018D"/>
    <w:rsid w:val="00D801B8"/>
    <w:rsid w:val="00D801F3"/>
    <w:rsid w:val="00D803C7"/>
    <w:rsid w:val="00D803CE"/>
    <w:rsid w:val="00D80447"/>
    <w:rsid w:val="00D804AD"/>
    <w:rsid w:val="00D804B4"/>
    <w:rsid w:val="00D804D1"/>
    <w:rsid w:val="00D805E3"/>
    <w:rsid w:val="00D80766"/>
    <w:rsid w:val="00D8088F"/>
    <w:rsid w:val="00D80918"/>
    <w:rsid w:val="00D80A43"/>
    <w:rsid w:val="00D80B03"/>
    <w:rsid w:val="00D80C48"/>
    <w:rsid w:val="00D80E06"/>
    <w:rsid w:val="00D80E1D"/>
    <w:rsid w:val="00D80E46"/>
    <w:rsid w:val="00D80F25"/>
    <w:rsid w:val="00D81083"/>
    <w:rsid w:val="00D81099"/>
    <w:rsid w:val="00D810E4"/>
    <w:rsid w:val="00D81151"/>
    <w:rsid w:val="00D812A9"/>
    <w:rsid w:val="00D812B6"/>
    <w:rsid w:val="00D81321"/>
    <w:rsid w:val="00D813FE"/>
    <w:rsid w:val="00D814B9"/>
    <w:rsid w:val="00D814C3"/>
    <w:rsid w:val="00D816F0"/>
    <w:rsid w:val="00D81747"/>
    <w:rsid w:val="00D817AF"/>
    <w:rsid w:val="00D817EB"/>
    <w:rsid w:val="00D818ED"/>
    <w:rsid w:val="00D81990"/>
    <w:rsid w:val="00D819E6"/>
    <w:rsid w:val="00D81B4C"/>
    <w:rsid w:val="00D81BDF"/>
    <w:rsid w:val="00D81C5A"/>
    <w:rsid w:val="00D81C6F"/>
    <w:rsid w:val="00D81CE3"/>
    <w:rsid w:val="00D81E16"/>
    <w:rsid w:val="00D81EDD"/>
    <w:rsid w:val="00D81EF3"/>
    <w:rsid w:val="00D81F27"/>
    <w:rsid w:val="00D81F5A"/>
    <w:rsid w:val="00D81FB5"/>
    <w:rsid w:val="00D81FE6"/>
    <w:rsid w:val="00D82034"/>
    <w:rsid w:val="00D82134"/>
    <w:rsid w:val="00D82267"/>
    <w:rsid w:val="00D82299"/>
    <w:rsid w:val="00D822E3"/>
    <w:rsid w:val="00D822E5"/>
    <w:rsid w:val="00D82400"/>
    <w:rsid w:val="00D82430"/>
    <w:rsid w:val="00D8251F"/>
    <w:rsid w:val="00D8258E"/>
    <w:rsid w:val="00D825E9"/>
    <w:rsid w:val="00D82705"/>
    <w:rsid w:val="00D8273A"/>
    <w:rsid w:val="00D82779"/>
    <w:rsid w:val="00D8282D"/>
    <w:rsid w:val="00D82924"/>
    <w:rsid w:val="00D82989"/>
    <w:rsid w:val="00D82A79"/>
    <w:rsid w:val="00D82B4D"/>
    <w:rsid w:val="00D82BE2"/>
    <w:rsid w:val="00D82CF1"/>
    <w:rsid w:val="00D82D21"/>
    <w:rsid w:val="00D82D23"/>
    <w:rsid w:val="00D82D7C"/>
    <w:rsid w:val="00D82D86"/>
    <w:rsid w:val="00D82E2A"/>
    <w:rsid w:val="00D82EC4"/>
    <w:rsid w:val="00D82EE1"/>
    <w:rsid w:val="00D82F10"/>
    <w:rsid w:val="00D82F24"/>
    <w:rsid w:val="00D83033"/>
    <w:rsid w:val="00D83070"/>
    <w:rsid w:val="00D830E3"/>
    <w:rsid w:val="00D830E9"/>
    <w:rsid w:val="00D830EE"/>
    <w:rsid w:val="00D83154"/>
    <w:rsid w:val="00D832E5"/>
    <w:rsid w:val="00D8333B"/>
    <w:rsid w:val="00D833EE"/>
    <w:rsid w:val="00D834D9"/>
    <w:rsid w:val="00D834E9"/>
    <w:rsid w:val="00D835EF"/>
    <w:rsid w:val="00D8371F"/>
    <w:rsid w:val="00D8375D"/>
    <w:rsid w:val="00D8379B"/>
    <w:rsid w:val="00D837B5"/>
    <w:rsid w:val="00D837DF"/>
    <w:rsid w:val="00D8384A"/>
    <w:rsid w:val="00D8384D"/>
    <w:rsid w:val="00D83944"/>
    <w:rsid w:val="00D83990"/>
    <w:rsid w:val="00D83A01"/>
    <w:rsid w:val="00D83A48"/>
    <w:rsid w:val="00D83B07"/>
    <w:rsid w:val="00D83D16"/>
    <w:rsid w:val="00D83D2B"/>
    <w:rsid w:val="00D83DD8"/>
    <w:rsid w:val="00D83E68"/>
    <w:rsid w:val="00D83E76"/>
    <w:rsid w:val="00D83E88"/>
    <w:rsid w:val="00D83ED2"/>
    <w:rsid w:val="00D83F07"/>
    <w:rsid w:val="00D83F69"/>
    <w:rsid w:val="00D84064"/>
    <w:rsid w:val="00D841DE"/>
    <w:rsid w:val="00D8423E"/>
    <w:rsid w:val="00D84259"/>
    <w:rsid w:val="00D84358"/>
    <w:rsid w:val="00D8442D"/>
    <w:rsid w:val="00D84566"/>
    <w:rsid w:val="00D84662"/>
    <w:rsid w:val="00D84718"/>
    <w:rsid w:val="00D84791"/>
    <w:rsid w:val="00D8479F"/>
    <w:rsid w:val="00D8488E"/>
    <w:rsid w:val="00D84981"/>
    <w:rsid w:val="00D849AC"/>
    <w:rsid w:val="00D84A18"/>
    <w:rsid w:val="00D84ADE"/>
    <w:rsid w:val="00D84B1A"/>
    <w:rsid w:val="00D84BE9"/>
    <w:rsid w:val="00D84C83"/>
    <w:rsid w:val="00D84DB2"/>
    <w:rsid w:val="00D84DBD"/>
    <w:rsid w:val="00D84E20"/>
    <w:rsid w:val="00D84FA5"/>
    <w:rsid w:val="00D8501C"/>
    <w:rsid w:val="00D85026"/>
    <w:rsid w:val="00D85121"/>
    <w:rsid w:val="00D85169"/>
    <w:rsid w:val="00D8532D"/>
    <w:rsid w:val="00D853DF"/>
    <w:rsid w:val="00D85406"/>
    <w:rsid w:val="00D85485"/>
    <w:rsid w:val="00D85577"/>
    <w:rsid w:val="00D85629"/>
    <w:rsid w:val="00D8566D"/>
    <w:rsid w:val="00D85673"/>
    <w:rsid w:val="00D8574C"/>
    <w:rsid w:val="00D85753"/>
    <w:rsid w:val="00D85873"/>
    <w:rsid w:val="00D8587B"/>
    <w:rsid w:val="00D85888"/>
    <w:rsid w:val="00D85895"/>
    <w:rsid w:val="00D85985"/>
    <w:rsid w:val="00D859ED"/>
    <w:rsid w:val="00D85C09"/>
    <w:rsid w:val="00D85C53"/>
    <w:rsid w:val="00D85E6A"/>
    <w:rsid w:val="00D8607A"/>
    <w:rsid w:val="00D860C5"/>
    <w:rsid w:val="00D860D6"/>
    <w:rsid w:val="00D862A9"/>
    <w:rsid w:val="00D86378"/>
    <w:rsid w:val="00D863C0"/>
    <w:rsid w:val="00D863E1"/>
    <w:rsid w:val="00D863E5"/>
    <w:rsid w:val="00D8646E"/>
    <w:rsid w:val="00D864CF"/>
    <w:rsid w:val="00D865AF"/>
    <w:rsid w:val="00D86647"/>
    <w:rsid w:val="00D86673"/>
    <w:rsid w:val="00D866AE"/>
    <w:rsid w:val="00D86781"/>
    <w:rsid w:val="00D8678A"/>
    <w:rsid w:val="00D8699C"/>
    <w:rsid w:val="00D86A17"/>
    <w:rsid w:val="00D86A43"/>
    <w:rsid w:val="00D86AB8"/>
    <w:rsid w:val="00D86B11"/>
    <w:rsid w:val="00D86B80"/>
    <w:rsid w:val="00D86C84"/>
    <w:rsid w:val="00D86E0F"/>
    <w:rsid w:val="00D86E91"/>
    <w:rsid w:val="00D86FD4"/>
    <w:rsid w:val="00D86FFA"/>
    <w:rsid w:val="00D870E8"/>
    <w:rsid w:val="00D871B8"/>
    <w:rsid w:val="00D871F8"/>
    <w:rsid w:val="00D873A6"/>
    <w:rsid w:val="00D87480"/>
    <w:rsid w:val="00D87489"/>
    <w:rsid w:val="00D875C3"/>
    <w:rsid w:val="00D875E3"/>
    <w:rsid w:val="00D8768C"/>
    <w:rsid w:val="00D8768E"/>
    <w:rsid w:val="00D87722"/>
    <w:rsid w:val="00D877A3"/>
    <w:rsid w:val="00D877A5"/>
    <w:rsid w:val="00D8786D"/>
    <w:rsid w:val="00D878F4"/>
    <w:rsid w:val="00D87959"/>
    <w:rsid w:val="00D879C8"/>
    <w:rsid w:val="00D879CD"/>
    <w:rsid w:val="00D87AAC"/>
    <w:rsid w:val="00D87B73"/>
    <w:rsid w:val="00D87D52"/>
    <w:rsid w:val="00D87E8F"/>
    <w:rsid w:val="00D9006C"/>
    <w:rsid w:val="00D90092"/>
    <w:rsid w:val="00D90264"/>
    <w:rsid w:val="00D9026E"/>
    <w:rsid w:val="00D902FC"/>
    <w:rsid w:val="00D90341"/>
    <w:rsid w:val="00D903F3"/>
    <w:rsid w:val="00D90462"/>
    <w:rsid w:val="00D904E8"/>
    <w:rsid w:val="00D9052C"/>
    <w:rsid w:val="00D906A9"/>
    <w:rsid w:val="00D90713"/>
    <w:rsid w:val="00D90721"/>
    <w:rsid w:val="00D9075E"/>
    <w:rsid w:val="00D9077D"/>
    <w:rsid w:val="00D907C3"/>
    <w:rsid w:val="00D90857"/>
    <w:rsid w:val="00D909CA"/>
    <w:rsid w:val="00D90A21"/>
    <w:rsid w:val="00D90A9B"/>
    <w:rsid w:val="00D90AD2"/>
    <w:rsid w:val="00D90CC9"/>
    <w:rsid w:val="00D90D05"/>
    <w:rsid w:val="00D90D57"/>
    <w:rsid w:val="00D90DF0"/>
    <w:rsid w:val="00D90E6A"/>
    <w:rsid w:val="00D90EE0"/>
    <w:rsid w:val="00D911F0"/>
    <w:rsid w:val="00D912B4"/>
    <w:rsid w:val="00D91343"/>
    <w:rsid w:val="00D91412"/>
    <w:rsid w:val="00D9157C"/>
    <w:rsid w:val="00D9162E"/>
    <w:rsid w:val="00D91648"/>
    <w:rsid w:val="00D916C8"/>
    <w:rsid w:val="00D916F2"/>
    <w:rsid w:val="00D91726"/>
    <w:rsid w:val="00D917F6"/>
    <w:rsid w:val="00D918D8"/>
    <w:rsid w:val="00D91AB7"/>
    <w:rsid w:val="00D91AF6"/>
    <w:rsid w:val="00D91B0A"/>
    <w:rsid w:val="00D91B39"/>
    <w:rsid w:val="00D91B96"/>
    <w:rsid w:val="00D91BC5"/>
    <w:rsid w:val="00D91CE0"/>
    <w:rsid w:val="00D91D98"/>
    <w:rsid w:val="00D91E08"/>
    <w:rsid w:val="00D91E0C"/>
    <w:rsid w:val="00D91EC6"/>
    <w:rsid w:val="00D91EF3"/>
    <w:rsid w:val="00D9203D"/>
    <w:rsid w:val="00D92056"/>
    <w:rsid w:val="00D92067"/>
    <w:rsid w:val="00D920F9"/>
    <w:rsid w:val="00D921A3"/>
    <w:rsid w:val="00D92231"/>
    <w:rsid w:val="00D92241"/>
    <w:rsid w:val="00D922CD"/>
    <w:rsid w:val="00D92311"/>
    <w:rsid w:val="00D92350"/>
    <w:rsid w:val="00D9247E"/>
    <w:rsid w:val="00D92582"/>
    <w:rsid w:val="00D925A7"/>
    <w:rsid w:val="00D925D0"/>
    <w:rsid w:val="00D92698"/>
    <w:rsid w:val="00D926C8"/>
    <w:rsid w:val="00D9270A"/>
    <w:rsid w:val="00D92726"/>
    <w:rsid w:val="00D928D1"/>
    <w:rsid w:val="00D928FF"/>
    <w:rsid w:val="00D9299E"/>
    <w:rsid w:val="00D92A56"/>
    <w:rsid w:val="00D92A64"/>
    <w:rsid w:val="00D92B6C"/>
    <w:rsid w:val="00D92B7E"/>
    <w:rsid w:val="00D92E61"/>
    <w:rsid w:val="00D92E84"/>
    <w:rsid w:val="00D92F69"/>
    <w:rsid w:val="00D9300B"/>
    <w:rsid w:val="00D930B8"/>
    <w:rsid w:val="00D932BB"/>
    <w:rsid w:val="00D93307"/>
    <w:rsid w:val="00D9333F"/>
    <w:rsid w:val="00D9342E"/>
    <w:rsid w:val="00D934AE"/>
    <w:rsid w:val="00D934C9"/>
    <w:rsid w:val="00D934EB"/>
    <w:rsid w:val="00D9356A"/>
    <w:rsid w:val="00D9360F"/>
    <w:rsid w:val="00D9363C"/>
    <w:rsid w:val="00D93670"/>
    <w:rsid w:val="00D93780"/>
    <w:rsid w:val="00D937EA"/>
    <w:rsid w:val="00D937F0"/>
    <w:rsid w:val="00D93838"/>
    <w:rsid w:val="00D939A0"/>
    <w:rsid w:val="00D939D8"/>
    <w:rsid w:val="00D93A18"/>
    <w:rsid w:val="00D93A41"/>
    <w:rsid w:val="00D93A49"/>
    <w:rsid w:val="00D93A8E"/>
    <w:rsid w:val="00D93AAA"/>
    <w:rsid w:val="00D93AE4"/>
    <w:rsid w:val="00D93BD9"/>
    <w:rsid w:val="00D93D0B"/>
    <w:rsid w:val="00D93D10"/>
    <w:rsid w:val="00D93D68"/>
    <w:rsid w:val="00D93DF2"/>
    <w:rsid w:val="00D93EAD"/>
    <w:rsid w:val="00D93F37"/>
    <w:rsid w:val="00D93F54"/>
    <w:rsid w:val="00D93F74"/>
    <w:rsid w:val="00D93F85"/>
    <w:rsid w:val="00D93FA1"/>
    <w:rsid w:val="00D940A6"/>
    <w:rsid w:val="00D94132"/>
    <w:rsid w:val="00D94164"/>
    <w:rsid w:val="00D94233"/>
    <w:rsid w:val="00D94260"/>
    <w:rsid w:val="00D942A7"/>
    <w:rsid w:val="00D942D8"/>
    <w:rsid w:val="00D94353"/>
    <w:rsid w:val="00D94426"/>
    <w:rsid w:val="00D945A5"/>
    <w:rsid w:val="00D9463E"/>
    <w:rsid w:val="00D946FB"/>
    <w:rsid w:val="00D94741"/>
    <w:rsid w:val="00D9485C"/>
    <w:rsid w:val="00D94862"/>
    <w:rsid w:val="00D9487A"/>
    <w:rsid w:val="00D94915"/>
    <w:rsid w:val="00D9495F"/>
    <w:rsid w:val="00D94973"/>
    <w:rsid w:val="00D94B45"/>
    <w:rsid w:val="00D94B62"/>
    <w:rsid w:val="00D94BB0"/>
    <w:rsid w:val="00D94BE8"/>
    <w:rsid w:val="00D94D6B"/>
    <w:rsid w:val="00D94DB6"/>
    <w:rsid w:val="00D94EE1"/>
    <w:rsid w:val="00D94EFB"/>
    <w:rsid w:val="00D94F41"/>
    <w:rsid w:val="00D94FDE"/>
    <w:rsid w:val="00D950B0"/>
    <w:rsid w:val="00D950C4"/>
    <w:rsid w:val="00D951DF"/>
    <w:rsid w:val="00D95281"/>
    <w:rsid w:val="00D95358"/>
    <w:rsid w:val="00D95377"/>
    <w:rsid w:val="00D953BD"/>
    <w:rsid w:val="00D954CB"/>
    <w:rsid w:val="00D955BE"/>
    <w:rsid w:val="00D9566A"/>
    <w:rsid w:val="00D956D0"/>
    <w:rsid w:val="00D956E7"/>
    <w:rsid w:val="00D957ED"/>
    <w:rsid w:val="00D957F0"/>
    <w:rsid w:val="00D95811"/>
    <w:rsid w:val="00D9597F"/>
    <w:rsid w:val="00D95A04"/>
    <w:rsid w:val="00D95B5B"/>
    <w:rsid w:val="00D95D1F"/>
    <w:rsid w:val="00D95DA9"/>
    <w:rsid w:val="00D95E01"/>
    <w:rsid w:val="00D95E36"/>
    <w:rsid w:val="00D95E8A"/>
    <w:rsid w:val="00D95EBA"/>
    <w:rsid w:val="00D95F81"/>
    <w:rsid w:val="00D95FD2"/>
    <w:rsid w:val="00D95FEE"/>
    <w:rsid w:val="00D960C4"/>
    <w:rsid w:val="00D96163"/>
    <w:rsid w:val="00D961A3"/>
    <w:rsid w:val="00D96323"/>
    <w:rsid w:val="00D9633B"/>
    <w:rsid w:val="00D963A7"/>
    <w:rsid w:val="00D963BA"/>
    <w:rsid w:val="00D96504"/>
    <w:rsid w:val="00D96543"/>
    <w:rsid w:val="00D96676"/>
    <w:rsid w:val="00D966D6"/>
    <w:rsid w:val="00D966F0"/>
    <w:rsid w:val="00D96790"/>
    <w:rsid w:val="00D96791"/>
    <w:rsid w:val="00D9680C"/>
    <w:rsid w:val="00D968C6"/>
    <w:rsid w:val="00D96AE2"/>
    <w:rsid w:val="00D96B02"/>
    <w:rsid w:val="00D96B94"/>
    <w:rsid w:val="00D96BF9"/>
    <w:rsid w:val="00D96C60"/>
    <w:rsid w:val="00D96D61"/>
    <w:rsid w:val="00D96D70"/>
    <w:rsid w:val="00D96DBA"/>
    <w:rsid w:val="00D96E52"/>
    <w:rsid w:val="00D96E62"/>
    <w:rsid w:val="00D96E73"/>
    <w:rsid w:val="00D96E7F"/>
    <w:rsid w:val="00D96FFE"/>
    <w:rsid w:val="00D9707D"/>
    <w:rsid w:val="00D9708F"/>
    <w:rsid w:val="00D97143"/>
    <w:rsid w:val="00D971E3"/>
    <w:rsid w:val="00D97276"/>
    <w:rsid w:val="00D972EC"/>
    <w:rsid w:val="00D972FC"/>
    <w:rsid w:val="00D973C0"/>
    <w:rsid w:val="00D9752C"/>
    <w:rsid w:val="00D9772B"/>
    <w:rsid w:val="00D977EA"/>
    <w:rsid w:val="00D977F9"/>
    <w:rsid w:val="00D97809"/>
    <w:rsid w:val="00D979DF"/>
    <w:rsid w:val="00D97A19"/>
    <w:rsid w:val="00D97A1C"/>
    <w:rsid w:val="00D97A37"/>
    <w:rsid w:val="00D97B4E"/>
    <w:rsid w:val="00D97B77"/>
    <w:rsid w:val="00D97CB7"/>
    <w:rsid w:val="00D97CEF"/>
    <w:rsid w:val="00D97CF6"/>
    <w:rsid w:val="00D97E0B"/>
    <w:rsid w:val="00D97E70"/>
    <w:rsid w:val="00D97EC8"/>
    <w:rsid w:val="00D97EF9"/>
    <w:rsid w:val="00D97F82"/>
    <w:rsid w:val="00D97FC9"/>
    <w:rsid w:val="00D97FED"/>
    <w:rsid w:val="00DA0066"/>
    <w:rsid w:val="00DA0122"/>
    <w:rsid w:val="00DA0157"/>
    <w:rsid w:val="00DA0177"/>
    <w:rsid w:val="00DA01E1"/>
    <w:rsid w:val="00DA049F"/>
    <w:rsid w:val="00DA058F"/>
    <w:rsid w:val="00DA0620"/>
    <w:rsid w:val="00DA0694"/>
    <w:rsid w:val="00DA06FF"/>
    <w:rsid w:val="00DA0810"/>
    <w:rsid w:val="00DA08A9"/>
    <w:rsid w:val="00DA090D"/>
    <w:rsid w:val="00DA0959"/>
    <w:rsid w:val="00DA09B6"/>
    <w:rsid w:val="00DA0ADC"/>
    <w:rsid w:val="00DA0CD7"/>
    <w:rsid w:val="00DA0CFB"/>
    <w:rsid w:val="00DA0D8E"/>
    <w:rsid w:val="00DA0DCB"/>
    <w:rsid w:val="00DA0DFC"/>
    <w:rsid w:val="00DA0E76"/>
    <w:rsid w:val="00DA0FB1"/>
    <w:rsid w:val="00DA0FC9"/>
    <w:rsid w:val="00DA11BC"/>
    <w:rsid w:val="00DA12AF"/>
    <w:rsid w:val="00DA12D1"/>
    <w:rsid w:val="00DA1302"/>
    <w:rsid w:val="00DA1504"/>
    <w:rsid w:val="00DA152F"/>
    <w:rsid w:val="00DA1661"/>
    <w:rsid w:val="00DA16C6"/>
    <w:rsid w:val="00DA1710"/>
    <w:rsid w:val="00DA1761"/>
    <w:rsid w:val="00DA1847"/>
    <w:rsid w:val="00DA18BA"/>
    <w:rsid w:val="00DA18EE"/>
    <w:rsid w:val="00DA190C"/>
    <w:rsid w:val="00DA191A"/>
    <w:rsid w:val="00DA19F6"/>
    <w:rsid w:val="00DA1A82"/>
    <w:rsid w:val="00DA1C0E"/>
    <w:rsid w:val="00DA1C88"/>
    <w:rsid w:val="00DA1DC2"/>
    <w:rsid w:val="00DA1E65"/>
    <w:rsid w:val="00DA1F3C"/>
    <w:rsid w:val="00DA1F96"/>
    <w:rsid w:val="00DA1FEF"/>
    <w:rsid w:val="00DA202E"/>
    <w:rsid w:val="00DA215A"/>
    <w:rsid w:val="00DA2173"/>
    <w:rsid w:val="00DA21F5"/>
    <w:rsid w:val="00DA2261"/>
    <w:rsid w:val="00DA226A"/>
    <w:rsid w:val="00DA2298"/>
    <w:rsid w:val="00DA232F"/>
    <w:rsid w:val="00DA2361"/>
    <w:rsid w:val="00DA23BC"/>
    <w:rsid w:val="00DA23D3"/>
    <w:rsid w:val="00DA23D4"/>
    <w:rsid w:val="00DA2584"/>
    <w:rsid w:val="00DA25C0"/>
    <w:rsid w:val="00DA27D6"/>
    <w:rsid w:val="00DA28A9"/>
    <w:rsid w:val="00DA28DE"/>
    <w:rsid w:val="00DA2C24"/>
    <w:rsid w:val="00DA2D12"/>
    <w:rsid w:val="00DA2E25"/>
    <w:rsid w:val="00DA2E30"/>
    <w:rsid w:val="00DA2E3F"/>
    <w:rsid w:val="00DA2EDA"/>
    <w:rsid w:val="00DA2FF2"/>
    <w:rsid w:val="00DA3050"/>
    <w:rsid w:val="00DA30C4"/>
    <w:rsid w:val="00DA31B8"/>
    <w:rsid w:val="00DA323E"/>
    <w:rsid w:val="00DA329C"/>
    <w:rsid w:val="00DA3418"/>
    <w:rsid w:val="00DA3513"/>
    <w:rsid w:val="00DA36BE"/>
    <w:rsid w:val="00DA378E"/>
    <w:rsid w:val="00DA3793"/>
    <w:rsid w:val="00DA3804"/>
    <w:rsid w:val="00DA3812"/>
    <w:rsid w:val="00DA383E"/>
    <w:rsid w:val="00DA384E"/>
    <w:rsid w:val="00DA390B"/>
    <w:rsid w:val="00DA3975"/>
    <w:rsid w:val="00DA39DD"/>
    <w:rsid w:val="00DA3B1C"/>
    <w:rsid w:val="00DA3B73"/>
    <w:rsid w:val="00DA3C20"/>
    <w:rsid w:val="00DA3C4A"/>
    <w:rsid w:val="00DA3C54"/>
    <w:rsid w:val="00DA3D02"/>
    <w:rsid w:val="00DA3D2E"/>
    <w:rsid w:val="00DA3DA8"/>
    <w:rsid w:val="00DA3E2F"/>
    <w:rsid w:val="00DA3EF2"/>
    <w:rsid w:val="00DA3F38"/>
    <w:rsid w:val="00DA3FD2"/>
    <w:rsid w:val="00DA4201"/>
    <w:rsid w:val="00DA43EB"/>
    <w:rsid w:val="00DA440A"/>
    <w:rsid w:val="00DA4417"/>
    <w:rsid w:val="00DA4525"/>
    <w:rsid w:val="00DA45BE"/>
    <w:rsid w:val="00DA4607"/>
    <w:rsid w:val="00DA4635"/>
    <w:rsid w:val="00DA466E"/>
    <w:rsid w:val="00DA4735"/>
    <w:rsid w:val="00DA47DD"/>
    <w:rsid w:val="00DA483D"/>
    <w:rsid w:val="00DA483E"/>
    <w:rsid w:val="00DA4860"/>
    <w:rsid w:val="00DA490D"/>
    <w:rsid w:val="00DA4A2E"/>
    <w:rsid w:val="00DA4AAD"/>
    <w:rsid w:val="00DA4ACA"/>
    <w:rsid w:val="00DA4BFF"/>
    <w:rsid w:val="00DA4C4F"/>
    <w:rsid w:val="00DA4C5A"/>
    <w:rsid w:val="00DA4C95"/>
    <w:rsid w:val="00DA4CAB"/>
    <w:rsid w:val="00DA4D57"/>
    <w:rsid w:val="00DA4DAF"/>
    <w:rsid w:val="00DA4E1B"/>
    <w:rsid w:val="00DA4ED3"/>
    <w:rsid w:val="00DA51F6"/>
    <w:rsid w:val="00DA52D4"/>
    <w:rsid w:val="00DA539B"/>
    <w:rsid w:val="00DA53E6"/>
    <w:rsid w:val="00DA54CF"/>
    <w:rsid w:val="00DA5500"/>
    <w:rsid w:val="00DA5532"/>
    <w:rsid w:val="00DA556B"/>
    <w:rsid w:val="00DA572A"/>
    <w:rsid w:val="00DA5806"/>
    <w:rsid w:val="00DA5851"/>
    <w:rsid w:val="00DA587E"/>
    <w:rsid w:val="00DA589A"/>
    <w:rsid w:val="00DA59A8"/>
    <w:rsid w:val="00DA5A80"/>
    <w:rsid w:val="00DA5A91"/>
    <w:rsid w:val="00DA5AA3"/>
    <w:rsid w:val="00DA5B30"/>
    <w:rsid w:val="00DA5BC9"/>
    <w:rsid w:val="00DA5BD6"/>
    <w:rsid w:val="00DA5C4F"/>
    <w:rsid w:val="00DA5F05"/>
    <w:rsid w:val="00DA5FAE"/>
    <w:rsid w:val="00DA5FE4"/>
    <w:rsid w:val="00DA6027"/>
    <w:rsid w:val="00DA6120"/>
    <w:rsid w:val="00DA6172"/>
    <w:rsid w:val="00DA6215"/>
    <w:rsid w:val="00DA62D2"/>
    <w:rsid w:val="00DA6301"/>
    <w:rsid w:val="00DA632B"/>
    <w:rsid w:val="00DA63F0"/>
    <w:rsid w:val="00DA646B"/>
    <w:rsid w:val="00DA65E7"/>
    <w:rsid w:val="00DA664A"/>
    <w:rsid w:val="00DA6703"/>
    <w:rsid w:val="00DA670D"/>
    <w:rsid w:val="00DA67E6"/>
    <w:rsid w:val="00DA685D"/>
    <w:rsid w:val="00DA68DE"/>
    <w:rsid w:val="00DA693D"/>
    <w:rsid w:val="00DA696D"/>
    <w:rsid w:val="00DA69E5"/>
    <w:rsid w:val="00DA6AF3"/>
    <w:rsid w:val="00DA6C2D"/>
    <w:rsid w:val="00DA6CED"/>
    <w:rsid w:val="00DA6E6E"/>
    <w:rsid w:val="00DA6F06"/>
    <w:rsid w:val="00DA7047"/>
    <w:rsid w:val="00DA705C"/>
    <w:rsid w:val="00DA711D"/>
    <w:rsid w:val="00DA7124"/>
    <w:rsid w:val="00DA7342"/>
    <w:rsid w:val="00DA7352"/>
    <w:rsid w:val="00DA7466"/>
    <w:rsid w:val="00DA760D"/>
    <w:rsid w:val="00DA7610"/>
    <w:rsid w:val="00DA763D"/>
    <w:rsid w:val="00DA766D"/>
    <w:rsid w:val="00DA783F"/>
    <w:rsid w:val="00DA7873"/>
    <w:rsid w:val="00DA7885"/>
    <w:rsid w:val="00DA7946"/>
    <w:rsid w:val="00DA7977"/>
    <w:rsid w:val="00DA7991"/>
    <w:rsid w:val="00DA79CD"/>
    <w:rsid w:val="00DA7A0F"/>
    <w:rsid w:val="00DA7B78"/>
    <w:rsid w:val="00DA7CF2"/>
    <w:rsid w:val="00DA7D38"/>
    <w:rsid w:val="00DA7DBF"/>
    <w:rsid w:val="00DA7ED9"/>
    <w:rsid w:val="00DA7F47"/>
    <w:rsid w:val="00DA7F65"/>
    <w:rsid w:val="00DA7FEF"/>
    <w:rsid w:val="00DB0051"/>
    <w:rsid w:val="00DB007F"/>
    <w:rsid w:val="00DB0143"/>
    <w:rsid w:val="00DB0144"/>
    <w:rsid w:val="00DB01C3"/>
    <w:rsid w:val="00DB02D2"/>
    <w:rsid w:val="00DB02F4"/>
    <w:rsid w:val="00DB02F9"/>
    <w:rsid w:val="00DB0348"/>
    <w:rsid w:val="00DB0372"/>
    <w:rsid w:val="00DB03B5"/>
    <w:rsid w:val="00DB0458"/>
    <w:rsid w:val="00DB04C9"/>
    <w:rsid w:val="00DB0551"/>
    <w:rsid w:val="00DB0569"/>
    <w:rsid w:val="00DB0620"/>
    <w:rsid w:val="00DB06C6"/>
    <w:rsid w:val="00DB07A9"/>
    <w:rsid w:val="00DB0922"/>
    <w:rsid w:val="00DB0A4D"/>
    <w:rsid w:val="00DB0A51"/>
    <w:rsid w:val="00DB0A95"/>
    <w:rsid w:val="00DB0B09"/>
    <w:rsid w:val="00DB0B54"/>
    <w:rsid w:val="00DB0C97"/>
    <w:rsid w:val="00DB0CA2"/>
    <w:rsid w:val="00DB0CFC"/>
    <w:rsid w:val="00DB0D16"/>
    <w:rsid w:val="00DB0DE1"/>
    <w:rsid w:val="00DB0EBB"/>
    <w:rsid w:val="00DB1001"/>
    <w:rsid w:val="00DB1016"/>
    <w:rsid w:val="00DB10B5"/>
    <w:rsid w:val="00DB11C6"/>
    <w:rsid w:val="00DB1219"/>
    <w:rsid w:val="00DB121C"/>
    <w:rsid w:val="00DB12A1"/>
    <w:rsid w:val="00DB1310"/>
    <w:rsid w:val="00DB1408"/>
    <w:rsid w:val="00DB14EF"/>
    <w:rsid w:val="00DB14FF"/>
    <w:rsid w:val="00DB163B"/>
    <w:rsid w:val="00DB168D"/>
    <w:rsid w:val="00DB171D"/>
    <w:rsid w:val="00DB1769"/>
    <w:rsid w:val="00DB1826"/>
    <w:rsid w:val="00DB1855"/>
    <w:rsid w:val="00DB18CB"/>
    <w:rsid w:val="00DB1AAA"/>
    <w:rsid w:val="00DB1AF4"/>
    <w:rsid w:val="00DB1B16"/>
    <w:rsid w:val="00DB1CF2"/>
    <w:rsid w:val="00DB1DEA"/>
    <w:rsid w:val="00DB1E44"/>
    <w:rsid w:val="00DB1F0C"/>
    <w:rsid w:val="00DB1F5A"/>
    <w:rsid w:val="00DB1F7A"/>
    <w:rsid w:val="00DB1FC0"/>
    <w:rsid w:val="00DB2071"/>
    <w:rsid w:val="00DB210F"/>
    <w:rsid w:val="00DB2135"/>
    <w:rsid w:val="00DB21D9"/>
    <w:rsid w:val="00DB223B"/>
    <w:rsid w:val="00DB2328"/>
    <w:rsid w:val="00DB24A4"/>
    <w:rsid w:val="00DB2520"/>
    <w:rsid w:val="00DB26DD"/>
    <w:rsid w:val="00DB2739"/>
    <w:rsid w:val="00DB277F"/>
    <w:rsid w:val="00DB27C5"/>
    <w:rsid w:val="00DB2966"/>
    <w:rsid w:val="00DB2996"/>
    <w:rsid w:val="00DB29FE"/>
    <w:rsid w:val="00DB2A40"/>
    <w:rsid w:val="00DB2A52"/>
    <w:rsid w:val="00DB2B09"/>
    <w:rsid w:val="00DB2B33"/>
    <w:rsid w:val="00DB2B99"/>
    <w:rsid w:val="00DB2C06"/>
    <w:rsid w:val="00DB2D3D"/>
    <w:rsid w:val="00DB2D47"/>
    <w:rsid w:val="00DB2DBB"/>
    <w:rsid w:val="00DB2E31"/>
    <w:rsid w:val="00DB2EBE"/>
    <w:rsid w:val="00DB2FAA"/>
    <w:rsid w:val="00DB2FD2"/>
    <w:rsid w:val="00DB3021"/>
    <w:rsid w:val="00DB3027"/>
    <w:rsid w:val="00DB306D"/>
    <w:rsid w:val="00DB3077"/>
    <w:rsid w:val="00DB31E7"/>
    <w:rsid w:val="00DB31F1"/>
    <w:rsid w:val="00DB3221"/>
    <w:rsid w:val="00DB3510"/>
    <w:rsid w:val="00DB365F"/>
    <w:rsid w:val="00DB3781"/>
    <w:rsid w:val="00DB39D4"/>
    <w:rsid w:val="00DB3BC0"/>
    <w:rsid w:val="00DB3BFB"/>
    <w:rsid w:val="00DB3C37"/>
    <w:rsid w:val="00DB3D9E"/>
    <w:rsid w:val="00DB3DA0"/>
    <w:rsid w:val="00DB3DCF"/>
    <w:rsid w:val="00DB3DD4"/>
    <w:rsid w:val="00DB3EAC"/>
    <w:rsid w:val="00DB3F54"/>
    <w:rsid w:val="00DB4010"/>
    <w:rsid w:val="00DB402F"/>
    <w:rsid w:val="00DB4085"/>
    <w:rsid w:val="00DB40FE"/>
    <w:rsid w:val="00DB42B2"/>
    <w:rsid w:val="00DB4303"/>
    <w:rsid w:val="00DB436C"/>
    <w:rsid w:val="00DB44A0"/>
    <w:rsid w:val="00DB4526"/>
    <w:rsid w:val="00DB46C2"/>
    <w:rsid w:val="00DB46EC"/>
    <w:rsid w:val="00DB471A"/>
    <w:rsid w:val="00DB4794"/>
    <w:rsid w:val="00DB47C9"/>
    <w:rsid w:val="00DB4831"/>
    <w:rsid w:val="00DB48AC"/>
    <w:rsid w:val="00DB4945"/>
    <w:rsid w:val="00DB4A2F"/>
    <w:rsid w:val="00DB4A3D"/>
    <w:rsid w:val="00DB4A42"/>
    <w:rsid w:val="00DB4A51"/>
    <w:rsid w:val="00DB4B11"/>
    <w:rsid w:val="00DB4B1B"/>
    <w:rsid w:val="00DB4B63"/>
    <w:rsid w:val="00DB4BBA"/>
    <w:rsid w:val="00DB4C82"/>
    <w:rsid w:val="00DB4F5A"/>
    <w:rsid w:val="00DB4F99"/>
    <w:rsid w:val="00DB4FE5"/>
    <w:rsid w:val="00DB5030"/>
    <w:rsid w:val="00DB5049"/>
    <w:rsid w:val="00DB5129"/>
    <w:rsid w:val="00DB513F"/>
    <w:rsid w:val="00DB5151"/>
    <w:rsid w:val="00DB519B"/>
    <w:rsid w:val="00DB521C"/>
    <w:rsid w:val="00DB52C7"/>
    <w:rsid w:val="00DB5321"/>
    <w:rsid w:val="00DB5374"/>
    <w:rsid w:val="00DB53D5"/>
    <w:rsid w:val="00DB5433"/>
    <w:rsid w:val="00DB5437"/>
    <w:rsid w:val="00DB546A"/>
    <w:rsid w:val="00DB55E6"/>
    <w:rsid w:val="00DB58FC"/>
    <w:rsid w:val="00DB595D"/>
    <w:rsid w:val="00DB59B5"/>
    <w:rsid w:val="00DB5A0F"/>
    <w:rsid w:val="00DB5A85"/>
    <w:rsid w:val="00DB5AD6"/>
    <w:rsid w:val="00DB5AE4"/>
    <w:rsid w:val="00DB5C04"/>
    <w:rsid w:val="00DB5DEC"/>
    <w:rsid w:val="00DB5EDD"/>
    <w:rsid w:val="00DB5F1B"/>
    <w:rsid w:val="00DB601C"/>
    <w:rsid w:val="00DB6060"/>
    <w:rsid w:val="00DB6099"/>
    <w:rsid w:val="00DB60EF"/>
    <w:rsid w:val="00DB60F5"/>
    <w:rsid w:val="00DB61A6"/>
    <w:rsid w:val="00DB62B2"/>
    <w:rsid w:val="00DB62ED"/>
    <w:rsid w:val="00DB6311"/>
    <w:rsid w:val="00DB6313"/>
    <w:rsid w:val="00DB6326"/>
    <w:rsid w:val="00DB63DA"/>
    <w:rsid w:val="00DB6401"/>
    <w:rsid w:val="00DB643D"/>
    <w:rsid w:val="00DB6476"/>
    <w:rsid w:val="00DB6558"/>
    <w:rsid w:val="00DB65CA"/>
    <w:rsid w:val="00DB661F"/>
    <w:rsid w:val="00DB664B"/>
    <w:rsid w:val="00DB67EB"/>
    <w:rsid w:val="00DB68A0"/>
    <w:rsid w:val="00DB68DD"/>
    <w:rsid w:val="00DB68E2"/>
    <w:rsid w:val="00DB6968"/>
    <w:rsid w:val="00DB69E4"/>
    <w:rsid w:val="00DB6A24"/>
    <w:rsid w:val="00DB6A6B"/>
    <w:rsid w:val="00DB6A95"/>
    <w:rsid w:val="00DB6A9F"/>
    <w:rsid w:val="00DB6BB7"/>
    <w:rsid w:val="00DB6C2F"/>
    <w:rsid w:val="00DB6C6A"/>
    <w:rsid w:val="00DB6D2E"/>
    <w:rsid w:val="00DB6D9A"/>
    <w:rsid w:val="00DB6DD4"/>
    <w:rsid w:val="00DB6DDA"/>
    <w:rsid w:val="00DB6DEF"/>
    <w:rsid w:val="00DB6E5D"/>
    <w:rsid w:val="00DB6FA6"/>
    <w:rsid w:val="00DB7052"/>
    <w:rsid w:val="00DB7141"/>
    <w:rsid w:val="00DB7256"/>
    <w:rsid w:val="00DB7260"/>
    <w:rsid w:val="00DB72D6"/>
    <w:rsid w:val="00DB7416"/>
    <w:rsid w:val="00DB7460"/>
    <w:rsid w:val="00DB7468"/>
    <w:rsid w:val="00DB74CC"/>
    <w:rsid w:val="00DB75E4"/>
    <w:rsid w:val="00DB7631"/>
    <w:rsid w:val="00DB7A2A"/>
    <w:rsid w:val="00DB7AC9"/>
    <w:rsid w:val="00DB7AD5"/>
    <w:rsid w:val="00DB7B43"/>
    <w:rsid w:val="00DB7CC4"/>
    <w:rsid w:val="00DB7CDD"/>
    <w:rsid w:val="00DB7D66"/>
    <w:rsid w:val="00DB7D6C"/>
    <w:rsid w:val="00DB7DFB"/>
    <w:rsid w:val="00DB7F5A"/>
    <w:rsid w:val="00DC018E"/>
    <w:rsid w:val="00DC0196"/>
    <w:rsid w:val="00DC01A9"/>
    <w:rsid w:val="00DC01C4"/>
    <w:rsid w:val="00DC01DC"/>
    <w:rsid w:val="00DC0349"/>
    <w:rsid w:val="00DC051D"/>
    <w:rsid w:val="00DC059D"/>
    <w:rsid w:val="00DC059E"/>
    <w:rsid w:val="00DC05C7"/>
    <w:rsid w:val="00DC062E"/>
    <w:rsid w:val="00DC0765"/>
    <w:rsid w:val="00DC07AD"/>
    <w:rsid w:val="00DC07EC"/>
    <w:rsid w:val="00DC0807"/>
    <w:rsid w:val="00DC0862"/>
    <w:rsid w:val="00DC0886"/>
    <w:rsid w:val="00DC08C2"/>
    <w:rsid w:val="00DC08EC"/>
    <w:rsid w:val="00DC09FD"/>
    <w:rsid w:val="00DC0A0A"/>
    <w:rsid w:val="00DC0A95"/>
    <w:rsid w:val="00DC0AC7"/>
    <w:rsid w:val="00DC0B64"/>
    <w:rsid w:val="00DC0B7E"/>
    <w:rsid w:val="00DC0CB9"/>
    <w:rsid w:val="00DC0D75"/>
    <w:rsid w:val="00DC0E62"/>
    <w:rsid w:val="00DC0EB2"/>
    <w:rsid w:val="00DC0FD2"/>
    <w:rsid w:val="00DC0FFF"/>
    <w:rsid w:val="00DC1332"/>
    <w:rsid w:val="00DC1496"/>
    <w:rsid w:val="00DC14A7"/>
    <w:rsid w:val="00DC1547"/>
    <w:rsid w:val="00DC169E"/>
    <w:rsid w:val="00DC16F0"/>
    <w:rsid w:val="00DC1722"/>
    <w:rsid w:val="00DC176D"/>
    <w:rsid w:val="00DC1776"/>
    <w:rsid w:val="00DC178C"/>
    <w:rsid w:val="00DC190A"/>
    <w:rsid w:val="00DC1970"/>
    <w:rsid w:val="00DC198C"/>
    <w:rsid w:val="00DC1A2D"/>
    <w:rsid w:val="00DC1A57"/>
    <w:rsid w:val="00DC1AD0"/>
    <w:rsid w:val="00DC1AE6"/>
    <w:rsid w:val="00DC1B89"/>
    <w:rsid w:val="00DC1C15"/>
    <w:rsid w:val="00DC1CE4"/>
    <w:rsid w:val="00DC1DD5"/>
    <w:rsid w:val="00DC1F44"/>
    <w:rsid w:val="00DC1FA1"/>
    <w:rsid w:val="00DC200C"/>
    <w:rsid w:val="00DC201C"/>
    <w:rsid w:val="00DC20D3"/>
    <w:rsid w:val="00DC21E0"/>
    <w:rsid w:val="00DC21EF"/>
    <w:rsid w:val="00DC22F0"/>
    <w:rsid w:val="00DC2339"/>
    <w:rsid w:val="00DC23B4"/>
    <w:rsid w:val="00DC24CE"/>
    <w:rsid w:val="00DC2516"/>
    <w:rsid w:val="00DC2539"/>
    <w:rsid w:val="00DC254E"/>
    <w:rsid w:val="00DC255D"/>
    <w:rsid w:val="00DC2582"/>
    <w:rsid w:val="00DC2660"/>
    <w:rsid w:val="00DC26FC"/>
    <w:rsid w:val="00DC2786"/>
    <w:rsid w:val="00DC280F"/>
    <w:rsid w:val="00DC298C"/>
    <w:rsid w:val="00DC29B7"/>
    <w:rsid w:val="00DC2B38"/>
    <w:rsid w:val="00DC2C28"/>
    <w:rsid w:val="00DC2C80"/>
    <w:rsid w:val="00DC2C92"/>
    <w:rsid w:val="00DC2C9B"/>
    <w:rsid w:val="00DC2DE7"/>
    <w:rsid w:val="00DC2DEC"/>
    <w:rsid w:val="00DC2E56"/>
    <w:rsid w:val="00DC2E9C"/>
    <w:rsid w:val="00DC2EE4"/>
    <w:rsid w:val="00DC2F53"/>
    <w:rsid w:val="00DC30E9"/>
    <w:rsid w:val="00DC30FA"/>
    <w:rsid w:val="00DC321F"/>
    <w:rsid w:val="00DC326D"/>
    <w:rsid w:val="00DC3316"/>
    <w:rsid w:val="00DC3345"/>
    <w:rsid w:val="00DC33D7"/>
    <w:rsid w:val="00DC340E"/>
    <w:rsid w:val="00DC3555"/>
    <w:rsid w:val="00DC3556"/>
    <w:rsid w:val="00DC365E"/>
    <w:rsid w:val="00DC37F4"/>
    <w:rsid w:val="00DC3831"/>
    <w:rsid w:val="00DC3866"/>
    <w:rsid w:val="00DC3924"/>
    <w:rsid w:val="00DC3988"/>
    <w:rsid w:val="00DC39B3"/>
    <w:rsid w:val="00DC3D46"/>
    <w:rsid w:val="00DC3D6A"/>
    <w:rsid w:val="00DC3DB1"/>
    <w:rsid w:val="00DC3DEE"/>
    <w:rsid w:val="00DC3E1D"/>
    <w:rsid w:val="00DC3E50"/>
    <w:rsid w:val="00DC3E92"/>
    <w:rsid w:val="00DC3EB3"/>
    <w:rsid w:val="00DC3FA4"/>
    <w:rsid w:val="00DC4006"/>
    <w:rsid w:val="00DC4009"/>
    <w:rsid w:val="00DC4027"/>
    <w:rsid w:val="00DC4052"/>
    <w:rsid w:val="00DC40C6"/>
    <w:rsid w:val="00DC4144"/>
    <w:rsid w:val="00DC432B"/>
    <w:rsid w:val="00DC433D"/>
    <w:rsid w:val="00DC439D"/>
    <w:rsid w:val="00DC44A5"/>
    <w:rsid w:val="00DC44BB"/>
    <w:rsid w:val="00DC4679"/>
    <w:rsid w:val="00DC46D5"/>
    <w:rsid w:val="00DC46EE"/>
    <w:rsid w:val="00DC4764"/>
    <w:rsid w:val="00DC4791"/>
    <w:rsid w:val="00DC47F0"/>
    <w:rsid w:val="00DC4822"/>
    <w:rsid w:val="00DC489B"/>
    <w:rsid w:val="00DC4983"/>
    <w:rsid w:val="00DC49DC"/>
    <w:rsid w:val="00DC49E0"/>
    <w:rsid w:val="00DC4A84"/>
    <w:rsid w:val="00DC4B02"/>
    <w:rsid w:val="00DC4B1F"/>
    <w:rsid w:val="00DC4B76"/>
    <w:rsid w:val="00DC4C73"/>
    <w:rsid w:val="00DC4D18"/>
    <w:rsid w:val="00DC4DDB"/>
    <w:rsid w:val="00DC4E68"/>
    <w:rsid w:val="00DC4E6E"/>
    <w:rsid w:val="00DC4EB1"/>
    <w:rsid w:val="00DC5053"/>
    <w:rsid w:val="00DC507C"/>
    <w:rsid w:val="00DC50C8"/>
    <w:rsid w:val="00DC50EB"/>
    <w:rsid w:val="00DC5116"/>
    <w:rsid w:val="00DC5136"/>
    <w:rsid w:val="00DC5313"/>
    <w:rsid w:val="00DC533D"/>
    <w:rsid w:val="00DC53CD"/>
    <w:rsid w:val="00DC53DF"/>
    <w:rsid w:val="00DC54D6"/>
    <w:rsid w:val="00DC55AC"/>
    <w:rsid w:val="00DC55CA"/>
    <w:rsid w:val="00DC5671"/>
    <w:rsid w:val="00DC567F"/>
    <w:rsid w:val="00DC568E"/>
    <w:rsid w:val="00DC56BA"/>
    <w:rsid w:val="00DC56BC"/>
    <w:rsid w:val="00DC57E4"/>
    <w:rsid w:val="00DC57F9"/>
    <w:rsid w:val="00DC5848"/>
    <w:rsid w:val="00DC5A28"/>
    <w:rsid w:val="00DC5B2B"/>
    <w:rsid w:val="00DC5BB4"/>
    <w:rsid w:val="00DC5C98"/>
    <w:rsid w:val="00DC5D92"/>
    <w:rsid w:val="00DC5DC5"/>
    <w:rsid w:val="00DC5DFA"/>
    <w:rsid w:val="00DC5E09"/>
    <w:rsid w:val="00DC5E41"/>
    <w:rsid w:val="00DC5E4C"/>
    <w:rsid w:val="00DC5E54"/>
    <w:rsid w:val="00DC5F96"/>
    <w:rsid w:val="00DC5FE2"/>
    <w:rsid w:val="00DC6102"/>
    <w:rsid w:val="00DC6167"/>
    <w:rsid w:val="00DC6201"/>
    <w:rsid w:val="00DC63E7"/>
    <w:rsid w:val="00DC6409"/>
    <w:rsid w:val="00DC641B"/>
    <w:rsid w:val="00DC6478"/>
    <w:rsid w:val="00DC6482"/>
    <w:rsid w:val="00DC65F1"/>
    <w:rsid w:val="00DC673E"/>
    <w:rsid w:val="00DC6746"/>
    <w:rsid w:val="00DC6837"/>
    <w:rsid w:val="00DC6849"/>
    <w:rsid w:val="00DC68E9"/>
    <w:rsid w:val="00DC690F"/>
    <w:rsid w:val="00DC69BF"/>
    <w:rsid w:val="00DC6A45"/>
    <w:rsid w:val="00DC6A55"/>
    <w:rsid w:val="00DC6A91"/>
    <w:rsid w:val="00DC6AF3"/>
    <w:rsid w:val="00DC6C30"/>
    <w:rsid w:val="00DC6C5C"/>
    <w:rsid w:val="00DC6CE4"/>
    <w:rsid w:val="00DC6F29"/>
    <w:rsid w:val="00DC6F2E"/>
    <w:rsid w:val="00DC6FC4"/>
    <w:rsid w:val="00DC6FF0"/>
    <w:rsid w:val="00DC7010"/>
    <w:rsid w:val="00DC7040"/>
    <w:rsid w:val="00DC70CC"/>
    <w:rsid w:val="00DC7222"/>
    <w:rsid w:val="00DC7245"/>
    <w:rsid w:val="00DC72BB"/>
    <w:rsid w:val="00DC7344"/>
    <w:rsid w:val="00DC760B"/>
    <w:rsid w:val="00DC766B"/>
    <w:rsid w:val="00DC76D4"/>
    <w:rsid w:val="00DC77E1"/>
    <w:rsid w:val="00DC7877"/>
    <w:rsid w:val="00DC789D"/>
    <w:rsid w:val="00DC7951"/>
    <w:rsid w:val="00DC798C"/>
    <w:rsid w:val="00DC7998"/>
    <w:rsid w:val="00DC7A60"/>
    <w:rsid w:val="00DC7B3E"/>
    <w:rsid w:val="00DC7B68"/>
    <w:rsid w:val="00DC7B8B"/>
    <w:rsid w:val="00DC7BB5"/>
    <w:rsid w:val="00DC7C37"/>
    <w:rsid w:val="00DC7C4E"/>
    <w:rsid w:val="00DC7CBA"/>
    <w:rsid w:val="00DC7D2F"/>
    <w:rsid w:val="00DC7D6D"/>
    <w:rsid w:val="00DC7D88"/>
    <w:rsid w:val="00DC7D9E"/>
    <w:rsid w:val="00DC7DE3"/>
    <w:rsid w:val="00DC7DEC"/>
    <w:rsid w:val="00DC7E79"/>
    <w:rsid w:val="00DD00D2"/>
    <w:rsid w:val="00DD0126"/>
    <w:rsid w:val="00DD021E"/>
    <w:rsid w:val="00DD0344"/>
    <w:rsid w:val="00DD0388"/>
    <w:rsid w:val="00DD03B4"/>
    <w:rsid w:val="00DD03F3"/>
    <w:rsid w:val="00DD041B"/>
    <w:rsid w:val="00DD04A0"/>
    <w:rsid w:val="00DD04A9"/>
    <w:rsid w:val="00DD04F2"/>
    <w:rsid w:val="00DD064C"/>
    <w:rsid w:val="00DD0732"/>
    <w:rsid w:val="00DD0733"/>
    <w:rsid w:val="00DD0745"/>
    <w:rsid w:val="00DD0777"/>
    <w:rsid w:val="00DD0786"/>
    <w:rsid w:val="00DD08E1"/>
    <w:rsid w:val="00DD08F5"/>
    <w:rsid w:val="00DD091F"/>
    <w:rsid w:val="00DD0922"/>
    <w:rsid w:val="00DD0A5A"/>
    <w:rsid w:val="00DD0AC8"/>
    <w:rsid w:val="00DD0BB9"/>
    <w:rsid w:val="00DD0C32"/>
    <w:rsid w:val="00DD0C5B"/>
    <w:rsid w:val="00DD0CB7"/>
    <w:rsid w:val="00DD0D3C"/>
    <w:rsid w:val="00DD1016"/>
    <w:rsid w:val="00DD110E"/>
    <w:rsid w:val="00DD118C"/>
    <w:rsid w:val="00DD11C8"/>
    <w:rsid w:val="00DD1201"/>
    <w:rsid w:val="00DD147C"/>
    <w:rsid w:val="00DD15DF"/>
    <w:rsid w:val="00DD168F"/>
    <w:rsid w:val="00DD171A"/>
    <w:rsid w:val="00DD17F8"/>
    <w:rsid w:val="00DD1962"/>
    <w:rsid w:val="00DD196F"/>
    <w:rsid w:val="00DD19AD"/>
    <w:rsid w:val="00DD1A0E"/>
    <w:rsid w:val="00DD1AD8"/>
    <w:rsid w:val="00DD1B2C"/>
    <w:rsid w:val="00DD1BE5"/>
    <w:rsid w:val="00DD1CAD"/>
    <w:rsid w:val="00DD1E15"/>
    <w:rsid w:val="00DD1FAD"/>
    <w:rsid w:val="00DD200F"/>
    <w:rsid w:val="00DD2106"/>
    <w:rsid w:val="00DD2143"/>
    <w:rsid w:val="00DD221C"/>
    <w:rsid w:val="00DD226B"/>
    <w:rsid w:val="00DD227F"/>
    <w:rsid w:val="00DD22F1"/>
    <w:rsid w:val="00DD22F3"/>
    <w:rsid w:val="00DD2462"/>
    <w:rsid w:val="00DD2524"/>
    <w:rsid w:val="00DD25BF"/>
    <w:rsid w:val="00DD261A"/>
    <w:rsid w:val="00DD2646"/>
    <w:rsid w:val="00DD2742"/>
    <w:rsid w:val="00DD285B"/>
    <w:rsid w:val="00DD2887"/>
    <w:rsid w:val="00DD2910"/>
    <w:rsid w:val="00DD2998"/>
    <w:rsid w:val="00DD29CC"/>
    <w:rsid w:val="00DD2A1D"/>
    <w:rsid w:val="00DD2A58"/>
    <w:rsid w:val="00DD2B6B"/>
    <w:rsid w:val="00DD2BAA"/>
    <w:rsid w:val="00DD2F66"/>
    <w:rsid w:val="00DD2FA4"/>
    <w:rsid w:val="00DD2FB7"/>
    <w:rsid w:val="00DD30A9"/>
    <w:rsid w:val="00DD30AC"/>
    <w:rsid w:val="00DD30D9"/>
    <w:rsid w:val="00DD3164"/>
    <w:rsid w:val="00DD324E"/>
    <w:rsid w:val="00DD33C1"/>
    <w:rsid w:val="00DD3408"/>
    <w:rsid w:val="00DD345E"/>
    <w:rsid w:val="00DD347E"/>
    <w:rsid w:val="00DD3501"/>
    <w:rsid w:val="00DD3574"/>
    <w:rsid w:val="00DD3620"/>
    <w:rsid w:val="00DD3632"/>
    <w:rsid w:val="00DD3669"/>
    <w:rsid w:val="00DD36EE"/>
    <w:rsid w:val="00DD36FC"/>
    <w:rsid w:val="00DD376C"/>
    <w:rsid w:val="00DD37C7"/>
    <w:rsid w:val="00DD37E0"/>
    <w:rsid w:val="00DD3828"/>
    <w:rsid w:val="00DD3885"/>
    <w:rsid w:val="00DD38BD"/>
    <w:rsid w:val="00DD38EE"/>
    <w:rsid w:val="00DD3952"/>
    <w:rsid w:val="00DD3953"/>
    <w:rsid w:val="00DD3A29"/>
    <w:rsid w:val="00DD3A6E"/>
    <w:rsid w:val="00DD3AAA"/>
    <w:rsid w:val="00DD3AAC"/>
    <w:rsid w:val="00DD3ADC"/>
    <w:rsid w:val="00DD3AE5"/>
    <w:rsid w:val="00DD3B0D"/>
    <w:rsid w:val="00DD3B62"/>
    <w:rsid w:val="00DD3BBE"/>
    <w:rsid w:val="00DD3C36"/>
    <w:rsid w:val="00DD3D1F"/>
    <w:rsid w:val="00DD3E32"/>
    <w:rsid w:val="00DD3F2C"/>
    <w:rsid w:val="00DD4182"/>
    <w:rsid w:val="00DD4358"/>
    <w:rsid w:val="00DD438A"/>
    <w:rsid w:val="00DD438B"/>
    <w:rsid w:val="00DD43C6"/>
    <w:rsid w:val="00DD43CA"/>
    <w:rsid w:val="00DD4405"/>
    <w:rsid w:val="00DD459D"/>
    <w:rsid w:val="00DD463A"/>
    <w:rsid w:val="00DD4656"/>
    <w:rsid w:val="00DD46B0"/>
    <w:rsid w:val="00DD47A3"/>
    <w:rsid w:val="00DD47BE"/>
    <w:rsid w:val="00DD47F3"/>
    <w:rsid w:val="00DD4804"/>
    <w:rsid w:val="00DD4AD2"/>
    <w:rsid w:val="00DD4C67"/>
    <w:rsid w:val="00DD4C90"/>
    <w:rsid w:val="00DD4CF4"/>
    <w:rsid w:val="00DD4DAF"/>
    <w:rsid w:val="00DD4EBD"/>
    <w:rsid w:val="00DD4F73"/>
    <w:rsid w:val="00DD5006"/>
    <w:rsid w:val="00DD5090"/>
    <w:rsid w:val="00DD51D4"/>
    <w:rsid w:val="00DD51DB"/>
    <w:rsid w:val="00DD528C"/>
    <w:rsid w:val="00DD535D"/>
    <w:rsid w:val="00DD53E7"/>
    <w:rsid w:val="00DD5409"/>
    <w:rsid w:val="00DD54CA"/>
    <w:rsid w:val="00DD54FD"/>
    <w:rsid w:val="00DD5661"/>
    <w:rsid w:val="00DD5741"/>
    <w:rsid w:val="00DD5795"/>
    <w:rsid w:val="00DD579E"/>
    <w:rsid w:val="00DD5861"/>
    <w:rsid w:val="00DD58A6"/>
    <w:rsid w:val="00DD58D1"/>
    <w:rsid w:val="00DD599D"/>
    <w:rsid w:val="00DD5A30"/>
    <w:rsid w:val="00DD5A3A"/>
    <w:rsid w:val="00DD5A57"/>
    <w:rsid w:val="00DD5B58"/>
    <w:rsid w:val="00DD5DD8"/>
    <w:rsid w:val="00DD5F4B"/>
    <w:rsid w:val="00DD5FFE"/>
    <w:rsid w:val="00DD6006"/>
    <w:rsid w:val="00DD6062"/>
    <w:rsid w:val="00DD6091"/>
    <w:rsid w:val="00DD61AE"/>
    <w:rsid w:val="00DD6215"/>
    <w:rsid w:val="00DD6287"/>
    <w:rsid w:val="00DD62AB"/>
    <w:rsid w:val="00DD62B0"/>
    <w:rsid w:val="00DD62CC"/>
    <w:rsid w:val="00DD63C9"/>
    <w:rsid w:val="00DD63D7"/>
    <w:rsid w:val="00DD652D"/>
    <w:rsid w:val="00DD6549"/>
    <w:rsid w:val="00DD65B1"/>
    <w:rsid w:val="00DD65CB"/>
    <w:rsid w:val="00DD6657"/>
    <w:rsid w:val="00DD6699"/>
    <w:rsid w:val="00DD674E"/>
    <w:rsid w:val="00DD6786"/>
    <w:rsid w:val="00DD679D"/>
    <w:rsid w:val="00DD67B4"/>
    <w:rsid w:val="00DD67DE"/>
    <w:rsid w:val="00DD6800"/>
    <w:rsid w:val="00DD688D"/>
    <w:rsid w:val="00DD6896"/>
    <w:rsid w:val="00DD689F"/>
    <w:rsid w:val="00DD68BD"/>
    <w:rsid w:val="00DD69D6"/>
    <w:rsid w:val="00DD69D7"/>
    <w:rsid w:val="00DD6B23"/>
    <w:rsid w:val="00DD6B5D"/>
    <w:rsid w:val="00DD6C54"/>
    <w:rsid w:val="00DD6D91"/>
    <w:rsid w:val="00DD6DD4"/>
    <w:rsid w:val="00DD6FF3"/>
    <w:rsid w:val="00DD7025"/>
    <w:rsid w:val="00DD71D3"/>
    <w:rsid w:val="00DD741D"/>
    <w:rsid w:val="00DD74CB"/>
    <w:rsid w:val="00DD7509"/>
    <w:rsid w:val="00DD7613"/>
    <w:rsid w:val="00DD7628"/>
    <w:rsid w:val="00DD7630"/>
    <w:rsid w:val="00DD7715"/>
    <w:rsid w:val="00DD7746"/>
    <w:rsid w:val="00DD78F7"/>
    <w:rsid w:val="00DD7977"/>
    <w:rsid w:val="00DD7A14"/>
    <w:rsid w:val="00DD7A37"/>
    <w:rsid w:val="00DD7B45"/>
    <w:rsid w:val="00DD7C32"/>
    <w:rsid w:val="00DD7C50"/>
    <w:rsid w:val="00DD7D1B"/>
    <w:rsid w:val="00DD7FB6"/>
    <w:rsid w:val="00DE0036"/>
    <w:rsid w:val="00DE0059"/>
    <w:rsid w:val="00DE0175"/>
    <w:rsid w:val="00DE01FC"/>
    <w:rsid w:val="00DE0475"/>
    <w:rsid w:val="00DE04C9"/>
    <w:rsid w:val="00DE060C"/>
    <w:rsid w:val="00DE069B"/>
    <w:rsid w:val="00DE09BE"/>
    <w:rsid w:val="00DE0ABE"/>
    <w:rsid w:val="00DE0AC3"/>
    <w:rsid w:val="00DE0B5F"/>
    <w:rsid w:val="00DE0BE0"/>
    <w:rsid w:val="00DE0CB5"/>
    <w:rsid w:val="00DE0DF0"/>
    <w:rsid w:val="00DE0ED4"/>
    <w:rsid w:val="00DE0FD7"/>
    <w:rsid w:val="00DE1135"/>
    <w:rsid w:val="00DE113B"/>
    <w:rsid w:val="00DE122A"/>
    <w:rsid w:val="00DE12BD"/>
    <w:rsid w:val="00DE1355"/>
    <w:rsid w:val="00DE140F"/>
    <w:rsid w:val="00DE1438"/>
    <w:rsid w:val="00DE14D4"/>
    <w:rsid w:val="00DE152E"/>
    <w:rsid w:val="00DE154F"/>
    <w:rsid w:val="00DE1555"/>
    <w:rsid w:val="00DE16C0"/>
    <w:rsid w:val="00DE1701"/>
    <w:rsid w:val="00DE17F4"/>
    <w:rsid w:val="00DE1942"/>
    <w:rsid w:val="00DE197D"/>
    <w:rsid w:val="00DE19E3"/>
    <w:rsid w:val="00DE1A32"/>
    <w:rsid w:val="00DE1AAD"/>
    <w:rsid w:val="00DE1B59"/>
    <w:rsid w:val="00DE1BB9"/>
    <w:rsid w:val="00DE1C97"/>
    <w:rsid w:val="00DE1D5A"/>
    <w:rsid w:val="00DE1D7E"/>
    <w:rsid w:val="00DE1E24"/>
    <w:rsid w:val="00DE1E38"/>
    <w:rsid w:val="00DE1E46"/>
    <w:rsid w:val="00DE1EBD"/>
    <w:rsid w:val="00DE1F2D"/>
    <w:rsid w:val="00DE1FD0"/>
    <w:rsid w:val="00DE202A"/>
    <w:rsid w:val="00DE2103"/>
    <w:rsid w:val="00DE2119"/>
    <w:rsid w:val="00DE2185"/>
    <w:rsid w:val="00DE218E"/>
    <w:rsid w:val="00DE21B4"/>
    <w:rsid w:val="00DE2253"/>
    <w:rsid w:val="00DE22A6"/>
    <w:rsid w:val="00DE23C6"/>
    <w:rsid w:val="00DE23D0"/>
    <w:rsid w:val="00DE24DD"/>
    <w:rsid w:val="00DE2511"/>
    <w:rsid w:val="00DE2575"/>
    <w:rsid w:val="00DE25CC"/>
    <w:rsid w:val="00DE260A"/>
    <w:rsid w:val="00DE26AB"/>
    <w:rsid w:val="00DE27AA"/>
    <w:rsid w:val="00DE2838"/>
    <w:rsid w:val="00DE2908"/>
    <w:rsid w:val="00DE2A1C"/>
    <w:rsid w:val="00DE2B5B"/>
    <w:rsid w:val="00DE2D6A"/>
    <w:rsid w:val="00DE2E45"/>
    <w:rsid w:val="00DE2E9E"/>
    <w:rsid w:val="00DE2F14"/>
    <w:rsid w:val="00DE2F4D"/>
    <w:rsid w:val="00DE2F85"/>
    <w:rsid w:val="00DE3068"/>
    <w:rsid w:val="00DE3158"/>
    <w:rsid w:val="00DE32B8"/>
    <w:rsid w:val="00DE3466"/>
    <w:rsid w:val="00DE34B8"/>
    <w:rsid w:val="00DE363C"/>
    <w:rsid w:val="00DE37C8"/>
    <w:rsid w:val="00DE37FE"/>
    <w:rsid w:val="00DE38F0"/>
    <w:rsid w:val="00DE3A4C"/>
    <w:rsid w:val="00DE3A9D"/>
    <w:rsid w:val="00DE3BDB"/>
    <w:rsid w:val="00DE3C09"/>
    <w:rsid w:val="00DE3C41"/>
    <w:rsid w:val="00DE3D27"/>
    <w:rsid w:val="00DE3E6D"/>
    <w:rsid w:val="00DE3E7E"/>
    <w:rsid w:val="00DE3E9E"/>
    <w:rsid w:val="00DE3ECF"/>
    <w:rsid w:val="00DE3F76"/>
    <w:rsid w:val="00DE3FBA"/>
    <w:rsid w:val="00DE3FF6"/>
    <w:rsid w:val="00DE407D"/>
    <w:rsid w:val="00DE40D2"/>
    <w:rsid w:val="00DE414F"/>
    <w:rsid w:val="00DE4178"/>
    <w:rsid w:val="00DE41F8"/>
    <w:rsid w:val="00DE42DA"/>
    <w:rsid w:val="00DE4316"/>
    <w:rsid w:val="00DE4323"/>
    <w:rsid w:val="00DE4434"/>
    <w:rsid w:val="00DE4508"/>
    <w:rsid w:val="00DE45F1"/>
    <w:rsid w:val="00DE462A"/>
    <w:rsid w:val="00DE46CA"/>
    <w:rsid w:val="00DE4752"/>
    <w:rsid w:val="00DE4759"/>
    <w:rsid w:val="00DE4799"/>
    <w:rsid w:val="00DE47D9"/>
    <w:rsid w:val="00DE4849"/>
    <w:rsid w:val="00DE485B"/>
    <w:rsid w:val="00DE49C3"/>
    <w:rsid w:val="00DE4A92"/>
    <w:rsid w:val="00DE4AA4"/>
    <w:rsid w:val="00DE4AC6"/>
    <w:rsid w:val="00DE4B0E"/>
    <w:rsid w:val="00DE4BAD"/>
    <w:rsid w:val="00DE4C82"/>
    <w:rsid w:val="00DE4D62"/>
    <w:rsid w:val="00DE4D79"/>
    <w:rsid w:val="00DE4E35"/>
    <w:rsid w:val="00DE5398"/>
    <w:rsid w:val="00DE5468"/>
    <w:rsid w:val="00DE54C8"/>
    <w:rsid w:val="00DE55B2"/>
    <w:rsid w:val="00DE5723"/>
    <w:rsid w:val="00DE5725"/>
    <w:rsid w:val="00DE5841"/>
    <w:rsid w:val="00DE592B"/>
    <w:rsid w:val="00DE5A7C"/>
    <w:rsid w:val="00DE5CD0"/>
    <w:rsid w:val="00DE5CDB"/>
    <w:rsid w:val="00DE5CFD"/>
    <w:rsid w:val="00DE5D04"/>
    <w:rsid w:val="00DE5D92"/>
    <w:rsid w:val="00DE5DCD"/>
    <w:rsid w:val="00DE5E43"/>
    <w:rsid w:val="00DE5E84"/>
    <w:rsid w:val="00DE5F61"/>
    <w:rsid w:val="00DE5F7E"/>
    <w:rsid w:val="00DE60C7"/>
    <w:rsid w:val="00DE618D"/>
    <w:rsid w:val="00DE61B4"/>
    <w:rsid w:val="00DE61E9"/>
    <w:rsid w:val="00DE62EB"/>
    <w:rsid w:val="00DE6335"/>
    <w:rsid w:val="00DE6384"/>
    <w:rsid w:val="00DE6474"/>
    <w:rsid w:val="00DE6537"/>
    <w:rsid w:val="00DE65E0"/>
    <w:rsid w:val="00DE65F0"/>
    <w:rsid w:val="00DE66B2"/>
    <w:rsid w:val="00DE675B"/>
    <w:rsid w:val="00DE6810"/>
    <w:rsid w:val="00DE6812"/>
    <w:rsid w:val="00DE681B"/>
    <w:rsid w:val="00DE6822"/>
    <w:rsid w:val="00DE6927"/>
    <w:rsid w:val="00DE695C"/>
    <w:rsid w:val="00DE699C"/>
    <w:rsid w:val="00DE69A7"/>
    <w:rsid w:val="00DE69E4"/>
    <w:rsid w:val="00DE6AEC"/>
    <w:rsid w:val="00DE6B00"/>
    <w:rsid w:val="00DE6B4F"/>
    <w:rsid w:val="00DE6C5A"/>
    <w:rsid w:val="00DE6CAB"/>
    <w:rsid w:val="00DE6CD1"/>
    <w:rsid w:val="00DE6D9D"/>
    <w:rsid w:val="00DE6E54"/>
    <w:rsid w:val="00DE6E62"/>
    <w:rsid w:val="00DE6E78"/>
    <w:rsid w:val="00DE6E8A"/>
    <w:rsid w:val="00DE6EB0"/>
    <w:rsid w:val="00DE6F8D"/>
    <w:rsid w:val="00DE7167"/>
    <w:rsid w:val="00DE71C5"/>
    <w:rsid w:val="00DE71D5"/>
    <w:rsid w:val="00DE7204"/>
    <w:rsid w:val="00DE72A7"/>
    <w:rsid w:val="00DE7323"/>
    <w:rsid w:val="00DE7348"/>
    <w:rsid w:val="00DE7436"/>
    <w:rsid w:val="00DE74BC"/>
    <w:rsid w:val="00DE74D6"/>
    <w:rsid w:val="00DE755B"/>
    <w:rsid w:val="00DE7621"/>
    <w:rsid w:val="00DE7637"/>
    <w:rsid w:val="00DE76DC"/>
    <w:rsid w:val="00DE773C"/>
    <w:rsid w:val="00DE7764"/>
    <w:rsid w:val="00DE78CC"/>
    <w:rsid w:val="00DE79B8"/>
    <w:rsid w:val="00DE79CE"/>
    <w:rsid w:val="00DE7A0F"/>
    <w:rsid w:val="00DE7A55"/>
    <w:rsid w:val="00DE7B64"/>
    <w:rsid w:val="00DE7C95"/>
    <w:rsid w:val="00DE7D64"/>
    <w:rsid w:val="00DE7E17"/>
    <w:rsid w:val="00DF0020"/>
    <w:rsid w:val="00DF0056"/>
    <w:rsid w:val="00DF00AC"/>
    <w:rsid w:val="00DF0139"/>
    <w:rsid w:val="00DF0217"/>
    <w:rsid w:val="00DF026C"/>
    <w:rsid w:val="00DF026D"/>
    <w:rsid w:val="00DF031E"/>
    <w:rsid w:val="00DF035F"/>
    <w:rsid w:val="00DF0369"/>
    <w:rsid w:val="00DF03B5"/>
    <w:rsid w:val="00DF045F"/>
    <w:rsid w:val="00DF0486"/>
    <w:rsid w:val="00DF0543"/>
    <w:rsid w:val="00DF05BC"/>
    <w:rsid w:val="00DF05F3"/>
    <w:rsid w:val="00DF0779"/>
    <w:rsid w:val="00DF0802"/>
    <w:rsid w:val="00DF082B"/>
    <w:rsid w:val="00DF083B"/>
    <w:rsid w:val="00DF084F"/>
    <w:rsid w:val="00DF0A51"/>
    <w:rsid w:val="00DF0B2B"/>
    <w:rsid w:val="00DF0B57"/>
    <w:rsid w:val="00DF0C09"/>
    <w:rsid w:val="00DF0C5E"/>
    <w:rsid w:val="00DF0D00"/>
    <w:rsid w:val="00DF0DBC"/>
    <w:rsid w:val="00DF0DFA"/>
    <w:rsid w:val="00DF0E45"/>
    <w:rsid w:val="00DF0EC2"/>
    <w:rsid w:val="00DF0F48"/>
    <w:rsid w:val="00DF0F55"/>
    <w:rsid w:val="00DF0FA9"/>
    <w:rsid w:val="00DF1034"/>
    <w:rsid w:val="00DF110F"/>
    <w:rsid w:val="00DF117B"/>
    <w:rsid w:val="00DF11B8"/>
    <w:rsid w:val="00DF128C"/>
    <w:rsid w:val="00DF1321"/>
    <w:rsid w:val="00DF13E8"/>
    <w:rsid w:val="00DF14E0"/>
    <w:rsid w:val="00DF14FC"/>
    <w:rsid w:val="00DF1582"/>
    <w:rsid w:val="00DF17FD"/>
    <w:rsid w:val="00DF18E0"/>
    <w:rsid w:val="00DF1A75"/>
    <w:rsid w:val="00DF1C1C"/>
    <w:rsid w:val="00DF1D12"/>
    <w:rsid w:val="00DF1DA7"/>
    <w:rsid w:val="00DF1DE9"/>
    <w:rsid w:val="00DF1E5F"/>
    <w:rsid w:val="00DF1F09"/>
    <w:rsid w:val="00DF1F3A"/>
    <w:rsid w:val="00DF1F61"/>
    <w:rsid w:val="00DF1FE2"/>
    <w:rsid w:val="00DF2082"/>
    <w:rsid w:val="00DF2083"/>
    <w:rsid w:val="00DF20AC"/>
    <w:rsid w:val="00DF20F1"/>
    <w:rsid w:val="00DF217B"/>
    <w:rsid w:val="00DF218E"/>
    <w:rsid w:val="00DF21C3"/>
    <w:rsid w:val="00DF21D5"/>
    <w:rsid w:val="00DF2285"/>
    <w:rsid w:val="00DF245B"/>
    <w:rsid w:val="00DF2467"/>
    <w:rsid w:val="00DF24E8"/>
    <w:rsid w:val="00DF2557"/>
    <w:rsid w:val="00DF25F1"/>
    <w:rsid w:val="00DF271E"/>
    <w:rsid w:val="00DF277D"/>
    <w:rsid w:val="00DF2787"/>
    <w:rsid w:val="00DF2789"/>
    <w:rsid w:val="00DF27A8"/>
    <w:rsid w:val="00DF27E4"/>
    <w:rsid w:val="00DF2A6B"/>
    <w:rsid w:val="00DF2AA8"/>
    <w:rsid w:val="00DF2AD9"/>
    <w:rsid w:val="00DF2AED"/>
    <w:rsid w:val="00DF2BC5"/>
    <w:rsid w:val="00DF2D23"/>
    <w:rsid w:val="00DF2D41"/>
    <w:rsid w:val="00DF2D7E"/>
    <w:rsid w:val="00DF2E72"/>
    <w:rsid w:val="00DF2EA8"/>
    <w:rsid w:val="00DF2F10"/>
    <w:rsid w:val="00DF3036"/>
    <w:rsid w:val="00DF317F"/>
    <w:rsid w:val="00DF3202"/>
    <w:rsid w:val="00DF322B"/>
    <w:rsid w:val="00DF3268"/>
    <w:rsid w:val="00DF327F"/>
    <w:rsid w:val="00DF3318"/>
    <w:rsid w:val="00DF335E"/>
    <w:rsid w:val="00DF337A"/>
    <w:rsid w:val="00DF3440"/>
    <w:rsid w:val="00DF364D"/>
    <w:rsid w:val="00DF367E"/>
    <w:rsid w:val="00DF36A1"/>
    <w:rsid w:val="00DF36B5"/>
    <w:rsid w:val="00DF371D"/>
    <w:rsid w:val="00DF3757"/>
    <w:rsid w:val="00DF3837"/>
    <w:rsid w:val="00DF383E"/>
    <w:rsid w:val="00DF38F0"/>
    <w:rsid w:val="00DF3926"/>
    <w:rsid w:val="00DF3973"/>
    <w:rsid w:val="00DF3A1E"/>
    <w:rsid w:val="00DF3BDA"/>
    <w:rsid w:val="00DF3BE2"/>
    <w:rsid w:val="00DF3D40"/>
    <w:rsid w:val="00DF3EBC"/>
    <w:rsid w:val="00DF3ECB"/>
    <w:rsid w:val="00DF3ECD"/>
    <w:rsid w:val="00DF3F50"/>
    <w:rsid w:val="00DF407D"/>
    <w:rsid w:val="00DF4207"/>
    <w:rsid w:val="00DF42DB"/>
    <w:rsid w:val="00DF4372"/>
    <w:rsid w:val="00DF43BE"/>
    <w:rsid w:val="00DF442F"/>
    <w:rsid w:val="00DF44AE"/>
    <w:rsid w:val="00DF44E9"/>
    <w:rsid w:val="00DF4505"/>
    <w:rsid w:val="00DF453D"/>
    <w:rsid w:val="00DF457D"/>
    <w:rsid w:val="00DF45A5"/>
    <w:rsid w:val="00DF4775"/>
    <w:rsid w:val="00DF4889"/>
    <w:rsid w:val="00DF4A93"/>
    <w:rsid w:val="00DF4B8F"/>
    <w:rsid w:val="00DF4C23"/>
    <w:rsid w:val="00DF4C8A"/>
    <w:rsid w:val="00DF4D0E"/>
    <w:rsid w:val="00DF4D21"/>
    <w:rsid w:val="00DF4D53"/>
    <w:rsid w:val="00DF4E1E"/>
    <w:rsid w:val="00DF4E70"/>
    <w:rsid w:val="00DF4E7C"/>
    <w:rsid w:val="00DF4EB4"/>
    <w:rsid w:val="00DF4EBA"/>
    <w:rsid w:val="00DF4EDA"/>
    <w:rsid w:val="00DF50A5"/>
    <w:rsid w:val="00DF50E1"/>
    <w:rsid w:val="00DF50ED"/>
    <w:rsid w:val="00DF5107"/>
    <w:rsid w:val="00DF51EE"/>
    <w:rsid w:val="00DF524B"/>
    <w:rsid w:val="00DF5344"/>
    <w:rsid w:val="00DF5345"/>
    <w:rsid w:val="00DF539E"/>
    <w:rsid w:val="00DF53A3"/>
    <w:rsid w:val="00DF53EC"/>
    <w:rsid w:val="00DF5477"/>
    <w:rsid w:val="00DF54B6"/>
    <w:rsid w:val="00DF5593"/>
    <w:rsid w:val="00DF5610"/>
    <w:rsid w:val="00DF573D"/>
    <w:rsid w:val="00DF5855"/>
    <w:rsid w:val="00DF58D8"/>
    <w:rsid w:val="00DF58E7"/>
    <w:rsid w:val="00DF5997"/>
    <w:rsid w:val="00DF59AF"/>
    <w:rsid w:val="00DF59DB"/>
    <w:rsid w:val="00DF5A04"/>
    <w:rsid w:val="00DF5BB7"/>
    <w:rsid w:val="00DF5D85"/>
    <w:rsid w:val="00DF5DBB"/>
    <w:rsid w:val="00DF5EBF"/>
    <w:rsid w:val="00DF5F7C"/>
    <w:rsid w:val="00DF605D"/>
    <w:rsid w:val="00DF609E"/>
    <w:rsid w:val="00DF60DE"/>
    <w:rsid w:val="00DF619F"/>
    <w:rsid w:val="00DF61C9"/>
    <w:rsid w:val="00DF629D"/>
    <w:rsid w:val="00DF62A3"/>
    <w:rsid w:val="00DF63ED"/>
    <w:rsid w:val="00DF6531"/>
    <w:rsid w:val="00DF65C7"/>
    <w:rsid w:val="00DF661F"/>
    <w:rsid w:val="00DF6657"/>
    <w:rsid w:val="00DF66F6"/>
    <w:rsid w:val="00DF672B"/>
    <w:rsid w:val="00DF6764"/>
    <w:rsid w:val="00DF6854"/>
    <w:rsid w:val="00DF6857"/>
    <w:rsid w:val="00DF68E9"/>
    <w:rsid w:val="00DF6A68"/>
    <w:rsid w:val="00DF6B33"/>
    <w:rsid w:val="00DF6B8B"/>
    <w:rsid w:val="00DF6C98"/>
    <w:rsid w:val="00DF6D0F"/>
    <w:rsid w:val="00DF6D80"/>
    <w:rsid w:val="00DF6DA2"/>
    <w:rsid w:val="00DF6DD6"/>
    <w:rsid w:val="00DF6E26"/>
    <w:rsid w:val="00DF6EB4"/>
    <w:rsid w:val="00DF6EC3"/>
    <w:rsid w:val="00DF71D0"/>
    <w:rsid w:val="00DF720D"/>
    <w:rsid w:val="00DF7219"/>
    <w:rsid w:val="00DF726D"/>
    <w:rsid w:val="00DF7278"/>
    <w:rsid w:val="00DF7309"/>
    <w:rsid w:val="00DF731C"/>
    <w:rsid w:val="00DF7340"/>
    <w:rsid w:val="00DF73FE"/>
    <w:rsid w:val="00DF7411"/>
    <w:rsid w:val="00DF743B"/>
    <w:rsid w:val="00DF74F6"/>
    <w:rsid w:val="00DF756D"/>
    <w:rsid w:val="00DF7574"/>
    <w:rsid w:val="00DF7603"/>
    <w:rsid w:val="00DF7635"/>
    <w:rsid w:val="00DF7675"/>
    <w:rsid w:val="00DF768F"/>
    <w:rsid w:val="00DF76A1"/>
    <w:rsid w:val="00DF76A5"/>
    <w:rsid w:val="00DF772D"/>
    <w:rsid w:val="00DF77F6"/>
    <w:rsid w:val="00DF7894"/>
    <w:rsid w:val="00DF7ABF"/>
    <w:rsid w:val="00DF7AD8"/>
    <w:rsid w:val="00DF7B0F"/>
    <w:rsid w:val="00DF7D06"/>
    <w:rsid w:val="00DF7D09"/>
    <w:rsid w:val="00DF7D97"/>
    <w:rsid w:val="00DF7FE2"/>
    <w:rsid w:val="00E00048"/>
    <w:rsid w:val="00E00181"/>
    <w:rsid w:val="00E00196"/>
    <w:rsid w:val="00E001D0"/>
    <w:rsid w:val="00E00226"/>
    <w:rsid w:val="00E00247"/>
    <w:rsid w:val="00E00277"/>
    <w:rsid w:val="00E002D3"/>
    <w:rsid w:val="00E002FC"/>
    <w:rsid w:val="00E0038E"/>
    <w:rsid w:val="00E00402"/>
    <w:rsid w:val="00E0046B"/>
    <w:rsid w:val="00E0047F"/>
    <w:rsid w:val="00E00553"/>
    <w:rsid w:val="00E005B9"/>
    <w:rsid w:val="00E0060F"/>
    <w:rsid w:val="00E00646"/>
    <w:rsid w:val="00E006B6"/>
    <w:rsid w:val="00E007FD"/>
    <w:rsid w:val="00E0095E"/>
    <w:rsid w:val="00E00973"/>
    <w:rsid w:val="00E00A5E"/>
    <w:rsid w:val="00E00A94"/>
    <w:rsid w:val="00E00B71"/>
    <w:rsid w:val="00E00BF8"/>
    <w:rsid w:val="00E00C27"/>
    <w:rsid w:val="00E00C6C"/>
    <w:rsid w:val="00E00D3A"/>
    <w:rsid w:val="00E00D89"/>
    <w:rsid w:val="00E00DA7"/>
    <w:rsid w:val="00E00F77"/>
    <w:rsid w:val="00E00FB6"/>
    <w:rsid w:val="00E00FD7"/>
    <w:rsid w:val="00E0107D"/>
    <w:rsid w:val="00E0120E"/>
    <w:rsid w:val="00E01340"/>
    <w:rsid w:val="00E01391"/>
    <w:rsid w:val="00E01447"/>
    <w:rsid w:val="00E01476"/>
    <w:rsid w:val="00E014ED"/>
    <w:rsid w:val="00E01537"/>
    <w:rsid w:val="00E01544"/>
    <w:rsid w:val="00E01602"/>
    <w:rsid w:val="00E017AD"/>
    <w:rsid w:val="00E017C6"/>
    <w:rsid w:val="00E017D0"/>
    <w:rsid w:val="00E017D8"/>
    <w:rsid w:val="00E017DC"/>
    <w:rsid w:val="00E018AC"/>
    <w:rsid w:val="00E01AC0"/>
    <w:rsid w:val="00E01B2F"/>
    <w:rsid w:val="00E01B77"/>
    <w:rsid w:val="00E01CF6"/>
    <w:rsid w:val="00E01D87"/>
    <w:rsid w:val="00E01F11"/>
    <w:rsid w:val="00E01FD8"/>
    <w:rsid w:val="00E02033"/>
    <w:rsid w:val="00E0207A"/>
    <w:rsid w:val="00E02097"/>
    <w:rsid w:val="00E023D4"/>
    <w:rsid w:val="00E0240F"/>
    <w:rsid w:val="00E02466"/>
    <w:rsid w:val="00E024D3"/>
    <w:rsid w:val="00E026CD"/>
    <w:rsid w:val="00E026EF"/>
    <w:rsid w:val="00E027CA"/>
    <w:rsid w:val="00E0281B"/>
    <w:rsid w:val="00E02868"/>
    <w:rsid w:val="00E028A3"/>
    <w:rsid w:val="00E028FC"/>
    <w:rsid w:val="00E02917"/>
    <w:rsid w:val="00E0297E"/>
    <w:rsid w:val="00E029EA"/>
    <w:rsid w:val="00E02AEE"/>
    <w:rsid w:val="00E02C06"/>
    <w:rsid w:val="00E02D61"/>
    <w:rsid w:val="00E02D91"/>
    <w:rsid w:val="00E02F6B"/>
    <w:rsid w:val="00E02F8E"/>
    <w:rsid w:val="00E02F9C"/>
    <w:rsid w:val="00E02F9F"/>
    <w:rsid w:val="00E02FA1"/>
    <w:rsid w:val="00E030D4"/>
    <w:rsid w:val="00E030EC"/>
    <w:rsid w:val="00E031B4"/>
    <w:rsid w:val="00E031F2"/>
    <w:rsid w:val="00E0327D"/>
    <w:rsid w:val="00E032AE"/>
    <w:rsid w:val="00E0338A"/>
    <w:rsid w:val="00E03443"/>
    <w:rsid w:val="00E035B9"/>
    <w:rsid w:val="00E035F8"/>
    <w:rsid w:val="00E03720"/>
    <w:rsid w:val="00E037CD"/>
    <w:rsid w:val="00E03833"/>
    <w:rsid w:val="00E0386B"/>
    <w:rsid w:val="00E0391C"/>
    <w:rsid w:val="00E03A33"/>
    <w:rsid w:val="00E03A4D"/>
    <w:rsid w:val="00E03CA1"/>
    <w:rsid w:val="00E03D82"/>
    <w:rsid w:val="00E03D9C"/>
    <w:rsid w:val="00E03DAD"/>
    <w:rsid w:val="00E03E25"/>
    <w:rsid w:val="00E03E3A"/>
    <w:rsid w:val="00E03F13"/>
    <w:rsid w:val="00E04018"/>
    <w:rsid w:val="00E0401C"/>
    <w:rsid w:val="00E0409F"/>
    <w:rsid w:val="00E040A7"/>
    <w:rsid w:val="00E0417F"/>
    <w:rsid w:val="00E04217"/>
    <w:rsid w:val="00E042BA"/>
    <w:rsid w:val="00E04455"/>
    <w:rsid w:val="00E0448E"/>
    <w:rsid w:val="00E044B5"/>
    <w:rsid w:val="00E04585"/>
    <w:rsid w:val="00E045B8"/>
    <w:rsid w:val="00E04612"/>
    <w:rsid w:val="00E0462A"/>
    <w:rsid w:val="00E046C4"/>
    <w:rsid w:val="00E0474B"/>
    <w:rsid w:val="00E04753"/>
    <w:rsid w:val="00E048B8"/>
    <w:rsid w:val="00E04A08"/>
    <w:rsid w:val="00E04C63"/>
    <w:rsid w:val="00E04CF0"/>
    <w:rsid w:val="00E04D47"/>
    <w:rsid w:val="00E04D4E"/>
    <w:rsid w:val="00E04DD6"/>
    <w:rsid w:val="00E04EAB"/>
    <w:rsid w:val="00E04F43"/>
    <w:rsid w:val="00E04F56"/>
    <w:rsid w:val="00E04F69"/>
    <w:rsid w:val="00E04F7D"/>
    <w:rsid w:val="00E04FC1"/>
    <w:rsid w:val="00E05075"/>
    <w:rsid w:val="00E05105"/>
    <w:rsid w:val="00E0514E"/>
    <w:rsid w:val="00E051E6"/>
    <w:rsid w:val="00E05221"/>
    <w:rsid w:val="00E052DF"/>
    <w:rsid w:val="00E052E3"/>
    <w:rsid w:val="00E0534A"/>
    <w:rsid w:val="00E053C7"/>
    <w:rsid w:val="00E0559B"/>
    <w:rsid w:val="00E055D5"/>
    <w:rsid w:val="00E05615"/>
    <w:rsid w:val="00E0566D"/>
    <w:rsid w:val="00E05827"/>
    <w:rsid w:val="00E05831"/>
    <w:rsid w:val="00E058D6"/>
    <w:rsid w:val="00E0594D"/>
    <w:rsid w:val="00E0598A"/>
    <w:rsid w:val="00E05B2B"/>
    <w:rsid w:val="00E05C28"/>
    <w:rsid w:val="00E05C83"/>
    <w:rsid w:val="00E05D31"/>
    <w:rsid w:val="00E05DC2"/>
    <w:rsid w:val="00E05E0D"/>
    <w:rsid w:val="00E05E7E"/>
    <w:rsid w:val="00E05EB4"/>
    <w:rsid w:val="00E05F5D"/>
    <w:rsid w:val="00E06089"/>
    <w:rsid w:val="00E060DD"/>
    <w:rsid w:val="00E060EE"/>
    <w:rsid w:val="00E0613E"/>
    <w:rsid w:val="00E06140"/>
    <w:rsid w:val="00E061C6"/>
    <w:rsid w:val="00E061D7"/>
    <w:rsid w:val="00E061D9"/>
    <w:rsid w:val="00E06344"/>
    <w:rsid w:val="00E063FA"/>
    <w:rsid w:val="00E064A7"/>
    <w:rsid w:val="00E06563"/>
    <w:rsid w:val="00E06591"/>
    <w:rsid w:val="00E065A8"/>
    <w:rsid w:val="00E06661"/>
    <w:rsid w:val="00E06662"/>
    <w:rsid w:val="00E06749"/>
    <w:rsid w:val="00E0685B"/>
    <w:rsid w:val="00E0688C"/>
    <w:rsid w:val="00E0692D"/>
    <w:rsid w:val="00E06986"/>
    <w:rsid w:val="00E06A6C"/>
    <w:rsid w:val="00E06AB0"/>
    <w:rsid w:val="00E06ADB"/>
    <w:rsid w:val="00E06AE3"/>
    <w:rsid w:val="00E06CA4"/>
    <w:rsid w:val="00E06CC6"/>
    <w:rsid w:val="00E06DDB"/>
    <w:rsid w:val="00E06E5F"/>
    <w:rsid w:val="00E06EA1"/>
    <w:rsid w:val="00E0703D"/>
    <w:rsid w:val="00E070B4"/>
    <w:rsid w:val="00E07166"/>
    <w:rsid w:val="00E071D9"/>
    <w:rsid w:val="00E07210"/>
    <w:rsid w:val="00E0729F"/>
    <w:rsid w:val="00E073B2"/>
    <w:rsid w:val="00E073D0"/>
    <w:rsid w:val="00E07485"/>
    <w:rsid w:val="00E077F6"/>
    <w:rsid w:val="00E07999"/>
    <w:rsid w:val="00E079B8"/>
    <w:rsid w:val="00E07A7F"/>
    <w:rsid w:val="00E07B26"/>
    <w:rsid w:val="00E07B9F"/>
    <w:rsid w:val="00E07C46"/>
    <w:rsid w:val="00E07CD9"/>
    <w:rsid w:val="00E07D3B"/>
    <w:rsid w:val="00E07E2B"/>
    <w:rsid w:val="00E07E92"/>
    <w:rsid w:val="00E07ECB"/>
    <w:rsid w:val="00E10129"/>
    <w:rsid w:val="00E10254"/>
    <w:rsid w:val="00E10256"/>
    <w:rsid w:val="00E102CE"/>
    <w:rsid w:val="00E102D6"/>
    <w:rsid w:val="00E103B1"/>
    <w:rsid w:val="00E103E2"/>
    <w:rsid w:val="00E1050C"/>
    <w:rsid w:val="00E10540"/>
    <w:rsid w:val="00E105C4"/>
    <w:rsid w:val="00E10639"/>
    <w:rsid w:val="00E10653"/>
    <w:rsid w:val="00E106B6"/>
    <w:rsid w:val="00E1071E"/>
    <w:rsid w:val="00E10727"/>
    <w:rsid w:val="00E107A6"/>
    <w:rsid w:val="00E107E6"/>
    <w:rsid w:val="00E10823"/>
    <w:rsid w:val="00E1083B"/>
    <w:rsid w:val="00E1091E"/>
    <w:rsid w:val="00E10933"/>
    <w:rsid w:val="00E10A2D"/>
    <w:rsid w:val="00E10B75"/>
    <w:rsid w:val="00E10B8A"/>
    <w:rsid w:val="00E10C7A"/>
    <w:rsid w:val="00E10CB0"/>
    <w:rsid w:val="00E10D41"/>
    <w:rsid w:val="00E10EC0"/>
    <w:rsid w:val="00E10F4C"/>
    <w:rsid w:val="00E10F54"/>
    <w:rsid w:val="00E10F5A"/>
    <w:rsid w:val="00E11000"/>
    <w:rsid w:val="00E110E6"/>
    <w:rsid w:val="00E11103"/>
    <w:rsid w:val="00E1110C"/>
    <w:rsid w:val="00E111BD"/>
    <w:rsid w:val="00E111EB"/>
    <w:rsid w:val="00E1127B"/>
    <w:rsid w:val="00E112AA"/>
    <w:rsid w:val="00E11361"/>
    <w:rsid w:val="00E11399"/>
    <w:rsid w:val="00E113F6"/>
    <w:rsid w:val="00E11414"/>
    <w:rsid w:val="00E114AA"/>
    <w:rsid w:val="00E114D1"/>
    <w:rsid w:val="00E114F7"/>
    <w:rsid w:val="00E1158C"/>
    <w:rsid w:val="00E115B8"/>
    <w:rsid w:val="00E115C1"/>
    <w:rsid w:val="00E116E7"/>
    <w:rsid w:val="00E11749"/>
    <w:rsid w:val="00E1182A"/>
    <w:rsid w:val="00E118D9"/>
    <w:rsid w:val="00E1191A"/>
    <w:rsid w:val="00E11A4B"/>
    <w:rsid w:val="00E11AB7"/>
    <w:rsid w:val="00E11BAE"/>
    <w:rsid w:val="00E11CB0"/>
    <w:rsid w:val="00E11CCB"/>
    <w:rsid w:val="00E11D48"/>
    <w:rsid w:val="00E11DA9"/>
    <w:rsid w:val="00E11DAE"/>
    <w:rsid w:val="00E11E62"/>
    <w:rsid w:val="00E11F8D"/>
    <w:rsid w:val="00E1207A"/>
    <w:rsid w:val="00E12081"/>
    <w:rsid w:val="00E120B1"/>
    <w:rsid w:val="00E12500"/>
    <w:rsid w:val="00E125DE"/>
    <w:rsid w:val="00E126A6"/>
    <w:rsid w:val="00E126C5"/>
    <w:rsid w:val="00E1274F"/>
    <w:rsid w:val="00E1279F"/>
    <w:rsid w:val="00E127B9"/>
    <w:rsid w:val="00E12872"/>
    <w:rsid w:val="00E128C0"/>
    <w:rsid w:val="00E12951"/>
    <w:rsid w:val="00E12B28"/>
    <w:rsid w:val="00E12B46"/>
    <w:rsid w:val="00E12B8B"/>
    <w:rsid w:val="00E12CB7"/>
    <w:rsid w:val="00E12CBD"/>
    <w:rsid w:val="00E12D61"/>
    <w:rsid w:val="00E12DAA"/>
    <w:rsid w:val="00E12DE7"/>
    <w:rsid w:val="00E12F5C"/>
    <w:rsid w:val="00E12FB9"/>
    <w:rsid w:val="00E12FC5"/>
    <w:rsid w:val="00E1308E"/>
    <w:rsid w:val="00E130EE"/>
    <w:rsid w:val="00E13118"/>
    <w:rsid w:val="00E13169"/>
    <w:rsid w:val="00E131FB"/>
    <w:rsid w:val="00E13219"/>
    <w:rsid w:val="00E1322C"/>
    <w:rsid w:val="00E132D2"/>
    <w:rsid w:val="00E132EA"/>
    <w:rsid w:val="00E13346"/>
    <w:rsid w:val="00E1335E"/>
    <w:rsid w:val="00E133D6"/>
    <w:rsid w:val="00E13403"/>
    <w:rsid w:val="00E134E1"/>
    <w:rsid w:val="00E137B2"/>
    <w:rsid w:val="00E137FB"/>
    <w:rsid w:val="00E13818"/>
    <w:rsid w:val="00E1384F"/>
    <w:rsid w:val="00E138C0"/>
    <w:rsid w:val="00E1392A"/>
    <w:rsid w:val="00E13930"/>
    <w:rsid w:val="00E13959"/>
    <w:rsid w:val="00E1399E"/>
    <w:rsid w:val="00E13A0E"/>
    <w:rsid w:val="00E13BDA"/>
    <w:rsid w:val="00E13BFB"/>
    <w:rsid w:val="00E13C01"/>
    <w:rsid w:val="00E13C68"/>
    <w:rsid w:val="00E13DA9"/>
    <w:rsid w:val="00E13EEC"/>
    <w:rsid w:val="00E13F56"/>
    <w:rsid w:val="00E13F76"/>
    <w:rsid w:val="00E1401B"/>
    <w:rsid w:val="00E140A8"/>
    <w:rsid w:val="00E14157"/>
    <w:rsid w:val="00E141A7"/>
    <w:rsid w:val="00E141BC"/>
    <w:rsid w:val="00E1423E"/>
    <w:rsid w:val="00E14254"/>
    <w:rsid w:val="00E142A5"/>
    <w:rsid w:val="00E142B4"/>
    <w:rsid w:val="00E142E5"/>
    <w:rsid w:val="00E1430F"/>
    <w:rsid w:val="00E1435F"/>
    <w:rsid w:val="00E14471"/>
    <w:rsid w:val="00E1448E"/>
    <w:rsid w:val="00E144A1"/>
    <w:rsid w:val="00E144D3"/>
    <w:rsid w:val="00E1496A"/>
    <w:rsid w:val="00E14A7D"/>
    <w:rsid w:val="00E14ACF"/>
    <w:rsid w:val="00E14B00"/>
    <w:rsid w:val="00E14C32"/>
    <w:rsid w:val="00E14D0A"/>
    <w:rsid w:val="00E14DDA"/>
    <w:rsid w:val="00E14DE5"/>
    <w:rsid w:val="00E14E38"/>
    <w:rsid w:val="00E14E75"/>
    <w:rsid w:val="00E14E8E"/>
    <w:rsid w:val="00E14FEC"/>
    <w:rsid w:val="00E150DF"/>
    <w:rsid w:val="00E15117"/>
    <w:rsid w:val="00E151AE"/>
    <w:rsid w:val="00E151BA"/>
    <w:rsid w:val="00E151D3"/>
    <w:rsid w:val="00E15276"/>
    <w:rsid w:val="00E1534B"/>
    <w:rsid w:val="00E15494"/>
    <w:rsid w:val="00E154BD"/>
    <w:rsid w:val="00E155B6"/>
    <w:rsid w:val="00E1568D"/>
    <w:rsid w:val="00E1574F"/>
    <w:rsid w:val="00E15769"/>
    <w:rsid w:val="00E15771"/>
    <w:rsid w:val="00E15772"/>
    <w:rsid w:val="00E157E8"/>
    <w:rsid w:val="00E15996"/>
    <w:rsid w:val="00E15998"/>
    <w:rsid w:val="00E15A26"/>
    <w:rsid w:val="00E15A77"/>
    <w:rsid w:val="00E15B21"/>
    <w:rsid w:val="00E15C86"/>
    <w:rsid w:val="00E15C9D"/>
    <w:rsid w:val="00E15DA2"/>
    <w:rsid w:val="00E15DAF"/>
    <w:rsid w:val="00E15F08"/>
    <w:rsid w:val="00E15F59"/>
    <w:rsid w:val="00E15F81"/>
    <w:rsid w:val="00E15FC2"/>
    <w:rsid w:val="00E1606E"/>
    <w:rsid w:val="00E16087"/>
    <w:rsid w:val="00E1611F"/>
    <w:rsid w:val="00E16128"/>
    <w:rsid w:val="00E16218"/>
    <w:rsid w:val="00E16231"/>
    <w:rsid w:val="00E162FC"/>
    <w:rsid w:val="00E1630C"/>
    <w:rsid w:val="00E163A1"/>
    <w:rsid w:val="00E163A2"/>
    <w:rsid w:val="00E1661E"/>
    <w:rsid w:val="00E16622"/>
    <w:rsid w:val="00E1662E"/>
    <w:rsid w:val="00E16668"/>
    <w:rsid w:val="00E166C8"/>
    <w:rsid w:val="00E16810"/>
    <w:rsid w:val="00E16884"/>
    <w:rsid w:val="00E168DD"/>
    <w:rsid w:val="00E169DE"/>
    <w:rsid w:val="00E16A26"/>
    <w:rsid w:val="00E16B32"/>
    <w:rsid w:val="00E16BD3"/>
    <w:rsid w:val="00E16C44"/>
    <w:rsid w:val="00E16C53"/>
    <w:rsid w:val="00E16D3C"/>
    <w:rsid w:val="00E16DFE"/>
    <w:rsid w:val="00E16E3C"/>
    <w:rsid w:val="00E16E5D"/>
    <w:rsid w:val="00E16E90"/>
    <w:rsid w:val="00E16FA1"/>
    <w:rsid w:val="00E170B1"/>
    <w:rsid w:val="00E170D3"/>
    <w:rsid w:val="00E17249"/>
    <w:rsid w:val="00E173E6"/>
    <w:rsid w:val="00E1746C"/>
    <w:rsid w:val="00E1752A"/>
    <w:rsid w:val="00E17530"/>
    <w:rsid w:val="00E175A5"/>
    <w:rsid w:val="00E17662"/>
    <w:rsid w:val="00E177F7"/>
    <w:rsid w:val="00E17872"/>
    <w:rsid w:val="00E179EB"/>
    <w:rsid w:val="00E17A8D"/>
    <w:rsid w:val="00E17ABA"/>
    <w:rsid w:val="00E17BA6"/>
    <w:rsid w:val="00E17BD7"/>
    <w:rsid w:val="00E17C18"/>
    <w:rsid w:val="00E17C50"/>
    <w:rsid w:val="00E17C62"/>
    <w:rsid w:val="00E17CD2"/>
    <w:rsid w:val="00E17DE8"/>
    <w:rsid w:val="00E17DF5"/>
    <w:rsid w:val="00E17E6E"/>
    <w:rsid w:val="00E17E7E"/>
    <w:rsid w:val="00E17EAD"/>
    <w:rsid w:val="00E17FE7"/>
    <w:rsid w:val="00E20024"/>
    <w:rsid w:val="00E20027"/>
    <w:rsid w:val="00E200B9"/>
    <w:rsid w:val="00E20111"/>
    <w:rsid w:val="00E2019A"/>
    <w:rsid w:val="00E2023E"/>
    <w:rsid w:val="00E20372"/>
    <w:rsid w:val="00E203C8"/>
    <w:rsid w:val="00E20482"/>
    <w:rsid w:val="00E204D4"/>
    <w:rsid w:val="00E205B1"/>
    <w:rsid w:val="00E205E6"/>
    <w:rsid w:val="00E2063B"/>
    <w:rsid w:val="00E20659"/>
    <w:rsid w:val="00E20680"/>
    <w:rsid w:val="00E206F9"/>
    <w:rsid w:val="00E20859"/>
    <w:rsid w:val="00E208B8"/>
    <w:rsid w:val="00E2090A"/>
    <w:rsid w:val="00E20975"/>
    <w:rsid w:val="00E209B3"/>
    <w:rsid w:val="00E20AC9"/>
    <w:rsid w:val="00E20B22"/>
    <w:rsid w:val="00E20B53"/>
    <w:rsid w:val="00E20C6B"/>
    <w:rsid w:val="00E20D93"/>
    <w:rsid w:val="00E20E17"/>
    <w:rsid w:val="00E20E18"/>
    <w:rsid w:val="00E20E19"/>
    <w:rsid w:val="00E20E9D"/>
    <w:rsid w:val="00E20F31"/>
    <w:rsid w:val="00E20F3C"/>
    <w:rsid w:val="00E20FA7"/>
    <w:rsid w:val="00E2101F"/>
    <w:rsid w:val="00E21303"/>
    <w:rsid w:val="00E21335"/>
    <w:rsid w:val="00E213AA"/>
    <w:rsid w:val="00E2151F"/>
    <w:rsid w:val="00E21548"/>
    <w:rsid w:val="00E21557"/>
    <w:rsid w:val="00E21589"/>
    <w:rsid w:val="00E2158C"/>
    <w:rsid w:val="00E21615"/>
    <w:rsid w:val="00E2163A"/>
    <w:rsid w:val="00E216B6"/>
    <w:rsid w:val="00E21710"/>
    <w:rsid w:val="00E217CB"/>
    <w:rsid w:val="00E21852"/>
    <w:rsid w:val="00E2189D"/>
    <w:rsid w:val="00E2191B"/>
    <w:rsid w:val="00E2193E"/>
    <w:rsid w:val="00E21A04"/>
    <w:rsid w:val="00E21AF6"/>
    <w:rsid w:val="00E21B99"/>
    <w:rsid w:val="00E21BF0"/>
    <w:rsid w:val="00E21C12"/>
    <w:rsid w:val="00E21C54"/>
    <w:rsid w:val="00E21CAA"/>
    <w:rsid w:val="00E21CB2"/>
    <w:rsid w:val="00E21CE0"/>
    <w:rsid w:val="00E21D56"/>
    <w:rsid w:val="00E21D63"/>
    <w:rsid w:val="00E21D90"/>
    <w:rsid w:val="00E21F45"/>
    <w:rsid w:val="00E2202B"/>
    <w:rsid w:val="00E22043"/>
    <w:rsid w:val="00E220AC"/>
    <w:rsid w:val="00E2216C"/>
    <w:rsid w:val="00E221E8"/>
    <w:rsid w:val="00E22201"/>
    <w:rsid w:val="00E22258"/>
    <w:rsid w:val="00E222CC"/>
    <w:rsid w:val="00E22365"/>
    <w:rsid w:val="00E2242B"/>
    <w:rsid w:val="00E2244D"/>
    <w:rsid w:val="00E224DB"/>
    <w:rsid w:val="00E225A0"/>
    <w:rsid w:val="00E225C2"/>
    <w:rsid w:val="00E225D0"/>
    <w:rsid w:val="00E22627"/>
    <w:rsid w:val="00E2262F"/>
    <w:rsid w:val="00E22807"/>
    <w:rsid w:val="00E22837"/>
    <w:rsid w:val="00E22886"/>
    <w:rsid w:val="00E22998"/>
    <w:rsid w:val="00E22ADE"/>
    <w:rsid w:val="00E22B4F"/>
    <w:rsid w:val="00E22B85"/>
    <w:rsid w:val="00E22D12"/>
    <w:rsid w:val="00E22D68"/>
    <w:rsid w:val="00E22E17"/>
    <w:rsid w:val="00E22ED8"/>
    <w:rsid w:val="00E230A3"/>
    <w:rsid w:val="00E230BA"/>
    <w:rsid w:val="00E230D3"/>
    <w:rsid w:val="00E2310D"/>
    <w:rsid w:val="00E23132"/>
    <w:rsid w:val="00E23195"/>
    <w:rsid w:val="00E23275"/>
    <w:rsid w:val="00E232B1"/>
    <w:rsid w:val="00E232F1"/>
    <w:rsid w:val="00E23350"/>
    <w:rsid w:val="00E23395"/>
    <w:rsid w:val="00E233E9"/>
    <w:rsid w:val="00E233F7"/>
    <w:rsid w:val="00E23401"/>
    <w:rsid w:val="00E2343A"/>
    <w:rsid w:val="00E2346C"/>
    <w:rsid w:val="00E234D9"/>
    <w:rsid w:val="00E234EA"/>
    <w:rsid w:val="00E2351C"/>
    <w:rsid w:val="00E23527"/>
    <w:rsid w:val="00E2356E"/>
    <w:rsid w:val="00E2356F"/>
    <w:rsid w:val="00E235A4"/>
    <w:rsid w:val="00E235BA"/>
    <w:rsid w:val="00E23638"/>
    <w:rsid w:val="00E23674"/>
    <w:rsid w:val="00E236A4"/>
    <w:rsid w:val="00E236AD"/>
    <w:rsid w:val="00E2378A"/>
    <w:rsid w:val="00E237C1"/>
    <w:rsid w:val="00E237DB"/>
    <w:rsid w:val="00E237F3"/>
    <w:rsid w:val="00E237FB"/>
    <w:rsid w:val="00E23831"/>
    <w:rsid w:val="00E23839"/>
    <w:rsid w:val="00E2385F"/>
    <w:rsid w:val="00E23939"/>
    <w:rsid w:val="00E2393C"/>
    <w:rsid w:val="00E239A2"/>
    <w:rsid w:val="00E23BE0"/>
    <w:rsid w:val="00E23BFE"/>
    <w:rsid w:val="00E23C4A"/>
    <w:rsid w:val="00E23C91"/>
    <w:rsid w:val="00E23D3E"/>
    <w:rsid w:val="00E23DEE"/>
    <w:rsid w:val="00E23E23"/>
    <w:rsid w:val="00E23E4E"/>
    <w:rsid w:val="00E23EA9"/>
    <w:rsid w:val="00E23F84"/>
    <w:rsid w:val="00E23FC4"/>
    <w:rsid w:val="00E23FEF"/>
    <w:rsid w:val="00E240F2"/>
    <w:rsid w:val="00E241FF"/>
    <w:rsid w:val="00E24292"/>
    <w:rsid w:val="00E2435A"/>
    <w:rsid w:val="00E24428"/>
    <w:rsid w:val="00E2442D"/>
    <w:rsid w:val="00E244F3"/>
    <w:rsid w:val="00E24542"/>
    <w:rsid w:val="00E2454A"/>
    <w:rsid w:val="00E24678"/>
    <w:rsid w:val="00E246B1"/>
    <w:rsid w:val="00E24716"/>
    <w:rsid w:val="00E24857"/>
    <w:rsid w:val="00E248F6"/>
    <w:rsid w:val="00E24932"/>
    <w:rsid w:val="00E24962"/>
    <w:rsid w:val="00E24976"/>
    <w:rsid w:val="00E24B0A"/>
    <w:rsid w:val="00E24BB0"/>
    <w:rsid w:val="00E24C18"/>
    <w:rsid w:val="00E24C2B"/>
    <w:rsid w:val="00E24D89"/>
    <w:rsid w:val="00E24DD9"/>
    <w:rsid w:val="00E24E58"/>
    <w:rsid w:val="00E24ED0"/>
    <w:rsid w:val="00E25036"/>
    <w:rsid w:val="00E250E8"/>
    <w:rsid w:val="00E250F6"/>
    <w:rsid w:val="00E25126"/>
    <w:rsid w:val="00E25170"/>
    <w:rsid w:val="00E251F2"/>
    <w:rsid w:val="00E25445"/>
    <w:rsid w:val="00E25506"/>
    <w:rsid w:val="00E25655"/>
    <w:rsid w:val="00E25716"/>
    <w:rsid w:val="00E2573A"/>
    <w:rsid w:val="00E25819"/>
    <w:rsid w:val="00E25988"/>
    <w:rsid w:val="00E25B10"/>
    <w:rsid w:val="00E25BF5"/>
    <w:rsid w:val="00E25C72"/>
    <w:rsid w:val="00E25C8C"/>
    <w:rsid w:val="00E25D0E"/>
    <w:rsid w:val="00E25D11"/>
    <w:rsid w:val="00E25E09"/>
    <w:rsid w:val="00E25E3C"/>
    <w:rsid w:val="00E25E45"/>
    <w:rsid w:val="00E26045"/>
    <w:rsid w:val="00E2604C"/>
    <w:rsid w:val="00E26091"/>
    <w:rsid w:val="00E261C0"/>
    <w:rsid w:val="00E2626D"/>
    <w:rsid w:val="00E262A1"/>
    <w:rsid w:val="00E26302"/>
    <w:rsid w:val="00E264AA"/>
    <w:rsid w:val="00E2652E"/>
    <w:rsid w:val="00E26621"/>
    <w:rsid w:val="00E2671D"/>
    <w:rsid w:val="00E26942"/>
    <w:rsid w:val="00E26973"/>
    <w:rsid w:val="00E26A66"/>
    <w:rsid w:val="00E26ADD"/>
    <w:rsid w:val="00E26B51"/>
    <w:rsid w:val="00E26BEE"/>
    <w:rsid w:val="00E26F15"/>
    <w:rsid w:val="00E26F6A"/>
    <w:rsid w:val="00E26F8B"/>
    <w:rsid w:val="00E26FA6"/>
    <w:rsid w:val="00E26FBE"/>
    <w:rsid w:val="00E26FC0"/>
    <w:rsid w:val="00E2707C"/>
    <w:rsid w:val="00E2715F"/>
    <w:rsid w:val="00E27246"/>
    <w:rsid w:val="00E27282"/>
    <w:rsid w:val="00E27591"/>
    <w:rsid w:val="00E275E2"/>
    <w:rsid w:val="00E27621"/>
    <w:rsid w:val="00E27639"/>
    <w:rsid w:val="00E2768F"/>
    <w:rsid w:val="00E276D8"/>
    <w:rsid w:val="00E276DD"/>
    <w:rsid w:val="00E276F0"/>
    <w:rsid w:val="00E27752"/>
    <w:rsid w:val="00E27795"/>
    <w:rsid w:val="00E2791F"/>
    <w:rsid w:val="00E27A4D"/>
    <w:rsid w:val="00E27C29"/>
    <w:rsid w:val="00E27C59"/>
    <w:rsid w:val="00E27CB9"/>
    <w:rsid w:val="00E27CCC"/>
    <w:rsid w:val="00E27CF4"/>
    <w:rsid w:val="00E27E40"/>
    <w:rsid w:val="00E27FD7"/>
    <w:rsid w:val="00E30002"/>
    <w:rsid w:val="00E30014"/>
    <w:rsid w:val="00E30035"/>
    <w:rsid w:val="00E30057"/>
    <w:rsid w:val="00E3006E"/>
    <w:rsid w:val="00E301AD"/>
    <w:rsid w:val="00E301BF"/>
    <w:rsid w:val="00E30224"/>
    <w:rsid w:val="00E30278"/>
    <w:rsid w:val="00E302C9"/>
    <w:rsid w:val="00E302F7"/>
    <w:rsid w:val="00E3033B"/>
    <w:rsid w:val="00E3033E"/>
    <w:rsid w:val="00E3034D"/>
    <w:rsid w:val="00E30443"/>
    <w:rsid w:val="00E3048C"/>
    <w:rsid w:val="00E304EB"/>
    <w:rsid w:val="00E30704"/>
    <w:rsid w:val="00E307D5"/>
    <w:rsid w:val="00E308D0"/>
    <w:rsid w:val="00E308DB"/>
    <w:rsid w:val="00E3090F"/>
    <w:rsid w:val="00E30988"/>
    <w:rsid w:val="00E30994"/>
    <w:rsid w:val="00E309DE"/>
    <w:rsid w:val="00E30A12"/>
    <w:rsid w:val="00E30A85"/>
    <w:rsid w:val="00E30B29"/>
    <w:rsid w:val="00E30BA3"/>
    <w:rsid w:val="00E30BBB"/>
    <w:rsid w:val="00E30CEC"/>
    <w:rsid w:val="00E30D6A"/>
    <w:rsid w:val="00E30DED"/>
    <w:rsid w:val="00E30E80"/>
    <w:rsid w:val="00E30F96"/>
    <w:rsid w:val="00E30FEE"/>
    <w:rsid w:val="00E31020"/>
    <w:rsid w:val="00E31156"/>
    <w:rsid w:val="00E31188"/>
    <w:rsid w:val="00E311CB"/>
    <w:rsid w:val="00E31210"/>
    <w:rsid w:val="00E313A5"/>
    <w:rsid w:val="00E31473"/>
    <w:rsid w:val="00E314FB"/>
    <w:rsid w:val="00E31516"/>
    <w:rsid w:val="00E31572"/>
    <w:rsid w:val="00E31736"/>
    <w:rsid w:val="00E317D5"/>
    <w:rsid w:val="00E318D5"/>
    <w:rsid w:val="00E318E1"/>
    <w:rsid w:val="00E3190E"/>
    <w:rsid w:val="00E31946"/>
    <w:rsid w:val="00E319FD"/>
    <w:rsid w:val="00E31AA6"/>
    <w:rsid w:val="00E31AF5"/>
    <w:rsid w:val="00E31AF6"/>
    <w:rsid w:val="00E31B42"/>
    <w:rsid w:val="00E31B9D"/>
    <w:rsid w:val="00E31BA8"/>
    <w:rsid w:val="00E31BE3"/>
    <w:rsid w:val="00E31BF1"/>
    <w:rsid w:val="00E31D70"/>
    <w:rsid w:val="00E31DD8"/>
    <w:rsid w:val="00E31EAC"/>
    <w:rsid w:val="00E31F53"/>
    <w:rsid w:val="00E31FD2"/>
    <w:rsid w:val="00E31FD7"/>
    <w:rsid w:val="00E31FDE"/>
    <w:rsid w:val="00E3208B"/>
    <w:rsid w:val="00E3209C"/>
    <w:rsid w:val="00E320F8"/>
    <w:rsid w:val="00E32134"/>
    <w:rsid w:val="00E3213C"/>
    <w:rsid w:val="00E3217A"/>
    <w:rsid w:val="00E321D9"/>
    <w:rsid w:val="00E322FB"/>
    <w:rsid w:val="00E323BC"/>
    <w:rsid w:val="00E32592"/>
    <w:rsid w:val="00E32614"/>
    <w:rsid w:val="00E3264D"/>
    <w:rsid w:val="00E326B5"/>
    <w:rsid w:val="00E3272A"/>
    <w:rsid w:val="00E32782"/>
    <w:rsid w:val="00E3282E"/>
    <w:rsid w:val="00E328C7"/>
    <w:rsid w:val="00E32971"/>
    <w:rsid w:val="00E329CC"/>
    <w:rsid w:val="00E329DE"/>
    <w:rsid w:val="00E32A43"/>
    <w:rsid w:val="00E32AB6"/>
    <w:rsid w:val="00E32C4F"/>
    <w:rsid w:val="00E32D63"/>
    <w:rsid w:val="00E32EF7"/>
    <w:rsid w:val="00E32F3D"/>
    <w:rsid w:val="00E32F8C"/>
    <w:rsid w:val="00E32FF1"/>
    <w:rsid w:val="00E33080"/>
    <w:rsid w:val="00E331A9"/>
    <w:rsid w:val="00E331D9"/>
    <w:rsid w:val="00E331FD"/>
    <w:rsid w:val="00E332AE"/>
    <w:rsid w:val="00E33336"/>
    <w:rsid w:val="00E33348"/>
    <w:rsid w:val="00E33404"/>
    <w:rsid w:val="00E3349F"/>
    <w:rsid w:val="00E33642"/>
    <w:rsid w:val="00E33688"/>
    <w:rsid w:val="00E336A3"/>
    <w:rsid w:val="00E33770"/>
    <w:rsid w:val="00E337A0"/>
    <w:rsid w:val="00E337E5"/>
    <w:rsid w:val="00E33913"/>
    <w:rsid w:val="00E33931"/>
    <w:rsid w:val="00E3398B"/>
    <w:rsid w:val="00E339CE"/>
    <w:rsid w:val="00E33AAB"/>
    <w:rsid w:val="00E33AB8"/>
    <w:rsid w:val="00E33AFF"/>
    <w:rsid w:val="00E33B36"/>
    <w:rsid w:val="00E33D00"/>
    <w:rsid w:val="00E33D0C"/>
    <w:rsid w:val="00E33D22"/>
    <w:rsid w:val="00E33D5F"/>
    <w:rsid w:val="00E33D72"/>
    <w:rsid w:val="00E33E64"/>
    <w:rsid w:val="00E33EAF"/>
    <w:rsid w:val="00E340BB"/>
    <w:rsid w:val="00E34119"/>
    <w:rsid w:val="00E34294"/>
    <w:rsid w:val="00E342F7"/>
    <w:rsid w:val="00E342FD"/>
    <w:rsid w:val="00E34333"/>
    <w:rsid w:val="00E3436D"/>
    <w:rsid w:val="00E3439C"/>
    <w:rsid w:val="00E343DC"/>
    <w:rsid w:val="00E34427"/>
    <w:rsid w:val="00E3443C"/>
    <w:rsid w:val="00E34449"/>
    <w:rsid w:val="00E3444D"/>
    <w:rsid w:val="00E34511"/>
    <w:rsid w:val="00E34565"/>
    <w:rsid w:val="00E346B8"/>
    <w:rsid w:val="00E346C1"/>
    <w:rsid w:val="00E346E2"/>
    <w:rsid w:val="00E34773"/>
    <w:rsid w:val="00E347C2"/>
    <w:rsid w:val="00E3486F"/>
    <w:rsid w:val="00E349C3"/>
    <w:rsid w:val="00E34A74"/>
    <w:rsid w:val="00E34B23"/>
    <w:rsid w:val="00E34BCA"/>
    <w:rsid w:val="00E34D0F"/>
    <w:rsid w:val="00E34E1F"/>
    <w:rsid w:val="00E34E29"/>
    <w:rsid w:val="00E34F2C"/>
    <w:rsid w:val="00E34F81"/>
    <w:rsid w:val="00E34FCA"/>
    <w:rsid w:val="00E35013"/>
    <w:rsid w:val="00E35142"/>
    <w:rsid w:val="00E35148"/>
    <w:rsid w:val="00E35294"/>
    <w:rsid w:val="00E35357"/>
    <w:rsid w:val="00E35409"/>
    <w:rsid w:val="00E354BC"/>
    <w:rsid w:val="00E354D1"/>
    <w:rsid w:val="00E35520"/>
    <w:rsid w:val="00E35574"/>
    <w:rsid w:val="00E35593"/>
    <w:rsid w:val="00E356DD"/>
    <w:rsid w:val="00E357C9"/>
    <w:rsid w:val="00E357E3"/>
    <w:rsid w:val="00E35809"/>
    <w:rsid w:val="00E3580D"/>
    <w:rsid w:val="00E358E6"/>
    <w:rsid w:val="00E35904"/>
    <w:rsid w:val="00E35B3A"/>
    <w:rsid w:val="00E35BBC"/>
    <w:rsid w:val="00E35BD8"/>
    <w:rsid w:val="00E35D33"/>
    <w:rsid w:val="00E35E79"/>
    <w:rsid w:val="00E35F8C"/>
    <w:rsid w:val="00E36010"/>
    <w:rsid w:val="00E36012"/>
    <w:rsid w:val="00E3605B"/>
    <w:rsid w:val="00E36151"/>
    <w:rsid w:val="00E3643D"/>
    <w:rsid w:val="00E3657F"/>
    <w:rsid w:val="00E3673F"/>
    <w:rsid w:val="00E3675D"/>
    <w:rsid w:val="00E36774"/>
    <w:rsid w:val="00E367E7"/>
    <w:rsid w:val="00E36854"/>
    <w:rsid w:val="00E3686F"/>
    <w:rsid w:val="00E36A48"/>
    <w:rsid w:val="00E36BA6"/>
    <w:rsid w:val="00E36BD1"/>
    <w:rsid w:val="00E36C17"/>
    <w:rsid w:val="00E36C28"/>
    <w:rsid w:val="00E36C46"/>
    <w:rsid w:val="00E36C4A"/>
    <w:rsid w:val="00E36C56"/>
    <w:rsid w:val="00E36C68"/>
    <w:rsid w:val="00E36CF9"/>
    <w:rsid w:val="00E36D5E"/>
    <w:rsid w:val="00E36D9E"/>
    <w:rsid w:val="00E36EE9"/>
    <w:rsid w:val="00E36F4F"/>
    <w:rsid w:val="00E36FAA"/>
    <w:rsid w:val="00E37081"/>
    <w:rsid w:val="00E3709C"/>
    <w:rsid w:val="00E370AC"/>
    <w:rsid w:val="00E3717E"/>
    <w:rsid w:val="00E371E5"/>
    <w:rsid w:val="00E37350"/>
    <w:rsid w:val="00E37394"/>
    <w:rsid w:val="00E37412"/>
    <w:rsid w:val="00E37468"/>
    <w:rsid w:val="00E374E2"/>
    <w:rsid w:val="00E37527"/>
    <w:rsid w:val="00E37617"/>
    <w:rsid w:val="00E3763D"/>
    <w:rsid w:val="00E376DC"/>
    <w:rsid w:val="00E37706"/>
    <w:rsid w:val="00E37715"/>
    <w:rsid w:val="00E37812"/>
    <w:rsid w:val="00E37909"/>
    <w:rsid w:val="00E37ABD"/>
    <w:rsid w:val="00E37AFE"/>
    <w:rsid w:val="00E37C31"/>
    <w:rsid w:val="00E37C65"/>
    <w:rsid w:val="00E37CE4"/>
    <w:rsid w:val="00E37D2E"/>
    <w:rsid w:val="00E37D55"/>
    <w:rsid w:val="00E37E13"/>
    <w:rsid w:val="00E37E53"/>
    <w:rsid w:val="00E37EA8"/>
    <w:rsid w:val="00E400EE"/>
    <w:rsid w:val="00E40124"/>
    <w:rsid w:val="00E401CE"/>
    <w:rsid w:val="00E40222"/>
    <w:rsid w:val="00E40252"/>
    <w:rsid w:val="00E40314"/>
    <w:rsid w:val="00E4031A"/>
    <w:rsid w:val="00E4035E"/>
    <w:rsid w:val="00E40416"/>
    <w:rsid w:val="00E40550"/>
    <w:rsid w:val="00E40551"/>
    <w:rsid w:val="00E405DF"/>
    <w:rsid w:val="00E4060A"/>
    <w:rsid w:val="00E4085E"/>
    <w:rsid w:val="00E4094D"/>
    <w:rsid w:val="00E40A44"/>
    <w:rsid w:val="00E40A8B"/>
    <w:rsid w:val="00E40B74"/>
    <w:rsid w:val="00E40B9B"/>
    <w:rsid w:val="00E40CD6"/>
    <w:rsid w:val="00E40EF4"/>
    <w:rsid w:val="00E40F23"/>
    <w:rsid w:val="00E40F2A"/>
    <w:rsid w:val="00E41000"/>
    <w:rsid w:val="00E4111F"/>
    <w:rsid w:val="00E411EC"/>
    <w:rsid w:val="00E412D2"/>
    <w:rsid w:val="00E413A3"/>
    <w:rsid w:val="00E41408"/>
    <w:rsid w:val="00E414EA"/>
    <w:rsid w:val="00E414F8"/>
    <w:rsid w:val="00E41591"/>
    <w:rsid w:val="00E41598"/>
    <w:rsid w:val="00E41690"/>
    <w:rsid w:val="00E416F4"/>
    <w:rsid w:val="00E417A6"/>
    <w:rsid w:val="00E417AE"/>
    <w:rsid w:val="00E4182D"/>
    <w:rsid w:val="00E418B5"/>
    <w:rsid w:val="00E4190F"/>
    <w:rsid w:val="00E41992"/>
    <w:rsid w:val="00E419A3"/>
    <w:rsid w:val="00E41A2A"/>
    <w:rsid w:val="00E41A69"/>
    <w:rsid w:val="00E41AF5"/>
    <w:rsid w:val="00E41CDE"/>
    <w:rsid w:val="00E41F21"/>
    <w:rsid w:val="00E41FC0"/>
    <w:rsid w:val="00E420C8"/>
    <w:rsid w:val="00E421C3"/>
    <w:rsid w:val="00E421CC"/>
    <w:rsid w:val="00E42268"/>
    <w:rsid w:val="00E42269"/>
    <w:rsid w:val="00E423ED"/>
    <w:rsid w:val="00E4241D"/>
    <w:rsid w:val="00E42457"/>
    <w:rsid w:val="00E4250F"/>
    <w:rsid w:val="00E42578"/>
    <w:rsid w:val="00E42667"/>
    <w:rsid w:val="00E42733"/>
    <w:rsid w:val="00E42990"/>
    <w:rsid w:val="00E42A33"/>
    <w:rsid w:val="00E42AC1"/>
    <w:rsid w:val="00E42AD4"/>
    <w:rsid w:val="00E42BCF"/>
    <w:rsid w:val="00E42BD2"/>
    <w:rsid w:val="00E42CFC"/>
    <w:rsid w:val="00E42D81"/>
    <w:rsid w:val="00E42D97"/>
    <w:rsid w:val="00E42E2E"/>
    <w:rsid w:val="00E430B9"/>
    <w:rsid w:val="00E430F4"/>
    <w:rsid w:val="00E4314F"/>
    <w:rsid w:val="00E43164"/>
    <w:rsid w:val="00E431AA"/>
    <w:rsid w:val="00E43244"/>
    <w:rsid w:val="00E433C5"/>
    <w:rsid w:val="00E43509"/>
    <w:rsid w:val="00E435F1"/>
    <w:rsid w:val="00E4367B"/>
    <w:rsid w:val="00E4368D"/>
    <w:rsid w:val="00E43733"/>
    <w:rsid w:val="00E43987"/>
    <w:rsid w:val="00E439E4"/>
    <w:rsid w:val="00E43A69"/>
    <w:rsid w:val="00E43AA5"/>
    <w:rsid w:val="00E43B67"/>
    <w:rsid w:val="00E43CBF"/>
    <w:rsid w:val="00E43D63"/>
    <w:rsid w:val="00E43D8F"/>
    <w:rsid w:val="00E43DE5"/>
    <w:rsid w:val="00E43E61"/>
    <w:rsid w:val="00E43E7C"/>
    <w:rsid w:val="00E43E7F"/>
    <w:rsid w:val="00E43EEE"/>
    <w:rsid w:val="00E43F4E"/>
    <w:rsid w:val="00E43F85"/>
    <w:rsid w:val="00E43FC1"/>
    <w:rsid w:val="00E44046"/>
    <w:rsid w:val="00E440A9"/>
    <w:rsid w:val="00E44124"/>
    <w:rsid w:val="00E44252"/>
    <w:rsid w:val="00E442D8"/>
    <w:rsid w:val="00E4432E"/>
    <w:rsid w:val="00E4437B"/>
    <w:rsid w:val="00E443C4"/>
    <w:rsid w:val="00E446D9"/>
    <w:rsid w:val="00E44719"/>
    <w:rsid w:val="00E4480D"/>
    <w:rsid w:val="00E44896"/>
    <w:rsid w:val="00E44900"/>
    <w:rsid w:val="00E44A2C"/>
    <w:rsid w:val="00E44B66"/>
    <w:rsid w:val="00E44C7A"/>
    <w:rsid w:val="00E44D84"/>
    <w:rsid w:val="00E44DC2"/>
    <w:rsid w:val="00E44DC3"/>
    <w:rsid w:val="00E44DC7"/>
    <w:rsid w:val="00E44E5C"/>
    <w:rsid w:val="00E44ED3"/>
    <w:rsid w:val="00E44F94"/>
    <w:rsid w:val="00E45000"/>
    <w:rsid w:val="00E450C9"/>
    <w:rsid w:val="00E450E0"/>
    <w:rsid w:val="00E4511B"/>
    <w:rsid w:val="00E45150"/>
    <w:rsid w:val="00E4527A"/>
    <w:rsid w:val="00E45283"/>
    <w:rsid w:val="00E45318"/>
    <w:rsid w:val="00E45351"/>
    <w:rsid w:val="00E4537E"/>
    <w:rsid w:val="00E45449"/>
    <w:rsid w:val="00E45450"/>
    <w:rsid w:val="00E45485"/>
    <w:rsid w:val="00E45611"/>
    <w:rsid w:val="00E4562D"/>
    <w:rsid w:val="00E458DE"/>
    <w:rsid w:val="00E4594C"/>
    <w:rsid w:val="00E459EF"/>
    <w:rsid w:val="00E459FB"/>
    <w:rsid w:val="00E45A2C"/>
    <w:rsid w:val="00E45AD1"/>
    <w:rsid w:val="00E45C8B"/>
    <w:rsid w:val="00E45E27"/>
    <w:rsid w:val="00E45EB4"/>
    <w:rsid w:val="00E45F71"/>
    <w:rsid w:val="00E45FD7"/>
    <w:rsid w:val="00E46051"/>
    <w:rsid w:val="00E461EE"/>
    <w:rsid w:val="00E4638A"/>
    <w:rsid w:val="00E463A4"/>
    <w:rsid w:val="00E463F4"/>
    <w:rsid w:val="00E46604"/>
    <w:rsid w:val="00E4676A"/>
    <w:rsid w:val="00E4676F"/>
    <w:rsid w:val="00E46860"/>
    <w:rsid w:val="00E46926"/>
    <w:rsid w:val="00E46942"/>
    <w:rsid w:val="00E46A72"/>
    <w:rsid w:val="00E46BA4"/>
    <w:rsid w:val="00E46C27"/>
    <w:rsid w:val="00E46CB8"/>
    <w:rsid w:val="00E46CFD"/>
    <w:rsid w:val="00E46D82"/>
    <w:rsid w:val="00E46DCB"/>
    <w:rsid w:val="00E46E63"/>
    <w:rsid w:val="00E46E77"/>
    <w:rsid w:val="00E46ED0"/>
    <w:rsid w:val="00E46EF0"/>
    <w:rsid w:val="00E46F78"/>
    <w:rsid w:val="00E46F9C"/>
    <w:rsid w:val="00E46FF4"/>
    <w:rsid w:val="00E47072"/>
    <w:rsid w:val="00E470A6"/>
    <w:rsid w:val="00E4717E"/>
    <w:rsid w:val="00E471F6"/>
    <w:rsid w:val="00E472C5"/>
    <w:rsid w:val="00E472EC"/>
    <w:rsid w:val="00E47386"/>
    <w:rsid w:val="00E47388"/>
    <w:rsid w:val="00E47459"/>
    <w:rsid w:val="00E474D1"/>
    <w:rsid w:val="00E474DF"/>
    <w:rsid w:val="00E474E1"/>
    <w:rsid w:val="00E4752E"/>
    <w:rsid w:val="00E47597"/>
    <w:rsid w:val="00E475B3"/>
    <w:rsid w:val="00E47628"/>
    <w:rsid w:val="00E476CD"/>
    <w:rsid w:val="00E476F4"/>
    <w:rsid w:val="00E47851"/>
    <w:rsid w:val="00E47852"/>
    <w:rsid w:val="00E47907"/>
    <w:rsid w:val="00E4795F"/>
    <w:rsid w:val="00E479E0"/>
    <w:rsid w:val="00E47A54"/>
    <w:rsid w:val="00E47A82"/>
    <w:rsid w:val="00E47B1B"/>
    <w:rsid w:val="00E47B98"/>
    <w:rsid w:val="00E47BBD"/>
    <w:rsid w:val="00E47D16"/>
    <w:rsid w:val="00E47DF8"/>
    <w:rsid w:val="00E47EC3"/>
    <w:rsid w:val="00E47F9F"/>
    <w:rsid w:val="00E5008F"/>
    <w:rsid w:val="00E500E9"/>
    <w:rsid w:val="00E501C8"/>
    <w:rsid w:val="00E50288"/>
    <w:rsid w:val="00E502E0"/>
    <w:rsid w:val="00E503DD"/>
    <w:rsid w:val="00E50451"/>
    <w:rsid w:val="00E50518"/>
    <w:rsid w:val="00E505E0"/>
    <w:rsid w:val="00E506E0"/>
    <w:rsid w:val="00E50879"/>
    <w:rsid w:val="00E508C6"/>
    <w:rsid w:val="00E50981"/>
    <w:rsid w:val="00E509C4"/>
    <w:rsid w:val="00E509FF"/>
    <w:rsid w:val="00E50A7F"/>
    <w:rsid w:val="00E50C65"/>
    <w:rsid w:val="00E50C77"/>
    <w:rsid w:val="00E50D66"/>
    <w:rsid w:val="00E50F9C"/>
    <w:rsid w:val="00E50FB0"/>
    <w:rsid w:val="00E51053"/>
    <w:rsid w:val="00E51117"/>
    <w:rsid w:val="00E511CC"/>
    <w:rsid w:val="00E511E7"/>
    <w:rsid w:val="00E51206"/>
    <w:rsid w:val="00E51251"/>
    <w:rsid w:val="00E51254"/>
    <w:rsid w:val="00E512E9"/>
    <w:rsid w:val="00E5139C"/>
    <w:rsid w:val="00E514D3"/>
    <w:rsid w:val="00E514FD"/>
    <w:rsid w:val="00E5158E"/>
    <w:rsid w:val="00E51639"/>
    <w:rsid w:val="00E5166D"/>
    <w:rsid w:val="00E516FA"/>
    <w:rsid w:val="00E51824"/>
    <w:rsid w:val="00E51826"/>
    <w:rsid w:val="00E518AC"/>
    <w:rsid w:val="00E518DD"/>
    <w:rsid w:val="00E518EB"/>
    <w:rsid w:val="00E51A97"/>
    <w:rsid w:val="00E51B93"/>
    <w:rsid w:val="00E51B97"/>
    <w:rsid w:val="00E51BA3"/>
    <w:rsid w:val="00E51CC8"/>
    <w:rsid w:val="00E51CE5"/>
    <w:rsid w:val="00E51DEF"/>
    <w:rsid w:val="00E51E26"/>
    <w:rsid w:val="00E51E85"/>
    <w:rsid w:val="00E51EE7"/>
    <w:rsid w:val="00E51F44"/>
    <w:rsid w:val="00E51F85"/>
    <w:rsid w:val="00E51FB4"/>
    <w:rsid w:val="00E52054"/>
    <w:rsid w:val="00E5215F"/>
    <w:rsid w:val="00E52246"/>
    <w:rsid w:val="00E52326"/>
    <w:rsid w:val="00E5236C"/>
    <w:rsid w:val="00E523CC"/>
    <w:rsid w:val="00E5242D"/>
    <w:rsid w:val="00E52487"/>
    <w:rsid w:val="00E52501"/>
    <w:rsid w:val="00E52542"/>
    <w:rsid w:val="00E52576"/>
    <w:rsid w:val="00E525DE"/>
    <w:rsid w:val="00E525FA"/>
    <w:rsid w:val="00E52619"/>
    <w:rsid w:val="00E52625"/>
    <w:rsid w:val="00E5268E"/>
    <w:rsid w:val="00E526D6"/>
    <w:rsid w:val="00E52730"/>
    <w:rsid w:val="00E52741"/>
    <w:rsid w:val="00E52753"/>
    <w:rsid w:val="00E5276F"/>
    <w:rsid w:val="00E5282E"/>
    <w:rsid w:val="00E52833"/>
    <w:rsid w:val="00E52939"/>
    <w:rsid w:val="00E529FA"/>
    <w:rsid w:val="00E52A65"/>
    <w:rsid w:val="00E52ADD"/>
    <w:rsid w:val="00E52B06"/>
    <w:rsid w:val="00E52B5E"/>
    <w:rsid w:val="00E52B9E"/>
    <w:rsid w:val="00E52D34"/>
    <w:rsid w:val="00E52D51"/>
    <w:rsid w:val="00E52E05"/>
    <w:rsid w:val="00E52E96"/>
    <w:rsid w:val="00E52FE6"/>
    <w:rsid w:val="00E5305C"/>
    <w:rsid w:val="00E5310A"/>
    <w:rsid w:val="00E53201"/>
    <w:rsid w:val="00E5324F"/>
    <w:rsid w:val="00E532C0"/>
    <w:rsid w:val="00E53337"/>
    <w:rsid w:val="00E534AC"/>
    <w:rsid w:val="00E534BC"/>
    <w:rsid w:val="00E5351E"/>
    <w:rsid w:val="00E53547"/>
    <w:rsid w:val="00E535F3"/>
    <w:rsid w:val="00E5366F"/>
    <w:rsid w:val="00E536A4"/>
    <w:rsid w:val="00E536F9"/>
    <w:rsid w:val="00E536FA"/>
    <w:rsid w:val="00E53733"/>
    <w:rsid w:val="00E53776"/>
    <w:rsid w:val="00E5398D"/>
    <w:rsid w:val="00E53A8D"/>
    <w:rsid w:val="00E53B34"/>
    <w:rsid w:val="00E53C66"/>
    <w:rsid w:val="00E53E90"/>
    <w:rsid w:val="00E53F44"/>
    <w:rsid w:val="00E5401D"/>
    <w:rsid w:val="00E54068"/>
    <w:rsid w:val="00E540AC"/>
    <w:rsid w:val="00E541EB"/>
    <w:rsid w:val="00E54259"/>
    <w:rsid w:val="00E5432F"/>
    <w:rsid w:val="00E5448C"/>
    <w:rsid w:val="00E544E1"/>
    <w:rsid w:val="00E54539"/>
    <w:rsid w:val="00E5457F"/>
    <w:rsid w:val="00E545E2"/>
    <w:rsid w:val="00E5462B"/>
    <w:rsid w:val="00E547B6"/>
    <w:rsid w:val="00E5483F"/>
    <w:rsid w:val="00E548FA"/>
    <w:rsid w:val="00E54AA0"/>
    <w:rsid w:val="00E54B17"/>
    <w:rsid w:val="00E54BCB"/>
    <w:rsid w:val="00E54BD7"/>
    <w:rsid w:val="00E54C59"/>
    <w:rsid w:val="00E54CC1"/>
    <w:rsid w:val="00E54CD5"/>
    <w:rsid w:val="00E54CE9"/>
    <w:rsid w:val="00E54D1A"/>
    <w:rsid w:val="00E54D7D"/>
    <w:rsid w:val="00E54DD0"/>
    <w:rsid w:val="00E54E3E"/>
    <w:rsid w:val="00E54ECA"/>
    <w:rsid w:val="00E54ED9"/>
    <w:rsid w:val="00E54F39"/>
    <w:rsid w:val="00E54FA8"/>
    <w:rsid w:val="00E553DD"/>
    <w:rsid w:val="00E553DE"/>
    <w:rsid w:val="00E554F3"/>
    <w:rsid w:val="00E555D2"/>
    <w:rsid w:val="00E55609"/>
    <w:rsid w:val="00E55658"/>
    <w:rsid w:val="00E55660"/>
    <w:rsid w:val="00E5570B"/>
    <w:rsid w:val="00E557ED"/>
    <w:rsid w:val="00E55844"/>
    <w:rsid w:val="00E55867"/>
    <w:rsid w:val="00E558C3"/>
    <w:rsid w:val="00E55A80"/>
    <w:rsid w:val="00E55C14"/>
    <w:rsid w:val="00E55C83"/>
    <w:rsid w:val="00E55CE3"/>
    <w:rsid w:val="00E55D8D"/>
    <w:rsid w:val="00E55E28"/>
    <w:rsid w:val="00E55E3F"/>
    <w:rsid w:val="00E5607A"/>
    <w:rsid w:val="00E56148"/>
    <w:rsid w:val="00E56175"/>
    <w:rsid w:val="00E561A3"/>
    <w:rsid w:val="00E5620D"/>
    <w:rsid w:val="00E56216"/>
    <w:rsid w:val="00E56319"/>
    <w:rsid w:val="00E56341"/>
    <w:rsid w:val="00E5637F"/>
    <w:rsid w:val="00E5643F"/>
    <w:rsid w:val="00E565B3"/>
    <w:rsid w:val="00E565F9"/>
    <w:rsid w:val="00E5661C"/>
    <w:rsid w:val="00E56692"/>
    <w:rsid w:val="00E566D1"/>
    <w:rsid w:val="00E567CA"/>
    <w:rsid w:val="00E567F5"/>
    <w:rsid w:val="00E56823"/>
    <w:rsid w:val="00E56828"/>
    <w:rsid w:val="00E5689D"/>
    <w:rsid w:val="00E568DC"/>
    <w:rsid w:val="00E56A88"/>
    <w:rsid w:val="00E56AA3"/>
    <w:rsid w:val="00E56ACA"/>
    <w:rsid w:val="00E56B47"/>
    <w:rsid w:val="00E56BC5"/>
    <w:rsid w:val="00E56BE1"/>
    <w:rsid w:val="00E56C24"/>
    <w:rsid w:val="00E56CB6"/>
    <w:rsid w:val="00E56D24"/>
    <w:rsid w:val="00E56E79"/>
    <w:rsid w:val="00E56EB5"/>
    <w:rsid w:val="00E56F24"/>
    <w:rsid w:val="00E56F74"/>
    <w:rsid w:val="00E56FA7"/>
    <w:rsid w:val="00E56FB5"/>
    <w:rsid w:val="00E57002"/>
    <w:rsid w:val="00E570D6"/>
    <w:rsid w:val="00E57178"/>
    <w:rsid w:val="00E57190"/>
    <w:rsid w:val="00E571C6"/>
    <w:rsid w:val="00E571F6"/>
    <w:rsid w:val="00E5723E"/>
    <w:rsid w:val="00E5734C"/>
    <w:rsid w:val="00E57369"/>
    <w:rsid w:val="00E57398"/>
    <w:rsid w:val="00E5739B"/>
    <w:rsid w:val="00E573E6"/>
    <w:rsid w:val="00E573EE"/>
    <w:rsid w:val="00E5744E"/>
    <w:rsid w:val="00E57563"/>
    <w:rsid w:val="00E5760F"/>
    <w:rsid w:val="00E576C3"/>
    <w:rsid w:val="00E57767"/>
    <w:rsid w:val="00E57839"/>
    <w:rsid w:val="00E5785B"/>
    <w:rsid w:val="00E5787A"/>
    <w:rsid w:val="00E57882"/>
    <w:rsid w:val="00E57902"/>
    <w:rsid w:val="00E579D8"/>
    <w:rsid w:val="00E57A7D"/>
    <w:rsid w:val="00E57ACF"/>
    <w:rsid w:val="00E57B57"/>
    <w:rsid w:val="00E57BC5"/>
    <w:rsid w:val="00E57C25"/>
    <w:rsid w:val="00E57C44"/>
    <w:rsid w:val="00E57CAF"/>
    <w:rsid w:val="00E57D74"/>
    <w:rsid w:val="00E57D7F"/>
    <w:rsid w:val="00E57E63"/>
    <w:rsid w:val="00E57F1A"/>
    <w:rsid w:val="00E57F74"/>
    <w:rsid w:val="00E6001B"/>
    <w:rsid w:val="00E6001E"/>
    <w:rsid w:val="00E6010F"/>
    <w:rsid w:val="00E60186"/>
    <w:rsid w:val="00E601EB"/>
    <w:rsid w:val="00E60228"/>
    <w:rsid w:val="00E6024A"/>
    <w:rsid w:val="00E60273"/>
    <w:rsid w:val="00E60309"/>
    <w:rsid w:val="00E6042B"/>
    <w:rsid w:val="00E60519"/>
    <w:rsid w:val="00E60698"/>
    <w:rsid w:val="00E6069C"/>
    <w:rsid w:val="00E606C4"/>
    <w:rsid w:val="00E606DF"/>
    <w:rsid w:val="00E607BF"/>
    <w:rsid w:val="00E607C7"/>
    <w:rsid w:val="00E6084C"/>
    <w:rsid w:val="00E60850"/>
    <w:rsid w:val="00E60993"/>
    <w:rsid w:val="00E609AD"/>
    <w:rsid w:val="00E60A03"/>
    <w:rsid w:val="00E60A79"/>
    <w:rsid w:val="00E60AAC"/>
    <w:rsid w:val="00E60B5D"/>
    <w:rsid w:val="00E60B5E"/>
    <w:rsid w:val="00E60C0B"/>
    <w:rsid w:val="00E60CA3"/>
    <w:rsid w:val="00E60D75"/>
    <w:rsid w:val="00E60E16"/>
    <w:rsid w:val="00E60EEC"/>
    <w:rsid w:val="00E610F7"/>
    <w:rsid w:val="00E61138"/>
    <w:rsid w:val="00E61195"/>
    <w:rsid w:val="00E611E3"/>
    <w:rsid w:val="00E6122A"/>
    <w:rsid w:val="00E61235"/>
    <w:rsid w:val="00E6124F"/>
    <w:rsid w:val="00E612A9"/>
    <w:rsid w:val="00E6130E"/>
    <w:rsid w:val="00E6133D"/>
    <w:rsid w:val="00E61350"/>
    <w:rsid w:val="00E613AD"/>
    <w:rsid w:val="00E61478"/>
    <w:rsid w:val="00E6149E"/>
    <w:rsid w:val="00E614CF"/>
    <w:rsid w:val="00E61528"/>
    <w:rsid w:val="00E615FF"/>
    <w:rsid w:val="00E616F3"/>
    <w:rsid w:val="00E6192E"/>
    <w:rsid w:val="00E61B16"/>
    <w:rsid w:val="00E61B74"/>
    <w:rsid w:val="00E61BA1"/>
    <w:rsid w:val="00E61CD9"/>
    <w:rsid w:val="00E61D90"/>
    <w:rsid w:val="00E61E0F"/>
    <w:rsid w:val="00E61ECC"/>
    <w:rsid w:val="00E61F30"/>
    <w:rsid w:val="00E62014"/>
    <w:rsid w:val="00E62117"/>
    <w:rsid w:val="00E623BB"/>
    <w:rsid w:val="00E62415"/>
    <w:rsid w:val="00E62439"/>
    <w:rsid w:val="00E624A2"/>
    <w:rsid w:val="00E6259C"/>
    <w:rsid w:val="00E6274C"/>
    <w:rsid w:val="00E627A4"/>
    <w:rsid w:val="00E62826"/>
    <w:rsid w:val="00E62827"/>
    <w:rsid w:val="00E6285E"/>
    <w:rsid w:val="00E628EC"/>
    <w:rsid w:val="00E62943"/>
    <w:rsid w:val="00E62AB8"/>
    <w:rsid w:val="00E62ADC"/>
    <w:rsid w:val="00E62B98"/>
    <w:rsid w:val="00E62C44"/>
    <w:rsid w:val="00E62C60"/>
    <w:rsid w:val="00E62CF9"/>
    <w:rsid w:val="00E62DD7"/>
    <w:rsid w:val="00E62E0E"/>
    <w:rsid w:val="00E62E8E"/>
    <w:rsid w:val="00E62F1A"/>
    <w:rsid w:val="00E62F5C"/>
    <w:rsid w:val="00E6322F"/>
    <w:rsid w:val="00E63264"/>
    <w:rsid w:val="00E6326E"/>
    <w:rsid w:val="00E63296"/>
    <w:rsid w:val="00E632AE"/>
    <w:rsid w:val="00E63358"/>
    <w:rsid w:val="00E6336B"/>
    <w:rsid w:val="00E63391"/>
    <w:rsid w:val="00E633A4"/>
    <w:rsid w:val="00E6340D"/>
    <w:rsid w:val="00E63547"/>
    <w:rsid w:val="00E635D7"/>
    <w:rsid w:val="00E63652"/>
    <w:rsid w:val="00E6384D"/>
    <w:rsid w:val="00E638AA"/>
    <w:rsid w:val="00E63932"/>
    <w:rsid w:val="00E639CF"/>
    <w:rsid w:val="00E63A3F"/>
    <w:rsid w:val="00E63A72"/>
    <w:rsid w:val="00E63A83"/>
    <w:rsid w:val="00E63A8D"/>
    <w:rsid w:val="00E63B70"/>
    <w:rsid w:val="00E63B99"/>
    <w:rsid w:val="00E63B9F"/>
    <w:rsid w:val="00E63CAD"/>
    <w:rsid w:val="00E63D85"/>
    <w:rsid w:val="00E63DB4"/>
    <w:rsid w:val="00E63E82"/>
    <w:rsid w:val="00E63EDF"/>
    <w:rsid w:val="00E63FD1"/>
    <w:rsid w:val="00E64027"/>
    <w:rsid w:val="00E64112"/>
    <w:rsid w:val="00E64176"/>
    <w:rsid w:val="00E642A4"/>
    <w:rsid w:val="00E642A8"/>
    <w:rsid w:val="00E64403"/>
    <w:rsid w:val="00E646D0"/>
    <w:rsid w:val="00E646E4"/>
    <w:rsid w:val="00E64738"/>
    <w:rsid w:val="00E64780"/>
    <w:rsid w:val="00E647CF"/>
    <w:rsid w:val="00E64803"/>
    <w:rsid w:val="00E6486D"/>
    <w:rsid w:val="00E6491E"/>
    <w:rsid w:val="00E649A4"/>
    <w:rsid w:val="00E64A40"/>
    <w:rsid w:val="00E64B23"/>
    <w:rsid w:val="00E64B2F"/>
    <w:rsid w:val="00E64BD6"/>
    <w:rsid w:val="00E64CBC"/>
    <w:rsid w:val="00E64D79"/>
    <w:rsid w:val="00E64E40"/>
    <w:rsid w:val="00E64FF4"/>
    <w:rsid w:val="00E64FFE"/>
    <w:rsid w:val="00E65008"/>
    <w:rsid w:val="00E6506C"/>
    <w:rsid w:val="00E6518A"/>
    <w:rsid w:val="00E652B7"/>
    <w:rsid w:val="00E653C7"/>
    <w:rsid w:val="00E653E1"/>
    <w:rsid w:val="00E65409"/>
    <w:rsid w:val="00E654FD"/>
    <w:rsid w:val="00E65529"/>
    <w:rsid w:val="00E656EF"/>
    <w:rsid w:val="00E657C7"/>
    <w:rsid w:val="00E65805"/>
    <w:rsid w:val="00E65827"/>
    <w:rsid w:val="00E6585A"/>
    <w:rsid w:val="00E658F7"/>
    <w:rsid w:val="00E65991"/>
    <w:rsid w:val="00E65A07"/>
    <w:rsid w:val="00E65AF4"/>
    <w:rsid w:val="00E65C05"/>
    <w:rsid w:val="00E65D01"/>
    <w:rsid w:val="00E65D29"/>
    <w:rsid w:val="00E65D6C"/>
    <w:rsid w:val="00E65D99"/>
    <w:rsid w:val="00E65E61"/>
    <w:rsid w:val="00E65E84"/>
    <w:rsid w:val="00E65FC5"/>
    <w:rsid w:val="00E661C0"/>
    <w:rsid w:val="00E6624D"/>
    <w:rsid w:val="00E662A0"/>
    <w:rsid w:val="00E66309"/>
    <w:rsid w:val="00E6635A"/>
    <w:rsid w:val="00E6638B"/>
    <w:rsid w:val="00E663D7"/>
    <w:rsid w:val="00E664E6"/>
    <w:rsid w:val="00E66566"/>
    <w:rsid w:val="00E6659B"/>
    <w:rsid w:val="00E6659F"/>
    <w:rsid w:val="00E665BA"/>
    <w:rsid w:val="00E6664A"/>
    <w:rsid w:val="00E66795"/>
    <w:rsid w:val="00E6681C"/>
    <w:rsid w:val="00E6683A"/>
    <w:rsid w:val="00E66934"/>
    <w:rsid w:val="00E66A29"/>
    <w:rsid w:val="00E66AF4"/>
    <w:rsid w:val="00E66B2E"/>
    <w:rsid w:val="00E66C09"/>
    <w:rsid w:val="00E66E9C"/>
    <w:rsid w:val="00E66F27"/>
    <w:rsid w:val="00E66F52"/>
    <w:rsid w:val="00E6709E"/>
    <w:rsid w:val="00E67222"/>
    <w:rsid w:val="00E672CF"/>
    <w:rsid w:val="00E67309"/>
    <w:rsid w:val="00E6740A"/>
    <w:rsid w:val="00E6740C"/>
    <w:rsid w:val="00E6745A"/>
    <w:rsid w:val="00E674F5"/>
    <w:rsid w:val="00E675CE"/>
    <w:rsid w:val="00E67636"/>
    <w:rsid w:val="00E676EA"/>
    <w:rsid w:val="00E6770E"/>
    <w:rsid w:val="00E67757"/>
    <w:rsid w:val="00E677A5"/>
    <w:rsid w:val="00E67840"/>
    <w:rsid w:val="00E67989"/>
    <w:rsid w:val="00E67A55"/>
    <w:rsid w:val="00E67AA4"/>
    <w:rsid w:val="00E67AC3"/>
    <w:rsid w:val="00E67B18"/>
    <w:rsid w:val="00E67C37"/>
    <w:rsid w:val="00E67C3B"/>
    <w:rsid w:val="00E67C70"/>
    <w:rsid w:val="00E67D41"/>
    <w:rsid w:val="00E67E27"/>
    <w:rsid w:val="00E67E77"/>
    <w:rsid w:val="00E67F0A"/>
    <w:rsid w:val="00E67F67"/>
    <w:rsid w:val="00E67F89"/>
    <w:rsid w:val="00E67F92"/>
    <w:rsid w:val="00E67FA9"/>
    <w:rsid w:val="00E70008"/>
    <w:rsid w:val="00E70067"/>
    <w:rsid w:val="00E700A5"/>
    <w:rsid w:val="00E70116"/>
    <w:rsid w:val="00E701D4"/>
    <w:rsid w:val="00E70206"/>
    <w:rsid w:val="00E70416"/>
    <w:rsid w:val="00E704D6"/>
    <w:rsid w:val="00E704E3"/>
    <w:rsid w:val="00E70511"/>
    <w:rsid w:val="00E7058A"/>
    <w:rsid w:val="00E705F5"/>
    <w:rsid w:val="00E70609"/>
    <w:rsid w:val="00E707C5"/>
    <w:rsid w:val="00E709B9"/>
    <w:rsid w:val="00E70A51"/>
    <w:rsid w:val="00E70A66"/>
    <w:rsid w:val="00E70ACF"/>
    <w:rsid w:val="00E70AF2"/>
    <w:rsid w:val="00E70B1A"/>
    <w:rsid w:val="00E70B1B"/>
    <w:rsid w:val="00E70B8E"/>
    <w:rsid w:val="00E70C17"/>
    <w:rsid w:val="00E70C28"/>
    <w:rsid w:val="00E70D13"/>
    <w:rsid w:val="00E70D6D"/>
    <w:rsid w:val="00E70DB8"/>
    <w:rsid w:val="00E70DE5"/>
    <w:rsid w:val="00E70E0B"/>
    <w:rsid w:val="00E70E33"/>
    <w:rsid w:val="00E70E56"/>
    <w:rsid w:val="00E70E66"/>
    <w:rsid w:val="00E70E7B"/>
    <w:rsid w:val="00E70EA3"/>
    <w:rsid w:val="00E70F6E"/>
    <w:rsid w:val="00E70FC2"/>
    <w:rsid w:val="00E7108C"/>
    <w:rsid w:val="00E710B3"/>
    <w:rsid w:val="00E71130"/>
    <w:rsid w:val="00E711EE"/>
    <w:rsid w:val="00E71224"/>
    <w:rsid w:val="00E7124D"/>
    <w:rsid w:val="00E712EB"/>
    <w:rsid w:val="00E712F7"/>
    <w:rsid w:val="00E7137E"/>
    <w:rsid w:val="00E713EF"/>
    <w:rsid w:val="00E714D0"/>
    <w:rsid w:val="00E7162C"/>
    <w:rsid w:val="00E7164D"/>
    <w:rsid w:val="00E71691"/>
    <w:rsid w:val="00E7171A"/>
    <w:rsid w:val="00E71883"/>
    <w:rsid w:val="00E7189A"/>
    <w:rsid w:val="00E719A0"/>
    <w:rsid w:val="00E71B19"/>
    <w:rsid w:val="00E71B57"/>
    <w:rsid w:val="00E71BFA"/>
    <w:rsid w:val="00E71C09"/>
    <w:rsid w:val="00E71C6A"/>
    <w:rsid w:val="00E71C76"/>
    <w:rsid w:val="00E71D25"/>
    <w:rsid w:val="00E71E3F"/>
    <w:rsid w:val="00E71E91"/>
    <w:rsid w:val="00E71EE1"/>
    <w:rsid w:val="00E71F24"/>
    <w:rsid w:val="00E71F31"/>
    <w:rsid w:val="00E71F5E"/>
    <w:rsid w:val="00E72063"/>
    <w:rsid w:val="00E720B4"/>
    <w:rsid w:val="00E72162"/>
    <w:rsid w:val="00E72175"/>
    <w:rsid w:val="00E7219D"/>
    <w:rsid w:val="00E721CA"/>
    <w:rsid w:val="00E721D1"/>
    <w:rsid w:val="00E72276"/>
    <w:rsid w:val="00E7227C"/>
    <w:rsid w:val="00E7228C"/>
    <w:rsid w:val="00E72337"/>
    <w:rsid w:val="00E7249E"/>
    <w:rsid w:val="00E724B8"/>
    <w:rsid w:val="00E724EA"/>
    <w:rsid w:val="00E724F8"/>
    <w:rsid w:val="00E725C2"/>
    <w:rsid w:val="00E725CF"/>
    <w:rsid w:val="00E72660"/>
    <w:rsid w:val="00E726A9"/>
    <w:rsid w:val="00E72744"/>
    <w:rsid w:val="00E727F1"/>
    <w:rsid w:val="00E72813"/>
    <w:rsid w:val="00E728D6"/>
    <w:rsid w:val="00E72944"/>
    <w:rsid w:val="00E7296D"/>
    <w:rsid w:val="00E72AC1"/>
    <w:rsid w:val="00E72BED"/>
    <w:rsid w:val="00E72C32"/>
    <w:rsid w:val="00E72C39"/>
    <w:rsid w:val="00E72C7F"/>
    <w:rsid w:val="00E72CB8"/>
    <w:rsid w:val="00E72DB0"/>
    <w:rsid w:val="00E72E56"/>
    <w:rsid w:val="00E72EEE"/>
    <w:rsid w:val="00E72EFF"/>
    <w:rsid w:val="00E72FAF"/>
    <w:rsid w:val="00E72FD0"/>
    <w:rsid w:val="00E72FDD"/>
    <w:rsid w:val="00E73101"/>
    <w:rsid w:val="00E73175"/>
    <w:rsid w:val="00E73200"/>
    <w:rsid w:val="00E7339A"/>
    <w:rsid w:val="00E733B6"/>
    <w:rsid w:val="00E733C2"/>
    <w:rsid w:val="00E73423"/>
    <w:rsid w:val="00E73485"/>
    <w:rsid w:val="00E734AD"/>
    <w:rsid w:val="00E7357A"/>
    <w:rsid w:val="00E7358F"/>
    <w:rsid w:val="00E735DF"/>
    <w:rsid w:val="00E7365B"/>
    <w:rsid w:val="00E73A13"/>
    <w:rsid w:val="00E73A9E"/>
    <w:rsid w:val="00E73AF2"/>
    <w:rsid w:val="00E73B0B"/>
    <w:rsid w:val="00E73B12"/>
    <w:rsid w:val="00E73BC3"/>
    <w:rsid w:val="00E73E4B"/>
    <w:rsid w:val="00E73EBB"/>
    <w:rsid w:val="00E73ECE"/>
    <w:rsid w:val="00E73FE6"/>
    <w:rsid w:val="00E74049"/>
    <w:rsid w:val="00E740FB"/>
    <w:rsid w:val="00E7414B"/>
    <w:rsid w:val="00E74217"/>
    <w:rsid w:val="00E74237"/>
    <w:rsid w:val="00E74329"/>
    <w:rsid w:val="00E74346"/>
    <w:rsid w:val="00E743D5"/>
    <w:rsid w:val="00E744A3"/>
    <w:rsid w:val="00E744A9"/>
    <w:rsid w:val="00E74536"/>
    <w:rsid w:val="00E745B8"/>
    <w:rsid w:val="00E746A1"/>
    <w:rsid w:val="00E746BC"/>
    <w:rsid w:val="00E74827"/>
    <w:rsid w:val="00E7484C"/>
    <w:rsid w:val="00E7484E"/>
    <w:rsid w:val="00E7484F"/>
    <w:rsid w:val="00E7493F"/>
    <w:rsid w:val="00E749A2"/>
    <w:rsid w:val="00E749D8"/>
    <w:rsid w:val="00E74A08"/>
    <w:rsid w:val="00E74A49"/>
    <w:rsid w:val="00E74AF3"/>
    <w:rsid w:val="00E74B6D"/>
    <w:rsid w:val="00E74BA0"/>
    <w:rsid w:val="00E74E6D"/>
    <w:rsid w:val="00E74E9F"/>
    <w:rsid w:val="00E74EAE"/>
    <w:rsid w:val="00E74FB4"/>
    <w:rsid w:val="00E75028"/>
    <w:rsid w:val="00E75049"/>
    <w:rsid w:val="00E750B5"/>
    <w:rsid w:val="00E750E8"/>
    <w:rsid w:val="00E7510E"/>
    <w:rsid w:val="00E75130"/>
    <w:rsid w:val="00E75242"/>
    <w:rsid w:val="00E75265"/>
    <w:rsid w:val="00E752B0"/>
    <w:rsid w:val="00E752EF"/>
    <w:rsid w:val="00E7530D"/>
    <w:rsid w:val="00E7532B"/>
    <w:rsid w:val="00E7544C"/>
    <w:rsid w:val="00E7546D"/>
    <w:rsid w:val="00E7553E"/>
    <w:rsid w:val="00E7568A"/>
    <w:rsid w:val="00E7568E"/>
    <w:rsid w:val="00E75890"/>
    <w:rsid w:val="00E75899"/>
    <w:rsid w:val="00E75901"/>
    <w:rsid w:val="00E759B8"/>
    <w:rsid w:val="00E75A4B"/>
    <w:rsid w:val="00E75A6E"/>
    <w:rsid w:val="00E75A74"/>
    <w:rsid w:val="00E75AFA"/>
    <w:rsid w:val="00E75B47"/>
    <w:rsid w:val="00E75B7E"/>
    <w:rsid w:val="00E75C28"/>
    <w:rsid w:val="00E75E63"/>
    <w:rsid w:val="00E761ED"/>
    <w:rsid w:val="00E76297"/>
    <w:rsid w:val="00E76362"/>
    <w:rsid w:val="00E7640C"/>
    <w:rsid w:val="00E76468"/>
    <w:rsid w:val="00E76599"/>
    <w:rsid w:val="00E76696"/>
    <w:rsid w:val="00E766D9"/>
    <w:rsid w:val="00E767AF"/>
    <w:rsid w:val="00E768C6"/>
    <w:rsid w:val="00E769EC"/>
    <w:rsid w:val="00E76A95"/>
    <w:rsid w:val="00E76B0A"/>
    <w:rsid w:val="00E76B83"/>
    <w:rsid w:val="00E76B84"/>
    <w:rsid w:val="00E76BF0"/>
    <w:rsid w:val="00E76BFE"/>
    <w:rsid w:val="00E76C11"/>
    <w:rsid w:val="00E76CF6"/>
    <w:rsid w:val="00E76D1E"/>
    <w:rsid w:val="00E76DAD"/>
    <w:rsid w:val="00E76E19"/>
    <w:rsid w:val="00E76EDB"/>
    <w:rsid w:val="00E76F16"/>
    <w:rsid w:val="00E76FBB"/>
    <w:rsid w:val="00E77057"/>
    <w:rsid w:val="00E77265"/>
    <w:rsid w:val="00E772CB"/>
    <w:rsid w:val="00E77546"/>
    <w:rsid w:val="00E775EE"/>
    <w:rsid w:val="00E7763D"/>
    <w:rsid w:val="00E776C1"/>
    <w:rsid w:val="00E776EC"/>
    <w:rsid w:val="00E77738"/>
    <w:rsid w:val="00E77815"/>
    <w:rsid w:val="00E7785D"/>
    <w:rsid w:val="00E7799B"/>
    <w:rsid w:val="00E77A76"/>
    <w:rsid w:val="00E77B90"/>
    <w:rsid w:val="00E77BB7"/>
    <w:rsid w:val="00E77BDA"/>
    <w:rsid w:val="00E77C0A"/>
    <w:rsid w:val="00E77C6F"/>
    <w:rsid w:val="00E77CE3"/>
    <w:rsid w:val="00E77DFB"/>
    <w:rsid w:val="00E77FFB"/>
    <w:rsid w:val="00E8001A"/>
    <w:rsid w:val="00E80038"/>
    <w:rsid w:val="00E800DD"/>
    <w:rsid w:val="00E80224"/>
    <w:rsid w:val="00E80387"/>
    <w:rsid w:val="00E8046F"/>
    <w:rsid w:val="00E8063B"/>
    <w:rsid w:val="00E806FB"/>
    <w:rsid w:val="00E8071A"/>
    <w:rsid w:val="00E80758"/>
    <w:rsid w:val="00E8076D"/>
    <w:rsid w:val="00E8079E"/>
    <w:rsid w:val="00E807E0"/>
    <w:rsid w:val="00E807FC"/>
    <w:rsid w:val="00E8085C"/>
    <w:rsid w:val="00E8098C"/>
    <w:rsid w:val="00E809ED"/>
    <w:rsid w:val="00E80A1F"/>
    <w:rsid w:val="00E80AD7"/>
    <w:rsid w:val="00E80C70"/>
    <w:rsid w:val="00E80D0A"/>
    <w:rsid w:val="00E80F3B"/>
    <w:rsid w:val="00E80FAE"/>
    <w:rsid w:val="00E80FB6"/>
    <w:rsid w:val="00E8102D"/>
    <w:rsid w:val="00E81049"/>
    <w:rsid w:val="00E810A1"/>
    <w:rsid w:val="00E810AE"/>
    <w:rsid w:val="00E810CF"/>
    <w:rsid w:val="00E810FB"/>
    <w:rsid w:val="00E8110F"/>
    <w:rsid w:val="00E81155"/>
    <w:rsid w:val="00E811AA"/>
    <w:rsid w:val="00E811C3"/>
    <w:rsid w:val="00E81250"/>
    <w:rsid w:val="00E812BE"/>
    <w:rsid w:val="00E812F2"/>
    <w:rsid w:val="00E81315"/>
    <w:rsid w:val="00E8131F"/>
    <w:rsid w:val="00E813AB"/>
    <w:rsid w:val="00E813DE"/>
    <w:rsid w:val="00E8140F"/>
    <w:rsid w:val="00E814F0"/>
    <w:rsid w:val="00E81502"/>
    <w:rsid w:val="00E81583"/>
    <w:rsid w:val="00E815FB"/>
    <w:rsid w:val="00E8166E"/>
    <w:rsid w:val="00E816AA"/>
    <w:rsid w:val="00E816AB"/>
    <w:rsid w:val="00E816AE"/>
    <w:rsid w:val="00E8170D"/>
    <w:rsid w:val="00E817B3"/>
    <w:rsid w:val="00E818C2"/>
    <w:rsid w:val="00E818E4"/>
    <w:rsid w:val="00E81961"/>
    <w:rsid w:val="00E819BC"/>
    <w:rsid w:val="00E819F1"/>
    <w:rsid w:val="00E81A2A"/>
    <w:rsid w:val="00E81A96"/>
    <w:rsid w:val="00E81BC7"/>
    <w:rsid w:val="00E81C0F"/>
    <w:rsid w:val="00E81C21"/>
    <w:rsid w:val="00E81C76"/>
    <w:rsid w:val="00E81CAD"/>
    <w:rsid w:val="00E81CB0"/>
    <w:rsid w:val="00E81CD1"/>
    <w:rsid w:val="00E81F50"/>
    <w:rsid w:val="00E81F93"/>
    <w:rsid w:val="00E82125"/>
    <w:rsid w:val="00E8217C"/>
    <w:rsid w:val="00E821F0"/>
    <w:rsid w:val="00E8221B"/>
    <w:rsid w:val="00E822E6"/>
    <w:rsid w:val="00E8235B"/>
    <w:rsid w:val="00E8235D"/>
    <w:rsid w:val="00E8240B"/>
    <w:rsid w:val="00E8244A"/>
    <w:rsid w:val="00E8246D"/>
    <w:rsid w:val="00E8246E"/>
    <w:rsid w:val="00E82470"/>
    <w:rsid w:val="00E8248E"/>
    <w:rsid w:val="00E825A7"/>
    <w:rsid w:val="00E827F1"/>
    <w:rsid w:val="00E82804"/>
    <w:rsid w:val="00E82843"/>
    <w:rsid w:val="00E82850"/>
    <w:rsid w:val="00E82866"/>
    <w:rsid w:val="00E828FF"/>
    <w:rsid w:val="00E82988"/>
    <w:rsid w:val="00E82AE7"/>
    <w:rsid w:val="00E82B6A"/>
    <w:rsid w:val="00E82C78"/>
    <w:rsid w:val="00E82D5B"/>
    <w:rsid w:val="00E82D99"/>
    <w:rsid w:val="00E82DD3"/>
    <w:rsid w:val="00E82F7B"/>
    <w:rsid w:val="00E83002"/>
    <w:rsid w:val="00E83053"/>
    <w:rsid w:val="00E83073"/>
    <w:rsid w:val="00E83090"/>
    <w:rsid w:val="00E83144"/>
    <w:rsid w:val="00E83188"/>
    <w:rsid w:val="00E83209"/>
    <w:rsid w:val="00E8326D"/>
    <w:rsid w:val="00E83289"/>
    <w:rsid w:val="00E832AF"/>
    <w:rsid w:val="00E8337A"/>
    <w:rsid w:val="00E8349E"/>
    <w:rsid w:val="00E834A2"/>
    <w:rsid w:val="00E834FE"/>
    <w:rsid w:val="00E83556"/>
    <w:rsid w:val="00E83593"/>
    <w:rsid w:val="00E8362A"/>
    <w:rsid w:val="00E83662"/>
    <w:rsid w:val="00E83671"/>
    <w:rsid w:val="00E83673"/>
    <w:rsid w:val="00E8367E"/>
    <w:rsid w:val="00E836D5"/>
    <w:rsid w:val="00E83773"/>
    <w:rsid w:val="00E837D9"/>
    <w:rsid w:val="00E838BD"/>
    <w:rsid w:val="00E839F1"/>
    <w:rsid w:val="00E83A28"/>
    <w:rsid w:val="00E83B11"/>
    <w:rsid w:val="00E83B3E"/>
    <w:rsid w:val="00E83B90"/>
    <w:rsid w:val="00E83CF4"/>
    <w:rsid w:val="00E83D97"/>
    <w:rsid w:val="00E83DB6"/>
    <w:rsid w:val="00E83E17"/>
    <w:rsid w:val="00E83EA0"/>
    <w:rsid w:val="00E83FDC"/>
    <w:rsid w:val="00E8402F"/>
    <w:rsid w:val="00E8403F"/>
    <w:rsid w:val="00E84114"/>
    <w:rsid w:val="00E841D9"/>
    <w:rsid w:val="00E84233"/>
    <w:rsid w:val="00E84278"/>
    <w:rsid w:val="00E843D4"/>
    <w:rsid w:val="00E84466"/>
    <w:rsid w:val="00E84496"/>
    <w:rsid w:val="00E8451B"/>
    <w:rsid w:val="00E845BD"/>
    <w:rsid w:val="00E845E6"/>
    <w:rsid w:val="00E846D7"/>
    <w:rsid w:val="00E84772"/>
    <w:rsid w:val="00E847AA"/>
    <w:rsid w:val="00E84966"/>
    <w:rsid w:val="00E84A22"/>
    <w:rsid w:val="00E84A8E"/>
    <w:rsid w:val="00E84A94"/>
    <w:rsid w:val="00E84AA7"/>
    <w:rsid w:val="00E84AC5"/>
    <w:rsid w:val="00E84B3A"/>
    <w:rsid w:val="00E84BB4"/>
    <w:rsid w:val="00E84BF5"/>
    <w:rsid w:val="00E84CE1"/>
    <w:rsid w:val="00E84E48"/>
    <w:rsid w:val="00E84EA3"/>
    <w:rsid w:val="00E84FA9"/>
    <w:rsid w:val="00E850B9"/>
    <w:rsid w:val="00E850EA"/>
    <w:rsid w:val="00E85199"/>
    <w:rsid w:val="00E852A6"/>
    <w:rsid w:val="00E8535A"/>
    <w:rsid w:val="00E85374"/>
    <w:rsid w:val="00E85456"/>
    <w:rsid w:val="00E854A8"/>
    <w:rsid w:val="00E8561A"/>
    <w:rsid w:val="00E856AF"/>
    <w:rsid w:val="00E857A0"/>
    <w:rsid w:val="00E857D0"/>
    <w:rsid w:val="00E8584A"/>
    <w:rsid w:val="00E858C5"/>
    <w:rsid w:val="00E85A89"/>
    <w:rsid w:val="00E85AC2"/>
    <w:rsid w:val="00E85ADB"/>
    <w:rsid w:val="00E85AF1"/>
    <w:rsid w:val="00E85AFD"/>
    <w:rsid w:val="00E85B07"/>
    <w:rsid w:val="00E85B3C"/>
    <w:rsid w:val="00E85E3D"/>
    <w:rsid w:val="00E85FA8"/>
    <w:rsid w:val="00E86049"/>
    <w:rsid w:val="00E86247"/>
    <w:rsid w:val="00E86274"/>
    <w:rsid w:val="00E862CC"/>
    <w:rsid w:val="00E862E7"/>
    <w:rsid w:val="00E86302"/>
    <w:rsid w:val="00E86317"/>
    <w:rsid w:val="00E863D0"/>
    <w:rsid w:val="00E863E2"/>
    <w:rsid w:val="00E864E2"/>
    <w:rsid w:val="00E8650B"/>
    <w:rsid w:val="00E8665F"/>
    <w:rsid w:val="00E8670A"/>
    <w:rsid w:val="00E8670F"/>
    <w:rsid w:val="00E86759"/>
    <w:rsid w:val="00E869E9"/>
    <w:rsid w:val="00E86A6F"/>
    <w:rsid w:val="00E86D6F"/>
    <w:rsid w:val="00E86E53"/>
    <w:rsid w:val="00E86EE4"/>
    <w:rsid w:val="00E86EE6"/>
    <w:rsid w:val="00E86F03"/>
    <w:rsid w:val="00E86F7C"/>
    <w:rsid w:val="00E870E6"/>
    <w:rsid w:val="00E8715D"/>
    <w:rsid w:val="00E871F3"/>
    <w:rsid w:val="00E8727D"/>
    <w:rsid w:val="00E8728A"/>
    <w:rsid w:val="00E872D4"/>
    <w:rsid w:val="00E8734B"/>
    <w:rsid w:val="00E87376"/>
    <w:rsid w:val="00E87416"/>
    <w:rsid w:val="00E874AF"/>
    <w:rsid w:val="00E874DA"/>
    <w:rsid w:val="00E87575"/>
    <w:rsid w:val="00E876AF"/>
    <w:rsid w:val="00E87770"/>
    <w:rsid w:val="00E877AB"/>
    <w:rsid w:val="00E877B1"/>
    <w:rsid w:val="00E87813"/>
    <w:rsid w:val="00E8781B"/>
    <w:rsid w:val="00E8785B"/>
    <w:rsid w:val="00E879F2"/>
    <w:rsid w:val="00E879F8"/>
    <w:rsid w:val="00E87A3C"/>
    <w:rsid w:val="00E87BDE"/>
    <w:rsid w:val="00E87E3B"/>
    <w:rsid w:val="00E87EC4"/>
    <w:rsid w:val="00E87F34"/>
    <w:rsid w:val="00E87F38"/>
    <w:rsid w:val="00E87F70"/>
    <w:rsid w:val="00E87FFA"/>
    <w:rsid w:val="00E90087"/>
    <w:rsid w:val="00E900BE"/>
    <w:rsid w:val="00E9012A"/>
    <w:rsid w:val="00E901BB"/>
    <w:rsid w:val="00E9023F"/>
    <w:rsid w:val="00E90444"/>
    <w:rsid w:val="00E90461"/>
    <w:rsid w:val="00E904F5"/>
    <w:rsid w:val="00E9050E"/>
    <w:rsid w:val="00E905E2"/>
    <w:rsid w:val="00E90693"/>
    <w:rsid w:val="00E90694"/>
    <w:rsid w:val="00E907A3"/>
    <w:rsid w:val="00E908F8"/>
    <w:rsid w:val="00E90948"/>
    <w:rsid w:val="00E90A79"/>
    <w:rsid w:val="00E90A8A"/>
    <w:rsid w:val="00E90ACD"/>
    <w:rsid w:val="00E90AE0"/>
    <w:rsid w:val="00E90C74"/>
    <w:rsid w:val="00E90E4E"/>
    <w:rsid w:val="00E90F48"/>
    <w:rsid w:val="00E90F60"/>
    <w:rsid w:val="00E9100A"/>
    <w:rsid w:val="00E91230"/>
    <w:rsid w:val="00E912AE"/>
    <w:rsid w:val="00E9130F"/>
    <w:rsid w:val="00E9137F"/>
    <w:rsid w:val="00E9140F"/>
    <w:rsid w:val="00E9146D"/>
    <w:rsid w:val="00E9149F"/>
    <w:rsid w:val="00E914B7"/>
    <w:rsid w:val="00E914DC"/>
    <w:rsid w:val="00E91571"/>
    <w:rsid w:val="00E9159F"/>
    <w:rsid w:val="00E91618"/>
    <w:rsid w:val="00E91696"/>
    <w:rsid w:val="00E917BE"/>
    <w:rsid w:val="00E917C8"/>
    <w:rsid w:val="00E917DF"/>
    <w:rsid w:val="00E917E4"/>
    <w:rsid w:val="00E9189F"/>
    <w:rsid w:val="00E918D3"/>
    <w:rsid w:val="00E918DE"/>
    <w:rsid w:val="00E9194B"/>
    <w:rsid w:val="00E9194F"/>
    <w:rsid w:val="00E91961"/>
    <w:rsid w:val="00E91A53"/>
    <w:rsid w:val="00E91C50"/>
    <w:rsid w:val="00E91CA2"/>
    <w:rsid w:val="00E91D76"/>
    <w:rsid w:val="00E91DBC"/>
    <w:rsid w:val="00E91E2A"/>
    <w:rsid w:val="00E91ED3"/>
    <w:rsid w:val="00E91F55"/>
    <w:rsid w:val="00E91F70"/>
    <w:rsid w:val="00E92092"/>
    <w:rsid w:val="00E92168"/>
    <w:rsid w:val="00E92179"/>
    <w:rsid w:val="00E922AA"/>
    <w:rsid w:val="00E922E8"/>
    <w:rsid w:val="00E9234B"/>
    <w:rsid w:val="00E923D8"/>
    <w:rsid w:val="00E9261F"/>
    <w:rsid w:val="00E9269B"/>
    <w:rsid w:val="00E92769"/>
    <w:rsid w:val="00E928C6"/>
    <w:rsid w:val="00E9294C"/>
    <w:rsid w:val="00E92A10"/>
    <w:rsid w:val="00E92A40"/>
    <w:rsid w:val="00E92AAE"/>
    <w:rsid w:val="00E92ACF"/>
    <w:rsid w:val="00E92BC2"/>
    <w:rsid w:val="00E92CBA"/>
    <w:rsid w:val="00E92DC4"/>
    <w:rsid w:val="00E92ECF"/>
    <w:rsid w:val="00E92EE0"/>
    <w:rsid w:val="00E92FA2"/>
    <w:rsid w:val="00E92FB7"/>
    <w:rsid w:val="00E930A0"/>
    <w:rsid w:val="00E931F6"/>
    <w:rsid w:val="00E93250"/>
    <w:rsid w:val="00E93260"/>
    <w:rsid w:val="00E93273"/>
    <w:rsid w:val="00E93314"/>
    <w:rsid w:val="00E9336B"/>
    <w:rsid w:val="00E933CE"/>
    <w:rsid w:val="00E933F0"/>
    <w:rsid w:val="00E93400"/>
    <w:rsid w:val="00E934B5"/>
    <w:rsid w:val="00E934D0"/>
    <w:rsid w:val="00E9354F"/>
    <w:rsid w:val="00E93556"/>
    <w:rsid w:val="00E93639"/>
    <w:rsid w:val="00E936C5"/>
    <w:rsid w:val="00E938C7"/>
    <w:rsid w:val="00E93925"/>
    <w:rsid w:val="00E9392D"/>
    <w:rsid w:val="00E93935"/>
    <w:rsid w:val="00E93937"/>
    <w:rsid w:val="00E93995"/>
    <w:rsid w:val="00E939FD"/>
    <w:rsid w:val="00E93A53"/>
    <w:rsid w:val="00E93A5D"/>
    <w:rsid w:val="00E93A85"/>
    <w:rsid w:val="00E93B76"/>
    <w:rsid w:val="00E93C2D"/>
    <w:rsid w:val="00E93E0E"/>
    <w:rsid w:val="00E93E5A"/>
    <w:rsid w:val="00E93E90"/>
    <w:rsid w:val="00E93F2D"/>
    <w:rsid w:val="00E93F3E"/>
    <w:rsid w:val="00E940B4"/>
    <w:rsid w:val="00E942A0"/>
    <w:rsid w:val="00E94352"/>
    <w:rsid w:val="00E9437D"/>
    <w:rsid w:val="00E943AB"/>
    <w:rsid w:val="00E94570"/>
    <w:rsid w:val="00E945DD"/>
    <w:rsid w:val="00E945FE"/>
    <w:rsid w:val="00E94755"/>
    <w:rsid w:val="00E9477E"/>
    <w:rsid w:val="00E947D4"/>
    <w:rsid w:val="00E94877"/>
    <w:rsid w:val="00E94918"/>
    <w:rsid w:val="00E94926"/>
    <w:rsid w:val="00E94934"/>
    <w:rsid w:val="00E94964"/>
    <w:rsid w:val="00E94A20"/>
    <w:rsid w:val="00E94B48"/>
    <w:rsid w:val="00E94B73"/>
    <w:rsid w:val="00E94B9B"/>
    <w:rsid w:val="00E94BED"/>
    <w:rsid w:val="00E94C3B"/>
    <w:rsid w:val="00E94CAE"/>
    <w:rsid w:val="00E94D17"/>
    <w:rsid w:val="00E94DA5"/>
    <w:rsid w:val="00E94FD2"/>
    <w:rsid w:val="00E950C6"/>
    <w:rsid w:val="00E951E7"/>
    <w:rsid w:val="00E95285"/>
    <w:rsid w:val="00E952C1"/>
    <w:rsid w:val="00E95319"/>
    <w:rsid w:val="00E9533A"/>
    <w:rsid w:val="00E95390"/>
    <w:rsid w:val="00E953BB"/>
    <w:rsid w:val="00E954BB"/>
    <w:rsid w:val="00E954F3"/>
    <w:rsid w:val="00E955D9"/>
    <w:rsid w:val="00E955E4"/>
    <w:rsid w:val="00E9563B"/>
    <w:rsid w:val="00E95774"/>
    <w:rsid w:val="00E95784"/>
    <w:rsid w:val="00E957C2"/>
    <w:rsid w:val="00E95808"/>
    <w:rsid w:val="00E95864"/>
    <w:rsid w:val="00E9598B"/>
    <w:rsid w:val="00E95A20"/>
    <w:rsid w:val="00E95A48"/>
    <w:rsid w:val="00E95A60"/>
    <w:rsid w:val="00E95A63"/>
    <w:rsid w:val="00E95AF8"/>
    <w:rsid w:val="00E95B16"/>
    <w:rsid w:val="00E95C48"/>
    <w:rsid w:val="00E95C50"/>
    <w:rsid w:val="00E95CD7"/>
    <w:rsid w:val="00E95D41"/>
    <w:rsid w:val="00E95D7C"/>
    <w:rsid w:val="00E95DCD"/>
    <w:rsid w:val="00E95E0B"/>
    <w:rsid w:val="00E95E4B"/>
    <w:rsid w:val="00E95E92"/>
    <w:rsid w:val="00E95EBF"/>
    <w:rsid w:val="00E95F88"/>
    <w:rsid w:val="00E9601C"/>
    <w:rsid w:val="00E96069"/>
    <w:rsid w:val="00E9609B"/>
    <w:rsid w:val="00E960B0"/>
    <w:rsid w:val="00E960C2"/>
    <w:rsid w:val="00E961B2"/>
    <w:rsid w:val="00E9621E"/>
    <w:rsid w:val="00E9622D"/>
    <w:rsid w:val="00E96284"/>
    <w:rsid w:val="00E9630E"/>
    <w:rsid w:val="00E9632C"/>
    <w:rsid w:val="00E965E6"/>
    <w:rsid w:val="00E96713"/>
    <w:rsid w:val="00E96817"/>
    <w:rsid w:val="00E968A1"/>
    <w:rsid w:val="00E9690D"/>
    <w:rsid w:val="00E9698E"/>
    <w:rsid w:val="00E969A1"/>
    <w:rsid w:val="00E969A3"/>
    <w:rsid w:val="00E969B9"/>
    <w:rsid w:val="00E96AFB"/>
    <w:rsid w:val="00E96B04"/>
    <w:rsid w:val="00E96B25"/>
    <w:rsid w:val="00E96C79"/>
    <w:rsid w:val="00E96C90"/>
    <w:rsid w:val="00E96DA9"/>
    <w:rsid w:val="00E96DCA"/>
    <w:rsid w:val="00E96DE2"/>
    <w:rsid w:val="00E96E25"/>
    <w:rsid w:val="00E96E86"/>
    <w:rsid w:val="00E96F4D"/>
    <w:rsid w:val="00E96F80"/>
    <w:rsid w:val="00E97073"/>
    <w:rsid w:val="00E971F2"/>
    <w:rsid w:val="00E97296"/>
    <w:rsid w:val="00E972D8"/>
    <w:rsid w:val="00E97342"/>
    <w:rsid w:val="00E973C4"/>
    <w:rsid w:val="00E975F3"/>
    <w:rsid w:val="00E97610"/>
    <w:rsid w:val="00E97666"/>
    <w:rsid w:val="00E97674"/>
    <w:rsid w:val="00E97811"/>
    <w:rsid w:val="00E978DE"/>
    <w:rsid w:val="00E9794F"/>
    <w:rsid w:val="00E97A2F"/>
    <w:rsid w:val="00E97ADA"/>
    <w:rsid w:val="00E97B9D"/>
    <w:rsid w:val="00E97BCC"/>
    <w:rsid w:val="00E97BF3"/>
    <w:rsid w:val="00E97C39"/>
    <w:rsid w:val="00E97CB4"/>
    <w:rsid w:val="00E97D2C"/>
    <w:rsid w:val="00E97D3D"/>
    <w:rsid w:val="00E97D7B"/>
    <w:rsid w:val="00E97DDB"/>
    <w:rsid w:val="00E97E18"/>
    <w:rsid w:val="00E97F27"/>
    <w:rsid w:val="00E97F31"/>
    <w:rsid w:val="00E97F93"/>
    <w:rsid w:val="00E97FC6"/>
    <w:rsid w:val="00E97FC9"/>
    <w:rsid w:val="00EA0010"/>
    <w:rsid w:val="00EA00D3"/>
    <w:rsid w:val="00EA0111"/>
    <w:rsid w:val="00EA0146"/>
    <w:rsid w:val="00EA0298"/>
    <w:rsid w:val="00EA02DD"/>
    <w:rsid w:val="00EA0486"/>
    <w:rsid w:val="00EA063D"/>
    <w:rsid w:val="00EA0692"/>
    <w:rsid w:val="00EA0700"/>
    <w:rsid w:val="00EA081E"/>
    <w:rsid w:val="00EA0824"/>
    <w:rsid w:val="00EA0985"/>
    <w:rsid w:val="00EA0A3B"/>
    <w:rsid w:val="00EA0A4B"/>
    <w:rsid w:val="00EA0AC3"/>
    <w:rsid w:val="00EA0B53"/>
    <w:rsid w:val="00EA0B59"/>
    <w:rsid w:val="00EA0CC0"/>
    <w:rsid w:val="00EA0D22"/>
    <w:rsid w:val="00EA0DCC"/>
    <w:rsid w:val="00EA0E80"/>
    <w:rsid w:val="00EA0EA6"/>
    <w:rsid w:val="00EA0EB2"/>
    <w:rsid w:val="00EA0FAC"/>
    <w:rsid w:val="00EA10BB"/>
    <w:rsid w:val="00EA116B"/>
    <w:rsid w:val="00EA1172"/>
    <w:rsid w:val="00EA12BF"/>
    <w:rsid w:val="00EA12F6"/>
    <w:rsid w:val="00EA1315"/>
    <w:rsid w:val="00EA1374"/>
    <w:rsid w:val="00EA1487"/>
    <w:rsid w:val="00EA14A8"/>
    <w:rsid w:val="00EA16F0"/>
    <w:rsid w:val="00EA17C0"/>
    <w:rsid w:val="00EA17E3"/>
    <w:rsid w:val="00EA17E9"/>
    <w:rsid w:val="00EA196D"/>
    <w:rsid w:val="00EA19EC"/>
    <w:rsid w:val="00EA1AFD"/>
    <w:rsid w:val="00EA1B05"/>
    <w:rsid w:val="00EA1B69"/>
    <w:rsid w:val="00EA1BC1"/>
    <w:rsid w:val="00EA1DED"/>
    <w:rsid w:val="00EA1E22"/>
    <w:rsid w:val="00EA1F37"/>
    <w:rsid w:val="00EA1FBC"/>
    <w:rsid w:val="00EA2193"/>
    <w:rsid w:val="00EA2371"/>
    <w:rsid w:val="00EA237C"/>
    <w:rsid w:val="00EA238B"/>
    <w:rsid w:val="00EA23E2"/>
    <w:rsid w:val="00EA23E3"/>
    <w:rsid w:val="00EA2412"/>
    <w:rsid w:val="00EA2419"/>
    <w:rsid w:val="00EA2448"/>
    <w:rsid w:val="00EA24D8"/>
    <w:rsid w:val="00EA24E3"/>
    <w:rsid w:val="00EA256E"/>
    <w:rsid w:val="00EA2582"/>
    <w:rsid w:val="00EA25C0"/>
    <w:rsid w:val="00EA2705"/>
    <w:rsid w:val="00EA270A"/>
    <w:rsid w:val="00EA271C"/>
    <w:rsid w:val="00EA27A3"/>
    <w:rsid w:val="00EA27E6"/>
    <w:rsid w:val="00EA288C"/>
    <w:rsid w:val="00EA2A51"/>
    <w:rsid w:val="00EA2A59"/>
    <w:rsid w:val="00EA2AD4"/>
    <w:rsid w:val="00EA2AE4"/>
    <w:rsid w:val="00EA2B2C"/>
    <w:rsid w:val="00EA2D54"/>
    <w:rsid w:val="00EA2D59"/>
    <w:rsid w:val="00EA2D5A"/>
    <w:rsid w:val="00EA2DA8"/>
    <w:rsid w:val="00EA2EF2"/>
    <w:rsid w:val="00EA2F0F"/>
    <w:rsid w:val="00EA30A4"/>
    <w:rsid w:val="00EA3177"/>
    <w:rsid w:val="00EA31DC"/>
    <w:rsid w:val="00EA3200"/>
    <w:rsid w:val="00EA323E"/>
    <w:rsid w:val="00EA32AC"/>
    <w:rsid w:val="00EA32DF"/>
    <w:rsid w:val="00EA331F"/>
    <w:rsid w:val="00EA3384"/>
    <w:rsid w:val="00EA33CA"/>
    <w:rsid w:val="00EA3615"/>
    <w:rsid w:val="00EA3649"/>
    <w:rsid w:val="00EA3799"/>
    <w:rsid w:val="00EA37E0"/>
    <w:rsid w:val="00EA37E3"/>
    <w:rsid w:val="00EA3812"/>
    <w:rsid w:val="00EA38A9"/>
    <w:rsid w:val="00EA398A"/>
    <w:rsid w:val="00EA3A72"/>
    <w:rsid w:val="00EA3BA9"/>
    <w:rsid w:val="00EA3C2A"/>
    <w:rsid w:val="00EA3C75"/>
    <w:rsid w:val="00EA3CCA"/>
    <w:rsid w:val="00EA3D32"/>
    <w:rsid w:val="00EA3D60"/>
    <w:rsid w:val="00EA3D6A"/>
    <w:rsid w:val="00EA3D7B"/>
    <w:rsid w:val="00EA3DFD"/>
    <w:rsid w:val="00EA3E72"/>
    <w:rsid w:val="00EA3F27"/>
    <w:rsid w:val="00EA3F2B"/>
    <w:rsid w:val="00EA4027"/>
    <w:rsid w:val="00EA40B7"/>
    <w:rsid w:val="00EA4159"/>
    <w:rsid w:val="00EA41FA"/>
    <w:rsid w:val="00EA4401"/>
    <w:rsid w:val="00EA469F"/>
    <w:rsid w:val="00EA46CD"/>
    <w:rsid w:val="00EA46F7"/>
    <w:rsid w:val="00EA4700"/>
    <w:rsid w:val="00EA4740"/>
    <w:rsid w:val="00EA4831"/>
    <w:rsid w:val="00EA4860"/>
    <w:rsid w:val="00EA4941"/>
    <w:rsid w:val="00EA4A81"/>
    <w:rsid w:val="00EA4D48"/>
    <w:rsid w:val="00EA4D8E"/>
    <w:rsid w:val="00EA4DE6"/>
    <w:rsid w:val="00EA50CC"/>
    <w:rsid w:val="00EA5144"/>
    <w:rsid w:val="00EA521D"/>
    <w:rsid w:val="00EA53EB"/>
    <w:rsid w:val="00EA559B"/>
    <w:rsid w:val="00EA55E2"/>
    <w:rsid w:val="00EA5655"/>
    <w:rsid w:val="00EA56A8"/>
    <w:rsid w:val="00EA56D8"/>
    <w:rsid w:val="00EA583E"/>
    <w:rsid w:val="00EA5846"/>
    <w:rsid w:val="00EA58AB"/>
    <w:rsid w:val="00EA5919"/>
    <w:rsid w:val="00EA5A91"/>
    <w:rsid w:val="00EA5B5D"/>
    <w:rsid w:val="00EA5C46"/>
    <w:rsid w:val="00EA5C7F"/>
    <w:rsid w:val="00EA5D02"/>
    <w:rsid w:val="00EA5E1E"/>
    <w:rsid w:val="00EA5FBF"/>
    <w:rsid w:val="00EA5FE8"/>
    <w:rsid w:val="00EA60F0"/>
    <w:rsid w:val="00EA61A1"/>
    <w:rsid w:val="00EA61E5"/>
    <w:rsid w:val="00EA61F1"/>
    <w:rsid w:val="00EA6210"/>
    <w:rsid w:val="00EA62C1"/>
    <w:rsid w:val="00EA62E6"/>
    <w:rsid w:val="00EA6369"/>
    <w:rsid w:val="00EA63E3"/>
    <w:rsid w:val="00EA645C"/>
    <w:rsid w:val="00EA6518"/>
    <w:rsid w:val="00EA6576"/>
    <w:rsid w:val="00EA661B"/>
    <w:rsid w:val="00EA6754"/>
    <w:rsid w:val="00EA6777"/>
    <w:rsid w:val="00EA6790"/>
    <w:rsid w:val="00EA6798"/>
    <w:rsid w:val="00EA67AF"/>
    <w:rsid w:val="00EA6824"/>
    <w:rsid w:val="00EA683D"/>
    <w:rsid w:val="00EA68B6"/>
    <w:rsid w:val="00EA6921"/>
    <w:rsid w:val="00EA693F"/>
    <w:rsid w:val="00EA6965"/>
    <w:rsid w:val="00EA698E"/>
    <w:rsid w:val="00EA6A1D"/>
    <w:rsid w:val="00EA6A8B"/>
    <w:rsid w:val="00EA6A92"/>
    <w:rsid w:val="00EA6AD6"/>
    <w:rsid w:val="00EA6B74"/>
    <w:rsid w:val="00EA6BCF"/>
    <w:rsid w:val="00EA6D66"/>
    <w:rsid w:val="00EA6DC5"/>
    <w:rsid w:val="00EA6E37"/>
    <w:rsid w:val="00EA7275"/>
    <w:rsid w:val="00EA7350"/>
    <w:rsid w:val="00EA7357"/>
    <w:rsid w:val="00EA737E"/>
    <w:rsid w:val="00EA7458"/>
    <w:rsid w:val="00EA75CD"/>
    <w:rsid w:val="00EA7688"/>
    <w:rsid w:val="00EA7695"/>
    <w:rsid w:val="00EA76A5"/>
    <w:rsid w:val="00EA76D2"/>
    <w:rsid w:val="00EA76E0"/>
    <w:rsid w:val="00EA786C"/>
    <w:rsid w:val="00EA7877"/>
    <w:rsid w:val="00EA7891"/>
    <w:rsid w:val="00EA7955"/>
    <w:rsid w:val="00EA7987"/>
    <w:rsid w:val="00EA79AA"/>
    <w:rsid w:val="00EA79B0"/>
    <w:rsid w:val="00EA7B15"/>
    <w:rsid w:val="00EA7BB4"/>
    <w:rsid w:val="00EA7C80"/>
    <w:rsid w:val="00EA7D5C"/>
    <w:rsid w:val="00EA7DAF"/>
    <w:rsid w:val="00EA7E83"/>
    <w:rsid w:val="00EA7F3E"/>
    <w:rsid w:val="00EA7F42"/>
    <w:rsid w:val="00EA7F57"/>
    <w:rsid w:val="00EA7F99"/>
    <w:rsid w:val="00EB0054"/>
    <w:rsid w:val="00EB00A2"/>
    <w:rsid w:val="00EB013A"/>
    <w:rsid w:val="00EB01D7"/>
    <w:rsid w:val="00EB022F"/>
    <w:rsid w:val="00EB036E"/>
    <w:rsid w:val="00EB0577"/>
    <w:rsid w:val="00EB05B6"/>
    <w:rsid w:val="00EB061F"/>
    <w:rsid w:val="00EB0721"/>
    <w:rsid w:val="00EB073A"/>
    <w:rsid w:val="00EB076A"/>
    <w:rsid w:val="00EB07AB"/>
    <w:rsid w:val="00EB0816"/>
    <w:rsid w:val="00EB08C6"/>
    <w:rsid w:val="00EB0909"/>
    <w:rsid w:val="00EB0917"/>
    <w:rsid w:val="00EB09AE"/>
    <w:rsid w:val="00EB09D3"/>
    <w:rsid w:val="00EB09ED"/>
    <w:rsid w:val="00EB0AFF"/>
    <w:rsid w:val="00EB0B45"/>
    <w:rsid w:val="00EB0C14"/>
    <w:rsid w:val="00EB0C4F"/>
    <w:rsid w:val="00EB0DF3"/>
    <w:rsid w:val="00EB0EB8"/>
    <w:rsid w:val="00EB0F11"/>
    <w:rsid w:val="00EB0FB9"/>
    <w:rsid w:val="00EB0FF0"/>
    <w:rsid w:val="00EB0FFA"/>
    <w:rsid w:val="00EB10BF"/>
    <w:rsid w:val="00EB10F1"/>
    <w:rsid w:val="00EB1164"/>
    <w:rsid w:val="00EB1263"/>
    <w:rsid w:val="00EB1280"/>
    <w:rsid w:val="00EB12FA"/>
    <w:rsid w:val="00EB13FF"/>
    <w:rsid w:val="00EB1421"/>
    <w:rsid w:val="00EB143C"/>
    <w:rsid w:val="00EB1478"/>
    <w:rsid w:val="00EB148F"/>
    <w:rsid w:val="00EB15E9"/>
    <w:rsid w:val="00EB16B4"/>
    <w:rsid w:val="00EB1794"/>
    <w:rsid w:val="00EB1812"/>
    <w:rsid w:val="00EB1835"/>
    <w:rsid w:val="00EB1917"/>
    <w:rsid w:val="00EB1941"/>
    <w:rsid w:val="00EB1979"/>
    <w:rsid w:val="00EB19F8"/>
    <w:rsid w:val="00EB1A60"/>
    <w:rsid w:val="00EB1BA0"/>
    <w:rsid w:val="00EB1C30"/>
    <w:rsid w:val="00EB1D5E"/>
    <w:rsid w:val="00EB1EDE"/>
    <w:rsid w:val="00EB2000"/>
    <w:rsid w:val="00EB208E"/>
    <w:rsid w:val="00EB2182"/>
    <w:rsid w:val="00EB21A7"/>
    <w:rsid w:val="00EB2216"/>
    <w:rsid w:val="00EB2264"/>
    <w:rsid w:val="00EB22A5"/>
    <w:rsid w:val="00EB22F2"/>
    <w:rsid w:val="00EB24E3"/>
    <w:rsid w:val="00EB25D4"/>
    <w:rsid w:val="00EB25DC"/>
    <w:rsid w:val="00EB25EE"/>
    <w:rsid w:val="00EB26F9"/>
    <w:rsid w:val="00EB2713"/>
    <w:rsid w:val="00EB27CE"/>
    <w:rsid w:val="00EB2890"/>
    <w:rsid w:val="00EB28C4"/>
    <w:rsid w:val="00EB2AFD"/>
    <w:rsid w:val="00EB2C1D"/>
    <w:rsid w:val="00EB2DC1"/>
    <w:rsid w:val="00EB2E7C"/>
    <w:rsid w:val="00EB2F42"/>
    <w:rsid w:val="00EB2FB0"/>
    <w:rsid w:val="00EB2FC4"/>
    <w:rsid w:val="00EB306F"/>
    <w:rsid w:val="00EB3120"/>
    <w:rsid w:val="00EB3133"/>
    <w:rsid w:val="00EB3191"/>
    <w:rsid w:val="00EB3201"/>
    <w:rsid w:val="00EB33CB"/>
    <w:rsid w:val="00EB345A"/>
    <w:rsid w:val="00EB35B2"/>
    <w:rsid w:val="00EB3667"/>
    <w:rsid w:val="00EB3681"/>
    <w:rsid w:val="00EB36AC"/>
    <w:rsid w:val="00EB3728"/>
    <w:rsid w:val="00EB3781"/>
    <w:rsid w:val="00EB37AB"/>
    <w:rsid w:val="00EB37D4"/>
    <w:rsid w:val="00EB3829"/>
    <w:rsid w:val="00EB38A1"/>
    <w:rsid w:val="00EB38D5"/>
    <w:rsid w:val="00EB3996"/>
    <w:rsid w:val="00EB3AC3"/>
    <w:rsid w:val="00EB3AE7"/>
    <w:rsid w:val="00EB3BEF"/>
    <w:rsid w:val="00EB3EB3"/>
    <w:rsid w:val="00EB3EE9"/>
    <w:rsid w:val="00EB3F90"/>
    <w:rsid w:val="00EB3FC3"/>
    <w:rsid w:val="00EB40B0"/>
    <w:rsid w:val="00EB40C9"/>
    <w:rsid w:val="00EB4113"/>
    <w:rsid w:val="00EB4221"/>
    <w:rsid w:val="00EB4254"/>
    <w:rsid w:val="00EB4339"/>
    <w:rsid w:val="00EB4340"/>
    <w:rsid w:val="00EB4341"/>
    <w:rsid w:val="00EB43D2"/>
    <w:rsid w:val="00EB44E5"/>
    <w:rsid w:val="00EB46A4"/>
    <w:rsid w:val="00EB47D6"/>
    <w:rsid w:val="00EB4818"/>
    <w:rsid w:val="00EB4859"/>
    <w:rsid w:val="00EB48FB"/>
    <w:rsid w:val="00EB4929"/>
    <w:rsid w:val="00EB49A3"/>
    <w:rsid w:val="00EB4A5E"/>
    <w:rsid w:val="00EB4BAE"/>
    <w:rsid w:val="00EB4C2C"/>
    <w:rsid w:val="00EB4D85"/>
    <w:rsid w:val="00EB5070"/>
    <w:rsid w:val="00EB50FD"/>
    <w:rsid w:val="00EB512A"/>
    <w:rsid w:val="00EB521F"/>
    <w:rsid w:val="00EB52E1"/>
    <w:rsid w:val="00EB5357"/>
    <w:rsid w:val="00EB542F"/>
    <w:rsid w:val="00EB54F9"/>
    <w:rsid w:val="00EB5625"/>
    <w:rsid w:val="00EB56FB"/>
    <w:rsid w:val="00EB574E"/>
    <w:rsid w:val="00EB5855"/>
    <w:rsid w:val="00EB5872"/>
    <w:rsid w:val="00EB59AF"/>
    <w:rsid w:val="00EB59C9"/>
    <w:rsid w:val="00EB59FD"/>
    <w:rsid w:val="00EB5A2C"/>
    <w:rsid w:val="00EB5AF3"/>
    <w:rsid w:val="00EB5B91"/>
    <w:rsid w:val="00EB5D27"/>
    <w:rsid w:val="00EB5D6E"/>
    <w:rsid w:val="00EB5F03"/>
    <w:rsid w:val="00EB60B8"/>
    <w:rsid w:val="00EB621E"/>
    <w:rsid w:val="00EB623E"/>
    <w:rsid w:val="00EB625D"/>
    <w:rsid w:val="00EB626E"/>
    <w:rsid w:val="00EB62A6"/>
    <w:rsid w:val="00EB62E6"/>
    <w:rsid w:val="00EB6334"/>
    <w:rsid w:val="00EB63EA"/>
    <w:rsid w:val="00EB652C"/>
    <w:rsid w:val="00EB66D6"/>
    <w:rsid w:val="00EB6815"/>
    <w:rsid w:val="00EB68C6"/>
    <w:rsid w:val="00EB68FB"/>
    <w:rsid w:val="00EB6963"/>
    <w:rsid w:val="00EB69B4"/>
    <w:rsid w:val="00EB6A02"/>
    <w:rsid w:val="00EB6A33"/>
    <w:rsid w:val="00EB6AED"/>
    <w:rsid w:val="00EB6B7A"/>
    <w:rsid w:val="00EB6BA8"/>
    <w:rsid w:val="00EB6BD2"/>
    <w:rsid w:val="00EB6BFA"/>
    <w:rsid w:val="00EB6BFF"/>
    <w:rsid w:val="00EB6C63"/>
    <w:rsid w:val="00EB6C7B"/>
    <w:rsid w:val="00EB6D05"/>
    <w:rsid w:val="00EB6E26"/>
    <w:rsid w:val="00EB6E3F"/>
    <w:rsid w:val="00EB6F5D"/>
    <w:rsid w:val="00EB6FE8"/>
    <w:rsid w:val="00EB7017"/>
    <w:rsid w:val="00EB7078"/>
    <w:rsid w:val="00EB7130"/>
    <w:rsid w:val="00EB7141"/>
    <w:rsid w:val="00EB71F6"/>
    <w:rsid w:val="00EB728E"/>
    <w:rsid w:val="00EB72DA"/>
    <w:rsid w:val="00EB74BC"/>
    <w:rsid w:val="00EB75A9"/>
    <w:rsid w:val="00EB75E6"/>
    <w:rsid w:val="00EB7643"/>
    <w:rsid w:val="00EB7651"/>
    <w:rsid w:val="00EB7765"/>
    <w:rsid w:val="00EB78C3"/>
    <w:rsid w:val="00EB7965"/>
    <w:rsid w:val="00EB7A94"/>
    <w:rsid w:val="00EB7ADF"/>
    <w:rsid w:val="00EB7AE5"/>
    <w:rsid w:val="00EB7B94"/>
    <w:rsid w:val="00EB7BBD"/>
    <w:rsid w:val="00EB7BD3"/>
    <w:rsid w:val="00EB7C09"/>
    <w:rsid w:val="00EB7D4D"/>
    <w:rsid w:val="00EB7D63"/>
    <w:rsid w:val="00EB7E72"/>
    <w:rsid w:val="00EB7E91"/>
    <w:rsid w:val="00EB7F82"/>
    <w:rsid w:val="00EB7F9A"/>
    <w:rsid w:val="00EC0051"/>
    <w:rsid w:val="00EC00C7"/>
    <w:rsid w:val="00EC029A"/>
    <w:rsid w:val="00EC0300"/>
    <w:rsid w:val="00EC0368"/>
    <w:rsid w:val="00EC0371"/>
    <w:rsid w:val="00EC03FF"/>
    <w:rsid w:val="00EC04E5"/>
    <w:rsid w:val="00EC05A8"/>
    <w:rsid w:val="00EC0684"/>
    <w:rsid w:val="00EC068B"/>
    <w:rsid w:val="00EC06AC"/>
    <w:rsid w:val="00EC06AD"/>
    <w:rsid w:val="00EC078D"/>
    <w:rsid w:val="00EC0912"/>
    <w:rsid w:val="00EC091B"/>
    <w:rsid w:val="00EC0967"/>
    <w:rsid w:val="00EC09F5"/>
    <w:rsid w:val="00EC0A30"/>
    <w:rsid w:val="00EC0A34"/>
    <w:rsid w:val="00EC0A7C"/>
    <w:rsid w:val="00EC0C10"/>
    <w:rsid w:val="00EC0C5A"/>
    <w:rsid w:val="00EC0C7D"/>
    <w:rsid w:val="00EC0CE7"/>
    <w:rsid w:val="00EC0D38"/>
    <w:rsid w:val="00EC0D9E"/>
    <w:rsid w:val="00EC0DFA"/>
    <w:rsid w:val="00EC0E8D"/>
    <w:rsid w:val="00EC0F29"/>
    <w:rsid w:val="00EC0FF1"/>
    <w:rsid w:val="00EC100C"/>
    <w:rsid w:val="00EC10DF"/>
    <w:rsid w:val="00EC1106"/>
    <w:rsid w:val="00EC1135"/>
    <w:rsid w:val="00EC1164"/>
    <w:rsid w:val="00EC1172"/>
    <w:rsid w:val="00EC120D"/>
    <w:rsid w:val="00EC1224"/>
    <w:rsid w:val="00EC12CA"/>
    <w:rsid w:val="00EC12F7"/>
    <w:rsid w:val="00EC154E"/>
    <w:rsid w:val="00EC173C"/>
    <w:rsid w:val="00EC173D"/>
    <w:rsid w:val="00EC1749"/>
    <w:rsid w:val="00EC17D8"/>
    <w:rsid w:val="00EC180B"/>
    <w:rsid w:val="00EC1A2D"/>
    <w:rsid w:val="00EC1B03"/>
    <w:rsid w:val="00EC1B15"/>
    <w:rsid w:val="00EC1B7D"/>
    <w:rsid w:val="00EC1E27"/>
    <w:rsid w:val="00EC1FDA"/>
    <w:rsid w:val="00EC2070"/>
    <w:rsid w:val="00EC21B5"/>
    <w:rsid w:val="00EC21F6"/>
    <w:rsid w:val="00EC2233"/>
    <w:rsid w:val="00EC226E"/>
    <w:rsid w:val="00EC232E"/>
    <w:rsid w:val="00EC24CD"/>
    <w:rsid w:val="00EC24DB"/>
    <w:rsid w:val="00EC258D"/>
    <w:rsid w:val="00EC25D2"/>
    <w:rsid w:val="00EC2637"/>
    <w:rsid w:val="00EC2649"/>
    <w:rsid w:val="00EC2745"/>
    <w:rsid w:val="00EC279D"/>
    <w:rsid w:val="00EC2837"/>
    <w:rsid w:val="00EC2921"/>
    <w:rsid w:val="00EC294C"/>
    <w:rsid w:val="00EC29B7"/>
    <w:rsid w:val="00EC2B18"/>
    <w:rsid w:val="00EC2B35"/>
    <w:rsid w:val="00EC2B55"/>
    <w:rsid w:val="00EC2B64"/>
    <w:rsid w:val="00EC2BEB"/>
    <w:rsid w:val="00EC2BF6"/>
    <w:rsid w:val="00EC2C47"/>
    <w:rsid w:val="00EC2D65"/>
    <w:rsid w:val="00EC2D8D"/>
    <w:rsid w:val="00EC2DAF"/>
    <w:rsid w:val="00EC2F1E"/>
    <w:rsid w:val="00EC2F21"/>
    <w:rsid w:val="00EC2F84"/>
    <w:rsid w:val="00EC3009"/>
    <w:rsid w:val="00EC3047"/>
    <w:rsid w:val="00EC3196"/>
    <w:rsid w:val="00EC31BA"/>
    <w:rsid w:val="00EC329D"/>
    <w:rsid w:val="00EC32B7"/>
    <w:rsid w:val="00EC32F8"/>
    <w:rsid w:val="00EC33EC"/>
    <w:rsid w:val="00EC347E"/>
    <w:rsid w:val="00EC34A1"/>
    <w:rsid w:val="00EC351E"/>
    <w:rsid w:val="00EC35D8"/>
    <w:rsid w:val="00EC36CD"/>
    <w:rsid w:val="00EC3766"/>
    <w:rsid w:val="00EC37E7"/>
    <w:rsid w:val="00EC387B"/>
    <w:rsid w:val="00EC398F"/>
    <w:rsid w:val="00EC3AF6"/>
    <w:rsid w:val="00EC3B2B"/>
    <w:rsid w:val="00EC3BFE"/>
    <w:rsid w:val="00EC3C37"/>
    <w:rsid w:val="00EC3CA9"/>
    <w:rsid w:val="00EC3D51"/>
    <w:rsid w:val="00EC3D5F"/>
    <w:rsid w:val="00EC3D64"/>
    <w:rsid w:val="00EC3D75"/>
    <w:rsid w:val="00EC3EE5"/>
    <w:rsid w:val="00EC3EEF"/>
    <w:rsid w:val="00EC3FC8"/>
    <w:rsid w:val="00EC4061"/>
    <w:rsid w:val="00EC42EE"/>
    <w:rsid w:val="00EC44A6"/>
    <w:rsid w:val="00EC44CE"/>
    <w:rsid w:val="00EC452E"/>
    <w:rsid w:val="00EC45D9"/>
    <w:rsid w:val="00EC46F1"/>
    <w:rsid w:val="00EC46F8"/>
    <w:rsid w:val="00EC4747"/>
    <w:rsid w:val="00EC4816"/>
    <w:rsid w:val="00EC48D6"/>
    <w:rsid w:val="00EC4950"/>
    <w:rsid w:val="00EC49D6"/>
    <w:rsid w:val="00EC4C4D"/>
    <w:rsid w:val="00EC4D9C"/>
    <w:rsid w:val="00EC4DF8"/>
    <w:rsid w:val="00EC4ED1"/>
    <w:rsid w:val="00EC4EE2"/>
    <w:rsid w:val="00EC4EF3"/>
    <w:rsid w:val="00EC4FFF"/>
    <w:rsid w:val="00EC502B"/>
    <w:rsid w:val="00EC50EE"/>
    <w:rsid w:val="00EC51CB"/>
    <w:rsid w:val="00EC52F2"/>
    <w:rsid w:val="00EC5347"/>
    <w:rsid w:val="00EC534E"/>
    <w:rsid w:val="00EC53BF"/>
    <w:rsid w:val="00EC5423"/>
    <w:rsid w:val="00EC547F"/>
    <w:rsid w:val="00EC54A6"/>
    <w:rsid w:val="00EC554C"/>
    <w:rsid w:val="00EC5550"/>
    <w:rsid w:val="00EC5551"/>
    <w:rsid w:val="00EC56F4"/>
    <w:rsid w:val="00EC57BF"/>
    <w:rsid w:val="00EC57F1"/>
    <w:rsid w:val="00EC58A1"/>
    <w:rsid w:val="00EC58A2"/>
    <w:rsid w:val="00EC58A3"/>
    <w:rsid w:val="00EC58AA"/>
    <w:rsid w:val="00EC58AF"/>
    <w:rsid w:val="00EC5922"/>
    <w:rsid w:val="00EC593B"/>
    <w:rsid w:val="00EC5B07"/>
    <w:rsid w:val="00EC5BC7"/>
    <w:rsid w:val="00EC5BE4"/>
    <w:rsid w:val="00EC5C48"/>
    <w:rsid w:val="00EC5C7F"/>
    <w:rsid w:val="00EC5C8B"/>
    <w:rsid w:val="00EC5DA6"/>
    <w:rsid w:val="00EC5E47"/>
    <w:rsid w:val="00EC5E6F"/>
    <w:rsid w:val="00EC5E8B"/>
    <w:rsid w:val="00EC5EB0"/>
    <w:rsid w:val="00EC5F05"/>
    <w:rsid w:val="00EC60A3"/>
    <w:rsid w:val="00EC60DA"/>
    <w:rsid w:val="00EC618A"/>
    <w:rsid w:val="00EC618B"/>
    <w:rsid w:val="00EC61F3"/>
    <w:rsid w:val="00EC626F"/>
    <w:rsid w:val="00EC62AC"/>
    <w:rsid w:val="00EC633C"/>
    <w:rsid w:val="00EC63BA"/>
    <w:rsid w:val="00EC63DB"/>
    <w:rsid w:val="00EC65E2"/>
    <w:rsid w:val="00EC668C"/>
    <w:rsid w:val="00EC6750"/>
    <w:rsid w:val="00EC6871"/>
    <w:rsid w:val="00EC6A9F"/>
    <w:rsid w:val="00EC6AE6"/>
    <w:rsid w:val="00EC6BB8"/>
    <w:rsid w:val="00EC6C3B"/>
    <w:rsid w:val="00EC6C68"/>
    <w:rsid w:val="00EC6CBD"/>
    <w:rsid w:val="00EC6DC2"/>
    <w:rsid w:val="00EC7027"/>
    <w:rsid w:val="00EC702C"/>
    <w:rsid w:val="00EC71E8"/>
    <w:rsid w:val="00EC72C0"/>
    <w:rsid w:val="00EC731A"/>
    <w:rsid w:val="00EC7321"/>
    <w:rsid w:val="00EC7341"/>
    <w:rsid w:val="00EC7453"/>
    <w:rsid w:val="00EC74FF"/>
    <w:rsid w:val="00EC7538"/>
    <w:rsid w:val="00EC7578"/>
    <w:rsid w:val="00EC7611"/>
    <w:rsid w:val="00EC7670"/>
    <w:rsid w:val="00EC7716"/>
    <w:rsid w:val="00EC7719"/>
    <w:rsid w:val="00EC7772"/>
    <w:rsid w:val="00EC7831"/>
    <w:rsid w:val="00EC7842"/>
    <w:rsid w:val="00EC7883"/>
    <w:rsid w:val="00EC78DB"/>
    <w:rsid w:val="00EC7971"/>
    <w:rsid w:val="00EC7A3B"/>
    <w:rsid w:val="00EC7A5A"/>
    <w:rsid w:val="00EC7A5C"/>
    <w:rsid w:val="00EC7BE6"/>
    <w:rsid w:val="00EC7BF7"/>
    <w:rsid w:val="00EC7C4A"/>
    <w:rsid w:val="00EC7D9B"/>
    <w:rsid w:val="00EC7DD3"/>
    <w:rsid w:val="00EC7FAE"/>
    <w:rsid w:val="00ED006B"/>
    <w:rsid w:val="00ED0097"/>
    <w:rsid w:val="00ED00FD"/>
    <w:rsid w:val="00ED023B"/>
    <w:rsid w:val="00ED02E8"/>
    <w:rsid w:val="00ED03CF"/>
    <w:rsid w:val="00ED0407"/>
    <w:rsid w:val="00ED04B9"/>
    <w:rsid w:val="00ED04C1"/>
    <w:rsid w:val="00ED04F6"/>
    <w:rsid w:val="00ED060E"/>
    <w:rsid w:val="00ED06B1"/>
    <w:rsid w:val="00ED06F8"/>
    <w:rsid w:val="00ED0758"/>
    <w:rsid w:val="00ED08D3"/>
    <w:rsid w:val="00ED08F6"/>
    <w:rsid w:val="00ED09F1"/>
    <w:rsid w:val="00ED0A15"/>
    <w:rsid w:val="00ED0B27"/>
    <w:rsid w:val="00ED0B4F"/>
    <w:rsid w:val="00ED0C80"/>
    <w:rsid w:val="00ED0C98"/>
    <w:rsid w:val="00ED0CAE"/>
    <w:rsid w:val="00ED0CD1"/>
    <w:rsid w:val="00ED0E08"/>
    <w:rsid w:val="00ED0EEA"/>
    <w:rsid w:val="00ED0FD7"/>
    <w:rsid w:val="00ED1114"/>
    <w:rsid w:val="00ED11AD"/>
    <w:rsid w:val="00ED1203"/>
    <w:rsid w:val="00ED128D"/>
    <w:rsid w:val="00ED1307"/>
    <w:rsid w:val="00ED1368"/>
    <w:rsid w:val="00ED1372"/>
    <w:rsid w:val="00ED138E"/>
    <w:rsid w:val="00ED1424"/>
    <w:rsid w:val="00ED144B"/>
    <w:rsid w:val="00ED158F"/>
    <w:rsid w:val="00ED15CE"/>
    <w:rsid w:val="00ED15F3"/>
    <w:rsid w:val="00ED164A"/>
    <w:rsid w:val="00ED167B"/>
    <w:rsid w:val="00ED16B0"/>
    <w:rsid w:val="00ED175C"/>
    <w:rsid w:val="00ED17CC"/>
    <w:rsid w:val="00ED17DB"/>
    <w:rsid w:val="00ED1873"/>
    <w:rsid w:val="00ED187A"/>
    <w:rsid w:val="00ED187F"/>
    <w:rsid w:val="00ED1919"/>
    <w:rsid w:val="00ED1A5B"/>
    <w:rsid w:val="00ED1AB5"/>
    <w:rsid w:val="00ED1B0A"/>
    <w:rsid w:val="00ED1C47"/>
    <w:rsid w:val="00ED1CA1"/>
    <w:rsid w:val="00ED1DAA"/>
    <w:rsid w:val="00ED1DEF"/>
    <w:rsid w:val="00ED1E15"/>
    <w:rsid w:val="00ED1F85"/>
    <w:rsid w:val="00ED1FBE"/>
    <w:rsid w:val="00ED2019"/>
    <w:rsid w:val="00ED2234"/>
    <w:rsid w:val="00ED2299"/>
    <w:rsid w:val="00ED22D6"/>
    <w:rsid w:val="00ED2302"/>
    <w:rsid w:val="00ED233E"/>
    <w:rsid w:val="00ED23BA"/>
    <w:rsid w:val="00ED2443"/>
    <w:rsid w:val="00ED2455"/>
    <w:rsid w:val="00ED2493"/>
    <w:rsid w:val="00ED2502"/>
    <w:rsid w:val="00ED25D0"/>
    <w:rsid w:val="00ED26C8"/>
    <w:rsid w:val="00ED2772"/>
    <w:rsid w:val="00ED27D4"/>
    <w:rsid w:val="00ED280D"/>
    <w:rsid w:val="00ED2832"/>
    <w:rsid w:val="00ED28DC"/>
    <w:rsid w:val="00ED28F6"/>
    <w:rsid w:val="00ED29D6"/>
    <w:rsid w:val="00ED2A57"/>
    <w:rsid w:val="00ED2A9C"/>
    <w:rsid w:val="00ED2AC1"/>
    <w:rsid w:val="00ED2BF6"/>
    <w:rsid w:val="00ED2DB8"/>
    <w:rsid w:val="00ED2DCF"/>
    <w:rsid w:val="00ED2E50"/>
    <w:rsid w:val="00ED2E8E"/>
    <w:rsid w:val="00ED2ED8"/>
    <w:rsid w:val="00ED2EFF"/>
    <w:rsid w:val="00ED2F4D"/>
    <w:rsid w:val="00ED2FD6"/>
    <w:rsid w:val="00ED2FF4"/>
    <w:rsid w:val="00ED3060"/>
    <w:rsid w:val="00ED30D4"/>
    <w:rsid w:val="00ED3223"/>
    <w:rsid w:val="00ED329B"/>
    <w:rsid w:val="00ED336B"/>
    <w:rsid w:val="00ED34EE"/>
    <w:rsid w:val="00ED3500"/>
    <w:rsid w:val="00ED35CF"/>
    <w:rsid w:val="00ED3624"/>
    <w:rsid w:val="00ED36C5"/>
    <w:rsid w:val="00ED38A4"/>
    <w:rsid w:val="00ED3918"/>
    <w:rsid w:val="00ED3CC4"/>
    <w:rsid w:val="00ED3E19"/>
    <w:rsid w:val="00ED3F9C"/>
    <w:rsid w:val="00ED401E"/>
    <w:rsid w:val="00ED4039"/>
    <w:rsid w:val="00ED4048"/>
    <w:rsid w:val="00ED408F"/>
    <w:rsid w:val="00ED4116"/>
    <w:rsid w:val="00ED4255"/>
    <w:rsid w:val="00ED42CE"/>
    <w:rsid w:val="00ED4444"/>
    <w:rsid w:val="00ED446B"/>
    <w:rsid w:val="00ED4495"/>
    <w:rsid w:val="00ED4496"/>
    <w:rsid w:val="00ED44B0"/>
    <w:rsid w:val="00ED45C3"/>
    <w:rsid w:val="00ED45E1"/>
    <w:rsid w:val="00ED471B"/>
    <w:rsid w:val="00ED4729"/>
    <w:rsid w:val="00ED47FA"/>
    <w:rsid w:val="00ED4823"/>
    <w:rsid w:val="00ED4825"/>
    <w:rsid w:val="00ED4835"/>
    <w:rsid w:val="00ED4866"/>
    <w:rsid w:val="00ED48DC"/>
    <w:rsid w:val="00ED48FA"/>
    <w:rsid w:val="00ED490A"/>
    <w:rsid w:val="00ED4997"/>
    <w:rsid w:val="00ED4A18"/>
    <w:rsid w:val="00ED4AA4"/>
    <w:rsid w:val="00ED4B08"/>
    <w:rsid w:val="00ED4B8A"/>
    <w:rsid w:val="00ED4CA7"/>
    <w:rsid w:val="00ED4CD3"/>
    <w:rsid w:val="00ED4D06"/>
    <w:rsid w:val="00ED4E1A"/>
    <w:rsid w:val="00ED4E1D"/>
    <w:rsid w:val="00ED4E88"/>
    <w:rsid w:val="00ED4F24"/>
    <w:rsid w:val="00ED4F70"/>
    <w:rsid w:val="00ED4FC8"/>
    <w:rsid w:val="00ED50CF"/>
    <w:rsid w:val="00ED5181"/>
    <w:rsid w:val="00ED518E"/>
    <w:rsid w:val="00ED53B6"/>
    <w:rsid w:val="00ED5486"/>
    <w:rsid w:val="00ED54DB"/>
    <w:rsid w:val="00ED551B"/>
    <w:rsid w:val="00ED5651"/>
    <w:rsid w:val="00ED5724"/>
    <w:rsid w:val="00ED5790"/>
    <w:rsid w:val="00ED590E"/>
    <w:rsid w:val="00ED5A32"/>
    <w:rsid w:val="00ED5A6C"/>
    <w:rsid w:val="00ED5BFF"/>
    <w:rsid w:val="00ED5D00"/>
    <w:rsid w:val="00ED5D6C"/>
    <w:rsid w:val="00ED5DD2"/>
    <w:rsid w:val="00ED5DDC"/>
    <w:rsid w:val="00ED5DFA"/>
    <w:rsid w:val="00ED5E39"/>
    <w:rsid w:val="00ED5E98"/>
    <w:rsid w:val="00ED5EE7"/>
    <w:rsid w:val="00ED5F23"/>
    <w:rsid w:val="00ED5F9F"/>
    <w:rsid w:val="00ED61BF"/>
    <w:rsid w:val="00ED6202"/>
    <w:rsid w:val="00ED6234"/>
    <w:rsid w:val="00ED6290"/>
    <w:rsid w:val="00ED62B1"/>
    <w:rsid w:val="00ED64EA"/>
    <w:rsid w:val="00ED6503"/>
    <w:rsid w:val="00ED65BF"/>
    <w:rsid w:val="00ED661B"/>
    <w:rsid w:val="00ED662F"/>
    <w:rsid w:val="00ED6632"/>
    <w:rsid w:val="00ED6697"/>
    <w:rsid w:val="00ED66E2"/>
    <w:rsid w:val="00ED6722"/>
    <w:rsid w:val="00ED6730"/>
    <w:rsid w:val="00ED67A2"/>
    <w:rsid w:val="00ED688A"/>
    <w:rsid w:val="00ED6902"/>
    <w:rsid w:val="00ED692A"/>
    <w:rsid w:val="00ED69A0"/>
    <w:rsid w:val="00ED6A75"/>
    <w:rsid w:val="00ED6AFC"/>
    <w:rsid w:val="00ED6B18"/>
    <w:rsid w:val="00ED6C15"/>
    <w:rsid w:val="00ED6C26"/>
    <w:rsid w:val="00ED6C4E"/>
    <w:rsid w:val="00ED6CAB"/>
    <w:rsid w:val="00ED6D9B"/>
    <w:rsid w:val="00ED6DDD"/>
    <w:rsid w:val="00ED6DF2"/>
    <w:rsid w:val="00ED6E92"/>
    <w:rsid w:val="00ED6FA9"/>
    <w:rsid w:val="00ED6FE0"/>
    <w:rsid w:val="00ED7015"/>
    <w:rsid w:val="00ED70AD"/>
    <w:rsid w:val="00ED7177"/>
    <w:rsid w:val="00ED728E"/>
    <w:rsid w:val="00ED7370"/>
    <w:rsid w:val="00ED73DB"/>
    <w:rsid w:val="00ED7428"/>
    <w:rsid w:val="00ED7470"/>
    <w:rsid w:val="00ED7486"/>
    <w:rsid w:val="00ED74B6"/>
    <w:rsid w:val="00ED74D0"/>
    <w:rsid w:val="00ED7528"/>
    <w:rsid w:val="00ED763D"/>
    <w:rsid w:val="00ED777F"/>
    <w:rsid w:val="00ED78BD"/>
    <w:rsid w:val="00ED7A21"/>
    <w:rsid w:val="00ED7AE9"/>
    <w:rsid w:val="00ED7B48"/>
    <w:rsid w:val="00ED7C35"/>
    <w:rsid w:val="00ED7C37"/>
    <w:rsid w:val="00ED7C5B"/>
    <w:rsid w:val="00ED7CB7"/>
    <w:rsid w:val="00ED7CC9"/>
    <w:rsid w:val="00ED7E3A"/>
    <w:rsid w:val="00ED7F85"/>
    <w:rsid w:val="00EE01A1"/>
    <w:rsid w:val="00EE02E1"/>
    <w:rsid w:val="00EE034A"/>
    <w:rsid w:val="00EE03E9"/>
    <w:rsid w:val="00EE0456"/>
    <w:rsid w:val="00EE0650"/>
    <w:rsid w:val="00EE06C0"/>
    <w:rsid w:val="00EE06FC"/>
    <w:rsid w:val="00EE0724"/>
    <w:rsid w:val="00EE0755"/>
    <w:rsid w:val="00EE07C0"/>
    <w:rsid w:val="00EE07E2"/>
    <w:rsid w:val="00EE084A"/>
    <w:rsid w:val="00EE086D"/>
    <w:rsid w:val="00EE0ABD"/>
    <w:rsid w:val="00EE0B28"/>
    <w:rsid w:val="00EE0BDE"/>
    <w:rsid w:val="00EE0C07"/>
    <w:rsid w:val="00EE0C97"/>
    <w:rsid w:val="00EE0D35"/>
    <w:rsid w:val="00EE0E1D"/>
    <w:rsid w:val="00EE0EB9"/>
    <w:rsid w:val="00EE0EFE"/>
    <w:rsid w:val="00EE0F3C"/>
    <w:rsid w:val="00EE107F"/>
    <w:rsid w:val="00EE1235"/>
    <w:rsid w:val="00EE127D"/>
    <w:rsid w:val="00EE13C1"/>
    <w:rsid w:val="00EE13C7"/>
    <w:rsid w:val="00EE1553"/>
    <w:rsid w:val="00EE1565"/>
    <w:rsid w:val="00EE1871"/>
    <w:rsid w:val="00EE1986"/>
    <w:rsid w:val="00EE19C3"/>
    <w:rsid w:val="00EE19CC"/>
    <w:rsid w:val="00EE1B42"/>
    <w:rsid w:val="00EE1B54"/>
    <w:rsid w:val="00EE1B60"/>
    <w:rsid w:val="00EE1BBC"/>
    <w:rsid w:val="00EE1C9F"/>
    <w:rsid w:val="00EE1D0B"/>
    <w:rsid w:val="00EE1EBD"/>
    <w:rsid w:val="00EE1F3A"/>
    <w:rsid w:val="00EE1FE8"/>
    <w:rsid w:val="00EE202B"/>
    <w:rsid w:val="00EE20D5"/>
    <w:rsid w:val="00EE215B"/>
    <w:rsid w:val="00EE2197"/>
    <w:rsid w:val="00EE21B6"/>
    <w:rsid w:val="00EE220A"/>
    <w:rsid w:val="00EE237C"/>
    <w:rsid w:val="00EE2382"/>
    <w:rsid w:val="00EE2387"/>
    <w:rsid w:val="00EE24A3"/>
    <w:rsid w:val="00EE2593"/>
    <w:rsid w:val="00EE25E6"/>
    <w:rsid w:val="00EE25FD"/>
    <w:rsid w:val="00EE2612"/>
    <w:rsid w:val="00EE26A0"/>
    <w:rsid w:val="00EE2704"/>
    <w:rsid w:val="00EE2781"/>
    <w:rsid w:val="00EE27A6"/>
    <w:rsid w:val="00EE292C"/>
    <w:rsid w:val="00EE2931"/>
    <w:rsid w:val="00EE2B67"/>
    <w:rsid w:val="00EE2C29"/>
    <w:rsid w:val="00EE2C9C"/>
    <w:rsid w:val="00EE2DA5"/>
    <w:rsid w:val="00EE2DEE"/>
    <w:rsid w:val="00EE2E9E"/>
    <w:rsid w:val="00EE2EB7"/>
    <w:rsid w:val="00EE2F0F"/>
    <w:rsid w:val="00EE2F86"/>
    <w:rsid w:val="00EE30AC"/>
    <w:rsid w:val="00EE30C8"/>
    <w:rsid w:val="00EE30F7"/>
    <w:rsid w:val="00EE310C"/>
    <w:rsid w:val="00EE31C6"/>
    <w:rsid w:val="00EE31E1"/>
    <w:rsid w:val="00EE3255"/>
    <w:rsid w:val="00EE32B9"/>
    <w:rsid w:val="00EE33B2"/>
    <w:rsid w:val="00EE35B1"/>
    <w:rsid w:val="00EE35BA"/>
    <w:rsid w:val="00EE3613"/>
    <w:rsid w:val="00EE36EF"/>
    <w:rsid w:val="00EE3803"/>
    <w:rsid w:val="00EE388A"/>
    <w:rsid w:val="00EE39A5"/>
    <w:rsid w:val="00EE3AF8"/>
    <w:rsid w:val="00EE3BCA"/>
    <w:rsid w:val="00EE3BDD"/>
    <w:rsid w:val="00EE3C30"/>
    <w:rsid w:val="00EE3C83"/>
    <w:rsid w:val="00EE3D1D"/>
    <w:rsid w:val="00EE3D77"/>
    <w:rsid w:val="00EE3DA7"/>
    <w:rsid w:val="00EE3DF7"/>
    <w:rsid w:val="00EE3F4A"/>
    <w:rsid w:val="00EE3FC4"/>
    <w:rsid w:val="00EE3FD8"/>
    <w:rsid w:val="00EE3FF9"/>
    <w:rsid w:val="00EE40A7"/>
    <w:rsid w:val="00EE40EA"/>
    <w:rsid w:val="00EE40F6"/>
    <w:rsid w:val="00EE4117"/>
    <w:rsid w:val="00EE4164"/>
    <w:rsid w:val="00EE42FF"/>
    <w:rsid w:val="00EE439F"/>
    <w:rsid w:val="00EE4461"/>
    <w:rsid w:val="00EE45FB"/>
    <w:rsid w:val="00EE4615"/>
    <w:rsid w:val="00EE46B0"/>
    <w:rsid w:val="00EE46CD"/>
    <w:rsid w:val="00EE475C"/>
    <w:rsid w:val="00EE47A4"/>
    <w:rsid w:val="00EE47B2"/>
    <w:rsid w:val="00EE4831"/>
    <w:rsid w:val="00EE498F"/>
    <w:rsid w:val="00EE4B77"/>
    <w:rsid w:val="00EE4C53"/>
    <w:rsid w:val="00EE4E66"/>
    <w:rsid w:val="00EE4EC7"/>
    <w:rsid w:val="00EE4FEB"/>
    <w:rsid w:val="00EE50C9"/>
    <w:rsid w:val="00EE5173"/>
    <w:rsid w:val="00EE51B3"/>
    <w:rsid w:val="00EE51F4"/>
    <w:rsid w:val="00EE51FB"/>
    <w:rsid w:val="00EE5200"/>
    <w:rsid w:val="00EE5285"/>
    <w:rsid w:val="00EE5346"/>
    <w:rsid w:val="00EE540E"/>
    <w:rsid w:val="00EE550D"/>
    <w:rsid w:val="00EE562C"/>
    <w:rsid w:val="00EE5684"/>
    <w:rsid w:val="00EE57D1"/>
    <w:rsid w:val="00EE58F1"/>
    <w:rsid w:val="00EE592A"/>
    <w:rsid w:val="00EE5A0D"/>
    <w:rsid w:val="00EE5A14"/>
    <w:rsid w:val="00EE5A31"/>
    <w:rsid w:val="00EE5A86"/>
    <w:rsid w:val="00EE5AB6"/>
    <w:rsid w:val="00EE5AD1"/>
    <w:rsid w:val="00EE5B70"/>
    <w:rsid w:val="00EE5C7F"/>
    <w:rsid w:val="00EE5C9A"/>
    <w:rsid w:val="00EE5D5C"/>
    <w:rsid w:val="00EE5D71"/>
    <w:rsid w:val="00EE5DC1"/>
    <w:rsid w:val="00EE5E6B"/>
    <w:rsid w:val="00EE5EEF"/>
    <w:rsid w:val="00EE5F24"/>
    <w:rsid w:val="00EE5F33"/>
    <w:rsid w:val="00EE5FD1"/>
    <w:rsid w:val="00EE5FE7"/>
    <w:rsid w:val="00EE6051"/>
    <w:rsid w:val="00EE60B3"/>
    <w:rsid w:val="00EE62E1"/>
    <w:rsid w:val="00EE6304"/>
    <w:rsid w:val="00EE6308"/>
    <w:rsid w:val="00EE637D"/>
    <w:rsid w:val="00EE63E4"/>
    <w:rsid w:val="00EE6448"/>
    <w:rsid w:val="00EE64A1"/>
    <w:rsid w:val="00EE6518"/>
    <w:rsid w:val="00EE652E"/>
    <w:rsid w:val="00EE6610"/>
    <w:rsid w:val="00EE66BB"/>
    <w:rsid w:val="00EE66C1"/>
    <w:rsid w:val="00EE671D"/>
    <w:rsid w:val="00EE67A4"/>
    <w:rsid w:val="00EE67AB"/>
    <w:rsid w:val="00EE6883"/>
    <w:rsid w:val="00EE6948"/>
    <w:rsid w:val="00EE6A77"/>
    <w:rsid w:val="00EE6B4F"/>
    <w:rsid w:val="00EE6B63"/>
    <w:rsid w:val="00EE6B80"/>
    <w:rsid w:val="00EE6C35"/>
    <w:rsid w:val="00EE6C5F"/>
    <w:rsid w:val="00EE6CB5"/>
    <w:rsid w:val="00EE6CFC"/>
    <w:rsid w:val="00EE6D7A"/>
    <w:rsid w:val="00EE6DC7"/>
    <w:rsid w:val="00EE6DE7"/>
    <w:rsid w:val="00EE6DF7"/>
    <w:rsid w:val="00EE6E53"/>
    <w:rsid w:val="00EE6F5C"/>
    <w:rsid w:val="00EE6F9C"/>
    <w:rsid w:val="00EE70F6"/>
    <w:rsid w:val="00EE7151"/>
    <w:rsid w:val="00EE71A0"/>
    <w:rsid w:val="00EE7229"/>
    <w:rsid w:val="00EE7257"/>
    <w:rsid w:val="00EE7614"/>
    <w:rsid w:val="00EE7615"/>
    <w:rsid w:val="00EE7658"/>
    <w:rsid w:val="00EE7805"/>
    <w:rsid w:val="00EE7823"/>
    <w:rsid w:val="00EE78E4"/>
    <w:rsid w:val="00EE7941"/>
    <w:rsid w:val="00EE79DF"/>
    <w:rsid w:val="00EE7A12"/>
    <w:rsid w:val="00EE7B0D"/>
    <w:rsid w:val="00EE7B79"/>
    <w:rsid w:val="00EE7B80"/>
    <w:rsid w:val="00EE7B91"/>
    <w:rsid w:val="00EE7BA5"/>
    <w:rsid w:val="00EE7BC2"/>
    <w:rsid w:val="00EE7BCC"/>
    <w:rsid w:val="00EE7EC4"/>
    <w:rsid w:val="00EE7F22"/>
    <w:rsid w:val="00EF0086"/>
    <w:rsid w:val="00EF00A9"/>
    <w:rsid w:val="00EF00AE"/>
    <w:rsid w:val="00EF014B"/>
    <w:rsid w:val="00EF01D8"/>
    <w:rsid w:val="00EF0207"/>
    <w:rsid w:val="00EF02B1"/>
    <w:rsid w:val="00EF02CB"/>
    <w:rsid w:val="00EF0346"/>
    <w:rsid w:val="00EF0365"/>
    <w:rsid w:val="00EF0380"/>
    <w:rsid w:val="00EF0442"/>
    <w:rsid w:val="00EF04A7"/>
    <w:rsid w:val="00EF05B9"/>
    <w:rsid w:val="00EF0606"/>
    <w:rsid w:val="00EF0717"/>
    <w:rsid w:val="00EF07AB"/>
    <w:rsid w:val="00EF07B2"/>
    <w:rsid w:val="00EF09E6"/>
    <w:rsid w:val="00EF0A09"/>
    <w:rsid w:val="00EF0A0F"/>
    <w:rsid w:val="00EF0AA8"/>
    <w:rsid w:val="00EF0AB2"/>
    <w:rsid w:val="00EF0BE0"/>
    <w:rsid w:val="00EF0C9C"/>
    <w:rsid w:val="00EF0CDA"/>
    <w:rsid w:val="00EF0D0C"/>
    <w:rsid w:val="00EF0DCE"/>
    <w:rsid w:val="00EF0E59"/>
    <w:rsid w:val="00EF0F47"/>
    <w:rsid w:val="00EF0FE0"/>
    <w:rsid w:val="00EF0FF1"/>
    <w:rsid w:val="00EF1058"/>
    <w:rsid w:val="00EF10B2"/>
    <w:rsid w:val="00EF10D6"/>
    <w:rsid w:val="00EF1218"/>
    <w:rsid w:val="00EF133C"/>
    <w:rsid w:val="00EF1362"/>
    <w:rsid w:val="00EF1387"/>
    <w:rsid w:val="00EF14E9"/>
    <w:rsid w:val="00EF152A"/>
    <w:rsid w:val="00EF1597"/>
    <w:rsid w:val="00EF162B"/>
    <w:rsid w:val="00EF16E3"/>
    <w:rsid w:val="00EF17CA"/>
    <w:rsid w:val="00EF18A6"/>
    <w:rsid w:val="00EF190A"/>
    <w:rsid w:val="00EF1921"/>
    <w:rsid w:val="00EF194D"/>
    <w:rsid w:val="00EF1A4C"/>
    <w:rsid w:val="00EF1AC3"/>
    <w:rsid w:val="00EF1B3E"/>
    <w:rsid w:val="00EF1BE7"/>
    <w:rsid w:val="00EF1C33"/>
    <w:rsid w:val="00EF1C3E"/>
    <w:rsid w:val="00EF1C90"/>
    <w:rsid w:val="00EF1CBA"/>
    <w:rsid w:val="00EF1D7A"/>
    <w:rsid w:val="00EF1D9F"/>
    <w:rsid w:val="00EF1ECE"/>
    <w:rsid w:val="00EF1ECF"/>
    <w:rsid w:val="00EF1EE6"/>
    <w:rsid w:val="00EF1F0D"/>
    <w:rsid w:val="00EF20A3"/>
    <w:rsid w:val="00EF212B"/>
    <w:rsid w:val="00EF2319"/>
    <w:rsid w:val="00EF2395"/>
    <w:rsid w:val="00EF23CF"/>
    <w:rsid w:val="00EF2560"/>
    <w:rsid w:val="00EF257C"/>
    <w:rsid w:val="00EF26FB"/>
    <w:rsid w:val="00EF2748"/>
    <w:rsid w:val="00EF2749"/>
    <w:rsid w:val="00EF2789"/>
    <w:rsid w:val="00EF283F"/>
    <w:rsid w:val="00EF288B"/>
    <w:rsid w:val="00EF289F"/>
    <w:rsid w:val="00EF28CD"/>
    <w:rsid w:val="00EF291A"/>
    <w:rsid w:val="00EF2A19"/>
    <w:rsid w:val="00EF2B8E"/>
    <w:rsid w:val="00EF2BE4"/>
    <w:rsid w:val="00EF2C34"/>
    <w:rsid w:val="00EF2CF8"/>
    <w:rsid w:val="00EF2D35"/>
    <w:rsid w:val="00EF2D5D"/>
    <w:rsid w:val="00EF2DAA"/>
    <w:rsid w:val="00EF2E36"/>
    <w:rsid w:val="00EF2E93"/>
    <w:rsid w:val="00EF2F24"/>
    <w:rsid w:val="00EF31B3"/>
    <w:rsid w:val="00EF3252"/>
    <w:rsid w:val="00EF33F3"/>
    <w:rsid w:val="00EF353B"/>
    <w:rsid w:val="00EF356C"/>
    <w:rsid w:val="00EF364D"/>
    <w:rsid w:val="00EF3651"/>
    <w:rsid w:val="00EF37BC"/>
    <w:rsid w:val="00EF37F5"/>
    <w:rsid w:val="00EF38CC"/>
    <w:rsid w:val="00EF3B28"/>
    <w:rsid w:val="00EF3BB6"/>
    <w:rsid w:val="00EF3C1A"/>
    <w:rsid w:val="00EF3C2A"/>
    <w:rsid w:val="00EF3DA1"/>
    <w:rsid w:val="00EF3DA3"/>
    <w:rsid w:val="00EF3E71"/>
    <w:rsid w:val="00EF3E9D"/>
    <w:rsid w:val="00EF3F30"/>
    <w:rsid w:val="00EF3F58"/>
    <w:rsid w:val="00EF4025"/>
    <w:rsid w:val="00EF40BA"/>
    <w:rsid w:val="00EF40D9"/>
    <w:rsid w:val="00EF420D"/>
    <w:rsid w:val="00EF4211"/>
    <w:rsid w:val="00EF4304"/>
    <w:rsid w:val="00EF436C"/>
    <w:rsid w:val="00EF4478"/>
    <w:rsid w:val="00EF44E5"/>
    <w:rsid w:val="00EF44F1"/>
    <w:rsid w:val="00EF45B1"/>
    <w:rsid w:val="00EF46A7"/>
    <w:rsid w:val="00EF4702"/>
    <w:rsid w:val="00EF4723"/>
    <w:rsid w:val="00EF4740"/>
    <w:rsid w:val="00EF488E"/>
    <w:rsid w:val="00EF4907"/>
    <w:rsid w:val="00EF49E2"/>
    <w:rsid w:val="00EF4A1E"/>
    <w:rsid w:val="00EF4BB0"/>
    <w:rsid w:val="00EF4BB1"/>
    <w:rsid w:val="00EF4BBD"/>
    <w:rsid w:val="00EF4BD8"/>
    <w:rsid w:val="00EF4CE7"/>
    <w:rsid w:val="00EF4DFD"/>
    <w:rsid w:val="00EF4E19"/>
    <w:rsid w:val="00EF4E52"/>
    <w:rsid w:val="00EF4E63"/>
    <w:rsid w:val="00EF4E71"/>
    <w:rsid w:val="00EF4E92"/>
    <w:rsid w:val="00EF4F44"/>
    <w:rsid w:val="00EF5094"/>
    <w:rsid w:val="00EF50B3"/>
    <w:rsid w:val="00EF5168"/>
    <w:rsid w:val="00EF51A8"/>
    <w:rsid w:val="00EF51E2"/>
    <w:rsid w:val="00EF5289"/>
    <w:rsid w:val="00EF53CE"/>
    <w:rsid w:val="00EF5431"/>
    <w:rsid w:val="00EF54A1"/>
    <w:rsid w:val="00EF54F3"/>
    <w:rsid w:val="00EF55ED"/>
    <w:rsid w:val="00EF5784"/>
    <w:rsid w:val="00EF581C"/>
    <w:rsid w:val="00EF586F"/>
    <w:rsid w:val="00EF58F2"/>
    <w:rsid w:val="00EF59B0"/>
    <w:rsid w:val="00EF5B03"/>
    <w:rsid w:val="00EF5B19"/>
    <w:rsid w:val="00EF5BAC"/>
    <w:rsid w:val="00EF5BF6"/>
    <w:rsid w:val="00EF5C26"/>
    <w:rsid w:val="00EF5C94"/>
    <w:rsid w:val="00EF5DB0"/>
    <w:rsid w:val="00EF5E1E"/>
    <w:rsid w:val="00EF5E38"/>
    <w:rsid w:val="00EF5F41"/>
    <w:rsid w:val="00EF5FAB"/>
    <w:rsid w:val="00EF600C"/>
    <w:rsid w:val="00EF60DE"/>
    <w:rsid w:val="00EF61C6"/>
    <w:rsid w:val="00EF62BF"/>
    <w:rsid w:val="00EF632C"/>
    <w:rsid w:val="00EF6396"/>
    <w:rsid w:val="00EF64BF"/>
    <w:rsid w:val="00EF6542"/>
    <w:rsid w:val="00EF6587"/>
    <w:rsid w:val="00EF65FE"/>
    <w:rsid w:val="00EF6676"/>
    <w:rsid w:val="00EF6762"/>
    <w:rsid w:val="00EF6771"/>
    <w:rsid w:val="00EF6816"/>
    <w:rsid w:val="00EF6881"/>
    <w:rsid w:val="00EF688B"/>
    <w:rsid w:val="00EF690D"/>
    <w:rsid w:val="00EF691C"/>
    <w:rsid w:val="00EF6968"/>
    <w:rsid w:val="00EF69DA"/>
    <w:rsid w:val="00EF6A36"/>
    <w:rsid w:val="00EF6A6B"/>
    <w:rsid w:val="00EF6B17"/>
    <w:rsid w:val="00EF6C3E"/>
    <w:rsid w:val="00EF6CCE"/>
    <w:rsid w:val="00EF6D7C"/>
    <w:rsid w:val="00EF6DD3"/>
    <w:rsid w:val="00EF6E8A"/>
    <w:rsid w:val="00EF6F73"/>
    <w:rsid w:val="00EF7050"/>
    <w:rsid w:val="00EF70BD"/>
    <w:rsid w:val="00EF70C8"/>
    <w:rsid w:val="00EF72DD"/>
    <w:rsid w:val="00EF72F4"/>
    <w:rsid w:val="00EF7301"/>
    <w:rsid w:val="00EF7430"/>
    <w:rsid w:val="00EF7469"/>
    <w:rsid w:val="00EF7479"/>
    <w:rsid w:val="00EF74A1"/>
    <w:rsid w:val="00EF74E4"/>
    <w:rsid w:val="00EF74FA"/>
    <w:rsid w:val="00EF752A"/>
    <w:rsid w:val="00EF7613"/>
    <w:rsid w:val="00EF7671"/>
    <w:rsid w:val="00EF76E1"/>
    <w:rsid w:val="00EF7705"/>
    <w:rsid w:val="00EF777B"/>
    <w:rsid w:val="00EF778B"/>
    <w:rsid w:val="00EF77A5"/>
    <w:rsid w:val="00EF78AB"/>
    <w:rsid w:val="00EF79C9"/>
    <w:rsid w:val="00EF7A9A"/>
    <w:rsid w:val="00EF7B17"/>
    <w:rsid w:val="00EF7B9E"/>
    <w:rsid w:val="00EF7C4D"/>
    <w:rsid w:val="00EF7C7B"/>
    <w:rsid w:val="00EF7CCE"/>
    <w:rsid w:val="00EF7D41"/>
    <w:rsid w:val="00EF7DD5"/>
    <w:rsid w:val="00EF7DDF"/>
    <w:rsid w:val="00EF7E42"/>
    <w:rsid w:val="00EF7F53"/>
    <w:rsid w:val="00F0000D"/>
    <w:rsid w:val="00F00017"/>
    <w:rsid w:val="00F0007F"/>
    <w:rsid w:val="00F000FE"/>
    <w:rsid w:val="00F0014D"/>
    <w:rsid w:val="00F0026D"/>
    <w:rsid w:val="00F00281"/>
    <w:rsid w:val="00F003A3"/>
    <w:rsid w:val="00F003F6"/>
    <w:rsid w:val="00F00508"/>
    <w:rsid w:val="00F00519"/>
    <w:rsid w:val="00F0055C"/>
    <w:rsid w:val="00F00659"/>
    <w:rsid w:val="00F00733"/>
    <w:rsid w:val="00F007E3"/>
    <w:rsid w:val="00F00859"/>
    <w:rsid w:val="00F0093F"/>
    <w:rsid w:val="00F00974"/>
    <w:rsid w:val="00F00B43"/>
    <w:rsid w:val="00F00BEF"/>
    <w:rsid w:val="00F00D2A"/>
    <w:rsid w:val="00F00D95"/>
    <w:rsid w:val="00F00E04"/>
    <w:rsid w:val="00F00E69"/>
    <w:rsid w:val="00F00E6A"/>
    <w:rsid w:val="00F00EF0"/>
    <w:rsid w:val="00F00F6B"/>
    <w:rsid w:val="00F00F9C"/>
    <w:rsid w:val="00F00FA3"/>
    <w:rsid w:val="00F00FD3"/>
    <w:rsid w:val="00F010E3"/>
    <w:rsid w:val="00F01170"/>
    <w:rsid w:val="00F01335"/>
    <w:rsid w:val="00F01361"/>
    <w:rsid w:val="00F0139B"/>
    <w:rsid w:val="00F013D4"/>
    <w:rsid w:val="00F0146E"/>
    <w:rsid w:val="00F014BD"/>
    <w:rsid w:val="00F015F1"/>
    <w:rsid w:val="00F01640"/>
    <w:rsid w:val="00F016DC"/>
    <w:rsid w:val="00F0170B"/>
    <w:rsid w:val="00F017AD"/>
    <w:rsid w:val="00F0180F"/>
    <w:rsid w:val="00F019CA"/>
    <w:rsid w:val="00F019CD"/>
    <w:rsid w:val="00F019F0"/>
    <w:rsid w:val="00F01A0C"/>
    <w:rsid w:val="00F01B65"/>
    <w:rsid w:val="00F01BDD"/>
    <w:rsid w:val="00F01BFD"/>
    <w:rsid w:val="00F01C39"/>
    <w:rsid w:val="00F01CA5"/>
    <w:rsid w:val="00F01CDE"/>
    <w:rsid w:val="00F01D72"/>
    <w:rsid w:val="00F01E03"/>
    <w:rsid w:val="00F01EB6"/>
    <w:rsid w:val="00F01F5E"/>
    <w:rsid w:val="00F01F87"/>
    <w:rsid w:val="00F01FF3"/>
    <w:rsid w:val="00F01FF4"/>
    <w:rsid w:val="00F020B9"/>
    <w:rsid w:val="00F0210A"/>
    <w:rsid w:val="00F0210B"/>
    <w:rsid w:val="00F02229"/>
    <w:rsid w:val="00F022D6"/>
    <w:rsid w:val="00F023A2"/>
    <w:rsid w:val="00F02408"/>
    <w:rsid w:val="00F02475"/>
    <w:rsid w:val="00F02479"/>
    <w:rsid w:val="00F0258E"/>
    <w:rsid w:val="00F025E2"/>
    <w:rsid w:val="00F026C7"/>
    <w:rsid w:val="00F02756"/>
    <w:rsid w:val="00F02765"/>
    <w:rsid w:val="00F0279D"/>
    <w:rsid w:val="00F027CF"/>
    <w:rsid w:val="00F02804"/>
    <w:rsid w:val="00F02808"/>
    <w:rsid w:val="00F02844"/>
    <w:rsid w:val="00F029B6"/>
    <w:rsid w:val="00F02A0A"/>
    <w:rsid w:val="00F02AAF"/>
    <w:rsid w:val="00F02B18"/>
    <w:rsid w:val="00F02B34"/>
    <w:rsid w:val="00F02B52"/>
    <w:rsid w:val="00F02B89"/>
    <w:rsid w:val="00F02B9E"/>
    <w:rsid w:val="00F02C40"/>
    <w:rsid w:val="00F02C75"/>
    <w:rsid w:val="00F02C9A"/>
    <w:rsid w:val="00F02D88"/>
    <w:rsid w:val="00F02DDA"/>
    <w:rsid w:val="00F02DDB"/>
    <w:rsid w:val="00F02DF1"/>
    <w:rsid w:val="00F02E2A"/>
    <w:rsid w:val="00F02E4E"/>
    <w:rsid w:val="00F02F0B"/>
    <w:rsid w:val="00F02F47"/>
    <w:rsid w:val="00F03026"/>
    <w:rsid w:val="00F03075"/>
    <w:rsid w:val="00F03216"/>
    <w:rsid w:val="00F03318"/>
    <w:rsid w:val="00F0331C"/>
    <w:rsid w:val="00F033E3"/>
    <w:rsid w:val="00F03480"/>
    <w:rsid w:val="00F034CC"/>
    <w:rsid w:val="00F0351A"/>
    <w:rsid w:val="00F03599"/>
    <w:rsid w:val="00F035A5"/>
    <w:rsid w:val="00F0360B"/>
    <w:rsid w:val="00F03670"/>
    <w:rsid w:val="00F03704"/>
    <w:rsid w:val="00F0373A"/>
    <w:rsid w:val="00F0375B"/>
    <w:rsid w:val="00F03793"/>
    <w:rsid w:val="00F037CF"/>
    <w:rsid w:val="00F03928"/>
    <w:rsid w:val="00F0396B"/>
    <w:rsid w:val="00F039D1"/>
    <w:rsid w:val="00F03C12"/>
    <w:rsid w:val="00F03D9F"/>
    <w:rsid w:val="00F03DC4"/>
    <w:rsid w:val="00F03EB7"/>
    <w:rsid w:val="00F03F15"/>
    <w:rsid w:val="00F03F41"/>
    <w:rsid w:val="00F03F5D"/>
    <w:rsid w:val="00F03F65"/>
    <w:rsid w:val="00F03F82"/>
    <w:rsid w:val="00F03F84"/>
    <w:rsid w:val="00F03F89"/>
    <w:rsid w:val="00F040C1"/>
    <w:rsid w:val="00F0416F"/>
    <w:rsid w:val="00F04206"/>
    <w:rsid w:val="00F0421E"/>
    <w:rsid w:val="00F0423C"/>
    <w:rsid w:val="00F04260"/>
    <w:rsid w:val="00F04268"/>
    <w:rsid w:val="00F042B9"/>
    <w:rsid w:val="00F042F5"/>
    <w:rsid w:val="00F0435B"/>
    <w:rsid w:val="00F0456E"/>
    <w:rsid w:val="00F0460D"/>
    <w:rsid w:val="00F046A4"/>
    <w:rsid w:val="00F046F4"/>
    <w:rsid w:val="00F0472C"/>
    <w:rsid w:val="00F0474F"/>
    <w:rsid w:val="00F04766"/>
    <w:rsid w:val="00F0480F"/>
    <w:rsid w:val="00F0484F"/>
    <w:rsid w:val="00F04868"/>
    <w:rsid w:val="00F04A0E"/>
    <w:rsid w:val="00F04A23"/>
    <w:rsid w:val="00F04A51"/>
    <w:rsid w:val="00F04A63"/>
    <w:rsid w:val="00F04A75"/>
    <w:rsid w:val="00F04AB1"/>
    <w:rsid w:val="00F04AD3"/>
    <w:rsid w:val="00F04B0E"/>
    <w:rsid w:val="00F04B15"/>
    <w:rsid w:val="00F04B2C"/>
    <w:rsid w:val="00F04B92"/>
    <w:rsid w:val="00F04C0D"/>
    <w:rsid w:val="00F04C2E"/>
    <w:rsid w:val="00F04C86"/>
    <w:rsid w:val="00F04CA0"/>
    <w:rsid w:val="00F04CB7"/>
    <w:rsid w:val="00F04D85"/>
    <w:rsid w:val="00F04DC2"/>
    <w:rsid w:val="00F04DCA"/>
    <w:rsid w:val="00F04E75"/>
    <w:rsid w:val="00F04ED9"/>
    <w:rsid w:val="00F05019"/>
    <w:rsid w:val="00F05068"/>
    <w:rsid w:val="00F052D5"/>
    <w:rsid w:val="00F0536D"/>
    <w:rsid w:val="00F053C2"/>
    <w:rsid w:val="00F054D5"/>
    <w:rsid w:val="00F05529"/>
    <w:rsid w:val="00F055DE"/>
    <w:rsid w:val="00F055E3"/>
    <w:rsid w:val="00F055F8"/>
    <w:rsid w:val="00F0562F"/>
    <w:rsid w:val="00F056D9"/>
    <w:rsid w:val="00F057F3"/>
    <w:rsid w:val="00F057FB"/>
    <w:rsid w:val="00F05896"/>
    <w:rsid w:val="00F05C60"/>
    <w:rsid w:val="00F05C7F"/>
    <w:rsid w:val="00F05C8E"/>
    <w:rsid w:val="00F05D2F"/>
    <w:rsid w:val="00F05D43"/>
    <w:rsid w:val="00F05D4A"/>
    <w:rsid w:val="00F05DCB"/>
    <w:rsid w:val="00F05E48"/>
    <w:rsid w:val="00F05EB0"/>
    <w:rsid w:val="00F06005"/>
    <w:rsid w:val="00F0603A"/>
    <w:rsid w:val="00F061D3"/>
    <w:rsid w:val="00F06285"/>
    <w:rsid w:val="00F06390"/>
    <w:rsid w:val="00F06391"/>
    <w:rsid w:val="00F063A6"/>
    <w:rsid w:val="00F063E6"/>
    <w:rsid w:val="00F06419"/>
    <w:rsid w:val="00F065B4"/>
    <w:rsid w:val="00F0666F"/>
    <w:rsid w:val="00F0673A"/>
    <w:rsid w:val="00F06743"/>
    <w:rsid w:val="00F067FE"/>
    <w:rsid w:val="00F06834"/>
    <w:rsid w:val="00F0687A"/>
    <w:rsid w:val="00F068B9"/>
    <w:rsid w:val="00F068C2"/>
    <w:rsid w:val="00F06A86"/>
    <w:rsid w:val="00F06C29"/>
    <w:rsid w:val="00F06C32"/>
    <w:rsid w:val="00F06C61"/>
    <w:rsid w:val="00F06CC7"/>
    <w:rsid w:val="00F06D22"/>
    <w:rsid w:val="00F06E7B"/>
    <w:rsid w:val="00F06EE2"/>
    <w:rsid w:val="00F06FD2"/>
    <w:rsid w:val="00F0708B"/>
    <w:rsid w:val="00F071BF"/>
    <w:rsid w:val="00F07211"/>
    <w:rsid w:val="00F072AF"/>
    <w:rsid w:val="00F072FD"/>
    <w:rsid w:val="00F073E4"/>
    <w:rsid w:val="00F073F0"/>
    <w:rsid w:val="00F07400"/>
    <w:rsid w:val="00F07458"/>
    <w:rsid w:val="00F0758B"/>
    <w:rsid w:val="00F0759F"/>
    <w:rsid w:val="00F075CA"/>
    <w:rsid w:val="00F07614"/>
    <w:rsid w:val="00F0774A"/>
    <w:rsid w:val="00F07781"/>
    <w:rsid w:val="00F077AE"/>
    <w:rsid w:val="00F07824"/>
    <w:rsid w:val="00F078ED"/>
    <w:rsid w:val="00F07983"/>
    <w:rsid w:val="00F07B3D"/>
    <w:rsid w:val="00F07BD9"/>
    <w:rsid w:val="00F07BF2"/>
    <w:rsid w:val="00F07DCB"/>
    <w:rsid w:val="00F07E13"/>
    <w:rsid w:val="00F07E62"/>
    <w:rsid w:val="00F07F1E"/>
    <w:rsid w:val="00F07F33"/>
    <w:rsid w:val="00F1002A"/>
    <w:rsid w:val="00F10039"/>
    <w:rsid w:val="00F10054"/>
    <w:rsid w:val="00F10231"/>
    <w:rsid w:val="00F1027A"/>
    <w:rsid w:val="00F10293"/>
    <w:rsid w:val="00F1041D"/>
    <w:rsid w:val="00F1055C"/>
    <w:rsid w:val="00F10589"/>
    <w:rsid w:val="00F106B3"/>
    <w:rsid w:val="00F10736"/>
    <w:rsid w:val="00F107C7"/>
    <w:rsid w:val="00F107DB"/>
    <w:rsid w:val="00F10869"/>
    <w:rsid w:val="00F108B3"/>
    <w:rsid w:val="00F108D4"/>
    <w:rsid w:val="00F108DF"/>
    <w:rsid w:val="00F10946"/>
    <w:rsid w:val="00F1098E"/>
    <w:rsid w:val="00F109A5"/>
    <w:rsid w:val="00F10A40"/>
    <w:rsid w:val="00F10A44"/>
    <w:rsid w:val="00F10A73"/>
    <w:rsid w:val="00F10AA4"/>
    <w:rsid w:val="00F10B76"/>
    <w:rsid w:val="00F10CF7"/>
    <w:rsid w:val="00F10D0A"/>
    <w:rsid w:val="00F10D61"/>
    <w:rsid w:val="00F10DBB"/>
    <w:rsid w:val="00F10F9A"/>
    <w:rsid w:val="00F10F9F"/>
    <w:rsid w:val="00F10FBA"/>
    <w:rsid w:val="00F11057"/>
    <w:rsid w:val="00F11100"/>
    <w:rsid w:val="00F11160"/>
    <w:rsid w:val="00F1126A"/>
    <w:rsid w:val="00F11319"/>
    <w:rsid w:val="00F1137E"/>
    <w:rsid w:val="00F11383"/>
    <w:rsid w:val="00F113EB"/>
    <w:rsid w:val="00F1146F"/>
    <w:rsid w:val="00F1156A"/>
    <w:rsid w:val="00F11574"/>
    <w:rsid w:val="00F11584"/>
    <w:rsid w:val="00F115A5"/>
    <w:rsid w:val="00F11718"/>
    <w:rsid w:val="00F11872"/>
    <w:rsid w:val="00F118B6"/>
    <w:rsid w:val="00F1191A"/>
    <w:rsid w:val="00F11967"/>
    <w:rsid w:val="00F119B9"/>
    <w:rsid w:val="00F119D7"/>
    <w:rsid w:val="00F119DB"/>
    <w:rsid w:val="00F11A3F"/>
    <w:rsid w:val="00F11D56"/>
    <w:rsid w:val="00F11DD7"/>
    <w:rsid w:val="00F11E10"/>
    <w:rsid w:val="00F11EB8"/>
    <w:rsid w:val="00F11F5A"/>
    <w:rsid w:val="00F11FC6"/>
    <w:rsid w:val="00F11FC8"/>
    <w:rsid w:val="00F12029"/>
    <w:rsid w:val="00F12162"/>
    <w:rsid w:val="00F1225B"/>
    <w:rsid w:val="00F122C9"/>
    <w:rsid w:val="00F12347"/>
    <w:rsid w:val="00F1239F"/>
    <w:rsid w:val="00F1241A"/>
    <w:rsid w:val="00F12435"/>
    <w:rsid w:val="00F1245C"/>
    <w:rsid w:val="00F12499"/>
    <w:rsid w:val="00F124A3"/>
    <w:rsid w:val="00F1258C"/>
    <w:rsid w:val="00F12602"/>
    <w:rsid w:val="00F12729"/>
    <w:rsid w:val="00F12757"/>
    <w:rsid w:val="00F127AD"/>
    <w:rsid w:val="00F1283F"/>
    <w:rsid w:val="00F12861"/>
    <w:rsid w:val="00F1296B"/>
    <w:rsid w:val="00F12A71"/>
    <w:rsid w:val="00F12C3E"/>
    <w:rsid w:val="00F12E4A"/>
    <w:rsid w:val="00F1309C"/>
    <w:rsid w:val="00F130C3"/>
    <w:rsid w:val="00F130DF"/>
    <w:rsid w:val="00F1312B"/>
    <w:rsid w:val="00F13151"/>
    <w:rsid w:val="00F131A2"/>
    <w:rsid w:val="00F131DD"/>
    <w:rsid w:val="00F131FE"/>
    <w:rsid w:val="00F13250"/>
    <w:rsid w:val="00F13265"/>
    <w:rsid w:val="00F132CE"/>
    <w:rsid w:val="00F132DA"/>
    <w:rsid w:val="00F133E4"/>
    <w:rsid w:val="00F13418"/>
    <w:rsid w:val="00F13425"/>
    <w:rsid w:val="00F1357D"/>
    <w:rsid w:val="00F1364B"/>
    <w:rsid w:val="00F13661"/>
    <w:rsid w:val="00F1367A"/>
    <w:rsid w:val="00F138E0"/>
    <w:rsid w:val="00F139C3"/>
    <w:rsid w:val="00F13B35"/>
    <w:rsid w:val="00F13B44"/>
    <w:rsid w:val="00F13B6C"/>
    <w:rsid w:val="00F13B95"/>
    <w:rsid w:val="00F13C14"/>
    <w:rsid w:val="00F13C1F"/>
    <w:rsid w:val="00F13CD4"/>
    <w:rsid w:val="00F13D7D"/>
    <w:rsid w:val="00F13E48"/>
    <w:rsid w:val="00F13E63"/>
    <w:rsid w:val="00F14066"/>
    <w:rsid w:val="00F1413D"/>
    <w:rsid w:val="00F141E9"/>
    <w:rsid w:val="00F142CD"/>
    <w:rsid w:val="00F1436F"/>
    <w:rsid w:val="00F1444B"/>
    <w:rsid w:val="00F144BB"/>
    <w:rsid w:val="00F1458F"/>
    <w:rsid w:val="00F1459E"/>
    <w:rsid w:val="00F14730"/>
    <w:rsid w:val="00F14800"/>
    <w:rsid w:val="00F1491D"/>
    <w:rsid w:val="00F14921"/>
    <w:rsid w:val="00F14957"/>
    <w:rsid w:val="00F14975"/>
    <w:rsid w:val="00F149F8"/>
    <w:rsid w:val="00F14ABC"/>
    <w:rsid w:val="00F14ACC"/>
    <w:rsid w:val="00F14BA0"/>
    <w:rsid w:val="00F14BF4"/>
    <w:rsid w:val="00F14CBD"/>
    <w:rsid w:val="00F14CF2"/>
    <w:rsid w:val="00F14D16"/>
    <w:rsid w:val="00F14DC5"/>
    <w:rsid w:val="00F14E6D"/>
    <w:rsid w:val="00F14F91"/>
    <w:rsid w:val="00F14FD8"/>
    <w:rsid w:val="00F1505C"/>
    <w:rsid w:val="00F1515A"/>
    <w:rsid w:val="00F151CA"/>
    <w:rsid w:val="00F151D3"/>
    <w:rsid w:val="00F153AB"/>
    <w:rsid w:val="00F153FB"/>
    <w:rsid w:val="00F154D7"/>
    <w:rsid w:val="00F1555B"/>
    <w:rsid w:val="00F15565"/>
    <w:rsid w:val="00F15644"/>
    <w:rsid w:val="00F15702"/>
    <w:rsid w:val="00F15881"/>
    <w:rsid w:val="00F15900"/>
    <w:rsid w:val="00F1592F"/>
    <w:rsid w:val="00F15A14"/>
    <w:rsid w:val="00F15A24"/>
    <w:rsid w:val="00F15D94"/>
    <w:rsid w:val="00F15E67"/>
    <w:rsid w:val="00F15E92"/>
    <w:rsid w:val="00F15FB3"/>
    <w:rsid w:val="00F1603C"/>
    <w:rsid w:val="00F1610E"/>
    <w:rsid w:val="00F16134"/>
    <w:rsid w:val="00F16236"/>
    <w:rsid w:val="00F162EA"/>
    <w:rsid w:val="00F162F9"/>
    <w:rsid w:val="00F1631D"/>
    <w:rsid w:val="00F16482"/>
    <w:rsid w:val="00F164BA"/>
    <w:rsid w:val="00F1651A"/>
    <w:rsid w:val="00F16527"/>
    <w:rsid w:val="00F16577"/>
    <w:rsid w:val="00F165E4"/>
    <w:rsid w:val="00F166CE"/>
    <w:rsid w:val="00F166E6"/>
    <w:rsid w:val="00F16732"/>
    <w:rsid w:val="00F1685E"/>
    <w:rsid w:val="00F16869"/>
    <w:rsid w:val="00F16B7D"/>
    <w:rsid w:val="00F16C17"/>
    <w:rsid w:val="00F16C43"/>
    <w:rsid w:val="00F16CAC"/>
    <w:rsid w:val="00F16D99"/>
    <w:rsid w:val="00F16E08"/>
    <w:rsid w:val="00F16E49"/>
    <w:rsid w:val="00F16F4D"/>
    <w:rsid w:val="00F16FE6"/>
    <w:rsid w:val="00F16FF7"/>
    <w:rsid w:val="00F1708E"/>
    <w:rsid w:val="00F17152"/>
    <w:rsid w:val="00F17168"/>
    <w:rsid w:val="00F17245"/>
    <w:rsid w:val="00F1733E"/>
    <w:rsid w:val="00F17404"/>
    <w:rsid w:val="00F17405"/>
    <w:rsid w:val="00F17545"/>
    <w:rsid w:val="00F175EB"/>
    <w:rsid w:val="00F177E2"/>
    <w:rsid w:val="00F177F6"/>
    <w:rsid w:val="00F17831"/>
    <w:rsid w:val="00F17987"/>
    <w:rsid w:val="00F179F2"/>
    <w:rsid w:val="00F17B28"/>
    <w:rsid w:val="00F17B44"/>
    <w:rsid w:val="00F17D11"/>
    <w:rsid w:val="00F17D5F"/>
    <w:rsid w:val="00F17E03"/>
    <w:rsid w:val="00F17F3B"/>
    <w:rsid w:val="00F17F9B"/>
    <w:rsid w:val="00F2002C"/>
    <w:rsid w:val="00F201C9"/>
    <w:rsid w:val="00F202A3"/>
    <w:rsid w:val="00F202A4"/>
    <w:rsid w:val="00F202CB"/>
    <w:rsid w:val="00F20311"/>
    <w:rsid w:val="00F20431"/>
    <w:rsid w:val="00F20462"/>
    <w:rsid w:val="00F20487"/>
    <w:rsid w:val="00F2051A"/>
    <w:rsid w:val="00F2057C"/>
    <w:rsid w:val="00F205BA"/>
    <w:rsid w:val="00F20625"/>
    <w:rsid w:val="00F20628"/>
    <w:rsid w:val="00F20690"/>
    <w:rsid w:val="00F207C1"/>
    <w:rsid w:val="00F20A50"/>
    <w:rsid w:val="00F20A74"/>
    <w:rsid w:val="00F20C8F"/>
    <w:rsid w:val="00F20D1E"/>
    <w:rsid w:val="00F20D45"/>
    <w:rsid w:val="00F20E2F"/>
    <w:rsid w:val="00F20EFA"/>
    <w:rsid w:val="00F20FC5"/>
    <w:rsid w:val="00F20FC9"/>
    <w:rsid w:val="00F21116"/>
    <w:rsid w:val="00F21194"/>
    <w:rsid w:val="00F211C0"/>
    <w:rsid w:val="00F2121F"/>
    <w:rsid w:val="00F21221"/>
    <w:rsid w:val="00F21228"/>
    <w:rsid w:val="00F2123C"/>
    <w:rsid w:val="00F2123F"/>
    <w:rsid w:val="00F212DD"/>
    <w:rsid w:val="00F2136D"/>
    <w:rsid w:val="00F21391"/>
    <w:rsid w:val="00F213A4"/>
    <w:rsid w:val="00F214B1"/>
    <w:rsid w:val="00F214FF"/>
    <w:rsid w:val="00F21520"/>
    <w:rsid w:val="00F21560"/>
    <w:rsid w:val="00F2158C"/>
    <w:rsid w:val="00F21696"/>
    <w:rsid w:val="00F2179F"/>
    <w:rsid w:val="00F219A1"/>
    <w:rsid w:val="00F21A1C"/>
    <w:rsid w:val="00F21AB7"/>
    <w:rsid w:val="00F21B4B"/>
    <w:rsid w:val="00F21D20"/>
    <w:rsid w:val="00F21D25"/>
    <w:rsid w:val="00F21D96"/>
    <w:rsid w:val="00F21F62"/>
    <w:rsid w:val="00F220B8"/>
    <w:rsid w:val="00F220DA"/>
    <w:rsid w:val="00F22126"/>
    <w:rsid w:val="00F22133"/>
    <w:rsid w:val="00F2213C"/>
    <w:rsid w:val="00F22271"/>
    <w:rsid w:val="00F222C1"/>
    <w:rsid w:val="00F222EA"/>
    <w:rsid w:val="00F223D1"/>
    <w:rsid w:val="00F224F4"/>
    <w:rsid w:val="00F22595"/>
    <w:rsid w:val="00F22608"/>
    <w:rsid w:val="00F22644"/>
    <w:rsid w:val="00F2268C"/>
    <w:rsid w:val="00F226A7"/>
    <w:rsid w:val="00F226AB"/>
    <w:rsid w:val="00F2273E"/>
    <w:rsid w:val="00F227DE"/>
    <w:rsid w:val="00F227F3"/>
    <w:rsid w:val="00F228B6"/>
    <w:rsid w:val="00F229EF"/>
    <w:rsid w:val="00F22B3B"/>
    <w:rsid w:val="00F22BB9"/>
    <w:rsid w:val="00F22CDB"/>
    <w:rsid w:val="00F22D71"/>
    <w:rsid w:val="00F2302D"/>
    <w:rsid w:val="00F23105"/>
    <w:rsid w:val="00F23122"/>
    <w:rsid w:val="00F23142"/>
    <w:rsid w:val="00F2320B"/>
    <w:rsid w:val="00F2336A"/>
    <w:rsid w:val="00F2338B"/>
    <w:rsid w:val="00F233A8"/>
    <w:rsid w:val="00F2340B"/>
    <w:rsid w:val="00F23477"/>
    <w:rsid w:val="00F23558"/>
    <w:rsid w:val="00F23610"/>
    <w:rsid w:val="00F2367A"/>
    <w:rsid w:val="00F236F9"/>
    <w:rsid w:val="00F23736"/>
    <w:rsid w:val="00F237B1"/>
    <w:rsid w:val="00F238E0"/>
    <w:rsid w:val="00F239B4"/>
    <w:rsid w:val="00F23A08"/>
    <w:rsid w:val="00F23A13"/>
    <w:rsid w:val="00F23A72"/>
    <w:rsid w:val="00F23A86"/>
    <w:rsid w:val="00F23AAF"/>
    <w:rsid w:val="00F23B3E"/>
    <w:rsid w:val="00F23B6C"/>
    <w:rsid w:val="00F23B84"/>
    <w:rsid w:val="00F23BE1"/>
    <w:rsid w:val="00F23C6A"/>
    <w:rsid w:val="00F23DC0"/>
    <w:rsid w:val="00F23E52"/>
    <w:rsid w:val="00F23E55"/>
    <w:rsid w:val="00F23FE9"/>
    <w:rsid w:val="00F24039"/>
    <w:rsid w:val="00F2415F"/>
    <w:rsid w:val="00F24368"/>
    <w:rsid w:val="00F24484"/>
    <w:rsid w:val="00F24533"/>
    <w:rsid w:val="00F2453A"/>
    <w:rsid w:val="00F24605"/>
    <w:rsid w:val="00F24609"/>
    <w:rsid w:val="00F246C1"/>
    <w:rsid w:val="00F246DA"/>
    <w:rsid w:val="00F246EC"/>
    <w:rsid w:val="00F24712"/>
    <w:rsid w:val="00F2474E"/>
    <w:rsid w:val="00F2477C"/>
    <w:rsid w:val="00F247B6"/>
    <w:rsid w:val="00F247EA"/>
    <w:rsid w:val="00F24808"/>
    <w:rsid w:val="00F24865"/>
    <w:rsid w:val="00F248A9"/>
    <w:rsid w:val="00F248C4"/>
    <w:rsid w:val="00F2492C"/>
    <w:rsid w:val="00F249C1"/>
    <w:rsid w:val="00F24B29"/>
    <w:rsid w:val="00F24B36"/>
    <w:rsid w:val="00F24B68"/>
    <w:rsid w:val="00F24B6F"/>
    <w:rsid w:val="00F24ED1"/>
    <w:rsid w:val="00F24FAD"/>
    <w:rsid w:val="00F25115"/>
    <w:rsid w:val="00F251D6"/>
    <w:rsid w:val="00F251D8"/>
    <w:rsid w:val="00F251DE"/>
    <w:rsid w:val="00F25247"/>
    <w:rsid w:val="00F2536D"/>
    <w:rsid w:val="00F253EF"/>
    <w:rsid w:val="00F254A2"/>
    <w:rsid w:val="00F254C0"/>
    <w:rsid w:val="00F25502"/>
    <w:rsid w:val="00F25519"/>
    <w:rsid w:val="00F2552C"/>
    <w:rsid w:val="00F2564B"/>
    <w:rsid w:val="00F256D9"/>
    <w:rsid w:val="00F25712"/>
    <w:rsid w:val="00F25824"/>
    <w:rsid w:val="00F2585D"/>
    <w:rsid w:val="00F258A7"/>
    <w:rsid w:val="00F258E2"/>
    <w:rsid w:val="00F25906"/>
    <w:rsid w:val="00F2591E"/>
    <w:rsid w:val="00F25A0A"/>
    <w:rsid w:val="00F25AAF"/>
    <w:rsid w:val="00F25B09"/>
    <w:rsid w:val="00F25B6D"/>
    <w:rsid w:val="00F25C1C"/>
    <w:rsid w:val="00F25C90"/>
    <w:rsid w:val="00F25DB1"/>
    <w:rsid w:val="00F25DD5"/>
    <w:rsid w:val="00F25E63"/>
    <w:rsid w:val="00F25E8A"/>
    <w:rsid w:val="00F25F35"/>
    <w:rsid w:val="00F26027"/>
    <w:rsid w:val="00F26083"/>
    <w:rsid w:val="00F261EC"/>
    <w:rsid w:val="00F26248"/>
    <w:rsid w:val="00F2625E"/>
    <w:rsid w:val="00F26277"/>
    <w:rsid w:val="00F2633A"/>
    <w:rsid w:val="00F2635C"/>
    <w:rsid w:val="00F2642A"/>
    <w:rsid w:val="00F26589"/>
    <w:rsid w:val="00F265B0"/>
    <w:rsid w:val="00F265D4"/>
    <w:rsid w:val="00F26734"/>
    <w:rsid w:val="00F26799"/>
    <w:rsid w:val="00F267F8"/>
    <w:rsid w:val="00F2696A"/>
    <w:rsid w:val="00F269E2"/>
    <w:rsid w:val="00F26A1C"/>
    <w:rsid w:val="00F26B3F"/>
    <w:rsid w:val="00F26C4C"/>
    <w:rsid w:val="00F26D97"/>
    <w:rsid w:val="00F26DD4"/>
    <w:rsid w:val="00F26E45"/>
    <w:rsid w:val="00F26E63"/>
    <w:rsid w:val="00F26EEE"/>
    <w:rsid w:val="00F2716B"/>
    <w:rsid w:val="00F27174"/>
    <w:rsid w:val="00F27404"/>
    <w:rsid w:val="00F27444"/>
    <w:rsid w:val="00F27499"/>
    <w:rsid w:val="00F27543"/>
    <w:rsid w:val="00F275BD"/>
    <w:rsid w:val="00F275DE"/>
    <w:rsid w:val="00F276FF"/>
    <w:rsid w:val="00F27797"/>
    <w:rsid w:val="00F27825"/>
    <w:rsid w:val="00F2785B"/>
    <w:rsid w:val="00F2797F"/>
    <w:rsid w:val="00F27A9F"/>
    <w:rsid w:val="00F27B00"/>
    <w:rsid w:val="00F27B20"/>
    <w:rsid w:val="00F27BD3"/>
    <w:rsid w:val="00F27C51"/>
    <w:rsid w:val="00F27C66"/>
    <w:rsid w:val="00F27D06"/>
    <w:rsid w:val="00F27D5E"/>
    <w:rsid w:val="00F27D64"/>
    <w:rsid w:val="00F27E46"/>
    <w:rsid w:val="00F27E47"/>
    <w:rsid w:val="00F27EB6"/>
    <w:rsid w:val="00F27F82"/>
    <w:rsid w:val="00F27FBF"/>
    <w:rsid w:val="00F30011"/>
    <w:rsid w:val="00F30079"/>
    <w:rsid w:val="00F30114"/>
    <w:rsid w:val="00F30150"/>
    <w:rsid w:val="00F30288"/>
    <w:rsid w:val="00F30328"/>
    <w:rsid w:val="00F3047A"/>
    <w:rsid w:val="00F3048C"/>
    <w:rsid w:val="00F30517"/>
    <w:rsid w:val="00F305AF"/>
    <w:rsid w:val="00F30749"/>
    <w:rsid w:val="00F3082C"/>
    <w:rsid w:val="00F30842"/>
    <w:rsid w:val="00F3086E"/>
    <w:rsid w:val="00F308CD"/>
    <w:rsid w:val="00F308FB"/>
    <w:rsid w:val="00F30916"/>
    <w:rsid w:val="00F30919"/>
    <w:rsid w:val="00F309B1"/>
    <w:rsid w:val="00F309B3"/>
    <w:rsid w:val="00F309BC"/>
    <w:rsid w:val="00F309F4"/>
    <w:rsid w:val="00F30A45"/>
    <w:rsid w:val="00F30B39"/>
    <w:rsid w:val="00F30B55"/>
    <w:rsid w:val="00F30B64"/>
    <w:rsid w:val="00F30C8B"/>
    <w:rsid w:val="00F30CE0"/>
    <w:rsid w:val="00F30D5E"/>
    <w:rsid w:val="00F30E12"/>
    <w:rsid w:val="00F30E8D"/>
    <w:rsid w:val="00F30F63"/>
    <w:rsid w:val="00F310FF"/>
    <w:rsid w:val="00F312AB"/>
    <w:rsid w:val="00F31387"/>
    <w:rsid w:val="00F3158B"/>
    <w:rsid w:val="00F31667"/>
    <w:rsid w:val="00F3167C"/>
    <w:rsid w:val="00F3173B"/>
    <w:rsid w:val="00F317A1"/>
    <w:rsid w:val="00F317A4"/>
    <w:rsid w:val="00F3186D"/>
    <w:rsid w:val="00F318F7"/>
    <w:rsid w:val="00F31A49"/>
    <w:rsid w:val="00F31AC0"/>
    <w:rsid w:val="00F31ACD"/>
    <w:rsid w:val="00F31AE9"/>
    <w:rsid w:val="00F31B7D"/>
    <w:rsid w:val="00F31B88"/>
    <w:rsid w:val="00F31BBE"/>
    <w:rsid w:val="00F31CF1"/>
    <w:rsid w:val="00F31CF2"/>
    <w:rsid w:val="00F31E8F"/>
    <w:rsid w:val="00F31F59"/>
    <w:rsid w:val="00F31FA8"/>
    <w:rsid w:val="00F31FDD"/>
    <w:rsid w:val="00F320C1"/>
    <w:rsid w:val="00F320D7"/>
    <w:rsid w:val="00F320E9"/>
    <w:rsid w:val="00F32108"/>
    <w:rsid w:val="00F3215A"/>
    <w:rsid w:val="00F32420"/>
    <w:rsid w:val="00F3242C"/>
    <w:rsid w:val="00F324BA"/>
    <w:rsid w:val="00F324EE"/>
    <w:rsid w:val="00F32528"/>
    <w:rsid w:val="00F32551"/>
    <w:rsid w:val="00F32553"/>
    <w:rsid w:val="00F325F8"/>
    <w:rsid w:val="00F326C1"/>
    <w:rsid w:val="00F326C7"/>
    <w:rsid w:val="00F32758"/>
    <w:rsid w:val="00F32777"/>
    <w:rsid w:val="00F327EC"/>
    <w:rsid w:val="00F328B1"/>
    <w:rsid w:val="00F328F4"/>
    <w:rsid w:val="00F3295B"/>
    <w:rsid w:val="00F32982"/>
    <w:rsid w:val="00F329AD"/>
    <w:rsid w:val="00F32A04"/>
    <w:rsid w:val="00F32AF1"/>
    <w:rsid w:val="00F32B0F"/>
    <w:rsid w:val="00F32D64"/>
    <w:rsid w:val="00F32D8F"/>
    <w:rsid w:val="00F32E46"/>
    <w:rsid w:val="00F32E52"/>
    <w:rsid w:val="00F32E6C"/>
    <w:rsid w:val="00F32E9E"/>
    <w:rsid w:val="00F32EE4"/>
    <w:rsid w:val="00F33016"/>
    <w:rsid w:val="00F33071"/>
    <w:rsid w:val="00F330D5"/>
    <w:rsid w:val="00F33226"/>
    <w:rsid w:val="00F33263"/>
    <w:rsid w:val="00F33268"/>
    <w:rsid w:val="00F3326B"/>
    <w:rsid w:val="00F33393"/>
    <w:rsid w:val="00F333CE"/>
    <w:rsid w:val="00F334A2"/>
    <w:rsid w:val="00F33536"/>
    <w:rsid w:val="00F3366E"/>
    <w:rsid w:val="00F336E6"/>
    <w:rsid w:val="00F33771"/>
    <w:rsid w:val="00F3382F"/>
    <w:rsid w:val="00F338FE"/>
    <w:rsid w:val="00F33970"/>
    <w:rsid w:val="00F33AFF"/>
    <w:rsid w:val="00F33B12"/>
    <w:rsid w:val="00F33CD8"/>
    <w:rsid w:val="00F33D90"/>
    <w:rsid w:val="00F33DCD"/>
    <w:rsid w:val="00F33E0C"/>
    <w:rsid w:val="00F33E6D"/>
    <w:rsid w:val="00F33F41"/>
    <w:rsid w:val="00F33F4B"/>
    <w:rsid w:val="00F3400A"/>
    <w:rsid w:val="00F34182"/>
    <w:rsid w:val="00F342BC"/>
    <w:rsid w:val="00F34378"/>
    <w:rsid w:val="00F3448B"/>
    <w:rsid w:val="00F347FC"/>
    <w:rsid w:val="00F34803"/>
    <w:rsid w:val="00F34925"/>
    <w:rsid w:val="00F349BE"/>
    <w:rsid w:val="00F349BF"/>
    <w:rsid w:val="00F349D5"/>
    <w:rsid w:val="00F349E1"/>
    <w:rsid w:val="00F349FB"/>
    <w:rsid w:val="00F34AF4"/>
    <w:rsid w:val="00F34B4E"/>
    <w:rsid w:val="00F34C56"/>
    <w:rsid w:val="00F34C65"/>
    <w:rsid w:val="00F34C6B"/>
    <w:rsid w:val="00F34DD9"/>
    <w:rsid w:val="00F34E6D"/>
    <w:rsid w:val="00F34EDE"/>
    <w:rsid w:val="00F34F9A"/>
    <w:rsid w:val="00F34FC4"/>
    <w:rsid w:val="00F35191"/>
    <w:rsid w:val="00F351B6"/>
    <w:rsid w:val="00F351D0"/>
    <w:rsid w:val="00F35252"/>
    <w:rsid w:val="00F35398"/>
    <w:rsid w:val="00F353AD"/>
    <w:rsid w:val="00F353C6"/>
    <w:rsid w:val="00F353DA"/>
    <w:rsid w:val="00F353F2"/>
    <w:rsid w:val="00F353FE"/>
    <w:rsid w:val="00F35418"/>
    <w:rsid w:val="00F35453"/>
    <w:rsid w:val="00F355D8"/>
    <w:rsid w:val="00F355E8"/>
    <w:rsid w:val="00F35672"/>
    <w:rsid w:val="00F356FB"/>
    <w:rsid w:val="00F35730"/>
    <w:rsid w:val="00F358A0"/>
    <w:rsid w:val="00F35940"/>
    <w:rsid w:val="00F359F0"/>
    <w:rsid w:val="00F35A68"/>
    <w:rsid w:val="00F35AD3"/>
    <w:rsid w:val="00F35B6D"/>
    <w:rsid w:val="00F35CB9"/>
    <w:rsid w:val="00F35E73"/>
    <w:rsid w:val="00F35F01"/>
    <w:rsid w:val="00F35F52"/>
    <w:rsid w:val="00F36044"/>
    <w:rsid w:val="00F360C8"/>
    <w:rsid w:val="00F3612A"/>
    <w:rsid w:val="00F3615E"/>
    <w:rsid w:val="00F3619E"/>
    <w:rsid w:val="00F36211"/>
    <w:rsid w:val="00F36233"/>
    <w:rsid w:val="00F36261"/>
    <w:rsid w:val="00F3633C"/>
    <w:rsid w:val="00F363D5"/>
    <w:rsid w:val="00F364D3"/>
    <w:rsid w:val="00F365D1"/>
    <w:rsid w:val="00F367E4"/>
    <w:rsid w:val="00F368DE"/>
    <w:rsid w:val="00F368FE"/>
    <w:rsid w:val="00F36977"/>
    <w:rsid w:val="00F36992"/>
    <w:rsid w:val="00F36B3B"/>
    <w:rsid w:val="00F36CFD"/>
    <w:rsid w:val="00F36D92"/>
    <w:rsid w:val="00F36FAA"/>
    <w:rsid w:val="00F3726D"/>
    <w:rsid w:val="00F37294"/>
    <w:rsid w:val="00F3742A"/>
    <w:rsid w:val="00F37458"/>
    <w:rsid w:val="00F37552"/>
    <w:rsid w:val="00F375C3"/>
    <w:rsid w:val="00F375EA"/>
    <w:rsid w:val="00F37645"/>
    <w:rsid w:val="00F376B4"/>
    <w:rsid w:val="00F376E7"/>
    <w:rsid w:val="00F3774B"/>
    <w:rsid w:val="00F37771"/>
    <w:rsid w:val="00F37964"/>
    <w:rsid w:val="00F37A96"/>
    <w:rsid w:val="00F37D6B"/>
    <w:rsid w:val="00F37E22"/>
    <w:rsid w:val="00F37E74"/>
    <w:rsid w:val="00F37FF7"/>
    <w:rsid w:val="00F400CC"/>
    <w:rsid w:val="00F401E9"/>
    <w:rsid w:val="00F4023C"/>
    <w:rsid w:val="00F40292"/>
    <w:rsid w:val="00F4033B"/>
    <w:rsid w:val="00F40449"/>
    <w:rsid w:val="00F4050D"/>
    <w:rsid w:val="00F4069E"/>
    <w:rsid w:val="00F406EE"/>
    <w:rsid w:val="00F40753"/>
    <w:rsid w:val="00F4075D"/>
    <w:rsid w:val="00F4086D"/>
    <w:rsid w:val="00F408E8"/>
    <w:rsid w:val="00F40942"/>
    <w:rsid w:val="00F40A57"/>
    <w:rsid w:val="00F40C6A"/>
    <w:rsid w:val="00F40C97"/>
    <w:rsid w:val="00F40D1F"/>
    <w:rsid w:val="00F40DC1"/>
    <w:rsid w:val="00F40DD0"/>
    <w:rsid w:val="00F40E88"/>
    <w:rsid w:val="00F40ED4"/>
    <w:rsid w:val="00F40EEC"/>
    <w:rsid w:val="00F40F09"/>
    <w:rsid w:val="00F41062"/>
    <w:rsid w:val="00F4109C"/>
    <w:rsid w:val="00F4119D"/>
    <w:rsid w:val="00F411A0"/>
    <w:rsid w:val="00F41290"/>
    <w:rsid w:val="00F412A8"/>
    <w:rsid w:val="00F41376"/>
    <w:rsid w:val="00F41544"/>
    <w:rsid w:val="00F417DA"/>
    <w:rsid w:val="00F4182E"/>
    <w:rsid w:val="00F41831"/>
    <w:rsid w:val="00F418E7"/>
    <w:rsid w:val="00F41936"/>
    <w:rsid w:val="00F41A7A"/>
    <w:rsid w:val="00F41AFF"/>
    <w:rsid w:val="00F41CBE"/>
    <w:rsid w:val="00F41D32"/>
    <w:rsid w:val="00F41D4B"/>
    <w:rsid w:val="00F41DEA"/>
    <w:rsid w:val="00F41E37"/>
    <w:rsid w:val="00F41E4A"/>
    <w:rsid w:val="00F41E86"/>
    <w:rsid w:val="00F41EFA"/>
    <w:rsid w:val="00F41F3A"/>
    <w:rsid w:val="00F42055"/>
    <w:rsid w:val="00F420AD"/>
    <w:rsid w:val="00F420BA"/>
    <w:rsid w:val="00F423AA"/>
    <w:rsid w:val="00F425AF"/>
    <w:rsid w:val="00F42635"/>
    <w:rsid w:val="00F4268C"/>
    <w:rsid w:val="00F42781"/>
    <w:rsid w:val="00F4278C"/>
    <w:rsid w:val="00F42816"/>
    <w:rsid w:val="00F42817"/>
    <w:rsid w:val="00F4281F"/>
    <w:rsid w:val="00F4299F"/>
    <w:rsid w:val="00F42AAF"/>
    <w:rsid w:val="00F42B1A"/>
    <w:rsid w:val="00F42B32"/>
    <w:rsid w:val="00F42B6A"/>
    <w:rsid w:val="00F42D13"/>
    <w:rsid w:val="00F42D32"/>
    <w:rsid w:val="00F42ECD"/>
    <w:rsid w:val="00F430AF"/>
    <w:rsid w:val="00F43198"/>
    <w:rsid w:val="00F431AF"/>
    <w:rsid w:val="00F432F7"/>
    <w:rsid w:val="00F43338"/>
    <w:rsid w:val="00F433E1"/>
    <w:rsid w:val="00F434E7"/>
    <w:rsid w:val="00F43683"/>
    <w:rsid w:val="00F4386E"/>
    <w:rsid w:val="00F4390F"/>
    <w:rsid w:val="00F43ACD"/>
    <w:rsid w:val="00F43ACF"/>
    <w:rsid w:val="00F43B0E"/>
    <w:rsid w:val="00F43B9E"/>
    <w:rsid w:val="00F43BA8"/>
    <w:rsid w:val="00F43C1D"/>
    <w:rsid w:val="00F43CF1"/>
    <w:rsid w:val="00F43D21"/>
    <w:rsid w:val="00F43DAA"/>
    <w:rsid w:val="00F43E85"/>
    <w:rsid w:val="00F43EB6"/>
    <w:rsid w:val="00F43F51"/>
    <w:rsid w:val="00F44063"/>
    <w:rsid w:val="00F440ED"/>
    <w:rsid w:val="00F44114"/>
    <w:rsid w:val="00F4414C"/>
    <w:rsid w:val="00F441C2"/>
    <w:rsid w:val="00F441E2"/>
    <w:rsid w:val="00F44240"/>
    <w:rsid w:val="00F44288"/>
    <w:rsid w:val="00F44546"/>
    <w:rsid w:val="00F4459F"/>
    <w:rsid w:val="00F445CB"/>
    <w:rsid w:val="00F44689"/>
    <w:rsid w:val="00F44694"/>
    <w:rsid w:val="00F44714"/>
    <w:rsid w:val="00F44851"/>
    <w:rsid w:val="00F44876"/>
    <w:rsid w:val="00F4487E"/>
    <w:rsid w:val="00F448D8"/>
    <w:rsid w:val="00F44981"/>
    <w:rsid w:val="00F44988"/>
    <w:rsid w:val="00F44ABC"/>
    <w:rsid w:val="00F44B62"/>
    <w:rsid w:val="00F44BCE"/>
    <w:rsid w:val="00F44C2C"/>
    <w:rsid w:val="00F44C45"/>
    <w:rsid w:val="00F44C78"/>
    <w:rsid w:val="00F44C94"/>
    <w:rsid w:val="00F44CDF"/>
    <w:rsid w:val="00F44DC4"/>
    <w:rsid w:val="00F44E58"/>
    <w:rsid w:val="00F44EF9"/>
    <w:rsid w:val="00F44F11"/>
    <w:rsid w:val="00F44F2E"/>
    <w:rsid w:val="00F44F33"/>
    <w:rsid w:val="00F44FCE"/>
    <w:rsid w:val="00F45049"/>
    <w:rsid w:val="00F45101"/>
    <w:rsid w:val="00F451BA"/>
    <w:rsid w:val="00F451F8"/>
    <w:rsid w:val="00F45454"/>
    <w:rsid w:val="00F455B6"/>
    <w:rsid w:val="00F455BF"/>
    <w:rsid w:val="00F45632"/>
    <w:rsid w:val="00F456A6"/>
    <w:rsid w:val="00F4570A"/>
    <w:rsid w:val="00F45743"/>
    <w:rsid w:val="00F458EB"/>
    <w:rsid w:val="00F45960"/>
    <w:rsid w:val="00F45A87"/>
    <w:rsid w:val="00F45AEB"/>
    <w:rsid w:val="00F45B6D"/>
    <w:rsid w:val="00F45BD3"/>
    <w:rsid w:val="00F45C25"/>
    <w:rsid w:val="00F45CEA"/>
    <w:rsid w:val="00F45CFC"/>
    <w:rsid w:val="00F45D83"/>
    <w:rsid w:val="00F45DCF"/>
    <w:rsid w:val="00F45E0D"/>
    <w:rsid w:val="00F45E1C"/>
    <w:rsid w:val="00F45E38"/>
    <w:rsid w:val="00F45EE0"/>
    <w:rsid w:val="00F45FAC"/>
    <w:rsid w:val="00F46002"/>
    <w:rsid w:val="00F46097"/>
    <w:rsid w:val="00F46098"/>
    <w:rsid w:val="00F4615F"/>
    <w:rsid w:val="00F461B0"/>
    <w:rsid w:val="00F4621F"/>
    <w:rsid w:val="00F46224"/>
    <w:rsid w:val="00F462C3"/>
    <w:rsid w:val="00F4654F"/>
    <w:rsid w:val="00F465AA"/>
    <w:rsid w:val="00F465D9"/>
    <w:rsid w:val="00F465F2"/>
    <w:rsid w:val="00F46622"/>
    <w:rsid w:val="00F466AD"/>
    <w:rsid w:val="00F4672F"/>
    <w:rsid w:val="00F467C5"/>
    <w:rsid w:val="00F467D8"/>
    <w:rsid w:val="00F467F4"/>
    <w:rsid w:val="00F4690D"/>
    <w:rsid w:val="00F469A9"/>
    <w:rsid w:val="00F469C9"/>
    <w:rsid w:val="00F46A3F"/>
    <w:rsid w:val="00F46B6C"/>
    <w:rsid w:val="00F46B70"/>
    <w:rsid w:val="00F46BA1"/>
    <w:rsid w:val="00F46BE2"/>
    <w:rsid w:val="00F46CF6"/>
    <w:rsid w:val="00F46EB1"/>
    <w:rsid w:val="00F46EDF"/>
    <w:rsid w:val="00F46F8E"/>
    <w:rsid w:val="00F46FFC"/>
    <w:rsid w:val="00F47066"/>
    <w:rsid w:val="00F4709F"/>
    <w:rsid w:val="00F472C0"/>
    <w:rsid w:val="00F47317"/>
    <w:rsid w:val="00F473B6"/>
    <w:rsid w:val="00F473EA"/>
    <w:rsid w:val="00F47488"/>
    <w:rsid w:val="00F4758D"/>
    <w:rsid w:val="00F47634"/>
    <w:rsid w:val="00F4764B"/>
    <w:rsid w:val="00F476B2"/>
    <w:rsid w:val="00F479AC"/>
    <w:rsid w:val="00F479D9"/>
    <w:rsid w:val="00F47A35"/>
    <w:rsid w:val="00F47A53"/>
    <w:rsid w:val="00F47AE6"/>
    <w:rsid w:val="00F47AFF"/>
    <w:rsid w:val="00F47B01"/>
    <w:rsid w:val="00F47B49"/>
    <w:rsid w:val="00F47D46"/>
    <w:rsid w:val="00F47E53"/>
    <w:rsid w:val="00F47E7F"/>
    <w:rsid w:val="00F47FAB"/>
    <w:rsid w:val="00F47FE8"/>
    <w:rsid w:val="00F500A1"/>
    <w:rsid w:val="00F502DF"/>
    <w:rsid w:val="00F502E1"/>
    <w:rsid w:val="00F50388"/>
    <w:rsid w:val="00F503B7"/>
    <w:rsid w:val="00F503FC"/>
    <w:rsid w:val="00F5040B"/>
    <w:rsid w:val="00F50532"/>
    <w:rsid w:val="00F50585"/>
    <w:rsid w:val="00F505DC"/>
    <w:rsid w:val="00F505FC"/>
    <w:rsid w:val="00F506C4"/>
    <w:rsid w:val="00F50763"/>
    <w:rsid w:val="00F50816"/>
    <w:rsid w:val="00F50879"/>
    <w:rsid w:val="00F5092E"/>
    <w:rsid w:val="00F50A86"/>
    <w:rsid w:val="00F50B8F"/>
    <w:rsid w:val="00F50BE0"/>
    <w:rsid w:val="00F50C07"/>
    <w:rsid w:val="00F50C2B"/>
    <w:rsid w:val="00F50CAE"/>
    <w:rsid w:val="00F50CEC"/>
    <w:rsid w:val="00F50D9A"/>
    <w:rsid w:val="00F50EEB"/>
    <w:rsid w:val="00F50F69"/>
    <w:rsid w:val="00F50F6C"/>
    <w:rsid w:val="00F50F6E"/>
    <w:rsid w:val="00F51022"/>
    <w:rsid w:val="00F510A8"/>
    <w:rsid w:val="00F510B8"/>
    <w:rsid w:val="00F5111D"/>
    <w:rsid w:val="00F51140"/>
    <w:rsid w:val="00F51170"/>
    <w:rsid w:val="00F511AA"/>
    <w:rsid w:val="00F511CA"/>
    <w:rsid w:val="00F512CB"/>
    <w:rsid w:val="00F51306"/>
    <w:rsid w:val="00F51310"/>
    <w:rsid w:val="00F515C2"/>
    <w:rsid w:val="00F515EA"/>
    <w:rsid w:val="00F51615"/>
    <w:rsid w:val="00F5179F"/>
    <w:rsid w:val="00F51836"/>
    <w:rsid w:val="00F51878"/>
    <w:rsid w:val="00F51914"/>
    <w:rsid w:val="00F51A3C"/>
    <w:rsid w:val="00F51A3E"/>
    <w:rsid w:val="00F51BBC"/>
    <w:rsid w:val="00F51BBE"/>
    <w:rsid w:val="00F51CC4"/>
    <w:rsid w:val="00F51D7B"/>
    <w:rsid w:val="00F51DA8"/>
    <w:rsid w:val="00F51E19"/>
    <w:rsid w:val="00F51E40"/>
    <w:rsid w:val="00F51E5D"/>
    <w:rsid w:val="00F51E8F"/>
    <w:rsid w:val="00F51EE8"/>
    <w:rsid w:val="00F51F07"/>
    <w:rsid w:val="00F5202C"/>
    <w:rsid w:val="00F52087"/>
    <w:rsid w:val="00F520D4"/>
    <w:rsid w:val="00F521E4"/>
    <w:rsid w:val="00F52209"/>
    <w:rsid w:val="00F5220B"/>
    <w:rsid w:val="00F522D4"/>
    <w:rsid w:val="00F5245B"/>
    <w:rsid w:val="00F524E7"/>
    <w:rsid w:val="00F52566"/>
    <w:rsid w:val="00F5256D"/>
    <w:rsid w:val="00F525B1"/>
    <w:rsid w:val="00F52666"/>
    <w:rsid w:val="00F526B7"/>
    <w:rsid w:val="00F527A1"/>
    <w:rsid w:val="00F527D0"/>
    <w:rsid w:val="00F528DD"/>
    <w:rsid w:val="00F5292A"/>
    <w:rsid w:val="00F52A54"/>
    <w:rsid w:val="00F52BB5"/>
    <w:rsid w:val="00F52BE8"/>
    <w:rsid w:val="00F52C10"/>
    <w:rsid w:val="00F52C2A"/>
    <w:rsid w:val="00F52C33"/>
    <w:rsid w:val="00F52D72"/>
    <w:rsid w:val="00F52DAD"/>
    <w:rsid w:val="00F52DC6"/>
    <w:rsid w:val="00F52DDD"/>
    <w:rsid w:val="00F52E51"/>
    <w:rsid w:val="00F52E7D"/>
    <w:rsid w:val="00F52ECF"/>
    <w:rsid w:val="00F5322E"/>
    <w:rsid w:val="00F53238"/>
    <w:rsid w:val="00F5327E"/>
    <w:rsid w:val="00F53284"/>
    <w:rsid w:val="00F53495"/>
    <w:rsid w:val="00F53593"/>
    <w:rsid w:val="00F535DD"/>
    <w:rsid w:val="00F535DE"/>
    <w:rsid w:val="00F535F2"/>
    <w:rsid w:val="00F53658"/>
    <w:rsid w:val="00F536AD"/>
    <w:rsid w:val="00F538F5"/>
    <w:rsid w:val="00F53921"/>
    <w:rsid w:val="00F53A0C"/>
    <w:rsid w:val="00F53A1B"/>
    <w:rsid w:val="00F53AC0"/>
    <w:rsid w:val="00F53AE3"/>
    <w:rsid w:val="00F53B0D"/>
    <w:rsid w:val="00F53B51"/>
    <w:rsid w:val="00F53B5D"/>
    <w:rsid w:val="00F53C9A"/>
    <w:rsid w:val="00F53D77"/>
    <w:rsid w:val="00F53D82"/>
    <w:rsid w:val="00F53D8C"/>
    <w:rsid w:val="00F53DE2"/>
    <w:rsid w:val="00F53EBB"/>
    <w:rsid w:val="00F53F4D"/>
    <w:rsid w:val="00F54139"/>
    <w:rsid w:val="00F5416C"/>
    <w:rsid w:val="00F54253"/>
    <w:rsid w:val="00F54269"/>
    <w:rsid w:val="00F543DE"/>
    <w:rsid w:val="00F544ED"/>
    <w:rsid w:val="00F54601"/>
    <w:rsid w:val="00F5463C"/>
    <w:rsid w:val="00F546AD"/>
    <w:rsid w:val="00F54715"/>
    <w:rsid w:val="00F54838"/>
    <w:rsid w:val="00F548A0"/>
    <w:rsid w:val="00F548D7"/>
    <w:rsid w:val="00F54B5B"/>
    <w:rsid w:val="00F54B9C"/>
    <w:rsid w:val="00F54BB2"/>
    <w:rsid w:val="00F54D0D"/>
    <w:rsid w:val="00F54FFB"/>
    <w:rsid w:val="00F5512B"/>
    <w:rsid w:val="00F5517E"/>
    <w:rsid w:val="00F5524E"/>
    <w:rsid w:val="00F552B4"/>
    <w:rsid w:val="00F55463"/>
    <w:rsid w:val="00F55535"/>
    <w:rsid w:val="00F55542"/>
    <w:rsid w:val="00F555DA"/>
    <w:rsid w:val="00F5560E"/>
    <w:rsid w:val="00F55628"/>
    <w:rsid w:val="00F55669"/>
    <w:rsid w:val="00F557D6"/>
    <w:rsid w:val="00F55836"/>
    <w:rsid w:val="00F558BD"/>
    <w:rsid w:val="00F55939"/>
    <w:rsid w:val="00F55966"/>
    <w:rsid w:val="00F559A2"/>
    <w:rsid w:val="00F559A6"/>
    <w:rsid w:val="00F55A2B"/>
    <w:rsid w:val="00F55A30"/>
    <w:rsid w:val="00F55ADC"/>
    <w:rsid w:val="00F55BD7"/>
    <w:rsid w:val="00F55C8F"/>
    <w:rsid w:val="00F55F6F"/>
    <w:rsid w:val="00F56053"/>
    <w:rsid w:val="00F5616D"/>
    <w:rsid w:val="00F56171"/>
    <w:rsid w:val="00F56271"/>
    <w:rsid w:val="00F56317"/>
    <w:rsid w:val="00F5633E"/>
    <w:rsid w:val="00F563BF"/>
    <w:rsid w:val="00F563DA"/>
    <w:rsid w:val="00F564A9"/>
    <w:rsid w:val="00F56586"/>
    <w:rsid w:val="00F56590"/>
    <w:rsid w:val="00F565A8"/>
    <w:rsid w:val="00F56609"/>
    <w:rsid w:val="00F566CD"/>
    <w:rsid w:val="00F56707"/>
    <w:rsid w:val="00F5677C"/>
    <w:rsid w:val="00F56795"/>
    <w:rsid w:val="00F568F4"/>
    <w:rsid w:val="00F5695F"/>
    <w:rsid w:val="00F569BD"/>
    <w:rsid w:val="00F569E1"/>
    <w:rsid w:val="00F56A4B"/>
    <w:rsid w:val="00F56B31"/>
    <w:rsid w:val="00F56B94"/>
    <w:rsid w:val="00F56BF8"/>
    <w:rsid w:val="00F56CF9"/>
    <w:rsid w:val="00F56DD5"/>
    <w:rsid w:val="00F56E69"/>
    <w:rsid w:val="00F56EB7"/>
    <w:rsid w:val="00F56F2E"/>
    <w:rsid w:val="00F56FBD"/>
    <w:rsid w:val="00F56FF4"/>
    <w:rsid w:val="00F57045"/>
    <w:rsid w:val="00F5704E"/>
    <w:rsid w:val="00F57095"/>
    <w:rsid w:val="00F570E2"/>
    <w:rsid w:val="00F570EC"/>
    <w:rsid w:val="00F5722B"/>
    <w:rsid w:val="00F572D3"/>
    <w:rsid w:val="00F5737A"/>
    <w:rsid w:val="00F57384"/>
    <w:rsid w:val="00F57410"/>
    <w:rsid w:val="00F57422"/>
    <w:rsid w:val="00F57498"/>
    <w:rsid w:val="00F574DC"/>
    <w:rsid w:val="00F57622"/>
    <w:rsid w:val="00F576A2"/>
    <w:rsid w:val="00F576C3"/>
    <w:rsid w:val="00F576FF"/>
    <w:rsid w:val="00F5773E"/>
    <w:rsid w:val="00F57796"/>
    <w:rsid w:val="00F577A1"/>
    <w:rsid w:val="00F578B6"/>
    <w:rsid w:val="00F5791C"/>
    <w:rsid w:val="00F579FD"/>
    <w:rsid w:val="00F57E8D"/>
    <w:rsid w:val="00F57F8D"/>
    <w:rsid w:val="00F57FB9"/>
    <w:rsid w:val="00F60050"/>
    <w:rsid w:val="00F60085"/>
    <w:rsid w:val="00F600D8"/>
    <w:rsid w:val="00F60138"/>
    <w:rsid w:val="00F6028E"/>
    <w:rsid w:val="00F602C8"/>
    <w:rsid w:val="00F60412"/>
    <w:rsid w:val="00F60502"/>
    <w:rsid w:val="00F605FE"/>
    <w:rsid w:val="00F60622"/>
    <w:rsid w:val="00F60642"/>
    <w:rsid w:val="00F606CC"/>
    <w:rsid w:val="00F60719"/>
    <w:rsid w:val="00F6075D"/>
    <w:rsid w:val="00F6075E"/>
    <w:rsid w:val="00F60788"/>
    <w:rsid w:val="00F607FE"/>
    <w:rsid w:val="00F60872"/>
    <w:rsid w:val="00F60956"/>
    <w:rsid w:val="00F60958"/>
    <w:rsid w:val="00F60960"/>
    <w:rsid w:val="00F60971"/>
    <w:rsid w:val="00F609F3"/>
    <w:rsid w:val="00F60B48"/>
    <w:rsid w:val="00F60B61"/>
    <w:rsid w:val="00F60CDE"/>
    <w:rsid w:val="00F60CE7"/>
    <w:rsid w:val="00F60D07"/>
    <w:rsid w:val="00F60D14"/>
    <w:rsid w:val="00F60D83"/>
    <w:rsid w:val="00F60DB9"/>
    <w:rsid w:val="00F60E05"/>
    <w:rsid w:val="00F60E16"/>
    <w:rsid w:val="00F60EB1"/>
    <w:rsid w:val="00F60FDB"/>
    <w:rsid w:val="00F61279"/>
    <w:rsid w:val="00F612E1"/>
    <w:rsid w:val="00F612E5"/>
    <w:rsid w:val="00F61337"/>
    <w:rsid w:val="00F61357"/>
    <w:rsid w:val="00F613C5"/>
    <w:rsid w:val="00F6142E"/>
    <w:rsid w:val="00F614B8"/>
    <w:rsid w:val="00F614BE"/>
    <w:rsid w:val="00F614D2"/>
    <w:rsid w:val="00F61543"/>
    <w:rsid w:val="00F6159F"/>
    <w:rsid w:val="00F615BE"/>
    <w:rsid w:val="00F615E9"/>
    <w:rsid w:val="00F61640"/>
    <w:rsid w:val="00F61728"/>
    <w:rsid w:val="00F61749"/>
    <w:rsid w:val="00F617DD"/>
    <w:rsid w:val="00F6183B"/>
    <w:rsid w:val="00F61854"/>
    <w:rsid w:val="00F618A0"/>
    <w:rsid w:val="00F618E4"/>
    <w:rsid w:val="00F6190D"/>
    <w:rsid w:val="00F6194F"/>
    <w:rsid w:val="00F6199B"/>
    <w:rsid w:val="00F61A40"/>
    <w:rsid w:val="00F61A9A"/>
    <w:rsid w:val="00F61BAF"/>
    <w:rsid w:val="00F61BDF"/>
    <w:rsid w:val="00F61D9E"/>
    <w:rsid w:val="00F61DA3"/>
    <w:rsid w:val="00F61E18"/>
    <w:rsid w:val="00F61ECC"/>
    <w:rsid w:val="00F61F70"/>
    <w:rsid w:val="00F61FB0"/>
    <w:rsid w:val="00F61FD2"/>
    <w:rsid w:val="00F6214F"/>
    <w:rsid w:val="00F621AE"/>
    <w:rsid w:val="00F621B2"/>
    <w:rsid w:val="00F621BD"/>
    <w:rsid w:val="00F621C8"/>
    <w:rsid w:val="00F621DA"/>
    <w:rsid w:val="00F621E3"/>
    <w:rsid w:val="00F62366"/>
    <w:rsid w:val="00F6237D"/>
    <w:rsid w:val="00F624A2"/>
    <w:rsid w:val="00F6257A"/>
    <w:rsid w:val="00F62663"/>
    <w:rsid w:val="00F62668"/>
    <w:rsid w:val="00F626BA"/>
    <w:rsid w:val="00F62839"/>
    <w:rsid w:val="00F62925"/>
    <w:rsid w:val="00F62A53"/>
    <w:rsid w:val="00F62A56"/>
    <w:rsid w:val="00F62DD0"/>
    <w:rsid w:val="00F62F6C"/>
    <w:rsid w:val="00F62FA2"/>
    <w:rsid w:val="00F63047"/>
    <w:rsid w:val="00F6307B"/>
    <w:rsid w:val="00F630A2"/>
    <w:rsid w:val="00F63265"/>
    <w:rsid w:val="00F632C5"/>
    <w:rsid w:val="00F633A3"/>
    <w:rsid w:val="00F6351E"/>
    <w:rsid w:val="00F6353E"/>
    <w:rsid w:val="00F63601"/>
    <w:rsid w:val="00F63605"/>
    <w:rsid w:val="00F637DD"/>
    <w:rsid w:val="00F638AC"/>
    <w:rsid w:val="00F638D5"/>
    <w:rsid w:val="00F63992"/>
    <w:rsid w:val="00F63A15"/>
    <w:rsid w:val="00F63A52"/>
    <w:rsid w:val="00F63A87"/>
    <w:rsid w:val="00F63AB8"/>
    <w:rsid w:val="00F63B01"/>
    <w:rsid w:val="00F63B59"/>
    <w:rsid w:val="00F63B8F"/>
    <w:rsid w:val="00F63BB0"/>
    <w:rsid w:val="00F63C31"/>
    <w:rsid w:val="00F63CEB"/>
    <w:rsid w:val="00F63D05"/>
    <w:rsid w:val="00F63D68"/>
    <w:rsid w:val="00F63E19"/>
    <w:rsid w:val="00F63E6B"/>
    <w:rsid w:val="00F63EDE"/>
    <w:rsid w:val="00F63EE5"/>
    <w:rsid w:val="00F63F7E"/>
    <w:rsid w:val="00F64135"/>
    <w:rsid w:val="00F641CA"/>
    <w:rsid w:val="00F64255"/>
    <w:rsid w:val="00F64313"/>
    <w:rsid w:val="00F64355"/>
    <w:rsid w:val="00F64425"/>
    <w:rsid w:val="00F64461"/>
    <w:rsid w:val="00F644D6"/>
    <w:rsid w:val="00F644F0"/>
    <w:rsid w:val="00F645E7"/>
    <w:rsid w:val="00F646E8"/>
    <w:rsid w:val="00F6476B"/>
    <w:rsid w:val="00F6486D"/>
    <w:rsid w:val="00F64966"/>
    <w:rsid w:val="00F64B04"/>
    <w:rsid w:val="00F64B68"/>
    <w:rsid w:val="00F64B70"/>
    <w:rsid w:val="00F64C1A"/>
    <w:rsid w:val="00F64CB1"/>
    <w:rsid w:val="00F64CE5"/>
    <w:rsid w:val="00F64DDC"/>
    <w:rsid w:val="00F64E47"/>
    <w:rsid w:val="00F64F20"/>
    <w:rsid w:val="00F64FA9"/>
    <w:rsid w:val="00F6516C"/>
    <w:rsid w:val="00F6525B"/>
    <w:rsid w:val="00F652DE"/>
    <w:rsid w:val="00F652E6"/>
    <w:rsid w:val="00F653C9"/>
    <w:rsid w:val="00F6547A"/>
    <w:rsid w:val="00F654DA"/>
    <w:rsid w:val="00F654F5"/>
    <w:rsid w:val="00F6563E"/>
    <w:rsid w:val="00F6564D"/>
    <w:rsid w:val="00F65656"/>
    <w:rsid w:val="00F65674"/>
    <w:rsid w:val="00F656AC"/>
    <w:rsid w:val="00F656AF"/>
    <w:rsid w:val="00F656B1"/>
    <w:rsid w:val="00F656D5"/>
    <w:rsid w:val="00F6577A"/>
    <w:rsid w:val="00F657AB"/>
    <w:rsid w:val="00F657ED"/>
    <w:rsid w:val="00F65A5A"/>
    <w:rsid w:val="00F65A99"/>
    <w:rsid w:val="00F65AAF"/>
    <w:rsid w:val="00F65B35"/>
    <w:rsid w:val="00F65B87"/>
    <w:rsid w:val="00F65C34"/>
    <w:rsid w:val="00F65C40"/>
    <w:rsid w:val="00F65C4E"/>
    <w:rsid w:val="00F65CBE"/>
    <w:rsid w:val="00F65D0F"/>
    <w:rsid w:val="00F65E49"/>
    <w:rsid w:val="00F65E62"/>
    <w:rsid w:val="00F65F1E"/>
    <w:rsid w:val="00F65F30"/>
    <w:rsid w:val="00F65F54"/>
    <w:rsid w:val="00F65FA2"/>
    <w:rsid w:val="00F66111"/>
    <w:rsid w:val="00F66148"/>
    <w:rsid w:val="00F6617A"/>
    <w:rsid w:val="00F66224"/>
    <w:rsid w:val="00F663A1"/>
    <w:rsid w:val="00F663A6"/>
    <w:rsid w:val="00F663A9"/>
    <w:rsid w:val="00F66407"/>
    <w:rsid w:val="00F664A9"/>
    <w:rsid w:val="00F665A6"/>
    <w:rsid w:val="00F665E6"/>
    <w:rsid w:val="00F66651"/>
    <w:rsid w:val="00F6676D"/>
    <w:rsid w:val="00F6686A"/>
    <w:rsid w:val="00F66882"/>
    <w:rsid w:val="00F6689D"/>
    <w:rsid w:val="00F66944"/>
    <w:rsid w:val="00F66B52"/>
    <w:rsid w:val="00F66BDB"/>
    <w:rsid w:val="00F66C88"/>
    <w:rsid w:val="00F66D06"/>
    <w:rsid w:val="00F66DDB"/>
    <w:rsid w:val="00F66E68"/>
    <w:rsid w:val="00F66E6A"/>
    <w:rsid w:val="00F66F09"/>
    <w:rsid w:val="00F66F0E"/>
    <w:rsid w:val="00F66F22"/>
    <w:rsid w:val="00F66F41"/>
    <w:rsid w:val="00F66FAF"/>
    <w:rsid w:val="00F66FD9"/>
    <w:rsid w:val="00F66FEB"/>
    <w:rsid w:val="00F67054"/>
    <w:rsid w:val="00F67142"/>
    <w:rsid w:val="00F67168"/>
    <w:rsid w:val="00F67170"/>
    <w:rsid w:val="00F671EA"/>
    <w:rsid w:val="00F6724F"/>
    <w:rsid w:val="00F67357"/>
    <w:rsid w:val="00F6737A"/>
    <w:rsid w:val="00F673B6"/>
    <w:rsid w:val="00F67492"/>
    <w:rsid w:val="00F674DE"/>
    <w:rsid w:val="00F675CE"/>
    <w:rsid w:val="00F675F3"/>
    <w:rsid w:val="00F6766B"/>
    <w:rsid w:val="00F676B2"/>
    <w:rsid w:val="00F676C1"/>
    <w:rsid w:val="00F676F4"/>
    <w:rsid w:val="00F67875"/>
    <w:rsid w:val="00F678E0"/>
    <w:rsid w:val="00F679B7"/>
    <w:rsid w:val="00F679F0"/>
    <w:rsid w:val="00F67A78"/>
    <w:rsid w:val="00F67ADD"/>
    <w:rsid w:val="00F67BAE"/>
    <w:rsid w:val="00F67C1B"/>
    <w:rsid w:val="00F67C62"/>
    <w:rsid w:val="00F67C9E"/>
    <w:rsid w:val="00F67D86"/>
    <w:rsid w:val="00F67DC5"/>
    <w:rsid w:val="00F67E32"/>
    <w:rsid w:val="00F67E80"/>
    <w:rsid w:val="00F67E99"/>
    <w:rsid w:val="00F67F36"/>
    <w:rsid w:val="00F67FF2"/>
    <w:rsid w:val="00F7006D"/>
    <w:rsid w:val="00F700F7"/>
    <w:rsid w:val="00F70116"/>
    <w:rsid w:val="00F70147"/>
    <w:rsid w:val="00F7016A"/>
    <w:rsid w:val="00F70198"/>
    <w:rsid w:val="00F7021A"/>
    <w:rsid w:val="00F70257"/>
    <w:rsid w:val="00F70279"/>
    <w:rsid w:val="00F70406"/>
    <w:rsid w:val="00F7045E"/>
    <w:rsid w:val="00F704C5"/>
    <w:rsid w:val="00F70590"/>
    <w:rsid w:val="00F705F9"/>
    <w:rsid w:val="00F70755"/>
    <w:rsid w:val="00F70791"/>
    <w:rsid w:val="00F708DC"/>
    <w:rsid w:val="00F7093C"/>
    <w:rsid w:val="00F7099B"/>
    <w:rsid w:val="00F70C02"/>
    <w:rsid w:val="00F70C05"/>
    <w:rsid w:val="00F70D03"/>
    <w:rsid w:val="00F70D0F"/>
    <w:rsid w:val="00F70D11"/>
    <w:rsid w:val="00F70E40"/>
    <w:rsid w:val="00F70EAF"/>
    <w:rsid w:val="00F70FD3"/>
    <w:rsid w:val="00F71145"/>
    <w:rsid w:val="00F71174"/>
    <w:rsid w:val="00F711B6"/>
    <w:rsid w:val="00F71202"/>
    <w:rsid w:val="00F71242"/>
    <w:rsid w:val="00F71284"/>
    <w:rsid w:val="00F712A4"/>
    <w:rsid w:val="00F712F1"/>
    <w:rsid w:val="00F713A4"/>
    <w:rsid w:val="00F71466"/>
    <w:rsid w:val="00F7156C"/>
    <w:rsid w:val="00F71889"/>
    <w:rsid w:val="00F71892"/>
    <w:rsid w:val="00F71A15"/>
    <w:rsid w:val="00F71AA1"/>
    <w:rsid w:val="00F71B46"/>
    <w:rsid w:val="00F71B99"/>
    <w:rsid w:val="00F71C54"/>
    <w:rsid w:val="00F71C6B"/>
    <w:rsid w:val="00F71CFD"/>
    <w:rsid w:val="00F71D0C"/>
    <w:rsid w:val="00F71D3F"/>
    <w:rsid w:val="00F71D43"/>
    <w:rsid w:val="00F71D9F"/>
    <w:rsid w:val="00F71ED0"/>
    <w:rsid w:val="00F71F29"/>
    <w:rsid w:val="00F72001"/>
    <w:rsid w:val="00F720C8"/>
    <w:rsid w:val="00F720F4"/>
    <w:rsid w:val="00F72199"/>
    <w:rsid w:val="00F7220C"/>
    <w:rsid w:val="00F7226B"/>
    <w:rsid w:val="00F72365"/>
    <w:rsid w:val="00F7237C"/>
    <w:rsid w:val="00F72401"/>
    <w:rsid w:val="00F72485"/>
    <w:rsid w:val="00F7249E"/>
    <w:rsid w:val="00F724CE"/>
    <w:rsid w:val="00F72518"/>
    <w:rsid w:val="00F72543"/>
    <w:rsid w:val="00F725DE"/>
    <w:rsid w:val="00F725E3"/>
    <w:rsid w:val="00F72664"/>
    <w:rsid w:val="00F726B1"/>
    <w:rsid w:val="00F72716"/>
    <w:rsid w:val="00F72748"/>
    <w:rsid w:val="00F72788"/>
    <w:rsid w:val="00F72858"/>
    <w:rsid w:val="00F72AAB"/>
    <w:rsid w:val="00F72ADB"/>
    <w:rsid w:val="00F72B1D"/>
    <w:rsid w:val="00F72B35"/>
    <w:rsid w:val="00F72B40"/>
    <w:rsid w:val="00F72C22"/>
    <w:rsid w:val="00F72C71"/>
    <w:rsid w:val="00F72C93"/>
    <w:rsid w:val="00F72CB7"/>
    <w:rsid w:val="00F72CDB"/>
    <w:rsid w:val="00F72CF7"/>
    <w:rsid w:val="00F72D2B"/>
    <w:rsid w:val="00F72DA9"/>
    <w:rsid w:val="00F72E18"/>
    <w:rsid w:val="00F72E27"/>
    <w:rsid w:val="00F730CC"/>
    <w:rsid w:val="00F7318E"/>
    <w:rsid w:val="00F73384"/>
    <w:rsid w:val="00F733D2"/>
    <w:rsid w:val="00F73457"/>
    <w:rsid w:val="00F73463"/>
    <w:rsid w:val="00F73466"/>
    <w:rsid w:val="00F735A3"/>
    <w:rsid w:val="00F736EF"/>
    <w:rsid w:val="00F73739"/>
    <w:rsid w:val="00F7373B"/>
    <w:rsid w:val="00F737C1"/>
    <w:rsid w:val="00F73863"/>
    <w:rsid w:val="00F73930"/>
    <w:rsid w:val="00F73949"/>
    <w:rsid w:val="00F73960"/>
    <w:rsid w:val="00F739D9"/>
    <w:rsid w:val="00F73A16"/>
    <w:rsid w:val="00F73A36"/>
    <w:rsid w:val="00F73B1B"/>
    <w:rsid w:val="00F73BB0"/>
    <w:rsid w:val="00F73BE6"/>
    <w:rsid w:val="00F73D8A"/>
    <w:rsid w:val="00F73E1A"/>
    <w:rsid w:val="00F73EA1"/>
    <w:rsid w:val="00F73FE9"/>
    <w:rsid w:val="00F740A5"/>
    <w:rsid w:val="00F740F8"/>
    <w:rsid w:val="00F74163"/>
    <w:rsid w:val="00F7417A"/>
    <w:rsid w:val="00F741C0"/>
    <w:rsid w:val="00F74290"/>
    <w:rsid w:val="00F742A9"/>
    <w:rsid w:val="00F743BC"/>
    <w:rsid w:val="00F74563"/>
    <w:rsid w:val="00F74612"/>
    <w:rsid w:val="00F746BF"/>
    <w:rsid w:val="00F746C6"/>
    <w:rsid w:val="00F7470F"/>
    <w:rsid w:val="00F747EE"/>
    <w:rsid w:val="00F74921"/>
    <w:rsid w:val="00F749DC"/>
    <w:rsid w:val="00F74A46"/>
    <w:rsid w:val="00F74C97"/>
    <w:rsid w:val="00F74CAD"/>
    <w:rsid w:val="00F74CBA"/>
    <w:rsid w:val="00F74CC0"/>
    <w:rsid w:val="00F74EEB"/>
    <w:rsid w:val="00F75074"/>
    <w:rsid w:val="00F751AE"/>
    <w:rsid w:val="00F75219"/>
    <w:rsid w:val="00F75258"/>
    <w:rsid w:val="00F752B7"/>
    <w:rsid w:val="00F7546F"/>
    <w:rsid w:val="00F75496"/>
    <w:rsid w:val="00F755ED"/>
    <w:rsid w:val="00F755FE"/>
    <w:rsid w:val="00F75674"/>
    <w:rsid w:val="00F7577E"/>
    <w:rsid w:val="00F7580C"/>
    <w:rsid w:val="00F759CC"/>
    <w:rsid w:val="00F75A5A"/>
    <w:rsid w:val="00F75AE2"/>
    <w:rsid w:val="00F75C63"/>
    <w:rsid w:val="00F75C88"/>
    <w:rsid w:val="00F75CA1"/>
    <w:rsid w:val="00F75EE5"/>
    <w:rsid w:val="00F75F64"/>
    <w:rsid w:val="00F75F86"/>
    <w:rsid w:val="00F75FF4"/>
    <w:rsid w:val="00F76001"/>
    <w:rsid w:val="00F76007"/>
    <w:rsid w:val="00F760C4"/>
    <w:rsid w:val="00F76135"/>
    <w:rsid w:val="00F76358"/>
    <w:rsid w:val="00F7648D"/>
    <w:rsid w:val="00F76507"/>
    <w:rsid w:val="00F7668B"/>
    <w:rsid w:val="00F766E2"/>
    <w:rsid w:val="00F7670C"/>
    <w:rsid w:val="00F767C5"/>
    <w:rsid w:val="00F768E5"/>
    <w:rsid w:val="00F7694E"/>
    <w:rsid w:val="00F76956"/>
    <w:rsid w:val="00F7695F"/>
    <w:rsid w:val="00F76993"/>
    <w:rsid w:val="00F769D0"/>
    <w:rsid w:val="00F76A46"/>
    <w:rsid w:val="00F76A93"/>
    <w:rsid w:val="00F76BD0"/>
    <w:rsid w:val="00F76BE9"/>
    <w:rsid w:val="00F76C78"/>
    <w:rsid w:val="00F76DBC"/>
    <w:rsid w:val="00F76DF3"/>
    <w:rsid w:val="00F76E8E"/>
    <w:rsid w:val="00F76EC7"/>
    <w:rsid w:val="00F76F46"/>
    <w:rsid w:val="00F76FCE"/>
    <w:rsid w:val="00F77011"/>
    <w:rsid w:val="00F77049"/>
    <w:rsid w:val="00F7706A"/>
    <w:rsid w:val="00F770DD"/>
    <w:rsid w:val="00F77337"/>
    <w:rsid w:val="00F77374"/>
    <w:rsid w:val="00F77413"/>
    <w:rsid w:val="00F7743D"/>
    <w:rsid w:val="00F774DA"/>
    <w:rsid w:val="00F77554"/>
    <w:rsid w:val="00F775BD"/>
    <w:rsid w:val="00F775C2"/>
    <w:rsid w:val="00F775D3"/>
    <w:rsid w:val="00F7764B"/>
    <w:rsid w:val="00F77663"/>
    <w:rsid w:val="00F776F9"/>
    <w:rsid w:val="00F7775B"/>
    <w:rsid w:val="00F77949"/>
    <w:rsid w:val="00F779B5"/>
    <w:rsid w:val="00F77A9D"/>
    <w:rsid w:val="00F77BC7"/>
    <w:rsid w:val="00F77C68"/>
    <w:rsid w:val="00F77CC8"/>
    <w:rsid w:val="00F77D76"/>
    <w:rsid w:val="00F77E58"/>
    <w:rsid w:val="00F77E7D"/>
    <w:rsid w:val="00F77F50"/>
    <w:rsid w:val="00F8001A"/>
    <w:rsid w:val="00F800A0"/>
    <w:rsid w:val="00F800DD"/>
    <w:rsid w:val="00F8027C"/>
    <w:rsid w:val="00F80291"/>
    <w:rsid w:val="00F802D6"/>
    <w:rsid w:val="00F8031F"/>
    <w:rsid w:val="00F804A5"/>
    <w:rsid w:val="00F80536"/>
    <w:rsid w:val="00F805F0"/>
    <w:rsid w:val="00F80689"/>
    <w:rsid w:val="00F80816"/>
    <w:rsid w:val="00F80945"/>
    <w:rsid w:val="00F80AED"/>
    <w:rsid w:val="00F80BA5"/>
    <w:rsid w:val="00F80C1F"/>
    <w:rsid w:val="00F80C57"/>
    <w:rsid w:val="00F80C96"/>
    <w:rsid w:val="00F80CC0"/>
    <w:rsid w:val="00F80CC5"/>
    <w:rsid w:val="00F80CD6"/>
    <w:rsid w:val="00F80E46"/>
    <w:rsid w:val="00F80F67"/>
    <w:rsid w:val="00F80FD7"/>
    <w:rsid w:val="00F8105C"/>
    <w:rsid w:val="00F8105D"/>
    <w:rsid w:val="00F810F8"/>
    <w:rsid w:val="00F81156"/>
    <w:rsid w:val="00F81182"/>
    <w:rsid w:val="00F8118C"/>
    <w:rsid w:val="00F8121F"/>
    <w:rsid w:val="00F812C9"/>
    <w:rsid w:val="00F81323"/>
    <w:rsid w:val="00F8138D"/>
    <w:rsid w:val="00F813C2"/>
    <w:rsid w:val="00F81459"/>
    <w:rsid w:val="00F814B5"/>
    <w:rsid w:val="00F814F1"/>
    <w:rsid w:val="00F81512"/>
    <w:rsid w:val="00F81550"/>
    <w:rsid w:val="00F81587"/>
    <w:rsid w:val="00F81642"/>
    <w:rsid w:val="00F816E9"/>
    <w:rsid w:val="00F81743"/>
    <w:rsid w:val="00F817DA"/>
    <w:rsid w:val="00F81864"/>
    <w:rsid w:val="00F81893"/>
    <w:rsid w:val="00F8189F"/>
    <w:rsid w:val="00F81908"/>
    <w:rsid w:val="00F819C6"/>
    <w:rsid w:val="00F81A2C"/>
    <w:rsid w:val="00F81A6F"/>
    <w:rsid w:val="00F81B36"/>
    <w:rsid w:val="00F81DF0"/>
    <w:rsid w:val="00F81E0F"/>
    <w:rsid w:val="00F81E4B"/>
    <w:rsid w:val="00F81E8C"/>
    <w:rsid w:val="00F81EA7"/>
    <w:rsid w:val="00F81EEC"/>
    <w:rsid w:val="00F81F74"/>
    <w:rsid w:val="00F81FBC"/>
    <w:rsid w:val="00F8202A"/>
    <w:rsid w:val="00F8214C"/>
    <w:rsid w:val="00F821C7"/>
    <w:rsid w:val="00F821D0"/>
    <w:rsid w:val="00F821EF"/>
    <w:rsid w:val="00F82221"/>
    <w:rsid w:val="00F8228A"/>
    <w:rsid w:val="00F822DC"/>
    <w:rsid w:val="00F8234D"/>
    <w:rsid w:val="00F8236D"/>
    <w:rsid w:val="00F8248B"/>
    <w:rsid w:val="00F824BC"/>
    <w:rsid w:val="00F82686"/>
    <w:rsid w:val="00F826BA"/>
    <w:rsid w:val="00F8273E"/>
    <w:rsid w:val="00F82798"/>
    <w:rsid w:val="00F827DD"/>
    <w:rsid w:val="00F82852"/>
    <w:rsid w:val="00F8289B"/>
    <w:rsid w:val="00F828C9"/>
    <w:rsid w:val="00F82960"/>
    <w:rsid w:val="00F82A22"/>
    <w:rsid w:val="00F82A55"/>
    <w:rsid w:val="00F82B38"/>
    <w:rsid w:val="00F82C7F"/>
    <w:rsid w:val="00F82C8D"/>
    <w:rsid w:val="00F82DAE"/>
    <w:rsid w:val="00F82E00"/>
    <w:rsid w:val="00F82F0F"/>
    <w:rsid w:val="00F8304D"/>
    <w:rsid w:val="00F83063"/>
    <w:rsid w:val="00F8318F"/>
    <w:rsid w:val="00F831A3"/>
    <w:rsid w:val="00F8324D"/>
    <w:rsid w:val="00F8328D"/>
    <w:rsid w:val="00F83302"/>
    <w:rsid w:val="00F8334C"/>
    <w:rsid w:val="00F8340E"/>
    <w:rsid w:val="00F8343F"/>
    <w:rsid w:val="00F8344D"/>
    <w:rsid w:val="00F834E2"/>
    <w:rsid w:val="00F83516"/>
    <w:rsid w:val="00F83547"/>
    <w:rsid w:val="00F8358E"/>
    <w:rsid w:val="00F836E5"/>
    <w:rsid w:val="00F83733"/>
    <w:rsid w:val="00F8389A"/>
    <w:rsid w:val="00F83993"/>
    <w:rsid w:val="00F839DF"/>
    <w:rsid w:val="00F83B2A"/>
    <w:rsid w:val="00F83B88"/>
    <w:rsid w:val="00F83BCC"/>
    <w:rsid w:val="00F83C22"/>
    <w:rsid w:val="00F83D6B"/>
    <w:rsid w:val="00F83EA3"/>
    <w:rsid w:val="00F83ED1"/>
    <w:rsid w:val="00F83F0B"/>
    <w:rsid w:val="00F83F2A"/>
    <w:rsid w:val="00F83F62"/>
    <w:rsid w:val="00F83F8D"/>
    <w:rsid w:val="00F83FA6"/>
    <w:rsid w:val="00F8406D"/>
    <w:rsid w:val="00F840EE"/>
    <w:rsid w:val="00F8429E"/>
    <w:rsid w:val="00F842B8"/>
    <w:rsid w:val="00F842F0"/>
    <w:rsid w:val="00F842FE"/>
    <w:rsid w:val="00F84300"/>
    <w:rsid w:val="00F84311"/>
    <w:rsid w:val="00F84360"/>
    <w:rsid w:val="00F844B9"/>
    <w:rsid w:val="00F844F4"/>
    <w:rsid w:val="00F845B1"/>
    <w:rsid w:val="00F846A2"/>
    <w:rsid w:val="00F84787"/>
    <w:rsid w:val="00F847C6"/>
    <w:rsid w:val="00F848B6"/>
    <w:rsid w:val="00F849A0"/>
    <w:rsid w:val="00F84A89"/>
    <w:rsid w:val="00F84B13"/>
    <w:rsid w:val="00F84C2A"/>
    <w:rsid w:val="00F84DCB"/>
    <w:rsid w:val="00F84DDE"/>
    <w:rsid w:val="00F84E32"/>
    <w:rsid w:val="00F84E51"/>
    <w:rsid w:val="00F84E53"/>
    <w:rsid w:val="00F84EEB"/>
    <w:rsid w:val="00F84FEC"/>
    <w:rsid w:val="00F850AC"/>
    <w:rsid w:val="00F850CF"/>
    <w:rsid w:val="00F8512B"/>
    <w:rsid w:val="00F85187"/>
    <w:rsid w:val="00F852BA"/>
    <w:rsid w:val="00F8537E"/>
    <w:rsid w:val="00F8540E"/>
    <w:rsid w:val="00F85523"/>
    <w:rsid w:val="00F855CE"/>
    <w:rsid w:val="00F855E4"/>
    <w:rsid w:val="00F856A6"/>
    <w:rsid w:val="00F8575A"/>
    <w:rsid w:val="00F857BF"/>
    <w:rsid w:val="00F857D4"/>
    <w:rsid w:val="00F85952"/>
    <w:rsid w:val="00F85954"/>
    <w:rsid w:val="00F8596B"/>
    <w:rsid w:val="00F859E8"/>
    <w:rsid w:val="00F859F0"/>
    <w:rsid w:val="00F85A51"/>
    <w:rsid w:val="00F85A9C"/>
    <w:rsid w:val="00F85B9D"/>
    <w:rsid w:val="00F85BB8"/>
    <w:rsid w:val="00F85C77"/>
    <w:rsid w:val="00F85C9F"/>
    <w:rsid w:val="00F85D28"/>
    <w:rsid w:val="00F85E30"/>
    <w:rsid w:val="00F85E8E"/>
    <w:rsid w:val="00F85EED"/>
    <w:rsid w:val="00F860E7"/>
    <w:rsid w:val="00F861DE"/>
    <w:rsid w:val="00F862D1"/>
    <w:rsid w:val="00F862DA"/>
    <w:rsid w:val="00F862FF"/>
    <w:rsid w:val="00F86377"/>
    <w:rsid w:val="00F863D1"/>
    <w:rsid w:val="00F8651E"/>
    <w:rsid w:val="00F86555"/>
    <w:rsid w:val="00F86629"/>
    <w:rsid w:val="00F86653"/>
    <w:rsid w:val="00F866B2"/>
    <w:rsid w:val="00F86741"/>
    <w:rsid w:val="00F86789"/>
    <w:rsid w:val="00F86833"/>
    <w:rsid w:val="00F86913"/>
    <w:rsid w:val="00F869BF"/>
    <w:rsid w:val="00F86A5F"/>
    <w:rsid w:val="00F86A89"/>
    <w:rsid w:val="00F86AF3"/>
    <w:rsid w:val="00F86BA3"/>
    <w:rsid w:val="00F86BC8"/>
    <w:rsid w:val="00F86D65"/>
    <w:rsid w:val="00F86D81"/>
    <w:rsid w:val="00F86DA7"/>
    <w:rsid w:val="00F86E03"/>
    <w:rsid w:val="00F86EEF"/>
    <w:rsid w:val="00F86FCB"/>
    <w:rsid w:val="00F870EA"/>
    <w:rsid w:val="00F87120"/>
    <w:rsid w:val="00F8717C"/>
    <w:rsid w:val="00F871DB"/>
    <w:rsid w:val="00F8732B"/>
    <w:rsid w:val="00F8733A"/>
    <w:rsid w:val="00F87417"/>
    <w:rsid w:val="00F87438"/>
    <w:rsid w:val="00F8756B"/>
    <w:rsid w:val="00F8758A"/>
    <w:rsid w:val="00F875A0"/>
    <w:rsid w:val="00F8763A"/>
    <w:rsid w:val="00F87688"/>
    <w:rsid w:val="00F876E2"/>
    <w:rsid w:val="00F876FA"/>
    <w:rsid w:val="00F87760"/>
    <w:rsid w:val="00F877D9"/>
    <w:rsid w:val="00F87855"/>
    <w:rsid w:val="00F87861"/>
    <w:rsid w:val="00F878C9"/>
    <w:rsid w:val="00F8797C"/>
    <w:rsid w:val="00F87993"/>
    <w:rsid w:val="00F87A11"/>
    <w:rsid w:val="00F87A3C"/>
    <w:rsid w:val="00F87A9D"/>
    <w:rsid w:val="00F87AC5"/>
    <w:rsid w:val="00F87B36"/>
    <w:rsid w:val="00F87B81"/>
    <w:rsid w:val="00F87BC1"/>
    <w:rsid w:val="00F87C8A"/>
    <w:rsid w:val="00F87C9E"/>
    <w:rsid w:val="00F87DA9"/>
    <w:rsid w:val="00F87E3E"/>
    <w:rsid w:val="00F87E4A"/>
    <w:rsid w:val="00F87E88"/>
    <w:rsid w:val="00F87EA8"/>
    <w:rsid w:val="00F87FAE"/>
    <w:rsid w:val="00F9002C"/>
    <w:rsid w:val="00F90054"/>
    <w:rsid w:val="00F900E9"/>
    <w:rsid w:val="00F900FF"/>
    <w:rsid w:val="00F9013C"/>
    <w:rsid w:val="00F90176"/>
    <w:rsid w:val="00F903F1"/>
    <w:rsid w:val="00F9045D"/>
    <w:rsid w:val="00F9047E"/>
    <w:rsid w:val="00F904CE"/>
    <w:rsid w:val="00F904D1"/>
    <w:rsid w:val="00F9050E"/>
    <w:rsid w:val="00F905AC"/>
    <w:rsid w:val="00F90712"/>
    <w:rsid w:val="00F9071B"/>
    <w:rsid w:val="00F90722"/>
    <w:rsid w:val="00F90750"/>
    <w:rsid w:val="00F90780"/>
    <w:rsid w:val="00F907BB"/>
    <w:rsid w:val="00F907F9"/>
    <w:rsid w:val="00F9085E"/>
    <w:rsid w:val="00F908D4"/>
    <w:rsid w:val="00F9095C"/>
    <w:rsid w:val="00F90A9A"/>
    <w:rsid w:val="00F90AC3"/>
    <w:rsid w:val="00F90B66"/>
    <w:rsid w:val="00F90C60"/>
    <w:rsid w:val="00F90E7A"/>
    <w:rsid w:val="00F91157"/>
    <w:rsid w:val="00F91261"/>
    <w:rsid w:val="00F912EB"/>
    <w:rsid w:val="00F9142C"/>
    <w:rsid w:val="00F91457"/>
    <w:rsid w:val="00F91520"/>
    <w:rsid w:val="00F91552"/>
    <w:rsid w:val="00F9157C"/>
    <w:rsid w:val="00F91589"/>
    <w:rsid w:val="00F9159C"/>
    <w:rsid w:val="00F91676"/>
    <w:rsid w:val="00F916EE"/>
    <w:rsid w:val="00F9185A"/>
    <w:rsid w:val="00F91889"/>
    <w:rsid w:val="00F918B0"/>
    <w:rsid w:val="00F91C7E"/>
    <w:rsid w:val="00F91CC6"/>
    <w:rsid w:val="00F91CEF"/>
    <w:rsid w:val="00F91D96"/>
    <w:rsid w:val="00F91E11"/>
    <w:rsid w:val="00F91FD7"/>
    <w:rsid w:val="00F91FE7"/>
    <w:rsid w:val="00F92054"/>
    <w:rsid w:val="00F92195"/>
    <w:rsid w:val="00F921BE"/>
    <w:rsid w:val="00F921FD"/>
    <w:rsid w:val="00F92258"/>
    <w:rsid w:val="00F9229C"/>
    <w:rsid w:val="00F922C3"/>
    <w:rsid w:val="00F923BE"/>
    <w:rsid w:val="00F92499"/>
    <w:rsid w:val="00F924AC"/>
    <w:rsid w:val="00F92528"/>
    <w:rsid w:val="00F925B8"/>
    <w:rsid w:val="00F925C6"/>
    <w:rsid w:val="00F92624"/>
    <w:rsid w:val="00F92656"/>
    <w:rsid w:val="00F926F1"/>
    <w:rsid w:val="00F9277A"/>
    <w:rsid w:val="00F927AB"/>
    <w:rsid w:val="00F92806"/>
    <w:rsid w:val="00F92817"/>
    <w:rsid w:val="00F9288E"/>
    <w:rsid w:val="00F928B0"/>
    <w:rsid w:val="00F9294F"/>
    <w:rsid w:val="00F92A27"/>
    <w:rsid w:val="00F92A5C"/>
    <w:rsid w:val="00F92C26"/>
    <w:rsid w:val="00F92CDF"/>
    <w:rsid w:val="00F92E28"/>
    <w:rsid w:val="00F92E59"/>
    <w:rsid w:val="00F92F43"/>
    <w:rsid w:val="00F93043"/>
    <w:rsid w:val="00F9308B"/>
    <w:rsid w:val="00F930B8"/>
    <w:rsid w:val="00F9317A"/>
    <w:rsid w:val="00F9319C"/>
    <w:rsid w:val="00F931B9"/>
    <w:rsid w:val="00F93273"/>
    <w:rsid w:val="00F932A2"/>
    <w:rsid w:val="00F932BA"/>
    <w:rsid w:val="00F9331F"/>
    <w:rsid w:val="00F93381"/>
    <w:rsid w:val="00F933B7"/>
    <w:rsid w:val="00F933E8"/>
    <w:rsid w:val="00F9340A"/>
    <w:rsid w:val="00F93469"/>
    <w:rsid w:val="00F934ED"/>
    <w:rsid w:val="00F93547"/>
    <w:rsid w:val="00F9358D"/>
    <w:rsid w:val="00F9367F"/>
    <w:rsid w:val="00F93687"/>
    <w:rsid w:val="00F9368C"/>
    <w:rsid w:val="00F937BD"/>
    <w:rsid w:val="00F938E9"/>
    <w:rsid w:val="00F93915"/>
    <w:rsid w:val="00F93964"/>
    <w:rsid w:val="00F939C4"/>
    <w:rsid w:val="00F93B94"/>
    <w:rsid w:val="00F93C33"/>
    <w:rsid w:val="00F93C57"/>
    <w:rsid w:val="00F93C5B"/>
    <w:rsid w:val="00F93CB3"/>
    <w:rsid w:val="00F93CD3"/>
    <w:rsid w:val="00F93CF9"/>
    <w:rsid w:val="00F93EB4"/>
    <w:rsid w:val="00F93EC4"/>
    <w:rsid w:val="00F93F9E"/>
    <w:rsid w:val="00F93FEB"/>
    <w:rsid w:val="00F940B2"/>
    <w:rsid w:val="00F940EB"/>
    <w:rsid w:val="00F94115"/>
    <w:rsid w:val="00F94133"/>
    <w:rsid w:val="00F9418A"/>
    <w:rsid w:val="00F94320"/>
    <w:rsid w:val="00F94323"/>
    <w:rsid w:val="00F94334"/>
    <w:rsid w:val="00F94344"/>
    <w:rsid w:val="00F9439E"/>
    <w:rsid w:val="00F943BA"/>
    <w:rsid w:val="00F943FA"/>
    <w:rsid w:val="00F94503"/>
    <w:rsid w:val="00F94585"/>
    <w:rsid w:val="00F9461D"/>
    <w:rsid w:val="00F94686"/>
    <w:rsid w:val="00F94699"/>
    <w:rsid w:val="00F9469F"/>
    <w:rsid w:val="00F946DF"/>
    <w:rsid w:val="00F9486B"/>
    <w:rsid w:val="00F94909"/>
    <w:rsid w:val="00F94948"/>
    <w:rsid w:val="00F9495F"/>
    <w:rsid w:val="00F94965"/>
    <w:rsid w:val="00F94A50"/>
    <w:rsid w:val="00F94AAA"/>
    <w:rsid w:val="00F94ACB"/>
    <w:rsid w:val="00F94AD7"/>
    <w:rsid w:val="00F94B64"/>
    <w:rsid w:val="00F94B74"/>
    <w:rsid w:val="00F94CBF"/>
    <w:rsid w:val="00F94D57"/>
    <w:rsid w:val="00F94DAE"/>
    <w:rsid w:val="00F94DF0"/>
    <w:rsid w:val="00F94F85"/>
    <w:rsid w:val="00F94FCC"/>
    <w:rsid w:val="00F9501D"/>
    <w:rsid w:val="00F95059"/>
    <w:rsid w:val="00F950C1"/>
    <w:rsid w:val="00F951DB"/>
    <w:rsid w:val="00F951E4"/>
    <w:rsid w:val="00F9522C"/>
    <w:rsid w:val="00F9532C"/>
    <w:rsid w:val="00F9534B"/>
    <w:rsid w:val="00F9536B"/>
    <w:rsid w:val="00F9539A"/>
    <w:rsid w:val="00F95425"/>
    <w:rsid w:val="00F9545A"/>
    <w:rsid w:val="00F9557C"/>
    <w:rsid w:val="00F955B6"/>
    <w:rsid w:val="00F95637"/>
    <w:rsid w:val="00F956D6"/>
    <w:rsid w:val="00F956EF"/>
    <w:rsid w:val="00F95792"/>
    <w:rsid w:val="00F95795"/>
    <w:rsid w:val="00F958C1"/>
    <w:rsid w:val="00F9598E"/>
    <w:rsid w:val="00F959D3"/>
    <w:rsid w:val="00F95A8B"/>
    <w:rsid w:val="00F95A9C"/>
    <w:rsid w:val="00F95AE2"/>
    <w:rsid w:val="00F95B3C"/>
    <w:rsid w:val="00F95CAF"/>
    <w:rsid w:val="00F95D25"/>
    <w:rsid w:val="00F95D26"/>
    <w:rsid w:val="00F95DA3"/>
    <w:rsid w:val="00F95E80"/>
    <w:rsid w:val="00F95F07"/>
    <w:rsid w:val="00F95FBF"/>
    <w:rsid w:val="00F96142"/>
    <w:rsid w:val="00F9620E"/>
    <w:rsid w:val="00F9624E"/>
    <w:rsid w:val="00F96370"/>
    <w:rsid w:val="00F963C0"/>
    <w:rsid w:val="00F96453"/>
    <w:rsid w:val="00F9645E"/>
    <w:rsid w:val="00F964BA"/>
    <w:rsid w:val="00F96538"/>
    <w:rsid w:val="00F9657A"/>
    <w:rsid w:val="00F965BB"/>
    <w:rsid w:val="00F965FF"/>
    <w:rsid w:val="00F96623"/>
    <w:rsid w:val="00F9673E"/>
    <w:rsid w:val="00F9674B"/>
    <w:rsid w:val="00F967C8"/>
    <w:rsid w:val="00F967F2"/>
    <w:rsid w:val="00F968A6"/>
    <w:rsid w:val="00F96931"/>
    <w:rsid w:val="00F96B6D"/>
    <w:rsid w:val="00F96C30"/>
    <w:rsid w:val="00F96C6A"/>
    <w:rsid w:val="00F96D3D"/>
    <w:rsid w:val="00F96D73"/>
    <w:rsid w:val="00F96DE6"/>
    <w:rsid w:val="00F96E5B"/>
    <w:rsid w:val="00F96FA5"/>
    <w:rsid w:val="00F9701A"/>
    <w:rsid w:val="00F97031"/>
    <w:rsid w:val="00F97056"/>
    <w:rsid w:val="00F97095"/>
    <w:rsid w:val="00F970A2"/>
    <w:rsid w:val="00F970B9"/>
    <w:rsid w:val="00F970F3"/>
    <w:rsid w:val="00F9721D"/>
    <w:rsid w:val="00F972A4"/>
    <w:rsid w:val="00F972B4"/>
    <w:rsid w:val="00F972F4"/>
    <w:rsid w:val="00F973BF"/>
    <w:rsid w:val="00F97423"/>
    <w:rsid w:val="00F97457"/>
    <w:rsid w:val="00F97545"/>
    <w:rsid w:val="00F97588"/>
    <w:rsid w:val="00F975C6"/>
    <w:rsid w:val="00F976EC"/>
    <w:rsid w:val="00F977A2"/>
    <w:rsid w:val="00F977EC"/>
    <w:rsid w:val="00F97808"/>
    <w:rsid w:val="00F97887"/>
    <w:rsid w:val="00F978E9"/>
    <w:rsid w:val="00F97A6C"/>
    <w:rsid w:val="00F97B0E"/>
    <w:rsid w:val="00F97BAB"/>
    <w:rsid w:val="00F97BB8"/>
    <w:rsid w:val="00F97C13"/>
    <w:rsid w:val="00F97C19"/>
    <w:rsid w:val="00F97C98"/>
    <w:rsid w:val="00F97D39"/>
    <w:rsid w:val="00F97D89"/>
    <w:rsid w:val="00F97DB5"/>
    <w:rsid w:val="00F97DBD"/>
    <w:rsid w:val="00F97E9C"/>
    <w:rsid w:val="00F97EE1"/>
    <w:rsid w:val="00F97F27"/>
    <w:rsid w:val="00F97F32"/>
    <w:rsid w:val="00F97F36"/>
    <w:rsid w:val="00F97FDB"/>
    <w:rsid w:val="00F97FDC"/>
    <w:rsid w:val="00F97FFC"/>
    <w:rsid w:val="00FA0069"/>
    <w:rsid w:val="00FA00E1"/>
    <w:rsid w:val="00FA00F3"/>
    <w:rsid w:val="00FA017A"/>
    <w:rsid w:val="00FA0182"/>
    <w:rsid w:val="00FA02DC"/>
    <w:rsid w:val="00FA03B8"/>
    <w:rsid w:val="00FA0496"/>
    <w:rsid w:val="00FA05C3"/>
    <w:rsid w:val="00FA063E"/>
    <w:rsid w:val="00FA073C"/>
    <w:rsid w:val="00FA074F"/>
    <w:rsid w:val="00FA0778"/>
    <w:rsid w:val="00FA0789"/>
    <w:rsid w:val="00FA079C"/>
    <w:rsid w:val="00FA08C5"/>
    <w:rsid w:val="00FA08D2"/>
    <w:rsid w:val="00FA08E3"/>
    <w:rsid w:val="00FA0A14"/>
    <w:rsid w:val="00FA0A4F"/>
    <w:rsid w:val="00FA0A53"/>
    <w:rsid w:val="00FA0B65"/>
    <w:rsid w:val="00FA0C84"/>
    <w:rsid w:val="00FA0DEC"/>
    <w:rsid w:val="00FA0E26"/>
    <w:rsid w:val="00FA0FD9"/>
    <w:rsid w:val="00FA1226"/>
    <w:rsid w:val="00FA1355"/>
    <w:rsid w:val="00FA136C"/>
    <w:rsid w:val="00FA1423"/>
    <w:rsid w:val="00FA1495"/>
    <w:rsid w:val="00FA157A"/>
    <w:rsid w:val="00FA15E9"/>
    <w:rsid w:val="00FA1673"/>
    <w:rsid w:val="00FA16A4"/>
    <w:rsid w:val="00FA16F7"/>
    <w:rsid w:val="00FA173F"/>
    <w:rsid w:val="00FA1753"/>
    <w:rsid w:val="00FA1762"/>
    <w:rsid w:val="00FA1791"/>
    <w:rsid w:val="00FA19E3"/>
    <w:rsid w:val="00FA1A7E"/>
    <w:rsid w:val="00FA1A99"/>
    <w:rsid w:val="00FA1ABD"/>
    <w:rsid w:val="00FA1B15"/>
    <w:rsid w:val="00FA1BB7"/>
    <w:rsid w:val="00FA1BFF"/>
    <w:rsid w:val="00FA1C66"/>
    <w:rsid w:val="00FA1D04"/>
    <w:rsid w:val="00FA1DC9"/>
    <w:rsid w:val="00FA200A"/>
    <w:rsid w:val="00FA2068"/>
    <w:rsid w:val="00FA206E"/>
    <w:rsid w:val="00FA20CB"/>
    <w:rsid w:val="00FA20F5"/>
    <w:rsid w:val="00FA21A9"/>
    <w:rsid w:val="00FA21CD"/>
    <w:rsid w:val="00FA2201"/>
    <w:rsid w:val="00FA22C0"/>
    <w:rsid w:val="00FA22F8"/>
    <w:rsid w:val="00FA2521"/>
    <w:rsid w:val="00FA2576"/>
    <w:rsid w:val="00FA257B"/>
    <w:rsid w:val="00FA26C1"/>
    <w:rsid w:val="00FA2872"/>
    <w:rsid w:val="00FA2B24"/>
    <w:rsid w:val="00FA2C54"/>
    <w:rsid w:val="00FA2CE7"/>
    <w:rsid w:val="00FA2CEC"/>
    <w:rsid w:val="00FA2CF0"/>
    <w:rsid w:val="00FA2FC8"/>
    <w:rsid w:val="00FA2FD1"/>
    <w:rsid w:val="00FA2FDD"/>
    <w:rsid w:val="00FA3010"/>
    <w:rsid w:val="00FA3047"/>
    <w:rsid w:val="00FA307D"/>
    <w:rsid w:val="00FA3169"/>
    <w:rsid w:val="00FA318A"/>
    <w:rsid w:val="00FA31C7"/>
    <w:rsid w:val="00FA3289"/>
    <w:rsid w:val="00FA336C"/>
    <w:rsid w:val="00FA3502"/>
    <w:rsid w:val="00FA3522"/>
    <w:rsid w:val="00FA35E1"/>
    <w:rsid w:val="00FA3615"/>
    <w:rsid w:val="00FA37C8"/>
    <w:rsid w:val="00FA3867"/>
    <w:rsid w:val="00FA396A"/>
    <w:rsid w:val="00FA3A7C"/>
    <w:rsid w:val="00FA3AA1"/>
    <w:rsid w:val="00FA3B33"/>
    <w:rsid w:val="00FA3B36"/>
    <w:rsid w:val="00FA3B8B"/>
    <w:rsid w:val="00FA3C36"/>
    <w:rsid w:val="00FA3CBF"/>
    <w:rsid w:val="00FA3D7E"/>
    <w:rsid w:val="00FA3DCB"/>
    <w:rsid w:val="00FA3DD6"/>
    <w:rsid w:val="00FA3E10"/>
    <w:rsid w:val="00FA3FDF"/>
    <w:rsid w:val="00FA4049"/>
    <w:rsid w:val="00FA413D"/>
    <w:rsid w:val="00FA42C2"/>
    <w:rsid w:val="00FA43E0"/>
    <w:rsid w:val="00FA44BE"/>
    <w:rsid w:val="00FA44DD"/>
    <w:rsid w:val="00FA4513"/>
    <w:rsid w:val="00FA459F"/>
    <w:rsid w:val="00FA45A0"/>
    <w:rsid w:val="00FA4600"/>
    <w:rsid w:val="00FA4733"/>
    <w:rsid w:val="00FA4745"/>
    <w:rsid w:val="00FA481A"/>
    <w:rsid w:val="00FA484B"/>
    <w:rsid w:val="00FA4873"/>
    <w:rsid w:val="00FA49F4"/>
    <w:rsid w:val="00FA49FF"/>
    <w:rsid w:val="00FA4A32"/>
    <w:rsid w:val="00FA4BA6"/>
    <w:rsid w:val="00FA4BB3"/>
    <w:rsid w:val="00FA4CD8"/>
    <w:rsid w:val="00FA4CFC"/>
    <w:rsid w:val="00FA4D10"/>
    <w:rsid w:val="00FA4DB6"/>
    <w:rsid w:val="00FA4DDB"/>
    <w:rsid w:val="00FA4DF5"/>
    <w:rsid w:val="00FA4E25"/>
    <w:rsid w:val="00FA4E81"/>
    <w:rsid w:val="00FA4F02"/>
    <w:rsid w:val="00FA4F1A"/>
    <w:rsid w:val="00FA4F23"/>
    <w:rsid w:val="00FA4F29"/>
    <w:rsid w:val="00FA4F5D"/>
    <w:rsid w:val="00FA4F70"/>
    <w:rsid w:val="00FA4FA6"/>
    <w:rsid w:val="00FA4FE3"/>
    <w:rsid w:val="00FA503A"/>
    <w:rsid w:val="00FA505F"/>
    <w:rsid w:val="00FA506B"/>
    <w:rsid w:val="00FA5079"/>
    <w:rsid w:val="00FA51A0"/>
    <w:rsid w:val="00FA5280"/>
    <w:rsid w:val="00FA52D7"/>
    <w:rsid w:val="00FA5306"/>
    <w:rsid w:val="00FA5409"/>
    <w:rsid w:val="00FA543F"/>
    <w:rsid w:val="00FA5461"/>
    <w:rsid w:val="00FA5518"/>
    <w:rsid w:val="00FA55D7"/>
    <w:rsid w:val="00FA57E9"/>
    <w:rsid w:val="00FA59E3"/>
    <w:rsid w:val="00FA59EB"/>
    <w:rsid w:val="00FA5AD5"/>
    <w:rsid w:val="00FA5B6B"/>
    <w:rsid w:val="00FA5D74"/>
    <w:rsid w:val="00FA5D85"/>
    <w:rsid w:val="00FA5EB6"/>
    <w:rsid w:val="00FA5F3D"/>
    <w:rsid w:val="00FA5FBE"/>
    <w:rsid w:val="00FA5FFF"/>
    <w:rsid w:val="00FA608B"/>
    <w:rsid w:val="00FA6143"/>
    <w:rsid w:val="00FA6146"/>
    <w:rsid w:val="00FA616F"/>
    <w:rsid w:val="00FA6173"/>
    <w:rsid w:val="00FA6272"/>
    <w:rsid w:val="00FA6306"/>
    <w:rsid w:val="00FA6428"/>
    <w:rsid w:val="00FA64B3"/>
    <w:rsid w:val="00FA64F4"/>
    <w:rsid w:val="00FA6500"/>
    <w:rsid w:val="00FA6547"/>
    <w:rsid w:val="00FA65E8"/>
    <w:rsid w:val="00FA6732"/>
    <w:rsid w:val="00FA6735"/>
    <w:rsid w:val="00FA6759"/>
    <w:rsid w:val="00FA67AE"/>
    <w:rsid w:val="00FA6840"/>
    <w:rsid w:val="00FA69B0"/>
    <w:rsid w:val="00FA6ADE"/>
    <w:rsid w:val="00FA6B20"/>
    <w:rsid w:val="00FA6B66"/>
    <w:rsid w:val="00FA6BEB"/>
    <w:rsid w:val="00FA6C35"/>
    <w:rsid w:val="00FA6D0A"/>
    <w:rsid w:val="00FA6FD2"/>
    <w:rsid w:val="00FA70EC"/>
    <w:rsid w:val="00FA7138"/>
    <w:rsid w:val="00FA7251"/>
    <w:rsid w:val="00FA72F5"/>
    <w:rsid w:val="00FA72F6"/>
    <w:rsid w:val="00FA7405"/>
    <w:rsid w:val="00FA749B"/>
    <w:rsid w:val="00FA74E6"/>
    <w:rsid w:val="00FA75FA"/>
    <w:rsid w:val="00FA7600"/>
    <w:rsid w:val="00FA76A2"/>
    <w:rsid w:val="00FA7818"/>
    <w:rsid w:val="00FA78D8"/>
    <w:rsid w:val="00FA7936"/>
    <w:rsid w:val="00FA7971"/>
    <w:rsid w:val="00FA7A54"/>
    <w:rsid w:val="00FA7A94"/>
    <w:rsid w:val="00FA7B85"/>
    <w:rsid w:val="00FA7C1D"/>
    <w:rsid w:val="00FA7D42"/>
    <w:rsid w:val="00FA7D95"/>
    <w:rsid w:val="00FA7D97"/>
    <w:rsid w:val="00FA7DAE"/>
    <w:rsid w:val="00FA7E46"/>
    <w:rsid w:val="00FA7EB4"/>
    <w:rsid w:val="00FA7FD2"/>
    <w:rsid w:val="00FA7FFC"/>
    <w:rsid w:val="00FB0147"/>
    <w:rsid w:val="00FB0182"/>
    <w:rsid w:val="00FB01F6"/>
    <w:rsid w:val="00FB0205"/>
    <w:rsid w:val="00FB02AD"/>
    <w:rsid w:val="00FB02E7"/>
    <w:rsid w:val="00FB03D4"/>
    <w:rsid w:val="00FB04A3"/>
    <w:rsid w:val="00FB04EB"/>
    <w:rsid w:val="00FB0628"/>
    <w:rsid w:val="00FB0657"/>
    <w:rsid w:val="00FB06C9"/>
    <w:rsid w:val="00FB0708"/>
    <w:rsid w:val="00FB0722"/>
    <w:rsid w:val="00FB0731"/>
    <w:rsid w:val="00FB0793"/>
    <w:rsid w:val="00FB07F8"/>
    <w:rsid w:val="00FB0903"/>
    <w:rsid w:val="00FB09E7"/>
    <w:rsid w:val="00FB0A88"/>
    <w:rsid w:val="00FB0C3A"/>
    <w:rsid w:val="00FB0CDE"/>
    <w:rsid w:val="00FB0D3B"/>
    <w:rsid w:val="00FB0D98"/>
    <w:rsid w:val="00FB0DAC"/>
    <w:rsid w:val="00FB0DAD"/>
    <w:rsid w:val="00FB0DC3"/>
    <w:rsid w:val="00FB0E05"/>
    <w:rsid w:val="00FB0E23"/>
    <w:rsid w:val="00FB0E6B"/>
    <w:rsid w:val="00FB0E8C"/>
    <w:rsid w:val="00FB0E95"/>
    <w:rsid w:val="00FB0EAA"/>
    <w:rsid w:val="00FB0ECE"/>
    <w:rsid w:val="00FB0EFE"/>
    <w:rsid w:val="00FB0F6D"/>
    <w:rsid w:val="00FB0F7B"/>
    <w:rsid w:val="00FB0FB3"/>
    <w:rsid w:val="00FB10CF"/>
    <w:rsid w:val="00FB11B6"/>
    <w:rsid w:val="00FB1244"/>
    <w:rsid w:val="00FB131B"/>
    <w:rsid w:val="00FB13B2"/>
    <w:rsid w:val="00FB13E9"/>
    <w:rsid w:val="00FB1401"/>
    <w:rsid w:val="00FB14A6"/>
    <w:rsid w:val="00FB14BC"/>
    <w:rsid w:val="00FB15C9"/>
    <w:rsid w:val="00FB15E8"/>
    <w:rsid w:val="00FB162D"/>
    <w:rsid w:val="00FB1707"/>
    <w:rsid w:val="00FB170D"/>
    <w:rsid w:val="00FB1748"/>
    <w:rsid w:val="00FB1756"/>
    <w:rsid w:val="00FB195E"/>
    <w:rsid w:val="00FB19AD"/>
    <w:rsid w:val="00FB1BB7"/>
    <w:rsid w:val="00FB1BE1"/>
    <w:rsid w:val="00FB1C05"/>
    <w:rsid w:val="00FB1C33"/>
    <w:rsid w:val="00FB1C35"/>
    <w:rsid w:val="00FB1E84"/>
    <w:rsid w:val="00FB1F52"/>
    <w:rsid w:val="00FB1F7C"/>
    <w:rsid w:val="00FB1FFF"/>
    <w:rsid w:val="00FB2014"/>
    <w:rsid w:val="00FB2021"/>
    <w:rsid w:val="00FB202E"/>
    <w:rsid w:val="00FB206C"/>
    <w:rsid w:val="00FB2090"/>
    <w:rsid w:val="00FB212B"/>
    <w:rsid w:val="00FB213E"/>
    <w:rsid w:val="00FB2186"/>
    <w:rsid w:val="00FB21F3"/>
    <w:rsid w:val="00FB2214"/>
    <w:rsid w:val="00FB2256"/>
    <w:rsid w:val="00FB23B7"/>
    <w:rsid w:val="00FB23EE"/>
    <w:rsid w:val="00FB246C"/>
    <w:rsid w:val="00FB2524"/>
    <w:rsid w:val="00FB254C"/>
    <w:rsid w:val="00FB2563"/>
    <w:rsid w:val="00FB2688"/>
    <w:rsid w:val="00FB26A5"/>
    <w:rsid w:val="00FB26FE"/>
    <w:rsid w:val="00FB27CA"/>
    <w:rsid w:val="00FB280B"/>
    <w:rsid w:val="00FB285E"/>
    <w:rsid w:val="00FB28E1"/>
    <w:rsid w:val="00FB29F4"/>
    <w:rsid w:val="00FB2AA4"/>
    <w:rsid w:val="00FB2B3B"/>
    <w:rsid w:val="00FB2BCB"/>
    <w:rsid w:val="00FB2C2C"/>
    <w:rsid w:val="00FB2CB8"/>
    <w:rsid w:val="00FB2D3E"/>
    <w:rsid w:val="00FB2E0F"/>
    <w:rsid w:val="00FB2E8A"/>
    <w:rsid w:val="00FB2F2F"/>
    <w:rsid w:val="00FB2F5C"/>
    <w:rsid w:val="00FB302D"/>
    <w:rsid w:val="00FB3075"/>
    <w:rsid w:val="00FB315C"/>
    <w:rsid w:val="00FB3298"/>
    <w:rsid w:val="00FB330B"/>
    <w:rsid w:val="00FB33B6"/>
    <w:rsid w:val="00FB343F"/>
    <w:rsid w:val="00FB34C3"/>
    <w:rsid w:val="00FB350B"/>
    <w:rsid w:val="00FB3572"/>
    <w:rsid w:val="00FB357D"/>
    <w:rsid w:val="00FB358D"/>
    <w:rsid w:val="00FB3714"/>
    <w:rsid w:val="00FB374F"/>
    <w:rsid w:val="00FB37FF"/>
    <w:rsid w:val="00FB3886"/>
    <w:rsid w:val="00FB38C3"/>
    <w:rsid w:val="00FB38F3"/>
    <w:rsid w:val="00FB396B"/>
    <w:rsid w:val="00FB399A"/>
    <w:rsid w:val="00FB3A0F"/>
    <w:rsid w:val="00FB3AD3"/>
    <w:rsid w:val="00FB3B59"/>
    <w:rsid w:val="00FB3BDC"/>
    <w:rsid w:val="00FB3BFE"/>
    <w:rsid w:val="00FB3C23"/>
    <w:rsid w:val="00FB3CA4"/>
    <w:rsid w:val="00FB3F14"/>
    <w:rsid w:val="00FB3F9D"/>
    <w:rsid w:val="00FB3FB1"/>
    <w:rsid w:val="00FB3FB6"/>
    <w:rsid w:val="00FB41F2"/>
    <w:rsid w:val="00FB4258"/>
    <w:rsid w:val="00FB425F"/>
    <w:rsid w:val="00FB4370"/>
    <w:rsid w:val="00FB43DE"/>
    <w:rsid w:val="00FB4443"/>
    <w:rsid w:val="00FB457A"/>
    <w:rsid w:val="00FB45A0"/>
    <w:rsid w:val="00FB45DB"/>
    <w:rsid w:val="00FB4618"/>
    <w:rsid w:val="00FB4795"/>
    <w:rsid w:val="00FB48A4"/>
    <w:rsid w:val="00FB49EE"/>
    <w:rsid w:val="00FB4A46"/>
    <w:rsid w:val="00FB4A7A"/>
    <w:rsid w:val="00FB4A99"/>
    <w:rsid w:val="00FB4B7F"/>
    <w:rsid w:val="00FB4CC6"/>
    <w:rsid w:val="00FB4DD9"/>
    <w:rsid w:val="00FB4F2E"/>
    <w:rsid w:val="00FB4F8C"/>
    <w:rsid w:val="00FB4FB7"/>
    <w:rsid w:val="00FB5020"/>
    <w:rsid w:val="00FB50E9"/>
    <w:rsid w:val="00FB50F3"/>
    <w:rsid w:val="00FB51CD"/>
    <w:rsid w:val="00FB5202"/>
    <w:rsid w:val="00FB5214"/>
    <w:rsid w:val="00FB5237"/>
    <w:rsid w:val="00FB53D2"/>
    <w:rsid w:val="00FB53DA"/>
    <w:rsid w:val="00FB5458"/>
    <w:rsid w:val="00FB54E3"/>
    <w:rsid w:val="00FB56C0"/>
    <w:rsid w:val="00FB5736"/>
    <w:rsid w:val="00FB5918"/>
    <w:rsid w:val="00FB5998"/>
    <w:rsid w:val="00FB5A3E"/>
    <w:rsid w:val="00FB5A7A"/>
    <w:rsid w:val="00FB5B29"/>
    <w:rsid w:val="00FB5C0B"/>
    <w:rsid w:val="00FB5C4C"/>
    <w:rsid w:val="00FB5CA4"/>
    <w:rsid w:val="00FB5D5B"/>
    <w:rsid w:val="00FB5DD8"/>
    <w:rsid w:val="00FB5EAC"/>
    <w:rsid w:val="00FB5EB4"/>
    <w:rsid w:val="00FB5ED2"/>
    <w:rsid w:val="00FB5F2D"/>
    <w:rsid w:val="00FB5FF0"/>
    <w:rsid w:val="00FB6156"/>
    <w:rsid w:val="00FB615F"/>
    <w:rsid w:val="00FB616D"/>
    <w:rsid w:val="00FB61EA"/>
    <w:rsid w:val="00FB61FF"/>
    <w:rsid w:val="00FB62E3"/>
    <w:rsid w:val="00FB6334"/>
    <w:rsid w:val="00FB63C3"/>
    <w:rsid w:val="00FB63C4"/>
    <w:rsid w:val="00FB6456"/>
    <w:rsid w:val="00FB6458"/>
    <w:rsid w:val="00FB64DB"/>
    <w:rsid w:val="00FB655A"/>
    <w:rsid w:val="00FB65BC"/>
    <w:rsid w:val="00FB65F9"/>
    <w:rsid w:val="00FB665A"/>
    <w:rsid w:val="00FB670E"/>
    <w:rsid w:val="00FB677F"/>
    <w:rsid w:val="00FB679D"/>
    <w:rsid w:val="00FB681E"/>
    <w:rsid w:val="00FB6928"/>
    <w:rsid w:val="00FB699C"/>
    <w:rsid w:val="00FB69C0"/>
    <w:rsid w:val="00FB6A96"/>
    <w:rsid w:val="00FB6B7B"/>
    <w:rsid w:val="00FB6C3D"/>
    <w:rsid w:val="00FB6C58"/>
    <w:rsid w:val="00FB6DE4"/>
    <w:rsid w:val="00FB6DEA"/>
    <w:rsid w:val="00FB6E36"/>
    <w:rsid w:val="00FB6E6C"/>
    <w:rsid w:val="00FB7038"/>
    <w:rsid w:val="00FB727B"/>
    <w:rsid w:val="00FB72F9"/>
    <w:rsid w:val="00FB72FD"/>
    <w:rsid w:val="00FB73CB"/>
    <w:rsid w:val="00FB7482"/>
    <w:rsid w:val="00FB7515"/>
    <w:rsid w:val="00FB7582"/>
    <w:rsid w:val="00FB75C5"/>
    <w:rsid w:val="00FB75CA"/>
    <w:rsid w:val="00FB75ED"/>
    <w:rsid w:val="00FB7672"/>
    <w:rsid w:val="00FB768B"/>
    <w:rsid w:val="00FB76D9"/>
    <w:rsid w:val="00FB7707"/>
    <w:rsid w:val="00FB770A"/>
    <w:rsid w:val="00FB7850"/>
    <w:rsid w:val="00FB789F"/>
    <w:rsid w:val="00FB790A"/>
    <w:rsid w:val="00FB7969"/>
    <w:rsid w:val="00FB7A03"/>
    <w:rsid w:val="00FB7A5E"/>
    <w:rsid w:val="00FB7AE5"/>
    <w:rsid w:val="00FB7D2B"/>
    <w:rsid w:val="00FB7D52"/>
    <w:rsid w:val="00FB7DF8"/>
    <w:rsid w:val="00FB7E8A"/>
    <w:rsid w:val="00FB7FB7"/>
    <w:rsid w:val="00FC0053"/>
    <w:rsid w:val="00FC0059"/>
    <w:rsid w:val="00FC00BC"/>
    <w:rsid w:val="00FC0289"/>
    <w:rsid w:val="00FC039E"/>
    <w:rsid w:val="00FC0411"/>
    <w:rsid w:val="00FC0527"/>
    <w:rsid w:val="00FC0668"/>
    <w:rsid w:val="00FC0671"/>
    <w:rsid w:val="00FC06A3"/>
    <w:rsid w:val="00FC07D3"/>
    <w:rsid w:val="00FC086E"/>
    <w:rsid w:val="00FC092B"/>
    <w:rsid w:val="00FC0A12"/>
    <w:rsid w:val="00FC0A18"/>
    <w:rsid w:val="00FC0A1D"/>
    <w:rsid w:val="00FC0C6E"/>
    <w:rsid w:val="00FC0DA3"/>
    <w:rsid w:val="00FC0DD1"/>
    <w:rsid w:val="00FC0E84"/>
    <w:rsid w:val="00FC0F5F"/>
    <w:rsid w:val="00FC0FCC"/>
    <w:rsid w:val="00FC109A"/>
    <w:rsid w:val="00FC10B2"/>
    <w:rsid w:val="00FC10C3"/>
    <w:rsid w:val="00FC136E"/>
    <w:rsid w:val="00FC1459"/>
    <w:rsid w:val="00FC14B9"/>
    <w:rsid w:val="00FC1583"/>
    <w:rsid w:val="00FC158F"/>
    <w:rsid w:val="00FC15B4"/>
    <w:rsid w:val="00FC1605"/>
    <w:rsid w:val="00FC165E"/>
    <w:rsid w:val="00FC16E3"/>
    <w:rsid w:val="00FC1741"/>
    <w:rsid w:val="00FC1842"/>
    <w:rsid w:val="00FC186A"/>
    <w:rsid w:val="00FC1888"/>
    <w:rsid w:val="00FC19AB"/>
    <w:rsid w:val="00FC19CA"/>
    <w:rsid w:val="00FC1A8C"/>
    <w:rsid w:val="00FC1B5B"/>
    <w:rsid w:val="00FC1BB5"/>
    <w:rsid w:val="00FC1BD0"/>
    <w:rsid w:val="00FC1C95"/>
    <w:rsid w:val="00FC1CA6"/>
    <w:rsid w:val="00FC1D2E"/>
    <w:rsid w:val="00FC1D9F"/>
    <w:rsid w:val="00FC1E7D"/>
    <w:rsid w:val="00FC1E9E"/>
    <w:rsid w:val="00FC2046"/>
    <w:rsid w:val="00FC2055"/>
    <w:rsid w:val="00FC20BE"/>
    <w:rsid w:val="00FC21C3"/>
    <w:rsid w:val="00FC22C6"/>
    <w:rsid w:val="00FC23C8"/>
    <w:rsid w:val="00FC24A0"/>
    <w:rsid w:val="00FC24A2"/>
    <w:rsid w:val="00FC25E7"/>
    <w:rsid w:val="00FC2613"/>
    <w:rsid w:val="00FC26E8"/>
    <w:rsid w:val="00FC26F3"/>
    <w:rsid w:val="00FC2707"/>
    <w:rsid w:val="00FC2855"/>
    <w:rsid w:val="00FC2961"/>
    <w:rsid w:val="00FC2A12"/>
    <w:rsid w:val="00FC2A20"/>
    <w:rsid w:val="00FC2A4F"/>
    <w:rsid w:val="00FC2A8B"/>
    <w:rsid w:val="00FC2C28"/>
    <w:rsid w:val="00FC2C86"/>
    <w:rsid w:val="00FC2CCA"/>
    <w:rsid w:val="00FC2D49"/>
    <w:rsid w:val="00FC2DB5"/>
    <w:rsid w:val="00FC2E34"/>
    <w:rsid w:val="00FC2E4B"/>
    <w:rsid w:val="00FC2E8A"/>
    <w:rsid w:val="00FC2EB3"/>
    <w:rsid w:val="00FC2F0F"/>
    <w:rsid w:val="00FC2F1A"/>
    <w:rsid w:val="00FC3012"/>
    <w:rsid w:val="00FC3066"/>
    <w:rsid w:val="00FC3173"/>
    <w:rsid w:val="00FC3288"/>
    <w:rsid w:val="00FC333C"/>
    <w:rsid w:val="00FC34AF"/>
    <w:rsid w:val="00FC34D8"/>
    <w:rsid w:val="00FC358C"/>
    <w:rsid w:val="00FC3740"/>
    <w:rsid w:val="00FC377A"/>
    <w:rsid w:val="00FC379D"/>
    <w:rsid w:val="00FC3950"/>
    <w:rsid w:val="00FC3A11"/>
    <w:rsid w:val="00FC3B5E"/>
    <w:rsid w:val="00FC3BF9"/>
    <w:rsid w:val="00FC3C7A"/>
    <w:rsid w:val="00FC3CED"/>
    <w:rsid w:val="00FC3D30"/>
    <w:rsid w:val="00FC3E3D"/>
    <w:rsid w:val="00FC3E95"/>
    <w:rsid w:val="00FC3EAB"/>
    <w:rsid w:val="00FC3F4D"/>
    <w:rsid w:val="00FC40B3"/>
    <w:rsid w:val="00FC40DA"/>
    <w:rsid w:val="00FC40F7"/>
    <w:rsid w:val="00FC4126"/>
    <w:rsid w:val="00FC4141"/>
    <w:rsid w:val="00FC421B"/>
    <w:rsid w:val="00FC4283"/>
    <w:rsid w:val="00FC444D"/>
    <w:rsid w:val="00FC45EA"/>
    <w:rsid w:val="00FC46C5"/>
    <w:rsid w:val="00FC46FC"/>
    <w:rsid w:val="00FC4743"/>
    <w:rsid w:val="00FC4776"/>
    <w:rsid w:val="00FC483D"/>
    <w:rsid w:val="00FC4885"/>
    <w:rsid w:val="00FC495B"/>
    <w:rsid w:val="00FC49FD"/>
    <w:rsid w:val="00FC4AAA"/>
    <w:rsid w:val="00FC4ACB"/>
    <w:rsid w:val="00FC4B69"/>
    <w:rsid w:val="00FC4C30"/>
    <w:rsid w:val="00FC4CE0"/>
    <w:rsid w:val="00FC4D39"/>
    <w:rsid w:val="00FC4D8A"/>
    <w:rsid w:val="00FC4DCE"/>
    <w:rsid w:val="00FC4E2B"/>
    <w:rsid w:val="00FC4EA8"/>
    <w:rsid w:val="00FC4EB6"/>
    <w:rsid w:val="00FC4FE7"/>
    <w:rsid w:val="00FC5090"/>
    <w:rsid w:val="00FC50EC"/>
    <w:rsid w:val="00FC5106"/>
    <w:rsid w:val="00FC5182"/>
    <w:rsid w:val="00FC520B"/>
    <w:rsid w:val="00FC52B7"/>
    <w:rsid w:val="00FC52D7"/>
    <w:rsid w:val="00FC5421"/>
    <w:rsid w:val="00FC55A7"/>
    <w:rsid w:val="00FC55AD"/>
    <w:rsid w:val="00FC55E0"/>
    <w:rsid w:val="00FC5657"/>
    <w:rsid w:val="00FC57AE"/>
    <w:rsid w:val="00FC57F6"/>
    <w:rsid w:val="00FC586E"/>
    <w:rsid w:val="00FC58F3"/>
    <w:rsid w:val="00FC5980"/>
    <w:rsid w:val="00FC5A94"/>
    <w:rsid w:val="00FC5ADF"/>
    <w:rsid w:val="00FC5C0C"/>
    <w:rsid w:val="00FC5C14"/>
    <w:rsid w:val="00FC6026"/>
    <w:rsid w:val="00FC60CC"/>
    <w:rsid w:val="00FC6359"/>
    <w:rsid w:val="00FC638D"/>
    <w:rsid w:val="00FC6396"/>
    <w:rsid w:val="00FC640A"/>
    <w:rsid w:val="00FC640C"/>
    <w:rsid w:val="00FC6465"/>
    <w:rsid w:val="00FC64D5"/>
    <w:rsid w:val="00FC64EF"/>
    <w:rsid w:val="00FC64FB"/>
    <w:rsid w:val="00FC65A2"/>
    <w:rsid w:val="00FC65E3"/>
    <w:rsid w:val="00FC6677"/>
    <w:rsid w:val="00FC66FB"/>
    <w:rsid w:val="00FC678F"/>
    <w:rsid w:val="00FC67BE"/>
    <w:rsid w:val="00FC67FB"/>
    <w:rsid w:val="00FC6888"/>
    <w:rsid w:val="00FC689B"/>
    <w:rsid w:val="00FC68CA"/>
    <w:rsid w:val="00FC69BB"/>
    <w:rsid w:val="00FC6A26"/>
    <w:rsid w:val="00FC6A82"/>
    <w:rsid w:val="00FC6B49"/>
    <w:rsid w:val="00FC6C5C"/>
    <w:rsid w:val="00FC6C6C"/>
    <w:rsid w:val="00FC6D1F"/>
    <w:rsid w:val="00FC6D30"/>
    <w:rsid w:val="00FC6D83"/>
    <w:rsid w:val="00FC6E8C"/>
    <w:rsid w:val="00FC6FF9"/>
    <w:rsid w:val="00FC7074"/>
    <w:rsid w:val="00FC7153"/>
    <w:rsid w:val="00FC71DB"/>
    <w:rsid w:val="00FC71F3"/>
    <w:rsid w:val="00FC73A6"/>
    <w:rsid w:val="00FC73B6"/>
    <w:rsid w:val="00FC7588"/>
    <w:rsid w:val="00FC7856"/>
    <w:rsid w:val="00FC789B"/>
    <w:rsid w:val="00FC7996"/>
    <w:rsid w:val="00FC79C3"/>
    <w:rsid w:val="00FC79C8"/>
    <w:rsid w:val="00FC7A4E"/>
    <w:rsid w:val="00FC7B7E"/>
    <w:rsid w:val="00FC7C5C"/>
    <w:rsid w:val="00FC7D16"/>
    <w:rsid w:val="00FC7D30"/>
    <w:rsid w:val="00FC7D5C"/>
    <w:rsid w:val="00FC7E6C"/>
    <w:rsid w:val="00FC7E81"/>
    <w:rsid w:val="00FD0040"/>
    <w:rsid w:val="00FD011A"/>
    <w:rsid w:val="00FD013B"/>
    <w:rsid w:val="00FD0161"/>
    <w:rsid w:val="00FD01AC"/>
    <w:rsid w:val="00FD01DD"/>
    <w:rsid w:val="00FD0200"/>
    <w:rsid w:val="00FD0210"/>
    <w:rsid w:val="00FD027C"/>
    <w:rsid w:val="00FD0287"/>
    <w:rsid w:val="00FD02E3"/>
    <w:rsid w:val="00FD02F6"/>
    <w:rsid w:val="00FD0337"/>
    <w:rsid w:val="00FD035D"/>
    <w:rsid w:val="00FD03BA"/>
    <w:rsid w:val="00FD052C"/>
    <w:rsid w:val="00FD0651"/>
    <w:rsid w:val="00FD067E"/>
    <w:rsid w:val="00FD0712"/>
    <w:rsid w:val="00FD071C"/>
    <w:rsid w:val="00FD0730"/>
    <w:rsid w:val="00FD076A"/>
    <w:rsid w:val="00FD07AB"/>
    <w:rsid w:val="00FD086D"/>
    <w:rsid w:val="00FD0883"/>
    <w:rsid w:val="00FD0943"/>
    <w:rsid w:val="00FD0AE2"/>
    <w:rsid w:val="00FD0B37"/>
    <w:rsid w:val="00FD0C30"/>
    <w:rsid w:val="00FD0CF9"/>
    <w:rsid w:val="00FD0DC5"/>
    <w:rsid w:val="00FD0DC8"/>
    <w:rsid w:val="00FD0DE9"/>
    <w:rsid w:val="00FD0EDB"/>
    <w:rsid w:val="00FD0F4A"/>
    <w:rsid w:val="00FD0F6F"/>
    <w:rsid w:val="00FD1072"/>
    <w:rsid w:val="00FD10FC"/>
    <w:rsid w:val="00FD111F"/>
    <w:rsid w:val="00FD1259"/>
    <w:rsid w:val="00FD1274"/>
    <w:rsid w:val="00FD12B2"/>
    <w:rsid w:val="00FD1305"/>
    <w:rsid w:val="00FD130D"/>
    <w:rsid w:val="00FD135E"/>
    <w:rsid w:val="00FD1394"/>
    <w:rsid w:val="00FD14A0"/>
    <w:rsid w:val="00FD14DE"/>
    <w:rsid w:val="00FD1582"/>
    <w:rsid w:val="00FD15F8"/>
    <w:rsid w:val="00FD16D5"/>
    <w:rsid w:val="00FD16E8"/>
    <w:rsid w:val="00FD1844"/>
    <w:rsid w:val="00FD1869"/>
    <w:rsid w:val="00FD1991"/>
    <w:rsid w:val="00FD1B77"/>
    <w:rsid w:val="00FD1BDF"/>
    <w:rsid w:val="00FD1BE3"/>
    <w:rsid w:val="00FD1C37"/>
    <w:rsid w:val="00FD1CA2"/>
    <w:rsid w:val="00FD1CBB"/>
    <w:rsid w:val="00FD1D09"/>
    <w:rsid w:val="00FD1DA7"/>
    <w:rsid w:val="00FD1DE0"/>
    <w:rsid w:val="00FD1DE3"/>
    <w:rsid w:val="00FD1E4D"/>
    <w:rsid w:val="00FD1E6D"/>
    <w:rsid w:val="00FD1E86"/>
    <w:rsid w:val="00FD1ECC"/>
    <w:rsid w:val="00FD1F48"/>
    <w:rsid w:val="00FD1FEB"/>
    <w:rsid w:val="00FD209A"/>
    <w:rsid w:val="00FD20A0"/>
    <w:rsid w:val="00FD2115"/>
    <w:rsid w:val="00FD2165"/>
    <w:rsid w:val="00FD218E"/>
    <w:rsid w:val="00FD21B2"/>
    <w:rsid w:val="00FD2244"/>
    <w:rsid w:val="00FD2347"/>
    <w:rsid w:val="00FD2391"/>
    <w:rsid w:val="00FD23BD"/>
    <w:rsid w:val="00FD25A9"/>
    <w:rsid w:val="00FD270A"/>
    <w:rsid w:val="00FD2724"/>
    <w:rsid w:val="00FD279B"/>
    <w:rsid w:val="00FD27B2"/>
    <w:rsid w:val="00FD27EC"/>
    <w:rsid w:val="00FD285F"/>
    <w:rsid w:val="00FD28E3"/>
    <w:rsid w:val="00FD2A6E"/>
    <w:rsid w:val="00FD2A79"/>
    <w:rsid w:val="00FD2AA1"/>
    <w:rsid w:val="00FD2AB7"/>
    <w:rsid w:val="00FD2AFC"/>
    <w:rsid w:val="00FD2BE3"/>
    <w:rsid w:val="00FD2C06"/>
    <w:rsid w:val="00FD2C1C"/>
    <w:rsid w:val="00FD2D4F"/>
    <w:rsid w:val="00FD2DB6"/>
    <w:rsid w:val="00FD2E18"/>
    <w:rsid w:val="00FD2EBE"/>
    <w:rsid w:val="00FD30A3"/>
    <w:rsid w:val="00FD3105"/>
    <w:rsid w:val="00FD312A"/>
    <w:rsid w:val="00FD31AE"/>
    <w:rsid w:val="00FD3294"/>
    <w:rsid w:val="00FD32D5"/>
    <w:rsid w:val="00FD32D9"/>
    <w:rsid w:val="00FD3319"/>
    <w:rsid w:val="00FD33FF"/>
    <w:rsid w:val="00FD3416"/>
    <w:rsid w:val="00FD34CE"/>
    <w:rsid w:val="00FD355E"/>
    <w:rsid w:val="00FD36B3"/>
    <w:rsid w:val="00FD36CD"/>
    <w:rsid w:val="00FD3740"/>
    <w:rsid w:val="00FD3762"/>
    <w:rsid w:val="00FD37DF"/>
    <w:rsid w:val="00FD3875"/>
    <w:rsid w:val="00FD389D"/>
    <w:rsid w:val="00FD38C6"/>
    <w:rsid w:val="00FD3919"/>
    <w:rsid w:val="00FD3959"/>
    <w:rsid w:val="00FD39A7"/>
    <w:rsid w:val="00FD3AA5"/>
    <w:rsid w:val="00FD3B62"/>
    <w:rsid w:val="00FD3B6E"/>
    <w:rsid w:val="00FD3BA4"/>
    <w:rsid w:val="00FD3BAE"/>
    <w:rsid w:val="00FD3C2E"/>
    <w:rsid w:val="00FD3C40"/>
    <w:rsid w:val="00FD3E3E"/>
    <w:rsid w:val="00FD3E48"/>
    <w:rsid w:val="00FD3F26"/>
    <w:rsid w:val="00FD3F8E"/>
    <w:rsid w:val="00FD41AA"/>
    <w:rsid w:val="00FD41B5"/>
    <w:rsid w:val="00FD4261"/>
    <w:rsid w:val="00FD4281"/>
    <w:rsid w:val="00FD4387"/>
    <w:rsid w:val="00FD4398"/>
    <w:rsid w:val="00FD455C"/>
    <w:rsid w:val="00FD45B3"/>
    <w:rsid w:val="00FD460F"/>
    <w:rsid w:val="00FD46C6"/>
    <w:rsid w:val="00FD475F"/>
    <w:rsid w:val="00FD4842"/>
    <w:rsid w:val="00FD4855"/>
    <w:rsid w:val="00FD48F5"/>
    <w:rsid w:val="00FD497F"/>
    <w:rsid w:val="00FD4984"/>
    <w:rsid w:val="00FD49F0"/>
    <w:rsid w:val="00FD4B8D"/>
    <w:rsid w:val="00FD4BBC"/>
    <w:rsid w:val="00FD4BF9"/>
    <w:rsid w:val="00FD4C36"/>
    <w:rsid w:val="00FD4CA6"/>
    <w:rsid w:val="00FD4D07"/>
    <w:rsid w:val="00FD4D18"/>
    <w:rsid w:val="00FD4D87"/>
    <w:rsid w:val="00FD4D92"/>
    <w:rsid w:val="00FD4ED9"/>
    <w:rsid w:val="00FD4EFA"/>
    <w:rsid w:val="00FD4F1F"/>
    <w:rsid w:val="00FD4F61"/>
    <w:rsid w:val="00FD4F7F"/>
    <w:rsid w:val="00FD505A"/>
    <w:rsid w:val="00FD50A5"/>
    <w:rsid w:val="00FD50E8"/>
    <w:rsid w:val="00FD518F"/>
    <w:rsid w:val="00FD535B"/>
    <w:rsid w:val="00FD538B"/>
    <w:rsid w:val="00FD5403"/>
    <w:rsid w:val="00FD54A4"/>
    <w:rsid w:val="00FD54BC"/>
    <w:rsid w:val="00FD57AC"/>
    <w:rsid w:val="00FD5833"/>
    <w:rsid w:val="00FD5885"/>
    <w:rsid w:val="00FD58BF"/>
    <w:rsid w:val="00FD5951"/>
    <w:rsid w:val="00FD59E5"/>
    <w:rsid w:val="00FD5ABC"/>
    <w:rsid w:val="00FD5B7B"/>
    <w:rsid w:val="00FD5BDE"/>
    <w:rsid w:val="00FD5CB6"/>
    <w:rsid w:val="00FD5D0E"/>
    <w:rsid w:val="00FD5D69"/>
    <w:rsid w:val="00FD5DAF"/>
    <w:rsid w:val="00FD5E01"/>
    <w:rsid w:val="00FD5E42"/>
    <w:rsid w:val="00FD5EC2"/>
    <w:rsid w:val="00FD5ED7"/>
    <w:rsid w:val="00FD5EFA"/>
    <w:rsid w:val="00FD5F7B"/>
    <w:rsid w:val="00FD5F7C"/>
    <w:rsid w:val="00FD5FFF"/>
    <w:rsid w:val="00FD6041"/>
    <w:rsid w:val="00FD6064"/>
    <w:rsid w:val="00FD6085"/>
    <w:rsid w:val="00FD60E5"/>
    <w:rsid w:val="00FD6294"/>
    <w:rsid w:val="00FD62A2"/>
    <w:rsid w:val="00FD64CD"/>
    <w:rsid w:val="00FD65A6"/>
    <w:rsid w:val="00FD65CB"/>
    <w:rsid w:val="00FD6615"/>
    <w:rsid w:val="00FD686F"/>
    <w:rsid w:val="00FD6887"/>
    <w:rsid w:val="00FD6976"/>
    <w:rsid w:val="00FD69FB"/>
    <w:rsid w:val="00FD6A07"/>
    <w:rsid w:val="00FD6B42"/>
    <w:rsid w:val="00FD6BCF"/>
    <w:rsid w:val="00FD6C41"/>
    <w:rsid w:val="00FD6CBC"/>
    <w:rsid w:val="00FD6D78"/>
    <w:rsid w:val="00FD6E2F"/>
    <w:rsid w:val="00FD6EFD"/>
    <w:rsid w:val="00FD6F5C"/>
    <w:rsid w:val="00FD6FE3"/>
    <w:rsid w:val="00FD6FEB"/>
    <w:rsid w:val="00FD706D"/>
    <w:rsid w:val="00FD7082"/>
    <w:rsid w:val="00FD7102"/>
    <w:rsid w:val="00FD717F"/>
    <w:rsid w:val="00FD7320"/>
    <w:rsid w:val="00FD73C8"/>
    <w:rsid w:val="00FD73E7"/>
    <w:rsid w:val="00FD7410"/>
    <w:rsid w:val="00FD75A3"/>
    <w:rsid w:val="00FD7626"/>
    <w:rsid w:val="00FD766D"/>
    <w:rsid w:val="00FD7682"/>
    <w:rsid w:val="00FD7744"/>
    <w:rsid w:val="00FD776D"/>
    <w:rsid w:val="00FD7834"/>
    <w:rsid w:val="00FD7837"/>
    <w:rsid w:val="00FD7988"/>
    <w:rsid w:val="00FD798A"/>
    <w:rsid w:val="00FD7A41"/>
    <w:rsid w:val="00FD7A46"/>
    <w:rsid w:val="00FD7C66"/>
    <w:rsid w:val="00FD7C7E"/>
    <w:rsid w:val="00FD7C83"/>
    <w:rsid w:val="00FD7C85"/>
    <w:rsid w:val="00FD7CAB"/>
    <w:rsid w:val="00FD7CC8"/>
    <w:rsid w:val="00FD7D4E"/>
    <w:rsid w:val="00FD7D8D"/>
    <w:rsid w:val="00FD7EE7"/>
    <w:rsid w:val="00FD7F58"/>
    <w:rsid w:val="00FD7F8B"/>
    <w:rsid w:val="00FD7FB9"/>
    <w:rsid w:val="00FD7FD1"/>
    <w:rsid w:val="00FE0101"/>
    <w:rsid w:val="00FE012E"/>
    <w:rsid w:val="00FE01D8"/>
    <w:rsid w:val="00FE01F2"/>
    <w:rsid w:val="00FE01FF"/>
    <w:rsid w:val="00FE039C"/>
    <w:rsid w:val="00FE03BD"/>
    <w:rsid w:val="00FE0423"/>
    <w:rsid w:val="00FE047F"/>
    <w:rsid w:val="00FE0531"/>
    <w:rsid w:val="00FE0546"/>
    <w:rsid w:val="00FE057C"/>
    <w:rsid w:val="00FE06D6"/>
    <w:rsid w:val="00FE07CB"/>
    <w:rsid w:val="00FE08B7"/>
    <w:rsid w:val="00FE08C3"/>
    <w:rsid w:val="00FE0924"/>
    <w:rsid w:val="00FE09E3"/>
    <w:rsid w:val="00FE0A39"/>
    <w:rsid w:val="00FE0ABC"/>
    <w:rsid w:val="00FE0AE1"/>
    <w:rsid w:val="00FE0B61"/>
    <w:rsid w:val="00FE0BBC"/>
    <w:rsid w:val="00FE0C48"/>
    <w:rsid w:val="00FE0CEA"/>
    <w:rsid w:val="00FE0E42"/>
    <w:rsid w:val="00FE0E68"/>
    <w:rsid w:val="00FE0E8D"/>
    <w:rsid w:val="00FE0F8F"/>
    <w:rsid w:val="00FE0FAF"/>
    <w:rsid w:val="00FE10D1"/>
    <w:rsid w:val="00FE1118"/>
    <w:rsid w:val="00FE122F"/>
    <w:rsid w:val="00FE12D9"/>
    <w:rsid w:val="00FE1343"/>
    <w:rsid w:val="00FE134B"/>
    <w:rsid w:val="00FE14AC"/>
    <w:rsid w:val="00FE14D3"/>
    <w:rsid w:val="00FE1537"/>
    <w:rsid w:val="00FE158C"/>
    <w:rsid w:val="00FE1693"/>
    <w:rsid w:val="00FE173D"/>
    <w:rsid w:val="00FE180F"/>
    <w:rsid w:val="00FE1869"/>
    <w:rsid w:val="00FE186C"/>
    <w:rsid w:val="00FE1906"/>
    <w:rsid w:val="00FE19FE"/>
    <w:rsid w:val="00FE1A81"/>
    <w:rsid w:val="00FE1B40"/>
    <w:rsid w:val="00FE1BBD"/>
    <w:rsid w:val="00FE1C1F"/>
    <w:rsid w:val="00FE1C48"/>
    <w:rsid w:val="00FE1C61"/>
    <w:rsid w:val="00FE1DCF"/>
    <w:rsid w:val="00FE1DEF"/>
    <w:rsid w:val="00FE1E75"/>
    <w:rsid w:val="00FE1FD5"/>
    <w:rsid w:val="00FE2063"/>
    <w:rsid w:val="00FE20D9"/>
    <w:rsid w:val="00FE20E1"/>
    <w:rsid w:val="00FE215E"/>
    <w:rsid w:val="00FE21B1"/>
    <w:rsid w:val="00FE2207"/>
    <w:rsid w:val="00FE2261"/>
    <w:rsid w:val="00FE22A2"/>
    <w:rsid w:val="00FE2380"/>
    <w:rsid w:val="00FE23E7"/>
    <w:rsid w:val="00FE2429"/>
    <w:rsid w:val="00FE2449"/>
    <w:rsid w:val="00FE2510"/>
    <w:rsid w:val="00FE257F"/>
    <w:rsid w:val="00FE259A"/>
    <w:rsid w:val="00FE2600"/>
    <w:rsid w:val="00FE264E"/>
    <w:rsid w:val="00FE2659"/>
    <w:rsid w:val="00FE267C"/>
    <w:rsid w:val="00FE268A"/>
    <w:rsid w:val="00FE2845"/>
    <w:rsid w:val="00FE2853"/>
    <w:rsid w:val="00FE290F"/>
    <w:rsid w:val="00FE2959"/>
    <w:rsid w:val="00FE2A24"/>
    <w:rsid w:val="00FE2B36"/>
    <w:rsid w:val="00FE2D7F"/>
    <w:rsid w:val="00FE2DD3"/>
    <w:rsid w:val="00FE2F11"/>
    <w:rsid w:val="00FE2F18"/>
    <w:rsid w:val="00FE2F3C"/>
    <w:rsid w:val="00FE2FCF"/>
    <w:rsid w:val="00FE3007"/>
    <w:rsid w:val="00FE300F"/>
    <w:rsid w:val="00FE3043"/>
    <w:rsid w:val="00FE30F6"/>
    <w:rsid w:val="00FE30F8"/>
    <w:rsid w:val="00FE317B"/>
    <w:rsid w:val="00FE318D"/>
    <w:rsid w:val="00FE3202"/>
    <w:rsid w:val="00FE328F"/>
    <w:rsid w:val="00FE336E"/>
    <w:rsid w:val="00FE33B6"/>
    <w:rsid w:val="00FE33F6"/>
    <w:rsid w:val="00FE3469"/>
    <w:rsid w:val="00FE3541"/>
    <w:rsid w:val="00FE354A"/>
    <w:rsid w:val="00FE3615"/>
    <w:rsid w:val="00FE3670"/>
    <w:rsid w:val="00FE3709"/>
    <w:rsid w:val="00FE37CE"/>
    <w:rsid w:val="00FE3897"/>
    <w:rsid w:val="00FE39DA"/>
    <w:rsid w:val="00FE3AE3"/>
    <w:rsid w:val="00FE3B12"/>
    <w:rsid w:val="00FE3B49"/>
    <w:rsid w:val="00FE3BAF"/>
    <w:rsid w:val="00FE3C9F"/>
    <w:rsid w:val="00FE3CD6"/>
    <w:rsid w:val="00FE3CE1"/>
    <w:rsid w:val="00FE3CEF"/>
    <w:rsid w:val="00FE3CFE"/>
    <w:rsid w:val="00FE3D6A"/>
    <w:rsid w:val="00FE3E89"/>
    <w:rsid w:val="00FE3F24"/>
    <w:rsid w:val="00FE3F2F"/>
    <w:rsid w:val="00FE3F92"/>
    <w:rsid w:val="00FE3F98"/>
    <w:rsid w:val="00FE4085"/>
    <w:rsid w:val="00FE4089"/>
    <w:rsid w:val="00FE40F9"/>
    <w:rsid w:val="00FE411A"/>
    <w:rsid w:val="00FE413C"/>
    <w:rsid w:val="00FE41FF"/>
    <w:rsid w:val="00FE421E"/>
    <w:rsid w:val="00FE4227"/>
    <w:rsid w:val="00FE431B"/>
    <w:rsid w:val="00FE43DA"/>
    <w:rsid w:val="00FE452B"/>
    <w:rsid w:val="00FE45DF"/>
    <w:rsid w:val="00FE46C6"/>
    <w:rsid w:val="00FE47DD"/>
    <w:rsid w:val="00FE488E"/>
    <w:rsid w:val="00FE4960"/>
    <w:rsid w:val="00FE49AC"/>
    <w:rsid w:val="00FE4A4A"/>
    <w:rsid w:val="00FE4B09"/>
    <w:rsid w:val="00FE4BDE"/>
    <w:rsid w:val="00FE4C06"/>
    <w:rsid w:val="00FE4C27"/>
    <w:rsid w:val="00FE4CCC"/>
    <w:rsid w:val="00FE4DD7"/>
    <w:rsid w:val="00FE4DF4"/>
    <w:rsid w:val="00FE4EC6"/>
    <w:rsid w:val="00FE4F20"/>
    <w:rsid w:val="00FE4FC5"/>
    <w:rsid w:val="00FE5089"/>
    <w:rsid w:val="00FE50D2"/>
    <w:rsid w:val="00FE5139"/>
    <w:rsid w:val="00FE5198"/>
    <w:rsid w:val="00FE51B6"/>
    <w:rsid w:val="00FE51B8"/>
    <w:rsid w:val="00FE51E2"/>
    <w:rsid w:val="00FE52A5"/>
    <w:rsid w:val="00FE531C"/>
    <w:rsid w:val="00FE53FE"/>
    <w:rsid w:val="00FE573B"/>
    <w:rsid w:val="00FE573F"/>
    <w:rsid w:val="00FE57F8"/>
    <w:rsid w:val="00FE5854"/>
    <w:rsid w:val="00FE5B55"/>
    <w:rsid w:val="00FE5D1F"/>
    <w:rsid w:val="00FE5DC2"/>
    <w:rsid w:val="00FE5DE2"/>
    <w:rsid w:val="00FE5F01"/>
    <w:rsid w:val="00FE6132"/>
    <w:rsid w:val="00FE613F"/>
    <w:rsid w:val="00FE61A4"/>
    <w:rsid w:val="00FE6248"/>
    <w:rsid w:val="00FE6473"/>
    <w:rsid w:val="00FE64C2"/>
    <w:rsid w:val="00FE6535"/>
    <w:rsid w:val="00FE65CD"/>
    <w:rsid w:val="00FE668B"/>
    <w:rsid w:val="00FE6709"/>
    <w:rsid w:val="00FE67EE"/>
    <w:rsid w:val="00FE68B6"/>
    <w:rsid w:val="00FE6AB5"/>
    <w:rsid w:val="00FE6C29"/>
    <w:rsid w:val="00FE6C39"/>
    <w:rsid w:val="00FE6C49"/>
    <w:rsid w:val="00FE6C7E"/>
    <w:rsid w:val="00FE6CE2"/>
    <w:rsid w:val="00FE6D29"/>
    <w:rsid w:val="00FE6DD9"/>
    <w:rsid w:val="00FE6E49"/>
    <w:rsid w:val="00FE6FB7"/>
    <w:rsid w:val="00FE700A"/>
    <w:rsid w:val="00FE7143"/>
    <w:rsid w:val="00FE7159"/>
    <w:rsid w:val="00FE716B"/>
    <w:rsid w:val="00FE7171"/>
    <w:rsid w:val="00FE71F8"/>
    <w:rsid w:val="00FE73D2"/>
    <w:rsid w:val="00FE73ED"/>
    <w:rsid w:val="00FE74CE"/>
    <w:rsid w:val="00FE7625"/>
    <w:rsid w:val="00FE7718"/>
    <w:rsid w:val="00FE78B4"/>
    <w:rsid w:val="00FE7A0F"/>
    <w:rsid w:val="00FE7A15"/>
    <w:rsid w:val="00FE7A32"/>
    <w:rsid w:val="00FE7A43"/>
    <w:rsid w:val="00FE7C9F"/>
    <w:rsid w:val="00FE7CFD"/>
    <w:rsid w:val="00FE7E73"/>
    <w:rsid w:val="00FE7FD2"/>
    <w:rsid w:val="00FF0042"/>
    <w:rsid w:val="00FF00A3"/>
    <w:rsid w:val="00FF00B2"/>
    <w:rsid w:val="00FF0138"/>
    <w:rsid w:val="00FF01D3"/>
    <w:rsid w:val="00FF0266"/>
    <w:rsid w:val="00FF0289"/>
    <w:rsid w:val="00FF0306"/>
    <w:rsid w:val="00FF044B"/>
    <w:rsid w:val="00FF046D"/>
    <w:rsid w:val="00FF07BE"/>
    <w:rsid w:val="00FF084F"/>
    <w:rsid w:val="00FF0A71"/>
    <w:rsid w:val="00FF0BA2"/>
    <w:rsid w:val="00FF0C22"/>
    <w:rsid w:val="00FF0C82"/>
    <w:rsid w:val="00FF0D7B"/>
    <w:rsid w:val="00FF0E7A"/>
    <w:rsid w:val="00FF0E9A"/>
    <w:rsid w:val="00FF10EF"/>
    <w:rsid w:val="00FF10F0"/>
    <w:rsid w:val="00FF1127"/>
    <w:rsid w:val="00FF1136"/>
    <w:rsid w:val="00FF114A"/>
    <w:rsid w:val="00FF1249"/>
    <w:rsid w:val="00FF126B"/>
    <w:rsid w:val="00FF12FD"/>
    <w:rsid w:val="00FF13B1"/>
    <w:rsid w:val="00FF14FA"/>
    <w:rsid w:val="00FF1529"/>
    <w:rsid w:val="00FF155B"/>
    <w:rsid w:val="00FF15F2"/>
    <w:rsid w:val="00FF16A8"/>
    <w:rsid w:val="00FF16FF"/>
    <w:rsid w:val="00FF1865"/>
    <w:rsid w:val="00FF189F"/>
    <w:rsid w:val="00FF18D2"/>
    <w:rsid w:val="00FF19EA"/>
    <w:rsid w:val="00FF1A11"/>
    <w:rsid w:val="00FF1AE6"/>
    <w:rsid w:val="00FF1B5E"/>
    <w:rsid w:val="00FF1C4A"/>
    <w:rsid w:val="00FF1CAF"/>
    <w:rsid w:val="00FF1D07"/>
    <w:rsid w:val="00FF1D9F"/>
    <w:rsid w:val="00FF1E90"/>
    <w:rsid w:val="00FF1F7C"/>
    <w:rsid w:val="00FF1FF8"/>
    <w:rsid w:val="00FF21BB"/>
    <w:rsid w:val="00FF2213"/>
    <w:rsid w:val="00FF221E"/>
    <w:rsid w:val="00FF2256"/>
    <w:rsid w:val="00FF2344"/>
    <w:rsid w:val="00FF2438"/>
    <w:rsid w:val="00FF24FF"/>
    <w:rsid w:val="00FF25E1"/>
    <w:rsid w:val="00FF2785"/>
    <w:rsid w:val="00FF27E7"/>
    <w:rsid w:val="00FF285A"/>
    <w:rsid w:val="00FF292E"/>
    <w:rsid w:val="00FF29B0"/>
    <w:rsid w:val="00FF2A05"/>
    <w:rsid w:val="00FF2A50"/>
    <w:rsid w:val="00FF2A6F"/>
    <w:rsid w:val="00FF2B3A"/>
    <w:rsid w:val="00FF2BDA"/>
    <w:rsid w:val="00FF2D17"/>
    <w:rsid w:val="00FF2EEB"/>
    <w:rsid w:val="00FF2EF0"/>
    <w:rsid w:val="00FF2F34"/>
    <w:rsid w:val="00FF2F78"/>
    <w:rsid w:val="00FF3057"/>
    <w:rsid w:val="00FF30F9"/>
    <w:rsid w:val="00FF311A"/>
    <w:rsid w:val="00FF314F"/>
    <w:rsid w:val="00FF3232"/>
    <w:rsid w:val="00FF328F"/>
    <w:rsid w:val="00FF32A9"/>
    <w:rsid w:val="00FF32D6"/>
    <w:rsid w:val="00FF33B0"/>
    <w:rsid w:val="00FF344F"/>
    <w:rsid w:val="00FF358E"/>
    <w:rsid w:val="00FF35A7"/>
    <w:rsid w:val="00FF35E2"/>
    <w:rsid w:val="00FF36F3"/>
    <w:rsid w:val="00FF381F"/>
    <w:rsid w:val="00FF38C8"/>
    <w:rsid w:val="00FF38E1"/>
    <w:rsid w:val="00FF3985"/>
    <w:rsid w:val="00FF39B2"/>
    <w:rsid w:val="00FF3AD9"/>
    <w:rsid w:val="00FF3AFC"/>
    <w:rsid w:val="00FF3B1A"/>
    <w:rsid w:val="00FF3DEE"/>
    <w:rsid w:val="00FF3E01"/>
    <w:rsid w:val="00FF3E3B"/>
    <w:rsid w:val="00FF3ECA"/>
    <w:rsid w:val="00FF3F3C"/>
    <w:rsid w:val="00FF3FA4"/>
    <w:rsid w:val="00FF3FD5"/>
    <w:rsid w:val="00FF404D"/>
    <w:rsid w:val="00FF41BB"/>
    <w:rsid w:val="00FF42D7"/>
    <w:rsid w:val="00FF4323"/>
    <w:rsid w:val="00FF434E"/>
    <w:rsid w:val="00FF43F4"/>
    <w:rsid w:val="00FF45EE"/>
    <w:rsid w:val="00FF4669"/>
    <w:rsid w:val="00FF476A"/>
    <w:rsid w:val="00FF486C"/>
    <w:rsid w:val="00FF4981"/>
    <w:rsid w:val="00FF4998"/>
    <w:rsid w:val="00FF49E5"/>
    <w:rsid w:val="00FF4A55"/>
    <w:rsid w:val="00FF4A86"/>
    <w:rsid w:val="00FF4B03"/>
    <w:rsid w:val="00FF4D34"/>
    <w:rsid w:val="00FF4D97"/>
    <w:rsid w:val="00FF4E9B"/>
    <w:rsid w:val="00FF4F75"/>
    <w:rsid w:val="00FF5168"/>
    <w:rsid w:val="00FF5234"/>
    <w:rsid w:val="00FF52DC"/>
    <w:rsid w:val="00FF5326"/>
    <w:rsid w:val="00FF534D"/>
    <w:rsid w:val="00FF5407"/>
    <w:rsid w:val="00FF5420"/>
    <w:rsid w:val="00FF544A"/>
    <w:rsid w:val="00FF5455"/>
    <w:rsid w:val="00FF5456"/>
    <w:rsid w:val="00FF5504"/>
    <w:rsid w:val="00FF55A8"/>
    <w:rsid w:val="00FF5600"/>
    <w:rsid w:val="00FF5608"/>
    <w:rsid w:val="00FF56BF"/>
    <w:rsid w:val="00FF572C"/>
    <w:rsid w:val="00FF582C"/>
    <w:rsid w:val="00FF5832"/>
    <w:rsid w:val="00FF5858"/>
    <w:rsid w:val="00FF58A7"/>
    <w:rsid w:val="00FF594A"/>
    <w:rsid w:val="00FF5988"/>
    <w:rsid w:val="00FF5A3E"/>
    <w:rsid w:val="00FF5A62"/>
    <w:rsid w:val="00FF5A92"/>
    <w:rsid w:val="00FF5BB6"/>
    <w:rsid w:val="00FF5BBA"/>
    <w:rsid w:val="00FF5BDE"/>
    <w:rsid w:val="00FF5C15"/>
    <w:rsid w:val="00FF5D98"/>
    <w:rsid w:val="00FF5EA7"/>
    <w:rsid w:val="00FF5F86"/>
    <w:rsid w:val="00FF6035"/>
    <w:rsid w:val="00FF60EA"/>
    <w:rsid w:val="00FF60F9"/>
    <w:rsid w:val="00FF6114"/>
    <w:rsid w:val="00FF614D"/>
    <w:rsid w:val="00FF6334"/>
    <w:rsid w:val="00FF63CB"/>
    <w:rsid w:val="00FF6421"/>
    <w:rsid w:val="00FF64C2"/>
    <w:rsid w:val="00FF64CC"/>
    <w:rsid w:val="00FF6527"/>
    <w:rsid w:val="00FF65FF"/>
    <w:rsid w:val="00FF6617"/>
    <w:rsid w:val="00FF6713"/>
    <w:rsid w:val="00FF6748"/>
    <w:rsid w:val="00FF67F7"/>
    <w:rsid w:val="00FF68A4"/>
    <w:rsid w:val="00FF68E2"/>
    <w:rsid w:val="00FF69C1"/>
    <w:rsid w:val="00FF69D0"/>
    <w:rsid w:val="00FF6AC9"/>
    <w:rsid w:val="00FF6AF1"/>
    <w:rsid w:val="00FF6B15"/>
    <w:rsid w:val="00FF6B44"/>
    <w:rsid w:val="00FF6C5C"/>
    <w:rsid w:val="00FF6D0B"/>
    <w:rsid w:val="00FF6D27"/>
    <w:rsid w:val="00FF6D6B"/>
    <w:rsid w:val="00FF6F14"/>
    <w:rsid w:val="00FF6F81"/>
    <w:rsid w:val="00FF700E"/>
    <w:rsid w:val="00FF7076"/>
    <w:rsid w:val="00FF7131"/>
    <w:rsid w:val="00FF71A7"/>
    <w:rsid w:val="00FF7305"/>
    <w:rsid w:val="00FF7420"/>
    <w:rsid w:val="00FF74DC"/>
    <w:rsid w:val="00FF758F"/>
    <w:rsid w:val="00FF76C3"/>
    <w:rsid w:val="00FF76EA"/>
    <w:rsid w:val="00FF76ED"/>
    <w:rsid w:val="00FF783A"/>
    <w:rsid w:val="00FF785E"/>
    <w:rsid w:val="00FF78D6"/>
    <w:rsid w:val="00FF78DB"/>
    <w:rsid w:val="00FF7906"/>
    <w:rsid w:val="00FF7932"/>
    <w:rsid w:val="00FF7A9C"/>
    <w:rsid w:val="00FF7BED"/>
    <w:rsid w:val="00FF7BEF"/>
    <w:rsid w:val="00FF7C13"/>
    <w:rsid w:val="00FF7E46"/>
    <w:rsid w:val="00FF7F13"/>
    <w:rsid w:val="00FF7F57"/>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665">
      <o:colormru v:ext="edit" colors="#e0eff6"/>
    </o:shapedefaults>
    <o:shapelayout v:ext="edit">
      <o:idmap v:ext="edit" data="1"/>
    </o:shapelayout>
  </w:shapeDefaults>
  <w:decimalSymbol w:val="."/>
  <w:listSeparator w:val=","/>
  <w15:chartTrackingRefBased/>
  <w15:docId w15:val="{48C2FEDE-BF40-4ECC-955B-F1161C6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B4"/>
    <w:pPr>
      <w:spacing w:after="200" w:line="276" w:lineRule="auto"/>
    </w:pPr>
    <w:rPr>
      <w:sz w:val="22"/>
      <w:szCs w:val="22"/>
    </w:rPr>
  </w:style>
  <w:style w:type="paragraph" w:styleId="1">
    <w:name w:val="heading 1"/>
    <w:basedOn w:val="a"/>
    <w:next w:val="a"/>
    <w:link w:val="1Char"/>
    <w:uiPriority w:val="9"/>
    <w:qFormat/>
    <w:rsid w:val="00F326C1"/>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Char"/>
    <w:uiPriority w:val="9"/>
    <w:unhideWhenUsed/>
    <w:qFormat/>
    <w:rsid w:val="0035528C"/>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basedOn w:val="a"/>
    <w:next w:val="a"/>
    <w:link w:val="3Char"/>
    <w:uiPriority w:val="9"/>
    <w:unhideWhenUsed/>
    <w:qFormat/>
    <w:rsid w:val="00CF10DA"/>
    <w:pPr>
      <w:keepNext/>
      <w:keepLines/>
      <w:spacing w:before="200" w:after="0"/>
      <w:outlineLvl w:val="2"/>
    </w:pPr>
    <w:rPr>
      <w:rFonts w:ascii="Cambria" w:hAnsi="Cambria" w:cs="Times New Roman"/>
      <w:b/>
      <w:bCs/>
      <w:color w:val="4F81BD"/>
      <w:sz w:val="20"/>
      <w:szCs w:val="20"/>
      <w:lang w:val="x-none" w:eastAsia="x-none"/>
    </w:rPr>
  </w:style>
  <w:style w:type="paragraph" w:styleId="4">
    <w:name w:val="heading 4"/>
    <w:basedOn w:val="a"/>
    <w:next w:val="a"/>
    <w:link w:val="4Char"/>
    <w:uiPriority w:val="9"/>
    <w:semiHidden/>
    <w:unhideWhenUsed/>
    <w:qFormat/>
    <w:rsid w:val="00C23C93"/>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
    <w:link w:val="5Char"/>
    <w:uiPriority w:val="9"/>
    <w:qFormat/>
    <w:rsid w:val="004517A6"/>
    <w:pPr>
      <w:spacing w:before="100" w:beforeAutospacing="1" w:after="100" w:afterAutospacing="1" w:line="240" w:lineRule="auto"/>
      <w:outlineLvl w:val="4"/>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446"/>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573DE5"/>
    <w:rPr>
      <w:color w:val="0000FF"/>
      <w:u w:val="single"/>
    </w:rPr>
  </w:style>
  <w:style w:type="character" w:customStyle="1" w:styleId="5Char">
    <w:name w:val="عنوان 5 Char"/>
    <w:link w:val="5"/>
    <w:uiPriority w:val="9"/>
    <w:rsid w:val="004517A6"/>
    <w:rPr>
      <w:rFonts w:ascii="Times New Roman" w:eastAsia="Times New Roman" w:hAnsi="Times New Roman" w:cs="Times New Roman"/>
      <w:b/>
      <w:bCs/>
      <w:sz w:val="20"/>
      <w:szCs w:val="20"/>
    </w:rPr>
  </w:style>
  <w:style w:type="paragraph" w:customStyle="1" w:styleId="detailfont">
    <w:name w:val="detailfont"/>
    <w:basedOn w:val="a"/>
    <w:rsid w:val="004517A6"/>
    <w:pPr>
      <w:spacing w:before="100" w:beforeAutospacing="1" w:after="100" w:afterAutospacing="1" w:line="240" w:lineRule="auto"/>
    </w:pPr>
    <w:rPr>
      <w:rFonts w:ascii="Times New Roman" w:hAnsi="Times New Roman" w:cs="Times New Roman"/>
      <w:sz w:val="24"/>
      <w:szCs w:val="24"/>
    </w:rPr>
  </w:style>
  <w:style w:type="character" w:customStyle="1" w:styleId="red">
    <w:name w:val="red"/>
    <w:basedOn w:val="a0"/>
    <w:rsid w:val="0059051B"/>
  </w:style>
  <w:style w:type="character" w:customStyle="1" w:styleId="2Char">
    <w:name w:val="عنوان 2 Char"/>
    <w:link w:val="2"/>
    <w:uiPriority w:val="9"/>
    <w:rsid w:val="0035528C"/>
    <w:rPr>
      <w:rFonts w:ascii="Cambria" w:eastAsia="Times New Roman" w:hAnsi="Cambria" w:cs="Times New Roman"/>
      <w:b/>
      <w:bCs/>
      <w:color w:val="4F81BD"/>
      <w:sz w:val="26"/>
      <w:szCs w:val="26"/>
    </w:rPr>
  </w:style>
  <w:style w:type="character" w:styleId="a4">
    <w:name w:val="Strong"/>
    <w:uiPriority w:val="22"/>
    <w:qFormat/>
    <w:rsid w:val="0035528C"/>
    <w:rPr>
      <w:b/>
      <w:bCs/>
    </w:rPr>
  </w:style>
  <w:style w:type="character" w:customStyle="1" w:styleId="harfbody">
    <w:name w:val="harfbody"/>
    <w:basedOn w:val="a0"/>
    <w:rsid w:val="003E7274"/>
  </w:style>
  <w:style w:type="paragraph" w:styleId="a5">
    <w:name w:val="footnote text"/>
    <w:basedOn w:val="a"/>
    <w:link w:val="Char"/>
    <w:semiHidden/>
    <w:rsid w:val="00B41F6E"/>
    <w:pPr>
      <w:bidi/>
      <w:spacing w:after="0" w:line="240" w:lineRule="auto"/>
    </w:pPr>
    <w:rPr>
      <w:rFonts w:ascii="Times New Roman" w:hAnsi="Times New Roman" w:cs="Times New Roman"/>
      <w:sz w:val="20"/>
      <w:szCs w:val="20"/>
      <w:lang w:val="x-none" w:eastAsia="x-none"/>
    </w:rPr>
  </w:style>
  <w:style w:type="character" w:customStyle="1" w:styleId="Char">
    <w:name w:val="نص حاشية سفلية Char"/>
    <w:link w:val="a5"/>
    <w:semiHidden/>
    <w:rsid w:val="00B41F6E"/>
    <w:rPr>
      <w:rFonts w:ascii="Times New Roman" w:eastAsia="Times New Roman" w:hAnsi="Times New Roman" w:cs="Times New Roman"/>
      <w:sz w:val="20"/>
      <w:szCs w:val="20"/>
    </w:rPr>
  </w:style>
  <w:style w:type="character" w:styleId="a6">
    <w:name w:val="footnote reference"/>
    <w:semiHidden/>
    <w:rsid w:val="00B41F6E"/>
    <w:rPr>
      <w:vertAlign w:val="superscript"/>
    </w:rPr>
  </w:style>
  <w:style w:type="character" w:customStyle="1" w:styleId="3Char">
    <w:name w:val="عنوان 3 Char"/>
    <w:link w:val="3"/>
    <w:uiPriority w:val="9"/>
    <w:rsid w:val="00CF10DA"/>
    <w:rPr>
      <w:rFonts w:ascii="Cambria" w:eastAsia="Times New Roman" w:hAnsi="Cambria" w:cs="Times New Roman"/>
      <w:b/>
      <w:bCs/>
      <w:color w:val="4F81BD"/>
    </w:rPr>
  </w:style>
  <w:style w:type="character" w:customStyle="1" w:styleId="10">
    <w:name w:val="العنوان1"/>
    <w:basedOn w:val="a0"/>
    <w:rsid w:val="00944BBE"/>
  </w:style>
  <w:style w:type="character" w:styleId="a7">
    <w:name w:val="Emphasis"/>
    <w:uiPriority w:val="20"/>
    <w:qFormat/>
    <w:rsid w:val="00566B3D"/>
    <w:rPr>
      <w:i/>
      <w:iCs/>
    </w:rPr>
  </w:style>
  <w:style w:type="character" w:customStyle="1" w:styleId="1Char">
    <w:name w:val="عنوان 1 Char"/>
    <w:link w:val="1"/>
    <w:uiPriority w:val="9"/>
    <w:rsid w:val="00F326C1"/>
    <w:rPr>
      <w:rFonts w:ascii="Cambria" w:eastAsia="Times New Roman" w:hAnsi="Cambria" w:cs="Times New Roman"/>
      <w:b/>
      <w:bCs/>
      <w:color w:val="365F91"/>
      <w:sz w:val="28"/>
      <w:szCs w:val="28"/>
    </w:rPr>
  </w:style>
  <w:style w:type="paragraph" w:styleId="a8">
    <w:name w:val="Body Text"/>
    <w:aliases w:val="Corps de texte Car Car Car,Corps de texte Car Car Car Car Car,Corps de texte Car Car,Corps de texte Car Car Car Car Car Car Car Car,Corps de texte Car Car Car Car Car Car Car Car Car Car Car Ca"/>
    <w:basedOn w:val="a"/>
    <w:link w:val="Char0"/>
    <w:rsid w:val="00F13B35"/>
    <w:pPr>
      <w:bidi/>
      <w:spacing w:after="0" w:line="240" w:lineRule="auto"/>
      <w:jc w:val="both"/>
    </w:pPr>
    <w:rPr>
      <w:rFonts w:ascii="Times New Roman" w:hAnsi="Times New Roman" w:cs="Times New Roman"/>
      <w:sz w:val="36"/>
      <w:szCs w:val="36"/>
      <w:lang w:val="fr-FR" w:eastAsia="fr-FR"/>
    </w:rPr>
  </w:style>
  <w:style w:type="character" w:customStyle="1" w:styleId="Char0">
    <w:name w:val="نص أساسي Char"/>
    <w:aliases w:val="Corps de texte Car Car Car Char,Corps de texte Car Car Car Car Car Char,Corps de texte Car Car Char,Corps de texte Car Car Car Car Car Car Car Car Char,Corps de texte Car Car Car Car Car Car Car Car Car Car Car Ca Char"/>
    <w:link w:val="a8"/>
    <w:rsid w:val="00F13B35"/>
    <w:rPr>
      <w:rFonts w:ascii="Times New Roman" w:eastAsia="Times New Roman" w:hAnsi="Times New Roman" w:cs="Traditional Arabic"/>
      <w:sz w:val="36"/>
      <w:szCs w:val="36"/>
      <w:lang w:val="fr-FR" w:eastAsia="fr-FR"/>
    </w:rPr>
  </w:style>
  <w:style w:type="paragraph" w:styleId="a9">
    <w:name w:val="List Paragraph"/>
    <w:basedOn w:val="a"/>
    <w:uiPriority w:val="34"/>
    <w:qFormat/>
    <w:rsid w:val="00FB4DD9"/>
    <w:pPr>
      <w:ind w:left="720"/>
      <w:contextualSpacing/>
    </w:pPr>
  </w:style>
  <w:style w:type="character" w:customStyle="1" w:styleId="4Char">
    <w:name w:val="عنوان 4 Char"/>
    <w:link w:val="4"/>
    <w:uiPriority w:val="9"/>
    <w:semiHidden/>
    <w:rsid w:val="00C23C93"/>
    <w:rPr>
      <w:rFonts w:ascii="Cambria" w:eastAsia="Times New Roman" w:hAnsi="Cambria" w:cs="Times New Roman"/>
      <w:b/>
      <w:bCs/>
      <w:i/>
      <w:iCs/>
      <w:color w:val="4F81BD"/>
    </w:rPr>
  </w:style>
  <w:style w:type="character" w:customStyle="1" w:styleId="rawyname">
    <w:name w:val="rawy_name"/>
    <w:basedOn w:val="a0"/>
    <w:rsid w:val="002513A7"/>
  </w:style>
  <w:style w:type="character" w:customStyle="1" w:styleId="gareeb">
    <w:name w:val="gareeb"/>
    <w:basedOn w:val="a0"/>
    <w:rsid w:val="002513A7"/>
  </w:style>
  <w:style w:type="character" w:customStyle="1" w:styleId="question1">
    <w:name w:val="question1"/>
    <w:rsid w:val="007333DE"/>
    <w:rPr>
      <w:b/>
      <w:bCs/>
      <w:color w:val="FF0000"/>
      <w:sz w:val="32"/>
      <w:szCs w:val="32"/>
    </w:rPr>
  </w:style>
  <w:style w:type="character" w:customStyle="1" w:styleId="hadith1">
    <w:name w:val="hadith1"/>
    <w:rsid w:val="007333DE"/>
    <w:rPr>
      <w:color w:val="000066"/>
    </w:rPr>
  </w:style>
  <w:style w:type="table" w:styleId="aa">
    <w:name w:val="Table Grid"/>
    <w:basedOn w:val="a1"/>
    <w:uiPriority w:val="59"/>
    <w:rsid w:val="0004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1353A4"/>
    <w:rPr>
      <w:color w:val="800080"/>
      <w:u w:val="single"/>
    </w:rPr>
  </w:style>
  <w:style w:type="paragraph" w:styleId="ac">
    <w:name w:val="header"/>
    <w:basedOn w:val="a"/>
    <w:link w:val="Char1"/>
    <w:uiPriority w:val="99"/>
    <w:unhideWhenUsed/>
    <w:rsid w:val="00E21557"/>
    <w:pPr>
      <w:tabs>
        <w:tab w:val="center" w:pos="4320"/>
        <w:tab w:val="right" w:pos="8640"/>
      </w:tabs>
      <w:spacing w:after="0" w:line="240" w:lineRule="auto"/>
    </w:pPr>
  </w:style>
  <w:style w:type="character" w:customStyle="1" w:styleId="Char1">
    <w:name w:val="رأس الصفحة Char"/>
    <w:basedOn w:val="a0"/>
    <w:link w:val="ac"/>
    <w:uiPriority w:val="99"/>
    <w:rsid w:val="00E21557"/>
  </w:style>
  <w:style w:type="paragraph" w:styleId="ad">
    <w:name w:val="footer"/>
    <w:basedOn w:val="a"/>
    <w:link w:val="Char2"/>
    <w:uiPriority w:val="99"/>
    <w:unhideWhenUsed/>
    <w:rsid w:val="00E21557"/>
    <w:pPr>
      <w:tabs>
        <w:tab w:val="center" w:pos="4320"/>
        <w:tab w:val="right" w:pos="8640"/>
      </w:tabs>
      <w:spacing w:after="0" w:line="240" w:lineRule="auto"/>
    </w:pPr>
  </w:style>
  <w:style w:type="character" w:customStyle="1" w:styleId="Char2">
    <w:name w:val="تذييل الصفحة Char"/>
    <w:basedOn w:val="a0"/>
    <w:link w:val="ad"/>
    <w:uiPriority w:val="99"/>
    <w:rsid w:val="00E21557"/>
  </w:style>
  <w:style w:type="character" w:customStyle="1" w:styleId="article-question">
    <w:name w:val="article-question"/>
    <w:basedOn w:val="a0"/>
    <w:rsid w:val="00DA0DFC"/>
  </w:style>
  <w:style w:type="character" w:customStyle="1" w:styleId="fn">
    <w:name w:val="fn"/>
    <w:basedOn w:val="a0"/>
    <w:rsid w:val="00DA0DFC"/>
  </w:style>
  <w:style w:type="character" w:customStyle="1" w:styleId="names">
    <w:name w:val="names"/>
    <w:basedOn w:val="a0"/>
    <w:rsid w:val="006B5597"/>
  </w:style>
  <w:style w:type="character" w:customStyle="1" w:styleId="mainsubj">
    <w:name w:val="mainsubj"/>
    <w:basedOn w:val="a0"/>
    <w:rsid w:val="006B5597"/>
  </w:style>
  <w:style w:type="character" w:customStyle="1" w:styleId="hadith">
    <w:name w:val="hadith"/>
    <w:basedOn w:val="a0"/>
    <w:rsid w:val="006B5597"/>
  </w:style>
  <w:style w:type="paragraph" w:styleId="ae">
    <w:name w:val="Document Map"/>
    <w:basedOn w:val="a"/>
    <w:link w:val="Char3"/>
    <w:uiPriority w:val="99"/>
    <w:semiHidden/>
    <w:unhideWhenUsed/>
    <w:rsid w:val="007B6A57"/>
    <w:pPr>
      <w:spacing w:after="0" w:line="240" w:lineRule="auto"/>
    </w:pPr>
    <w:rPr>
      <w:rFonts w:ascii="Tahoma" w:hAnsi="Tahoma" w:cs="Times New Roman"/>
      <w:sz w:val="16"/>
      <w:szCs w:val="16"/>
      <w:lang w:val="x-none" w:eastAsia="x-none"/>
    </w:rPr>
  </w:style>
  <w:style w:type="character" w:customStyle="1" w:styleId="Char3">
    <w:name w:val="مخطط المستند Char"/>
    <w:link w:val="ae"/>
    <w:uiPriority w:val="99"/>
    <w:semiHidden/>
    <w:rsid w:val="007B6A57"/>
    <w:rPr>
      <w:rFonts w:ascii="Tahoma" w:hAnsi="Tahoma" w:cs="Tahoma"/>
      <w:sz w:val="16"/>
      <w:szCs w:val="16"/>
    </w:rPr>
  </w:style>
  <w:style w:type="paragraph" w:styleId="af">
    <w:name w:val="Title"/>
    <w:basedOn w:val="a"/>
    <w:link w:val="Char4"/>
    <w:qFormat/>
    <w:rsid w:val="00815E88"/>
    <w:pPr>
      <w:bidi/>
      <w:spacing w:after="0" w:line="240" w:lineRule="auto"/>
      <w:jc w:val="center"/>
    </w:pPr>
    <w:rPr>
      <w:rFonts w:ascii="Times New Roman" w:hAnsi="Times New Roman" w:cs="Times New Roman"/>
      <w:b/>
      <w:bCs/>
      <w:sz w:val="20"/>
      <w:szCs w:val="144"/>
      <w:lang w:val="x-none" w:eastAsia="x-none"/>
    </w:rPr>
  </w:style>
  <w:style w:type="character" w:customStyle="1" w:styleId="Char4">
    <w:name w:val="العنوان Char"/>
    <w:link w:val="af"/>
    <w:rsid w:val="00815E88"/>
    <w:rPr>
      <w:rFonts w:ascii="Times New Roman" w:eastAsia="Times New Roman" w:hAnsi="Times New Roman" w:cs="Simplified Arabic"/>
      <w:b/>
      <w:bCs/>
      <w:sz w:val="20"/>
      <w:szCs w:val="144"/>
    </w:rPr>
  </w:style>
  <w:style w:type="character" w:customStyle="1" w:styleId="quran">
    <w:name w:val="quran"/>
    <w:basedOn w:val="a0"/>
    <w:rsid w:val="001F36C1"/>
  </w:style>
  <w:style w:type="paragraph" w:customStyle="1" w:styleId="cs86ca1a3f">
    <w:name w:val="cs86ca1a3f"/>
    <w:basedOn w:val="a"/>
    <w:rsid w:val="00A9606C"/>
    <w:pPr>
      <w:keepNext/>
      <w:bidi/>
      <w:spacing w:after="0" w:line="240" w:lineRule="auto"/>
      <w:jc w:val="center"/>
    </w:pPr>
    <w:rPr>
      <w:rFonts w:ascii="Simplified Arabic" w:eastAsiaTheme="minorEastAsia" w:hAnsi="Simplified Arabic" w:cs="Simplified Arabic"/>
      <w:sz w:val="40"/>
      <w:szCs w:val="40"/>
    </w:rPr>
  </w:style>
  <w:style w:type="paragraph" w:customStyle="1" w:styleId="cs396bb5cb">
    <w:name w:val="cs396bb5c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2725d6ab">
    <w:name w:val="cs2725d6ab"/>
    <w:basedOn w:val="a"/>
    <w:rsid w:val="00A9606C"/>
    <w:pPr>
      <w:bidi/>
      <w:spacing w:after="0" w:line="240" w:lineRule="auto"/>
      <w:jc w:val="both"/>
    </w:pPr>
    <w:rPr>
      <w:rFonts w:ascii="Simplified Arabic" w:eastAsiaTheme="minorEastAsia" w:hAnsi="Simplified Arabic" w:cs="Simplified Arabic"/>
      <w:sz w:val="40"/>
      <w:szCs w:val="40"/>
    </w:rPr>
  </w:style>
  <w:style w:type="paragraph" w:customStyle="1" w:styleId="cs33b3d554">
    <w:name w:val="cs33b3d554"/>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dec0a27">
    <w:name w:val="csdec0a27"/>
    <w:basedOn w:val="a"/>
    <w:rsid w:val="00A9606C"/>
    <w:pPr>
      <w:bidi/>
      <w:spacing w:after="0" w:line="240" w:lineRule="auto"/>
      <w:jc w:val="center"/>
    </w:pPr>
    <w:rPr>
      <w:rFonts w:ascii="Simplified Arabic" w:eastAsiaTheme="minorEastAsia" w:hAnsi="Simplified Arabic" w:cs="Simplified Arabic"/>
      <w:sz w:val="40"/>
      <w:szCs w:val="40"/>
    </w:rPr>
  </w:style>
  <w:style w:type="paragraph" w:customStyle="1" w:styleId="cs4ad8f38a">
    <w:name w:val="cs4ad8f38a"/>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416df0d">
    <w:name w:val="cs416df0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32"/>
      <w:szCs w:val="32"/>
      <w:u w:val="single"/>
    </w:rPr>
  </w:style>
  <w:style w:type="paragraph" w:customStyle="1" w:styleId="csbb420101">
    <w:name w:val="csbb420101"/>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6d8ad5b3">
    <w:name w:val="cs6d8ad5b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d6a7d6fb">
    <w:name w:val="csd6a7d6f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ee7ad6b6">
    <w:name w:val="csee7ad6b6"/>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9c0bf758">
    <w:name w:val="cs9c0bf7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38c1d5ea">
    <w:name w:val="cs38c1d5ea"/>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3e89b17">
    <w:name w:val="cs53e89b1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0b9761c">
    <w:name w:val="cs50b9761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d50f0d4">
    <w:name w:val="cscd50f0d4"/>
    <w:basedOn w:val="a"/>
    <w:rsid w:val="00A9606C"/>
    <w:pPr>
      <w:keepNext/>
      <w:bidi/>
      <w:spacing w:after="0" w:line="240" w:lineRule="auto"/>
      <w:jc w:val="both"/>
    </w:pPr>
    <w:rPr>
      <w:rFonts w:ascii="Simplified Arabic" w:eastAsiaTheme="minorEastAsia" w:hAnsi="Simplified Arabic" w:cs="Simplified Arabic"/>
      <w:sz w:val="40"/>
      <w:szCs w:val="40"/>
    </w:rPr>
  </w:style>
  <w:style w:type="paragraph" w:customStyle="1" w:styleId="cs78f64558">
    <w:name w:val="cs78f645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735026"/>
      <w:sz w:val="40"/>
      <w:szCs w:val="40"/>
    </w:rPr>
  </w:style>
  <w:style w:type="paragraph" w:customStyle="1" w:styleId="cs14587123">
    <w:name w:val="cs1458712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8da14a1">
    <w:name w:val="cs98da14a1"/>
    <w:basedOn w:val="a"/>
    <w:rsid w:val="00A9606C"/>
    <w:pPr>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d83645a7">
    <w:name w:val="csd83645a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9e364d95">
    <w:name w:val="cs9e364d95"/>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27fc9ff9">
    <w:name w:val="cs27fc9ff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9b807290">
    <w:name w:val="cs9b807290"/>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c35ed9eb">
    <w:name w:val="csc35ed9e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2ee3503c">
    <w:name w:val="cs2ee3503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aea1e24">
    <w:name w:val="cs9aea1e24"/>
    <w:basedOn w:val="a"/>
    <w:rsid w:val="00A9606C"/>
    <w:pPr>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b15f616">
    <w:name w:val="cscb15f616"/>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fe934dd3">
    <w:name w:val="csfe934dd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6b6d875e">
    <w:name w:val="cs6b6d875e"/>
    <w:basedOn w:val="a"/>
    <w:rsid w:val="00A9606C"/>
    <w:pPr>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1651054d">
    <w:name w:val="cs1651054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638ca609">
    <w:name w:val="cs638ca60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92d8740c">
    <w:name w:val="cs92d8740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52"/>
      <w:szCs w:val="52"/>
    </w:rPr>
  </w:style>
  <w:style w:type="character" w:customStyle="1" w:styleId="cs396bb5cb1">
    <w:name w:val="cs396bb5cb1"/>
    <w:basedOn w:val="a0"/>
    <w:rsid w:val="00A9606C"/>
    <w:rPr>
      <w:rFonts w:ascii="Simplified Arabic" w:hAnsi="Simplified Arabic" w:cs="Simplified Arabic" w:hint="default"/>
      <w:b/>
      <w:bCs/>
      <w:i w:val="0"/>
      <w:iCs w:val="0"/>
      <w:color w:val="B60000"/>
      <w:sz w:val="52"/>
      <w:szCs w:val="52"/>
      <w:shd w:val="clear" w:color="auto" w:fill="FFFFFF"/>
    </w:rPr>
  </w:style>
  <w:style w:type="character" w:customStyle="1" w:styleId="cs33b3d5541">
    <w:name w:val="cs33b3d554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416df0d1">
    <w:name w:val="cs416df0d1"/>
    <w:basedOn w:val="a0"/>
    <w:rsid w:val="00A9606C"/>
    <w:rPr>
      <w:rFonts w:ascii="Simplified Arabic" w:hAnsi="Simplified Arabic" w:cs="Simplified Arabic" w:hint="default"/>
      <w:b/>
      <w:bCs/>
      <w:i w:val="0"/>
      <w:iCs w:val="0"/>
      <w:color w:val="0000FF"/>
      <w:sz w:val="32"/>
      <w:szCs w:val="32"/>
      <w:u w:val="single"/>
      <w:shd w:val="clear" w:color="auto" w:fill="FFFFFF"/>
    </w:rPr>
  </w:style>
  <w:style w:type="character" w:customStyle="1" w:styleId="csbb4201011">
    <w:name w:val="csbb4201011"/>
    <w:basedOn w:val="a0"/>
    <w:rsid w:val="00A9606C"/>
    <w:rPr>
      <w:rFonts w:ascii="Simplified Arabic" w:hAnsi="Simplified Arabic" w:cs="Simplified Arabic" w:hint="default"/>
      <w:b/>
      <w:bCs/>
      <w:i w:val="0"/>
      <w:iCs w:val="0"/>
      <w:color w:val="000000"/>
      <w:sz w:val="40"/>
      <w:szCs w:val="40"/>
      <w:shd w:val="clear" w:color="auto" w:fill="FFFFFF"/>
    </w:rPr>
  </w:style>
  <w:style w:type="character" w:customStyle="1" w:styleId="csd6a7d6fb1">
    <w:name w:val="csd6a7d6fb1"/>
    <w:basedOn w:val="a0"/>
    <w:rsid w:val="00A9606C"/>
    <w:rPr>
      <w:rFonts w:ascii="Simplified Arabic" w:hAnsi="Simplified Arabic" w:cs="Simplified Arabic" w:hint="default"/>
      <w:b/>
      <w:bCs/>
      <w:i w:val="0"/>
      <w:iCs w:val="0"/>
      <w:color w:val="0000FF"/>
      <w:sz w:val="40"/>
      <w:szCs w:val="40"/>
      <w:u w:val="single"/>
      <w:shd w:val="clear" w:color="auto" w:fill="FFFFFF"/>
    </w:rPr>
  </w:style>
  <w:style w:type="character" w:customStyle="1" w:styleId="csee7ad6b61">
    <w:name w:val="csee7ad6b61"/>
    <w:basedOn w:val="a0"/>
    <w:rsid w:val="00A9606C"/>
    <w:rPr>
      <w:rFonts w:ascii="Simplified Arabic" w:hAnsi="Simplified Arabic" w:cs="Simplified Arabic" w:hint="default"/>
      <w:b/>
      <w:bCs/>
      <w:i w:val="0"/>
      <w:iCs w:val="0"/>
      <w:color w:val="006800"/>
      <w:sz w:val="40"/>
      <w:szCs w:val="40"/>
      <w:shd w:val="clear" w:color="auto" w:fill="FFFFFF"/>
    </w:rPr>
  </w:style>
  <w:style w:type="character" w:customStyle="1" w:styleId="cs9c0bf7581">
    <w:name w:val="cs9c0bf7581"/>
    <w:basedOn w:val="a0"/>
    <w:rsid w:val="00A9606C"/>
    <w:rPr>
      <w:rFonts w:ascii="Simplified Arabic" w:hAnsi="Simplified Arabic" w:cs="Simplified Arabic" w:hint="default"/>
      <w:b/>
      <w:bCs/>
      <w:i w:val="0"/>
      <w:iCs w:val="0"/>
      <w:color w:val="B60000"/>
      <w:sz w:val="40"/>
      <w:szCs w:val="40"/>
      <w:shd w:val="clear" w:color="auto" w:fill="FFFFFF"/>
    </w:rPr>
  </w:style>
  <w:style w:type="character" w:customStyle="1" w:styleId="cs38c1d5ea1">
    <w:name w:val="cs38c1d5ea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78f645581">
    <w:name w:val="cs78f645581"/>
    <w:basedOn w:val="a0"/>
    <w:rsid w:val="00A9606C"/>
    <w:rPr>
      <w:rFonts w:ascii="Simplified Arabic" w:hAnsi="Simplified Arabic" w:cs="Simplified Arabic" w:hint="default"/>
      <w:b/>
      <w:bCs/>
      <w:i w:val="0"/>
      <w:iCs w:val="0"/>
      <w:color w:val="735026"/>
      <w:sz w:val="40"/>
      <w:szCs w:val="40"/>
      <w:shd w:val="clear" w:color="auto" w:fill="FFFFFF"/>
    </w:rPr>
  </w:style>
  <w:style w:type="character" w:customStyle="1" w:styleId="cs98da14a11">
    <w:name w:val="cs98da14a11"/>
    <w:basedOn w:val="a0"/>
    <w:rsid w:val="00A9606C"/>
    <w:rPr>
      <w:rFonts w:ascii="Simplified Arabic" w:hAnsi="Simplified Arabic" w:cs="Simplified Arabic" w:hint="default"/>
      <w:b/>
      <w:bCs/>
      <w:i w:val="0"/>
      <w:iCs w:val="0"/>
      <w:color w:val="0000FF"/>
      <w:sz w:val="40"/>
      <w:szCs w:val="40"/>
      <w:u w:val="single"/>
      <w:shd w:val="clear" w:color="auto" w:fill="auto"/>
    </w:rPr>
  </w:style>
  <w:style w:type="character" w:customStyle="1" w:styleId="csd83645a71">
    <w:name w:val="csd83645a71"/>
    <w:basedOn w:val="a0"/>
    <w:rsid w:val="00A9606C"/>
    <w:rPr>
      <w:rFonts w:ascii="Simplified Arabic" w:hAnsi="Simplified Arabic" w:cs="Simplified Arabic" w:hint="default"/>
      <w:b/>
      <w:bCs/>
      <w:i w:val="0"/>
      <w:iCs w:val="0"/>
      <w:color w:val="000000"/>
      <w:sz w:val="40"/>
      <w:szCs w:val="40"/>
      <w:shd w:val="clear" w:color="auto" w:fill="auto"/>
    </w:rPr>
  </w:style>
  <w:style w:type="character" w:customStyle="1" w:styleId="cs27fc9ff91">
    <w:name w:val="cs27fc9ff91"/>
    <w:basedOn w:val="a0"/>
    <w:rsid w:val="00A9606C"/>
    <w:rPr>
      <w:rFonts w:ascii="Simplified Arabic" w:hAnsi="Simplified Arabic" w:cs="Simplified Arabic" w:hint="default"/>
      <w:b/>
      <w:bCs/>
      <w:i w:val="0"/>
      <w:iCs w:val="0"/>
      <w:color w:val="595959"/>
      <w:sz w:val="40"/>
      <w:szCs w:val="40"/>
      <w:shd w:val="clear" w:color="auto" w:fill="FFFFFF"/>
    </w:rPr>
  </w:style>
  <w:style w:type="character" w:customStyle="1" w:styleId="csc35ed9eb1">
    <w:name w:val="csc35ed9eb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9aea1e241">
    <w:name w:val="cs9aea1e241"/>
    <w:basedOn w:val="a0"/>
    <w:rsid w:val="00A9606C"/>
    <w:rPr>
      <w:rFonts w:ascii="Simplified Arabic" w:hAnsi="Simplified Arabic" w:cs="Simplified Arabic" w:hint="default"/>
      <w:b/>
      <w:bCs/>
      <w:i w:val="0"/>
      <w:iCs w:val="0"/>
      <w:color w:val="B60000"/>
      <w:sz w:val="40"/>
      <w:szCs w:val="40"/>
      <w:shd w:val="clear" w:color="auto" w:fill="auto"/>
    </w:rPr>
  </w:style>
  <w:style w:type="character" w:customStyle="1" w:styleId="cscb15f6161">
    <w:name w:val="cscb15f616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6b6d875e1">
    <w:name w:val="cs6b6d875e1"/>
    <w:basedOn w:val="a0"/>
    <w:rsid w:val="00A9606C"/>
    <w:rPr>
      <w:rFonts w:ascii="Simplified Arabic" w:hAnsi="Simplified Arabic" w:cs="Simplified Arabic" w:hint="default"/>
      <w:b/>
      <w:bCs/>
      <w:i w:val="0"/>
      <w:iCs w:val="0"/>
      <w:color w:val="006800"/>
      <w:sz w:val="40"/>
      <w:szCs w:val="40"/>
      <w:shd w:val="clear" w:color="auto" w:fill="auto"/>
    </w:rPr>
  </w:style>
  <w:style w:type="character" w:customStyle="1" w:styleId="cs1651054d1">
    <w:name w:val="cs1651054d1"/>
    <w:basedOn w:val="a0"/>
    <w:rsid w:val="00A9606C"/>
    <w:rPr>
      <w:rFonts w:ascii="Simplified Arabic" w:hAnsi="Simplified Arabic" w:cs="Simplified Arabic" w:hint="default"/>
      <w:b/>
      <w:bCs/>
      <w:i w:val="0"/>
      <w:iCs w:val="0"/>
      <w:color w:val="B60000"/>
      <w:sz w:val="44"/>
      <w:szCs w:val="44"/>
      <w:shd w:val="clear" w:color="auto" w:fill="FFFFFF"/>
    </w:rPr>
  </w:style>
  <w:style w:type="character" w:customStyle="1" w:styleId="cs92d8740c1">
    <w:name w:val="cs92d8740c1"/>
    <w:basedOn w:val="a0"/>
    <w:rsid w:val="00A9606C"/>
    <w:rPr>
      <w:rFonts w:ascii="Simplified Arabic" w:hAnsi="Simplified Arabic" w:cs="Simplified Arabic" w:hint="default"/>
      <w:b/>
      <w:bCs/>
      <w:i w:val="0"/>
      <w:iCs w:val="0"/>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6644548">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23605500">
      <w:bodyDiv w:val="1"/>
      <w:marLeft w:val="0"/>
      <w:marRight w:val="0"/>
      <w:marTop w:val="0"/>
      <w:marBottom w:val="0"/>
      <w:divBdr>
        <w:top w:val="none" w:sz="0" w:space="0" w:color="auto"/>
        <w:left w:val="none" w:sz="0" w:space="0" w:color="auto"/>
        <w:bottom w:val="none" w:sz="0" w:space="0" w:color="auto"/>
        <w:right w:val="none" w:sz="0" w:space="0" w:color="auto"/>
      </w:divBdr>
    </w:div>
    <w:div w:id="48693615">
      <w:bodyDiv w:val="1"/>
      <w:marLeft w:val="0"/>
      <w:marRight w:val="0"/>
      <w:marTop w:val="0"/>
      <w:marBottom w:val="0"/>
      <w:divBdr>
        <w:top w:val="none" w:sz="0" w:space="0" w:color="auto"/>
        <w:left w:val="none" w:sz="0" w:space="0" w:color="auto"/>
        <w:bottom w:val="none" w:sz="0" w:space="0" w:color="auto"/>
        <w:right w:val="none" w:sz="0" w:space="0" w:color="auto"/>
      </w:divBdr>
    </w:div>
    <w:div w:id="55133943">
      <w:bodyDiv w:val="1"/>
      <w:marLeft w:val="0"/>
      <w:marRight w:val="0"/>
      <w:marTop w:val="0"/>
      <w:marBottom w:val="0"/>
      <w:divBdr>
        <w:top w:val="none" w:sz="0" w:space="0" w:color="auto"/>
        <w:left w:val="none" w:sz="0" w:space="0" w:color="auto"/>
        <w:bottom w:val="none" w:sz="0" w:space="0" w:color="auto"/>
        <w:right w:val="none" w:sz="0" w:space="0" w:color="auto"/>
      </w:divBdr>
    </w:div>
    <w:div w:id="59863933">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81294670">
      <w:bodyDiv w:val="1"/>
      <w:marLeft w:val="0"/>
      <w:marRight w:val="0"/>
      <w:marTop w:val="0"/>
      <w:marBottom w:val="0"/>
      <w:divBdr>
        <w:top w:val="none" w:sz="0" w:space="0" w:color="auto"/>
        <w:left w:val="none" w:sz="0" w:space="0" w:color="auto"/>
        <w:bottom w:val="none" w:sz="0" w:space="0" w:color="auto"/>
        <w:right w:val="none" w:sz="0" w:space="0" w:color="auto"/>
      </w:divBdr>
    </w:div>
    <w:div w:id="96603492">
      <w:bodyDiv w:val="1"/>
      <w:marLeft w:val="0"/>
      <w:marRight w:val="0"/>
      <w:marTop w:val="0"/>
      <w:marBottom w:val="0"/>
      <w:divBdr>
        <w:top w:val="none" w:sz="0" w:space="0" w:color="auto"/>
        <w:left w:val="none" w:sz="0" w:space="0" w:color="auto"/>
        <w:bottom w:val="none" w:sz="0" w:space="0" w:color="auto"/>
        <w:right w:val="none" w:sz="0" w:space="0" w:color="auto"/>
      </w:divBdr>
    </w:div>
    <w:div w:id="123040507">
      <w:bodyDiv w:val="1"/>
      <w:marLeft w:val="0"/>
      <w:marRight w:val="0"/>
      <w:marTop w:val="0"/>
      <w:marBottom w:val="0"/>
      <w:divBdr>
        <w:top w:val="none" w:sz="0" w:space="0" w:color="auto"/>
        <w:left w:val="none" w:sz="0" w:space="0" w:color="auto"/>
        <w:bottom w:val="none" w:sz="0" w:space="0" w:color="auto"/>
        <w:right w:val="none" w:sz="0" w:space="0" w:color="auto"/>
      </w:divBdr>
    </w:div>
    <w:div w:id="134761948">
      <w:bodyDiv w:val="1"/>
      <w:marLeft w:val="0"/>
      <w:marRight w:val="0"/>
      <w:marTop w:val="0"/>
      <w:marBottom w:val="0"/>
      <w:divBdr>
        <w:top w:val="none" w:sz="0" w:space="0" w:color="auto"/>
        <w:left w:val="none" w:sz="0" w:space="0" w:color="auto"/>
        <w:bottom w:val="none" w:sz="0" w:space="0" w:color="auto"/>
        <w:right w:val="none" w:sz="0" w:space="0" w:color="auto"/>
      </w:divBdr>
    </w:div>
    <w:div w:id="169564166">
      <w:bodyDiv w:val="1"/>
      <w:marLeft w:val="0"/>
      <w:marRight w:val="0"/>
      <w:marTop w:val="0"/>
      <w:marBottom w:val="0"/>
      <w:divBdr>
        <w:top w:val="none" w:sz="0" w:space="0" w:color="auto"/>
        <w:left w:val="none" w:sz="0" w:space="0" w:color="auto"/>
        <w:bottom w:val="none" w:sz="0" w:space="0" w:color="auto"/>
        <w:right w:val="none" w:sz="0" w:space="0" w:color="auto"/>
      </w:divBdr>
    </w:div>
    <w:div w:id="198979348">
      <w:bodyDiv w:val="1"/>
      <w:marLeft w:val="0"/>
      <w:marRight w:val="0"/>
      <w:marTop w:val="0"/>
      <w:marBottom w:val="0"/>
      <w:divBdr>
        <w:top w:val="none" w:sz="0" w:space="0" w:color="auto"/>
        <w:left w:val="none" w:sz="0" w:space="0" w:color="auto"/>
        <w:bottom w:val="none" w:sz="0" w:space="0" w:color="auto"/>
        <w:right w:val="none" w:sz="0" w:space="0" w:color="auto"/>
      </w:divBdr>
    </w:div>
    <w:div w:id="221184434">
      <w:bodyDiv w:val="1"/>
      <w:marLeft w:val="0"/>
      <w:marRight w:val="0"/>
      <w:marTop w:val="0"/>
      <w:marBottom w:val="0"/>
      <w:divBdr>
        <w:top w:val="none" w:sz="0" w:space="0" w:color="auto"/>
        <w:left w:val="none" w:sz="0" w:space="0" w:color="auto"/>
        <w:bottom w:val="none" w:sz="0" w:space="0" w:color="auto"/>
        <w:right w:val="none" w:sz="0" w:space="0" w:color="auto"/>
      </w:divBdr>
    </w:div>
    <w:div w:id="235938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2854">
          <w:marLeft w:val="0"/>
          <w:marRight w:val="0"/>
          <w:marTop w:val="0"/>
          <w:marBottom w:val="0"/>
          <w:divBdr>
            <w:top w:val="single" w:sz="4" w:space="4" w:color="E3DDC1"/>
            <w:left w:val="none" w:sz="0" w:space="0" w:color="auto"/>
            <w:bottom w:val="none" w:sz="0" w:space="0" w:color="auto"/>
            <w:right w:val="none" w:sz="0" w:space="0" w:color="auto"/>
          </w:divBdr>
        </w:div>
      </w:divsChild>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303660965">
      <w:bodyDiv w:val="1"/>
      <w:marLeft w:val="0"/>
      <w:marRight w:val="0"/>
      <w:marTop w:val="0"/>
      <w:marBottom w:val="0"/>
      <w:divBdr>
        <w:top w:val="none" w:sz="0" w:space="0" w:color="auto"/>
        <w:left w:val="none" w:sz="0" w:space="0" w:color="auto"/>
        <w:bottom w:val="none" w:sz="0" w:space="0" w:color="auto"/>
        <w:right w:val="none" w:sz="0" w:space="0" w:color="auto"/>
      </w:divBdr>
    </w:div>
    <w:div w:id="307587143">
      <w:bodyDiv w:val="1"/>
      <w:marLeft w:val="0"/>
      <w:marRight w:val="0"/>
      <w:marTop w:val="0"/>
      <w:marBottom w:val="0"/>
      <w:divBdr>
        <w:top w:val="none" w:sz="0" w:space="0" w:color="auto"/>
        <w:left w:val="none" w:sz="0" w:space="0" w:color="auto"/>
        <w:bottom w:val="none" w:sz="0" w:space="0" w:color="auto"/>
        <w:right w:val="none" w:sz="0" w:space="0" w:color="auto"/>
      </w:divBdr>
    </w:div>
    <w:div w:id="350104321">
      <w:bodyDiv w:val="1"/>
      <w:marLeft w:val="0"/>
      <w:marRight w:val="0"/>
      <w:marTop w:val="0"/>
      <w:marBottom w:val="0"/>
      <w:divBdr>
        <w:top w:val="none" w:sz="0" w:space="0" w:color="auto"/>
        <w:left w:val="none" w:sz="0" w:space="0" w:color="auto"/>
        <w:bottom w:val="none" w:sz="0" w:space="0" w:color="auto"/>
        <w:right w:val="none" w:sz="0" w:space="0" w:color="auto"/>
      </w:divBdr>
    </w:div>
    <w:div w:id="379332128">
      <w:bodyDiv w:val="1"/>
      <w:marLeft w:val="0"/>
      <w:marRight w:val="0"/>
      <w:marTop w:val="0"/>
      <w:marBottom w:val="0"/>
      <w:divBdr>
        <w:top w:val="none" w:sz="0" w:space="0" w:color="auto"/>
        <w:left w:val="none" w:sz="0" w:space="0" w:color="auto"/>
        <w:bottom w:val="none" w:sz="0" w:space="0" w:color="auto"/>
        <w:right w:val="none" w:sz="0" w:space="0" w:color="auto"/>
      </w:divBdr>
    </w:div>
    <w:div w:id="453910790">
      <w:bodyDiv w:val="1"/>
      <w:marLeft w:val="0"/>
      <w:marRight w:val="0"/>
      <w:marTop w:val="0"/>
      <w:marBottom w:val="0"/>
      <w:divBdr>
        <w:top w:val="none" w:sz="0" w:space="0" w:color="auto"/>
        <w:left w:val="none" w:sz="0" w:space="0" w:color="auto"/>
        <w:bottom w:val="none" w:sz="0" w:space="0" w:color="auto"/>
        <w:right w:val="none" w:sz="0" w:space="0" w:color="auto"/>
      </w:divBdr>
    </w:div>
    <w:div w:id="455177137">
      <w:bodyDiv w:val="1"/>
      <w:marLeft w:val="0"/>
      <w:marRight w:val="0"/>
      <w:marTop w:val="0"/>
      <w:marBottom w:val="0"/>
      <w:divBdr>
        <w:top w:val="none" w:sz="0" w:space="0" w:color="auto"/>
        <w:left w:val="none" w:sz="0" w:space="0" w:color="auto"/>
        <w:bottom w:val="none" w:sz="0" w:space="0" w:color="auto"/>
        <w:right w:val="none" w:sz="0" w:space="0" w:color="auto"/>
      </w:divBdr>
    </w:div>
    <w:div w:id="460730315">
      <w:bodyDiv w:val="1"/>
      <w:marLeft w:val="0"/>
      <w:marRight w:val="0"/>
      <w:marTop w:val="0"/>
      <w:marBottom w:val="0"/>
      <w:divBdr>
        <w:top w:val="none" w:sz="0" w:space="0" w:color="auto"/>
        <w:left w:val="none" w:sz="0" w:space="0" w:color="auto"/>
        <w:bottom w:val="none" w:sz="0" w:space="0" w:color="auto"/>
        <w:right w:val="none" w:sz="0" w:space="0" w:color="auto"/>
      </w:divBdr>
    </w:div>
    <w:div w:id="461773237">
      <w:bodyDiv w:val="1"/>
      <w:marLeft w:val="0"/>
      <w:marRight w:val="0"/>
      <w:marTop w:val="0"/>
      <w:marBottom w:val="0"/>
      <w:divBdr>
        <w:top w:val="none" w:sz="0" w:space="0" w:color="auto"/>
        <w:left w:val="none" w:sz="0" w:space="0" w:color="auto"/>
        <w:bottom w:val="none" w:sz="0" w:space="0" w:color="auto"/>
        <w:right w:val="none" w:sz="0" w:space="0" w:color="auto"/>
      </w:divBdr>
    </w:div>
    <w:div w:id="466897606">
      <w:bodyDiv w:val="1"/>
      <w:marLeft w:val="0"/>
      <w:marRight w:val="0"/>
      <w:marTop w:val="0"/>
      <w:marBottom w:val="0"/>
      <w:divBdr>
        <w:top w:val="none" w:sz="0" w:space="0" w:color="auto"/>
        <w:left w:val="none" w:sz="0" w:space="0" w:color="auto"/>
        <w:bottom w:val="none" w:sz="0" w:space="0" w:color="auto"/>
        <w:right w:val="none" w:sz="0" w:space="0" w:color="auto"/>
      </w:divBdr>
    </w:div>
    <w:div w:id="475227437">
      <w:bodyDiv w:val="1"/>
      <w:marLeft w:val="0"/>
      <w:marRight w:val="0"/>
      <w:marTop w:val="0"/>
      <w:marBottom w:val="0"/>
      <w:divBdr>
        <w:top w:val="none" w:sz="0" w:space="0" w:color="auto"/>
        <w:left w:val="none" w:sz="0" w:space="0" w:color="auto"/>
        <w:bottom w:val="none" w:sz="0" w:space="0" w:color="auto"/>
        <w:right w:val="none" w:sz="0" w:space="0" w:color="auto"/>
      </w:divBdr>
    </w:div>
    <w:div w:id="512647996">
      <w:bodyDiv w:val="1"/>
      <w:marLeft w:val="0"/>
      <w:marRight w:val="0"/>
      <w:marTop w:val="0"/>
      <w:marBottom w:val="0"/>
      <w:divBdr>
        <w:top w:val="none" w:sz="0" w:space="0" w:color="auto"/>
        <w:left w:val="none" w:sz="0" w:space="0" w:color="auto"/>
        <w:bottom w:val="none" w:sz="0" w:space="0" w:color="auto"/>
        <w:right w:val="none" w:sz="0" w:space="0" w:color="auto"/>
      </w:divBdr>
    </w:div>
    <w:div w:id="514729392">
      <w:bodyDiv w:val="1"/>
      <w:marLeft w:val="0"/>
      <w:marRight w:val="0"/>
      <w:marTop w:val="0"/>
      <w:marBottom w:val="0"/>
      <w:divBdr>
        <w:top w:val="none" w:sz="0" w:space="0" w:color="auto"/>
        <w:left w:val="none" w:sz="0" w:space="0" w:color="auto"/>
        <w:bottom w:val="none" w:sz="0" w:space="0" w:color="auto"/>
        <w:right w:val="none" w:sz="0" w:space="0" w:color="auto"/>
      </w:divBdr>
    </w:div>
    <w:div w:id="537789432">
      <w:bodyDiv w:val="1"/>
      <w:marLeft w:val="0"/>
      <w:marRight w:val="0"/>
      <w:marTop w:val="0"/>
      <w:marBottom w:val="0"/>
      <w:divBdr>
        <w:top w:val="none" w:sz="0" w:space="0" w:color="auto"/>
        <w:left w:val="none" w:sz="0" w:space="0" w:color="auto"/>
        <w:bottom w:val="none" w:sz="0" w:space="0" w:color="auto"/>
        <w:right w:val="none" w:sz="0" w:space="0" w:color="auto"/>
      </w:divBdr>
    </w:div>
    <w:div w:id="574897793">
      <w:bodyDiv w:val="1"/>
      <w:marLeft w:val="0"/>
      <w:marRight w:val="0"/>
      <w:marTop w:val="0"/>
      <w:marBottom w:val="0"/>
      <w:divBdr>
        <w:top w:val="none" w:sz="0" w:space="0" w:color="auto"/>
        <w:left w:val="none" w:sz="0" w:space="0" w:color="auto"/>
        <w:bottom w:val="none" w:sz="0" w:space="0" w:color="auto"/>
        <w:right w:val="none" w:sz="0" w:space="0" w:color="auto"/>
      </w:divBdr>
    </w:div>
    <w:div w:id="599991518">
      <w:bodyDiv w:val="1"/>
      <w:marLeft w:val="0"/>
      <w:marRight w:val="0"/>
      <w:marTop w:val="0"/>
      <w:marBottom w:val="0"/>
      <w:divBdr>
        <w:top w:val="none" w:sz="0" w:space="0" w:color="auto"/>
        <w:left w:val="none" w:sz="0" w:space="0" w:color="auto"/>
        <w:bottom w:val="none" w:sz="0" w:space="0" w:color="auto"/>
        <w:right w:val="none" w:sz="0" w:space="0" w:color="auto"/>
      </w:divBdr>
    </w:div>
    <w:div w:id="613291979">
      <w:bodyDiv w:val="1"/>
      <w:marLeft w:val="0"/>
      <w:marRight w:val="0"/>
      <w:marTop w:val="0"/>
      <w:marBottom w:val="0"/>
      <w:divBdr>
        <w:top w:val="none" w:sz="0" w:space="0" w:color="auto"/>
        <w:left w:val="none" w:sz="0" w:space="0" w:color="auto"/>
        <w:bottom w:val="none" w:sz="0" w:space="0" w:color="auto"/>
        <w:right w:val="none" w:sz="0" w:space="0" w:color="auto"/>
      </w:divBdr>
    </w:div>
    <w:div w:id="644552739">
      <w:bodyDiv w:val="1"/>
      <w:marLeft w:val="0"/>
      <w:marRight w:val="0"/>
      <w:marTop w:val="0"/>
      <w:marBottom w:val="0"/>
      <w:divBdr>
        <w:top w:val="none" w:sz="0" w:space="0" w:color="auto"/>
        <w:left w:val="none" w:sz="0" w:space="0" w:color="auto"/>
        <w:bottom w:val="none" w:sz="0" w:space="0" w:color="auto"/>
        <w:right w:val="none" w:sz="0" w:space="0" w:color="auto"/>
      </w:divBdr>
    </w:div>
    <w:div w:id="694697662">
      <w:bodyDiv w:val="1"/>
      <w:marLeft w:val="0"/>
      <w:marRight w:val="0"/>
      <w:marTop w:val="0"/>
      <w:marBottom w:val="0"/>
      <w:divBdr>
        <w:top w:val="none" w:sz="0" w:space="0" w:color="auto"/>
        <w:left w:val="none" w:sz="0" w:space="0" w:color="auto"/>
        <w:bottom w:val="none" w:sz="0" w:space="0" w:color="auto"/>
        <w:right w:val="none" w:sz="0" w:space="0" w:color="auto"/>
      </w:divBdr>
    </w:div>
    <w:div w:id="702243902">
      <w:bodyDiv w:val="1"/>
      <w:marLeft w:val="0"/>
      <w:marRight w:val="0"/>
      <w:marTop w:val="0"/>
      <w:marBottom w:val="0"/>
      <w:divBdr>
        <w:top w:val="none" w:sz="0" w:space="0" w:color="auto"/>
        <w:left w:val="none" w:sz="0" w:space="0" w:color="auto"/>
        <w:bottom w:val="none" w:sz="0" w:space="0" w:color="auto"/>
        <w:right w:val="none" w:sz="0" w:space="0" w:color="auto"/>
      </w:divBdr>
    </w:div>
    <w:div w:id="72753481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785392994">
      <w:bodyDiv w:val="1"/>
      <w:marLeft w:val="0"/>
      <w:marRight w:val="0"/>
      <w:marTop w:val="0"/>
      <w:marBottom w:val="0"/>
      <w:divBdr>
        <w:top w:val="none" w:sz="0" w:space="0" w:color="auto"/>
        <w:left w:val="none" w:sz="0" w:space="0" w:color="auto"/>
        <w:bottom w:val="none" w:sz="0" w:space="0" w:color="auto"/>
        <w:right w:val="none" w:sz="0" w:space="0" w:color="auto"/>
      </w:divBdr>
    </w:div>
    <w:div w:id="805203572">
      <w:bodyDiv w:val="1"/>
      <w:marLeft w:val="0"/>
      <w:marRight w:val="0"/>
      <w:marTop w:val="0"/>
      <w:marBottom w:val="0"/>
      <w:divBdr>
        <w:top w:val="none" w:sz="0" w:space="0" w:color="auto"/>
        <w:left w:val="none" w:sz="0" w:space="0" w:color="auto"/>
        <w:bottom w:val="none" w:sz="0" w:space="0" w:color="auto"/>
        <w:right w:val="none" w:sz="0" w:space="0" w:color="auto"/>
      </w:divBdr>
    </w:div>
    <w:div w:id="807745916">
      <w:bodyDiv w:val="1"/>
      <w:marLeft w:val="0"/>
      <w:marRight w:val="0"/>
      <w:marTop w:val="0"/>
      <w:marBottom w:val="0"/>
      <w:divBdr>
        <w:top w:val="none" w:sz="0" w:space="0" w:color="auto"/>
        <w:left w:val="none" w:sz="0" w:space="0" w:color="auto"/>
        <w:bottom w:val="none" w:sz="0" w:space="0" w:color="auto"/>
        <w:right w:val="none" w:sz="0" w:space="0" w:color="auto"/>
      </w:divBdr>
    </w:div>
    <w:div w:id="837188360">
      <w:bodyDiv w:val="1"/>
      <w:marLeft w:val="0"/>
      <w:marRight w:val="0"/>
      <w:marTop w:val="0"/>
      <w:marBottom w:val="0"/>
      <w:divBdr>
        <w:top w:val="none" w:sz="0" w:space="0" w:color="auto"/>
        <w:left w:val="none" w:sz="0" w:space="0" w:color="auto"/>
        <w:bottom w:val="none" w:sz="0" w:space="0" w:color="auto"/>
        <w:right w:val="none" w:sz="0" w:space="0" w:color="auto"/>
      </w:divBdr>
    </w:div>
    <w:div w:id="847402290">
      <w:bodyDiv w:val="1"/>
      <w:marLeft w:val="0"/>
      <w:marRight w:val="0"/>
      <w:marTop w:val="0"/>
      <w:marBottom w:val="0"/>
      <w:divBdr>
        <w:top w:val="none" w:sz="0" w:space="0" w:color="auto"/>
        <w:left w:val="none" w:sz="0" w:space="0" w:color="auto"/>
        <w:bottom w:val="none" w:sz="0" w:space="0" w:color="auto"/>
        <w:right w:val="none" w:sz="0" w:space="0" w:color="auto"/>
      </w:divBdr>
    </w:div>
    <w:div w:id="853617543">
      <w:bodyDiv w:val="1"/>
      <w:marLeft w:val="0"/>
      <w:marRight w:val="0"/>
      <w:marTop w:val="0"/>
      <w:marBottom w:val="0"/>
      <w:divBdr>
        <w:top w:val="none" w:sz="0" w:space="0" w:color="auto"/>
        <w:left w:val="none" w:sz="0" w:space="0" w:color="auto"/>
        <w:bottom w:val="none" w:sz="0" w:space="0" w:color="auto"/>
        <w:right w:val="none" w:sz="0" w:space="0" w:color="auto"/>
      </w:divBdr>
    </w:div>
    <w:div w:id="866139650">
      <w:bodyDiv w:val="1"/>
      <w:marLeft w:val="0"/>
      <w:marRight w:val="0"/>
      <w:marTop w:val="0"/>
      <w:marBottom w:val="0"/>
      <w:divBdr>
        <w:top w:val="none" w:sz="0" w:space="0" w:color="auto"/>
        <w:left w:val="none" w:sz="0" w:space="0" w:color="auto"/>
        <w:bottom w:val="none" w:sz="0" w:space="0" w:color="auto"/>
        <w:right w:val="none" w:sz="0" w:space="0" w:color="auto"/>
      </w:divBdr>
    </w:div>
    <w:div w:id="906719526">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54406555">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092154">
      <w:bodyDiv w:val="1"/>
      <w:marLeft w:val="0"/>
      <w:marRight w:val="0"/>
      <w:marTop w:val="0"/>
      <w:marBottom w:val="0"/>
      <w:divBdr>
        <w:top w:val="none" w:sz="0" w:space="0" w:color="auto"/>
        <w:left w:val="none" w:sz="0" w:space="0" w:color="auto"/>
        <w:bottom w:val="none" w:sz="0" w:space="0" w:color="auto"/>
        <w:right w:val="none" w:sz="0" w:space="0" w:color="auto"/>
      </w:divBdr>
    </w:div>
    <w:div w:id="1119179342">
      <w:bodyDiv w:val="1"/>
      <w:marLeft w:val="0"/>
      <w:marRight w:val="0"/>
      <w:marTop w:val="0"/>
      <w:marBottom w:val="0"/>
      <w:divBdr>
        <w:top w:val="none" w:sz="0" w:space="0" w:color="auto"/>
        <w:left w:val="none" w:sz="0" w:space="0" w:color="auto"/>
        <w:bottom w:val="none" w:sz="0" w:space="0" w:color="auto"/>
        <w:right w:val="none" w:sz="0" w:space="0" w:color="auto"/>
      </w:divBdr>
    </w:div>
    <w:div w:id="1119641434">
      <w:bodyDiv w:val="1"/>
      <w:marLeft w:val="0"/>
      <w:marRight w:val="0"/>
      <w:marTop w:val="0"/>
      <w:marBottom w:val="0"/>
      <w:divBdr>
        <w:top w:val="none" w:sz="0" w:space="0" w:color="auto"/>
        <w:left w:val="none" w:sz="0" w:space="0" w:color="auto"/>
        <w:bottom w:val="none" w:sz="0" w:space="0" w:color="auto"/>
        <w:right w:val="none" w:sz="0" w:space="0" w:color="auto"/>
      </w:divBdr>
    </w:div>
    <w:div w:id="1129082093">
      <w:bodyDiv w:val="1"/>
      <w:marLeft w:val="0"/>
      <w:marRight w:val="0"/>
      <w:marTop w:val="0"/>
      <w:marBottom w:val="0"/>
      <w:divBdr>
        <w:top w:val="none" w:sz="0" w:space="0" w:color="auto"/>
        <w:left w:val="none" w:sz="0" w:space="0" w:color="auto"/>
        <w:bottom w:val="none" w:sz="0" w:space="0" w:color="auto"/>
        <w:right w:val="none" w:sz="0" w:space="0" w:color="auto"/>
      </w:divBdr>
    </w:div>
    <w:div w:id="1131434693">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79391160">
      <w:bodyDiv w:val="1"/>
      <w:marLeft w:val="0"/>
      <w:marRight w:val="0"/>
      <w:marTop w:val="0"/>
      <w:marBottom w:val="0"/>
      <w:divBdr>
        <w:top w:val="none" w:sz="0" w:space="0" w:color="auto"/>
        <w:left w:val="none" w:sz="0" w:space="0" w:color="auto"/>
        <w:bottom w:val="none" w:sz="0" w:space="0" w:color="auto"/>
        <w:right w:val="none" w:sz="0" w:space="0" w:color="auto"/>
      </w:divBdr>
    </w:div>
    <w:div w:id="1213151140">
      <w:bodyDiv w:val="1"/>
      <w:marLeft w:val="0"/>
      <w:marRight w:val="0"/>
      <w:marTop w:val="0"/>
      <w:marBottom w:val="0"/>
      <w:divBdr>
        <w:top w:val="none" w:sz="0" w:space="0" w:color="auto"/>
        <w:left w:val="none" w:sz="0" w:space="0" w:color="auto"/>
        <w:bottom w:val="none" w:sz="0" w:space="0" w:color="auto"/>
        <w:right w:val="none" w:sz="0" w:space="0" w:color="auto"/>
      </w:divBdr>
    </w:div>
    <w:div w:id="1240677788">
      <w:bodyDiv w:val="1"/>
      <w:marLeft w:val="0"/>
      <w:marRight w:val="0"/>
      <w:marTop w:val="0"/>
      <w:marBottom w:val="0"/>
      <w:divBdr>
        <w:top w:val="none" w:sz="0" w:space="0" w:color="auto"/>
        <w:left w:val="none" w:sz="0" w:space="0" w:color="auto"/>
        <w:bottom w:val="none" w:sz="0" w:space="0" w:color="auto"/>
        <w:right w:val="none" w:sz="0" w:space="0" w:color="auto"/>
      </w:divBdr>
    </w:div>
    <w:div w:id="1241401214">
      <w:bodyDiv w:val="1"/>
      <w:marLeft w:val="0"/>
      <w:marRight w:val="0"/>
      <w:marTop w:val="0"/>
      <w:marBottom w:val="0"/>
      <w:divBdr>
        <w:top w:val="none" w:sz="0" w:space="0" w:color="auto"/>
        <w:left w:val="none" w:sz="0" w:space="0" w:color="auto"/>
        <w:bottom w:val="none" w:sz="0" w:space="0" w:color="auto"/>
        <w:right w:val="none" w:sz="0" w:space="0" w:color="auto"/>
      </w:divBdr>
    </w:div>
    <w:div w:id="1244993917">
      <w:bodyDiv w:val="1"/>
      <w:marLeft w:val="0"/>
      <w:marRight w:val="0"/>
      <w:marTop w:val="0"/>
      <w:marBottom w:val="0"/>
      <w:divBdr>
        <w:top w:val="none" w:sz="0" w:space="0" w:color="auto"/>
        <w:left w:val="none" w:sz="0" w:space="0" w:color="auto"/>
        <w:bottom w:val="none" w:sz="0" w:space="0" w:color="auto"/>
        <w:right w:val="none" w:sz="0" w:space="0" w:color="auto"/>
      </w:divBdr>
    </w:div>
    <w:div w:id="12471061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701">
          <w:marLeft w:val="0"/>
          <w:marRight w:val="0"/>
          <w:marTop w:val="0"/>
          <w:marBottom w:val="0"/>
          <w:divBdr>
            <w:top w:val="none" w:sz="0" w:space="0" w:color="auto"/>
            <w:left w:val="none" w:sz="0" w:space="0" w:color="auto"/>
            <w:bottom w:val="none" w:sz="0" w:space="0" w:color="auto"/>
            <w:right w:val="none" w:sz="0" w:space="0" w:color="auto"/>
          </w:divBdr>
        </w:div>
        <w:div w:id="2106731852">
          <w:marLeft w:val="0"/>
          <w:marRight w:val="0"/>
          <w:marTop w:val="0"/>
          <w:marBottom w:val="0"/>
          <w:divBdr>
            <w:top w:val="none" w:sz="0" w:space="0" w:color="auto"/>
            <w:left w:val="none" w:sz="0" w:space="0" w:color="auto"/>
            <w:bottom w:val="none" w:sz="0" w:space="0" w:color="auto"/>
            <w:right w:val="none" w:sz="0" w:space="0" w:color="auto"/>
          </w:divBdr>
        </w:div>
      </w:divsChild>
    </w:div>
    <w:div w:id="1266232083">
      <w:bodyDiv w:val="1"/>
      <w:marLeft w:val="0"/>
      <w:marRight w:val="0"/>
      <w:marTop w:val="0"/>
      <w:marBottom w:val="0"/>
      <w:divBdr>
        <w:top w:val="none" w:sz="0" w:space="0" w:color="auto"/>
        <w:left w:val="none" w:sz="0" w:space="0" w:color="auto"/>
        <w:bottom w:val="none" w:sz="0" w:space="0" w:color="auto"/>
        <w:right w:val="none" w:sz="0" w:space="0" w:color="auto"/>
      </w:divBdr>
    </w:div>
    <w:div w:id="1303578358">
      <w:bodyDiv w:val="1"/>
      <w:marLeft w:val="0"/>
      <w:marRight w:val="0"/>
      <w:marTop w:val="0"/>
      <w:marBottom w:val="0"/>
      <w:divBdr>
        <w:top w:val="none" w:sz="0" w:space="0" w:color="auto"/>
        <w:left w:val="none" w:sz="0" w:space="0" w:color="auto"/>
        <w:bottom w:val="none" w:sz="0" w:space="0" w:color="auto"/>
        <w:right w:val="none" w:sz="0" w:space="0" w:color="auto"/>
      </w:divBdr>
    </w:div>
    <w:div w:id="1337882417">
      <w:bodyDiv w:val="1"/>
      <w:marLeft w:val="0"/>
      <w:marRight w:val="0"/>
      <w:marTop w:val="0"/>
      <w:marBottom w:val="0"/>
      <w:divBdr>
        <w:top w:val="none" w:sz="0" w:space="0" w:color="auto"/>
        <w:left w:val="none" w:sz="0" w:space="0" w:color="auto"/>
        <w:bottom w:val="none" w:sz="0" w:space="0" w:color="auto"/>
        <w:right w:val="none" w:sz="0" w:space="0" w:color="auto"/>
      </w:divBdr>
    </w:div>
    <w:div w:id="1356035545">
      <w:bodyDiv w:val="1"/>
      <w:marLeft w:val="0"/>
      <w:marRight w:val="0"/>
      <w:marTop w:val="0"/>
      <w:marBottom w:val="0"/>
      <w:divBdr>
        <w:top w:val="none" w:sz="0" w:space="0" w:color="auto"/>
        <w:left w:val="none" w:sz="0" w:space="0" w:color="auto"/>
        <w:bottom w:val="none" w:sz="0" w:space="0" w:color="auto"/>
        <w:right w:val="none" w:sz="0" w:space="0" w:color="auto"/>
      </w:divBdr>
    </w:div>
    <w:div w:id="1428647454">
      <w:bodyDiv w:val="1"/>
      <w:marLeft w:val="0"/>
      <w:marRight w:val="0"/>
      <w:marTop w:val="0"/>
      <w:marBottom w:val="0"/>
      <w:divBdr>
        <w:top w:val="none" w:sz="0" w:space="0" w:color="auto"/>
        <w:left w:val="none" w:sz="0" w:space="0" w:color="auto"/>
        <w:bottom w:val="none" w:sz="0" w:space="0" w:color="auto"/>
        <w:right w:val="none" w:sz="0" w:space="0" w:color="auto"/>
      </w:divBdr>
    </w:div>
    <w:div w:id="1447507429">
      <w:bodyDiv w:val="1"/>
      <w:marLeft w:val="0"/>
      <w:marRight w:val="0"/>
      <w:marTop w:val="0"/>
      <w:marBottom w:val="0"/>
      <w:divBdr>
        <w:top w:val="none" w:sz="0" w:space="0" w:color="auto"/>
        <w:left w:val="none" w:sz="0" w:space="0" w:color="auto"/>
        <w:bottom w:val="none" w:sz="0" w:space="0" w:color="auto"/>
        <w:right w:val="none" w:sz="0" w:space="0" w:color="auto"/>
      </w:divBdr>
    </w:div>
    <w:div w:id="1458180126">
      <w:bodyDiv w:val="1"/>
      <w:marLeft w:val="0"/>
      <w:marRight w:val="0"/>
      <w:marTop w:val="0"/>
      <w:marBottom w:val="0"/>
      <w:divBdr>
        <w:top w:val="none" w:sz="0" w:space="0" w:color="auto"/>
        <w:left w:val="none" w:sz="0" w:space="0" w:color="auto"/>
        <w:bottom w:val="none" w:sz="0" w:space="0" w:color="auto"/>
        <w:right w:val="none" w:sz="0" w:space="0" w:color="auto"/>
      </w:divBdr>
    </w:div>
    <w:div w:id="146677637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58659547">
      <w:bodyDiv w:val="1"/>
      <w:marLeft w:val="0"/>
      <w:marRight w:val="0"/>
      <w:marTop w:val="0"/>
      <w:marBottom w:val="0"/>
      <w:divBdr>
        <w:top w:val="none" w:sz="0" w:space="0" w:color="auto"/>
        <w:left w:val="none" w:sz="0" w:space="0" w:color="auto"/>
        <w:bottom w:val="none" w:sz="0" w:space="0" w:color="auto"/>
        <w:right w:val="none" w:sz="0" w:space="0" w:color="auto"/>
      </w:divBdr>
    </w:div>
    <w:div w:id="1579360174">
      <w:bodyDiv w:val="1"/>
      <w:marLeft w:val="0"/>
      <w:marRight w:val="0"/>
      <w:marTop w:val="0"/>
      <w:marBottom w:val="0"/>
      <w:divBdr>
        <w:top w:val="none" w:sz="0" w:space="0" w:color="auto"/>
        <w:left w:val="none" w:sz="0" w:space="0" w:color="auto"/>
        <w:bottom w:val="none" w:sz="0" w:space="0" w:color="auto"/>
        <w:right w:val="none" w:sz="0" w:space="0" w:color="auto"/>
      </w:divBdr>
    </w:div>
    <w:div w:id="1617561478">
      <w:bodyDiv w:val="1"/>
      <w:marLeft w:val="0"/>
      <w:marRight w:val="0"/>
      <w:marTop w:val="0"/>
      <w:marBottom w:val="0"/>
      <w:divBdr>
        <w:top w:val="none" w:sz="0" w:space="0" w:color="auto"/>
        <w:left w:val="none" w:sz="0" w:space="0" w:color="auto"/>
        <w:bottom w:val="none" w:sz="0" w:space="0" w:color="auto"/>
        <w:right w:val="none" w:sz="0" w:space="0" w:color="auto"/>
      </w:divBdr>
      <w:divsChild>
        <w:div w:id="657150140">
          <w:marLeft w:val="0"/>
          <w:marRight w:val="0"/>
          <w:marTop w:val="0"/>
          <w:marBottom w:val="0"/>
          <w:divBdr>
            <w:top w:val="single" w:sz="4" w:space="3" w:color="E3DDC1"/>
            <w:left w:val="none" w:sz="0" w:space="0" w:color="auto"/>
            <w:bottom w:val="none" w:sz="0" w:space="0" w:color="auto"/>
            <w:right w:val="none" w:sz="0" w:space="0" w:color="auto"/>
          </w:divBdr>
        </w:div>
      </w:divsChild>
    </w:div>
    <w:div w:id="1648821218">
      <w:bodyDiv w:val="1"/>
      <w:marLeft w:val="0"/>
      <w:marRight w:val="0"/>
      <w:marTop w:val="0"/>
      <w:marBottom w:val="0"/>
      <w:divBdr>
        <w:top w:val="none" w:sz="0" w:space="0" w:color="auto"/>
        <w:left w:val="none" w:sz="0" w:space="0" w:color="auto"/>
        <w:bottom w:val="none" w:sz="0" w:space="0" w:color="auto"/>
        <w:right w:val="none" w:sz="0" w:space="0" w:color="auto"/>
      </w:divBdr>
    </w:div>
    <w:div w:id="1664696876">
      <w:bodyDiv w:val="1"/>
      <w:marLeft w:val="0"/>
      <w:marRight w:val="0"/>
      <w:marTop w:val="0"/>
      <w:marBottom w:val="0"/>
      <w:divBdr>
        <w:top w:val="none" w:sz="0" w:space="0" w:color="auto"/>
        <w:left w:val="none" w:sz="0" w:space="0" w:color="auto"/>
        <w:bottom w:val="none" w:sz="0" w:space="0" w:color="auto"/>
        <w:right w:val="none" w:sz="0" w:space="0" w:color="auto"/>
      </w:divBdr>
    </w:div>
    <w:div w:id="1757895569">
      <w:bodyDiv w:val="1"/>
      <w:marLeft w:val="0"/>
      <w:marRight w:val="0"/>
      <w:marTop w:val="0"/>
      <w:marBottom w:val="0"/>
      <w:divBdr>
        <w:top w:val="none" w:sz="0" w:space="0" w:color="auto"/>
        <w:left w:val="none" w:sz="0" w:space="0" w:color="auto"/>
        <w:bottom w:val="none" w:sz="0" w:space="0" w:color="auto"/>
        <w:right w:val="none" w:sz="0" w:space="0" w:color="auto"/>
      </w:divBdr>
      <w:divsChild>
        <w:div w:id="2067606997">
          <w:marLeft w:val="0"/>
          <w:marRight w:val="0"/>
          <w:marTop w:val="0"/>
          <w:marBottom w:val="0"/>
          <w:divBdr>
            <w:top w:val="single" w:sz="4" w:space="3" w:color="E3DDC1"/>
            <w:left w:val="none" w:sz="0" w:space="0" w:color="auto"/>
            <w:bottom w:val="none" w:sz="0" w:space="0" w:color="auto"/>
            <w:right w:val="none" w:sz="0" w:space="0" w:color="auto"/>
          </w:divBdr>
        </w:div>
      </w:divsChild>
    </w:div>
    <w:div w:id="1757895904">
      <w:bodyDiv w:val="1"/>
      <w:marLeft w:val="0"/>
      <w:marRight w:val="0"/>
      <w:marTop w:val="0"/>
      <w:marBottom w:val="0"/>
      <w:divBdr>
        <w:top w:val="none" w:sz="0" w:space="0" w:color="auto"/>
        <w:left w:val="none" w:sz="0" w:space="0" w:color="auto"/>
        <w:bottom w:val="none" w:sz="0" w:space="0" w:color="auto"/>
        <w:right w:val="none" w:sz="0" w:space="0" w:color="auto"/>
      </w:divBdr>
    </w:div>
    <w:div w:id="1786971302">
      <w:bodyDiv w:val="1"/>
      <w:marLeft w:val="0"/>
      <w:marRight w:val="0"/>
      <w:marTop w:val="0"/>
      <w:marBottom w:val="0"/>
      <w:divBdr>
        <w:top w:val="none" w:sz="0" w:space="0" w:color="auto"/>
        <w:left w:val="none" w:sz="0" w:space="0" w:color="auto"/>
        <w:bottom w:val="none" w:sz="0" w:space="0" w:color="auto"/>
        <w:right w:val="none" w:sz="0" w:space="0" w:color="auto"/>
      </w:divBdr>
    </w:div>
    <w:div w:id="1801872625">
      <w:bodyDiv w:val="1"/>
      <w:marLeft w:val="0"/>
      <w:marRight w:val="0"/>
      <w:marTop w:val="0"/>
      <w:marBottom w:val="0"/>
      <w:divBdr>
        <w:top w:val="none" w:sz="0" w:space="0" w:color="auto"/>
        <w:left w:val="none" w:sz="0" w:space="0" w:color="auto"/>
        <w:bottom w:val="none" w:sz="0" w:space="0" w:color="auto"/>
        <w:right w:val="none" w:sz="0" w:space="0" w:color="auto"/>
      </w:divBdr>
      <w:divsChild>
        <w:div w:id="678851084">
          <w:marLeft w:val="0"/>
          <w:marRight w:val="0"/>
          <w:marTop w:val="0"/>
          <w:marBottom w:val="0"/>
          <w:divBdr>
            <w:top w:val="none" w:sz="0" w:space="0" w:color="auto"/>
            <w:left w:val="none" w:sz="0" w:space="0" w:color="auto"/>
            <w:bottom w:val="none" w:sz="0" w:space="0" w:color="auto"/>
            <w:right w:val="none" w:sz="0" w:space="0" w:color="auto"/>
          </w:divBdr>
        </w:div>
      </w:divsChild>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1842157758">
      <w:bodyDiv w:val="1"/>
      <w:marLeft w:val="0"/>
      <w:marRight w:val="0"/>
      <w:marTop w:val="0"/>
      <w:marBottom w:val="0"/>
      <w:divBdr>
        <w:top w:val="none" w:sz="0" w:space="0" w:color="auto"/>
        <w:left w:val="none" w:sz="0" w:space="0" w:color="auto"/>
        <w:bottom w:val="none" w:sz="0" w:space="0" w:color="auto"/>
        <w:right w:val="none" w:sz="0" w:space="0" w:color="auto"/>
      </w:divBdr>
    </w:div>
    <w:div w:id="1845708276">
      <w:bodyDiv w:val="1"/>
      <w:marLeft w:val="0"/>
      <w:marRight w:val="0"/>
      <w:marTop w:val="0"/>
      <w:marBottom w:val="0"/>
      <w:divBdr>
        <w:top w:val="none" w:sz="0" w:space="0" w:color="auto"/>
        <w:left w:val="none" w:sz="0" w:space="0" w:color="auto"/>
        <w:bottom w:val="none" w:sz="0" w:space="0" w:color="auto"/>
        <w:right w:val="none" w:sz="0" w:space="0" w:color="auto"/>
      </w:divBdr>
    </w:div>
    <w:div w:id="1865439250">
      <w:bodyDiv w:val="1"/>
      <w:marLeft w:val="0"/>
      <w:marRight w:val="0"/>
      <w:marTop w:val="0"/>
      <w:marBottom w:val="0"/>
      <w:divBdr>
        <w:top w:val="none" w:sz="0" w:space="0" w:color="auto"/>
        <w:left w:val="none" w:sz="0" w:space="0" w:color="auto"/>
        <w:bottom w:val="none" w:sz="0" w:space="0" w:color="auto"/>
        <w:right w:val="none" w:sz="0" w:space="0" w:color="auto"/>
      </w:divBdr>
    </w:div>
    <w:div w:id="1922056934">
      <w:bodyDiv w:val="1"/>
      <w:marLeft w:val="0"/>
      <w:marRight w:val="0"/>
      <w:marTop w:val="0"/>
      <w:marBottom w:val="0"/>
      <w:divBdr>
        <w:top w:val="none" w:sz="0" w:space="0" w:color="auto"/>
        <w:left w:val="none" w:sz="0" w:space="0" w:color="auto"/>
        <w:bottom w:val="none" w:sz="0" w:space="0" w:color="auto"/>
        <w:right w:val="none" w:sz="0" w:space="0" w:color="auto"/>
      </w:divBdr>
    </w:div>
    <w:div w:id="1955670448">
      <w:bodyDiv w:val="1"/>
      <w:marLeft w:val="0"/>
      <w:marRight w:val="0"/>
      <w:marTop w:val="0"/>
      <w:marBottom w:val="0"/>
      <w:divBdr>
        <w:top w:val="none" w:sz="0" w:space="0" w:color="auto"/>
        <w:left w:val="none" w:sz="0" w:space="0" w:color="auto"/>
        <w:bottom w:val="none" w:sz="0" w:space="0" w:color="auto"/>
        <w:right w:val="none" w:sz="0" w:space="0" w:color="auto"/>
      </w:divBdr>
    </w:div>
    <w:div w:id="196627734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 w:id="2015717723">
      <w:bodyDiv w:val="1"/>
      <w:marLeft w:val="0"/>
      <w:marRight w:val="0"/>
      <w:marTop w:val="0"/>
      <w:marBottom w:val="0"/>
      <w:divBdr>
        <w:top w:val="none" w:sz="0" w:space="0" w:color="auto"/>
        <w:left w:val="none" w:sz="0" w:space="0" w:color="auto"/>
        <w:bottom w:val="none" w:sz="0" w:space="0" w:color="auto"/>
        <w:right w:val="none" w:sz="0" w:space="0" w:color="auto"/>
      </w:divBdr>
    </w:div>
    <w:div w:id="2024046140">
      <w:bodyDiv w:val="1"/>
      <w:marLeft w:val="0"/>
      <w:marRight w:val="0"/>
      <w:marTop w:val="0"/>
      <w:marBottom w:val="0"/>
      <w:divBdr>
        <w:top w:val="none" w:sz="0" w:space="0" w:color="auto"/>
        <w:left w:val="none" w:sz="0" w:space="0" w:color="auto"/>
        <w:bottom w:val="none" w:sz="0" w:space="0" w:color="auto"/>
        <w:right w:val="none" w:sz="0" w:space="0" w:color="auto"/>
      </w:divBdr>
    </w:div>
    <w:div w:id="2025788063">
      <w:bodyDiv w:val="1"/>
      <w:marLeft w:val="0"/>
      <w:marRight w:val="0"/>
      <w:marTop w:val="0"/>
      <w:marBottom w:val="0"/>
      <w:divBdr>
        <w:top w:val="none" w:sz="0" w:space="0" w:color="auto"/>
        <w:left w:val="none" w:sz="0" w:space="0" w:color="auto"/>
        <w:bottom w:val="none" w:sz="0" w:space="0" w:color="auto"/>
        <w:right w:val="none" w:sz="0" w:space="0" w:color="auto"/>
      </w:divBdr>
    </w:div>
    <w:div w:id="2077321045">
      <w:bodyDiv w:val="1"/>
      <w:marLeft w:val="0"/>
      <w:marRight w:val="0"/>
      <w:marTop w:val="0"/>
      <w:marBottom w:val="0"/>
      <w:divBdr>
        <w:top w:val="none" w:sz="0" w:space="0" w:color="auto"/>
        <w:left w:val="none" w:sz="0" w:space="0" w:color="auto"/>
        <w:bottom w:val="none" w:sz="0" w:space="0" w:color="auto"/>
        <w:right w:val="none" w:sz="0" w:space="0" w:color="auto"/>
      </w:divBdr>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12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ndcloud.com/user717723567/gkr4iesd6ozv" TargetMode="External"/><Relationship Id="rId21" Type="http://schemas.openxmlformats.org/officeDocument/2006/relationships/hyperlink" Target="https://khaledalsabt.com/explanations/2592/4" TargetMode="External"/><Relationship Id="rId34" Type="http://schemas.openxmlformats.org/officeDocument/2006/relationships/hyperlink" Target="https://www.islamweb.net/ar/fatwa/127450/" TargetMode="External"/><Relationship Id="rId42" Type="http://schemas.openxmlformats.org/officeDocument/2006/relationships/hyperlink" Target="https://shkhudheir.com/lecture/1966104580" TargetMode="External"/><Relationship Id="rId47" Type="http://schemas.openxmlformats.org/officeDocument/2006/relationships/hyperlink" Target="https://basha.one/node/105" TargetMode="External"/><Relationship Id="rId50" Type="http://schemas.openxmlformats.org/officeDocument/2006/relationships/hyperlink" Target="http://saaid.org/Doat/khabab/f7.htm" TargetMode="External"/><Relationship Id="rId55" Type="http://schemas.openxmlformats.org/officeDocument/2006/relationships/hyperlink" Target="https://www.islamweb.net/ar/fatwa/24683" TargetMode="External"/><Relationship Id="rId63" Type="http://schemas.openxmlformats.org/officeDocument/2006/relationships/hyperlink" Target="mailto:AbuDharrAlTawhidi@protonmail.com?subject=&#1575;&#1604;&#1583;&#1610;&#1606;%20&#1575;&#1604;&#1606;&#1589;&#1610;&#1581;&#157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aldaly.com/ar/3478" TargetMode="External"/><Relationship Id="rId29" Type="http://schemas.openxmlformats.org/officeDocument/2006/relationships/hyperlink" Target="https://ar.alnahj.net/audio/1110" TargetMode="External"/><Relationship Id="rId11" Type="http://schemas.openxmlformats.org/officeDocument/2006/relationships/hyperlink" Target="https://www.islamancient.com/%D9%87%D9%84-%D9%8A%D9%82%D9%88%D9%84-%D8%A7%D8%A8%D9%86-%D8%AA%D9%8A%D9%85%D9%8A%D8%A9-%D8%A3%D9%86-%D8%A7%D9%84%D8%A7%D9%85%D8%AA%D8%AD%D8%A7%D9%86-%D8%A8%D8%A7%D9%84%D8%A3%D8%B4%D8%AE%D8%A7%D8%B5/" TargetMode="External"/><Relationship Id="rId24" Type="http://schemas.openxmlformats.org/officeDocument/2006/relationships/hyperlink" Target="https://binbaz.org.sa/audios/2036/27" TargetMode="External"/><Relationship Id="rId32" Type="http://schemas.openxmlformats.org/officeDocument/2006/relationships/hyperlink" Target="https://mfa.gov.il/MFAAR/IsraelExperience/SocietyCoexistenceAndPeace/Pages/Israeli-Muslims-are-more-satisfied-with-their-lives-01112012.aspx" TargetMode="External"/><Relationship Id="rId37" Type="http://schemas.openxmlformats.org/officeDocument/2006/relationships/hyperlink" Target="http://www.alifta.net/fatawa/occasionalfatawa.aspx?languagename=ar&amp;View=Page&amp;HajjEntryID=0&amp;HajjEntryName=&amp;RamadanEntryID=0&amp;RamadanEntryName=&amp;NodeID=7240&amp;PageID=8701&amp;SectionID=3&amp;SubjectPageTitlesID=30236&amp;MarkIndex=2&amp;0" TargetMode="External"/><Relationship Id="rId40" Type="http://schemas.openxmlformats.org/officeDocument/2006/relationships/hyperlink" Target="http://cms.ibn-jebreen.com/fatwa/home/view/6380" TargetMode="External"/><Relationship Id="rId45" Type="http://schemas.openxmlformats.org/officeDocument/2006/relationships/hyperlink" Target="http://www.ilmway.com/site/maqdis/FAQ/MS_6017.html" TargetMode="External"/><Relationship Id="rId53" Type="http://schemas.openxmlformats.org/officeDocument/2006/relationships/hyperlink" Target="http://saaid.org/Doat/khabab/f7.htm" TargetMode="External"/><Relationship Id="rId58" Type="http://schemas.openxmlformats.org/officeDocument/2006/relationships/hyperlink" Target="https://islamicsham.org/print/1904"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slamancient.com/%D8%A3%D8%B1%D8%AC%D9%88-%D8%A7%D9%84%D8%AA%D8%B9%D9%84%D9%8A%D9%82-%D8%B9%D9%84%D9%89-%D9%82%D8%A7%D8%B9%D8%AF%D8%A9-%D8%AA%D8%B9%D8%A7%D8%B1%D8%B6-%D8%A7%D9%84%D8%A3%D8%B5%D9%84-%D9%85%D8%B9-%D8%A7/" TargetMode="External"/><Relationship Id="rId19" Type="http://schemas.openxmlformats.org/officeDocument/2006/relationships/hyperlink" Target="https://alwani.org/?p=6383" TargetMode="External"/><Relationship Id="rId14" Type="http://schemas.openxmlformats.org/officeDocument/2006/relationships/hyperlink" Target="http://www.alhawali.com/popups/print_window.aspx?article_no=2285&amp;type=3&amp;expand=1" TargetMode="External"/><Relationship Id="rId22" Type="http://schemas.openxmlformats.org/officeDocument/2006/relationships/hyperlink" Target="http://www.ilmway.com/site/maqdis/MS_22531.html" TargetMode="External"/><Relationship Id="rId27" Type="http://schemas.openxmlformats.org/officeDocument/2006/relationships/hyperlink" Target="http://www.ilmway.com/site/maqdis/MS_7676.html" TargetMode="External"/><Relationship Id="rId30" Type="http://schemas.openxmlformats.org/officeDocument/2006/relationships/hyperlink" Target="https://ar.islamway.net/article/4834" TargetMode="External"/><Relationship Id="rId35"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43" Type="http://schemas.openxmlformats.org/officeDocument/2006/relationships/hyperlink" Target="http://www.alifta.net/Fatawa/fatawaDetails.aspx?languagename=ar&amp;BookID=3&amp;View=Page&amp;PageNo=1&amp;PageID=8684" TargetMode="External"/><Relationship Id="rId48" Type="http://schemas.openxmlformats.org/officeDocument/2006/relationships/hyperlink" Target="https://basha.one/node/105" TargetMode="External"/><Relationship Id="rId56" Type="http://schemas.openxmlformats.org/officeDocument/2006/relationships/hyperlink" Target="https://www.islamweb.net/ar/fatwa/195055" TargetMode="External"/><Relationship Id="rId64" Type="http://schemas.openxmlformats.org/officeDocument/2006/relationships/header" Target="header1.xml"/><Relationship Id="rId8" Type="http://schemas.openxmlformats.org/officeDocument/2006/relationships/hyperlink" Target="mailto:AbuDharrAlTawhidi@protonmail.com?subject=&#1575;&#1604;&#1583;&#1610;&#1606;%20&#1575;&#1604;&#1606;&#1589;&#1610;&#1581;&#1577;" TargetMode="External"/><Relationship Id="rId51" Type="http://schemas.openxmlformats.org/officeDocument/2006/relationships/hyperlink" Target="https://www.alifta.gov.sa/Ar/Magazine/Pages/issues.aspx?cultStr=ar&amp;View=Page&amp;PageID=1484&amp;PageNo=1&amp;BookID=2" TargetMode="External"/><Relationship Id="rId3" Type="http://schemas.openxmlformats.org/officeDocument/2006/relationships/styles" Target="styles.xml"/><Relationship Id="rId12" Type="http://schemas.openxmlformats.org/officeDocument/2006/relationships/hyperlink" Target="https://ferkous.com/home/?q=fatwa-1300" TargetMode="External"/><Relationship Id="rId17" Type="http://schemas.openxmlformats.org/officeDocument/2006/relationships/hyperlink" Target="https://www.islamweb.net/ar/fatwa/127450/" TargetMode="External"/><Relationship Id="rId25" Type="http://schemas.openxmlformats.org/officeDocument/2006/relationships/hyperlink" Target="http://ahlalhdeeth.com/vb/showthread.php?t=57390&amp;page=6" TargetMode="External"/><Relationship Id="rId33" Type="http://schemas.openxmlformats.org/officeDocument/2006/relationships/hyperlink" Target="https://dr-aldaly.com/ar/3478" TargetMode="External"/><Relationship Id="rId38" Type="http://schemas.openxmlformats.org/officeDocument/2006/relationships/hyperlink" Target="https://binothaimeen.net/content/7070" TargetMode="External"/><Relationship Id="rId46" Type="http://schemas.openxmlformats.org/officeDocument/2006/relationships/hyperlink" Target="https://basha.one/node/65" TargetMode="External"/><Relationship Id="rId59" Type="http://schemas.openxmlformats.org/officeDocument/2006/relationships/hyperlink" Target="http://www.ilmway.com/site/maqdis/MS_22531.html" TargetMode="External"/><Relationship Id="rId67" Type="http://schemas.openxmlformats.org/officeDocument/2006/relationships/theme" Target="theme/theme1.xml"/><Relationship Id="rId20" Type="http://schemas.openxmlformats.org/officeDocument/2006/relationships/hyperlink" Target="https://www.islamancient.com/%D8%A3%D8%B1%D8%AC%D9%88-%D8%A7%D9%84%D8%AA%D8%B9%D9%84%D9%8A%D9%82-%D8%B9%D9%84%D9%89-%D9%82%D8%A7%D8%B9%D8%AF%D8%A9-%D8%AA%D8%B9%D8%A7%D8%B1%D8%B6-%D8%A7%D9%84%D8%A3%D8%B5%D9%84-%D9%85%D8%B9-%D8%A7/" TargetMode="External"/><Relationship Id="rId41" Type="http://schemas.openxmlformats.org/officeDocument/2006/relationships/hyperlink" Target="https://www.islamweb.net/ar/fatwa/35595/" TargetMode="External"/><Relationship Id="rId54" Type="http://schemas.openxmlformats.org/officeDocument/2006/relationships/hyperlink" Target="https://www.alukah.net/sharia/0/138065" TargetMode="External"/><Relationship Id="rId62" Type="http://schemas.openxmlformats.org/officeDocument/2006/relationships/hyperlink" Target="https://khaledalsabt.com/explanations/259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asalafy.com/play.php?catsmktba=47947" TargetMode="External"/><Relationship Id="rId23" Type="http://schemas.openxmlformats.org/officeDocument/2006/relationships/hyperlink" Target="https://islamqa.info/ar/answers/228982" TargetMode="External"/><Relationship Id="rId28" Type="http://schemas.openxmlformats.org/officeDocument/2006/relationships/hyperlink" Target="https://almunajjid.com/courses/lessons/472" TargetMode="External"/><Relationship Id="rId36" Type="http://schemas.openxmlformats.org/officeDocument/2006/relationships/hyperlink" Target="https://www.annaharar.com/arabic/politics/international/israeliyat/20082021033454174" TargetMode="External"/><Relationship Id="rId49" Type="http://schemas.openxmlformats.org/officeDocument/2006/relationships/hyperlink" Target="https://islamicsham.org/print/1904" TargetMode="External"/><Relationship Id="rId57" Type="http://schemas.openxmlformats.org/officeDocument/2006/relationships/hyperlink" Target="http://saaid.org/Warathah/hmood/h31.htm" TargetMode="External"/><Relationship Id="rId10" Type="http://schemas.openxmlformats.org/officeDocument/2006/relationships/hyperlink" Target="https://rabee.net/%D9%85%D8%A7-%D8%AD%D9%83%D9%85-%D8%A7%D9%84%D8%A5%D8%B3%D9%84%D8%A7%D9%85-%D9%81%D9%8A-%D8%A7%D9%85%D8%AA%D8%AD%D8%A7%D9%86-%D8%A3%D9%87%D9%84-%D8%A7%D9%84%D8%A3%D9%87%D9%88%D8%A7%D8%A1-%D9%88%D8%BA/" TargetMode="External"/><Relationship Id="rId31" Type="http://schemas.openxmlformats.org/officeDocument/2006/relationships/hyperlink" Target="https://www.alittihad.ae/article/9969/2012" TargetMode="External"/><Relationship Id="rId44" Type="http://schemas.openxmlformats.org/officeDocument/2006/relationships/hyperlink" Target="https://zagoriy.blogspot.com/2018/06/blog-post_16.html" TargetMode="External"/><Relationship Id="rId52" Type="http://schemas.openxmlformats.org/officeDocument/2006/relationships/hyperlink" Target="http://saaid.org/Doat/khabab/f7.htm" TargetMode="External"/><Relationship Id="rId60" Type="http://schemas.openxmlformats.org/officeDocument/2006/relationships/hyperlink" Target="https://alwani.org/?p=6383"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ukah.net/sharia/0/123331" TargetMode="External"/><Relationship Id="rId13" Type="http://schemas.openxmlformats.org/officeDocument/2006/relationships/hyperlink" Target="https://www.islamweb.net/ar/fatwa/220654" TargetMode="External"/><Relationship Id="rId18"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39" Type="http://schemas.openxmlformats.org/officeDocument/2006/relationships/hyperlink" Target="https://www.alyaum.com/articles/84491"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848B-750F-4393-9BD0-9D0C0CEB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14</Words>
  <Characters>288502</Characters>
  <Application>Microsoft Office Word</Application>
  <DocSecurity>4</DocSecurity>
  <Lines>2404</Lines>
  <Paragraphs>676</Paragraphs>
  <ScaleCrop>false</ScaleCrop>
  <HeadingPairs>
    <vt:vector size="2" baseType="variant">
      <vt:variant>
        <vt:lpstr>العنوان</vt:lpstr>
      </vt:variant>
      <vt:variant>
        <vt:i4>1</vt:i4>
      </vt:variant>
    </vt:vector>
  </HeadingPairs>
  <TitlesOfParts>
    <vt:vector size="1" baseType="lpstr">
      <vt:lpstr>حوار حول حكم الصلاة في مسجد فيه قبر 1.75 كاملا</vt:lpstr>
    </vt:vector>
  </TitlesOfParts>
  <Company/>
  <LinksUpToDate>false</LinksUpToDate>
  <CharactersWithSpaces>338440</CharactersWithSpaces>
  <SharedDoc>false</SharedDoc>
  <HLinks>
    <vt:vector size="5364" baseType="variant">
      <vt:variant>
        <vt:i4>6422585</vt:i4>
      </vt:variant>
      <vt:variant>
        <vt:i4>2676</vt:i4>
      </vt:variant>
      <vt:variant>
        <vt:i4>0</vt:i4>
      </vt:variant>
      <vt:variant>
        <vt:i4>5</vt:i4>
      </vt:variant>
      <vt:variant>
        <vt:lpwstr>https://archive.org/details/@user_43918?&amp;sort=-addeddate</vt:lpwstr>
      </vt:variant>
      <vt:variant>
        <vt:lpwstr/>
      </vt:variant>
      <vt:variant>
        <vt:i4>100794402</vt:i4>
      </vt:variant>
      <vt:variant>
        <vt:i4>2673</vt:i4>
      </vt:variant>
      <vt:variant>
        <vt:i4>0</vt:i4>
      </vt:variant>
      <vt:variant>
        <vt:i4>5</vt:i4>
      </vt:variant>
      <vt:variant>
        <vt:lpwstr>mailto:AbuDharrAlTawhidi@protonmail.com?subject=الدين%20النصيحة</vt:lpwstr>
      </vt:variant>
      <vt:variant>
        <vt:lpwstr/>
      </vt:variant>
      <vt:variant>
        <vt:i4>131088</vt:i4>
      </vt:variant>
      <vt:variant>
        <vt:i4>2670</vt:i4>
      </vt:variant>
      <vt:variant>
        <vt:i4>0</vt:i4>
      </vt:variant>
      <vt:variant>
        <vt:i4>5</vt:i4>
      </vt:variant>
      <vt:variant>
        <vt:lpwstr>http://www.almosleh.com/ar/index-ar-show-884.html</vt:lpwstr>
      </vt:variant>
      <vt:variant>
        <vt:lpwstr/>
      </vt:variant>
      <vt:variant>
        <vt:i4>6815867</vt:i4>
      </vt:variant>
      <vt:variant>
        <vt:i4>2667</vt:i4>
      </vt:variant>
      <vt:variant>
        <vt:i4>0</vt:i4>
      </vt:variant>
      <vt:variant>
        <vt:i4>5</vt:i4>
      </vt:variant>
      <vt:variant>
        <vt:lpwstr>https://almunajjid.com/8498</vt:lpwstr>
      </vt:variant>
      <vt:variant>
        <vt:lpwstr/>
      </vt:variant>
      <vt:variant>
        <vt:i4>1900616</vt:i4>
      </vt:variant>
      <vt:variant>
        <vt:i4>2664</vt:i4>
      </vt:variant>
      <vt:variant>
        <vt:i4>0</vt:i4>
      </vt:variant>
      <vt:variant>
        <vt:i4>5</vt:i4>
      </vt:variant>
      <vt:variant>
        <vt:lpwstr>http://wmn.gov.sa/news/7798/4/%D8%A2%D8%AF%D8%A7%D8%A8-%D9%88%D8%B3%D9%86%D9%86-%D8%B2%D9%8A%D8%A7%D8%B1%D8%A9-%D8%A7%D9%84%D9%85%D8%B3%D8%AC%D8%AF-%D8%A7%D9%84%D9%86%D8%A8%D9%88%D9%8A</vt:lpwstr>
      </vt:variant>
      <vt:variant>
        <vt:lpwstr/>
      </vt:variant>
      <vt:variant>
        <vt:i4>196630</vt:i4>
      </vt:variant>
      <vt:variant>
        <vt:i4>2661</vt:i4>
      </vt:variant>
      <vt:variant>
        <vt:i4>0</vt:i4>
      </vt:variant>
      <vt:variant>
        <vt:i4>5</vt:i4>
      </vt:variant>
      <vt:variant>
        <vt:lpwstr>http://www.alifta.net/Fatawa/FatawaChapters.aspx?languagename=ar&amp;View=Page&amp;PageID=11445&amp;PageNo=1&amp;BookID=3</vt:lpwstr>
      </vt:variant>
      <vt:variant>
        <vt:lpwstr/>
      </vt:variant>
      <vt:variant>
        <vt:i4>6029329</vt:i4>
      </vt:variant>
      <vt:variant>
        <vt:i4>2658</vt:i4>
      </vt:variant>
      <vt:variant>
        <vt:i4>0</vt:i4>
      </vt:variant>
      <vt:variant>
        <vt:i4>5</vt:i4>
      </vt:variant>
      <vt:variant>
        <vt:lpwstr>https://sh-albarrak.com/article/3152</vt:lpwstr>
      </vt:variant>
      <vt:variant>
        <vt:lpwstr/>
      </vt:variant>
      <vt:variant>
        <vt:i4>524368</vt:i4>
      </vt:variant>
      <vt:variant>
        <vt:i4>2655</vt:i4>
      </vt:variant>
      <vt:variant>
        <vt:i4>0</vt:i4>
      </vt:variant>
      <vt:variant>
        <vt:i4>5</vt:i4>
      </vt:variant>
      <vt:variant>
        <vt:lpwstr>http://www.hajij.com/ar/q-a/item/1477-1393-03-19-06-51-34</vt:lpwstr>
      </vt:variant>
      <vt:variant>
        <vt:lpwstr/>
      </vt:variant>
      <vt:variant>
        <vt:i4>4128829</vt:i4>
      </vt:variant>
      <vt:variant>
        <vt:i4>2652</vt:i4>
      </vt:variant>
      <vt:variant>
        <vt:i4>0</vt:i4>
      </vt:variant>
      <vt:variant>
        <vt:i4>5</vt:i4>
      </vt:variant>
      <vt:variant>
        <vt:lpwstr>http://www.draligomaa.com/index.php/%D8%A7%D9%84%D9%81%D8%AA%D8%A7%D9%88%D9%89/%D8%A2%D8%AF%D8%A7%D8%A8-%D9%88%D8%A3%D8%AE%D9%84%D8%A7%D9%82/item/1649</vt:lpwstr>
      </vt:variant>
      <vt:variant>
        <vt:lpwstr/>
      </vt:variant>
      <vt:variant>
        <vt:i4>6291518</vt:i4>
      </vt:variant>
      <vt:variant>
        <vt:i4>2649</vt:i4>
      </vt:variant>
      <vt:variant>
        <vt:i4>0</vt:i4>
      </vt:variant>
      <vt:variant>
        <vt:i4>5</vt:i4>
      </vt:variant>
      <vt:variant>
        <vt:lpwstr>http://www.alifta.net/fatawa/fatawaDetails.aspx?View=Page&amp;PageID=259&amp;PageNo=1&amp;BookID=5</vt:lpwstr>
      </vt:variant>
      <vt:variant>
        <vt:lpwstr/>
      </vt:variant>
      <vt:variant>
        <vt:i4>6291518</vt:i4>
      </vt:variant>
      <vt:variant>
        <vt:i4>2646</vt:i4>
      </vt:variant>
      <vt:variant>
        <vt:i4>0</vt:i4>
      </vt:variant>
      <vt:variant>
        <vt:i4>5</vt:i4>
      </vt:variant>
      <vt:variant>
        <vt:lpwstr>http://www.alifta.net/fatawa/fatawaDetails.aspx?View=Page&amp;PageID=259&amp;PageNo=1&amp;BookID=5</vt:lpwstr>
      </vt:variant>
      <vt:variant>
        <vt:lpwstr/>
      </vt:variant>
      <vt:variant>
        <vt:i4>1310836</vt:i4>
      </vt:variant>
      <vt:variant>
        <vt:i4>2643</vt:i4>
      </vt:variant>
      <vt:variant>
        <vt:i4>0</vt:i4>
      </vt:variant>
      <vt:variant>
        <vt:i4>5</vt:i4>
      </vt:variant>
      <vt:variant>
        <vt:lpwstr>http://sulaymani.net/index.php?option=com_content&amp;view=article&amp;id=176:2009-07-16-08-56-22&amp;catid=8&amp;Itemid=36</vt:lpwstr>
      </vt:variant>
      <vt:variant>
        <vt:lpwstr/>
      </vt:variant>
      <vt:variant>
        <vt:i4>3276842</vt:i4>
      </vt:variant>
      <vt:variant>
        <vt:i4>2640</vt:i4>
      </vt:variant>
      <vt:variant>
        <vt:i4>0</vt:i4>
      </vt:variant>
      <vt:variant>
        <vt:i4>5</vt:i4>
      </vt:variant>
      <vt:variant>
        <vt:lpwstr>http://el-dahabi.com/showthread.php?941</vt:lpwstr>
      </vt:variant>
      <vt:variant>
        <vt:lpwstr/>
      </vt:variant>
      <vt:variant>
        <vt:i4>1048579</vt:i4>
      </vt:variant>
      <vt:variant>
        <vt:i4>2637</vt:i4>
      </vt:variant>
      <vt:variant>
        <vt:i4>0</vt:i4>
      </vt:variant>
      <vt:variant>
        <vt:i4>5</vt:i4>
      </vt:variant>
      <vt:variant>
        <vt:lpwstr>http://m-noor.com/showthread.php?p=22895</vt:lpwstr>
      </vt:variant>
      <vt:variant>
        <vt:lpwstr/>
      </vt:variant>
      <vt:variant>
        <vt:i4>5177363</vt:i4>
      </vt:variant>
      <vt:variant>
        <vt:i4>2634</vt:i4>
      </vt:variant>
      <vt:variant>
        <vt:i4>0</vt:i4>
      </vt:variant>
      <vt:variant>
        <vt:i4>5</vt:i4>
      </vt:variant>
      <vt:variant>
        <vt:lpwstr>http://www.ahlalhdeeth.com/vb/showthread.php?t=14941</vt:lpwstr>
      </vt:variant>
      <vt:variant>
        <vt:lpwstr/>
      </vt:variant>
      <vt:variant>
        <vt:i4>3014768</vt:i4>
      </vt:variant>
      <vt:variant>
        <vt:i4>2631</vt:i4>
      </vt:variant>
      <vt:variant>
        <vt:i4>0</vt:i4>
      </vt:variant>
      <vt:variant>
        <vt:i4>5</vt:i4>
      </vt:variant>
      <vt:variant>
        <vt:lpwstr>http://www.alalbany.me/play.php?catsmktba=14189</vt:lpwstr>
      </vt:variant>
      <vt:variant>
        <vt:lpwstr/>
      </vt:variant>
      <vt:variant>
        <vt:i4>3014768</vt:i4>
      </vt:variant>
      <vt:variant>
        <vt:i4>2628</vt:i4>
      </vt:variant>
      <vt:variant>
        <vt:i4>0</vt:i4>
      </vt:variant>
      <vt:variant>
        <vt:i4>5</vt:i4>
      </vt:variant>
      <vt:variant>
        <vt:lpwstr>http://www.alalbany.me/play.php?catsmktba=14189</vt:lpwstr>
      </vt:variant>
      <vt:variant>
        <vt:lpwstr/>
      </vt:variant>
      <vt:variant>
        <vt:i4>196697</vt:i4>
      </vt:variant>
      <vt:variant>
        <vt:i4>2625</vt:i4>
      </vt:variant>
      <vt:variant>
        <vt:i4>0</vt:i4>
      </vt:variant>
      <vt:variant>
        <vt:i4>5</vt:i4>
      </vt:variant>
      <vt:variant>
        <vt:lpwstr>http://shkhudheir.com/scientific-lesson/802026448</vt:lpwstr>
      </vt:variant>
      <vt:variant>
        <vt:lpwstr/>
      </vt:variant>
      <vt:variant>
        <vt:i4>6094940</vt:i4>
      </vt:variant>
      <vt:variant>
        <vt:i4>2622</vt:i4>
      </vt:variant>
      <vt:variant>
        <vt:i4>0</vt:i4>
      </vt:variant>
      <vt:variant>
        <vt:i4>5</vt:i4>
      </vt:variant>
      <vt:variant>
        <vt:lpwstr>https://www.almosleh.com/ar/index-ar-show-16971.html</vt:lpwstr>
      </vt:variant>
      <vt:variant>
        <vt:lpwstr/>
      </vt:variant>
      <vt:variant>
        <vt:i4>6881391</vt:i4>
      </vt:variant>
      <vt:variant>
        <vt:i4>2619</vt:i4>
      </vt:variant>
      <vt:variant>
        <vt:i4>0</vt:i4>
      </vt:variant>
      <vt:variant>
        <vt:i4>5</vt:i4>
      </vt:variant>
      <vt:variant>
        <vt:lpwstr>https://saadalkhathlan.com/2134</vt:lpwstr>
      </vt:variant>
      <vt:variant>
        <vt:lpwstr/>
      </vt:variant>
      <vt:variant>
        <vt:i4>1048598</vt:i4>
      </vt:variant>
      <vt:variant>
        <vt:i4>2616</vt:i4>
      </vt:variant>
      <vt:variant>
        <vt:i4>0</vt:i4>
      </vt:variant>
      <vt:variant>
        <vt:i4>5</vt:i4>
      </vt:variant>
      <vt:variant>
        <vt:lpwstr>https://shkhudheir.com/fatawa/1074371712</vt:lpwstr>
      </vt:variant>
      <vt:variant>
        <vt:lpwstr/>
      </vt:variant>
      <vt:variant>
        <vt:i4>196627</vt:i4>
      </vt:variant>
      <vt:variant>
        <vt:i4>2613</vt:i4>
      </vt:variant>
      <vt:variant>
        <vt:i4>0</vt:i4>
      </vt:variant>
      <vt:variant>
        <vt:i4>5</vt:i4>
      </vt:variant>
      <vt:variant>
        <vt:lpwstr>http://www.alalbany.net/play.php?catsmktba=19269</vt:lpwstr>
      </vt:variant>
      <vt:variant>
        <vt:lpwstr/>
      </vt:variant>
      <vt:variant>
        <vt:i4>262170</vt:i4>
      </vt:variant>
      <vt:variant>
        <vt:i4>2610</vt:i4>
      </vt:variant>
      <vt:variant>
        <vt:i4>0</vt:i4>
      </vt:variant>
      <vt:variant>
        <vt:i4>5</vt:i4>
      </vt:variant>
      <vt:variant>
        <vt:lpwstr>http://www.alalbany.net/play.php?catsmktba=21778</vt:lpwstr>
      </vt:variant>
      <vt:variant>
        <vt:lpwstr/>
      </vt:variant>
      <vt:variant>
        <vt:i4>458776</vt:i4>
      </vt:variant>
      <vt:variant>
        <vt:i4>2607</vt:i4>
      </vt:variant>
      <vt:variant>
        <vt:i4>0</vt:i4>
      </vt:variant>
      <vt:variant>
        <vt:i4>5</vt:i4>
      </vt:variant>
      <vt:variant>
        <vt:lpwstr>http://www.alalbany.net/play.php?catsmktba=15916</vt:lpwstr>
      </vt:variant>
      <vt:variant>
        <vt:lpwstr/>
      </vt:variant>
      <vt:variant>
        <vt:i4>458760</vt:i4>
      </vt:variant>
      <vt:variant>
        <vt:i4>2604</vt:i4>
      </vt:variant>
      <vt:variant>
        <vt:i4>0</vt:i4>
      </vt:variant>
      <vt:variant>
        <vt:i4>5</vt:i4>
      </vt:variant>
      <vt:variant>
        <vt:lpwstr>http://gabhasalafia.com/archives/5289</vt:lpwstr>
      </vt:variant>
      <vt:variant>
        <vt:lpwstr>.Wcsw-lsjS1t</vt:lpwstr>
      </vt:variant>
      <vt:variant>
        <vt:i4>196674</vt:i4>
      </vt:variant>
      <vt:variant>
        <vt:i4>2601</vt:i4>
      </vt:variant>
      <vt:variant>
        <vt:i4>0</vt:i4>
      </vt:variant>
      <vt:variant>
        <vt:i4>5</vt:i4>
      </vt:variant>
      <vt:variant>
        <vt:lpwstr>http://albayan.co.uk/MGZarticle2.aspx?ID=1936</vt:lpwstr>
      </vt:variant>
      <vt:variant>
        <vt:lpwstr/>
      </vt:variant>
      <vt:variant>
        <vt:i4>1507358</vt:i4>
      </vt:variant>
      <vt:variant>
        <vt:i4>2598</vt:i4>
      </vt:variant>
      <vt:variant>
        <vt:i4>0</vt:i4>
      </vt:variant>
      <vt:variant>
        <vt:i4>5</vt:i4>
      </vt:variant>
      <vt:variant>
        <vt:lpwstr>https://www.al-albany.com/audios/content/14109/%D8%B0%D9%83%D8%B1-%D9%81%D8%A7%D8%A6%D8%AF%D8%A9-%D8%B9%D9%86-%D8%A7%D8%A8%D9%86-%D8%A7%D9%84%D9%82%D9%8A%D9%85-%D9%81%D9%8A-%D8%A3%D9%86%D9%88%D8%A7%D8%B9-%D8%A7%D9%84%D9%85%D8%AD%D8%B1%D9%85%D8%A7%D8%AA</vt:lpwstr>
      </vt:variant>
      <vt:variant>
        <vt:lpwstr/>
      </vt:variant>
      <vt:variant>
        <vt:i4>3473423</vt:i4>
      </vt:variant>
      <vt:variant>
        <vt:i4>2595</vt:i4>
      </vt:variant>
      <vt:variant>
        <vt:i4>0</vt:i4>
      </vt:variant>
      <vt:variant>
        <vt:i4>5</vt:i4>
      </vt:variant>
      <vt:variant>
        <vt:lpwstr>http://www.ilmway.com/site/maqdis/MS_22077.html</vt:lpwstr>
      </vt:variant>
      <vt:variant>
        <vt:lpwstr/>
      </vt:variant>
      <vt:variant>
        <vt:i4>458760</vt:i4>
      </vt:variant>
      <vt:variant>
        <vt:i4>2592</vt:i4>
      </vt:variant>
      <vt:variant>
        <vt:i4>0</vt:i4>
      </vt:variant>
      <vt:variant>
        <vt:i4>5</vt:i4>
      </vt:variant>
      <vt:variant>
        <vt:lpwstr>http://gabhasalafia.com/archives/5289</vt:lpwstr>
      </vt:variant>
      <vt:variant>
        <vt:lpwstr>.Wcsw-lsjS1t</vt:lpwstr>
      </vt:variant>
      <vt:variant>
        <vt:i4>6094922</vt:i4>
      </vt:variant>
      <vt:variant>
        <vt:i4>2589</vt:i4>
      </vt:variant>
      <vt:variant>
        <vt:i4>0</vt:i4>
      </vt:variant>
      <vt:variant>
        <vt:i4>5</vt:i4>
      </vt:variant>
      <vt:variant>
        <vt:lpwstr>http://www.islamtoday.net/bohooth/artshow-86-7475.htm</vt:lpwstr>
      </vt:variant>
      <vt:variant>
        <vt:lpwstr/>
      </vt:variant>
      <vt:variant>
        <vt:i4>1376308</vt:i4>
      </vt:variant>
      <vt:variant>
        <vt:i4>2586</vt:i4>
      </vt:variant>
      <vt:variant>
        <vt:i4>0</vt:i4>
      </vt:variant>
      <vt:variant>
        <vt:i4>5</vt:i4>
      </vt:variant>
      <vt:variant>
        <vt:lpwstr>http://alkulify.blogspot.com/2013/10/blog-post_8286.html</vt:lpwstr>
      </vt:variant>
      <vt:variant>
        <vt:lpwstr/>
      </vt:variant>
      <vt:variant>
        <vt:i4>3735677</vt:i4>
      </vt:variant>
      <vt:variant>
        <vt:i4>2583</vt:i4>
      </vt:variant>
      <vt:variant>
        <vt:i4>0</vt:i4>
      </vt:variant>
      <vt:variant>
        <vt:i4>5</vt:i4>
      </vt:variant>
      <vt:variant>
        <vt:lpwstr>https://ar.islamway.net/fatwa/4638</vt:lpwstr>
      </vt:variant>
      <vt:variant>
        <vt:lpwstr/>
      </vt:variant>
      <vt:variant>
        <vt:i4>393299</vt:i4>
      </vt:variant>
      <vt:variant>
        <vt:i4>2580</vt:i4>
      </vt:variant>
      <vt:variant>
        <vt:i4>0</vt:i4>
      </vt:variant>
      <vt:variant>
        <vt:i4>5</vt:i4>
      </vt:variant>
      <vt:variant>
        <vt:lpwstr>http://www.saaid.net/kutob/9.htm</vt:lpwstr>
      </vt:variant>
      <vt:variant>
        <vt:lpwstr/>
      </vt:variant>
      <vt:variant>
        <vt:i4>524368</vt:i4>
      </vt:variant>
      <vt:variant>
        <vt:i4>2577</vt:i4>
      </vt:variant>
      <vt:variant>
        <vt:i4>0</vt:i4>
      </vt:variant>
      <vt:variant>
        <vt:i4>5</vt:i4>
      </vt:variant>
      <vt:variant>
        <vt:lpwstr>http://www.hajij.com/ar/q-a/item/1477-1393-03-19-06-51-34</vt:lpwstr>
      </vt:variant>
      <vt:variant>
        <vt:lpwstr/>
      </vt:variant>
      <vt:variant>
        <vt:i4>5898255</vt:i4>
      </vt:variant>
      <vt:variant>
        <vt:i4>2574</vt:i4>
      </vt:variant>
      <vt:variant>
        <vt:i4>0</vt:i4>
      </vt:variant>
      <vt:variant>
        <vt:i4>5</vt:i4>
      </vt:variant>
      <vt:variant>
        <vt:lpwstr>http://www.ahlalhdeeth.com/vb/showthread.php?t=279213&amp;page=4</vt:lpwstr>
      </vt:variant>
      <vt:variant>
        <vt:lpwstr/>
      </vt:variant>
      <vt:variant>
        <vt:i4>4456464</vt:i4>
      </vt:variant>
      <vt:variant>
        <vt:i4>2571</vt:i4>
      </vt:variant>
      <vt:variant>
        <vt:i4>0</vt:i4>
      </vt:variant>
      <vt:variant>
        <vt:i4>5</vt:i4>
      </vt:variant>
      <vt:variant>
        <vt:lpwstr>http://www.dd-sunnah.net/forum/showthread.php?t=81381</vt:lpwstr>
      </vt:variant>
      <vt:variant>
        <vt:lpwstr/>
      </vt:variant>
      <vt:variant>
        <vt:i4>6422584</vt:i4>
      </vt:variant>
      <vt:variant>
        <vt:i4>2568</vt:i4>
      </vt:variant>
      <vt:variant>
        <vt:i4>0</vt:i4>
      </vt:variant>
      <vt:variant>
        <vt:i4>5</vt:i4>
      </vt:variant>
      <vt:variant>
        <vt:lpwstr>http://www.kulalsalafiyeen.com/vb/showthread.php?t=3767&amp;page=2</vt:lpwstr>
      </vt:variant>
      <vt:variant>
        <vt:lpwstr/>
      </vt:variant>
      <vt:variant>
        <vt:i4>4718612</vt:i4>
      </vt:variant>
      <vt:variant>
        <vt:i4>2565</vt:i4>
      </vt:variant>
      <vt:variant>
        <vt:i4>0</vt:i4>
      </vt:variant>
      <vt:variant>
        <vt:i4>5</vt:i4>
      </vt:variant>
      <vt:variant>
        <vt:lpwstr>http://www.kulalsalafiyeen.com/vb/showthread.php?t=17816</vt:lpwstr>
      </vt:variant>
      <vt:variant>
        <vt:lpwstr/>
      </vt:variant>
      <vt:variant>
        <vt:i4>4325396</vt:i4>
      </vt:variant>
      <vt:variant>
        <vt:i4>2562</vt:i4>
      </vt:variant>
      <vt:variant>
        <vt:i4>0</vt:i4>
      </vt:variant>
      <vt:variant>
        <vt:i4>5</vt:i4>
      </vt:variant>
      <vt:variant>
        <vt:lpwstr>http://www.dd-sunnah.net/forum/showthread.php?t=98677</vt:lpwstr>
      </vt:variant>
      <vt:variant>
        <vt:lpwstr/>
      </vt:variant>
      <vt:variant>
        <vt:i4>82</vt:i4>
      </vt:variant>
      <vt:variant>
        <vt:i4>2559</vt:i4>
      </vt:variant>
      <vt:variant>
        <vt:i4>0</vt:i4>
      </vt:variant>
      <vt:variant>
        <vt:i4>5</vt:i4>
      </vt:variant>
      <vt:variant>
        <vt:lpwstr>http://www.4salaf.com/vb/showthread.php?t=4781&amp;page=4</vt:lpwstr>
      </vt:variant>
      <vt:variant>
        <vt:lpwstr/>
      </vt:variant>
      <vt:variant>
        <vt:i4>2687101</vt:i4>
      </vt:variant>
      <vt:variant>
        <vt:i4>2556</vt:i4>
      </vt:variant>
      <vt:variant>
        <vt:i4>0</vt:i4>
      </vt:variant>
      <vt:variant>
        <vt:i4>5</vt:i4>
      </vt:variant>
      <vt:variant>
        <vt:lpwstr>http://www.4salaf.com/vb/showthread.php?t=4752</vt:lpwstr>
      </vt:variant>
      <vt:variant>
        <vt:lpwstr/>
      </vt:variant>
      <vt:variant>
        <vt:i4>7209084</vt:i4>
      </vt:variant>
      <vt:variant>
        <vt:i4>2553</vt:i4>
      </vt:variant>
      <vt:variant>
        <vt:i4>0</vt:i4>
      </vt:variant>
      <vt:variant>
        <vt:i4>5</vt:i4>
      </vt:variant>
      <vt:variant>
        <vt:lpwstr>https://alrbanyon.com/forums/t3625</vt:lpwstr>
      </vt:variant>
      <vt:variant>
        <vt:lpwstr/>
      </vt:variant>
      <vt:variant>
        <vt:i4>8060952</vt:i4>
      </vt:variant>
      <vt:variant>
        <vt:i4>2550</vt:i4>
      </vt:variant>
      <vt:variant>
        <vt:i4>0</vt:i4>
      </vt:variant>
      <vt:variant>
        <vt:i4>5</vt:i4>
      </vt:variant>
      <vt:variant>
        <vt:lpwstr>https://www.muqbel.net/fatwa.php?fatwa_id=1462</vt:lpwstr>
      </vt:variant>
      <vt:variant>
        <vt:lpwstr/>
      </vt:variant>
      <vt:variant>
        <vt:i4>1638487</vt:i4>
      </vt:variant>
      <vt:variant>
        <vt:i4>2547</vt:i4>
      </vt:variant>
      <vt:variant>
        <vt:i4>0</vt:i4>
      </vt:variant>
      <vt:variant>
        <vt:i4>5</vt:i4>
      </vt:variant>
      <vt:variant>
        <vt:lpwstr>http://alkhlel.com/mktba/play.php?catsmktba=5484</vt:lpwstr>
      </vt:variant>
      <vt:variant>
        <vt:lpwstr/>
      </vt:variant>
      <vt:variant>
        <vt:i4>5308493</vt:i4>
      </vt:variant>
      <vt:variant>
        <vt:i4>2544</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1966154</vt:i4>
      </vt:variant>
      <vt:variant>
        <vt:i4>2541</vt:i4>
      </vt:variant>
      <vt:variant>
        <vt:i4>0</vt:i4>
      </vt:variant>
      <vt:variant>
        <vt:i4>5</vt:i4>
      </vt:variant>
      <vt:variant>
        <vt:lpwstr>https://www.alarabiya.net/articles/2012/09/26/240268.html</vt:lpwstr>
      </vt:variant>
      <vt:variant>
        <vt:lpwstr/>
      </vt:variant>
      <vt:variant>
        <vt:i4>7012385</vt:i4>
      </vt:variant>
      <vt:variant>
        <vt:i4>2538</vt:i4>
      </vt:variant>
      <vt:variant>
        <vt:i4>0</vt:i4>
      </vt:variant>
      <vt:variant>
        <vt:i4>5</vt:i4>
      </vt:variant>
      <vt:variant>
        <vt:lpwstr>https://islamqa.info/ar/answers/188773</vt:lpwstr>
      </vt:variant>
      <vt:variant>
        <vt:lpwstr/>
      </vt:variant>
      <vt:variant>
        <vt:i4>3670041</vt:i4>
      </vt:variant>
      <vt:variant>
        <vt:i4>2535</vt:i4>
      </vt:variant>
      <vt:variant>
        <vt:i4>0</vt:i4>
      </vt:variant>
      <vt:variant>
        <vt:i4>5</vt:i4>
      </vt:variant>
      <vt:variant>
        <vt:lpwstr>https://wmn.gov.sa/public/?page=page_677315</vt:lpwstr>
      </vt:variant>
      <vt:variant>
        <vt:lpwstr/>
      </vt:variant>
      <vt:variant>
        <vt:i4>7274540</vt:i4>
      </vt:variant>
      <vt:variant>
        <vt:i4>2532</vt:i4>
      </vt:variant>
      <vt:variant>
        <vt:i4>0</vt:i4>
      </vt:variant>
      <vt:variant>
        <vt:i4>5</vt:i4>
      </vt:variant>
      <vt:variant>
        <vt:lpwstr>https://ar.islamway.net/article/698</vt:lpwstr>
      </vt:variant>
      <vt:variant>
        <vt:lpwstr/>
      </vt:variant>
      <vt:variant>
        <vt:i4>8192027</vt:i4>
      </vt:variant>
      <vt:variant>
        <vt:i4>2529</vt:i4>
      </vt:variant>
      <vt:variant>
        <vt:i4>0</vt:i4>
      </vt:variant>
      <vt:variant>
        <vt:i4>5</vt:i4>
      </vt:variant>
      <vt:variant>
        <vt:lpwstr>https://www.muqbel.net/fatwa.php?fatwa_id=2464</vt:lpwstr>
      </vt:variant>
      <vt:variant>
        <vt:lpwstr/>
      </vt:variant>
      <vt:variant>
        <vt:i4>3801211</vt:i4>
      </vt:variant>
      <vt:variant>
        <vt:i4>2526</vt:i4>
      </vt:variant>
      <vt:variant>
        <vt:i4>0</vt:i4>
      </vt:variant>
      <vt:variant>
        <vt:i4>5</vt:i4>
      </vt:variant>
      <vt:variant>
        <vt:lpwstr>https://www.alalbani.info/alalbany_misc_0073.php</vt:lpwstr>
      </vt:variant>
      <vt:variant>
        <vt:lpwstr/>
      </vt:variant>
      <vt:variant>
        <vt:i4>3604505</vt:i4>
      </vt:variant>
      <vt:variant>
        <vt:i4>2523</vt:i4>
      </vt:variant>
      <vt:variant>
        <vt:i4>0</vt:i4>
      </vt:variant>
      <vt:variant>
        <vt:i4>5</vt:i4>
      </vt:variant>
      <vt:variant>
        <vt:lpwstr>https://wmn.gov.sa/public/?page=page_927618</vt:lpwstr>
      </vt:variant>
      <vt:variant>
        <vt:lpwstr/>
      </vt:variant>
      <vt:variant>
        <vt:i4>6881386</vt:i4>
      </vt:variant>
      <vt:variant>
        <vt:i4>2520</vt:i4>
      </vt:variant>
      <vt:variant>
        <vt:i4>0</vt:i4>
      </vt:variant>
      <vt:variant>
        <vt:i4>5</vt:i4>
      </vt:variant>
      <vt:variant>
        <vt:lpwstr>https://www.okaz.com.sa/article/933831</vt:lpwstr>
      </vt:variant>
      <vt:variant>
        <vt:lpwstr/>
      </vt:variant>
      <vt:variant>
        <vt:i4>7602205</vt:i4>
      </vt:variant>
      <vt:variant>
        <vt:i4>2517</vt:i4>
      </vt:variant>
      <vt:variant>
        <vt:i4>0</vt:i4>
      </vt:variant>
      <vt:variant>
        <vt:i4>5</vt:i4>
      </vt:variant>
      <vt:variant>
        <vt:lpwstr>https://www.muqbel.net/fatwa.php?fatwa_id=3118</vt:lpwstr>
      </vt:variant>
      <vt:variant>
        <vt:lpwstr/>
      </vt:variant>
      <vt:variant>
        <vt:i4>7536738</vt:i4>
      </vt:variant>
      <vt:variant>
        <vt:i4>2514</vt:i4>
      </vt:variant>
      <vt:variant>
        <vt:i4>0</vt:i4>
      </vt:variant>
      <vt:variant>
        <vt:i4>5</vt:i4>
      </vt:variant>
      <vt:variant>
        <vt:lpwstr>http://www.alriyadh.com/1818085</vt:lpwstr>
      </vt:variant>
      <vt:variant>
        <vt:lpwstr/>
      </vt:variant>
      <vt:variant>
        <vt:i4>5308493</vt:i4>
      </vt:variant>
      <vt:variant>
        <vt:i4>2511</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7864420</vt:i4>
      </vt:variant>
      <vt:variant>
        <vt:i4>2508</vt:i4>
      </vt:variant>
      <vt:variant>
        <vt:i4>0</vt:i4>
      </vt:variant>
      <vt:variant>
        <vt:i4>5</vt:i4>
      </vt:variant>
      <vt:variant>
        <vt:lpwstr>http://www.ajurry.com/vb/showthread.php?t=26204</vt:lpwstr>
      </vt:variant>
      <vt:variant>
        <vt:lpwstr/>
      </vt:variant>
      <vt:variant>
        <vt:i4>6291518</vt:i4>
      </vt:variant>
      <vt:variant>
        <vt:i4>2505</vt:i4>
      </vt:variant>
      <vt:variant>
        <vt:i4>0</vt:i4>
      </vt:variant>
      <vt:variant>
        <vt:i4>5</vt:i4>
      </vt:variant>
      <vt:variant>
        <vt:lpwstr>http://www.alifta.net/fatawa/fatawaDetails.aspx?View=Page&amp;PageID=259&amp;PageNo=1&amp;BookID=5</vt:lpwstr>
      </vt:variant>
      <vt:variant>
        <vt:lpwstr/>
      </vt:variant>
      <vt:variant>
        <vt:i4>3670025</vt:i4>
      </vt:variant>
      <vt:variant>
        <vt:i4>2502</vt:i4>
      </vt:variant>
      <vt:variant>
        <vt:i4>0</vt:i4>
      </vt:variant>
      <vt:variant>
        <vt:i4>5</vt:i4>
      </vt:variant>
      <vt:variant>
        <vt:lpwstr>http://www.saadalhusayen.com/index.php?option=com_content&amp;view=article&amp;id=239:2013-09-12-07-51-12&amp;catid=11:exemplecategorie&amp;Itemid=2</vt:lpwstr>
      </vt:variant>
      <vt:variant>
        <vt:lpwstr/>
      </vt:variant>
      <vt:variant>
        <vt:i4>5177437</vt:i4>
      </vt:variant>
      <vt:variant>
        <vt:i4>2499</vt:i4>
      </vt:variant>
      <vt:variant>
        <vt:i4>0</vt:i4>
      </vt:variant>
      <vt:variant>
        <vt:i4>5</vt:i4>
      </vt:variant>
      <vt:variant>
        <vt:lpwstr>https://binbaz.org.sa/categories/objective/209/fatwa?page=32</vt:lpwstr>
      </vt:variant>
      <vt:variant>
        <vt:lpwstr/>
      </vt:variant>
      <vt:variant>
        <vt:i4>6946873</vt:i4>
      </vt:variant>
      <vt:variant>
        <vt:i4>2496</vt:i4>
      </vt:variant>
      <vt:variant>
        <vt:i4>0</vt:i4>
      </vt:variant>
      <vt:variant>
        <vt:i4>5</vt:i4>
      </vt:variant>
      <vt:variant>
        <vt:lpwstr>http://www.alifta.net/Fatawa/FatawaSubjects.aspx?languagename=ar&amp;View=Page&amp;HajjEntryID=0&amp;HajjEntryName=&amp;RamadanEntryID=0&amp;RamadanEntryName=&amp;NodeID=10215&amp;PageID=615&amp;SectionID=3&amp;SubjectPageTitlesID=22044&amp;MarkIndex=2&amp;0</vt:lpwstr>
      </vt:variant>
      <vt:variant>
        <vt:lpwstr/>
      </vt:variant>
      <vt:variant>
        <vt:i4>5242909</vt:i4>
      </vt:variant>
      <vt:variant>
        <vt:i4>2493</vt:i4>
      </vt:variant>
      <vt:variant>
        <vt:i4>0</vt:i4>
      </vt:variant>
      <vt:variant>
        <vt:i4>5</vt:i4>
      </vt:variant>
      <vt:variant>
        <vt:lpwstr>http://fatwa.islamweb.net/fatwa/index.php?page=showfatwa&amp;Option=FatwaId&amp;Id=31670</vt:lpwstr>
      </vt:variant>
      <vt:variant>
        <vt:lpwstr/>
      </vt:variant>
      <vt:variant>
        <vt:i4>3735658</vt:i4>
      </vt:variant>
      <vt:variant>
        <vt:i4>2490</vt:i4>
      </vt:variant>
      <vt:variant>
        <vt:i4>0</vt:i4>
      </vt:variant>
      <vt:variant>
        <vt:i4>5</vt:i4>
      </vt:variant>
      <vt:variant>
        <vt:lpwstr>http://www.alifta.net/fatawa/fatawasubjects.aspx?languagename=ar&amp;View=Page&amp;HajjEntryID=0&amp;HajjEntryName=&amp;RamadanEntryID=0&amp;RamadanEntryName=&amp;NodeID=9590&amp;PageID=221&amp;SectionID=3&amp;SubjectPageTitlesID=21647&amp;MarkIndex=14&amp;0</vt:lpwstr>
      </vt:variant>
      <vt:variant>
        <vt:lpwstr/>
      </vt:variant>
      <vt:variant>
        <vt:i4>6029396</vt:i4>
      </vt:variant>
      <vt:variant>
        <vt:i4>2487</vt:i4>
      </vt:variant>
      <vt:variant>
        <vt:i4>0</vt:i4>
      </vt:variant>
      <vt:variant>
        <vt:i4>5</vt:i4>
      </vt:variant>
      <vt:variant>
        <vt:lpwstr>http://alifta.net/Fatawa/fatawaDetails.aspx?View=Page&amp;PageID=5701&amp;PageNo=1&amp;BookID=4&amp;languagename=</vt:lpwstr>
      </vt:variant>
      <vt:variant>
        <vt:lpwstr/>
      </vt:variant>
      <vt:variant>
        <vt:i4>327690</vt:i4>
      </vt:variant>
      <vt:variant>
        <vt:i4>2484</vt:i4>
      </vt:variant>
      <vt:variant>
        <vt:i4>0</vt:i4>
      </vt:variant>
      <vt:variant>
        <vt:i4>5</vt:i4>
      </vt:variant>
      <vt:variant>
        <vt:lpwstr>http://www.alifta.net/Fatawa/FatawaDetails.aspx?languagename=ar&amp;lang=ar&amp;IndexItemID=81&amp;SecItemHitID=86&amp;ind=4&amp;Type=Index&amp;View=Page&amp;PageID=2812&amp;PageNo=1&amp;BookID=5&amp;Title=DisplayIndexAlpha.aspx</vt:lpwstr>
      </vt:variant>
      <vt:variant>
        <vt:lpwstr/>
      </vt:variant>
      <vt:variant>
        <vt:i4>8323180</vt:i4>
      </vt:variant>
      <vt:variant>
        <vt:i4>2481</vt:i4>
      </vt:variant>
      <vt:variant>
        <vt:i4>0</vt:i4>
      </vt:variant>
      <vt:variant>
        <vt:i4>5</vt:i4>
      </vt:variant>
      <vt:variant>
        <vt:lpwstr>http://www.binbaz.org.sa/noor/1357</vt:lpwstr>
      </vt:variant>
      <vt:variant>
        <vt:lpwstr/>
      </vt:variant>
      <vt:variant>
        <vt:i4>1376286</vt:i4>
      </vt:variant>
      <vt:variant>
        <vt:i4>2478</vt:i4>
      </vt:variant>
      <vt:variant>
        <vt:i4>0</vt:i4>
      </vt:variant>
      <vt:variant>
        <vt:i4>5</vt:i4>
      </vt:variant>
      <vt:variant>
        <vt:lpwstr>http://www.binbaz.org.sa/fatawa/2389</vt:lpwstr>
      </vt:variant>
      <vt:variant>
        <vt:lpwstr/>
      </vt:variant>
      <vt:variant>
        <vt:i4>1310750</vt:i4>
      </vt:variant>
      <vt:variant>
        <vt:i4>2475</vt:i4>
      </vt:variant>
      <vt:variant>
        <vt:i4>0</vt:i4>
      </vt:variant>
      <vt:variant>
        <vt:i4>5</vt:i4>
      </vt:variant>
      <vt:variant>
        <vt:lpwstr>http://www.binbaz.org.sa/fatawa/2388</vt:lpwstr>
      </vt:variant>
      <vt:variant>
        <vt:lpwstr/>
      </vt:variant>
      <vt:variant>
        <vt:i4>983108</vt:i4>
      </vt:variant>
      <vt:variant>
        <vt:i4>2472</vt:i4>
      </vt:variant>
      <vt:variant>
        <vt:i4>0</vt:i4>
      </vt:variant>
      <vt:variant>
        <vt:i4>5</vt:i4>
      </vt:variant>
      <vt:variant>
        <vt:lpwstr>https://www.binbaz.org.sa/fatawa/102</vt:lpwstr>
      </vt:variant>
      <vt:variant>
        <vt:lpwstr/>
      </vt:variant>
      <vt:variant>
        <vt:i4>65548</vt:i4>
      </vt:variant>
      <vt:variant>
        <vt:i4>2469</vt:i4>
      </vt:variant>
      <vt:variant>
        <vt:i4>0</vt:i4>
      </vt:variant>
      <vt:variant>
        <vt:i4>5</vt:i4>
      </vt:variant>
      <vt:variant>
        <vt:lpwstr>https://arabic.cnn.com/world/2016/08/01/us-airstrikes-against-isis-libya</vt:lpwstr>
      </vt:variant>
      <vt:variant>
        <vt:lpwstr/>
      </vt:variant>
      <vt:variant>
        <vt:i4>5374017</vt:i4>
      </vt:variant>
      <vt:variant>
        <vt:i4>2466</vt:i4>
      </vt:variant>
      <vt:variant>
        <vt:i4>0</vt:i4>
      </vt:variant>
      <vt:variant>
        <vt:i4>5</vt:i4>
      </vt:variant>
      <vt:variant>
        <vt:lpwstr>https://arabic.cnn.com/business/2014/08/12/gold-silver-money-islamic-finance</vt:lpwstr>
      </vt:variant>
      <vt:variant>
        <vt:lpwstr/>
      </vt:variant>
      <vt:variant>
        <vt:i4>2293867</vt:i4>
      </vt:variant>
      <vt:variant>
        <vt:i4>2463</vt:i4>
      </vt:variant>
      <vt:variant>
        <vt:i4>0</vt:i4>
      </vt:variant>
      <vt:variant>
        <vt:i4>5</vt:i4>
      </vt:variant>
      <vt:variant>
        <vt:lpwstr>http://www.alathar.net/home/esound/index.php?op=codevi&amp;coid=229021</vt:lpwstr>
      </vt:variant>
      <vt:variant>
        <vt:lpwstr/>
      </vt:variant>
      <vt:variant>
        <vt:i4>2293883</vt:i4>
      </vt:variant>
      <vt:variant>
        <vt:i4>2460</vt:i4>
      </vt:variant>
      <vt:variant>
        <vt:i4>0</vt:i4>
      </vt:variant>
      <vt:variant>
        <vt:i4>5</vt:i4>
      </vt:variant>
      <vt:variant>
        <vt:lpwstr>https://www.al-albany.com/audios/content/7685/%D9%85%D8%A7-%D9%87%D9%88-%D9%85%D9%82%D8%AF%D8%A7%D8%B1-%D8%B2%D9%83%D8%A7%D8%A9-%D8%B1%D9%8A%D8%B9-%D8%A7%D9%84%D8%B9%D9%82%D8%A7%D8%B1</vt:lpwstr>
      </vt:variant>
      <vt:variant>
        <vt:lpwstr/>
      </vt:variant>
      <vt:variant>
        <vt:i4>4849702</vt:i4>
      </vt:variant>
      <vt:variant>
        <vt:i4>2457</vt:i4>
      </vt:variant>
      <vt:variant>
        <vt:i4>0</vt:i4>
      </vt:variant>
      <vt:variant>
        <vt:i4>5</vt:i4>
      </vt:variant>
      <vt:variant>
        <vt:lpwstr>https://www.muqbel.net/fatwa.php?fatwa_id=971</vt:lpwstr>
      </vt:variant>
      <vt:variant>
        <vt:lpwstr/>
      </vt:variant>
      <vt:variant>
        <vt:i4>8192026</vt:i4>
      </vt:variant>
      <vt:variant>
        <vt:i4>2454</vt:i4>
      </vt:variant>
      <vt:variant>
        <vt:i4>0</vt:i4>
      </vt:variant>
      <vt:variant>
        <vt:i4>5</vt:i4>
      </vt:variant>
      <vt:variant>
        <vt:lpwstr>https://www.muqbel.net/fatwa.php?fatwa_id=3161</vt:lpwstr>
      </vt:variant>
      <vt:variant>
        <vt:lpwstr/>
      </vt:variant>
      <vt:variant>
        <vt:i4>7733278</vt:i4>
      </vt:variant>
      <vt:variant>
        <vt:i4>2451</vt:i4>
      </vt:variant>
      <vt:variant>
        <vt:i4>0</vt:i4>
      </vt:variant>
      <vt:variant>
        <vt:i4>5</vt:i4>
      </vt:variant>
      <vt:variant>
        <vt:lpwstr>https://www.muqbel.net/fatwa.php?fatwa_id=2239</vt:lpwstr>
      </vt:variant>
      <vt:variant>
        <vt:lpwstr/>
      </vt:variant>
      <vt:variant>
        <vt:i4>1835046</vt:i4>
      </vt:variant>
      <vt:variant>
        <vt:i4>2448</vt:i4>
      </vt:variant>
      <vt:variant>
        <vt:i4>0</vt:i4>
      </vt:variant>
      <vt:variant>
        <vt:i4>5</vt:i4>
      </vt:variant>
      <vt:variant>
        <vt:lpwstr>https://muqbel.net/fatwa.php?fatwa_id=983</vt:lpwstr>
      </vt:variant>
      <vt:variant>
        <vt:lpwstr/>
      </vt:variant>
      <vt:variant>
        <vt:i4>2687007</vt:i4>
      </vt:variant>
      <vt:variant>
        <vt:i4>2445</vt:i4>
      </vt:variant>
      <vt:variant>
        <vt:i4>0</vt:i4>
      </vt:variant>
      <vt:variant>
        <vt:i4>5</vt:i4>
      </vt:variant>
      <vt:variant>
        <vt:lpwstr>https://muqbel.net/fatwa.php?fatwa_id=1518</vt:lpwstr>
      </vt:variant>
      <vt:variant>
        <vt:lpwstr/>
      </vt:variant>
      <vt:variant>
        <vt:i4>3670080</vt:i4>
      </vt:variant>
      <vt:variant>
        <vt:i4>2442</vt:i4>
      </vt:variant>
      <vt:variant>
        <vt:i4>0</vt:i4>
      </vt:variant>
      <vt:variant>
        <vt:i4>5</vt:i4>
      </vt:variant>
      <vt:variant>
        <vt:lpwstr>https://www.aleqt.com/2009/05/01/article_12497.html</vt:lpwstr>
      </vt:variant>
      <vt:variant>
        <vt:lpwstr/>
      </vt:variant>
      <vt:variant>
        <vt:i4>655443</vt:i4>
      </vt:variant>
      <vt:variant>
        <vt:i4>2439</vt:i4>
      </vt:variant>
      <vt:variant>
        <vt:i4>0</vt:i4>
      </vt:variant>
      <vt:variant>
        <vt:i4>5</vt:i4>
      </vt:variant>
      <vt:variant>
        <vt:lpwstr>https://islamonline.net/31019</vt:lpwstr>
      </vt:variant>
      <vt:variant>
        <vt:lpwstr/>
      </vt:variant>
      <vt:variant>
        <vt:i4>5505109</vt:i4>
      </vt:variant>
      <vt:variant>
        <vt:i4>2436</vt:i4>
      </vt:variant>
      <vt:variant>
        <vt:i4>0</vt:i4>
      </vt:variant>
      <vt:variant>
        <vt:i4>5</vt:i4>
      </vt:variant>
      <vt:variant>
        <vt:lpwstr>https://dr-alaskar.com/play-4169.html?catsmktba=4169</vt:lpwstr>
      </vt:variant>
      <vt:variant>
        <vt:lpwstr/>
      </vt:variant>
      <vt:variant>
        <vt:i4>5505039</vt:i4>
      </vt:variant>
      <vt:variant>
        <vt:i4>2433</vt:i4>
      </vt:variant>
      <vt:variant>
        <vt:i4>0</vt:i4>
      </vt:variant>
      <vt:variant>
        <vt:i4>5</vt:i4>
      </vt:variant>
      <vt:variant>
        <vt:lpwstr>https://www.al-jazirah.com/2011/20111005/ar8.htm</vt:lpwstr>
      </vt:variant>
      <vt:variant>
        <vt:lpwstr/>
      </vt:variant>
      <vt:variant>
        <vt:i4>6881325</vt:i4>
      </vt:variant>
      <vt:variant>
        <vt:i4>2430</vt:i4>
      </vt:variant>
      <vt:variant>
        <vt:i4>0</vt:i4>
      </vt:variant>
      <vt:variant>
        <vt:i4>5</vt:i4>
      </vt:variant>
      <vt:variant>
        <vt:lpwstr>https://www.alukah.net/sharia/0/29095/</vt:lpwstr>
      </vt:variant>
      <vt:variant>
        <vt:lpwstr/>
      </vt:variant>
      <vt:variant>
        <vt:i4>1245264</vt:i4>
      </vt:variant>
      <vt:variant>
        <vt:i4>2427</vt:i4>
      </vt:variant>
      <vt:variant>
        <vt:i4>0</vt:i4>
      </vt:variant>
      <vt:variant>
        <vt:i4>5</vt:i4>
      </vt:variant>
      <vt:variant>
        <vt:lpwstr>http://www.al-waie.org/archives/article/5382</vt:lpwstr>
      </vt:variant>
      <vt:variant>
        <vt:lpwstr/>
      </vt:variant>
      <vt:variant>
        <vt:i4>3014768</vt:i4>
      </vt:variant>
      <vt:variant>
        <vt:i4>2424</vt:i4>
      </vt:variant>
      <vt:variant>
        <vt:i4>0</vt:i4>
      </vt:variant>
      <vt:variant>
        <vt:i4>5</vt:i4>
      </vt:variant>
      <vt:variant>
        <vt:lpwstr>https://gate.ahram.org.eg/News/687759.aspx</vt:lpwstr>
      </vt:variant>
      <vt:variant>
        <vt:lpwstr/>
      </vt:variant>
      <vt:variant>
        <vt:i4>65562</vt:i4>
      </vt:variant>
      <vt:variant>
        <vt:i4>2421</vt:i4>
      </vt:variant>
      <vt:variant>
        <vt:i4>0</vt:i4>
      </vt:variant>
      <vt:variant>
        <vt:i4>5</vt:i4>
      </vt:variant>
      <vt:variant>
        <vt:lpwstr>https://www.addustour.com/articles/111239</vt:lpwstr>
      </vt:variant>
      <vt:variant>
        <vt:lpwstr/>
      </vt:variant>
      <vt:variant>
        <vt:i4>4587614</vt:i4>
      </vt:variant>
      <vt:variant>
        <vt:i4>2418</vt:i4>
      </vt:variant>
      <vt:variant>
        <vt:i4>0</vt:i4>
      </vt:variant>
      <vt:variant>
        <vt:i4>5</vt:i4>
      </vt:variant>
      <vt:variant>
        <vt:lpwstr>https://www.alhurra.com/iraq/2018/12/31/%D8%A3%D9%87%D9%85-%D8%A3%D8%AD%D8%AF%D8%A7%D8%AB-2018-%D9%81%D9%8A-%D8%A7%D9%84%D8%B9%D8%B1%D8%A7%D9%82</vt:lpwstr>
      </vt:variant>
      <vt:variant>
        <vt:lpwstr/>
      </vt:variant>
      <vt:variant>
        <vt:i4>7995419</vt:i4>
      </vt:variant>
      <vt:variant>
        <vt:i4>2415</vt:i4>
      </vt:variant>
      <vt:variant>
        <vt:i4>0</vt:i4>
      </vt:variant>
      <vt:variant>
        <vt:i4>5</vt:i4>
      </vt:variant>
      <vt:variant>
        <vt:lpwstr>https://www.masrawy.com/news/news_publicaffairs/details/2018/4/6/1319491</vt:lpwstr>
      </vt:variant>
      <vt:variant>
        <vt:lpwstr/>
      </vt:variant>
      <vt:variant>
        <vt:i4>1638502</vt:i4>
      </vt:variant>
      <vt:variant>
        <vt:i4>2412</vt:i4>
      </vt:variant>
      <vt:variant>
        <vt:i4>0</vt:i4>
      </vt:variant>
      <vt:variant>
        <vt:i4>5</vt:i4>
      </vt:variant>
      <vt:variant>
        <vt:lpwstr>https://www.masrawy.com/sports/news_press/details/2015/11/9/690911</vt:lpwstr>
      </vt:variant>
      <vt:variant>
        <vt:lpwstr/>
      </vt:variant>
      <vt:variant>
        <vt:i4>3997805</vt:i4>
      </vt:variant>
      <vt:variant>
        <vt:i4>2409</vt:i4>
      </vt:variant>
      <vt:variant>
        <vt:i4>0</vt:i4>
      </vt:variant>
      <vt:variant>
        <vt:i4>5</vt:i4>
      </vt:variant>
      <vt:variant>
        <vt:lpwstr>https://www.reuters.com/article/oegtp-obama-ah4-idARAKCN0I30I120141014</vt:lpwstr>
      </vt:variant>
      <vt:variant>
        <vt:lpwstr/>
      </vt:variant>
      <vt:variant>
        <vt:i4>4718713</vt:i4>
      </vt:variant>
      <vt:variant>
        <vt:i4>2406</vt:i4>
      </vt:variant>
      <vt:variant>
        <vt:i4>0</vt:i4>
      </vt:variant>
      <vt:variant>
        <vt:i4>5</vt:i4>
      </vt:variant>
      <vt:variant>
        <vt:lpwstr>https://www.bbc.com/arabic/middleeast/2014/10/141014_andrews_militaryleaders_meeting</vt:lpwstr>
      </vt:variant>
      <vt:variant>
        <vt:lpwstr/>
      </vt:variant>
      <vt:variant>
        <vt:i4>7012409</vt:i4>
      </vt:variant>
      <vt:variant>
        <vt:i4>2403</vt:i4>
      </vt:variant>
      <vt:variant>
        <vt:i4>0</vt:i4>
      </vt:variant>
      <vt:variant>
        <vt:i4>5</vt:i4>
      </vt:variant>
      <vt:variant>
        <vt:lpwstr>http://www.islamist-movements.com/3605</vt:lpwstr>
      </vt:variant>
      <vt:variant>
        <vt:lpwstr/>
      </vt:variant>
      <vt:variant>
        <vt:i4>6488178</vt:i4>
      </vt:variant>
      <vt:variant>
        <vt:i4>2400</vt:i4>
      </vt:variant>
      <vt:variant>
        <vt:i4>0</vt:i4>
      </vt:variant>
      <vt:variant>
        <vt:i4>5</vt:i4>
      </vt:variant>
      <vt:variant>
        <vt:lpwstr>https://www.bbc.com/arabic/middleeast-50291407</vt:lpwstr>
      </vt:variant>
      <vt:variant>
        <vt:lpwstr/>
      </vt:variant>
      <vt:variant>
        <vt:i4>6684768</vt:i4>
      </vt:variant>
      <vt:variant>
        <vt:i4>2397</vt:i4>
      </vt:variant>
      <vt:variant>
        <vt:i4>0</vt:i4>
      </vt:variant>
      <vt:variant>
        <vt:i4>5</vt:i4>
      </vt:variant>
      <vt:variant>
        <vt:lpwstr>https://makkahnewspaper.com/article/612959</vt:lpwstr>
      </vt:variant>
      <vt:variant>
        <vt:lpwstr/>
      </vt:variant>
      <vt:variant>
        <vt:i4>1245189</vt:i4>
      </vt:variant>
      <vt:variant>
        <vt:i4>2394</vt:i4>
      </vt:variant>
      <vt:variant>
        <vt:i4>0</vt:i4>
      </vt:variant>
      <vt:variant>
        <vt:i4>5</vt:i4>
      </vt:variant>
      <vt:variant>
        <vt:lpwstr>https://www.turkeyalaan.net/2021/02/27/%D8%A7%D9%84%D8%B9%D9%84%D9%85%D8%A7%D9%86%D9%8A%D8%A9-%D8%A7%D9%84%D8%AA%D8%B1%D9%83%D9%8A%D8%A9-%D8%A7%D9%84%D8%AD%D8%AF%D9%8A%D8%AB%D8%A9-%D9%88%D8%AA%D9%88%D8%A7%D9%81%D9%82%D9%87%D8%A7-%D9%85/</vt:lpwstr>
      </vt:variant>
      <vt:variant>
        <vt:lpwstr/>
      </vt:variant>
      <vt:variant>
        <vt:i4>6094869</vt:i4>
      </vt:variant>
      <vt:variant>
        <vt:i4>2391</vt:i4>
      </vt:variant>
      <vt:variant>
        <vt:i4>0</vt:i4>
      </vt:variant>
      <vt:variant>
        <vt:i4>5</vt:i4>
      </vt:variant>
      <vt:variant>
        <vt:lpwstr>https://www.elfagronline.com/3456101</vt:lpwstr>
      </vt:variant>
      <vt:variant>
        <vt:lpwstr/>
      </vt:variant>
      <vt:variant>
        <vt:i4>1441866</vt:i4>
      </vt:variant>
      <vt:variant>
        <vt:i4>2388</vt:i4>
      </vt:variant>
      <vt:variant>
        <vt:i4>0</vt:i4>
      </vt:variant>
      <vt:variant>
        <vt:i4>5</vt:i4>
      </vt:variant>
      <vt:variant>
        <vt:lpwstr>https://www.elbalad.news/4461068</vt:lpwstr>
      </vt:variant>
      <vt:variant>
        <vt:lpwstr/>
      </vt:variant>
      <vt:variant>
        <vt:i4>4456479</vt:i4>
      </vt:variant>
      <vt:variant>
        <vt:i4>2385</vt:i4>
      </vt:variant>
      <vt:variant>
        <vt:i4>0</vt:i4>
      </vt:variant>
      <vt:variant>
        <vt:i4>5</vt:i4>
      </vt:variant>
      <vt:variant>
        <vt:lpwstr>https://www.elwatannews.com/news/details/5118778</vt:lpwstr>
      </vt:variant>
      <vt:variant>
        <vt:lpwstr/>
      </vt:variant>
      <vt:variant>
        <vt:i4>6946855</vt:i4>
      </vt:variant>
      <vt:variant>
        <vt:i4>2382</vt:i4>
      </vt:variant>
      <vt:variant>
        <vt:i4>0</vt:i4>
      </vt:variant>
      <vt:variant>
        <vt:i4>5</vt:i4>
      </vt:variant>
      <vt:variant>
        <vt:lpwstr>https://www.albawabhnews.com/739509</vt:lpwstr>
      </vt:variant>
      <vt:variant>
        <vt:lpwstr/>
      </vt:variant>
      <vt:variant>
        <vt:i4>4390936</vt:i4>
      </vt:variant>
      <vt:variant>
        <vt:i4>2379</vt:i4>
      </vt:variant>
      <vt:variant>
        <vt:i4>0</vt:i4>
      </vt:variant>
      <vt:variant>
        <vt:i4>5</vt:i4>
      </vt:variant>
      <vt:variant>
        <vt:lpwstr>https://www.alriyadh.com/1823339</vt:lpwstr>
      </vt:variant>
      <vt:variant>
        <vt:lpwstr/>
      </vt:variant>
      <vt:variant>
        <vt:i4>4194391</vt:i4>
      </vt:variant>
      <vt:variant>
        <vt:i4>2376</vt:i4>
      </vt:variant>
      <vt:variant>
        <vt:i4>0</vt:i4>
      </vt:variant>
      <vt:variant>
        <vt:i4>5</vt:i4>
      </vt:variant>
      <vt:variant>
        <vt:lpwstr>https://sabq.org/cQrWL3?t=1566680954</vt:lpwstr>
      </vt:variant>
      <vt:variant>
        <vt:lpwstr/>
      </vt:variant>
      <vt:variant>
        <vt:i4>5046297</vt:i4>
      </vt:variant>
      <vt:variant>
        <vt:i4>2373</vt:i4>
      </vt:variant>
      <vt:variant>
        <vt:i4>0</vt:i4>
      </vt:variant>
      <vt:variant>
        <vt:i4>5</vt:i4>
      </vt:variant>
      <vt:variant>
        <vt:lpwstr>https://www.aljazeera.net/news/reportsandinterviews/2014/6/14/%D8%A7%D9%84%D8%AF%D9%88%D9%84%D8%A9-%D8%A7%D9%84%D8%A5%D8%B3%D9%84%D8%A7%D9%85%D9%8A%D8%A9-%D9%81%D9%8A-%D8%A7%D9%84%D8%B9%D8%B1%D8%A7%D9%82-%D9%88%D8%A7%D9%84%D8%B4%D8%A7%D9%85</vt:lpwstr>
      </vt:variant>
      <vt:variant>
        <vt:lpwstr/>
      </vt:variant>
      <vt:variant>
        <vt:i4>196668</vt:i4>
      </vt:variant>
      <vt:variant>
        <vt:i4>2370</vt:i4>
      </vt:variant>
      <vt:variant>
        <vt:i4>0</vt:i4>
      </vt:variant>
      <vt:variant>
        <vt:i4>5</vt:i4>
      </vt:variant>
      <vt:variant>
        <vt:lpwstr>http://www.ilmway.com/site/maqdis/MS_467.html</vt:lpwstr>
      </vt:variant>
      <vt:variant>
        <vt:lpwstr/>
      </vt:variant>
      <vt:variant>
        <vt:i4>6160457</vt:i4>
      </vt:variant>
      <vt:variant>
        <vt:i4>2367</vt:i4>
      </vt:variant>
      <vt:variant>
        <vt:i4>0</vt:i4>
      </vt:variant>
      <vt:variant>
        <vt:i4>5</vt:i4>
      </vt:variant>
      <vt:variant>
        <vt:lpwstr>https://www.reuters.com/article/oegtp-sudan-jihad-ea7-idARAKBN0MN2DB20150327</vt:lpwstr>
      </vt:variant>
      <vt:variant>
        <vt:lpwstr/>
      </vt:variant>
      <vt:variant>
        <vt:i4>3538945</vt:i4>
      </vt:variant>
      <vt:variant>
        <vt:i4>2364</vt:i4>
      </vt:variant>
      <vt:variant>
        <vt:i4>0</vt:i4>
      </vt:variant>
      <vt:variant>
        <vt:i4>5</vt:i4>
      </vt:variant>
      <vt:variant>
        <vt:lpwstr>http://www.ilmway.com/site/maqdis/MS_19720.html</vt:lpwstr>
      </vt:variant>
      <vt:variant>
        <vt:lpwstr/>
      </vt:variant>
      <vt:variant>
        <vt:i4>3932205</vt:i4>
      </vt:variant>
      <vt:variant>
        <vt:i4>2361</vt:i4>
      </vt:variant>
      <vt:variant>
        <vt:i4>0</vt:i4>
      </vt:variant>
      <vt:variant>
        <vt:i4>5</vt:i4>
      </vt:variant>
      <vt:variant>
        <vt:lpwstr>https://www.alwatanvoice.com/arabic/news/2012/09/11/316053.html</vt:lpwstr>
      </vt:variant>
      <vt:variant>
        <vt:lpwstr/>
      </vt:variant>
      <vt:variant>
        <vt:i4>3276913</vt:i4>
      </vt:variant>
      <vt:variant>
        <vt:i4>2358</vt:i4>
      </vt:variant>
      <vt:variant>
        <vt:i4>0</vt:i4>
      </vt:variant>
      <vt:variant>
        <vt:i4>5</vt:i4>
      </vt:variant>
      <vt:variant>
        <vt:lpwstr>https://www.aljazeera.net/news/arabic/2009/3/31/%D8%A7%D9%84%D8%AD%D8%B2%D8%A8-%D8%A7%D9%84%D8%A5%D8%B3%D9%84%D8%A7%D9%85%D9%8A-%D8%A7%D9%84%D8%B9%D8%B1%D8%A7%D9%82%D9%8A-%D9%8A%D8%AF%D8%B9%D9%88-%D9%84%D8%A7%D8%AD%D8%AA%D8%B6%D8%A7%D9%86</vt:lpwstr>
      </vt:variant>
      <vt:variant>
        <vt:lpwstr/>
      </vt:variant>
      <vt:variant>
        <vt:i4>2687028</vt:i4>
      </vt:variant>
      <vt:variant>
        <vt:i4>2355</vt:i4>
      </vt:variant>
      <vt:variant>
        <vt:i4>0</vt:i4>
      </vt:variant>
      <vt:variant>
        <vt:i4>5</vt:i4>
      </vt:variant>
      <vt:variant>
        <vt:lpwstr>https://www.islamist-movements.com/2793</vt:lpwstr>
      </vt:variant>
      <vt:variant>
        <vt:lpwstr/>
      </vt:variant>
      <vt:variant>
        <vt:i4>7012387</vt:i4>
      </vt:variant>
      <vt:variant>
        <vt:i4>2352</vt:i4>
      </vt:variant>
      <vt:variant>
        <vt:i4>0</vt:i4>
      </vt:variant>
      <vt:variant>
        <vt:i4>5</vt:i4>
      </vt:variant>
      <vt:variant>
        <vt:lpwstr>https://www.aljazeera.net/encyclopedia/movementsandparties/2014/2/10/%D9%85%D8%AC%D8%A7%D9%84%D8%B3-%D8%A7%D9%84%D8%B5%D8%AD%D9%88%D8%A9-%D8%A8%D8%A7%D9%84%D8%B9%D8%B1%D8%A7%D9%82</vt:lpwstr>
      </vt:variant>
      <vt:variant>
        <vt:lpwstr/>
      </vt:variant>
      <vt:variant>
        <vt:i4>7536697</vt:i4>
      </vt:variant>
      <vt:variant>
        <vt:i4>2349</vt:i4>
      </vt:variant>
      <vt:variant>
        <vt:i4>0</vt:i4>
      </vt:variant>
      <vt:variant>
        <vt:i4>5</vt:i4>
      </vt:variant>
      <vt:variant>
        <vt:lpwstr>https://www.france24.com/ar/20100419-baghdad-two-leading-qaeda-chiefs-killed-abu-ayyub-masri-maliki</vt:lpwstr>
      </vt:variant>
      <vt:variant>
        <vt:lpwstr/>
      </vt:variant>
      <vt:variant>
        <vt:i4>5636120</vt:i4>
      </vt:variant>
      <vt:variant>
        <vt:i4>2346</vt:i4>
      </vt:variant>
      <vt:variant>
        <vt:i4>0</vt:i4>
      </vt:variant>
      <vt:variant>
        <vt:i4>5</vt:i4>
      </vt:variant>
      <vt:variant>
        <vt:lpwstr>https://mubasher.aljazeera.net/opinions/2021/8/17/%D8%B7%D8%A7%D9%84%D8%A8%D8%A7%D9%86-%D8%A7%D9%84%D8%AE%D9%84%D9%81%D9%8A%D9%91%D8%A9-%D8%A7%D9%84%D8%B4%D8%B1%D8%B9%D9%8A%D9%91%D8%A9%D8%8C-%D9%88%D8%A7%D9%84%D9%81%D8%B1%D9%82-%D9%85%D8%B9</vt:lpwstr>
      </vt:variant>
      <vt:variant>
        <vt:lpwstr/>
      </vt:variant>
      <vt:variant>
        <vt:i4>4325452</vt:i4>
      </vt:variant>
      <vt:variant>
        <vt:i4>2343</vt:i4>
      </vt:variant>
      <vt:variant>
        <vt:i4>0</vt:i4>
      </vt:variant>
      <vt:variant>
        <vt:i4>5</vt:i4>
      </vt:variant>
      <vt:variant>
        <vt:lpwstr>https://tipyan.com/the-monarchy-in-islam/</vt:lpwstr>
      </vt:variant>
      <vt:variant>
        <vt:lpwstr/>
      </vt:variant>
      <vt:variant>
        <vt:i4>1835034</vt:i4>
      </vt:variant>
      <vt:variant>
        <vt:i4>2340</vt:i4>
      </vt:variant>
      <vt:variant>
        <vt:i4>0</vt:i4>
      </vt:variant>
      <vt:variant>
        <vt:i4>5</vt:i4>
      </vt:variant>
      <vt:variant>
        <vt:lpwstr>https://www.alhramain.com/news/51241</vt:lpwstr>
      </vt:variant>
      <vt:variant>
        <vt:lpwstr/>
      </vt:variant>
      <vt:variant>
        <vt:i4>1835034</vt:i4>
      </vt:variant>
      <vt:variant>
        <vt:i4>2337</vt:i4>
      </vt:variant>
      <vt:variant>
        <vt:i4>0</vt:i4>
      </vt:variant>
      <vt:variant>
        <vt:i4>5</vt:i4>
      </vt:variant>
      <vt:variant>
        <vt:lpwstr>https://www.alhramain.com/news/51241</vt:lpwstr>
      </vt:variant>
      <vt:variant>
        <vt:lpwstr/>
      </vt:variant>
      <vt:variant>
        <vt:i4>3145828</vt:i4>
      </vt:variant>
      <vt:variant>
        <vt:i4>2334</vt:i4>
      </vt:variant>
      <vt:variant>
        <vt:i4>0</vt:i4>
      </vt:variant>
      <vt:variant>
        <vt:i4>5</vt:i4>
      </vt:variant>
      <vt:variant>
        <vt:lpwstr>https://www.alarabiya.net/politics/2014/09/22/-%D8%AF%D8%A7%D8%B9%D8%B4-%D8%A8%D9%8A%D9%86-%D8%A7%D9%84%D9%88%D9%87%D8%A7%D8%A8%D9%8A%D8%A9-%D9%88-%D8%A7%D9%84%D8%A5%D8%AE%D9%88%D8%A7%D9%86-%D8%A7%D9%84%D9%85%D8%B3%D9%84%D9%85%D9%8A%D9%86-</vt:lpwstr>
      </vt:variant>
      <vt:variant>
        <vt:lpwstr/>
      </vt:variant>
      <vt:variant>
        <vt:i4>1179674</vt:i4>
      </vt:variant>
      <vt:variant>
        <vt:i4>2331</vt:i4>
      </vt:variant>
      <vt:variant>
        <vt:i4>0</vt:i4>
      </vt:variant>
      <vt:variant>
        <vt:i4>5</vt:i4>
      </vt:variant>
      <vt:variant>
        <vt:lpwstr>http://www.alhawali.com/popups/print_window.aspx?article_no=6978&amp;type=3&amp;expand=1</vt:lpwstr>
      </vt:variant>
      <vt:variant>
        <vt:lpwstr/>
      </vt:variant>
      <vt:variant>
        <vt:i4>5439598</vt:i4>
      </vt:variant>
      <vt:variant>
        <vt:i4>2328</vt:i4>
      </vt:variant>
      <vt:variant>
        <vt:i4>0</vt:i4>
      </vt:variant>
      <vt:variant>
        <vt:i4>5</vt:i4>
      </vt:variant>
      <vt:variant>
        <vt:lpwstr>https://ask.fm/Ahmad_alhazme/answers/104487459684</vt:lpwstr>
      </vt:variant>
      <vt:variant>
        <vt:lpwstr/>
      </vt:variant>
      <vt:variant>
        <vt:i4>786460</vt:i4>
      </vt:variant>
      <vt:variant>
        <vt:i4>2325</vt:i4>
      </vt:variant>
      <vt:variant>
        <vt:i4>0</vt:i4>
      </vt:variant>
      <vt:variant>
        <vt:i4>5</vt:i4>
      </vt:variant>
      <vt:variant>
        <vt:lpwstr>https://www.islamweb.net/ar/fatwa/54051/</vt:lpwstr>
      </vt:variant>
      <vt:variant>
        <vt:lpwstr/>
      </vt:variant>
      <vt:variant>
        <vt:i4>2424875</vt:i4>
      </vt:variant>
      <vt:variant>
        <vt:i4>2322</vt:i4>
      </vt:variant>
      <vt:variant>
        <vt:i4>0</vt:i4>
      </vt:variant>
      <vt:variant>
        <vt:i4>5</vt:i4>
      </vt:variant>
      <vt:variant>
        <vt:lpwstr>https://dorar.net/article/1771</vt:lpwstr>
      </vt:variant>
      <vt:variant>
        <vt:lpwstr/>
      </vt:variant>
      <vt:variant>
        <vt:i4>1376331</vt:i4>
      </vt:variant>
      <vt:variant>
        <vt:i4>2319</vt:i4>
      </vt:variant>
      <vt:variant>
        <vt:i4>0</vt:i4>
      </vt:variant>
      <vt:variant>
        <vt:i4>5</vt:i4>
      </vt:variant>
      <vt:variant>
        <vt:lpwstr>https://tarhuni.net/2295</vt:lpwstr>
      </vt:variant>
      <vt:variant>
        <vt:lpwstr/>
      </vt:variant>
      <vt:variant>
        <vt:i4>5963782</vt:i4>
      </vt:variant>
      <vt:variant>
        <vt:i4>2316</vt:i4>
      </vt:variant>
      <vt:variant>
        <vt:i4>0</vt:i4>
      </vt:variant>
      <vt:variant>
        <vt:i4>5</vt:i4>
      </vt:variant>
      <vt:variant>
        <vt:lpwstr>https://akhbarelyom.com/news/newdetails/3129039/1</vt:lpwstr>
      </vt:variant>
      <vt:variant>
        <vt:lpwstr/>
      </vt:variant>
      <vt:variant>
        <vt:i4>8192116</vt:i4>
      </vt:variant>
      <vt:variant>
        <vt:i4>2313</vt:i4>
      </vt:variant>
      <vt:variant>
        <vt:i4>0</vt:i4>
      </vt:variant>
      <vt:variant>
        <vt:i4>5</vt:i4>
      </vt:variant>
      <vt:variant>
        <vt:lpwstr>http://www.alfawzan.af.org.sa/ar/node/9529</vt:lpwstr>
      </vt:variant>
      <vt:variant>
        <vt:lpwstr/>
      </vt:variant>
      <vt:variant>
        <vt:i4>393297</vt:i4>
      </vt:variant>
      <vt:variant>
        <vt:i4>2310</vt:i4>
      </vt:variant>
      <vt:variant>
        <vt:i4>0</vt:i4>
      </vt:variant>
      <vt:variant>
        <vt:i4>5</vt:i4>
      </vt:variant>
      <vt:variant>
        <vt:lpwstr>https://salafcenter.org/4579/</vt:lpwstr>
      </vt:variant>
      <vt:variant>
        <vt:lpwstr/>
      </vt:variant>
      <vt:variant>
        <vt:i4>8061046</vt:i4>
      </vt:variant>
      <vt:variant>
        <vt:i4>2307</vt:i4>
      </vt:variant>
      <vt:variant>
        <vt:i4>0</vt:i4>
      </vt:variant>
      <vt:variant>
        <vt:i4>5</vt:i4>
      </vt:variant>
      <vt:variant>
        <vt:lpwstr>https://www.ikhwanonline.com/article/89640</vt:lpwstr>
      </vt:variant>
      <vt:variant>
        <vt:lpwstr/>
      </vt:variant>
      <vt:variant>
        <vt:i4>7798908</vt:i4>
      </vt:variant>
      <vt:variant>
        <vt:i4>2304</vt:i4>
      </vt:variant>
      <vt:variant>
        <vt:i4>0</vt:i4>
      </vt:variant>
      <vt:variant>
        <vt:i4>5</vt:i4>
      </vt:variant>
      <vt:variant>
        <vt:lpwstr>https://www.ikhwanonline.com/article/41660</vt:lpwstr>
      </vt:variant>
      <vt:variant>
        <vt:lpwstr/>
      </vt:variant>
      <vt:variant>
        <vt:i4>8257661</vt:i4>
      </vt:variant>
      <vt:variant>
        <vt:i4>2301</vt:i4>
      </vt:variant>
      <vt:variant>
        <vt:i4>0</vt:i4>
      </vt:variant>
      <vt:variant>
        <vt:i4>5</vt:i4>
      </vt:variant>
      <vt:variant>
        <vt:lpwstr>https://www.ikhwanonline.com/article/83251</vt:lpwstr>
      </vt:variant>
      <vt:variant>
        <vt:lpwstr/>
      </vt:variant>
      <vt:variant>
        <vt:i4>7602302</vt:i4>
      </vt:variant>
      <vt:variant>
        <vt:i4>2298</vt:i4>
      </vt:variant>
      <vt:variant>
        <vt:i4>0</vt:i4>
      </vt:variant>
      <vt:variant>
        <vt:i4>5</vt:i4>
      </vt:variant>
      <vt:variant>
        <vt:lpwstr>https://www.ikhwanonline.com/article/171216</vt:lpwstr>
      </vt:variant>
      <vt:variant>
        <vt:lpwstr/>
      </vt:variant>
      <vt:variant>
        <vt:i4>8192118</vt:i4>
      </vt:variant>
      <vt:variant>
        <vt:i4>2295</vt:i4>
      </vt:variant>
      <vt:variant>
        <vt:i4>0</vt:i4>
      </vt:variant>
      <vt:variant>
        <vt:i4>5</vt:i4>
      </vt:variant>
      <vt:variant>
        <vt:lpwstr>https://www.ikhwanonline.com/article/35982</vt:lpwstr>
      </vt:variant>
      <vt:variant>
        <vt:lpwstr/>
      </vt:variant>
      <vt:variant>
        <vt:i4>589837</vt:i4>
      </vt:variant>
      <vt:variant>
        <vt:i4>2292</vt:i4>
      </vt:variant>
      <vt:variant>
        <vt:i4>0</vt:i4>
      </vt:variant>
      <vt:variant>
        <vt:i4>5</vt:i4>
      </vt:variant>
      <vt:variant>
        <vt:lpwstr>https://www.ikhwanwiki.com/index.php?title=%D8%A7%D9%84%D8%A8%D8%B9%D8%AF_%D8%A7%D9%84%D8%B5%D9%88%D9%81%D9%8A_%D9%84%D8%AF%D9%8A_%D8%A7%D9%84%D8%A5%D8%AE%D9%88%D8%A7%D9%86_%D8%A7%D9%84%D9%85%D8%B3%D9%84%D9%85%D9%8A%D9%86</vt:lpwstr>
      </vt:variant>
      <vt:variant>
        <vt:lpwstr/>
      </vt:variant>
      <vt:variant>
        <vt:i4>2949225</vt:i4>
      </vt:variant>
      <vt:variant>
        <vt:i4>2289</vt:i4>
      </vt:variant>
      <vt:variant>
        <vt:i4>0</vt:i4>
      </vt:variant>
      <vt:variant>
        <vt:i4>5</vt:i4>
      </vt:variant>
      <vt:variant>
        <vt:lpwstr>https://www.saaid.net/Warathah/Alkharashy/m/112.htm</vt:lpwstr>
      </vt:variant>
      <vt:variant>
        <vt:lpwstr/>
      </vt:variant>
      <vt:variant>
        <vt:i4>65597</vt:i4>
      </vt:variant>
      <vt:variant>
        <vt:i4>228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8257647</vt:i4>
      </vt:variant>
      <vt:variant>
        <vt:i4>2283</vt:i4>
      </vt:variant>
      <vt:variant>
        <vt:i4>0</vt:i4>
      </vt:variant>
      <vt:variant>
        <vt:i4>5</vt:i4>
      </vt:variant>
      <vt:variant>
        <vt:lpwstr>http://www.rabee.net/ar/questions.php?cat=26&amp;id=620</vt:lpwstr>
      </vt:variant>
      <vt:variant>
        <vt:lpwstr/>
      </vt:variant>
      <vt:variant>
        <vt:i4>5636125</vt:i4>
      </vt:variant>
      <vt:variant>
        <vt:i4>2280</vt:i4>
      </vt:variant>
      <vt:variant>
        <vt:i4>0</vt:i4>
      </vt:variant>
      <vt:variant>
        <vt:i4>5</vt:i4>
      </vt:variant>
      <vt:variant>
        <vt:lpwstr>https://ar.islamway.net/article/45355</vt:lpwstr>
      </vt:variant>
      <vt:variant>
        <vt:lpwstr/>
      </vt:variant>
      <vt:variant>
        <vt:i4>6357035</vt:i4>
      </vt:variant>
      <vt:variant>
        <vt:i4>2277</vt:i4>
      </vt:variant>
      <vt:variant>
        <vt:i4>0</vt:i4>
      </vt:variant>
      <vt:variant>
        <vt:i4>5</vt:i4>
      </vt:variant>
      <vt:variant>
        <vt:lpwstr>https://www.alukah.net/sharia/0/30280/</vt:lpwstr>
      </vt:variant>
      <vt:variant>
        <vt:lpwstr/>
      </vt:variant>
      <vt:variant>
        <vt:i4>6357035</vt:i4>
      </vt:variant>
      <vt:variant>
        <vt:i4>2274</vt:i4>
      </vt:variant>
      <vt:variant>
        <vt:i4>0</vt:i4>
      </vt:variant>
      <vt:variant>
        <vt:i4>5</vt:i4>
      </vt:variant>
      <vt:variant>
        <vt:lpwstr>https://www.alukah.net/sharia/0/30280/</vt:lpwstr>
      </vt:variant>
      <vt:variant>
        <vt:lpwstr/>
      </vt:variant>
      <vt:variant>
        <vt:i4>4653065</vt:i4>
      </vt:variant>
      <vt:variant>
        <vt:i4>2271</vt:i4>
      </vt:variant>
      <vt:variant>
        <vt:i4>0</vt:i4>
      </vt:variant>
      <vt:variant>
        <vt:i4>5</vt:i4>
      </vt:variant>
      <vt:variant>
        <vt:lpwstr>https://www.saaid.net/Doat/hogail/74.htm</vt:lpwstr>
      </vt:variant>
      <vt:variant>
        <vt:lpwstr/>
      </vt:variant>
      <vt:variant>
        <vt:i4>70</vt:i4>
      </vt:variant>
      <vt:variant>
        <vt:i4>2268</vt:i4>
      </vt:variant>
      <vt:variant>
        <vt:i4>0</vt:i4>
      </vt:variant>
      <vt:variant>
        <vt:i4>5</vt:i4>
      </vt:variant>
      <vt:variant>
        <vt:lpwstr>http://www.saaid.net/Doat/saed/20.htm</vt:lpwstr>
      </vt:variant>
      <vt:variant>
        <vt:lpwstr/>
      </vt:variant>
      <vt:variant>
        <vt:i4>3342416</vt:i4>
      </vt:variant>
      <vt:variant>
        <vt:i4>2265</vt:i4>
      </vt:variant>
      <vt:variant>
        <vt:i4>0</vt:i4>
      </vt:variant>
      <vt:variant>
        <vt:i4>5</vt:i4>
      </vt:variant>
      <vt:variant>
        <vt:lpwstr>http://www.ilmway.com/site/maqdis/MS_4441.html</vt:lpwstr>
      </vt:variant>
      <vt:variant>
        <vt:lpwstr/>
      </vt:variant>
      <vt:variant>
        <vt:i4>4653065</vt:i4>
      </vt:variant>
      <vt:variant>
        <vt:i4>2262</vt:i4>
      </vt:variant>
      <vt:variant>
        <vt:i4>0</vt:i4>
      </vt:variant>
      <vt:variant>
        <vt:i4>5</vt:i4>
      </vt:variant>
      <vt:variant>
        <vt:lpwstr>https://www.albayan.co.uk/mobile/MGZarticle2.aspx?ID=2211</vt:lpwstr>
      </vt:variant>
      <vt:variant>
        <vt:lpwstr/>
      </vt:variant>
      <vt:variant>
        <vt:i4>8061046</vt:i4>
      </vt:variant>
      <vt:variant>
        <vt:i4>2259</vt:i4>
      </vt:variant>
      <vt:variant>
        <vt:i4>0</vt:i4>
      </vt:variant>
      <vt:variant>
        <vt:i4>5</vt:i4>
      </vt:variant>
      <vt:variant>
        <vt:lpwstr>https://www.ikhwanonline.com/article/89640</vt:lpwstr>
      </vt:variant>
      <vt:variant>
        <vt:lpwstr/>
      </vt:variant>
      <vt:variant>
        <vt:i4>2031693</vt:i4>
      </vt:variant>
      <vt:variant>
        <vt:i4>2256</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2253</vt:i4>
      </vt:variant>
      <vt:variant>
        <vt:i4>0</vt:i4>
      </vt:variant>
      <vt:variant>
        <vt:i4>5</vt:i4>
      </vt:variant>
      <vt:variant>
        <vt:lpwstr>http://alkulify.blogspot.com/2014/10/blog-post_22.html</vt:lpwstr>
      </vt:variant>
      <vt:variant>
        <vt:lpwstr/>
      </vt:variant>
      <vt:variant>
        <vt:i4>2228259</vt:i4>
      </vt:variant>
      <vt:variant>
        <vt:i4>2250</vt:i4>
      </vt:variant>
      <vt:variant>
        <vt:i4>0</vt:i4>
      </vt:variant>
      <vt:variant>
        <vt:i4>5</vt:i4>
      </vt:variant>
      <vt:variant>
        <vt:lpwstr>https://shkhudheir.com/fatawa/511330764</vt:lpwstr>
      </vt:variant>
      <vt:variant>
        <vt:lpwstr/>
      </vt:variant>
      <vt:variant>
        <vt:i4>5046298</vt:i4>
      </vt:variant>
      <vt:variant>
        <vt:i4>2247</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2244</vt:i4>
      </vt:variant>
      <vt:variant>
        <vt:i4>0</vt:i4>
      </vt:variant>
      <vt:variant>
        <vt:i4>5</vt:i4>
      </vt:variant>
      <vt:variant>
        <vt:lpwstr>https://www.al-qaradawi.net/node/4488</vt:lpwstr>
      </vt:variant>
      <vt:variant>
        <vt:lpwstr/>
      </vt:variant>
      <vt:variant>
        <vt:i4>4915226</vt:i4>
      </vt:variant>
      <vt:variant>
        <vt:i4>2241</vt:i4>
      </vt:variant>
      <vt:variant>
        <vt:i4>0</vt:i4>
      </vt:variant>
      <vt:variant>
        <vt:i4>5</vt:i4>
      </vt:variant>
      <vt:variant>
        <vt:lpwstr>https://sh-yahia.net/show_art_83.html</vt:lpwstr>
      </vt:variant>
      <vt:variant>
        <vt:lpwstr/>
      </vt:variant>
      <vt:variant>
        <vt:i4>6946870</vt:i4>
      </vt:variant>
      <vt:variant>
        <vt:i4>2238</vt:i4>
      </vt:variant>
      <vt:variant>
        <vt:i4>0</vt:i4>
      </vt:variant>
      <vt:variant>
        <vt:i4>5</vt:i4>
      </vt:variant>
      <vt:variant>
        <vt:lpwstr>http://midad.com/article/197874</vt:lpwstr>
      </vt:variant>
      <vt:variant>
        <vt:lpwstr/>
      </vt:variant>
      <vt:variant>
        <vt:i4>65565</vt:i4>
      </vt:variant>
      <vt:variant>
        <vt:i4>2235</vt:i4>
      </vt:variant>
      <vt:variant>
        <vt:i4>0</vt:i4>
      </vt:variant>
      <vt:variant>
        <vt:i4>5</vt:i4>
      </vt:variant>
      <vt:variant>
        <vt:lpwstr>http://www.salafvoice.com/article.aspx?a=6944</vt:lpwstr>
      </vt:variant>
      <vt:variant>
        <vt:lpwstr/>
      </vt:variant>
      <vt:variant>
        <vt:i4>3997697</vt:i4>
      </vt:variant>
      <vt:variant>
        <vt:i4>2232</vt:i4>
      </vt:variant>
      <vt:variant>
        <vt:i4>0</vt:i4>
      </vt:variant>
      <vt:variant>
        <vt:i4>5</vt:i4>
      </vt:variant>
      <vt:variant>
        <vt:lpwstr>http://www.ilmway.com/site/maqdis/MS_23689.html</vt:lpwstr>
      </vt:variant>
      <vt:variant>
        <vt:lpwstr/>
      </vt:variant>
      <vt:variant>
        <vt:i4>4980741</vt:i4>
      </vt:variant>
      <vt:variant>
        <vt:i4>2229</vt:i4>
      </vt:variant>
      <vt:variant>
        <vt:i4>0</vt:i4>
      </vt:variant>
      <vt:variant>
        <vt:i4>5</vt:i4>
      </vt:variant>
      <vt:variant>
        <vt:lpwstr>https://www.saaid.net/Doat/khabab/12.htm</vt:lpwstr>
      </vt:variant>
      <vt:variant>
        <vt:lpwstr/>
      </vt:variant>
      <vt:variant>
        <vt:i4>1179738</vt:i4>
      </vt:variant>
      <vt:variant>
        <vt:i4>2226</vt:i4>
      </vt:variant>
      <vt:variant>
        <vt:i4>0</vt:i4>
      </vt:variant>
      <vt:variant>
        <vt:i4>5</vt:i4>
      </vt:variant>
      <vt:variant>
        <vt:lpwstr>http://www.tarhuni.org/images1/mqalat/others/arla.htm</vt:lpwstr>
      </vt:variant>
      <vt:variant>
        <vt:lpwstr/>
      </vt:variant>
      <vt:variant>
        <vt:i4>2883631</vt:i4>
      </vt:variant>
      <vt:variant>
        <vt:i4>2223</vt:i4>
      </vt:variant>
      <vt:variant>
        <vt:i4>0</vt:i4>
      </vt:variant>
      <vt:variant>
        <vt:i4>5</vt:i4>
      </vt:variant>
      <vt:variant>
        <vt:lpwstr>https://www.islamweb.net/ar/fatwa/47399</vt:lpwstr>
      </vt:variant>
      <vt:variant>
        <vt:lpwstr/>
      </vt:variant>
      <vt:variant>
        <vt:i4>7536687</vt:i4>
      </vt:variant>
      <vt:variant>
        <vt:i4>222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2217</vt:i4>
      </vt:variant>
      <vt:variant>
        <vt:i4>0</vt:i4>
      </vt:variant>
      <vt:variant>
        <vt:i4>5</vt:i4>
      </vt:variant>
      <vt:variant>
        <vt:lpwstr>http://www.ibnamin.com/qaradawi.htm</vt:lpwstr>
      </vt:variant>
      <vt:variant>
        <vt:lpwstr/>
      </vt:variant>
      <vt:variant>
        <vt:i4>2555943</vt:i4>
      </vt:variant>
      <vt:variant>
        <vt:i4>2214</vt:i4>
      </vt:variant>
      <vt:variant>
        <vt:i4>0</vt:i4>
      </vt:variant>
      <vt:variant>
        <vt:i4>5</vt:i4>
      </vt:variant>
      <vt:variant>
        <vt:lpwstr>https://www.alukah.net/culture/0/56131/</vt:lpwstr>
      </vt:variant>
      <vt:variant>
        <vt:lpwstr/>
      </vt:variant>
      <vt:variant>
        <vt:i4>4259918</vt:i4>
      </vt:variant>
      <vt:variant>
        <vt:i4>2211</vt:i4>
      </vt:variant>
      <vt:variant>
        <vt:i4>0</vt:i4>
      </vt:variant>
      <vt:variant>
        <vt:i4>5</vt:i4>
      </vt:variant>
      <vt:variant>
        <vt:lpwstr>https://www.alathar.net/home/esound/index.php?op=codevi&amp;coid=2591</vt:lpwstr>
      </vt:variant>
      <vt:variant>
        <vt:lpwstr/>
      </vt:variant>
      <vt:variant>
        <vt:i4>5373978</vt:i4>
      </vt:variant>
      <vt:variant>
        <vt:i4>2208</vt:i4>
      </vt:variant>
      <vt:variant>
        <vt:i4>0</vt:i4>
      </vt:variant>
      <vt:variant>
        <vt:i4>5</vt:i4>
      </vt:variant>
      <vt:variant>
        <vt:lpwstr>https://ar.alnahj.net/audio/2607</vt:lpwstr>
      </vt:variant>
      <vt:variant>
        <vt:lpwstr/>
      </vt:variant>
      <vt:variant>
        <vt:i4>28</vt:i4>
      </vt:variant>
      <vt:variant>
        <vt:i4>2205</vt:i4>
      </vt:variant>
      <vt:variant>
        <vt:i4>0</vt:i4>
      </vt:variant>
      <vt:variant>
        <vt:i4>5</vt:i4>
      </vt:variant>
      <vt:variant>
        <vt:lpwstr>https://www.mimham.net/pis-308-6</vt:lpwstr>
      </vt:variant>
      <vt:variant>
        <vt:lpwstr/>
      </vt:variant>
      <vt:variant>
        <vt:i4>3276894</vt:i4>
      </vt:variant>
      <vt:variant>
        <vt:i4>2202</vt:i4>
      </vt:variant>
      <vt:variant>
        <vt:i4>0</vt:i4>
      </vt:variant>
      <vt:variant>
        <vt:i4>5</vt:i4>
      </vt:variant>
      <vt:variant>
        <vt:lpwstr>http://fatawa-tartosi.blogspot.com/2013/08/blog-post_6473.html</vt:lpwstr>
      </vt:variant>
      <vt:variant>
        <vt:lpwstr/>
      </vt:variant>
      <vt:variant>
        <vt:i4>2162701</vt:i4>
      </vt:variant>
      <vt:variant>
        <vt:i4>2199</vt:i4>
      </vt:variant>
      <vt:variant>
        <vt:i4>0</vt:i4>
      </vt:variant>
      <vt:variant>
        <vt:i4>5</vt:i4>
      </vt:variant>
      <vt:variant>
        <vt:lpwstr>http://tartosi.blogspot.com/2008/11/blog-post_01.html</vt:lpwstr>
      </vt:variant>
      <vt:variant>
        <vt:lpwstr/>
      </vt:variant>
      <vt:variant>
        <vt:i4>65565</vt:i4>
      </vt:variant>
      <vt:variant>
        <vt:i4>2196</vt:i4>
      </vt:variant>
      <vt:variant>
        <vt:i4>0</vt:i4>
      </vt:variant>
      <vt:variant>
        <vt:i4>5</vt:i4>
      </vt:variant>
      <vt:variant>
        <vt:lpwstr>http://www.salafvoice.com/article.aspx?a=6944</vt:lpwstr>
      </vt:variant>
      <vt:variant>
        <vt:lpwstr/>
      </vt:variant>
      <vt:variant>
        <vt:i4>8192045</vt:i4>
      </vt:variant>
      <vt:variant>
        <vt:i4>2193</vt:i4>
      </vt:variant>
      <vt:variant>
        <vt:i4>0</vt:i4>
      </vt:variant>
      <vt:variant>
        <vt:i4>5</vt:i4>
      </vt:variant>
      <vt:variant>
        <vt:lpwstr>https://www.islamancient.com/21038/</vt:lpwstr>
      </vt:variant>
      <vt:variant>
        <vt:lpwstr/>
      </vt:variant>
      <vt:variant>
        <vt:i4>1114158</vt:i4>
      </vt:variant>
      <vt:variant>
        <vt:i4>2190</vt:i4>
      </vt:variant>
      <vt:variant>
        <vt:i4>0</vt:i4>
      </vt:variant>
      <vt:variant>
        <vt:i4>5</vt:i4>
      </vt:variant>
      <vt:variant>
        <vt:lpwstr>https://muqbel.net/fatwa.php?fatwa_id=158</vt:lpwstr>
      </vt:variant>
      <vt:variant>
        <vt:lpwstr/>
      </vt:variant>
      <vt:variant>
        <vt:i4>8323103</vt:i4>
      </vt:variant>
      <vt:variant>
        <vt:i4>2187</vt:i4>
      </vt:variant>
      <vt:variant>
        <vt:i4>0</vt:i4>
      </vt:variant>
      <vt:variant>
        <vt:i4>5</vt:i4>
      </vt:variant>
      <vt:variant>
        <vt:lpwstr>https://www.muqbel.net/fatwa.php?fatwa_id=1416</vt:lpwstr>
      </vt:variant>
      <vt:variant>
        <vt:lpwstr/>
      </vt:variant>
      <vt:variant>
        <vt:i4>7340060</vt:i4>
      </vt:variant>
      <vt:variant>
        <vt:i4>2184</vt:i4>
      </vt:variant>
      <vt:variant>
        <vt:i4>0</vt:i4>
      </vt:variant>
      <vt:variant>
        <vt:i4>5</vt:i4>
      </vt:variant>
      <vt:variant>
        <vt:lpwstr>https://www.muqbel.net/fatwa.php?fatwa_id=1825</vt:lpwstr>
      </vt:variant>
      <vt:variant>
        <vt:lpwstr/>
      </vt:variant>
      <vt:variant>
        <vt:i4>5636115</vt:i4>
      </vt:variant>
      <vt:variant>
        <vt:i4>2181</vt:i4>
      </vt:variant>
      <vt:variant>
        <vt:i4>0</vt:i4>
      </vt:variant>
      <vt:variant>
        <vt:i4>5</vt:i4>
      </vt:variant>
      <vt:variant>
        <vt:lpwstr>https://ar.alnahj.net/audio/2491</vt:lpwstr>
      </vt:variant>
      <vt:variant>
        <vt:lpwstr/>
      </vt:variant>
      <vt:variant>
        <vt:i4>7536664</vt:i4>
      </vt:variant>
      <vt:variant>
        <vt:i4>2178</vt:i4>
      </vt:variant>
      <vt:variant>
        <vt:i4>0</vt:i4>
      </vt:variant>
      <vt:variant>
        <vt:i4>5</vt:i4>
      </vt:variant>
      <vt:variant>
        <vt:lpwstr>https://www.muqbel.net/fatwa.php?fatwa_id=3648</vt:lpwstr>
      </vt:variant>
      <vt:variant>
        <vt:lpwstr/>
      </vt:variant>
      <vt:variant>
        <vt:i4>1835090</vt:i4>
      </vt:variant>
      <vt:variant>
        <vt:i4>2175</vt:i4>
      </vt:variant>
      <vt:variant>
        <vt:i4>0</vt:i4>
      </vt:variant>
      <vt:variant>
        <vt:i4>5</vt:i4>
      </vt:variant>
      <vt:variant>
        <vt:lpwstr>https://www.almasryalyoum.com/news/details/377202</vt:lpwstr>
      </vt:variant>
      <vt:variant>
        <vt:lpwstr/>
      </vt:variant>
      <vt:variant>
        <vt:i4>655374</vt:i4>
      </vt:variant>
      <vt:variant>
        <vt:i4>2172</vt:i4>
      </vt:variant>
      <vt:variant>
        <vt:i4>0</vt:i4>
      </vt:variant>
      <vt:variant>
        <vt:i4>5</vt:i4>
      </vt:variant>
      <vt:variant>
        <vt:lpwstr>https://mubasher.aljazeera.net/opinions/2020/2/21/%D8%A7%D9%84%D8%AD%D9%88%D9%8A%D9%86%D9%8A-%D8%A8%D9%8A%D9%86-%D8%A7%D9%84%D8%AA%D9%82%D8%AF%D9%8A%D8%B3-%D9%88%D8%A7%D9%84%D8%AA%D8%B4%D9%86%D8%AC</vt:lpwstr>
      </vt:variant>
      <vt:variant>
        <vt:lpwstr/>
      </vt:variant>
      <vt:variant>
        <vt:i4>196623</vt:i4>
      </vt:variant>
      <vt:variant>
        <vt:i4>2169</vt:i4>
      </vt:variant>
      <vt:variant>
        <vt:i4>0</vt:i4>
      </vt:variant>
      <vt:variant>
        <vt:i4>5</vt:i4>
      </vt:variant>
      <vt:variant>
        <vt:lpwstr>https://www.alraimedia.com/article/369999</vt:lpwstr>
      </vt:variant>
      <vt:variant>
        <vt:lpwstr/>
      </vt:variant>
      <vt:variant>
        <vt:i4>1703940</vt:i4>
      </vt:variant>
      <vt:variant>
        <vt:i4>2166</vt:i4>
      </vt:variant>
      <vt:variant>
        <vt:i4>0</vt:i4>
      </vt:variant>
      <vt:variant>
        <vt:i4>5</vt:i4>
      </vt:variant>
      <vt:variant>
        <vt:lpwstr>http://www.jordanzad.com/index.php?page=article&amp;id=86298</vt:lpwstr>
      </vt:variant>
      <vt:variant>
        <vt:lpwstr/>
      </vt:variant>
      <vt:variant>
        <vt:i4>2818163</vt:i4>
      </vt:variant>
      <vt:variant>
        <vt:i4>2163</vt:i4>
      </vt:variant>
      <vt:variant>
        <vt:i4>0</vt:i4>
      </vt:variant>
      <vt:variant>
        <vt:i4>5</vt:i4>
      </vt:variant>
      <vt:variant>
        <vt:lpwstr>https://ikhwanonline.com/article/110963</vt:lpwstr>
      </vt:variant>
      <vt:variant>
        <vt:lpwstr/>
      </vt:variant>
      <vt:variant>
        <vt:i4>6488096</vt:i4>
      </vt:variant>
      <vt:variant>
        <vt:i4>2160</vt:i4>
      </vt:variant>
      <vt:variant>
        <vt:i4>0</vt:i4>
      </vt:variant>
      <vt:variant>
        <vt:i4>5</vt:i4>
      </vt:variant>
      <vt:variant>
        <vt:lpwstr>https://www.albawabhnews.com/78090</vt:lpwstr>
      </vt:variant>
      <vt:variant>
        <vt:lpwstr/>
      </vt:variant>
      <vt:variant>
        <vt:i4>2556018</vt:i4>
      </vt:variant>
      <vt:variant>
        <vt:i4>2157</vt:i4>
      </vt:variant>
      <vt:variant>
        <vt:i4>0</vt:i4>
      </vt:variant>
      <vt:variant>
        <vt:i4>5</vt:i4>
      </vt:variant>
      <vt:variant>
        <vt:lpwstr>https://www.elbalad.news/231884</vt:lpwstr>
      </vt:variant>
      <vt:variant>
        <vt:lpwstr/>
      </vt:variant>
      <vt:variant>
        <vt:i4>8126514</vt:i4>
      </vt:variant>
      <vt:variant>
        <vt:i4>2154</vt:i4>
      </vt:variant>
      <vt:variant>
        <vt:i4>0</vt:i4>
      </vt:variant>
      <vt:variant>
        <vt:i4>5</vt:i4>
      </vt:variant>
      <vt:variant>
        <vt:lpwstr>http://alrai.com/article/516130</vt:lpwstr>
      </vt:variant>
      <vt:variant>
        <vt:lpwstr/>
      </vt:variant>
      <vt:variant>
        <vt:i4>1900609</vt:i4>
      </vt:variant>
      <vt:variant>
        <vt:i4>2151</vt:i4>
      </vt:variant>
      <vt:variant>
        <vt:i4>0</vt:i4>
      </vt:variant>
      <vt:variant>
        <vt:i4>5</vt:i4>
      </vt:variant>
      <vt:variant>
        <vt:lpwstr>http://gate.ahram.org.eg/News/279205.aspx</vt:lpwstr>
      </vt:variant>
      <vt:variant>
        <vt:lpwstr/>
      </vt:variant>
      <vt:variant>
        <vt:i4>3539066</vt:i4>
      </vt:variant>
      <vt:variant>
        <vt:i4>2148</vt:i4>
      </vt:variant>
      <vt:variant>
        <vt:i4>0</vt:i4>
      </vt:variant>
      <vt:variant>
        <vt:i4>5</vt:i4>
      </vt:variant>
      <vt:variant>
        <vt:lpwstr>https://www.alanba.com.kw/ar/arabic-international-news/egypt-news/312140/25-07-2012</vt:lpwstr>
      </vt:variant>
      <vt:variant>
        <vt:lpwstr/>
      </vt:variant>
      <vt:variant>
        <vt:i4>4325400</vt:i4>
      </vt:variant>
      <vt:variant>
        <vt:i4>2145</vt:i4>
      </vt:variant>
      <vt:variant>
        <vt:i4>0</vt:i4>
      </vt:variant>
      <vt:variant>
        <vt:i4>5</vt:i4>
      </vt:variant>
      <vt:variant>
        <vt:lpwstr>https://pflp.ps/post/2537</vt:lpwstr>
      </vt:variant>
      <vt:variant>
        <vt:lpwstr/>
      </vt:variant>
      <vt:variant>
        <vt:i4>6619168</vt:i4>
      </vt:variant>
      <vt:variant>
        <vt:i4>2142</vt:i4>
      </vt:variant>
      <vt:variant>
        <vt:i4>0</vt:i4>
      </vt:variant>
      <vt:variant>
        <vt:i4>5</vt:i4>
      </vt:variant>
      <vt:variant>
        <vt:lpwstr>https://www.youm7.com/Article/NewsPrint/690247</vt:lpwstr>
      </vt:variant>
      <vt:variant>
        <vt:lpwstr/>
      </vt:variant>
      <vt:variant>
        <vt:i4>1638489</vt:i4>
      </vt:variant>
      <vt:variant>
        <vt:i4>2139</vt:i4>
      </vt:variant>
      <vt:variant>
        <vt:i4>0</vt:i4>
      </vt:variant>
      <vt:variant>
        <vt:i4>5</vt:i4>
      </vt:variant>
      <vt:variant>
        <vt:lpwstr>https://www.almasryalyoum.com/news/details/191713</vt:lpwstr>
      </vt:variant>
      <vt:variant>
        <vt:lpwstr/>
      </vt:variant>
      <vt:variant>
        <vt:i4>7405676</vt:i4>
      </vt:variant>
      <vt:variant>
        <vt:i4>2136</vt:i4>
      </vt:variant>
      <vt:variant>
        <vt:i4>0</vt:i4>
      </vt:variant>
      <vt:variant>
        <vt:i4>5</vt:i4>
      </vt:variant>
      <vt:variant>
        <vt:lpwstr>https://www.elmogaz.com/114125</vt:lpwstr>
      </vt:variant>
      <vt:variant>
        <vt:lpwstr/>
      </vt:variant>
      <vt:variant>
        <vt:i4>5570583</vt:i4>
      </vt:variant>
      <vt:variant>
        <vt:i4>2133</vt:i4>
      </vt:variant>
      <vt:variant>
        <vt:i4>0</vt:i4>
      </vt:variant>
      <vt:variant>
        <vt:i4>5</vt:i4>
      </vt:variant>
      <vt:variant>
        <vt:lpwstr>https://www.albawabhnews.com/1096801</vt:lpwstr>
      </vt:variant>
      <vt:variant>
        <vt:lpwstr/>
      </vt:variant>
      <vt:variant>
        <vt:i4>1704011</vt:i4>
      </vt:variant>
      <vt:variant>
        <vt:i4>2130</vt:i4>
      </vt:variant>
      <vt:variant>
        <vt:i4>0</vt:i4>
      </vt:variant>
      <vt:variant>
        <vt:i4>5</vt:i4>
      </vt:variant>
      <vt:variant>
        <vt:lpwstr>https://www.dostor.org/264650</vt:lpwstr>
      </vt:variant>
      <vt:variant>
        <vt:lpwstr/>
      </vt:variant>
      <vt:variant>
        <vt:i4>1179726</vt:i4>
      </vt:variant>
      <vt:variant>
        <vt:i4>2127</vt:i4>
      </vt:variant>
      <vt:variant>
        <vt:i4>0</vt:i4>
      </vt:variant>
      <vt:variant>
        <vt:i4>5</vt:i4>
      </vt:variant>
      <vt:variant>
        <vt:lpwstr>https://www.elbalad.news/1026914</vt:lpwstr>
      </vt:variant>
      <vt:variant>
        <vt:lpwstr/>
      </vt:variant>
      <vt:variant>
        <vt:i4>6422566</vt:i4>
      </vt:variant>
      <vt:variant>
        <vt:i4>2124</vt:i4>
      </vt:variant>
      <vt:variant>
        <vt:i4>0</vt:i4>
      </vt:variant>
      <vt:variant>
        <vt:i4>5</vt:i4>
      </vt:variant>
      <vt:variant>
        <vt:lpwstr>https://www.albawabhnews.com/543309</vt:lpwstr>
      </vt:variant>
      <vt:variant>
        <vt:lpwstr/>
      </vt:variant>
      <vt:variant>
        <vt:i4>6094856</vt:i4>
      </vt:variant>
      <vt:variant>
        <vt:i4>2121</vt:i4>
      </vt:variant>
      <vt:variant>
        <vt:i4>0</vt:i4>
      </vt:variant>
      <vt:variant>
        <vt:i4>5</vt:i4>
      </vt:variant>
      <vt:variant>
        <vt:lpwstr>https://www.alanba.com.kw/298481</vt:lpwstr>
      </vt:variant>
      <vt:variant>
        <vt:lpwstr/>
      </vt:variant>
      <vt:variant>
        <vt:i4>16</vt:i4>
      </vt:variant>
      <vt:variant>
        <vt:i4>2118</vt:i4>
      </vt:variant>
      <vt:variant>
        <vt:i4>0</vt:i4>
      </vt:variant>
      <vt:variant>
        <vt:i4>5</vt:i4>
      </vt:variant>
      <vt:variant>
        <vt:lpwstr>https://alwafd.news/%D8%B4%D8%A8%D8%A7%D8%A8/225772-%D8%A3%D9%86%D8%AA-%D9%85%D9%82%D8%A7%D8%B7%D8%B9%D9%88%D9%86-%D9%88%D9%84%D8%A7-%D9%85%D8%A8%D8%B7%D9%84%D9%88%D9%86-%D8%A3%D9%85-%D9%85%D8%B4%D8%A7%D8%B1%D9%83%D9%88%D9%86-%D8%9F</vt:lpwstr>
      </vt:variant>
      <vt:variant>
        <vt:lpwstr/>
      </vt:variant>
      <vt:variant>
        <vt:i4>4784197</vt:i4>
      </vt:variant>
      <vt:variant>
        <vt:i4>2115</vt:i4>
      </vt:variant>
      <vt:variant>
        <vt:i4>0</vt:i4>
      </vt:variant>
      <vt:variant>
        <vt:i4>5</vt:i4>
      </vt:variant>
      <vt:variant>
        <vt:lpwstr>https://www.elbalad.news/191809/hmzaoy-sabtl-soty-fy-ala.aspx</vt:lpwstr>
      </vt:variant>
      <vt:variant>
        <vt:lpwstr/>
      </vt:variant>
      <vt:variant>
        <vt:i4>2818167</vt:i4>
      </vt:variant>
      <vt:variant>
        <vt:i4>2112</vt:i4>
      </vt:variant>
      <vt:variant>
        <vt:i4>0</vt:i4>
      </vt:variant>
      <vt:variant>
        <vt:i4>5</vt:i4>
      </vt:variant>
      <vt:variant>
        <vt:lpwstr>https://www.elbalad.news/194721</vt:lpwstr>
      </vt:variant>
      <vt:variant>
        <vt:lpwstr/>
      </vt:variant>
      <vt:variant>
        <vt:i4>2228256</vt:i4>
      </vt:variant>
      <vt:variant>
        <vt:i4>2109</vt:i4>
      </vt:variant>
      <vt:variant>
        <vt:i4>0</vt:i4>
      </vt:variant>
      <vt:variant>
        <vt:i4>5</vt:i4>
      </vt:variant>
      <vt:variant>
        <vt:lpwstr>https://www.islamweb.net/ar/fatwa/13939</vt:lpwstr>
      </vt:variant>
      <vt:variant>
        <vt:lpwstr/>
      </vt:variant>
      <vt:variant>
        <vt:i4>1376281</vt:i4>
      </vt:variant>
      <vt:variant>
        <vt:i4>2106</vt:i4>
      </vt:variant>
      <vt:variant>
        <vt:i4>0</vt:i4>
      </vt:variant>
      <vt:variant>
        <vt:i4>5</vt:i4>
      </vt:variant>
      <vt:variant>
        <vt:lpwstr>https://www.islamweb.net/ar/fatwa/121114</vt:lpwstr>
      </vt:variant>
      <vt:variant>
        <vt:lpwstr/>
      </vt:variant>
      <vt:variant>
        <vt:i4>4063294</vt:i4>
      </vt:variant>
      <vt:variant>
        <vt:i4>2103</vt:i4>
      </vt:variant>
      <vt:variant>
        <vt:i4>0</vt:i4>
      </vt:variant>
      <vt:variant>
        <vt:i4>5</vt:i4>
      </vt:variant>
      <vt:variant>
        <vt:lpwstr>https://library.islamweb.net/ar/fatwa/23216</vt:lpwstr>
      </vt:variant>
      <vt:variant>
        <vt:lpwstr/>
      </vt:variant>
      <vt:variant>
        <vt:i4>6684783</vt:i4>
      </vt:variant>
      <vt:variant>
        <vt:i4>2100</vt:i4>
      </vt:variant>
      <vt:variant>
        <vt:i4>0</vt:i4>
      </vt:variant>
      <vt:variant>
        <vt:i4>5</vt:i4>
      </vt:variant>
      <vt:variant>
        <vt:lpwstr>https://fatwa.islamweb.net/ar/fatwa/48525/</vt:lpwstr>
      </vt:variant>
      <vt:variant>
        <vt:lpwstr/>
      </vt:variant>
      <vt:variant>
        <vt:i4>1310747</vt:i4>
      </vt:variant>
      <vt:variant>
        <vt:i4>2097</vt:i4>
      </vt:variant>
      <vt:variant>
        <vt:i4>0</vt:i4>
      </vt:variant>
      <vt:variant>
        <vt:i4>5</vt:i4>
      </vt:variant>
      <vt:variant>
        <vt:lpwstr>https://www.islamweb.net/ar/fatwa/127450/</vt:lpwstr>
      </vt:variant>
      <vt:variant>
        <vt:lpwstr/>
      </vt:variant>
      <vt:variant>
        <vt:i4>7864378</vt:i4>
      </vt:variant>
      <vt:variant>
        <vt:i4>209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114206</vt:i4>
      </vt:variant>
      <vt:variant>
        <vt:i4>2091</vt:i4>
      </vt:variant>
      <vt:variant>
        <vt:i4>0</vt:i4>
      </vt:variant>
      <vt:variant>
        <vt:i4>5</vt:i4>
      </vt:variant>
      <vt:variant>
        <vt:lpwstr>http://www.anasalafy.com/play.php?catsmktba=53805</vt:lpwstr>
      </vt:variant>
      <vt:variant>
        <vt:lpwstr/>
      </vt:variant>
      <vt:variant>
        <vt:i4>3735678</vt:i4>
      </vt:variant>
      <vt:variant>
        <vt:i4>2088</vt:i4>
      </vt:variant>
      <vt:variant>
        <vt:i4>0</vt:i4>
      </vt:variant>
      <vt:variant>
        <vt:i4>5</vt:i4>
      </vt:variant>
      <vt:variant>
        <vt:lpwstr>https://ar.islamway.net/fatwa/36789</vt:lpwstr>
      </vt:variant>
      <vt:variant>
        <vt:lpwstr/>
      </vt:variant>
      <vt:variant>
        <vt:i4>7864378</vt:i4>
      </vt:variant>
      <vt:variant>
        <vt:i4>2085</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2082</vt:i4>
      </vt:variant>
      <vt:variant>
        <vt:i4>0</vt:i4>
      </vt:variant>
      <vt:variant>
        <vt:i4>5</vt:i4>
      </vt:variant>
      <vt:variant>
        <vt:lpwstr>https://www.islamweb.net/ar/fatwa/127450/</vt:lpwstr>
      </vt:variant>
      <vt:variant>
        <vt:lpwstr/>
      </vt:variant>
      <vt:variant>
        <vt:i4>1179657</vt:i4>
      </vt:variant>
      <vt:variant>
        <vt:i4>2079</vt:i4>
      </vt:variant>
      <vt:variant>
        <vt:i4>0</vt:i4>
      </vt:variant>
      <vt:variant>
        <vt:i4>5</vt:i4>
      </vt:variant>
      <vt:variant>
        <vt:lpwstr>https://dr-aldaly.com/ar/3478</vt:lpwstr>
      </vt:variant>
      <vt:variant>
        <vt:lpwstr/>
      </vt:variant>
      <vt:variant>
        <vt:i4>2228261</vt:i4>
      </vt:variant>
      <vt:variant>
        <vt:i4>2076</vt:i4>
      </vt:variant>
      <vt:variant>
        <vt:i4>0</vt:i4>
      </vt:variant>
      <vt:variant>
        <vt:i4>5</vt:i4>
      </vt:variant>
      <vt:variant>
        <vt:lpwstr>https://www.alittihad.ae/article/9969/2012</vt:lpwstr>
      </vt:variant>
      <vt:variant>
        <vt:lpwstr/>
      </vt:variant>
      <vt:variant>
        <vt:i4>524295</vt:i4>
      </vt:variant>
      <vt:variant>
        <vt:i4>2073</vt:i4>
      </vt:variant>
      <vt:variant>
        <vt:i4>0</vt:i4>
      </vt:variant>
      <vt:variant>
        <vt:i4>5</vt:i4>
      </vt:variant>
      <vt:variant>
        <vt:lpwstr>https://khaledalsabt.com/explanations/2592/4</vt:lpwstr>
      </vt:variant>
      <vt:variant>
        <vt:lpwstr/>
      </vt:variant>
      <vt:variant>
        <vt:i4>1966160</vt:i4>
      </vt:variant>
      <vt:variant>
        <vt:i4>2070</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2067</vt:i4>
      </vt:variant>
      <vt:variant>
        <vt:i4>0</vt:i4>
      </vt:variant>
      <vt:variant>
        <vt:i4>5</vt:i4>
      </vt:variant>
      <vt:variant>
        <vt:lpwstr>https://alwani.org/?p=6383</vt:lpwstr>
      </vt:variant>
      <vt:variant>
        <vt:lpwstr/>
      </vt:variant>
      <vt:variant>
        <vt:i4>3538955</vt:i4>
      </vt:variant>
      <vt:variant>
        <vt:i4>2064</vt:i4>
      </vt:variant>
      <vt:variant>
        <vt:i4>0</vt:i4>
      </vt:variant>
      <vt:variant>
        <vt:i4>5</vt:i4>
      </vt:variant>
      <vt:variant>
        <vt:lpwstr>http://www.ilmway.com/site/maqdis/MS_22531.html</vt:lpwstr>
      </vt:variant>
      <vt:variant>
        <vt:lpwstr/>
      </vt:variant>
      <vt:variant>
        <vt:i4>3473450</vt:i4>
      </vt:variant>
      <vt:variant>
        <vt:i4>2061</vt:i4>
      </vt:variant>
      <vt:variant>
        <vt:i4>0</vt:i4>
      </vt:variant>
      <vt:variant>
        <vt:i4>5</vt:i4>
      </vt:variant>
      <vt:variant>
        <vt:lpwstr>https://islamicsham.org/print/1904</vt:lpwstr>
      </vt:variant>
      <vt:variant>
        <vt:lpwstr/>
      </vt:variant>
      <vt:variant>
        <vt:i4>3014688</vt:i4>
      </vt:variant>
      <vt:variant>
        <vt:i4>2058</vt:i4>
      </vt:variant>
      <vt:variant>
        <vt:i4>0</vt:i4>
      </vt:variant>
      <vt:variant>
        <vt:i4>5</vt:i4>
      </vt:variant>
      <vt:variant>
        <vt:lpwstr>http://saaid.org/Warathah/hmood/h31.htm</vt:lpwstr>
      </vt:variant>
      <vt:variant>
        <vt:lpwstr/>
      </vt:variant>
      <vt:variant>
        <vt:i4>1966105</vt:i4>
      </vt:variant>
      <vt:variant>
        <vt:i4>2055</vt:i4>
      </vt:variant>
      <vt:variant>
        <vt:i4>0</vt:i4>
      </vt:variant>
      <vt:variant>
        <vt:i4>5</vt:i4>
      </vt:variant>
      <vt:variant>
        <vt:lpwstr>https://www.islamweb.net/ar/fatwa/195055</vt:lpwstr>
      </vt:variant>
      <vt:variant>
        <vt:lpwstr/>
      </vt:variant>
      <vt:variant>
        <vt:i4>3014700</vt:i4>
      </vt:variant>
      <vt:variant>
        <vt:i4>2052</vt:i4>
      </vt:variant>
      <vt:variant>
        <vt:i4>0</vt:i4>
      </vt:variant>
      <vt:variant>
        <vt:i4>5</vt:i4>
      </vt:variant>
      <vt:variant>
        <vt:lpwstr>https://www.islamweb.net/ar/fatwa/24683</vt:lpwstr>
      </vt:variant>
      <vt:variant>
        <vt:lpwstr/>
      </vt:variant>
      <vt:variant>
        <vt:i4>7340069</vt:i4>
      </vt:variant>
      <vt:variant>
        <vt:i4>2049</vt:i4>
      </vt:variant>
      <vt:variant>
        <vt:i4>0</vt:i4>
      </vt:variant>
      <vt:variant>
        <vt:i4>5</vt:i4>
      </vt:variant>
      <vt:variant>
        <vt:lpwstr>https://www.alukah.net/sharia/0/138065</vt:lpwstr>
      </vt:variant>
      <vt:variant>
        <vt:lpwstr/>
      </vt:variant>
      <vt:variant>
        <vt:i4>2818162</vt:i4>
      </vt:variant>
      <vt:variant>
        <vt:i4>2046</vt:i4>
      </vt:variant>
      <vt:variant>
        <vt:i4>0</vt:i4>
      </vt:variant>
      <vt:variant>
        <vt:i4>5</vt:i4>
      </vt:variant>
      <vt:variant>
        <vt:lpwstr>http://saaid.org/Doat/khabab/f7.htm</vt:lpwstr>
      </vt:variant>
      <vt:variant>
        <vt:lpwstr/>
      </vt:variant>
      <vt:variant>
        <vt:i4>2818162</vt:i4>
      </vt:variant>
      <vt:variant>
        <vt:i4>2043</vt:i4>
      </vt:variant>
      <vt:variant>
        <vt:i4>0</vt:i4>
      </vt:variant>
      <vt:variant>
        <vt:i4>5</vt:i4>
      </vt:variant>
      <vt:variant>
        <vt:lpwstr>http://saaid.org/Doat/khabab/f7.htm</vt:lpwstr>
      </vt:variant>
      <vt:variant>
        <vt:lpwstr/>
      </vt:variant>
      <vt:variant>
        <vt:i4>4063332</vt:i4>
      </vt:variant>
      <vt:variant>
        <vt:i4>2040</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2037</vt:i4>
      </vt:variant>
      <vt:variant>
        <vt:i4>0</vt:i4>
      </vt:variant>
      <vt:variant>
        <vt:i4>5</vt:i4>
      </vt:variant>
      <vt:variant>
        <vt:lpwstr>http://saaid.org/Doat/khabab/f7.htm</vt:lpwstr>
      </vt:variant>
      <vt:variant>
        <vt:lpwstr/>
      </vt:variant>
      <vt:variant>
        <vt:i4>3473450</vt:i4>
      </vt:variant>
      <vt:variant>
        <vt:i4>2034</vt:i4>
      </vt:variant>
      <vt:variant>
        <vt:i4>0</vt:i4>
      </vt:variant>
      <vt:variant>
        <vt:i4>5</vt:i4>
      </vt:variant>
      <vt:variant>
        <vt:lpwstr>https://islamicsham.org/print/1904</vt:lpwstr>
      </vt:variant>
      <vt:variant>
        <vt:lpwstr/>
      </vt:variant>
      <vt:variant>
        <vt:i4>7929903</vt:i4>
      </vt:variant>
      <vt:variant>
        <vt:i4>2031</vt:i4>
      </vt:variant>
      <vt:variant>
        <vt:i4>0</vt:i4>
      </vt:variant>
      <vt:variant>
        <vt:i4>5</vt:i4>
      </vt:variant>
      <vt:variant>
        <vt:lpwstr>https://basha.one/node/105</vt:lpwstr>
      </vt:variant>
      <vt:variant>
        <vt:lpwstr/>
      </vt:variant>
      <vt:variant>
        <vt:i4>7929903</vt:i4>
      </vt:variant>
      <vt:variant>
        <vt:i4>2028</vt:i4>
      </vt:variant>
      <vt:variant>
        <vt:i4>0</vt:i4>
      </vt:variant>
      <vt:variant>
        <vt:i4>5</vt:i4>
      </vt:variant>
      <vt:variant>
        <vt:lpwstr>https://basha.one/node/105</vt:lpwstr>
      </vt:variant>
      <vt:variant>
        <vt:lpwstr/>
      </vt:variant>
      <vt:variant>
        <vt:i4>4915231</vt:i4>
      </vt:variant>
      <vt:variant>
        <vt:i4>2025</vt:i4>
      </vt:variant>
      <vt:variant>
        <vt:i4>0</vt:i4>
      </vt:variant>
      <vt:variant>
        <vt:i4>5</vt:i4>
      </vt:variant>
      <vt:variant>
        <vt:lpwstr>https://basha.one/node/65</vt:lpwstr>
      </vt:variant>
      <vt:variant>
        <vt:lpwstr/>
      </vt:variant>
      <vt:variant>
        <vt:i4>7995461</vt:i4>
      </vt:variant>
      <vt:variant>
        <vt:i4>2022</vt:i4>
      </vt:variant>
      <vt:variant>
        <vt:i4>0</vt:i4>
      </vt:variant>
      <vt:variant>
        <vt:i4>5</vt:i4>
      </vt:variant>
      <vt:variant>
        <vt:lpwstr>http://www.ilmway.com/site/maqdis/FAQ/MS_6017.html</vt:lpwstr>
      </vt:variant>
      <vt:variant>
        <vt:lpwstr/>
      </vt:variant>
      <vt:variant>
        <vt:i4>8323162</vt:i4>
      </vt:variant>
      <vt:variant>
        <vt:i4>2019</vt:i4>
      </vt:variant>
      <vt:variant>
        <vt:i4>0</vt:i4>
      </vt:variant>
      <vt:variant>
        <vt:i4>5</vt:i4>
      </vt:variant>
      <vt:variant>
        <vt:lpwstr>https://zagoriy.blogspot.com/2018/06/blog-post_16.html</vt:lpwstr>
      </vt:variant>
      <vt:variant>
        <vt:lpwstr/>
      </vt:variant>
      <vt:variant>
        <vt:i4>2687076</vt:i4>
      </vt:variant>
      <vt:variant>
        <vt:i4>2016</vt:i4>
      </vt:variant>
      <vt:variant>
        <vt:i4>0</vt:i4>
      </vt:variant>
      <vt:variant>
        <vt:i4>5</vt:i4>
      </vt:variant>
      <vt:variant>
        <vt:lpwstr>http://www.alifta.net/Fatawa/fatawaDetails.aspx?languagename=ar&amp;BookID=3&amp;View=Page&amp;PageNo=1&amp;PageID=8684</vt:lpwstr>
      </vt:variant>
      <vt:variant>
        <vt:lpwstr/>
      </vt:variant>
      <vt:variant>
        <vt:i4>4784132</vt:i4>
      </vt:variant>
      <vt:variant>
        <vt:i4>2013</vt:i4>
      </vt:variant>
      <vt:variant>
        <vt:i4>0</vt:i4>
      </vt:variant>
      <vt:variant>
        <vt:i4>5</vt:i4>
      </vt:variant>
      <vt:variant>
        <vt:lpwstr>https://shkhudheir.com/lecture/1966104580</vt:lpwstr>
      </vt:variant>
      <vt:variant>
        <vt:lpwstr/>
      </vt:variant>
      <vt:variant>
        <vt:i4>65563</vt:i4>
      </vt:variant>
      <vt:variant>
        <vt:i4>2010</vt:i4>
      </vt:variant>
      <vt:variant>
        <vt:i4>0</vt:i4>
      </vt:variant>
      <vt:variant>
        <vt:i4>5</vt:i4>
      </vt:variant>
      <vt:variant>
        <vt:lpwstr>https://www.islamweb.net/ar/fatwa/35595/</vt:lpwstr>
      </vt:variant>
      <vt:variant>
        <vt:lpwstr/>
      </vt:variant>
      <vt:variant>
        <vt:i4>7864357</vt:i4>
      </vt:variant>
      <vt:variant>
        <vt:i4>2007</vt:i4>
      </vt:variant>
      <vt:variant>
        <vt:i4>0</vt:i4>
      </vt:variant>
      <vt:variant>
        <vt:i4>5</vt:i4>
      </vt:variant>
      <vt:variant>
        <vt:lpwstr>http://cms.ibn-jebreen.com/fatwa/home/view/6380</vt:lpwstr>
      </vt:variant>
      <vt:variant>
        <vt:lpwstr/>
      </vt:variant>
      <vt:variant>
        <vt:i4>1507403</vt:i4>
      </vt:variant>
      <vt:variant>
        <vt:i4>2004</vt:i4>
      </vt:variant>
      <vt:variant>
        <vt:i4>0</vt:i4>
      </vt:variant>
      <vt:variant>
        <vt:i4>5</vt:i4>
      </vt:variant>
      <vt:variant>
        <vt:lpwstr>https://www.alyaum.com/articles/84491</vt:lpwstr>
      </vt:variant>
      <vt:variant>
        <vt:lpwstr/>
      </vt:variant>
      <vt:variant>
        <vt:i4>1769567</vt:i4>
      </vt:variant>
      <vt:variant>
        <vt:i4>2001</vt:i4>
      </vt:variant>
      <vt:variant>
        <vt:i4>0</vt:i4>
      </vt:variant>
      <vt:variant>
        <vt:i4>5</vt:i4>
      </vt:variant>
      <vt:variant>
        <vt:lpwstr>https://binothaimeen.net/content/7070</vt:lpwstr>
      </vt:variant>
      <vt:variant>
        <vt:lpwstr/>
      </vt:variant>
      <vt:variant>
        <vt:i4>1638483</vt:i4>
      </vt:variant>
      <vt:variant>
        <vt:i4>1998</vt:i4>
      </vt:variant>
      <vt:variant>
        <vt:i4>0</vt:i4>
      </vt:variant>
      <vt:variant>
        <vt:i4>5</vt:i4>
      </vt:variant>
      <vt:variant>
        <vt:lpwstr>http://www.alifta.net/fatawa/occasionalfatawa.aspx?languagename=ar&amp;View=Page&amp;HajjEntryID=0&amp;HajjEntryName=&amp;RamadanEntryID=0&amp;RamadanEntryName=&amp;NodeID=7240&amp;PageID=8701&amp;SectionID=3&amp;SubjectPageTitlesID=30236&amp;MarkIndex=2&amp;0</vt:lpwstr>
      </vt:variant>
      <vt:variant>
        <vt:lpwstr/>
      </vt:variant>
      <vt:variant>
        <vt:i4>786498</vt:i4>
      </vt:variant>
      <vt:variant>
        <vt:i4>1995</vt:i4>
      </vt:variant>
      <vt:variant>
        <vt:i4>0</vt:i4>
      </vt:variant>
      <vt:variant>
        <vt:i4>5</vt:i4>
      </vt:variant>
      <vt:variant>
        <vt:lpwstr>https://www.annaharar.com/arabic/politics/international/israeliyat/20082021033454174</vt:lpwstr>
      </vt:variant>
      <vt:variant>
        <vt:lpwstr/>
      </vt:variant>
      <vt:variant>
        <vt:i4>7864378</vt:i4>
      </vt:variant>
      <vt:variant>
        <vt:i4>1992</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89</vt:i4>
      </vt:variant>
      <vt:variant>
        <vt:i4>0</vt:i4>
      </vt:variant>
      <vt:variant>
        <vt:i4>5</vt:i4>
      </vt:variant>
      <vt:variant>
        <vt:lpwstr>https://www.islamweb.net/ar/fatwa/127450/</vt:lpwstr>
      </vt:variant>
      <vt:variant>
        <vt:lpwstr/>
      </vt:variant>
      <vt:variant>
        <vt:i4>1179657</vt:i4>
      </vt:variant>
      <vt:variant>
        <vt:i4>1986</vt:i4>
      </vt:variant>
      <vt:variant>
        <vt:i4>0</vt:i4>
      </vt:variant>
      <vt:variant>
        <vt:i4>5</vt:i4>
      </vt:variant>
      <vt:variant>
        <vt:lpwstr>https://dr-aldaly.com/ar/3478</vt:lpwstr>
      </vt:variant>
      <vt:variant>
        <vt:lpwstr/>
      </vt:variant>
      <vt:variant>
        <vt:i4>589901</vt:i4>
      </vt:variant>
      <vt:variant>
        <vt:i4>1983</vt:i4>
      </vt:variant>
      <vt:variant>
        <vt:i4>0</vt:i4>
      </vt:variant>
      <vt:variant>
        <vt:i4>5</vt:i4>
      </vt:variant>
      <vt:variant>
        <vt:lpwstr>https://mfa.gov.il/MFAAR/IsraelExperience/SocietyCoexistenceAndPeace/Pages/Israeli-Muslims-are-more-satisfied-with-their-lives-01112012.aspx</vt:lpwstr>
      </vt:variant>
      <vt:variant>
        <vt:lpwstr/>
      </vt:variant>
      <vt:variant>
        <vt:i4>2228261</vt:i4>
      </vt:variant>
      <vt:variant>
        <vt:i4>1980</vt:i4>
      </vt:variant>
      <vt:variant>
        <vt:i4>0</vt:i4>
      </vt:variant>
      <vt:variant>
        <vt:i4>5</vt:i4>
      </vt:variant>
      <vt:variant>
        <vt:lpwstr>https://www.alittihad.ae/article/9969/2012</vt:lpwstr>
      </vt:variant>
      <vt:variant>
        <vt:lpwstr/>
      </vt:variant>
      <vt:variant>
        <vt:i4>5898269</vt:i4>
      </vt:variant>
      <vt:variant>
        <vt:i4>1977</vt:i4>
      </vt:variant>
      <vt:variant>
        <vt:i4>0</vt:i4>
      </vt:variant>
      <vt:variant>
        <vt:i4>5</vt:i4>
      </vt:variant>
      <vt:variant>
        <vt:lpwstr>https://ar.islamway.net/article/4834</vt:lpwstr>
      </vt:variant>
      <vt:variant>
        <vt:lpwstr/>
      </vt:variant>
      <vt:variant>
        <vt:i4>5373976</vt:i4>
      </vt:variant>
      <vt:variant>
        <vt:i4>1974</vt:i4>
      </vt:variant>
      <vt:variant>
        <vt:i4>0</vt:i4>
      </vt:variant>
      <vt:variant>
        <vt:i4>5</vt:i4>
      </vt:variant>
      <vt:variant>
        <vt:lpwstr>https://ar.alnahj.net/audio/1110</vt:lpwstr>
      </vt:variant>
      <vt:variant>
        <vt:lpwstr/>
      </vt:variant>
      <vt:variant>
        <vt:i4>7995512</vt:i4>
      </vt:variant>
      <vt:variant>
        <vt:i4>1971</vt:i4>
      </vt:variant>
      <vt:variant>
        <vt:i4>0</vt:i4>
      </vt:variant>
      <vt:variant>
        <vt:i4>5</vt:i4>
      </vt:variant>
      <vt:variant>
        <vt:lpwstr>https://almunajjid.com/courses/lessons/472</vt:lpwstr>
      </vt:variant>
      <vt:variant>
        <vt:lpwstr/>
      </vt:variant>
      <vt:variant>
        <vt:i4>3342421</vt:i4>
      </vt:variant>
      <vt:variant>
        <vt:i4>1968</vt:i4>
      </vt:variant>
      <vt:variant>
        <vt:i4>0</vt:i4>
      </vt:variant>
      <vt:variant>
        <vt:i4>5</vt:i4>
      </vt:variant>
      <vt:variant>
        <vt:lpwstr>http://www.ilmway.com/site/maqdis/MS_7676.html</vt:lpwstr>
      </vt:variant>
      <vt:variant>
        <vt:lpwstr/>
      </vt:variant>
      <vt:variant>
        <vt:i4>1376329</vt:i4>
      </vt:variant>
      <vt:variant>
        <vt:i4>1965</vt:i4>
      </vt:variant>
      <vt:variant>
        <vt:i4>0</vt:i4>
      </vt:variant>
      <vt:variant>
        <vt:i4>5</vt:i4>
      </vt:variant>
      <vt:variant>
        <vt:lpwstr>https://soundcloud.com/user717723567/gkr4iesd6ozv</vt:lpwstr>
      </vt:variant>
      <vt:variant>
        <vt:lpwstr/>
      </vt:variant>
      <vt:variant>
        <vt:i4>6946918</vt:i4>
      </vt:variant>
      <vt:variant>
        <vt:i4>1962</vt:i4>
      </vt:variant>
      <vt:variant>
        <vt:i4>0</vt:i4>
      </vt:variant>
      <vt:variant>
        <vt:i4>5</vt:i4>
      </vt:variant>
      <vt:variant>
        <vt:lpwstr>http://ahlalhdeeth.com/vb/showthread.php?t=57390&amp;page=6</vt:lpwstr>
      </vt:variant>
      <vt:variant>
        <vt:lpwstr/>
      </vt:variant>
      <vt:variant>
        <vt:i4>4325455</vt:i4>
      </vt:variant>
      <vt:variant>
        <vt:i4>1959</vt:i4>
      </vt:variant>
      <vt:variant>
        <vt:i4>0</vt:i4>
      </vt:variant>
      <vt:variant>
        <vt:i4>5</vt:i4>
      </vt:variant>
      <vt:variant>
        <vt:lpwstr>https://binbaz.org.sa/audios/2036/27</vt:lpwstr>
      </vt:variant>
      <vt:variant>
        <vt:lpwstr/>
      </vt:variant>
      <vt:variant>
        <vt:i4>7209005</vt:i4>
      </vt:variant>
      <vt:variant>
        <vt:i4>1956</vt:i4>
      </vt:variant>
      <vt:variant>
        <vt:i4>0</vt:i4>
      </vt:variant>
      <vt:variant>
        <vt:i4>5</vt:i4>
      </vt:variant>
      <vt:variant>
        <vt:lpwstr>https://islamqa.info/ar/answers/228982</vt:lpwstr>
      </vt:variant>
      <vt:variant>
        <vt:lpwstr/>
      </vt:variant>
      <vt:variant>
        <vt:i4>3538955</vt:i4>
      </vt:variant>
      <vt:variant>
        <vt:i4>1953</vt:i4>
      </vt:variant>
      <vt:variant>
        <vt:i4>0</vt:i4>
      </vt:variant>
      <vt:variant>
        <vt:i4>5</vt:i4>
      </vt:variant>
      <vt:variant>
        <vt:lpwstr>http://www.ilmway.com/site/maqdis/MS_22531.html</vt:lpwstr>
      </vt:variant>
      <vt:variant>
        <vt:lpwstr/>
      </vt:variant>
      <vt:variant>
        <vt:i4>524295</vt:i4>
      </vt:variant>
      <vt:variant>
        <vt:i4>1950</vt:i4>
      </vt:variant>
      <vt:variant>
        <vt:i4>0</vt:i4>
      </vt:variant>
      <vt:variant>
        <vt:i4>5</vt:i4>
      </vt:variant>
      <vt:variant>
        <vt:lpwstr>https://khaledalsabt.com/explanations/2592/4</vt:lpwstr>
      </vt:variant>
      <vt:variant>
        <vt:lpwstr/>
      </vt:variant>
      <vt:variant>
        <vt:i4>1966160</vt:i4>
      </vt:variant>
      <vt:variant>
        <vt:i4>1947</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1944</vt:i4>
      </vt:variant>
      <vt:variant>
        <vt:i4>0</vt:i4>
      </vt:variant>
      <vt:variant>
        <vt:i4>5</vt:i4>
      </vt:variant>
      <vt:variant>
        <vt:lpwstr>https://alwani.org/?p=6383</vt:lpwstr>
      </vt:variant>
      <vt:variant>
        <vt:lpwstr/>
      </vt:variant>
      <vt:variant>
        <vt:i4>7864378</vt:i4>
      </vt:variant>
      <vt:variant>
        <vt:i4>19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38</vt:i4>
      </vt:variant>
      <vt:variant>
        <vt:i4>0</vt:i4>
      </vt:variant>
      <vt:variant>
        <vt:i4>5</vt:i4>
      </vt:variant>
      <vt:variant>
        <vt:lpwstr>https://www.islamweb.net/ar/fatwa/127450/</vt:lpwstr>
      </vt:variant>
      <vt:variant>
        <vt:lpwstr/>
      </vt:variant>
      <vt:variant>
        <vt:i4>1179657</vt:i4>
      </vt:variant>
      <vt:variant>
        <vt:i4>1935</vt:i4>
      </vt:variant>
      <vt:variant>
        <vt:i4>0</vt:i4>
      </vt:variant>
      <vt:variant>
        <vt:i4>5</vt:i4>
      </vt:variant>
      <vt:variant>
        <vt:lpwstr>https://dr-aldaly.com/ar/3478</vt:lpwstr>
      </vt:variant>
      <vt:variant>
        <vt:lpwstr/>
      </vt:variant>
      <vt:variant>
        <vt:i4>1114206</vt:i4>
      </vt:variant>
      <vt:variant>
        <vt:i4>1932</vt:i4>
      </vt:variant>
      <vt:variant>
        <vt:i4>0</vt:i4>
      </vt:variant>
      <vt:variant>
        <vt:i4>5</vt:i4>
      </vt:variant>
      <vt:variant>
        <vt:lpwstr>http://www.anasalafy.com/play.php?catsmktba=47947</vt:lpwstr>
      </vt:variant>
      <vt:variant>
        <vt:lpwstr/>
      </vt:variant>
      <vt:variant>
        <vt:i4>1310737</vt:i4>
      </vt:variant>
      <vt:variant>
        <vt:i4>1929</vt:i4>
      </vt:variant>
      <vt:variant>
        <vt:i4>0</vt:i4>
      </vt:variant>
      <vt:variant>
        <vt:i4>5</vt:i4>
      </vt:variant>
      <vt:variant>
        <vt:lpwstr>http://www.alhawali.com/popups/print_window.aspx?article_no=2285&amp;type=3&amp;expand=1</vt:lpwstr>
      </vt:variant>
      <vt:variant>
        <vt:lpwstr/>
      </vt:variant>
      <vt:variant>
        <vt:i4>1179679</vt:i4>
      </vt:variant>
      <vt:variant>
        <vt:i4>1926</vt:i4>
      </vt:variant>
      <vt:variant>
        <vt:i4>0</vt:i4>
      </vt:variant>
      <vt:variant>
        <vt:i4>5</vt:i4>
      </vt:variant>
      <vt:variant>
        <vt:lpwstr>https://www.islamweb.net/ar/fatwa/220654</vt:lpwstr>
      </vt:variant>
      <vt:variant>
        <vt:lpwstr/>
      </vt:variant>
      <vt:variant>
        <vt:i4>3407983</vt:i4>
      </vt:variant>
      <vt:variant>
        <vt:i4>1923</vt:i4>
      </vt:variant>
      <vt:variant>
        <vt:i4>0</vt:i4>
      </vt:variant>
      <vt:variant>
        <vt:i4>5</vt:i4>
      </vt:variant>
      <vt:variant>
        <vt:lpwstr>https://ferkous.com/home/?q=fatwa-1300</vt:lpwstr>
      </vt:variant>
      <vt:variant>
        <vt:lpwstr/>
      </vt:variant>
      <vt:variant>
        <vt:i4>1507419</vt:i4>
      </vt:variant>
      <vt:variant>
        <vt:i4>1920</vt:i4>
      </vt:variant>
      <vt:variant>
        <vt:i4>0</vt:i4>
      </vt:variant>
      <vt:variant>
        <vt:i4>5</vt:i4>
      </vt:variant>
      <vt:variant>
        <vt:lpwstr>https://www.islamancient.com/%D9%87%D9%84-%D9%8A%D9%82%D9%88%D9%84-%D8%A7%D8%A8%D9%86-%D8%AA%D9%8A%D9%85%D9%8A%D8%A9-%D8%A3%D9%86-%D8%A7%D9%84%D8%A7%D9%85%D8%AA%D8%AD%D8%A7%D9%86-%D8%A8%D8%A7%D9%84%D8%A3%D8%B4%D8%AE%D8%A7%D8%B5/</vt:lpwstr>
      </vt:variant>
      <vt:variant>
        <vt:lpwstr/>
      </vt:variant>
      <vt:variant>
        <vt:i4>2490415</vt:i4>
      </vt:variant>
      <vt:variant>
        <vt:i4>1917</vt:i4>
      </vt:variant>
      <vt:variant>
        <vt:i4>0</vt:i4>
      </vt:variant>
      <vt:variant>
        <vt:i4>5</vt:i4>
      </vt:variant>
      <vt:variant>
        <vt:lpwstr>https://rabee.net/%D9%85%D8%A7-%D8%AD%D9%83%D9%85-%D8%A7%D9%84%D8%A5%D8%B3%D9%84%D8%A7%D9%85-%D9%81%D9%8A-%D8%A7%D9%85%D8%AA%D8%AD%D8%A7%D9%86-%D8%A3%D9%87%D9%84-%D8%A7%D9%84%D8%A3%D9%87%D9%88%D8%A7%D8%A1-%D9%88%D8%BA/</vt:lpwstr>
      </vt:variant>
      <vt:variant>
        <vt:lpwstr/>
      </vt:variant>
      <vt:variant>
        <vt:i4>7733291</vt:i4>
      </vt:variant>
      <vt:variant>
        <vt:i4>1914</vt:i4>
      </vt:variant>
      <vt:variant>
        <vt:i4>0</vt:i4>
      </vt:variant>
      <vt:variant>
        <vt:i4>5</vt:i4>
      </vt:variant>
      <vt:variant>
        <vt:lpwstr>https://www.alukah.net/sharia/0/123331</vt:lpwstr>
      </vt:variant>
      <vt:variant>
        <vt:lpwstr/>
      </vt:variant>
      <vt:variant>
        <vt:i4>2818107</vt:i4>
      </vt:variant>
      <vt:variant>
        <vt:i4>1911</vt:i4>
      </vt:variant>
      <vt:variant>
        <vt:i4>0</vt:i4>
      </vt:variant>
      <vt:variant>
        <vt:i4>5</vt:i4>
      </vt:variant>
      <vt:variant>
        <vt:lpwstr>https://www.aljazeera.net/programs/religionandlife/2012/12/12/%D8%A7%D9%84%D8%AA%D8%AF%D8%B1%D8%AC-%D9%81%D9%8A-%D8%AA%D8%B7%D8%A8%D9%8A%D9%82-%D8%A7%D9%84%D8%B4%D8%B1%D9%8A%D8%B9%D8%A9-%D9%88%D8%AA%D8%BA%D9%8A%D9%8A%D8%B1-%D8%A7%D9%84%D9%85%D9%86%D9%83%D8%B1</vt:lpwstr>
      </vt:variant>
      <vt:variant>
        <vt:lpwstr/>
      </vt:variant>
      <vt:variant>
        <vt:i4>8126585</vt:i4>
      </vt:variant>
      <vt:variant>
        <vt:i4>1908</vt:i4>
      </vt:variant>
      <vt:variant>
        <vt:i4>0</vt:i4>
      </vt:variant>
      <vt:variant>
        <vt:i4>5</vt:i4>
      </vt:variant>
      <vt:variant>
        <vt:lpwstr>https://www.ikhwanonline.com/article/94868</vt:lpwstr>
      </vt:variant>
      <vt:variant>
        <vt:lpwstr/>
      </vt:variant>
      <vt:variant>
        <vt:i4>3014691</vt:i4>
      </vt:variant>
      <vt:variant>
        <vt:i4>1905</vt:i4>
      </vt:variant>
      <vt:variant>
        <vt:i4>0</vt:i4>
      </vt:variant>
      <vt:variant>
        <vt:i4>5</vt:i4>
      </vt:variant>
      <vt:variant>
        <vt:lpwstr>https://audio.islamweb.net/audio/index.php/index.php?page=FullContent&amp;full=1&amp;audioid=207899</vt:lpwstr>
      </vt:variant>
      <vt:variant>
        <vt:lpwstr/>
      </vt:variant>
      <vt:variant>
        <vt:i4>1769542</vt:i4>
      </vt:variant>
      <vt:variant>
        <vt:i4>1902</vt:i4>
      </vt:variant>
      <vt:variant>
        <vt:i4>0</vt:i4>
      </vt:variant>
      <vt:variant>
        <vt:i4>5</vt:i4>
      </vt:variant>
      <vt:variant>
        <vt:lpwstr>https://tipyan.com/5-essences-and-across-from-the-lessons-of-history-will-help-you-understand-our-reality-now</vt:lpwstr>
      </vt:variant>
      <vt:variant>
        <vt:lpwstr/>
      </vt:variant>
      <vt:variant>
        <vt:i4>6750331</vt:i4>
      </vt:variant>
      <vt:variant>
        <vt:i4>1899</vt:i4>
      </vt:variant>
      <vt:variant>
        <vt:i4>0</vt:i4>
      </vt:variant>
      <vt:variant>
        <vt:i4>5</vt:i4>
      </vt:variant>
      <vt:variant>
        <vt:lpwstr>http://www.islamtoday.net/salman/artshow-40-160438.htm</vt:lpwstr>
      </vt:variant>
      <vt:variant>
        <vt:lpwstr/>
      </vt:variant>
      <vt:variant>
        <vt:i4>1114206</vt:i4>
      </vt:variant>
      <vt:variant>
        <vt:i4>1896</vt:i4>
      </vt:variant>
      <vt:variant>
        <vt:i4>0</vt:i4>
      </vt:variant>
      <vt:variant>
        <vt:i4>5</vt:i4>
      </vt:variant>
      <vt:variant>
        <vt:lpwstr>http://www.anasalafy.com/play.php?catsmktba=53805</vt:lpwstr>
      </vt:variant>
      <vt:variant>
        <vt:lpwstr/>
      </vt:variant>
      <vt:variant>
        <vt:i4>5898304</vt:i4>
      </vt:variant>
      <vt:variant>
        <vt:i4>1893</vt:i4>
      </vt:variant>
      <vt:variant>
        <vt:i4>0</vt:i4>
      </vt:variant>
      <vt:variant>
        <vt:i4>5</vt:i4>
      </vt:variant>
      <vt:variant>
        <vt:lpwstr>https://assabeel.net/news/2017/10/28/%D9%83%D9%8A%D9%81-%D8%AA%D8%B4%D9%83%D9%84-%D8%A7%D9%84%D8%B3%D9%84%D8%B7%D8%A9-%D8%AF%D9%8A%D9%86-%D8%A7%D9%84%D9%86%D8%A7%D8%B3%D8%9F</vt:lpwstr>
      </vt:variant>
      <vt:variant>
        <vt:lpwstr/>
      </vt:variant>
      <vt:variant>
        <vt:i4>1114206</vt:i4>
      </vt:variant>
      <vt:variant>
        <vt:i4>1890</vt:i4>
      </vt:variant>
      <vt:variant>
        <vt:i4>0</vt:i4>
      </vt:variant>
      <vt:variant>
        <vt:i4>5</vt:i4>
      </vt:variant>
      <vt:variant>
        <vt:lpwstr>http://www.anasalafy.com/play.php?catsmktba=53805</vt:lpwstr>
      </vt:variant>
      <vt:variant>
        <vt:lpwstr/>
      </vt:variant>
      <vt:variant>
        <vt:i4>7602208</vt:i4>
      </vt:variant>
      <vt:variant>
        <vt:i4>1887</vt:i4>
      </vt:variant>
      <vt:variant>
        <vt:i4>0</vt:i4>
      </vt:variant>
      <vt:variant>
        <vt:i4>5</vt:i4>
      </vt:variant>
      <vt:variant>
        <vt:lpwstr>https://www.alriyadh.com/588836</vt:lpwstr>
      </vt:variant>
      <vt:variant>
        <vt:lpwstr/>
      </vt:variant>
      <vt:variant>
        <vt:i4>6291489</vt:i4>
      </vt:variant>
      <vt:variant>
        <vt:i4>1884</vt:i4>
      </vt:variant>
      <vt:variant>
        <vt:i4>0</vt:i4>
      </vt:variant>
      <vt:variant>
        <vt:i4>5</vt:i4>
      </vt:variant>
      <vt:variant>
        <vt:lpwstr>https://islamqa.info/ar/answers/128075</vt:lpwstr>
      </vt:variant>
      <vt:variant>
        <vt:lpwstr/>
      </vt:variant>
      <vt:variant>
        <vt:i4>3539053</vt:i4>
      </vt:variant>
      <vt:variant>
        <vt:i4>1881</vt:i4>
      </vt:variant>
      <vt:variant>
        <vt:i4>0</vt:i4>
      </vt:variant>
      <vt:variant>
        <vt:i4>5</vt:i4>
      </vt:variant>
      <vt:variant>
        <vt:lpwstr>https://archive.islamonline.net/?p=9177</vt:lpwstr>
      </vt:variant>
      <vt:variant>
        <vt:lpwstr/>
      </vt:variant>
      <vt:variant>
        <vt:i4>2555943</vt:i4>
      </vt:variant>
      <vt:variant>
        <vt:i4>1878</vt:i4>
      </vt:variant>
      <vt:variant>
        <vt:i4>0</vt:i4>
      </vt:variant>
      <vt:variant>
        <vt:i4>5</vt:i4>
      </vt:variant>
      <vt:variant>
        <vt:lpwstr>https://www.alukah.net/culture/0/56131/</vt:lpwstr>
      </vt:variant>
      <vt:variant>
        <vt:lpwstr/>
      </vt:variant>
      <vt:variant>
        <vt:i4>3473423</vt:i4>
      </vt:variant>
      <vt:variant>
        <vt:i4>1875</vt:i4>
      </vt:variant>
      <vt:variant>
        <vt:i4>0</vt:i4>
      </vt:variant>
      <vt:variant>
        <vt:i4>5</vt:i4>
      </vt:variant>
      <vt:variant>
        <vt:lpwstr>http://www.ilmway.com/site/maqdis/MS_22077.html</vt:lpwstr>
      </vt:variant>
      <vt:variant>
        <vt:lpwstr/>
      </vt:variant>
      <vt:variant>
        <vt:i4>3539053</vt:i4>
      </vt:variant>
      <vt:variant>
        <vt:i4>1872</vt:i4>
      </vt:variant>
      <vt:variant>
        <vt:i4>0</vt:i4>
      </vt:variant>
      <vt:variant>
        <vt:i4>5</vt:i4>
      </vt:variant>
      <vt:variant>
        <vt:lpwstr>https://archive.islamonline.net/?p=9177</vt:lpwstr>
      </vt:variant>
      <vt:variant>
        <vt:lpwstr/>
      </vt:variant>
      <vt:variant>
        <vt:i4>27</vt:i4>
      </vt:variant>
      <vt:variant>
        <vt:i4>1869</vt:i4>
      </vt:variant>
      <vt:variant>
        <vt:i4>0</vt:i4>
      </vt:variant>
      <vt:variant>
        <vt:i4>5</vt:i4>
      </vt:variant>
      <vt:variant>
        <vt:lpwstr>https://www.sahab.net/forums/index.php?app=forums&amp;module=forums&amp;controller=topic&amp;id=73142</vt:lpwstr>
      </vt:variant>
      <vt:variant>
        <vt:lpwstr/>
      </vt:variant>
      <vt:variant>
        <vt:i4>2293880</vt:i4>
      </vt:variant>
      <vt:variant>
        <vt:i4>1866</vt:i4>
      </vt:variant>
      <vt:variant>
        <vt:i4>0</vt:i4>
      </vt:variant>
      <vt:variant>
        <vt:i4>5</vt:i4>
      </vt:variant>
      <vt:variant>
        <vt:lpwstr>http://www.salmanalodah.com/main/11849-3-%D8%B3%D9%8A%D8%AF-%D9%82%D8%B7%D8%A8-%D9%81%D9%8A-%D8%A7%D9%84%D9%85%D9%8A%D8%B2%D8%A7%D9%86.html</vt:lpwstr>
      </vt:variant>
      <vt:variant>
        <vt:lpwstr/>
      </vt:variant>
      <vt:variant>
        <vt:i4>7929959</vt:i4>
      </vt:variant>
      <vt:variant>
        <vt:i4>1863</vt:i4>
      </vt:variant>
      <vt:variant>
        <vt:i4>0</vt:i4>
      </vt:variant>
      <vt:variant>
        <vt:i4>5</vt:i4>
      </vt:variant>
      <vt:variant>
        <vt:lpwstr>http://www.al-oglaa.com/?section=subject&amp;SubjectID=194</vt:lpwstr>
      </vt:variant>
      <vt:variant>
        <vt:lpwstr/>
      </vt:variant>
      <vt:variant>
        <vt:i4>3801187</vt:i4>
      </vt:variant>
      <vt:variant>
        <vt:i4>1860</vt:i4>
      </vt:variant>
      <vt:variant>
        <vt:i4>0</vt:i4>
      </vt:variant>
      <vt:variant>
        <vt:i4>5</vt:i4>
      </vt:variant>
      <vt:variant>
        <vt:lpwstr>http://www.ibn-jebreen.com/fatwa/vmasal-4075-.html</vt:lpwstr>
      </vt:variant>
      <vt:variant>
        <vt:lpwstr/>
      </vt:variant>
      <vt:variant>
        <vt:i4>1441868</vt:i4>
      </vt:variant>
      <vt:variant>
        <vt:i4>1857</vt:i4>
      </vt:variant>
      <vt:variant>
        <vt:i4>0</vt:i4>
      </vt:variant>
      <vt:variant>
        <vt:i4>5</vt:i4>
      </vt:variant>
      <vt:variant>
        <vt:lpwstr>https://tarhuni.net/4480</vt:lpwstr>
      </vt:variant>
      <vt:variant>
        <vt:lpwstr/>
      </vt:variant>
      <vt:variant>
        <vt:i4>3538953</vt:i4>
      </vt:variant>
      <vt:variant>
        <vt:i4>1854</vt:i4>
      </vt:variant>
      <vt:variant>
        <vt:i4>0</vt:i4>
      </vt:variant>
      <vt:variant>
        <vt:i4>5</vt:i4>
      </vt:variant>
      <vt:variant>
        <vt:lpwstr>http://www.ilmway.com/site/maqdis/MS_10334.html</vt:lpwstr>
      </vt:variant>
      <vt:variant>
        <vt:lpwstr/>
      </vt:variant>
      <vt:variant>
        <vt:i4>6815797</vt:i4>
      </vt:variant>
      <vt:variant>
        <vt:i4>1851</vt:i4>
      </vt:variant>
      <vt:variant>
        <vt:i4>0</vt:i4>
      </vt:variant>
      <vt:variant>
        <vt:i4>5</vt:i4>
      </vt:variant>
      <vt:variant>
        <vt:lpwstr>http://almoslim.net/node/96270</vt:lpwstr>
      </vt:variant>
      <vt:variant>
        <vt:lpwstr/>
      </vt:variant>
      <vt:variant>
        <vt:i4>5439505</vt:i4>
      </vt:variant>
      <vt:variant>
        <vt:i4>1848</vt:i4>
      </vt:variant>
      <vt:variant>
        <vt:i4>0</vt:i4>
      </vt:variant>
      <vt:variant>
        <vt:i4>5</vt:i4>
      </vt:variant>
      <vt:variant>
        <vt:lpwstr>https://islamqa.info/ar/answers/97732</vt:lpwstr>
      </vt:variant>
      <vt:variant>
        <vt:lpwstr/>
      </vt:variant>
      <vt:variant>
        <vt:i4>7143462</vt:i4>
      </vt:variant>
      <vt:variant>
        <vt:i4>1845</vt:i4>
      </vt:variant>
      <vt:variant>
        <vt:i4>0</vt:i4>
      </vt:variant>
      <vt:variant>
        <vt:i4>5</vt:i4>
      </vt:variant>
      <vt:variant>
        <vt:lpwstr>https://www.alukah.net/sharia/0/37837/</vt:lpwstr>
      </vt:variant>
      <vt:variant>
        <vt:lpwstr/>
      </vt:variant>
      <vt:variant>
        <vt:i4>5767193</vt:i4>
      </vt:variant>
      <vt:variant>
        <vt:i4>1842</vt:i4>
      </vt:variant>
      <vt:variant>
        <vt:i4>0</vt:i4>
      </vt:variant>
      <vt:variant>
        <vt:i4>5</vt:i4>
      </vt:variant>
      <vt:variant>
        <vt:lpwstr>https://www.alukah.net/sharia/0/211/</vt:lpwstr>
      </vt:variant>
      <vt:variant>
        <vt:lpwstr/>
      </vt:variant>
      <vt:variant>
        <vt:i4>2949225</vt:i4>
      </vt:variant>
      <vt:variant>
        <vt:i4>1839</vt:i4>
      </vt:variant>
      <vt:variant>
        <vt:i4>0</vt:i4>
      </vt:variant>
      <vt:variant>
        <vt:i4>5</vt:i4>
      </vt:variant>
      <vt:variant>
        <vt:lpwstr>https://www.saaid.net/Warathah/Alkharashy/m/112.htm</vt:lpwstr>
      </vt:variant>
      <vt:variant>
        <vt:lpwstr/>
      </vt:variant>
      <vt:variant>
        <vt:i4>65597</vt:i4>
      </vt:variant>
      <vt:variant>
        <vt:i4>183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1833</vt:i4>
      </vt:variant>
      <vt:variant>
        <vt:i4>0</vt:i4>
      </vt:variant>
      <vt:variant>
        <vt:i4>5</vt:i4>
      </vt:variant>
      <vt:variant>
        <vt:lpwstr>http://www.ibn-jebreen.com/fatwa/vmasal-4075-.html</vt:lpwstr>
      </vt:variant>
      <vt:variant>
        <vt:lpwstr/>
      </vt:variant>
      <vt:variant>
        <vt:i4>3407981</vt:i4>
      </vt:variant>
      <vt:variant>
        <vt:i4>1830</vt:i4>
      </vt:variant>
      <vt:variant>
        <vt:i4>0</vt:i4>
      </vt:variant>
      <vt:variant>
        <vt:i4>5</vt:i4>
      </vt:variant>
      <vt:variant>
        <vt:lpwstr>https://www.elwatannews.com/news/details/3794781?t=push</vt:lpwstr>
      </vt:variant>
      <vt:variant>
        <vt:lpwstr/>
      </vt:variant>
      <vt:variant>
        <vt:i4>3932256</vt:i4>
      </vt:variant>
      <vt:variant>
        <vt:i4>1827</vt:i4>
      </vt:variant>
      <vt:variant>
        <vt:i4>0</vt:i4>
      </vt:variant>
      <vt:variant>
        <vt:i4>5</vt:i4>
      </vt:variant>
      <vt:variant>
        <vt:lpwstr>https://www.youtube.com/watch?v=lI3EzvmWGNM</vt:lpwstr>
      </vt:variant>
      <vt:variant>
        <vt:lpwstr/>
      </vt:variant>
      <vt:variant>
        <vt:i4>7143472</vt:i4>
      </vt:variant>
      <vt:variant>
        <vt:i4>1824</vt:i4>
      </vt:variant>
      <vt:variant>
        <vt:i4>0</vt:i4>
      </vt:variant>
      <vt:variant>
        <vt:i4>5</vt:i4>
      </vt:variant>
      <vt:variant>
        <vt:lpwstr>http://www.dr-alawni.com/articles.php?show=177</vt:lpwstr>
      </vt:variant>
      <vt:variant>
        <vt:lpwstr/>
      </vt:variant>
      <vt:variant>
        <vt:i4>6553640</vt:i4>
      </vt:variant>
      <vt:variant>
        <vt:i4>1821</vt:i4>
      </vt:variant>
      <vt:variant>
        <vt:i4>0</vt:i4>
      </vt:variant>
      <vt:variant>
        <vt:i4>5</vt:i4>
      </vt:variant>
      <vt:variant>
        <vt:lpwstr>https://islamqa.info/ar/answers/166104</vt:lpwstr>
      </vt:variant>
      <vt:variant>
        <vt:lpwstr/>
      </vt:variant>
      <vt:variant>
        <vt:i4>7995515</vt:i4>
      </vt:variant>
      <vt:variant>
        <vt:i4>1818</vt:i4>
      </vt:variant>
      <vt:variant>
        <vt:i4>0</vt:i4>
      </vt:variant>
      <vt:variant>
        <vt:i4>5</vt:i4>
      </vt:variant>
      <vt:variant>
        <vt:lpwstr>https://almunajjid.com/courses/lessons/345</vt:lpwstr>
      </vt:variant>
      <vt:variant>
        <vt:lpwstr/>
      </vt:variant>
      <vt:variant>
        <vt:i4>2752552</vt:i4>
      </vt:variant>
      <vt:variant>
        <vt:i4>1815</vt:i4>
      </vt:variant>
      <vt:variant>
        <vt:i4>0</vt:i4>
      </vt:variant>
      <vt:variant>
        <vt:i4>5</vt:i4>
      </vt:variant>
      <vt:variant>
        <vt:lpwstr>https://www.islamweb.net/ar/fatwa/71795</vt:lpwstr>
      </vt:variant>
      <vt:variant>
        <vt:lpwstr/>
      </vt:variant>
      <vt:variant>
        <vt:i4>5832727</vt:i4>
      </vt:variant>
      <vt:variant>
        <vt:i4>1812</vt:i4>
      </vt:variant>
      <vt:variant>
        <vt:i4>0</vt:i4>
      </vt:variant>
      <vt:variant>
        <vt:i4>5</vt:i4>
      </vt:variant>
      <vt:variant>
        <vt:lpwstr>http://www.mohamadalsaidi.com/?p=1685</vt:lpwstr>
      </vt:variant>
      <vt:variant>
        <vt:lpwstr/>
      </vt:variant>
      <vt:variant>
        <vt:i4>4522058</vt:i4>
      </vt:variant>
      <vt:variant>
        <vt:i4>1809</vt:i4>
      </vt:variant>
      <vt:variant>
        <vt:i4>0</vt:i4>
      </vt:variant>
      <vt:variant>
        <vt:i4>5</vt:i4>
      </vt:variant>
      <vt:variant>
        <vt:lpwstr>https://binbaz.org.sa/audios/2404/133</vt:lpwstr>
      </vt:variant>
      <vt:variant>
        <vt:lpwstr/>
      </vt:variant>
      <vt:variant>
        <vt:i4>3932256</vt:i4>
      </vt:variant>
      <vt:variant>
        <vt:i4>1806</vt:i4>
      </vt:variant>
      <vt:variant>
        <vt:i4>0</vt:i4>
      </vt:variant>
      <vt:variant>
        <vt:i4>5</vt:i4>
      </vt:variant>
      <vt:variant>
        <vt:lpwstr>https://www.youtube.com/watch?v=lI3EzvmWGNM</vt:lpwstr>
      </vt:variant>
      <vt:variant>
        <vt:lpwstr/>
      </vt:variant>
      <vt:variant>
        <vt:i4>6750271</vt:i4>
      </vt:variant>
      <vt:variant>
        <vt:i4>1803</vt:i4>
      </vt:variant>
      <vt:variant>
        <vt:i4>0</vt:i4>
      </vt:variant>
      <vt:variant>
        <vt:i4>5</vt:i4>
      </vt:variant>
      <vt:variant>
        <vt:lpwstr>https://www.youtube.com/watch?v=G2VqOZgpiqg</vt:lpwstr>
      </vt:variant>
      <vt:variant>
        <vt:lpwstr/>
      </vt:variant>
      <vt:variant>
        <vt:i4>2228225</vt:i4>
      </vt:variant>
      <vt:variant>
        <vt:i4>1800</vt:i4>
      </vt:variant>
      <vt:variant>
        <vt:i4>0</vt:i4>
      </vt:variant>
      <vt:variant>
        <vt:i4>5</vt:i4>
      </vt:variant>
      <vt:variant>
        <vt:lpwstr>http://alkulify.blogspot.com/2014/11/blog-post_66.html</vt:lpwstr>
      </vt:variant>
      <vt:variant>
        <vt:lpwstr/>
      </vt:variant>
      <vt:variant>
        <vt:i4>3670113</vt:i4>
      </vt:variant>
      <vt:variant>
        <vt:i4>1797</vt:i4>
      </vt:variant>
      <vt:variant>
        <vt:i4>0</vt:i4>
      </vt:variant>
      <vt:variant>
        <vt:i4>5</vt:i4>
      </vt:variant>
      <vt:variant>
        <vt:lpwstr>https://www.turkpress.co/node/43380</vt:lpwstr>
      </vt:variant>
      <vt:variant>
        <vt:lpwstr/>
      </vt:variant>
      <vt:variant>
        <vt:i4>4522013</vt:i4>
      </vt:variant>
      <vt:variant>
        <vt:i4>1794</vt:i4>
      </vt:variant>
      <vt:variant>
        <vt:i4>0</vt:i4>
      </vt:variant>
      <vt:variant>
        <vt:i4>5</vt:i4>
      </vt:variant>
      <vt:variant>
        <vt:lpwstr>https://www.alukah.net/sharia/0/1566/</vt:lpwstr>
      </vt:variant>
      <vt:variant>
        <vt:lpwstr/>
      </vt:variant>
      <vt:variant>
        <vt:i4>4915222</vt:i4>
      </vt:variant>
      <vt:variant>
        <vt:i4>1791</vt:i4>
      </vt:variant>
      <vt:variant>
        <vt:i4>0</vt:i4>
      </vt:variant>
      <vt:variant>
        <vt:i4>5</vt:i4>
      </vt:variant>
      <vt:variant>
        <vt:lpwstr>https://www.ajurry.com/vb/showthread.php?t=21326</vt:lpwstr>
      </vt:variant>
      <vt:variant>
        <vt:lpwstr/>
      </vt:variant>
      <vt:variant>
        <vt:i4>3604527</vt:i4>
      </vt:variant>
      <vt:variant>
        <vt:i4>1788</vt:i4>
      </vt:variant>
      <vt:variant>
        <vt:i4>0</vt:i4>
      </vt:variant>
      <vt:variant>
        <vt:i4>5</vt:i4>
      </vt:variant>
      <vt:variant>
        <vt:lpwstr>https://audio.islamweb.net/audio/index.php?page=FullContent&amp;audioid=116867</vt:lpwstr>
      </vt:variant>
      <vt:variant>
        <vt:lpwstr/>
      </vt:variant>
      <vt:variant>
        <vt:i4>8257656</vt:i4>
      </vt:variant>
      <vt:variant>
        <vt:i4>1785</vt:i4>
      </vt:variant>
      <vt:variant>
        <vt:i4>0</vt:i4>
      </vt:variant>
      <vt:variant>
        <vt:i4>5</vt:i4>
      </vt:variant>
      <vt:variant>
        <vt:lpwstr>https://studies.aljazeera.net/en/node/3180</vt:lpwstr>
      </vt:variant>
      <vt:variant>
        <vt:lpwstr/>
      </vt:variant>
      <vt:variant>
        <vt:i4>1179714</vt:i4>
      </vt:variant>
      <vt:variant>
        <vt:i4>1782</vt:i4>
      </vt:variant>
      <vt:variant>
        <vt:i4>0</vt:i4>
      </vt:variant>
      <vt:variant>
        <vt:i4>5</vt:i4>
      </vt:variant>
      <vt:variant>
        <vt:lpwstr>https://www.elbalad.news/3239806</vt:lpwstr>
      </vt:variant>
      <vt:variant>
        <vt:lpwstr/>
      </vt:variant>
      <vt:variant>
        <vt:i4>2752571</vt:i4>
      </vt:variant>
      <vt:variant>
        <vt:i4>1779</vt:i4>
      </vt:variant>
      <vt:variant>
        <vt:i4>0</vt:i4>
      </vt:variant>
      <vt:variant>
        <vt:i4>5</vt:i4>
      </vt:variant>
      <vt:variant>
        <vt:lpwstr>https://gate.ahram.org.eg/News/2630570.aspx</vt:lpwstr>
      </vt:variant>
      <vt:variant>
        <vt:lpwstr/>
      </vt:variant>
      <vt:variant>
        <vt:i4>1114206</vt:i4>
      </vt:variant>
      <vt:variant>
        <vt:i4>1776</vt:i4>
      </vt:variant>
      <vt:variant>
        <vt:i4>0</vt:i4>
      </vt:variant>
      <vt:variant>
        <vt:i4>5</vt:i4>
      </vt:variant>
      <vt:variant>
        <vt:lpwstr>http://www.anasalafy.com/play.php?catsmktba=53805</vt:lpwstr>
      </vt:variant>
      <vt:variant>
        <vt:lpwstr/>
      </vt:variant>
      <vt:variant>
        <vt:i4>131077</vt:i4>
      </vt:variant>
      <vt:variant>
        <vt:i4>1773</vt:i4>
      </vt:variant>
      <vt:variant>
        <vt:i4>0</vt:i4>
      </vt:variant>
      <vt:variant>
        <vt:i4>5</vt:i4>
      </vt:variant>
      <vt:variant>
        <vt:lpwstr>https://shamela.ws/index.php/author/1077</vt:lpwstr>
      </vt:variant>
      <vt:variant>
        <vt:lpwstr/>
      </vt:variant>
      <vt:variant>
        <vt:i4>8257574</vt:i4>
      </vt:variant>
      <vt:variant>
        <vt:i4>1770</vt:i4>
      </vt:variant>
      <vt:variant>
        <vt:i4>0</vt:i4>
      </vt:variant>
      <vt:variant>
        <vt:i4>5</vt:i4>
      </vt:variant>
      <vt:variant>
        <vt:lpwstr>https://www.aljazeera.net/encyclopedia/icons/2016/9/14/%D8%AD%D9%85%D9%88%D8%AF-%D8%A7%D9%84%D8%AA%D9%88%D9%8A%D8%AC%D8%B1%D9%8A-%D9%88%D9%84%D8%B9-%D8%A8%D8%A7%D9%84%D8%AA%D8%A3%D9%84%D9%8A%D9%81-%D9%88%D8%B2%D9%87%D8%AF-%D9%81%D9%8A</vt:lpwstr>
      </vt:variant>
      <vt:variant>
        <vt:lpwstr/>
      </vt:variant>
      <vt:variant>
        <vt:i4>6357111</vt:i4>
      </vt:variant>
      <vt:variant>
        <vt:i4>1767</vt:i4>
      </vt:variant>
      <vt:variant>
        <vt:i4>0</vt:i4>
      </vt:variant>
      <vt:variant>
        <vt:i4>5</vt:i4>
      </vt:variant>
      <vt:variant>
        <vt:lpwstr>https://www.islamweb.net/merath/print.php?id=210421&amp;lang=A</vt:lpwstr>
      </vt:variant>
      <vt:variant>
        <vt:lpwstr/>
      </vt:variant>
      <vt:variant>
        <vt:i4>8126582</vt:i4>
      </vt:variant>
      <vt:variant>
        <vt:i4>1764</vt:i4>
      </vt:variant>
      <vt:variant>
        <vt:i4>0</vt:i4>
      </vt:variant>
      <vt:variant>
        <vt:i4>5</vt:i4>
      </vt:variant>
      <vt:variant>
        <vt:lpwstr>https://www.alukah.net/web/twaijiry/cv/</vt:lpwstr>
      </vt:variant>
      <vt:variant>
        <vt:lpwstr/>
      </vt:variant>
      <vt:variant>
        <vt:i4>4063287</vt:i4>
      </vt:variant>
      <vt:variant>
        <vt:i4>1761</vt:i4>
      </vt:variant>
      <vt:variant>
        <vt:i4>0</vt:i4>
      </vt:variant>
      <vt:variant>
        <vt:i4>5</vt:i4>
      </vt:variant>
      <vt:variant>
        <vt:lpwstr>https://www.burjes.com/article-13.html</vt:lpwstr>
      </vt:variant>
      <vt:variant>
        <vt:lpwstr/>
      </vt:variant>
      <vt:variant>
        <vt:i4>1245269</vt:i4>
      </vt:variant>
      <vt:variant>
        <vt:i4>1758</vt:i4>
      </vt:variant>
      <vt:variant>
        <vt:i4>0</vt:i4>
      </vt:variant>
      <vt:variant>
        <vt:i4>5</vt:i4>
      </vt:variant>
      <vt:variant>
        <vt:lpwstr>http://www.al-jasem.com/archives/2236</vt:lpwstr>
      </vt:variant>
      <vt:variant>
        <vt:lpwstr/>
      </vt:variant>
      <vt:variant>
        <vt:i4>4980782</vt:i4>
      </vt:variant>
      <vt:variant>
        <vt:i4>1755</vt:i4>
      </vt:variant>
      <vt:variant>
        <vt:i4>0</vt:i4>
      </vt:variant>
      <vt:variant>
        <vt:i4>5</vt:i4>
      </vt:variant>
      <vt:variant>
        <vt:lpwstr>https://www.muqbel.net/fatwa.php?fatwa_id=119</vt:lpwstr>
      </vt:variant>
      <vt:variant>
        <vt:lpwstr/>
      </vt:variant>
      <vt:variant>
        <vt:i4>3473423</vt:i4>
      </vt:variant>
      <vt:variant>
        <vt:i4>1752</vt:i4>
      </vt:variant>
      <vt:variant>
        <vt:i4>0</vt:i4>
      </vt:variant>
      <vt:variant>
        <vt:i4>5</vt:i4>
      </vt:variant>
      <vt:variant>
        <vt:lpwstr>http://www.ilmway.com/site/maqdis/MS_22077.html</vt:lpwstr>
      </vt:variant>
      <vt:variant>
        <vt:lpwstr/>
      </vt:variant>
      <vt:variant>
        <vt:i4>4718611</vt:i4>
      </vt:variant>
      <vt:variant>
        <vt:i4>1749</vt:i4>
      </vt:variant>
      <vt:variant>
        <vt:i4>0</vt:i4>
      </vt:variant>
      <vt:variant>
        <vt:i4>5</vt:i4>
      </vt:variant>
      <vt:variant>
        <vt:lpwstr>https://ferkous.com/home/?q=art-mois-126</vt:lpwstr>
      </vt:variant>
      <vt:variant>
        <vt:lpwstr/>
      </vt:variant>
      <vt:variant>
        <vt:i4>4915222</vt:i4>
      </vt:variant>
      <vt:variant>
        <vt:i4>1746</vt:i4>
      </vt:variant>
      <vt:variant>
        <vt:i4>0</vt:i4>
      </vt:variant>
      <vt:variant>
        <vt:i4>5</vt:i4>
      </vt:variant>
      <vt:variant>
        <vt:lpwstr>https://www.ajurry.com/vb/showthread.php?t=21326</vt:lpwstr>
      </vt:variant>
      <vt:variant>
        <vt:lpwstr/>
      </vt:variant>
      <vt:variant>
        <vt:i4>7536752</vt:i4>
      </vt:variant>
      <vt:variant>
        <vt:i4>1743</vt:i4>
      </vt:variant>
      <vt:variant>
        <vt:i4>0</vt:i4>
      </vt:variant>
      <vt:variant>
        <vt:i4>5</vt:i4>
      </vt:variant>
      <vt:variant>
        <vt:lpwstr>https://binbaz.org.sa/articles/1/%D8%A7%D9%84%D8%B9%D9%82%D9%8A%D8%AF%D8%A9-%D8%A7%D9%84%D8%B5%D8%AD%D9%8A%D8%AD%D8%A9-%D9%88%D9%85%D8%A7-%D9%8A%D8%B6%D8%A7%D8%AF%D9%87%D8%A7</vt:lpwstr>
      </vt:variant>
      <vt:variant>
        <vt:lpwstr/>
      </vt:variant>
      <vt:variant>
        <vt:i4>2424872</vt:i4>
      </vt:variant>
      <vt:variant>
        <vt:i4>1740</vt:i4>
      </vt:variant>
      <vt:variant>
        <vt:i4>0</vt:i4>
      </vt:variant>
      <vt:variant>
        <vt:i4>5</vt:i4>
      </vt:variant>
      <vt:variant>
        <vt:lpwstr>https://www.islamweb.net/ar/fatwa/6067</vt:lpwstr>
      </vt:variant>
      <vt:variant>
        <vt:lpwstr/>
      </vt:variant>
      <vt:variant>
        <vt:i4>196623</vt:i4>
      </vt:variant>
      <vt:variant>
        <vt:i4>1737</vt:i4>
      </vt:variant>
      <vt:variant>
        <vt:i4>0</vt:i4>
      </vt:variant>
      <vt:variant>
        <vt:i4>5</vt:i4>
      </vt:variant>
      <vt:variant>
        <vt:lpwstr>http://saaid.org/Doat/alsakran/79.htm</vt:lpwstr>
      </vt:variant>
      <vt:variant>
        <vt:lpwstr/>
      </vt:variant>
      <vt:variant>
        <vt:i4>1835034</vt:i4>
      </vt:variant>
      <vt:variant>
        <vt:i4>1734</vt:i4>
      </vt:variant>
      <vt:variant>
        <vt:i4>0</vt:i4>
      </vt:variant>
      <vt:variant>
        <vt:i4>5</vt:i4>
      </vt:variant>
      <vt:variant>
        <vt:lpwstr>https://www.alhramain.com/news/51241</vt:lpwstr>
      </vt:variant>
      <vt:variant>
        <vt:lpwstr/>
      </vt:variant>
      <vt:variant>
        <vt:i4>3407883</vt:i4>
      </vt:variant>
      <vt:variant>
        <vt:i4>1731</vt:i4>
      </vt:variant>
      <vt:variant>
        <vt:i4>0</vt:i4>
      </vt:variant>
      <vt:variant>
        <vt:i4>5</vt:i4>
      </vt:variant>
      <vt:variant>
        <vt:lpwstr>http://melhamy.blogspot.com/2011/12/blog-post_24.html</vt:lpwstr>
      </vt:variant>
      <vt:variant>
        <vt:lpwstr/>
      </vt:variant>
      <vt:variant>
        <vt:i4>3538956</vt:i4>
      </vt:variant>
      <vt:variant>
        <vt:i4>1728</vt:i4>
      </vt:variant>
      <vt:variant>
        <vt:i4>0</vt:i4>
      </vt:variant>
      <vt:variant>
        <vt:i4>5</vt:i4>
      </vt:variant>
      <vt:variant>
        <vt:lpwstr>http://melhamy.blogspot.com/2016/05/blog-post_20.html</vt:lpwstr>
      </vt:variant>
      <vt:variant>
        <vt:lpwstr/>
      </vt:variant>
      <vt:variant>
        <vt:i4>3407883</vt:i4>
      </vt:variant>
      <vt:variant>
        <vt:i4>1725</vt:i4>
      </vt:variant>
      <vt:variant>
        <vt:i4>0</vt:i4>
      </vt:variant>
      <vt:variant>
        <vt:i4>5</vt:i4>
      </vt:variant>
      <vt:variant>
        <vt:lpwstr>http://melhamy.blogspot.com/2011/12/blog-post_24.html</vt:lpwstr>
      </vt:variant>
      <vt:variant>
        <vt:lpwstr/>
      </vt:variant>
      <vt:variant>
        <vt:i4>5570633</vt:i4>
      </vt:variant>
      <vt:variant>
        <vt:i4>1722</vt:i4>
      </vt:variant>
      <vt:variant>
        <vt:i4>0</vt:i4>
      </vt:variant>
      <vt:variant>
        <vt:i4>5</vt:i4>
      </vt:variant>
      <vt:variant>
        <vt:lpwstr>https://audio.islamweb.net/audio/index.php?page=FullContent&amp;full=1&amp;audioid=460661</vt:lpwstr>
      </vt:variant>
      <vt:variant>
        <vt:lpwstr/>
      </vt:variant>
      <vt:variant>
        <vt:i4>2228339</vt:i4>
      </vt:variant>
      <vt:variant>
        <vt:i4>1719</vt:i4>
      </vt:variant>
      <vt:variant>
        <vt:i4>0</vt:i4>
      </vt:variant>
      <vt:variant>
        <vt:i4>5</vt:i4>
      </vt:variant>
      <vt:variant>
        <vt:lpwstr>http://www.dr-hakem.com/Portals/Content/?info=T1RBekpsTjFZbEJoWjJVbU1RPT0rdQ==.jsp</vt:lpwstr>
      </vt:variant>
      <vt:variant>
        <vt:lpwstr/>
      </vt:variant>
      <vt:variant>
        <vt:i4>6946921</vt:i4>
      </vt:variant>
      <vt:variant>
        <vt:i4>1716</vt:i4>
      </vt:variant>
      <vt:variant>
        <vt:i4>0</vt:i4>
      </vt:variant>
      <vt:variant>
        <vt:i4>5</vt:i4>
      </vt:variant>
      <vt:variant>
        <vt:lpwstr>http://www.ssrcaw.org/ar/print.art.asp?aid=575287&amp;ac=1</vt:lpwstr>
      </vt:variant>
      <vt:variant>
        <vt:lpwstr/>
      </vt:variant>
      <vt:variant>
        <vt:i4>8061054</vt:i4>
      </vt:variant>
      <vt:variant>
        <vt:i4>1713</vt:i4>
      </vt:variant>
      <vt:variant>
        <vt:i4>0</vt:i4>
      </vt:variant>
      <vt:variant>
        <vt:i4>5</vt:i4>
      </vt:variant>
      <vt:variant>
        <vt:lpwstr>https://www.anasalafy.com/play.php?catsmktba=53540</vt:lpwstr>
      </vt:variant>
      <vt:variant>
        <vt:lpwstr/>
      </vt:variant>
      <vt:variant>
        <vt:i4>524316</vt:i4>
      </vt:variant>
      <vt:variant>
        <vt:i4>1710</vt:i4>
      </vt:variant>
      <vt:variant>
        <vt:i4>0</vt:i4>
      </vt:variant>
      <vt:variant>
        <vt:i4>5</vt:i4>
      </vt:variant>
      <vt:variant>
        <vt:lpwstr>https://www.kulalsalafiyeen.com/vb/showthread.php?t=33316</vt:lpwstr>
      </vt:variant>
      <vt:variant>
        <vt:lpwstr/>
      </vt:variant>
      <vt:variant>
        <vt:i4>4063357</vt:i4>
      </vt:variant>
      <vt:variant>
        <vt:i4>1707</vt:i4>
      </vt:variant>
      <vt:variant>
        <vt:i4>0</vt:i4>
      </vt:variant>
      <vt:variant>
        <vt:i4>5</vt:i4>
      </vt:variant>
      <vt:variant>
        <vt:lpwstr>http://emadfarrag.com/category/post/147</vt:lpwstr>
      </vt:variant>
      <vt:variant>
        <vt:lpwstr/>
      </vt:variant>
      <vt:variant>
        <vt:i4>4063320</vt:i4>
      </vt:variant>
      <vt:variant>
        <vt:i4>1704</vt:i4>
      </vt:variant>
      <vt:variant>
        <vt:i4>0</vt:i4>
      </vt:variant>
      <vt:variant>
        <vt:i4>5</vt:i4>
      </vt:variant>
      <vt:variant>
        <vt:lpwstr>http://fatawa-tartosi.blogspot.com/2012/10/blog-post_2170.html</vt:lpwstr>
      </vt:variant>
      <vt:variant>
        <vt:lpwstr/>
      </vt:variant>
      <vt:variant>
        <vt:i4>1179657</vt:i4>
      </vt:variant>
      <vt:variant>
        <vt:i4>1701</vt:i4>
      </vt:variant>
      <vt:variant>
        <vt:i4>0</vt:i4>
      </vt:variant>
      <vt:variant>
        <vt:i4>5</vt:i4>
      </vt:variant>
      <vt:variant>
        <vt:lpwstr>https://dr-aldaly.com/ar/3471</vt:lpwstr>
      </vt:variant>
      <vt:variant>
        <vt:lpwstr/>
      </vt:variant>
      <vt:variant>
        <vt:i4>2424868</vt:i4>
      </vt:variant>
      <vt:variant>
        <vt:i4>1698</vt:i4>
      </vt:variant>
      <vt:variant>
        <vt:i4>0</vt:i4>
      </vt:variant>
      <vt:variant>
        <vt:i4>5</vt:i4>
      </vt:variant>
      <vt:variant>
        <vt:lpwstr>https://shkhudheir.com/fatawa/273304636</vt:lpwstr>
      </vt:variant>
      <vt:variant>
        <vt:lpwstr/>
      </vt:variant>
      <vt:variant>
        <vt:i4>4915274</vt:i4>
      </vt:variant>
      <vt:variant>
        <vt:i4>1695</vt:i4>
      </vt:variant>
      <vt:variant>
        <vt:i4>0</vt:i4>
      </vt:variant>
      <vt:variant>
        <vt:i4>5</vt:i4>
      </vt:variant>
      <vt:variant>
        <vt:lpwstr>https://www.alathar.net/home/esound/index.php?op=codevi&amp;coid=7167</vt:lpwstr>
      </vt:variant>
      <vt:variant>
        <vt:lpwstr/>
      </vt:variant>
      <vt:variant>
        <vt:i4>7602298</vt:i4>
      </vt:variant>
      <vt:variant>
        <vt:i4>1692</vt:i4>
      </vt:variant>
      <vt:variant>
        <vt:i4>0</vt:i4>
      </vt:variant>
      <vt:variant>
        <vt:i4>5</vt:i4>
      </vt:variant>
      <vt:variant>
        <vt:lpwstr>https://www.alathar.net/home/esound/index.php?op=codevi&amp;coid=228340</vt:lpwstr>
      </vt:variant>
      <vt:variant>
        <vt:lpwstr/>
      </vt:variant>
      <vt:variant>
        <vt:i4>3080316</vt:i4>
      </vt:variant>
      <vt:variant>
        <vt:i4>1689</vt:i4>
      </vt:variant>
      <vt:variant>
        <vt:i4>0</vt:i4>
      </vt:variant>
      <vt:variant>
        <vt:i4>5</vt:i4>
      </vt:variant>
      <vt:variant>
        <vt:lpwstr>https://alathar.net/home/esound/index.php?op=codevi&amp;coid=228566</vt:lpwstr>
      </vt:variant>
      <vt:variant>
        <vt:lpwstr/>
      </vt:variant>
      <vt:variant>
        <vt:i4>7864349</vt:i4>
      </vt:variant>
      <vt:variant>
        <vt:i4>1686</vt:i4>
      </vt:variant>
      <vt:variant>
        <vt:i4>0</vt:i4>
      </vt:variant>
      <vt:variant>
        <vt:i4>5</vt:i4>
      </vt:variant>
      <vt:variant>
        <vt:lpwstr>https://www.muqbel.net/fatwa.php?fatwa_id=2702</vt:lpwstr>
      </vt:variant>
      <vt:variant>
        <vt:lpwstr/>
      </vt:variant>
      <vt:variant>
        <vt:i4>7798888</vt:i4>
      </vt:variant>
      <vt:variant>
        <vt:i4>1683</vt:i4>
      </vt:variant>
      <vt:variant>
        <vt:i4>0</vt:i4>
      </vt:variant>
      <vt:variant>
        <vt:i4>5</vt:i4>
      </vt:variant>
      <vt:variant>
        <vt:lpwstr>http://www.rabee.net/ar/questions.php?cat=55&amp;id=680</vt:lpwstr>
      </vt:variant>
      <vt:variant>
        <vt:lpwstr/>
      </vt:variant>
      <vt:variant>
        <vt:i4>7864426</vt:i4>
      </vt:variant>
      <vt:variant>
        <vt:i4>1680</vt:i4>
      </vt:variant>
      <vt:variant>
        <vt:i4>0</vt:i4>
      </vt:variant>
      <vt:variant>
        <vt:i4>5</vt:i4>
      </vt:variant>
      <vt:variant>
        <vt:lpwstr>http://www.rabee.net/ar/questions.php?cat=50&amp;id=429</vt:lpwstr>
      </vt:variant>
      <vt:variant>
        <vt:lpwstr/>
      </vt:variant>
      <vt:variant>
        <vt:i4>5177416</vt:i4>
      </vt:variant>
      <vt:variant>
        <vt:i4>1677</vt:i4>
      </vt:variant>
      <vt:variant>
        <vt:i4>0</vt:i4>
      </vt:variant>
      <vt:variant>
        <vt:i4>5</vt:i4>
      </vt:variant>
      <vt:variant>
        <vt:lpwstr>https://www.alathar.net/home/esound/index.php?op=codevi&amp;coid=2374</vt:lpwstr>
      </vt:variant>
      <vt:variant>
        <vt:lpwstr/>
      </vt:variant>
      <vt:variant>
        <vt:i4>5177411</vt:i4>
      </vt:variant>
      <vt:variant>
        <vt:i4>1674</vt:i4>
      </vt:variant>
      <vt:variant>
        <vt:i4>0</vt:i4>
      </vt:variant>
      <vt:variant>
        <vt:i4>5</vt:i4>
      </vt:variant>
      <vt:variant>
        <vt:lpwstr>https://www.alathar.net/home/esound/index.php?op=codevi&amp;coid=683</vt:lpwstr>
      </vt:variant>
      <vt:variant>
        <vt:lpwstr/>
      </vt:variant>
      <vt:variant>
        <vt:i4>5177416</vt:i4>
      </vt:variant>
      <vt:variant>
        <vt:i4>1671</vt:i4>
      </vt:variant>
      <vt:variant>
        <vt:i4>0</vt:i4>
      </vt:variant>
      <vt:variant>
        <vt:i4>5</vt:i4>
      </vt:variant>
      <vt:variant>
        <vt:lpwstr>https://www.alathar.net/home/esound/index.php?op=codevi&amp;coid=2370</vt:lpwstr>
      </vt:variant>
      <vt:variant>
        <vt:lpwstr/>
      </vt:variant>
      <vt:variant>
        <vt:i4>4456473</vt:i4>
      </vt:variant>
      <vt:variant>
        <vt:i4>1668</vt:i4>
      </vt:variant>
      <vt:variant>
        <vt:i4>0</vt:i4>
      </vt:variant>
      <vt:variant>
        <vt:i4>5</vt:i4>
      </vt:variant>
      <vt:variant>
        <vt:lpwstr>https://elibana.org/vb/node/8766</vt:lpwstr>
      </vt:variant>
      <vt:variant>
        <vt:lpwstr/>
      </vt:variant>
      <vt:variant>
        <vt:i4>2031703</vt:i4>
      </vt:variant>
      <vt:variant>
        <vt:i4>1665</vt:i4>
      </vt:variant>
      <vt:variant>
        <vt:i4>0</vt:i4>
      </vt:variant>
      <vt:variant>
        <vt:i4>5</vt:i4>
      </vt:variant>
      <vt:variant>
        <vt:lpwstr>https://www.tasfiatarbia.org/vb/showthread.php?t=9890</vt:lpwstr>
      </vt:variant>
      <vt:variant>
        <vt:lpwstr/>
      </vt:variant>
      <vt:variant>
        <vt:i4>1900609</vt:i4>
      </vt:variant>
      <vt:variant>
        <vt:i4>1662</vt:i4>
      </vt:variant>
      <vt:variant>
        <vt:i4>0</vt:i4>
      </vt:variant>
      <vt:variant>
        <vt:i4>5</vt:i4>
      </vt:variant>
      <vt:variant>
        <vt:lpwstr>https://binbaz.org.sa/fatwas/18416/%D9%86%D8%B5%D9%8A%D8%AD%D8%A9-%D9%84%D9%85%D9%86-%D8%AA%D8%AF%D8%B1%D8%B3-%D9%81%D9%8A-%D8%A8%D9%8A%D9%89%D8%A9-%D9%85%D8%AE%D8%AA%D9%84%D8%B7%D8%A9</vt:lpwstr>
      </vt:variant>
      <vt:variant>
        <vt:lpwstr/>
      </vt:variant>
      <vt:variant>
        <vt:i4>4915222</vt:i4>
      </vt:variant>
      <vt:variant>
        <vt:i4>1659</vt:i4>
      </vt:variant>
      <vt:variant>
        <vt:i4>0</vt:i4>
      </vt:variant>
      <vt:variant>
        <vt:i4>5</vt:i4>
      </vt:variant>
      <vt:variant>
        <vt:lpwstr>https://www.ajurry.com/vb/showthread.php?t=21326</vt:lpwstr>
      </vt:variant>
      <vt:variant>
        <vt:lpwstr/>
      </vt:variant>
      <vt:variant>
        <vt:i4>4915222</vt:i4>
      </vt:variant>
      <vt:variant>
        <vt:i4>1656</vt:i4>
      </vt:variant>
      <vt:variant>
        <vt:i4>0</vt:i4>
      </vt:variant>
      <vt:variant>
        <vt:i4>5</vt:i4>
      </vt:variant>
      <vt:variant>
        <vt:lpwstr>https://www.ajurry.com/vb/showthread.php?t=21326</vt:lpwstr>
      </vt:variant>
      <vt:variant>
        <vt:lpwstr/>
      </vt:variant>
      <vt:variant>
        <vt:i4>2031691</vt:i4>
      </vt:variant>
      <vt:variant>
        <vt:i4>1653</vt:i4>
      </vt:variant>
      <vt:variant>
        <vt:i4>0</vt:i4>
      </vt:variant>
      <vt:variant>
        <vt:i4>5</vt:i4>
      </vt:variant>
      <vt:variant>
        <vt:lpwstr>https://alathar.net/home/esound/index.php?op=codevi&amp;coid=4081</vt:lpwstr>
      </vt:variant>
      <vt:variant>
        <vt:lpwstr/>
      </vt:variant>
      <vt:variant>
        <vt:i4>524316</vt:i4>
      </vt:variant>
      <vt:variant>
        <vt:i4>1650</vt:i4>
      </vt:variant>
      <vt:variant>
        <vt:i4>0</vt:i4>
      </vt:variant>
      <vt:variant>
        <vt:i4>5</vt:i4>
      </vt:variant>
      <vt:variant>
        <vt:lpwstr>https://www.kulalsalafiyeen.com/vb/showthread.php?t=33316</vt:lpwstr>
      </vt:variant>
      <vt:variant>
        <vt:lpwstr/>
      </vt:variant>
      <vt:variant>
        <vt:i4>1703967</vt:i4>
      </vt:variant>
      <vt:variant>
        <vt:i4>1647</vt:i4>
      </vt:variant>
      <vt:variant>
        <vt:i4>0</vt:i4>
      </vt:variant>
      <vt:variant>
        <vt:i4>5</vt:i4>
      </vt:variant>
      <vt:variant>
        <vt:lpwstr>https://www.islamweb.net/ar/fatwa/106800</vt:lpwstr>
      </vt:variant>
      <vt:variant>
        <vt:lpwstr/>
      </vt:variant>
      <vt:variant>
        <vt:i4>2621565</vt:i4>
      </vt:variant>
      <vt:variant>
        <vt:i4>1644</vt:i4>
      </vt:variant>
      <vt:variant>
        <vt:i4>0</vt:i4>
      </vt:variant>
      <vt:variant>
        <vt:i4>5</vt:i4>
      </vt:variant>
      <vt:variant>
        <vt:lpwstr>https://arabic.cnn.com/middleeast/2016/11/26/raissouni-interview-muslim-brotherhood</vt:lpwstr>
      </vt:variant>
      <vt:variant>
        <vt:lpwstr/>
      </vt:variant>
      <vt:variant>
        <vt:i4>7864378</vt:i4>
      </vt:variant>
      <vt:variant>
        <vt:i4>16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638</vt:i4>
      </vt:variant>
      <vt:variant>
        <vt:i4>0</vt:i4>
      </vt:variant>
      <vt:variant>
        <vt:i4>5</vt:i4>
      </vt:variant>
      <vt:variant>
        <vt:lpwstr>https://www.islamweb.net/ar/fatwa/127450/</vt:lpwstr>
      </vt:variant>
      <vt:variant>
        <vt:lpwstr/>
      </vt:variant>
      <vt:variant>
        <vt:i4>1179657</vt:i4>
      </vt:variant>
      <vt:variant>
        <vt:i4>1635</vt:i4>
      </vt:variant>
      <vt:variant>
        <vt:i4>0</vt:i4>
      </vt:variant>
      <vt:variant>
        <vt:i4>5</vt:i4>
      </vt:variant>
      <vt:variant>
        <vt:lpwstr>https://dr-aldaly.com/ar/3478</vt:lpwstr>
      </vt:variant>
      <vt:variant>
        <vt:lpwstr/>
      </vt:variant>
      <vt:variant>
        <vt:i4>5898311</vt:i4>
      </vt:variant>
      <vt:variant>
        <vt:i4>1632</vt:i4>
      </vt:variant>
      <vt:variant>
        <vt:i4>0</vt:i4>
      </vt:variant>
      <vt:variant>
        <vt:i4>5</vt:i4>
      </vt:variant>
      <vt:variant>
        <vt:lpwstr>https://binbaz.org.sa/fatwas/7417/%D8%AD%D9%83%D9%85-%D8%A7%D8%B3%D8%AA%D9%82%D8%AF%D8%A7%D9%85-%D8%A7%D9%84%D9%85%D8%B1%D8%A8%D9%8A%D8%A7%D8%AA-%D8%BA%D9%8A%D8%B1-%D8%A7%D9%84%D9%85%D8%B3%D9%84%D9%85%D8%A7%D8%AA</vt:lpwstr>
      </vt:variant>
      <vt:variant>
        <vt:lpwstr/>
      </vt:variant>
      <vt:variant>
        <vt:i4>6750247</vt:i4>
      </vt:variant>
      <vt:variant>
        <vt:i4>1629</vt:i4>
      </vt:variant>
      <vt:variant>
        <vt:i4>0</vt:i4>
      </vt:variant>
      <vt:variant>
        <vt:i4>5</vt:i4>
      </vt:variant>
      <vt:variant>
        <vt:lpwstr>http://www.islamtoday.net/fatawa/quesshow-60-17836.htm</vt:lpwstr>
      </vt:variant>
      <vt:variant>
        <vt:lpwstr/>
      </vt:variant>
      <vt:variant>
        <vt:i4>2555947</vt:i4>
      </vt:variant>
      <vt:variant>
        <vt:i4>1626</vt:i4>
      </vt:variant>
      <vt:variant>
        <vt:i4>0</vt:i4>
      </vt:variant>
      <vt:variant>
        <vt:i4>5</vt:i4>
      </vt:variant>
      <vt:variant>
        <vt:lpwstr>https://www.islamweb.net/ar/fatwa/33062</vt:lpwstr>
      </vt:variant>
      <vt:variant>
        <vt:lpwstr/>
      </vt:variant>
      <vt:variant>
        <vt:i4>2228264</vt:i4>
      </vt:variant>
      <vt:variant>
        <vt:i4>1623</vt:i4>
      </vt:variant>
      <vt:variant>
        <vt:i4>0</vt:i4>
      </vt:variant>
      <vt:variant>
        <vt:i4>5</vt:i4>
      </vt:variant>
      <vt:variant>
        <vt:lpwstr>https://www.islamweb.net/ar/fatwa/8080</vt:lpwstr>
      </vt:variant>
      <vt:variant>
        <vt:lpwstr/>
      </vt:variant>
      <vt:variant>
        <vt:i4>2097193</vt:i4>
      </vt:variant>
      <vt:variant>
        <vt:i4>1620</vt:i4>
      </vt:variant>
      <vt:variant>
        <vt:i4>0</vt:i4>
      </vt:variant>
      <vt:variant>
        <vt:i4>5</vt:i4>
      </vt:variant>
      <vt:variant>
        <vt:lpwstr>https://www.islamweb.net/ar/fatwa/30220</vt:lpwstr>
      </vt:variant>
      <vt:variant>
        <vt:lpwstr/>
      </vt:variant>
      <vt:variant>
        <vt:i4>6422574</vt:i4>
      </vt:variant>
      <vt:variant>
        <vt:i4>1617</vt:i4>
      </vt:variant>
      <vt:variant>
        <vt:i4>0</vt:i4>
      </vt:variant>
      <vt:variant>
        <vt:i4>5</vt:i4>
      </vt:variant>
      <vt:variant>
        <vt:lpwstr>https://islamqa.info/ar/answers/145352</vt:lpwstr>
      </vt:variant>
      <vt:variant>
        <vt:lpwstr/>
      </vt:variant>
      <vt:variant>
        <vt:i4>8061054</vt:i4>
      </vt:variant>
      <vt:variant>
        <vt:i4>1614</vt:i4>
      </vt:variant>
      <vt:variant>
        <vt:i4>0</vt:i4>
      </vt:variant>
      <vt:variant>
        <vt:i4>5</vt:i4>
      </vt:variant>
      <vt:variant>
        <vt:lpwstr>https://www.anasalafy.com/play.php?catsmktba=53540</vt:lpwstr>
      </vt:variant>
      <vt:variant>
        <vt:lpwstr/>
      </vt:variant>
      <vt:variant>
        <vt:i4>524316</vt:i4>
      </vt:variant>
      <vt:variant>
        <vt:i4>1611</vt:i4>
      </vt:variant>
      <vt:variant>
        <vt:i4>0</vt:i4>
      </vt:variant>
      <vt:variant>
        <vt:i4>5</vt:i4>
      </vt:variant>
      <vt:variant>
        <vt:lpwstr>https://www.kulalsalafiyeen.com/vb/showthread.php?t=33316</vt:lpwstr>
      </vt:variant>
      <vt:variant>
        <vt:lpwstr/>
      </vt:variant>
      <vt:variant>
        <vt:i4>3407929</vt:i4>
      </vt:variant>
      <vt:variant>
        <vt:i4>1608</vt:i4>
      </vt:variant>
      <vt:variant>
        <vt:i4>0</vt:i4>
      </vt:variant>
      <vt:variant>
        <vt:i4>5</vt:i4>
      </vt:variant>
      <vt:variant>
        <vt:lpwstr>https://ketabonline.com/ar/books/11583/read?page=1</vt:lpwstr>
      </vt:variant>
      <vt:variant>
        <vt:lpwstr/>
      </vt:variant>
      <vt:variant>
        <vt:i4>1703960</vt:i4>
      </vt:variant>
      <vt:variant>
        <vt:i4>1605</vt:i4>
      </vt:variant>
      <vt:variant>
        <vt:i4>0</vt:i4>
      </vt:variant>
      <vt:variant>
        <vt:i4>5</vt:i4>
      </vt:variant>
      <vt:variant>
        <vt:lpwstr>https://www.islamweb.net/ar/fatwa/118990/</vt:lpwstr>
      </vt:variant>
      <vt:variant>
        <vt:lpwstr/>
      </vt:variant>
      <vt:variant>
        <vt:i4>3604527</vt:i4>
      </vt:variant>
      <vt:variant>
        <vt:i4>1602</vt:i4>
      </vt:variant>
      <vt:variant>
        <vt:i4>0</vt:i4>
      </vt:variant>
      <vt:variant>
        <vt:i4>5</vt:i4>
      </vt:variant>
      <vt:variant>
        <vt:lpwstr>https://audio.islamweb.net/audio/index.php?page=FullContent&amp;audioid=116867</vt:lpwstr>
      </vt:variant>
      <vt:variant>
        <vt:lpwstr/>
      </vt:variant>
      <vt:variant>
        <vt:i4>7602231</vt:i4>
      </vt:variant>
      <vt:variant>
        <vt:i4>1599</vt:i4>
      </vt:variant>
      <vt:variant>
        <vt:i4>0</vt:i4>
      </vt:variant>
      <vt:variant>
        <vt:i4>5</vt:i4>
      </vt:variant>
      <vt:variant>
        <vt:lpwstr>http://www.al-jazirah.com/2011/20110728/ta1.htm</vt:lpwstr>
      </vt:variant>
      <vt:variant>
        <vt:lpwstr/>
      </vt:variant>
      <vt:variant>
        <vt:i4>3604527</vt:i4>
      </vt:variant>
      <vt:variant>
        <vt:i4>1596</vt:i4>
      </vt:variant>
      <vt:variant>
        <vt:i4>0</vt:i4>
      </vt:variant>
      <vt:variant>
        <vt:i4>5</vt:i4>
      </vt:variant>
      <vt:variant>
        <vt:lpwstr>https://audio.islamweb.net/audio/index.php?page=FullContent&amp;audioid=116867</vt:lpwstr>
      </vt:variant>
      <vt:variant>
        <vt:lpwstr/>
      </vt:variant>
      <vt:variant>
        <vt:i4>2097178</vt:i4>
      </vt:variant>
      <vt:variant>
        <vt:i4>1593</vt:i4>
      </vt:variant>
      <vt:variant>
        <vt:i4>0</vt:i4>
      </vt:variant>
      <vt:variant>
        <vt:i4>5</vt:i4>
      </vt:variant>
      <vt:variant>
        <vt:lpwstr>https://muqbel.net/fatwa.php?fatwa_id=4612</vt:lpwstr>
      </vt:variant>
      <vt:variant>
        <vt:lpwstr/>
      </vt:variant>
      <vt:variant>
        <vt:i4>4915222</vt:i4>
      </vt:variant>
      <vt:variant>
        <vt:i4>1590</vt:i4>
      </vt:variant>
      <vt:variant>
        <vt:i4>0</vt:i4>
      </vt:variant>
      <vt:variant>
        <vt:i4>5</vt:i4>
      </vt:variant>
      <vt:variant>
        <vt:lpwstr>https://www.ajurry.com/vb/showthread.php?t=21326</vt:lpwstr>
      </vt:variant>
      <vt:variant>
        <vt:lpwstr/>
      </vt:variant>
      <vt:variant>
        <vt:i4>4915222</vt:i4>
      </vt:variant>
      <vt:variant>
        <vt:i4>1587</vt:i4>
      </vt:variant>
      <vt:variant>
        <vt:i4>0</vt:i4>
      </vt:variant>
      <vt:variant>
        <vt:i4>5</vt:i4>
      </vt:variant>
      <vt:variant>
        <vt:lpwstr>https://www.ajurry.com/vb/showthread.php?t=21326</vt:lpwstr>
      </vt:variant>
      <vt:variant>
        <vt:lpwstr/>
      </vt:variant>
      <vt:variant>
        <vt:i4>2424857</vt:i4>
      </vt:variant>
      <vt:variant>
        <vt:i4>1584</vt:i4>
      </vt:variant>
      <vt:variant>
        <vt:i4>0</vt:i4>
      </vt:variant>
      <vt:variant>
        <vt:i4>5</vt:i4>
      </vt:variant>
      <vt:variant>
        <vt:lpwstr>https://muqbel.net/fatwa.php?fatwa_id=3657</vt:lpwstr>
      </vt:variant>
      <vt:variant>
        <vt:lpwstr/>
      </vt:variant>
      <vt:variant>
        <vt:i4>2097178</vt:i4>
      </vt:variant>
      <vt:variant>
        <vt:i4>1581</vt:i4>
      </vt:variant>
      <vt:variant>
        <vt:i4>0</vt:i4>
      </vt:variant>
      <vt:variant>
        <vt:i4>5</vt:i4>
      </vt:variant>
      <vt:variant>
        <vt:lpwstr>https://muqbel.net/fatwa.php?fatwa_id=4612</vt:lpwstr>
      </vt:variant>
      <vt:variant>
        <vt:lpwstr/>
      </vt:variant>
      <vt:variant>
        <vt:i4>4915222</vt:i4>
      </vt:variant>
      <vt:variant>
        <vt:i4>1578</vt:i4>
      </vt:variant>
      <vt:variant>
        <vt:i4>0</vt:i4>
      </vt:variant>
      <vt:variant>
        <vt:i4>5</vt:i4>
      </vt:variant>
      <vt:variant>
        <vt:lpwstr>https://www.ajurry.com/vb/showthread.php?t=21326</vt:lpwstr>
      </vt:variant>
      <vt:variant>
        <vt:lpwstr/>
      </vt:variant>
      <vt:variant>
        <vt:i4>3538953</vt:i4>
      </vt:variant>
      <vt:variant>
        <vt:i4>1575</vt:i4>
      </vt:variant>
      <vt:variant>
        <vt:i4>0</vt:i4>
      </vt:variant>
      <vt:variant>
        <vt:i4>5</vt:i4>
      </vt:variant>
      <vt:variant>
        <vt:lpwstr>http://www.ilmway.com/site/maqdis/MS_10334.html</vt:lpwstr>
      </vt:variant>
      <vt:variant>
        <vt:lpwstr/>
      </vt:variant>
      <vt:variant>
        <vt:i4>2031691</vt:i4>
      </vt:variant>
      <vt:variant>
        <vt:i4>1572</vt:i4>
      </vt:variant>
      <vt:variant>
        <vt:i4>0</vt:i4>
      </vt:variant>
      <vt:variant>
        <vt:i4>5</vt:i4>
      </vt:variant>
      <vt:variant>
        <vt:lpwstr>https://alathar.net/home/esound/index.php?op=codevi&amp;coid=4085</vt:lpwstr>
      </vt:variant>
      <vt:variant>
        <vt:lpwstr/>
      </vt:variant>
      <vt:variant>
        <vt:i4>2031691</vt:i4>
      </vt:variant>
      <vt:variant>
        <vt:i4>1569</vt:i4>
      </vt:variant>
      <vt:variant>
        <vt:i4>0</vt:i4>
      </vt:variant>
      <vt:variant>
        <vt:i4>5</vt:i4>
      </vt:variant>
      <vt:variant>
        <vt:lpwstr>https://alathar.net/home/esound/index.php?op=codevi&amp;coid=4085</vt:lpwstr>
      </vt:variant>
      <vt:variant>
        <vt:lpwstr/>
      </vt:variant>
      <vt:variant>
        <vt:i4>3604527</vt:i4>
      </vt:variant>
      <vt:variant>
        <vt:i4>1566</vt:i4>
      </vt:variant>
      <vt:variant>
        <vt:i4>0</vt:i4>
      </vt:variant>
      <vt:variant>
        <vt:i4>5</vt:i4>
      </vt:variant>
      <vt:variant>
        <vt:lpwstr>https://audio.islamweb.net/audio/index.php?page=FullContent&amp;audioid=116867</vt:lpwstr>
      </vt:variant>
      <vt:variant>
        <vt:lpwstr/>
      </vt:variant>
      <vt:variant>
        <vt:i4>4128895</vt:i4>
      </vt:variant>
      <vt:variant>
        <vt:i4>1563</vt:i4>
      </vt:variant>
      <vt:variant>
        <vt:i4>0</vt:i4>
      </vt:variant>
      <vt:variant>
        <vt:i4>5</vt:i4>
      </vt:variant>
      <vt:variant>
        <vt:lpwstr>http://emadfarrag.com/category/post/357</vt:lpwstr>
      </vt:variant>
      <vt:variant>
        <vt:lpwstr/>
      </vt:variant>
      <vt:variant>
        <vt:i4>3670022</vt:i4>
      </vt:variant>
      <vt:variant>
        <vt:i4>1560</vt:i4>
      </vt:variant>
      <vt:variant>
        <vt:i4>0</vt:i4>
      </vt:variant>
      <vt:variant>
        <vt:i4>5</vt:i4>
      </vt:variant>
      <vt:variant>
        <vt:lpwstr>http://www.ilmway.com/site/maqdis/MS_38348.html</vt:lpwstr>
      </vt:variant>
      <vt:variant>
        <vt:lpwstr/>
      </vt:variant>
      <vt:variant>
        <vt:i4>2490488</vt:i4>
      </vt:variant>
      <vt:variant>
        <vt:i4>1557</vt:i4>
      </vt:variant>
      <vt:variant>
        <vt:i4>0</vt:i4>
      </vt:variant>
      <vt:variant>
        <vt:i4>5</vt:i4>
      </vt:variant>
      <vt:variant>
        <vt:lpwstr>https://tarhuni.net/840</vt:lpwstr>
      </vt:variant>
      <vt:variant>
        <vt:lpwstr/>
      </vt:variant>
      <vt:variant>
        <vt:i4>6357035</vt:i4>
      </vt:variant>
      <vt:variant>
        <vt:i4>1554</vt:i4>
      </vt:variant>
      <vt:variant>
        <vt:i4>0</vt:i4>
      </vt:variant>
      <vt:variant>
        <vt:i4>5</vt:i4>
      </vt:variant>
      <vt:variant>
        <vt:lpwstr>https://www.alukah.net/sharia/0/30280/</vt:lpwstr>
      </vt:variant>
      <vt:variant>
        <vt:lpwstr/>
      </vt:variant>
      <vt:variant>
        <vt:i4>2162805</vt:i4>
      </vt:variant>
      <vt:variant>
        <vt:i4>1551</vt:i4>
      </vt:variant>
      <vt:variant>
        <vt:i4>0</vt:i4>
      </vt:variant>
      <vt:variant>
        <vt:i4>5</vt:i4>
      </vt:variant>
      <vt:variant>
        <vt:lpwstr>https://www.ibn-jebreen.com/books/8-118-7429-6537-.html</vt:lpwstr>
      </vt:variant>
      <vt:variant>
        <vt:lpwstr/>
      </vt:variant>
      <vt:variant>
        <vt:i4>4915222</vt:i4>
      </vt:variant>
      <vt:variant>
        <vt:i4>1548</vt:i4>
      </vt:variant>
      <vt:variant>
        <vt:i4>0</vt:i4>
      </vt:variant>
      <vt:variant>
        <vt:i4>5</vt:i4>
      </vt:variant>
      <vt:variant>
        <vt:lpwstr>https://www.ajurry.com/vb/showthread.php?t=21326</vt:lpwstr>
      </vt:variant>
      <vt:variant>
        <vt:lpwstr/>
      </vt:variant>
      <vt:variant>
        <vt:i4>2424857</vt:i4>
      </vt:variant>
      <vt:variant>
        <vt:i4>1545</vt:i4>
      </vt:variant>
      <vt:variant>
        <vt:i4>0</vt:i4>
      </vt:variant>
      <vt:variant>
        <vt:i4>5</vt:i4>
      </vt:variant>
      <vt:variant>
        <vt:lpwstr>https://muqbel.net/fatwa.php?fatwa_id=3657</vt:lpwstr>
      </vt:variant>
      <vt:variant>
        <vt:lpwstr/>
      </vt:variant>
      <vt:variant>
        <vt:i4>5963776</vt:i4>
      </vt:variant>
      <vt:variant>
        <vt:i4>1542</vt:i4>
      </vt:variant>
      <vt:variant>
        <vt:i4>0</vt:i4>
      </vt:variant>
      <vt:variant>
        <vt:i4>5</vt:i4>
      </vt:variant>
      <vt:variant>
        <vt:lpwstr>https://www.shorouknews.com/news/view.aspx?cdate=31032016&amp;id=d2c0845e-f006-4c13-9263-5f06c8d9b0f4</vt:lpwstr>
      </vt:variant>
      <vt:variant>
        <vt:lpwstr/>
      </vt:variant>
      <vt:variant>
        <vt:i4>7864418</vt:i4>
      </vt:variant>
      <vt:variant>
        <vt:i4>1539</vt:i4>
      </vt:variant>
      <vt:variant>
        <vt:i4>0</vt:i4>
      </vt:variant>
      <vt:variant>
        <vt:i4>5</vt:i4>
      </vt:variant>
      <vt:variant>
        <vt:lpwstr>https://www.elnabaa.net/632348</vt:lpwstr>
      </vt:variant>
      <vt:variant>
        <vt:lpwstr/>
      </vt:variant>
      <vt:variant>
        <vt:i4>2424947</vt:i4>
      </vt:variant>
      <vt:variant>
        <vt:i4>1536</vt:i4>
      </vt:variant>
      <vt:variant>
        <vt:i4>0</vt:i4>
      </vt:variant>
      <vt:variant>
        <vt:i4>5</vt:i4>
      </vt:variant>
      <vt:variant>
        <vt:lpwstr>https://www.aljazeera.net/opinions/2021/3/24/%d8%a7%d9%84%d9%85%d9%86%d8%a7%d9%87%d8%ac-%d8%a7%d9%84%d8%af%d8%b1%d8%a7%d8%b3%d9%8a%d8%a9-%d8%a8%d9%8a%d9%86-%d8%a7%d9%84%d8%b3%d9%8a%d8%a7%d8%b3%d8%a9</vt:lpwstr>
      </vt:variant>
      <vt:variant>
        <vt:lpwstr/>
      </vt:variant>
      <vt:variant>
        <vt:i4>6750331</vt:i4>
      </vt:variant>
      <vt:variant>
        <vt:i4>1533</vt:i4>
      </vt:variant>
      <vt:variant>
        <vt:i4>0</vt:i4>
      </vt:variant>
      <vt:variant>
        <vt:i4>5</vt:i4>
      </vt:variant>
      <vt:variant>
        <vt:lpwstr>http://www.islamtoday.net/salman/artshow-40-160438.htm</vt:lpwstr>
      </vt:variant>
      <vt:variant>
        <vt:lpwstr/>
      </vt:variant>
      <vt:variant>
        <vt:i4>6684730</vt:i4>
      </vt:variant>
      <vt:variant>
        <vt:i4>1530</vt:i4>
      </vt:variant>
      <vt:variant>
        <vt:i4>0</vt:i4>
      </vt:variant>
      <vt:variant>
        <vt:i4>5</vt:i4>
      </vt:variant>
      <vt:variant>
        <vt:lpwstr>http://islamion.com/news/show/20319</vt:lpwstr>
      </vt:variant>
      <vt:variant>
        <vt:lpwstr/>
      </vt:variant>
      <vt:variant>
        <vt:i4>2293883</vt:i4>
      </vt:variant>
      <vt:variant>
        <vt:i4>1527</vt:i4>
      </vt:variant>
      <vt:variant>
        <vt:i4>0</vt:i4>
      </vt:variant>
      <vt:variant>
        <vt:i4>5</vt:i4>
      </vt:variant>
      <vt:variant>
        <vt:lpwstr>https://www.saaid.net/daeyat/nohakatergi/32.htm</vt:lpwstr>
      </vt:variant>
      <vt:variant>
        <vt:lpwstr/>
      </vt:variant>
      <vt:variant>
        <vt:i4>1769479</vt:i4>
      </vt:variant>
      <vt:variant>
        <vt:i4>1524</vt:i4>
      </vt:variant>
      <vt:variant>
        <vt:i4>0</vt:i4>
      </vt:variant>
      <vt:variant>
        <vt:i4>5</vt:i4>
      </vt:variant>
      <vt:variant>
        <vt:lpwstr>https://midad.com/article/220157</vt:lpwstr>
      </vt:variant>
      <vt:variant>
        <vt:lpwstr/>
      </vt:variant>
      <vt:variant>
        <vt:i4>6357039</vt:i4>
      </vt:variant>
      <vt:variant>
        <vt:i4>1521</vt:i4>
      </vt:variant>
      <vt:variant>
        <vt:i4>0</vt:i4>
      </vt:variant>
      <vt:variant>
        <vt:i4>5</vt:i4>
      </vt:variant>
      <vt:variant>
        <vt:lpwstr>https://islamqa.info/ar/answers/137267</vt:lpwstr>
      </vt:variant>
      <vt:variant>
        <vt:lpwstr/>
      </vt:variant>
      <vt:variant>
        <vt:i4>4784132</vt:i4>
      </vt:variant>
      <vt:variant>
        <vt:i4>1518</vt:i4>
      </vt:variant>
      <vt:variant>
        <vt:i4>0</vt:i4>
      </vt:variant>
      <vt:variant>
        <vt:i4>5</vt:i4>
      </vt:variant>
      <vt:variant>
        <vt:lpwstr>https://shkhudheir.com/lecture/1966104580</vt:lpwstr>
      </vt:variant>
      <vt:variant>
        <vt:lpwstr/>
      </vt:variant>
      <vt:variant>
        <vt:i4>1769560</vt:i4>
      </vt:variant>
      <vt:variant>
        <vt:i4>1515</vt:i4>
      </vt:variant>
      <vt:variant>
        <vt:i4>0</vt:i4>
      </vt:variant>
      <vt:variant>
        <vt:i4>5</vt:i4>
      </vt:variant>
      <vt:variant>
        <vt:lpwstr>https://binothaimeen.net/content/1715</vt:lpwstr>
      </vt:variant>
      <vt:variant>
        <vt:lpwstr/>
      </vt:variant>
      <vt:variant>
        <vt:i4>6881335</vt:i4>
      </vt:variant>
      <vt:variant>
        <vt:i4>1512</vt:i4>
      </vt:variant>
      <vt:variant>
        <vt:i4>0</vt:i4>
      </vt:variant>
      <vt:variant>
        <vt:i4>5</vt:i4>
      </vt:variant>
      <vt:variant>
        <vt:lpwstr>http://almoslim.net/node/83103</vt:lpwstr>
      </vt:variant>
      <vt:variant>
        <vt:lpwstr/>
      </vt:variant>
      <vt:variant>
        <vt:i4>1376281</vt:i4>
      </vt:variant>
      <vt:variant>
        <vt:i4>1509</vt:i4>
      </vt:variant>
      <vt:variant>
        <vt:i4>0</vt:i4>
      </vt:variant>
      <vt:variant>
        <vt:i4>5</vt:i4>
      </vt:variant>
      <vt:variant>
        <vt:lpwstr>https://www.islamweb.net/ar/fatwa/360223</vt:lpwstr>
      </vt:variant>
      <vt:variant>
        <vt:lpwstr/>
      </vt:variant>
      <vt:variant>
        <vt:i4>6684715</vt:i4>
      </vt:variant>
      <vt:variant>
        <vt:i4>1506</vt:i4>
      </vt:variant>
      <vt:variant>
        <vt:i4>0</vt:i4>
      </vt:variant>
      <vt:variant>
        <vt:i4>5</vt:i4>
      </vt:variant>
      <vt:variant>
        <vt:lpwstr>https://islamqa.info/ar/answers/215535</vt:lpwstr>
      </vt:variant>
      <vt:variant>
        <vt:lpwstr/>
      </vt:variant>
      <vt:variant>
        <vt:i4>7012404</vt:i4>
      </vt:variant>
      <vt:variant>
        <vt:i4>1503</vt:i4>
      </vt:variant>
      <vt:variant>
        <vt:i4>0</vt:i4>
      </vt:variant>
      <vt:variant>
        <vt:i4>5</vt:i4>
      </vt:variant>
      <vt:variant>
        <vt:lpwstr>http://www.ibnamin.com/qaradawi.htm</vt:lpwstr>
      </vt:variant>
      <vt:variant>
        <vt:lpwstr/>
      </vt:variant>
      <vt:variant>
        <vt:i4>5242907</vt:i4>
      </vt:variant>
      <vt:variant>
        <vt:i4>1500</vt:i4>
      </vt:variant>
      <vt:variant>
        <vt:i4>0</vt:i4>
      </vt:variant>
      <vt:variant>
        <vt:i4>5</vt:i4>
      </vt:variant>
      <vt:variant>
        <vt:lpwstr>https://islamqa.info/ar/answers/22652</vt:lpwstr>
      </vt:variant>
      <vt:variant>
        <vt:lpwstr/>
      </vt:variant>
      <vt:variant>
        <vt:i4>7864353</vt:i4>
      </vt:variant>
      <vt:variant>
        <vt:i4>1497</vt:i4>
      </vt:variant>
      <vt:variant>
        <vt:i4>0</vt:i4>
      </vt:variant>
      <vt:variant>
        <vt:i4>5</vt:i4>
      </vt:variant>
      <vt:variant>
        <vt:lpwstr>https://ferkous.com/home/?q=art-mois-76</vt:lpwstr>
      </vt:variant>
      <vt:variant>
        <vt:lpwstr/>
      </vt:variant>
      <vt:variant>
        <vt:i4>2228262</vt:i4>
      </vt:variant>
      <vt:variant>
        <vt:i4>1494</vt:i4>
      </vt:variant>
      <vt:variant>
        <vt:i4>0</vt:i4>
      </vt:variant>
      <vt:variant>
        <vt:i4>5</vt:i4>
      </vt:variant>
      <vt:variant>
        <vt:lpwstr>https://www.islamweb.net/ar/fatwa/6787</vt:lpwstr>
      </vt:variant>
      <vt:variant>
        <vt:lpwstr/>
      </vt:variant>
      <vt:variant>
        <vt:i4>2818092</vt:i4>
      </vt:variant>
      <vt:variant>
        <vt:i4>1491</vt:i4>
      </vt:variant>
      <vt:variant>
        <vt:i4>0</vt:i4>
      </vt:variant>
      <vt:variant>
        <vt:i4>5</vt:i4>
      </vt:variant>
      <vt:variant>
        <vt:lpwstr>https://www.islamweb.net/ar/fatwa/31782</vt:lpwstr>
      </vt:variant>
      <vt:variant>
        <vt:lpwstr/>
      </vt:variant>
      <vt:variant>
        <vt:i4>2818082</vt:i4>
      </vt:variant>
      <vt:variant>
        <vt:i4>1488</vt:i4>
      </vt:variant>
      <vt:variant>
        <vt:i4>0</vt:i4>
      </vt:variant>
      <vt:variant>
        <vt:i4>5</vt:i4>
      </vt:variant>
      <vt:variant>
        <vt:lpwstr>https://www.islamweb.net/ar/fatwa/3198</vt:lpwstr>
      </vt:variant>
      <vt:variant>
        <vt:lpwstr/>
      </vt:variant>
      <vt:variant>
        <vt:i4>327707</vt:i4>
      </vt:variant>
      <vt:variant>
        <vt:i4>1485</vt:i4>
      </vt:variant>
      <vt:variant>
        <vt:i4>0</vt:i4>
      </vt:variant>
      <vt:variant>
        <vt:i4>5</vt:i4>
      </vt:variant>
      <vt:variant>
        <vt:lpwstr>https://www.islamweb.net/ar/fatwa/31292/</vt:lpwstr>
      </vt:variant>
      <vt:variant>
        <vt:lpwstr/>
      </vt:variant>
      <vt:variant>
        <vt:i4>7274623</vt:i4>
      </vt:variant>
      <vt:variant>
        <vt:i4>1482</vt:i4>
      </vt:variant>
      <vt:variant>
        <vt:i4>0</vt:i4>
      </vt:variant>
      <vt:variant>
        <vt:i4>5</vt:i4>
      </vt:variant>
      <vt:variant>
        <vt:lpwstr>https://tariq-abdelhaleem.net/ar/post/73047</vt:lpwstr>
      </vt:variant>
      <vt:variant>
        <vt:lpwstr/>
      </vt:variant>
      <vt:variant>
        <vt:i4>6881342</vt:i4>
      </vt:variant>
      <vt:variant>
        <vt:i4>1479</vt:i4>
      </vt:variant>
      <vt:variant>
        <vt:i4>0</vt:i4>
      </vt:variant>
      <vt:variant>
        <vt:i4>5</vt:i4>
      </vt:variant>
      <vt:variant>
        <vt:lpwstr>https://www.salmajed.com/node/11092</vt:lpwstr>
      </vt:variant>
      <vt:variant>
        <vt:lpwstr/>
      </vt:variant>
      <vt:variant>
        <vt:i4>3604592</vt:i4>
      </vt:variant>
      <vt:variant>
        <vt:i4>1476</vt:i4>
      </vt:variant>
      <vt:variant>
        <vt:i4>0</vt:i4>
      </vt:variant>
      <vt:variant>
        <vt:i4>5</vt:i4>
      </vt:variant>
      <vt:variant>
        <vt:lpwstr>https://almunajjid.com/speeches/lessons/260</vt:lpwstr>
      </vt:variant>
      <vt:variant>
        <vt:lpwstr/>
      </vt:variant>
      <vt:variant>
        <vt:i4>7667766</vt:i4>
      </vt:variant>
      <vt:variant>
        <vt:i4>1473</vt:i4>
      </vt:variant>
      <vt:variant>
        <vt:i4>0</vt:i4>
      </vt:variant>
      <vt:variant>
        <vt:i4>5</vt:i4>
      </vt:variant>
      <vt:variant>
        <vt:lpwstr>https://www.saaid.net/mktarat/aayadalkoffar/42.htm</vt:lpwstr>
      </vt:variant>
      <vt:variant>
        <vt:lpwstr/>
      </vt:variant>
      <vt:variant>
        <vt:i4>1703941</vt:i4>
      </vt:variant>
      <vt:variant>
        <vt:i4>1470</vt:i4>
      </vt:variant>
      <vt:variant>
        <vt:i4>0</vt:i4>
      </vt:variant>
      <vt:variant>
        <vt:i4>5</vt:i4>
      </vt:variant>
      <vt:variant>
        <vt:lpwstr>https://gabhasalafia.com/archives/952</vt:lpwstr>
      </vt:variant>
      <vt:variant>
        <vt:lpwstr/>
      </vt:variant>
      <vt:variant>
        <vt:i4>4063359</vt:i4>
      </vt:variant>
      <vt:variant>
        <vt:i4>1467</vt:i4>
      </vt:variant>
      <vt:variant>
        <vt:i4>0</vt:i4>
      </vt:variant>
      <vt:variant>
        <vt:i4>5</vt:i4>
      </vt:variant>
      <vt:variant>
        <vt:lpwstr>https://www.almunajjid.com/8060</vt:lpwstr>
      </vt:variant>
      <vt:variant>
        <vt:lpwstr/>
      </vt:variant>
      <vt:variant>
        <vt:i4>4980815</vt:i4>
      </vt:variant>
      <vt:variant>
        <vt:i4>1464</vt:i4>
      </vt:variant>
      <vt:variant>
        <vt:i4>0</vt:i4>
      </vt:variant>
      <vt:variant>
        <vt:i4>5</vt:i4>
      </vt:variant>
      <vt:variant>
        <vt:lpwstr>https://binbaz.org.sa/audios/1613/18</vt:lpwstr>
      </vt:variant>
      <vt:variant>
        <vt:lpwstr/>
      </vt:variant>
      <vt:variant>
        <vt:i4>6815864</vt:i4>
      </vt:variant>
      <vt:variant>
        <vt:i4>1461</vt:i4>
      </vt:variant>
      <vt:variant>
        <vt:i4>0</vt:i4>
      </vt:variant>
      <vt:variant>
        <vt:i4>5</vt:i4>
      </vt:variant>
      <vt:variant>
        <vt:lpwstr>https://www.bbc.com/arabic/middleeast-54855242</vt:lpwstr>
      </vt:variant>
      <vt:variant>
        <vt:lpwstr/>
      </vt:variant>
      <vt:variant>
        <vt:i4>4325406</vt:i4>
      </vt:variant>
      <vt:variant>
        <vt:i4>1458</vt:i4>
      </vt:variant>
      <vt:variant>
        <vt:i4>0</vt:i4>
      </vt:variant>
      <vt:variant>
        <vt:i4>5</vt:i4>
      </vt:variant>
      <vt:variant>
        <vt:lpwstr>https://www.elwatannews.com/news/details/5049569</vt:lpwstr>
      </vt:variant>
      <vt:variant>
        <vt:lpwstr/>
      </vt:variant>
      <vt:variant>
        <vt:i4>1704031</vt:i4>
      </vt:variant>
      <vt:variant>
        <vt:i4>1455</vt:i4>
      </vt:variant>
      <vt:variant>
        <vt:i4>0</vt:i4>
      </vt:variant>
      <vt:variant>
        <vt:i4>5</vt:i4>
      </vt:variant>
      <vt:variant>
        <vt:lpwstr>https://www.almasryalyoum.com/news/details/593145</vt:lpwstr>
      </vt:variant>
      <vt:variant>
        <vt:lpwstr/>
      </vt:variant>
      <vt:variant>
        <vt:i4>524316</vt:i4>
      </vt:variant>
      <vt:variant>
        <vt:i4>1452</vt:i4>
      </vt:variant>
      <vt:variant>
        <vt:i4>0</vt:i4>
      </vt:variant>
      <vt:variant>
        <vt:i4>5</vt:i4>
      </vt:variant>
      <vt:variant>
        <vt:lpwstr>https://www.kulalsalafiyeen.com/vb/showthread.php?t=33316</vt:lpwstr>
      </vt:variant>
      <vt:variant>
        <vt:lpwstr/>
      </vt:variant>
      <vt:variant>
        <vt:i4>852028</vt:i4>
      </vt:variant>
      <vt:variant>
        <vt:i4>1449</vt:i4>
      </vt:variant>
      <vt:variant>
        <vt:i4>0</vt:i4>
      </vt:variant>
      <vt:variant>
        <vt:i4>5</vt:i4>
      </vt:variant>
      <vt:variant>
        <vt:lpwstr>https://www.alukah.net/literature_language/0/42025/</vt:lpwstr>
      </vt:variant>
      <vt:variant>
        <vt:lpwstr/>
      </vt:variant>
      <vt:variant>
        <vt:i4>4784157</vt:i4>
      </vt:variant>
      <vt:variant>
        <vt:i4>1446</vt:i4>
      </vt:variant>
      <vt:variant>
        <vt:i4>0</vt:i4>
      </vt:variant>
      <vt:variant>
        <vt:i4>5</vt:i4>
      </vt:variant>
      <vt:variant>
        <vt:lpwstr>https://www.alukah.net/sharia/0/19666</vt:lpwstr>
      </vt:variant>
      <vt:variant>
        <vt:lpwstr/>
      </vt:variant>
      <vt:variant>
        <vt:i4>3670022</vt:i4>
      </vt:variant>
      <vt:variant>
        <vt:i4>1443</vt:i4>
      </vt:variant>
      <vt:variant>
        <vt:i4>0</vt:i4>
      </vt:variant>
      <vt:variant>
        <vt:i4>5</vt:i4>
      </vt:variant>
      <vt:variant>
        <vt:lpwstr>http://www.ilmway.com/site/maqdis/MS_38348.html</vt:lpwstr>
      </vt:variant>
      <vt:variant>
        <vt:lpwstr/>
      </vt:variant>
      <vt:variant>
        <vt:i4>6422630</vt:i4>
      </vt:variant>
      <vt:variant>
        <vt:i4>1440</vt:i4>
      </vt:variant>
      <vt:variant>
        <vt:i4>0</vt:i4>
      </vt:variant>
      <vt:variant>
        <vt:i4>5</vt:i4>
      </vt:variant>
      <vt:variant>
        <vt:lpwstr>https://ar.islamway.net/lesson/159633/</vt:lpwstr>
      </vt:variant>
      <vt:variant>
        <vt:lpwstr/>
      </vt:variant>
      <vt:variant>
        <vt:i4>2097185</vt:i4>
      </vt:variant>
      <vt:variant>
        <vt:i4>1437</vt:i4>
      </vt:variant>
      <vt:variant>
        <vt:i4>0</vt:i4>
      </vt:variant>
      <vt:variant>
        <vt:i4>5</vt:i4>
      </vt:variant>
      <vt:variant>
        <vt:lpwstr>https://www.islamweb.net/ar/fatwa/1486/</vt:lpwstr>
      </vt:variant>
      <vt:variant>
        <vt:lpwstr/>
      </vt:variant>
      <vt:variant>
        <vt:i4>7864378</vt:i4>
      </vt:variant>
      <vt:variant>
        <vt:i4>143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431</vt:i4>
      </vt:variant>
      <vt:variant>
        <vt:i4>0</vt:i4>
      </vt:variant>
      <vt:variant>
        <vt:i4>5</vt:i4>
      </vt:variant>
      <vt:variant>
        <vt:lpwstr>https://www.islamweb.net/ar/fatwa/127450/</vt:lpwstr>
      </vt:variant>
      <vt:variant>
        <vt:lpwstr/>
      </vt:variant>
      <vt:variant>
        <vt:i4>1179657</vt:i4>
      </vt:variant>
      <vt:variant>
        <vt:i4>1428</vt:i4>
      </vt:variant>
      <vt:variant>
        <vt:i4>0</vt:i4>
      </vt:variant>
      <vt:variant>
        <vt:i4>5</vt:i4>
      </vt:variant>
      <vt:variant>
        <vt:lpwstr>https://dr-aldaly.com/ar/3478</vt:lpwstr>
      </vt:variant>
      <vt:variant>
        <vt:lpwstr/>
      </vt:variant>
      <vt:variant>
        <vt:i4>7012399</vt:i4>
      </vt:variant>
      <vt:variant>
        <vt:i4>1425</vt:i4>
      </vt:variant>
      <vt:variant>
        <vt:i4>0</vt:i4>
      </vt:variant>
      <vt:variant>
        <vt:i4>5</vt:i4>
      </vt:variant>
      <vt:variant>
        <vt:lpwstr>https://saaid.net/Minute/53.htm</vt:lpwstr>
      </vt:variant>
      <vt:variant>
        <vt:lpwstr/>
      </vt:variant>
      <vt:variant>
        <vt:i4>1703959</vt:i4>
      </vt:variant>
      <vt:variant>
        <vt:i4>1422</vt:i4>
      </vt:variant>
      <vt:variant>
        <vt:i4>0</vt:i4>
      </vt:variant>
      <vt:variant>
        <vt:i4>5</vt:i4>
      </vt:variant>
      <vt:variant>
        <vt:lpwstr>https://www.islamweb.net/ar/fatwa/199475</vt:lpwstr>
      </vt:variant>
      <vt:variant>
        <vt:lpwstr/>
      </vt:variant>
      <vt:variant>
        <vt:i4>8323199</vt:i4>
      </vt:variant>
      <vt:variant>
        <vt:i4>1419</vt:i4>
      </vt:variant>
      <vt:variant>
        <vt:i4>0</vt:i4>
      </vt:variant>
      <vt:variant>
        <vt:i4>5</vt:i4>
      </vt:variant>
      <vt:variant>
        <vt:lpwstr>https://www.anasalafy.com/play.php?catsmktba=52140</vt:lpwstr>
      </vt:variant>
      <vt:variant>
        <vt:lpwstr/>
      </vt:variant>
      <vt:variant>
        <vt:i4>7077926</vt:i4>
      </vt:variant>
      <vt:variant>
        <vt:i4>1416</vt:i4>
      </vt:variant>
      <vt:variant>
        <vt:i4>0</vt:i4>
      </vt:variant>
      <vt:variant>
        <vt:i4>5</vt:i4>
      </vt:variant>
      <vt:variant>
        <vt:lpwstr>http://www.rabee.net/ar/articles.php?cat=11&amp;id=274</vt:lpwstr>
      </vt:variant>
      <vt:variant>
        <vt:lpwstr/>
      </vt:variant>
      <vt:variant>
        <vt:i4>6750252</vt:i4>
      </vt:variant>
      <vt:variant>
        <vt:i4>1413</vt:i4>
      </vt:variant>
      <vt:variant>
        <vt:i4>0</vt:i4>
      </vt:variant>
      <vt:variant>
        <vt:i4>5</vt:i4>
      </vt:variant>
      <vt:variant>
        <vt:lpwstr>https://islamqa.info/ar/answers/237360</vt:lpwstr>
      </vt:variant>
      <vt:variant>
        <vt:lpwstr/>
      </vt:variant>
      <vt:variant>
        <vt:i4>6160396</vt:i4>
      </vt:variant>
      <vt:variant>
        <vt:i4>1410</vt:i4>
      </vt:variant>
      <vt:variant>
        <vt:i4>0</vt:i4>
      </vt:variant>
      <vt:variant>
        <vt:i4>5</vt:i4>
      </vt:variant>
      <vt:variant>
        <vt:lpwstr>http://www.saltaweel.com/articles/102</vt:lpwstr>
      </vt:variant>
      <vt:variant>
        <vt:lpwstr/>
      </vt:variant>
      <vt:variant>
        <vt:i4>1703953</vt:i4>
      </vt:variant>
      <vt:variant>
        <vt:i4>1407</vt:i4>
      </vt:variant>
      <vt:variant>
        <vt:i4>0</vt:i4>
      </vt:variant>
      <vt:variant>
        <vt:i4>5</vt:i4>
      </vt:variant>
      <vt:variant>
        <vt:lpwstr>https://www.islamweb.net/ar/fatwa/313198</vt:lpwstr>
      </vt:variant>
      <vt:variant>
        <vt:lpwstr/>
      </vt:variant>
      <vt:variant>
        <vt:i4>7340069</vt:i4>
      </vt:variant>
      <vt:variant>
        <vt:i4>1404</vt:i4>
      </vt:variant>
      <vt:variant>
        <vt:i4>0</vt:i4>
      </vt:variant>
      <vt:variant>
        <vt:i4>5</vt:i4>
      </vt:variant>
      <vt:variant>
        <vt:lpwstr>https://www.alukah.net/sharia/0/138065</vt:lpwstr>
      </vt:variant>
      <vt:variant>
        <vt:lpwstr/>
      </vt:variant>
      <vt:variant>
        <vt:i4>393297</vt:i4>
      </vt:variant>
      <vt:variant>
        <vt:i4>1401</vt:i4>
      </vt:variant>
      <vt:variant>
        <vt:i4>0</vt:i4>
      </vt:variant>
      <vt:variant>
        <vt:i4>5</vt:i4>
      </vt:variant>
      <vt:variant>
        <vt:lpwstr>https://salafcenter.org/4579/</vt:lpwstr>
      </vt:variant>
      <vt:variant>
        <vt:lpwstr/>
      </vt:variant>
      <vt:variant>
        <vt:i4>7012404</vt:i4>
      </vt:variant>
      <vt:variant>
        <vt:i4>1398</vt:i4>
      </vt:variant>
      <vt:variant>
        <vt:i4>0</vt:i4>
      </vt:variant>
      <vt:variant>
        <vt:i4>5</vt:i4>
      </vt:variant>
      <vt:variant>
        <vt:lpwstr>http://www.ibnamin.com/qaradawi.htm</vt:lpwstr>
      </vt:variant>
      <vt:variant>
        <vt:lpwstr/>
      </vt:variant>
      <vt:variant>
        <vt:i4>5439518</vt:i4>
      </vt:variant>
      <vt:variant>
        <vt:i4>1395</vt:i4>
      </vt:variant>
      <vt:variant>
        <vt:i4>0</vt:i4>
      </vt:variant>
      <vt:variant>
        <vt:i4>5</vt:i4>
      </vt:variant>
      <vt:variant>
        <vt:lpwstr>https://ar.alnahj.net/audio/4929</vt:lpwstr>
      </vt:variant>
      <vt:variant>
        <vt:lpwstr/>
      </vt:variant>
      <vt:variant>
        <vt:i4>7995492</vt:i4>
      </vt:variant>
      <vt:variant>
        <vt:i4>1392</vt:i4>
      </vt:variant>
      <vt:variant>
        <vt:i4>0</vt:i4>
      </vt:variant>
      <vt:variant>
        <vt:i4>5</vt:i4>
      </vt:variant>
      <vt:variant>
        <vt:lpwstr>https://binbaz.org.sa/audios/807/%D8%B4%D8%B1%D8%AD-%D9%83%D8%AA%D8%A7%D8%A8-%D9%81%D8%B6%D9%84-%D8%A7%D9%84%D8%A7%D8%B3%D9%84%D8%A7%D9%85</vt:lpwstr>
      </vt:variant>
      <vt:variant>
        <vt:lpwstr/>
      </vt:variant>
      <vt:variant>
        <vt:i4>2162738</vt:i4>
      </vt:variant>
      <vt:variant>
        <vt:i4>1389</vt:i4>
      </vt:variant>
      <vt:variant>
        <vt:i4>0</vt:i4>
      </vt:variant>
      <vt:variant>
        <vt:i4>5</vt:i4>
      </vt:variant>
      <vt:variant>
        <vt:lpwstr>https://binbaz.org.sa/fatwas/3162/%D9%85%D9%81%D9%87%D9%88%D9%85-%D8%AD%D8%AF%D9%8A%D8%AB-%D8%A7%D9%84%D8%A7%D9%81%D8%AA%D8%B1%D8%A7%D9%82</vt:lpwstr>
      </vt:variant>
      <vt:variant>
        <vt:lpwstr/>
      </vt:variant>
      <vt:variant>
        <vt:i4>2555947</vt:i4>
      </vt:variant>
      <vt:variant>
        <vt:i4>1386</vt:i4>
      </vt:variant>
      <vt:variant>
        <vt:i4>0</vt:i4>
      </vt:variant>
      <vt:variant>
        <vt:i4>5</vt:i4>
      </vt:variant>
      <vt:variant>
        <vt:lpwstr>https://www.islamweb.net/ar/fatwa/25101</vt:lpwstr>
      </vt:variant>
      <vt:variant>
        <vt:lpwstr/>
      </vt:variant>
      <vt:variant>
        <vt:i4>7471228</vt:i4>
      </vt:variant>
      <vt:variant>
        <vt:i4>1383</vt:i4>
      </vt:variant>
      <vt:variant>
        <vt:i4>0</vt:i4>
      </vt:variant>
      <vt:variant>
        <vt:i4>5</vt:i4>
      </vt:variant>
      <vt:variant>
        <vt:lpwstr>https://www.islamancient.com/%D8%A7%D9%84%D9%85%D8%AC%D9%85%D9%88%D8%B9%D8%A9-942/</vt:lpwstr>
      </vt:variant>
      <vt:variant>
        <vt:lpwstr/>
      </vt:variant>
      <vt:variant>
        <vt:i4>851991</vt:i4>
      </vt:variant>
      <vt:variant>
        <vt:i4>1380</vt:i4>
      </vt:variant>
      <vt:variant>
        <vt:i4>0</vt:i4>
      </vt:variant>
      <vt:variant>
        <vt:i4>5</vt:i4>
      </vt:variant>
      <vt:variant>
        <vt:lpwstr>https://www.kulalsalafiyeen.com/vb/showthread.php?t=8235</vt:lpwstr>
      </vt:variant>
      <vt:variant>
        <vt:lpwstr/>
      </vt:variant>
      <vt:variant>
        <vt:i4>8192045</vt:i4>
      </vt:variant>
      <vt:variant>
        <vt:i4>1377</vt:i4>
      </vt:variant>
      <vt:variant>
        <vt:i4>0</vt:i4>
      </vt:variant>
      <vt:variant>
        <vt:i4>5</vt:i4>
      </vt:variant>
      <vt:variant>
        <vt:lpwstr>https://www.islamancient.com/21038/</vt:lpwstr>
      </vt:variant>
      <vt:variant>
        <vt:lpwstr/>
      </vt:variant>
      <vt:variant>
        <vt:i4>5701659</vt:i4>
      </vt:variant>
      <vt:variant>
        <vt:i4>1374</vt:i4>
      </vt:variant>
      <vt:variant>
        <vt:i4>0</vt:i4>
      </vt:variant>
      <vt:variant>
        <vt:i4>5</vt:i4>
      </vt:variant>
      <vt:variant>
        <vt:lpwstr>https://ar.alnahj.net/audio/2115</vt:lpwstr>
      </vt:variant>
      <vt:variant>
        <vt:lpwstr/>
      </vt:variant>
      <vt:variant>
        <vt:i4>5242897</vt:i4>
      </vt:variant>
      <vt:variant>
        <vt:i4>1371</vt:i4>
      </vt:variant>
      <vt:variant>
        <vt:i4>0</vt:i4>
      </vt:variant>
      <vt:variant>
        <vt:i4>5</vt:i4>
      </vt:variant>
      <vt:variant>
        <vt:lpwstr>https://ar.alnahj.net/audio/1380</vt:lpwstr>
      </vt:variant>
      <vt:variant>
        <vt:lpwstr/>
      </vt:variant>
      <vt:variant>
        <vt:i4>5111814</vt:i4>
      </vt:variant>
      <vt:variant>
        <vt:i4>1368</vt:i4>
      </vt:variant>
      <vt:variant>
        <vt:i4>0</vt:i4>
      </vt:variant>
      <vt:variant>
        <vt:i4>5</vt:i4>
      </vt:variant>
      <vt:variant>
        <vt:lpwstr>https://ar.alnahj.net/audio/148?fbclid=IwAR0-f1Zks2dYZViWBEMxYoUbG4ysbEeiVnzlHiiNnBRlAOKePXURl27q7m4</vt:lpwstr>
      </vt:variant>
      <vt:variant>
        <vt:lpwstr/>
      </vt:variant>
      <vt:variant>
        <vt:i4>4587531</vt:i4>
      </vt:variant>
      <vt:variant>
        <vt:i4>1365</vt:i4>
      </vt:variant>
      <vt:variant>
        <vt:i4>0</vt:i4>
      </vt:variant>
      <vt:variant>
        <vt:i4>5</vt:i4>
      </vt:variant>
      <vt:variant>
        <vt:lpwstr>https://www.alsaber.net/%D8%A7%D9%84%D8%AA%D8%AD%D8%B0%D9%8A%D8%B1-%D9%85%D9%86-%D8%AC%D9%85%D8%A7%D8%B9%D8%A9-%D8%A7%D9%84%D8%AA%D8%A8%D9%84%D9%8A%D8%BA-%D8%A7%D9%84%D8%A3%D8%AD%D8%A8%D8%A7%D8%A8/</vt:lpwstr>
      </vt:variant>
      <vt:variant>
        <vt:lpwstr/>
      </vt:variant>
      <vt:variant>
        <vt:i4>8257647</vt:i4>
      </vt:variant>
      <vt:variant>
        <vt:i4>1362</vt:i4>
      </vt:variant>
      <vt:variant>
        <vt:i4>0</vt:i4>
      </vt:variant>
      <vt:variant>
        <vt:i4>5</vt:i4>
      </vt:variant>
      <vt:variant>
        <vt:lpwstr>http://www.rabee.net/ar/questions.php?cat=26&amp;id=620</vt:lpwstr>
      </vt:variant>
      <vt:variant>
        <vt:lpwstr/>
      </vt:variant>
      <vt:variant>
        <vt:i4>5242909</vt:i4>
      </vt:variant>
      <vt:variant>
        <vt:i4>1359</vt:i4>
      </vt:variant>
      <vt:variant>
        <vt:i4>0</vt:i4>
      </vt:variant>
      <vt:variant>
        <vt:i4>5</vt:i4>
      </vt:variant>
      <vt:variant>
        <vt:lpwstr>https://ar.alnahj.net/audio/1142</vt:lpwstr>
      </vt:variant>
      <vt:variant>
        <vt:lpwstr/>
      </vt:variant>
      <vt:variant>
        <vt:i4>393308</vt:i4>
      </vt:variant>
      <vt:variant>
        <vt:i4>1356</vt:i4>
      </vt:variant>
      <vt:variant>
        <vt:i4>0</vt:i4>
      </vt:variant>
      <vt:variant>
        <vt:i4>5</vt:i4>
      </vt:variant>
      <vt:variant>
        <vt:lpwstr>https://ferkous.com/home/?q=fatwa-210</vt:lpwstr>
      </vt:variant>
      <vt:variant>
        <vt:lpwstr/>
      </vt:variant>
      <vt:variant>
        <vt:i4>8323103</vt:i4>
      </vt:variant>
      <vt:variant>
        <vt:i4>1353</vt:i4>
      </vt:variant>
      <vt:variant>
        <vt:i4>0</vt:i4>
      </vt:variant>
      <vt:variant>
        <vt:i4>5</vt:i4>
      </vt:variant>
      <vt:variant>
        <vt:lpwstr>https://www.muqbel.net/fatwa.php?fatwa_id=1416</vt:lpwstr>
      </vt:variant>
      <vt:variant>
        <vt:lpwstr/>
      </vt:variant>
      <vt:variant>
        <vt:i4>7995492</vt:i4>
      </vt:variant>
      <vt:variant>
        <vt:i4>1350</vt:i4>
      </vt:variant>
      <vt:variant>
        <vt:i4>0</vt:i4>
      </vt:variant>
      <vt:variant>
        <vt:i4>5</vt:i4>
      </vt:variant>
      <vt:variant>
        <vt:lpwstr>https://binbaz.org.sa/audios/807/%D8%B4%D8%B1%D8%AD-%D9%83%D8%AA%D8%A7%D8%A8-%D9%81%D8%B6%D9%84-%D8%A7%D9%84%D8%A7%D8%B3%D9%84%D8%A7%D9%85</vt:lpwstr>
      </vt:variant>
      <vt:variant>
        <vt:lpwstr/>
      </vt:variant>
      <vt:variant>
        <vt:i4>7471154</vt:i4>
      </vt:variant>
      <vt:variant>
        <vt:i4>1347</vt:i4>
      </vt:variant>
      <vt:variant>
        <vt:i4>0</vt:i4>
      </vt:variant>
      <vt:variant>
        <vt:i4>5</vt:i4>
      </vt:variant>
      <vt:variant>
        <vt:lpwstr>https://ahmedbazmool-meerathnabawee.com/article149/</vt:lpwstr>
      </vt:variant>
      <vt:variant>
        <vt:lpwstr/>
      </vt:variant>
      <vt:variant>
        <vt:i4>70</vt:i4>
      </vt:variant>
      <vt:variant>
        <vt:i4>1344</vt:i4>
      </vt:variant>
      <vt:variant>
        <vt:i4>0</vt:i4>
      </vt:variant>
      <vt:variant>
        <vt:i4>5</vt:i4>
      </vt:variant>
      <vt:variant>
        <vt:lpwstr>http://www.sultanal3eed.com/sultan/articledetails/67</vt:lpwstr>
      </vt:variant>
      <vt:variant>
        <vt:lpwstr/>
      </vt:variant>
      <vt:variant>
        <vt:i4>7012404</vt:i4>
      </vt:variant>
      <vt:variant>
        <vt:i4>1341</vt:i4>
      </vt:variant>
      <vt:variant>
        <vt:i4>0</vt:i4>
      </vt:variant>
      <vt:variant>
        <vt:i4>5</vt:i4>
      </vt:variant>
      <vt:variant>
        <vt:lpwstr>http://www.ibnamin.com/qaradawi.htm</vt:lpwstr>
      </vt:variant>
      <vt:variant>
        <vt:lpwstr/>
      </vt:variant>
      <vt:variant>
        <vt:i4>4456473</vt:i4>
      </vt:variant>
      <vt:variant>
        <vt:i4>1338</vt:i4>
      </vt:variant>
      <vt:variant>
        <vt:i4>0</vt:i4>
      </vt:variant>
      <vt:variant>
        <vt:i4>5</vt:i4>
      </vt:variant>
      <vt:variant>
        <vt:lpwstr>https://www.rabee.net/ar/questions.php?cat=28&amp;id=207</vt:lpwstr>
      </vt:variant>
      <vt:variant>
        <vt:lpwstr/>
      </vt:variant>
      <vt:variant>
        <vt:i4>4259918</vt:i4>
      </vt:variant>
      <vt:variant>
        <vt:i4>1335</vt:i4>
      </vt:variant>
      <vt:variant>
        <vt:i4>0</vt:i4>
      </vt:variant>
      <vt:variant>
        <vt:i4>5</vt:i4>
      </vt:variant>
      <vt:variant>
        <vt:lpwstr>https://www.alathar.net/home/esound/index.php?op=codevi&amp;coid=2591</vt:lpwstr>
      </vt:variant>
      <vt:variant>
        <vt:lpwstr/>
      </vt:variant>
      <vt:variant>
        <vt:i4>1114158</vt:i4>
      </vt:variant>
      <vt:variant>
        <vt:i4>1332</vt:i4>
      </vt:variant>
      <vt:variant>
        <vt:i4>0</vt:i4>
      </vt:variant>
      <vt:variant>
        <vt:i4>5</vt:i4>
      </vt:variant>
      <vt:variant>
        <vt:lpwstr>https://muqbel.net/fatwa.php?fatwa_id=158</vt:lpwstr>
      </vt:variant>
      <vt:variant>
        <vt:lpwstr/>
      </vt:variant>
      <vt:variant>
        <vt:i4>8061024</vt:i4>
      </vt:variant>
      <vt:variant>
        <vt:i4>1329</vt:i4>
      </vt:variant>
      <vt:variant>
        <vt:i4>0</vt:i4>
      </vt:variant>
      <vt:variant>
        <vt:i4>5</vt:i4>
      </vt:variant>
      <vt:variant>
        <vt:lpwstr>http://www.cairodar.com/153996</vt:lpwstr>
      </vt:variant>
      <vt:variant>
        <vt:lpwstr/>
      </vt:variant>
      <vt:variant>
        <vt:i4>3604527</vt:i4>
      </vt:variant>
      <vt:variant>
        <vt:i4>1326</vt:i4>
      </vt:variant>
      <vt:variant>
        <vt:i4>0</vt:i4>
      </vt:variant>
      <vt:variant>
        <vt:i4>5</vt:i4>
      </vt:variant>
      <vt:variant>
        <vt:lpwstr>https://audio.islamweb.net/audio/index.php?page=FullContent&amp;audioid=116867</vt:lpwstr>
      </vt:variant>
      <vt:variant>
        <vt:lpwstr/>
      </vt:variant>
      <vt:variant>
        <vt:i4>7602231</vt:i4>
      </vt:variant>
      <vt:variant>
        <vt:i4>1323</vt:i4>
      </vt:variant>
      <vt:variant>
        <vt:i4>0</vt:i4>
      </vt:variant>
      <vt:variant>
        <vt:i4>5</vt:i4>
      </vt:variant>
      <vt:variant>
        <vt:lpwstr>http://www.al-jazirah.com/2011/20110728/ta1.htm</vt:lpwstr>
      </vt:variant>
      <vt:variant>
        <vt:lpwstr/>
      </vt:variant>
      <vt:variant>
        <vt:i4>3407880</vt:i4>
      </vt:variant>
      <vt:variant>
        <vt:i4>1320</vt:i4>
      </vt:variant>
      <vt:variant>
        <vt:i4>0</vt:i4>
      </vt:variant>
      <vt:variant>
        <vt:i4>5</vt:i4>
      </vt:variant>
      <vt:variant>
        <vt:lpwstr>http://www.ilmway.com/site/maqdis/MS_25375.html</vt:lpwstr>
      </vt:variant>
      <vt:variant>
        <vt:lpwstr/>
      </vt:variant>
      <vt:variant>
        <vt:i4>2490370</vt:i4>
      </vt:variant>
      <vt:variant>
        <vt:i4>1317</vt:i4>
      </vt:variant>
      <vt:variant>
        <vt:i4>0</vt:i4>
      </vt:variant>
      <vt:variant>
        <vt:i4>5</vt:i4>
      </vt:variant>
      <vt:variant>
        <vt:lpwstr>http://alkulify.blogspot.com/2014/01/blog-post_24.html</vt:lpwstr>
      </vt:variant>
      <vt:variant>
        <vt:lpwstr/>
      </vt:variant>
      <vt:variant>
        <vt:i4>4980748</vt:i4>
      </vt:variant>
      <vt:variant>
        <vt:i4>1314</vt:i4>
      </vt:variant>
      <vt:variant>
        <vt:i4>0</vt:i4>
      </vt:variant>
      <vt:variant>
        <vt:i4>5</vt:i4>
      </vt:variant>
      <vt:variant>
        <vt:lpwstr>https://www.aman-dostor.org/8985</vt:lpwstr>
      </vt:variant>
      <vt:variant>
        <vt:lpwstr/>
      </vt:variant>
      <vt:variant>
        <vt:i4>2949241</vt:i4>
      </vt:variant>
      <vt:variant>
        <vt:i4>1311</vt:i4>
      </vt:variant>
      <vt:variant>
        <vt:i4>0</vt:i4>
      </vt:variant>
      <vt:variant>
        <vt:i4>5</vt:i4>
      </vt:variant>
      <vt:variant>
        <vt:lpwstr>https://www.dostor.org/2228084</vt:lpwstr>
      </vt:variant>
      <vt:variant>
        <vt:lpwstr/>
      </vt:variant>
      <vt:variant>
        <vt:i4>1703949</vt:i4>
      </vt:variant>
      <vt:variant>
        <vt:i4>1308</vt:i4>
      </vt:variant>
      <vt:variant>
        <vt:i4>0</vt:i4>
      </vt:variant>
      <vt:variant>
        <vt:i4>5</vt:i4>
      </vt:variant>
      <vt:variant>
        <vt:lpwstr>http://gate.ahram.org.eg/News/56957.aspx</vt:lpwstr>
      </vt:variant>
      <vt:variant>
        <vt:lpwstr/>
      </vt:variant>
      <vt:variant>
        <vt:i4>2359413</vt:i4>
      </vt:variant>
      <vt:variant>
        <vt:i4>1305</vt:i4>
      </vt:variant>
      <vt:variant>
        <vt:i4>0</vt:i4>
      </vt:variant>
      <vt:variant>
        <vt:i4>5</vt:i4>
      </vt:variant>
      <vt:variant>
        <vt:lpwstr>https://www.elbalad.news/448842</vt:lpwstr>
      </vt:variant>
      <vt:variant>
        <vt:lpwstr/>
      </vt:variant>
      <vt:variant>
        <vt:i4>2621563</vt:i4>
      </vt:variant>
      <vt:variant>
        <vt:i4>1302</vt:i4>
      </vt:variant>
      <vt:variant>
        <vt:i4>0</vt:i4>
      </vt:variant>
      <vt:variant>
        <vt:i4>5</vt:i4>
      </vt:variant>
      <vt:variant>
        <vt:lpwstr>https://www.elbalad.news/448685</vt:lpwstr>
      </vt:variant>
      <vt:variant>
        <vt:lpwstr/>
      </vt:variant>
      <vt:variant>
        <vt:i4>2031702</vt:i4>
      </vt:variant>
      <vt:variant>
        <vt:i4>1299</vt:i4>
      </vt:variant>
      <vt:variant>
        <vt:i4>0</vt:i4>
      </vt:variant>
      <vt:variant>
        <vt:i4>5</vt:i4>
      </vt:variant>
      <vt:variant>
        <vt:lpwstr>https://www.almasryalyoum.com/news/details/37561</vt:lpwstr>
      </vt:variant>
      <vt:variant>
        <vt:lpwstr/>
      </vt:variant>
      <vt:variant>
        <vt:i4>6094876</vt:i4>
      </vt:variant>
      <vt:variant>
        <vt:i4>1296</vt:i4>
      </vt:variant>
      <vt:variant>
        <vt:i4>0</vt:i4>
      </vt:variant>
      <vt:variant>
        <vt:i4>5</vt:i4>
      </vt:variant>
      <vt:variant>
        <vt:lpwstr>https://www.emaratalyoum.com/politics/news/2010-03-23-1.71819</vt:lpwstr>
      </vt:variant>
      <vt:variant>
        <vt:lpwstr/>
      </vt:variant>
      <vt:variant>
        <vt:i4>2097279</vt:i4>
      </vt:variant>
      <vt:variant>
        <vt:i4>1293</vt:i4>
      </vt:variant>
      <vt:variant>
        <vt:i4>0</vt:i4>
      </vt:variant>
      <vt:variant>
        <vt:i4>5</vt:i4>
      </vt:variant>
      <vt:variant>
        <vt:lpwstr>https://www.dostor.org/2083675</vt:lpwstr>
      </vt:variant>
      <vt:variant>
        <vt:lpwstr/>
      </vt:variant>
      <vt:variant>
        <vt:i4>2424930</vt:i4>
      </vt:variant>
      <vt:variant>
        <vt:i4>1290</vt:i4>
      </vt:variant>
      <vt:variant>
        <vt:i4>0</vt:i4>
      </vt:variant>
      <vt:variant>
        <vt:i4>5</vt:i4>
      </vt:variant>
      <vt:variant>
        <vt:lpwstr>http://www.azhar.eg/ArticleDetails/ArtMID/10108/ArticleID/47480</vt:lpwstr>
      </vt:variant>
      <vt:variant>
        <vt:lpwstr/>
      </vt:variant>
      <vt:variant>
        <vt:i4>2621565</vt:i4>
      </vt:variant>
      <vt:variant>
        <vt:i4>1287</vt:i4>
      </vt:variant>
      <vt:variant>
        <vt:i4>0</vt:i4>
      </vt:variant>
      <vt:variant>
        <vt:i4>5</vt:i4>
      </vt:variant>
      <vt:variant>
        <vt:lpwstr>https://arabic.cnn.com/middleeast/2016/11/26/raissouni-interview-muslim-brotherhood</vt:lpwstr>
      </vt:variant>
      <vt:variant>
        <vt:lpwstr/>
      </vt:variant>
      <vt:variant>
        <vt:i4>3866665</vt:i4>
      </vt:variant>
      <vt:variant>
        <vt:i4>1284</vt:i4>
      </vt:variant>
      <vt:variant>
        <vt:i4>0</vt:i4>
      </vt:variant>
      <vt:variant>
        <vt:i4>5</vt:i4>
      </vt:variant>
      <vt:variant>
        <vt:lpwstr>http://www.azhar.eg/observer/%D8%B9%D9%86-%D8%A7%D9%84%D9%85%D8%B1%D8%B5%D8%AF</vt:lpwstr>
      </vt:variant>
      <vt:variant>
        <vt:lpwstr/>
      </vt:variant>
      <vt:variant>
        <vt:i4>2949245</vt:i4>
      </vt:variant>
      <vt:variant>
        <vt:i4>1281</vt:i4>
      </vt:variant>
      <vt:variant>
        <vt:i4>0</vt:i4>
      </vt:variant>
      <vt:variant>
        <vt:i4>5</vt:i4>
      </vt:variant>
      <vt:variant>
        <vt:lpwstr>http://www.azhar.edu.eg/media/details/%D9%85%D8%B9%D8%A7%D9%84%D9%85-%D8%A7%D9%84%D9%85%D9%86%D9%87%D8%AC-%D8%A7%D9%84%D8%A3%D8%B2%D9%87%D8%B1%D9%8A-1</vt:lpwstr>
      </vt:variant>
      <vt:variant>
        <vt:lpwstr/>
      </vt:variant>
      <vt:variant>
        <vt:i4>6815846</vt:i4>
      </vt:variant>
      <vt:variant>
        <vt:i4>1278</vt:i4>
      </vt:variant>
      <vt:variant>
        <vt:i4>0</vt:i4>
      </vt:variant>
      <vt:variant>
        <vt:i4>5</vt:i4>
      </vt:variant>
      <vt:variant>
        <vt:lpwstr>http://www.alshouranews.com/1685783</vt:lpwstr>
      </vt:variant>
      <vt:variant>
        <vt:lpwstr/>
      </vt:variant>
      <vt:variant>
        <vt:i4>262162</vt:i4>
      </vt:variant>
      <vt:variant>
        <vt:i4>1275</vt:i4>
      </vt:variant>
      <vt:variant>
        <vt:i4>0</vt:i4>
      </vt:variant>
      <vt:variant>
        <vt:i4>5</vt:i4>
      </vt:variant>
      <vt:variant>
        <vt:lpwstr>http://www.azhar.eg/details-multi-portal/PgrID/3501/PageID/2/artmid/3500/articleid/23209</vt:lpwstr>
      </vt:variant>
      <vt:variant>
        <vt:lpwstr/>
      </vt:variant>
      <vt:variant>
        <vt:i4>4259869</vt:i4>
      </vt:variant>
      <vt:variant>
        <vt:i4>1272</vt:i4>
      </vt:variant>
      <vt:variant>
        <vt:i4>0</vt:i4>
      </vt:variant>
      <vt:variant>
        <vt:i4>5</vt:i4>
      </vt:variant>
      <vt:variant>
        <vt:lpwstr>https://akhbarelyom.com/news/newdetails/591680/1</vt:lpwstr>
      </vt:variant>
      <vt:variant>
        <vt:lpwstr/>
      </vt:variant>
      <vt:variant>
        <vt:i4>655451</vt:i4>
      </vt:variant>
      <vt:variant>
        <vt:i4>1269</vt:i4>
      </vt:variant>
      <vt:variant>
        <vt:i4>0</vt:i4>
      </vt:variant>
      <vt:variant>
        <vt:i4>5</vt:i4>
      </vt:variant>
      <vt:variant>
        <vt:lpwstr>http://www.azhar.eg/education/details/ArtMID/1141/ArticleID/23374</vt:lpwstr>
      </vt:variant>
      <vt:variant>
        <vt:lpwstr/>
      </vt:variant>
      <vt:variant>
        <vt:i4>7995512</vt:i4>
      </vt:variant>
      <vt:variant>
        <vt:i4>1266</vt:i4>
      </vt:variant>
      <vt:variant>
        <vt:i4>0</vt:i4>
      </vt:variant>
      <vt:variant>
        <vt:i4>5</vt:i4>
      </vt:variant>
      <vt:variant>
        <vt:lpwstr>https://almunajjid.com/courses/lessons/472</vt:lpwstr>
      </vt:variant>
      <vt:variant>
        <vt:lpwstr/>
      </vt:variant>
      <vt:variant>
        <vt:i4>3407981</vt:i4>
      </vt:variant>
      <vt:variant>
        <vt:i4>1263</vt:i4>
      </vt:variant>
      <vt:variant>
        <vt:i4>0</vt:i4>
      </vt:variant>
      <vt:variant>
        <vt:i4>5</vt:i4>
      </vt:variant>
      <vt:variant>
        <vt:lpwstr>https://www.elwatannews.com/news/details/3794781?t=push</vt:lpwstr>
      </vt:variant>
      <vt:variant>
        <vt:lpwstr/>
      </vt:variant>
      <vt:variant>
        <vt:i4>5439557</vt:i4>
      </vt:variant>
      <vt:variant>
        <vt:i4>1260</vt:i4>
      </vt:variant>
      <vt:variant>
        <vt:i4>0</vt:i4>
      </vt:variant>
      <vt:variant>
        <vt:i4>5</vt:i4>
      </vt:variant>
      <vt:variant>
        <vt:lpwstr>http://www.azhar.eg/details/ArtMID/821/ArticleID/9225</vt:lpwstr>
      </vt:variant>
      <vt:variant>
        <vt:lpwstr/>
      </vt:variant>
      <vt:variant>
        <vt:i4>6422588</vt:i4>
      </vt:variant>
      <vt:variant>
        <vt:i4>1257</vt:i4>
      </vt:variant>
      <vt:variant>
        <vt:i4>0</vt:i4>
      </vt:variant>
      <vt:variant>
        <vt:i4>5</vt:i4>
      </vt:variant>
      <vt:variant>
        <vt:lpwstr>https://akhbarelyom.com/news/newdetails/20727/1</vt:lpwstr>
      </vt:variant>
      <vt:variant>
        <vt:lpwstr/>
      </vt:variant>
      <vt:variant>
        <vt:i4>4128801</vt:i4>
      </vt:variant>
      <vt:variant>
        <vt:i4>1254</vt:i4>
      </vt:variant>
      <vt:variant>
        <vt:i4>0</vt:i4>
      </vt:variant>
      <vt:variant>
        <vt:i4>5</vt:i4>
      </vt:variant>
      <vt:variant>
        <vt:lpwstr>https://www.alukah.net/culture/0/5576/</vt:lpwstr>
      </vt:variant>
      <vt:variant>
        <vt:lpwstr/>
      </vt:variant>
      <vt:variant>
        <vt:i4>2162747</vt:i4>
      </vt:variant>
      <vt:variant>
        <vt:i4>1251</vt:i4>
      </vt:variant>
      <vt:variant>
        <vt:i4>0</vt:i4>
      </vt:variant>
      <vt:variant>
        <vt:i4>5</vt:i4>
      </vt:variant>
      <vt:variant>
        <vt:lpwstr>https://www.makan.org.il/Item/?itemId=19753</vt:lpwstr>
      </vt:variant>
      <vt:variant>
        <vt:lpwstr/>
      </vt:variant>
      <vt:variant>
        <vt:i4>7602297</vt:i4>
      </vt:variant>
      <vt:variant>
        <vt:i4>1248</vt:i4>
      </vt:variant>
      <vt:variant>
        <vt:i4>0</vt:i4>
      </vt:variant>
      <vt:variant>
        <vt:i4>5</vt:i4>
      </vt:variant>
      <vt:variant>
        <vt:lpwstr>https://khaledalsabt.com/series/79</vt:lpwstr>
      </vt:variant>
      <vt:variant>
        <vt:lpwstr/>
      </vt:variant>
      <vt:variant>
        <vt:i4>589903</vt:i4>
      </vt:variant>
      <vt:variant>
        <vt:i4>1245</vt:i4>
      </vt:variant>
      <vt:variant>
        <vt:i4>0</vt:i4>
      </vt:variant>
      <vt:variant>
        <vt:i4>5</vt:i4>
      </vt:variant>
      <vt:variant>
        <vt:lpwstr>https://nabulsi.com/web/article/7794</vt:lpwstr>
      </vt:variant>
      <vt:variant>
        <vt:lpwstr/>
      </vt:variant>
      <vt:variant>
        <vt:i4>2031693</vt:i4>
      </vt:variant>
      <vt:variant>
        <vt:i4>1242</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1239</vt:i4>
      </vt:variant>
      <vt:variant>
        <vt:i4>0</vt:i4>
      </vt:variant>
      <vt:variant>
        <vt:i4>5</vt:i4>
      </vt:variant>
      <vt:variant>
        <vt:lpwstr>http://alkulify.blogspot.com/2014/10/blog-post_22.html</vt:lpwstr>
      </vt:variant>
      <vt:variant>
        <vt:lpwstr/>
      </vt:variant>
      <vt:variant>
        <vt:i4>2228259</vt:i4>
      </vt:variant>
      <vt:variant>
        <vt:i4>1236</vt:i4>
      </vt:variant>
      <vt:variant>
        <vt:i4>0</vt:i4>
      </vt:variant>
      <vt:variant>
        <vt:i4>5</vt:i4>
      </vt:variant>
      <vt:variant>
        <vt:lpwstr>https://shkhudheir.com/fatawa/511330764</vt:lpwstr>
      </vt:variant>
      <vt:variant>
        <vt:lpwstr/>
      </vt:variant>
      <vt:variant>
        <vt:i4>5046298</vt:i4>
      </vt:variant>
      <vt:variant>
        <vt:i4>1233</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1230</vt:i4>
      </vt:variant>
      <vt:variant>
        <vt:i4>0</vt:i4>
      </vt:variant>
      <vt:variant>
        <vt:i4>5</vt:i4>
      </vt:variant>
      <vt:variant>
        <vt:lpwstr>https://www.al-qaradawi.net/node/4488</vt:lpwstr>
      </vt:variant>
      <vt:variant>
        <vt:lpwstr/>
      </vt:variant>
      <vt:variant>
        <vt:i4>4915226</vt:i4>
      </vt:variant>
      <vt:variant>
        <vt:i4>1227</vt:i4>
      </vt:variant>
      <vt:variant>
        <vt:i4>0</vt:i4>
      </vt:variant>
      <vt:variant>
        <vt:i4>5</vt:i4>
      </vt:variant>
      <vt:variant>
        <vt:lpwstr>https://sh-yahia.net/show_art_83.html</vt:lpwstr>
      </vt:variant>
      <vt:variant>
        <vt:lpwstr/>
      </vt:variant>
      <vt:variant>
        <vt:i4>8061046</vt:i4>
      </vt:variant>
      <vt:variant>
        <vt:i4>1224</vt:i4>
      </vt:variant>
      <vt:variant>
        <vt:i4>0</vt:i4>
      </vt:variant>
      <vt:variant>
        <vt:i4>5</vt:i4>
      </vt:variant>
      <vt:variant>
        <vt:lpwstr>https://www.ikhwanonline.com/article/89640</vt:lpwstr>
      </vt:variant>
      <vt:variant>
        <vt:lpwstr/>
      </vt:variant>
      <vt:variant>
        <vt:i4>1835026</vt:i4>
      </vt:variant>
      <vt:variant>
        <vt:i4>1221</vt:i4>
      </vt:variant>
      <vt:variant>
        <vt:i4>0</vt:i4>
      </vt:variant>
      <vt:variant>
        <vt:i4>5</vt:i4>
      </vt:variant>
      <vt:variant>
        <vt:lpwstr>https://www.islamweb.net/ar/fatwa/132994</vt:lpwstr>
      </vt:variant>
      <vt:variant>
        <vt:lpwstr/>
      </vt:variant>
      <vt:variant>
        <vt:i4>6946870</vt:i4>
      </vt:variant>
      <vt:variant>
        <vt:i4>1218</vt:i4>
      </vt:variant>
      <vt:variant>
        <vt:i4>0</vt:i4>
      </vt:variant>
      <vt:variant>
        <vt:i4>5</vt:i4>
      </vt:variant>
      <vt:variant>
        <vt:lpwstr>http://midad.com/article/197874</vt:lpwstr>
      </vt:variant>
      <vt:variant>
        <vt:lpwstr/>
      </vt:variant>
      <vt:variant>
        <vt:i4>65565</vt:i4>
      </vt:variant>
      <vt:variant>
        <vt:i4>1215</vt:i4>
      </vt:variant>
      <vt:variant>
        <vt:i4>0</vt:i4>
      </vt:variant>
      <vt:variant>
        <vt:i4>5</vt:i4>
      </vt:variant>
      <vt:variant>
        <vt:lpwstr>http://www.salafvoice.com/article.aspx?a=6944</vt:lpwstr>
      </vt:variant>
      <vt:variant>
        <vt:lpwstr/>
      </vt:variant>
      <vt:variant>
        <vt:i4>3997697</vt:i4>
      </vt:variant>
      <vt:variant>
        <vt:i4>1212</vt:i4>
      </vt:variant>
      <vt:variant>
        <vt:i4>0</vt:i4>
      </vt:variant>
      <vt:variant>
        <vt:i4>5</vt:i4>
      </vt:variant>
      <vt:variant>
        <vt:lpwstr>http://www.ilmway.com/site/maqdis/MS_23689.html</vt:lpwstr>
      </vt:variant>
      <vt:variant>
        <vt:lpwstr/>
      </vt:variant>
      <vt:variant>
        <vt:i4>4980741</vt:i4>
      </vt:variant>
      <vt:variant>
        <vt:i4>1209</vt:i4>
      </vt:variant>
      <vt:variant>
        <vt:i4>0</vt:i4>
      </vt:variant>
      <vt:variant>
        <vt:i4>5</vt:i4>
      </vt:variant>
      <vt:variant>
        <vt:lpwstr>https://www.saaid.net/Doat/khabab/12.htm</vt:lpwstr>
      </vt:variant>
      <vt:variant>
        <vt:lpwstr/>
      </vt:variant>
      <vt:variant>
        <vt:i4>1179738</vt:i4>
      </vt:variant>
      <vt:variant>
        <vt:i4>1206</vt:i4>
      </vt:variant>
      <vt:variant>
        <vt:i4>0</vt:i4>
      </vt:variant>
      <vt:variant>
        <vt:i4>5</vt:i4>
      </vt:variant>
      <vt:variant>
        <vt:lpwstr>http://www.tarhuni.org/images1/mqalat/others/arla.htm</vt:lpwstr>
      </vt:variant>
      <vt:variant>
        <vt:lpwstr/>
      </vt:variant>
      <vt:variant>
        <vt:i4>2883631</vt:i4>
      </vt:variant>
      <vt:variant>
        <vt:i4>1203</vt:i4>
      </vt:variant>
      <vt:variant>
        <vt:i4>0</vt:i4>
      </vt:variant>
      <vt:variant>
        <vt:i4>5</vt:i4>
      </vt:variant>
      <vt:variant>
        <vt:lpwstr>https://www.islamweb.net/ar/fatwa/47399</vt:lpwstr>
      </vt:variant>
      <vt:variant>
        <vt:lpwstr/>
      </vt:variant>
      <vt:variant>
        <vt:i4>7536687</vt:i4>
      </vt:variant>
      <vt:variant>
        <vt:i4>120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1197</vt:i4>
      </vt:variant>
      <vt:variant>
        <vt:i4>0</vt:i4>
      </vt:variant>
      <vt:variant>
        <vt:i4>5</vt:i4>
      </vt:variant>
      <vt:variant>
        <vt:lpwstr>http://www.ibnamin.com/qaradawi.htm</vt:lpwstr>
      </vt:variant>
      <vt:variant>
        <vt:lpwstr/>
      </vt:variant>
      <vt:variant>
        <vt:i4>5636115</vt:i4>
      </vt:variant>
      <vt:variant>
        <vt:i4>1194</vt:i4>
      </vt:variant>
      <vt:variant>
        <vt:i4>0</vt:i4>
      </vt:variant>
      <vt:variant>
        <vt:i4>5</vt:i4>
      </vt:variant>
      <vt:variant>
        <vt:lpwstr>https://ar.alnahj.net/audio/2491</vt:lpwstr>
      </vt:variant>
      <vt:variant>
        <vt:lpwstr/>
      </vt:variant>
      <vt:variant>
        <vt:i4>8323103</vt:i4>
      </vt:variant>
      <vt:variant>
        <vt:i4>1191</vt:i4>
      </vt:variant>
      <vt:variant>
        <vt:i4>0</vt:i4>
      </vt:variant>
      <vt:variant>
        <vt:i4>5</vt:i4>
      </vt:variant>
      <vt:variant>
        <vt:lpwstr>https://www.muqbel.net/fatwa.php?fatwa_id=1416</vt:lpwstr>
      </vt:variant>
      <vt:variant>
        <vt:lpwstr/>
      </vt:variant>
      <vt:variant>
        <vt:i4>7340060</vt:i4>
      </vt:variant>
      <vt:variant>
        <vt:i4>1188</vt:i4>
      </vt:variant>
      <vt:variant>
        <vt:i4>0</vt:i4>
      </vt:variant>
      <vt:variant>
        <vt:i4>5</vt:i4>
      </vt:variant>
      <vt:variant>
        <vt:lpwstr>https://www.muqbel.net/fatwa.php?fatwa_id=1825</vt:lpwstr>
      </vt:variant>
      <vt:variant>
        <vt:lpwstr/>
      </vt:variant>
      <vt:variant>
        <vt:i4>5636125</vt:i4>
      </vt:variant>
      <vt:variant>
        <vt:i4>1185</vt:i4>
      </vt:variant>
      <vt:variant>
        <vt:i4>0</vt:i4>
      </vt:variant>
      <vt:variant>
        <vt:i4>5</vt:i4>
      </vt:variant>
      <vt:variant>
        <vt:lpwstr>https://ar.islamway.net/article/45355</vt:lpwstr>
      </vt:variant>
      <vt:variant>
        <vt:lpwstr/>
      </vt:variant>
      <vt:variant>
        <vt:i4>6357035</vt:i4>
      </vt:variant>
      <vt:variant>
        <vt:i4>1182</vt:i4>
      </vt:variant>
      <vt:variant>
        <vt:i4>0</vt:i4>
      </vt:variant>
      <vt:variant>
        <vt:i4>5</vt:i4>
      </vt:variant>
      <vt:variant>
        <vt:lpwstr>https://www.alukah.net/sharia/0/30280/</vt:lpwstr>
      </vt:variant>
      <vt:variant>
        <vt:lpwstr/>
      </vt:variant>
      <vt:variant>
        <vt:i4>6357035</vt:i4>
      </vt:variant>
      <vt:variant>
        <vt:i4>1179</vt:i4>
      </vt:variant>
      <vt:variant>
        <vt:i4>0</vt:i4>
      </vt:variant>
      <vt:variant>
        <vt:i4>5</vt:i4>
      </vt:variant>
      <vt:variant>
        <vt:lpwstr>https://www.alukah.net/sharia/0/30280/</vt:lpwstr>
      </vt:variant>
      <vt:variant>
        <vt:lpwstr/>
      </vt:variant>
      <vt:variant>
        <vt:i4>4653065</vt:i4>
      </vt:variant>
      <vt:variant>
        <vt:i4>1176</vt:i4>
      </vt:variant>
      <vt:variant>
        <vt:i4>0</vt:i4>
      </vt:variant>
      <vt:variant>
        <vt:i4>5</vt:i4>
      </vt:variant>
      <vt:variant>
        <vt:lpwstr>https://www.saaid.net/Doat/hogail/74.htm</vt:lpwstr>
      </vt:variant>
      <vt:variant>
        <vt:lpwstr/>
      </vt:variant>
      <vt:variant>
        <vt:i4>70</vt:i4>
      </vt:variant>
      <vt:variant>
        <vt:i4>1173</vt:i4>
      </vt:variant>
      <vt:variant>
        <vt:i4>0</vt:i4>
      </vt:variant>
      <vt:variant>
        <vt:i4>5</vt:i4>
      </vt:variant>
      <vt:variant>
        <vt:lpwstr>http://www.saaid.net/Doat/saed/20.htm</vt:lpwstr>
      </vt:variant>
      <vt:variant>
        <vt:lpwstr/>
      </vt:variant>
      <vt:variant>
        <vt:i4>8257632</vt:i4>
      </vt:variant>
      <vt:variant>
        <vt:i4>1170</vt:i4>
      </vt:variant>
      <vt:variant>
        <vt:i4>0</vt:i4>
      </vt:variant>
      <vt:variant>
        <vt:i4>5</vt:i4>
      </vt:variant>
      <vt:variant>
        <vt:lpwstr>https://binbaz.org.sa/fatwas/1659/%D9%84%D8%A7-%D8%A7%D9%83%D8%B1%D8%A7%D9%87-%D9%81%D9%8A-%D9%82%D8%A8%D9%88%D9%84-%D8%A7%D9%84%D8%A7%D8%B3%D9%84%D8%A7%D9%85</vt:lpwstr>
      </vt:variant>
      <vt:variant>
        <vt:lpwstr/>
      </vt:variant>
      <vt:variant>
        <vt:i4>2162724</vt:i4>
      </vt:variant>
      <vt:variant>
        <vt:i4>1167</vt:i4>
      </vt:variant>
      <vt:variant>
        <vt:i4>0</vt:i4>
      </vt:variant>
      <vt:variant>
        <vt:i4>5</vt:i4>
      </vt:variant>
      <vt:variant>
        <vt:lpwstr>https://audio.islamweb.net/audio/index.php?page=FullContent&amp;audioid=301936&amp;page=FullContent&amp;audioid=301936</vt:lpwstr>
      </vt:variant>
      <vt:variant>
        <vt:lpwstr/>
      </vt:variant>
      <vt:variant>
        <vt:i4>1769493</vt:i4>
      </vt:variant>
      <vt:variant>
        <vt:i4>1164</vt:i4>
      </vt:variant>
      <vt:variant>
        <vt:i4>0</vt:i4>
      </vt:variant>
      <vt:variant>
        <vt:i4>5</vt:i4>
      </vt:variant>
      <vt:variant>
        <vt:lpwstr>https://shaibatalhamd.net/article/12</vt:lpwstr>
      </vt:variant>
      <vt:variant>
        <vt:lpwstr/>
      </vt:variant>
      <vt:variant>
        <vt:i4>3342416</vt:i4>
      </vt:variant>
      <vt:variant>
        <vt:i4>1161</vt:i4>
      </vt:variant>
      <vt:variant>
        <vt:i4>0</vt:i4>
      </vt:variant>
      <vt:variant>
        <vt:i4>5</vt:i4>
      </vt:variant>
      <vt:variant>
        <vt:lpwstr>http://www.ilmway.com/site/maqdis/MS_4441.html</vt:lpwstr>
      </vt:variant>
      <vt:variant>
        <vt:lpwstr/>
      </vt:variant>
      <vt:variant>
        <vt:i4>4653065</vt:i4>
      </vt:variant>
      <vt:variant>
        <vt:i4>1158</vt:i4>
      </vt:variant>
      <vt:variant>
        <vt:i4>0</vt:i4>
      </vt:variant>
      <vt:variant>
        <vt:i4>5</vt:i4>
      </vt:variant>
      <vt:variant>
        <vt:lpwstr>https://www.albayan.co.uk/mobile/MGZarticle2.aspx?ID=2211</vt:lpwstr>
      </vt:variant>
      <vt:variant>
        <vt:lpwstr/>
      </vt:variant>
      <vt:variant>
        <vt:i4>2555943</vt:i4>
      </vt:variant>
      <vt:variant>
        <vt:i4>1155</vt:i4>
      </vt:variant>
      <vt:variant>
        <vt:i4>0</vt:i4>
      </vt:variant>
      <vt:variant>
        <vt:i4>5</vt:i4>
      </vt:variant>
      <vt:variant>
        <vt:lpwstr>https://www.alukah.net/culture/0/56131/</vt:lpwstr>
      </vt:variant>
      <vt:variant>
        <vt:lpwstr/>
      </vt:variant>
      <vt:variant>
        <vt:i4>2687084</vt:i4>
      </vt:variant>
      <vt:variant>
        <vt:i4>1152</vt:i4>
      </vt:variant>
      <vt:variant>
        <vt:i4>0</vt:i4>
      </vt:variant>
      <vt:variant>
        <vt:i4>5</vt:i4>
      </vt:variant>
      <vt:variant>
        <vt:lpwstr>https://saaid.net/Warathah/Alkharashy/m/43.htm</vt:lpwstr>
      </vt:variant>
      <vt:variant>
        <vt:lpwstr/>
      </vt:variant>
      <vt:variant>
        <vt:i4>7274538</vt:i4>
      </vt:variant>
      <vt:variant>
        <vt:i4>1149</vt:i4>
      </vt:variant>
      <vt:variant>
        <vt:i4>0</vt:i4>
      </vt:variant>
      <vt:variant>
        <vt:i4>5</vt:i4>
      </vt:variant>
      <vt:variant>
        <vt:lpwstr>http://www.saaid.net/arabic/548.htm</vt:lpwstr>
      </vt:variant>
      <vt:variant>
        <vt:lpwstr/>
      </vt:variant>
      <vt:variant>
        <vt:i4>1966103</vt:i4>
      </vt:variant>
      <vt:variant>
        <vt:i4>1146</vt:i4>
      </vt:variant>
      <vt:variant>
        <vt:i4>0</vt:i4>
      </vt:variant>
      <vt:variant>
        <vt:i4>5</vt:i4>
      </vt:variant>
      <vt:variant>
        <vt:lpwstr>https://www.alarabiya.net/ar/saudi-today/views/2019/12/22/%D9%81%D9%8A-%D8%B6%D9%8A%D8%A7%D8%B9-%D8%A7%D9%84%D9%85%D9%86%D8%B7%D9%82</vt:lpwstr>
      </vt:variant>
      <vt:variant>
        <vt:lpwstr/>
      </vt:variant>
      <vt:variant>
        <vt:i4>4718611</vt:i4>
      </vt:variant>
      <vt:variant>
        <vt:i4>1143</vt:i4>
      </vt:variant>
      <vt:variant>
        <vt:i4>0</vt:i4>
      </vt:variant>
      <vt:variant>
        <vt:i4>5</vt:i4>
      </vt:variant>
      <vt:variant>
        <vt:lpwstr>https://ferkous.com/home/?q=art-mois-126</vt:lpwstr>
      </vt:variant>
      <vt:variant>
        <vt:lpwstr/>
      </vt:variant>
      <vt:variant>
        <vt:i4>6291582</vt:i4>
      </vt:variant>
      <vt:variant>
        <vt:i4>1140</vt:i4>
      </vt:variant>
      <vt:variant>
        <vt:i4>0</vt:i4>
      </vt:variant>
      <vt:variant>
        <vt:i4>5</vt:i4>
      </vt:variant>
      <vt:variant>
        <vt:lpwstr>http://rabee.net/ar/articles.php?cat=11&amp;id=268</vt:lpwstr>
      </vt:variant>
      <vt:variant>
        <vt:lpwstr/>
      </vt:variant>
      <vt:variant>
        <vt:i4>8257569</vt:i4>
      </vt:variant>
      <vt:variant>
        <vt:i4>1137</vt:i4>
      </vt:variant>
      <vt:variant>
        <vt:i4>0</vt:i4>
      </vt:variant>
      <vt:variant>
        <vt:i4>5</vt:i4>
      </vt:variant>
      <vt:variant>
        <vt:lpwstr>https://ferkous.com/home/?q=art-mois-16</vt:lpwstr>
      </vt:variant>
      <vt:variant>
        <vt:lpwstr/>
      </vt:variant>
      <vt:variant>
        <vt:i4>65624</vt:i4>
      </vt:variant>
      <vt:variant>
        <vt:i4>1134</vt:i4>
      </vt:variant>
      <vt:variant>
        <vt:i4>0</vt:i4>
      </vt:variant>
      <vt:variant>
        <vt:i4>5</vt:i4>
      </vt:variant>
      <vt:variant>
        <vt:lpwstr>https://www.al-forqan.net/articles/6700.html</vt:lpwstr>
      </vt:variant>
      <vt:variant>
        <vt:lpwstr/>
      </vt:variant>
      <vt:variant>
        <vt:i4>3932287</vt:i4>
      </vt:variant>
      <vt:variant>
        <vt:i4>1131</vt:i4>
      </vt:variant>
      <vt:variant>
        <vt:i4>0</vt:i4>
      </vt:variant>
      <vt:variant>
        <vt:i4>5</vt:i4>
      </vt:variant>
      <vt:variant>
        <vt:lpwstr>http://alhawali.com/main/5239-4-1-%D8%A3%D9%87%D9%84-%D8%A7%D9%84%D9%83%D9%84%D8%A7%D9%85-%D8%B4%D8%A7%D8%A8%D9%87%D9%88%D8%A7-%D8%A7%D9%84%D9%8A%D9%87%D9%88%D8%AF-%D9%81%D9%8A-%D8%A7%D9%84%D8%B6%D9%84%D8%A7%D9%84.html</vt:lpwstr>
      </vt:variant>
      <vt:variant>
        <vt:lpwstr/>
      </vt:variant>
      <vt:variant>
        <vt:i4>1114179</vt:i4>
      </vt:variant>
      <vt:variant>
        <vt:i4>1128</vt:i4>
      </vt:variant>
      <vt:variant>
        <vt:i4>0</vt:i4>
      </vt:variant>
      <vt:variant>
        <vt:i4>5</vt:i4>
      </vt:variant>
      <vt:variant>
        <vt:lpwstr>http://alhawali.com/popups/print_window.aspx?article_no=5240&amp;type=3&amp;expand=1</vt:lpwstr>
      </vt:variant>
      <vt:variant>
        <vt:lpwstr/>
      </vt:variant>
      <vt:variant>
        <vt:i4>4980759</vt:i4>
      </vt:variant>
      <vt:variant>
        <vt:i4>1125</vt:i4>
      </vt:variant>
      <vt:variant>
        <vt:i4>0</vt:i4>
      </vt:variant>
      <vt:variant>
        <vt:i4>5</vt:i4>
      </vt:variant>
      <vt:variant>
        <vt:lpwstr>https://www.saaid.net/bahoth/308.htm</vt:lpwstr>
      </vt:variant>
      <vt:variant>
        <vt:lpwstr/>
      </vt:variant>
      <vt:variant>
        <vt:i4>8126589</vt:i4>
      </vt:variant>
      <vt:variant>
        <vt:i4>1122</vt:i4>
      </vt:variant>
      <vt:variant>
        <vt:i4>0</vt:i4>
      </vt:variant>
      <vt:variant>
        <vt:i4>5</vt:i4>
      </vt:variant>
      <vt:variant>
        <vt:lpwstr>https://www.alathar.net/home/esound/index.php?op=codevi&amp;coid=256329</vt:lpwstr>
      </vt:variant>
      <vt:variant>
        <vt:lpwstr/>
      </vt:variant>
      <vt:variant>
        <vt:i4>4784137</vt:i4>
      </vt:variant>
      <vt:variant>
        <vt:i4>1119</vt:i4>
      </vt:variant>
      <vt:variant>
        <vt:i4>0</vt:i4>
      </vt:variant>
      <vt:variant>
        <vt:i4>5</vt:i4>
      </vt:variant>
      <vt:variant>
        <vt:lpwstr>https://www.dar-alifta.org/AR/Viewstatement.aspx?sec=new&amp;ID=4124</vt:lpwstr>
      </vt:variant>
      <vt:variant>
        <vt:lpwstr/>
      </vt:variant>
      <vt:variant>
        <vt:i4>786461</vt:i4>
      </vt:variant>
      <vt:variant>
        <vt:i4>1116</vt:i4>
      </vt:variant>
      <vt:variant>
        <vt:i4>0</vt:i4>
      </vt:variant>
      <vt:variant>
        <vt:i4>5</vt:i4>
      </vt:variant>
      <vt:variant>
        <vt:lpwstr>https://www.islamweb.net/ar/fatwa/25047/</vt:lpwstr>
      </vt:variant>
      <vt:variant>
        <vt:lpwstr/>
      </vt:variant>
      <vt:variant>
        <vt:i4>6750255</vt:i4>
      </vt:variant>
      <vt:variant>
        <vt:i4>1113</vt:i4>
      </vt:variant>
      <vt:variant>
        <vt:i4>0</vt:i4>
      </vt:variant>
      <vt:variant>
        <vt:i4>5</vt:i4>
      </vt:variant>
      <vt:variant>
        <vt:lpwstr>https://islamqa.info/ar/answers/307343</vt:lpwstr>
      </vt:variant>
      <vt:variant>
        <vt:lpwstr/>
      </vt:variant>
      <vt:variant>
        <vt:i4>6750242</vt:i4>
      </vt:variant>
      <vt:variant>
        <vt:i4>1110</vt:i4>
      </vt:variant>
      <vt:variant>
        <vt:i4>0</vt:i4>
      </vt:variant>
      <vt:variant>
        <vt:i4>5</vt:i4>
      </vt:variant>
      <vt:variant>
        <vt:lpwstr>https://islamqa.info/ar/answers/226290</vt:lpwstr>
      </vt:variant>
      <vt:variant>
        <vt:lpwstr/>
      </vt:variant>
      <vt:variant>
        <vt:i4>2621566</vt:i4>
      </vt:variant>
      <vt:variant>
        <vt:i4>1107</vt:i4>
      </vt:variant>
      <vt:variant>
        <vt:i4>0</vt:i4>
      </vt:variant>
      <vt:variant>
        <vt:i4>5</vt:i4>
      </vt:variant>
      <vt:variant>
        <vt:lpwstr>https://rabee.net/alfatawi/%D9%87%D9%84-%D8%A7%D9%84%D8%A3%D8%B4%D8%A7%D8%B9%D8%B1%D8%A9-%D9%87%D9%85-%D9%85%D9%86-%D8%A3%D9%87%D9%84-%D8%A7%D9%84%D8%B3%D9%86%D9%91%D8%A9-%D9%88%D8%A7%D9%84%D8%AC%D9%85%D8%A7%D8%B9%D8%A9-%D8%A5/</vt:lpwstr>
      </vt:variant>
      <vt:variant>
        <vt:lpwstr/>
      </vt:variant>
      <vt:variant>
        <vt:i4>917594</vt:i4>
      </vt:variant>
      <vt:variant>
        <vt:i4>1104</vt:i4>
      </vt:variant>
      <vt:variant>
        <vt:i4>0</vt:i4>
      </vt:variant>
      <vt:variant>
        <vt:i4>5</vt:i4>
      </vt:variant>
      <vt:variant>
        <vt:lpwstr>https://islamonline.net/32967</vt:lpwstr>
      </vt:variant>
      <vt:variant>
        <vt:lpwstr/>
      </vt:variant>
      <vt:variant>
        <vt:i4>1572887</vt:i4>
      </vt:variant>
      <vt:variant>
        <vt:i4>1101</vt:i4>
      </vt:variant>
      <vt:variant>
        <vt:i4>0</vt:i4>
      </vt:variant>
      <vt:variant>
        <vt:i4>5</vt:i4>
      </vt:variant>
      <vt:variant>
        <vt:lpwstr>https://www.islamweb.net/ar/fatwa/196487/</vt:lpwstr>
      </vt:variant>
      <vt:variant>
        <vt:lpwstr/>
      </vt:variant>
      <vt:variant>
        <vt:i4>2293822</vt:i4>
      </vt:variant>
      <vt:variant>
        <vt:i4>1098</vt:i4>
      </vt:variant>
      <vt:variant>
        <vt:i4>0</vt:i4>
      </vt:variant>
      <vt:variant>
        <vt:i4>5</vt:i4>
      </vt:variant>
      <vt:variant>
        <vt:lpwstr>https://www.alukah.net/library/0/33358/</vt:lpwstr>
      </vt:variant>
      <vt:variant>
        <vt:lpwstr/>
      </vt:variant>
      <vt:variant>
        <vt:i4>393305</vt:i4>
      </vt:variant>
      <vt:variant>
        <vt:i4>1095</vt:i4>
      </vt:variant>
      <vt:variant>
        <vt:i4>0</vt:i4>
      </vt:variant>
      <vt:variant>
        <vt:i4>5</vt:i4>
      </vt:variant>
      <vt:variant>
        <vt:lpwstr>https://salafcenter.org/2995/</vt:lpwstr>
      </vt:variant>
      <vt:variant>
        <vt:lpwstr/>
      </vt:variant>
      <vt:variant>
        <vt:i4>3145760</vt:i4>
      </vt:variant>
      <vt:variant>
        <vt:i4>1092</vt:i4>
      </vt:variant>
      <vt:variant>
        <vt:i4>0</vt:i4>
      </vt:variant>
      <vt:variant>
        <vt:i4>5</vt:i4>
      </vt:variant>
      <vt:variant>
        <vt:lpwstr>https://www.alathar.net/home/esound/index.php?op=tadevi&amp;id=7650</vt:lpwstr>
      </vt:variant>
      <vt:variant>
        <vt:lpwstr/>
      </vt:variant>
      <vt:variant>
        <vt:i4>8061054</vt:i4>
      </vt:variant>
      <vt:variant>
        <vt:i4>1089</vt:i4>
      </vt:variant>
      <vt:variant>
        <vt:i4>0</vt:i4>
      </vt:variant>
      <vt:variant>
        <vt:i4>5</vt:i4>
      </vt:variant>
      <vt:variant>
        <vt:lpwstr>https://almunajjid.com/courses/lessons/314</vt:lpwstr>
      </vt:variant>
      <vt:variant>
        <vt:lpwstr/>
      </vt:variant>
      <vt:variant>
        <vt:i4>7733346</vt:i4>
      </vt:variant>
      <vt:variant>
        <vt:i4>1086</vt:i4>
      </vt:variant>
      <vt:variant>
        <vt:i4>0</vt:i4>
      </vt:variant>
      <vt:variant>
        <vt:i4>5</vt:i4>
      </vt:variant>
      <vt:variant>
        <vt:lpwstr>http://olamaa-yemen.net/Article/index/8354</vt:lpwstr>
      </vt:variant>
      <vt:variant>
        <vt:lpwstr/>
      </vt:variant>
      <vt:variant>
        <vt:i4>8061054</vt:i4>
      </vt:variant>
      <vt:variant>
        <vt:i4>1083</vt:i4>
      </vt:variant>
      <vt:variant>
        <vt:i4>0</vt:i4>
      </vt:variant>
      <vt:variant>
        <vt:i4>5</vt:i4>
      </vt:variant>
      <vt:variant>
        <vt:lpwstr>https://almunajjid.com/courses/lessons/314</vt:lpwstr>
      </vt:variant>
      <vt:variant>
        <vt:lpwstr/>
      </vt:variant>
      <vt:variant>
        <vt:i4>2883708</vt:i4>
      </vt:variant>
      <vt:variant>
        <vt:i4>1080</vt:i4>
      </vt:variant>
      <vt:variant>
        <vt:i4>0</vt:i4>
      </vt:variant>
      <vt:variant>
        <vt:i4>5</vt:i4>
      </vt:variant>
      <vt:variant>
        <vt:lpwstr>https://www.ibn-jebreen.com/books/7-214-8440-7361-.html</vt:lpwstr>
      </vt:variant>
      <vt:variant>
        <vt:lpwstr/>
      </vt:variant>
      <vt:variant>
        <vt:i4>4784157</vt:i4>
      </vt:variant>
      <vt:variant>
        <vt:i4>1077</vt:i4>
      </vt:variant>
      <vt:variant>
        <vt:i4>0</vt:i4>
      </vt:variant>
      <vt:variant>
        <vt:i4>5</vt:i4>
      </vt:variant>
      <vt:variant>
        <vt:lpwstr>https://www.alukah.net/sharia/0/47384</vt:lpwstr>
      </vt:variant>
      <vt:variant>
        <vt:lpwstr/>
      </vt:variant>
      <vt:variant>
        <vt:i4>7340069</vt:i4>
      </vt:variant>
      <vt:variant>
        <vt:i4>1074</vt:i4>
      </vt:variant>
      <vt:variant>
        <vt:i4>0</vt:i4>
      </vt:variant>
      <vt:variant>
        <vt:i4>5</vt:i4>
      </vt:variant>
      <vt:variant>
        <vt:lpwstr>https://www.alukah.net/sharia/0/138065</vt:lpwstr>
      </vt:variant>
      <vt:variant>
        <vt:lpwstr/>
      </vt:variant>
      <vt:variant>
        <vt:i4>2949225</vt:i4>
      </vt:variant>
      <vt:variant>
        <vt:i4>1071</vt:i4>
      </vt:variant>
      <vt:variant>
        <vt:i4>0</vt:i4>
      </vt:variant>
      <vt:variant>
        <vt:i4>5</vt:i4>
      </vt:variant>
      <vt:variant>
        <vt:lpwstr>https://www.saaid.net/Warathah/Alkharashy/m/112.htm</vt:lpwstr>
      </vt:variant>
      <vt:variant>
        <vt:lpwstr/>
      </vt:variant>
      <vt:variant>
        <vt:i4>1179674</vt:i4>
      </vt:variant>
      <vt:variant>
        <vt:i4>1068</vt:i4>
      </vt:variant>
      <vt:variant>
        <vt:i4>0</vt:i4>
      </vt:variant>
      <vt:variant>
        <vt:i4>5</vt:i4>
      </vt:variant>
      <vt:variant>
        <vt:lpwstr>http://www.alhawali.com/popups/print_window.aspx?article_no=6978&amp;type=3&amp;expand=1</vt:lpwstr>
      </vt:variant>
      <vt:variant>
        <vt:lpwstr/>
      </vt:variant>
      <vt:variant>
        <vt:i4>5636115</vt:i4>
      </vt:variant>
      <vt:variant>
        <vt:i4>1065</vt:i4>
      </vt:variant>
      <vt:variant>
        <vt:i4>0</vt:i4>
      </vt:variant>
      <vt:variant>
        <vt:i4>5</vt:i4>
      </vt:variant>
      <vt:variant>
        <vt:lpwstr>https://www.alfawzan.af.org.sa/ar/node/10696</vt:lpwstr>
      </vt:variant>
      <vt:variant>
        <vt:lpwstr/>
      </vt:variant>
      <vt:variant>
        <vt:i4>4325445</vt:i4>
      </vt:variant>
      <vt:variant>
        <vt:i4>1062</vt:i4>
      </vt:variant>
      <vt:variant>
        <vt:i4>0</vt:i4>
      </vt:variant>
      <vt:variant>
        <vt:i4>5</vt:i4>
      </vt:variant>
      <vt:variant>
        <vt:lpwstr>http://www.alazhar.eg/rss/ArtMID/5802/ArticleID/26633</vt:lpwstr>
      </vt:variant>
      <vt:variant>
        <vt:lpwstr/>
      </vt:variant>
      <vt:variant>
        <vt:i4>5439555</vt:i4>
      </vt:variant>
      <vt:variant>
        <vt:i4>1059</vt:i4>
      </vt:variant>
      <vt:variant>
        <vt:i4>0</vt:i4>
      </vt:variant>
      <vt:variant>
        <vt:i4>5</vt:i4>
      </vt:variant>
      <vt:variant>
        <vt:lpwstr>http://www.azhar.eg/details/ArtMID/821/ArticleID/8439</vt:lpwstr>
      </vt:variant>
      <vt:variant>
        <vt:lpwstr/>
      </vt:variant>
      <vt:variant>
        <vt:i4>2293779</vt:i4>
      </vt:variant>
      <vt:variant>
        <vt:i4>1056</vt:i4>
      </vt:variant>
      <vt:variant>
        <vt:i4>0</vt:i4>
      </vt:variant>
      <vt:variant>
        <vt:i4>5</vt:i4>
      </vt:variant>
      <vt:variant>
        <vt:lpwstr>https://muqbel.net/fatwa.php?fatwa_id=4483</vt:lpwstr>
      </vt:variant>
      <vt:variant>
        <vt:lpwstr/>
      </vt:variant>
      <vt:variant>
        <vt:i4>2293784</vt:i4>
      </vt:variant>
      <vt:variant>
        <vt:i4>1053</vt:i4>
      </vt:variant>
      <vt:variant>
        <vt:i4>0</vt:i4>
      </vt:variant>
      <vt:variant>
        <vt:i4>5</vt:i4>
      </vt:variant>
      <vt:variant>
        <vt:lpwstr>https://muqbel.net/fatwa.php?fatwa_id=2651</vt:lpwstr>
      </vt:variant>
      <vt:variant>
        <vt:lpwstr/>
      </vt:variant>
      <vt:variant>
        <vt:i4>74</vt:i4>
      </vt:variant>
      <vt:variant>
        <vt:i4>1050</vt:i4>
      </vt:variant>
      <vt:variant>
        <vt:i4>0</vt:i4>
      </vt:variant>
      <vt:variant>
        <vt:i4>5</vt:i4>
      </vt:variant>
      <vt:variant>
        <vt:lpwstr>http://www.azhar.eg/sawtalazhar/section2/ArtMID/7498/ArticleID/15002</vt:lpwstr>
      </vt:variant>
      <vt:variant>
        <vt:lpwstr/>
      </vt:variant>
      <vt:variant>
        <vt:i4>5177360</vt:i4>
      </vt:variant>
      <vt:variant>
        <vt:i4>1047</vt:i4>
      </vt:variant>
      <vt:variant>
        <vt:i4>0</vt:i4>
      </vt:variant>
      <vt:variant>
        <vt:i4>5</vt:i4>
      </vt:variant>
      <vt:variant>
        <vt:lpwstr>https://www.elwatannews.com/news/details/3150107</vt:lpwstr>
      </vt:variant>
      <vt:variant>
        <vt:lpwstr/>
      </vt:variant>
      <vt:variant>
        <vt:i4>3276894</vt:i4>
      </vt:variant>
      <vt:variant>
        <vt:i4>1044</vt:i4>
      </vt:variant>
      <vt:variant>
        <vt:i4>0</vt:i4>
      </vt:variant>
      <vt:variant>
        <vt:i4>5</vt:i4>
      </vt:variant>
      <vt:variant>
        <vt:lpwstr>http://fatawa-tartosi.blogspot.com/2013/08/blog-post_6473.html</vt:lpwstr>
      </vt:variant>
      <vt:variant>
        <vt:lpwstr/>
      </vt:variant>
      <vt:variant>
        <vt:i4>2162701</vt:i4>
      </vt:variant>
      <vt:variant>
        <vt:i4>1041</vt:i4>
      </vt:variant>
      <vt:variant>
        <vt:i4>0</vt:i4>
      </vt:variant>
      <vt:variant>
        <vt:i4>5</vt:i4>
      </vt:variant>
      <vt:variant>
        <vt:lpwstr>http://tartosi.blogspot.com/2008/11/blog-post_01.html</vt:lpwstr>
      </vt:variant>
      <vt:variant>
        <vt:lpwstr/>
      </vt:variant>
      <vt:variant>
        <vt:i4>65565</vt:i4>
      </vt:variant>
      <vt:variant>
        <vt:i4>1038</vt:i4>
      </vt:variant>
      <vt:variant>
        <vt:i4>0</vt:i4>
      </vt:variant>
      <vt:variant>
        <vt:i4>5</vt:i4>
      </vt:variant>
      <vt:variant>
        <vt:lpwstr>http://www.salafvoice.com/article.aspx?a=6944</vt:lpwstr>
      </vt:variant>
      <vt:variant>
        <vt:lpwstr/>
      </vt:variant>
      <vt:variant>
        <vt:i4>7536664</vt:i4>
      </vt:variant>
      <vt:variant>
        <vt:i4>1035</vt:i4>
      </vt:variant>
      <vt:variant>
        <vt:i4>0</vt:i4>
      </vt:variant>
      <vt:variant>
        <vt:i4>5</vt:i4>
      </vt:variant>
      <vt:variant>
        <vt:lpwstr>https://www.muqbel.net/fatwa.php?fatwa_id=3648</vt:lpwstr>
      </vt:variant>
      <vt:variant>
        <vt:lpwstr/>
      </vt:variant>
      <vt:variant>
        <vt:i4>5373978</vt:i4>
      </vt:variant>
      <vt:variant>
        <vt:i4>1032</vt:i4>
      </vt:variant>
      <vt:variant>
        <vt:i4>0</vt:i4>
      </vt:variant>
      <vt:variant>
        <vt:i4>5</vt:i4>
      </vt:variant>
      <vt:variant>
        <vt:lpwstr>https://ar.alnahj.net/audio/2607</vt:lpwstr>
      </vt:variant>
      <vt:variant>
        <vt:lpwstr/>
      </vt:variant>
      <vt:variant>
        <vt:i4>28</vt:i4>
      </vt:variant>
      <vt:variant>
        <vt:i4>1029</vt:i4>
      </vt:variant>
      <vt:variant>
        <vt:i4>0</vt:i4>
      </vt:variant>
      <vt:variant>
        <vt:i4>5</vt:i4>
      </vt:variant>
      <vt:variant>
        <vt:lpwstr>https://www.mimham.net/pis-308-6</vt:lpwstr>
      </vt:variant>
      <vt:variant>
        <vt:lpwstr/>
      </vt:variant>
      <vt:variant>
        <vt:i4>3014676</vt:i4>
      </vt:variant>
      <vt:variant>
        <vt:i4>1026</vt:i4>
      </vt:variant>
      <vt:variant>
        <vt:i4>0</vt:i4>
      </vt:variant>
      <vt:variant>
        <vt:i4>5</vt:i4>
      </vt:variant>
      <vt:variant>
        <vt:lpwstr>https://muqbel.net/fatwa.php?fatwa_id=2298</vt:lpwstr>
      </vt:variant>
      <vt:variant>
        <vt:lpwstr/>
      </vt:variant>
      <vt:variant>
        <vt:i4>8323103</vt:i4>
      </vt:variant>
      <vt:variant>
        <vt:i4>1023</vt:i4>
      </vt:variant>
      <vt:variant>
        <vt:i4>0</vt:i4>
      </vt:variant>
      <vt:variant>
        <vt:i4>5</vt:i4>
      </vt:variant>
      <vt:variant>
        <vt:lpwstr>https://www.muqbel.net/fatwa.php?fatwa_id=1416</vt:lpwstr>
      </vt:variant>
      <vt:variant>
        <vt:lpwstr/>
      </vt:variant>
      <vt:variant>
        <vt:i4>8126492</vt:i4>
      </vt:variant>
      <vt:variant>
        <vt:i4>1020</vt:i4>
      </vt:variant>
      <vt:variant>
        <vt:i4>0</vt:i4>
      </vt:variant>
      <vt:variant>
        <vt:i4>5</vt:i4>
      </vt:variant>
      <vt:variant>
        <vt:lpwstr>https://www.muqbel.net/fatwa.php?fatwa_id=2110</vt:lpwstr>
      </vt:variant>
      <vt:variant>
        <vt:lpwstr/>
      </vt:variant>
      <vt:variant>
        <vt:i4>5308446</vt:i4>
      </vt:variant>
      <vt:variant>
        <vt:i4>1017</vt:i4>
      </vt:variant>
      <vt:variant>
        <vt:i4>0</vt:i4>
      </vt:variant>
      <vt:variant>
        <vt:i4>5</vt:i4>
      </vt:variant>
      <vt:variant>
        <vt:lpwstr>https://ar.islamway.net/article/47005</vt:lpwstr>
      </vt:variant>
      <vt:variant>
        <vt:lpwstr/>
      </vt:variant>
      <vt:variant>
        <vt:i4>1245208</vt:i4>
      </vt:variant>
      <vt:variant>
        <vt:i4>1014</vt:i4>
      </vt:variant>
      <vt:variant>
        <vt:i4>0</vt:i4>
      </vt:variant>
      <vt:variant>
        <vt:i4>5</vt:i4>
      </vt:variant>
      <vt:variant>
        <vt:lpwstr>https://dorar.net/article/50</vt:lpwstr>
      </vt:variant>
      <vt:variant>
        <vt:lpwstr/>
      </vt:variant>
      <vt:variant>
        <vt:i4>4325403</vt:i4>
      </vt:variant>
      <vt:variant>
        <vt:i4>1011</vt:i4>
      </vt:variant>
      <vt:variant>
        <vt:i4>0</vt:i4>
      </vt:variant>
      <vt:variant>
        <vt:i4>5</vt:i4>
      </vt:variant>
      <vt:variant>
        <vt:lpwstr>https://www.alukah.net/sharia/0/3125/</vt:lpwstr>
      </vt:variant>
      <vt:variant>
        <vt:lpwstr/>
      </vt:variant>
      <vt:variant>
        <vt:i4>5767185</vt:i4>
      </vt:variant>
      <vt:variant>
        <vt:i4>1008</vt:i4>
      </vt:variant>
      <vt:variant>
        <vt:i4>0</vt:i4>
      </vt:variant>
      <vt:variant>
        <vt:i4>5</vt:i4>
      </vt:variant>
      <vt:variant>
        <vt:lpwstr>http://fatwa.islamweb.net/fatwa/index.php?page=showfatwa&amp;Option=FatwaId&amp;Id=327895</vt:lpwstr>
      </vt:variant>
      <vt:variant>
        <vt:lpwstr/>
      </vt:variant>
      <vt:variant>
        <vt:i4>4587607</vt:i4>
      </vt:variant>
      <vt:variant>
        <vt:i4>1005</vt:i4>
      </vt:variant>
      <vt:variant>
        <vt:i4>0</vt:i4>
      </vt:variant>
      <vt:variant>
        <vt:i4>5</vt:i4>
      </vt:variant>
      <vt:variant>
        <vt:lpwstr>http://www.alukah.net/sharia/0/91789/</vt:lpwstr>
      </vt:variant>
      <vt:variant>
        <vt:lpwstr/>
      </vt:variant>
      <vt:variant>
        <vt:i4>7995512</vt:i4>
      </vt:variant>
      <vt:variant>
        <vt:i4>1002</vt:i4>
      </vt:variant>
      <vt:variant>
        <vt:i4>0</vt:i4>
      </vt:variant>
      <vt:variant>
        <vt:i4>5</vt:i4>
      </vt:variant>
      <vt:variant>
        <vt:lpwstr>https://almunajjid.com/courses/lessons/472</vt:lpwstr>
      </vt:variant>
      <vt:variant>
        <vt:lpwstr/>
      </vt:variant>
      <vt:variant>
        <vt:i4>2490488</vt:i4>
      </vt:variant>
      <vt:variant>
        <vt:i4>999</vt:i4>
      </vt:variant>
      <vt:variant>
        <vt:i4>0</vt:i4>
      </vt:variant>
      <vt:variant>
        <vt:i4>5</vt:i4>
      </vt:variant>
      <vt:variant>
        <vt:lpwstr>https://tarhuni.net/840</vt:lpwstr>
      </vt:variant>
      <vt:variant>
        <vt:lpwstr/>
      </vt:variant>
      <vt:variant>
        <vt:i4>5505054</vt:i4>
      </vt:variant>
      <vt:variant>
        <vt:i4>996</vt:i4>
      </vt:variant>
      <vt:variant>
        <vt:i4>0</vt:i4>
      </vt:variant>
      <vt:variant>
        <vt:i4>5</vt:i4>
      </vt:variant>
      <vt:variant>
        <vt:lpwstr>https://ar.islamway.net/article/7436</vt:lpwstr>
      </vt:variant>
      <vt:variant>
        <vt:lpwstr/>
      </vt:variant>
      <vt:variant>
        <vt:i4>1310751</vt:i4>
      </vt:variant>
      <vt:variant>
        <vt:i4>993</vt:i4>
      </vt:variant>
      <vt:variant>
        <vt:i4>0</vt:i4>
      </vt:variant>
      <vt:variant>
        <vt:i4>5</vt:i4>
      </vt:variant>
      <vt:variant>
        <vt:lpwstr>https://www.islamweb.net/ar/fatwa/216631</vt:lpwstr>
      </vt:variant>
      <vt:variant>
        <vt:lpwstr/>
      </vt:variant>
      <vt:variant>
        <vt:i4>1441822</vt:i4>
      </vt:variant>
      <vt:variant>
        <vt:i4>990</vt:i4>
      </vt:variant>
      <vt:variant>
        <vt:i4>0</vt:i4>
      </vt:variant>
      <vt:variant>
        <vt:i4>5</vt:i4>
      </vt:variant>
      <vt:variant>
        <vt:lpwstr>http://www.alhawali.com/popups/print_window.aspx?article_no=2174&amp;type=3&amp;expand=1</vt:lpwstr>
      </vt:variant>
      <vt:variant>
        <vt:lpwstr/>
      </vt:variant>
      <vt:variant>
        <vt:i4>5439505</vt:i4>
      </vt:variant>
      <vt:variant>
        <vt:i4>987</vt:i4>
      </vt:variant>
      <vt:variant>
        <vt:i4>0</vt:i4>
      </vt:variant>
      <vt:variant>
        <vt:i4>5</vt:i4>
      </vt:variant>
      <vt:variant>
        <vt:lpwstr>https://www.alfawzan.af.org.sa/ar/node/13287</vt:lpwstr>
      </vt:variant>
      <vt:variant>
        <vt:lpwstr/>
      </vt:variant>
      <vt:variant>
        <vt:i4>3276894</vt:i4>
      </vt:variant>
      <vt:variant>
        <vt:i4>984</vt:i4>
      </vt:variant>
      <vt:variant>
        <vt:i4>0</vt:i4>
      </vt:variant>
      <vt:variant>
        <vt:i4>5</vt:i4>
      </vt:variant>
      <vt:variant>
        <vt:lpwstr>http://fatawa-tartosi.blogspot.com/2013/08/blog-post_6473.html</vt:lpwstr>
      </vt:variant>
      <vt:variant>
        <vt:lpwstr/>
      </vt:variant>
      <vt:variant>
        <vt:i4>2162701</vt:i4>
      </vt:variant>
      <vt:variant>
        <vt:i4>981</vt:i4>
      </vt:variant>
      <vt:variant>
        <vt:i4>0</vt:i4>
      </vt:variant>
      <vt:variant>
        <vt:i4>5</vt:i4>
      </vt:variant>
      <vt:variant>
        <vt:lpwstr>http://tartosi.blogspot.com/2008/11/blog-post_01.html</vt:lpwstr>
      </vt:variant>
      <vt:variant>
        <vt:lpwstr/>
      </vt:variant>
      <vt:variant>
        <vt:i4>65565</vt:i4>
      </vt:variant>
      <vt:variant>
        <vt:i4>978</vt:i4>
      </vt:variant>
      <vt:variant>
        <vt:i4>0</vt:i4>
      </vt:variant>
      <vt:variant>
        <vt:i4>5</vt:i4>
      </vt:variant>
      <vt:variant>
        <vt:lpwstr>http://www.salafvoice.com/article.aspx?a=6944</vt:lpwstr>
      </vt:variant>
      <vt:variant>
        <vt:lpwstr/>
      </vt:variant>
      <vt:variant>
        <vt:i4>1376309</vt:i4>
      </vt:variant>
      <vt:variant>
        <vt:i4>975</vt:i4>
      </vt:variant>
      <vt:variant>
        <vt:i4>0</vt:i4>
      </vt:variant>
      <vt:variant>
        <vt:i4>5</vt:i4>
      </vt:variant>
      <vt:variant>
        <vt:lpwstr>http://alkulify.blogspot.com/2013/10/blog-post_6461.html</vt:lpwstr>
      </vt:variant>
      <vt:variant>
        <vt:lpwstr/>
      </vt:variant>
      <vt:variant>
        <vt:i4>1179676</vt:i4>
      </vt:variant>
      <vt:variant>
        <vt:i4>972</vt:i4>
      </vt:variant>
      <vt:variant>
        <vt:i4>0</vt:i4>
      </vt:variant>
      <vt:variant>
        <vt:i4>5</vt:i4>
      </vt:variant>
      <vt:variant>
        <vt:lpwstr>http://www.alhawali.com/popups/print_window.aspx?article_no=6312&amp;type=3&amp;expand=1</vt:lpwstr>
      </vt:variant>
      <vt:variant>
        <vt:lpwstr/>
      </vt:variant>
      <vt:variant>
        <vt:i4>1179674</vt:i4>
      </vt:variant>
      <vt:variant>
        <vt:i4>969</vt:i4>
      </vt:variant>
      <vt:variant>
        <vt:i4>0</vt:i4>
      </vt:variant>
      <vt:variant>
        <vt:i4>5</vt:i4>
      </vt:variant>
      <vt:variant>
        <vt:lpwstr>http://www.alhawali.com/popups/print_window.aspx?article_no=6978&amp;type=3&amp;expand=1</vt:lpwstr>
      </vt:variant>
      <vt:variant>
        <vt:lpwstr/>
      </vt:variant>
      <vt:variant>
        <vt:i4>65618</vt:i4>
      </vt:variant>
      <vt:variant>
        <vt:i4>966</vt:i4>
      </vt:variant>
      <vt:variant>
        <vt:i4>0</vt:i4>
      </vt:variant>
      <vt:variant>
        <vt:i4>5</vt:i4>
      </vt:variant>
      <vt:variant>
        <vt:lpwstr>https://islamonline.net/19320</vt:lpwstr>
      </vt:variant>
      <vt:variant>
        <vt:lpwstr/>
      </vt:variant>
      <vt:variant>
        <vt:i4>5505049</vt:i4>
      </vt:variant>
      <vt:variant>
        <vt:i4>963</vt:i4>
      </vt:variant>
      <vt:variant>
        <vt:i4>0</vt:i4>
      </vt:variant>
      <vt:variant>
        <vt:i4>5</vt:i4>
      </vt:variant>
      <vt:variant>
        <vt:lpwstr>https://islamqa.info/ar/answers/21420</vt:lpwstr>
      </vt:variant>
      <vt:variant>
        <vt:lpwstr/>
      </vt:variant>
      <vt:variant>
        <vt:i4>6684708</vt:i4>
      </vt:variant>
      <vt:variant>
        <vt:i4>960</vt:i4>
      </vt:variant>
      <vt:variant>
        <vt:i4>0</vt:i4>
      </vt:variant>
      <vt:variant>
        <vt:i4>5</vt:i4>
      </vt:variant>
      <vt:variant>
        <vt:lpwstr>https://islamqa.info/ar/answers/149035</vt:lpwstr>
      </vt:variant>
      <vt:variant>
        <vt:lpwstr/>
      </vt:variant>
      <vt:variant>
        <vt:i4>1376311</vt:i4>
      </vt:variant>
      <vt:variant>
        <vt:i4>957</vt:i4>
      </vt:variant>
      <vt:variant>
        <vt:i4>0</vt:i4>
      </vt:variant>
      <vt:variant>
        <vt:i4>5</vt:i4>
      </vt:variant>
      <vt:variant>
        <vt:lpwstr>http://alkulify.blogspot.com/2013/10/blog-post_9097.html</vt:lpwstr>
      </vt:variant>
      <vt:variant>
        <vt:lpwstr/>
      </vt:variant>
      <vt:variant>
        <vt:i4>3014660</vt:i4>
      </vt:variant>
      <vt:variant>
        <vt:i4>954</vt:i4>
      </vt:variant>
      <vt:variant>
        <vt:i4>0</vt:i4>
      </vt:variant>
      <vt:variant>
        <vt:i4>5</vt:i4>
      </vt:variant>
      <vt:variant>
        <vt:lpwstr>http://alkulify.blogspot.com/2015/09/blog-post_23.html</vt:lpwstr>
      </vt:variant>
      <vt:variant>
        <vt:lpwstr/>
      </vt:variant>
      <vt:variant>
        <vt:i4>1835046</vt:i4>
      </vt:variant>
      <vt:variant>
        <vt:i4>951</vt:i4>
      </vt:variant>
      <vt:variant>
        <vt:i4>0</vt:i4>
      </vt:variant>
      <vt:variant>
        <vt:i4>5</vt:i4>
      </vt:variant>
      <vt:variant>
        <vt:lpwstr>https://muqbel.net/fatwa.php?fatwa_id=983</vt:lpwstr>
      </vt:variant>
      <vt:variant>
        <vt:lpwstr/>
      </vt:variant>
      <vt:variant>
        <vt:i4>2687007</vt:i4>
      </vt:variant>
      <vt:variant>
        <vt:i4>948</vt:i4>
      </vt:variant>
      <vt:variant>
        <vt:i4>0</vt:i4>
      </vt:variant>
      <vt:variant>
        <vt:i4>5</vt:i4>
      </vt:variant>
      <vt:variant>
        <vt:lpwstr>https://muqbel.net/fatwa.php?fatwa_id=1518</vt:lpwstr>
      </vt:variant>
      <vt:variant>
        <vt:lpwstr/>
      </vt:variant>
      <vt:variant>
        <vt:i4>7864349</vt:i4>
      </vt:variant>
      <vt:variant>
        <vt:i4>945</vt:i4>
      </vt:variant>
      <vt:variant>
        <vt:i4>0</vt:i4>
      </vt:variant>
      <vt:variant>
        <vt:i4>5</vt:i4>
      </vt:variant>
      <vt:variant>
        <vt:lpwstr>https://www.muqbel.net/fatwa.php?fatwa_id=1035</vt:lpwstr>
      </vt:variant>
      <vt:variant>
        <vt:lpwstr/>
      </vt:variant>
      <vt:variant>
        <vt:i4>5898256</vt:i4>
      </vt:variant>
      <vt:variant>
        <vt:i4>942</vt:i4>
      </vt:variant>
      <vt:variant>
        <vt:i4>0</vt:i4>
      </vt:variant>
      <vt:variant>
        <vt:i4>5</vt:i4>
      </vt:variant>
      <vt:variant>
        <vt:lpwstr>https://sh-albarrak.com/article/11641</vt:lpwstr>
      </vt:variant>
      <vt:variant>
        <vt:lpwstr/>
      </vt:variant>
      <vt:variant>
        <vt:i4>6094916</vt:i4>
      </vt:variant>
      <vt:variant>
        <vt:i4>939</vt:i4>
      </vt:variant>
      <vt:variant>
        <vt:i4>0</vt:i4>
      </vt:variant>
      <vt:variant>
        <vt:i4>5</vt:i4>
      </vt:variant>
      <vt:variant>
        <vt:lpwstr>https://www.oic-oci.org/page/?p_id=56&amp;p_ref=26&amp;lan=ar</vt:lpwstr>
      </vt:variant>
      <vt:variant>
        <vt:lpwstr/>
      </vt:variant>
      <vt:variant>
        <vt:i4>7864378</vt:i4>
      </vt:variant>
      <vt:variant>
        <vt:i4>936</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933</vt:i4>
      </vt:variant>
      <vt:variant>
        <vt:i4>0</vt:i4>
      </vt:variant>
      <vt:variant>
        <vt:i4>5</vt:i4>
      </vt:variant>
      <vt:variant>
        <vt:lpwstr>https://www.islamweb.net/ar/fatwa/127450/</vt:lpwstr>
      </vt:variant>
      <vt:variant>
        <vt:lpwstr/>
      </vt:variant>
      <vt:variant>
        <vt:i4>1179657</vt:i4>
      </vt:variant>
      <vt:variant>
        <vt:i4>930</vt:i4>
      </vt:variant>
      <vt:variant>
        <vt:i4>0</vt:i4>
      </vt:variant>
      <vt:variant>
        <vt:i4>5</vt:i4>
      </vt:variant>
      <vt:variant>
        <vt:lpwstr>https://dr-aldaly.com/ar/3478</vt:lpwstr>
      </vt:variant>
      <vt:variant>
        <vt:lpwstr/>
      </vt:variant>
      <vt:variant>
        <vt:i4>3080251</vt:i4>
      </vt:variant>
      <vt:variant>
        <vt:i4>927</vt:i4>
      </vt:variant>
      <vt:variant>
        <vt:i4>0</vt:i4>
      </vt:variant>
      <vt:variant>
        <vt:i4>5</vt:i4>
      </vt:variant>
      <vt:variant>
        <vt:lpwstr>http://www.twhed.com/vb/t5213/</vt:lpwstr>
      </vt:variant>
      <vt:variant>
        <vt:lpwstr/>
      </vt:variant>
      <vt:variant>
        <vt:i4>3473421</vt:i4>
      </vt:variant>
      <vt:variant>
        <vt:i4>924</vt:i4>
      </vt:variant>
      <vt:variant>
        <vt:i4>0</vt:i4>
      </vt:variant>
      <vt:variant>
        <vt:i4>5</vt:i4>
      </vt:variant>
      <vt:variant>
        <vt:lpwstr>http://www.ilmway.com/site/maqdis/MS_22354.html</vt:lpwstr>
      </vt:variant>
      <vt:variant>
        <vt:lpwstr/>
      </vt:variant>
      <vt:variant>
        <vt:i4>1048616</vt:i4>
      </vt:variant>
      <vt:variant>
        <vt:i4>921</vt:i4>
      </vt:variant>
      <vt:variant>
        <vt:i4>0</vt:i4>
      </vt:variant>
      <vt:variant>
        <vt:i4>5</vt:i4>
      </vt:variant>
      <vt:variant>
        <vt:lpwstr>https://muqbel.net/fatwa.php?fatwa_id=742</vt:lpwstr>
      </vt:variant>
      <vt:variant>
        <vt:lpwstr/>
      </vt:variant>
      <vt:variant>
        <vt:i4>5505118</vt:i4>
      </vt:variant>
      <vt:variant>
        <vt:i4>918</vt:i4>
      </vt:variant>
      <vt:variant>
        <vt:i4>0</vt:i4>
      </vt:variant>
      <vt:variant>
        <vt:i4>5</vt:i4>
      </vt:variant>
      <vt:variant>
        <vt:lpwstr>http://www.al-afak.com/showthread.php?p=27889</vt:lpwstr>
      </vt:variant>
      <vt:variant>
        <vt:lpwstr/>
      </vt:variant>
      <vt:variant>
        <vt:i4>7274535</vt:i4>
      </vt:variant>
      <vt:variant>
        <vt:i4>915</vt:i4>
      </vt:variant>
      <vt:variant>
        <vt:i4>0</vt:i4>
      </vt:variant>
      <vt:variant>
        <vt:i4>5</vt:i4>
      </vt:variant>
      <vt:variant>
        <vt:lpwstr>http://www.salafi-dawah.com/individual-takfeer-can-be-made-in-clear-matters-without-returning-back-to-the-scholars.html</vt:lpwstr>
      </vt:variant>
      <vt:variant>
        <vt:lpwstr/>
      </vt:variant>
      <vt:variant>
        <vt:i4>5832784</vt:i4>
      </vt:variant>
      <vt:variant>
        <vt:i4>912</vt:i4>
      </vt:variant>
      <vt:variant>
        <vt:i4>0</vt:i4>
      </vt:variant>
      <vt:variant>
        <vt:i4>5</vt:i4>
      </vt:variant>
      <vt:variant>
        <vt:lpwstr>http://www.al-afak.com/showthread.php?t=12108</vt:lpwstr>
      </vt:variant>
      <vt:variant>
        <vt:lpwstr/>
      </vt:variant>
      <vt:variant>
        <vt:i4>6684707</vt:i4>
      </vt:variant>
      <vt:variant>
        <vt:i4>909</vt:i4>
      </vt:variant>
      <vt:variant>
        <vt:i4>0</vt:i4>
      </vt:variant>
      <vt:variant>
        <vt:i4>5</vt:i4>
      </vt:variant>
      <vt:variant>
        <vt:lpwstr>https://www.alfawzan.af.org.sa/ar/node/3927</vt:lpwstr>
      </vt:variant>
      <vt:variant>
        <vt:lpwstr/>
      </vt:variant>
      <vt:variant>
        <vt:i4>5701658</vt:i4>
      </vt:variant>
      <vt:variant>
        <vt:i4>906</vt:i4>
      </vt:variant>
      <vt:variant>
        <vt:i4>0</vt:i4>
      </vt:variant>
      <vt:variant>
        <vt:i4>5</vt:i4>
      </vt:variant>
      <vt:variant>
        <vt:lpwstr>http://fatwa.islamweb.net/fatwa/index.php?page=showfatwa&amp;Option=FatwaId&amp;Id=230206</vt:lpwstr>
      </vt:variant>
      <vt:variant>
        <vt:lpwstr/>
      </vt:variant>
      <vt:variant>
        <vt:i4>1638480</vt:i4>
      </vt:variant>
      <vt:variant>
        <vt:i4>903</vt:i4>
      </vt:variant>
      <vt:variant>
        <vt:i4>0</vt:i4>
      </vt:variant>
      <vt:variant>
        <vt:i4>5</vt:i4>
      </vt:variant>
      <vt:variant>
        <vt:lpwstr>http://www.al-jasem.com/archives/378</vt:lpwstr>
      </vt:variant>
      <vt:variant>
        <vt:lpwstr/>
      </vt:variant>
      <vt:variant>
        <vt:i4>6226014</vt:i4>
      </vt:variant>
      <vt:variant>
        <vt:i4>900</vt:i4>
      </vt:variant>
      <vt:variant>
        <vt:i4>0</vt:i4>
      </vt:variant>
      <vt:variant>
        <vt:i4>5</vt:i4>
      </vt:variant>
      <vt:variant>
        <vt:lpwstr>https://www.hespress.com/societe/401496.html</vt:lpwstr>
      </vt:variant>
      <vt:variant>
        <vt:lpwstr/>
      </vt:variant>
      <vt:variant>
        <vt:i4>6881323</vt:i4>
      </vt:variant>
      <vt:variant>
        <vt:i4>897</vt:i4>
      </vt:variant>
      <vt:variant>
        <vt:i4>0</vt:i4>
      </vt:variant>
      <vt:variant>
        <vt:i4>5</vt:i4>
      </vt:variant>
      <vt:variant>
        <vt:lpwstr>https://binbaz.org.sa/fatwas/29286/%D8%AD%D9%83%D9%85-%D8%A7%D9%84%D8%B3%D8%AC%D9%88%D8%AF-%D9%84%D8%BA%D9%8A%D8%B1-%D8%A7%D9%84%D9%84%D9%87-%D8%AA%D8%B9%D8%A7%D9%84%D9%89</vt:lpwstr>
      </vt:variant>
      <vt:variant>
        <vt:lpwstr/>
      </vt:variant>
      <vt:variant>
        <vt:i4>6422572</vt:i4>
      </vt:variant>
      <vt:variant>
        <vt:i4>894</vt:i4>
      </vt:variant>
      <vt:variant>
        <vt:i4>0</vt:i4>
      </vt:variant>
      <vt:variant>
        <vt:i4>5</vt:i4>
      </vt:variant>
      <vt:variant>
        <vt:lpwstr>https://islamqa.info/ar/answers/229780</vt:lpwstr>
      </vt:variant>
      <vt:variant>
        <vt:lpwstr/>
      </vt:variant>
      <vt:variant>
        <vt:i4>6422572</vt:i4>
      </vt:variant>
      <vt:variant>
        <vt:i4>891</vt:i4>
      </vt:variant>
      <vt:variant>
        <vt:i4>0</vt:i4>
      </vt:variant>
      <vt:variant>
        <vt:i4>5</vt:i4>
      </vt:variant>
      <vt:variant>
        <vt:lpwstr>https://islamqa.info/ar/answers/229780</vt:lpwstr>
      </vt:variant>
      <vt:variant>
        <vt:lpwstr/>
      </vt:variant>
      <vt:variant>
        <vt:i4>5570588</vt:i4>
      </vt:variant>
      <vt:variant>
        <vt:i4>888</vt:i4>
      </vt:variant>
      <vt:variant>
        <vt:i4>0</vt:i4>
      </vt:variant>
      <vt:variant>
        <vt:i4>5</vt:i4>
      </vt:variant>
      <vt:variant>
        <vt:lpwstr>https://islamqa.info/ar/answers/47756</vt:lpwstr>
      </vt:variant>
      <vt:variant>
        <vt:lpwstr/>
      </vt:variant>
      <vt:variant>
        <vt:i4>5570585</vt:i4>
      </vt:variant>
      <vt:variant>
        <vt:i4>885</vt:i4>
      </vt:variant>
      <vt:variant>
        <vt:i4>0</vt:i4>
      </vt:variant>
      <vt:variant>
        <vt:i4>5</vt:i4>
      </vt:variant>
      <vt:variant>
        <vt:lpwstr>https://islamqa.info/ar/answers/20425</vt:lpwstr>
      </vt:variant>
      <vt:variant>
        <vt:lpwstr/>
      </vt:variant>
      <vt:variant>
        <vt:i4>5636125</vt:i4>
      </vt:variant>
      <vt:variant>
        <vt:i4>882</vt:i4>
      </vt:variant>
      <vt:variant>
        <vt:i4>0</vt:i4>
      </vt:variant>
      <vt:variant>
        <vt:i4>5</vt:i4>
      </vt:variant>
      <vt:variant>
        <vt:lpwstr>https://islamqa.info/ar/answers/45643</vt:lpwstr>
      </vt:variant>
      <vt:variant>
        <vt:lpwstr/>
      </vt:variant>
      <vt:variant>
        <vt:i4>4259918</vt:i4>
      </vt:variant>
      <vt:variant>
        <vt:i4>879</vt:i4>
      </vt:variant>
      <vt:variant>
        <vt:i4>0</vt:i4>
      </vt:variant>
      <vt:variant>
        <vt:i4>5</vt:i4>
      </vt:variant>
      <vt:variant>
        <vt:lpwstr>https://binbaz.org.sa/audios/2024/15</vt:lpwstr>
      </vt:variant>
      <vt:variant>
        <vt:lpwstr/>
      </vt:variant>
      <vt:variant>
        <vt:i4>4063320</vt:i4>
      </vt:variant>
      <vt:variant>
        <vt:i4>876</vt:i4>
      </vt:variant>
      <vt:variant>
        <vt:i4>0</vt:i4>
      </vt:variant>
      <vt:variant>
        <vt:i4>5</vt:i4>
      </vt:variant>
      <vt:variant>
        <vt:lpwstr>http://fatawa-tartosi.blogspot.com/2012/10/blog-post_2170.html</vt:lpwstr>
      </vt:variant>
      <vt:variant>
        <vt:lpwstr/>
      </vt:variant>
      <vt:variant>
        <vt:i4>1376276</vt:i4>
      </vt:variant>
      <vt:variant>
        <vt:i4>873</vt:i4>
      </vt:variant>
      <vt:variant>
        <vt:i4>0</vt:i4>
      </vt:variant>
      <vt:variant>
        <vt:i4>5</vt:i4>
      </vt:variant>
      <vt:variant>
        <vt:lpwstr>https://www.islamweb.net/ar/fatwa/145083</vt:lpwstr>
      </vt:variant>
      <vt:variant>
        <vt:lpwstr/>
      </vt:variant>
      <vt:variant>
        <vt:i4>8257647</vt:i4>
      </vt:variant>
      <vt:variant>
        <vt:i4>870</vt:i4>
      </vt:variant>
      <vt:variant>
        <vt:i4>0</vt:i4>
      </vt:variant>
      <vt:variant>
        <vt:i4>5</vt:i4>
      </vt:variant>
      <vt:variant>
        <vt:lpwstr>http://www.rabee.net/ar/questions.php?cat=26&amp;id=620</vt:lpwstr>
      </vt:variant>
      <vt:variant>
        <vt:lpwstr/>
      </vt:variant>
      <vt:variant>
        <vt:i4>524295</vt:i4>
      </vt:variant>
      <vt:variant>
        <vt:i4>867</vt:i4>
      </vt:variant>
      <vt:variant>
        <vt:i4>0</vt:i4>
      </vt:variant>
      <vt:variant>
        <vt:i4>5</vt:i4>
      </vt:variant>
      <vt:variant>
        <vt:lpwstr>https://khaledalsabt.com/explanations/2592/4</vt:lpwstr>
      </vt:variant>
      <vt:variant>
        <vt:lpwstr/>
      </vt:variant>
      <vt:variant>
        <vt:i4>1966160</vt:i4>
      </vt:variant>
      <vt:variant>
        <vt:i4>864</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7536678</vt:i4>
      </vt:variant>
      <vt:variant>
        <vt:i4>861</vt:i4>
      </vt:variant>
      <vt:variant>
        <vt:i4>0</vt:i4>
      </vt:variant>
      <vt:variant>
        <vt:i4>5</vt:i4>
      </vt:variant>
      <vt:variant>
        <vt:lpwstr>http://www.ahlalhdeeth.com/vb/showthread.php?p=1839447</vt:lpwstr>
      </vt:variant>
      <vt:variant>
        <vt:lpwstr/>
      </vt:variant>
      <vt:variant>
        <vt:i4>1179669</vt:i4>
      </vt:variant>
      <vt:variant>
        <vt:i4>858</vt:i4>
      </vt:variant>
      <vt:variant>
        <vt:i4>0</vt:i4>
      </vt:variant>
      <vt:variant>
        <vt:i4>5</vt:i4>
      </vt:variant>
      <vt:variant>
        <vt:lpwstr>https://www.islamweb.net/ar/fatwa/178443/</vt:lpwstr>
      </vt:variant>
      <vt:variant>
        <vt:lpwstr/>
      </vt:variant>
      <vt:variant>
        <vt:i4>1769473</vt:i4>
      </vt:variant>
      <vt:variant>
        <vt:i4>855</vt:i4>
      </vt:variant>
      <vt:variant>
        <vt:i4>0</vt:i4>
      </vt:variant>
      <vt:variant>
        <vt:i4>5</vt:i4>
      </vt:variant>
      <vt:variant>
        <vt:lpwstr>http://www.alifta.net/Fatawa/FatawaChapters.aspx?languagename=ar&amp;View=Page&amp;PageID=4149&amp;PageNo=1&amp;BookID=2</vt:lpwstr>
      </vt:variant>
      <vt:variant>
        <vt:lpwstr/>
      </vt:variant>
      <vt:variant>
        <vt:i4>5767248</vt:i4>
      </vt:variant>
      <vt:variant>
        <vt:i4>852</vt:i4>
      </vt:variant>
      <vt:variant>
        <vt:i4>0</vt:i4>
      </vt:variant>
      <vt:variant>
        <vt:i4>5</vt:i4>
      </vt:variant>
      <vt:variant>
        <vt:lpwstr>http://www.al-afak.com/showthread.php?t=12112</vt:lpwstr>
      </vt:variant>
      <vt:variant>
        <vt:lpwstr/>
      </vt:variant>
      <vt:variant>
        <vt:i4>4194318</vt:i4>
      </vt:variant>
      <vt:variant>
        <vt:i4>849</vt:i4>
      </vt:variant>
      <vt:variant>
        <vt:i4>0</vt:i4>
      </vt:variant>
      <vt:variant>
        <vt:i4>5</vt:i4>
      </vt:variant>
      <vt:variant>
        <vt:lpwstr>http://f-aljasem.com/archives/378</vt:lpwstr>
      </vt:variant>
      <vt:variant>
        <vt:lpwstr/>
      </vt:variant>
      <vt:variant>
        <vt:i4>5832797</vt:i4>
      </vt:variant>
      <vt:variant>
        <vt:i4>846</vt:i4>
      </vt:variant>
      <vt:variant>
        <vt:i4>0</vt:i4>
      </vt:variant>
      <vt:variant>
        <vt:i4>5</vt:i4>
      </vt:variant>
      <vt:variant>
        <vt:lpwstr>http://www.al-afak.com/showthread.php?t=8456</vt:lpwstr>
      </vt:variant>
      <vt:variant>
        <vt:lpwstr/>
      </vt:variant>
      <vt:variant>
        <vt:i4>5767248</vt:i4>
      </vt:variant>
      <vt:variant>
        <vt:i4>843</vt:i4>
      </vt:variant>
      <vt:variant>
        <vt:i4>0</vt:i4>
      </vt:variant>
      <vt:variant>
        <vt:i4>5</vt:i4>
      </vt:variant>
      <vt:variant>
        <vt:lpwstr>http://www.al-afak.com/showthread.php?t=12111</vt:lpwstr>
      </vt:variant>
      <vt:variant>
        <vt:lpwstr/>
      </vt:variant>
      <vt:variant>
        <vt:i4>6029407</vt:i4>
      </vt:variant>
      <vt:variant>
        <vt:i4>840</vt:i4>
      </vt:variant>
      <vt:variant>
        <vt:i4>0</vt:i4>
      </vt:variant>
      <vt:variant>
        <vt:i4>5</vt:i4>
      </vt:variant>
      <vt:variant>
        <vt:lpwstr>http://www.al-afak.com/showthread.php?t=7186</vt:lpwstr>
      </vt:variant>
      <vt:variant>
        <vt:lpwstr/>
      </vt:variant>
      <vt:variant>
        <vt:i4>7143458</vt:i4>
      </vt:variant>
      <vt:variant>
        <vt:i4>837</vt:i4>
      </vt:variant>
      <vt:variant>
        <vt:i4>0</vt:i4>
      </vt:variant>
      <vt:variant>
        <vt:i4>5</vt:i4>
      </vt:variant>
      <vt:variant>
        <vt:lpwstr>https://www.alfawzan.af.org.sa/ar/node/3897</vt:lpwstr>
      </vt:variant>
      <vt:variant>
        <vt:lpwstr/>
      </vt:variant>
      <vt:variant>
        <vt:i4>5505048</vt:i4>
      </vt:variant>
      <vt:variant>
        <vt:i4>834</vt:i4>
      </vt:variant>
      <vt:variant>
        <vt:i4>0</vt:i4>
      </vt:variant>
      <vt:variant>
        <vt:i4>5</vt:i4>
      </vt:variant>
      <vt:variant>
        <vt:lpwstr>https://www.alfawzan.af.org.sa/ar/node/13210</vt:lpwstr>
      </vt:variant>
      <vt:variant>
        <vt:lpwstr/>
      </vt:variant>
      <vt:variant>
        <vt:i4>5767248</vt:i4>
      </vt:variant>
      <vt:variant>
        <vt:i4>831</vt:i4>
      </vt:variant>
      <vt:variant>
        <vt:i4>0</vt:i4>
      </vt:variant>
      <vt:variant>
        <vt:i4>5</vt:i4>
      </vt:variant>
      <vt:variant>
        <vt:lpwstr>http://www.al-afak.com/showthread.php?t=12113</vt:lpwstr>
      </vt:variant>
      <vt:variant>
        <vt:lpwstr/>
      </vt:variant>
      <vt:variant>
        <vt:i4>5767253</vt:i4>
      </vt:variant>
      <vt:variant>
        <vt:i4>828</vt:i4>
      </vt:variant>
      <vt:variant>
        <vt:i4>0</vt:i4>
      </vt:variant>
      <vt:variant>
        <vt:i4>5</vt:i4>
      </vt:variant>
      <vt:variant>
        <vt:lpwstr>http://www.al-afak.com/showthread.php?t=3162</vt:lpwstr>
      </vt:variant>
      <vt:variant>
        <vt:lpwstr/>
      </vt:variant>
      <vt:variant>
        <vt:i4>3932284</vt:i4>
      </vt:variant>
      <vt:variant>
        <vt:i4>825</vt:i4>
      </vt:variant>
      <vt:variant>
        <vt:i4>0</vt:i4>
      </vt:variant>
      <vt:variant>
        <vt:i4>5</vt:i4>
      </vt:variant>
      <vt:variant>
        <vt:lpwstr>https://binbaz.org.sa/fatwas/17935/%D8%A7%D9%84%D8%AA%D8%AE%D9%8A%D9%8A%D8%B1-%D9%88%D8%A7%D9%84%D8%AA%D8%B1%D8%AA%D9%8A%D8%A8-%D9%81%D9%8A-%D9%83%D9%81%D8%A7%D8%B1%D8%A9-%D8%A7%D9%84%D9%8A%D9%85%D9%8A%D9%86</vt:lpwstr>
      </vt:variant>
      <vt:variant>
        <vt:lpwstr/>
      </vt:variant>
      <vt:variant>
        <vt:i4>2162689</vt:i4>
      </vt:variant>
      <vt:variant>
        <vt:i4>822</vt:i4>
      </vt:variant>
      <vt:variant>
        <vt:i4>0</vt:i4>
      </vt:variant>
      <vt:variant>
        <vt:i4>5</vt:i4>
      </vt:variant>
      <vt:variant>
        <vt:lpwstr>http://alkulify.blogspot.com/2015/05/blog-post_16.html</vt:lpwstr>
      </vt:variant>
      <vt:variant>
        <vt:lpwstr/>
      </vt:variant>
      <vt:variant>
        <vt:i4>2293793</vt:i4>
      </vt:variant>
      <vt:variant>
        <vt:i4>819</vt:i4>
      </vt:variant>
      <vt:variant>
        <vt:i4>0</vt:i4>
      </vt:variant>
      <vt:variant>
        <vt:i4>5</vt:i4>
      </vt:variant>
      <vt:variant>
        <vt:lpwstr>https://www.islamweb.net/ar/fatwa/9203/</vt:lpwstr>
      </vt:variant>
      <vt:variant>
        <vt:lpwstr/>
      </vt:variant>
      <vt:variant>
        <vt:i4>524297</vt:i4>
      </vt:variant>
      <vt:variant>
        <vt:i4>816</vt:i4>
      </vt:variant>
      <vt:variant>
        <vt:i4>0</vt:i4>
      </vt:variant>
      <vt:variant>
        <vt:i4>5</vt:i4>
      </vt:variant>
      <vt:variant>
        <vt:lpwstr>https://sh-yahia.net/show_sound_506.html</vt:lpwstr>
      </vt:variant>
      <vt:variant>
        <vt:lpwstr/>
      </vt:variant>
      <vt:variant>
        <vt:i4>7340145</vt:i4>
      </vt:variant>
      <vt:variant>
        <vt:i4>813</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471226</vt:i4>
      </vt:variant>
      <vt:variant>
        <vt:i4>810</vt:i4>
      </vt:variant>
      <vt:variant>
        <vt:i4>0</vt:i4>
      </vt:variant>
      <vt:variant>
        <vt:i4>5</vt:i4>
      </vt:variant>
      <vt:variant>
        <vt:lpwstr>http://www.alfawzan.af.org.sa/ar/node/14470</vt:lpwstr>
      </vt:variant>
      <vt:variant>
        <vt:lpwstr/>
      </vt:variant>
      <vt:variant>
        <vt:i4>4259868</vt:i4>
      </vt:variant>
      <vt:variant>
        <vt:i4>807</vt:i4>
      </vt:variant>
      <vt:variant>
        <vt:i4>0</vt:i4>
      </vt:variant>
      <vt:variant>
        <vt:i4>5</vt:i4>
      </vt:variant>
      <vt:variant>
        <vt:lpwstr>http://www.forsanhaq.com/showthread.php?t=371313</vt:lpwstr>
      </vt:variant>
      <vt:variant>
        <vt:lpwstr/>
      </vt:variant>
      <vt:variant>
        <vt:i4>3670136</vt:i4>
      </vt:variant>
      <vt:variant>
        <vt:i4>804</vt:i4>
      </vt:variant>
      <vt:variant>
        <vt:i4>0</vt:i4>
      </vt:variant>
      <vt:variant>
        <vt:i4>5</vt:i4>
      </vt:variant>
      <vt:variant>
        <vt:lpwstr>http://al-afak.amanjamy.net/showthread.php?p=25481</vt:lpwstr>
      </vt:variant>
      <vt:variant>
        <vt:lpwstr/>
      </vt:variant>
      <vt:variant>
        <vt:i4>5767248</vt:i4>
      </vt:variant>
      <vt:variant>
        <vt:i4>801</vt:i4>
      </vt:variant>
      <vt:variant>
        <vt:i4>0</vt:i4>
      </vt:variant>
      <vt:variant>
        <vt:i4>5</vt:i4>
      </vt:variant>
      <vt:variant>
        <vt:lpwstr>http://www.al-afak.com/showthread.php?t=8487</vt:lpwstr>
      </vt:variant>
      <vt:variant>
        <vt:lpwstr/>
      </vt:variant>
      <vt:variant>
        <vt:i4>5701658</vt:i4>
      </vt:variant>
      <vt:variant>
        <vt:i4>798</vt:i4>
      </vt:variant>
      <vt:variant>
        <vt:i4>0</vt:i4>
      </vt:variant>
      <vt:variant>
        <vt:i4>5</vt:i4>
      </vt:variant>
      <vt:variant>
        <vt:lpwstr>http://fatwa.islamweb.net/fatwa/index.php?page=showfatwa&amp;Option=FatwaId&amp;Id=230206</vt:lpwstr>
      </vt:variant>
      <vt:variant>
        <vt:lpwstr/>
      </vt:variant>
      <vt:variant>
        <vt:i4>1900564</vt:i4>
      </vt:variant>
      <vt:variant>
        <vt:i4>795</vt:i4>
      </vt:variant>
      <vt:variant>
        <vt:i4>0</vt:i4>
      </vt:variant>
      <vt:variant>
        <vt:i4>5</vt:i4>
      </vt:variant>
      <vt:variant>
        <vt:lpwstr>http://www.binbaz.org.sa/fatawa/4143</vt:lpwstr>
      </vt:variant>
      <vt:variant>
        <vt:lpwstr/>
      </vt:variant>
      <vt:variant>
        <vt:i4>1572883</vt:i4>
      </vt:variant>
      <vt:variant>
        <vt:i4>792</vt:i4>
      </vt:variant>
      <vt:variant>
        <vt:i4>0</vt:i4>
      </vt:variant>
      <vt:variant>
        <vt:i4>5</vt:i4>
      </vt:variant>
      <vt:variant>
        <vt:lpwstr>http://www.binbaz.org.sa/fatawa/2156</vt:lpwstr>
      </vt:variant>
      <vt:variant>
        <vt:lpwstr/>
      </vt:variant>
      <vt:variant>
        <vt:i4>3997696</vt:i4>
      </vt:variant>
      <vt:variant>
        <vt:i4>789</vt:i4>
      </vt:variant>
      <vt:variant>
        <vt:i4>0</vt:i4>
      </vt:variant>
      <vt:variant>
        <vt:i4>5</vt:i4>
      </vt:variant>
      <vt:variant>
        <vt:lpwstr>http://www.ilmway.com/site/maqdis/MS_22689.html</vt:lpwstr>
      </vt:variant>
      <vt:variant>
        <vt:lpwstr/>
      </vt:variant>
      <vt:variant>
        <vt:i4>3145812</vt:i4>
      </vt:variant>
      <vt:variant>
        <vt:i4>786</vt:i4>
      </vt:variant>
      <vt:variant>
        <vt:i4>0</vt:i4>
      </vt:variant>
      <vt:variant>
        <vt:i4>5</vt:i4>
      </vt:variant>
      <vt:variant>
        <vt:lpwstr>http://www.ilmway.com/site/maqdis/MS_4776.html</vt:lpwstr>
      </vt:variant>
      <vt:variant>
        <vt:lpwstr/>
      </vt:variant>
      <vt:variant>
        <vt:i4>3407981</vt:i4>
      </vt:variant>
      <vt:variant>
        <vt:i4>783</vt:i4>
      </vt:variant>
      <vt:variant>
        <vt:i4>0</vt:i4>
      </vt:variant>
      <vt:variant>
        <vt:i4>5</vt:i4>
      </vt:variant>
      <vt:variant>
        <vt:lpwstr>https://binbaz.org.sa/fatwas/14696/%D9%85%D8%B3%D8%A7%D9%84%D8%A9-%D8%A7%D9%84%D8%B9%D8%B0%D8%B1-%D8%A8%D8%A7%D9%84%D8%AC%D9%87%D9%84-%D9%81%D9%8A-%D8%A7%D9%85%D9%88%D8%B1-%D8%A7%D9%84%D8%B9%D9%82%D9%8A%D8%AF%D8%A9</vt:lpwstr>
      </vt:variant>
      <vt:variant>
        <vt:lpwstr/>
      </vt:variant>
      <vt:variant>
        <vt:i4>1245214</vt:i4>
      </vt:variant>
      <vt:variant>
        <vt:i4>780</vt:i4>
      </vt:variant>
      <vt:variant>
        <vt:i4>0</vt:i4>
      </vt:variant>
      <vt:variant>
        <vt:i4>5</vt:i4>
      </vt:variant>
      <vt:variant>
        <vt:lpwstr>http://www.alhawali.com/popups/print_window.aspx?article_no=3464&amp;type=3&amp;expand=1</vt:lpwstr>
      </vt:variant>
      <vt:variant>
        <vt:lpwstr/>
      </vt:variant>
      <vt:variant>
        <vt:i4>14</vt:i4>
      </vt:variant>
      <vt:variant>
        <vt:i4>777</vt:i4>
      </vt:variant>
      <vt:variant>
        <vt:i4>0</vt:i4>
      </vt:variant>
      <vt:variant>
        <vt:i4>5</vt:i4>
      </vt:variant>
      <vt:variant>
        <vt:lpwstr>http://www.tasfiatarbia.org/vb/showthread.php?t=14804</vt:lpwstr>
      </vt:variant>
      <vt:variant>
        <vt:lpwstr/>
      </vt:variant>
      <vt:variant>
        <vt:i4>5963804</vt:i4>
      </vt:variant>
      <vt:variant>
        <vt:i4>774</vt:i4>
      </vt:variant>
      <vt:variant>
        <vt:i4>0</vt:i4>
      </vt:variant>
      <vt:variant>
        <vt:i4>5</vt:i4>
      </vt:variant>
      <vt:variant>
        <vt:lpwstr>https://ar.islamway.net/article/75189</vt:lpwstr>
      </vt:variant>
      <vt:variant>
        <vt:lpwstr/>
      </vt:variant>
      <vt:variant>
        <vt:i4>851987</vt:i4>
      </vt:variant>
      <vt:variant>
        <vt:i4>771</vt:i4>
      </vt:variant>
      <vt:variant>
        <vt:i4>0</vt:i4>
      </vt:variant>
      <vt:variant>
        <vt:i4>5</vt:i4>
      </vt:variant>
      <vt:variant>
        <vt:lpwstr>https://www.saaid.net/Doat/Zugail/336.htm</vt:lpwstr>
      </vt:variant>
      <vt:variant>
        <vt:lpwstr/>
      </vt:variant>
      <vt:variant>
        <vt:i4>3211315</vt:i4>
      </vt:variant>
      <vt:variant>
        <vt:i4>768</vt:i4>
      </vt:variant>
      <vt:variant>
        <vt:i4>0</vt:i4>
      </vt:variant>
      <vt:variant>
        <vt:i4>5</vt:i4>
      </vt:variant>
      <vt:variant>
        <vt:lpwstr>https://www.elsaba7.com/details/153960</vt:lpwstr>
      </vt:variant>
      <vt:variant>
        <vt:lpwstr/>
      </vt:variant>
      <vt:variant>
        <vt:i4>917582</vt:i4>
      </vt:variant>
      <vt:variant>
        <vt:i4>765</vt:i4>
      </vt:variant>
      <vt:variant>
        <vt:i4>0</vt:i4>
      </vt:variant>
      <vt:variant>
        <vt:i4>5</vt:i4>
      </vt:variant>
      <vt:variant>
        <vt:lpwstr>https://www.elfagr.com/314508</vt:lpwstr>
      </vt:variant>
      <vt:variant>
        <vt:lpwstr/>
      </vt:variant>
      <vt:variant>
        <vt:i4>7143467</vt:i4>
      </vt:variant>
      <vt:variant>
        <vt:i4>762</vt:i4>
      </vt:variant>
      <vt:variant>
        <vt:i4>0</vt:i4>
      </vt:variant>
      <vt:variant>
        <vt:i4>5</vt:i4>
      </vt:variant>
      <vt:variant>
        <vt:lpwstr>https://islamqa.info/ar/answers/170954</vt:lpwstr>
      </vt:variant>
      <vt:variant>
        <vt:lpwstr/>
      </vt:variant>
      <vt:variant>
        <vt:i4>1048658</vt:i4>
      </vt:variant>
      <vt:variant>
        <vt:i4>759</vt:i4>
      </vt:variant>
      <vt:variant>
        <vt:i4>0</vt:i4>
      </vt:variant>
      <vt:variant>
        <vt:i4>5</vt:i4>
      </vt:variant>
      <vt:variant>
        <vt:lpwstr>http://www.alathar.net/home/esound/index.php?op=codevi&amp;coid=2</vt:lpwstr>
      </vt:variant>
      <vt:variant>
        <vt:lpwstr/>
      </vt:variant>
      <vt:variant>
        <vt:i4>6684705</vt:i4>
      </vt:variant>
      <vt:variant>
        <vt:i4>756</vt:i4>
      </vt:variant>
      <vt:variant>
        <vt:i4>0</vt:i4>
      </vt:variant>
      <vt:variant>
        <vt:i4>5</vt:i4>
      </vt:variant>
      <vt:variant>
        <vt:lpwstr>https://ar.alnahj.net/audio/951</vt:lpwstr>
      </vt:variant>
      <vt:variant>
        <vt:lpwstr/>
      </vt:variant>
      <vt:variant>
        <vt:i4>1245200</vt:i4>
      </vt:variant>
      <vt:variant>
        <vt:i4>753</vt:i4>
      </vt:variant>
      <vt:variant>
        <vt:i4>0</vt:i4>
      </vt:variant>
      <vt:variant>
        <vt:i4>5</vt:i4>
      </vt:variant>
      <vt:variant>
        <vt:lpwstr>https://www.islamweb.net/ar/fatwa/228625</vt:lpwstr>
      </vt:variant>
      <vt:variant>
        <vt:lpwstr/>
      </vt:variant>
      <vt:variant>
        <vt:i4>7864422</vt:i4>
      </vt:variant>
      <vt:variant>
        <vt:i4>750</vt:i4>
      </vt:variant>
      <vt:variant>
        <vt:i4>0</vt:i4>
      </vt:variant>
      <vt:variant>
        <vt:i4>5</vt:i4>
      </vt:variant>
      <vt:variant>
        <vt:lpwstr>http://ferkous.com/home/?q=art-mois-125</vt:lpwstr>
      </vt:variant>
      <vt:variant>
        <vt:lpwstr/>
      </vt:variant>
      <vt:variant>
        <vt:i4>8323199</vt:i4>
      </vt:variant>
      <vt:variant>
        <vt:i4>747</vt:i4>
      </vt:variant>
      <vt:variant>
        <vt:i4>0</vt:i4>
      </vt:variant>
      <vt:variant>
        <vt:i4>5</vt:i4>
      </vt:variant>
      <vt:variant>
        <vt:lpwstr>https://www.anasalafy.com/play.php?catsmktba=52140</vt:lpwstr>
      </vt:variant>
      <vt:variant>
        <vt:lpwstr/>
      </vt:variant>
      <vt:variant>
        <vt:i4>4980743</vt:i4>
      </vt:variant>
      <vt:variant>
        <vt:i4>744</vt:i4>
      </vt:variant>
      <vt:variant>
        <vt:i4>0</vt:i4>
      </vt:variant>
      <vt:variant>
        <vt:i4>5</vt:i4>
      </vt:variant>
      <vt:variant>
        <vt:lpwstr>http://www.rabee.net/ar/articles.php?cat=8&amp;id=192</vt:lpwstr>
      </vt:variant>
      <vt:variant>
        <vt:lpwstr/>
      </vt:variant>
      <vt:variant>
        <vt:i4>65597</vt:i4>
      </vt:variant>
      <vt:variant>
        <vt:i4>741</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738</vt:i4>
      </vt:variant>
      <vt:variant>
        <vt:i4>0</vt:i4>
      </vt:variant>
      <vt:variant>
        <vt:i4>5</vt:i4>
      </vt:variant>
      <vt:variant>
        <vt:lpwstr>http://www.ibn-jebreen.com/fatwa/vmasal-4075-.html</vt:lpwstr>
      </vt:variant>
      <vt:variant>
        <vt:lpwstr/>
      </vt:variant>
      <vt:variant>
        <vt:i4>7995512</vt:i4>
      </vt:variant>
      <vt:variant>
        <vt:i4>735</vt:i4>
      </vt:variant>
      <vt:variant>
        <vt:i4>0</vt:i4>
      </vt:variant>
      <vt:variant>
        <vt:i4>5</vt:i4>
      </vt:variant>
      <vt:variant>
        <vt:lpwstr>https://almunajjid.com/courses/lessons/472</vt:lpwstr>
      </vt:variant>
      <vt:variant>
        <vt:lpwstr/>
      </vt:variant>
      <vt:variant>
        <vt:i4>1179674</vt:i4>
      </vt:variant>
      <vt:variant>
        <vt:i4>732</vt:i4>
      </vt:variant>
      <vt:variant>
        <vt:i4>0</vt:i4>
      </vt:variant>
      <vt:variant>
        <vt:i4>5</vt:i4>
      </vt:variant>
      <vt:variant>
        <vt:lpwstr>http://www.alhawali.com/popups/print_window.aspx?article_no=6978&amp;type=3&amp;expand=1</vt:lpwstr>
      </vt:variant>
      <vt:variant>
        <vt:lpwstr/>
      </vt:variant>
      <vt:variant>
        <vt:i4>3407981</vt:i4>
      </vt:variant>
      <vt:variant>
        <vt:i4>729</vt:i4>
      </vt:variant>
      <vt:variant>
        <vt:i4>0</vt:i4>
      </vt:variant>
      <vt:variant>
        <vt:i4>5</vt:i4>
      </vt:variant>
      <vt:variant>
        <vt:lpwstr>https://www.elwatannews.com/news/details/3794781?t=push</vt:lpwstr>
      </vt:variant>
      <vt:variant>
        <vt:lpwstr/>
      </vt:variant>
      <vt:variant>
        <vt:i4>7012411</vt:i4>
      </vt:variant>
      <vt:variant>
        <vt:i4>726</vt:i4>
      </vt:variant>
      <vt:variant>
        <vt:i4>0</vt:i4>
      </vt:variant>
      <vt:variant>
        <vt:i4>5</vt:i4>
      </vt:variant>
      <vt:variant>
        <vt:lpwstr>http://midad.com/article/196570</vt:lpwstr>
      </vt:variant>
      <vt:variant>
        <vt:lpwstr/>
      </vt:variant>
      <vt:variant>
        <vt:i4>1179676</vt:i4>
      </vt:variant>
      <vt:variant>
        <vt:i4>723</vt:i4>
      </vt:variant>
      <vt:variant>
        <vt:i4>0</vt:i4>
      </vt:variant>
      <vt:variant>
        <vt:i4>5</vt:i4>
      </vt:variant>
      <vt:variant>
        <vt:lpwstr>http://www.alhawali.com/popups/print_window.aspx?article_no=6312&amp;type=3&amp;expand=1</vt:lpwstr>
      </vt:variant>
      <vt:variant>
        <vt:lpwstr/>
      </vt:variant>
      <vt:variant>
        <vt:i4>65618</vt:i4>
      </vt:variant>
      <vt:variant>
        <vt:i4>720</vt:i4>
      </vt:variant>
      <vt:variant>
        <vt:i4>0</vt:i4>
      </vt:variant>
      <vt:variant>
        <vt:i4>5</vt:i4>
      </vt:variant>
      <vt:variant>
        <vt:lpwstr>https://islamonline.net/19320</vt:lpwstr>
      </vt:variant>
      <vt:variant>
        <vt:lpwstr/>
      </vt:variant>
      <vt:variant>
        <vt:i4>1179674</vt:i4>
      </vt:variant>
      <vt:variant>
        <vt:i4>717</vt:i4>
      </vt:variant>
      <vt:variant>
        <vt:i4>0</vt:i4>
      </vt:variant>
      <vt:variant>
        <vt:i4>5</vt:i4>
      </vt:variant>
      <vt:variant>
        <vt:lpwstr>http://www.alhawali.com/popups/print_window.aspx?article_no=6978&amp;type=3&amp;expand=1</vt:lpwstr>
      </vt:variant>
      <vt:variant>
        <vt:lpwstr/>
      </vt:variant>
      <vt:variant>
        <vt:i4>1966104</vt:i4>
      </vt:variant>
      <vt:variant>
        <vt:i4>714</vt:i4>
      </vt:variant>
      <vt:variant>
        <vt:i4>0</vt:i4>
      </vt:variant>
      <vt:variant>
        <vt:i4>5</vt:i4>
      </vt:variant>
      <vt:variant>
        <vt:lpwstr>https://www.islamweb.net/ar/fatwa/179883</vt:lpwstr>
      </vt:variant>
      <vt:variant>
        <vt:lpwstr/>
      </vt:variant>
      <vt:variant>
        <vt:i4>1245214</vt:i4>
      </vt:variant>
      <vt:variant>
        <vt:i4>711</vt:i4>
      </vt:variant>
      <vt:variant>
        <vt:i4>0</vt:i4>
      </vt:variant>
      <vt:variant>
        <vt:i4>5</vt:i4>
      </vt:variant>
      <vt:variant>
        <vt:lpwstr>http://www.alhawali.com/popups/print_window.aspx?article_no=3464&amp;type=3&amp;expand=1</vt:lpwstr>
      </vt:variant>
      <vt:variant>
        <vt:lpwstr/>
      </vt:variant>
      <vt:variant>
        <vt:i4>2293788</vt:i4>
      </vt:variant>
      <vt:variant>
        <vt:i4>708</vt:i4>
      </vt:variant>
      <vt:variant>
        <vt:i4>0</vt:i4>
      </vt:variant>
      <vt:variant>
        <vt:i4>5</vt:i4>
      </vt:variant>
      <vt:variant>
        <vt:lpwstr>https://muqbel.net/fatwa.php?fatwa_id=3601</vt:lpwstr>
      </vt:variant>
      <vt:variant>
        <vt:lpwstr/>
      </vt:variant>
      <vt:variant>
        <vt:i4>2293786</vt:i4>
      </vt:variant>
      <vt:variant>
        <vt:i4>705</vt:i4>
      </vt:variant>
      <vt:variant>
        <vt:i4>0</vt:i4>
      </vt:variant>
      <vt:variant>
        <vt:i4>5</vt:i4>
      </vt:variant>
      <vt:variant>
        <vt:lpwstr>https://muqbel.net/fatwa.php?fatwa_id=2473</vt:lpwstr>
      </vt:variant>
      <vt:variant>
        <vt:lpwstr/>
      </vt:variant>
      <vt:variant>
        <vt:i4>65566</vt:i4>
      </vt:variant>
      <vt:variant>
        <vt:i4>702</vt:i4>
      </vt:variant>
      <vt:variant>
        <vt:i4>0</vt:i4>
      </vt:variant>
      <vt:variant>
        <vt:i4>5</vt:i4>
      </vt:variant>
      <vt:variant>
        <vt:lpwstr>https://binbaz.org.sa/fatwas/3953/%D8%AD%D9%83%D9%85-%D8%AA%D8%A7%D8%AE%D9%8A%D8%B1-%D8%A7%D9%84%D8%B5%D9%84%D8%A7%D8%A9-%D8%B9%D9%86-%D9%88%D9%82%D8%AA%D9%87%D8%A7</vt:lpwstr>
      </vt:variant>
      <vt:variant>
        <vt:lpwstr/>
      </vt:variant>
      <vt:variant>
        <vt:i4>2818162</vt:i4>
      </vt:variant>
      <vt:variant>
        <vt:i4>699</vt:i4>
      </vt:variant>
      <vt:variant>
        <vt:i4>0</vt:i4>
      </vt:variant>
      <vt:variant>
        <vt:i4>5</vt:i4>
      </vt:variant>
      <vt:variant>
        <vt:lpwstr>http://saaid.org/Doat/khabab/f7.htm</vt:lpwstr>
      </vt:variant>
      <vt:variant>
        <vt:lpwstr/>
      </vt:variant>
      <vt:variant>
        <vt:i4>2818162</vt:i4>
      </vt:variant>
      <vt:variant>
        <vt:i4>696</vt:i4>
      </vt:variant>
      <vt:variant>
        <vt:i4>0</vt:i4>
      </vt:variant>
      <vt:variant>
        <vt:i4>5</vt:i4>
      </vt:variant>
      <vt:variant>
        <vt:lpwstr>http://saaid.org/Doat/khabab/f7.htm</vt:lpwstr>
      </vt:variant>
      <vt:variant>
        <vt:lpwstr/>
      </vt:variant>
      <vt:variant>
        <vt:i4>4063332</vt:i4>
      </vt:variant>
      <vt:variant>
        <vt:i4>693</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690</vt:i4>
      </vt:variant>
      <vt:variant>
        <vt:i4>0</vt:i4>
      </vt:variant>
      <vt:variant>
        <vt:i4>5</vt:i4>
      </vt:variant>
      <vt:variant>
        <vt:lpwstr>http://saaid.org/Doat/khabab/f7.htm</vt:lpwstr>
      </vt:variant>
      <vt:variant>
        <vt:lpwstr/>
      </vt:variant>
      <vt:variant>
        <vt:i4>1638480</vt:i4>
      </vt:variant>
      <vt:variant>
        <vt:i4>687</vt:i4>
      </vt:variant>
      <vt:variant>
        <vt:i4>0</vt:i4>
      </vt:variant>
      <vt:variant>
        <vt:i4>5</vt:i4>
      </vt:variant>
      <vt:variant>
        <vt:lpwstr>http://www.al-jasem.com/archives/378</vt:lpwstr>
      </vt:variant>
      <vt:variant>
        <vt:lpwstr/>
      </vt:variant>
      <vt:variant>
        <vt:i4>1638480</vt:i4>
      </vt:variant>
      <vt:variant>
        <vt:i4>684</vt:i4>
      </vt:variant>
      <vt:variant>
        <vt:i4>0</vt:i4>
      </vt:variant>
      <vt:variant>
        <vt:i4>5</vt:i4>
      </vt:variant>
      <vt:variant>
        <vt:lpwstr>http://www.al-jasem.com/archives/378</vt:lpwstr>
      </vt:variant>
      <vt:variant>
        <vt:lpwstr/>
      </vt:variant>
      <vt:variant>
        <vt:i4>1769473</vt:i4>
      </vt:variant>
      <vt:variant>
        <vt:i4>681</vt:i4>
      </vt:variant>
      <vt:variant>
        <vt:i4>0</vt:i4>
      </vt:variant>
      <vt:variant>
        <vt:i4>5</vt:i4>
      </vt:variant>
      <vt:variant>
        <vt:lpwstr>http://www.alifta.net/Fatawa/FatawaChapters.aspx?languagename=ar&amp;View=Page&amp;PageID=4149&amp;PageNo=1&amp;BookID=2</vt:lpwstr>
      </vt:variant>
      <vt:variant>
        <vt:lpwstr/>
      </vt:variant>
      <vt:variant>
        <vt:i4>8323157</vt:i4>
      </vt:variant>
      <vt:variant>
        <vt:i4>678</vt:i4>
      </vt:variant>
      <vt:variant>
        <vt:i4>0</vt:i4>
      </vt:variant>
      <vt:variant>
        <vt:i4>5</vt:i4>
      </vt:variant>
      <vt:variant>
        <vt:lpwstr>https://zagoriy.blogspot.com/2018/05/blog-post_29.html</vt:lpwstr>
      </vt:variant>
      <vt:variant>
        <vt:lpwstr/>
      </vt:variant>
      <vt:variant>
        <vt:i4>7340145</vt:i4>
      </vt:variant>
      <vt:variant>
        <vt:i4>675</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209005</vt:i4>
      </vt:variant>
      <vt:variant>
        <vt:i4>672</vt:i4>
      </vt:variant>
      <vt:variant>
        <vt:i4>0</vt:i4>
      </vt:variant>
      <vt:variant>
        <vt:i4>5</vt:i4>
      </vt:variant>
      <vt:variant>
        <vt:lpwstr>https://islamqa.info/ar/answers/228982</vt:lpwstr>
      </vt:variant>
      <vt:variant>
        <vt:lpwstr/>
      </vt:variant>
      <vt:variant>
        <vt:i4>7077936</vt:i4>
      </vt:variant>
      <vt:variant>
        <vt:i4>669</vt:i4>
      </vt:variant>
      <vt:variant>
        <vt:i4>0</vt:i4>
      </vt:variant>
      <vt:variant>
        <vt:i4>5</vt:i4>
      </vt:variant>
      <vt:variant>
        <vt:lpwstr>http://www.dr-alawni.com/articles.php?show=176</vt:lpwstr>
      </vt:variant>
      <vt:variant>
        <vt:lpwstr/>
      </vt:variant>
      <vt:variant>
        <vt:i4>1638480</vt:i4>
      </vt:variant>
      <vt:variant>
        <vt:i4>666</vt:i4>
      </vt:variant>
      <vt:variant>
        <vt:i4>0</vt:i4>
      </vt:variant>
      <vt:variant>
        <vt:i4>5</vt:i4>
      </vt:variant>
      <vt:variant>
        <vt:lpwstr>http://www.al-jasem.com/archives/378</vt:lpwstr>
      </vt:variant>
      <vt:variant>
        <vt:lpwstr/>
      </vt:variant>
      <vt:variant>
        <vt:i4>1638480</vt:i4>
      </vt:variant>
      <vt:variant>
        <vt:i4>663</vt:i4>
      </vt:variant>
      <vt:variant>
        <vt:i4>0</vt:i4>
      </vt:variant>
      <vt:variant>
        <vt:i4>5</vt:i4>
      </vt:variant>
      <vt:variant>
        <vt:lpwstr>http://www.al-jasem.com/archives/378</vt:lpwstr>
      </vt:variant>
      <vt:variant>
        <vt:lpwstr/>
      </vt:variant>
      <vt:variant>
        <vt:i4>2424879</vt:i4>
      </vt:variant>
      <vt:variant>
        <vt:i4>660</vt:i4>
      </vt:variant>
      <vt:variant>
        <vt:i4>0</vt:i4>
      </vt:variant>
      <vt:variant>
        <vt:i4>5</vt:i4>
      </vt:variant>
      <vt:variant>
        <vt:lpwstr>https://www.islamweb.net/ar/fatwa/54232</vt:lpwstr>
      </vt:variant>
      <vt:variant>
        <vt:lpwstr/>
      </vt:variant>
      <vt:variant>
        <vt:i4>8061054</vt:i4>
      </vt:variant>
      <vt:variant>
        <vt:i4>657</vt:i4>
      </vt:variant>
      <vt:variant>
        <vt:i4>0</vt:i4>
      </vt:variant>
      <vt:variant>
        <vt:i4>5</vt:i4>
      </vt:variant>
      <vt:variant>
        <vt:lpwstr>https://almunajjid.com/courses/lessons/314</vt:lpwstr>
      </vt:variant>
      <vt:variant>
        <vt:lpwstr/>
      </vt:variant>
      <vt:variant>
        <vt:i4>7274542</vt:i4>
      </vt:variant>
      <vt:variant>
        <vt:i4>654</vt:i4>
      </vt:variant>
      <vt:variant>
        <vt:i4>0</vt:i4>
      </vt:variant>
      <vt:variant>
        <vt:i4>5</vt:i4>
      </vt:variant>
      <vt:variant>
        <vt:lpwstr>https://sh-albarrak.com/article/909</vt:lpwstr>
      </vt:variant>
      <vt:variant>
        <vt:lpwstr/>
      </vt:variant>
      <vt:variant>
        <vt:i4>1638480</vt:i4>
      </vt:variant>
      <vt:variant>
        <vt:i4>651</vt:i4>
      </vt:variant>
      <vt:variant>
        <vt:i4>0</vt:i4>
      </vt:variant>
      <vt:variant>
        <vt:i4>5</vt:i4>
      </vt:variant>
      <vt:variant>
        <vt:lpwstr>http://www.al-jasem.com/archives/378</vt:lpwstr>
      </vt:variant>
      <vt:variant>
        <vt:lpwstr/>
      </vt:variant>
      <vt:variant>
        <vt:i4>3276815</vt:i4>
      </vt:variant>
      <vt:variant>
        <vt:i4>648</vt:i4>
      </vt:variant>
      <vt:variant>
        <vt:i4>0</vt:i4>
      </vt:variant>
      <vt:variant>
        <vt:i4>5</vt:i4>
      </vt:variant>
      <vt:variant>
        <vt:lpwstr>http://www.ilmway.com/site/maqdis/MS_27929.html</vt:lpwstr>
      </vt:variant>
      <vt:variant>
        <vt:lpwstr/>
      </vt:variant>
      <vt:variant>
        <vt:i4>1245214</vt:i4>
      </vt:variant>
      <vt:variant>
        <vt:i4>645</vt:i4>
      </vt:variant>
      <vt:variant>
        <vt:i4>0</vt:i4>
      </vt:variant>
      <vt:variant>
        <vt:i4>5</vt:i4>
      </vt:variant>
      <vt:variant>
        <vt:lpwstr>http://www.alhawali.com/popups/print_window.aspx?article_no=3464&amp;type=3&amp;expand=1</vt:lpwstr>
      </vt:variant>
      <vt:variant>
        <vt:lpwstr/>
      </vt:variant>
      <vt:variant>
        <vt:i4>8061027</vt:i4>
      </vt:variant>
      <vt:variant>
        <vt:i4>642</vt:i4>
      </vt:variant>
      <vt:variant>
        <vt:i4>0</vt:i4>
      </vt:variant>
      <vt:variant>
        <vt:i4>5</vt:i4>
      </vt:variant>
      <vt:variant>
        <vt:lpwstr>https://aliftaa.jo/Research.aspx?ResearchId=11</vt:lpwstr>
      </vt:variant>
      <vt:variant>
        <vt:lpwstr/>
      </vt:variant>
      <vt:variant>
        <vt:i4>1703941</vt:i4>
      </vt:variant>
      <vt:variant>
        <vt:i4>639</vt:i4>
      </vt:variant>
      <vt:variant>
        <vt:i4>0</vt:i4>
      </vt:variant>
      <vt:variant>
        <vt:i4>5</vt:i4>
      </vt:variant>
      <vt:variant>
        <vt:lpwstr>https://gabhasalafia.com/archives/952</vt:lpwstr>
      </vt:variant>
      <vt:variant>
        <vt:lpwstr/>
      </vt:variant>
      <vt:variant>
        <vt:i4>7405694</vt:i4>
      </vt:variant>
      <vt:variant>
        <vt:i4>636</vt:i4>
      </vt:variant>
      <vt:variant>
        <vt:i4>0</vt:i4>
      </vt:variant>
      <vt:variant>
        <vt:i4>5</vt:i4>
      </vt:variant>
      <vt:variant>
        <vt:lpwstr>https://almunajjid.com/courses/lessons/419</vt:lpwstr>
      </vt:variant>
      <vt:variant>
        <vt:lpwstr/>
      </vt:variant>
      <vt:variant>
        <vt:i4>6619182</vt:i4>
      </vt:variant>
      <vt:variant>
        <vt:i4>633</vt:i4>
      </vt:variant>
      <vt:variant>
        <vt:i4>0</vt:i4>
      </vt:variant>
      <vt:variant>
        <vt:i4>5</vt:i4>
      </vt:variant>
      <vt:variant>
        <vt:lpwstr>https://islamqa.info/ar/answers/234071</vt:lpwstr>
      </vt:variant>
      <vt:variant>
        <vt:lpwstr/>
      </vt:variant>
      <vt:variant>
        <vt:i4>6160463</vt:i4>
      </vt:variant>
      <vt:variant>
        <vt:i4>630</vt:i4>
      </vt:variant>
      <vt:variant>
        <vt:i4>0</vt:i4>
      </vt:variant>
      <vt:variant>
        <vt:i4>5</vt:i4>
      </vt:variant>
      <vt:variant>
        <vt:lpwstr>https://www.habous.gov.ma/daouat-alhaq/item/6241</vt:lpwstr>
      </vt:variant>
      <vt:variant>
        <vt:lpwstr/>
      </vt:variant>
      <vt:variant>
        <vt:i4>1966102</vt:i4>
      </vt:variant>
      <vt:variant>
        <vt:i4>627</vt:i4>
      </vt:variant>
      <vt:variant>
        <vt:i4>0</vt:i4>
      </vt:variant>
      <vt:variant>
        <vt:i4>5</vt:i4>
      </vt:variant>
      <vt:variant>
        <vt:lpwstr>https://www.islamweb.net/ar/fatwa/178873</vt:lpwstr>
      </vt:variant>
      <vt:variant>
        <vt:lpwstr/>
      </vt:variant>
      <vt:variant>
        <vt:i4>2752548</vt:i4>
      </vt:variant>
      <vt:variant>
        <vt:i4>624</vt:i4>
      </vt:variant>
      <vt:variant>
        <vt:i4>0</vt:i4>
      </vt:variant>
      <vt:variant>
        <vt:i4>5</vt:i4>
      </vt:variant>
      <vt:variant>
        <vt:lpwstr>https://www.islamweb.net/ar/fatwa/48806</vt:lpwstr>
      </vt:variant>
      <vt:variant>
        <vt:lpwstr/>
      </vt:variant>
      <vt:variant>
        <vt:i4>7798825</vt:i4>
      </vt:variant>
      <vt:variant>
        <vt:i4>621</vt:i4>
      </vt:variant>
      <vt:variant>
        <vt:i4>0</vt:i4>
      </vt:variant>
      <vt:variant>
        <vt:i4>5</vt:i4>
      </vt:variant>
      <vt:variant>
        <vt:lpwstr>https://www.alukah.net/sharia/0/157450</vt:lpwstr>
      </vt:variant>
      <vt:variant>
        <vt:lpwstr/>
      </vt:variant>
      <vt:variant>
        <vt:i4>4325442</vt:i4>
      </vt:variant>
      <vt:variant>
        <vt:i4>618</vt:i4>
      </vt:variant>
      <vt:variant>
        <vt:i4>0</vt:i4>
      </vt:variant>
      <vt:variant>
        <vt:i4>5</vt:i4>
      </vt:variant>
      <vt:variant>
        <vt:lpwstr>https://binbaz.org.sa/audios/2858/91</vt:lpwstr>
      </vt:variant>
      <vt:variant>
        <vt:lpwstr/>
      </vt:variant>
      <vt:variant>
        <vt:i4>6750249</vt:i4>
      </vt:variant>
      <vt:variant>
        <vt:i4>615</vt:i4>
      </vt:variant>
      <vt:variant>
        <vt:i4>0</vt:i4>
      </vt:variant>
      <vt:variant>
        <vt:i4>5</vt:i4>
      </vt:variant>
      <vt:variant>
        <vt:lpwstr>https://islamqa.info/ar/answers/300959</vt:lpwstr>
      </vt:variant>
      <vt:variant>
        <vt:lpwstr/>
      </vt:variant>
      <vt:variant>
        <vt:i4>6946919</vt:i4>
      </vt:variant>
      <vt:variant>
        <vt:i4>612</vt:i4>
      </vt:variant>
      <vt:variant>
        <vt:i4>0</vt:i4>
      </vt:variant>
      <vt:variant>
        <vt:i4>5</vt:i4>
      </vt:variant>
      <vt:variant>
        <vt:lpwstr>https://binbaz.org.sa/audios/134/4</vt:lpwstr>
      </vt:variant>
      <vt:variant>
        <vt:lpwstr/>
      </vt:variant>
      <vt:variant>
        <vt:i4>7536681</vt:i4>
      </vt:variant>
      <vt:variant>
        <vt:i4>609</vt:i4>
      </vt:variant>
      <vt:variant>
        <vt:i4>0</vt:i4>
      </vt:variant>
      <vt:variant>
        <vt:i4>5</vt:i4>
      </vt:variant>
      <vt:variant>
        <vt:lpwstr>https://www.alukah.net/sharia/0/103114</vt:lpwstr>
      </vt:variant>
      <vt:variant>
        <vt:lpwstr/>
      </vt:variant>
      <vt:variant>
        <vt:i4>2293887</vt:i4>
      </vt:variant>
      <vt:variant>
        <vt:i4>606</vt:i4>
      </vt:variant>
      <vt:variant>
        <vt:i4>0</vt:i4>
      </vt:variant>
      <vt:variant>
        <vt:i4>5</vt:i4>
      </vt:variant>
      <vt:variant>
        <vt:lpwstr>http://www.saaid.net/mktarat/almani/93.htm</vt:lpwstr>
      </vt:variant>
      <vt:variant>
        <vt:lpwstr/>
      </vt:variant>
      <vt:variant>
        <vt:i4>4980759</vt:i4>
      </vt:variant>
      <vt:variant>
        <vt:i4>603</vt:i4>
      </vt:variant>
      <vt:variant>
        <vt:i4>0</vt:i4>
      </vt:variant>
      <vt:variant>
        <vt:i4>5</vt:i4>
      </vt:variant>
      <vt:variant>
        <vt:lpwstr>https://www.saaid.net/bahoth/308.htm</vt:lpwstr>
      </vt:variant>
      <vt:variant>
        <vt:lpwstr/>
      </vt:variant>
      <vt:variant>
        <vt:i4>4980740</vt:i4>
      </vt:variant>
      <vt:variant>
        <vt:i4>600</vt:i4>
      </vt:variant>
      <vt:variant>
        <vt:i4>0</vt:i4>
      </vt:variant>
      <vt:variant>
        <vt:i4>5</vt:i4>
      </vt:variant>
      <vt:variant>
        <vt:lpwstr>http://www.saaid.net/bahoth/6.htm</vt:lpwstr>
      </vt:variant>
      <vt:variant>
        <vt:lpwstr/>
      </vt:variant>
      <vt:variant>
        <vt:i4>6946851</vt:i4>
      </vt:variant>
      <vt:variant>
        <vt:i4>597</vt:i4>
      </vt:variant>
      <vt:variant>
        <vt:i4>0</vt:i4>
      </vt:variant>
      <vt:variant>
        <vt:i4>5</vt:i4>
      </vt:variant>
      <vt:variant>
        <vt:lpwstr>https://www.alukah.net/sharia/0/92818/</vt:lpwstr>
      </vt:variant>
      <vt:variant>
        <vt:lpwstr/>
      </vt:variant>
      <vt:variant>
        <vt:i4>1114206</vt:i4>
      </vt:variant>
      <vt:variant>
        <vt:i4>594</vt:i4>
      </vt:variant>
      <vt:variant>
        <vt:i4>0</vt:i4>
      </vt:variant>
      <vt:variant>
        <vt:i4>5</vt:i4>
      </vt:variant>
      <vt:variant>
        <vt:lpwstr>http://www.anasalafy.com/play.php?catsmktba=53805</vt:lpwstr>
      </vt:variant>
      <vt:variant>
        <vt:lpwstr/>
      </vt:variant>
      <vt:variant>
        <vt:i4>7208993</vt:i4>
      </vt:variant>
      <vt:variant>
        <vt:i4>591</vt:i4>
      </vt:variant>
      <vt:variant>
        <vt:i4>0</vt:i4>
      </vt:variant>
      <vt:variant>
        <vt:i4>5</vt:i4>
      </vt:variant>
      <vt:variant>
        <vt:lpwstr>https://islamqa.info/ar/answers/119068</vt:lpwstr>
      </vt:variant>
      <vt:variant>
        <vt:lpwstr/>
      </vt:variant>
      <vt:variant>
        <vt:i4>4587524</vt:i4>
      </vt:variant>
      <vt:variant>
        <vt:i4>588</vt:i4>
      </vt:variant>
      <vt:variant>
        <vt:i4>0</vt:i4>
      </vt:variant>
      <vt:variant>
        <vt:i4>5</vt:i4>
      </vt:variant>
      <vt:variant>
        <vt:lpwstr>http://www.rabee.net/ar/articles.php?cat=8&amp;id=230</vt:lpwstr>
      </vt:variant>
      <vt:variant>
        <vt:lpwstr/>
      </vt:variant>
      <vt:variant>
        <vt:i4>3932172</vt:i4>
      </vt:variant>
      <vt:variant>
        <vt:i4>585</vt:i4>
      </vt:variant>
      <vt:variant>
        <vt:i4>0</vt:i4>
      </vt:variant>
      <vt:variant>
        <vt:i4>5</vt:i4>
      </vt:variant>
      <vt:variant>
        <vt:lpwstr>http://www.ilmway.com/site/maqdis/MS_13459.html</vt:lpwstr>
      </vt:variant>
      <vt:variant>
        <vt:lpwstr/>
      </vt:variant>
      <vt:variant>
        <vt:i4>3342338</vt:i4>
      </vt:variant>
      <vt:variant>
        <vt:i4>582</vt:i4>
      </vt:variant>
      <vt:variant>
        <vt:i4>0</vt:i4>
      </vt:variant>
      <vt:variant>
        <vt:i4>5</vt:i4>
      </vt:variant>
      <vt:variant>
        <vt:lpwstr>http://www.ilmway.com/site/maqdis/MS_38303.html</vt:lpwstr>
      </vt:variant>
      <vt:variant>
        <vt:lpwstr/>
      </vt:variant>
      <vt:variant>
        <vt:i4>7012399</vt:i4>
      </vt:variant>
      <vt:variant>
        <vt:i4>579</vt:i4>
      </vt:variant>
      <vt:variant>
        <vt:i4>0</vt:i4>
      </vt:variant>
      <vt:variant>
        <vt:i4>5</vt:i4>
      </vt:variant>
      <vt:variant>
        <vt:lpwstr>https://saaid.net/Minute/53.htm</vt:lpwstr>
      </vt:variant>
      <vt:variant>
        <vt:lpwstr/>
      </vt:variant>
      <vt:variant>
        <vt:i4>7209007</vt:i4>
      </vt:variant>
      <vt:variant>
        <vt:i4>576</vt:i4>
      </vt:variant>
      <vt:variant>
        <vt:i4>0</vt:i4>
      </vt:variant>
      <vt:variant>
        <vt:i4>5</vt:i4>
      </vt:variant>
      <vt:variant>
        <vt:lpwstr>https://www.alukah.net/sharia/0/95925/</vt:lpwstr>
      </vt:variant>
      <vt:variant>
        <vt:lpwstr/>
      </vt:variant>
      <vt:variant>
        <vt:i4>6422566</vt:i4>
      </vt:variant>
      <vt:variant>
        <vt:i4>573</vt:i4>
      </vt:variant>
      <vt:variant>
        <vt:i4>0</vt:i4>
      </vt:variant>
      <vt:variant>
        <vt:i4>5</vt:i4>
      </vt:variant>
      <vt:variant>
        <vt:lpwstr>https://www.alukah.net/sharia/0/93481/</vt:lpwstr>
      </vt:variant>
      <vt:variant>
        <vt:lpwstr/>
      </vt:variant>
      <vt:variant>
        <vt:i4>7798817</vt:i4>
      </vt:variant>
      <vt:variant>
        <vt:i4>570</vt:i4>
      </vt:variant>
      <vt:variant>
        <vt:i4>0</vt:i4>
      </vt:variant>
      <vt:variant>
        <vt:i4>5</vt:i4>
      </vt:variant>
      <vt:variant>
        <vt:lpwstr>https://www.alukah.net/sharia/0/112888/</vt:lpwstr>
      </vt:variant>
      <vt:variant>
        <vt:lpwstr/>
      </vt:variant>
      <vt:variant>
        <vt:i4>6422563</vt:i4>
      </vt:variant>
      <vt:variant>
        <vt:i4>567</vt:i4>
      </vt:variant>
      <vt:variant>
        <vt:i4>0</vt:i4>
      </vt:variant>
      <vt:variant>
        <vt:i4>5</vt:i4>
      </vt:variant>
      <vt:variant>
        <vt:lpwstr>https://www.alukah.net/sharia/0/92696/</vt:lpwstr>
      </vt:variant>
      <vt:variant>
        <vt:lpwstr/>
      </vt:variant>
      <vt:variant>
        <vt:i4>4784146</vt:i4>
      </vt:variant>
      <vt:variant>
        <vt:i4>564</vt:i4>
      </vt:variant>
      <vt:variant>
        <vt:i4>0</vt:i4>
      </vt:variant>
      <vt:variant>
        <vt:i4>5</vt:i4>
      </vt:variant>
      <vt:variant>
        <vt:lpwstr>https://www.ajurry.com/vb/showthread.php?t=27304</vt:lpwstr>
      </vt:variant>
      <vt:variant>
        <vt:lpwstr/>
      </vt:variant>
      <vt:variant>
        <vt:i4>1703936</vt:i4>
      </vt:variant>
      <vt:variant>
        <vt:i4>561</vt:i4>
      </vt:variant>
      <vt:variant>
        <vt:i4>0</vt:i4>
      </vt:variant>
      <vt:variant>
        <vt:i4>5</vt:i4>
      </vt:variant>
      <vt:variant>
        <vt:lpwstr>http://m-noor.com/showthread.php?t=11898</vt:lpwstr>
      </vt:variant>
      <vt:variant>
        <vt:lpwstr/>
      </vt:variant>
      <vt:variant>
        <vt:i4>6029341</vt:i4>
      </vt:variant>
      <vt:variant>
        <vt:i4>558</vt:i4>
      </vt:variant>
      <vt:variant>
        <vt:i4>0</vt:i4>
      </vt:variant>
      <vt:variant>
        <vt:i4>5</vt:i4>
      </vt:variant>
      <vt:variant>
        <vt:lpwstr>https://ar.islamway.net/article/42385</vt:lpwstr>
      </vt:variant>
      <vt:variant>
        <vt:lpwstr/>
      </vt:variant>
      <vt:variant>
        <vt:i4>3538955</vt:i4>
      </vt:variant>
      <vt:variant>
        <vt:i4>555</vt:i4>
      </vt:variant>
      <vt:variant>
        <vt:i4>0</vt:i4>
      </vt:variant>
      <vt:variant>
        <vt:i4>5</vt:i4>
      </vt:variant>
      <vt:variant>
        <vt:lpwstr>http://www.ilmway.com/site/maqdis/MS_22531.html</vt:lpwstr>
      </vt:variant>
      <vt:variant>
        <vt:lpwstr/>
      </vt:variant>
      <vt:variant>
        <vt:i4>7012411</vt:i4>
      </vt:variant>
      <vt:variant>
        <vt:i4>552</vt:i4>
      </vt:variant>
      <vt:variant>
        <vt:i4>0</vt:i4>
      </vt:variant>
      <vt:variant>
        <vt:i4>5</vt:i4>
      </vt:variant>
      <vt:variant>
        <vt:lpwstr>http://midad.com/article/196570</vt:lpwstr>
      </vt:variant>
      <vt:variant>
        <vt:lpwstr/>
      </vt:variant>
      <vt:variant>
        <vt:i4>1179703</vt:i4>
      </vt:variant>
      <vt:variant>
        <vt:i4>549</vt:i4>
      </vt:variant>
      <vt:variant>
        <vt:i4>0</vt:i4>
      </vt:variant>
      <vt:variant>
        <vt:i4>5</vt:i4>
      </vt:variant>
      <vt:variant>
        <vt:lpwstr>http://alkulify.blogspot.com/2013/10/blog-post_5027.html</vt:lpwstr>
      </vt:variant>
      <vt:variant>
        <vt:lpwstr/>
      </vt:variant>
      <vt:variant>
        <vt:i4>1179674</vt:i4>
      </vt:variant>
      <vt:variant>
        <vt:i4>546</vt:i4>
      </vt:variant>
      <vt:variant>
        <vt:i4>0</vt:i4>
      </vt:variant>
      <vt:variant>
        <vt:i4>5</vt:i4>
      </vt:variant>
      <vt:variant>
        <vt:lpwstr>http://www.alhawali.com/popups/print_window.aspx?article_no=6978&amp;type=3&amp;expand=1</vt:lpwstr>
      </vt:variant>
      <vt:variant>
        <vt:lpwstr/>
      </vt:variant>
      <vt:variant>
        <vt:i4>2490396</vt:i4>
      </vt:variant>
      <vt:variant>
        <vt:i4>543</vt:i4>
      </vt:variant>
      <vt:variant>
        <vt:i4>0</vt:i4>
      </vt:variant>
      <vt:variant>
        <vt:i4>5</vt:i4>
      </vt:variant>
      <vt:variant>
        <vt:lpwstr>https://alkulify.blogspot.com/2013/10/blog-post_9779.html</vt:lpwstr>
      </vt:variant>
      <vt:variant>
        <vt:lpwstr/>
      </vt:variant>
      <vt:variant>
        <vt:i4>6094876</vt:i4>
      </vt:variant>
      <vt:variant>
        <vt:i4>540</vt:i4>
      </vt:variant>
      <vt:variant>
        <vt:i4>0</vt:i4>
      </vt:variant>
      <vt:variant>
        <vt:i4>5</vt:i4>
      </vt:variant>
      <vt:variant>
        <vt:lpwstr>https://sh-albarrak.com/article/8331</vt:lpwstr>
      </vt:variant>
      <vt:variant>
        <vt:lpwstr/>
      </vt:variant>
      <vt:variant>
        <vt:i4>5701651</vt:i4>
      </vt:variant>
      <vt:variant>
        <vt:i4>537</vt:i4>
      </vt:variant>
      <vt:variant>
        <vt:i4>0</vt:i4>
      </vt:variant>
      <vt:variant>
        <vt:i4>5</vt:i4>
      </vt:variant>
      <vt:variant>
        <vt:lpwstr>https://sh-albarrak.com/article/7139</vt:lpwstr>
      </vt:variant>
      <vt:variant>
        <vt:lpwstr/>
      </vt:variant>
      <vt:variant>
        <vt:i4>1179676</vt:i4>
      </vt:variant>
      <vt:variant>
        <vt:i4>534</vt:i4>
      </vt:variant>
      <vt:variant>
        <vt:i4>0</vt:i4>
      </vt:variant>
      <vt:variant>
        <vt:i4>5</vt:i4>
      </vt:variant>
      <vt:variant>
        <vt:lpwstr>http://www.alhawali.com/popups/print_window.aspx?article_no=6312&amp;type=3&amp;expand=1</vt:lpwstr>
      </vt:variant>
      <vt:variant>
        <vt:lpwstr/>
      </vt:variant>
      <vt:variant>
        <vt:i4>1376309</vt:i4>
      </vt:variant>
      <vt:variant>
        <vt:i4>531</vt:i4>
      </vt:variant>
      <vt:variant>
        <vt:i4>0</vt:i4>
      </vt:variant>
      <vt:variant>
        <vt:i4>5</vt:i4>
      </vt:variant>
      <vt:variant>
        <vt:lpwstr>http://alkulify.blogspot.com/2013/10/blog-post_6461.html</vt:lpwstr>
      </vt:variant>
      <vt:variant>
        <vt:lpwstr/>
      </vt:variant>
      <vt:variant>
        <vt:i4>3670116</vt:i4>
      </vt:variant>
      <vt:variant>
        <vt:i4>528</vt:i4>
      </vt:variant>
      <vt:variant>
        <vt:i4>0</vt:i4>
      </vt:variant>
      <vt:variant>
        <vt:i4>5</vt:i4>
      </vt:variant>
      <vt:variant>
        <vt:lpwstr>https://www.alifta.gov.sa/Ar/Magazine/Pages/issues.aspx?cultStr=ar&amp;View=Page&amp;PageID=8610&amp;PageNo=1&amp;BookID=2</vt:lpwstr>
      </vt:variant>
      <vt:variant>
        <vt:lpwstr/>
      </vt:variant>
      <vt:variant>
        <vt:i4>2031619</vt:i4>
      </vt:variant>
      <vt:variant>
        <vt:i4>525</vt:i4>
      </vt:variant>
      <vt:variant>
        <vt:i4>0</vt:i4>
      </vt:variant>
      <vt:variant>
        <vt:i4>5</vt:i4>
      </vt:variant>
      <vt:variant>
        <vt:lpwstr>https://www.albidhanimga.com/post.php?post=71</vt:lpwstr>
      </vt:variant>
      <vt:variant>
        <vt:lpwstr/>
      </vt:variant>
      <vt:variant>
        <vt:i4>4980759</vt:i4>
      </vt:variant>
      <vt:variant>
        <vt:i4>522</vt:i4>
      </vt:variant>
      <vt:variant>
        <vt:i4>0</vt:i4>
      </vt:variant>
      <vt:variant>
        <vt:i4>5</vt:i4>
      </vt:variant>
      <vt:variant>
        <vt:lpwstr>https://www.saaid.net/bahoth/308.htm</vt:lpwstr>
      </vt:variant>
      <vt:variant>
        <vt:lpwstr/>
      </vt:variant>
      <vt:variant>
        <vt:i4>4325403</vt:i4>
      </vt:variant>
      <vt:variant>
        <vt:i4>519</vt:i4>
      </vt:variant>
      <vt:variant>
        <vt:i4>0</vt:i4>
      </vt:variant>
      <vt:variant>
        <vt:i4>5</vt:i4>
      </vt:variant>
      <vt:variant>
        <vt:lpwstr>https://www.alukah.net/sharia/0/3125/</vt:lpwstr>
      </vt:variant>
      <vt:variant>
        <vt:lpwstr/>
      </vt:variant>
      <vt:variant>
        <vt:i4>8126586</vt:i4>
      </vt:variant>
      <vt:variant>
        <vt:i4>516</vt:i4>
      </vt:variant>
      <vt:variant>
        <vt:i4>0</vt:i4>
      </vt:variant>
      <vt:variant>
        <vt:i4>5</vt:i4>
      </vt:variant>
      <vt:variant>
        <vt:lpwstr>https://almunajjid.com/courses/lessons/252</vt:lpwstr>
      </vt:variant>
      <vt:variant>
        <vt:lpwstr/>
      </vt:variant>
      <vt:variant>
        <vt:i4>2424875</vt:i4>
      </vt:variant>
      <vt:variant>
        <vt:i4>513</vt:i4>
      </vt:variant>
      <vt:variant>
        <vt:i4>0</vt:i4>
      </vt:variant>
      <vt:variant>
        <vt:i4>5</vt:i4>
      </vt:variant>
      <vt:variant>
        <vt:lpwstr>https://dorar.net/article/1771</vt:lpwstr>
      </vt:variant>
      <vt:variant>
        <vt:lpwstr/>
      </vt:variant>
      <vt:variant>
        <vt:i4>65618</vt:i4>
      </vt:variant>
      <vt:variant>
        <vt:i4>510</vt:i4>
      </vt:variant>
      <vt:variant>
        <vt:i4>0</vt:i4>
      </vt:variant>
      <vt:variant>
        <vt:i4>5</vt:i4>
      </vt:variant>
      <vt:variant>
        <vt:lpwstr>https://islamonline.net/19320</vt:lpwstr>
      </vt:variant>
      <vt:variant>
        <vt:lpwstr/>
      </vt:variant>
      <vt:variant>
        <vt:i4>2031644</vt:i4>
      </vt:variant>
      <vt:variant>
        <vt:i4>507</vt:i4>
      </vt:variant>
      <vt:variant>
        <vt:i4>0</vt:i4>
      </vt:variant>
      <vt:variant>
        <vt:i4>5</vt:i4>
      </vt:variant>
      <vt:variant>
        <vt:lpwstr>https://www.islamweb.net/ar/fatwa/185603</vt:lpwstr>
      </vt:variant>
      <vt:variant>
        <vt:lpwstr/>
      </vt:variant>
      <vt:variant>
        <vt:i4>3407981</vt:i4>
      </vt:variant>
      <vt:variant>
        <vt:i4>504</vt:i4>
      </vt:variant>
      <vt:variant>
        <vt:i4>0</vt:i4>
      </vt:variant>
      <vt:variant>
        <vt:i4>5</vt:i4>
      </vt:variant>
      <vt:variant>
        <vt:lpwstr>https://www.elwatannews.com/news/details/3794781?t=push</vt:lpwstr>
      </vt:variant>
      <vt:variant>
        <vt:lpwstr/>
      </vt:variant>
      <vt:variant>
        <vt:i4>2162694</vt:i4>
      </vt:variant>
      <vt:variant>
        <vt:i4>501</vt:i4>
      </vt:variant>
      <vt:variant>
        <vt:i4>0</vt:i4>
      </vt:variant>
      <vt:variant>
        <vt:i4>5</vt:i4>
      </vt:variant>
      <vt:variant>
        <vt:lpwstr>http://alkulify.blogspot.com/2015/05/blog-post_11.html</vt:lpwstr>
      </vt:variant>
      <vt:variant>
        <vt:lpwstr/>
      </vt:variant>
      <vt:variant>
        <vt:i4>1507380</vt:i4>
      </vt:variant>
      <vt:variant>
        <vt:i4>498</vt:i4>
      </vt:variant>
      <vt:variant>
        <vt:i4>0</vt:i4>
      </vt:variant>
      <vt:variant>
        <vt:i4>5</vt:i4>
      </vt:variant>
      <vt:variant>
        <vt:lpwstr>http://alkulify.blogspot.com/2013/10/blog-post_2206.html</vt:lpwstr>
      </vt:variant>
      <vt:variant>
        <vt:lpwstr/>
      </vt:variant>
      <vt:variant>
        <vt:i4>6750242</vt:i4>
      </vt:variant>
      <vt:variant>
        <vt:i4>495</vt:i4>
      </vt:variant>
      <vt:variant>
        <vt:i4>0</vt:i4>
      </vt:variant>
      <vt:variant>
        <vt:i4>5</vt:i4>
      </vt:variant>
      <vt:variant>
        <vt:lpwstr>https://islamqa.info/ar/answers/226290</vt:lpwstr>
      </vt:variant>
      <vt:variant>
        <vt:lpwstr/>
      </vt:variant>
      <vt:variant>
        <vt:i4>6553659</vt:i4>
      </vt:variant>
      <vt:variant>
        <vt:i4>492</vt:i4>
      </vt:variant>
      <vt:variant>
        <vt:i4>0</vt:i4>
      </vt:variant>
      <vt:variant>
        <vt:i4>5</vt:i4>
      </vt:variant>
      <vt:variant>
        <vt:lpwstr>http://midad.com/article/197590</vt:lpwstr>
      </vt:variant>
      <vt:variant>
        <vt:lpwstr/>
      </vt:variant>
      <vt:variant>
        <vt:i4>8192116</vt:i4>
      </vt:variant>
      <vt:variant>
        <vt:i4>489</vt:i4>
      </vt:variant>
      <vt:variant>
        <vt:i4>0</vt:i4>
      </vt:variant>
      <vt:variant>
        <vt:i4>5</vt:i4>
      </vt:variant>
      <vt:variant>
        <vt:lpwstr>http://www.alfawzan.af.org.sa/ar/node/9529</vt:lpwstr>
      </vt:variant>
      <vt:variant>
        <vt:lpwstr/>
      </vt:variant>
      <vt:variant>
        <vt:i4>8323194</vt:i4>
      </vt:variant>
      <vt:variant>
        <vt:i4>486</vt:i4>
      </vt:variant>
      <vt:variant>
        <vt:i4>0</vt:i4>
      </vt:variant>
      <vt:variant>
        <vt:i4>5</vt:i4>
      </vt:variant>
      <vt:variant>
        <vt:lpwstr>https://almunajjid.com/courses/lessons/251</vt:lpwstr>
      </vt:variant>
      <vt:variant>
        <vt:lpwstr/>
      </vt:variant>
      <vt:variant>
        <vt:i4>5242908</vt:i4>
      </vt:variant>
      <vt:variant>
        <vt:i4>483</vt:i4>
      </vt:variant>
      <vt:variant>
        <vt:i4>0</vt:i4>
      </vt:variant>
      <vt:variant>
        <vt:i4>5</vt:i4>
      </vt:variant>
      <vt:variant>
        <vt:lpwstr>https://islamqa.info/ar/answers/44730</vt:lpwstr>
      </vt:variant>
      <vt:variant>
        <vt:lpwstr/>
      </vt:variant>
      <vt:variant>
        <vt:i4>1769567</vt:i4>
      </vt:variant>
      <vt:variant>
        <vt:i4>480</vt:i4>
      </vt:variant>
      <vt:variant>
        <vt:i4>0</vt:i4>
      </vt:variant>
      <vt:variant>
        <vt:i4>5</vt:i4>
      </vt:variant>
      <vt:variant>
        <vt:lpwstr>https://binothaimeen.net/content/7070</vt:lpwstr>
      </vt:variant>
      <vt:variant>
        <vt:lpwstr/>
      </vt:variant>
      <vt:variant>
        <vt:i4>1114132</vt:i4>
      </vt:variant>
      <vt:variant>
        <vt:i4>477</vt:i4>
      </vt:variant>
      <vt:variant>
        <vt:i4>0</vt:i4>
      </vt:variant>
      <vt:variant>
        <vt:i4>5</vt:i4>
      </vt:variant>
      <vt:variant>
        <vt:lpwstr>https://www.islamweb.net/ar/fatwa/149443/</vt:lpwstr>
      </vt:variant>
      <vt:variant>
        <vt:lpwstr/>
      </vt:variant>
      <vt:variant>
        <vt:i4>1507412</vt:i4>
      </vt:variant>
      <vt:variant>
        <vt:i4>474</vt:i4>
      </vt:variant>
      <vt:variant>
        <vt:i4>0</vt:i4>
      </vt:variant>
      <vt:variant>
        <vt:i4>5</vt:i4>
      </vt:variant>
      <vt:variant>
        <vt:lpwstr>http://www.al-jasem.com/archives/2373</vt:lpwstr>
      </vt:variant>
      <vt:variant>
        <vt:lpwstr/>
      </vt:variant>
      <vt:variant>
        <vt:i4>7929966</vt:i4>
      </vt:variant>
      <vt:variant>
        <vt:i4>471</vt:i4>
      </vt:variant>
      <vt:variant>
        <vt:i4>0</vt:i4>
      </vt:variant>
      <vt:variant>
        <vt:i4>5</vt:i4>
      </vt:variant>
      <vt:variant>
        <vt:lpwstr>http://www.binbaz.org.sa/noor/7311</vt:lpwstr>
      </vt:variant>
      <vt:variant>
        <vt:lpwstr/>
      </vt:variant>
      <vt:variant>
        <vt:i4>7995495</vt:i4>
      </vt:variant>
      <vt:variant>
        <vt:i4>468</vt:i4>
      </vt:variant>
      <vt:variant>
        <vt:i4>0</vt:i4>
      </vt:variant>
      <vt:variant>
        <vt:i4>5</vt:i4>
      </vt:variant>
      <vt:variant>
        <vt:lpwstr>http://www.binbaz.org.sa/noor/7180</vt:lpwstr>
      </vt:variant>
      <vt:variant>
        <vt:lpwstr/>
      </vt:variant>
      <vt:variant>
        <vt:i4>4587592</vt:i4>
      </vt:variant>
      <vt:variant>
        <vt:i4>465</vt:i4>
      </vt:variant>
      <vt:variant>
        <vt:i4>0</vt:i4>
      </vt:variant>
      <vt:variant>
        <vt:i4>5</vt:i4>
      </vt:variant>
      <vt:variant>
        <vt:lpwstr>https://binbaz.org.sa/audios/2303/303</vt:lpwstr>
      </vt:variant>
      <vt:variant>
        <vt:lpwstr/>
      </vt:variant>
      <vt:variant>
        <vt:i4>1769562</vt:i4>
      </vt:variant>
      <vt:variant>
        <vt:i4>462</vt:i4>
      </vt:variant>
      <vt:variant>
        <vt:i4>0</vt:i4>
      </vt:variant>
      <vt:variant>
        <vt:i4>5</vt:i4>
      </vt:variant>
      <vt:variant>
        <vt:lpwstr>https://binothaimeen.net/content/1517</vt:lpwstr>
      </vt:variant>
      <vt:variant>
        <vt:lpwstr/>
      </vt:variant>
      <vt:variant>
        <vt:i4>7340129</vt:i4>
      </vt:variant>
      <vt:variant>
        <vt:i4>459</vt:i4>
      </vt:variant>
      <vt:variant>
        <vt:i4>0</vt:i4>
      </vt:variant>
      <vt:variant>
        <vt:i4>5</vt:i4>
      </vt:variant>
      <vt:variant>
        <vt:lpwstr>https://ar.alhabdan.net/senice-part/research/24184-2016-06-09-21-56-38</vt:lpwstr>
      </vt:variant>
      <vt:variant>
        <vt:lpwstr/>
      </vt:variant>
      <vt:variant>
        <vt:i4>5242884</vt:i4>
      </vt:variant>
      <vt:variant>
        <vt:i4>456</vt:i4>
      </vt:variant>
      <vt:variant>
        <vt:i4>0</vt:i4>
      </vt:variant>
      <vt:variant>
        <vt:i4>5</vt:i4>
      </vt:variant>
      <vt:variant>
        <vt:lpwstr>https://alifta.gov.sa/Ar/IftaContents/Pages/NourAlaAddarbFatawa.aspx?View=Page&amp;PageID=259&amp;CultStr=&amp;PageNo=1&amp;NodeID=1&amp;BookID=5</vt:lpwstr>
      </vt:variant>
      <vt:variant>
        <vt:lpwstr/>
      </vt:variant>
      <vt:variant>
        <vt:i4>5570585</vt:i4>
      </vt:variant>
      <vt:variant>
        <vt:i4>453</vt:i4>
      </vt:variant>
      <vt:variant>
        <vt:i4>0</vt:i4>
      </vt:variant>
      <vt:variant>
        <vt:i4>5</vt:i4>
      </vt:variant>
      <vt:variant>
        <vt:lpwstr>http://fatwa.islamweb.net/fatwa/index.php?page=showfatwa&amp;Option=FatwaId&amp;Id=72205</vt:lpwstr>
      </vt:variant>
      <vt:variant>
        <vt:lpwstr/>
      </vt:variant>
      <vt:variant>
        <vt:i4>8192051</vt:i4>
      </vt:variant>
      <vt:variant>
        <vt:i4>450</vt:i4>
      </vt:variant>
      <vt:variant>
        <vt:i4>0</vt:i4>
      </vt:variant>
      <vt:variant>
        <vt:i4>5</vt:i4>
      </vt:variant>
      <vt:variant>
        <vt:lpwstr>https://binbaz.org.sa/old/38526</vt:lpwstr>
      </vt:variant>
      <vt:variant>
        <vt:lpwstr/>
      </vt:variant>
      <vt:variant>
        <vt:i4>1572916</vt:i4>
      </vt:variant>
      <vt:variant>
        <vt:i4>447</vt:i4>
      </vt:variant>
      <vt:variant>
        <vt:i4>0</vt:i4>
      </vt:variant>
      <vt:variant>
        <vt:i4>5</vt:i4>
      </vt:variant>
      <vt:variant>
        <vt:lpwstr>http://alkulify.blogspot.com/2013/10/blog-post_9347.html</vt:lpwstr>
      </vt:variant>
      <vt:variant>
        <vt:lpwstr/>
      </vt:variant>
      <vt:variant>
        <vt:i4>5046364</vt:i4>
      </vt:variant>
      <vt:variant>
        <vt:i4>444</vt:i4>
      </vt:variant>
      <vt:variant>
        <vt:i4>0</vt:i4>
      </vt:variant>
      <vt:variant>
        <vt:i4>5</vt:i4>
      </vt:variant>
      <vt:variant>
        <vt:lpwstr>http://www.saaid.net/Doat/aboraian/2.htm</vt:lpwstr>
      </vt:variant>
      <vt:variant>
        <vt:lpwstr/>
      </vt:variant>
      <vt:variant>
        <vt:i4>7929976</vt:i4>
      </vt:variant>
      <vt:variant>
        <vt:i4>441</vt:i4>
      </vt:variant>
      <vt:variant>
        <vt:i4>0</vt:i4>
      </vt:variant>
      <vt:variant>
        <vt:i4>5</vt:i4>
      </vt:variant>
      <vt:variant>
        <vt:lpwstr>https://binbaz.org.sa/fatwas/6662/%D8%AD%D9%83%D9%85-%D8%A7%D9%84%D8%AA%D8%B3%D9%85%D9%8A%D8%A9-%D9%88%D8%A7%D8%B3%D8%AA%D9%82%D8%A8%D8%A7%D9%84-%D8%A7%D9%84%D9%82%D8%A8%D9%84%D8%A9-%D8%B9%D9%86%D8%AF-%D8%A7%D9%84%D8%B0%D8%A8%D8%AD</vt:lpwstr>
      </vt:variant>
      <vt:variant>
        <vt:lpwstr/>
      </vt:variant>
      <vt:variant>
        <vt:i4>6029336</vt:i4>
      </vt:variant>
      <vt:variant>
        <vt:i4>438</vt:i4>
      </vt:variant>
      <vt:variant>
        <vt:i4>0</vt:i4>
      </vt:variant>
      <vt:variant>
        <vt:i4>5</vt:i4>
      </vt:variant>
      <vt:variant>
        <vt:lpwstr>https://www.alfawzan.af.org.sa/ar/node/10923</vt:lpwstr>
      </vt:variant>
      <vt:variant>
        <vt:lpwstr/>
      </vt:variant>
      <vt:variant>
        <vt:i4>8257617</vt:i4>
      </vt:variant>
      <vt:variant>
        <vt:i4>435</vt:i4>
      </vt:variant>
      <vt:variant>
        <vt:i4>0</vt:i4>
      </vt:variant>
      <vt:variant>
        <vt:i4>5</vt:i4>
      </vt:variant>
      <vt:variant>
        <vt:lpwstr>http://www.muqbel.net/fatwa.php?fatwa_id=3490</vt:lpwstr>
      </vt:variant>
      <vt:variant>
        <vt:lpwstr/>
      </vt:variant>
      <vt:variant>
        <vt:i4>7536732</vt:i4>
      </vt:variant>
      <vt:variant>
        <vt:i4>432</vt:i4>
      </vt:variant>
      <vt:variant>
        <vt:i4>0</vt:i4>
      </vt:variant>
      <vt:variant>
        <vt:i4>5</vt:i4>
      </vt:variant>
      <vt:variant>
        <vt:lpwstr>http://www.muqbel.net/fatwa.php?fatwa_id=1969</vt:lpwstr>
      </vt:variant>
      <vt:variant>
        <vt:lpwstr/>
      </vt:variant>
      <vt:variant>
        <vt:i4>65560</vt:i4>
      </vt:variant>
      <vt:variant>
        <vt:i4>429</vt:i4>
      </vt:variant>
      <vt:variant>
        <vt:i4>0</vt:i4>
      </vt:variant>
      <vt:variant>
        <vt:i4>5</vt:i4>
      </vt:variant>
      <vt:variant>
        <vt:lpwstr>http://www.alalbany.net/play.php?catsmktba=13079</vt:lpwstr>
      </vt:variant>
      <vt:variant>
        <vt:lpwstr/>
      </vt:variant>
      <vt:variant>
        <vt:i4>262233</vt:i4>
      </vt:variant>
      <vt:variant>
        <vt:i4>426</vt:i4>
      </vt:variant>
      <vt:variant>
        <vt:i4>0</vt:i4>
      </vt:variant>
      <vt:variant>
        <vt:i4>5</vt:i4>
      </vt:variant>
      <vt:variant>
        <vt:lpwstr>https://ferkous.com/home/?q=fatwa-73</vt:lpwstr>
      </vt:variant>
      <vt:variant>
        <vt:lpwstr/>
      </vt:variant>
      <vt:variant>
        <vt:i4>6619245</vt:i4>
      </vt:variant>
      <vt:variant>
        <vt:i4>423</vt:i4>
      </vt:variant>
      <vt:variant>
        <vt:i4>0</vt:i4>
      </vt:variant>
      <vt:variant>
        <vt:i4>5</vt:i4>
      </vt:variant>
      <vt:variant>
        <vt:lpwstr>https://dmohamadsaad.tumblr.com/post/154078943140/%D9%82%D8%A7%D8%B9%D8%AF%D8%A9-%D8%A7%D9%84%D8%AA%D8%A3%D8%B3%D9%8A%D8%B3-%D8%A3%D9%88%D9%84%D9%89-%D9%85%D9%86-%D8%A7%D9%84%D8%AA%D8%A3%D9%83%D9%8A%D8%AF?is_related_post=1</vt:lpwstr>
      </vt:variant>
      <vt:variant>
        <vt:lpwstr/>
      </vt:variant>
      <vt:variant>
        <vt:i4>2162801</vt:i4>
      </vt:variant>
      <vt:variant>
        <vt:i4>420</vt:i4>
      </vt:variant>
      <vt:variant>
        <vt:i4>0</vt:i4>
      </vt:variant>
      <vt:variant>
        <vt:i4>5</vt:i4>
      </vt:variant>
      <vt:variant>
        <vt:lpwstr>http://www.al-islam.com/Page.aspx?pageid=695&amp;BookID=110&amp;PID=60&amp;SubjectID=20986</vt:lpwstr>
      </vt:variant>
      <vt:variant>
        <vt:lpwstr/>
      </vt:variant>
      <vt:variant>
        <vt:i4>131099</vt:i4>
      </vt:variant>
      <vt:variant>
        <vt:i4>417</vt:i4>
      </vt:variant>
      <vt:variant>
        <vt:i4>0</vt:i4>
      </vt:variant>
      <vt:variant>
        <vt:i4>5</vt:i4>
      </vt:variant>
      <vt:variant>
        <vt:lpwstr>http://www.alalbany.net/play.php?catsmktba=11268</vt:lpwstr>
      </vt:variant>
      <vt:variant>
        <vt:lpwstr/>
      </vt:variant>
      <vt:variant>
        <vt:i4>262233</vt:i4>
      </vt:variant>
      <vt:variant>
        <vt:i4>414</vt:i4>
      </vt:variant>
      <vt:variant>
        <vt:i4>0</vt:i4>
      </vt:variant>
      <vt:variant>
        <vt:i4>5</vt:i4>
      </vt:variant>
      <vt:variant>
        <vt:lpwstr>https://ferkous.com/home/?q=fatwa-73</vt:lpwstr>
      </vt:variant>
      <vt:variant>
        <vt:lpwstr/>
      </vt:variant>
      <vt:variant>
        <vt:i4>262233</vt:i4>
      </vt:variant>
      <vt:variant>
        <vt:i4>411</vt:i4>
      </vt:variant>
      <vt:variant>
        <vt:i4>0</vt:i4>
      </vt:variant>
      <vt:variant>
        <vt:i4>5</vt:i4>
      </vt:variant>
      <vt:variant>
        <vt:lpwstr>https://ferkous.com/home/?q=fatwa-73</vt:lpwstr>
      </vt:variant>
      <vt:variant>
        <vt:lpwstr/>
      </vt:variant>
      <vt:variant>
        <vt:i4>262156</vt:i4>
      </vt:variant>
      <vt:variant>
        <vt:i4>408</vt:i4>
      </vt:variant>
      <vt:variant>
        <vt:i4>0</vt:i4>
      </vt:variant>
      <vt:variant>
        <vt:i4>5</vt:i4>
      </vt:variant>
      <vt:variant>
        <vt:lpwstr>http://fatwa.islamweb.net/fatwa/index.php?page=showfatwa&amp;Option=FatwaId&amp;Id=1525&amp;fromCat=1384</vt:lpwstr>
      </vt:variant>
      <vt:variant>
        <vt:lpwstr/>
      </vt:variant>
      <vt:variant>
        <vt:i4>4390991</vt:i4>
      </vt:variant>
      <vt:variant>
        <vt:i4>405</vt:i4>
      </vt:variant>
      <vt:variant>
        <vt:i4>0</vt:i4>
      </vt:variant>
      <vt:variant>
        <vt:i4>5</vt:i4>
      </vt:variant>
      <vt:variant>
        <vt:lpwstr>http://alifta.net/Fatawa/FatawaSubjects.aspx?languagename=ar&amp;View=Page&amp;HajjEntryID=0&amp;HajjEntryName=&amp;RamadanEntryID=0&amp;RamadanEntryName=&amp;NodeID=852&amp;PageID=2151&amp;SectionID=2&amp;SubjectPageTitlesID=4778&amp;MarkIndex=4&amp;0</vt:lpwstr>
      </vt:variant>
      <vt:variant>
        <vt:lpwstr/>
      </vt:variant>
      <vt:variant>
        <vt:i4>1507350</vt:i4>
      </vt:variant>
      <vt:variant>
        <vt:i4>402</vt:i4>
      </vt:variant>
      <vt:variant>
        <vt:i4>0</vt:i4>
      </vt:variant>
      <vt:variant>
        <vt:i4>5</vt:i4>
      </vt:variant>
      <vt:variant>
        <vt:lpwstr>https://binbaz.org.sa/noor/11976</vt:lpwstr>
      </vt:variant>
      <vt:variant>
        <vt:lpwstr/>
      </vt:variant>
      <vt:variant>
        <vt:i4>131079</vt:i4>
      </vt:variant>
      <vt:variant>
        <vt:i4>399</vt:i4>
      </vt:variant>
      <vt:variant>
        <vt:i4>0</vt:i4>
      </vt:variant>
      <vt:variant>
        <vt:i4>5</vt:i4>
      </vt:variant>
      <vt:variant>
        <vt:lpwstr>http://binothaimeen.net/content/11570</vt:lpwstr>
      </vt:variant>
      <vt:variant>
        <vt:lpwstr/>
      </vt:variant>
      <vt:variant>
        <vt:i4>3145763</vt:i4>
      </vt:variant>
      <vt:variant>
        <vt:i4>396</vt:i4>
      </vt:variant>
      <vt:variant>
        <vt:i4>0</vt:i4>
      </vt:variant>
      <vt:variant>
        <vt:i4>5</vt:i4>
      </vt:variant>
      <vt:variant>
        <vt:lpwstr>http://www.alifta.net/Fatawa/fatawaChapters.aspx?languagename=ar&amp;View=Page&amp;PageID=762&amp;PageNo=1&amp;BookID=1</vt:lpwstr>
      </vt:variant>
      <vt:variant>
        <vt:lpwstr/>
      </vt:variant>
      <vt:variant>
        <vt:i4>5832712</vt:i4>
      </vt:variant>
      <vt:variant>
        <vt:i4>393</vt:i4>
      </vt:variant>
      <vt:variant>
        <vt:i4>0</vt:i4>
      </vt:variant>
      <vt:variant>
        <vt:i4>5</vt:i4>
      </vt:variant>
      <vt:variant>
        <vt:lpwstr>http://www.alifta.net/Fatawa/fatawaDetails.aspx?BookID=2&amp;View=Page&amp;PageNo=1&amp;PageID=11776</vt:lpwstr>
      </vt:variant>
      <vt:variant>
        <vt:lpwstr/>
      </vt:variant>
      <vt:variant>
        <vt:i4>6029395</vt:i4>
      </vt:variant>
      <vt:variant>
        <vt:i4>390</vt:i4>
      </vt:variant>
      <vt:variant>
        <vt:i4>0</vt:i4>
      </vt:variant>
      <vt:variant>
        <vt:i4>5</vt:i4>
      </vt:variant>
      <vt:variant>
        <vt:lpwstr>http://alifta.net/Fatawa/fatawaDetails.aspx?View=Page&amp;PageID=5706&amp;PageNo=1&amp;BookID=4&amp;languagename=</vt:lpwstr>
      </vt:variant>
      <vt:variant>
        <vt:lpwstr/>
      </vt:variant>
      <vt:variant>
        <vt:i4>8060981</vt:i4>
      </vt:variant>
      <vt:variant>
        <vt:i4>387</vt:i4>
      </vt:variant>
      <vt:variant>
        <vt:i4>0</vt:i4>
      </vt:variant>
      <vt:variant>
        <vt:i4>5</vt:i4>
      </vt:variant>
      <vt:variant>
        <vt:lpwstr>http://shkhudheir.com/fatawa/1960528094</vt:lpwstr>
      </vt:variant>
      <vt:variant>
        <vt:lpwstr/>
      </vt:variant>
      <vt:variant>
        <vt:i4>5505040</vt:i4>
      </vt:variant>
      <vt:variant>
        <vt:i4>384</vt:i4>
      </vt:variant>
      <vt:variant>
        <vt:i4>0</vt:i4>
      </vt:variant>
      <vt:variant>
        <vt:i4>5</vt:i4>
      </vt:variant>
      <vt:variant>
        <vt:lpwstr>http://fatwa.islamweb.net/fatwa/index.php?page=showfatwa&amp;Option=FatwaId&amp;Id=136861</vt:lpwstr>
      </vt:variant>
      <vt:variant>
        <vt:lpwstr/>
      </vt:variant>
      <vt:variant>
        <vt:i4>6029399</vt:i4>
      </vt:variant>
      <vt:variant>
        <vt:i4>381</vt:i4>
      </vt:variant>
      <vt:variant>
        <vt:i4>0</vt:i4>
      </vt:variant>
      <vt:variant>
        <vt:i4>5</vt:i4>
      </vt:variant>
      <vt:variant>
        <vt:lpwstr>http://alifta.net/Fatawa/fatawaDetails.aspx?View=Page&amp;PageID=5702&amp;PageNo=1&amp;BookID=4&amp;languagename=</vt:lpwstr>
      </vt:variant>
      <vt:variant>
        <vt:lpwstr/>
      </vt:variant>
      <vt:variant>
        <vt:i4>3735603</vt:i4>
      </vt:variant>
      <vt:variant>
        <vt:i4>378</vt:i4>
      </vt:variant>
      <vt:variant>
        <vt:i4>0</vt:i4>
      </vt:variant>
      <vt:variant>
        <vt:i4>5</vt:i4>
      </vt:variant>
      <vt:variant>
        <vt:lpwstr>http://alifta.com/fatawa/fatawaDetails.aspx?languagename=ar&amp;View=Page&amp;PageID=2799&amp;PageNo=1&amp;BookID=5</vt:lpwstr>
      </vt:variant>
      <vt:variant>
        <vt:lpwstr/>
      </vt:variant>
      <vt:variant>
        <vt:i4>7733301</vt:i4>
      </vt:variant>
      <vt:variant>
        <vt:i4>375</vt:i4>
      </vt:variant>
      <vt:variant>
        <vt:i4>0</vt:i4>
      </vt:variant>
      <vt:variant>
        <vt:i4>5</vt:i4>
      </vt:variant>
      <vt:variant>
        <vt:lpwstr>http://shkhudheir.com/fatawa/772880241</vt:lpwstr>
      </vt:variant>
      <vt:variant>
        <vt:lpwstr/>
      </vt:variant>
      <vt:variant>
        <vt:i4>3604528</vt:i4>
      </vt:variant>
      <vt:variant>
        <vt:i4>372</vt:i4>
      </vt:variant>
      <vt:variant>
        <vt:i4>0</vt:i4>
      </vt:variant>
      <vt:variant>
        <vt:i4>5</vt:i4>
      </vt:variant>
      <vt:variant>
        <vt:lpwstr>http://fatwa.islamweb.net/fatwa/index.php?page=showfatwa&amp;Option=FatwaId&amp;lang=A&amp;Id=1530</vt:lpwstr>
      </vt:variant>
      <vt:variant>
        <vt:lpwstr/>
      </vt:variant>
      <vt:variant>
        <vt:i4>8192106</vt:i4>
      </vt:variant>
      <vt:variant>
        <vt:i4>369</vt:i4>
      </vt:variant>
      <vt:variant>
        <vt:i4>0</vt:i4>
      </vt:variant>
      <vt:variant>
        <vt:i4>5</vt:i4>
      </vt:variant>
      <vt:variant>
        <vt:lpwstr>http://www.rabee.net/ar/questions.php?cat=42&amp;id=558</vt:lpwstr>
      </vt:variant>
      <vt:variant>
        <vt:lpwstr/>
      </vt:variant>
      <vt:variant>
        <vt:i4>1572881</vt:i4>
      </vt:variant>
      <vt:variant>
        <vt:i4>366</vt:i4>
      </vt:variant>
      <vt:variant>
        <vt:i4>0</vt:i4>
      </vt:variant>
      <vt:variant>
        <vt:i4>5</vt:i4>
      </vt:variant>
      <vt:variant>
        <vt:lpwstr>http://www.binbaz.org.sa/fatawa/4413</vt:lpwstr>
      </vt:variant>
      <vt:variant>
        <vt:lpwstr/>
      </vt:variant>
      <vt:variant>
        <vt:i4>4063336</vt:i4>
      </vt:variant>
      <vt:variant>
        <vt:i4>363</vt:i4>
      </vt:variant>
      <vt:variant>
        <vt:i4>0</vt:i4>
      </vt:variant>
      <vt:variant>
        <vt:i4>5</vt:i4>
      </vt:variant>
      <vt:variant>
        <vt:lpwstr>http://www.alifta.net/fatawa/fatawasubjects.aspx?languagename=ar&amp;View=Page&amp;HajjEntryID=0&amp;HajjEntryName=&amp;RamadanEntryID=0&amp;RamadanEntryName=&amp;NodeID=9590&amp;PageID=216&amp;SectionID=3&amp;SubjectPageTitlesID=21642&amp;MarkIndex=10&amp;0</vt:lpwstr>
      </vt:variant>
      <vt:variant>
        <vt:lpwstr/>
      </vt:variant>
      <vt:variant>
        <vt:i4>7209068</vt:i4>
      </vt:variant>
      <vt:variant>
        <vt:i4>360</vt:i4>
      </vt:variant>
      <vt:variant>
        <vt:i4>0</vt:i4>
      </vt:variant>
      <vt:variant>
        <vt:i4>5</vt:i4>
      </vt:variant>
      <vt:variant>
        <vt:lpwstr>https://saadalkhathlan.com/2244</vt:lpwstr>
      </vt:variant>
      <vt:variant>
        <vt:lpwstr/>
      </vt:variant>
      <vt:variant>
        <vt:i4>2949220</vt:i4>
      </vt:variant>
      <vt:variant>
        <vt:i4>357</vt:i4>
      </vt:variant>
      <vt:variant>
        <vt:i4>0</vt:i4>
      </vt:variant>
      <vt:variant>
        <vt:i4>5</vt:i4>
      </vt:variant>
      <vt:variant>
        <vt:lpwstr>http://www.alifta.net/Fatawa/fatawaDetails.aspx?languagename=ar&amp;BookID=5&amp;View=Page&amp;PageNo=1&amp;PageID=2600</vt:lpwstr>
      </vt:variant>
      <vt:variant>
        <vt:lpwstr/>
      </vt:variant>
      <vt:variant>
        <vt:i4>5439515</vt:i4>
      </vt:variant>
      <vt:variant>
        <vt:i4>354</vt:i4>
      </vt:variant>
      <vt:variant>
        <vt:i4>0</vt:i4>
      </vt:variant>
      <vt:variant>
        <vt:i4>5</vt:i4>
      </vt:variant>
      <vt:variant>
        <vt:lpwstr>http://fatwa.islamweb.net/fatwa/index.php?page=showfatwa&amp;Option=FatwaId&amp;Id=26165</vt:lpwstr>
      </vt:variant>
      <vt:variant>
        <vt:lpwstr/>
      </vt:variant>
      <vt:variant>
        <vt:i4>2424929</vt:i4>
      </vt:variant>
      <vt:variant>
        <vt:i4>351</vt:i4>
      </vt:variant>
      <vt:variant>
        <vt:i4>0</vt:i4>
      </vt:variant>
      <vt:variant>
        <vt:i4>5</vt:i4>
      </vt:variant>
      <vt:variant>
        <vt:lpwstr>https://www.saaid.net/Doat/binbulihed/f/250.htm</vt:lpwstr>
      </vt:variant>
      <vt:variant>
        <vt:lpwstr/>
      </vt:variant>
      <vt:variant>
        <vt:i4>1179674</vt:i4>
      </vt:variant>
      <vt:variant>
        <vt:i4>348</vt:i4>
      </vt:variant>
      <vt:variant>
        <vt:i4>0</vt:i4>
      </vt:variant>
      <vt:variant>
        <vt:i4>5</vt:i4>
      </vt:variant>
      <vt:variant>
        <vt:lpwstr>http://www.alhawali.com/popups/print_window.aspx?article_no=6978&amp;type=3&amp;expand=1</vt:lpwstr>
      </vt:variant>
      <vt:variant>
        <vt:lpwstr/>
      </vt:variant>
      <vt:variant>
        <vt:i4>5439598</vt:i4>
      </vt:variant>
      <vt:variant>
        <vt:i4>345</vt:i4>
      </vt:variant>
      <vt:variant>
        <vt:i4>0</vt:i4>
      </vt:variant>
      <vt:variant>
        <vt:i4>5</vt:i4>
      </vt:variant>
      <vt:variant>
        <vt:lpwstr>https://ask.fm/Ahmad_alhazme/answers/104487459684</vt:lpwstr>
      </vt:variant>
      <vt:variant>
        <vt:lpwstr/>
      </vt:variant>
      <vt:variant>
        <vt:i4>8257643</vt:i4>
      </vt:variant>
      <vt:variant>
        <vt:i4>342</vt:i4>
      </vt:variant>
      <vt:variant>
        <vt:i4>0</vt:i4>
      </vt:variant>
      <vt:variant>
        <vt:i4>5</vt:i4>
      </vt:variant>
      <vt:variant>
        <vt:lpwstr>http://www.alriyadh.com/924146</vt:lpwstr>
      </vt:variant>
      <vt:variant>
        <vt:lpwstr/>
      </vt:variant>
      <vt:variant>
        <vt:i4>4128831</vt:i4>
      </vt:variant>
      <vt:variant>
        <vt:i4>339</vt:i4>
      </vt:variant>
      <vt:variant>
        <vt:i4>0</vt:i4>
      </vt:variant>
      <vt:variant>
        <vt:i4>5</vt:i4>
      </vt:variant>
      <vt:variant>
        <vt:lpwstr>https://www.ibn-jebreen.com/books/5-98--5978-.html</vt:lpwstr>
      </vt:variant>
      <vt:variant>
        <vt:lpwstr/>
      </vt:variant>
      <vt:variant>
        <vt:i4>7733289</vt:i4>
      </vt:variant>
      <vt:variant>
        <vt:i4>336</vt:i4>
      </vt:variant>
      <vt:variant>
        <vt:i4>0</vt:i4>
      </vt:variant>
      <vt:variant>
        <vt:i4>5</vt:i4>
      </vt:variant>
      <vt:variant>
        <vt:lpwstr>https://www.alukah.net/sharia/0/121735</vt:lpwstr>
      </vt:variant>
      <vt:variant>
        <vt:lpwstr/>
      </vt:variant>
      <vt:variant>
        <vt:i4>6815867</vt:i4>
      </vt:variant>
      <vt:variant>
        <vt:i4>333</vt:i4>
      </vt:variant>
      <vt:variant>
        <vt:i4>0</vt:i4>
      </vt:variant>
      <vt:variant>
        <vt:i4>5</vt:i4>
      </vt:variant>
      <vt:variant>
        <vt:lpwstr>https://almunajjid.com/8498</vt:lpwstr>
      </vt:variant>
      <vt:variant>
        <vt:lpwstr/>
      </vt:variant>
      <vt:variant>
        <vt:i4>2621562</vt:i4>
      </vt:variant>
      <vt:variant>
        <vt:i4>330</vt:i4>
      </vt:variant>
      <vt:variant>
        <vt:i4>0</vt:i4>
      </vt:variant>
      <vt:variant>
        <vt:i4>5</vt:i4>
      </vt:variant>
      <vt:variant>
        <vt:lpwstr>https://www.alifta.gov.sa/Ar/Magazine/Pages/issues.aspx?cultStr=ar&amp;View=Page&amp;PageID=13607&amp;PageNo=1&amp;BookID=2</vt:lpwstr>
      </vt:variant>
      <vt:variant>
        <vt:lpwstr/>
      </vt:variant>
      <vt:variant>
        <vt:i4>458760</vt:i4>
      </vt:variant>
      <vt:variant>
        <vt:i4>327</vt:i4>
      </vt:variant>
      <vt:variant>
        <vt:i4>0</vt:i4>
      </vt:variant>
      <vt:variant>
        <vt:i4>5</vt:i4>
      </vt:variant>
      <vt:variant>
        <vt:lpwstr>http://gabhasalafia.com/archives/5289</vt:lpwstr>
      </vt:variant>
      <vt:variant>
        <vt:lpwstr>.Wcsw-lsjS1t</vt:lpwstr>
      </vt:variant>
      <vt:variant>
        <vt:i4>458760</vt:i4>
      </vt:variant>
      <vt:variant>
        <vt:i4>324</vt:i4>
      </vt:variant>
      <vt:variant>
        <vt:i4>0</vt:i4>
      </vt:variant>
      <vt:variant>
        <vt:i4>5</vt:i4>
      </vt:variant>
      <vt:variant>
        <vt:lpwstr>http://gabhasalafia.com/archives/5289</vt:lpwstr>
      </vt:variant>
      <vt:variant>
        <vt:lpwstr>.Wcsw-lsjS1t</vt:lpwstr>
      </vt:variant>
      <vt:variant>
        <vt:i4>6815867</vt:i4>
      </vt:variant>
      <vt:variant>
        <vt:i4>321</vt:i4>
      </vt:variant>
      <vt:variant>
        <vt:i4>0</vt:i4>
      </vt:variant>
      <vt:variant>
        <vt:i4>5</vt:i4>
      </vt:variant>
      <vt:variant>
        <vt:lpwstr>https://almunajjid.com/8498</vt:lpwstr>
      </vt:variant>
      <vt:variant>
        <vt:lpwstr/>
      </vt:variant>
      <vt:variant>
        <vt:i4>6815867</vt:i4>
      </vt:variant>
      <vt:variant>
        <vt:i4>318</vt:i4>
      </vt:variant>
      <vt:variant>
        <vt:i4>0</vt:i4>
      </vt:variant>
      <vt:variant>
        <vt:i4>5</vt:i4>
      </vt:variant>
      <vt:variant>
        <vt:lpwstr>https://almunajjid.com/8498</vt:lpwstr>
      </vt:variant>
      <vt:variant>
        <vt:lpwstr/>
      </vt:variant>
      <vt:variant>
        <vt:i4>6815867</vt:i4>
      </vt:variant>
      <vt:variant>
        <vt:i4>315</vt:i4>
      </vt:variant>
      <vt:variant>
        <vt:i4>0</vt:i4>
      </vt:variant>
      <vt:variant>
        <vt:i4>5</vt:i4>
      </vt:variant>
      <vt:variant>
        <vt:lpwstr>https://almunajjid.com/8498</vt:lpwstr>
      </vt:variant>
      <vt:variant>
        <vt:lpwstr/>
      </vt:variant>
      <vt:variant>
        <vt:i4>6815867</vt:i4>
      </vt:variant>
      <vt:variant>
        <vt:i4>312</vt:i4>
      </vt:variant>
      <vt:variant>
        <vt:i4>0</vt:i4>
      </vt:variant>
      <vt:variant>
        <vt:i4>5</vt:i4>
      </vt:variant>
      <vt:variant>
        <vt:lpwstr>https://almunajjid.com/8498</vt:lpwstr>
      </vt:variant>
      <vt:variant>
        <vt:lpwstr/>
      </vt:variant>
      <vt:variant>
        <vt:i4>458760</vt:i4>
      </vt:variant>
      <vt:variant>
        <vt:i4>309</vt:i4>
      </vt:variant>
      <vt:variant>
        <vt:i4>0</vt:i4>
      </vt:variant>
      <vt:variant>
        <vt:i4>5</vt:i4>
      </vt:variant>
      <vt:variant>
        <vt:lpwstr>http://gabhasalafia.com/archives/5289</vt:lpwstr>
      </vt:variant>
      <vt:variant>
        <vt:lpwstr>.Wcsw-lsjS1t</vt:lpwstr>
      </vt:variant>
      <vt:variant>
        <vt:i4>6815867</vt:i4>
      </vt:variant>
      <vt:variant>
        <vt:i4>306</vt:i4>
      </vt:variant>
      <vt:variant>
        <vt:i4>0</vt:i4>
      </vt:variant>
      <vt:variant>
        <vt:i4>5</vt:i4>
      </vt:variant>
      <vt:variant>
        <vt:lpwstr>https://almunajjid.com/8498</vt:lpwstr>
      </vt:variant>
      <vt:variant>
        <vt:lpwstr/>
      </vt:variant>
      <vt:variant>
        <vt:i4>196674</vt:i4>
      </vt:variant>
      <vt:variant>
        <vt:i4>303</vt:i4>
      </vt:variant>
      <vt:variant>
        <vt:i4>0</vt:i4>
      </vt:variant>
      <vt:variant>
        <vt:i4>5</vt:i4>
      </vt:variant>
      <vt:variant>
        <vt:lpwstr>http://albayan.co.uk/MGZarticle2.aspx?ID=1936</vt:lpwstr>
      </vt:variant>
      <vt:variant>
        <vt:lpwstr/>
      </vt:variant>
      <vt:variant>
        <vt:i4>458760</vt:i4>
      </vt:variant>
      <vt:variant>
        <vt:i4>300</vt:i4>
      </vt:variant>
      <vt:variant>
        <vt:i4>0</vt:i4>
      </vt:variant>
      <vt:variant>
        <vt:i4>5</vt:i4>
      </vt:variant>
      <vt:variant>
        <vt:lpwstr>http://gabhasalafia.com/archives/5289</vt:lpwstr>
      </vt:variant>
      <vt:variant>
        <vt:lpwstr>.Wcsw-lsjS1t</vt:lpwstr>
      </vt:variant>
      <vt:variant>
        <vt:i4>196674</vt:i4>
      </vt:variant>
      <vt:variant>
        <vt:i4>297</vt:i4>
      </vt:variant>
      <vt:variant>
        <vt:i4>0</vt:i4>
      </vt:variant>
      <vt:variant>
        <vt:i4>5</vt:i4>
      </vt:variant>
      <vt:variant>
        <vt:lpwstr>http://albayan.co.uk/MGZarticle2.aspx?ID=1936</vt:lpwstr>
      </vt:variant>
      <vt:variant>
        <vt:lpwstr/>
      </vt:variant>
      <vt:variant>
        <vt:i4>196674</vt:i4>
      </vt:variant>
      <vt:variant>
        <vt:i4>294</vt:i4>
      </vt:variant>
      <vt:variant>
        <vt:i4>0</vt:i4>
      </vt:variant>
      <vt:variant>
        <vt:i4>5</vt:i4>
      </vt:variant>
      <vt:variant>
        <vt:lpwstr>http://albayan.co.uk/MGZarticle2.aspx?ID=1936</vt:lpwstr>
      </vt:variant>
      <vt:variant>
        <vt:lpwstr/>
      </vt:variant>
      <vt:variant>
        <vt:i4>7340140</vt:i4>
      </vt:variant>
      <vt:variant>
        <vt:i4>291</vt:i4>
      </vt:variant>
      <vt:variant>
        <vt:i4>0</vt:i4>
      </vt:variant>
      <vt:variant>
        <vt:i4>5</vt:i4>
      </vt:variant>
      <vt:variant>
        <vt:lpwstr>https://shkhudheir.com/scientific-lesson/1483263755</vt:lpwstr>
      </vt:variant>
      <vt:variant>
        <vt:lpwstr/>
      </vt:variant>
      <vt:variant>
        <vt:i4>1245204</vt:i4>
      </vt:variant>
      <vt:variant>
        <vt:i4>288</vt:i4>
      </vt:variant>
      <vt:variant>
        <vt:i4>0</vt:i4>
      </vt:variant>
      <vt:variant>
        <vt:i4>5</vt:i4>
      </vt:variant>
      <vt:variant>
        <vt:lpwstr>https://www.islamweb.net/ar/fatwa/227794</vt:lpwstr>
      </vt:variant>
      <vt:variant>
        <vt:lpwstr/>
      </vt:variant>
      <vt:variant>
        <vt:i4>6160402</vt:i4>
      </vt:variant>
      <vt:variant>
        <vt:i4>285</vt:i4>
      </vt:variant>
      <vt:variant>
        <vt:i4>0</vt:i4>
      </vt:variant>
      <vt:variant>
        <vt:i4>5</vt:i4>
      </vt:variant>
      <vt:variant>
        <vt:lpwstr>https://islamqa.info/ar/answers/9940</vt:lpwstr>
      </vt:variant>
      <vt:variant>
        <vt:lpwstr/>
      </vt:variant>
      <vt:variant>
        <vt:i4>7012404</vt:i4>
      </vt:variant>
      <vt:variant>
        <vt:i4>282</vt:i4>
      </vt:variant>
      <vt:variant>
        <vt:i4>0</vt:i4>
      </vt:variant>
      <vt:variant>
        <vt:i4>5</vt:i4>
      </vt:variant>
      <vt:variant>
        <vt:lpwstr>http://www.ibnamin.com/qaradawi.htm</vt:lpwstr>
      </vt:variant>
      <vt:variant>
        <vt:lpwstr/>
      </vt:variant>
      <vt:variant>
        <vt:i4>1900616</vt:i4>
      </vt:variant>
      <vt:variant>
        <vt:i4>279</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76</vt:i4>
      </vt:variant>
      <vt:variant>
        <vt:i4>0</vt:i4>
      </vt:variant>
      <vt:variant>
        <vt:i4>5</vt:i4>
      </vt:variant>
      <vt:variant>
        <vt:lpwstr>http://www.alifta.net/Fatawa/FatawaChapters.aspx?View=Page&amp;PageID=3032&amp;PageNo=1&amp;BookID=4</vt:lpwstr>
      </vt:variant>
      <vt:variant>
        <vt:lpwstr/>
      </vt:variant>
      <vt:variant>
        <vt:i4>1310723</vt:i4>
      </vt:variant>
      <vt:variant>
        <vt:i4>273</vt:i4>
      </vt:variant>
      <vt:variant>
        <vt:i4>0</vt:i4>
      </vt:variant>
      <vt:variant>
        <vt:i4>5</vt:i4>
      </vt:variant>
      <vt:variant>
        <vt:lpwstr>http://www.alifta.net/Fatawa/fatawaChapters.aspx?languagename=ar&amp;View=Page&amp;PageID=2707&amp;PageNo=1&amp;BookID=5</vt:lpwstr>
      </vt:variant>
      <vt:variant>
        <vt:lpwstr/>
      </vt:variant>
      <vt:variant>
        <vt:i4>6357035</vt:i4>
      </vt:variant>
      <vt:variant>
        <vt:i4>270</vt:i4>
      </vt:variant>
      <vt:variant>
        <vt:i4>0</vt:i4>
      </vt:variant>
      <vt:variant>
        <vt:i4>5</vt:i4>
      </vt:variant>
      <vt:variant>
        <vt:lpwstr>http://fatwa.islamweb.net/fatwa/index.php?page=showfatwa&amp;Option=FatwaId&amp;Id=1056</vt:lpwstr>
      </vt:variant>
      <vt:variant>
        <vt:lpwstr/>
      </vt:variant>
      <vt:variant>
        <vt:i4>3407906</vt:i4>
      </vt:variant>
      <vt:variant>
        <vt:i4>267</vt:i4>
      </vt:variant>
      <vt:variant>
        <vt:i4>0</vt:i4>
      </vt:variant>
      <vt:variant>
        <vt:i4>5</vt:i4>
      </vt:variant>
      <vt:variant>
        <vt:lpwstr>http://www.alifta.net/Fatawa/FatawaChapters.aspx?languagename=ar&amp;View=Page&amp;PageID=226&amp;PageNo=1&amp;BookID=3</vt:lpwstr>
      </vt:variant>
      <vt:variant>
        <vt:lpwstr/>
      </vt:variant>
      <vt:variant>
        <vt:i4>1441814</vt:i4>
      </vt:variant>
      <vt:variant>
        <vt:i4>264</vt:i4>
      </vt:variant>
      <vt:variant>
        <vt:i4>0</vt:i4>
      </vt:variant>
      <vt:variant>
        <vt:i4>5</vt:i4>
      </vt:variant>
      <vt:variant>
        <vt:lpwstr>http://www.binbaz.org.sa/fatawa/4960</vt:lpwstr>
      </vt:variant>
      <vt:variant>
        <vt:lpwstr/>
      </vt:variant>
      <vt:variant>
        <vt:i4>1376286</vt:i4>
      </vt:variant>
      <vt:variant>
        <vt:i4>261</vt:i4>
      </vt:variant>
      <vt:variant>
        <vt:i4>0</vt:i4>
      </vt:variant>
      <vt:variant>
        <vt:i4>5</vt:i4>
      </vt:variant>
      <vt:variant>
        <vt:lpwstr>http://www.binbaz.org.sa/fatawa/2389</vt:lpwstr>
      </vt:variant>
      <vt:variant>
        <vt:lpwstr/>
      </vt:variant>
      <vt:variant>
        <vt:i4>1310750</vt:i4>
      </vt:variant>
      <vt:variant>
        <vt:i4>258</vt:i4>
      </vt:variant>
      <vt:variant>
        <vt:i4>0</vt:i4>
      </vt:variant>
      <vt:variant>
        <vt:i4>5</vt:i4>
      </vt:variant>
      <vt:variant>
        <vt:lpwstr>http://www.binbaz.org.sa/fatawa/2388</vt:lpwstr>
      </vt:variant>
      <vt:variant>
        <vt:lpwstr/>
      </vt:variant>
      <vt:variant>
        <vt:i4>1900616</vt:i4>
      </vt:variant>
      <vt:variant>
        <vt:i4>255</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52</vt:i4>
      </vt:variant>
      <vt:variant>
        <vt:i4>0</vt:i4>
      </vt:variant>
      <vt:variant>
        <vt:i4>5</vt:i4>
      </vt:variant>
      <vt:variant>
        <vt:lpwstr>http://www.alifta.net/Fatawa/FatawaChapters.aspx?View=Page&amp;PageID=3032&amp;PageNo=1&amp;BookID=4</vt:lpwstr>
      </vt:variant>
      <vt:variant>
        <vt:lpwstr/>
      </vt:variant>
      <vt:variant>
        <vt:i4>6029399</vt:i4>
      </vt:variant>
      <vt:variant>
        <vt:i4>249</vt:i4>
      </vt:variant>
      <vt:variant>
        <vt:i4>0</vt:i4>
      </vt:variant>
      <vt:variant>
        <vt:i4>5</vt:i4>
      </vt:variant>
      <vt:variant>
        <vt:lpwstr>http://alifta.net/Fatawa/fatawaDetails.aspx?View=Page&amp;PageID=5702&amp;PageNo=1&amp;BookID=4&amp;languagename=</vt:lpwstr>
      </vt:variant>
      <vt:variant>
        <vt:lpwstr/>
      </vt:variant>
      <vt:variant>
        <vt:i4>6094877</vt:i4>
      </vt:variant>
      <vt:variant>
        <vt:i4>246</vt:i4>
      </vt:variant>
      <vt:variant>
        <vt:i4>0</vt:i4>
      </vt:variant>
      <vt:variant>
        <vt:i4>5</vt:i4>
      </vt:variant>
      <vt:variant>
        <vt:lpwstr>http://fatwa.islamweb.net/fatwa/index.php?page=showfatwa&amp;Option=FatwaId&amp;Id=120498</vt:lpwstr>
      </vt:variant>
      <vt:variant>
        <vt:lpwstr/>
      </vt:variant>
      <vt:variant>
        <vt:i4>8192036</vt:i4>
      </vt:variant>
      <vt:variant>
        <vt:i4>243</vt:i4>
      </vt:variant>
      <vt:variant>
        <vt:i4>0</vt:i4>
      </vt:variant>
      <vt:variant>
        <vt:i4>5</vt:i4>
      </vt:variant>
      <vt:variant>
        <vt:lpwstr>http://www.alifta.net/fatawa/fatawaDetails.aspx?View=Page&amp;PageID=3078&amp;PageNo=1&amp;BookID=3</vt:lpwstr>
      </vt:variant>
      <vt:variant>
        <vt:lpwstr/>
      </vt:variant>
      <vt:variant>
        <vt:i4>8192106</vt:i4>
      </vt:variant>
      <vt:variant>
        <vt:i4>240</vt:i4>
      </vt:variant>
      <vt:variant>
        <vt:i4>0</vt:i4>
      </vt:variant>
      <vt:variant>
        <vt:i4>5</vt:i4>
      </vt:variant>
      <vt:variant>
        <vt:lpwstr>http://www.rabee.net/ar/questions.php?cat=42&amp;id=559</vt:lpwstr>
      </vt:variant>
      <vt:variant>
        <vt:lpwstr/>
      </vt:variant>
      <vt:variant>
        <vt:i4>6946853</vt:i4>
      </vt:variant>
      <vt:variant>
        <vt:i4>237</vt:i4>
      </vt:variant>
      <vt:variant>
        <vt:i4>0</vt:i4>
      </vt:variant>
      <vt:variant>
        <vt:i4>5</vt:i4>
      </vt:variant>
      <vt:variant>
        <vt:lpwstr>https://www.alukah.net/sharia/0/50339/</vt:lpwstr>
      </vt:variant>
      <vt:variant>
        <vt:lpwstr/>
      </vt:variant>
      <vt:variant>
        <vt:i4>655377</vt:i4>
      </vt:variant>
      <vt:variant>
        <vt:i4>234</vt:i4>
      </vt:variant>
      <vt:variant>
        <vt:i4>0</vt:i4>
      </vt:variant>
      <vt:variant>
        <vt:i4>5</vt:i4>
      </vt:variant>
      <vt:variant>
        <vt:lpwstr>http://www.alalbany.net/play.php?catsmktba=18755</vt:lpwstr>
      </vt:variant>
      <vt:variant>
        <vt:lpwstr/>
      </vt:variant>
      <vt:variant>
        <vt:i4>6029396</vt:i4>
      </vt:variant>
      <vt:variant>
        <vt:i4>231</vt:i4>
      </vt:variant>
      <vt:variant>
        <vt:i4>0</vt:i4>
      </vt:variant>
      <vt:variant>
        <vt:i4>5</vt:i4>
      </vt:variant>
      <vt:variant>
        <vt:lpwstr>http://alifta.net/Fatawa/fatawaDetails.aspx?View=Page&amp;PageID=5701&amp;PageNo=1&amp;BookID=4&amp;languagename=</vt:lpwstr>
      </vt:variant>
      <vt:variant>
        <vt:lpwstr/>
      </vt:variant>
      <vt:variant>
        <vt:i4>1376260</vt:i4>
      </vt:variant>
      <vt:variant>
        <vt:i4>228</vt:i4>
      </vt:variant>
      <vt:variant>
        <vt:i4>0</vt:i4>
      </vt:variant>
      <vt:variant>
        <vt:i4>5</vt:i4>
      </vt:variant>
      <vt:variant>
        <vt:lpwstr>http://www.alifta.net/Fatawa/fatawaChapters.aspx?languagename=ar&amp;View=Page&amp;PageID=3869&amp;PageNo=1&amp;BookID=5</vt:lpwstr>
      </vt:variant>
      <vt:variant>
        <vt:lpwstr/>
      </vt:variant>
      <vt:variant>
        <vt:i4>262152</vt:i4>
      </vt:variant>
      <vt:variant>
        <vt:i4>225</vt:i4>
      </vt:variant>
      <vt:variant>
        <vt:i4>0</vt:i4>
      </vt:variant>
      <vt:variant>
        <vt:i4>5</vt:i4>
      </vt:variant>
      <vt:variant>
        <vt:lpwstr>http://binothaimeen.net/content/8030</vt:lpwstr>
      </vt:variant>
      <vt:variant>
        <vt:lpwstr/>
      </vt:variant>
      <vt:variant>
        <vt:i4>131082</vt:i4>
      </vt:variant>
      <vt:variant>
        <vt:i4>222</vt:i4>
      </vt:variant>
      <vt:variant>
        <vt:i4>0</vt:i4>
      </vt:variant>
      <vt:variant>
        <vt:i4>5</vt:i4>
      </vt:variant>
      <vt:variant>
        <vt:lpwstr>http://binothaimeen.net/content/10862</vt:lpwstr>
      </vt:variant>
      <vt:variant>
        <vt:lpwstr/>
      </vt:variant>
      <vt:variant>
        <vt:i4>5701657</vt:i4>
      </vt:variant>
      <vt:variant>
        <vt:i4>219</vt:i4>
      </vt:variant>
      <vt:variant>
        <vt:i4>0</vt:i4>
      </vt:variant>
      <vt:variant>
        <vt:i4>5</vt:i4>
      </vt:variant>
      <vt:variant>
        <vt:lpwstr>https://islamqa.info/ar/answers/60003</vt:lpwstr>
      </vt:variant>
      <vt:variant>
        <vt:lpwstr/>
      </vt:variant>
      <vt:variant>
        <vt:i4>2228265</vt:i4>
      </vt:variant>
      <vt:variant>
        <vt:i4>216</vt:i4>
      </vt:variant>
      <vt:variant>
        <vt:i4>0</vt:i4>
      </vt:variant>
      <vt:variant>
        <vt:i4>5</vt:i4>
      </vt:variant>
      <vt:variant>
        <vt:lpwstr>https://islamqa.info/ar/122417</vt:lpwstr>
      </vt:variant>
      <vt:variant>
        <vt:lpwstr/>
      </vt:variant>
      <vt:variant>
        <vt:i4>5046347</vt:i4>
      </vt:variant>
      <vt:variant>
        <vt:i4>213</vt:i4>
      </vt:variant>
      <vt:variant>
        <vt:i4>0</vt:i4>
      </vt:variant>
      <vt:variant>
        <vt:i4>5</vt:i4>
      </vt:variant>
      <vt:variant>
        <vt:lpwstr>http://fatwa.islamweb.net/fatwa/index.php?page=showfatwa&amp;Option=FatwaId&amp;Id=63035&amp;fromCat=1544</vt:lpwstr>
      </vt:variant>
      <vt:variant>
        <vt:lpwstr/>
      </vt:variant>
      <vt:variant>
        <vt:i4>3997744</vt:i4>
      </vt:variant>
      <vt:variant>
        <vt:i4>210</vt:i4>
      </vt:variant>
      <vt:variant>
        <vt:i4>0</vt:i4>
      </vt:variant>
      <vt:variant>
        <vt:i4>5</vt:i4>
      </vt:variant>
      <vt:variant>
        <vt:lpwstr>http://fatwa.islamweb.net/fatwa/index.php?page=showfatwa&amp;Option=FatwaId&amp;Id=314677&amp;fromCat=1548</vt:lpwstr>
      </vt:variant>
      <vt:variant>
        <vt:lpwstr/>
      </vt:variant>
      <vt:variant>
        <vt:i4>6225986</vt:i4>
      </vt:variant>
      <vt:variant>
        <vt:i4>207</vt:i4>
      </vt:variant>
      <vt:variant>
        <vt:i4>0</vt:i4>
      </vt:variant>
      <vt:variant>
        <vt:i4>5</vt:i4>
      </vt:variant>
      <vt:variant>
        <vt:lpwstr>https://binbaz.org.sa/fatawa/2689</vt:lpwstr>
      </vt:variant>
      <vt:variant>
        <vt:lpwstr/>
      </vt:variant>
      <vt:variant>
        <vt:i4>720962</vt:i4>
      </vt:variant>
      <vt:variant>
        <vt:i4>204</vt:i4>
      </vt:variant>
      <vt:variant>
        <vt:i4>0</vt:i4>
      </vt:variant>
      <vt:variant>
        <vt:i4>5</vt:i4>
      </vt:variant>
      <vt:variant>
        <vt:lpwstr>https://www.binbaz.org.sa/fatawa/2654</vt:lpwstr>
      </vt:variant>
      <vt:variant>
        <vt:lpwstr/>
      </vt:variant>
      <vt:variant>
        <vt:i4>7405608</vt:i4>
      </vt:variant>
      <vt:variant>
        <vt:i4>201</vt:i4>
      </vt:variant>
      <vt:variant>
        <vt:i4>0</vt:i4>
      </vt:variant>
      <vt:variant>
        <vt:i4>5</vt:i4>
      </vt:variant>
      <vt:variant>
        <vt:lpwstr>https://www.binbaz.org.sa/noor/5840</vt:lpwstr>
      </vt:variant>
      <vt:variant>
        <vt:lpwstr/>
      </vt:variant>
      <vt:variant>
        <vt:i4>8126497</vt:i4>
      </vt:variant>
      <vt:variant>
        <vt:i4>198</vt:i4>
      </vt:variant>
      <vt:variant>
        <vt:i4>0</vt:i4>
      </vt:variant>
      <vt:variant>
        <vt:i4>5</vt:i4>
      </vt:variant>
      <vt:variant>
        <vt:lpwstr>https://www.binbaz.org.sa/noor/5193</vt:lpwstr>
      </vt:variant>
      <vt:variant>
        <vt:lpwstr/>
      </vt:variant>
      <vt:variant>
        <vt:i4>4259909</vt:i4>
      </vt:variant>
      <vt:variant>
        <vt:i4>195</vt:i4>
      </vt:variant>
      <vt:variant>
        <vt:i4>0</vt:i4>
      </vt:variant>
      <vt:variant>
        <vt:i4>5</vt:i4>
      </vt:variant>
      <vt:variant>
        <vt:lpwstr>http://fatwa.islamweb.net/fatwa/index.php?page=showfatwa&amp;Option=FatwaId&amp;Id=29974&amp;fromCat=1548</vt:lpwstr>
      </vt:variant>
      <vt:variant>
        <vt:lpwstr/>
      </vt:variant>
      <vt:variant>
        <vt:i4>7733360</vt:i4>
      </vt:variant>
      <vt:variant>
        <vt:i4>192</vt:i4>
      </vt:variant>
      <vt:variant>
        <vt:i4>0</vt:i4>
      </vt:variant>
      <vt:variant>
        <vt:i4>5</vt:i4>
      </vt:variant>
      <vt:variant>
        <vt:lpwstr>http://audio.islamweb.net/audio/Fulltxt.php?audioid=339927</vt:lpwstr>
      </vt:variant>
      <vt:variant>
        <vt:lpwstr/>
      </vt:variant>
      <vt:variant>
        <vt:i4>1441814</vt:i4>
      </vt:variant>
      <vt:variant>
        <vt:i4>189</vt:i4>
      </vt:variant>
      <vt:variant>
        <vt:i4>0</vt:i4>
      </vt:variant>
      <vt:variant>
        <vt:i4>5</vt:i4>
      </vt:variant>
      <vt:variant>
        <vt:lpwstr>http://www.binbaz.org.sa/fatawa/4960</vt:lpwstr>
      </vt:variant>
      <vt:variant>
        <vt:lpwstr/>
      </vt:variant>
      <vt:variant>
        <vt:i4>3342369</vt:i4>
      </vt:variant>
      <vt:variant>
        <vt:i4>186</vt:i4>
      </vt:variant>
      <vt:variant>
        <vt:i4>0</vt:i4>
      </vt:variant>
      <vt:variant>
        <vt:i4>5</vt:i4>
      </vt:variant>
      <vt:variant>
        <vt:lpwstr>https://sabq.org/NyMz9s</vt:lpwstr>
      </vt:variant>
      <vt:variant>
        <vt:lpwstr/>
      </vt:variant>
      <vt:variant>
        <vt:i4>2687017</vt:i4>
      </vt:variant>
      <vt:variant>
        <vt:i4>183</vt:i4>
      </vt:variant>
      <vt:variant>
        <vt:i4>0</vt:i4>
      </vt:variant>
      <vt:variant>
        <vt:i4>5</vt:i4>
      </vt:variant>
      <vt:variant>
        <vt:lpwstr>https://audio.islamweb.net/audio/index.php/index.php?page=FullContent&amp;full=1&amp;audioid=102283</vt:lpwstr>
      </vt:variant>
      <vt:variant>
        <vt:lpwstr/>
      </vt:variant>
      <vt:variant>
        <vt:i4>5898313</vt:i4>
      </vt:variant>
      <vt:variant>
        <vt:i4>180</vt:i4>
      </vt:variant>
      <vt:variant>
        <vt:i4>0</vt:i4>
      </vt:variant>
      <vt:variant>
        <vt:i4>5</vt:i4>
      </vt:variant>
      <vt:variant>
        <vt:lpwstr>http://www.ibn-jebreen.com/books/1-65-3885-3491-.html</vt:lpwstr>
      </vt:variant>
      <vt:variant>
        <vt:lpwstr/>
      </vt:variant>
      <vt:variant>
        <vt:i4>6029376</vt:i4>
      </vt:variant>
      <vt:variant>
        <vt:i4>177</vt:i4>
      </vt:variant>
      <vt:variant>
        <vt:i4>0</vt:i4>
      </vt:variant>
      <vt:variant>
        <vt:i4>5</vt:i4>
      </vt:variant>
      <vt:variant>
        <vt:lpwstr>http://www.ibn-jebreen.com/books/6-51-2647-2461-.html</vt:lpwstr>
      </vt:variant>
      <vt:variant>
        <vt:lpwstr/>
      </vt:variant>
      <vt:variant>
        <vt:i4>7077999</vt:i4>
      </vt:variant>
      <vt:variant>
        <vt:i4>174</vt:i4>
      </vt:variant>
      <vt:variant>
        <vt:i4>0</vt:i4>
      </vt:variant>
      <vt:variant>
        <vt:i4>5</vt:i4>
      </vt:variant>
      <vt:variant>
        <vt:lpwstr>https://www.alifta.gov.sa/Ar/IftaContents/Pages/FatawaDetails.aspx?View=Page&amp;PageID=3930&amp;CultStr=ar&amp;PageNo=1&amp;NodeID=1&amp;BookID=2</vt:lpwstr>
      </vt:variant>
      <vt:variant>
        <vt:lpwstr/>
      </vt:variant>
      <vt:variant>
        <vt:i4>8323128</vt:i4>
      </vt:variant>
      <vt:variant>
        <vt:i4>171</vt:i4>
      </vt:variant>
      <vt:variant>
        <vt:i4>0</vt:i4>
      </vt:variant>
      <vt:variant>
        <vt:i4>5</vt:i4>
      </vt:variant>
      <vt:variant>
        <vt:lpwstr>http://www.alifta.net/Fatawa/OccasionalFatawa.aspx?languagename=ar&amp;View=Page&amp;HajjEntryID=0&amp;HajjEntryName=&amp;RamadanEntryID=0&amp;RamadanEntryName=&amp;NodeID=1171&amp;PageID=12989&amp;SectionID=3&amp;SubjectPageTitlesID=34969&amp;MarkIndex=19&amp;0</vt:lpwstr>
      </vt:variant>
      <vt:variant>
        <vt:lpwstr/>
      </vt:variant>
      <vt:variant>
        <vt:i4>8323191</vt:i4>
      </vt:variant>
      <vt:variant>
        <vt:i4>168</vt:i4>
      </vt:variant>
      <vt:variant>
        <vt:i4>0</vt:i4>
      </vt:variant>
      <vt:variant>
        <vt:i4>5</vt:i4>
      </vt:variant>
      <vt:variant>
        <vt:lpwstr>http://alifta.org/Fatawa/FatawaSubjects.aspx?languagename=ar&amp;View=Page&amp;HajjEntryID=0&amp;HajjEntryName=&amp;RamadanEntryID=0&amp;RamadanEntryName=&amp;NodeID=1171&amp;PageID=2352&amp;SectionID=4&amp;SubjectPageTitlesID=15858&amp;MarkIndex=6&amp;0</vt:lpwstr>
      </vt:variant>
      <vt:variant>
        <vt:lpwstr/>
      </vt:variant>
      <vt:variant>
        <vt:i4>852034</vt:i4>
      </vt:variant>
      <vt:variant>
        <vt:i4>165</vt:i4>
      </vt:variant>
      <vt:variant>
        <vt:i4>0</vt:i4>
      </vt:variant>
      <vt:variant>
        <vt:i4>5</vt:i4>
      </vt:variant>
      <vt:variant>
        <vt:lpwstr>https://www.binbaz.org.sa/fatawa/2633</vt:lpwstr>
      </vt:variant>
      <vt:variant>
        <vt:lpwstr/>
      </vt:variant>
      <vt:variant>
        <vt:i4>2359329</vt:i4>
      </vt:variant>
      <vt:variant>
        <vt:i4>162</vt:i4>
      </vt:variant>
      <vt:variant>
        <vt:i4>0</vt:i4>
      </vt:variant>
      <vt:variant>
        <vt:i4>5</vt:i4>
      </vt:variant>
      <vt:variant>
        <vt:lpwstr>https://islamqa.info/ar/178535</vt:lpwstr>
      </vt:variant>
      <vt:variant>
        <vt:lpwstr/>
      </vt:variant>
      <vt:variant>
        <vt:i4>106823772</vt:i4>
      </vt:variant>
      <vt:variant>
        <vt:i4>159</vt:i4>
      </vt:variant>
      <vt:variant>
        <vt:i4>0</vt:i4>
      </vt:variant>
      <vt:variant>
        <vt:i4>5</vt:i4>
      </vt:variant>
      <vt:variant>
        <vt:lpwstr/>
      </vt:variant>
      <vt:variant>
        <vt:lpwstr>المسألة_42</vt:lpwstr>
      </vt:variant>
      <vt:variant>
        <vt:i4>106758236</vt:i4>
      </vt:variant>
      <vt:variant>
        <vt:i4>156</vt:i4>
      </vt:variant>
      <vt:variant>
        <vt:i4>0</vt:i4>
      </vt:variant>
      <vt:variant>
        <vt:i4>5</vt:i4>
      </vt:variant>
      <vt:variant>
        <vt:lpwstr/>
      </vt:variant>
      <vt:variant>
        <vt:lpwstr>المسألة_41</vt:lpwstr>
      </vt:variant>
      <vt:variant>
        <vt:i4>106692700</vt:i4>
      </vt:variant>
      <vt:variant>
        <vt:i4>153</vt:i4>
      </vt:variant>
      <vt:variant>
        <vt:i4>0</vt:i4>
      </vt:variant>
      <vt:variant>
        <vt:i4>5</vt:i4>
      </vt:variant>
      <vt:variant>
        <vt:lpwstr/>
      </vt:variant>
      <vt:variant>
        <vt:lpwstr>المسألة_40</vt:lpwstr>
      </vt:variant>
      <vt:variant>
        <vt:i4>106233947</vt:i4>
      </vt:variant>
      <vt:variant>
        <vt:i4>150</vt:i4>
      </vt:variant>
      <vt:variant>
        <vt:i4>0</vt:i4>
      </vt:variant>
      <vt:variant>
        <vt:i4>5</vt:i4>
      </vt:variant>
      <vt:variant>
        <vt:lpwstr/>
      </vt:variant>
      <vt:variant>
        <vt:lpwstr>المسألة_39</vt:lpwstr>
      </vt:variant>
      <vt:variant>
        <vt:i4>106168411</vt:i4>
      </vt:variant>
      <vt:variant>
        <vt:i4>147</vt:i4>
      </vt:variant>
      <vt:variant>
        <vt:i4>0</vt:i4>
      </vt:variant>
      <vt:variant>
        <vt:i4>5</vt:i4>
      </vt:variant>
      <vt:variant>
        <vt:lpwstr/>
      </vt:variant>
      <vt:variant>
        <vt:lpwstr>المسألة_38</vt:lpwstr>
      </vt:variant>
      <vt:variant>
        <vt:i4>106627163</vt:i4>
      </vt:variant>
      <vt:variant>
        <vt:i4>144</vt:i4>
      </vt:variant>
      <vt:variant>
        <vt:i4>0</vt:i4>
      </vt:variant>
      <vt:variant>
        <vt:i4>5</vt:i4>
      </vt:variant>
      <vt:variant>
        <vt:lpwstr/>
      </vt:variant>
      <vt:variant>
        <vt:lpwstr>المسألة_37</vt:lpwstr>
      </vt:variant>
      <vt:variant>
        <vt:i4>106561627</vt:i4>
      </vt:variant>
      <vt:variant>
        <vt:i4>141</vt:i4>
      </vt:variant>
      <vt:variant>
        <vt:i4>0</vt:i4>
      </vt:variant>
      <vt:variant>
        <vt:i4>5</vt:i4>
      </vt:variant>
      <vt:variant>
        <vt:lpwstr/>
      </vt:variant>
      <vt:variant>
        <vt:lpwstr>المسألة_36</vt:lpwstr>
      </vt:variant>
      <vt:variant>
        <vt:i4>106496091</vt:i4>
      </vt:variant>
      <vt:variant>
        <vt:i4>138</vt:i4>
      </vt:variant>
      <vt:variant>
        <vt:i4>0</vt:i4>
      </vt:variant>
      <vt:variant>
        <vt:i4>5</vt:i4>
      </vt:variant>
      <vt:variant>
        <vt:lpwstr/>
      </vt:variant>
      <vt:variant>
        <vt:lpwstr>المسألة_35</vt:lpwstr>
      </vt:variant>
      <vt:variant>
        <vt:i4>106430555</vt:i4>
      </vt:variant>
      <vt:variant>
        <vt:i4>135</vt:i4>
      </vt:variant>
      <vt:variant>
        <vt:i4>0</vt:i4>
      </vt:variant>
      <vt:variant>
        <vt:i4>5</vt:i4>
      </vt:variant>
      <vt:variant>
        <vt:lpwstr/>
      </vt:variant>
      <vt:variant>
        <vt:lpwstr>المسألة_34</vt:lpwstr>
      </vt:variant>
      <vt:variant>
        <vt:i4>106889307</vt:i4>
      </vt:variant>
      <vt:variant>
        <vt:i4>132</vt:i4>
      </vt:variant>
      <vt:variant>
        <vt:i4>0</vt:i4>
      </vt:variant>
      <vt:variant>
        <vt:i4>5</vt:i4>
      </vt:variant>
      <vt:variant>
        <vt:lpwstr/>
      </vt:variant>
      <vt:variant>
        <vt:lpwstr>المسألة_33</vt:lpwstr>
      </vt:variant>
      <vt:variant>
        <vt:i4>106823771</vt:i4>
      </vt:variant>
      <vt:variant>
        <vt:i4>129</vt:i4>
      </vt:variant>
      <vt:variant>
        <vt:i4>0</vt:i4>
      </vt:variant>
      <vt:variant>
        <vt:i4>5</vt:i4>
      </vt:variant>
      <vt:variant>
        <vt:lpwstr/>
      </vt:variant>
      <vt:variant>
        <vt:lpwstr>المسألة_32</vt:lpwstr>
      </vt:variant>
      <vt:variant>
        <vt:i4>106758235</vt:i4>
      </vt:variant>
      <vt:variant>
        <vt:i4>126</vt:i4>
      </vt:variant>
      <vt:variant>
        <vt:i4>0</vt:i4>
      </vt:variant>
      <vt:variant>
        <vt:i4>5</vt:i4>
      </vt:variant>
      <vt:variant>
        <vt:lpwstr/>
      </vt:variant>
      <vt:variant>
        <vt:lpwstr>المسألة_31</vt:lpwstr>
      </vt:variant>
      <vt:variant>
        <vt:i4>106692699</vt:i4>
      </vt:variant>
      <vt:variant>
        <vt:i4>123</vt:i4>
      </vt:variant>
      <vt:variant>
        <vt:i4>0</vt:i4>
      </vt:variant>
      <vt:variant>
        <vt:i4>5</vt:i4>
      </vt:variant>
      <vt:variant>
        <vt:lpwstr/>
      </vt:variant>
      <vt:variant>
        <vt:lpwstr>المسألة_30</vt:lpwstr>
      </vt:variant>
      <vt:variant>
        <vt:i4>106233946</vt:i4>
      </vt:variant>
      <vt:variant>
        <vt:i4>120</vt:i4>
      </vt:variant>
      <vt:variant>
        <vt:i4>0</vt:i4>
      </vt:variant>
      <vt:variant>
        <vt:i4>5</vt:i4>
      </vt:variant>
      <vt:variant>
        <vt:lpwstr/>
      </vt:variant>
      <vt:variant>
        <vt:lpwstr>المسألة_29</vt:lpwstr>
      </vt:variant>
      <vt:variant>
        <vt:i4>106168410</vt:i4>
      </vt:variant>
      <vt:variant>
        <vt:i4>117</vt:i4>
      </vt:variant>
      <vt:variant>
        <vt:i4>0</vt:i4>
      </vt:variant>
      <vt:variant>
        <vt:i4>5</vt:i4>
      </vt:variant>
      <vt:variant>
        <vt:lpwstr/>
      </vt:variant>
      <vt:variant>
        <vt:lpwstr>المسألة_28</vt:lpwstr>
      </vt:variant>
      <vt:variant>
        <vt:i4>106627162</vt:i4>
      </vt:variant>
      <vt:variant>
        <vt:i4>114</vt:i4>
      </vt:variant>
      <vt:variant>
        <vt:i4>0</vt:i4>
      </vt:variant>
      <vt:variant>
        <vt:i4>5</vt:i4>
      </vt:variant>
      <vt:variant>
        <vt:lpwstr/>
      </vt:variant>
      <vt:variant>
        <vt:lpwstr>المسألة_27</vt:lpwstr>
      </vt:variant>
      <vt:variant>
        <vt:i4>106561626</vt:i4>
      </vt:variant>
      <vt:variant>
        <vt:i4>111</vt:i4>
      </vt:variant>
      <vt:variant>
        <vt:i4>0</vt:i4>
      </vt:variant>
      <vt:variant>
        <vt:i4>5</vt:i4>
      </vt:variant>
      <vt:variant>
        <vt:lpwstr/>
      </vt:variant>
      <vt:variant>
        <vt:lpwstr>المسألة_26</vt:lpwstr>
      </vt:variant>
      <vt:variant>
        <vt:i4>106496090</vt:i4>
      </vt:variant>
      <vt:variant>
        <vt:i4>108</vt:i4>
      </vt:variant>
      <vt:variant>
        <vt:i4>0</vt:i4>
      </vt:variant>
      <vt:variant>
        <vt:i4>5</vt:i4>
      </vt:variant>
      <vt:variant>
        <vt:lpwstr/>
      </vt:variant>
      <vt:variant>
        <vt:lpwstr>المسألة_25</vt:lpwstr>
      </vt:variant>
      <vt:variant>
        <vt:i4>106430554</vt:i4>
      </vt:variant>
      <vt:variant>
        <vt:i4>105</vt:i4>
      </vt:variant>
      <vt:variant>
        <vt:i4>0</vt:i4>
      </vt:variant>
      <vt:variant>
        <vt:i4>5</vt:i4>
      </vt:variant>
      <vt:variant>
        <vt:lpwstr/>
      </vt:variant>
      <vt:variant>
        <vt:lpwstr>المسألة_24</vt:lpwstr>
      </vt:variant>
      <vt:variant>
        <vt:i4>106889306</vt:i4>
      </vt:variant>
      <vt:variant>
        <vt:i4>102</vt:i4>
      </vt:variant>
      <vt:variant>
        <vt:i4>0</vt:i4>
      </vt:variant>
      <vt:variant>
        <vt:i4>5</vt:i4>
      </vt:variant>
      <vt:variant>
        <vt:lpwstr/>
      </vt:variant>
      <vt:variant>
        <vt:lpwstr>المسألة_23</vt:lpwstr>
      </vt:variant>
      <vt:variant>
        <vt:i4>106823770</vt:i4>
      </vt:variant>
      <vt:variant>
        <vt:i4>99</vt:i4>
      </vt:variant>
      <vt:variant>
        <vt:i4>0</vt:i4>
      </vt:variant>
      <vt:variant>
        <vt:i4>5</vt:i4>
      </vt:variant>
      <vt:variant>
        <vt:lpwstr/>
      </vt:variant>
      <vt:variant>
        <vt:lpwstr>المسألة_22</vt:lpwstr>
      </vt:variant>
      <vt:variant>
        <vt:i4>106758234</vt:i4>
      </vt:variant>
      <vt:variant>
        <vt:i4>96</vt:i4>
      </vt:variant>
      <vt:variant>
        <vt:i4>0</vt:i4>
      </vt:variant>
      <vt:variant>
        <vt:i4>5</vt:i4>
      </vt:variant>
      <vt:variant>
        <vt:lpwstr/>
      </vt:variant>
      <vt:variant>
        <vt:lpwstr>المسألة_21</vt:lpwstr>
      </vt:variant>
      <vt:variant>
        <vt:i4>106692698</vt:i4>
      </vt:variant>
      <vt:variant>
        <vt:i4>93</vt:i4>
      </vt:variant>
      <vt:variant>
        <vt:i4>0</vt:i4>
      </vt:variant>
      <vt:variant>
        <vt:i4>5</vt:i4>
      </vt:variant>
      <vt:variant>
        <vt:lpwstr/>
      </vt:variant>
      <vt:variant>
        <vt:lpwstr>المسألة_20</vt:lpwstr>
      </vt:variant>
      <vt:variant>
        <vt:i4>106233945</vt:i4>
      </vt:variant>
      <vt:variant>
        <vt:i4>90</vt:i4>
      </vt:variant>
      <vt:variant>
        <vt:i4>0</vt:i4>
      </vt:variant>
      <vt:variant>
        <vt:i4>5</vt:i4>
      </vt:variant>
      <vt:variant>
        <vt:lpwstr/>
      </vt:variant>
      <vt:variant>
        <vt:lpwstr>المسألة_19</vt:lpwstr>
      </vt:variant>
      <vt:variant>
        <vt:i4>106168409</vt:i4>
      </vt:variant>
      <vt:variant>
        <vt:i4>87</vt:i4>
      </vt:variant>
      <vt:variant>
        <vt:i4>0</vt:i4>
      </vt:variant>
      <vt:variant>
        <vt:i4>5</vt:i4>
      </vt:variant>
      <vt:variant>
        <vt:lpwstr/>
      </vt:variant>
      <vt:variant>
        <vt:lpwstr>المسألة_18</vt:lpwstr>
      </vt:variant>
      <vt:variant>
        <vt:i4>106627161</vt:i4>
      </vt:variant>
      <vt:variant>
        <vt:i4>84</vt:i4>
      </vt:variant>
      <vt:variant>
        <vt:i4>0</vt:i4>
      </vt:variant>
      <vt:variant>
        <vt:i4>5</vt:i4>
      </vt:variant>
      <vt:variant>
        <vt:lpwstr/>
      </vt:variant>
      <vt:variant>
        <vt:lpwstr>المسألة_17</vt:lpwstr>
      </vt:variant>
      <vt:variant>
        <vt:i4>106561625</vt:i4>
      </vt:variant>
      <vt:variant>
        <vt:i4>81</vt:i4>
      </vt:variant>
      <vt:variant>
        <vt:i4>0</vt:i4>
      </vt:variant>
      <vt:variant>
        <vt:i4>5</vt:i4>
      </vt:variant>
      <vt:variant>
        <vt:lpwstr/>
      </vt:variant>
      <vt:variant>
        <vt:lpwstr>المسألة_16</vt:lpwstr>
      </vt:variant>
      <vt:variant>
        <vt:i4>106496089</vt:i4>
      </vt:variant>
      <vt:variant>
        <vt:i4>78</vt:i4>
      </vt:variant>
      <vt:variant>
        <vt:i4>0</vt:i4>
      </vt:variant>
      <vt:variant>
        <vt:i4>5</vt:i4>
      </vt:variant>
      <vt:variant>
        <vt:lpwstr/>
      </vt:variant>
      <vt:variant>
        <vt:lpwstr>المسألة_15</vt:lpwstr>
      </vt:variant>
      <vt:variant>
        <vt:i4>106430553</vt:i4>
      </vt:variant>
      <vt:variant>
        <vt:i4>75</vt:i4>
      </vt:variant>
      <vt:variant>
        <vt:i4>0</vt:i4>
      </vt:variant>
      <vt:variant>
        <vt:i4>5</vt:i4>
      </vt:variant>
      <vt:variant>
        <vt:lpwstr/>
      </vt:variant>
      <vt:variant>
        <vt:lpwstr>المسألة_14</vt:lpwstr>
      </vt:variant>
      <vt:variant>
        <vt:i4>106889305</vt:i4>
      </vt:variant>
      <vt:variant>
        <vt:i4>72</vt:i4>
      </vt:variant>
      <vt:variant>
        <vt:i4>0</vt:i4>
      </vt:variant>
      <vt:variant>
        <vt:i4>5</vt:i4>
      </vt:variant>
      <vt:variant>
        <vt:lpwstr/>
      </vt:variant>
      <vt:variant>
        <vt:lpwstr>المسألة_13</vt:lpwstr>
      </vt:variant>
      <vt:variant>
        <vt:i4>106823769</vt:i4>
      </vt:variant>
      <vt:variant>
        <vt:i4>69</vt:i4>
      </vt:variant>
      <vt:variant>
        <vt:i4>0</vt:i4>
      </vt:variant>
      <vt:variant>
        <vt:i4>5</vt:i4>
      </vt:variant>
      <vt:variant>
        <vt:lpwstr/>
      </vt:variant>
      <vt:variant>
        <vt:lpwstr>المسألة_12</vt:lpwstr>
      </vt:variant>
      <vt:variant>
        <vt:i4>106758233</vt:i4>
      </vt:variant>
      <vt:variant>
        <vt:i4>66</vt:i4>
      </vt:variant>
      <vt:variant>
        <vt:i4>0</vt:i4>
      </vt:variant>
      <vt:variant>
        <vt:i4>5</vt:i4>
      </vt:variant>
      <vt:variant>
        <vt:lpwstr/>
      </vt:variant>
      <vt:variant>
        <vt:lpwstr>المسألة_11</vt:lpwstr>
      </vt:variant>
      <vt:variant>
        <vt:i4>106692697</vt:i4>
      </vt:variant>
      <vt:variant>
        <vt:i4>63</vt:i4>
      </vt:variant>
      <vt:variant>
        <vt:i4>0</vt:i4>
      </vt:variant>
      <vt:variant>
        <vt:i4>5</vt:i4>
      </vt:variant>
      <vt:variant>
        <vt:lpwstr/>
      </vt:variant>
      <vt:variant>
        <vt:lpwstr>المسألة_10</vt:lpwstr>
      </vt:variant>
      <vt:variant>
        <vt:i4>106233944</vt:i4>
      </vt:variant>
      <vt:variant>
        <vt:i4>60</vt:i4>
      </vt:variant>
      <vt:variant>
        <vt:i4>0</vt:i4>
      </vt:variant>
      <vt:variant>
        <vt:i4>5</vt:i4>
      </vt:variant>
      <vt:variant>
        <vt:lpwstr/>
      </vt:variant>
      <vt:variant>
        <vt:lpwstr>المسألة_09</vt:lpwstr>
      </vt:variant>
      <vt:variant>
        <vt:i4>106168408</vt:i4>
      </vt:variant>
      <vt:variant>
        <vt:i4>57</vt:i4>
      </vt:variant>
      <vt:variant>
        <vt:i4>0</vt:i4>
      </vt:variant>
      <vt:variant>
        <vt:i4>5</vt:i4>
      </vt:variant>
      <vt:variant>
        <vt:lpwstr/>
      </vt:variant>
      <vt:variant>
        <vt:lpwstr>المسألة_08</vt:lpwstr>
      </vt:variant>
      <vt:variant>
        <vt:i4>106627160</vt:i4>
      </vt:variant>
      <vt:variant>
        <vt:i4>54</vt:i4>
      </vt:variant>
      <vt:variant>
        <vt:i4>0</vt:i4>
      </vt:variant>
      <vt:variant>
        <vt:i4>5</vt:i4>
      </vt:variant>
      <vt:variant>
        <vt:lpwstr/>
      </vt:variant>
      <vt:variant>
        <vt:lpwstr>المسألة_07</vt:lpwstr>
      </vt:variant>
      <vt:variant>
        <vt:i4>106561624</vt:i4>
      </vt:variant>
      <vt:variant>
        <vt:i4>51</vt:i4>
      </vt:variant>
      <vt:variant>
        <vt:i4>0</vt:i4>
      </vt:variant>
      <vt:variant>
        <vt:i4>5</vt:i4>
      </vt:variant>
      <vt:variant>
        <vt:lpwstr/>
      </vt:variant>
      <vt:variant>
        <vt:lpwstr>المسألة_06</vt:lpwstr>
      </vt:variant>
      <vt:variant>
        <vt:i4>106496088</vt:i4>
      </vt:variant>
      <vt:variant>
        <vt:i4>48</vt:i4>
      </vt:variant>
      <vt:variant>
        <vt:i4>0</vt:i4>
      </vt:variant>
      <vt:variant>
        <vt:i4>5</vt:i4>
      </vt:variant>
      <vt:variant>
        <vt:lpwstr/>
      </vt:variant>
      <vt:variant>
        <vt:lpwstr>المسألة_05</vt:lpwstr>
      </vt:variant>
      <vt:variant>
        <vt:i4>106430552</vt:i4>
      </vt:variant>
      <vt:variant>
        <vt:i4>45</vt:i4>
      </vt:variant>
      <vt:variant>
        <vt:i4>0</vt:i4>
      </vt:variant>
      <vt:variant>
        <vt:i4>5</vt:i4>
      </vt:variant>
      <vt:variant>
        <vt:lpwstr/>
      </vt:variant>
      <vt:variant>
        <vt:lpwstr>المسألة_04</vt:lpwstr>
      </vt:variant>
      <vt:variant>
        <vt:i4>106889304</vt:i4>
      </vt:variant>
      <vt:variant>
        <vt:i4>42</vt:i4>
      </vt:variant>
      <vt:variant>
        <vt:i4>0</vt:i4>
      </vt:variant>
      <vt:variant>
        <vt:i4>5</vt:i4>
      </vt:variant>
      <vt:variant>
        <vt:lpwstr/>
      </vt:variant>
      <vt:variant>
        <vt:lpwstr>المسألة_03</vt:lpwstr>
      </vt:variant>
      <vt:variant>
        <vt:i4>106823768</vt:i4>
      </vt:variant>
      <vt:variant>
        <vt:i4>39</vt:i4>
      </vt:variant>
      <vt:variant>
        <vt:i4>0</vt:i4>
      </vt:variant>
      <vt:variant>
        <vt:i4>5</vt:i4>
      </vt:variant>
      <vt:variant>
        <vt:lpwstr/>
      </vt:variant>
      <vt:variant>
        <vt:lpwstr>المسألة_02</vt:lpwstr>
      </vt:variant>
      <vt:variant>
        <vt:i4>106758232</vt:i4>
      </vt:variant>
      <vt:variant>
        <vt:i4>36</vt:i4>
      </vt:variant>
      <vt:variant>
        <vt:i4>0</vt:i4>
      </vt:variant>
      <vt:variant>
        <vt:i4>5</vt:i4>
      </vt:variant>
      <vt:variant>
        <vt:lpwstr/>
      </vt:variant>
      <vt:variant>
        <vt:lpwstr>المسألة_01</vt:lpwstr>
      </vt:variant>
      <vt:variant>
        <vt:i4>5767236</vt:i4>
      </vt:variant>
      <vt:variant>
        <vt:i4>33</vt:i4>
      </vt:variant>
      <vt:variant>
        <vt:i4>0</vt:i4>
      </vt:variant>
      <vt:variant>
        <vt:i4>5</vt:i4>
      </vt:variant>
      <vt:variant>
        <vt:lpwstr>http://hywar.atwebpages.com/</vt:lpwstr>
      </vt:variant>
      <vt:variant>
        <vt:lpwstr/>
      </vt:variant>
      <vt:variant>
        <vt:i4>6488180</vt:i4>
      </vt:variant>
      <vt:variant>
        <vt:i4>30</vt:i4>
      </vt:variant>
      <vt:variant>
        <vt:i4>0</vt:i4>
      </vt:variant>
      <vt:variant>
        <vt:i4>5</vt:i4>
      </vt:variant>
      <vt:variant>
        <vt:lpwstr>http://hewar.byethost7.com/</vt:lpwstr>
      </vt:variant>
      <vt:variant>
        <vt:lpwstr/>
      </vt:variant>
      <vt:variant>
        <vt:i4>2752561</vt:i4>
      </vt:variant>
      <vt:variant>
        <vt:i4>27</vt:i4>
      </vt:variant>
      <vt:variant>
        <vt:i4>0</vt:i4>
      </vt:variant>
      <vt:variant>
        <vt:i4>5</vt:i4>
      </vt:variant>
      <vt:variant>
        <vt:lpwstr>http://hewar.hyperphp.com/</vt:lpwstr>
      </vt:variant>
      <vt:variant>
        <vt:lpwstr/>
      </vt:variant>
      <vt:variant>
        <vt:i4>5701651</vt:i4>
      </vt:variant>
      <vt:variant>
        <vt:i4>24</vt:i4>
      </vt:variant>
      <vt:variant>
        <vt:i4>0</vt:i4>
      </vt:variant>
      <vt:variant>
        <vt:i4>5</vt:i4>
      </vt:variant>
      <vt:variant>
        <vt:lpwstr>http://hewar.orgfree.com/</vt:lpwstr>
      </vt:variant>
      <vt:variant>
        <vt:lpwstr/>
      </vt:variant>
      <vt:variant>
        <vt:i4>6226007</vt:i4>
      </vt:variant>
      <vt:variant>
        <vt:i4>21</vt:i4>
      </vt:variant>
      <vt:variant>
        <vt:i4>0</vt:i4>
      </vt:variant>
      <vt:variant>
        <vt:i4>5</vt:i4>
      </vt:variant>
      <vt:variant>
        <vt:lpwstr>https://hewar.neocities.org/</vt:lpwstr>
      </vt:variant>
      <vt:variant>
        <vt:lpwstr/>
      </vt:variant>
      <vt:variant>
        <vt:i4>5636185</vt:i4>
      </vt:variant>
      <vt:variant>
        <vt:i4>18</vt:i4>
      </vt:variant>
      <vt:variant>
        <vt:i4>0</vt:i4>
      </vt:variant>
      <vt:variant>
        <vt:i4>5</vt:i4>
      </vt:variant>
      <vt:variant>
        <vt:lpwstr>https://hewar111.medium.com/%D8%AD%D9%88%D8%A7%D8%B1-%D8%AD%D9%88%D9%84-%D8%AD%D9%83%D9%85-%D8%A7%D9%84%D8%B5%D9%84%D8%A7%D8%A9-%D9%81%D9%8A-%D9%85%D8%B3%D8%AC%D8%AF-%D9%81%D9%8A%D9%87-%D9%82%D8%A8%D8%B1-c120926d4218</vt:lpwstr>
      </vt:variant>
      <vt:variant>
        <vt:lpwstr/>
      </vt:variant>
      <vt:variant>
        <vt:i4>6881342</vt:i4>
      </vt:variant>
      <vt:variant>
        <vt:i4>15</vt:i4>
      </vt:variant>
      <vt:variant>
        <vt:i4>0</vt:i4>
      </vt:variant>
      <vt:variant>
        <vt:i4>5</vt:i4>
      </vt:variant>
      <vt:variant>
        <vt:lpwstr>https://hewar111.yolasite.com/</vt:lpwstr>
      </vt:variant>
      <vt:variant>
        <vt:lpwstr/>
      </vt:variant>
      <vt:variant>
        <vt:i4>7667766</vt:i4>
      </vt:variant>
      <vt:variant>
        <vt:i4>12</vt:i4>
      </vt:variant>
      <vt:variant>
        <vt:i4>0</vt:i4>
      </vt:variant>
      <vt:variant>
        <vt:i4>5</vt:i4>
      </vt:variant>
      <vt:variant>
        <vt:lpwstr>https://hewar111.wixsite.com/hewar</vt:lpwstr>
      </vt:variant>
      <vt:variant>
        <vt:lpwstr/>
      </vt:variant>
      <vt:variant>
        <vt:i4>327746</vt:i4>
      </vt:variant>
      <vt:variant>
        <vt:i4>9</vt:i4>
      </vt:variant>
      <vt:variant>
        <vt:i4>0</vt:i4>
      </vt:variant>
      <vt:variant>
        <vt:i4>5</vt:i4>
      </vt:variant>
      <vt:variant>
        <vt:lpwstr>https://hewar111.weebly.com/</vt:lpwstr>
      </vt:variant>
      <vt:variant>
        <vt:lpwstr/>
      </vt:variant>
      <vt:variant>
        <vt:i4>6815870</vt:i4>
      </vt:variant>
      <vt:variant>
        <vt:i4>6</vt:i4>
      </vt:variant>
      <vt:variant>
        <vt:i4>0</vt:i4>
      </vt:variant>
      <vt:variant>
        <vt:i4>5</vt:i4>
      </vt:variant>
      <vt:variant>
        <vt:lpwstr>https://www.mediafire.com/folder/cck743bqrv6t5</vt:lpwstr>
      </vt:variant>
      <vt:variant>
        <vt:lpwstr/>
      </vt:variant>
      <vt:variant>
        <vt:i4>6422585</vt:i4>
      </vt:variant>
      <vt:variant>
        <vt:i4>3</vt:i4>
      </vt:variant>
      <vt:variant>
        <vt:i4>0</vt:i4>
      </vt:variant>
      <vt:variant>
        <vt:i4>5</vt:i4>
      </vt:variant>
      <vt:variant>
        <vt:lpwstr>https://archive.org/details/@user_43918?&amp;sort=-addeddate</vt:lpwstr>
      </vt:variant>
      <vt:variant>
        <vt:lpwstr/>
      </vt:variant>
      <vt:variant>
        <vt:i4>100794402</vt:i4>
      </vt:variant>
      <vt:variant>
        <vt:i4>0</vt:i4>
      </vt:variant>
      <vt:variant>
        <vt:i4>0</vt:i4>
      </vt:variant>
      <vt:variant>
        <vt:i4>5</vt:i4>
      </vt:variant>
      <vt:variant>
        <vt:lpwstr>mailto:AbuDharrAlTawhidi@protonmail.com?subject=الدين%20النصيحة</vt:lpwstr>
      </vt:variant>
      <vt:variant>
        <vt:lpwstr/>
      </vt:variant>
      <vt:variant>
        <vt:i4>103810647</vt:i4>
      </vt:variant>
      <vt:variant>
        <vt:i4>3</vt:i4>
      </vt:variant>
      <vt:variant>
        <vt:i4>0</vt:i4>
      </vt:variant>
      <vt:variant>
        <vt:i4>5</vt:i4>
      </vt:variant>
      <vt:variant>
        <vt:lpwstr/>
      </vt:variant>
      <vt:variant>
        <vt:lpwstr>الفهر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حول حكم الصلاة في مسجد فيه قبر 1.76 الجزء العاشر</dc:title>
  <dc:subject>شروط وموانع التكفير ومن لم يكفر الكافر والعاذر بالجهل ولوازم أصل الدين وكفر بالطاغوت، ودار مركبة والحكم بالتبعية وامتحان الناس في عقائدهم، وعاشر 1.76</dc:subject>
  <dc:creator>أبو ذر التوحيدي</dc:creator>
  <cp:keywords>شروط وموانع التكفير, قاعدة من لم يكفر الكافر فهو كافر, العاذر بالجهل, لوازم أصل الدين, الكفر بالطاغوت, أكل ذبيحة مجهول الحال في الدار المركبة, الحكم بالتبعية, امتحان الناس في عقائدهم, طرق ثبوت الحكم بالإسلام, تقديم القرائن وغلبة الظن على الأصل, عاشر 1.76</cp:keywords>
  <cp:lastModifiedBy>أبو ذر التوحيدي</cp:lastModifiedBy>
  <cp:revision>2</cp:revision>
  <dcterms:created xsi:type="dcterms:W3CDTF">2023-11-15T23:41:00Z</dcterms:created>
  <dcterms:modified xsi:type="dcterms:W3CDTF">2023-11-15T23:41:00Z</dcterms:modified>
  <dc:language>Arabic</dc:language>
</cp:coreProperties>
</file>